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BD202" w14:textId="77777777" w:rsidR="00F55225" w:rsidRDefault="00834687" w:rsidP="002871AE">
      <w:pPr>
        <w:jc w:val="center"/>
        <w:rPr>
          <w:rFonts w:asciiTheme="majorHAnsi" w:hAnsiTheme="majorHAnsi"/>
          <w:b/>
          <w:i/>
          <w:szCs w:val="28"/>
        </w:rPr>
      </w:pPr>
      <w:r>
        <w:rPr>
          <w:rFonts w:asciiTheme="majorHAnsi" w:hAnsiTheme="majorHAnsi"/>
          <w:b/>
          <w:i/>
          <w:noProof/>
          <w:szCs w:val="28"/>
        </w:rPr>
        <w:drawing>
          <wp:anchor distT="0" distB="0" distL="114300" distR="114300" simplePos="0" relativeHeight="251655168" behindDoc="0" locked="0" layoutInCell="1" allowOverlap="1" wp14:anchorId="67A3D44A" wp14:editId="13140BE1">
            <wp:simplePos x="0" y="0"/>
            <wp:positionH relativeFrom="column">
              <wp:posOffset>2838450</wp:posOffset>
            </wp:positionH>
            <wp:positionV relativeFrom="paragraph">
              <wp:posOffset>-170180</wp:posOffset>
            </wp:positionV>
            <wp:extent cx="609600" cy="533400"/>
            <wp:effectExtent l="0" t="0" r="0" b="0"/>
            <wp:wrapNone/>
            <wp:docPr id="2" name="Picture 2" descr="C:\Users\apeltzman\AppData\Local\Microsoft\Windows\Temporary Internet Files\Content.Word\ACHIEVE-1C-2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peltzman\AppData\Local\Microsoft\Windows\Temporary Internet Files\Content.Word\ACHIEVE-1C-2lines.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anchor>
        </w:drawing>
      </w:r>
      <w:r>
        <w:rPr>
          <w:rFonts w:asciiTheme="majorHAnsi" w:hAnsiTheme="majorHAnsi"/>
          <w:b/>
          <w:i/>
          <w:noProof/>
          <w:szCs w:val="28"/>
        </w:rPr>
        <w:drawing>
          <wp:anchor distT="0" distB="0" distL="114300" distR="114300" simplePos="0" relativeHeight="251656192" behindDoc="0" locked="0" layoutInCell="1" allowOverlap="1" wp14:anchorId="031866EC" wp14:editId="5A311757">
            <wp:simplePos x="0" y="0"/>
            <wp:positionH relativeFrom="column">
              <wp:posOffset>0</wp:posOffset>
            </wp:positionH>
            <wp:positionV relativeFrom="paragraph">
              <wp:posOffset>-65405</wp:posOffset>
            </wp:positionV>
            <wp:extent cx="1009650" cy="466725"/>
            <wp:effectExtent l="0" t="0" r="0" b="9525"/>
            <wp:wrapNone/>
            <wp:docPr id="3" name="Picture 3" descr="C:\Users\cmarks\AppData\Local\Microsoft\Windows\Temporary Internet Files\Content.Outlook\1Z7LOB49\EQuIP Logo with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cmarks\AppData\Local\Microsoft\Windows\Temporary Internet Files\Content.Outlook\1Z7LOB49\EQuIP Logo with Tag.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466725"/>
                    </a:xfrm>
                    <a:prstGeom prst="rect">
                      <a:avLst/>
                    </a:prstGeom>
                    <a:noFill/>
                    <a:ln>
                      <a:noFill/>
                    </a:ln>
                  </pic:spPr>
                </pic:pic>
              </a:graphicData>
            </a:graphic>
          </wp:anchor>
        </w:drawing>
      </w:r>
      <w:r>
        <w:rPr>
          <w:rFonts w:asciiTheme="majorHAnsi" w:hAnsiTheme="majorHAnsi"/>
          <w:b/>
          <w:i/>
          <w:noProof/>
          <w:szCs w:val="28"/>
        </w:rPr>
        <w:drawing>
          <wp:anchor distT="0" distB="0" distL="114300" distR="114300" simplePos="0" relativeHeight="251657216" behindDoc="0" locked="0" layoutInCell="1" allowOverlap="1" wp14:anchorId="285959DF" wp14:editId="06D994C2">
            <wp:simplePos x="0" y="0"/>
            <wp:positionH relativeFrom="column">
              <wp:posOffset>8096250</wp:posOffset>
            </wp:positionH>
            <wp:positionV relativeFrom="paragraph">
              <wp:posOffset>-113030</wp:posOffset>
            </wp:positionV>
            <wp:extent cx="870585" cy="428625"/>
            <wp:effectExtent l="0" t="0" r="5715" b="9525"/>
            <wp:wrapNone/>
            <wp:docPr id="4" name="Picture 4" descr="http://www.birdsleuth.org/wp-content/uploads/2013/07/nsta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www.birdsleuth.org/wp-content/uploads/2013/07/nsta_logo2.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0585" cy="428625"/>
                    </a:xfrm>
                    <a:prstGeom prst="rect">
                      <a:avLst/>
                    </a:prstGeom>
                    <a:noFill/>
                    <a:ln>
                      <a:noFill/>
                    </a:ln>
                  </pic:spPr>
                </pic:pic>
              </a:graphicData>
            </a:graphic>
          </wp:anchor>
        </w:drawing>
      </w:r>
      <w:r>
        <w:rPr>
          <w:rFonts w:asciiTheme="majorHAnsi" w:hAnsiTheme="majorHAnsi"/>
          <w:b/>
          <w:i/>
          <w:noProof/>
          <w:szCs w:val="28"/>
        </w:rPr>
        <w:drawing>
          <wp:anchor distT="0" distB="0" distL="114300" distR="114300" simplePos="0" relativeHeight="251658240" behindDoc="0" locked="0" layoutInCell="1" allowOverlap="1" wp14:anchorId="642C9AA9" wp14:editId="1E362A7A">
            <wp:simplePos x="0" y="0"/>
            <wp:positionH relativeFrom="column">
              <wp:posOffset>5543550</wp:posOffset>
            </wp:positionH>
            <wp:positionV relativeFrom="paragraph">
              <wp:posOffset>-113030</wp:posOffset>
            </wp:positionV>
            <wp:extent cx="1038225" cy="514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38225" cy="514350"/>
                    </a:xfrm>
                    <a:prstGeom prst="rect">
                      <a:avLst/>
                    </a:prstGeom>
                  </pic:spPr>
                </pic:pic>
              </a:graphicData>
            </a:graphic>
          </wp:anchor>
        </w:drawing>
      </w:r>
    </w:p>
    <w:p w14:paraId="74F469D2" w14:textId="77777777" w:rsidR="00FA70DC" w:rsidRDefault="00FA70DC" w:rsidP="002871AE">
      <w:pPr>
        <w:jc w:val="center"/>
        <w:rPr>
          <w:rFonts w:asciiTheme="majorHAnsi" w:hAnsiTheme="majorHAnsi"/>
          <w:b/>
          <w:i/>
          <w:szCs w:val="28"/>
        </w:rPr>
      </w:pPr>
    </w:p>
    <w:p w14:paraId="5F8C87FC" w14:textId="77777777" w:rsidR="0084068D" w:rsidRDefault="0084068D" w:rsidP="002871AE">
      <w:pPr>
        <w:jc w:val="center"/>
        <w:rPr>
          <w:rFonts w:asciiTheme="majorHAnsi" w:hAnsiTheme="majorHAnsi"/>
          <w:b/>
          <w:i/>
          <w:sz w:val="32"/>
          <w:szCs w:val="32"/>
        </w:rPr>
      </w:pPr>
    </w:p>
    <w:p w14:paraId="2D49C190" w14:textId="77777777" w:rsidR="002871AE" w:rsidRPr="00691F3D" w:rsidRDefault="002871AE" w:rsidP="002871AE">
      <w:pPr>
        <w:jc w:val="center"/>
        <w:rPr>
          <w:rFonts w:asciiTheme="majorHAnsi" w:hAnsiTheme="majorHAnsi"/>
          <w:b/>
          <w:i/>
          <w:sz w:val="32"/>
          <w:szCs w:val="32"/>
        </w:rPr>
      </w:pPr>
      <w:r w:rsidRPr="00691F3D">
        <w:rPr>
          <w:rFonts w:asciiTheme="majorHAnsi" w:hAnsiTheme="majorHAnsi"/>
          <w:b/>
          <w:i/>
          <w:sz w:val="32"/>
          <w:szCs w:val="32"/>
        </w:rPr>
        <w:t>EQuIP Rubric for Lessons &amp; Units: Science</w:t>
      </w:r>
    </w:p>
    <w:p w14:paraId="01938430" w14:textId="06B3D9FC" w:rsidR="00691F3D" w:rsidRPr="0084068D" w:rsidRDefault="00CB5A42" w:rsidP="0084068D">
      <w:pPr>
        <w:jc w:val="center"/>
        <w:rPr>
          <w:rFonts w:asciiTheme="majorHAnsi" w:hAnsiTheme="majorHAnsi"/>
          <w:b/>
          <w:i/>
          <w:szCs w:val="28"/>
        </w:rPr>
      </w:pPr>
      <w:r>
        <w:rPr>
          <w:rFonts w:asciiTheme="majorHAnsi" w:hAnsiTheme="majorHAnsi"/>
          <w:b/>
          <w:i/>
          <w:szCs w:val="28"/>
        </w:rPr>
        <w:t>Version 3.0</w:t>
      </w:r>
    </w:p>
    <w:p w14:paraId="1342D4DF" w14:textId="77777777" w:rsidR="00691F3D" w:rsidRPr="00691F3D" w:rsidRDefault="00691F3D" w:rsidP="00691F3D">
      <w:pPr>
        <w:rPr>
          <w:rFonts w:asciiTheme="majorHAnsi" w:hAnsiTheme="majorHAnsi"/>
          <w:b/>
          <w:bCs/>
          <w:sz w:val="20"/>
          <w:szCs w:val="20"/>
        </w:rPr>
      </w:pPr>
      <w:r w:rsidRPr="00691F3D">
        <w:rPr>
          <w:rFonts w:asciiTheme="majorHAnsi" w:hAnsiTheme="majorHAnsi"/>
          <w:b/>
          <w:bCs/>
          <w:sz w:val="20"/>
          <w:szCs w:val="20"/>
          <w:u w:val="single"/>
        </w:rPr>
        <w:t>Introduction</w:t>
      </w:r>
      <w:r>
        <w:rPr>
          <w:rFonts w:asciiTheme="majorHAnsi" w:hAnsiTheme="majorHAnsi"/>
          <w:b/>
          <w:bCs/>
          <w:sz w:val="20"/>
          <w:szCs w:val="20"/>
        </w:rPr>
        <w:t>:</w:t>
      </w:r>
      <w:r>
        <w:rPr>
          <w:rFonts w:asciiTheme="majorHAnsi" w:hAnsiTheme="majorHAnsi"/>
          <w:b/>
          <w:bCs/>
          <w:sz w:val="20"/>
          <w:szCs w:val="20"/>
        </w:rPr>
        <w:br/>
      </w:r>
    </w:p>
    <w:p w14:paraId="05ED21AB" w14:textId="77777777" w:rsidR="00691F3D" w:rsidRDefault="00691F3D" w:rsidP="00691F3D">
      <w:pPr>
        <w:rPr>
          <w:rFonts w:asciiTheme="majorHAnsi" w:hAnsiTheme="majorHAnsi"/>
          <w:bCs/>
          <w:sz w:val="20"/>
          <w:szCs w:val="20"/>
        </w:rPr>
      </w:pPr>
      <w:r w:rsidRPr="00E77F5D">
        <w:rPr>
          <w:rFonts w:asciiTheme="majorHAnsi" w:hAnsiTheme="majorHAnsi"/>
          <w:bCs/>
          <w:sz w:val="20"/>
          <w:szCs w:val="20"/>
        </w:rPr>
        <w:t>The</w:t>
      </w:r>
      <w:r>
        <w:rPr>
          <w:rFonts w:asciiTheme="majorHAnsi" w:hAnsiTheme="majorHAnsi"/>
          <w:bCs/>
          <w:sz w:val="20"/>
          <w:szCs w:val="20"/>
        </w:rPr>
        <w:t xml:space="preserve"> </w:t>
      </w:r>
      <w:r w:rsidRPr="00D075A3">
        <w:rPr>
          <w:rFonts w:asciiTheme="majorHAnsi" w:hAnsiTheme="majorHAnsi"/>
          <w:bCs/>
          <w:sz w:val="20"/>
          <w:szCs w:val="20"/>
        </w:rPr>
        <w:t>Educators</w:t>
      </w:r>
      <w:r w:rsidRPr="00D075A3">
        <w:rPr>
          <w:rFonts w:asciiTheme="majorHAnsi" w:hAnsiTheme="majorHAnsi"/>
          <w:bCs/>
        </w:rPr>
        <w:t> </w:t>
      </w:r>
      <w:r w:rsidRPr="00AE707C">
        <w:rPr>
          <w:rFonts w:asciiTheme="majorHAnsi" w:hAnsiTheme="majorHAnsi"/>
          <w:bCs/>
          <w:sz w:val="20"/>
          <w:szCs w:val="20"/>
        </w:rPr>
        <w:t>Evaluating</w:t>
      </w:r>
      <w:r w:rsidRPr="00D075A3">
        <w:rPr>
          <w:rFonts w:asciiTheme="majorHAnsi" w:hAnsiTheme="majorHAnsi"/>
          <w:bCs/>
        </w:rPr>
        <w:t> </w:t>
      </w:r>
      <w:r w:rsidRPr="00D075A3">
        <w:rPr>
          <w:rFonts w:asciiTheme="majorHAnsi" w:hAnsiTheme="majorHAnsi"/>
          <w:bCs/>
          <w:sz w:val="20"/>
          <w:szCs w:val="20"/>
        </w:rPr>
        <w:t>the Quality of Instructional Products</w:t>
      </w:r>
      <w:r w:rsidRPr="00E77F5D">
        <w:rPr>
          <w:rFonts w:asciiTheme="majorHAnsi" w:hAnsiTheme="majorHAnsi"/>
          <w:bCs/>
          <w:sz w:val="20"/>
          <w:szCs w:val="20"/>
        </w:rPr>
        <w:t xml:space="preserve"> </w:t>
      </w:r>
      <w:r>
        <w:rPr>
          <w:rFonts w:asciiTheme="majorHAnsi" w:hAnsiTheme="majorHAnsi"/>
          <w:bCs/>
          <w:sz w:val="20"/>
          <w:szCs w:val="20"/>
        </w:rPr>
        <w:t>(EQuIP)</w:t>
      </w:r>
      <w:r w:rsidRPr="00E77F5D">
        <w:rPr>
          <w:rFonts w:asciiTheme="majorHAnsi" w:hAnsiTheme="majorHAnsi"/>
          <w:bCs/>
          <w:sz w:val="20"/>
          <w:szCs w:val="20"/>
        </w:rPr>
        <w:t xml:space="preserve"> Rubric </w:t>
      </w:r>
      <w:r>
        <w:rPr>
          <w:rFonts w:asciiTheme="majorHAnsi" w:hAnsiTheme="majorHAnsi"/>
          <w:bCs/>
          <w:sz w:val="20"/>
          <w:szCs w:val="20"/>
        </w:rPr>
        <w:t xml:space="preserve">for science </w:t>
      </w:r>
      <w:r w:rsidRPr="00E77F5D">
        <w:rPr>
          <w:rFonts w:asciiTheme="majorHAnsi" w:hAnsiTheme="majorHAnsi"/>
          <w:bCs/>
          <w:sz w:val="20"/>
          <w:szCs w:val="20"/>
        </w:rPr>
        <w:t>provide</w:t>
      </w:r>
      <w:r>
        <w:rPr>
          <w:rFonts w:asciiTheme="majorHAnsi" w:hAnsiTheme="majorHAnsi"/>
          <w:bCs/>
          <w:sz w:val="20"/>
          <w:szCs w:val="20"/>
        </w:rPr>
        <w:t>s</w:t>
      </w:r>
      <w:r w:rsidRPr="00E77F5D">
        <w:rPr>
          <w:rFonts w:asciiTheme="majorHAnsi" w:hAnsiTheme="majorHAnsi"/>
          <w:bCs/>
          <w:sz w:val="20"/>
          <w:szCs w:val="20"/>
        </w:rPr>
        <w:t xml:space="preserve"> criteria </w:t>
      </w:r>
      <w:r>
        <w:rPr>
          <w:rFonts w:asciiTheme="majorHAnsi" w:hAnsiTheme="majorHAnsi"/>
          <w:bCs/>
          <w:sz w:val="20"/>
          <w:szCs w:val="20"/>
        </w:rPr>
        <w:t xml:space="preserve">by which </w:t>
      </w:r>
      <w:r w:rsidRPr="00E77F5D">
        <w:rPr>
          <w:rFonts w:asciiTheme="majorHAnsi" w:hAnsiTheme="majorHAnsi"/>
          <w:bCs/>
          <w:sz w:val="20"/>
          <w:szCs w:val="20"/>
        </w:rPr>
        <w:t xml:space="preserve">to </w:t>
      </w:r>
      <w:r>
        <w:rPr>
          <w:rFonts w:asciiTheme="majorHAnsi" w:hAnsiTheme="majorHAnsi"/>
          <w:bCs/>
          <w:sz w:val="20"/>
          <w:szCs w:val="20"/>
        </w:rPr>
        <w:t>measure</w:t>
      </w:r>
      <w:r w:rsidRPr="00E77F5D">
        <w:rPr>
          <w:rFonts w:asciiTheme="majorHAnsi" w:hAnsiTheme="majorHAnsi"/>
          <w:bCs/>
          <w:sz w:val="20"/>
          <w:szCs w:val="20"/>
        </w:rPr>
        <w:t xml:space="preserve"> the alignment </w:t>
      </w:r>
      <w:r>
        <w:rPr>
          <w:rFonts w:asciiTheme="majorHAnsi" w:hAnsiTheme="majorHAnsi"/>
          <w:bCs/>
          <w:sz w:val="20"/>
          <w:szCs w:val="20"/>
        </w:rPr>
        <w:t xml:space="preserve">and overall quality </w:t>
      </w:r>
      <w:r w:rsidRPr="00E77F5D">
        <w:rPr>
          <w:rFonts w:asciiTheme="majorHAnsi" w:hAnsiTheme="majorHAnsi"/>
          <w:bCs/>
          <w:sz w:val="20"/>
          <w:szCs w:val="20"/>
        </w:rPr>
        <w:t xml:space="preserve">of lessons and units </w:t>
      </w:r>
      <w:r>
        <w:rPr>
          <w:rFonts w:asciiTheme="majorHAnsi" w:hAnsiTheme="majorHAnsi"/>
          <w:bCs/>
          <w:sz w:val="20"/>
          <w:szCs w:val="20"/>
        </w:rPr>
        <w:t xml:space="preserve">with respect </w:t>
      </w:r>
      <w:r w:rsidRPr="00E77F5D">
        <w:rPr>
          <w:rFonts w:asciiTheme="majorHAnsi" w:hAnsiTheme="majorHAnsi"/>
          <w:bCs/>
          <w:sz w:val="20"/>
          <w:szCs w:val="20"/>
        </w:rPr>
        <w:t xml:space="preserve">to the </w:t>
      </w:r>
      <w:hyperlink r:id="rId12" w:history="1">
        <w:r w:rsidRPr="00B14FEF">
          <w:rPr>
            <w:rStyle w:val="Hyperlink"/>
            <w:rFonts w:asciiTheme="majorHAnsi" w:hAnsiTheme="majorHAnsi"/>
            <w:bCs/>
            <w:sz w:val="20"/>
            <w:szCs w:val="20"/>
          </w:rPr>
          <w:t>Next Generation Science Standards</w:t>
        </w:r>
      </w:hyperlink>
      <w:r w:rsidRPr="00E77F5D">
        <w:rPr>
          <w:rFonts w:asciiTheme="majorHAnsi" w:hAnsiTheme="majorHAnsi"/>
          <w:bCs/>
          <w:sz w:val="20"/>
          <w:szCs w:val="20"/>
        </w:rPr>
        <w:t xml:space="preserve"> (NGSS)</w:t>
      </w:r>
      <w:r>
        <w:rPr>
          <w:rFonts w:asciiTheme="majorHAnsi" w:hAnsiTheme="majorHAnsi"/>
          <w:bCs/>
          <w:sz w:val="20"/>
          <w:szCs w:val="20"/>
        </w:rPr>
        <w:t>. The purposes of the rubric and review process</w:t>
      </w:r>
      <w:r w:rsidRPr="00E77F5D">
        <w:rPr>
          <w:rFonts w:asciiTheme="majorHAnsi" w:hAnsiTheme="majorHAnsi"/>
          <w:bCs/>
          <w:sz w:val="20"/>
          <w:szCs w:val="20"/>
        </w:rPr>
        <w:t xml:space="preserve"> </w:t>
      </w:r>
      <w:r>
        <w:rPr>
          <w:rFonts w:asciiTheme="majorHAnsi" w:hAnsiTheme="majorHAnsi"/>
          <w:bCs/>
          <w:sz w:val="20"/>
          <w:szCs w:val="20"/>
        </w:rPr>
        <w:t>are</w:t>
      </w:r>
      <w:r w:rsidRPr="00E77F5D">
        <w:rPr>
          <w:rFonts w:asciiTheme="majorHAnsi" w:hAnsiTheme="majorHAnsi"/>
          <w:bCs/>
          <w:sz w:val="20"/>
          <w:szCs w:val="20"/>
        </w:rPr>
        <w:t xml:space="preserve"> to: (</w:t>
      </w:r>
      <w:r>
        <w:rPr>
          <w:rFonts w:asciiTheme="majorHAnsi" w:hAnsiTheme="majorHAnsi"/>
          <w:bCs/>
          <w:sz w:val="20"/>
          <w:szCs w:val="20"/>
        </w:rPr>
        <w:t>1</w:t>
      </w:r>
      <w:r w:rsidRPr="00E77F5D">
        <w:rPr>
          <w:rFonts w:asciiTheme="majorHAnsi" w:hAnsiTheme="majorHAnsi"/>
          <w:bCs/>
          <w:sz w:val="20"/>
          <w:szCs w:val="20"/>
        </w:rPr>
        <w:t xml:space="preserve">) review existing </w:t>
      </w:r>
      <w:r>
        <w:rPr>
          <w:rFonts w:asciiTheme="majorHAnsi" w:hAnsiTheme="majorHAnsi"/>
          <w:bCs/>
          <w:sz w:val="20"/>
          <w:szCs w:val="20"/>
        </w:rPr>
        <w:t>lessons and units</w:t>
      </w:r>
      <w:r w:rsidRPr="00E77F5D">
        <w:rPr>
          <w:rFonts w:asciiTheme="majorHAnsi" w:hAnsiTheme="majorHAnsi"/>
          <w:bCs/>
          <w:sz w:val="20"/>
          <w:szCs w:val="20"/>
        </w:rPr>
        <w:t xml:space="preserve"> to dete</w:t>
      </w:r>
      <w:r>
        <w:rPr>
          <w:rFonts w:asciiTheme="majorHAnsi" w:hAnsiTheme="majorHAnsi"/>
          <w:bCs/>
          <w:sz w:val="20"/>
          <w:szCs w:val="20"/>
        </w:rPr>
        <w:t>rmine what revisions are needed</w:t>
      </w:r>
      <w:r w:rsidRPr="00E77F5D">
        <w:rPr>
          <w:rFonts w:asciiTheme="majorHAnsi" w:hAnsiTheme="majorHAnsi"/>
          <w:bCs/>
          <w:sz w:val="20"/>
          <w:szCs w:val="20"/>
        </w:rPr>
        <w:t xml:space="preserve">; </w:t>
      </w:r>
      <w:r>
        <w:rPr>
          <w:rFonts w:asciiTheme="majorHAnsi" w:hAnsiTheme="majorHAnsi"/>
          <w:bCs/>
          <w:sz w:val="20"/>
          <w:szCs w:val="20"/>
        </w:rPr>
        <w:t>(2</w:t>
      </w:r>
      <w:r w:rsidRPr="00E77F5D">
        <w:rPr>
          <w:rFonts w:asciiTheme="majorHAnsi" w:hAnsiTheme="majorHAnsi"/>
          <w:bCs/>
          <w:sz w:val="20"/>
          <w:szCs w:val="20"/>
        </w:rPr>
        <w:t>)</w:t>
      </w:r>
      <w:r>
        <w:rPr>
          <w:rFonts w:asciiTheme="majorHAnsi" w:hAnsiTheme="majorHAnsi"/>
          <w:bCs/>
          <w:sz w:val="20"/>
          <w:szCs w:val="20"/>
        </w:rPr>
        <w:t xml:space="preserve"> </w:t>
      </w:r>
      <w:r w:rsidRPr="00E77F5D">
        <w:rPr>
          <w:rFonts w:asciiTheme="majorHAnsi" w:hAnsiTheme="majorHAnsi"/>
          <w:bCs/>
          <w:sz w:val="20"/>
          <w:szCs w:val="20"/>
        </w:rPr>
        <w:t>provide constructive criteri</w:t>
      </w:r>
      <w:r>
        <w:rPr>
          <w:rFonts w:asciiTheme="majorHAnsi" w:hAnsiTheme="majorHAnsi"/>
          <w:bCs/>
          <w:sz w:val="20"/>
          <w:szCs w:val="20"/>
        </w:rPr>
        <w:t>on</w:t>
      </w:r>
      <w:r w:rsidRPr="00E77F5D">
        <w:rPr>
          <w:rFonts w:asciiTheme="majorHAnsi" w:hAnsiTheme="majorHAnsi"/>
          <w:bCs/>
          <w:sz w:val="20"/>
          <w:szCs w:val="20"/>
        </w:rPr>
        <w:t>-based feedback</w:t>
      </w:r>
      <w:r>
        <w:rPr>
          <w:rFonts w:asciiTheme="majorHAnsi" w:hAnsiTheme="majorHAnsi"/>
          <w:bCs/>
          <w:sz w:val="20"/>
          <w:szCs w:val="20"/>
        </w:rPr>
        <w:t xml:space="preserve"> and suggestions for improvement</w:t>
      </w:r>
      <w:r w:rsidRPr="00E77F5D">
        <w:rPr>
          <w:rFonts w:asciiTheme="majorHAnsi" w:hAnsiTheme="majorHAnsi"/>
          <w:bCs/>
          <w:sz w:val="20"/>
          <w:szCs w:val="20"/>
        </w:rPr>
        <w:t xml:space="preserve"> to developers</w:t>
      </w:r>
      <w:r>
        <w:rPr>
          <w:rFonts w:asciiTheme="majorHAnsi" w:hAnsiTheme="majorHAnsi"/>
          <w:bCs/>
          <w:sz w:val="20"/>
          <w:szCs w:val="20"/>
        </w:rPr>
        <w:t xml:space="preserve">; </w:t>
      </w:r>
      <w:r w:rsidRPr="00E77F5D">
        <w:rPr>
          <w:rFonts w:asciiTheme="majorHAnsi" w:hAnsiTheme="majorHAnsi"/>
          <w:bCs/>
          <w:sz w:val="20"/>
          <w:szCs w:val="20"/>
        </w:rPr>
        <w:t>(</w:t>
      </w:r>
      <w:r>
        <w:rPr>
          <w:rFonts w:asciiTheme="majorHAnsi" w:hAnsiTheme="majorHAnsi"/>
          <w:bCs/>
          <w:sz w:val="20"/>
          <w:szCs w:val="20"/>
        </w:rPr>
        <w:t>3</w:t>
      </w:r>
      <w:r w:rsidRPr="00E77F5D">
        <w:rPr>
          <w:rFonts w:asciiTheme="majorHAnsi" w:hAnsiTheme="majorHAnsi"/>
          <w:bCs/>
          <w:sz w:val="20"/>
          <w:szCs w:val="20"/>
        </w:rPr>
        <w:t xml:space="preserve">) </w:t>
      </w:r>
      <w:r>
        <w:rPr>
          <w:rFonts w:asciiTheme="majorHAnsi" w:hAnsiTheme="majorHAnsi"/>
          <w:bCs/>
          <w:sz w:val="20"/>
          <w:szCs w:val="20"/>
        </w:rPr>
        <w:t>i</w:t>
      </w:r>
      <w:r w:rsidRPr="00E77F5D">
        <w:rPr>
          <w:rFonts w:asciiTheme="majorHAnsi" w:hAnsiTheme="majorHAnsi"/>
          <w:bCs/>
          <w:sz w:val="20"/>
          <w:szCs w:val="20"/>
        </w:rPr>
        <w:t>dentify exemplars/models for teachers’ use within and across states</w:t>
      </w:r>
      <w:r>
        <w:rPr>
          <w:rFonts w:asciiTheme="majorHAnsi" w:hAnsiTheme="majorHAnsi"/>
          <w:bCs/>
          <w:sz w:val="20"/>
          <w:szCs w:val="20"/>
        </w:rPr>
        <w:t>;</w:t>
      </w:r>
      <w:r w:rsidRPr="00584BBB">
        <w:rPr>
          <w:rFonts w:asciiTheme="majorHAnsi" w:hAnsiTheme="majorHAnsi"/>
          <w:bCs/>
          <w:sz w:val="20"/>
          <w:szCs w:val="20"/>
        </w:rPr>
        <w:t xml:space="preserve"> </w:t>
      </w:r>
      <w:r>
        <w:rPr>
          <w:rFonts w:asciiTheme="majorHAnsi" w:hAnsiTheme="majorHAnsi"/>
          <w:bCs/>
          <w:sz w:val="20"/>
          <w:szCs w:val="20"/>
        </w:rPr>
        <w:t>and (4) to inform the development of new lessons and units.</w:t>
      </w:r>
      <w:r w:rsidRPr="00E77F5D">
        <w:rPr>
          <w:rFonts w:asciiTheme="majorHAnsi" w:hAnsiTheme="majorHAnsi"/>
          <w:bCs/>
          <w:sz w:val="20"/>
          <w:szCs w:val="20"/>
        </w:rPr>
        <w:t xml:space="preserve"> </w:t>
      </w:r>
    </w:p>
    <w:p w14:paraId="75315401" w14:textId="77777777" w:rsidR="00691F3D" w:rsidRPr="008A43B1" w:rsidRDefault="00691F3D" w:rsidP="00691F3D">
      <w:pPr>
        <w:rPr>
          <w:rFonts w:asciiTheme="majorHAnsi" w:hAnsiTheme="majorHAnsi"/>
          <w:bCs/>
          <w:sz w:val="20"/>
          <w:szCs w:val="20"/>
        </w:rPr>
      </w:pPr>
    </w:p>
    <w:p w14:paraId="00709960" w14:textId="6C24E167" w:rsidR="00691F3D" w:rsidRDefault="00691F3D" w:rsidP="00691F3D">
      <w:pPr>
        <w:rPr>
          <w:rFonts w:asciiTheme="majorHAnsi" w:hAnsiTheme="majorHAnsi"/>
          <w:bCs/>
          <w:sz w:val="20"/>
          <w:szCs w:val="20"/>
        </w:rPr>
      </w:pPr>
      <w:r w:rsidRPr="00E77F5D">
        <w:rPr>
          <w:rFonts w:asciiTheme="majorHAnsi" w:hAnsiTheme="majorHAnsi"/>
          <w:bCs/>
          <w:sz w:val="20"/>
          <w:szCs w:val="20"/>
        </w:rPr>
        <w:t>To effectively apply this rubric, a</w:t>
      </w:r>
      <w:r>
        <w:rPr>
          <w:rFonts w:asciiTheme="majorHAnsi" w:hAnsiTheme="majorHAnsi"/>
          <w:bCs/>
          <w:sz w:val="20"/>
          <w:szCs w:val="20"/>
        </w:rPr>
        <w:t>n</w:t>
      </w:r>
      <w:r w:rsidRPr="00E77F5D">
        <w:rPr>
          <w:rFonts w:asciiTheme="majorHAnsi" w:hAnsiTheme="majorHAnsi"/>
          <w:bCs/>
          <w:sz w:val="20"/>
          <w:szCs w:val="20"/>
        </w:rPr>
        <w:t xml:space="preserve"> understanding of the National Research Council’s </w:t>
      </w:r>
      <w:hyperlink r:id="rId13" w:history="1">
        <w:r w:rsidRPr="007C7CE7">
          <w:rPr>
            <w:rStyle w:val="Hyperlink"/>
            <w:rFonts w:asciiTheme="majorHAnsi" w:hAnsiTheme="majorHAnsi"/>
            <w:bCs/>
            <w:i/>
            <w:sz w:val="20"/>
            <w:szCs w:val="20"/>
          </w:rPr>
          <w:t>A</w:t>
        </w:r>
        <w:r w:rsidRPr="007C7CE7">
          <w:rPr>
            <w:rStyle w:val="Hyperlink"/>
            <w:rFonts w:asciiTheme="majorHAnsi" w:hAnsiTheme="majorHAnsi"/>
            <w:bCs/>
            <w:sz w:val="20"/>
            <w:szCs w:val="20"/>
          </w:rPr>
          <w:t xml:space="preserve"> </w:t>
        </w:r>
        <w:r w:rsidRPr="007C7CE7">
          <w:rPr>
            <w:rStyle w:val="Hyperlink"/>
            <w:rFonts w:asciiTheme="majorHAnsi" w:hAnsiTheme="majorHAnsi"/>
            <w:bCs/>
            <w:i/>
            <w:sz w:val="20"/>
            <w:szCs w:val="20"/>
          </w:rPr>
          <w:t>Framewo</w:t>
        </w:r>
        <w:r w:rsidR="007C7CE7" w:rsidRPr="007C7CE7">
          <w:rPr>
            <w:rStyle w:val="Hyperlink"/>
            <w:rFonts w:asciiTheme="majorHAnsi" w:hAnsiTheme="majorHAnsi"/>
            <w:bCs/>
            <w:i/>
            <w:sz w:val="20"/>
            <w:szCs w:val="20"/>
          </w:rPr>
          <w:t>rk for K–12 Science Education</w:t>
        </w:r>
      </w:hyperlink>
      <w:r w:rsidR="007C7CE7" w:rsidRPr="007C7CE7">
        <w:rPr>
          <w:rFonts w:asciiTheme="majorHAnsi" w:hAnsiTheme="majorHAnsi"/>
          <w:bCs/>
          <w:i/>
          <w:sz w:val="20"/>
          <w:szCs w:val="20"/>
        </w:rPr>
        <w:t xml:space="preserve"> </w:t>
      </w:r>
      <w:r w:rsidR="007C7CE7">
        <w:rPr>
          <w:rFonts w:asciiTheme="majorHAnsi" w:hAnsiTheme="majorHAnsi"/>
          <w:bCs/>
          <w:i/>
          <w:sz w:val="20"/>
          <w:szCs w:val="20"/>
        </w:rPr>
        <w:t>and the</w:t>
      </w:r>
      <w:r w:rsidRPr="007C7CE7">
        <w:rPr>
          <w:rFonts w:asciiTheme="majorHAnsi" w:hAnsiTheme="majorHAnsi"/>
          <w:bCs/>
          <w:i/>
          <w:sz w:val="20"/>
          <w:szCs w:val="20"/>
        </w:rPr>
        <w:t xml:space="preserve"> </w:t>
      </w:r>
      <w:hyperlink r:id="rId14" w:history="1">
        <w:r w:rsidRPr="007C7CE7">
          <w:rPr>
            <w:rStyle w:val="Hyperlink"/>
            <w:rFonts w:asciiTheme="majorHAnsi" w:hAnsiTheme="majorHAnsi"/>
            <w:bCs/>
            <w:i/>
            <w:sz w:val="20"/>
            <w:szCs w:val="20"/>
          </w:rPr>
          <w:t>Next Generation Science Standards</w:t>
        </w:r>
      </w:hyperlink>
      <w:r>
        <w:rPr>
          <w:rFonts w:asciiTheme="majorHAnsi" w:hAnsiTheme="majorHAnsi"/>
          <w:bCs/>
          <w:sz w:val="20"/>
          <w:szCs w:val="20"/>
        </w:rPr>
        <w:t xml:space="preserve">, including the </w:t>
      </w:r>
      <w:r w:rsidRPr="00C831CC">
        <w:rPr>
          <w:rFonts w:asciiTheme="majorHAnsi" w:hAnsiTheme="majorHAnsi"/>
          <w:bCs/>
          <w:sz w:val="20"/>
          <w:szCs w:val="20"/>
        </w:rPr>
        <w:t>NGSS shifts</w:t>
      </w:r>
      <w:r>
        <w:rPr>
          <w:rFonts w:asciiTheme="majorHAnsi" w:hAnsiTheme="majorHAnsi"/>
          <w:bCs/>
          <w:sz w:val="20"/>
          <w:szCs w:val="20"/>
        </w:rPr>
        <w:t xml:space="preserve"> (</w:t>
      </w:r>
      <w:hyperlink r:id="rId15" w:history="1">
        <w:r w:rsidRPr="00B14FEF">
          <w:rPr>
            <w:rStyle w:val="Hyperlink"/>
            <w:rFonts w:asciiTheme="majorHAnsi" w:hAnsiTheme="majorHAnsi"/>
            <w:bCs/>
            <w:sz w:val="20"/>
            <w:szCs w:val="20"/>
          </w:rPr>
          <w:t>Appendix A of the NGSS</w:t>
        </w:r>
      </w:hyperlink>
      <w:r>
        <w:rPr>
          <w:rFonts w:asciiTheme="majorHAnsi" w:hAnsiTheme="majorHAnsi"/>
          <w:bCs/>
          <w:sz w:val="20"/>
          <w:szCs w:val="20"/>
        </w:rPr>
        <w:t>),</w:t>
      </w:r>
      <w:r w:rsidRPr="00E77F5D">
        <w:rPr>
          <w:rFonts w:asciiTheme="majorHAnsi" w:hAnsiTheme="majorHAnsi"/>
          <w:bCs/>
          <w:sz w:val="20"/>
          <w:szCs w:val="20"/>
        </w:rPr>
        <w:t xml:space="preserve"> is </w:t>
      </w:r>
      <w:r>
        <w:rPr>
          <w:rFonts w:asciiTheme="majorHAnsi" w:hAnsiTheme="majorHAnsi"/>
          <w:bCs/>
          <w:sz w:val="20"/>
          <w:szCs w:val="20"/>
        </w:rPr>
        <w:t>need</w:t>
      </w:r>
      <w:r w:rsidRPr="00E77F5D">
        <w:rPr>
          <w:rFonts w:asciiTheme="majorHAnsi" w:hAnsiTheme="majorHAnsi"/>
          <w:bCs/>
          <w:sz w:val="20"/>
          <w:szCs w:val="20"/>
        </w:rPr>
        <w:t>ed.</w:t>
      </w:r>
      <w:r>
        <w:rPr>
          <w:rFonts w:asciiTheme="majorHAnsi" w:hAnsiTheme="majorHAnsi"/>
          <w:bCs/>
          <w:sz w:val="20"/>
          <w:szCs w:val="20"/>
        </w:rPr>
        <w:t xml:space="preserve"> Unlike </w:t>
      </w:r>
      <w:r w:rsidR="000E412E">
        <w:rPr>
          <w:rFonts w:asciiTheme="majorHAnsi" w:hAnsiTheme="majorHAnsi"/>
          <w:bCs/>
          <w:sz w:val="20"/>
          <w:szCs w:val="20"/>
        </w:rPr>
        <w:t xml:space="preserve">in </w:t>
      </w:r>
      <w:r>
        <w:rPr>
          <w:rFonts w:asciiTheme="majorHAnsi" w:hAnsiTheme="majorHAnsi"/>
          <w:bCs/>
          <w:sz w:val="20"/>
          <w:szCs w:val="20"/>
        </w:rPr>
        <w:t xml:space="preserve">the </w:t>
      </w:r>
      <w:hyperlink r:id="rId16" w:history="1">
        <w:r w:rsidRPr="00395393">
          <w:rPr>
            <w:rStyle w:val="Hyperlink"/>
            <w:rFonts w:asciiTheme="majorHAnsi" w:hAnsiTheme="majorHAnsi"/>
            <w:bCs/>
            <w:sz w:val="20"/>
            <w:szCs w:val="20"/>
          </w:rPr>
          <w:t>EQuIP Rubrics for mathematics and ELA</w:t>
        </w:r>
      </w:hyperlink>
      <w:r>
        <w:rPr>
          <w:rFonts w:asciiTheme="majorHAnsi" w:hAnsiTheme="majorHAnsi"/>
          <w:bCs/>
          <w:sz w:val="20"/>
          <w:szCs w:val="20"/>
        </w:rPr>
        <w:t xml:space="preserve">, there is not a category in the science rubric for shifts. Over the course of the rubric development, writers and reviewers noted that the shifts fit naturally into the other three categories. For example, the blending of the three-dimensions, or three-dimensional learning, is addressed in each of the three categories; coherence is addressed in the first two categories; connections to the Common Core State Standards is addressed in the first category; etc. Each category includes criteria by which to evaluate the integration of engineering, when included in a lesson or unit, through practices or disciplinary core ideas. Another difference between the EQuIP Rubrics from mathematics and ELA is in the name of the categories; the rubric for science refers to them simply as </w:t>
      </w:r>
      <w:r>
        <w:rPr>
          <w:rFonts w:asciiTheme="majorHAnsi" w:hAnsiTheme="majorHAnsi"/>
          <w:bCs/>
          <w:i/>
          <w:sz w:val="20"/>
          <w:szCs w:val="20"/>
        </w:rPr>
        <w:t>categorie</w:t>
      </w:r>
      <w:r w:rsidRPr="00FA3D3F">
        <w:rPr>
          <w:rFonts w:asciiTheme="majorHAnsi" w:hAnsiTheme="majorHAnsi"/>
          <w:bCs/>
          <w:i/>
          <w:sz w:val="20"/>
          <w:szCs w:val="20"/>
        </w:rPr>
        <w:t>s</w:t>
      </w:r>
      <w:r>
        <w:rPr>
          <w:rFonts w:asciiTheme="majorHAnsi" w:hAnsiTheme="majorHAnsi"/>
          <w:bCs/>
          <w:sz w:val="20"/>
          <w:szCs w:val="20"/>
        </w:rPr>
        <w:t xml:space="preserve">, whereas the math and ELA rubrics refer to the categories as </w:t>
      </w:r>
      <w:r w:rsidRPr="004A6E9B">
        <w:rPr>
          <w:rFonts w:asciiTheme="majorHAnsi" w:hAnsiTheme="majorHAnsi"/>
          <w:bCs/>
          <w:sz w:val="20"/>
          <w:szCs w:val="20"/>
        </w:rPr>
        <w:t>dimensions</w:t>
      </w:r>
      <w:r>
        <w:rPr>
          <w:rFonts w:asciiTheme="majorHAnsi" w:hAnsiTheme="majorHAnsi"/>
          <w:bCs/>
          <w:sz w:val="20"/>
          <w:szCs w:val="20"/>
        </w:rPr>
        <w:t xml:space="preserve">. This distinction was made because the Next Generation Science Standards already uses the term </w:t>
      </w:r>
      <w:r w:rsidRPr="00944C9D">
        <w:rPr>
          <w:rFonts w:asciiTheme="majorHAnsi" w:hAnsiTheme="majorHAnsi"/>
          <w:bCs/>
          <w:i/>
          <w:sz w:val="20"/>
          <w:szCs w:val="20"/>
        </w:rPr>
        <w:t>dimensions</w:t>
      </w:r>
      <w:r>
        <w:rPr>
          <w:rFonts w:asciiTheme="majorHAnsi" w:hAnsiTheme="majorHAnsi"/>
          <w:bCs/>
          <w:sz w:val="20"/>
          <w:szCs w:val="20"/>
        </w:rPr>
        <w:t xml:space="preserve"> to refer to practices, disciplinary core ideas, and crosscutting concepts</w:t>
      </w:r>
      <w:r w:rsidRPr="004A6E9B">
        <w:rPr>
          <w:rFonts w:asciiTheme="majorHAnsi" w:hAnsiTheme="majorHAnsi"/>
          <w:bCs/>
          <w:sz w:val="20"/>
          <w:szCs w:val="20"/>
        </w:rPr>
        <w:t>.</w:t>
      </w:r>
    </w:p>
    <w:p w14:paraId="7AB89C10" w14:textId="77777777" w:rsidR="00691F3D" w:rsidRPr="008A43B1" w:rsidRDefault="00691F3D" w:rsidP="00691F3D">
      <w:pPr>
        <w:rPr>
          <w:rFonts w:asciiTheme="majorHAnsi" w:hAnsiTheme="majorHAnsi"/>
          <w:bCs/>
          <w:sz w:val="20"/>
          <w:szCs w:val="20"/>
        </w:rPr>
      </w:pPr>
    </w:p>
    <w:p w14:paraId="174807C1" w14:textId="77777777" w:rsidR="00691F3D" w:rsidRPr="000E412E" w:rsidRDefault="00691F3D" w:rsidP="00691F3D">
      <w:pPr>
        <w:rPr>
          <w:rFonts w:asciiTheme="majorHAnsi" w:hAnsiTheme="majorHAnsi"/>
          <w:bCs/>
          <w:sz w:val="20"/>
          <w:szCs w:val="20"/>
        </w:rPr>
      </w:pPr>
      <w:r w:rsidRPr="00E77F5D">
        <w:rPr>
          <w:rFonts w:asciiTheme="majorHAnsi" w:hAnsiTheme="majorHAnsi"/>
          <w:bCs/>
          <w:sz w:val="20"/>
          <w:szCs w:val="20"/>
        </w:rPr>
        <w:t xml:space="preserve">The </w:t>
      </w:r>
      <w:hyperlink r:id="rId17" w:history="1">
        <w:r w:rsidRPr="00B14FEF">
          <w:rPr>
            <w:rStyle w:val="Hyperlink"/>
            <w:rFonts w:asciiTheme="majorHAnsi" w:hAnsiTheme="majorHAnsi"/>
            <w:bCs/>
            <w:sz w:val="20"/>
            <w:szCs w:val="20"/>
          </w:rPr>
          <w:t>architecture of the NGSS</w:t>
        </w:r>
      </w:hyperlink>
      <w:r w:rsidRPr="00E77F5D">
        <w:rPr>
          <w:rFonts w:asciiTheme="majorHAnsi" w:hAnsiTheme="majorHAnsi"/>
          <w:bCs/>
          <w:sz w:val="20"/>
          <w:szCs w:val="20"/>
        </w:rPr>
        <w:t xml:space="preserve"> is significantly different from other sets of standards. The three dimensions</w:t>
      </w:r>
      <w:r>
        <w:rPr>
          <w:rFonts w:asciiTheme="majorHAnsi" w:hAnsiTheme="majorHAnsi"/>
          <w:bCs/>
          <w:sz w:val="20"/>
          <w:szCs w:val="20"/>
        </w:rPr>
        <w:t>, crafted into</w:t>
      </w:r>
      <w:r w:rsidRPr="00E77F5D">
        <w:rPr>
          <w:rFonts w:asciiTheme="majorHAnsi" w:hAnsiTheme="majorHAnsi"/>
          <w:bCs/>
          <w:sz w:val="20"/>
          <w:szCs w:val="20"/>
        </w:rPr>
        <w:t xml:space="preserve"> performance expectation</w:t>
      </w:r>
      <w:r>
        <w:rPr>
          <w:rFonts w:asciiTheme="majorHAnsi" w:hAnsiTheme="majorHAnsi"/>
          <w:bCs/>
          <w:sz w:val="20"/>
          <w:szCs w:val="20"/>
        </w:rPr>
        <w:t>s,</w:t>
      </w:r>
      <w:r w:rsidRPr="00E77F5D">
        <w:rPr>
          <w:rFonts w:asciiTheme="majorHAnsi" w:hAnsiTheme="majorHAnsi"/>
          <w:bCs/>
          <w:sz w:val="20"/>
          <w:szCs w:val="20"/>
        </w:rPr>
        <w:t xml:space="preserve"> describe what is to be assessed following instruction and therefore </w:t>
      </w:r>
      <w:r>
        <w:rPr>
          <w:rFonts w:asciiTheme="majorHAnsi" w:hAnsiTheme="majorHAnsi"/>
          <w:bCs/>
          <w:sz w:val="20"/>
          <w:szCs w:val="20"/>
        </w:rPr>
        <w:t>are</w:t>
      </w:r>
      <w:r w:rsidRPr="00E77F5D">
        <w:rPr>
          <w:rFonts w:asciiTheme="majorHAnsi" w:hAnsiTheme="majorHAnsi"/>
          <w:bCs/>
          <w:sz w:val="20"/>
          <w:szCs w:val="20"/>
        </w:rPr>
        <w:t xml:space="preserve"> the measure of proficiency. A lesson</w:t>
      </w:r>
      <w:r>
        <w:rPr>
          <w:rFonts w:asciiTheme="majorHAnsi" w:hAnsiTheme="majorHAnsi"/>
          <w:bCs/>
          <w:sz w:val="20"/>
          <w:szCs w:val="20"/>
        </w:rPr>
        <w:t xml:space="preserve"> or unit</w:t>
      </w:r>
      <w:r w:rsidRPr="00E77F5D">
        <w:rPr>
          <w:rFonts w:asciiTheme="majorHAnsi" w:hAnsiTheme="majorHAnsi"/>
          <w:bCs/>
          <w:sz w:val="20"/>
          <w:szCs w:val="20"/>
        </w:rPr>
        <w:t xml:space="preserve"> may provide </w:t>
      </w:r>
      <w:r>
        <w:rPr>
          <w:rFonts w:asciiTheme="majorHAnsi" w:hAnsiTheme="majorHAnsi"/>
          <w:bCs/>
          <w:sz w:val="20"/>
          <w:szCs w:val="20"/>
        </w:rPr>
        <w:t xml:space="preserve">opportunities for students to demonstrate </w:t>
      </w:r>
      <w:r w:rsidRPr="0087552D">
        <w:rPr>
          <w:rFonts w:asciiTheme="majorHAnsi" w:hAnsiTheme="majorHAnsi"/>
          <w:bCs/>
          <w:sz w:val="20"/>
          <w:szCs w:val="20"/>
        </w:rPr>
        <w:t>performance of practices connected with their understanding of core ideas and crosscutting concepts as foundational pieces</w:t>
      </w:r>
      <w:r>
        <w:rPr>
          <w:rFonts w:asciiTheme="majorHAnsi" w:hAnsiTheme="majorHAnsi"/>
          <w:bCs/>
          <w:sz w:val="20"/>
          <w:szCs w:val="20"/>
        </w:rPr>
        <w:t>. This three-dimensional learning leads</w:t>
      </w:r>
      <w:r w:rsidRPr="0087552D">
        <w:rPr>
          <w:rFonts w:asciiTheme="majorHAnsi" w:hAnsiTheme="majorHAnsi"/>
          <w:bCs/>
          <w:sz w:val="20"/>
          <w:szCs w:val="20"/>
        </w:rPr>
        <w:t xml:space="preserve"> toward eventual mastery of performance expectations. In this scenario, </w:t>
      </w:r>
      <w:r>
        <w:rPr>
          <w:rFonts w:asciiTheme="majorHAnsi" w:hAnsiTheme="majorHAnsi"/>
          <w:bCs/>
          <w:sz w:val="20"/>
          <w:szCs w:val="20"/>
        </w:rPr>
        <w:t>quality materials</w:t>
      </w:r>
      <w:r w:rsidRPr="0087552D">
        <w:rPr>
          <w:rFonts w:asciiTheme="majorHAnsi" w:hAnsiTheme="majorHAnsi"/>
          <w:bCs/>
          <w:sz w:val="20"/>
          <w:szCs w:val="20"/>
        </w:rPr>
        <w:t xml:space="preserve"> should clear</w:t>
      </w:r>
      <w:r>
        <w:rPr>
          <w:rFonts w:asciiTheme="majorHAnsi" w:hAnsiTheme="majorHAnsi"/>
          <w:bCs/>
          <w:sz w:val="20"/>
          <w:szCs w:val="20"/>
        </w:rPr>
        <w:t>ly</w:t>
      </w:r>
      <w:r w:rsidRPr="0087552D">
        <w:rPr>
          <w:rFonts w:asciiTheme="majorHAnsi" w:hAnsiTheme="majorHAnsi"/>
          <w:bCs/>
          <w:sz w:val="20"/>
          <w:szCs w:val="20"/>
        </w:rPr>
        <w:t xml:space="preserve"> </w:t>
      </w:r>
      <w:r>
        <w:rPr>
          <w:rFonts w:asciiTheme="majorHAnsi" w:hAnsiTheme="majorHAnsi"/>
          <w:bCs/>
          <w:sz w:val="20"/>
          <w:szCs w:val="20"/>
        </w:rPr>
        <w:t xml:space="preserve">describe or show </w:t>
      </w:r>
      <w:r w:rsidRPr="0087552D">
        <w:rPr>
          <w:rFonts w:asciiTheme="majorHAnsi" w:hAnsiTheme="majorHAnsi"/>
          <w:bCs/>
          <w:sz w:val="20"/>
          <w:szCs w:val="20"/>
        </w:rPr>
        <w:t>how the lesson</w:t>
      </w:r>
      <w:r>
        <w:rPr>
          <w:rFonts w:asciiTheme="majorHAnsi" w:hAnsiTheme="majorHAnsi"/>
          <w:bCs/>
          <w:sz w:val="20"/>
          <w:szCs w:val="20"/>
        </w:rPr>
        <w:t xml:space="preserve"> or unit</w:t>
      </w:r>
      <w:r w:rsidRPr="0087552D">
        <w:rPr>
          <w:rFonts w:asciiTheme="majorHAnsi" w:hAnsiTheme="majorHAnsi"/>
          <w:bCs/>
          <w:sz w:val="20"/>
          <w:szCs w:val="20"/>
        </w:rPr>
        <w:t xml:space="preserve"> works coherently with previous and following lessons</w:t>
      </w:r>
      <w:r>
        <w:rPr>
          <w:rFonts w:asciiTheme="majorHAnsi" w:hAnsiTheme="majorHAnsi"/>
          <w:bCs/>
          <w:sz w:val="20"/>
          <w:szCs w:val="20"/>
        </w:rPr>
        <w:t xml:space="preserve"> or units</w:t>
      </w:r>
      <w:r w:rsidRPr="0087552D">
        <w:rPr>
          <w:rFonts w:asciiTheme="majorHAnsi" w:hAnsiTheme="majorHAnsi"/>
          <w:bCs/>
          <w:sz w:val="20"/>
          <w:szCs w:val="20"/>
        </w:rPr>
        <w:t xml:space="preserve"> to help build toward eventual mastery of performance expectations. </w:t>
      </w:r>
      <w:r>
        <w:rPr>
          <w:rFonts w:asciiTheme="majorHAnsi" w:hAnsiTheme="majorHAnsi"/>
          <w:bCs/>
          <w:sz w:val="20"/>
          <w:szCs w:val="20"/>
        </w:rPr>
        <w:t xml:space="preserve">The term </w:t>
      </w:r>
      <w:r w:rsidRPr="00FA3D3F">
        <w:rPr>
          <w:rFonts w:asciiTheme="majorHAnsi" w:hAnsiTheme="majorHAnsi"/>
          <w:bCs/>
          <w:i/>
          <w:sz w:val="20"/>
          <w:szCs w:val="20"/>
        </w:rPr>
        <w:t>element</w:t>
      </w:r>
      <w:r>
        <w:rPr>
          <w:rFonts w:asciiTheme="majorHAnsi" w:hAnsiTheme="majorHAnsi"/>
          <w:bCs/>
          <w:sz w:val="20"/>
          <w:szCs w:val="20"/>
        </w:rPr>
        <w:t xml:space="preserve"> is used in the rubric to represent the relevant, bulleted </w:t>
      </w:r>
      <w:r w:rsidRPr="000E412E">
        <w:rPr>
          <w:rFonts w:asciiTheme="majorHAnsi" w:hAnsiTheme="majorHAnsi"/>
          <w:bCs/>
          <w:sz w:val="20"/>
          <w:szCs w:val="20"/>
        </w:rPr>
        <w:t xml:space="preserve">practices, disciplinary core ideas, and crosscutting concepts that are articulated in the foundation boxes of the standards and in K–12 grade-banded progressions </w:t>
      </w:r>
      <w:r w:rsidR="000E412E" w:rsidRPr="000E412E">
        <w:rPr>
          <w:rFonts w:asciiTheme="majorHAnsi" w:hAnsiTheme="majorHAnsi"/>
          <w:bCs/>
          <w:sz w:val="20"/>
          <w:szCs w:val="20"/>
        </w:rPr>
        <w:t>and</w:t>
      </w:r>
      <w:r w:rsidRPr="000E412E">
        <w:rPr>
          <w:rFonts w:asciiTheme="majorHAnsi" w:hAnsiTheme="majorHAnsi"/>
          <w:bCs/>
          <w:sz w:val="20"/>
          <w:szCs w:val="20"/>
        </w:rPr>
        <w:t xml:space="preserve"> the </w:t>
      </w:r>
      <w:hyperlink r:id="rId18" w:history="1">
        <w:r w:rsidR="000E412E" w:rsidRPr="000E412E">
          <w:rPr>
            <w:rStyle w:val="Hyperlink"/>
            <w:rFonts w:asciiTheme="majorHAnsi" w:hAnsiTheme="majorHAnsi"/>
            <w:sz w:val="20"/>
            <w:szCs w:val="20"/>
          </w:rPr>
          <w:t>NGSS Appendices</w:t>
        </w:r>
      </w:hyperlink>
      <w:r w:rsidRPr="000E412E">
        <w:rPr>
          <w:rFonts w:asciiTheme="majorHAnsi" w:hAnsiTheme="majorHAnsi"/>
          <w:bCs/>
          <w:sz w:val="20"/>
          <w:szCs w:val="20"/>
        </w:rPr>
        <w:t xml:space="preserve">. </w:t>
      </w:r>
      <w:r w:rsidR="000E412E">
        <w:rPr>
          <w:rFonts w:asciiTheme="majorHAnsi" w:hAnsiTheme="majorHAnsi"/>
          <w:bCs/>
          <w:sz w:val="20"/>
          <w:szCs w:val="20"/>
        </w:rPr>
        <w:t>Given the understanding that</w:t>
      </w:r>
      <w:r w:rsidRPr="000E412E">
        <w:rPr>
          <w:rFonts w:asciiTheme="majorHAnsi" w:hAnsiTheme="majorHAnsi"/>
          <w:bCs/>
          <w:sz w:val="20"/>
          <w:szCs w:val="20"/>
        </w:rPr>
        <w:t xml:space="preserve"> lesson</w:t>
      </w:r>
      <w:r w:rsidR="000E412E">
        <w:rPr>
          <w:rFonts w:asciiTheme="majorHAnsi" w:hAnsiTheme="majorHAnsi"/>
          <w:bCs/>
          <w:sz w:val="20"/>
          <w:szCs w:val="20"/>
        </w:rPr>
        <w:t>s</w:t>
      </w:r>
      <w:r w:rsidRPr="000E412E">
        <w:rPr>
          <w:rFonts w:asciiTheme="majorHAnsi" w:hAnsiTheme="majorHAnsi"/>
          <w:bCs/>
          <w:sz w:val="20"/>
          <w:szCs w:val="20"/>
        </w:rPr>
        <w:t xml:space="preserve"> </w:t>
      </w:r>
      <w:r w:rsidR="000E412E">
        <w:rPr>
          <w:rFonts w:asciiTheme="majorHAnsi" w:hAnsiTheme="majorHAnsi"/>
          <w:bCs/>
          <w:sz w:val="20"/>
          <w:szCs w:val="20"/>
        </w:rPr>
        <w:t>and</w:t>
      </w:r>
      <w:r w:rsidRPr="000E412E">
        <w:rPr>
          <w:rFonts w:asciiTheme="majorHAnsi" w:hAnsiTheme="majorHAnsi"/>
          <w:bCs/>
          <w:sz w:val="20"/>
          <w:szCs w:val="20"/>
        </w:rPr>
        <w:t xml:space="preserve"> unit</w:t>
      </w:r>
      <w:r w:rsidR="000E412E">
        <w:rPr>
          <w:rFonts w:asciiTheme="majorHAnsi" w:hAnsiTheme="majorHAnsi"/>
          <w:bCs/>
          <w:sz w:val="20"/>
          <w:szCs w:val="20"/>
        </w:rPr>
        <w:t>s</w:t>
      </w:r>
      <w:r w:rsidRPr="000E412E">
        <w:rPr>
          <w:rFonts w:asciiTheme="majorHAnsi" w:hAnsiTheme="majorHAnsi"/>
          <w:bCs/>
          <w:sz w:val="20"/>
          <w:szCs w:val="20"/>
        </w:rPr>
        <w:t xml:space="preserve"> should </w:t>
      </w:r>
      <w:r w:rsidR="000E412E">
        <w:rPr>
          <w:rFonts w:asciiTheme="majorHAnsi" w:hAnsiTheme="majorHAnsi"/>
          <w:bCs/>
          <w:sz w:val="20"/>
          <w:szCs w:val="20"/>
        </w:rPr>
        <w:t>integrate the</w:t>
      </w:r>
      <w:r w:rsidRPr="000E412E">
        <w:rPr>
          <w:rFonts w:asciiTheme="majorHAnsi" w:hAnsiTheme="majorHAnsi"/>
          <w:bCs/>
          <w:sz w:val="20"/>
          <w:szCs w:val="20"/>
        </w:rPr>
        <w:t xml:space="preserve"> practices, disciplinary core ideas, and crosscutting concepts </w:t>
      </w:r>
      <w:r w:rsidR="000E412E">
        <w:rPr>
          <w:rFonts w:asciiTheme="majorHAnsi" w:hAnsiTheme="majorHAnsi"/>
          <w:bCs/>
          <w:sz w:val="20"/>
          <w:szCs w:val="20"/>
        </w:rPr>
        <w:t xml:space="preserve">in ways that make sense instructionally and not replicate the exact integration in the </w:t>
      </w:r>
      <w:r w:rsidRPr="000E412E">
        <w:rPr>
          <w:rFonts w:asciiTheme="majorHAnsi" w:hAnsiTheme="majorHAnsi"/>
          <w:bCs/>
          <w:sz w:val="20"/>
          <w:szCs w:val="20"/>
        </w:rPr>
        <w:t>performance expectation</w:t>
      </w:r>
      <w:r w:rsidR="000E412E">
        <w:rPr>
          <w:rFonts w:asciiTheme="majorHAnsi" w:hAnsiTheme="majorHAnsi"/>
          <w:bCs/>
          <w:sz w:val="20"/>
          <w:szCs w:val="20"/>
        </w:rPr>
        <w:t>s</w:t>
      </w:r>
      <w:r w:rsidRPr="000E412E">
        <w:rPr>
          <w:rFonts w:asciiTheme="majorHAnsi" w:hAnsiTheme="majorHAnsi"/>
          <w:bCs/>
          <w:sz w:val="20"/>
          <w:szCs w:val="20"/>
        </w:rPr>
        <w:t xml:space="preserve">, the new term </w:t>
      </w:r>
      <w:r w:rsidRPr="000E412E">
        <w:rPr>
          <w:rFonts w:asciiTheme="majorHAnsi" w:hAnsiTheme="majorHAnsi"/>
          <w:bCs/>
          <w:i/>
          <w:sz w:val="20"/>
          <w:szCs w:val="20"/>
        </w:rPr>
        <w:t>elements</w:t>
      </w:r>
      <w:r w:rsidRPr="000E412E">
        <w:rPr>
          <w:rFonts w:asciiTheme="majorHAnsi" w:hAnsiTheme="majorHAnsi"/>
          <w:bCs/>
          <w:sz w:val="20"/>
          <w:szCs w:val="20"/>
        </w:rPr>
        <w:t xml:space="preserve"> </w:t>
      </w:r>
      <w:r w:rsidR="007522D9">
        <w:rPr>
          <w:rFonts w:asciiTheme="majorHAnsi" w:hAnsiTheme="majorHAnsi"/>
          <w:bCs/>
          <w:sz w:val="20"/>
          <w:szCs w:val="20"/>
        </w:rPr>
        <w:t>is</w:t>
      </w:r>
      <w:r w:rsidRPr="000E412E">
        <w:rPr>
          <w:rFonts w:asciiTheme="majorHAnsi" w:hAnsiTheme="majorHAnsi"/>
          <w:bCs/>
          <w:sz w:val="20"/>
          <w:szCs w:val="20"/>
        </w:rPr>
        <w:t xml:space="preserve"> needed to describe these smaller units of the three dimensions. Although it is unlikely that a single lesson would provide adequate opportunities for a student to demonstrate proficiency on an entire performance expectation, high-quality units are more likely to provide these opportunities to demonstrate proficiency on one or more performances expectations.</w:t>
      </w:r>
    </w:p>
    <w:p w14:paraId="415E3262" w14:textId="77777777" w:rsidR="00691F3D" w:rsidRPr="008A43B1" w:rsidRDefault="00691F3D" w:rsidP="00691F3D">
      <w:pPr>
        <w:rPr>
          <w:rFonts w:asciiTheme="majorHAnsi" w:hAnsiTheme="majorHAnsi"/>
          <w:bCs/>
          <w:sz w:val="20"/>
          <w:szCs w:val="20"/>
        </w:rPr>
      </w:pPr>
    </w:p>
    <w:p w14:paraId="55BFA714" w14:textId="77777777" w:rsidR="00A25250" w:rsidRPr="00016FC9" w:rsidRDefault="00691F3D" w:rsidP="00691F3D">
      <w:pPr>
        <w:pStyle w:val="Default"/>
        <w:rPr>
          <w:rFonts w:asciiTheme="majorHAnsi" w:hAnsiTheme="majorHAnsi"/>
          <w:bCs/>
          <w:iCs/>
          <w:sz w:val="20"/>
          <w:szCs w:val="20"/>
        </w:rPr>
      </w:pPr>
      <w:r w:rsidRPr="000A386E">
        <w:rPr>
          <w:bCs/>
          <w:iCs/>
          <w:sz w:val="20"/>
          <w:szCs w:val="20"/>
        </w:rPr>
        <w:t xml:space="preserve">There is a recognition among educators that curriculum and instruction will need to shift with the adoption of the NGSS, but </w:t>
      </w:r>
      <w:r w:rsidR="002E365A">
        <w:rPr>
          <w:bCs/>
          <w:iCs/>
          <w:sz w:val="20"/>
          <w:szCs w:val="20"/>
        </w:rPr>
        <w:t>it</w:t>
      </w:r>
      <w:r w:rsidRPr="000A386E">
        <w:rPr>
          <w:bCs/>
          <w:iCs/>
          <w:sz w:val="20"/>
          <w:szCs w:val="20"/>
        </w:rPr>
        <w:t xml:space="preserve"> is current</w:t>
      </w:r>
      <w:r>
        <w:rPr>
          <w:bCs/>
          <w:iCs/>
          <w:sz w:val="20"/>
          <w:szCs w:val="20"/>
        </w:rPr>
        <w:t xml:space="preserve">ly </w:t>
      </w:r>
      <w:r w:rsidR="002E365A">
        <w:rPr>
          <w:bCs/>
          <w:iCs/>
          <w:sz w:val="20"/>
          <w:szCs w:val="20"/>
        </w:rPr>
        <w:t>difficult to find instructional materials designed for the NGSS</w:t>
      </w:r>
      <w:r w:rsidRPr="000A386E">
        <w:rPr>
          <w:bCs/>
          <w:iCs/>
          <w:sz w:val="20"/>
          <w:szCs w:val="20"/>
        </w:rPr>
        <w:t>. The power of the rubric is in the feedback</w:t>
      </w:r>
      <w:r>
        <w:rPr>
          <w:bCs/>
          <w:iCs/>
          <w:sz w:val="20"/>
          <w:szCs w:val="20"/>
        </w:rPr>
        <w:t xml:space="preserve"> and suggestions for improvement</w:t>
      </w:r>
      <w:r w:rsidRPr="000A386E">
        <w:rPr>
          <w:bCs/>
          <w:iCs/>
          <w:sz w:val="20"/>
          <w:szCs w:val="20"/>
        </w:rPr>
        <w:t xml:space="preserve"> it provides curriculum developers and the</w:t>
      </w:r>
      <w:r>
        <w:rPr>
          <w:bCs/>
          <w:iCs/>
          <w:sz w:val="20"/>
          <w:szCs w:val="20"/>
        </w:rPr>
        <w:t xml:space="preserve"> productive</w:t>
      </w:r>
      <w:r w:rsidRPr="000A386E">
        <w:rPr>
          <w:bCs/>
          <w:iCs/>
          <w:sz w:val="20"/>
          <w:szCs w:val="20"/>
        </w:rPr>
        <w:t xml:space="preserve"> conversations </w:t>
      </w:r>
      <w:r w:rsidR="00E14562">
        <w:rPr>
          <w:bCs/>
          <w:iCs/>
          <w:sz w:val="20"/>
          <w:szCs w:val="20"/>
        </w:rPr>
        <w:t xml:space="preserve">in which </w:t>
      </w:r>
      <w:r w:rsidRPr="000A386E">
        <w:rPr>
          <w:bCs/>
          <w:iCs/>
          <w:sz w:val="20"/>
          <w:szCs w:val="20"/>
        </w:rPr>
        <w:t xml:space="preserve">educators </w:t>
      </w:r>
      <w:r w:rsidR="002E365A">
        <w:rPr>
          <w:bCs/>
          <w:iCs/>
          <w:sz w:val="20"/>
          <w:szCs w:val="20"/>
        </w:rPr>
        <w:t>engage</w:t>
      </w:r>
      <w:r w:rsidRPr="000A386E">
        <w:rPr>
          <w:bCs/>
          <w:iCs/>
          <w:sz w:val="20"/>
          <w:szCs w:val="20"/>
        </w:rPr>
        <w:t xml:space="preserve"> w</w:t>
      </w:r>
      <w:r w:rsidR="002E365A">
        <w:rPr>
          <w:bCs/>
          <w:iCs/>
          <w:sz w:val="20"/>
          <w:szCs w:val="20"/>
        </w:rPr>
        <w:t>hile evaluating materials using the quality</w:t>
      </w:r>
      <w:r w:rsidRPr="000A386E">
        <w:rPr>
          <w:bCs/>
          <w:iCs/>
          <w:sz w:val="20"/>
          <w:szCs w:val="20"/>
        </w:rPr>
        <w:t xml:space="preserve"> review process</w:t>
      </w:r>
      <w:r w:rsidRPr="00C15F04">
        <w:rPr>
          <w:bCs/>
          <w:iCs/>
          <w:sz w:val="20"/>
          <w:szCs w:val="20"/>
        </w:rPr>
        <w:t xml:space="preserve">. </w:t>
      </w:r>
      <w:r w:rsidRPr="00AD5D43">
        <w:rPr>
          <w:bCs/>
          <w:iCs/>
          <w:sz w:val="20"/>
          <w:szCs w:val="20"/>
        </w:rPr>
        <w:t>For curriculum developers, the rubric and re</w:t>
      </w:r>
      <w:r w:rsidR="002E365A">
        <w:rPr>
          <w:bCs/>
          <w:iCs/>
          <w:sz w:val="20"/>
          <w:szCs w:val="20"/>
        </w:rPr>
        <w:t>view process provide evidence of</w:t>
      </w:r>
      <w:r w:rsidRPr="00AD5D43">
        <w:rPr>
          <w:bCs/>
          <w:iCs/>
          <w:sz w:val="20"/>
          <w:szCs w:val="20"/>
        </w:rPr>
        <w:t xml:space="preserve"> the quality and </w:t>
      </w:r>
      <w:r w:rsidR="002E365A">
        <w:rPr>
          <w:bCs/>
          <w:iCs/>
          <w:sz w:val="20"/>
          <w:szCs w:val="20"/>
        </w:rPr>
        <w:t xml:space="preserve">the degree to which </w:t>
      </w:r>
      <w:r w:rsidR="00DC1D45">
        <w:rPr>
          <w:bCs/>
          <w:iCs/>
          <w:sz w:val="20"/>
          <w:szCs w:val="20"/>
        </w:rPr>
        <w:t>the lesson or unit is designed for the NGSS</w:t>
      </w:r>
      <w:r w:rsidRPr="00AD5D43">
        <w:rPr>
          <w:bCs/>
          <w:iCs/>
          <w:sz w:val="20"/>
          <w:szCs w:val="20"/>
        </w:rPr>
        <w:t xml:space="preserve">. Additionally, the rubric and review process generate </w:t>
      </w:r>
      <w:r>
        <w:rPr>
          <w:bCs/>
          <w:iCs/>
          <w:sz w:val="20"/>
          <w:szCs w:val="20"/>
        </w:rPr>
        <w:t xml:space="preserve">suggestions for improvement </w:t>
      </w:r>
      <w:r w:rsidRPr="00AD5D43">
        <w:rPr>
          <w:bCs/>
          <w:iCs/>
          <w:sz w:val="20"/>
          <w:szCs w:val="20"/>
        </w:rPr>
        <w:t>on how materials can be fu</w:t>
      </w:r>
      <w:r w:rsidR="00DC1D45">
        <w:rPr>
          <w:bCs/>
          <w:iCs/>
          <w:sz w:val="20"/>
          <w:szCs w:val="20"/>
        </w:rPr>
        <w:t xml:space="preserve">rther improved and better designed to match up with the vison of the </w:t>
      </w:r>
      <w:r w:rsidR="00DC1D45" w:rsidRPr="00DC1D45">
        <w:rPr>
          <w:bCs/>
          <w:i/>
          <w:iCs/>
          <w:sz w:val="20"/>
          <w:szCs w:val="20"/>
        </w:rPr>
        <w:t>Framework</w:t>
      </w:r>
      <w:r w:rsidR="00DC1D45">
        <w:rPr>
          <w:bCs/>
          <w:iCs/>
          <w:sz w:val="20"/>
          <w:szCs w:val="20"/>
        </w:rPr>
        <w:t xml:space="preserve"> and the NGSS.</w:t>
      </w:r>
    </w:p>
    <w:p w14:paraId="34797D10" w14:textId="77777777" w:rsidR="00B9129A" w:rsidRPr="00016FC9" w:rsidRDefault="00B9129A" w:rsidP="00B9129A">
      <w:pPr>
        <w:pStyle w:val="Default"/>
        <w:rPr>
          <w:rFonts w:asciiTheme="majorHAnsi" w:hAnsiTheme="majorHAnsi"/>
          <w:bCs/>
          <w:iCs/>
          <w:sz w:val="20"/>
          <w:szCs w:val="20"/>
        </w:rPr>
      </w:pPr>
      <w:r w:rsidRPr="00016FC9">
        <w:rPr>
          <w:rFonts w:asciiTheme="majorHAnsi" w:hAnsiTheme="majorHAnsi"/>
          <w:bCs/>
          <w:iCs/>
          <w:sz w:val="20"/>
          <w:szCs w:val="20"/>
        </w:rPr>
        <w:br w:type="page"/>
      </w:r>
    </w:p>
    <w:p w14:paraId="33BF9DA3" w14:textId="77777777" w:rsidR="002871AE" w:rsidRDefault="00834687" w:rsidP="00D531B9">
      <w:pPr>
        <w:jc w:val="center"/>
        <w:rPr>
          <w:rFonts w:asciiTheme="majorHAnsi" w:hAnsiTheme="majorHAnsi"/>
          <w:i/>
          <w:szCs w:val="28"/>
        </w:rPr>
      </w:pPr>
      <w:r>
        <w:rPr>
          <w:rFonts w:asciiTheme="majorHAnsi" w:hAnsiTheme="majorHAnsi"/>
          <w:b/>
          <w:noProof/>
          <w:sz w:val="28"/>
          <w:szCs w:val="28"/>
        </w:rPr>
        <w:lastRenderedPageBreak/>
        <mc:AlternateContent>
          <mc:Choice Requires="wpg">
            <w:drawing>
              <wp:anchor distT="0" distB="0" distL="114300" distR="114300" simplePos="0" relativeHeight="251665408" behindDoc="0" locked="0" layoutInCell="1" allowOverlap="1" wp14:anchorId="1F083F12" wp14:editId="1A686A96">
                <wp:simplePos x="0" y="0"/>
                <wp:positionH relativeFrom="margin">
                  <wp:align>center</wp:align>
                </wp:positionH>
                <wp:positionV relativeFrom="paragraph">
                  <wp:posOffset>-186690</wp:posOffset>
                </wp:positionV>
                <wp:extent cx="8531225" cy="337820"/>
                <wp:effectExtent l="0" t="0" r="3175" b="5080"/>
                <wp:wrapNone/>
                <wp:docPr id="17" name="Group 17"/>
                <wp:cNvGraphicFramePr/>
                <a:graphic xmlns:a="http://schemas.openxmlformats.org/drawingml/2006/main">
                  <a:graphicData uri="http://schemas.microsoft.com/office/word/2010/wordprocessingGroup">
                    <wpg:wgp>
                      <wpg:cNvGrpSpPr/>
                      <wpg:grpSpPr>
                        <a:xfrm>
                          <a:off x="0" y="0"/>
                          <a:ext cx="8531225" cy="337820"/>
                          <a:chOff x="0" y="0"/>
                          <a:chExt cx="8531225" cy="337820"/>
                        </a:xfrm>
                      </wpg:grpSpPr>
                      <pic:pic xmlns:pic="http://schemas.openxmlformats.org/drawingml/2006/picture">
                        <pic:nvPicPr>
                          <pic:cNvPr id="12" name="Picture 12" descr="C:\Users\apeltzman\AppData\Local\Microsoft\Windows\Temporary Internet Files\Content.Word\ACHIEVE-1C-2lines.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838450" y="0"/>
                            <a:ext cx="304800" cy="266700"/>
                          </a:xfrm>
                          <a:prstGeom prst="rect">
                            <a:avLst/>
                          </a:prstGeom>
                          <a:noFill/>
                          <a:ln>
                            <a:noFill/>
                          </a:ln>
                        </pic:spPr>
                      </pic:pic>
                      <pic:pic xmlns:pic="http://schemas.openxmlformats.org/drawingml/2006/picture">
                        <pic:nvPicPr>
                          <pic:cNvPr id="13" name="Picture 13" descr="C:\Users\cmarks\AppData\Local\Microsoft\Windows\Temporary Internet Files\Content.Outlook\1Z7LOB49\EQuIP Logo with Tag.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04775"/>
                            <a:ext cx="504825" cy="233045"/>
                          </a:xfrm>
                          <a:prstGeom prst="rect">
                            <a:avLst/>
                          </a:prstGeom>
                          <a:noFill/>
                          <a:ln>
                            <a:noFill/>
                          </a:ln>
                        </pic:spPr>
                      </pic:pic>
                      <pic:pic xmlns:pic="http://schemas.openxmlformats.org/drawingml/2006/picture">
                        <pic:nvPicPr>
                          <pic:cNvPr id="14" name="Picture 14" descr="http://www.birdsleuth.org/wp-content/uploads/2013/07/nsta_logo2.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096250" y="57150"/>
                            <a:ext cx="434975" cy="213995"/>
                          </a:xfrm>
                          <a:prstGeom prst="rect">
                            <a:avLst/>
                          </a:prstGeom>
                          <a:noFill/>
                          <a:ln>
                            <a:noFill/>
                          </a:ln>
                        </pic:spPr>
                      </pic:pic>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543550" y="57150"/>
                            <a:ext cx="518795" cy="257175"/>
                          </a:xfrm>
                          <a:prstGeom prst="rect">
                            <a:avLst/>
                          </a:prstGeom>
                        </pic:spPr>
                      </pic:pic>
                    </wpg:wgp>
                  </a:graphicData>
                </a:graphic>
              </wp:anchor>
            </w:drawing>
          </mc:Choice>
          <mc:Fallback>
            <w:pict>
              <v:group w14:anchorId="4A9EE157" id="Group 17" o:spid="_x0000_s1026" style="position:absolute;margin-left:0;margin-top:-14.7pt;width:671.75pt;height:26.6pt;z-index:251665408;mso-position-horizontal:center;mso-position-horizontal-relative:margin" coordsize="85312,3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jzHQQBAAA8hAAAA4AAABkcnMvZTJvRG9jLnhtbOyYXW/bNhSG7wfs&#10;PxC6t/Vt2UaSInXcLEDaeFu6AoOAgaZoiYtEEiRlJRv633tIyVliJ1uRXQXIhW1+iTzn5Xl4KB+9&#10;u21qtKVKM8GPvXAceIhyIgrGy2Pv8/WH0dRD2mBe4FpweuzdUe29O/nxh6NOzmkkKlEXVCGYhOt5&#10;J4+9yhg5931NKtpgPRaScujcCNVgA1VV+oXCHcze1H4UBBO/E6qQShCqNbSe9Z3eiZt/s6HEXG02&#10;mhpUH3tgm3Hfyn2v7bd/coTnpcKyYmQwA7/AigYzDoveT3WGDUatYgdTNYwoocXGjIlofLHZMEKd&#10;D+BNGOx5c65EK50v5bwr5b1MIO2eTi+elnzarhRiBexd5iGOG9gjtyyCOojTyXIOY86V/FWu1NBQ&#10;9jXr7+1GNfYXPEG3Tta7e1nprUEEGqdpHEZR6iECfXGcTaNBd1LB5hw8Rqrlvz/o75b1rXX3xkhG&#10;5vAZVILSgUr/HU3wlGkV9YZJmu+ao8HqppUj2FCJDVuzmpk7F5ywddYovl0xslJ95YHg0U5w6Lar&#10;ohBaCqoJxOdinn/WgFWOJa3NXw3m+amUNqzyS0FwnX/cBVL+hfFCdDq/po0UCqs7dMENVRyC/gOr&#10;qc4XAurcjL8AKvnp4qeL5W/LUbgYRTXjVI//lKXdaWupNa43FVspYaUbjbhYVJiX9FRLwAkCxY72&#10;Hw931Ud+rmsmYfnaBoctD4qCa3uh+8Sm9FicCdI2YHfPuaI1iCu4rpjUHlJz2qwphK26KEJHHkTb&#10;pTZ2ORt3jr2/o+lpEMyi96NFGixGSZAtR6ezJBtlwTJLgmQaLsLFV/t0mMxbTZ2yZ5INtkLrgbVP&#10;gjYcST3C7ihAW+wOHKuUM2j360yEJiuJtVUr8guoCuOgbBQ1pLLFDSg3tMPg+w4n8z/K2j3QgCVa&#10;dx9FAeTi1ggnxh6W0TSeJimcf4dwxiBDAD2WzWgyyaDcG72bQiptzqlokC2A3mCtWwJvwZd+6G6I&#10;tZwLu+vOn5o/agBHbIvzwVo9FMGJPvig8HrYjQ/YhZZ9dok9GfT/B/eqNbUQN3n4e3Z59T6Z5cuf&#10;24sVuhSlQB0zFbrG5evHGA4/AlcFA3EsFeN9lL1R/TzVPc9hkGRZaqHtTz6bcVOAepdwoxgQd/0A&#10;4BvU9sx8lKgeJOTkAGpoGaAeslbXdeM1U4WuaWsqdyHtbOp3GdZvZS1woW0iiP0g8znE8x81YBq9&#10;fjxjd+q/8fg8j9NgNomGLJtmIZQeQZnEyQxA7TNtGM9mb1B+zy15cgDlxOpqOX6d19XkNYP00iuq&#10;zU675DO8K6ZpEqfP45KG0wwQ6XEBnPoc99Ic9uSt070/wou1u5wPfwLYV6yHdSg//Kvi5BsA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B7&#10;iV8L3wAAAAgBAAAPAAAAZHJzL2Rvd25yZXYueG1sTI9PS8NAFMTvgt9heYK3dvOnlRqzKaWopyLY&#10;CuLtNfuahGbfhuw2Sb+925MehxlmfpOvJ9OKgXrXWFYQzyMQxKXVDVcKvg5vsxUI55E1tpZJwZUc&#10;rIv7uxwzbUf+pGHvKxFK2GWooPa+y6R0ZU0G3dx2xME72d6gD7KvpO5xDOWmlUkUPUmDDYeFGjva&#10;1lSe9xej4H3EcZPGr8PufNpefw7Lj+9dTEo9PkybFxCeJv8Xhht+QIciMB3thbUTrYJwxCuYJc8L&#10;EDc7XaRLEEcFSboCWeTy/4HiFwAA//8DAFBLAwQKAAAAAAAAACEAyT+IhWYfAQBmHwEAFQAAAGRy&#10;cy9tZWRpYS9pbWFnZTQuanBlZ//Y/+AAEEpGSUYAAQIBAEgASAAA/+0ALFBob3Rvc2hvcCAzLjAA&#10;OEJJTQPtAAAAAAAQAEgAAAABAAEASAAAAAEAAf/hYApodHRwOi8vbnMuYWRvYmUuY29tL3hhcC8x&#10;LjAvADw/eHBhY2tldCBiZWdpbj0i77u/IiBpZD0iVzVNME1wQ2VoaUh6cmVTek5UY3prYzlkIj8+&#10;Cjx4OnhtcG1ldGEgeG1sbnM6eD0iYWRvYmU6bnM6bWV0YS8iIHg6eG1wdGs9IkFkb2JlIFhNUCBD&#10;b3JlIDUuMC1jMDYwIDYxLjEzNDc3NywgMjAxMC8wMi8xMi0xNzozMjowMCAgICAgICAgIj4KICAg&#10;PHJkZjpSREYgeG1sbnM6cmRmPSJodHRwOi8vd3d3LnczLm9yZy8xOTk5LzAyLzIyLXJkZi1zeW50&#10;YXgtbnMjIj4KICAgICAgPHJkZjpEZXNjcmlwdGlvbiByZGY6YWJvdXQ9IiIKICAgICAgICAgICAg&#10;eG1sbnM6ZGM9Imh0dHA6Ly9wdXJsLm9yZy9kYy9lbGVtZW50cy8xLjEvIj4KICAgICAgICAgPGRj&#10;OmZvcm1hdD5pbWFnZS9qcGVnPC9kYzpmb3JtYXQ+CiAgICAgICAgIDxkYzp0aXRsZT4KICAgICAg&#10;ICAgICAgPHJkZjpBbHQ+CiAgICAgICAgICAgICAgIDxyZGY6bGkgeG1sOmxhbmc9IngtZGVmYXVs&#10;dCI+UHJpbnQ8L3JkZjpsaT4KICAgICAgICAgICAgPC9yZGY6QWx0PgogICAgICAgICA8L2RjOnRp&#10;dGxlPgogICAgICA8L3JkZjpEZXNjcmlwdGlvbj4KICAgICAgPHJkZjpEZXNjcmlwdGlvbiByZGY6&#10;YWJvdXQ9IiIKICAgICAgICAgICAgeG1sbnM6eG1wPSJodHRwOi8vbnMuYWRvYmUuY29tL3hhcC8x&#10;LjAvIgogICAgICAgICAgICB4bWxuczp4bXBHSW1nPSJodHRwOi8vbnMuYWRvYmUuY29tL3hhcC8x&#10;LjAvZy9pbWcvIj4KICAgICAgICAgPHhtcDpNZXRhZGF0YURhdGU+MjAxMi0wNS0yNFQxMjowMDo1&#10;Ni0wNDowMDwveG1wOk1ldGFkYXRhRGF0ZT4KICAgICAgICAgPHhtcDpNb2RpZnlEYXRlPjIwMTIt&#10;MDUtMjRUMTY6MDE6MTRaPC94bXA6TW9kaWZ5RGF0ZT4KICAgICAgICAgPHhtcDpDcmVhdGVEYXRl&#10;PjIwMTItMDUtMjRUMTI6MDA6NTYtMDQ6MDA8L3htcDpDcmVhdGVEYXRlPgogICAgICAgICA8eG1w&#10;OkNyZWF0b3JUb29sPkFkb2JlIElsbHVzdHJhdG9yIENTNS4xPC94bXA6Q3JlYXRvclRvb2w+CiAg&#10;ICAgICAgIDx4bXA6VGh1bWJuYWlscz4KICAgICAgICAgICAgPHJkZjpBbHQ+CiAgICAgICAgICAg&#10;ICAgIDxyZGY6bGkgcmRmOnBhcnNlVHlwZT0iUmVzb3VyY2UiPgogICAgICAgICAgICAgICAgICA8&#10;eG1wR0ltZzp3aWR0aD4yNTY8L3htcEdJbWc6d2lkdGg+CiAgICAgICAgICAgICAgICAgIDx4bXBH&#10;SW1nOmhlaWdodD4xMjA8L3htcEdJbWc6aGVpZ2h0PgogICAgICAgICAgICAgICAgICA8eG1wR0lt&#10;Zzpmb3JtYXQ+SlBFRzwveG1wR0ltZzpmb3JtYXQ+CiAgICAgICAgICAgICAgICAgIDx4bXBHSW1n&#10;OmltYWdlPi85ai80QUFRU2taSlJnQUJBZ0VBU0FCSUFBRC83UUFzVUdodmRHOXphRzl3SURNdU1B&#10;QTRRa2xOQSswQUFBQUFBQkFBU0FBQUFBRUEmI3hBO0FRQklBQUFBQVFBQi8rNEFEa0ZrYjJKbEFH&#10;VEFBQUFBQWYvYkFJUUFCZ1FFQkFVRUJnVUZCZ2tHQlFZSkN3Z0dCZ2dMREFvS0N3b0smI3hBO0RC&#10;QU1EQXdNREF3UURBNFBFQThPREJNVEZCUVRFeHdiR3hzY0h4OGZIeDhmSHg4Zkh3RUhCd2NOREEw&#10;WUVCQVlHaFVSRlJvZkh4OGYmI3hBO0h4OGZIeDhmSHg4Zkh4OGZIeDhmSHg4Zkh4OGZIeDhmSHg4&#10;Zkh4OGZIeDhmSHg4Zkh4OGZIeDhmSHg4Zi84QUFFUWdBZUFFQUF3RVImI3hBO0FBSVJBUU1SQWYv&#10;RUFhSUFBQUFIQVFFQkFRRUFBQUFBQUFBQUFBUUZBd0lHQVFBSENBa0tDd0VBQWdJREFRRUJBUUVB&#10;QUFBQUFBQUEmI3hBO0FRQUNBd1FGQmdjSUNRb0xFQUFDQVFNREFnUUNCZ2NEQkFJR0FuTUJBZ01S&#10;QkFBRklSSXhRVkVHRTJFaWNZRVVNcEdoQnhXeFFpUEImI3hBO1V0SGhNeFppOENSeWd2RWxRelJU&#10;a3FLeVkzUENOVVFuazZPek5oZFVaSFREMHVJSUpvTUpDaGdaaEpSRlJxUzBWdE5WS0JyeTQvUEUm&#10;I3hBOzFPVDBaWFdGbGFXMXhkWGw5V1oyaHBhbXRzYlc1dlkzUjFkbmQ0ZVhwN2ZIMStmM09FaFlh&#10;SGlJbUtpNHlOam8rQ2s1U1ZscGVZbVomI3hBO3FibkoyZW41S2pwS1dtcDZpcHFxdXNyYTZ2b1JB&#10;QUlDQVFJREJRVUVCUVlFQ0FNRGJRRUFBaEVEQkNFU01VRUZVUk5oSWdaeGdaRXkmI3hBO29iSHdG&#10;TUhSNFNOQ0ZWSmljdkV6SkRSRGdoYVNVeVdpWTdMQ0IzUFNOZUpFZ3hkVWt3Z0pDaGdaSmpaRkdp&#10;ZGtkRlUzOHFPend5Z3AmI3hBOzArUHpoSlNrdE1UVTVQUmxkWVdWcGJYRjFlWDFSbFptZG9hV3By&#10;YkcxdWIyUjFkbmQ0ZVhwN2ZIMStmM09FaFlhSGlJbUtpNHlOam8mI3hBOytEbEpXV2w1aVptcHVj&#10;blo2ZmtxT2twYWFucUttcXE2eXRycSt2L2FBQXdEQVFBQ0VRTVJBRDhBOVU0cTdGWFlxN0ZVQnJl&#10;dmFQb2QmI3hBO2crb2F2ZHgyVnBIMWxsTktuK1ZSMVpqMkFGY25qeHltYWlMS0NhZUIrZWYrY2hk&#10;VzFlZjlFZVRZMnNZSm1FWDZRa0Erc1NGdmgvZHImI3hBO3VJaHYxM2IvQUZjM0dMcytHT0pubFBJ&#10;WDVOWEdaRVJqektJMGZWZFcwbEl4WjMweU9nSE4rWlBxTjNad2FoaXgzTmM4dHk2L0xMTEwmI3hB&#10;O0pFbVBFYi9aOEgwU09oeGVHSVNpRHdpbWI2TCthMTFHVmkxZTNFeWREY1EwVi9tVVB3bjZLWnNk&#10;UDI1SWJaQmZtUHgrcDFXcDdCaWQmI3hBOzhacnlQNi83V2U2VHJ1bGF0RDZ0aGNMTFFWZE9qci9y&#10;S2R4bSswK3F4NVJjRGJ6Mm8wdVRDYW1LUitaRGp1eFY1Ui96a3QvNUwyRC8mI3hBO0FMYU1QL0px&#10;WE5sMlYvZS9CcXkvUzgrWHpOK240L3lqZVIrVjNwK3FOWVhOYVZyQmNXUVFuNXhGZnB6TzhMZzhi&#10;dU1iK3lUQzc0VnQmI3hBO2o1TjhyZWFmelc4NDIzbUxVSk5QdDdlNm5raGtqbWhoTE9aeXRDWmtj&#10;SGJ3eGxubmp3d01CZTM2RjRRWkcyUWZtWDVRdFBJbHI1UDgmI3hBO3phQzBseGI2RE90dk5MSXl1&#10;OGtMeXRjUjhtalZGb2VVaVYveWhsR2x6SE1ad2wvRi9ZeW5IaG85eUcvTHo4dE5PL01iVDljOHll&#10;WVgmI3hBO3VJUDBwcWJUV2pXeklrZ0VZY3VLeUpJdkFtZmo4MCsrV3AxUndHTUk5SW9qRGkzS1gv&#10;OEFPTy9rVFNOYXU1dk1GMU5jSmU2TGRSTmEmI3hBO3h4TWdpWWxTMzd3TWpNZW5aaGxuYWVvbEFj&#10;STVTQ01VYjNabi93QTVKNnJxTnY1YzByVGJXZG9JTlR1aWwzd0pCZEVVRUlhZFY1TlUmI3hBO2oy&#10;R1luWmNBWmtub0dlVTdLWGt6OHZQTWZrajgwSTdmUmhkVCtUcnkzSXZMaVowS2lRUXNSeVZlUHhD&#10;VkFBUXZScVljK3BobXczS3UmI3hBO01MR0ppZHVUQVB5ODhnZVRmTmVwK1lXOHhhbkxwNzJ0MkZ0&#10;VmluZ2g1aVI1T1cweVNjcWNSMHpOMU9weVl4SGdGMkdFWUFrMmovemYmI3hBO3VQOEFCbjVqZVVw&#10;TlBaNUk5QjBxeGpoOVFndThWdlBNbkZ5b1FmR2kwYWxPdVEwUThYRk8vd0NLUi9Rcy9USUk2Szd0&#10;N3p6dithTjUmI3hBO2JPSkxlNTh1M1UwTWc2TWoyOFRLZnBCeUJpUmp4QS96eDk2ZXA5eUgvS1g4&#10;cS9Jdm1IUTdEVmRRMVc0aDFvenVWc29yaTNXdm95SGgmI3hBO1NONDNrM0M3NzVMVzZ6SkNSaUI2&#10;ZmlqSGpCRnFQK0NkTDgyZm0xNTF0OVF2SmJGTEZMaTdodVltVkFycXlLREp5VnZnQWFwcFErK0gm&#10;I3hBO3h6andRSUYzUVR3M0lwejVBODVhcWZ5SzgwVDZoTkpjSFR4TloyVnhJeFpsVzRpUkVUa2Y5&#10;OXZMVWI5TnNxMU9DUDVtTmRkMHdrZUUmI3hBO3NlL0pqeXpiYThQTUhrdldubXQ3ZS90YkxVd1lH&#10;VlpRc1pFa1pVdXJyUmx1VUorSEw5ZGxNT0hKSG9TUHg4bU9NWFlMdnlpL0xmUTkmI3hBO2I4NjYx&#10;QmRUM1NKNWV1VWV5TVR4Z3VZcDJBOVhsRzFmN3NWNDB4MXVxbERIRWl2VVAwTENBSlBrbXZrSFVy&#10;elRMSDgzTCt5azlLN3QmI3hBOzI1d1NqcXI4N3NCaDdqcU1yMU1CSTRnZVg5aVltdUppVjM1Yk9q&#10;Zmx2b1A1aTJXbzNTZVlMN1VaSTVINWlnNHRPQXdOT2ZML0FFZmUmI3hBO3BOZVJ6SkdYaXl5eEVE&#10;aEEvVit0aFZBUzZwNStZUG1tZlEvenIwL3pEMDlHR3lsdVZTb3JGSkVGbVVkZXFPUmxPbXdpZW5N&#10;ZmV5bWEmI3hBO2xiTmZ5aGtqbC9OTDh3SlkyRHh5WEhKSFUxQlV6eUVFSE1UV2lzT05uRDZpOWt6&#10;Vk5yc1ZkaXJpUW9MTWFBYmtub0JpcnlYOHdQOEEmI3hBO25JUHkvb2ZxV1BsOEpxK3BpcW1ZSC9S&#10;SWo3dXY5NGZaTnY4QUt6WjZiczJVOTVla2ZhMVN5Z2NuenY1bTgyK1lQTTJvRy8xcThlNm0mI3hB&#10;OzNFYW5hT05UK3pHZ29xajVmVG04eFlZNHhVUlRqeWtUelJ2a1RUeGNheUoyRlV0bExpdjgzUWZk&#10;WE5GN1Vhdnd0SElEblAwL3IreTMmI3hBO2I5aGFmeE5TRDBqNnYxZmE5Snp5bDlBWEtNQlFVVmFU&#10;M0Z0TXMxdkkwTXlickloS3NQcEdNY2tvbTRtaTFaSVJrS2tMRDBEeTUrWkQmI3hBO2ZEYjYwS2pv&#10;THhCL3hOUit0ZnV6ZjZMdHorSEwvcHYxL3NlZTFuWXY4V0w1ZnFaN0JQRFBFczBMckpFNHFqcVFW&#10;STlpTTZTRXhJV0QmI3hBO1lMejBvbUpvaWk4ci93Q2NsdjhBeVhzSC9iUmgvd0NUVXViVHNyKzkr&#10;RFJsK2w1WHFQbCtYUWZ6bTh2MmkxRmxkNmxwMm8yaTBvdEwmI3hBO3FhSXljUjdTSVYvMk9iS09U&#10;ajA4ajFBSStUWElWSUoxb25sZnlkNWcvTm56bkI1b2RZN2FHNW5lM0x6L0FGZjR6Y0VINHFyWGJ0&#10;bE8mI3hBO1ROa2hnZ1lkMzZHUWlESTJ5Nzg3dFZ0NXZMT2dlVE5CbFNkdGR1SWJlQXh1SkY5QzNk&#10;VVVjaFgvQUhieDNyK3ljeHRCQWljc2t2NFcmI3hBO1dRN1Yzb3YvQUp4NzFtY2FEcVBsUysrRFVQ&#10;THQzSkVZanNSSEk3RWluWDRaUTlmb3lIYVVCeENZNVNDNGp0WGNrLzhBemkxL3h4dGUmI3hBOy93&#10;Q1lpSC9pRFpiMnY5VWZjakR5VmY4QW5KczhOTzh1U050R2w1SVdic1BoVS93d2RsYzVlNU9Yb2dk&#10;RTFMVjdUOCtiRFNZZk5WMXImI3hBO2VrWFF1TGxvdnJNa2x1dnFXMDhxUmNCSkpHUkhSU1BveWVT&#10;TVRwakxnRVpDdW5tRWZ4ODBnL0t6eWo1RjE3VlBNYzNtZVZJNWJTOFgmI3hBOzZuenVmcTllVHlG&#10;OXVTOHQxWEw5WG15UUVlRHFPNUVJZ2syeVA4eU5Jc3ZNMzUyYUZwbk5KYmZVZENuamltQjVKeWFL&#10;K01jZ0sxcngmI3hBO2VqWmo2V1p4NmVSN3BmOEFFcG1Ma3diOHJrdTR4NTlodXd3dVlQTFYvQkly&#10;L2FVeEtzZkEvd0NyeHBtWnE2L2QxL1BEQ0hYM00wL0kmI3hBOzN5ditYNDBYVGZNdC9jUlErWVlK&#10;NXVIcVhRanBSbVJmM1JZRDdKOE14ZTBNMlhpTUI5UHVaNG9pcllwci9sSWVZL1AvQU9ZUVdTUkwm&#10;I3hBO25USUxtL3RraklDeU5DNlZSeFFrZ29UUUNtOU15TWViZ3hZL09neE1iSlJXbzYzcHFmOEFP&#10;T3VuMldueGlHNHZOUytxMzhTVnJKTEUmI3hBO1dtTHRVbXRWU0kvZFRJeHhuODBTZWcyL0h6VW4w&#10;STN5UGNlWU5IL09UUTAxN1RmME5MZWFldW5yQnlEQjRvTGYwb1cyTGZhYTNVWkgmI3hBO1VDTXNF&#10;dUU4VkcvdC9hbU5pVzZkL2tML0FNcDc1NC80em4vcUlseW50SCs2aCtPaWNmTXBENVRCT2hmbkZU&#10;L1A5NWQ1Zm0rckQrTzUmI3hBO2pIK0pMUE1XbzZmSi93QTQ4ZVY3RkxtSnIyTFZKV2t0ZzZtUlFI&#10;dkRWa3JVQ2tpL2VNbmlpZnpValczRCtwQitnSng1bzh0anpGK2EmI3hBO3Qxb3JMKzl1ZEFVUUE3&#10;VW5qdFE4VmEvOFdLSzVWaXk4R0VTL3AvcFp5RnlyeVJIL0FEakFaVHJQbUgxdVhxaUMzVitYMnFo&#10;M0ZEWEImI3hBOzJ0OU1VWWVyNkV6UnQ3c1ZTZnpiNXIwanl0b2srcjZwSnhoaUZJNGdSNmtzaCt6&#10;SEdDUlZqL2IweTNEaGxrbHdoRXBBQzN5NTUvOEEmI3hBO3pqODErYm1rdHZVT25hTXgyMCtCajhh&#10;MTI5YVRZeWZMWmZiT2kwMmhoaTM1eTczRmxsSllEUTVtdGR1b2NWZWorUTdIME5MZVlpalQmI3hB&#10;O01LL1FLLzhBRzFQb3p6cjJ5MVBGbGhpSDhJdjUvd0JuMnZaZXpPQ29TeWZ6alh5L3RaT0JYT0xl&#10;blZWWElsaVNxcXVSTEFsVlVaQXMmI3hBO1NuT2dlWnRSMFdhc0RlcGJNYXkyekg0Vzl4L0tmZk03&#10;UmRvWk5PZlR2SHFIQzFlaGhuRy8xZDdPOVMwdnlyK1lPZ0phM3l0TmFKS3MmI3hBO3p3SzVqa1NW&#10;VllEbHhOZWpIMk9kMTJkMmlKamp4bmZyNVBJYXZTU3hTNFpqOXF0cS9rRHl4cTJwNlJxZDViTTE3&#10;b2pJMWhLcnNwSHAmI3hBO09yb0hvZmpDc2xkL2ZNdUdwbkVFQTdTNXVNWWdwSHEzNUhmbDdxdXAz&#10;V3AzdHBNOTNlU3ZQT3l6eUtDN25reEFCb056bDBPME1zUUEmI3hBO0RzRUhHQ2pkTS9LWHlUcHQv&#10;cFY5YjJzaG4wVkdUVHhKTkk2b0dra2wreVRRbm5NekRJVDF1U1FJSitybWtRQVRMVFBJM2w3VFBN&#10;dDkmI3hBOzVrc29uaTFQVVZLM2JDUmpHL0lxeFBwazhRYXBXdVFucUpTZ0lIa0VpSXUydkova1B5&#10;NTVRZ3VZTkVoZUdPN1pYbUR5TkpWbEJBcHkmI3hBO0pwMXh6NmllVWd5NklqRURraXZOSGxYUlBN&#10;K2t2cFdzMi8xaTBaZzYwSlYwa1dvVjBZYmhoVS9xNlpIRG1samx4UjVwSUI1cEI1Wi8mI3hBO0o3&#10;eU41YjFDMDFMVGJXVWFoWnRLMFZ6Sks3TWZXak1UQmhzcEFWalRiTHN1dHlaQVFUc1dJZ0FsOXgr&#10;UVA1YXp6eVR5V1U1a2xabmMmI3hBO2k0bEh4TWFudmxnN1N5Z1ZmMkk4T0tmV1A1YitWYkxWOUkx&#10;YTNna1c5MFMxK282ZTVsY2hZZU1pMFpTYU1hVE51Y29scXBtSmllVWomI3hBO1paY0lXeC9scDVS&#10;ajFIVzlRanRuUzU4d1FUVzJwa1NQUjQ3bmVYaUsvQ1dPOVJoT3FuVVJmMDh2Z3ZDRWhqLzV4Ky9M&#10;T09SWFd5bjUmI3hBO0lRdy8waVhxTi9ITGoybG03L3NZK0ZGayttZVJmTG1tK1lkUjh3V3NERFV0&#10;VVZrdlhkMmRHVjJETU9CUEVWS2pNZWVvbktJaWVRWmkmI3hBO0l1MGhqL0kvOHZZNEk3ZGJTZjZ2&#10;RlA4QVdraE54S1VFdEFLOFNmQlFNdVBhR1c3djdHUGhoa0d0ZVIvTDJzYTdwdXUzMFR0cVdrc3Im&#10;I3hBO1djcVNNZ0hGK1k1S0RSdDhveDZpVVltSTVGa1lnN3JQTGZrTHkzNWMxTFVOUjB1RjRyclZH&#10;NTNiUEl6Z25rejdCalFmRXh3NWRUUEkmI3hBO0FKY2dnUkFhMEh5RDVZME9YVjVMRzJQKzV4dVdw&#10;Sk03U3BKdTVJNHZVQUgxbXFNY21wbk9yUDA4bEVRR1BXZjVDL2x0YWFxbW9wWXkmI3hBO1NlbS9x&#10;UjJrc3JQQUNEVURnZDJBUFppUjQxeStYYU9VeHEwZUhGazMrQ3RBL3dBVy93Q0svUmY5TStsNkhy&#10;YzI0Y09QRDdGZVBUTWYmI3hBO3g1Y0hCL0N5NFJkcmZML2tYeTNvR3E2bHFtbDI3UVhXcXVaTHo0&#10;MktFbDJmNFVKb281TWRoaHlhaWM0aU11UVFJZ0ovbERKcDNWRkwmI3hBO3VRcUtDV1ltZ0FIVWs0&#10;cStTZnpjOC9UK2NQTWptQnoraGJFdEZwMGZaaDBhWWp4a0krZ1VHZFBvdE40VU4vcVBOd2N1VGlQ&#10;a3dVeDUmI3hBO21OZHRlbml0cjRJUFVtUk94Ty95NzRrcmIxalI0UFIweTJqMyt3R05kcUYvaUkr&#10;aXVlT2R0Nmp4ZFhrbC9Tci9BRXUzNkgwdnNuRDQmI3hBO2VtZ1BLL252K2xIcXVha2x6eVZaVnlC&#10;WWxWVmNpU3dLL0FobzRxanRGMXE4MGkrUzd0ajAya2pKK0YxN3FjeXRKcXA0SjhVZjdXalUmI3hB&#10;OzZhT2FIREwreEdmbkwrZWtmbFh5M1luUUFrdXQ2dXJtQXlqa0xaSTZCM2RPN2NqUlFkdSs0RkQz&#10;ZW0xRWMwQk9QSXZGNTlQTEZNeGwmI3hBO3pENXRtOC9mbkJyUW4xTmRhMXE0aHRqem5tdFpiaElJ&#10;U04rUkVIR0tQcjRETDJwNmorUS81LzhBbUdUekZhZVYvTmwyMm9XbW91SUwmI3hBO0hVSmlQV2hu&#10;YmFOSGZySXNqZkQ4VzRKRzlNVUVQVVB6NC9ONlh5Qm8xdEJwaUpMcjJxY3hhK29PU1F4eDBEeXN2&#10;YzFZQlFldjBVeFEmI3hBOytYcFBQdjV3NjlKUGZ4YXpyVjBMZjk1TzluSmNMRkQxUElyYjhZNCsv&#10;WVlzbm9YNU0vOEFPUkhtZTA4d1dlaWViTHh0VDBpK2tXQkwmI3hBO3lmZWUza2NoVVl5ZFhUbDly&#10;bHVPb08xQ29JZW9mODVOZWJmTW5sbnlucFYzb09vUzZmY3pYNGlsbGhJQlpQUmtiaWFnOTFHS0Fs&#10;SC8mI3hBO0FEaTU1NDgyZWFQOFRmNGcxT2JVZnFmMUg2dDZ4QjRlcjlZNTBvQjlyZ3YzWXBMeTc4&#10;enZ6ZC9NclMvekM4dzZmWWVZTHEzc3JXK20mI3hBO2l0NEVLOFVSV29GRlY3WXFBa1EvTnI4N1NB&#10;UnJXcGtIY0VKL3paaXV6MnovQUp4bTgzK2V0ZnZ0ZlR6UGZYVjJsdkZiRzFGMHZFS1cmI3hBO2FR&#10;UHgrRmZBWW9MeG1UODgvd0EwYkhYMmsvVDl6TmIydDBXK3F1VjRPa2NsZlRiNGZza0NoeFRUNi8x&#10;VFhrdlBJRjdyMmx6RlZuMHEmI3hBO1c5c3AxTzY4cmN5UnNQY2JZb2ZObjVGL21wK1lXdS9tbm9t&#10;bGF2cnR6ZWFmY2ZXdlh0cEN2RnVGcE5JdGFBZEdVSEZOUFQvK2NnZnomI3hBO3J2UEpFVnZvZWc4&#10;UDAvZlIrczl5NERyYlFjaXFzRU5RenV5bmp5MkZPbUtoODNQNTQvTi9VWTV0WVhXOWNsdDdja3pY&#10;Y0U5MHNFUkkmI3hBO29kNHlJNDl2bGlsNjUrUS8vT1FQbUM4OHdXdmxiemJjL1hvcjloRHArcFNV&#10;RXlUbXZDT1FnRDFCSWZoVW5jR25VZEZCREsvK2NvUE8mI3hBO2Ztbnl4cDJnUzZCcVUyblNYVTF3&#10;dHcwSkE1aEZqS2cxQjZWT0tBOEVnL09MODViaFMxdnIrb1RLcG9UR0F3QitoTVUwblhsTDgwUHom&#10;I3hBO2t1Zk5XalcxNXErb3ZhVFgxdEhjSTZVVXh2TW9jTjhIUXFjVjJmUlA1N2VhMzBUeWExbGJ2&#10;d3ZkWlkyeUViRVFnVm5ZZjdFaFA5bG0mI3hBO2YyZGg0OGxubEZvenpxTDVlNERPamNDMnZUeFcz&#10;ZW5pbTBYcGxzMGx5QW9xNW9xRC9LWTBHUmtka2g5RDYxK1grcFdNZnFKR0xtM1UmI3hBO2Yza0kr&#10;SlFQRk92Njg4YTF2WmVmR1RQNndkN0g2bjBEUjlxNDVBUitrOXgvV3hoclYwTzN4RDhjMVFuYnR4&#10;TzNLdUpLa3FneUxGbzQmI3hBO3EwY0tWcE9GWGpQNTJSVGpYN0dZMTlCN1RnbSszTlpITDdmSmx6&#10;cmV3RCs1SS9wZm9EekhiZy9laityK2t2b2IvbkdIVmRFdmZ5c3QmI3hBOzlOdGVIMXl3bW5UVklO&#10;dVJhYVYzUjJIY05HUXRmYW5iTjY2TXBiYS84NHBlVklkY09xZnBpOWo0WFgxcTN0N1pZb2xpcEo2&#10;aUlwWlomI3hBO2RsMkdLMjgzL3dDY3UzYy9tTnBpRmp3WFI0U0Zyc0NicTVCTlBlZ3hTSHNQL09N&#10;VnZCSCtVVmc2UnFyejNGMDh6QWJ1d21aQVc4ZmgmI3hBO1VERkJmTTNucnlINXBqODhlWVYwN3kv&#10;Zi9VRTFPOEZtME5wTVkvUkZ3L3BsQ3FVSzhhVXBpeWU0L3dET1dCa1A1ZCtYakxYMURmUmwmI3hB&#10;OytYWGw5V2tyV3VLQWxYL09HdjhBMDEvL0FHN3YreHJGUzhiL0FEaC84bWw1cC83YU54L3hNNHBE&#10;N244dGY4bzVwWC9NSGIvOG1seFkmI3hBO3BqaXI4NHRYL3dDT3RlLzhaNWYrSm5Ga0gwMytSM20v&#10;OUwva2Q1ajBTYVRsZDZEYVhrU2drVityVHdTU1JINkc1cjlHTEV2SS93RG4mI3hBO0hEL3ljL2w3&#10;L284LzZnWjhXUlJ2L09UMGp0K2JsK3JHb1MydFZRZUE5RU5UN3ljVUI5Si9raHA5a3Y1UWVYcmNR&#10;cDZGeGFNMDhaQUsmI3hBO3Vabll5Y2gzNWNqWEZENUtoOGtlY05OODVSdlo2RnFQb1dXb2cyOHYx&#10;VzRLOElwNm8zSUwwb3RhMXhUYjJyL25NWC9qaytXUCtNOTEmI3hBOy93QVFqeFVJai9uRDMvbEdm&#10;TUgvQURHeGY4bXNWTDZCeFErWnYrY2dkY2EvODlHd1ZxdzZWQkhDRkJxUFVsSHF1Zm5SMVUvTE9o&#10;N00mI3hBO3g4T08vd0NjNE9vbGNxN25tV2JGeDNZcTdGV1RmbDdaTGQrYk5IZ1lja2x2cmNPUEZC&#10;SXBiOEs1ajZtVlFrZkl0dUlXUSt3TTVWMksmI3hBO1NhMzVSMHJWQTBoVDZ2ZEhwUEdLVlA4QWxy&#10;MGI5ZnZtczF2Wk9MUHZYREx2SDZlOXo5TDJqa3hiYzQ5eGVlYTc1VTFMU21MVEp6Z0omI3hBO290&#10;ekh1aC8xdkEvUE9UMW5aMlhUL1VMajNqbCt4NlRTNi9IbTVIZnVTUmxLOWN3UVhPQlc0V1MwbkNx&#10;MG5DbGpYbnJ5bkY1azBnd0smI3hBO1FsOUFUSlp5dDBEVTNWdjhsdS8zNXN1emRiK1hudjhBU2Vm&#10;NjNCN1IwWGp3MitvY3YxUEgvTGZtYnpiK1gzbVlYdW51MWxxTnVlRnomI3hBO2J5Q3Njc1pJSmpr&#10;WG95TjRqNWc5RG5hd3lDWUVvbXdYalo0ekUxSVVRK3pQeXEvTmpRdnpCMGMzRm9QcXVxMm9VYWpw&#10;cm1yUnMzN2EmI3hBO0g5dU5pTm0rK21UYTN6OS96bDEvNU1uVGYrMk5CLzFGWE9LUTltLzV4bC84&#10;bEJwWC9HYTcvd0NvaDhVRjZuaXJ3ZjhBNXkrLzVRalImI3hBO3YrMm1QK29lVEZJU1AvbkRYL3By&#10;L3dEdDNmOEFZMWlwZU4vbkQvNU5MelQvQU50RzQvNG1jVWhOYmIvbkliODRiYTJpdG9OZjRRd0km&#10;I3hBO3NjU2ZWTEkwVkJ4VVZNQlBRWXJUNjAvS1BYdFc4d2Zsem9tc2F2UDlaMUc4aGQ3aWZna2ZK&#10;aEs2ZzhZMVJCc282REZpK0wvTFdpVysmI3hBO3UvbVBhNkxjN1FhanFEV3pzT29FcmxlUXA0VnJp&#10;bm9uUDVhZVlMcnlmNXAxM1J0UlBvSnFGanFHa1gwYkdnVzRXTnhGMTcrc25EL1omI3hBO0hGU2lQ&#10;K2NjUC9KeitYditqei9xQm54U1VYL3prNS81TjdVditNRnAvd0FtRnhRSDA3K1NmL2txUExIL0FE&#10;Qkovd0FTT0tHYllxK2QmI3hBO3YrY3hmK09UNVkvNHozWC9BQkNQRkllRStUL3pSODllVGJXNHRm&#10;TGVwL1VJTHB4TE9ub1c4M0oxSEVHczBjaEczaGlsOUIvODQyL20mI3hBO2g1Njg1YTFyTnQ1azFQ&#10;Ni9EYVcwY2x1bm9XOFBGbWtLazFoampKMjhjVUY1aDUzdi9yL25IVzd3R3F6WDF3WXova0NRaFA4&#10;QWhRTTYmI3hBO3pUeDRjY1I1QjFtUTNJcEpYTG1EcTRxN0ZXZWZrM2JldjU5MFZOdHBaSk4vK0s0&#10;bmYvalhNTFhHc1VtN0I5UWZWV2MwNTdzVmFkRWQmI3hBO0NqcUdSaFJsSXFDRDJJT0FnRVVVZ2tH&#10;d3d6ekQrWDhVd2E0MHFrY25WclUvWVA4QXFFL1orWFQ1WnptdjdDQjlXSFkvemYxTzgwZmEmI3hB&#10;OzVIcHlianYvQUZ2UHJ1em50NVhpbFJvNUVOSGpZVVlINUhPWWxFeFBESVVROUZqeUNRc0d3aFNj&#10;TGF0SndwUU45cStsMkkvMDI4Z3QmI3hBO3YrTTBpSi94SWpMOGVteVQzakVuNE5VOVJqaHRLUUh4&#10;VDkveXI4dmZtUitYalNLWTR0WGprZHRLMVpLSFlvcktqa2ZiaWF2MGRSNzkmI3hBO1oyTkF4d21K&#10;NWlSL1E4dDJ6TVN6Q1Vkd1lqOUw1ejhsK1l0WC9MLzh3YmU5Y3RCUHBsMDFycWtIWGxFcituY3hN&#10;QjEyQnA3Z0h0bTImI3hBO2RVOUQvd0NjdXY4QXlaT20vd0RiR2cvNmlybkZBZXpmODR5LytTZzBy&#10;L2pOZC84QVVRK0tDd2p6VC96bGJxR2llWjlYMFZmTGtVNjYmI3hBO1plM0ZtczV1bVV1TGVWb3c1&#10;WDBqVGx4clN1S2FSdjhBemxwTVoveS8wQ1lqaVpiOUg0OWFjcmFRMHhVSlIvemhyLzAxL3dEMjd2&#10;OEEmI3hBO3NheFV2Ry96aC84QUpwZWFmKzJqY2Y4QUV6aWtQdGJ5NzVkOHZ2NWYweDMweTBabXRJ&#10;Q3pHQ01ra3hyVWs4Y1dLZlc5dmIyOEt3MjgmI3hBO1NRd3Bza2NhaFZGVFhZQ2dHS3ZoYjh0Zi9K&#10;MGFILzIyVS81UEhGUFJrWC9PVDNsUDlDL21USnFNUzB0TmRoVzdXblFUTCs3bVg3MUQmI3hBO24v&#10;V3hVSlovempoLzVPZnk5LzBlZjlRTStLU2kvd0RuSnoveWIycGY4WUxUL2t3dUtBK25meVQvQVBK&#10;VWVXUCtZSlArSkhGRHlpNS8mI3hBOzV5eTFDSFg1ZEtIbHVGbGp1MnRmVyt0TlVoWlBUNVU5TDZh&#10;VnhUU3Avd0E1aS84QUhKOHNmOFo3ci9pRWVLaGIvd0E0azZWcGw3NWImI3hBOzE1cnl6Z3VXUzhq&#10;Q05OR2toQU1YUWNnY1ZMNkJzOUswdXlabXM3T0MyWnhSMmhqU01rZUJLZ1lvZkV0ek9acm1XWTFy&#10;SzdPYTlmaU4mI3hBO2M3RUNnNnM3bFQ1WVVPNVlxNnVLdlN2eUxWVzgrNlVTTjFXNUsvUDBaQi9I&#10;TmYyai9kSDROK0Q2bjA5bk91YzdGWFlxN0ZVbDh6YUQmI3hBO3BlbzJieTNUTGJ5eExWYnZZY2Za&#10;dkZmYk5iMmpvTVdhQk12U1IvRitPam1hVFhUd0hiZVBjOGl1N1lKSS9wc0hWU1J5V3RHQTdpb0Im&#10;I3hBO3poeU9FMDlkcGRYRE5IaWlVR1Rrbk1lUWZuSm8wMGVwMjJyb3RiZWVNUVNzQjltUkNTSy82&#10;eW5iNVoxblllb0VzWmgxajl4ZVc3YjAmI3hBOzVqa0Ura3Z2REx2eW0vNXlPc2ZKdmxBNkhxbWwz&#10;RjlQQkl6MmswTWlLcFFoUXFQeSt6eDQ5Ulg1WnVJWXhFa2orSTM5Z0g2SFR6bVomI3hBO0FBL3dp&#10;dnRKL1M4MHRiYldQekYvTVVyRkQvcDJ2MzdTeXBFUGhpU1dRdEkzVDdNU0VtcDdETEdEMTcvbkx2&#10;eXRlSnEraStaSVlpZFAmI3hBO05yK2paV1VEaEU4VWp5eGcwNmN4SzFQOVhGQVNyOG4vQVBuSXJU&#10;dkpQbEQvQUE5cWVsVDNmMWFTV1N6bXQzUVZFcmN5a2dlbEtNVDgmI3hBO1FyOHNWcDVja0dxK2V2&#10;UGtpMmtJR28rWXRSa2xFUy9FcU5jeXRJNXJ0OEtCaVNmQVlwZlJmL09XMEt3ZVFkQmhVa3JGcUNv&#10;Q2VwQzImI3hBOzBneFFFbi81dzEvNmEvOEE3ZDMvQUdOWXFYamY1dy8rVFM4MC93RGJSdVArSm5G&#10;SWV6YVgvd0E1YzZWWmFaYVdaOHR6dWJhR09FdUwmI3hBO2xCeTlOQXRhZW4zcGlpbWNmbGQvemtE&#10;WStmdk1yYUhCbzB0ZzYyMGx6Njd6cklLUnNxOGVJUmV2UHh4UlQ1cy9MWC95ZEdoLzl0bFAmI3hB&#10;OytUeHhUMGZSWC9PVW5sTDlNL2wyTldoajUzZWd6QzRxT3YxZVdrY3dIMDhIUCtyaWdQQlArY2NQ&#10;L0p6K1h2OEFvOC82Z1o4V1JaSi8mI3hBO3psZjVhdnJMejdCcnBqSnNOV3RvMVNiOWtUVzQ0T2g4&#10;RHc0dC90WW9DWS9sei96azNZK1YvSWRyb0Y5cEUxM3FHbXh0Rlp6Uk9peFMmI3hBO0x5TEo2bGZp&#10;VGpXaG9EWEZhZVYrUU5EMUx6ZCtZbW1XY2FHV2E4dlZ1THhnRFJZbGs5V2R6NEFMWDlXS1h1bi9B&#10;RG1ML3dBY255eC8mI3hBO3hudXYrSVI0b0R6cjhsL3p2cy95NjByVWJLNDBtVFVXdnAwbUR4ekxF&#10;RkNweHBRcTFjVkllaS85RGk2VC93QlN4UDhBOUpTZjlVOFYmI3hBO3A0M3l6czNWdTVZb2I1WXE3&#10;bGdWNmQrUkJyNTcwcy84VjNQL0FDWmZOZjJqL2RINE4rRDZuMDluT3VhN0ZYWXFrZXVlYnRNMHNO&#10;R0cmI3hBOytzWFkvd0IwSWVoL3kyNkQ5ZWE3VjlwNDhPMzFTN3Yxc1RLbm0zbUR6WGY2akpXNGVx&#10;Zy91NEUyalg2TzV6bTgrcHlhZzNJK251YTUmI3hBO1NZLzlhbTlUbVdxZkR0VEtwWW9rVTI2YlZU&#10;d3o0b3FzZ1dSUFZqLzJhK0dZUmlZbWk5em9OZERQQ3h6Nmp1UUY5YVdsN2JTV3QzRXMmI3hBOzl2&#10;S0tQRTRxcEdXNHNrb1M0b21pSE55WW81SThNaFlLL3dBbi93RE9OdjVmZVlyR2U5dUxuVWJWNDV6&#10;R0xlMm1pRVlVSXJBL3ZZWlgmI3hBOzNMSDlyT3c3TTFVczJNbVhNR3Z1ZU83VjBrY0dRUmpkRVg5&#10;cGV3ZVJmeXQ4bGVTSXBCb05qNmR6TU9NOTlNeGx1SFhZOFM3ZlpYYjcmI3hBO0tnRDJ6Wk9yWkRx&#10;MmthWnErblQ2YnFkdEhlV055dkNlM2xYa2pEcnVQWTdnOXNWZVIzMy9BRGlkK1dGemN0TERQcWxs&#10;RzNTM2d1SW0mI3hBO1Jma1pvWm4rOXNVMnpUeUgrVVBrYnlPV20wU3lKdnBGNFBxRnkzcTNCVTlW&#10;RFVBUUh1RUFyM3hRanZQZjVlK1cvUEduVytuNjlITEomI3hBO2JXMDMxaUlReUdNOCtKVGNqMlk0&#10;cWh2SVA1VytVL0luMS84QXcvSE5IK2tmUytzK3RLWmEraHo0VXIwL3ZXeFZJTmUvNXgyL0xYWE4m&#10;I3hBO1p2ZFl2NExwcjIvbGFlNFpMaGxVdTVxYUtCdGlxQS82RmIvS2YvbG12UDhBcEtmK21LMnlE&#10;eVQrU25rWHlYckxheG9jTnhIZXRDMXUmI3hBO1dsbWFSZURsU2ZoUHVneFZBNlIvemo1K1hHaytZ&#10;TGJYck9DNkdvMnR3THFKbXVHWmZVRGN0MXAwcmlyMERWTk1zOVUweTcweTlqOVcmI3hBO3p2WVpM&#10;ZTRqL21qbFVvdys0NHF3VHluK1FuNWUrVmZNRnJyMmtRWEthaForcDZEU1RzNmoxWTJpYXFrYi9D&#10;NXhWbWZtTHkzb2ZtUFMmI3hBO3BkSjF1emp2ckNhaGVHU3V4SFJsWVVaV0habE5jVmVUM1A4QXpp&#10;WCtXVXR3MHNkM3F0dWpHb2dqbmdLTDdBeVFPLzN0aW0zb0hrWDgmI3hBO3NmSnZrZTNrajBDeTlL&#10;YWNBWEY1S3hrbmtBM0FaejBYL0pVQWUyS0hlZmZ5ejhyZWVvYk9IWDQ1cEk3Rm5lM0VNaGlvWkFB&#10;MWFkZnMmI3hBO2pGV0cvd0RRcmY1VC93RExOZWY5SlQvMHhXM2Y5Q3QvbFA4QThzMTUvd0JKVC8w&#10;eFczelRKV09SNDJOV1FsU1IwcURUT3pEcmlHdWUmI3hBO0swN25paW0rZUswOVAvSWlVano1bzRI&#10;N1F1bFAvSWlWdjRaciswUis2UHcrOXR3L1Urbzg1eHpVcjFmekxwT2xnaTRsNVRkb0kvaWYmI3hB&#10;OzZSMituTVBVNi9GaCtvNzl3NW9KcGcydCtlZFR2ZzBVQitxV3gyNG9mallmNVQ3ZmhuTzZydGJM&#10;bDJqNlkvYjgyc3pZdExJeDl2SE4mI3hBO2JFTmRvT1pNdmlVSWZMRlhSeU5HM0pmcEhqa0p3RWhS&#10;Y2pUYW1lR2ZGRnVaVkk5U1A3QjZqd1BobUdZbUpvdmZhRFhRMUVPSWMrb2UmI3hBO25mbEwvd0Fj&#10;ZTkvNWlQOEFqUmM2anNMKzdsL1cvUTZMMmcvdlkvMWYwb3J6N3JlcTJrK21hYnA4NHRHMUNRckpk&#10;TlQ0UnlWUnVhMEgmI3hBO3hWSnl6dFRVNUlHRUlIaDRqemFleXRMam1Kem1PTGdITDVxRmhZL21D&#10;UmVhZFBkOEFqSzlycWpjV0JvZmlRRDdSNUE5eHRUSVlzV3MmI3hBOzlVREwzU2JNdVhSZW1Zajc0&#10;L2paQmVUcnJ6ZHF1b3pOTHF0YmZUNTBXNGlaRi9lTFUxQW91MzJjcDdQbnFNc3pjOW9uZnpiKzBj&#10;ZW0mI3hBO3d3RlE5VXh0NUtXbWVjTldtODhDM2t1V2JTNWJxV0NPS2k4YUNxcHZTdlhpY2hoN1F5&#10;SFZVVDZESWo5VExQMmRqR2s0Z1AzZ2lEK3QmI3hBO0czUG12VUxQOHhXMDZhY25USGFPSVFrTFJX&#10;bGhRZzFwWDdiZU9YejEwNGF6Z0o5R3dyM2dmcGFZYUNFOUZ4Z2V2YzM3aWYwSVQvRXUmI3hBO3Vm&#10;b2J6UFA5YmIxYkc1aVMxZWkvQXJUbENCdC9MdHZsUDV6TDRlWThXOFpDdkwxTnY1TEY0dUVjTzBv&#10;bS9QMHFVZm1EelhwUDZIMUMmI3hBOyt2MXZMSFU2Rm9DcWdxdncxM0NqY0J0cUhJRFZhakZ3VGxM&#10;aWpQb3pscE5QbThTRUk4TTRkVWIrWTNtWFY5TzFHMXRkTnVHZ1BvbWEmI3hBO2JpRk5RV0lGYWc5&#10;T0J5L3RmV1pNY3hHQnJhMmpzYlJZOGtKU21MM29LM25IekZxa09pYU5lYWZjbUI3N2laR1VLYThr&#10;QjdnOXprKzAmI3hBO05Ya0dMSEtCcmkvVXc3TzBlTTVja1ppK0g5YldsYXY1bDB6emJEb2VyM2Ez&#10;MFYwbk5KQW9CVWxXSUlvRlBWS0VIQmcxR2JGcUJpeVMmI3hBOzRoSk9mVDRNdW1PWEhIaE1meCts&#10;STdIV3ZPbDdaYW5xRUdxY1Uwd2huaWRVK0pTU2R2aHBzRjc1aFl0UnFaeG5NVCtoejh1bTBzSncm&#10;I3hBO2dZZlgrTzlNdFc4NWF4YzZOb1gxV1JiSzQxVm5TNHVxQUtwamtFUm9UWGlLbmtmRE1uUDJo&#10;a2xpeDhKNFRQbWZjYWNYVDluWW81Y3YmI3hBO0VPSVkrUTk0dFBmSzBmbTYxMUM3c3RaWTNWbWk4&#10;cmUrSlhkcWo0UUI4VkNEMzZVek8wSTFFWnlqazlVZWhjRFhuVFRoR1dMMHk2eFomI3hBO05temRV&#10;N0ZYWXE3RlhZcStIZk45aWRQODJhelluL2oydnJtSUh4Q1NzQWZwR2RmZ2x4UWlmSU9GTG1Vb3kx&#10;aTZweFZFMlduYWpmUHcmI3hBO3M3YVc0YnVJMExVK1pIVEtNK3F4WVJlU1VZanpOSnA2ZitXMmc2&#10;MW9HcjJPc1hzYVJDemRuOUF1T1RCa0swcXZJRDdYam5LZHArMCsmI3hBO200VERIY3lmZ1B0L1V6&#10;aEVnMjlLMVh6OXExN1ZFbUZ2RWY4QWRkdlVHbnUvWDdqbkg1KzBjK1Ryd2p5L0Z0cG1rSDFobk5m&#10;SDc4MXgmI3hBO2l3dGRnVmF3d2hDaEl1MlRpVlFqaWh5NEtzd3F1VnVOZTRPekR4R1FuQVNEbGFU&#10;Vnp3VEU0LzJ2VHZ5bWNmb3kvakcvR2RXcjdNbFAmI3hBOytOYzNmWWUwSkE5N3QrMXRURFB3Wkk4&#10;akg1Sno1dzA3UTlXaGgwMjl1VXQ3NlJxMkRFL0h6TzJ3N3FlaHpNN1F4WXNvRUpHcGZ3dFgmI3hB&#10;O1oyYkxoSnlRRndIMUpkNUkxalZZdFF1dkxXcm5uZFdTOG9aaWFrb0NOaVQxMllGZmJNYnMzVVpC&#10;TTRNbjFSL0g5ams5cWFiR1lEUGomI3hBOyttWE1majdVRDVBdVJheGVaYm8wcEE1bE5lbEVFamZ3&#10;eW5zcWZDTXN1N2Y3M0k3V2h4bkRIdjIrNWhkcnExckJhMkJVUDlmdEw1cnQmI3hBOzVDQndLdDZl&#10;MWE4cTFpOE0wME04WXhqL0FEb3o0dnUvVTd1ZW5sS1V2NWtvY1AzL0FLMCs4MGFjYi96YnI3eEdz&#10;dHJhUjNjSlUvNzcmI3hBO1NDcDIvd0FndG1kcmNYaWFqSVJ6akVTK1hEK2gxK2h6ZUhwOFFQS1Vq&#10;RS9IaS9TaGRObmU0OG4rYUo1UDd5V1cxZDZlTFQxT1ZZWkcmI3hBO1duekU5VEg3MjdORVIxT0VE&#10;b0pmN2xHK1p3VDVhOHBnQ3BLVUFIeVRMdGIvQUhHSDhkelJvZjcvQUQvanZVdk4ycTJYK0xOWCtz&#10;aDMmI3hBO1VXcHRiYmdBYVNsRm9XcVZvb1l0V24zWkhYNW8vbUo4WDgyaDc2WjluNEovbDhmRC9P&#10;NGo3clV0VnVtdXZKT2dBTis4aG5saEo4Q3AmI3hBOytIL2hTTWhubnhhYkgzZ2tNOEdQaDFXWHVJ&#10;QlRqeXRhWERlZmJwTmF1R3VOVHNZejZEblpXQkFGYVUva2txQm1ab3NaL05ueFRjNGomI3hBO2I4&#10;ZTR1RnJza2Z5Y1RpRlFrZC94N3dnUEsvOEF5akhtdi9VL2crVWFMKzR6Zmp2YjlkL2Y0UHgzSmxw&#10;VmhvV3FlUjlLMDIvdVV0NzImI3hBO1ZwdnFERS9HSE03cUtMM0JPeEdaR0hGaXk2V0VKbXBHK0gv&#10;VEZ4cytYTmkxYzhrQmNSWEY3dUVJN3lUcTJxMitwM1BsalZXOVNleVQmI3hBO2xiemRmZ0ZQaHIz&#10;SEZnVnJtUjJibnlSbWNHVGN4NWZqN25IN1QwK09XTWFqSHNKY3grUHRacm02ZEc3RlhZcTdGWFlx&#10;K2FQemQvSzcmI3hBO1hKZlBPcDZ0Ym9zT2xYenh5eDNFbklyemFOZlVGVVZoWDFBMnhwbXcvbHpI&#10;cHNRRXhJbnlHMzN1TmtnYnRqbG4rVzFpdERlM3NzbmkmI3hBO2tLS24vRE1YL1ZtcHorMTB6L2Q0&#10;d1BPUnY3Qlgzc09GUGJIeXQ1WnNxR1BUMG1jZnQzQk12L0NuNGZ3elM2anR6V1plZVRoSDlIMC8m&#10;I3hBO2J6KzFsUVRoYm1SRUNSQllveDBSRkNnZkxOUktQRWJsWlBtbTFObmRqVm1KUHVhNFFLUTJo&#10;eEtvcU5zcWtGUkttb3lvcTQ0cXB1TWsmI3hBO0ZRa3k1ZEVxbzVOV1FlVi9KdW82N0tIQU1GZ3Bw&#10;SmNzT3RPb1FmdEg5V1ptbDBVc3A3bzk3T01iZXZhVnBOanBWa2xuWlJpT0ZOejMmI3hBO1ptN3N4&#10;N2s1MG1MREhISGhqeWJnS1M3elI1VWcxMUlIRTdXbDVhdHlndVVGU0trR2hGVjdpbzMyekcxdWhH&#10;ZWpmREtQSXV4ME92T24mI3hBO3NWeFJsekNuNWE4b0pvOTFjWDA5NDkvZjNJNHZjU0RqOE5RU0tG&#10;bk81QTc1SFI5bmpESXlNaktSNnN0YjJpYzBSQVJFSVI2S05uNUkmI3hBO1cxc05XdEV2V1A2VlB4&#10;U2VtUGdGVFVBY3Q2aHNyeDltOEVKeEV2cjh1VFBKMnB4emhJeC91L1BtdnVQSlZ2TjVXZzBENnlW&#10;V0JnNjMmI3hBO0hBRWx1VE1maHIzNW52a3A5bkE0Qml2bDFZdzdUTWRRYzFjK2lycG5sTkxMV3B0&#10;VWU1TTdUMnFXc2tUSUFEd1NOUzFhbnI2WFQzeVcmI3hBO0hRQ0dRekp1NDhQM2ZxWTUrMERQRU1Z&#10;RlZJeTUrLzhBV2dMYjh2TGUzMGZVdE1TOGIwOVFhSmc1UVZqRVQ4d1B0ZkY0WlJEc2tSeHomI3hB&#10;O2dKZlhYVGxSY2lmYkJsa2hrTWQ0WDE1MkZsaCtYRVVOM2F6WHVwVFgwTmtRYmUyY0VJdENDQUtz&#10;MUZxT2d5T0xzZ0NRTXBtUWp5REwmI3hBO0wyeVRHUWhBUk11WlRYUnZLOGVuYWhxZDY5d2JoOVRZ&#10;czZsZVBBRm1ZcUNDYS9hekwwK2lHT2M1RTN4dUhxZGNja0lRQXJnU1pmeTEmI3hBO2pHbXhXQjFG&#10;aWtOd2JsVzlJZFdWVksvYS93QW5NTWRqamdFT0xsSytYN1hOUGJSNHpQZzV4cm4reE9ibnl1a25t&#10;ZURYb3Jnd3l4SncmI3hBO2toNEFpUVVLbXBxS2ZDMVBvek1ub3J6aktEUkhUdmNLR3VJd0hDUllQ&#10;WHVTRWZsZVZXYU5kWW1TM3VHRFR3b25GWG9hamtPZERUdFUmI3hBO1pnRHNYbU9NMGVZL0JkZ2Uz&#10;T1I4TVdPUi9BVFRWdkltbjNtbVdObmJUUFp5NmQvdkxjcU9UQ3BxM0toV3BMRGxzUlE1bForeTRU&#10;aEcmI3hBO01Ud21ISXVMcCsxWnd5U2xJY1FuekNwNWI4bnJwRjdQcUZ6ZVNhaHFFNjhHdUpCU2k3&#10;SG9XYzErRWIxeVdqN1A4S1JuS1JuTTlXR3QmI3hBOzdSOGFJaEdJaEFkQitBeUxOaTYxMkt1eFYy&#10;S3V4VmJKSEhJalJ5S0hqWVVaR0FJSVBZZzRDQWRpckNmTVA1WTJGMXluMGx4YVRuY3cmI3hBO05V&#10;d3NmYnVuNGoyelZhanN1TXQ0Ykg3R3VXUHVlYzZybzJwNlZjZWhmd05DKy9FbmRXQTdxdzJPYVhM&#10;aG5qTlNGTlJGSUxLa094VnMmI3hBO0dod0tyeHRrSkJVVkcyVkVLcTVGVnJEQ0ZXUldkemRUTEJi&#10;Uk5OTSt5eG9DeFAwRExzY1RJMEJaVFROL0xmNVlxckxkYTJlUjZyWkkmI3hBO2R2OEFub3c2L0pm&#10;dnpmNlhzdnJrK1g2MjJPUHZlZ1JSUlJSckhFaXh4b0tJaWdCUUIyQUdia0FBVUd4ZGhWTGRaOHor&#10;VzlEOUg5TmEmI3hBO3RaNlg5WTVmVi9ydHhGYitwd3B6NGVxeTh1UElWcDByaXFycE90NkxyTnFi&#10;dlNMKzIxRzFEbU0zRnBOSFBHSEFCSzg0eXkxQUkyeFYmI3hBO0c0cW8zbDdaV05zOTFlM0VkcmJS&#10;Q3NrOHpySEdvOFdaaUFNVlE5cnIyaFhlbmZwSzExRzF1Tk9yVDY3Rk5HOEZhZ1U5UldLZFNCMXgm&#10;I3hBO1ZIWXFwL1diYjZ6OVY5VlByUEQxZlE1RG53cng1OGV2R3UxY1ZWTVZkaXFHMUxVOU4wdXlr&#10;dnRUdTRiR3loNCtyZFhNaVF4SnlZS3YmI3hBO0ozS3FLc3dBcWV1S29UU1BOWGxqV25kTkgxaXkx&#10;SjR4V1JiTzVpbktqM0ViTlRyaXFhWXFnZFUxN1E5SkVSMVhVYlhUeE0zR0UzVTAmI3hBO2NQTnRo&#10;UmZVWmFuZnRpcUpOM2FySkRFMDBZbHVBVGJvV0hLUUtLc1VGYXRRR3BwaXFyaXFuYjNOdGN3clBi&#10;U3BQQzFlTXNiQjFORFEmI3hBOzBaYWpZaW1LcW1LdXhWMkt1eFZSdkxHenZiZHJlN2hTZUZ1c2Jn&#10;RWZQNSsrUW5DTWhVaFlXbm4vQUpoL0sxaHpuMFNTbzYvVTVUdjgmI3hBO2tjL3FiNzgwK283SzY0&#10;L2sxU3g5ekFMdXp1clNkcmU2aWFHWlB0UnVDQ1B2elR6Z1ltaUtMV1FvNUZDcEdjaVZSVWJaVVFx&#10;UHNyRzgmI3hBO3ZYRWRyQTg3K0NLVFQ1MDZZNDhNNW1vZ2xJRnNzMG44dUx1WGpKcWNvdDA3d3gw&#10;YVEvTnZzajhjM0duN0ZrZDhocnlIUDhmTnNHUHYmI3hBO1pycG1qYWJwa1hwMlVDeEEvYmZxN2Y2&#10;ekhjNXZjR25oaUZSRk5nRkkzTDB1eFYyS3ZIZnpxUzVmOHhmeTVXMTBTSHpGT2YwencwYTUmI3hB&#10;O2tqaWluLzBXS3ZKNWxrakhBZkdLcjFIamlsRlRYL21jNi9wWGxIUllyWHlFOHVrM0d0NmhIYnhX&#10;dHlnbVNaSUZnVnVBaWFuMnBHQzEmI3hBOzQ0b1Mvd0FtZWZ2UGZtL3pMNVVnaHY0OU1zcnZRbDFq&#10;V0xmNnZISjZyVzkrYmVVUkZoeVQxd0J2eW9xa2tEbFE0cXpUODFmTDUxM1ImI3hBO05QdElkUXM3&#10;SFVJZFJ0N3JUb3RRQWUydXJpSGx3dHBZNmd1cjhxMFdwMnJURlhrdm5OL1UvTGZ6bnByYVRINVc4&#10;dzZkcUdsWFBtTzEmI3hBO3NTczFwZUM2blJZSGlMY2hHRFFTRUtBMVZBTlF4eFZrMzVtL21CNW04&#10;cUxMRnB1dFhPcDMrZzJkclBxa0tXRnQ2RE5OS1ZMMzF3ZUkmI3hBO2k5WlA3dElGQnI3SEZWM21l&#10;YldOSi9Peld0Y2cxQ1IwMDN5ZzJwTFlDR0Zsa2hnbWtIMVRseDU4V21UMWVRUEtwNDE0N1lxdjhx&#10;K2EmI3hBOy93QTNOUTBmVXAwdDViaDU5RVhVZEx2TlJoc3JlSVh6VUlpaCtyVE55Z2RHNVJ0TlEv&#10;RDhSd3F5MzhzZk1WL3FrT3BXbXFYMTVQcTEmI3hBO2pKRjlhc2RTczRySzZ0aE1oS0J2US9kU3h1&#10;VmJnNmpvTUNwWC93QTVILzhBa21QTVAvUm4vd0JSMEdLUXhMVWJUWFpmelQ4dkNmUnImI3hBO1h5&#10;WnJNbW1hc21oeWFkTERlZldybjZ2UUM0YjBvVUN3aHZVUU5Hd0p4UXlYOG52UG5tVHpscUZ6UGR6&#10;ajlINlZwdGphWHNIQ01lcHEmI3hBO3pxWkxxWGtxaGh4b0Y0QThSWHAzeFZyOHkvTGQvZCtiSTlh&#10;MGlMVE5ldTdiU250ZFI4cTZpd1dSN05wUzVtdG0rSXhTTXg0Y21GRFQmI3hBO0ZXTnh5eGE3NXQv&#10;S1BVZkxsM1BvK2tYRmpxUzJOZzBjVXJXNHRvMDlkT2N3a1p4S3Y3cXBPd1VNdENjVlREUy96Qzh5&#10;Nmo1NjB2VEwmI3hBO0hWcnE2MFh6RWRUZ3R0U2swKzN0cldOcldHU1NLV3dMRjVwL1RLVWN5MVJ0&#10;cWVHS3NXOGsrWlBOdWdmbDM1UDA3VEx1N3VCNWp2OEEmI3hBO1VraitxMjFuSmNXc2RyTk96eDIv&#10;MWd4UXU4MG54L3ZTYWZFRkhRWXF6Rzg4MGZteEg1UXQ3dWExdTdhUzMxU2VDL3VZYld6bDFOOVAm&#10;I3hBO1NNdkRNbG9KSmJjdUcrR1ZVTmZoUEVEQ3Iwdnl0cTF2cS9selROVHQ3c1gwVjNiUnlpOEVm&#10;bytxU29xL3BWUEFrOVZydDB3S21tS3UmI3hBO3hWMkt1eFZDYWhwR21haWdTK3RZN2dMOWt1b0pI&#10;eVBVZlJsZVREQ2YxQzBFV2tVLzViZVZKV3F0dThQc2tyMC80WXRtSkxzekNlbGYmI3hBO0Zqd0JZ&#10;djVaZVZ3UWVFeDlqSWY2WkgrUzhQbjgxNEFtRnA1TDhzV3BCanNFZGgzbExTZmc1WVpiRHMvREgr&#10;SDU3cEVRbk1VVVVTQ08mI3hBO0pGalFkRVVCUVBvR1pjWWdDZ3lYWVZkaXJzVmRpcnNWUzIvOHQ2&#10;TGY2MXBldFhkdjZtcDZMNi82TXVPY2krbDlhakVVM3dLd1J1U0MmI3hBO254QTA3VXhWQ2Vadkkv&#10;bGJ6UDhBVnpyZGlMbDdYa0lKVmtsaGtWWktjMTV3dkczRnVJNUtUUTRxcTJQbER5M1lhcGJhcFpX&#10;S1c5N2EmI3hBO1dBMG0yZU5uVkVzZzRrRUt4aHZUcHpVR3ZIbDc0cXI2OTVkMFR6QnB6YWRyTm5I&#10;ZTJiTXNucFNWK0YwTlZkR0JES3c3RlNEaXFVd2YmI3hBO2xsNUdnMEcrMEdQUzEvUm1wTXIzOGJT&#10;VFBKTTZFTWp2T3ptWXNwVUZUenFPMktvUFVmeWQvTG5VVTRYdWxOTXBnanRaSzNWMkRKRkQmI3hB&#10;Oy9kQ1VpVUdSay9aZDZzUEhGVTQxRHlYNWExSFhiYlhyeXo5WFZyU0UyMFZ4NmtxQXd0eUpqa2pS&#10;bGpsWDQyMmRTTjhWUUdtL2xaNUImI3hBOzAyM3ZyYTAwaU5ZTlJoK3JYYVNTVFNnd1ZxSWs5VjM5&#10;TkFkd3FVQU8rS29QV1B5bDhxM2ZsVFZmTHRsYi9WWWRaYUEzczhrczg4akMmI3hBOzNsUjAvZVNT&#10;Tko4QVg0RjVjUWUxSzRxeVR6SjViMFh6TG90eG91dFcvd0JiMHk3NGZXTGZuSkh5OU9SWlUrT0pr&#10;Y1VkQWRqaXFSV1gmI3hBOzViZVhQTDdUNnA1WjAySStZRmhlT3l1TlJ1cnU0VlN3K3o2a3JYRHhv&#10;ZjJ1QXhWVi9ManliSjVXME80Z3VqQzJwNmxlM09wYWsxc0MmI3hBO0lmWHVaQzNHTGtGYmdpQlZG&#10;UjJ4VkYrWnZJWGxIek5ORFByV25MYzNGdXBqaW5WNVlaUkd4cTBaa2hhTm1ROTFKcDdZcXR2UHkv&#10;OEEmI3hBO0tGNUhvOGN1bktpYUFhNlFJSkpiZjBQczFWVEM4ZFZiZ3ZKV3FEVGZGVUpwUDVWZVF0&#10;STFhMDFiVGRNK3IzMWcwcjJVZ251R1dFem8mI3hBO3lTaU9ONUdqVlhWMnFvV25mcnZpcXdmbEor&#10;WG8wMlhUUnBJRmxMY2ZYQkVKN2dlbk9PWDd5QnZVNVFINDIvdWlvM3hWWC81Vmo1Ry8mI3hBO1JN&#10;R2tycFlTenRwbnVvZlRtblNZVFNpa2tucnE0bUxPTm1xKzQ2NHFuK202YllhWllXK242ZkFsclpX&#10;cUNLM3Q0eFJVUlJRQURGWC8mI3hBOzJRPT08L3htcEdJbWc6aW1hZ2U+CiAgICAgICAgICAgICAg&#10;IDwvcmRmOmxpPgogICAgICAgICAgICA8L3JkZjpBbHQ+CiAgICAgICAgIDwveG1wOlRodW1ibmFp&#10;bHM+CiAgICAgIDwvcmRmOkRlc2NyaXB0aW9uPgogICAgICA8cmRmOkRlc2NyaXB0aW9uIHJkZjph&#10;Ym91dD0i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PgogICAgICAgICA8eG1w&#10;TU06SW5zdGFuY2VJRD54bXAuaWlkOkZCN0YxMTc0MDcyMDY4MTE4MDgzRkU1NjFFRjgwNTc2PC94&#10;bXBNTTpJbnN0YW5jZUlEPgogICAgICAgICA8eG1wTU06RG9jdW1lbnRJRD54bXAuZGlkOkZCN0Yx&#10;MTc0MDcyMDY4MTE4MDgzRkU1NjFFRjgwNTc2PC94bXBNTTpEb2N1bWVudElEPgogICAgICAgICA8&#10;eG1wTU06T3JpZ2luYWxEb2N1bWVudElEPnV1aWQ6NUQyMDg5MjQ5M0JGREIxMTkxNEE4NTkwRDMx&#10;NTA4Qzg8L3htcE1NOk9yaWdpbmFsRG9jdW1lbnRJRD4KICAgICAgICAgPHhtcE1NOlJlbmRpdGlv&#10;bkNsYXNzPnByb29mOnBkZjwveG1wTU06UmVuZGl0aW9uQ2xhc3M+CiAgICAgICAgIDx4bXBNTTpE&#10;ZXJpdmVkRnJvbSByZGY6cGFyc2VUeXBlPSJSZXNvdXJjZSI+CiAgICAgICAgICAgIDxzdFJlZjpp&#10;bnN0YW5jZUlEPnV1aWQ6NDMzZTQ5YWYtM2Q5NS0xNTQ1LThlODktNGQ5Y2VhYTY4MTEyPC9zdFJl&#10;ZjppbnN0YW5jZUlEPgogICAgICAgICAgICA8c3RSZWY6ZG9jdW1lbnRJRD54bXAuZGlkOkY3N0Yx&#10;MTc0MDcyMDY4MTE4MDgzQTM2MTcxOUI0MEYyPC9zdFJlZjpkb2N1bWVudElEPgogICAgICAgICAg&#10;ICA8c3RSZWY6b3JpZ2luYWxEb2N1bWVudElEPnV1aWQ6NUQyMDg5MjQ5M0JGREIxMTkxNEE4NTkw&#10;RDMxNTA4Qzg8L3N0UmVmOm9yaWdpbmFsRG9jdW1lbnRJRD4KICAgICAgICAgICAgPHN0UmVmOnJl&#10;bmRpdGlvbkNsYXNzPnByb29mOnBkZjwvc3RSZWY6cmVuZGl0aW9uQ2xhc3M+CiAgICAgICAgIDwv&#10;eG1wTU06RGVyaXZlZEZyb20+CiAgICAgICAgIDx4bXBNTTpIaXN0b3J5PgogICAgICAgICAgICA8&#10;cmRmOlNlcT4KICAgICAgICAgICAgICAgPHJkZjpsaSByZGY6cGFyc2VUeXBlPSJSZXNvdXJjZSI+&#10;CiAgICAgICAgICAgICAgICAgIDxzdEV2dDphY3Rpb24+c2F2ZWQ8L3N0RXZ0OmFjdGlvbj4KICAg&#10;ICAgICAgICAgICAgICAgPHN0RXZ0Omluc3RhbmNlSUQ+eG1wLmlpZDpGNzdGMTE3NDA3MjA2ODEx&#10;ODA4M0EzNjE3MTlCNDBGMjwvc3RFdnQ6aW5zdGFuY2VJRD4KICAgICAgICAgICAgICAgICAgPHN0&#10;RXZ0OndoZW4+MjAxMi0wNS0xOVQxMTo1NjowNi0wNDowMDwvc3RFdnQ6d2hlbj4KICAgICAgICAg&#10;ICAgICAgICAgPHN0RXZ0OnNvZnR3YXJlQWdlbnQ+QWRvYmUgSWxsdXN0cmF0b3IgQ1M1LjE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kZCN0YxMTc0MDcyMDY4MTE4MDgzRkU1NjFFRjgwNTc2PC9zdEV2dDppbnN0&#10;YW5jZUlEPgogICAgICAgICAgICAgICAgICA8c3RFdnQ6d2hlbj4yMDEyLTA1LTI0VDEyOjAwOjU2&#10;LTA0OjAwPC9zdEV2dDp3aGVuPgogICAgICAgICAgICAgICAgICA8c3RFdnQ6c29mdHdhcmVBZ2Vu&#10;dD5BZG9iZSBJbGx1c3RyYXRvciBDUzUuMTwvc3RFdnQ6c29mdHdhcmVBZ2VudD4KICAgICAgICAg&#10;ICAgICAgICAgPHN0RXZ0OmNoYW5nZWQ+Lzwvc3RFdnQ6Y2hhbmdlZD4KICAgICAgICAgICAgICAg&#10;PC9yZGY6bGk+CiAgICAgICAgICAgIDwvcmRmOlNlcT4KICAgICAgICAgPC94bXBNTTpIaXN0b3J5&#10;PgogICAgICA8L3JkZjpEZXNjcmlwdGlvbj4KICAgICAgPHJkZjpEZXNjcmlwdGlvbiByZGY6YWJv&#10;dXQ9IiIKICAgICAgICAgICAgeG1sbnM6aWxsdXN0cmF0b3I9Imh0dHA6Ly9ucy5hZG9iZS5jb20v&#10;aWxsdXN0cmF0b3IvMS4wLyI+CiAgICAgICAgIDxpbGx1c3RyYXRvcjpTdGFydHVwUHJvZmlsZT5Q&#10;cmludDwvaWxsdXN0cmF0b3I6U3RhcnR1cFByb2ZpbGU+CiAgICAgIDwvcmRmOkRlc2NyaXB0aW9u&#10;PgogICAgICA8cmRmOkRlc2NyaXB0aW9uIHJkZjphYm91dD0iIgogICAgICAgICAgICB4bWxuczpw&#10;ZGY9Imh0dHA6Ly9ucy5hZG9iZS5jb20vcGRmLzEuMy8iPgogICAgICAgICA8cGRmOlByb2R1Y2Vy&#10;PkFkb2JlIFBERiBsaWJyYXJ5IDkuOTA8L3BkZjpQcm9kdWNlc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KPD94cGFja2V0IGVuZD0idyI/Pv/uAA5BZG9i&#10;ZQBkwAAAAAH/2wCEAAEBAQEBAQEBAQEBAQEBAQEBAQEBAQEBAQEBAQEBAQEBAQEBAQEBAQEBAQEC&#10;AgICAgICAgICAgMDAwMDAwMDAwMBAQEBAQEBAgEBAgICAQICAwMDAwMDAwMDAwMDAwMDAwMDAwMD&#10;AwMDAwMDAwMDAwMDAwMDAwMDAwMDAwMDAwMDA//AABEIAKQBYwMBEQACEQEDEQH/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VU&#10;3z5/nBfE/wCBlNkts5/Of6We84KYtQ9JdfZKhnzVBVywmWj/ANIO4SKzFdd0Et42ZalKjKGCVZoK&#10;CojN/cr8gezvNnPrLc28f0mxE5uZVIUiufBTDTHj8JCVBDSKeincN5tLCqsdc/8ACOP5ny/w/I9U&#10;FdPfzJfmb8vt0br7+3l2FketNqY3Nf3Z6m6w6wyWT21tXa9PSQR1W4cjkRDOMhvXKZBaqkp/v8pL&#10;UFClZFTxU9PM0HvC3+8t5utvZS85V9pfbO9u7TmXwpN13G7jlZLiRWLW1lEWjKhYSVvHkt6aHpA8&#10;gcqrdZ2fcf8AbTaeedr37nTnSwtb7aXkSwtop4lkRWUCe5dQ4Pf326pKtGUiQKwyOrP+q/5oHd+0&#10;HpqLsXGYHtHDxiOOWpnhi2vukRpZF8eWw9K2ImKp+rz46SWRgCZQSxOEfJP30PcjYWS35thtd7sB&#10;QFmAtrmgxiWJfCOOOuBmYgVcGpM+87fcx9t9+V7jlOa62W/NSFUm5tqnOYpW8UZ4aJ1VQTRCKAWj&#10;9NfOz499xvSY2n3Qdj7pqmSFNs77FPhJ6iofSqxY3Meebb+SaeVtEUSVS1UhH+ZFwPeavt795r2p&#10;9wWSzivf3bvbkAW97phLMaUEcuowSEnCqJBK3++xUdYW+4P3Z/dX2/V7yWy/eWyoCTcWWqYKo4mS&#10;LSJ46DLMYzGv+/DQ9HI95BdY/de9+691737r3Xvfuvde9+691osdxfP3t74ufzzd8bg3H3D2TP0X&#10;tP5JrtzeOwMlvrctbsHHdcbpxNDtfc9TT7Orcv8A3bjbbeKzk2To0EMax1lLG4ZCNQzs2b2/2fmn&#10;2Kgt7azthvs22645REglMyMXQGQLr72UI2TVWIzw6Ak24TWu+szO3gCWhFTTScHHDANR8+j6fPzu&#10;Xtvbv8+/4T9d7a7W7GwfXW4R8bmzexcHvnc2M2VnFy3ZO8aXJNlNsUGUgwWTXJ0kMcc5mgfzRoqt&#10;dQB7AXt/s20XHsFve43NpbSbjH9ZplaJGkXTDGV0uVLLpNSKEUPDpfuE0y7/AARq7CM6KgE0PcfL&#10;h0Rz+ZDmvld3D/O47L+KPSvyW7Q6qh39ufpDa20qKl7V7I21sLbdZlvjn1hnKyofD7TyTpRU1XXv&#10;PPN9tSM0lRM0jAszMRz7bQ8p7N7IW3Nm97Za3Zt4rl5CYIXlcLeTqBqkGSBQDU2AAOAHSHcmu5t8&#10;a0gldNRUDuYAVRTwHVr/AME/5Uf8wHoL5FYHsP5H/Niq7j6hi2p2Ftrc+wqDuHvjMV2SO8Nl5rbW&#10;Pq6Om3RSUOKhqsTX5OOpjqPKk9M8YkhIlVfcTc+e7Ht9zBy5Jt3LeyCz3gywukpt7VQvhyK5BKEt&#10;RgpUihBrQ4J6NrDadwt7kSXM+uGhBGpzxBHn1X9/L2+aXbf8vv5ffzAPjX8te2OxOycf1x1l2luv&#10;ZUnZ+89w7oqsxuToGhzW9dqw7Z/vLkqyfFw9sdYZOpr1WlKGqMVGGRrI0cg+4fJW0e4XJ/L/ADNy&#10;jaW1tJc3UEcngRogVLsrG+vQAG8CdQndXTV88al+3Xs233lxbXbswVWI1EmpSpFK/wAS5/Z0gf5b&#10;/wAavnx/MJ+MHyj7Wwvy47Z2bvLcXZWyti9bbi3l3B27QbWpY8Pkl3/27PjaXA1eUqaR5/vsDQ0U&#10;lHCsUaCsp2IXUoMPcnmbkH285o2raZ9otJrKO2klmSO3ty51L4VuGLhQaUlZgxqexum9tttw3G1l&#10;mWZ1csApLNTGW4fkB+Y6JB/oo/mGf8OEf8N0/wCzwdof6UP7z/3W/vv/AKc+7/7hfef6PP8ASP8A&#10;ca/vP7w/bfwr9j/gFq+4/Gj1exz+9vbz/W8/1xv3Ha/uvwvE8L6W28WnjeDThorqz8XD546Q+FuP&#10;7x/dvjv4taV1NThq+3+XW7//AC+OgO6fjH8XNldPfIHtT/TN2hgMxvOuzW//AO8O690/xSjz26sr&#10;mcNTfxnesNPuGo/heLrIqfTKoWPx6U9AHvBz3C5g2XmjmmfeeX7T6La5EjCxaI00lEVWOmMlBqYE&#10;441qc9Djbree1tVhuH1ygmpqTxNRk56oW/n8/Nn5J4n5BdGfAr42783F1rJ2HgNn7i3bntl5rM7U&#10;3NujcvY+9s3sfZ+yp9zYYwZqg21Qx4f7qrionMdeciqTCQQeL3Pn3f8AkjlqXl6/5+5lt47kW8ki&#10;RpIqyIiQxrLJIEaqlzq0qWymglaaq9EHMF9ci4j2+2YrqAJINCSSQBUZpjy416Is+8Pnf/JG+c/R&#10;vX/aPyIzfdnVHaEOztwbv2//AHq3juPY+59lbg3PV7Q3ZT0+C3k09Vt7fm1Z6KWpo66kRXkH2ut5&#10;IZaikA6FnyH738iX24bXtyWO7WpkSN/DjSVJEQSRktHQPFICAyscd1ACFfpBrv8AY7+OOWQvC1CR&#10;UkEE0ODwI8j9nzHQ6/8ACk3vXu7qv5U9FYfrDuPtXrjEZH4+w5PIYrYXYW7tn42uyR7G3vSnIVlD&#10;t7L46mqa001PHH5XVpPGireygAi+7VsWx7rypfzbpZ2lzMu4aQ0sMchA8GI0BdSQKkmgxUnpRzLP&#10;PFdxrE7qDH5Ej8R9OjM/Hv8Ak5/zRuse/Oj+yuwf5gg3nsLr3t/rTfO99n/6aPkPlf72bQ2nvTC5&#10;/cu2v4Zm8ZHhsj/HcNj5qXwVbLSzeXRKQhb2GeYfeT2t3TYL7bNv5e8G/uLOaKKT6a0Xw5JI2RH1&#10;K2oaWIaq9wpUZ6VW+zbrFcRyyXGqNXUkanyAQSM4yOq/f5k3zl70+Kv873fW6cN2p2g3VvV/YPxx&#10;z2W6mo9+bni2Nl9pTdHdQZDfG349ofxJttx/3joMjXkt9qbVlSaixl9XuQfbXkXYua/Y+C1mtLX9&#10;6XVveIs5iTxVkF1cCJ/E06+whPxfCNPDou3O/ntN8Z1d/CRkOmppTStRThnP59HV/m+9/wDY2L/m&#10;b/y2aPqjuTf2D607HxPQecqcXsjfe5sFtDeeJ3L8ga6JMhkcRiMnR4zNU2awEsUbNPE/mpSqNdOP&#10;YJ9nuX9tl9seZX3ayt5NztnulDSxI0kbJaDAZlLKVepwRRs8el28XEg3S2ELsImCHBIBBf8AnUdF&#10;f/nJb2+S+6P5uuyPjd018g+0Oq4e2qb459dbfo8H2dv/AGrszEbj7Ly1PtanzeRxW1cnGkdMlflY&#10;5quSCmkneNCQrtYEUezNlyza+0M/Mu87fa3ZtDeTOWhikkZIVLlQ0i8aKQoJAqfIdJd5kun3hbaG&#10;R016AKMQAWxXHVinwn/lPfzI/j/8o+o+4e6vnQO1Or9kZjMV27dgf6XO+dxf3ko67auew1HTfwbd&#10;mOh29XfbZTJQVGmpYKvh1L61X3HPO/u17bcwcrXmzbJsX0u6Toojl+ntU0EOjE6oyXFVBHb604dG&#10;NjtO5290k08+uJSajU5rgjgcdUqV1F8yvmD/ADbPlB8Uurvl/wBv9WHIfJX5bJteWs7X7Tg2ft3E&#10;df737DzFFg6TD7e3Ahx2NTHYZaSmjp4hFTJpCppUL7myN+TOTvaPa+bN02ezu9O2WGukEBkdpYoV&#10;LFnTJq2okmpNc1PRIRe3m7y2kUzpWWSnc1BQk0oD8ujzfy8PmL87fiJ/M8/4bl+YHcGf73wm4txN&#10;sTI5Ddm8Nwdj1e3NwZfZA3/13vLY28t1xDd8mD3JQV1DDPj61ooYaTIeQwRT0wUgX3F5N5D5v9r/&#10;APXH5Os47CeOPxQI40hDosvhTRyxx/p6kIYh1qSyU1FWr0v269v7PdP3beOZFJpklqEioIJzQ4wf&#10;X5dDF/wpX+THa3XGZ+I/UHTHZPYGwM/nouy967oTrzdO4dp5XLwTVez9sbGpJq3blfj6qugkrUzI&#10;EDMyGQI1rgH2Tfdo5Z2ncod33jera3uLeMwxp4yJIqkCR5TRwQDTw8+lenuZrqWJoYYGZWOomhIr&#10;wA4fn0j/AIHYb5W/zKP5RdX1F1b8mty7C766o+WmRTLdobx7G7IpNx5DYJ2sN1U2Mq93balzG7a6&#10;lrchvpoYIp28IXGFCAsUV1vPs/Kftp7vDeN12yK42C72gaYI4YSgl1+GWEb6YwQIqkjPfXzPVLBb&#10;vc9n8GKUrcJN8RLVpSvEVPn/AC6qQ2j1R/MM3h/MIq/5dND84O0KXtCk3Pvbaz73qu8+7/7hNWbH&#10;68z3Y+QqFeGsk3D9tV4rb8sEN6IN9w66gqXYS5d7t7eWft4PcZ9jtTtZijfwha23i0lmSEDhoqGc&#10;E93AGmcdFCRbi+4/u0Tv4tSK6mpgE/b5enViH83HF/LT4LfBf+Xh09uX5M9h5Xt7D7r+TUPYfZfX&#10;/aXZdHLviHKbyx279rRZPcFfW4fc+cj27t7c0FFEtcpFOYmSH9sKTHftFLylz3z3zFvNttlum0PF&#10;ZeDDLBCfC0xmN9KAMi63QsdPGoJzXox3cXlhYW0LSsZgXqwZs5qM4JoDTPVhf8yv549xfEr+VD8R&#10;sz1VurI4zuf5AdedL7Rl7Gq5JsluXBYd+maDc2+N143KV61gbeORq0paVKuctUR/fzVUTCoijkWO&#10;/bTkLZubvdjd4d1iVtl2+5uZPBHajN9SUijKin6YGpiowdCqRpJBMdzv5rTaYTESJ5FUV8wNNSft&#10;/wA9ePVFXZPx6/mUfEr4mdHfzNI/mZ2BMe06jYO4Vw9B2b2Xk95YPE9o4ep3Ps/Lbrk3FU1O3d24&#10;zNUNNTJkaKpE8JetijeOpj8rJO22cxe2nN3Nt97YnZbcfSiVNRghWNmgYJIsegB42UklGFDRSQVN&#10;KkMtvudnaR7p4zd9D8TVGoVFa4NfMfPz6s4/mYfODt3u7+SX8K/lTtTem6OrexuzO/tqYHfOW6x3&#10;HuLY0tdmdqbH+SGzt609NNha7H5CHbuY3jsVq2OhaWWGPTCNUniSQxj7ZcjbRsfvdvfKl3DFdbba&#10;7fI8SzoktFkls5IyQwILrHLpLUBOcCpHRpud9NPscF2jFJGkAOkkZAcHh5EitOmbo/5zdi90f8J+&#10;vk/PVdnb2Tv341TYjYmU3/Hu3NQdiVWAz3aGzc/sfc8u6abJDPB58DmavBLOZkmmTDyh9Vy7vb5y&#10;Lt2y/eD2tUtYP6v7mGlWLw1MIdIJElTQV04dVlpQgGQUpwFYL+Sfl6WrN9RFQVqa0LAg148CR+XV&#10;oP8AIC39vrsn+Xftzc/Yu9N2b+3LL2t2hRy7h3ruPMbpzklHSZOhSkpZMtnKyur3pqVGIjjMhVAb&#10;AD3F33gbCw233Fltdught7YWkB0RoqLUqanSoAqfM0z0a8vySS7cGkYs2tskkn+fV1/uEujvr3v3&#10;Xuve/de697917r3v3Xuve/de697917oAfkb8o+hPiX1/V9mfILsvbvXO14ROlB/Faky5zctfTxrI&#10;2H2htqiWoz26syUdWNNQ088iIfI4SNWdRBy3ytv/ADbuA2zl62kubo0rpHagP4pHNEjX+kxAJwKm&#10;g6T3N1b2kfi3DBU/mfkBxJ+zrTT/AJg3/CiDu/voZzrP4iUmZ+PnU1UtVjqzf1RPTf6bd40LsyeW&#10;myFBLUUPV9FUREftYyepygK6hkUV3gGZvt793bY9g0bnzeU3HdhQiIA/TRn5g0M5Hq4VP+FkgN0C&#10;9x5inuKxWdY4fX8R/wCgfyz8+tcpFyOeyyiSaor8rmK+8tTVTSVFVWV1dUapaipqJWeWaaaeUvJI&#10;5LMSST9T7yP/AE4IsALEi4AwAAOAHyHAdBp2oC7faetlHpPYsPWvVGxdlxRSQyYfA0pr0mRUnGWy&#10;JfKZcTaf1OmTrZVuedIA4tYfH/8AfD90z7xfeR5r51hl8XaTuTWloQdSG0sQLSB4/IJMsPj0H4pW&#10;PEnr6Dfu7cjN7d+zOw8tTp4e5CyW4uQR3C4uibiZW9TG0nhD+jGBwA6FL3jR1NXWWNLm/ujNTpt2&#10;oOjjdE/MrvHo40mOxW4W3Vs+AorbN3c9RlMXDACA0eGrGlXKYFlUkotNKtNrbU8Mn09zX7bfeT9z&#10;fbB0tNvu/r+XlIBs7stLEF9IXqJYMVoI3EdTqaN+HUBe5n3e/bb3JV7u+tBY8wNUi7tQschb1lSn&#10;hzeVTIpkoKLInV2XQXzV6g71FJiI607H33OFQ7O3LVQI9bUEXMe3MyBBQ54fXTGFgrCFZjThRq99&#10;J/aX7zvtx7qmPbUl/dfNb4+juWUGRvS2m7Un+SgJMQCTCFFeuc3uj93Xn32z8S/eMblyyufq7dWI&#10;RfWeLLwfNqvEKgeKSadG/wDeRnUB9e9+691737r3Xzmv5hHSOe7y/mZfzGcbthpHzPXFL2f3MlDH&#10;EJf4niOtMNtfObrpmOoPG1NtAV9XHoDM81MiWs5I6Oe3m+W+xe2XLcl1TwbkwW1f4WmZ1jP5yaFP&#10;oGJ8uo33GBp9zuQvxLqb/eaE/wAq9Knof5LVPyi/mO/ynt35mqnrN47DxXxm6Y3zU1OppqvP9Zdo&#10;bvwlDk5qhmZqyrzu0WxdfUSmxNTVSC3Fyl37lleVvbfm2zhAFncPe3MQHkk0EbFaeQWTWgH8Kjq8&#10;F0brcrR2+NQin7VYj+YoehW/mWdjdu9R/wA/XsjsnoTYn+k7uLZ+8OhMv1/sH+6+596f3pz8fxj6&#10;pihxf91dmV2N3Tm/JBLI3gop4pjpuGsD7KfbPbdn3f2Atts3+4+l2aaG6WWXWkehPrZ+7xJAyLmm&#10;WBHT25yTQ8wNLbrqmVkIFCanQvkMn8utmr+VP8uvnx8qf9PP+zw/GH/ZcP7if6Lv9GH/ABhXufp/&#10;++X96P8ASL/fX/mbu5dxf3i/u7/d3E/8W/w/afffv6/NDpxj91+UOQOVPoP6jbp+8vH8fx/8Ztrj&#10;w9Hg+H/uOiaNeuT466tPbTS1RPtN5uF34n10XhadOntZa1rX4ia0oOHr1rlf8Kadl9b7b+a/W27N&#10;q10MPYnYPR2JyHaOFpIVS38Dz2a2vs3c9dVo5eXJZ7b2PfGvEwHjpMLTta0tzkf92O93K55JubS7&#10;Unbre+YQMT/EivIgH8KOQ9fNpG9Og3zOkS3yun9o0fcPsJAP5jH5dbRP8n/Z3XGyv5bfxMo+r6+n&#10;y2DznWNDvDOZWKGOGaq7A3XW1ua7GpK/xz1Oqt29vWqrsUwMjmNaBYxZUCjFv3hvNyvfcrd33RSk&#10;8d0Y1XyEUYCwkYGHiCycM6q+fQp2dI02yERZUrU/acn9hqPy61z/APu6L/8AKwf/ADrPvI7/ANhb&#10;/wCoP/te6Dn/ADtP+3/6x9brHvCbobdaU/8AOS/7fmfD7/y0T/3+uf8AebPsz/04veP+ph/2ip0C&#10;d5/5LsP/ADb/AOPno6vyn/nL/wAozdfcec2x8jPh33D2/wBgdFbu3Z1zRblz/TfRm6YcVX7T3TWY&#10;/KttXJZ3uukyMWJqc1i2qIWeCnkcaWeNGuoBPKvsx7vWmzJdcubzZ2e338McxRLi6QsJEBXWFtiN&#10;QVqHJHEAkdLbvetneYpcwu8kZK1KqeB8qt69V9/8Kif+yu/j9/4rhB/783fvuQfut/8AKobh/wBL&#10;I/8AViLov5p/3Mj/AOaX/Px6t8/lzfzAP5q3yK+S2L61+W/wm/0FdO1W0N2Zet39/st3yO6x+3z+&#10;JpIJcFi/71dmbzze1ov4lPIy+B4DNNa0bAg+4f8Acf2+9qeXOWW3PlHe/r95E0aiL6yznqjE6m8O&#10;GNX7R51oPPo423cN2uboRXkHhw0OdDrnyyxI6oL/AJrHRud+Rn87L5T9UbXE8u5Mj15Bu/A0NKIz&#10;VZjL9U/APb/a+P2/TCUGP7jcVVslaBLlRqqB6l/UJ/8AajfYOW/ZHat2uqC2W4Mbk8FWfdXgLn5I&#10;JdR+zgeHQf3aBrne5Yl+IrUfPTEGp+dKdFc2h8lKn5B90fymMHmqiap3V8e81050Vl551mvVYXbf&#10;yPkzOwp4XlaQPDR7Fz9Bj+G/ztA50qCo9im75aXl7ZebZ4ABabilxdKB5M9nplH2mVHf7HHSVLk3&#10;E9orfHGVX8g9R/Igfl0ev+ddu/f3X386jrffvVO1/wC+/aOyP9lc3f1tsv8Agua3L/e7f22s9R5n&#10;Z21/7u7bqaLcWf8A4/uKipqT7Kgmirary+KB1lZWAD9krPb9w9lLmw3aXwNrn+ujmk1KnhxOhWR9&#10;bgomhCW1OCq0qwIB6Xb28ke9rJENUq6CooTUg1AoMmp8hnrYL/lafNL+Yv8AKLf3amA+bHxN/wBl&#10;12ttbZ+Gy+yM1/oI706j/vHn6zNPRZDF/wAR7a3VuDHZf7XHAS+CkSOZL6mYrx7x791OSvbjlbb7&#10;S45I3b943UszLKv1VrcaEC1DUt40K1OKsSDwGehFtV7uV1I630PhoFqDoZamv9InrVao/ljX/CX+&#10;dH8qfkRjerazuSr2j8pPmZjl2FQ7km2lUZOPdG+ey9vTVa5yn2rvOSlTFRZE1LD+HyiRYypZAdYy&#10;rflKPnf2V2rl2W6Fkk21bcfFKCQLoihemkyR11Up8YpWueHQUF2bHe5bkJrIlkxWnEsOND/g6Od/&#10;LPxncH80n+b7uT5+5rbeG2Tsvq7cW3uwN/0uJysNXBg6ii66n666c2LjhU/bZTL5DKUuz45aqtNL&#10;FBJDjayQ+KSSGJgX7my7P7Wez8Xt/BK897dRvFEWWhYGYTXEppVVCmQhV1EgugyAx6W7YJt13g7g&#10;wCohBPyxRR/Lj8j0P/zPSi+Uf/Cjz41dM198rhem4Op8ZW45ZpI6fTsbau5/k/lY9dJokEjRZcLM&#10;4byWjCFgI1CB/ksvyt927c96j7J70zsDTP6siWS8f9LgcM1pnKi9pdcyRQHKpp/kC/T7/wAJqs7W&#10;9Y94/PX4q5urmlyG3MjtzO0VK7GOOCt6z3fvLrnedWtNKkMwmr5s7iFcmNdIp1DBSQPbH3l4E3TY&#10;9g5rgAEciupPqJo45oxXIwFkpnzNOrcssYp7i0biKH/eSQf8I6A7o/8A7ii81/4l/wCQn/wLPZfs&#10;83z/AMRaT/njtP8AtOh6Yg/5Wk/6d/8AjjdGP/4VSf8AHhfDL/w7+6v/AHTdb+w391T/AHP3r/mj&#10;bf8AHpulPNf9nB9rf4F6B/8Anof9uyP5V/8A4Z+wf/gftpezj2K/6efzV/zWl/7S5OmN9/5Jdp/p&#10;R/xwdGP/AJlX/cO38Rv/ABEHwS/99btr2G/bT/xIvd/+ezdP+r79Ktz/AOVch/0kX/HR1XH8lf8A&#10;uGn/AJe//i329P8A3q/m/wC5I5Z/8SX5h/6U8f8A1b2zotuf+VZt/wDmsf8ADL1Wvitzbs+HGwu8&#10;eldwSV9TsP5x/DPpHemDnMUkNFUZTKZDYnbO1M94I0kepTbuaxW59ro/6PJUySsVVSRJc1rac5X9&#10;jvduFF/sW9XMbDiQqiWCRK+WtWgnI9AAOiwM9lHJA39nPCpH8mB/I6l63A/+E5v/AG7T2x/4l/tj&#10;/wB2tB7w8+8d/wBPMl/544P+OnoY8t/8kwf6dur2/cD9H3Xvfuvde9+691737r3XvfuvdQslk8dh&#10;sfXZfMZCixWKxlLPXZLJ5Krgocfj6GliaaqrK6tqpIqakpaaFC8kkjKiKCSQB7vFFJNIsMKs8rEA&#10;KoJJJwAAMkk8AOtEhRVjQDrWg/mD/wDCi7qPp5s31j8LKHDd59jQrU4+t7cyTTv0ztarBmgeTbi0&#10;slNX9oZClePUktPJS4Qh45Y6utTXD7yZ9vfu5bvvOjdOdWew200It1p9TIOPfWogB9CGl4goho3Q&#10;Z3HmOGGsVlSST+L8I+z+L/B8z1py99/IzvD5Qb+r+zu/Oy9z9m7zr9SDJbhrA1JiqNnMi4rbmEo4&#10;6XBbXwkUhLJRY6mpaRGJYRhmJOZOwcubHyvt67XsFtFa2S/hQZY/xOxqzt6s7Mx9egZcXM91J4tw&#10;xZ/n/kHAD5DoFPZ30z0aX4h9eLv7uLbcdXTx1GNxtdFVVcU4YwTxU8c1fWQPpKkCXF0U8YIIKyyJ&#10;ze3vHL72nuifZ77vXNPPNvIIt0ttqljtWrkXdzS1tCBxOm5micgUJVWyOIlP2O5KHuL7v8vcnyJr&#10;sbjcUkuBSoNrbVuLhT5DXFEyAnAZhg8DsIe/jx6+iPrkq6j7qTQdVY0HTjBF9OPaSV/LpK7eZ6d4&#10;Y/px7L3bpFI/TvToysjISrqQyOpKsrA3DhhYqwI4P19pHlKHUCQwPlxr8ukEpDAq2QeI6se+Onz4&#10;371v9jtjs5q/sPZKGKnhyNRUCTeW36cHTqpcjUN/ufo4lJ/yesfygWEdQiKIzmH7K/fN5v5EeLYf&#10;cDxt75UBCiRmre2y/wBCRv8AchB/vuZtYwEmVVCHEf3b+67yvzeJN55MEW08xmrGNVpaTt/SjX+w&#10;c/xxDTxLRMzFxdRsHsXZXaG3aXdWxNwUG4cNVAKZ6OQioo59IZ6LJ0Mqx1uMr4lYFoZ445ACDaxB&#10;PVTkvnrlP3D2OPmPk6+hvtqk/Eh7kalTHLG1JIpBUVjkVWAINKEE87OaeUuYuS92fZOZrSW03FPw&#10;uO114B43FUkQ+TozKTUVqCAtfYs6DnWnt8W8TjM//wAKQvljgs3QUuVw2ax/e+Jy+LroUqaHJYzI&#10;7M2/R19BWU8oaOopaylmeORGBV0Yg8H3mJzTNLb/AHbdongYpMjWrKwNCGEjkEHyIIqD0DbUBuZZ&#10;lbKnX/gHVTfRPx9yfxW/nb9RfH3JxVKL1j809kYTBzVjK1VktmVW78bmdhZyYrxrz+ycnj6631H3&#10;Fjz7lrfuYYua/ZC85hiI/wAa2SVmA4CQRssqj/SSq6/l0UwW5tN8S3P4ZwB9lag/mKHo53zO7b69&#10;6H/4UgZfuDtfcH91eutgdj/H/P7u3F/Cs3nP4TiYfi91fBJV/wAI23jcxna/TLOg8dNSzSm9wtgf&#10;YL5L2jcd++7amz7TH4u5XFtdpGmpV1N9dOaanZVHDizAfPpbezR2/MhmlNI1ZCTk/gX0qetnHpn+&#10;cH/Ln+QPZm1un+pPkXHunsTelRX0228DN1T3ftqGvlxeIyGeyHlzu7etMFt3Gx0uJxVRM0lVVwJa&#10;OwJYqpxh3r2d9x+Xtsl3jd9tMW3QAF3E9s9NTBR2xzM7VZgKKpOfToUQ7zttxKIYZKyNwGlh5V4l&#10;QOtXTrLpmq/nd/zGvnp2jPLV1HX+2equz06jrpJZKfGUuYhwU/VPxgpqwF4oceKr7FtzVUGpY5aq&#10;gqQzHyO5yl3Tel9j/bjYNrUAbhLdwfUDixXUJ70jzNK+Cp4hXWnADoKxQnfNyuJf9DCNp+2mlP8A&#10;oL8j1Zj/AMJlvktU7g6Z7n+IO7Kmpg3L0puyTsDZuKyZmhrafZO+KpqLdeFpqCe0lJDtbf8AQyVN&#10;SpVCtTuCxF72jL7znLK2+9WXOFoAba9h8KRlpQyxCsbEjiXiIVflF0acsXRaF7N/iQ1H2HiPyP8A&#10;h6Jf/wB3Rf8A5WD/AOdZ9jX/ANhb/wCoP/te6Rf87T/t/wDrH1use8Juht1pMfz8Kup6Z/mx/FLv&#10;bcmOrJtj43ZPRW80rKaGYJWp1f3RurJbqw1NOYXSXK0NDHTTOiBykddASLvb3m57BKu9e0u7bDbM&#10;ovmnuo6E8PHtkEbEfwk6gCaVKt6dAjmAmDdobhh+mFU/7yxqP9Xr0TH+eb8j/hz8jPkB1nmfhyuy&#10;8nt7E9f5Sr7F3jsnr+fYNHuffm6d1ZDLVBysVftrbGV3BnKSgjjmqa6eKXU9Zo8hkSUAaexfLfOX&#10;LnL91Dzl463D3CiGOWUSlIkjCjTR3VFJqAoIwtaUI6Q77c2VzcK1lpKhckClST9gqfn0a7/hUT/2&#10;V38fv/FcIP8A35u/fYT+63/yqG4f9LI/9WIulnNP+5kf/NL/AJ+PWxHt7+eT/K23Vn8HtfA/KD7/&#10;ADu5MxjMDhaH/Qp8iKX73LZitgx+OpPua3qSno6f7isqETySyRxJe7MqgkY63HsZ7p2lvJdXG16Y&#10;IkZ2P1NoaKoJJoLgk0AOACfQdCJd92p2CrL3E0Ha/wD0D1TX/wB3X3++/wC9bnuZv/YTv9X/AEeO&#10;ib/nbf8AV/vnqoPu340r8Sv5zm2ul6CjNHtTG/MLpbdPX6BAsA6/372JtDeO06OmkWOKOcYPGZpc&#10;bKyKF+5opVsNJHuYNj5m/rd7Lyb1IdV22z3KS+vixQyRyE+mpl1j+iw6J57X6PehAPgEykfYSCP2&#10;Vp+XR7f5tm/dp9V/z5vj/wBob9yv8B2N1vvD4b793pnPscllP4NtPZ++MNuHcWV/hmGo8jmMj/Ds&#10;PjppvBSU89TNo0RRu5VSA/aOwu919hNw2uwTxL65h3GKNaquqSSJkRdTEKKsQKsQo4kgZ6X7vIkW&#10;/wAcshpGrRkn0AIJ4Z4dbI3V/wDOb/lr9zdibK6n61+SH95N/wDYe5MVtHZ2A/0P994f+MbhzdVH&#10;RYzH/wAVz3VuLwuP+5qpVXy1VTBAl7u6jn3jZunsv7l7Lt0+7bntvhbfbRNJI/1Fq2lFFWOlJ2Y0&#10;HkoJPkOhLFvW2TSLDFLWRjQDS4qT9q061tv5f8cc3/CjrvmKWNJYpfkZ8/Y5YpFV45I3yPb6vHIj&#10;Aq6OpIIIsR7yU9wSR92+wIwRtu1f4LfoM7f/AMrJJ/zVl/5+6Wf8rLIN/L+/nZd/fDfKyNQ7I7Oy&#10;3YPVu20qnNPCq42V+1ujs1UB3mb7vLbJQ0EMet7z5oDUxAPtF7qRj3B9kdv5yi7r61SKd6Z+L9C5&#10;UcMLL3E+kfTm1H9375JZH4GJUf8AHlP7Mfn0UzaXxv7d/mpfzW/m3UdOdxJ1DlMBu3tzfGI7ErZN&#10;wRTtszbXYuF6q2lgKeXbNdT5akrMjtSvp29MhgWGkkjJIZLi285k2f2q9p9jXebP6yKSG3iaEaKe&#10;I8LTyOdYKkCQHyrVgfXpGltNu27T+C+ggsa54AhQMfLoeP5XWwN6/Ar+ejlPjF2LvCLd+59w7X35&#10;1rujeVL/ABaCl3RLuzrPDd/4fJTrlnbJ1By9bgaC7VBkMlS6yXNw/sh90twsufvYlOaNthMNrHLF&#10;MkZ0kp4czWjKNPaNId+FKKKfLpRtUb7fvxtZDqcgqT61UP8A5B0uuj/+4ovNf+Jf+Qn/AMCz2X7Q&#10;b5/4i0n/ADx2n/adD05B/wArSf8ATv8A8cbox/8Awqk/48L4Zf8Ah391f+6brf2G/uqf7n71/wA0&#10;bb/j03Snmv8As4Ptb/AvSM/ne7J3DmP5TH8trfGOoJqvAbKwPTGO3JUwRtL/AAs7v+P+Ojw9ZVhA&#10;fBQS1mDanMzWQVE8Md9UqArfY+9t4fdvmWxkYC4nkuSgP4vDuzqA9TRq040DHgD03viMdotpB8Kh&#10;a/mmP8HRd/m7/MZ+LHb/APJZ+LXxc2Fvt813vtrbPxw2VvPYAwG6KKr2n/oZ2MMDuXNZHMZDA0m3&#10;KqgqslgoEpUpqyaWZa9HQMsUxQRcj+3HNWz+9e6807hb6NhllvJI5daESfUy60UKHLghWOrUoA0E&#10;GhK1T325Wk2yRWsbVuAEBFDjSKE1pTy9fPrD8ytk7h2B/wAJwf5duB3PQTY3J1nyVh3lDTTo0cjY&#10;Lsai+X3YW1azQ4DBMjtfdFHUIfykoI4Pu3Jl9b7h95HmO4tWDRDbDGSP4oTt8Mg/J0Yfl1q9Ro+W&#10;rZWwfFr+R8Qj+RHTf/M++M77i/lM/wArj5YYKgR67rjpHrrqLf08MQNVJtPe21qTObMyFXMQNGN2&#10;7urF1tKouSajcC2FtRDntfzMLb3a5p5Tnb9O5vpriIHh4kTlZAB/E8bK32RHr26WuraLW7XisYU/&#10;YRUfsNf29Xf/APCc3/t2ntj/AMS/2x/7taD3B33jv+nmS/8APHB/x09HnLf/ACTB/p26vb9wP0fd&#10;e9+691737r3XvfuvdEQ+fn8wjo/+Xr1RD2F2rPU57dO45qrHda9V4CppI929gZekWBq37Q1JaHEb&#10;bwiVUUmTykyNDSJLGipNUzU9NMPfb/28333E3Y7dtIEdrEAZp3B8OJTWlaZZ2oQiDLUJJVVZlLty&#10;3O32yHxZsufhUcSf8gHmfL7aDrQ6+eX82H5afPfI1mJ3zuc9f9MrVGXD9HbAq6zHbPWOKcS0dRvC&#10;sLR5TsHNQCONvNkWNJDMhkpKSk1upz05C9peUuQY1msYvqN6p3XMoBk4ZEY+GJTnCdxBo7vQdAC/&#10;3u53A0kOmDyUcPz9T9v5AdVimNh+Pcn9FmtT11ob+h9+63qX166sf6H/AG3v3W6g8Orf/wCXzsQY&#10;+jzO5qiMLPFiqZQJICdVTuSf7lZYZXT9ueixeGjjdQQwFSbizH3xr/vfvcg7Z7bcve2tpLpuN53a&#10;S6lUEVNtt0QXQ48le5u4pENBqa3Ok0Vh10B/u8OUP3p7gb7z1OhNvte3paxEjt8a8k1MynzZIrZ1&#10;YA9qzDUO5T1ZqBf38+/XXXqbDHe3H++/437Ykeg6Tu1eneGL6f77j/e/ZdI/SSR/2dOsMf8Ah/vv&#10;6e0bt0gkfp3git/xP/FPZfLJXhw6RO1OnJF0j/H2jY1PSRjU9Ch1V3Bv3pjcsO6Nh5uXG1QKJkMf&#10;NrqMLnKRG1GgzWN8kcVbTPc2N0miJ1RPG4DAf+3Hufzp7Vb+nMPJl20FzgSRNVoLhAa+HPFUB0Oa&#10;GodCdUbo9GAL535B5X9w9nbZeZ7ZZoMlJBRZoWI+OGShKMPMZRh2urLUG+v43/KTZPyEw3ipDHt7&#10;fmNphLn9m1VSkk6xoUjfK4SdhE2VwryOoZwiy07sElUao3k7NexH3h+U/e3atFtpsucbeOtzYuwL&#10;ACgM1uxoZoCSASAHiYhZFFUaTl/7u+yvMftTuOuet3yxM9ILtVIUk1IimGfCmABoKlZACyE0dUYN&#10;ofAv4n7D+S25/mBtTqn+FfIref8AGv7ydh/357Jrv4l/eKkpqHMf79LJbxrNjUf3lLRxr/k+Mi8e&#10;m6aSSTlnec+82X/LMXJ13d6+XIdOiHwoRp0Elf1BGJTQk8XNfOvUGJt9pHdG8RKXLVqat58cVp/L&#10;qDvv+Xz8QOzPkhtb5c716egy/wAh9mV208lt3sSHevY+HkpK/Y7q+1qyq2xg94Y3ZmXnxQjRA1bj&#10;qgyxRpHLrRFUOWHuFzhtnLcvKFleFOXZlkV4THC1RL8YDtG0ihuPa4oSSKEk9ak26zluReOlblaU&#10;NSOHDAND+Y6C7vr+Ul/L4+TnbG6+8e8fj/8A337R3v8AwL+9G6P9K3du2v4n/drbeH2hhf8AcLtD&#10;snAbdovstu4Ckp/8npIvJ4vJJqlZ3Y02D3c9w+WNpi2PY9w8Da4NWhPAtn063aRu6SF3NXdjljSt&#10;BQAANXG0bddTGeePVK1KnUw4AAYDAcB0j9i/yVf5Z/We4493bF+OFTtzckOH3RgafMUfd3yIkrKb&#10;Gbz2vmdmbijpWq+2qhaWprduZ+rgjqIwtTStKJoJIp0jkRZf+9nubudsbS/3ISWxdGKm2tKFo3WR&#10;K0txUB0UkHDUowKkg0j2TbIm1xxUahFdT+YIP4vQ9Gb+K3wa+LHwmoN54z4xdVQ9ZUnYVZhK7eIX&#10;d+/941GaqduQ5Knwhlrd/wC6t1VtLDjosxVeOKnkii1TuxUsb+wxzXz1zVzvJDLzRdm6e3DCP9OK&#10;MKHKlsRRxgk6VqSCcDPSq0sLSxDC1TSGpXJNacOJPr0m+nv5dvw56B723h8len+n/wC4/dG/n3g2&#10;7d14/sDtKsocum/c5DuXdVKdm5be+Q2LRUGQzlPFUR01NjIYKN4oxTJCqIAp3j3F5y5g2GHlneLz&#10;x9lt/D8OMxQAr4S6Iz4ixCUkKSCS5LVOomp6pDt1lbztcwppnatTVvM1OK04/L7Ovf8ADdvw5/2a&#10;P/Z0P9D/APzkt/GP4/8A6Sf9IHaX/F2/ut/cr7v+5399/wC4P/Hs/wCTeP8AhXi/3Zp8v7nv3+uL&#10;zl/Vb+pX1n/IZ0aPB8KD4dfiU8TwvF+Purrr5Vpjr37usvqvrdH+NVrqq3pThWnD5dHW9gnpd0Wn&#10;5Q/D/wCOXzL2PSdffI7rLE9iYDFVsuUwE89XlcJuHbGUng+3lyG290ber8Vn8PJPGqCeKKoFPViN&#10;FqI5UUKBNytzjzHyZfHceW7p7a4ddLgBWR1BrR0cMjU8iRVanSQT0lurO2vY/DuVDKOHkR9hGf8A&#10;Vnon2A/klfyyMD15m+sx8Y8Tl9v7izmK3Fl8lmd89mVO8psjg0rIsWlDvmn3lSbtwWMp4q+VXocf&#10;WUtHU6tU8Ur+r2Mbj3u9z7jcU3P96OlxHGyKqxQiMBqaqxGMxsxoKM6sy/hIGOka7HtaxmLwgVJr&#10;ktXHzrUfYDTodflF/Le+F3zQ3ft/fnyW6Z/0k7r2tttdo4HK/wCkTtbZ32G3lydfmVx/2Owd9bWx&#10;tVbJZSeTyzQyT+vTr0qqgh5W9yedeSrOSw5ZvfprSWXxHXwYJKvpC1rLE7DtUCgIGOFelF1ttleu&#10;JLpNTgUGWGOPkR0X3b38jb+VttXP4PdGB+L/ANhndt5jGZ7C13+mv5EVX2WWw9bBkMdV/bVvbdRR&#10;1H29ZTo/jljkie1mVlJBENx75+6d3byWtxumqCVGRh9NaCqsCCKi3BFQTkEH0PSZdi2pGDLF3A1H&#10;c/8A0F0ab/ZC/if/ALNh/s8P+in/AJyi/wCfn/357J/59t/oi/48r++P+jz/AJl5/uP/AOLT/wA3&#10;/wDgT+97Cv8AX7mz+qf9Rvq/+Qt/vjwof9/fUf2nh+N/bd/9p/R+Ht6V/QWn1f12j/Gv4qt/Dp4V&#10;pwxw/n1E7t/l+/EP5F90df8AyH7j6fg3d3H1dFtiHY+9I96djbanxEWzNz1m8dspUYfaW78Dt7OD&#10;E7jyE1Qn8QpKrWJDG+qK0YvsfuDzhy5stxy7s14Ydmui5lj8OFw3iII3o0kbuupAAdDLwqKHPWp9&#10;vs7mdbmZKzJShqRwNRwIBz69IP5GfysPgb8tOy6ruD5BdE/3/wCxa3D4nA1O4v8ASf3JtXyYnBxS&#10;QYuk/hGyew9t4JPtYpWHkWlEr3u7Mfa/lv3V595R2wbPy9f/AE+3K7OE8C3k7myx1Swu2fTVQeQ6&#10;budqsLuXxriPVJSldTDh9hA6QfV/8mT+Wv0z2JsrtjrX43/3b3/15uTFbu2dn/8ATB33mP4PuHCV&#10;UdbjMh/Cs92llMLkPtqqJW8VVTTwPazow49r9096Pcvetun2nc9y8Xb7mJo5E+ntV1Iwow1JArCo&#10;81II8j1SLZdshkWaKKkimoOpzQj7Wp0L/X38t74XdWfJDO/LjYfTP8C+Qu5tyb/3dm+wf9Ina2U+&#10;93D2hLmJt9ZD+6mZ31kdkU38ckz1WfFDjY4Kby/5OkQVNJPuHuTzruvLcfKN/e+Jy7FFFGsXgwLR&#10;INIiHiLEJTp0LkuS1O4mpq9HttlFcm8jSlwSSTVuLVrgmma+n2dZuxP5cvw07V+RmA+Wm+enP4n8&#10;hdsZjZWfw3Y1B2F2ptqqp8z129C+z6+owG198YbaeSmxC4ynjP3VBMtTBEsU4liGj3rbvcfnPaeX&#10;JOUrG908uypIjQmGBwVmr4gDvE0ihtRPa4oSStDnr0m22UtyLuRK3AIINWGRwwCB/LqV8Yv5efw/&#10;+G+6d371+OPUknX+6d+4yHD7uzNT2J2pvmqzWPgyJyyQzL2JvjdsFPI2RPleWFIppG/WzDj3Tmj3&#10;E5x5ztYbLmS8Fxa27Fo1EMEQUkaf9BijJxgA1A8h1u126zsnL2yaXYUJqxr+0nr26P5eXw+3n8nM&#10;X8yNxdRNW/JHDZTbWZx/ZNP2D2li5IsltDD0e39v1Eu1cTvah2PWLRYWghpnjmxkkdRElplku1/W&#10;vuJzjZcsPybbXmnlp1dTCYoGxIxdx4jRGUVYlqhwQfhI68+3Wb3QvWT/ABkEHVVvIUGK04fLrHg/&#10;5dvw5238o5/mjhen/svktUZjcOfm7J/0gdpVGvLbq2rk9lZ+r/udV73n2Cv3+2cxU03jGKEUXk8k&#10;apKqyLuf3F5yueVhyVNeauWQiIIfCgHbHIsqDxBEJcOoaviVNKEkVHWl26yW6+tVP8aqTqq3mKHF&#10;acD6dKT5U/Br4tfNmg2Zi/k51f8A6TKHr2szdftCD++3YmzP4RV7ihxtPmZfL19u7ak1f95DiKca&#10;app1j8d0ClmLJuVOeuauSJJpeWLr6WS4CiQ+FDJqCFiv9rHJSmo/DStc1x1e7sLW+Ci6TUFrTJHH&#10;jwI9OhZyvRPUOf6Yi+PG4tg4HcvS0OycN12OvtyxT7iw0m0Nu0FDjcFi6mTNz1+Qq5sTT4ymenq5&#10;ZnrYqiCOoWYTqsgKYt+3i33o8xW9xJFvRnabxUojeI5JZhpAADFjVQApBK00mnTpt4Wg+mZQYNIF&#10;DkUHDj/xfVce1f5FX8r/AGhvSk3vQfG+PJ1eOyByePwG5uxOzN0bPp6oTCaFajbGc3dXYvM0UBuq&#10;0uQSrpmU2eN7C0j3fvv7o3lkbGTctKMukukMKSEUph1jDKT/ABJpb0I6LU2Ha0fWIqkHgSxH7Cc/&#10;n0d/5K/D745fL7rfb/UXyG62g331ztXdGK3nt7bFLuXeex6XFbiweBz22MTW01X17uLamS8FDgtz&#10;VtOlK07UmmYMYi8cbIB+WeceZOT9yk3fl25NvuUsTRu5SOUsjOrsCJkkWpZFOqmrHGhNV1zZ215E&#10;IbhdUYNQKkZAI8iPInrvcXxA+OW7fjPS/DzcfW1Nl/jlRbW2xsuk64qtx7x0Qbc2ZX4vKbXo491R&#10;7hj3uKnDZHCUs0VX/E/vDJCC0rXN/W3OHMlpzMecba5KcyNK8hmCR5eQMrnw9HhUYMwK6NNDw621&#10;nbPa/RstbagFKngOGa1xT1r0/fHL4z9I/EvrSl6f+Puyv7gddUeYy2fptu/3k3burx5bOSxz5Sr/&#10;AIvvbPbkzr/dSxKfG1UYktZFUe0/MfM2+c27md45hn+o3JkVC+iOPtXCjTEiLj101Pmet21rBaRe&#10;DbrpjrWlSeP2knod/ZD0o697917r3v3XugV+RXf3XPxe6W7A727Wyv8ACtk9eYKfL5DxeJsjl613&#10;Skwu2sHTzSwR1e4NzZmogoaGJnRHqZ01uianU75c5f3Lmre7fYNpTXfXMgUeijizsRWiIoLMaGig&#10;0BNB0mvLuGxtnurg0iQV+30A+ZOB18035o/Lftb5wd9bs707UrXFTlZTjtobTp6mabA9fbJoppjg&#10;tn4CKTSiU1DDKZKmcIj11dLNVSDyTN76a8lcn7TyLsEOw7Uvag1SSEDXLKaapH+Z4KKkKoVRgDqH&#10;b/dJ9xuWuZjx4DyUeQH2fzOeimGl/wAP94P/ABPsWgnpGJvTriaX/C3+2HvwPVvFPXA0v+F/9597&#10;LdbEv2dOeCwhy2ZxuNCkrV1kMctvSRThtdSwN7+iBWP+w9tTSiKFpPMD+fl/PrZmoCc9X/fF/ALh&#10;Op8fUgkHcGVymY8LQ+I00cUkeDp4VJVWeF4MMsyHkWl449/MF/eh89jm370Vxy/Cf8W5c2eyscNq&#10;VpZVbcJXAqQGH1qQvShrAA2R124+4ZymeXfYSHeJQfqN73K6vMihCIy2ca8ASpFqZVJrUSkg0I6M&#10;dFHc/T3zjdqDrMx28unaCL6ey+V69I5GoOnaGP6cf77/AI17RO3SGR+naCL6H/bf6/tDNJ5dInbz&#10;6dokAF/98faB2r0idq9ZvbfTfXBj/th7sB1YDp62tuvcOydw4rde1ctV4TcGEq0rcZk6Jwk1PMgK&#10;sCGDRT088TNHLFIrRTRMyOrIxBPuXOYt75S3u25j5cuZLTerSQPFKhoysMcMhlYEq6MCjoWR1ZSQ&#10;S7e9j2nmPaZ9j3yBLnarlCkkbioYH+YYGjKykMjAMpDAHrYN+KnyjwXyG21JTVq0uF7H29TQHc+3&#10;430wVsLHwruLALK7TTYmpmAEsZLSUUziOQsrwyy9rvu7feD2j3s2BoLoR2vPNlGv1dsDRXB7Rc29&#10;SWaFmw61LQOQjkq0UknKr3v9ldz9p94E1uXuOUbt2+mnIyh4mCegoJVGVbCzIC6gFZERG/P7+Yx8&#10;U/5Z/SVR3p8q9/NtnBVNVPidl7OwFJHnuyez9zQ033X91+vNp/d0TZjJLEVaeoqJ6TF49JEkraum&#10;iYP7yQ6grrSQ78/4W7d51+dylP8AF34UdT7U2zDJWQYXL9+b13h2DnclEEmSgyeU2515VdZY/CSN&#10;IY5JqGLKZAKqtGtWSwkX3Xup3xk/4W39xU278JQfMj4d9Y53YdZVUtNuLdHxqzu7Nn7q27RvIPvM&#10;ziNkdn7j35it3TQxf5vHS5/ChybmsW1j7r3W+F8WflN0X80Oi9h/I74478xfYnVPYmLXIYTN49jF&#10;V0FXEfFldt7kxUtq7bu7Nu1walyOOqlSopKhGVltYn3XulB8gfkH0z8V+n9799/ILsLb/V3UfXWL&#10;XLbt3puWokhx+OgmqYKChpKeCniqK/K5jMZOrhpKChpIp6yurJ44IIpJZEQ+691o2fLH/hbU+O3d&#10;mNvfCb4f4nP7QxldLTYzs/5F7sy9HVbnp4K14jW03VWwxQVGBoaykiElO9TuWWpImHmpoWjaNvde&#10;6K91N/wtv+ZmJz1HN3p8O/jHv3a4rHNfj+psx2p1HnmoH0CNKPMbw3X3Zj0rIPUzM9CyS8KFj/V7&#10;917rdT/lffzd/iF/Ni6vyu9/jnuLLYbfGy1oYu1Oj9/wUOJ7Q64qq8yx0VbXUFBX5LGbh2jmJYH+&#10;wzONqKijmt4pvtqxJqSH3Xuhm/mRfMv/AIb4+EnffzG/0cf6XP8AQft/b2d/0c/3w/uD/ef+Pb42&#10;vsz7X+939196fwX7X+8v3Ov+F1fk8Pj0rr1r7r3WnF/0HOf+Cu//AGdn/wDVH9+691vef36/4xX/&#10;AKTP4X/zT/8Av1/BPvv+zc/j/wDC/wCJfZ/9OfP9v/tXj/s+/de60Q/+g5z/AMFd/wDs7P8A+qP7&#10;917r3/Qc5/4K7/8AZ2f/ANUf37r3Xv8AoOc/8Fd/+zs//qj+/de62nfh7/M+/wBmv/lLL/NH/wBB&#10;/wDcHV0/8mO1/wDQZ/pL/vTb/Zdd3dubW/gH+k3+4G3P+Pw/0Wef7r+73+4/7/R4anw65vde61Yv&#10;+g5z/wAFd/8As7P/AOqP7917rdK+Cny22Z87viB8ffl1sLHrhcB3p1zid3z7aXLpuBtm7pjkqMLv&#10;vYc2ejx+ITNVWw984nI4aarFJSCploWk8MWrxr7r3Vaf88X+dl/wzJtb47bl/wBln/2ZD/T7uDsf&#10;BfZf6Zv9D/8AdP8A0fY7Z9f919z/AKKe0v47/F/72aNHjo/t/t76pNdk917okH8ob/hT5/w6r8yc&#10;J8Sf9kg/0D/xjr/fe+v9IH+zK/6UPt/7k0FLW/wv+6n+gDrvzfxP7nT5/wCJL4dN/HJew917raT3&#10;zvnZvWWzd09idibpwOyNh7IwOU3RvDeG6MpR4Tbm2duYSjlr8tm83lq+WCix2Nx1FA8kssjqiIpJ&#10;Pv3XutIT5wf8LT+s9ibx3DsT4GfGr/TXisNWVePpu8+7Nw5fZGzs9PSSmEZDa3VmDxq7zyu264Dy&#10;QVOTy2ArigGuhQtce691Xls3/hbV87qHcP3PYXxJ+JO6NqfxJZThdmv3FsTcP8IDeuh/vPm+xOxs&#10;aMky8Cr/AIR4geftz9Pfuvdbe/8AKQ/nx/D/APm24uu2v1+mY6b+SO2cG2f3l8duwMhQV2c/g9PJ&#10;SwZDc3XO6qCOjx3Y+z8fV1sUM9QlNj8lSu6tVY+njkhkl917q3vtnfX+i/qvsvsz+F/xz/R31/vL&#10;fX8E++/hn8Y/ujtzJZ/+F/xL7PIfw/8AiH8P8Pn+3n8WvV43tpPuvdaIf/Qc5/4K7/8AZ2f/ANUf&#10;37r3Xv8AoOc/8Fd/+zs//qj+/de69/0HOf8Agrv/ANnZ/wD1R/fuvdWff9BPn/GF/wDS9/skH/dM&#10;H/hyD+73+zK/+B9/7I5/oa/i3+gD/wAmj+8X23/Vt/hn/Kf7917ra+9+691pL/8AChb5wVHcnduO&#10;+ImwsvI/WvQlcMj2E9JN/km5+56uikimpJvHLJHVUnW+ErTQpcRvHlKzIxyK3hhcZx/d05EXZdib&#10;nHcEH7z3BaQ1GUtgcEehmYajxrGsZByR1FfOW8fUXf7thP6EJ7vm/wD0KMfaW9B1rhGj/qD/ALa/&#10;vJQN0CxJ6dcDSf4f7xb/AIr73q62H6xmk/wv/t/+Ke/V634nXA0h/pb/AH3+Pv2rq3idCN1jiQ+a&#10;qcgyDTQUhVDwdM9WxjUg/j9hJB/sfaDcZaRCMfiP8h/s062G1dbF2D2Fl9mbX25hKmFZ48JgcRip&#10;KultJC0mPx9PSyyyBFVoy7xEksoBY8E+/i094vcfbvcr3i5p5ytpw8e6cw7hcxVNQYZbqVoQjH4k&#10;WIoqUNdAHX0ne1VhZ8se3OxcpISlxt+0Wlu6sNLGSKBEkNOGpnDMQPMnA6dYYvp/vrD3G0snl0Pn&#10;bz6d4Y/p+P8Ain/G/aF26QyP06wRXtx/vv8AjftFK9B0hdq9O8Mf0/33HsukbpHI/Uz6e2ek/XFj&#10;+PfgOtgdYSb/AOt7cA6cA6xs1v8Aff7x7sB04o6VvXvYW5+rd44PfW0Mg2PzuCq1qYHOpqeqgYGO&#10;rx1fCrJ9zjsjTM0M0dxqRjYhgCBfyRzlzB7f80WnNvLExh3ezkDKeKupw8Ui1GqORSUkWoqpNCDQ&#10;gh5r5U2XnXl+55a3+IS7Zcx6WH4lbikiHOmSNqMjeRAqCKg6X/8AwpS+c28vmr/Mv3xDkKusoutO&#10;g9nbD6u6x2YcjLV47bk9bs3b28ezK8wqyUMmdzPYmerYKisSGOaegx1BDLcUsYXv/wAj8zJzpybt&#10;fNqQtAu5WEFz4bGpj8aNXKVoNQUmgagDCjAAHri9zfy+3KnNW48svKszWF7NB4gwH8J2QNSp0kgV&#10;K1Ok1Uk06UP8kT/hPf2v/OEwXYvblf3Jjfj18eOtN3R9e1W+G2ZL2HuvenYUWHxW5cttXam1/wC8&#10;m0MfS0uB2/nsfNX5KsrwsD5GnSCmqz5/AKeg50WL+cf/ACbe8P5PHdeztgdg7xw/bnVXbWHzWc6Z&#10;7qwGBqtp028I9q1GLpN4YDPbPrMtuCbaW8NrTZyglqqOPI5OlakyNLLFVyM8scPuvdXYf8Iz/m7u&#10;jrT5ndl/BjOZuqm6v+SuwdxdibN29LKslLi+8OqsZS5aqyeNgkX/ACRtzdT0GVTItGwaoOFoA4YQ&#10;qU917oXP+FqPzT3fnu/fjv8AAjb2bqqTrfr3rmj+Q3Y2KoqyRKTcfZe+sxujamy6XPUatomm2Fsz&#10;blTVURIsBueUm5Clfde61sf5SH8rLtn+bd8pG+OnWu78L1nhNt7Jy3ZPZ/aW4cPW7hx2yNmYvIYr&#10;BxTUW3aKtxMm5dxZjcGeo6Wjx/31EJFaWZpkjgkPv3XurM/503/CaftH+VB0nt/5M7J79ofkp0fJ&#10;ubA7J7Bq6nrp+sN59cbg3HFPT4LKVWHi3lvrFbg2bm8vSfairjq6Wqo6yspqdqaZGaq9+691WF/J&#10;1+bu8PgB/MT+NXfW387WYraUvYm2+vO6cbA7NR7m6S7AzmM2/wBi4rIURIhrpMdiaj+K48ScQ5bH&#10;Us4s0QPv3Xuvp/8A/CkP/tyV89//AAwOvf8A3+PV3v3Xuvjje/de6+7x/wBysf8Alv8A/wDM69+6&#10;918If37r3W1x8Av+EpPyD+fvxA6T+X20Plf031/tvuzB53N4vZ+5Nl72yebwkWC3juPZ0sGQrsXK&#10;tBUST1O3HmUxiwjkUHkH37r3RxP+gIb5T/8AecHx/wD/AEXvYv8A1/8AfuvdbTvTXwh3V/Li/wCE&#10;/fcPwy3tvjb/AGRufpv4f/O3+J702tjsjisDmf8ASHN392rRfY0GWZshB/DsfvmKkl8h9U0DsvpI&#10;9+6918eb37r3X0Zf+EVfzWO8Oj/kl8Cd1ZZZcz05uak7+6lpKmdWqpuuuxZafbvY+Ix1MkaeLE7O&#10;7AoMfXyOxZnqt3ML6VUD3Xukr/wuL/5lb/Ls/wDD/wDkf/7zvT3v3XuqQf8AhId/2+S2V/4gDvb/&#10;AN0WM9+691sBf8LTPmlvDrXoD40fCjY2drMPRfIncG7+zu5FxtW1LUZbYfVEu3KLZe0MmiXap2/u&#10;Te245clKnpvU7bpwSyl1PuvdaKP8vj4N9sfzG/lr1R8RemqvC4fdnZddlZq3dO5WqV25svaO18LX&#10;7l3fu3MijjlqqiHD4HFzNBTRgSV1a0NMjK8ysPde62GP5qn/AAk/7U/l7/Ejcnyz6m+T9H8msJ1P&#10;R0OU7s2bW9QydVZ/B7VqMhFjq3fmzZKfsbsSn3Bi8HUZCB8jj6gUk1JQRzVi1E6q0EfuvdazvxM+&#10;TXZnw1+SXTPyf6fytRiuwOl9+YPeuHENXPRU+apaCpCZ7aWZkp/3Jtt7z2/NVYnJwEMtRj6yaNgQ&#10;xHv3Xuvtb9w9h7e7d+BnaXa+0ZJptqdn/EXe/Ye2JqhBHUS7e3p01k9yYWSeNWdY5pMbkoiygkBi&#10;Rc+/de6+GD7917rbU+EX/CS35EfNz4n9F/K/a3y26X2Rt7vPY9LvfE7T3BsnfGQzOCpaqtraJaHI&#10;1uOlWhqahWoixaMabMPfuvdGo/6AhvlP/wB5wfH/AP8ARe9i/wDX/wB+691bN/0DN95/6Cv9En+z&#10;NdT/AMR/4aZ/4bq/i/8AdHeH2X99P+HGv9nb/wBI3g8vn/uv/db/AHB/a/8AAv8AiH7t/Dx7917r&#10;Z/8AmL8hcV8VPjH3N35k/t5Zevdl5Ct29Q1R/wAny+9cm0WC2NhZwHjf7fL7vydFTzMl3SGR3AOm&#10;3sUcl8uS82802PL0VQLmcByOKxLV5WHzWNWI9SAOi7dr9ds26a+b/Q0JA9WOFH5sQOvmZ7lzmZ3j&#10;uLP7t3Pk6rNbk3TmsruPcOZrXElbls5m66fJ5bJ1bgKr1NfX1UkshAALuePfUK2tobK2js7RQlrE&#10;ioijgqqAqqPkAAB1j487yyGWQkyMSST5kmpP7emM06f74D/jft/PVfE64mlU/kf7z79U9b8QdcTS&#10;j8W/33+x9+qereJ1jNGP6D/ff6w97DHrYk6Nj8UOvJd/9q9S7Cp0vVdkdt7D2fDcHSRuDdOIwEWr&#10;6ehZa1yTcAD+lvYN50uorfYL+4nr4EVhOzUJBoInJoRkGnAjIPDo52Yyi/t3hp4vjoVqARUMKVBw&#10;RXiDg9bufbv8uqtp1qsv0zuA5FAZJf7nbqmhgrNJuwgxO4kSKjnYk6UjrI4Aqi71DH38uXuv/d93&#10;lusu7ez9/wDUKKt9BesqyeumC7AWNjXCpcLHQCrXDHrrJyD97e3mKbf7iWngtgfV2wLJ9ssBJdfU&#10;tEz1JosQHVXW9esMttbL1WE3Rt7KbSz9ObzUWRoZqGVgWYLOKeZUSoppiCUliJSQcqzD3gBvW3c3&#10;cjbq+wc22V1Z7lF8UNxG0cgHAMpYdyGna66kYZUkZ6zU5d5w2/fNvTctku4b7a34PG4cfMVBJVh5&#10;q2V4EA9BvPiKqhb9xA8d+Jo7tGf6X4BQ/wCBH+tf3WHcbe6HYaP6Hj/s/l0KUvYrgdho3oeP+z1n&#10;hitbj21K9T1SRqdOKjSLe0pNT0kJqeuybe/daGesLH/bn3cDpwD9nWIm3uwFergV6wMfz+B7dA6e&#10;A6iyPf2ojSmT1cD9nWg3/Nw2llto/wAwn5Fw5Sjq6eLP5/b27cPU1NLNTwZPE7i2bt6ujrMdLIix&#10;1tHBWNPSNLGWQVFNLGSHjdR3k+7vvNpvnsjyzd2RrHHtUNu3yktR9NID/t4m/KhFQQeuN3vptV1s&#10;/u7zBa3YpJJuUs4+aXJ+ojI/2kg/OoOQetyD/hF189OsX6j7u/l07rydDgO2qDsrO/InqeKtqIqc&#10;9i7P3HtXam3d+4DCxsFFTnuvq/ZcOSni1Geox+WaSNDFQVLpM/UT9bbnzT/lyfC7+YhieucF8yOk&#10;cf3VieptwZTc+wKKv3j2LtBMHmc3R0lBl5pH683htGXM0eRpKCBZaSvaqo3MSMYtSg+/de6Rvxv/&#10;AJTX8tv4i71272X8c/hp0d1h2VtGHIwbW7Hxe1Vy3YO30zG3qvaeYbEb23LU5rc9BNl9t5CpoquS&#10;OqWSpp6qdZGYTy6/de6+cj/wrx/7fJb1/wDEAdE/+6LJ+/de6P8A/wDCIb/sqf5wf+K/9e/+/Fn9&#10;+691tef8KPepO0e8/wCTJ8xur+lust/dxdnbkb48vtbrvq/Ze4ewd+Z58L8qOj89mmwG0tqY3L7g&#10;yjYnbmMrK2qNNTyGChp5ppNMUbsPde6+WN/w07/NN/71p/P/AP8ASN/kV/8Aa59+6919Tr/hSH/2&#10;5K+e/wD4YHXv/v8AHq737r3Xxxvfuvdfd4/7lY/8t/8A/mde/de6+EP7917r7HP/AAm8/wC3JXwI&#10;/wDDA7C/9/j2j7917q7/AN+690T/APmFf9kCfOL/AMU/+S//AL5fevv3Xuvhj+/de6t+/kQfNX/Z&#10;Df5pHxc7jzGY/g/W26d4J0j3LLPWfY4lesO4mh2dlMzn5TLErYfYWerMbud1JI8uDjNmtpPuvdbX&#10;v/C4v/mVv8uz/wAP/wCR/wD7zvT3v3XuqQf+Eh3/AG+S2V/4gDvb/wB0WM9+690f/wD4W8/9lT/B&#10;/wD8V/7C/wDfiwe/de6IB/wkO/7fJbK/8QB3t/7osZ7917r6TH8zrZu5OxP5bP8AMF2Fsvauc31v&#10;TeXwk+VW2Nm7L2vg6/c25917vzfRe+sdtfb22Nu4qlrcrndyZfO1FPBQUlLDLVVFW8aQo0hUH3Xu&#10;vj0/8NO/zTf+9afz/wD/AEjf5Ff/AGuffuvdfWc+P21d2bF/kb9I7J37tzcWzt9bO/lRdbbV3ptH&#10;d+HyW3t2bW3Zt74hYXEbj25ujAZmnpMxg9xYPMUk1LW0dXFFU01TE8cqK6sB7r3XxZPfuvdfZ5/k&#10;D/8Abm3+Xt/4gDEf+73Pe/de6t/9+691737r3Wsh/wAKUe+ZsD1R0N8csVWPHN2HuzM9nbuiglKP&#10;/AdhUkWG23QVqBh5aHL57c89Si2I8+HVjYqL5S/di5fW43fcOZZlqttCsEdf45Tqcj5qiBfskPUd&#10;e4V6UtYNvU5kYu32LgA/Ikk/avWnv7zN6inr3v3Xuve/de697917r3v3Xurhf5Pex13h88Pi3iZY&#10;S9Pic7nN71DaNSU77O2RufedHLLqhmEerLYyCNSQP3XUBlJDCGPea/Nl7f7tMD3PGsQ+fiSpEfT8&#10;LE/YPPh0MeVYfE3e2TyBLfsUt/hHW/l756dTV0hd/dZ7E7QwzYHfm2cbuLHgu1P95GyVlBK66GqM&#10;Zkqd4chjKkrwZIJY2K8EkEj2Cee/bjkj3M2g7HzxttvuFhkr4gIkiYiheGZCssL0xqjdSRgkgkdC&#10;blbnLmfkrcBunK97NaXeNWg1RwM6ZI2BjkXz0urAHIznqqnu/wDl+7p2ytXnuoayfemDRZJptrZE&#10;wR7sooxYslBKiQUG4Y0TUdKrT1NrIkczG/vl97z/AHD+aOWfF372lmk3jZlqxs5Sq30YGf0mAWO6&#10;AFTQCKbgqRzMa9Zx+233qtk3kx7Xz/Gm3bkSALmPUbVz6uCWeAk0FSXj4szxrjqtvJ7fnx9ZVUVT&#10;SVGMyNHPLTVmPrYJaWopqmFyk1PUU0yJPSzxSAqyMoKkWIHvA6dr/bbqTbt1ilivIXKSJIrJJG6m&#10;jK6MAyspFCrAMDg9ZfWm5RXdulzBIk1pIoZHRgyspFQysCQykZBBoRkHpPyRvExWRSrD+v8AvYP0&#10;I9qEdZBqQ1HRgrKwquR1gY/n26B06B1iJ/J936cA8usDNf8A33+8e7gdOKKdR5Ht7fjWpr04B+3q&#10;G7W/1/akDp1R1Rd/Of8A5f8Ak/kp1/Qd/wDU2HmyXcvUOBrqXM7cxdH9zlOxuuYZZcrLjKCCCN6y&#10;v3NtGokqarHU0WqSsiqqmnRJZ2pkGeH3N/fS05P3F/bPmubw9g3CcPZzOeyC6eitExPwxXNF0moW&#10;OYVI/Wd1w6+9Z7M3XNW3p7hcsw+JvdhCUuolHdPbLVhKoHxSQVbUKFniNAf0URtQvrTsvsDpvsDZ&#10;/avVW8Nwdf8AY/X+4MburZe9Nq5KoxG4dt7hxFQlVj8pi8hSuk1PUU8yD8lXUlHDKzKeqvXNfr6g&#10;H8hf/hSd11/MLpNqfFn5d1u3eqvm1TUMWM29uIyY7A9dfJqSlWnhjrNp05FFRbT7arRIWq9sRhqa&#10;vaN6rFEI742g917rbA9+6918oT/hXj/2+S3r/wCIA6J/90WT9+690f8A/wCEQ3/ZU/zg/wDFf+vf&#10;/fiz+/de6+j57917r3v3XuqQP+FIf/bkr57/APhgde/+/wAervfuvdfHG9+69193j/uVj/y3/wD+&#10;Z17917r4Q/v3XutlX4Tf8Km/5gnwM+LfUXxI6g6e+HG4+uOmMPmcLtfN9kdfd2Zje9fS5zdWe3fV&#10;yZ/JbY+Qmz8DVVEeS3FOkZp8bSqIFRSrOGdvde6u/wD5S3/Cpv8AmCfPL+Yj8ZfiR29098ONudcd&#10;z7o3RhN0Zvrfr7uzD73oKXCdc7y3fSSYDJbn+Qu8MDS1EmS29AkhqMbVKYGdQquVdfde63JP5hX/&#10;AGQJ84v/ABT/AOS//vl96+/de6+GP7917o5Hz3+KeY+Gfyd3n0pkIK5cKcD152XsCtrrytk+t+4d&#10;gbb7O2TMlcFWHJzY3C7pTHVc8YAOQoqhGVHR41917rYG/nf/ADTPzz/k2fyR+7svmGzHY2HqfkV1&#10;B3JPU1E1TlH7T6i2905svcGXzM02ovkt8UGOotyGzOBFmY7kNqVfde6C7/hId/2+S2V/4gDvb/3R&#10;Yz37r3R//wDhbz/2VP8AB/8A8V/7C/8Afiwe/de6IB/wkO/7fJbK/wDEAd7f+6LGe/de6+r37917&#10;r3v3Xui//LL/ALJY+S//AIr/ANy/++63H7917r4Q/v3Xutm34hf8Ktv5h/ws+NHTnxX6t6a+GGf6&#10;96Q2fTbK2pmN/wDXneGV3lkMVS1dXWR1G4cht35FbVwlXkDLWsC9NjqSPSBaMG5PuvdXn/yZ/wDh&#10;UB8+v5iX8yb44fDruvqL4gbX6y7g/wBMH95c71bsHujCb7of9H/QvaPaWG/gWT3Z3/vbb9N9zuDZ&#10;NJDVfcYuq10ckqJ45GSWP3Xut7z37r3Whj/P27Sl7B/mIbw2wtQs1B0315111zRCKVngEtZhm7Iy&#10;baf82tVHkt/yQSkc3pwpN0sM/vu+bUNu9uIbqlJL25mmPrhvBX8tMII+2vn1C3O1x4++vH+GKNUH&#10;7NZ/m1Py6pX9zhqPQRoOvW9+1Hr2kdet79qPWtI69b3vV17T163v2rrWnrYd/kLbaGV+dNFW+Iyf&#10;3M6Z7AzoYUpqBB5pNubR8pmUqKEEbm0eUggl/Ha8gIxz+8DdeDyC0df7e9hTjStNcnDz+CtPz8up&#10;A5Mj1buD/BCx/wAC/wCXrdZ94OdSz1737r3XvfuvdAB3T8a+se8KSR9yYoY3c6QiOh3lhlipc7Te&#10;NVWGOsfSYMxRIFC+GpWTQhPiaNjqED+8f3dPbb3ptGfmK1+m5kCUi3C3AS5SgAUSGmm4jFKeHMG0&#10;rXw2jY6hKntz7xc5+2twF2efxtlLVe0mJaFq8Sgrqic1rrjK1NNYcCnVL/fHxa7E6SqHnzdENw7O&#10;lm8dBvPDwTHHanIEUOVgJknwVe9wBHMWika4illsbcgPej7tvuP7HXZu9yj+u5TZ9Me4W6sYTX4V&#10;nTLW0h4BZCUY1EUslCR0T9sPe3lH3KiEW3SfScwKtXtJWHiY4mJsLMg9VAZRQuiVHRT6ygkgu6Xk&#10;h/qB6k/4OP6f4+4RtrtJe1sSf4fs/wA3U3wzq/acP01O3teo6WqOo7tYf77/AH3Pt1VqenAPPqG7&#10;XufapRQU6cA6iu31Pt5R0+q+XUN2/wBufb6jpQq9VQfM7/hPzmPnzszvD5KfC+hwuI+SXWpwO494&#10;dQOyYrEfIKl3FSblmrpdt181RFh9tdqUsm1g0KzJDQ5+Wrf7menqFE0/V77lHuTzTzlyzunLHMc3&#10;1Nvsf0a20r1MoiuBcjwXf8aRfTjwi1XVWKFiioF5m/fE9vOWuUeYds5j2CH6a43r6triNcRGWA25&#10;8VF/A0vjnxAKKWUOFDs5bSdzGH3r1hvXJYHPY3c2wOw9gbmqsZlsTk6XJ7Y3hszeG2Mm9PWUNdR1&#10;CUWYwG4sBmKJkdHWKopaiIghXXjNzrDfr6ov/CZX+dFmf5lHQGe+PfyFzseR+YHxl2/hWze4quoU&#10;5LvDqGSWDBYXtSqjkkNRUbw2/lGgxe6ZQDHNV1dDW6/JkXhg917rUO/4V4/9vkt6/wDiAOif/dFk&#10;/fuvdH//AOEQ3/ZU/wA4P/Ff+vf/AH4s/v3Xuvo+e/de697917qkD/hSH/25K+e//hgde/8Av8er&#10;vfuvdfHG9+69193j/uVj/wAt/wD/AJnXv3XuvhD+/de63Tv5Zf8Awk76/wD5gXwX+PnzCy/zX3j1&#10;jku7tvbjzlVsTG9H4TdFDt5sFvzdezUpqfP1XZmEnyK1MW21qCzUsJVpSliF1H3Xurvv5eH/AAk6&#10;6/8A5f3zN6L+YWI+a+8ezsl0jns9nKXYmS6Pwm1qLcL53Ze5dmvTVGfpezM3Pjlpo9yNUBlpZizR&#10;BLANqHuvdbFn8wr/ALIE+cX/AIp/8l//AHy+9ffuvdfDH9+691u+f8Ks/hr/AM4sfyuPn3t2h/7l&#10;/wCq/it2nURQ/wDfuh2f09XSeFP/AA7aaoml/wCmOIH9K+/de600qjt7etX0xiehKrI/cdc7f7P3&#10;D29gcS/k/wBxW9d37U2xszdmRpbSeIf3gwWx8LFPdS3+4yGxAuD7r3Wxd/wkO/7fJbK/8QB3t/7o&#10;sZ7917o//wDwt5/7Kn+D/wD4r/2F/wC/Fg9+690QD/hId/2+S2V/4gDvb/3RYz37r3X1e/fuvde9&#10;+690X/5Zf9ksfJf/AMV/7l/991uP37r3Xwh/fuvdbuH8vP8A4SPdefOD4U/HP5Z5T5v7z67yHe3X&#10;lHvir2Tj+i8HuOj23LVZDIURx1PnKjs/Dz5ONBRBvI1LCTqtp49+691d1/LM/wCEq+wf5bnzd6T+&#10;aOF+Z27+2Mn0z/pI+26/ynSmF2jQZ/8A0idR796om8+4aTsnP1GP/hVPvp61dNJL5XphEdIcuvuv&#10;dbZ3v3Xuvmn/AMxXeB3v88fl5n/Mk8X+zCdpYSjnjdJYp8dtPdeS2pi54pI0RGimx2FiZTYnSRcs&#10;bk9OvbezFhyBs1vSh/d0DEejSRrIw/IseoA32Uzb1dOOHjuPyVio/kOiZav8R/vHsbY6Kat13qP9&#10;f9596oOvV671H36g61XrvWf99/yL36g63UenUil/cqqaOx9c8Ken6+qRV4+vPPurCik+g68KE0z1&#10;s7f8J5sdFL8q+4suwl89D8fMpjoyCPB4sp2P13UzCQaSTKXw8ejkWGrg/jFz7x0pHKVlDjS24q3z&#10;7YZgP+PGv5dSNyQo/eUreYgI/ay/5utvz3hr1J/Xvfuvde9+691737r3UatoqPJUlTj8jSU1fQVs&#10;EtNWUVbBFVUlXTTIY5qeppp0khnglRirIylWBsR7TXlnabhayWG4RRz2MyFJI5FV0dGFGV0YFWVg&#10;aFWBBGCOnre5uLOdLq0keK6jYMjoxVlYGoZWUgqQcgggg8Oqv/kV8CoKla7eHRsKU1QBJU5Dryea&#10;1NUcM8sm1a2oktTSki4oZ28bXPikQBITzT+8D9xmGcTc3eyaCO4ALy7UzdjcSWspHPY3/LvIdBqf&#10;CkSiQnNT2j+9FLCY+X/cxi8WFjvwO5fIC5RR3D/hyDUMa0arSCovP7brsXW1lHU0NVjslQTy01fi&#10;q2nlpaulqYWKTQS006pLBPE4IaNgCD/tvfNR/rdrvZNq3mKW3v4JCjpIrJJG6mjJIjAMrA4IIBB4&#10;9Z5bZutte20dzBIk1nKoZJEYMrKRUMGFQykcGBPSIkY3IPFr3vwR/W/9PZtGtBXo+Gcjh1Edv99/&#10;vv6+1Cjp5R1Edvr/AEHt5R0oVeqZ+4/54fw76m3Rm9lph+5d9bk25ms5tzPU+2dl4rHUWGze3qz+&#10;G5Chrqree59rTysMhHLEr0sFUhMDkkKYzJmzsP3Gvc7ckiudx3HZbWxkUNVZJ5pKHIIRYEjNRn+2&#10;Hl86Ykbz9832421pLew2/eLm8jYrRo4IUJGCCzTs4ocf2R8/z2i/+E+XyR2j8rOleyO79nYvNbew&#10;2+12s+OwO4/sP47RJtDeHb2zq85AYqryGPRpqzGCaNUmY+GeMnm4GR33Wvb659qOfedeQ764FzcQ&#10;RbPIkwjaNZUkiu5GZVLNhHl8InUaspOMgQJ95nnu290OReTed7KA20E8m7xtEZBI0TpLaRhWYBcu&#10;sXigaRRWAzgnXs/4We/y8uudiVnRf8x/rnB43bG4+1N9L8fe/oMbS09JBvbd42bnN39V77qYoPEZ&#10;NzJtTYmaxeSqnWRqqlosapKNAxlzV6w56oP/AOE0vce5OnP50Pw2mwVRUDH9l7g3r05u7GwzNFBm&#10;dt9g9fbnoIqetCunmp8RuinxuVRDcGox0ZsbW9+690Z//hXj/wBvkt6/+IA6J/8AdFk/fuvdH/8A&#10;+EQ3/ZU/zg/8V/69/wDfiz+/de62jv8AhTzlsrg/5G3zeymFyeQw+Tpf9lq+2yOLrKnH19P5/l70&#10;DTzeCrpJIaiHzU8zxtpYakYqeCR7917r5Gn+lftL/n5W/wD/ANDHcX/1x9+6919fr/hSH/25K+e/&#10;/hgde/8Av8ervfuvdfHG9+69193j/uVj/wAt/wD/AJnXv3XuvhD+/de6+xz/AMJvP+3JXwI/8MDs&#10;L/3+PaPv3Xurv/fuvdE//mFf9kCfOL/xT/5L/wDvl96+/de6+GP7917r7I/zX+Gg+e/8jPLfGzH4&#10;qHLb43H8Neqd2dSwvEzVC9v9bbB2pv7rimo6iGOSqomz25tvQ4qokiVnNDXzxlJEdo3917r43To0&#10;bMjqyOjFHRwVZGUkMrKQCrKRYg8g+/de62e/+Eh3/b5LZX/iAO9v/dFjPfuvdH//AOFvP/ZU/wAH&#10;/wDxX/sL/wB+LB7917ogH/CQ7/t8lsr/AMQB3t/7osZ7917r6Qn81erqqD+V5/MjrqGpqKKtovgR&#10;8wqujrKSaSmqqSqpvjz2JNT1NNUQsk0FRBMgdHQhlYAggj37r3XxPf8ASv2l/wA/K3//AOhjuL/6&#10;4+/de6+yF8Wquqr/AOQr8c66uqaitra3+UR1DV1lZVzSVNVV1VT8NNvTVFTU1EzPNPUTzOXd3JZm&#10;JJJJ9+6918X737r3X2ef5A//AG5t/l7f+IAxH/u9z3v3Xurf/fuvde9+6918sbvHcH95+6u4NymW&#10;ec7h7R7AzhmqQq1Mxy27MtXmWoVWZVnk+4u4BIDE++ruxW/0ux2drQDw7SFKDh2xqMfLHWO144ku&#10;5ZMHVIx/aT0FwkH+Ps16T0Hp135B/U+9UHXqD59cvIP6j36nWtI+fXYkJ/tf7z79Tr2kdOOKZnym&#10;NQEXevo1Fz+WqIwP979tyikTH+if8HW1Uahw49bVv/Cdj/mdHyL/APEX7W/96uT3if8AeS/5Ie2/&#10;89cn/VvqSORv9y5/+aY/w9bZHvELqSeve/de697917r3v3Xuve/de697917on3ym+NfXfam3cnvG&#10;vyOH2FvDB495xviukiocRUU9MgWKj3fJ6VnoDZY0qbNU01xo8ijwvib95j7uHIfursVxzTczWuyc&#10;42cBYbg5EcLqg7Y7441R8FWahmhxp8RR4Lzn7Re+m++19ytldl7zk53rJblu6Kp7pLdmNEbzMZIj&#10;kNa6WIkXX+3Dgv3qn7WSCeeCSWMy0zM1NXJG7IJ6d3SN2WQLdSyqWHBAPvirWfZb59rvyCsblQwq&#10;VNDQMhIBMbUqpoMZoMjrp9yTzvy/zjssO/cvXKXWzTjDLxRhTUkinuR1r3IwBGDShBIdyEqSpBVg&#10;SGB4IINiCDyCD7PUoRUcOpEQAio4dQpG/wBsPahR0pRetEX+bH8dMx8fvmf2jUHGVUGyu4M1ke3N&#10;j5R1lkoq6Pd9ZJkt2Y2Gp8EVOlTgN4VFZCaVWeSCjald/TMhbuV93jny19wfaXadySXxNztLZLO6&#10;BILi4tkWNmennMgScf0ZRgGoHGb395HueQvdLdNuePRtt1cPd2pAIQwXDM6qlfKJy8B/pRniKE2d&#10;/wAhD/hQJj/5StF2V1Z3X0/uvufpLfk1LmcDV7CzuKoN+dd52nermr6PH4ncstLt/ce2c/UVPmaA&#10;1uNloaozTK9R5zEkpRcv7bDzFNzTEmndrizitpGBw8UMkskVRw1I00vdxIYA1CrSNJN/3Kbl6Llm&#10;V9W1QXclzGtMpJNHHHLQ8aOsMWOAKkihZqt38/H/AIUEZD+b5j+r+mOrupc50x8aup92T9jRY7ee&#10;coMzv7sXsmTB5LbWK3NuOkwevbu2MftPbufyVHQUFNUZCRmyNTPNVsJIqenO+iXqd/wlA+IW6vkd&#10;/Ni637djxFVP1j8Qdu7n7j39mjCwx0G4sztrP7G6p28a2xihzWU3hmv4pTwm7z0WBrSthGzL7r3R&#10;9/8Ahah8Tt1bP+Xfx5+ZWMwlVJ1v3P07S9N7hztPStJRY7tjqrO7jzNPSZitiiENFVbn6+3XR/w2&#10;KZvLVJgq5oyyU7iP3XuqLf5Jf82TcH8ob5a1/eZ2DN2t1h2JsGv6t7e6+o8wuCzVbturzWF3Fi9z&#10;7SyVRDU42Hd21c1g43gSsiamq6Koq6UvTvUJV0/uvdXKfzw/+FQWwv5k3xBynw3+NnQnY/WWzuyd&#10;ybOzXcO9O3cntT+MZDCbB3RQb3wOztr7c2jkdxUscdXvLAYrIVGSnyEciJQmnWlYTGZPde61sv5e&#10;HxL3Z85vmz8bPixtHF1mSl7Z7U2ziN0T0cD1A291vj65M32du+tVJISMftHYGNyORmGtGdafQh8j&#10;oD7r3X1av+FIf/bkr57/APhgde/+/wAervfuvdfHG9+69193j/uVj/y3/wD+Z17917r4Q/v3Xutx&#10;z+W7/wAK0v8Ahvj4SdCfDn/ZAv8AS5/oP2/uHBf6Rv8AZqf7g/3n/j2+N0bz+6/uj/st+9P4L9r/&#10;AHl+20fxSr8nh8mpdehfde6PB/0HOf8Agrv/ANnZ/wD1R/fuvdXffF7+a3/w8H/Je/mQfJf/AEC/&#10;7Lv/AHH6++YHRf8Acr/Sj/pb/in92filt/f/APen+8f+jrrL7L73/Sb9p9j9hN4/svL9w3m8cXuv&#10;dfJF9+69193j4m/9ksfGj/xX/pr/AN91tz37r3XyIf8AhQB8Ml+Dv81n5R9Y4bDSYfrjsDdEff3U&#10;cYp5abHvsLuUTbrkx2EWYs0mH2bvaXM7dibU1zh2F7g+/de6PH/wkO/7fJbK/wDEAd7f+6LGe/de&#10;6vO/4Wx/Evdm6uq/iP8ANHa+LrMjt3qTOb16Q7XqKWB6lcJjuypcFuHrTO1xjkJx2Hj3DtzK46ao&#10;dDE1blaGEusksSye691pc/yu/wCYBvP+WP8ANbqX5fbO2rS9gRbFbcOE3l11W5Z8BTb92FvLA1+3&#10;NzbeXPxY/Ky4PJJT1yV2PrPtqmOnyVHTvLDPCJIJPde62pf5n3/Cu3qv5YfCPuf4wfGT429u7B3x&#10;8hNg5rqne++O1c3sqLCbR2FvOgXD7/pdu47amS3DW7pyW49sVdfiY2qTio6WOr+5tI6iD37r3Wkt&#10;1N1ZvzvHtDr3pvq/b1duzsbtLeW3dhbI23jYnmrMzufdWVpcNh6CJY1cos1bVprkI0RJqdiFUke6&#10;919tPc/UON+Pn8tXcPQmGmjqcR0h8G8t1DiqiKMQxVGN616EqNmUM0UKpGsUctLhVZVCqFBtYfT3&#10;7r3Xw6/fuvdbnnwD/wCFd/8Asjfw2+PfxJ/4b3/0of6B+v6TYv8ApA/2bD+5P96vta+vrf4p/dT/&#10;AGWnd38D8n32nwfxKstpv5Dew917o4H/AEHOf+Cu/wD2dn/9Uf37r3Xv+g5z/wAFd/8As7P/AOqP&#10;7917qmzKZiozGUyWXqzEKvK19ZkakQgpCKiuqJKqYRIzOUjEkp0gkkD8n31yihWGJYUroRQor6AU&#10;HWO76mJZuJNeoQm/x/3r25Tqmmvl1yEx/wCN8/8AEH3qnWtNPLrvzf77n37T17SP9R65eYf4f7ce&#10;9aetaR8+nbBSg5vDj+uUx/8A7lw/4+2pxSF/9Kf8HW1WjD7ettz/AITnQQNvr5TVLQxNUxbT6tgi&#10;qDGhnigqMxvWSohjlI8iRTyUsTOoIDGNSb6RbEP7yrMLDaVqdJmnNPKoWKh/Kpp9p6kbkUDxrk+e&#10;lP8AC3W1L7xM6kbr3v3Xuve/de697917r3v3Xui1d4fKbrPpGCeiyFYNybz8Ral2bhKiJ65HZbxv&#10;m63TNTYCla6m8oaoZDqjhkANoO91ff7kb2rhe1vZfruZtPZZQMDIDTBnfK26cMuDIQdSROK9JLi8&#10;htxQ5k9B/l9OqUe/fk/vftqsNbvbMrQYGnmeXCbLxDyQ4mksWEcgpPIZcrkFVrNV1JZlLEJ4oyEH&#10;NX3B91fcH3n3Ou7SlNnjesVrFVLaEeTNn9WWlf1JCz5YIEQ6AH7q9eU1lNF8gP8AVn7eidz7/wAm&#10;9ek0UUUdAjEfZMAxlQkXaSe2tZrDgrZV/Ib8gvcfbzZ91202t2W+vpVZhxRvkvAp/Ep4+RU0IH3t&#10;Z7x80+1G/DdNkbxdrlIFxaOT4U6A/nolUV8OVQShwQ6FkZS1kNJuCi/i2IYNMB/lEFrSFlUFo5EF&#10;7VKD6fhx9CePcCXNluXKu4nZ96XSn4H4qy1oGU+anz81OGANR12M9rPdPlf3H2CPfOXZ/EsmIWSN&#10;sS20tATFMn4SK8RVGHfGzKa9ISV7XH0te/8AUf19nKLXqZkXz6Kh8s/iT098xut2677axdUy0FRN&#10;k9p7qw060e5tnZ2WlkpBlcNVvHLBKjxSWnpKiOakqQq+SMskbJMvs/7wc0+zm+tuuwFJrC4CrdWs&#10;hPhTopJXIzHKlW8OVQSupgVdGZGjD3X9n+WPd/Y12rfdcN/AWa2uYwPEgdgAcHDxvRfEiJAbSCGR&#10;1V1oT2//AMJjPnX29unO4T40bz6Z7cxuAoaLIVtTubcFb1TnoqesqKmmE02FytJuDDCGOSJF/Zy8&#10;8paT/NhVLe+q3s17/cr+831FrtNteWe8WkKSTRTBGQBzprFKjHWobFXSJjx0AdcvfeP2D5o9m/p7&#10;vd7mzvNou5njhlhLhyUGqksTqNDFc0R5VHDWT0ej40f8IufnnvvcuMn+UHenQfQPX4qL5lNk5DcP&#10;c3ZrwQzSBoMZgKfD7P2NF99FEAlTLuF2pxKrtTSlWiM7dQX1vw/y8v5cXxe/ljdC0nQPxf2nWYnD&#10;VOQTcO+t67lrkzXYPZ+8TQ02On3ZvfPLT0cFRWGlpUjp6Ojp6TGUEV0pqaIPJr917oV/l78Qugvn&#10;R0Fvn41/JTY1Hvvq/fdGiVdI7/Z5vbubo9cmD3js7ORo9XtveG26t/NRVsPKnVFKstPLNDJ7r3Xz&#10;+/ll/wAIrvlxs/c+Zyfw0+RHT/dHXUlZWVGE253LUZvqntXG4+QvNj8TVVeG29uvr/dNZSRjwTZH&#10;7vApUyASrRQK7Rxe690V7rr/AIRyfzZt27hpsdvTMfF7qrA+aD7/AHJuDtnNbk8VIzOalsbh9j7H&#10;3DWV9dDGnoimajikd1BmRdTp7r3W7N/Jr/kMfGn+UNgM5urA5/Id3/J3fmDj2/vzvncmGgwCUe3v&#10;uaevn2V1ns+Gvy8eytp1OQpIZ6xpKyuyWSnhjaep8McFNB7r3Rzf5rHxA3v8+P5ffyT+InXG5tq7&#10;O3t3TtrbGEwO5d7Nl12tiqjB9h7P3hUS5dsFjcvlhDNQ7dliTw00reV0uAtyPde60Tf+gJj59/8A&#10;eV3w/wD/ADp7o/8AtW+/de6+jh/cjIf6HP8ARx93R/xT/Rn/AHI++vN/D/4h/db+A/d38X3H2f3H&#10;r/Rr0f2b8e/de6+cf/0BMfPv/vK74f8A/nT3R/8Aat9+6917/oCY+ff/AHld8P8A/wA6e6P/ALVv&#10;v3Xuvf8AQEx8+/8AvK74f/8AnT3R/wDat9+691tB/wAqL+TN3t8BP5UnzQ+A3ZHaXUu8uyPkruX5&#10;F5vam8tkSbxfZGBp+5Pjf110xgotwtnts4fPCbF57Zs9VV/bUc6/aSx+MvJqRfde61fP+gJj59/9&#10;5XfD/wD86e6P/tW+/de6+jh0tsjIdZ9OdTdcZaro6/Kdf9Z7D2Rkq7HGY4+tyG1NrYrA1lXQmpig&#10;qDR1NRQM8XkRH0MNSg3Hv3XutdX/AIUJ/wAhHfn83zcHxw7M6K7I6r6p7V6ew+9ti7yyfZ8G6Fx+&#10;8evs9W4rP7VoKav2ngNxV8dZszccWVkhhkgWGRM3O2tWQK/uvdEz/kf/APCaj5Wfyvfnft/5Wdu9&#10;7/HvsDZ2I607G2TNt3ribsd9zS5DeeOpKOgq4l3NsfA4v7OlkpyZr1AexGlW9+691t8dxdO9X/IL&#10;q7fXSndOyMD2P1X2Xt2v2rvjZO5aU1eHz2EyKBZqeYI8VTSVVPKqT0tXTyQ1dFVRR1FPLFPFHIvu&#10;vdaAPzf/AOEVvb+P3hnN0/y+vkV1/ufr2vrKrIY/qf5H1Oe2jvfatJIztFgcN2NtDbO69v788UhA&#10;imyNBt1o4PTLJPKhlm917qvLaP8Awjy/m97iztHi86nxi2Fi52Bqty7k7orcljKGMOgfXRbM2Tun&#10;OzzFGJRUpCpK2Z1uD7917rcB/ks/8Juvj9/Ku3BH392NvKH5J/LqXE1GLw+/qrbcWA2B07RZWklp&#10;c7S9S7arKnKZT+8WWo6qWhrNyV9QKyox5MFLS42KorYqr3XutgjunZGQ7M6c7Z64xNXR0GU7A6z3&#10;5sjG12RMwx9FkN17WyuBo6uuNNFPUCjpqivV5fGjvoU6VJsPfuvdfOP/AOgJj59/95XfD/8A86e6&#10;P/tW+/de69/0BMfPv/vK74f/APnT3R/9q337r3Xv+gJj59/95XfD/wD86e6P/tW+/de69/0BMfPv&#10;/vK74f8A/nT3R/8Aat9+690Q/J09RiMnkcTWhRWYuuq8dVrG3kjWpoqiSmnCSDh0EsRsfyPfXeJ1&#10;miWZPgdQR9hFRjqAGiKkq3xA9QxUD+v+3/5F7vTqmgjiOuYqB/X/AG3++Hv1OtFKZ/1f4OuYqP8A&#10;H/ef+N+9U68UqOuQqD/qj/vv9h79TrQUdO+Dqiuaw7cHTlMewB/NquI2/rz7amFYX/0p/wAHWtND&#10;U9baf/Cdd3HcvyNjDsI36y2m7xhiEZ491TrG7JfSzIsrAE8gMbfU+8R/vJAfuTbD5/VSf9Wx0POR&#10;v9ypx/wtf8PW2N7xD6knr3v3Xuve/de6D3sXtXYHVGHOa35uXH4KndJTRUs0nlymUkhUF4MTi4BJ&#10;XZCUFlDeNCseoFyq8+wbzp7gcn+3u2/vTm2+htISDoUmsspXisUS1kkORXSpC1BYqM9NSzRQrqkI&#10;A/1cB1VB3l89t5bzWtwPV0NVsHbEiywS52WWL++GSgJIEkdTA70+2kaP+zTPLUKeRUAHT757e6n3&#10;ueaOafE2b2+STadkaqmckG9lFeKspK2wI8oi8gORMK6eia43J3qsXanr5/7H+rPVbGd3PMXqJIHe&#10;rrZ5JJp66pZ5meaVmeWZmcmSomd2LFmNixudV/eLlptct5ObrcXZmdizVJLMxNSWY1NSTUnJJrUg&#10;9EctzQ0XJ9egXyslRUVDVNTLJNK59TyMWP1JAF+FUX4A4HuQrKOGGEQwKFjHAD/Vx+fSNiWNWyem&#10;v2t61064fMVeFq1qaZrqbLUU7EiOojBvoe17ML+lvqp/wuCHuZOW9u5n242F+KMKmOQDujb+Jfl/&#10;EvBh86ESL7Y+53MntVzInMPLz1jNFngYnwrmKtTHIBwIyY5ANUbZFQWVlnmKaly1Ec/iOUPORpgA&#10;JYJLAvIyLezC/r/BFmHFz7x4ay3DlvczsO8ijj+yk/DIvlpJ/kOINVOaddrPaD3X5b90OW4d42KW&#10;sZorxMR4tvLSrQSgHBHFGHa60KkgjpCSPf8A33+8+zlR1NCLTq2X+Ut/zMTtv/wy8J/7vH953fcU&#10;/wCVs37/AKV0P/V49YM/fp/5VPYv+ljN/wBWR1el76Ydc0+gi7D786Z6oq4Md2H2Rtba2TqIRURY&#10;mvyKSZc0zfoqXxVGtTkYqaUghJHiVHIIUkg2AXNfuj7e8jTrac2bvZWV666hE8gMunyYxJqkCnyY&#10;qAaGhND0POVPa/3C54ga75U2i9vbNG0mVIyItXmolfTGWHmoYkYqBUdT6TunqWv2NVdmUfYu0KjY&#10;FBLBT5DdkecoThcbU1NVR0UFHkqvyhcdWvV5CCPwzeOUPMgKjULqoPcTkW65afnK33awflaJlWS6&#10;EyeDGzMiBJGr+m5aRF0PparqCMjpLP7ec9WvMqcnXG036c0SqzJamF/GkVVdy0a0/UQKjtrTUtEY&#10;g4PSL/2a741f8/z6y/8AQtxP/wBUew9/r4+z3/TS7N/2VRf9BdCH/WP94P8Apmt5/wCyWX/oHpeY&#10;bt/q3cW0szv3Bb/2pltl7dmqqfO7ooczRVGExM9FS0lbVxV+QjlNPTSU9JXwyOGYEJKp/I9ibb+f&#10;uSt22G45o2zdLGfl20ZlmuUmRoYiiq7B5AdKlVdGIJwGU+Y6DO4chc6bTvtvyxuW130HMV2qtDbP&#10;C6zSh2ZFKRkamDMjqCBkqw8j1x2N3D1X2ZVV9F192DtPeVZi4IqrI0u3c3RZOejpp5GiinqIqaV3&#10;jheVSoYi2rj3rlrn/knnKaW35V3Wx3C4hUNIsEySMik0DMFJIBOK8K9b5k5B525OhiuOatqvtvgm&#10;YrG08Lxq7AVKqWABIGacadd5juDqzb+8KDr/ADnYG08TvfKzY2mxu1a/NUVNnK6ozEqwYqGmx8sq&#10;1E0uRmcJCoBMjEAXJ97v+f8Aknat/i5V3LdbGDmSdo1jtnmRZnaU0iCoTqJkJAQAdxNB16w5B513&#10;TYJeadt2q+n5cgWRpLlIXaFFiFZSzgaQIwCXJPaMnrNvTtfrTrmrxNDvzfO2No1me838Fps/l6TG&#10;zZT7eSCGf7KOpkRqjxS1UatpvYuB+fbnMXPPJ3KM8FtzPudlYXF1XwVnlWMyaSoOgMRqoWUGnmR6&#10;9N8vcj84c2wT3PLG23t/b2tPGaCJpBHqDEayoOmoViK+QPp03727t6i62ytPg9/9kbP2fmKvHxZa&#10;mxm4M5Q4ytnxk9TV0cNdFBUypI9LLVUM0auBYvEw/B9pOY/cfkLlC+TbOad32/b9weISrHPMkbtG&#10;zMgcKxBKlkdQeFVI8ulXLntzz5zfYvuXK+0bhf7ekpiaSCF5EEiqrlCyggMFdGI40YHz657L7p6i&#10;7GrpcXsTsvZG7cpBE08uMwW5MVkMktOv66j+HwVLVbU6X9UgQop4J925d9xeQubblrLljeNtv71V&#10;1GOG4ikk0ji2hWLaR5sBQeZ6rzD7d8+cpWy3vM2z7lY2TNpEk1vLHHqPBdbKF1HyUmp8h0stybl2&#10;/s/CZDcu6szjdvbfxUSTZLM5erhocdQxSTR08b1NVUMkUSyVEyItz6nYAckexDu+8bVsG2y7xvdx&#10;DabVAoMksrBI0BIUFmYgCrEAV4kgcT0H9o2fdd/3KLZ9kt5rvdJ2IjiiUvI5ALEKqgk0UEmnAAng&#10;OkzsXtnrLs5smnXm+9r7zfCrRtll25mKPKNjlyBqRRNVrSySGFao0UoQn9Xjb+nsm5Z565N5zMy8&#10;p7nZbi1uE8UW8qSeHr1aNWkmmrQ1K8dJ9OjnmXkbnHk0QtzXtl7ty3BfwjPE8fiaNOvTqArp1rWn&#10;DUPXpk3b370psPOVO2t6dpbH2xuCjjpparDZvcOPx+Rp4qyCOqpZJaWomSVFqKeVXQkepWB9lu++&#10;6XtzyxuT7PzDve22W6xhS0U06JIodQykqxBAZSCPUGvRjsXtf7i8z7am8cvbJuV7tUhYLLDA7xsV&#10;YqwDKCCVYEH0Ip097J7Z6w7IaoTYHYOzt4zUa+Srptu7ixWVrKSPUEEtVRUlTLVU8LMQA7oqsfoT&#10;7MuXOeuS+by68rbrt+4SRirLBPHK6jhVkViyivAkAHyPRbzHyNznygEbmjatw2+OQ0Vp4JIkY8aK&#10;7KFY+oBJHmOmzefeXTvXWXXAb77L2ZtLNvRw5BMVn89Q42uahqXmigqxT1MqSGCaSndVa1iUP9Pa&#10;PmH3K9v+Ur8bXzNvG3WG5GMSCOeZI30MSFbSxB0kqwB+R6W8ve23P/Nlgd05Z2fcL/bhIYzJBC8i&#10;a1ALLqUEagGUkfMdTdk9xdUdk1FTR7B7H2VvCuo4zNVY/b+48Vk8jT04KL9zNj6apesSk1yBRKU8&#10;Zb06rgj2o5c9wOR+b5Xt+Vt327cLmMVZILiKSRVx3FFYuFqQNVNNcVr0m5j5A545QiS45o2jcbC2&#10;kNFee3ljjZs9odlCFqAnTXVTNKdOu+exdidZ4f8Aj/YG7cDtDENMKeKtzuRp6BKqpYFhS0Ucrieu&#10;qygLeKFXk0gtawJC7mXm3lnk7b/3pzTf2thYFtIeaRUDNx0oCau1M6UDNQE0oCekXLXKfM3OO4fu&#10;vlaxur+/06ikMbOVX+JyBRFrjU5C1IFakdJvrrvTqDtuetpOuOwttbsrsdEaitx2NrgMnT0wkWE1&#10;jYyqSnrzRCV1XzCMxamA1XIuT8pe5nIPPcskHKO7Wd9cxLqeON/1FWtNZjYK+ipA1hdNSBWpHRvz&#10;b7ac+8ixxz83bVeWNtK2lJJE/TZqV0iRSya6AnQW1UBNKA9Cv7HPQH697917r3v3Xuve/de69791&#10;7r3v3Xuve/de697917r5PHeuJbafd/cm1nWoibbXavYe32jrGRqyM4bd2XxzJVNEkUTVKGms5VVX&#10;UDYAce+tOwzi72OyuhQ+LaQvjh3RqcfLOOoWubYpcyJTg7D+Z6C0VX9D/wAR7NadJzDT7esgqv8A&#10;H/efetPWvBPXIVQ/r/vH/Ffe9J6p4WeuYqh/qv8Aef8AinvVOtGE9OOKrfHksdJqC+OupH1H6DTP&#10;G1zfiwt7blWsbD1U/wCDqpixwqOttT/hPDk3i+SveGGFVEiV/RoybURMPmqHxG/tp0iVUYYfcGKj&#10;GbZH0HQDOuvnRbEz7x8QPK9hPQ1W/wBNc0GqKQ09M6ceeDTz6FfI7Uv5krxhr+xl/wA/W3X7w56k&#10;3pCb97N2F1hiv4zvzdGL25RMH+3WsmZ66uaMAvFjMXTJPk8nMgNylPDIwHJAHPsJc3c98och7f8A&#10;vPm6/t7G1NdOs1kkI4iKJQ0spHmI0YgZIp03JNFCNUhAHVafcH8w/J1n3WG6Zwn8Jpzri/vjuWng&#10;qck45XzYnAapqCjsRqSSraoLKfVBG3vBz3J++bfXPibZ7Y2v08OR9ZcqrSn5w2/dGnqGmMlQcxIe&#10;imfdCe2AUHqf8g/z9Vq7o3jnt15aqzu583k9x5usbVUZHK1s9bUuAWKReed3McEWohI0tHGvpUAc&#10;e8Ld23TfOZ9yfeOYbqe63GU90sztI59BViaKOCqKKowoAx0RzXQLEsSz/wCrz6RFXLJUKQ7ek8hB&#10;wot/h+SP8fe7eGOD4R3evn0ieV5OPD06TNVFcH+o+o/3j+ns6geh+XVOPSNyNOPULW/23sQ2kvWu&#10;k2RYkH6j2bcevde9769064jL1WHqhUU5DxuAlTTOf2qmL8o45AYAnS1rqf6gkEP8x8ubfzNt5sb4&#10;UcZjkHxxv5Mp9P4l4MPQgESL7Y+53MvtVzKnMPLz1Q0WeBifCuIq1KOBwIyY5ANUbZFQWVnHMUVL&#10;pjyuLOrG1jEeP+3QVNg0lHMLnTb6p+Cv0uLEwabe/wBsu32fdl038QqG/DKlaLIh8wfPzBwaGoHc&#10;f2m90eXPdblWHmHYJg4KgSISPEikAGqKVfwulRX8LgrIhKOp6s2/lOSyr3B2VAJGEMnWolkiBOh5&#10;Yd0YNIZGX6Fo0qHAP4DH+vvOP7jEjjn/AHiIE+GdnqR5Ei5hAP2gMafaesdPvyoh5B2eQgeIN4oD&#10;5gG2mJH2EqK/YOr6PfT7rmL1rs9M9ebI+RPzL7b2z3/l8vFksnlexZcXjYcg2Iq8puvE7hWjiwcd&#10;U4mmhXB4CGpenpEAGiiVb6IzFJyY9vOU+W/dn7wm/bN7pzzreTT35jjD+E0lzFPoEIY1I8GASFIg&#10;BiECulND9YvcLmvmT2n+75sO8e1sEDWcMFgJJCnirHbSwazMVFAfGnMYeUnjMTTU+tDj9L/y8t37&#10;Oft7YfYO+MVk+kezaKkoXw+1ctk4t2SzbW3liNzbIzlbJkdrU+IocnT01BNBVpD54yKl1RmAVlyC&#10;9u/uob9y+2/8sc1blBN7cbzGqGK2lkF0TbXcVxZzOZLZYkkVUdJQutaSMFJwRj/7h/et2HmBdh5n&#10;5V22eH3H2aRnEtzFGbUC5tJbe8hQR3LSvGzOjxFtDVjUsBkEh/ZPxw6+2n81ttfH7FzbibYmW3F1&#10;7iqqaryVLLnxTbooMXU5IxZBMdFTJKslY/iJpyFFrhre8Y+cPaLlXYvvF2ftXZNdnlme7sY2LSKZ&#10;9NykTSUcRhQaudJ0GmK16ya5Q93Oat8+7ree6d6toOZoLS+kULGwg1W7yLHVDIWIog1DWK5pTqwH&#10;5PdY7I+J/wAJ+x9gdeVe4Psewt8YNPNnshT5Cu/iWXm2/wDxaCOelosdGlHPt3ZTpoKMbu/JBFsp&#10;/efkzlv2M+7nu/K3Kcl19Nu25QiszrI/iSmDxVDKkYCNBaEU0k5bOcYtezPOXMfvl94vaOaOa0tf&#10;qdq22Y0hRo08OIT+ExVnkJdZ7sGtQMLjGSgfy3a/I9ffKGPaOZC0svYHVjtS0zk/vx5XBbd7QwFT&#10;Hfxt5pNtQNJaxGiVvrwwgP7oVzd8q+9I2HcaJJuuyHSp8xLDBuMDDhk26lvMUY8cET397u2tOavZ&#10;g79t9XTat7AZh5GKafbp1PHAuCF8jVV4ZHSf/mQZGuw/y0my2MqZaLJYvbGxcjj6yA6ZqSuoopKm&#10;kqYWIIWWCeJXU/gj2Vfe7u7mw99WvrN2jvIbKykjccVdAWVh81YAj5jo1+6LaW1/7FrY3iLJZzXl&#10;5G6HgyOQrKfkykg/I9CJ86exaHtqg+G3Y9B4li3btvK5Spp4X8kdDlTmNo0+bxgc/qbF5mCemY/l&#10;oj7Fn3mObbbnu19vubrXSEv7OWRlBqEl8W1WaOvn4cqvGfmvQS+7Tync8i3XuDyjdai9hdxRqxFC&#10;8XhXTQyU8vEiZJB8m6z/AMynGUub+W3UeGrg7UWW672DjKxYnMcjUtf2XvulqBHIATG5hlNj+Dz7&#10;d++FZwbj77bDt9zU20+02Ub0NDpfcL1WofI0JofLqn3P7yfbvYrftwtqC5g3a9kSoqNSbfZMtR5i&#10;oFR59ID5mdH7c+H3ZvUm6ulsruDFVFdFW7go0yeQGRlxWb2rkcb456WrENPPLRV8deqywSmQHS4u&#10;UfQoW+8L7bbR7A85bDvft3PdwSyq86CSTxDFNbSR0ZWopKOHAZG1A0YV0tpAo+737kbv7+8m77sn&#10;uJBazxRMkDmOPwxJDcxyVDLVgHQoSrrpIqppqXUbDv5j+9zjvieaYMtNN2NuTZWG+3Vyz+JTJvOd&#10;FYKGMUf93FVmIVSGAPLAHLD73fMn0nsZ4NQkm73lnFprmgrdsB8h9OATgZAPEA4o/dG5c+r98RNQ&#10;vHtNndy6qYqaWik/M/UEgZOKjgSCT/yyq7J7F+Q+6dhZxWopd39W0uVjo21Kz1qLtzdeFMiSIjiQ&#10;bbzNS5A+hY2uOfeOX3Nrm85Z92L3lfcgY3v9kWUIcVcC3uYaggGv08sh+VTxGesi/vj21nzN7UWX&#10;NG2kSJYb00RceSEz201CCRT6iKMfOg4HHTf8ptn4bsD+YxitkbiSokwW6s51RgsvHSTtS1L0GRwO&#10;Dp6lYKlQzQSmNzZgCQfaX3s2DbuavvbQct7sHO2X1ztkMoVtLFJIIVbS3kaHB8ulXspv+4cq/dLn&#10;5k2koNzsbbcpoiy6lDxzTMupTxFRkefSd7n6yxvw9+ZHUtL1LmM5BQV67I3VTw5OtWpqaemzm7Mz&#10;tfN7emrIYadq3E5GjxEquJFL+KpZCzFQ3so9w+TbT2A+8FsUHIlxcrayizuVEjhmVZrqW2mgLgLr&#10;ikSJgdQrpkKkmgPRv7ec5Xfv7937fZ+ere2a6iN5bMY00qzQ2sVzDOEJbRLG8qkaTTVGGAFSOll8&#10;/MFQbo+bfWW2sqsr4vcWH6swWSSCQwzNQZbeeYoKxYZlBMUrU9QwVhyp59iL70m2Wu9feP2bZ74M&#10;bK7t9thkANDolu5Ueh8jpY0Pkc9B77rm53Wy/dy3neLEqL20uNymjJFRritInSo8xqUVHmMdIX5X&#10;9T4X4V969V7o6Zyu4KGOSgg3XT0uSyf3dTSZDD5iSjyNCldDDSy1GFzWPKxTU83l1q8yMzRuEUMe&#10;+XI23fd19zNk3r29nu40MS3KrJJqZZIpSkiBwFLQzR0V0fVUNIrEowUCb2O543H7xHtpvey+4MFr&#10;K4la2Zo49KsksQeNyhLBZoZKsjppoVjZQHUsRD/mC1FJuP5jdY7Q7KzFfgusYcRsOmqK2GQJFjNt&#10;bg3LWR7s3BTCXyQQVBMEkc1T43ZUokukniVCLPvVSwbv94HZth5xuJbbkxYLJWcGgjt57hxdTrWq&#10;q2GVpNJIEK1V9AUhT7q8U+0ewG879yfbxXPObT3rKhFTJcQW6G1galGZcqyx6gCZWoyaywMJh/5f&#10;m4+ufkNsftnoDeu38N1xh6vAZmfHZ/OZyvz9RSyymDc+Fx82Pwk9FksDntvyMIpZq0OWqGUjQquZ&#10;WsPur7vyj7r7bz17Wbja2/KNvJBKY55pnnZSdNzChjhZJIZ4CQrPNWsjKRpCsYqv/vT7Rzb7Ubly&#10;L7pbddXHN1wk8QkghhSBWA1W8ziSZXjmgnALKkNKIpB1FlFr3vOTrB3r3v3Xuve/de697917r3v3&#10;Xuve/de697917r3v3Xuvl4/zMdlnr/8AmD/MvbYhWmh/2YrtLcFFTpGsUdPjd57pyG8sXBDGiqqQ&#10;Q47PRLGAP0Ae+o/tle/vD292W5rVv3dAhPq0aCNifmShr8+ot3NPD3GZf+GMf2mv+Xojnsc9IOu7&#10;n+p/2/v3XqA8eu9Tf1Pv3WtI9OuxI4/Pv3WtCnNM9OGMpcpk6+koMRRVmTydTMqUVBj6WetrKmce&#10;tY6ekp0lnnkOm+lVJsPaS+vrHbbSS+3KaK3sIl1PJI6xxovmWdiFUfMkDrRjU462o/5QNduz4u99&#10;bq7l7J2LuTG7Pz3TG5Nj09NNSUtLuCryuX3XsXcWPigxGRyOOq6KIHa5M09QmhYiQqu7Lblr96z7&#10;533etm5dTl3ad7i33mSG9WXwdspdIAkcsZ13QItBmShVZ2kFCdBpQmvK0VxYXrXVwjLCYiucGpZS&#10;MGh8uPVxvaP8wzsvcMVRR7KosR1riJC0a17SxZvcboQV4yNfTw4ykMqc2ipPNG36ZTa55K86/fB9&#10;w+ZS9jyZbRbRZNUa1H1N0Rw/tHURpUZ7YdSnhJivQvm3SVsJRF/n/q/LogO4ewMhubJ1GXzOYyu5&#10;8xVsDU5bMV1XXVU5UWXyVlc81TKEHCj9IH0494zbiu/b9evuvMVzPcbhJ8ck0jSyt6VZ2Y48qnHC&#10;nRRJdhjWpZvU/wCz0zpWy1IuzAA/2F4Uf4fkkf659ojaxwfCM+p4/wCr7Okbyu/E49Ou/eumusTj&#10;6j/Yj/X9vIaj59eHTTVR8k/g/wC9/wC+/wB69roX/b1bpLZCC4PH0/339QPZ3ay0IPWukXVR6JCf&#10;wf8Ae/8AjfsRQvqXrx6je3uvde9+690447IGiaWKRPNRVaiKsp+P3IwSVkjJ4SogJ1Rt+D9eCR7D&#10;vMfLttzBaBGOi+iJaGTzRiOB9UagDr5jIowUiXfZn3h5i9m+bI9/2gmTbJGRbu2J7J4geH9GVAWM&#10;Un4SSDqRnVrSv5U4hp+7+xKdZ0k8/VlRU0h4Vqilj3btlHmVLkjxPMiSDnQ50nn3Of3II5bP3M3i&#10;xvB4d6uzNVa/w3NtUrwqvcpDUyGU4r1n596rnPYvcX2S5f5y5YlE+zXO7LnGqNzbXGqGUAnRKhVl&#10;ZTwKmlRQm+n30+6529VS/Nj4QZfeGZru+OizPRdhUzRZjcu2MdUtQVWerccIWi3LtWqjlgNDumnj&#10;gEk0Kuv3roJIiKosKjB77xv3bb/f9wl9z/bTVHzWhEtxbRtoad46UuLZgV0XKhdToCPGIDpSeomz&#10;f+7p95Cw2Db4/bH3K0ycqODFb3Ei61gSStbe5UhtdsxbSjkHwQSj1goYl38CPl1me8cfles+yZFk&#10;7M2bjlyEOZaOOll3Zt+KpjoamoraOOOKOHOYWqqIY6koqrOkyPpDrKSJvuve/O4+5VpPydzgQecd&#10;vh8QS0Cm6gDBGZ0AAE0LMiyUADh1bSGDkhn7z/sPt/ttdwc4coAjk7cJfDMVSwtZypdVRySTDMqu&#10;0dSShVlqVKAFM7w/7ej7G/8AD06a/wDdRgPcFe5P/iau2/8ASx2n/q1B1Oftv/4hbuf/AEr91/6u&#10;zdCt/Nr3Z9vtPp/YySMf4vuLce7KqJX9Mf8Ad3G0eHoJJY9Qu0396KkRmxtofkfkcffs33wti2Dl&#10;pSf17u4umFeHgRpEhI+f1Mmk08m4eYI+4rsfi77v/MrAfoWkFsppx8eR5XAPy+mj1CvmvHyLPk+x&#10;Os8L80vjburq7dtDuPbWMwfT2yc5l6KmyVDTUE9LSS9ZZeneHI0VHOFp9tJDM3jV4zHIAGLagIcv&#10;ObOTtu+8RyfvfJV/Hd7PDbbVZzSosiKhVTt0qkSIhotuEc6QV0tQEmoEw2XKfOO4/d45v2TnSxkt&#10;N4mud1vIYnaN2cMw3CJgY3cVa4LoNRDalqQBQlf/ACv2Rjuyv5g+3NgZUhKDeG29u7fmn0B2pHyW&#10;281T09fEp4M+PqXSeP8ApJGD7FPvly3ac4fertOVr7FtuFnbwE0rpMlvKquB/EjEOv8ASUdBf2O5&#10;ku+T/urXfNNjm5sLyecCtNQjuImZD/RdQUb+ix6r4r83uajn2T1NuWBoajqrsLdNHHFI7NLj6jMZ&#10;vAQZjDBf0LDRZrATzAgXMlVJf8e8VLrct5gl27kXeFKy7JutygBOUaWaASxegCTQO49Wkavl1lTb&#10;bbs88W5c87OwaLe9qtnJAw6xQzmKX1q8M6IfRY1p59WFfzE/+yy+kP8Awy+tf/fqb395W/ez/wDE&#10;hOW/+ldt/wD3crzrFT7p3/iPnMn/AEsdw/7ttn09fzcP+Pi6Q/7Uu+f/AHO2x7Mfv4f8lblv/nnv&#10;P+P2/Rd9xL/klcyf89Fn/wAcuOsn80PdAlwXx12FHVRwrJicrujJiYP4og9HgMNhqp2jjkk8cYOQ&#10;1hVZrDgE293++nvQfbeUuV0cKDBLcyVrQVSCKFjQE0H69aAn5Hqv3LtlKblzZzO6FiJ4raOlKmjz&#10;yzKKkCp/QpUgfMdB7Sdj9bUX8xHqzefVO56fcOzs8+w9ltXUVPkqWAVGS2bD1SaGop8pT0czNGsd&#10;NMzFSgZg9y4J9hSDm7k+2+9lsnMPI96l3y/dGytNaLIo1SWg2zQyyKhxSNyaEVIapYHoVT8o833H&#10;3T975f53sntN/tRe3eh2jY6Y7s7lrVo2cZrIgFQaArQKQOmX5hUu9q7+YAlH1vVpQb+qsh1dBtCu&#10;kkpYo6TcEu3sGmNqZJK2KekRIakqxMiOthyp+nsu9/4OY7n704t+UJBFzQ822rauSoCzmCERsS4Z&#10;QA1CdQI+R4dGPsFPy5bfdaNxzfGZeV0i3FrpAGJaATzGRQEKsSVqBpIPzHHqJ8d9mbn71+aj4z5F&#10;7yyGQ3r1pV1uSrKKuhgqf7xZnrXNUtPBtOkeBaXH4/EQ1PkrXEVOY6mmgmAVWmMoY9puXt59zPvF&#10;Gz92twll5i2eR5HRwrePLt8yqtqpGlI4g2qZtKFZI0kAAaTWH/djmHZvbP7uwvPaXb4ouXd4jSNH&#10;QsvgRbhCzG5YHU8kpXTCNTho5HjJJWPQRJ+bf/ZffS3/AJRn/wB+BkfYw+8d/wCJR8u/9Sn/ALTp&#10;Ogh93L/xF3mL/qbf9oMfXv5tP/MxOpP/AAy83/7vE96+/X/ytmw/9K6b/q8OvfcW/wCVT33/AKWM&#10;P/Vk9WJ/Lr4nYD5N7UpPBWQ7f7E2xFVNtLcksTSUksdQVkqNv56OIGabD1ssYZZEDS0c37kaupli&#10;lyz9+fYva/eXY4/CkW05tslb6W4IqpDZaCcDJicgEMKtE/eoYF45MTvYf3y3T2b3yTxI2uuU70r9&#10;Vbg0YFcLPATgSoCQVNFlTsYqQkkZBfiF8i+zPj92tR/FDvuCsixL5ik2ttqXJSCoq9m5nJMn8Bpa&#10;Ovj8q5LZm4XqoUpzqaKmE0ckbJB5F94u+wnu1zj7V88R+xvugsi2JuFtrcyHU1pLJTwFRxXxLScs&#10;gjNSsetHRlj1DrKH369puTvdPkiT3x9sGja+Fu1zcCMaVu4o6+OzoaeHdwBWMgoGk0OjhpNJ6u59&#10;9H+ucfXvfuvde9+691737r3Xvfuvde9+691737r3XvfuvdfPQ/4UN9Ynr7+Zl2Fn0hMFL3D1z1Z2&#10;dSRiJYoSItuDrSvmg0n9wVOY63qZZHNiZ3kv/U9Dvu77p+8PbK3tyatZ3M8B/wB78YA/YsygfIDq&#10;O+YovD3Nm8nVW/lp/wAK9Ue+5y6I+hr2N8cO+OyTC2y+p975ilqNJhyjYOqxmDcObKf4/mFx+FUH&#10;/GoHHP09wtz79432I9sA689827Ft91GCTA13FJdUHGlpCZLlvsWImuBnpyOGWX+zUketMft4dHK2&#10;V/K27sy4hqewN2bC62o30+anqMjJubOQg/qP2eLEGEk0j+mTFz/hz7wn56/vXPYHYtdvyFt2/wDM&#10;14FOl44BZWrHyBkuiLla+osmoPnjpWm3THMhVB8zn+WP59HG2J/Lj+L+zTHU753JurtHIRkGSllr&#10;JNv7fl0DjxUO2hHk0LObt5MpIhAAsPVqwh9w/wC9B+8vzgHtfb/a9o5V291oJNH114prk+LdgWxF&#10;KAD6AEHUdRqulSllap/asXPywP5VP8+jlbOxfU3VtJ9j1h1nt3a0ZjMMtRi8TjsVV1SatV67IQRV&#10;GTyZ1W5nmZrAC/A94Oc987e8Hu1dm890eZ903Ylw4jnuJZYEYDTWK3qlvBjyhiUVJNKkkqVeCHEK&#10;AfP/AGeJ/Pp4rd852rBWKWGhQ8WpYvWR+LyzGVwf8V0+whbcr7VAaurSt/SOP2Cg/bXrTXEh4Y6Z&#10;462oqX8lTPLPKeGeaR5H/wCSnLNb2ZtbRQrohVUT0AAH8umiS3Hj0o6KbgC/09lFxHk9V6VlFNyB&#10;f6/72PZDcR9bPT0DcX9lpFDTqvXFhx/rc+9oaHr3UOdNSm3+uP8Ain0/r/vHtVG1D1v59J6ri1A8&#10;ezW3ehp1s9IvIQH1f69wf96/A9iO0lwOtdMPsz691737r3UqgoK7KVtJjcZR1eRyOQqYKKgx9BTz&#10;VdbW1lTIsNNSUlLTpJPU1NRM4RI0VmdiAASfbsEE91MltbI8lxIwVVUFmZiaBVUVJJOAAKk4HWwC&#10;x0qKk9bB3wC+Hm4uiKfIdndiVMlHvzdm35cDBtCF4JYNsYCsyOMys4ytVE80dTnshUYemZo4mEdL&#10;GmhmkkZhFnl7D+y9xyPcPzpzB2cz3Vm1uIhT9G3eSOUrIwJDSM8SEAYiGoVLO2mR9n3LfbHlyXlm&#10;S4k/cU95Hdm3rVBcRRyQrKK10uY5WR9JAcBA+rw002We8mOtdUDUXdfePwe+QO/YO06PfPaW28zT&#10;5LF4Obdu7c5JHncMmUbI7a3JgtxZiHPwSTJAWjq4lV2jeaVJLSx++W1v7je5X3bPdTdIudo9y3va&#10;LhJI4TdXUxE0Qk8S3uIZ5ROCQKrKoBKs7q1HXrqLce3Xtt95H2s2uXkqTbdl3i3eOSYWtrCDDKY/&#10;DuLeaCIwEAmjRMSAyojLVG6Ev+XzsPfW/fkJ2J8l8xtep2hs/Nx7wyGOVKWoo8VlM3vrOpkTi8Ca&#10;qKI5PDYejM5knjuqSrCp5YhRj91Tljmbmj3W3b3i3Cyew2C5F28dFZYpJr2YSeHBqA8SKJNZZ1qA&#10;wjHEmgP+9TzPyzyx7VbT7PWF6l/v9sbVJKsrSxw2cJj8SbST4csraAqNQlTIeAFWnuzF5OX+Z5si&#10;uix1dJRLvPp1mrEpKh6VVjxOBEjNULGYgsZB1G/FufaD3Hsrx/vnbbcpDKbYbjtR1hWK4igr3Upj&#10;zzjpb7c3tmn3M9ytnmiFydv3WiFlDZlmp21rnyxnqZ83MNUdwfNvprrOfGZOq2vSRdebYz7wRVaw&#10;LBuXdVTlNyVEdZCIhAw25XQAlZAymK4YG1lH3j9vl5++8fy9ybLDM+yxrYW05UNpAuLlpLhg4pp/&#10;xd04MCCuCDwZ+7juEXIP3cuYOcYpoU3qRr64gDFdVbe2WO3Uoa6v8YR+KkENkEcUH88/izsfoJep&#10;txdJ7bzmN/iWS3LFnGGRzW42jyGKG3a7blRCK9q/7Vk11mr1BX0r6TYn2GPvPeyfLftcNi3b25s7&#10;mHxprgTfqTT0ePwHt2GvXppWWuQDRcGh6E33Y/evmT3QO+7T7jXltN4MNuYf04beqSeOlwp0aNVa&#10;RUwSKtkVHQib4qq3df8AMU6H3nTYyuGNzuA6vzgnFDVLTwR5TbFXXBJXeMiFohUgMrnUp4PPsWcy&#10;T3G+fe05Y5hhhl+jurXbptWhtKiS2Z6EkYpqoQTUcD0E+W4bbY/um8zcvTTRfWW11uMOnWupjHcK&#10;lQAc101BAoeI6Bn569N5HZ3yopt0YXD1k2B7LmwG7Ueho5pqenzcVZT4vckDtDE2meeto1rpNRNz&#10;W3v+BHv3n/b675f97k3rbreRts3hoLoFEJVZg6x3Cmg+IugmavnN+QkH7sXuDab/AOyT7LuNxGu5&#10;7Os9qQ7gM0JRpLdhU5UI5hWnlD+ZXX8yw5XG/KXrDclDhMhmIsD1rsrJtDSQVJjqJMX2JvyvNG1V&#10;DTVK07yrGATpcoGB0n6ETffEN9ae9ey7xbW0txHa7PaSUVWoxjv719GoK2kmgFaGla0PQa+599Dd&#10;+yu9bPc3MVvJdbxdx1ZlqoksLJNeksuoCpNKitKVHQedr7t7f/mEdqdeYfb3UeU2VicBDJiZah5M&#10;jnKDBUuZr6SbO7j3DuOfCYCigo6ampIjFT+FJGZNEZlllRfYT5533n771nO+07ftWwzbdY2qmIsT&#10;JMkKyupmuJ7gwwIEVVXSmgMSulC7uq9CzkfYuQfuq8k7tuG679BuN9dMJQoEcLzNEjCG3gtxNO5d&#10;mZtT6yoDamCIjN0Knyd2cvcnz4636syGNy9dsvb1D11snKmJK6GGXBxQT7zzkS5KigHhmnx2ZeKS&#10;dGV0YfrTQCg395uXx7g/ei2jkm6huJeXrSOws5aBwDCFN3MPERcExylWcEEH8S6RpBHs1zAfb/7r&#10;+7862s1vFzDdyX95FUoSJiy2kJ8N2yFkiDKhBBH4W1HUjvm78ctp/GrePS26Olds5qkpquqy2Uq4&#10;1r87nWTObPym3cjQStVVU9bNReaPIgIFK38TEXINg/8AeQ9o9i9nuYOXd69urO4jhkeWRhrmmpNa&#10;yQSIdTFylRJilK6SRUg0EH3cfdvfPeDYOYtl9xby3kmRIo1JSGGsN1HPG40qED0Mea1pqANARVV9&#10;tRVma/mWdcbioMdkpMRX7m6TyMNYaKfwrTT4Lbs6tNKiPDG0aP6/UQpBF/Z5z2lxuP3w9o3a2hmN&#10;hLebPIH0NTS0MDZIBAoDnOD0R8ivb7f9z7d9puZoRfxWe7xlNa11LNOuASCakYxkdSPk5jsp8fvn&#10;zsrubEYzJHbu46ra+7cxNiaOeaJaSoSTZe/qIfbxEfd1mJppqmQNfW9aDfkgO+81pe+1f3otu9w7&#10;CGb903j211KYkYgKwNpep2j43iV5GBrUzV86Br2bvLL3T+6/uPt7fzQ/va0S5tYhK6gllIu7J+4/&#10;CkrLGpHAQ08qlPfzBK7Kbf8AmDsLe+PwNfuCm2xtnrjcS09HHULBkDg905rK/ZDIQUlbHTGqWAL5&#10;PHJoDhtLfQlX3qbm92r3+2vmS1tZbqGys7CfSgakng3M0ujWFcLq001aWpWuk8Ca/dXtrLdPYLdO&#10;W7u6itZr28v4NTlap41tDFr0FkLadVdOpa0pqHEJHfOW7X/mF957BSi6ryuyNq4KlosHlJXfIZbG&#10;4DDyZNsjuHNZjc8uEwUBqqimcLTUwijZmjRE1O7MSHmW+55+9d7l7Wttsk+27JbIkMhJkljgiMhk&#10;nmluDDCuplNI4wqklVVasxPR9y1Y8j/dT9td0a43uDct7uXeaMARxSTyiMRwQxW4mmbSrCskhZgA&#10;zM1FUL0Yb5y1nevSPyB2Z33tzJ7wz/V0c+28k+3zmc/LsrEZ3AxDHZPb+SxkNRPi8NTbjxsXmjnE&#10;UflnqKhlBkRmaV/vK3HuZ7ce6m3+6G0zbhdclBreQweLObSKaEeHJBJGGaOJbiMa1fSup5JSAXUk&#10;xT92u39s/cf2s3D2w3aGwtedCtxGJ/CgF3LDMfEjnjkKiSVoJDoZNTaUSIEhGABf59y72+fPym62&#10;3dtbraq2jgtqHaeP3Bk4KqXM0uJwu3NwVW48jlMzuL+F4qi/iMkeQeKjpvGruwjRdRYkRZLvHMf3&#10;ovezZ9+2TZ3sNssfpY55FYyrFDbztcSSSz+HEniEOVij0gsdCitSRKcWz8ufdf8AZTd9h3veEv8A&#10;c776mSCMqImlmngW3jjig8SV/DBQNLJUgDWxpQA7CXvqz1yp697917r3v3Xuve/de697917r3v3X&#10;uve/de697917qrn+YP8AytOl/ntmNndgbuRKfszrzb1ZtnblRkqjMLtjKYSpyM2YTF56mwNfi8je&#10;nyk8jwVGupjhWeYGmlLgqpvOcfdvY+W59o9rOYDsV5NL4jMbW1uVkbSF0sbiCZoqgAa4gGGCQ1AA&#10;T7ptEW4kSE0lUUHoRxzTP5/y6o23n8Osv8SczDj8r0rtfYEvnEeI3ft/aeAegzLRB5Inxu9qHHvP&#10;W1KwqX8MtQtZCp/cjQkj3zg94+ZvvCXlzLYe7e98w3lhcVXTJfXL7fMCMhIUkFp3DLRiNWpTWg4d&#10;BeaylsmAkQKfI0B/Y3+zXpNTZbK1H+fyVdKP9S9XOy/j6KX0j6f0949R2FjD/ZQxKfkqj/J00Xc8&#10;Sf29N5JJJJJJNyTyST9ST/X2rApgcOq9e97691737r3XvfuvdZYX0uP6H23ItV690o6OaxX/AHn/&#10;AIn/AFvZTcR9ep0q6SX6c/S3++/1vZFcJ59eHSogfWg/1vz/AL17JZVoa9aPWb2z17rC6/Uf7H/Y&#10;fn2+h8+vD06Z6qPk8cHn8fX/AH3+9+18L+fVh0lMhBwTb/ff659ntrLkda6R1RHokP8AQ8+xBG2p&#10;evdCL1T0/wBid17pp9o9cbbrM/lZSj1c0YEGLw1GzENkc5lJtNHi6FAps0jBpGGiNXkKoRRytyjz&#10;Bznua7Ty7bPPdGmojCRr/HI57UUepNSe1QzEAvQW81y/hwqS38h9p8uthb4p/CDYfx0pafceXel3&#10;r2rPTgVe6KimtjdvmZLVGP2fRVCmSkis3jetlH3dSoNhBG5gGf8A7W+yuxe3sS7jdlb3mll7piOy&#10;KvFLdTlR5GQ/qOK/ArFALrDbIrMa27p/X0+z/Px+zh0eL3NnRn1737r3WCopaWsj8NXTQVUWpX8V&#10;RDHPHrQ3R9EqsupD9Da49tTQQ3CeHOiula0YAio4GhrkdOxTTW7+JA7I9KVUkGh4io8j1n9u9Nde&#10;9+691737r3Xvfuvde9+691737r3Xvfuvde9+691737r3Xvfuvde9+691737r3Xvfuvde9+6910QG&#10;BBAIIIIIuCDwQQeCCPeiARQ8OvAkGo49YoKeClhSnpYIaaCMERwQRpDDGCSxCRxqqKCxJ4H1PukU&#10;UUEYihVUiHAKAAPsAwOnJZZZpDLMzPKeJYkk/aTk9ZvbnTfXvfuvde9+691737r3Xvfuvde9+691&#10;737r3Xvfuvde9+690y7i23t/d2Gr9u7owuL3DgspC1PkMRmaGnyOPrIW+qT0tVHJC9jyptdWAIII&#10;B9o9w26w3azk2/c4YrixlWjxyKHRh81YEH5ehyOquiSKUcAqfI9VLfIP+Vxhsoa7c3x9y64GuYSV&#10;D9ebkqpp8LUScsYdvbhlM1diiwFkgrfuYmdv8/DGABilz/8Adjs7ovuXIMwgmyTaTMTGT6RSmrJ8&#10;lk1gk/2iLjogu9jVqvaGh/hPD8j5fnX7R1TjvzrvfPV+4KjavYG18xtPPUwLtQZelaAzweR4lrKC&#10;pUvSZPHyvGwjqKeSWCTSdLm3vEHfeXt75Z3Btr3+1mtb9fwyLSorTUp+F1JBo6FlPkT0HZYZYH8O&#10;VSr/AD/1Z6Rnsn6b697917r3v3Xuve9de6dqSW9v68f48+0c6cR1vy6VVFNwOeR/vv8AfH2R3EfE&#10;da6VdFL9B/hcf8T9foPZFcR9ePTt7LutdcWH5/p7uhzTr3UGojuD/hyP9b/jY9q4moet/PpP1FNJ&#10;O6xRRvLLM6xxxRqzySSOQqIiKC7u7EBQBck+ze0LO4jQEuSAAMkk+QHmet09OPR8vj9/Ld3/ANmS&#10;0W5e23r+tNlsyTpiHhRN95yAi4WLH1SSR7Zgf6GSujaoFuKYqwkGXXtj93HmXmJY905w8Ta9lNCI&#10;yKXUo/0jCkA+co1+kVCG6ObPZppqPcVSL0/Efy8vz/Z1eB1p1XsDp/bFNtDrrbOP21hKfS8kVJGX&#10;q8jVBFjbIZfIztJXZXISqoDTTyO+kBQQoAGdHLfK+w8o7au08vW0dtZLkhR3O1KapHNWdz5sxJ8u&#10;AA6E8MEVunhwqFX/AFcfXoQfZ/091737r3Xvfuvde9+691737r3Xvfuvde9+691737r3Xvfuvde9&#10;+691737r3Xvfuvde9+691737r3Xvfuvde9+691737r3Xvfuvde9+691737r3Xvfuvde9+691737r&#10;3Xvfuvde9+691737r3Xvfuvde9+691737r3Xvfuvde9+690H/Y/VfXnbmAfbHY+08RuzDszyQw5K&#10;A/c0E7p42q8Tkqd4cliK3xnT5qaWKXSSNViR7IOYuV+X+bLA7bzFaRXVpxAcdykimpHFHjamNSMr&#10;UxWnTU0ENwmiZQy/P/IeI/LqmT5Cfyvt1bZFduboXKT70wia6iTY+clpqfd1DGF1umIyYWlxm4ok&#10;IbTHItJVBQqKKhyWOHfP/wB2bdNt17lyLK15ZDJtpCBOo/4W/ako40BCPSgHiNnoOXeySJV7U6l/&#10;hPH8jwP8j9vVVGZwuY27lK7B7gxWRweaxk7UuRxOXoqnHZKgqUsXp6yhq44ammmUEEq6g2PvFu8s&#10;7vb7p7K/ikgvI20vHIpR1PoysAQfkR0QsrIxVwQw8jx6bfafrXXvfuvdSKd9LW/r9PbUi1FevDpS&#10;UctiP8f99/t/ZRcx9ePSro5raf6j/Y/74+yK4j4+nW+lNE2pAf8Aff8AG/ZLKuluqnrPHG8zpFEj&#10;yySuscccas8kjuQqIiKCzO7GwA5J91RXdwkYJckAACpJPAAeZPp17jjo4vUXwX7m7P8AtMlnKFet&#10;9rTsrNlN000yZmopjyZMZtcGHJSsQQyNVNRwyKbpI3vJH29+7N7i86eHe7lF+59keh8S5UiZl9Y7&#10;btkPqDKYUYZVz0a2m0XVxlx4cfqeP5Dj+2nVsXSXxM6f6NSnr8FhBnt3xofLvTciw1+ZR3FnGJi8&#10;a0OCh5ZR9tGkzRnTJLJ9feeft17H8ie26Jcbbb/Vb6Bm7uKPLXz8MU0QjiB4ahyDR3fj0JLTbra0&#10;FUGqT+I8fy9Py6Mz7mDpf1737r3Xvfuvde9+691737r3XzJmwn8jrMfzcv52P/DzW79xbU+3+Xcv&#10;+y3/AMApvkvU/f8Am3j3P/pg+7/2Xba+5NH2vi2t4/4x4b+RvtNdqnT7r3W0ZS/Kn4v/AMo3rH4b&#10;/A/+VJ8SOz/mN2J8xtv7o+Rvx26Awva9TsWmbrLcuPod3ZLtTsft7vOly1d1ztvcFJJLJQpkqG0T&#10;0NVHU/ZMiCT3Xuhk2R/PS2nvT4B/Oj5Z1Hxp3vsLv7+Xhkdx7S+SXw27F3vjcJuXbe/tvvTJHiaT&#10;s7D7Y3Hjqzamdl+8iocwMLrmmxtSPsxGIpZfde6NB/K3/mQbp/mX9b7r7mHxK7X+OHUlPQdd1HVG&#10;+OzshJNR96PuPEZmffeX6+pJtrbcnqNjbJ3BikoqHMMWOchqFqPtqIgw+/de6pl/4U2S70xvZXwF&#10;z/yM2p8jN8fyf8VuLskfOnbvxlyuZxGdG48hiqTGdb5btSpwc1JV/wCj/GT1vmhWSeCCojiyVKk9&#10;PkKnHSH3XuhB/lPbJ+NnSnX/AMrvkV/JP+Uu/vnt0hV9c7eXrj+VhvDt+HYlP1j23DNRVJqod997&#10;Ty7r6bq95RwV6pPlsHT0FapnElRkftaN6P3Xugc/4S3/ACv+W+Q/ll9lZztH419vdv8AV/VlT292&#10;B113th+7tn9qdufI7elBlpancPSG0Om90ZbEbwwW4ts0dDHBjarLZiOgy00yQ0/jP1917qyPqP8A&#10;nJ9yD5bfFj4t/NX+XX2N8JIvnJjN+1nxV39uLvnrPtx905Pr3b9FuXMbW7Q2Ts/EYnMdSboegy2P&#10;iWjmnyckdZlqOGXQxqjSe691Uf8Ayc/m/wDN9v5rn84Ov+RvxSz3XXTY3f1xvb5bZDdHzE2Hv/av&#10;8tjG7A6i+SO9dvY/C7eoMfNH3rju4ctiGo6yp2XFQxYQUi1dakyBVHuvdWJbT/4UFZbIbY6q+UXY&#10;P8vrujqz+Wd3h23j+oOtfm7n+1+s6/NCu3Du6t2ZtPf/AGB8bqGJN6bD6oz2XoZFGZbK1rxeNgKe&#10;TyUpqfde6HX5KfzieyevfmX3d8Mvid8Bezfmzvf4qdZbA7U+Tsuze4uvOsdzbRwPZOLxm4NuYzqT&#10;rnd2PyO4u+NxLt3P4+rqabGPRJEak04keq8ME/uvdXZbcylbm9vYHNZLb+V2nkcvhcXlK/a2dlw9&#10;RnNtVuQoYKuq2/mZ9vZTOYCbK4aeVqaoehrayjaaNjDPLHpkb3Xuiu/zA/8Asgv5uf8AionyT/8A&#10;fNb09+6918wLoSH+QBg/5R67y7A7Q7o2r/ORxfXvdtdtGh6rPyVoK+i7mpuyOxYvj0gyybYXoCj2&#10;3W7NXbRzctLlFqkxstV42XKjQPde63gfjb/ML+THwx6d/kW/HH5t9aTdm72+ee0l6j398lavuWKt&#10;zvXHaFJgMblOncFvXCPtLccHae7eydv7iw1FW5Vdz00s2VgyFSxqnVPufde6sF/l6fzE5v5gG9/n&#10;FRbc6Z/uN1L8R/lNuv4r7K7aHYTbui743N199wd+biodtjYm2qfZWKxEdViZaVEymcNZDkwzPB4w&#10;Jfde6qc/4U/juql6z+F2fyG2/kFvH+XHtrvHcOX/AJlG2vjFl8lhe0ch1tDR7SXr2TJ1mJeCZeta&#10;VG3K2VFXNS41sicYstTS1DUlVD7r3SB/lAdd/BzYWS+Q3yR/kifMPsj5C9Y4z437irY/5Rm9Oyp9&#10;tis73oKPMZra2Vqc/wB41jbi6ak7A3NR0GCh3DPh6nE01TU180uUrqN46Wj917pFf8JhPlJ80d6b&#10;F+fuH7Z+MfYW5uotu/LD5U9jN3VP8kdjdkbq253xiMP0DSn4J7M6ozlZjc7kVxG2Kqpy2O3cmToN&#10;oTVMn2arBJK0o917qwTav87DuzbXfPxG69+YX8s3uD4b9PfOzsai6l+Nnbu++8esN3b0qews6sCb&#10;U2z3F0Rg8ZQbm6dye5a3JUEENPVZKtqkkq9Lwh4ZkT3Xuq0fgv8ALn57ZL/hRr/Mq27vn4kbgxux&#10;sjg+gsF3LtLOfMfrzJ7M+GvU2C6q2Mu0+98TQT0o2/2Kvcu38Vj8/WYPb0VFkcM2beGvlkmpZ3b3&#10;Xujv0f8Awoieq2bTfLyX4EdvUX8qer7qPSkP8wOr7a65in857Dk6sh7Ql+NT0a9hRdOtvZPtHzBy&#10;H3Eb3hak+7U0vv3Xujb/ADP/AJsu8uhPmFtT4KfF34cbq+afyNr/AI95T5Tb02piu6uvOi6Hb3Te&#10;N3HU7aSTZuU7AoMn/pU7EyFZQTvBt7GRRzvCY5BMU+5al917q03pXf8AuDtXqTrjsndXV+9elNx7&#10;52dgtz5nqbsc4I766/yGYoIayfbG6RtvLZvER5fGtLolRKjyxn0zRwTiSCP3XuhP9+691737r3Xv&#10;fuvde9+691737r3XvfuvdAR3X8beoO/8X9l2JteCqyUMBp8buvF+PG7tw6ai6igzKQyPJAjsW+3q&#10;UqKQsbtETz7A3Oftzylz7beBzBaq1yFok6USeP8A0slDUf0HDpXJUnpLc2VvdrSZe7yIwR+f+fHV&#10;N3av8rbunbWRqp+rcpguysA3roqeqr6Pam6o7sx+2q6XLzxbfl8S6QJ0r08puTFFwPeIHNP3Yuct&#10;tuGfliWDcrDioZlgnHyZZCIjTHcJRqydC8Og7PsdyhrAQ6fsP88fz6KPnvid8lttyNHkujuypdGr&#10;VJhtr5HclOoXyamaq25FlaZUAiJ1F9NrG9iLxPfe1XuRtzabnZNyNPOOF5h5/ihDimONf8I6L3sL&#10;1Piif8hX/BXpFDpPucEH/RH2fx/2YO6//rT7JTyXzif+WTuf/ZLP/wBAdN/TXP8Avt/95P8Am6WO&#10;B+O/f+aZBjelO1J1ZignfYe56ajV106ketqsbBSRsAwJDODz71F7a+4F+dNpsm6sCaV+lmC1/wBM&#10;yBR+Z6utndv8MUn+8n/N0ZHZvwJ+UG4mhap2LSbWpJAP8t3TuLCUSrcXPkx+PrMpmo7Aj60v1Nvq&#10;DYSbd92z3a3hhq2+OzhP47ieJQPtRGklH/OP/L0pj2i/c/AFHzI/yVP8ujnde/yyEg8FR2d2SZgC&#10;DUYfY2PMan6kiPcWdiZipNv+XYpt+b/SXeW/uZRMyzc57wSPxRWaU/ZPMD/2jg8c9GMOwDjcP+Sj&#10;/Kf83R+us/jv071GsMuy9k4ulysSgHcWRV8zuJ30BJJEy+SaoqaITDlo6YwQ3+iD3lByX7Q+3fIA&#10;V+W9sgS+Uf7kSAzXBNKEiWTUyV81j0J6KOji3sbW2/skGr1OT+0/5Ohr9yV0r697917r3v3Xuve/&#10;de697917r3v3Xuve/de61e/5OPxX7F2r/NE/4UD9gd8fHHeu29h9tfKTqXcHR29u3OoM7h9o9mYC&#10;m3X8qqnOZvqjcm8tvU+G3niKenzWLkq6nETVMKJV0rSMBLCW917pW/zJOsPkB8U/5tHw4/mwdS/F&#10;jur5c9G7G+Ku+vh/3l1N8XttUe9u7OvcTJuPeG79j702N1W2Rw028qbI5Lfz0ssFJIkVNTYx/PJB&#10;rpi/uvdV94v4dfMnsb4Bf8KJPl/vz4udvdXdp/zP63CZXoj4i1OAyW7u+6Xr7qilz1Js2rzmwNq0&#10;uUzdFvfd6b/qEnw4p/4hDJjHYwiFoHk917rZ8/llbT3VsL+W3/L52LvrbW4Nl722X8IPihtPeOzt&#10;2YbI7c3VtPdW3Ohtg4fcO2ty7ezFNR5fBbgwWXo5qWtoqqGKppamJ4pUV1ZR7r3RZP5lXyb/AJi/&#10;xS7B6J7M+NXw+ovmn8PzTbnxPyo6w6rosllfllj62sppodtZ3rjAz5NsLubalNHMrz4+lxddkKqp&#10;haGWSkp5lqE917qov+Vv8eO2+4/5zfZP8yLrP+Xf23/Ky+I9T8U6/qXePWHb+0afpnd/yJ7vzO9V&#10;ylVvGr6PxyYZNuUi0dNTz1VSaSWinqsHTVoklrMnM0HuvdFk/lpUH8z/AOLv8kj5t/AnpX4b/LPp&#10;b+YD0HJv/dnXnY29+rqfbfUvYNP2F2rt/H7lp/jX2blMjUYvs7s3b/WdPnq/HfYUzUv3yUD0lTPJ&#10;PGF917op3xs+IW9cj/Mf/kz95dY/y8v5sez89sHsLPSfO75bfO3ancm4tx9i9k5TY21HhyGRo8/n&#10;d1UnX3XOxdwDNpS7gmx+36HMnMCNnqXog6+691Zp1d8efkPiP5mH8/b4l9hfFz5RYPr/APnC7E/u&#10;h0j8w9r9YSZ/4t9c4TEfGX5J4zIbg7U7dpsi2O2rkcpkeyKLG4nH09PkMjJmf2KmnpwyO/uvdVef&#10;FL+Xf1fhOo+ofht8o/8AhO38++7fmLtre+M2L3B2sfkT8i+rvg1uTZC74YP21he5sP8AIuLqWHM4&#10;zZ9RHOcLi8NFj5a2maSKpi8nhj917qy7+ef8ea/tn5Idnbz2V/LQ/mEYP5e7W6m2pD8Gv5jf8vrc&#10;L54dg9oR43ItQ7R+R1FtLKYz/RBsPZ2eNPQS5fLxvmZMRBVGmq6SI42Op917q3TI/PD5MfDPbX8n&#10;PoL5T/HzePdPevzXXZfQvyG7s2NXxUOwulu/MXszrupzlRvSpwu1MztbLZzebZTcWUipKOsxdPVR&#10;bWy1RQq1HA5p/de6sD+ce38/u34U/MDau1cJl9zbo3N8W/kDt/be29v42tzOf3Bn8z1Nu3G4fCYT&#10;D42GpyOWy+WyNTHBTU0Eck080ioiszAH3XutH/4hd1fIHq3+S6n8rrdv8g/+Yl2l8hc11J8kur6T&#10;snenw3ze2OoBubu3srtjeGyt15ffe9dsQZ3Dw9eUO/aCoSomgppY8hi1SnngHiqo/de6PD8s/gh8&#10;ivjP/wAJefjli+1cxQYP5kfy0twdbfMTaNfUVuNyrbC3XtTvvce4sZscZ2hq6/H1VX1v1N2e2LRa&#10;Saoo63I4SCKNjG0cye691dn/ACCfjRk/jB/Kl+Ku391pUv2Z27tSu+S/a+SyF/4zlt8/ITJ1PZmv&#10;O3d/9zWF2rnMXiZ/o2rHesa9Xv3Xul9/Mw7/AP5jHxnk6B7a+Fvxj238uOmMFvXKj5c9P7f+/T5I&#10;VuwqjGpR4LJ9Go+cpsJlZsdWVdRVVlGuPr8lPVUtFFEq0k1bLD7r3VHvwi6P7U+V387/AKh/mLdM&#10;fyyO9f5XHx16m6K7V2p8iJ+9Ng0PQO5vlF2Dvnbe59tbYw79M0KYuTILiMjmsdmZsylNU09XLgI2&#10;rJo6mOhWX3Xuk7/LSx/8xP4nfG3+dN8L+uvht8n+u/l9mO7Pmx8wfjJ3xuvq/GUvxj3pUbww3THX&#10;XXm0utO3s3mH2lvbujJzYiszmGxy01VhZKejDVVUNE1MPde6qc2L8Q+6d99/fyZu3Yf5eP8AN6y/&#10;yg62+d3xQ3h/MJ+YnzK2t3ZuagnzlN2jsfcPYFNsjbmUzW4YqHojauRwVdlk3jJhsbS02NSngrq6&#10;Sdyo917q+Ch6x706n/4UEfzJpd7/ABS+VW5egv5nXQnQXTHV3yb6i6offXSfW7bb+PWyNgb23F3N&#10;vtcrQ4jruiw2X2xkqeGGp8tbPUpT2p/t6qOf37r3VKnxf/lp7N6T6uwHwa+W/wDwn/8AnZ8u/lxt&#10;vuDK7XyPeew+/wD5A9Z/BvtbqPLdr1+YxvZE/be3e/Ns9LbEzm39q1ypRYg4OmSr+wp6vI1VJWT1&#10;Wj3Xursf55/xu657T7E66xW9v5YPzj7Qq+uvj7Nj/jH89v5duZk3r3l1d2xha+tO1emd07FxlbS5&#10;/Hdc46ur0rl3BnlqqeCetlejEBfJVUHuvdXT/wAqHFfMPCfy7virivnzXZHI/LOj67nj7Wqs7WwZ&#10;PdGg7o3BJsGn3tk4JagZLsCi6yfCw7gqJJZaifNR1TzSSTM7t7r3Vhnv3Xuve/de697917r3v3Xu&#10;ve/de697917r3v3Xuve/de697917r3v3Xuve/de697917r3v3Xuve/de697917r3v3Xuve/de697&#10;917r3v3Xuve/de697917r3v3Xuve/de697917r3v3Xuve/de697917r3v3Xuve/de697917r3v3X&#10;uve/de6Kr3X/ALK3/swHxA/02fw7/Tl/fPtb/ZRv4z/fH7L/AEh/6Jc//pG/g/8ADv8Afhf3z/0Q&#10;fxf7P+M/5d/D/wCIfwz1fd+/de6NV7917r3v3XutbX+eP/skv+mb4qf8OF/8OZf7Kx9zjP78/wCg&#10;/wA//DYv8T/0iYb+6X+z4/af5X/Ef7y/bfw3x8/ZatX7ev37r3WyFR/afaUv2H232H20H2X2fi+0&#10;+08S/bfa+H9n7bw6dGj06bW49+691I9+691737r3Xvfuvde9+691737r3Xvfuvde9+691737r3Xv&#10;fuvdf//ZUEsDBAoAAAAAAAAAIQCpMoJ4xloAAMZaAAAVAAAAZHJzL21lZGlhL2ltYWdlMi5qcGVn&#10;/9j/4AAQSkZJRgABAQEAYABgAAD/2wBDAAgGBgcGBQgHBwcJCQgKDBQNDAsLDBkSEw8UHRofHh0a&#10;HBwgJC4nICIsIxwcKDcpLDAxNDQ0Hyc5PTgyPC4zNDL/2wBDAQkJCQwLDBgNDRgyIRwhMjIyMjIy&#10;MjIyMjIyMjIyMjIyMjIyMjIyMjIyMjIyMjIyMjIyMjIyMjIyMjIyMjIyMjL/wAARCAEkAn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KKKKA&#10;CiiigAooooAKKKKACiiigAooooAKKKKACiiigAooooAKKKKACiiigAooooAKKKKACiiigAooooAK&#10;KKKACiiigAooooAKKKKACiiigAooooAKKKKACiiigAooooAKKKKACiiigAooooAKKKKACiiigAoo&#10;ooAKKKKACimO6xozuwVVBJJOAAPevM/FPxO8tpLPQcMRlWu2GRn/AGAeD9Tx6A8GgD0DUtY0/SIf&#10;Nv7yK3XBIDty30HU/gK4vUfizpkBZbCynuiP4nIjU/TqfzArye6u7i+uGnup5JpWPLyMWP5moaAO&#10;+uPizrTsfIs7KJewZWY/nkD9Kq/8LR8R/wB61/78/wD164uikB3EfxV8QJ96Kxf/AHomGfyYVp2v&#10;xenBAvNJjYdzDKVx9AQc/mK80ooA9w034leH78qksstnIeMXCYXP+8MgfU4rrIJ4rmFZYJUljYZV&#10;0YMpHsRxXzHWjpOu6lodwJtPu3iOcsmco31U8H+fpTA+kKK4vwn4/tNfZLO7C2uodAufkl/3Se/s&#10;fwzzjtKACiiigAqtd3ttYW73F3PHBCvV5GAA/OsrxN4os/DNh51x+8nkyIYFPzOe59gO5/qa8Q1z&#10;xBqPiC7NxfzlgCfLiXhIx6Af1OSe5NAHpeq/FfTbZmj020lvGHHmOfLQ+4yCT+IFc1cfFbXZHPkw&#10;WUK54ARmI+pJwfyFcLRQB2o+KXiMNk/Y2HoYTz+RrQs/i5qKHF5pttKPWFmjP67hXnVFID3bQ/H+&#10;h61IsIma1uWwBFcYXcfQMMg+3OT6V1dfL1ekeA/HckM0WkavKXhYhYJ3OSh6BWPcHoD2+nRgdDd/&#10;FDRbK9ntZbXUDJDI0bbY0xlSQcZYcZFR/wDC2tB/59NS/wC/cf8A8XXlWvf8jFqn/X3L/wChms+g&#10;D2X/AIW1oP8Az6al/wB+4/8A4uj/AIW1oP8Az6al/wB+4/8A4uvGqKAPZf8AhbWg/wDPpqX/AH7j&#10;/wDi67pGDorDoQCK+YK+nYP+PeP/AHR/KgDF1fxfouhXotdQuWimKBwoiZuCSByAfQ1R/wCFkeF/&#10;+f8Ak/8AAeT/AArg/it/yNsf/Xon/oTVw1AH1DRRRQAUUUUAFFFFABWNrXijSfD8sUepXDRPKpZA&#10;I2bIHXoDWzXk3xe/5COl/wDXJ/5igDrf+FkeF/8An/k/8B5P8K6eCZLm3jnjOUkUOp9QRkfoa+Y6&#10;+k9G/wCQHYf9e0f/AKCKQGb4k8WWHhc2xvobmT7Ru2eSqnG3Gc5I/vDpnvWH/wALa0H/AJ9NS/79&#10;x/8AxdZXxh/5g3/bf/2nXl9AHsv/AAtrQf8An01L/v3H/wDF0f8AC2tB/wCfTUv+/cf/AMXXjVFM&#10;D2X/AIW1oP8Az6al/wB+4/8A4utXw94303xLfyWdlBdxyJEZSZkUAgEDsx5ywrwWu8+Ev/I1XX/X&#10;k3/oaUAewzSrDBJKwOEUscegGa4f/hbWg/8APpqX/fuP/wCLrs7/AP5B11/1yb+Rr5npAey/8La0&#10;H/n01L/v3H/8XR/wtrQf+fTUv+/cf/xdeNUUwPZf+FtaD/z6al/37j/+Lqax+J2i3+oW9lFbX6yX&#10;EqxKXjQAFiACcMTjn0rxStTw1/yNWj/9fsP/AKGKAPo2uR1v4haHoztCkrXlwvBS35Cn3boPoMn2&#10;rjvHfjuW+ml0nSpilmpKyzIcGUjqAR/D29/p189oA9Eu/i3qTsfsenWsK/8ATVmkP6Fazz8UvEZJ&#10;I+yAHsITx+Zri6KQHd2/xX12Jh51vZTL3GxlJ+hBwPyNdNpPxV0u6cR6jby2TH+MHzE/EgAj8j9a&#10;8eopgfTVrdW97brcWs0c0TjKvGwIP4ip6+dNB8Saj4duxNZTHyycyQuSUce49fccivcfDniSz8Sa&#10;d9qtSVdSFlhY/NG3p7j0Pf2OQADaooooAKKKKACiiigAooooAKKKKACiiigAooooAKKKKACiiigA&#10;pCQBknAHc0teffE3xMdPsF0e1fFxdKTMQeVj6Y9i3T6A+tAHM+PPGz6xPJpmnyFdOjbDuv8Ay3I7&#10;5/ug9B36+mOFoopAFFFFABRV3TdJ1DWLjyNPtJLiQckKOFHYkngD3JFddbfCnXJUDT3FlBkZ2l2Z&#10;gfQ4GPyJoA4Siu3vfhbr1tGXge1usDO2NyrH/voAfrXHXVrcWVw1vdQyQzJwySKQR+BoAhooooAV&#10;SVYMpIIOQQcEH1r2T4feMjrMA0vUHzfxLlJGPMyj1/2gOvqOfWvGqnsruewvYbu2cpNC4dGHYg/q&#10;OxHcUAfTVUtV1K30jTbi/um2wwruOOpPQAe5OB+NR6Fq0Wt6La6hDjEyZZR/Cw4YfgQRXmvxV15p&#10;7+HRYX/dwASTAHq5HAP0Bz/wL2pgcVres3Wv6rNf3bfM5wqA5Eajoo9h+pyeprOoopAFFFFABRRR&#10;QAUUUUAKzM7FmYszEkknJJPUk0lFFABRRRQAV9Owf8e8f+6P5V8xV9Owf8e8f+6P5UwPG/it/wAj&#10;bH/16J/6E1cNXc/Fb/kbY/8Ar0T/ANCauGoA+oaKKKACiiigAooooAK8m+L3/IR0v/rk/wDMV6zX&#10;k3xe/wCQjpf/AFyf+YoA83r6T0b/AJAdh/17R/8AoIr5sr6T0b/kB2H/AF7R/wDoIoA88+MP/MG/&#10;7b/+068vr1D4w/8AMG/7b/8AtOvL6ACiiikAV3nwl/5Gq6/68m/9DSuDrvPhL/yNV1/15N/6GlAH&#10;rl//AMg66/65N/I18z19MX//ACDrr/rk38jXzPTAKKKKQBSqSrBlJBByCDgg+tJRQAUUUUAFFFFA&#10;BRRRQAVq+HtduvDurR31ucgHbLGTxIpPIP8AMHsQKyqKAPpbT7631PT4b21fdBModT/Q+hByD9Kt&#10;15X8KddKyz6JM/ysDNBk9/4lH4YOPYmvVKYBRRRQAUUUUAFFFFABRRRQAUUUUAFFFFABRRRQAUUU&#10;UARySJDE8shCogLMT2A5Jr5y13VJNa1u71CTP75yVB/hUcKPwAAr2rx/fmw8GXxU/POBAPoxwf8A&#10;x3NeC0AFFFFIArT0DRp9e1mDT4Dt3nLvjIRRyT+A6epIHesyu9+G2p6Poz313qV5FBM4WOIMpJ28&#10;ljkA8E4/KgD1TSdJs9F0+OysotkSdfVj3JPc1oVzv/CdeGf+gvD/AN8t/hR/wnXhn/oLw/8AfLf4&#10;UwOirmvF/ha38S6Y67FW+iUmCXGOf7pPcH9OtP8A+E68M/8AQXh/75b/AAo/4Trwz/0F4f8Avlv8&#10;KAPAXRo5GSRSrqSGUjBBBwQR60lbHiqazufFGoT2EiyW0shkV1yASQCeD7k1j0gCiiigD0r4V64t&#10;smo6fcPiJEN0h9AAA/6bT+Brz/Ur6TU9Sub6XO+eVpCM5xk5A+gHH4Uy1u5bSR3iYgvE8TDPVWUq&#10;R+RqCgAooooAKKKu6Pp7arrNnYKSPPlVCR2BPJ/AZP4UAdt4G8Ax6rbrqmrq32ZuYYASpkAP3iRy&#10;B6AYJ69MZ9StdMsLKLy7Wyt4UHaOID+lTwwx28EcMShI41Coo6ADgCpaYGZqOgaTqsZS90+CXPG4&#10;oAw+jDkfga8d8a+DZPDVwk9uzS6fMxCM33o267WPfjJB74Ppz7rWR4l0tdZ8PXtiyhmeImP2ccr+&#10;oFAHzrRRRSAKKKKACvp2D/j3j/3R/KvmKvp2D/j3j/3R/KmB438Vv+Rtj/69E/8AQmrhq7n4rf8A&#10;I2x/9eif+hNXDUAfUNFFFABRRRQAUUUUAFeTfF7/AJCOl/8AXJ/5ivWa8m+L3/IR0v8A65P/ADFA&#10;Hm9fSejf8gOw/wCvaP8A9BFfNlfSejf8gOw/69o//QRQB558Yf8AmDf9t/8A2nXl9eofGH/mDf8A&#10;bf8A9p15fQAUUUUgCu8+Ev8AyNV1/wBeTf8AoaVwdd58Jf8Akarr/ryb/wBDSgD1y/8A+Qddf9cm&#10;/ka+Z6+mL/8A5B11/wBcm/ka+Z6YBRRRSAKKKMEngZJoA6zwV4NfxLcPcXDNFp8LAOy8NI2M7VPQ&#10;cYJPbI9ePYtO0DSdKiWOy0+CIAY3BAWP1Y5J/E03w7pa6LoFnYAYaOMb/dzyx/MmtWmBSu9K0+/h&#10;MV3Y28yYxh4wcfTjivKfHPgNNGhOqaWGNluAlhbJMWeAQT1Xt6gkdQePY6hureK8tJbadQ0UqFHU&#10;9wRg0AfMlFWdQsn07UrmykyXglaMnGM4JGfocZqtSAKKKKAL+jai+ka1Z36E5glDEDqVzgj8QSPx&#10;r6PR1kRXUgqwBBHcGvmGvoLwXefb/B+mTE5YQiMk9coSvP5UwN+iiigAooooAKKKKACiiigAoooo&#10;AKKKKACiiigAooooA88+Lk23QrCH+/c7vyUj/wBmryGvV/i8CbDSzjgSyAn0JA/wNeUUAFFFFIAo&#10;oooAKKKKACiiigAooooAKKKKACiiigAooooAK674bQCfxrasf+WUckn47SP61yNdp8LjjxivTm3k&#10;x+lAHttFFFMAooooA+adVhW31i+gUALHcSIAOgAYgfyqpWhrpB8Q6mQQQbuUgg8H5zWfSAKKKKAC&#10;vp2D/j3j/wB0fyr5ir6dg/494/8AdH8qYHjfxW/5G2P/AK9E/wDQmrhq7n4rf8jbH/16J/6E1cNQ&#10;B9Q0UUUAFFFFABRRRQAV5N8Xv+Qjpf8A1yf+Yr1mvJvi9/yEdL/65P8AzFAHm9fSejf8gOw/69o/&#10;/QRXzZX0no3/ACA7D/r2j/8AQRQB558Yf+YN/wBt/wD2nXl9eofGH/mDf9t//adeX0AFFFFIArvP&#10;hL/yNV1/15N/6GlcHXefCX/karr/AK8m/wDQ0oA9cv8A/kHXX/XJv5Gvmevpi/8A+Qddf9cm/ka+&#10;Z6YBRRRSAKv6HCLjxBpsDAESXUSkHpgsB/WqFanhr/katH/6/Yf/AEMUAfRtFFFMAooooA8F+IMH&#10;keN9RAGFco498opJ/PNcxXXfEplbxtdAEErHGCPQ7Qf5EVyNIAooooAK9r+Fs/neD9mc+Vcun0zh&#10;v/Zq8Ur2X4S/8irdf9fr/wDoEdMDvKKKKACiiigAooooAKKKKACiiigAooooAKKKKACiiigDgvix&#10;bmTwzbTgf6q6GfYFWGfzxXjdfQvi/TjqvhTULZVzJ5XmIB1LKdwA+uMfjXz1QAUUUUgCu08FeDLL&#10;xRY3M095NDJDIE2xgEEEZB59wfyri67b4Y6ymm+Ins5m2xXyiME9N4JK5+uSPqRQB03/AAqPTf8A&#10;oJXf/fK/4Uf8Kj03/oJXf/fK/wCFei0UwPOv+FR6b/0Erv8A75X/AAo/4VHpv/QSu/8Avlf8K9Fo&#10;oA86/wCFR6b/ANBK7/75X/Cj/hUem/8AQSu/++V/wr0WigDzr/hUem/9BK7/AO+V/wAKP+FR6b/0&#10;Erv/AL5X/CvRaKAPG/F/gG28O6IL+2u55mEqoyyAYwQeeB1yBXBV7946s/tvgvU4x95IxKP+AkMf&#10;0BrwGgAooopAFdJ4DuxZeNdOdmCpI5iOe5ZSAPzIrm6fFK8EySxNtkjYMrDqCDkH86APp6isjw7r&#10;kHiDRoL6EgMw2ypnlHHUf1HqCK16YBUU8yW1vLPIcJGpdj7AZP8AKpa4f4k+IU0zQ302J83d6pXA&#10;P3Y/4ifr0Hrk+lAHjU8rXFxJM/3pGLH6k5P86joopAFFFFABX07B/wAe8f8Auj+VfMVfTsH/AB7x&#10;/wC6P5UwPG/it/yNsf8A16J/6E1cNXcfFb/kbYuOtomP++mrh6APqGikVgygg5BHWloAKKKKACii&#10;igAryD4uThtdsYO8dsXP/AmI/wDZa9frwb4hX4vvGd7tbKQbYFPptHI/76JoA5evpPRv+QHYf9e0&#10;f/oIr5sr6T0b/kB2H/XtH/6CKAPPPjD/AMwb/tv/AO068vr1D4w/8wb/ALb/APtOvL6ACiiikAV3&#10;nwl/5Gq6/wCvJv8A0NK4Ou8+Ev8AyNV1/wBeTf8AoaUAeuX/APyDrr/rk38jXzPX0xf/APIOuv8A&#10;rk38jXzPTAKKKKQBViwufseoW11gnyZVkwOpwQf6VXooA+nkdZEV1IKsAQR3Bp9cb8PPEMer+H4r&#10;OR/9MslEbqTyyDhWHrxgH3HuK7KmAUUVieKdfi8O6HPeMQZiCkCf3pCOPwHU+woA8W8Z3a3vjHVJ&#10;lOVExjyO+0Bf/ZawqVmZ2LMxZmJJJOSSepJpKQBRRRQAV7b8MIfK8GxvgfvZ5G6Y6Hb/AErxKvoX&#10;wfZ/YPCOlw4IPkCQg9i3zH9WNMDcooooAKKKKACiiigAooooAKKKKACiiigAooooAKKKKACvn/xp&#10;oZ0HxLcQKuLeU+bAQONpJ4/A5H4D1r6ArmvGfhlfEujmOPat7Dl7dz691J9DgfQgHtQB4HRT5oZb&#10;eeSGZGSWNijowwVIOCCPUGmUgClUlWDKSCDkEHBB9aSigD1nwr8S7aaBLPXXMVwo2i5xlZB6tjof&#10;foevFegW17a3sYktbmKdCMho3DD9K+ZqKYH0xdX9pZRl7u6hgUdTI4UfrXBeJ/iZaW8Eltojefcs&#10;CPtG35I/cZ+8fTjH16V5JRQBdOr6kSSdRuySck+c3+NJ/a2pf9BC7/7/ADf41TopAXP7W1L/AKCF&#10;3/3+b/Gj+1tS/wCghd/9/m/xqnVixsrjUb2GztIjJPKwVEHc+vsAMknsATQB2vw7sr3XNZlmu7m5&#10;lsreM70eVirswICkE4Pc/gPWuN1Swk0vVbqxlB3wSshJHUA8H6EYP41794a0KHw7okNjFhnHzSyA&#10;ffc9T+gH0ArgPiroBS4h1yBMo4EVxgdGH3WP1HGfYetAHmtFFFABRRRQBqaH4g1Hw9dm4sJtu7G+&#10;NhlJAOgI/qMEdjXoFr8XYPLxd6VIrjvDICD74IGP1ryuigD0zUfi3K8bR6bpqxtjiWd92P8AgIAH&#10;6/hXnd9f3WpXcl3eTvNPIcs7Hk+3oAOwHAqvRQAUUUUAFFFFABX07B/x7x/7o/lXzFX07B/x7x/7&#10;o/lTA8m+Ltvs1nT7rtJbmPP+6xP/ALNXndez/FPTTeeGo7xFJezlDHv8jcH9dp+gNeMUAfR3h69G&#10;oeHdOuwQTJboWx2bGCPwINadeZ/CzxCj2z6FO+JEJkt8n7ynllHuDk/Qn0r0ygAooooAKKKQkAc9&#10;KAM/W9Ui0XRrrUJSMQoSoP8AE3RR+JIFfOU0r3E8k0rFpJGLMT3JOSfzNdt8RPFqa1drptjLusbd&#10;ss6niWTpkeoHIHqSTyMGuR/s6f8Asg6kVxAJxApP8TFSxx9ABn6igCpX0no3/IDsP+vaP/0EV82V&#10;9J6N/wAgOw/69o//AEEUAeefGH/mDf8Abf8A9p15fXqHxh/5g3/bf/2nXl9ABRRRSAK7z4S/8jVd&#10;f9eTf+hpXB13nwl/5Gq6/wCvJv8A0NKAPXL/AP5B11/1yb+Rr5nr6Yv/APkHXX/XJv5GvmemAUUU&#10;UgCiiigC1p+o3elXsd3YztDOh4ZfTuCDwQfQ8V6Jp/xcdYlXUdM3uBzJbyYB/wCAkcfnXmNFAHqd&#10;58XYhGRZaU5kI4M0oAB+gBJ/MV59rWu6hr94bq/nLsMhEHCxg9lHYfqcck1m0UAFFFFABRRRQBoa&#10;HpravrlnYKD+/lCsR1C9WP4AE/hX0eqqihVACgYAHavMfhVoDKJtcnQjcDFb5HUZ+Zh+WAfrXqFM&#10;AooooAKKKKACiiigAooooAKKKKACiiigAooooAKKKKACiiigDivGngWLxCrXtlsh1FRySMLMB0B9&#10;COx/A8cjxq7srmwuntruB4ZozhkcYI/xHoRwa+mqyNb8O6Z4gt/Kv7YOyg7JV4dM+h/ocj2oA+da&#10;K77WvhZqdoWk0uZL2HORGxCSD8+D9cj6Vxd7p17p0nl3lpPbtkgCVCufpkc/UUgKtFFFABRRRQAU&#10;VbsdLv8AU5PLsbOe4bOD5aEgfUjgfjXb6L8Kr+5ZJNXnW1i6mKM7pD7Z6D68/SgDh9O0271a9S0s&#10;oHmmfoqjp6knoAO5PFe2eD/BsHhq282XbNqMgxJKBwo/urnoPU9T+WNjSNC07QrX7Pp9ssS/xN1Z&#10;z6k9T/KtOmAVVvrKDUbKa0uYw8EylHU+n+NWqKAPnrxR4Zu/DOpGCYF7ZyTBMBw6+h9COMj+hFYd&#10;fSep6XZ6xZPZ30CzQt2PUH1B7H3rybxB8M9S05nm0vN9bDJCgYlUehH8X1HJ9BQBwtFPlilglaKa&#10;N45FOGR1IIPoQeRTKQBRRRgk8DJNABWlo+i3WtTTLbriOCJpZpCOEUAnn3OMAd/oCRt+Hvh9q+tO&#10;ktxG1lZ5yZJlwzD/AGVPP4nA9zXqg0Sx0Hwre2lhFsQW0hZics7bTkse5/QdBgUAfP1FFFABRRRQ&#10;AV9Owf8AHvH/ALo/lXzFX07B/wAe8f8Auj+VMBl3axXtnNazruimQxuPUEYNfPPiHQ7jw/rE1hOC&#10;Qp3RPjiRCeGH8j6EEdq+jaxPEfhux8S2H2e6UpIvMUygboz/AFB7jv7EAgA+fIJ5badJ4JGjljYM&#10;rocFSOhBr1Lw98VIGiWDXY2SQcfaYlyre7KOQfpnPoK4nX/B2r+H5GNxbmW2GcXEQLIR791Psfwz&#10;WBSA+i7XxNod8oNvqtm2edplCt+RIP6VdOoWQGftcGB/00H+NfM9FMD6C1Hxp4e0xCZtTgkcf8s4&#10;G8xs+mFzj8a8z8VfES71uN7OwRrSxbhsn95IPcjgD2Gc9yRxXEgEkAAkk4AHeuu8PfD3V9ZdZbiN&#10;rG0zkySqQzD/AGVPJ+pwPTNIDF0DQbzxFqaWdopAJBlkIysa55J/oO54rv8A4iaZb6P4K0uwtF2w&#10;w3IAJ6sdrEk/U5J+td1ouhWGgWItbGLYvV3PLOfVj3P+RiuX+KltPc6BZrBDJKwugSI1LEDa3OBQ&#10;B41X0no3/IDsP+vaP/0EV88f2TqX/QPu/wDvy3+FfQ+kArotgrAhhbxgg9QdopgeefGH/mDf9t//&#10;AGnXl9eofGH/AJg3/bf/ANp15fQAUUUUgCu8+Ev/ACNV1/15N/6GlcHXefCX/karr/ryb/0NKAPX&#10;L/8A5B11/wBcm/ka+Z6+mL//AJB11/1yb+Rr5npgFFFFIAooooA1Nd0K70DUTa3K5UgNFIAQsino&#10;R/Ijsay6+iNW0Gy8Q6Qlpex5G0FJF4ZGx1B/yDXkPiDwFrGhuzxxNeWg5E0KkkD/AGlGSPryPemB&#10;ytFFFIAooqSCCa5lWKCJ5ZGOFRFLEn2A5NAEddB4T8LXPibUhGoZLOMgzzdlHoPUnt6dTW74e+GO&#10;oXzpPq+bK26+WCDKw9MdF/Hn2r1jT9OtNLso7OygWGCMcKo6n1J7n3NMCW1tYbK1itreNY4YlCog&#10;6ADoKnoooAKKKKACiiigAooooAKKKKACiiigAooooAKKKKACiiigAooooAKKKKACo5I0lQpIiup6&#10;qwyDUlFAGJceEPD1ycy6PaZPOUjCE/8AfOKz2+HHhdjkacy/S4kx+rV1dFAHKL8OPCynnTmb63En&#10;9GrRtvCXh+1O6LSLTI6F4w5H4tmtqigBiIka7EVVUdlGAKfRRQAUUUUAFFFFABRRRQBUvNMsdRQJ&#10;e2cFwo6CWMNj8xWHP8PvDE5LHS1QnvHK6j8gcV09FAHKJ8OPC6nJ05j7G4k/+KrYsfD+kaW26y02&#10;2hcdHVBu/M8/rWnRQAVR1n/kB3//AF7Sf+gmr1UdZ/5Ad/8A9e0n/oJoA+bKKKKQBRRRQAV9Owf8&#10;e8f+6P5V8xhGKMwGQuMnPTPSvpRZwkUKICzsAMgZ2fKSC3PA4x9admLmRboxWNpmvwX9/cac6NBf&#10;W/8ArIW9P7ynuOQex56Vs05RcdGKM1NXQEAisS/8IaBqTM1zpVuWY5LoDGxPuVIJ/Gtymu6opZ2C&#10;qByScCkUcfJ8MfDb/dhuI+c/LMT/ADzSxfDLw1Hjdbzy4/vzN/TFbk+swmWOCwaK7uWkQOkbg7EL&#10;AMzYPAABx6kAVZku2gnkNwsUVoqrtnaXqxOMEEDHbByc5p8rW5Kknsyvp3h7R9Kw1jp1vCw6OEBb&#10;/vo5P61qUVEZY1mWIuokZSyoTyQCASB6DIyfcetIolopnmJ5gj3rvxnbnnH0p9ABRRRQAUUUUAFF&#10;FFABRRRQBWv/APkHXX/XJv5Gvmevpi//AOQddf8AXJv5GvmegAooopAFFFFAH07B/wAe8f8Auj+V&#10;SVHB/wAe8f8Auj+VSUwMq/8ADmjam5kvNNtpZD1kKAMf+BDn9ayD8OPC5Of7PdfYTyY/nXWUUAcz&#10;B8P/AAxbkMulI7DvJI7j8iSK3LPTrLT4yllaQW6HqIowufyq1RQAUUUUAFFFFABRRRQAUUUUAFFF&#10;FABRRRQAUUUUAFFFFABRRRQAUUUUAFFFFABRRRQAUUUUAFFFFABRRRQAnekrIi8R6fcay2mQzq86&#10;uEIDcZKM3HrwrZ9OK5LXfFd34P8AE13AYPtNndRi4jRmKmN+QcHB4JXJHvn67U6E5y5UtTnq4mnT&#10;jzN6HotcZfeOlt/Eh0qCzSeJXWJ7kz7ERyCSDwemD+R9K5/wp4m1PxHqP9lTTPEsyzSzzI53YIwF&#10;TOQgGRgDnIznk5h8dR2cL6Z4W0aBFKuGdF/vthVBPqQSSTzjFdNPCqNX2dRdPu8zkq4xype1pPS/&#10;3+R6TqeqW+laZLf3DARxruOD1OOAPqeBT9Mvl1LSrW9VCizxLIFY8jIzjPeuajvBpmuaN4UdvPge&#10;zZZhIN2444znt8rDHTBHHSuR+IuvNfaudKh2fZbQjOFBJfHOD1wAcYGOc5zxiaWEdWSguut/Iqvj&#10;VRg6j9LeZ68rBlBU5B6Ed6p3Oq6fZ3Edvc3kEM0n3EdwCe3868t07xay6LDp8k21baxnALHG+Q5C&#10;AeuBjGPU+lWPDeqDxD4p0pr8B7qGGWJnOP3o2naceuC2foDVPATjzOWyIWZwnyxhuz1CC6huAxid&#10;WUOUyDwSOuPoePwNT5968qvdem8KC30mz/19ralGY4Kq8jB2JHcgAY7cnI7VzNxr2rXUhebU7piT&#10;nHmkD8ACAPwFVTy2pU1TsjKtnFOl7rV2e9E1n3OtWFrp630k4+ylwvmKMjk4/L3/ABryuLxxq0el&#10;HTyYnTy/LEhB3Y75OeTjIzwec9ai/t3UNe1Sxt9SnMtsbhAYVUKuCwBGBjPBI9eapZZUTbnsiJZ3&#10;SaSpr3mesprNjNqh06KdXuAhdgvIXBAwffnOPY1j6l4s0ia31PThc7Z1hkjBYYV22nhT068c9T0z&#10;WZ4i1fT/AAzpr6To6JHdSj5yhyUB7sc5LEdMnPf0z52gU5BVixAC4YAA578HP6VWGwEasXN3S6Ge&#10;MzedCapxs31/yMEqQMkEDOPxqeGzkliL4IGPlGOSf6D3rQESyXDMVBTaFIxwTnOf5c1ZUADGMVpQ&#10;yxSbc3oZYvPXBKNNa9TBaGRJRGylXJAAPvVw6fhgC/y45IHJOT+XGK0HVWYMVGV6EjpTGPPtW9HK&#10;6cW+fU5K2e1qkUqencqC1jQMMsQwwQSP8K67TvHV9YancXLwxvFcSBpF53BQMBVOccDHauXY1Gxr&#10;reEo25eXQ444/E83NzHZz+NVnvl1Gw09E1ecCDD/ADBF7FTxkknGDxwPx35fGn/CNaba2uqSLqGo&#10;EMZDbuMAbsDJIHuOnavKSehBII9KiY56nPasZ4ClK3Y7KeZ1o3fU9ZsviRpF+zpfRtZpGiSDdl9z&#10;g5IGB2IHPf2xz53rXii/1j7XFLK/2aa589ULk7QBhVxnGACOg5Iz6VitTDiqpYKlSk5L8R1cwrVo&#10;qMmdT4P8Vw+FxeO8dxNJMoCxIyiNiM4JyMgjJ5Gcg9OK0h47ivPCus2uqmWW9vJG8pFX5I1KqFAy&#10;eACM+pPPJJNcF1pO/NOeEpTlzPcVPG1YR5E9DpT4/wDEvmI66kyhAAFCKQeMc5ByT1zVq5+Jevzs&#10;HX7LDL5Zj8xIcsMnJIyT1wPbjpXHUhpvC0W/hQLF19uZmtp/iTUtN10auk5muud5mJYOD2POcdMc&#10;8YHpXqVj4+0+28Mfbb6+E98VBZVHWRgSEVcjhRgHoPcnNeLdqaazrYOnVtdWsa4fG1KN0ne57fo/&#10;izVLfSJNW8TW0FvYusTwSW6kk7yRyMk8cH8R15xsaX4w0XVkuZLa7VYoASzynZkAZYgHBwARkkDr&#10;Xgj6rfSaVFpbXDfYY3MiQgAAMc5JIGT1PUnGaLTVZ7LTb6yhSMLeBVkkIO8KpztBzgAnrwc1ySy5&#10;NN9b/gdsMzaaVtD3HxR4wg0XQ0vrCW0upHIeNGl4kTcFYrjrgkfr6VU0T4g2Gs67Bp8ZG25h8yIl&#10;SrRuM5jYHgnAyCDjtXh09zNceWJZGcRoI0B6KozgAdhkk/Uk9TSW9xNaXMVzbyGOaJg6MP4WByP1&#10;prLYclm9RPNJud0tD6JPiiwg1o6PeOIb7CsiKS4cHJ4OBjGDnPAHOeuNwsqjJIA9a+ZtV17UNY1M&#10;6ldTKLkqF3RqFGB2wOv45/Ku3+H9yviCW5sdUm1m7mdxKWW5ZYY1GCGJDAht2emegx045a2A9nBT&#10;b9Tso5gqk+S3oeyUV4Lq/i7X9E1KWwstTghiiATyrXMqoQScFpASWGcEgnOME8YHbeC/Gl/4n0i/&#10;sJGhXWYYWaCTGFkyMBiPZsZxxyKwqYOpCHPujenjac58nU7u/wD+Qdc/9cm/ka+aK9I8VfEXX9JC&#10;aZPo0FpdPDmRpZfNDg5BKhTxyDjJJ7Y715pG+6NWbAJHY1nLD1IwU2tGawxMJScE9h9FQJcq8hB4&#10;UDgk09Z4mbaHGffiiWHqR3iEcRTltIkoqvJdqjFQu4juDxUX2/8A6Zf+Pf8A1qqODrNXUSZYyjF2&#10;bPqmD/j3j/3R/KpK8c1D4yu+m+VpmnvBdAACSVwyjA54xzXQaH8Q7ZPCMGpatfRTXbviSFFCMgEi&#10;q3AJzgOreuPxwSwtWKu0OOKpSdkz0SioILmC5gSe3lSWJxlXRgQR7EVnjxLov22KzOp2wnmjWWJW&#10;cDzFboVJ4OcHoaw5X2NuZdzXooopFBRRRQAUUUUAFFFFABRRRQAUUUUAFFFFABRRRQAUUUUAFFFF&#10;ABRRRQAUUUUAJR+FFUtT1K20jT5r68k8uCIZZuvfAH1JIH40JX2E2krsu1E08STpCzqJXUsq55IG&#10;M/lkfnXIXHxR8MxIWjnuJyB92OAg/wDj2BVzSvEv9s6osX9hX1u8a7llu0WNgD12gnJBxzjPTntW&#10;roVIq8lYyWIpyfLF3L2oaw+jG+vtTMUOmQqgh25aSRyOe/HOABjsSSBVbRvE1vfhBczxxvPH9ohD&#10;/IChJ+UZ5JUAZPqTjgVrX+4xxRCyF0ksqpIrEbUXkliD1xjp714x8R9Ui1HxW8UDAxWcYtwR03Ak&#10;t+WcfhW+GoKvLk28znxeIeHjz7+R7gksco3RyI6+qkGuG+J2qzafpFklpdy29y9xuBicqxVVOenU&#10;ZK147FLJA26KR42xjKMQcemRV3UdYvdVFqL2UyC2hEUeSeg7nPUnufYeld9PLHCopN3R5tXNVUpO&#10;KVmdR8N83/jk3Vy5eZYZJd56ljgE/kxrU+K6rK2j3sYO2SNxkrjj5SM+h5PB964LTNSudJ1CG+sp&#10;Nk0Z4J6EdwfYjiuo8V+KbHxF4d05I0MN5BJiSEgkAbcZB6EE49/67TozWKjUS02OenXhLCTpN+9u&#10;cxp2o3mlXQurKcwzbSu5QCcfiCK7T4b6dJqfiK41a5ZpfswzvcklpGyM5PXAz+YrgRz0rttD8Y22&#10;g+GJtPtYJDfSqzmfgKHJwPfAUA59QfrW2LhKVNqmtXpfyOfBzjGonUei1+ZW1zxFOnju61W0Ks8D&#10;tFDvGVAClCRzzySR9R9K5uSV5pXlkYvJIxZmJySSckn8ajXFWraxu7mNpLe2lmQMFJjQt8xzgcdz&#10;itoQhSS6WSVzlq1J1pPzdyIdPetnwtexab4is7yZgscRYsT6FGH584qXw54VvtdvlTyZIrVHxNMR&#10;jbjqBkct274712kHw3sra+kklllmtBbtgHG7zDnkY9B09zXPiMVQinTk9+x0YXA4iTVWC2Z5xe3c&#10;l/fT3cpPmTOXbnOMnOB7DoPpUQ5r0nRPhxCtmJNWkLTSbT5cZwEAIJGe5OME/l61a1T4bWV3cGax&#10;umtAesezev4cgipWY4eL5FsvIqWUYqced7s8uFSRu8ciujMjqQVZSQQQcggjoRXff8KtlH/MWT/v&#10;wf8A4qq7/DW/juIwt3FLAWw7KMMvvg8ED0zn0rT6/h3pzHO8qxa15TiyxdyzMWYnJJOSSfU1Lbss&#10;dzE7hSisCQ2cEA85xg4+hzWnqvhjUtIuBFJC0427jJChZQMkAE44OBn8aZo+mzTa/p9tPAR5siMU&#10;kH3kBycj0IB69R7GtnWpum5J3Vmcv1etGqotWdxNWOmG8H9kwyRWqrt+ck7mHcZJIGMcfoKojpXq&#10;+p+CtPv4IIYXe1SDdsWMDGWOST37CptP8IaTY2hge3S5YnJkmQM30zjgVwQzKjCmkk7nqVckxNWs&#10;22kjyuPTL6eye7htZZLdDhnVc49ffAByT0qCwsZtSv4bOAoJZjtXcSADjPJAPp6V7naWNtYQeTbQ&#10;pFHknaowMmk/s+zLK32aIFW3qQgGG9frWLzZ6pR9Dqjw+lyty9Tw290m+sbua1uLdlliUu3oVHVh&#10;6jH9fQ1mE19EywRTAiSNWyCORng14nrXhybTdQ1OPgQ2irKhP8aM4Vf/AELn6V1YTHqt7s9GcuOy&#10;p4e0qeqOeYio2NaenaLqWsM4sLOSfZ94rgAexJIGfbOa63VPhhcC3hm0m4MrFQXiuSFIOOSCBj8D&#10;09a6amKpU5KMpanLRwdarHmhHRHnTGmnGOtem6L8LCZVm1i6GwHmCEHLexY9uvQc+oq9c/CmxuNX&#10;kuVvXisnbd9nSMArnqA2cAenHA496wlmNBSav8ztjleIcb2PIjSV6p4h+F4mlt20HybdFUiYXErn&#10;cexHB989O1Zdh8K9UlvZEv5oobZQwWRG3FzghSB2GcE5IOOPo44+g43vYUsuxCny2PPuppp9K9Is&#10;/hJff2gBe30AsgeWhyXYegBGB9cnHvTvEPwsuxNLc6LJFJGTlbVvkKjHQMSQfxxR9foOXLcf9n11&#10;HmseZ4pDx2roT4I8Shiv9j3OQcdsfnnBHvWTqGlahpU3lX9pNbsSceYhAP0PQ/hmt1VpydoyVzB0&#10;akVeUWVAru4RFLOxAAAyST0AHc1qeI9Bm8OamLKeWOVjGsgZPQ5GCOxBBH5HvV7wV4eufEGuotvc&#10;G2W12ztOF3FSGGAAeMk8jPHBPOMH03xJ8OLHXZ5r5bmeK/dAC2QVdguAWGB6Dpge1clbFwp1VFvT&#10;qdlDBzq0nJLU8MNJXY3Hww8UwLlLSKf1EU6/+zEf5NYV74Z1zTiftelXcYHVvKJX/voZH61vGvSl&#10;8MkYSw9WPxRZlHOKmt767sxILW6ng8wYcRSFdw54OCMjk9fWoM9q1YvDmozaAdahjWW0EohIU5cM&#10;SABt75JGMZ61UpRS97qKEZt+6tTIzirmlateaJqEd/YTGK4jyAcAggjBBB4II/x6gU240y+tDP59&#10;nNGIH8uUlDhG9Cegz255q3pvhjWtXtJbux06aa3jBJdV4Yg4IXP3iM9Bk8GplKHL7zVmXCFRS03K&#10;ep6re6veveahcvcXDgAs2BgdgAAAB7AAVTLNtC5OBnA+tTXNrcWj7Lm3lhfJGJEKnI68Ee4pttbT&#10;3k6w20Es8p+7HEhZj9AASaFyJK1rIPfb63ZDngikNdKfCF7a+G9V1LUbS8tprVoREkkRVWDHDEkj&#10;BxwODwTz2rmaIVIzvZ3sVKnKFubQSkNOZSpwwIOAcEY4IyD+VMqiQ7U2lNJSGie2vbuzYta3U0DZ&#10;zmJypz+BFJc3RuIbaNo418hDGGUYLDcSM9sjJ5xk981BSGpcV2LUntc6DR/G/iPQkEdlqcvkjpDL&#10;iRAPQBgcD6Yrq7X4z6slq8V3ZwSzMwKzRnbtXuApBBPXBJ4zyDjB8z7UlYzw9KerjqbQxFSOiZ7R&#10;4S+Ly3+pG08QR21oshPlXEZKov8AstknH+9kD1Ar1G0uob21S4tpUlhkGUkQ5DD1B718i19FfCnU&#10;xqPgS0QtmS0Zrd/bByv/AI6wrzsbho01zxPRweIlUfJI7iiiivPPQCiiigAooooAKKKKACiiigAo&#10;oooAKKKKACkpao3Gq2Npew2dxdRRXE2PKjdsFiTgAevQ/lQlcVy9SUdKz9L1az1q0a6sZDJCHaPd&#10;ggEg4OPUd80We4XC/wBYsdNiuZbqfYttGss2FJKqxIB468g9PSue0nxzDr3in+zNLhMtmkbSSXRB&#10;XgAYABAPU962L77F4l0nVNNguY5Dh7aQqc+W+O/uCR+IrA8B2uhQy3jaVFNBdoiQXlvNksjqWyQx&#10;4OSTnHHA4FdEIwVOTadznnKo6kVF6HR32qwaTFLdatNHb2yzqkD/ADfMCo+8B33bvbAB96p6veWc&#10;mg3uoyXNreWKQ70icK0ZdcFeRk9cDHPXp2rB8bPDpOlalLqt6dQ+2qsVnZSqAsbBcFxjnPJJIx1A&#10;9K83XVdR1W40/RNb1GeHT4njQq0YBRcAAkAZJx0JzjOa3oYX2kee+i/rQ58Ri/Zy9nbf+tTn69/u&#10;fFFpaeCU1pJEfMCmNSR80hGApA756/Q1m6r4U0CWyGj2dixuXtZGt3iIOxoyOSxP3mLjJPUAjIxX&#10;AQfDjxLJfrbSWQiQ9ZmkUoo9eDn8MZrrqVKOKScny2/FHFClXwjagubm/AjtvH2v28F8hu2lku8H&#10;zZCSYuoOwZwvHtxjiueEU0qNMEkdQfmcAkA9eTXs2lfDDQrJImuw95OvLFyQjH/dHb2JPvmumfRr&#10;NmV4Y/s0iRGFHg+XavPGPunGSRkECl9fo03+7iP+zq9WP72R85iGUxNKInMaEBnCkgE9MnoOtNr6&#10;Nh0Oxh0QaS0Xm2m3ayueX5zk4xznmsO9+HHh66t5UgtmtZXwRLG5JUj0BOMeorSGawvaSM55PUSX&#10;K7nh4rqPDvgzV9Wu7acWJSz3q7SXGVV0yDwOpyOhAxz1ru7H4V6NbvvvJ7i7/wBktsX9Of1rtLW2&#10;isrSK1gXZDCioi5JwoGAOee1RiMzVrUvvKw2Uvm5qxg3/gTw9fR4/s+OCQDCvBlMfgMA/iK57T/h&#10;VbxXvmX9958AORFEhTd9TknHsPzr0eg15scXWguVS0PVngsPNqTitDCl8IaBMmxtKtV+QqGRAp57&#10;8dTx161DoGkNpmpakPs0cEJ2LEIU2o6jdhiOfn5IPrgHHIro6Kz9tPl5W7mnsKakpJWY2ONEXCKF&#10;GSeBjknJ/Wn0UVmbBRRRQAUUUUANwKpHTLT+0xqBhU3IXYH9B7e/v1q9iimm1sS4p7oWiiikUFFF&#10;FABWbdaLp941w89qjtcII5SeCyjkA/59PStKk/Gmm1sTKKkrMq2VjbadbJbWkCwxIMBUHAq1RRSb&#10;vqxpJKyFooooGFFFFABRRRQAVXurO2vYGhuYI5om6pIoZT+BqxRQm1sJpNWZQ07SdP0qNo7C0ht1&#10;c5YRqBk+pq9RS0Nt6sEklZBRiiigZnXmiaXqXN5p1pOfWSFWP5kVBb+G9Js4RHaWccCrIZUCDhZC&#10;MbwpyMgAY47Vr0VXPLa5HJG97GSdAs5NDfSpw80EgPmszYeRidxYkY5J5pvh/wAO2Xhu1ltbFpvI&#10;kkMgSR9wU8A4OM44HUnpWxRS55WtcOSN72DA9KZ5Ufm+Z5aeZjG7Azj0zUlFIuxG8ayIUdQyMMFW&#10;GQRXG3Pwv8NXWqyXkloyRuoH2aFzGgbJycDBGRgYBA46c121JVRqSh8LsROnCfxK5wN78JdAvbua&#10;4M15EHACxwuoWMAAADKk9B3J6nvzXMat8F7pCX0jUo5V7R3I2t/30Acn8BXstFbQxdaO0jGWEoy6&#10;Hhh+FeqxeFr6Sa1B1WKVXhEcm/zYwMMoHY5OR3OAK24PgtbNppS41OVb0nIkRAUAKrkFScnDBuhH&#10;BFes0lU8ZWfUSwdJdDxWX4I6iGxFrFqy+rxMp/IZ/nUf/CkdW/6Ctl/3y3+Fe3UU/rtbuL6lR7Hg&#10;d18G/EsCs0MthcAZwqSsrEdvvKAD+P41xeraJqeh3HkanZTW0hzjevDfQjg/gTX1hVO/06z1O2Nv&#10;e28c8RIO11zgjoR6H3rSGYVF8WpnPAQa93Q+ZdT8K6xpcenyTWkkkeoRpJbtEpbcWAIQgDIYZ6fl&#10;mvV/g7p+o6Zp2pQ39heWpeVXUTwtGCMY43Yz+A4xyeRXpSwxKiqI0AXlQF4H0qpPZG9kia6VALW5&#10;86HYSd3ykAnjg5Y/kPXFZ1cXKrDlaNKWEVKfMmaNFFFch1hRRRQAUUUUAFFFFABRRRQAUUVEXInV&#10;NjYKkl+wIxgfjk/lQBHc3KWqK7RzOGcJiKMuQSepAzgDue1WK5yC31/U5/MvpxpkELnZDakM82Dw&#10;zMQQFIx8oGeeT2roidqk8nHam1YlO41nVSoZgCxwuT1OM/yBrIvrKHVtUksr7T4ZrZLdXjn6SI5Z&#10;sgHqv3VIII5B9qfZ3kl8tncTWUsErhlaKY7fJPUgZHzEjjI4wDyOauagLn7BOLMZuShEfzBcHHBB&#10;IIz9QR601oxPVBp11De2EU1vM00RXAlZSC+OM4IFVbnU7LSnt7VYXw8ggRbeLKq2MhSB04BPoAOc&#10;ZGbIgBS2nVpo/JU4jB4YFcYZRwccHjkEcHBINPWb/UNN0+O5sdL+2TPKiyQLJtI3cZzg5wdoJx0y&#10;e1NJNg3aNzI8P6dqGl6jq8UFisMVxctOk1xJktkAABVJzyCSSwPI47C5oCatHdXT6hp9pbG4mkkc&#10;wMW3FRGqkk/3vmPQcAcZJrehV1iAkOXOSec4JOcfQZxUtOVS9xRppWMaLw9ZPqKapdWtu+oGIJI4&#10;TK545Gc47jPXHWrb6XazLF9rRbl4m3JJKilgcnoQBjg49xwc5Ob9FRzMrkj2GKiqoCqAAMAAdKfR&#10;RSKCiiigAooooAKKKKACiiigBKzdd1Q6LotzqPk+d5C58vdt3ZIHXB9a0u1c747/AORL1L/cX/0I&#10;VdOKlNJ9WRUbjBtdDPt/FPiK6t47iDwi7xSKHRvty8gjP92tfRtT1a+mkTUdDbT0UAqxuFk3H0wB&#10;xXP6N40itdFsrf8AsTWpDHAib47XKthRyDu5BxWxH4ril0bUNRbT722W0TcVuothc4OAOTnn+ddF&#10;Sna6ULff/mcdGomk3U/L/I6Imsi21r7R4lvNH+z7fs0SSebvzu3dsY4/OsLS9I1jXLGHVb7X723m&#10;nHmxw2pCxxqRwCCDu7dareGhfJ441qPUXWS5jt41MqLgOB0bHbIxkDvmoVGNpXeqNHXb5WlozvqO&#10;K5fwLdT3XhpJbmeWaQzSAvI5Y4DEDkk1DFqUtt421zz7iU2lvaRyiMuSq/LkkDoCah0WpSj2NfbL&#10;lUu512cUZrh9KstW8VWY1W81m8so5mLW9vZsECLnA3HB3Z68/wD1hqaR/wAJDZRajbXyfbDAM2dw&#10;SqmcYJCsAeCDgZOPr3olS5bq+qJhW5rNLRnR1XvrpbGwuLt1LLDG0hUdSAM4rk10TVJ7Jb3WfEl7&#10;ZXZBZo4Zljii9iBw2PrWfbzXfiXwLey3Wp3IksWmXzbZwguFVeNwAwQQelWqK3vomS8Q9uXV7Hca&#10;XqCarplvfRqyLOgcK3UZ7Vdrg/D4HhvwSdbkvLu4DWqstvLLmND2CjHAJIH0qxY6JrWrWUWo3/iC&#10;+trqUeYkNsQkcWRkArj5sd8//XpTopSbvomFOvJxjdas7QUhrirLWtRbStf0zUJf+Jjp0LYuI/lM&#10;ilSVYeh47e3eofDkOu63pun6jPqc0FrAqlIEJL3BXqzsTnDEdPSj2DV23sP6ynZJa/5HeZorznRH&#10;n8UpJPd+Jbu0vhIwFlbSiMRAHGCpGW+v9a63QI9YhtJYNYkSaSOQrFOuAZE7EgdD/wDWqalHkvd6&#10;jp1/aPRaFrWdQ/srR7q/8rzfs8ZfZu27sds4OPyrm7XxX4hvLWK5t/CTyQyqGR/tyjIIyP4a1/GP&#10;/Ioap/17tXOaD4yjs9AsLY6JrMpigRd8VrlWwAMg7uRWtKCdPm5b6mVeo1VUeaysdFo+q6xfXbR6&#10;hoLafEEyshuVk3HPTAA9f0rdrmY9Vk8TaTqNva2up6dOseEknQxNuIJBUg54I5+vvUnhXVzfeE4b&#10;u6kPnW6MlwXOSGTIJJ9TjP41nOm9ZWt5GtOotI3vc6GlzXD6VN4guPClzqNmXnvr+5Z4Vmk+WCMn&#10;AIDHGAASAPUcVFrWmXejaZPqJ8WXwvoo9wSWVfLduuAhGOenen7D3uVvUTxHu8yidLrut/2KLE/Z&#10;/O+1XSW339uzdn5uhzjHTj61r5rg9fvH1HQPCt5KAJJr23dgPUjJx7ZrTtLq4b4iX1q08pt0s0ZY&#10;i5KAkjJA6A03R937yY4i8vJ2/E6rNBrlfF13c217oCwTyxCW/RJAjlQ6nscdR7GpdTtNb1PWPs6X&#10;UunaUkQYzwMoklfuATkqAO+Pz7Zqnom2aOtZtW2OkzWXFrcU3iKfRxE4lhhWYyH7pB7D3rl7ee40&#10;Txdp+lRa5PqFtdpIJI55BI8RAJB3DkZx0+vtijaeHWbx7d2f9s6r+6tkk877T+8fkfKxxyPatY0I&#10;q7k+l0YzxMtFFa3szuINRuJtburB7CSOCGNWS6OdshPUDjGR9TWlXLWV1cP491i3a4laCO2iZIy5&#10;2qSOcDsT6isbwva6z4i0bN1rN7b20crorQyfvZfmJyXOTgdAB6UnR05r2Wn4mnt7Pltdu56FR0HN&#10;cdoupXmlanrOl6lePeRWMSzxzuPn2EZIJ7motKstX8UWY1a71m8sY5mLW9taMFCLkgbjg7s9ef8A&#10;6wl0bbvQaxF7JLX/ACO270tcP4fuNXXxxf6fqV20/wBntVCkEhXGQQ+3oGIODj0ruKipDkdi6VX2&#10;ibsLRRRUGoUUUUAFFFFABRRRQAUUUUAFFFFABRRRQAUUUUAFFFFABRRRQAUUUUAICDS01VCggepP&#10;5806gApkieZGybiu4EblOCPcH1p9FAGTdaDZXn9nCXzydPkWSBvOYnKjA3Eklvcnk888mtXGKWih&#10;tsVkgooooGFFFFABRRRQAUUUUAFFFFABRRRQAUUUUAFFFFACVznjr/kS9T/3F/8AQhXR1DcW8N1A&#10;8M8UcsTjDJIoZT9QetVCXLJS7ETjzRce5zeheJdEg0DT4ZtVs0lS3jVlaVcghRkEZqbVrmw8T6Dq&#10;Gm6ZfW9xcNCSFjkBOQQRnHqQB+NX/wDhGdBx/wAgbT//AAGT/Cp7PSNN0+RnsrG2t3YYZoYlQkem&#10;QK0c4c3Mr3MIU6qioO1jnfDvi3Sl0S3gv7uOzu7VBFNDOdjKyjB4PXp2ql4Z1FdW8c6zeRoywyW8&#10;YiLqQWUcBsHseo9sV2M+mWF1Os09lbyyr915IlLD8SM1IlpbRXD3KW8SzuoVpFQBmA6AnGSKr2sF&#10;zNLViVGp7qb0RxXg3W9N0jSZtN1K7itLq2uJBJHMwU4LE5GevXtVewf/AISHxN4j8pGSO7sVSEuC&#10;NykYDYPIB6j2xXcz6ZY3U6zz2VvLMv3ZHiVmH0JGalW1t0uGuEgiE7qFaUIAzAdAT1xT9vG8pJas&#10;FQnZRb0RyHhXxJp9jokWm6pcR2V7ZAxSxTttPHQjPXIx0pZfEup6jo+u32nQgWkCbbKUId8hH3m5&#10;OCByRx/KuputMsb11e6sred16NLEGI/MVZVVRQqqFUDAAHFS6sHJytqyo0ZqKjzaI880tvBn9kwX&#10;t/NBe3zxqZftDmWV3PYIST1yAAMUzwtNHJ4P8R26r5c3mTubc8MileAR25BFd7HpdhDcm4isbZJj&#10;1kWJQx/HGakjs7WGaWaK2iSSX/WOqAM/1PereITTVmZxw0lKLbWhxNqkHiD4ZjS7K4ilvI7VMxK4&#10;LBlIIBHUZIxzWlo3jHR30mL7deRWl1CgSeCU7WVgOQAeT+Ga6G202xs5ZJbazggkkxveKMKW+pA5&#10;pJ9L0+6lE1xY20so6O8Ssw/EiplVhK6a0vcuNGcbNPVaHD2Ql1OHxR4h8po7a5t2ittwILoqEbse&#10;hwP1rpfCrMvg3TjGgZxbLtUnGTj/ABraeGN4mieNWjYbWRhlSD2I9KIYYraFIYYkjiQYVEUBQPQA&#10;dKmdbmVrf0iqdHklzX7/AInDC88I+I7d5NbtrSx1FWKzRSv5cikHH3uC3FWvAsszTarDDcz3WkRS&#10;qtnNKST0O4AnqBx/nNdPdaVp964e6sbaZx0aSJWI/EirSIkaBEUKo6BRgD6VUqycXFLf8CY0GpqT&#10;e3br6mN4x/5FDVP+vdqzfDfiTRLbw3psM+q2kcqW6K6NKoKkAcEZrqZ4YrmB4poklicYZHUMrD3B&#10;61njwzoWP+QNp/8A4DJ/hUxnH2fJJdSqlOftOeNtiSy1zS9RmMNlf29xKFLFI5AxwMAnj6iuE1Zp&#10;dI1HWdAt8qdYkjktcDgGQ7ZOfwP4Cu9tNH0ywm82z0+1t5CNu+KFUJHpkDpx+lTS2VrNcRXE1tDJ&#10;PDny5WQFkz6HqKdOrGEnZXTFOlOpFX0aOV8YvLo3h7TrW2klt7Hz44biWHhki9iOR07fTvWVq6+D&#10;rbRLpdMitry+lhby/LPnSZIOWJOSMdSTXojxpLGUkQMjDBVhkEfSq9tptjZqwtrSCHf94RxKu764&#10;FOFblSJnh23p2+44C6uIbjwh4S8mRJNl7bo+0g7WA5B9CPStS4vbfRfiRLPqEiwQXdkqxSvwu4Hk&#10;Z6D8fb1rqhpenCJIhYWwjjfzETylwr/3gMcH3qW6srW9j8q6t4p4/wC7KgYfkabrxfTv+IlhpJb6&#10;6fgcL4l1y01XXNAisX+0Qw36eZPHygY9FB6E4yTjpx60l5cWF7401Gz8S3RitIVQ2kEspjiYEZLH&#10;BAJzjr7+ldv/AGbY7IU+x2+yBg8S+WuEb1Xjg+4p11p9nfBRd2sFwF5USxhsfTNCrxSSS6BLDzk3&#10;JvsedT3egW/jHQm0uKCCzhaQS3KKFjZiuAN3cjjv3FbH2600/wCJl613cR26yWUao0rBQxyOmfp+&#10;ldZLYWc0UcMtpA6RnMatGCFI7gY4ou9Msb5ka7s7edk+6ZYlYr9Mim68Xo10t+Ilh5K7T1umc3p/&#10;/JR9b/69Yv5VJ8PP+RVT/rtL/wChGukW0tluXuUt4lnkAV5QgDMB0BPU0W1pb2UXlWsEcMeSdkaB&#10;Vz34FZyq80eX0/A1jRakpev4nGSWhv8Axp4ls1ODNYJGCegJXAqXwr4l0+x0OLTdUuY7K8sgYpYp&#10;22njoRnrxjpXWfY4EmluIoYkuZF2tMEG4gdMnqcVyLahdwsI9f8AC019dxuRHc2lssqMOx5OVrSM&#10;1UjytaKxlODpyUk9dSDw7qK6r8QtRvI43WCS1XySy43oCBuwexIOK74Vy/h3T76TVr/XNSthayXI&#10;WOG3JBaONfUjuTzjtXUVniGnKy8jTDKSi3LqxaKKKxOkKKKKACiiigAooooAKKKKACiiigAooooA&#10;KKKKACiiigAooooAKKKKACiiigAooooAKKKKACiiigAooooAKKKKACiiigAooooAKKKKACiiigAo&#10;oooASmO6xozuwVVBJJ4AFPNcn8Q7qW38LNFC21rqZICR2BOT+eMfjVU4c8lHuRUnyQc30EPjKa9k&#10;kXQtFudSjjO0z7hFGSOuGPX8qtab4thutQGm39pPp183KxTgYf8A3WHB/wA4rY0+zg06wgtLdQsU&#10;SBVArnviBaLJ4YlvVwtzZOs0Mg6qdwHFbR9nKXIlv1Od+1jD2jlr2Os7ikrjF1S4uvFvh4rNKsF1&#10;YtK8IchGJGQcdMirfj65uLPww81tPLBJ50Y3RMVOC3IyDU+xfNGPf/hi/rC5JT7f5XOoo71z+tQ6&#10;3e3dpaWEzWlk6lrm7TaXHoqgnIJ9cVz9+1z4X1XTPs3iG5vhc3SwzW11KJDtY43DuMfz/KiFLm2e&#10;op4jk1a0OnXXS/imXRPs+PLthcedv65IGNuOPrmnafrE91p97dXWnS2n2aSRRG5OZFUZ3DIHB7dv&#10;eseD/kql1z/zDV/9CFZumw3Ot+GdZE+p38bW97OytFOQSqrwhJz8vt0q/ZR0+X4marS5mvN/kdlo&#10;2qR6zpMGoRRtGkwyFbqOSOfyq+PavOvDug3UvgRrm01TUVuJ7dvKiFwQkbBsjaBgjOMHnua6jQdc&#10;W88JQ6nO3McJMxP95Mhv1BqatFRk+XZOxdCu5Rjzq11c3qxPE+vHw5pS3otvtG6VY9m/Z1zznB9K&#10;reDPtk2h/b76aWSW9kadVkct5aH7qgHoMc496z/iZ/yK8X/X1H/WinTXtlCW1yqlV+wdSPY7MHIB&#10;9aBXF+J7rVI/FGhWum3DRvOkqkMTs6D5ivRioyQD6VX16z1XwxYf21Brt7dNE6edBcMCkikgEAAY&#10;Xr2oVC9td9iXiLc2m2/3XO9pO9cR4h1a4fxJZ6VJqb6TYS2/mm4QhWkYkjaGPC/59RV6w0zWNN1S&#10;2Ftq02o6VKrCUXMgZ044ZW6nnt9fak6Fo3bGsQnKyRqxa3DL4hn0YROJYYVlMh+6Qew961MV5rae&#10;HCfHt3Z/2zqo8q2STzvtH7xuR8rHHI9qvT3Wt3fjbVtI0+8eFXjibznJZYFC87VzjcSR6dCa0lQi&#10;37r6JmccTJX511sd7RniuJjW80zxjoemvqV1cp9mmaQyOf3hyTlh0JGQB6ACrvj66uLPwu8ttPLB&#10;KJoxvicqeW5GQe9Zex96MU9zX29oyk18P+VzqPrQK5LWNQ1DUvEcPh/TLo2gWHz7q4VQWC5ACrno&#10;Tnr7+3LX0nXtEubabTdRvNUgMgW5t7uRWO0/xKxxjHpQqOmr1Ye335VdI27jWorfX7TSGicyXMbS&#10;LIMbQF7U6TUbhNeg09bGR4JITI10M7EYH7vTGfxri9W0B5PH9jB/a2pqbmKWXeLjDRdTtQ44X2ra&#10;lkuLbx5pdiLudrcWDFlaQkOwJG5h0J461o6UbLl6q/5marTblfRJpfkdbRXEWsmp+MNQvmi1K40/&#10;SraUwRi1O2SVh1YsRkD6VJDc6l4b8RWenXt9Jf6dfZWGWYfvI5B2JHUHj8/bmHQ6X17F/WOttO52&#10;fakFcFpK6xreq63aHVbm2soL1x5kbZkOeAik5CqAM8DqauaW+oaL4vXRJ9RmvrSe2M0TXB3SIQcY&#10;Ldx1/Tp3boW0vruCxF9baXt+h2NBOAa5SfTNa1fUL1r/AFK50uwjfbbx2siqzqP4ywyRn04P0qt4&#10;c1G6h8U32htqh1K2igEscrkMyHIBUsOvX9KXsbptPYbr2dmvI3fDutf29pxvPs/kYlePZv3fdOM5&#10;wKm17VP7F0W51HyfO8hQfL3bd2SB1wfX0rE+Hn/IuP8A9fUv86teOv8AkS9S/wBxf/QhTcIqvydL&#10;hGbdHm6lCDxT4iubeO4h8Iu8Uih0YXq8gjP92tHRPFEerXk1hPaTWN/Cu57ebqR6g9xyPzrJ0Xx1&#10;4ctNEsrabUdssUCI6+RIcMFAPIXFQaXdf8JH46Os2MMq6fa2phE7LtErHPAz1xk/THPUVtKkvevD&#10;lt11/U5YVnaLU7t200/Q76jvXm/htNe8SaSFOr3FnawSurzBi0szbifvE5CgECr9gdU8ZTXV1/al&#10;zp+lRyGKBLUhHkx1Yt1H0/ljnKWH5W7vY6I4nmStF6nc9BR1rjrO81LQPE1to+oXj31leoxtp5AN&#10;6MoyVYjr9fce9QWr6l4xv7+RNTubDS7aYwRLasFeRh1YtjIHt/hzPsHvfTuP6wtra9joNV1v+zNS&#10;0uz+z+Z9ulMe7fjZgZzjHP6Vr++K861O01LTvFvh62u71r2289mhlkA8xTjBVj0PYg9eTW7pd1cy&#10;eOtbtnnlaCOKEpGzkqpI5IHQZ74qpUEoJx7X/EUK7cmpI6mkzXL+Jbq4g1/w7HDPJGktw4kVHIDg&#10;AYBA4I+tVHn1HxR4gv7K1v5rDTbAiJ2t+JJX74Y9APb29eIjRbje+hcq6i+W2p2dZdjrUV9q+o6c&#10;kUiyWJQOxxhtwJGPyrHg0zXtN1NLNb+6vtKuY2R5pXUTWzYOGDcE/kf05xPDugN/wmWsR/2tqf8A&#10;oUsDbvP5n4JxIcfMOMY9DVxowtJt9P1Mp15pxSju9fuPSKSvPoLmbxDrupWt/r9zpjW85jgtLeQR&#10;MyjoxJ5bP+eCK6TQbbWbK4urXUboXlqpBtrhsByO4YD09frUzo8q1ZpCvzyslob9FFFYnQFFFFAB&#10;RRRQAUUUUAFFFFABRRRQAUUUUAFFFFABRRRQAUUUUAFFFFABRRRQAUUUUAFFFFABRRRQAUUUUANr&#10;E8WaK2u+H7izjIE3DxEnHzDpz79PxrczSdTTjJwfMiZRUouL6nJ6R4zsGtRbatKthqMK7JorjKAt&#10;6gnqDXM6p4oufFUaeG44oElnuQklzFJmJowc5UnBJ46d8cdcD0i706yvgBd2dvcAdpYw2PzqG80T&#10;Tr6wFlLaRiAMGVUG3aR0Ix0P0rphVpRlzcuv5HJOhWlHkUtDmNbeDQvF2gXk37qwjge383+FDjjJ&#10;7df84qp488QWOoaH9k0+dLsiVHleI7ljXPGSOMk4GPrXezW8FxCYZokljIwVddwP4Gq40nTham1F&#10;hai2Jz5XlLsyPbGKUK0U4ykthzw82pRi9Jf5WOP8Q3UMnjC10/W7l7fRza70XzDGksmcEMRjoPU4&#10;6etZXiCbw3bzaWujQ2wSK+ikuLmFcoig9C/fPJxnsTXpd1ZW17F5V1bxTR/3ZUDD8jTDptibQ2hs&#10;7c23/PIxLs/LGKcMQlbTYU8LKXMr7nL2kiy/E64kjYMraYrKw7gsMEH0qDwkC3hvxAAMk3dyB9cV&#10;2KWNrFc/aEtokm2CPzFQBto6Lnrj2pbe0trQOttBFCrsXYRoFBY9Scd6h1la1u34FxoNSu31Zzfg&#10;HULObwvZWcdzE1zFG3mRBhuX5j1HUdq57UUmsdR1HwrAGVNVuUlgKjhY2JMv4Db/ADrvRZ2WnC4v&#10;bbTohPsJbyIlDyY5xx1JrC0iG81nxM2u3ljNaQQQ+TaxXC4ck8sxHb0rSFRc8p9P1Mp0pKnGn1X5&#10;bfkdRBCkEMcMahY41CqB2AHFcj8Tf+RYi/6+o/612VQXVlbX0PlXdvFPHkMFlQMAR0ODWFOfJNTf&#10;Q6qtPnpuC6o5fWv+R/8ADH/XOf8A9Aqf4if8iVe/7yf+hiuhe0t5biK4kt4nnhB8uRlBZM9cHqM+&#10;1Lc2tveQNBdQRzQt95JEDKfqDVqtaUHbb/O5n7B2mr/F/lY5fVdW02O/ttL16wh+wywB4rqYbkL9&#10;CvI+U++fT1rDkj0vT/EmljwjeFpJpwLm2t5jJEY/4mPJAwPf6YxXos1tBPF5U0Mckf8AcdQR+RqO&#10;10+ysU22lpBbqeoijCj9KqNdRW3+REsPKWl/8zkvt1rp/wATb17y4igWSzjCNK4UMcjoTVrSP+Sh&#10;6/8A9cYP5V0N3ptjfMjXdnbzsn3WliDFfpkcVIlpbxXElxHBEs8gAeRUAZsdMnqcVLrJrbpYtUZJ&#10;76Xucn4juItL8baJqd2fLs/LkhaU/dVj0ye3b/Iqh488QWOoaF9k0+dLthKjyvEdyxrnjJHGScAD&#10;613s1vDcRNHPEkqN1V1BB/A1XGk6cLT7KLC2FsTkxeUuzPbjGKqnWinFtaxJqUJyU1F6S/yscpfX&#10;C+HfHg1S7BTT7+2EJmwcRyAjAJ7ZAH5+xq/qXi2OS5tLDQJbe+vJ5QG25kSOP+JiVPb6100sUc0R&#10;jljR0PVXGQfwqG00+zsVItLSC3DdRFGFz+QqXUg7OS1Q1RnG6i9Gcpr11b2PxB0a4u5khgFtKpkk&#10;baoPuT+H51LcSJN8SdLkjZWR9Pchh3BPBHrXT3lhaX8YjvLWG4QchZYw4/WhbK0WaOZbWESxJ5aO&#10;IxuRf7oPYe1CrKy01s0Dott66Np/db/I4vw3qNt4XvNQ0XVpVtT9oaa3mlO1JEb0J9Pf+lPv72Hx&#10;V4t0q201vPtdPkNxcXCjKA/wqD0J47f0NdldWVrex+XdW0M6f3ZUDD8jToLeC1iEcEMcSDoqKFA/&#10;AU3WjfntqL2Ercl/dOY8GD/T/EX/AGEn/kKL3/kp2nf9eD/zNdNDa29s0rQQRxGVt8hRApdvU46n&#10;3oNpbNdLdGCI3CKVWUoN4X0B64qfa++5W6W/Cxfsfc5fO/43PO9KuNF1O71CXxXcob6K5ZVgupSq&#10;RoOgVcgH9T+fMmgXmlj4hTfYIktrSSy2QfJ5YmIYElQQM5wfrjNd3PpthdTLNcWVvLKv3XkiVmH4&#10;kVI9nayTRzvbRNNGMJIUBZfoe1aOunfTcy+rS016nNfDz/kXH/6+pf8A0KrXjr/kStS/3F/9CFbd&#10;taW9nEYrWCKGPJbbGgUZ7nAp1xbw3UDw3EUcsTDDJIoZT9QetZOrerz+ZuqVqXIZvh63hPhrTSYo&#10;yTax87R/dFarALGwAwAOKSKJIYUjiRUjQBVVRgKB0AHpUmM1EpczbKpw5IpHJfD5d3hNR2M0o/8A&#10;HjWf4V1S28NfatA1aZLSSCZnheU7VlRjkEE8dc9/6121taW9lF5NrBFBGDkJGgVc9zgd6bdWFpfJ&#10;su7aGdB0EsYYfrWrrKUpXWjMlRajHleqOPlu4/FPjTTjpx82y0wNJNcAfKXIwFB7/wD6/So/Deo2&#10;vhi91HRNVlW1b7Q00Esp2pIjdME+n+eldxBbxW0QjhiSNB0VFCgfgKZdWNrfR+XdW0M6f3ZYww/W&#10;n7aLXK1oT7CV+e/vHC6xrtrq/jHQIrFvPt4Lht06fcLkD5QehwME49RVtdQttF+IWptqMq20V5bx&#10;NDLIcIdowRk8Z/w+ldZ/Z1kPJP2OAeQcxfu1/dn1Xjj8KddWNrfR+Xd20M6D+GVAw/Wn7aNuVLS1&#10;g9hO7k3re5xOta1bat4s8PrYsJ7eC4YPOn3CxH3QehIAyceoqTSb6Dwv4l1ex1OQW8N5Obq2nk4R&#10;weoJ6Ajjr7+1dj9gsyIR9kgxAd0X7sfuz6rxx+FPubS3vIvKubeKaM/wSIGH5Gl7aPLyW0sHsJ35&#10;763Ofj8THU/Eltp+jmG5tUVnvLgAsqD+EKwOMk/X9DWfo99a2Pj3xFFdXEUMk7wCFXYAyHaRgZ6n&#10;JHA9a7C2tLeziEVtBHBH2WNQoH4Cop9Nsbm4juJ7O3lmjOUkeIMykdCDjIqVUgk0lo0VKlUlZt6p&#10;3/Q5OXUfDes3l3aeI7K0s7yCQxjz22l07MH4OD6ZqHwmyQ+KL200e7mudDjhB+dy6RyZGFU/TPT+&#10;ldnd6bY34AvLS3uAOgljDY/OpoYIreMRwxpGg6KigAfhVe2jytJf5E/V5Oabf+ZNRRRXOd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AoAAAAAAAAAIQAQvI5Z&#10;ddsBAHXbAQAVAAAAZHJzL21lZGlhL2ltYWdlMS5qcGVn/9j/4AAQSkZJRgABAgEAlgCWAAD/7QAs&#10;UGhvdG9zaG9wIDMuMAA4QklNA+0AAAAAABAAlgAAAAEAAQCWAAAAAQAB/+FlLGh0dHA6Ly9ucy5h&#10;ZG9iZS5jb20veGFwLzEuMC8APD94cGFja2V0IGJlZ2luPSLvu78iIGlkPSJXNU0wTXBDZWhpSHpy&#10;ZVN6TlRjemtjOWQiPz4KPHg6eG1wbWV0YSB4bWxuczp4PSJhZG9iZTpuczptZXRhLyIgeDp4bXB0&#10;az0iQWRvYmUgWE1QIENvcmUgNC4xLWMwMzYgNDYuMjc3MDkyLCBGcmkgRmViIDIzIDIwMDcgMTQ6&#10;MTY6MTggICAgICAgICI+CiAgIDxyZGY6UkRGIHhtbG5zOnJkZj0iaHR0cDovL3d3dy53My5vcmcv&#10;MTk5OS8wMi8yMi1yZGYtc3ludGF4LW5zIyI+CiAgICAgIDxyZGY6RGVzY3JpcHRpb24gcmRmOmFi&#10;b3V0PSIiCiAgICAgICAgICAgIHhtbG5zOmRjPSJodHRwOi8vcHVybC5vcmcvZGMvZWxlbWVudHMv&#10;MS4xLyI+CiAgICAgICAgIDxkYzpmb3JtYXQ+aW1hZ2UvanBlZzwvZGM6Zm9ybWF0PgogICAgICA8&#10;L3JkZjpEZXNjcmlwdGlvbj4KICAgICAgPHJkZjpEZXNjcmlwdGlvbiByZGY6YWJvdXQ9IiIKICAg&#10;ICAgICAgICAgeG1sbnM6eGFwPSJodHRwOi8vbnMuYWRvYmUuY29tL3hhcC8xLjAvIgogICAgICAg&#10;ICAgICB4bWxuczp4YXBHSW1nPSJodHRwOi8vbnMuYWRvYmUuY29tL3hhcC8xLjAvZy9pbWcvIj4K&#10;ICAgICAgICAgPHhhcDpDcmVhdG9yVG9vbD5JbGx1c3RyYXRvcjwveGFwOkNyZWF0b3JUb29sPgog&#10;ICAgICAgICA8eGFwOkNyZWF0ZURhdGU+MjAwOC0wNi0xNlQxODo1MDowMS0wNDowMDwveGFwOkNy&#10;ZWF0ZURhdGU+CiAgICAgICAgIDx4YXA6TW9kaWZ5RGF0ZT4yMDA4LTA2LTE2VDIyOjUwOjA3Wjwv&#10;eGFwOk1vZGlmeURhdGU+CiAgICAgICAgIDx4YXA6TWV0YWRhdGFEYXRlPjIwMDgtMDYtMTZUMTg6&#10;NTA6MDEtMDQ6MDA8L3hhcDpNZXRhZGF0YURhdGU+CiAgICAgICAgIDx4YXA6VGh1bWJuYWlscz4K&#10;ICAgICAgICAgICAgPHJkZjpBbHQ+CiAgICAgICAgICAgICAgIDxyZGY6bGkgcmRmOnBhcnNlVHlw&#10;ZT0iUmVzb3VyY2UiPgogICAgICAgICAgICAgICAgICA8eGFwR0ltZzp3aWR0aD4yNTY8L3hhcEdJ&#10;bWc6d2lkdGg+CiAgICAgICAgICAgICAgICAgIDx4YXBHSW1nOmhlaWdodD4yMjg8L3hhcEdJbWc6&#10;aGVpZ2h0PgogICAgICAgICAgICAgICAgICA8eGFwR0ltZzpmb3JtYXQ+SlBFRzwveGFwR0ltZzpm&#10;b3JtYXQ+CiAgICAgICAgICAgICAgICAgIDx4YXBHSW1nOmltYWdlPi85ai80QUFRU2taSlJnQUJB&#10;Z0VBbGdDV0FBRC83UUFzVUdodmRHOXphRzl3SURNdU1BQTRRa2xOQSswQUFBQUFBQkFBbGdBQUFB&#10;RUEmI3hBO0FRQ1d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BNUFFQU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OVU0cTdGWFlxN0ZYWXE3RlhZcTcmI3hBO0ZYWXE3RlhZcTdGWFlx&#10;N0ZXTytjZlA4QTVXOG8ybjFqV2J3UnlNS3cyY2RIdUplbytDT29OTnZ0R2krK1g0Tk5QS2FpR0U4&#10;Z2lOM3omI3hBO2orWUg1OGVhZk0zcVdXbkU2UHBEYkdHRno2OGc2ZnZaUlEwUDhxMEhqWE45cHV6&#10;b1k5ejZwT0JsMUpsc05nbFhrTDgzL052azVrZ3QmI3hBOzV2cnVrZy9IcHR3U1VBNytrMjdSSGZ0&#10;dDRnNVpxZEZETHVkcGQ3REhubEgzUHBMeUorYkhsTHpqR3NkbFA5VjFPbFpOTnVDRmwyRlMmI3hB&#10;O1l6MGtYM1hmeEF6UTZqUnp4Yzl4M3V3eDVvejVNenpFYlhZcTdGWFlxN0ZYWXE3RlhZcTdGWFlx&#10;N0ZYWXE3RlhZcTdGWFlxN0ZYWXEmI3hBOzdGWFlxN0ZYWXE3RlhZcTdGWFlxaGRUMVhUZEtzcGI3&#10;VXJtTzBzNFJXU2VaZ2lqNlQzOEJrb1FNalFGbEJJSE40UDhBbUIvemtuSS8mI3hBO3FXSGsyTXhy&#10;dXJhdk92eEgzaGlicC9yUC93QURtNTAzWmZYSjhuRHk2dnBGNFpmNmhmYWpkeTNsL2NTWFYzTWVV&#10;czh6RjNZKzdOVTUmI3hBO3VJeEVSUTJEaEdSSnNvZkpNWFlxdWlsa2lrV1dKekhJaERJNmtoZ1J1&#10;Q0NPaHhJU0M5ai9BQy8vQU9jaTlaMG9SMkhtaEgxV3dHeTMmI3hBO3FrZlc0eC9sVm9KUVBlamU1&#10;elZhbnN5TXQ0Ykg3SEx4YW9qYVQ2Rjh1K1o5Qjh4NmV1b2FOZVIzbHMyekZEOFNOL0xJaG95TjdN&#10;TTAmI3hBO2VYRkxHYWtLYzZNaElXRXp5dGs3RlhZcTdGWFlxN0ZYWXE3RlhZcTdGWFlxN0ZYWXE3&#10;RlhZcTdGWFlxN0ZYWXE3RlhZcTdGWEVnQ3AmI3hBOzJBNm5GWGxmNWdmbi93Q1dmTDNxV1dqY2Ra&#10;MVphcWZUYi9Sb2ovbHlqN1pIOHFmU1JteTAzWnM1N3k5TWZ0Y2ZMcVl4NWJsODUrYmYmI3hBO1BI&#10;bWJ6WmUvV3RidkduNGttRzNId3d4QTlvNHg4SStmVTl6bTl3NmVHTVZFT3Z5WlpTNXBGbHpXN0ZY&#10;WXE3RlhZcTdGVXgwSHpGcmYmI3hBO2wvVUUxRFI3eVN5dTAyNXhuWmgxNHVwK0YxOW1GTXJ5WW96&#10;RlNGaG5DWmliRDZDL0wvOEE1eU8wclVmVHNQTmlMcDE0YUt1b1JnbTImI3hBO2MvNVkzYUluNlYr&#10;V2FUVTlseWp2RGNkM1Z6c1dxQjJsczluZ25obmhTZUNSWllaRkR4eW9ReXNwRlFWWWJFSE5VUld4&#10;Y3RmZ1YyS3UmI3hBO3hWMkt1eFYyS3V4VjJLdXhWMkt1eFYyS3V4VjJLdXhWMkt1eFYyS3V4Vmlu&#10;bmo4elBLbms2M0oxTzVEM3pMV0hUb2FQTy9oVmYyRi8mI3hBO3ltb1BDdVpPbjBrOHAyRzNlMTVN&#10;c1ljM3pmNS8vT3Z6WjV0TXRwSEorak5HWWtDeHQyUEoxLzR1bDJaL2xzdnRtKzAyZ2hpMzV5NzMm&#10;I3hBO1g1ZFJLWGtIbnVaemp1eFYyS3V4VjJLdXhWMkt1eFYyS3V4Vmwza2I4MHZOdms2VUxwMXo2&#10;Mm5sdVV1bXoxZUJxOVNvNm8zdXRQZXUmI3hBO1l1bzBrTXZNYjk3ZGp6eWg3bjBuNUIvT1h5bDV2&#10;Q1d5U2ZvN1YyMk9uWERDckgvaW1UWlpQd2IvQUNjME9wME04Vy9PUGU3REhualAmI3hBOzNzOHpD&#10;Ym5ZcTdGWFlxN0ZYWXE3RlhZcTdGWFlxN0ZYWXE3RlhZcTdGWFlxZ05iMTdSdENzSDFEVjd5T3lz&#10;NCtzc3BwVS95cU9yTWUmI3hBO3dVVnllUEhLWnFJc29sSUFXWGdINWdmODVJYWhlZXJwL2xHTTJW&#10;cWFxMnB5Z0c0Y0hiOTBocUkvbWF0L3FuTjNwdXl3TjhtNTduQnkmI3hBOzZ2cEY0cGMzTnhkVHlY&#10;RnpLODF4S3hlV1dSaXpzeDZsbU81T2JZQUFVSERKdFR3b2RpcnNWWmgrWFg1ZVhmbldUVjdhMGw5&#10;SzdzYlAmI3hBOzE3VU5zanplb29XTnoyREp6cDcwN1ppNnJVakZSUElsdnc0dU8ySzNsbmQyVjNO&#10;WjNjVHdYVnU1am1oa0JWMGRUUXF3UGNaa3hrQ0wmI3hBO0hKcElJTkZrZjVaK1VIODJlY3JEU1Nw&#10;TnB5OWUvWWJjYmFJZ3liNzA1YklQY2pLTlhuOFBHWmRlbnZiY01PS1ZNaS9QenlVbmwzem0mI3hB&#10;OzE1WndpTFM5WVUzRUNvdkZFbFdnbVFkdnRVZWcvbXpIN096K0pqbzg0czlWajRaWDN2TkFDU0FC&#10;VW5ZQVpzSEhacjVyL0xEVnZMSGsmI3hBOzNTZGQxT3NWM3FjN0kxbVJRd3grbUhpRDEzRWpVWWtk&#10;dHU5Y3hNT3Jqa3lHSTVCdW5oNFlnbm13ck10b2RpcnNWY3JGU0dVMFliZ2omI3hBO3FEaWw2eitY&#10;L3dEemtINWkwSDBySFhnMnNhVXRGRXJIL1M0bC93QWx6L2VmSjkvOG9ack5UMmJDZThmVEw3SEt4&#10;YW9qWTd2b3J5dDUmI3hBO3k4dCthYkVYbWlYcVhLQUQxWXZzeXhrL3N5Um40bC9VZTJhUE5nbmpO&#10;U0Rud21KQ3duV1VzbllxN0ZYWXE3RlhZcTdGWFlxN0ZYWXEmI3hBOzdGWFlxN0ZYa0g1aGY4NURh&#10;Sm9iemFkNWRqWFZkVWpKUjdoaVJheE1EUTdpalNrZjVOQi9sWnROTjJaS2U4OWg5cmk1ZFNJN0Rj&#10;dm4mI3hBO2Z6TDVzOHcrWmI4MzJ0M3NsNVB1SXd4b2thazE0eG9LS2crUXplWXNNY1lxSXB3SjVE&#10;STdwVGxyQjJLdXhWNlQ1RS9LSStkdkpkM3EmI3hBO1dsWGZvNjVZM2J3dGF6ZjNNMFhwSTZVWUQ0&#10;SDVNdzdqNWRjd05ScmZDeUFTSHBJY25IZzQ0Mk9iQk5hMFBWdEUxQ1hUdFZ0WkxPOGgmI3hBO05I&#10;aGxGRFRzUWVqS2V4R3h6TXg1SXpGeE5ob2xFeE5GN3oveml2cC9IVHZNR29GUDcyYTN0MGVnL3dC&#10;MUs3c0FmK2VxMXpUZHJ5M2kmI3hBO0hPMFkySlR2ODcveWlYekphUHIraVFnYS9iSisvaFFVK3RS&#10;SU9sQU41VkgyZkViZUdVOW42M3d6d3krbjdtZW93Y1FzYzFML0FKeHcmI3hBOzhsTnBQbHVmWDd1&#10;TGhmYXUzR0VNS01sdEN4VURmY2MzcVQ3QmNQYW1maW53amxINzEwdVBoalo1bGszNXplVGY4VWVS&#10;N3VHQk9lbzImI3hBO0ZieXhvS3N6eEtlVVkycis4U29BOGFaajZIUDRlUWR4Mlo1OGZGRjV6K1Ez&#10;NVFGdlE4MytZSVBoMmswZXlrSFh3dUpGUC9KTWY3THcmI3hBO3pQN1IxdjhBazQvSDlUUnBzSDhS&#10;WmovemticDdYWDVhelRnVitvWGR2Y0UrQVltQ3YvSmJNWHN1Vlp2ZUMyNm9YQjhyMmRuZDN0MUYm&#10;I3hBO2FXY0wzRjFNd1NHQ0pTN3V4NkJWV3BKem81U0FGbms2d0FuWVBTNzc4a2IvQUVEOHY5Uzgw&#10;ZVpKdlF2SVk0L3FlbVJFRXEwMHFSZ3omI3hBO1B1S2puOWxmcFBiTmZIWGllVVFoeTczSk9uNFlt&#10;VW5sMmJGeFhZcTdGVVpwR3M2cm8xL0hmNlZkeVdkNUVhcE5DeFZ2Y0h4QjdnN0gmI3hBO0lUeHhr&#10;S2tMREtNakUySHZuNWYvQVBPU1ZyY2VuWWVjWXhiemJLdXF3S2ZTWS84QUYwUzFLZjZ5N2V3R2Fi&#10;VTlsa2I0L2s1MkxWQTcmI3hBO1NlNVFUdzNFRWM4RHJMQktvZUtWQ0dWbFlWVmxJNmdqTk9SUm91&#10;WXZ3SzdGWFlxN0ZYWXE3RlhZcTdGWFlxN0ZYWXF3VHo5K1RubFAmI3hBO3pnSHVKWS8wZnE1RzJv&#10;MjZnTXgvNHVUWlpQcCtMM3pNMDJ1bmkyNXg3bW5KZ2pQM3ZtM3oxK1ZmbTN5YktYMUMzOWZUaTFJ&#10;dFN0NnQmI3hBO0NhOUEzZEc5bUh5cm0vMCtzaGw1Yys1MStUQktIdVlmbVUwdXhWMkt2b0QvQUp4&#10;V3ZWNCtZckVuNHEyczZEeEg3eFcvNDF6U2RzUismI3hBO2srOXo5R2RpSHNQbXp5WDVjODE2ZWJI&#10;V3JSWjBGZlJtSHd6Uk1mMm81QnV2eTZIdURtcnc1NTR6Y1M1VTRDUW9zYjhyNmI1Vi9LZnkmI3hB&#10;OzFQWTZwclVTVzAxMUxkUlNUMFNWZzZvZ1VScnlaMlVJSzhSOTJYNXBUMU03akhvd2hHT01WYkdO&#10;Yi81eWY4cldybE5JMHk1MUtsUjYmI3hBO2tyTGF4bi9WcUpYKzlSbVRqN0ptZnFJSDJ0VXRYRWN0&#10;MkozSC9PVW5tbG5yYjZQWXhwL0xJWnBEOTRhUDlXWkk3SWgxSmF6ckQzTEkmI3hBO3YrY28vTndj&#10;R1hTZFBaTzZyNnluN3pJMzZzVDJSRHZLL25EM01sMFgvbktUUnBYVk5aMFdlMEIyYWEya1djVjhl&#10;RENFZ2ZTY295ZGsmI3hBO1NIMHl0bkhXRHFHYjMydGVUdnpOOHFhaG9lamF6QzB0N0VGS2tFVFJs&#10;V0RoakEvQnlBVitYdm1ISEhrMDh4S1VlVGZ4UnlSSUJSM2smI3hBO1Q4c3ZLM2t5MUM2YkI2dCs2&#10;aGJqVXBnR25meEFQN0MvNUsvVFhya05ScTU1VHZ5N2s0OFVZY21LZjg1TFhub2ZsNUhDRFEzZC9E&#10;R1ImI3hBOzRoVWtrL1dneko3S2plWDNCcTFSOUQ1WnpvM1dPeFYyS3NoOG4rUXZOSG02OCtyYUxa&#10;dEtpRUNlN2Y0SUlnZjU1RHQ5QXFUMkdVWjkmI3hBO1JERUxrVzNIaWxQaytqUHkvd0R5RThyK1d4&#10;SGVhb0YxalYxb3drbFgvUjRtL3dDSzRqV3BIOHoxOXFab3RUMmpQSnRIMHhjL0ZwNHgmI3hBOzh5&#10;OVF6WE9RN0ZYWXE3RlhZcTdGWFlxN0ZYWXE3RlhZcTdGWFlxc21oaG5pZUdhTlpZWkFWa2pjQmxa&#10;VHNRUWRpRGhCcFhqWDVnZjgmI3hBOzQ1YVRxUmt2L0tycHBsNmFzMWc5ZnFybi9JSXFZajk2K3d6&#10;YTZidFNVZHA3anY2dUpsMG9POGRuaHR4YWVZdkptck5ZNjNwTVpOZjMmI3hBO2xqZnhDV0dWUTI3&#10;UnVOeFdsUFVpY0gzemNDVU1zYmlmbCtQdmNUMVFORU01OHVlWGZ5YTg4VXRyZWU0OHA2OUpRSlpQ&#10;S0pyVjJQWDAmI3hBO21tK0pxL3lsMVBoWE1QTGwxR0hjMU9QMnQwSVk1K1JlbC9sWCtVR3ErUS9N&#10;dC9mUzZsQmU2WGMyaGhEQldpbURpUkhVc2g1cUY0aHEmI3hBO25ubXYxbXRqbWdCVkczSXc0REFu&#10;ZlpJZnpQOEErY2hrc3BadEk4bk1rMXdoS1Q2dXdEeHFSMUVDblp5UDV6OFBnRDF5N1NkbVg2c24m&#10;I3hBO3kvVzE1dFRXMFhrL2w3eVg1Ky9NUFU1THVGWmJ4bmFsenF0NDdla3A4REkxU2FmeXFDZmJO&#10;bmx6NHNBcmw1QnhvNDU1RGIyTHk1L3omI3hBO2pGNWR0a1dUWDlRbjFDZWxXaHQ2UVFnOXhVOHBH&#10;K2RWelZaZTFwbjZSVGxRMGtSejNaeGFmazMrV05xdkdMeS9ic09uNzR5VEg3NVcmI3hBO2ZNUTY3&#10;TWY0aTNEREFkRjl4K1VQNWFUcHdmeTlhQWVNYXRHZnZRcWNBMXVZZnhGUGd3N2d4RFgvQVBuR2p5&#10;VmVvN2FSY1hPa3puN0MmI3hBOzh2ckVJOXVNaDlUL0FKS1psWSsxY2crb0NUVExTUlBMWjQzNXkv&#10;S1h6ejVKbCt2dkdaN0dGdVVlcTJUTVZTblF2U2trUjl5S1Y2RTUmI3hBO3RjR3N4NWR1dmNYRm5n&#10;bERkbWY1YmY4QU9ST29XVWtPbWVjQzE1WkVoVTFVQ3M4UTZEMVZIOTRvOGZ0ZjYyWW1xN01CM3g3&#10;SHViY1cmI3hBO3E2U2VqL21wNUV2ZnpHMHZSVjBiVWJhUFRVZDdtUzVZczRkWFFDTm9nZ0liYmwx&#10;WVpnYVBVREJLWEVEYmtac2ZpQVVYbU92L0FKZC8mI3hBO2xINURqNCtZOVd1dGQxY0NxYVZhRklP&#10;VlJVZXFGTHRHcDhUSlh3QnpZNDlUbnpmUUJHUGVYSGxpeHcrbzJYbmQ3ZlhmbVRVSTlNOHYmI3hB&#10;OzZIRlpSU01SYmFiWVJ0TE0zL0dTZCtVMGxBTitUY1Ixb016b3hHTVhLVitaYURJeU5SRDEzOHYv&#10;QVBuR3dEMHRRODVTVk96THBFRGImI3hBO2ZLZVZmK0lvZjlsbXIxUGFuVEg4M0p4YVRySjdmb2tP&#10;aXc2WEJGb3F3THBrWUtXNjJuQXdnS1NyQmVIdy9hQnI3NXFNaGtUNnVmbTUmI3hBO2dxdGtka0V1&#10;eFYyS3V4VjJLdXhWMkt1eFYyS3V4VjJLdXhWMkt1eFYyS3V4VkxQTUhsclF2TVZnMWhyTmxIZTJ6&#10;ZEZrSHhLZjVrY1UmI3hBO1pHOTFJeXpGbGxBM0UweGxFU0ZGOCtmbUIvempsckdtZXJmK1ZYYlU3&#10;RVZackI2ZldrSGdsS0xLUGxSdlk1dTlOMnBHVzA5ajM5SEImI3hBO3k2VWplTEE3ajh5UFBxK1ha&#10;dkt0MXFNLzFDdkNXS1VmdjFWZGpDWkQrODRlS241ZEtqTTBhWEZ4OFlHN1NjMDY0U3liOGtmeXYw&#10;cnomI3hBO2ZxRTE3cTkxR2JDeFljdE1qa0F1SmpzYXVvUE5JdDZjdS9RVXpIMStybGlGUkc1Ni9q&#10;cTJhZkNKYmw5VFdkbGFXVnJGYVdjS1c5ckEmI3hBO29TR0NKUWlLbzZCVkd3em5KU0pObm03SUNs&#10;YkFyc1ZkaXJzVmFkRWRHUjFESXdJWlNLZ2c3RUVIRlh6citlMzVTNkJvMXMzbVhScG8mI3hBO2RQ&#10;V1J3SjlLZGxSWFluZHJaU2VvclZrSGJjVTZadmV6dGJLWjRKYitmNjNCMU9BQWNRZVo2QitaSG5U&#10;UU5GdWRHMG5VcExhenVtREUmI3hBO0x1OFovYTlGanZIeTc4YzJHVFM0NXlFcERjT05ETktJb010&#10;OGgva1I1cjgweUpxV3RNK2xhWk1mVWFhY0ZycVlOdlZJMjMrTCtkL20mI3hBO0FjeHRSMmpESHRI&#10;Yy9ZM1k5TktXNTJmUmZsSHlKNVk4cFdmMWJSYk5ZV1lBVFhUZkhQTFQrZVE3bjVEYndHYUxOcUo1&#10;VGNpNTBNWWkmI3hBO05uenQrY241cCtiZFI4dzZyNWNTNStwYVJaWEV0cWJlM3FobUViRmF6UDhB&#10;YWF0UHMvWjlzM21oMGNJeEU2dVJEZzZqTkt6SG85di8mI3hBO0FDUS84bFpvUC9HT2IvcUlrelVh&#10;L3dEdnBmam81bUQ2QXpuTU50ZGlyc1ZkaXJzVmRpcnNWZGlyc1ZkaXJzVmRpcnNWZGlyc1ZkaXIm&#10;I3hBO3NWZkx2NWYvQVBPUXZtSFEvVHNmTUFmV05NRkZFeFArbHhEMmR0cEI3UHYvQUpXZEZxZXpJ&#10;ejNqNlQ5anJzV3FJMk83MWZVdkxYNVgmI3hBOy9tMXBiYWhaU29iNVZBK3ZXOUk3cUZpUGhXZU1q&#10;NGh0MFlmNnA3NXJZNWMybWxSNWQzVDRPVVlReWkzaC9tNzhydlBmNWZYNDFTMGUmI3hBO1NXeWdi&#10;bEJyTmp5VW9CME1vVThvajgvaDl6bTN3NnZIbkhDZWZjWERuaGxqTmhuWDVmOEEvT1NiS0l0UDg1&#10;UmNoc3E2dkF1L3ptaVgmI3hBOy9pU2Y4RDN6RDFQWmZYSDhtN0ZxK2tudkdtNm5wMnFXVVY5cDF6&#10;SGQyY3dyRlBDd2RDUG1QRHVNMDA0R0pvaWk1Z0lQSkU1RkxzVlcmI3hBO1R6d3dRdlBQSXNVTWFs&#10;NUpYSVZWVUNwTE1kZ0JoQXZZSzhYL0FEQS81eU8wclR4SlllVTBYVWJ6ZFcxR1FFV3lIeGpYWnBT&#10;UG9YL1cmI3hBO3phNmJzdVV0NTdEdTZ1SmwxUUcwZDNrMmorV1B6Ry9ORFdHdlhhVzhxZU0ycDNS&#10;S1cwUXI5bFNCeDIva2pYNk0yYzh1TFR4cmw1ZFgmI3hBO0dqQ2VRMjl4OHMvbGQrWG41Y1dBMXZY&#10;Ym1LNHZZYU1kU3ZRRlJIRzRGdkQ4Vkc4UHRQNFpwOHVyeTV6d3hHM2NQMHVaRERIR0xMQi8mI3hB&#10;O3pBLzV5UnZydjFMRHloR2JTMzNWdFVtQU16aWxQM1VacUkvbWFuL1ZPWm1tN0xBM3liK1RUbDFm&#10;U0wyL3lMY1QzUGtqeTljWEVqVFQmI3hBO3phWlp5VFN5RXM3dTF1aFptWTdra21wT2FqVUFESklE&#10;K2NmdmN2R2JpUGMrUS96TS93REpoK1pQKzJqYy93REoxczZmU2YzVWZjSFYmI3hBOzUvckw2ZjhB&#10;eVEvOGxab1AvR09iL3FJa3pudGYvZlMvSFIyV0Q2QXpuTU50ZGlyc1ZkaXJzVmRpcnNWZGlyc1Zk&#10;aXJzVmRpcnNWZGkmI3hBO3JzVmRpcnNWZkFXZHE2TkdhUnJPcTZOZngzK2xYY2xuZVJHcVRRc1Zi&#10;M0I4UWU0T3h5RThjWkNwQ3d5akl4Tmg3MTVCL3dDY2tMUzYmI3hBO1ZOTjg1d3JDN0RoK2xJVXJF&#10;MWR2MzBRcnhyM0s3ZXdHYWJVOWxrYjQvazUyTFZBN1NUWHpuK1EzbEx6VmEvcG55bGN3MkZ6Y0F5&#10;Um0mI3hBO0VoN0NlcDZnSnk5UGZ1bTMrVGxlRHRHZU04TXhmM3NzbW1qTGNQRzRicjh5ZnlzMXdw&#10;KyswNlJ6Vm9uL0FIbHBjcU5xOTQ1UG1QaUgmI3hBO3RtMUl4YWlQZjk0Y1M1NGk5ejhnZm45NVk4&#10;eENLeTFqam8yck5SUUpHLzBhVnY4QUlsUDJTZjVYKzg1cHRUMmJPRzhmVkg3WE54YW0mI3hBO011&#10;ZXhUYno5K2MzbEx5Z0h0bWsvU09ycnNOT3QyRlZQL0YwbTZ4L0xkdmJLOU5vWjVkK1VlOWxrenho&#10;NzN6MzVnODdmbUorWm1xcHAmI3hBOzBTeXp4eU5XRFI3SUVRcUIrMCsveFUvbmtPM3RtOHg2ZkZw&#10;NDM5cGNHV1NlUTBIcHZrTC9BSnh3c0xKRTFMem5NdHhLbzUvbzJKcVEmI3hBO0lBSy92cFJRdlR1&#10;Rm92dVJtdTFIYWhPMlA1dVJpMG9HOGt3ODdmbjk1WDh0MjUwanlqYnczOXpBUFRqZUlCTENIanRS&#10;ZUhIMVBrbEYmI3hBOy93QXJJYWZzMmVROFdUYjcyV1RVeGpzTjN6NzVtODIrWXZNMStiM1c3MlM3&#10;bTM5TldOSTR3ZjJZNHhSVkh5R2J2RmhoakZSRk9EUEkmI3hBO1pIZEtNdGEzMjkrWHYvS0ErV3Yr&#10;MlZZLzlReVp5T3AvdlpmMWo5N3VjWDBqM1BrYjh6UC9BQ1lmbVQvdG8zUC9BQ2RiT20wbjkxSDMm&#10;I3hBO0IxZWY2eStuL3dBa1AvSldhRC94am0vNmlKTTU3WC8zMHZ4MGRsZytnTTV6RGJYWXE3RlhZ&#10;cTdGWFlxN0ZYWXE3RlhZcTdGWFlxN0YmI3hBO1hZcTdGWFlxN0ZYd0ZuYXVqZGlyc1ZaTDVNL01U&#10;elY1UXV4TnBGMlJic3dhZXhscTl2Si9ySlVVUCtVdEc5OHg4K21obEhxRGJqelMmI3hBO2h5ZlFQ&#10;bGo4Mi95Ly9NR3dHaCtZN2FLMHZKeFI3RzhvMEVqMElyQk1hVWJ3cnhZZHE5YzBtWFJaY0I0b0d4&#10;NU9mRE5HZXhZWitZSC8mI3hBO0FEamRlV29rdi9KOGpYY0FxemFYTXc5WlIxL2RTR2dmL1ZhaDky&#10;T1plbTdVQjJ5YmViVGwwbldLVmVRditjZC9NV3NzbDc1akw2UHAmI3hBOzFhL1Z5UDhBUzVBRC9J&#10;ZG92bSsvK1RsbXA3VGhEYUhxUDJNY2VsSjNsczlSMVh6YitWLzVUNmEybWFmREdkUTRpdGhhMGU1&#10;a1lEWnImI3hBO21VMTQvd0N6TmFmWldtYTZHSE5xVFo1ZC9UNE9US2NNWXA0TjU5L04zemI1eGQ0&#10;Ym1iNm5wSlB3YVpia2lPZzZlbzMycEQvcmJlQUcmI3hBO2JyVDZLR0xsdkx2Y0hMbmxMM01Kekxh&#10;SFlxN0ZYMjkrWHY4QXlnUGxyL3RsV1A4QTFESm5JNm4rOWwvV1AzdTV4ZlNQYytSdnpNLzgmI3hB&#10;O21INWsvd0MyamMvOG5XenB0Si9kUjl3ZFhuK3N2cC84a1A4QXlWbWcvd0RHT2IvcUlrem50ZjhB&#10;MzB2eDBkbGcrZ001ekRiWFlxN0YmI3hBO1hZcTdGWFlxN0ZYWXE3RlhZcTdGWFlxN0ZYWXE3RlhZ&#10;cTdGWHdGbmF1amRpcnNWZGlyc1ZlbGVRUHoyODErV1BUczc1anEranJSUmImI3hBO3pzZldqVWJm&#10;dXBUVTBBL1phbzhLWnI5VDJmREp1UFRKeWNXcGxIbnVFMjgvZjg1RmE5ckt5V1BsdEcwZlQyMmE1&#10;SkJ1M0grc3RWaUgmI3hBOytyVS81V1Y2YnN5TU41K28vWXp5YW9uYU96eUNTUjVIYVNSaTdzU1dk&#10;alVrbnFTVG0wY1Myc1VPeFYyS3V4Vjl2Zmw3L3dBb0Q1YS8mI3hBOzdaVmovd0JReVp5T3Avdlpm&#10;MWo5N3VjWDBqM1BrYjh6UC9KaCtaUCsyamMvOG5XenB0Si9kUjl3ZFhuK3N2cC84a1AvQUNWbWcv&#10;OEEmI3hBO0dPYi9BS2lKTTU3WC93QjlMOGRIWllQb0RPY3cyMTJLdXhWMkt1eFYyS3V4VjJLdXhW&#10;Mkt1eFYyS3V4VjJLdXhWMkt1eFY4Qloycm8mI3hBOzNZcTdGWFlxN0ZYWXE3RlhZcTdGWFlxN0ZY&#10;WXErM3Z5OS81UUh5MS8yeXJIL3FHVE9SMVA5N0wrc2Z2ZHppK2tlNThqZm1aLzVNUHomI3hBO0ov&#10;MjBibi9rNjJkTnBQN3FQdURxOC8xbDlQOEE1SWYrU3MwSC9qSE4vd0JSRW1jOXIvNzZYNDZPeXdm&#10;UUdjNWh0cnNWZGlyc1ZkaXImI3hBO3NWZGlyc1ZkaXJzVmRpcnNWZGlyc1ZkaXJzVmRpcjRDenRY&#10;UnV4VjJLdXhWMkt1eFYyS3V4VjJLdXhWMkt1eFY5dmZsNy95Z1Bsci8mI3hBO0FMWlZqLzFESm5J&#10;Nm4rOWwvV1AzdTV4ZlNQYytSdnpNL3dESmgrWlArMmpjL3dESjFzNmJTZjNVZmNIVjUvckw2ZjhB&#10;eVEvOGxab1AmI3hBOy9HT2IvcUlrem50Zi9mUy9IUjJXRDZBem5NTnRkaXJzVmRpcnNWZGlyc1Zk&#10;aXJzVmRpcnNWZGlyc1ZkaXJzVmRpcnNWZkNldmVYZGImI3hBOzBEVUgwL1dMT1N5dTAzOU9RYk1P&#10;bkpHRlZkZmRTUm5ZNDhzWmk0bXc2YVVERTBVdXl4ZzdGWFlxN0ZYWXE3RlhZcTdGWFlxN0ZVUnAm&#10;I3hBOytuWCtvM2tWbFlXOGwxZHpIakZCQ3BkMlBzQmtaU0VSWjJES01TVFFmYnZreXh1dFA4bjZG&#10;WVhjZnBYZHBwOXJCY1JFZzhaSTRFUjEmI3hBO3FLalpoMnprYzhoTEpJamtTWGI0eFVRUEo4ZWZt&#10;TFBEY2VmZk1NMExpU0o5UnVTanJ1Q1BWYmNIT3Awb3JGRys0T3J6SDFsOVAva1gmI3hBO05ETCtW&#10;dWlDTjFjeHJNa2dCcVZZWEVoNG53TkRuUGRvRDk5TDhkSFk0RDZBenpNSnVkaXJzVmRpcnNWZGly&#10;c1ZkaXJzVmRpcnNWZGkmI3hBO3JzVmRpcnNWZGlyc1ZTenpGNVkwSHpIcDdhZnJObkhlV3picUhI&#10;eEkzODBiaWpJM3VweXpGbGxqTnhOTVpSRWhSZlBmbi84QTV4ejEmI3hBO3JTL1V2dkt6dHFsaUtz&#10;YkZxZlcwSGd0S0xLQjdVYjJPYnpUZHFSbHRQWS9ZNE9YU2tieGVOeXd5d3l2Rk1qUnl4a3E4Ymdx&#10;eXNOaUMmI3hBO0R1RG0wQnR4Q0Z1RkRzVmRpcnNWZGlyc1ZkaWw2ZjVBL0lUelI1a0VWN3FZT2o2&#10;UTRETEpLdjhBcEVxbmNlbkVhVUIvbWFudFhOZHEmI3hBO2UwWVk5aDZwT1RpMHhsdWRnK2pmSi9r&#10;THl2NVJ0UHEraTJheFNNS1RYYi9IY1M5L2prSXJUL0pGRjlzMFdmVXp5bTVGejRZeEViSUgmI3hB&#10;OzgxL04zK0ZmSStvYWpHL0M5bFg2cllkajY4d0lWaDdvb1ovOWprOUhoOFRJQjA2b3pUNFlrdmpX&#10;TzN1WmttbGpqYVJJRkVsdzRCSVImI3hBO0M2b0dZOWdYZFYrWnpxaVFIVVU5dS81eGs4My9BRmZV&#10;cjN5cmNQOEF1cndHN3NBVDBtakZKVkgrdEdBMyt4elVkcllMQW1PbXhjM1MmI3hBO1QvaGZSZWFK&#10;em5ZcTdGWFlxN0ZYWXE3RlhZcTdGWFlxN0ZYWXE3RlhZcTdGWFlxN0ZYWXE3RldIZWV2eXA4cGVj&#10;WW1lK3QvcStwVXAmI3hBO0hxZHVBc3dJRzNQYWtpK3pmUVJtVnA5WlBGeTVkelZrd3huemZOM243&#10;OG5mTm5rOXBMaVNMNi9vNms4ZFN0MUpWVjdlc203UmZUOFAmI3hBO3ZtLzAydWhsMjVTN25BeTZl&#10;VWZNTUV6TWNkMkt1eFYyS3NvOGxmbHQ1cjg0WEFUU2JVaTBWdU0yb1RWUzNUeHE5RHlQK1NvSnpI&#10;ejYmI3hBO3FHSWVvNzl6ZGp3eW55ZlNIa0Q4a1BLbmxReFhrNi9wWFdVb3d2WjFIQ05oL3ZtS3BW&#10;ZjlZMWIzR2FIVTlvVHliRGFMbjRzRVkrOTYmI3hBO0xtQTN1eFY4dy84QU9TUG5EOUtlYW9kQXQz&#10;cmFhTW43NmgyYTVtQVp1bjhpY1Y5anl6b2V5OEhERGlQT1gzT3YxYzdOZHpMZnlPL0wmI3hBO1N6&#10;dS95NzFXNTFTS2orWm8zdDQySUJLV3lWVkhVSG9mVnE0LzFWT1kzYUdxSXlnRCtENzIzVDR2UnYx&#10;ZUhXODJyK1RmT0N5VTlQVTkmI3hBO0V1L2lYY0tXaGVqTDdxNEZQY0hOdVJITGo4cEJ3aGNKZTU5&#10;cmFOcTFucStrMmVxV2JjN1c5aFNlRTdWNHV0YUdsZHgwSThjNVBKQXgmI3hBO2tZbm1IYmcyTFJt&#10;UVM3RlhZcTdGWFlxN0ZYWXE3RlhZcTdGWFlxN0ZYWXE3RlhZcTdGWFlxN0ZYWXE1bERBcXdCVWlo&#10;QjZFWXE4bDgmI3hBOy93RC9BRGoxNWQxMzFMM3krVTBiVTJxVEVvUDFTUnZkRi91ejdwdC9rNXM5&#10;TjJuT0cwdlVQdGNiTHBoTGNiRjg3ZWFmSnZtVHl0ZmYmI3hBO1U5YnNudFhQOTFMOXFLUUR2SEl0&#10;VmI5WTc1dmNPZUdRWEUyNEU4Y284MEhvdWhheHJsL0hwK2sya2w3ZVNmWmlpV3BwNHNlaXFPNU8m&#10;I3hBO3d5V1RKR0F1Um9NWXdNalFlL2ZsL3dEODQzV0ZwNmQvNXZrRjVjajRsMHVGaUlGOFBWa0ZH&#10;Yyt5MEgrc00wdXA3VUoyeDdlYm40dEsmI3hBO0J2SjdaYTJ0cmFXOGR0YXdwYjIwUUN4UXhLRVJW&#10;SFFLcWdBRE5RU1NiTGxnS3VCWFlxbEhtN3pGYmVYUExXb2EzY1VLV1VMT2lIOXUmI3hBO1EvREdu&#10;K3ljZ1piZ3hISk1SSFZqT1hDTGZHMmhhWHFubkh6amIyUmRwYjdWN290Y1RuNGlPYkY1cFQvcXJ5&#10;WTUxV1NZeFl5ZWtRNm0mI3hBO0lNNWU5OXM2ZllXdW4yRnRZV2llbmEya1NRd1JqOWxJMUNxUHVH&#10;Y2xLUmtTVHpMdHdLZk9mL09USGsvNmxybHA1bXRrcGI2bXZvWGgmI3hBO0EyRnhFdndrN2Z0eGpi&#10;L1ZPYjNzclBjVEE5SEIxY04rSmsvL0FEak41djhBcm1pWG5saTRlcyttdDlZc3dUdWJlVnZqQS8x&#10;SkRYL1omI3hBO1pqOXE0S2tKanEyYVNkaXU1N1ptb2N0Mkt1eFYyS3V4VjJLdXhWMkt1eFYyS3V4&#10;VjJLdXhWMkt1eFYyS3V4VjJLdXhWMkt1eFZCNnYmI3hBO28ybGF4WXlXR3FXc2Q1WnkvYmhtVU10&#10;ZkVWNkVkaU44bkNjb200bWlnZ0hZb2J5NTVVOHUrVzdJMmVoMkVkakF4cTRTcGR5T2hlUmkmI3hB&#10;O3p2U3Y3Uk9TeTVwNURjamFJd0VSUVRYS21Uc1ZkaXJzVmVBZjg1TytjQVRZZVU3WitsTDNVQUQ4&#10;MWdRMC93Qmt4Qi95VG03N0p3YzUmI3hBO24zQnd0WFArRmIvempGNVBxOS81cnVZOWxyWmFlVDRt&#10;alR1UG80cUQvclk5clorVUI3eXVraC9FK2djMGptc1ovTWp5bkg1cThtNmomI3hBO3BIRUc1ZVAx&#10;YkpqVDRiaUw0bzl6MDVFY1Q3RTVrYVhONGVRU2E4c09LSkQ1Ty9MN3pSUDVSODZXR3F1R1NLM2w5&#10;Sy9qcHVZSCtDVWMmI3hBO2ZGUnVCNGpPbDFPSVpjWmo4bldZcDhFcmZhc2NrY2theVJzSGpjQmtk&#10;U0NwVWlvSUk2ZzV5UkR0MTJLdXhWMkt1eFYyS3V4VjJLdXgmI3hBO1ZpZm43OHl2TG5relRwSnIy&#10;Wlp0UksxdE5NallldEkzYW8zNEo0c2ZvcWRzeWROcFo1VHR5NzJ2SmxFQnVpZnkvd0RPbHI1eDhz&#10;VysmI3hBO3R3UW0yYVJuaW50aTNNeHlSbWhYbFJhMUZHRzNmSTZuQWNVK0VweHo0aGJJOG9adXhW&#10;Mkt1eFYyS3V4VjVSK2JuNXo2cDVLMUtQUzcmI3hBO0hTRm1tbWlXYU8vdVdjUUdwSUtxaWhTNVdt&#10;L3hqTmxvdERIS09JbjRPTm56bUcxUERMLzh6ZlB2bVRXTFA2OXJNNktiaUwwb2JkakImI3hBO0Vq&#10;Y3h4SVNMalVpdlU3KytiaU9reFk0bWc0bmpTbElidnNyT1ZkbzdGWFlxN0ZXQStmZnpvOHFlVGI4&#10;YVpkSlBlNmx4RHlXOXNGcEcmI3hBO3JicjZqT3lnRmh1QUs1bTZiUVR5aXhzR25KbmpEWXBsNUIv&#10;TXp5MzUzdFpwTkxhU0c2dHVQMW15dUFGbFFOMFljU3daU2RxZy9PbVYmI3hBOzZuU1R3bjFjbVdQ&#10;S0pqWmxtWXpZN0ZVRGRhRm9sM00wOTFwOXRjVHRUbExMREc3bWdvS3N3SjZaTVpKRFlFb29JbTF0&#10;TFcwaFdDMWgmI3hBO1MzZ1d2R0tKUWlDcHFhS29BNjVFeUozS1ZYQXJzVlM1L0xYbHlSMmtrMHF6&#10;ZDNKWjNhM2lKSk81SkpYTFBGbjNuNW9vSStPT09PTlkmI3hBOzQxQ1JvQXFJb0FVS0JRQUFkQU1y&#10;SlN1eFYyS3V4VjJLdXhWMkt1eFZwM1NOR2trWUlpQXM3c2FBQWJra25FQlh3LzU0MTVmTUhtN1Ym&#10;I3hBO3RZUVVpdkxsM2dCRkQ2UVBHT3Z2d0Fyblg2Zkh3UUVlNE9ueXk0cEV2WHYrY1hQTVpXNDFq&#10;eTVLL3dBTWlyZjJxazdCbHBGTlFlSkImI3hBO2orN05aMnZpMkUvZzVXamx6RDZEelJ1YzdGWFlx&#10;N0ZYWXE3RlhuUC9BRGtEWjI4LzVXNnBOS2dhUzBrdHBZR1BWWGE0amlKSCt3a1kmI3hBO1puOW15&#10;SXpEenY3bWpVajBGOHFhTC94MkxEL21JaS80bU02UEo5Sjl6cllmVUgzam5HdTVkaXJzVmRpcjVK&#10;L1BmeXZyV21lZk5SMUsmI3hBOzVoa2JUOVNrRTFwZVVKak5VQU1mTG9HUWluSHdwblRkbjVveXhB&#10;RG1IV2FtQkVyNk11LzV4ajh0YXpGcldvZVlKb0hoMHhyUTJrTWomI3hBO2dxSlpIbGprcWxmdEJW&#10;ajNQdm1OMnRsandpUFc3YmRKQWdrdm9qTkU1enNWZGlyc1ZkaXJzVmRpcnNWZGlyc1ZkaXJzVmRp&#10;cnNWZGkmI3hBO3J6ejg5L05YNkIvTCs4amlmamVhcWZxTUZEUWhaQVRLMy9Jc0VmTWpNN3M3RHg1&#10;UjNEZG8xRStHRDV6MXJ5QmQ2WitYdWllYkg1VTEmI3hBO1M0bWprUTlFU24ram5wKzM2Y2pmS21i&#10;M0hxUkxMS0hkK0M0TXNWUUVrTCtYSG1RK1hQTzJrYXN6Y1lJWjFTNlBYOXhMKzdsMlBnakUmI3hB&#10;OzVMVll2RXhtTEhEUGhrQysyYzVKMjdzVmRpcnNWZGlyc1ZZQitmWC9BSktmWGY4QW8xLzZqSWN6&#10;ZXp2NytQeCs0dEdwK2d2azNSZismI3hBO094WWY4eEVYL0V4blM1UHBQdWRiRDZnKzhjNDEzTHNW&#10;ZGlyc1ZkaXJzVmRpcnNWZGlyc1ZkaXJzVmRpcnNWZGlyc1ZkaXJzVmRpcnMmI3hBO1ZkaXI1cS9P&#10;N1VianpoK2FHbStVYkI2eDJieDJZSTNBdUxsbGFaL2tpY1FmRGljMytnaU1XRXpQWGY1T0JxRHh6&#10;RVE5ai9NTHlaYjYmI3hBO3ArV3Q3NWVzb3Q3UzBUOUd4amNoN1JRMFNMN3NFNGZUbXIwMmN4ekNS&#10;Nm5mNHVWa2hjQ0h4cG5WT29mWlg1UCtaUDhBRUg1ZTZUZE8mI3hBOzNLNXQ0L3FkMTQrcGIvQlUr&#10;N0lGYjZjNVhYWXVES1I4WGI0WjhVUVdaNWlOcnNWZWFlZFB6OThsK1hKNUxPMUw2eHFFWm84VnFW&#10;RUsmI3hBO01PcXZNYWl2K3FHellZT3pza3haOUlhTW1vakhibXdlNi81eUs4K1NXcjM5bDVWU0xU&#10;dXEzTXEzRXNZVW5hc3FpSkQ4OHpCMlpqdWomI3hBO1BmNE5QNW1WWHdxL2wvOEE1eWk5VzlpZzF6&#10;UjBodDVYVlh1N2FVL3UxSm9XTWJxZVFIWFpzamw3SW9YRXJIV1dkd3ozOCt2L0FDVSsmI3hBO3Uv&#10;OEFSci8xR1E1aGRuZjM4Zmo5eGJ0VDlCZkptanNxNnRaTXhDcXR4RVdZN0FBT056blRUK2t1dGg5&#10;UWZUWG5UL25Jbnlyb2M4bGwmI3hBO3BFVGEzZVJrcThrYmlPMlZodC9lMGJudi9LdFBmT2Z3ZG1U&#10;bUxsNlI5cnNNbXBqSFlic0dqLzV5bDh5Q2ZsSm90bTF2WCs3VjVWZW4mI3hBOyt1U3cvd0NGekxQ&#10;WkVLK290UDV3OXoyRDh1ZnpRMER6emFTdFpLMXJxRnNBYnF3bElMcUcyRG93KzJsZHEwMjdnVkdh&#10;dlZhU1dFNzcmI3hBO2p2Y3JGbEV4c3k2ZWFLQ0dTZVp4SERFcGVSMjJDcW9xU2ZrTXhnTDJiWGxY&#10;bW4vbkkveVRwYXZGbzZ5NjFkaW9VeGd3d0ErOGtnNUgmI3hBOy9Zb2ZubXl3OWw1SmZWNlE0MDlW&#10;RWN0MVA4a3Z6UDhBTXZuWFdOY0dyR0ZiYTNqaGt0YmVGT0lqNU15a0JpU3pWcCswVDlHT3Ywa00m&#10;I3hBO1VZOEs2Zk1aazI5Y3pXT1M4LzhBUHY1MStVZktNejJURnRTMVpmdFdWc1JTTStFMGgrRlBr&#10;S24yek8wMmdubDM1UmFjbWVNUGV3T1QmI3hBOzgvZnpJdUxadFRzUEpyZm9oYXNibG9ycWFNSVBH&#10;ZEZqVDZhWm1meWRpQm96OVh3YWZ6TStmQ25Ya3IvbkpEeS9xOTNGWWE5YW5SN2kmI3hBO1VoSTdv&#10;UDZsc1dQVG14Q3RIOU5SNGtaVm43TGxFWEU4WDNzc2VxRXRqc2lQTmY4QXprQkI1YjF5ODB1ODh2&#10;M1RDM2xhT0c2OVFJa3kmI3hBO2o5dE9TZEQ3RTVIRDJhY2tSSVNES2VvRVRSQlNmL29hZlIvK3JC&#10;Y2Y4ajAvNXB5MytTSmZ6Z3cvT1I3bVpmbHorYkk4N2FoTmJRNkomI3hBO2MyRnRGQVpoZXl0eWpk&#10;ZzZwNllJUUxYNDYvYTdaaTZyUitFTDRnVzNGbTQraVpmbUw1L1BreXd0Ync2VlBxY2R4SXlTK2dh&#10;Q0pWV3YmI3hBO0pqeFlibmJlbVY2WFRlS1NMcGxreWNJdXJlZC85RFQ2UC8xWUxqL2tlbi9OT1oz&#10;OGtTL25Cby9PUjduby9rdno5YitZdkxWenI5NVomI3hBO3ZvbHBiU3VqL1hHNGowNDBWekx5WlVI&#10;SDQ2ZlJtQm4weGhNUkI0ajVOOE1uRUw1TUM4eGY4NUthWEhlbXc4cmFWTHJFNVBDTzRjdEUmI3hB&#10;O2pOWC9BSFhHcXZJNFB2eHpOeGRsR3JtZUZwbHFoZFJGcFBkLzg1Q2ZtQm8wOGJlWVBLUXRMZVUv&#10;dTBsUzV0SFlEcnhlWU1EL0FNRGwmI3hBO3NlemNVeDZaMzhpd09wa09jWHB2NWZmbXQ1Wjg3Uk5I&#10;WXMxcnFjUzhwdE9ucDZnVWRXUWpaMXIzRy9pQm12MU9qbmk1N2p2Y2pIbWomI3hBO1BrelBNUnRT&#10;N3pGcmR0b2VnMytzWE5QUnNZSG5aYTA1RlJWVUh1elVVZStXWXNabklSSFZFcFVMZksvNVZlY1BM&#10;Mm0rZjduelQ1c3UmI3hBO0pCTVZubWhkSTJrTFhWdzFIWThRVDloM3pvOVpnbExFSVEvQWRiaHlB&#10;U01wUGIvK2hoL3l3LzViWi84QXBHbC9wbW8va3pOM2ZhNW4mI3hBOzVtSGUrWWZOY3VqemVaZFRt&#10;MFlzZEttdVpKTFBtcFVpTjJMQWNUdUtWb002SENKQ0E0dWRPdHlFY1JyazllLzV4ZTh5ZWpxbXEr&#10;WFomI3hBO1hvbDFHdDVhcVR0NmtYd1NBZTdJeW4vWTVxKzFzVnhFKzdaeTlIUG1IMFZtaWM1NGgv&#10;emtSK1psMXBrU2VVdEltTVYxZFIrcHFrNkcmI3hBO2pMQyt5d2dqY0dUcTMrVFQrYk52MlpwQkwx&#10;eTZjbkUxT2F2U0dMZjg0OWZscnArdlhOeDVqMWlFWEZoWVNDR3p0WkJXT1M0b0habkImI3hBOysw&#10;c2FzdTNRaysyWlBhV3FNQUlSNWxxMHVJSDFGOUw4RTRjT0k0VTQ4YWJVNlVwblB1d2VIZm1KL3dB&#10;NDdmcFRYNHRSOHJ2QlkydDMmI3hBO0lQMGphT1NxUkVuNHBZQW9Jb1IxVGJmcHRzTnhwZTArR05U&#10;M0k1T0psMHRtd3pEODg0VWgvS0hXWVl4U09OYk5FSFhaYnVFRE1YczgmI3hBOzNuSHgrNHRtcC91&#10;eStTTFdCN2k1aXQwb0htZFkxSjZWWTBINjg2WW1oYnF3TE5Qc1B5eitUbjVmNkhwMGRxZEp0dFN1&#10;QW9FOTVmUkomI3hBO084amQycElHVkI3S001Ykxyc3N6ZGtlNTIwY0VBT1R5Yi9uSUw4c05DMEMw&#10;cy9NT2hXeTJVRTgvMWE5dFl5ZlQ1dXJQRzZLZnMvWVkmI3hBO0VEYnB0MXpaOW02dVV5WXlOdUxx&#10;c0lBc01HL0puVjdqUy96SzBTU0lrTGRUaXptWHN5WEE5T2grVEVOOUdabXVnSllaZk5wMDhxbUgm&#10;I3hBOzJKY1c4TnpieTI4NkNTQ1pHamxqUFJsWVVZSDVnNXl3Tkd3N1Y4ZGZuQjVXMHZ5ejU3dmRN&#10;MHBXanNlTWMwTVRFdDZmcW9HS0JqdVEmI3hBO0QwcnZUT3AwV2FXVEdETG02clVRRVpVSHBIL09L&#10;a1VabDh6U2tmdkZXeVZXOEF4bkpIL0NqTUR0Zy9UOGYwTitqNnZRZnpxOC93QW4mI3hBO2xEeW1X&#10;c25DNnZxVEczc1QzUVVySk1QOVFFVS95aU13ZEJwdkZudjlJNXVSbnljRWZONEgrVHRwNVB1dk5V&#10;dXArY2I2Q08wczE5YU8mI3hBO0c4Y1V1TGgyMkw4dnRoYUZtSGMwcnRtNzF4eUNGWXh1ZTdvNFdu&#10;RVRLNUY5SXIrYW41YktBcStZYkVLQlFBU3JRRE5CK1R6ZnpTNS8mI3hBO2l3N3crVlB6TnV2THQz&#10;NTYxZTU4dWxUcE0wb2VGa0hGQzVSVEtVRzN3bVRrUm5TYVFUR01DZjFPc3pFR1JwN3orVThWdjU4&#10;L0o0Nk4mI3hBO3JxL1dFdHBKYkJKbkhKMTlOVmVHUlNlalJMS0ZXbllmUE5MckNjT2ZpajczT3cr&#10;dkhSZk5tdWFSZWFOckY3cE40dkc2c1puZ2w4Q1UmI3hBO05LajJQVWUyYi9ITVRpSkRrWFhTandt&#10;bjFKL3pqNzVuajFqOHY0TEppUHJlak9iU1ZlNWpQeHd0OHVKNC93Q3hPYzcybGk0Y3Q5SmImI3hB&#10;O3V5MDA3aDdtWCtlZk1zWGxueW5xZXR2UXRhUWt3S2VqVFA4QUJFcDlqSXdyN1ppNmZGNGt4SHZi&#10;Y2t1R0pMeHIvbkcveURCY200ODQmI3hBOzZuQ0pTa2hoMGtPS2dPdThzNEI3Zy9DcDdIbDdadGUx&#10;TlNSKzdIeGNYUzQvNGlsUC9PUS81aVhXbzY0L2xTd21LNlhweEF2Z2hJOWEmI3hBOzU2bFc4Vmk2&#10;VS9tcjdaYjJacGhHUEdlWis1aHFzdG5oREpQeVN2dnl3OHIrVzRyKzkxaXhqOHczNmxydDVaRjlT&#10;RkNmZ2hXdjJkZ0MmI3hBOzNpZXZRWmo2K09iSk9nRHdodDA1aEdQTVd5WDh4L3pCL0xEVmZKR3NX&#10;TXVyMnQ2OHR0SjlWZ2liMUpEY0JTWVNnSFFpUURmS05McHMmI3hBOzBjZ05FYnRtWEpBeE83NWs4&#10;c2EvZWVYOWZzTllzM0t6V1V5eVVCSTVLRDhhR243THJWVG5RWmNZbkV4UFYxc0o4SkJmZFdjYzds&#10;NHImI3hBOy93QTVOK2F2cW1nV1hseUI2VGFuSjY5Mm9QOEF1aUFncUQvclMwSS8xYzIzWk9HNUda&#10;Nk9KcTUxR3U5YitWbjVJK1RML3dBa2FkcVgmI3hBO21MVFd1OVMxQlRjOG1tdUl1TUxuOTBvV0tS&#10;QVFVQWF0TytIV2EvSkhJUkEwQjdseGFlSmlDUnV5My9sUXY1VC9BUFZpL3dDbnE4LzYmI3hBO3Ja&#10;aS95am4vQUozMkQ5VForV2gzUEpQejcvSzNRdktzR21hcjVldFd0YkNkMnRydUwxSkpWRXRPY2JC&#10;cFdkdmlVTUR2VGJObjJkcTUmI3hBO1pDWXlObHh0VGhFUUNIblBrWHpFL2x6emZwV3Nna0phWENt&#10;ZmoxTUwvQktQcGpac3o5Umk4U0JqM3VQaW53eUJmYjZzcktHVWhsWVYmI3hBO1ZodUNEM0djZzdo&#10;OFcvbXBxRTEvK1kzbUthWml6UjMwMXVwUFpMZHZSUWZRc1l6ck5IR3NVZmM2bk9ibVgwTi96anFJ&#10;aCtXZHR3cHkmI3hBO056Y2VyVCtibjMvMk5NMGZhZjhBZmZBT2Rwdm9EMDNOZTVEc1ZZQitmWC9r&#10;cDlkLzZOZitveUhNM3M3Ky9qOGZ1TFJxZm9MNU4wWC8mI3hBO0FJN0ZoL3pFUmY4QUV4blM1UHBQ&#10;dWRiRDZnKzhjNDEzTHliL0FKeVkvd0RKZVFmOXRHRC9BSk5TNXMreXY3MzRPTnF2b2VBZmxuLzUm&#10;I3hBO01QeTMvd0J0RzIvNU9ybTYxZjhBZFM5eGNIQjlZZmJHY2s3ZDhuZjg1RS8rVE91LytZZTIv&#10;d0NUWXpwZXpQN2tlOHV0MWYxc3ovNXgmI3hBO1QvNmFqL293L3dDeG5NWHRqK0g0L29iTkgxU2Iv&#10;bktLOG1memhwVm1TZlJoMDhUSU8zS2FlUlcvQ0pjdDdJais3SjgyT3NQcUFRbjUmI3hBO0hmbGw1&#10;Vjg2V2VxeTZ5WnpOWXlSTEdrRWdqSEdWV05XSEVucWg3NUx0RFZ6eEVjUFZkUGlqSUczcUgvUXQz&#10;NWIvd0F0Ny8wa2Y4MjUmI3hBO3J2NVV5K1RrZmxZTy93Q2hidnkzL2x2Zitrai9BSnR4L2xUTDVM&#10;K1ZnenZ5dDVVMFR5dnBDYVZvMEpndEZacENHWm5abmFuSm1aaWEmI3hBO2swekR6WnBaSmNVdWJk&#10;Q0FpS0R3bi9uSnZ5Z2JiVnJMelRicCs1djFGcmZNQnNKNGwvZHNUL2x4amovc00zUFpPZTRtQjZP&#10;RnE0ZngmI3hBO01iLzV4LzhBTnY2Qzg5UldVejhiSFdsRnBLQ1RRVFZyQTN6NS9CL3NzdjdTdzhl&#10;TytzZC8xdGVsblVxNzJkLzg1RWF6ZDZ2ckdoK1EmI3hBOzlMUHFYVnpLazl6R0QvdXlVK25BcmVG&#10;QVdZMTdVT1lmWm1NUmpMTExsK0xiOVNiSWdIc25sdlFyUFFOQnNOR3Mvd0RlZXhoV0ZXcFEmI3hB&#10;O3NRUGljanhkcXNmYzVxc3VRemtaSHE1VVkwS2ZEMnEzOHVvYXBlWDh6RjVidWVTZVJ6MUxTT1dK&#10;UDM1MThJOE1RTzUwOGpaSmZTSGwmI3hBO3ovbkgzOHV0Ujh2NlpxRG04ZDd5MWh1R2NUZ0FtV01Q&#10;c0FuVDRzME9YdExMR1JHMnhkakhUUUlUSC9vVzc4dC81YjMvQUtTUCtiY3ImI3hBOy9sVEw1Si9L&#10;d1ZyTC9uSGo4dGJXNmp1RGIzTng2YkJoRkxPeFFrYmlvVUlmeHdTN1R5a1Zza2FhQTZQVE0xN2Ur&#10;Ui9OOTlMK1kzNXYmI3hBO2kydG41V3R4ZFI2Zlp1dnhCYmFKdUxTRDJQeHlmVG5UNEkrQmdzODZ2&#10;NHVzbWZFeVUrdGJlQ0czZ2p0NEVFY01LckhGR3ZSVlVVVUQmI3hBOzVBWnpKTm15N05mZ1ZpZjVx&#10;ZVdoNWo4aDZ0cHlwenVWaE54YUNsVDYwSDd4QXZ1M0hoOU9aT2p5OEdVRnJ5dzRva1BpN09zZE8r&#10;d3YmI3hBO3lTOHlqWHZ5NzAxM2ZuZGFlRFlYUFNvYUNnVDc0aWh6bHRmaTRNcDdqdTdiQlBpZ0h6&#10;bitjK2h6YVIrWkdzeHVQM2Q1TWI2RnFVREwmI3hBO2MvdkNSOG5MTDlHYjdRNU9MRkh5MitUZ2Fp&#10;TlRMTXYrY2RmekZzZEd1N2p5enFzd2d0TlFrRTFqUElRcUpjY1FySXhQVDFBcTA5eDcmI3hBOzVp&#10;ZHA2VXpBbkhtRzdTNVFQU1gwcm1nYzlCYTFyT25hTHBWenFtcFRDQ3l0RU1rMGplQTZBRHV6SFpS&#10;M09UeDR6T1FpT1pSS1FBc3YmI3hBO09melQ4eDZkNWsvSXJVdGIwM245U3ZCYm1JU3J3Y2NMK0tO&#10;Z3kxUFJsUGZNN1I0amoxSWllWXY3bkh6U0VzWkkvRzc1aDBYL0FJN0YmI3hBO2gvekVSZjhBRXhu&#10;UTVQcFB1ZGZENmcrOGM0MTNMeWIvQUp5WS93REplUWY5dEdEL0FKTlM1cyt5djczNE9OcXZvZUFm&#10;bG4vNU1QeTMmI3hBOy93QnRHMi81T3JtNjFmOEFkUzl4Y0hCOVlmYkdjazdkOG5mODVFLytUT3Uv&#10;K1llMi93Q1RZenBlelA3a2U4dXQxZjFzeS81eFRZVjgmI3hBOzBMVWNpTEVnZDZENngvWE1YdGor&#10;SDQvb2JOSDFRbi9PVW1pekxxK2phMkZyQk5idFpPMzhyeE9aVkIvMWhLMVBsa3V5TW5wbEh6dGQm&#10;I3hBO1pIa1dFL2sxK1lNZmszelVKYnduOUVhZ290NytsVHdGYXBOUWRmVFBYL0pKcHZtWHJ0TjRz&#10;TnZxSEpwMCtYZ2x2eUw2NnNyMnp2clMmI3hBO0s4czVrdUxXZFE4TTBiQmtaVDBJSXptSlJJTkht&#10;N1FHMTF6YzI5cmJ5WE56S2tOdkNwZVdhUmdxS3FpcFptT3dBeEFKTkJVcjhxZWImI3hBO2REODFh&#10;VitsTkdtYWEwRWpRc1dSa1lPbENRUXdIWmdjc3pZWlk1Y011YkdFeElXRU4rWUhsV0x6VDVSMUhS&#10;bUE5YWVJdGF1ZjJaNC8mI3hBO2lpTmY5WVVQdGt0Tm04T1lrakpEaWlRK0tDTG16dXFmRkRjMjcv&#10;SmtrUS9nUVJuVzdFT24zQmU4ZmtUcHVwZWJQT2VxL21CcmY3MlcmI3hBO0EramJPUjhQMWlSQXA0&#10;ZUFpaG90UDhvWnB1MEpqRmpHS1A0L0JjN1RneWtabDlBWnBITmZEUG5EUlp0RDgwNnJwTXdvMW5j&#10;eVJyVVUmI3hBO3FuS3NiRDJaQ0NNN0RCazQ0Q1hlSFQ1STFJaDcxL3pqNStadGhjNlBENVIxU2RZ&#10;ZFJzeVYwMW5JVVR3c2FpTUUvdG9UUUR1dEtkRG0mI3hBO203UzBoRXZFSEk4M04wMlVFY0o1dmJN&#10;MURscEY1cjg3K1cvS3NOdExyZDJMZGJ1VVF3cUFYY2svYWJndFc0SiswYWJaZGgwODhsOEkmI3hB&#10;OzVNSnpFZWJ4L3dBN2ZuMXJPbzZWZWFaNWUwRzd0WHVBMEIxR1VGbVZEVlg0SWlrQmowQjViZlBO&#10;cHArem94a0pUa0Q1T05rem1xaUMmI3hBOzh3L0x2VnRVOG9lYTdYWFpORnVMNWJkWkU5QUs4Wi9l&#10;b1U1QnVEN2psNFpzZFZBWllHUEVBNCtHNFN1bjFUNUM4NlErYjlFZlZJcksmI3hBO2F3OU9kN2Q3&#10;ZTRwekRJcXNUdDIrUE9iMU9Ed3BjTjI3R0UrSVd5UEtHYkRmekcvTW1EeVZIWUY5TXVOU2wxQXlp&#10;RkxlZ0NtTGhVT1QmI3hBO1VqbDZtMUFlbVplbDB2aTN1QlRWa3ljUFMzeVBmYWJxdHpmWEZ6SHBr&#10;OEVjMHJ5SkNJcENFRHNTRkI0NzByVE9taktJRlc2eVVaRTMmI3hBO1RNL3l1ODkrYXZJbDNjOE5J&#10;bnZ0TnZlSnViUXBKR1E2VkN5UnZ3YWhvYUhiZjdzeE5YcDRaZ042SWJzTTVRNmJQVi9NUGw2eS9P&#10;WHkmI3hBO2JEck5sYlBwR3RXVWtrTnI5YTc4YUY0cEN1L0FrN0dteDdibk5iaXluUzVPRW5paVhK&#10;bkFaWTN5TDUzOHhlVlBNWGx5OE5wclZoTFomI3hBO1RBMFV1dndQN3h5Q3FPTnVxbk43aXpReUM0&#10;bTNYenh5anpUWFJQelQvTUhSTGRiYlR0Y3VJN2VNY1k0Wk9FNktPbEZXWlpBbytXVlomI3hBO05K&#10;aW1iTVF6am5tT1JabDVaOGsvbWQrWnQ1YjNIbVc5dkk5QWlibTF6ZEVxR0hRaTJoSUNsbXBUbnhv&#10;UEhzY1hMcU1PbkZRQTR2eHomI3hBO2JvNDU1UHE1SS84QU0vOEFNSVgvQUpjbThpZVh2TDkzWjZk&#10;WXpyYXlUTUdJS1diMENLaWh1cklyRXMxZnAzeUdrMDNEUHhKeUJKL1MmI3hBO3l6WkxIQ0FYa2NP&#10;bGE1RE1rMGRqY0NTTmc2SDBuMkttbzdac3pPSjZoeEJDUTZQcmY4c3Z6SmJ6cEJlTE5wYzJtWG1u&#10;ckI5YVdUN0QmI3hBO05NSC9BTHV0R3ArN1BVWnpPcjB2aEViMkM3VEZsNHVsUElQenEvTWEvd0RO&#10;a0E4dmFmbzExRGFXRjQ3ejNEcVdNc2tQT0pRb1FFQmYmI3hBO2lZOWZETnBvTktNUjRqSVdRNHVv&#10;eUdXd0JlWTZMRjVnMGpXTEhWYmF3bk05aGNSWE1TdEZKeExST0hBTkIwTk44MkdReGxFeEo1dVAm&#10;I3hBO0dNZ2JwOUo2ZCtldG5kZVhOVjFlWFFiMkNYU1d0a21zeVZMTzEyenF2QmlGTkY5UGVxOTgw&#10;RXV6eUppUEVONyt4MkF6MkNhT3p3TDgmI3hBO3dkVzEzemY1cXU5Y2JTYmkxU2NJa052NmJ1VVNO&#10;QWdxM0VWSnBVN1p1dE5DT0tBamR1RGxNcHl1azMvS2Z6bHEza1BWcnU2bjBXNXYmI3hBO0xLOWlF&#10;YzZJakk2Rkc1SzRMS1FhVklwdDg4cjFtQ09hSUFrQVF6d1NNRHlMNlExelF0Si9NRHlQRmIzc1Qy&#10;OEdxVzhWM2JsMUhyVzgmI3hBO2pvSGphbjh5Y3FNSzc3ak5CanlTd1pMSFExNzNPbEVUanYxZktY&#10;bmI4dGZOZmxDN2VQVTdSbnM2MGgxR0VGcmVRZHZpSDJXL3lXb2MmI3hBOzZUQnFvWlJzZCs1MXVU&#10;REtQTkw5Qjg1ZWF0QUJYUnRWdWJHTmp5YUtLUWlNbnhNWnFoUDBaWmt3UW45UUJZeHlTanlMTk5D&#10;MHI4Mi8mI3hBO3pQbWp0cnUrdTVORjVCcDd5NExKYUtGMjVLZzRKSTQ3QlJYNURmTVRKUEJwOXdC&#10;eGZhM1JHVEp6NVBwdnl0NWEwM3kxb05wb3VuS1YmI3hBO3RyUk9QSnZ0TzUzZVJ6L016R3B6bjgy&#10;VTVKR1I2dXdoRVJGQk5jcVpQbEwvQUp5RThwZm9iejAxL2J4a1dtdUw5YVNnMitzQThaMUgmI3hB&#10;O2lTMUgvd0JsblNkbTV1UEhSNXhkYnFvVksrOTlEL2xyNVZYeXY1TDB6U1NuRzVXSVMzdmliaVg0&#10;NUswNjhTZUk5aG1qMVdieE1oazUmI3hBOzJLSERFQmsyWTdZOG4vT3I4bnBQTmlycmVpQlYxNkJP&#10;RXNERUt0ekd2MlJ5T3drWHNUMUd4N1pzOUJydkQ5TXZwKzV4dFJnNDl4emYmI3hBO011cDZWcXVr&#10;WHJXbXBXczFsZVJING9wa2FOeDRFVnB0NEhPZ2hPTWhZTmgxMG9tSjNaRHBuNW4vQUprMjBTV05s&#10;cnQ2eWtDT0tJc1omI3hBO21vTmdxY3c3RDJwbEU5SmlPNWlHeU9hZklGNmorV1A1VGVhdGExNkR6&#10;YjU4ZWR4YnNzbHJhWHJNOXhLNkdzWmtWNmxJMVA3SjYrRk8mI3hBO3V1MWVzaENQQmkreHljV0dS&#10;UEZOOUFacEhOZGlyc1ZkaXJzVmRpcnNWZGlxaGZmVWZxa24xLzB2cWxQMzNyOGZUcFg5cm44UFh4&#10;eVUmI3hBO2J2Ym1xUjZaL3dBcTYrdWo5Ri9vZjY5ekZQcTMxWDFlZmI3SHhWeTJmaTF2eFY4V0k0&#10;ZWpJOG9aT3hWMkt1eFYyS3V4VjJLdXhWMksmI3hBO3V4VnArSEJ1ZE9GRHk1ZEtkNjF4VmpBLzVW&#10;aDljRlAwSjljN1UrcWVyMS80THJtUisrcitLdml4OUxLRnBRY2FjYWJVNlV6SFpPeFYmI3hBOzJL&#10;b0xVLzBKeXQvMHA5VzVlb1BxbjFuMDYrcjI5UG4rMTh0OG5EaTM0YlFhUnVRUzdGWFlxZ05ZL1FY&#10;MVlmcG42cjlXcnQ5YzlQaFgmI3hBOy9ucHRrNGNWK20vZ2cxMVFXZy80STlRLzRmOEEwWjZsRFg2&#10;aDlYNVU3LzNXVHllSi9GeGZHMEN1aWVaU3lmL1o8L3hhcEdJbWc6aW1hZ2U+CiAgICAgICAgICAg&#10;ICAgIDwvcmRmOmxpPgogICAgICAgICAgICA8L3JkZjpBbHQ+CiAgICAgICAgIDwveGFwOlRodW1i&#10;bmFpbHM+CiAgICAgIDwvcmRmOkRlc2NyaXB0aW9uPgogICAgICA8cmRmOkRlc2NyaXB0aW9uIHJk&#10;ZjphYm91dD0iIgogICAgICAgICAgICB4bWxuczp4YXBNTT0iaHR0cDovL25zLmFkb2JlLmNvbS94&#10;YXAvMS4wL21tLyIKICAgICAgICAgICAgeG1sbnM6c3RSZWY9Imh0dHA6Ly9ucy5hZG9iZS5jb20v&#10;eGFwLzEuMC9zVHlwZS9SZXNvdXJjZVJlZiMiPgogICAgICAgICA8eGFwTU06RG9jdW1lbnRJRD51&#10;dWlkOjRENUY0RjRGNjczREREMTFBNDZCREM3NkNCQzU4NTAwPC94YXBNTTpEb2N1bWVudElEPgog&#10;ICAgICAgICA8eGFwTU06SW5zdGFuY2VJRD51dWlkOjRFNUY0RjRGNjczREREMTFBNDZCREM3NkNC&#10;QzU4NTAwPC94YXBNTTpJbnN0YW5jZUlEPgogICAgICAgICA8eGFwTU06RGVyaXZlZEZyb20gcmRm&#10;OnBhcnNlVHlwZT0iUmVzb3VyY2UiPgogICAgICAgICAgICA8c3RSZWY6aW5zdGFuY2VJRD51dWlk&#10;OjA3QjFGMzc3NEMzREREMTFBNDZCREM3NkNCQzU4NTAwPC9zdFJlZjppbnN0YW5jZUlEPgogICAg&#10;ICAgICAgICA8c3RSZWY6ZG9jdW1lbnRJRD51dWlkOjA2QjFGMzc3NEMzREREMTFBNDZCREM3NkNC&#10;QzU4NTAwPC9zdFJlZjpkb2N1bWVudElEPgogICAgICAgICA8L3hhcE1NOkRlcml2ZWRGcm9t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4ADkFkb2JlAGTAAAAAAf/bAIQAAQEBAQEBAQEBAQEBAQEBAQEBAQEBAQEBAQEB&#10;AQEBAQEBAQEBAQEBAQEBAQICAgICAgICAgICAwMDAwMDAwMDAwEBAQEBAQECAQECAgIBAgIDAwMD&#10;AwMDAwMDAwMDAwMDAwMDAwMDAwMDAwMDAwMDAwMDAwMDAwMDAwMDAwMDAwMD/8AAEQgBtQHyAwER&#10;AAIRAQMRAf/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Xvfuvde9+691737r3Xvfuvde9+6&#10;91737r3Xvfuvde9+691737r3Xvfuvde9+691737r3Xvfuvde9+691737r3Xvfuvde9+690DnevyD&#10;6W+M3X+T7R747H2x1lsfF3jkzO5a9ad8hW+GWeLD4HGRLNltyZ6qigcwUFBBU1kwQ6I2sbHOw8vb&#10;3zPuC7VsNtLdXz/hQVoK01O2FRBUVdyFHmekV/uNltdubq/lWKAebHifQDix9AASfTrT0/mBf8KR&#10;ezOyDm+svg1iK7qPZEwqcdW927npKWftXcFO6+CSXZuDdqzD9d0M6NJoqpvvswytHLE2NmQqcxvb&#10;77te2bbo3Pnp1vL4UItkJECHj+o2GmPCqjTHxBEimvUOcw+5V1c6rXYgYYOBlb+0P+lHBB88twI0&#10;nqlX4pfzJvmF8O+ycn2R1X27uHKSbpzbZ/sXZ/YOSyu9Nk9m5GZtVZXb1xOTyH3VZm6tbq2Wpqml&#10;zCKSEq1DMDNnNntpydzltq7butnGgiTRDJCqxywDyEbKKBR/vtg0fqh6BO08y7zs1ybm0mYl2q6u&#10;SyufVgTk/wBIEN8+t03+Xz/Pd+LXzIXB7A7MqaH449+1q09Cu095ZqnGwd6ZVx4gOvt+1i0NG9Xk&#10;JgvixOUWjyHmmWnpjXlTM2FHuH7Dc1cmGTcNsDbly+tT4kanxY1/4dEKmg85E1JQFm8PgJr5e592&#10;redNvdEW24HGlj2Mf6DmnH+FqHNBq49Xl+4L6H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DyORx+Ix9dlstXUeLxWLo6n&#10;I5PJ5GpgosfjsfRQPU1ldXVlS8VNSUdJTRNJLLIypGilmIAJ93jjkmkWGFWeV2AVQCSSTQAAZJJw&#10;AMk9VZlRS7kBAKknAAHEk+nWtp/ME/4UX9IdFPnes/h9j8P8hO0qX7rHVXY9VUzjo/adegKCbH12&#10;OmgyPadTTyg3XHTUeKYFXTIzEPD7yV9vfu475vwj3PnFn27ajQiEAfUyD0INRAD/AEw0nkYxg9Rr&#10;zD7j2NhqtdmC3F0Ma/8AQlPyIy/5EL/SPDrTS+R/yn7/APlvv+q7L+QnZ25Ox9zSvUjHLlqrxYHb&#10;NFVPG8mI2ftiiWnwG08OWhQmmoKeCOR18kgeQs5zO5b5U5f5R28bZy9axW1qKV0jvcj8UjmryN83&#10;JI4Cgx1C+5bruG73ButxlaWXyrwUeiqMKPkAOi/exD0X9e9+691737r3V4v8vv8AntfKj4aDA9f9&#10;iVVX8i+gsctNjotmbzzE43vszERskap19v6pjrq+npcdTKFgxWSWtxyQxrBTiiB8qwZ7hew/KnOf&#10;ibhtwG28wNU+JGo8KRv+GxCgJJ4yJpep1Nr4Ec8vc+brsum3uCbnbxjSx7lH9B8nHkpqtMDTx63Z&#10;Phl/MN+K/wA8NqnPdB9h01fuLH0EFduvq7cqRYDs/ZYlMaN/Hdry1E5qqCKeVYv4jjpq/FSSnQlS&#10;zgqMI+dPbvmvkK7+n5gtituzERzp3wSf6V6ChpnQ4WQDJUDqb9l5i2rf4vE2+QGQCrI2HX7V9PmK&#10;r8+juewP0e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Wvz2/m7/ABJ+A9FkMDvHcp7J7tShafE9Hde1VJkN0LUSIpo23tlyZcN13jJWlR2evY5C&#10;SmJlpKKr06DKnIPtBzdz+63FlF9NsmqjXUwISnn4S/FM3EdnYGw7px6Cu/8AOG0cvqY5m8W+piJM&#10;t8tR4IPtzTIU9aQ3z0/m3/LX581tfg98bo/0edLtWGbF9H9fVdbjtotDDULPQSbzri8eU7BytM0M&#10;b+XIH7OKoTy0tJSklfecPIPtFyjyAiz2MX1O96aNcygGStKHwx8MKmpFE7iMO79Qdv8Azfu/MDFJ&#10;38OyriJKhflqPFz9uK5AHVXvuUugt1737r3Xvfuvde9+691737r3XvfuvdKrZG+t69abqwu+eu92&#10;7k2LvTblYmQwG7No5vI7d3Fha2MFVqsZmMTUUlfRTaGKkxyKSpINwSPaS+sLLc7R7DcYYp7KRaPH&#10;IodGHoysCD+Y6dgnntpVntnaOdTUMpIIPyIyOtrL+X7/AMKUs1hBhOsvn5hKjcWLDU2PpPkRsXDw&#10;rn6CLV4vuuyOvsRTQ0+dp4lcNLkMFHDWLHFb+HVcztIMUPcL7tEM+vdPb9xHLkmzlbsPyhmY1U+i&#10;SkrU/wBogFOpY5e9zHj02vMClk4eMoyP9Og4/auf6LHPW3L1X231j3hsjD9kdQb82t2RsTPR+TF7&#10;o2hmKPNYqoZVRpqWSekkc0mRpC4WopZhHU08nolRGBHvEPddo3TY759t3i3ltr+M9ySKVYehoeIP&#10;kwqCMgkdS9aXlrfQC5s5Elgbgymo/wBg+oOR59CJ7LulPXvfuvde9+691737r3Xvfuvde9+69173&#10;7r3Xvfuvde9+691737r3Xvfuvde9+691737r3Xvfuvde9+691737r3Xvfuvde9+691737r3Xvfuv&#10;de9+691737r3Xvfuvde9+691737r3Xvfuvde9+691737r3Xvfuvde9+691737r3Xvfuvde9+6917&#10;37r3Xvfuvde9+691737r3Xvfuvde9+691737r3Xvfuvde9+691737r3Xvfuvde9+691737r3Xvfu&#10;vde9+691737r3XvfuvdF3+Sfyv8Aj18Q9hz9j/IftHbfXG3B5osZDlKh6ncO56+GPytidobWx8dX&#10;uHdOV0epoaGmmaKO8kmiNWdRFy1ynzFzhfjbeXbWW5ucatIoiA/ikc0RF+bEVOBU0HRdue7bds9v&#10;9TuMqxR+VeLH0VRlj9gPqcdaZ38wL/hRX3v30M31v8Q6PNfHXqmpapoajfstTTjvLdmPZtKSwZTG&#10;z1OP6wp54+THiZ6nJowGnJKrPEc0Pb77uWw7Bo3LnBk3LdhQiKh+ljPzUgGcj1kCp/wsmh6hfmH3&#10;Gv8AcNVts4a2tDjX/orD7RhP9qS39Ly61vK2trMjWVeQyFXU19fX1M9bXV1bPLVVlZWVUrT1NXV1&#10;M7PNUVNRM7PJI7FnYkkkn3kmiJGgjjAWNQAABQADAAAwABwHUaszMxZiSxNSTxJ6je7da697917r&#10;3v3Xuve/de697917r3v3Xuve/de697917r3v3XujV/FD5sfJb4Ub4XfXx47MzGzp6manbce1pm/i&#10;2w96UtO4P2G79nVxkw+XQw6o46nRHX0iyM1LUQSHWApzbyRyzzvY/QcxWqTKAdDjtljJ845B3L6k&#10;VKNQalYY6Ntp3vc9kn8fbpWQnivFG+TKcH7eI8iOt0n+X3/woM+NnyeXB9d/I7+EfGju6sMVDDWZ&#10;bISDpbemQcBUO395ZKVn2ZW1jqxXH5544VJjihyFZM4T3hT7hfd65l5XMm48t69z2Nc0Uf4zGP6c&#10;Y/tAP44gTxLRoor1NfL3uHtm6abbcqWt8cVJ/TY/Jj8J+T48gxPWwdHJHNHHNDIksUqLJFLGyvHJ&#10;G6hkkjdSVdHUggg2I949EEGhwR1IYIIqOHXP3rr3Xvfuvde9+691737r3Xvfuvde9+691737r3Xv&#10;fuvde9+691737r3Xvfuvde9+691737r3Xvfuvde9+691737r3Xvfuvde9+691737r3Xvfuvde9+6&#10;91737r3Xvfuvde9+691737r3Xvfuvde9+691737r3Xvfuvde9+691737r3Xvfuvde9+691737r3X&#10;vfuvde9+691737r3Xvfuvde9+691737r3Xvfuvde9+691737r3Xvfuvde9+691737r3TLuLcm3tn&#10;4LK7o3bnsLtfbOBoZ8nnNxbiylDhMFhsbSoZKnIZXL5Oemx+OoaeMapJZpEjQckj29bW1xeTpa2k&#10;by3MjBVRFLMxPAKqgkk+QAr1SSWOGMyzMqRKKkkgAD1JOAOtXj+YJ/wpH666+XOdZfBXE0Xam9Im&#10;lx9Z3luugq4usMFKAYqiXZW3Zmocxv3I0z6hFV1QosQsiJLGMlA1jlL7e/dr3LcfD3Tnt2tLI5Fr&#10;GR47eniPlYgfNV1SUqD4bDqLOYfcq2t9VrsIEs/AysOwf6UYLn5mi+fcOtPnvDv7uf5J7+yfaHe3&#10;ZG6ez99ZZmFRndz5A1JpKUyyTR4vCY2FKfEbcwVLJK3gx+Pp6WhpwxEUSDj3mJsXL+y8s7eu17Db&#10;RWtgnBUFKnhqZjVnY+buWY+ZPUO324Xu53Bur+V5Zz5sf5AcAPQAADyHQQ+zjpH1737r3Xvfuvde&#10;9+691737r3Xvfuvde9+691737r3Xvfuvde9+691737r3Xvfuvde9+691cJ8AP51Py0+DEmG2ZLmH&#10;7w6AoXEEvT/YOTqpZNv0DMhdetd5tHXZnZDxFSY6MrW4W8krfY+aTzrDvuD7J8o89h70J9DzA2fq&#10;IlHef+HR4WX5t2yYA8TSNJGPL/O277Fph1ePt4/0NzwH9BslfsyvHtqa9bufwc/mf/Ez59YWMdPb&#10;4GG7IpaE1e4elt9GjwPZeGWCNXraqixQq6ik3ZgqUuC2QxM9ZTxK6CoMEreIYPc8+13N3IE5/fMG&#10;vbS1EuYqvC1eALUBjY/wSBSc6dQz1OOxc07RzAn+JyabkDMbUDj1oODD5qSPWhx1Yd7jvoRde9+6&#10;91737r3Xvfuvde9+691737r3Xvfuvde9+691737r3Xvfuvde9+691737r3Xvfuvde9+691737r3X&#10;vfuvde9+691737r3Xvfuvde9+691737r3Xvfuvde9+691737r3Xvfuvde9+691737r3Xvfuvde9+&#10;691737r3Xvfuvde9+691737r3Xvfuvde9+691737r3Xvfuvde9+691737r3Xvfuvde9+691737r3&#10;Xvfuvde9+691Tn/MA/nX/E34NJmtl0WVi717+x6zUy9R7By1N9tt3JrGxji7K3skGRxGyxHIAJaN&#10;I67MoGVjRCNvIJk9vvZLm3nopeuhsOX2z9RKpq6/8JiqGk+TVWPj31FOgZzDzvtGxaoFPj7gP9DQ&#10;8D/TbIX7Mt/RpnrSN+b/APM5+Wfz5zssvcu+jiuvaaqSo290xsX7zb/WOCMD66Womw5rKqs3RmoX&#10;JcZDL1FdVxs7LC0MOmFM4ORva/lHkCADZoNe4kUe5lo87V4gNQBF/oRhVP4gxqTB++c0bvzBJW9k&#10;pbg4jWoQflWrH5sSfSgx1Xx7kPoPde9+691737r3Xvfuvde9+691737r3Xvfuvde9+691737r3Xv&#10;fuvde9+691737r3Xvfuvde9+691737r3XvfuvdPG39w5/aebxe5dq5zMbZ3HhKyHI4XcG38nW4bN&#10;4jIU7a6euxeVx09NX0FZA/KSxSI6nkEe2bi2t7uBrW7jSW2daMjqGVgeIZSCCD6EU6vHJJC4liZl&#10;kU1BBIIPqCMg9bQP8v3/AIUjdldcDB9ZfOXD1/beyoft8fSd3bYpaSHtPAUqIsEL7xwKfZYjsKjp&#10;1VfJVxNRZcKHllbIzsF94ue4P3a9s3LxN05FdbS9NSbZyTA54nw3y0JPkp1R8APDUdSjy97lXVtp&#10;td9UzQcPFX+0H+mGA4+eG8zqPW4Z0d8gOlvkrsHHdn9D9lbV7Q2Nk9KRZza+RWq+yrDBDUvic7jJ&#10;lgzG2s9TQVCNPj8jT0tdT6wJYkJt7w533l/e+Wdwba9+tpbW+X8LilRUjUrZV0JBo6FlPkT1Mlju&#10;FluduLqwlSWA+anh8iOKn1BAI8x0MHsn6Wde9+691737r3Xvfuvde9+691737r3Xvfuvde9+6917&#10;37r3Xvfuvde9+691737r3Xvfuvde9+691737r3Xvfuvde9+691737r3Xvfuvde9+691737r3Xvfu&#10;vde9+691737r3Xvfuvde9+691737r3Xvfuvde9+691737r3Xvfuvde9+691737r3Xvfuvde9+691&#10;737r3Xvfuvde9+691737r3XvfuvdFN+Wvze+NHwj2N/fn5Ddk4raa1kNU22doUjJluwN71NKl3o9&#10;n7PpZP4pldMpSOWqYQ46keVPuqiBWDexbyjyPzNzxffQ8u2zzEEa5D2xRA+ckh7V8yFy7AHSrEU6&#10;KN33zbNjg8fcZQlfhUZdvkq8T9uAPMjrSx/mB/8ACgX5LfKVsz178e/4r8Z+kKr7qhmfB5S/cO9s&#10;bNG1PIN0b0x7om16CshOo43CGJkDvFPXVsZFs1/b37vnLPKujceYtG574KEal/xeJhnsjPxkfxy1&#10;4ArGh6hTmH3C3PddVvt1bWxOMH9Rh/SYfCD/AAr9hZh1r9szOzO7FnYlmZiWZmY3ZmY3JJJ5PvIM&#10;AAUHDqPeuvfuvde9+691737r3Xvfuvde9+691737r3Xvfuvde9+691737r3Xvfuvde9+691737r3&#10;Xvfuvde9+691737r3Xvfuvde9+691737r3XvfuvdGE+Nvyr+QHxF3/T9l/Hrs3cPXG5l8EWSXGTR&#10;1OB3NQU7yOmJ3dtjIR1eA3Rig0rlYa2nmWJ28kWiQK4D3MvKnL3N+3nbOYrWO5tc6dWHQn8Ubijo&#10;3zUiowajHRjtu7bhs9wLrbpWjl86cGHoynDD5EH5Z63Lf5ff/Ci3o3vUYLrX5g0eH+PXa1S9Ljab&#10;sOmnqP8AQfu2skQJ9zXZDITVFf1bUzzcFMnNVYpANbZGPUIVww9wvu5b7sPibnycz7jtIqxhIH1M&#10;Y9AAAJwPVAr+Xhmlepn5e9x7G/0228hbe7ONf+hMfmTlP9tVf6Q4dbJNBX0OUoaPJ4yspMjjcjSU&#10;9fj8hQVENZQ19DWQpUUlZR1dO8kFVSVUEivHIjMjowIJBB941yRvE7RSqVlUkEEUIIwQQcgg4IPD&#10;qS1ZXUMpBUioI4Eeo6l+6db697917r3v3Xuve/de697917r3v3Xuve/de697917r3v3Xuve/de69&#10;7917r3v3Xuve/de697917r3v3Xuve/de697917r3v3Xuve/de697917r3v3Xuve/de697917r3v3&#10;Xuve/de697917r3v3Xuve/de697917r3v3Xuve/de697917r3v3Xuve/de697917r3v3Xukhv3sD&#10;Y/Vu0M7v/snd23NibI2xQvkdw7r3ZmKHA4DD0SFUM9flMjNT0kAeR1RAW1SSMqKCzAFZYbffbreR&#10;7ftsMk99K1EjjUs7H0CgEn1PoMnHTNxcQWkLXFy6xwKKlmIAA+ZPWqH/ADBP+FKWNx/8b6x+AOFT&#10;LVg89BWfIrfeFkjxdOwspqes+v8ALwR1OSf1ft5HPwwxK6MBjZ0ZJ/eWPt792iWTRunuA+hMEWcT&#10;dx+U0qmi/NIiT/w1TVeom5h9y1XVa8vrU8DMwx/tEPH7XH+1PHrUk7Q7V7J7r3vnOye2987n7F35&#10;uSpNVmt1buy9ZmsxWuPTDB9zWSyGnoKKK0VNTRCOmpYFWKFEjVVGXW17TtmyWMe2bRBFbWEQosca&#10;hVHqaDiTxZjUsakkk16iK6u7m9na5u5GkuGOWYkk/t8h5DgBgY6QHsw6T9e9+691737r3Xvfuvde&#10;9+691737r3Xvfuvde9+691737r3Xvfuvde9+690vd8dX7/61pdiVu+tr5TbNN2bsTGdmbFkycSxf&#10;3j2JmsnmMRidy0ADMTjsjW4GqERbSzrGHA0spJfY7rt+5vcJYSrK1rcNDLp/BKqqzIfmA61+2nEH&#10;pRPa3FsI2nQqJYw6181JIDD5Eg9IL2YdJ+ve/de697917r3v3Xuve/de697917r3v3Xuve/de697&#10;917r3v3Xuve/de6tG+BP83P5afAfI4/DbN3M3ZPSq1avlujewq6vyG01pZJWesfZWRDy5TrzLyiV&#10;3WXHk0UlQRJV0dWF0GLOfvaHlHn+Np7yL6be6dt1CAJK+Xij4Zl4Cj9wGEdOPQp2Dm/d+X2CQt4t&#10;lXMTklfnpPFD9mK5Knrd7+BX83H4l/PqhocJsncx657pakMuU6O7Dq6DHbueaCGSWtm2XXJKuK7B&#10;xMKQSSiXHt97FTKJaukpL6Rg7z97Rc3e38jT30X1OyV7bqEEx5OBIPihY1Ao/aThHfj1OWwc37Rz&#10;Aojgbwr2mYnIDfPSeDj7M0yQOrRPcW9Cnr3v3Xuve/de697917r3v3Xuve/de697917r3v3Xuve/&#10;de697917r3v3Xuve/de697917r3v3Xuve/de697917r3v3Xuve/de697917r3v3Xuve/de697917&#10;r3v3Xuve/de697917r3v3Xuve/de697917r3v3Xuve/de697917r3v3Xuve/de697917qiz+YH/P&#10;k+LPw8/jPX/Vs9H8ke+aRKqkfbOzszCvXmyskmqBf7+7/pY66ieso6gMZMTilrK7VC0NS9AXjlM7&#10;e3vsJzVzlo3DdQ227AaHXIp8aReP6URoaEcJJNK5qokoR0A+Yeftq2bVb2lLm/H4VPYp/pvn/eVq&#10;cUOnj1pP/Mf+YH8pvnXu47k7+7Hr8rhKKsmqtrdaYEzYLrDZayGVUXb20YKiSlavSCUxPkq16zLT&#10;xBUmqpFVQubnJnt7yryHZ/Tcv2ypOy0eZ6NPJ/p5CK0rnQumMHIUVPUJbzzDuu/TeLuEpKA9qDCL&#10;9i+v9I1Y+ZPRLfY16JOve/de697917r3v3Xuve/de697917r3v3Xuve/de6sl+Kf8tTt75hfFX5L&#10;/IPp/wC4z+6fj5uPZtNS9Z0tJFLkN/bercFubN79O3Zlqfuqjdm2qOmxlRR48Q3yMMtRFA0lV4IH&#10;jXmz3M2fk7mvbOXt4pHabjHITMTiJwyLFrFKCNyXDPXsIUtRNTAS7TyzebxtV1uNnVpbdl7PNwQx&#10;en9Je0geYqBmg6rbZWRmR1KupKsrAqyspsyspsQQRyPclAgio4dBrrr37r3XvfuvdG2+C3xaz/zN&#10;+VnTfx3wn3EFLvjdMD7vy1PZX2919gopM7vvOpI6tClVQbYx9T9or2WetaGG95B7CPPfNVvyXyne&#10;8xT0LwRHw1P45m7Yl+wuRqpwXUfLo32LapN63aHbo+Ej9x9EGWP5KDT1NB59bgn/AAoR+Be39+fC&#10;jYvb/Uu1qbE5j4W42jxVHgMFR2iX4+1lNhtvZjCU8EX7z0fXr4vG5KnMjNHQ42DIkC8rN7w7+7zz&#10;9cWHO8+z7vKXh3tixdj/AMSwWdWJ9ZtToaZZzH6DqYvcPYI59kjvLRAHsgAAB/oOAR9iUDD0UN69&#10;aIvvPLqBuve/de697917o8HwB+CPbP8AMC77wvT3W9PJi9v0Zpcz2j2PVUc9RgOuNkipEdZlq5kC&#10;xVecyCo8GIx3kjkyFZ6S0UEdRUQAb3B582j2+2B953Ih7hqrBCCA80tMKPRRgyPQhF8ixVWPOX9h&#10;u+YdwWzthSMZd6YRfMn5ngo8z6CpBaO5uvajqTuDtfqmqknmquseyt9de1MtVGsVVLUbL3RlNtzS&#10;VMShVineTGkuoACsSPYm2XcV3fZrTdkACXVtFMKcKSIriny7uiy9tzaXktoeMUrJ/vLEf5Og29mf&#10;Sbr3v3Xuve/de697917r3v3Xuve/de697917qVQV9di66jyeMrKvHZLHVdPX4/IUFRNSV1BXUkyV&#10;FJWUdXTvHPS1dLPGrxyIyujqCCCAfdZI45Y2ilUNEwIIIqCDggg4IIwQePW1ZkYMpIYGoI4g+o62&#10;S/5ff/Ci7vHooYHrT5g0OX+QnVVKKbHU3YtNPD/py2pRKyIJ6/IZCogxvaNJTQqfRkpaTKuzF3yM&#10;oVYTjT7hfdx2LffE3Pk5k27djUmEg/SyH0AAJgJ9UDR+QjFS3Ul8ve499YabXeAbi0GNf+iqPmTh&#10;/wDbUb+keHW5b8bvlT8f/lxsGn7K+PXZu3Ox9ssKVMkuKqGgzu2a6riaaLE7u2zXJTZ7a2XKRuRB&#10;XU8LyKpePWlmOGPMvKnMHKG4HbOYrWS2us01CquB+KNxVHX5qSBwNDjqZ9t3bb93t/qdulWWLzpx&#10;U+jKcqfkQOjB+w90Y9e9+691737r3Xvfuvde9+691737r3Xvfuvde9+691737r3Xvfuvde9+6917&#10;37r3Xvfuvde9+691737r3Xvfuvde9+691737r3Xvfuvde9+691737r3Xvfuvde9+691737r3Xvfu&#10;vde9+691737r3Xvfuvde9+691737r3RHPmh/MV+KnwN2uM13z2FT0+566kNVtjqnai024e093KWd&#10;EkxO1kq6X7DFs8Tqclk56DFq6GM1PlZI2HXJXtzzXz7deBsFuTaqaPPJVII/9M9DVuHYgd6Z00qQ&#10;Rb3zHtOwRa7+QeKR2xrmRvsXyH9JiF8q1x1pMfzAv56nyr+Z4zewdiVlR8dugq41NE+x9j5ep/vl&#10;vHFSNoVOxN/wJRZGvgqoNSzYzGpj8Y8UhiqI6zSspzc9vfYjlTkvRuF+BuPMC0PiyqPDjb/hMRqA&#10;QeDvrcEVUpWnUIcw897tvWq3gP023nGlT3MP6b4J/wBKKL5EHj1SJ7nHoD9e9+691737r3Xvfuvd&#10;e9+691737r3Xvfuvde9+691737r3Xvfuvdb/AB/wmn6+/uj/AC7chuuSJRP2n372NuyKoJiaSTHY&#10;TE7Q6+p6cFI0dIKfIbNq3VHLkPK7AgOFHP37zG4fWe4y2gPbabfDHT5s0kxP2kSLkeQA8usgfbO3&#10;8HlwynjLcO35AKn+FT1XZ/Pr/k/HCz7u+dvxg2wBhqqWu3H8kutcLTqv8JrZ5ZavK9zbbokkGvHV&#10;80pk3HSQR3p5ickFaKSteCRvYP3i8ZYeQ+aJf1gAlnMx+IDC2zn1AxCxOR+nxCBg5z9yd4ZfftrX&#10;sNTMg8j5yKPQ/jA4Hu4aqajXvLzqIeve/de63ZP+Eyvw0GyupexPmnu/Fqm4e4Kiq606pkqqVkqK&#10;LrbamXDbxzVFPIi66fd++cdHSELfSNvXBIlIGEf3nec/rt3tuSbNv8XswJp6HBmkX9NSPWOIlv8A&#10;m98upu9sNl8C0k3uYfqTHRH8kU9xH+mYU/2nz62htzbbwW8tubg2hujGU2a21urCZXbe4sNWqzUe&#10;WwWcoJ8ZlsZVqjI7U1fQVUkUgBBKubEe8W7W5nsrmO8tWKXMTq6MOKspDKw+YIBHUpSxRzRNDKA0&#10;TqVIPmCKEfmOvlo/PD4rZ74XfK/uP49ZlK6XG7N3TVT7FzFco8u5ets4f4vsLcLSxolNNVV226uB&#10;awRao4MhHUQX1RNbqhyFzXb868p2XMUOkSzRASqPwTL2yp60Dg6a5KFW8+sV9+2qTZd2m2566Uft&#10;J/Ehyh/NaV9DUeXRQ/Yw6J+h++MXxn7b+XfdOzuiOldvPnt67vrNBmmFRFg9s4SnaM5jd27MlBT1&#10;X8H2xgaZ/JU1BR2JKRRJLUSwxSB/mjmfaOT9km37e5PDsoV4Cmp2PwxxqSNTucKK+pJCgkGG17Ze&#10;bxepYWK6p3P5KPNmPko8z+QqSB19K74D/BbqT4AdCYPprrOmTJ5mfxZnsvsasoqem3F2TvSSIirz&#10;WUaLW1LiqBXNNiseHePH0KquqWd6ion5n8/897v7g7++9bodMI7YYQSUhj8lX1Y/FI9AXbNAoVVy&#10;Y5f2G05f29bK1FX4u9Mu3qfkOCjyHqak6A385Dr5utP5m3zAwH232yZfs5ewYgEjVJl7T21gOypK&#10;lDE8kb+eo3W5Y31eTUHCuGUdAvZncP3n7YbPcVqUtfC+zwHeGn5CMflSmKHrH7nO3+l5nvI6UrLr&#10;/wCcih/+fuqzPcndBjr3v3Xuve/de697917r3v3Xuve/de697917r3v3Xuve/de6GHoz5Bd1fGjf&#10;2O7Q6G7K3T1fvnGL4os5tiv+3FbRmWKeTFZzF1CVOG3JgqmWBGmoMhT1VFOUXyRNYeybfeXtk5m2&#10;9tr3+2iurBvwuK0PDUrCjIwqaOhVh5EdLLHcL3bLgXVhK8U481PEehHBh6ggg+Y63DP5fv8AwpF6&#10;07HGE6y+cuIoupN7zNTY6i7t2vSVU/Ve4Kh28Ecu8sGjVmY68rZnaPXVQ/fYdmaSWVsbCgU4c+4X&#10;3a9z23XufIrteWIqTbOQJ0HH9NsLMBntOmTgAJGNepj5e9yra502u+gQz8BKv9mf9MOKH5iq8SdI&#10;62gcDn8DurC4vcm183iNybdzlDT5PC5/A5KjzGFzGNq4xLS5DF5XHzVFDkKGpiYNHLFI8bqbgke8&#10;Xbi3ntJ3trpHiuY2KsjgqykcQykAgjzBFR1KUckcqCWJg0bCoIIII9QRgjp39s9X697917r3v3Xu&#10;ve/de697917r3v3Xuve/de697917r3v3Xuve/de697917r3v3Xuve/de697917r3v3Xuve/de697&#10;917r3v3Xuve/de697917r3v3Xuve/de697917r3v3Xuve/de697917oN+2e4erOiNjZfsruTf+1e&#10;tNh4JA2S3RvDMUmGxkcrpI9PQ08lVIkmQytcYmWmo6dZaqqk9EUbuQpMtp2bdd+vk2zZreW5v5Ph&#10;SNSzfMmnBR+JjRVGSQOk13eWlhAbm9kSK3XizGg+z5k+QGT5DrUU/mB/8KUNxbh/jvWHwGwk21cI&#10;/koKn5D74xMb7pyEJ1pUTdc7BylPLR7bhl0r4cjmkqa1opGtj6OdUlXL729+7TbW/h7pz+4ln4i0&#10;ibsHoJpVNX+aRlVqB+o6kjqIOYfcuWTVa8vroj4eMw7j/pEOF+Rap/oqc9aqm897bx7F3Pmd67/3&#10;VuHe28Nw1kmQz26N1ZjIZ/P5itltrqsllspUVVdWTEAC7u1lAA4AHvK2ysbPbbVLHb4o4LONaKka&#10;hEUegVQAB9g6iiaea5lae4dnmY1LMSST8yc9Jj2q6a697917r3v3Xuve/de697917r3v3Xuve/de&#10;62WflZ/IC3pX9J9ffKn4H1eS7L2Z2B1dsfs3K9BZadarsLAU+69oYvdFTJ1vnZHSPf8AikFe3gxd&#10;QI81HGqJFLk5pLLjNyn94Gyj3u45U59C217b3UsK3aikTmORkHjJ/oTYy4rGTUkRAZkzdvb6drGP&#10;dthJlgkiVzEfjGpQ3YfxjOFPd6Fj1rcZnDZjbuWyeA3Bislgs7ha+rxWZwuZoarGZbE5Sgnelrsb&#10;k8bWxQVlBX0VTE0csMqJJHIpVgCCPeSsM0NzCtxbuslu6hlZSGVlIqGVhUEEZBBoR1Gro8bmOQFZ&#10;FNCCKEEcQQcgj06bfbnVeve/de6+m/8Ayfevv9Gf8s34cbc8TQ/xLqOk7B0MZST/AKWs5mu1BLea&#10;KJ9NQN5+QAAqA3pZlsx5he8W4fvP3O3m5rXTeGL/ALJ1WD+Xh0/w0OOsn+Trf6Xliyj9Ydf/ADkJ&#10;k/5+6shmhhqYZaeoiinp54pIZ4Jo1lhmhlUpLFLE4ZJIpEYhlIIINj7jZWKkMpIYGoI8uhIQCKHh&#10;1oW/zxf5RE3xI3XkflB8edvyv8ZN8ZpDurbGNiaROjN45eaKKKhCvUz1LdfbqyUrtjZgghxlVIMe&#10;+hGovNnx7Ge745utF5W5ikH9Z4E/Tc/8So1HHgB4sa/GOLqPEFSHpAfPPJ52iY7pty/7q5G7lH+h&#10;MfL/AEjH4T+E9v8ADWkH409Dbw+T/fnU3x/2HDJJubtTeuI2tTVMdOapMNjqmY1G4dzVkCvEz4va&#10;m3aarydXZgRS0khH09zjzNv9nyty/d8wX5AtbSBnIrTURhEB/ikcqi/0mHQG2ywm3TcIdvt/7WVw&#10;v2DzY/JRVj8h19VHqPq7aPSXVvXnT+waBcZszrLZu3dj7ao9MQlXE7bxdNi6SareGKFKjI1aU3mq&#10;ZtIaeokeRrsxPvlNu+6Xm+brcbxuDar26meVz/SdixArWgFaKPIAAYHWVtnaw2NpHZ24pDEgVfsU&#10;U/aeJPmc9CJ7LulPWrN/wpo+Gce+Ontg/NPaGIRtzdNVNH112tVU6qs9d1fuzMCPaOVrPQWmTaG/&#10;soaWMKQ2jcEjPqSIFMqfux86Gx3m45KvH/xW9BmgB4CeNf1FHp4kS6j84gBk5ir3O2UT2ce9wj9W&#10;EhJPmjHtJ/0rmn+3+XWmb1j1lvzubsHaHVfWG2MpvLf+/M7Rbc2rtrDw+auymVr5NEUYLMkFLS08&#10;YaapqZnjp6WmjkmmdIo3dcz903Sw2Xbpt13SVYdvt4y8jscKo/mSeAAqWJCqCSB1C9ra3F7cJaWq&#10;l7iRgFUcST/qyTgDJx19Hv8AlU/yzNh/y6ek48bUDF7p+QXYNFjcj3P2NTw+RGrY4Ung2DtConij&#10;qoNibWqpHWJ2SKbKVWusnSPVBTUvNz3X9zr/ANxt7Mq6ouXrdmFtCT5cDLIBgyuKV4hFoik0ZmyS&#10;5T5Yg5csdJo+4yAGR/8Anxf6K/tY5PkBah7iroV9aCP/AApf6+Xaf8wvBbugj/Y7S+P3X25qmcCE&#10;Bsvgc9vTYdTAQipKzw4natA5Z9VxKAGsulM//uy7ibv27ks2Pda7hKgGfhdI5QfzZ34enDzOP/ub&#10;b+DzEsw4S26N+YLJ/gUda9HvIjqO+ve/de6Of8MvgF8nPnhvc7Q6B2HNksXjqmCHd3Y+4XnwvWmx&#10;YZvGwl3Nug0tSn3hhkEkeOooqzK1EYLw00iq7KCudPcDlfkKx+s5guAsrA+HClGmlp/AlRjyLsVQ&#10;HBYEjo62Xl/dN+n8Hb46qD3OcIv+mb1+Qqx8h0c3+bf/AC5erv5buI+K3W229457sXtrfe2+zN4d&#10;wb3yKHFYLICnyGysTtDE7Q2pHHPDgcJhpoMufJNW11fWSVBeZoo1p4UBftF7kbr7lTbrudzDHbbR&#10;BLDHbxDuYVErSNJJguzVjwFVVAooJ1MTrm/lu15aS0to3aS7kV2kY4ByoUKvkB3eZJrmgoOqY/c0&#10;9Avr3v3Xuve/de697917r3v3Xuve/de697917qw74NfzP/lj8Bc5D/oh3u+b60qa/wC83H0pvh6v&#10;OdbZvzSo9dU0OM+5iqto56rVBfI4mWkqJGRBUfcRKYmjrnr2u5S9wID++ING5haJcxUWZacAWpSR&#10;B/BIGAzp0nPQi2LmjduX5P8AE31WxPdE2UPrQfhPzWh9ajHW7r/L+/nS/E750wYnZ8mXTpDvypRI&#10;ajqDsDKUkaZ6uIUMetd4slDiN7wylvRSFKLMgq5ND4kEz4P+4PspzbyIz3gT67YBkXESnsH/AA6P&#10;LRfNqtHw/UqdInHl7nbaN9AhJ8DcD/obnif6DYDfZhv6NM9XBe4d6GPXvfuvde9+691737r3Xvfu&#10;vde9+691737r3Xvfuvde9+691737r3Xvfuvde9+691737r3Xvfuvde9+691737r3Xvfuvde9+691&#10;737r3Xvfuvde9+691737r3Xvfuvde9+690GvcVR25SdYb2qehsZsHM9ww4Kpfr7G9o5LO4nYFVuH&#10;VGKdd0Vu2qOtziY5Ii7+OnWNp5FWMzU6u08Znsy7Q+6QLv7XCbMZB4rQKrShPPQHIWvDJrQVNGI0&#10;lNem8Fq528RteaewOSEr/SKgmn2ceFRxHzYP5mO8v5h25O96uh/mGL2Did+Y9q07U2vnKWHGda47&#10;DJUfayVPU1Ft9n2Hkdvu8SxSZLFSVT1jxg1NTNMGb30s9srL26tthEnt39O9g1PEdTqmLUrScv8A&#10;qh/MI4ULXtUL1jRzPNzFLfleYvEFwK6VOEA/4WB2Ef0lrXzJPVcfuSOg31737r3Xvfuvde9+6917&#10;37r3Xvfuvde9+691737r3XvfuvdfTw/lIb3/ANIP8tb4aZ7zef7DpPbuyNerVp/0ZzVvW/hvz/wH&#10;/up47fjTb3y+93bH93+5e9W9Kar55f8AnNSb+fiV6yh5Qn+o5ZspPSAL/vFU/wCfekP/ADBv5R3x&#10;a/mBYuvzu6sIvWve0eO+1wHemyqGnh3EZKeGOLH0m+8QHpcd2HgqdaeOMR1rJX09Opjo6ylDNdd7&#10;e+73NXt9KsFo/wBTsJar2spOjJyYmyYWNSar2k5dHoOk/MPKG1cwoZJV8K/piVRn5axwcfbkDAYd&#10;aJ3zt/lmfKP+X5ukUHcG1FzXXmVrpKXZ3c+zErMr1zuYEu9NRVGRemhqdrbmeFGL4vJx09Sxjken&#10;+5p1E7Z4ch+53K3uFa+Js8ujcUWsltJRZk9SBWkiV/GhK5AbSx0iB9+5Y3Xl6XTeJqtye2RalG+V&#10;fwt/Rah9KjPVf1PT1FZUQUlJBNVVVVNFT01NTxPPUVFRO6xwwQQxq0k000jBVVQWZiABf3ITMqKX&#10;cgIBUk4AA4kn06D4BJoMk9fW76h2LD1f1N1f1nTeL7frvrvZWxYPCZGh8O0dtYzAReJpnkmaLRjx&#10;pLszEfUk++RW8X7bpu11ubV1XNzJKftkdn/y9ZdWcAtbOK1HCONV/wB5UD/J0Insu6U9JveOz9r9&#10;hbT3JsXe+Cxu6Nn7wwmT23ufbuYpkq8Xm8FmKSWgyeMr6Z/TLTVlJOyMODY3BBsfamzvLrbruK/s&#10;ZGivIXV0dTRlZTVWB9QRXpqaGK4ha3nUPC6lWB4EHBB6pN/l7fyXNkfBH5md89/4nPw7p2HktvU2&#10;D+NuKrZKqo3D1/it4VtdWdg4zck1UrffZXA02NocZi8gksj1mLq6hpws7uom73D96r7nzkuw5fmj&#10;MV+sha8YUCStGAIWQDgrFmd0IGl1XT2gdAjl3kqDYd6uNwRtduVpCDxQMTrDepFAqnzUmuer1vcE&#10;dDzr3v3Xug+7Y6x2f3V1jv8A6i7AxkWZ2V2VtDP7K3PjpALz4fcWNqMZWNTyEFqaup46jy086Wkg&#10;nRJEKuqkGG07pebJulvu+3sUvraZJEPoyMGFfUGlCOBBIOD0nu7WG+tZLO4GqCVCrD5EU/b6HyOe&#10;qhf5SP8AJ52h/L0pN09kdh5LCdk/IzdFZnMDRbvoqNxhdiddxZWqgxmK2glYoqYsxvDGwU9bmatl&#10;SRNa0EX7MM01ZMHu77x3nuI8W27cr23LcSqxjJ7pZtILNJTGmNiVjXhgyHLAIDuUOTYeXQ9zclZd&#10;yckBhwRK4C182FCx/wBqMAlru/cH9Dnr3v3XutPv/hVX182r4bdqU0Q0ae4uvs1OSdQYHYO49sxR&#10;gRkEEHLlyzi1l0g3YjMT7qW4f8lramOf8XlUf85Uf/rH/PqHfde3zZXY/wCGIf8AjBX/AJ+61EMN&#10;hsxuLLYzAbfxWSzudzVfSYrDYXDUNVk8tlspXzpS0ONxmNoop6yvr62plWOKGJHkkkYKoJIHvL+a&#10;aG2ha4uHWO3RSzMxCqqgVLMxoAAMkk0A6h9EeRxHGC0jGgAFSSeAAGST6dbTX8uH/hORvDsJMD27&#10;885cv13s2VqXJ4r4+4SsND2HuSkaMVES9i56mcv1/jqi6CXG0hfOMjSJLLjJ0F8Vfcj7yFnt5k2j&#10;kEJc3oqrXbCsKHh+ih/tSM0dv0q0IEqnqVeW/bea503m/wBY4OIiGHb/AE5/APkO71Knrcb6x6s6&#10;46W2Rgut+ptkbZ682JtqkSjwm1tp4mkw2Ioo1VQ8v21JHH9xXVTr5KiplMlRUzFpJXeRmY4bbpuu&#10;5b1fSblu08txfymrPIxZj+Z4AcABQKMAACnUy2tpbWUC21pGsduooFUUA/2fU8TxPWjD/wAKbN6/&#10;3i/mAbK2vC/+T9f/ABv2JiZ4dP0y2c3n2LuiqqPI1LA582Ky9CmgSTRL4rgq7SIudf3YrL6b2+nu&#10;j8VxuUrA/wBFY4UA4n8St5A59AD1BPufP4nMKRDhHbIPzLO3+Aj1611veRnUc9e9+691737r3Xvf&#10;uvde9+691737r3Xvfuvde9+691zjkkhkjlikeKWJ1kiljZkkjkRgySRupDI6MAQQbg+9EAihyD14&#10;GmRx63r/AORNvj+bPuja+HT5K4cZn4lfwJ5tkb475qctjO9qqKSn/wBwcewJWgqtx7v2aW0y/c7m&#10;gjilo5Yzjcg8Ma0/vBD34sfaS1unPLL6ObvE/VitQrWoz3eLkJHJ5aYCSGB8WMElup45Dn5uliX9&#10;5jVtGntaWol+WjzZfm44fC1BTrZT940dSZ1737r3Xvfuvde9+691737r3Xvfuvde9+691737r3Xv&#10;fuvde9+691737r3Xvfuvde9+691737r3Xvfuvde9+691737r3Xvfuvde9+691737r3Xvfuvde9+6&#10;91737r3XvfuvdAl378cOjflFsCv6w79602x2dsuv1OuN3DRlqvFVjIY1yu285RyUud2vm4oyVStx&#10;1TS1aKSokCswJ3sHMm+8rbgu6cv3Utrer+JDhh/C6mquvqrqy/LpDuG22O625tdwiWWA+RGQfVTx&#10;U/MEHrTr/mCf8Jwe1+qjnezfhFksl3T19AlVk6zpzPz0qdwbcp1czSU2062OKjxPZVBSwazHABRZ&#10;oqqQxQZCdi5zJ9vfvJbTuvh7Zzwq2W4Gii4QH6dzwrIMtCSeJ7o+LFo1x1DfMPttd2mq62Mme34m&#10;M/2i/wCl8nHyw3kAx61js1hM1trL5Pb+48RlMBnsLXVOMzGEzVBV4rL4nJUcrQVmPyeNrooK2grq&#10;WdCkkUqJIjghgCPeT0E8FzCtxbOklu6hlZSGVlOQVYVBBGQQaHqMHR4nMcgKyKaEEUII4gg5B6bP&#10;bvVOve/de697917r3v3Xuve/de697917r3v3XuvoU/8ACcrfH97P5Zmz8D5/N/ox7a7b2P4/Jr+1&#10;+/ztP2T4NPml8Wr/AEheXTpj/wA5q0m+tueP3j7H6T3OmuKU+qtLeX7aIYa/9UaefD8hkP7bz+Ny&#10;wkf++ppF/adf/P8A1e57gboe9JveGzdpdhbYzeyd97ZwO8tn7loJcXuHa+6MTQ53AZvHT28tFlMT&#10;koKmhrqZyoOiRGGoA/UA+1NneXe33SXthLJDeRNqR0Yq6keaspBB+w9NTQw3ETQXCq8LChVgCCPQ&#10;g4PWsT8g/wDhONsjH/I7p3uj4m7gpsJ1nSd39Z53tnone9ZVV1Lgthw77wtXvLJ9ZbmqpZK3IU2L&#10;wKzy/wACyspmljSQQZBn8NI2UHL33kL6Tlu82Tm2MybmbGZbe6iABaUxMI1mQYBZ6DxYxQEjVHTU&#10;/UX7j7bwLuUN7tDBbUToZImzRNQ1FG4mgr2tn0bgOtpr3it1KvTPn9w7f2piK7cG6M5h9t4HGQtU&#10;ZLN5/J0WHxGPp0/VPXZLIz01HSQr+WkdVH9fb1vb3F3MtvaxvLOxoFRSzE+gUAkn7B1SSSOJDJKy&#10;rGOJJAA+0nHVX3dH87P+Wf0jLUUOW+TG2t/ZqBnVcP03jc12oKho761i3JtKgr9kRlWAFpcrFcni&#10;4BIlHZfZH3N3wCSHbJbeA/iuCsFP9pIRL+xD0Fr3njlixJV7pZHHlGDJ/wAaUFf+NdVsb/8A+FSf&#10;xZxMk8XWfx0733v4ZGjjqN3ZDYfXlJVBJkQzwNjM32FWLBJDrePywRyGyq6IWbRJe3/dY5qmAO57&#10;lYQVHCMSzEY4HUsIr5GhI40J8wzce6m1IaWttO/+mKJ/gL/4OiwZb/hVluWWqDYL4R4KhohEFaLL&#10;d/5DK1UkwkkJmE9H1BhooYmiKDx+NyrAnWQQFFMP3ULYJ+vvkjPX8NoFH2UNw37aj7Oit/diUn9O&#10;xUL85Sf8EY6S+O/4VUdsxNVHL/D/AK7rkeQGiXHdqblxbU8N3vHVNU7SzArJCCtnQQAWPp5FlUn3&#10;UtpNPB3i5U0zWBGqflSRafz+3ppfda8FddnGfSjsP+fTX+XQvbS/4VX7enkhh338KszjIljjFRkd&#10;pd6UOdkmm0SeaSHDZjqzbq00ZkC6UavlOljdrqNRPd/dRuVBNhvaOa4ElqU/40s71/3kfZ6LIfde&#10;M4nsWA9VlB/kYx/h6PB1b/wpS/l3b5kpqbfMHd/S07ukdXW7z67g3LgoCzC80FV1jnt8Zyppo1N2&#10;JxsUtwQIzwSBt1+7R7jWILWJsb1fIRzFGPyInSJQf9uR8+j219zOXJyBOJ4D6smof8YLH/jPVs3R&#10;nza+I3yWEEfRfyL6l7HydQgkXbOE3jiot6xRsjOklZsXJzUG8aBHVG0mehjBKMByrWiTfeSOb+Wa&#10;nfttu7aIfjaNvD/KVQYz+THy9ehbYb5s+50FhcwyMfwhhq/3k0YfmOjR+wt0a9VHfzjvgFv/APmH&#10;fH/qzqfq/KbW29u3a/fW2d5Vm5t311fS4jC7J/ujvfb+6pjT46kr6rJ1flzNFLBTRxeSaaFV8kMZ&#10;kcS77Ne4G3+3fMN1u26JLJaS7e8YSMAs0viRPGKkgKO1gWJoASaE0HQQ5z5fuOYtvitLUosyXCsW&#10;YmgXSwbhWvEUHy4gV6U38vr+Uf8AFv8Al/YnH5rauETsrvV6BqfPd6b1x9LLuQS1UDQ5Gj2NitVV&#10;Q9e4GdZZI/FRs9dPA3jq6yqABCb3C93eavcGZoLt/pth1VS1jJ0YNQZWwZnGDVqKDlETp3l7lDau&#10;XkDxL4t/TMrDPz0Dgg+zJHEnq0v3FfQq697917r5r388ffB33/NH+VFakivR7fzux9j0UaqoEA2Z&#10;1hsvb+Rj1+GGSVnzlDVyEvrIMmlWKKvvpb7F2P0HtZtSEd8kcsp+fiTyOPM/hKj8q0rXrGjnqf6j&#10;mq7byVlUf7VFB/mD1U37lroJde9+691737r3Xvfuvde9+691737r3XvfuvdHX+Gn8vj5S/O7d423&#10;0H17V5DA0NbDR7q7P3H9xg+r9kiULIW3Dut6WojkrlgbyLjqCKtys0d2ipnUMQCOdPcPlXkKz+p3&#10;+4C3DKTHAlGnl/0kdRiuNblUBwWB6O9l5e3XfpvC2+MmMHuc4Rftb1+Qqx8h1uw/y+/5EHxZ+HKY&#10;Lf3ZtNR/I3v2i+1yC7s3hh4V2DsvLRETr/o+2HVPWUi1NBPp8eVyjVleZYRPTrQlzCuEnuF7881c&#10;5GTb9sLbby+1R4cbHxZF4frSihoRxjTSlDpbxKaupu5e5C2rZtNxdAXO4DOph2Kf6CZ4fxNU+Y08&#10;OrzfcFdDvr3v3Xuve/de697917r3v3Xuve/de697917r3v3Xuve/de697917r3v3Xuve/de69791&#10;7r3v3Xuve/de697917r3v3Xuve/de697917r3v3Xuve/de697917r3v3Xuve/de697917r3v3Xuv&#10;e/de6ri+dX8rL4mfPzEVFR2ts5ts9pw0K0uA7u2EtHhexMYaeJI6GlzNS9NPjt64KnWJY/sstDUi&#10;GAuKWSlkYTLJHInupzd7fzBdpm8Xai1XtpatC1eJUVBjY8dUZWpprDgU6De/cq7RzAhN2mm7piVM&#10;OPSvkw+TA44EHPWkT8/v5M3y0+CM+Z3bV4N+5eg6OaWSl7p6+xlVNS4jHDU0cvZG0klr8x19MiAC&#10;Someqw/kdY46+SRtAzh9v/ejlHnxUs0f6Lf2GbaVhVj/AMJkwso9ANMlKkxgZ6g7mDkvd9hJmZfG&#10;28f6Ig4D+muSn2mq+jE9VG+5e6CHXvfuvdHD67+CHyT7s2ZV79+PmzqP5D4LE00U25Md01m6Dde/&#10;9qVEjOhotxdRSvje3aG8sbJDVrgpMbWsD9pUzgE+wbuPPvLWx3o2/mGZtuuHPYblTHFIPVLgarc/&#10;NfFDr+NV6ObbYdzvoTcbcguYwO4RkM6/Ix4kH26dJ8ieiwbs2bu/YWbqttb52ruTZe46K33u392Y&#10;PKbdzdJdnQfdYrMUtHX092jYeuMcqf6exTaXtnuEAubCWKe2bg8bK6n7GUkH9vRXNDNbuYp0ZJBx&#10;DAg/sND0m/anprr3v3Xut2n/AISw74+/+PXyl628+r+6fc2098fbeS/h/wBIWyEwPn8XmbR9x/ox&#10;06vGurxW1NpsmEX3qrHw+Ytq3On9tZSRV/5oy66fl4/r5+XnN/tVPq267tv4Jlb/AHtaf8+dbTnv&#10;FXqVeve/de6LD8ofmX8afhrsxt7/ACK7W251/QzxSthMJPLLk957rniuv2m09mYmOs3HnpPLZJJI&#10;Kc01NqD1EsMYLgUcrcmczc53v0PLlpJcSA9zDtjjHrJI1ET5AmrcFBOOivdd62zZYfH3GVY18hxZ&#10;v9KoqT+QoPMgdapPy9/4U69o7okyW1/hd1bQdYYQvNBB2l2zS47dm/aiHVMsVbh9jUs9XsjbVTbx&#10;taun3BGw1AopIIyw5P8Auv7XahbrnW6a6n4mC3JjiBxhpSBK44/CIj8z1E28e6F1LWLZYhEn8clG&#10;f7Qvwr+ZfrXE7z+T/wAiPkznTuPv3ufsTtfJLOamkj3hubI5LD4iQxmIrt/bvmj29tunKM37VBS0&#10;0V3Y6bsxOSOxcrcucsW/03L9lbWkVKHw0AZv9O/xufm7MeGcdRvf7puO5yeLuE0kr/0mJA+wcF/I&#10;DoCfZ90g6yQwzVM0VPTxST1E8kcMEEMbSzTTSsEiiiiQM8kkjsAqgEkmw96ZlVSzEBQKkngB1sAk&#10;0HHobNv/ABj+Se7KY1m1fj13juakEVPMarb/AFNv3M0whqxI1LKZ8dgKmIRVKxOY2vZwptex9kdx&#10;zRyzaNou9xsYnqRR7iJTjjguOHn6dLY9r3OYaoredh8o3P8AgHSml+F3zEgWBp/id8loVqYRUUzS&#10;9E9oxrUU5kkiE8BfawEsJlhddS3XUpF7g+0w515NaoXd9sJBof8AGoMH0P6nTp2XeRxtLrP/AAp/&#10;+gegc3Z1x2HsGRYd9bD3nsuV3WNIt2bXzm3JHkZqlVRUzFDRszs1HMAALkxP/qWsc2m5bduArYXE&#10;M4/4W6v6fwk+o/aPXpFNbXFuaTxuh/pKR/hA9OkZ7W9M9ZIZpqaaKop5ZIKiCSOaCeGRopoZomDx&#10;SxSoVeOSN1BVgQQRce9MqspVgCpFCDwI62CQajj1az8Wv51H8wb4rT4+gw3dOS7b2LRPGJOu+9Gr&#10;Ox8K1NH4lSkx24chWwb+27TQQRlIYMfl6akTUSYXsLRPzV7J+3nNatJNZLZ37f6Na0havqUAMTkn&#10;iXjLH+IdCvauduYdpIVJzNAPwS1cfkSdY+wMB8utpr4Vf8KJfiN8ipcXs7vyml+KvZdWYKSOp3Zl&#10;0zfUGarH0x6qLsdKHGf3WM7q0jR52koaSnUrGK6ofk4rc7fd05v5cD3mwEbrtgqaRrpuFHzhq2un&#10;CsTMx4+Go6lXZPcbaNxIh3AfSXJ/iNYyfk9Bp/2wAH8R62BaKto8jR0mQx9XTV9BX00FbQ11FPFV&#10;UdbR1USz01XSVMDPDUU1RC6vHIjFXUggkH3j46PG5jkBWRSQQRQgjBBByCDxHUhKysoZSCpFQRwI&#10;6k+69b697917r5Tnzf3t/pI+Znyw34snlp91/I3unN0B/CYqt7F3FJiYFJigZkpsZ4o1LIrsFBb1&#10;E++r3I1j+7eS9psCKNFttsp/0whTUfPi1T/g6xQ3yf6neru48nuZCPsLmn8uiu+xT0Vde9+690Zv&#10;pT4X/LH5GCCfpL489s9h4moJA3Rhtm5eLZNNpYqz5HfeSp6HZuLiUq13qa6JQFYk2U2DG9868pct&#10;1XfNxtLeYfgaRfFP2RKTI3+1U9Gljsu7blmxt5pEP4gp0/mxoo/M9Bf2l1fkupNxNtHP7o2Bn9zU&#10;Pli3Djuvt44vsHG7byELKrYus3ntR8n1/nKwajqbCZbK08TKySSpIpQGm1bpFu9t9ZbxXEdq3wGa&#10;NoWcfxCOTTKo/wCascZPEAjPSS6tWtJPBkeNpRxCMHAPpqWqH/asw+deg09mfSboQOruqOy+7N74&#10;XrfqLYm6ex997hqBT4ja20MNW5vL1R1KJqlqaiil+1x9GjeSpqpjHTUsIMk0iRqzAv3Xdts2Oxfc&#10;t4nitrCMVaSRgqj5VPEngqirMcAE46UWtpc30621nG8lwxwqgk/y8h5ngOJ623/5ff8AwmtxeLOB&#10;7Q+fedjzVerU2SpPjpsXLOuGpmCpKlL2b2BjZo6jLSqzlZsbgXhp1eNT/E6mN3hGInuF95eWXxNr&#10;9v4ykeVN5KvcfnBE2F+TygnP9kpAbqXeXvbRV03XMDam4+Cpx/t3HH5qmP6R4dbXWxth7J6x2ng9&#10;h9dbS25sXZW2qGPG7f2ptPDUGA2/hqGK5Smx2JxkFNRUsepizaEBZyWN2JJxOvr++3S7kv8AcppJ&#10;72VtTySMXdj6lmJJ6lmC3gtYVt7ZFjgUUCqAAB8gMdKz2k6e697917r3v3Xuve/de697917r3v3X&#10;uve/de697917r3v3Xuve/de697917r3v3Xuve/de697917r3v3Xuve/de697917r3v3Xuve/de69&#10;7917r3v3Xuve/de697917r3v3Xuve/de697917r3v3Xuve/de697917rFNDDUwy09RFFPTzxSQzw&#10;TRrLDNDKpSWKWJwySRSIxDKQQQbH3tWKkMpIYGoI8utEAih4da8f8wP/AIT0/HX5LfxnsX4yTYf4&#10;09z1T1VfUYaix8p6S3pXz6pGTL7WxkMlVsKsnn0/5dg4mpY1LtJjamVxImRPt794fmPlnRt3M4fc&#10;9lFAGJ/xmMD+F2xKAPwynUcUlUChjrmH2727c9Vztem1vTmgH6TH5qPg+1cf0SetLz5T/DP5I/DD&#10;fL7C+Q/WOd2PXzSzjA59ov4jsreNLAVLV+z94UIlwefp1jdGkjil+5pdYSoihkugzU5V505a51sf&#10;r+XbqOeMAa04Sxk+UkZ7kPoSNLcVJGeoV3XZdy2Wf6fcYmjbyPFW+asMH/CPMA9A11n2j2P0zvXC&#10;djdT733P13vrblStVhd1bQzFbg8zQyAjyRLV0MsTzUdUg8c9PJrgqIi0cqOjMpOtz2rbd6sn23do&#10;IrmwkFGjkUMp/I+Y4gjIOQQekdrdXNlOtzaO0c6nDKSCP2fzHA+fW0p8Qv5+nTfd+HwfR381npfr&#10;vsDENFBi6TvGo6z2/vXbk8srLDJW9mdX1eHyUGNaWMapsjt2mdC+kDGRKGmGK/OHsBvOxzPvvtRe&#10;3NvNUsbUTPG486QzhlLfJJmB/wCGk0HUp7Pz/ZXyLY82QRyJw8XQGH2ulDT7UH+1HHq0zef8jf8A&#10;lO/LvaGO7L6UxVRsfC7spHyOE7B+NPZy1u1MurkhJKTD7g/v9sSKCmmQxywUNFRurBo2KSC6xXZe&#10;+nu1yheNtm9uJ5oTRob2Cki/ayeFLUjILMw4EVHEVTci8pbxCLqxBjRxUPC9VP5HWv5ADqpjvX/h&#10;LT29h2q8h8b/AJK7E33Sapp6fbPbu28z17l6eBTeKhh3LtZt+YrOVzoOJZaHEQliAQgGv3Lew/eo&#10;2eYCPmTbJ4H4F7d1mUn10SeEyj5BpD9vDoJX/tXeJVttuY5B/DIpQ/ZqXWCfyXo5/wDIQ+DvzJ+C&#10;nd3yb2f8jOo6/ZWz+x9gbGyeE3dQbh2tuvaGez2wtyZqkoqOmy219x5Naavkxe+ayaKnq6aKoMUc&#10;hIj0lZAX7/c88mc+bHtd5y5eLPeW1xKrRlHjkRJUUklXRajVEoJViKkcfI65A2LethvrqHcoSkMk&#10;akMCrKSjGgqpOaMTQivHh1s+TTQ00MtRUSxQU8EUk0880ixQwwxKXllllcqkcUaKSzEgAC594uqp&#10;YhVBLE0AHn1KJIAqeHWrT/Mt/wCFFGzerJtw9MfBJ8F2V2DTGoxmb7/r4oMz1jtOrRpKapi69xkg&#10;am7IzVK6lo8lKTt+NgjRrlInZUyo9svu53u6rHvXPniW23GjLaCqzyDiPGbjCp80H6pyD4RArFfM&#10;3uNDalrLYdMtwMGU5Rf9IPxn+kez01jrTY7U7b7O7w3tmOyO39+bp7I33npfJld0bvzFZmsrUKrO&#10;0NLHPVyOKTHUgcrT0sIjp6eP0RIigD3mbtW0bXsVim27PbxW1hGO1I1CqPU0HEnzY1JOSSeoZu7u&#10;6vpzc3kjyztxZiSf+K9AMDy6YdnbL3h2HuXEbM2DtXce9t35+rShwW1tpYXJbi3DmK1wSlLjMNiK&#10;aryFdUFVJ0RRsbAn6D2ovL2z262e93CWOCzjFWeRgiKPVmYgAfaem4YZriUQ26M8zGgVQSSfkBk9&#10;bBnxK/4TbfLvumnxG6fkNuTbnxg2ZXxxVjYPJUw3125PTOyyxRvs/E5Cg2/t1qunFm/iGYjrqN2H&#10;loWZXjGPXN33leUNlZ7Xl2KTdL1TTUD4VuD/AM1GBd6H+CMq3lJSh6kLaPbXeL0CXcWW1hPke6T/&#10;AHkEAfm1R5r1sM/H/wD4T6/y4+k4MdV7o683J8gN00VpXz3cm6K2uxj1LcyiPY+1BtfZc9BqJEcN&#10;fRZB0S2qR2u5x25h+8J7kb4zJa3MW32rfgt0Aan/ADVk1yg+pRkB9AMdSJt/t7y3YgNLG1xKPORi&#10;R/vK6Vp8iD9vVsvWnRHSPTFEmO6h6e6v6tokjSEU3XuwtrbNiaNEaNRKNvYvHmZtDEFn1MdRuTc+&#10;4l3Pft83p/E3i8urp68ZpXk/4+x6F1rYWNkumzhiiX+gir/gA6Fb2U9K+ve/de6j1VJS11NPR1tN&#10;T1lJUxvDU0tVDHUU1RDINLxTwTK8UsbqbFWBBHuyO0bB0JDg1BGCPsPWiAw0sAQeiSdy/wAtH4D9&#10;+01XF2b8T+l8lW1wlFTuLbm0KLr7eMplBBaTenX39191yNGSWTVWEIxJABJuONl9zOf+X2B2vdr1&#10;UXgjyGWP/nHNrj+3tz0R3vLHL+4Ai6tICx81UI3+9Jpb+fVI3yU/4S+dHbpTI5v4sd37w6oy7pJP&#10;S7J7PpIuxNky1N2EVBRbix/8D3jtyg0kXmqRuCYEH0kMNE38s/ej320Kwc1WMN3DwMsB8GWnqUOq&#10;Nz8l8IfP1A+5+1tjLV9qneF/4X71+wEUYD5nWetZr5f/AMr35p/CJ6vI919R5GXYMFX9rT9ubDlb&#10;enWFWWkWKnkqdw46BKra7V0jaaeDOUuLq5yDoiNj7yc5O90uSeeAI9kvFG4EVNvL+nOPWiE0enmY&#10;mdR5nqMd45W3vY6tfQn6ev8AaL3J+0fDXyDBSfTqvv3IXQe6tR/l/fzd/lX8BMrjcJtvcE3Z/RX3&#10;kb5vozfWSq6nbsdK8kjVc2wsw61mR65zEnnkcPQq2PnnYSVdHVFVAin3B9oOVPcCJp7mMWu/ae26&#10;iUB6+XirgTLgDu7wMI61PQr5e5w3bl9wkTeLYVzExx/tDxQ/Zgnip63yfgt/MR+N/wDMC6+O7elt&#10;zfbbsw1HSS9gdTbjkpqPsHYFXUnxD+J4yOWSPKYGoqFK0mWommoan9BaOoWWCPArnv265k9vtx+j&#10;3uKto5PhXCVMMoH8LfhcD4o2ow40KkMZ72HmPbeYbfxrJqTKO+NsOn2jzHowwfkagHR3Jk6rC7dz&#10;2ZocZV5qtxOFymTo8PQRST12WqqChnqqfGUcMKSSzVdfLEIo1VWZncAAn2CbaJZ7iOF2CI7qpY4C&#10;gkAsT6DiejuVykbOoLMFJAHE0HAfb18/jpv/AITy/wAyXu3INnew9ubA6Ix+YqZcpW5TtXe2Oq83&#10;VfeTGeqng2r1vBvTI01fJLKzCnrxjbEEMUGm/QbefvE+2uxx/T7dJcX8iDSFgiIUUFADJMYwR801&#10;/n1j3Ze3fMt83iXCx26k1JkYVz/RTUa/I6erjOi/+EuXx+22aDI/IX5Cdldp1sQjnqtv9d4XC9Xb&#10;aecr+5Q1Vdk5N+bjyVDGxIEtPNi5pLBrR8p7hvffvTcw3OqPl3bra1jOA8zNO9PUBfCRT8iHA4Z4&#10;9DOw9rNvjo243EsreiAIv2VOskfZpPQ+97SfySv5O+JgM/RXV24O76Sgiq9rdeUmJp+5u8qyqmgR&#10;6TL1uc7IyW4ZetsbXiUStXVVXjo5YDIKKGoKinIf2Ee9/vHMdN/dR7GWo8xY21qBXKhYVTxmHDSq&#10;uQaayvxdL7/+o/JqZgia+A7Up4kv2kuToB9SRiukHh1rBfPr+ct8r/nScpsubLL0p8f5pJIKHpXr&#10;rI1VNR5TFBRHT0nYu6Y48fk9/MkSjVTSR0mH1qrx0EbqH95Q+3/sxynyJovQn13MAFTczAEq3mYU&#10;ysX2gtJTBkINOov5g5z3bfqwE+Bt/lEhwR/TbBf7ML6L1Ugqs7KiKWdiFVVBZmZjZVVRckknge5e&#10;JAFTw6CHWwN/L9/4T8fJf5SHCdh/IT+KfGfpCsWmr4EzeNVu4t64yZfNGds7Kr1VdqUNZELDI50Q&#10;uiyJNBQ1sRv7x79wvvCcs8q69u5d0bnvi1B0t/i8TcO+Qf2hH8EVRghpEPUhcve3u57rpudxra2J&#10;zkfqMP6Kn4QfVvtCsOt074mfCL4z/CTZB2R8eOs8RtBK2OnG5d21KjL7+3rUUy/t1W7t41qNl8qs&#10;crPJDSh4sfSPK/21PCrlThTzbzxzPzvffXcxXTzFSdEY7YowfKOMdq+hbLtQamanU2bRse2bHB4G&#10;3RBK/E3F2/0zHJ+zgPIDo2HsJdG3Xvfuvde9+691737r3Xvfuvde9+691737r3Xvfuvde9+69173&#10;7r3Xvfuvde9+691737r3Xvfuvde9+691737r3Xvfuvde9+691737r3Xvfuvde9+691737r3Xvfuv&#10;de9+691737r3Xvfuvde9+691737r3Xvfuvde9+691737r3Xvfuvde9+690GvbfTnVffOxcz1l3Ls&#10;Da3ZWws/Hoye2N3Ymmy2OklVJI4K6lE6GbG5eh8rNS1tM8NXSyWkhkRwGBntG87rsF+m57LcS21/&#10;Ge142Kn5g04qfxK1VYYII6TXllabhA1rexpLbtxVhUfb8iPIjI8j1qI/zA/+E1+5ttnMdmfAXNVG&#10;78Gglra34+75zFPFu3HRoryTJ15vvJy01BuanW4EWOzD01akaHTXVsrrF7y+9vfvLW1zo2zn9BDP&#10;wF3Ep8M/81olqUPq8epSf9DQAnqH+YfbSWLVdcvtrj4mJj3D/SMcN9jUP9JjjrVX3lszd/Xe6M3s&#10;nf219wbL3jtuufG7g2tunEV+B3Bha+NVd6PKYjJwU1dRVAjkVgsiKSjBhcEE5W2V7Z7japfbfLHP&#10;ZyrqR0YOjD1VlJBH2HqKZoZreVoLhWSZTQqwIIPzByOjU/Dv5/8Aym+Cu7W3L8feya7C4mvq6ep3&#10;T1xnlkz/AFjvVKd0Pj3LtCoqIqY1bwoYVyNDJRZenhd1gq4g7XCnOXt9yrz3afS8w2yvMoISZOye&#10;Ov8ABIBWnnoYNGSAWQ0HRrs3MG67DN4u3SlUJ7kOUb/TL/lFGA4Edbr38v3+fT8Wfl8cH192vPR/&#10;G7vmv8FDFt3d+Xh/0cbzykjrBHFsXf8AVikpIq+vndRFisstFWNLKsNK9cwL+8JPcH2D5q5P8Tcd&#10;pDblsC1OuNT40a8f1YhU0A4vHqWg1ME4dTdy9z9tW8abe7pbX5xRj2Mf6L+p/hah8hq6u53XuvbO&#10;xds5/ee88/iNrbS2tiK/Pbk3Jnq+mxeFweFxdNJWZHKZTI1kkVLR0NHSxM8kjsFVRc+4PtLS6v7q&#10;Oyso3lu5XCIiAszMxoFUDJJOAB0OJpooImnnYJCgJZiaAAcST5AdaF383T+d3vj5iZHcXQXxvyWb&#10;6/8AizR1NXis1mIJanE7t77SJ5IJK7cKiKlr8B11UoT9rgWPkrYyJ8kC7R0VFnx7Qex9jybHHzBz&#10;KqXHNRAZVNGjtfOicQ8w/FLwU9sWAXeAub+eJ95Ztv20tHtQNCeDS/M+YT0Tz4t5KuvX7yH6jzq5&#10;3+Wz/JW+RPz3kxfYm4DP0l8bDVq0/aG4cZJNm98U9NMEraDqrbEz00ueYsDE2XqWgw9O+vRJVzwS&#10;Uhhb3L97OXOQA+3W9L7mWmIEaixEjBncV0+vhrWQilQisH6GnLXJO47+RcyfobZX4yMt6iNfP/TG&#10;ij1JFOt5r4e/y/8A4r/Bfaa7b+P3WmOwuYq6GGi3N2TnhBnu0d6eLxuz7l3lPTQ1bUktRH5hj6JK&#10;LEwSktBSRXPvBXnH3B5q57u/qeYblnhDEpCtUgj/ANJGDStMa2LSEfE56nbZuXtq2KLw9viCuRRn&#10;OXb/AEzf5BRR5AdHO9gvo6697917r3v3Xuve/de697917r3v3Xuve/de697917qNW0VHkaOrx+Qp&#10;KavoK+mnoq6hrYIqqjraOqiaCppKumnV4aimqIXZJI3Uq6kggg+7I7xuJIyVkUggg0IIyCCMgg8D&#10;1plVlKsAVIoQeBHWuD/MO/4Tv9Fd+02c7L+IZwvx87ikFRXzbFEUsHSO9qsiWV4BiaKnqKvrbKVU&#10;hULUYuOTFqFs2PDO1QuSXt194rfuX2j2znDXuOzYAl43MQ9dRIEyj0ch/SSgCmNuYvbqw3ANc7Pp&#10;t7zjo/0JvyHwH5r2/wBHz60n+9ehO3/jR2Xn+oe8th53rvsHbcoFfgs5Tqv3FJI8qUmYw2Qp3nxm&#10;f2/khCzUtfRTT0dSoJjkaxtm3sO/7PzNtke8bFcR3O3yjDKeB81YGjI617kYBl8wOoRv7C82y5az&#10;vo2juF4g/wCEHgQfIioPkeofS/dna3x47H25210tvjO9e9hbVq1qsPuPA1IinVSymooMhSzJNj8z&#10;hcgi+OroayKejq4iY5o3Qlfd972PaeY9tk2je4I7jbpRRkcY+RBFCrDirKQynIIPVbK+u9uuVu7K&#10;Ro7hDgj/AAHyIPmDUHzHX0E/5T/833rX+YPtKDYm92wPXHyp21QM+5evY6s0+J3/AEFFAZKne3WA&#10;r5nqq2g8UbSZDFGSetxJDFmlptFQ3Pb3Z9ntz9vLs39j4lzypK3ZNSrREnEU9MA+SPQLJ5UaqjIX&#10;lLnG25hh+nn0xbqo7k8nA/EleI9VyV+Yz1Zn378j+jfi7sCv7P797L2x1jsug1IuS3DWFavK1ioZ&#10;FxW28HRx1Wd3Rm5YwWSix1NVVbqCwjKqxEY7By3vvNO4LtfL9rLdXrfhQYUfxOxoqL6s7Kvz6E+4&#10;blY7Vbm63CVYoB5k5J9FHFj8gCetOv8AmCf8KPu1+1TnesvhFjcl0t19OlVjKzuPPwUr9wbjp2cw&#10;yVO06KOWsxPWtBVQaxHODW5oKyTRT4+dSgzJ9vfu27TtXh7nzwy3u4CjC3Qn6dDxpIcNMQeI7Y+K&#10;lZFz1DfMPuTd3eq12MGC34GQ/wBo3+l8kHzy3mCp61js1m81uXL5PcG48vlM/ns1XVOTzGbzVfV5&#10;XL5bJVkrT1mQyeSrpZ62vrqqdy8ksrvI7kliSfeT0EEFtCtvbIkduihVVQFVVGAFUUAAGAAKDqMH&#10;d5XMkhLSMakk1JJ4kk5J6Pr8Hv5Yvyx+fOfhi6d2O+I66p6xqbcfdG+Fq8F1ngRBIEq4KfLfaz1e&#10;6s3CxC/w7EQVtUjsrTrBDrmQA88+6HKXIFuTvM+vcitUtoqNM1eBK1AjU/xyFVP4dTUUn+xcr7vz&#10;BJSyjpbA5kbCD8/xH5KCfWgz1u5fy/v5KXxO+DMeH3nW4mHvXv6iSCoft3sDD0jU+3Mkixl5es9l&#10;STZLE7J8cqExVrSVuaRWdPvhE5i94P8AuD728289F7JHNhy+1R9PExq4/wCHSUVpfmtFj4Hw6ivU&#10;4cvckbRsQWZh9RuA/wBEccD/AEFyF+3Lf0qY6uIkkjhjkmmkSKKJGkllkZUjjjRSzySOxCoiKCSS&#10;bAe4cAJNBknoZEgCp4da9f8AMD/4UIfG/wCMZzHXfxsTC/JruelWWknyeJyrnpXZtfpdf9zW8MW7&#10;PvitpHKM9Bg5TA3rilyNLOjRjIb29+7zzLzRo3HmXXteynIVl/xmQf0Y2/sgc0eUV4ERspB6jvmH&#10;3D23a6222abq9HmD+kp+bD4j8lx5FgcdXbfHnfGb7N6B6O7J3L9mNx9hdPdZ743AMdTtS48Zvdmy&#10;8Jnsr9jSvLO1NR/f18nijLuUSwLG1/cIcxWMG18wX2222r6a3vJokqanTHIyLU4qaAVNOPQ426d7&#10;rb4LmWniyQoxpwqygmnyqehh9k/Szr3v3Xuve/de697917r3v3Xuve/de697917r3v3Xuve/de69&#10;7917r3v3Xuve/de697917r3v3Xuve/de697917r3v3Xuve/de697917r3v3Xuve/de697917r3v3&#10;Xuve/de697917r3v3Xuve/de697917r3v3Xuve/de697917r3v3Xuve/de697917ojPzS/lz/FT5&#10;5bXbD97deUku7KOh+z2v21tYU2A7T2iqNM8EWL3RHSztksRFLUSMcXk4q7Fs8hk+38oSRR1yV7j8&#10;18hXXjbDcEWjNV7d6vBJ66kqKNgd6FXoKaqVBIt75b2nf4tF/GPGAosi4kX7G8x/Raq/KuetJX+Y&#10;H/Iw+VfwsGY35sqkn+RPQdGZap9+7Gw1Su7No0Gp2U9h9fwTZHJ4uCmiUmXJ0D1+LSNQ88tKzrCM&#10;3vb3325U510WF8Rt2/tjwpWHhyH/AITKQFYnyRwj1woeleoP5h5E3bZNVxAPqdvH41Hco/ppkj/T&#10;Cq+pHDqkr3N/QI6Nbub5x/LTefx6x3xW3b3vv7cfQ+LzVJm6PYuZygr4xJjlH8MxFTnqiF9y1+08&#10;TOiT0mGnrJcVSVUcc0NOksaOoTteReUbLmJua7Swt49+dCplVacfiYIOwSMMNIFEjKSpYgkdG0u+&#10;7vNtw2qa4kawDVCk14cBX4io4hSdIOQK9FS9izop62vf5OX8iNux6fanyr+be2Xg69q4aDcfU/QW&#10;Ximgrt7xM61WO3d2tjqinRqTZNTAEmoMKWE2YRxLWCOi0wV+JvvL78jbWl5U5HlruAJSe7XIi8jH&#10;AQcyg1DycI6USr90cs8m8hfUhN23xf8AFjQxxHi3o0g/h8wvFuJouG3PaCgocXQ0eMxlHSY7G46k&#10;p6DH4+gp4aOhoKGjhSnpKOjpKdI4KWkpYI1SONFVERQAAAB7wtkkeV2llYtKxJJJqSTkkk5JJySe&#10;PU1KqooVQAoFABwA9B1L90631737r3Xvfuvde9+691737r3Xvfuvde9+691737r3Xvfuvde9+691&#10;737r3RH/AJ2fADoH+YD1TP133Fgo6XceJp8hP1t2niKSnG9+ts9WU/jFdh61vFJkMFVzxxNkcPPJ&#10;9lkVhQuEnip54RzyH7g8we327DcdmkJtnIE0DE+FMgPBh5MBXRIBqSppVSysRb9y9t/MNp9PeLSQ&#10;V0SD4kJ8wfMeqnB+0Aj50vzk+DPdvwG7pyPUHcWLWamqFqMn1/2DiqeoG0eytqJOIoc9t6pmW8NV&#10;TF0jyGPlb7rHVJ0Sao3hmm6N8i89bHz/ALIu8bM9GFFlhYjxIZKfA4HkeKOO1xkUIYDHLfdivuX7&#10;02d6McUcfC6+o/yjiD+RJaut+yN99Qb72r2d1jurMbJ39snMUue2tunA1TUmUw+UpGPjngks0csM&#10;sbNFPBKskFTBI8UqPE7owm3LbbDeLCXa90iSfb50KOjiqsp8j8/MEUKkAgggHostrmeznS6tXZLh&#10;GqrDiD/q4jgRg46ED5DfJvvn5W7+rOzPkF2bubszd1U0601TnKpExeDo6iXzPitrbdoI6Tb+1cKs&#10;gBWjx1NTU4b1aNRJJdy7yvsHKe3jbOXrWK1sxSoUdzEY1O5q8jf0nZj8+lG47pf7tcG63CVpZj68&#10;B8lAwo+QAHTP0f0D3P8AJPf2M6v6J633T2fvrLMpp8FtjHmpNJSmWOGTKZvJTPT4jbmCpZJV8+Qy&#10;FRS0NOGBllQc+3t95g2Xlnb23TfrmK1sE4s5pU8dKqKs7HyRAzHyB6pY7fe7ncC1sInlnPko/mTw&#10;A9SSAPM9bg38vv8A4TcdddfLg+zfnVlqLtTekTRZCj6N2pX1cXWGClAEtPFvXcUK0OY37kaZ9Jlp&#10;KU0WIWRHikOSga5w79wvvKbluPibXyIjWlkcG6kA8dvXw0ysQPkzapKUI8Nh1MXL3trbW+m634iW&#10;fiIlPYP9McFz8hRfLuHW0Pt3be3tn4LFbX2lgcLtfbOBoYMZg9u7dxdDhMFhsbSoI6bH4rEYyCmx&#10;+OoaeMaY4oY0jQcAD3i1c3NxeTvdXcjy3MjFmd2LMxPEszEkk+ZJr1KccUcMYihVUiUUAAAAHoAM&#10;AdPXtnq/Xzi/5jv8435bfM7cG8+sqjPL070NSZnL4NOpOvK+rgi3HQUNXUUJPY27SlHmd8NUrGTJ&#10;SMtJh+EIoRIvkbpD7b+zXKPJdvBuix/Wb+UVvqJgDoJAP6MeVip5N3Scf1KGnWN3MnOW771I9qW8&#10;GwDEeGh4gY724t9mF/o1z1Td7mboGdfV0+G3/ZIXxV/8Vu6N/wDfY7X98nec/wDlcN1/6WV1/wBX&#10;36yx2X/kj2n/ADzRf8cXoyPsNdGfXvfuvde9+691737r3Xvfuvde9+691737r3Xvfuvde9+69173&#10;7r3Xvfuvde9+691737r3Xvfuvde9+691737r3Xvfuvde9+691737r3Xvfuvde9+691737r3Xvfuv&#10;de9+691737r3Xvfuvde9+691737r3Xvfuvde9+691737r3Xvfuvde9+691737r3QIdl/JLovpvf/&#10;AFR1h2r2btjr/efeD7qg6qx266x8PRbxr9mPtiLO4igz1ZFHgIM2su8sclJRVFVDVZCSo0Usczq6&#10;qebZy1vu87fd7ptNrLcWVj4ZnMY1GMSa9LFR3lf03LMFKoBVyoI6Q3W52FlcQ2t3Ksc0+rww2AxX&#10;TUAnFe4UBNTXFehv9kfS7qij+YF/IX+LPy/Gb7A6npaH4299VzVNfNuTZ+Jj/wBHW9MnM3ndt99f&#10;0jUlDFXVs5dpMriDRVryzPNVLXMqx+539vffzmrk7Rt+7Fty2BaDRI360a8P0pTU0ApSOTUtAFQx&#10;5PQD5h5B2reNVxaAW1+c1UdjH+knCp/iWhzU6utKD5jfy/8A5TfBTdy7Z+QPXFZh8TX1M1Ptfsjb&#10;7TZ/rDeiwliW23u+GmgpzWeJfI+PrY6LLQRMrzUsSuhbNvk33B5V58s/quXrlXmUAvC9Enjr/HHU&#10;mnlrUtGTUK5oeoR3nl/ddhm8LcIiqE9rjKN/pW/yGjDzA6JvS1U9DVU1bSyGGqpJ4aqmmUAtFPTy&#10;LLDIoYMpKSICLgjj2M3RZEKOKowII+R49EwJUhhxHW2N/L8/4Uobm22cP1n8+sLUbvwaCKiovkFs&#10;bD08W7cdGipHC/YexMZFTUG5qdbky5HDpTVqRoNVDWyu0vvEv3C+7TbXOvc+QHEM/E2krHwz/wA0&#10;ZWqUPokmpSf9EQADqWuXvcuWLTa8wLrj4CVR3D/TqMN9q0P9Fjnrbu6k7j6r752Lhuzemt/7W7K2&#10;Fn49eM3PtHLU2Wx0kqpHJPQ1RgczY3L0PlVaqiqUhq6WS8c0aOCoxB3fZt12C/fbN6t5ba/jPcki&#10;lT8iK8VP4WWqsMgkdTBZ3tpuEC3VlIktu3BlNR9nyI8wcjzHQleyzpT1737r3Xvfuvde9+691737&#10;r3Xvfuvde9+691737r3Xvfuvde9+691737r3VUvz5/nDfEr4FU+T2zuPcH+lbvKnptdF0j15kKKq&#10;ztDUyoHpf7/Z+1ViOu6ORXSRlqxLk2p5FlgoahCCZY5A9nObufmW6to/pNiJzczAhCBx8JMNMeI7&#10;aJUENIp6CfMHOW0bADFI3jX4GIkIqP8ATngn591MhT1o1/P/APme/JX+YjuTHzdt1+E251vtbK1W&#10;U2D1Js+gSm2ztapqKd6FslU5SrWfcO5dw1GPbxz1dZUGIFn+2gpY3MXvOj2+9ruWfbq2ZdoV5Nyl&#10;QLLcSGruAa6QooiIDkKorw1MxFeoK5g5o3PmOUG8KrbIapGo7V8q14sacST9gAx1XjRUVZkaykx+&#10;PpKmvr6+pgoqGhooJaqsrKyqlWCmpKSmgV5qipqJnVI40Us7EAAk+5Fd0jQySELGoJJJoABkkk4A&#10;A4noOqrMwVQSxNABxJ62Qf5fv/CdXvnvo4Psj5d1eY+OvU1T4K+HYccFOO9N10JdGMM2IyVNVY7r&#10;GmqYtQ8uWhqMnGy2ONCMsvvGz3B+8bsGweJtvJ4Tcd2FQZan6WM+oYEGcj0jIQ/79qCOpJ5e9ub/&#10;AHDTc7wTbWhzp/0Vh9hwn+2q39Hz63MvjV8Tvj18QdhQ9b/Hfq/bnXG3NUc2UmxsMtXuLc9fGpT+&#10;Lbu3VkpazcW6MnpJVJa2pmMMVoohHEqRrhhzNzbzFzhuB3LmK6kubnguo0RB/DHGtERfkqipyakk&#10;9TRtm0bds9v9Nt0Sxx+dMlj6sxqWP2nHAY6VXeHf3THxr2Dk+0O9uyNrdYbFxKsKjO7nyAphV1Qi&#10;kmjxeExsCVGX3HnaqOJvBj8fT1VdUFSIonPHtJsfL+9cy7gu17DbS3V+/BUFaDhqYmioo83cqo8y&#10;Onr7cLLbLc3V/KkUA82P8gOLH0ABJ8h0Im2dw4rd23Nv7swU71OE3PhMVuHD1MkMtNJUYrNUEGSx&#10;88lPOkc9O8tJUoxR1V0JsQCPZddW8tncyWk4pPE7IwrWjKSpFRg5HEdKIpEmiWaPKOoI+wio6e/b&#10;HTnXyKuwv+P/AN8f+Hhub/3dVvvr3t3/ACT4P+aKf8dHWINx/uQ/+nb/AAnpH+1nTPX1dPht/wBk&#10;hfFX/wAVu6N/99jtf3yd5z/5XDdf+lldf9X36yx2X/kj2n/PNF/xxejI+w10Z9e9+691737r3Xvf&#10;uvde9+691737r3Xvfuvde9+691737r3Xvfuvde9+691737r3Xvfuvde9+691737r3Xvfuvde9+69&#10;1737r3Xvfuvde9+691737r3Xvfuvde9+691737r3Xvfuvde9+691737r3Xvfuvde9+691737r3Xv&#10;fuvde9+691737r3Xvfuvdafn/Crr/uQr/wAuk/8AndPeYn3Tv+W//wBQP/a51Dvuz/yz/wDm/wD9&#10;Yeqxf5fv8935U/DcYTYHY9TVfI7oWiNNRJtLe2aqv797NxUbePR1/v8Aqlrq6GlooCBDi8mldj1i&#10;iWCm+yUmQSf7hew3KnOevcNtA23f2qfEiUeFI3/DYhQVJ4uhV6ks2vh0F+XufN12XTb3JNzt4xpY&#10;9yj+g+Tj+FqjyGnj1uvfDL+Yh8VvnhtUZ3oXsOmq9x0VHHV7o6s3QKfAdo7O1kK38a2s9VUmroFk&#10;IUZHGzV+LdzoWpLhlXCTnT265r5Cu/p9/tiLZmok6VeCT/SvQUP9BwrjiVpQ9TdsvMe07/F4lhID&#10;KB3Rth1+1fMfNSV+fRr9/de7F7U2jm9g9lbP23v3ZO5KOSgz21d24agz2BytJIOYq3GZKCopZtDW&#10;ZGK6o3AZSGAICe37hf7VeJuG2TS299E1UkjYo6n5MpBH+Xgeja4t4LuFre5RZIGFCrAEH7QetUD+&#10;YJ/wmtoa0Z7tD4BZsY6rtU5Gq+OW+swWx9TIWeRqPrLsPMVPkxzFdKw47cEskTMWY5SJAkPvLL29&#10;+8vInh7X7gJqTAF5EuR854VGfm8QB/4UTU9RLzD7aKdV1y+1Dx8Fjj7Ec8PkH/3ocOtSbs3qzsjp&#10;feub647a2Nunrnfe3aj7fM7U3hha7BZqiZhqgmajr4YXmoqyEiWnqI9dPUwsskTvGyscutr3Xbd7&#10;sU3LaJ4rmwkFVkjYMp9RUcCOBBoVOCARTqI7q1ubKdra7jeO4U5VgQR+R8j5HgRkdDF8WPmV8j/h&#10;hvtewPjx2Zm9j5GoemG4MEsgyOzN5UdK0njx28do13lwm4KaNJpFieWL7mkMjPTSwyEOCbmvkzlv&#10;nWw/d/MVqk8YrobhJGT5xyDuQ4FQDpalGDDHSzat63LZbj6jbpWjbzHFWHoynB/PI8iD1ui/y/P+&#10;FC3x1+S38G66+TcOH+NPc9U9LQU+ZrchKekt6V8+mNXxG6cnNJVbCrJ59X+Q5yVqWNSix5Kplcxp&#10;hV7hfd45j5Z17jywX3PZRUlQP8ZjA/iRcSgD8UQ1HNYlAqZq5e9xNu3PTbbpptb04qT+kx+TH4Ps&#10;bH9InrYchmhqYYqinlinp54o5oJ4ZFlhmhlUPFLFKhZJIpEYFWBIINx7x2ZSpKsCGBoQfLqRQQRU&#10;cOsvvXW+ve/de697917r3v3Xuve/de697917r3v3Xui4fJv5b/Hn4ebBn7H+Q3Zu3+vsCVqI8PRV&#10;szVe592ZCmi8rYfZ21qFajO7lyZDLqSlgdIFbyTNFEGkUScsco8xc47gNt5dtZLi4xqIFEjB/FI5&#10;oqL82IrwUE46Ld03fbtmt/qdxlWOPyByzH0VRlj9gx50HWmH/MD/AOFEff8A8h1zXW/xRo818beo&#10;qpaigqd4JXxf6c930MgkjaSTPYqaWh60pJ4nX/J8NNPkY3Qt/FCjmFc0vb37unL/AC6U3LmwpuW7&#10;ihEdP8VjP+kYVmI9ZAEIP9lUauoV5h9xdw3HVbbSGtrM41V/VYfaMIPktT/S8utcyqqqquqqmurq&#10;mesrayeaqrKyqmkqKqqqqiRpqipqaiZnlnnnlcs7sSzMSSST7yPRFjUIgCoooAMAAcAB5AdRwSWJ&#10;ZjVj1Zx8C/5Sfy1+fORoMxsfar9e9LmpCZbvPsGircbs0wxVLU9bBsyj0R5TsPMQNBKnhxqmjhnj&#10;8dXV0hdGMYc/e7vKPIEbQ30v1G907bWIgyVpUGQ/DCpqMv3EGqI9D0J9g5R3fmBg8CeHZVzK4IX5&#10;6fNz8lwDgkdbvHwI/lCfEr4EUVDntp7b/wBJ3dgpkTKd39h0NFX7lhnYXnj2PhwJ8P15jS7MqihD&#10;ZCSFhHVVtUFUjB7n/wB4Obuf3aC7l+l2SvbbQkhKeXithpm/03YDlUXqcdg5P2jYFEkS+LfUzK4B&#10;b/ajgg+zNMFj1aFkcjj8Rj67LZauo8XisXR1ORyeTyNTBRY/HY+igeprK6urKl4qako6SmiaSWWR&#10;lSNFLMQAT7i2OOSaRYYVZ5XYBVAJJJNAABkknAAyT0KWZUUu5AQCpJwABxJPp1rZfzAv+FGHR/Rp&#10;zfW3w8x+I+QnaNOtTQVPY1ZPUp0jtKuC6Fmoauhkp8n2hV08gN0x81HiyCrJkJirw+8lfb37uO+b&#10;7o3PnFn27ajQiEAfUyD5g1WAH1cM/kYxhuo05h9x7Gx1W2zAXF1w1n+yU/KmX/Ki/wBI8OtNX5If&#10;Kn5AfLjf1R2V8hezdx9j7mdqpMauVqFgwW2aGrlWaXE7R21QpTYHa2ILxoTT0NPCkjKHk1vdjmdy&#10;1ypy/wAobeNs5dtY7a1xq0irOR+KRzV3b5sTTgKDHUMbluu4bvcG53GVpZfKvBR6Kowo+QA6+pH8&#10;ef8AmQPR3/iH+s//AHi8J75Zcxf8rBff89k3/VxusqNu/wCSfB/zRT/jo6GD2TdLOvkVdhf8f/vj&#10;/wAPDc3/ALuq331727/knwf80U/46OsQbj/ch/8ATt/hPSP9rOmevq6fDb/skL4q/wDit3Rv/vsd&#10;r++TvOf/ACuG6/8ASyuv+r79ZY7L/wAke0/55ov+OL0ZH2GujPr3v3Xuve/de697917r3v3Xuve/&#10;de697917r3v3Xuve/de697917r3v3Xuve/de697917r3v3Xuve/de697917r3v3Xuve/de697917&#10;r3v3Xuve/de697917r3v3Xuve/de697917r3v3Xuve/de697917r3v3Xuve/de697917r3v3Xuve&#10;/de697917rT8/wCFXX/chX/l0n/zunvMT7p3/Lf/AOoH/tc6h33Z/wCWf/zf/wCsPWn77zD6h3pU&#10;bK3xvPrfdOF3x17uvcex957broslt/de0szkNvbhwtfCbxVmMzGKqKWvoqhb21RyKSCQeCfaW9sb&#10;LcrV7HcYY57KVdLxyKHRgfJlYEEfaOnYJ5raVZ7d2jmU1DKSCD6gjI62qv5fn/ClDcW3v4F1h8+c&#10;JNurCJ46Cm+Q+x8TGm6cfCNCU83Y2wcXTxUe5IYtTebI4VKatWKNb4+snZ5WxS9wvu021x4m6cgO&#10;Ip+JtJW7D6iGVjVPkkhZak/qIoA6lfl73Llj02vMC64+HjKO4f6dBhvmVof6LHPW3T1J3H1X3zsX&#10;Ddm9Nb/2t2VsLPx68ZufaOWpstjpJVSOSehqjA5mxuXofKq1VFUpDV0sl45o0cFRiFu+zbrsF++2&#10;b1by21/Ge5JFKn5EV4qfwstVYZBI6l+zvbTcIFurKRJbduDKaj7PkR5g5HmOgT+W/wAG/jJ83tlf&#10;3L+Q/WuM3WaOnqIttbxoT/BewdlTzkSGr2lvCiVcpjV+4VZJKSQzY6rZFFTTzpdCd8o89cz8j331&#10;vLty0WojXGe6KUDykjPacYDCjrXtZTnpDu+xbXvkHgbjEHoO1hh1/wBKwyPsyD5g9aV/8wT/AIT/&#10;AHyX+KozvYvQZyXyW6No3qq6U4DFOO4NkYiJDUM+7NlY9JU3JQY+ElZMnhPNqWJ6iooqCLgZr+3v&#10;3g+Wea/D23mDTtm+tQd7f4vK3D9OQ/AT5JLTiFV5D1CfMPt9ue06rnb63VgM4H6ij+ko4gfxL9pV&#10;R1QCysjMjqVdSVZWBVlZTZlZTYggjke8ggQRUcOo+6tx+AP85n5afBGfDbSpM4/cvQdHNFHVdLdg&#10;5OqmpcRjhpWSLrfdrxV+Y6+mRATHTwpVYfyO0klBJI2sRD7gey/KPPiveOn0W/sMXMSirH/h0eFl&#10;HqTpkpQCQDHQv5f503fYSIVbxtvH+hueA/oNkp9gqvqpPW7t8Ff5pvxM+fmIp6fqneLbZ7ThoWqs&#10;/wBI79ajwvYmMNPE8ldVYamSpnx29cFTrE0n3uJmqRDAUNVHSyMYVwe579q+bvb+Ytu0Pi7UWolz&#10;FVoWrwDGgMbHhpkC1NdBcCvU47DzVtHMCAWj6bumYnw49aeTD5qTjiAcdWO+436EnXvfuvde9+69&#10;1737r3TDujdW2dkbdzO7t57hwm09q7doJ8rn9y7kylFhMDhcZSrrqchlctkp6ahoKOBeWklkVF/J&#10;9qLW1ur64Szso3mu5GCoiKWZmPAKqgkk+gHTcssUEbTTsqRKKlmIAA9STgDrVu/mB/8ACkrY2xWz&#10;PWXwRwtB2VuqP7rH1/e+8aCrj67ws3jaBpdhbVmNFlN7V9PK5aOur/s8VHJCrJBkoJLrlN7e/dqv&#10;7/RunPjta2hoRaxkeM3n+q+ViB81TU5By0bDqK+YfcuCDVa7Coll4GVh2D/SLgsfmaL8mB60/u5+&#10;8u3/AJE79y3Z/d/Ym6ezd+ZpgK3cW6slLX1KU6M7QY3G0/7dBhcLReQinoaKKno6ZDpiiRePeYey&#10;7Fs/Lm3ptex20VrYJwSNaCvmzHizHzZiWPEk9Q9e315uNwbq+keW4biWNfyHkAPICgHkOlV8cPi1&#10;378tuwaTrL4+dZ7j7H3TO0D1/wDCaYRYPbVBUSNGuZ3fuWtamwO1MKHRl+5r6iCN3HjQvIyoyXmT&#10;mrl/lHbjunMN1HbWorTUe5yPwxoKvI39FQSBk0FT07tu1bhu9wLXbomll86cFHqzHCj5kj9vW5T/&#10;AC+/+E5/SPSKYLsr5j1uK7/7Tg+1yNN1tRLVJ0ntCuQiUQZGnqo6XJdo1lO6rdq+KkxLanjegqAE&#10;nOGPuF947fN8Mm2cmq+37UaqZjT6mQeoIqsAP9AtJwIkXK9TPy97cWNjpud5IuLrjoH9kp+fm5+2&#10;i/0Tx62UcdjsfiMfQ4nE0NHi8Vi6Omx2MxmOpoKLH47H0UCU1HQ0NHTJFTUlHSU0SxxRRqqRooVQ&#10;AAPeNMkkk0jTTMzyuxLMSSSSakknJJOSTknqS1VUUIgAQCgAwABwAHp1Vv8APX+cF8RvgXTZLbm6&#10;Ny/6U+74If8AI+kOuK6gr9yUVTJD5aZt+5kvNhuu6Bg8TsK0vk3glWamoalL+5T5B9neb+fmW5tY&#10;vpdjJzczAhCK58JfimPEdvYCKNIp6C2/847RsAMUreLfeUSEEj/Tngg+3upkKetIj54/zaflv8+a&#10;+rw+/wDdY2D02tW0uJ6P68qK7E7L8cdT5qKo3fUtOct2BmqdY4j5slI1JDOhkpKSk1upzh5C9o+U&#10;OQIxNt8X1G807rqYBpOGRGKaYlOcINRBo7vQHqDt/wCbt35gYpcP4dlXESVC/LV5ufm2K5AHVYvu&#10;UOgv1737r3X1pfjz/wAyB6O/8Q/1n/7xeE98keYv+Vgvv+eyb/q43WXG3f8AJPg/5op/x0dDB7Ju&#10;lnXyKuwv+P8A98f+Hhub/wB3Vb7697d/yT4P+aKf8dHWINx/uQ/+nb/Cekf7WdM9fV0+G3/ZIXxV&#10;/wDFbujf/fY7X98nec/+Vw3X/pZXX/V9+ssdl/5I9p/zzRf8cXoyPsNdGfXvfuvde9+691737r3X&#10;vfuvde9+691737r3Xvfuvde9+691737r3Xvfuvde9+691737r3Xvfuvde9+691737r3Xvfuvde9+&#10;691737r3Xvfuvde9+691737r3Xvfuvde9+691737r3Xvfuvde9+691737r3Xvfuvde9+691737r3&#10;Xvfuvde9+691737r3Wn5/wAKuv8AuQr/AMuk/wDndPeYn3Tv+W//ANQP/a51Dvuz/wAs/wD5v/8A&#10;WHrT995h9Q71737r3XvfuvdGf+LHzK+R/wAMN9r2B8eOzM3sfI1D0w3BglkGR2ZvKjpWk8eO3jtG&#10;u8uE3BTRpNIsTyxfc0hkZ6aWGQhwF+a+TOW+dbD938xWqTxiuhuEkZPnHIO5DgVAOlqUYMMdGm1b&#10;1uWy3H1G3StG3mOKsPRlOD+eR5EHrc9/l+/8KGvjt8kDhOuPlBDiPjV3HVCmoYNx1+Rc9I7zyLrp&#10;aSg3RkXM/XlVUyKzCkzkhokBVEyU8riMYWe4X3d+Y+Wte5crl9z2YVJQD/GY1+aDEwH8UQ1HJMSg&#10;V6mnl73E27ctNtulLa8ONRP6TH5Mfg+xsf0icdbEdPUU9ZTwVdJPDVUtVDFUU1TTypPT1FPOiywz&#10;wTRM0c0M0bBlZSVZSCDb3jqysjFHBDg0IOCCOII9epGBBFRkHqnb+YD/ACTfif8AOb+L72occvRH&#10;ftatTU/6Wev8RRfZ7nyckTLFL2bsoSUGM3mDKQ0lZFNj8y+lVataNREZj9vve7m3kXRYu31/L60H&#10;08rGqL/wmXLR/JSHjGeypr0DeYeSNp32s6j6fcD/AKIgFGP9NcBvtw39KmOtIv5u/wAsv5Y/AjPS&#10;w9z7FfI9f1NeKLbvcuyfu891luB5STSwNmTSU1VtvMVCqwGPy0FFVuUcxJLEBIc4OR/c7lLn+AHZ&#10;Z9O4havbS0SdPU6akOo/jjLKKipBx1B++csbtsElL2OtuTQSLlD+fkfkwB9KjPREMLm81trL4zcG&#10;3MvlMBnsLXU2Tw+bwtfV4rL4nJUcqz0eQxmSoZYK2grqWdA8csTpIjgFSCPY9ngguYWt7lEkt3Uq&#10;ysAyspwQymoIIwQRQ9EKO8TiSMlZFNQQaEEcCCMg9bOP8vv/AIUfdr9VHBdZfN3G5Lunr6BKXGUf&#10;ceAgpU7g25Tq4hjqd2UUktHieyqClg0CScmizRVXmlnyE7BDjD7hfdt2ndfE3PkdlstwNWNu5P07&#10;njSM5aEk8B3R8FCxrnqT+Xvcm7tNNrvgM9vwEg/tF/03k4+eG8yWPW4p0F8j+jflFsCg7P6C7L2x&#10;2dsuv0o2S29WFqvFVjIJGxW5MHWR0ud2vm4oyGeiyNNS1aKQxjCspOG2/wDLe+8rbg218wWstrer&#10;+Fxhh/EjCquvoyMy/PqZNv3Kx3W3F1t8qywHzByD6MOKn5EA9Db7JOl3VM/8wL+dx8UPg6c3sXE5&#10;Be+fkBj1qaQ9WbCytKMXtXKxLZIezd8COuxm02jlBWWhp4shmI2A8lHEjiUTP7e+x/NnPOi/lX6D&#10;l9qHx5VOp19YYsNJ8mJSM+TkinQL5h542nYtUCH6jcB+BDhT/TbIX7BVvUDj1pHfNz+Zd8sPnvuC&#10;Sq7q37NR7BpMk+Q2x01s37jA9Y7ZYXWllXCJUTVG5MxSxlgmSy89fXR+WRYpIon8Qzg5H9suUuQL&#10;cLsluG3ArR7mSjzv691AEU/wRhVNASCRXqD985m3bf5K30lLcGqxrhF/LzPzYk8aEDHRGMFgs3uj&#10;M4vbm2sNldxbhzlfS4rCYHBY6ry2ZzGUrpkp6LG4vF0ENRXZCvrKiRUihhR5JHYKoJNvY7nngtYX&#10;ubp0jt41LM7EKqqMlmY0AAGSSaDoijjeVxHEpaRjQACpJPAADJJ9Otnn+X3/AMJve0OzzgezvnDl&#10;sj09sKVqbJUvSu3J6d+2tyUulKiKDd2WaOrxPXGOqgyCWnQVuaKeWKSPHTBJRi97hfeT2va/E2vk&#10;ZFvL8VBuXB+nQ8KxrhpiPI9sdaEGRajqUOXvba6utN1vhMNvx8Mf2jf6Y8EHyy3EUU563Euivj10&#10;p8Zdg43rDofrba3WWycaqMuJ21j0p5cjVrEkL5bcGVlM2X3JnaiONRNX5CeprJrDXI1h7w437mLe&#10;+Z9wbdN+uZbq+b8TmtBx0ouFRR5KgCjyHUyWG3WO124tbCJIoB5KOPzJ4sfmST8+kh8nvl78dfhx&#10;sN+xPkT2dgevsJN9zFhMfVvLX7p3bkKaNZHxWz9qY2Oqz2468eRPIKaB4qZXEk7xRXkCvlfk/mPn&#10;K/8A3dy5ayXE4pqIwkYP4pJDREHpU1NKKCcdM7pvG27Nb/U7jKsaeQ4sx9FUZJ+wY86DrTJ/mA/8&#10;KJO//kJ/GOuvihR5j43dR1HnoqjeArYH7x3hRP5ELzZvGyzY7rajniZb02HlqMgjoT/E2jcwrmj7&#10;ffd05f5e0blzayblu4oRHQ/Sxn/StQzEfxSAJn+yqNXULcw+424bjqttpBtrPhqr+qw+0YQfJan+&#10;l5da5dVVVVdVVNdXVM9ZW1k81VWVlVNJUVVVVVEjTVFTU1EzPLPPPK5Z3YlmYkkkn3keiLGoRAFR&#10;RQAYAA4ADyA6jgksSzGrHrB7t1rr3v3Xuve/de6+tL8ef+ZA9Hf+If6z/wDeLwnvkjzF/wArBff8&#10;9k3/AFcbrLjbv+SfB/zRT/jo6GD2TdLOvkVdhf8AH/74/wDDw3N/7uq331727/knwf8ANFP+OjrE&#10;G4/3If8A07f4T0j/AGs6Z6+rp8Nv+yQvir/4rd0b/wC+x2v75O85/wDK4br/ANLK6/6vv1ljsv8A&#10;yR7T/nmi/wCOL0ZH2GujPr3v3Xuve/de697917r3v3Xuve/de697917r3v3Xuve/de697917r3v3&#10;Xuve/de697917r3v3Xuve/de697917r3v3Xuve/de697917r3v3Xuve/de697917r3v3Xuve/de6&#10;97917r3v3Xuve/de697917r3v3Xuve/de697917r3v3Xuve/de697917rT8/4Vdf9yFf+XSf/O6e&#10;8xPunf8ALf8A+oH/ALXOod92f+Wf/wA3/wDrD1p++8w+od697917r3v3Xuve/de697917q2b4D/z&#10;kvlz8D5sXtbD5/8A0wdF0rwQ1PSfY+Sr6rE4rHrP5Zk653KBV5jrqsZJJdCU61OIMsrSz4+okClY&#10;k5/9meUOfVe6mj+j341IuYVAZjTHjJhZhwqTpkoKLIor0Ldg5z3jYCIkbxrAf6E5NAP6DcUP2VXz&#10;Knrdz+Cn81z4kfPnG0mO613iuze3BStPl+j+wJ6HDb+gNPB566p22gqHx2+cLTKjuanFyzSQwgNV&#10;Q0xYJ7wf589p+buQJTJucPjbRWi3MQLRGpoA+KxMf4XABOEZqV6nHYebNo5gULbPovKZiegf56fJ&#10;h81rTzA6sR3Jtnbm8sBl9qbv2/hN17X3BQVGKz229yYqgzuAzeLq4zFV43L4fKQVWOyVBVRErJDN&#10;G8bqbEEe46trm5srhLuzkeK6jYMjoxV1YcGVlIKkeRBBHQjliimjMUyq8TChVgCCPQg4I+R61c/5&#10;gf8Awm26/wB/nMdmfBLMY7q3driWtrei935Cvm62zkwV5ZxsndFQclmNj5CqcHx0VWKzEvI6pHJj&#10;oE95S+3v3lNw2/RtnPiNd2fAXUYAmUeXiIKLKB5sumSgqRIx6ivmH21t7it1sLCKbiYmJ0H/AErZ&#10;Kn5Gq/NR1p+d29C9yfHDfuU6w70643T1jvrENeqwO6Mc1JJUU5ZkiyWIro2mxefwtUVJgrqGepo6&#10;hReOVhz7zE2Pf9m5k29N02K5iurB+Doa0P8ACwwyMPNWAYeYHUPX1he7bcG1v43inXyYfzB4EehB&#10;IPken348fJ3vv4o7+pey/j52fufrLdsHgjq6jBVatis/Q084qUxG69u10dXt/dmEM6hzR5GmqaYu&#10;A2jUAQxzFyvsHNm3nbOYbWK6tDWgYdyEimqNxR42p+JGU+VadX27dNw2m4F1t0rRTfLgR6MDhh8i&#10;COrPfld/Px+dXyi62xXV9LmdudE4KowQxnYlf0umZwG4exaqTVHWmq3FkMrk85tfb9bTAJLjcZUQ&#10;CcPMlRNPBIII4u5T9geROVtzfdGSS/nEmqEXOl0hHlRAqq7g8HcGlAVCsNRFG7c/79utsLUMsEem&#10;jmOoL+uSSVB9FIrmpINOqS2ZnZndizsSzMxLMzMbszMbkkk8n3N4AAoOHQI6t4+AP8l/5Z/OyXEb&#10;viw56U6ErDBUTdydg4qsSLOY2X1eXrbaJkoMtv2WReUqFko8QbMrVyyARtD/ALg+9XKXIYezL/Xb&#10;+tR9PEw7W/4dJlYvmKNJ6R0yBhy/yVu+/ETBfAsD/ojg5H9BcF/twv8AS63d/gx/K5+JnwDw0UnU&#10;my/7wdm1NH9tuDuvfiUOc7Iygmh8VbSYvIrR09Hs7A1Ooq1BiYaWKaMJ9y1TIvlOD3Pfulzb7gTk&#10;bvP4e2BqpbRVWFc4LCpMjj+OQsQa6dINOpx2LlXaOX0raJquiMyvQufWh4KPktPnU56Plu7eG09g&#10;bazO899bn2/szaG3KGTJbg3TurMY/AbewmOhKiWuy2ZytRS4/H0qMwBklkRbkC9yPYCs7O73C5Sy&#10;sIpJryRtKIil3Y+iqoJJ+QHR/NNDbxNPcMqQqKlmIAA9STgdasn8wL/hSds/Z5znWXwMwlHv7ckf&#10;nx1X35vXGVUexsTUK7QTz7A2bVijyO8KmAXMFfkhS40SqHWlr6dgWyp9vvu03l54e6c/O1vbGhFp&#10;Ew8VhxAlkFRGD5omp6Y1RtwinmH3Lhh1WuwKJJOHisO0f6RTlvkWoPkw61Cu5O7u3PkLv3Mdod29&#10;h7p7M37nZS+Q3HuvJzZGrEIZmgx2OgOiiw2FoQ5SloKOKCipIrRwxIgCjMDZtj2jl3b02vY7eK1s&#10;IxhI1oPmSeLMfxMxLMcsSeofvb683G4a6vpHluG4sxr+Q8gB5AUA8h0Fvs16S9e9+691737r3Xvf&#10;uvde9+6919aX48/8yB6O/wDEP9Z/+8XhPfJHmL/lYL7/AJ7Jv+rjdZcbd/yT4P8Amin/AB0dDB7J&#10;ulnXyKuwv+P/AN8f+Hhub/3dVvvr3t3/ACT4P+aKf8dHWINx/uQ/+nb/AAnpH+1nTPX1dPht/wBk&#10;hfFX/wAVu6N/99jtf3yd5z/5XDdf+lldf9X36yx2X/kj2n/PNF/xxejI+w10Z9e9+691737r3Xvf&#10;uvde9+691737r3Xvfuvde9+691737r3Xvfuvde9+691737r3Xvfuvde9+691737r3Xvfuvde9+69&#10;1737r3Xvfuvde9+691737r3Xvfuvde9+691737r3Xvfuvde9+691737r3Xvfuvde9+691737r3Xv&#10;fuvde9+691737r3Xvfuvdafn/Crr/uQr/wAuk/8AndPeYn3Tv+W//wBQP/a51Dvuz/yz/wDm/wD9&#10;YetP33mH1DvXvfuvde9+691737r3Xvfuvde9+691PxeVymDyVBmsJkq/D5jFVlNkcXlsXWVGPyWN&#10;yFHKk9JXUFfSSQ1VHWUs8avHLG6ujqCpBHtuWKKeJoJ1V4XUhlYAqwOCCDggjBBwerI7RsHQlXBq&#10;CMEH1B8j1su/y/v+FHPc3TX8H63+aGNzHfvW8PgoaXtLFNRR907XpV8caS5n7p6LE9n0cEaepqya&#10;iy7F2lkrqpgsLYze4P3b9l3nXuXJTJt+5GpMDV+mc/0aVaAn+iGjwAETLdSby97kXtlptt6DXFtw&#10;1iniL9vAOPtIbz1Hh1uP/Hb5P9B/LDYNN2Z8e+z9s9m7SmaKGsqMJUyRZbAV00XnXEbr23kIqPcO&#10;1M0IfX9pkaWmqDGQ4UoyscNOY+V9/wCUtwO2cxWstreDgGHa44ao3FUkX+kjMK4rXqZdu3Tb93tx&#10;dbdKssPnTiD6MpoVPyIB6bvkv8Tfj18v9gVHW3yG6x292Jt1vLLiqjIQPSbk2tkJUCfxjZ+6ce9L&#10;n9r5UKAGlo6iLzR3imEkLPGznLPNvMXJ+4Dc+XbqS2ufxAGqOP4ZIzVHX5MDQ5FCARXc9o27eLf6&#10;bcYlkj8q/Ep9VYZU/Yc8DUdaZ38wP/hOt310I2a7H+IdTmvkZ1NTtUVs+xHhpT3ntGhUySCNMRj6&#10;ekx/Z1JTxqq+XEQwZSR3sMYUR5veZ/t7943YN/CbbzgE23dzQCWp+lkP+mJJgJ9JCUAH9rUheoX5&#10;h9udw2/Vc7OWubMZ0/6Ko+wYf/a0b+j59UyfGD4RfJ75h9j1HWHRHVO4dzZ3E1n2m7spkKZ8BtTY&#10;ASZ4KmbfW5sstNjNuPTtDJallY19Q0TR08E0o8Zmnmnnjlfk7bRum/XccUDrWNQdckuKjwkWrPXH&#10;cOwVBZlGegXtex7pvNybWwiZpAe4nCp/pmOB9nE8ACetz3+X5/wnu+OHxmXC9h/JdsL8mO6aVaet&#10;ixeTx0p6U2XklEcmnCbSycaS77q6OUOqV+dh+3kGmSPG0syBxhZ7hfeG5k5nL7dyzr2zZDUalP8A&#10;jMi/0pF/sgcdkRqMgyupp1NPL3t5tu2abnc9N1ejNCP0lPyU/H9rCnnpB62F4444Y44YY0iiiRY4&#10;oo1VI440UKkcaKAqIigAACwHvHgkk1OSepFAAFBw6pP/AJgP8874o/C1c3sTZddT/Ifv6hDUv+j/&#10;AGLl6cbU2pkCHX/jInYMEWQxOJlo2jYS42gTIZZZQsc8FKknnSbfb72K5s510X96p27l9s+NKp8S&#10;Qf8ACYTRmr5O5SOlSrMRpIH5h572nZNVvAfqdwH4FPap/pvkCn8Iq3kQOPWkz81P5jvyt+ee5ny3&#10;efYFR/dCkrnrNs9R7RNZgOrNqHVJ4Hx+2RW1TZXKU8crIMllJq/JlGKfcaLIM3eSfbblPkG18LYr&#10;cfWFaPcSUeeT1q9BpU8dCBErnTXPUI73zJu2/wAuu/kPgg1WNaiNfsWuT/SYlvn0RP2POiHr3v3X&#10;uve/de697917r3v3Xuve/de697917r60vx5/5kD0d/4h/rP/AN4vCe+SPMX/ACsF9/z2Tf8AVxus&#10;uNu/5J8H/NFP+OjoYPZN0s6+RV2F/wAf/vj/AMPDc3/u6rffXvbv+SfB/wA0U/46OsQbj/ch/wDT&#10;t/hPSP8Aazpnr6unw2/7JC+Kv/it3Rv/AL7Ha/vk7zn/AMrhuv8A0srr/q+/WWOy/wDJHtP+eaL/&#10;AI4vRkfYa6M+ve/de697917r3v3Xuve/de697917r3v3Xuve/de697917r3v3Xuve/de697917r3&#10;v3Xuve/de697917r3v3Xuve/de697917r3v3Xuve/de697917r3v3Xuve/de697917r3v3Xuve/d&#10;e697917r3v3Xuve/de697917r3v3Xuve/de697917r3v3XutPz/hV1/3IV/5dJ/87p7zE+6d/wAt&#10;/wD6gf8Atc6h33Z/5Z//ADf/AOsPWn77zD6h3r3v3Xuve/de697917r3v3Xuve/de697917r3v3X&#10;uhp6G+RXd/xh3/jez+hOytz9Zb1xrx6cnt2t0U2Tpo38hxe4sLVJU4Pc+EmbmShyNNVUkn9qMkD2&#10;Sb/y5sfNG3tte/20V1ZN+FxlT/EjCjI3oyFWHkelthuN9tdwLrb5WinHmDx+RHBh8iCPl1uG/wAv&#10;v/hSF1h2cMD1j84cTjunt+SrTY2l7q25BUv1LuSq1JTxT7uxLSVeW64yFUWQy1CGtwpfyyySY6EJ&#10;EMOfcL7tm6bX4m6cjO15YCrG2cj6hBxpG2FmA8h2yUoAJGqepk5e9yrW602u+gQ3HDxV/s2/0w4o&#10;fnleJ7RjrZ4wOfwO6sLi9ybXzeI3Jt3OUNPk8Ln8DkqPMYXMY2rjEtLkMXlcfNUUOQoamJg0csUj&#10;xupuCR7xfuLee0ne2ukeK5jYqyOCrKRxDKQCCPMEVHUoRyRyoJYmDRsKggggj1BGCOpFDisXi2rm&#10;xmNoMc2Ur5srk2oaOnpGyOUqI4YqjJVxp44zV188VPGrzSapGVFBJCi1ZJZZdIlZmCrpWpJoorQC&#10;vACpwMZPW1RErpAFTU0HE+p+fz6J18yP5gvxZ+Ce0/7xd/dj0OKzlfQz1m1etMAI872bvQw60Vdv&#10;7Up54546F508TZGuejxUMhCy1KMQCMuTPb3mrny7+m5ftmeBWAkmfthjr/HIRStM6FDORkKeibee&#10;Ydq2GHxNwkAkI7UGXb7F9PmaKPM9aUv8wL+fR8pvl+c31/1RVVvxt6FrhU0E22tn5aT/AEi70xky&#10;+B1332BSJSV0VFWwFxJisQKKieKZ4apq5VWT3mz7fewfKvJ+jcN2C7nv60OuRf0Y2Gf0ojUVBpR5&#10;NTVAZBHkdQlzDz9uu8are0JtrA40qe9h/TfjT+itBmh1dUUe546AfXvfuvde9+691737r3Xvfuvd&#10;e9+691737r3Xvfuvde9+6919aX48/wDMgejv/EP9Z/8AvF4T3yR5i/5WC+/57Jv+rjdZcbd/yT4P&#10;+aKf8dHQweybpZ18irsL/j/98f8Ah4bm/wDd1W++ve3f8k+D/min/HR1iDcf7kP/AKdv8J6R/tZ0&#10;z19XT4bf9khfFX/xW7o3/wB9jtf3yd5z/wCVw3X/AKWV1/1ffrLHZf8Akj2n/PNF/wAcXoyPsNdG&#10;fXvfuvde9+691737r3Xvfuvde9+691737r3Xvfuvde9+691737r3Xvfuvde9+691737r3Xvfuvde&#10;9+691737r3Xvfuvde9+691737r3Xvfuvde9+691737r3Xvfuvde9+691737r3Xvfuvde9+691737&#10;r3Xvfuvde9+691737r3Xvfuvde9+691737r3Wn5/wq6/7kK/8uk/+d095ifdO/5b/wD1A/8Aa51D&#10;vuz/AMs//m//ANYetP33mH1DvXvfuvde9+691737r3Xvfuvde9+691737r3Xvfuvde9+691737r3&#10;ViHwc/mg/LP4DZunHUW+Jc51nNXfdbg6T3zJWZzrXMLPOJq+fH4s1MVVs/O1Z9TZHES0lRI6r9x9&#10;xEDE0dc9e1vKXP8AAf3vAI9zC0S5iosy0GAWpSRR/BIGAFdOk56Eexc07vy/IPo5NVrXMTVKH1oP&#10;wn5rQ+tRjq5D5Vf8Kcu1uwOt8RtP4sdRxdH7yze3/HvvsTeOTx2+8rtrMTs8dRQ9XY1aCkwskUEU&#10;asmXzFNNI/nZFx0DwpUvDPKn3YNp2/cnu+a7w31kkn6UMamJXUcDO1S2TxjjYDAJkYEqBlu3uhd3&#10;FsIdqh8CZl73Yhip9EFKf7ZgePwiletYzfW/t79obtze/eyN3bk35vbctY2Q3Buzd2ayG4Nw5msZ&#10;Vj+4yOWylRVVtU6RIqJrchI1VVsoAGUFht9jtdolhtsMVvYxLRI41CIo9AqgAevzOeownuJ7qZri&#10;5dpJ2NSzEkk/MnPSS9q+meve/de697917r3v3Xuve/de697917r3v3Xuve/de697917r3v3XuvrS&#10;/Hn/AJkD0d/4h/rP/wB4vCe+SPMX/KwX3/PZN/1cbrLjbv8Aknwf80U/46Ohg9k3Szr5FXYX/H/7&#10;4/8ADw3N/wC7qt99e9u/5J8H/NFP+OjrEG4/3If/AE7f4T0j/azpnr6unw2/7JC+Kv8A4rd0b/77&#10;Ha/vk7zn/wArhuv/AEsrr/q+/WWOy/8AJHtP+eaL/ji9GR9hroz697917r3v3Xuve/de697917r3&#10;v3Xuve/de697917r3v3Xuve/de697917r3v3Xuve/de697917r3v3Xuve/de697917r3v3Xuve/d&#10;e697917r3v3Xuve/de697917r3v3Xuve/de697917r3v3Xuve/de697917r3v3Xuve/de697917r&#10;3v3Xuve/de60/P8AhV1/3IV/5dJ/87p7zE+6d/y3/wDqB/7XOod92f8Aln/83/8ArD1p++8w+od6&#10;97917r3v3Xuve/de697917r3v3Xuve/de697917r3v3Xuve/de697917r3v3Xuve/de697917r3v&#10;3Xuve/de697917r3v3Xuve/de697917r3v3Xuve/de697917r60vx5/5kD0d/wCIf6z/APeLwnvk&#10;jzF/ysF9/wA9k3/VxusuNu/5J8H/ADRT/jo6GD2TdLOvkVdhf8f/AL4/8PDc3/u6rffXvbv+SfB/&#10;zRT/AI6OsQbj/ch/9O3+E9I/2s6Z6+rp8Nv+yQvir/4rd0b/AO+x2v75O85/8rhuv/Syuv8Aq+/W&#10;WOy/8ke0/wCeaL/ji9GR9hroz697917r3v3Xuve/de697917r3v3Xuve/de697917r3v3Xuve/de&#10;697917r3v3Xuve/de697917r3v3Xuve/de697917r3v3Xuve/de697917r3v3Xuve/de697917r3&#10;v3Xuve/de697917r3v3Xuve/de697917r3v3Xuve/de697917r3v3Xuve/de60/P+FXX/chX/l0n&#10;/wA7p7zE+6d/y3/+oH/tc6h33Z/5Z/8Azf8A+sPWn77zD6h3r3v3Xuve/de697917r3v3Xuve/de&#10;697917r3v3Xuve/de697917r3v3Xuve/de697917r3v3Xuve/de697917r3v3Xuve/de697917r3&#10;v3Xuve/de697917r3v3XuvrS/Hn/AJkD0d/4h/rP/wB4vCe+SPMX/KwX3/PZN/1cbrLjbv8Aknwf&#10;80U/46Ohg9k3Szr5FXYX/H/74/8ADw3N/wC7qt99e9u/5J8H/NFP+OjrEG4/3If/AE7f4T0j/azp&#10;nr6unw2/7JC+Kv8A4rd0b/77Ha/vk7zn/wArhuv/AEsrr/q+/WWOy/8AJHtP+eaL/ji9GR9hroz6&#10;97917r3v3Xuve/de697917r3v3Xuve/de697917r3v3Xuve/de697917r3v3Xuve/de697917r3v&#10;3Xuve/de697917r3v3Xuve/de697917r3v3Xuve/de697917r3v3Xuve/de697917r3v3Xuve/de&#10;697917r3v3Xuve/de697917r3v3Xuve/de60/P8AhV1/3IV/5dJ/87p7zE+6d/y3/wDqB/7XOod9&#10;2f8Aln/83/8ArD1p++8w+od697917r3v3Xuve/de697917r3v3Xuve/de697917r3v3Xuve/de69&#10;7917r3v3Xuve/de697917r3v3Xuve/de697917r3v3Xuve/de697917r3v3Xuve/de697917r60v&#10;x5/5kD0d/wCIf6z/APeLwnvkjzF/ysF9/wA9k3/VxusuNu/5J8H/ADRT/jo6GD2TdLOvkVdhf8f/&#10;AL4/8PDc3/u6rffXvbv+SfB/zRT/AI6OsQbj/ch/9O3+E9I/2s6Z6+rp8Nv+yQvir/4rd0b/AO+x&#10;2v75O85/8rhuv/Syuv8Aq+/WWOy/8ke0/wCeaL/ji9GR9hroz697917r3v3Xuve/de697917r3v3&#10;Xuve/de697917r3v3Xuve/de697917r3v3Xuve/de697917r3v3Xuve/de697917r3v3Xuve/de6&#10;97917r3v3Xuve/de697917r3v3Xuve/de697917r3v3Xuve/de697917r3v3Xuve/de697917r3v&#10;3Xuve/de60/P+FXX/chX/l0n/wA7p7zE+6d/y3/+oH/tc6h33Z/5Z/8Azf8A+sPWn77zD6h3r3v3&#10;Xuve/de697917r3v3Xuve/de697917r3v3Xuve/de697917r3v3Xuve/de697917r3v3Xuve/de6&#10;97917r3v3Xuve/de697917r3v3Xuve/de697917r3v3XuvrS/Hn/AJkD0d/4h/rP/wB4vCe+SPMX&#10;/KwX3/PZN/1cbrLjbv8Aknwf80U/46Ohg9k3Szr5FXYX/H/74/8ADw3N/wC7qt99e9u/5J8H/NFP&#10;+OjrEG4/3If/AE7f4T0j/azpnr6unw2/7JC+Kv8A4rd0b/77Ha/vk7zn/wArhuv/AEsrr/q+/WWO&#10;y/8AJHtP+eaL/ji9GR9hroz697917r3v3Xuve/de697917r3v3Xuve/de697917r3v3Xuve/de69&#10;7917r3v3Xuve/de697917r3v3Xuve/de697917r3v3Xuve/de697917r3v3Xuve/de697917r3v3&#10;Xuve/de697917r3v3Xuve/de697917r3v3Xuve/de697917r3v3Xuve/de60/P8AhV1/3IV/5dJ/&#10;87p7zE+6d/y3/wDqB/7XOod92f8Aln/83/8ArD1p++8w+od697917r3v3Xuve/de697917r3v3Xu&#10;ve/de697917r3v3Xuve/de697917r3v3Xuve/de697917r3v3Xuve/de697917r3v3Xuve/de697&#10;917r3v3Xuve/de697917r60vx5/5kD0d/wCIf6z/APeLwnvkjzF/ysF9/wA9k3/VxusuNu/5J8H/&#10;ADRT/jo6GD2TdLOvkVdhf8f/AL4/8PDc3/u6rffXvbv+SfB/zRT/AI6OsQbj/ch/9O3+E9I/2s6Z&#10;6+rp8Nv+yQvir/4rd0b/AO+x2v75O85/8rhuv/Syuv8Aq+/WWOy/8ke0/wCeaL/ji9GR9hroz697&#10;917r3v3Xuve/de697917r3v3Xuve/de697917r3v3Xuve/de697917r3v3Xuve/de697917r3v3X&#10;uve/de697917r3v3Xuve/de697917r3v3Xuve/de697917r3v3Xuve/de697917r3v3Xuve/de69&#10;7917r3v3Xuve/de697917r3v3Xuve/de613/APhQP/L1+Rnzc2D0FvP47YTEb0y3x/bt+bcmwGyk&#10;eM3fuTHdiRdZyU1Vs1K9IcPlarD/AOj+bz0ctVBUziojFMs0l4/eRX3e/cPlvkfcNwsuY3eCHcPp&#10;wkunVGhh8aokpVlDeKKMFKih1FRnqOvcLl3ct8t7efblDvb+JqStGIfR8NcGmg1FQTUUr1obbm2v&#10;uXZW4MvtPeW3c7tLdOArpsZnttbmxNfgdwYTJUzaajH5fDZWnpcjja6BuHimjSRT9QPee1rdWt7b&#10;pd2Ukc1pIoZHRg6Mp4FWUkMD5EEjqBJYpYJDFMrJKpoVYEEH0IOQft6Y/b/TfXvfuvde9+691737&#10;r3Xvfuvde9+691737r3Xvfuvde9+691737r3Xvfuvde9+691737r3Xvfuvde9+691737r3Xvfuvd&#10;e9+691737r3Xvfuvde9+690ef4W/y5vlZ88tzDE9E9eVM20qGvWh3R2zuoz4Dq7aLhI5Zo8nuaWm&#10;nOTysUU0bfwzFw1+TKSLJ9uItUigTnX3H5T5BtfF364Au2WqW8dHnk/0qVGlcHvcolQRqrjo92Tl&#10;vdt/l0WEZ8EGjSNhF+1vM/0Vq3yp19OjrTatRsXrjr/ZFXVw19Vs7ZO1Nq1NdTo8dPWVG3sFQYia&#10;rgjl/cjhqJKMuqt6gpAPPvmDud2t/uVxfICqTTySAHiA7FgD8xXrKC1iNvbRwE1KRqtfWgA/ydKT&#10;M5jFbdw+V3BnsjR4jB4LG12YzOWyNRHSY/F4rGUstbkcjXVUzLFTUdFRwPLLIxCoikk2HtNDDLcT&#10;JbwKzzyMFVQKlmY0AAHEkmgHmenXdI0MkhAjUEkngAMkn7OvkYbyr6TK7v3VlKCXz0OS3JnK+in8&#10;csXmpKzJ1VRTS+KZI5o/JDIp0uqsL2IB499ebKN4rOKKQUkWJQR6EKAeGOPWIMzB5nZfhLEj9vSb&#10;9qem+vqp/Azde397fCb4lbk2vlKbMYas+OnT1LDW0raoxWYjYeDw2XopQQGirMXl8fPS1EbANFPC&#10;6MAVPvlLz7aXFjzvu9tdIUmXcrgkH0aVmU/YykMD5gg9ZW7BLHPsdnJEQyG2jz8wgBH5EEH5jo2X&#10;sJdG/Xvfuvde9+691737r3Xvfuvde9+691737r3Xvfuvde9+691737r3Xvfuvde9+691737r3Xvf&#10;uvde9+691737r3Xvfuvde9+691737r3Xvfuvde9+691737r3Xvfuvde9+691737r3Xvfuvde9+69&#10;1737r3Xvfuvde9+691737r3Xvfuvde9+691737r3XvfuvdEC+bn8tH4n/Pfb8lN3VsKGj3/SY18f&#10;tjuXZv22B7O2you1LEM2lPNT7kw9LIzFMbl4K+hj8sjRRxSv5RIHI/ubzbyBcBtkuCdvLVe3kq8D&#10;+vbUFGP8cZRjQAkgU6D++csbTv8AHS9jpcAUWRcOv5/iHyYEcaAHPWkt/MC/kg/LD4RvnN87fxk3&#10;fvx+oHqKpez9h4qpbN7WxSBpFl7M2JFJXZbbCU8UbGbIUr5DDIqqZauCSRYBm97fe+PKXPAjsbhh&#10;t/MLUHgSsNMjf8Jlwr18kbRIc0RgC3UIcw8jbvseqeMfUbePxoMqP6a5K/aKr6kVp1TB7mnoFde9&#10;+691737r3Xvfuvde9+691737r3Xvfuvde9+691737r3Xvfuvde9+691737r3Xvfuvde9+691737r&#10;3Xvfuvde9+691737r3Qn9P8ASvbPyA31iOs+luvt09l77zkqpj9ubUxc+SrPH5Ejlrq6VAtJicRS&#10;GQNUVtXJBSUyeuWRFBPsr3ne9o5esH3Pe7iK2sIxl5GAH2DzZj5KoLMcAE9KrOyu9wnFrZRvLO3A&#10;KKn7T6D1JoB5nrbx/l+/8JsNqbVGG7M+e2bpN77gVaPI0PQOxstVRbNxE6slStP2Hvahelr92VUV&#10;xHPj8SabHJKjA1tfA9veIHuD95a7u9e2cgoYLfIN3Ko8RhwrDEaiMeYeTU9D8EbDqYOXvbSKLTdb&#10;+weTiIlPaP8ATsMt8wtB/SYdbUOz9m7R692zhtl7C2vt7ZWz9u0a4/AbV2phsdt7buEoEd5Fo8Vh&#10;cTT0mOx9MJJGbRFGq6mJtck+8VLy9vNxunvb+WSe8karySMXdj6szEkn5k9SrDDDbxLBboqQqKBV&#10;AAA+QGB0pPabp3qhP/hQx8wz8cvhPV9Q7Zyq0XZHynrq7rmjSCZUr6LrHHQUtb2plY0EyP4K/G1l&#10;JgpLowMebcizICJ9+7vyd/WTncbxdJq23alExrwM5JEC/aGDSj5xDyPQA9xN5/duyGziNLm7JT5h&#10;BmQ/mKL/ALbr583voV1j11737r3W6f8A8JifmA26etO0/hVuvJrJlesKuo7b6lhqKgtPJsPdeUip&#10;ewMBRQELHDQ7Z3zW0+SFtUks25JybLGPeFH3oOTvpdztOdrRf0roC3uKDHixrWJyfMvECnoBCvme&#10;ps9r948W2l2SU98R8SP/AEjHvA+SsQf9ufTra294n9Sx1737r3Xvfuvde9+691737r3Xvfuvde9+&#10;691737r3Xvfuvde9+691737r3Xvfuvde9+691737r3Xvfuvde9+691737r3Xvfuvde9+691737r3&#10;Xvfuvde9+691737r3Xvfuvde9+691737r3Xvfuvde9+691737r3Xvfuvde9+691737r3Xvfuvde9&#10;+691737r3XvfuvdcWVXVkdVdHUqysAysrCzKym4KkHke/A0yOPXuqFv5gX8gr4v/AC0Gc7B6VjoP&#10;jV3tW/cV0mU2xilfqzemSZGkK7x2FRNTQYesr6gASZTC/bTK0jz1FNXyWX3Pnt97/wDNPKPh7dvZ&#10;bc9hWg0u368Y/wCFympYAcEk1DAVWjGegBzD7f7Xu+q4saW1+c1Ufpsf6SDgT/EtPUhj1pV/MD4E&#10;/KL4M7w/ur8g+t6/A4+trJaTbPYOGMuc603r40eZX2vvCCCKjqKl6aMytQ1S0uUgj5npovp7zZ5O&#10;5/5W56s/q+XrlZJFWrwt2zR+XfGTUCuNS6kJ+Fj1Ce8bBumxTeFuMRVSe1xlG/0rcPyNGHmB0Tn2&#10;Muibr3v3Xuve/de697917r3v3Xuve/de697917r3v3Xuve/de697917r3v3Xuve/de697917r3v3&#10;Xus1PT1FZUQUlJBNVVVVNFT01NTxPPUVFRO6xwwQQxq0k000jBVVQWZiABf3pmVFLuQEAqScAAcS&#10;T6dbAJNBknrYu/l+/wDCd/5CfIg4bsX5Vz5r419Q1Bo6+DalRQwHvDeWNlVJmjpdvZFJqXrWnmjY&#10;r9xnIJMhFIv/ABa3jYSjHH3B+8Vy9y7r23lMJue8CoMgJ+ljPzcZmI9IiEI/0UEU6kfl7263HcdN&#10;zu2q2s+Omn6rD7D8H2sK/wBHz63Ofi/8Pfjl8NtixdffHjq/b+wcVJFS/wAcy9NCa/d+8KylRlTJ&#10;7x3bXmoz24q3VI7IJ5jBTBylPHDFaMYW80848yc5353DmK6kuJQTpUmkcYP4Y4xREHCtBU0qxJz1&#10;NO17NtuywfT7dEsaeZ4sx9WY5J+00HkAOjMewz0Z9e9+691737r3Xzb/AOdt8wf9m7+ePZFXt/K/&#10;xHq7pN5OlOtPt6jzY6tpdoV1Wm8d0UjQzzUVUm6N8S18tPVxBfuMVFRBr+MH30o9kOTv6ochWy3C&#10;ad1vv8ZmqKEGQDw0OKjRFoBU8JC/r1jVzxvH743+VozW1g/ST0Ok9zenc1SD5rp6qcw2Hyu4sxit&#10;v4LHVmXzmdyVDh8NicdTyVeQymVydVFRY7HUNLCrTVNZW1c6RRRqCzuwAFz7luaaK2he4nZUgjUs&#10;zE0CqoqST5AAVJ8h0EkR5HEcYJdiAAOJJwAPt6XndHT+/fj/ANr9gdK9oYf+Bb/603Pk9p7oxqzL&#10;U08eRxkxj+5oKyMCKvxWRpylTSVKeiopZY5V9Lj2X7JvFhzDtNvve1v4m33USyI1KGjDgR5MDUMD&#10;kMCDw6UXtncbfdyWV0NNxE5Vh8x6HzB4g+Yz0OPwK+UmW+Gfy26V+QuPNRLjNlbsp4N64ynLa831&#10;3uGKXb++8SkYV1kqp9s5KpekLI4irY4ZdJKD2R8/cqw86co3vLslBLPETEx/DMnfE32BwA3Cqlh5&#10;9Ltg3V9l3eDcVrpR+4eqHDj/AHkmnzoevqZYTNYncmFxG4sBkKTL4LP4ugzWFy1BMtRQ5PE5Wkir&#10;sdkKOdCUnpK2jnSSNxwyMCPr75WzwTW0z21wpSeNirKcFWU0II8iCCD1lSjpKgkjIMbAEEcCDkEf&#10;aOnT211fr3v3Xuve/de697917r3v3Xuve/de697917r3v3Xuve/de697917r3v3Xuve/de697917&#10;r3v3Xuve/de697917r3v3Xuve/de697917r3v3Xuve/de697917r3v3Xuve/de697917r3v3Xuve&#10;/de697917r3v3Xuve/de697917r3v3Xuve/de697917r3v3Xuve/de697917pGdg9c7B7Z2hmuv+&#10;z9l7Y7B2PuOmFJndp7xwmO3Dt/KwK6yxrWYvKU9TSSvTzxrJE5XXFKiuhV1BC3bty3DabxNw2ueW&#10;3vozVZI2KOp+TKQcjB8iMHHTFxbW93C1vdIkkDDKsAQfyPWp3/MB/wCE1VPUfxvsz4A5xKSb/K8j&#10;VfHXf+cc00v6pVoOsuw8xNJJTveyQ0G4p2Q3LNlEAWI5Z+333l2XRtnuBHqXAF5EuftmhUZ9S8Ir&#10;5eEePUS8w+2YOq65fah4+C5/kjn/AAOf9v5dalvZnV3Y/TO9c31z2xsjc/Xe+tuVLUua2ru/D1uD&#10;zNDICfHK1JXRRPNR1SDyQVEeuCoiKyRO6MrHLjbN123erJNy2meK5sJBVZI2DKfzHmOBByDggHqJ&#10;Lq1ubKdra7Ro51OVYEEft/keB8ukH7X9J+ve/de697917r3v3Xuve/de697917r3v3Xuve/de697&#10;917r3v3Xuve/de6s3+CH8pj5b/PjJUOV2BtJth9OGr8WX7y7Cpa7FbJjhgn8VdBtOAQ/xTf+ahCS&#10;KIMbG9NHOojq6qkDB/cYc++7fKHIEbRbhN9RvNO21hIaWpGDIfhiU4y51EZRXpToT7Dylu+/sHt0&#10;8OzrmV6hfnp83PyXFeJHW7p8Bv5PPxK+BVPjNzbc2/8A6Vu8qem0Vvd3YePoqrO0NTKhSq/uDgL1&#10;WI67o5Fd41akMuTankaKeuqEJBwf5/8AePm7n5mtbmT6TYicW0JIQgcPFfDTHge6iVAKxqepx5f5&#10;N2jYAJY18a/AzK4FR/pBwT8u6mCx6ta9xP0LOve/de697917r3v3Xuqzf5ufzBHws+Dfa/Y+HyS4&#10;/sneVIvU3URSZoKyPf2+aOupY83QPG6SLV7M23TZHNxnlTLjkRv1+5N9oeTv67c9Wm2zLq2yE/UX&#10;GKjwoiDpPykcpEfk5Pl0GOb95/cmxTXKGly48OP11tXI/wBKtW/Lr5lnvp11jF1fb/wnm+H3+zF/&#10;Nmk7f3Livvet/ixQUfYta1TT+XH1vZuTlq6DqzFSM8EkYqcfkaSszsRDIyy4RPqGsYC+8Rzj/Vzk&#10;g7Pavp3LdWMIociBaGduPAgrEflKeh/7d7N+8t8F5KK21oA59C5xGPyNW/2vRyv+FO/xB/ux2V1V&#10;809q451xHZtHT9RdrywQWgg33tXGz1uwM7Vz3Z5Kzc+yaSpx5Hpjii25Da7Sn2DPuv8AOH1W2XfJ&#10;N2361qTcQVOTFIwEqgeiSlX9SZm8h0c+6Gz+FdRb3EOyUeHJ/p1FUP8AtlBH+0Hr1qke8sOon6+g&#10;X/wnc+X/APswvwpTpfcuT+77E+KuSoev5Umk11VZ1XmoazIdV5JrRxIkOMpqHIYGONdRSDCRO7Xl&#10;Hvnx94vk/wDq7zt++rZabduymXHATqQJ1+1iUlJ8zKQOHWQftzvH7x2T6KU1ubQhP+bZzGfyoU+x&#10;R69X9e8f+pB697917r3v3Xuve/de697917r3v3Xuve/de697917r3v3Xuve/de697917r3v3Xuve&#10;/de697917r3v3Xuve/de697917r3v3Xuve/de697917r3v3Xuve/de697917r3v3Xuve/de69791&#10;7r3v3Xuve/de697917r3v3Xuve/de697917r3v3Xuve/de697917r3v3Xuve/de697917r3v3Xui&#10;lfLX4O/GX5ubK/uZ8hutMVus0lNVQ7a3jRhcR2BsqaqF2q9pbvpI/wCJ4204WV6VzNj6l0UVFPMo&#10;0+xdyjzzzPyPe/W8u3Lw1ILxnuilA8pIz2tjAYUdQTpZTnoo3fYtr3yDwNxiD0Haww6/6VuI+zIP&#10;mD1pZ/zAv+E/PyY+LJzPYXx+OU+TPSNKayulXA4kp3BsnFwq9Sf70bLoBKu6KGip/S2SwglaTxvN&#10;PQUMVh7zW9vvvCcs81aNu5h07ZvhoO5v8Xlbh2SH4CT+CWlKgLI56hPmH293PatVxt9bqxGcD9RR&#10;/SUfEB/Ev2lVHWv4ysjMjqVdSVZWBVlZTZlZTYggjke8gwQRUcOo+669+691737r3Xvfuvde9+69&#10;1737r3Xvfuvde9+690P/AMcPi1378tuwaTrL4+dZ7j7H3TO0D1/8JphFg9tUFRI0a5nd+5a1qbA7&#10;UwodGX7mvqII3ceNC8jKjB/mTmrl/lHbjunMN1HbWorTUe5yPwxoKvI39FQSBk0FT0YbbtW4bvcC&#10;126JpZfOnBR6sxwo+ZI/b1uTfy/f+E5fSHSiYPsn5lV2K+QPZ8KU9dD1jRxzr0ftStukggylNVw0&#10;2U7SrKZkAJr46TDsHeOTH1GmOf3hl7g/eP3zezJtnJivt+1moM5p9TIPVSKrAD/QLSYBEi5XqZuX&#10;vbexstNzvRFxdcdA/slPz83P20XyKnj1spYzGY3C46hxGHx9DicTjKSCgxuLxlJBQY7H0NLEsNLR&#10;0NFSxxU1JSU0KBI441VEUAAAD3jRLLJPI00zM8zElmYkkk5JJOSSeJPUmKqooRAAgFABgAegHU73&#10;Tq3Xvfuvde9+691737r3XvfuvdaFP/CkL5gf6a/lvhfjhtbKfc7D+MGHkx2bSmm10mR7e3lBQ5Td&#10;szNERFUf3ZwUWNxaq4L0ldHXoCPIw958/ds5O/cnKL8yXSUv90eq14i3jJWP7Nb639GUxny6gL3J&#10;3j67d122I1t7VaH0MjULf7yNK/I6utdD3kd1HHX0j/5JHw+/2UT4Hdb0u4MV/Du0e7Ej7r7K+4p/&#10;DkaKp3fQ0j7O2vVrNBDW0r7X2PFQRVFJKW+3ystaVt5CPfNf3v5x/rfz7cvbvq2qx/xaGhqCIyfE&#10;cZodcuohhxjCenWSnI+zfufYIhIKXU/6r+o1DtX17VpUeTaujb/Pb4t4n5mfEnur49ZAU8WT3rtO&#10;efZOTqAoTCdibdli3BsTLPIWRo6SDc2Np0qwroZaKSaLUA59hDkHmqbkvm6y5ijqYoJgJFH4oX7J&#10;V+0oSV40YKfLo43/AGpN62ifbm+N07T6OMqf96Ar8qjr5ZmbwuW23mcvt3P4+rxGdwGTr8LmsVXw&#10;tT12My2Kq5aHI4+sgcB4KuirIHjkQ8q6kH6e+qUE8NzAlzbsHgkQMrDIZWFQQfMEEEdYqujxuY5A&#10;RIpIIPEEYIP2dWrfyVPl/wD7KD88es8tncn9h1l3C46V7N80miipcVvOuok2zuKpZo5kgTa+9qbH&#10;VU02nWlAKpAyiRj7ij3t5P8A64chXUUC6t0s/wDGYfUtGDrQeuuIuoH8ek+Q6FnJO8fuff4nkNLW&#10;b9N/SjEaT/tWoSfSvr19Jz3zU6yW697917r3v3Xuve/de697917r3v3Xuve/de697917r3v3Xuve&#10;/de697917r3v3Xuve/de697917r3v3Xuve/de697917r3v3Xuve/de697917r3v3Xuve/de69791&#10;7r3v3Xuve/de697917r3v3Xuve/de697917r3v3Xuve/de697917r3v3Xuve/de697917r3v3Xuv&#10;e/de697917r3v3Xuve/de697917qnn5//wAlX4mfOdcxvWHEr0d39WxPLH2719i6OOHcWQAIjk7M&#10;2YrUWJ3urA2esWShzJCxr98YYxCZj9vvezm7kQpZF/ruX1P+48zHsH/CZMtF/paNHxOip1dA3mDk&#10;naN91TgeBuB/0RBxP9NcBvtw3DuoKdaSHzj/AJX3yz+A2bqD27seXOdZzV32u3+7NjR1mc61zCzz&#10;mGggyGUFNFVbPztWfSuOy8VJUSOrfb/cRAStm/yL7pcpc/wD90TiPcwtXtpaLMtBkha0kUfxxlgB&#10;TVpOOoQ33lbd+X5D9ZHqta4lWpQ+lT+E/JqH0qM9V3+5F6DnXvfuvde9+691737r3Tzt3bm4d353&#10;FbX2lgc1ujc2eroMZg9u7dxddm87mclVOI6bH4rEY2CpyGRrqiQ6Y4oY3kc8AH2zc3NtZwPdXciR&#10;Wsalmd2CqoHEszEAAeZJp1eOOSaQRQqzysaAAEkn0AGSetoD+X7/AMJueyuxxg+zfnLmK/qTZU32&#10;+QpOkdsVVJN2nn6V0WeFN455PvcR17R1CsvkpIlrcuVLxSrjp1De8XPcH7ym2bb4m18iot3eioNy&#10;4IgQ8D4aYaYjyY6Y+BHiKepR5e9tbq503W+sYYOPhL/aH/THIQfLLeR0nrcK6M+PvSvxo2Djur+h&#10;utdrdX7GxjeWLCbYoPAa2sMUUEmVzuUqHqczuTO1MMKLNX5Coqq2cIvklaw94db7zDvfM24Num/3&#10;Mt1ft+JzWg46VUUVFFTRECqPIDqY7DbrHbLcWthEkUA8lHE+pPFj6kkk+vQxeybpb1737r3Xvfuv&#10;de9+691737r3XvfuvdFl+ZPyU278QfjD3P8AIzcqU1TT9Z7MrsphsTVySRQ7i3lXyQ4TYu13khvP&#10;Em5N45OhonkQEwxztIeEPsT8mctXPOHNFly5bVDXU4VmHFIxVpXzjsjVmp5kU8+ivetzj2fa59yl&#10;oREhIHqxwq/7ZiB8q16+VtvDdm4d/bt3Tvrd2TqM3uvem483uzc+ZqtP3WX3DuPJ1WYzWTqdCon3&#10;FfkqyWV7ADU5sPfVeztLfb7OKws1CWkEaxoo4KiKFVR8goAHWKc00lxM88x1SuxZj6kmpP5k9WGf&#10;yj/iA3zR+cnUvW+XxbZLrfaFd/pX7dEkBmoX2BsaroqyfDZAGCaP7TeW4KigwjhtJ0ZFiCCtxHfu&#10;9zh/UrkW73KFtO5TL4Fvmh8WUEBhkZjQPKPmnQi5Q2f9977DbOK2yHxJPTQtDQ/6Y0X8+vpqqqoq&#10;oiqiIoVVUBVVVFlVVFgFAHA98xSa5PHrJ7rl7917r5+H/CiH4g/7L182Z+5tt456brz5V42s7Dhe&#10;KDx0VB2lh5aTG9p4qJ7u0s2Tq6qg3BK7kFqjOSooCRD30H+7pzh/WLkgbLctXcdpYQ8cmBqtA3+1&#10;AeIAeUQJyese/cXZ/wB3b59bEKW12C/yDjEg/PD/AGsfTqgn3kB1H/X0yf5P/wAvv9nN+CvU+/sz&#10;kXyHZGw6Y9P9tSVE/wBxWVG+dh0OPp1z1ZKQjS1O8tr1mNzMp0hVnr5IxfxknmR7w8n/ANS+e7vb&#10;4V07bOfqLegoBFKSdI+Ubh4x8kB8+snOTt4/fWww3DmtzGPDk9dSgZP+mUq32kjy6s89xf0KOve/&#10;de697917r3v3Xuve/de697917r3v3Xuve/de697917r3v3Xuve/de697917r3v3Xuve/de697917&#10;r3v3Xuve/de697917r3v3Xuve/de697917r3v3Xuve/de697917r3v3Xuve/de697917r3v3Xuve&#10;/de697917r3v3Xuve/de697917r3v3Xuve/de697917r3v3Xuve/de697917r3v3Xuve/de6aM9g&#10;MDurC5Tbe6MJiNybdzlDUYzNYDPY2jzGFzGNq4zFVY/KYrIQ1FDkKGpiYrJFLG8bqbEEe3re4ntJ&#10;0ubV3iuY2DK6EqykcCrAggjyINR1SSOOVDFKoaNhQggEEehBwR1rDfzAv+E3fV/ZiZzsz4O5eg6e&#10;326VGQqeldy1NXN1PuSpBeeWDaWZKVuZ66yVUWYRwSCuwzSeKJEx0IeUZQ+333k902wx7ZzyjXlh&#10;gC5QAToOFZFwsyjzI0yUqSZDQdRdzD7a2tzqutiYQz8fCb+zb/SnJQ/LK8B2jPWnn3z8de7/AIw7&#10;/wAl1h331rufrLeuNeTVjNxUWimydNG/jGU27mqV6nB7nwkzcR12Oqaqkk/syEg+8xdg5j2Pmjb1&#10;3TYLmK6sm/Ehyp/hdTRkb1VwrDzHUOX+3X213BtdwiaKceRHH5g8GHzBI+fQLezvpF1ch/L/AP5J&#10;nyy+chw+9chjH6G6DrvtKv8A0sdhYeuFZufFTuhafrLZLPj8pvPXA2uKslmx+GkAYLXNIvjMM+4P&#10;vfylyLrsY2+v39ajwIWFEYeU8uVjzgqA8g80pnoZ8v8AJG777pnYfT7ef9EcHuH9BcFvtwv9KuOt&#10;234QfyxfiZ8BsFFH01sUZXsOppHp9wdz76+z3B2dnBOmiqp4cwKOlo9r4WZAEOPxFPQ0siorTLNN&#10;qmfCHnn3Q5u5/nJ3qfRtwNUtoqpAtOBK1Jdv6chZh+EqtAJv2PlfaOX4/wDEo63JGZGoXP50oo+S&#10;gD1qc9WEe486EXXvfuvde9+691737r3Xvfuvde9+691737r3Xvfuvdacn/Cnz5f/AHuY6h+E21Mn&#10;enwqQ91dux08lw+Vroa7DdZ7dqisasj0OMlyWTnhLskgraGTSGjU+8yvuvcn6Ibzne7Xuf8Axa3r&#10;/CKNM4+1tCA0xpkHmeoa90d41PDscJwv6kn2moQfkKsR81PWor7y96iDrfP/AOE3Xw+/0L/EzO/J&#10;TdWK+2358ncwlXgHqqfx1uN6f2ZU12L2vGizwJU0n969wvksoxRzDW4842UA6FPvAj7yfOP775uj&#10;5atHrYbWlHocNcSAM/A0PhpoTOVfxB59T57a7N9FtDbnKKXF02PURrUL/vR1N8xpPWxt7xv6kjr3&#10;v3Xuqlv51nxA/wBm++B3ZeJwWM+/7N6dRu6usvDHrrarKbMoa19zbdplWSF6h90bJqcjSww6tD15&#10;pXKsY1HuXPZPnD+p/PtrNO2nbLz/ABaf0CyEaHPpolCMT/BqGKnoI877P++NglWMVuof1U9aqDqH&#10;+2WoA9aenXzY/fSvrGnrYl/4ThfMBejfl7lvjxunJtTbD+UmIpsJihU1ASixnbmz4sjlNk1A8odI&#10;W3LiqrJYcrFoeqramgVyREgGOn3keTv37yenMVqtb/anLNQZa3koso+ehgkmfhVZKcT1I3ttvP0G&#10;8HbpTS3uhQegkWpX/ehVfmSvp1vwe8A+p+697917r3v3Xuve/de697917r3v3Xuve/de697917r3&#10;v3Xuve/de697917r3v3Xuve/de697917r3v3Xuve/de697917r3v3Xuve/de697917r3v3Xuve/d&#10;e697917r3v3Xuve/de697917r3v3Xuve/de697917r3v3Xuve/de697917r3v3Xuve/de697917r&#10;3v3Xuve/de697917r3v3Xuve/de697917r3v3Xuve/de6AX5E/GDoP5YbBqes/kJ1htns3aUzSzU&#10;dPm6aSLLYCumi8DZfam5MfLR7h2pmhD6Pu8dVU1QYyULFGZSf8uc0b/yluA3Pl26ltbwcSp7XHHT&#10;Ihqki/0XVhXNK9F+47Xt+725tdxiWWHyrxB9VYUKn5gg9VgfFT+QV8E/jF2Pluza7Cbj74zUOd/i&#10;fXuO7okw+e2715SRMktGkG3cdi8Zg91Z2kqLsmQylPP4tETQQwzRtNJKPNfv/wA+c0bam2I8dhAY&#10;9MxttSPMfOrlmaNSOKIRXIZmUhQF9p9v9h2u5N0ytcPqqgkoQn5AAMfmwPlQA56u3VVRVRFVERQq&#10;qoCqqqLKqqLAKAOB7g8muTx6HHXL37r3Xvfuvde9+691737r3Xvfuvde9+691737r3XvfuvdInsr&#10;sPanUnXm+e0995JMPsvrnaW4d7bqyjhT9jgNsYqqzOVqERnTzTJR0b+OMENI9lHJHtdtm3Xe77jB&#10;tVguu9uZkijX1d2CqP2nJ8hnpi6uYbO2ku7g6YI0LMfQKKn+XXyqflF37un5S/Ibt/5B7yMiZ3tb&#10;fGY3QaGSoNWMHh5pVpNs7Yp6kpGZqHau2aSjxtOxUEwUqXHvq1yty/a8q8u2fL1lTwLSBUrSmpuL&#10;uR5GRyzn5sesUd03CXddxm3Gb+0lkLU9B+FfsVaKPkOnr4ffHDcny4+TPTfx22uKmKs7N3nj8RlM&#10;lSxGWTAbTpBLlt6bmK+GoXRtvaePra06kKsYAp+vtnnHmS25Q5YveY7qhS1gLKp/HIe2NOI+OQqv&#10;59ObPtsu77nDt0VdUrgE+i8Wb/aqCfy6+qXsnZu2+utm7T6/2biqbBbR2PtvCbR2vhaNBHSYnb+3&#10;MbTYjD46nRQAsNHj6OONf8F98p769udxvZtwvXMl5PK0jseLO7FmJ+ZJJ6ysghitoUt4QFhjUKoH&#10;kAKAfs6U/tL071737r3XvfuvdfMz/m+fED/ZMPnT2x17hsZ/Dutd8VKdu9RrHH46SPYm+quuqThK&#10;NPJMyU2zd00mSwkYdjI8OOSVgPIPfTj2e5w/rryJabjO2rc4B9PcevixADUfnJGUkPkC5Hl1jHzh&#10;s/7l32a2QUtnPiR/6Rq4H+lbUv5V8+q59o7r3BsTde2N8bSylThN1bN3Dhd17ZzVE2isxG4Nu5Km&#10;y+GylI5BCVOPyVHHLGfwyD3I95aW9/aS2N2ge0mjaN1PBkdSrKfkQSD0G4ZZIJVnhJWVGDKR5EGo&#10;P5Hr6onwv+Su3/l98Xel/kTt77aJOx9mUFfn8ZSyeSLb+9sa0uF31tsFmaQpgd342tpY2ezSwxpJ&#10;YBx75Uc68s3HJ/NN7y5c1JtpyEY/jiPdE/8At4yrH0JI8usrNk3OPeNqg3GOn6iAkejDDr+TAj7M&#10;9Gg9hfo0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Wd/4Ut/ME9V/GzZfxP2pkjBvD5GZcZ3e4pZlWox3UWwsjRV7UdQI3jqqU703wtFFC6kxz0eKyEEg&#10;Kvb3k392bk7968yz823a1s9tTTFUYNxKCKjyPhxaiRxDSRsOHUY+5u8/SbYm0xH9a5NW+UaEGn+2&#10;alPUKw60XPednUE9biH/AAmE+Hqw0Pbvzc3biz5qyWo6T6eespQAtJTnH5rs3dNAaiImRamqOOxF&#10;NVQMukwZOBi2plXDj70POJaSz5Hs37VAubih8zVYENPQa5GU+sTenUx+12zUWbfJhk/pR/yLsP5K&#10;CPRh1t6+8P8AqYeve/de697917r3v3XutdX/AIUf/ED/AE3fEXD/ACK2xjPud+fF/MTZbLPTx6qr&#10;IdR7xmoMXvGnZVkjM393czBjMqHYSCno4K0qB5GPvIz7tvOH7j5vfly6alhuiaVrwFxHVoz/ALdS&#10;8flVinoOo49ydn+u2ddyiFbi1NT842oG/YdLfIBvXrQk9599QF1tw/8ACYP5f/w7cPb3wm3Zkn+1&#10;3FDN3V1AtVU/tRZrFwUOG7M2zRrNI7tNlcOmOytNBCqRxrjcjM12kv7xE+9Dyd4lvZ872i98ZFtc&#10;UH4WJaFzTyVtcZJydcYGB1L3tdvGmSbY5jhv1I/tFA6j7RRgB/Cx8+tyT3hn1M3Xvfuvde9+6917&#10;37r3Xvfuvde9+691737r3Xvfuvde9+691737r3Xvfuvde9+691737r3Xvfuvde9+691737r3Xvfu&#10;vde9+691737r3Qb9q9xdT9GbTfffc3ZGyerNmJksfh23Tv7cuJ2rgv4rlZWhx2OGTzNVSUrVlUyM&#10;yxhi3jjdyAiOymW1bNu2+3f0Gy2093e6S2iJGkbSvE6VBNB6+pA4kdJru9tLCH6i9lSKCoGp2Cip&#10;4Cp8+lzisri87i8bm8JkqDM4XM0FHlcRl8VWU+QxeVxeQp46ugyWNr6SSakrqCupJklhmido5Y2D&#10;KSCD7QyxSwStBOrJMjFWVgQysDQgg5BBwQcg4PT6OkiB0IZGAIINQQeBB8wfI9T/AG31br3v3Xuv&#10;e/de697917r3v3Xuve/de697917r3v3Xuve/de697917r3v3Xuve/de697917osvyB+ZvxV+K+On&#10;yPyB76636xkgpvvEwOb3BT1O86+nKCQSYXYWHGS3tnroQbUWPqGsRxyPYn5e5L5r5rkEfL1hc3QJ&#10;pqVCIwf6UraYk/2zjor3Detp2pdW4XEURpwJ7j9iCrH8geteP5Tf8Kg+r9uLktv/ABA6TzPZGXRZ&#10;IKXsbuKWbZ+yIqhRG8Vbj9jYOqm3lubHSBmVkq67bk6Mt9LLYnInlX7rm63Om45wvktoeJht6SS0&#10;9DKw8ND/AKVZh1He6+6VrHWPZ4Glf+OTtX7Qo7mH2lD1rV/Kn+Z783vmQa7H90957mm2VXMQesNl&#10;uuxetVgKlVpqza23Ps4dxiLU2iXLyZGpXWQJbG3vJflT2u5H5M0ybLYRC+X/AEeT9WavqHepT7Iw&#10;i/LqM915o3zearezt4B/Avan5qtK/wC2qfn1v5fyjshmMr/La+H+Rz2dze5MpV9S0MtRltw5OqzG&#10;Ulj/AIxmFpKR6+seSoejxVEsdJSRsxEFJBHEvpQe+f8A7vRwxe5W8R28aRRC7NFRQq/CtTQYqxqz&#10;HzYk+fWQHKDO/LNm0jMzGHiTU8T5nyAwPQADqxj3HHQk697917r3v3Xuve/de697917r3v3Xuve/&#10;de697917r3v3Xuve/de697917r3v3Xuve/de697917r3v3Xuve/de697917r3v3Xuve/de697917&#10;r3v3Xuve/de697917r3v3Xuve/de697917r3v3Xuve/de697917r3v3Xuve/de697917r3v3Xuve&#10;/de697917r3v3Xuve/de697917r3v3Xuve/de697917r3v3Xuve/de6rT+bv82H4dfBGLNYHs/fb&#10;bm7gx2Ogq6DpHYlO2a35VzZHHpkcOMy37eE2djshTTxTCpylTTlqeQSQRznSjSZyP7S85c+FLja7&#10;fwtnZiDcynTEKGjafxSEEEURTkUYrxAZ3zm3ZthDR3Umq8AxEmWyKivkoPGrEY4A9aF38wv+ZD3x&#10;/MT7Oi3d2ZVptrr3bM1ZF1h0/g6uaXauxsfV6EnqpZXjp5dx7tycUSffZWpjWWUgRwpT0yRU8efH&#10;t37a7D7c7WbTbB4u4ygePcMP1JSOA89Ea/hjBoOLFmJYwHzFzLf8x3XjXR02610Rj4VH+Vj5sfsF&#10;BQdbfn/CcX5JT9zfA5+qc5kVrN0fGnfeT2HFHLMJq49fbnQ7x2NV1N3MiwQVddlsVSgqFWmxKKpO&#10;k2w9+8hy0uy8+/vaBdNrucCy8MeKn6coHzIEcjfOQnz6mH223M3uw/SSGstrIV+ehu5f5llHyXrY&#10;B94+9SD1737r3Xvfuvde9+691737r3Xvfuvde9+691737r3Xvfuvde9+691737r3XvfuvdRq2nas&#10;o6ukWpqaJqqmnp1rKJ446ykaeJ4hU0jyxTxJUwFtUZZHUMBdSOPdkbQ4cgMAQaHgaeR4YPnnrTDU&#10;pFSKjiOPXzL/AOYh/LK+VnwM3rW5XuLG1O/ett07hrIdr9/4GWtzO2N219UZa+Km3PVVZkyu1N7V&#10;lNrklocppapliqGo562GF5/fTn269z+U+frJYtmYW+5xRgvaPRXjAxVAO2SIHAZPhBXWqEhesYuY&#10;uWN22CctegyWzsdMoqVY8e7zVj6NxzQsBXqtP3JnQZ697917r6hH8q2gpMb/AC4/hbT0UXhhk+Pf&#10;Xde6eSWS9XlcNDlK+XVK8jD7ivrJJNIOlNWlQFAA5ce60jy+5G9s5qw3GYfkrFR+wAD/AA56yk5U&#10;ULy3ZBeH06H9oqf5no/vuP8AoQde9+691737r3Xvfuvde9+691737r3XvfuvdVh/zXv5h2N/l1fG&#10;xuwsXicbujtzf+Yl2R0/tXKzyR4yXcBx1RX5Ldmfhp2SsqtsbNo0SaphheJ6qpnpqXywCo88coe0&#10;3t1L7jcy/u6V2i2i3TxbiRR3aKgCNCcB5DUKTUKAzUbTpIX5t5iXlzbPqEAe8kbTGp4VpUsfPSvm&#10;BxJAqK1Hz+O5v5gPzU7/AN0127u0fkz3Fma6sq5KuLFYze+c2ttLENIX/Z29sza1Xh9q4CnRJCoW&#10;kpIrj9RYkk9Btl9vuSeX7VbTa9ss0RRTU0SySN/p5HDSOf8ATMfl1j3e8wb3uEpmurqZmJ4Biqj7&#10;FWij8h0bf4K/zn/mL8PN+bcbcfZu+O9ejlrqan3f1F2Vuiv3SpwP+YnOwNx7kfK5nYmXx8UjTUsd&#10;HNHjJqj/AIFU0wNwEOfPZXk3nKwk+mtYLDfdJMdxCgj7+I8VE0rKp4MWBcD4GHRxsPOu87NcL4ks&#10;k9jXujdi2P6BapQjiKHTXiD19FPrHsbaXcHXGwu19hZH+L7J7K2ftzfW08mYmget29urEUmaxM89&#10;NJ+7SVLUVanlhe0kMmpGAZSPfObdNtu9n3K42m/XRfW0zxSLxo8bFWAPmKg0IwRkdZG2tzDeW0d3&#10;bmsEqBlPqGFR/I8Olz7Q9P8AXvfuvde9+691737r3Xvfuvde9+691737r3Xvfuvde9+691737r3X&#10;vfuvde9+691737r3Xvfuvde9+691737r3Xvfuvde9+691737r3Xvfuvde9+691737r3Xvfuvde9+&#10;691737r3Xvfuvde9+691737r3Xvfuvde9+691737r3XvfuvdfMo/nCd5Yz5B/wAx75Rb6wMsU+3s&#10;Rvin6ywdRCEMFZR9S4LFdcVWTp5kZvuqTMZjbNTWQyknXDULay2UdOvZzYpeXvbba7G4BFw8BnYH&#10;iDcM0wUjyKq6qR6g9Yw843ybjzJdTx/2Yk0D5iMBK/mVJH29Vo+5N6DPWwn/AMJt/kYvUnzsyPT2&#10;XyTUu2vkr13l9qU9K7iKkk7D2KJt77NrKmVgVEowVHnqCnUlfJUZNFBLFVbHj7ynLf735DXeYVrd&#10;bZcrIT5+DLSKQD/bmJz6BCeGepD9tdy+j342bmkVzGV/269yn9gYD5t1v5e+f/WQPXvfuvde9+69&#10;1737r3Xvfuvde9+691737r3Xvfuvde9+691737r3Xvfuvde9+691737r3Ven82Dr7E9lfy4PmTg8&#10;vjKfKRYbojfHYNFHOtNeky3V+Lk7FxeTgeqjkWOox1bthJQUtIwUqhDMD7kT2m3GbbPcnZZ4WKF7&#10;+KE0rlZ28FlNPIh6enmeg7zbbpdctXsbioWBnH2oNYP5FevmC++ofWLvXvfuvdfUU/ld/wDbun4V&#10;f+K39V/+8tQe+Wvul/08be/+llP/ANXD1lLyt/yrlj/zzR/8dHR8fYC6P+ve/de697917r3v3Xuv&#10;e/de697917r3v3XutO3/AIVYYnPtlPhNnWiqZNrxUHfOJjmXyPR0efqKjqasnilAHip6nJY6mjMd&#10;yGmWke1xEbZj/dQmt/C3yCoF0WtWp5lALgfmFJNfTUPXqG/ddJNdjJnwqSj5A/pn+Y/bT5dahnvM&#10;DqH+ve/de6+ml/JtxGfwn8sX4eUe5IaynyM3WNRl6dK55HnbAZ/du5c7tSZGkZmFHU7XyVHJTj9K&#10;07oFAUAe+Y3vNNbz+6G8vbFTGLoKacNaRokg+0OrA/OvWTvJiSJyvZrLXV4Vc+hZiv5aSKfLqzP3&#10;GPQn697917r3v3Xuve/de697917r3v3Xuve/de697917r3v3Xuve/de697917r3v3Xuve/de6979&#10;17r3v3Xuve/de697917r3v3Xuve/de697917r3v3Xuve/de697917r3v3Xuve/de697917r3v3Xu&#10;ve/de697917r3v3Xuve/de6Id/My+VEfw3+Evevd1HXw0W8qHas20+sVkdRNP2bvdhtvZ89NAWRq&#10;z+AV1ectURKVZqLHzG62LAe+2XKp5z53sNjdS1k0okn+UMXfICfLWB4YP8Tr0Qcz7r+5tjnvlNJg&#10;mlP9O3av20J1H5A9fLukkkmkkllkeWWV2kllkZnkkkdizySOxLO7sSSSbk++pIAAoMAdYtE1yePX&#10;D3vr3QqdGds7g6G7n6p7r2of9/F1R2FtDsHERF9EVXV7TztDmlx9SSsitR5FaMwTqysrwyMrAgkE&#10;q33aLff9lu9ku/8Aca7t5Im+QkUrUfMVqPmB0rsLuSwvYr6L+0hkVx/tSDT86UPX1gevN97Z7S2D&#10;snszZeQTK7P7C2ltze+1snGY2TIbd3ViKPOYasBikmi/yjHV0b2V2AJtc++TO42F1tW4T7ZerovL&#10;eZ4nX0eNirD8iD1lnbXEV1bpdQGsMiBlPqGFR/I9LD2j6e697917r3v3Xuve/de697917r3v3Xuv&#10;e/de697917r3v3Xuve/de697917r3v3XuiffzC/+yA/nH/4p98l//fL719jH27/6eBsX/S4sv+0m&#10;Pon5i/5V++/545v+rbdfK799VusU+ve/de6+op/K7/7d0/Cr/wAVv6r/APeWoPfLX3S/6eNvf/Sy&#10;n/6uHrKXlb/lXLH/AJ5o/wDjo6Pj7AXR/wBe9+691737r3Xvfuvde9+691737r3XvfuvdEy+efwl&#10;6x+ffx53F0N2VPU4Z5qyn3NsPe2OpoKvLbA39iqWtpsLuaipaho4q+mFPkKikrqQyRfeY+qniWWG&#10;RkmjGnIXO+6e3/MUe/7YA4ClJYiSFliYgshI4GoDK1DpdVJDAFSS7/sdrzBtzWFzVTXUjDijitGH&#10;rxII8wSKjiNHrub/AIT7/wAyzq7dNdiNp9TYPu7bCVckWK3v1tvzZkFDkKYl3pnq9vb1zu1N2Ymr&#10;MCjzK9HJTRy3RKiUaXbOXZfvCe2e62qzXd3JY3VO6KaKQkHzo8SyRsK8O4EjJUZAgy99veZrWUpD&#10;Cs8VcMjrQ/kxVh+ynzPRvPgv/wAJvfkZvvfm3t1/NmDFdN9RYmsp8lmuusRu7Dbl7Q31BDJ5YsBH&#10;XbMr81tvZuHySIBWVjZF8nDE/iipkmYz0wP57+8ny5YWElpyQXvd4dSqzNGyQRH+OkgV5GH4V0BC&#10;cliBpY42L223K4uFl3ukNmDUoGDO3yqpIUHzNdQ4AVyN4LCYTEbawuI25t/GUOFwOAxdBhMJh8ZT&#10;RUeNxOIxVJFQ43GY+jgVIKWhoKKBIoo0ARI0CgAD3g3PPNczPc3DM9xIxZmY1ZmY1ZiTkkkkknie&#10;pyjRIkWKMBY1AAAwABgAfIDp09tdX697917r3v3Xuve/de697917r3v3Xuve/de697917r3v3Xuv&#10;e/de697917r3v3Xuve/de697917r3v3Xuve/de697917r3v3Xuve/de697917r3v3Xuve/de6979&#10;17r3v3Xuve/de697917r3v3Xuve/de697917r3v3Xuve/de60wP+FQnyoOd3/wBI/DvbuTdsbsXG&#10;y909l0kMjmml3buWGs2/17j6qP0qtft/ay5Or+jAw52Igggj3mn91zlTwNvvucrlf1Z2+mhJ4+Gl&#10;HmI+TvoX7Yj1CvuluviXEGzRntjHiP8A6ZqhB9oXUfscdU6/Ez+XNun5OfCv5u/K7H1GSpj8Z8Jg&#10;qvY+LpYY5KPeOSwujePb1NWO37sf9z+rVWsiSO7y1NZCLWBvMnNvuRa8sc7bHynIFP7zdhKx4xq3&#10;6duR/wA1J+014Kp6Bu0cty7psl9uykj6VQVHkxHdJX/Spn7SOqw/codBfr3v3XuvoL/8J1fkxH3d&#10;8Bsd1dlsl93vP4zbtynXNbBO6tXPsbOy1G7uu8lIEJVaCKkyFdhqW4VtGDIINg7c9fvG8snY+f23&#10;WFaWW5wrMCOHirSOZftqFkb5y/kMhfbjc/rtgFo5rNauUPrpPch+zJUf6Xq+73AXQ/697917r3v3&#10;Xuve/de697917r3v3Xuve/de697917r3v3Xuve/de697917r3v3XuiffzC/+yA/nH/4p98l//fL7&#10;19jH27/6eBsX/S4sv+0mPon5i/5V++/545v+rbdfK799VusU+ve/de6+op/K7/7d0/Cr/wAVv6r/&#10;APeWoPfLX3S/6eNvf/Syn/6uHrKXlb/lXLH/AJ5o/wDjo6Pj7AXR/wBe9+691737r3Xvfuvde9+6&#10;91737r3Xvfuvde9+691737r3Xvfuvde9+691737r3Xvfuvde9+691737r3Xvfuvde9+691737r3X&#10;vfuvde9+691737r3Xvfuvde9+691737r3Xvfuvde9+691737r3Xvfuvde9+691737r3Xvfuvde9+&#10;691737r3Xvfuvde9+691737r3Xvfuvde9+691737r3Xvfuvde9+690ybm3Jgtm7c3Bu/dGTpsLtr&#10;auEyu5NxZmtZlo8TgsHQT5PLZOrZFd1pqCgpZJZCASFQ2B9v2ttPe3MdnaqXuZXVEUcWZiFVR8yS&#10;AOm5ZY4YmmlIWJFLEnyAFSfyHXypPl98hc58rvk53b8h8+KiKq7T39mNwY6hqZPNNhdrQtHidlbd&#10;aa58q7a2fjqHHq35WmB99XOT+XYOU+V7Hl23oVtbdUJHBpD3Sv8A7eQs/wCfWKO8bi+7bpPuMnGW&#10;QkD0Xgo/2qgD8uvoofyvfiJjfjL/AC+Om+it34Gnkze7tj1e7+48NkqcN97uvtelbMbp27moGASY&#10;4LFZGHBSC2l4cePre55ze6PN8vM/uHe79ZyHwIZxHbsp4RwHTG6ny1MDKPm/WRnK2zrtnLsNhMve&#10;8eqQHzaQVYH7AQv5dfOq+XPQmU+L3yb7z+P+WFS0nVnZG5dsYyrq4zFPltsRVz1ez8+yMAVTcW06&#10;uirk/wBoqB76Ncob/FzTyvYcwxUpd2yOwHBXpSRP9pIGX7R1jnu+3vte6T7e9axSso+a17T+a0P5&#10;9F19iPot62Bf+E4nyYj6X+dc/UWbyX2e0/k3smu2QsUrrFR/6Rdo+fd2wayokYj96ajgzGKpk/3Z&#10;U5dFHJHvHz7yPLB3rkQbxAuq72ucS/PwZKRygfYfDkPosZ6kL233P6Lfvo3NIbpCvy1r3J/z8o+b&#10;dfQA98++sguve/de697917r3v3Xuve/de697917r3v3Xuve/de697917r3v3Xuve/de697917on3&#10;8wv/ALID+cf/AIp98l//AHy+9fYx9u/+ngbF/wBLiy/7SY+ifmL/AJV++/545v8Aq23Xyu/fVbrF&#10;Pr3v3XuvqKfyu/8At3T8Kv8AxW/qv/3lqD3y190v+njb3/0sp/8Aq4espeVv+Vcsf+eaP/jo6Pj7&#10;AXR/1737r3Xvfuvde9+691737r3Xvfuvde9+691737r3Xvfuvde9+691737r3Xvfuvde9+691737&#10;r3Xvfuvde9+691737r3Xvfuvde9+691737r3Xvfuvde9+691737r3Xvfuvde9+691737r3Xvfuvd&#10;e9+691737r3Xvfuvde9+691737r3Xvfuvde9+691737r3Xvfuvde9+691737r3Xvfuvde9+69173&#10;7r3VEf8AwoX+VP8AsvvwLzfW2DyX2m+vk/m16nxsUL6ayHYUEK5rtHJKpkjD0FRg4oMHUcObZ5bL&#10;9XSefu78qf1h5+j3Kda2G1p47V4eKTpgX7Q1ZRw/sjnyIC9xN2/d+wNaxmk903hj/ScXP2Uop/03&#10;Wn1/KR+MH+zZ/PvoPrfI458jsrb25B2r2SrQ+ehGyOtPHuWrx+WHimC43deapqHBubC75RRqQkMM&#10;xPd3mj+qXt/uG5RNpvpIvAhzQ+LN2Arw7o1LSj/SHB4dQ7yjtf735gt7ZhWBW8R/TSndQ/JjRf8A&#10;bdfTh98wusn+tHn/AIU8fGZ9k/I3qX5R4THiPBd4bKfY+8aqCORtPYnV4p4KGuyMugRxSZ3YOVx9&#10;NSpqJdcHMbDTznL917mcX3Ld3ytO369jP4sYP++Z6kgf6WVXZv8AmqvUGe6G2eBuUO6oP0500t/p&#10;04E/ahAH+lPWsB7yi6i7pedWdjbk6f7M697Y2bVfZ7s6z3ttbfu2qok6Yc7tHN0WexbSAfrh+8oE&#10;Dr9GQkG4PtBuu2228bZcbTejVaXUDxOP6MilG/Ohx0otbmWzuo7uE0midXX7VII/mOvrA9OdpbX7&#10;w6m617k2TU/dbS7S2Ntffu3pGdGmTFbqw1HmaWmqwhtDX0UdZ4aiI2eKeN0YBlIHJnedqutj3a52&#10;a+FLu1neJ/8ATRsVJHyNKg+YII6yzsrqK+tIr2A1hljVx9jAH9o4H59CR7LelPXvfuvde9+69173&#10;7r3XvfuvdQMplcXg8dW5jN5Kgw+IxlNLW5HKZSsp8fjsfRwIZJ6utrquSGmpaaFAS8kjKqgXJ9uR&#10;RSzyLDArPMxoFUEkk8AAMkn0HVXdI1LuQqAVJJoB9p6qr7y/nefy0+iZ63G5P5F4fsjcVE7Rnb/S&#10;2Iy/Z5naPiVYd1YClfrxHichSsuZjckmwOltMrbF7He5m/KssW2vbWzfjuWWCn/Ntz437Iz/AIOg&#10;pfc88s2BKtciWQeUYL/8aHZ/xrqvrdf/AAqN+HOPlrItndD/ACP3OICEpanNUXW21KWtdakxyyqa&#10;ffm5qyClamHliZ4RK5IR44uSJCtPus85SBTe3+2xV4hTNIRj5xICa4NDTzBPQel909mUkQ29y326&#10;Fr/xtv8AB+Q6YcD/AMKmPi5UVQTc/wAbO/cRReWnBqMDkeu9x1XhaQirkFHkNxbWiMsMXqjTz2lb&#10;0lox6vai4+6vzUq1tdz293ocOJkHyyEk4+eMeh6bj91NqJ/VtrhV+RRv8JX/AA9Hi6S/n+fy0u5q&#10;zH4qu7Y3H0vmsm0MdNju7dmZDa9HHNNbVFkN3ben3dsHErAT65avLQwf0cj2Bt8+797m7KjSpaR3&#10;sC1qbaQOfyjcRytXyCxk/Lo8sfcHlm9YI0zQOfKVSo/NhqQfmwHVyuKyuLzuLxubwmSoMzhczQUe&#10;VxGXxVZT5DF5XF5Cnjq6DJY2vpJJqSuoK6kmSWGaJ2jljYMpIIPuGJYpYJWgnVkmRirKwIZWBoQQ&#10;cgg4IOQcHoaI6SIHQhkYAgg1BB4EHzB8j0U3+YX/ANkB/OP/AMU++S//AL5fevsW+3f/AE8DYv8A&#10;pcWX/aTH0U8xf8q/ff8APHN/1bbr5Xfvqt1in1737r3X1FP5Xf8A27p+FX/it/Vf/vLUHvlr7pf9&#10;PG3v/pZT/wDVw9ZS8rf8q5Y/880f/HR0InyW+cfxN+H+OjrvkV3nsfrirqaQ12O2vV1s+a35mKPU&#10;0Yq8NsDbdNmN55Sh8y+NqiGhenjcgO639l3LPI3NvOMhj5csJ7lAaFwAsSn0aVysammaFqkcB0p3&#10;Pfdo2ddW5TpGxFQtaufsRasR86U6ph7E/wCFPfwj25WVVD1/1T8hOyGp3mSPLSYLZezNv1wSWNIZ&#10;aKbL7yrNxCGaLyOfuMXTutkGklm8c07d917ni5QSbhd7dbV/DqkkcetQsYSoxwcjjnGQVc+6Oxxk&#10;rbw3EtPOiqD9lWJ/ao6Zdkf8Kifh1l62Gl350b8htlQzymP+JYik2BvOhpAXhEc9cn98dt5JacI0&#10;hk8FPUSLoUKj6iUevvutc5QoXsL7bpyB8LGWMnjgfputeFKsBxqRTNIPdPZnalxBcIPUaGH59yn9&#10;gPV0/wAVPnn8TfmphqjKfHPuTbe+MhjqYVec2ZP95tzsLb0AkjgepzOxdxU2M3LT41aqUQrXpTyY&#10;+aTiGeT6+4U5r5C5t5JmEXMdlLBGxosgo8LnjRZULIWpnTUOBxUdDbad/wBo3tNW2zK7AZXg4+1T&#10;RqfOlD5Ho33sH9HHXvfuvde9+691737r3RLvlR/ML+HvwyxtRUd+927T21uCOBJ6PrzE1X96ezso&#10;Jh/kxothbfFfuGGkqX9K1lVDTUCHmSdACQNeVPbvnHnSULy/YzS25NDMw0QL61leiVH8KkufJT0S&#10;brzFs2yqTuE6LJ/AO5z9iCp/M0Hz61Wfll/wpu723buqioPh515gupdhYXLpVSbg7QxmN3tvnfNH&#10;TyXWiyeEhmfbWzMRXRkrPT0k+Qr+A0WQhuV95Wcpfdh2G0tGk5xuZLu/dKaIGMUURPmrEa5GHkWC&#10;L6xnj1FO7+59/NKF2aNYbdTxcBmYehHwqD5gEn0Ydbp2xstlc/srZ+dzkFDS5vNbW2/lsxS4xpnx&#10;tNlcjiaSsyEGPepZqhqGGrmdYjIS5jA1G9/eFF9DFb3s0EBYwJK6qWpqKhiATTFaDNMV6myB3kgS&#10;SSgkZATThUipp8ulT7S9O9e9+691737r3RQ/kr89vh98QYCfkN35sTYGWMUc0OzzWVW5OwKqGaLz&#10;QVFN19tKkzu85KGZCtqn7EUwLrqkGoexhyzyDzjzg3/Id2+e4hrmSgSIEYIM0hWOo/h1avl0T7nz&#10;Bs2zj/djcRxv/DXU/wDvC1anzpT59U9dgf8ACnb4L7bqquh2N1n8ieyHp1n8GVh2xsvae3a51ST7&#10;bwVGe3z/AHjiimlVdbS4qNo421BXYFPcxbf91/nu5QSX9zt1sDSql5JHHrUJFo+ykhqfTj0Drj3Q&#10;2KMlYIrmX56VUH9rV/4z0gts/wDCpX4p1dZ493/HP5A4CgLxKKvb1V11uqoCMs3leSiyO6doIvjc&#10;R2CzMWVmPBUK5hdfdX5sRK2e5bfJJ6OJox+0JJ8/L09cJ4vdTaS1Jra4Vflob+RZf8PVq/xe/m4/&#10;AX5b1+P271l3vhMJvzJPDBSdc9n01T1xvGrraiRY4Mbh4dxrTYPdWSmZhaDD12Rk/qBY+4o5p9ou&#10;f+UI2ud0sHewWpM0BE0YA4sxSrRr85FQdCva+b+X93YR2s6rcH8D9jV9BXDH5KT1ZP7jToTdEAm/&#10;mpfy6KbcGW2vV/MfouizODrcjjsnFX7xpaGigrcVVvQ1sEeXq44cPVmOpjYKYZ5FlA1Rll59yCPa&#10;n3Ha3S6TZr9oZFBWkZJIYVB0irDHqBTgaHoPHmvlsSGI3sAdSQatQVGDk4P5Hp/xn8zH+Xllqk0t&#10;L82vi9FKI2l1ZPuvYGFptKFQQKzM5ygpDIS4sgfWwuQCAbJ5fbL3EhXW+x7qRX8NtKx/Yqk/nTpx&#10;eZ+XXNBfWtfnKg/mSOn/AP4cL+Af/ecfw+/9KX6X/wDs19p/9bv3A/6MW8f9kVz/ANa+nf6xcv8A&#10;/KdZ/wDOaP8A6C6TuR/mafy8MXVPR1PzZ+MMs0aozPju59iZelIkQOuiuxOaraGVgG9QWQlTwbEE&#10;e1Mftj7iyprXY90APrbSqf2MoP8ALppuZ+XUOk31rX5SKf5gkdQdu/zQP5fG7d74DrnbHy56Wz28&#10;d05vE7b27icVuqKsjzOezs9PS4fFUGVhhbD1FZkKyrjgjUVHM7iL/Oen3e59rvcOzsZNyutovY7K&#10;JGd2aOmlVBLMVPcAACTjhnhnqsfNPLs0620V5A0zsFADcSeAB4VPDjxx0fH2Auj/AKBHvf5JdEfG&#10;LauP3t3/ANp7Q6o2tls1Dt3FZfduSFDFk85PS1VdHjMdBGk1XW1YoqGaZlijbRFGzNYC/s82Hlrf&#10;uaLtrHl+0mu7pELssa10qCBqJwAKkDJyTQdIb/c7Da4hPuEqRRFqAsaVPGg9cDou2P8A5pf8ubJw&#10;0s9N81PjrGlXo8S5Dszb2JmTW2hfuqfK1VFPQ2P18yx6RybDn2I5Pav3HiJVtk3IkekDt+wqCD+V&#10;ei1eauW2AIvbbPq4H+GlPz6W3/DhfwD/AO84/h9/6Uv0v/8AZr7Q/wCt37gf9GLeP+yK5/619KP6&#10;xcv/APKdZ/8AOaP/AKC6ROU/ml/y5sRHVy1fzU+Osq0TtHMMX2Zt7OSOyyiEmkhwtVkJq9C5uGgW&#10;RSnqBK8+10XtX7jzEBNk3IFuGqB1/aWAA/Onpx6TvzVy2gJN7bY9HB/wVr+XRuOre1Oue7dg7c7S&#10;6l3lgewOvN3U1TV7b3dtmujyOGy0NFkKvE1321THa01BlcfPS1ETBZYKmCSKRVdGUBDddq3LY9wk&#10;2rd4ZLfcYSA8bijKSAwqPQqQwPAggjB6OLS7tr63W6s3WS2cdrKag0ND+wgg+hFOl/7L+lHVc/yU&#10;/myfAH4pV+R2/wBqfIfatVvbGTSUlX1/17Dkeyt40mQhkZJ8ZmKDZlJl6La1fDoYtHl6jH202vqZ&#10;FaR+WfaX3A5sjW42rbpRYsKiWYiGMg8GUyFS4+cYf9leg3ufNvL+0sY7u5Qzj8CVdq+hC1Cn/TEd&#10;VX7w/wCFRnw6xs8sOyOiPkZuxIiqCrzlH1ztClqCJZVlkp/BvndNZ9v4VRozLDFIxYqyJpBaVbP7&#10;rXOUqhr6/wBthJ8lM0hH21iQV41oSPmegrN7p7MppBb3L/boX/n5v8HUvYf/AAqE+Gmcraej390t&#10;8hNhxVDujZXHY/Ym88VRWIMctd4N4YPMeFkBv9vR1Dq9gFIJZa3/AN1znSBC+33u3XBH4SZY2P2V&#10;jZa/awHz8ut2/ulsrtpuILiMeoCsB9vcD+wHq5j4v/P/AOH/AMyaUt8ee8tob3zcVItZX7JqJK3b&#10;HYONhEZeokq9jbppMPuZ6SkZWSSqhppqLUvomZSGML80+3/OPJj05isJoICaCUUeJj5UlQslT5KW&#10;DeoHQ02vmDZ95H+66dJHpUrlXH+1ajfmBT59HF9g3o5697917r3v3Xuve/de697917r3v3Xuvnpf&#10;8KFflQfkF89891xhMj93sX4w4SLqXFxQTvJRT76llXOdo5QRM7rBkoNwVEWCqdIUMMBHxxqPQ/7v&#10;HKn9XuQI9ynWl/uj/UNUZEXwwL81KAyr/wA1T1jv7ibr+8d/a2Q1gtV8Memri5+2vaf9IOrdP+Ev&#10;PxgG3usO8/lznseqZPsTO03TfXtTMrLURbP2c1Ln98V9Kykxy47ce7K2gpTq9az7fewAN2iH70nN&#10;H1G6WHKFu36VtGbiYDh4klUiB+aRh2+yYfkL/a3a/DtZ94kHdI3hp/pVyx+wsQPtTra594ndSz1U&#10;l/O7+Mi/Jz+Xd3Rj8bjHyO9unaan752IsEMlRVrkeuYK2o3TS0tNARPWVOV64r81SQwpqL1M0RCu&#10;yqplz2P5n/qv7i2UkrabG8JtZamgpMQEJJwAswjYnyUHIB6CHPO1/vTlydVFZ4f1V+1K6v2oWAHr&#10;Tr5s/vpX1jV1737r3W/P/wAJtPkxH278Icv0blsl91u34yb5rsDBSyuslSvW3Yk+R3jsuslkJ8zo&#10;m4f7wUESkEQ0+PiRW06UTAH7yvLB2fnhN9hWlnukAevl40IEcg/3jwnPqXJ45M/+2m5i82M2Dms1&#10;rIR/tHqyn9usfIAdbD3vHbqReve/de697917r3v3Xuqhf5m/83/oz+XhhH2nBDSds/JDNY41G3Oo&#10;cTl4aeHbkFTBFLRbl7RylOtVPtbBSRTrNS0gibI5UWECRwGSsgmD2w9nt99xZ/q2JtOW0aj3DLXW&#10;QcpApoHbFGauiP8AES1EYH80c42HLqeCKTbkwxGD8Pozn8I9BxbyoMjRR+X38xP5cfOLPVOR767W&#10;y+S2z989ZhurNtPPtnqrbQ8plposVsyiqXpa2ooRZI6/JyZDKsigSVUh59538n+3PKHI1uI9gtEW&#10;600ad6PO/rqkIqAfNUCJ6IOoH3jmPd99kLbhKTFWoRe2NfsUenq1W9T0YT4IfybPmF88cfR742ng&#10;sX1Z0rU1DxR9vdnnIYvDZ1KeUw1n9xMDR0lTuDerQSI8f3MEUOK+4jeF62OVGQB3n33m5O5Ckaxu&#10;5Hu97A/3HgozLXh4rkhI68aEmShDBCCD0Y7DyZvO/qJ4VEVkT/aPUA+ukDLfaO2uNVeruF/4SnYL&#10;+B6G+bWWO5PtGtUr0JRrg/vjdkH2J7bav+0XhCfuNZ/XYfoEIf8ABX3Hj1Gxp9NXh9UdVPt+npX8&#10;vl8+hx/rTpo/3OPi0/31iv2eJX+fVFHz6/lI/LD+X4395OwsLjd/9N1dfHQYzujrv7/IbUgqauZY&#10;sfjt4UNZSU2X2RmKxpERErIzRTzt4qWrqWB9zvyB7u8pe4Q+m252t95C1a2moJCBxMZBKyqMk6Tq&#10;AyyKOgHzByju3L36lyoksiaCRKlfkGByp+3BOAT1V77lLoLdb+H/AAmz793L2z8E871vuzJzZWr+&#10;PvamW2PteapeSappuvdwYXEbu29jZqiUM8qYvN5LLU9ONREFFFBCoWONB75//eV5ftdo58j3K0UI&#10;m42iyvTgZkZo3YD+kqxk+rFmNST1kB7abhLd7C1tMam3lKr/AKQgMB+RLAegoPLq1T+YX/2QH84/&#10;/FPvkv8A++X3r7in27/6eBsX/S4sv+0mPoWcxf8AKv33/PHN/wBW26+V376rdYp9e9+691f3m/5+&#10;Heuy/hZ8fvib8Yttr05nuuOpsD152D3NW1NDuHdeRl2/THDU6dbUU1H/AAzalPXYmmSafIVMdVkI&#10;56gx0opWplq6jH6D2B2K9513Dm3miX623ubt5obYApGNZ1HxjXVIQxICKVQgVfWGKLID8/38OyW+&#10;0bWvgyRQhHkNCxpjsFKLUZJNTU4pSpqU2/0V8vfk1kcr2Ftbpz5IfIPL7grKnI5zfG3+vezu18jm&#10;8grrFWV2V3LjsRn6nJVgcBZZZp3e9gx9y5cb9yfyxGm3XV7tu3QxgBYnmggCjyCoWQKPQAAdBGOw&#10;3jdGNxFDc3DsalgjyEn1LAGv7egr3/1Z2f1PlIsH2l1xvzrXNTpJJDh9/wC0Nw7Nyk0cJRZZIsfu&#10;LHY6rkSJpFDEIQpYX+o9m237rte7RGfarm3uYBxaKRJF/ahI6S3FrdWj+HdRyRP6OpU/sIHSD9r+&#10;k/S5607M3/05vvbHZ3Vu7c3sXf2zMrT5rbO6dvVj0OUxWQpj6XjkW8c9NURs0VRTzLJT1UDvFMjx&#10;O6Mh3PbNv3mwl2vdYUn2+ZCro4qrA/4COIIoVIBBBAPT9tdXFlOt1au0dwhqrA0IP+riOBGDjr6P&#10;P8oz+YlRfzD/AI0JuzcMeOxfePV9dQbL7qwOORKejnzE9C1Tgd94iiRmNFt/fdJSzyRwmwp6+krK&#10;dNUcKSPzc93vbp/brmb6S31PsV0pktnOSFBo0THzeIkAnzVkY5YgZJcocxrzFtniyUF9EQsgHCtM&#10;OB5Bs48iGHAdWp+4p6FfQTd99g5jqXovuntXbu3pN27g6z6m7G7BwW1IYqiabc2Y2Zs/M7jxm3oo&#10;aQrVSyZqtxqUyrERIxksvNvZtsG3w7vvtltVxIIbe6u4YmkNAEWSRUZ847QxOcY6SbhcPaWE93Gu&#10;uSKF3C/xFVJA/MinXz0fkn/PP/mMfJGOtxUncf8AoT2jWO5bavQNDUdd2jZXj8Mu9Fr8p2XPC8Dl&#10;ZITmhTS3u0X0t0Q5a9ifbjlorKLL668X/RLsib8/DosINeB8Oo9esdtz575k3KqGbwIT+GIaP+NV&#10;L/8AGqfLqouur67KVtVkcnWVeRyFdUS1VbX11RNV1tZVTuZJ6mqqqh5J6iomkYs7uxZibk39y9HH&#10;HEgiiULGooABQADgABgD5dBBmZ2LMSWPEnieovu/Wuvr4YLFR4LB4bBxSvPFhsVjsVFPIqrJNHjq&#10;SGkSWRV9KvIsIJA4BPvj7PKZ53nIoXctT0qa9Zgxp4caxjgoA/Z06+2ur9Rq2to8dR1eQyFXTUFB&#10;QU09bXV1bPFS0dFR0sTT1NXV1M7JDT01PCjPJI7BUUEkgD3ZEeRxHGC0jEAACpJOAABkkngOtMyq&#10;pZiAoFSTwA60zP5qH/ChLdmeze4+g/gLuF9sbSxdTV4bdnySokifce7aiFpKWso+oTOksW3tsKdQ&#10;XPlDkq17SUBpIkSoq80Par7vFpbwR7/7gR+LdsA0dmfgjByDcU+N/wDhVdC8JNZJVIW5r9w5pHbb&#10;+X20Qg0aYfE3qI/Rf6fxHitBk653x7+N/wAjPnJ3QnXnT+2dx9qdmbmqKnPblzeTyEs1Pi6GWrjG&#10;X3pv/eGYnaHGYuGpqlM1XVzGWonkSGJZqmWKKTI/mHmXlvkXZf3jvEsdptkQCIqjLGnbHFGoqzUG&#10;FUUABJ0qCRHG3bbuW+3v01mrS3TZJJ4DzZ2PAepJycCpIHWz90l/wlhwn8FoK75G/KXLPuGopw+T&#10;2x0ttCip8TiqkxyDwUe997vW1WcjWQoxkbAUBsGULyHGLm+feqn8do+W9qT6cHte5kJZh6mKKgXz&#10;x4r+tfLqUbH2qTQG3K6PiHisaig/2zVr/vA6DD5W/wDCYHd20dn5nd/xI7wquzs1h6SorYup+0MJ&#10;i9vZ/Pw04lmal27v3D1kO3587NEFjgpa7G4+mlkuWrIgQoNOU/vRWl5eJZ832ItYXIHjwMzohOKv&#10;EwLhRxLK7sBwQ9Jd29rpoYWm2icyuor4bgAn7HBpX0BAHzHWqbmcNmtr5vK7fz+MyWA3Ft3K12Gz&#10;WGytJU43MYTNYirlosljMlQ1SQ1ePyWNrqd4popFWSKVCrAMCPeWEM0F1AlxbssltIgZWUhlZWFQ&#10;wIwVYEEEYIPUUOjxOY5AVkUkEHBBGCCPIg8etmf+Tv8Azy+wOp947N+MvzG3tV7z6R3BV0e2Nkdv&#10;burqis3V0/XTpHR4LHbkz04nqs/1rLVCOmaWudqjBpKJRUfYQGCPGP3k9i9v3aym5n5NgEO+RgvL&#10;bxgBLgDLFEFAk1Kmi4lpTT4jajJ3JvPVxaTJte8uXsWIVZGNWjPABj5p5ZyvGukUAhfIH/hLj2di&#10;487uD4yfI3Zu+KZpKzIYPYXaG2slsfJRUJdpqXC02+MLk954vN5E0/oiqKmgxVPJJpEjRLqlBdy9&#10;96ba5THb80bbNA1AGlgdZVr5sYmWNlFckK8hA4VOOlG4e1l0gaTa7lJBxCOpU09NQLAn5kKPs49a&#10;xvcXTfZ/x/7H3P1H3HszNbA7E2dXCg3BtnOwLFV0skkUdRS1VPNE81HkcZkaOZJ6SrppJaWrp5El&#10;ikeNlY5P7NvW18w7bFu+zTpcbdMtUdTg+RBHEMDUMpAZSCCAR1GF5ZXW33L2d6jR3KGhU/6sg8QR&#10;gjI6DP2Z9Jelh15sjMdmb/2N1vt6Sghz/YG8Ns7Iwc2VqHo8XFmN15qiwOMkyVXHDUyUtAlbXoZp&#10;FjkZIwSFYixR7jfQ7Zt8+5XIY29vC8raRVtMal2oKipoDQVFT59PW8D3VxHbR08SR1UV4VYgCvyq&#10;etvj4vf8JicnsHf3WnZnevykxGTn2Ru/au8Ml171l19kZcfmJ9t5zHZt8RH2JuTceIr6eirfsWga&#10;VdvpMFk1roZbHD7mn70Ee4bfdbZsO1OqzwyRrNPMKqHUrq8FEYEitaeKRihrXqYdr9r2t7iK6v7o&#10;Eo6sURDQ6SDTWSDQ0p8Fett33iL1LvVXv80f+WbgP5l3WnXmyq/tfK9QZ/rLdWW3Nt/cVJtdN64u&#10;rTN4cYvJYzLbak3HtUz+SSmppIqlKxJIBHIoVhK1pS9rPc649stzuL2O0S8t7qJUdC/hsNLalZX0&#10;SU4sCNNDUHy6C3NXLEfM1tHA0xhkicsDp1A1FCCtV+Wa4/PrSv8A5kX8nnvP+XBtnafYu8uwuuOz&#10;esd67vGxcPn9qy5bD7lo9yPhsrn6alzuz83SA01LW4vCVTx1FFXZCJHhKTmFng82a/tr7x7F7k3U&#10;222Vvc2u6QQ+KySaWQpqVCVkU5IZlqGVCQarqo1IT5l5Ov8AlqJLmaSOW1d9IK1DaqE5U+oByCeG&#10;aYrU3isVlM7lMbhMJja/MZrMV9HisRiMVR1GQymVymQqI6SgxuNoKSOarrq+uq5kihhiRpJZGCqC&#10;SB7lqWWKCJp52VIEUszMQFVQKkknAAGSTgDJ6CSI0jBEBZ2NABkkngAPMnrY9+N3/CZr5a9qbexG&#10;6O9Ozdg/HCkzEEFWm1pcVX9n9i4ymnjimT+OYHE5TbW18dVmOXmnGdlqInUpMkTgqMbuZfvOco7V&#10;cPa7Fa3G5OhI16hBCxH8LsruR8/CAPEEjqSdt9sd3u4xLfyx2wb8NC7j7QCqj7NVfWnW158cOnul&#10;P5U3wfxexd4dr26t6Qxu7d07x7U3tDT4Zq6p3NunK7lrp0w2PlrvFNUZLNpQYzG0hqqupcQQx/cV&#10;Ml5MTeZN53v3X55e/s7T/drfNGkcERLUCIqAajTgF1u7aVXuY6VGJY22zseU9iEE03+KwBmaRsV1&#10;MWOBXzNFUVJwMk9acn8yr+e18gPl5mNwdb9B5bcnQfxt11GNix+EyDYnszsqgD+N6/fu5sTUfdYj&#10;FZGJT/uCxs6UohleKsmrrqUzK9s/Yfl7k+GPcuYEi3DmXBqw1Qwn0iRhRmH+/XGqoBQR+cN8zc+b&#10;hvDtbWBa323hQGjuPV2HAH+EGnkS3RCvgr/Lb+T38wbdeQw/R+2aGi2ftuqpqXe/a+86mow3Xu0Z&#10;KlFmjoajIwUldX5zcEtM6yJjcbT1dWEdJJVigbzAfc9+5XK/t5aLNvkrNeSgmKCMBppKYqASAqVw&#10;XcqtagEtjoP7Dy1unMMpSxUCFT3SNhF+Vckn+ioJ8zQZ62W9g/8ACV/pWkwkC9o/KrtHcG43plap&#10;m2Dszaez8JTVjqrPFBT7im3zX1tNA5KiRpadpgA2iO+gYzbh96re3nP7q2q1jtq48WSSRiPmU8IA&#10;n0oacKnj1Jtv7VWQT/GruVpKfgVVH89RP8vy6rY/mC/8J5e6fil1/ufu7onsFPkH1bs3G1Oe3pgK&#10;nbrbZ7S2ht6hhafJ5+PF0ddl8NvPA4Wlheorp6WSirKaC7/ZSQxTTpJft794nZObNwi2Pfrf93br&#10;MwSNw+uCRyaKmohWjdiaKGDKxxrBIUhrmH27vtpt2vrCT6i1QVYU0uoHE0qQwHEkUIH4aAnrXs27&#10;uPcO0M7it0bSz2a2vubA10GTwe4tu5Suwmdw2SpXElNkMVl8bPTZDHV1PINUcsMiSIeQR7yHuba2&#10;vIHtbuNJbWRSrI6hlYHiGVgQQfMEU6juOSSGQSwsySqaggkEH1BGQet3D+SZ/OrzXyWzGJ+JXyzz&#10;NBJ3SMb4upu1pxT49u21xsNTPWbU3bDDHT0EHYVHjYBLR1cSombiikWVVrkVq7B/3u9k4eWYX5u5&#10;SRv3Jq/XgFT9PqIAkjrUmEsaMpr4RIofDNI5w5I52fc3G0buw+tp+nJw8Sn4W8tdOB/Fmvd8Wz57&#10;xe6lHr3v3Xuve/de697917otvzC+Q+F+J/xg7v8AkRnRTyU/VuwcvncXRVWsU+Y3ZUiLD7H29K0Z&#10;V0Xce88nQUGoEaTU3uLexLydy7PzZzRY8uwVDXVwqMRxWMd0r/7SNXf8uizedxTadrn3GThFGSB6&#10;twUfmxA/Pr5V2Xy25N/7tyeczFXV7g3fvXcdblspXTaDXZvcm5MnLWVtXLoWOI1eSydaztYKut+A&#10;B76sww2232aQQgR2cEYVQOCoi0A+xVH8usUneW4mMjktM7Ek+ZYmp/aT19UP4WfHbHfE74qdE/Hr&#10;HimafrTr3C4ncNXRqi02V3tWxvmt+ZqAIq/s5reeTr6pAdTKkoBZiNR5U868xyc2813/ADFJXTdX&#10;DMgPFYh2xKf9LGqr+XWVmybcu07Tb7ctKxRgGnmxy5/NiT0aD2F+jTqPVUtLX0tTQ11NT1lFWU81&#10;LWUdVDHUUtVS1EbQ1FNU08yvFPTzxOVdGBVlJBBB92R2jYOhKupqCMEEcCD5EdaIDAqwqp6+VP8A&#10;N3oeD4xfLj5C9C0U33GI617R3PhNuTltcsu0pqw5XaL1J8s+msbbGQpPOpdis2oE3Hvq3yPvzc0c&#10;obdv8gpNc2qM4/4YBpkpwxrDU+VOsUd8sBte73NguUilYL/pa1X89JFeitexV0VdXq/8J5/kxH0P&#10;/MD25sLN5L7LZ3yU2xlOoq5Z3VaGPeYki3L1xWyLcO1fV5/EPhaW2oa82wIsdSQR94jlk797eyX8&#10;C6rzbJVuBTj4fwTD7AjeI3/NL8iO/bvc/oOYVgc0huVMZ9NXxIftqNI/03X0MPfO/rInr3v3Xuve&#10;/de6rB/mwfzDMH/Ly+M+Q3vjji8p3Z2HLX7P6M2pkT5YK3c60sUmU3flqJCJqna2wKOsiq6xQUWp&#10;qZaSjMkRq1kWUfab27n9xOZ1sZNSbJbgSXUg4hK9sangHlIKr6AO9DoIIW5t5iTl3bDOtDfSVWJT&#10;/F5sR/CgNT6mi4rXr5su/d+by7R3pujsXsPcmV3fvjembyG4907mzdS1Xlc1mspUPU1tdWTtYF5Z&#10;XOlVCxxoAiKqKqjpXYWFltVlFtu3RJDYwIERFFFVVFAAP9RPE56xquLia6ne5uGLzuxLMckk8Ser&#10;jP5IX8tWi+ePf+Q3j2pjKio+N/RUuIzO/aTVJTRdhbsr5Jaja3WaVKNHN/DK5KGaszTwHyx4+Faf&#10;VDJXQTJDXvj7mPyFy+tltTAcyX4ZYjx8GMYkmp/EKhYwcFyWyEZSMuR+WV3/AHAzXY/3WwUL/wBN&#10;j8KfYaVanljGoHr6HuKxWLwWLxuEwmNoMNhcNQUeKxGIxVHT4/F4rF4+njpKDG42gpI4aShoKGkh&#10;SKGGJFjijUKoAAHvnZLLLPK087M8zsWZmJLMxNSSTkknJJyTk9ZFIiRoEQBUUAAAUAA4ADyA8h1P&#10;9t9W6T27dpbX37tjPbL3tt/D7r2junFVuD3HtrcGPpcrhM5h8jA9NXY3KY2tjmpayjqoJCro6lSD&#10;7UWl3dWF1He2UjxXkThkdCVZWBqGUjIIPmOm5oYriJoJ1V4XBDKRUEHiCDx6+eN/OA/lQbw+Bnb1&#10;RvDq/A7h3L8V+yMlNV7C3DDT1uYfrrMVk7vP1Zu/IIk00VTQO18NWVJ1ZSgKr5Jaunq7dE/Z33Zs&#10;+fdnFnukkcXNdstJUJC+MoGJ4xgUP+iKvwP5BGTrHXnHlObYLwzWqs21SmqHJ0E/6Gx+X4SfiHmS&#10;D1tE/wDCfj4jb++Lfwjqsv2tt2u2nv3vrsGt7QO2sxRy4/P4DZK4DB7e2XjtwY+phiq6DKVkeMq8&#10;p4JbSQwZKJJEjmWVBi194Pm/b+aueBDtMizbfYW4g1qao8mtnkKEGhUalSowShIJFD1Kft7tFxtW&#10;xl7tSlxcSF9JFCFoAoI8iaFqeQYcDXqxD+YX/wBkB/OP/wAU++S//vl96+469u/+ngbF/wBLiy/7&#10;SY+hHzF/yr99/wA8c3/Vtuvld++q3WKfXvfuvdbjv8iH+T70xu7p/aPza+Tm0qDsrN70r8pX9L9Z&#10;7mpochsbb+2sLlKnCw743Tt6oR6TdO4c3k8dUvj6WtWbHUlCIqnxS1M0T0mGnvz7xb1abxNyRyvM&#10;1tBAqi5mQkSu7KGMSOMoiqVDstHZqrUKCHmXkLk6yms03zdEEruSY0bKhQaamH4iSDQHAFDQkim3&#10;BS0tLQUtNQ0NNT0dFR08NLR0dLDHT0tLS08aw09NTU8KpFBTwRIFRFAVVAAAA94iu7SMXclnY1JO&#10;SSeJJ8yepeACgKooo6DTuXpHqT5C7BzXV3dnX22eythbgp5IMjt3c+PSspw7xSQpX42qUxZHB5qj&#10;WUtTV9FNT1tJJZ4ZY3AYGezb5u/Lu4JumyXEttfxmodDQ+tGHBlP4kYFWGGBHSW9sbPcbdrW+jWW&#10;3biGH8x5g+hBBHkevm6fzWPghP8Ay+/lpuTqTE1dflur91Yqm7H6czWSvLkJdh53I5OhiwOYq0UQ&#10;VWe2jl8VVY6okGh6qKGGrMcIqljXpP7Uc+r7hcoxbvMFTdInMNwq8PFUKdajiFkVlcD8JLJU6Ses&#10;a+bNhPL27tZoSbVxrjJ46CSKH5qQQfWgNBWnVbHuS+g11f3/AMJvu7q/rb+YdQdYtXGLAfILrLfO&#10;zKzHyBvtZ9wbNxM/Z238iWWwirqOi2lkaWFnOgrXyIAXdLY/feT2OPcvbtt001uNvuopAfMJIwgc&#10;fYTIjH/SA8AepA9tr5rbmIWtf07iJlI+ajWD9vaQPt6+gV7589ZCde9+691qR/8ACjj+Xh0tt3qL&#10;H/N7qbZuK2H2FRdhYXa/clNtmhXF4HfeF3nHW0+O3hlcVRoMbTbwxG56amgkrIooJMlFk5Gq5JpY&#10;ae2XX3b/AHF3u53huR92me425rdnty51PE0dCY1Y9xjZCxCkkIUGgAM3URe5HLllFZjfLRBHcCQL&#10;JpFAwatGIGNQagrjVqNakDrTW95m9Qx1737r3X2BffHjrMTr3v3XutS//hRz/MjymzcfD8Aunc7N&#10;j8zurCUG4vkdnsXVGCso9pZmD7rbPUqzRN5oP720DplM0o8Zkxb0dPqkgrauL3lt92/21ivZD7gb&#10;zGGhicpZowqDIpo9xTz8M9kfGjh2wyIeoj9yOZXhX+r9m1HdQZiOOk/DH/th3N/R0jgxHWmvjMbX&#10;5nJY/D4qjqMhlMrXUmNxtBSxtNVV1fXTx0tHR00SgtLUVNRKqIo5ZmA95nSyxwxNNKQsSKWYngAB&#10;Uk/IDJ6hlVZ2CIKuTQD1J4dfTd/lgfATZf8AL9+Mu1uu6PG42p7d3XQYzdHe29oYqebIbj35U0nm&#10;nwcGTj1ST7S2MaqTHYiJSkJiSSrMa1FXUs/MP3R9wL33B5nl3J2YbREzJaxZokQOGK+UktA8h41I&#10;SulFAye5W5fg5e2tLcAG8cBpW8y/pX+FeC+XE8SerG/cb9CTr3v3Xuvne/8AChvrHa3XH8y3f2Q2&#10;tBTUY7S69677O3FQ0aQw09NunJ0NftjMTiGEKI6nNNtNMjUsw1zVVZJK1zISein3dt0u9y9s7eO6&#10;Jb6W5mgQniY1IdRU+S+IUHoqgeXWOnuJaxW3M0jRUHixo5H9Igqf26dR+ZJ6o89zn0Buvo+/yKfk&#10;1m/k3/Lv6yrd2ZObM7z6YzGa6G3LlaqZp63Ipsakw9ftCqrZZB5p6xevdxYiGeaRpJKmeF5XYu7W&#10;5t++/LEHLHuLdJaKEsr1FukUCgHilhIB5AeMkhAFAAQAKAdZJch7o+6cuxGY6p4GMTHzOkArX56C&#10;oJ8yK9E5/wCFHPwUo+6fjrQ/LnYuASXtP47Qx0++Z6GBmr9ydH5CskOT+6WO5qX67ztcuUicgCnx&#10;tRknYkBABn92/nx9k5jblC/kptW5GsQJwlyB209PGUaD6uIh69E3uRsK3u3DeIF/xu2+KnFoic/7&#10;wTq+SlutEj3nj1A3U3GZKvw2Sx+YxVZUY/KYqupMlja+lkaGqoa+hnjqqOsppVIaKopqiJXRhyrK&#10;D7pLFHNE0MoDROpVgeBBFCD8iMHqysyMHQ0cGoPoRw6+qf8ACL5I4v5dfE/ov5D416b7nsbYeLrd&#10;z0lIoSmxW/cSZdv9g4WCMSSslNiN64mvp4SxDPDGjkDVb3ym545al5Q5sv8Al2Wum2uGCE8Wibvi&#10;Y/NomQn5kjrKzY9zTeNpg3FaVkjBb5OMOPyYED5dGp9hTo2697917rR+/wCFOvykg338gup/irt2&#10;vSbE9F7Yn3vvyOBrg9idl09DPicVWqb3m27sOgpKqFlIFs9IrXKjTnJ91/lVrDl675ruFpLfyiKK&#10;v++YSQzD5PKWU/8ANIfnBvuhuouNxh2qM9kCam/070oD9iAH/bHoRv8AhNd8AMbvDPbl+eHaGCjr&#10;sZsbL1mxOgKDKUgkpp95R0iHevY8MU+lJTtejro8Xi5gssQrqitdTHUUUTAt+8v7gy2cEXIW1yFZ&#10;Z0Et2VORHX9OE0/jILuMHSEGVcjpT7acvrNI2/XS1SM6Ygf4vxP/ALUHSp9S3mo63O/eFvU09aAn&#10;8+/+ZNk/lT37kvjb1juORvjt0FuCpxVT/C6t/wCG9mds40S4/ce7K3xFYchidpVLz4nDD9yL0VVZ&#10;G7LWII+gXsD7aRcqcvrzLukY/rHuEYYah3Q27ZSMeYaQUkk4H4EIBQ1x95/5lbdtwO22rf7rbdqY&#10;4PIMMx9QuVX8yPi6p8+Jvxy3f8tvkb1H8ddjnwZ3tHdtJhJMm0D1MO38BTQ1GX3bumqgj9c1Htba&#10;uOrMhKgIZ46YqOSPcx828yWfKPLd5zHfZgtYS2mtC7khY0B9XkKoPQmvQO2nbZt33KHbYP7SV6V9&#10;BxZvsVQSfs6+on8d/j51Z8W+ndk9G9N7bpNs7F2NiIMdQ08MUArstXeNTlNy7hrIYoTltzbhrQ9V&#10;XVbjXPUSMeF0qOWvMXMO681bzPvu8ymW/nckk1oo/CiD8KIO1VGAB1lLt23Wm1WaWNkoWCMUHqT5&#10;sfVick+Z6Gv2SdLusU0MNTDLT1EUU9PPFJDPBNGssM0MqlJYpYnDJJFIjEMpBBBsfe1YqQykhgag&#10;jy60QCKHh18p75tda7b6c+Ynyk6q2atNHtHr3v7tnaW16WkYPDjtv4XfGaosPiLgkebD4+KOllH4&#10;khYWH099XuSNzud55N2rdr2pvLjb7eRyeJdolLN/tjVh8j1ihvdtFZbzdWkNPBjuJFX5AMQB+Qx0&#10;AO0d2bk2FurbW+Nm5qv25u7Z2exG6Nr7gxUxpslg9wYGvp8ph8tQTrcw1mPyFLHLG3NnQexBeWlt&#10;uFpLY3qLLZzRsjowqrI4KspHoQSD0XwzS28qzwsVmRgykcQQagj7D1vu/wDD4+zv+dDh/wDt2N/s&#10;5H+dn/5nv/z5f/P/APAP/m/+r/aveAf+sZe/78f/AJWj93eX+4v/ACk8OPy/l1Pv9eof4R/yS/qP&#10;+bv++/s+fWwP7x86kPr3v3Xuve/de61Nf+FQnyoGE2H0h8O9vZHRkt7ZKTuzsmngnRZk2ptyXIbc&#10;6+xlXErs8tBndzvk6whlUCfBwspbkDLX7rfKnj399zlcL+nAv00JIx4j0eVh80TQv2St1Enuluui&#10;CDZoz3OfFf8A0oqqD7C2o/ao60xPeaXULdGJpfl98s6GlpqGh+UPyJo6Kjp4aWjo6XuzsqnpaWlp&#10;41hp6amp4dzJFBTwRIFRFAVVAAAA9hx+TuUZHLvtW3M7Ekk20JJJ4knRknzPRiN43dQFW6uQo/4a&#10;/wD0F1n/ANnI+Xv/AHlV8kP/AEePZ3/2Ue6/1M5P/wCjTtv/AGSwf9Adb/fO8f8AKXc/85X/AOgu&#10;uEnzE+XM0ckUvym+RssUqNHLFJ3f2a8ckbqVeORG3OVdHUkEEWI97HJvKCmo2rbQR/y7Qf8AQHXj&#10;vO7kUN3c0/5qv/0F0X7IZHIZevrMpla6syeTyNTNW5DI5Cpnra+urKmRpairrKupeWoqameVizyO&#10;zMzEkkn2IY444Y1ihVViUAAAAAAcAAMADyA6L2ZnYu5JYmpJyT9vUP3fqvSn2TvHcHXm89o7/wBp&#10;V74rdWxtz4DeO2cnGLyY7cG2crSZrDV8YNgXo8lRRyD/ABX2lvrO33Gym2+7XXaTxPG6+qOpVh+Y&#10;JHTsE0lvMlxCaSxsGU+hU1B/aOvq9/HnufbfyK6L6k712i6Hb/a2wNsb3ooFkEr46TO4unq6/C1T&#10;C4Ffgsk81FUr9UqIHU8j3yb5i2W55c3272G8/wByLS4eIn10sQGHyYUYeoI6yy269i3Kwhv4f7Oa&#10;NWHyqMj7Qag/MdDH7JulvXvfuvdfN7/ni/LWt+VPz77RpsfknqeuehKyr6M6/pI5qhqEvszIVVNv&#10;vPRxuVppancG/DXlamJAJ8dT0a6pFiRz0l9jOUU5U9v7V5FpuW4KLqU4r+oAYk9aJFp7ScOXNBUj&#10;rGznnd23XmCUKa21ufCT07T3H83rnzAX06p+9zF0DuvpLfyOvj/QdA/y2ugUFAlJuLuTFVPfm7ap&#10;Y40fKVfZphyG06t9KK7eDrSlwVMC7OSILggEKvNX3z5gk5g9ytwOqttZOLWMfwiCokH5zGVvz6yV&#10;5F29dv5at8UkmHit89eV/wCMaR+XVt/uIuhf1737r3Xvfuvde9+691737r3RPv5hf/ZAfzj/APFP&#10;vkv/AO+X3r7GPt3/ANPA2L/pcWX/AGkx9E/MX/Kv33/PHN/1bbr5Xfvqt1in1737r3X1EP5W0MMH&#10;8uf4VpBFFCjfHPrGZkijWNTNU7co6iolKoADLPUSs7t9WdixuST75be6bFvcfeyxJP7ynH7HIH7B&#10;gdZS8qgDluyp/wAoyf4Oj6+wD0f9e9+691qEf8Kr9rYv7D4V71SFIs0KzvLa1VULGPJW4sw9XZag&#10;hnlJ1aMZVipaJQLXq5Cfx7zA+6jdS+JvdiTWDTauB6NWdTT/AEwpX/SjqHvdeJNNjP8AjrKv2jsI&#10;/Zn9p608feY/UOdWXfyc8jVYv+Zv8O6mjcRzS9pnHOzIkgNLl9sbhxNcmlwwBloq2RQ31Um4sQD7&#10;jL3ljSX2w3lX4C1r+aujD+YHQm5NYpzPZFePi0/apB/kevpr++YvWT3XvfuvdUm/8KFP+3WvdX/h&#10;4dMf+/U2r7m77vH/AE9Sx/5o3P8A1Yk6BHuJ/wAqrP8A6eP/AKuL186z30Z6xy697917r7Avvjx1&#10;mJ0huz+wtu9Sda9g9q7uqPtNq9a7J3Vv7ctTqVTBgdoYOu3BlpFLkLrWhx8hW55Nva7a9uud33O3&#10;2qzFbu5njiQeryMEX+ZHTF1cx2drJdzGkUSM7fYoJP8AIdfKL737k3h8he5uzu8N/Vklbu7tLeuf&#10;3nmXkmM6Ukuar5ammxNGxSIR4vCUTRUdJEqJHDSwRxoqqoUdY9h2az5d2W12PbwFs7WBI1xSukUL&#10;H+kxqzHJLEkkk9Ym397NuN7LfXBrNK5Y/meA+QGB6AdJ7rLsDO9Tdk9fdqbWjxc25utN8bT7A27F&#10;m6CPK4WXO7Nz1BuPER5fFzMkWSxb5DGxiop2IWaIshIB9qN02+Dd9suNquiwtbqCSJ9J0tpkQo2l&#10;vwtQmh8jnpu1uJLS5ju4qeLFIrioqKqQRUeYqMjz62CI/wDhUH8/UjjRupfiDMyIqtNJ1/3IJJWV&#10;QDJIIe/Yog7kXOlVW54AHHvHs/dc9vyai73gD/mrbf8AbJ1IQ90uYKf2Nn/vEn/W3rn/ANBQvz8/&#10;59D8Pv8A0AO6P/ugPfv+Bb9v/wDlM3j/AJy23/bJ1v8A10uYP982f+8Sf9bekjur/hTF/MU3DST0&#10;2IwHxs2JNLTeCOv2r1pu2sq6aXy+T72BN79l7yoGqdPotJBJDp/3Xq9XtXafdk9ubdw00m5zqDWk&#10;k0YB+R8KGM088EH506Zl9zeY5BRFtozTiqMfz7nYfyp1SF3d3j2v8j+ztz9x92b1yvYHY+8KmGpz&#10;25MsKWKWcUlNDQ0FFR0GPp6PF4nFY2hp44KWjpIIKanhRUjjVRb3OOx7FtPLe1xbNscCW+2wghUW&#10;uKmpJJJZmYklmYliTUk9Aa+vrvcrpr2+cyXLnLH9gFBQAAYAAAA4dBR7NuknW8b/AMJbsLuSk+J/&#10;yFzddBNFtbM9/QU23nljMaVOVxHX+2l3JPTs0SmaERV1BEWDsgkjZbKytfBj7089s/Nu3QRkG7Tb&#10;6v8AJWlfQD6HDn7CD6dTn7VpKNpuXb+ya4x9oRdX+EdbLe6Ns4Deu2txbO3ViqTO7X3bgsvtncmE&#10;r0MlDmMBnsfUYvMYqsjVlZ6TIY6qkhkAIJRyL+8ZrW6uLK5jvLRzHdQyK6MOKupDKw+YIBHUmyxR&#10;zxNDKA0TqVYHgQRQg/aOvlifOD4xZ74c/Kruf4751aqWHYG76uLauVq4wj7h2FmEizmxNw6kLwtJ&#10;ltqZGkknVGYQ1XlhY642A6qcjc0W/OXKllzHBQNcQjxFH4JV7ZU9e2QMBXitDwI6xV3za5Nm3Wfb&#10;pK0jftPqhyp/NSK+hqPLoqXsWdFPW4R/wl7+WYaHu34W7myLl4n/ANOvVUVQ6FPFIMXtfs7CU8kr&#10;CRNEgwuQpqWPUpL5CaynWXw6+9HylRrHnW1XB/xWen+2eBj/ANVEZj6RrnFJj9rd3xPskp/4bH/J&#10;XH/HSB/pj1t++8Peph6D7tjs3aXS3WHYPbu/K9cXszrPZu498bnrfQZIsNtnFVWXrlpo3ZPuK6eG&#10;lMdPCDrmndI1BZgCYbTtd3ve6W+z2C6r26mSJB/Sdgor6AE1J8hUnA6T3d1DZWsl5cGkMSFmPyUV&#10;P5+nqevlrbqzfbnzw+W+WzMFHLnu4Pk/3QwxWJNXNPTU+e7B3KtJg8HFWyRE0e3Nt09ZBSRyMixU&#10;eOpQSEjjsOqFpBtHIXKCQswj2fa7LualCViSrNTzdyCxFas7eZPWK8r3m/buXA1Xl1PgfN2wK+gq&#10;B8gPl19Pb4y9B7R+LnQHUvx92MoO2+qdlYna1PW/bRUk2byNPG1TuDc1bTwfsx5PdW4aqqyVXp4N&#10;TVSH8++XnM+/3nNPMF3zDf8A+5N3OzkVrpBwiAn8MaBUX+io6yh2vb4dq2+HboP7OJAtfU+bH5sa&#10;sfmei1fzUPlDU/EL4Jd+dwYSv/h++Dthdi9azpb7qDf3YVVFtTBZWiVkeGSp2smSmzOmT0PHjmBD&#10;XCsJvarlZecOfNv2addVj4vizDyMUI8RlPyfSI8Zq4+3os5r3Q7PsNxeIaT6NCf6d+0Ef6Wpb8uv&#10;mCMzOzO7FnYlmZiWZmY3ZmY3JJJ5PvqIAAKDh1i70aH4dfLntD4Qd67e+QfUGP2Zld6bcxucxFPj&#10;t/YSsz226zHbix8mMylPV0uLy+Ay8Dy0shCzUlbSzqCQH0sysFucuUNr552GTl7eGnSykZWJiYK4&#10;KHUpBZXU58mVh8q06Ndm3e62O/XcbMIZ1BFHBK0IoeBB/YQeroP+goX5+f8APofh9/6AHdH/AN0B&#10;7hb/AIFv2/8A+UzeP+ctt/2ydDX/AF0uYP8AfNn/ALxJ/wBbevf9BQvz8/59D8Pv/QA7o/8AugPf&#10;v+Bb9v8A/lM3j/nLbf8AbJ17/XS5g/3zZ/7xJ/1t6Cnsb/hR/wDzJN9YvJYzBZPpTqh8jHJCuU65&#10;6zqJcpjo5YRC/wDDZ+xdz9hQwSDllkaN5Udrqwsuk1237tvtrYSrLOt9dhTXTNMNJzXIhSEn7KgE&#10;cR0jufcnmWdCsZghr5omR9mtn6ojy+Xymfy2TzucyNdmM3m8jW5fMZfJ1U1bksplMlUy1mQyOQra&#10;l5Kirrq6rmeWWWRmeSRizEkk+55hhit4Vt4FVIEUKqqAAqqKAADAAAoAMAdAN3eRzJISXYkknJJO&#10;SSfU9N/tzqvRuv8AQn8mf+dJkv8AskX/AE2f8e/Uf9kzf87v/j3f+Lb/ANXD/N/9NfsIfvzlj+Nf&#10;+Sx9N8Y/3N/h+Pj/AEOP9Do3+h3P+E/7h+Lw/wBB9eHD5/z6+qX75T9ZW9e9+691wkkjhjkmmkSK&#10;KJGkllkZUjjjRSzySOxCoiKCSSbAe9gEmgyT14kAVPDr5dX8y75SyfMb5s98d30lc9btDJbtqNrd&#10;Z31LDF1lshRtjZk8MBklWlfOYvHDKVMasyitr5iCb399SvbLlUcm8kWGxuum8WESTf8ANaXvkBPn&#10;pY6Af4VXrFnmbdf3zvlxfA1hL6U/0i9q/tA1H5k9bIP/AAnF+AnUW7vj/wBlfKLvLqLYnZGS7B3x&#10;UbE6uj7H2dht4UGH2bseCJNyZ/b9DuKjyGMgqNybvyE+PmqFh+4QYQxrIqSSq+Nn3kfcDeLTmG25&#10;W2K8ntoreASz+DI0ZaSU9iOUIYhIwHArQ+LUgkAiSfbfl+zm2+Xdb+GOVpJNCa1DAKvxEAgjuYkE&#10;8e35nrZG/wBk2+IX/eKvxu/9Eb1j/wDYv7xs/rnzh/0ddy/7Kp/+g+pK/cuz/wDKJbf84k/6B69/&#10;sm3xC/7xV+N3/ojesf8A7F/fv6584f8AR13L/sqn/wCg+vfuXZ/+US2/5xJ/0D17/ZNviF/3ir8b&#10;v/RG9Y//AGL+/f1z5w/6Ou5f9lU//QfXv3Ls/wDyiW3/ADiT/oHqmz+eH/LP6C3n8JN/9y9LdKdb&#10;9bdtfHqjTseHKdbbG29sufcvXeKmH+kTbu5BtnHY+HJ43EbbqKjN0z1EcslLUY0pE8UdTUl5m9jP&#10;c3mCy54t9l3u+ubnaNxbwSs0ryBJmH6LprJKszgREAgMHqQSq0BnPXLG3zbHJe2MEUV3bjXVFC6k&#10;Hxg6QKgCrCvAjFKnrQe95+dQD1737r3W9v8A8JmvkxH2T8RN9/HLMZLzbl+Oe/J63A0UrqHXrLtW&#10;bIbkxQpg58tT9jvuk3AJiupYI6imU6daA4Hfeb5ZO2c4QcyQrS23K3Ac/wDDoKI1fSsRip6kMfI9&#10;Tz7Y7n9Ts8m2uf1baSoH9CSpH7HD19KjrZO9409SX0HXcG+V6v6k7S7LaJJ167663vvloJPIY5l2&#10;ltnJ58xSCJJZSkgx9jpVmseATx7MtnsP3pu9rtgNDc3MUVfTxHVP8vSa8n+ls5br/fcbN/vKk/5O&#10;vkl5HIVuWyFdlcnVTV2SydZU5DIVtQ5kqKutrZ3qauqnkPLzVE8jOxP1Yk++uUcaQxrFEAsSqAAO&#10;AAFAB8gOsRmZnYuxqxNSfmeofu/VevrE/FTH4vE/F343YrCTpU4XGdB9PY/EVMclPNHUYui6827T&#10;UE8c1IkdJKktJGjBolWNgbqALD3yX5rklm5p3KWcUmbcLgsM4YzOSM54+ufXrLTaVRNqtkTKC3jA&#10;+wIKdD57IOjDr3v3Xuve/de697917r3v3XuiffzC/wDsgP5x/wDin3yX/wDfL719jH27/wCngbF/&#10;0uLL/tJj6J+Yv+Vfvv8Anjm/6tt18rv31W6xT697917r6in8rv8A7d0/Cr/xW/qv/wB5ag98tfdL&#10;/p429/8ASyn/AOrh6yl5W/5Vyx/55o/+Ojo+PsBdH/Xvfuvdaln/AAqt/wCPA+F//h4d2f8Aul62&#10;95b/AHUf+ShvX/NG2/49N1Efuv8A7j2X+nl/wJ1pm+80OoX6sh/lB/8AbzD4b/8AiYMb/wC6rL+4&#10;294P+nZbz/zxt/x5ehLyf/ys1l/zWH+A9fTk98wesn+ve/de6pN/4UKf9ute6v8Aw8OmP/fqbV9z&#10;d93j/p6lj/zRuf8AqxJ0CPcT/lVZ/wDTx/8AVxevnWe+jPWOXXvfuvdfYF98eOsxOqjv56XYtb1x&#10;/K7+TVXi6mWlym7sfsXrqlkjMYD0W9+x9p4Xc1NLrljcxVmz5sjEQgdiXF10amWXfYnbk3L3S2tJ&#10;QDFC0sx+2KGRkP5SBDmn7adBDnu5a25Wuipo7hU/JnUN+1a9fNr99KusaurN/wCT98ben/ll89+p&#10;Ok+9sDV7p61z+J7Ey+a23SZ7M7abNT7W2DuHcONopsxt2uxeepqQ1+PjeUUlTTzMiECQAn3GHvFz&#10;LvHKXIF3vewyCLc43hVXKK+kPKiMQrhkJoSBqUj5dCfk7bbPd9/hsb9S9swclala6UJAqCDxHkR1&#10;um/8MI/ym/8AvFL/ANjp8k//ALcXvCn/AF/fdr/o7f8AZrZ/9s/U2f1A5S/5RP8AqrN/1s69/wAM&#10;I/ym/wDvFL/2OnyT/wDtxe/f6/vu1/0dv+zWz/7Z+vf1A5S/5RP+qs3/AFs69/wwj/Kb/wC8Uv8A&#10;2OnyT/8Atxe/f6/vu1/0dv8As1s/+2fr39QOUv8AlE/6qzf9bOvf8MI/ym/+8Uv/AGOnyT/+3F79&#10;/r++7X/R2/7NbP8A7Z+vf1A5S/5RP+qs3/WzpVbX/kh/ystn1cdbifiNtWrmjm86pujfXbu+KQv4&#10;mi0yUG9ewdwUEsOlyfG0Zj1WbTqAISXXvj7q3iaJt3lCkU7IreI/tjhQ1+da+XDp2LkblWE6ks0J&#10;/pPI38mcjqy3ZOxdk9abWw+x+udobY2Fsvb1N9ngdpbNwOL2ztrDUhkeU0+LweFpaLG0ELTSM5WK&#10;JQXYseST7jO+v77c7p77cppbi9kNXkkdndj6szEsT9p6E8FvBaxLBbIscCigVQFUfYBQDpVe0nTv&#10;Wpp/wp4+HrZ7ZPU/zZ2jiWkyGxZ4One4ZqWAs52hn66oyHW+5a50VI4KXBbsq6zFTSuXkmlzlFGL&#10;LF7y1+6/ziLe+u+SLx6R3ANxbgn/AERABMg9S0YWQAYAic8T1Enuhs3iQQ75CO6P9OT/AEpNUY/Y&#10;1V/2yjy60xfeaXULdGn+EvyVzPxB+VfSHyIxBqnh663xja3c2Po2IqM5sTKCTBb+wEQ8kUbT5nZ2&#10;TraeEvdI53RyDot7CvPHLMPOHKl9y7NTVcwEITwWVe6J/sWRVJpkio8+jXY9zfZ92g3FK0jkBYeq&#10;nDj81JA+fX1RNt7iwe79vYHdm2cnSZvbe6MLi9xbezNBJ5aHL4PN0MGSxOTo5bDyUlfQVMcsbWF0&#10;cH3youbaezuJLS6UpcxOyOp4qykqyn5ggg9ZWRSRzRrNEQ0TqCCOBBFQR9o61uv+FL3y3HV/xk2T&#10;8V9s5NYN2/IrcCZreUVPOy1VH1N17XUeTlp50hKS0y7r3ycdHE7N456bG10JVgzFclPuy8o/vTmi&#10;fmu6WtptsemOowbiYFaj18OLWT5hnjao8419zd3+l2uPaoj+tctVvlGhB/401PtCsOq3v+Ezfw3/&#10;ANIneO/vmNu3FtNtXoukn2J1tLUU8UlJX9sbwxP+57IU8sgkHn2TsLIaXTSrCXP00qODEQZJ+83z&#10;n+7tit+TbRqXd+RLNQ5EEbdgPyllGD6RMCM9Br2x2b6m/k3mYfpQDSnzkYZP+1Q/8bB8ut4D3g51&#10;OXWrT/wqa7Fq8T8dfjF1TDUeKl313HunfNZCrxI9SOs9mjC06ONa1ElNHL2hrZQrReQRs9mWP3lR&#10;91bbUm5j3TdmFXgskiB9PGk1H5V/Qp60rTFeor91bkpt1raDhJMzH/aLT/n/AP1Y60kPeb/UH9bC&#10;f8gH4H/F75vb8+SVL8nOvKvsjFda7T66qtqYaPee99m0VJX7ry264cnkKmo2FuLbGXrZ0p9vxJCk&#10;lSYEDyExsxVkx4+8Fz7zTyPYbY/K9wLaW5lmEjeHFISI1jKgCVHUCrkmi1wMgVrIft9sO175cXI3&#10;SMypEiaRqZRVi1T2FSeHrTrZx/4YR/lN/wDeKX/sdPkn/wDbi94w/wCv77tf9Hb/ALNbP/tn6lD+&#10;oHKX/KJ/1Vm/62de/wCGEf5Tf/eKX/sdPkn/APbi9+/1/fdr/o7f9mtn/wBs/Xv6gcpf8on/AFVm&#10;/wCtnXv+GEf5Tf8A3il/7HT5J/8A24vfv9f33a/6O3/ZrZ/9s/Xv6gcpf8on/VWb/rZ17/hhH+U3&#10;/wB4pf8AsdPkn/8Abi9+/wBf33a/6O3/AGa2f/bP17+oHKX/ACif9VZv+tnQo9efycf5ZPV+Qocn&#10;tf4gdaVtZjn8lKd91W7+1KcSeZ6hZJ6LtDc28KKrdJZDpM0blFCqtlVQCrcfeX3P3SNorreLpUbj&#10;4QjgPCmDAkZH5EfzPSq25M5YtWDxWcRI/j1SfydmHViX91dsf885gf8Aiw/3V/4s+P8A+PY/55z/&#10;AID/APFh/wCmP/gP/tHuOfqrr/fkn9pr+I/H/Hx+L+lx+fQj8KL+Ffh08B8Pp9ny4dP3tjpzr3v3&#10;Xuqlv52fys/2VL+X723lcNlP4d2F3DDF0Z12Yn0ViZPf1LWw7pytM6apqSbAde0eXq4KhRaKujp1&#10;1K0iH3Lnsjyn/Wz3Cs4pl1bdZn6qb00xEFFPkQ8xjUjzUtxAPQR533b908vTOhpcTfpJ9r11H8kD&#10;EH1p183XDYfKbhzGKwGDoKnKZrOZKhw+HxlFGZqzI5TJ1UVFj6CkhX1S1NZVzpHGo5ZmA99J5por&#10;aF7idgkEalmY8AqipJ+QAqesa0RpHEaAl2IAA8ycAdfVo+I3QmL+L3xj6M+P+JFM0fVnW+2tsZOq&#10;pIxFBltzxUKVe8c+qKAFfcW7Kutrn/2uoPvk/wA37/LzTzPf8wzVrd3LuoPFUJpGn+0jCqPkOssN&#10;n29dq2uDb0p+lEqn5tSrH82qfz6MX7DnRl1737r3XvfuvdNGfwOH3Tgc3tjcOPp8tgNx4jJYHOYu&#10;qDNS5LD5ejmx+Tx9SqsrNT1lFUPG4BBKsefb1vPNazpdW7FLiNwysOKspBUj5ggEdUkjSWNopBWN&#10;gQR6gihH5jr5SXyt6Hzfxg+SXdnx/wA+lT951V2LuTalJVVcbRS5fb9LXST7U3EiNHE3225tr1FH&#10;kISUXVDUqbC9vfWDlPf4OaOWrHmC3pou7ZJCB+FyKSJ9qOGQ/NT1idu1g+17nPt8ldUUjL9or2n/&#10;AGy0I+3ov3sQ9F/V0v8AIO+TEfx3/mI9b4XM5L7DZnyDxuR6I3B5XX7b+M7qnosj1zMIpCI/vJ+x&#10;MNjcekt1eKHITWJDMjwp7/csHmP26uZ4V1Xu3MLpPXSgImH2CFncjzKL6AgbcgbmNu5jiRzSC4Bi&#10;P2tQp/xsKPsJ6+jB75x9ZHdFS+eFBW5T4O/MzGY6QQ5DI/FL5EUFBM0rwLFW1nUO8KelkaaMNJCE&#10;nkUllBK2uOfYs5CkSLnnZZZBWNd2tCRxwLiMnH2dFO/qzbFeqvxG0mA+3w26+VP76t9Yo9e9+691&#10;9PH+Ux3Nju9f5dPxM3jRVkVXWYTqPbvWG4NJYVEO5Oo4D1rlzXRyMZIquvn2uKzkBZI6lJEHjdPf&#10;L73b2WTYfcfd7NwQj3jzp6aLg+MtPkA+n5EEHIPWUPKN6t/y5aTKassIQ/6aPsNft01/OvVinuOe&#10;hH1737r3Xvfuvde9+691737r3RPv5hf/AGQH84//ABT75L/++X3r7GPt3/08DYv+lxZf9pMfRPzF&#10;/wAq/ff88c3/AFbbr5Xfvqt1in1737r3X1FP5Xf/AG7p+FX/AIrf1X/7y1B75a+6X/Txt7/6WU//&#10;AFcPWUvK3/KuWP8AzzR/8dHR8fYC6P8Ar3v3XutSz/hVb/x4Hwv/APDw7s/90vW3vLf7qP8AyUN6&#10;/wCaNt/x6bqI/df/AHHsv9PL/gTrTN95odQv1ZD/ACg/+3mHw3/8TBjf/dVl/cbe8H/Tst5/542/&#10;48vQl5P/AOVmsv8AmsP8B6+nJ75g9ZP9e9+691Sb/wAKFP8At1r3V/4eHTH/AL9Tavubvu8f9PUs&#10;f+aNz/1Yk6BHuJ/yqs/+nj/6uL186z30Z6xy697917r7Avvjx1mJ1RZ/wouxtVXfyx9+VUAQxYbt&#10;HqLJVpZwrLSy7pTEIY1P+cf7zKwi3+pJP49zt93GVY/c+3VuL2two+3Rq/wKegH7jqW5XkI4LLGT&#10;/vVP8J6+eb76I9Y79Hq/lld64742fPj4tdw5ushxu3dv9o43BbpylTIkVNido9hUGR643bl6mR2R&#10;EpsVtvdtVUSEn9EZ9gP3P2GTmXkDddmgUtcyWpZFHFpISJo1HzZ41A+Z6PuWL9ds3+1vHNI1lAY+&#10;iuCjH8lYnr6jfvlp1lN1737r3Xvfuvde9+691737r3Xvfuvde9+690CvyN6N2h8l+ie1+hN9w+Ta&#10;/auyc3tGvnWNJajFVGQpWOI3DQLKGjGV21moqfIUjMCqVVNGxBAt7O+W99vOWd+tN/sD/jVpOsgH&#10;kwB7kP8ARdao39Fj0h3Kwh3Owm2+f+ylQqflXgR81NCPmOvlT9udXbu6S7R7C6f39QNjN59Zby3F&#10;sjctHplESZfbeUqcXVzUjzRQvUY6rem81NNpCz08iSLdWB99W9o3Wz3zarfeNvbVZXUKSof6LqGA&#10;NOBFaMPIgg5HWKV5azWN1JZ3ApPE5Vh81NP2eh8xnoPPZj0m6+gR/wAJ3Pl+nyA+Ew6Z3Nlfuewf&#10;inkqTYdQKqcyVNV1Vm4q3J9XZR2dY0ipsVTUWQwMcSlvFT4SJmI8oHvnz94vk48vc7/vq1Sm37sp&#10;lFBgTrRZ1+1iUlJ8zKQOHWQftzvH7w2P6KU1uLQ6f+bZqUP5UK/Yo9etSb+aN8pMt89vnx2VvbZb&#10;1m69qruSg6Z6HxmJSevbLbL2xkpsDtqbA0qoamZ+wNw1dVmo4dPk82X8YAsFGXPtZyrDyDyBbWV7&#10;piu/CNzdM1Bpkca3DngPCQLGTwpHXqIuad1ff9/lnhq8WoRxAZqqmi0/05q1PVqdfQC/l5fE/F/C&#10;r4g9NdA0sFKNxbe25Hmux8jSrC38a7O3Q38b3vXvVQtJ99T0uYq2oaKRncrjqOnjB0ooHPv3E5tl&#10;525wveYGJ+nkk0wg17YE7YhQ8CVGph/GzHiesg+XdpXZNnh28U8RVq59XbLH55wPkB0dT2CejvrU&#10;I/4Vb0FXJj/gnlEivQ0dZ8lqCpn8kQ8dXkoehKiii8RcTP5ocVUHUqlV8dmILKDmD90+RBJv0RP6&#10;jLZED5KboH5YLD9v29Q97sKStg34QZh+3wqf4D1p4+8xuoc62E/+E1/eON6y+fGV60zdVBS0Pf3U&#10;e59nYZp5xTq29dqVuM39hE8jnwyNU4HAZenjiOl5aieII2r0SY8feW2KXc+QE3OAEybfeJI1BX9O&#10;QNE37HeMk+QBr6iQ/bS+W15gNs5otxCyj/TKQ4/kGH2kdb+Xvn/1kD1737r3Xvfuvde9+691737r&#10;3Xvfuvde9+691737r3Wh3/wpU+V/+lv5bbU+Nu3sh59o/GjbA/j8cMl4KrtXsWlxmdz2tonMNSmC&#10;2lBh6VNQ8lNVvWx8XI956fdo5T/dHKMvMtytLzc5eyvEQQllX7NchkY+RUIeoE9zN2+s3dNtjP6N&#10;quf+aj0J/YukfI6uiqfyG/jQnyM/mKdWV2Xx33+zehKPI987nEsBelNds2aio9gQNM37C1I7HzOK&#10;qxE2ppqejmstlZkFnv3zMeXPbm6jhbTe7gwtUzmkgJlNONPBWRa+RZfkCU8hbZ+8uY4mcVhtwZW+&#10;1aaP+NlT9gPX0b/fN/rJHr3v3Xuve/de697917r3v3XutHn/AIU8fGZ9k/I3qX5R4THiPBd4bKfY&#10;+8aqCORtPYnV4p4KGuyMugRxSZ3YOVx9NSpqJdcHMbDTznL917mcX3Ld3ytO369jP4sYP++Z6kgf&#10;6WVXZv8AmqvUGe6G2eBuUO6oP0500t/p04E/ahAH+lPWsB7yi6i7p2wGezG1s7hdz7eyFRic/tzL&#10;43PYPKUpVarG5jEVkOQxmQpmZWVaijradJEJBAZRx7auLeG6ge1uFD28iFGU8GVgQwPyIJB6vHI8&#10;UiyxmkikEH0IyD+R6+rZ8UO+sH8ofjZ0n8gdvtT/AGXavXe3d01lJTNqjxG4Z6Nabdu3mOuQefbW&#10;6aWsx8tmYCWmazEcnk9zZsE/K3Mt9y9cV12ly6An8SA1jf7HQq4+TdZYbRuCbrtkG4R8JYwx+Rp3&#10;D/atUfl0NO5MBjd17dz218zE0+H3JhcpgMrArBGmxuYoZ8dXRKxVgrSUtS4BsbX+nsltriW0uY7q&#10;E0midXU+jKQR/MdLpY1mjaJ/gZSD9hFD18lruHrLcHSvbPZvT+60ZNy9W7+3d19nbwtAJMptDPV+&#10;BrJ4omeXTBUzUBkjId1aNgQzAgnrds26W+97Ra7xaf7jXVvHKvn2yIHA+0A0Pz6xHvLWSyu5bOX+&#10;1ikZD9qkg/4Og59mXSbraZ/4TbfP/D9Wb/3P8Iu0s/Di9r9yZ6PdnSORydSkFBQdsNRU+MzmyDU1&#10;DCOF+xcTj6NsbGXjjbK0Bp41kqciinFb7yvt9Nuu3xc8bVGXurKPw7kKKkwVLLLQf75YtrOT4b6i&#10;QsZ6lT215gS0uG2O6akUzaoieAkpQr/twBp/pCgy3W7Z7wh6nDr3v3Xuve/de697917pATdsdWU/&#10;Y1N09P2VsCHtutwP96qPq2beW3Y+xqvbHkq4v7x02yHyK7mnwPloJ1+8SlNPqhkGu6NYwG07q22n&#10;eVtrg7Qsnhmfw38EPjsMtNAfI7dVcjGR0nN3aC5FmZY/rCuoJqGvT66a6qYOaUx0X3+YX/2QH84/&#10;/FPvkv8A++X3r7EPt3/08DYv+lxZf9pMfRfzF/yr99/zxzf9W26+V376rdYp9e9+6919RT+V3/27&#10;p+FX/it/Vf8A7y1B75a+6X/Txt7/AOllP/1cPWUvK3/KuWP/ADzR/wDHR0fH2Auj/r3v3XutSz/h&#10;Vb/x4Hwv/wDDw7s/90vW3vLf7qP/ACUN6/5o23/Hpuoj91/9x7L/AE8v+BOtM33mh1C/VkP8oP8A&#10;7eYfDf8A8TBjf/dVl/cbe8H/AE7Lef8Anjb/AI8vQl5P/wCVmsv+aw/wHr6cnvmD1k/1737r3VJv&#10;/ChT/t1r3V/4eHTH/v1Nq+5u+7x/09Sx/wCaNz/1Yk6BHuJ/yqs/+nj/AOri9fOs99Gescuve/de&#10;6+wL748dZidEA/mn9LV/yC/l5/LHq/EU0tdmq7qnI7uwOOgLCoym4OrsljO08DiaUKraqvK5jZkF&#10;NEp0o0koDMqksJA9qt7j5e9xNp3SYhYFuxG5PBUnDQOx+SrISfkPPoPc12Tbhy7d2qCrmIsB6mMi&#10;QD8yoHXy+ffUfrFzr3v3Xuvoj/yPv5j2A+aHxrwXV299ww/7Mr0Lt7GbX3xjMlWJ/GN+bOxUcGK2&#10;v2njUmkaoyqVdEsFFnJAXkgzCGWVYo62k8nOn3y9t7jkrmaTdLGM/wBWdwkZ4mUdsUjVZ4G8loat&#10;EOBjwKlHpkXyNzJHvW2LaTt/uzt1CsCcuowsg9cUDejZNAw6u+9wd0Oeve/de697917puy+XxO38&#10;TlM9nspjsJg8Jjq3L5nM5etpsbicRicbTS1mRymUyNZLDR0GOoKOF5Z55XSOKNGZmCgn25DDNcTL&#10;b26s87sFVVBZmZjQKoFSSSQAAKk4HVXdI0MkhCxqCSSaAAZJJOAAOJ6Ydi9g7C7R2xjt7dZ732h2&#10;JszMCVsTu7Yu5cNu7bGUWCVoZmx2e2/W5DFVohmQoxilbSwIPI9qL/b7/a7prHc4Jra9T4o5UaN1&#10;rkVRwGGPUdNwXFvdRCe1kSSE8GVgyn7CCQelf7R9Pde9+691o9/8KZfh4Ouu9+v/AJgbTxfh2t3v&#10;QRbI7GkpqdEpqLtfZeLRcNkKmSOONFm3nsKkRY09TvLgaqVmu4Azk+7Hzl+8dhuOTrtq3Vg3iw1O&#10;TBI3cB8o5Sa+VJVA4dQZ7nbN9Nfx7xCP0rgaX+UijB/2yf8AHSetX73lH1F3Rkfjh8rO4PivP25U&#10;9R55sLL3T01vLpHeDFqjUu2N5ijNRk8W0M0X2G5sRNQq9DWr+9S65AhAka4a5k5T2fmtbNd3j1iy&#10;vY7mPh8cdaK2MowNGXg1BXgOjLbd2vNqMxs20meFom/0rUyPRhTB8s+vVtH/AAnh+Gv+zFfM6Luv&#10;dWJ+86z+K9HRb8lNVS+bH5XtbKvV0XV+JZnCqJsJVUtXuFXRi0VRhqdXUpN7iT7xXOf9XOSzslo+&#10;nc91YxYOVgWhnb/bArFniJGIyvQu9utl/eW9fWyitraAP8jIcIPyy/2qPXr6Bnvnx1kJ1737r3Wu&#10;x/wpe6Vr+wvgjtftLEUc1TV9D9x7cz2bljWSRaTZW+cfkdi5SZ40Nh/v7Mngv3CCETV9ASfeRn3Z&#10;d7j27nyXapiAl/ZOi/OSIiVf+qay488dRz7m2LXGwpdoKm3mBP8ApWBU/wDGivWhD7z76gHpbda9&#10;ibu6j7C2R2lsHLTYLe3Xm6sDvPamXguXx+e25kqbK4yoZLhZ4VqqVRJE10ljLIwKsR7Q7nt1nu+3&#10;T7VuCCSxuYmjkU+aOpVh8jQ4PEHI6ftrmazuEurc6Z43DKfQqajr6gnwN+afWnzy+Omz+9Ovamkp&#10;MjWQR4bsfZK1iVWT667DoaaBs/tXJD0TmnWSVanH1DpH97jZ4Jwqlyi8uefeSdz5C5jm2LcQTGp1&#10;Qy0os0JJ0SL5V8nAJ0uGWppU5R7Bvdtv+2pf25AY4da5RxxU/wCEHzBB6OX7BnR11737r3Xvfuvd&#10;Izf/AGP151Pteu3x2nvzZnWuy8ZNQ0+S3fv/AHRg9m7Xx9RlK2DG4yCu3BuKux2JpJsjkaqKngWS&#10;ZWmnkVEBZgCt2/bdx3a6Wx2q3mub1gSI4kaRyFBZiEQFiAASaDABJx0xcXNtaRGe7kSKAUqzsFUV&#10;NBUkgZOB8+uf+kPYH/Pc7P8A+PP/ANIf/HzYX/jwP+e5/wCBv/Hn/wDVz/4Bf83Pev3duH++Jv7b&#10;wfgb+1/31w/tP6HxfLrf1Nv/AL8T4NfxD4P4uPw/0uHz6WHtH090Afyj+Qezfir8fO2fkHvyZE27&#10;1ds/JbhakMqwzZzM2Sh2zteidyEGS3VuWspMdTXIXz1S6iFuQf8AK3L17zXzDacvWA/xm6mCV46V&#10;4u5/oxoGdvkp6L913GHadum3G4/s4kJp6ngqj5s1APmevlW9mdibq7d7F332pvnINld59j7v3Fvf&#10;dORPkAq89ujLVeZyk0SSyTPFAayscRx6mEcYCg2A99Wtr2602fbbfarBdFlbQpEg9ERQq+maDJ8z&#10;nrFK6uZby5ku5zWaVyzH5san+Z63X/8AhMR8c4dj/F7tj5JZSjRc73r2Eu1dvVLozuNgdURVNCk1&#10;NJIqiD+Jb4zuXiqEjusgx0BZiVCphJ96DmQ33NNpy1Ef0LC38Rx/w2ehofXTEsZFeGtqcczb7X7a&#10;INrm3Nx+pPJpH+kjx/Ni1f8ASjrZv94w9Sh1737r3Xvfuvde9+691737r3VQH89H45w/Ij+XD3Wa&#10;WjSp3T0hDR/IDasrIzNTHrmGtl3oR41MjebrLJZtFX9JmMZbhbiYfYnmQ8ue5NjralrfE2knz8an&#10;h/smWI/ZXoHc97aNx5bnoKywUlX/AGldX/GC3506+bz76TdY2de9+691u4f8JivldS7w6N7S+Ie4&#10;cpH/AHk6e3HP2R17RVE8az1fXG/aof3losbTa/JLBtffqyVVS+kBX3DEP9bCD70HKbWe+2vOFuh+&#10;mvIxDMQMCaIdhY+rxUVR/wAJPU4e1+7Caxl2eQ/qwtrQf0H+ID/Svk/6cdbSvvFfqVOtIH/hSZ8E&#10;cp153RiPm5sPBzS9e9ypidr9ty0URkg2z2xhscMfhszXRxgLRY3fm1sbDGsgXx/xPHTtK4lrIVfO&#10;P7tXPkW47K/I9/IBuNlqe3rxeBjVlHq0TsTTjodaCiGkG+5ewvbXo3y3X/FpqLJT8MgFAT6B1A/2&#10;wNckdavHvKTqLepNFW1mOrKTIY+rqaCvoKmCtoa6inlpayjrKWVZ6arpKmBkmp6mnmRXjkRgyMAQ&#10;QR7q6JIhjkAaNgQQRUEHBBBwQRxHW1ZlYMpIYGoI4g9bf/8ALa/4UcYLHbc27038/wAZta/Ew0eG&#10;wnySwGLqc+Mjj6eKGmp5O3Ns41Js7JlYI4j5c1ioK6WuZlM9GkglqpcPPcr7t9xJcybz7faPDclm&#10;s3YJQnJ+ndqLpPlHIVC/hciiCYuWvchFjWy5g1ahQCYCtR/wxRmv9JQa+a8Sdozqf5NfHbvfG0eW&#10;6a7x6p7No64J4Rsvfe289WpI44pqvGUORlyePrkPD09RDFOh4ZAePeLO7cscx7DKYd6sbu1dePiR&#10;Og+0MRpI+YJB8j1KVpum236h7KeKUH+F1J/YDUH5EV6EjdO+dlbGomyW9t4bW2fjkiaZ6/dO4MTt&#10;+iSFJI4nlaqy1XSQLEssyKWLWDOB9SPZba2N7fP4VjDLNJWlERnP7FBPkelUs8EC6p3RF9WIA/n1&#10;Sf8AOf8An5/Dv4xbbzuC6T3Xgfk73caaelwW3+v8n/FOs8LknBjgyW8+ycb5sFV42ik1O9Dhp66u&#10;nePwuaNZPuY5u5E9gOcuaLmOfe4ZNr2OoLvKumZl81jhbuDHgGkCqK6hrppII333A2ba4mjsXW6v&#10;qYCGqA+rOMUHopJPDFa9a438pvr/AOR/8x3+adhvlLv7dm4a+o6s3zie/e5Ox4TNSUsDYesVdk9a&#10;YsQNHSUGN3PPj48RT4mNlii25S1iohipyhyQ92tw5b9tvap+VdvijVbuBrS3hNCTqH6szVyWQEyG&#10;Q5MzISatXqNuUrfcuZOal3W4diYpBLI/2HtQegamkL/AD5Drcz/mX56n23/Lz+bWQqRCY6j4u93Y&#10;FfPVJRp9xurr7O7XpCssiOrzCqzCeOK2qeTTGpBcEYX+2Vu1z7ibHGtajdbZ8CuI5kc/lRTU+Qz5&#10;dTTzPIIuXb5jwNrKPT4kK/5fz4dfLZ99T+sV+ve/de6+oL/KpydHlv5cPwuqqGXzQRfH7r/GO+ll&#10;tWYXEph8jFZgCfBkKCVL/Q6bjg++XPutE8PuRvaSCjHcZW/Jm1D9oIPWUfKbK/LdkV4fToPzAof5&#10;jqwD3H3Qh697917rUR/4VZZynjwnwh22Aj1VZlfkDnHKzp5KanxtJ07QRCWmsZNFdJlX8bkhb07g&#10;XN9OX33UIGM++XP4FS0XhxLG4PH5acj5jqH/AHYcaLGPzJmP7PDH86/y606PeZPUN9WIfylspSYj&#10;+ZP8Mquudo4Ze8drYtGVdRNXnPucLj0tcemSvyESk/gG/uOvdyJ5vbTekT4hYu35LRj/ACB6EXKL&#10;hOZbItw8dR+3A/mevp6++XvWUXXvfuvdUaf8KKM3S4r+WH2PQVGny7m7K6gwlDeWOM/dU+86Tcj6&#10;Uchp2+y2/N6EuwF2/Sre50+7nA83uhbSLwitrhj9hjKfllx/g8+gJ7jSBOV5FPFpYwP961f4B188&#10;X30T6x2697917r6+OEy9FuDC4jPY12kx2bxdBl6CRtGp6LJUkVbSu3jeSPU0Eyk6WYf0JHPvj7PC&#10;9vM9vJ/aIxU/apof5jrMGN1kRZF+FgCPsOenJlV1ZHVXR1KsrAMrKwsyspuCpB5HtoGmRx6v18zz&#10;+bl8GMt8FPmFvnZ2Ow8tJ032PXZLsjozJw07R4o7LzeQlmqtmwTLrhXI9c5Wd8VLCXM5pI6SqdUS&#10;riv029oee4efOToLyRwd5tlWG6Unu8RRQSHzpMo1g8NRdQSUPWMnN+xPsO8yQqtLKQl4j5aSfh+1&#10;D2+tKHzHVX/uUegt0K/SPeHavxy7N2v3B0vvTMbD7B2hXxV2IzuHnMZdUkR6nF5WjcPRZrA5SNPF&#10;WUFVHNSVcDGOWN0JHsp3zYtp5k2uXZ96gS42+ZaMrD9jKeKuvFXUhlOQQeldjfXe23SXlk7R3CGo&#10;I/wHyIPmDgjj1uo/CD/hSL8c+1sPh9ofMPGzfH3s2KGGkq99YnHZbcfTu56pUC/fKcbDlN1bEqay&#10;X9VNWQVlBAPW2QAOhMJ+efu2cybTM95ycw3HbCSRExVLhB6dxVJQP4lKueHh+ZmzY/crbbtFh3kf&#10;T3X8YBaNvnirJX0IIH8XV72w/ld8Xu0aOkr+uPkZ0bvqmrtIpm2p2tsbOyPKYmmamenx2cqKiCsi&#10;jRjJBIizRFWDqpUgQNf8p807U5j3Lbb6Bl4+JBKvyrUqAR6EYPkeh7b7ttV0A1tcwSA/wyKf8B4/&#10;LpHdsfO74ZdHYeqzfaXyf6R2rT0kUspoJOwtu5bclWIGdZkxO0cDW5TdWbnjeNlMVHRzyagRpv7W&#10;7TyHzpvkwg2ra76ViePguqCv8UjBY1HzZgOmLvf9lsUL3V1AgHlrBb8lBLH8getQL+bz/PXm+V+2&#10;sx8a/iam49pdD5ZpaPsfsTMU7YXdnb2OUxldt4vEsTXbU6+qJUZ6tJ2TI5dNEU8dLTiopqnML2f9&#10;hxyncpzNzb4c2/JmGFTqjtz/ABs3CSUfhp2RmpUu2llh7nDnw7tE22bRqSwOHc4aQegHFU9a5bgQ&#10;BUG9n/hPn8Ut/fGn4NQbj7Hny+PznyI3Z/pixeyq+SWODaez67AYnD7Snkx0lxSZ3dmJx65OpYaX&#10;NJPRxSKssDj3A/3hebNv5m56NttoRoNui+naQcZJA7NIK+axsdC/0g5BIYdDz282m42zYvFuah7l&#10;/ECn8KkALj1YDUfkVByOr1PcEdDzr3v3XuiO/wAx34m0XzV+HHc3Q3gpm3Vl9vPuPrOtqbIuN7O2&#10;kTm9mSGoMkYpKbKZGm/htXLzpoa6f0texHPtvza/JPOVlv8AU/SJJomA/FBJ2yY8yqnWo/iVeiLm&#10;TaF3vZp7DHildSH0dcr+09p+RPXy6Mjj6/EZCuxWUo6nHZPGVlTj8jj62GSmrKGvop3pqujq6eVV&#10;lgqaaoiZJEYBlZSCLj31LjkjmjWaJg0TKCCDUEEVBB8wRkHrFplZGKOCGBoQfIjy6h+79V6+lB/J&#10;W+Iq/ET4FdWYfNYxaDsvuCnXu3s1pqYQZCny2+KGiqNtbcrFkQVdPJtPZEGNop6d2ZYsitW6hfKw&#10;980vezm884c/Xc0Datssz9NBmoKxEh3HkfElLsCOKaAa06yW5J2f9z7BEjilzN+q/rVgNKn/AEq0&#10;BHrX16tl9xL0Luve/de6CbvjpvaPyG6Y7Q6N35A020e1dj7i2RmmjjikqqGDPY6eihy+O86tHFl8&#10;JVyR1lHIReKqgjccqPZtsO83nLu9Wu+2BpeWk6Sr6EoQdJp+FhVWHmpI6SX9lDuNlLYXH9jLGVPy&#10;qKVHzHEfMdfLF+Snx77D+K3efZPQPaWP+x3j1tuSswdZNEkq4/OY5SKjB7pwjzKkk+B3RhZoK+id&#10;grmnqFDqkgZF6qcs8xbdzXsVtzBtTarO5iDAeangyNTg6MCjDhUGhIoesVNz2642q+l2+6FJomIP&#10;oR5MPkwoR8j0Bvs96Q9HI+FHzr+QXwK7Uh7O6M3KtPBXmjpt89f5w1VZsLsfC0bztDit2YaCppXl&#10;kpPupTR1tPJDXUMkjmGVVeVZAZzvyHy9z9tR2vfYqstTFKtBLCxp3RsQeNBqUgqwA1A0BBzsm/bh&#10;sF39VYNQH4kOUcejD/ARQjyPHrdq+Iv/AAoH+CnyKxeNxnaW6H+LvZckMaZLb3ak9tiz1YEf3EuA&#10;7UpKaPbbY1XkAU5hcLUkhrQsq6zhDzf93vnzlyVpdqi/eu2A4eAfqgeWuAnXq/5p+Iv9IVp1N+z+&#10;4Ww7igW7b6W68w/w/lJwp/ptJ+XVuO3/AJEfH/dmObMbV7z6d3LiUoZsm+U2/wBm7KzOOTG0zMlR&#10;kGrcdm6mmWhgdCHlLeNSCCRb3EVxy7zBaSeDd2F5FNqC6XhkU6jwFCoNT5Dj0L49y26ZdcU8LJSt&#10;Q6kU9ag8Oi0d+fzQvgR8bcNWZPsj5O9WVGSpYJ5Ydm7D3NjuyN+V0sQYRU0O0tkT5vK0TVkymKKe&#10;tSlo9YbXMio7KJuX/a7n7mWZYtt2u7EZIHiSoYYh6kyShVNBkhdTU4KaipZuHNOwbYhe5uoiw/Cj&#10;B3P+1WpFfU0Hz60lf5nv807t3+aL2ftTqvrba24drdG4zdtDjup+oKUpk939gb2y1U2Bwu6N4x4s&#10;SxZDduVOQFNjsVTPPS4xahoopKiaSWplze9rvarZ/aza5d23OWOXfWhJnuD2xwxKNbJHq4RrTU8j&#10;UZ6AkKoCiEOaOarzmm6S1tkZLEOBHHxZ2OAzU4sa0CioWtASSSbQv+gc35B/8/yyX/ZEH8C/4/XI&#10;/wDZSH/Pj/8AP/8AMgf+mj/Mf9MnuLf+CP5e/wCUBf8Akua/7Mf7h/8AKTw/3L+XH+n0Kf8AW43H&#10;/f5/3Bp8R/tv99f80vnw+XVjHav/AApQ/l6bBrMljNnUPeHcdZRVM1JT1+ydi4jD7brJIJXjaoXK&#10;783VtTJfYOIyUlioJi4ZSF0ksI42n7tPuJuCLLeNY2SMKkSyszivlpijkFfUFhTOa46El37l8u27&#10;FYRPMQeKqAp/N2U0/I9azP8ANE/nI9t/zGIsN15j9pw9N9AbZzH8fo9gUedqM/nt4bggjlpqDPb+&#10;z60uKoa5MXTyu1Bjqakip6SWeR5JKqRYZYsnPa32Z2j24L7jJMb3mCVNBlKhEjQ5KxJViNRpqdmJ&#10;YAABBqBjHmnnO85kC2yp4O3q1QgNSx8i5wDTyAFBXNTQimn3M/QL62eP5W/8/Prf4XfGXYfxc7q6&#10;N3zuTAdb5Xd0m3t+9YZbb9dl6vC713tnt919Llto7qrduUb5LF5nc1YsU0WWSOopzEjRxNG0suL/&#10;ALp+wG5c68z3HNOyX8EdxcpHrinVwoaOJIgVkjDnSyotQY6g1NSCAJQ5V5/ttk2yPar2CRo4i1HQ&#10;gmjMXNVamQWOdWRTApU7LHwk/m2/Dz587xyXXHSOc3xjOxcVtOu3tVbK7D2fJtvKNt3GZTF4fI1d&#10;JksfkM9tivqKOszdKXp4chJUGKUyKhSOZo8ZuePaLnLkCzXct8jgbbXmEQlhk1rrZWYAghXAIVsl&#10;AKilakVk3Y+b9m5gmNtYtILkIW0uuk0BAOQSppUYBr5+R6s19xj0J+ve/de697917ovPyi+UnTXw&#10;66gzPePe+4K7bmwcLkcRh5qrGYTKbiydZl89VrRYrG0GLxFNU1M1RVTEnU2iGNEZndQL+xFytyrv&#10;XOW8JsWwxrJuDqzUZlRQqCrMWYgUH5knAB6Lt13Wy2aza+v2K26kDAJJJwAAP+K614fl/wD8KR/i&#10;RuTpTtjrPozq3tzsPd2/tg7w2NjMlvrb+2to9dUZ3Xhcht1splg+581ufL0lFBXNUmgGMpxWIoha&#10;eAuzx5E8n/dr5vtt7tNz326s7azt7iOVlid5Jj4bB9K9iopJFNWs6fiCtShjrePcraJbGa1sIppJ&#10;pI2UFwqoNQIqe4saVrTSK8KjrSe95udQj1737r3Q9/GX5LdufEXujZ3fPSW4EwG+9m1M7U4rKc1+&#10;DzuJyED0ea2zufE+WBMtt7OUErRVEOuOVDpmgkhqIoZoyDmflnaOb9km2DfI/EsJgK0NGVgaq6Nn&#10;S6nINCDkMCpKkw2vc7zZ71L+xbTcIfPIIOCrDzBHH9oIIB627+hv+FRvQWdxmOofkh0B2b15uTxx&#10;U9fm+qqzAdibPnqVSITZJqDcGU2TuXB0NRJ5GWmjXMSwDSvlmuzriBv/AN1nmCCVn5b3C1ubatQs&#10;4eGQD+GqLKjEY7j4YOTQcOpfsPdPb5FC7lbyxy+ZjIdftoSrAfLup6nq8vYXYfxR/mhfFPN1uBFN&#10;218fu2aPPbJ3JiM7iMpgcjT12LqRT5HH1tBXxUWY29uTBV6Q1dFVwFJYJRT1lLN/mpfcF7ht3Nnt&#10;dzYiXFbTmG0ZJUZWVwQwqCCKq6MKqynBGpHHEdDq3uNp5p2lmjpNt8wKkEEGo4gg0IYGhBHDBB4H&#10;rRO/md/ygO8/gBu3N7twWNzfZ/xdyGSMm0u2sfRGsq9q0ldPoods9sUuPp0i25nqSV1p48h448Vl&#10;SY3haGeR6KDO/wBr/eHYvcG0SzuGS15pVf1LcmgkIGXgJPep4lKl0yGBUB2gfmjk6/5fmaaMNLtR&#10;PbIB8NeCyU4Hyr8LYpQnSKe/cx9A7r3v3Xuve/de697917o5/wAJvgZ8hvnp2hR9d9I7TqZsTS1l&#10;EN99l5anqqbr/rjEVLkvk9zZtYmiNY1OjtSY2n8mQr2QiGJlV3QFc78/cu8g7W2475MBMVPhQqQZ&#10;ZmH4UX0rTU5oi17jwBOtj2Dcd/uhbWKHQCNTn4EHqx/wAZPkOt4zb+6PgT/IK+NPVXVO/tzZqjyf&#10;ZNbm8lXblxOzMtn97dzb629Sbch3vu2tpMYKuiwmIwcGdx8NLRzViQ0VHJFFG085mllwZuLXn/3/&#10;AOZrvdtviRorZVARpFSK2icv4UYLULMxVyzBSWYEkKtAJzjl2D2/2yK0uGYPKSSwUlpGFNTGmABU&#10;AAmgFAKmpNFP82D+ffsT5cdB7h+Mnxi2Bv7bm09/1eIj7J7C7Kp8FhsvkNu4TKUedTbO1Nu4DN7k&#10;NPT5fLY6mNVXVVZDKaWKSnFMROZEnf2m9gb/AJQ3+Pmfmi4t5Lu3DeDDCWZQ7KV1yO6pUqpbSqqR&#10;qIbV20IE5t5/g3jb22va45FhkI1u9ASAa6VALcSBUk8Kima9avXvKTqLeve/de62hP5RP893rn4h&#10;9E4T4ufJ7Z2/MrszZeVz0/W3ZGwabF7hrMLg9yZeq3FV7Y3XtzKZPC10tBjc7kq2WlrqOoq5lhqU&#10;pvtFjhWT3i57v+w25c4b9JzTyvNbpezogmhlLIGZFCB43VWFSoUMrBRUFtZLU6lLlDn222ewXat0&#10;SQwITodKEgMa6WUkGgJJBBJzSmK9bc/xO+XvRHzY6rbuP49bqqd17LptyZLZ2UkyGFym38rhd04i&#10;hxWTyGDyuKy1PTVNPWQY3O0dQCuuKSGpjdHZWB94hc28n79yRuv7m5iiEV6YlkWjK6sjFlDKykgg&#10;lWHkQQQQOpe2jeLDfLT63bnLwBipqCCGABIIPnQg/n0VT5ofzgfhj8E9+S9V9y53fmW7Li2xjN2v&#10;svr3ZU+4K9MVmZK6PFJLlsnX7f2tTV9auPeRYJchG6xMjvpV1JFfJXs7zpz5YDddljt02wytH4k0&#10;gQalpqoqh3IFaVCHNQKkHop3vnHZdhuPpL1pDdaQ2lFqaGtMkhamnCvWj9/Na/mNZH+ZB8gMT2HQ&#10;bRrNgdZde7YbZXWe0spXwZHODHTZOpyuY3PuWekH8Ph3DuSrmj8tPStJT0lNS08IlneN6ibOT2n9&#10;t4/bbl59ukmW43S4l8SaRQQtQoVUQHOhBWhahZmZqKCFEG82cyNzLuAuVQx2sa6UUmppWpZvKrHy&#10;GAABU8TWB7lHoL9K7r7fW5er9+7I7L2XXtit49d7v21vraeUVQ7Y3cu0szRZ/BV6oSA7UeUx8UgH&#10;50+0e42Ftum3z7Zerrs7mF4pF/iSRSjD81JHT1vPLa3CXUBpNG6sp9GUgg/kR1vD9G/8Kb/hru/b&#10;eIj7z6+7f6f3yKSmXcAwmBxnYOwfvimmpmwWaxmapN2S0plQv46nDRPEjqokmIZveDW+/dh5zs7l&#10;zsVxZ3ljU6NTtDLTy1KymOvlVZDXJovDqc7D3P2aaIfXxzQz0zQB0r8iCG/av5no/Pd385/4GdE9&#10;XdL9t7i7C3PubbXyB2rmN59XUeyNj5rLZzM4LAZFMJmJshRZNcLTbdqaHPeSgaHIT00hqqeZACIn&#10;YADY/Zbn7ft0vdotreKK52+VY5zLKqqrONSgFdRcFKNVAw0lT5jo/vuddgsLWC8kkdorhCyBVJJA&#10;NDUGlKHFCRkH061Pv5xf85TFfzE8FsbpvqDr7c+wukdkbtbf1bkN+VGLTeu9920+HyOAwc1XhNv1&#10;+Xw+3MPgMbm8hphGQyElXLVrIxh8Co+Wfs37Mze3NxPvW8XEVxvk8PhARBvDijLB2ozhWdnZUzoQ&#10;KFIGrVURNzlzmnMccdlZxtHYxvrJempmoQMAkAAE+ZrXyp1Ql7n3oAde9+691uL/AAD/AOFH3Suw&#10;Oi+sOmPln1/2dRbt612rgNg0/Z/X9Dg934HdWD21Q0uGw2c3Lh67M7dz+DzaYiniSsWkjyq1U0L1&#10;CmMzCnjw29wPu273uG/XW9cpXFq1ncyvKYJS0bxs5LMqMFdGXUTp1GPSCFNaajMnL/uTZW9hFZbv&#10;HKJokCa0AYMFFAWBIINONNVTnFadbPvxw+RnUvyv6d2l3v0huKXc/XO9Bllw+SqsZkMLkI6rA5rI&#10;bezOPyeHytPS5HHV2Py+LmiZJIwJEVZYy8MkcjYvcycubvynvM2w75GItyg06lDBhR1DqVZSQQVY&#10;HBxwNCCBKW27labtZJf2LarZ60NCDgkEEHIIIP8AhGKdAL/MJ+BPVX8wjoPK9Q9gBMHujGPUZ3qr&#10;sqmoxV5jrneng8UWSggE9KcpgcrEgpsrjnkWOspTdWiqYqaogPvbzn7dvbzf03jb/wBS1aizwk0W&#10;aOvwk0Ol1+KNwKq3GqllYv5i2C05i282dx2yjMb+aN6/MHgw8x6EAj5zHzD+E/yD+DPaVZ1Z33s2&#10;owtTJJWTbS3jjRNX7E7DwlLOI03BsvcXhhgyNI8ckbTU0qw5CgaVY6unglOj30f5N535e562pd12&#10;CYOtB4kbUEsLEfBIlag8aMKo9CUZhnrHDedk3HYro2u4IVOdLDKuPVT5/MYI4EA9FM9i3oo69791&#10;7r3v3Xuve/de62fv5NP8j3c/c+f2t8ovmLs2v210jiZsbuTrXqXclJ9pme5auKRKzGZzduHqQKvF&#10;9XRMiSpTVMcc24FK+n+HNrq8Xfef3ytdlt5eVuTZll3xwyTXCGq244MsbDDT+WpSRF6+IKJKPJfI&#10;0t7Im67yhWxFGSM8ZPMFh5J8j8f+l47wqqqKqIqoiKFVVAVVVRZVVRYBQBwPeDRNcnj1OfXL37r3&#10;Xvfuvde9+69187r+f78Sh8afnnune238b9n138maCXuXb7wwpFR0m8q6tkoe1MIrIEElYN2L/GHA&#10;QLHBnIEuzKx99Ffu/c3f1m5Bisbhq7jtbfTPXiYwKwN9nh/pj1MTHrHT3B2j92b+88YpbXQ8Qemo&#10;mkg/3ru+xh0VP+VL8U1+Yvzr6O6myuN/iWw8bnv9JHakcsMk1CeuuvTHn8zjMmYkdoaPd1dDSYIP&#10;xpmysfK31AWe7HNn9TeQ77dom037R+DB6+NN2Ky/OMapaeiHop5T2n9879BaOK24bXJ6aEyQf9Ma&#10;L9rDr6ePvl91lD1737r3Xvfuvde9+691St/OA/lLbd/mG7Dx++Ou58Js75Rdd42Sj2fuXK+Skwe/&#10;dsrLNVy9eb0q6WGonpoY6qeSfFZDxTGgqZJI2XwVEjRzZ7Pe7lz7d37WO4h5uVrlqyIuWifh40YJ&#10;AJoAJEqNagEHUoBBPOPKMfMVuJ7bSm6xiiseDr/A3+FT5HHAmnz7O3ene0ehOwNw9V9ybF3H1z2D&#10;tarakze19z0ElBX05u3grKZzrpcpiK+MeWkrqWSejrIGWWCWSJlc9CNn3nat/wBvj3XZZ47nbpRV&#10;XQ1B9QfNWHBlYBlNQwBBHWPV5Z3VhcNaXsbR3CGhVhQ/7IPkRUEZBI6Db2Z9Juve/de697917p1w&#10;WCze6Mzi9ubaw2V3FuHOV9LisJgcFjqvLZnMZSumSnosbi8XQQ1FdkK+sqJFSKGFHkkdgqgk29tT&#10;zwWsL3N06R28almdiFVVGSzMaAADJJNB1eON5XEcSlpGNAAKkk8AAMkn063ev5Jn8lbIfGyswny2&#10;+WGEhj71ko5J+quqqs0tbD1FRZOkaCTdW6zGZ6ebsutoah46ekRmjwUEjGQtXvpoMHfe73sj5mR+&#10;UeUnP7h1UnnFQbgqa6I+BEIIqW4ykClIxWSceSOSW2xl3fdl/wAfp+nHx8MH8Tf0yOA/COPd8Ozt&#10;7xf6lDr541F/0Dv/AMU3H5/+HNvtP43W/wAM+9/0Ifwv7D7ibwf3c/h/+5r+CePT4P4v/uS8enzf&#10;ua/fRJ/+CK8KLT/VjXoGqn1OqtBXXXt1evh9la0xTrHUf63Wtq/vSmo0/sqU+VM09NWfXoYMJ/0D&#10;V/wqj+//ANnW+70P5v439/8AxXV5ZNP3n92/9wmvRbT9v6dFr+rV7J5/+CX8U+H+5NHlppp/LX3f&#10;t/wdLI/9bPQNX11fnx/4zj9nTr/2zP8A/gYP/r1+2v8AwJr/AKQ3/VPq/wDzDL/l8/410EUn/QOl&#10;5JNP/Dj+nW2nx/6L/Hp1G3j8v7ui301eq3159m4/4I6mf6t1/wCb/SP/AJhz/wBJP/qn1bB/I8/4&#10;ae/2cLsj/ZMf9nH/ANL/APoZ3B9r/syf+i3+5H9xv717M/vL/cX/AEf/AO5v+Pff/wAP1/xn1fae&#10;Xw/7s9xN75/67X9Trb+un7m/c/1qV+j8fxfF8OTR4vi9uimunh/ipq8uhbyN/VL98yfuX636zwT/&#10;AG2jTp1Lq06M1rT4vKtOtsH3iZ1LXXvfuvde9+691Vv/ADjv9lT/ANkT7B/2cf8A0r/6Hv7z7C0/&#10;6Dv4D/pU/vd/eSl/u9/dH+9v+/P+5v5vuP4r/kn2Xmt+94vcp+zX9bP6+W/9TPpP3z4Uv+5OvwPD&#10;0HX4nh/qU4U0d2qnlXoK85/un9wyfvnxvo9af2VPE1Vxp1dvrXVilfOnWn/tf/oHn/h838W/4dF+&#10;4+8k0f3o/wBl9/iHh8NPp8P9y/8AcX9n5NWnyf5Rr16vRo95h3X/AARHiDwf6radP4Pq6VqePi91&#10;fsxSnnXqHYv9bvT3/vWtfxeDX/jOP8vQwbX/AOgbP+Hzfxb/AGeX7n7yTR/ejxfxDweCn0+H+5X+&#10;4r7PyatPk/yjXr1ejR7J7r/glfEHhfuLTp/BwrU/787q/ZilPOvSyL/W109/19a/i4/8ZxT+fSk/&#10;7Zn/APwMH/16/ab/AMCa/wCkN/1T6d/5hl/y+f8AGuo1b/0DSfZ1fg/2crzfbT+H7L+P/eeXxN4/&#10;tP4h/kH3Ou3j8/7Oq2v0392T/gmdY1fuXTUcdFPzpmnrTPpnrTf62ek0+trTyrX+eP246BnKf9A7&#10;n8OrftP+HMfuftpfB/C/9DH8R8ug6Psv41/uI+5v+j7n9m/6uPZ1F/wRfiLr/qzprnV9TT89PdT7&#10;M+nSJv8AW60mn70rTy8Kv5Vx+3ra+/klf7KR/skVF/smP+mz/RV/pU7A/i/+zC/3P/0pf35/3C/x&#10;b+N/6P8A/fm/Z/wX+HfZfYen7TR5v8o83vE33v8A63f14b+un0P72+ki0/SeJ4Hhd2nT4v6ldWvV&#10;r/FWnbp6lnkf90fuMfuXx/pPFevjaderFa6O2lNNKeXHNerXdw/3f/u/nP72fwf+638Hyf8AeX+8&#10;P2X93/7v/ZT/AMZ/jn8S/wBx38H/AId5PufuP2PBq1+m/uJrb6j6iP6TX9VrXRorr11GnTpzqrTT&#10;TNaUz0LZPD8NvG0+FpOqtKUpmtcUpxrinWkH/Msp/wDhPjVbzysHWOV7gwnZUlTUrmcp8Idv7U3T&#10;1BR5by1muXIYHsvc2z+u8jQA6bR7MyVLTH9v138vvOL2zb7wq2SNuiWb7YANK7m8iXBXHB4UkmB+&#10;dyjNxxw6g3mYe3hnItTMtz5m2CtHX5h2VCP+abAfz618t8YT4+UNdInW3Zvcu6cZqbxVG+OjNk7C&#10;rtNmKCSjwPyH7Ip9V7AkT/km3FjkLYz8xSR13O1sopfSK6llH7Xs4T/LqPZ025W/xaWZ1/pRKh/Y&#10;Jn/w9JXamP6zrJqNd8bu33t2Byfv5Nqddbf3lNTL9yEU0cOX7R2IlcTR3kIeSntL+3cr+57V3cm6&#10;ID9DDBI3l4kzx1x5lYJaZxgHGfl0zEtqSPHeRR56UDf4XWuPs/y9Wx/DXGfyN8Zvjb0Xyf3r80d6&#10;o0sJqq3ePV+zOr+loZfLEWj3Hi+mu3u3u4qmn1GyvRVkSaA5lXlQsS85y++ktjIeV4NkgNMCOeSe&#10;5/2jXNvb24P+mUmtKdC3ZV5FWdRuj3r/ADZFSP8AMRySSfsP29b9nxm/2Wv/AENbS/2Ur/RR/oN+&#10;2b+6n+hj+739ydXo++0f3a/yT+N+f/gf5/8ALvutX3P72v3gBzP/AFl/fU39bvq/37X9T6nX4vy+&#10;POmnwU7dNNPbTrIDa/3Z9En7o8H6Cnb4dNPz4efrXNeOeqVP+FAn/DfH93Pi5/s8/wDs033/APG+&#10;2/8ARN/srH+jL+8f2n2HXn+kP+9H+lf/AH7f8E838A8Xh/y7z20fteb3Nv3fP9cP6ndf6ifurw9F&#10;v9R9d4+itZvB0eB36qeLWvbTjnT0CfcL+r3h2v79+r1apPD8DRXgmvV4mKfBwzX5V6oLxX/QOf8A&#10;eY37v/hxjw/c0f3X8V/0b/Z+Lyx+b+JfwT/L/ttF/N9n+9pv4vVp9z9L/wAEdobR/VzVQ00+NX5U&#10;1Yr6aseuOo/T/W41Cv7ypXz0U/Omf2Z9OhX/AO2Z/wD8DB/9ev2Vf+BNf9Ib/qn0r/5hl/y+f8a6&#10;9/2zP/8AgYP/AK9fv3/gTX/SG/6p9e/5hl/y+f8AGugfzP8A0Dqf7lfsf+HIf+U77T+Df6LP+bv2&#10;/wDCv7w/7Dwfff7T5v7Xs4h/4I3s1/1a8q6vH/PVo/np/wBr5dI3/wBbnOn95+fDw/5V/lX8+tpf&#10;+Rv/ALJr/sl+U/2SL/TZ/o0/02b5/vj/ALML/dD/AEpf6TP4Bsn+I/xv+4H+/M+z/uZ/AvsvsPR9&#10;ro83+U+f3iv76f1z/rqn9ePof3n9DF4f0nieB4OuWmnxf1K+J4urX+KtO3T1KnIv7l/cp/cfj/S+&#10;O2rxtOvXRa10dtNOmlPLjmvVUP8AOk/4aO/2ejHf7OD/ALOz/pg/0S7J/vF/svH+ib/Rf/BvuNz/&#10;AN3P7y/39/3+X96v4fo8v8I/yH7X7S/733XuWPZX/Xe/qI39Tv3J+5/q5NH1fj+PqomvR4X6fh1r&#10;TxO7Vr/Dp6CfOv8AVD9+j98fXfWeCtfB8PRTu06tfdqp/DilPOvVeG1f+gb37ir/AIv/ALPv4/Cn&#10;h/vV/A/t9ev1faf3I/yrzaf1ef8Ab0/Tn3It3/wSekeD+4K1/wBD1V/Pxcfsz0HIv9bap1/vD/bU&#10;/wCff8vS2/7Zn/8AwMH/ANev2i/8Ca/6Q3/VPp//AJhl/wAvn/GumrN/9A1f8KrPsP8AZ1vu9CeH&#10;+Cff/wAV1eWPV9n/AHk/3Ca9F9X3Hp0Xt6tPt2D/AIJfxR4n7k0eeqmn89Hd+z/B1ST/AFs9B0/X&#10;V+XH/jWP29Anub/oHm/hy/wv/h0L7n7mK/8Adn/QB/EfFok16v74/wC4j7a9tVv3r208avZ3a/8A&#10;BE+J+r/VbTT8f1dP+qfdX+Xr0il/1u9Pb+9a1/D4Nf8AjWOj4/Mb/hkr/ZXP5bv96/8AZ4v9Gf8A&#10;oi7F/wBDX+hL/Qx/fD+73+kc/wCkL/Tt/fz/AHA/3t/0q/xnz/3b/a+++/0/sfZ+wFyb/r3/ANae&#10;ZfpP3F+8/rIfqfqfqfD1+D+j9L4Xd4fgeHTxs6fDr3a+j7ef6j/urbfF+v8ApfBfw/C8PVTX3+Lr&#10;xq8TVXR56vLT0UfAf9A4/wDFqT+I/wDDhP2f7/m/j/8Acv8AhP8AwGm8f3f91/8Ac7/ndPj8H+7d&#10;Ov8Ab1+xfcf8Eh4J8P8Aq7rx8HiauI4a+37a+VaZp0UR/wCtvrGr946fnpp/xnP7P8HQkf8AbM//&#10;AOBg/wDr1+y3/wACa/6Q3/VPpT/zDL/l8/411wk/6BofHJp/2cTVobT4/wC8/k1aTbx+X9rXf6av&#10;Tf68e/D/AIJquf3NT/ade/5hl/y+/wA+gNzf/QO//Cqz7D/hzf7vQnh/gn+hD+K6vLHq+z/vJ/uE&#10;16L6vuPTovb1afZ7B/wRXir4n9WNHnq+p0/no7v2f4OkD/63Wk6f3pX5eFX+eP29bh/8or/ZZv8A&#10;ZBul/wDZRv8ASj/oS+57A/gv+mv+Af6VP43/AKQ90f3p/vn/AHT/AN+p9/8Ax7zeD+G/5L9l4dPq&#10;1e8Ofd/+s/8AX+9/rf8AS/vykWr6bX4GnwU0eH4n6lNFK6+7Vq8qdTJyf+7P6vwfufxfoavTxaeJ&#10;XW2rVp7a1rTTilOrKvcZ9CbornzD/wBlG/0Hbl/2dn/RL/oM9H8X/wBMP8K/gf8AEvFP9h/Afv8A&#10;/cl/fD9f8O/hX+5bzf8AAX9y3sU8nf1v/fsX9SPrP37+H6fVq04rrpjw/wCPxP06fHjoq3n9z/Qt&#10;+/PB+h8/EpSvlSudXpp7vTPWgV8s8T/JZym786Pi3v8A+bux6SKoqGo2TqHr7tTqyvAGqmh2unZH&#10;d/Tnb2IxzkaWkzDV1St9QQ20N0B5Rm964rOP+tVvsc7kCv8AjEsE49dfg21xbsflHpXyr59Y/bun&#10;JLTN+6pL6Mf800kQ/wCl1yxyAf6ap6rDz9D19TVEq7W3PvHMUonp1hmz+xcJtqokpWVPuppabHdi&#10;7rjhnhYsI4xK6yAAl47kCUbd9xZQbqKFGoa6JWcV8hUwx49TQU9D0F5Ftwf0mdh81C/4HboSuusF&#10;8XqzIQntrtPvvbmKSbVPH110H15vTIVNOuk+KGbcvyS2DTUU03K+RkqFi4bRJ+n2WbjPzSkZ/dFr&#10;t8ktMeNdTRgH/aWcpP2VFfUcelNtHtbN/jctwqf0IkY/8amSn8+tpv8AlEp/ISj3nt5NlVG7Kv5I&#10;pkaZdo1Xzno9s47MVGaFUoopuuqDA1+U6Jo87JkvEcXGKmfcySGMU7tIHJxV93z7+mykN8IRy1pP&#10;iDay5ULTImLhborprrNBCRXUAKdSryf/AFAE6+CXO517fqgoNfLQATEDX4cl/Trbv94g9TB1737r&#10;3Xvfuvde9+691737r3WtH/wpspegar4w9GDszN7jwfa0Xa2bm6dk2rtbD7qr6/Frtdk7HxuahzG8&#10;NnfwjaEzvg5KmtppK2qjyEVDGKV4pZZIsmfuxNzAvNF/+7Ejk2k2ii48R2jAbX+iVKxyapP7UKrB&#10;VKGQ6wQAYy9zxt52uD6pmW78U+HpUMSNPeDVlovw1Iqa6cUJIKJ/wlvpuh4t2/JmahzO46/5CVGy&#10;tj+XHZvbWExGFxPWSZqtOfGzs1R7szeZ3C1Vu6TGDLGqoMZHAsWOMQmaWUQi/wC9O2/G02tZEjXl&#10;4Ty0KuzM02kaPEUxqqUj1+HpdyayVoANRP7WCwE10VZjuOhcFQAEqa6SGJPdp1VC07aVqabi/vDf&#10;qZeve/de697917r3v3Xuve/de6q9/mg/8Nk/6J6X/hxn/Rp/C/tsh/cP+Jfff6aPP+393/oq/uX/&#10;AMZO0feeD7z7H/cZr8X8Q/at7lL2u/1z/wB7H/W4+q8Wo8XTT6anl4/ifocK6dXfx8PPQW5p/qv9&#10;IP6yeFpodFa+J/zb09/pWnbw1Y60O++sJ/K8rczlqz439nfOLbeNSpqhQbe7R6K6Q3rQ1P7z+JqL&#10;eOD+RWwMvRYogDwLVYKoqxEV8p8ga+emwT+6SQonMlrsUslBV4Lq5iI+2NrOVS3rplC14Y6gS/j5&#10;WZydtlvlWuA8UTD/AHoTIQPSqE+vRJ6uk2YlfTR0Of3PUYt3qxWVlXtHFUdfBGiXoWpsbDvavp6t&#10;6mTiZXqoBAOVMp49jdHvTGTJHEJcUAkYg+tW8IEU8u0186dEhEOoBWYr/pQD8saj/hx8+jE9QYL4&#10;MtXUlZ352p8sIMZFJCa/bvUHQPUFVXVsJETVEdJvPefyUo6fFyKdaI74GsBGlyo5T2HN4n57EZTY&#10;LTaTKQaPcXdwAPSscdkS3lX9VfT59GNnHsWoNuEt3p8xHFHU/wC2aYU/3g9bpn8nH/hmbwp/skH2&#10;H+nz+FSfxv8A08+P/Zm/sfBF/Ev4Z/Gf9w/8K8Pj/iH9yv8AcVq0fcevT7wp95f9ejV/yOdX7g19&#10;v0v+4Va41ae7VWuj6n9Tjpx1NfJn9S6f7o6fvCmfF/t6edK4p6+H2+vWwT7x76kPr3v3Xuv/2VBL&#10;AwQKAAAAAAAAACEAF/23eOgjAgDoIwIAFQAAAGRycy9tZWRpYS9pbWFnZTMuanBlZ//Y/+AAEEpG&#10;SUYAAQIBAEgASAAA/+0P8FBob3Rvc2hvcCAzLjAAOEJJTQPtClJlc29sdXRpb24AAAAAEABIAAAA&#10;AQABAEgAAAABAAE4QklNBA0YRlggR2xvYmFsIExpZ2h0aW5nIEFuZ2xlAAAAAAQAAAB4OEJJTQQZ&#10;EkZYIEdsb2JhbCBBbHRpdHVkZQAAAAAEAAAAHjhCSU0D8wtQcmludCBGbGFncwAAAAkAAAAAAAAA&#10;AAEAOEJJTQQKDkNvcHlyaWdodCBGbGFnAAAAAAEAADhCSU0nEBRKYXBhbmVzZSBQcmludCBGbGFn&#10;cwAAAAAKAAEAAAAAAAAAAjhCSU0D9RdDb2xvciBIYWxmdG9uZSBTZXR0aW5ncwAAAEgAL2ZmAAEA&#10;bGZmAAYAAAAAAAEAL2ZmAAEAoZmaAAYAAAAAAAEAMgAAAAEAWgAAAAYAAAAAAAEANQAAAAEALQAA&#10;AAYAAAAAAAE4QklNA/gXQ29sb3IgVHJhbnNmZXIgU2V0dGluZ3MAAABwAAD/////////////////&#10;////////////A+gAAAAA/////////////////////////////wPoAAAAAP//////////////////&#10;//////////8D6AAAAAD/////////////////////////////A+gAADhCSU0EAAtMYXllciBTdGF0&#10;ZQAAAAIAAThCSU0EAgxMYXllciBHcm91cHMAAAAABAAAAAA4QklNBAgGR3VpZGVzAAAAABAAAAAB&#10;AAACQAAAAkAAAAAAOEJJTQQeDVVSTCBvdmVycmlkZXMAAAAEAAAAADhCSU0EGgZTbGljZXMAAAAA&#10;dQAAAAYAAAAAAAAAAAAAAdAAAAPCAAAACgBVAG4AdABpAHQAbABlAGQALQAxAAAAAQAAAAAAAAAA&#10;AAAAAAAAAAAAAAABAAAAAAAAAAAAAAPCAAAB0AAAAAAAAAAAAAAAAAAAAAAAAAAAAAAAAAAAAAAA&#10;AAAAAAA4QklNBBERSUNDIFVudGFnZ2VkIEZsYWcAAAABAQA4QklNBBQXTGF5ZXIgSUQgR2VuZXJh&#10;dG9yIEJhc2UAAAAEAAAAAjhCSU0EDBVOZXcgV2luZG93cyBUaHVtYm5haWwAAAwUAAAAAQAAAHAA&#10;AAA2AAABUAAARuAAAAv4ABgAAf/Y/+AAEEpGSUYAAQIBAEgASAAA/+4ADkFkb2JlAGSAAAAAAf/b&#10;AIQADAgICAkIDAkJDBELCgsRFQ8MDA8VGBMTFRMTGBEMDAwMDAwRDAwMDAwMDAwMDAwMDAwMDAwM&#10;DAwMDAwMDAwMDAENCwsNDg0QDg4QFA4ODhQUDg4ODhQRDAwMDAwREQwMDAwMDBEMDAwMDAwMDAwM&#10;DAwMDAwMDAwMDAwMDAwMDAwM/8AAEQgANgBw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6n67/W6/o3pdP6ftGdew2PtcNwqr&#10;ksY5rD7H22Pa/Zu/0fvXNdK+v3XcbLZZ1C77biExdWWMa8NPNtDqWV/pK/8ARv8A5z+b/R/ziX+M&#10;r/xS1/8AhSv/AKvIXNsWnhwYzhjcQTIWSfm+1oZc0xlkBIgROg6PuOPkU5NFeRjvFtNrQ+uxpkOa&#10;dWuCbKysfDx35OVY2miobn2OMABcN/i966yh7ui5LyG2uL8Gfohxl9+PP5m/+fq/6/8AyFe/xiZL&#10;20YOIDDLbH2v8/SDQwf51+/+wqRwEZfbOx6/1W2MoOPj/Dxamd9e+o3WOHT6mY9APsfaC+xw/eLZ&#10;ZXVu/wBH+kVdv1u+sB/w7P8AtpqyenYVufm04VJa2y9xAc/6IgOscT/YYulH1CzB/wBra/8Atp3/&#10;AKVU0hihoQB5i1gM5a6tRv1s68eb2f8AbbUVv1p64ebmf9ttQurfV27pFFd9mQ24WWCsNawtIJa5&#10;+6S5/wC4qWJScjJqxwdpue2sOIkAuO2YTagRYAryXXLYus36zdaP+GZ/22Fr9B67kZdz8bMLS7Yb&#10;GWgbdG/Ta8fR/OVQfU7LH/aqv/Md/wCTT5HT2dEw7HOt9XMy2miuBta1h1ucBLvzfz/+LUJ4ToF4&#10;vqzzPrLk22EYW2ukH22EbnO/lw72sY5Welddusvbj5kH1DFdoG33dmvH0ff+asDHpsutZTU3c95h&#10;rfxUhqNJB7Hggj/yKaQkPdJKr03MGZh13fnxtsHg9uj1aTUv/9An+Mr/AMUtf/hSv/q8hY/SulZH&#10;UxlsxQX5GLR9oZUBJsDXtZbU3/hNjt1X77/0a2P8ZX/ilr/8KV/9XkI3+LP/AJdyf/Ch/wDPla1I&#10;yMeWjIbiILnmIlzMonqf2POUvPtsqeWuaQ+uxpgtcDvZYw/vMd7l3GUbPrb9W6sukD9qdOcfWob+&#10;edu2xrP3ftNezIo/l/oP+EWZ9dugV9Mz2ZuK0txM5zt7fza7/pua391mQ3fYxn+kru/kMWf0HrN/&#10;Rs5uXXLqXQzKqH59cz7R/pqvp0/9t/4VMn+sjHJD5hrH/uoMkBwSMJbbH9kkFNj2OZbU4ssY4PY8&#10;aOa5plrv6zXLvugfW2nqNjMPMYKMx2jHN/m7CBJ2T7q3/wDBP/7csVfrn1Ux+osd1TpBDci8C01z&#10;FV24b97f9DdbO7f/ADdn+F+n6y44BwMEOY9p1Blrmuaf85llbwojwZY+I+2LKOKBe5+u/wDydjf+&#10;GB/57tXN9J/5Uw/+Pr/6oK91HqdvUvq1i2Xmb6cv0bXDTcW12ObZH8utzN//AAio9J/5Uw/+Pr/6&#10;oKOIIgQelryblb6MuL63nfbeovLT+iomqvzg/pbP7b/+hWum6xn/ALP6fZe2PVPspB7vdo3/ADP5&#10;xcQwO0a0FzjAaO5J0H+c5RQHVeXf+rGGbMh+Y76FILGeb3D3f5lf/nxD63h/Zs0vb/N5E2N8nf4V&#10;v+cd/wDbV+nqXT+j1M6f77rah+mdWARvPufuc9zPFVuq9Uws+hrWV2ttrdurc4NjXR7XbXu/NTTu&#10;pl9Xcz0734jvo3e+v+s0e9v9tg/8DXRLh2PfW9ttZiyshzD5jhdnjXtyMeu9ugtaHR4SJhIpf//R&#10;J/jK/wDFLX/4Ur/6vIRv8Wf/AC7k/wDhQ/8Anytaf1++q3U+oZlPVOnV/aS2oUXY7SA8BpfYy6ve&#10;Wts/nHMez6f839P3ov1C+rHUumXX9Q6iz0H21imqiQ522fUfZbsLmN+izYzf/XV85Yfda4hfDw1+&#10;lfk0xjn95MqNXdvVdQwMXqOHbhZbN9Nwhw4IIO5r2O/Nexw3sXlOfgX9Mz78C87rKHQHjTew+6q2&#10;P+EZ/wCCexevrH+sP1bxet1NcXehl1AirIAnQ81Ws9vq1f8AUf4NVsGXgNH5T+B7tjJDi1G4eX+r&#10;31ut6XinDyanZNDP6OWkBzB/oTv27qv3P9H/ADf83sWTk5NmXl3ZVgDX3vNjmt4E/mj+q1Wr/qt9&#10;YMZ5Y7DNwBgWUua5p8/c5ljf7da0uk/UzqF9rX9Sb9lxhq6sOBteP3B6e5lTf3n7/U/8+KcnHG5A&#10;jXsVgEzQIOjXZi2/81jlbT6bs4PntsFZxd//ALEO9NVsO77PlU5G3d6NjbNvE7Tu2yvRvsuP9m+y&#10;em37Ps9P0o9uyNmzb+7tXI9Q+qedjWk4I+1Y51a0kCxv8h28tbb/AF/pqGOQGwdLXmJFUj611j9q&#10;Xs9Nrq8eoexj43Fx+lY7aXN/kM9yL9XcL7V1Fr3Ca8YC139af0Lf84ep/wBaQMb6vdYvcB6HoDu+&#10;0gAf2WF9jl13TenUdOxhRVLiTussPLnfvFNkQBQXAHq85n9Jz6s24tpfdXY9z2WMG6Q47/dHua5u&#10;5CGDnx/Rrf8AMK7NJR2up4iyq2p2y1jq3xO1wgwe+q2/q3lktswnn6H6Sr+qT+kb/Zf7v+uI/XOm&#10;25bGXY7Q66qQWzBcw+BP5zHKr0XpWVXlDKyGGptYIY0kbiXe3hu72takp//S6X6zU5R61dbh3Btz&#10;cbD9Sh32oNdUMnIc33YNNuzI+1/Zm43pP+0el9t/mqv0yo009SBeHXZL8kUV2zYc8OdU05TzhUer&#10;jb2Zd+D+i+1Ub+p02+v/AIf9Jd4mkkl9uyKOvfZbXsyMv1LKSfSnqP6Kiw0fY2VPpxvWt6hh2+29&#10;/wDTrqvUszWbPWqR8vHsOH06sZFLcwdRyvSvt3nHGQbrt26h2P6d+Wyw2fZK/VwrftH9Euso9deF&#10;JJIfbaMXqtj63Y2VkUF5ax7Acx9zLQ1vp5Gbbk4bb7KXNryP0WZV9l/WP+K9MuTV1Jrnmm3OsxLA&#10;92GN3UmW1V1v3ZVN4+zPuuvzPoY32y31cdn9BXhqSSX3nrFIF+EyvIees19OO+yLvWsYx+O67YKa&#10;mfrWRis6pVV7aM31Lv0Hp/4IYq6+zKY+2zKtw624jH1Ndltstc5r9l7314zvS9C1/wCvVU+yyur/&#10;ACj+k/Q3eFJJIfbMLD6+KMZuJnZJodS5uM7bk7W3Nx6nXWP9bHb+pW2NtrwfVrsZ/wBwf0/8zp1V&#10;5bcLrlZsudhuqr9K7OGWXtpdWftR9N7aXWfZ8b6FeN6eddk+pTnXev8ArK8ASSS+504/Xd9dVeTf&#10;uH2MNyIzDUf0b6fU9H0BR6DqwzMvx3P/AEfUf0fVMu7D/QoVNXVDXjuusyG1W3V/ZmZT84tqdVbi&#10;+t9qsyMRv2n9o3f0T9oV1Mxf+0P+EZR4ikkh9moxurWZDg/Jtpy7mtdjuu+3ObSQcsMrazPxnMss&#10;fc/9Wda9+Rsq/R/4Na3SaOqHqmDdbflNY73jGsOY6tmMassHGybMnHrosy2ZVmH+lznfbNlP/sR4&#10;Gkkp/9k4QklNBCEaVmVyc2lvbiBjb21wYXRpYmlsaXR5IGluZm8AAAAAVQAAAAEBAAAADwBBAGQA&#10;bwBiAGUAIABQAGgAbwB0AG8AcwBoAG8AcAAAABMAQQBkAG8AYgBlACAAUABoAG8AdABvAHMAaABv&#10;AHAAIAA2AC4AMAAAAAEAOEJJTQQGDEpQRUcgUXVhbGl0eQAAAAAHAAgAAAABAQD/7gAOQWRvYmUA&#10;ZEAAAAAB/9sAhAABAQEBAQEBAQEBAQEBAQEBAQEBAQEBAQEBAQEBAQEBAQEBAQEBAQEBAQEBAgIC&#10;AgICAgICAgIDAwMDAwMDAwMDAQEBAQEBAQEBAQECAgECAgMDAwMDAwMDAwMDAwMDAwMDAwMDAwMD&#10;AwMDAwMDAwMDAwMDAwMDAwMDAwMDAwMDAwP/wAARCAHQA8IDAREAAhEBAxEB/90ABAB5/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N/j37r3Xvfuvde9+691737r3Xvfuvde&#10;9+691737r3XvfuvdIHfPa3V3V9DLk+y+ydg9eY2CmmrJshvneO3tpUMNJTIZKiqlq8/kcfBHTQRg&#10;s7lgqjkkD2usds3Lc5Vh23b57iZiAFijeRiTgABQSSfIefSW6vrKxiee+vIoYVUks7qigDJJLEAA&#10;DiTgdFey38yz+X7hX0VnzH+O85EzwXxHaO1twJrTliJMDX5JDEfxJfxt+CfYoj9tfcGXK8l7mMfi&#10;t5V/48o6Dr8+ckpx5s24/ZcRH/Ax6jY/+Zv/AC+cnK8VN8w+g43jTyMch2DhcTGV1BbJNlZ6OGV7&#10;t+lWLW5tYH3Z/bT3BjALcm7jT5QSH/AD15Oe+S3NF5q2/wDOeMf4WHQ37G+U/wAZOzmSPrj5FdGb&#10;9mdxGKfZ3bGw9yVSzMkMngkpcRnquohqVWoj1RuquutbgXHsjv8AljmTav8Akp8v3tviv6sEqYzn&#10;uUVGDnhjo3st82TcgW27eLW4UGn6csb5xjtY5yMfMdDwCGAZSGVgCrAgggi4II4II9kfRr13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Hf49+691737r3Xvfuvde9+691737r3XF3SNGkkZURFZ3d2CoiKCzMzMQFVQLkngD37jgcevdUQ&#10;/N7+fn8WvjJW5jYXTUI+S/bGMmqcfXwbUzCY7rHbWRhXQ0WY7ASkyNPnqmmnYB6bDQ1qB0eKWppp&#10;VIE88i+wHNnNSQbhu3+6zZ3AYNItZnU+aQ1UgEZDSFKggqGHUN85e9fK3LDzWVg37w3ZCQUiYCNG&#10;GCHloVqDgqgdgahgp61fvkd/Oc/mB/JKor6bId1ZPqTaNYf29kdF/ddb42CHXIWgm3Jj62o7BysE&#10;8UgSaKszM9PIq28YBYHKbln2S9vOWgjrsq3t4v8Aol1SYn/m2QIRTiCI9Qr8XDrG3mD3j565gaRB&#10;upsrM/6HbVj4GuZKmYk4DfqBSB8Iqa1kZHL5XPZGuzGcyeQzOXyMxqchlcrW1ORyNdUP+uorK6sk&#10;mqamZ7cu7Mx/r7lCGCC1ijt7aFI4FFFVQFUD0AFAB9g6jua4uLuaS4up3kuGNWZ2LMT6liST+Z64&#10;R/8AE/8AFPe26svEfb1JX6j/AGPtk9LI+I6lp9B/sf8Ae/bLcelK8ejK9M/MT5TfHqopJemO/e0t&#10;g0tEAIcHid25ObabqpUqlXs3JTV21K+NSgss9FIo/A9hbeuSuU+Ylcbzy9azuxy5jAk/5yrpkH5M&#10;OhNtXN/M+yFP3XvlzEiigXWWjA/5pvqT7O3Hl1e78Vv+FHnbO2KzG7d+XPXGI7O24WhgquxOtKOj&#10;2l2BRoEtLX5HaktRBsjc0ryAftUhwCoCSC5AX3A3NX3cNsuEkueUNze3uMkQzkvEfksgHiIAP4hL&#10;XzI49TDy7773kLJBzPtyyw/79hGlx82jJ0t6nSUp5KetpD43fKroX5a7Fj7C6E7Ew2+cIhhhzFFT&#10;O9HuTa1fPG0iYvde2q1YMzt+vZUYotREqTouuFpIyHOLnMXK+/cqXx27ftukt7jipOUcfxI4qrr8&#10;1JocGhx1kHsnMGz8x2a3+zX6T2/A0PcppXS6mjI1PJgD58OjC+yDo5697917r3v3Xuve/de69791&#10;7r3v3Xuve/de697917r3v3Xuve/de697917r3v3Xuve/de697917r3v3Xuve/de697917r3v3Xuv&#10;e/de697917r3v3Xuve/de697917qPV1lJQUs9bX1VPRUdLE89TV1c8VNS08MY1STTzzMkUMSKLlm&#10;IAHvaqzsFVSWPADj1okAEk0HRC+2/wCZ78JenmqKXL914TeGZgMqfwPrGCq7AqnlhLLLA+UwEdRt&#10;iiqI5F0lKnIQNq/HBsMNt5B5s3MBotoeOI/ilpGM+dHoxH2KeiW65i2e0qHvVZ/RO8/8ZqB+ZHVe&#10;O/P5+vX1KWj6u+Pm8txIxtHW7+3dhNmNEhFxI+M27Q78E7XFtAq4xY318WI3s/Zu/bO4b1DH8o0a&#10;T+bGOn7D9nRDPzvbrT6axdv9MwX/AAa+irbk/nvfJrIyuu1eruk9t0jWt/FMfvXcmRjtIrDRVx7x&#10;wVCbopVtVI1w1xpIB9iCD2f2KMf4zuN1I39Eog/YUY/z6LJOdtwY/o2sKj56mP8AhX/B0Hc38675&#10;rTzySxzdUUkbsStNT7CmaGEW/RG1XnqqoK/8HkY/4+1g9qeVlABNyT6mQf5EHTf9b92NTSL/AHk/&#10;9BddL/Om+a5IvX9X/n/mAV/+u/uv+tZyt6XP/OQf9A9bHN27EcIv95P+frOP50XzVP8AyndX/T/n&#10;gl/+u/up9rOVx/yk/wDOQf8AQPW/627tSv6X+8/7PWVf5z/zUN71/WH4/wCYCX/67e6n2u5XH/KR&#10;/wA5B/0D17+t27ekX+8n/P1kX+c780z9a/rH6/8APBJ/9dvdD7YcsD/lI/5yD/oHq682bqQTSL/e&#10;T/n6zf8ADzXzR/5X+sf/AEA1/wDrt7p/rY8s/wDLx/zkH/QPVhzVupH+h/7z/s9ZF/nL/NAjmv6y&#10;/wDQDT+v/a291Ptny0P+Uj/nIP8AoHqw5p3Q/wC+/wDef9nrMP5yfzOIH+X9Z/T/AJ4NP/rr7b/1&#10;teWvS4/3v/oXq39aNz/4X/vP+z1mX+ch8zSbGv6z+o/5gRPz/wCRX3r/AFtuW6HFx/vf/QvWl5o3&#10;M/77/wB5/wBnrN/w8Z8y/wDlf60/9ARP/rr7r/rb8t+k/wDvf/QvTn9Zty/4X/vP+z1mT+cV8yWt&#10;eu615v8A8wKn+P8A1dfdD7ccuV4T/wC9/wDQvXv6zbl/wv8A3n/Z6zj+cL8xz/yn9bfT/nhU/wDr&#10;p7qfbnl0eU/+9/8AQvVv6y7lSv6f+8/7PWT/AIeD+Y3/ACv9bf8AoDJ/9dPdf9bvl30n/wB7/wCh&#10;erDmTcf+F/7z/s9ZF/nA/MU3vX9b/j/mBk/+unup9vOXh5T/AO9/9C9W/rFuP/C/95/2esq/zfvm&#10;ITzX9b/+gMn9P+1p7ofb3l8eU/8Avf8A0L1Ycw7gf4P95/2es6/zevmEbf5f1x/6A8f/ANc/df8A&#10;W+5f9J/97/6F63/WHcK0/T/3n/Z6zD+bt8wLD/L+ufp/zw8f/wBc/df6gbB/w/8A3v8A6F63/WDc&#10;P6H+8/7PWQfzdPl+f+U/rn/0CI//AK5+6HkHYR/v7/e/+herHf78fwfs/wBnrMP5uHy9IJ+/664v&#10;/wAwRH/T/tZe/HkLYR5Tf73/ALHWxv1//Q/Z/s9cl/m3/L02/wAv67/9AiP/AOuXvX9Q9hpwm/3v&#10;/Y6t+/b6tOz9n+z1kX+bb8vCbGv67+n/ADxMf+H/AFcvdDyJsVeE3+9/7HW/37ff0P2f7PWRf5tf&#10;y6Jsa/rv6f8APEx//XL3T+o2x14Tf73/ALHW/wB+X39D9n+z1IT+bN8uGPNf159R/wAwVH+f/Ij7&#10;b/qRsmcTf73/ALHV/wB9Xv8AQ/Z/s9Zx/Ni+W3/K917/AOgVH/8AXL3T+pWy+kv+9/7HWxvV6SB2&#10;fs/2es6fzXvlobXr+vub/wDMFx/4/wDVx90PJmy1pSX/AHr/AGOnDu93T8P7P9nrOv8ANb+WR/5T&#10;uvvp/wA8XH/9cfdP6m7NU4l/3r/Y68d3vKA9v7P9nrMf5q/yxsD9/wBf8j/njI/8P+rh7bPJ+zg8&#10;Jf8Aev8AY6uu7XZH4f2f7PWZf5qnyvI5r9gfX/njI/8A64e9HlDaB5S/71/sda/e13/R/Z/s9ZV/&#10;mo/K4/Wv2D9f+eNi/wDrh7oeUtpHlL/vX+x1sbrdk/h/Z/s9ZB/NO+VpNvv9g/8AoGxf/XD3Q8p7&#10;SBwk/wB6/wBjq/70uv6P7P8AZ6yD+aZ8rP8Alf2F/wCgbF/9X+6/1V2r0k/3r/Y62Nzuj/D+zrKP&#10;5pPyq/5X9hf+gdF/9X+6f1W2v0k/3r/Y68NzuT/D+zrKv80b5UEj/L9h/X/njov/AKv90PLG2ekn&#10;+9f7HVhudyf4f2dSF/mhfKY2/wAu2H/6B8f/ANX+6f1a2yv+if71/sdW/eNxSvb+zrn/AMOgfKb/&#10;AJXtif8AoHxf/V/up5b20HhJ/vX+x14bjcH+H9nWYfzPPlIQD9/sXkA/8efF/wDV3uh5d24eT/71&#10;/sdOi+n+X7Op9J/M/wDk9DMss0nX1ai3vT1O0pUhkuCPW1Hl6SoFvqNMi+6Ny9t9MeIP9t/sdVG4&#10;XH9H9nRhevf5tGRFRT0/avVVFNSuQKrL9fZOemqIBxdqfbm456uOq1G9lbKw2/qfZfNy2KE29zn0&#10;Yf5R/m6fTcD/AKJH+z/Z/wA/Vo/T/f8A1N3tinyfWu7qHNTUsMc2UwcwfH7kwokbxj+KYOrEddBD&#10;5gUWdVellYHxyuOfYfubO5s20zxEeh4g/Yf9R6XxTRzCsbV/w9DL7S9O9e9+691737r3Xvfuvde9&#10;+691737r3Xvfuvde9+6910zKqlmIVVBZmYgKqgXJJPAAH1Pv3XuimdmfNn4+9ZyVFDNu3++Wbpy6&#10;SYXYkUOfkjljJR4qjLCoptvU0kUo0yRtWeZCDdLi3tVHZzyZ0UX54/2emWnjXGqp+XRHd5/zPt3V&#10;b1EHX3W2AwsIbRDX7syNdn6qSO7fvHH4o4GnpJStrIZ6hVI5LA2CxNuUf2khP2Y/z9Nm4J+Fei65&#10;z5z/ACbzsjBewUwlM40/aYHbm26FFJ1gslXLiqnKBir2/wCBFhYEAHn26LO3UfBU/aemvHkJ+LpE&#10;yfJ/5CzyvNJ3DvwPIxZhDnaqniBsP0QU5ihjX/BVA91MEI/0Mde8R6juPWal+UHyFppllj7g30zK&#10;GAWozU9XEdSkHVBVeaFjY8EqbHkc+6GGKn9mOreI/wDEehQ2/wDOj5J4N4zPvSi3FTpoP2mf21gJ&#10;o3t9Q9VjaDGZNg/5/wAovxxbm7TQRUwtOrCVx59Gb2P/ADLK9Xgg7H63pZ4m0/cZXZWRlpZYwFFz&#10;Fgc49UlQzNzzkYgB/X2w1v8Awt+3pxZa8R0enrH5N9L9tNBS7W3jSU+bn0qu29wL/As60pVWMFNS&#10;1rLBlJUDc/Zy1Kix54PthkZeIx06GB4HofPdOrde9+691737r3Xvfuvde9+691737r3Xvfuvde9+&#10;691737r3Xvfuvde9+691737r3Xvfuvde9+691737r3Xvfuvde9+691737r3Xvfuvde9+691737r3&#10;Xvfuvde9+691/9Lf49+691737r3Xvfuvde9+690m94bw2r19tXcO+d87hxG09nbTxFdn9y7lz9dT&#10;4zDYPDYyneqr8lkq+qeOClpKWCMszMR9P62HtTZ2d1uF1b2NjbvNeTOEREBZnZjRVVRkknAA6Yub&#10;m2srae8vJ0itYkLO7EKqqoqzMxoAABUk4A60U/5pv87Xsn5b5bc3Svx2ymb60+MUFVU4qqylHLW4&#10;XfHdNHDrgnr9zSxmnrsBsjJEk0+DBWSop9L5C7v9pTZ5+1HsVtvKMNrvvM8Ud1zQVDBCA0VsTkBe&#10;IklXzk+FWqI+AkbCn3N97L/mZ7rZeWJHtuXwxUyglZbgDzPAxxMeCfEy08TTVoxQmn0H+x/3v3kE&#10;3HqDIfhHUpPoP9Yf8R7a8z0oXqVF/a/2H/E+2j0oXz6mx/8AE/8AFPbbdKF4j7epK/Uf7H2yelkf&#10;EdS0+g/2P+9+2W49KV49c/der9SPbfWjwPQ19BfITuH4x9j4ftfpDfGX2LvPDsUFZjpFkoMvjneO&#10;Sqwe48PUrLi9w4GuMS+ajq4pYWZVcASIjqRcw8u7NzRts2075YpPZv6/EreTow7kceTKQaVBqCQT&#10;bYN/3Xly/i3LaLtorlTmnwuPNXXgyn0PA5FGAI3yf5Z38zjrr5+7Bkoa2LGbG+QWz8fHN2F1nHVO&#10;aeuo1kjphvfYjVkj1eT2lWVEiLPEzSVWJqZFgqGdHpqmqwN9yvbPcuQNwDAtPsEzfoz04Hj4ctML&#10;IBw8nA1LSjKuZvInPu386WNQBDu8Y/Vhr+WtK5ZD+1ThvItaR7jDofde9+691737r3Xvfuvde9+6&#10;91737r3Xvfuvde9+691737r3Xvfuvde9+691737r3Xvfuvde9+691737r3Xvfuvde9+691737r3X&#10;vfuvde9+690Gna/cnVvRu0qvfPbm+tvbB2tRko2Tz9ctOauoCNItBiaCMTZLN5SVFJjpKOGepkAO&#10;lDb2v27a9w3e5Sz2yzea5P4VFaD1J4KPUsQB5npPdXdtZRNPdTrHEPMmn5D1PyGeqC/kp/PipoZK&#10;/bnxW68WtKSy0y9ldo080VJKisqGqwOxcbWQVjpKupoJsjWQsvp8tEblBM2w+zkjBJ+Y77SKV8KE&#10;gn7GkIIFPMKpr5N59ATceekBMW12+o1+N+H5KM/tI+zqjHuj5T/Ib5E171ncnbW8N6wNKJ4sHV5D&#10;+HbTo5VeSVJMfs7DR47a2PlRpCA8NIj2ABJCi0u7Vy5sexpp2vbIom/iAq5+12q5+wtToG3m6bhu&#10;BJu7t3HpWi/7yKL/ACr0BZ/Sv+w/3r2bnpCvHqTH+kf6y/717oenDwHWeP8AP+w/4n223Xhx6kJ9&#10;f99/T22enRwPUlPqP9j/AL0fbfVhw6lL/wAR7qenDwHWdPz/ALD/AIn223l1XrOn/E/8U9tt06nw&#10;nqQPp7a6uOHWZPoP9j/vfttuPV149Sh9B/rD20eJ6c6kJ+of64/3v3XyPWl49SvbfTvUiL+z/sf+&#10;J90PHrfUtf8AiPdD1Y8B1m906sOA6zJ+f9h/xPujeXTvWdPqP9j/AL17bbh1deHUtPoP9j/xPunl&#10;178XUkfQf6w9tnier9Zl/Puh6s3l1JX9J/2P+9e6t1ccR1zT6D/Y/wDE+6+XW/xdZU/Uf9b/AIp7&#10;oePV+s6fU/63/Ej20eJ691Li+v8AsV9sngenepY+o/1/bfVhxH29S4/x/sf+J9tHj08eHUlPr/sP&#10;+Ke2/M9ePAdSj+lf9b/iB7ZbienE4dSE+n+x/wCKe6tx611Ij+n+x/4j223Vl49Zl/UP9j/vXts8&#10;Or9Zh7oerLx6kD20etr59SF+o/1x7bPn1ZeHUpPqP9j/AMT7a8+nPw9ZR9fdG49eXj1KH6V/1h/v&#10;Xtpunhw6lJ+f9h/xPujcOqdZV/4n22OB6uOB6VG1N3bn2Ln8dunZ2dye29w4mdajH5bE1UlJVwOp&#10;GpC0Z0zU0y+iWGQPFNGSjqykgszRxzRtHKgZD5HrysyMGViG62Hfhd8z8d8hsWdnbz+xwvbmEojU&#10;VNPTgU2N3jjKcKsuawkDuxgyFOCDW0akhL+aH9oukAJ3Ta2sm8WOptj+0H0P+Q/l9p3bXImGlsSD&#10;+fR+fZR0r697917r3v3Xuve/de697917r3v3XuivfIT5Y9afH2keiy1Qdx75qKbz4zY+InjGQKyJ&#10;enqs5WFZYMBjJSRaSVXnkUloYZQrWVW9nLcmqikfqf8AJ69MyzJFxy3p1SP3b8sO4u8airpdwZ+T&#10;CbSlkPg2Ttt5sdglgB/bTJlZDWZ6awDM1XJJGJLmOOIEKDqG0hgoVWr+p4/7HSJpnk4nHp0W+H6/&#10;7A/72Pb56aHE9Z0+rf6//FfdOnhwHUlf1D/XH+9+6HgeqDiOpif8T/xHthur+Y6yr+of7H/evdDw&#10;6t1MH0H+sP8AevbbcOt9SV+g/wBYf717bPVl8+s8ZI5BIIa4INiCLEEEcgg+2+r9HS6Q+bPZvV0t&#10;JiN01FT2HstCkL0GYrHbP4unuF14bOziad1gT9NNVeWEqoRDDfWGmiVuGD1dXI+zq5Hq/trYvcO3&#10;Yty7GzMeRpvQlfj5tFPmMLVOuo0WYx3keSjqBY6TdopQNUbutm9p2UqaEdPAgio6En3XrfXvfuvd&#10;e9+691737r3Xvfuvde9+691737r3Xvfuvde9+691737r3Xvfuvde9+691737r3Xvfuvde9+69173&#10;7r3Xvfuvde9+691737r3Xvfuvde9+691/9Pf49+691737r3XvfuvddEhQWYhVUEsxIAAAuSSeAAP&#10;fuvdaIn88n+aXXfKbsnLfF/pXcFRF8c+qtyS0W58ri6qWKm7k7EwFU8FXkqiSFkjyOxNp5OFo8RE&#10;ddNW1URyN5B9k0OfHsL7UJyttsPN2+24PMV3FWJWAJtoXFR/pZZFPecMiHwzQmQHCX3x9zzzFfzc&#10;o7LMw2S1mpMwJHjzISCPLVFGw7a1DyDWKhUY6+SfUf7H/eveRrcOsfV4dTU+g/2P+9+2G49LIfhH&#10;UpPoP9Yf8R7a8z0oXqVF/a/2H/E+2j0oXz6mx/8AE/8AFPbbdKF4j7epK/Uf7H2yelkfEdS0+g/2&#10;P+9+2W49KV49c/der9SPbfWjwPWRfdT1VOhc6T7j7D+P/Zuy+4eq8/Uba33sXLx5jB5OC7xFgslP&#10;WY7I02pY6/D5egmlpaymf9uopZnjbhj7Jt82XbuYdrvdm3WASWM6aWHmPMMp8mUgMp8iAej3ZN3v&#10;ti3C03XbZtF3E1QfI+RVh5qwqCPMHyOevosfBX5h7K+b/wAeNp91bVSmxealH93+x9nRVX3U2yOw&#10;cbTUsmcwTyMFmmx8q1UVZj53VWqMfUwuyrIXRedfPHKF7yTzDebJd1aId0UlKCWIk6HHlXBVgCdL&#10;hhU0r1nFynzLZ817La7ta0V2GmRK1McgA1IeHCoKkgalKtQV6OJ7CHQk697917r3v3Xuve/de697&#10;917r3v3Xuve/de697917r3v3Xuve/de697917r3v3Xuve/de697917r3v3Xuve/de697917rokKC&#10;zEBQCSSbAAckkngAD37r3VIXzg/nLdb9JT5jrX46RYftvtGlFRQ5Ld0k7VPWWy6+N2hkhFTRTRTb&#10;2zNIynVDSSxUMLka6mR0kpxLnKHtXuG8LFuG+FrXbTQhKUlkH2H+zU+rAsfJaEN0Cd75ytbAvbbe&#10;BNdjBP4FPzI+Ij0GPU1x1q99x96dufILeFTvvuPfmf35uWcNHDVZipH2WKpGbX/DsBhqVKfDbexY&#10;k9QpqGCCDWS+nWzMchtq2ba9jtVs9qskhgHHSMsfVmNWY/NiTTHDqMbu/vNxmae8uGkk+fAfIDgB&#10;8gB0Fsf/ABP/ABT2YN0nXiPt6kL+of7H/evbR4dP9Sz+lf8AYf717bPVl49SY/0j/WX/AHr3Q9OH&#10;gOs8f5/2H/E+2268OPUhPr/vv6e2z06OB6kp9R/sf96Ptvqw4dSl/wCI91PTh4DrOn5/2H/E+228&#10;uq9Z0/4n/inttunU+E9SB9PbXVxw6zJ9B/sf979ttx6uvHqUPoP9Ye2jxPTnUhP1D/XH+9+6+R60&#10;vHqV7b6d6kRf2f8AY/8AE+6Hj1vqWv8AxHuh6seA6ze6dWHAdZk/P+w/4n3RvLp3rOn1H+x/3r22&#10;3Dq68OpafQf7H/ifdPLr34upI+g/1h7bPE9X6zL+fdD1ZvLqSv6T/sf9691bq44jrmn0H+x/4n3X&#10;y63+LrKn6j/rf8U90PHq/WdPqf8AW/4ke2jxPXupcX1/2K+2TwPTvUsfUf6/tvqw4j7epcf4/wBj&#10;/wAT7aPHp48OpKfX/Yf8U9t+Z68eA6lH9K/63/ED2y3E9OJw6kJ9P9j/AMU91bj1rqRH9P8AY/8A&#10;Ee226svHrMv6h/sf969tnh1frMPdD1ZePUge2j1tfPqQv1H+uPbZ8+rLw6lJ9R/sf+J9tefTn4es&#10;o+vujcevLx6lD9K/6w/3r203Tw4dSk/P+w/4n3RuHVOsq/8AE+2xwPVxwPWX3Q8Oq9KjZu7NwbE3&#10;Pgt47VyVRiNw7cyFNlcTkKZyskFVTOGCuoOmemnS8c0T3jmhdo3DIzAtTRpNE0Ui1RhQ9PIxQqyn&#10;I62qfj73JiO+eqNr9j4uOOkqMnTNSbgxMcnk/gm5seRT5rGamJkMCVI8tOz2eWklikIBewj68tmt&#10;LiSBsgcD6jyP+rz6PopBLGrjz/w9DR7S9Ode9+691737r3XvfuvdVzfMr5qQdRCu6z6yqKet7Mnp&#10;UGWzgFNWUGxYqpdSIYJBNDW7nkgs8cEq+KmR0kkDkiImlhYePSWX+x9PX/Y6Sz3Hh9ifH/g6ozr8&#10;pk83ka3MZnIVuWy2Tq5q3I5PI1U1bX11ZUP5J6qsq6l5J6iomkYszuxZibk+z0AKulRRQOi8kk1J&#10;z1Fb6n/ffj3Tqw4dZofr/sD/AL2PdD14cT1nT6t/r/8AFfdOnhwHUlf1D/XH+9+6HgeqDiOpif8A&#10;E/8AEe2G6v5jrKv6h/sf9690PDq3UwfQf6w/3r223DrfUlfoP9Yf717bPVl8+syfT/Y/8QPbfV+u&#10;fv3XuhA6z7O3j1Juuh3fsvKSY/I0jKlVTM0j43M0BdXnxWYo1kjStx9TpF1JDI4WSNkkRHWrKGFD&#10;1sEg1HV/HQXeu2e+Nlw7hxBjoc5QCCl3XttpTJU4LKSIxAVmVGqcXXeNnpagC0iAq2mRJEVI6FDQ&#10;8On1YMOhy916t1737r3Xvfuvde9+691737r3Xvfuvde9+691737r3Xvfuvde9+691737r3Xvfuvd&#10;e9+691737r3Xvfuvde9+691737r3Xvfuvde9+691737r3X//1N/j37r3Xvfuvde9+691Rf8Az5Pn&#10;lUfEr4snqzr/ADU2M7s+SUOZ2fga3H1EtNk9o9d01PDB2DvClqqWeGqx2TmpclDi8bKpSRKitkqI&#10;m10h9zv7A+3685c3LuW4QB9i2wrLICAVklJJhiIIIZSVLuCKFU0n4x1C/vfzyeUOU5LOxnKb3uOq&#10;KIgkMiU/VlBBDKVUhUYGqyOreR6+f8n0/wBj/wAU99Em6wEHEdSE+o/2P+9e224dPrw6mp9B/sf9&#10;79sNx6WQ/COpSfQf6w/4j215npQvUqL+1/sP+J9tHpQvn1Nj/wCJ/wCKe226ULxH29SV+o/2Ptk9&#10;LI+I6lp9B/sf979stx6Urx65+69X6ke2+tHgesi+6nqqdTIv0r/sf97Pts9K4+A6tT/lPfPau+Dv&#10;yJoanc1fVN0T2o+M2p27jERqiPEwCodMB2HR06nymv2XVVkjziMO8+Mnqo1jeYwFIn92eQk535ef&#10;6SMfv601PAeBbHfCT6SADTXg4U1ClqyZ7a85NypvapcyH9zXJCSjyU1osv8AtK91OKE4JC9fQOoK&#10;+iylDRZPG1dNX47I0lPX4+vo5o6mkraKrhSopaulqImeKemqYJFdHUlWVgQbH3gC6PG7xyKVdSQQ&#10;cEEYII9R1mWrKyqykFSKgjzHUv3XrfXvfuvde9+691737r3Xvfuvde9+691737r3Xvfuvde9+691&#10;737r3Xvfuvde9+691737r3Xvfuvde9+690w7p3TtzZG3M3u/d+bxm29r7bxlXmc9nszVw0GLxOLo&#10;IWnq66uq52SKCCCJCSSf8BckD29b2893PDbW0LSXEjBVVRUsTgAAcSeqSyxwxvLK4WJQSSTQADiS&#10;etSP+Yf/ADbd4/Iipz3UPx+r8vsbokPNjcruSB6vE7y7WplLR1DVp001ftnZVcCVXGDTU1sHNaVW&#10;VqKLJrkb2xtdjWDdN9RZt44qho0cJ8vUPIP4vhU/BUgOYk5i5vm3AyWe2s0djwLZDP8A5VU+nEj4&#10;qVK9UsR/qP8Arf8AEj3LLcOgQvHrOPbZ6dXz6zR/8T/xT3RunF4j7epC/qH+x/3r20eHT/Us/pX/&#10;AGH+9e2z1ZePUmP9I/1l/wB690PTh4DrPH+f9h/xPttuvDj1IT6/77+nts9OjgepKfUf7H/ej7b6&#10;sOHUpf8AiPdT04eA6zp+f9h/xPttvLqvWdP+J/4p7bbp1PhPUgfT211ccOsyfQf7H/e/bbcerrx6&#10;lD6D/WHto8T051IT9Q/1x/vfuvketLx6le2+nepEX9n/AGP/ABPuh49b6lr/AMR7oerHgOs3unVh&#10;wHWZPz/sP+J90by6d6zp9R/sf969ttw6uvDqWn0H+x/4n3Ty69+LqSPoP9Ye2zxPV+sy/n3Q9Wby&#10;6kr+k/7H/evdW6uOI65p9B/sf+J918ut/i6yp+o/63/FPdDx6v1nT6n/AFv+JHto8T17qXF9f9iv&#10;tk8D071LH1H+v7b6sOI+3qXH+P8AY/8AE+2jx6ePDqSn1/2H/FPbfmevHgOpR/Sv+t/xA9stxPTi&#10;cOpCfT/Y/wDFPdW49a6kR/T/AGP/ABHtturLx6zL+of7H/evbZ4dX6zD3Q9WXj1IHto9bXz6kL9R&#10;/rj22fPqy8OpSfUf7H/ifbXn05+HrKPr7o3Hry8epQ/Sv+sP969tN08OHUpPz/sP+J90bh1TrKv/&#10;ABPtscD1ccD1l90PDqvWWP6/7D/inup4DpwdWs/ys+2J8H2PurqKvqyMRvnES7gwdNI91j3VtyIP&#10;VpSxkgK+T22ZnmYXJGPiFrAkB3f7cPDHcgdyGh+w/wCY/wCHowsZKO0ZODn8/wDiur2/YT6NOve/&#10;de697917omnzP+TEfx96+Sk2/NDJ2VvRKug2pAypMMNSxKqZLdVXAwMZjxomVKVJLrNVuvpeOKYB&#10;fYWn1UtW/sl4/P5fn/g6Ynm8JcfGeH+frXWqayryNZWZCvqZ62urqmasrayqleepq6upleepqaie&#10;Rmkmnnmdmd2JZmJJN/YnAAAAGB0Vccnr0X4/4N/xT22eB631lb6n/ffj231ccOs0P1/2B/3se6Hr&#10;w4nrOn1b/X/4r7p08OA6kr+of64/3v3Q8D1QcR1MT/if+I9sN1fzHWVf1D/Y/wC9e6Hh1bqYPoP9&#10;Yf717bbh1vqSv0H+sP8AevbZ6svn1mT6f7H/AIge2+r9c/fuvde9+690LvSHb+e6S7AxO9MK0k9L&#10;Gy0O4sOJNEOd2/USxNX46S/pWe0Ylp5CCIqiNHIIBVqsoYEHranSa9bGe29w4jduAw258BWJX4XP&#10;42kyuMrI7gT0dbCk8LMjWeKVVezxsA8bgqwDAj2jIoSDx6Ug1yOnr3rr3Xvfuvde9+691737r3Xv&#10;fuvde9+691737r3Xvfuvde9+691737r3Xvfuvde9+691737r3Xvfuvde9+691737r3Xvfuvde9+6&#10;91737r3X/9Xf49+691737r3XvfuvdfNt/nIfKas+Vfz47lz1LkZKzYnVuXn6U62gEjvRxbe69rq3&#10;G5fJ0YLFHh3PvN8nk0kCqzU9VErfoHvpn7I8ppyn7ebLG8QXcL1BdTHz1TAFFPn2RaFIzRgx8+ud&#10;nvTzTJzPz9uwSUnb7Fvpohmg8MkStQmlWl19wAqgQZoD1WAn0/2P/FPcrN1F44jqQn1H+x/3r223&#10;Dp9eHU1PoP8AY/737Ybj0sh+EdSk+g/1h/xHtrzPShepUX9r/Yf8T7aPShfPqbH/AMT/AMU9tt0o&#10;XiPt6kr9R/sfbJ6WR8R1LT6D/Y/737Zbj0pXj1z916v1I9t9aPA9ZF91PVU6mRfpX/Y/72fbZ6Vx&#10;8B1NX6D/AFh7ZPn0+vHrcP8A5Bfz8PYmyX+F3aObEm9et8RJk+ksjXzStUbk64olL5XZXnnZllyf&#10;X+pZKGJW1vhZCkcax453bDv365C/dt//AFy2uH/Ebp6XAHBJjwkp/DL+I+UgqTWQDrKX2g5v/eFg&#10;vLV/L/jlvGDCT+KIUGmvCseKcKoRQdjHrZQ9449TZ1737r3Xvfuvde9+691737r3Xvfuvde9+691&#10;737r3Xvfuvde9+691737r3Xvfuvde9+691737r3TPuDcGD2pgsxufc2Wx+B27t/G1uYzmby1XDQ4&#10;zE4rHU8lVXZCvrKh0gpqSkp4md3YhVUE+3YYZrmaK3t4med2CqqipYk0AAGSSeA6pJIkSPLI4WNQ&#10;SScAAcST6daX38y7+ZHuL5h7xn2H11XZnb/xy2rW6cLhpDLjqrsbLUczFd67rogI5lpdag4vHT6v&#10;tIlE0ipUyOkWV/t9yBBytarfbgiPv0gyeIiU/wChoeFf43HH4QSoq0LczczybzMba1Zl2xDgcC5H&#10;4mHp/Cp4cTnAqth+n+wP+9+5Kbh0FOpUf6j/AK3/ABI9tNw6svHrOPbZ6dXz6zR/8T/xT3RunF4j&#10;7epC/qH+x/3r20eHT/Us/pX/AGH+9e2z1ZePUmP9I/1l/wB690PTh4DrPH+f9h/xPttuvDj1IT6/&#10;77+nts9OjgepKfUf7H/ej7b6sOHUpf8AiPdT04eA6zp+f9h/xPttvLqvWdP+J/4p7bbp1PhPUgfT&#10;211ccOsyfQf7H/e/bbcerrx6lD6D/WHto8T051IT9Q/1x/vfuvketLx6le2+nepEX9n/AGP/ABPu&#10;h49b6lr/AMR7oerHgOs3unVhwHWZPz/sP+J90by6d6zp9R/sf969ttw6uvDqWn0H+x/4n3Ty69+L&#10;qSPoP9Ye2zxPV+sy/n3Q9Wby6kr+k/7H/evdW6uOI65p9B/sf+J918ut/i6yp+o/63/FPdDx6v1n&#10;T6n/AFv+JHto8T17qXF9f9ivtk8D071LH1H+v7b6sOI+3qXH+P8AY/8AE+2jx6ePDqSn1/2H/FPb&#10;fmevHgOpR/Sv+t/xA9stxPTicOpCfT/Y/wDFPdW49a6kR/T/AGP/ABHtturLx6zL+of7H/evbZ4d&#10;X6zD3Q9WXj1IHto9bXz6kL9R/rj22fPqy8OpSfUf7H/ifbXn05+HrKPr7o3Hry8epQ/Sv+sP969t&#10;N08OHUpPz/sP+J90bh1TrKv/ABPtscD1ccD1l90PDqvWWP6/7D/inup4DpwdDv8AGfdk+yO/uody&#10;QyGJaTf+26StcAk/wnM5CLCZpVCkEtJiMjOo/wAT7RX0Yls7lD/Af2jI/mOnoG0zRn5jra99x90f&#10;de9+691EyFfRYqgrcpkqqGix2NpKmvr6yocR09JRUcL1FVVTyN6Y4YII2dmPAUE+9gEkADJ68cZP&#10;DrVv+Q/cWT707Y3Rv+teVMfVVJxu1sfIXtidqY6SWPC0KozMI5pInapqQtlarqJXAAawGNrbi2gS&#10;IcfP5nz/ANXp0TyyGR2by8vs6B2P8/7D/ifbvTfUmL8f8G/4p7aPA9b6yt9T/vvx7b6uOHWaH6/7&#10;A/72PdD14cT1nT6t/r/8V906eHAdSV/UP9cf737oeB6oOI6mJ/xP/Ee2G6v5jrKv6h/sf9690PDq&#10;3UwfQf6w/wB69ttw631JX6D/AFh/vXts9WXz6zJ9P9j/AMQPbfV+ufv3Xuve/de697917q3z+XX2&#10;ucrtvcXUWUqQ1ZtiSTcu2FdvW+BydSqZmjiW/wDm8ZmZ0m/qTXn8L7TzLkN09GcEdWXe2OnOve/d&#10;e697917r3v3Xuve/de697917r3v3Xuve/de697917r3v3Xuve/de697917r3v3Xuve/de697917r&#10;3v3Xuve/de697917r3v3Xuv/1t/j37r3XvfuvdFt+Y3btX0H8Ufkb3Pjb/xnrXpfsbdm3wGKB9zY&#10;va2Sl2zE8gVzFFLn/tldwrFFJbSbWIk5O2dOYebOWtjkNIbu+hiY8aI8ihzTFaLU0qK+vRDzTuzb&#10;Dy1zBvaR65LSymmC1pqaONmUVoaVIArQ040PXytzLJMzzTSPLNKxlllldpJJZJCWeSR2JZ3diSSS&#10;SSffWvSqAIigKMADAAHkOuWOt5WaSRy0jGpJNSSckknJJPE9SU+n+x/4p7ZbpSOI6kJ9R/sf969t&#10;tw6fXh1NT6D/AGP+9+2G49LIfhHUpPoP9Yf8R7a8z0oXqVF/a/2H/E+2j0oXz6mx/wDE/wDFPbbd&#10;KF4j7epK/Uf7H2yelkfEdS0+g/2P+9+2W49KV49c/der9SPbfWjwPWRfdT1VOpkX6V/2P+9n22el&#10;cfAdTV+g/wBYe2T59Prx6EjqzsnefTvYOze0uvM3Vbd3tsPP4vc228xSOyvS5LGTrPGk8YZUq8fW&#10;IGgqqaS8NVTSSQyK0bspKN32yy3nb73atxhEllcRsjqfMHzHowOVYZVgGGQOj3a7+62u7stxspSl&#10;1Cysp+Y8jTiCMMOBUkHB6+i78H/lzsv5rfHnZ3de1DR0GWq4Rg+xNo09V91NsbsLGU9M24duTs+m&#10;dqQmojq6CWRVepxtVTysqs7IvPDnXlO95M5gvNkuwWjU6opCKCWJidDjy8irAE6XVlqadZqcscw2&#10;vM2z2u6WxAZhSRAamOQAakPA4rUEgVUq1M9G69hPoQde9+691737r3Xvfuvde9+691737r3Xvfuv&#10;de9+691737r3Xvfuvde9+691737r3XvfuvdaoP8AOa/mC1HZO68l8S+os6y9d7Ky3h7dzeLqrRb2&#10;3ri6gH+6Cz072n23syui/wAqjJKVOWj9S2o4mfJX2n5HWxto+aN0h/x2Vf0FI+CMj+0ofxSD4fRM&#10;/jxEvO3MZuJX2eyk/QQ/qkfiYfg+xfxerY/DmgZfc2HqPU6mQ/T/AGB/3v3RuHTvUqP9R/1v+JHt&#10;puHVl49Zx7bPTq+fWaP/AIn/AIp7o3Ti8R9vUhf1D/Y/717aPDp/qWf0r/sP969tnqy8epMf6R/r&#10;L/vXuh6cPAdZ4/z/ALD/AIn223Xhx6kJ9f8Aff09tnp0cD1JT6j/AGP+9H231YcOpS/8R7qenDwH&#10;WdPz/sP+J9tt5dV6zp/xP/FPbbdOp8J6kD6e2urjh1mT6D/Y/wC9+2249XXj1KH0H+sPbR4npzqQ&#10;n6h/rj/e/dfI9aXj1K9t9O9SIv7P+x/4n3Q8et9S1/4j3Q9WPAdZvdOrDgOsyfn/AGH/ABPujeXT&#10;vWdPqP8AY/717bbh1deHUtPoP9j/AMT7p5de/F1JH0H+sPbZ4nq/WZfz7oerN5dSV/Sf9j/vXurd&#10;XHEdc0+g/wBj/wAT7r5db/F1lT9R/wBb/inuh49X6zp9T/rf8SPbR4nr3UuL6/7FfbJ4Hp3qWPqP&#10;9f231YcR9vUuP8f7H/ifbR49PHh1JT6/7D/intvzPXjwHUo/pX/W/wCIHtluJ6cTh1IT6f7H/inu&#10;rcetdSI/p/sf+I9tt1ZePWZf1D/Y/wC9e2zw6v1mHuh6svHqQPbR62vn1IX6j/XHts+fVl4dSk+o&#10;/wBj/wAT7a8+nPw9ZR9fdG49eXj1KH6V/wBYf717abp4cOpSfn/Yf8T7o3DqnWVf+J9tjgerjges&#10;vuh4dV6yx/X/AGH/ABT3U8B04OlPtIldz7dZSQRnsOQQbEEZCAggjkEH21L/AGcn+lP+Dqy/Ev29&#10;bhvuNuhF1737r3Ve/wDMZ7k/0e9LrsTFVZg3J2vUz4QiJis1PtDHiCo3TPqAZQteJ6fHsjAeSGsl&#10;Km6H2a7Rb+LceKw7I8/n5f5/y6S3UmiPSOLf4PPrX+H0H+sPYmPE9FnUyP8AP+w/4n231vqTF+P+&#10;Df8AFPbR4HrfWVvqf99+PbfVxw6zQ/X/AGB/3se6Hrw4nrOn1b/X/wCK+6dPDgOpK/qH+uP9790P&#10;A9UHEdTE/wCJ/wCI9sN1fzHWVf1D/Y/717oeHVupg+g/1h/vXttuHW+pK/Qf6w/3r22erL59Zk+n&#10;+x/4ge2+r9c/fuvde9+691737r3Qq9Jdk1XUnaG0d9wGVqbEZNI8zTRfqrcBXK1FmqRVN1eV8fO7&#10;RXBCzKjfVR7qy6lI62poQetkyirKXI0dJkKGoiq6GvpoKyjqoWDw1NLVRJPT1ETjh4poXDKfyD7R&#10;dKepPv3Xuve/de697917r3v3Xuve/de697917r3v3Xuve/de697917r3v3Xuve/de697917r3v3X&#10;uve/de697917r3v3Xuve/de697917r//19/j37r3XvfuvdVnfzj/APt2T8vv/EbUX/vZbY9yZ7Nf&#10;9PQ5K/57V/463QA90/8Ap3POf/Svl/47181NP0j/AFh/vXvqI3E9cz04D7OpifT/AGP/ABT2w3Sw&#10;cR1IT6j/AGP+9e224dPrw6mp9B/sf979sNx6WQ/COpSfQf6w/wCI9teZ6UL1Ki/tf7D/AIn20elC&#10;+fU2P/if+Ke226ULxH29SV+o/wBj7ZPSyPiOpafQf7H/AHv2y3HpSvHrn7r1fqR7b60eB6yL7qeq&#10;p1Mi/Sv+x/3s+2z0rj4Dqav0H+sPbJ8+n149Tov0/wCwX/evad+PRinwL9g6th/lJfPOf4UfIanp&#10;t4ZGdOie3ZcZtbtGmeWVqXbk6zvHtvsaGnXUPPtWprJFrNKs0mLqKgKryrDaJvdzkQc5bAZbOMfv&#10;2zBeHGXH44a/0wKr6OF4At1JPtzzceWd5EN1JTaLohZKnCN+GT8q0b+iSc6QOt+mlqqaupqetoqi&#10;Cso6yCGqpKulmjqKaqpqiNZYKinniZ4p4J4nDI6kqykEEg+8D2VkZkdSGBoQcEEeR6y2BDAEGoPW&#10;f3rrfXvfuvde9+691737r3Xvfuvde9+691737r3Xvfuvde9+691737r3XvfuvdVhfzVvme/xH+O9&#10;VS7PycdJ3N22chtHrko8ZrMBSJBD/evfaQPyx21j6yOKlYgquTrKVmV41kUyH7bcpf1o35DdRk7T&#10;bUeX0bPZHX+mQa+ehWoQadBbmzfP3LtreC1L6aqp6j+J6f0Qcf0itcdaP7SyTSvNNI8s0srSyyyu&#10;0kkskja3kkdyWd3Ykkkkkn3mFQKoVRRQOoIBJqSaknrMvts9OJ1Mh+n+wP8AvfujcOnepUf6j/rf&#10;8SPbTcOrLx6zj22enV8+s0f/ABP/ABT3RunF4j7epC/qH+x/3r20eHT/AFLP6V/2H+9e2z1ZePUm&#10;P9I/1l/3r3Q9OHgOs8f5/wBh/wAT7bbrw49SE+v++/p7bPTo4HqSn1H+x/3o+2+rDh1KX/iPdT04&#10;eA6zp+f9h/xPttvLqvWdP+J/4p7bbp1PhPUgfT211ccOsyfQf7H/AHv223Hq68epQ+g/1h7aPE9O&#10;dSE/UP8AXH+9+6+R60vHqV7b6d6kRf2f9j/xPuh49b6lr/xHuh6seA6ze6dWHAdZk/P+w/4n3RvL&#10;p3rOn1H+x/3r223Dq68OpafQf7H/AIn3Ty69+LqSPoP9Ye2zxPV+sy/n3Q9Wby6kr+k/7H/evdW6&#10;uOI65p9B/sf+J918ut/i6yp+o/63/FPdDx6v1nT6n/W/4ke2jxPXupcX1/2K+2TwPTvUsfUf6/tv&#10;qw4j7epcf4/2P/E+2jx6ePDqSn1/2H/FPbfmevHgOpR/Sv8Arf8AED2y3E9OJw6kJ9P9j/xT3VuP&#10;WupEf0/2P/Ee226svHrMv6h/sf8AevbZ4dX6zD3Q9WXj1IHto9bXz6kL9R/rj22fPqy8OpSfUf7H&#10;/ifbXn05+HrKPr7o3Hry8epQ/Sv+sP8AevbTdPDh1KT8/wCw/wCJ90bh1TrKv/E+2xwPVxwPWX3Q&#10;8Oq9ZY/r/sP+Ke6ngOnB0LPR22pd4dxdXbXii838c7A2jQTKRdVo5s5RffTSCxPhp6ISSPYE6VNg&#10;fp7S3b+Ha3EleCH/AAY6diXVJGvqR1tt+476P+ve/de61lvmT3J/pp753VmKCrFVtbbLf3N2iY3D&#10;08uIwk86VOShZJHiljzWYlqaqOQWLU8kSn9I9jPb7f6a0jUj9Rsn7T5fkMfb0UXEniSsQe0YHRXx&#10;9B/rD2oPE9M9TI/z/sP+J9t9b6kxfj/g3/FPbR4HrfWVvqf99+PbfVxw6zQ/X/YH/ex7oevDies6&#10;fVv9f/ivunTw4DqSv6h/rj/e/dDwPVBxHUxP+J/4j2w3V/MdZV/UP9j/AL17oeHVupg+g/1h/vXt&#10;tuHW+pK/Qf6w/wB69tnqy+fWZPp/sf8AiB7b6v1z9+691737r3Xvfuvde9+691eL8C+1/wC/XUrb&#10;MyVQZc/1nPBhwJGZpZ9r1qzTbcn1NYEUfgnogi3EcVLET+se0sq0avken4zUU9Ojy+2ur9e9+691&#10;737r3Xvfuvde9+691737r3Xvfuvde9+691737r3Xvfuvde9+691737r3Xvfuvde9+691737r3Xvf&#10;uvde9+691737r3X/0N/j37r3XvfuvdVnfzj/APt2T8vv/EbUX/vZbY9yZ7Nf9PQ5K/57V/463QA9&#10;0/8Ap3POf/Svl/47181NP0j/AFh/vXvqI3E9cz04D7OpifT/AGP/ABT2w3SwcR1IT6j/AGP+9e22&#10;4dPrw6mp9B/sf979sNx6WQ/COpSfQf6w/wCI9teZ6UL1Ki/tf7D/AIn20elC+fU2P/if+Ke226UL&#10;xH29SV+o/wBj7ZPSyPiOpafQf7H/AHv2y3HpSvHrn7r1fqR7b60eB6yL7qeqp1Mi/Sv+x/3s+2z0&#10;rj4Dqav0H+sPbJ8+n149Tov0/wCwX/evad+PRinwL9g6lr/xPtt+P5dO/iHW41/Id+fcna/X7/ED&#10;tDMmfsHqrCvXdT5XIVCmo3V1hQtFDNtfyzNrqcx18ZkWBAS8mGdAq6aGVzh375chjaNxHNm2Q026&#10;7ekyjhHOc6/kstCT6SA/xqOsm/anm07nYHYL6St9bL+mTxeIYp/po8D5rTjRj1sWe8fepg697917&#10;r3v3Xuve/de697917r3v3Xuve/de697917r3v3Xuve/de66JCgsxAUAkkmwAHJJJ4AA9+691ob/z&#10;KvlFN8q/ldv7d+NyLVnX2zqmTrrrFEdjRvtPbNZVQvnKZNbIf725qSqyQcqsngqYo3H7QAzQ9veX&#10;By1yzZW0kdL+YeLN663Aop/0i0WnDUGI49Y/c07sd33i5lRq20Z0J6UUmrf7Y1NfSgPDohC/Uf64&#10;9jY+fQfXh1JX20enU6mQ/T/YH/e/dG4dO9So/wBR/wBb/iR7abh1ZePWce2z06vn1mj/AOJ/4p7o&#10;3Ti8R9vUhf1D/Y/717aPDp/qWf0r/sP969tnqy8epMf6R/rL/vXuh6cPAdZ4/wA/7D/ifbbdeHHq&#10;Qn1/339PbZ6dHA9SU+o/2P8AvR9t9WHDqUv/ABHup6cPAdZ0/P8AsP8AifbbeXVes6f8T/xT223T&#10;qfCepA+ntrq44dZk+g/2P+9+2249XXj1KH0H+sPbR4npzqQn6h/rj/e/dfI9aXj1K9t9O9SIv7P+&#10;x/4n3Q8et9S1/wCI90PVjwHWb3Tqw4DrMn5/2H/E+6N5dO9Z0+o/2P8AvXttuHV14dS0+g/2P/E+&#10;6eXXvxdSR9B/rD22eJ6v1mX8+6HqzeXUlf0n/Y/717q3VxxHXNPoP9j/AMT7r5db/F1lT9R/1v8A&#10;inuh49X6zp9T/rf8SPbR4nr3UuL6/wCxX2yeB6d6lj6j/X9t9WHEfb1Lj/H+x/4n20ePTx4dSU+v&#10;+w/4p7b8z148B1KP6V/1v+IHtluJ6cTh1IT6f7H/AIp7q3HrXUiP6f7H/iPbbdWXj1mX9Q/2P+9e&#10;2zw6v1mHuh6svHqQPbR62vn1IX6j/XHts+fVl4dSk+o/2P8AxPtrz6c/D1lH190bj15ePUofpX/W&#10;H+9e2m6eHDqUn5/2H/E+6Nw6p1lX/ifbY4Hq44HrL7oeHVessf1/2H/FPdTwHTg6so/lkdWy7w7x&#10;rewKun14Xq3CT1kczjVG259ywVeGw1OUNlfx4w5CoDcmOSCM2uQQRb7ceHaiEHukP8hk/wA6dLbK&#10;PVKX8lH8z1sGewd0b9FI+bHcp6a6H3LXY+qNNureAOytqmKQJUQVuZp5xkcpEQrtGcRhYqiZHtYV&#10;AiUkFwfa/bbb6m6RSP01yfy8vzPTFxJ4cZI+I4HWtEn1/wBh/wAU9jJuHRR1LH0H+sPbJ4nrfUyP&#10;8/7D/ifbfW+pMX4/4N/xT20eB631lb6n/ffj231ccOs0P1/2B/3se6Hrw4nrOn1b/X/4r7p08OA6&#10;kr+of64/3v3Q8D1QcR1MT/if+I9sN1fzHWVf1D/Y/wC9e6Hh1bqYPoP9Yf717bbh1vqSv0H+sP8A&#10;evbZ6svn1mT6f7H/AIge2+r9c/fuvde9+691737r3XvfuvdGU+Jva/8Aol7o25la6qFNtvcTf3S3&#10;S0jBYIcXmJoFp8jMzkJFHiMrFT1Mj2LCCORR+s+6SLqUjz6spow9Othb2j6Ude9+691737r3Xvfu&#10;vde9+691737r3Xvfuvde9+691737r3Xvfuvde9+691737r3Xvfuvde9+691737r3Xvfuvde9+691&#10;737r3X//0d/j37r3XvfuvdVnfzj/APt2T8vv/EbUX/vZbY9yZ7Nf9PQ5K/57V/463QA90/8Ap3PO&#10;f/Svl/47181NP0j/AFh/vXvqI3E9cz04D7OpifT/AGP/ABT2w3SwcR1IT6j/AGP+9e224dPrw6mp&#10;9B/sf979sNx6WQ/COpSfQf6w/wCI9teZ6UL1Ki/tf7D/AIn20elC+fU2P/if+Ke226ULxH29SV+o&#10;/wBj7ZPSyPiOpafQf7H/AHv2y3HpSvHrn7r1fqR7b60eB6yL7qeqp1Mi/Sv+x/3s+2z0rj4Dqav0&#10;H+sPbJ8+n149Tov0/wCwX/evad+PRinwL9g6lr/xPtt+P5dO/iHQo9Qdp736R7I2X211vmZsBvfY&#10;G4aLce3snCWKJV0TfuUlbCrxitxWTpXkpa2mc+KqpJpIZAUdgSfeNqst82292ncYQ9lcRlHHyPAj&#10;0ZTRlPFWAIyOjnadwutqvrXcbKTTdQvqU/4QfUEVDDzBI6+ih8NflTsj5k/H/ZXd+y2hpJcxTHF7&#10;z2wtUtVV7J35i4oF3LtateySsKSeZJ6SWRI2q8dUU9RoUTBRz35v5YvuUN+vdkvQToNY3pQSRH4H&#10;H2jDAE6XDLWqnrMfl7fLXmLabXdLU0DijLXKOPiQ/YeB81IYYI6NL7DPR31737r3Xvfuvde9+691&#10;737r3Xvfuvde9+691737r3XvfuvdEH/mbd9y/Hf4X9w7wxeQbHbs3LiY+tdkTRS+CsTce/GfDPW4&#10;+X6pX4Hb71+TiI5DUV/Y09vtkG/c2bVZyJqtUfxZPTRH3UPyZtKH/TdB/mjcTtmx31wjUmK6E9dT&#10;4qPmBVvy60Mx7zUPWPK+fWRfqP8AXHup8+nV4dSV9tHp1OpkP0/2B/3v3RuHTvUqP9R/1v8AiR7a&#10;bh1ZePWce2z06vn1mj/4n/inujdOLxH29SF/UP8AY/717aPDp/qWf0r/ALD/AHr22erLx6kx/pH+&#10;sv8AvXuh6cPAdZ4/z/sP+J9tt14cepCfX/ff09tnp0cD1JT6j/Y/70fbfVhw6lL/AMR7qenDwHWd&#10;Pz/sP+J9tt5dV6zp/wAT/wAU9tt06nwnqQPp7a6uOHWZPoP9j/vfttuPV149Sh9B/rD20eJ6c6kJ&#10;+of64/3v3XyPWl49SvbfTvUiL+z/ALH/AIn3Q8et9S1/4j3Q9WPAdZvdOrDgOsyfn/Yf8T7o3l07&#10;1nT6j/Y/717bbh1deHUtPoP9j/xPunl178XUkfQf6w9tnier9Zl/Puh6s3l1JX9J/wBj/vXurdXH&#10;Edc0+g/2P/E+6+XW/wAXWVP1H/W/4p7oePV+s6fU/wCt/wASPbR4nr3UuL6/7FfbJ4Hp3qWPqP8A&#10;X9t9WHEfb1Lj/H+x/wCJ9tHj08eHUlPr/sP+Ke2/M9ePAdSj+lf9b/iB7ZbienE4dSE+n+x/4p7q&#10;3HrXUiP6f7H/AIj223Vl49Zl/UP9j/vXts8Or9Zh7oerLx6kD20etr59SF+o/wBce2z59WXh1KT6&#10;j/Y/8T7a8+nPw9ZR9fdG49eXj1KH6V/1h/vXtpunhw6lJ+f9h/xPujcOqdZV/wCJ9tjgerjgesvu&#10;h4dV6c8Tjchmclj8PiaOoyGUytZSY3G0FJE01VXZCuqI6Wjo6aFAXlqKmolVEUC7MwA90dlVCzGi&#10;gVP2dOqCaADPW0d8TOhqf499OYPaNQsL7ryrf3k3xWRFZFm3LkaenSahgnABkocLSwR0kJFlfxNK&#10;ADKw9gDcLs3ly8o/sxhfsH+fj0e28XgxhfxcT9vRmPaHp7rXm/mJ9zDsnu6TZuKqjNtrqiGp23GE&#10;Y+CfdVS8U266pRrILU1RBDQG6g66JiLqwJF20W3g2visO+TP5eX+f8+iq7k1yhQe1f8AD59EET6/&#10;7D/inszbh0m6lj6D/WHtk8T1vqZH+f8AYf8AE+2+t9SYvx/wb/into8D1vrK31P++/Htvq44dZof&#10;r/sD/vY90PXhxPWdPq3+v/xX3Tp4cB1JX9Q/1x/vfuh4Hqg4jqYn/E/8R7Ybq/mOsq/qH+x/3r3Q&#10;8OrdTB9B/rD/AHr223DrfUlfoP8AWH+9e2z1ZfPrMn0/2P8AxA9t9X65+/de697917r3v3Xuve/d&#10;e697917rYO+I/a57Y6X29X19Sajcm2B/dLcrSOzzzVuJhhFFkZncK0smVxMkE8j/AKTO0ignSfaO&#10;RdLH06UIaj59Gc906t1737r3Xvfuvde9+691737r3Xvfuvde9+691737r3Xvfuvde9+691737r3X&#10;vfuvde9+691737r3Xvfuvde9+691737r3X//0t/j37r3XvfuvdVnfzj/APt2T8vv/EbUX/vZbY9y&#10;Z7Nf9PQ5K/57V/463QA90/8Ap3POf/Svl/47181NP0j/AFh/vXvqI3E9cz04D7OpifT/AGP/ABT2&#10;w3SwcR1IT6j/AGP+9e224dPrw6mp9B/sf979sNx6WQ/COpSfQf6w/wCI9teZ6UL1Ki/tf7D/AIn2&#10;0elC+fU2P/if+Ke226ULxH29SV+o/wBj7ZPSyPiOpafQf7H/AHv2y3HpSvHrn7r1fqR7b60eB6yL&#10;7qeqp1Mi/Sv+x/3s+2z0rj4Dqav0H+sPbJ8+n149Tov0/wCwX/evad+PRinwL9g6lr/xPtt+P5dO&#10;/iHU6H9J/wCDH/eh7YbpZF1bd/KI+d8vw2+QcGC3tl5KfoXuObHba7FjqJgMftTLrK0O1+yEWSy0&#10;64GoqXp8kysofFVM0jLLJT06rEnu3yMOb9gNzYw132zBeKg7pF4vD89QGpOPeABQOx6kr275q/q9&#10;uot7uWm03JCvU4RvwyfKnB+HaamukDrfGiliqIop4JY5oJo0lhmidZIpYpFDxyxSISkkciEFWBII&#10;Nx7wcIIJBFCOspQQRUcOsnvXXuve/de697917r3v3Xuve/de697917r3v3Xuve/de61lf+FDHbEn&#10;k+O/RtHVQeIJuntjcdFqZqnyFodobLqgoYLFBpGfS7Kxkb9JXQ2rIT2M2wf7vt5dTUaIUPlmryD7&#10;cRfZ+YpFnuTeGm2bepFDqkYeeO1fyy/+oda0o95CHqLF8+si/Uf6491Pn06vDqSvto9Op1Mh+n+w&#10;P+9+6Nw6d6lR/qP+t/xI9tNw6svHrOPbZ6dXz6zR/wDE/wDFPdG6cXiPt6kL+of7H/evbR4dP9Sz&#10;+lf9h/vXts9WXj1Jj/SP9Zf9690PTh4DrPH+f9h/xPttuvDj1IT6/wC+/p7bPTo4HqSn1H+x/wB6&#10;Ptvqw4dSl/4j3U9OHgOs6fn/AGH/ABPttvLqvWdP+J/4p7bbp1PhPUgfT211ccOsyfQf7H/e/bbc&#10;errx6lD6D/WHto8T051IT9Q/1x/vfuvketLx6le2+nepEX9n/Y/8T7oePW+pa/8AEe6Hqx4DrN7p&#10;1YcB1mT8/wCw/wCJ90by6d6zp9R/sf8AevbbcOrrw6lp9B/sf+J908uvfi6kj6D/AFh7bPE9X6zL&#10;+fdD1ZvLqSv6T/sf9691bq44jrmn0H+x/wCJ918ut/i6yp+o/wCt/wAU90PHq/WdPqf9b/iR7aPE&#10;9e6lxfX/AGK+2TwPTvUsfUf6/tvqw4j7epcf4/2P/E+2jx6ePDqSn1/2H/FPbfmevHgOpR/Sv+t/&#10;xA9stxPTicOpCfT/AGP/ABT3VuPWupEf0/2P/Ee226svHrMv6h/sf969tnh1frMPdD1ZePUge2j1&#10;tfPqQv1H+uPbZ8+rLw6lJ9R/sf8AifbXn05+HrKPr7o3Hry8epQ/Sv8ArD/evbTdPDh1KT8/7D/i&#10;fdG4dU6yr/xPtscD1ccD1Mp6aorKiCkpIJqqrqpoqalpaaJ56ipqJ3WKGCCGJWkmmmkYKqqCzMQA&#10;L+6MQFJJoB1oZNBx6vm+CHwkqOrvs+4u2scqdg1FM52ntWpVXOyqSqjaOTJ5QAsh3RW0zlFiFxQw&#10;uwa87lYAdu+6i4rbW5/QHE/xfIfL/D9nE4tLYx0kkHf5D0/2erTPZB0v6BP5FdtUnSPTu9ewpZIR&#10;kcZjGo9t002lhXbpypFBgabwm5niSvnWadQCRTRSN9FJCmztzdXMUI4E5+wcem5ZBHGz+f8Al61W&#10;qmsqshV1VfXVEtVW11TPWVlVO5kmqaqpkaaoqJpGuzyzSuWYnkk39jugUBQKADokJq1Tx64J9f8A&#10;Yf8AFPdG4db6lj6D/WHtk8T1vqZH+f8AYf8AE+2+t9SYvx/wb/into8D1vrK31P++/Htvq44dZof&#10;r/sD/vY90PXhxPWdPq3+v/xX3Tp4cB1JX9Q/1x/vfuh4Hqg4jqYn/E/8R7Ybq/mOsq/qH+x/3r3Q&#10;8OrdTB9B/rD/AHr223DrfUlfoP8AWH+9e2z1ZfPrMn0/2P8AxA9t9X65+/de697917r3v3Xuve/d&#10;e697917o73wP7WGwu3l2lkanw4DsuCHBv5HVIYNyUjSz7bqWLMBqqZZpqJQAS0lYn4X21KtVr5jq&#10;6Ghp69Xme0vT/Xvfuvde9+691737r3Xvfuvde9+691737r3Xvfuvde9+691737r3Xvfuvde9+691&#10;737r3Xvfuvde9+691737r3Xvfuvdf//T3+Pfuvde9+691Wd/OP8A+3ZPy+/8RtRf+9ltj3Jns1/0&#10;9Dkr/ntX/jrdAD3T/wCnc85/9K+X/jvXzU0/SP8AWH+9e+ojcT1zPTgPs6mJ9P8AY/8AFPbDdLBx&#10;HUhPqP8AY/717bbh0+vDqan0H+x/3v2w3HpZD8I6lJ9B/rD/AIj215npQvUqL+1/sP8AifbR6UL5&#10;9TY/+J/4p7bbpQvEfb1JX6j/AGPtk9LI+I6lp9B/sf8Ae/bLcelK8eufuvV+pHtvrR4HrIvup6qn&#10;UyL9K/7H/ez7bPSuPgOpq/Qf6w9snz6fXj1Oi/T/ALBf969p349GKfAv2DqWv/E+234/l07+IdTo&#10;f0n/AIMf96HthulkXUuP6/7D/ifbTdKV4dbkf8jH58nubrb/AGVDs/Mmfs/qHCJP1zk6+RfuN5dV&#10;URipYcV5ma9Tm+vTJHTEEK8uKenYCRqepk94e+9nIn7l3P8ArPtsNNrvH/VUcI5zkn5LLlh6OGGA&#10;VHWSHtjzUd0sP3JeyVv7ZOwni8QwPtaPCn1XScnUetgr3A/Urde9+691737r3Xvfuvde9+691737&#10;r3Xvfuvde9+691pDfznuxJN+fPvs3HBxLQda7e2J13jJBKZA0dJtqj3TlU0FQIDT7l3ZXRFAWBMe&#10;q4LEDMD2lsBZcj7fL+O5lklP+9GMfbVY1P506gbnq6NxzJcp+GGNEH7NZ/m5H5dVaD3JB6CS+fWR&#10;fqP9ce6nz6dXh1JX20enU6mQ/T/YH/e/dG4dO9So/wBR/wBb/iR7abh1ZePWce2z06vn1mj/AOJ/&#10;4p7o3Ti8R9vUhf1D/Y/717aPDp/qWf0r/sP969tnqy8epMf6R/rL/vXuh6cPAdZ4/wA/7D/ifbbd&#10;eHHoZ9mfHvvzsTGR5vr/AKP7f3zhZS3jy+zutN57mxcmghX0V+FwtbSPpYgGz8E+ye63vZrKQw3m&#10;72sUw/C8qKf2MwPRhDYX08euGyldD5qjEftA6WyfD35bgi/xa+Rn5/5oj2Z/j/2bHtJ/Wblv/poL&#10;H/nPF/0H08Nq3Sn/ACTZ/wDnG/8Am6kr8P8A5a/94ufIv6f8+S7L/wDsZ91PMvLn/TQWX/OeL/oL&#10;q52vc6D/AHXT/wDON/8AN1mT4gfLQXv8XfkV+P8AmifZf+P/AGbPttuZeXMf7v7L/nPF/wBBda/d&#10;e5/9G6f/AJxv/m6zL8Qfln/3i98ifr/z5Psr/wCxn3Q8ycu/9H+y/wCc8X/QXTi7XuWk/wC66f8A&#10;5xv/AJus4+IXyy/7xf8AkR/6JTsr/wCxr23/AFj5e/6P1l/zni/6C6uNs3Kn/JPn/wCcbf5usyfE&#10;P5YgC/xg+Q/5/wCaK9k/1/8ADa90bmPl6v8AyXbP/nPH/wBBdXXbdx/6N8/+8N/m6kD4i/K+w/5x&#10;h+Q30H/NFuyf/sa9tHmLl+p/3e2f/OaP/oLq/wC7dx/5QJv94b/N1nT4j/K4EX+MfyF+o/5ov2R/&#10;X/w2vdf6w7BQ/wC7yz/5zR/9BdaXbdxr/uBP/vDf5upP+ykfKz/vGT5Cf+iY7H/+xv3T+sOwf9Hy&#10;z/5zR/8AQXTv7u3D/lAm/wB4b/N1mj+JXyrFr/GX5Bj6/Xpjsf8Ax/7Nv3Q8wbDX/kt2f/OaP/oL&#10;r37u3D/lBm/3hv8AN1LX4mfKn/vGf5A/T/nzPY3/ANjfuh5g2H/o92n/ADmj/wCgurHbtwoP8Rm/&#10;3hv83WT/AGU35Uf940fIH/0TXY3/ANjnuv7/ANi/6PVp/wA5o/8AoLqw2+/oP8Rm/wB4b/N1mT4n&#10;fKcXv8afkB+P+aN9i/4/9m57o2/bFj/d1af85o/+gunPoL//AJQpv94b/N0ld5dI90da4ynzvY3U&#10;PaGwMJV5CLE0uY3rsDde1cVU5Wemq6yDGU+QzuJoKSbITUlBPKkKuZGjhkYDSjEOQbntt67RWe4Q&#10;SygVISRWIFQK0Uk0qQK/Mdae2uYVDTW7otaVZSBX8x0HafQf7H/ifavy6Y/F1JH0H+sPbZ4nq/WZ&#10;fz7oerN5dSV/Sf8AY/717q3VxxHXNPoP9j/xPuvl1v8AF1lT9R/1v+Ke6Hj1frOn1P8Arf8AEj20&#10;eJ691Li+v+xX2yeB6d6lj6j/AF/bfVhxH29S4/x/sf8AifbR49PHh0ssFsfeu5aWSv25tDdG4KGK&#10;d6SWtwm38tlaSKrjjhmelkqKCknhSoSGdHKEhgrqbWI9pJbm3hfTNOiNxoWANPzPVxHI6gpGSPkC&#10;elAep+07L/xjTsD6f88buL+g/wCrb7Tm9sqn/G4v97X/AD9PLDNT+yb9h6kJ1R2lb/mWu/8A6/8A&#10;PHbi/wAP+rd7o17ZV/3Li/3tf8/WvBm/3037D1nTqntEf802399f+eO3F/T/ALV3ttr2z/5S4v8A&#10;el/z9bWGav8AZN+w9Zl6p7RuP+Mbb+/9A7cP9P8AtXe6G8s6f7lR/wC9L/n6c8Gb/fTfsPWUdVdo&#10;f8+337/6B+4f/rd7oby0/wCUqP8A3pf8/WxDLX+yb9h6zjqvs/8A59xv3/0D9w//AFu9tm8tP+Uq&#10;P/el/wA/W1ilz+m37D1IXqzs64/4xxvz6j/mENwf/W722bu1z/jMf+9D/P1tYpf99t+w9Sl6s7Ou&#10;P+Mc78/P/MIbg/8Arf7b+rta/wC5Mf8AvQ/z9OeFJp/s2/Yesg6t7Nv/AMy633/6CO4P/rf7o11a&#10;1/3Jj/3of5+vLFJ/vtv2HqSOr+zNK/8AGO99fQf8wjn/AOn/AGr/AG21zbY/xhP96H+fp4RyU/sz&#10;+w9OuP6g7ayVQtJjuruxa+rk0iOmotk7lqqhyWCAJDBjJJGJdwOB9SB+fbUl1agVNzGB/ph/n6qI&#10;pTgRt+w9Go6v/l3/ACU7CqaeTL7YputsI8kZny2+atKOrWK95hTbcofvc9JUog9KzwU0TsQDKo1F&#10;SuffLCAEK5kf0X/Ocfsr0qjsp34rpHz/AM3Vxfxy+EPUvx7enz8MUu+Owo47Hem4KaBDjXeLxTLt&#10;jDI01LgklUsPKXqKzS7IajxsU9hi+3a5vaoTog/hHn9p8/5D5dGMFpHDni/qf8nRy/ZX0q697917&#10;qjL+aJ3Kc/vnbHSuJqtWM2NDFubdCRvdJd15yktiaWdCthJhduVHlRlPP8UdSLoPYp2K20RSXTDu&#10;bA+wcf2n/B0WXslXWIcBk/b/AKv8PVWSf8T/AMR7PG6ReY6zJ9f9h/xT223Dq3UsfQf6w9sniet9&#10;TI/z/sP+J9t9b6kxfj/g3/FPbR4HrfWVvqf99+PbfVxw6zQ/X/YH/ex7oevDies6fVv9f/ivunTw&#10;4DqSv6h/rj/e/dDwPVBxHUxP+J/4j2w3V/MdZV/UP9j/AL17oeHVupg+g/1h/vXttuHW+pK/Qf6w&#10;/wB69tnqy+fWZPp/sf8AiB7b6v1z9+691737r3Xvfuvde9+691737r3Uijq6rH1dLX0NRNSVtDUw&#10;VdHVU7tFPTVVNKs1PUQyIQ0c0MqBlYcggH37r3WyP0Z2ZTdu9WbR3zE8X3uSxyU+dgisBSbhxxNF&#10;mqfxhUMSGthaSIEC8EiMOGB9onXSxHSlTUA9C37r1vr3v3Xuve/de697917r3v3Xuve/de697917&#10;r3v3Xuve/de697917r3v3Xuve/de697917r3v3Xuve/de697917r/9Tf49+691737r3VZ384/wD7&#10;dk/L7/xG1F/72W2PcmezX/T0OSv+e1f+Ot0APdP/AKdzzn/0r5f+O9fNTT9I/wBYf7176iNxPXM9&#10;OA+zqYn0/wBj/wAU9sN0sHEdSE+o/wBj/vXttuHT68OpqfQf7H/e/bDcelkPwjqUn0H+sP8AiPbX&#10;melC9Sov7X+w/wCJ9tHpQvn1Nj/4n/inttulC8R9vUlfqP8AY+2T0sj4jqWn0H+x/wB79stx6Urx&#10;65+69X6ke2+tHgesi+6nqqdTIv0r/sf97Pts9K4+A6mr9B/rD2yfPp9ePU6L9P8AsF/3r2nfj0Yp&#10;8C/YOpa/8T7bfj+XTv4h1Oh/Sf8Agx/3oe2G6WRdS4/r/sP+J9tN0pXh0K3S/be+Ohu0tj9w9b5M&#10;Yje3X2epNw4Gskjaaleen1RVWPyNMkkJrMRmKCaWkrINaieknkjJAa/sn3vabLfdrvdo3GPVZXCF&#10;WAwfUEHNGUgMpoaMAejXatxutpv7XcbJ9NzC2pa8PQgjzDAkEYqCc9fRF+JXya2L8u+h9kd4bDkE&#10;NJuOjNJuLASSiWu2fvPGLHBubamR9MbmbF1zXhlKIKuikgqUHjmQnn9zTy5fcqb3e7Lfj9SNqq3l&#10;JGco6/JhxH4WqpyD1l3se8Wu/bZbbnaH9OQZHmrDDKfmD+0UIwR0ZL2Hujbr3v3Xuve/de697917&#10;r3v3Xuve/de697917r54PzD3bU76+WHyT3XUzvUfxjvHtCWkZ1CtHiqfeWXo8LSgCKE6aLEU0EKl&#10;lDlYwWu1z7zr5UtUs+VuXbZFoFs4a/6YxgsfzYk/njrGrfJmuN73aVmqTcSU+wMQo/IADovI9np6&#10;Ll8+si/Uf6491Pn06vDqSvto9Op1Mh+n+wP+9+6Nw6d6lR/qP+t/xI9tNw6svHrOPbZ6dXz6zR/8&#10;T/xT3RunF4j7epC/qH+x/wB69tHh0/1LP6V/2H+9e2z1ZePUmP8ASP8AWX/evdD04eA62a/5Xv8A&#10;LA2jS7Q2z8jvkbtmDcm4tywUuf63633DRLPg9u4OZTPit0boxNSHgzGbzMDpU0dJUI1PRU5SR0eo&#10;cCmgD3A5/uZLqfY9juDHbxkrLKp7nbgVUjgo4EjLGorp+KRuW+W4kij3C/i1TNlUPBR5EjzJ4gHh&#10;9vDYKiiigijhhjSGGFEiiiiRY4ooo1CRxxxoAqIigAAAAAe4ZJJJJOehzw65+9de697917r3v3Xu&#10;ve/de697917r3v3Xuve/de697917r3v3Xuve/de697917r3v3Xuve/de6qD/AJ1H/ZLewP8AxP8A&#10;tb/33PavuQPbj/kt3f8AzyN/1ci6D/Mf+4MX/NUf8dbrWOT6D/Y/8T7mny6BP4upI+g/1h7bPE9X&#10;6zL+fdD1ZvLqSv6T/sf9691bq44jrmn0H+x/4n3Xy63+LrKn6j/rf8U90PHq/WdPqf8AW/4ke2jx&#10;PXupcX1/2K+2TwPTvUsfUf6/tvqw4j7epcf4/wBj/wAT7aPHp48Otkr+T3/2TRvj/wATpuX/AN4D&#10;rL3FPO//ACVoP+edf+PydCbZv9xX/wBOf8C9Wt+wd0b9e9+691737r3Xvfuvde9+691737r3Xvfu&#10;vde9+691737r3Xvfuvde9+691737r3Xvfuvde9+690iux99YbrLYe7d/599GJ2ng6/M1KKyrLVPS&#10;wk0uPpy5CmryVY0dPCCQGllUX59uwxNPLHCnxMaf6vs6q7BEZzwA61Nt6bszO/N4bi3puGf7nN7p&#10;zeRz2TlGvx/d5OslqpIqdHZzFSU5k8cMYOmOJVUcAex/FGsMaRIO1QAPy6IWYu5Y8SemNP8Aif8A&#10;iPe2695jrMn1/wBh/wAU9ttw6t1LH0H+sPbJ4nrfUyP8/wCw/wCJ9t9b6kxfj/g3/FPbR4HrfWVv&#10;qf8Affj231ccOs0P1/2B/wB7Huh68OJ6zp9W/wBf/ivunTw4DqSv6h/rj/e/dDwPVBxHUxP+J/4j&#10;2w3V/MdZV/UP9j/vXuh4dW6mD6D/AFh/vXttuHW+pK/Qf6w/3r22erL59Zk+n+x/4ge2+r9c/fuv&#10;de9+691737r3Xvfuvde9+691737r3VlH8uztb+D7r3B1Lk6kLQ7rhfcO20kcBU3DiqYLlKWEFgTJ&#10;k8JCJSLH/gALWubsTLUBunIzmnVwXtP091737r3Xvfuvde9+691737r3Xvfuvde9+691737r3Xvf&#10;uvde9+691737r3Xvfuvde9+691737r3Xvfuvde9+691//9Xf49+691737r3VZ384/wD7dk/L7/xG&#10;1F/72W2PcmezX/T0OSv+e1f+Ot0APdP/AKdzzn/0r5f+O9fNTT9I/wBYf7176iNxPXM9OA+zqYn0&#10;/wBj/wAU9sN0sHEdSE+o/wBj/vXttuHT68OpqfQf7H/e/bDcelkPwjqUn0H+sP8AiPbXmelC9Sov&#10;7X+w/wCJ9tHpQvn1Nj/4n/inttulC8R9vUlfqP8AY+2T0sj4jqWn0H+x/wB79stx6Urx65+69X6k&#10;e2+tHgesi+6nqqdTIv0r/sf97Pts9K4+A6mr9B/rD2yfPp9ePU6L9P8AsF/3r2nfj0Yp8C/YOpa/&#10;8T7bfj+XTv4h1Oh/Sf8Agx/3oe2G6WRdS4/r/sP+J9tN0pXh1Lj+v+w/4p7Zbh0+n+Tq37+UB87p&#10;fiJ37DszfGYNP0P3TXY3Ab2NdVSrjtlblDPTbZ7DgiIeGmjpZ5xRZVh4w+Nm80hdqOBREXu1yOOa&#10;9ia/sYa75ZKWjoBWROLxHzOO6MZ7wVAGsnqR/b7mg7Duos7qSm13TBWqTRH4K/oK/C/DtoSewDre&#10;iR1kVXRldHUOjoQyurAFWVgSGVgbgjgj3hRwwePWTHXL37r3Xvfuvde9+691737r3XvfuvdcXdY1&#10;Z3ZURFLu7kKqKoJZmYkBVUC5J+nv3HA49e6+aNmctUZ7MZbOViQx1eZyVdlqqOmV0p46jI1UtZOl&#10;Oksk0qwrLMQgZ3YLa5J599B4oVt7eG3QkoihRXjRRQV4Zx6dYsPI000szAanYk04VJrjqMPez1tf&#10;PrIv1H+uPdT59Orw6kr7aPTqdTIfp/sD/vfujcOnepUf6j/rf8SPbTcOrLx6zj22enV8+s0f/E/8&#10;U90bpxeI+3qQv6h/sf8AevbR4dP9Sz+lf9h/vXts9WXj0cj4D9F0vyK+V3T/AFpl6UVe1588dzby&#10;gkjjkp6jamz6Oo3Jl8dVJJdTT51ccuOPDWNWOPYU503dtj5c3O+ialxo0J663IUEfNalv9r0d7HZ&#10;DcNztLdxWKupv9KuSD8jgfn1vbRxpEiRRIkccaLHHHGoRI0QBUREUBVRVFgBwB7xBJJNTx6mjrn7&#10;917r3v3Xuve/de697917r3v3Xuve/de697917r3v3Xuve/de697917r3v3Xuve/de697917r3v3X&#10;uqg/51H/AGS3sD/xP+1v/fc9q+5A9uP+S3d/88jf9XIug/zH/uDF/wA1R/x1utY5PoP9j/xPuafL&#10;oE/i6kj6D/WHts8T1frMv590PVm8upK/pP8Asf8AevdW6uOI65p9B/sf+J918ut/i6yp+o/63/FP&#10;dDx6v1nT6n/W/wCJHto8T17qXF9f9ivtk8D071LH1H+v7b6sOI+3qXH+P9j/AMT7aPHp48Otkr+T&#10;3/2TRvj/AMTpuX/3gOsvcU87/wDJWg/551/4/J0Jtm/3Ff8A05/wL1a37B3Rv1737r3Xvfuvde9+&#10;691737r3Xvfuvde9+691737r3Xvfuvde9+691737r3Xvfuvde9+691737r3VQ380nugUOF2p0Xhq&#10;y1Vm3h3lvNIZFuuIoZ5YNtYupUKwK12VhlrGUlXQ0ULcq49iPYLXU8l2wwO1ftPE/sx+Z6L76SgW&#10;IcTk9Uqt+tf9h/vfsS9Fo4jqSn/E/wDEe6N1bzHWZPr/ALD/AIp7bbh1bqWPoP8AWHtk8T1vqZH+&#10;f9h/xPtvrfUmL8f8G/4p7aPA9b6yt9T/AL78e2+rjh1mh+v+wP8AvY90PXhxPWdPq3+v/wAV906e&#10;HAdSV/UP9cf737oeB6oOI6OL8W/jRVd+0fZ1dI0lLS7a2rU0u26jymnhqd/5GNpsBTzycq+Op4qO&#10;Q1YsSizRn8j2guJvCKD1Ofs6URx6yx9B/PoqU9NUUVVPR1cEtLV0k81NVU08bRT09RA7RTwTROA8&#10;csUiFWUgEEWPt08OqdZR9B/rD/evbbcOt9SV+g/1h/vXts9WXz6zJ9P9j/xA9t9X65+/de697917&#10;r3v3Xuve/de697917r3v3XulFtHc+V2VujAbtwcxp8ttzLUOYoJLnSZ6GoSdYpQCNdPOEMciHh42&#10;Kngn3oioIPDrYNDXrZd2Nu/Fb/2dtremEfVjNzYeiy1MpZXkp/uoVeainKgL9zQ1GuGUfiSNh+Pa&#10;IihIPSgGoB6VfvXW+ve/de697917r3v3Xuve/de697917r3v3Xuve/de697917r3v3Xuve/de697&#10;917r3v3Xuve/de697917r//W3+Pfuvde9+691Wd/OP8A+3ZPy+/8RtRf+9ltj3Jns1/09Dkr/ntX&#10;/jrdAD3T/wCnc85/9K+X/jvXzU0/SP8AWH+9e+ojcT1zPTgPs6mJ9P8AY/8AFPbDdLBxHUhPqP8A&#10;Y/717bbh0+vDqan0H+x/3v2w3HpZD8I6lJ9B/rD/AIj215npQvUqL+1/sP8AifbR6UL59TY/+J/4&#10;p7bbpQvEfb1JX6j/AGPtk9LI+I6lp9B/sf8Ae/bLcelK8eufuvV+pHtvrR4HrIvup6qnUyL9K/7H&#10;/ez7bPSuPgOpq/Qf6w9snz6fXj1Oi/T/ALBf969p349GKfAv2DqWv/E+234/l07+IdTof0n/AIMf&#10;96HthulkXUuP6/7D/ifbTdKV4dS4/r/sP+Ke2W4dPp/k6lp+f9h7a8j08eI63MP5Inz2/wBO/Vn+&#10;yy9m5rz9t9N4WD+5+QyNSXrt9dV0ZhoqH9yVi9Xm9iNJFRVH9uWgell9brUuMPveXkb9xbp/WLbY&#10;abTeOdYAxFMckfJZMsvo2oYGnrIz235p/e1h+6bySu42y9pJy8YwD8ymFb5aTxJ6vn9wj1JvXvfu&#10;vde9+691737r3XvfuvdMW6AW2zuJVBZmwWXCqASSTj6gAADkkn27B/bQ/wCmH+HqknwP9h6+aav0&#10;H+sPfQduHWK68epY9tnp1fPrIv1H+uPdT59Orw6kr7aPTqdTIfp/sD/vfujcOnepUf6j/rf8SPbT&#10;cOrLx6zj22enV8+s0f8AxP8AxT3RunF4j7epC/qH+x/3r20eHT/Us/pX/Yf717bPVl49XTfyKYKG&#10;X5gbxkq/H56b4+7xnxmtrN982+usaaTxC/rk/htRUXH+pufx7in3fLDlm0C8DepX7PDl/wAtOhny&#10;WB+9Za8fp2p/vSf5Ottv3jZ1KHXvfuvde9+691737r3Xvfuvde9+691737r3Xvfuvde9+691737r&#10;3Xvfuvde9+691737r3Xvfuvde9+691UH/Oo/7Jb2B/4n/a3/AL7ntX3IHtx/yW7v/nkb/q5F0H+Y&#10;/wDcGL/mqP8AjrdaxyfQf7H/AIn3NPl0CfxdSR9B/rD22eJ6v1mX8+6HqzeXUlf0n/Y/717q3Vxx&#10;HXNPoP8AY/8AE+6+XW/xdZU/Uf8AW/4p7oePV+s6fU/63/Ej20eJ691Li+v+xX2yeB6d6lj6j/X9&#10;t9WHEfb1Lj/H+x/4n20ePTx4dbJX8nv/ALJo3x/4nTcv/vAdZe4p53/5K0H/ADzr/wAfk6E2zf7i&#10;v/pz/gXq1v2Dujfr3v3Xuve/de697917r3v3Xuve/de697917r3v3Xuve/de697917r3v3Xuve/d&#10;e697917puzGWx2AxGUzuXqo6HE4XHV2WylbMSIaPHY2mlrK2qlIBIjp6aFnb/Ae9qrOyooqxNB9p&#10;60SACTwHWp93f2lke6O1979kZHyxjceZmlxdHKxZsbgKQChwGNsXdA9HiaaFJCtleUM4A1e5DtLc&#10;WtvFAPwjPzPmf29EMshlkZz5n+XQXN+tf9h/vftzqg4jqSn/ABP/ABHujdW8x1mT6/7D/inttuHV&#10;upY+g/1h7ZPE9b6mR/n/AGH/ABPtvrfUmL8f8G/4p7aPA9b6yt9T/vvx7b6uOHWaH6/7A/72PdD1&#10;4cT1nT6t/r/8V906eHAdSkBZ1ABJLKAALkkkAAAckk+6HgeqDiOtlH4s9TDpvpbam2KqmSn3DkID&#10;ubdpAAlbcWbjhmqKadlJR5MRRRwUGpfSy0oIve5IJ5PElZhw4D7OjKNdKgefVUXz26k/0fdyy7sx&#10;tKYdu9nQz7hhZFIgg3LA0cO6KRTb/OT1EsVc1z+qtIHC2Cy2k1xaTxX/AAeXSeVaNXyPRJx9B/rD&#10;/evbrcOm+pK/Qf6w/wB69tnqy+fWZPp/sf8AiB7b6v1z9+691737r3Xvfuvde9+691737r3Xvfuv&#10;de9+691bj/Lo7W+/wm5en8pUk1OCkk3VtZJGJLYivnjhz1DCCwCpRZWaOoVQLs1ZK30X2nmXIbp2&#10;M8R1Zz7Y6d697917r3v3Xuve/de697917r3v3Xuve/de697917r3v3Xuve/de697917r3v3Xuve/&#10;de697917r3v3Xuv/19/j37r3XvfuvdVnfzj/APt2T8vv/EbUX/vZbY9yZ7Nf9PQ5K/57V/463QA9&#10;0/8Ap3POf/Svl/47181NP0j/AFh/vXvqI3E9cz04D7OpifT/AGP/ABT2w3SwcR1IT6j/AGP+9e22&#10;4dPrw6mp9B/sf979sNx6WQ/COpSfQf6w/wCI9teZ6UL1Ki/tf7D/AIn20elC+fU2P/if+Ke226UL&#10;xH29SV+o/wBj7ZPSyPiOpafQf7H/AHv2y3HpSvHrn7r1fqR7b60eB6yL7qeqp1Mi/Sv+x/3s+2z0&#10;rj4Dqav0H+sPbJ8+n149Tov0/wCwX/evad+PRinwL9g6lr/xPtt+P5dO/iHU6H9J/wCDH/eh7Ybp&#10;ZF1Lj+v+w/4n203SleHUuP6/7D/intluHT6f5Opafn/Ye2vI9PHiOhb6P7k3z8fe19jdydb5M4re&#10;Ows9S5vFSsZDSViR6ocjhspDFJE9Vhc7jZpqOth1L5aWd0uL3BRvWz2O/wC032z7jHqtJ0Kn1B4q&#10;y+jK1GU+RA6NNp3K62m/tdws3pPE4I9COBU/JhUH5Hr6Hfxc+RuxPld0fsfu/r6cDE7sxw/imGln&#10;SbI7T3RQ2p9x7Ty+lYytfhMkrRh9CJUwGOoivDNGzYCcycv33LG83uy7gv60LYYcHQ5R1+TLQ+oN&#10;VOQR1lls+6229bdbblaH9KReHmrDDKfmpx8+IwR0YH2RdGfXvfuvde9+691737r3XvfuvdfNS3Zt&#10;6o2jurc21Kt2kqtsbgzO3qmR4RTvJUYXJVONmd6cSziBmkpiSmt9J41G1/fQO1uFvLO1u1FFljVx&#10;muGUNxxXjxoOsWpoTb3M9uTUo7L6fCaf5Omge3T1pfPrIv1H+uPdT59Orw6kr7aPTqdTIfp/sD/v&#10;fujcOnepUf6j/rf8SPbTcOrLx6zj22enV8+s0f8AxP8AxT3RunF4j7epC/qH+x/3r20eHT/Us/pX&#10;/Yf717bPVl49Hi/l1970Px3+W/U2/M7WrQbQr8jU7I3pUyvHFTUu3N50cuEkydbM6kxUO38rUUuS&#10;mK2Yx0ZH0JBB/POzvvfLW42kKarlQJIx5lkOqg+bLqUfNuj7YL1bDdLSZ2pEe1vsbFT8gaE/Z1vP&#10;AhgGUgqQCCDcEHkEEcEEe8Rupl679+691737r3Xvfuvde9+691737r3Xvfuvde9+691737r3Xvfu&#10;vde9+691737r3Xvfuvde9+691737r3VQf86j/slvYH/if9rf++57V9yB7cf8lu7/AOeRv+rkXQf5&#10;j/3Bi/5qj/jrdaxyfQf7H/ifc0+XQJ/F1JH0H+sPbZ4nq/WZfz7oerN5dSV/Sf8AY/717q3VxxHX&#10;NPoP9j/xPuvl1v8AF1lT9R/1v+Ke6Hj1frOn1P8Arf8AEj20eJ691Li+v+xX2yeB6d6lj6j/AF/b&#10;fVhxH29S4/x/sf8AifbR49PHh1slfye/+yaN8f8AidNy/wDvAdZe4p53/wCStB/zzr/x+ToTbN/u&#10;K/8Apz/gXq1v2Dujfr3v3Xuve/de697917r3v3Xuve/de697917r3v3Xuve/de697917r3v3Xuve&#10;/de697917qtn+Zh3QNi9P0fWeJqvHuHtWrelrRFIFmpNm4aSnqczI2kmSP8Ai1a9NRgEBZoHqBf0&#10;kezvY7XxrkzsOyP/AI8eH7Mn9nSO9k0R6B8Tf4OtfqP8/wCw/wCJ9jHoo6kN+tf9h/vftvrY4jqS&#10;n/E/8R7o3VvMdZk+v+w/4p7bbh1bqWPoP9Ye2TxPW+pkf5/2H/E+2+t9SYvx/wAG/wCKe2jwPW+s&#10;rfU/778e2+rjh1mh+v8AsD/vY90PXhxPWdPq3+v/AMV906eHAdHB+FHUg7W7ywLZCl+421sYLvPP&#10;iRdUEzYyoiGEx0l2VX++zTwl4zcSU8UoIIB9o7uTw4Wp8TY/z9WhTU49BnrYh9kfRh0Vz5g9Sf6W&#10;+lNw0dDT+fcu1A28Ns6E1zzVmJp5zX4yIKVd2y2IknhRL6TUGJiDpHt6B9Eg9Djqki6lPr1rzD6D&#10;/WH+9ezFuHSPqSv0H+sP969tnqy+fWZPp/sf+IHtvq/XP37r3Xvfuvde9+691737r3Xvfuvde9+6&#10;91737r3QmdOdjVvU/Ze0d+0XkdcFlYnyVLFbVX4OrVqLOUChmWMy1WKqJVjLcJLpf6qPdWXUpHWw&#10;aEHrZRxuRocxjqDLYyqhrsblKKlyOPradtcFXQ1sEdTSVUL/ANuGop5VdT+QR7RcMdKepvv3Xuve&#10;/de697917r3v3Xuve/de697917r3v3Xuve/de697917r3v3Xuve/de697917r3v3Xuve/de6/9Df&#10;49+691737r3VZ384/wD7dk/L7/xG1F/72W2PcmezX/T0OSv+e1f+Ot0APdP/AKdzzn/0r5f+O9fN&#10;TT9I/wBYf7176iNxPXM9OA+zqYn0/wBj/wAU9sN0sHEdSE+o/wBj/vXttuHT68OpqfQf7H/e/bDc&#10;elkPwjqUn0H+sP8AiPbXmelC9Sov7X+w/wCJ9tHpQvn1Nj/4n/inttulC8R9vUlfqP8AY+2T0sj4&#10;jqWn0H+x/wB79stx6Urx65+69X6ke2+tHgesi+6nqqdTIv0r/sf97Pts9K4+A6mr9B/rD2yfPp9e&#10;PU6L9P8AsF/3r2nfj0Yp8C/YOpa/8T7bfj+XTv4h1Oh/Sf8Agx/3oe2G6WRdS4/r/sP+J9tN0pXh&#10;1Lj+v+w/4p7Zbh0+n+TqWn5/2HtryPTx4jrOv4/1/dRwPTqcR9vVx38nv55n4md3L1z2DmTS9C90&#10;5GgxW5Zq2pKY3Ym9CVodu9gL5j9vR0D6loMy94lNC0dTIzfYxRmH/dzkf+tGzHcrCGu92akqAMyx&#10;8Xi9SRl4xnuqoHeT1JPt/wAzfuXcfobuSm2XLAGpwj8Ff0APwv8AKjE0XreBBDAMpBUgEEG4IPII&#10;I4II94ZdZF9d+/de697917r3v3Xuve/de6+fV89thyda/ND5NbTZQkMPcW887j4xCIBDh95ZSXeW&#10;EgWMO4KwYjPwIGFg4XVpW+kZxck3o3Dk/ly5HH6VEPn3Rjw2P5shPy4Z6xw5jtja7/u0JP8AozMP&#10;sc6wPyDAdFQHsTHooXz6yL9R/rj3U+fTq8OpK+2j06nUyH6f7A/737o3Dp3qVH+o/wCt/wASPbTc&#10;OrLx6zj22enV8+s0f/E/8U90bpxeI+3qQv6h/sf969tHh0/1LP6V/wBh/vXts9WXj1Jj/SP9Zf8A&#10;evdD04eA629v5SvzhovkF1TR9Kb+zEf+mjqbEU9BTvXVKms39sChWOkxG4aYysJqvMYCLx0OUHrd&#10;rQVTMxqJFixl9x+Un2Tcm3Szi/3VXLE4GI5DlkPoGyyfmv4amVeV95G4WotJ3/xyIU+bKMBvtHBv&#10;yPn1cF7jPoVde9+691737r3Xvfuvde9+691737r3Xvfuvde9+691737r3Xvfuvde9+691737r3Xv&#10;fuvde9+691UH/Oo/7Jb2B/4n/a3/AL7ntX3IHtx/yW7v/nkb/q5F0H+Y/wDcGL/mqP8AjrdaxyfQ&#10;f7H/AIn3NPl0CfxdSR9B/rD22eJ6v1mX8+6HqzeXUlf0n/Y/717q3VxxHXNPoP8AY/8AE+6+XW/x&#10;dZU/Uf8AW/4p7oePV+s6fU/63/Ej20eJ691Li+v+xX2yeB6d6lj6j/X9t9WHEfb1Lj/H+x/4n20e&#10;PTx4dbJX8nv/ALJo3x/4nTcv/vAdZe4p53/5K0H/ADzr/wAfk6E2zf7iv/pz/gXq1v2Dujfr3v3X&#10;uve/de697917r3v3Xuve/de697917r3v3Xuve/de697917r3v3Xuve/de66JABJIAAJJJsAB9ST+&#10;APfuvdatfy+7pPeffG7900VYava2Jm/unsnTJrp/7tYKWWGGupTZT4c9kHqMgNQ1KKoKeFAA/wBt&#10;tfpLOKMj9Q5b7T/mFB+XRFcS+LKzA9vAfZ0WmP8AP+w/4n2t6Z6kN+tf9h/vftvrY4jqSn/E/wDE&#10;e6N1bzHWZPr/ALD/AIp7bbh1bqWPoP8AWHtk8T1vqZH+f9h/xPtvrfUmL8f8G/4p7aPA9b6yt9T/&#10;AL78e2+rjh1mh+v+wP8AvY90PXhxPWdPq3+v/wAV906eHAdbAPwG6kPXPSlJubJUvh3H2fNDuiqM&#10;ihZodurE8W1KMkMQ0MtBLJXqeGH35U/p4Ir2XxJio+Fcfn5/5vy6WQJpSp4no8PtJ091737r3Wu3&#10;8tepv9EXdO48TQ0wp9tbiYbt2sERUhixeYmnaox0SRqscKYjLRVFNGnLCCONj+sezGJ9cak8RjpH&#10;Iulj6dFwX6D/AFh/vXux60vn1mT6f7H/AIge2+r9c/fuvde9+691737r3Xvfuvde9+691737r3Xv&#10;fuvde9+691d38BO1zvXqqfYuTqfJnetamKgg8js01TtXJmeowct3I1fw+aKoo9KArFBDBflx7Syr&#10;Rq+R6ejNRT06Pf7a6c697917r3v3Xuve/de697917r3v3Xuve/de697917r3v3Xuve/de697917r&#10;3v3Xuve/de697917r//R3+Pfuvde9+691Wd/OP8A+3ZPy+/8RtRf+9ltj3Jns1/09Dkr/ntX/jrd&#10;AD3T/wCnc85/9K+X/jvXzU0/SP8AWH+9e+ojcT1zPTgPs6mJ9P8AY/8AFPbDdLBxHUhPqP8AY/71&#10;7bbh0+vDqan0H+x/3v2w3HpZD8I6lJ9B/rD/AIj215npQvUqL+1/sP8AifbR6UL59TY/+J/4p7bb&#10;pQvEfb1JX6j/AGPtk9LI+I6lp9B/sf8Ae/bLcelK8eufuvV+pHtvrR4HrIvup6qnUyL9K/7H/ez7&#10;bPSuPgOpq/Qf6w9snz6fXj1Oi/T/ALBf969p349GKfAv2DqWv/E+234/l07+IdTof0n/AIMf96Ht&#10;hulkXUuP6/7D/ifbTdKV4dS4/r/sP+Ke2W4dPp/k6lp+f9h7a8j08eI6zr+P9f3UcD06nEfb1LT6&#10;D/Y/72fbL+fSpeI63P8A+St88z8iOoz8feys0arubpbC0sWIr8jVrLkd/dXUrQY/FZcvKRUVma2f&#10;JJDjsi7a3khekqHeSWaYrh77v8j/ANXt1G+bdDTZ7xzUAUEUxqWXGAr5dBineoACiuQ/t/zL+97D&#10;93Xcldxt1AqTl4+Ab1JXCtx/CSat1eN7hrqQ+ve/de697917r3v3XutO7+fL1LJsz5dbe7OpqLxY&#10;rubrXC1tTXBGUVm7dhu20MvAW06Xej2vBgiTe9pQCAACcqfZbdBd8r3O2s9ZbS5IA9ElGtf2v4nU&#10;Ke4dl4G8w3iqAk8IqfVkOk/8Z0dUmD3L56Ai+fWRfqP9ce6nz6dXh1JX20enU6mQ/T/YH/e/dG4d&#10;O9So/wBR/wBb/iR7abh1ZePWce2z06vn1mj/AOJ/4p7o3Ti8R9vUhf1D/Y/717aPDp/qWf0r/sP9&#10;69tnqy8epMf6R/rL/vXuh6cPAdL/AKy7I3p1FvrbXZHXudrNt7w2jlKfLYXLUMhR4p4SVlpqmK/j&#10;rcbX07vBVU0oaGpppHikVkdlKDcbC03OznsL2EPbSKQwP+EehByCMggEZ6ftbia0niuLdysqGoP+&#10;riDwI8xjrdA+B/zw2H8zdh6l+y2v3Dteip/9IHX/ANwfTykH96dred2qMhtTIVDAcl5qCZxBOTeG&#10;afFjm/lC85XvKGsm2yE+HJT/AIy3kHH7GGR5gS9su8wbtBUUW6Udy/5R6qf5cD8z8+wf0dde9+69&#10;1737r3Xvfuvde9+691737r3Xvfuvde9+691737r3Xvfuvde9+691737r3XvfuvdVB/zqP+yW9gf+&#10;J/2t/wC+57V9yB7cf8lu7/55G/6uRdB/mP8A3Bi/5qj/AI63Wscn0H+x/wCJ9zT5dAn8XUkfQf6w&#10;9tnier9Zl/Puh6s3l1JX9J/2P+9e6t1ccR1zT6D/AGP/ABPuvl1v8XWVP1H/AFv+Ke6Hj1frOn1P&#10;+t/xI9tHievdS4vr/sV9sngenepY+o/1/bfVhxH29S4/x/sf+J9tHj08eHWyV/J7/wCyaN8f+J03&#10;L/7wHWXuKed/+StB/wA86/8AH5OhNs3+4r/6c/4F6tb9g7o3697917r3v3Xuve/de697917r3v3X&#10;uve/de697917r3v3Xuve/de697917r3v3XuiW/PPuk9O9AbhTGVf2+7OwvJsXbhjdlqKaPK00394&#10;MtCY2WWJsbglmEUykGKrmgP5AJptFr9VeJqH6adx/LgPzP8AKvSW7l8KFqfEcDrWdj+v+w/4p7HR&#10;4DolHUmP8/7D/ifdet9SG/Wv+w/3v231scR1JT/if+I90bq3mOsyfX/Yf8U9ttw6t1LH0H+sPbJ4&#10;nrfUyP8AP+w/4n231vqTF+P+Df8AFPbR4HrfWVvqf99+PbfVxw6zQ/X/AGB/3se6Hrw4nobfj11Z&#10;Udy9u7P2IsczY2vyaVu45oSyGl2zi71ubl8ylfBJNRxGCFrj/KJowLkgFPPJ4UTv5+X29KI11Mo6&#10;2dqamp6Onp6Slhjp6WlhipqanhUJFBTwRrFDDEi2VI4o1CqBwAPYc45PHow6ze/de697917oivz6&#10;6mG++ov76Y6mMu4Ospp8xeMM0k+164QQ7kgKqLMtGsEFaWY2jipZLfrPt+B9LafI9NSrVa+Y6o2X&#10;6D/WH+9e1h6Tr59Zk+n+x/4ge2+r9c/fuvde9+691737r3Xvfuvde9+691737r3Xvfuvde9+690Y&#10;n4sdrf6Iu5ts56rqPBt7MSHa26SzhIUwualhj+9mZmVVixGRjp6xj9dEDAfX3SRdSkefVlNDXrYg&#10;BBAIIIIuCOQQfoQfyD7R9KOu/fuvde9+691737r3Xvfuvde9+691737r3Xvfuvde9+691737r3Xv&#10;fuvde9+691737r3Xvfuvdf/S3+Pfuvde9+691Wd/OP8A+3ZPy+/8RtRf+9ltj3Jns1/09Dkr/ntX&#10;/jrdAD3T/wCnc85/9K+X/jvXzU0/SP8AWH+9e+ojcT1zPTgPs6mJ9P8AY/8AFPbDdLBxHUhPqP8A&#10;Y/717bbh0+vDqan0H+x/3v2w3HpZD8I6lJ9B/rD/AIj215npQvUqL+1/sP8AifbR6UL59TY/+J/4&#10;p7bbpQvEfb1JX6j/AGPtk9LI+I6lp9B/sf8Ae/bLcelK8eufuvV+nKagrqamoq2ooquCjyInbH1c&#10;1PNFTVy0sxp6lqOd0WKqWnqFKSFC2hxpNjx7YWWJ3kjSRTIlNQBBK1FRUcRUZFeI6vJDKkSSvEwi&#10;cHSSCA1MGh4GhwacDjrCvvZ6ZTqZF+lf9j/vZ9tnpXHwHU1foP8AWHtk+fT68ep0X6f9gv8AvXtO&#10;/HoxT4F+wdS1/wCJ9tvx/Lp38Q6nQ/pP/Bj/AL0PbDdLIupcf1/2H/E+2m6Urw6lx/X/AGH/ABT2&#10;y3Dp9P8AJ1LT8/7D215Hp48R1nX8f6/uo4Hp1OI+3qWn0H+x/wB7Ptl/PpUvEdDL0H3Zvv46dubG&#10;7n63yH8P3ZsXMw5WjEmpqHKUbBqbL4DLQoytUYfP4qeajqkBVzDMxRlcKykm+7LZcw7RebPuEeq2&#10;mSh9VPFXX0ZWow8qjNRUdG21blc7RfW24WjUmjavyI4FT8mFQftqM0PX0Lvjd3/sb5P9LbE7t69q&#10;vJgd6YiOqnx00kL5HbmdpyaXP7XzKQu6RZXAZWKWnlsSkgRZYy0UiO2BnMGx3vLm732zX60uIXpX&#10;NGXirrX8LLQjzzQ0II6yk2rcrbd7C23C1P6Mi1p5qfNTTzU1B/zdDl7JujDr3v3Xuve/de6pj/ni&#10;9BS9rfEaLszD0Jqty9A7op92sYoDPVvsfcYp9u70poAiGSOGmnfG5Ooe4RKbFyMwNgRK/s/vY2zm&#10;n6CV6W99GY+NB4i90ZPzPcg+bjoE8+bcb3ZTcotZbZtfz0nDj7ODH5L1prj3lieoPXz6yL9R/rj3&#10;U+fTq8OpK+2j06nUyH6f7A/737o3Dp3qVH+o/wCt/wASPbTcOrLx6zj22enV8+s0f/E/8U90bpxe&#10;I+3qQv6h/sf969tHh0/1LP6V/wBh/vXts9WXj1Jj/SP9Zf8AevdD04eA6zx/n/Yf8T7bbrw49CL1&#10;f2fv3pvfGA7H6z3NkNpbz21V/d4nNY5ojJGWRo56WqpamOeiyOOrYHaKopaiOWnqImZJEZSR7Ltx&#10;2+z3S0msb+BZLVxQqf5EEZBHEEEEHgeltrcz2cqXFtIVlU4I/wBWR6g9bf8A8B/5jnX/AMvsFS7T&#10;3IcbsXvrFUOrNbLaqKY3dsVHCpqty7DmqiJKujkCtLUY1nkrceA1zPAgqXxn5w5JveWpmuIdU20M&#10;e2SmUrwSSnA+Qb4W8qGqiU9k36DdYwj0S9Ayvr819R6jiPmMmy32Buj/AK97917r3v3Xuve/de69&#10;7917r3v3Xuve/de697917r3v3Xuve/de697917r3v3Xuqg/51H/ZLewP/E/7W/8Afc9q+5A9uP8A&#10;kt3f/PI3/VyLoP8AMf8AuDF/zVH/AB1utY5PoP8AY/8AE+5p8ugT+LqSPoP9Ye2zxPV+sy/n3Q9W&#10;by6kr+k/7H/evdW6uOI65p9B/sf+J918ut/i6yp+o/63/FPdDx6v1nT6n/W/4ke2jxPXupcX1/2K&#10;+2TwPTvUsfUf6/tvqw4j7epcf4/2P/E+2jx6ePDrZK/k9/8AZNG+P/E6bl/94DrL3FPO/wDyVoP+&#10;edf+PydCbZv9xX/05/wL1a37B3Rv1737r3Xvfuvde9+691737r3Xvfuvde9+691737r3Xvfuvde9&#10;+691737r3Xvfuvda3f8AMR7pHavfNdt3F1Xn2t1TDUbPxvjkSSCpz/nSXd+SjKA6WbJQx0X6mVkx&#10;6OLaiPY42W1+nshIw/Uk7vy/CP2Z/PojvZfEm0g9q4/Pz6IfH9f9h/xT2bHgOk46kx/n/Yf8T7r1&#10;vqQ361/2H+9+2+tjiOpKf8T/AMR7o3VvMdZk+v8AsP8AinttuHVupY+g/wBYe2TxPW+pkf5/2H/E&#10;+2+t9SYvx/wb/into8D1vrK31P8Avvx7b6uOHWaH6/7A/wC9j3Q9eHE9XU/y1Oo/4Ls/cncWVpSm&#10;Q3jUy7c2xJIBdds4aq/3K1dORz48ruCEwsG5BxwI4bkl3CXU6xA4GT9v/Ff4ejC3Wi6vXq0D2XdK&#10;Ove/de697917qLW0VJkqKrx1fTxVdDX0tRRVtLOoeGppKqJ4KinmQ8PFNDIVYfkH37r3Wtf3f1nV&#10;dRdpbu2JOJDSYrJPLhKmQNet2/XqK3C1WtriSQ0EyJKQWCzo63JU+zFG1qrdJCulmHQWJ9P9j/xA&#10;91631z9+691737r3Xvfuvde9+691737r3Xvfuvde9+691737r3XvfuvdbAnw97Y/0qdL4GSuqjUb&#10;l2cF2juLyOXqJpMZBGMTkpWf9yY5LDtCzym+upWYXJU+0ki6WPoelCGq/Po03tvq3Xvfuvde9+69&#10;1737r3Xvfuvde9+691737r3Xvfuvde9+691737r3Xvfuvde9+691737r3X//09/j37r3XvfuvdVn&#10;fzj/APt2T8vv/EbUX/vZbY9yZ7Nf9PQ5K/57V/463QA90/8Ap3POf/Svl/47181NP0j/AFh/vXvq&#10;I3E9cz04D7OpifT/AGP/ABT2w3SwcR1IT6j/AGP+9e224dPrw6mp9B/sf979sNx6WQ/COpSfQf6w&#10;/wCI9teZ6UL1Ki/tf7D/AIn20elC+fU2P/if+Ke226ULxH29SV+o/wBj7ZPSyPiOpafQf7H/AHv2&#10;y3HpSvHrn7r1frZo+JXwFoPnR/JqrKTbVBSJ3v1X3b27uzp7KtHTpPlKo4vaD5/rurrJmi8WL3xS&#10;UUccZaRI4MnBSTuTHHIr4u82c/S8i+87S3DsdiurO3juFqaAd2mUDNWiJJ4VKF1FC1RkTy7yZHzj&#10;7TwQRKo3eCed4GP8WrujJ8lkAAPkGCsQdNOta+vx2QxGQrsTlqGsxeVxdZVY7J4zI0s9FkMdkKKZ&#10;6asoa6jqUiqaSspKmJo5YpFV43UqwBBHvJiOWKeKOaGRXhdQyspBVlIqCCMEEZBGCOsdmikglkhm&#10;jZJkYqysCCpGCCDkEHBByD16L9K/7H/ez78elEfAdTV+g/1h7ZPn0+vHqdF+n/YL/vXtO/HoxT4F&#10;+wdS1/4n22/H8unfxDqdD+k/8GP+9D2w3SyLqXH9f9h/xPtpulK8Opcf1/2H/FPbLcOn0/ydS0/P&#10;+w9teR6ePEdZ1/H+v7qOB6dTiPt6lp9B/sf97Ptl/PpUvEdSI/8AiD/vfto8B08OHV0H8nD54D4u&#10;dznqLsPMCk6M7sy1DRV9TVuwotjdjTLBi9u7xMjN4aLE5ZBHjcxIQqrB9tUyOsdEVaHvdzkn+se0&#10;fvewirvNmhNBxkhFWZPmy5dB66lAJcUkXkDmP90337vunpt9ww/2khoFb5BsK3+1NQFPW677w+6n&#10;/r3v3Xuve/de6T27tq4HfW1NzbJ3VjoMvtjeGAzG19xYqqUPT5LB57H1GKytBOpBDRVdDVSRt/g3&#10;t+2uZrO5t7u2kKXETq6sOIZSCpHzBAPTcsUc8UsEqBonUqQeBBFCD9o6+ep8m+is/wDGnvns7pLc&#10;Xnlqdibmq8fjcjPF4Wzm2qpUyW1dwKgVUVc5tyspqoqtxG0pT6qfec3Lm9Q8w7Jt28QUAmjBYD8L&#10;jDr/ALVwQPUUPn1jfuu3SbVuV3YSV/TbB9VOVP5qRX546AtfqP8AXHs5Pn0iXh1JX20enU6mQ/T/&#10;AGB/3v3RuHTvUqP9R/1v+JHtpuHVl49Zx7bPTq+fWaP/AIn/AIp7o3Ti8R9vUhf1D/Y/717aPDp/&#10;qWf0r/sP969tnqy8epMf6R/rL/vXuh6cPAdZ4/z/ALD/AIn223Xhx6kJ9f8Aff09tnp0cD0+4DOZ&#10;rbOZxm4Nu5bJYLO4eshyGJzOHrajHZTGV9M/kp6ygrqSSKppamGRQVdGVgfofaeaGK4ikgniV4WF&#10;CrAEEHyIOCOnYneJkkjcq4NQRgj7D1s6fAH+bbhOxxgunvlBk8dtnsAx0+M252rUfb43a+9ahQsU&#10;FHuwgQ0O19z1QtpqQI8bWyXX/JpTHHNAfOXtxNYeNuewo0ljktFkvGPVPN0HpllH8QqRIuy8zJcC&#10;O13BgtxwD8Fb7fJW/kfkaDq9cEMAykEEAgg3BB5BBHBBHuJehh137917r3v3Xuve/de697917r3v&#10;3Xuve/de697917r3v3Xuve/de697917qoP8AnUf9kt7A/wDE/wC1v/fc9q+5A9uP+S3d/wDPI3/V&#10;yLoP8x/7gxf81R/x1utY5PoP9j/xPuafLoE/i6kj6D/WHts8T1frMv590PVm8upK/pP+x/3r3Vur&#10;jiOuafQf7H/ifdfLrf4usqfqP+t/xT3Q8er9Z0+p/wBb/iR7aPE9e6lxfX/Yr7ZPA9O9Sx9R/r+2&#10;+rDiPt6lx/j/AGP/ABPto8enjw62Sv5Pf/ZNG+P/ABOm5f8A3gOsvcU87/8AJWg/551/4/J0Jtm/&#10;3Ff/AE5/wL1a37B3Rv1737r3Xvfuvde9+691737r3Xvfuvde9+691737r3Xvfuvde9+691737r3R&#10;f/lB3DD0Z0lvbfqyxpmoaA4faULgP9xuvNBqLDWjb0zR0ErtWTLcXp6aS3Nvazb7U3l3FD+GtT9g&#10;yf8AN9p6Znk8KJ386Y+3rVMqKieqnmqqqaWpqamWSoqKiokeaeeeZzJNNNNIWklllkYszMSWJuef&#10;ciUAWgGOg9xNTx66j+v+w/4p7qeA6uOpMf5/2H/E+69b6kN+tf8AYf737b62OI6kp/xP/Ee6N1bz&#10;HWZPr/sP+Ke224dW6lj6D/WHtk8T1vqZH+f9h/xPtvrfUmL8f8G/4p7aPA9b6yt9T/vvx7b6uOHS&#10;x6/2fluwd5bZ2Tgo/Jlt0Zmgw1GSrPHC9bUpFJVzheVpaGEtNM30SKNmPA9tSuI1Z24AdWVSz6Rx&#10;PW0xsvaeI2JtLbmzMDEYcPtjDY/C49G5kaCgpo6cTTt9ZKmpZDJK55eRmY8n2GHYuzO3EmvRqAFA&#10;A4DpTe69b697917r3v3Xuve/de6rR/mL9TjLbW2927i6VTXbWmj25uaSNVEkm38pUlsRVzNwWjxe&#10;bmMIAuf9yF/opIUW7UJQ+fTUi41dVAJ9P9j/AMQPb/TXXP37r3Xvfuvde9+691737r3Xvfuvde9+&#10;691737r3Xvfuvde9+690dP4L9rf6Pu4qbbeQqRDt7smKHbdUJHCww55JHl2xVksyjyPWSyUa/X/g&#10;be3As1KtVr5jq6Gh+XV6/tL0/wBe9+691737r3Xvfuvde9+691737r3Xvfuvde9+691737r3Xvfu&#10;vde9+691737r3Xvfuvdf/9Tf49+691737r3VZ384/wD7dk/L7/xG1F/72W2PcmezX/T0OSv+e1f+&#10;Ot0APdP/AKdzzn/0r5f+O9fNTT9I/wBYf7176iNxPXM9OA+zqYn0/wBj/wAU9sN0sHEdSE+o/wBj&#10;/vXttuHT68OpqfQf7H/e/bDcelkPwjqUn0H+sP8AiPbXmelC9Sov7X+w/wCJ9tHpQvn1Nj/4n/in&#10;ttulC8R9vUlfqP8AY+2T0sj4jqWn0H+x/wB79stx6Urx65+69X63tP8AhPJ/273X/wATj2X/AO4W&#10;1PeBv3g/+niTf88cH+BusyfZf/lRbT/nom/4/wBVlfz/AL+Xquxtz/7PB1Pg1h2hvbJUOI77xVAh&#10;WDAb5rngx+3+wIqWNPDTYverBKLJMPGq5kQynyS5GQrJvsB7hG8t/wCo27T1uoVLWjH8UYqzwk8S&#10;Y8unH9PUKgRqDHfvVyQLeb+uO2xUhkIW5APBzRUlA9Hwj0I7tJoS7HrWYi/Sv+x/3s+8mz1AUfAd&#10;TV+g/wBYe2T59Prx6nRfp/2C/wC9e078ejFPgX7B1LX/AIn22/H8unfxDqdD+k/8GP8AvQ9sN0si&#10;6lx/X/Yf8T7abpSvDqXH9f8AYf8AFPbLcOn0/wAnUtPz/sPbXkenjxHWdfx/r+6jgenU4j7epafQ&#10;f7H/AHs+2X8+lS8R1Ij/AOIP+9+2jwHTw4dSV90PT6cOt0z+TP8AOtPkj0ynR/YWY+47p6RwtBQR&#10;1NdUNLkN9daUvhxmC3M007tPXZjb5MWOykjF3djTVMjtJVPpw992uSjy7vB3exips945NAKCOU5Z&#10;MYCtl0GBTUoFE6yB5E5iG77eLG5kruFuoBqcunBWzkkfC3zoT8XV1HuIuh51737r3XvfuvdUEfzy&#10;/h3L2P1piPlPsbFGo3f1HRDC9j01FTNJV5nrCpq3mps2y08Es082w8xVvLKW0pHjK2pmkcJSqDNf&#10;s5zUNv3GXly8lpaXZ1REnCzAfDk0HiKKeZLqgA7j1HvPuym7tE3a3Ss8Ao9OJj9eH4Dn0Clj5dam&#10;y/Uf6495Nnz6iBeHUlfbR6dTqZD9P9gf9790bh071Kj/AFH/AFv+JHtpuHVl49Zx7bPTq+fWaP8A&#10;4n/inujdOLxH29SF/UP9j/vXto8On+pZ/Sv+w/3r22erLx6kx/pH+sv+9e6Hpw8B1nj/AD/sP+J9&#10;tt14cepCfX/ff09tnp0cD1JT6j/Y/wC9H231YcOpS/8AEe6npw8B1cv8Cv5rW8ehTh+q++Jcvv8A&#10;6aR4MfidwhmyG9etqU3SIUrSnzbo2pSkgNQyv93SQc0jssaUckW84e3ltu3ibhs4WHcskpwSU/4E&#10;c+o7SfiAqWAq2XmaWz0W18S9rwDcWT/oJflxHlXA62lNkb62f2VtbD722DuTEbt2nn6VazEZ7CVk&#10;dbQVkDXDBZIzeKeGQFJYpAssMilHVXUgQDdWtzZTyWt3A0dwhoVYUIP+rgeB8upGilinjSWGQNGw&#10;qCMg9Kv2n6c697917r3v3Xuve/de697917r3v3Xuve/de697917r3v3Xuqg/51H/AGS3sD/xP+1v&#10;/fc9q+5A9uP+S3d/88jf9XIug/zH/uDF/wA1R/x1utY5PoP9j/xPuafLoE/i6kj6D/WHts8T1frM&#10;v590PVm8upK/pP8Asf8AevdW6uOI65p9B/sf+J918ut/i6yp+o/63/FPdDx6v1nT6n/W/wCJHto8&#10;T17qXF9f9ivtk8D071LH1H+v7b6sOI+3qXH+P9j/AMT7aPHp48Otkr+T3/2TRvj/AMTpuX/3gOsv&#10;cU87/wDJWg/551/4/J0Jtm/3Ff8A05/wL1a37B3Rv1737r3Xvfuvde9+691737r3Xvfuvde9+691&#10;737r3Xvfuvde9+691737r3VCP80Xun+9XZWB6cxFWJMN1zTLldwpE4aKo3jnqWOWKGXSzJIcHgJI&#10;1QizJLWzowuvAx5etfDgkumHc+B/pR/nP+AdFN/LqcRg4Xj9vVWns/PDot6yx/X/AGH/ABT3U8B0&#10;4OpMf5/2H/E+69b6kN+tf9h/vftvrY4jqSn/ABP/ABHujdW8x1mT6/7D/inttuHVupY+g/1h7ZPE&#10;9b6mR/n/AGH/ABPtvrfUmL8f8G/4p7aPA9b6yt9T/vvx7b6uOHVp/wDLN6i/i25tz9y5Sl1UW1op&#10;NqbWeRAUbcGUpo5s3WQsRdZsXg544PrYrkW/K8FO5S0Cwg5OT9nl/P8AwdK7VKsznyx1dB7J+lvX&#10;vfuvde9+691737r3XvfuvdJzd+1sTvfa24doZ2Ez4jcuIr8NkEWwkWnr6eSnaaByG8VVTlxJE45S&#10;RVYcge9glSCOI60RUEdaz+9dn5bYG79y7KziaMrtnM1uJqyqssc5pZSkNZTh/UaWup9E0Tf2opFP&#10;59rQagEdJyKEjpMe99a697917r3v3Xuve/de697917r3v3Xuve/de697917r3v3Xus1PUT0lRBVU&#10;s0lPU000VRTzwu0c0E8LrJFNFIpDJJHIoZSDcEX9+691sg9B9nwdv9UbS3srxHJVdAtBuKCLgUu4&#10;8Zaky8fjsDFHPUJ54lP+6JkNze/tE66WI6UqagHoY/det9e9+691737r3Xvfuvde9+691737r3Xv&#10;fuvde9+691737r3Xvfuvde9+691737r3X//V3+Pfuvde9+691Wd/OP8A+3ZPy+/8RtRf+9ltj3Jn&#10;s1/09Dkr/ntX/jrdAD3T/wCnc85/9K+X/jvXzU0/SP8AWH+9e+ojcT1zPTgPs6mJ9P8AY/8AFPbD&#10;dLBxHUhPqP8AY/717bbh0+vDqan0H+x/3v2w3HpZD8I6lJ9B/rD/AIj215npQvUqL+1/sP8AifbR&#10;6UL59TY/+J/4p7bbpQvEfb1JX6j/AGPtk9LI+I6lp9B/sf8Ae/bLcelK8eufuvV+t7T/AITyf9u9&#10;1/8AE49l/wDuFtT3gb94P/p4k3/PHB/gbrMn2X/5UW0/56Jv+P8AVz/YWwNodq7G3b1tv7CUe5Nl&#10;752/lNsbnwdemumyWHzFJJR1kDEWkhl8UuqKVCssMqrIjK6qwhqwvrvbL213GxnaO8gkV0YcVZTU&#10;H9vlwPA46k+7tLe+tbiyu4hJayoUdTkMrChB+0dfOd+fPwv3j8F/kRubp3PvWZbak+vcnVu86iAR&#10;pvHYGQqqhMTXTPFDBSrnsW8L0WUhjVUiroHKDwvC79Ffb/nW0565dtt3hCper2Txg/2coArSpJ0N&#10;8SE17TQnUGpg/wA6cpXPJ29y7bIWezarwyEfHGSaVIAGtfhcCmc0AYdEzX6D/WHsZHz6Cy8ep0X6&#10;f9gv+9e078ejFPgX7B1LX/ifbb8fy6d/EOp0P6T/AMGP+9D2w3SyLqXH9f8AYf8AE+2m6Urw6lx/&#10;X/Yf8U9stw6fT/J1LT8/7D215Hp48R1nX8f6/uo4Hp1OI+3qWn0H+x/3s+2X8+lS8R1Ij/4g/wC9&#10;+2jwHTw4dSV90PT6cOhx+PPe++vjT3HsbunrqtNNuTZWXirRSSSSpQZ7EzBqbN7azCRENNiM/i5Z&#10;aacD1KsmtCsiIykO/wCx2XMe0Xuz36VgmWlfNGGVdf6SmhHrwOCR0abTudztG4W24Wp/URuHkwPF&#10;T8iMfLiMgdfQc+PXeux/kr03sTuvryqM+2t84aPIJSzOjV2EykEklFnNuZVY/SmU2/mKaaknt6He&#10;LWhaNlY4Kb7s15y/u17s9+lLmF6E+TDirL/RZSGHyOc9ZN7buFvuljb39q1YZFqPUHgQfmpqD8x0&#10;M/sp6Xde9+691AymLxubxmRwuYoKTKYjL0FXi8rjK+niq6HI43IU8lJXUFbSzK8NTSVdLK0ckbgq&#10;6MQQQfd45HikSWJysikEEGhBBqCD5EHIPVWVXVkdQUIoQeBB4jrRb/mR/CnKfDHvuuw2Jpaubp7s&#10;CXIbl6kzU5aYJilnhbK7OrKlizSZfZlTWxwOWJeejkpqhrNMyrmPyBzfHzZsiyTMP3tAAky+pp2y&#10;AekgBPyYMOAFYG5n2Jtk3BljU/QyktGfQean5rX8xQ8a9V9r7G56DydTIfp/sD/vfujcOnepUf6j&#10;/rf8SPbTcOrLx6zj22enV8+s0f8AxP8AxT3RunF4j7epC/qH+x/3r20eHT/Us/pX/Yf717bPVl49&#10;SY/0j/WX/evdD04eA6zx/n/Yf8T7bbrw49SE+v8Avv6e2z06OB6kp9R/sf8Aej7b6sOHUpf+I91P&#10;Th4DrOn5/wBh/wAT7bby6r0cz4h/NzuP4f7p/iGyq7+P7FytZDNu/rHOVdQNtbgjHjjnrKFkEz7c&#10;3KKZAsORp42YFUWeKphXwkK8y8q7ZzJBpuU0XijslUDUvyP8S14qT60Kk16Otp3e62tiYjqhJyh4&#10;H7PQ/MfmD1t2fGL5Y9P/ACx2UN3dX5smvoEpo91bLyxgpt27QrqhGKU+Yx0c0oejneNxT1sDSUlT&#10;oYI+tJETHDfeX9y5euvpr+LtNdLjKOPVT/hBoR5jI6k3b9xtdyh8W3fPmp4qfmP8vA9GX9knS/r3&#10;v3Xuve/de697917r3v3Xuve/de697917r3v3Xuqg/wCdR/2S3sD/AMT/ALW/99z2r7kD24/5Ld3/&#10;AM8jf9XIug/zH/uDF/zVH/HW61jk+g/2P/E+5p8ugT+LqSPoP9Ye2zxPV+sy/n3Q9Wby6kr+k/7H&#10;/evdW6uOI65p9B/sf+J918ut/i6yp+o/63/FPdDx6v1nT6n/AFv+JHto8T17qXF9f9ivtk8D071L&#10;H1H+v7b6sOI+3qXH+P8AY/8AE+2jx6ePDrZK/k9/9k0b4/8AE6bl/wDeA6y9xTzv/wAlaD/nnX/j&#10;8nQm2b/cV/8ATn/AvVrfsHdG/Xvfuvde9+691737r3Xvfuvde9+691737r3Xvfuvde9+691737r3&#10;Qe9sdi4fqTrbefZGds2O2hgqzKmnMiwtkK1VEGKxEMr+hKrM5WaCkiJ48sy349vW0D3M8UCfExp9&#10;nqfyGeqSOI0ZzwA61Idz7lzG8ty57du4atq7O7mzORzuXq2FvuMjlKuWtq5FW5EcZmmOlBwi2A4A&#10;9yVFGsUSRIKIooPsHQeLFyzNxJ6Zvfjw6b6yx/X/AGH/ABT3U8B04OpMf5/2H/E+69b6kN+tf9h/&#10;vftvrY4jqSn/ABP/ABHujdW8x1mT6/7D/inttuHVupY+g/1h7ZPE9b6mR/n/AGH/ABPtvrfUmL8f&#10;8G/4p7aPA9b6nUtHVZCtpcfQ08tXW11TBR0dLAjST1NVUyJDT08MagtJLNM4VVHJJt7aJAqScdOL&#10;wHW0L0H1bS9NdSbL6/hWI1mIxaT56piswrdyZJ2yGeqhJy0sRyVRIkJJJWnSNBwoHsMTymaV5DwJ&#10;x9nl0aRroRV6GH2z1fr3v3Xuve/de697917r3v3Xuve/de6qP/mLdTmhzW3O4cXT2ps4kW1t1GNG&#10;9GWoYHkwWQmYBgTW4uGSmYkqFFHEBcvwohbBXpqQcD1WL7f6a697917r3v3Xuve/de697917r3v3&#10;Xuve/de697917r3v3Xuve/de6sc/l4drfwHeuc6qydSUxu9YHzGASRj44tz4emLVkEalgiPlsHCx&#10;ZuSzUUajk+2ZlqA3p05Gc06uO9punuve/de697917r3v3Xuve/de697917r3v3Xuve/de697917r&#10;3v3Xuve/de697917r//W3+Pfuvde9+691Wd/OP8A+3ZPy+/8RtRf+9ltj3Jns1/09Dkr/ntX/jrd&#10;AD3T/wCnc85/9K+X/jvXzU0/SP8AWH+9e+ojcT1zPTgPs6mJ9P8AY/8AFPbDdLBxHUhPqP8AY/71&#10;7bbh0+vDqan0H+x/3v2w3HpZD8I6lJ9B/rD/AIj215npQvUqL+1/sP8AifbR6UL59TY/+J/4p7bb&#10;pQvEfb1JX6j/AGPtk9LI+I6lp9B/sf8Ae/bLcelK8eufuvV+t7T/AITyf9u91/8AE49l/wDuFtT3&#10;gb94P/p4k3/PHB/gbrMn2X/5UW0/56Jv+P8AV6HuD+pX6rQ/mm/A/F/On445Pb+GpKKHurrlchu3&#10;prOTtHTmTNLTL/Fdk11Y9hFhN8UdKlO5ZhHBWx0tS11gKtJPtfz3NyLzHFdSsx2a4pHcIM9lcSAf&#10;xRE6h5ldS/i6A/P3KMXN+xS2qqBucNXgY4o9MqT/AAuO0+QNGoSo6+e/lcRlMBlcngs5j6zE5rC1&#10;9ZiMvisjTy0mQxmUxtTJR5DH11LOqTU1ZRVcLxyxuAyOpBAI99BYpobmGK4t5FeCRQysDUMrCoIP&#10;mCCCD5jrCuSGW3mlt54yk8bFWU4IZTQgjyIIoeuMX6f9gv8AvXtt+PSxPgX7B1LX/ifbb8fy6d/E&#10;Op0P6T/wY/70PbDdLIupcf1/2H/E+2m6Urw6lx/X/Yf8U9stw6fT/J1LT8/7D215Hp48R1nX8f6/&#10;uo4Hp1OI+3qWn0H+x/3s+2X8+lS8R1Ij/wCIP+9+2jwHTw4dSV90PT6cOpPtrpwcR1dj/Jl+dv8A&#10;st/b56M7GzApele68zSU9NWV0zJQ7D7OqEp8bhdwtIzeGjw25444cblHYBIytJUvJHFTTa4b93eS&#10;/wB/bX+/LCKu72aGoHGSEVLL82TLp6jWoBJWkjchcw/u27O23T0sZ2wTwSQ0APyDYU/PScCvW517&#10;xJ6nPr3v3Xuve/de6LF8u/ixsH5f9Kbi6i3zGtJPU2y+zN1xU0dRktk7zooZ0xG4serlDLGnnenr&#10;IA6fd0M80OpC4dRDyxzHe8r7vBulka07XStBJGfiQ/sqD+FgD5dFm77Vb7xYy2VwOOVbzVhwYf4D&#10;6gkefWh93f0n2D8eO0d19R9nYWXC7s2lkZKSoUh2ocrQveTGZ/C1Togr8Hm6IpUUswA1RvZgrqyL&#10;mZs+8WO/bbbbpt0uu2lWvzU+asPJlOCPzFQQeoDvbC52y7ls7pNMqH8iPJh6g8R/nr0GUP0/2B/3&#10;v2Ytw6T9So/1H/W/4ke2m4dWXj1nHts9Or59Zo/+J/4p7o3Ti8R9vUhf1D/Y/wC9e2jw6f6ln9K/&#10;7D/evbZ6svHqTH+kf6y/717oenDwHWeP8/7D/ifbbdeHHqQn1/339PbZ6dHA9SU+o/2P+9H231Yc&#10;OpS/8R7qenDwHWdPz/sP+J9tt5dV6zp/xP8AxT223TqfCehQ6l7d7F6O3xiexerd0ZHaW7MOzLBk&#10;KBwYqujlZGqsVlaKVZKPLYiuESialqEkhk0gldSqQWblttlu1rJZX8Akt28j5HyIPEMPIjPSu0up&#10;7OVJ7eQrIP5/IjzHy62z/gp/Mb6++W2MpNoblTH7B71oaJpMns81Ei4bdiUkd6vN7Dqqt3mqICim&#10;WbGTSPXUS6rNUwxtUnHjmzku85dka4hJm2onD+a14LIBwPkGHa39EnT1JO0b5BuaiN6JdgZXyPzX&#10;/NxHzGerKfYJ6Peve/de697917r3v3Xuve/de697917r3v3Xuqg/51H/AGS3sD/xP+1v/fc9q+5A&#10;9uP+S3d/88jf9XIug/zH/uDF/wA1R/x1utY5PoP9j/xPuafLoE/i6kj6D/WHts8T1frMv590PVm8&#10;upK/pP8Asf8AevdW6uOI65p9B/sf+J918ut/i6yp+o/63/FPdDx6v1nT6n/W/wCJHto8T17qXF9f&#10;9ivtk8D071LH1H+v7b6sOI+3qXH+P9j/AMT7aPHp48Otkr+T3/2TRvj/AMTpuX/3gOsvcU87/wDJ&#10;Wg/551/4/J0Jtm/3Ff8A05/wL1a37B3Rv1737r3Xvfuvde9+691737r3Xvfuvde9+691737r3Xvf&#10;uvde9+691TP/ADVu6hHT7P6Hw1WwkqDFvreyxM6j7aNqii2pipmRtEqTVC1VZNC4urQ0sn5B9inl&#10;20r4t64wO1f8p/wD8z0WbhLhYQfmf8nVLK/8T7FQ4HosHA9ZfdDw6r1lj+v+w/4p7qeA6cHUmP8A&#10;P+w/4n3XrfUhv1r/ALD/AHv231scR1JT/if+I90bq3mOsyfX/Yf8U9ttw6t1LH0H+sPbJ4nrfUyP&#10;8/7D/ifbfW+pMX4/4N/xT20eB630fb+X11D/AKRO7I93ZKl823erKeDcc5kQNBNuWqaan2rStccS&#10;QVEE9ehH0ahAPB5LNwm8OHQD3Pj8vP8Azfn0rtk1NU8B1f8AeyDow697917r3v3Xuve/de697917&#10;r3v3Xuve/de6DPuLrmh7Y613ZsOu8aNm8XIuNqpE1DH5ukZazDV4tZwKXJQRs4UgvFqS9mPuytpY&#10;HrTCoI61rslja7D5HIYjJ00tFksVW1WNyFHMAJqSuoZ5KarppQCQJYKiJkaxPI9rOOek3UL3vr3X&#10;vfuvde9+691737r3Xvfuvde9+691737r3Xvfuvde9+690+7Y3HlNobjwW6cJUGly+3stQZnHTi9k&#10;q8fUx1MIkUECSF2j0yIfS6Eqbgke9EVBB4deGM9bLnX29cV2LsnbG+MI6vjty4ikycSBxI1LNImi&#10;tx8zgAGpxldHJTy/0liYe0RBUkHpSDUA9LH3rrfXvfuvde9+691737r3Xvfuvde9+691737r3Xvf&#10;uvde9+691737r3Xvfuvdf//X3+Pfuvde9+691Wd/OP8A+3ZPy+/8RtRf+9ltj3Jns1/09Dkr/ntX&#10;/jrdAD3T/wCnc85/9K+X/jvXzU0/SP8AWH+9e+ojcT1zPTgPs6mJ9P8AY/8AFPbDdLBxHUhPqP8A&#10;Y/717bbh0+vDqan0H+x/3v2w3HpZD8I6lJ9B/rD/AIj215npQvUqL+1/sP8AifbR6UL59TY/+J/4&#10;p7bbpQvEfb1JX6j/AGPtk9LI+I6lp9B/sf8Ae/bLcelK8eufuvV+t7T/AITyf9u91/8AE49l/wDu&#10;FtT3gb94P/p4k3/PHB/gbrMn2X/5UW0/56Jv+P8AV6HuD+pX697917rUj/n8fy+E23l/9nj6mwSx&#10;YLcVZQYb5BYfGwaIcZuWrkhx+3ezhTxJ4oqXc0zR47LONA/iX2s5WSWsqZFyx9g/cAzx/wBR92n/&#10;AFUBa0Y+aipeGvquXj/o61qAqDrHT3k5L0N/W7bYu00W5UeRwElp88I/z0tTLHrWKi/T/sF/3r3k&#10;y/HqCk+BfsHUtf8Aifbb8fy6d/EOp0P6T/wY/wC9D2w3SyLqXH9f9h/xPtpulK8Opcf1/wBh/wAU&#10;9stw6fT/ACdS0/P+w9teR6ePEdZ1/H+v7qOB6dTiPt6lp9B/sf8Aez7Zfz6VLxHUiP8A4g/737aP&#10;AdPDh1JX3Q9Ppw6k+2unBxHWaP8A4k/717bbp9fhP29brH8nf5zr8neko+p+wM2azvHpXGUWNyU+&#10;QqTJk98bAjZaHbm8vJN+9X5HGqI8blpC0spqEhqZm1VqgYf+6vJh5b3k7lYw02a8YstBiOTi8eOA&#10;PxIMDSSo+A9T5yTzB++NvFrcyV3CAANXiy8Ff5nyb55PxDq433FPQ2697917r3v3Xuq1v5j/APL8&#10;2181uuEr8CMdt/vjY1DVP15uypDQ0uYpSxqqjYm6pohqkwWVnBNNUMskmLq3M0YMclTDOPuQ+drj&#10;lHcCsuqTZpiPFQcR5CRP6S+YwHGDQhSob5j5fi3u2BSi38YOhvX+i3yPr+E5HmDpQ7r2funr/dGd&#10;2TvbA5PbG7NsZKqw+fwGYpZKPJYvJUcpjnpaqCQAhgRdWF0kQhlLKwJy3tru2v7WC8s51ktZFDKy&#10;moIPmP8AVUHBz1CM8E1tNJb3EZSZDQg8Qf8AV+3iOmWP9R/1v+JHtxuHVF49Zx7bPTq+fWaP/if+&#10;Ke6N04vEfb1IX9Q/2P8AvXto8On+pZ/Sv+w/3r22erLx6kx/pH+sv+9e6Hpw8B1nj/P+w/4n223X&#10;hx6kJ9f99/T22enRwPUlPqP9j/vR9t9WHDqUv/Ee6npw8B1nT8/7D/ifbbeXVes6f8T/AMU9tt06&#10;nwnqQPp7a6uOHTthstlcDksdm8HkshhsziK2myWJy+JrKnHZPGZGinSoo6/H19HJDV0VbSVEayRS&#10;xuskbqGUggH2xNHHMjxSxq0TChBAIIPEEHBB8wenY2ZGDoxDjIIwQfketnb+Xn/NHxvbn8B6T+RO&#10;To8N2nL9tidob/mWOiwvY9S2mGlxeaEUcdHg96VBAWN/26PJyHRGIqlo4p4J5x5EfbfG3PZ0Lbfk&#10;unFox5kebIPzKjjUVIkDZd/W60Wt6wFzwDeTfb6N/I+WcdXae4x6FPXvfuvde9+691737r3Xvfuv&#10;de9+691UH/Oo/wCyW9gf+J/2t/77ntX3IHtx/wAlu7/55G/6uRdB/mP/AHBi/wCao/463Wscn0H+&#10;x/4n3NPl0CfxdSR9B/rD22eJ6v1mX8+6HqzeXUlf0n/Y/wC9e6t1ccR1zT6D/Y/8T7r5db/F1lT9&#10;R/1v+Ke6Hj1frOn1P+t/xI9tHievdS4vr/sV9sngenepY+o/1/bfVhxH29S4/wAf7H/ifbR49PHh&#10;1slfye/+yaN8f+J03L/7wHWXuKed/wDkrQf886/8fk6E2zf7iv8A6c/4F6tb9g7o3697917r3v3X&#10;uve/de697917r3v3Xuve/de697917r3v3XumfcOfxO1cBm9z56six+E29ichm8vXzMFio8bi6SWt&#10;ramQkj0w00LN/jb3ZEaR0jQVdiAB8z1okKCxOB1qQ9xdmZXuLtHe/ZWY1pVbszlTX09K5VjjsVHp&#10;pMJilZfSy4rD00FOG+reLUSSSfcm21utpbQ268FX9p8z+Zqeg3LIZZHkPmf+K6Ddf+J9uDgetDge&#10;svuh4dV6yx/X/Yf8U91PAdODqTH+f9h/xPuvW+pDfrX/AGH+9+2+tjiOpKf8T/xHujdW8x1mT6/7&#10;D/inttuHVupY+g/1h7ZPE9b6mR/n/Yf8T7b631Ji/H/Bv+Ke2jwPW+tj/wCFXUX+iTorbsVfS/b7&#10;m3rp3tuTyIVqIZsvTQfwjGyh/wByI43CRU6SRHhKlpjYFj7DF7N407UPauB+X+z0awJojFeJz0bX&#10;2k6e697917r3v3Xuve/de697917r3v3Xuve/de697917qkj5+dUDZnadNvzGUxjwfZNNJWVRjS0N&#10;NuvFrBT5mM6V0xjJU0lPVgsdUs8k5Ash9qYmqtPMdMyChr69EM9vdN9e9+691737r3Xvfuvde9+6&#10;91737r3Xvfuvde9+691737r3XvfuvdWzfy5+1zU4/dHTuUqby40ybu2oJXYk0FTLDS7ixsOohESl&#10;rpIKqONbs7VM7nhT7TzLwbp2M8R1aJ7Y6d697917r3v3Xuve/de697917r3v3Xuve/de697917r3&#10;v3Xuve/de697917r/9Df49+691737r3VZ384/wD7dk/L7/xG1F/72W2PcmezX/T0OSv+e1f+Ot0A&#10;PdP/AKdzzn/0r5f+O9fNTT9I/wBYf7176iNxPXM9OA+zqYn0/wBj/wAU9sN0sHEdSE+o/wBj/vXt&#10;tuHT68OpqfQf7H/e/bDcelkPwjqUn0H+sP8AiPbXmelC9Sov7X+w/wCJ9tHpQvn1Nj/4n/inttul&#10;C8R9vUlfqP8AY+2T0sj4jqWn0H+x/wB79stx6Urx65+69X63tP8AhPJ/273X/wATj2X/AO4W1PeB&#10;v3g/+niTf88cH+BusyfZf/lRbT/nom/4/wBXoe4P6lfr3v3XukvvbZe1ux9n7o2BvfC0W49n7zwO&#10;U2zubA5GMy0WWweao5qDJUNQoKuEqKWdl1KVdDZlIYAhTZ3lzt93bX1lM0d3DIroy4KspqpHzBHT&#10;NzbQXlvPaXUSvbSIVZSKhlYUII9CDTr53v8AMF+FO7Pgx8h9xdWZQV2T2Jl/NufqPeNTFdN0bEq6&#10;yeOijq6mKKGlO5dvOn2WUiRU01EYmVFgqIC3Qf2/51teeeXrfc00ruCUS4jH4JQBUgcdD/EhPlVa&#10;llbrDXnPlWflLeZLE6msX7oXP4krwJ4a0+FvyagDDoka/wDE+xs/H8ugp+IdTof0n/gx/wB6Hthu&#10;lkXUuP6/7D/ifbTdKV4dS4/r/sP+Ke2W4dPp/k6lp+f9h7a8j08eI6zr+P8AX91HA9OpxH29S0+g&#10;/wBj/vZ9sv59Kl4jqRH/AMQf979tHgOnhw6kr7oen04dSfbXTg4jrNH/AMSf969tt0+vwn7eh9+N&#10;PyB318X+6Nj91dfVLJmto5NZa3FvUSU+P3Rt6qH2+f2rmNCyB8ZnMczxMSjtBIUnjAlijZSDmPYr&#10;LmTZ7zaL5f0pVw1KlHGVdfmpzxFRVTgno12jc7jaL63v7Y96HIrQMp4qfkR9tDQ8QOvoG9E91bG+&#10;RHUuyO5OusgK/au+MNDlKRXeFq3F1is1NlsBlo4JJY6fM4DKQzUlXGGISeFrErYnBvedpvNi3O82&#10;m/j03ULlT6EcQy14qwoynzBHWSNhfW+5WdvfWr1hkWo+XqD8wagjyI6Fv2WdLOve/de697917qpj&#10;+Zp/LdxHy+2z/pH62hxuC+Qu0cXJFjqiRaWhx/ZeHpkDxbT3JXFIzDlaYIVxNfK/jgZjBPaB1lp5&#10;K9v+fZuVrj6G+LPscrdwyTEx/Gg9D+NRx4jIoQnzNy3HvMX1FuAu4oMHgHH8LH/jp8uHA404Nw7a&#10;3Bs7cOa2puvDZLbu5du5Grw+cweYpJqDKYrKUE7U9ZQ11HUKk1PUU8yFWVgPp7yphuILu3hurWZZ&#10;LeRQyspqCDwIPUNPFLBLJDMhWVTQg4II6ax7setr59Zo/wDif+Ke6N04vEfb1IX9Q/2P+9e2jw6f&#10;6ln9K/7D/evbZ6svHqTH+kf6y/717oenDwHWeP8AP+w/4n223Xhx6kJ9f99/T22enRwPUlPqP9j/&#10;AL0fbfVhw6lL/wAR7qenDwHWdPz/ALD/AIn223l1XrOn/E/8U9tt06nwnqQPp7a6uOHWZPoP9j/v&#10;fttuPV149S0ZkKMrFWXSyspKsrLYhlIsQQRwfbRzUHh051sS/wAt/wDmf/d/3c+PvyUzjNWFoMN1&#10;725mazV93q0Q4za2/a2pOr7vV+zSZeRz5bpHVWcGokhnnTkbR4+8bLF+n8UkQHD1eMDy8ynlkrjA&#10;Gmxb/r0WV8/dwVz5+gb5+h8/POTsFe4j6GfXvfuvde9+691737r3XvfuvdVB/wA6j/slvYH/AIn/&#10;AGt/77ntX3IHtx/yW7v/AJ5G/wCrkXQf5j/3Bi/5qj/jrdaxyfQf7H/ifc0+XQJ/F1JH0H+sPbZ4&#10;nq/WZfz7oerN5dSV/Sf9j/vXurdXHEdc0+g/2P8AxPuvl1v8XWVP1H/W/wCKe6Hj1frOn1P+t/xI&#10;9tHievdS4vr/ALFfbJ4Hp3qWPqP9f231YcR9vUuP8f7H/ifbR49PHh1slfye/wDsmjfH/idNy/8A&#10;vAdZe4p53/5K0H/POv8Ax+ToTbN/uK/+nP8AgXq1v2Dujfr3v3Xuve/de697917r3v3Xuve/de69&#10;7917r3v3Xuve/de6q7/mi91HZnVGI6lxFV4s52hWGbMeJ2Wam2ZgZ4KiqRiljH/GcwaeEXNpIIqh&#10;CCCbCHl208a5a5YdkYx/pj/mFT9tOkN9LpjEY4t/g6oAT8/7D/ifY2bh0SdZV/4n22OB6uOB6y+6&#10;Hh1XrLH9f9h/xT3U8B04OpMf5/2H/E+69b6kN+tf9h/vftvrY4jqSn/E/wDEe6N1bzHWZPr/ALD/&#10;AIp7bbh1bqWPoP8AWHtk8T1vqZH+f9h/xPtvrfRnfiN1Ce5u79qbdrKVqnbeHnO693XXVD/AcHJD&#10;MaOourDxZjIvT0TDhtNQSCLXCC9m8C3dge44H2n/ADcenoE8SQA8OJ62XwAAAAAALADgAD6AD8Ae&#10;wv0bdd+/de697917r3v3Xuve/de697917r3v3Xuve/de697917ovPyj6pHb3Te5tvUtP59wYqMbn&#10;2rZS0pzuGhnkSkiA+smWoJZ6MX4DVAY/pHu6NpYHy6qwqD69a7hBBIIIIJBBFiCOCCDyCD7WdJ+u&#10;vfuvde9+691737r3Xvfuvde9+691737r3Xvfuvde9+691737r3Qi9SdhV/VXY+0d/UAkkfb2WhqK&#10;yliKq9fiKhXo81jlL+hWr8TUTRKx4RnDfUe6sNSkdbBoQetlTEZXH53FYzN4mpjrcXmKCjymOrIW&#10;DRVVDX08dVSVEbC4KTQSqw/wPtFwx0p6cffuvde9+691737r3Xvfuvde9+691737r3Xvfuvde9+6&#10;91737r3Xvfuvdf/R3+Pfuvde9+691Wd/OP8A+3ZPy+/8RtRf+9ltj3Jns1/09Dkr/ntX/jrdAD3T&#10;/wCnc85/9K+X/jvXzU0/SP8AWH+9e+ojcT1zPTgPs6mJ9P8AY/8AFPbDdLBxHUhPqP8AY/717bbh&#10;0+vDqan0H+x/3v2w3HpZD8I6lJ9B/rD/AIj215npQvUqL+1/sP8AifbR6UL59TY/+J/4p7bbpQvE&#10;fb1JX6j/AGPtk9LI+I6lp9B/sf8Ae/bLcelK8eufuvV+t7T/AITyf9u91/8AE49l/wDuFtT3gb94&#10;P/p4k3/PHB/gbrMn2X/5UW0/56Jv+P8AV6HuD+pX697917r3v3Xuq6/5mnwawvzm+OWZ2dRU+PpO&#10;3dkCs3b0zuSr/Z+03RDS2qtsV9av7kW3d60kIo6q+uOGYU9WUd6VF9yD7bc7T8j8xQXzMx2qakdw&#10;gzWMn4wP44z3LwJGpKgMegfzvytDzXsk1nQC/jq8LHFHA4E/wuO1sGmGoSo6+fFm8Fmdr5zM7Z3F&#10;jK3C7g27lshgs7hslTyUmRxOZxFZLj8njK+llCy01bQVtO8UsbAMkiEHke8/4riC7gguraVXtpUV&#10;0YGoZWFVYHzBBBB9OsOZ4Zba4kt54yk8blWU8QymhB+YIoesEP6T/wAGP+9D3pun4upcf1/2H/E+&#10;2m6Urw6lx/X/AGH/ABT2y3Dp9P8AJ1LT8/7D215Hp48R1nX8f6/uo4Hp1OI+3qWn0H+x/wB7Ptl/&#10;PpUvEdSI/wDiD/vfto8B08OHUlfdD0+nDqT7a6cHEdZo/wDiT/vXttun1+E/b1JT6j/Y/wDE+2m4&#10;HpwcB1eV/Je+c46D7V/2XjsXLmDqPujNUq7fra2aOOg2N2nVRwY7HZCSWQqKfD71hggx1YSSsVVH&#10;RzHxxLUu0Me7vJv7520b/YRV3O0Q6wOMkIyR/po6lh6qXGTpHUh8h8wfQXf7qun/AMTnbtJ4JJw/&#10;Y+Afnp4VJ63EveKvU19e9+691737r3XvfuvdVZfzGf5bO0/mNt0722OMPs/5B7doRBh9x1KNSYff&#10;GMguybX3rLSQTTXiBP2GREck1Ix8bh4GtHInIvPt1yrP9Ld6pdkkarIMsh/jjqaf6ZagN8jnoL8x&#10;ctw7zF40OlNwUYbyYfwtTy9DxH2dab++9hby6w3fn9g9gbcym094bXyM+KzuAzFOaetoKynYqwNi&#10;0NRTTLaSGeFpIKiFlkid42VjlPZ3tpuNrBe2NwstrItVZTUEf5COBBoQcEAinUOzW89pNJb3MRSZ&#10;TQg/6sj0IwRkY6TEf/E/8U9vt1VeI+3qQv6h/sf969tHh0/1LP6V/wBh/vXts9WXj1Jj/SP9Zf8A&#10;evdD04eA6zx/n/Yf8T7bbrw49SE+v++/p7bPTo4HqSn1H+x/3o+2+rDh1KX/AIj3U9OHgOs6fn/Y&#10;f8T7bby6r1nT/if+Ke226dT4T1IH09tdXHDrMn0H+x/3v223Hq68epQ+g/1h7aPE9OdSE/UP9cf7&#10;37r5HrS8etkH+Vp/MLk3QmC+MXd+aD7ip4YcX1HvjKVTGXcUEQZabYe4KypkOvO0sQWPEzk3rYlF&#10;K3+UJCamFee+TxbmXfNri/QJrKgHwn+NQPwn8Q/Ce4dpOkd7BvJl02N2/wCoMIx8/wCifn6Hz4ce&#10;N8/uKehb1737r3Xvfuvde9+691UH/Oo/7Jb2B/4n/a3/AL7ntX3IHtx/yW7v/nkb/q5F0H+Y/wDc&#10;GL/mqP8AjrdaxyfQf7H/AIn3NPl0CfxdSR9B/rD22eJ6v1mX8+6HqzeXUlf0n/Y/717q3VxxHXNP&#10;oP8AY/8AE+6+XW/xdZU/Uf8AW/4p7oePV+s6fU/63/Ej20eJ691Li+v+xX2yeB6d6lj6j/X9t9WH&#10;Efb1Lj/H+x/4n20ePTx4dbJX8nv/ALJo3x/4nTcv/vAdZe4p53/5K0H/ADzr/wAfk6E2zf7iv/pz&#10;/gXq1v2Dujfr3v3Xuve/de697917r3v3Xuve/de697917r3v3XuuEkkcUbyyukUUSNJJJIypHHGi&#10;lnd3YhURFBJJNgPfuPXutUb5Z9zv3v3rvTfFPUPPt2KrG3NmKxbRFtPBPLTYyWKNixhGWlaWvkS/&#10;pmq39yVttp9FZQwkfqUq3+mPH9nD8uiC4l8WVnHw+X2dF4T8/wCw/wCJ9rW4dJesq/8AE+2xwPVx&#10;wPWX3Q8Oq9ZY/r/sP+Ke6ngOnB1Jj/P+w/4n3XrfUhv1r/sP979t9bHEdSU/4n/iPdG6t5jrMn1/&#10;2H/FPbbcOrdSx9B/rD2yeJ631Mj/AD/sP+J9t9b6vm/lv9Qf3L6mr+yMpS+PO9nVizUJlQiWn2jh&#10;JKilxaqr+qL+KZB6mpJWwmgNOxvpU+w1uc3iTCIHtT/CeP8Am/b0ZWqaU1Hif8HVi/st6Vde9+69&#10;1737r3Xvfuvde9+691737r3Xvfuvde9+691737r3XvfuvdUA/MjqgdW90Zs4+k+221vQNu7ACNNN&#10;NC2QmkGZxsViUT7HLrKViFhHTyxWABHtXG2pR6jpO4o3y6Kn7c6r1737r3Xvfuvde9+691737r3X&#10;vfuvde9+691737r3Xvfuvde9+691df8Ay/u1zu/rGt69ydS0ub65qUiovKzNLPtTLSTVGMId+ZP4&#10;ZXJUU2kXEUAgXgED2lmWjV8j09GainR+/bXTnXvfuvde9+691737r3Xvfuvde9+691737r3Xvfuv&#10;de9+691737r3X//S3+Pfuvde9+691Wd/OP8A+3ZPy+/8RtRf+9ltj3Jns1/09Dkr/ntX/jrdAD3T&#10;/wCnc85/9K+X/jvXzU0/SP8AWH+9e+ojcT1zPTgPs6mJ9P8AY/8AFPbDdLBxHUhPqP8AY/717bbh&#10;0+vDqan0H+x/3v2w3HpZD8I6lJ9B/rD/AIj215npQvUqL+1/sP8AifbR6UL59TY/+J/4p7bbpQvE&#10;fb1JX6j/AGPtk9LI+I6lp9B/sf8Ae/bLcelK8eufuvV+t7T/AITyf9u91/8AE49l/wDuFtT3gb94&#10;P/p4k3/PHB/gbrMn2X/5UW0/56Jv+P8AV6HuD+pX697917r3v3Xuve/de61Tf5+H8vwUVQPnD1Ng&#10;3+1rJsfhfkHhsZTxiKlqpGjx+3O0/DGA+muleHFZdhcCX7OfRd6uUZR+xHP1R/UndZxirWjMfzeD&#10;09Xj4fjWvwDqA/dzk8sV5q26Ikii3CgDhwWX19EfjjSaABj1q8w/pP8AwY/70PeTjdQZF1Lj+v8A&#10;sP8AifbTdKV4dS4/r/sP+Ke2W4dPp/k6lp+f9h7a8j08eI6zr+P9f3UcD06nEfb1LT6D/Y/72fbL&#10;+fSpeI6kR/8AEH/e/bR4Dp4cOpK+6Hp9OHUn2104OI6zR/8AEn/evbbdPr8J+3qSn1H+x/4n203A&#10;9ODgOpq/Qf6w9tNw6uvHrdf/AJRvzif5U9If3A39llqu7+maKgxG4pqmYffb02bYUe2t8Wkkaery&#10;CJEKHLyesmtRKhyv3iIuIPufycOWd5+ssoqbPdkslOEb8Xj+Q/Eg/hOnOknqe+Td/wD3xt/gXD1v&#10;4AA3qy/hf7fJv6Qrio6tw9xj0MOve/de697917r3v3Xuq+Pnj/L36y+au0lqp/tNm9z7doGptk9m&#10;QUskrimWVqn+7O7aSneJs5tipmdzHqvU46aRpaZgHnhqBtydztuPKdzRKy7U7VkiJ8+GpD+Fx+xg&#10;AG4Agh3zYLXeoe6iXajtf/I3qv8Ag4jzrpm91dG9n/HbsPM9X9t7XrNr7rwsisYZStRjstj5xqos&#10;1gcpDqo8xhq+MXinhZgGDRuElSSNMqNq3nbt9sYtx2y4Els4+wqfNWHFWHmD9oqCCYcvLC6265a1&#10;u4isoP5EeRB8wf8AYNCCOgsX9Q/2P+9e154dN9Sz+lf9h/vXts9WXj1Jj/SP9Zf9690PTh4DrPH+&#10;f9h/xPttuvDj1IT6/wC+/p7bPTo4HqSn1H+x/wB6Ptvqw4dSl/4j3U9OHgOs6fn/AGH/ABPttvLq&#10;vWdP+J/4p7bbp1PhPUgfT211ccOsyfQf7H/e/bbcerrx6lD6D/WHto8T051IT9Q/1x/vfuvketLx&#10;6c6Osq8fV0tfQVVRQ11DUQVlFW0c8tNV0dXTSrNTVVLUwsk1PUU8yK6OjBkYAggj20yq6sjqChFC&#10;DkEHiCPMHp4EqQymjDrb1/lu/M+H5UdUnBbvrov9NHW1LRUG84nEcMm6MS+qnxO+aKFdKyffmHw5&#10;FYwBT1w1FY46iAHHbnPls7DuHiW6/wC62Ykp/RPmh+zivqvqQepI2TcxuFvpkP8AjKYb5+jfn5/P&#10;7R1ZB7BvR11737r3XvfuvdVB/wA6j/slvYH/AIn/AGt/77ntX3IHtx/yW7v/AJ5G/wCrkXQf5j/3&#10;Bi/5qj/jrdaxyfQf7H/ifc0+XQJ/F1JH0H+sPbZ4nq/WZfz7oerN5dSV/Sf9j/vXurdXHEdc0+g/&#10;2P8AxPuvl1v8XWVP1H/W/wCKe6Hj1frOn1P+t/xI9tHievdS4vr/ALFfbJ4Hp3qWPqP9f231YcR9&#10;vUuP8f7H/ifbR49PHh1slfye/wDsmjfH/idNy/8AvAdZe4p53/5K0H/POv8Ax+ToTbN/uK/+nP8A&#10;gXq1v2Dujfr3v3Xuve/de697917r3v3Xuve/de697917r3v3XuiI/wAw7u4dQ/H/AC+IxdZ9vu7t&#10;J6jZGDWKVUq6bFVNMX3bl41uJBFSYZ/tRIhDw1NfAw+lwdbFZ/VXyMw/Sj7j9v4R+3P2A9JL2Xwo&#10;SAe5sD/L1rQD9K/6w/3r3IDdEg4dSk/P+w/4n3RuHVOsq/8AE+2xwPVxwPWX3Q8Oq9ZY/r/sP+Ke&#10;6ngOnB1Jj/P+w/4n3XrfUhv1r/sP979t9bHEdSU/4n/iPdG6t5jrMn1/2H/FPbbcOrdSx9B/rD2y&#10;eJ630KvTnXGT7c7L2f13ihKs25czTUlXUxJrbHYiLXV5rKFSGUrjMTTzT2PDFLfU+0s8ogiklPkP&#10;5+X8+nI0LuqDz62ocLh8bt3D4nAYaljocRhMbQ4jF0UItFSY/HU0VHR00Y/1ENPCqj/AewezFmLM&#10;ck16OAAAAOA6c/eut9e9+691737r3Xvfuvde9+691737r3Xvfuvde9+691737r3XvfuvdEz+cXVH&#10;+kXpuuz+PphLuLrd590ULIiGabCLCE3PQhypYRfw6MVhVeXkokUfX25E1Gp5Hqjior6dUQ+1fTHX&#10;vfuvde9+691737r3Xvfuvde9+691737r3Xvfuvde9+691737r3RgPjH2qeoO4tr7lqZ/DgK+Y7c3&#10;VdlWP+AZmSKKeqlZiLJiqyOCt4IJ+30/QkGjrqUjz6spowPWxSrKyhlIZWAZWUgqykXBBHBBHtH0&#10;o679+691737r3Xvfuvde9+691737r3Xvfuvde9+691737r3Xvfuvdf/T3+Pfuvde9+691Wd/OP8A&#10;+3ZPy+/8RtRf+9ltj3Jns1/09Dkr/ntX/jrdAD3T/wCnc85/9K+X/jvXzU0/SP8AWH+9e+ojcT1z&#10;PTgPs6mJ9P8AY/8AFPbDdLBxHUhPqP8AY/717bbh0+vDqan0H+x/3v2w3HpZD8I6lJ9B/rD/AIj2&#10;15npQvUqL+1/sP8AifbR6UL59TY/+J/4p7bbpQvEfb1JX6j/AGPtk9LI+I6lp9B/sf8Ae/bLcelK&#10;8eufuvV+t7T/AITyf9u91/8AE49l/wDuFtT3gb94P/p4k3/PHB/gbrMn2X/5UW0/56Jv+P8AV6Hu&#10;D+pX697917r3v3Xuve/de6T+7Nqbb33tfcWyt44XH7j2nu3C5Pbm5cBlYFqcbmcHmaObH5TGV1O3&#10;EtLW0dQ8bjg6W4IPt+1uriyube8tJmjuonDoymjKymqsD5EEAjpqeCG5hmtriJXgkUqykVDKRQgj&#10;zBGD189z+Yj8JdzfBr5D5/rqoWsyPW+5ZKzdXT2651LDObKqqphHi62oBKPuTaMzigyK+hpHSOpE&#10;aQ1MIOfft5zrb878vwX4IXc4gEuEH4ZAPiA/gk+JfTKVJUnrEXnHlablXeJbWhNhKS8Leqfwn+kl&#10;dLeuGxqA6IrH9f8AYf8AE+xw3QYXh1Lj+v8AsP8AintluHT6f5Opafn/AGHtryPTx4jrOv4/1/dR&#10;wPTqcR9vUtPoP9j/AL2fbL+fSpeI6kR/8Qf979tHgOnhw6kr7oen04dSfbXTg4jrNH/xJ/3r223T&#10;6/Cft6kp9R/sf+J9tNwPTg4Dqav0H+sPbTcOrrx6MX8XvkTvb4r92bL7p2JKXyG2a8R5jCyTPDQb&#10;q2tXFYNw7XyekMDSZaguEcqxp6hYp0HkiQgPcybDZ8y7Pd7ReCiSCqt5o4+Fx8weI8wSvAno42bc&#10;59ov4b6DipyPJlPxKftHD0ND5db+vTHb2yO+urtldu9dZMZXaG+sJT5nFzNoWqpXctBX4jJQo8gp&#10;cvhMjDLSVcOo+Kphdbm1zhJuu2Xmzbjd7Xfx6bqFyrDyPoR6qwoynzBB6yJsryC/tYLy2fVBItR/&#10;mPoQcEeRHQn+y/pV1737r3Xvfuvde9+690VX5Z/D3qD5idfPsvszGNTZfHJVTbK37iYaZd1bJylR&#10;4WkqMXUzxulTja56WNa2hlvBVxIP0SpFNEIuW+Z905XvRd7fJWNqa4zXRIB5MPUVOlhlT8iQSzdN&#10;ptN2g8G6TuHwsPiU/I/4RwPWmP8ALD4e9wfD3sObZfZeJNRhq6Son2Xv/FRSybV3riY3YJVY6pbU&#10;aDKwKAKzHVBWqpHINnheGeXKflvmja+aLEXVhJSYAeJEfjjPoR5r/C4wfkwKiId12i72mcxXC1jP&#10;wuPhYf5D6g5HzFCSwH9K/wCw/wB69iA9Fq8epMf6R/rL/vXuh6cPAdZ4/wA/7D/ifbbdeHHqQn1/&#10;339PbZ6dHA9SU+o/2P8AvR9t9WHDqUv/ABHup6cPAdZ0/P8AsP8AifbbeXVes6f8T/xT223TqfCe&#10;pA+ntrq44dZk+g/2P+9+2249XXj1KH0H+sPbR4npzqQn6h/rj/e/dfI9aXj1K9t9O9D78Z++t1fG&#10;vuPZ3bO1ZJZJMFW/b5/DLM8NNubaleyw7g27WgHxvHX0Y1Qs6utPVxwzhS8S2J982mDe9uudvnHx&#10;Cqt/C4+Fh9h4+qkjz6W2F5JY3MVxH5HI9R5j/N86Hrd02FvfbfZeytq9gbQrxk9sbywWN3Fg60L4&#10;3mx+UpY6qATwklqarhWTRNE3rhlVkYBlI94x3VtNZXM9pcJpnjcqw+YND+XofMZ6lKKVJ4o5ozWN&#10;gCPsPSt9p+nOve/de6qD/nUf9kt7A/8AE/7W/wDfc9q+5A9uP+S3d/8API3/AFci6D/Mf+4MX/NU&#10;f8dbrWOT6D/Y/wDE+5p8ugT+LqSPoP8AWHts8T1frMv590PVm8upK/pP+x/3r3VurjiOuafQf7H/&#10;AIn3Xy63+LrKn6j/AK3/ABT3Q8er9Z0+p/1v+JHto8T17qXF9f8AYr7ZPA9O9Sx9R/r+2+rDiPt6&#10;lx/j/Y/8T7aPHp48Otkr+T3/ANk0b4/8TpuX/wB4DrL3FPO//JWg/wCedf8Aj8nQm2b/AHFf/Tn/&#10;AAL1a37B3Rv1737r3Xvfuvde9+691737r3Xvfuvde9+691737r3Wsn/ML7tPb/yDzeLxlWZ9pdXp&#10;NsbBKjuaeoydHUF92ZZY29Alqs4GpRIhKzUtDA4+vuRNis/pLBHYfqy9x+z8I/Zn7SeiC9m8W4YA&#10;9q4/z/z/AMHRHh+lf9Yf717Nm6YHDqUn5/2H/E+6Nw6p1lX/AIn22OB6uOB6y+6Hh1XrLH9f9h/x&#10;T3U8B04OpMf5/wBh/wAT7r1vqQ361/2H+9+2+tjiOpKf8T/xHujdW8x1mT6/7D/inttuHVupY+g/&#10;1h7ZPE9b6uQ/lhdPmKDd/duXpGDVOvZWznmQgGnjeGt3Rk4FcWcSTpS0kUycqY6mO/LD2H93nylu&#10;p+Z/yf5/2dL7RPikP2Dq3n2SdLuve/de697917r3v3Xuve/de697917r3v3Xuve/de697917r3v3&#10;Xuve/de6xyxRTxSQTxxzQzRvFNDKiyRSxSKUkjkjcFHjdCQQQQQbH37r3WuH8herZunu2t17MWN1&#10;xEdYcrtiV9bCfbWWZ6rFASSEvNJQoWpJnP6p6dyOPaxG1KD59J2FCR0Cvu/Veve/de697917r3v3&#10;Xuve/de697917r3v3Xuve/de697917r3v3Xur+fhl2sez+lcLDX1Hm3HscptDNl3Zpp4aCCM4PIy&#10;F/W5rMQY0dySZKiGU3/ASSLpY+h6fQ1Xo2Ptvq/Xvfuvde9+691737r3Xvfuvde9+691737r3Xvf&#10;uvde9+691//U3+Pfuvde9+691Wd/OP8A+3ZPy+/8RtRf+9ltj3Jns1/09Dkr/ntX/jrdAD3T/wCn&#10;c85/9K+X/jvXzU0/SP8AWH+9e+ojcT1zPTgPs6mJ9P8AY/8AFPbDdLBxHUhPqP8AY/717bbh0+vD&#10;qan0H+x/3v2w3HpZD8I6lJ9B/rD/AIj215npQvUqL+1/sP8AifbR6UL59TY/+J/4p7bbpQvEfb1J&#10;X6j/AGPtk9LI+I6lp9B/sf8Ae/bLcelK8eufuvV+t7T/AITyf9u91/8AE49l/wDuFtT3gb94P/p4&#10;k3/PHB/gbrMn2X/5UW0/56Jv+P8AV6HuD+pX697917r3v3Xuve/de697917og38xz4UYD5w/HTPd&#10;feOioezNsfc7s6f3NUhI/wCE7ypaVl/g9bVlTJFt3d1Mv2NcOUj1RVOh5KaIexz7e85XHJXMNvuI&#10;Jbb5KJOg/FGTxA/jQ9y/MFa0Y9Bfm/luDmfZ5rFqC7Xuib+FwMV/ot8LfI14gdfPn3HtrP7M3Jnt&#10;obrxFdgNz7Xy+S2/uHB5OBqbIYjNYisloMnja2B/VFVUVZA8br+GU+8+re6t722t7y0mWS1lRXRh&#10;kMrCoI+RBr1iPPbz2k81rcxlLiNirKeIYGhB+w9N0f1/2H/FPe24dbT/ACdS0/P+w9teR6ePEdZ1&#10;/H+v7qOB6dTiPt6lp9B/sf8Aez7Zfz6VLxHUiP8A4g/737aPAdPDh1JX3Q9Ppw6k+2unBxHWaP8A&#10;4k/717bbp9fhP29SU+o/2P8AxPtpuB6cHAdTV+g/1h7abh1dePUse2z06vn1el/JY+cS9K9nP8au&#10;xsu0PWPcWZpzsuvrqgii2b2lUrHRUcF5HC0uJ36iRUUxAYJkY6RrIklTJ7hj3c5O/eu3jmGwiruF&#10;qn6gAzJCMk/Nost/pC2cKOpE5F376O5O1XT/AOLTN2E8Ff0+x+H+mp6k9beXvF7qYuve/de69791&#10;7r3v3Xuve/de6CvubpTrP5AbAzPWfbO1qDde0s0gMlLVKY6zG10autJmcHkoSlbhs1QGQmGpgdJF&#10;DMpJR3VjDa91v9mvIr/bbhorlPMcCPMMODKfMHHSa7tLe+ge2uog8TeR/wAIPkR5EdaeHzz/AJcv&#10;Znw1zk+4aA1u+uisrkY6fbXYUMCmsw0tWX+127v2kpoo4cVm1ZCkVVGoocgNLRmKVnpYcnuTuerD&#10;mmFbeSkO8KtWj8mpxaMnivmVPcua1A1GJ965euNocypV7EnDeY+Teh+fA/I46rqj/SP9Zf8AevY4&#10;PRCeA6zx/n/Yf8T7bbrw49SE+v8Avv6e2z06OB6kp9R/sf8Aej7b6sOHUpf+I91PTh4DrOn5/wBh&#10;/wAT7bby6r1nT/if+Ke226dT4T1IH09tdXHDrMn0H+x/3v223Hq68epQ+g/1h7aPE9OdSE/UP9cf&#10;737r5HrS8epXtvp3qRF/Z/2P/E+6Hj1vrYm/ku/JP73Fbr+MG5q+9Rh/vd+9ZfcSfrxVXUJ/fTbd&#10;NcIi/ZZOpjycEYLSSfd1rmyRcQ77lbLolg3yBO16Ryf6YDsb8wNJ8hpXzPQ15YvdSPYucjuX7PxD&#10;8jn8z6dX4e4o6FvXvfuvdVB/zqP+yW9gf+J/2t/77ntX3IHtx/yW7v8A55G/6uRdB/mP/cGL/mqP&#10;+Ot1rHJ9B/sf+J9zT5dAn8XUkfQf6w9tnier9Zl/Puh6s3l1JX9J/wBj/vXurdXHEdc0+g/2P/E+&#10;6+XW/wAXWVP1H/W/4p7oePV+s6fU/wCt/wASPbR4nr3UuL6/7FfbJ4Hp3qWPqP8AX9t9WHEfb1Lj&#10;/H+x/wCJ9tHj08eHWyV/J7/7Jo3x/wCJ03L/AO8B1l7innf/AJK0H/POv/H5OhNs3+4r/wCnP+Be&#10;rW/YO6N+ve/de697917r3v3Xuve/de697917r3v3Xui0/LnuqPofofem9aepSDclVSf3Z2WmtFlk&#10;3Xno5aXH1EKOyiY4aATZCRBy0VI4HPsx2qz+uvoYSP061b/Sjj+3h9p6T3U3gwu/4uA+0/6q9aoD&#10;O8jvJIzO7szu7sWd3Y6mZmYkszE3JPJPuTjjA6Da8epA/Sv+sP8AevbTdPDh1KT8/wCw/wCJ90bh&#10;1TrKv/E+2xwPVxwPWX3Q8Oq9ZY/r/sP+Ke6ngOnB1Jj/AD/sP+J91631Ib9a/wCw/wB79t9bHEdS&#10;U/4n/iPdG6t5jrMn1/2H/FPbbcOrdKPbuBym6c7g9s4SmatzO4crjsJiaNOGqsllauGhooAfoDLU&#10;zqt/oL+07sqK7se0Ak/l1YAkgDietq/qjr3F9U9c7O68w+hqPa2EpMc9QiCP7/IaTPlspIgACzZX&#10;KTTVDj8NKfx7Bc0pmleVuLH/AFfs6OkUIiqPLoQvbXVuve/de697917r3v3Xuve/de697917r3v3&#10;Xuve/de697917r3v3Xuve/de697917qu3+YX1OdybDxHaGLpfJltiTigzbRRlpp9q5eojRJZNOpn&#10;XDZh0YC1kiqpnYgL7ehahK+vTcgxXqmf2p6Z697917r3v3Xuve/de697917r3v3Xuve/de697917&#10;r3v3Xuve/de6OP8ACDtf/Rx3LQYXIVPh252MkG1siHa0MOXaVn2xXNcqNaZKU0uonSkdY7H6e2pV&#10;1LXzHV0NG+3q+P2l6f697917r3v3Xuve/de697917r3v3Xuve/de697917r3v3Xuv//V3+Pfuvde&#10;9+691Wd/OP8A+3ZPy+/8RtRf+9ltj3Jns1/09Dkr/ntX/jrdAD3T/wCnc85/9K+X/jvXzU0/SP8A&#10;WH+9e+ojcT1zPTgPs6mJ9P8AY/8AFPbDdLBxHUhPqP8AY/717bbh0+vDqan0H+x/3v2w3HpZD8I6&#10;lJ9B/rD/AIj215npQvUqL+1/sP8AifbR6UL59TY/+J/4p7bbpQvEfb1JX6j/AGPtk9LI+I6lp9B/&#10;sf8Ae/bLcelK8eufuvV+t7T/AITyf9u91/8AE49l/wDuFtT3gb94P/p4k3/PHB/gbrMn2X/5UW0/&#10;56Jv+P8AV6HuD+pX697917r3v3Xuve/de697917r3v3XutXP+fL/AC/0lhb5vdT4MiohGPw/yCw2&#10;MgFpoP2MZtztJKaNQ3kpz4cZmGTVqjNJUlFCVkxyY9jefSjf1K3Wf9NiWtWY8DkvDX0OXj4Z1LUl&#10;kHUJe6nKfiJ/Wawi/UUATgDivBZftXCvx7dJwFJ61aY/r/sP+Ke8nG4dQan+TqWn5/2HtryPTx4j&#10;rOv4/wBf3UcD06nEfb1LT6D/AGP+9n2y/n0qXiOpEf8AxB/3v20eA6eHDqSvuh6fTh1J9tdODiOs&#10;0f8AxJ/3r223T6/Cft6kp9R/sf8AifbTcD04OA6mr9B/rD203Dq68epY9tnp1fPrNEzI6OjMjo6s&#10;jqSrKykFWVhYqykXBH090YAggjFOnVNMjj1uzfyoPnCPln0eu098ZRajvHp+kx2E3m9RIfvN4bdZ&#10;Gptt7/TyEmpqq+KnNLlSrMVyMJmYRJVwJ7xC9yuT/wCrG8G4tI6bPdEtH6I3F4vkFrVP6BAqSrHq&#10;duUt9/fFh4c7f49DQP8A0h+F/wA+Df0geAI6tY9xv0K+ve/de697917r3v3Xuve/de6Zdx7b2/vD&#10;A5fa268Jitybaz9BU4rN4HOUFNlMRlsbWRmKqocjj6yOalq6WeNiGR1Kke3YJ5raaK4t5WjnRgVZ&#10;SQykcCCMgj1HVJI0lR45UDRsKEEVBB8iOtVP+Yl/KkzvQv8AGe5fj3RZPdPS8YmyO5doA1OT3P1d&#10;TxxyT1VasrmWqz+x6VELGqYtV49D/lAkiR6r3kRyR7jRbv4W1b46x7pwSTASU8AD5LIfT4W8qGim&#10;Nd/5YezDXlgpa0GWXiU+fzX+Y88ZFKkf5/2H/E+5VboGjj1IT6/77+nts9OjgepKfUf7H/ej7b6s&#10;OHUpf+I91PTh4DrOn5/2H/E+228uq9Z0/wCJ/wCKe226dT4T1IH09tdXHDrMn0H+x/3v223Hq68e&#10;pQ+g/wBYe2jxPTnUhP1D/XH+9+6+R60vHqV7b6d6kRf2f9j/AMT7oePW+hr+P/buX6H7m667bwpm&#10;ap2VuShydZSQFQ+Uwcpah3HhbuyIFzWAqqmlJJGny3BBAIK9426PddtvNvkpSVCAfRuKn8mAP5dL&#10;LO5azuYLlfwsK/MeY/MVHW8tgs3i9zYPDbjwdZDkcLuDFY7N4fIU7rJT12LytJDX4+sgkUlXhqaS&#10;dHUgkFWB94uyxvDJJDKpEiMQQeIINCPyPUqKyuqupqpFQfkenX3Tq3VQf86j/slvYH/if9rf++57&#10;V9yB7cf8lu7/AOeRv+rkXQf5j/3Bi/5qj/jrdaxyfQf7H/ifc0+XQJ/F1JH0H+sPbZ4nq/WZfz7o&#10;erN5dSV/Sf8AY/717q3VxxHXNPoP9j/xPuvl1v8AF1lT9R/1v+Ke6Hj1frOn1P8Arf8AEj20eJ69&#10;1Li+v+xX2yeB6d6lj6j/AF/bfVhxH29S4/x/sf8AifbR49PHh1slfye/+yaN8f8AidNy/wDvAdZe&#10;4p53/wCStB/zzr/x+ToTbN/uK/8Apz/gXq1v2Dujfr3v3Xuve/de697917r3v3Xuve/de697917r&#10;Xr/mj92/327cxPUuHrDLgOrKMyZhIZCYKneuep4KmsEmlQkzYXD/AG8Cm7GKaWpTg6h7HnLNn4Nq&#10;90475Tj/AEo/zmv7B0SbjNrcRA9q/wCHqrwfX2I249Fy8epQ/Sv+sP8AevbTdPDh1KT8/wCw/wCJ&#10;90bh1TrKv/E+2xwPVxwPWX3Q8Oq9ZY/r/sP+Ke6ngOnB1Jj/AD/sP+J91631Ib9a/wCw/wB79t9b&#10;HEdSU/4n/iPdG6t5jrMn1/2H/FPbbcOrdWafy0+nv73do5TtLK0vkwvWlEIcS0qEw1G789Tz0tMy&#10;av25/wCEYf7iVhYmKaancWOk+yLeJ9EQgU9znP2D/Of8vSy0j1OXPAf4er4PYb6Muve/de697917&#10;rpmVVLMQqqCzMxAVVAuSSeAAPfuvdIis7O62x07UuQ7C2PQ1Kfrp6zdmBpp1szIdUM9eki+pCOR9&#10;QfdxHIeCH9h61qX+IdRv9LfVX/Pzevv/AEM9uf8A1y9+8OT/AH2f2HrWtf4h17/S11X/AM/M6+/9&#10;DPbn/wBcvfvDf+A/s69qX+Idd/6Weq/+fl9f/wDoZbc/+uXvWh/4D+zrepf4h13/AKWOrP8An5Ww&#10;P/Qy27/9cfftD/wn9nXtS/xDrv8A0rdXf8/J2D/6GO3f/rj79pb+E9eqPXr3+lXq7/n5Gwf/AEMN&#10;vf8A1x960t6Hr1R69d/6Ver/APn5Gwv/AEMNvf8A1x9+0t/Ceval9R17/Sr1f/z8jYX/AKGG3v8A&#10;64+/aW/hPXtS+o6Ztw736c3TgcztrNdgbAq8RnsXXYjJUzbw25+9RZCmkpahAWr2Cv4pTpax0tY/&#10;j3sBgQQD1olTio611N77aGz937j2umSoszDg8vW4+ly+NqaasocrRQzN9lkqWejmqKdoq6kKSgK7&#10;FNWk2YEe1gNQD0wcGnSW97611737r3Xvfuvde9+691737r3Xvfuvde9+691737r3XvfuvdZIpZYJ&#10;Y54JJIZoZElhmido5YpY2DxyRyIQ6SI4BBBBBFx7917rY6+PHaMXcHUm094vNHJl3oxidzxppBg3&#10;JiQtLky8aKqwiuISrjQfphqE9onXSxHl0oU1APQ2e69W697917r3v3Xuve/de697917r3v3Xuve/&#10;de697917r//W3+Pfuvde9+691Wd/OP8A+3ZPy+/8RtRf+9ltj3Jns1/09Dkr/ntX/jrdAD3T/wCn&#10;c85/9K+X/jvXzU0/SP8AWH+9e+ojcT1zPTgPs6mJ9P8AY/8AFPbDdLBxHUhPqP8AY/717bbh0+vD&#10;qan0H+x/3v2w3HpZD8I6lJ9B/rD/AIj215npQvUqL+1/sP8AifbR6UL59TY/+J/4p7bbpQvEfb1J&#10;X6j/AGPtk9LI+I6lp9B/sf8Ae/bLcelK8eufuvV+t7T/AITyf9u91/8AE49l/wDuFtT3gb94P/p4&#10;k3/PHB/gbrMn2X/5UW0/56Jv+P8AV6HuD+pX697917r3v3Xuve/de697917r3v3XumfcW3sHu3AZ&#10;vau58TQZ7be5cRkcDn8JlKaOsxuYwuXo5qDKYzIUkytFU0VfRVDxSxsCroxB+vt2Cea1nhubaVku&#10;I2DKymhVlNQwIyCCKg+vTcsUc8ckMyBonUhgRUEEUII8wRg9fP4/mP8Awiz3wd+RGZ2VFDW1nVG8&#10;Wr909Nbmqtcv8R2o9TH9xt6uqyWWbcWyqmqSirbkPMngqykaVUaDPD2751h515fiu2IG7Q0S4QeT&#10;0NHA/gkALL6HUmdNesU+cuWJOWN3eBATt8tWhb+jUVQn+JCQD6jS3nQEHT8/7D2OvI9BY8R1nX8f&#10;6/uo4Hp1OI+3qWn0H+x/3s+2X8+lS8R1Ij/4g/737aPAdPDh1JX3Q9Ppw6k+2unBxHWaP/iT/vXt&#10;tun1+E/b1JT6j/Y/8T7abgenBwHU1foP9Ye2m4dXXj1LHts9Or59ZF+o/wBce6nz6dXh0ZX4ofJL&#10;efxP7x2b3PstnqJcHVGh3LgGqJKej3ds3IvCm4tsVzJdQlfTRiSnkdZFpq6GCoCM0Kj2G+Z+X7Tm&#10;bZrrabrGsVRqVKSCulx9hwRiqllqK9HGy7nNtF/Dew5oaMP4lPFf8o9CAfLrfn6m7T2X3Z1vs7tb&#10;rzLRZrZ2+MJSZzC1yWWVYqhStRQ10Fy1HlcVWRyUtXTvaSnqYXjYBlI94V7lt13tN/dbbfRFLuFy&#10;rD5jzB8wRlSMEEEYPWQNrdQ3tvDdW76oZFBB+3/ARwI8jjoRPaHpR1737r3Xvfuvde9+691737r3&#10;XFlV1ZHVXR1KujAMrKwsyspuGVgbEH6+/cOvda8X8xX+UjDlTne8/ihgEgyrNPld7dK4uJUp8o7y&#10;LJV5rralULHSVw1STVGGBEUwv9kEkC00s1cke5LReDtHMU1YeEc54r6LKfMcAH4j8VR3ACb/AMrC&#10;Qve7YlJOLRjz+a+h9V4Hyzg63UkM1PNLT1EUkE8EskM8EyNFNDNExSSKWNwrxyRupDKQCCLH3OdQ&#10;yhlIKkYPQBoQCCKEHrIn1H+x/wB6PunWxw6lL/xHup6cPAdZ0/P+w/4n223l1XrOn/E/8U9tt06n&#10;wnqQPp7a6uOHWZPoP9j/AL37bbj1dePUofQf6w9tHienOpCfqH+uP97918j1pePUr23071Ii/s/7&#10;H/ifdDx631LX/iPdD1Y8B1tw/wAqPt9+0fiRtnCV9Q0+c6ky+S63rmla8kmKoVp8xtWVV/s01Nt3&#10;LwUMf9TRN7x85824WPME8iCkVwokH2mob8ywLfn1IvL9z9Rt0Sk98Z0n7BkfyIH5dWVewZ0d9VB/&#10;zqP+yW9gf+J/2t/77ntX3IHtx/yW7v8A55G/6uRdB/mP/cGL/mqP+Ot1rHJ9B/sf+J9zT5dAn8XU&#10;kfQf6w9tnier9Zl/Puh6s3l1JX9J/wBj/vXurdXHEdc0+g/2P/E+6+XW/wAXWVP1H/W/4p7oePV+&#10;s6fU/wCt/wASPbR4nr3UuL6/7FfbJ4Hp3qWPqP8AX9t9WHEfb1Lj/H+x/wCJ9tHj08eHWyV/J7/7&#10;Jo3x/wCJ03L/AO8B1l7innf/AJK0H/POv/H5OhNs3+4r/wCnP+BerW/YO6N+ve/de697917r3v3X&#10;uve/de697917oLe7O0MV0x1Vvjs3L+J6faeCqa6kpZn8a5LMzFKLA4kOCrK2WzVTBTgjlfJf8e1N&#10;nbPeXUNsnF2p9g4k/kKnpuaQRRvIeAHWobn89ld1Z/NbnztW9fm9xZbI5zL10tvJV5PK1c1dXVLg&#10;WAM1TOzWHAvYe5WjjSJEiQURQAPsAoOgwzF9TMe4mvTYPr783HrS8epQ/Sv+sP8AevbTdPDh1KT8&#10;/wCw/wCJ90bh1TrKv/E+2xwPVxwPWX3Q8Oq9ZY/r/sP+Ke6ngOnB1Jj/AD/sP+J91631Ib9a/wCw&#10;/wB79t9bHEdSU/4n/iPdG6t5jrPGCzBVBJPAAFySSAAAOSSfbbcOrdbQ3xR6fHSfR+zto1VMKfcV&#10;ZS/3l3gSoWY7mziRVNZTTlQA74emWGgDf2kpQfqfYJvZ/qLmSQHsrQfYP8/H8+jmGPw41Xz8+jG+&#10;0nTvTTnc9hNr4ivz+48tj8HhMXA1VkMrlKuGioaOBLXknqah0iQEkAC92YgC5IHvaqzEKoqx60SA&#10;CScdVTd3/wAyyKmnrMB0Xgoa0Ru0J33ummnWmlA4M2D20xp6hkP1SauZD/qqYix9msG2k0adqfIf&#10;5T/m/b0le5HCMfn1Wnvfuftbs+olm37v7cu5ElOr7CryMsOGiYMDemwNF9rhaTkAnxU6XI9mCwxR&#10;f2cYH+r149JS7sTqYnoOE+rf6/8AxX3bq44DqSv6h/rj/e/dDwPVBxHUxP8Aif8AiPbDdX8x1lX9&#10;Q/2P+9e6Hh1bqYPoP9Yf717bbh1vqSv0H+sP969tnqy+fWZPp/sf+IHtvq/XP37r3Xvfuvde9+69&#10;1737r3Xvfuvde9+691737r3Xvfuvde9+691737r3Xvfuvde9+691737r3XvfuvdWI/y9O1ztzf2X&#10;6uydSExO+6d8hhRIxCU+6sNTPK0Ud7Rx/wAYwscquxN2lpIEUXb2zMtQG9OnIzQ06uZ9punuve/d&#10;e697917r3v3Xuve/de697917r3v3Xuve/de6/9ff49+691737r3VZ384/wD7dk/L7/xG1F/72W2P&#10;cmezX/T0OSv+e1f+Ot0APdP/AKdzzn/0r5f+O9fNTT9I/wBYf7176iNxPXM9OA+zqYn0/wBj/wAU&#10;9sN0sHEdSE+o/wBj/vXttuHT68OpqfQf7H/e/bDcelkPwjqUn0H+sP8AiPbXmelC9Sov7X+w/wCJ&#10;9tHpQvn1Nj/4n/inttulC8R9vUlfqP8AY+2T0sj4jqWn0H+x/wB79stx6Urx65+69X63tP8AhPJ/&#10;273X/wATj2X/AO4W1PeBv3g/+niTf88cH+BusyfZf/lRbT/nom/4/wBXoe4P6lfr3v3Xuve/de69&#10;7917r3v3Xuve/de697917oj38wX4a7b+bfx23H1hWCkx++8R5N09T7pqPR/d/fVBSzLRw1c6xyyD&#10;AbigdqDIoFe1PN5kUzQwsoz5E5uueTOYLbdI6tZt2ToPxxEitOHcvxJ/SFD2kghzmnl6DmTaJ7CS&#10;izjujb+Fxw/I/C39EmmaHr59m7Npbk2DurceyN44es29uzaObyW3NyYPIIsdbic1h6yagyVBUqjP&#10;GZaargZSVZka11JUgnPS0u7a/tLe+s5hJaTRh0YcGVhUEfaPXI889YoXVtPZ3MtrcxFLiNyrKeII&#10;NCP9kYPEY6Y1/H+v7eHA9VTiPt6lp9B/sf8Aez7Zfz6VLxHUiP8A4g/737aPAdPDh1JX3Q9Ppw6k&#10;+2unBxHWaP8A4k/717bbp9fhP29SU+o/2P8AxPtpuB6cHAdTV+g/1h7abh1dePUse2z06vn1kX6j&#10;/XHup8+nV4dSV9tHp1Or5f5KvzfbqfsP/ZX+x82IeuO08r5+vK7JVWml2n2bVmOniw0LSgrT4vf+&#10;lIFQMETKpAVQGqnf3C3u3yh+8bEcx2ENb63WkoAy8Qzq+Zj4k/wVqaIB1IfJO+fS3H7quX/xeU9h&#10;J+Fz+H7H/wCPU82PW2l7xn6lnr3v3Xuve/de697917r3v3Xuve/de697917qmf8AmM/yusD8hqfM&#10;9zdG0WP213nT08tdndvp4qHA9srT04AhnZpIqPCb2McQEFcdNPWv+3WaSwqoZO5I5/m2Qx7XurNJ&#10;tBNFbi0NTxHmyeq8RxXzVgrv3LqX6vdWYC3vmPJ/t9G9D58D6jVQz+3c9tHP5ba+6MRkcBuPAZGr&#10;xObwmWpJqHJ4vJ0MrwVdFW0k6pNT1FPMhVlYA3HvIeCeG6hiuLeVXgdQVYGoIPAg9Rq8ckLtFKhW&#10;RTQg8QeoC/8AEe7nrx4DrOn5/wBh/wAT7bby6r1nT/if+Ke226dT4T1IH09tdXHDrMn0H+x/3v22&#10;3Hq68epQ+g/1h7aPE9OdSE/UP9cf737r5HrS8epXtvp3qRF/Z/2P/E+6Hj1vqWv/ABHuh6seA6u8&#10;/kk9jvie3O2urKid1pN6bFx27qGJzqg/i2x8wuPeKBSxMVTVYzd80jlQBIlINRuiD3F/ubZiSw2+&#10;/A7o5Sh9aOK/sBT+fzPQr5Wm0z3FuThkDfmpp/l/l1sn+4Z6GvVQf86j/slvYH/if9rf++57V9yB&#10;7cf8lu7/AOeRv+rkXQf5j/3Bi/5qj/jrdaxyfQf7H/ifc0+XQJ/F1JH0H+sPbZ4nq/WZfz7oerN5&#10;dSV/Sf8AY/717q3VxxHXNPoP9j/xPuvl1v8AF1lT9R/1v+Ke6Hj1frOn1P8Arf8AEj20eJ691Li+&#10;v+xX2yeB6d6lj6j/AF/bfVhxH29S4/x/sf8AifbR49PHh1slfye/+yaN8f8AidNy/wDvAdZe4p53&#10;/wCStB/zzr/x+ToTbN/uK/8Apz/gXq1v2Dujfr3v3Xuve/de697917r3v3Xuve/de6pA/myd4Ceu&#10;2b0Dhaq6UIg35vfwyIVNXUJUUe1MPPoPkSSnpGqK2WJ/Sy1FK45AsNOVrKizX7jj2r/hY/4B+3on&#10;3Ob4IAfmf8n+r7OqYk+o/wBj/wAT7F3n0V/h6yj6+6Nx68vHqUP0r/rD/evbTdPDh1KT8/7D/ifd&#10;G4dU6yr/AMT7bHA9XHA9ZfdDw6r1lj+v+w/4p7qeA6cHUmP8/wCw/wCJ91631Ib9a/7D/e/bfWxx&#10;HUlP+J/4j3RureY6Oh8Eunf9LXfmAmyFL9xtfr4R74z/AJELU882LqYf7vYyQn9pzXZxoXeJriWl&#10;gnFiAfZXutx4FqwB737R/lP7P506VW0euUV4DPWyV7B3Rt0k98732x1xtTNb13jlIcRt7A0b1lfW&#10;S3ZrAhIaalhS8tVXVk7rFBCgLyyuqqCT7vHG8rrGgqx6qzBVLMcDrXb+Svyk3j8iNyymWWrwXXuM&#10;q2/uxs2Of9pEQlY8vnfC3iyGeqUNySWipVbxw/25JRJa2iWyespGT/kHy/w9FkszSn0T06LA31P+&#10;+/Ht/qg4dZofr/sD/vY90PXhxPWdPq3+v/xX3Tp4cB1JX9Q/1x/vfuh4Hqg4jqYn/E/8R7Ybq/mO&#10;sq/qH+x/3r3Q8OrdTB9B/rD/AHr223DrfUlfoP8AWH+9e2z1ZfPrMn0/2P8AxA9t9X65+/de6979&#10;17r3v3Xuve/de697917r3v3Xuve/de697917r3v3Xuve/de697917r3v3Xuve/de697917p32/nc&#10;ntfO4bcmFqDSZfAZSgzOMqQNXgr8bVRVlLIVPDqs8K3U8MODwfeiKgjr3DPWy51tvnGdl7D2rvvD&#10;2Wh3Nh6XIiASLK1FVkGHJYyWRfS9Ri8lFLTSEceSI29omGkkHpSDUA9Lf3rrfXvfuvde9+691737&#10;r3Xvfuvde9+691737r3X/9Df49+691737r3VZ384/wD7dk/L7/xG1F/72W2PcmezX/T0OSv+e1f+&#10;Ot0APdP/AKdzzn/0r5f+O9fNTT9I/wBYf7176iNxPXM9OA+zqYn0/wBj/wAU9sN0sHEdSE+o/wBj&#10;/vXttuHT68OpqfQf7H/e/bDcelkPwjqUn0H+sP8AiPbXmelC9Sov7X+w/wCJ9tHpQvn1Nj/4n/in&#10;ttulC8R9vUlfqP8AY+2T0sj4jqWn0H+x/wB79stx6Urx65+69X63tP8AhPJ/273X/wATj2X/AO4W&#10;1PeBv3g/+niTf88cH+BusyfZf/lRbT/nom/4/wBXoe4P6lfr3v3Xuve/de697917r3v3Xuve/de6&#10;97917r3v3XutZj+e58BEzOKf5sdVYQHM4WGgxXfmHxlGzzZXBxLTYzb/AGWIqddTVG3o0joMs+ly&#10;aA09QxjjpJ3bI32Q57NvN/U3dJv0JCTasxwr5LQ58nyyD+PUoBLikN+5/Kvjxf1ksYv1owBOAMsu&#10;AsmPNODGnwUJICdaqy/j/X95QDgeoPTiPt6lp9B/sf8Aez7Zfz6VLxHUiP8A4g/737aPAdPDh1JX&#10;3Q9Ppw6k+2unBxHWaP8A4k/717bbp9fhP29SU+o/2P8AxPtpuB6cHAdTV+g/1h7abh1dePUse2z0&#10;6vn1kX6j/XHup8+nV4dSV9tHp1OnCjmmppYainmlp6inkSaCeGR4poZopBJFNDLGVeOWN1BVgQQR&#10;ce2nVWUqwBU4IPAjp4EqQymhHW7V/K1+bcXy56NhxG8Mksvd3VFPjtv9gpUSQrV7qx7RNFgOwoIU&#10;061zsNO0WQ0qoiycMp0RxTU4bET3F5RPK+8l7WP/AHUXJLRcaIfxRH/S17eNUIySGpOHK29jeLAC&#10;Vv8AHoqK/wA/R/8Abef9IHFKdWe+4+6E3Xvfuvde9+691737r3Xvfuvde9+691737r3VWf8AMY/l&#10;3bW+VO08j2H1/jMfgPkJtvHST4zJ00NPRwdkUdDTqse1N1yqI1myH28IixmQkOumcLDIxpz+0P8A&#10;knnW45duUs7t2fZnbuU58Mn8aeg82UYPEd3Qd33YotziaaFQt8owf4v6Lf5D5fZ1p/VVHWY6sqsf&#10;kKWpoK+gqJ6OuoayCWlrKOspZWgqaWqpp1SanqaeZGR0dQyMCCAR7yXDpIiujBkYVBBqCDwIPmD5&#10;HqLmUrVWBDA0IPl1xT8/7D/ifdW8uqdZ0/4n/inttunU+E9SB9PbXVxw6zJ9B/sf979ttx6uvHqU&#10;PoP9Ye2jxPTnUhP1D/XH+9+6+R60vHqV7b6d6kRf2f8AY/8AE+6Hj1vqWv8AxHuh6seA6PN/Le3i&#10;2yfml0XXNOIabNbgyWzqtHLiOpXeW3cvtyigkEYLMf4tkad4x+nyol+L+wpznbfU8tboumrKocfL&#10;QwYn9gP5V6N9jk8Lc7Q1wSR+0ED+dOtyX3jp1JPVQf8AOo/7Jb2B/wCJ/wBrf++57V9yB7cf8lu7&#10;/wCeRv8Aq5F0H+Y/9wYv+ao/463Wscn0H+x/4n3NPl0CfxdSR9B/rD22eJ6v1mX8+6HqzeXUlf0n&#10;/Y/717q3VxxHXNPoP9j/AMT7r5db/F1lT9R/1v8Ainuh49X6zp9T/rf8SPbR4nr3UuL6/wCxX2ye&#10;B6d6lj6j/X9t9WHEfb1Lj/H+x/4n20ePTx4dbJX8nv8A7Jo3x/4nTcv/ALwHWXuKed/+StB/zzr/&#10;AMfk6E2zf7iv/pz/AIF6tb9g7o3697917r3v3Xuve/de697917pPbt3RhdkbW3FvLcdUKLAbWwmT&#10;3BmavTraDG4ijmrqx44wQ0svggOhB6neyjkj25FE80scMYrIzAD7TjqrMEVnY9oFetP3tfsfNdu9&#10;lbz7K3AzfxTeO4K3LvA0pmXH0cjiHFYeCUqjPSYXFQwUkJIv4oFvz7lu1tktLaG2j+FFp9p8z+Zq&#10;fz6CskhmkeRuJP8Aq/Z0hk+o/wBj/wAT7v59e/D1lH190bj15ePUofpX/WH+9e2m6eHDqUn5/wBh&#10;/wAT7o3DqnWVf+J9tjgerjgesvuh4dV6yx/X/Yf8U91PAdODqTH+f9h/xPuvW+pDfrX/AGH+9+2+&#10;tjiOpKf8T/xHujdW8x1sU/y9Onf9GfRVFufJUvh3L2pNBu2sZ0Czw7d8LRbRoi1gWhfHSvXrfkNX&#10;sD9OAdu1x490UB7I8fn5/wA8fl0b2seiIE8Wz/m6Pj7K+lPVC38wb5CVXYfY1R1Tt6vP9yOuK16X&#10;JLTyfs5ze0SvDlaico9pYNvFmoYUZQUqFqHuwdNIj2y1EUQmYfqNw+Q/2eP7Oi26l1NoB7R/h6r0&#10;i/H/AAb/AIp7Xngek3WVvqf99+PbfVxw6zQ/X/YH/ex7oevDies6fVv9f/ivunTw4DqSv6h/rj/e&#10;/dDwPVBxHUxP+J/4j2w3V/MdZV/UP9j/AL17oeHVupg+g/1h/vXttuHW+pK/Qf6w/wB69tnqy+fW&#10;ZPp/sf8AiB7b6v1z9+691737r3Xvfuvde9+691737r3Xvfuvde9+691737r3Xvfuvde9+691737r&#10;3Xvfuvde9+691737r3XvfuvdWtfy5u1y8W6OncpUsWh8m79prKzECJ2hpNx46Et6UVJWp6qOJfqX&#10;qHt9T7TzLwbp2M8R1ah7Y6d697917r3v3Xuve/de697917r3v3Xuve/de6//0d/j37r3XvfuvdVn&#10;fzj/APt2T8vv/EbUX/vZbY9yZ7Nf9PQ5K/57V/463QA90/8Ap3POf/Svl/47181NP0j/AFh/vXvq&#10;I3E9cz04D7OpifT/AGP/ABT2w3SwcR1IT6j/AGP+9e224dPrw6mp9B/sf979sNx6WQ/COpSfQf6w&#10;/wCI9teZ6UL1Ki/tf7D/AIn20elC+fU2P/if+Ke226ULxH29SV+o/wBj7ZPSyPiOpafQf7H/AHv2&#10;y3HpSvHrn7r1fre0/wCE8n/bvdf/ABOPZf8A7hbU94G/eD/6eJN/zxwf4G6zJ9l/+VFtP+eib/j/&#10;AFeh7g/qV+ve/de697917r3v3Xuve/de697917r3v3Xuve/de6bczh8VuHEZXAZ3HUeXwecxtdh8&#10;zicjTx1ePymKydLLRZHHV1LMrw1NHW0k7xSxuCroxBFj7cilkgljmhkKzIwZWBoQQagg+RByD1V0&#10;SRHjkUMjAgg5BBwQR6HrQV/mW/B3MfCL5CZTbWMpK6fpvfclbujpvcFQ9RVB8A06fxDaGRr5g3m3&#10;DsmrqFpptTvLPSPS1T6TU6Fzn9t+dYuc9gjnlcDeIKJcLgd1MSAD8MgFeAAYMowoJxd5x5Zflvdm&#10;jiU/u2U6ojk480JP4kOPMldJJqTSvZPoP9j/AL2fY8fz6DK8R1Ij/wCIP+9+2jwHTw4dSV90PT6c&#10;OpPtrpwcR1mj/wCJP+9e226fX4T9vUlPqP8AY/8AE+2m4HpwcB1NX6D/AFh7abh1dePUse2z06vn&#10;1kX6j/XHup8+nV4dSV9tHp1OpkP0/wBgf9790bh070Z74ifJXdfxN742d3LtYS1kOImfGbt28k5g&#10;h3ZsnKyQR7h27UMf2w9RDEk9K7hkp6+ngmKsYgCGuaeX7bmbZbrarigZu5G/gkWulv8AI3qpYefR&#10;tsu5y7RuEN5HlRhh/Ep4j/KPmAet9XrTsbaHbuwdpdm7Cy0Ob2fvbB0WfwOShsDLR1seow1MQZmp&#10;chQzh4KmB/3KeoieNwHQgYY39jc7beXNheRFLqFyrD0I/wAIPEHgQQRg9T3b3EV1BFcwPqhdQQfk&#10;f9WfQ9Lj2k6e697917r3v3Xuve/de697917r3v3Xuve/de608/5vnTGO6n+YWdzeDpFo8N3DtrF9&#10;neCGOGOlg3BX1mSwW6kiWJUPlr8zg3yMxa5M1exvY2GS3truj7jyzFDK1ZbWQxfPSAGT9gbSPko6&#10;i7mq0W23NpEFElUN+eQf2kVPzPVXifn/AGH/ABPsfN5dBrrOn/E/8U9tt06nwnqQPp7a6uOHWZPo&#10;P9j/AL37bbj1dePUofQf6w9tHienOpCfqH+uP97918j1pePUr23071Ii/s/7H/ifdDx631LX/iPd&#10;D1Y8B0LfRGc/uz3f01uTyCL+73avXmc8rP41i/hO7sPX+RpArlAn29ybG1r2Pss3aPxtr3OGnx28&#10;g/ahHSuybRd2j+kin9hHW9h7xc6lXqoP+dR/2S3sD/xP+1v/AH3PavuQPbj/AJLd3/zyN/1ci6D/&#10;ADH/ALgxf81R/wAdbrWOT6D/AGP/ABPuafLoE/i6kj6D/WHts8T1frMv590PVm8upK/pP+x/3r3V&#10;urjiOuafQf7H/ifdfLrf4usqfqP+t/xT3Q8er9Z0+p/1v+JHto8T17qXF9f9ivtk8D071LH1H+v7&#10;b6sOI+3qXH+P9j/xPto8enjw62Sv5Pf/AGTRvj/xOm5f/eA6y9xTzv8A8laD/nnX/j8nQm2b/cV/&#10;9Of8C9Wt+wd0b9e9+691737r3Xvfuvde9+691Uz/ADW+7/7qda7e6Uw1YI8z2RVLmtypE481PsvA&#10;VaSU0EoWVJoVzu44YxG1mSSKgqIz9fYr5VsfFuZL1x2RCg/0x/zD/COizc5tMawg9zcfsH+c/wCA&#10;9a/6/Uf649jw+fREvDqUn1H+x/4n2159Ofh6yj6+6Nx68vHqUP0r/rD/AHr203Tw4dSk/P8AsP8A&#10;ifdG4dU6yr/xPtscD1ccD1l90PDqvWWP6/7D/inup4DpwdSY/wA/7D/ifdet9SG/Wv8AsP8Ae/bf&#10;WxxHQ8/G/qWo7t7k2V1+scpxeQya125p4i6Gk2viV+/zkvmjINPLUUcJp4HJH+UzRj6ke0V9cC2t&#10;5JfxAY+08P8AP9nT8UfiSqvl5/Z1tSU1NT0dPBSUkMVNS0sMVNTU8EaxQU9PAixQwwxIAkcUUahV&#10;UAAAWHsCEkmp49HfQZ93b/HVvUnYW/xpNTtna+Trcaj2EcuZli+zwcEhIYCOfMVMCMbGwY8H6e3r&#10;eLxp4ovJmH7PP+XVJG0Izeg61WpaierqKiqqppKipqZpKionmdpJZ55naSaaWRiWeSSRizE8kn2M&#10;AAAAOHRN1zi/H/Bv+Ke2zwPW+srfU/778e2+rjh1mh+v+wP+9j3Q9eHE9Z0+rf6//FfdOnhwHUlf&#10;1D/XH+9+6HgeqDiOpif8T/xHthur+Y6yr+of7H/evdDw6t1MH0H+sP8AevbbcOt9SV+g/wBYf717&#10;bPVl8+syfT/Y/wDED231frn7917r3v3Xuve/de697917r3v3Xuve/de697917r3v3Xuve/de6979&#10;17r3v3Xuve/de697917r3v3Xuve/de6X3Vu/cj1f2DtPfmL1NUbby9PWzU6kL99jn1U2WxpZuFXJ&#10;YueaAn6qJLixAPurDUCOtg0IPWyxhMzjdx4bE7gw9VHW4nN42iy2MrIiDHU0GQpo6uknQj8SwSqf&#10;8L+0RFDQ8elPHp09+691737r3Xvfuvde9+691737r3Xvfuvdf//S3+Pfuvde9+691Wd/OP8A+3ZP&#10;y+/8RtRf+9ltj3Jns1/09Dkr/ntX/jrdAD3T/wCnc85/9K+X/jvXzU0/SP8AWH+9e+ojcT1zPTgP&#10;s6mJ9P8AY/8AFPbDdLBxHUhPqP8AY/717bbh0+vDqan0H+x/3v2w3HpZD8I6lJ9B/rD/AIj215np&#10;QvUqL+1/sP8AifbR6UL59TY/+J/4p7bbpQvEfb1JX6j/AGPtk9LI+I6lp9B/sf8Ae/bLcelK8euf&#10;uvV+t7T/AITyf9u91/8AE49l/wDuFtT3gb94P/p4k3/PHB/gbrMn2X/5UW0/56Jv+P8AV6HuD+pX&#10;697917r3v3Xuve/de697917r3v3Xuve/de697917r3v3XuiZ/PD4gbV+avx73R1PmBR4/dlMrbk6&#10;w3ZUw632rvzHU864upkkRWnGGy0cr0ORjUMXo6h2VfLHEyi7knmu65O3+13WCrW3wTID8cRI1D/T&#10;DDIfJgK4qOiHmTYrfmHap7Cagl+KNv4HHA/YeDeqk9fPw3tsndPW28Nz9f73w1Zt3d+zc5k9ubkw&#10;lfH46rG5fE1ctHW00gBKSKk0RKSIWjkQh0LKwJzutL613KyttwsZhJaTIrow4FWFR/sg5Bwc9Yt3&#10;NrPZXU1pdRlLiNirA+RH+rB4EZHSdj/4g/737ePAdVHDqSvuh6fTh1J9tdODiOs0f/En/evbbdPr&#10;8J+3qSn1H+x/4n203A9ODgOpq/Qf6w9tNw6uvHqWPbZ6dXz6yL9R/rj3U+fTq8OpK+2j06nUyH6f&#10;7A/737o3Dp3qVH+o/wCt/wASPbTcOrLx6vx/ksfN1ut98D4p9jZYR7F7Jyz1XV2Qrp7Q7Z7FrbCX&#10;bSySsFgxe+yirBGDpXLqgRNVZK4hT3Z5R+utP6y2EX+NwLSYAfFEOD/bH5/0OOEHUhclb34E37pu&#10;X/RkNYyfJjxX7G8v6X+m62sPeOPUp9e9+691737r3Xvfuvde9+691737r3Xvfuvda1n8+paIb3+N&#10;7xlf4i21exVqgHcv9kmX2oceWjLeNVM71NiAGY3BJAW05e0Gr6bfQfg8SKn20ev+ToA86U8Tb/4q&#10;P/hX/Z6oDT8/7D/ifcxN5dAfrOn/ABP/ABT223TqfCepA+ntrq44dZk+g/2P+9+2249XXj1KH0H+&#10;sPbR4npzqQn6h/rj/e/dfI9aXj1K9t9O9SIv7P8Asf8AifdDx631LX/iPdD1Y8B05Y2vqMXkKDJ0&#10;hQVWOrKWvpjIutBUUc8dRCXQ2DoJIxcfke2pEWRHjb4WBB+w46cRipVhxFD1v8+8Tupc6qD/AJ1H&#10;/ZLewP8AxP8Atb/33PavuQPbj/kt3f8AzyN/1ci6D/Mf+4MX/NUf8dbrWOT6D/Y/8T7mny6BP4up&#10;I+g/1h7bPE9X6zL+fdD1ZvLqSv6T/sf9691bq44jrmn0H+x/4n3Xy63+LrKn6j/rf8U90PHq/WdP&#10;qf8AW/4ke2jxPXupcX1/2K+2TwPTvUsfUf6/tvqw4j7epcf4/wBj/wAT7aPHp48Otkr+T3/2TRvj&#10;/wATpuX/AN4DrL3FPO//ACVoP+edf+PydCbZv9xX/wBOf8C9Wt+wd0b9e9+691737r3XvfuvdYai&#10;ogpKeerqpoqelpYZaipqJnWOGCCFGkmmlkchI4oo1LMxIAAufewCSABk9e61HPlN3RUd995b57DE&#10;szYSpyJw+0IJSR9ptHCl6LCKsTIhgeuhRqyaOx01FTJyfr7lra7IWFjBb076Vb/THJ/Zw+wdBa4m&#10;8eeST8PAfYOH+foAl+o/1x7WHz6YXh1KT6j/AGP/ABPtrz6c/D1lH190bj15ePUofpX/AFh/vXtp&#10;unhw6lJ+f9h/xPujcOqdZV/4n22OB6uOB6y+6Hh1XrLH9f8AYf8AFPdTwHTg6kx/n/Yf8T7r1vqQ&#10;361/2H+9+2+tjiOrzf5XvTn8C2TuXujLUunI72qZNt7WkkQa4tr4OrIy1XA9gRHl9wwGJwf+dapH&#10;DchXfLnXKlspwmT9p4fsH+Ho1s46KZCMnh9nVq3sh6W9EQ/mOZebG/GTM0URcJuDdu0cRUaTZTDD&#10;XyZ5RILjUn3GEQ259QB/Hsy2pa3in0BP8qf5ek10aQn5kda+Mf5/2H/E+xL0WdSYvx/wb/into8D&#10;1vrK31P++/Htvq44dZofr/sD/vY90PXhxPWdPq3+v/xX3Tp4cB1JX9Q/1x/vfuh4Hqg4jqYn/E/8&#10;R7Ybq/mOsq/qH+x/3r3Q8OrdTB9B/rD/AHr223DrfUlfoP8AWH+9e2z1ZfPrMn0/2P8AxA9t9X65&#10;+/de697917r3v3Xuve/de697917r3v3Xuve/de697917r3v3Xuve/de697917r3v3Xuve/de6979&#10;17r3v3Xuve/de6uk/l89rturrrJ9b5SpMuX6+qVlxfldmln2rl5ZZaaNS9y4xOTE0RsbRwywIAAB&#10;dNMtDq8j09GainVg3tnpzr3v3Xuve/de697917r3v3Xuve/de6//09/j37r3XvfuvdVnfzj/APt2&#10;T8vv/EbUX/vZbY9yZ7Nf9PQ5K/57V/463QA90/8Ap3POf/Svl/47181NP0j/AFh/vXvqI3E9cz04&#10;D7OpifT/AGP/ABT2w3SwcR1IT6j/AGP+9e224dPrw6mp9B/sf979sNx6WQ/COpSfQf6w/wCI9teZ&#10;6UL1Ki/tf7D/AIn20elC+fU2P/if+Ke226ULxH29SV+o/wBj7ZPSyPiOpafQf7H/AHv2y3HpSvHr&#10;n7r1fre0/wCE8n/bvdf/ABOPZf8A7hbU94G/eD/6eJN/zxwf4G6zJ9l/+VFtP+eib/j/AFeh7g/q&#10;V+ve/de697917r3v3Xuve/de697917r3v3Xuve/de697917r3v3Xutbr+ej8Bl3bt6X5odWYZ33R&#10;tKho8d3nh8fT65M5s+jSOjxPYaQwr5XyG0IwlLk20vqxPinYxR0EhkyC9lueTZ3A5Q3Ob/FZmJtm&#10;J+GQ5MWfKTin/DKgAmTET+5HLH1MP9YLKP8AxiIUmA/Eg4P9qcG/oZJomdUeP/iD/vfvKA8B1CY4&#10;dSV90PT6cOpPtrpwcR1mj/4k/wC9e226fX4T9vUlPqP9j/xPtpuB6cHAdTV+g/1h7abh1dePUse2&#10;z06vn1kX6j/XHup8+nV4dSV9tHp1OpkP0/2B/wB790bh071Kj/Uf9b/iR7abh1ZePU6kqqmhqaet&#10;oqmejrKOeGqpKulmkp6mlqaeRZYKmmniZJYJ4JUDI6kMrAEEEe2XVXVkdQUIIIOQQeII8wenkZlY&#10;MpIYGoI4g9bt/wDLI+atN8v+iqZNz10J7p6xix22+zKQ+KKbNhoHTA7+poItMYpd1U1I/wByEWNY&#10;clBUoqJCYC+I/uBym3K+8sLdD+6rirxHPbnujJ9UJFONVKkmtaTby3vI3exBkP8AjkdFcevo32N/&#10;IgjhTqyT2BOhF1737r3Xvfuvde9+691737r3XvfuvdajH853tan398vm2djqp5sd1BsPb2z6mIaD&#10;TDcuWkrN45qeBxdnkFFn6Gkm5sstGVsCGJyP9r9uNny19U60e5mZx66Foi/zViPkeoy5tuRNuQhU&#10;9sSAfme4/wAiB+XVS6fn/Yf8T7kVvLoLdZ0/4n/inttunU+E9SB9PbXVxw6zJ9B/sf8Ae/bbcerr&#10;x6lD6D/WHto8T051IT9Q/wBcf737r5HrS8epXtvp3qRF/Z/2P/E+6Hj1vqWv/Ee6Hqx4Dp2xGOly&#10;+VxmJgeOKbKZCix0MkurxRy1tTFTRvJoVn8aPKCbAm30HtmWQRRySkVCqT+wV6cRS7Ig4kgft639&#10;feJ/UudVB/zqP+yW9gf+J/2t/wC+57V9yB7cf8lu7/55G/6uRdB/mP8A3Bi/5qj/AI63Wscn0H+x&#10;/wCJ9zT5dAn8XUkfQf6w9tnier9Zl/Puh6s3l1JX9J/2P+9e6t1ccR1zT6D/AGP/ABPuvl1v8XWV&#10;P1H/AFv+Ke6Hj1frOn1P+t/xI9tHievdS4vr/sV9sngenepY+o/1/bfVhxH29S4/x/sf+J9tHj08&#10;eHWyV/J7/wCyaN8f+J03L/7wHWXuKed/+StB/wA86/8AH5OhNs3+4r/6c/4F6tb9g7o3697917r3&#10;v3Xuve/de6rz/mUd5f6J/j/XbVxVX4N2dvS1Wzsesbsk9NtoQJLvLJLpZD4/4bPHQGxuHyCsAQps&#10;IeWrH6vcFlcfow9x+38I/bn8ukO4TeFAVB7nx+Xn/m/PrWdHuSj0G18+pC/Uf649tnz6svDqUn1H&#10;+x/4n2159Ofh6yj6+6Nx68vHqUP0r/rD/evbTdPDh1KT8/7D/ifdG4dU6yr/AMT7bHA9XHA9ZfdD&#10;w6r1lj+v+w/4p7qeA6cHUmP8/wCw/wCJ91630tthbLzPY2+NqbF2/EZsxuvOY7CUXpLpC9bUrFJW&#10;TgEaaShgLTTMSAkUbMSAL+080qwxSSv8Kgnq6KXdVHEnrbN2RtDD7A2ftnZG34fBhdqYPG4HHIbe&#10;RqbG0sdMs9Qw/wA7VVJjMkrm7SSuzEkkn3H0sjSyPK/xMST+fR8qhVCjgB0qPdOrdED/AJk1DPV/&#10;GueeIAx4zfW1a6qJDkiCQZLGqRpRlB+5yEY9RUWP1vYEz2k0uwPVT0mux+l+Y61/o/z/ALD/AIn2&#10;JOizqTF+P+Df8U9tHget9ZW+p/3349t9XHDrND9f9gf97Huh68OJ6zp9W/1/+K+6dPDgOpK/qH+u&#10;P9790PA9UHEdTE/4n/iPbDdX8x1lX9Q/2P8AvXuh4dW6mD6D/WH+9e224db6kr9B/rD/AHr22erL&#10;59Zk+n+x/wCIHtvq/XP37r3Xvfuvde9+691737r3Xvfuvde9+691737r3Xvfuvde9+691737r3Xv&#10;fuvde9+691737r3Xvfuvde9+691737r3Q7fG3tN+oO4Nq7smmaLCTVP8B3QoayybczDxU9dLIONY&#10;xsqxVircapKZRe3ujrqUjz6spoQetjJHSVEkjdZI5FV45EYOjo4DK6MpKsrKbgjgj2j6Udcvfuvd&#10;e9+691737r3Xvfuvde9+691//9Tf49+691737r3VZ384/wD7dk/L7/xG1F/72W2PcmezX/T0OSv+&#10;e1f+Ot0APdP/AKdzzn/0r5f+O9fNTT9I/wBYf7176iNxPXM9OA+zqYn0/wBj/wAU9sN0sHEdSE+o&#10;/wBj/vXttuHT68OpqfQf7H/e/bDcelkPwjqUn0H+sP8AiPbXmelC9Sov7X+w/wCJ9tHpQvn1Nj/4&#10;n/inttulC8R9vUlfqP8AY+2T0sj4jqWn0H+x/wB79stx6Urx65+69X63tP8AhPJ/273X/wATj2X/&#10;AO4W1PeBv3g/+niTf88cH+BusyfZf/lRbT/nom/4/wBXoe4P6lfr3v3Xuve/de697917r3v3Xuve&#10;/de697917r3v3Xuve/de697917qFksbj8xjq/EZahpMnisrRVWNyeNr6eKrochj66CSmraGtpJ0k&#10;gqqSrppWjkjdWR0Yggg+7I7xOkkblZFIIINCCMgg+RB4HrTKrqyMoKkUIPAg+XWhp/M5+DeS+FPy&#10;CyGMwNFWSdKdjPX7o6jzEn3FRHRY9qhWy+xK6tm1tJmNl1VSsILySSVGOlpah28ksipm57b86R84&#10;bDG1xIP3zb0SdeFTTtlA/hkAqaUAcMAKAVxs5x5bbl/c2EKH92zVaM+nqhPqvl6qQak1pXGvuQT0&#10;Fk4dSfbXTg4jrNH/AMSf969tt0+vwn7epKfUf7H/AIn203A9ODgOpq/Qf6w9tNw6uvHqWPbZ6dXz&#10;6yL9R/rj3U+fTq8OpK+2j06nUyH6f7A/737o3Dp3qVH+o/63/Ej203Dqy8es49tnp1fPo0vw6+Tm&#10;6viT3vtHt3bjVFVjKSoGG31t2Fwqbs2Hk56b+8ODZXlhhNYI4EqqF5G0Q5CmgkYMqMrBrmvl+35m&#10;2e52yeglI1Rt/BIAdLeePwt6qSBmh6N9m3OXab+G6jylaOP4lPEfb5j5geXW+B1z2Js7trYu1uye&#10;v85Sbj2bvPD0ucwGYo2PjqqOqU3jmicLNR19FOjwVVNKqT0tTFJDKqyIyjDm+srrbbu4sb2Ex3UT&#10;FWU+RH+EHiCMEEEEg9TnBPFcwx3EDhoXFQfl/q4jyOOlr7S9Pde9+691737r3XvfuvdFv+V3yT2h&#10;8VOld1ds7qkgqaugp3x2ztuPOIand2866GUYLAU1ryiGWaMzVcqK5pqGGabS2jSTvl7Y7nmHdbfb&#10;bYEBjV2phEHxMfsGAPNiB59Idyv4tttJbqXyGB/E3kP8/oKnrRc3du3P793ZuXe+68jLltzbvzuV&#10;3Ln8nPby12YzVdNkchVMq2VPNVVDEKoCqLAAAAe8tba2hsra3tLZNNvEgVR6BRQfy6h2aWSeR5pW&#10;rI7Ek/M5PTGn5/2H/E+3G8umes6f8T/xT223TqfCepA+ntrq44dZk+g/2P8AvfttuPV149Sh9B/r&#10;D20eJ6c6kJ+of64/3v3XyPWl49SvbfTvUiL+z/sf+J90PHrfUtf+I90PVjwHQzfHrAvujvvpHbaR&#10;Gc57tvrnENF40kDR5Dd+HpZS6SAxGJYpCX1+gKCW4v7Kt5l8Had0mJppt5D+xD0ssV13lolOMi/4&#10;R1vS+8XupU6qG/nTI7/FnYjIjssXfu1XlZVLCND172lEHcgEIhkkVbnjUwH1I9j/ANuSBvd1U/8A&#10;ERv+rkXRBzH/ALgxf81R/wAdbrWLT6D/AGP/ABPuavLoEfi6kj6D/WHts8T1frMv590PVm8upK/p&#10;P+x/3r3VurjiOuafQf7H/ifdfLrf4usqfqP+t/xT3Q8er9Z0+p/1v+JHto8T17qXF9f9ivtk8D07&#10;1LH1H+v7b6sOI+3qXH+P9j/xPto8enjw62Bv5Nm8KWp2B3JsEygVmH3hg94JAS4aSl3Jhf4LLLGC&#10;3jYQy7UQOVAYa11EgraMueYSLqyuKdrIV/3k1/5+6EWyuDFLH5gg/tFP8nVz/sC9HfXvfuvde9+6&#10;91737r3WrH8++94+8/kHuCfDVy1mythRnY+0pIXD0tZFjKiV85m4GQmKZMvnZJjFMv8AnaOKD+g9&#10;ypy/YGx26PWtJ5O5vlXgPyH8yegzez+PcNpPYuB/lP7eiWj2bnpGvn1IX6j/AFx7bPn1ZeHUpPqP&#10;9j/xPtrz6c/D1lH190bj15ePUofpX/WH+9e2m6eHDqUn5/2H/E+6Nw6p1lX/AIn22OB6uOB6y+6H&#10;h1XrLH9f9h/xT3U8B04OpMf5/wBh/wAT7r1vq2z+V101/Gd27q7ty9IWodowPtLaUsigxvuTL0ol&#10;z1ZCQdQnxGAqI4OfSy5M2uV4De+3OmOO1U5bJ+wcP2n/AAdGFjHVmlIwMD7f9X+Hq7/2F+jPr3v3&#10;Xui4fLrZsm+/jf21gqeEz1kO2JNxUUaR+Sd6raNZSbpjhplALmeqXDmFQvqbyFeb2Kuxk8K7gY8N&#10;VP24/wAvTU66onHy/wAGetZGP8/7D/ifYs6KOpMX4/4N/wAU9tHget9ZW+p/3349t9XHDrND9f8A&#10;YH/ex7oevDies6fVv9f/AIr7p08OA6kr+of64/3v3Q8D1QcR1MT/AIn/AIj2w3V/MdZV/UP9j/vX&#10;uh4dW6mD6D/WH+9e224db6kr9B/rD/evbZ6svn1mT6f7H/iB7b6v1z9+691737r3Xvfuvde9+691&#10;737r3Xvfuvde9+691737r3Xvfuvde9+691737r3Xvfuvde9+691737r3Xvfuvde9+691737r3V9v&#10;wp7XPZnTGMx+RqzUbl2A8e1Mv5X11M9BTwh9uZGW93ZajFqIC7EtJNSSsTc+0kq6W+R6fQ1Hz6N7&#10;7b6v1737r3Xvfuvde9+691737r3X/9Xf49+691737r3VZ384/wD7dk/L7/xG1F/72W2PcmezX/T0&#10;OSv+e1f+Ot0APdP/AKdzzn/0r5f+O9fNTT9I/wBYf7176iNxPXM9OA+zqYn0/wBj/wAU9sN0sHEd&#10;SE+o/wBj/vXttuHT68OpqfQf7H/e/bDcelkPwjqUn0H+sP8AiPbXmelC9Sov7X+w/wCJ9tHpQvn1&#10;Nj/4n/inttulC8R9vUlfqP8AY+2T0sj4jqWn0H+x/wB79stx6Urx65+69X63tP8AhPJ/273X/wAT&#10;j2X/AO4W1PeBv3g/+niTf88cH+BusyfZf/lRbT/nom/4/wBXoe4P6lfr3v3Xuve/de697917r3v3&#10;Xuve/de697917r3v3Xuve/de697917r3v3XuikfNv4m7R+Znx/3Z09uP7bH5uSP+PdebqmplqJtn&#10;79xlPUDCZhODMaCo88lHXxoVebH1MyKVcq6ijk/mi75R3213e2q0QOmVK0EkRI1L9uAyk8HCmhpT&#10;ol5g2W337bJ9vmoHOUaldDj4WH+A8KqSPPr5+nYXX+7uqd87s6337havbu8tk53Ibc3Hhq1NM1Fk&#10;8bUPTzqji8dTSzaRJBPGWhqIHSWNmR1Y512F/abrY2u42Mwks5kDow8wf8BHAg5BBByOsZbm0uLG&#10;5ns7qMpcRsVYH1H+EHiDwIoRg9Jb2/00OI6zR/8AEn/evbbdPr8J+3qSn1H+x/4n203A9ODgOpq/&#10;Qf6w9tNw6uvHqWPbZ6dXz6yL9R/rj3U+fTq8OpK+2j06nUyH6f7A/wC9+6Nw6d6lR/qP+t/xI9tN&#10;w6svHrOPbZ6dXz6zR/8AE/8AFPdG6cXiPt6sk+CH8x7tP4YZY7eeCXsDpPMV5q8/11W1oppsTV1L&#10;RCq3FsjJyxT/AMHzHjjvLTMDQ1/0lVJdFRFH/OXIm3c1R/UKwg3dVosgFQwHBZB5j0b4l8qjtIp2&#10;PmK52hvCYeJZE5XzHqVPkflwPyOetrL48/O34wfJugx5637PwkO6K2nhln673ZU022N/0E7qnlpP&#10;4BkZ1OZNI8ipJPi5a+jDMAJjce8ct75Q5g5fd/r9vf6cHEqAtGfQ6hwr5BtLfLqTrDett3JV+muV&#10;8Qj4Dhh+R409RUfPo33sNdGvXvfuvdEb+TX8w34zfGDG5CHcu98fvDftMjJR9ZbFrqLPbqlrCpMc&#10;OZNNO+P2pT/RnkyMsD+PmKOZtKMK9h5M37f3Q21o0doeMsgKpT5Vy5+Sg/Ogz0Ubjvm37areLMGm&#10;H4Fy35+n5061Mflt8wu1PmJ2Iu8uwaiHG4LD/e0mxNh4uQtgdl4ireFp6emlaKGfK5fIGmjetr51&#10;81TIihVigjhgiyM5b5Z2/lmz+mswWmahkkPxOR+2iip0qMDzqSSYy3PdrndphLNiMfCo4KP8pPmf&#10;8Ax0Vtf+I9iE9F54DrOn5/2H/E+228uq9Z0/4n/inttunU+E9SB9PbXVxw6zJ9B/sf8Ae/bbcerr&#10;x6lD6D/WHto8T051IT9Q/wBcf737r5HrS8epXtvp3qRF/Z/2P/E+6Hj1vqWv/Ee6Hqx4Do//APLG&#10;2PJvj5p9QIYhJQ7Un3BvjJOVD+GPbm3cnPi5QpFrncU1ElyRp16hcgAhDni6Fty1uGe+TSg/2zCv&#10;/GQ3R1sMRl3O29Fqx/IGn86dbhnvHjqRuq7P5qGy6jeHwx7DqaSB6mr2Vl9ob0ihjLB/t8fn6TFZ&#10;aewZUZKLCZqqncNcaIiQCwX2LeSLkW/MdmGNFkDp+1SR+1gB+fRTvcZk26agypB/Yc/yJ61JU+g/&#10;2P8AxPufPLqP/wAXUkfQf6w9tnier9Zl/Puh6s3l1JX9J/2P+9e6t1ccR1zT6D/Y/wDE+6+XW/xd&#10;ZU/Uf9b/AIp7oePV+s6fU/63/Ej20eJ691Li+v8AsV9sngenepY+o/1/bfVhxH29S4/x/sf+J9tH&#10;j08eHRtvhl8jJ/jN3bht71aT1O0MvSy7W35QU6tLPNtnJVFLO9fRwhgsmQwlfSQVcQtqkWJ4QVEp&#10;Psi37axu1jJAtBOp1If6Q8j8iKj9h8ullldfSzI5+A4P2f7HW2htbdO3d7bdw+7dpZih3BtvcFDB&#10;ksPmMbMJ6OvoqhbxyxOLFWUgq6MFkjkVkdVZSBDMsUsErwzIVlU0IPEHoXo6uqujVU8D0/8Atvq3&#10;XvfuvdVO/wAwn5v4nrzb2Z6Q6qzcNd2Rn6afF7wzmLnWaLYWFqY2irsfHWQsUTd2ThYxBEJkoIWe&#10;RvHMYD7FvLuxPcyJfXSUtVNVB/GfX/Sj+Zxwr0V7heiNTDE36p4/If5/8HWvWPchnogXj1IHto9b&#10;Xz6kL9R/rj22fPqy8OpSfUf7H/ifbXn05+HrKPr7o3Hry8epQ/Sv+sP969tN08OHUpPz/sP+J90b&#10;h1TrKv8AxPtscD1ccD1l90PDqvWWP6/7D/inup4DpwdOeOoqvJVlLjqCnmrK6vqaeioqSnRpaiqq&#10;6qVYKangjUFpJp5pFVVHJYge6EhQWY0A62ASQBx62ufj11RSdKdPbI68gSP77EYmOo3BURsHFZuf&#10;Jk5DcFSJNTmSH+J1EiQ8nTToijhR7j28uDdXMsx4E4+wYH8uj+GMRRqnmP8AD0NHtN051737r3XC&#10;WKOaOSGaNJYZUeKWKVFkjljkUo8ciOCro6kggggg+/de61efkb1HV9Jdxbx2NJBLFiIa98ttOeTW&#10;wrNp5aWapwkqTPzUPSQ6qSdxx9zTyj8exdaTi4gST8XA/aOP+foolTw5GXy8vs6BSL8f8G/4p7cP&#10;A9N9ZW+p/wB9+PbfVxw6zQ/X/YH/AHse6Hrw4nrOn1b/AF/+K+6dPDgOpK/qH+uP9790PA9UHEdT&#10;E/4n/iPbDdX8x1lX9Q/2P+9e6Hh1bqYPoP8AWH+9e224db6kr9B/rD/evbZ6svn1mT6f7H/iB7b6&#10;v1z9+691737r3Xvfuvde9+691737r3Xvfuvde9+691737r3Xvfuvde9+691737r3Xvfuvde9+691&#10;737r3Xvfuvde9+691737r3RvfhR2t/o17oxeOr6kQbb7AWLaeWEjhYIchUzBtuZF9TKivT5VhAXY&#10;6Y4KqUn23KupfmOroaH5dX2+0nT/AF737r3Xvfuvde9+691737r3X//W3+Pfuvde9+691Wd/OP8A&#10;+3ZPy+/8RtRf+9ltj3Jns1/09Dkr/ntX/jrdAD3T/wCnc85/9K+X/jvXzU0/SP8AWH+9e+ojcT1z&#10;PTgPs6mJ9P8AY/8AFPbDdLBxHUhPqP8AY/717bbh0+vDqan0H+x/3v2w3HpZD8I6lJ9B/rD/AIj2&#10;15npQvUqL+1/sP8AifbR6UL59TY/+J/4p7bbpQvEfb1JX6j/AGPtk9LI+I6lp9B/sf8Ae/bLcelK&#10;8eufuvV+t7T/AITyf9u91/8AE49l/wDuFtT3gb94P/p4k3/PHB/gbrMn2X/5UW0/56Jv+P8AV6Hu&#10;D+pX697917r3v3Xuve/de697917r3v3Xuve/de697917r3v3Xuve/de697917r3v3Xutdr+eN8CU&#10;3/tCf5i9X4dTvXYOKp6XufGUMWmXcnX2OjaOl3t4YlP3GY2PGVjrHI1PhfW7hKBEaevZnnc7feLy&#10;nuU3+JXD1gJ/BK3+h/JZPIeUlKDvJ6jH3C5bF3bnfLOP/GYl/VA/FGPxfann/QrntA61OfeUHUKD&#10;iOs0f/En/evbbdPr8J+3qSn1H+x/4n203A9ODgOpq/Qf6w9tNw6uvHqWPbZ6dXz6yL9R/rj3U+fT&#10;q8OpK+2j06nUyH6f7A/737o3Dp3qVH+o/wCt/wASPbTcOrLx6zj22enV8+s0f/E/8U90bpxeI+3q&#10;Qv6h/sf969tHh0/1LP6V/wBh/vXts9WXj0PW1/k78k9nUMON2l8g+7tsY2FIFixu3+1t9YfHokAI&#10;hjFDj89T0vjiDEKujSASLWPskuOXtguWL3GyWjua5aGMnPzK16Mk3LcYlVY7+ZV9A7Afsr1y3L8l&#10;vkZveimxm8+/e6d2YycOsuN3J2lvjN46RJriWNqDJZyppPE4NiujTbi1vdYdg2K1ZXttltI5B5rD&#10;Gp/aFr1p9y3GUaZb+ZlPkXYj9hPQNp9f99/T2ZHpOOB6kp9R/sf96Ptvqw4dSl/4j3U9OHgOs6fn&#10;/Yf8T7bby6r1nT/if+Ke226dT4T1IH09tdXHDrMn0H+x/wB79ttx6uvHqUPoP9Ye2jxPTnUhP1D/&#10;AFx/vfuvketLx6le2+nepEX9n/Y/8T7oePW+pa/8R7oerHgOr6v5IXWDVO5e6O5KultFicLhet8H&#10;VOCVkqc3WJuTcscVxoWWkgwuMuf1aamw4JvE/udfUi23bVbLM0jD7BpX9tX/AGdC/laCrXNyRwAU&#10;fnk/4B1sQ+4h6GPSI7M2RQdl9db867yhVcdvrZ25No1khBJhg3Dh6zFPUJps6y033XkRlIZXUFSC&#10;AfamzuXs7u1u4/jikVx9qkH/ACdNzRiaKWJvhZSP2inWi9m8Lktt5vMbdzFO1Hl8BlcjhcrSPfXS&#10;5LFVk1DXU73AOqCqgZT/AIj3k5FKk8MU0ZrG6hgfUEVH8uovdWSRkYdwJB+0dQx9B/rD348T1vrM&#10;v590PVm8upK/pP8Asf8AevdW6uOI65p9B/sf+J918ut/i6yp+o/63/FPdDx6v1nT6n/W/wCJHto8&#10;T17qXF9f9ivtk8D071LH1H+v7b6sOI+3qXH+P9j/AMT7aPHp48OpKfX/AGH/ABT235nrx4Doz3Qv&#10;y17w+OE7L1zum+36mU1NfsvcMD5naNbOwXXUHGNPTzY6ql0gPPRTUs8gUBnIAHsl3LZrDdM3MX6o&#10;4MuG/b5/YQeltrdz239m3b6HI/1fZ1ZFif5ymejx6x5voHEZDKiPS9ZiuxazD49ptJ/cXG1ezc7U&#10;rHqIOg1ZNhbVzcBZ+SI9XZuJCfNAT+3UP8HRkN6andbiv+m/2D0XXuf+Z18g+1MfWYDa5xPUm362&#10;N4Kn+6D1k+6qmnlTTJDLu2tcVFECeVkx8FBMPoXIJHswsuVdutGWSas0g/i+H/eRx/MkfLpPLulx&#10;L2pRF+XH9v8Amp1XY0kk0zzTSPLLK7ySyyMzySSOSzySOxLO7sSSSSST7EZAC0Ax0h65j3Q9bXj1&#10;IHto9bXz6kL9R/rj22fPqy8OpSfUf7H/AIn2159Ofh6yj6+6Nx68vHqUP0r/AKw/3r203Tw4dSk/&#10;P+w/4n3RuHVOsq/8T7bHA9XHA9ZfdDw6r1lj+v8AsP8Ainup4DpwdWFfy4+mv9JXecW8MpSGfbPU&#10;9NT7nqGdQaebdNTJNT7Ro3/tCSGpgnyCEcaseA3DWJLvdz4Fp4Snvkx+Xn/kH59LLOLXLqI7V/w+&#10;XWxV7BfRx1737r3Xvfuvde9+690TL5nfGdO/thx5HbsMSdlbLhq6va7s6QLnaKUJLkdrVc7lYlNd&#10;4Q9HJIQkNWoBaOOWZva6wu/ppKN/ZNx+Xz/z/LpieHxVx8Y4f5uteSrx9fia6sxeUo6rHZLHVk9D&#10;X0FdBLS1lFWUsphqaWqpplSanqKeZCrowDKwIIv7EdQVqDUEdFdCDQ8esDfU/wC+/HunVxw6zQ/X&#10;/YH/AHse6Hrw4nrOn1b/AF/+K+6dPDgOpK/qH+uP9790PA9UHEdTE/4n/iPbDdX8x1lX9Q/2P+9e&#10;6Hh1bqYPoP8AWH+9e224db6kr9B/rD/evbZ6svn1mT6f7H/iB7b6v1z9+691737r3Xvfuvde9+69&#10;1737r3Xvfuvde9+691737r3Xvfuvde9+691737r3Xvfuvde9+691737r3Xvfuvde9+691737r3Xa&#10;syMrozK6sGVlJVlZTdWVhYhgRwffuvdbGfxt7UTuHp/au7JpllzkNOcDupQULpuTDJFT180ix+iI&#10;5SJoq5EH6YqpAefaN10sR5dKFNQD0O3unVuve/de697917r3v3Xuv//X3+Pfuvde9+691Wd/OP8A&#10;+3ZPy+/8RtRf+9ltj3Jns1/09Dkr/ntX/jrdAD3T/wCnc85/9K+X/jvXzU0/SP8AWH+9e+ojcT1z&#10;PTgPs6mJ9P8AY/8AFPbDdLBxHUhPqP8AY/717bbh0+vDqan0H+x/3v2w3HpZD8I6lJ9B/rD/AIj2&#10;15npQvUqL+1/sP8AifbR6UL59TY/+J/4p7bbpQvEfb1JX6j/AGPtk9LI+I6lp9B/sf8Ae/bLcelK&#10;8eufuvV+t7T/AITyf9u91/8AE49l/wDuFtT3gb94P/p4k3/PHB/gbrMn2X/5UW0/56Jv+P8AV6Hu&#10;D+pX697917r3v3Xuve/de697917r3v3Xuve/de697917r3v3Xuve/de697917r3v3Xuo9XSUmQpK&#10;mgr6anraGtp5qSso6uGOppKukqY2hqKapp5leGennhco6OCrKSCCD7srMjK6MQ4NQRggjgQfXrRA&#10;YFWFQetFD+aR8G6z4Zd/Vf8AdjH1Z6P7RlyO5+rciwMlPhj9wsuf68qJzd/u9n1FXGKYyFnnxk9M&#10;7O8wn0Zo+2nOa827Gq3Ug/fVsAkw82FO2X7HodVODhsAFa47848utsW5loEP7umJaM+SmvdH/tfL&#10;1UjJIPVaMf8AxJ/3r3IbdBZfhP29SU+o/wBj/wAT7abgenBwHU1foP8AWHtpuHV149Sx7bPTq+fW&#10;RfqP9ce6nz6dXh1JX20enU6mQ/T/AGB/3v3RuHTvUqP9R/1v+JHtpuHVl49Zx7bPTq+fWaP/AIn/&#10;AIp7o3Ti8R9vUhf1D/Y/717aPDp/qWf0r/sP969tnqy8epMf6R/rL/vXuh6cPAdZ4/z/ALD/AIn2&#10;23Xhx6kJ9f8Aff09tnp0cD1JT6j/AGP+9H231YcOpS/8R7qenDwHWdPz/sP+J9tt5dV6zp/xP/FP&#10;bbdOp8J6kD6e2urjh1mT6D/Y/wC9+2249XXj1KH0H+sPbR4npzqQn6h/rj/e/dfI9aXj1K9t9O9S&#10;Iv7P+x/4n3Q8et9S1/4j3Q9WPAdbk/8ALo6Tk6N+J3W+EyNGKPc+8qabsrdiNAKeoGV3jHT1ePpa&#10;yPU7rWYna8GPopQx1CSmbhf0LjhzhuY3Tf72VGrBGfDTNRRMEj5FtTD7fz6kzZrX6Tb4EYUkYaj9&#10;p/zCg/Lo8nsMdGnXvfuvdanf81LpVuqflRnty0FH4Ns9xUMXYONkjS0C5+dzQb0pC9l1Vj56nbIS&#10;/Wy5GPkkm07ci7l9dsccDtWa3Og/6Xih+ynaP9L0A99tvAv2kA7JBq/Pgf55/Pqt8fQf6w9i88T0&#10;UdZl/Puh6s3l1JX9J/2P+9e6t1ccR1zT6D/Y/wDE+6+XW/xdZU/Uf9b/AIp7oePV+s6fU/63/Ej2&#10;0eJ691Li+v8AsV9sngenepY+o/1/bfVhxH29S4/x/sf+J9tHj08eHUlPr/sP+Ke2/M9ePAdSj+lf&#10;9b/iB7ZbienE4dSE+n+x/wCKe6tx611Ij+n+x/4j223Vl49Zl/UP9j/vXts8Or9Zh7oerLx6kD20&#10;etr59SF+o/1x7bPn1ZeHUpPqP9j/AMT7a8+nPw9ZR9fdG49eXj1KH6V/1h/vXtpunhw6lJ+f9h/x&#10;PujcOqdZV/4n22OB6uOB6y+6Hh1XrLH9f9h/xT3U8B04Otm34K9NDp74/wC2Y6+kNPunfYXfW5vI&#10;CJ4pczTw/wAFxrqxZ4f4bgI6dZIjbRUtMbAsfYD3a5+pvJCD+mnaPy4n8zX8qdHlrH4cK1+I5PRx&#10;/Zb0o697917r3v3Xuve/de697917olXyd+GGze+ln3PgpqXZvZyRpbPrTM+L3GsESxQUe6KWnAld&#10;0jjWOOuiDVEKABlmRUjC61vpLfsbui9PT7P83TE0Cy5GH/1ceqQe1uiu0+mMm9B2BtLIYmBpWios&#10;5ChrtuZQAkK2PzdKJKGV3QBvC7JUIpHkjQ8ezqKeKYVjep9PP9nSFo3jww6CmH6/7A/72Pdz1QcT&#10;1nT6t/r/APFfdOnhwHUlf1D/AFx/vfuh4Hqg4jqYn/E/8R7Ybq/mOsq/qH+x/wB690PDq3UwfQf6&#10;w/3r223DrfUlfoP9Yf717bPVl8+syfT/AGP/ABA9t9X65+/de697917r3v3Xuve/de697917r3v3&#10;Xuve/de697917r3v3Xuve/de697917r3v3Xuve/de697917r3v3Xuve/de697917r3v3XurB/wCX&#10;x2t/dbsbJ9a5OpKYjsGl82KWRm8VPuvCwzVECpqYRQDLYnzxO36pZoadBc29szLVdXp05GaGnr1d&#10;H7TdPde9+691737r3Xvfuvdf/9Df49+691737r3VZ384/wD7dk/L7/xG1F/72W2PcmezX/T0OSv+&#10;e1f+Ot0APdP/AKdzzn/0r5f+O9fNTT9I/wBYf7176iNxPXM9OA+zqYn0/wBj/wAU9sN0sHEdSE+o&#10;/wBj/vXttuHT68OpqfQf7H/e/bDcelkPwjqUn0H+sP8AiPbXmelC9Sov7X+w/wCJ9tHpQvn1Nj/4&#10;n/inttulC8R9vUlfqP8AY+2T0sj4jqWn0H+x/wB79stx6Urx65+69X63tP8AhPJ/273X/wATj2X/&#10;AO4W1PeBv3g/+niTf88cH+BusyfZf/lRbT/nom/4/wBXoe4P6lfr3v3Xuve/de697917r3v3Xuve&#10;/de697917r3v3Xuve/de697917r3v3Xuve/de697917orXzI+LOzfmF0JvDpndggo6zIQjL7I3M8&#10;PmqNnb6xkM52/uGnCjytBHLM9PWRIQ1RQVE8QKlwwEfKnMl5ypvdpu9oSVU0kStBJGfiQ/bxU+TB&#10;T5dFO97Rb73t09hcY1Cqt5q4+Fh9nn6gkefXz+ey+tt49Pdhbw6v7Bw82B3nsbPV+3dwYua58FdQ&#10;yFDLTTWCVePrYSk9NOl46inkSVCUdSc5du3G03fb7Tc7CUPaToGU/I+R9CDUMOIIIOR1jbdWdxt9&#10;xcWV0mmeNypH+UeoIyD5gg9I5PqP9j/xPtS3A9MjgOpq/Qf6w9tNw6uvHqWPbZ6dXz6yL9R/rj3U&#10;+fTq8OpK+2j06nUyH6f7A/737o3Dp3qVH+o/63/Ej203Dqy8es49tnp1fPrNH/xP/FPdG6cXiPt6&#10;kL+of7H/AHr20eHT/Us/pX/Yf717bPVl49SY/wBI/wBZf9690PTh4DrPH+f9h/xPttuvDj1IT6/7&#10;7+nts9OjgepKfUf7H/ej7b6sOHUpf+I91PTh4DrOn5/2H/E+228uq9Z0/wCJ/wCKe226dT4T1IH0&#10;9tdXHDrMn0H+x/3v223Hq68epQ+g/wBYe2jxPTnUhP1D/XH+9+6+R60vHqV7b6d6kRf2f9j/AMT7&#10;oePW+jm/BL481HyT+SGxtk1NH91s7CVUe9exHkj8lKuzduVdJPW46oFxb+8ldLT4tCLlWrNdiqN7&#10;DXNe7jZdlurlWpcuNEfrrYGhH+lFW/Knn0a7TZG+vYYyKxL3N9g8vzNB+fW6OqqiqiKqIihVVQFV&#10;VUWVVUWAUAWAHvGvqTeuXv3Xuve/de6rZ/mkfH1+6/jbkdy4Shar3r0zPVb6wqwRLJV1m3RTpDvj&#10;ERnxvL45MNAmQ8cdnmnxkSC97exhyTu37t3lIpGpbXA0N6BvwH/eu2p4Bj0T73afVWZdR+rH3D7P&#10;xD9mftA61QR9B/rD3Op4noCdZl/Puh6s3l1JX9J/2P8AvXurdXHEdc0+g/2P/E+6+XW/xdZU/Uf9&#10;b/inuh49X6zp9T/rf8SPbR4nr3UuL6/7FfbJ4Hp3qWPqP9f231YcR9vUuP8AH+x/4n20ePTx4dSU&#10;+v8AsP8AintvzPXjwHUo/pX/AFv+IHtluJ6cTh1IT6f7H/inurcetdSI/p/sf+I9tt1ZePWZf1D/&#10;AGP+9e2zw6v1mHuh6svHqQPbR62vn1IX6j/XHts+fVl4dSk+o/2P/E+2vPpz8PWUfX3RuPXl49Sh&#10;+lf9Yf717abp4cOpSfn/AGH/ABPujcOqdZV/4n22OB6uOB6y+6Hh1Xo0Xw86bPd/fWzdrVlN9xtr&#10;Ezndu8QyhoTtvb8sFRNRTjUreLN5CSnx5KnUoqtQ4UkF253P0tnJID+ocL9p/wAwqfy6V20fiyop&#10;+EZPW0sAAAAAAAAABYAD6AD8AewB0e9d+/de697917r3v3Xuve/de697917r3v3XuotbQ0WTpJ6D&#10;I0dLkKGqjMVTRVtPFVUlRESCY56edJIZoyR9GBHvYJBqDnr3RYN3fCn41bwnkq6nragwdbK5Y1O0&#10;q7JbZiGpizquLxVXBgwGb8/a3H0BAv7UreXKY8QkfPP+z00YIia6c9A3U/y0OgppTJDuLtSiQhR4&#10;KbcG2HiBF7sDWbLq59TX59dv6Ae3RuE/8K/sP+fqvgJ6nrGP5Z3RAIP97O2+P+r9s7/7Avevr5v4&#10;V/n/AJ+tfTJ6n/V+XWQfy0+ih/zFnbX/AJ/dnf8A2B+6G9lP4V/n/n634CVrU9ch/LV6LBv/AHr7&#10;Z/8AP7s//wCwT3r6uQ/hX+f+frfgJ6nrL/w210ba396+1+P+r5tD/wCwX3U3Mh8h/P8Az9e8FfU9&#10;cx/Le6OHH96u1v8Az+bQ/wDsG96+of0H+r8+tiJR5nrkP5cHR44G6u1v/P5tH/7BvevGb0HW/DX1&#10;PXf/AA3F0h/z1Xav/n82j/8AYN794zeg694a+p69/wANxdIf89V2r/5/No//AGDe/eM3oOveGvqe&#10;vf8ADcXSH/PVdq/+fzaP/wBg3v3jN6Dr3hr6nr3/AA3F0h/z1Xav/n82j/8AYN794zeg694a+p69&#10;/wANxdIf89V2r/5/No//AGDe/eM3oOveGvqevf8ADcXSH/PVdq/+fzaP/wBg3v3jN6Dr3hr6nr3/&#10;AA3F0h/z1Xav/n82j/8AYN794zeg694a+p6D/tT+XxsHb/Xu7M9sDPb/AMjuzCYioy2Lx2byO3a3&#10;H5D+HaautoWp6DbGJqnqaqgilSArOoE5QkMLqdrMSQCBTrRjABIOeqlfajprr3v3Xuve/de69791&#10;7r3v3Xuve/de697917r3v3Xuve/de697917pzwmYyO3czic/iKlqPLYTJUOWxlWgBamr8dUxVdJO&#10;qsCrGKeFWsQQbWPvRzg9e62Werd/Y3tDr7am/MWYxT7jxFPWT08biQUGSTVTZbGM1zeTG5OGaBv6&#10;mO/tEw0kjpSDUA9L73rrfXvfuvde9+691//R3+Pfuvde9+691Wd/OP8A+3ZPy+/8RtRf+9ltj3Jn&#10;s1/09Dkr/ntX/jrdAD3T/wCnc85/9K+X/jvXzU0/SP8AWH+9e+ojcT1zPTgPs6mJ9P8AY/8AFPbD&#10;dLBxHUhPqP8AY/717bbh0+vDqan0H+x/3v2w3HpZD8I6lJ9B/rD/AIj215npQvUqL+1/sP8AifbR&#10;6UL59TY/+J/4p7bbpQvEfb1JX6j/AGPtk9LI+I6lp9B/sf8Ae/bLcelK8eufuvV+t7T/AITyf9u9&#10;1/8AE49l/wDuFtT3gb94P/p4k3/PHB/gbrMn2X/5UW0/56Jv+P8AV6HuD+pX697917r3v3Xuve/d&#10;e697917r3v3Xuve/de697917r3v3Xuve/de697917r3v3Xuve/de697917rX7/nc/Az/AEpbHk+W&#10;3WOJD9g9ZYUQdq4mhp/3929bY5WdNzhYVJnzWwIizzswvLhvIWf/ACKGN5w9nudv3XejljcZf8Qu&#10;X/RJ4JMfw/JZeA9HpjuY9Rzz9y79baneLRP8ahXvA/FGPP7U4/Na+gHWpOn1H+x/4n3lC3A9QuOA&#10;6mr9B/rD203Dq68epY9tnp1fPrIv1H+uPdT59Orw6kr7aPTqdTIfp/sD/vfujcOnepUf6j/rf8SP&#10;bTcOrLx6zj22enV8+s0f/E/8U90bpxeI+3qQv6h/sf8AevbR4dP9Sz+lf9h/vXts9WXj1Jj/AEj/&#10;AFl/3r3Q9OHgOs8f5/2H/E+2268OPUhPr/vv6e2z06OB6kp9R/sf96Ptvqw4dSl/4j3U9OHgOs6f&#10;n/Yf8T7bby6r1nT/AIn/AIp7bbp1PhPUgfT211ccOsyfQf7H/e/bbcerrx6lD6D/AFh7aPE9OdSE&#10;/UP9cf737r5HrS8epXtvp3qRF/Z/2P8AxPuh49b622v5WXxal6B6IXeu6seaTsnuZcbuXMQVEeir&#10;wO0oIZn2ft6RXAkp6lqWtlr6tLI6zVYhkGqnU+8feet9G77qbeB62VtVV9Gb8bfZUBR8hUcepG2G&#10;w+jsxJIKTyUJ+Q8h/lPzNPLqzz2COjzr3v3Xuve/de64SRxzRyQzRpLDKjxyxSIskckcilXjkRgV&#10;dHUkEEEEH34Eg1HHr3Wnb87/AI1VPxl793FtugpGi2Bux594db1KqfAu3clVSmbA6+VFVtbICSiK&#10;ljI1OkEzACZR7yB5X3kbztUUrtW7j7JP9MBhv9sM/bUeXUe7rZmyu3QD9Jsr9h8vy4fZT16Jsv59&#10;iE9IG8upK/pP+x/3r3VurjiOuafQf7H/AIn3Xy63+LrKn6j/AK3/ABT3Q8er9Z0+p/1v+JHto8T1&#10;7qXF9f8AYr7ZPA9O9Sx9R/r+2+rDiPt6lx/j/Y/8T7aPHp48OpKfX/Yf8U9t+Z68eA6lH9K/63/E&#10;D2y3E9OJw6kJ9P8AY/8AFPdW49a6kR/T/Y/8R7bbqy8esy/qH+x/3r22eHV+sw90PVl49SB7aPW1&#10;8+pC/Uf649tnz6svDqUn1H+x/wCJ9tefTn4eso+vujcevLx6lD9K/wCsP969tN08OHUpPz/sP+J9&#10;0bh1TrKv/E+2xwPVxwPWX3Q8Oq9bBH8sfpn+5PUOR7QytKY892nWK+PMqkS0+zsDNU0mMCqzExfx&#10;TJPVVJIC+WD7duQFPsGb9deLcrbqeyMf8aPH9goP29HdjHpi1ni3+DqzH2RdLeve/de697917r3v&#10;3Xuve/de697917r3v3Xuve/de697917r3v3Xuve/de697917r3v3Xuve/de697917r3v3Xuve/de&#10;697917r3v3Xuve/de697917r3v3Xuve/de697917rXn+V/VH+iTubceJoqb7fbe4G/vVtcItoY8X&#10;l5pmnoIgqKiLicpFUUyJcsIY42P6vayNtSg+fSdhQ9Ft936r1737r3Xvfuvde9+691737r3Xvfuv&#10;de9+691737r3Xvfuvde9+691aj/Lm7WKybo6dylT6ZA+79qCV24dfDS7ixsOtioDp4KqONAP01Dm&#10;9zZPMvBunYzxHVrPtjp3r3v3Xuve/de6/9Lf49+691737r3VZ384/wD7dk/L7/xG1F/72W2Pcmez&#10;X/T0OSv+e1f+Ot0APdP/AKdzzn/0r5f+O9fNTT9I/wBYf7176iNxPXM9OA+zqYn0/wBj/wAU9sN0&#10;sHEdSE+o/wBj/vXttuHT68OpqfQf7H/e/bDcelkPwjqUn0H+sP8AiPbXmelC9Sov7X+w/wCJ9tHp&#10;Qvn1Nj/4n/inttulC8R9vUlfqP8AY+2T0sj4jqWn0H+x/wB79stx6Urx65+69X63tP8AhPJ/273X&#10;/wATj2X/AO4W1PeBv3g/+niTf88cH+BusyfZf/lRbT/nom/4/wBXoe4P6lfr3v3Xuve/de697917&#10;r3v3Xuve/de697917r3v3Xuve/de697917r3v3Xuve/de697917r3v3XusU8ENTDNTVMMVRT1EUk&#10;E8E8aSwzwyoY5YZopAySRSIxVlYEEGx97BKkMpoR14gEEEY60cf5qfwXqPh33xPl9nYudOie2KnI&#10;7g66qYkZ6Pa+SMnn3B1xUTAXifb804lx3k5mxU0Q1yzQVLLmN7ac5rzVsggu5R++rUBZR5uvBZfn&#10;q4PTg4JwGUdQFzhy8dk3Ay26f7rpiSnop/En5cV/o4yVPVYa/Qf6w9yK3DoIrx6lj22enV8+si/U&#10;f6491Pn06vDqSvto9Op1Mh+n+wP+9+6Nw6d6lR/qP+t/xI9tNw6svHrOPbZ6dXz6zR/8T/xT3Run&#10;F4j7epC/qH+x/wB69tHh0/1LP6V/2H+9e2z1ZePUmP8ASP8AWX/evdD04eA6zx/n/Yf8T7bbrw49&#10;SE+v++/p7bPTo4HqSn1H+x/3o+2+rDh1KX/iPdT04eA6zp+f9h/xPttvLqvWdP8Aif8AinttunU+&#10;E9SB9PbXVxw6zJ9B/sf979ttx6uvHqUPoP8AWHto8T051IT9Q/1x/vfuvketLx6le2+nerXP5XHw&#10;vl+QnZcXau+8S0vTnV2Vp6maCsiP2e997UwjrsXtlFf9urxeKZoqzKKQ6PEYqZ1K1LFY/wCe+ZRt&#10;FmdvtJP92M6+XFEOC3yLZC+Yy3kOhFsG1/WT/UzL/i0Z/wB6byH2DifyHn1the4D6kHr3v3Xuve/&#10;de697917r3v3XuiW/Ov4sUXyo6UyO38fDSxdkbRNVuTrTKT+OPTmUgUV23Kipdo/Di92UkK00pZh&#10;HFULT1DhvAFIi5Z3ttj3JJmJ+jk7ZB/R8mp6qcjzIqPPou3OxF9bMg/tlyp+fp9h4fsPl1p/1+Oy&#10;GHyGQxGWoqrG5TF1tTjsljq6CWlraDIUM8lNWUVZTTKk1NVUtRE0ckbgMjqQQCPc+q6SIkkbBo2F&#10;QRkEHIIPoegA4KkqwowOeuC/pP8Asf8Aeve26sOI65p9B/sf+J918ut/i6yp+o/63/FPdDx6v1nT&#10;6n/W/wCJHto8T17qXF9f9ivtk8D071LH1H+v7b6sOI+3qXH+P9j/AMT7aPHp48OpKfX/AGH/ABT2&#10;35nrx4DqUf0r/rf8QPbLcT04nDqQn0/2P/FPdW49a6kR/T/Y/wDEe226svHrMv6h/sf969tnh1fr&#10;MPdD1ZePUge2j1tfPqQv1H+uPbZ8+rLw6lJ9R/sf+J9tefTn4eso+vujcevLx6lD9K/6w/3r203T&#10;w4dSk/P+w/4n3RuHVOsq/wDE+2xwPVxwPQ09B9OZ3vftPa/XOEWaOPKVa1OfykSF0wW2KKSOTN5i&#10;VvHJGrU9K2iAPZJauSKK4Mg9o726S0tpJ34jgPU+Q/z/ACr1eGIzSKg/P7Otr/AYLFbXwWG21gqO&#10;LH4Tb+Kx+ExFBCCIaLGYqkioaCliuSdFPSwKgvzYe46d2kdnc1Ykk/aehEAFAUDA6dvdet9e9+69&#10;1737r3Xvfuvde9+691737r3Xvfuvde9+691737r3Xvfuvde9+691737r3Xvfuvde9+691737r3Xv&#10;fuvde9+691737r3Xvfuvde9+691737r3Xvfuvde9+691737r3RF/nt1Qd89TLvTGUpmz/Ws82Wcx&#10;Jqmn2tWiGHcMJsygx0AhhrizavHFTS6Rdzd2JqNTyPVJBUV9OqPfarpjr3v3Xuve/de697917r3v&#10;3Xuve/de697917r3v3Xuve/de697917obvjZuSfanfPVGWgk8evemGw1S92AFBuWoG3MiW03LKKD&#10;KyG1je3ujiqN9nVlww62PPaPpR1737r3Xvfuvdf/09/j37r3XvfuvdVnfzj/APt2T8vv/EbUX/vZ&#10;bY9yZ7Nf9PQ5K/57V/463QA90/8Ap3POf/Svl/47181NP0j/AFh/vXvqI3E9cz04D7OpifT/AGP/&#10;ABT2w3SwcR1IT6j/AGP+9e224dPrw6mp9B/sf979sNx6WQ/COpSfQf6w/wCI9teZ6UL1Ki/tf7D/&#10;AIn20elC+fU2P/if+Ke226ULxH29SV+o/wBj7ZPSyPiOpafQf7H/AHv2y3HpSvHrn7r1fre0/wCE&#10;8n/bvdf/ABOPZf8A7hbU94G/eD/6eJN/zxwf4G6zJ9l/+VFtP+eib/j/AFeh7g/qV+ve/de69791&#10;7r3v3Xuve/de697917r3v3Xuve/de697917r3v3Xuve/de697917r3v3Xuve/de697917oA/kv8A&#10;HHrj5V9P7n6b7PoJJ8Hn4Vnx2WohCub2puKkWQ4fdG36maOVKfK4qeQkBlaKeFpIJVeGWRGOuX9+&#10;v+W91tt2256TxnIPwup+JGHmrD8waEEEA9F+6bZa7vZTWN2tYnHEcVPkw+Y/Z5GoJHWiJ8q/il2t&#10;8P8AtXJ9W9pYzS6iWu2puuhimO2987c8zRUufwFVKo1I1glTTOfPRz3ilAIBbNDlrmfbOa9rj3Hb&#10;pM4DofjjemVYf8dbgwyPMDHveNlvNjvWtLtccVYfC6+o/wAo4g/kSXIez49Fq+fWRfqP9ce6nz6d&#10;Xh1JX20enU6mQ/T/AGB/3v3RuHTvUqP9R/1v+JHtpuHVl49Zx7bPTq+fWaP/AIn/AIp7o3Ti8R9v&#10;Uhf1D/Y/717aPDp/qWf0r/sP969tnqy8epMf6R/rL/vXuh6cPAdZ4/z/ALD/AIn223Xhx6kJ9f8A&#10;ff09tnp0cD1JT6j/AGP+9H231YcOpS/8R7qenDwHWdPz/sP+J9tt5dV6zp/xP/FPbbdOp8J6kD6e&#10;2urjh1mT6D/Y/wC9+2249XXj1KH0H+sPbR4npzqQn6h/rj/e/dfI9aXj0bn4gfE3fPy47RpNlbbW&#10;bFbVxRpsj2BvaSlllx21sC0xUqjiNoKjcGWWOSPHUjMpnkVnYrDFNIgb5j5gteXrFrmajXDVEaVy&#10;zf8AQI/EfLhxI6N9s26XcbgRpiIZZvQf5z5D/J1uX9WdYbL6Z2BtjrPr7ER4Tae0sbFjcXRqQ88m&#10;ktLVZDIVGlXrcrk6uR6iqnYapp5Gc/X3jdfX1zuV3Pe3cmq4kapP+AD0AGAPICnUlwQRW0McEK0j&#10;UUH+r1Pn0IHtJ091737r3Xvfuvde9+691737r3XvfuvdURfzUvhHLklyfyi6sxRlrKaBJO4NuY+A&#10;tJU0lPGsUfYNDTxC7SUcCLHllUG8KrVEAJUuZM5I5kEZTZb6TsJ/SY+RP4D9v4fn2+Y6DG+baWBv&#10;YFyPjH/P35ef7fXqgdf0n/Y/717lRugwOI65p9B/sf8AifdfLrf4usqfqP8Arf8AFPdDx6v1nT6n&#10;/W/4ke2jxPXupcX1/wBivtk8D071LH1H+v7b6sOI+3qXH+P9j/xPto8enjw6kp9f9h/xT235nrx4&#10;DqUf0r/rf8QPbLcT04nDqQn0/wBj/wAU91bj1rqRH9P9j/xHtturLx6zL+of7H/evbZ4dX6zD3Q9&#10;WXj1IHto9bXz6kL9R/rj22fPqy8OpSfUf7H/AIn2159Ofh6yj6+6Nx68vHqUP0r/AKw/3r203Tw4&#10;dSk/P+w/4n3RuHVOnfCYfK7hy2OwWCx1Zl8zl62nx+LxePp5Kqur66qlWGmpaWmhVpZpppWAVQCS&#10;T7ZZ1jRndgEAqSfLpxQWwBUnrZl+GnxaoPjdsBjllpq7szd0VJWb1ykRSaKgESvJRbWxUy3Bx2IM&#10;zeWRSfu6otIT4xCkYB3TcGvpu3EC/CP8p+Z/kPz6PLW3ECZ+M8f83Rx/ZZ0p697917r3v3Xuve/d&#10;e697917r3v3Xuve/de697917r3v3Xuve/de697917r3v3Xuve/de697917r3v3Xuve/de697917r&#10;3v3Xuve/de697917r3v3Xuve/de697917r3v3Xuve/de6i11FSZOirMbkKeKsoMhS1FFW0k6CSCq&#10;pKuJ4KmnmjPDxTwyMrA8EH37r3Wtl3V1tV9Sdn7v2HU+Z6fDZSRsPVTD1V+ArlWuwlYzhVjeWXG1&#10;EYm0XVJ1dL3U+1qtqUHpMRQkdBZ7t1rr3v3Xuve/de697917r3v3Xuve/de697917r3v3Xuve/de&#10;6Evpekmru4OqqSnUvNUdj7JjQWYgFty427vpDFY41uzG3pUE/j3Vvhb7Otr8Q+3rZf8AaLpT1737&#10;r3Xvfuvdf//U3+Pfuvde9+690Xj5b9RSd+/F35CdLU/Ff2d072Fs7Dyf8cM9mdsZKl2/UkaX1Clz&#10;bU8hFjcLb2IeUt4/q9zRy9vhFVtL2GUj1VJFZh+agjol5k2ld95e3zZWYqLu0lhqOI8RGUEfME16&#10;+VdJTz0kstLVQzU1TTSPT1FPURvDPTzwsY5oZoZFWSKaKRSrKwBUggi/vraHSRVkjYNGwqCDUEHI&#10;II4g+R65XGOSF3hmjZJUNGUgggjBBByCDgg5B6zp9P8AY/8AFPbTdKBxHUhPqP8AY/717bbh0+vD&#10;qan0H+x/3v2w3HpZD8I6lJ9B/rD/AIj215npQvUqL+1/sP8AifbR6UL59TY/+J/4p7bbpQvEfb1J&#10;X6j/AGPtk9LI+I6lp9B/sf8Ae/bLcelK8eufuvV+voW/yUeuMl1v/Lc+PtPmIzDkt5U+8ex3huxW&#10;PG7z3rnsntqRGa1xWbVNDUGwADSkC9tTc8PencYty9yeY5IDWOJo4f8AbRRoj/skDAfIfl1m97V2&#10;Mu38h7DHNTxJEeXH8MsjOn/GGWvzrx49Wr+4s6kLr3v3Xuve/de697917r3v3Xuve/de697917r3&#10;v3Xuve/de697917r3v3Xuve/de697917r3v3Xuve/de697917osnyw+J3VHzC6ryHWHaONIKmWv2&#10;ju7HxQDcuxtxGLxwZvBVUqMNLgBKqle9PWweiQXCOgg5a5l3Plbco9x22TPB0PwSL5qw/wAB4qcj&#10;or3faLPerN7S8THFWHxK3kyn/COBGD1pI/MD4WdyfDDsKTZ/ZWMNdtzKT1kmxOxsVTz/AN1d8Yqm&#10;kFpqOV/J/DM3SwyRmuxkzmopHcEGWF4Z5cvuVeb9p5tsRdWEmm5UDxImPfGT6/xKT8LgUb5NVRBG&#10;9bDfbFcmG5WsJPY4+Fh/kb1U5HzFCSkL9R/rj2KD59FK8OpK+2j06nUyH6f7A/737o3Dp3qVH+o/&#10;63/Ej203Dqy8es49tnp1fPrNH/xP/FPdG6cXiPt6kL+of7H/AHr20eHT/Us/pX/Yf717bPVl49SY&#10;/wBI/wBZf9690PTh4DrPH+f9h/xPttuvDj1IT6/77+nts9OjgepKfUf7H/ej7b6sOHUpf+I91PTh&#10;4DrOn5/2H/E+228uq9Z0/wCJ/wCKe226dT4T1IH09tdXHDrMn0H+x/3v223Hq68epQ+g/wBYe2jx&#10;PTnRvfiN8Oe1Pl3vcYDZdJ/B9oYiopm3t2JlKaobb+16KRhI0EZjC/xfcdXThjSY+J1eVrNI8MAe&#10;dA3zDzLYcu2pluW1XLA6Iwe5j6/JQeLH8gTjox2va7jcpdMQpED3MeA/zn0H7aDPW4V0F0F1v8be&#10;t8P1l1lhxjsPjh9xkcjUeKXN7nzcsUaV+4txV6RxGuy1cYlBIVYoYlSGFI4Y441xz3bdr3er2S+v&#10;pNUrcB+FV8lUeQH7Sakkkk9SbaWkFlAsEC0QftJ9T8/9XDoafZb0p697917r3v3Xuve/de697917&#10;r3v3Xuve/de64SRxzRyQzRpLDKjxyxSIskckcilXjkRgVdHUkEEEEH34Eg1HHr3WtP8AzFf5fdV0&#10;5kMt3Z0zhWm6iyU5q90bYxsUkknWmRqWAlqaanGt/wC5NdUNeNl9OOkfwkLB4SJh5T5rG4JHtu4y&#10;f4+BRWP+iD0P9Mf8a48a1CG7bUYGNzbL+gTkD8P+x/g+zqohPoP9j/xPse+XRD+LrKn6j/rf8U90&#10;PHq/WdPqf9b/AIke2jxPXupcX1/2K+2TwPTvUsfUf6/tvqw4j7epcf4/2P8AxPto8enjw6kp9f8A&#10;Yf8AFPbfmevHgOpR/Sv+t/xA9stxPTicOpCfT/Y/8U91bj1rqRH9P9j/AMR7bbqy8esy/qH+x/3r&#10;22eHV+sw90PVl49SB7aPW18+pC/Uf649tnz6svDqUn1H+x/4n2159Ofh6yj6+6Nx68vHqUP0r/rD&#10;/evbTdPDh08YnGZHNZCjxGIoKzKZXJVUFDjsbj6aasrq6sqZBFT0tJS06ST1FRPKwVERSzE2A9ty&#10;MqKWYgKBknqoBJAAqeth34RfCah6Lx9J2P2JTU2R7eydG/2tLqjqqLr6groGinx1BKheGp3FV00r&#10;R1tYhKojNTwExmWWoAm7bq14TBAaWwP+9H1Py9B+Z8qHdpaiEa3H6h/l/s/6vtsY9knS3r3v3Xuv&#10;e/de697917r3v3Xuve/de697917r3v3Xuve/de697917r3v3Xuve/de697917r3v3Xuve/de6979&#10;17r3v3Xuve/de697917r3v3Xuve/de697917r3v3Xuve/de697917r3v3Xuve/de6rP/AJivVH8U&#10;25t3t7F02qt21JHtnczRqxZ8Dkal5cNWSkDSseNzM7w3+rGvX8Lw/C2SvTUg8+qhfajprr3v3Xuv&#10;e/de697917r3v3Xuve/de697917r3v3Xuve/de6N38Htly7u+Qe2awx66DZlHlN3ZAspKg0dP/Ds&#10;WA1wqyrmsnTSAG5KxtYcXDcpoh+fV0FWHV9/tJ0/1737r3Xvfuvdf//V3+Pfuvde9+691737r3Xz&#10;qv533w6rPid84d9ZfDYh6Lqn5B1WS7i67q4YZFx0GQztcZuxdqwSW+3iqNt7yq5pUpYzamxeQoeF&#10;DqPfSP2F51Tm7kOxtZ5tW77YFtpR5lFH6En2NGAtTlnjcnrn1758nNyvztd3sEVNr3MtcRnyEhP6&#10;6ZJNRI2umAFlVQKDqoNPp/sf+Ke5mbqIRxHUhPqP9j/vXttuHT68OpqfQf7H/e/bDcelkPwjqUn0&#10;H+sP+I9teZ6UL1Ki/tf7D/ifbR6UL59TY/8Aif8AinttulC8R9vUlfqP9j7ZPSyPiOpafQf7H/e/&#10;bLcelK8ejFfFD467t+WHyF6u6D2YkyZHsDc1JQZLKxU7VEW2drUurIbs3VVoLKaXbm3aWpqipK+V&#10;41iU63UEM83cyWnKPLm6b/eEFIIiVUmmuQ4jQf6dyBjgKtwB6EXK+wXHM2+7ds1uCPFca2H4Ixl3&#10;Pl2qDSuC1B59fTa2ftTBbD2ltbY21qGPF7Z2ZtzCbU25jIQBDjsFt3GUuIxFDEFCqI6TH0cca2AF&#10;l98ybu6nvbq5vbmQvczSM7seJZyWYn5kknrPyCCK2ghtoECwxoFUDgFUUAH2AU6UftP071737r3X&#10;vfuvde9+691737r3Xvfuvde9+691737r3Xvfuvde9+691737r3Xvfuvde9+691737r3Xvfuvde9+&#10;691737r3Qa9t9P8AWve2xMz1r2ztDE712ZnYwtZiMtBr8NTGrrTZPGVcbR1uIzNAZC1PWU0kVRAx&#10;uji59r9s3S/2a9h3DbLpobtDhlP7QRwZT5qQQRxHSa7s7a/t5LW7hWSBuIP+EehHkRkeXWpB89f5&#10;QnafxolzPZXS8eX7a6NilkramOlpXrewOvKIkySDc2LoIL5zAUScnLUcYWKNWarhp0XyyZO8l+6e&#10;3b+Itv3gpa7xSgJNIpT/AESfhY/wMcn4SSdIh/mDky62wyXW3hprGtacXT7QPiUfxDgOIxXqnFfc&#10;qnoGJ1Mh+n+wP+9+6Nw6d6lR/qP+t/xI9tNw6svHrOPbZ6dXz6zR/wDE/wDFPdG6cXiPt6kL+of7&#10;H/evbR4dP9Sz+lf9h/vXts9WXj1Jj/SP9Zf9690PTh4DrPH+f9h/xPttuvDj1IT6/wC+/p7bPTo4&#10;HqSn1H+x/wB6Ptvqw4dSl/4j3U9OHgOs6fn/AGH/ABPttvLqvWdP+J/4p7bbp1PhPUgfT211ccOs&#10;yfQf7H/e/bbcerrx6tp+EX8rjsj5FPiOwe1o8t1l0tJ4aymlnphS7z37S+mRE2zjq2Mti8LVRkEZ&#10;WqiMciMDTRzgl4455p58stn8Wz24rPuXA5qkZ/pEfEw/hBx+IjgRPtPL817pnuax2v8Axpvs9B8z&#10;+Xr1tK9adY7C6e2ZhuvutNsYzaO0cBB4MdiMXCUTW1jUVtbUSNJV5LKV0t5KiqqJJaiolJeR2Yk+&#10;4Ivb273G5lvL2dpLhzkn/APIAcABQAYA6H0FvDbRJBBGFiXgB/qyfUnJ6XntL091737r3Xvfuvde&#10;9+691737r3Xvfuvde9+691737r3XvfuvdYp4IaqGamqYYqinqIpIKinnjSWGeGVDHLDNFIGjlilj&#10;YqysCGBsfewSCCDQjr3HB619/nH/ACushg6jMdtfGXESZHASGoyW5uo6FGkyeEdmknqsjsKLUzZL&#10;DkElsSo+5pSLUvmiZYKeU+WudVkWOw3mSknBZTwPoH9D/T4H8VDkhfcdlIZrizXt819P9L/m/Z6d&#10;UhaHileORGjkjLJJG6lHR0bSyOrAMrKwsQeQfcjEg5Bx0HesifU/63/Ej22eJ691Li+v+xX2yeB6&#10;d6lj6j/X9t9WHEfb1Lj/AB/sf+J9tHj08eHUlPr/ALD/AIp7b8z148B1KP6V/wBb/iB7ZbienE4d&#10;SE+n+x/4p7q3HrXUiP6f7H/iPbbdWXj1mX9Q/wBj/vXts8Or9Zh7oerLx6kD20etr59SF+o/1x7b&#10;Pn1ZeHUpPqP9j/xPtrz6c/D1lH190bj15ePQi9b9Z757a3Rjtl9e7dr9y7gyBUpS0UYENJTB445c&#10;hlK2UpR4vGUzSL5aioeOJLgFrkApLq4htYzLPIFQf6qD1Py6Uxo8hCoKnrYq+I3wk2f8c6Gn3Rn3&#10;pN29uVlGY67cXjZsVtpKlGWpxW0YJ40liRon8U1dKq1NSoIVYYnaEgPdN3lv2MaVW1BwPM/Nv83A&#10;fM56OLa0WAajmT19Ps6PR7J+lfXvfuvde9+691737r3Xvfuvde9+691737r3Xvfuvde9+691737r&#10;3Xvfuvde9+691737r3Xvfuvde9+691737r3Xvfuvde9+691737r3Xvfuvde9+691737r3Xvfuvde&#10;9+691737r3Xvfuvde9+691737r3SZ3ntPE762nuLZ2ci82J3LiK7EVo0qzxx1kDxLUwauEqqSUrL&#10;E/1SVFYcge9g0II60RUU61od6bTy2xN2bi2dnYvDltt5etxFaACI5JKOZo1qYCeXpauILLE30eN1&#10;YcH2tBqAR0nIoadJn3vrXXvfuvde9+691737r3Xvfuvde9+691737r3XvfuvdXefAnqGXYnWFRvr&#10;MUzQZ/sp6bIU0c0eiaj2nQiZcGtmBZTlXnlrbg6ZIJYLi6+0srVag4Dp6MUFfXo93trpzr3v3Xuv&#10;e/de6//W3+Pfuvde9+691737r3Vfv8yf4HbO/mBfG7O9T5aWjwnYWClk3X07viojdjtTfNLTvHDF&#10;XNCjzy7Z3LSlqDJwhX/YkWdFNRTwMshe2fP197d8z229W6mSwceHcRf78iJzT0dDR0P8Qoe1mBBH&#10;uDyTY8+8uXOy3TCO5B1wy0qY5V+E/NWFUccSjGhDUI+bz231B2R0L2PuzqTtvaeU2T2DsnKy4jcW&#10;3cvEEqKaoRUkgqaaeNpKXI4vI0siVFHWU7y01XTSpNC7xurHpls297XzHtdnvOzXiz7dOmpHX+YI&#10;4qymoZSAVIIIBHXOre9j3TlzdLrZ94tWhv4WoyngR5Mp4MrDKsMEdB8n1H+x/wB69mLcOi9eHU1P&#10;oP8AY/737Ybj0sh+EdSk+g/1h/xHtrzPShepUX9r/Yf8T7aPShfPqbH/AMT/AMU9tt0oXiPt6kr9&#10;R/sfbJ6WR8R07Y2grsrW0WLxdFV5LJ5Krp6DHY6gppqyur66snSnpKKipKdJKiqq6qokVI40Vnd2&#10;CqCSB7TTSRwxyTTSKkKKSzEgAACpJJwABkk4A6WQxyTSxwwxs8rkBVAJJJNAABkknAAyT1vd/wAm&#10;H+WbJ8MOs6ruHt3FUq/JHtzB0ceRoZI/JUdVbDqXp8pT7ASZ1UruHJ1UNPVZ4oNCVVPDSoXWlM0+&#10;BnvN7m/113Rdp2iVv6tWjnSeAnlFVMxH8IBKxVzpJYgFyq5le1vII5S203+4xL+/7lRr8/CjwRED&#10;61AMlMFgBVggY3g+4R6lbr3v3Xuve/de697917r3v3Xuve/de697917r3v3Xuve/de697917r3v3&#10;Xuve/de697917r3v3Xuve/de697917r3v3Xuve/de697917r3v3Xuqgfmh/J86I+SkmX3z1iaTo7&#10;uGuaWtqcnhcd5dhbsr3ZZJG3TtKmkp46CtrWDB8jjDBL5JGmqIaxxpMn8p+6O9cviKzv63m1DAVj&#10;+og/oOa1A/haooKKU49BDeuT9v3MvcW9IL05qB2sf6S+p/iFD5mvDrV5+SPwv+RPxMzbYzuLYFfj&#10;sPNP9viN+YUS5vr7cDMWMa4vdFPAlLHWSIhb7KrWlyCINTwKCCcitg5u2HmaEPtd6DMBVom7ZV+1&#10;K5H9JSy/0uot3PY9y2h9N5bkR+TjKH7G8j8jQ/LosUf6j/rf8SPYgbh0Vrx6zj22enV8+s0f/E/8&#10;U90bpxeI+3qQv6h/sf8AevbR4dP9Sz+lf9h/vXts9WXj1Jj/AEj/AFl/3r3Q9OHgOs8f5/2H/E+2&#10;268OPUhPr/vv6e2z06OB6kp9R/sf96Ptvqw4dSl/4j3U9OHgOs6fn/Yf8T7bby6r1nT/AIn/AIp7&#10;bbp1PhPQ7dGfHHuf5H7lG1+n9iZjdlVDLTJlspDF9ptvbsNU5WOr3HuKrMWKxEJRHZFklE0wjYQp&#10;I40+yXdt72vZIPH3K7WMEGg4s1PJVGT/AIB5kdL7Kwu79xHawlvU+Q+08B/hPl1spfD7+Ud1R0g2&#10;K3v3bJi+4+zqVoaylxstNK/Wu1a2PWVbHYeuiil3XWwl7rVZOFYVdVeKkikQSmD+ZPcPcd28S12w&#10;NbWBwTX9Rx82Hwj5KfUFiMdD3bOW7az0zXREtx/xkfYPP7T+QHVv4AUBVAAAAAAsABwAAOAAPcc9&#10;CXrv37r3Xvfuvde9+691737r3Xvfuvde9+691737r3Xvfuvde9+691737r3Xvfuvde9+691XX8tP&#10;5cnUvyQav3ftzwdZdtzqZZN04qhWTCbnnB1Bd44GF6eOrqZRdf4hTtFWqWDSmpSNIvYr2Lmy+2jT&#10;BLWax/hJyv8ApGzT/Smo9KE16Kr7aoLurr2T+o4H7R/l49a53e3xf7p+N+cOJ7R2hVY6inlaHE7r&#10;xuvJ7PztgXH8Kz0MSQGcxqWNNOsFYi8vCvuVtt3rbt3TXZzgv5qcOPtX/KKj59BW5sri0akyY8iM&#10;g/n/AKj0BMX1/wBivteeB6Z6lj6j/X9t9WHEfb1Lj/H+x/4n20ePTx4dSU+v+w/4p7b8z148B1KP&#10;6V/1v+IHtluJ6cTh1IT6f7H/AIp7q3HrXUiP6f7H/iPbbdWXj1mX9Q/2P+9e2zw6v1mHuh6svHqQ&#10;PbR62vn1IX6j/XHts+fVl4dSk+o/2P8AxPtrz6c/D1YJ8bf5e3bndslBuLdtPVdYddSmGo/jGcoZ&#10;E3HnqNmDMu29vVBgqfHUQgFK2rENKVdZIhUAFPZBuW/WtpqjhIluPQHA+0/5Bn1p0ttrGWWjONKf&#10;zP2Dq/jpnojrHoPbK7X6227DioZRE2VzFSVrNxbhqYVYLV53MOi1FZIrSOY4lCU0GtlhijU6fYGu&#10;724vZPEuJKnyHkPsH+onz6O4oo4V0ov+foYPaXpzr3v3Xuve/de697917r3v3Xuve/de697917r3&#10;v3Xuve/de697917r3v3Xuve/de697917r3v3Xuve/de697917r3v3Xuve/de697917r3v3Xuve/d&#10;e697917r3v3Xuve/de697917r3v3Xuve/de697917r3v3Xuve/de6rB+fPx6qsxEvduz8eaisxtH&#10;FRb/AKCjgL1FRjaRNFBunxxqXmOLp1FPWN6itKsUlhHDIwfienaempF/EOqk/ajprr3v3Xuve/de&#10;697917r3v3Xuve/de697917o4HxJ+Ntd3Xu2HO7gop4es9s1cc2aqnV4o9w18JSaHbFBLYGTzXVq&#10;10/zNMdOpZJYj7bkfSKD4urouo/Lq+aGGGnhip6eKOCCCNIYIIUWKGGGJQkcUUaBUjjjRQFUAAAW&#10;HtJ0/wBZPfuvde9+691737r3X//X3+Pfuvde9+691737r3XvfuvdVi/zHf5W3Rv8w/aNNNuNz193&#10;dtfGT0Owe5MNj46zI0VMzyVMe3N34oT0Sbu2g1a7SLTyTRVNHJJI9JPCZZ1mlD2191N/9uL1jaf4&#10;xskrAzWzGit5a42ofDkpjUAQ1AHVgBSPPcD232P3AsBFejwd1jU+DcKKsh46WFR4kZPFCR5lWVjX&#10;rRN+Yf8ALy+U/wAGt0z4fu/ruvi2rLWtS7d7X2xFV53q7daMXFOcZumKlhjx2RnVC38NyUdDk0Ua&#10;mpwhV2z45L9yuUufbVZdk3JRfaavbyUSdPWqV7lH8cZZP6QNQMIecPbnmnki4kXdrBm2/VRLiMFo&#10;XGKd34GNaaJArVrpDChJL0+g/wBj/vfsbNx6CEPwjqUn0H+sP+I9teZ6UL1Ki/tf7D/ifbR6UL59&#10;TY/+J/4p7bbpQvEfb0Zb42fEr5DfLbeMWyegesNxb8yKTQpl8tSU4otpbWgmDMK3dm7sg1Nt7b1N&#10;40ZkFTUJLUFdECSylUIT5n5w5c5QszecwbpHApFVStZJKeUcYq7ZxUDSOLEDPQt5b5V37mi6W32X&#10;bnlANGfhGnzdz2igNaVLEfCpOOt1D+Wj/Jj6q+FEuL7a7SrsZ2/8kkpSaPO/aOdjdYPUx2qYevcb&#10;XwpVVmdZGMUmdrEjqjDdKWCjWScT4Te5nvNu/PAl2nbY2s+WtWUr+pNTgZmGNPmIl7QaFi5VSuW3&#10;IXtZtfKBj3G8cXW/UP6hHZFXiIlPnTBkPcRUAIGZTdr7hTqVeve/de697917r3v3Xuve/de69791&#10;7r3v3Xuve/de697917r3v3Xuve/de697917r3v3Xuve/de697917r3v3Xuve/de697917r3v3Xuv&#10;e/de697917r3v3XumrOYLB7nxGR2/uXDYrcOBy9LJQ5bCZzHUmWxGTophaakyONr4aiiraWUcNHI&#10;jI35HtyKaWCVJoJWSZTUMpIYH1BGQfmOquiSKySIGQihBFQR8weqdvkl/JL+NPbT5DcHTtbkegN4&#10;VPmnFHg6b+8HXFZUv4mtPs+uq6WqwyN4iiDF11JTQeRn+2lsF9yjsPu3zBtgSDdFW+tB5sdMoGeE&#10;gB1cc61YmlNQ6B+5ck7XeFpLQm3mP8OUP+1PD/akD5HqjPvf+Ur80Oj5a2tpevP9L21aYyyR7k6i&#10;mm3TOadZJPH91s9qej3tT1Ap1Ekvix9RTRXIE72J9y/s3ubypu4RHvfpbk/hm7RX5PUx0rgVZSf4&#10;R0CL3lHebEsyweNF6x5P+84av2Aj59Vx1+LyWFr6rFZjHV2JylDMYK3G5OkqKCvo51Cloaqjqo4q&#10;inlAIurqDz7HSyxzIssMivEwwQQQfsIweg8UeN9EiFXByCKEfkesK/qH+x/3r3o8OnepZ/Sv+w/3&#10;r22erLx6kx/pH+sv+9e6Hpw8B1nj/P8AsP8AifbbdeHHqQn1/wB9/T22enRwPUlPqP8AY/70fbfV&#10;hw6lL/xHup6cPAdHM6P+A3yw7+alqdj9Rbhodu1Txf7/AC3pF/cvaq08iFxWU1fnxSVObplBF/4b&#10;BWyC49PsKbtzjy7tGpbrckaYfgj72+whahT/AKYr0a2ex7ne0MVqwjP4m7R/PJ/IHq7f46/yRus9&#10;pNQZ/wCRm9Krs7MxNHPJsrZ71+2tixSKEL01fmm+33buKAOpKvF/B7g6WjYfWKd7907+61w7LbC3&#10;i4a3o0n2gfAv2d/yPQwsOUreEBr6XxX/AIRUL+34j/xn7Orqdl7G2Z1zt2g2jsHauA2btjGIUoMD&#10;trFUWGxdNqt5JEo6CGCFqidhqllYGSV7s7MxJ9xfc3VzeTPcXc7yztxZiWJ/M9CuKKKBFihjVYxw&#10;AFB/LpVe2OnOve/de697917r3v3Xuve/de697917r3v3Xuve/de697917r3v3Xuve/de697917r3&#10;v3Xuve/de697917ppzuBwe6MTXYDcuGxe4MHlIHpclhs3j6XKYvIUz/rgrKCuinpamFvyroR7vHJ&#10;JC6yxSMsimoIJBH2EZHVWVXUq6gqfI9VU97fykem99SV2d6czdd1JuCoaSoGDlSXcOxKidj5PHFQ&#10;VE8eawKzOWF4KmanhUgR0wChSM9t533C2CxX0Yni9fhf9vA/mKnzPRPc7LBLVoGKN6cR+ziP9WOq&#10;ju3f5fnym6ekqajJdcV288BTm43L1wZd3494xqLTTY6igj3NjoIlW7yVVBBGoP6j7G1lzPs18AFu&#10;hHKfwydp/b8J/JieiWbbLyAgmLUvquf9n+XRPHgnpZ5aWqhlpqmmllgqKeeN4Z4J4XaOaGaGQLJF&#10;LFIpVlYAqRY8+zqoajKaqek7AgEEZ6yJ9f8AYf8AFPdPM9aPAdSj+lf9b/iB7ZbienE4dSE+n+x/&#10;4p7q3HrXUiP6f7H/AIj223Vl49Zl/UP9j/vXts8Or9Zh7oerLx6fcHgc5uXIwYfbmGyufy1UwWlx&#10;eFx1ZlcjUsWChYKKhhnqZmLMBZVPJHtiSSOJS8rhUHmSAP2nq6KzGiqSfl1YL07/ACzfkP2O1HkN&#10;4UmP6j27Poleq3YTWblendEZWpNoY+X7uOoDPZochPjnXS1+QAwcvOZNvt9Swkyyf0cL/vR/yA9L&#10;4NunfLjQvz4/s/z06uE6I+B3QnRbUmXpsE++96UxSVd3b2jpclPRVK2by4LDrCmHwpjkuY5VikrE&#10;BsahvYQvt7vr2qtJohP4Vx+08T/g+XRvDZww0IFW9T0dD2UdKuve/de697917r3v3Xuve/de6979&#10;17r3v3Xuve/de697917r3v3Xuve/de697917r3v3Xuve/de697917r3v3Xuve/de697917r3v3Xu&#10;ve/de697917r3v3Xuve/de697917r3v3Xuve/de697917r3v3Xuve/de697917r3v3Xuve/de6xy&#10;xRTxSQTxxzQzRvFNDKiyRSxSKUkjkjcFHjdCQQQQQbH37r3VT3yU+CdbT1OQ3v0fRCqoZjNWZXr2&#10;NgtXRSEmWWbaRchaqka5IoGIliI00/kDLFGoSXybppk816rErqCuxdZU47JUdXjshRTPT1lDXU81&#10;JWUlRExWSCppqhI54Jo2FmVlDA/Ue3umuovvfXuve/de697917rtVZ2VEVmdmCqqgszMxsqqouSx&#10;J4Hv3Xuj2/H74P737GqaLcXZFNkNi7HDxz/Z1ULUu7NwQ3DCKgx9TGXw9HMo5qqpAxUgxRSBtatP&#10;KFwMnpxUJyeHVz+2ds4HZuBxe2NsYulw2Cw1KlHjsdRpohghS5JJJaSaeaRi8srlpJZGZ3ZmYkpi&#10;STU8engKYHT77117r3v3Xuve/de697917r//0N/j37r3Xvfuvde9+691737r3XvfuvdNeawmF3Ji&#10;a/A7ixGLz+DytNJRZTDZqgpMpiclRzC0tJX46uino6ymlHDRyIyt+R7cimlt5UmglZJlNQykhgfU&#10;EUIPzHVHjSVGjkQNGwoQRUEehBweqjO+v5FH8unvOorMpR9VZTpHcFagV8v0VnhsyijKHVGafZWR&#10;odxdd0Y5Ib7fEQs6nlrhSJf2D349ydhCRNvIvrZTXTdL4pP2ygrMfzloP29RfvXsz7f70Xf9zC0n&#10;K01Wx8ID5iMAw1+ZjJPnwFK6d4/8Je+sa1j/AKPvlzvzbCfcIwXeXVe3t9uKMJOHgL4TeHXQNS0j&#10;RES6QoCMPGS4KSRYfem3iMk7nyjbTCn+hTPDnGe9J8UrjjkZxQgG9+7fszqP3bzLcxPXjLGkopnF&#10;EMOa0zWlARQ1qIG1P+EvWy6KrkfevzH3RuGhYw+Km2t0pidnVaBfL5xJW5bsvfMMhk1JoIp00aTf&#10;XqGm9796XcJEUbfydDFJmpkuGlHlSgWKEjzrk1xwpmtj93Lbo2c7jzTPKhpQRwrERxrUtJNWuKYF&#10;KHjXB/uj/wCQP/L36gqqPK7k2pvnvXM0VQlZDP25u41GFinRdPjO1dlY/Zm38lQ3N/BkoMghP6tX&#10;Fo8373/9xN6V4oL2GwgYUIt49Lfb4khkkU/NGXod7N7LcibQ0cstjJeTqag3D6h9hjQJGw9AyN68&#10;erhdl7H2X1xtvF7N692ltrY20cJTpS4fbG0cHjduYDF06KFWGgxGIpqSgpYwqjhIxf3D15e3m43M&#10;t5uF3JPdyGrPIzO7E+ZZiST9p6lG2tbaygitbO3SK2QAKiKFVQOACqAAB6AdKn2l6f697917r3v3&#10;Xuve/de697917r3v3Xuve/de697917r3v3Xuve/de697917r3v3Xuve/de697917r3v3Xuve/de6&#10;97917r3v3Xuve/de697917r3v3Xuve/de697917r3v3Xuve/de697917oK+y+jemu5KP7Dtbq3YX&#10;YUCoI4X3btbDZqsowL6Wx+QraSWvx0q6jZ4JY3AJseT7MLDdt02t9e3bhNA39B2Wv2gGh/OvSa4s&#10;7S7XTdWySL/SUH9leHVevYn8mD4O75aqnwm1t79XVlVJ5jUdf73r2hjlLh3EOM3vBvTFU9PIQQYo&#10;oY0VSRHo4IG1j7p83WekS3UVwgFKSRj+Zj0MT8yT869ENxyjss+opC8THzRj/gbUP5dFF3b/ACAt&#10;lVXkbYnyS3Tg1Uu0NPu3r3E7pLqBN4oJK3D7m2cIiSYw0ogewViIzqAUS23vPeLi92KJ/wDSSMn8&#10;mWT54r+fRVLyLbn+w3B1/wBMob/AV6Cao/kD9iRTOlF8jdl1FKAgimqth5yjnf0KX8lNFn66OPTI&#10;SBaV7qAeCbAxHvNZkDVsMgb5Sqf56B/g6TnkeXy3Faf6Q/8AQXUGh/kH9uNCWyHf3XNNP5HAio9s&#10;7mrofED+2/nmlx7+R1/Uvjsp+jH6+9v7x7fXs2WYj5uo/wAh/wAPVV5HuPxX6V/0p/zjoSdufyCG&#10;EsUu7Pk6DCAPNQ7e6pIldmj9QiymS38UiWOX6E0b61H9knhBP7xkqRbbBRvVpq/yEY/490qj5JA/&#10;tdxqPklP5lj/AIOjT7D/AJIfxJ2zItTu7Pdr9jT3XXSZXcuM27hiFHOim2thMXmUZyTqJyDC1gAC&#10;CSHrz3W5kuBpto7eAeqoWb/jbMv/ABnoyg5Q2uL+0aWT7WoP+MgH+fR/eqvh78X+k2pZ+s+juvtu&#10;ZOijWKl3BLhIs/uuGNSjaV3duVsxuc6njVmvVnWyhmuQCAbuPMm/brqF/u00kZNSurSn+8LRP+M9&#10;Hlttm32lDb2iKw86Vb/ejU/z6Ml7JOl3Xvfuvde9+691737r3Xvfuvde9+691737r3Xvfuvde9+6&#10;91737r3Xvfuvde9+691737r3Xvfuvde9+691737r3Xvfuvde9+691737r3Xvfuvde9+690FnYHR/&#10;TvaqEdjdZbJ3jMU8aV+c27javLQJYi1JmTTrlqM2P1imQ+1dtf31mf8AFbuSMegYgfmOB/MdNSQQ&#10;zf2sSt9o6JjvL+VZ8TtzvNLhsVvbr+aXUw/ulu6oqadJWbXqFNvGl3WixFuDGhRQvC6eCD2DnDeY&#10;aa5I5R/SX/oHT0hk2mzfgrL9h/z16LtuD+TVtaoa+1u9s/iUUkrFuDY2O3CzLaTShnx249shGPou&#10;/jb6H08gAyj53m/0bb1b/SsV/wAIbpg7Mg+Ccj7RX/KOg/qv5N+8IhGKDvPbVVfX5fvNlZSh0W0e&#10;Px+HPZHy6vVe+jTYfW/Cj+u8J+Lb2H+3B/59HTR2V/K4H7P9nqRQfycd1sv+5HvXb1K3kAtRbGyV&#10;ePFZbvefceNPkBv6bWNh6ueKPzrEfh29v97H/QJ62uzN53A/Z/s9Cht3+TvsalKHdXdm7M0Ax1jb&#10;+08PtnUt3sFOSym7dDaSvJ1cgm3IASS853Df2Nii/axb/AF6fXaIx8cxP2AD/P0ZfZP8tH4n7Okp&#10;6is2jnd9VdNYx1O9tz5CrR5ALeSoxmBG3sJV3F7pLSvFzfTcAgqn5m3aYECZY1P8KgfzNT/PpTHt&#10;1qlDoLH5n/ih0czZ/X+xOvaA4vYezNrbMxzWMlHtfA4vBQTMP92VCY2lphUTMeWd9TsxJJJJPsmm&#10;uJ7htc8zO3qxJ/w9LERIxREAHyFOlf7Z6t1737r3Xvfuvde9+691737r3Xvfuvde9+691737r3Xv&#10;fuvde9+691737r3Xvfuvde9+691737r3Xvfuvde9+691737r3Xvfuvde9+691737r3Xvfuvde9+6&#10;91737r3Xvfuvde9+691737r3Xvfuvde9+691737r3Xvfuvde9+691737r3Xvfuvde9+691737r3X&#10;vfuvdBV2N0j1Z2xDo35szE5qqWPxw5dUlx+dplAsiwZvGyUmTEUZsRE0rQkj1IRx7srMvA9aKg8R&#10;0Tfc/wDLd67r5JZdp793XtvyM7JT5aixu5qSDUG0xwrEdv1ZiRiLeSd3IFi1zcOCY+YHVDGPI9Bu&#10;38s7KiRgncGPaIOQjtsmpSRo9XpZohud1VyvJUOQDxc/X3bx/wCj1rw/6XS527/LW2VSyK26uy9z&#10;5xFa7R4LDYvbOsXJCl66o3SwFrA2sTzYi/FTMfJetiMeZ6Nz1v8AG7pjqqWCt2lsjGpmac6o9w5c&#10;y5zOxy2IM1LX5N6g42RlNj9osCkfjk3ozs3E46sFUcB0OfunVuve/de697917r3v3Xuve/de6979&#10;17r/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S3+Pfuvde9+691Frq6ixlFWZLJVlLj8dj6Worq+vrqiKkoqGipInnqqysqp3jgpqW&#10;mgjZ5JHZURFJJAHv3XuiVf8ADmv8tz/vYN8IP/Sr+hv/ALPffuraH/hP7OjS9bdodZ9y7NxPY3T/&#10;AGJsXtbr3PNkEwW++tt3YDfOzc0+JyVZhsqmJ3PtfIZTCZFsZmMfUUlQIZ3MNTBJE9nRlHuqkEYI&#10;z0uvfuvdFF2d/MC+BnYm6cDsbr/5tfEXfW9t1ZOmwu2NnbO+SXTW5907kzFa/jo8Tgdv4Teddlsx&#10;k6uQ6YoKeGSWRuFUn37rZVhkqadG69+611737r3Xvfuvde9+690U/wCZ3zV6C+A/StR358jtx5Lb&#10;uwYtz4DZ1KcJhqrcOdy+5NxtVNjsViMNRlZ66oWhx9VVygECOlpJZDwlj7raqWNBx6H3rjfu3e1O&#10;vNh9obQnqanaXZGzNr792vU1lLJQ1lRt3eGDodw4Seqopv3qOplxuRiZ4n9UbEqeR791roOvkt8m&#10;ek/iD03uvvz5Cb3pev8Aq7ZoxqZnP1FBlcvO1bmslS4fC4vGYbBUOSzOWyeVylbFDFDTwSEai76I&#10;kkkX3WwCTQDPRJ/hP/Oa+Anz/wCx8j1B8eu0c3V9nUODyW5qbZu9dj7k2Xks5gMPJSR5XI7fqsrR&#10;/wAIyjY/76OSSlSpFcINcwhMUUrp7qzIyipGOrUPfuqde9+691737r3Xvfuvde9+691737r3Xvfu&#10;vde9+691737r3Xvfuvde9+690Vj5rfLrrb4IfGXsv5Wdu4TfG4+vOq/7m/3hw3XGNwOX3nWf347A&#10;2p1xif4Njtz7l2hg6j7fObwppajz5Gn0UiSsnkkVIn91tVLEAceiCfy5/wCel8Sf5nHdu6eheheu&#10;/kXtLeG0uq8327ksl27tLrTA7bn23gd27H2bWUNDWbN7d39lJM5JlN/UckUUlHFTmnimZpldUST3&#10;V2jZBUkdXRe/dN9e9+691737r3VcPyQ/m7/y2fiXuPIbN72+XXWG2t54esfHZ7Ze2f7ydqbx23kY&#10;zDrx+6NqdS4DfO4NsVyrUIxhr6amk0HXbSCR7qwRm4L0rvi7/M7+AvzPyibe+Nfyi607F3ZLDUVN&#10;PsWWpy+yOw6ykpIknrK2g687DxO09719DRRSKZpoaCSKG9nZT7914qy8R0fD37qvXvfuvde9+691&#10;Hq6ulx9JVV9dUQ0lFRU81XWVdRIsNPTUtNG01RUTyuQkUMMSFmYkBVBJ9+691r7bW/4U5fyr92d1&#10;Y3p6i3n23jsbmNwU23MZ3Nnusmw/UFRWV2QGNoayprqvPLv7D4eondGNXX7epYKeFxJO0SK5T3Tn&#10;hPStOthH37pvr3v3Xuve/de697917r3v3Xuve/de697917r3v3Xuve/de697917r3v3Xuve/de69&#10;7917r3v3Xuve/de697917r3v3Xuve/de697917r3v3Xuve/de697917r3v3Xuve/de697917r3v3&#10;Xuve/de697917r3v3Xuve/de6D3tbtjrbo3r7cva3b+9dv8AXfW+zqWmrd0bz3TXx4zAYKlrchR4&#10;mknyNdL+3Tx1GSyEECE/WSVR9T7914CuBx6BD4+/Oz4efK3cWc2l8b/kZ1Z3PuXbWFXcWfwuwdy0&#10;2cr8Tg2rqbGLlK6GAXho2r6uKIMfq7ge/dbKkcR0bH37rXXvfuvde9+691737r3Xvfuvde9+6917&#10;37r3Xvfuvde9+691737r3Xvfuvde9+691737r3Xvfuvde9+690WjMfNH4dbdy+V2/uD5Y/GjBZ7B&#10;ZKuw+bwmY726txmXw+XxlVLRZLFZXG1u6oKzH5LH1kDwzwTIksUqMjqGBHv3W6H06F/r7s7rXtrA&#10;HdfVXYWx+zdrCuqcWdy9fbswG88AMnRpDJV445jbmQyWOFdSpURtJD5PIgkUsBqF/da6XHv3Xuve&#10;/de697917r3v3Xuve/de697917r3v3Xuve/de697917r3v3Xuve/de697917r3v3Xuve/de6qO+U&#10;388j+W18Ou6Mp0B3X3dk6Ps/bcmOh3jhtqdd773nR7NmytFj8nR024M1gMDV4oVhxuSjmlp6SWqq&#10;KcakmRJR4/furhGYVAx1Zh1R2t133l1tsrt/qXdmL311r2Lt7H7q2ZuzDNMcfm8Hk4RNS1UcVVDT&#10;VtHOnMc9NURQ1VLOjwzRxyo6L7qnDB6EH37r3Xvfuvde9+691737r3RJvh1/MI+MHzxm7hj+NW8M&#10;rvKDo3d1HsrfWQrdtZfBY1czkHzS0L4GuycEMG4MZVpgah46mmLxNHoYGzj37rZUrSvRz6+uosXQ&#10;1mTyVXT0GOx1LUV1fXVc0dPSUVFSQvUVVXVVErLFBT08EbO7sQqqCSbD37rXVMWw/wDhQd/Kl7H7&#10;nwvR22fkbVNuXcu6aDZe29w5XrTsjCbCzW5crkKXE4uhh3XldsUtHQU9fk6tYUrK1aWhBBd5lis5&#10;91fw3ArTHV0/v3VOve/de697917r3v3Xuve/de697917r3v3Xuve/de697917r3v3Xuve/de6//T&#10;3+Pfuvde9+690F/d/wDzJft7/wARfv8A/wDeUy3v3WxxHXxcMJgsxuOukxuCxmQy9fFjM5mXo8ZS&#10;S1tUuM23hMhuLOV7QQguKPE4TFVFXUyfSGmgkkPCn3rpdw63Of8AhJn8/jhtz9lfy7+w84Rj92fx&#10;Xub49fxCquINy42ihHa3X+O+4qXc/wAYwNFBuGipKeNIYmxuXncmSo58OmJl4MOt6b3vpP18h/8A&#10;lFf9vQPgR/4tR03/AO9jjPeh0sk+BuvrXdhdibD6m2XuLsbs/eO2uv8AYW0cbNl9z7w3fmaDAbdw&#10;WNp7eSryWWyU9PR0sepgq6mBeRlRQWYA76R8eHWsl31/wrO+BvXO4Mnt7pjq3u/5Bx46URQ7wo6D&#10;B9Z7GzV4lk82HqN3Vk2+PArPoJrMBRvrVrKVCs2q9OiFzxoOhT+IX/CoT4BfJTfe3usuyMJ2R8X9&#10;0bprKXFYbP8AZqbey/Vk2Zr6ukoMfiq7fu3cpLVbfetqqsBazKYuhxcEcbvUVUCgat1600TKK8R1&#10;e7358legfi1sKTs75Edv7C6e2KKh6Gkz2+dw0OGjzWVTGZDNDBbZoZZDk91bjmxOKqqmLG42Crr5&#10;oKaV44mWNiPdUAJ4Dr5xv8+7+cdjv5lnZ+1OrujY83jPij0jlMrX7Xq85SVGIzHbXYFXHLiazsvJ&#10;4SWoZ8Vt+iw4al25SVUUWShpaurqKtYZaw0VHrpTHHpqTx62vPjr/P6/lOdZfH3orrbNfJmSHM9f&#10;dOdY7Hy0I6y7IcRZPaeycJga+IPSbXnpXEdVQOLxO8Zt6WIsfe69MGN6/D0JX8wTuT4A/wAxP+UL&#10;3X3bubeva25viZisnis1U786ewEeI7KxW5Ov+x8JgRkds7d7LpMRjMvFjs5WmGrp6xY4qygecQSx&#10;zGGZPdeXUrjHd1Sj/wAJ2Olf5XlB88s7k/jP3R8mvkD3lsv4+b939g812V1JtfpvrDYm2KvcfX3X&#10;25YJKCk3pujdW5+w6uHsSOkp3ATDRUf3zsGmNI666ckL6e4ACvW6z2B2FsXqjZe4+xuzN37c2DsL&#10;aGNlzG6N4bty9Dgdu4HGQlEesyeVyM1PR0sRlkWNNTAySOqKC7KDvpjrWV72/wCFZvwE68z2U2/0&#10;31l3t8gVxzOlPu+gxGD612JmXEchRsVU70yQ32IRMFR2qtu0pAJZA4ADer06IXPGg6aOlv8AhW38&#10;F97ZrHYbuLpnvvpCHIVMVNNuiCk2z2dtTDLICXrcw238nit4fYQlSGNDha6oJK2hILFPdeMLjhTr&#10;Zm6e7l6r+QPXG1u3ulN/bY7N6z3pQHI7Z3ntDKQZbC5OCOeWkq4RNCfJSZHGV9PLTVlHOsVXRVcM&#10;kFRHHNG6L7pogjB49VR/zD/56/xL/lod1YPorvfrX5Ibr3TuDYOJ7DoMx1LtPq7PbYGIy2XzmGio&#10;J6neHcWxMzHl6aowTvKgoWp/FNGUmdvIsfurrGXBII6UfyV/nj/BD4q/H3obvfs/c28Dlfkp0319&#10;3p1T0Lt7DYTNd61mweydv4ncWDye59vUu5TtPZ9NSU+W8E9TW5pKKoqqSrix81c9NIB7rwRiSAOH&#10;VSu2/wDhX98S67dclBur4q/ILb2zDVRR0+5cRnevdy5/7VlfzVNZtKfK7eo6eSJwoEcWWqNSknUC&#10;AD6vV/Bb1HWzJ8Wflf0J80OncB3t8cd/43sLrzPS1NAa2kjqKHK4HPY/xjLbX3Vgq+Onyu3dx4pp&#10;kMtNUxoXhliqITLTTQzSe6aIINDx6D/5n/P74ofAHYNL2B8oO1sRsSnzIr49n7Tp45s72Dv6sxqU&#10;5raPZey8Ws+ZzIo3radKqrKRY6haphNXUQLIjH3XlUsaAda6m6f+FgHxTotxLSbN+J/f+49q+SQS&#10;Z3cG4+vdp5wQiONoXi2zQ5DdtFJI0pZXRspGECghnvYer074Leo6uO/l0/zofhZ/MurcptLpjO7s&#10;2P27hMdNmMj0123icXt3e1VhKV0iq89tmfCZzcm2N2YmmkcGUUVe9dTRFZKmmgRlJ91RkZOPDoKf&#10;+FHf/bmT5kf+W8//AAVXRvv3W4v7RetWP/hIr/28j7s/8Ug7I/8Af8/Gv3odPTfAPt6+iz730l69&#10;7917rWA/4U0fzM+yPhp0N118degtzVeze3vk0m6Zdy76wtWKbc2xen9tx0WNzC7cqYZYq7B7j37m&#10;cylHS5SG8lJR0Ff4TFUvT1EPunYkDEk8B1p+/wAvX+Sj84P5l21s92T0njNgbO6uxGYr9vntPubd&#10;OW2ztbObpx60FRksHg4Nt7a3rvDM1NHBkVaaqhxb0EcoMT1CzAoNdPtIqGh49ZPnB/Jz/mEfywGw&#10;vbXYm3KTIbEweZwlTiPkL0LunKZzau1N2pVxS4hqvJNjtr782LkYMrHF9jX5DGY+CaoaJaeZqi8S&#10;e68sivjz6+kT/K57M353L/Lu+HHaPaG58lvTsHe3Qmw85u3dmYaF8tuDMz4tEqcpk5oIoEqK+q8Q&#10;aaUrrlku7lnZmO+krgBmA4V6rx+ff/Cjf4L/AAg3zuPp7Cw7u+Sfcu0qyuxG69s9Uy4am2ds3ceN&#10;kMFdtfd3YmZqxQwZ6hqf2qqnxVHmGoZo5YKrw1MTwe/dWWNmz5dVgbH/AOFi/WmQ3NDSdk/BHfG0&#10;tntUhJ89snvrA9g7jhpC7gzx7UznVnWmNnnCBT4jmUW5I18AtqvVzAfJutmb4b/Oz4mfzIOoMrvr&#10;48b6ot97d+2iwPYmxM9Qvht77Iqs/jpte29/bRrGaoofvqUVEUVTA9Vi6/wzfaVVQkbsN9MlSpoR&#10;nrQw6m6U/kN57559b9I0GM/mPZnPbl+WO0ejaLp7ddL8fD1JFubL9vYXYtPBnuwqHOy75y/U4yVY&#10;Yp4lx8WdqMckimWOYpM+vPpQTLprjh19KlmCgsxCqoLMzEAKALkkngAD3vpN1rVfNf8A4VBfBj4v&#10;7wz3WvT23d3/AC03xtupegy+U6+y2F2x1BTZOnqamlyGKp+zsmmYqc7V0ElOC1RicNkcZIJF8VW5&#10;DhPV6dWJmzwHRPumP+FgvQ+5tzU2M75+HXZPUe2qqpgpzujrztXBd0y49JnRHrcngctsbp+qWipd&#10;ReX7WWsqNCnxxSOQh1XqxgPka9bW3Qnf3T3yf6n2h3h0NvzC9kdXb6x5yG3N04N5xBOscr01bQZC&#10;hrYaXKYTN4mtienraCtgp62iqY3iniSRWUb6ZIINCM9Uk/Nj/hR38S/gv8lux/i/2d0n8jtz7y61&#10;mwMWTz+x8X1hV7Xya7g23idy0suLlzvZeCy+mCny6wyCekhYTRvpDJpdvV6usbMKgjoSv5kn8/n4&#10;a/y6d31vT+Spd098d/Y6lgqc11h1nNiafH7JashiqsfS9i74y0/8N23kshRyiZKGkp8pkoomSSem&#10;hjmheT3XljZ8+XVU3U3/AAsL6Yz+7YMb3V8K+wustmTzxRNurr/uPBdu5ekjkeRXqqvamZ676kj8&#10;EC6GYQ5GeQgtpQlQH1Xq5gPketsfoTvvqP5PdR7J716K3ti+wurewsWcttbdOJFTDDVww1M9BXUd&#10;ZQ18FJksRmMRkqSakraKrhhqqOqhkhmjSRGUb6ZIINDx6BD5t/P74ufy9+sYu0fk32HDtWhystdR&#10;bM2jiqVs52B2Hl8dTJU1WH2TtankjqMlNTpNEKiqnemxtEZ4vuqmASoW914KWNAOtY7fv/CxbrLH&#10;bgkpusPgnvreO1lnlWLNb674wHXOekp1kUQzNtrAdX9o0EcskRZmT+KsFIA1Nckar08ID5t1Z78A&#10;f+FGvwY+cG9NvdQ56PdPxp7p3XX4/DbT2n2pNi6zZ+9dw5OR4KHbmz+yMNKMZNnaqoRYaemy9Jhp&#10;K6onhgpBUVEgiG+qNGyivl1df3V3b1N8c+sN3dz94782/wBadX7Fxwye6d47mqmpsbjaeSeGjpII&#10;44Y563JZTJ19RFS0VFSxT1ldVzRwU8Uk0iI3uqAEmg49aq3fX/Cvf427M3JW4b49/FXs3vHDUFbN&#10;Sf3r3x2BhekcblY4JZIjkcHj6baPa+alx9UEEkH3tPj6ho3Hkhie6DVenRCx4mnQ9fDP/hVF8Kvk&#10;RvHB9ed/bB3f8Rdybkq6XHYvdG59x4rsLpyLI1k1PS01Fnew8fitqZfbCT1VR/wOyGCp8TTwo0tV&#10;WUyj3vrTQsMjI62f4pY5o45oZEmhmRJYpYnWSOWORQ6SRuhKujqQQQSCD79011z9+691oY/8KjPh&#10;98tvkD8/+oN5dC/Fv5F93bPxnw82BtjJbr6i6S7L7J23j9yUXdPyCytZt6uzuzds5rF0mcpMXmqO&#10;plpJJVqI6erhkZAkqFtHpRCyhTUjj1qx9u/D75bfH7bdDvLvr4t/IvpHZ+TzlNtjG7r7d6S7L622&#10;3kNyVtBk8rR7eoc7vLbOFxdXnKvF4WsqYqSOVqiSnpJpFQpE5X3TwZTwI6Y+mvjL8kfkZ/eP/Ze/&#10;j53f3v8A3O/g/wDe7/Q11Rvzs/8Aur/eH+KfwD+8f9yMBnP4H/HP4HW/Z/deL7n7Ofx6vFJp914k&#10;DiadWZfy8f5ePz/2T8//AINby3l8GvmHtLZ+0vmH8Ztz7r3Xuf4zd04Hbe2dt4HunZOVzu4dw53K&#10;7JpMXhcHhcXSS1NXV1MsVPTU8TySOqKSPdVZl0t3Dh19T/O57B7WwuW3LubM4rbu3cDjqzMZ3P53&#10;I0eIwuFxOOgkqshlMtlchNT0OOx1DSxNJNPNIkUUalmYAE+99I+qR+2v+FHH8pTqbceQ2s3yJyXZ&#10;GUxFfPjcnP1R1vvreG34Kqmt5TQ7t/guO2nuGiIYaKrF1tdSyEkJIxVwvuriNz+Ho03w+/m7/wAv&#10;b507gGyvjz8h9v5rsVoWni603hiNxdcb8yCxUslbVLt7Bb5xWCO8WoaSCSWp/g0mQFPFGzyFUBPv&#10;3WmRl4jqyf37qvRcPkx8vfjN8N9jjsX5O907G6c2rO88OMn3Vkm/jO46uljSaqx+z9p4uHI7t3nl&#10;KeBxJJSYmhrKlI/WUCgn37rYBbAHVRkn/Cm/+UYm4P4Ivc3YstH5xB/eePpLsgbf5fR5rS4WLPeA&#10;fXV9j+nm3v3V/Cf06uC+Nvyq+O3y/wCuqbtf40du7O7g2JPOKKoy21a6RqzC5M08VWcLurb2RgoN&#10;y7Pz6UlRHM2PytHR1qRSI7RBXUn3VCCDQjPQ/O6Ro8kjrHHGrO7uwVERQWZ3ZiFVVUXJPAHv3Wuq&#10;aO/f+FAH8qb48boy2ydyfJzHb63bgpUgyuK6d2nu7tHH0s7llNMm89s4ep6+rKqFo3E0MGWllpmT&#10;TMsbMgb3VxG5yBjpw+On8+3+Vj8mt1YnYmzfk1idmb2z1QlHhdu9xbb3P1UmUrpqiCkpcdRbo3Zi&#10;6LYs+WyFVVRxUtGuV+7q5H0QxSMGC+68Y3HFeu/5/LBv5QHzWZSGVtj7EZWUghge4+uCCCOCCPfu&#10;vR/Gv29atn/CRCvocV8tfllk8nW0mOxuO+L8VfkMhX1ENHQ0FDR9l7TqKutrauoeOnpaSlp42eSR&#10;2VERSzEAE+/Dz6dn/D1so9vf8KNf5SvUW6K/aMnyLreysnia6bHZOu6h6+3nvra8FTAImZqDelNi&#10;qTaO5qF0mBSrxFbkKSSzKspZWUe6bETn8PR0/ht/M7+Dnz5bKUHxf7525vrdeCoXymc69ydBnNld&#10;jYzFRSUUNRmDsveWMwecymApKjJ00M2SoIqvHQ1E6QvOszaPfuqsrLxHR9/fuq9V1fLz+bH/AC/f&#10;gzmRtP5G/I3am2N/NCs/+jbbdBuDsPsGlSSkSvpmzm19h4ncNftKGvonEtLLmRj4KpSBC7syg+6s&#10;qM3AdE56w/4Uj/ykuzdy0W1m+QGf68rcnW0+Px2Q7M6u37trbs9RVSCKJqvctNhstg8FSB2GuoyU&#10;9HTxL6ndVBI91YxOPw9Xhbd3Ht7d+Bw26tpZ7Dbo2vuLG0ea2/uTbuUoc3gc7h8jAlVj8thsxjJ6&#10;nH5PG19LKskM8EjxSxsGViCD79030RP5LfzU/wCX/wDDzsn/AEQfJP5Iba6s7I/u/it0/wB18rtj&#10;sLL1X8AzclZFi8iavbO0M3jRHVyY+YBPP5Bo9SgEX91YKxyBjoPPk/8Azmv5dvxH2f1LvDtfvimq&#10;I+9evNudt9U7c2Ttnc27937q6w3dQUmS21vyTb+Pxi1O2du52jrFailzJxzVjRzpAsj01SsXuvBG&#10;aoA6ED4U/wA0z4N/zBZ83iPjD3Zjt2by21j/AOL7g663Bhc/sfsDHYcS0tPLmodsbsxuKq87gqSq&#10;roIaivxhraKmnniillSSRFb3XmRl4jp7+Yn8y/4Q/AqPHQ/KHvvbOwNxZqkiyGF2JQ0ec3n2HlMd&#10;USVsNNlYtj7Mxee3HR4Opnx1RFHkKuCnx7zQvGJvIun37ryqzcB1X/sb/hS1/KN3pnIMHV97bw2J&#10;9zUwUlPl989P9jUGDeapqIqWBp8hhcFnxj6Zppl1z1SwQU8eqWZ44kd191YxOPLq7jrvsjr7t3Zu&#10;C7F6r3vtPsfYW56T77bu89kZ/F7n2zmqQSPC82NzeGqqzH1awzxPHIEkJjlRkYBlIHum+HHpa+/d&#10;e697917ouPzA+QOK+KnxZ+QXyOzCUs9P0z1LvfftFjqypSkhzmfweCrJ9r7aWok9EdTujcv2mOhv&#10;e81Uo+p9+62BUgdfIZ666X7g+TJ+Q3YG2aep3ZX9O9Ybn+SHbuRrJqqpy1RtWn3vtTb26M8knhn+&#10;+yMGX35FkKszyxAUMFXPrd41ik10tJC6R+XW3d/wkA+TIirfld8O8vkbCrg278jdhYzxJGizUjY/&#10;rftKpM4F6mpqoajaQRCQyR0zsNS6vH4dMTjg3W8N730x1TD/ADA/573wQ/l5brq+rt+7j3R213Zj&#10;4IJc11P0vQ4bceZ2ea2nkqqCLf2czGdwO2dqVlXAiyfYPVT5eOCeCd6NaeeKV/dXWNmyBjqsrZP/&#10;AArz+FmXzcFDvr43/JHZmFnmhhbO4huut4vSCaphhaqrMUd1bcqPtKWKRppfA882iMiOORyqN6vV&#10;/Bb1HWyV8Xflj8evmf1TRd1fGfs7A9qdd1eTqsDU5bDCtpK3BbloKTH1+Q2vujA5alx+d2xuShoM&#10;tSVElFXU8E/21XBOqtBPDI/umiCDQjPVeH8wb+ex8Ev5d+6KnrHsDce6O1+7aKCmny3UfTWOxW4M&#10;5tKOvppavHNvvO5nM4Hau1Z6yGNXFC1ZPmI4Z4J3ohTzxSv7qyxs2Rw6rE2T/wAK8/hZl83BQ76+&#10;N/yR2ZhZ5oYWzuIbrreL0gmqYYWqqzFHdW3Kj7SlikaaXwPPNojIjjkcqjer1fwW9R1slfF35Y/H&#10;r5n9U0XdXxn7OwPanXdXk6rA1OWwwraStwW5aCkx9fkNr7owOWpcfndsbkoaDLUlRJRV1PBP9tVw&#10;TqrQTwyP7pogg0Iz0x/LX5p/GX4Nda/6Vvk92rgus9rVFX/DcHBWJW5Xc+7ctqgU4nZ+0cLTZDce&#10;5a2D7qN6j7WmkiooW81S8MAaQe68AWNAM9a5m8v+Fe3wxxmXkpdjfGj5J7tw8ZlQZfPS9a7OnneO&#10;Z40kp8XT7t3WxpZ41EiNJNFKFYBo1a6j1enfBb1HRw/iP/wph/lu/KHeGG663NmN/wDxl3nn6mlx&#10;2Gk73xOBxewMrlqoSlKCHsjbG4tx7fwQBhsKjPjC00jvHGkjSuI/fq9VaJ1FeI62FFYMAykMrAMr&#10;KQQwIuCCOCCPfum+igfMv55fFj4Cdcwdl/KDtLF7CxWVkraTaW34aerzm+N+ZSgihlqcVsvaGJiq&#10;cxmp6f7qBaicJHQ0PnjarngjcP791tVLGgHWu/uT/hX38OKPMNT7T+L/AMk8/g1ZQuVzdX1ltnIu&#10;pI1EYak3ZuaEFUP0NYLsLXt6vfq9O+C3qOrW/gP/ADy/gN/MJz9J191nvjPdady5B6xcV033Xi8b&#10;tHeO5EoUaWaXZuQxea3Fs7drvTxvMlFR5N8sKeN5ZKONEcr7qjIy8RjrV/8A52vx0/lL0v8AMd74&#10;yneHyb+U3RHbubo9kdg9jbK2n0Rt3t7Zm7spuLZu36qCTrLcqb027X7cq8vi4UaqhzkT08OTeZop&#10;RTeKJfdOxmTSNIBHW6T8BOsOn+nfhX8YNg9ApuodN4/pnZGb6/m31LRy72r8FvXEQ73XLbvONti4&#10;tzZmq3FLV10VIFo4aqZ46dVhVFHumCSSSePRHPnn/Pm/l/fAPclf1zvbee4+4O48VNHT5zqjovG4&#10;jdud2pLKZlEe89wZjO7b2TtutgaA+fHvkpMxArI70YSSNm91ZY2bgMdVibT/AOFe/wAM8jnYaLeX&#10;xn+SO1sBLII2zmIn623VV0ytKqrPU4WXde3T4UiJZ/FUyyC1lR/r79Xq/gt6jrZS+Nvyv+Pny56Z&#10;xff/AMfuzdv7/wCrMl99FUbipZZcc+3sliIIanNYPd2Ly0VDk9q53C09RHLU0tfFBKkEscwBglik&#10;f3TRBBoRnrXd/nR/8KEPj10v0jvf4/8Awo7V273T8i+zdu1+15eyesc1S7j656X25naRaPL7mg39&#10;gq/+F5/sKoxNbKmDp8PUVSY6rBrK2WI08NJW+6cSMk1Ix1VD/wAJuv5m/wADfgL0v8l8F8su8F6p&#10;3n2V2ltHNbdpD1r3LvybNbbwG1KmjNXJWdb9f7yxdCtPlcnUKI6iWGocszaSmk+9dXlRmIKjFOts&#10;f48/zR/5bP8AMf3HvX4y9A96DuPcee6w3fkt37Lbq3vTYa1PXE38O2jumoOe371zs3EgE7tp6fxQ&#10;1n3h+41xoQjsm+mijLkjrSb+KvxK/ko7n+cvSOwsB8pPmhvDJ5v5I7d2RtjoLcfQ+zdtZVNwUu8o&#10;KXBY/sDuXF7zqtt1G0DlaRYMlVYbHxZGopWY08dM5V0108Wk0EkClOvpS+99JuqDPmR/wo//AJcX&#10;xF3jl+taTcm9/kX2Ft+uq8TuPE9C4fC53bW2cvRRu8+OzG/ty7g2xtWtnimUQSjDTZdqepJimEbx&#10;zLH7pxYnbNMdET2t/wAK+vhvX5aOm3j8YfkntvDuyq2UwdV1nuqriu4DPJiqrde1lKLHc+ioZieL&#10;fn36vVvBb1HWw78Nvnr8U/nz1/P2J8Xu18P2Bj8U1JBurbkkNXgt9bHr6xJWp6DeOzMxDSZ3CtUN&#10;TyrT1JiehrfDI1LPOil/fummUqaEdRfnZ86uk/5eHRg+QfflNver2Id5bf2KsHX+BoNxbgbOblgy&#10;lTjyMfks3gKUUSxYiYyyGoBXgBWJ9+68qljQceivfHL+dj8EPkf8cO7/AJX4/eG7uqOlPj7nMbt3&#10;sPcfcm26PblWmVzONiyWIotu4fbec3hkNzZDK+Zaeko6RJK+qq2EUMDsy391YowIWmeqoN9/8K7/&#10;AIUYTcc+N2F8dvkdvvb1PNJB/ebIjr/ZrVoiqHh+7x2En3Pm6x6OoiTyw/cvSTlGUSRRPqVfV6uI&#10;W9R1bx/Lp/nG/DH+Zl/HMF0duHc20u1NsUMuYzvTHa2Kxu3OwE2/FVLRPufBJiM1uLbm6tvJUyIs&#10;0uPr56ih80P3sFKZ4Q/uqMjJx4dWqe/dU697917r3v3Xuv/U3+Pfuvde9+690F/d/wDzJft7/wAR&#10;fv8A/wDeUy3v3WxxHXyu/wCRnjsfmP5sHwvxGWoqXJYvKdh7hx2Sx1dBFVUNfj67rbe9NWUVZSzq&#10;8NTS1VPK0ckbgq6MQQQfeulcnwN0pPnD0h2Z/Ji/mt5MdYPV4Sk6q7PwHfnxvyk8+QNJnuoc1naj&#10;N7Sw2RnTIx5HOY3HRUldtLOCWWNclPja1WXwyi/utKRImevp8/GH5DbA+WPx96i+R3V9YKvZHcGy&#10;MPvHERtUU1VV4eorYjDnNr5aWjklpVz+0M/T1WKyMcbMsVdRzICdPvfSUggkHj18pb+UV/29A+BH&#10;/i1HTf8A72OM96HSuT4G63P/APhTR0D8lPl2f5fnxT+N2I3LuvN9q9n9y5bM7Sx+Tmxu0WXZe2th&#10;tRb037UyzQ4Sgw2yaDP17pW1ptAat44dU86Ryb6YiIUsx6BHoL/hIL8dKDZFAflH8nO6N1djVVNT&#10;1GVi6DXZGwdm4SteCI1OKxtX2HsbsnM7no6aoMirXS0+JkqVCN9rTkMjap1sztXAFOtbv+dp/Kmx&#10;X8q7v3YOz9j9lZPsvqjuPZuS3jsar3TQ0NBvjbVTgMwMNuHbG5XxIjxOcjpjU0lTS5OCChFQtU8D&#10;UqNTGao907G+sGoyOtpLq/4S7s/npfyJ/wCXXtbfHfk/TG5ev81k8nWb4q+um7ZrNz0nRuX7n+N+&#10;Foa7HSdg9eyxV+SweOpq2evesqJHliYNGzSmRd9NavDkbHWkp81fiWnw6+aHbXxGk383Y8fVe+sL&#10;s19/ptcbNfPplsRgMs2QTa7bh3WuIaFc34xEcjVBjFq1DVpXXT4aq6qdbT+F/wCEdP8AF8Pict/w&#10;4r9v/FMZQZH7f/ZRvL4PvaWKp8Pl/wBmdi8vi8unVpXVa9h9PfqdNeP/AEf59WJfKj4I/wDDcH/C&#10;dP5YfFj/AEqf6Zf7rbey+5P79/3H/wBHn3398+7No577L+7H9798/a/w37nxeT+IyebTq0pfSN9U&#10;1apFNPPqiH/hIr/28j7s/wDFIOyP/f8APxr96HTs3wD7ehp/4Vh/O3ee6O/9kfAjZ24ajHdY9V7S&#10;252Z25isfUywHdPam9IqrJbWxO4YggFTjNlbCkoa+iQP45KnPTNKjPT07J49VhXBbz67/lZf8Jf8&#10;f8nOhNl/I/5odq7/AOs8F2zgaTdfW3U/UabZo96psbNU1LX7W3puzee68Lu7CYyo3RjZTWUuJgxF&#10;U0dBPTzT1STyS0cHqdeeahoo6Ej+Yl/wlO271L0lu7uH4Ndu9o7+znWu2cnufP8ATXcFPtnce6d8&#10;4jDQS5LMSbH3ZsXbmyaYblocbBK1LiHwszZMosMM61GhKj3XlmNe4Y6KR/wlj+ce9OmvmlN8Nc7m&#10;a+q6f+UGK3NVYnb1VPM+P2p3VsbbFbujGbnx0E05hxzbo2htuuw+RWGLy1864wyNpo1Hvw63MoK6&#10;vMde/wCFa3/bw3q3/wAVm2l/72+/Pfj16Dg329Jn+Ud/JL7L/m34pvk18qO3d87G+PezsbtPpfY9&#10;XgqSjn7E7FxfUWzcHsLBbd2XXbjoK3b22Nidfbcw1Bjv4kaLJLUVNNLSxw+ZKmog9155Anaoz0ZX&#10;+bh/wmi6z+HvxZ3l8pPiV292tvDH9O0dLm+0Ouu55dobgzWU2fVZShxtfujaG6NkbR2FRUdRtP70&#10;VVZQVeOlWpx6zSx1UctOsFX7rSSksAw49Jj/AISJd3bzwXy++Qfx7TKyydddidCVXZ1ZgZDLJHT7&#10;5633ts3A4fO0epjBSeXb2/chTVYVRJUn7UsStOLeHW5xgHz6Fn5wfymPk7/Nq/nU/LWn29ueu2D0&#10;H09L1Tszd/eO+qPO7i23tGR+qtmbjpesurduT1+Oi3RuTw7jbKz4ugq6HG48Vz1NdU09RWwJWe6q&#10;jhEHr0fOf/hIV8G22dNRU/yP+VMPYJxElPTbmlr+pp9mJnDTFIspU7EXrSDOVGPSrPkajTccLsg0&#10;fcA3c+p1rxm9B1qA9BY3sL4Afza+tdm4/cyVW9fjV83sT1Vms7tqqelod2Y7bHbi9d7yo4WWRpoc&#10;HvzbP3tHU00pEq0ldJDKFcMo908aNGT6jr6Bf/Cjv/tzJ8yP/Lef/gqujfe+k8X9ovWrH/wkV/7e&#10;R92f+KQdkf8Av+fjX70OnpvgH29fRZ976S9e9+691oU/8LBuq92Ufe/xD7uNHUzbF3D1Ju/quPIQ&#10;01TJR43dmzd4z7tmo8hWLGaOkqc3h99o9HE7rLUpj6lkDLA5XR6UQH4h0vf5DP8APu+IXxd+KWzP&#10;hn8tajPdQz9Z5re1TsntvH7Vzu8tlbjwO8t3ZPer0O7otqUub3hh9z0Ga3LV08EqY6qx746CJWmp&#10;zGsb+r1qSNixYdbeHXPfXw6+d3Wu8Nu9Y9rdJfJfrfdW2a/bXYe09ubp23vWml2zurFtQ5LAb62p&#10;DVT5TDQ5fFZExy0uSpqeQxy2Ki4976ZIKnIoeqqP5sPcGP8A5Qn8nSq66+PuYzGCzBo9vfFPoDM1&#10;ldUz5/a8e8Ytw10+RizEFRTZH+8G0urMDmGx+REgnjyVNTVDamBVvdXQa3z1pdfyYf5P27P5q3am&#10;86jcO78j1r8fOoGwU3aO+8dQw5DcuczG4nrZ8RsPZEWQP2DbgydFi6ierrpxPBiafxyywzSTU8E2&#10;un5H0Cg49bWe8P8AhJV/LpyuzZcNsztD5SbQ3hBQtHjd6ZLeuwd1wzZFaSSCGs3JthutsHQ5SjNQ&#10;4nlp8fNiHd0CpLEhKnfTPjPXy6DH+Qr/AC5e9f5aH8wn5tdI9wRQ53A5To3r7cfVnamCpKuDaHaG&#10;zH7By1NT5bHrUGR8RuLFzI1NlsRNI9TjaoXV56SakrKr3W5HDqpHWp98bv8At970J/41V6t/+C4w&#10;XvXn08f7P/a/5OtzH/hUR8792fFz4cbO+P3WOardvb/+Xub3RtfO5zGtUw1uL6X2VjsXL2NQ0eRp&#10;J4ZMVkd35HdOIxYL6hU4qbJRKtwXj2emIl1NU8B1R5/Iz/4T7defO7phflx8s90b3xPUGc3Hm8F1&#10;L1z17lMXg8l2BBtLKnC7k3ZufdU1FmavG7Xh3HQV+IioKOKlyM1TRzTGpgjSNajXTkkhU6V49W+/&#10;MD/hKZ8MN6dTbnqPh/lewume78RgKqp2RR7o3zXb4603bnaKH7inw28afckFduTDLn5IPtRkaCvS&#10;LHNOahqKqWMQHfTYmYHOR1Wv/wAJMvkpvnr35O/Iv4O7ura2l2rvHZeX7Sw+2MnNVI23O3esc7gt&#10;p7pgx2NlVYaKs3JtLLP/ABNjplc7epFKkISuurzAEKw6qg/4UU/9vdvlN/y161/99ftD37q8PwdW&#10;5/yqf+E6+M+dnU0Pzh/mDdo9vQ1nyCy+Y7G2dsfZ2VxeI3fu3EbhyFbXTdm9m7x3RgdzV882/wDI&#10;1UuQoqSigp5XomhrJKyQVf28PqdUeXT2oMDovn89P+QV1b/L06W258pPi9vbsLcHWI3rh9i9lbF7&#10;LyGEz2Y2nU7mhyLbd3Zt/cmIwu2/utvT5Khjx1TR1NPNVw1NVBKk8kbyLB7rcchY6W49WFf8I9O4&#10;N15brv5pdEZLJSVeztj7r6j7O2pjX1FcNmuw8bvjbm8pEka48OYp+vsQyRobJJTSsReW58OqzjKn&#10;rXG/mYfIvtv+at/ND3rS7EM2803N3BTfG74t7Qo8mi4g7Ox275Nk7AGMmyEtPQ42Tf8AlJmzuQll&#10;cRRVmUmvJ4Y00+6cQBEqetqv47f8JJfh1t3rfb4+TnbndPZXb9ViKd93z9abj2/sPrXE5iYvUVFF&#10;tLG5HZed3TkKfGmYUorq+tUV6wCo+yozI0Cb6aMzE4wOqwv5l3/CbLO/C2m218mvh/vbfXdHTGy9&#10;4bPrOzevt60OMyPbPXuDG4cdHU79oMztPF4TF722hjpJFbKJFiaGswtMDVv9zSLVT0eurLLqBDDP&#10;Qc/8Klfm9vTvL5qY34VbTyeR/wBFXxnoNtNldt46apam3j3rv7A0efrs5WUtNUGnykm1tpbix+Gx&#10;qSQeehq5crocrWFR49bhUBdR49W6/Br/AISo/FHbnUG1Nx/NzKdi9o92bo29icturZG2t3ybE6+6&#10;2yOQoo6yp2pjptrAbj3NmMHPUNTVeSlygoqqSG8FJEl3l9TqjTMT24HVcX877/hPD1D8MPjvn/mD&#10;8Qd1b7Ox9g5rb8Ha/Uu/sjDuuTD7d3Zm8ZtTGbo2Luemx9DmPs8NuLKUcdbQZNa6RqeskqhWxpTG&#10;CT3Vo5STpbq/j/hNP8rd1fJ3+WbtPC78yFbmN3fGzfu4vj8+ayVStVXZraG38PtzdnX1TNIijSmD&#10;2nvCnwUYkJnePDCWS/kDvvpuVdLmnn1sCe/dN9e9+691qx/8K6v+3bnSf/i7/W//AL4b5Ke9Hp6H&#10;4z9nRIP+EbH/AHUb/wDLQv8A56H34dWn/D+fW73730n6+e//AMKfv5lm/e3vkhW/y++qtyZTG9Md&#10;KtgU7bxuDqnhj7V7lytLQbgixWaejqmfK7c64pa2jpqbHypGq58Vk0qTNBQyQa6UwoKazx6XXxY/&#10;4SN9vdk9X7a318mvk3j+hN4bkxVLl26l2p1e3ZOb2xBk6GnqqTHbv3NX762ZjMdubGSSNHXUNHTZ&#10;GnR/StZdWv6nWjNk0HVaH80D+Sx8mv5P9b1r33truCDs3q+be+Jx+z+8tg0GX6x3z152ji433Htp&#10;czt2PPZys2rkqxsPUVeHyOMzFeqy0EglkpphAJ/dXSQPVSM9b+f8pL5l5D55/ALoL5D7l8S9hZXB&#10;ZDZnaaRCjjEvZHXmWrNo7lzIpaCOKkx8W75MXHm4aZERaenyUcYACj3vpM66WI60f+wf5f38xj+d&#10;d/Mk+ZucxWfqMn11078ku2umz3T3Fmcpi+rOtNo7H7D3DitsdXbCocXjMlLX5LDbahiqWxGEoSqz&#10;1S1mTlp5Mh93PrpQGWNF9SOjidw/8JBe6tpdWbj3R1B8uNn9sdn4bDTZTF9Z5rqiv67x25qvH0rz&#10;VOBxO9z2Du2OLLZlkK0BrMdSUiTlIqiZI3aqi9TqonzlcdV0/wDCaj5Ib56Q/mjdTdcYfOVkHX/y&#10;Rxm8OreyNtiWonxWYfH7O3HvDY2X+zjm+zTN4DeGBp0p64xySQ0NbWwIUjqpW9+6vKKpXzHV5n/C&#10;rD+Y5vrqrA9d/ALqDc+T2rVdtbPn7L+QOXwslTQ5DJ9aV2Vye2tn9bRZeB08OJ3ZlMHlKrO0sZWa&#10;oo6Sjgkb7SrqIaj3TUKVJY8B1SN/LF/4TufJj+Yf1li+/txdgba+OvQ+5JMpDsvc+4cDW7y3pvtM&#10;ZVVGMnzO2dkUOTwNOu2IcvST07Vdfk6F5nhY08U0Z8o9048oU0AqejGfNT/hKv8ALD459bZztP47&#10;ds7f+WFDs3EVWa3HsbE7JyvXXbVXSY4vUVdZsbaP8f3vit2z02Piac46HLJlZnUQ0UFbM6IfU60s&#10;wJowp1Ztjd37v3x/wkAyOe31uTcG7NxJ1nunbr5jdGVr81mFwuzPnZltnbVwz12TnqKz+H7Z2rga&#10;LGUUBbRSUVJDBGFjjVRvqlAJscK9aaHxWPyd39ujNfFb4truTI7t+W67c6n3DtHaixQZDfG3qPcF&#10;Nupdu5XLSmNMJs6nymJgyeZqXlpqWGix7PVzJRJUK+un20ijN5dbPmK/4R6931HV65bMfMzq/Hdy&#10;yYYz/wBw6PrLdOS64gzrRmVMfN2i+4qHcb41JFEL1KbSMg1mVYW8Yil9Tprx8/DjrWkoqn5H/wAs&#10;P5tRyGSu67+Q/wAVO2hDWx0tTUikqK/A1YWuoHmp5KQbg2Jv3blQ0UgVvtMxg8ieXgnufdO4dfke&#10;vo3/AM5L+aBL8Kf5cuO766frKan7b+SFDtfaXx/qqpMfXybcrN/7Tn3ZWdhyYyr8tLk12RtOKSaA&#10;PFUUv8XnoVnikgd0bfSVF1NTy60lf5X38mX5Ofzf832P3Tmu1l676tod55Oi39392FTZnsveO+Oz&#10;cvTjcWep8LhZ85isjvfcsD5elrszV5LL49bV6N9xLNIVGulDyBKADPVqPyW/4SIdrbD6w3FvH40/&#10;KfGd4b82/iJcnTdU7z6uXrGq3c+OpKqqrcdtjeFJ2DvHGR7gyrRxxY+jr6WkpDMbT18atrT1OqCf&#10;OVx0tv8AhKB86OwsZ2Z2p/Lq7MzWVrNoLtjcXa3TOJz9RUyVGw927bzdBSdl7CwsFWzTY7F7jpcw&#10;+ZahUJT01fjq2dUWatqGk91qZRhx1Xv/AMKq/wDt6c3/AIrh1D/7sN7e/dXh+D8+gS/l5fydvmV/&#10;OJpcp3RUdhbf646l6/w+xel8d2r2TS5XLzZuLqfrzbexdr7J2DtjCQ00mXotjbNwOJo6monqKKlh&#10;RlVZaipWZB7rbSBMUz1ez8Af5V/yd/kbd9fJ75Xdj1Ox+8ukdnfB3v8A3bht79f11XjZajdvX8e1&#10;N6Ybr7dGzs8lHn8VnN6piKuOhegbJ0LLTFZKqKeSOE+6adxIFAwa9atPxu6A+T/85n55ZPaqb3xm&#10;T7m7syu7uz+yuzuwa6pjwe28Fiaf73MZeqpsZS1Vc2PxkBpMTh8Vj6bxQmSkpUWlo42lg908SI0+&#10;XWwl2J/wjy7YxezKyv6r+auwt57+igjmo9sb36iz3X22KmVAwqKJt34be3YmQjeYWeGZsQqhv23U&#10;A+Yep02J/Verz/8AhOf8be7PiV8HOyuifkHsTLdd9mbO+V3aUeUwOUME8U9FV7L6sqMbmcJlKKap&#10;xed2/l6dvLS1tJLLTzoSVa4YDfTUhDNUcOr8vfuqde9+691qyf8ACsX5Mjq/4IdffHPFZBIM/wDJ&#10;/tig/jNA8CVC13WfTX2G9c6LtKppZ4ew6zakkUhRwVjkAAazro9OwirV9Oiif8Ja/g7tvsb4VfOf&#10;snsvGmp278r2yfxXp4anHxicdcYPZOUi33X4mrliV6ij3HluzlpZArmNarAC1nRvfurTN3KB5da9&#10;X8q3tLc/8u3+cJ01juwJXwMmzO/dy/GDumiSvgGPpKLdmXy3TW6Hy9Q0kENRjNnblq4cvIOGEmKR&#10;ghdQh904/dGT8q9fTi+XncGT+PvxU+SfemCpqSu3B1B0T2v2Rtygr1LUOR3Ls3Y2cz23cbWWsFpM&#10;hmqGCGRmKoqOSzKoJG+koFSB18sf+XF8N93fzYPnfjOnd6dt1W18l2M/YHbXbHaOaRt0buyFPjUq&#10;NxblrMXRZGvpDuLeG5s5kI0Lz1IEKzzVkgmEDQya6Vs3hrgdbcHYX/CQj4d5DZtbSdV/Jf5G7T7A&#10;anU0Oe33H1xvzaEdZCjhVm2pgdndfZgUVWWHl/3MPIjgMhCgxt6nTImbzA6Mb/K9+OnyF/k1/wAr&#10;j+Yzje48Ht+u370h2f8AJfv3rjJYzI/ebK7T29tv4tdQZLZe48LVypT19Pgtw7l2dUUEsdZBTVVL&#10;UU80csaFLnfWnIdlp1pJfy5Ph1u3+bF88sb0/vbtuo2tk+yZewe2+1+0MxF/eXdmRhx6VO5NzVWI&#10;x9fXUQ3Bu/cubr0S81QqwJPNWOJVp2hk10+7aFwOtuPf/wDwkI+HGR2fW0fV/wAl/kftPfz06mh3&#10;BvhOtt+bRhrYlZR5tpYPZ3XuYeiqg37q/wAaMiuAyOFBjb1OmfGb0HVh38gf4Kd6fy7fjB8hvjt3&#10;5j8Um46b5kb73ZtTcu3a7+IbX3/sLL9L9A4vC7221PKlPXx4vIZHA1tM0NZBTVdPVUk0UsSlLnfV&#10;ZGDEEenWir/Mj+Unc/8ANx/mTbgpuuWyu/cXubtGLor4mde0ORjjxUezk3ANsbOlxYyM9JjMXV9g&#10;1g/jmUqqiVIoqivk8kq00Efj10+gCJU/n1syfHz/AISFfH2l68ws3yl+SXcWe7UrcdQ1ueoejTsv&#10;aGxtu5iSkR6zA4+t3xsvfOb3bi6GtkaP794sPNWRxq609ISy+/U6aMxrgY6o2/nNfyGd6fyx8Lhe&#10;8OsuwMr3R8Zdy7kpdp1OZzmGosXv3q7cuSgrJ8Lit8LiZzis7hs9HQSLSZukpqCD7z/JKimp5HpH&#10;rfdORyazQjPWzL/wl6+ee6fkv8Nd99C9r7hrM5vT4e5fbeDxG587VTy1VZ0tvWgzVXsOiyGVyE8r&#10;5CfZFbtPLY7yawlJiY8dCyqFV5PDpqVdLVHA9ab3ze+QXe384T+ZPmqnZVNnt5ZHtHtCLqD4z9e+&#10;WaGn2z1zDnZ8RsfFw0mQqkx+3xNjr5nP1TtTUy1s9ZWTmKPVo90+oEaV62lujf8AhIV8aKHrnDL8&#10;kPkn3buXtmejhq89P0wdkbL6/wAXk5Y0klwuNpd6bJ31uHcGJx0jNCa2SbGVFeEEwgotRgX1OmTM&#10;1cAU6rL+V/8Awn+7e/lr/Jb4rfIXqHfmU7y+NdP8pugaDObjkwjYXsfqKvynbO2abBy73o8NJVYq&#10;v21W1LQ0se4KU0UIyE0cE1LTNNTGf3VxKGDAjNOik/8ACnT/ALe6dx/+I26N/wDfaYP34+XW4fg/&#10;PreIz+69zbD/AJFWb3xsvPZbau8dmfymMluvae58DXVGMzm3Nzbd+Hs2XwOew2SpHiqsflsPlKOK&#10;op54mWSKaNXUggH3vpOBVwDwr1qcfy1P+ExHbvyw2Tt/5B/M/srcvQmxN7w0O5ds9dYfDwZfurem&#10;BycdRVLnty5HcMz4zrmDKxSU9RSCppMtkamGRzNTUn7UkmqdPNKBhR0NP81H/hMx0V8TPiD2j8nf&#10;jP3j23lcn0rh4N37t2V3RU7IzlLufay5DHUGaGAz+0tqbDODy+JirXq4Ip6atWsji+3usrLKfU68&#10;kpLAEcegy/4Sc9m7p3F2981Ph6+cr6XZfbPxlyPZUKyrJkcbtvc20907e6xmzNDjHr6WKOsyeM7i&#10;Q1Kx+M1qY2BZJV8Mfvw63MMK3RIP5wH8iv8A4aj6i6p7V/2aT/T1/pN7Hq+vv4D/AKEf9Fv8E+12&#10;xk9x/wAX/in+l3sX+Ja/4d4ft/t6e2vX5DbSfdWSTWSKU6VH8or+QP8A8OpfG7e3yE/2bH/QR/c7&#10;u/cnTX90f9BP+k/+I/3e2H1rvf8AvH/H/wDTJ159n95/pD+1+z+yl8f2fk87eXxx+688mg00162i&#10;v5TP/Cfb/hrr5N535G/7Nv8A6cv411Funqv+53+gX/Rn9t/eXcmy9w/x7+8P+mjsHzfZf3Q8P2v2&#10;KeT7jX5l8el99MvJrFNNOtKf+Xh/2+g+L3/i+O1f/fst7959PN/Zfl1uw/8ACmT53bv+IPwaxHWf&#10;Ve4pdsdqfLDdWT61gzVBVSUedwfU+BwwyfbGX2/UxqzQ5GtXKYjBPINEkNLnZpYnjnjiYe6YiXU2&#10;eA61Kf5NH8jvf380yTePZ+79/wBT038bOv8APw7Uyu88biINwbx35vcU+Py+T2dsnH1tRTYvHjDY&#10;HIwT5HLVrTJSSV1IkNJWF5/ttdPySaKADPWwh3R/wkI+L2R2HlI/j38l+8tpdnR001Vh6vt5Njb7&#10;2HW5FI5HixNfjtn7O2DuDDYmsmCRirSqyNRRqzSGKrIER9TpoTN5gU61Vvid3V3/APyZf5lWLr95&#10;0WV2pubpjsmbq35B7LhkqGod69U1uboaTfWKgQvS0mexWawEUeZ2/VyK9MauHH5CMN44z7908wEi&#10;Y63Sv+FUtXTV/wDKqx1dRzR1NHW/I3pyrpaiI6op6aowW/JoJo2/tRyxOGB/IPvfkek8XxjrSJ/l&#10;x/D75I/zKO2dtfCHqjeM22us1z+Q7u7LyOUaebZWwMXjaHD7SzPZuYwdC9NU7o3HTUFVTYjC0jyj&#10;VW5EQrNRQVVbVLrpQ5CdxGettvfX/CQb4qzdXZCh61+TffeP7oiwzHFbl3tFsDK9aVu4IKYmJchs&#10;3B7OxG5sZhslVXWVos5Vz0qMroJjG0c3qdMiZq5Ap1p9/FTd3avwC/mSdSZCs++272Z8dPlDQbC7&#10;BxGHyEJmn/gO+pOvO1tkPWQyGmqKHcGFfKYipXUFkhqHUlb3HvPp5qMh9KdfX6976R9e9+691737&#10;r3X/1d/j37r3XvfuvdBf3f8A8yX7e/8AEX7/AP8A3lMt791scR18sf8AkRf9vcPhD/4lDL/++93n&#10;710rk+Butw7/AIVE/AlPkd8Nsb8p9j4Jq3tj4i1Fdms1JQQM9dnOidySUsW/qOojgjMtaNk5Omos&#10;9C8rGOgx8OUZQDUOfez0xE2lqeR6r/8A+Elvz0YntX+Xpv7NqVC5Lu7oAZGsOsOPtKTtjYeL+8rX&#10;Lq0f2m4KKhpIUWPRmKqS5ckaHVplyG61mf5RX/b0D4Ef+LUdN/8AvY4z34dOyfA3X1IPmj82vjH8&#10;B+q5O9PkzvSi2piITV4LamOoqFc1v/euWq1pqyfamwsBCyZDLVtY1DBJU+uGhpljjmrJoIkEi76S&#10;KpY0A61DvkZ/wrg7m3rm59m/CD4pYLA/xHJfwnbm6e5qvL9ib3zq1jrT4+XHdZ7AqsDisHnqiqmV&#10;I6VstuCIsAPWX0pqvT4h82brXP8A5jmW/mM9idjbF70/mO4rtHG7/wC19o1LdbDtHbuO2FWDYe2M&#10;m9OaXbfWlBRYM7I2zDlcrJNFGcXQR101TJVL5mkklb3TiaACE6+hJ/wnE/7cyfDf/wAuG/8Agqu8&#10;ve+k8v8AaN1oqfzsP+3zfy4/8Ths7/3jth+9dPp/Zj7Ovqh7M/48/af/AIbWC/8AdXS+99JOqsP5&#10;8v8A26L+bv8A4jbb3/vy9j+/dWT41+3rUa/4SK/9vI+7P/FIOyP/AH/Pxr96HSib4B9vVe//AAoF&#10;yGTrP5wfzPmydOlPU0u7OuKOnjdqeqMmOoOletIMRPNIqsswqcbHFII5NTQxssJssYUe63F8C9fV&#10;Qw+Jx2AxOLwWIpIaDE4XHUOJxdDToscFFjsdTRUdFSQRqAqQ09NCqKALBQB730k6cffuvdfKR+DG&#10;Kouvf56PRO2dgxLjsDtn+YbFs3AU1BOkMNNtCn7jyO2fs4JKeMxPRjbDNEUVQksV04DXGvPpW2Yj&#10;X06sQ/4Vrf8Abw3q3/xWbaX/AL2+/Pfj1WDg329bh38kba2D2f8AyoPg1itv0MVBRVvSOL3TUwxI&#10;iCXOb3zGZ3luSufQiBpcjuDO1M7EgsWkNyTz730zJ8bfb0Jf82JVb+WP8+wwDD/ZR++msQCNS9cZ&#10;9lNj+VYAj+hHv3Wk+NftHWkN/wAJMv8At5vvn/xUXtP/AN+R0t70OlE3wD7ettn+ZL/PC+GX8szL&#10;Tdb7pTNdsfICuoE3BJ0x1dHi463BrlqSWrxGU7M3VkJYcPs6POpAjJGEyOZMEsNSaE00sUzb6YWN&#10;n4cOtYjsP/hR5/Nl+c24Mh1T8DvjnTdbVGUjpBT0XTOwtz/IXufG0c0opq+bIbryeFl2njcVO0qK&#10;K6Pa+OkoVLv90G0SRa6d8JFyzda82wsD2dtX597K2t3Y2cbuXbPy+21t7tk7my/8f3H/AKS8J3NR&#10;YzfQz+d+8yP8ZzK7npaoVVV9xOKiYNJ5H1aj4cenTTQacKdfR4/4Ud/9uZPmR/5bz/8ABVdG+99J&#10;ov7RetWP/hIr/wBvI+7P/FIOyP8A3/Pxr96HT03wD7evos+99Jeve/de6Ll8qvid0N81Omdw9DfI&#10;vYlBvzr3cElNXLTzPJRZnb2ex5kbE7p2nnKYpkNvbkxTSuIqmBgXhllp5llpppoZPdbBINRx600v&#10;lD/wkH7JxNTlc18OPk9tfeWJM8k+L2D8gsRW7R3HR0CRpoof9IuxMbn8FuXKyOrFZJMBgac6lVtA&#10;UyNqnT4n/iHWtd290P8AOn+VJ8iNrrv/AAnYfxn7w22V3RsHeO29wQpBl6BC1JNltnb32lkq7Abn&#10;ws6zPSV0UFTPHaSSlq4wTJF7906Csg9R1f5/ON+dG5vn7/JM/l4d9bhjoqPd+b+Qu6tod1UeH/Yx&#10;h7U632Pu7b8mQho0p6WGkp9142U5yOkjUxUK5AQK0gjDn3TUa6ZGHy6uK/4SV47C038tXsnI4945&#10;spkvl12QufcSxyzU1TRdY9MRUGOfSA9PDFjZI6hImJs1U0g4k976pN8f5dbQvv3TXWFqenaoiq2g&#10;haqhhnp4alokNRFT1T08lTBFMV8kcNRJSRM6ghXaJCQSot7r3XyZPjd/2+96E/8AGqvVv/wXGC96&#10;8+lh/s/9r/k6um/4WCZDKyfKf4kYqZ5zg6L4/wC58hjo2RxSrlcn2LkKbMvDIRoaeSkxNAJADdVV&#10;L/Ue/HpuDg3VYfxt7u/n2bJ6N64218Xqr5nUfQOPwbydYwdd9b5PL7KGByORrspJLt7JQbSyEVXR&#10;VOTraiQss0g8jsL8WHqnqx8KprSvQ4f7Mx/wpn/52n8wL/0UuZ/+wb36p61SH5dGC/kGfFr5ubJ/&#10;m7db92/IH49977Oxu5MV8gMxvrsPffV+5tt4Oo3Fu/rzeFdNU5bK1WFosRj6nObjrF8a3iV55BGg&#10;5C+/DrUjKUop6IP/AMKKf+3u3ym/5a9a/wDvr9oe/dXh+Dr6dXRmzMP1x0n0915t6ngpMBsPqzr7&#10;ZmDpaWnFJS02H2vtLEYPGU9NSq8q00ENFQoqRhmCKALm1/e+khznqm7/AIUsqp/k8fJMkAldzdCM&#10;pIBKt/p466W6k/Q6WI/1j7905F/aL1RL/wAJC5qimqf5kNRRySxVcHXnQs1LLCWE0dRFJ3s8EkRX&#10;1CVJVBW3N/eh05P+H8+qf/8AhPXjKCu/nNfEejzmOoBS02d7srZKbRHVUWNy2H6D7ayOBeknkesS&#10;M0u5qOkSnlEjsXKBXLMCfdXl/sznr6n3vfSTrFNDDUwy09RFFUU9RFJDPBNGksM0MqFJYpYnDJJF&#10;IjEMpBBBsffuvdfI+/mVZTsit/m3fMquwcFcOyab5w9sUmw4cREK7JyZDDduZPG9anHU0j161ORq&#10;KKhxzRREMplYJ41H7a66WJTwx6U6P/8A7Mx/wpn/AOdp/MC/9FLmf/sG9+qeqUh+XQfdrdhf8KIu&#10;8eu92dS9tYb52b7643zi2wu7do5zqHPS4nO4tp4ak0dakGy4JjF9xTo40urBkBB9+qetjwQailet&#10;mL/hKt0P3n0F8dvlRt3vHqfsjqTJ5juvauXwWJ7F2ln9oz5SiGw6ekq8liabOUVH97TrNCkUssIZ&#10;Q6BGN1sNjpqUhmBB8utqb37prr3v3XutWP8A4V1f9u3Ok/8Axd/rf/3w3yU96PT0Pxn7OiQf8I2P&#10;+6jf/loX/wA9D78OrT/h/Prd7976T9fIG+R3eWf2N/NC71+R0GJw+f3Rsj509l9v0OC3Kk2T29ls&#10;5tTvfM7tx2Jz9OXimrcFVV2OjhqoYmgL0xZIjD6CmuloFUA+XVzf/QWt/MN/59b8Zv8A0Et7/wD2&#10;ee/V6b8AfxHop3zb/wCFCPy8+efxw3v8ZO4et+h8bsnfFXtevq8ttPbO5KXcmKrtp7mxW58fVYip&#10;zG6MxQU8s0+L+3lZqd3+3nkEbJIVkX3W1iCkGvWz7/wkdrauq/lr9vwVNRLNDjfmr2XRUEcjlkpK&#10;STpP47ZF6eBTxHE1dXzSkDjXKx+p9+HTc3xj7OrIfl//ADWP5b38q/HVvXe+t24qg34KvP7yPx76&#10;M27Qbk7Gqs1vTKVG9c9nNw4mjqsRtrama3rmdxyZWWp3Hk8ZPlpa16tWn1SSe99UVGfgOtaf5U/8&#10;Ku+++6Yct1J8C/jRL13lt2Gv23gOxd6V1T2V2zPDk6M01Fkdldc7UoKTbu2d4U1VKWh+5q90U40g&#10;+LWQY9V6dEIGXbHVI/8AIsing/m8/CmCpiMFTD2vnYqiFo1iMM8ewd6pLEYlVViMcgI0gALa1vfu&#10;nJP7Nuhr/wCFJGcy+5P5yvybwmSyCGj2vivj5tfAGsmdKXFYiu+PnVm6ZomdjIsFKM9uqtqHKqFB&#10;mZrEkk+PWosRg9fS2+PfXe3Oouheleq9oUq0e1uueqOvtkbfp1XSUxG2NqYnDUJk5YvPJT0atI7F&#10;meRizEkknfSQ5z0MHv3XuqR/54HX2yesP5MHzZ2n17tjEbQ202Kp91/wPB0q0WNTcPYXyU2t2DvT&#10;KRUsf7UM+4d57nyGQnCBU89U+lVWyj3V0+NetWT/AISSdb4DdP8AMD7e39mKKjrsj1d8Zty1W1Gq&#10;adZqjE5/eG+9ibaqc1j5nB+1ql2vLkqBmUB2gyEi30lg2h09OcAfPr6KfvfSbr5Y3/CjlVT+cx8x&#10;o0ASND8fmSNQFRGn+LnSdVOVUWVTNVTvI9v1SOzHkk+9dK4v7NerCf8AhSVuOvk+Mv8AJZ2jpq0x&#10;lH8SshuMORIlDUV+S6/+O+MKqVkENTV0dPigW1ozQJONBUSyBtnqkPF+iQfCP/hQf8t/gV8cNkfG&#10;TpnrLoSu2Tsir3RkYczuvbO5KvdGbye7dz5bdGSr85W4jdGGoauogmyopIGFOrrRU0COzshkbXVm&#10;iDEkno2P/QWt/MN/59b8Zv8A0Et7/wD2ee/V614A/iPRdv5E3bGe7l/n79J9v5ekx+38v3Lv35b7&#10;/wBzYPbQqaLb1NW716A773jX4fH0stRPUNhKHMTq1NHUSzyAQxtJJJKvkPutyCkRHpTpff8ACqv/&#10;ALenN/4rh1D/AO7De3v3Xofg/Prds/kwdW4np7+Vr8Jto4mBIfvekdv78y5UIWl3J2fPW9jbkeSV&#10;S3nMea3RNEjEn9qNFFlCgb6Tuasx+fR1Pkh09S/IX49d59DVuUlwVN3P1F2N1a+egj8tTgH35tHL&#10;7Zhz1JGGQtWYSfJrVQ2IIlhUgg8+/daBoQevlG49vnP/ACXPmnR5qTD5rpfvzqquyVLTHNYgZTZX&#10;YezsqazD5EUrVkBwm/et950MMqxVNOzAOizQSQVlOkkOulfbIvy62d/i/wD8K/MRWT4PA/Mf4rz4&#10;cSJHDnOy/j1uNsjRx1BEUf3MHU2/Zo66moPIWeTTuurmjQWSOVuD6vTRgP4T1t//AB/+QXTvyl6j&#10;2b3r0LvrE9i9Xb9x38S25ubEfcwrKI5Xpq3HZPG5CCky2CzuIrYpKaux9bBBWUdTG8U0aOpUb6ZI&#10;INDx6GX37rXXvfuvdfND/wCFQ3ybPeX8y3LdXYnIvVbR+LnXe1+q6WGCtjqcXLvXOxN2Bv7KQQIu&#10;ujykVXuWjwlarG5fBJYAC7aPSqEUWvr1Z7/LZ/4UX/y3vgn8Ifj58W63qH5jZfcnWmzphvrN7f6+&#10;6XrMJmew91ZvK7y33X4avzHyGxeXrsH/AHpz9VFjpKqmpphj4oEMMIURJ7qjROzE1HWsd/NC+R/Q&#10;3yy+dPd3ya+NG2t/bK657ezG395jbnZG39tbd3Vjd7ybaw1JvuuqaPam9N+YWoi3Bu6gqsqs6Viu&#10;zVrK8Sspd/dPIpVQp6+md8RuyNqfzNv5XHW24d517ZXFfKT4v5jrDuGfGO1NMNz5ramZ6i7rpaM3&#10;WSlmpt202XjiN7qFVgSLMd9JCCrH5Hr5y/yY+Av8xX+T98iafsClwPZuzn603NUZPqf5WdVY/LT7&#10;DzNBO1fiqPI027MZDW43BVeew88tNktv5hoqhqWpkp6qmlpagGbXSoOjih/Z1aH8Yf8AhWX83etq&#10;nBYf5MdadU/JHatKIKfNbgxePk6i7Ur410xy165XbKVnXDVIW7mFNs0ySvZRJEDcer1QwqeBp1uk&#10;9A/Ir4x/zbvhLuzcXWmZyeX6i712Hv7pXszbtYtPi977Frt2bRm29vrYW6KKOSvpsXunF4Xc6yI8&#10;b1FLUU9TBVQSTU80Tvvpggo2eI6+bn8mvgJ/MU/k/fIiDf8AS4Ls7Zx613NU5Lqb5W9VUGXl2NmM&#10;fO1fiaPJU27MVHW47b9ZnsNPLT5Lb+YeKoalqpKepp5aacGbXSoOjih/Z1aD8Yv+FZfze61mwmI+&#10;S3WvVPyU2xSJHBl8/jqCTqDtPIBQEas/i+14q3rnzgXZok2xAsh4Dxi59+r1RoR+E563Puivnb0z&#10;87fgzvj5PfGvMVtfi5Ou+yKSu23mo6Gh3jsHsHb+0KyvrNk7xxsFVkqLHZ6gappplKSz01TSVMFT&#10;C8kEyM2+mCpVqHr58/8Awm8xWHzv84r4vSZ6aOWox+O7zzmIhqpaYnIZ+k6H7KeD01SSTVVTRwSz&#10;VqiErMr0wkJ0I4Oh0pl+A9fUj976SdVHfz38Bgdx/wApD5t0W4vEKKj6yw+fo3lZE0Z7bPYGztwb&#10;a8buDaWTP42mQAep9ekfq9+6vH8a/b1p6/8ACardW59tz/zSH27VVUElL/L/AN/7qpEp1kY/3n2u&#10;9cdtVSiIhzVUjZWpEQUhj5Gt78OnZvwdAP8A8Jj9vYLN/wA3LputzDxir2v113buHbkMoJFTnT1x&#10;msCUVNao0kGFztbOuoMFaHUAGVWXQ6tN8H59fTz976S9QMni8Zm8fVYnM46gy+LrojBXY3J0lPX4&#10;+sgYgtDVUdVHLT1ETEC6upBt7917r5j/APwp0/7e6dx/+I26N/8AfaYP3o+XSqH4Pz6+hh8Nf4D/&#10;ALIL8VP71fwj+7H+ygdG/wB4/wC8H2f8B/gP+hfa/wDGP43/ABH/AHH/AMI/h/k+58/7Ph1a/Tf3&#10;vpMeJ+3qgn5rf8Kt/il0huHcGwPin1luH5UblwdbW4mq7Bq82nXHTP39KGgkqdt5ebFZ7du+6Kkr&#10;0eNpIsbjaCsRRLR108DxytqvTqwseOOtcn5m/wAy/wDnDfzRvjz2fuLcfX+a2j8JNnilz/ZsXTXW&#10;OZ2j0sqbe3FQ02Mo96dp7oq81mN15Gjz2RoycIM28E9ZBHUrjg9MHi904qxoRnu6Ml/wkV/7eR92&#10;f+KQdkf+/wCfjX78OvTfAPt6tt/4WAf9kifFT/xY/K/++y3N78em4PiP2dCh/wAJFf8At253Z/4u&#10;/wBkf++G+Nfvw69N8Y+zrac976Z6+TR/Lw/7fQfF7/xfHav/AL9lvfvPpW39l+XV83/CxbI5Ruxv&#10;gniZI3GEg2T3tkaOUwOEkylVnesqbJRx1LXjZ4aSjpS6JZgJFL3Bjto9Ug/F1fd/wnExGIxv8nL4&#10;lVeKjpvNnpu88vmquno/smr8vH8iO18K8lVHYeapoaDD09EZv93JSq/N7+99Ny/G3V4fv3TfXzK/&#10;+FRO2dv4D+bJv3J4WKCPIbz6b6X3NuswlNUu4KfbU20YZagJys52ztXGr6uSiqfoR710qh+D8+r5&#10;/wCe3kK/Lf8ACez4h5XKzy1OTyUfwqyGSqagkz1FfWdJ5SorJ5i3qMstRIzNfm5979emo/7T9vRf&#10;f+Ecu0sb/D/ntvuaGkmy4rPjztLH1DUUa12OxrQdv5jMQxZEOZZKTNVS0LPCVCo9AjAkuQNDq0/F&#10;R1u3+99MdfJh/mD01NSfznPlHFS08FNE/wA+N6VLR08UcMbVNb3FJWVlQyRqqmerrJ3llcjVJI7M&#10;xLEn37z6Vr/Zfl19Z737pJ1737r3Xvfuvdf/1t/j37r3XvfuvdBf3f8A8yX7e/8AEX7/AP8A3lMt&#10;791scR18sf8AkRf9vcPhD/4lDL/++93n710rk+Buvq4bi29g93bfzu1Nz4mgz+2tz4fJ7e3DgsrT&#10;RVuLzWDzVFPjcticlRzK8NXQZGgqZIZonBWSNypFj730j6+U58ousO1/5Jv812u/0bz5Onm6G7Vw&#10;/anSOWyb18VNvvp3PzfxbA4fLZCGKg/jOOzO0q6p21uE037UlTFXwAgqQNdK1IkTPQNfyiv+3oHw&#10;I/8AFqOm/wD3scZ78OtyfA3VwH/CtLsPeWf/AJhnWXXeUrMrHsjr342bSyG0cPPNL/Bf4tvXeG9q&#10;vde5MdStBHElflhh6ChqpVaTyJiYFJBj0jx6pCO0nzr1tEfyCfhz8RujvgL8fu6el8Dsjd/aHcOw&#10;Kfd/Z/egp8Vmt6V+68sXi3VseDcZFTWbX2/sXIUjYZsLSvTQxTUDyVUT1slTNJvpmRiWNetQT/hT&#10;D80Ovflp/MCpdsdSbhpd19f/ABp64ouoJtzYurir9v7g7Fl3Hntz7/r9t11NUS01disZJlaHDNOi&#10;qs1ZiZ3jeWAwSHXT8K0Wp4nrcW/4Tif9uZPhv/5cN/8ABVd5e99My/2jdaK/89SGp2t/OQ+YNXla&#10;aVBB2nsfcKxppL1GNq+uev8AM0kkDMyxsZ6OZbcgBiVNiDbXT8eYx19O7rPu3qPOfHTY/fFF2Ns6&#10;Ppyt6v27vcdkZDcGLxm0KLa74CjrZcvlc9X1VPjsTTUUJIqTUSRmmkVkk0srAb6SUNaefVP380j5&#10;M9X/AC5/kbfNbuvpnIVea62yeG3DtPbW4qmlejh3PD158gMFsat3NiIJbTtt3PZHATVONlkVJKig&#10;kilZEL6F91dQQ6g8a9az3/CRX/t5H3Z/4pB2R/7/AJ+NfvQ6fm+Afb0H/wDwqc+OO4+of5k/+nOO&#10;hyUezPk51nsrd2EzgTxYqHe/WuHxvWe8ttYyVGBTIYvG7fwmXqgALvnUkuzu9vHr0JqtPTrcb/k5&#10;/wAzPp3+YB8UOqDBv/bY+SWxdi4DaPefV9XX0eN3lS7v2tiaXFZXeuL23PUfe5HZW8mpRk6OtpBU&#10;UsAqWpJZVqqeeJN9MOhQkeXQvfzM/wCZH0f/AC5fjrvvsje+8dqy9u1G1c4nSPT1RmaL+93ZG/Go&#10;zTYCGDARzNlo9oY3LVVPNmsn4TT0NFq5eokp4JvdaVSxAHWhF/wnH+Pu5/kj/Nc6q3/WY+fMbY6G&#10;p96d+9i5msM00VPkafE5HCbJd6ypWcT5mt7L3NjqmKN5PPJDS1Eyk+FyNdKJSAlOjP8A/Ctb/t4b&#10;1b/4rNtL/wB7ffnvx61Bwb7etzD+TZ/26x+B/wD4rh1//wC68+99MP8AG329Kr+bB/27I+fn/iov&#10;fn/vt9we/deT41+0daQv/CTL/t5vvn/xUXtP/wB+R0t70OlE3wD7eqmtnphvmT/NOwEPyg3i+G25&#10;8hPmnSU3cu6aqsOMWhwO9e2lg3JSQZKpYwbapExtU1BS1MtqXEw6JHAhgI9+6t8Mfb6dfUmrl+Hn&#10;8s/4xbk3HR4DrT40/HLqDb9Rm8tT7bw+N27ji0SLFDGkFMkeR3jvvdWQeOmpxI1Xl81k6hE1TVEw&#10;1b6SZY+p6+VNje3p/kH/ADIsb31VYuPCVXdnzboO26rERTmpTG1XY3ekO8KiiFQYqcTmnmzDKXEc&#10;SMQSsaLZBocR0sIohHy6+iz/AMKO/wDtzJ8yP/Lef/gqujfe+k0X9ovWrH/wkV/7eR92f+KQdkf+&#10;/wCfjX70OnpvgH29fRZ976S9e9+691rifzy/5nXaH8r75F/y4O0dq0k27urd70/yr2z3l1W9aaOk&#10;3vtOirPjJPQ5HHTMHgoN7bQkrqmfD1joyxtUTwSA09VOre6djQOG9erQfjB/NC+Bny92Tj969M/J&#10;jqyqkqccmQy+xt3btwexuztokKfuqbdewNzZDH7hxgop45IjVpFNjakxM9LUzw6ZG91Qqy8R1pj/&#10;APCp357fHD5T9qfHHo74/wC8drdr1Hx5o+zsx2F2Xs6rx+4tpxZzsz+4lPQbG2vvDG1U1BmJ8NRb&#10;IaqzBpGqKIT1VLCJhU0tVDHo9PwqQCT59POO+B/ZG8/+EsEW948PlpNw7O+SO4/m9g8AmPmhydT1&#10;Rj1qum9z10sNakLphKXZK127/OvpmxlEk0RdHXX7y61qAm/l1H/4TB/zReo/ipubtr4i/JDfmE61&#10;647l3Biuxeq997rrafDbN292hSYqPbu7MHuzcdbJHjsBSb123jMU1HWVj09DT1GIeKSUPVxe/Drc&#10;yE0YDrew7K+TXx16c2JV9n9p95dT7B6+oqWKrl3fuffu2cXg5oqmHz0aUFbUZJUylXkY7fawU3ln&#10;qmIWFHZgDvpOASaAZ6pj/ln/AM2P/hyv+Yr8wMP1TX5qn+KPS/SuwcN1Rj8tRHGVG9dxNvvNRbm7&#10;drsVVQJlMQ25lmSkx9JUMs0WJpKeSeGnqpqiCP3V3TQq14nrRr+N3/b73oT/AMaq9W//AAXGC968&#10;+lB/s/8Aa/5Oto3/AIV4/GbcO8Oj/jF8qtuY2Stx3TO8N49X9iyUePqqqposF2tT7fymz87kqqnV&#10;osdgcRuPZVRQNJPaM1ucpo1ZXkCyePTMJoSPXoVv+EyP8zDpTffxH2b8Gext+bb2V3z0hmN14rr7&#10;A7ozVFiqntjrncu4ctvfF1W0XrhQwZTP7Urs9WY2qxcDTVaUFHT1Y1pJN4PdelQhiwGD1sr98fIn&#10;o34wde5jtX5A9pbM6m2Fg6aeoq8/vLN0mKjqpII9YxuEopHOS3FnatisdNj6CGprqqZ1jhieRlU7&#10;6aAJwBnqlz+TV/NA3T/M9+Uf8ybfND/GcF8fesV+Ku1fjxsHMCOKtw23K8/I3+8m8s9S09RU0kO8&#10;ex8jhaeqrlidlpqSmoqLXN9n55fdXdNCp69aZn/Cin/t7t8pv+WvWv8A76/aHvXT8PwdfUY2Z/x5&#10;+0//AA2sF/7q6X3vpJ1SF/wpY/7c8fJX/wAOXoP/AN/11z7905F/aL1SD/wji/4/D5/f+G18bf8A&#10;3ad2+9Dpyf8AD+fVA2/6PfX8nv8Am75asosDUrU/FX5MndO2MG9YuP8A75dN1+VOZ27Q/fxU9d9j&#10;Q9idObgigeQRSSQR17DRrUj37q4/Uj+0dfTs+Mnze+LPy/6vwXbXQvc+xt4bbzFBQ1NfjV3HhaXd&#10;mzsjWU0dTLtrfe13r2yu1Ny0Hk0zUtUi6rCSJpYWjlffSUgqaEZ6pE/nHfz2+oPj7trGfGn4edub&#10;c7C+UfYm8tp7cz27+usxjN0bb6K2hLuWki3RX5DclAmU27Xdj5WCllxVJh4pmqcZ9xLW1hgaClgr&#10;fdXSMmpI7etYr/hRH0Xvb4k/zbt4d07fopsFg+6KrYPyS6r3DRwSpS/3oxdPh8dvJUq2iNKc/jey&#10;9rVWQqIVZpIoMjSyuAJ0vrp6I6k09b938v8A/mFfHv8AmGdGbQ7X6e3ttmo3XVbbw9X2b1PHnKOb&#10;fPVW654GgzO39ybfleDNQ46HMUtTHjsk9MlJlaaITwMykhd9J2UqaHoN/wCZT/NS+NP8trp/cm7O&#10;w94bc3J3LUYeqXqroHGZ2mk35vvc1RS1ZwpyOLoRXZPaexUrKUnIZ2sgSjp4kaOIz1klPSze68ql&#10;jQdJn+SF3z2p8nv5Y/x2767r3Zkd7dn9l5z5EZ3dO4slKzyzyRfKDujGYrG0cZJShwm3sHQUuOx1&#10;JHaGix9LDBEqxxqo91uQBWIHDq1337qnXvfuvdasf/Cur/t250n/AOLv9b/++G+SnvR6eh+M/Z0S&#10;D/hGx/3Ub/8ALQv/AJ6H34dWn/D+fW73730n6+VT85cE/wACf55faO6uxtrx7l2r1183MP8AJF9s&#10;Lj6Saj3h1TvDsTFd447AfaZFTjMpHk9l54YysVtME1Qs8Z8fITXSte6IAenX0vOvOr/iF2xsTaHZ&#10;vXPVHQW8Nh7927id17R3RhettiVeLzm383RxV+NyNHOmC5jqKaZSVYB0a6sFYEDfSXIx0XL5ydjf&#10;Av4B/Hbe3yH7v6k6Kx2J2/Q1NJtDao652DFuTs3fk9HUzbb692dRHAy1Ffm87UwHW6xvDQUaTVtS&#10;Y6SnnlT1etqCxAHQffH35PZHCfycz85afr7rnam9E+G3Yfypzmz+t9p0Oz9k1e9Nt9X5/eZpqLBU&#10;cllppv7u09KGnnlnaCJA8rWv791sr36a+dOvnk/yvPi3B/NK/mS7J6t+QHYW4pKHtTNdkdsdybt/&#10;jMZ39vVsPh83vncVLisplI60z7l3bmUCz1LJLJT00tRVBHMOk66UudCY6+i3uzp74F/yjvhx3f2v&#10;1h0p1d0rs/rTqPccmQzGKx9BFv7fdcuNmpNq7NyvZO5Jq3eW7twbx3RU0uOoFyeSqPJXVaC6gkjf&#10;SXucgE56+eP/ACNK6TJ/zgvhhkpUSOXIdu7irpI49XjSSr2Jved0TUS2hWkIFyTb3rpVJiMjo8P/&#10;AAqo6FyvWn8y/wD0vjG1K7b+R/TfXm7IM34CtBU7r6/xx6nz+ESosBLkcTt/Z2FqZl50w5CHnmw8&#10;eqwmq09Ot2f+UP8AM7Znzg+BXQXZ+D3FRZffe2NhbX607txCz0oy+3e2tj4KgwW6TlcZT1NU+Mpd&#10;1zUQzeMV3YvjMhASdYdV30nddLEdHF+RXyL6c+KPT28+9++d7YrYPWuxcbLkMxmcnMonq6jQ/wBh&#10;gcDj1b7vPbmzlSop6DH0yyVNXUMqIpJ491oAk0HHrXs+X3y73D88f+E1HyB+WG5tvYnaVd2zjN7z&#10;Y/bWGFV9rhdqbO+cdZ17sbH1U1XV1slbm4NlbTx4yVSrRw1WR880UNPE6QR+6cC6ZQvVOH/CQH/s&#10;sP5Tf+K00P8A79HaHvw6vPwXr6CHv3Sfr5Y//Cjv/t838yP/AC3n/wCBV6N966WRf2a9XAf8KNOk&#10;s/n/AOWj/KQ+QeLp2mwPWnVe0er92tHT+Z6aXtXpPrDcG1K2WYBmoaGGo6xyFPIRpSWesgViWEQ9&#10;7PTUJ7mHVhn/AAmN378UfkH8AMT0XnOuuos33n8cN278xu8MfunZmz8zvLP7O31vbNdh7X30tRk8&#10;VPkMlgUqd4VGED63NJJjFjkCJJTmXw6rKCHJ8j1sgS/HP45QxyTTdEdJwwwo8sssvV+xY44o41Lv&#10;JI74MKiIoJJJAAHv3TVT1VD8C/m78Z/l1/MG+VvVnxf646Qk6b+LHW/X9Lt7uLY3Xu2sbl979pbm&#10;3BvTC9iZjam7sZR0xq+vaPFUtPiqCaljWLIvFV1Uc9TRVVKw9Xq7KVVSeJ61IP8AhVX/ANvTm/8A&#10;FcOof/dhvb3rp+H4Pz63xv5Zf/bvL4U/+KzdO/8AvEYj3vpMeJ+3o6mVyEWJxeSysySSQ4ygrMhL&#10;HFp8skVHTyVMiR62VfIyxkC5Av8An37rXRP+td9fDD+Zv8edtb/xuB6o+SXTW50jqJNt9h7O23vI&#10;bU3LBHTzV+3N2bP3Vj8jNtHfO3agoJ6eeGKqhdUljLRtFK3ut5U/PrV6/wCFB38lz4EfHz4d7z+Y&#10;vx62pQ/HXsbY27dk0NRsbb2fyD7D7Yj31uzE7WqsHiNobiylbT7d3JgqPIPl4Fwb0dKMdja3yUcz&#10;sssOuno5GLBSajpR/wDCO7fO8sl1F84Ot69qk7A2f2H0rvHawcP9ou7OwNu9h4jfC050iM1H8K66&#10;wBlsSwUx3sNPvw69OBVT59bmPvfTHSE7R7G2v0/1n2J21veujxezOr9jbs7D3bkpXRI6DbWzMDX7&#10;jzlY7yFUUU+Mxsr8kDj37rwzjr5NXxX6j3Z/Ni/md7R2TvbKVmJy3yw793h2H2tmdvy0cWTw22Mh&#10;Wbi7U7VrNsyZOkraGPKY7aePyIxpnp54VnWIyRSIGU66WMdCY8utw/8A6BC/gZ/3kT8uv/P701/9&#10;p736nTPjP6DqnT+dl/IC6b/lv/FnavyQ+PvY3d/Y8MfbGC2H2Pj+yZ9j5Gg2/t3dOEz8uF3PTTbT&#10;2ftKaiij3PiaXGyGY1CyTZOAKqWLH3V45CzUNOrWv+Ei/wAm33p8ZPkH8U83kZqjKdH9lYzsrZkF&#10;bV07GPYfb+Pnpsnh8LRqy1C47b++Nm1lfUsyECp3EvrOoKnh1SYUYH16vf8A5f8A/M1+KX8x/qnC&#10;7t6d33t2Hfk2Epn7H6Gz+YxsfZvXuXlo0bLY3K7bneCtzu21mMiUmapIJMZXxI1nSZJ6eHfTbKVN&#10;COqOf+FN/wARv5euzvhhn+8pNi9UdQ/Lj++W0k6jrdg47b+xt39xVeX3bgsf2FjN24Lb9DAd94vE&#10;bHqazJyZKsp5Kigq6KmiWshSpaGo0erxFtQFcdAv/wAI6P77/wCjT53ff/xD/Rx/froX+6nl8v8A&#10;Cf77/wAA7R/0gfZX/Z/iH8B/uz91p9Xj+31caffh1aelV9eti3+X7/M5+KX8x7qzDbt6b35gKff7&#10;YWjl7G6Iz2XoIezOvMxLRq+Ux2S29O1PWZ7bsc/kWlzVFDLja6NDZ0mSeCHfTTKVNCOqPv8AhTh8&#10;Rv5fu0fhbuXvh9h9UdTfLc702cnVGQ2Ljtu7I3j3DWZzem36DsTHbswmEpaVt+UOL2NPXZSTJVcE&#10;lXQ1FBBGtXFHUPBUaPV4i2oCuOgE/wCEedHu7IdYfP6gzceTm6srt1dC0e3opXaPDS7uqdvduQ9j&#10;x0EkTJOmTfbr7aFWQwIiNMVIN/fh1aelV9etbDqjdG+P5N/82vEZne+GytbkPib8gs/t/dtFT42m&#10;psru/qnLJltpZ/KbZpqtsdRRSb/6h3RNWYiXVDTslfCx/aJB906f1I8eY6+qB0X37018mOtdudv9&#10;D9jbW7Q663TRxVmJ3LtTKQZGmDOgabHZOnRhW4TOY+QmKroKyOCso51aKaJJFZRvpIQRgjPWsH/w&#10;qG/mSdQbR+LOb+BPXm8sHvDuruXcW0pO1cPtvN0dfL1Z15svcOI33HT7tfG1ck2J3Pu7cWExsVLj&#10;ZQJJMX91NOEjenFTo9OxKSwamB0CX/CSX4qV83RnzJ+QO98I6bP7ur9tdDbOlqaV4JszgtoYvctf&#10;2bVUj1cclPX4Wsrt642ijljQxCsxtXE5doysfh1uY5A9OtaT4tdj7s/lBfzYdq7g7PwtfPW/Frvf&#10;eHXPZ+OoaOoparL7DycO4OtN55vblBkaqBa1MtsPcU+VwnnmMFSHpZPLpZZR7p1u+PHmOvqp9Od1&#10;dT/IPrzbna/SfYO1ezeu910MVfg917PzFJmMXVRuoMlNNJSyO9Bk6KW8VVR1CxVVJOjRTRpIjKN9&#10;IyCMHj1Rz/NO/nTdcfHns7on4c/GfsXBbs+TnanyD6U2p2PktrS4jc2L6P64rO0ds0+7qDcdVPS5&#10;bAPv/e+NSbDw4ch63HUFVUV1QKSQY77r3TiISCxGKdak3/CnT/t7p3H/AOI26N/99pg/ej5dPQ/B&#10;+fWzv/NS7N3n1j/wm32FPsmryGMq98fGv4Yda57K4yWWCoo9nbxwHWtHuqmlnhdGSg3HiIpMRUqb&#10;rLT5B42BDn3s9NIKyD7eqEP+EuPwv+Kfyp+RnfW8Pkbt7afZm5Oi9m7HzXVXT29oqDL7azs27cru&#10;PHbr7Byuz60yUu7afYS4nHUSwV0NRjoJ9wRzPE9QlM8Oh05MxAAHn1sOf8KZvl51b8fP5c27fjJR&#10;5PCw9sfJifaGytlbExf2H3mC6+2xu7Bbs3hvCtw0TR/wzbEON2z/AAalkCKXr8jH4FZYJ2i301Et&#10;WB8h1r4/8JFf+3kfdn/ikHZH/v8An41+9Dp6b4B9vVuv/Cv2kqZPh38W61IJXpKb5K1sFRUKjGGC&#10;ar6v3c9LHK4GlHnWkkKg/XQf6e/HpuH4j9nTj/wkO7F2ZVfCj5DdR0u5cNPv7b/ydzPZWY2mKyJN&#10;w0G1969XdV7VwuZkxbP9xJhazJde1kUdWo8ZqEkibSyAv4demrqBpinWyHRfLLorLfKOT4c4HfGL&#10;3F3xjeo90d1br2ngaujyh2Hs7bO6uutoxxb2mpal229uDceQ7KpJsdQSp9xNRU887rHGadp99NUN&#10;K+XXy+P5eH/b6D4vf+L47V/9+y3v3n0qb+y/Lrar/wCFdXxx3Bvr4wfHL5LYCjrK2i6D7J3NsvfM&#10;dHA0sVBtjuig2/HityZWQA+Chxe7ti0WNjckD7jOIvJYW0emoTRiPXpD/wDCWj+Zb1HL0VU/y+e2&#10;994TZvaWyt5bj3P0LTbnrqbC0XYmyt6Vn8czmzNtZCunWlye9tr7vqa+t/h+uOsq8dkVakhmjoax&#10;4vdemQ11AY622u3O5Oqug9g5/tLujsDavWXXu16RqzObs3hmKTDYmjjBCRQJLUuslbka2ZlipqSB&#10;ZaqqndYoY3kdVO+maVwOvlU/NDuDdn83j+apu/c3UmBrzU/JDuTZXVHTODrBOtTTbOxcGB6z2NlM&#10;1Ar1keFNRt/Dx5jMCMtT0Uk1S5ZlRpG10sUeGmetyb/hT3tPE7C/lBbK2LgIvBgtl939CbTwsFgv&#10;hxO3No7zw+OistlHjo6NBYcce9+R6TxfGOia/wDCOf8A5lx88f8Aw9ugv/dF2r78Orz8V63RPfum&#10;Ovk0fzD/APt9B8of/F8d1f8Av2V9+8+la/2X5dfWX9+6Sde9+691737r3X//19/j37r3XvfuvdIn&#10;szA5DdPXHYG2MSsTZTceyd14HGrPKIYGyGXwVfj6NZpiGEURqKhdTWOkc+/de60bf5XP/CfD+Yp8&#10;Tfn58Z/kT27guoaXrfqze2Qz266jb/aFFm8xFj6naW48NE1Bio8XA9bKa3JxAqHWykn8e9U6UPKr&#10;KQK163yPe+k/Wub/AMKBP5PW+v5lOzOmuxfjpR7Qh+SHU2WrdqVh3XmYNr43d3UG4lqclU4ytzrY&#10;6vkkyWzN2QR1WLgcxQCHK5IkmR41PunI30E14dUW/wAv/wD4TnfzJfjr83Piv3v2TgemqbYHUfeX&#10;Xm/94T4ftWjy2Vi2/tncNHk8m2OxsWJjkrqz7anbxxBl1tYXH19+p048qspArXq83+fL/JLzn8zD&#10;H7F7u6Dzu19s/JvqrbNXsw4zeFRVYzbfavXoyVZuDF7Xqs/S01f/AHf3FtnNZPIS4qeWnNJUHJzQ&#10;1UsMYimh91SOTRUHh1q8dQfyHv58NHS5Po3A7Z3T0d1X2JkHpOyaSs+T+0sN1HJTsBSPld7bc667&#10;A3I+8KOopYlBXH4rMVLRaVeIAFRrp0yR8aVPRyflR/wlP+Re2Nm9Abb+KGY2N2pu6i2xuuv+Q3YO&#10;994psGlym+MpmKB9v4bZW3KqlyBp9obcwVO0MMsrtWVVQ808xRZYqam3TqqzCpLdbY38nv4sdrfC&#10;n+XP8dvjL3dBgKbtDrVe2TueDa+ZXcGDiO9O8uzOwcMtFl0p6VKxv7v7rpPNZAEn1oC2nUfdNOwZ&#10;iRw6pn/n2fyD+yfnJ2bT/L/4f1G2Ju8K3b2G2z251XurNUu16bsym2vjxidrbv2nujIouGot7Y/C&#10;U9LiqqkylRRY+qxtFTyR1ME9O8dbrq8cmnDcOtdPq7/hNT/Nz7B3Tj9pbl6g2r1BtupZZsxvTsPu&#10;DYVTtTBVMMX2qR1OM2Bn977pzFWKeR0STG4ytpvGpBmVWTX7pwyoOHW4zvX+VZ2B11/JB33/ACze&#10;mt647tTs6r6/lw2F3bumKm2Dg87uXL9p43sLMjwpNmVwWIpU+4gpBLNUyskaeRy7EjfTGqr6iPPq&#10;uH+QD/Jf+bH8ur5i9l93fJLFdaY/Y+5/jRvDqvEvs7f9PuvKybrznaXTm7qJZsfBjaXwY8YjY1cX&#10;mL+mTxqFOslfdXkkV1AHr1sCfzFf5eXR38yf495TonuaGrxFZSVbbi607KwUMMm6usd7w0s1LSZ/&#10;FJM8MOWxVVDKYMnip3WmyNKbaoaiOmqqf3TasVNR1oad9f8ACX7+aL1HvCqoOptrbA+ROyzVzHG7&#10;46/7G2ts6tixkdVqx024dn9lZjaOdocs6xxvLTYw5mGCX9NRIqeT3qnSgTIRnpo6g/4TJ/zYO3d7&#10;Ci7H2DsfpLblTVJU5Tsns/tbaO4IqhaqqebKy0O3evsxvfe9fl0d5HC1tFQQVMrX+5CsZB6nXjMg&#10;GOt6n+V//LA6O/le9GSdY9ZyvvHsLd82PzHcvc2WxkOM3F2VuHHRVMWOjWgjqsgNu7O25HXTx4jE&#10;JUzpSLPNLJLPVVFRUS76Tu5c1PVFv8+/+TB83f5h/wAvNk9xfHLC9aV2x9v9J7d2PXVO8OwqTa2T&#10;O4aDc+7cpWQxY2bHVTvSR0eVpys2uzs7Cw03PqdORuqA162MP5dnR2+/jT8G/i30H2fDi6fsHqbp&#10;3aeyt3wYTIpl8TFnMPSGGtTH5OOOFK6mDn0yBVDD8e/dNsasSOn3549Pbz+Qfwq+VnRfXUWOn372&#10;90B2p11s6HL164vFS7k3ds7LYTDx5HJPHKlDRtXViCSUqwjW5sbe/daU0YH59az38hX+Sn84P5en&#10;zV3P3p8jMP1nQbCyvQG+euqSbZ/YNLunKncmf3j1xm8fHJjYcfSulG1DtiqLy6rKwUW9XHqdOySK&#10;6gD16Kl/Nz/4TTfJTcvyL7G+RfwJxO2+zNjdwbsyu/txdN1m6dubE3l17vDc+Tlyu7Btmq3bkMDt&#10;HPbIqMpVzV1HEldTZCiSU0cdLOIYpZdU6skoAo3QJfHT/hPR/Np+Ve6dh7J+d3aG9eqPjR13ksbH&#10;9nvvvNO29xLtqjgmjqMb07sHGbn3ngtu5VoQKCKpy/8AC4KKCQzRxVkcKUs3uvGRBlV7unet/wCE&#10;zPzq2Z84KrsLqLavUuO+Ne1PlXNvPrGnyXby1O5cf0dg+3Gzmy6fI01djZ8jUZ2j2FS0yTJLLJM9&#10;QrBnZiWO6de8VStDWtOtsj+dZ8cO5/lv/LK+S3x7+Pezf9IHb/YH+hv+6O0f7w7U2p/F/wC6nyA6&#10;q3vn/wDc/vfObb2xQfYbY23W1X+VVsPl8Pjj1yvHG3umoyFcE8OqCv8AhOh/Ka/mA/BD5tdo9u/K&#10;zoL/AEV9ebj+LG9uuMNuH/Sp0rvj7zeeX7a6Q3PjsN/CeuOx94Zyn+4we0MjP9xLTJSJ9voaVZJI&#10;kfXTkrqygA5r1uh+99Mde9+691WP/M//AJVvQP8ANK6pwGye28huHZm/uuF3TV9N9sbXcVeS2Blt&#10;3Q4Nc6ldtmsqIMPuzbWcm2vjTkKGVqapljo1FNWUchMvv3VkcoajrSQ7z/4Sw/zOeuNy1lD1Njep&#10;PkPtRquo/hG4Np9k4DYmVbG/eeGikz+3u1KnZ0WLyj0bCaeCjrcnBEQyJUSkKX1TpQJlPHHRwPgV&#10;/wAJQe+c92Htzefz83bsvr/qjB5CjyeW6f643PJu/sXfi0k7STbZzG68NFTbW2Nga8KgnrcfX5XI&#10;SQGSKJKSVkqo/U6q0wp2jPW91gNhbJ2tsXDdYbe2pt/E9dbf2pQbFwux6PFUce1sdszF4mLA4/a1&#10;NhDEaBcFS4WFKRaUoYvt10FdPHvfSfrSd/mG/wDCULeeV7B3F2Z/L039smDZu4q/K5yq6D7czGVw&#10;FZs+qq5Zq1cL1tvmjw+coc3gWml8NJSZv7CahhRRJX1dyy6p0+s1BRh1WFsL/hMN/Nu3zuWj2vvH&#10;Y/WPVu2qKdoYN4b67t2hnttUlPNDT1NRUY/Edc12/d0qjzMYin8NhZ5oiT+3okb1Or+MgyOPW7P/&#10;ACm/5S3Tf8rDqTO7c2tmqjsnubsmTGVvbvb+Sx4xUmcOHFWcJtbauCFVXJtvZuAavnaOIzTVVdUy&#10;vPUysBTwUu+mHcuanh1rq9S/8JtvnFsT+Yn1h8t8pv34+T7C2b829j/IrK4ek3ZvBtxSbF2/33i+&#10;yclR0cMmxUpJdxHbVJIsUDSJA9ZaNpkQmUa8+nPFGnTTy63RO5OnutvkD1ZvvpXuDaeM3x1n2Vty&#10;v2tvHa+WR2pMnicggDGOaF4qrH5GhqEjqaOsp3iqqKshiqIJI5o0dd9MA0NRx60OPmH/AMJNPlHs&#10;bd+aznwq7J2V3V1nNVS1W39o9l7hg6/7gwsMlQzU+JrMnJiqbrrc7UEBVTklrMM1QylhRQ8L71Tp&#10;Qsw/EOi1dPf8Jdv5qHaO5sbje3Md1f0XtelmpaGt3HvrtnA77qqXA4+tkpLbewPV9XvqWtqI8YHm&#10;oKWonx0BEiRyy0xaTx+p1YzIOA63hv5ZP8sbof8AlfdHVPVnUslfuvee8arGZ3uHt/cNJR0m6Oyt&#10;y4ylqaeg10lH5IcDs/bYyFVHhcOks64+KqmeSepq6iqq6jfSdnLmp61zP5rP/CeD5r/OL51d6fJj&#10;q7e3QmD2R2BPtP8Auvjd37t3bR594cBsXbmBqZMxT43Y+SpMa8uXx06osUtV+wEkJ1MY0104koVa&#10;U63PNu0E+L2/gsZUmM1OOw+MoKgxMXiM9JRQU8pjYqpaMyRmxIBI/HvfTPVcn8334ednfPP4Edt/&#10;GDp/J7Sw+/N/Zvq6uxeR3vkMhi9uU1Ls7s/aW8cw1ZV4vFZmtWZ8TgplgRYGEk5RWZFJdfdWRtLB&#10;j1XR/IK/lDfJH+V3uP5Q5LvndHVm5aHufCdQ0O1266zeeytRSVWxK/sefMrmIMztvBpTwyw7spft&#10;3ikmLssgZU0qX11aRw9KDh0Yz+cD/JN6h/mk4HC70oNzJ098nNh4N8Ds3tJMUczgtybcjq6nJ02x&#10;ux8LDNS1tdhKfIVtQ9DXUkq1mLlq5X8dXGTTNvrySFPs60694f8ACYz+bvsXPTYfaWwesOw8dUlK&#10;Go3V193ps/DYKelmVzO81N2HWdebmloEaMBkbHeRg6kRn1BdU6e8VDx6uW/lY/8ACXPKdQdp7L+Q&#10;X8wDdWxt4VOxMnQbq2d8eOv6zIbh23U7nx7UldhK7tjddfjcPSZWj27lYmmbBY2Krx+RljgNTXS0&#10;n3FBUep1R5aii8Otif8AmV/y0OhP5nXRg6l7gSq23uvbNVV5zqTt/b9FS1W7+r9z1cEMFXUUcNS8&#10;EOd2tn4aaKHMYaeWKDIQxROslPWU9JV02+mlYoajrRv7n/4S3/zSeqtyVX+h2h6s77wtHWyV+38/&#10;sPtTB7AzhWiqGfEzV2J7UqthxYfPeMq+mnrquCCXUFqWADtqnSgTIePRj/h5/wAJOvlXv/eGIznz&#10;X7F2d0j1pT1jz7g2r17uSk7E7hzkUVTFI2Px2QpsfW9dbciy0TTf7kZK/Ky0r6WNBNqYL6nVWmH4&#10;R1vidJ9LdY/HXqfYXR/TO08fsbrDrPb1JtjZ218a1RLBjcXSF5GeerrJqmvyeTyFZNLVVtbVSzVd&#10;bWTS1E8kk0ju2+k5NTU8ehS9+691737r3Wtt/wAKjOi+7fkD8AOoNm9C9O9qd3bwxnzD2BufJbU6&#10;i693b2TuTH7boulvkFiqzcNdgtm4jNZSkwdJlM1R00tXJEtPHUVcMbOHlQN49OwkBjU+XRPf+Env&#10;xl+SPxz/ANn4/wBmE+Pnd/RH98f9lZ/uj/pl6o351h/er+73+zG/x/8Au5/ffAYP+OfwP+OUX3n2&#10;vl+2+8g8mnyx6tDq0xB00Netwv3vpjrXf/ns/wAk0fzL9sbc7n6Py2F2n8tOq9vvtvEQ7kqmx+zu&#10;3dgJX1WXTY24cnFTVcu3tyYPIV9VUYLJ6DSmSqmo64CCaGtx3unI5NBzw609uveuv+FA38uuty3W&#10;fU3X3z16rw9Pkatpts9d7J3r2h1LW5KpBSuyu3YtvYnfvVeXq5Vp081fjTK4Bi1yDXHfXT5MTZJH&#10;Q+dLfyiv5zH82Lt3B7v+YWR716/2HSVrwZjuP5b1G6Keu2zgpqqlnyVD1R0/uiuxe5ch/EKYtNQw&#10;Y2hxe3aiVB5a+nDBz7qpeNB28evoPdd/FfqXrf4p7e+G2Lx1flel8D0u3REuOzlYlXlM5seq2tNt&#10;LMLmKyOCCCXIZzHVc7VDRQxQiSZvHGiaUG+k9STXz6+bV8jP5QX80z+Wr8nDuXojrTvffNDsndVZ&#10;mekfkn8ads7p3XJX4UahjK7K02xYMzndh7hmxtYaLJ4nLQxw1EwqYYHr6FkqJ9dKg6OvdTo+fW/w&#10;b/njfzpN27Sxnz23L3p1b8Zeu56jcOSru1tpU3VcOQytDQzx069e9LDFbTfeHYObp62ajpM/WYx8&#10;diqaep/yq5FDVe6pqjjB0ZbpD/ylP5Tv8w3or+Z/8Xu3+zfiN2n191LsntHcGWzu7M5TYVMTt/BT&#10;7S3dj6CorWgzdXUCIzVsEQsrnU4/1/fqdbd1KEas9bjP82/+WDsL+aL8bP8ARdk8rj9kdu7DyNTu&#10;zo7tGsxr5GPae5KmCCnzOBzUNM0dfNsve9DRw02TjgYyRSwUtYsc0lHHC++mEcoajr5/+e/lyfzs&#10;P5cfaWWPWHU/y12TnGFVRjtH4j1PYW6tp7swePyMctL9zu3pqSsT+GZgwxTw4nNpSVssbeOajV1l&#10;iXXSnXG4zT8+hS64/lr/AM7z+ab2XtrGd94z5Rja2JrxHWdr/MzLdjYHZPXuLyMVMcnW7WwfZM0G&#10;YzUkq0MSSUO2cfUO1UqioEIEkqe61rjQdtK/LrcW+W/8ujNdMfyHexv5eXxawW6O391bY6u29gtr&#10;46BYV3Hv/d+U7w2/2h2JnKSirsi9PjY8zuHJZjJQ0P3UiUNMy00ckgiUtvpkNWQM3r1U9/wmT/l8&#10;/ND4f/J35D7y+THx53505tjdPQ9Htjb2Z3bFioqXLZ5ewdtZVsZS/Y5OtlaoXH0UspuoUKh5vYH3&#10;VpWVtND1uk+/dM9fPI/nn/yrf5hfyO/mmfKDujo74p9m9ldW71XpNtrb125DhJcRmRt3479S7Szf&#10;2pqczTVKtjtx4CspJA8aHyQMRdSrHVOlMbqEAJz1ucVHw72V8lf5buw/hv8AJDbWRpMPuf4ydTde&#10;72xsMlJBuXZW79tbF2ulLmsLVyRZChpN2bD3hh4qykkeOopvu6RRLHNCXjffScEg1HHrQT+QP8lX&#10;+bh/LR7sl318bMD3L2PhcNX1kewPkT8RJd0ybokwlc1TAU3RtHZNdUdi7EqWxWkZeKpgqMGgkeNK&#10;+riV3966UiRHFG6i5ym/4Uc/O+jo+ht3YL+YBu/bGdilxeS2/u/ae7ekuvcpQvTrFLTdj7mzWI64&#10;2ZkMXPE3pXcNbJDPIrFA8im3uvfpLnHW4L/Iq/k6ZL+V11r2DuvtbeeO3l8iO9afbMW9qPa0lQ+x&#10;uvds7XbJ1eF2bg62qip6rcuaeuzU9Rlcm8UNO0gipqWLx07VdbvpmR9Z+Q6oq/4UUfy0/nd8rP5h&#10;zdqfHf4y9jdsdeHovrPbf969rwYiTF/xzD1u7JMnjdVblaOb7ijSuiL+i1pBYn3qnTkTqq0JzXrc&#10;K+AWyd3da/CL4n9f7+2/kNp722Z0B1btvde2cssSZTAZ/EbRxdHlMRkEglnhWsoKuJo5AjuoZTYk&#10;c+99MHiejT5vHnL4XL4pZRA2Txdfj1nZDIITW0ktMJSgZS4jMt7XF7fX37rXXzGO3f5XH86/+W13&#10;Hu3P9F7T+Ry0O4M7UxUncHwoz/YGfwm7cPDUyZmjk3JSdaSQ7wweGikqHien3NjaKBpfJGBLHIrS&#10;66VB42ADU/PpAUfwn/no/wAyzfW2Nn9sbC+Z/YEOOrEaj3R8q6nsnaHWWwaeulgosnlI8r222LwW&#10;Okp6aET1FHiYZ8rURLqipZndQ/ut6ok4U6+gZ/Kj/lxbM/lj/FTD9FYTMxbw35uHN1PYHcm/YYZo&#10;KbdXYWUx2NxlQmEp6pRV0W1dv4nE01Dj4XCs6xPUuiTVMy+99JnYua9WXe/dV6rY/m4dIfJX5MfA&#10;nuz49/FKn2+/aXcNPtzZdTWbk3PDtPH4/YdTuLHZDfhGTqKSsiklzO3cdNi2h0angyEhVlZQw91Z&#10;CAwJ4dUcfyCv5G/ye+Anym7E+RXyuoOuaVqXqKv2D1bQbQ3ZSbxqRuDd+4MNVbi3DLNDj6V8RJit&#10;t7fkoE9RFRHl5Rb9u4905JIGAA627vfumeiS/wAx/wCLL/NT4N/Jb4z0UVBJuPsvrXJxbE/itY+N&#10;xkfZe2Kmj3l1pJksnHT1cuNxi7829jhVTrDMYqYyHxyC8be6sp0sD1rM/wAj3+TX/Mt/lyfObD9x&#10;9pYHqCLpfePXG++sO2G2/wBn0uezsGDytJSbo2zW4bDRY2mFZW0/Ye0sOkpZ18dDLUkXayn1OnZJ&#10;FdaCteqvflL/AMJbf5iXSW+qqr+MM+0vkz13/FRU7Z3DgN47f6w7JwlBA0FTSVO7dq75zWBx0GUo&#10;6xLIcFlcuZPGkwWFmMMWurCZSO4Z6DLpb/hNZ/Nl757Cx1J3NsfDdHbYqqqnfc3Znbfae0N41VFR&#10;iZYq5cZt3Ym6N67o3BnEx8IemikSkoJnMcUlbBaRovdbMqAY63+v5f8A8Fen/wCXZ8atp/G7pwVm&#10;Rx2Kq63cm8t6ZiClp9w9jb/zUVHDnt556KjApYKiqpsfTUlLToWWkx1HTU+uQxGV99J2YsanrRV+&#10;U/8Awlt/mH9Jb5nq/i/UbU+TXXn8TFTtzcGC3ht7q/sjBUdPJFU0lRuva++M3gsdFkqSqjGhsHlM&#10;sz6FlCRMTHHrp8TKR3DPQW9Mf8Jrv5tHfPYFBSdybFw3R+2qiqgfcXZfb3auz931FJSCVI61cZt/&#10;YW5987qz2aWhiDU8ckdJQzPojkrIbO0futmVAMdb+n8vf4HdP/y5vjRtT44dPmpylNjqyt3Nvrfe&#10;Vo6Ki3F2X2FmYqSHObzz0FAPt6eSWkx9LQ0VMGl+yxdFTU5lmaJppN9J2Ysanqsf+c9/Ic2F/Myq&#10;KDu7qjdWE6a+WG3sFHt+bcmaoKyfYHbu38bDP/AMF2RHh4qjK4jNYKWQQ0W4qOmraqLHk0lTS1kM&#10;VD9j7qySFMeXWoDmv+E9P86LrHO5fEbX+PeQy1IaiTHruXrbvXqeLB7jx9gGr4FqexNvZ6PGyHgQ&#10;5Gho6o/XwW5966f8WM8ejafDb/hKx84u3N4YfJfLvI7X+MPVdJX0kmfoqbdO2+ye3NwYeJlc0e1M&#10;Ts3I5/ZuDkr6WLwiqy2USbHGRZGx9SY2pz7qrTKPhyevoAdBdDdVfGLp3r/oXpLadDsjq/rPAw7e&#10;2pt6g1OIKdZpqyuyGQq5S1TlM7ncrVT12RrZ2eprq6pmqJmaSRmO+k5JJJPHqh/+dN/II2n/ADHc&#10;vF8g+hdy7W6g+V9Jj6LFbmrtz0uRTr/urCYmiixuEpt7VeDpcjldvbu29QU8VPRZuCir2moIUoam&#10;B446Wej905HIUwfh61H67/hPb/Oi2RlMrt/BfG3LVVJkXmxVZktm96dOR7fz2Mie9PPUSN2Zi5ZM&#10;VWSTyeOGthinjszTQxBlLa6e8WM8T1ej/KE/4TMb86i7d2D8pP5gOV21HmOuczjd69f/ABy2jmIN&#10;0mPfWHrIMjt/P9sb1xcsm3qqm2tlKZauHDYabIU1fVJA9TXfbRz0NX7pt5agqvDpu/nXfyKPnt86&#10;fn92H8i+hMN1VXdb7m2Z1jhMZPunsil23mTX7U2bjcFlkqMVNjKh4o1rqRvG2sh0sePp7316ORVW&#10;h62Tt4fBPb3yF/lm7W+BXfjnHrW/GnqLqvdGX23ULkJNr7/632ptD+F7owFQxpEya7Y33tanrIUc&#10;xRV0UHiktHK49+6aDUbUOtEjdX/Cen+c38WO6jlfjzsyq3fNtzIzHZHe3RHdez9kVFRj6pZ6eWda&#10;fcO8dj7927UHHTCKvpZqTwy+Z4oZKuISN710o8WNh3dHk2J/wmV+cPcfS3e3e/zC7Hj3P8wN17Nj&#10;g6Z6q3J2pJu+up96zZXAU8m4u5e4Er9w4ib+CbYpqyGgxeJqshRtMKdpa3wxtRyep1QygEBR29Hs&#10;/kA/yX/mx/Lq+YvZfd3ySxXWmP2Puf40bw6rxL7O3/T7rysm6852l05u6iWbHwY2l8GPGI2NXF5i&#10;/pk8ahTrJXfWpJFdQB69XzfzR/5fm0f5lfxF3h8cdwZqHaW5ly+I391TvqehfJQ7L7M2xFX0+Iyl&#10;XRRyRS1GKy2Gy+QxFeEJlShyU0kSmVIx7902jFWB6+f/ALi/4TrfzlOs9712J2j8e/7zfY11VR4n&#10;f/Wvd/U9Bgc3TCMwR5PG1ed39tHc2Loa8TvGqZOhx9Qg1GaKOMhm10o8WMjPW0D/ACCf5Hvev8ur&#10;sje/yl+Su/tq/wCk/sTp/JdS0PT+zKl9z021cHuLduwN75PKbv3uy0+PrN1UmS2BBSJSYsVuPWGV&#10;5PvZWKpHvpqSQMAAMdVf/EX/AIT0fzFumv5j3SXya3rhOnoerdhfKXCdtZ+rxvaNJX5pdoY7fjbi&#10;nlo8OmJjmqcg2O/TBqUlzpJH19+869WMilNOa063iO4uoeue/urd+dL9u7Wx29etey9tZLae8dsZ&#10;RZPtsphspCYpVjngeKroK+kkCz0lXTyRVVHVRRzwSRzRo6+6YBoajj1oEfNr/hKh8w+rd45jOfCj&#10;M7e+SnVNVXebb22dybt2x133Vt6kqKqVxRZ3+9M22OuNyRYWkaNTkaLKUdTXsjumMpyViOqdKVmH&#10;4uPRI8X/AMJ7f50PYGUxGBz3xzytBQ0JXGUeW333l1GcBt/EFkD1EIHY+WrosZG8Ud6aipZapvSV&#10;p2VGKe634sY4dba/8l3+QFtH+XNnP9mG783RtnuD5WzY/IYvbFRtilrn666YxGXo3x2XTZlVnKLH&#10;5ncW8c3j5pqeqzU9JQCGhqZKOmplVp6iq301JJrwPh6Nf/PW+EPen8wH4Ox9CfHmk2vW9gp3L1/v&#10;gwbu3FHtjFHBbdx+6qXJMuTlpqqP7tZMxDojKjWNXPFj7qqMFYE8Oitf8J4v5Y/yj/lsbN+UmG+T&#10;WP2Pj6/trc3VWT2gmyt3w7tSSk2fit80mYfIyQUVGtE4m3DTiJTqLjUeLc+63I4cinWx379031oX&#10;fLr/AIT0fzFu5f5j3dvya2VhOnpurd+/KXN9tYCryXaNJQZptoZHfi7iglrMO+JkmpsguO/VBqYh&#10;xpBP19+869PiRQmnNadb6Pv3THXvfuvde9+691//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ZUEsBAi0AFAAGAAgAAAAhAIoVP5gM&#10;AQAAFQIAABMAAAAAAAAAAAAAAAAAAAAAAFtDb250ZW50X1R5cGVzXS54bWxQSwECLQAUAAYACAAA&#10;ACEAOP0h/9YAAACUAQAACwAAAAAAAAAAAAAAAAA9AQAAX3JlbHMvLnJlbHNQSwECLQAUAAYACAAA&#10;ACEAW2PMdBAEAADyEAAADgAAAAAAAAAAAAAAAAA8AgAAZHJzL2Uyb0RvYy54bWxQSwECLQAUAAYA&#10;CAAAACEA2kmJltQAAACxAgAAGQAAAAAAAAAAAAAAAAB4BgAAZHJzL19yZWxzL2Uyb0RvYy54bWwu&#10;cmVsc1BLAQItABQABgAIAAAAIQB7iV8L3wAAAAgBAAAPAAAAAAAAAAAAAAAAAIMHAABkcnMvZG93&#10;bnJldi54bWxQSwECLQAKAAAAAAAAACEAyT+IhWYfAQBmHwEAFQAAAAAAAAAAAAAAAACPCAAAZHJz&#10;L21lZGlhL2ltYWdlNC5qcGVnUEsBAi0ACgAAAAAAAAAhAKkygnjGWgAAxloAABUAAAAAAAAAAAAA&#10;AAAAKCgBAGRycy9tZWRpYS9pbWFnZTIuanBlZ1BLAQItAAoAAAAAAAAAIQAQvI5ZddsBAHXbAQAV&#10;AAAAAAAAAAAAAAAAACGDAQBkcnMvbWVkaWEvaW1hZ2UxLmpwZWdQSwECLQAKAAAAAAAAACEAF/23&#10;eOgjAgDoIwIAFQAAAAAAAAAAAAAAAADJXgMAZHJzL21lZGlhL2ltYWdlMy5qcGVnUEsFBgAAAAAJ&#10;AAkARgIAAOSC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8384;width:304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eowAAAANsAAAAPAAAAZHJzL2Rvd25yZXYueG1sRE9Ni8Iw&#10;EL0L/ocwgjdNFRGpRhFBERaRVUG8Dc3YtDaT0mS1/vvNwoK3ebzPWaxaW4knNb5wrGA0TEAQZ04X&#10;nCu4nLeDGQgfkDVWjknBmzyslt3OAlPtXvxNz1PIRQxhn6ICE0KdSukzQxb90NXEkbu7xmKIsMml&#10;bvAVw20lx0kylRYLjg0Ga9oYyh6nH6ugoq/d9LotS7qU63xyNcdbezgq1e+16zmIQG34iP/dex3n&#10;j+Hvl3iAXP4CAAD//wMAUEsBAi0AFAAGAAgAAAAhANvh9svuAAAAhQEAABMAAAAAAAAAAAAAAAAA&#10;AAAAAFtDb250ZW50X1R5cGVzXS54bWxQSwECLQAUAAYACAAAACEAWvQsW78AAAAVAQAACwAAAAAA&#10;AAAAAAAAAAAfAQAAX3JlbHMvLnJlbHNQSwECLQAUAAYACAAAACEA7nXXqMAAAADbAAAADwAAAAAA&#10;AAAAAAAAAAAHAgAAZHJzL2Rvd25yZXYueG1sUEsFBgAAAAADAAMAtwAAAPQCAAAAAA==&#10;">
                  <v:imagedata r:id="rId19" o:title="ACHIEVE-1C-2lines"/>
                  <v:path arrowok="t"/>
                </v:shape>
                <v:shape id="Picture 13" o:spid="_x0000_s1028" type="#_x0000_t75" style="position:absolute;top:1047;width:5048;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QfvgAAANsAAAAPAAAAZHJzL2Rvd25yZXYueG1sRE/LqsIw&#10;EN0L/kMY4e401Qsq1Sjii7tT62M9NGNbbCalidr790YQ3M3hPGc6b0wpHlS7wrKCfi8CQZxaXXCm&#10;4HTcdMcgnEfWWFomBf/kYD5rt6YYa/vkAz0Sn4kQwi5GBbn3VSylS3My6Hq2Ig7c1dYGfYB1JnWN&#10;zxBuSjmIoqE0WHBoyLGiZU7pLbkbBXu747E7X5rRMarSxbq/3eNqq9RPp1lMQHhq/Ff8cf/pMP8X&#10;3r+EA+TsBQAA//8DAFBLAQItABQABgAIAAAAIQDb4fbL7gAAAIUBAAATAAAAAAAAAAAAAAAAAAAA&#10;AABbQ29udGVudF9UeXBlc10ueG1sUEsBAi0AFAAGAAgAAAAhAFr0LFu/AAAAFQEAAAsAAAAAAAAA&#10;AAAAAAAAHwEAAF9yZWxzLy5yZWxzUEsBAi0AFAAGAAgAAAAhAEntpB++AAAA2wAAAA8AAAAAAAAA&#10;AAAAAAAABwIAAGRycy9kb3ducmV2LnhtbFBLBQYAAAAAAwADALcAAADyAgAAAAA=&#10;">
                  <v:imagedata r:id="rId20" o:title="EQuIP Logo with Tag"/>
                  <v:path arrowok="t"/>
                </v:shape>
                <v:shape id="Picture 14" o:spid="_x0000_s1029" type="#_x0000_t75" alt="http://www.birdsleuth.org/wp-content/uploads/2013/07/nsta_logo2.jpg" style="position:absolute;left:80962;top:571;width:4350;height:2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6JwgAAANsAAAAPAAAAZHJzL2Rvd25yZXYueG1sRE9LawIx&#10;EL4L/ocwhd4020W0bo2igqD2YH2A12Ez+6CbybJJdfXXN4LgbT6+50xmranEhRpXWlbw0Y9AEKdW&#10;l5wrOB1XvU8QziNrrCyTghs5mE27nQkm2l55T5eDz0UIYZeggsL7OpHSpQUZdH1bEwcus41BH2CT&#10;S93gNYSbSsZRNJQGSw4NBda0LCj9PfwZBXz+iRfZ9r6I8295XMabXToeZUq9v7XzLxCeWv8SP91r&#10;HeYP4PFLOEBO/wEAAP//AwBQSwECLQAUAAYACAAAACEA2+H2y+4AAACFAQAAEwAAAAAAAAAAAAAA&#10;AAAAAAAAW0NvbnRlbnRfVHlwZXNdLnhtbFBLAQItABQABgAIAAAAIQBa9CxbvwAAABUBAAALAAAA&#10;AAAAAAAAAAAAAB8BAABfcmVscy8ucmVsc1BLAQItABQABgAIAAAAIQAD7Q6JwgAAANsAAAAPAAAA&#10;AAAAAAAAAAAAAAcCAABkcnMvZG93bnJldi54bWxQSwUGAAAAAAMAAwC3AAAA9gIAAAAA&#10;">
                  <v:imagedata r:id="rId21" o:title="nsta_logo2"/>
                  <v:path arrowok="t"/>
                </v:shape>
                <v:shape id="Picture 16" o:spid="_x0000_s1030" type="#_x0000_t75" style="position:absolute;left:55435;top:571;width:5188;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5FvwAAANsAAAAPAAAAZHJzL2Rvd25yZXYueG1sRE9LasMw&#10;EN0Xegcxhe4aySk1xbUSQiEQ8KquDzBIE9uxNTKW6ri3rwqB7ObxvlPuVzeKhebQe9aQbRQIYuNt&#10;z62G5vv48g4iRGSLo2fS8EsB9rvHhxIL66/8RUsdW5FCOBSooYtxKqQMpiOHYeMn4sSd/ewwJji3&#10;0s54TeFulFulcumw59TQ4USfHZmh/nEaVF4Zqd76sfbnJju9RnOphqD189N6+AARaY138c19sml+&#10;Dv+/pAPk7g8AAP//AwBQSwECLQAUAAYACAAAACEA2+H2y+4AAACFAQAAEwAAAAAAAAAAAAAAAAAA&#10;AAAAW0NvbnRlbnRfVHlwZXNdLnhtbFBLAQItABQABgAIAAAAIQBa9CxbvwAAABUBAAALAAAAAAAA&#10;AAAAAAAAAB8BAABfcmVscy8ucmVsc1BLAQItABQABgAIAAAAIQCNLG5FvwAAANsAAAAPAAAAAAAA&#10;AAAAAAAAAAcCAABkcnMvZG93bnJldi54bWxQSwUGAAAAAAMAAwC3AAAA8wIAAAAA&#10;">
                  <v:imagedata r:id="rId22" o:title=""/>
                  <v:path arrowok="t"/>
                </v:shape>
                <w10:wrap anchorx="margin"/>
              </v:group>
            </w:pict>
          </mc:Fallback>
        </mc:AlternateContent>
      </w:r>
      <w:r>
        <w:rPr>
          <w:rFonts w:asciiTheme="majorHAnsi" w:hAnsiTheme="majorHAnsi"/>
          <w:b/>
          <w:sz w:val="28"/>
          <w:szCs w:val="28"/>
        </w:rPr>
        <w:br/>
      </w:r>
      <w:r w:rsidR="002871AE" w:rsidRPr="0084068D">
        <w:rPr>
          <w:rFonts w:asciiTheme="majorHAnsi" w:hAnsiTheme="majorHAnsi"/>
          <w:b/>
          <w:sz w:val="28"/>
          <w:szCs w:val="28"/>
        </w:rPr>
        <w:t>EQuIP Rubric for Lessons &amp; Units: Science</w:t>
      </w:r>
      <w:r w:rsidR="0011562D">
        <w:rPr>
          <w:rFonts w:asciiTheme="majorHAnsi" w:hAnsiTheme="majorHAnsi"/>
          <w:b/>
          <w:i/>
          <w:szCs w:val="28"/>
        </w:rPr>
        <w:br/>
      </w:r>
      <w:r w:rsidR="0011562D" w:rsidRPr="00646DE8">
        <w:rPr>
          <w:rFonts w:asciiTheme="majorHAnsi" w:hAnsiTheme="majorHAnsi"/>
          <w:szCs w:val="28"/>
          <w:u w:val="single"/>
        </w:rPr>
        <w:t xml:space="preserve">Lessons </w:t>
      </w:r>
      <w:r w:rsidR="0011562D" w:rsidRPr="00646DE8">
        <w:rPr>
          <w:rFonts w:asciiTheme="majorHAnsi" w:hAnsiTheme="majorHAnsi"/>
          <w:i/>
          <w:szCs w:val="28"/>
          <w:u w:val="single"/>
        </w:rPr>
        <w:t>and</w:t>
      </w:r>
      <w:r w:rsidR="0011562D" w:rsidRPr="00646DE8">
        <w:rPr>
          <w:rFonts w:asciiTheme="majorHAnsi" w:hAnsiTheme="majorHAnsi"/>
          <w:szCs w:val="28"/>
          <w:u w:val="single"/>
        </w:rPr>
        <w:t xml:space="preserve"> units</w:t>
      </w:r>
      <w:r w:rsidR="0011562D" w:rsidRPr="00646DE8">
        <w:rPr>
          <w:rFonts w:asciiTheme="majorHAnsi" w:hAnsiTheme="majorHAnsi"/>
          <w:szCs w:val="28"/>
        </w:rPr>
        <w:t xml:space="preserve"> designed for the NGSS include clear and compelling evidence of the following</w:t>
      </w:r>
      <w:r w:rsidR="0011562D" w:rsidRPr="0011562D">
        <w:rPr>
          <w:rFonts w:asciiTheme="majorHAnsi" w:hAnsiTheme="majorHAnsi"/>
          <w:i/>
          <w:szCs w:val="28"/>
        </w:rPr>
        <w:t>:</w:t>
      </w:r>
    </w:p>
    <w:tbl>
      <w:tblPr>
        <w:tblStyle w:val="TableGrid"/>
        <w:tblW w:w="5191" w:type="pct"/>
        <w:tblInd w:w="-275" w:type="dxa"/>
        <w:tblLayout w:type="fixed"/>
        <w:tblLook w:val="04A0" w:firstRow="1" w:lastRow="0" w:firstColumn="1" w:lastColumn="0" w:noHBand="0" w:noVBand="1"/>
      </w:tblPr>
      <w:tblGrid>
        <w:gridCol w:w="4769"/>
        <w:gridCol w:w="6030"/>
        <w:gridCol w:w="4141"/>
      </w:tblGrid>
      <w:tr w:rsidR="0084068D" w:rsidRPr="001F247D" w14:paraId="3EAC84CC" w14:textId="77777777" w:rsidTr="00FF0ABD">
        <w:trPr>
          <w:trHeight w:val="404"/>
        </w:trPr>
        <w:tc>
          <w:tcPr>
            <w:tcW w:w="1596" w:type="pct"/>
            <w:tcBorders>
              <w:left w:val="single" w:sz="4" w:space="0" w:color="auto"/>
              <w:bottom w:val="double" w:sz="4" w:space="0" w:color="auto"/>
            </w:tcBorders>
            <w:vAlign w:val="center"/>
          </w:tcPr>
          <w:p w14:paraId="590F5359" w14:textId="77777777" w:rsidR="0084068D" w:rsidRPr="0084068D" w:rsidRDefault="0084068D" w:rsidP="00F268AD">
            <w:pPr>
              <w:spacing w:before="80" w:after="80"/>
              <w:jc w:val="center"/>
              <w:rPr>
                <w:rFonts w:asciiTheme="majorHAnsi" w:hAnsiTheme="majorHAnsi"/>
                <w:b/>
                <w:sz w:val="24"/>
              </w:rPr>
            </w:pPr>
            <w:r w:rsidRPr="0084068D">
              <w:rPr>
                <w:rFonts w:asciiTheme="majorHAnsi" w:eastAsia="Calibri" w:hAnsiTheme="majorHAnsi" w:cs="Calibri"/>
                <w:b/>
                <w:bCs/>
                <w:sz w:val="24"/>
              </w:rPr>
              <w:t>I. NGSS 3D Design</w:t>
            </w:r>
          </w:p>
        </w:tc>
        <w:tc>
          <w:tcPr>
            <w:tcW w:w="2018" w:type="pct"/>
            <w:tcBorders>
              <w:left w:val="single" w:sz="4" w:space="0" w:color="auto"/>
              <w:bottom w:val="double" w:sz="4" w:space="0" w:color="auto"/>
            </w:tcBorders>
            <w:vAlign w:val="center"/>
          </w:tcPr>
          <w:p w14:paraId="3BFD7511" w14:textId="77777777" w:rsidR="0084068D" w:rsidRPr="0084068D" w:rsidRDefault="0084068D" w:rsidP="00F268AD">
            <w:pPr>
              <w:spacing w:before="80" w:after="80"/>
              <w:jc w:val="center"/>
              <w:rPr>
                <w:rFonts w:asciiTheme="majorHAnsi" w:hAnsiTheme="majorHAnsi"/>
                <w:b/>
                <w:sz w:val="24"/>
              </w:rPr>
            </w:pPr>
            <w:r w:rsidRPr="0084068D">
              <w:rPr>
                <w:rFonts w:asciiTheme="majorHAnsi" w:eastAsia="Calibri" w:hAnsiTheme="majorHAnsi" w:cs="Calibri"/>
                <w:b/>
                <w:bCs/>
                <w:sz w:val="24"/>
              </w:rPr>
              <w:t>II. NGSS Instructional Supports</w:t>
            </w:r>
          </w:p>
        </w:tc>
        <w:tc>
          <w:tcPr>
            <w:tcW w:w="1386" w:type="pct"/>
            <w:tcBorders>
              <w:left w:val="single" w:sz="4" w:space="0" w:color="auto"/>
              <w:bottom w:val="double" w:sz="4" w:space="0" w:color="auto"/>
            </w:tcBorders>
            <w:vAlign w:val="center"/>
          </w:tcPr>
          <w:p w14:paraId="0580F10F" w14:textId="77777777" w:rsidR="0084068D" w:rsidRPr="0084068D" w:rsidRDefault="0084068D" w:rsidP="00F268AD">
            <w:pPr>
              <w:spacing w:before="80" w:after="80"/>
              <w:jc w:val="center"/>
              <w:rPr>
                <w:rFonts w:asciiTheme="majorHAnsi" w:hAnsiTheme="majorHAnsi"/>
                <w:b/>
                <w:sz w:val="24"/>
              </w:rPr>
            </w:pPr>
            <w:r w:rsidRPr="0084068D">
              <w:rPr>
                <w:rFonts w:asciiTheme="majorHAnsi" w:eastAsia="Calibri" w:hAnsiTheme="majorHAnsi" w:cs="Calibri"/>
                <w:b/>
                <w:bCs/>
                <w:sz w:val="24"/>
              </w:rPr>
              <w:t>III. Monitoring NGSS Student Progress</w:t>
            </w:r>
          </w:p>
        </w:tc>
      </w:tr>
      <w:tr w:rsidR="0084068D" w:rsidRPr="001F247D" w14:paraId="6F9D1FFC" w14:textId="77777777" w:rsidTr="00FF0ABD">
        <w:trPr>
          <w:trHeight w:val="852"/>
        </w:trPr>
        <w:tc>
          <w:tcPr>
            <w:tcW w:w="1596" w:type="pct"/>
            <w:tcBorders>
              <w:top w:val="double" w:sz="4" w:space="0" w:color="auto"/>
              <w:left w:val="single" w:sz="4" w:space="0" w:color="auto"/>
              <w:bottom w:val="nil"/>
            </w:tcBorders>
          </w:tcPr>
          <w:p w14:paraId="7B6F505C" w14:textId="77777777" w:rsidR="0084068D" w:rsidRPr="0084068D" w:rsidRDefault="0084068D" w:rsidP="00F268AD">
            <w:pPr>
              <w:spacing w:after="40"/>
              <w:ind w:right="-17"/>
              <w:rPr>
                <w:rFonts w:asciiTheme="majorHAnsi" w:hAnsiTheme="majorHAnsi"/>
                <w:sz w:val="18"/>
                <w:szCs w:val="18"/>
              </w:rPr>
            </w:pPr>
            <w:r w:rsidRPr="0084068D">
              <w:rPr>
                <w:rFonts w:asciiTheme="majorHAnsi" w:eastAsia="Calibri" w:hAnsiTheme="majorHAnsi" w:cs="Calibri"/>
                <w:i/>
                <w:iCs/>
                <w:sz w:val="18"/>
                <w:szCs w:val="18"/>
              </w:rPr>
              <w:t>The lesson/unit is designed so students make sense of phenomena and/or design solutions to problems by engaging in student performances that integrate the three dimensions of the NGSS</w:t>
            </w:r>
            <w:r w:rsidRPr="0084068D">
              <w:rPr>
                <w:rFonts w:asciiTheme="majorHAnsi" w:eastAsia="Calibri" w:hAnsiTheme="majorHAnsi" w:cs="Calibri"/>
                <w:sz w:val="18"/>
                <w:szCs w:val="18"/>
              </w:rPr>
              <w:t>.</w:t>
            </w:r>
          </w:p>
        </w:tc>
        <w:tc>
          <w:tcPr>
            <w:tcW w:w="2018" w:type="pct"/>
            <w:tcBorders>
              <w:top w:val="double" w:sz="4" w:space="0" w:color="auto"/>
              <w:left w:val="single" w:sz="4" w:space="0" w:color="auto"/>
              <w:bottom w:val="nil"/>
            </w:tcBorders>
          </w:tcPr>
          <w:p w14:paraId="786AD9D9" w14:textId="77777777" w:rsidR="0084068D" w:rsidRPr="0084068D" w:rsidRDefault="0084068D" w:rsidP="00F268AD">
            <w:pPr>
              <w:tabs>
                <w:tab w:val="left" w:pos="0"/>
              </w:tabs>
              <w:spacing w:after="40"/>
              <w:rPr>
                <w:rFonts w:asciiTheme="majorHAnsi" w:hAnsiTheme="majorHAnsi"/>
                <w:i/>
                <w:sz w:val="18"/>
                <w:szCs w:val="18"/>
              </w:rPr>
            </w:pPr>
            <w:r w:rsidRPr="0084068D">
              <w:rPr>
                <w:rFonts w:asciiTheme="majorHAnsi" w:eastAsia="Calibri" w:hAnsiTheme="majorHAnsi" w:cs="Calibri"/>
                <w:i/>
                <w:iCs/>
                <w:sz w:val="18"/>
                <w:szCs w:val="18"/>
              </w:rPr>
              <w:t xml:space="preserve">The lesson/unit supports three-dimensional teaching and learning for ALL students by placing the lesson in a sequence of learning for all three dimensions and providing support for teachers to engage all students. </w:t>
            </w:r>
          </w:p>
          <w:p w14:paraId="3634408F" w14:textId="77777777" w:rsidR="0084068D" w:rsidRPr="0084068D" w:rsidRDefault="0084068D" w:rsidP="00F268AD">
            <w:pPr>
              <w:tabs>
                <w:tab w:val="left" w:pos="0"/>
              </w:tabs>
              <w:spacing w:after="40"/>
              <w:rPr>
                <w:rFonts w:asciiTheme="majorHAnsi" w:hAnsiTheme="majorHAnsi"/>
                <w:i/>
                <w:sz w:val="18"/>
                <w:szCs w:val="18"/>
              </w:rPr>
            </w:pPr>
          </w:p>
        </w:tc>
        <w:tc>
          <w:tcPr>
            <w:tcW w:w="1386" w:type="pct"/>
            <w:tcBorders>
              <w:top w:val="double" w:sz="4" w:space="0" w:color="auto"/>
              <w:left w:val="single" w:sz="4" w:space="0" w:color="auto"/>
              <w:bottom w:val="nil"/>
            </w:tcBorders>
          </w:tcPr>
          <w:p w14:paraId="0D9D88FE" w14:textId="77777777" w:rsidR="0084068D" w:rsidRPr="0084068D" w:rsidRDefault="0084068D" w:rsidP="00F268AD">
            <w:pPr>
              <w:tabs>
                <w:tab w:val="left" w:pos="0"/>
              </w:tabs>
              <w:spacing w:after="40"/>
              <w:ind w:right="-15"/>
              <w:rPr>
                <w:rFonts w:asciiTheme="majorHAnsi" w:hAnsiTheme="majorHAnsi"/>
                <w:sz w:val="18"/>
                <w:szCs w:val="18"/>
              </w:rPr>
            </w:pPr>
            <w:r w:rsidRPr="0084068D">
              <w:rPr>
                <w:rFonts w:asciiTheme="majorHAnsi" w:eastAsia="Calibri" w:hAnsiTheme="majorHAnsi" w:cs="Calibri"/>
                <w:i/>
                <w:iCs/>
                <w:sz w:val="18"/>
                <w:szCs w:val="18"/>
              </w:rPr>
              <w:t>The lesson/unit supports monitoring student progress in all three dimensions of the NGSS as students make sense of phenomena and/or design solutions to problems.</w:t>
            </w:r>
          </w:p>
        </w:tc>
      </w:tr>
      <w:tr w:rsidR="0084068D" w:rsidRPr="001F247D" w14:paraId="116F5FDE" w14:textId="77777777" w:rsidTr="00FF0ABD">
        <w:trPr>
          <w:trHeight w:val="1230"/>
        </w:trPr>
        <w:tc>
          <w:tcPr>
            <w:tcW w:w="1596" w:type="pct"/>
            <w:tcBorders>
              <w:top w:val="nil"/>
              <w:left w:val="single" w:sz="4" w:space="0" w:color="auto"/>
              <w:bottom w:val="single" w:sz="4" w:space="0" w:color="auto"/>
            </w:tcBorders>
          </w:tcPr>
          <w:p w14:paraId="79E0EAB9" w14:textId="77777777" w:rsidR="0084068D" w:rsidRPr="0084068D" w:rsidRDefault="0084068D" w:rsidP="0084068D">
            <w:pPr>
              <w:numPr>
                <w:ilvl w:val="0"/>
                <w:numId w:val="48"/>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Explaining Phenomena/Designing Solutions</w:t>
            </w:r>
            <w:r w:rsidRPr="0084068D">
              <w:rPr>
                <w:rFonts w:asciiTheme="majorHAnsi" w:eastAsia="Calibri" w:hAnsiTheme="majorHAnsi" w:cs="Calibri"/>
                <w:sz w:val="18"/>
                <w:szCs w:val="18"/>
              </w:rPr>
              <w:t>: Making sense of phenomena and/or designi</w:t>
            </w:r>
            <w:r w:rsidR="00DC1D45">
              <w:rPr>
                <w:rFonts w:asciiTheme="majorHAnsi" w:eastAsia="Calibri" w:hAnsiTheme="majorHAnsi" w:cs="Calibri"/>
                <w:sz w:val="18"/>
                <w:szCs w:val="18"/>
              </w:rPr>
              <w:t>ng solutions to a problem drive</w:t>
            </w:r>
            <w:r w:rsidRPr="0084068D">
              <w:rPr>
                <w:rFonts w:asciiTheme="majorHAnsi" w:eastAsia="Calibri" w:hAnsiTheme="majorHAnsi" w:cs="Calibri"/>
                <w:sz w:val="18"/>
                <w:szCs w:val="18"/>
              </w:rPr>
              <w:t xml:space="preserve"> student learning.</w:t>
            </w:r>
          </w:p>
          <w:p w14:paraId="4499B5DD" w14:textId="77777777" w:rsidR="0084068D" w:rsidRPr="0084068D" w:rsidRDefault="0084068D" w:rsidP="0084068D">
            <w:pPr>
              <w:numPr>
                <w:ilvl w:val="1"/>
                <w:numId w:val="48"/>
              </w:numPr>
              <w:tabs>
                <w:tab w:val="left" w:pos="0"/>
              </w:tabs>
              <w:spacing w:after="40"/>
              <w:ind w:right="-14"/>
              <w:contextualSpacing/>
              <w:rPr>
                <w:rFonts w:asciiTheme="majorHAnsi" w:eastAsia="Calibri" w:hAnsiTheme="majorHAnsi" w:cs="Calibri"/>
                <w:sz w:val="18"/>
                <w:szCs w:val="18"/>
              </w:rPr>
            </w:pPr>
            <w:r w:rsidRPr="0084068D">
              <w:rPr>
                <w:rFonts w:asciiTheme="majorHAnsi" w:eastAsia="Calibri" w:hAnsiTheme="majorHAnsi" w:cs="Calibri"/>
                <w:sz w:val="18"/>
                <w:szCs w:val="18"/>
              </w:rPr>
              <w:t>Student questions and prior experiences related to the phenomenon or problem motivate sense-making and/or problem solving.</w:t>
            </w:r>
          </w:p>
          <w:p w14:paraId="57E2C676" w14:textId="77777777" w:rsidR="0084068D" w:rsidRPr="0084068D" w:rsidRDefault="0084068D" w:rsidP="0084068D">
            <w:pPr>
              <w:numPr>
                <w:ilvl w:val="1"/>
                <w:numId w:val="48"/>
              </w:numPr>
              <w:tabs>
                <w:tab w:val="left" w:pos="0"/>
              </w:tabs>
              <w:spacing w:after="40"/>
              <w:ind w:right="-14"/>
              <w:contextualSpacing/>
              <w:rPr>
                <w:rFonts w:asciiTheme="majorHAnsi" w:eastAsia="Calibri" w:hAnsiTheme="majorHAnsi" w:cs="Calibri"/>
                <w:sz w:val="18"/>
                <w:szCs w:val="18"/>
              </w:rPr>
            </w:pPr>
            <w:r w:rsidRPr="0084068D">
              <w:rPr>
                <w:rFonts w:asciiTheme="majorHAnsi" w:eastAsia="Calibri" w:hAnsiTheme="majorHAnsi" w:cs="Calibri"/>
                <w:sz w:val="18"/>
                <w:szCs w:val="18"/>
              </w:rPr>
              <w:t>The focus of the lesson is to support students in making sense of phenomena and/or designing solutions to problems.</w:t>
            </w:r>
          </w:p>
          <w:p w14:paraId="31E47B47" w14:textId="77777777" w:rsidR="0084068D" w:rsidRPr="0084068D" w:rsidRDefault="0084068D" w:rsidP="0084068D">
            <w:pPr>
              <w:numPr>
                <w:ilvl w:val="1"/>
                <w:numId w:val="48"/>
              </w:numPr>
              <w:tabs>
                <w:tab w:val="left" w:pos="0"/>
              </w:tabs>
              <w:spacing w:after="40"/>
              <w:ind w:right="-14"/>
              <w:contextualSpacing/>
              <w:rPr>
                <w:rFonts w:asciiTheme="majorHAnsi" w:eastAsia="Calibri" w:hAnsiTheme="majorHAnsi" w:cs="Calibri"/>
                <w:sz w:val="18"/>
                <w:szCs w:val="18"/>
              </w:rPr>
            </w:pPr>
            <w:r w:rsidRPr="0084068D">
              <w:rPr>
                <w:rFonts w:asciiTheme="majorHAnsi" w:hAnsiTheme="majorHAnsi" w:cs="Arial"/>
                <w:sz w:val="18"/>
                <w:szCs w:val="18"/>
              </w:rPr>
              <w:t>When engineering is a learning focus, it is integrated with developing disciplinary core ideas from physical, life, and/or earth and space sciences.</w:t>
            </w:r>
            <w:r w:rsidRPr="0084068D">
              <w:rPr>
                <w:rFonts w:asciiTheme="majorHAnsi" w:hAnsiTheme="majorHAnsi" w:cs="Arial"/>
                <w:sz w:val="18"/>
                <w:szCs w:val="18"/>
              </w:rPr>
              <w:br/>
            </w:r>
          </w:p>
          <w:p w14:paraId="255A278A" w14:textId="77777777" w:rsidR="0084068D" w:rsidRPr="0084068D" w:rsidRDefault="0084068D" w:rsidP="0084068D">
            <w:pPr>
              <w:numPr>
                <w:ilvl w:val="0"/>
                <w:numId w:val="48"/>
              </w:numPr>
              <w:tabs>
                <w:tab w:val="left" w:pos="0"/>
              </w:tabs>
              <w:spacing w:after="40"/>
              <w:ind w:right="-14"/>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Three Dimensions</w:t>
            </w:r>
            <w:r w:rsidRPr="0084068D">
              <w:rPr>
                <w:rFonts w:asciiTheme="majorHAnsi" w:eastAsia="Calibri" w:hAnsiTheme="majorHAnsi" w:cs="Calibri"/>
                <w:sz w:val="18"/>
                <w:szCs w:val="18"/>
              </w:rPr>
              <w:t>: Builds understanding of multiple grade-appropriate elements of the science and engineering practices</w:t>
            </w:r>
            <w:r w:rsidR="008C4B1B">
              <w:rPr>
                <w:rFonts w:asciiTheme="majorHAnsi" w:eastAsia="Calibri" w:hAnsiTheme="majorHAnsi" w:cs="Calibri"/>
                <w:sz w:val="18"/>
                <w:szCs w:val="18"/>
              </w:rPr>
              <w:t xml:space="preserve"> </w:t>
            </w:r>
            <w:r w:rsidRPr="0084068D">
              <w:rPr>
                <w:rFonts w:asciiTheme="majorHAnsi" w:eastAsia="Calibri" w:hAnsiTheme="majorHAnsi" w:cs="Calibri"/>
                <w:sz w:val="18"/>
                <w:szCs w:val="18"/>
              </w:rPr>
              <w:t>(SEPs), disciplinary core ideas (DCIs), and crosscutting concepts</w:t>
            </w:r>
            <w:r w:rsidR="008C4B1B">
              <w:rPr>
                <w:rFonts w:asciiTheme="majorHAnsi" w:eastAsia="Calibri" w:hAnsiTheme="majorHAnsi" w:cs="Calibri"/>
                <w:sz w:val="18"/>
                <w:szCs w:val="18"/>
              </w:rPr>
              <w:t xml:space="preserve"> </w:t>
            </w:r>
            <w:r w:rsidRPr="0084068D">
              <w:rPr>
                <w:rFonts w:asciiTheme="majorHAnsi" w:eastAsia="Calibri" w:hAnsiTheme="majorHAnsi" w:cs="Calibri"/>
                <w:sz w:val="18"/>
                <w:szCs w:val="18"/>
              </w:rPr>
              <w:t xml:space="preserve">(CCCs) </w:t>
            </w:r>
            <w:r w:rsidR="00B234A2">
              <w:rPr>
                <w:rFonts w:asciiTheme="majorHAnsi" w:eastAsia="Calibri" w:hAnsiTheme="majorHAnsi" w:cs="Calibri"/>
                <w:sz w:val="18"/>
                <w:szCs w:val="18"/>
              </w:rPr>
              <w:t>that</w:t>
            </w:r>
            <w:r w:rsidRPr="0084068D">
              <w:rPr>
                <w:rFonts w:asciiTheme="majorHAnsi" w:eastAsia="Calibri" w:hAnsiTheme="majorHAnsi" w:cs="Calibri"/>
                <w:sz w:val="18"/>
                <w:szCs w:val="18"/>
              </w:rPr>
              <w:t xml:space="preserve"> are deliberately selected to aid student sense-making of phenomena and/or designing of solutions.</w:t>
            </w:r>
          </w:p>
          <w:p w14:paraId="0EAB9D52" w14:textId="77777777" w:rsidR="0084068D" w:rsidRPr="0084068D" w:rsidRDefault="0084068D" w:rsidP="0084068D">
            <w:pPr>
              <w:numPr>
                <w:ilvl w:val="1"/>
                <w:numId w:val="48"/>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sz w:val="18"/>
                <w:szCs w:val="18"/>
              </w:rPr>
              <w:t xml:space="preserve">Provides opportunities to </w:t>
            </w:r>
            <w:r w:rsidRPr="0084068D">
              <w:rPr>
                <w:rFonts w:asciiTheme="majorHAnsi" w:eastAsia="Calibri" w:hAnsiTheme="majorHAnsi" w:cs="Calibri"/>
                <w:i/>
                <w:iCs/>
                <w:sz w:val="18"/>
                <w:szCs w:val="18"/>
              </w:rPr>
              <w:t>develop and use</w:t>
            </w:r>
            <w:r w:rsidRPr="0084068D">
              <w:rPr>
                <w:rFonts w:asciiTheme="majorHAnsi" w:eastAsia="Calibri" w:hAnsiTheme="majorHAnsi" w:cs="Calibri"/>
                <w:sz w:val="18"/>
                <w:szCs w:val="18"/>
              </w:rPr>
              <w:t xml:space="preserve"> specific elements of the SEP(s).</w:t>
            </w:r>
          </w:p>
          <w:p w14:paraId="68BF1180" w14:textId="77777777" w:rsidR="0084068D" w:rsidRPr="0084068D" w:rsidRDefault="0084068D" w:rsidP="0084068D">
            <w:pPr>
              <w:numPr>
                <w:ilvl w:val="1"/>
                <w:numId w:val="48"/>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sz w:val="18"/>
                <w:szCs w:val="18"/>
              </w:rPr>
              <w:t xml:space="preserve">Provides opportunities to </w:t>
            </w:r>
            <w:r w:rsidRPr="0084068D">
              <w:rPr>
                <w:rFonts w:asciiTheme="majorHAnsi" w:eastAsia="Calibri" w:hAnsiTheme="majorHAnsi" w:cs="Calibri"/>
                <w:i/>
                <w:iCs/>
                <w:sz w:val="18"/>
                <w:szCs w:val="18"/>
              </w:rPr>
              <w:t>develop and use</w:t>
            </w:r>
            <w:r w:rsidRPr="0084068D">
              <w:rPr>
                <w:rFonts w:asciiTheme="majorHAnsi" w:eastAsia="Calibri" w:hAnsiTheme="majorHAnsi" w:cs="Calibri"/>
                <w:sz w:val="18"/>
                <w:szCs w:val="18"/>
              </w:rPr>
              <w:t xml:space="preserve"> specific elements of the DCI(s).</w:t>
            </w:r>
          </w:p>
          <w:p w14:paraId="050F5CFB" w14:textId="77777777" w:rsidR="0084068D" w:rsidRPr="0084068D" w:rsidRDefault="0084068D" w:rsidP="0084068D">
            <w:pPr>
              <w:numPr>
                <w:ilvl w:val="1"/>
                <w:numId w:val="48"/>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sz w:val="18"/>
                <w:szCs w:val="18"/>
              </w:rPr>
              <w:t xml:space="preserve">Provides opportunities to </w:t>
            </w:r>
            <w:r w:rsidRPr="0084068D">
              <w:rPr>
                <w:rFonts w:asciiTheme="majorHAnsi" w:eastAsia="Calibri" w:hAnsiTheme="majorHAnsi" w:cs="Calibri"/>
                <w:i/>
                <w:iCs/>
                <w:sz w:val="18"/>
                <w:szCs w:val="18"/>
              </w:rPr>
              <w:t xml:space="preserve">develop and use </w:t>
            </w:r>
            <w:r w:rsidRPr="0084068D">
              <w:rPr>
                <w:rFonts w:asciiTheme="majorHAnsi" w:eastAsia="Calibri" w:hAnsiTheme="majorHAnsi" w:cs="Calibri"/>
                <w:sz w:val="18"/>
                <w:szCs w:val="18"/>
              </w:rPr>
              <w:t>specific elements of the CCC(s).</w:t>
            </w:r>
          </w:p>
          <w:p w14:paraId="396EB7DD" w14:textId="77777777" w:rsidR="0084068D" w:rsidRPr="0084068D" w:rsidRDefault="0084068D" w:rsidP="00F268AD">
            <w:pPr>
              <w:spacing w:after="40"/>
              <w:ind w:left="576" w:right="-17"/>
              <w:contextualSpacing/>
              <w:rPr>
                <w:rFonts w:asciiTheme="majorHAnsi" w:hAnsiTheme="majorHAnsi"/>
                <w:sz w:val="18"/>
                <w:szCs w:val="18"/>
              </w:rPr>
            </w:pPr>
          </w:p>
          <w:p w14:paraId="67907957" w14:textId="77777777" w:rsidR="0084068D" w:rsidRPr="0084068D" w:rsidRDefault="0084068D" w:rsidP="0084068D">
            <w:pPr>
              <w:numPr>
                <w:ilvl w:val="0"/>
                <w:numId w:val="48"/>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 xml:space="preserve">Integrating the Three Dimensions: </w:t>
            </w:r>
            <w:r w:rsidRPr="0084068D">
              <w:rPr>
                <w:rFonts w:asciiTheme="majorHAnsi" w:eastAsia="Calibri" w:hAnsiTheme="majorHAnsi" w:cs="Calibri"/>
                <w:sz w:val="18"/>
                <w:szCs w:val="18"/>
              </w:rPr>
              <w:t xml:space="preserve">Student sense-making of phenomena and/or designing of solutions requires student performances that integrate elements of the SEPs, CCCs, and DCIs. </w:t>
            </w:r>
          </w:p>
        </w:tc>
        <w:tc>
          <w:tcPr>
            <w:tcW w:w="2018" w:type="pct"/>
            <w:tcBorders>
              <w:top w:val="nil"/>
              <w:left w:val="single" w:sz="4" w:space="0" w:color="auto"/>
              <w:bottom w:val="single" w:sz="4" w:space="0" w:color="auto"/>
            </w:tcBorders>
          </w:tcPr>
          <w:p w14:paraId="2C8BF990" w14:textId="77777777" w:rsidR="0084068D" w:rsidRPr="0084068D" w:rsidRDefault="0084068D" w:rsidP="0084068D">
            <w:pPr>
              <w:numPr>
                <w:ilvl w:val="0"/>
                <w:numId w:val="35"/>
              </w:numPr>
              <w:tabs>
                <w:tab w:val="left" w:pos="0"/>
              </w:tabs>
              <w:spacing w:after="40"/>
              <w:ind w:right="-15"/>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Relevance and Authenticity</w:t>
            </w:r>
            <w:r w:rsidRPr="0084068D">
              <w:rPr>
                <w:rFonts w:asciiTheme="majorHAnsi" w:eastAsia="Calibri" w:hAnsiTheme="majorHAnsi" w:cs="Calibri"/>
                <w:sz w:val="18"/>
                <w:szCs w:val="18"/>
              </w:rPr>
              <w:t>: Engages students in authentic and meaningful scenarios that reflect the practice of science and engineering as experienced in the real world.</w:t>
            </w:r>
          </w:p>
          <w:p w14:paraId="10F1E5ED" w14:textId="77777777" w:rsidR="0084068D" w:rsidRPr="0084068D" w:rsidRDefault="0084068D" w:rsidP="0084068D">
            <w:pPr>
              <w:numPr>
                <w:ilvl w:val="1"/>
                <w:numId w:val="35"/>
              </w:numPr>
              <w:spacing w:after="40"/>
              <w:ind w:right="-17"/>
              <w:contextualSpacing/>
              <w:rPr>
                <w:rFonts w:asciiTheme="majorHAnsi" w:eastAsia="Calibri" w:hAnsiTheme="majorHAnsi" w:cs="Calibri"/>
                <w:sz w:val="18"/>
                <w:szCs w:val="18"/>
              </w:rPr>
            </w:pPr>
            <w:r w:rsidRPr="0084068D">
              <w:rPr>
                <w:rFonts w:asciiTheme="majorHAnsi" w:eastAsia="Calibri Light,Arial" w:hAnsiTheme="majorHAnsi" w:cs="Calibri Light,Arial"/>
                <w:sz w:val="18"/>
                <w:szCs w:val="18"/>
              </w:rPr>
              <w:t>Students experience phenomena or design problems as directly as possible (firsthand or through media representations).</w:t>
            </w:r>
          </w:p>
          <w:p w14:paraId="2B0E7C0E" w14:textId="77777777" w:rsidR="0084068D" w:rsidRPr="0084068D" w:rsidRDefault="0084068D" w:rsidP="0084068D">
            <w:pPr>
              <w:numPr>
                <w:ilvl w:val="1"/>
                <w:numId w:val="35"/>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color w:val="000000" w:themeColor="text1"/>
                <w:sz w:val="18"/>
                <w:szCs w:val="18"/>
              </w:rPr>
              <w:t xml:space="preserve">Includes </w:t>
            </w:r>
            <w:r w:rsidRPr="0084068D">
              <w:rPr>
                <w:rFonts w:asciiTheme="majorHAnsi" w:eastAsia="Calibri" w:hAnsiTheme="majorHAnsi" w:cs="Calibri"/>
                <w:sz w:val="18"/>
                <w:szCs w:val="18"/>
              </w:rPr>
              <w:t>suggestions for how to connect instruction to the students' home, neighborhood, community and/or culture as appropriate.</w:t>
            </w:r>
          </w:p>
          <w:p w14:paraId="65B9FF73" w14:textId="62E4A6E4" w:rsidR="0084068D" w:rsidRPr="0084068D" w:rsidRDefault="0084068D" w:rsidP="0084068D">
            <w:pPr>
              <w:numPr>
                <w:ilvl w:val="1"/>
                <w:numId w:val="35"/>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sz w:val="18"/>
                <w:szCs w:val="18"/>
              </w:rPr>
              <w:t xml:space="preserve">Provides opportunities for students to connect their explanation of a phenomenon and/or their design solution to a problem to </w:t>
            </w:r>
            <w:r w:rsidR="00D11B6D">
              <w:rPr>
                <w:rFonts w:asciiTheme="majorHAnsi" w:eastAsia="Calibri" w:hAnsiTheme="majorHAnsi" w:cs="Calibri"/>
                <w:sz w:val="18"/>
                <w:szCs w:val="18"/>
              </w:rPr>
              <w:t xml:space="preserve">questions from </w:t>
            </w:r>
            <w:r w:rsidRPr="0084068D">
              <w:rPr>
                <w:rFonts w:asciiTheme="majorHAnsi" w:eastAsia="Calibri" w:hAnsiTheme="majorHAnsi" w:cs="Calibri"/>
                <w:sz w:val="18"/>
                <w:szCs w:val="18"/>
              </w:rPr>
              <w:t>their own experience.</w:t>
            </w:r>
            <w:r w:rsidRPr="0084068D">
              <w:rPr>
                <w:rFonts w:asciiTheme="majorHAnsi" w:hAnsiTheme="majorHAnsi"/>
                <w:sz w:val="18"/>
                <w:szCs w:val="18"/>
              </w:rPr>
              <w:br/>
            </w:r>
          </w:p>
          <w:p w14:paraId="2B89BADE" w14:textId="77777777" w:rsidR="0084068D" w:rsidRPr="0084068D" w:rsidRDefault="0084068D" w:rsidP="0084068D">
            <w:pPr>
              <w:numPr>
                <w:ilvl w:val="0"/>
                <w:numId w:val="35"/>
              </w:numPr>
              <w:tabs>
                <w:tab w:val="left" w:pos="0"/>
              </w:tabs>
              <w:spacing w:after="40"/>
              <w:ind w:right="-15"/>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Student Ideas:</w:t>
            </w:r>
            <w:r w:rsidRPr="0084068D">
              <w:rPr>
                <w:rFonts w:asciiTheme="majorHAnsi" w:eastAsia="Calibri" w:hAnsiTheme="majorHAnsi" w:cs="Calibri"/>
                <w:sz w:val="18"/>
                <w:szCs w:val="18"/>
              </w:rPr>
              <w:t xml:space="preserve"> Provides opportunities for students to express, clarify, justify, interpret, and represent their ideas and to respond to peer and teacher feedback orally and/or in written form as appropriate.</w:t>
            </w:r>
            <w:r w:rsidRPr="0084068D">
              <w:rPr>
                <w:rFonts w:asciiTheme="majorHAnsi" w:eastAsia="Calibri" w:hAnsiTheme="majorHAnsi" w:cs="Calibri"/>
                <w:b/>
                <w:bCs/>
                <w:sz w:val="18"/>
                <w:szCs w:val="18"/>
              </w:rPr>
              <w:t xml:space="preserve"> </w:t>
            </w:r>
            <w:r w:rsidRPr="0084068D">
              <w:rPr>
                <w:rFonts w:asciiTheme="majorHAnsi" w:hAnsiTheme="majorHAnsi"/>
                <w:sz w:val="18"/>
                <w:szCs w:val="18"/>
              </w:rPr>
              <w:br/>
            </w:r>
            <w:r w:rsidRPr="0084068D">
              <w:rPr>
                <w:rFonts w:asciiTheme="majorHAnsi" w:eastAsia="Calibri" w:hAnsiTheme="majorHAnsi" w:cs="Calibri"/>
                <w:b/>
                <w:bCs/>
                <w:sz w:val="18"/>
                <w:szCs w:val="18"/>
              </w:rPr>
              <w:t xml:space="preserve"> </w:t>
            </w:r>
          </w:p>
          <w:p w14:paraId="5DD29330" w14:textId="77777777" w:rsidR="0084068D" w:rsidRPr="0084068D" w:rsidRDefault="0084068D" w:rsidP="0084068D">
            <w:pPr>
              <w:numPr>
                <w:ilvl w:val="0"/>
                <w:numId w:val="35"/>
              </w:numPr>
              <w:tabs>
                <w:tab w:val="left" w:pos="0"/>
              </w:tabs>
              <w:spacing w:after="40"/>
              <w:ind w:right="-15"/>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Building Progressions</w:t>
            </w:r>
            <w:r w:rsidRPr="0084068D">
              <w:rPr>
                <w:rFonts w:asciiTheme="majorHAnsi" w:eastAsia="Calibri" w:hAnsiTheme="majorHAnsi" w:cs="Calibri"/>
                <w:sz w:val="18"/>
                <w:szCs w:val="18"/>
              </w:rPr>
              <w:t xml:space="preserve">: Identifies and builds on students’ prior learning </w:t>
            </w:r>
            <w:r w:rsidRPr="0084068D">
              <w:rPr>
                <w:rFonts w:asciiTheme="majorHAnsi" w:eastAsia="Calibri" w:hAnsiTheme="majorHAnsi" w:cs="Calibri"/>
                <w:sz w:val="18"/>
                <w:szCs w:val="18"/>
                <w:u w:val="single"/>
              </w:rPr>
              <w:t>in all three dimensions</w:t>
            </w:r>
            <w:r w:rsidR="00B234A2">
              <w:rPr>
                <w:rFonts w:asciiTheme="majorHAnsi" w:eastAsia="Calibri" w:hAnsiTheme="majorHAnsi" w:cs="Calibri"/>
                <w:sz w:val="18"/>
                <w:szCs w:val="18"/>
              </w:rPr>
              <w:t>, including</w:t>
            </w:r>
            <w:r w:rsidRPr="0084068D">
              <w:rPr>
                <w:rFonts w:asciiTheme="majorHAnsi" w:eastAsia="Calibri" w:hAnsiTheme="majorHAnsi" w:cs="Calibri"/>
                <w:sz w:val="18"/>
                <w:szCs w:val="18"/>
              </w:rPr>
              <w:t xml:space="preserve"> </w:t>
            </w:r>
            <w:r w:rsidR="00147532">
              <w:rPr>
                <w:rFonts w:asciiTheme="majorHAnsi" w:eastAsia="Calibri" w:hAnsiTheme="majorHAnsi" w:cs="Calibri"/>
                <w:sz w:val="18"/>
                <w:szCs w:val="18"/>
              </w:rPr>
              <w:t xml:space="preserve">providing </w:t>
            </w:r>
            <w:r w:rsidRPr="0084068D">
              <w:rPr>
                <w:rFonts w:asciiTheme="majorHAnsi" w:eastAsia="Calibri" w:hAnsiTheme="majorHAnsi" w:cs="Calibri"/>
                <w:sz w:val="18"/>
                <w:szCs w:val="18"/>
              </w:rPr>
              <w:t xml:space="preserve">the following support to teachers: </w:t>
            </w:r>
          </w:p>
          <w:p w14:paraId="72658FA5" w14:textId="77777777" w:rsidR="0084068D" w:rsidRPr="0084068D" w:rsidRDefault="0084068D" w:rsidP="0084068D">
            <w:pPr>
              <w:numPr>
                <w:ilvl w:val="1"/>
                <w:numId w:val="35"/>
              </w:numPr>
              <w:tabs>
                <w:tab w:val="left" w:pos="0"/>
              </w:tabs>
              <w:spacing w:after="40"/>
              <w:ind w:right="-15"/>
              <w:contextualSpacing/>
              <w:rPr>
                <w:rFonts w:asciiTheme="majorHAnsi" w:eastAsia="Calibri" w:hAnsiTheme="majorHAnsi" w:cs="Calibri"/>
                <w:sz w:val="18"/>
                <w:szCs w:val="18"/>
              </w:rPr>
            </w:pPr>
            <w:r w:rsidRPr="0084068D">
              <w:rPr>
                <w:rFonts w:asciiTheme="majorHAnsi" w:eastAsia="Calibri" w:hAnsiTheme="majorHAnsi" w:cs="Calibri"/>
                <w:sz w:val="18"/>
                <w:szCs w:val="18"/>
              </w:rPr>
              <w:t xml:space="preserve">Explicitly identifying prior student learning expected for all three dimensions </w:t>
            </w:r>
          </w:p>
          <w:p w14:paraId="3D44ACC5" w14:textId="77777777" w:rsidR="0084068D" w:rsidRPr="0084068D" w:rsidRDefault="0084068D" w:rsidP="0084068D">
            <w:pPr>
              <w:numPr>
                <w:ilvl w:val="1"/>
                <w:numId w:val="35"/>
              </w:numPr>
              <w:tabs>
                <w:tab w:val="left" w:pos="0"/>
              </w:tabs>
              <w:spacing w:after="40"/>
              <w:ind w:right="-15"/>
              <w:contextualSpacing/>
              <w:rPr>
                <w:rFonts w:asciiTheme="majorHAnsi" w:eastAsia="Calibri" w:hAnsiTheme="majorHAnsi" w:cs="Calibri"/>
                <w:sz w:val="18"/>
                <w:szCs w:val="18"/>
              </w:rPr>
            </w:pPr>
            <w:r w:rsidRPr="0084068D">
              <w:rPr>
                <w:rFonts w:asciiTheme="majorHAnsi" w:eastAsia="Calibri" w:hAnsiTheme="majorHAnsi" w:cs="Calibri"/>
                <w:sz w:val="18"/>
                <w:szCs w:val="18"/>
              </w:rPr>
              <w:t>Clearly explaining how the prior learning will be</w:t>
            </w:r>
            <w:r w:rsidRPr="0084068D">
              <w:rPr>
                <w:rFonts w:asciiTheme="majorHAnsi" w:eastAsia="Calibri" w:hAnsiTheme="majorHAnsi" w:cs="Calibri"/>
                <w:color w:val="00B050"/>
                <w:sz w:val="18"/>
                <w:szCs w:val="18"/>
              </w:rPr>
              <w:t xml:space="preserve"> </w:t>
            </w:r>
            <w:r w:rsidRPr="0084068D">
              <w:rPr>
                <w:rFonts w:asciiTheme="majorHAnsi" w:eastAsia="Calibri" w:hAnsiTheme="majorHAnsi" w:cs="Calibri"/>
                <w:color w:val="000000" w:themeColor="text1"/>
                <w:sz w:val="18"/>
                <w:szCs w:val="18"/>
              </w:rPr>
              <w:t>built upon</w:t>
            </w:r>
            <w:r w:rsidRPr="0084068D">
              <w:rPr>
                <w:rFonts w:asciiTheme="majorHAnsi" w:hAnsiTheme="majorHAnsi"/>
                <w:sz w:val="18"/>
                <w:szCs w:val="18"/>
              </w:rPr>
              <w:br/>
            </w:r>
          </w:p>
          <w:p w14:paraId="0EA4D6EA" w14:textId="77777777" w:rsidR="0084068D" w:rsidRPr="0084068D" w:rsidRDefault="0084068D" w:rsidP="0084068D">
            <w:pPr>
              <w:numPr>
                <w:ilvl w:val="0"/>
                <w:numId w:val="35"/>
              </w:numPr>
              <w:tabs>
                <w:tab w:val="left" w:pos="0"/>
              </w:tabs>
              <w:spacing w:after="40"/>
              <w:ind w:right="-15"/>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Scientific Accuracy</w:t>
            </w:r>
            <w:r w:rsidRPr="0084068D">
              <w:rPr>
                <w:rFonts w:asciiTheme="majorHAnsi" w:eastAsia="Calibri" w:hAnsiTheme="majorHAnsi" w:cs="Calibri"/>
                <w:sz w:val="18"/>
                <w:szCs w:val="18"/>
              </w:rPr>
              <w:t>: Uses scientifically accurate and grade-appropriate scientific information, phenomena, and representations to support students’ three-dimensional learning.</w:t>
            </w:r>
            <w:r w:rsidRPr="0084068D">
              <w:rPr>
                <w:rFonts w:asciiTheme="majorHAnsi" w:hAnsiTheme="majorHAnsi"/>
                <w:sz w:val="18"/>
                <w:szCs w:val="18"/>
              </w:rPr>
              <w:br/>
            </w:r>
          </w:p>
          <w:p w14:paraId="64D57E36" w14:textId="77777777" w:rsidR="0084068D" w:rsidRPr="0084068D" w:rsidRDefault="0084068D" w:rsidP="0084068D">
            <w:pPr>
              <w:numPr>
                <w:ilvl w:val="0"/>
                <w:numId w:val="35"/>
              </w:numPr>
              <w:tabs>
                <w:tab w:val="left" w:pos="0"/>
              </w:tabs>
              <w:spacing w:after="40"/>
              <w:ind w:right="-15"/>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Differentiated Instruction</w:t>
            </w:r>
            <w:r w:rsidRPr="0084068D">
              <w:rPr>
                <w:rFonts w:asciiTheme="majorHAnsi" w:eastAsia="Calibri" w:hAnsiTheme="majorHAnsi" w:cs="Calibri"/>
                <w:sz w:val="18"/>
                <w:szCs w:val="18"/>
              </w:rPr>
              <w:t>: Provides guidance for teachers to support differentiated instruction by including:</w:t>
            </w:r>
          </w:p>
          <w:p w14:paraId="6D57C816" w14:textId="77777777" w:rsidR="0084068D" w:rsidRPr="0084068D" w:rsidRDefault="0084068D" w:rsidP="0084068D">
            <w:pPr>
              <w:numPr>
                <w:ilvl w:val="1"/>
                <w:numId w:val="35"/>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sz w:val="18"/>
                <w:szCs w:val="18"/>
              </w:rPr>
              <w:t>Appropriate reading, writing, listening, and/or speaking alternatives (e.g., translations, picture support, graphic organizers, etc.) for students who are English language learners, have special needs, or read well below the grade level.</w:t>
            </w:r>
          </w:p>
          <w:p w14:paraId="5BA3F877" w14:textId="77777777" w:rsidR="0084068D" w:rsidRPr="0084068D" w:rsidRDefault="0084068D" w:rsidP="0084068D">
            <w:pPr>
              <w:numPr>
                <w:ilvl w:val="1"/>
                <w:numId w:val="35"/>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sz w:val="18"/>
                <w:szCs w:val="18"/>
              </w:rPr>
              <w:t>Extra support (e.g., phenomena, representations, tasks) for students who are struggling to meet the targeted expectations.</w:t>
            </w:r>
          </w:p>
          <w:p w14:paraId="3C7FCC77" w14:textId="77777777" w:rsidR="0084068D" w:rsidRPr="0084068D" w:rsidRDefault="0084068D" w:rsidP="0084068D">
            <w:pPr>
              <w:numPr>
                <w:ilvl w:val="1"/>
                <w:numId w:val="35"/>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sz w:val="18"/>
                <w:szCs w:val="18"/>
              </w:rPr>
              <w:t>Extensions for students with high interest or who have already met the performance expectations to develop deeper understanding of the practices, disciplinary core ideas, and crosscutting concepts.</w:t>
            </w:r>
            <w:r w:rsidRPr="0084068D">
              <w:rPr>
                <w:rFonts w:asciiTheme="majorHAnsi" w:hAnsiTheme="majorHAnsi"/>
                <w:sz w:val="18"/>
                <w:szCs w:val="18"/>
              </w:rPr>
              <w:br/>
            </w:r>
          </w:p>
        </w:tc>
        <w:tc>
          <w:tcPr>
            <w:tcW w:w="1386" w:type="pct"/>
            <w:tcBorders>
              <w:top w:val="nil"/>
              <w:left w:val="single" w:sz="4" w:space="0" w:color="auto"/>
              <w:bottom w:val="single" w:sz="4" w:space="0" w:color="auto"/>
            </w:tcBorders>
          </w:tcPr>
          <w:p w14:paraId="0DD3C5E7" w14:textId="77777777" w:rsidR="0084068D" w:rsidRPr="0084068D" w:rsidRDefault="0084068D" w:rsidP="0084068D">
            <w:pPr>
              <w:numPr>
                <w:ilvl w:val="0"/>
                <w:numId w:val="19"/>
              </w:numPr>
              <w:tabs>
                <w:tab w:val="left" w:pos="0"/>
              </w:tabs>
              <w:spacing w:after="40"/>
              <w:ind w:left="253" w:right="-15" w:hanging="253"/>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Monitoring 3D student performances</w:t>
            </w:r>
            <w:r w:rsidRPr="0084068D">
              <w:rPr>
                <w:rFonts w:asciiTheme="majorHAnsi" w:eastAsia="Calibri" w:hAnsiTheme="majorHAnsi" w:cs="Calibri"/>
                <w:sz w:val="18"/>
                <w:szCs w:val="18"/>
              </w:rPr>
              <w:t>: Elicits direct, observable evidence of three-dimensional learning; students are using practices with core ideas and crosscutting concepts to make sense of phenomena and/or to design solutions.</w:t>
            </w:r>
            <w:r w:rsidRPr="0084068D">
              <w:rPr>
                <w:rFonts w:asciiTheme="majorHAnsi" w:hAnsiTheme="majorHAnsi"/>
                <w:sz w:val="18"/>
                <w:szCs w:val="18"/>
              </w:rPr>
              <w:br/>
            </w:r>
          </w:p>
          <w:p w14:paraId="105BEC23" w14:textId="77777777" w:rsidR="0084068D" w:rsidRPr="0084068D" w:rsidRDefault="0084068D" w:rsidP="0084068D">
            <w:pPr>
              <w:numPr>
                <w:ilvl w:val="0"/>
                <w:numId w:val="19"/>
              </w:numPr>
              <w:tabs>
                <w:tab w:val="left" w:pos="0"/>
              </w:tabs>
              <w:spacing w:after="40"/>
              <w:ind w:left="253" w:right="-15" w:hanging="253"/>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Formative:</w:t>
            </w:r>
            <w:r w:rsidRPr="0084068D">
              <w:rPr>
                <w:rFonts w:asciiTheme="majorHAnsi" w:eastAsia="Calibri" w:hAnsiTheme="majorHAnsi" w:cs="Calibri"/>
                <w:sz w:val="18"/>
                <w:szCs w:val="18"/>
              </w:rPr>
              <w:t xml:space="preserve"> </w:t>
            </w:r>
            <w:r w:rsidR="00606201">
              <w:rPr>
                <w:rFonts w:asciiTheme="majorHAnsi" w:eastAsia="Calibri" w:hAnsiTheme="majorHAnsi" w:cs="Calibri"/>
                <w:sz w:val="18"/>
                <w:szCs w:val="18"/>
              </w:rPr>
              <w:t>Embeds formative assessment processes throughout that evaluate</w:t>
            </w:r>
            <w:r w:rsidR="00606201" w:rsidRPr="001F247D">
              <w:rPr>
                <w:rFonts w:asciiTheme="majorHAnsi" w:eastAsia="Calibri" w:hAnsiTheme="majorHAnsi" w:cs="Calibri"/>
                <w:sz w:val="18"/>
                <w:szCs w:val="18"/>
              </w:rPr>
              <w:t xml:space="preserve"> </w:t>
            </w:r>
            <w:r w:rsidR="00606201">
              <w:rPr>
                <w:rFonts w:asciiTheme="majorHAnsi" w:eastAsia="Calibri" w:hAnsiTheme="majorHAnsi" w:cs="Calibri"/>
                <w:sz w:val="18"/>
                <w:szCs w:val="18"/>
              </w:rPr>
              <w:t xml:space="preserve">student </w:t>
            </w:r>
            <w:r w:rsidR="00606201" w:rsidRPr="001F247D">
              <w:rPr>
                <w:rFonts w:asciiTheme="majorHAnsi" w:eastAsia="Calibri" w:hAnsiTheme="majorHAnsi" w:cs="Calibri"/>
                <w:sz w:val="18"/>
                <w:szCs w:val="18"/>
              </w:rPr>
              <w:t xml:space="preserve">learning </w:t>
            </w:r>
            <w:r w:rsidR="00606201">
              <w:rPr>
                <w:rFonts w:asciiTheme="majorHAnsi" w:eastAsia="Calibri" w:hAnsiTheme="majorHAnsi" w:cs="Calibri"/>
                <w:sz w:val="18"/>
                <w:szCs w:val="18"/>
              </w:rPr>
              <w:t>to inform</w:t>
            </w:r>
            <w:r w:rsidR="00606201" w:rsidRPr="001F247D">
              <w:rPr>
                <w:rFonts w:asciiTheme="majorHAnsi" w:eastAsia="Calibri" w:hAnsiTheme="majorHAnsi" w:cs="Calibri"/>
                <w:sz w:val="18"/>
                <w:szCs w:val="18"/>
              </w:rPr>
              <w:t xml:space="preserve"> </w:t>
            </w:r>
            <w:r w:rsidR="00606201">
              <w:rPr>
                <w:rFonts w:asciiTheme="majorHAnsi" w:eastAsia="Calibri" w:hAnsiTheme="majorHAnsi" w:cs="Calibri"/>
                <w:sz w:val="18"/>
                <w:szCs w:val="18"/>
              </w:rPr>
              <w:t>instruction</w:t>
            </w:r>
            <w:r w:rsidRPr="0084068D">
              <w:rPr>
                <w:rFonts w:asciiTheme="majorHAnsi" w:eastAsia="Calibri" w:hAnsiTheme="majorHAnsi" w:cs="Calibri"/>
                <w:sz w:val="18"/>
                <w:szCs w:val="18"/>
              </w:rPr>
              <w:t xml:space="preserve">. </w:t>
            </w:r>
            <w:r w:rsidRPr="0084068D">
              <w:rPr>
                <w:rFonts w:asciiTheme="majorHAnsi" w:hAnsiTheme="majorHAnsi"/>
                <w:sz w:val="18"/>
                <w:szCs w:val="18"/>
              </w:rPr>
              <w:br/>
            </w:r>
          </w:p>
          <w:p w14:paraId="317EBD8D" w14:textId="77777777" w:rsidR="0084068D" w:rsidRPr="0084068D" w:rsidRDefault="0084068D" w:rsidP="0084068D">
            <w:pPr>
              <w:numPr>
                <w:ilvl w:val="0"/>
                <w:numId w:val="19"/>
              </w:numPr>
              <w:tabs>
                <w:tab w:val="left" w:pos="0"/>
              </w:tabs>
              <w:spacing w:after="40"/>
              <w:ind w:left="253" w:right="-15" w:hanging="253"/>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Scoring guidance</w:t>
            </w:r>
            <w:r w:rsidRPr="0084068D">
              <w:rPr>
                <w:rFonts w:asciiTheme="majorHAnsi" w:eastAsia="Calibri" w:hAnsiTheme="majorHAnsi" w:cs="Calibri"/>
                <w:sz w:val="18"/>
                <w:szCs w:val="18"/>
              </w:rPr>
              <w:t>: Includes aligned rubrics and scoring guidelines that provide guidance for interpreting student performance along the three dimensions to support teachers in (a) planning instruction and (b) providing ongoing feedback to students.</w:t>
            </w:r>
            <w:r w:rsidRPr="0084068D">
              <w:rPr>
                <w:rFonts w:asciiTheme="majorHAnsi" w:hAnsiTheme="majorHAnsi"/>
                <w:sz w:val="18"/>
                <w:szCs w:val="18"/>
              </w:rPr>
              <w:br/>
            </w:r>
          </w:p>
          <w:p w14:paraId="663AA4F5" w14:textId="77777777" w:rsidR="0084068D" w:rsidRPr="0084068D" w:rsidRDefault="0084068D" w:rsidP="0084068D">
            <w:pPr>
              <w:numPr>
                <w:ilvl w:val="0"/>
                <w:numId w:val="19"/>
              </w:numPr>
              <w:tabs>
                <w:tab w:val="left" w:pos="0"/>
              </w:tabs>
              <w:spacing w:after="40"/>
              <w:ind w:left="253" w:right="-15" w:hanging="253"/>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Unbiased tasks/items</w:t>
            </w:r>
            <w:r w:rsidRPr="0084068D">
              <w:rPr>
                <w:rFonts w:asciiTheme="majorHAnsi" w:eastAsia="Calibri" w:hAnsiTheme="majorHAnsi" w:cs="Calibri"/>
                <w:sz w:val="18"/>
                <w:szCs w:val="18"/>
              </w:rPr>
              <w:t>: Assess</w:t>
            </w:r>
            <w:r w:rsidRPr="0084068D">
              <w:rPr>
                <w:rFonts w:asciiTheme="majorHAnsi" w:eastAsia="Calibri" w:hAnsiTheme="majorHAnsi" w:cs="Calibri"/>
                <w:color w:val="000000" w:themeColor="text1"/>
                <w:sz w:val="18"/>
                <w:szCs w:val="18"/>
              </w:rPr>
              <w:t>es</w:t>
            </w:r>
            <w:r w:rsidRPr="0084068D">
              <w:rPr>
                <w:rFonts w:asciiTheme="majorHAnsi" w:eastAsia="Calibri" w:hAnsiTheme="majorHAnsi" w:cs="Calibri"/>
                <w:sz w:val="18"/>
                <w:szCs w:val="18"/>
              </w:rPr>
              <w:t xml:space="preserve"> student proficiency using methods, vocabulary, representations, and examples that are accessible and unbiased for all students. </w:t>
            </w:r>
          </w:p>
          <w:p w14:paraId="72D749EE" w14:textId="77777777" w:rsidR="0084068D" w:rsidRPr="0084068D" w:rsidRDefault="0084068D" w:rsidP="00F268AD">
            <w:pPr>
              <w:spacing w:after="40"/>
              <w:rPr>
                <w:rFonts w:asciiTheme="majorHAnsi" w:hAnsiTheme="majorHAnsi"/>
                <w:sz w:val="18"/>
                <w:szCs w:val="18"/>
              </w:rPr>
            </w:pPr>
          </w:p>
          <w:p w14:paraId="483C2420" w14:textId="77777777" w:rsidR="0084068D" w:rsidRPr="0084068D" w:rsidRDefault="0084068D" w:rsidP="00F268AD">
            <w:pPr>
              <w:tabs>
                <w:tab w:val="left" w:pos="0"/>
              </w:tabs>
              <w:spacing w:after="40"/>
              <w:ind w:right="-15"/>
              <w:rPr>
                <w:rFonts w:asciiTheme="majorHAnsi" w:hAnsiTheme="majorHAnsi"/>
                <w:sz w:val="18"/>
                <w:szCs w:val="18"/>
              </w:rPr>
            </w:pPr>
          </w:p>
          <w:p w14:paraId="4642B26C" w14:textId="77777777" w:rsidR="0084068D" w:rsidRPr="0084068D" w:rsidRDefault="0084068D" w:rsidP="00F268AD">
            <w:pPr>
              <w:tabs>
                <w:tab w:val="left" w:pos="0"/>
              </w:tabs>
              <w:spacing w:after="40"/>
              <w:ind w:right="-15"/>
              <w:rPr>
                <w:rFonts w:asciiTheme="majorHAnsi" w:hAnsiTheme="majorHAnsi"/>
                <w:sz w:val="18"/>
                <w:szCs w:val="18"/>
              </w:rPr>
            </w:pPr>
          </w:p>
          <w:p w14:paraId="07C3A810" w14:textId="77777777" w:rsidR="0084068D" w:rsidRPr="0084068D" w:rsidRDefault="0084068D" w:rsidP="00F268AD">
            <w:pPr>
              <w:tabs>
                <w:tab w:val="left" w:pos="0"/>
              </w:tabs>
              <w:spacing w:after="40"/>
              <w:ind w:right="-15"/>
              <w:rPr>
                <w:rFonts w:asciiTheme="majorHAnsi" w:hAnsiTheme="majorHAnsi"/>
                <w:sz w:val="18"/>
                <w:szCs w:val="18"/>
              </w:rPr>
            </w:pPr>
          </w:p>
          <w:p w14:paraId="78132495" w14:textId="77777777" w:rsidR="0084068D" w:rsidRPr="0084068D" w:rsidRDefault="0084068D" w:rsidP="00F268AD">
            <w:pPr>
              <w:tabs>
                <w:tab w:val="left" w:pos="0"/>
              </w:tabs>
              <w:spacing w:after="40"/>
              <w:ind w:right="-15"/>
              <w:rPr>
                <w:rFonts w:asciiTheme="majorHAnsi" w:hAnsiTheme="majorHAnsi"/>
                <w:sz w:val="18"/>
                <w:szCs w:val="18"/>
              </w:rPr>
            </w:pPr>
          </w:p>
        </w:tc>
      </w:tr>
    </w:tbl>
    <w:p w14:paraId="78BD8550" w14:textId="77777777" w:rsidR="0084068D" w:rsidRPr="0084068D" w:rsidRDefault="00834687" w:rsidP="0084068D">
      <w:pPr>
        <w:rPr>
          <w:rFonts w:asciiTheme="majorHAnsi" w:hAnsiTheme="majorHAnsi"/>
          <w:b/>
          <w:szCs w:val="28"/>
        </w:rPr>
      </w:pPr>
      <w:r>
        <w:rPr>
          <w:rFonts w:asciiTheme="majorHAnsi" w:hAnsiTheme="majorHAnsi"/>
          <w:b/>
          <w:noProof/>
          <w:sz w:val="28"/>
          <w:szCs w:val="28"/>
        </w:rPr>
        <w:lastRenderedPageBreak/>
        <mc:AlternateContent>
          <mc:Choice Requires="wpg">
            <w:drawing>
              <wp:anchor distT="0" distB="0" distL="114300" distR="114300" simplePos="0" relativeHeight="251667456" behindDoc="0" locked="0" layoutInCell="1" allowOverlap="1" wp14:anchorId="32CDB630" wp14:editId="18D32409">
                <wp:simplePos x="0" y="0"/>
                <wp:positionH relativeFrom="margin">
                  <wp:align>center</wp:align>
                </wp:positionH>
                <wp:positionV relativeFrom="paragraph">
                  <wp:posOffset>9525</wp:posOffset>
                </wp:positionV>
                <wp:extent cx="8531225" cy="337820"/>
                <wp:effectExtent l="0" t="0" r="3175" b="5080"/>
                <wp:wrapNone/>
                <wp:docPr id="18" name="Group 18"/>
                <wp:cNvGraphicFramePr/>
                <a:graphic xmlns:a="http://schemas.openxmlformats.org/drawingml/2006/main">
                  <a:graphicData uri="http://schemas.microsoft.com/office/word/2010/wordprocessingGroup">
                    <wpg:wgp>
                      <wpg:cNvGrpSpPr/>
                      <wpg:grpSpPr>
                        <a:xfrm>
                          <a:off x="0" y="0"/>
                          <a:ext cx="8531225" cy="337820"/>
                          <a:chOff x="0" y="0"/>
                          <a:chExt cx="8531225" cy="337820"/>
                        </a:xfrm>
                      </wpg:grpSpPr>
                      <pic:pic xmlns:pic="http://schemas.openxmlformats.org/drawingml/2006/picture">
                        <pic:nvPicPr>
                          <pic:cNvPr id="19" name="Picture 19" descr="C:\Users\apeltzman\AppData\Local\Microsoft\Windows\Temporary Internet Files\Content.Word\ACHIEVE-1C-2lines.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838450" y="0"/>
                            <a:ext cx="304800" cy="266700"/>
                          </a:xfrm>
                          <a:prstGeom prst="rect">
                            <a:avLst/>
                          </a:prstGeom>
                          <a:noFill/>
                          <a:ln>
                            <a:noFill/>
                          </a:ln>
                        </pic:spPr>
                      </pic:pic>
                      <pic:pic xmlns:pic="http://schemas.openxmlformats.org/drawingml/2006/picture">
                        <pic:nvPicPr>
                          <pic:cNvPr id="20" name="Picture 20" descr="C:\Users\cmarks\AppData\Local\Microsoft\Windows\Temporary Internet Files\Content.Outlook\1Z7LOB49\EQuIP Logo with Tag.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04775"/>
                            <a:ext cx="504825" cy="233045"/>
                          </a:xfrm>
                          <a:prstGeom prst="rect">
                            <a:avLst/>
                          </a:prstGeom>
                          <a:noFill/>
                          <a:ln>
                            <a:noFill/>
                          </a:ln>
                        </pic:spPr>
                      </pic:pic>
                      <pic:pic xmlns:pic="http://schemas.openxmlformats.org/drawingml/2006/picture">
                        <pic:nvPicPr>
                          <pic:cNvPr id="21" name="Picture 21" descr="http://www.birdsleuth.org/wp-content/uploads/2013/07/nsta_logo2.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096250" y="57150"/>
                            <a:ext cx="434975" cy="213995"/>
                          </a:xfrm>
                          <a:prstGeom prst="rect">
                            <a:avLst/>
                          </a:prstGeom>
                          <a:noFill/>
                          <a:ln>
                            <a:noFill/>
                          </a:ln>
                        </pic:spPr>
                      </pic:pic>
                      <pic:pic xmlns:pic="http://schemas.openxmlformats.org/drawingml/2006/picture">
                        <pic:nvPicPr>
                          <pic:cNvPr id="22" name="Picture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543550" y="57150"/>
                            <a:ext cx="518795" cy="257175"/>
                          </a:xfrm>
                          <a:prstGeom prst="rect">
                            <a:avLst/>
                          </a:prstGeom>
                        </pic:spPr>
                      </pic:pic>
                    </wpg:wgp>
                  </a:graphicData>
                </a:graphic>
              </wp:anchor>
            </w:drawing>
          </mc:Choice>
          <mc:Fallback>
            <w:pict>
              <v:group w14:anchorId="22A00FA3" id="Group 18" o:spid="_x0000_s1026" style="position:absolute;margin-left:0;margin-top:.75pt;width:671.75pt;height:26.6pt;z-index:251667456;mso-position-horizontal:center;mso-position-horizontal-relative:margin" coordsize="85312,3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zqyIaBAAA8hAAAA4AAABkcnMvZTJvRG9jLnhtbOyYXW/bNhSG7wfs&#10;PxC6t/Ud2UaSInXcLEC6uFu6AoOAgaZoiYtEEiQVJRv233tIyW5sJ1uRXQXIhW1+iTzn5Xl4KB+/&#10;u29qdEeVZoKfeOE48BDlRBSMlyfe55sPo4mHtMG8wLXg9MR7oNp7d/rjD8ednNFIVKIuqEIwCdez&#10;Tp54lTFy5vuaVLTBeiwk5dC5FqrBBqqq9AuFO5i9qf0oCI78TqhCKkGo1tB63nd6p27+9ZoSc71e&#10;a2pQfeKBbcZ9K/e9st/+6TGelQrLipHBDPwCKxrMOCy6neocG4xaxQ6mahhRQou1GRPR+GK9ZoQ6&#10;H8CbMNjz5kKJVjpfyllXyq1MIO2eTi+elvx8t1SIFbB3sFMcN7BHblkEdRCnk+UMxlwo+atcqqGh&#10;7GvW3/u1auwveILunawPW1npvUEEGidpHEZR6iECfXGcTaJBd1LB5hw8RqrFvz/ob5b1rXVbYyQj&#10;M/gMKkHpQKX/jiZ4yrSKesMkzXfN0WB128oRbKjEhq1YzcyDC07YOmsUv1syslR95ZHg043g0G1X&#10;RSG0FFQTiM/5LP+sAascS1qbvxrM8zMpbVjlV4LgOv+4CaT8C+OF6HR+QxspFFYP6JIbqjgE/QdW&#10;U53PBdS5GX8BVPKz+U+Xi98Wo3A+imrGqR7/KUu709ZSa1xvKrZSwkq3GnExrzAv6ZmWgBMEih3t&#10;7w531R0/VzWTsHxtg8OWB0XBtb3QfWJTeizOBWkbsLvnXNEaxBVcV0xqD6kZbVYUwlZdFqEjD6Lt&#10;Shu7nI07x97f0eQsCKbR+9E8DeajJMgWo7Npko2yYJElQTIJ5+H8H/t0mMxaTZ2y55INtkLrgbVP&#10;gjYcST3C7ihAd9gdOFYpZ9Dm15kITVYSa6tW5BdQFcZB2ShqSGWLa1BuaIfB2w4n8zdl7R5owBKt&#10;uo+iAHJxa4QTYw/LaBJPkhTOv0M4Y5AhgB7LZnR0lEG5N3ozhVTaXFDRIFsAvcFatwS+A1/6oZsh&#10;1nIu7K47f2q+0wCO2Bbng7V6KIITffBB4dWwCyfYcFguB3Ztyz67xJ4M+v+De92aWojbPPw9u7p+&#10;n0zzxaf2comuRClQx0yFbnD5+jGOIAjhqmAgjqVivI+yN6qfp7rnOQySLEsttP3JZzNuClBvEm4U&#10;A+KuHwB8g9qemTuJ6ltCjsIDqKFlgHrIWl3XjVdMFbqmranchbSzqd9lWL+VtcCFtokg9oPM5xDP&#10;f9SAafT68Yzdqf/G4/M8ToLpUTRk2TQLobQDZRInUwC1z7RhPJ2+Qfkdt+QI0kL/WrLNtJHV1XL8&#10;Oq+ryWsG6aVXVJudNslneFdM0yROn8clDScZINLjAjj1Oe6lOezJW6d7f4QXa3c5H/4EsK9Yj+tQ&#10;fvxXxelXAAAA//8DAFBLAwQUAAYACAAAACEA2kmJltQAAACxAgAAGQAAAGRycy9fcmVscy9lMm9E&#10;b2MueG1sLnJlbHO8kk2LwjAQhu+C/yHM3aatIouYelkWvC7uDxiSaRptPkiirP/egLAoiHvrcWZ4&#10;n/c5zHb3a0d2oZiMdwKaqgZGTnplnBbwc/hafABLGZ3C0TsScKUEu24+237TiLmE0mBCYoXikoAh&#10;57DhPMmBLKbKB3Ll0vtoMZcxah5QnlATb+t6zeMjA7onJtsrAXGvlsAO11Ca/2f7vjeSPr08W3L5&#10;RQU3tnQXIEZNWYAlZfC+XFbHQBr4a4l2Gon2rUQzjUTzVmI1jcTqT4I/PVp3AwAA//8DAFBLAwQU&#10;AAYACAAAACEAJjQhxd0AAAAGAQAADwAAAGRycy9kb3ducmV2LnhtbEyPQUvDQBCF74L/YRnBm93E&#10;NFpiNqUU9VSEtoL0Ns1Ok9DsbMhuk/Tfuz3pbd684b1v8uVkWjFQ7xrLCuJZBIK4tLrhSsH3/uNp&#10;AcJ5ZI2tZVJwJQfL4v4ux0zbkbc07HwlQgi7DBXU3neZlK6syaCb2Y44eCfbG/RB9pXUPY4h3LTy&#10;OYpepMGGQ0ONHa1rKs+7i1HwOeK4SuL3YXM+ra+Hffr1s4lJqceHafUGwtPk/47hhh/QoQhMR3th&#10;7USrIDziwzYFcTOTeRKmo4J0/gqyyOV//OIXAAD//wMAUEsDBAoAAAAAAAAAIQDJP4iFZh8BAGYf&#10;AQAVAAAAZHJzL21lZGlhL2ltYWdlNC5qcGVn/9j/4AAQSkZJRgABAgEASABIAAD/7QAsUGhvdG9z&#10;aG9wIDMuMAA4QklNA+0AAAAAABAASAAAAAEAAQBIAAAAAQAB/+FgCmh0dHA6Ly9ucy5hZG9iZS5j&#10;b20veGFwLzEuMC8APD94cGFja2V0IGJlZ2luPSLvu78iIGlkPSJXNU0wTXBDZWhpSHpyZVN6TlRj&#10;emtjOWQiPz4KPHg6eG1wbWV0YSB4bWxuczp4PSJhZG9iZTpuczptZXRhLyIgeDp4bXB0az0iQWRv&#10;YmUgWE1QIENvcmUgNS4wLWMwNjAgNjEuMTM0Nzc3LCAyMDEwLzAyLzEyLTE3OjMyOjAwICAgICAg&#10;ICAiPgogICA8cmRmOlJERiB4bWxuczpyZGY9Imh0dHA6Ly93d3cudzMub3JnLzE5OTkvMDIvMjIt&#10;cmRmLXN5bnRheC1ucyMiPgogICAgICA8cmRmOkRlc2NyaXB0aW9uIHJkZjphYm91dD0iIgogICAg&#10;ICAgICAgICB4bWxuczpkYz0iaHR0cDovL3B1cmwub3JnL2RjL2VsZW1lbnRzLzEuMS8iPgogICAg&#10;ICAgICA8ZGM6Zm9ybWF0PmltYWdlL2pwZWc8L2RjOmZvcm1hdD4KICAgICAgICAgPGRjOnRpdGxl&#10;PgogICAgICAgICAgICA8cmRmOkFsdD4KICAgICAgICAgICAgICAgPHJkZjpsaSB4bWw6bGFuZz0i&#10;eC1kZWZhdWx0Ij5QcmludDwvcmRmOmxpPgogICAgICAgICAgICA8L3JkZjpBbHQ+CiAgICAgICAg&#10;IDwvZGM6dGl0bGU+CiAgICAgIDwvcmRmOkRlc2NyaXB0aW9uPgogICAgICA8cmRmOkRlc2NyaXB0&#10;aW9uIHJkZjphYm91dD0iIgogICAgICAgICAgICB4bWxuczp4bXA9Imh0dHA6Ly9ucy5hZG9iZS5j&#10;b20veGFwLzEuMC8iCiAgICAgICAgICAgIHhtbG5zOnhtcEdJbWc9Imh0dHA6Ly9ucy5hZG9iZS5j&#10;b20veGFwLzEuMC9nL2ltZy8iPgogICAgICAgICA8eG1wOk1ldGFkYXRhRGF0ZT4yMDEyLTA1LTI0&#10;VDEyOjAwOjU2LTA0OjAwPC94bXA6TWV0YWRhdGFEYXRlPgogICAgICAgICA8eG1wOk1vZGlmeURh&#10;dGU+MjAxMi0wNS0yNFQxNjowMToxNFo8L3htcDpNb2RpZnlEYXRlPgogICAgICAgICA8eG1wOkNy&#10;ZWF0ZURhdGU+MjAxMi0wNS0yNFQxMjowMDo1Ni0wNDowMDwveG1wOkNyZWF0ZURhdGU+CiAgICAg&#10;ICAgIDx4bXA6Q3JlYXRvclRvb2w+QWRvYmUgSWxsdXN0cmF0b3IgQ1M1LjE8L3htcDpDcmVhdG9y&#10;VG9vbD4KICAgICAgICAgPHhtcDpUaHVtYm5haWxzPgogICAgICAgICAgICA8cmRmOkFsdD4KICAg&#10;ICAgICAgICAgICAgPHJkZjpsaSByZGY6cGFyc2VUeXBlPSJSZXNvdXJjZSI+CiAgICAgICAgICAg&#10;ICAgICAgIDx4bXBHSW1nOndpZHRoPjI1NjwveG1wR0ltZzp3aWR0aD4KICAgICAgICAgICAgICAg&#10;ICAgPHhtcEdJbWc6aGVpZ2h0PjEyMD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l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N0ZY&#10;WXE3RlVCcmV2YVBvZCYjeEE7ZytvYXZkeDJWcEgxbGxOS24rVlIxWmoyQUZjbmp4eW1haUxLQ2Fl&#10;QitlZitjaGRXMWVmOUVlVFkyc1lKbUVYNlFrQStzU0Z2aC9kciYjeEE7dUlodjEzYi9BRmMzR0xz&#10;K0dPSm5sUElYNU5YR1pFUmp6S0kwZlZkVzBsSXhaMzB5T2dITitaUHFOM1p3YWhpeDNOYzh0eTYv&#10;TExMTCYjeEE7SkVtUEViL1o4SDBTT2h4ZUdJU2lEd2ltYjZMK2ExMUdWaTFlM0V5ZERjUTBWL21V&#10;UHduNktac2RQMjVJYlpCZm1QeCtwMVdwN0JpZCYjeEE7OFpyeVA2LzdXZTZUcnVsYXRENnRoY0xM&#10;UVZkT2pyL3JLZHhtKzArcXg1UmNEYnoybzB1VENhbUtSK1pEanV4VjVSL3prdC81TDJELyYjeEE7&#10;QUxhTVAvSnFYTmwyVi9lL0JxeS9TOCtYek4rbjQveWplUitWM3ArcU5ZWE5hVnJCY1dRUW41eEZm&#10;cHpPOExnOGJ1TWIreVRDNzRWdCYjeEE7ajVOOHJlYWZ6Vzg0MjNtTFVKTlB0N2U2bmtoa2ptaGhM&#10;T1p5dENaa2NIYnd4bG5uand3TUJlMzZGNFFaRzJRZm1YNVF0UElscjVQOCYjeEE7emFDMGx4YjZE&#10;T3R2TkxJeXU4a0x5dGNSOG1qVkZvZVVpVi95aGxHbHpITVp3bC9GL1l5bkhobzl5Ry9Mejh0Tk8v&#10;TWJUOWM4eWVZWCYjeEE7dUlQMHBxYlRXald6SWtnRVljdUt5Skl2QW1majgwKytXcDFSd0dNSTlJ&#10;b2pEaTNLWC84QU9PL2tUU05hdTV2TUYxTmNKZTZMZFJOYSYjeEE7eHhNZ2lZbFMzN3dNak1lblpo&#10;bG5hZW9sQWNJNVNDTVViM1puL3dBNUo2cnFOdjVjMHJUYldkb0lOVHVpbDN3SkJkRVVFSWFkVjVO&#10;VSYjeEE7ajJHWW5aY0Faa25vR2VVN0tYa3o4dlBNZmtqODBJN2ZSaGRUK1RyeTNJdkxpWjBLaVFR&#10;c1J5VmVQeENWQUFRdlJxWWMrcGhtdzNLdSYjeEE7TUxHSmlkdVRBUHk4OGdlVGZOZXArWVc4eGFu&#10;THA3MnQyRnRWaW5naDVpUjVPVzB5U2NxY1Iwek4xT3B5WXhIZ0YyR0VZQWsyai96ZiYjeEE7dVA4&#10;QUJuNWplVXBOUFo1STlCMHF4amg5UWd1OFZ2UE1uRnlvUWZHaTBhbE91UTBROFhGTy93Q0tSL1Fz&#10;L1RJSTZLN3Q3enp2K2FONSYjeEE7Yk9KTGU1OHUzVTBNZzZNajI4VEtmcEJ5QmlSanhBL3p4OTZl&#10;cDl5SC9LWDhxL0l2bUhRN0RWZFExVzRoMW96dVZzb3JpM1d2b3lIaCYjeEE7U040M2szQzc3NUxX&#10;NnpKQ1JpQjZmaWpIakJGcVArQ2RMODJmbTE1MXQ5UXZKYkZMRkxpN2h1WW1WQXJxeUtESnlWdmdB&#10;YXBwUSsrSCYjeEE7eHpqd1FJRjNRVHczSXB6NUE4NWFxZnlLODBUNmhOSmNIVHhOWjJWeEl4WmxX&#10;NGlSRVRrZjk5dkxVYjlOc3ExT0NQNW1OZGQwd2tlRSYjeEE7c2UvSmp5emJhOFBNSGt2V25tdDdl&#10;L3RiTFV3WUdWWlFzWkVrWlV1cnJSbHVVSitITDlkbE1PSEpIb1NQeDhtT01YWUx2eWkvTGZROSYj&#10;eEE7Yjg2NjFCZFQzU0o1ZXVVZXlNVHhndVlwMkE5WGxHMWY3c1Y0MHgxdXFsREhFaXZVUDBMQ0FK&#10;UGttdmtIVXJ6VExIODNMK3lrOUs3dCYjeEE7MjV3U2pxcjg3c0JoN2pxTXIxTUJJNGdlWDlpWW11&#10;SmlWMzViT2pmbHZvUDVpMldvM1NlWUw3VVpJNUg1aWc0dE9Bd05PZkwvQUVmZSYjeEE7cE5lUnpK&#10;R1hpeXl4RURoQS9WK3RoVkFTNnA1K1lQbW1mUS96cjAvekQwOUdHeWx1VlNvckZKRUZtVWRlcU9S&#10;bE9td2llbk1mZXltYSYjeEE7bGJOZnloa2psL05MOHdKWTJEeHlYSEpIVTFCVXp5RUVITVRXaXNP&#10;Tm5ENmk5a3pWTnJzVmRpcmlRb0xNYUFia25vQmlyeVg4d1A4QSYjeEE7bklQeS9vZnFXUGw4SnEr&#10;cGlxbVlIL1JJajd1djk0ZlpOdjhBS3paNmJzMlU5NWVrZmExU3lnY256djVtODIrWVBNMm9HLzFx&#10;OGU2bSYjeEE7M0VhbmFPTlQrekdnb3FqNWZUbTh4WVk0eFVSVGp5a1R6UnZrVFR4Y2F5SjJGVXRs&#10;TGl2ODNRZmRYTkY3VWF2d3RISURuUDAvcit5MyYjeEE7YjloYWZ4TlNEMGo2djFmYTlKenlsOUFY&#10;S01CUVVWYVQzRnRNczF2STBNeWJySWhLc1BwR01ja29tNG1pMVpJUmtLa0xEMER5NStaRCYjeEE7&#10;ZkRiNjBLam9MeEIveE5SK3RmdXpmNkx0eitITC9wdjEvc2VlMW5ZdjhXTDVmcVo3QlBEUEVzMExy&#10;SkU0cWpxUVZJOWlNNlNFeElXRCYjeEE7WUx6MG9tSm9paThyL3dDY2x2OEF5WHNIL2JSaC93Q1RV&#10;dWJUc3IrOStEUmwrbDVYcVBsK1hRZnptOHYyaTFGbGQ2bHAybzJpMG90TCYjeEE7cWFJeWNSN1NJ&#10;Vi8yT2JLT1RqMDhqMUFJK1RYSVZJSjFvbmxmeWQ1Zy9ObnpuQjVvZFk3YUc1bmUzTHovQUZmNHpj&#10;RUg0cXJYYnRsTyYjeEE7VE5raGdnWWQzNkdRaURJMnk3ODd0VnQ1dkxPZ2VUTkJsU2R0ZHVJYmVB&#10;eHVKRjlDM2RVVWNoWC9BSGJ4M3IreWN4dEJBaWNza3Y0VyYjeEE7V1E3VjNvdi9BSng3MW1jYURx&#10;UGxTKytEVVBMdDNKRVlqc1JISTdFaW5YNFpROWZveUhhVUJ4Q1k1U0M0anRYY2svOEF6aTEveHh0&#10;ZSYjeEE7L3dDWWlIL2lEWmIydjlVZmNqRHlWZjhBbkpzOE5POHVTTnRHbDVJV2JzUGhVL3d3ZGxj&#10;NWU1T1hvZ2RFMUxWN1Q4K2JEU1lmTlYxciYjeEE7ZWtYUXVMbG92ck1rbHV2cVcwOHFSY0JKSkdS&#10;SFJTUG95ZVNNVHBqTGdFWkN1bm1FZng4MGcvS3p5ajVGMTdWUE1jM21lVkk1YlM4WCYjeEE7Nm56&#10;dWZxOWVUeUY5dVM4dDFYTDlYbXlRRWVEcU81RUlnazJ5UDh5Tklzdk0zNTJhRnBuTkpiZlVkQ25q&#10;aW1CNUp5YUsrTWNnSzFyeCYjeEE7ZWpaajZXWng2ZVI3cGY4QUVwbUxrd2I4cmt1NHg1OWh1d3d1&#10;WVBMVi9CSXIvYVV4S3NmQS93Q3J4cG1acTYvZDEvUERDSFgzTTAvSSYjeEE7M3l2K1g0MFhUZk10&#10;L2NSUStZWUo1dUhxWFFqcFJtUmYzUllEN0o4TXhlME0yWGlNQjlQdVo0b2lyWXByL2xJZVkvUC9B&#10;T1lRV1NSTCYjeEE7blRJTG0vdGtqSUN5TkM2VlJ4UWtnb1RRQ205TXlNZWJneFkvT2d4TWJKUldv&#10;NjNwcWY4QU9PdW4yV254aUc0dk5TK3EzOFNWckpMRSYjeEE7V21MdFVtdFZTSS9kVEl4eG44MFNl&#10;ZzIvSHpVbjBJM3lQY2VZTkgvT1RRMDE3VGYwTkxlYWV1bnJCeURCNG9MZjBvVzJMZmFhM1VaSCYj&#10;eEE7VUNNc0V1RThWRy90L2FtTmlXNmQva0wvQU1wNzU0LzR6bi9xSWx5bnRIKzZoK09pY2ZNcEQ1&#10;VEJPaGZuRlQvUDk1ZDVmbStyRCtPNSYjeEE7akgrSkxQTVdvNmZKL3dBNDhlVjdGTG1KcjJMVkpX&#10;a3RnNm1SUUh2RFZrclVDa2kvZU1uaWlmelVqVzNEK3BCK2dKeDVvOHRqekYrYSYjeEE7dDFvckwr&#10;OXVkQVVRQTdVbmp0UThWYS84V0tLNVZpeThHRVMvcC9wWnlGeXJ5UkgvQURqQVpUclBtSDF1WHFp&#10;QzNWK1gycWgzRkRYQiYjeEE7MnQ5TVVZZXI2RXpSdDdzVlNmemI1cjBqeXRvaytyNnBKeGhpRkk0&#10;Z1I2a3NoK3pIR0NSVmovYjB5M0RobGtsd2hFcEFDM3k1NS84QSYjeEE7emo4MStibWt0dlVPbmFN&#10;eDIwK0JqOGExMjlhVFl5ZkxaZmJPaTAyaGhpMzV5NzNGbGxKWURRNW10ZHVvY1ZlaitRN0gwTkxl&#10;WWlqVCYjeEE7TUsvUUsvOEFHMVBvenpyMnkxUEZsaGlIOEl2NS93Qm4ydlplek9Db1N5ZnpqWHkv&#10;dFpPQlhPTGVuVlZYSWxpU3FxdVJMQWxWVVpBcyYjeEE7U25PZ2VadFIwV2FzRGVwYk1heTJ6SDRX&#10;OXgvS2ZmTTdSZG9aTk9mVHZIcUhDMWVoaG5HLzFkN085UzB2eXIrWU9nSmEzeXROYUpLcyYjeEE7&#10;endLNWprU1ZWWURseE5lakgyT2QxMmQyaUpqanhuZnI1UElhdlNTeFM0Wmo5cXRxL2tEeXhxMnA2&#10;UnFkNWJNMTdvakkxaEtyc3BIcCYjeEE7T3JvSG9makNzbGQvZk11R3BuRUVBN1M1dU1ZZ3BIcTM1&#10;SGZsN3F1cDNXcDN0cE05M2VTdlBPeXp5S0M3bmt4QUJvTnpsME8wTXNRQSYjeEE7RHNFSEdDamRN&#10;L0tYeVRwdC9wVjliMnNobjBWR1RUeEpOSTZvR2trbCt5VFFubk16RElUMXVTUUlKK3Jta1FBVExU&#10;UEkzbDdUUE10OSYjeEE7NWtzb25pMVBVVkszYkNSakcvSXF4UHBrOFFhcFd1UW5xSlNnSUhrRWlJ&#10;dTJ2Si9rUHk1NVFndVlORWhlR083WlhtRHlOSlZsQkFweSYjeEE7SnAxeHo2aWVVZ3k2SWpFRGtp&#10;dk5IbFhSUE0ra3ZwV3MyLzFpMFpnNjBKVjBrV29WMFliaGhVL3E2WkhEbWxqbHhSNXBJQjVwQjVa&#10;LyYjeEE7Sjd5TjViMUMwMUxUYldVYWhadEswVnpKSzdNZldqTVRCaHNwQVZqVGJMc3V0eVpBUVRz&#10;V0lnQWw5eCtRUDVhenp5VHlXVTVrbFpuYyYjeEE7aTRsSHhNYW52bGc3U3lnVmYySThPS2ZXUDVi&#10;K1ZiTFY5STFhM2drVzkwUzErbzZlNWxjaFllTWkwWlNhTWFUTnVjb2xxcG1KaWVVaiYjeEE7Wlpj&#10;SVd4L2xwNVJqMUhXOVFqdG5TNTh3UVRXMnBrU1BSNDduZVhpSy9DV085UmhPcW5VUmYwOHZndkNF&#10;aGovNXgrL0xPT1JYV3luNSYjeEE7SVF3LzBpWHFOL0hMajJsbTcvc1krRkZrK21lUmZMbW0rWWRS&#10;OHdXc0REVXRVVmt2WGQyZEdWMkRNT0JQRVZLak1lZW9uS0lpZVFaaSYjeEE7SXUwaGovSS84dlk0&#10;STdkYlNmNnZGUDhBV2toTnhLVUV0QUs4U2ZCUU11UGFHVzd2N0dQaGhrR3RlUi9MMnNhN3B1dTMw&#10;VHRxV2tzciYjeEE7V2NxU01nSEYrWTVLRFJ0OG94NmlVWW1JNUZrWWc3clBMZmtMeTM1YzFMVU5S&#10;MHVGNHJyVkc1M2JQSXpnbmt6N0JqUWZFeHc1ZFRQSSYjeEE7QUpjZ2dSQWEwSHlENVkwT1hWNUxH&#10;MlArNXh1V3BKTTdTcEp1NUk0dlVBSDFtcU1jbXBuT3JQMDhsRVFHUFdmNUMvbHRhYXFtb3BZeSYj&#10;eEE7U2VtL3FSMmtzclBBQ0RVRGdkMkFQWmlSNDF5K1hhT1V4cTBlSEZrMytDdEEvd0FXL3dDSy9S&#10;ZjlNK2w2SHJjMjRjT1BEN0ZlUFRNZiYjeEE7eDVjSEIvQ3k0UmRyZkwva1h5M29HcTZscW1sMjdR&#10;WFdxdVpMejQyS0VsMmY0VUpvbzVNZGhoeWFpYzRpTXVRUUlnSi9sREpwM1ZGTCYjeEE7dVFxS0NX&#10;WW1nQUhVazRxK1NmemM4L1QrY1BNam1CeitoYkV0RnAwZlpoMGFZanhrSStnVUdkUG90TjRVTi9x&#10;UE53Y3VUaVBrd1V4NSYjeEE7bU5kdGVuaXRyNElQVW1ST3hPL3k3NGtyYjFqUjRQUjB5MmozK3dH&#10;TmRxRi9pSStpdWVPZHQ2anhkWGtsL1NyL0FFdTM2SDB2c25ENCYjeEE7ZW1nUEsvbnYrbEhxdWFr&#10;bHp5VlpWeUJZbFZWY2lTd0svQWhvNHFqdEYxcTgwaStTN3RqMDJrakorRjE3cWN5dEpxcDRKOFVm&#10;N1dqVSYjeEE7NmFPYUhETCt4R2ZuTCtla2ZsWHkzWW5RQWt1dDZ1cm1BeWprTFpJNkIzZE83Y2pS&#10;UWR1KzRGRDNlbTFFYzBCT1BJdkY1OVBMRk14bCYjeEE7ekQ1dG04L2ZuQnJRbjFOZGExcTRodGp6&#10;bm10WmJoSUlTTitSRUhHS1ByNERMMnA2aitRLzUvOEFtR1R6RmFlVi9ObDIyb1dtb3VJTCYjeEE7&#10;SFVKaVBXaG5iYU5IZnJJc2pmRDhXNEpHOU1VRVBVUHo0L042WHlCbzF0QnBpSkxyMnFjeGErb09T&#10;UXh4MER5c3ZjMVlCUWV2MFV4USYjeEE7K1hwUFB2NXc2OUpQZnhhenJWMExmOTVPOW5KY0xGRDFQ&#10;SXJiOFk0Ky9ZWXNub1g1TS84QU9SSG1lMDh3V2VpZWJMeHRUMGkra1dCTCYjeEE7eWZlZTNrY2hV&#10;WXlkWFRsOXJsdU9vTzFDb0llb2Y4NU5lYmZNbmxueW5wVjNvT29TNmZjelg0aWxsaElCWlBSa2Jp&#10;YWc5MUdLQWxILyYjeEE7QURpNTU0ODJlYVA4VGY0ZzFPYlVmcWYxSDZ0NnhCNGVyOVk1MG9COXJn&#10;djNZcEx5Nzh6dnpkL01yUy96Qzh3NmZZZVlMcTNzclcrbSYjeEE7aXQ0RUs4VVJXb0ZGVjdZcUFr&#10;US9Ocjg3U0FScldwa0hjRUovelppdXoyei9BSnhtODMrZXRmdnRmVHpQZlhWMmx2RmJHMUYwdkVL&#10;VyYjeEE7YVFQeCtGZkFZb0x4bVQ4OC93QTBiSFgyay9UOXpOYjJ0MFcrcXVWNE9rY2xmVGI0ZnNr&#10;Q2h4VFQ2LzFUWGt2UElGN3IybHpGVm4wcSYjeEE7VzlzcDFPNjhyY3lSc1BjYllvZk5uNUYvbXAr&#10;WVd1L21ub21sYXZydHplYWZjZld2WHRwQ3ZGdUZwTkl0YUFkR1VIRk5QVC8rY2dmeiYjeEE7cnZQ&#10;SkVWdm9lZzhQMC9mUitzOXk0RHJiUWNpcXNFTlF6dXluankyRk9tS2g4M1A1NC9OL1VZNXRZWFc5&#10;Y2x0N2NrelhjRTkwc0VSSSYjeEE7b2Q0eUk0OXZsaWw2NStRLy9PUVBtQzg4d1d2bGJ6YmMvWG9y&#10;OWhEcCtwU1VFeVRtdkNPUWdEMUJJZmhVbmNHblVkRkJESy8rY29QTyYjeEE7Zm1ueXhwMmdTNkJx&#10;VTJuU1hVMXd0dzBKQTVoRmpLZzFCNlZPS0E4RWcvT0w4NWJoUzF2citvVEtwb1RHQXdCK2hNVTBu&#10;WGxMODBQeiYjeEE7a3VmTldqVzE1cStvdmFUWDF0SGNJNlVVeHZNb2NOOEhRcWNWMmZSUDU3ZWEz&#10;MFR5YTFsYnZ3dmRaWTJ5RWJFUWdWbllmN0VoUDlsbSYjeEE7ZjJkaDQ4bG5sRm96enFMNWU0RE9q&#10;Y0MydlR4VzNlbmltMFhwbHMwbHlBb3E1b3FEL0tZMEdSa2RraDlENjErWCtwV01mcUpHTG0zVSYj&#10;eEE7ZjNrSStKUVBGT3Y2ODhhMXZaZWZHVFA2d2Q3SDZuMERSOXE0NUFSK2s5eC9XeGhyVjBPM3hE&#10;OGMxUW5idHhPM0t1SktrcWd5TEZvNCYjeEE7cTBjS1ZwT0ZYalA1MlJUalg3R1kxOUI3VGdtKzNO&#10;WkhMN2ZKbHpyZXdEKzVJL3Bmb0R6SGJnL2VqK3Ira3ZvYi9uR0hWZEV2ZnlzdCYjeEE7OU50ZUgx&#10;eXdtblRWSU51UmFhVjNSMkhjTkdRdGZhbmJONjZNcGJhLzg0cGVWSWRjT3FmcGk5ajRYWDFxM3Q3&#10;WllvbGlwSjZpSXBaWiYjeEE7ZGwyR0syODMvd0NjdTNjL21OcGlGandYUjRTRnJzQ2JxNUJOUGVn&#10;eFNIc1AvT01WdkJIK1VWZzZScXJ6M0YwOHpBYnV3bVpBVzhmaCYjeEE7VURGQmZNM25yeUg1cGo4&#10;OGVZVjA3eS9mL1VFMU84Rm0wTnBNWS9SRncvcGxDcVVLOGFVcGl5ZTQvd0RPV0JrUDVkK1hqTFgx&#10;RGZSbCYjeEE7K1hYbDlXa3JXdUtBbFgvT0d2OEEwMS8vQUc3dit4ckZTOGIvQURoLzhtbDVwLzdh&#10;TngveE00cEQ3bjh0ZjhvNXBYL01IYi84bWx4WSYjeEE7cGppcjg0dFgvd0NPdGUvOFo1ZitKbkZr&#10;SDAzK1IzbS85TC9rZDVqMFNhVGxkNkRhWGtTZ2tWK3JUd1NTUkg2RzVyOUdMRXZJL3dEbiYjeEE7&#10;SEQveWMvbDcvbzgvNmdaOFdSUnYvT1QwanQrYmwrckdvUzJ0VlFlQTlFTlQ3eWNVQjlKL2tocDlr&#10;djVRZVhyY1FwNkZ4YU0wOFpBSyYjeEE7dVpuWXljaDM1Y2pYRkQ1S2g4a2VjTk44NVJ2WjZGcVBv&#10;V1dvZzI4djFXNEs4SXA2bzNJTDBvdGExeFRiMnIvbk1YL2prK1dQK005MSYjeEE7L3dBUWp4VUlq&#10;L25EMy9sR2ZNSC9BREd4Zjhtc1ZMNkJ4UStaditjZ2RjYS84OUd3VnF3NlZCSENGQnFQVWxIcXVm&#10;blIxVS9MT2g3TSYjeEE7eDhPTy93Q2M0T29sY3E3bm1XYkZ4M1lxN0ZXVGZsN1pMZCtiTkhnWWNr&#10;bHZyY09QRkJJcGI4SzVqNm1WUWtmSXR1SVdRK3dNNVYySyYjeEE7U2EzNVIwclZBMGhUNnZkSHBQ&#10;R0tWUDhBbHIwYjlmdm1zMXZaT0xQdlhETHZINmU5ejlMMmpreGJjNDl4ZWVhNzVVMUxTbUxUSnpn&#10;SiYjeEE7b3R6SHVoLzF2QS9QT1QxbloyWFQvVUxqM2psK3g2VFM2L0htNUhmdVNSbEs5Y3dRWE9C&#10;VzRXUzBuQ3EwbkNsalhucnluRjVrMGd3SyYjeEE7UWw5QVRKWnl0MERVM1Z2OGx1LzM1c3V6ZGIr&#10;WG52OEFTZWY2M0I3UjBYancyK29jdjFQSC9MZm1iemIrWDNtWVh1bnUxbHFOdWVGeiYjeEE7YnlD&#10;c2NzWklKamtYb3lONGo1ZzlEbmF3eUNZRW9td1hqWjR6RTFJVVErelB5cS9OalF2ekIwYzNGb1Bx&#10;dXEyb1VhanBybXJSczM3YSYjeEE7SDl1TmlObSsrbVRhM3o5L3psMS81TW5UZisyTkIvMUZYT0tR&#10;OW0vNXhsLzhsQnBYL0dhNy93Q29oOFVGNm5pcndmOEE1eSsvNVFqUiYjeEE7disybVArb2VURklT&#10;UC9uRFgvcHIvd0R0M2Y4QVkxaXBlTi9uRC81Tkx6VC9BTnRHNC80bWNVaE5iYi9uSWI4NGJhMml0&#10;b05mNFF3SSYjeEE7c2NTZlZMSTBWQnhVVk1CUFFZclQ2MC9LUFh0Vzh3Zmx6b21zYXZQOVoxRzho&#10;ZDdpZmdrZkpoSzZnOFkxUkJzbzZERmkrTC9MV2lXKyYjeEE7dS9tUGE2TGM3UWFqcURXenNPb0Vy&#10;bGVRcDRWcmlub25QNWFlWUxyeWY1cDEzUnRSUG9KcUZqcUdrWDBiR2dXNFdOeEYxNytzbkQvWiYj&#10;eEE7SEZTaVArY2NQL0p6K1h2K2p6L3FCbnhTVVgvems1LzVON1V2K01GcC93QW1GeFFIMDcrU2Yv&#10;a3FQTEgvQURCSi93QVNPS0diWXErZCYjeEE7ditjeGYrT1Q1WS80ejNYL0FCQ1BGSWVFK1QvelI4&#10;OWVUYlc0dGZMZXAvVUlMcHhMT25vVzgzSjFIRUdzMGNoRzNoaWw5Qi84NDIvbSYjeEE7aDU2ODVh&#10;MXJOdDVrMVA2L0RhVzBjbHVub1c4UEZta0trMWhqakoyOGNVRjVoNTN2L3IvbkhXN3dHcXpYMXdZ&#10;ei9rQ1FoUDhBaFFNNiYjeEE7elR4NGNjUjVCMW1RM0lwSlhMbURxNHE3RldlZmszYmV2NTkwVk50&#10;cFpKTi8rSzRuZi9qWE1MWEdzVW03QjlRZlZXYzA1N3NWYWRFZCYjeEE7Q2pxR1JoUmxJcUNEMklP&#10;QWdFVVVna0d3d3p6RCtYOFV3YTQwcWtjblZyVS9ZUDhBcUUvWitYVDVaem12N0NCOVdIWS96ZjFP&#10;ODBmYSYjeEE7NUhweWJqdi9BRnZQcnV6bnQ1WGlsUm81RU5IallVWUg1SE9ZbEV4UERJVVE5Rmp5&#10;Q1FzR3doU2NMYXRKd3BRTjlxK2wySS8wMjhndCYjeEE7ditNMGlKL3hJakw4ZW15VDNqRW40TlU5&#10;UmpodEtRSHhUOS95cjh2Zm1SK1hqU0tZNHRYamtkdEsxWktIWW9yS2prZmJpYXYwZFI3OSYjeEE7&#10;WjJOQXh3bUo1aVIvUTh0MnpNU3pDVWR3WWo5TDV6OGwrWXRYL0wvOHdiZTljdEJQcGwwMXJxa0hY&#10;bEVyK25jeE1CMTJCcDdnSHRtMiYjeEE7ZFU5RC93Q2N1djhBeVpPbS93RGJHZy82aXJuRkFlemY4&#10;NHkvK1NnMHIvak5kLzhBVVErS0N3anpUL3psYnFHaWVaOVgwVmZMa1U2NiYjeEE7WmUzRm1zNXVt&#10;VXVMZVZvdzVYMGpUbHhyU3VLYVJ2OEF6bHBNWi95LzBDWWppWmI5SDQ5YWNyYVEweFVKUi96aHIv&#10;MDEvd0QyN3Y4QSYjeEE7c2F4VXZHL3poLzhBSnBlYWYrMmpjZjhBRXppa1B0Ynk3NWQ4dnY1ZjB4&#10;MzB5MFptdElDekdDTWtreHJVazhjV0tmVzl2YjI4S3cyOCYjeEE7U1F3cHNrY2FoVkZUWFlDZ0dL&#10;dmhiOHRmL0owYUgvMjJVLzVQSEZQUmtYL09UM2xQOUMvbVRKcU1TMHROZGhXN1duUVRMKzdtWDcx&#10;RCYjeEE7bi9XeFVKWi96amgvNU9meTkvMGVmOVFNK0tTaS93RG5Kei95YjJwZjhZTFQva3d1S0Er&#10;bmZ5VC9BUEpVZVdQK1lKUCtKSEZEeWk1LyYjeEE7NXl5MUNIWDVkS0hsdUZsanUydGZXK3ROVWha&#10;UFQ1VTlMNmFWeFRTcC93QTVpLzhBSEo4c2Y4WjdyL2lFZUtoYi93QTRrNlZwbDc1YiYjeEE7MTVy&#10;eXpndVdTOGpDTk5Ha2hBTVhRY2djVkw2QnM5SzB1eVptczdPQzJaeFIyaGpTTWtlQktnWW9mRXR6&#10;T1pybVdZMXJLN09hOWZpTiYjeEE7YzdFQ2c2czdsVDVZVU81WXE2dUt2U3Z5TFZXOCs2VVNOMVc1&#10;Sy9QMFpCL0hOZjJqL2RINE4rRDZuMDluT3VjN0ZYWXE3RlVsOHphRCYjeEE7cGVvMmJ5M1RMYnl4&#10;TFZidlljZlp2RmZiTmIyam9NV2FCTXZTUi9GK09qbWFUWFR3SGJlUGM4aXU3WUpJL3BzSFZTUnlX&#10;dEdBN2lvQiYjeEE7emh5T0UwOWRwZFhETkhpaVVHVGtuTWVRZm5KbzAwZXAyMnJvdGJlZU1RU3NC&#10;OW1SQ1NLLzZ5bmI1WjFuWWVvRXNaaDFqOXhlVzdiMCYjeEE7NWprRStrdnZETHZ5bS81eU9zZkp2&#10;bEE2SHFtbDNGOVBCSXoyazBNaUtwUWhRcVB5K3p4NDlSWDVadUlZeEVraitJMzlnSDZIVHptWiYj&#10;eEE7QUEvd2l2dEovUzgwdGJiV1B6Ri9NVXJGRC9wMnYzN1N5cEVQaGlTV1F0STNUN01TRW1wN0RM&#10;R0QxNy9uTHZ5dGVKcStpK1pJWWlkUCYjeEE7TnIralpXVURoRThVanl4ZzA2Y3hLMVA5WEZBU3I4&#10;bi9BUG5JclR2SlBsRC9BQTlxZWxUM2YxYVNXU3ptdDNRVkVyY3lrZ2VsS01UOCYjeEE7UXI4c1Zw&#10;NWNrR3ErZXZQa2kya0lHbytZdFJrbEVTL0VxTmN5dEk1cnQ4S0JpU2ZBWXBmUmYvT1cwS3dlUWRC&#10;aFVrckZxQ29DZXBDMiYjeEE7MGd4UUVuLzV3MS82YS84QTdkMy9BR05ZcVhqZjV3LytUUzgwL3dE&#10;YlJ1UCtKbkZJZXphWC93QTVjNlZaYVphV1o4dHp1YmFHT0V1TCYjeEE7bEJ5OU5BdGFlbjNwaWlt&#10;Y2ZsZC96a0RZK2Z2TXJhSEJvMHRnNjIwbHo2N3pySUtSc3E4ZUlSZXZQeHhSVDVzL0xYL3lkR2gv&#10;OXRsUCYjeEE7K1R4eFQwZlJYL09VbmxMOU0vbDJOV2hqNTNlZ3pDNHFPdjFlV2tjd0gwOEhQK3Jp&#10;Z1BCUCtjY1AvSnorWHY4QW84LzZnWjhXUlpKLyYjeEE7emxmNWF2ckx6N0JycGpKc05XdG8xU2I5&#10;a1RXNDRPaDhEdzR0L3RZb0NZL2x6L3prM1krVi9JZHJvRjlwRTEzcUdteHRGWnpST2l4UyYjeEE7&#10;THlMSjZsZmlUaldob0RYRmFlVitRTkQxTHpkK1ltbVdjYUdXYTh2VnVMeGdEUllsazlXZHo0QUxY&#10;OVdLWHVuL0FEbUwvd0Fjbnl4LyYjeEE7eG51ditJUjRvRHpyOGwvenZzL3k2MHJVYks0MG1UVVd2&#10;cDBtRHh6TEVGQ3B4cFFxMWNWSWVpLzlEaTZUL3dCU3hQOEE5SlNmOVU4ViYjeEE7cDQzeXpzM1Z1&#10;NVlvYjVZcTdsZ1Y2ZCtSQnI1NzBzLzhWM1AvQUNaZk5mMmovZEg0TitENm4wOW5PdWE3RlhZcWtl&#10;dWVidE0wc05HRyYjeEE7K3NYWS93QjBJZWgveTI2RDllYTdWOXA0OE8zMVM3djFzVEtubTNtRHpY&#10;ZjZqSlc0ZXFnL3U0RTJqWDZPNXptOCtweWFnM0krbnVhNSYjeEE7U1kvOWFtOVRtV3FmRHRUS3BZ&#10;b2tVMjZiVlR3ejRvcXNnV1JQVmovMmErR1lSaVltaTl6b05kRFBDeHo2anVRRjlhV2w3YlNXdDNF&#10;cyYjeEE7OXZLS1BFNHFwR1c0c2tvUzRvbWlITnlZbzVJOE1oWUsvd0FuL3dET052NWZlWXJHZTl1&#10;TG5VYlY0NXpHTGUybWlFWVVJckEvdllaWCYjeEE7M0xIOXJPdzdNMVVzMk1tWE1HdnVlTzdWMGtj&#10;R1FSamRFWDlwZXdlUmZ5dDhsZVNJcEJvTmo2ZHpNT005OU14bHVIWFk4UzdmWlhiNyYjeEE7S2dE&#10;MnpaT3JaRHEya2FacStuVDZicWR0SGVXTnl2Q2UzbFhrakRydVBZN2c5c1ZlUjMzL0FEaWQrV0Z6&#10;Y3RMRFBxbGxHM1MzZ3VJbSYjeEE7UmZrWm9abis5c1UyelR5SCtVUGtieU9XbTBTeUp2cEY0UHFG&#10;eTNxM0JVOVZEVUFRSHVFQXIzeFFqdlBmNWUrVy9QR25XK242OUhMSiYjeEE7YlcwMzFpSVF5R004&#10;K0pUY2oyWTRxaHZJUDVXK1UvSW4xLzhBdy9ITkgra2ZTK3MrdEtaYStoejRVcjAvdld4VklOZS81&#10;eDIvTFhYTiYjeEE7WnZkWXY0THByMi9sYWU0WkxobFV1NXFhS0J0aXFBLzZGYi9LZi9sbXZQOEFw&#10;S2YrbUsyeUR5VCtTbmtYeVhyTGF4b2NOeEhldEMxdSYjeEE7V2xtYVJlRGxTZmhQdWd4VkE2Ui96&#10;ajUrWEdrK1lMYlhyT0M2R28ydHdMcUptdUdaZlVEY3QxcDByaXIwRFZOTXM5VTB5NzB5OWo5VyYj&#10;eEE7enZZWkxlNGovbWpsVW93KzQ0cXdUeW4rUW41ZStWZk1GcnIya1FYS2FoWitwNkRTVHM2ajFZ&#10;MmlhcWtiL0M1eFZtZm1MeTNvZm1QUyYjeEE7cGRKMXV6anZyQ2FoZUdTdXhIUmxZVVpXSFpsTmNW&#10;ZVQzUDhBemlYK1dVdHcwc2QzcXR1akdvZ2puZ0tMN0F5UU8vM3RpbTNvSGtYOCYjeEE7c2ZKdmtl&#10;M2tqMEN5OUthY0FYRjVLeGtua0EzQVp6MFgvSlVBZTJLSGVmZnl6OHJlZW9iT0hYNDVwSTdGbmUz&#10;RU1oaW9aQUExYWRmcyYjeEE7akZXRy93RFFyZjVUL3dETE5lZjlKVC8weFczZjlDdC9sUDhBOHMx&#10;NS93QkpULzB4VzN6VEpXT1I0Mk5XUWxTUjBxRFRPekRyaUd1ZSYjeEE7SzA3bmlpbStlSzA5UC9J&#10;aVVqejVvNEg3UXVsUC9JaVZ2NFpyKzBSKzZQdys5dHcvVStvODV4elVyMWZ6THBPbGdpNGw1VGRv&#10;SS9pZiYjeEE7NlIyK25NUFU2L0ZoK283OXc1b0pwZzJ0K2VkVHZnMFVCK3FXeDI0b2ZqWWY1VDdm&#10;aG5PNnJ0YkxsMmo2WS9iODJzell0TEl4OXZITiYjeEE7YkVOZG9PWk12aVVJZkxGWFJ5TkczSmZw&#10;SGprSndFaFJjalRhbWVHZkZGdVpWSTlTUDdCNmp3UGhtR1ltSm92ZmFEWFExRU9JYytvZSYjeEE7&#10;bmZsTC93QWNlOS81aVA4QWpSYzZqc0wrN2wvVy9RNkwyZy92WS8xZjBvcno3cmVxMmsrbWFicDg0&#10;dEcxQ1FySmROVDRSeVZSdWEwSCYjeEE7eFZKeXp0VFU1SUdFSUhoNGp6YWV5dExqbUp6bU9MZ0hM&#10;NXFGaFkvbUNSZWFkUGQ4QWpLOXJxamNXQm9maVFEN1I1QTl4dFRJWXNXcyYjeEE7OVVETDNTYk11&#10;WFJlbVlqNzQvalpCZVRycnpkcXVvek5McXRiZlQ1MFc0aVpGL2VMVTFBb3UzMmNwN1BucU1zemM5&#10;b25memIrMGNlbSYjeEE7d3dGUTlVeHQ1S1dtZWNOV204OEMza3VXYlM1YnFXQ09LaThhQ3FwdlN2&#10;WGljaGg3UXlIVlVUNkRJajlUTFAyZGpHazRnUDNnaUQrdCYjeEE7RzNQbXZVTFA4eFcwNmFjblRI&#10;YU9JUWtMUldsaFFnMXBYN2JlT1h6MTA0YXpnSjlHd3IzZ2ZwYVlhQ0U5RnhnZXZjMzdpZjBJVC9F&#10;dSYjeEE7dWZvYnpQUDliYjFiRzVpUzFlaS9BclRsQ0J0L0x0dmxQNXpMNGVZOFc4WkN2TDFOdjVM&#10;RjR1RWNPMG9tL1AwcVVmbUR6WHBQNkgxQyYjeEE7K3YxdkxIVTZGb0NxZ3F2dzEzQ2pjQnRxSElE&#10;VmFqRndUbExpalBvemxwTlBtOFNFSThNNGRVYitZM21YVjlPMUcxdGROdUdnUG9tYSYjeEE7YmlG&#10;TlFXSUZhZzlPQnkvdGZXWk1jeEdCcmEyanNiUlk4a0pTbUwzb0szbkh6RnFrT2lhTmVhZmNtQjc3&#10;aVpHVUthOGtCN2c5emsrMCYjeEE7TlhrR0xIS0JyaS9VdzdPMGVNNWNrWmkrSDliV2xhdjVsMHp6&#10;YkRvZXIzYTMwVjBuTkpBb0JVbFdJSW9GUFZLRUhCZzFHYkZxQml5UyYjeEE7NGhKT2ZUNE11bU9Y&#10;SEhoTWZ4K2xJN0hXdk9sN1phbnFFR3FjVTB3aG5pZFUrSlNTZHZocHNGNzVoWXRScVp4bk1UK2h6&#10;OHVtMHNKdyYjeEE7Z1lmWCtPOU10Vzg1YXhjNk5vWDFXUmJLNDFWblM0dXFBS3Bqa0VSb1RYaUtu&#10;a2ZETW5QMmhrbGl4OEo0VFBtZmNhY1hUOW5ZbzVjdiYjeEE7RU9JWStROTR0UGZLMGZtNjExQzdz&#10;dFpZM1ZtaThyZStKWGRxajRRQjhWQ0QzNlV6TzBJMUVaeWprOVVlaGNEWG5UVGhHV0wweTZ4WiYj&#10;eEE7Tm16ZFU3RlhZcTdGWFlxK0hmTjlpZFA4MmF6WW4vajJ2cm1JSHhDU3NBZnBHZGZnbHhRaWZJ&#10;T0ZMbVVveTFpNnB4VkUyV25hamZQdyYjeEE7czdhVzRidUkwTFUrWkhUS00rcXhZUmVTVVlqek5K&#10;cDZmK1cyZzYxb0dyMk9zWHNhUkN6ZG45QXVPVEJrSzBxdklEN1hqbktkcCswKyYjeEE7bTRUREhj&#10;eWZnUHQvVXpoRWcyOUsxWHo5cTE3VkVtRnZFZjhBZGR2VUdudS9YN2puSDUrMGMrVHJ3ankvRnRw&#10;bWtIMWhuTmZINzgxeCYjeEE7aXd0ZGdWYXd3aENoSXUyVGlWUWppaHk0S3N3cXVWdU5lNE96RHhH&#10;UW5BU0RsYVRWendURTQvMnZUdnltY2ZveS9qRy9HZFdyN01sUCYjeEE7K05jM2ZZZTBKQTk3dCsx&#10;dFREUHdaSThqSDVKejV3MDdROVdoaDAyOXVVdDc2UnEyREUvSHpPMnc3cWVoek03UXhZc29FSkdw&#10;Znd0WCYjeEE7WjJiTGhKeVFGd0gxSmQ1STFqVll0UXV2TFdybm5kV1M4b1ppYWtvQ05pVDEyWUZm&#10;Yk1iczNVWkJNNE1uMVIvSDlqazlxYWJHWURQaiYjeEE7K21YTWZqN1VENUF1UmF4ZVpibzBwQTVs&#10;TmVsRUVqZnd5bnNxZkNNc3U3ZjczSTdXaHhuREh2Mis1aGRycTFyQmEyQlVQOWZ0TDVydCYjeEE7&#10;NUNCd0t0NmUxYThxMWk4TTAwTThZeGovQURvejR2dS9VN3VlbmxLVXY1a29jUDMvQUswKzgwYWNi&#10;L3picjd4R3N0cmFSM2NKVS83NyYjeEE7U0NwMi93QWd0bWRyY1hpYWpJUnpqRVMrWEQraDEraHpl&#10;SHA4UVBLVWpFL0hpL1NoZE5uZTQ4bithSjVQN3lXVzFkNmVMVDFPVllaRyYjeEE7V256RTlUSDcy&#10;N05FUjFPRURvSmY3bEcrWndUNWE4cGdDcEtVQUh5VEx0Yi9BSEdIOGR6Um9mNy9BRC9qdlV2TjJx&#10;MlgrTE5YK3NoMyYjeEE7VVdwdGJiZ0FhU2xGb1dxVm9vWXRXbjNaSFg1by9tSjhYODJoNzZaOW40&#10;Si9sOGZEL080ajdyVXRWdW11dkpPZ0FOKzhobmxoSjhDcCYjeEE7K0gvaFNNaG5ueGFiSDNna004&#10;R1BoMVdYdUlCVGp5dGFYRGVmYnBOYXVHdU5Uc1l6NkRuWldCQUZhVS9ra3FCbVpvc1ovTm54VGM0&#10;aiYjeEE7YjhlNHVGcnNrZnljVGlGUWtkL3g3d2dQSy84QXlqSG12L1UvZytVYUwrNHpmanZiOWQv&#10;ZjRQeDNKbHBWaG9XcWVSOUswMi91VXQ3MiYjeEE7VnB2cURFL0dITTdxS0wzQk94R1pHSEZpeTZX&#10;RUptcEcrSC9URnhzK1hOaTFjOGtCY1JYRjd1RUk3eVRxMnEyK3AzUGxqVlc5U2V5VCYjeEE7bGJ6&#10;ZGZnRlBocjNIRmdWcm1SMmJueVJtY0dUY3g1Zmo3bkg3VDArT1dNYWpIc0pjeCtQdFpybTZkRzdG&#10;WFlxN0ZYWXErYVB6ZC9LNyYjeEE7WEpmUE9wNnRib3NPbFh6eHl4M0VuSXJ6YU5mVUZVVmhYMUEy&#10;eHBtdy9sekhwc1FFeElueUczM3VOa2didGpsbitXMWl0RGUzc3NuaSYjeEE7a0tLbi9ETVgvVm1w&#10;eisxMHovZDR3UE9SdjdCWDNzT0ZQYkh5dDVac3FHUFQwbWNmdDNCTXYvQ240Znd6UzZqdHpXWmVl&#10;VGhIOUgwLyYjeEE7YnorMWxRVGhibVJFQ1JCWW94MFJGQ2dmTE5SS1BFYmxaUG1tMU5uZGpWbUpQ&#10;dWE0UUtRMmh4S29xTnNxa0ZSS21veW9xNDRxcHVNayYjeEE7RlFreTVkRXFvNU5XUWVWL0p1bzY3&#10;S0hBTUZncHBKY3NPdE9vUWZ0SDlXWm1sMFVzcDdvOTdPTWJldmFWcE5qcFZrbG5aUmlPRk56MyYj&#10;eEE7Wm03c3g3azUwbUxESEhIaGp5YmdLUzd6UjVVZzExSUhFN1dsNWF0eWd1VUZTS2tHaEZWN2lv&#10;MzJ6RzF1aEdlamZES1BJdXgwT3ZPbiYjeEE7c1Z4Umx6Q241YThvSm85MWNYMDk0OS9mM0k0dmNT&#10;RGo4TlFTS0ZuTzVBNzVIUjluakRJeU1qS1I2c3RiMmljMFJBUkVJUjZLTm41SSYjeEE7VzFzTld0&#10;RXZXUDZWUHhTZW1QZ0ZUVUFjdDZoc3J4OW04RUp4RXZyOHVUUEoycHh6aEl4L3UvUG12dVBKVnZO&#10;NVdnMEQ2eVZXQmc2MyYjeEE7SEFFbHVUTWZocjM1bnZrcDluQTRCaXZsMVl3N1RNZFFjMWMraXJw&#10;bmxOTExXcHRVZTVNN1QycVdza1RJQUR3U05TMWFucjZYVDN5VyYjeEE7SFFDR1F6SnU0OFAzZnFZ&#10;NSswRFBFTVlGVkl5NSsvOEFXZ0xiOHZMZTMwZlV0TVM4YjA5UWFKZzVRVmpFVDh3UHRmRjRaUkRz&#10;a1J4eiYjeEE7Z0pmWFhUbFJjaWZiQmxraGtNZDRYMTUyRmxoK1hFVU4zYXpYdXBUWDBOa1FiZTJj&#10;RUl0Q0NBS3MxRnFPZ3lPTHNnQ1FNcG1RanlETCYjeEE7TDJ5VEdRaEFSTXVaVFhSdks4ZW5haHFk&#10;Njl3Ymg5VFlzNmxlUEFGbVlxQ0NhL2F6TDAraUdPYzVFM3h1SHFkY2NrSVFBcmdTWmZ5MSYjeEE7&#10;akdteFdCMUZpa053YmxXOUlkV1ZWSy9hL3dBbk1NZGpqZ0VPTGxLK1g3WE5QYlI0elBnNXhybit4&#10;T2JueXVrbm1lRFhvcmd3eXhKdyYjeEE7a2g0QWlRVUttcHFLZkMxUG96TW5vcnpqS0RSSFR2Y0tH&#10;dUl3SENSWVBYdVNFZmxlVldhTmRZbVMzdUdEVHdvbkZYb2Fqa09kRFR0VSYjeEE7WmdEc1htT00w&#10;ZVkvQmRnZTNPUjhNV09SL0FUVFZ2SW1uM21tV05uYlRQWnk2ZC92TGNxT1RDcHEzS2hXcExEbHNS&#10;UTVsWit5NFRoRyYjeEE7TVR3bUhJdUxwKzFad3lTbEljUW56Q3A1YjhucnBGN1BxRnplU2FocUU2&#10;OEd1SkJTaTdIb1djMStFYjF5V2o3UDhLUm5LUm5NOVdHdCYjeEE7N1I4YUloR0loQWRCK0F5TE5p&#10;NjEyS3V4VjJLdXhWYkpISElqUnlLSGpZVVpHQUlJUFlnNENBZGlyQ2ZNUDVZMkYxeW4wbHhhVG5j&#10;dyYjeEE7TlV3c2ZidW40ajJ6VmFqc3VNdDRiSDdHdVdQdWVjNnJvMnA2VmNlaGZ3TkMrL0VuZFdB&#10;N3F3Mk9hWExobmpOU0ZOUkZJTEtrT3hWcyYjeEE7R2h3S3J4dGtKQlVWRzJWRUtxNUZWckRDRldS&#10;V2R6ZFRMQmJSTk5NK3l4b0N4UDBETHNjVEkwQlpUVE4vTGY1WXFyTGRhMmVSNnJaSSYjeEE7ZHY4&#10;QW5vdzYvSmZ2emY2WHN2cmsrWDYyMk9QdmVnUlJSUlJySEVpeHhvS0lpZ0JRQjJBR2JrQUFVR3hk&#10;aFZMZFo4eitXOUQ5SDlOYSYjeEE7dFo2WDlZNWZWL3J0eEZiK3B3cHo0ZXF5OHVQSVZwMHJpcXJw&#10;T3Q2THJOcWJ2U0wrMjFHMURtTTNGcE5IUEdIQUJLODR5eTFBSTJ4ViYjeEE7RzRxbzNsN1pXTnM5&#10;MWUzRWRyYlJDc2s4enJIR284V1ppQU1WUTlycjJoWGVuZnBLMTFHMXVOT3JUNjdGTkc4RmFnVTlS&#10;V0tkU0IxeCYjeEE7VkhZcXAvV2JiNno5VjlWUHJQRDFmUTVEbndyeDU4ZXZHdTFjVlZNVmRpcUcx&#10;TFU5TjB1eWt2dFR1NGJHeWg0K3JkWE1pUXhKeVlLdiYjeEE7SjNLcUtzd0FxZXVLb1RTUE5YbGpX&#10;bmROSDFpeTFKNHhXUmJPNWluS2ozRWJOVHJpcWFZcWdkVTE3UTlKRVIxWFViWFR4TTNHRTNVMCYj&#10;eEE7Y1BOdGhSZlVaYW5mdGlxSk4zYXJKREUwMFlsdUFUYm9XSEtRS0tzVUZhdFFHcHBpcXJpcW5i&#10;M050Y3dyUGJTcFBDMWVNc2JCMU5EUSYjeEE7MFphallpbUtxbUt1eFYyS3V4VlJ2TEd6dmJkcmU3&#10;aFNlRnVzYmdFZlA1KytRbkNNaFVoWVdubi9BSmgvSzFoem4wU1NvNi9VNVR2OCYjeEE7a2MvcWI3&#10;ODArbzdLNjQvazFTeDl6QUx1enVyU2RyZTZpYUdaUHRSdUNDUHZ6VHpnWW1pS0xXUW81RkNwR2Np&#10;VlJVYlpVUXFQc3JHOCYjeEE7dlhFZHJBODcrQ0tUVDUwNlk0OE01bW9nbElGc3Mwbjh1THVYakpx&#10;Y290MDd3eDBhUS9OdnNqOGMzR243RmtkOGhyeUhQOGZOc0dQdiYjeEE7WnJwbWphYnBrWHAyVUN4&#10;QS9iZnE3ZjZ6SGM1dmNHbmhpRlJGTmdGSTNMMHV4VjJLdkhmenFTNWY4eGZ5NVcxMFNIekZPZjB6&#10;dzBhNSYjeEE7a2ppaW4vMFdLdko1bGtqSEFmR0tyMUhqaWxGVFgvbWM2L3BYbEhSWXJYeUU4dWsz&#10;R3Q2aEhieFd0eWdtU1pJRmdWdUFpYW4ycEdDMSYjeEE7NDRvUy93QW1lZnZQZm0vekw1VWdodjQ5&#10;TXNydlFsMWpXTGY2dkhKNnJXOStiZVVSRmh5VDF3QnZ5b3Fra0RsUTRxelQ4MWZMNTEzUiYjeEE7&#10;TlB0SWRRczdIVUlkUnQ3clRvdFFBZTJ1cmlIbHd0cFk2Z3VyOHEwV3AyclRGWGt2bk4vVS9MZnpu&#10;cHJhVEg1Vzh3NmRxR2xYUG1PMSYjeEE7c1NzMXBlQzZuUllIaUxjaEdEUVNFS0ExVkFOUXh4Vmsz&#10;NW0vbUI1bThxTExGcHV0WE9wMytnMmRyUHFrS1dGdDZETk5LVkwzMXdlSSYjeEE7aTlaUDd0SUZC&#10;cjdIRlYzbWViV05KL096V3RjZzFDUjAwM3lnMnBMWUNHRmxraGdta0gxVGx4NThXbVQxZVFQS3A0&#10;MTQ3WXF2OHErYSYjeEE7L3dBM05RMGZVcDB0NWJoNTlFWFVkTHZOUmhzcmVJWHpVSWloK3JUTnln&#10;ZEc1UnROUS9EOFJ3cXkzOHNmTVYvcWtPcFdtcVgxNVBxMSYjeEE7akpGOWFzZFNzNHJLNnRoTWhL&#10;QnZRL2RTeHVWYmc2am9NQ3BYL3dBNUgvOEFrbVBNUC9Sbi93QlIwR0tReExVYlRYWmZ6VDh2Q2ZS&#10;ciYjeEE7WHlack1tbWFzbWh5YWRMRGVmV3JuNnZRQzRiMG9VQ3dodlVRTkd3SnhReVg4bnZQbm1U&#10;emxxRnpQZHpqOUg2VnB0amFYc0hDTWVwcSYjeEE7enFaTHFYa3FoaHhvRjRBOFJYcDN4VnI4eS9M&#10;ZC9kK2JJOWEwaUxUTmV1N2JTbnRkUjhxNml3V1I3TnBTNW10bStJeFNNeDRjbUZEVCYjeEE7RldO&#10;eHl4YTc1dC9LUFVmTGwzUG8ra1hGanFTMk5nMGNVclc0dG8wOWRPY3drWnhLdjdxcE93VU10Q2NW&#10;VERTL3pDOHk2ajU2MHZUTCYjeEE7SFZycTYwWHpFZFRndHRTazArM3RyV05yV0dTU0tXd0xGNXAv&#10;VEtVY3kxUnRxZUdLc1c4aytaUE51Z2ZsMzVQMDdUTHU3dUI1anY4QSYjeEE7VWtqK3EyMW5KY1dz&#10;ZHJOT3p4Mi8xZ3hRdTgwbngvdlNhZkVGSFFZcXpHODgwZm14SDVRdDd1YTF1N2FTMzFTZUMvdVli&#10;V3psMU45UCYjeEE7U012RE1sb0pKYmN1RytHVlVOZmhQRURDcjB2eXRxMXZxL2x6VE5UdDdzWDBW&#10;M2JSeWk4RWZvK3FTb3EvcFZQQWs5VnJ0MHdLbW1LdSYjeEE7eFYyS3V4VkNhaHBHbWFpZ1MrdFk3&#10;Z0w5a3VvSkh5UFVmUmxlVERDZjFDMEVXa1UvNWJlVkpXcXR1OFBza3IwLzRZdG1KTHN6Q2VsZiYj&#10;eEE7Rmp3Qll2NVplVndRZUV4OWpJZjZaSCtTOFBuODE0QW1GcDVMOHNXcEJqc0VkaDNsTFNmZzVZ&#10;WmJEcy9ESCtINTdwRVFuTVVVVVNDTyYjeEE7SkZqUWRFVUJRUG9HWmNZZ0NneVhZVmRpcnNWZGly&#10;c1ZTMi84dDZMZjYxcGV0WGR2Nm1wNkw2LzZNdU9jaStsOWFqRVUzd0t3UnVTQyYjeEE7bnhBMDdV&#10;eFZDZVp2SS9sYnpQOEFWenJkaUxsN1hrSUpWa2xoa1ZaS2MxNXd2RzNGdUk1S1RRNHFxMlBsRHkz&#10;WWFwYmFwWldLVzk3YSYjeEE7V0EwbTJlTm5WRXNnNGtFS3hodlRwelVHdkhsNzRxcjY5NWQwVHpC&#10;cHphZHJObkhlMmJNc25wU1YrRjBOVmRHQkRLdzdGU0RpcVV3ZiYjeEE7bGw1R2cwRyswR1BTMS9S&#10;bXBNcjM4YlNUUEpNNkVNanZPem1Zc3BVRlR6cU8yS29QVWZ5ZC9MblVVNFh1bE5NcGdqdFpLM1Yy&#10;REpGRCYjeEE7L2RDVWlVR1JrL1pkNnNQSEZVNDFEeVg1YTFIWGJiWHJ5ejlYVnJTRTIwVng2a3FB&#10;d3R5SmpralJsamxYNDIyZFNOOFZRR20vbFo1QiYjeEE7MDIzdnJhMDBpTllOUmgrclhhU1NUU2d3&#10;VnFJazlWMzlOQWR3cVVBTytLb1BXUHlsOHEzZmxUVmZMdGxiL1ZZZFphQTNzOGtzODhqQyYjeEE7&#10;M2xSMC9lU1NOSjhBWDRGNWNRZTFLNHF5VHpKNWIwWHpMb3R4b3V0Vy93QmIweTc0ZldMZm5KSHk5&#10;T1JaVStPSmtjVWRBZGppcVJXWCYjeEE7NWJlWFBMN1Q2cDVaMDJJK1lGaGVPeXVOUnVydTRWU3cr&#10;ejZrclhEeG9mMnVBeFZWL0xqeWJKNVcwTzRndWpDMnA2bGUzT3BhazFzQyYjeEE7SWZYdVpDM0dM&#10;a0ZiZ2lCVkZSMnhWRitadklYbEh6Tk5EUHJXbkxjM0Z1cGppblY1WVpSR3hxMFpraGFObVE5MUpw&#10;N1lxdHZQeS84QSYjeEE7S0Y1SG84Y3VuS2lhQWE2UUlKSmJmMFBzMVZUQzhkVmJndkpXcURUZkZV&#10;SnBQNVZlUXRJMWEwMWJUZE0rcjMxZzByMlVnbnVHV0V6byYjeEE7eVNpT041R2pWWFYycW9XbmZy&#10;dmlxd2ZsSitYbzAyWFRScElGbExjZlhCRUo3Z2VuT09YN3lCdlU1UUg0Mi91aW8zeFZYLzVWajVH&#10;LyYjeEE7Uk1Ha3JwWVN6dHBudW9mVG1uU1lUU2lra25ycTRtTE9ObXErNDY0cW4rbTZiWWFaWVcr&#10;bjZmQWxyWldxQ0szdDR4UlVSUlFBREZYLyYjeEE7MlE9PTwveG1wR0ltZzppbWFnZT4KICAgICAg&#10;ICAgICAgICAgPC9yZGY6bGk+CiAgICAgICAgICAgIDwvcmRmOkFsdD4KICAgICAgICAgPC94bXA6&#10;VGh1bWJuYWlscz4KICAgICAgPC9yZGY6RGVzY3JpcHRpb24+CiAgICAgIDxyZGY6RGVzY3JpcHRp&#10;b24gcmRmOmFib3V0PSIiCiAgICAgICAgICAgIHhtbG5zOnhtcE1NPSJodHRwOi8vbnMuYWRvYmUu&#10;Y29tL3hhcC8xLjAvbW0vIgogICAgICAgICAgICB4bWxuczpzdFJlZj0iaHR0cDovL25zLmFkb2Jl&#10;LmNvbS94YXAvMS4wL3NUeXBlL1Jlc291cmNlUmVmIyIKICAgICAgICAgICAgeG1sbnM6c3RFdnQ9&#10;Imh0dHA6Ly9ucy5hZG9iZS5jb20veGFwLzEuMC9zVHlwZS9SZXNvdXJjZUV2ZW50IyI+CiAgICAg&#10;ICAgIDx4bXBNTTpJbnN0YW5jZUlEPnhtcC5paWQ6RkI3RjExNzQwNzIwNjgxMTgwODNGRTU2MUVG&#10;ODA1NzY8L3htcE1NOkluc3RhbmNlSUQ+CiAgICAgICAgIDx4bXBNTTpEb2N1bWVudElEPnhtcC5k&#10;aWQ6RkI3RjExNzQwNzIwNjgxMTgwODNGRTU2MUVGODA1NzY8L3htcE1NOkRvY3VtZW50SUQ+CiAg&#10;ICAgICAgIDx4bXBNTTpPcmlnaW5hbERvY3VtZW50SUQ+dXVpZDo1RDIwODkyNDkzQkZEQjExOTE0&#10;QTg1OTBEMzE1MDhDODwveG1wTU06T3JpZ2luYWxEb2N1bWVudElEPgogICAgICAgICA8eG1wTU06&#10;UmVuZGl0aW9uQ2xhc3M+cHJvb2Y6cGRmPC94bXBNTTpSZW5kaXRpb25DbGFzcz4KICAgICAgICAg&#10;PHhtcE1NOkRlcml2ZWRGcm9tIHJkZjpwYXJzZVR5cGU9IlJlc291cmNlIj4KICAgICAgICAgICAg&#10;PHN0UmVmOmluc3RhbmNlSUQ+dXVpZDo0MzNlNDlhZi0zZDk1LTE1NDUtOGU4OS00ZDljZWFhNjgx&#10;MTI8L3N0UmVmOmluc3RhbmNlSUQ+CiAgICAgICAgICAgIDxzdFJlZjpkb2N1bWVudElEPnhtcC5k&#10;aWQ6Rjc3RjExNzQwNzIwNjgxMTgwODNBMzYxNzE5QjQwRjI8L3N0UmVmOmRvY3VtZW50SUQ+CiAg&#10;ICAgICAgICAgIDxzdFJlZjpvcmlnaW5hbERvY3VtZW50SUQ+dXVpZDo1RDIwODkyNDkzQkZEQjEx&#10;OTE0QTg1OTBEMzE1MDhDODwvc3RSZWY6b3JpZ2luYWxEb2N1bWVudElEPgogICAgICAgICAgICA8&#10;c3RSZWY6cmVuZGl0aW9uQ2xhc3M+cHJvb2Y6cGRmPC9zdFJlZjpyZW5kaXRpb25DbGFzcz4KICAg&#10;ICAgICAgPC94bXBNTTpEZXJpdmVkRnJvbT4KICAgICAgICAgPHhtcE1NOkhpc3Rvcnk+CiAgICAg&#10;ICAgICAgIDxyZGY6U2VxPgogICAgICAgICAgICAgICA8cmRmOmxpIHJkZjpwYXJzZVR5cGU9IlJl&#10;c291cmNlIj4KICAgICAgICAgICAgICAgICAgPHN0RXZ0OmFjdGlvbj5zYXZlZDwvc3RFdnQ6YWN0&#10;aW9uPgogICAgICAgICAgICAgICAgICA8c3RFdnQ6aW5zdGFuY2VJRD54bXAuaWlkOkY3N0YxMTc0&#10;MDcyMDY4MTE4MDgzQTM2MTcxOUI0MEYyPC9zdEV2dDppbnN0YW5jZUlEPgogICAgICAgICAgICAg&#10;ICAgICA8c3RFdnQ6d2hlbj4yMDEyLTA1LTE5VDExOjU2OjA2LTA0OjAwPC9zdEV2dDp3aGVuPgog&#10;ICAgICAgICAgICAgICAgICA8c3RFdnQ6c29mdHdhcmVBZ2VudD5BZG9iZSBJbGx1c3RyYXRvciBD&#10;UzUuM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RkI3RjExNzQwNzIwNjgxMTgwODNGRTU2MUVGODA1NzY8L3N0&#10;RXZ0Omluc3RhbmNlSUQ+CiAgICAgICAgICAgICAgICAgIDxzdEV2dDp3aGVuPjIwMTItMDUtMjRU&#10;MTI6MDA6NTYtMDQ6MDA8L3N0RXZ0OndoZW4+CiAgICAgICAgICAgICAgICAgIDxzdEV2dDpzb2Z0&#10;d2FyZUFnZW50PkFkb2JlIElsbHVzdHJhdG9yIENTNS4xPC9zdEV2dDpzb2Z0d2FyZUFnZW50Pgog&#10;ICAgICAgICAgICAgICAgICA8c3RFdnQ6Y2hhbmdlZD4vPC9zdEV2dDpjaGFuZ2VkPgogICAgICAg&#10;ICAgICAgICA8L3JkZjpsaT4KICAgICAgICAgICAgPC9yZGY6U2VxPgogICAgICAgICA8L3htcE1N&#10;Okhpc3Rvcnk+CiAgICAgIDwvcmRmOkRlc2NyaXB0aW9uPgogICAgICA8cmRmOkRlc2NyaXB0aW9u&#10;IHJkZjphYm91dD0iIgogICAgICAgICAgICB4bWxuczppbGx1c3RyYXRvcj0iaHR0cDovL25zLmFk&#10;b2JlLmNvbS9pbGx1c3RyYXRvci8xLjAvIj4KICAgICAgICAgPGlsbHVzdHJhdG9yOlN0YXJ0dXBQ&#10;cm9maWxlPlByaW50PC9pbGx1c3RyYXRvcjpTdGFydHVwUHJvZmlsZT4KICAgICAgPC9yZGY6RGVz&#10;Y3JpcHRpb24+CiAgICAgIDxyZGY6RGVzY3JpcHRpb24gcmRmOmFib3V0PSIiCiAgICAgICAgICAg&#10;IHhtbG5zOnBkZj0iaHR0cDovL25zLmFkb2JlLmNvbS9wZGYvMS4zLyI+CiAgICAgICAgIDxwZGY6&#10;UHJvZHVjZXI+QWRvYmUgUERGIGxpYnJhcnkgOS45MD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TAAAAAAf/bAIQAAQEBAQEBAQEBAQEBAQEBAQEBAQEBAQEBAQEBAQEBAQEBAQEB&#10;AQEBAQEBAQICAgICAgICAgICAwMDAwMDAwMDAwEBAQEBAQECAQECAgIBAgIDAwMDAwMDAwMDAwMD&#10;AwMDAwMDAwMDAwMDAwMDAwMDAwMDAwMDAwMDAwMDAwMDAwMD/8AAEQgApAFjAwERAAIRAQMRAf/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VTfPn+cF8T/AIGU2S2zn85/pZ7zgpi1D0l19kqGfNUFXLCZaP8A0g7hIrMV13QS3jZl&#10;qUqMoYJVmgoKiM39yvyB7O82c+stzbx/SbETm5lUhSK58FMNMePwkJUENIp6Kdw3m0sKqx1z/wAI&#10;4/mfL/D8j1QV09/Ml+Zvy+3Ruvv7eXYWR602pjc1/dnqbrDrDJZPbW1dr09JBHVbhyOREM4yG9cp&#10;kFqqSn+/yktQUKVkVPFT08zQe8Lf7y3m629lLzlX2l9s727tOZfCk3XcbuOVkuJFYtbWURaMqFhJ&#10;W8eS3poekDyByqt1nZ9x/wBtNp552vfudOdLC1vtpeRLC2iniWRFZQJ7l1Dg9/fbqkq0ZSJArDI6&#10;s/6r/mgd37QemouxcZge0cPGI45ameGLa+6RGlkXx5bD0rYiYqn6vPjpJZGAJlBLE4R8k/fQ9yNh&#10;ZLfm2G13uwFAWYC2uaDGJYl8I4464GZiBVwakz7zt9zH2335XuOU5rrZb81IVSbm2qc5ilbxRnho&#10;nVVBNEIoBaP0187Pj33G9JjafdB2PumqZIU2zvsU+EnqKh9KrFjcx55tv5Jp5W0RRJVLVSEf5kXA&#10;95q+3v3mvan3BZLOK9/du9uQBb3umEsxpQRy6jBIScKokErf77FR1hb7g/dn91fb9XvJbL95bKgJ&#10;NxZapgqjiZItInjoMsxjMa/78ND0cj3kF1j91737r3Xvfuvde9+691737r3Wix3F8/e3vi5/PN3x&#10;uDcfcPZM/Re0/kmu3N47AyW+ty1uwcd1xunE0O19z1NPs6ty/wDduNtt4rOTZOjQQxrHWUsbhkI1&#10;DOzZvb/Z+afYqC3trO2G+zbbrjlESCUzIxdAZAuvvZQjZNVYjPDoCTbhNa76zM7eAJaEVNNJwccM&#10;A1Hz6Pp8/O5e29u/z7/hP13trtbsbB9dbhHxubN7Fwe+dzYzZWcXLdk7xpck2U2xQZSDBZNcnSQx&#10;xzmaB/NGiq11AHsBe3+zbRcewW97jc2ltJuMf1mmVokaRdMMZXS5Usuk1IoRQ8Ol+4TTLv8ABGrs&#10;IzoqATQ9x8uHRHP5kOa+V3cP87jsv4o9K/JbtDqqHf25+kNrbSoqXtXsjbWwtt1mW+OfWGcrKh8P&#10;tPJOlFTVde888321IzSVEzSMCzMxHPttDyns3shbc2b3tlrdm3iuXkJgheVwt5OoGqQZIFANTYAA&#10;4AdIdya7m3xrSCV01FQO5gBVFPAdWv8AwT/lR/zAegvkVgew/kf82KruPqGLanYW2tz7CoO4e+Mx&#10;XZI7w2XmttY+ro6bdFJQ4qGqxNfk46mOo8qT0zxiSEiVV9xNz57se33MHLkm3ct7ILPeDLC6Sm3t&#10;VC+HIrkEoS1GClSKEGtDgno2sNp3C3uRJcz64aEEanPEEefVf38vb5pdt/y+/l9/MA+Nfy17Y7E7&#10;Jx/XHWXaW69lSdn7z3DuiqzG5OgaHNb12rDtn+8uSrJ8XD2x1hk6mvVaUoaoxUYZGsjRyD7h8lbR&#10;7hcn8v8AM3KNpbW0lzdQRyeBGiBUuysb69AAbwJ1Cd1dNXzxqX7dezbfeXFtduzBVYjUSalKkUr/&#10;ABLn9nSB/lv/ABq+fH8wn4wfKPtbC/LjtnZu8txdlbK2L1tuLeXcHbtBtaljw+SXf/bs+NpcDV5S&#10;ppHn++wNDRSUcKxRoKynYhdSgw9yeZuQfbzmjatpn2i0mso7aSWZI7e3LnUvhW4YuFBpSVmDGp7G&#10;6b2223DcbWWZZnVywCks1MZbh+QH5jokH+ij+YZ/w4R/w3T/ALPB2h/pQ/vP/db++/8Apz7v/uF9&#10;5/o8/wBI/wBxr+8/vD9t/Cv2P+AWr7j8aPV7HP729vP9bz/XG/cdr+6/C8TwvpbbxaeN4NOGiurP&#10;xcPnjpD4W4/vH92+O/i1pXU1OGr7f5dbv/8AL46A7p+Mfxc2V098ge1P9M3aGAzG867Nb/8A7w7r&#10;3T/FKPPbqyuZw1N/Gd6w0+4aj+F4usip9MqhY/HpT0Ae8HPcLmDZeaOaZ955ftPotrkSMLFojTSU&#10;RVY6YyUGpgTjjWpz0ONut57W1WG4fXKCampPE1GTnqhb+fz82fknifkF0Z8CvjbvzcXWsnYeA2fu&#10;Ldue2XmsztTc26Ny9j72zex9n7Kn3NhjBmqDbVDHh/uquKicx15yKpMJBB4vc+fd/wCSOWpeXr/n&#10;7mW3juRbySJGkirIiJDGsskgRqqXOrSpbKaCVpqr0QcwX1yLiPb7ZiuoAkg0JJJAFRmmPLjXoiz7&#10;w+d/8kb5z9G9f9o/IjN92dUdoQ7O3Bu/b/8AereO49j7n2VuDc9XtDdlPT4LeTT1W3t+bVnopamj&#10;rqRFeQfa63khlqKQDoWfIfvfyJfbhte3JY7tamRI38ONJUkRBJGS0dA8UgIDKxx3UAIV+kGu/wBj&#10;v445ZC8LUJFSQQTQ4PAjyP2fMdDr/wAKTe9e7uq/lT0Vh+sO4+1euMRkfj7Dk8hithdhbu2fja7J&#10;Hsbe9KchWUO3svjqaprTTU8cfldWk8aKt7KACL7tWxbHuvKl/NulnaXMy7hpDSwxyEDwYjQF1JAq&#10;SaDFSelHMs88V3GsTuoMfkSPxH06Mz8e/wCTn/NG6x786P7K7B/mCDeewuve3+tN8732f/po+Q+V&#10;/vZtDae9MLn9y7a/hmbxkeGyP8dw2PmpfBVstLN5dEpCFvYZ5h95Pa3dNgvts2/l7wb+4s5oopPp&#10;rRfDkkjZEfUrahpYhqr3ClRnpVb7NusVxHLJcao1dSRqfIBBIzjI6r9/mTfOXvT4q/zvd9bpw3an&#10;aDdW9X9g/HHPZbqaj35ueLY2X2lN0d1BkN8bfj2h/Em23H/eOgyNeS32ptWVJqLGX1e5B9teRdi5&#10;r9j4LWa0tf3pdW94izmJPFWQXVwIn8TTr7CE/F8I08Oi7c7+e03xnV38JGQ6amlNK1FOGc/n0dX+&#10;b73/ANjYv+Zv/LZo+qO5N/YPrTsfE9B5ypxeyN97mwW0N54ncvyBrokyGRxGIydHjM1TZrASxRs0&#10;8T+alKo1049gn2e5f22X2x5lfdrK3k3O2e6UNLEjSRsloMBmUspV6nBFGzx6XbxcSDdLYQuwiYIc&#10;EgEF/wCdR0V/+clvb5L7o/m67I+N3TXyD7Q6rh7apvjn11t+jwfZ2/8AauzMRuPsvLU+1qfN5HFb&#10;VycaR0yV+Vjmq5IKaSd40JCu1gRR7M2XLNr7Qz8y7zt9rdm0N5M5aGKSRkhUuVDSLxopCgkCp8h0&#10;l3mS6feFtoZHTXoAoxABbFcdWKfCf+U9/Mj+P/yj6j7h7q+dA7U6v2RmMxXbt2B/pc753F/eSjrt&#10;q57DUdN/Bt2Y6Hb1d9tlMlBUaalgq+HUvrVfcc87+7XttzBytebNsmxfS7pOiiOX6e1TQQ6MTqjJ&#10;cVUEdvrTh0Y2O07nb3STTz64lJqNTmuCOBx1SpXUXzK+YP8ANs+UHxS6u+X/AG/1Ych8lflsm15a&#10;ztftODZ+3cR1/vfsPMUWDpMPt7cCHHY1MdhlpKaOniEVMmkKmlQvubI35M5O9o9r5s3TZ7O707ZY&#10;a6QQGR2lihUsWdMmraiSak1zU9EhF7ebvLaRTOlZZKdzUFCTSgPy6PN/Lw+Yvzt+In8zz/huX5gd&#10;wZ/vfCbi3E2xMjkN2bw3B2PV7c3Bl9kDf/Xe8tjby3XEN3yYPclBXUMM+PrWihhpMh5DBFPTBSBf&#10;cXk3kPm/2v8A9cfk6zjsJ44/FAjjSEOiy+FNHLHH+nqQhiHWpLJTUVavS/br2/s90/dt45kUmmSW&#10;oSKggnNDjB9fl0MX/Clf5MdrdcZn4j9QdMdk9gbAz+ei7L3ruhOvN07h2nlcvBNV7P2xsakmrduV&#10;+Pqq6CStTMgQMzIZAjWuAfZN92jlnadyh3feN6tre4t4zDGnjIkiqQJHlNHBANPDz6V6e5mupYmh&#10;hgZlY6iaEivADh+fSP8Agdhvlb/Mo/lF1fUXVvya3LsLvrqj5aZFMt2hvHsbsik3HkNgnaw3VTYy&#10;r3dtqXMbtrqWtyG+mhginbwhcYUICxRXW8+z8p+2nu8N43XbIrjYLvaBpgjhhKCXX4ZYRvpjBAiq&#10;SM99fM9UsFu9z2fwYpStwk3xEtWlK8RU+f8ALqpDaPVH8wzeH8wir/l00Pzg7Qpe0KTc+9trPveq&#10;7z7v/uE1ZsfrzPdj5CoV4ayTcP21XitvywQ3og33DrqCpdhLl3u3t5Z+3g9xn2O1O1mKN/CFrbeL&#10;SWZIQOGioZwT3cAaZx0UJFuL7j+7RO/i1IrqamAT9vl6dWIfzccX8tPgt8F/5eHT25fkz2Hle3sP&#10;uv5NQ9h9l9f9pdl0cu+IcpvLHbv2tFk9wV9bh9z5yPbu3tzQUUS1ykU5iZIf2wpMd+0UvKXPfPfM&#10;W8222W6bQ8Vl4MMsEJ8LTGY30oAyLrdCx08agnNejHdxeWFhbQtKxmBerBmzmozgmgNM9WF/zK/n&#10;j3F8Sv5UPxGzPVW6sjjO5/kB150vtGXsarkmyW5cFh36ZoNzb43XjcpXrWBt45GrSlpUq5y1RH9/&#10;NVRMKiKORY79tOQtm5u92N3h3WJW2Xb7m5k8EdqM31JSKMqKfpgamKjB0KpGkkEx3O/mtNphMRIn&#10;kVRXzA01J+3/AD149UVdk/Hr+ZR8SviZ0d/M0j+ZnYEx7TqNg7hXD0HZvZeT3lg8T2jh6nc+z8tu&#10;uTcVTU7d3bjM1Q01MmRoqkTwl62KN46mPysk7bZzF7ac3c233tidltx9KJU1GCFY2aBgkix6AHjZ&#10;SSUYUNFJBU0qQy2+52dpHunjN30PxNUahUVrg18x8/Pqzj+Zh84O3e7v5Jfwr+VO1N6bo6t7G7M7&#10;+2pgd85brHce4tjS12Z2psf5IbO3rT002FrsfkIdu5jeOxWrY6FpZYY9MI1SeJJDGPtlyNtGx+92&#10;98qXcMV1ttrt8jxLOiS0WSWzkjJDAguscuktQE5wKkdGm5300+xwXaMUkaQA6SRkBweHkSK06Zuj&#10;/nN2L3R/wn6+T89V2dvZO/fjVNiNiZTf8e7c1B2JVYDPdobNz+x9zy7ppskM8HnwOZq8Es5mSaZM&#10;PKH1XLu9vnIu3bL94Pa1S1g/q/uYaVYvDUwh0gkSVNBXTh1WWlCAZBSnAVgv5J+Xpas31EVBWprQ&#10;sCDXjwJH5dWg/wAgLf2+uyf5d+3Nz9i703Zv7csva3aFHLuHeu48xunOSUdJk6FKSlky2crK6vem&#10;pUYiOMyFUBsAPcXfeBsLDbfcWW126CG3thaQHRGiotSpqdKgCp8zTPRry/JJLtwaRiza2ySSf59X&#10;X+4S6O+ve/de697917r3v3Xuve/de697917r3v3XugB+Rvyj6E+JfX9X2Z8guy9u9c7XhE6UH8Vq&#10;TLnNy19PGsjYfaG2qJajPbqzJR1Y01DTzyIh8jhI1Z1EHLfK2/8ANu4DbOXraS5ujSukdqA/ikc0&#10;SNf6TEAnAqaDpPc3VvaR+LcMFT+Z+QHEn7OtNP8AmDf8KIO7++hnOs/iJSZn4+dTVS1WOrN/VE9N&#10;/pt3jQuzJ5abIUEtRQ9X0VRER+1jJ6nKArqGRRXeAZm+3v3dtj2DRufN5Tcd2FCIgD9NGfmDQzke&#10;rhU/4WSA3QL3HmKe4rFZ1jh9fxH/AKB/LPz61ykXI57LKJJqivyuYr7y1NVNJUVVZXV1RqlqKmol&#10;Z5Zppp5S8kjksxJJP1PvI/8ATgiwAsSLgDAAA4AfIcB0GnagLt9p62Uek9iw9a9UbF2XFFJDJh8D&#10;SmvSZFScZbIl8plxNp/U6ZOtlW550gDi1h8f/wB8P3TPvF95HmvnWGXxdpO5NaWhB1IbSxAtIHj8&#10;gkyw+PQfilY8SevoN+7tyM3t37M7Dy1Onh7kLJbi5BHcLi6JuJlb1MbSeEP6MYHADoUveNHU1dZY&#10;0ub+6M1Om3ag6ON0T8yu8ejjSY7FbhbdWz4Cits3dz1GUxcMAIDR4asaVcpgWVSSi00q02ttTwyf&#10;T3Nftt95P3N9sHS02+7+v5eUgGzuy0sQX0heolgxWgjcR1Opo34dQF7mfd79tvclXu760FjzA1SL&#10;u1CxyFvWVKeHN5VMimSgosidXZdBfNXqDvUUmIjrTsffc4VDs7ctVAj1tQRcx7czIEFDnh9dMYWC&#10;sIVmNOFGr30n9pfvO+3HuqY9tSX9181vj6O5ZQZG9LabtSf5KAkxAJMIUV65ze6P3deffbPxL94x&#10;uXLK5+rt1YhF9Z4svB82q8QqB4pJp0b/AN5GdQH1737r3XvfuvdfOa/mEdI57vL+Zl/MZxu2GkfM&#10;9cUvZ/cyUMcQl/ieI60w2185uumY6g8bU20BX1cegMzzUyJazkjo57eb5b7F7ZctyXVPBuTBbV/h&#10;aZnWM/nJoU+gYny6jfcYGn3O5C/Eupv95oT/ACr0qeh/ktU/KL+Y7/Ke3fmaqes3jsPFfGbpjfNT&#10;U6mmq8/1l2hu/CUOTmqGZmrKvO7RbF19RKbE1NVILcXKXfuWV5W9t+bbOEAWdw97cxAeSTQRsVp5&#10;BZNaAfwqOrwXRutytHb41CKftViP5ih6Fb+ZZ2N271H/AD9eyOyehNif6Tu4tn7w6Ey/X+wf7r7n&#10;3p/enPx/GPqmKHF/3V2ZXY3dOb8kEsjeCinimOm4awPsp9s9t2fd/YC22zf7j6XZpobpZZdaR6E+&#10;tn7vEkDIuaZYEdPbnJNDzA0tuuqZWQgUJqdC+Qyfy62av5U/y6+fHyp/08/7PD8Yf9lw/uJ/ou/0&#10;Yf8AGFe5+n/75f3o/wBIv99f+Zu7l3F/eL+7v93cT/xb/D9p99+/r80OnGP3X5Q5A5U+g/qNun7y&#10;8fx/H/xm2uPD0eD4f+46Jo165Pjrq09tNLVE+03m4XfifXReFp06e1lrWtfiJrSg4evWuV/wpp2X&#10;1vtv5r9bbs2rXQw9idg9HYnIdo4WkhVLfwPPZra+zdz11Wjl5clntvY98a8TAeOkwtO1rS3OR/3Y&#10;73crnkm5tLtSdut75hAxP8SK8iAfwo5D182kb06DfM6RLfK6f2jR9w+wkA/mMfl1tE/yf9ndcbK/&#10;lt/Eyj6vr6fLYPOdY0O8M5lYoY4ZqrsDddbW5rsakr/HPU6q3b29aquxTAyOY1oFjFlQKMW/eG83&#10;K99yt3fdFKTx3RjVfIRRgLCRgYeILJwzqr59CnZ0jTbIRFlStT9pyf2Go/LrXP8A+7ov/wArB/8A&#10;Os+8jv8A2Fv/AKg/+17oOf8AO0/7f/rH1use8Juht1pT/wA5L/t+Z8Pv/LRP/f65/wB5s+zP/Ti9&#10;4/6mH/aKnQJ3n/kuw/8ANv8A4+ejq/Kf+cv/ACjN19x5zbHyM+HfcPb/AGB0Vu7dnXNFuXP9N9Gb&#10;phxVftPdNZj8q21clne66TIxYmpzWLaohZ4KeRxpZ40a6gE8q+zHu9abMl1y5vNnZ7ffwxzFEuLp&#10;CwkQFdYW2I1BWockcQCR0tu962d5ilzC7yRkrUqp4Hyq3r1X3/wqJ/7K7+P3/iuEH/vzd++5B+63&#10;/wAqhuH/AEsj/wBWIui/mn/cyP8A5pf8/Hq3z+XN/MA/mrfIr5LYvrX5b/Cb/QV07VbQ3Zl63f3+&#10;y3fI7rH7fP4mkglwWL/vV2ZvPN7Wi/iU8jL4HgM01rRsCD7h/wBx/b72p5c5Zbc+Ud7+v3kTRqIv&#10;rLOeqMTqbw4Y1ftHnWg8+jjbdw3a5uhFeQeHDQ50OufLLEjqgv8AmsdG535GfzsvlP1RtcTy7kyP&#10;XkG78DQ0ojNVmMv1T8A9v9r4/b9MJQY/uNxVWyVoEuVGqoHqX9Qn/wBqN9g5b9kdq3a6oLZbgxuT&#10;wVZ91eAufkgl1H7OB4dB/doGud7liX4itR89MQan50p0VzaHyUqfkH3R/KYweaqJqndXx7zXTnRW&#10;XnnWa9Vhdt/I+TM7CnheVpA8NHsXP0GP4b/O0DnSoKj2KbvlpeXtl5tngAFpuKXF0oHkz2emUfaZ&#10;Ud/scdJUuTcT2it8cZVfyD1H8iB+XR6/51279/dffzqOt9+9U7X/AL79o7I/2Vzd/W2y/wCC5rcv&#10;97t/baz1HmdnbX/u7tupotxZ/wDj+4qKmpPsqCaKtqvL4oHWVlYAP2Ss9v3D2UubDdpfA2uf66Oa&#10;TUqeHE6FZH1uCiaEJbU4KrSrAgHpdvbyR72skQ1SroKihNSDUCgyanyGetgv+Vp80v5i/wAot/dq&#10;YD5sfE3/AGXXa21tn4bL7IzX+gjvTqP+8efrM09FkMX/ABHtrdW4Mdl/tccBL4KRI5kvqZivHvHv&#10;3U5K9uOVtvtLjkjdv3jdSzMsq/VWtxoQLUNS3jQrU4qxIPAZ6EW1Xu5XUjrfQ+GgWoOhlqa/0iet&#10;Vqj+WNf8Jf50fyp+RGN6trO5KvaPyk+ZmOXYVDuSbaVRk490b57L29NVrnKfau85KVMVFkTUsP4f&#10;KJFjKlkB1jKt+Uo+d/ZXauXZboWSTbVtx8UoJAuiKF6aTJHXVSnxila54dBQXZsd7luQmsiWTFac&#10;Sw40P+Do538s/GdwfzSf5vu5Pn7mtt4bZOy+rtxbe7A3/S4nKw1cGDqKLrqfrrpzYuOFT9tlMvkM&#10;pS7Pjlqq00sUEkONrJD4pJIYmBfubLs/tZ7Pxe38Erz3t1G8URZaFgZhNcSmlVUKZCFXUSC6DIDH&#10;pbtgm3XeDuDAKiEE/LFFH8uPyPQ//M9KL5R/8KPPjV0zX3yuF6bg6nxlbjlmkjp9Oxtq7n+T+Vj1&#10;0miQSNFlwszhvJaMIWAjUIH+Sy/K33btz3qPsnvTOwNM/qyJZLx/0uBwzWmcqL2l1zJFAcqmn+QL&#10;9Pv/AAmqztb1j3j89firm6uaXIbcyO3M7RUrsY44K3rPd+8uud51a00qQzCavmzuIVyY10inUMFJ&#10;A9sfeXgTdNj2DmuAARyK6k+omjjmjFcjAWSmfM06tyyxinuLRuIof95JB/wjoDuj/wDuKLzX/iX/&#10;AJCf/As9l+zzfP8AxFpP+eO0/wC06HpiD/laT/p3/wCON0Y//hVJ/wAeF8Mv/Dv7q/8AdN1v7Df3&#10;VP8Ac/ev+aNt/wAem6U81/2cH2t/gXoH/wCeh/27I/lX/wDhn7B/+B+2l7OPYr/p5/NX/NaX/tLk&#10;6Y33/kl2n+lH/HB0Y/8AmVf9w7fxG/8AEQfBL/31u2vYb9tP/Ei93/57N0/6vv0q3P8A5VyH/SRf&#10;8dHVcfyV/wC4af8Al7/+Lfb0/wDer+b/ALkjln/xJfmH/pTx/wDVvbOi25/5Vm3/AOax/wAMvVa+&#10;K3Nuz4cbC7x6V3BJX1Ow/nH8M+kd6YOcxSQ0VRlMpkNids7Uz3gjSR6lNu5rFbn2uj/o8lTJKxVV&#10;JElzWtpzlf2O924UX+xb1cxsOJCqJYJEr5a1aCcj0AA6LAz2UckDf2c8KkfyYH8jqXrcD/4Tm/8A&#10;btPbH/iX+2P/AHa0HvDz7x3/AE8yX/njg/46ehjy3/yTB/p26vb9wP0fde9+691737r3Xvfuvde9&#10;+691CyWTx2Gx9dl8xkKLFYrGUs9dksnkquChx+PoaWJpqqsrq2qkipqSlpoULySSMqIoJJAHu8UU&#10;k0iwwqzysQAqgkknAAAySTwA60SFFWNAOtaD+YP/AMKLuo+nmzfWPwsocN3n2NCtTj63tzJNO/TO&#10;1qsGaB5NuLSyU1f2hkKV49SS08lLhCHjljq61NcPvJn29+7lu+86N051Z7DbTQi3Wn1Mg499aiAH&#10;0IaXiCiGjdBnceY4YaxWVJJP4vwj7P4v8HzPWnL338jO8PlBv6v7O787L3P2bvOv1IMluGsDUmKo&#10;2cyLituYSjjpcFtfCRSEslFjqalpEYlhGGYk5k7By5sfK+3rtewW0VrZL+FBlj/E7GrO3qzszH16&#10;Blxcz3Uni3DFn+f+QcAPkOgU9nfTPRpfiH14u/u4ttx1dPHUY3G10VVVxThjBPFTxzV9ZA+kqQJc&#10;XRTxgggrLInN7e8cvvae6J9nvu9c08828gi3S22qWO1auRd3NLW0IHE6bmaJyBQlVbI4iU/Y7koe&#10;4vu/y9yfImuxuNxSS4FKg2ttW4uFPkNcUTICcBmGDwOwh7+PHr6I+uSrqPupNB1VjQdOMEX049pJ&#10;X8ukrt5np3hj+nHsvdukUj9O9OjKyMhKupDI6kqysDcOGFirAjg/X2keUodQJDA+XGvy6QSkMCrZ&#10;B4jqx746fPjfvW/2O2Ozmr+w9koYqeHI1FQJN5bfpwdOqlyNQ3+5+jiUn/J6x/KBYR1CIojOYfsr&#10;983m/kR4th9wPG3vlQEKJGat7bL/AEJG/wByEH++5m1jASZVUIcR/dv7rvK/N4k3nkwRbTzGasY1&#10;WlpO39KNf7Bz/HENPEtEzMXF1Gwexdldobdpd1bE3BQbhw1UApno5CKijn0hnosnQyrHW4yviVgW&#10;hnjjkAINrEE9VOS+euU/cPY4+Y+Tr6G+2qT8SHuRqVMcsbUkikFRWORVYAg0oQTzs5p5S5i5L3Z9&#10;k5mtJbTcU/C47XXgHjcVSRD5OjMpNRWoIC19izoOdae3xbxOMz//AApC+WOCzdBS5XDZrH974nL4&#10;uuhSpocljMjszb9HX0FZTyho6ilrKWZ45EYFXRiDwfeYnNM0tv8Adt2ieBikyNasrA0IYSOQQfIg&#10;ioPQNtQG5lmVsqdf+AdVN9E/H3J/Fb+dv1F8fcnFUovWPzT2RhMHNWMrVWS2ZVbvxuZ2FnJivGvP&#10;7JyePrrfUfcWPPuWt+5hi5r9kLzmGIj/ABrZJWYDgJBGyyqP9JKrr+XRTBbm03xLc/hnAH2VqD+Y&#10;oejnfM7tvr3of/hSBl+4O19wf3V662B2P8f8/u7cX8Kzec/hOJh+L3V8ElX/AAjbeNzGdr9Ms6Dx&#10;01LNKb3C2B9gvkvaNx377tqbPtMfi7lcW12kaalXU3105pqdlUcOLMB8+lt7NHb8yGaU0jVkJOT+&#10;BfSp62cemf5wf8uf5A9mbW6f6k+Rce6exN6VFfTbbwM3VPd+2oa+XF4jIZ7IeXO7t60wW3cbHS4n&#10;FVEzSVVXAlo7AliqnGHevZ33H5e2yXeN320xbdAAXcT2z01MFHbHMztVmAoqk59OhRDvO23Eohhk&#10;rI3AaWHlXiVA61dOsumar+d3/Ma+enaM8tXUdf7Z6q7PTqOuklkp8ZS5iHBT9U/GCmrAXihx4qvs&#10;W3NVQaljlqqCpDMfI7nKXdN6X2P9uNg2tQBuEt3B9QOLFdQnvSPM0r4KniFdacAOgrFCd83K4l/0&#10;MI2n7aaU/wCgvyPVmP8AwmW+S1TuDpnuf4g7sqamDcvSm7JOwNm4rJmaGtp9k74qmot14WmoJ7SU&#10;kO1t/wBDJU1KlUK1O4LEXvaMvvOcsrb71Zc4WgBtr2HwpGWlDLEKxsSOJeIhV+UXRpyxdFoXs3+J&#10;DUfYeI/I/wCHol//AHdF/wDlYP8A51n2Nf8A2Fv/AKg/+17pF/ztP+3/AOsfW6x7wm6G3Wkx/Pwq&#10;6npn+bH8Uu9tyY6sm2Pjdk9FbzSspoZglanV/dG6slurDU05hdJcrQ0MdNM6IHKR10BIu9vebnsE&#10;q717S7tsNsyi+ae6joTw8e2QRsR/CTqAJpUq3p0COYCYN2huGH6YVT/vLGo/1evRMf55vyP+HPyM&#10;+QHWeZ+HK7Lye3sT1/lKvsXeOyev59g0e59+bp3VkMtUHKxV+2tsZXcGcpKCOOaprp4pdT1mjyGR&#10;JQBp7F8t85cucv3UPOXjrcPcKIY5ZRKUiSMKNNHdUUmoCgjC1pQjpDvtzZXNwrWWkqFyQKVJP2Cp&#10;+fRrv+FRP/ZXfx+/8Vwg/wDfm799hP7rf/Kobh/0sj/1Yi6Wc0/7mR/80v8An49bEe3v55P8rbdW&#10;fwe18D8oPv8AO7kzGMwOFof9CnyIpfvctmK2DH46k+5repKejp/uKyoRPJLJHEl7syqCRjrcexnu&#10;naW8l1cbXpgiRnY/U2hoqgkmguCTQA4AJ9B0Il33anYKsvcTQdr/APQPVNf/AHdff77/AL1ue5m/&#10;9hO/1f8AR46Jv+dt/wBX++eqg+7fjSvxK/nOba6XoKM0e1Mb8wult09foECwDr/fvYm0N47To6aR&#10;Y4o5xg8ZmlxsrIoX7milWw0ke5g2Pmb+t3svJvUh1XbbPcpL6+LFDJHIT6amXWP6LDonntfo96EA&#10;+ATKR9hII/ZWn5dHt/m2b92n1X/Pm+P/AGhv3K/wHY3W+8Phvv3emc+xyWU/g209n74w24dxZX+G&#10;YajyOYyP8Ow+Omm8FJTz1M2jRFG7lVID9o7C73X2E3Da7BPEvrmHcYo1qq6pJImRF1MQoqxAqxCj&#10;iSBnpfu8iRb/AByyGkatGSfQAgnhnh1sjdX/AM5v+Wv3N2JsrqfrX5If3k3/ANh7kxW0dnYD/Q/3&#10;3h/4xuHN1UdFjMf/ABXPdW4vC4/7mqlVfLVVMECXu7qOfeNm6ey/uXsu3T7tue2+Ft9tE0kj/UWr&#10;aUUVY6UnZjQeSgk+Q6EsW9bZNIsMUtZGNANLipP2rTrW2/l/xxzf8KOu+YpY0lil+Rnz9jlikVXj&#10;kjfI9vq8ciMCro6kggixHvJT3BJH3b7AjBG27V/gt+gzt/8Ayskn/NWX/n7pZ/yssg38v7+dl398&#10;N8rI1Dsjs7Ldg9W7bSqc08KrjZX7W6OzVQHeZvu8tslDQQx63vPmgNTEA+0XupGPcH2R2/nKLuvr&#10;VIp3pn4v0LlRwwsvcT6R9ObUf3fvklkfgYlR/wAeU/sx+fRTNpfG/t3+al/Nb+bdR053EnUOUwG7&#10;e3N8YjsStk3BFO2zNtdi4XqraWAp5ds11PlqSsyO1K+nb0yGBYaSSMkhkuLbzmTZ/ar2n2Nd5s/r&#10;IpIbeJoRop4jwtPI51gqQJAfKtWB9ekaW027btP4L6CCxrngCFAx8uh4/ldbA3r8Cv56OU+MXYu8&#10;It37n3DtffnWu6N5Uv8AFoKXdEu7Os8N3/h8lOuWdsnUHL1uBoLtUGQyVLrJc3D+yH3S3Cy5+9iU&#10;5o22Ew2scsUyRnSSnhzNaMo09o0h34Uoop8ulG1Rvt+/G1kOpyCpPrVQ/wDkHS66P/7ii81/4l/5&#10;Cf8AwLPZftBvn/iLSf8APHaf9p0PTkH/ACtJ/wBO/wDxxujH/wDCqT/jwvhl/wCHf3V/7put/Yb+&#10;6p/ufvX/ADRtv+PTdKea/wCzg+1v8C9Iz+d7sncOY/lMfy2t8Y6gmq8BsrA9MY7clTBG0v8ACzu/&#10;4/46PD1lWEB8FBLWYNqczNZBUTwx31SoCt9j723h92+ZbGRgLieS5KA/i8O7OoD1NGrTjQMeAPTe&#10;+Ix2i2kHwqFr+aY/wdF3+bv8xn4sdv8A8ln4tfFzYW+3zXe+2ts/HDZW89gDAbooqvaf+hnYwwO5&#10;c1kcxkMDSbcqqCqyWCgSlSmrJpZlr0dAyxTFBFyP7cc1bP717rzTuFvo2GWW8kjl1oRJ9TLrRQoc&#10;uCFY6tSgDQQaErVPfblaTbJFaxtW4AQEUONIoTWlPL18+sPzK2TuHYH/AAnB/l24Hc9BNjcnWfJW&#10;HeUNNOjRyNguxqL5fdhbVrNDgMEyO190UdQh/KSgjg+7cmX1vuH3keY7i1YNENsMZI/ihO3wyD8n&#10;Rh+XWr1Gj5atlbB8Wv5HxCP5EdN/8z74zvuL+Uz/ACuPlhgqBHruuOkeuuot/TwxA1Um097bWpM5&#10;szIVcxA0Y3bu6sXW0qi5JqNwLYW1EOe1/MwtvdrmnlOdv07m+muIgeHiROVkAH8TxsrfZEevbpa6&#10;totbteKxhT9hFR+w1/b1d/8A8Jzf+3ae2P8AxL/bH/u1oPcHfeO/6eZL/wA8cH/HT0ect/8AJMH+&#10;nbq9v3A/R91737r3Xvfuvde9+690RD5+fzCOj/5evVEPYXas9Tnt07jmqsd1r1XgKmkj3b2Bl6RY&#10;GrftDUlocRtvCJVRSZPKTI0NIksaKk1TNT00w99v/bzffcTdjt20gR2sQBmncHw4lNaVplnahCIM&#10;tQklVVmUu3Lc7fbIfFmy5+FRxJ/yAeZ8vtoOtDr55fzYflp898jWYnfO5z1/0ytUZcP0dsCrrMds&#10;9Y4pxLR1G8KwtHlOwc1AI4282RY0kMyGSkpKTW6nPTkL2l5S5BjWaxi+o3qndcygGThkRj4YlOcJ&#10;3EGju9B0AL/e7ncDSQ6YPJRw/P1P2/kB1WKY2H49yf0Wa1PXWhv6H37repfXrqx/of8Abe/dbqDw&#10;6t//AJfOxBj6PM7mqIws8WKplAkgJ1VO5J/uVlhldP256LF4aON1BDAVJuLMffGv+9+9yDtntty9&#10;7a2kum43ndpLqVQRU223RBdDjyV7m7ikQ0Gprc6TRWHXQH+7w5Q/enuBvvPU6E2+17elrESO3xry&#10;TUzKfNkitnVgD2rMNQ7lPVmoF/fz79ddepsMd7cf77/jftiR6DpO7V6d4Yvp/vuP979l0j9JJH/Z&#10;06wx/wCH++/p7Ru3SCR+neCK3/E/8U9l8sleHDpE7U6ckXSP8faNjU9JGNT0KHVXcG/emNyw7o2H&#10;m5cbVAomQx82uowucpEbUaDNY3yRxVtM9zY3SaInVE8bgMB/7ce5/OntVv6cw8mXbQXOBJE1WguE&#10;Br4c8VQHQ5oah0J1Ruj0YAvnfkHlf3D2dtl5ntlmgyUkFFmhYj44ZKEow8xlGHa6stQb6/jf8pNk&#10;/ITDeKkMe3t+Y2mEuf2bVVKSTrGhSN8rhJ2ETZXCvI6hnCLLTuwSVRqjeTs17EfeH5T97dq0W2my&#10;5xt463Ni7AsAKAzW7GhmgJIBIAeJiFkUVRpOX/u77K8x+1O46563fLEz0gu1UhSTUiKYZ8KYAGgq&#10;VkALITR1Rg2h8C/ifsP5Lbn+YG1Oqf4V8it5/wAa/vJ2H/fnsmu/iX94qSmocx/v0slvGs2NR/eU&#10;tHGv+T4yLx6bppJJOWd5z7zZf8sxcnXd3r5ch06IfChGnQSV/UEYlNCTxc1869QYm32kd0bxEpct&#10;Wpq3nxxWn8uoO+/5fPxA7M+SG1vlzvXp6DL/ACH2ZXbTyW3exId69j4eSkr9jur7WrKrbGD3hjdm&#10;ZefFCNEDVuOqDLFGkcutEVQ5Ye4XOG2cty8oWV4U5dmWRXhMcLVEvxgO0bSKG49rihJIoST1qTbr&#10;OW5F46VuVpQ1I4cMA0P5joLu+v5SX8vj5Odsbr7x7x+P/wDfftHe/wDAv70bo/0rd27a/if92tt4&#10;faGF/wBwu0OycBt2i+y27gKSn/yeki8ni8kmqVndjTYPdz3D5Y2mLY9j3DwNrg1aE8C2fTrdpG7p&#10;IXc1d2OWNK0FAAA1cbRt11MZ549UrUqdTDgABgMBwHSP2L/JV/ln9Z7jj3dsX44VO3NyQ4fdGBp8&#10;xR93fIiSspsZvPa+Z2ZuKOlar7aqFpamt25n6uCOojC1NK0omgkinSORFl/72e5u52xtL/chJbF0&#10;Yqba0oWjdZErS3FQHRSQcNSjAqSDSPZNsibXHFRqEV1P5gg/i9D0Zv4rfBr4sfCag3njPjF1VD1l&#10;SdhVmErt4hd37/3jUZqp25DkqfCGWt3/ALq3VW0sOOizFV44qeSKLVO7FSxv7DHNfPXNXO8kMvNF&#10;2bp7cMI/04owocqWxFHGCTpWpIJwM9KrSwtLEMLVNIalck1pw4k+vSb6e/l2/DnoHvbeHyV6f6f/&#10;ALj90b+feDbt3Xj+wO0qyhy6b9zkO5d1Up2blt75DYtFQZDOU8VRHTU2Mhgo3ijFMkKogCnePcXn&#10;LmDYYeWd4vPH2W38Pw4zFACvhLojPiLEJSQpIJLktU6ianqkO3WVvO1zCmmdq1NW8zU4rTj8vs69&#10;/wAN2/Dn/Zo/9nQ/0P8A/OS38Y/j/wDpJ/0gdpf8Xb+639yvu/7nf33/ALg/8ez/AJN4/wCFeL/d&#10;mny/ue/f64vOX9Vv6lfWf8hnRo8HwoPh1+JTxPC8X4+6uuvlWmOvfu6y+q+t0f41WuqrelOFacPl&#10;0db2Cel3RaflD8P/AI5fMvY9J198jussT2JgMVWy5TATz1eVwm4dsZSeD7eXIbb3Rt6vxWfw8k8a&#10;oJ4oqgU9WI0WojlRQoE3K3OPMfJl8dx5buntrh10uAFZHUGtHRwyNTyJFVqdJBPSW6s7a9j8O5UM&#10;o4eRH2EZ/wBWeifYD+SV/LIwPXmb6zHxjxOX2/uLOYrcWXyWZ3z2ZU7ymyODSsixaUO+afeVJu3B&#10;Yynir5Vehx9ZS0dTq1TxSv6vYxuPe73PuNxTc/3o6XEcbIqrFCIwGpqrEYzGzGgozqzL+EgY6Rrs&#10;e1rGYvCBUmuS1cfOtR9gNOh1+UX8t74XfNDd+39+fJbpn/STuva2212jgcr/AKRO1tnfYbeXJ1+Z&#10;XH/Y7B31tbG1VsllJ5PLNDJP69OvSqqCHlb3J515Ks5LDlm9+mtJZfEdfBgkq+kLWssTsO1QKAgY&#10;4V6UXW22V64kuk1OBQZYY4+RHRfdvfyNv5W21c/g90YH4v8A2Gd23mMZnsLXf6a/kRVfZZbD1sGQ&#10;x1X9tW9t1FHUfb1lOj+OWOSJ7WZWUkEQ3Hvn7p3dvJa3G6aoJUZGH01oKqwIIqLcEVBOQQfQ9Jl2&#10;LakYMsXcDUdz/wDQXRpv9kL+J/8As2H+zw/6Kf8AnKL/AJ+f/fnsn/n23+iL/jyv74/6PP8AmXn+&#10;4/8A4tP/ADf/AOBP73sK/wBfubP6p/1G+r/5C3++PCh/399R/aeH439t3/2n9H4e3pX9BafV/XaP&#10;8a/iq38OnhWnDHD+fUTu3+X78Q/kX3R1/wDIfuPp+Dd3cfV0W2Idj70j3p2NtqfERbM3PWbx2ylR&#10;h9pbvwO3s4MTuPITVCfxCkqtYkMb6orRi+x+4POHLmy3HLuzXhh2a6LmWPw4XDeIgjejSRu66kAB&#10;0MvCooc9an2+zuZ1uZkrMlKGpHA1HAgHPr0g/kZ/Kw+Bvy07Lqu4PkF0T/f/ALFrcPicDU7i/wBJ&#10;/cm1fJicHFJBi6T+EbJ7D23gk+1ilYeRaUSve7sx9r+W/dXn3lHbBs/L1/8AT7crs4TwLeTubLHV&#10;LC7Z9NVB5Dpu52qwu5fGuI9UlKV1MOH2EDpB9X/yZP5a/TPYmyu2Otfjf/dvf/Xm5MVu7Z2f/wBM&#10;HfeY/g+4cJVR1uMyH8Kz3aWUwuQ+2qolbxVVNPA9rOjDj2v3T3o9y9626fadz3LxdvuYmjkT6e1X&#10;UjCjDUkCsKjzUgjyPVItl2yGRZooqSKag6nNCPtanQv9ffy3vhd1Z8kM78uNh9M/wL5C7m3Jv/d2&#10;b7B/0idrZT73cPaEuYm31kP7qZnfWR2RTfxyTPVZ8UONjgpvL/k6RBU0k+4e5POu68tx8o3974nL&#10;sUUUaxeDAtEg0iIeIsQlOnQuS5LU7iamr0e22UVybyNKXBJJNW4tWuCaZr6fZ1m7E/ly/DTtX5GY&#10;D5ab56c/ifyF2xmNlZ/DdjUHYXam2qqnzPXb0L7Pr6jAbX3xhtp5KbELjKeM/dUEy1MESxTiWIaP&#10;etu9x+c9p5ck5Ssb3Ty7KkiNCYYHBWaviAO8TSKG1E9rihJK0OevSbbZS3Iu5ErcAgg1YZHDAIH8&#10;upXxi/l5/D/4b7p3fvX449SSdf7p37jIcPu7M1PYnam+arNY+DInLJDMvYm+N2wU8jZE+V5YUimk&#10;b9bMOPdOaPcTnHnO1hsuZLwXFrbsWjUQwRBSRp/0GKMnGADUDyHW7XbrOycvbJpdhQmrGv7Sevbo&#10;/l5fD7efycxfzI3F1E1b8kcNlNtZnH9k0/YPaWLkiyW0MPR7f2/US7VxO9qHY9YtFhaCGmeObGSR&#10;1ESWmWS7X9a+4nONlyw/JtteaeWnV1MJigbEjF3HiNEZRViWqHBB+Ejrz7dZvdC9ZP8AGQQdVW8h&#10;QYrTh8useD/l2/Dnbfyjn+aOF6f+y+S1RmNw5+bsn/SB2lUa8turauT2Vn6v+51XvefYK/f7ZzFT&#10;TeMYoRReTyRqkqrIu5/cXnK55WHJU15q5ZCIgh8KAdsciyoPEEQlw6hq+JU0oSRUdaXbrJbr61U/&#10;xqpOqreYocVpwPp0pPlT8Gvi182aDZmL+TnV/wDpMoevazN1+0IP77dibM/hFXuKHG0+Zl8vX27t&#10;qTV/3kOIpxpqmnWPx3QKWYsm5U565q5Ikml5YuvpZLgKJD4UMmoIWK/2sclKaj8NK1zXHV7uwtb4&#10;KLpNQWtMkcePAj06FnK9E9Q5/piL48bi2Dgdy9LQ7Jw3XY6+3LFPuLDSbQ27QUONwWLqZM3PX5Cr&#10;mxNPjKZ6erlmetiqII6hZhOqyApi37eLfejzFb3EkW9GdpvFSiN4jklmGkAAMWNVACkErTSadOm3&#10;haD6ZlBg0gUORQcOP/F9Vx7V/kVfyv8AaG9KTe9B8b48nV47IHJ4/Abm7E7M3Rs+nqhMJoVqNsZz&#10;d1di8zRQG6rS5BKumZTZ43sLSPd++/ujeWRsZNy0oy6S6QwpIRSmHWMMpP8AEmlvQjotTYdrR9Yi&#10;qQeBLEfsJz+fR3/kr8Pvjl8vut9v9RfIbraDffXO1d0Yree3tsUu5d57HpcVuLB4HPbYxNbTVfXu&#10;4tqZLwUOC3NW06UrTtSaZgxiLxxsgH5Z5x5k5P3KTd+Xbk2+5SxNG7lI5SyM6uwImSRalkU6qasc&#10;aE1XXNnbXkQhuF1Rg1AqRkAjyI8ieu9xfED45bt+M9L8PNx9bU2X+OVFtbbGy6Triq3HvHRBtzZl&#10;fi8ptejj3VHuGPe4qcNkcJSzRVf8T+8MkILStc39bc4cyWnMx5xtrkpzI0ryGYJHl5AyufD0eFRg&#10;zAro00PDrbWds9r9Gy1tqAUqeA4ZrXFPWvT98cvjP0j8S+tKXp/4+7K/uB11R5jLZ+m27/eTdu6v&#10;Hls5LHPlKv8Ai+9s9uTOv91LEp8bVRiS1kVR7T8x8zb5zbuZ3jmGf6jcmRUL6I4+1cKNMSIuPXTU&#10;+Z63bWsFpF4NuumOtaVJ4/aSeh39kPSjr3v3Xuve/de6BX5Fd/dc/F7pbsDvbtbK/wAK2T15gp8v&#10;kPF4myOXrXdKTC7awdPNLBHV7g3NmaiChoYmdEepnTW6JqdTvlzl/cuat7t9g2lNd9cyBR6KOLOx&#10;FaIigsxoaKDQE0HSa8u4bG2e6uDSJBX7fQD5k4HXzTfmj8t+1vnB31uzvTtStcVOVlOO2htOnqZp&#10;sD19smimmOC2fgIpNKJTUMMpkqZwiPXV0s1VIPJM3vpryVyftPIuwQ7DtS9qDVJIQNcsppqkf5ng&#10;oqQqhVGAOodv90n3G5a5mPHgPJR5AfZ/M56KYaX/AA/3g/8AE+xaCekYm9OuJpf8Lf7Ye/A9W8U9&#10;cDS/4X/3n3st1sS/Z054LCHLZnG40KStXWQxy29JFOG11LA3v6IFY/7D21NKIoWk8wP5+X8+tmag&#10;Jz1f98X8AuE6nx9SCQdwZXKZjwtD4jTRxSR4OnhUlVZ4XgwyzIeRaXjj38wX96Hz2ObfvRXHL8J/&#10;xblzZ7Kxw2pWllVtwlcCpAYfWpC9KGsADZHXbj7hnKZ5d9hId4lB+o3vcrq8yKEIjLZxrwBKkWpl&#10;UmtRKSDQjox0Udz9PfON2oOszHby6doIvp7L5Xr0jkag6doY/px/vv8AjXtE7dIZH6doIvof9t/r&#10;+0M0nl0idvPp2iQAX/3x9oHavSJ2r1m9t9N9cGP+2HuwHVgOnra269w7J3Dit17Vy1XhNwYSrStx&#10;mTonCTU8yAqwIYNFPTzxM0csUitFNEzI6sjEE+5c5i3vlLe7bmPly5ktN6tJA8UqGjKwxwyGVgSr&#10;owKOhZHVlJBLt72PaeY9pn2PfIEudquUKSRuKhgf5hgaMrKQyMAykMAetg34qfKPBfIbbUlNWrS4&#10;Xsfb1NAdz7fjfTBWwsfCu4sAsrtNNiamYASxktJRTOI5CyvDLL2u+7t94PaPezYGguhHa882Ua/V&#10;2wNFcHtFzb1JZoWbDrUtA5COSrRSScqve/2V3P2n3gTW5e45Ru3b6acjKHiYJ6CglUZVsLMgLqAV&#10;kREb8/v5jHxT/ln9JVHenyr3822cFU1U+J2Xs7AUkee7J7P3NDTfdf3X682n93RNmMksRVp6ionp&#10;MXj0kSStq6aJg/vJDqCutJDvz/hbt3nX53KU/wAXfhR1PtTbMMlZBhcv35vXeHYOdyUQSZKDJ5Tb&#10;nXlV1lj8JI0hjkmoYspkAqq0a1ZLCRfde6nfGT/hbf3FTbvwlB8yPh31jndh1lVS024t0fGrO7s2&#10;furbtG8g+8zOI2R2fuPfmK3dNDF/m8dLn8KHJuaxbWPuvdb4XxZ+U3RfzQ6L2H8jvjjvzF9idU9i&#10;YtchhM3j2MVXQVcR8WV23uTFS2rtu7s27XBqXI46qVKikqEZWW1ifde6UHyB+QfTPxX6f3v338gu&#10;wtv9XdR9dYtctu3em5aiSHH46CapgoKGkp4KeKor8rmMxk6uGkoKGkinrK6snjggiklkRD7r3WjZ&#10;8sf+FtT47d2Y298Jvh/ic/tDGV0tNjOz/kXuzL0dVuengrXiNbTdVbDFBUYGhrKSISU71O5ZakiY&#10;eamhaNo2917or3U3/C2/5mYnPUc3enw7+Me/drisc1+P6mzHanUeeagfQI0o8xvDdfdmPSsg9TMz&#10;0LJLwoWP9Xv3Xut1P+V9/N3+IX82Lq/K73+Oe4stht8bLWhi7U6P3/BQ4ntDriqrzLHRVtdQUFfk&#10;sZuHaOYlgf7DM42oqKOa3im+2rEmpIfde6Gb+ZF8y/8Ahvj4Sd9/Mb/Rx/pc/wBB+39vZ3/Rz/fD&#10;+4P95/49vja+zPtf73f3X3p/Bftf7y/c6/4XV+Tw+PSuvWvuvdacX/Qc5/4K7/8AZ2f/ANUf37r3&#10;W95/fr/jFf8ApM/hf/NP/wC/X8E++/7Nz+P/AML/AIl9n/058/2/+1eP+z7917rRD/6DnP8AwV3/&#10;AOzs/wD6o/v3Xuvf9Bzn/grv/wBnZ/8A1R/fuvde/wCg5z/wV3/7Oz/+qP7917rad+Hv8z7/AGa/&#10;+Usv80f/AEH/ANwdXT/yY7X/ANBn+kv+9Nv9l13d25tb+Af6Tf7gbc/4/D/RZ5/uv7vf7j/v9Hhq&#10;fDrm917rVi/6DnP/AAV3/wCzs/8A6o/v3Xut0r4KfLbZnzu+IHx9+XWwseuFwHenXOJ3fPtpcum4&#10;G2bumOSowu+9hzZ6PH4hM1VbD3zicjhpqsUlIKmWhaTwxavGvuvdVp/zxf52X/DMm1vjtuX/AGWf&#10;/ZkP9Pu4Ox8F9l/pm/0P/wB0/wDR9jtn1/3X3P8Aop7S/jv8X/vZo0eOj+3+3vqk12T3XuiQfyhv&#10;+FPn/DqvzJwnxJ/2SD/QP/GOv9976/0gf7Mr/pQ+3/uTQUtb/C/7qf6AOu/N/E/udPn/AIkvh038&#10;cl7D3XutpPfO+dm9ZbN3T2J2JunA7I2HsjA5TdG8N4boylHhNubZ25hKOWvy2bzeWr5YKLHY3HUU&#10;DySyyOqIikk+/de60hPnB/wtP6z2JvHcOxPgZ8av9NeKw1ZV4+m7z7s3Dl9kbOz09JKYRkNrdWYP&#10;GrvPK7brgPJBU5PLYCuKAa6FC1x7r3VeWzf+FtXzuodw/c9hfEn4k7o2p/EllOF2a/cWxNw/wgN6&#10;6H+8+b7E7GxoyTLwKv8AhHiB5+3P09+691t7/wApD+fH8P8A+bbi67a/X6Zjpv5I7ZwbZ/eXx27A&#10;yFBXZz+D08lLBkNzdc7qoI6PHdj7Px9XWxQz1CU2PyVK7q1Vj6eOSGSX3Xure+2d9f6L+q+y+zP4&#10;X/HP9HfX+8t9fwT77+Gfxj+6O3Mln/4X/Evs8h/D/wCIfw/w+f7efxa9Xje2k+691oh/9Bzn/grv&#10;/wBnZ/8A1R/fuvde/wCg5z/wV3/7Oz/+qP7917r3/Qc5/wCCu/8A2dn/APVH9+691Z9/0E+f8YX/&#10;ANL3+yQf90wf+HIP7vf7Mr/4H3/sjn+hr+Lf6AP/ACaP7xfbf9W3+Gf8p/v3Xutr737r3Wkv/wAK&#10;FvnBUdyd2474ibCy8j9a9CVwyPYT0k3+Sbn7nq6KSKakm8cskdVSdb4StNClxG8eUrMjHIreGFxn&#10;H93TkRdl2JucdwQfvPcFpDUZS2BwR6GZhqPGsaxkHJHUV85bx9Rd/u2E/oQnu+b/APQox9pb0HWu&#10;EaP+oP8Atr+8lA3QLEnp1wNJ/h/vFv8AivverrYfrGaT/C/+3/4p79XrfidcDSH+lv8Aff4+/aur&#10;eJ0I3WOJD5qpyDINNBSFUPB0z1bGNSD+P2EkH+x9oNxlpEIx+I/yH+zTrYbV1sXYPYWX2ZtfbmEq&#10;YVnjwmBxGKkq6W0kLSY/H09LLLIEVWjLvESSygFjwT7+LT3i9x9u9yveLmnnK2nDx7pzDuFzFU1B&#10;hlupWhCMfiRYiipQ10AdfSd7VWFnyx7c7FykhKXG37RaW7qw0sZIoESQ04amcMxA8ycDp1hi+n++&#10;sPcbSyeXQ+dvPp3hj+n4/wCKf8b9oXbpDI/TrBFe3H++/wCN+0Ur0HSF2r07wx/T/fcey6Rukcj9&#10;TPp7Z6T9cWP49+A62B1hJv8A63twDpwDrGzW/wB9/vHuwHTijpW9e9hbn6t3jg99bQyDY/O4KrWp&#10;gc6mp6qBgY6vHV8Ksn3OOyNMzQzR3GpGNiGAIF/JHOXMHt/zRac28sTGHd7OQMp4q6nDxSLUao5F&#10;JSRaiqk0INCCHmvlTZedeX7nlrf4hLtlzHpYfiVuKSIc6ZI2oyN5ECoIqDpf/wDClL5zby+av8y/&#10;fEOQq6yi606D2dsPq7rHZhyMtXjtuT1uzdvbx7MrzCrJQyZ3M9iZ6tgqKxIY5p6DHUEMtxSxhe//&#10;ACPzMnOnJu182pC0C7lYQXPhsamPxo1cpWg1BSaBqAMKMAAeuL3N/L7cqc1bjyy8qzNYXs0HiDAf&#10;wnZA1KnSSBUrU6TVSTTpQ/yRP+E9/a/84TBdi9uV/cmN+PXx4603dH17Vb4bZkvYe696dhRYfFbl&#10;y21dqbX/ALybQx9LS4Hb+ex81fkqyvCwPkadIKarPn8Ap6DnRYv5x/8AJt7w/k8d17O2B2DvHD9u&#10;dVdtYfNZzpnurAYGq2nTbwj2rUYuk3hgM9s+sy24Jtpbw2tNnKCWqo48jk6VqTI0ssVXIzyxw+69&#10;1dh/wjP+bu6OtPmd2X8GM5m6qbq/5K7B3F2Js3b0sqyUuL7w6qxlLlqrJ42CRf8AJG3N1PQZVMi0&#10;bBqg4WgDhhCpT3Xuhc/4Wo/NPd+e79+O/wACNvZuqpOt+veuaP5DdjYqirJEpNx9l76zG6NqbLpc&#10;9Rq2iabYWzNuVNVREiwG55SbkKV917rWx/lIfysu2f5t3ykb46da7vwvWeE23snLdk9n9pbhw9bu&#10;HHbI2Zi8hisHFNRbdoq3Eybl3FmNwZ6jpaPH/fUQkVpZmmSOCQ+/de6sz/nTf8Jp+0f5UHSe3/kz&#10;snv2h+SnR8m5sDsnsGrqeun6w3n1xuDccU9PgspVYeLeW+sVuDZuby9J9qKuOrpaqjrKymp2ppkZ&#10;qr37r3VYX8nX5u7w+AH8xP41d9bfztZitpS9ibb687pxsDs1HubpLsDOYzb/AGLishREiGukx2Jq&#10;P4rjxJxDlsdSzizRA+/de6+n/wD8KQ/+3JXz3/8ADA69/wDf49Xe/de6+ON7917r7vH/AHKx/wCW&#10;/wD/AMzr37r3Xwh/fuvdbXHwC/4Sk/IP5+/EDpP5fbQ+V/TfX+2+7MHnc3i9n7k2XvbJ5vCRYLeO&#10;49nSwZCuxcq0FRJPU7ceZTGLCORQeQffuvdHE/6AhvlP/wB5wfH/AP8ARe9i/wDX/wB+691tO9Nf&#10;CHdX8uL/AIT99w/DLe2+Nv8AZG5+m/h/87f4nvTa2OyOKwOZ/wBIc3f3atF9jQZZmyEH8Ox++YqS&#10;XyH1TQOy+kj37r3Xx5vfuvdfRl/4RV/NY7w6P+SXwJ3VlllzPTm5qTv7qWkqZ1aqm667Flp9u9j4&#10;jHUyRp4sTs7sCgx9fI7Fmeq3cwvpVQPde6Sv/C4v/mVv8uz/AMP/AOR//vO9Pe/de6pB/wCEh3/b&#10;5LZX/iAO9v8A3RYz37r3WwF/wtM+aW8OtegPjR8KNjZ2sw9F8idwbv7O7kXG1bUtRlth9US7cotl&#10;7QyaJdqnb+5N7bjlyUqem9TtunBLKXU+691oo/y+Pg32x/Mb+WvVHxF6aq8Lh92dl12Vmrd07lap&#10;Xbmy9o7XwtfuXd+7cyKOOWqqIcPgcXM0FNGBJXVrQ0yMrzKw917rYY/mqf8ACT/tT+Xv8SNyfLPq&#10;b5P0fyawnU9HQ5TuzZtb1DJ1Vn8HtWoyEWOrd+bNkp+xuxKfcGLwdRkIHyOPqBSTUlBHNWLUTqrQ&#10;R+691rO/Ez5NdmfDX5JdM/J/p/K1GK7A6X35g964cQ1c9FT5qloKkJntpZmSn/cm23vPb81VicnA&#10;Qy1GPrJo2BDEe/de6+1v3D2Ht7t34Gdpdr7Rkmm2p2f8Rd79h7YmqEEdRLt7enTWT3JhZJ41Z1jm&#10;kxuSiLKCQGJFz7917r4YPv3XuttT4Rf8JLfkR83Pif0X8r9rfLbpfZG3u89j0u98TtPcGyd8ZDM4&#10;Klqq2tolocjW46VaGpqFaiLFoxpsw9+690aj/oCG+U//AHnB8f8A/wBF72L/ANf/AH7r3Vs3/QM3&#10;3n/oK/0Sf7M11P8AxH/hpn/hur+L/wB0d4fZf30/4ca/2dv/AEjeDy+f+6/91v8AcH9r/wAC/wCI&#10;fu38PHv3Xutn/wCYvyFxXxU+Mfc3fmT+3ll692XkK3b1DVH/ACfL71ybRYLY2FnAeN/t8vu/J0VP&#10;MyXdIZHcA6bexRyXy5LzbzTY8vRVAuZwHI4rEtXlYfNY1Yj1IA6Lt2v12zbpr5v9DQkD1Y4UfmxA&#10;6+ZnuXOZneO4s/u3c+Tqs1uTdOayu49w5mtcSVuWzmbrp8nlsnVuAqvU19fVSSyEAAu5499Qra2h&#10;sraOztFCWsSKiKOCqoCqo+QAAHWPjzvLIZZCTIxJJPmSak/t6YzTp/vgP+N+389V8TriaVT+R/vP&#10;v1T1vxB1xNKPxb/ff7H36p6t4nWM0Y/oP99/rD3sMetiTo2PxQ68l3/2r1LsKnS9V2R23sPZ8Nwd&#10;JG4N04jARavp6FlrXJNwAP6W9g3nS6it9gv7ievgRWE7NQkGgicmhGQacCMg8OjnZjKL+3eGni+O&#10;hWoBFQwpUHBFeIOD1u59u/y6q2nWqy/TO4DkUBkl/uduqaGCs0m7CDE7iRIqOdiTpSOsjgCqLvUM&#10;ffy5e6/933eW6y7t7P3/ANQoq30F6yrJ66YLsBY2NcKlwsdAKtcMeusnIP3t7eYpt/uJaeC2B9Xb&#10;Asn2ywEl19S0TPUmixAdVdb16wy21svVYTdG3sptLP05vNRZGhmoZWBZgs4p5lRKimmIJSWIlJBy&#10;rMPeAG9bdzdyNur7BzbZXVnuUXxQ3EbRyAcAylh3IadrrqRhlSRnrNTl3nDb9829Ny2S7hvtrfg8&#10;bhx8xUElWHmrZXgQD0G8+IqqFv3EDx34mju0Z/pfgFD/AIEf61/dYdxt7odho/oeP+z+XQpS9iuB&#10;2Gjeh4/7PWeGK1uPbUr1PVJGp04qNIt7Sk1PSQmp67Jt791oZ6wsf9ufdwOnAP2dYibe7AV6uBXr&#10;Ax/P4Ht0Dp4DqLI9/aiNKZPVwP2daDf83DaWW2j/ADCfkXDlKOrp4s/n9vbtw9TU0s1PBk8TuLZu&#10;3q6Osx0siLHW0cFY09I0sZZBUU0sZIeN1HeT7u+82m+eyPLN3ZGsce1Q27fKS1H00gP+3ib8qEVB&#10;B643e+m1XWz+7vMFrdikkm5Szj5pcn6iMj/aSD86g5B63IP+EXXz06xfqPu7+XTuvJ0OA7aoOys7&#10;8iep4q2oipz2Ls/ce1dqbd37gMLGwUVOe6+r9lw5KeLUZ6jH5ZpI0MVBUukz9RP1tufNP+XJ8Lv5&#10;iGJ65wXzI6Rx/dWJ6m3BlNz7Aoq/ePYu0EweZzdHSUGXmkfrzeG0ZczR5GkoIFlpK9qqjcxIxi1K&#10;D7917pG/G/8AlNfy2/iLvXbvZfxz+GnR3WHZW0YcjBtbsfF7VXLdg7fTMbeq9p5hsRvbctTmtz0E&#10;2X23kKmiq5I6pZKmnqp1kZhPLr917r5yP/CvH/t8lvX/AMQB0T/7osn7917o/wD/AMIhv+yp/nB/&#10;4r/17/78Wf37r3W15/wo96k7R7z/AJMnzG6v6W6y393F2duRvjy+1uu+r9l7h7B35nnwvyo6Pz2a&#10;bAbS2pjcvuDKNiduYysrao01PIYKGnmmk0xRuw917r5Y3/DTv803/vWn8/8A/wBI3+RX/wBrn37r&#10;3X1Ov+FIf/bkr57/APhgde/+/wAervfuvdfHG9+69193j/uVj/y3/wD+Z17917r4Q/v3Xuvsc/8A&#10;Cbz/ALclfAj/AMMDsL/3+PaPv3Xurv8A37r3RP8A+YV/2QJ84v8AxT/5L/8Avl96+/de6+GP7917&#10;q37+RB81f9kN/mkfFzuPMZj+D9bbp3gnSPcss9Z9jiV6w7iaHZ2UzOflMsSth9hZ6sxu53Ukjy4O&#10;M2a2k+691te/8Li/+ZW/y7P/AA//AJH/APvO9Pe/de6pB/4SHf8Ab5LZX/iAO9v/AHRYz37r3R//&#10;APhbz/2VP8H/APxX/sL/AN+LB7917ogH/CQ7/t8lsr/xAHe3/uixnv3XuvpMfzOtm7k7E/ls/wAw&#10;XYWy9q5zfW9N5fCT5VbY2bsva+Dr9zbn3Xu/N9F76x219vbY27iqWtyud3Jl87UU8FBSUsMtVUVb&#10;xpCjSFQfde6+PT/w07/NN/71p/P/AP8ASN/kV/8Aa59+6919Zz4/bV3ZsX+Rv0jsnfu3NxbO31s7&#10;+VF1ttXem0d34fJbe3Ztbdm3viFhcRuPbm6MBmaekzGD3Fg8xSTUtbR1cUVTTVMTxyorqwHuvdfF&#10;k9+6919nn+QP/wBubf5e3/iAMR/7vc97917q3/37r3XvfuvdayH/AApR75mwPVHQ3xyxVY8c3Ye7&#10;Mz2du6KCUo/8B2FSRYbbdBWoGHlocvntzz1KLYjz4dWNiovlL92Ll9bjd9w5lmWq20KwR1/jlOpy&#10;PmqIF+yQ9R17hXpS1g29TmRi7fYuAD8iST9q9ae/vM3qKeve/de697917r3v3Xuve/de6uF/k97H&#10;XeHzw+LeJlhL0+Jzuc3vUNo1JTvs7ZG5950csuqGYR6stjII1JA/ddQGUkMIY95r82Xt/u0wPc8a&#10;xD5+JKkR9PwsT9g8+HQx5Vh8Td7ZPIEt+xS3+Edb+Xvnp1NXSF391nsTtDDNgd+bZxu4seC7U/3k&#10;bJWUErroaoxmSp3hyGMqSvBkgljYrwSQSPYJ579uOSPczaDsfPG22+4WGSviAiSJiKF4ZkKywvTG&#10;qN1JGCSCR0JuVucuZ+StwG6cr3s1pd41aDVHAzpkjYGORfPS6sAcjOeqqe7/AOX7unbK1ee6hrJ9&#10;6YNFkmm2tkTBHuyijFiyUEqJBQbhjRNR0qtPU2siRzMb++X3vP8AcP5o5Z8XfvaWaTeNmWrGzlKr&#10;fRgZ/SYBY7oAVNAIpuCpHMxr1nH7bfeq2TeTHtfP8abduRIAuY9RtXPq4JZ4CTQVJePizPGuOq28&#10;nt+fH1lVRVNJUYzI0c8tNWY+tglpaimqYXKTU9RTTIk9LPFICrIygqRYge8Dp2v9tupNu3WKWK8h&#10;cpIkiskkbqaMrowDKykUKsAwOD1l9ablFd26XMEiTWkihkdGDKykVDKwJDKRkEGhGQek/JG8TFZF&#10;KsP6/wC9g/Qj2oR1kGpDUdGCsrCq5HWBj+fboHToHWIn8n3fpwDy6wM1/wDff7x7uB04op1Hke3t&#10;+NamvTgH7eobtb/X9qQOnVHVF385/wDl/wCT+SnX9B3/ANTYebJdy9Q4GupcztzF0f3OU7G65hll&#10;ysuMoIII3rK/c20aiSpqsdTRapKyKqqadElnamQZ4fc399LTk/cX9s+a5vD2DcJw9nM57ILp6K0T&#10;E/DFc0XSahY5hUj9Z3XDr71nszdc1benuFyzD4m92EJS6iUd09stWEqgfFJBVtQoWeI0B/RRG1C+&#10;tOy+wOm+wNn9q9Vbw3B1/wBj9f7gxu6tl702rkqjEbh23uHEVCVWPymLyFK6TU9RTzIPyVdSUcMr&#10;Mp6q9c1+vqAfyF/+FJ3XX8wuk2p8Wfl3W7d6q+bVNQxYzb24jJjsD118mpKVaeGOs2nTkUVFtPtq&#10;tEhar2xGGpq9o3qsUQjvjaD3XutsD37r3XyhP+FeP/b5Lev/AIgDon/3RZP37r3R/wD/AIRDf9lT&#10;/OD/AMV/69/9+LP7917r6Pnv3Xuve/de6pA/4Uh/9uSvnv8A+GB17/7/AB6u9+6918cb37r3X3eP&#10;+5WP/Lf/AP5nXv3XuvhD+/de62VfhN/wqb/mCfAz4t9RfEjqDp74cbj646Yw+Zwu1832R193ZmN7&#10;19LnN1Z7d9XJn8ltj5CbPwNVUR5LcU6RmnxtKogVFKs4Z2917q7/APlLf8Km/wCYJ88v5iPxl+JH&#10;b3T3w4251x3PujdGE3Rm+t+vu7MPvegpcJ1zvLd9JJgMluf5C7wwNLUSZLb0CSGoxtUpgZ1Cq5V1&#10;917rck/mFf8AZAnzi/8AFP8A5L/++X3r7917r4Y/v3XujkfPf4p5j4Z/J3efSmQgrlwpwPXnZewK&#10;2uvK2T637h2Btvs7ZMyVwVYcnNjcLulMdVzxgA5CiqEZUdHjX3Xutgb+d/8ANM/PP+TZ/JH7uy+Y&#10;bMdjYep+RXUHck9TUTVOUftPqLb3Tmy9wZfMzTai+S3xQY6i3IbM4EWZjuQ2pV917oLv+Eh3/b5L&#10;ZX/iAO9v/dFjPfuvdH//AOFvP/ZU/wAH/wDxX/sL/wB+LB7917ogH/CQ7/t8lsr/AMQB3t/7osZ7&#10;917r6vfv3Xuve/de6L/8sv8Aslj5L/8Aiv8A3L/77rcfv3XuvhD+/de62bfiF/wq2/mH/Cz40dOf&#10;Ffq3pr4YZ/r3pDZ9NsramY3/ANed4ZXeWQxVLV1dZHUbhyG3fkVtXCVeQMtawL02OpI9IFowbk+6&#10;91ef/Jn/AOFQHz6/mJfzJvjh8Ou6+oviBtfrLuD/AEwf3lzvVuwe6MJvuh/0f9C9o9pYb+BZPdnf&#10;+9tv033O4Nk0kNV9xi6rXRySonjkZJY/de63vPfuvdaGP8/btKXsH+YhvDbC1CzUHTfXnXXXNEIp&#10;WeAS1mGbsjJtp/za1UeS3/JBKRzenCk3Swz++75tQ2724huqUkvbmaY+uG8Ffy0wgj7a+fULc7XH&#10;j768f4Yo1Qfs1n+bU/Lqlf3OGo9BGg69b37UevaR163v2o9a0jr1ve9XXtPXre/autaeth3+Qtto&#10;ZX500Vb4jJ/czpnsDOhhSmoEHmk25tHymZSooQRubR5SCCX8dryAjHP7wN14PILR1/t72FONK01y&#10;cPP4K0/Py6kDkyPVu4P8ELH/AAL/AJet1n3g51LPXvfuvde9+690AHdPxr6x7wpJH3JihjdzpCI6&#10;HeWGWKlztN41VYY6x9JgzFEgUL4alZNCE+Jo2OoQP7x/d09tvem0Z+YrX6bmQJSLcLcBLlKABRIa&#10;abiMUp4cwbStfDaNjqEqe3PvFzn7a3AXZ5/G2UtV7SYloWrxKCuqJzWuuMrU01hwKdUv98fFrsTp&#10;KoefN0Q3Ds6Wbx0G88PBMcdqcgRQ5WAmSfBV73AEcxaKRriKWWxtyA96Pu2+4/sddm73KP67lNn0&#10;x7hbqxhNfhWdMtbSHgFkJRjURSyUJHRP2w97eUfcqIRbdJ9JzAq1e0lYeJjiYmwsyD1UBlFC6JUd&#10;FPrKCSC7peSH+oHqT/g4/p/j7hG2u0l7WxJ/h+z/ADdTfDOr9pw/TU7e16jpao6ju1h/vv8Afc+3&#10;VWp6cA8+obte59qlFBTpwDqK7fU+3lHT6r5dQ3b/AG59vqOlCr1VB8zv+E/OY+fOzO8Pkp8L6HC4&#10;j5JdanA7j3h1A7JisR8gqXcVJuWaul23XzVEWH212pSybWDQrMkNDn5at/uZ6eoUTT9XvuUe5PNP&#10;OXLO6cscxzfU2+x/RrbSvUyiK4FyPBd/xpF9OPCLVdVYoWKKgXmb98T285a5R5h2zmPYIfprjevq&#10;2uI1xEZYDbnxUX8DS+OfEAopZQ4UOzltJ3MYfevWG9clgc9jdzbA7D2BuaqxmWxOTpcntjeGzN4b&#10;Yyb09ZQ11HUJRZjAbiwGYomR0dYqilqIiCFdeM3OsN+vqi/8Jlf50WZ/mUdAZ749/IXOx5H5gfGX&#10;b+FbN7iq6hTku8OoZJYMFhe1KqOSQ1FRvDb+UaDF7plAMc1XV0Nbr8mReGD3XutQ7/hXj/2+S3r/&#10;AOIA6J/90WT9+690f/8A4RDf9lT/ADg/8V/69/8Afiz+/de6+j57917r3v3XuqQP+FIf/bkr57/+&#10;GB17/wC/x6u9+6918cb37r3X3eP+5WP/AC3/AP8Amde/de6+EP7917rdO/ll/wDCTvr/APmBfBf4&#10;+fMLL/NfePWOS7u29uPOVWxMb0fhN0UO3mwW/N17NSmp8/VdmYSfIrUxbbWoLNSwlWlKWIXUfde6&#10;u+/l4f8ACTrr/wDl/fM3ov5hYj5r7x7OyXSOez2cpdiZLo/CbWotwvndl7l2a9NUZ+l7Mzc+OWmj&#10;3I1QGWlmLNEEsA2oe691sWfzCv8AsgT5xf8Ain/yX/8AfL719+6918Mf37r3W75/wqz+Gv8Azix/&#10;K4+fe3aH/uX/AKr+K3adRFD/AN+6HZ/T1dJ4U/8ADtpqiaX/AKY4gf0r7917rTSqO3t61fTGJ6Eq&#10;sj9x1zt/s/cPb2BxL+T/AHFb13ftTbGzN2ZGltJ4h/eDBbHwsU91Lf7jIbEC4PuvdbF3/CQ7/t8l&#10;sr/xAHe3/uixnv3Xuj//APC3n/sqf4P/APiv/YX/AL8WD37r3RAP+Eh3/b5LZX/iAO9v/dFjPfuv&#10;dfV79+691737r3Rf/ll/2Sx8l/8AxX/uX/33W4/fuvdfCH9+691u4fy8/wDhI91584PhT8c/lnlP&#10;m/vPrvId7deUe+KvZOP6Lwe46PbctVkMhRHHU+cqOz8PPk40FEG8jUsJOq2nj37r3V3X8sz/AISr&#10;7B/lufN3pP5o4X5nbv7YyfTP+kj7br/KdKYXaNBn/wDSJ1Hv3qibz7hpOyc/UY/+FU++nrV00kvl&#10;emER0hy6+691tne/de6+af8AzFd4He/zx+Xmf8yTxf7MJ2lhKOeN0linx20915LamLnikjREaKbH&#10;YWJlNidJFyxuT069t7MWHIGzW9KH93QMR6NJGsjD8ix6gDfZTNvV044eO4/JWKj+Q6Jlq/xH+8ex&#10;tjopq3Xeo/1/3n3qg69XrvUffqDrVeu9Z/33/IvfqDrdR6dSKX9yqpo7H1zwp6fr6pFXj688+6sK&#10;KT6DrwoTTPWzt/wnmx0Uvyr7iy7CXz0Px8ymOjII8HiynY/XdTMJBpJMpfDx6ORYauD+MXPvHSkc&#10;pWUONLbirfPthmA/48a/l1I3JCj95St5iAj9rL/m62/PeGvUn9e9+691737r3XvfuvdRq2io8lSV&#10;OPyNJTV9BWwS01ZRVsEVVSVdNMhjmp6mmnSSGeCVGKsjKVYGxHtNeWdpuFrJYbhFHPYzIUkjkVXR&#10;0YUZXRgVZWBoVYEEYI6et7m4s50urSR4rqNgyOjFWVgahlZSCpByCCCDw6q/+RXwKgqVrt4dGwpT&#10;VAElTkOvJ5rU1RwzyybVraiS1NKSLihnbxtc+KRAEhPNP7wP3GYZxNzd7JoI7gAvLtTN2NxJaykc&#10;9jf8u8h0Gp8KRKJCc1PaP70UsJj5f9zGLxYWO/A7l8gLlFHcP+HINQxrRqtIKi8/tuuxdbWUdTQ1&#10;WOyVBPLTV+KraeWlq6WphYpNBLTTqksE8Tgho2AIP+2981H+t2u9k2reYpbe/gkKOkiskkbqaMki&#10;MAysDgggEHj1nltm6217bR3MEiTWcqhkkRgyspFQwYVDKRwYE9IiRjcg8Wve/BH9b/09m0a0Fej4&#10;ZyOHUR2/33++/r7UKOnlHUR2+v8AQe3lHShV6pn7j/nh/DvqbdGb2WmH7l31uTbmazm3M9T7Z2Xi&#10;sdRYbN7erP4bkKGuqt57n2tPKwyEcsSvSwVSEwOSQpjMmbOw/ca9ztySK53HcdltbGRQ1Vknmkoc&#10;ghFgSM1Gf7YeXzpiRvP3zfbjbWkt7Db94ubyNitGjghQkYILNOzihx/ZHz/PaL/4T5fJHaPys6V7&#10;I7v2di81t7Db7Xaz47A7j+w/jtEm0N4dvbOrzkBiqvIY9GmrMYJo1SZj4Z4yebgZHfda9vrn2o59&#10;515DvrgXNxBFs8iTCNo1lSSK7kZlUs2EeXwidRqyk4yBAn3mee7b3Q5F5N53soDbQTybvG0RkEjR&#10;OktpGFZgFy6xeKBpFFYDOCdez/hZ7/Ly652JWdF/zH+ucHjdsbj7U30vx97+gxtLT0kG9t3jZuc3&#10;f1Xvupig8Rk3Mm1NiZrF5KqdZGqqWixqko0DGXNXrDnqg/8A4TS9x7k6c/nQ/DabBVFQMf2XuDev&#10;Tm7sbDM0UGZ232D19uegip60K6eanxG6KfG5VENwajHRmxtb37r3Rn/+FeP/AG+S3r/4gDon/wB0&#10;WT9+690f/wD4RDf9lT/OD/xX/r3/AN+LP7917raO/wCFPOWyuD/kbfN7KYXJ5DD5Ol/2Wr7bI4us&#10;qcfX0/n+XvQNPN4KukkhqIfNTzPG2lhqRip4JHv3Xuvkaf6V+0v+flb/AP8A0Mdxf/XH37r3X1+v&#10;+FIf/bkr57/+GB17/wC/x6u9+6918cb37r3X3eP+5WP/AC3/AP8Amde/de6+EP7917r7HP8Awm8/&#10;7clfAj/wwOwv/f49o+/de6u/9+690T/+YV/2QJ84v/FP/kv/AO+X3r7917r4Y/v3Xuvsj/Nf4aD5&#10;7/yM8t8bMfioctvjcfw16p3Z1LC8TNUL2/1tsHam/uuKajqIY5KqibPbm29DiqiSJWc0NfPGUkR2&#10;jf3XuvjdOjRsyOrI6MUdHBVkZSQyspAKspFiDyD7917rZ7/4SHf9vktlf+IA72/90WM9+690f/8A&#10;4W8/9lT/AAf/APFf+wv/AH4sHv3XuiAf8JDv+3yWyv8AxAHe3/uixnv3XuvpCfzV6uqoP5Xn8yOu&#10;oamooq2i+BHzCq6OspJpKaqpKqm+PPYk1PU01RCyTQVEEyB0dCGVgCCCPfuvdfE9/wBK/aX/AD8r&#10;f/8A6GO4v/rj7917r7IXxaq6qv8A5Cvxzrq6pqK2trf5RHUNXWVlXNJU1VXVVPw029NUVNTUTM80&#10;9RPM5d3clmYkkkn37r3XxfvfuvdfZ5/kD/8Abm3+Xt/4gDEf+73Pe/de6t/9+691737r3Xyxu8dw&#10;f3n7q7g3KZZ5zuHtHsDOGapCrUzHLbsy1eZahVZlWeT7i7gEgMT76u7Fb/S7HZ2tAPDtIUoOHbGo&#10;x8sdY7XjiS7lkwdUjH9pPQXCQf4+zXpPQenXfkH9T71QdeoPn1y8g/qPfqda0j59diQn+1/vPv1O&#10;vaR044pmfKY1ARd6+jUXP5aojA/3v23KKRMf6J/wdbVRqHDj1tW/8J2P+Z0fIv8A8Rftb/3q5PeJ&#10;/wB5L/kh7b/z1yf9W+pI5G/3Ln/5pj/D1tke8QupJ697917r3v3Xuve/de697917r3v3XuiffKb4&#10;19d9qbdye8a/I4fYW8MHj3nG+K6SKhxFRT0yBYqPd8npWegNljSps1TTXGjyKPC+Jv3mPu4ch+6u&#10;xXHNNzNa7JzjZwFhuDkRwuqDtjvjjVHwVZqGaHGnxFHgvOftF76b77X3K2V2XvOTnesluW7oqnuk&#10;t2Y0RvMxkiOQ1rpYiRdf7cOC/eqftZIJ54JJYzLTMzU1ckbsgnp3dI3ZZAt1LKpYcEA++KtZ9lvn&#10;2u/IKxuVDCpU0NAyEgExtSqmgxmgyOun3JPO/L/OOyw79y9cpdbNOMMvFGFNSSKe5HWvcjAEYNKE&#10;Eh3ISpKkFWBIYHggg2IIPIIPs9ShFRw6kRACKjh1Ckb/AGw9qFHSlF60Rf5sfx0zHx++Z/aNQcZV&#10;QbK7gzWR7c2PlHWWSiro931kmS3ZjYanwRU6VOA3hUVkJpVZ5IKNqV39MyFu5X3eOfLX3B9pdp3J&#10;JfE3O0tks7oEguLi2RY2Z6ecyBJx/RlGAagcZvf3ke55C90t02549G23Vw93akAhDBcMzqqV8onL&#10;wH+lGeIoTZ3/ACEP+FAmP/lK0XZXVndfT+6+5+kt+TUuZwNXsLO4qg3513nad6uavo8fidyy0u39&#10;x7Zz9RU+ZoDW42WhqjNMr1HnMSSlFy/tsPMU3NMSad2uLOK2kYHDxQySyRVHDUjTS93EhgDUKtI0&#10;k3/cpuXouWZX1bVBdyXMa0ykk0ccctDxo6wxY4AqSKFmq3fz8f8AhQRkP5vmP6v6Y6u6lznTHxq6&#10;n3ZP2NFjt55ygzO/uxeyZMHkttYrc246TB69u7Yx+09u5/JUdBQU1RkJGbI1M81Wwkip6c76Jep3&#10;/CUD4hbq+R382Lrft2PEVU/WPxB27ufuPf2aMLDHQbizO2s/sbqnbxrbGKHNZTeGa/ilPCbvPRYG&#10;tK2EbMvuvdH3/wCFqHxO3Vs/5d/Hn5lYzCVUnW/c/TtL03uHO09K0lFju2Oqs7uPM09JmK2KIQ0V&#10;Vufr7ddH/DYpm8tUmCrmjLJTuI/de6ot/kl/zZNwfyhvlrX95nYM3a3WHYmwa/q3t7r6jzC4LNVu&#10;26vNYXcWL3PtLJVENTjYd3bVzWDjeBKyJqaroqirpS9O9QlXT+691cp/PD/4VBbC/mTfEHKfDf42&#10;dCdj9ZbO7J3Js7Ndw707dye1P4xkMJsHdFBvfA7O2vtzaOR3FSxx1e8sBishUZKfIRyIlCadaVhM&#10;Zk917rWy/l4fEvdnzm+bPxs+LG0cXWZKXtntTbOI3RPRwPUDb3W+PrkzfZ2761UkhIx+0dgY3I5G&#10;Ya0Z1p9CHyOgPuvdfVq/4Uh/9uSvnv8A+GB17/7/AB6u9+6918cb37r3X3eP+5WP/Lf/AP5nXv3X&#10;uvhD+/de63HP5bv/AArS/wCG+PhJ0J8Of9kC/wBLn+g/b+4cF/pG/wBmp/uD/ef+Pb43RvP7r+6P&#10;+y370/gv2v8AeX7bR/FKvyeHyal16F917o8H/Qc5/wCCu/8A2dn/APVH9+691d98Xv5rf/Dwf8l7&#10;+ZB8l/8AQL/su/8Acfr75gdF/wByv9KP+lv+Kf3Z+KW39/8A96f7x/6Ousvsvvf9Jv2n2P2E3j+y&#10;8v3Debxxe6918kX37r3X3ePib/2Sx8aP/Ff+mv8A33W3PfuvdfIh/wCFAHwyX4O/zWflH1jhsNJh&#10;+uOwN0R9/dRxinlpse+wu5RNuuTHYRZizSYfZu9pczt2JtTXOHYXuD7917o8f/CQ7/t8lsr/AMQB&#10;3t/7osZ7917q87/hbH8S92bq6r+I/wA0dr4usyO3epM5vXpDteopYHqVwmO7KlwW4etM7XGOQnHY&#10;ePcO3Mrjpqh0MTVuVoYS6ySxLJ7r3Wlz/K7/AJgG8/5Y/wA1upfl9s7atL2BFsVtw4TeXXVblnwF&#10;Nv3YW8sDX7c3Nt5c/Fj8rLg8klPXJXY+s+2qY6fJUdO8sM8Ikgk917ral/mff8K7eq/lh8I+5/jB&#10;8ZPjb27sHfHyE2Dmuqd7747VzeyosJtHYW86BcPv+l27jtqZLcNbunJbj2xV1+JjapOKjpY6v7m0&#10;jqIPfuvdaS3U3Vm/O8e0Ovem+r9vV27Oxu0t5bd2FsjbeNieaszO591ZWlw2HoIljVyizVtWmuQj&#10;REmp2IVSR7r3X209z9Q434+fy1dw9CYaaOpxHSHwby3UOKqIoxDFUY3rXoSo2ZQzRQqkaxRy0uFV&#10;lUKoUG1h9PfuvdfDr9+691uefAP/AIV3/wCyN/Db49/En/hvf/Sh/oH6/pNi/wCkD/ZsP7k/3q+1&#10;r6+t/in91P8AZad3fwPyffafB/Eqy2m/kN7D3Xujgf8AQc5/4K7/APZ2f/1R/fuvde/6DnP/AAV3&#10;/wCzs/8A6o/v3XuqbMpmKjMZTJZerMQq8rX1mRqRCCkIqK6okqphEjM5SMSSnSCSQPyffXKKFYYl&#10;hSuhFCivoBQdY7vqYlm4k16hCb/H/evblOqaa+XXITH/AI3z/wAQfeqda008uu/N/vufftPXtI/1&#10;Hrl5h/h/tx71p61pHz6dsFKDm8OP65TH/wDuXD/j7anFIX/0p/wdbVaMPt623P8AhOdBA2+vlNUt&#10;DE1TFtPq2CKoMaGeKCozG9ZKiGOUjyJFPJSxM6ggMY1JvpFsQ/vKswsNpWp0mac08qhYqH8qmn2n&#10;qRuRQPGuT56U/wALdbUvvEzqRuve/de697917r3v3Xuve/de6LV3h8pus+kYJ6LIVg3JvPxFqXZu&#10;EqInrkdlvG+brdM1NgKVrqbyhqhkOqOGQA2g73V9/uRvauF7W9l+u5m09llAwMgNMGd8rbpwy4Mh&#10;B1JE4r0kuLyG3FDmT0H+X06pR79+T+9+2qw1u9sytBgaeZ5cJsvEPJDiaSxYRyCk8hlyuQVWs1XU&#10;lmUsQnijIQc1fcH3V9wfefc67tKU2eN6xWsVUtoR5M2f1ZaV/UkLPlggRDoAfur15TWU0XyA/wBW&#10;ft6J3Pv/ACb16TRRRR0CMR9kwDGVCRdpJ7a1msOCtlX8hvyC9x9vNn3XbTa3Zb6+lVmHFG+S8Cn8&#10;Snj5FTQgfe1nvHzT7Ub8N02RvF2uUgXFo5PhToD+eiVRXw5VBKHBDoWRlLWQ0m4KL+LYhg0wH+UQ&#10;WtIWVQWjkQXtUoPp+HH0J49wJc2W5cq7idn3pdKfgfirLWgZT5qfPzU4YA1HXYz2s90+V/cfYI98&#10;5dn8SyYhZI2xLbS0BMUyfhIrxFUYd8bMpr0hJXtcfS17/wBR/X2cotepmRfPoqHyz+JPT3zG63br&#10;vtrF1TLQVE2T2nurDTrR7m2dnZaWSkGVw1W8csEqPFJaekqI5qSpCr5IyyRsky+z/vBzT7Ob6267&#10;AUmsLgKt1ayE+FOiklcjMcqVbw5VBK6mBV0ZkaMPdf2f5Y939jXat91w38BZra5jA8SB2ABwcPG9&#10;F8SIkBtIIZHVXWhPb/8AwmM+dfb26c7hPjRvPpntzG4ChoshW1O5twVvVOeip6yoqaYTTYXK0m4M&#10;MIY5IkX9nLzylpP82FUt76rezXv9yv7zfUWu0215Z7xaQpJNFMEZAHOmsUqMdahsVdImPHQB1y99&#10;4/YPmj2b+nu93ubO82i7meOGWEuHJQaqSxOo0MVzRHlUcNZPR6PjR/wi5+ee+9y4yf5Qd6dB9A9f&#10;iovmU2TkNw9zdmvBDNIGgxmAp8Ps/Y0X30UQCVMu4XanEqu1NKVaIzt1BfW/D/Ly/lxfF7+WN0LS&#10;dA/F/adZicNU5BNw763ruWuTNdg9n7xNDTY6fdm988tPRwVFYaWlSOno6OnpMZQRXSmpog8mv3Xu&#10;hX+XvxC6C+dHQW+fjX8lNjUe++r990aJV0jv9nm9u5uj1yYPeOzs5Gj1e294bbq381FWw8qdUUqy&#10;08s0MnuvdfP7+WX/AAiu+XGz9z5nJ/DT5EdP90ddSVlZUYTbnctRm+qe1cbj5C82PxNVV4bb26+v&#10;901lJGPBNkfu8ClTIBKtFArtHF7r3RXuuv8AhHJ/Nm3buGmx29Mx8XuqsD5oPv8Acm4O2c1uTxUj&#10;M5qWxuH2PsfcNZX10MaeiKZqOKR3UGZF1Onuvdbs38mv+Qx8af5Q2Azm6sDn8h3f8nd+YOPb+/O+&#10;dyYaDAJR7e+5p6+fZXWez4a/Lx7K2nU5CkhnrGkrK7JZKeGNp6nwxwU0HuvdHN/msfEDe/z4/l9/&#10;JP4idcbm2rs7e3dO2tsYTA7l3s2XXa2KqMH2Hs/eFRLl2wWNy+WEM1Dt2WJPDTSt5XS4C3I917rR&#10;N/6AmPn3/wB5XfD/AP8AOnuj/wC1b7917r6OH9yMh/oc/wBHH3dH/FP9Gf8Acj76838P/iH91v4D&#10;93fxfcfZ/cev9GvR/Zvx7917r5x//QEx8+/+8rvh/wD+dPdH/wBq337r3Xv+gJj59/8AeV3w/wD/&#10;ADp7o/8AtW+/de69/wBATHz7/wC8rvh//wCdPdH/ANq337r3W0H/ACov5M3e3wE/lSfND4Ddkdpd&#10;S7y7I+Su5fkXm9qby2RJvF9kYGn7k+N/XXTGCi3C2e2zh88JsXntmz1VX9tRzr9pLH4y8mpF917r&#10;V8/6AmPn3/3ld8P/APzp7o/+1b7917r6OHS2yMh1n051N1xlqujr8p1/1nsPZGSrscZjj63IbU2t&#10;isDWVdCamKCoNHU1FAzxeREfQw1KDce/de611f8AhQn/ACEd+fzfNwfHDszorsjqvqntXp7D722L&#10;vLJ9nwboXH7x6+z1bis/tWgpq/aeA3FXx1mzNxxZWSGGSBYZEzc7a1ZAr+690TP+R/8A8JqPlZ/K&#10;9+d+3/lZ273v8e+wNnYjrTsbZM23euJux33NLkN546ko6CriXc2x8Di/s6WSnJmvUB7EaVb37r3W&#10;3x3F071f8gurt9dKd07IwPY/VfZe3a/au+Nk7lpTV4fPYTIoFmp5gjxVNJVU8qpPS1dPJDV0VVFH&#10;UU8sU8Uci+691oA/N/8A4RW9v4/eGc3T/L6+RXX+5+va+sqshj+p/kfU57aO99q0kjO0WBw3Y20N&#10;s7r2/vzxSECKbI0G3Wjg9Msk8qGWb3Xuq8to/wDCPL+b3uLO0eLzqfGLYWLnYGq3LuTuityWMoYw&#10;6B9dFszZO6c7PMUYlFSkKkrZnW4Pv3XutwH+Sz/wm6+P38q7cEff3Y28ofkn8upcTUYvD7+qttxY&#10;DYHTtFlaSWlztL1LtqsqcplP7xZajqpaGs3JX1ArKjHkwUtLjYqitiqvde62CO6dkZDszpztnrjE&#10;1dHQZTsDrPfmyMbXZEzDH0WQ3XtbK4Gjq6400U9QKOmqK9Xl8aO+hTpUmw9+69184/8A6AmPn3/3&#10;ld8P/wDzp7o/+1b7917r3/QEx8+/+8rvh/8A+dPdH/2rffuvde/6AmPn3/3ld8P/APzp7o/+1b79&#10;17r3/QEx8+/+8rvh/wD+dPdH/wBq337r3RD8nT1GIyeRxNaFFZi66rx1WsbeSNamiqJKacJIOHQS&#10;xGx/I99d4nWaJZk+B1BH2EVGOoAaIqSrfED1DFQP6/7f/kXu9OqaCOI65ioH9f8Abf74e/U60Upn&#10;/V/g65io/wAf95/4371TrxSo65CoP+qP++/2Hv1OtBR074OqK5rDtwdOUx7AH82q4jb+vPtqYVhf&#10;/Sn/AAda00NT1tp/8J13cdy/I2MOwjfrLabvGGIRnj3VOsbsl9LMiysATyAxt9T7xH+8kB+5NsPn&#10;9VJ/1bHQ85G/3KnH/C1/w9bY3vEPqSeve/de697917oPexe1dgdUYc5rfm5cfgqd0lNFSzSeXKZS&#10;SFQXgxOLgEldkJQWUN40Kx6gXKrz7BvOnuByf7e7b+9Obb6G0hIOhSayyleKxRLWSQ5FdKkLUFio&#10;z01LNFCuqQgD/VwHVUHeXz23lvNa3A9XQ1WwdsSLLBLnZZYv74ZKAkgSR1MDvT7aRo/7NM8tQp5F&#10;QAdPvnt7qfe55o5p8TZvb5JNp2RqqZyQb2UV4qykrbAjyiLyA5Ewrp6Jrjcneqxdqevn/sf6s9Vs&#10;Z3c8xeokgd6utnkkmnrqlnmZ5pWZ5ZmZyZKiZ3YsWY2LG51X94uWm1y3k5utxdmZ2LNUkszE1JZj&#10;U1JNSckmtSD0Ry3NDRcn16BfKyVFRUNU1Msk0rn1PIxY/UkAX4VRfgDge5Cso4YYRDAoWMcAP9XH&#10;59I2JY1bJ6a/a3rXTrh8xV4WrWppmupstRTsSI6iMG+h7Xswv6W+qn/C4Ie5k5b27mfbjYX4owqY&#10;5AO6Nv4l+X8S8GHzoRIvtj7ncye1XMicw8vPWM0WeBifCuYq1McgHAjJjkA1RtkVBZWWeYpqXLUR&#10;z+I5Q85GmAAlgksC8jIt7ML+v8EWYcXPvHhrLcOW9zOw7yKOP7KT8Mi+Wkn+Q4g1U5p12s9oPdfl&#10;v3Q5bh3jYpaxmivExHi28tKtBKAcEcUYdrrQqSCOkJI9/wDff7z7OVHU0ItOrZf5S3/MxO2//DLw&#10;n/u8f3nd9xT/AJWzfv8ApXQ/9Xj1gz9+n/lU9i/6WM3/AFZHV6Xvph1zT6CLsPvzpnqirgx3YfZG&#10;1trZOohFRFia/IpJlzTN+ipfFUa1ORippSCEkeJUcghSSDYBc1+6Pt7yNOtpzZu9lZXrrqETyAy6&#10;fJjEmqQKfJioBoaE0PQ85U9r/cLniBrvlTaL29s0bSZUjIi1eaiV9MZYeahiRioFR1PpO6epa/Y1&#10;V2ZR9i7QqNgUEsFPkN2R5yhOFxtTU1VHRQUeSq/KFx1a9XkII/DN45Q8yAqNQuqg9xORbrlp+crf&#10;drB+VomVZLoTJ4MbMyIEkav6blpEXQ+lquoIyOks/t5z1a8ypydcbTfpzRKrMlqYX8aRVV3LRrT9&#10;RAqO2tNS0RiDg9Iv/ZrvjV/z/PrL/wBC3E//AFR7D3+vj7Pf9NLs3/ZVF/0F0If9Y/3g/wCma3n/&#10;ALJZf+gel5hu3+rdxbSzO/cFv/amW2Xt2aqp87uihzNFUYTEz0VLSVtXFX5COU09NJT0lfDI4ZgQ&#10;kqn8j2Jtv5+5K3bYbjmjbN0sZ+XbRmWa5SZGhiKKrsHkB0qVV0YgnAZT5joM7hyFzptO+2/LG5bX&#10;fQcxXaq0Ns8LrNKHZkUpGRqYMyOoIGSrDyPXHY3cPVfZlVX0XX3YO095VmLgiqsjS7dzdFk56Omn&#10;kaKKeoippXeOF5VKhiLauPeuWuf+SecppbflXdbHcLiFQ0iwTJIyKTQMwUkgE4rwr1vmTkHnbk6G&#10;K45q2q+2+CZisbTwvGrsBUqpYAEgZpxp13mO4OrNv7woOv8AOdgbTxO98rNjabG7Vr81RU2crqjM&#10;SrBioabHyyrUTS5GZwkKgEyMQBcn3u/5/wCSdq3+LlXct1sYOZJ2jWO2eZFmdpTSIKhOomQkBAB3&#10;E0HXrDkHnXdNgl5p23ar6flyBZGkuUhdoUWIVlLOBpAjAJck9oyes29O1+tOuavE0O/N87Y2jWZ7&#10;zfwWmz+XpMbNlPt5IIZ/so6mRGqPFLVRq2m9i4H59ucxc88ncozwW3M+52VhcXVfBWeVYzJpKg6A&#10;xGqhZQaeZHr03y9yPzhzbBPc8sbbe39va08ZoImkEeoMRrKg6ahWIr5A+nTfvbu3qLrbK0+D3/2R&#10;s/Z+Yq8fFlqbGbgzlDjK2fGT1NXRw10UFTKkj0stVQzRq4Fi8TD8H2k5j9x+QuUL5Ns5p3fb9v3B&#10;4hKsc8yRu0bMyBwrEEqWR1B4VUjy6Vcue3PPnN9i+5cr7RuF/t6SmJpIIXkQSKquULKCAwV0YjjR&#10;gfPrnsvunqLsaulxexOy9kbtykETTy4zBbkxWQyS06/rqP4fBUtVtTpf1SBCingn3bl33F5C5tuW&#10;suWN422/vVXUY4biKSTSOLaFYtpHmwFB5nqvMPt3z5ylbLe8zbPuVjZM2kSTW8sceo8F1soXUfJS&#10;anyHSy3JuXb+z8JkNy7qzON29t/FRJNkszl6uGhx1DFJNHTxvU1VQyRRLJUTIi3PqdgByR7EO77x&#10;tWwbbLvG93ENptUCgySysEjQEhQWZiAKsQBXiSBxPQf2jZ913/cotn2S3mu90nYiOKJS8jkAsQqq&#10;CTRQSacACeA6TOxe2esuzmyadeb72vvN8KtG2WXbmYo8o2OXIGpFE1WtLJIYVqjRShCf1eNv6eyb&#10;lnnrk3nMzLynudluLW4TxRbypJ4evVo1aSaatDUrx0n06OeZeRuceTRC3Ne2Xu3LcF/CM8Tx+Jo0&#10;69OoCunWtacNQ9emTdvfvSmw85U7a3p2lsfbG4KOOmlqsNm9w4/H5GnirII6qlklpaiZJUWop5Vd&#10;CR6lYH2W777pe3PLG5Ps/MO97bZbrGFLRTTokih1DKSrEEBlII9Qa9GOxe1/uLzPtqbxy9sm5Xu1&#10;SFgssMDvGxVirAMoIJVgQfQinT3sntnrDshqhNgdg7O3jNRr5Kum27uLFZWspI9QQS1VFSVMtVTw&#10;sxADuiqx+hPsy5c565L5vLrytuu37hJGKssE8crqOFWRWLKK8CQAfI9FvMfI3OfKARuaNq3Db45D&#10;RWngkiRjxorsoVj6gEkeY6bN595dO9dZdcBvvsvZm0s29HDkExWfz1Dja5qGpeaKCrFPUypIYJpK&#10;d1VrWJQ/09o+Yfcr2/5SvxtfM28bdYbkYxII55kjfQxIVtLEHSSrAH5Hpby97bc/82WB3TlnZ9wv&#10;9uEhjMkELyJrUAsupQRqAZSR8x1N2T3F1R2TUVNHsHsfZW8K6jjM1Vj9v7jxWTyNPTgov3M2Ppql&#10;6xKTXIFEpTxlvTquCPajlz3A5H5vle35W3fbtwuYxVkguIpJFXHcUVi4WpA1U01xWvSbmPkDnjlC&#10;JLjmjaNxsLaQ0V57eWONmz2h2UIWoCdNdVM0p06757F2J1nh/wCP9gbtwO0MQ0wp4q3O5GnoEqql&#10;gWFLRRyuJ66rKAt4oVeTSC1rAkLuZebeWeTtv/enNN/a2FgW0h5pFQM3HSgJq7UzpQM1ATSgJ6Rc&#10;tcp8zc47h+6+VrG6v7/TqKQxs5Vf4nIFEWuNTkLUgVqR0m+uu9OoO2562k647C21uyux0RqK3HY2&#10;uAydPTCRYTWNjKpKevNEJXVfMIzFqYDVci5Pyl7mcg89yyQco7tZ31zEup443/UVa01mNgr6KkDW&#10;F01IFakdG/Nvtpz7yLHHPzdtV5Y20raUkkT9NmpXSJFLJroCdBbVQE0oD0K/sc9Afr3v3Xuve/de&#10;697917r3v3Xuve/de697917r3v3Xuvk8d64ltp939ybWdaiJttdq9h7faOsZGrIzht3ZfHMlU0SR&#10;RNUoaazlVVdQNgBx7607DOLvY7K6FD4tpC+OHdGpx8s46ha5tilzIlODsP5noLRVf0P/ABHs1p0n&#10;MNPt6yCq/wAf959609a8E9chVD+v+8f8V970nqnhZ65iqH+q/wB5/wCKe9U60YT044qt8eSx0moL&#10;466kfUfoNM8bXN+LC3tuVaxsPVT/AIOqmLHCo621P+E8OTeL5K94YYVUSJX9GjJtREw+aofEb+2n&#10;SJVRhh9wYqMZtkfQdAM66+dFsTPvHxA8r2E9DVb/AE1zQaopDT0zpx54NPPoV8jtS/mSvGGv7GX/&#10;AD9bdfvDnqTekJv3s3YXWGK/jO/N0YvblEwf7dayZnrq5owC8WMxdMk+TycyA3KU8MjAckAc+wlz&#10;dz3yhyHt/wC8+br+3sbU106zWSQjiIolDSykeYjRiBkinTck0UI1SEAdVp9wfzD8nWfdYbpnCfwm&#10;nOuL++O5aeCpyTjlfNicBqmoKOxGpJKtqgsp9UEbe8HPcn75t9c+Jtntja/Tw5H1lyqtKfnDb90a&#10;eoaYyVBzEh6KZ90J7YBQep/yD/P1WrujeOe3XlqrO7nzeT3Hm6xtVRkcrWz1tS4BYpF553cxwRai&#10;EjS0ca+lQBx7wt3bdN85n3J945hup7rcZT3SzO0jn0FWJoo4KooqjCgDHRHNdAsSxLP/AKvPpEVc&#10;slQpDt6TyEHCi3+H5I/x97t4Y4PhHd6+fSJ5Xk48PTpM1UVwf6j6j/eP6ezqB6H5dU49I3I049Qt&#10;b/bexDaS9a6TZFiQfqPZtx69173vr3TriMvVYeqFRTkPG4CVNM5/aqYvyjjkBgCdLWup/qCQQ/zH&#10;y5t/M23mxvhRxmOQfHG/kyn0/iXgw9CARIvtj7ncy+1XMqcw8vPVDRZ4GJ8K4irUo4HAjJjkA1Rt&#10;kVBZWccxRUumPK4s6sbWMR4/7dBU2DSUcwudNvqn4K/S4sTBpt7/AGy7fZ92XTfxCob8MqVosiHz&#10;B8/MHBoagdx/ab3R5c91uVYeYdgmDgqBIhI8SKQAaopV/C6VFfwuCsiEo6nqzb+U5LKvcHZUAkYQ&#10;ydaiWSIE6Hlh3Rg0hkZfoWjSocA/gMf6+84/uMSOOf8AeIgT4Z2epHkSLmEA/aAxp9p6x0+/KiHk&#10;HZ5CB4g3igPmAbaYkfYSor9g6vo99PuuYvWuz0z15sj5E/MvtvbPf+Xy8WSyeV7FlxeNhyDYirym&#10;68TuFaOLBx1TiaaFcHgIal6ekQAaKJVvojMUnJj285T5b92fvCb9s3unPOt5NPfmOMP4TSXMU+gQ&#10;hjUjwYBIUiAGIQK6U0P1i9wua+ZPaf7vmw7x7WwQNZwwWAkkKeKsdtLBrMxUUB8acxh5SeMxNNT6&#10;0OP0v/Ly3fs5+3th9g74xWT6R7NoqShfD7Vy2Ti3ZLNtbeWI3NsjOVsmR2tT4ihydPTUE0FWkPnj&#10;IqXVGYBWXIL27+6hv3L7b/yxzVuUE3txvMaoYraWQXRNtdxXFnM5ktliSRVR0lC61pIwUnBGP/uH&#10;963YeYF2HmflXbZ4fcfZpGcS3MUZtQLm0lt7yFBHctK8bM6PEW0NWNSwGQSH9k/HDr7afzW218fs&#10;XNuJtiZbcXXuKqpqvJUsufFNuigxdTkjFkEx0VMkqyVj+ImnIUWuGt7xj5w9ouVdi+8XZ+1dk12e&#10;WZ7uxjYtIpn03KRNJRxGFBq50nQaYrXrJrlD3c5q3z7ut57p3q2g5mgtL6RQsbCDVbvIsdUMhYii&#10;DUNYrmlOrAfk91jsj4n/AAn7H2B15V7g+x7C3xg082eyFPkK7+JZebb/APFoI56Wix0aUc+3dlOm&#10;goxu78kEWyn95+TOW/Yz7ue78rcpyXX027blCKzOsj+JKYPFUMqRgI0FoRTSTls5xi17M85cx++X&#10;3i9o5o5rS1+p2rbZjSFGjTw4hP4TFWeQl1nuwa1AwuMZKB/Ldr8j198oY9o5kLSy9gdWO1LTOT+/&#10;HlcFt3tDAVMd/G3mk21A0lrEaJW+vDCA/uhXN3yr70jYdxokm67IdKnzEsMG4wMOGTbqW8xRjxwR&#10;Pf3u7a05q9mDv231dNq3sBmHkYpp9unU8cC4IXyNVXhkdJ/+ZBka7D/LSbLYyplosli9sbFyOPrI&#10;DpmpK6iikqaSphYghZYJ4ldT+CPZV97u7ubD31a+s3aO8hsrKSNxxV0BZWHzVgCPmOjX7otpbX/s&#10;WtjeIslnNeXkboeDI5Csp+TKSD8j0Inzp7Foe2qD4bdj0HiWLdu28rlKmnhfyR0OVOY2jT5vGBz+&#10;psXmYJ6Zj+WiPsWfeY5ttue7X2+5utdIS/s5ZGUGoSXxbVZo6+fhyq8Z+a9BL7tPKdzyLde4PKN1&#10;qL2F3FGrEULxeFdNDJTy8SJkkHybrP8AzKcZS5v5bdR4auDtRZbrvYOMrFicxyNS1/Ze+6WoEcgB&#10;MbmGU2P4PPt374VnBuPvtsO33NTbT7TZRvQ0Ol9wvVah8jQmh8uqfc/vJ9u9it+3C2oLmDdr2RKi&#10;o1Jt9ky1HmKgVHn0gPmZ0ftz4fdm9Sbq6Wyu4MVUV0VbuCjTJ5AZGXFZvauRxvjnpasQ088tFXx1&#10;6rLBKZAdLi5R9Chb7wvtttHsDzlsO9+3c93BLKrzoJJPEMU1tJHRlaiko4cBkbUDRhXS2kCj7vfu&#10;Ru/v7ybvuye4kFrPFEyQOY4/DEkNzHJUMtWAdChKuukiqmmpdRsO/mP73OO+J5pgy003Y25NlYb7&#10;dXLP4lMm850VgoYxR/3cVWYhVIYA8sAcsPvd8yfSexng1CSbveWcWmuaCt2wHyH04BOBkA8QDij9&#10;0blz6v3xE1C8e02d3LqpippaKT8z9QSBk4qOBIJP/LKrsnsX5D7p2FnFail3f1bS5WOjbUrPWou3&#10;N14UyJIiOJBtvM1LkD6Fja45945fc2ubzln3YveV9yBje/2RZQhxVwLe5hqCAa/TyyH5VPEZ6yL+&#10;+PbWfM3tRZc0baRIlhvTRFx5ITPbTUIJFPqIox86DgcdN/ym2fhuwP5jGK2RuJKiTBbqznVGCy8d&#10;JO1LUvQZHA4OnqVgqVDNBKY3NmAJB9pfezYNu5q+9tBy3uwc7ZfXO2QyhW0sUkghVtLeRocHy6Ve&#10;ym/7hyr90ufmTaSg3OxttymiLLqUPHNMy6lPEVGR59J3ufrLG/D35kdS0vUuYzkFBXrsjdVPDk61&#10;ampp6bObszO183t6ashhp2rcTkaPESq4kUv4qlkLMVDeyj3D5NtPYD7wWxQciXFytrKLO5USOGZV&#10;mupbaaAuAuuKRImB1CumQqSaA9G/t5zld+/v3ft9n56t7ZrqI3lsxjTSrNDaxXMM4QltEsbyqRpN&#10;NUYYAVI6WXz8wVBuj5t9Zbayqyvi9xYfqzBZJIJDDM1Blt55igrFhmUExStT1DBWHKnn2IvvSbZa&#10;7194/Ztnvgxsru322GQA0OiW7lR6HyOljQ+Rz0HvuubndbL93Led4sSovbS43KaMkVGuK0idKjzG&#10;pRUeYx0hflf1PhfhX3r1XujpnK7goY5KCDddPS5LJ/d1NJkMPmJKPI0KV0MNLLUYXNY8rFNTzeXW&#10;rzIzNG4RQx75cjbd93X3M2Tevb2e7jQxLcqskmplkilKSIHAUtDNHRXR9VQ0isSjBQJvY7njcfvE&#10;e2m97L7gwWsriVrZmjj0qySxB43KEsFmhkqyOmmhWNlAdSxEP+YLUUm4/mN1jtDsrMV+C6xhxGw6&#10;aorYZAkWM21uDctZHuzcFMJfJBBUEwSRzVPjdlSiS6SeJUIs+9VLBu/3gdm2HnG4ltuTFgslZwaC&#10;O3nuHF1OtaqrYZWk0kgQrVX0BSFPurxT7R7Abzv3J9vFc85tPesqEVMlxBbobWBqUZlyrLHqAJla&#10;jJrLAwmH/l+bj65+Q2x+2egN67fw3XGHq8BmZ8dn85nK/P1FLLKYNz4XHzY/CT0WSwOe2/Iwilmr&#10;Q5aoZSNCq5law+6vu/KPuvtvPXtZuNrb8o28kEpjnmmedlJ03MKGOFkkhngJCs81ayMpGkKxiq/+&#10;9PtHNvtRuXIvult11cc3XCTxCSCGFIFYDVbzOJJleOaCcAsqQ0oikHUWUWve85OsHeve/de69791&#10;7r3v3Xuve/de697917r3v3Xuve/de6+Xj/Mx2Wev/wCYP8y9tiFaaH/Ziu0twUVOkaxR0+N3nunI&#10;byxcEMaKqpBDjs9EsYA/QB76j+2V7+8Pb3ZbmtW/d0CE+rRoI2J+ZKGvz6i3c08PcZl/4Yx/aa/5&#10;eiOexz0g67uf6n/b+/deoDx671N/U+/da0j067Ejj8+/da0Kc0z04YylymTr6SgxFFWZPJ1MypRU&#10;GPpZ62sqZx61jp6SnSWeeQ6b6VUmw9pL6+sdttJL7cporewiXU8kjrHGi+ZZ2IVR8yQOtGNTjraj&#10;/lA127Pi731uruXsnYu5Mbs/PdMbk2PT001JS0u4KvK5fdexdxY+KDEZHI46roogdrkzT1CaFiJC&#10;q7stuWv3rPvnfd62bl1OXdp3uLfeZIb1ZfB2yl0gCRyxnXdAi0GZKFVnaQUJ0GlCa8rRXFhetdXC&#10;MsJiK5wallIwaHy49XG9o/zDOy9wxVFHsqixHWuIkLRrXtLFm9xuhBXjI19PDjKQypzaKk80bfpl&#10;Nrnkrzr98H3D5lL2PJltFtFk1RrUfU3RHD+0dRGlRnth1KeEmK9C+bdJWwlEX+f+r8uiA7h7AyG5&#10;snUZfM5jK7nzFWwNTlsxXVddVTlRZfJWVzzVMoQcKP0gfTj3jNuK79v16+68xXM9xuEnxyTSNLK3&#10;pVnZjjyqccKdFEl2GNalm9T/ALPTOlbLUi7MAD/YXhR/h+SR/rn2iNrHB8Iz6nj/AKvs6RvK78Tj&#10;067966a6xOPqP9iP9f28hqPn14dNNVHyT+D/AL3/AL7/AHr2uhf9vVuktkILg8fT/ff1A9ndrLQg&#10;9a6RdVHokJ/B/wB7/wCN+xFC+pevHqN7e691737r3TjjsgaJpYpE81FVqIqyn4/cjBJWSMnhKiAn&#10;VG34P14JHsO8x8u23MFoEY6L6IloZPNGI4H1RqAOvmMijBSJd9mfeHmL2b5sj3/aCZNskZFu7Yns&#10;niB4f0ZUBYxSfhJIOpGdWtK/lTiGn7v7Ep1nSTz9WVFTSHhWqKWPdu2UeZUuSPE8yJIOdDnSefc5&#10;/cgjls/czeLG8Hh3q7M1Vr/Dc21SvCq9ykNTIZTivWfn3quc9i9xfZLl/nLliUT7Nc7sucao3Ntc&#10;aoZQCdEqFWVlPAqaVFCb6ffT7rnb1VL82PhBl94Zmu746LM9F2FTNFmNy7Yx1S1BVZ6txwhaLcu1&#10;aqOWA0O6aeOASTQq6/eugkiIqiwqMHvvG/dtv9/3CX3P9tNUfNaES3FtG2hp3jpS4tmBXRcqF1Og&#10;I8YgOlJ6ibN/7un3kLDYNvj9sfcrTJyo4MVvcSLrWBJK1t7lSG12zFtKOQfBBKPWChiXfwI+XWZ7&#10;xx+V6z7JkWTszZuOXIQ5lo46WXdm34qmOhqaito444o4c5haqohjqSiqs6TI+kOspIm+69787j7l&#10;Wk/J3OBB5x2+HxBLQKbqAMEZnQAATQsyLJQAOHVtIYOSGfvP+w+3+213BzhygCOTtwl8MxVLC1nK&#10;l1VHJJMMyq7R1JKFWWpUoAUzvD/t6Psb/wAPTpr/AN1GA9wV7k/+Jq7b/wBLHaf+rUHU5+2//iFu&#10;5/8ASv3X/q7N0K382vdn2+0+n9jJIx/i+4tx7sqolf0x/wB3cbR4egklj1C7Tf3oqRGbG2h+R+Rx&#10;9+zffC2LYOWlJ/Xu7i6YV4eBGkSEj5/UyaTTybh5gj7iux+Lvu/8ysB+haQWymnHx5HlcA/L6aPU&#10;K+a8fIs+T7E6zwvzS+Nu6urt20O49tYzB9PbJzmXoqbJUNNQT0tJL1ll6d4cjRUc4Wn20kMzeNXj&#10;McgAYtqAhy85s5O277xHJ+98lX8d3s8NttVnNKiyIqFVO3SqRIiGi24RzpBXS1ASagTDZcp847j9&#10;3jm/ZOdLGS03ia53W8hido3ZwzDcImBjdxVrgug1ENqWpAFCV/8AK/ZGO7K/mD7c2BlSEoN4bb27&#10;t+afQHakfJbbzVPT18Sngz4+pdJ4/wCkkYPsU++XLdpzh96u05WvsW24WdvATSukyW8qq4H8SMQ6&#10;/wBJR0F/Y7mS75P+6td802ObmwvJ5wK01CO4iZkP9F1BRv6LHqvivze5qOfZPU25YGhqOquwt00c&#10;cUjs0uPqMxm8BBmMMF/QsNFmsBPMCBcyVUl/x7xUuty3mCXbuRd4UrLsm63KAE5RpZoBLF6AJNA7&#10;j1aRq+XWVNttuzzxblzzs7Bot72q2ckDDrFDOYpfWrwzoh9FjWnn1YV/MT/7LL6Q/wDDL61/9+pv&#10;f3lb97P/AMSE5b/6V23/APdyvOsVPunf+I+cyf8ASx3D/u22fT1/Nw/4+LpD/tS75/8Ac7bHsx+/&#10;h/yVuW/+ee8/4/b9F33Ev+SVzJ/z0Wf/ABy46yfzQ90CXBfHXYUdVHCsmJyu6MmJg/iiD0eAw2Gq&#10;naOOSTxxg5DWFVmsOATb3f76e9B9t5S5XRwoMEtzJWtBVIIoWNATQfr1oCfkeq/cu2UpuXNnM7oW&#10;Inito6UqaPPLMoqQKn9ClSB8x0HtJ2P1tRfzEerN59U7np9w7Ozz7D2W1dRU+SpYBUZLZsPVJoai&#10;nylPRzM0ax00zMVKBmD3Lgn2FIObuT7b72Wycw8j3qXfL90bK01osijVJaDbNDLIqHFI3JoRUhql&#10;gehVPyjzfcfdP3vl/neye03+1F7d6HaNjpjuzuWtWjZxmsiAVBoCtApA6ZfmFS72rv5gCUfW9WlB&#10;v6qyHV0G0K6SSlijpNwS7ewaY2pkkrYp6REhqSrEyI62HKn6ey73/g5jufvTi35QkEXNDzbatq5K&#10;gLOYIRGxLhlADUJ1Aj5Hh0Y+wU/Llt91o3HN8Zl5XSLcWukAYloBPMZFAQqxJWoGkg/Mceonx32Z&#10;ufvX5qPjPkXvLIZDevWlXW5Ksoq6GCp/vFmetc1S08G06R4Fpcfj8RDU+StcRU5jqaaCYBVaYyhj&#10;2m5e3n3M+8UbP3a3CWXmLZ5HkdHCt48u3zKq2qkaUjiDapm0oVkjSQABpNYf92OYdm9s/u7C89pd&#10;vii5d3iNI0dCy+BFuELMblgdTySldMI1OGjkeMklY9BEn5t/9l99Lf8AlGf/AH4GR9jD7x3/AIlH&#10;y7/1Kf8AtOk6CH3cv/EXeYv+pt/2gx9e/m0/8zE6k/8ADLzf/u8T3r79f/K2bD/0rpv+rw699xb/&#10;AJVPff8ApYw/9WT1Yn8uvidgPk3tSk8FZDt/sTbEVU20tySxNJSSx1BWSo2/no4gZpsPWyxhlkQN&#10;LRzfuRq6mWKXLP359i9r95djj8KRbTm2yVvpbgiqkNloJwMmJyAQwq0T96hgXjkxO9h/fLdPZvfJ&#10;PEja65TvSv1VuDRgVws8BOBKgJBU0WVOxipCSRkF+IXyL7M+P3a1H8UO+4KyLEvmKTa22pclIKir&#10;2bmckyfwGlo6+PyrktmbheqhSnOpoqYTRyRskHkX3i77Ce7XOPtXzxH7G+6CyLYm4W2tzIdTWksl&#10;PAVHFfEtJyyCM1Kx60dGWPUOsoffr2m5O90+SJPfH2waNr4W7XNwIxpW7ijr47Ohp4d3AFYyCgaT&#10;Q6OGk0nq7n30f65x9e9+691737r3Xvfuvde9+691737r3Xvfuvde9+69189D/hQ31ievv5mXYWfS&#10;EwUvcPXPVnZ1JGIlihIi24OtK+aDSf3BU5jreplkc2JneS/9T0O+7vun7w9sre3Jq1nczwH/AHvx&#10;gD9izKB8gOo75ii8Pc2bydVb+Wn/AAr1R77nLoj6GvY3xw747JMLbL6n3vmKWo0mHKNg6rGYNw5s&#10;p/j+YXH4VQf8agcc/T3C3Pv3jfYj2wDrz3zbsW33UYJMDXcUl1QcaWkJkuW+xYia4GenI4ZZf7NS&#10;R60x+3h0crZX8rbuzLiGp7A3ZsLrajfT5qeoyMm5s5CD+o/Z4sQYSTSP6ZMXP+HPvCfnr+9c9gdi&#10;12/IW3b/AMzXgU6XjgFlasfIGS6IuVr6iyag+eOlabdMcyFUHzOf5Y/n0cbYn8uP4v7NMdTvncm6&#10;u0chGQZKWWsk2/t+XQOPFQ7aEeTQs5u3kykiEACw9WrCH3D/AL0H7y/OAe19v9r2jlXb3Wgk0fXX&#10;imuT4t2BbEUoAPoAQdR1Gq6VKWVqn9qxc/LA/lU/z6OVs7F9TdW0n2PWHWe3drRmMwy1GLxOOxVX&#10;VJq1XrshBFUZPJnVbmeZmsAL8D3g5z3zt7we7V2bz3R5n3TdiXDiOe4llgRgNNYreqW8GPKGJRUk&#10;0qSSpV4IcQoB8/8AZ4n8+nit3znasFYpYaFDxali9ZH4vLMZXB/xXT7CFtyvtUBq6tK39I4/YKD9&#10;tetNcSHhjpnjraipfyVM8s8p4Z5pHkf/AJKcs1vZm1tFCuiFVRPQAAfy6aJLcePSjopuAL/T2UXE&#10;eT1XpWUU3IF/r/vY9kNxH1s9PQNxf2WkUNOq9cWHH+tz72hoevdQ501Kbf64/wCKfT+v+8e1UbUP&#10;W/n0nquLUDx7Nbd6GnWz0i8hAfV/r3B/3r8D2I7SXA610w+zPr3XvfuvdSqCgrspW0mNxlHV5HI5&#10;CpgoqDH0FPNV1tbWVMiw01JSUtOkk9TU1EzhEjRWZ2IABJ9uwQT3UyW1sjyXEjBVVQWZmJoFVRUk&#10;k4AAqTgdbALHSoqT1sHfAL4ebi6Ip8h2d2JUyUe/N2bflwMG0IXglg2xgKzI4zKzjK1UTzR1OeyF&#10;Rh6ZmjiYR0saaGaSRmEWeXsP7L3HI9w/OnMHZzPdWbW4iFP0bd5I5SsjAkNIzxIQBiIahUs7aZH2&#10;fct9seXJeWZLiT9xT3kd2betUFxFHJCsorXS5jlZH0kBwED6vDTTZZ7yY611QNRd194/B75A79g7&#10;To989pbbzNPksXg5t27tzkkedwyZRsjtrcmC3FmIc/BJMkBaOriVXaN5pUktLH75bW/uN7lfds91&#10;N0i52j3Le9ouEkjhN1dTETRCTxLe4hnlE4JAqsqgEqzurUdeuotx7de233kfaza5eSpNt2XeLd45&#10;Jha2sIMMpj8O4t5oIjAQCaNExIDKiMtUboS/5fOw99b9+QnYnyXzG16naGz83HvDIY5UpaijxWUz&#10;e+s6mROLwJqoojk8Nh6MzmSeO6pKsKnliFGP3VOWOZuaPdbdveLcLJ7DYLkXbx0VlikmvZhJ4cGo&#10;DxIok1lnWoDCMcSaA/71PM/LPLHtVtPs9YXqX+/2xtUkqytLHDZwmPxJtJPhyytoCo1CVMh4AVae&#10;7MXk5f5nmyK6LHV0lEu8+nWasSkqHpVWPE4ESM1QsZiCxkHUb8W59oPceyvH++dttykMpthuO1HW&#10;FYriKCvdSmPPOOlvtze2afcz3K2eaIXJ2/daIWUNmWanbWufLGepnzcw1R3B82+mus58Zk6ra9JF&#10;15tjPvBFVrAsG5d1VOU3JUR1kIiEDDbldACVkDKYrhgbWUfeP2+Xn77x/L3JssMz7LGthbTlQ2kC&#10;4uWkuGDimn/F3TgwIK4IPBn7uO4Rcg/dy5g5ximhTepGvriAMV1Vt7ZY7dShrq/xhH4qQQ2QRxQf&#10;zz+LOx+gl6m3F0ntvOY3+JZLcsWcYZHNbjaPIYobdrtuVEIr2r/tWTXWavUFfSvpNifYY+897J8t&#10;+1w2LdvbmzuYfGmuBN+pNPR4/Ae3Ya9emlZa5ANFwaHoTfdj96+ZPdA77tPuNeW03gw25h/Tht6p&#10;J46XCnRo1VpFTBIq2RUdCJviqrd1/wAxTofedNjK4Y3O4Dq/OCcUNUtPBHlNsVdcEld4yIWiFSAy&#10;udSng8+xZzJPcb597TljmGGGX6O6tdum1aG0qJLZnoSRimqhBNRwPQT5bhttj+6bzNy9NNF9ZbXW&#10;4w6da6mMdwqVABzXTUECh4joGfnr03kdnfKim3RhcPWTYHsubAbtR6Gjmmp6fNxVlPi9yQO0MTaZ&#10;562jWuk1E3Nbe/4Ee/ef9vrvl/3uTetut5G2zeGgugUQlVmDrHcKaD4i6CZq+c35CQfuxe4Npv8A&#10;7JPsu43Ea7ns6z2pDuAzQlGkt2FTlQjmFaeUP5ldfzLDlcb8pesNyUOEyGYiwPWuysm0NJBUmOok&#10;xfYm/K80bVUNNUrTvKsYBOlygYHSfoRN98Q31p717LvFtbS3Edrs9pJRVajGO/vX0agraSaAVoaV&#10;rQ9Br7n30N37K71s9zcxW8l1vF3HVmWqiSwsk16Sy6gKk0qK0pUdB52vu3t/+YR2p15h9vdR5TZW&#10;JwEMmJlqHkyOcoMFS5mvpJs7uPcO458JgKKCjpqakiMVP4UkZk0RmWWVF9hPnnfefvvWc77Tt+1b&#10;DNt1jaqYixMkyQrK6ma4nuDDAgRVVdKaAxK6ULu6r0LOR9i5B+6ryTu24brv0G4310wlCgRwvM0S&#10;MIbeC3E07l2Zm1PrKgNqYIiM3QqfJ3Zy9yfPjrfqzIY3L12y9vUPXWycqYkroYZcHFBPvPORLkqK&#10;AeGafHZl4pJ0ZXRh+tNAKDf3m5fHuD96LaOSbqG4l5etI7CzloHAMIU3cw8RFwTHKVZwQQfxLpGk&#10;EezXMB9v/uv7vzrazW8XMN3Jf3kVShImLLaQnw3bIWSIMqEEEfhbUdSO+bvxy2n8at49Lbo6V2zm&#10;qSmq6rLZSrjWvzudZM5s/KbdyNBK1VVT1s1F5o8iAgUrfxMRcg2D/wB5D2j2L2e5g5d3r26s7iOG&#10;R5ZGGuaak1rJBIh1MXKVEmKUrpJFSDQQfdx929894Ng5i2X3FvLeSZEijUlIYaw3Uc8bjSoQPQx5&#10;rWmoA0BFVX21FWZr+ZZ1xuKgx2SkxFfubpPIw1hop/CtNPgtuzq00qI8MbRo/r9RCkEX9nnPaXG4&#10;/fD2jdraGY2Et5s8gfQ1NLQwNkgECgOc4PRHyK9vt/3Pt32m5mhF/FZ7vGU1rXUs064BIJqRjGR1&#10;I+TmOynx++fOyu5sRjMkdu7jqtr7tzE2Jo55olpKhJNl7+oh9vER93WYmmmqZA19b1oN+SA77zWl&#10;77V/ei273DsIZv3TePbXUpiRiArA2l6naPjeJXkYGtTNXzoGvZu8svdP7r+4+3t/ND+9rRLm1iEr&#10;qCWUi7sn7j8KSssakcBDTyqU9/MErspt/wCYOwt74/A1+4KbbG2euNxLT0cdQsGQOD3Tmsr9kMhB&#10;SVsdMapYAvk8cmgOG0t9CVfepub3avf7a+ZLW1luobKzsJ9KBqSeDczS6NYVwurTTVpala6TwJr9&#10;1e2st09gt05bu7qK1mvby/g1OVqnjW0MWvQWQtp1V06lrSmocQkd85btf+YX3nsFKLqvK7I2rgqW&#10;iweUld8hlsbgMPJk2yO4c1mNzy4TBQGqqKZwtNTCKNmaNETU7sxIeZb7nn713uXta22yT7bslsiQ&#10;yEmSWOCIyGSeaW4MMK6mU0jjCqSVVVqzE9H3LVjyP91P213Rrje4Ny3u5d5owBHFJPKIxHBDFbia&#10;ZtKsKySFmADMzUVQvRhvnLWd69I/IHZnfe3MnvDP9XRz7byT7fOZz8uysRncDEMdk9v5LGQ1E+Lw&#10;1NuPGxeaOcRR+WeoqGUGRGZpX+8rce5ntx7qbf7obTNuF1yUGt5DB4s5tIpoR4ckEkYZo4luIxrV&#10;9K6nklIBdSTFP3a7f2z9x/azcPbDdobC150K3EYn8KAXcsMx8SOeOQqJJWgkOhk1NpRIgSEYAF/n&#10;3Lvb58/Kbrbd21utqraOC2odp4/cGTgqpczS4nC7c3BVbjyOUzO4v4XiqL+IyR5B4qOm8au7CNF1&#10;FiRFku8cx/ei97Nn37ZNnew2yx+ljnkVjKsUNvO1xJJLP4cSeIQ5WKPSCx0KK1JEpxbPy591/wBl&#10;N32He94S/wBzvvqZIIyoiaWaeBbeOOKDxJX8MFA0slSANbGlADsJe+rPXKnr3v3Xuve/de697917&#10;r3v3Xuve/de697917r3v3Xuquf5g/wDK06X+e2Y2d2Bu5Ep+zOvNvVm2duVGSqMwu2MphKnIzZhM&#10;XnqbA1+LyN6fKTyPBUa6mOFZ5gaaUuCqm85x929j5bn2j2s5gOxXk0viMxtbW5WRtIXSxuIJmiqA&#10;BriAYYJDUABPum0RbiRITSVRQehHHNM/n/Lqjbefw6y/xJzMOPyvSu19gS+cR4jd+39p4B6DMtEH&#10;kifG72oce89bUrCpfwy1C1kKn9yNCSPfOD3j5m+8JeXMth7t73zDeWFxVdMl9cvt8wIyEhSQWncM&#10;tGI1alNaDh0F5rKWyYCRAp8jQH9jf7Nek1NlsrUf5/JV0o/1L1c7L+PopfSPp/T3j1HYWMP9lDEp&#10;+SqP8nTRdzxJ/b03kkkkkkk3JPJJP1JP9fasCmBw6r173vr3Xvfuvde9+691lhfS4/ofbci1Xr3S&#10;jo5rFf8Aef8Aif8AW9lNxH16nSrpJfpz9Lf77/W9kVwnn14dKiB9aD/W/P8AvXsllWhr1o9ZvbPX&#10;usLr9R/sf9h+fb6Hz68PTpnqo+Txwefx9f8Aff737Xwv59WHSUyEHBNv99/rn2e2suR1rpHVEeiQ&#10;/wBDz7EEbal690IvVPT/AGJ3Xumn2j1xtusz+VlKPVzRgQYvDUbMQ2RzmUm00eLoUCmzSMGkYaI1&#10;eQqhFHK3KPMHOe5rtPLts890aaiMJGv8cjntRR6k1J7VDMQC9BbzXL+HCpLfyH2ny62Fvin8INh/&#10;HSlp9x5d6Xevas9OBV7oqKa2N2+ZktUY/Z9FUKZKSKzeN62Ufd1Kg2EEbmAZ/wDtb7K7F7exLuN2&#10;VveaWXumI7Iq8Ut1OVHkZD+o4r8CsUAusNsisxrbun9fT7P8/H7OHR4vc2dGfXvfuvdYKilpayPw&#10;1dNBVRalfxVEMc8etDdH0Sqy6kP0Nrj21NBDcJ4c6K6VrRgCKjgaGuR07FNNbv4kDsj0pVSQaHiK&#10;jyPWf27011737r3Xvfuvde9+691737r3Xvfuvde9+691737r3Xvfuvde9+691737r3Xvfuvde9+6&#10;91737r3XRAYEEAggggi4IPBBB4II96IBFDw68CQajj1igp4KWFKelghpoIwRHBBGkMMYJLEJHGqo&#10;oLEngfU+6RRRQRiKFVSIcAoAA+wDA6clllmkMszM8p4liST9pOT1m9udN9e9+691737r3Xvfuvde&#10;9+691737r3Xvfuvde9+691737r3TLuLbe393Yav27ujC4vcOCykLU+QxGZoafI4+shb6pPS1UckL&#10;2PKm11YAgggH2j3DbrDdrOTb9zhiuLGVaPHIodGHzVgQfl6HI6q6JIpRwCp8j1Ut8g/5XGGyhrtz&#10;fH3Lrga5hJUP15uSqmnwtRJyxh29uGUzV2KLAWSCt+5iZ2/z8MYAGKXP/wB2Ozui+5cgzCCbJNpM&#10;xMZPpFKasnyWTWCT/aIuOiC72NWq9oaH+E8PyPl+dftHVOO/Ou989X7gqNq9gbXzG089TAu1Bl6V&#10;oDPB5HiWsoKlS9Jk8fK8bCOop5JYJNJ0ube8Qd95e3vlncG2vf7Wa1v1/DItKitNSn4XUkGjoWU+&#10;RPQdlhlgfw5VKv8AP/VnpGeyfpvr3v3Xuve/de697117p2pJb2/rx/jz7RzpxHW/LpVUU3A55H++&#10;/wB8fZHcR8R1rpV0Uv0H+Fx/xP1+g9kVxH149O3su611xYfn+nu6HNOvdQaiO4P+HI/1v+Nj2ria&#10;h638+k/UU0k7rFFG8sszrHHFGrPJJI5CoiIoLu7sQFAFyT7N7Qs7iNAS5IAAyST5AeZ63T049Hy+&#10;P38t3f8A2ZLRbl7bev602WzJOmIeFE33nICLhYsfVJJHtmB/oZK6NqgW4pirCQZde2P3ceZeYlj3&#10;TnDxNr2U0IjIpdSj/SMKQD5yjX6RUIbo5s9mmmo9xVIvT8R/Ly/P9nV4HWnVewOn9sU20Outs4/b&#10;WEp9LyRUkZeryNUEWNshl8jO0ldlchKqgNNPI76QFBCgAZ0ct8r7Dyjtq7Ty9bR21kuSFHc7Upqk&#10;c1Z3PmzEny4ADoTwwRW6eHCoVf8AVx9ehB9n/T3Xvfuvde9+691737r3Xvfuvde9+691737r3Xvf&#10;uvde9+691737r3Xvfuvde9+691737r3Xvfuvde9+691737r3Xvfuvde9+691737r3Xvfuvde9+69&#10;1737r3Xvfuvde9+691737r3Xvfuvde9+691737r3Xvfuvde9+691737r3Qf9j9V9eduYB9sdj7Tx&#10;G7MOzPJDDkoD9zQTunjarxOSp3hyWIrfGdPmppYpdJI1WJHsg5i5X5f5ssDtvMVpFdWnEBx3KSKa&#10;kcUeNqY1IytTFadNTQQ3CaJlDL8/8h4j8uqZPkJ/K+3VtkV25uhcpPvTCJrqJNj5yWmp93UMYXW6&#10;YjJhaXGbiiQhtMci0lUFCooqHJY4d8//AHZt023XuXIsrXlkMm2kIE6j/hb9qSjjQEI9KAeI2eg5&#10;d7JIlXtTqX+E8fyPA/yP29VUZnC5jbuUrsHuDFZHB5rGTtS5HE5eiqcdkqCpSxenrKGrjhqaaZQQ&#10;SrqDY+8W7yzu9vunsr+KSC8jbS8cilHU+jKwBB+RHRCysjFXBDDyPHpt9p+tde9+691Ip30tb+v0&#10;9tSLUV68OlJRy2I/x/33+39lFzH149Kujmtp/qP9j/vj7IriPj6db6U0TakB/wB9/wAb9ksq6W6q&#10;es8cbzOkUSPLJK6xxxxqzySO5CoiIoLM7sbADkn3VFd3CRglyQAAKkk8AB5k+nXuOOji9RfBfubs&#10;/wC0yWcoV632tOys2U3TTTJmaimPJkxm1wYclKxBDI1U1HDIpukje8kfb37s3uLzp4d7uUX7n2R6&#10;HxLlSJmX1jtu2Q+oMphRhlXPRrabRdXGXHhx+p4/kOP7adWxdJfEzp/o1KevwWEGe3fGh8u9NyLD&#10;X5lHcWcYmLxrQ4KHllH20aTNGdMksn1955+3XsfyJ7bolxttv9VvoGbu4o8tfPwxTRCOIHhqHINH&#10;d+PQktNutrQVQapP4jx/L0/LozPuYOl/Xvfuvde9+691737r3XvfuvdfMmbCfyOsx/Ny/nY/8PNb&#10;v3FtT7f5dy/7Lf8AwCm+S9T9/wCbePc/+mD7v/Zdtr7k0fa+La3j/jHhv5G+012qdPuvdbRlL8qf&#10;i/8Ayjesfhv8D/5UnxI7P+Y3YnzG2/uj5G/HboDC9r1OxaZusty4+h3dku1Ox+3u86XLV3XO29wU&#10;kkslCmSobRPQ1UdT9kyIJPde6GTZH89Lae9PgH86PlnUfGne+wu/v5eGR3HtL5JfDbsXe+Nwm5dt&#10;7+2+9MkeJpOzsPtjceOrNqZ2X7yKhzAwuuabG1I+zEYill917o0H8rf+ZBun+Zf1vuvuYfErtf44&#10;dSU9B13UdUb47OyEk1H3o+48RmZ995fr6km2ttyeo2NsncGKSiocwxY5yGoWo+2oiDD7917qmX/h&#10;TZLvTG9lfAXP/IzanyM3x/J/xW4uyR86du/GXK5nEZ0bjyGKpMZ1vlu1KnBzUlX/AKP8ZPW+aFZJ&#10;4IKiOLJUqT0+QqcdIfde6EH+U9sn42dKdf8Ayu+RX8k/5S7++e3SFX1zt5euP5WG8O34diU/WPbc&#10;M1FUmqh333tPLuvpur3lHBXqk+WwdPQVqmcSVGR+1o3o/de6Bz/hLf8AK/5b5D+WX2VnO0fjX292&#10;/wBX9WVPb3YHXXe2H7u2f2p258jt6UGWlqdw9IbQ6b3RlsRvDBbi2zR0McGNqstmI6DLTTJDT+M/&#10;X3XurI+o/wCcn3IPlt8WPi381f5dfY3wki+cmM37WfFXf24u+es+3H3Tk+vdv0W5cxtbtDZOz8Ri&#10;cx1Juh6DLY+JaOafJyR1mWo4ZdDGqNJ7r3VR/wDJz+b/AM32/mufzg6/5G/FLPdddNjd/XG9vltk&#10;N0fMTYe/9q/y2MbsDqL5I7129j8Lt6gx80feuO7hy2IajrKnZcVDFhBSLV1qTIFUe691YltP/hQV&#10;lshtjqr5Rdg/y+u6OrP5Z3eHbeP6g61+buf7X6zr80K7cO7q3Zm09/8AYHxuoYk3psPqjPZehkUZ&#10;lsrWvF42Ap5PJSmp917odfkp/OJ7J69+Zfd3wy+J3wF7N+bO9/ip1lsDtT5Oy7N7i686x3NtHA9k&#10;4vGbg25jOpOud3Y/I7i743Eu3c/j6uppsY9EkRqTTiR6rwwT+691dltzKVub29gc1ktv5XaeRy+F&#10;xeUr9rZ2XD1Gc21W5Chgq6rb+Zn29lM5gJsrhp5Wpqh6GtrKNpo2MM8semRvde6K7/MD/wCyC/m5&#10;/wCKifJP/wB81vT37r3XzAuhIf5AGD/lHrvLsDtDujav85HF9e92120aHqs/JWgr6Luam7I7Fi+P&#10;SDLJthegKPbdbs1dtHNy0uUWqTGy1XjZcqNA917reB+Nv8wv5MfDHp3+Rb8cfm31pN2bvb557SXq&#10;Pf3yVq+5Yq3O9cdoUmAxuU6dwW9cI+0txwdp7t7J2/uLDUVblV3PTSzZWDIVLGqdU+5917qwX+Xp&#10;/MTm/mAb3+cVFtzpn+43UvxH+U26/ivsrtodhNu6Lvjc3X33B35uKh22Nibap9lYrER1WJlpUTKZ&#10;w1kOTDM8HjAl917qpz/hT+O6qXrP4XZ/Ibb+QW8f5ce2u8dw5f8AmUba+MWXyWF7RyHW0NHtJevZ&#10;MnWYl4Jl61pUbcrZUVc1LjWyJxiy1NLUNSVUPuvdIH+UB138HNhZL5DfJH+SJ8w+yPkL1jjPjfuK&#10;tj/lGb07Kn22Kzvego8xmtrZWpz/AHjWNuLpqTsDc1HQYKHcM+HqcTTVNTXzS5Suo3jpaP3XukV/&#10;wmE+UnzR3psX5+4ftn4x9hbm6i278sPlT2M3dU/yR2N2RurbnfGIw/QNKfgnszqjOVmNzuRXEbYq&#10;qnLY7dyZOg2hNUyfZqsEkrSj3XurBNq/zsO7Ntd8/Ebr35hfyze4Phv0987OxqLqX42du777x6w3&#10;dvSp7CzqwJtTbPcXRGDxlBubp3J7lrclQQQ09Vkq2qSSr0vCHhmRPde6rR+C/wAufntkv+FGv8yr&#10;bu+fiRuDG7GyOD6CwXcu0s58x+vMnsz4a9TYLqrYy7T73xNBPSjb/Yq9y7fxWPz9Zg9vRUWRwzZt&#10;4a+WSalndvde6O/R/wDCiJ6rZtN8vJfgR29Rfyp6vuo9KQ/zA6vtrrmKfznsOTqyHtCX41PRr2FF&#10;0629k+0fMHIfcRveFqT7tTS+/de6Nv8AM/8Amy7y6E+YW1Pgp8Xfhxur5p/I2v8Aj3lPlNvTamK7&#10;q686LodvdN43cdTtpJNm5TsCgyf+lTsTIVlBO8G3sZFHO8JjkExT7lqX3XurTeld/wC4O1epOuOy&#10;d1dX716U3HvnZ2C3Pmepuxzgjvrr/IZighrJ9sbpG28tm8RHl8a0uiVEqPLGfTNHBOJII/de6E/3&#10;7r3Xvfuvde9+691737r3Xvfuvde9+690BHdfxt6g7/xf2XYm14KrJQwGnxu68X48bu3DpqLqKDMp&#10;DI8kCOxb7epSopCxu0RPPsDc5+3PKXPtt4HMFqrXIWiTpRJ4/wDSyUNR/QcOlclSektzZW92tJl7&#10;vIjBH5/58dU3dq/ytu6dtZGqn6tymC7KwDeuip6qvo9qbqjuzH7arpcvPFt+XxLpAnSvTym5MUXA&#10;94gc0/di5y224Z+WJYNysOKhmWCcfJlkIiNMdwlGrJ0Lw6Ds+x3KGsBDp+w/zx/Poo+e+J3yW23I&#10;0eS6O7Kl0atUmG2vkdyU6hfJqZqrbkWVplQCInUX02sb2IvE997Ve5G3Npudk3I0844XmHn+KEOK&#10;Y41/wjovewvU+KJ/yFf8FekUOk+5wQf9EfZ/H/Zg7r/+tPslPJfOJ/5ZO5/9ks//AEB039Nc/wC+&#10;3/3k/wCbpY4H479/5pkGN6U7UnVmKCd9h7npqNXXTqR62qxsFJGwDAkM4PPvUXtr7gX502mybqwJ&#10;pX6WYLX/AEzIFH5nq62d2/wxSf7yf83Rkdm/An5QbiaFqnYtJtakkA/y3dO4sJRKtxc+TH4+syma&#10;jsCPrS/U2+oNhJt33bPdreGGrb47OE/juJ4lA+1EaSUf84/8vSmPaL9z8AUfMj/JU/y6Od17/LIS&#10;DwVHZ3ZJmAINRh9jY8xqfqSI9xZ2JmKk2/5dim35v9Jd5b+5lEzLNznvBI/FFZpT9k8wP/aODxz0&#10;Yw7AONw/5KP8p/zdH66z+O/TvUawy7L2Ti6XKxKAdxZFXzO4nfQEkkTL5JqipohMOWjpjBDf6IPe&#10;UHJftD7d8gBX5b2yBL5R/uRIDNcE0oSJZNTJXzWPQnoo6OLextbb+yQavU5P7T/k6Gv3JXSvr3v3&#10;Xuve/de697917r3v3Xuve/de697917rV7/k4/FfsXav80T/hQP2B3x8cd67b2H218pOpdwdHb27c&#10;6gzuH2j2ZgKbdfyqqc5m+qNyby29T4beeIp6fNYuSrqcRNUwolXStIwEsJb3Xulb/Mk6w+QHxT/m&#10;0fDj+bB1L8WO6vlz0bsb4q76+H/eXU3xe21R727s69xMm494bv2PvTY3VbZHDTbypsjkt/PSywUk&#10;iRU1NjH88kGumL+691X3i/h18yexvgF/wok+X+/Pi5291d2n/M/rcJleiPiLU4DJbu77pevuqKXP&#10;UmzavObA2rS5TN0W993pv+oSfDin/iEMmMdjCIWgeT3Xutnz+WVtPdWwv5bf8vnYu+ttbg2XvbZf&#10;wg+KG0947O3ZhsjtzdW091bc6G2Dh9w7a3Lt7MU1Hl8FuDBZejmpa2iqoYqmlqYnilRXVlHuvdFk&#10;/mVfJv8AmL/FLsHonsz41fD6i+afw/NNufE/KjrDquiyWV+WWPraymmh21neuMDPk2wu5tqU0cyv&#10;Pj6XF12QqqmFoZZKSnmWoT3Xuqi/5W/x47b7j/nN9k/zIus/5d/bf8rL4j1PxTr+pd49Ydv7Rp+m&#10;d3/Inu/M71XKVW8avo/HJhk25SLR01PPVVJpJaKeqwdNWiSWsyczQe690WT+WlQfzP8A4u/ySPm3&#10;8Celfhv8s+lv5gPQcm/92dedjb36up9t9S9g0/YXau38fuWn+NfZuUyNRi+zuzdv9Z0+er8d9hTN&#10;S/fJQPSVM8k8YX3XuinfGz4hb1yP8x/+TP3l1j/Ly/mx7Pz2wews9J87vlt87dqdybi3H2L2TlNj&#10;bUeHIZGjz+d3VSdfdc7F3AM2lLuCbH7focycwI2epeiDr7r3VmnV3x5+Q+I/mYfz9viX2F8XPlFg&#10;+v8A+cLsT+6HSPzD2v1hJn/i31zhMR8ZfknjMhuDtTt2myLY7auRymR7IosbicfT0+QyMmZ/Yqae&#10;nDI7+691V58Uv5d/V+E6j6h+G3yj/wCE7fz77t+Yu2t74zYvcHax+RPyL6u+DW5NkLvhg/bWF7mw&#10;/wAi4upYczjNn1Ec5wuLw0WPlraZpIqmLyeGP3XurLv55/x5r+2fkh2dvPZX8tD+YRg/l7tbqbak&#10;Pwa/mN/y+twvnh2D2hHjci1DtH5HUW0spjP9EGw9nZ409BLl8vG+ZkxEFUaarpIjjY6n3XurdMj8&#10;8Pkx8M9tfyc+gvlP8fN49096/Nddl9C/IbuzY1fFQ7C6W78xezOu6nOVG9KnC7UzO1stnN5tlNxZ&#10;SKko6zF09VFtbLVFCrUcDmn917qwP5x7fz+7fhT8wNq7VwmX3Nujc3xb+QO39t7b2/ja3M5/cGfz&#10;PU27cbh8JhMPjYanI5bL5bI1McFNTQRyTTzSKiKzMAfde60f/iF3V8gerf5Lqfyut2/yD/5iXaXy&#10;FzXUnyS6vpOyd6fDfN7Y6gG5u7eyu2N4bK3Xl99712xBncPD15Q79oKhKiaCmljyGLVKeeAeKqj9&#10;17o8Pyz+CHyK+M//AAl5+OWL7VzFBg/mR/LS3B1t8xNo19RW43KtsLde1O+9x7ixmxxnaGrr8fVV&#10;fW/U3Z7YtFpJqijrcjhIIo2MbRzJ7r3V2f8AIJ+NGT+MH8qX4q7f3WlS/Znbu1K75L9r5LIX/jOW&#10;3z8hMnU9ma87d3/3NYXaucxeJn+jasd6xr1e/de6X38zDv8A/mMfGeToHtr4W/GPbfy46YwW9cqP&#10;lz0/t/79PkhW7CqMalHgsn0aj5ymwmVmx1ZV1FVWUa4+vyU9VS0UUSrSTVssPuvdUe/CLo/tT5Xf&#10;zv8AqH+Yt0x/LI71/lcfHXqbortXanyIn702DQ9A7m+UXYO+dt7n21tjDv0zQpi5MguIyOax2Zmz&#10;KU1TT1cuAjasmjqY6FZfde6Tv8tLH/zE/id8bf503wv66+G3yf67+X2Y7s+bHzB+MnfG6+r8ZS/G&#10;PelRvDDdMdddebS607ezeYfaW9u6MnNiKzOYbHLTVWFkp6MNVVQ0TUw917qpzYvxD7p3339/Jm7d&#10;h/l4/wA3rL/KDrb53fFDeH8wn5ifMra3dm5qCfOU3aOx9w9gU2yNuZTNbhioeiNq5HBV2WTeMmGx&#10;tLTY1KeCurpJ3Kj3Xur4KHrHvTqf/hQR/Mml3v8AFL5Vbl6C/mddCdBdMdXfJvqLqh99dJ9bttv4&#10;9bI2BvbcXc2+1ytDiOu6LDZfbGSp4Yany1s9SlPan+3qo5/fuvdUqfF/+Wns3pPq7AfBr5b/APCf&#10;/wCdny7+XG2+4MrtfI957D7/APkD1n8G+1uo8t2vX5jG9kT9t7d782z0tsTObf2rXKlFiDg6ZKv7&#10;Cnq8jVUlZPVaPde6ux/nn/G7rntPsTrrFb2/lg/OPtCr66+Ps2P+Mfz2/l25mTeveXV3bGFr607V&#10;6Z3TsXGVtLn8d1zjq6vSuXcGeWqp4J62V6MQF8lVQe691dP/ACocV8w8J/Lu+KuK+fNdkcj8s6Pr&#10;uePtaqztbBk90aDujcEmwafe2TglqBkuwKLrJ8LDuCokllqJ81HVPNJJMzu3uvdWGe/de697917r&#10;3v3Xuve/de697917r3v3Xuve/de697917r3v3Xuve/de697917r3v3Xuve/de697917r3v3Xuve/&#10;de697917r3v3Xuve/de697917r3v3Xuve/de697917r3v3Xuve/de697917r3v3Xuve/de697917&#10;r3v3Xuve/de697917oqvdf8Asrf+zAfED/TZ/Dv9OX98+1v9lG/jP98fsv8ASH/olz/+kb+D/wAO&#10;/wB+F/fP/RB/F/s/4z/l38P/AIh/DPV937917o1Xv3Xuve/de61tf54/+yS/6Zvip/w4X/w5l/sr&#10;H3OM/vz/AKD/AD/8Ni/xP/SJhv7pf7Pj9p/lf8R/vL9t/DfHz9lq1ft6/fuvdbIVH9p9pS/YfbfY&#10;fbQfZfZ+L7T7TxL9t9r4f2ftvDp0aPTptbj37r3Uj37r3Xvfuvde9+691737r3Xvfuvde9+69173&#10;7r3Xvfuvde9+691//9lQSwMECgAAAAAAAAAhAKkygnjGWgAAxloAABUAAABkcnMvbWVkaWEvaW1h&#10;Z2UyLmpwZWf/2P/gABBKRklGAAEBAQBgAGAAAP/bAEMACAYGBwYFCAcHBwkJCAoMFA0MCwsMGRIT&#10;DxQdGh8eHRocHCAkLicgIiwjHBwoNyksMDE0NDQfJzk9ODI8LjM0Mv/bAEMBCQkJDAsMGA0NGDIh&#10;HCEyMjIyMjIyMjIyMjIyMjIyMjIyMjIyMjIyMjIyMjIyMjIyMjIyMjIyMjIyMjIyMjIyMv/AABEI&#10;ASQCc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Y7rGjO7BVUEkk4AA968z8U/E7y2ks9BwxGVa7YZGf8AYB4P1PHoDwaA&#10;PQNS1jT9Ih82/vIrdcEgO3LfQdT+Ari9R+LOmQFlsLKe6I/iciNT9Op/MCvJ7q7uL64ae6nkmlY8&#10;vIxY/mahoA764+LOtOx8izsol7BlZj+eQP0qr/wtHxH/AHrX/vz/APXri6KQHcR/FXxAn3orF/8A&#10;eiYZ/JhWna/F6cEC80mNh3MMpXH0BBz+YrzSigD3DTfiV4fvyqSyy2ch4xcJhc/7wyB9Tiusgniu&#10;YVlglSWNhlXRgykexHFfMdaOk67qWh3Am0+7eI5yyZyjfVTwf5+lMD6Qori/Cfj+019ks7sLa6h0&#10;C5+SX/dJ7+x/DPOO0oAKKKKACq13e21hbvcXc8cEK9XkYAD86yvE3iiz8M2HnXH7yeTIhgU/M57n&#10;2A7n+prxDXPEGo+ILs3F/OWAJ8uJeEjHoB/U5J7k0Ael6r8V9NtmaPTbSW8YceY58tD7jIJP4gVz&#10;Vx8Vtdkc+TBZQrngBGYj6knB/IVwtFAHaj4peIw2T9jYehhPP5GtCz+LmoocXmm20o9YWaM/ruFe&#10;dUUgPdtD8f6HrUiwiZrW5bAEVxhdx9AwyD7c5PpXV18vV6R4D8dyQzRaRq8peFiFgnc5KHoFY9we&#10;gPb6dGB0N38UNFsr2e1ltdQMkMjRttjTGVJBxlhxkVH/AMLa0H/n01L/AL9x/wDxdeVa9/yMWqf9&#10;fcv/AKGaz6APZf8AhbWg/wDPpqX/AH7j/wDi6P8AhbWg/wDPpqX/AH7j/wDi68aooA9l/wCFtaD/&#10;AM+mpf8AfuP/AOLrukYOisOhAIr5gr6dg/494/8AdH8qAMXV/F+i6Fei11C5aKYoHCiJm4JIHIB9&#10;DVH/AIWR4X/5/wCT/wAB5P8ACuD+K3/I2x/9eif+hNXDUAfUNFFFABRRRQAUUUUAFY2teKNJ8Pyx&#10;R6lcNE8qlkAjZsgdegNbNeTfF7/kI6X/ANcn/mKAOt/4WR4X/wCf+T/wHk/wrp4JkubeOeM5SRQ6&#10;n1BGR+hr5jr6T0b/AJAdh/17R/8AoIpAZviTxZYeFzbG+huZPtG7Z5KqcbcZzkj+8Ome9Yf/AAtr&#10;Qf8An01L/v3H/wDF1lfGH/mDf9t//adeX0Aey/8AC2tB/wCfTUv+/cf/AMXR/wALa0H/AJ9NS/79&#10;x/8AxdeNUUwPZf8AhbWg/wDPpqX/AH7j/wDi61fD3jfTfEt/JZ2UF3HIkRlJmRQCAQOzHnLCvBa7&#10;z4S/8jVdf9eTf+hpQB7DNKsMEkrA4RSxx6AZrh/+FtaD/wA+mpf9+4//AIuuzv8A/kHXX/XJv5Gv&#10;mekB7L/wtrQf+fTUv+/cf/xdH/C2tB/59NS/79x//F141RTA9l/4W1oP/PpqX/fuP/4uprH4naLf&#10;6hb2UVtfrJcSrEpeNAAWIAJwxOOfSvFK1PDX/I1aP/1+w/8AoYoA+ja5HW/iFoejO0KSteXC8FLf&#10;kKfdug+gyfauO8d+O5b6aXSdKmKWakrLMhwZSOoBH8Pb3+nXz2gD0S7+LepOx+x6dawr/wBNWaQ/&#10;oVrPPxS8Rkkj7IAewhPH5muLopAd3b/FfXYmHnW9lMvcbGUn6EHA/I102k/FXS7pxHqNvLZMf4wf&#10;MT8SACPyP1rx6imB9NWt1b3tutxazRzROMq8bAg/iKnr500HxJqPh27E1lMfLJzJC5JRx7j19xyK&#10;9x8OeJLPxJp32q1JV1IWWFj80benuPQ9/Y5AANqiiigAooooAKKKKACiiigAooooAKKKKACiiigA&#10;ooooAKKKKACkJAGScAdzS1598TfEx0+wXR7V8XF0pMxB5WPpj2LdPoD60Acz488bPrE8mmafIV06&#10;NsO6/wDLcjvn+6D0Hfr6Y4WiikAUUUUAFFXdN0nUNYuPI0+0kuJByQo4UdiSeAPckV11t8KdclQN&#10;PcWUGRnaXZmB9DgY/ImgDhKK7e9+FuvW0ZeB7W6wM7Y3Ksf++gB+tcddWtxZXDW91DJDMnDJIpBH&#10;4GgCGiiigBVJVgykgg5BBwQfWvZPh94yOswDS9QfN/EuUkY8zKPX/aA6+o59a8aqeyu57C9hu7Zy&#10;k0Lh0YdiD+o7EdxQB9NVS1XUrfSNNuL+6bbDCu446k9AB7k4H41HoWrRa3otrqEOMTJllH8LDhh+&#10;BBFea/FXXmnv4dFhf93ABJMAerkcA/QHP/AvamBxWt6zda/qs1/dt8znCoDkRqOij2H6nJ6ms6ii&#10;kAUUUUAFFFFABRRRQArMzsWZizMSSSckk9STSUUUAFFFFABX07B/x7x/7o/lXzFX07B/x7x/7o/l&#10;TA8b+K3/ACNsf/Xon/oTVw1dz8Vv+Rtj/wCvRP8A0Jq4agD6hooooAKKKKACiiigAryb4vf8hHS/&#10;+uT/AMxXrNeTfF7/AJCOl/8AXJ/5igDzevpPRv8AkB2H/XtH/wCgivmyvpPRv+QHYf8AXtH/AOgi&#10;gDzz4w/8wb/tv/7Try+vUPjD/wAwb/tv/wC068voAKKKKQBXefCX/karr/ryb/0NK4Ou8+Ev/I1X&#10;X/Xk3/oaUAeuX/8AyDrr/rk38jXzPX0xf/8AIOuv+uTfyNfM9MAooopAFKpKsGUkEHIIOCD60lFA&#10;BRRRQAUUUUAFFFFABWr4e1268O6tHfW5yAdssZPEik8g/wAwexArKooA+ltPvrfU9PhvbV90Eyh1&#10;P9D6EHIP0q3Xlfwp10rLPokz/KwM0GT3/iUfhg49ia9UpgFFFFABRRRQAUUUUAFFFFABRRRQAUUU&#10;UAFFFFABRRRQBHJIkMTyyEKiAsxPYDkmvnLXdUk1rW7vUJM/vnJUH+FRwo/AACvavH9+bDwZfFT8&#10;84EA+jHB/wDHc14LQAUUUUgCtPQNGn17WYNPgO3ecu+MhFHJP4Dp6kgd6zK734bano+jPfXepXkU&#10;EzhY4gyknbyWOQDwTj8qAPVNJ0mz0XT47Kyi2RJ19WPck9zWhXO/8J14Z/6C8P8A3y3+FH/CdeGf&#10;+gvD/wB8t/hTA6Kua8X+FrfxLpjrsVb6JSYJcY5/uk9wf060/wD4Trwz/wBBeH/vlv8ACj/hOvDP&#10;/QXh/wC+W/woA8BdGjkZJFKupIZSMEEHBBHrSVseKprO58UahPYSLJbSyGRXXIBJAJ4PuTWPSAKK&#10;KKAPSvhXri2yajp9w+IkQ3SH0AAD/ptP4GvP9SvpNT1K5vpc755WkIznGTkD6AcfhTLW7ltJHeJi&#10;C8TxMM9VZSpH5GoKACiiigAooq7o+ntqus2dgpI8+VUJHYE8n8Bk/hQB23gbwDHqtuuqaurfZm5h&#10;gBKmQA/eJHIHoBgnr0xn1K10ywsovLtbK3hQdo4gP6VPDDHbwRwxKEjjUKijoAOAKlpgZmo6BpOq&#10;xlL3T4Jc8bigDD6MOR+Brx3xr4Nk8NXCT27NLp8zEIzfejbrtY9+MkHvg+nPutZHiXS11nw9e2LK&#10;GZ4iY/Zxyv6gUAfOtFFFIAooooAK+nYP+PeP/dH8q+Yq+nYP+PeP/dH8qYHjfxW/5G2P/r0T/wBC&#10;auGrufit/wAjbH/16J/6E1cNQB9Q0UUUAFFFFABRRRQAV5N8Xv8AkI6X/wBcn/mK9Zryb4vf8hHS&#10;/wDrk/8AMUAeb19J6N/yA7D/AK9o/wD0EV82V9J6N/yA7D/r2j/9BFAHnnxh/wCYN/23/wDadeX1&#10;6h8Yf+YN/wBt/wD2nXl9ABRRRSAK7z4S/wDI1XX/AF5N/wChpXB13nwl/wCRquv+vJv/AENKAPXL&#10;/wD5B11/1yb+Rr5nr6Yv/wDkHXX/AFyb+Rr5npgFFFFIAooowSeBkmgDrPBXg1/Etw9xcM0WnwsA&#10;7Lw0jYztU9Bxgk9sj149i07QNJ0qJY7LT4IgBjcEBY/Vjkn8TTfDulrougWdgBho4xv93PLH8ya1&#10;aYFK70rT7+ExXdjbzJjGHjBx9OOK8p8c+A00aE6ppYY2W4CWFskxZ4BBPVe3qCR1B49jqG6t4ry0&#10;ltp1DRSoUdT3BGDQB8yUVZ1CyfTtSubKTJeCVoycYzgkZ+hxmq1IAooooAv6NqL6RrVnfoTmCUMQ&#10;OpXOCPxBI/Gvo9HWRFdSCrAEEdwa+Ya+gvBd59v8H6ZMTlhCIyT1yhK8/lTA36KKKACiiigAoooo&#10;AKKKKACiiigAooooAKKKKACiiigDzz4uTbdCsIf79zu/JSP/AGavIa9X+LwJsNLOOBLICfQkD/A1&#10;5RQAUUUUgCiiigAooooAKKKKACiiigAooooAKKKKACiiigArrvhtAJ/Gtqx/5ZRySfjtI/rXI12n&#10;wuOPGK9ObeTH6UAe20UUUwCiiigD5p1WFbfWL6BQAsdxIgA6ABiB/KqlaGukHxDqZBBBu5SCDwfn&#10;NZ9IAooooAK+nYP+PeP/AHR/KvmKvp2D/j3j/wB0fypgeN/Fb/kbY/8Ar0T/ANCauGrufit/yNsf&#10;/Xon/oTVw1AH1DRRRQAUUUUAFFFFABXk3xe/5COl/wDXJ/5ivWa8m+L3/IR0v/rk/wDMUAeb19J6&#10;N/yA7D/r2j/9BFfNlfSejf8AIDsP+vaP/wBBFAHnnxh/5g3/AG3/APadeX16h8Yf+YN/23/9p15f&#10;QAUUUUgCu8+Ev/I1XX/Xk3/oaVwdd58Jf+Rquv8Aryb/ANDSgD1y/wD+Qddf9cm/ka+Z6+mL/wD5&#10;B11/1yb+Rr5npgFFFFIAq/ocIuPEGmwMARJdRKQemCwH9aoVqeGv+Rq0f/r9h/8AQxQB9G0UUUwC&#10;iiigDwX4gweR431EAYVyjj3yikn881zFdd8SmVvG10AQSscYI9DtB/kRXI0gCiiigAr2v4Wz+d4P&#10;2Zz5Vy6fTOG/9mrxSvZfhL/yKt1/1+v/AOgR0wO8ooooAKKKKACiiigAooooAKKKKACiiigAoooo&#10;AKKKKAOC+LFuZPDNtOB/qroZ9gVYZ/PFeN19C+L9OOq+FNQtlXMnleYgHUsp3AD64x+NfPVABRRR&#10;SAK7TwV4MsvFFjczT3k0MkMgTbGAQQRkHn3B/KuLrtvhjrKab4iezmbbFfKIwT03gkrn65I+pFAH&#10;Tf8ACo9N/wCgld/98r/hR/wqPTf+gld/98r/AIV6LRTA86/4VHpv/QSu/wDvlf8ACj/hUem/9BK7&#10;/wC+V/wr0WigDzr/AIVHpv8A0Erv/vlf8KP+FR6b/wBBK7/75X/CvRaKAPOv+FR6b/0Erv8A75X/&#10;AAo/4VHpv/QSu/8Avlf8K9FooA8b8X+Abbw7ogv7a7nmYSqjLIBjBB54HXIFcFXv3jqz+2+C9TjH&#10;3kjEo/4CQx/QGvAaACiiikAV0ngO7Fl41052YKkjmI57llIA/Miubp8UrwTJLE22SNgysOoIOQfz&#10;oA+nqKyPDuuQeINGgvoSAzDbKmeUcdR/UeoIrXpgFRTzJbW8s8hwkal2PsBk/wAqlrh/iT4hTTND&#10;fTYnzd3qlcA/dj/iJ+vQeuT6UAeNTytcXEkz/ekYsfqTk/zqOiikAUUUUAFfTsH/AB7x/wC6P5V8&#10;xV9Owf8AHvH/ALo/lTA8b+K3/I2x/wDXon/oTVw1dx8Vv+Rti462iY/76auHoA+oaKRWDKCDkEda&#10;WgAooooAKKKKACvIPi5OG12xg7x2xc/8CYj/ANlr1+vBviFfi+8Z3u1spBtgU+m0cj/vomgDl6+k&#10;9G/5Adh/17R/+givmyvpPRv+QHYf9e0f/oIoA88+MP8AzBv+2/8A7Try+vUPjD/zBv8Atv8A+068&#10;voAKKKKQBXefCX/karr/AK8m/wDQ0rg67z4S/wDI1XX/AF5N/wChpQB65f8A/IOuv+uTfyNfM9fT&#10;F/8A8g66/wCuTfyNfM9MAooopAFWLC5+x6hbXWCfJlWTA6nBB/pVeigD6eR1kRXUgqwBBHcGn1xv&#10;w88Qx6v4fis5H/0yyURupPLIOFYevGAfce4rsqYBRRWJ4p1+Lw7oc94xBmIKQJ/ekI4/AdT7CgDx&#10;bxndre+MdUmU5UTGPI77QF/9lrCpWZnYszFmYkkk5JJ6kmkpAFFFFABXtvwwh8rwbG+B+9nkbpjo&#10;dv8ASvEq+hfB9n9g8I6XDgg+QJCD2LfMf1Y0wNyiiigAooooAKKKKACiiigAooooAKKKKACiiigA&#10;ooooAK+f/GmhnQfEtxAq4t5T5sBA42knj8DkfgPWvoCua8Z+GV8S6OY49q3sOXt3Pr3Un0OB9CAe&#10;1AHgdFPmhlt55IZkZJY2KOjDBUg4II9QaZSAKVSVYMpIIOQQcEH1pKKAPWfCvxLtpoEs9dcxXCja&#10;LnGVkHq2Oh9+h68V6BbXtrexiS1uYp0IyGjcMP0r5mopgfTF1f2llGXu7qGBR1MjhR+tcF4n+Jlp&#10;bwSW2iN59ywI+0bfkj9xn7x9OMfXpXklFAF06vqRJJ1G7JJyT5zf40n9ral/0ELv/v8AN/jVOikB&#10;c/tbUv8AoIXf/f5v8aP7W1L/AKCF3/3+b/GqdWLGyuNRvYbO0iMk8rBUQdz6+wAySewBNAHa/Duy&#10;vdc1mWa7ubmWyt4zvR5WKuzAgKQTg9z+A9a43VLCTS9VurGUHfBKyEkdQDwfoRg/jXv3hrQofDui&#10;Q2MWGcfNLIB99z1P6AfQCuA+KugFLiHXIEyjgRXGB0YfdY/UcZ9h60Aea0UUUAFFFFAGpofiDUfD&#10;12biwm27sb42GUkA6Aj+owR2NegWvxdg8vF3pUiuO8MgIPvggY/WvK6KAPTNR+LcrxtHpumrG2OJ&#10;Z33Y/wCAgAfr+Fed31/daldyXd5O808hyzseT7egA7AcCq9FABRRRQAUUUUAFfTsH/HvH/uj+VfM&#10;VfTsH/HvH/uj+VMDyb4u2+zWdPuu0luY8/7rE/8As1ed17P8U9NN54ajvEUl7OUMe/yNwf12n6A1&#10;4xQB9HeHr0ah4d067BBMluhbHZsYI/Ag1p15n8LPEKPbPoU74kQmS3yfvKeWUe4OT9CfSvTKACii&#10;igAoopCQBz0oAz9b1SLRdGutQlIxChKg/wATdFH4kgV85TSvcTyTSsWkkYsxPck5J/M123xE8Wpr&#10;V2um2Mu6xt2yzqeJZOmR6gcgepJPIwa5H+zp/wCyDqRXEAnECk/xMVLHH0AGfqKAKlfSejf8gOw/&#10;69o//QRXzZX0no3/ACA7D/r2j/8AQRQB558Yf+YN/wBt/wD2nXl9eofGH/mDf9t//adeX0AFFFFI&#10;ArvPhL/yNV1/15N/6GlcHXefCX/karr/AK8m/wDQ0oA9cv8A/kHXX/XJv5Gvmevpi/8A+Qddf9cm&#10;/ka+Z6YBRRRSAKKKKALWn6jd6Vex3djO0M6Hhl9O4IPBB9DxXomn/Fx1iVdR0ze4HMlvJgH/AICR&#10;x+deY0UAep3nxdiEZFlpTmQjgzSgAH6AEn8xXn2ta7qGv3hur+cuwyEQcLGD2Udh+pxyTWbRQAUU&#10;UUAFFFFAGhoemtq+uWdgoP7+UKxHUL1Y/gAT+FfR6qqKFUAKBgAdq8x+FWgMom1ydCNwMVvkdRn5&#10;mH5YB+teoUwCiiigAooooAKKKKACiiigAooooAKKKKACiiigAooooAKKKKAOK8aeBYvEKte2WyHU&#10;VHJIwswHQH0I7H8DxyPGruyubC6e2u4HhmjOGRxgj/EehHBr6arI1vw7pniC38q/tg7KDslXh0z6&#10;H+hyPagD51orvta+Fmp2haTS5kvYc5EbEJIPz4P1yPpXF3unXunSeXeWk9u2SAJUK5+mRz9RSAq0&#10;UUUAFFFFABRVux0u/wBTk8uxs57hs4PloSB9SOB+Ndvovwqv7lkk1edbWLqYozukPtnoPrz9KAOH&#10;07TbvVr1LSygeaZ+iqOnqSegA7k8V7Z4P8GweGrbzZds2oyDEkoHCj+6ueg9T1P5Y2NI0LTtCtfs&#10;+n2yxL/E3VnPqT1P8q06YBVW+soNRsprS5jDwTKUdT6f41aooA+evFHhm78M6kYJgXtnJMEwHDr6&#10;H0I4yP6EVh19J6npdnrFk9nfQLNC3Y9QfUHsfevJvEHwz1LTmebS831sMkKBiVR6EfxfUcn0FAHC&#10;0U+WKWCVopo3jkU4ZHUgg+hB5FMpAFFFGCTwMk0AFaWj6Lda1NMtuuI4ImlmkI4RQCefc4wB3+gJ&#10;G34e+H2r606S3EbWVnnJkmXDMP8AZU8/icD3NeqDRLHQfCt7aWEWxBbSFmJyzttOSx7n9B0GBQB8&#10;/UUUUAFFFFABX07B/wAe8f8Auj+VfMVfTsH/AB7x/wC6P5UwGXdrFe2c1rOu6KZDG49QRg188+Id&#10;DuPD+sTWE4JCndE+OJEJ4YfyPoQR2r6NrE8R+G7HxLYfZ7pSki8xTKBujP8AUHuO/sQCAD58gnlt&#10;p0ngkaOWNgyuhwVI6EGvUvD3xUgaJYNdjZJBx9piXKt7so5B+mc+gridf8Hav4fkY3FuZbYZxcRA&#10;shHv3U+x/DNYFID6LtfE2h3yg2+q2bZ52mUK35Eg/pV06hZAZ+1wYH/TQf418z0UwPoLUfGnh7TE&#10;Jm1OCRx/yzgbzGz6YXOPxrzPxV8RLvW43s7BGtLFuGyf3kg9yOAPYZz3JHFcSASQACSTgAd667w9&#10;8PdX1l1luI2sbTOTJKpDMP8AZU8n6nA9M0gMXQNBvPEWppZ2ikAkGWQjKxrnkn+g7niu/wDiJplv&#10;o/grS7C0XbDDcgAnqx2sST9Tkn613Wi6FYaBYi1sYti9Xc8s59WPc/5GK5f4qW09zoFmsEMkrC6B&#10;IjUsQNrc4FAHjVfSejf8gOw/69o//QRXzx/ZOpf9A+7/AO/Lf4V9D6QCui2CsCGFvGCD1B2imB55&#10;8Yf+YN/23/8AadeX16h8Yf8AmDf9t/8A2nXl9ABRRRSAK7z4S/8AI1XX/Xk3/oaVwdd58Jf+Rquv&#10;+vJv/Q0oA9cv/wDkHXX/AFyb+Rr5nr6Yv/8AkHXX/XJv5GvmemAUUUUgCiiigDU13QrvQNRNrcrl&#10;SA0UgBCyKehH8iOxrLr6I1bQbLxDpCWl7HkbQUkXhkbHUH/INeQ+IPAWsaG7PHE15aDkTQqSQP8A&#10;aUZI+vI96YHK0UUUgCiipIIJrmVYoInlkY4VEUsSfYDk0AR10HhPwtc+JtSEahks4yDPN2Ueg9Se&#10;3p1Nbvh74Y6hfOk+r5srbr5YIMrD0x0X8efavWNP0600uyjs7KBYYIxwqjqfUnufc0wJbW1hsrWK&#10;2t41jhiUKiDoAOgqeiigAooooAKKKKACiiigAooooAKKKKACiiigAooooAKKKKACiiigAooooAKj&#10;kjSVCkiK6nqrDINSUUAYlx4Q8PXJzLo9pk85SMIT/wB84rPb4ceF2ORpzL9LiTH6tXV0UAcovw48&#10;LKedOZvrcSf0atG28JeH7U7otItMjoXjDkfi2a2qKAGIiRrsRVVR2UYAp9FFABRRRQAUUUUAFFFF&#10;AFS80yx1FAl7ZwXCjoJYw2PzFYc/w+8MTksdLVCe8crqPyBxXT0UAconw48LqcnTmPsbiT/4qtix&#10;8P6RpbbrLTbaFx0dUG78zz+tadFABVHWf+QHf/8AXtJ/6CavVR1n/kB3/wD17Sf+gmgD5sooopAF&#10;FFFABX07B/x7x/7o/lXzGEYozAZC4yc9M9K+lFnCRQogLOwAyBnZ8pILc8DjH1p2YuZFujFY2ma/&#10;Bf39xpzo0F9b/wCshb0/vKe45B7HnpWzTlFx0YozU1dAQCKxL/whoGpMzXOlW5ZjkugMbE+5Ugn8&#10;a3Ka7qilnYKoHJJwKRRx8nwx8Nv92G4j5z8sxP8APNLF8MvDUeN1vPLj+/M39MVuT6zCZY4LBoru&#10;5aRA6RuDsQsAzNg8AAHHqQBVmS7aCeQ3CxRWiqu2dperE4wQQMdsHJzmnytbkqSezK+neHtH0rDW&#10;OnW8LDo4QFv++jk/rWpRURljWZYi6iRlLKhPJAIBIHoMjJ9x60iiWimeYnmCPeu/GduecfSn0AFF&#10;FFABRRRQAUUUUAFFFFAFa/8A+Qddf9cm/ka+Z6+mL/8A5B11/wBcm/ka+Z6ACiiikAUUUUAfTsH/&#10;AB7x/wC6P5VJUcH/AB7x/wC6P5VJTAyr/wAOaNqbmS8022lkPWQoAx/4EOf1rIPw48Lk5/s919hP&#10;Jj+ddZRQBzMHw/8ADFuQy6UjsO8kjuPyJIrcs9OstPjKWVpBboeoijC5/KrVFABRRRQAUUUUAFFF&#10;FABRRRQAUUUUAFFFFABRRRQAUUUUAFFFFABRRRQAUUUUAFFFFABRRRQAUUUUAFFFFACd6SsiLxHp&#10;9xrLaZDOrzq4QgNxkozcevCtn04rktd8V3fg/wATXcBg+02d1GLiNGYqY35BwcHglcke+frtToTn&#10;LlS1OeriadOPM3oei1xl946W38SHSoLNJ4ldYnuTPsRHIJIPB6YP5H0rn/CnibU/Eeo/2VNM8SzL&#10;NLPMjndgjAVM5CAZGAOcjOeTmHx1HZwvpnhbRoEUq4Z0X++2FUE+pBJJPOMV008Ko1fZ1F0+7zOS&#10;rjHKl7Wk9L/f5HpOp6pb6Vpkt/cMBHGu44PU44A+p4FP0y+XUtKtb1UKLPEsgVjyMjOM965qO8Gm&#10;a5o3hR28+B7NlmEg3bjjjOe3ysMdMEcdK5H4i6819q50qHZ9ltCM4UEl8c4PXABxgY5znPGJpYR1&#10;ZKC6638iq+NVGDqP0t5nrysGUFTkHoR3qnc6rp9ncR29zeQQzSfcR3AJ7fzry3TvFrLosOnyTbVt&#10;rGcAscb5DkIB64GMY9T6VY8N6oPEPinSmvwHuoYZYmc4/ejadpx64LZ+gNU8BOPM5bIhZnCfLGG7&#10;PUILqG4DGJ1ZQ5TIPBI64+h4/A1Pn3ryq916bwoLfSbP/X2tqUZjgqryMHYkdyABjtycjtXM3Gva&#10;tdSF5tTumJOceaQPwAIA/AVVPLalTVOyMq2cU6XutXZ70TWfc61YWunrfSTj7KXC+YoyOTj8vf8A&#10;GvK4vHGrR6UdPJidPL8sSEHdjvk55OMjPB5z1qL+3dQ17VLG31Kcy2xuEBhVQq4LAEYGM8Ej15ql&#10;llRNueyIlndJpKmveZ6yms2M2qHTop1e4CF2C8hcEDB9+c49jWPqXizSJrfU9OFztnWGSMFhhXba&#10;eFPTrxz1PTNZniLV9P8ADOmvpOjokd1KPnKHJQHuxzksR0yc9/TPnaBTkFWLEALhgADnvwc/pVYb&#10;ARqxc3dLoZ4zN50JqnGzfX/IwSpAyQQM4/Gp4bOSWIvggY+UY5J/oPetARLJcMxUFNoUjHBOc5/l&#10;zVlQAMYxWlDLFJtzehli89cEo01r1MFoZElEbKVckAA+9XDp+GAL/Ljkgck5P5cYrQdVZgxUZXoS&#10;OlMY8+1b0crpxb59TkrZ7WqRSp6dyoLWNAwyxDDBBI/wrrtO8dX1hqdxcvDG8VxIGkXncFAwFU5x&#10;wMdq5djUbGut4Sjbl5dDjjj8Tzc3MdnP41We+XUbDT0TV5wIMP8AMEXsVPGSScYPHA/Hfl8af8I1&#10;ptra6pIuoagQxkNu4wBuwMkge46dq8pJ6EEgj0qJjnqc9qxngKUrdjsp5nWjd9T1my+JGkX7Ol9G&#10;1mkaJIN2X3ODkgYHYgc9/bHPneteKL/WPtcUsr/Zprnz1QuTtAGFXGcYAI6DkjPpWK1MOKqlgqVK&#10;TkvxHVzCtWioyZ1Pg/xXD4XF47x3E0kygLEjKI2IzgnIyCMnkZyD04rSHjuK88K6za6qZZb28kby&#10;kVfkjUqoUDJ4AIz6k88kk1wXWk78054SlOXM9xU8bVhHkT0OlPj/AMS+YjrqTKEAAUIpB4xzkHJP&#10;XNWrn4l6/OwdfssMvlmPzEhywyckjJPXA9uOlcdSGm8LRb+FAsXX25ma2n+JNS03XRq6Tma653mY&#10;lg4PY85x0xzxgelepWPj7T7bwx9tvr4T3xUFlUdZGBIRVyOFGAeg9yc14t2pprOtg6dW11axrh8b&#10;Uo3Sd7nt+j+LNUt9Ik1bxNbQW9i6xPBJbqSTvJHIyTxwfxHXnGxpfjDRdWS5ktrtVigBLPKdmQBl&#10;iAcHABGSQOteCPqt9JpUWltcN9hjcyJCAAAxzkkgZPU9ScZotNVnstNvrKFIwt4FWSQg7wqnO0HO&#10;ACevBzXJLLk031v+B2wzNppW0PcfFHjCDRdDS+sJbS6kch40aXiRNwViuOuCR+vpVTRPiDYazrsG&#10;nxkbbmHzIiVKtG4zmNgeCcDIIOO1eHT3M1x5YlkZxGgjQHoqjOAB2GST9ST1NJb3E1pcxXNvIY5o&#10;mDow/hYHI/WmsthyWb1E80m53S0Pok+KLCDWjo944hvsKyIpLhwcng4GMYOc8Ac5643CyqMkgD1r&#10;5m1XXtQ1jUzqV1MouSoXdGoUYHbA6/jn8q7f4f3K+IJbmx1SbWbuZ3EpZbllhjUYIYkMCG3Z6Z6D&#10;HTjlrYD2cFNv1OyjmCqT5Leh7JRXgur+Ltf0TUpbCy1OCGKIBPKtcyqhBJwWkBJYZwSCc4wTxgdt&#10;4L8aX/ifSL+wkaFdZhhZoJMYWTIwGI9mxnHHIrCpg6kIc+6N6eNpznydTu7/AP5B1z/1yb+Rr5or&#10;0jxV8Rdf0kJpk+jQWl08OZGll80ODkEqFPHIOMkntjvXmkb7o1ZsAkdjWcsPUjBTa0ZrDEwlJwT2&#10;H0VAlyryEHhQOCTT1niZtocZ9+KJYepHeIRxFOW0iSiq8l2qMVC7iO4PFRfb/wDpl/49/wDWqo4O&#10;s1dRJljKMXZs+qYP+PeP/dH8qkrxzUPjK76b5Wmae8F0AAJJXDKMDnjHNdBofxDtk8Iwalq19FNd&#10;u+JIUUIyASKrcAnOA6t64/HBLC1Yq7Q44qlJ2TPRKKgguYLmBJ7eVJYnGVdGBBHsRWePEui/bYrM&#10;6nbCeaNZYlZwPMVuhUng5wehrDlfY25l3NeiiikUFFFFABRRRQAUUUUAFFFFABRRRQAUUUUAFFFF&#10;ABRRRQAUUUUAFFFFABRRRQAlH4UVS1PUrbSNPmvryTy4Ihlm698AfUkgfjQlfYTaSuy7UTTxJOkL&#10;OoldSyrnkgYz+WR+dchcfFHwzEhaOe4nIH3Y4CD/AOPYFXNK8S/2zqixf2FfW7xruWW7RY2APXaC&#10;ckHHOM9Oe1auhUiryVjJYinJ8sXcvahrD6Mb6+1MxQ6ZCqCHblpJHI578c4AGOxJIFVtG8TW9+EF&#10;zPHG88f2iEP8gKEn5RnklQBk+pOOBWtf7jHFELIXSSyqkisRtReSWIPXGOnvXjHxH1SLUfFbxQMD&#10;FZxi3BHTcCS35Zx+Fb4agq8uTbzOfF4h4ePPv5HuCSxyjdHIjr6qQa4b4narNp+kWSWl3Lb3L3G4&#10;GJyrFVU56dRkrXjsUskDbopHjbGMoxBx6ZFXdR1i91UWovZTILaERR5J6Duc9Se59h6V308scKik&#10;3dHm1c1VSk4pWZ1Hw3zf+OTdXLl5lhkl3nqWOAT+TGtT4rqsraPexg7ZI3GSuOPlIz6Hk8H3rgtM&#10;1K50nUIb6yk2TRngnoR3B9iOK6jxX4psfEXh3TkjQw3kEmJISCQBtxkHoQTj3/rtOjNYqNRLTY56&#10;deEsJOk3725zGnajeaVdC6spzDNtK7lAJx+IIrtPhvp0mp+IrjVrlml+zDO9ySWkbIzk9cDP5iuB&#10;HPSu20PxjbaD4Ym0+1gkN9KrOZ+AocnA98BQDn1B+tbYuEpU2qa1el/I58HOMaidR6LX5lbXPEU6&#10;eO7rVbQqzwO0UO8ZUAKUJHPPJJH1H0rm5JXmleWRi8kjFmYnJJJySfxqNcVatrG7uY2kt7aWZAwU&#10;mNC3zHOBx3OK2hCFJLpZJXOWrUnWk/N3Ih0962fC17FpviKzvJmCxxFixPoUYfnzipfDnhW+12+V&#10;PJkitUfE0xGNuOoGRy3bvjvXaQfDeytr6SSWWWa0Fu2AcbvMOeRj0HT3Nc+IxVCKdOT37HRhcDiJ&#10;NVYLZnnF7dyX99Pdyk+ZM5duc4yc4HsOg+lRDmvSdE+HEK2Yk1aQtNJtPlxnAQAgkZ7k4wT+XrVr&#10;VPhtZXdwZrG6a0B6x7N6/hyCKlZjh4vkWy8ipZRipx53uzy4VJG7xyK6MyOpBVlJBBByCCOhFd9/&#10;wq2Uf8xZP+/B/wDiqrv8Nb+O4jC3cUsBbDsowy++DwQPTOfStPr+HenMc7yrFrXlOLLF3LMxZick&#10;k5JJ9TUtuyx3MTuFKKwJDZwQDznGDj6HNaeq+GNS0i4EUkLTjbuMkKFlAyQATjg4Gfxpmj6bNNr+&#10;n208BHmyIxSQfeQHJyPQgHr1Hsa2dam6bkndWZy/V60aqi1Z3E1Y6Ybwf2TDJFaqu35yTuYdxkkg&#10;Yxx+gqiOler6n4K0+/gghhd7VIN2xYwMZY5JPfsKm0/whpNjaGB7dLlicmSZAzfTOOBXBDMqMKaS&#10;TuepVyTE1azbaSPK49Mvp7J7uG1lkt0OGdVzj198AHJPSoLCxm1K/hs4CglmO1dxIAOM8kA+npXu&#10;dpY21hB5NtCkUeSdqjAyaT+z7MsrfZogVbepCAYb1+tYvNnqlH0OqPD6XK3L1PDb3Sb6xu5rW4t2&#10;WWJS7ehUdWHqMf19DWYTX0TLBFMCJI1bII5GeDXieteHJtN1DU4+BDaKsqE/xozhV/8AQufpXVhM&#10;eq3uz0Zy47Knh7Sp6o55iKjY1p6doupawziws5J9n3iuAB7EkgZ9s5rrdU+GFwLeGbSbgysVBeK5&#10;IUg45IIGPwPT1rpqYqlTkoylqctHB1qseaEdEedMaacY616bovwsJlWbWLobAeYIQct7Fj269Bz6&#10;ir1z8KbG41eS5W9eKydt32dIwCueoDZwB6ccDj3rCWY0FJq/zO2OV4hxvY8iNJXqniH4XiaW3bQf&#10;Jt0VSJhcSudx7EcH3z07Vl2Hwr1SW9kS/mihtlDBZEbcXOCFIHYZwTkg44+jjj6Dje9hSy7EKfLY&#10;8+6mmn0r0iz+El9/aAF7fQCyB5aHJdh6AEYH1yce9O8Q/Cy7E0tzoskUkZOVtW+QqMdAxJB/HFH1&#10;+g5ctx/2fXUeax5nikPHauhPgjxKGK/2Pc5Bx2x+ecEe9ZOoaVqGlTeVf2k1uxJx5iEA/Q9D+Ga3&#10;VWnJ2jJXMHRqRV5RZUCu7hEUs7EAADJJPQAdzWp4j0Gbw5qYsp5Y5WMayBk9DkYI7EEEfke9XvBX&#10;h658Qa6i29wbZbXbO04XcVIYYAB4yTyM8cE84wfTfEnw4sddnmvluZ4r90ALZBV2C4BYYHoOmB7V&#10;yVsXCnVUW9Op2UMHOrScktTww0ldjcfDDxTAuUtIp/URTr/7MR/k1hXvhnXNOJ+16VdxgdW8olf+&#10;+hkfrW8a9KXwyRhLD1Y/FFmUc4qa3vruzEgtbqeDzBhxFIV3Dng4IyOT19agz2rVi8OajNoB1qGN&#10;ZbQSiEhTlwxIAG3vkkYxnrVSlFL3uooRm37q1MjOKuaVq15omoR39hMYriPIBwCCCMEEHggj/HqB&#10;TbjTL60M/n2c0Ygfy5SUOEb0J6DPbnmrem+GNa1e0lu7HTppreMEl1XhiDghc/eIz0GTwamUocvv&#10;NWZcIVFLTcp6nqt7q9695qFy9xcOACzYGB2AAAAHsABVMs20Lk4GcD61Nc2txaPsubeWF8kYkQqc&#10;jrwR7im21tPeTrDbQSzyn7scSFmP0ABJoXIkrWsg99vrdkOeCKQ10p8IXtr4b1XUtRtLy2mtWhES&#10;SRFVYMcMSSMHHA4PBPPauZohUjO9nexUqcoW5tBKQ05lKnDAg4BwRjgjIP5UyqJDtTaU0lIaJ7a9&#10;u7Ni1rdTQNnOYnKnP4EUlzdG4hto2jjXyEMYZRgsNxIz2yMnnGT3zUFIalxXYtSe1zoNH8b+I9CQ&#10;R2Wpy+SOkMuJEA9AGBwPpiurtfjPqyWrxXdnBLMzArNGdu1e4CkEE9cEnjPIOMHzPtSVjPD0p6uO&#10;ptDEVI6JntHhL4vLf6kbTxBHbWiyE+VcRkqi/wCy2Scf72QPUCvUbS6hvbVLi2lSWGQZSRDkMPUH&#10;vXyLX0V8KdTGo+BLRC2ZLRmt39sHK/8AjrCvOxuGjTXPE9HB4iVR8kjuKKKK889AKKKKACiiigAo&#10;oooAKKKKACiiigAooooAKSlqjcarY2l7DZ3F1FFcTY8qN2wWJOAB69D+VCVxXL1JR0rP0vVrPWrR&#10;rqxkMkIdo92CASDg49R3zRZ7hcL/AFix02K5lup9i20ayzYUkqrEgHjryD09K57SfHMOveKf7M0u&#10;Ey2aRtJJdEFeABgAEA9T3rYvvsXiXSdU02C5jkOHtpCpz5b47+4JH4isDwHa6FDLeNpUU0F2iJBe&#10;W82SyOpbJDHg5JOcccDgV0QjBU5Np3OecqjqRUXodHfarBpMUt1q00dvbLOqQP8AN8wKj7wHfdu9&#10;sAH3qnq95ZyaDe6jJc2t5YpDvSJwrRl1wV5GT1wMc9enasHxs8Ok6VqUuq3p1D7aqxWdlKoCxsFw&#10;XGOc8kkjHUD0rzddV1HVbjT9E1vUZ4dPieNCrRgFFwACQBknHQnOM5rehhfaR576L+tDnxGL9nL2&#10;dt/61Ofr3+58UWlp4JTWkkR8wKY1JHzSEYCkDvnr9DWbqvhTQJbIaPZ2LG5e1ka3eIg7GjI5LE/e&#10;YuMk9QCMjFcBB8OPEsl+ttJZCJD1maRSij14OfwxmuupUo4pJyfLb8UcUKVfCNqC5ub8CO28fa/b&#10;wXyG7aWS7wfNkJJi6g7BnC8e3GOK54RTSo0wSR1B+ZwCQD15NezaV8MNCskia7D3k68sXJCMf90d&#10;vYk++a6Z9Gs2ZXhj+zSJEYUeD5dq88Y+6cZJGQQKX1+jTf7uI/7Or1Y/vZHzmIZTE0oicxoQGcKS&#10;AT0yeg602vo2HQ7GHRBpLRebabdrK55fnOTjHOeaw734ceHrq3lSC2a1lfBEsbklSPQE4x6itIZr&#10;C9pIznk9RJcrueHiuo8O+DNX1a7tpxYlLPertJcZVXTIPA6nI6EDHPWu7sfhXo1u++8nuLv/AGS2&#10;xf05/Wu0tbaKytIrWBdkMKKiLknCgYA557VGIzNWtS+8rDZS+bmrGDf+BPD19Hj+z44JAMK8GUx+&#10;AwD+IrntP+FVvFe+Zf33nwA5EUSFN31OScew/OvR6DXmxxdaC5VLQ9WeCw82pOK0MKXwhoEybG0q&#10;1X5CoZECnnvx1PHXrUOgaQ2malqQ+zRwQnYsQhTajqN2GI5+fkg+uAcciujorP20+XlbuaewpqSk&#10;lZjY40RcIoUZJ4GOScn9afRRWZsFFFFABRRRQA3AqkdMtP7TGoGFTchdgf0Ht7+/Wr2KKabWxLin&#10;uhaKKKRQUUUUAFZt1oun3jXDz2qO1wgjlJ4LKOQD/n09K0qT8aabWxMoqSsyrZWNtp1sltaQLDEg&#10;wFQcCrVFFJu+rGkkrIWiiigYUUUUAFFFFABVe6s7a9gaG5gjmibqkihlP4GrFFCbWwmk1ZlDTtJ0&#10;/So2jsLSG3VzlhGoGT6mr1FLQ23qwSSVkFGKKKBmdeaJpepc3mnWk59ZIVY/mRUFv4b0mzhEdpZx&#10;wKshlQIOFkIxvCnIyABjjtWvRVc8trkckb3sZJ0Czk0N9KnDzQSA+azNh5GJ3FiRjknmm+H/AA7Z&#10;eG7WW1sWm8iSQyBJH3BTwDg4zjgdSelbFFLnla1w5I3vYMD0pnlR+b5nlp5mMbsDOPTNSUUi7Ebx&#10;rIhR1DIwwVYZBFcbc/C/w1darJeSWjJG6gfZoXMaBsnJwMEZGBgEDjpzXbUlVGpKHwuxE6cJ/Ern&#10;A3vwl0C9u5rgzXkQcALHC6hYwAAAMqT0Hcnqe/Ncxq3wXukJfSNSjlXtHcja3/fQByfwFey0VtDF&#10;1o7SMZYSjLoeGH4V6rF4WvpJrUHVYpVeERyb/NjAwygdjk5Hc4Arbg+C1s2mlLjU5VvSciREBQAq&#10;uQVJycMG6EcEV6zSVTxlZ9RLB0l0PFZfgjqIbEWsWrL6vEyn8hn+dR/8KR1b/oK2X/fLf4V7dRT+&#10;u1u4vqVHseB3Xwb8SwKzQy2FwBnCpKysR2+8oAP4/jXF6tomp6HceRqdlNbSHON68N9COD+BNfWF&#10;U7/TrPU7Y297bxzxEg7XXOCOhHofetIZhUXxamc8BBr3dD5l1PwrrGlx6fJNaSSR6hGklu0SltxY&#10;AhCAMhhnp+Wa9X+Dun6jpmnalDf2F5al5VdRPC0YIxjjdjP4DjHJ5FelLDEqKojQBeVAXgfSqk9k&#10;b2SJrpUAtbnzodhJ3fKQCeODlj+Q9cVnVxcqsOVo0pYRUp8yZo0UUVyHWFFFFABRRRQAUUUUAFFF&#10;FABRRURcidU2NgqSX7AjGB+OT+VAEdzcpaortHM4ZwmIoy5BJ6kDOAO57VYrnILfX9Tn8y+nGmQQ&#10;udkNqQzzYPDMxBAUjHygZ55PauiJ2qTycdqbViU7jWdVKhmALHC5PU4z/IGsi+sodW1SSyvtPhmt&#10;kt1eOfpIjlmyAeq/dUggjkH2p9neSXy2dxNZSwSuGVopjt8k9SBkfMSOMjjAPI5q5qAufsE4sxm5&#10;KER/MFwccEEgjP1BHrTWjE9UGnXUN7YRTW8zTRFcCVlIL44zggVVudTstKe3tVhfDyCBFt4sqrYy&#10;FIHTgE+gA5xkZsiAFLadWmj8lTiMHhgVxhlHBxweOQRwcEg09Zv9Q03T47mx0v7ZM8qLJAsm0jdx&#10;nODnB2gnHTJ7U0k2Ddo3Mjw/p2oaXqOrxQWKwxXFy06TXEmS2QAAFUnPIJJLA8jjsLmgJq0d1dPq&#10;Gn2lsbiaSRzAxbcVEaqST/e+Y9BwBxkmt6FXWICQ5c5J5zgk5x9BnFS05VL3FGmlYxovD1k+opql&#10;1a276gYgkjhMrnjkZzjuM9cdatvpdrMsX2tFuXibckkqKWByehAGODj3HBzk5v0VHMyuSPYYqKqg&#10;KoAAwAB0p9FFIoKKKKACiiigAooooAKKKKAErN13VDoui3Oo+T53kLny923dkgdcH1rS7Vzvjv8A&#10;5EvUv9xf/QhV04qU0n1ZFRuMG10M+38U+Irq3juIPCLvFIodG+3LyCM/3a19G1PVr6aRNR0NtPRQ&#10;CrG4WTcfTAHFc/o3jSK10Wyt/wCxNakMcCJvjtcq2FHIO7kHFbEfiuKXRtQ1FtPvbZbRNxW6i2Fz&#10;g4A5Oef510VKdrpQt9/+Zx0aiaTdT8v8joiayLbWvtHiW80f7Pt+zRJJ5u/O7d2xjj86wtL0jWNc&#10;sYdVvtfvbeacebHDakLHGpHAIIO7t1qt4aF8njjWo9RdZLmO3jUyouA4HRsdsjGQO+ahUY2ld6o0&#10;ddvlaWjO+o4rl/At1PdeGkluZ5ZpDNIC8jljgMQOSTUMWpS23jbXPPuJTaW9pHKIy5Kr8uSQOgJq&#10;HRalKPY19suVS7nXZxRmuH0qy1bxVZjVbzWbyyjmYtb29mwQIucDccHdnrz/APWGppH/AAkNlFqN&#10;tfJ9sMAzZ3BKqZxgkKwB4IOBk4+veiVLlur6omFbms0tGdHVe+ulsbC4u3UssMbSFR1IAziuTXRN&#10;UnslvdZ8SXtldkFmjhmWOKL2IHDY+tZ9vNd+JfAt7LdanciSxaZfNtnCC4VV43ADBBB6Vaore+iZ&#10;LxD25dXsdxpeoJqumW99GrIs6BwrdRntV2uD8PgeG/BJ1uS8u7gNaqy28suY0PYKMcAkgfSrFjom&#10;tatZRajf+IL62upR5iQ2xCRxZGQCuPmx3z/9elOilJu+iYU68nGN1qztBSGuKsta1FtK1/TNQl/4&#10;mOnQti4j+UyKVJVh6Hjt7d6h8OQ67rem6fqM+pzQWsCqUgQkvcFerOxOcMR09KPYNXbew/rKdklr&#10;/kd5mivOdEefxSkk934lu7S+EjAWVtKIxEAcYKkZb6/1rrdAj1iG0lg1iRJpI5CsU64BkTsSB0P/&#10;ANapqUeS93qOnX9o9FoWtZ1D+ytHur/yvN+zxl9m7bux2zg4/KubtfFfiG8tYrm38JPJDKoZH+3K&#10;MgjI/hrX8Y/8ihqn/Xu1c5oPjKOz0CwtjomsymKBF3xWuVbAAyDu5Fa0oJ0+blvqZV6jVVR5rKx0&#10;Wj6rrF9dtHqGgtp8QTKyG5WTcc9MAD1/St2uZj1WTxNpOo29ra6np06x4SSdDE24gkFSDngjn6+9&#10;SeFdXN94Thu7qQ+dboyXBc5IZMgkn1OM/jWc6b1la3ka06i0je9zoaXNcPpU3iC48KXOo2Zee+v7&#10;lnhWaT5YIycAgMcYABIA9RxUWtaZd6Npk+onxZfC+ij3BJZV8t264CEY56d6fsPe5W9RPEe7zKJ0&#10;uu63/YosT9n877VdJbff27N2fm6HOMdOPrWvmuD1+8fUdA8K3koAkmvbd2A9SMnHtmtO0urhviJf&#10;WrTym3SzRliLkoCSMkDoDTdH3fvJjiLy8nb8Tqs0GuV8XXdzbXugLBPLEJb9EkCOVDqexx1Hsal1&#10;O01vU9Y+zpdS6dpSRBjPAyiSV+4BOSoA74/PtmqeibZo61m1bY6TNZcWtxTeIp9HETiWGFZjIfuk&#10;HsPeuXt57jRPF2n6VFrk+oW12kgkjnkEjxEAkHcORnHT6+2KNp4dZvHt3Z/2zqv7q2STzvtP7x+R&#10;8rHHI9q1jQiruT6XRjPEy0UVrezO4g1G4m1u6sHsJI4IY1ZLo52yE9QOMZH1NaVctZXVw/j3WLdr&#10;iVoI7aJkjLnapI5wOxPqKxvC9rrPiLRs3Ws3tvbRyuitDJ+9l+YnJc5OB0AHpSdHTmvZafiae3s+&#10;W127noVHQc1x2i6leaVqes6XqV495FYxLPHO4+fYRkgnuai0qy1fxRZjVrvWbyxjmYtb21owUIuS&#10;BuODuz15/wDrCXRtu9BrEXsktf8AI7bvS1w/h+41dfHF/p+pXbT/AGe1UKQSFcZBD7egYg4OPSu4&#10;qKkOR2LpVfaJuwtFFFQahRRRQAUUUUAFFFFABRRRQAUUUUAFFFFABRRRQAUUUUAFFFFABRRRQAgI&#10;NLTVUKCB6k/nzTqACmSJ5kbJuK7gRuU4I9wfWn0UAZN1oNlef2cJfPJ0+RZIG85icqMDcSSW9yeT&#10;zzya1cYpaKG2xWSCiiigYUUUUAFFFFABRRRQAUUUUAFFFFABRRRQAUUUUAJXOeOv+RL1P/cX/wBC&#10;FdHUNxbw3UDwzxRyxOMMkihlP1B61UJcslLsROPNFx7nN6F4l0SDQNPhm1WzSVLeNWVpVyCFGQRm&#10;ptWubDxPoOoabpl9b3Fw0JIWOQE5BBGcepAH41f/AOEZ0HH/ACBtP/8AAZP8Kns9I03T5Geysba3&#10;dhhmhiVCR6ZArRzhzcyvcwhTqqKg7WOd8O+LdKXRLeC/u47O7tUEU0M52MrKMHg9enaqXhnUV1bx&#10;zrN5GjLDJbxiIupBZRwGwex6j2xXYz6ZYXU6zT2VvLKv3XkiUsPxIzUiWltFcPcpbxLO6hWkVAGY&#10;DoCcZIqvawXM0tWJUanupvRHFeDdb03SNJm03UruK0ura4kEkczBTgsTkZ69e1V7B/8AhIfE3iPy&#10;kZI7uxVIS4I3KRgNg8gHqPbFdzPpljdTrPPZW8sy/dkeJWYfQkZqVbW3S4a4SCITuoVpQgDMB0BP&#10;XFP28byklqwVCdlFvRHIeFfEmn2OiRabqlxHZXtkDFLFO208dCM9cjHSll8S6nqOj67fadCBaQJt&#10;spQh3yEfebk4IHJHH8q6m60yxvXV7qyt53Xo0sQYj8xVlVVFCqoVQMAAcVLqwcnK2rKjRmoqPNoj&#10;zzS28Gf2TBe380F7fPGpl+0OZZXc9ghJPXIAAxTPC00cng/xHbqvlzeZO5tzwyKV4BHbkEV3sel2&#10;ENybiKxtkmPWRYlDH8cZqSOztYZpZoraJJJf9Y6oAz/U96t4hNNWZnHDSUottaHE2qQeIPhmNLsr&#10;iKW8jtUzErgsGUggEdRkjHNaWjeMdHfSYvt15FaXUKBJ4JTtZWA5AB5P4ZrobbTbGzlkltrOCCST&#10;G94owpb6kDmkn0vT7qUTXFjbSyjo7xKzD8SKmVWErprS9y40Zxs09VocPZCXU4fFHiHymjtrm3aK&#10;23AguioRux6HA/Wul8Ksy+DdOMaBnFsu1ScZOP8AGtp4Y3iaJ41aNhtZGGVIPYj0ohhitoUhhiSO&#10;JBhURQFA9AB0qZ1uZWt/SKp0eSXNfv8AicMLzwj4jt3k1u2tLHUVYrNFK/lyKQcfe4LcVa8CyzNN&#10;qsMNzPdaRFKq2c0pJPQ7gCeoHH+c1091pWn3rh7qxtpnHRpIlYj8SKtIiRoERQqjoFGAPpVSrJxc&#10;Ut/wJjQampN7duvqY3jH/kUNU/692rN8N+JNEtvDemwz6raRypboro0qgqQBwRmupnhiuYHimiSW&#10;JxhkdQysPcHrWePDOhY/5A2n/wDgMn+FTGcfZ8kl1KqU5+05422JLLXNL1GYw2V/b3EoUsUjkDHA&#10;wCePqK4TVml0jUdZ0C3yp1iSOS1wOAZDtk5/A/gK7200fTLCbzbPT7W3kI274oVQkemQOnH6VNLZ&#10;Ws1xFcTW0Mk8OfLlZAWTPoeop06sYSdldMU6U6kVfRo5Xxi8ujeHtOtbaSW3sfPjhuJYeGSL2I5H&#10;Tt9O9ZWrr4OttEul0yK2vL6WFvL8s+dJkg5Yk5Ix1JNeiPGksZSRAyMMFWGQR9Kr22m2NmrC2tII&#10;d/3hHEq7vrgU4VuVImeHbenb7jgLq4huPCHhLyZEk2Xtuj7SDtYDkH0I9K1Li9t9F+JEs+oSLBBd&#10;2SrFK/C7geRnoPx9vWuqGl6cIkiFhbCON/MRPKXCv/eAxwfepbqytb2Pyrq3inj/ALsqBh+RpuvF&#10;9O/4iWGklvrp+BwviXXLTVdc0CKxf7RDDfp5k8fKBj0UHoTjJOOnHrSXlxYXvjTUbPxLdGK0hVDa&#10;QSymOJgRkscEAnOOvv6V2/8AZtjshT7Hb7IGDxL5a4RvVeOD7inXWn2d8FF3awXAXlRLGGx9M0Kv&#10;FJJLoEsPOTcm+x51Pd6Bb+MdCbS4oILOFpBLcooWNmK4A3dyOO/cVsfbrTT/AImXrXdxHbrJZRqj&#10;SsFDHI6Z+n6V1kthZzRRwy2kDpGcxq0YIUjuBjii70yxvmRruzt52T7pliViv0yKbrxejXS34iWH&#10;krtPW6Zzen/8lH1v/r1i/lUnw8/5FVP+u0v/AKEa6RbS2W5e5S3iWeQBXlCAMwHQE9TRbWlvZReV&#10;awRwx5J2RoFXPfgVnKrzR5fT8DWNFqSl6/icZJaG/wDGniWzU4M1gkYJ6AlcCpfCviXT7HQ4tN1S&#10;5jsryyBilinbaeOhGevGOldZ9jgSaW4ihiS5kXa0wQbiB0yepxXItqF3Cwj1/wALTX13G5EdzaWy&#10;yow7Hk5WtIzVSPK1orGU4OnJST11IPDuorqvxC1G8jjdYJLVfJLLjegIG7B7Eg4rvhXL+HdPvpNW&#10;v9c1K2FrJchY4bckFo419SO5POO1dRWeIacrLyNMMpKLcurFooorE6QooooAKKKKACiiigAooooA&#10;KKKKACiiigAooooAKKKKACiiigAooooAKKKKACiiigAooooAKKKKACiiigAooooAKKKKACiiigAo&#10;oooAKKKKACiiigBKY7rGjO7BVUEkngAU81yfxDupbfws0ULbWupkgJHYE5P54x+NVThzyUe5FSfJ&#10;BzfQQ+Mpr2SRdC0W51KOM7TPuEUZI64Y9fyq1pvi2G61Aabf2k+nXzcrFOBh/wDdYcH/ADitjT7O&#10;DTrCC0t1CxRIFUCue+IFosnhiW9XC3Nk6zQyDqp3AcVtH2cpciW/U537WMPaOWvY6zuKSuMXVLi6&#10;8W+His0qwXVi0rwhyEYkZBx0yKt+Prm4s/DDzW08sEnnRjdExU4LcjINT7F80Y9/+GL+sLklPt/l&#10;c6ijvXP61Drd7d2lpYTNaWTqWubtNpceiqCcgn1xXP37XPhfVdM+zeIbm+FzdLDNbXUokO1jjcO4&#10;x/P8qIUubZ6iniOTVrQ6dddL+KZdE+z48u2Fx52/rkgY244+uadp+sT3Wn3t1dadLafZpJFEbk5k&#10;VRncMgcHt296x4P+SqXXP/MNX/0IVm6bDc634Z1kT6nfxtb3s7K0U5BKqvCEnPy+3Sr9lHT5fiZq&#10;tLma83+R2WjapHrOkwahFG0aTDIVuo5I5/Kr49q868O6DdS+BGubTVNRW4nt28qIXBCRsGyNoGCM&#10;4wee5rqNB1xbzwlDqc7cxwkzE/3kyG/UGpq0VGT5dk7F0K7lGPOrXVzerE8T68fDmlLei2+0bpVj&#10;2b9nXPOcH0qt4M+2TaH9vvppZJb2Rp1WRy3lofuqAegxzj3rP+Jn/Irxf9fUf9aKdNe2UJbXKqVX&#10;7B1I9jswcgH1oFcX4nutUj8UaFa6bcNG86SqQxOzoPmK9GKjJAPpVfXrPVfDFh/bUGu3t00Tp50F&#10;wwKSKSAQABhevahUL2132JeItzabb/dc72k71xHiHVrh/ElnpUmpvpNhLb+abhCFaRiSNoY8L/n1&#10;FXrDTNY03VLYW2rTajpUqsJRcyBnTjhlbqee319qToWjdsaxCcrJGrFrcMviGfRhE4lhhWUyH7pB&#10;7D3rUxXmtp4cJ8e3dn/bOqjyrZJPO+0fvG5Hysccj2q9Pda3d+NtW0jT7x4VeOJvOcllgULztXON&#10;xJHp0JrSVCLfuvomZxxMlfnXWx3tGeK4mNbzTPGOh6a+pXVyn2aZpDI5/eHJOWHQkZAHoAKu+Prq&#10;4s/C7y208sEomjG+Jyp5bkZB71l7H3oxT3Nfb2jKTXw/5XOo+tArktY1DUNS8Rw+H9MujaBYfPur&#10;hVBYLkAKuehOevv7ctfSde0S5tptN1G81SAyBbm3u5FY7T/ErHGMelCo6avVh7fflV0jbuNait9f&#10;tNIaJzJcxtIsgxtAXtTpNRuE16DT1sZHgkhMjXQzsRgfu9MZ/GuL1bQHk8f2MH9rampuYpZd4uMN&#10;F1O1DjhfatqWS4tvHml2Iu52txYMWVpCQ7AkbmHQnjrWjpRsuXqr/mZqtNuV9Eml+R1tFcRayan4&#10;w1C+aLUrjT9KtpTBGLU7ZJWHVixGQPpUkNzqXhvxFZ6de30l/p19lYZZh+8jkHYkdQePz9uYdDpf&#10;XsX9Y6207nZ9qQVwWkrrGt6rrdodVubaygvXHmRtmQ54CKTkKoAzwOpq5pb6hovi9dEn1Ga+tJ7Y&#10;zRNcHdIhBxgt3HX9OnduhbS+u4LEX1tpe36HY0E4BrlJ9M1rV9QvWv8AUrnS7CN9tvHayKrOo/jL&#10;DJGfTg/Sq3hzUbqHxTfaG2qHUraKASxyuQzIcgFSw69f0pexum09huvZ2a8jd8O61/b2nG8+z+Ri&#10;V49m/d904znAqbXtU/sXRbnUfJ87yFB8vdt3ZIHXB9fSsT4ef8i4/wD19S/zq146/wCRL1L/AHF/&#10;9CFNwiq/J0uEZt0ebqUIPFPiK5t47iHwi7xSKHRheryCM/3a0dE8UR6teTWE9pNY38K7nt5upHqD&#10;3HI/OsnRfHXhy00SytptR2yxQIjr5EhwwUA8hcVBpd1/wkfjo6zYwyrp9ramETsu0Ssc8DPXGT9M&#10;c9RW0qS968OW3XX9TlhWdotTu3bTT9DvqO9eb+G017xJpIU6vcWdrBK6vMGLSzNuJ+8TkKAQKv2B&#10;1TxlNdXX9qXOn6VHIYoEtSEeTHVi3UfT+WOcpYflbu9jojieZK0Xqdz0FHWuOs7zUtA8TW2j6heP&#10;fWV6jG2nkA3oyjJViOv19x71BavqXjG/v5E1O5sNLtpjBEtqwV5GHVi2Mge3+HM+we99O4/rC2tr&#10;2Og1XW/7M1LS7P7P5n26Ux7t+NmBnOMc/pWv74rzrU7TUtO8W+Hra7vWvbbz2aGWQDzFOMFWPQ9i&#10;D15Nbul3VzJ461u2eeVoI4oSkbOSqkjkgdBnviqlQSgnHtf8RQrtyakjqaTNcv4luriDX/DscM8k&#10;aS3DiRUcgOABgEDgj61UefUfFHiC/srW/msNNsCIna34klfvhj0A9vb14iNFuN76FyrqL5banZ1l&#10;2OtRX2r6jpyRSLJYlA7HGG3AkY/KseDTNe03U0s1v7q+0q5jZHmldRNbNg4YNwT+R/TnE8O6A3/C&#10;ZaxH/a2p/wChSwNu8/mfgnEhx8w4xj0NXGjC0m30/UynXmnFKO71+49IpK8+guZvEOu6la3+v3Om&#10;NbzmOC0t5BEzKOjEnls/54IrpNBttZsri6tdRuheWqkG2uGwHI7hgPT1+tTOjyrVmkK/PKyWhv0U&#10;UVidAUUUUAFFFFABRRRQAUUUUAFFFFABRRRQAUUUUAFFFFABRRRQAUUUUAFFFFABRRRQAUUUUAFF&#10;FFABRRRQA2sTxZora74fuLOMgTcPEScfMOnPv0/GtzNJ1NOMnB8yJlFSi4vqcnpHjOwa1Ftq0q2G&#10;owrsmiuMoC3qCeoNczqnii58VRp4bjigSWe5CSXMUmYmjBzlScEnjp3xx1wPSLvTrK+AF3Z29wB2&#10;ljDY/OobzRNOvrAWUtpGIAwZVQbdpHQjHQ/SumFWlGXNy6/kck6FaUeRS0OY1t4NC8XaBeTfurCO&#10;B7fzf4UOOMnt1/ziqnjzxBY6hof2TT50uyJUeV4juWNc8ZI4yTgY+td7NbwXEJhmiSWMjBV13A/g&#10;arjSdOFqbUWFqLYnPleUuzI9sYpQrRTjKS2HPDzalGL0l/lY4/xDdQyeMLXT9buXt9HNrvRfMMaS&#10;yZwQxGOg9Tjp61leIJvDdvNpa6NDbBIr6KS4uYVyiKD0L988nGexNel3VlbXsXlXVvFNH/dlQMPy&#10;NMOm2JtDaGztzbf88jEuz8sYpwxCVtNhTwspcyvucvaSLL8TriSNgytpisrDuCwwQfSoPCQLeG/E&#10;AAyTd3IH1xXYpY2sVz9oS2iSbYI/MVAG2joueuPalt7S2tA620EUKuxdhGgUFj1Jx3qHWVrW7fgX&#10;Gg1K7fVnN+AdQs5vC9lZx3MTXMUbeZEGG5fmPUdR2rntRSax1HUfCsAZU1W5SWAqOFjYky/gNv8A&#10;Ou9FnZacLi9ttOiE+wlvIiUPJjnHHUmsLSIbzWfEza7eWM1pBBD5NrFcLhyTyzEdvStIVFzyn0/U&#10;ynSkqcafVflt+R1EEKQQxwxqFjjUKoHYAcVyPxN/5FiL/r6j/rXZVBdWVtfQ+Vd28U8eQwWVAwBH&#10;Q4NYU58k1N9Dqq0+em4Lqjl9a/5H/wAMf9c5/wD0Cp/iJ/yJV7/vJ/6GK6F7S3luIriS3ieeEHy5&#10;GUFkz1weoz7Utza295A0F1BHNC33kkQMp+oNWq1pQdtv87mfsHaav8X+Vjl9V1bTY7+20vXrCH7D&#10;LAHiuphuQv0K8j5T759PWsOSPS9P8SaWPCN4WkmnAuba3mMkRj/iY8kDA9/pjFeizW0E8XlTQxyR&#10;/wBx1BH5Go7XT7KxTbaWkFup6iKMKP0qo11Fbf5ESw8paX/zOS+3Wun/ABNvXvLiKBZLOMI0rhQx&#10;yOhNWtI/5KHr/wD1xg/lXQ3em2N8yNd2dvOyfdaWIMV+mRxUiWlvFcSXEcESzyAB5FQBmx0yepxU&#10;usmtuli1Rknvpe5yfiO4i0vxtomp3Z8uz8uSFpT91WPTJ7dv8iqHjzxBY6hoX2TT50u2EqPK8R3L&#10;GueMkcZJwAPrXezW8NxE0c8SSo3VXUEH8DVcaTpwtPsosLYWxOTF5S7M9uMYqqdaKcW1rEmpQnJT&#10;UXpL/Kxyl9cL4d8eDVLsFNPv7YQmbBxHICMAntkAfn7Gr+peLY5Lm0sNAlt768nlAbbmRI4/4mJU&#10;9vrXTSxRzRGOWNHQ9VcZB/CobTT7OxUi0tILcN1EUYXP5CpdSDs5LVDVGcbqL0ZymvXVvY/EHRri&#10;7mSGAW0qmSRtqg+5P4fnUtxIk3xJ0uSNlZH09yGHcE8EetdPeWFpfxiO8tYbhByFljDj9aFsrRZo&#10;5ltYRLEnlo4jG5F/ug9h7UKsrLTWzQOi23ro2n91v8ji/Deo23he81DRdWlW1P2hpreaU7UkRvQn&#10;09/6U+/vYfFXi3SrbTW8+10+Q3FxcKMoD/CoPQnjt/Q12V1ZWt7H5d1bQzp/dlQMPyNOgt4LWIRw&#10;QxxIOiooUD8BTdaN+e2ovYStyX905jwYP9P8Rf8AYSf+Qovf+Snad/14P/M100Nrb2zStBBHEZW3&#10;yFECl29Tjqfeg2ls10t0YIjcIpVZSg3hfQHrip9r77lbpb8LF+x9zl87/jc870q40XU7vUJfFdyh&#10;vorllWC6lKpGg6BVyAf1P58yaBeaWPiFN9giS2tJLLZB8nliYhgSVBAznB+uM13c+m2F1Ms1xZW8&#10;sq/deSJWYfiRUj2drJNHO9tE00YwkhQFl+h7Vo66d9NzL6tLTXqc18PP+Rcf/r6l/wDQqteOv+RK&#10;1L/cX/0IVt21pb2cRitYIoY8ltsaBRnucCnXFvDdQPDcRRyxMMMkihlP1B61k6t6vP5m6pWpchm+&#10;HreE+GtNJijJNrHztH90VqsAsbADAA4pIokhhSOJFSNAFVVGAoHQAelSYzUSlzNsqnDkikcl8Pl3&#10;eE1HYzSj/wAeNZ/hXVLbw19q0DVpktJIJmeF5TtWVGOQQTx1z3/rXbW1pb2UXk2sEUEYOQkaBVz3&#10;OB3pt1YWl8my7toZ0HQSxhh+tauspSldaMyVFqMeV6o4+W7j8U+NNOOnHzbLTA0k1wB8pcjAUHv/&#10;APr9Kj8N6ja+GL3UdE1WVbVvtDTQSynakiN0wT6f56V3EFvFbRCOGJI0HRUUKB+Apl1Y2t9H5d1b&#10;Qzp/dljDD9aftotcrWhPsJX57+8cLrGu2ur+MdAisW8+3guG3Tp9wuQPlB6HAwTj1FW11C20X4ha&#10;m2oyrbRXlvE0Mshwh2jBGTxn/D6V1n9nWQ8k/Y4B5BzF+7X92fVeOPwp11Y2t9H5d3bQzoP4ZUDD&#10;9afto25UtLWD2E7uTet7nE61rVtq3izw+tiwnt4Lhg86fcLEfdB6EgDJx6ipNJvoPC/iXV7HU5Bb&#10;w3k5uraeThHB6gnoCOOvv7V2P2CzIhH2SDEB3Rfux+7PqvHH4U+5tLe8i8q5t4poz/BIgYfkaXto&#10;8vJbSwewnfnvrc5+PxMdT8SW2n6OYbm1RWe8uACyoP4QrA4yT9f0NZ+j31rY+PfEUV1cRQyTvAIV&#10;dgDIdpGBnqckcD1rsLa0t7OIRW0EcEfZY1CgfgKin02xubiO4ns7eWaM5SR4gzKR0IOMipVSCTSW&#10;jRUqVSVm3qnf9Dk5dR8N6zeXdp4jsrSzvIJDGPPbaXTswfg4PpmofCbJD4ovbTR7ua50OOEH53Lp&#10;HJkYVT9M9P6V2d3ptjfgC8tLe4A6CWMNj86mhgit4xHDGkaDoqKAB+FV7aPK0l/kT9Xk5pt/5k1F&#10;FFc51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CgAAAAAA&#10;AAAhABC8jll12wEAddsBABUAAABkcnMvbWVkaWEvaW1hZ2UxLmpwZWf/2P/gABBKRklGAAECAQCW&#10;AJYAAP/tACxQaG90b3Nob3AgMy4wADhCSU0D7QAAAAAAEACWAAAAAQABAJYAAAABAAH/4WUsaHR0&#10;cDovL25zLmFkb2JlLmNvbS94YXAvMS4wLwA8P3hwYWNrZXQgYmVnaW49Iu+7vyIgaWQ9Ilc1TTBN&#10;cENlaGlIenJlU3pOVGN6a2M5ZCI/Pgo8eDp4bXBtZXRhIHhtbG5zOng9ImFkb2JlOm5zOm1ldGEv&#10;IiB4OnhtcHRrPSJBZG9iZSBYTVAgQ29yZSA0LjEtYzAzNiA0Ni4yNzcwOTIsIEZyaSBGZWIgMjMg&#10;MjAwNyAxNDoxNjoxOCAgICAgICAgIj4KICAgPHJkZjpSREYgeG1sbnM6cmRmPSJodHRwOi8vd3d3&#10;LnczLm9yZy8xOTk5LzAyLzIyLXJkZi1zeW50YXgtbnMjIj4KICAgICAgPHJkZjpEZXNjcmlwdGlv&#10;biByZGY6YWJvdXQ9IiIKICAgICAgICAgICAgeG1sbnM6ZGM9Imh0dHA6Ly9wdXJsLm9yZy9kYy9l&#10;bGVtZW50cy8xLjEvIj4KICAgICAgICAgPGRjOmZvcm1hdD5pbWFnZS9qcGVnPC9kYzpmb3JtYXQ+&#10;CiAgICAgIDwvcmRmOkRlc2NyaXB0aW9uPgogICAgICA8cmRmOkRlc2NyaXB0aW9uIHJkZjphYm91&#10;dD0iIgogICAgICAgICAgICB4bWxuczp4YXA9Imh0dHA6Ly9ucy5hZG9iZS5jb20veGFwLzEuMC8i&#10;CiAgICAgICAgICAgIHhtbG5zOnhhcEdJbWc9Imh0dHA6Ly9ucy5hZG9iZS5jb20veGFwLzEuMC9n&#10;L2ltZy8iPgogICAgICAgICA8eGFwOkNyZWF0b3JUb29sPklsbHVzdHJhdG9yPC94YXA6Q3JlYXRv&#10;clRvb2w+CiAgICAgICAgIDx4YXA6Q3JlYXRlRGF0ZT4yMDA4LTA2LTE2VDE4OjUwOjAxLTA0OjAw&#10;PC94YXA6Q3JlYXRlRGF0ZT4KICAgICAgICAgPHhhcDpNb2RpZnlEYXRlPjIwMDgtMDYtMTZUMjI6&#10;NTA6MDdaPC94YXA6TW9kaWZ5RGF0ZT4KICAgICAgICAgPHhhcDpNZXRhZGF0YURhdGU+MjAwOC0w&#10;Ni0xNlQxODo1MDowMS0wNDowMDwveGFwOk1ldGFkYXRhRGF0ZT4KICAgICAgICAgPHhhcDpUaHVt&#10;Ym5haWxzPgogICAgICAgICAgICA8cmRmOkFsdD4KICAgICAgICAgICAgICAgPHJkZjpsaSByZGY6&#10;cGFyc2VUeXBlPSJSZXNvdXJjZSI+CiAgICAgICAgICAgICAgICAgIDx4YXBHSW1nOndpZHRoPjI1&#10;NjwveGFwR0ltZzp3aWR0aD4KICAgICAgICAgICAgICAgICAgPHhhcEdJbWc6aGVpZ2h0PjIyODwv&#10;eGFwR0ltZzpoZWlnaHQ+CiAgICAgICAgICAgICAgICAgIDx4YXBHSW1nOmZvcm1hdD5KUEVHPC94&#10;YXBHSW1nOmZvcm1hdD4KICAgICAgICAgICAgICAgICAgPHhhcEdJbWc6aW1hZ2U+LzlqLzRBQVFT&#10;a1pKUmdBQkFnRUFsZ0NXQUFELzdRQXNVR2h2ZEc5emFHOXdJRE11TUFBNFFrbE5BKzBBQUFBQUFC&#10;QUFsZ0FBQUFFQSYjeEE7QVFDV0FBQUFBUUFCLys0QURrRmtiMkpsQUdUQUFBQUFBZi9iQUlRQUJn&#10;UUVCQVVFQmdVRkJna0dCUVlKQ3dnR0JnZ0xEQW9LQ3dvSyYjeEE7REJBTURBd01EQXdRREE0UEVB&#10;OE9EQk1URkJRVEV4d2JHeHNjSHg4Zkh4OGZIeDhmSHdFSEJ3Y05EQTBZRUJBWUdoVVJGUm9mSHg4&#10;ZiYjeEE7SHg4Zkh4OGZIeDhmSHg4Zkh4OGZIeDhmSHg4Zkh4OGZIeDhmSHg4Zkh4OGZIeDhmSHg4&#10;Zkh4OGZIeDhmLzhBQUVRZ0E1QUVBQXdFUiYjeEE7QUFJUkFRTVJBZi9FQWFJQUFBQUhBUUVCQVFF&#10;QUFBQUFBQUFBQUFRRkF3SUdBUUFIQ0FrS0N3RUFBZ0lEQVFFQkFRRUFBQUFBQUFBQSYjeEE7QVFB&#10;Q0F3UUZCZ2NJQ1FvTEVBQUNBUU1EQWdRQ0JnY0RCQUlHQW5NQkFnTVJCQUFGSVJJeFFWRUdFMkVp&#10;Y1lFVU1wR2hCeFd4UWlQQiYjeEE7VXRIaE14Wmk4Q1J5Z3ZFbFF6UlRrcUt5WTNQQ05VUW5rNk96&#10;TmhkVVpIVEQwdUlJSm9NSkNoZ1poSlJGUnFTMFZ0TlZLQnJ5NC9QRSYjeEE7MU9UMFpYV0ZsYVcx&#10;eGRYbDlXWjJocGFtdHNiVzV2WTNSMWRuZDRlWHA3ZkgxK2YzT0VoWWFIaUltS2k0eU5qbytDazVT&#10;VmxwZVltWiYjeEE7cWJuSjJlbjVLanBLV21wNmlwcXF1c3JhNnZvUkFBSUNBUUlEQlFVRUJRWUVD&#10;QU1EYlFFQUFoRURCQ0VTTVVFRlVSTmhJZ1p4Z1pFeSYjeEE7b2JId0ZNSFI0U05DRlZKaWN2RXpK&#10;RFJEZ2hhU1V5V2lZN0xDQjNQU05lSkVneGRVa3dnSkNoZ1pKalpGR2lka2RGVTM4cU96d3lncCYj&#10;eEE7MCtQemhKU2t0TVRVNVBSbGRZV1ZwYlhGMWVYMVJsWm1kb2FXcHJiRzF1YjJSMWRuZDRlWHA3&#10;ZkgxK2YzT0VoWWFIaUltS2k0eU5qbyYjeEE7K0RsSldXbDVpWm1wdWNuWjZma3FPa3BhYW5xS21x&#10;cTZ5dHJxK3YvYUFBd0RBUUFDRVFNUkFEOEE5VTRxN0ZYWXE3RlhZcTdGWFlxNyYjeEE7RlhZcTdG&#10;WFlxN0ZYWXE3RldPK2NmUDhBNVc4bzJuMWpXYndSeU1LdzJjZEh1SmVvK0NPb05OdnRHaSsrWDRO&#10;TlBLYWlHRThnaU4zeiYjeEE7aitZSDU4ZWFmTTNxV1duRTZQcERiR0dGejY4ZzZmdlpSUTBQOHEw&#10;SGpYTjlwdXpvWTl6NnBPQmwxSmxzTmdsWGtMODMvTnZrNWtndCYjeEE7NXZydWtnL0hwdHdTVUE3&#10;K2syN1JIZnR0NGc1WnFkRkRMdWRwZDdESG5sSDNQcEx5SitiSGxMempHc2RsUDlWMU9sWk5OdUNG&#10;bDJGUyYjeEE7WXowa1gzWGZ4QXpRNmpSenhjOXgzdXd4NW96NU16ekViWFlxN0ZYWXE3RlhZcTdG&#10;WFlxN0ZYWXE3RlhZcTdGWFlxN0ZYWXE3RlhZcSYjeEE7N0ZYWXE3RlhZcTdGWFlxN0ZYWXFoZFQx&#10;WFRkS3NwYjdVcm1PMHM0UldTZVpnaWo2VDM4QmtvUU1qUUZsQklITjRQOEFtQi96a25JLyYjeEE7&#10;cVdIazJNeHJ1cmF2T3Z4SDNoaWJwL3JQL3dBRG01MDNaZlhKOG5EeTZ2cEY0WmY2aGZhamR5M2wv&#10;Y1NYVjNNZVVzOHpGM1krN05VNSYjeEE7dUl4RVJRMkRoR1JKc29mSk1YWXF1aWxraWtXV0p6SElo&#10;REk2a2hnUnVDQ09oeElTQzlqL0FDLy9BT2NpOVowb1IySG1oSDFXd0d5MyYjeEE7cWtmVzR4L2xW&#10;b0pRUGVqZTV6VmFuc3lNdDRiSDdITHhhb2phVDZGOHUrWjlCOHg2ZXVvYU5lUjNsczJ6RkQ4U04v&#10;TElob3lON01NMCYjeEE7ZVhGTEdha0tjNk1oSVdFenl0azdGWFlxN0ZYWXE3RlhZcTdGWFlxN0ZY&#10;WXE3RlhZcTdGWFlxN0ZYWXE3RlhZcTdGWFlxN0ZYRWdDcCYjeEE7MkE2bkZYbGY1Z2ZuL3dDV2ZM&#10;M3FXV2pjZFoxWmFxZlRiL1Jvai9seWo3Wkg4cWZTUm15MDNaczU3eTlNZnRjZkxxWXg1Ymw4NSti&#10;ZiYjeEE7UEhtYnpaZS9XdGJ2R240a21HM0h3d3hBOW80eDhJK2ZVOXptOXc2ZUdNVkVPdnlaWlM1&#10;cEZselc3RlhZcTdGWFlxN0ZVeDBIekZyZiYjeEE7bC9VRTFEUjd5U3l1MDI1eG5aaDE0dXArRjE5&#10;bUZNcnlZb3pGU0ZobkNaaWJENkMvTC84QTV5TzByVWZUc1BOaUxwMTRhS3VvUmdtMiYjeEE7Yy81&#10;WTNhSW42VitXYVRVOWx5anZEY2QzVnpzV3FCMmxzOW5nbmhuaFNlQ1JaWVpGRHh5b1F5c3BGUVZZ&#10;YkVITlVSV3hjdGZnVjJLdSYjeEE7eFYyS3V4VjJLdXhWMkt1eFYyS3V4VjJLdXhWMkt1eFYyS3V4&#10;VjJLdXhWaW5uajh6UEtuazYzSjFPNUQzekxXSFRvYVBPL2hWZjJGLyYjeEE7eW1vUEN1Wk9uMGs4&#10;cDJHM2UxNU1zWWMzemY1Ly9PdnpaNXRNdHBISitqTkdZa0N4dDJQSjEvNHVsMlovbHN2dG0rMDJn&#10;aGkzNXk3MyYjeEE7WDVkUktYa0hudVp6anV4VjJLdXhWMkt1eFYyS3V4VjJLdXhWbDNrYjgwdk52&#10;azZVTHAxejYybmx1VXVtejFlQnE5U282bzN1dFBldSYjeEE7WXVvMGtNdk1iOTdkanp5aDduMG41&#10;Qi9PWHlsNXZDV3lTZm83VjIyT25YRENySC9pbVRaWlB3Yi9BQ2MwT3AwTThXL09QZTdESG5qUCYj&#10;eEE7M3M4ekNibllxN0ZYWXE3RlhZcTdGWFlxN0ZYWXE3RlhZcTdGWFlxN0ZYWXFnTmIxN1J0Q3NI&#10;MURWN3lPeXM0K3NzcHBVL3lxT3JNZSYjeEE7d1VWeWVQSEtacUlzb2xJQVdYZ0g1Z2Y4NUlhaGVl&#10;cnAvbEdNMlZxYXEycHlnRzRjSGI5MGhxSS9tYXQvcW5OM3B1eXdOOG01N25CeSYjeEE7NnZwRjRw&#10;YzNOeGRUeVhGeks4MXhLeGVXV1JpenN4NmxtTzVPYllBQVVIREp0VHdvZGlyc1ZaaCtYWDVlWGZu&#10;V1RWN2EwbDlLN3NiUCYjeEE7MTdVTnNqemVvb1dOejJESnpwNzA3Wmk2clVqRlJQSWx2dzR1TzJL&#10;M2xuZDJWM05aM2NUd1hWdTVqbWhrQlYwZFRRcXdQY1preGtDTCYjeEE7SEpwSUlORmtmNVorVUg4&#10;MmVjckRTU3BOcHk5ZS9ZYmNiYUlneWI3MDViSVBjaktOWG44UEdaZGVudmJjTU9LVk1pL1B6eVVu&#10;bDN6bSYjeEE7MTVad2lMUzlZVTNFQ292RkVsV2dtUWR2dFVlZy9tekg3T3orSmpvODRzOVZqNFpY&#10;M3ZOQUNTQUJVbllBWnNISFpyNXIvTERWdkxIayYjeEE7M1NkZDFPc1YzcWM3STFtUlF3eCttSGlE&#10;MTNFalVZa2R0dTljeE1PcmpreUdJNUJ1bmg0WWdubXdyTXRvZGlyc1ZjckZTR1UwWWJnaiYjeEE7&#10;cURpbDZ6K1gvd0R6a0g1aTBIMHJIWGcyc2FVdEZFckgvUzRsL3dBbHovZWZKOS84b1pyTlQyYkNl&#10;OGZUTDdIS3hhb2pZN3Zvcnl0NSYjeEE7eTh0K2FiRVhtaVhxWEtBRDFZdnN5eGsvc3lSbjRsL1Vl&#10;MmFQTmduak5TRG53bUpDd25XVXNuWXE3RlhZcTdGWFlxN0ZYWXE3RlhZcSYjeEE7N0ZYWXE3Rlhr&#10;SDVoZjg1RGFKb2J6YWQ1ZGpYVmRVakpSN2hpUmF4TURRN2lqU2tmNU5CL2xadE5OMlpLZTg5aDly&#10;aTVkU0k3RGN2biYjeEE7ZnpMNXM4dytaYjgzMnQzc2w1UHVJd3hva2FrMTR4b0tLZytRemVZc01j&#10;WXFJcHdKNURJN3BUbHJCMkt1eFY2VDVFL0tJK2R2SmQzcSYjeEE7V2xYZm82NVkzYnd0YXpmM00w&#10;WHBJNlVZRDRINU13N2o1ZGN3TlJyZkN5QVNIcEljbkhnNDQyT2JCTmEwUFZ0RTFDWFR0VnRaTE84&#10;aCYjeEE7TkhobEZEVHNRZWpLZXhHeHpNeDVJekZ4TmhvbEV4TkY3ei96aXZwL0hUdk1Hb0ZQNzJh&#10;M3QwZWcvd0IxSzdzQWYrZXExelRkcnkzaSYjeEE7SE8wWTJKVHY4Ny95aVh6SmFQcitpUWdhL2JK&#10;Ky9oUVUrdFJJT2xBTjVWSDJmRWJlR1U5bjYzd3p3eStuN21lb3djUXNjMUwvQUp4dyYjeEE7OGxO&#10;cFBsdWZYN3VMaGZhdTNHRU1LTWx0Q3hVRGZjYzNxVDdCY1BhbWZpbndqbEg3MTB1UGhqWjVsazM1&#10;emVUZjhVZVI3dUdCT2VvMiYjeEE7RmJ5eG9Lc3p4S2VVWTJyKzhTb0E4YVpqNkhQNGVRZHgyWjU4&#10;ZkZGNXorUTM1UUZ2UTgzK1lJUGgyazBleWtIWHd1SkZQL0pNZjdMdyYjeEE7elA3UjF2OEFrNC9I&#10;OVRScHNIOFJaai96a2JwN1hYNWF6VGdWK29YZHZjRStBWW1Ddi9KYk1Yc3VWWnZlQzI2b1hCOHIy&#10;ZG5kM3QxRiYjeEE7YVdjTDNGMU13U0dDSlM3dXg2QlZXcEp6bzVTQUZuazZ3QW5ZUFM3NzhrYi9B&#10;RUQ4djlTODBlWkp2UXZJWTQvcWVtUkVFcTAwcVJneiYjeEE7UHVLam45bGZwUGJOZkhYaWVVUWh5&#10;NzNKT240WW1VbmwyYkZ4WFlxN0ZVWnBHczZybzEvSGY2VmR5V2Q1RWFwTkN4VnZjSHhCN2c3SCYj&#10;eEE7SVR4eGtLa0xES01qRTJIdm41Zi9BUE9TVnJjZW5ZZWNZeGJ6Ykt1cXdLZlNZLzhBRjBTMUtm&#10;Nnk3ZXdHYWJVOWxrYjQvazUyTFZBNyYjeEE7U2U1UVR3M0VFYzhEckxCS29lS1ZDR1ZsWVZWbEk2&#10;Z2pOT1JSb3VZdndLN0ZYWXE3RlhZcTdGWFlxN0ZYWXE3RlhZcXdUejkrVG5sUCYjeEE7emdIdUpZ&#10;LzBmcTVHMm8yNmdNeC80dVRaWlBwK0wzek0wMnVuaTI1eDdtbkpnalAzdm0zejErVmZtM3liS1gx&#10;QzM5ZlRpMUl0U3Q2dCYjeEE7Q2E5QTNkRzltSHlybS8wK3NobDVjKzUxK1RCS0h1WWZtVTB1eFYy&#10;S3ZvRC9BSnhXdlY0K1lyRW40cTJzNkR4SDd4Vy80MXpTZHNSKyYjeEE7ays5ejlHZGlIc1BtenlY&#10;NWM4MTZlYkhXclJaMEZmUm1Id3pSTWYybzVCdXZ5Nkh1RG1ydzU1NHpjUzVVNENRb3NiOHI2YjVW&#10;L0tmeSYjeEE7MVBZNnByVVNXMDExTGRSU1QwU1ZnNm9nVVJyeVoyVUlLOFI5Mlg1cFQxTTdqSG93&#10;aEdPTVZiR05iLzV5ZjhyV3JsTkkweTUxS2xSNiYjeEE7a3JMYXhuL1ZxSlgrOVJtVGo3Sm1mcUlI&#10;MnRVdFhFY3QySjNIL09Vbm1sbnJiNlBZeHAvTElacEQ5NGFQOVdaSTdJaDFKYXpyRDNMSSYjeEE7&#10;ditjby9Od2NHWFNkUFpPNnI2eW43ekkzNnNUMlJEdksvbkQzTWwwWC9uS1RScFhWTlowV2UwQjJh&#10;YTJrV2NWOGVEQ0VnZlNjb3lkayYjeEE7U0gweXRuSFdEcUdiMzJ0ZVR2ek44cWFob2VqYXpDMHQ3&#10;RUZLa0VUUmxXRGhqQS9CeUFWK1h2bUhISGswOHhLVWVUZnhSeVJJQlIzayYjeEE7VDhzdksza3kx&#10;QzZiQjZ0KzZoYmpVcGdHbmZ4QVA3Qy81Sy9UWHJrTlJxNTVUdnk3azQ4VVljbUtmODVMWG5vZmw1&#10;SENEUTNkL0RHUiYjeEE7NGhVa2svV2d6SjdLamVYM0JxMVI5RDVaem8zV094VjJLc2g4bitRdk5I&#10;bTY4K3JhTFp0S2lFQ2U3ZjRJSWdmNTVEdDlBcVQyR1VaOSYjeEE7UkRFTGtXM0hpbFBrK2pQeS93&#10;RHlFOHIrV3hIZWFvRjFqVjFvd2tsWC9SNG0vd0NLNGpXcEg4ejE5cVpvdFQyalBKdEgweGMvRnA0&#10;eCYjeEE7OHk5UXpYT1E3RlhZcTdGWFlxN0ZYWXE3RlhZcTdGWFlxN0ZYWXFzbWhobmllR2FOWlla&#10;QVZramNCbFpUc1FRZGlEaEJwWGpYNWdmOCYjeEE7NDVhVHFSa3YvS3JwcGw2YXMxZzlmcXJuL0lJ&#10;cVlqOTYrd3phNmJ0U1VkcDdqdjZ1Smwwb084ZG5odHhhZVl2Sm1yTlk2M3BNWk5mMyYjeEE7bGpm&#10;eENXR1ZRMjdSdU54V2xQVWljSDN6Y0NVTXNiaWZsK1B2Y1QxUU5FTTU4dWVYZnlhODhVdHJlZTQ4&#10;cDY5SlFKWlBLSnJWMlBYMCYjeEE7bW0rSnEveWwxUGhYTVBMbDFHSGMxT1AydDBJWTUrUmVsL2xY&#10;K1VHcStRL010L2ZTNmxCZTZYYzJoaERCV2ltRGlSSFVzaDVxRjRocSYjeEE7bm5tdjFtdGptZ0JW&#10;RzNJdzREQW5mWklmelA4QStjaGtzcFp0SThuTWsxd2hLVDZ1d0R4cVIxRUNuWnlQNXo4UGdEMXk3&#10;U2RtWDZzbiYjeEE7eS9XMTV0VFcwWGsvbDd5WDUrL01QVTVMdUZaYnhuYWx6cXQ0N2VrcDhESTFT&#10;YWZ5cUNmYk5ubHo0c0FybDVCeG80NTVEYjJMeTUveiYjeEE7akY1ZHRrV1RYOVFuMUNlbFdodDZR&#10;UWc5eFU4cEcrZFZ6VlplMXBuNlJUbFEwa1J6M1p4YWZrMytXTnF2R0x5L2JzT243NHlUSDc1VyYj&#10;eEE7Zk1RNjdNZjRpM0REQWRGOXgrVVA1YVRwd2Z5OWFBZU1hdEdmdlFxY0ExdVlmeEZQZ3c3Z3hE&#10;WC9BUG5HanlWZW83YVJjWE9rem43QyYjeEE7OHZyRUk5dU1oOVQvQUpLWmxZKzFjZytvQ1RUTFNS&#10;UExaNDM1eS9LWHp6NUpsK3Z2R1o3R0Z1VWVxMlRNVlNuUXZTa2tSOXlLVjZFNSYjeEE7dGNHc3g1&#10;ZHV2Y1hGbmdsRGRtZjViZjhBT1JPb1dVa09tZWNDMTVaRWhVMVVDczhRNkQxVkg5NG84ZnRmNjJZ&#10;bXE3TUIzeDdIdWJjVyYjeEE7cTZTZWovbXA1RXZmekcwdlJWMGJVYmFQVFVkN21TNVlzNGRYUUNO&#10;b2dnSWJibDFZWmdhUFVEQktYRURia1pzZmlBVVhtT3YvQUpkLyYjeEE7bEg1RGo0K1k5V3V0ZDFj&#10;Q3FhVmFGSU9WUlVlcUZMdEdwOFRKWHdCelk0OVRuemZRQkdQZVhIbGl4dytvMlhuZDdmWGZtVFVJ&#10;OU04diYjeEE7NkhGWlJTTVJiYWJZUnRMTTMvR1NkK1UwbEFOK1RjUjFvTXpveEdNWEtWK1phREl5&#10;TlJEMTM4di9BUG5Hd0QwdFE4NVNWT3pMcEVEYiYjeEE7ZktlVmYrSW9mOWxtcjFQYW5USDgzSnhh&#10;VHJKN2Zva09pdzZYQkZvcXdMcGtZS1c2Mm5Bd2dLU3JCZUh3L2FCcjc1cU1oa1Q2dWZtNSYjeEE7&#10;Z3F0a2RrRXV4VjJLdXhWMkt1eFYyS3V4VjJLdXhWMkt1eFYyS3V4VjJLdXhWTFBNSGxyUXZNVmcx&#10;aHJObEhlMnpkRmtIeEtmNWtjVSYjeEE7Wkc5MUl5ekZsbEEzRTB4bEVTRkY4K2ZtQi96amxyR21l&#10;cmYrVlhiVTdFVlpyQjZmV2tIZ2xLTEtQbFJ2WTV1OU4ycEdXMDlqMzlIQiYjeEE7eTZVamVMQTdq&#10;OHlQUHErWFp2S3QxcU0vMUN2Q1dLVWZ2MVZkakNaRCs4NGVLbjVkS2pNMGFYRng4WUc3U2MwNjRT&#10;eWI4a2Z5djByeiYjeEE7ZnFFMTdxOTFHYkN4WWN0TWprQXVKanNhdW9QTkl0NmN1L1FVekgxK3Js&#10;aUZSRzU2L2pxMmFmQ0pibDlUV2RsYVdWckZhV2NLVzlyQSYjeEE7b1NHQ0pRaUtvNkJWR3d6bkpT&#10;Sk5ubTdJQ2xiQXJzVmRpcnNWYWRFZEdSMURJd0laU0tnZzdFRUhGWHpyK2UzNVM2Qm8xczNtWFJw&#10;byYjeEE7ZFBXUndKOUtkbFJYWW5kclpTZW9yVmtIYmNVNlp2ZXp0YktaNEpiK2Y2M0IxT0FBY1Fl&#10;WjZCK1pIblRRTkZ1ZEcwblVwTGF6dW1ERSYjeEE7THU4Wi9hOUZqdkh5NzhjMkdUUzQ1eUVwRGNP&#10;TkROS0lvTXQ4aC9rUjVyODB5SnFXdE0rbGFaTWZVYWFjRnJxWU52VkkyMytMK2QvbSYjeEE7QWN4&#10;dFIyakRIdEhjL1kzWTlOS1c1MmZSZmxIeUo1WThwV2YxYlJiTllXWUFUWFRmSFBMVCtlUTduNURi&#10;d0dhTE5xSjVUY2k1ME1ZaSYjeEE7Tm56dCtjbjVwK2JkUjh3NnI1Y1M1K3BhUlpYRXRxYmUzcWht&#10;RWJGYXpQOEFhYXRQcy9aOXMzbWgwY0l4RTZ1UkRnNmpOS3pIbzl2LyYjeEE7QUNRLzhsWm9QL0dP&#10;Yi9xSWt6VWEvd0R2cGZqbzVtRDZBem5NTnRkaXJzVmRpcnNWZGlyc1ZkaXJzVmRpcnNWZGlyc1Zk&#10;aXJzVmRpciYjeEE7c1ZmTHY1Zi9BUE9Rdm1IUS9Uc2ZNQWZXTk1GRkV4UCtseEQyZHRwQjdQdi9B&#10;SldkRnFlekl6M2o2VDlqcnNXcUkyTzcxZlV2TFg1WCYjeEE7L20xcGJhaFpTb2I1VkErdlc5STdx&#10;RmlQaFdlTWo0aHQwWWY2cDc1clk1YzJtbFI1ZDNUNE9VWVF5aTNoL203OHJ2UGY1Zlg0MVMwZSYj&#10;eEE7U1d5Z2JsQnJOanlVb0IwTW9VOG9qOC9oOXptM3c2dkhuSENlZmNYRG5obGpOaG5YNWY4QS9P&#10;U2JLSXRQODVSY2hzcTZ2QXUvem1pWCYjeEE7L2lTZjhEM3pEMVBaZlhIOG03RnEra252R202bnAy&#10;cVdVVjlwMXpIZDJjd3JGUEN3ZENQbVBEdU0wMDRHSm9paTVnSVBKRTVGTHNWVyYjeEE7VHp3d1F2&#10;UFBJc1VNYWw1SlhJVlZVQ3BMTWRnQmhBdllLOFgvQURBLzV5TzByVHhKWWVVMFhVYnpkVzFHUUVX&#10;eUh4alhacFNQb1gvVyYjeEE7emE2YnN1VXQ1N0R1NnVKbDFRRzBkM2syaitXUHpHL05EV0d2WGFX&#10;OHFlTTJwM1JLVzBRcjlsU0J4Mi9ralg2TTJjOHVMVHhybDVkWCYjeEE7R2pDZVEyOXg4cy9sZCtY&#10;bjVjV0ExdlhibUs0dllhTWRTdlFGUkhHNEZ2RDhWRzhQdFA0WnA4dXJ5NXp3eEczY1AwdVpEREhH&#10;TExCLyYjeEE7ekEvNXlSdnJ2MUxEeWhHYlMzM1Z0VW1BTXppbFAzVVpxSS9tYW4vVk9abW03TEEz&#10;eWIrVFRsMWZTTDIveUxjVDNQa2p5OWNYRWpUVCYjeEE7emFaWnlUU3lFczd1MXVoWm1ZN2trbXBP&#10;YWpVQURKSUQrY2Z2Y3ZHYmlQYytRL3pNL3dESmgrWlArMmpjL3dESjFzNmZTZjNVZmNIViYjeEE7&#10;NS9yTDZmOEF5US84bFpvUC9HT2IvcUlrem50Zi9mUy9IUjJXRDZBem5NTnRkaXJzVmRpcnNWZGly&#10;c1ZkaXJzVmRpcnNWZGlyc1ZkaSYjeEE7cnNWZGlyc1ZmQVdkcTZOR2FSck9xNk5meDMrbFhjbG5l&#10;UkdxVFFzVmIzQjhRZTRPeHlFOGNaQ3BDd3lqSXhOaDcxNUIvd0Nja0xTNiYjeEE7Vk5OODV3ckM3&#10;RGgrbElVckUxZHYzMFFyeHIzSzdld0dhYlU5bGtiNC9rNTJMVkE3U1RYem4rUTNsTHpWYS9wbnls&#10;Y3cyRnpjQXlSbSYjeEE7RWg3Q2VwNmdKeTlQZnVtMytUbGVEdEdlTThNeGYzc3NtbWpMY1BHNGJy&#10;OHlmeXMxd3ArKzA2UnpWb24vQUhscGNxTnE5NDVQbVBpSCYjeEE7dG0xSXhhaVBmOTRjUzU0aTl6&#10;OGdmbjk1WTh4Q0t5MWpqbzJyTlJRSkcvMGFWdjhBSWxQMlNmNVgrODVwdFQyYk9HOGZWSDdYTnhh&#10;bSYjeEE7TXVleFRiejkrYzNsTHlnSHRtay9TT3Jyc05PdDJGVlAvRjBtNngvTGR2Yks5Tm9aNWQr&#10;VWU5bGt6eGg3M3ozNWc4N2ZtSitabXFwcCYjeEE7MFN5enh5TldEUjdJRVFxQiswKy94VS9ua08z&#10;dG04eDZmRnA0MzlwY0dXU2VRMEhwdmtML0FKeHdzTEpFMUx6bk10eEtvNS9vMkpxUSYjeEE7SUFL&#10;L3ZwUlF2VHVGb3Z1Um11MUhhaE8yUDV1Umkwb0c4a3c4N2ZuOTVYOHQyNTBqeWpidzM5ekFQVGpl&#10;SUJMQ0hqdFJlSEgxUGtsRiYjeEE7L3dBcklhZnMyZVE4V1RiNzJXVFV4anNOM3o3NW04MitZdk0x&#10;K2IzVzcyUzdtMzlOV05JNHdmMlk0eFJWSHlHYnZGaGhqRlJGT0RQSSYjeEE7WkhkS010YTMyOStY&#10;di9LQStXdisyVlkvOVF5WnlPcC92WmYxajk3dWNYMGozUGtiOHpQL0FDWWZtVC90bzNQL0FDZGJP&#10;bTBuOTFIMyYjeEE7QjFlZjZ5K24vd0FrUC9KV2FEL3hqbS82aUpNNTdYLzMwdngwZGxnK2dNNXpE&#10;YlhZcTdGWFlxN0ZYWXE3RlhZcTdGWFlxN0ZYWXE3RiYjeEE7WFlxN0ZYWXE3Rlh3Rm5hdWpkaXJz&#10;VlpMNU0vTVR6VjVRdXhOcEYyUmJzd2FleGxxOXZKL3JKVVVQK1V0Rzk4eDgrbWhsSHFEYmp6UyYj&#10;eEE7aHlmUVBsajgyL3kvL01Hd0doK1k3YUswdkp4UjdHOG8wRWowSXJCTWFVYndyeFlkcTljMG1Y&#10;UlpjQjRvR3g1T2ZETkdleFlaK1lILyYjeEE7QURqZGVXb2t2L0o4alhjQXF6YVhNdzlaUjEvZFNH&#10;Z2YvVmFoOTJPWmVtN1VCMnliZWJUbDBuV0tWZVF2K2NkL01Xc3NsNzVqTDZQcCYjeEE7MWEvVnlQ&#10;OEFTNUFEL0lkb3ZtKy8rVGxtcDdUaERhSHFQMk1jZWxKM2xzOVIxWHpiK1YvNVQ2YTJtYWZER2RR&#10;NGl0aGEwZTVrWURaciYjeEE7bVUxNC93Q3pOYWZaV21hNkdITnFUWjVkL1Q0T1RLY01ZcDRONTkv&#10;TjN6YjV4ZDRibWI2bnBKUHdhWmJraU9nNmVvMzJwRC9yYmVBRyYjeEE7YnJUNktHTGx2THZjSExu&#10;bEwzTUp6TGFIWXE3RlgyOStYdjhBeWdQbHIvdGxXUDhBMURKbkk2bis5bC9XUDN1NXhmU1BjK1J2&#10;ek0vOCYjeEE7bUg1ay93QzJqYy84bld6cHRKL2RSOXdkWG4rc3ZwLzhrUDhBeVZtZy93REdPYi9x&#10;SWt6bnRmOEEzMHZ4MGRsZytnTTV6RGJYWXE3RiYjeEE7WFlxN0ZYWXE3RlhZcTdGWFlxN0ZYWXE3&#10;RlhZcTdGWFlxN0ZYd0ZuYXVqZGlyc1ZkaXJzVmVsZVFQejI4MStXUFRzNzVqcStqclJSYiYjeEE7&#10;enNmV2pVYmZ1cFRVMEEvWmFvOEtacjlUMmZESnVQVEp5Y1dwbEhudUUyOC9mODVGYTlyS3lXUGx0&#10;RzBmVDIyYTVKQnUzSCtzdFZpSCYjeEE7K3JVLzVXVjZic3lNTjUrby9Zenlhb25hT3p5Q1NSNUhh&#10;U1JpN3NTV2RqVWtucVNUbTBjUzJzVU94VjJLdXhWOXZmbDcvd0FvRDVhLyYjeEE7N1pWai93QlF5&#10;WnlPcC92WmYxajk3dWNYMGozUGtiOHpQL0poK1pQKzJqYy84bld6cHRKL2RSOXdkWG4rc3ZwLzhr&#10;UC9BQ1ZtZy84QSYjeEE7R09iL0FLaUpNNTdYL3dCOUw4ZEhaWVBvRE9jdzIxMkt1eFYyS3V4VjJL&#10;dXhWMkt1eFYyS3V4VjJLdXhWMkt1eFYyS3V4VjhCWjJybyYjeEE7M1lxN0ZYWXE3RlhZcTdGWFlx&#10;N0ZYWXE3RlhZcSszdnk5LzVRSHkxLzJ5ckgvcUdUT1IxUDk3TCtzZnZkemkra2U1OGpmbVovNU1Q&#10;eiYjeEE7Si8yMGJuL2s2MmROcFA3cVB1RHE4LzFsOVA4QTVJZitTczBIL2pITi93QlJFbWM5ci83&#10;Nlg0Nk95d2ZRR2M1aHRyc1ZkaXJzVmRpciYjeEE7c1ZkaXJzVmRpcnNWZGlyc1ZkaXJzVmRpcnNW&#10;ZGlyNEN6dFhSdXhWMkt1eFYyS3V4VjJLdXhWMkt1eFYyS3V4Vjl2Zmw3L3lnUGxyLyYjeEE7QUxa&#10;VmovMURKbkk2bis5bC9XUDN1NXhmU1BjK1J2ek0vd0RKaCtaUCsyamMvd0RKMXM2YlNmM1VmY0hW&#10;NS9yTDZmOEF5US84bFpvUCYjeEE7L0dPYi9xSWt6bnRmL2ZTL0hSMldENkF6bk1OdGRpcnNWZGly&#10;c1ZkaXJzVmRpcnNWZGlyc1ZkaXJzVmRpcnNWZGlyc1ZmQ2V2ZVhkYiYjeEE7MERVSDAvV0xPU3l1&#10;MDM5T1FiTU9uSkdGVmRmZFNSblk0OHNaaTRtdzZhVURFMFV1eXhnN0ZYWXE3RlhZcTdGWFlxN0ZY&#10;WXE3RlVScCYjeEE7K25YK28za1ZsWVc4bDFkekhqRkJDcGQyUHNCa1pTRVJaMkRLTVNUUWZidmt5&#10;eHV0UDhuNkZZWGNmcFhkcHA5ckJjUkVnOFpJNEVSMSYjeEE7cUtqWmgyemtjOGhMSklqa1NYYjR4&#10;VVFQSjhlZm1MUERjZWZmTU0wTGlTSjlSdVNqcnVDUFZiY0hPcDBvckZHKzRPcnpIMWw5UC9rWCYj&#10;eEE7TkRMK1Z1aUNOMWN4ck1rZ0JxVllYRWg0bndORG5QZG9EOTlMOGRIWTRENkF6ek1KdWRpcnNW&#10;ZGlyc1ZkaXJzVmRpcnNWZGlyc1ZkaSYjeEE7cnNWZGlyc1ZkaXJzVlN6ekY1WTBIekhwN2Fmck5u&#10;SGVXemJxSEh4STM4MGJpakkzdXB5ekZsbGpOeE5NWlJFaFJmUGZuLzhBNXh6MSYjeEE7clMvVXZ2&#10;S3p0cWxpS3NiRnFmVzBIZ3RLTEtCN1ViMk9ielRkcVJsdFBZL1k0T1hTa2J4ZU55d3l3eXZGTWpS&#10;eXhrcThiZ3F5c05pQyYjeEE7RHVEbTBCdHhDRnVGRHNWZGlyc1ZkaXJzVmRpbDZmNUEvSVR6UjVr&#10;RVY3cVlPajZRNERMSkt2OEFwRXFuY2VuRWFVQi9tYW50WE5kcSYjeEE7ZTBZWTloNnBPVGkweGx1&#10;ZGcramZKL2tMeXY1UnRQcStpMmF4U01LVFhiL0hjUzkvamtJclQvSkZGOXMwV2ZVenltNUZ6NFl4&#10;RWJJSCYjeEE7ODEvTjMrRmZJK29hakcvQzlsWDZyWWRqNjh3SVZoN29vWi85ams5SGg4VElCMDZv&#10;elQ0WWt2aldPM3Vaa21samphUklGRWx3NEJJUiYjeEE7QzZvR1k5Z1hkVitaenFpUUhVVTl1LzV4&#10;azgzL0FGZlVyM3lyY1A4QXVyd0c3c0FUMG1qRkpWSCt0R0EzK3h6VWRyWUxBbU9teGMzUyYjeEE7&#10;VC9oZlJlYUp6bllxN0ZYWXE3RlhZcTdGWFlxN0ZYWXE3RlhZcTdGWFlxN0ZYWXE3RlhZcTdGV0hl&#10;ZXZ5cDhwZWNZbWUrdC9xK3BVcCYjeEE7SHFkdUFzd0lHM1Bha2kremZRUm1WcDlaUEZ5NWR6Vmt3&#10;eG56Zk4zbjc4bmZObms5cExpU0w2L282azhkU3QxSlZWN2VzbTdSZlQ4UCYjeEE7dm0vMDJ1aGwy&#10;NVM3bkF5NmVVZk1NRXpNY2QyS3V4VjJLc284bGZsdDVyODRYQVRTYlVpMFZ1TTJvVFZTM1R4cTlE&#10;eVArU29Kekh6NiYjeEE7cUdJZW83OXpkand5bnlmU0hrRDhrUEtubFF4WGs2L3BYV1Vvd3ZaMUhD&#10;Tmgvdm1LcFZmOVkxYjNHYUhVOW9UeWJEYUxuNHNFWSs5NiYjeEE7TG1BM3V4Vjh3LzhBT1NQbkQ5&#10;S2Vhb2RBdDNyYWFNbjc2aDJhNW1BWnVuOGljVjlqeXpvZXk4SEREaVBPWDNPdjFjN05kekxmeU8v&#10;TCYjeEE7U3p1L3k3MVc1MVNLaitabzN0NDJJQktXeVZWSFVIb2ZWcTQvMVZPWTNhR3FJeWdEK0Q3&#10;MjNUNHZSdjFlSFc4MnIrVGZPQ3lVOVBVOSYjeEE7RXUvaVhjS1doZWpMN3E0RlBjSE51UkhMajhw&#10;QndoY0plNTlyYU5xMW5xK2syZXFXYmM3VzloU2VFN1Y0dXRhR2xkeDBJOGM1UEpBeCYjeEE7a1lu&#10;bUhiZzJMUm1RUzdGWFlxN0ZYWXE3RlhZcTdGWFlxN0ZYWXE3RlhZcTdGWFlxN0ZYWXE3RlhZcTVs&#10;REFxd0JVaWhCNkVZcThsOCYjeEE7L3dEL0FEajE1ZDEzMUwzeStVMGJVMnFURW9QMVNSdmRGL3V6&#10;N3B0L2s1czlOMm5PRzB2VVB0Y2JMcGhMY2JGODdlYWZKdm1UeXRmZiYjeEE7VTlic250WFA5MUw5&#10;cUtRRHZISXRWYjlZNzV2Y09lR1FYRTI0RThjbzgwSG91aGF4cmwvSHArazJrbDdlU2ZaaWlXcHA0&#10;c2VpcU81TyYjeEE7d3lXVEpHQXVSb01Zd01qUWUvZmwvd0Q4NDNXRnA2ZC81dmtGNWNqNGwwdUZp&#10;SUY4UFZrRkdjK3kwSCtzTTB1cDdVSjJ4N2VibjR0SyYjeEE7QnZKN1phMnRyYVc4ZHRhd3BiMjBR&#10;Q3hReEtFUlZIUUtxZ0FETlFTU2JMbGdLdUJYWXFsSG03ekZiZVhQTFdvYTNjVUtXVUxPaUg5dSYj&#10;eEE7US9ER24reWNnWmJneEhKTVJIVmpPWENMZkcyaGFYcW5uSHpqYjJSZHBiN1Y3b3RjVG40aU9i&#10;RjVwVC9xcnlZNTFXU1l4WXlla1E2bSYjeEE7SU01ZTk5czZmWVd1bjJGdFlXaWVuYTJrU1F3Umo5&#10;bEkxQ3FQdUdjbEtSa1NUekx0d0tmT2YvT1RIay82bHJscDVtdGtwYjZtdm9YaCYjeEE7QTJGeEV2&#10;d2s3ZnR4amIvVk9iM3NyUGNUQTlIQjFjTitKay8vQURqTjV2OEFybWlYbmxpNGVzK210OVlzd1R1&#10;YmVWdmpBLzFKRFgvWiYjeEE7Wmo5cTRLa0pqcTJhU2RpdTU3Wm1vY3QyS3V4VjJLdXhWMkt1eFYy&#10;S3V4VjJLdXhWMkt1eFYyS3V4VjJLdXhWMkt1eFYyS3V4VkI2diYjeEE7bzJsYXhZeVdHcVdzZDVa&#10;eS9iaG1VTXRmRVY2RWRpTjhuQ2NvbTRtaWdnSFlvYnk1NVU4dStXN0kyZWgyRWRqQXhxNFNwZHlP&#10;aGVSaSYjeEE7enZTdjdST1N5NXA1RGNqYUl3RVJRVFhLbVRzVmRpcnNWZUFmODVPK2NBVFllVTda&#10;K2xMM1VBRDgxZ1EwL3dCa3hCL3lUbTc3SndjNSYjeEE7bjNCd3RYUCtGYi96akY1UHE5LzVydVk5&#10;bHJaYWVUNG1qVHVQbzRxRC9yWTlyWitVQjd5dWtoL0UrZ2Mwam1zWi9NanluSDVxOG02aiYjeEE7&#10;cEhFRzVlUDFiSmpUNGJpTDRvOXowNUVjVDdFNWthWE40ZVFTYThzT0tKRDVPL0w3elJQNVI4NldH&#10;cXVHU0szbDlLL2pwdVlIK0NVYyYjeEE7ZkZSdUI0ak9sMU9JWmNaajhuV1lwOEVyZmFzY2tja2F5&#10;UnNIamNCa2RTQ3BVaW9JSTZnNXlSRHQxMkt1eFYyS3V4VjJLdXhWMkt1eCYjeEE7Vmlmbjc4eXZM&#10;bmt6VHBKcjJaWnRSSzF0Tk1qWWV0STNhbzM0SjRzZm9xZHN5ZE5wWjVUdHk3MnZKbEVCdWlmeS93&#10;RE9scjV4OHNXKyYjeEE7dHdRbTJhUm5pbnRpM014eVJtaFhsUmExRkdHM2ZJNm5BY1UrRXB4ejRo&#10;Ykk4b1p1eFYyS3V4VjJLdXhWNVIrYm41ejZwNUsxS1BTNyYjeEE7SFNGbW1taVdhTy91V2NRR3BJ&#10;S3FpaFM1V20veGpObG90REhLT0luNE9ObnptRzFQREwvOHpmUHZtVFdMUDY5ck02S2JpTDBvYmRq&#10;QiYjeEE7RWpjeHhJU0xqVWl2VTcrK2JpT2t4WTRtZzRualNsSWJ2c3JPVmRvN0ZYWXE3RldBK2Zm&#10;em84cWVUYjhhWmRKUGU2bHhEeVc5c0ZwRyYjeEE7cmJyNmpPeWdGaHVBSzVtNmJRVHlpeHNHbkpu&#10;akRZcGw1Qi9NenkzNTN0WnBOTGFTRzZ0dVAxbXl1QUZsUU4wWWNTd1pTZHFnL09tViYjeEE7Nm5T&#10;VHduMWNtV1BLSmpabG1Zelk3RlVEZGFGb2wzTTA5MXA5dGNUdFRsTExERzdtZ29Lc3dKNlpNWkpE&#10;WUVvb0ltMXRMVzBoV0MxaCYjeEE7UzNnV3ZHS0pRaUNwcWFLb0E2NUV5SjNLVlhBcnNWUzUvTFhs&#10;eVIya2swcXpkM0paM2EzaUpKTzVKSlhMUEZuM241b29JK09PT09OWSYjeEE7NDFDUm9BcUlvQVVL&#10;QlFBQWRBTXJKU3V4VjJLdXhWMkt1eFYyS3V4VnAzU05Ha2tZSWlBczdzYUFBYmtrbkVCWHcvNTQx&#10;NWZNSG03ViYjeEE7dFlRVWl2TGwzZ0JGRDZRUEdPdnZ3QXJuWDZmSHdRRWU0T255eTRwRXZYditj&#10;WFBNWlc0MWp5NUsvd0FNaXJmMnFrN0JscEZOUWVKQiYjeEE7ais3TloydmkyRS9nNVdqbHpENkR6&#10;UnVjN0ZYWXE3RlhZcTdGWG5QL0FEa0RaMjgvNVc2cE5LZ2FTMGt0cFlHUFZYYTRqaUpIK3drWSYj&#10;eEE7Wm45bXlJekR6djdtalVqMEY4cWFML3gyTEQvbUlpLzRtTTZQSjlKOXpyWWZVSDNqbkd1NWRp&#10;cnNWZGlyNUovUGZ5dnJXbWVmTlIxSyYjeEE7NWhrYlQ5U2tFMXBlVUpqTlVBTWZMb0dRaW5Id3Bu&#10;VGRuNW95eEFEbUhXYW1CRXI2TXUvNXhqOHRhekZyV29lWUpvSGgweHJRMmtNaiYjeEE7Z3FKWkhs&#10;amtxbGZ0QlZqM1B2bU4ydGxqd2lQVzdiZEpBZ2t2b2pORTV6c1ZkaXJzVmRpcnNWZGlyc1ZkaXJz&#10;VmRpcnNWZGlyc1ZkaSYjeEE7cnp6ODkvTlg2Qi9MKzhqaWZqZWFxZnFNRkRRaFpBVEszL0lzRWZN&#10;ak03czdEeDVSM0RkbzFFK0dENXoxcnlCZDZaK1h1aWViSDVVMSYjeEE7UzRtamtROUVTbitqbnAr&#10;MzZjamZLbWIzSHFSTExLSGQrQzRNc1ZRRWtMK1hIbVErWFBPMmthc3pjWUlaMVM2UFg5eEwrN2wy&#10;UGdqRSYjeEE7NUxWWXZFeG1MSERQaGtDKzJjNUoyN3NWZGlyc1ZkaXJzVllCK2ZYL0FKS2ZYZjhB&#10;bzEvNmpJY3plenY3K1B4KzR0R3ArZ3ZrM1JmKyYjeEE7T3hZZjh4RVgvRXhuUzVQcFB1ZGJENmcr&#10;OGM0MTNMc1ZkaXJzVmRpcnNWZGlyc1ZkaXJzVmRpcnNWZGlyc1ZkaXJzVmRpcnNWZGlycyYjeEE7&#10;VmRpcjVxL083VWJqemgrYUdtK1ViQjZ4MmJ4MllJM0F1TGxsYVova2ljUWZEaWMzK2dpTVdFelBY&#10;ZjVPQnFEeHpFUTlqL01MeVpiNiYjeEE7cCtXdDc1ZXNvdDdTMFQ5R3hqY2g3UlEwU0w3c0U0ZlRt&#10;cjAyY3h6Q1I2bmY0dVZraGNDSHhwblZPb2ZaWDVQK1pQOEFFSDVlNlRkTyYjeEE7M0s1dDQvcWQx&#10;NCtwYi9CVSs3SUZiNmM1WFhZdURLUjhYYjRaOFVRV1o1aU5yc1ZlYWVkUHo5OGwrWEo1TE8xTDZ4&#10;cUVabzhWcVZFSyYjeEE7TU9xdk1haXYrcUd6WVlPenNreFo5SWFNbW9qSGJtd2U2LzV5SzgrU1dy&#10;MzlsNVZTTFR1cTNNcTNFc1lVbmFzcWlKRDg4ekIyWmp1aiYjeEE7UGY0TlA1bVZYd3EvbC84QTV5&#10;aTlXOWlnMXpSMGh0NVhWWHU3YVUvdTFKb1dNYnFlUUhYWnNqbDdJb1hFckhXV2R3ejM4K3YvQUNV&#10;KyYjeEE7dS84QVJyLzFHUTVoZG5mMzhmajl4YnRUOUJmSm1qc3E2dFpNeENxdHhFV1k3QUFPTnpu&#10;VFQra3V0aDlRZlRYblQvbklueXJvYzhsbCYjeEE7cEVUYTNlUmtxOGtiaU8yVmh0L2UwYm52L0t0&#10;UGZPZndkbVRtTGw2Ujlyc01tcGpIWWJzR2ovNXlsOHlDZmxKb3RtMXZYKzdWNVZlbiYjeEE7K3VT&#10;dy93Q0Z6TFBaRUsrb3RQNXc5ejJEOHVmelEwRHp6YVN0WksxcnFGc0FicXdsSUxxRzJEb3crMmxk&#10;cTAyN2dWR2F2VmFTV0U3NyYjeEE7anZjckZsRXhzeTZlYUtDR1NlWnhIREVwZVIyMkNxb3FTZmtN&#10;eGdMMmJYbFhtbi9uSS95VHBhdkZvNnk2MWRpb1V4Z3d3QSs4a2c1SCYjeEE7L1lvZm5teXc5bDVK&#10;ZlY2UTQwOVZFY3QxUDhrdnpQOEFNdm5YV05jR3JHRmJhM2poa3RiZUZPSWo1TXlrQmlTelZwKzBU&#10;OUdPdjBrTSYjeEE7VVk4SzZmTVprMjljeldPUzgvOEFQdjUxK1VmS016MlRGdFMxWmZ0V1ZzUlNN&#10;K0UwaCtGUGtLbjJ6TzAyZ25sMzVSYWNtZU1QZXdPVCYjeEE7OC9mekl1TFp0VHNQSnJmb2hhc2Js&#10;b3JxYU1JUEdkRmpUNmFabWZ5ZGlCb3o5WHdhZnpNK2ZDblhrci9uSkR5L3E5M0ZZYTlhblI3aSYj&#10;eEE7VWhJN29QNmxzV1BUbXhDdEg5TlI0a1pWbjdMbEVYRThYM3NzZXFFdGpzaVBOZjhBemtCQjVi&#10;MXk4MHU4OHYzVEMzbGFPRzY5UUlreSYjeEE7ajl0T1NkRDdFNUhEMmFja1JJU0RLZW9FVFJCU2Yv&#10;b2FmUi8rckJjZjhqMC81cHkzK1NKZnpndy9PUjdtWmZseitiSTg3YWhOYlE2SiYjeEE7YzJGdEZB&#10;WmhleXR5amRnNnA2WUlRTFg0Ni9hN1ppNnJSK0VMNGdXM0ZtNCtpWmZtTDUvUGt5d3RidzZWUHFj&#10;ZHhJeVMrZ2FDSlZXdiYjeEE7Smp4WWJuYmVtVjZYVGVLU0xwbGt5Y0l1cmVkLzlEVDZQLzFZTGov&#10;a2VuL05PWjM4a1MvbkJvL09SN25vL2t2ejliK1l2TFZ6cjk1WiYjeEE7dm9scGJTdWovWEc0ajA0&#10;MFZ6THlaVUhINDZmUm1CbjB4aE1SQjRqNU44TW5FTDVNQzh4Zjg1S2FYSGVtdzhyYVZMckU1UENP&#10;NGN0RSYjeEE7ak5YL0FIWEdxdkk0UHZ4ek54ZGxHcm1lRnBscWhkUkZwUGQvODVDZm1CbzA4YmVZ&#10;UEtRdExlVS91MGxTNXRIWURyeGVZTUQvQU1EbCYjeEE7c2V6Y1V4NlozOGl3T3BrT2NYcHY1ZmZt&#10;dDVaODdSTkhZczFycWNTOHB0T25wNmdVZFdRaloxcjNHL2lCbXYxT2puaTU3anZjakhtaiYjeEE7&#10;UGt6UE1SdFM3ekZyZHRvZWczK3NYTlBSc1lIblphMDVGUlZVSHV6VVVlK1dZc1puSVJIVkVwVUxm&#10;Sy81VmVjUEwybStmN256VDVzdSYjeEE7SkJNVm5taGRJMmtMWFZ3MUhZOFFUOWgzem85WmdsTEVJ&#10;US9BZGJoeUFTTXBQYi8raGgveXcvNWJaLzhBcEdsL3Btby9rek4zZmE1biYjeEE7NW1IZStZZk5j&#10;dWp6ZVpkVG0wWXNkS211WkpMUG1wVWlOMkxBY1R1S1ZvTTZIQ0pDQTR1ZE90eUVjUnJrOWUvNXhl&#10;OHllanFtcStYWiYjeEE7WG9sMUd0NWFxVHQ2a1h3U0FlN0l5bi9ZNXErMXNWeEUrN1p5OUhQbUgw&#10;Vm1pYzU0aC96a1IrWmwxcGtTZVV0SW1NVjFkUitwcWs2RyYjeEE7akxDK3l3Z2pjR1RxMytUVCti&#10;TnYyWnBCTDF5NmNuRTFPYXZTR0xmODQ5ZmxycCt2WE54NWoxaUVYRmhZU0NHenRaQldPUzRvSFpu&#10;QiYjeEE7KzBzYXN1M1FrKzJaUGFXcU1BSVI1bHEwdUlIMUY5TDhFNGNPSTRVNDhhYlU2VXBuUHV3&#10;ZUhmbUovd0E0N2ZwVFg0dFI4cnZCWTJ0MyYjeEE7SVAwamFPU3FSRW40cFlBb0lvUjFUYmZwdHNO&#10;eHBlMCtHTlQzSTVPSmwwdG13ekQ4ODRVaC9LSFdZWXhTT05iTkVIWFpidUVETVhzOCYjeEE7M25I&#10;eCs0dG1wL3V5K1NMV0I3aTVpdDBvSG1kWTFKNlZZMEg2ODZZbWhicXdMTlBzUHl6K1RuNWY2SHAw&#10;ZHFkSnR0U3VBb0U5NWZSSiYjeEE7TzhqZDJwSUdWQjdLTTViTHJzc3pka2U1MjBjRUFPVHliL25J&#10;TDhzTkMwQzBzL01PaFd5MlVFOC8xYTl0WXlmVDV1clBHNktmcy9ZWSYjeEE7RURicHQxelo5bTZ1&#10;VXlZeU51THFzSUFzTUcvSm5WN2pTL3pLMFNTSWtMZFRpem1Yc3lYQTlPaCtURU45R1ptdWdKWVpm&#10;TnAwOHFtSCYjeEE7MkpjVzhOemJ5Mjg2Q1NDWkdqbGpQUmxZVVlINWc1eXdOR3c3VjhkZm5CNVcw&#10;dnl6NTd2ZE0wcFdqc2VNYzBNVEV0NmZxb0dLQmp1USYjeEE7RDBydlRPcDBXYVdUR0RMbTZyVVFF&#10;WlVIcEgvT0trVVpsOHpTa2Z2Rld5Vlc4QXhuSkgvQ2pNRHRnL1Q4ZjBOK2o2dlFmenE4L3dBbiYj&#10;eEE7bER5bVdzbkM2dnFURzNzVDNRVXJKTVA5UUVVL3lpTXdkQnB2Rm52OUk1dVJueWNFZk40SCtU&#10;dHA1UHV2TlV1cCtjYjZDTzBzMTlhTyYjeEE7RzhjVXVMaDIyTDh2dGhhRm1IYzBydG03MXh5Q0ZZ&#10;eHVlN280V25FVEs1RjlJcithbjViS0FxK1liRUtCUUFTclFETkIrVHpmelM1LyYjeEE7aXc3dytW&#10;UHpOdXZMdDM1NjFlNTh1bFRwTTBvZUZrSEZDNVJUS1VHM3dtVGtSblNhUVRHTUNmMU9zekVHUnA3&#10;eitVOFZ2NTgvSjQ2TiYjeEE7cnEvV0V0cEpiQkpuSEoxOU5WZUdSU2VqUkxLRlduWWZQTkxyQ2NP&#10;ZmlqNzNPdyt2SFJmTm11YVJlYU5yRjdwTjR2RzZzWm5nbDhDVSYjeEE7TktqMlBVZTJiL0hNVGlK&#10;RGtYWFNqd21uMUovemo3NW5qMWo4djRMSmlQcmVqT2JTVmU1alB4d3Q4dUo0L3dDeE9jNzJsaTRj&#10;dDlKYiYjeEE7dXkwMDdoN21YK2VmTXNYbG55bnFldHZRdGFRa3dLZWpUUDhBQkVwOWpJd3I3Wmk2&#10;ZkY0a3hIdmJja3VHSkx4ci9uRy95REJjbTQ4NCYjeEE7Nm5DSlNraGgwa09LZ091OHM0QjdnL0Nw&#10;N0hsN1p0ZTFOU1IrN0h4Y1hTNC80aWxQL09RLzVpWFdvNjQvbFN3bUs2WHB4QXZnaEk5YSYjeEE7&#10;NTZsVzhWaTZVL21yN1piMlpwaEdQR2VaKzVocXN0bmhESlB5U3Z2eXc4citXNHIrOTFpeGo4dzM2&#10;bHJ0NVpGOVNGQ2ZnaFd2MmRnQyYjeEE7M2lldlFaajYrT2JKT2dEd2h0MDVoR1BNV3lYOHgvekIv&#10;TERWZkpHc1dNdXIydDY4dHRKOVZnaWIxSkRjQlNZU2dIUWlRRGZLTkxwcyYjeEE7MGNnTkVidG1Y&#10;SkF4Tzc1azhzYS9lZVg5ZnNOWXMzS3pXVXl5VUJJNUtEOGFHbjdMclZUblFaY1luRXhQVjFzSjhK&#10;QmZkV2NjN2w0ciYjeEE7L3dBNU4rYXZxbWdXWGx5QjZUYW5KNjkyb1A4QXVpQWdxRC9yUzBJLzFj&#10;MjNaT0c1R1o2T0pxNTFHdTliK1ZuNUkrVEwvd0FrYWRxWCYjeEE7bUxUV3U5UzFCVGM4bW11SXVN&#10;TG45MG9XS1JBUVVBYXRPK0hXYS9KSElSQTBCN2x4YWVKaUNSdXkzL2xRdjVUL0FQVmkvd0NucTgv&#10;NiYjeEE7clppL3lqbi9BSjMyRDlUWitXaDNQSlB6Ny9LM1F2S3NHbWFyNWV0V3RiQ2QydHJ1TDFK&#10;SlZFdE9jYkJwV2R2aVVNRHZUYk5uMmRxNSYjeEE7WkNZeU5seHRUaEVRQ0huUGtYekUvbHp6ZnBX&#10;c2drSmFYQ21majFNTC9CS1BwalpzejlSaThTQmozdVBpbnd5QmZiNnNyS0dVaGxZViYjeEE7Vmh1&#10;Q0QzR2NnN2g4Vy9tcHFFMS8rWTNtS2FaaXpSMzAxdXBQWkxkdlJRZlFzWXpyTkhHc1VmYzZuT2Jt&#10;WDBOL3pqcUloK1dkdHdweSYjeEE7TnpjZXJUK2JuMy8yTk0wZmFmOEFmZkFPZHB2b0QwM05lNURz&#10;VllCK2ZYL2twOWQvNk5mK295SE0zczcrL2o4ZnVMUnFmb0w1TjBYLyYjeEE7QUk3RmgvekVSZjhB&#10;RXhuUzVQcFB1ZGJENmcrOGM0MTNMeWIvQUp5WS93REplUWY5dEdEL0FKTlM1cyt5djczNE9OcXZv&#10;ZUFmbG4vNSYjeEE7TVB5My93QnRHMi81T3JtNjFmOEFkUzl4Y0hCOVlmYkdjazdkOG5mODVFLytU&#10;T3UvK1llMi93Q1RZenBlelA3a2U4dXQxZjFzei81eCYjeEE7VC82YWovb3cvd0N4bk1YdGorSDQv&#10;b2JOSDFTYi9uS0s4bWZ6aHBWbVNmUmgwOFRJTzNLYWVSVy9DSmN0N0lqKzdKODJPc1BxQVFuNSYj&#10;eEE7SGZsbDVWODZXZXF5Nnlaek5ZeVJMR2tFZ2pIR1ZXTldIRW5xaDc1THREVnp4RWNQVmRQaWpJ&#10;RzNxSC9RdDM1Yi93QXQ3LzBrZjgyNSYjeEE7cnY1VXkrVGtmbFlPL3dDaGJ2eTMvbHZmK2tqL0FK&#10;dHgvbFRMNUwrVmd6dnl0NVUwVHl2cENhVm8wSmd0RlpwQ0dablpuYW5KbVppYSYjeEE7azB6RHpa&#10;cFpKY1V1YmRDQWlLRHduL25KdnlnYmJWckx6VGJwKzV2MUZyZk1Cc0o0bC9kc1QvbHhqai9zTTNQ&#10;Wk9lNG1CNk9GcTRmeCYjeEE7TWIvNXgvOEFOdjZDODlSV1V6OGJIV2xGcEtDVFFUVnJBM3o1L0Iv&#10;c3N2N1N3OGVPK3NkLzF0ZWxuVXE3MmQvODVFYXpkNnZyR2grUSYjeEE7OUxQcVhWektrOXpHRC91&#10;eVUrbkFyZUZBV1kxN1VPWWZabU1SakxMTGwrTGI5U2JJZ0hzbmx2UXJQUU5Cc05Hcy93RGVleGhX&#10;RldwUSYjeEE7c1FQaWNqeGRxc2ZjNXFzdVF6a1pIcTVVWTBLZkQycTM4dW9hcGVYOHpGNWJ1ZVNl&#10;UnoxTFNPV0pQMzUxOEk4TVFPNTA4alpKZlNIbCYjeEE7ei9uSDM4dXRSOHY2WnFEbThkN3kxaHVH&#10;Y1RnQW1XTVBzQW5UNHMwT1h0TExHUkcyeGRqSFRRSVRIL29XNzh0LzViMy9BS1NQK2JjciYjeEE7&#10;L2xUTDVKL0t3VnJML25Iajh0Ylc2anVEYjNOeDZiQmhGTE94UWtiaW9VSWZ4d1M3VHlrVnNrYWFB&#10;NlBUTTE3ZStSL045OUwrWTM1diYjeEE7aTJ0bjVXdHhkUjZmWnV2eEJiYUp1TFNEMlB4eWZUblQ0&#10;SStCZ3M4NnY0dXNtZkV5VSt0YmVDRzNnanQ0RUVjTUtySEZHdlJWVVVVRCYjeEE7NUFaekpObXk3&#10;TmZnVmlmNXFlV2g1ajhoNnRweXB6dVZoTnhhQ2xUNjBIN3hBdnUzSGg5T1pPank4R1VGcnl3NG9r&#10;UGk3T3NkTyt3diYjeEE7eVM4eWpYdnk3MDEzZm5kYWVEWVhQU29hQ2dUNzRpaHpsdGZpNE1wN2p1&#10;N2JCUGlnSHpuK2MraHphUitaR3N4dVAzZDVNYjZGcVVETCYjeEE7Yy92Q1I4bkxMOUdiN1E1T0xG&#10;SHkyK1RnYWlOVExNditjZGZ6RnNkR3U3anl6cXN3Z3ROUWtFMWpQSVFxSmNjUXJJeFBUMUFxMDl4&#10;NyYjeEE7NWlkcDZVekFuSG1HN1M1UVBTWDBybWdjOUJhMXJPbmFMcFZ6cW1wVENDeXRFTWswamVB&#10;NkFEdXpIWlIzT1R4NHpPUWlPWlJLUUFzdiYjeEE7T2Z6VDh4NmQ1ay9JclV0YjAzbjlTdkJibUlT&#10;cndjY0wrS05neTFQUmxQZk03UjRqajFJaWVZdjduSHpTRXNaSS9HNzVoMFgvQUk3RiYjeEE7aC96&#10;RVJmOEFFeG5RNVBwUHVkZkQ2Zys4YzQxM0x5Yi9BSnlZL3dESmVRZjl0R0QvQUpOUzVzK3l2NzM0&#10;T05xdm9lQWZsbi81TVB5MyYjeEE7L3dCdEcyLzVPcm02MWY4QWRTOXhjSEI5WWZiR2NrN2Q4bmY4&#10;NUUvK1RPdS8rWWUyL3dDVFl6cGV6UDdrZTh1dDFmMXN5LzV4VFlWOCYjeEE7MExVY2lMRWdkNkQ2&#10;eC9YTVh0aitINC9vYk5IMVFuL09VbWl6THEramEyRnJCTmJ0Wk8zOHJ4T1pWQi8xaEsxUGxrdXlN&#10;bnBsSHp0ZCYjeEE7WkhrV0UvazErWU1mazN6VUpid245RWFnb3Q3K2xUd0ZhcE5RZGZUUFgvSkpw&#10;dm1YcnRONHNOdnFISnAwK1hnbHZ5TDY2c3IyenZyUyYjeEE7SzhzNWt1TFdkUThNMGJCa1pUMElJ&#10;em1KUklOSG03UUcxMXpjMjlyYnlYTnpLa052Q3BlV2FSZ3FLcWlwWm1Pd0F4QUpOQlVyOHFlYiYj&#10;eEE7ZEQ4MWFWK2xOR21hYTBFalFzV1JrWU9sQ1FRd0haZ2NzellaWTVjTXViR0V4SVdFTitZSGxX&#10;THpUNVIxSFJtQTlhZUl0YXVmMlo0LyYjeEE7aWlOZjlZVVB0a3RObThPWWtqSkRpaVErS0NMbXp1&#10;cWZGRGMyNy9Ka2tRL2dRUm5XN0VPbjNCZThma1RwdXBlYlBPZXEvbUJyZjcyVyYjeEE7QStqYk9S&#10;OFAxaVJBcDRlQWlob3RQOG9acHUwSmpGakdLUDQvQmM3VGd5a1psOUFacEhOZkRQbkRSWnREODA2&#10;cnBNd28xbmN5UnJVVSYjeEE7cW5Lc2JEMlpDQ003REJrNDRDWGVIVDVJMUloNzEvemo1K1p0aGM2&#10;UEQ1UjFTZFlkUnN5VjAxbklVVHdzYWlNRS90b1RRRHV0S2REbSYjeEE7bTdTMGhFdkVISTgzTjAy&#10;VUVjSjV2Yk0xRGxwRjVyODcrVy9Lc050THJkMkxkYnVVUXdxQVhjay9hYmd0VzRKKzBhYlpkaDA4&#10;OGw4SSYjeEE7NU1KekVlYngvd0E3Zm4xck9vNlZlYVo1ZTBHN3RYdUEwQjFHVUZtVkRWWDRJaWtC&#10;ajBCNWJmUE5wcCt6b3hrSlRrRDVPTmt6bXFpQyYjeEE7OHcvTHZWdFU4b2VhN1hYWk5GdUw1YmRa&#10;RTlBSzhaL2VvVTVCdUQ3amw0WnNkVkFaWUdQRUE0K0c0U3VuMVQ1Qzg2UStiOUVmVklySyYjeEE7&#10;YXc5T2Q3ZDdlNHB6RElxc1R0MitQT2IxT0R3cGNOMjdHRStJV3lQS0diRGZ6Ry9NbUR5VkhZRjlN&#10;dU5TbDFBeWlGTGVnQ21MaFVPVCYjeEE7VWpsNm0xQWVtWmVsMHZpM3VCVFZreWNQUzN5UGZhYnF0&#10;emZYRnpIcGs4RWMwcnlKQ0lwQ0VEc1NGQjQ3MHJUT21qS0lGVzZ5VVpFMyYjeEE7VE0veXU4OSth&#10;dklsM2M4TkludnROdmVKdWJRcEpHUTZWQ3lSdndhaG9hSGJmN3N4TlhwNFpnTjZJYnNNNVE2YlBW&#10;L01QbDZ5L09YeSYjeEE7YkRyTmxiUHBHdFdVa2tOcjlhNzhhRjRwQ3UvQWs3R214N2JuTmJpeW5T&#10;NU9FbmlpWEpuQVpZM3lMNTM4eGVWUE1YbHk4TnByVmhMWiYjeEE7VEEwVXV2d1A3eHlDcU9OdXFu&#10;TjdpelF5QzRtM1h6eHlqelRYUlB6VC9NSFJMZGJiVHRjdUk3ZU1jWTRaT0U2S09sRldaWkFvK1dW&#10;WiYjeEE7TkppbWJNUXpqbm1PUlpsNVo4ay9tZCtadDViM0htVzl2STlBaWJtMXpkRXFHSFFpMmhJ&#10;Q2xtcFRueG9QSHNjWExxTU9uRlFBNHZ4eiYjeEE7Ym80NTVQcTVJLzhBTS84QU1JWC9BSmNtOGll&#10;WHZMOTNaNmRZenJheVRNR0lLV2IwQ0tpaHVySXJFczFmcDN5R2swM0RQeEp5QkovUyYjeEE7eXpa&#10;TEhDQVhrY09sYTVETWswZGpjQ1NOZzZIMG4yS21vN1pzek9KNmh4QkNRNlByZjhzdnpKYnpwQmVM&#10;TnBjMm1YbW5yQjlhV1Q3RCYjeEE7Tk1IL0FMdXRHcCs3UFVaek9yMHZoRWIyQzdURmw0dWxQSVB6&#10;cS9NYS93RE5rQTh2YWZvMTFEYVdGNDd6M0RxV01za1BPSlFvUUVCZiYjeEE7aVk5ZkROcG9OS01S&#10;NGpJV1E0dW95R1d3QmVZNkxGNWcwaldMSFZiYXduTTloY1JYTVN0Rkp4TFJPSEFOQjBOTjgyR1F4&#10;bEV4SjV1UCYjeEE7R01nYnA5SjZkK2V0bmRlWE5WMWVYUWIyQ1hTV3RrbXN5VkxPMTJ6cXZCaUZO&#10;RjlQZXE5ODBFdXp5SmlQRU43K3gyQXoyQ2FPendMOCYjeEE7d2RXMTN6ZjVxdTljYlNiaTFTY0lr&#10;TnY2YnVVU05BZ3EzRVZKcFU3WnV0TkNPS0FqZHVEbE1weXVrMy9LZnpscTNrUFZydTZuMFc1diYj&#10;eEE7TEs5aUVjNklqSTZGRzVLNExLUWFWSXB0ODhyMW1DT2FJQWtBUXp3U01EeUw2UTF6UXRKL01E&#10;eVBGYjNzVDI4R3FXOFYzYmwxSHJXOCYjeEE7am9IamFuOHljcU1LNzdqTkJqeVN3WkxIUTE3M09s&#10;RVRqdjFmS1huYjh0Zk5mbEM3ZVBVN1JuczYwaDFHRUZyZVFkdmlIMlcveVdvYyYjeEE7NlRCcW9a&#10;UnNkKzUxdVRES1BOTDlCODVlYXRBQlhSdFZ1YkdOanlhS0tRaU1ueE1acWhQMFpaa3dRbjlRQll4&#10;eVNqeUxOTkMwcjgyLyYjeEE7elBtanRydSt1NU5GNUJwN3k0TEphS0YyNUtnNEpJNDdCUlg1RGZN&#10;VEpQQnA5d0J4ZmEzUkdUSno1UHB2eXQ1YTAzeTFvTnBvdW5LViYjeEE7dHJST1BKdnRPNTNlUnov&#10;TXpHcHpuODJVNUpHUjZ1d2hFUkZCTmNxWlBsTC9BSnlFOHBmb2J6MDEvYnhrV211TDlhU2cyK3NB&#10;OFoxSCYjeEE7aVMxSC93QmxuU2RtNXVQSFI1eGRicW9WSys5OUQvbHI1Vlh5djVMMHpTU25HNVdJ&#10;UzN2aWJpWDQ1SzA2OFNlSTlobWoxV2J4TWhrNSYjeEE7MktIREVCazJZN1k4bi9PcjhucFBOaXJy&#10;ZWlCVjE2Qk9Fc0RFS3R6R3YyUnlPd2tYc1QxR3g3WnM5QnJ2RDlNdnArNXh0Umc0OXh6ZiYjeEE7&#10;TXVwNlZxdWtYcldtcFdzMWxlUkg0b3BrYU54NEVWcHQ0SE9naE9NaFlOaDEwb21KM1pEcG41bi9B&#10;SmsyMFNXTmxydDZ5a0NPS0lzWiYjeEE7bW9OZ3FjdzdEMnBsRTlKaU81aUd5T2FmSUY2aitXUDVU&#10;ZWF0YTE2RHpiNThlZHhic3NscmFYck05eEs2R3Naa1Y2bEkxUDdKNitGTyYjeEE7dXUxZXNoQ1BC&#10;aSt4eWNXR1JQRk45QVpwSE5kaXJzVmRpcnNWZGlyc1ZkaXFoZmZVZnFrbjEvMHZxbFAzM3I4ZlRw&#10;WDlybjhQWHh5VSYjeEE7YnZibXFSNlovd0FxNit1ajlGL29mNjl6RlBxMzFYMWVmYjdIeFZ5MmZp&#10;MXZ4VjhXSTRlakk4b1pPeFYyS3V4VjJLdXhWMkt1eFYySyYjeEE7dXhWcCtIQnVkT0ZEeTVkS2Q2&#10;MXhWakEvNVZoOWNGUDBKOWM3VStxZXIxLzRMcm1SKytyK0t2aXg5TEtGcFFjYWNhYlU2VXpIWk94&#10;ViYjeEE7MktvTFUvMEp5dC8wcDlXNWVvUHFuMW4wNityMjlQbisxOHQ4bkRpMzRiUWFSdVFTN0ZY&#10;WXFnTlkvUVgxWWZwbjZyOVdydDljOVBoWCYjeEE7L25wdGs0Y1YrbS9nZzExUVdnLzRJOVEvNGY4&#10;QTBaNmxEWDZoOVg1VTcvM1dUeWVKL0Z4ZkcwQ3VpZVpTeWYvWjwveGFwR0ltZzppbWFnZT4KICAg&#10;ICAgICAgICAgICAgPC9yZGY6bGk+CiAgICAgICAgICAgIDwvcmRmOkFsdD4KICAgICAgICAgPC94&#10;YXA6VGh1bWJuYWlscz4KICAgICAgPC9yZGY6RGVzY3JpcHRpb24+CiAgICAgIDxyZGY6RGVzY3Jp&#10;cHRpb24gcmRmOmFib3V0PSIiCiAgICAgICAgICAgIHhtbG5zOnhhcE1NPSJodHRwOi8vbnMuYWRv&#10;YmUuY29tL3hhcC8xLjAvbW0vIgogICAgICAgICAgICB4bWxuczpzdFJlZj0iaHR0cDovL25zLmFk&#10;b2JlLmNvbS94YXAvMS4wL3NUeXBlL1Jlc291cmNlUmVmIyI+CiAgICAgICAgIDx4YXBNTTpEb2N1&#10;bWVudElEPnV1aWQ6NEQ1RjRGNEY2NzNEREQxMUE0NkJEQzc2Q0JDNTg1MDA8L3hhcE1NOkRvY3Vt&#10;ZW50SUQ+CiAgICAgICAgIDx4YXBNTTpJbnN0YW5jZUlEPnV1aWQ6NEU1RjRGNEY2NzNEREQxMUE0&#10;NkJEQzc2Q0JDNTg1MDA8L3hhcE1NOkluc3RhbmNlSUQ+CiAgICAgICAgIDx4YXBNTTpEZXJpdmVk&#10;RnJvbSByZGY6cGFyc2VUeXBlPSJSZXNvdXJjZSI+CiAgICAgICAgICAgIDxzdFJlZjppbnN0YW5j&#10;ZUlEPnV1aWQ6MDdCMUYzNzc0QzNEREQxMUE0NkJEQzc2Q0JDNTg1MDA8L3N0UmVmOmluc3RhbmNl&#10;SUQ+CiAgICAgICAgICAgIDxzdFJlZjpkb2N1bWVudElEPnV1aWQ6MDZCMUYzNzc0QzNEREQxMUE0&#10;NkJEQzc2Q0JDNTg1MDA8L3N0UmVmOmRvY3VtZW50SUQ+CiAgICAgICAgIDwveGFwTU06RGVyaXZl&#10;ZEZyb20+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7gAOQWRvYmUAZMAAAAAB/9sAhAABAQEBAQEBAQEBAQEBAQEBAQEB&#10;AQEBAQEBAQEBAQEBAQEBAQEBAQEBAQEBAgICAgICAgICAgIDAwMDAwMDAwMDAQEBAQEBAQIBAQIC&#10;AgECAgMDAwMDAwMDAwMDAwMDAwMDAwMDAwMDAwMDAwMDAwMDAwMDAwMDAwMDAwMDAwMDAwP/wAAR&#10;CAG1AfIDAREAAhEBAxEB/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49+69173&#10;7r3Xvfuvde9+691737r3Xvfuvde9+691737r3Xvfuvde9+691737r3Xvfuvde9+691737r3Xvfuv&#10;de9+691737r3Xvfuvde9+691737r3Xvfuvde9+691737r3Xvfuvde9+691737r3Xvfuvde9+6917&#10;37r3QOd6/IPpb4zdf5PtHvjsfbHWWx8XeOTM7lr1p3yFb4ZZ4sPgcZEs2W3JnqqKBzBQUEFTWTBD&#10;ojaxsc7Dy9vfM+4LtWw20t1fP+FBWgrTU7YVEFRV3IUeZ6RX+42W125ur+VYoB5seJ9AOLH0ABJ9&#10;OtPT+YF/wpF7M7IOb6y+DWIruo9kTCpx1b3buekpZ+1dwU7r4JJdm4N2rMP13Qzo0miqm++zDK0c&#10;sTY2ZCpzG9vvu17Ztujc+enW8vhQi2QkQIeP6jYaY8KqNMfEESKa9Q5zD7lXVzqtdiBhg4GVv7Q/&#10;6UcEHzy3AjSeqVfil/Mm+YXw77JyfZHVfbu4cpJunNtn+xdn9g5LK702T2bkZm1VldvXE5PIfdVm&#10;bq1urZamqaXMIpISrUMwM2c2e2nJ3OW2rtu62caCJNEMkKrHLAPIRsooFH++2DR+qHoE7TzLvOzX&#10;JubSZiXarq5LK59WBOT/AEgQ3z63Tf5fP8934tfMhcHsDsypofjj37WrT0K7T3lmqcbB3plXHiA6&#10;+37WLQ0b1eQmC+LE5RaPIeaZaemNeVMzYUe4fsNzVyYZNw2wNuXL61PiRqfFjX/h0QqaDzkTUlAW&#10;bw+Amvl7n3at50290RbbgcaWPYx/oOacf4Woc0Grj1eX7gvod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PI5HH4jH12Wy&#10;1dR4vFYujqcjk8nkamCix+Ox9FA9TWV1dWVLxU1JR0lNE0kssjKkaKWYgAn3eOOSaRYYVZ5XYBVA&#10;JJJNAABkknAAyT1VmVFLuQEAqScAAcST6da2n8wT/hRf0h0U+d6z+H2Pw/yE7SpfusdVdj1VTOOj&#10;9p16AoJsfXY6aDI9p1NPKDdcdNR4pgVdMjMQ8PvJX29+7jvm/CPc+cWfbtqNCIQB9TIPQg1EAP8A&#10;TDSeRjGD1GvMPuPY2Gq12YLcXQxr/wBCU/IjL/kQv9I8OtNL5H/Kfv8A+W+/6rsv5Cdnbk7H3NK9&#10;SMcuWqvFgds0VU8byYjZ+2KJafAbTw5aFCaagp4I5HXySB5CznM7lvlTl/lHbxtnL1rFbWopXSO9&#10;yPxSOavI3zckjgKDHUL7luu4bvcG63GVpZfKvBR6Kowo+QA6L97EPRf1737r3XvfuvdXi/y+/wCe&#10;18qPhoMD1/2JVVfyL6Cxy02Oi2ZvPMTje+zMRGyRqnX2/qmOur6elx1MoWDFZJa3HJDGsFOKIHyr&#10;BnuF7D8qc5+JuG3AbbzA1T4kajwpG/4bEKAknjIml6nU2vgRzy9z5uuy6be4JudvGNLHuUf0Hyce&#10;Smq0wNPHrdk+GX8w34r/ADw2qc90H2HTV+4sfQQV26+rtypFgOz9liUxo38d2vLUTmqoIp5Vi/iO&#10;Omr8VJKdCVLOCowj509u+a+Qrv6fmC2K27MRHOnfBJ/pXoKGmdDhZAMlQOpv2XmLat/i8Tb5AZAK&#10;sjYdftX0+Yqvz6O57A/R5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Va/Pb+bv8AEn4D0WQwO8dynsnu1KFp8T0d17VUmQ3QtRIimjbe2XJlw3Xe&#10;MlaVHZ69jkJKYmWkoqvToMqcg+0HN3P7rcWUX02yaqNdTAhKefhL8UzcR2dgbDunHoK7/wA4bRy+&#10;pjmbxb6mIky3y1Hgg+3NMhT1pDfPT+bf8tfnzW1+D3xuj/R50u1YZsX0f19V1uO2i0MNQs9BJvOu&#10;Lx5TsHK0zQxv5cgfs4qhPLS0lKSV95w8g+0XKPICLPYxfU73po1zKAZK0ofDHwwqakUTuIw7v1B2&#10;/wDN+78wMUnfw7KuIkqF+Wo8XP24rkAdVe+5S6C3Xvfuvde9+691737r3Xvfuvde9+690qtkb63r&#10;1purC75673buTYu9NuViZDAbs2jm8jt3cWFrYwVWqxmYxNRSV9FNoYqTHIpKkg3BI9pL6wstztHs&#10;NxhinspFo8cih0YejKwIP5jp2Cee2lWe2do51NQykgg/IjI62sv5fv8AwpSzWEGE6y+fmEqNxYsN&#10;TY+k+RGxcPCufoItXi+67I6+xFNDT52niVw0uQwUcNYscVv4dVzO0gxQ9wvu0Qz6909v3EcuSbOV&#10;uw/KGZjVT6JKStT/AGiAU6ljl73MePTa8wKWTh4yjI/06Dj9q5/osc9bcvVfbfWPeGyMP2R1Bvza&#10;3ZGxM9H5MXujaGYo81iqhlVGmpZJ6SRzSZGkLhailmEdTTyeiVEYEe8Q912jdNjvn23eLeW2v4z3&#10;JIpVh6Gh4g+TCoIyCR1L1peWt9ALmzkSWBuDKaj/AGD6g5Hn0Insu6U9e9+691737r3Xvfuvde9+&#10;691737r3Xvfuvde9+691737r3Xvfuvde9+691737r3Xvfuvde9+691737r3Xvfuvde9+691737r3&#10;Xvfuvde9+691737r3Xvfuvde9+691737r3Xvfuvde9+691737r3Xvfuvde9+691737r3Xvfuvde9&#10;+691737r3Xvfuvde9+691737r3Xvfuvde9+691737r3Xvfuvde9+691737r3Xvfuvde9+691737r&#10;3Xvfuvde9+691737r3Xvfuvde9+690Xf5J/K/wCPXxD2HP2P8h+0dt9cbcHmixkOUqHqdw7nr4Y/&#10;K2J2htbHx1e4d05XR6mhoaaZoo7ySaI1Z1EXLXKfMXOF+Nt5dtZbm5xq0iiID+KRzREX5sRU4FTQ&#10;dF257tt2z2/1O4yrFH5V4sfRVGWP2A+px1pnfzAv+FFfe/fQzfW/xDo818deqalqmhqN+y1NOO8t&#10;2Y9m0pLBlMbPU4/rCnnj5MeJnqcmjAackqs8RzQ9vvu5bDsGjcucGTct2FCIqH6WM/NSAZyPWQKn&#10;/CyaHqF+Yfca/wBw1W2zhra0ONf+isPtGE/2pLf0vLrW8ra2syNZV5DIVdTX19fUz1tdXVs8tVWV&#10;lZVStPU1dXUzs81RU1Ezs8kjsWdiSSSfeSaIkaCOMBY1AAAFAAMAADAAHAdRqzMzFmJLE1JPEnqN&#10;7t1rr3v3Xuve/de697917r3v3Xuve/de697917r3v3Xuve/de6NX8UPmx8lvhRvhd9fHjszMbOnq&#10;Zqdtx7Wmb+LbD3pS07g/Ybv2dXGTD5dDDqjjqdEdfSLIzUtRBIdYCnNvJHLPO9j9BzFapMoB0OO2&#10;WMnzjkHcvqRUo1BqVhjo22ne9z2Sfx9ulZCeK8Ub5Mpwft4jyI63Sf5ff/Cgz42fJ5cH138jv4R8&#10;aO7qwxUMNZlshIOlt6ZBwFQ7f3lkpWfZlbWOrFcfnnjhUmOKHIVkzhPeFPuF93rmXlcybjy3r3PY&#10;1zRR/jMY/pxj+0A/jiBPEtGiivU18ve4e2bppttypa3xxUn9Nj8mPwn5PjyDE9bB0ckc0cc0MiSx&#10;SoskUsbK8ckbqGSSN1JV0dSCCDYj3j0QQaHBHUhggio4dc/euvde9+691737r3Xvfuvde9+69173&#10;7r3Xvfuvde9+691737r3Xvfuvde9+691737r3Xvfuvde9+691737r3Xvfuvde9+691737r3Xvfuv&#10;de9+691737r3Xvfuvde9+691737r3Xvfuvde9+691737r3Xvfuvde9+691737r3Xvfuvde9+6917&#10;37r3Xvfuvde9+691737r3Xvfuvde9+691737r3Xvfuvde9+691737r3Xvfuvde9+691737r3Xvfu&#10;vdMu4tybe2fgsrujduewu19s4Ghnyec3FuLKUOEwWGxtKhkqchlcvk56bH46hp4xqklmkSNBySPb&#10;1tbXF5OlraRvLcyMFVEUszE8AqqCST5ACvVJJY4YzLMypEoqSSAAPUk4A61eP5gn/Ckfrrr5c51l&#10;8FcTRdqb0iaXH1neW66Cri6wwUoBiqJdlbdmahzG/cjTPqEVXVCixCyIksYyUDWOUvt792vctx8P&#10;dOe3a0sjkWsZHjt6eI+ViB81XVJSoPhsOos5h9yra31WuwgSz8DKw7B/pRgufmaL59w60+e8O/u5&#10;/knv7J9od7dkbp7P31lmYVGd3PkDUmkpTLJNHi8JjYUp8RtzBUskreDH4+npaGnDERRIOPeYmxcv&#10;7Lyzt67XsNtFa2CcFQUqeGpmNWdj5u5Zj5k9Q7fbhe7ncG6v5XlnPmx/kBwA9AAAPIdBD7OOkfXv&#10;fuvde9+691737r3Xvfuvde9+691737r3Xvfuvde9+691737r3Xvfuvde9+691737r3VwnwA/nU/L&#10;T4MSYbZkuYfvDoChcQS9P9g5Oqlk2/QMyF1613m0ddmdkPEVJjoytbhbySt9j5pPOsO+4Psnyjz2&#10;HvQn0PMDZ+oiUd5/4dHhZfm3bJgDxNI0kY8v87bvsWmHV4+3j/Q3PAf0GyV+zK8e2pr1u5/Bz+Z/&#10;8TPn1hYx09vgYbsiloTV7h6W30aPA9l4ZYI1etqqLFCrqKTdmCpS4LZDEz1lPEroKgwSt4hg9zz7&#10;Xc3cgTn98wa9tLUS5iq8LV4AtQGNj/BIFJzp1DPU47FzTtHMCf4nJpuQMxtQOPWg4MPmpI9aHHVh&#10;3uO+hF1737r3Xvfuvde9+691737r3Xvfuvde9+691737r3Xvfuvde9+691737r3Xvfuvde9+6917&#10;37r3Xvfuvde9+691737r3Xvfuvde9+691737r3Xvfuvde9+691737r3Xvfuvde9+691737r3Xvfu&#10;vde9+691737r3Xvfuvde9+691737r3Xvfuvde9+691737r3Xvfuvde9+691737r3Xvfuvde9+691&#10;737r3Xvfuvde9+691737r3VOf8wD+df8Tfg0ma2XRZWLvXv7HrNTL1HsHLU3223cmsbGOLsreyQZ&#10;HEbLEcgAlo0jrsygZWNEI28gmT2+9kubeeil66Gw5fbP1Eqmrr/wmKoaT5NVY+PfUU6BnMPO+0bF&#10;qgU+PuA/0NDwP9Nshfsy39GmetI35v8A8zn5Z/PnOyy9y76OK69pqpKjb3TGxfvNv9Y4IwPrpaib&#10;DmsqqzdGahclxkMvUV1XGzssLQw6YUzg5G9r+UeQIANmg17iRR7mWjztXiA1AEX+hGFU/iDGpMH7&#10;5zRu/MElb2SluDiNahB+VasfmxJ9KDHVfHuQ+g91737r3Xvfuvde9+691737r3Xvfuvde9+69173&#10;7r3Xvfuvde9+691737r3Xvfuvde9+691737r3Xvfuvde9+6908bf3Dn9p5vF7l2rnMxtnceErIcj&#10;hdwbfydbhs3iMhTtrp67F5XHT01fQVkD8pLFIjqeQR7ZuLa3u4GtbuNJbZ1oyOoZWB4hlIIIPoRT&#10;q8ckkLiWJmWRTUEEgg+oIyD1tA/y/f8AhSN2V1wMH1l85cPX9t7Kh+3x9J3dtilpIe08BSoiwQvv&#10;HAp9liOwqOnVV8lXE1FlwoeWVsjOwX3i57g/dr2zcvE3TkV1tL01JtnJMDnifDfLQk+SnVHwA8NR&#10;1KPL3uVdW2m131TNBw8Vf7Qf6YYDj54bzOo9bhnR3yA6W+Suwcd2f0P2VtXtDY2T0pFnNr5Far7K&#10;sMENS+JzuMmWDMbaz1NBUI0+PyNPS11PrAliQm3vDnfeX975Z3Btr362ltb5fwuKVFSNStlXQkGj&#10;oWU+RPUyWO4WW524urCVJYD5qeHyI4qfUEAjzHQweyfpZ1737r3Xvfuvde9+691737r3Xvfuvde9&#10;+691737r3Xvfuvde9+691737r3Xvfuvde9+691737r3Xvfuvde9+691737r3Xvfuvde9+691737r&#10;3Xvfuvde9+691737r3Xvfuvde9+691737r3Xvfuvde9+691737r3Xvfuvde9+691737r3Xvfuvde&#10;9+691737r3Xvfuvde9+691737r3Xvfuvde9+690U35a/N740fCPY39+fkN2TitprWQ1TbZ2hSMmW&#10;7A3vU0qXej2fs+lk/imV0ylI5aphDjqR5U+6qIFYN7FvKPI/M3PF99Dy7bPMQRrkPbFED5ySHtXz&#10;IXLsAdKsRToo3ffNs2ODx9xlCV+FRl2+SrxP24A8yOtLH+YH/wAKBfkt8pWzPXvx7/ivxn6Qqvuq&#10;GZ8HlL9w72xs0bU8g3RvTHuibXoKyE6jjcIYmQO8U9dWxkWzX9vfu+cs8q6Nx5i0bnvgoRqX/F4m&#10;GeyM/GR/HLXgCsaHqFOYfcLc911W+3VtbE4wf1GH9Jh8IP8ACv2FmHWv2zM7M7sWdiWZmJZmZjdm&#10;Zjckknk+8gwABQcOo9669+691737r3Xvfuvde9+691737r3Xvfuvde9+691737r3Xvfuvde9+691&#10;737r3Xvfuvde9+691737r3Xvfuvde9+691737r3Xvfuvde9+690YT42/Kv5AfEXf9P2X8euzdw9c&#10;bmXwRZJcZNHU4Hc1BTvI6Ynd22MhHV4DdGKDSuVhraeZYnbyRaJArgPcy8qcvc37eds5itY7m1zp&#10;1YdCfxRuKOjfNSKjBqMdGO27tuGz3AutulaOXzpwYejKcMPkQflnrct/l9/8KLeje9RgutfmDR4f&#10;49drVL0uNpuw6aeo/wBB+7ayRAn3NdkMhNUV/VtTPNwUyc1VikA1tkY9QhXDD3C+7lvuw+JufJzP&#10;uO0irGEgfUxj0AAAnA9UCv5eGaV6mfl73Hsb/TbbyFt7s41/6Ex+ZOU/21V/pDh1sk0FfQ5Sho8n&#10;jKykyONyNJT1+PyFBUQ1lDX0NZClRSVlHV07yQVVJVQSK8ciMyOjAgkEH3jXJG8TtFKpWVSQQRQg&#10;jBBByCDgg8OpLVldQykFSKgjgR6jqX7p1vr3v3Xuve/de697917r3v3Xuve/de697917r3v3Xuve&#10;/de697917r3v3Xuve/de697917r3v3Xuve/de697917r3v3Xuve/de697917r3v3Xuve/de69791&#10;7r3v3Xuve/de697917r3v3Xuve/de697917r3v3Xuve/de697917r3v3Xuve/de697917r3v3Xuv&#10;e/de6SG/ewNj9W7Qzu/+yd3bc2JsjbFC+R3DuvdmYocDgMPRIVQz1+UyM1PSQB5HVEBbVJIyooLM&#10;AVlht99ut5Ht+2wyT30rUSONSzsfQKASfU+gycdM3FxBaQtcXLrHAoqWYgAD5k9aof8AME/4UpY3&#10;H/xvrH4A4VMtWDz0FZ8it94WSPF07Cymp6z6/wAvBHU5J/V+3kc/DDErowGNnRkn95Y+3v3aJZNG&#10;6e4D6EwRZxN3H5TSqaL80iJP/DVNV6ibmH3LVdVry+tTwMzDH+0Q8ftcf7U8etSTtDtXsnuve+c7&#10;J7b3zufsXfm5Kk1Wa3Vu7L1mazFa49MMH3NZLIaegoorRU1NEI6algVYoUSNVUZdbXtO2bJYx7Zt&#10;EEVtYRCixxqFUepoOJPFmNSxqSSTXqIrq7ub2drm7kaS4Y5ZiST+3yHkOAGBjpAezDpP1737r3Xv&#10;fuvde9+691737r3Xvfuvde9+691737r3Xvfuvde9+691737r3S93x1fv/rWl2JW762vlNs03ZuxM&#10;Z2ZsWTJxLF/ePYmayeYxGJ3LQAMxOOyNbgaoRFtLOsYcDSykl9juu37m9wlhKsrWtw0Mun8EqqrM&#10;h+YDrX7acQelE9rcWwjadColjDrXzUkgMPkSD0gvZh0n697917r3v3Xuve/de697917r3v3Xuve/&#10;de697917r3v3Xuve/de697917q0b4E/zc/lp8B8jj8Ns3czdk9KrVq+W6N7Crq/IbTWlklZ6x9lZ&#10;EPLlOvMvKJXdZceTRSVBElXR1YXQYs5+9oeUef42nvIvpt7p23UIAkr5eKPhmXgKP3AYR049CnYO&#10;b935fYJC3i2VcxOSV+ek8UP2Yrkqet3v4FfzcfiX8+qGhwmydzHrnulqQy5To7sOroMdu55oIZJa&#10;2bZdckq4rsHEwpBJKJce33sVMolq6SkvpGDvP3tFzd7fyNPfRfU7JXtuoQTHk4Eg+KFjUCj9pOEd&#10;+PU5bBzftHMCiOBvCvaZicgN89J4OPszTJA6tE9xb0Keve/de697917r3v3Xuve/de697917r3v3&#10;Xuve/de697917r3v3Xuve/de697917r3v3Xuve/de697917r3v3Xuve/de697917r3v3Xuve/de6&#10;97917r3v3Xuve/de697917r3v3Xuve/de697917r3v3Xuve/de697917r3v3Xuve/de697917r3v&#10;3XuqLP5gf8+T4s/Dz+M9f9Wz0fyR75pEqqR9s7OzMK9ebKySaoF/v7v+ljrqJ6yjqAxkxOKWsrtU&#10;LQ1L0BeOUzt7e+wnNXOWjcN1DbbsBodcinxpF4/pRGhoRwkk0rmqiShHQD5h5+2rZtVvaUub8fhU&#10;9in+m+f95WpxQ6ePWk/8x/5gfym+de7juTv7sevyuEoqyaq2t1pgTNgusNlrIZVRdvbRgqJKVq9I&#10;JTE+SrXrMtPEFSaqkVVC5ucme3vKvIdn9Ny/bKk7LR5no08n+nkIrSudC6YwchRU9QlvPMO679N4&#10;u4SkoD2oMIv2L6/0jVj5k9Et9jXok697917r3v3Xuve/de697917r3v3Xuve/de697917qyX4p/y&#10;1O3vmF8Vfkv8g+n/ALjP7p+Pm49m01L1nS0kUuQ39t6twW5s3v07dmWp+6qN2bao6bGVFHjxDfIw&#10;y1EUDSVXggeNebPczZ+Tua9s5e3ikdpuMchMxOInDIsWsUoI3JcM9ewhS1E1MBLtPLN5vG1XW42d&#10;Wlt2Xs83BDF6f0l7SB5ioGaDqttlZGZHUq6kqysCrKymzKymxBBHI9yUCCKjh0Guuvfuvde9+690&#10;bb4LfFrP/M35WdN/HfCfcQUu+N0wPu/LU9lfb3X2Cikzu+86kjq0KVVBtjH1P2ivZZ61oYb3kHsI&#10;8981W/JfKd7zFPQvBEfDU/jmbtiX7C5GqnBdR8ujfYtqk3rdoduj4SP3H0QZY/koNPU0Hn1uCf8A&#10;ChH4F7f358KNi9v9S7WpsTmPhbjaPFUeAwVHaJfj7WU2G29mMJTwRfvPR9evi8bkqcyM0dDjYMiQ&#10;Lys3vDv7vPP1xYc7z7Pu8peHe2LF2P8AxLBZ1Yn1m1OhplnMfoOpi9w9gjn2SO8tEAeyAAAH+g4B&#10;H2JQMPRQ3r1oi+88uoG697917r3v3XujwfAH4I9s/wAwLvvC9Pdb08mL2/RmlzPaPY9VRz1GA642&#10;SKkR1mWrmQLFV5zIKjwYjHeSOTIVnpLRQR1FRABvcHnzaPb7YH3nciHuGqsEIIDzS0wo9FGDI9CE&#10;XyLFVY85f2G75h3BbO2FIxl3phF8yfmeCjzPoKkFo7m69qOpO4O1+qaqSeaq6x7K3117Uy1UaxVU&#10;tRsvdGU23NJUxKFWKd5MaS6gAKxI9ibZdxXd9mtN2QAJdW0UwpwpIiuKfLu6LL23NpeS2h4xSsn+&#10;8sR/k6Db2Z9Juve/de697917r3v3Xuve/de697917r3v3XupVBX12LrqPJ4ysq8dksdV09fj8hQV&#10;E1JXUFdSTJUUlZR1dO8c9LV0s8avHIjK6OoIIIB91kjjljaKVQ0TAggioIOCCDggjBB49bVmRgyk&#10;hgagjiD6jrZL/l9/8KLu8eihgetPmDQ5f5CdVUopsdTdi008P+nLalErIgnr8hkKiDG9o0lNCp9G&#10;SlpMq7MXfIyhVhONPuF93HYt98Tc+TmTbt2NSYSD9LIfQAAmAn1QNH5CMVLdSXy97j31hptd4BuL&#10;QY1/6Ko+ZOH/ANtRv6R4dblvxu+VPx/+XGwafsr49dm7c7H2ywpUyS4qoaDO7ZrquJposTu7bNcl&#10;NntrZcpG5EFdTwvIql49aWY4Y8y8qcwcobgds5itZLa6zTUKq4H4o3FUdfmpIHA0OOpn23dtv3e3&#10;+p26VZYvOnFT6Mpyp+RA6MH7D3Rj1737r3Xvfuvde9+691737r3Xvfuvde9+691737r3Xvfuvde9&#10;+691737r3Xvfuvde9+691737r3Xvfuvde9+691737r3Xvfuvde9+691737r3Xvfuvde9+691737r&#10;3Xvfuvde9+691737r3Xvfuvde9+691737r3XvfuvdEc+aH8xX4qfA3a4zXfPYVPT7nrqQ1W2Oqdq&#10;LTbh7T3cpZ0STE7WSrpfsMWzxOpyWTnoMWroYzU+VkjYdcle3PNfPt14GwW5Nqpo88lUgj/0z0NW&#10;4diB3pnTSpBFvfMe07BFrv5B4pHbGuZG+xfIf0mIXyrXHWkx/MC/nqfKv5njN7B2JWVHx26CrjU0&#10;T7H2Pl6n++W8cVI2hU7E3/AlFka+Cqg1LNjMamPxjxSGKojrNKynNz299iOVOS9G4X4G48wLQ+LK&#10;o8ONv+ExGoBB4O+twRVSladQhzDz3u29areA/TbecaVPcw/pvgn/AEoovkQePVInucegP1737r3X&#10;vfuvde9+691737r3Xvfuvde9+691737r3Xvfuvde9+691v8AH/Cafr7+6P8ALtyG65IlE/affvY2&#10;7IqgmJpJMdhMTtDr6npwUjR0gp8hs2rdUcuQ8rsCA4Uc/fvMbh9Z7jLaA9tpt8MdPmzSTE/aRIuR&#10;5ADy6yB9s7fweXDKeMtw7fkAqf4VPVdn8+v+T8cLPu752/GDbAGGqpa7cfyS61wtOq/wmtnllq8r&#10;3NtuiSQa8dXzSmTcdJBHenmJyQVopK14JG9g/eLxlh5D5ol/WACWczH4gMLbOfUDELE5H6fEIGDn&#10;P3J3hl9+2tew1MyDyPnIo9D+MDge7hqpqNe8vOoh697917rdk/4TK/DQbK6l7E+ae78Wqbh7gqKr&#10;rTqmSqpWSoouttqZcNvHNUU8iLrp9375x0dIQt9I29cEiUgYR/ed5z+u3e25Js2/xezAmnocGaRf&#10;01I9Y4iW/wCb3y6m72w2XwLSTe5h+pMdEfyRT3Ef6ZhT/afPraG3NtvBby25uDaG6MZTZrbW6sJl&#10;dt7iw1arNR5bBZygnxmWxlWqMjtTV9BVSRSAEEq5sR7xbtbmeyuY7y1YpcxOrow4qykMrD5ggEdS&#10;lLFHNE0MoDROpUg+YIoR+Y6+Wj88Pitnvhd8r+4/j1mUrpcbs3dNVPsXMVyjy7l62zh/i+wtwtLG&#10;iU01VXbbq4FrBFqjgyEdRBfVE1uqHIXNdvzrynZcxQ6RLNEBKo/BMvbKnrQODprkoVbz6xX37apN&#10;l3abbnrpR+0n8SHKH81pX0NR5dFD9jDon6H74xfGftv5d907O6I6V28+e3ru+s0GaYVEWD2zhKdo&#10;zmN3bsyUFPVfwfbGBpn8lTUFHYkpFEktRLDFIH+aOZ9o5P2Sbft7k8OyhXgKanY/DHGpI1O5wor6&#10;kkKCQYbXtl5vF6lhYrqnc/ko82Y+SjzP5CpIHX0rvgP8FupPgB0Jg+mus6ZMnmZ/Fmey+xqyip6b&#10;cXZO9JIiKvNZRotbUuKoFc02Kx4d48fQqq6pZ3qKifmfz/z3u/uDv771uh0wjthhBJSGPyVfVj8U&#10;j0Bds0ChVXJjl/YbTl/b1srUVfi70y7ep+Q4KPIepqToDfzkOvm60/mbfMDAfbfbJl+zl7BiASNU&#10;mXtPbWA7KkqUMTyRv56jdbljfV5NQcK4ZR0C9mdw/efths9xWpS18L7PAd4afkIx+VKYoesfuc7f&#10;6Xme8jpSsuv/AJyKH/5+6rM9yd0GOve/de697917r3v3Xuve/de697917r3v3Xuve/de697917oY&#10;ejPkF3V8aN/Y7tDobsrdPV++cYviizm2K/7cVtGZYp5MVnMXUJU4bcmCqZYEaagyFPVUU5RfJE1h&#10;7Jt95e2Tmbb22vf7aK6sG/C4rQ8NSsKMjCpo6FWHkR0ssdwvdsuBdWErxTjzU8R6EcGHqCCD5jrc&#10;M/l+/wDCkXrTscYTrL5y4ii6k3vM1NjqLu3a9JVT9V7gqHbwRy7ywaNWZjrytmdo9dVD99h2ZpJZ&#10;WxsKBThz7hfdr3Pbde58iu15YipNs5AnQcf02wswGe06ZOAAkY16mPl73KtrnTa76BDPwEq/2Z/0&#10;w4ofmKrxJ0jraBwOfwO6sLi9ybXzeI3Jt3OUNPk8Ln8DkqPMYXMY2rjEtLkMXlcfNUUOQoamJg0c&#10;sUjxupuCR7xduLee0ne2ukeK5jYqyOCrKRxDKQCCPMEVHUpRyRyoJYmDRsKggggj1BGCOnf2z1fr&#10;3v3Xuve/de697917r3v3Xuve/de697917r3v3Xuve/de697917r3v3Xuve/de697917r3v3Xuve/&#10;de697917r3v3Xuve/de697917r3v3Xuve/de697917r3v3Xuve/de697917r3v3Xug37Z7h6s6I2&#10;Nl+yu5N/7V602HgkDZLdG8MxSYbGRyukj09DTyVUiSZDK1xiZaajp1lqqqT0RRu5Cky2nZt136+T&#10;bNmt5bm/k+FI1LN8yacFH4mNFUZJA6TXd5aWEBub2RIrdeLMaD7PmT5AZPkOtRT+YH/wpQ3FuH+O&#10;9YfAbCTbVwj+SgqfkPvjExvunIQnWlRN1zsHKU8tHtuGXSvhyOaSprWika2Po51SVcvvb37tNtb+&#10;HunP7iWfiLSJuwegmlU1f5pGVWoH6jqSOog5h9y5ZNVry+uiPh4zDuP+kQ4X5Fqn+ipz1qqbz3tv&#10;HsXc+Z3rv/dW4d7bw3DWSZDPbo3VmMhn8/mK2W2uqyWWylRVV1ZMQALu7WUADgAe8rbKxs9ttUsd&#10;vijgs41oqRqERR6BVAAH2DqKJp5rmVp7h2eZjUsxJJPzJz0mParprr3v3Xuve/de697917r3v3Xu&#10;ve/de697917rZZ+Vn8gLelf0n198qfgfV5LsvZnYHV2x+zcr0Flp1quwsBT7r2hi90VMnW+dkdI9&#10;/wCKQV7eDF1AjzUcaokUuTmksuM3Kf3gbKPe7jlTn0LbXtvdSwrdqKROY5GQeMn+hNjLisZNSREB&#10;mTN29vp2sY922EmWCSJXMR+MalDdh/GM4U93oWPWtxmcNmNu5bJ4DcGKyWCzuFr6vFZnC5mhqsZl&#10;sTlKCd6WuxuTxtbFBWUFfRVMTRywyokkcilWAII95KwzQ3MK3Fu6yW7qGVlIZWUioZWFQQRkEGhH&#10;UaujxuY5AVkU0IIoQRxBByCPTpt9udV697917r6b/wDJ96+/0Z/yzfhxtzxND/Euo6TsHQxlJP8A&#10;pazma7UEt5oon01A3n5AACoDelmWzHmF7xbh+8/c7ebmtdN4Yv8AsnVYP5eHT/DQ46yf5Ot/peWL&#10;KP1h1/8AOQmT/n7qyGaGGphlp6iKKennikhngmjWWGaGVSksUsThkkikRiGUggg2PuNlYqQykhga&#10;gjy6EhAIoeHWhb/PF/lETfEjdeR+UHx52/K/xk3xmkO6tsY2JpE6M3jl5oooqEK9TPUt19urJSu2&#10;NmCCHGVUgx76Eai82fHsZ7vjm60XlbmKQf1ngT9Nz/xKjUceAHixr8Y4uo8QVIekB888nnaJjum3&#10;L/urkbuUf6Ex8v8ASMfhP4T2/wANaQfjT0NvD5P9+dTfH/YcMkm5u1N64ja1NUx05qkw2OqZjUbh&#10;3NWQK8TPi9qbdpqvJ1dmBFLSSEfT3OPM2/2fK3L93zBfkC1tIGcitNRGEQH+KRyqL/SYdAbbLCbd&#10;Nwh2+3/tZXC/YPNj8lFWPyHX1Ueo+rto9JdW9edP7BoFxmzOstm7d2Ptqj0xCVcTtvF02LpJqt4Y&#10;oUqMjVpTeapm0hp6iR5GuzE++U277peb5utxvG4NqvbqZ5XP9J2LECtaAVoo8gABgdZW2drDY2kd&#10;nbikMSBV+xRT9p4k+Zz0Insu6U9as3/Cmj4Zx746e2D809oYhG3N01U0fXXa1VTqqz13V+7MwI9o&#10;5Ws9BaZNob+yhpYwpDaNwSM+pIgUyp+7HzobHebjkq8f/Fb0GaAHgJ41/UUeniRLqPziAGTmKvc7&#10;ZRPZx73CP1YSEk+aMe0n/Suaf7f5daZvWPWW/O5uwdodV9YbYym8t/78ztFtzau2sPD5q7KZWvk0&#10;RRgsyQUtLTxhpqmpmeOnpaaOSaZ0ijd1zP3TdLDZdum3XdJVh2+3jLyOxwqj+ZJ4ACpYkKoJIHUL&#10;2trcXtwlpaqXuJGAVRxJP+rJOAMnHX0e/wCVT/LM2H/Lp6TjxtQMXun5Bdg0WNyPc/Y1PD5Eatjh&#10;SeDYO0KieKOqg2JtaqkdYnZIpspVa6ydI9UFNS83Pdf3Ov8A3G3syrqi5et2YW0JPlwMsgGDK4pX&#10;iEWiKTRmbJLlPliDlyx0mj7jIAZH/wCfF/or+1jk+QFqHuKuhX1oI/8ACl/r5dp/zC8Fu6CP9jtL&#10;4/dfbmqZwIQGy+Bz29Nh1MBCKkrPDidq0Dln1XEoAay6Uz/+7LuJu/buSzY91ruEqAZ+F0jlB/Nn&#10;fh6cPM4/+5tv4PMSzDhLbo35gsn+BR1r0e8iOo7697917o5/wy+AXyc+eG9ztDoHYc2SxeOqYId3&#10;dj7hefC9abFhm8bCXc26DS1KfeGGQSR46iirMrURgvDTSKrsoK509wOV+QrH6zmC4CysD4cKUaaW&#10;n8CVGPIuxVAcFgSOjrZeX9036fwdvjqoPc5wi/6ZvX5CrHyHRzf5t/8ALl6u/lu4j4rdbbb3jnux&#10;e2t97b7M3h3BvfIocVgsgKfIbKxO0MTtDakcc8OBwmGmgy58k1bXV9ZJUF5mijWnhQF+0XuRuvuV&#10;Nuu53MMdttEEsMdvEO5hUStI0kmC7NWPAVVUCignUxOub+W7XlpLS2jdpLuRXaRjgHKhQq+QHd5k&#10;muaCg6pj9zT0C+ve/de697917r3v3Xuve/de697917r3v3XurDvg1/M/+WPwFzkP+iHe75vrSpr/&#10;ALzcfSm+Hq851tm/NKj11TQ4z7mKq2jnqtUF8jiZaSokZEFR9xEpiaOueva7lL3AgP74g0bmFolz&#10;FRZlpwBalJEH8EgYDOnSc9CLYuaN25fk/wATfVbE90TZQ+tB+E/NaH1qMdbuv8v7+dL8TvnTBidn&#10;yZdOkO/KlEhqOoOwMpSRpnq4hQx613iyUOI3vDKW9FIUosyCrk0PiQTPg/7g+ynNvIjPeBPrtgGR&#10;cRKewf8ADo8tF82q0fD9Sp0iceXudto30CEnwNwP+hueJ/oNgN9mG/o0z1cF7h3oY9e9+691737r&#10;3Xvfuvde9+691737r3Xvfuvde9+691737r3Xvfuvde9+691737r3Xvfuvde9+691737r3Xvfuvde&#10;9+691737r3Xvfuvde9+691737r3Xvfuvde9+691737r3Qa9xVHblJ1hvap6Gxmwcz3DDgql+vsb2&#10;jks7idgVW4dUYp13RW7ao63OJjkiLv46dY2nkVYzNTq7TxmezLtD7pAu/tcJsxkHitAqtKE89Ach&#10;a8MmtBU0YjSU16bwWrnbxG15p7A5ISv9IqCafZx4VHEfNg/mY7y/mHbk73q6H+YYvYOJ35j2rTtT&#10;a+cpYcZ1rjsMlR9rJU9TUW32fYeR2+7xLFJksVJVPWPGDU1M0wZvfSz2ysvbq22ESe3f072DU8R1&#10;OqYtStJy/wCqH8wjhQte1QvWNHM83MUt+V5i8QXArpU4QD/hYHYR/SWtfMk9Vx+5I6DfXvfuvde9&#10;+691737r3Xvfuvde9+691737r3Xvfuvde9+6919PD+Uhvf8A0g/y1vhpnvN5/sOk9u7I16tWn/Rn&#10;NW9b+G/P/Af+6njt+NNvfL73dsf3f7l71b0pqvnl/wCc1Jv5+JXrKHlCf6jlmyk9IAv+8VT/AJ96&#10;Q/8AMG/lHfFr+YFi6/O7qwi9a97R477XAd6bKoaeHcRkp4Y4sfSb7xAelx3YeCp1p44xHWslfT06&#10;mOjrKUM113t77vc1e30qwWj/AFOwlqvayk6MnJibJhY1JqvaTl0eg6T8w8obVzChklXwr+mJVGfl&#10;rHBx9uQMBh1onfO3+WZ8o/5fm6RQdwbUXNdeZWukpdndz7MSsyvXO5gS701FUZF6aGp2tuZ4UYvi&#10;8nHT1LGOR6f7mnUTtnhyH7ncre4Vr4mzy6NxRayW0lFmT1IFaSJX8aErkBtLHSIH37ljdeXpdN4m&#10;q3J7ZFqUb5V/C39FqH0qM9V/U9PUVlRBSUkE1VVVU0VPTU1PE89RUVE7rHDBBDGrSTTTSMFVVBZm&#10;IAF/chMyopdyAgFSTgADiSfToPgEmgyT19bvqHYsPV/U3V/WdN4vt+u+u9lbFg8JkaHw7R21jMBF&#10;4mmeSZotGPGkuzMR9ST75Fbxftum7XW5tXVc3Mkp+2R2f/L1l1ZwC1s4rUcI41X/AHlQP8nQiey7&#10;pT0m947P2v2FtPcmxd74LG7o2fvDCZPbe59u5imSrxebwWYpJaDJ4yvpn9MtNWUk7Iw4NjcEGx9q&#10;bO8utuu4r+xkaK8hdXR1NGVlNVYH1BFempoYriFredQ8LqVYHgQcEHqk3+Xt/Jc2R8EfmZ3z3/ic&#10;/DunYeS29TYP424qtkqqjcPX+K3hW11Z2DjNyTVSt99lcDTY2hxmLyCSyPWYurqGnCzu6ibvcP3q&#10;vufOS7Dl+aMxX6yFrxhQJK0YAhZAOCsWZ3QgaXVdPaB0COXeSoNh3q43BG125WkIPFAxOsN6kUCq&#10;fNSa56vW9wR0POve/de6D7tjrHZ/dXWO/wDqLsDGRZnZXZW0M/src+OkAvPh9xY2oxlY1PIQWpq6&#10;njqPLTzpaSCdEkQq6qQYbTul5sm6W+77exS+tpkkQ+jIwYV9QaUI4EEg4PSe7tYb61ks7gaoJUKs&#10;PkRT9vofI56qF/lI/wAnnaH8vSk3T2R2HksJ2T8jN0VmcwNFu+io3GF2J13FlaqDGYraCViipizG&#10;8MbBT1uZq2VJE1rQRfswzTVkwe7vvHee4jxbbtyvbctxKrGMnulm0gs0lMaY2JWNeGDIcsAgO5Q5&#10;Nh5dD3NyVl3JyQGHBErgLXzYULH/AGowCWu79wf0Oeve/de60+/+FVfXzavht2pTRDRp7i6+zU5J&#10;1Bgdg7j2zFGBGQQQcuXLOLWXSDdiMxPupbh/yWtqY5/xeVR/zlR/+sf8+od917fNldj/AIYh/wCM&#10;Ff8An7rUQw2GzG4stjMBt/FZLO53NV9JisNhcNQ1WTy2WylfOlLQ43GY2iinrK+vramVY4oYkeSS&#10;Rgqgkge8v5pobaFri4dY7dFLMzEKqqBUszGgAAySTQDqH0R5HEcYLSMaAAVJJ4AAZJPp1tNfy4f+&#10;E5G8OwkwPbvzzly/XezZWpcnivj7hKw0PYe5KRoxURL2LnqZy/X+OqLoJcbSF84yNIksuMnQXxV9&#10;yPvIWe3mTaOQQlzeiqtdsKwoeH6KH+1IzR2/SrQgSqepV5b9t5rnTeb/AFjg4iIYdv8ATn8A+Q7v&#10;UqetxvrHqzrjpbZGC636m2RtnrzYm2qRKPCbW2niaTDYiijVVDy/bUkcf3FdVOvkqKmUyVFTMWkl&#10;d5GZjhtum67lvV9JuW7Ty3F/Kas8jFmP5ngBwAFAowAAKdTLa2ltZQLbWkax26igVRQD/Z9TxPE9&#10;aMP/AAps3r/eL+YBsra8L/5P1/8AG/YmJnh0/TLZzefYu6Kqo8jUsDnzYrL0KaBJNEviuCrtIi51&#10;/disvpvb6e6PxXG5SsD/AEVjhQDifxK3kDn0APUE+58/icwpEOEdsg/Ms7f4CPXrXW95GdRz1737&#10;r3Xvfuvde9+691737r3Xvfuvde9+691737r3XOOSSGSOWKR4pYnWSKWNmSSORGDJJG6kMjowBBBu&#10;D70QCKHIPXgaZHHrev8A5E2+P5s+6Nr4dPkrhxmfiV/Anm2Rvjvmpy2M72qopKf/AHBx7AlaCq3H&#10;u/ZpbTL9zuaCOKWjljONyDwxrT+8EPfix9pLW6c8svo5u8T9WK1CtajPd4uQkcnlpgJIYHxYwSW6&#10;njkOfm6WJf3mNW0ae1paiX5aPNl+bjh8LUFOtlP3jR1JnXvfuvde9+691737r3Xvfuvde9+69173&#10;7r3Xvfuvde9+691737r3Xvfuvde9+691737r3Xvfuvde9+691737r3Xvfuvde9+691737r3Xvfuv&#10;de9+691737r3Xvfuvde9+690CXfvxw6N+UWwK/rDv3rTbHZ2y6/U643cNGWq8VWMhjXK7bzlHJS5&#10;3a+bijJVK3HVNLVopKiQKzAnewcyb7ytuC7py/dS2t6v4kOGH8Lqaq6+qurL8ukO4bbY7rbm13CJ&#10;ZYD5EZB9VPFT8wQetOv+YJ/wnB7X6qOd7N+EWSyXdPX0CVWTrOnM/PSp3BtynVzNJTbTrY4qPE9l&#10;UFLBrMcAFFmiqpDFBkJ2LnMn29+8ltO6+HtnPCrZbgaKLhAfp3PCsgy0JJ4nuj4sWjXHUN8w+213&#10;aarrYyZ7fiYz/aL/AKXycfLDeQDHrWOzWEzW2svk9v7jxGUwGewtdU4zMYTNUFXisviclRytBWY/&#10;J42uigraCupZ0KSRSokiOCGAI95PQTwXMK3Fs6SW7qGVlIZWU5BVhUEEZBBoeowdHicxyArIpoQR&#10;QgjiCDkHps9u9U697917r3v3Xuve/de697917r3v3Xuve/de6+hT/wAJyt8f3s/lmbPwPn83+jHt&#10;rtvY/j8mv7X7/O0/ZPg0+aXxav8ASF5dOmP/ADmrSb6254/ePsfpPc6a4pT6q0t5ftohhr/1Rp58&#10;PyGQ/tvP43LCR/76mkX9p1/8/wDV7nuBuh70m94bN2l2FtjN7J33tnA7y2fuWglxe4dr7oxNDncB&#10;m8dPby0WUxOSgqaGupnKg6JEYagD9QD7U2d5d7fdJe2EskN5E2pHRirqR5qykEH7D01NDDcRNBcK&#10;rwsKFWAII9CDg9axPyD/AOE42yMf8june6PibuCmwnWdJ3f1nne2eid71lVXUuC2HDvvC1e8sn1l&#10;uaqlkrchTYvArPL/AALKymaWNJBBkGfw0jZQcvfeQvpOW7zZObYzJuZsZlt7qIAFpTEwjWZBgFno&#10;PFjFASNUdNT9RfuPtvAu5Q3u0MFtROhkibNE1DUUbiaCva2fRuA62mveK3Uq9M+f3Dt/amIrtwbo&#10;zmH23gcZC1Rks3n8nRYfEY+nT9U9dksjPTUdJCv5aR1Uf19vW9vcXcy29rG8s7GgVFLMT6BQCSfs&#10;HVJJI4kMkrKsY4kkAD7ScdVfd0fzs/5Z/SMtRQ5b5Mba39moGdVw/TeNzXagqGjvrWLcm0qCv2RG&#10;VYAWlysVyeLgEiUdl9kfc3fAJIdslt4D+K4KwU/2khEv7EPQWveeOWLElXulkceUYMn/ABpQV/41&#10;1Wxv/wD4VJ/FnEyTxdZ/HTvfe/hkaOOo3dkNh9eUlUEmRDPA2MzfYVYsEkOt4/LBHIbKrohZtEl7&#10;f91jmqYA7nuVhBUcIxLMRjgdSwivkaEjjQnzDNx7qbUhpa207/6Yon+Av/g6LBlv+FWW5ZaoNgvh&#10;HgqGiEQVost3/kMrVSTCSQmYT0fUGGihiaIoPH43KsCdZBAUUw/dQtgn6++SM9fw2gUfZQ3DftqP&#10;s6K392JSf07FQvzlJ/wRjpL47/hVR2zE1Ucv8P8AruuR5AaJcd2puXFtTw3e8dU1TtLMCskIK2dB&#10;ABY+nkWVSfdS2k08HeLlTTNYEap+VJFp/P7eml91rwV12cZ9KOw/59Nf5dC9tL/hVft6eSGHffwq&#10;zOMiWOMVGR2l3pQ52SabRJ5pIcNmOrNurTRmQLpRq+U6WN2uo1E9391G5UE2G9o5rgSWpT/jSzvX&#10;/eR9nosh914ziexYD1WUH+RjH+Ho8HVv/ClL+XdvmSmpt8wd39LTu6R1dbvPruDcuCgLMLzQVXWO&#10;e3xnKmmjU3YnGxS3BAjPBIG3X7tHuNYgtYmxvV8hHMUY/IidIlB/25Hz6PbX3M5cnIE4ngPqyah/&#10;xgsf+M9WzdGfNr4jfJYQR9F/IvqXsfJ1CCRds4TeOKi3rFGyM6SVmxcnNQbxoEdUbSZ6GMEowHKt&#10;aJN95I5v5Zqd+227toh+No28P8pVBjP5MfL16Fthvmz7nQWFzDIx/CGGr/eTRh+Y6NH7C3Rr1Ud/&#10;OO+AW/8A+Yd8f+rOp+r8ptbb27dr99bZ3lWbm3fXV9LiMLsn+6O99v7qmNPjqSvqsnV+XM0UsFNH&#10;F5JpoVXyQxmRxLvs17gbf7d8w3W7bokslpLt7xhIwCzS+JE8YqSAo7WBYmgBJoTQdBDnPl+45i2+&#10;K0tSizJcKxZiaBdLBuFa8RQfLiBXpTfy+v5R/wAW/wCX9icfmtq4ROyu9XoGp893pvXH0su5BLVQ&#10;NDkaPY2K1VVD17gZ1lkj8VGz108DeOrrKoAEJvcL3d5q9wZmgu3+m2HVVLWMnRg1BlbBmcYNWooO&#10;UROneXuUNq5eQPEvi39MysM/PQOCD7MkcSerS/cV9Crr3v3Xuvmvfzx98Hff80f5UVqSK9Ht/O7H&#10;2PRRqqgQDZnWGy9v5GPX4YZJWfOUNXIS+sgyaVYoq++lvsXY/Qe1m1IR3yRyyn5+JPI48z+EqPyr&#10;StesaOep/qOartvJWVR/tUUH+YPVTfuWugl1737r3Xvfuvde9+691737r3Xvfuvde9+690df4afy&#10;+PlL87t3jbfQfXtXkMDQ1sNHurs/cf3GD6v2SJQshbcO63paiOSuWBvIuOoIq3KzR3aKmdQxAI50&#10;9w+VeQrP6nf7gLcMpMcCUaeX/SR1GK41uVQHBYHo72Xl7dd+m8Lb4yYwe5zhF+1vX5CrHyHW7D/L&#10;7/kQfFn4cpgt/dm01H8je/aL7XILuzeGHhXYOy8tEROv+j7YdU9ZSLU0E+nx5XKNWV5lhE9OtCXM&#10;K4Se4XvzzVzkZNv2wttvL7VHhxsfFkXh+tKKGhHGNNKUOlvEpq6m7l7kLatm03F0Bc7gM6mHYp/o&#10;Jnh/E1T5jTw6vN9wV0O+ve/de697917r3v3Xuve/de697917r3v3Xuve/de697917r3v3Xuve/de&#10;697917r3v3Xuve/de697917r3v3Xuve/de697917r3v3Xuve/de697917r3v3Xuve/de697917r3&#10;v3Xuve/de697917quL51fysviZ8/MRUVHa2zm2z2nDQrS4Du7YS0eF7Exhp4kjoaXM1L00+O3rgq&#10;dYlj+yy0NSIYC4pZKWRhMskcie6nN3t/MF2mbxdqLVe2lq0LV4lRUGNjx1RlammsOBToN79yrtHM&#10;CE3aabumJUw49K+TD5MDjgQc9aRPz+/kzfLT4Iz5ndtXg37l6Do5pZKXunr7GVU1LiMcNTRy9kbS&#10;SWvzHX0yIAJKiZ6rD+R1jjr5JG0DOH2/96OUefFSzR/ot/YZtpWFWP8AwmTCyj0A0yUqTGBnqDuY&#10;OS932EmZl8bbx/oiDgP6a5Kfaar6MT1Ub7l7oIde9+690cPrv4IfJPuzZlXv34+bOo/kPgsTTRTb&#10;kx3TWboN17/2pUSM6Gi3F1FK+N7dobyxskNWuCkxtawP2lTOAT7Bu48+8tbHejb+YZm264c9huVM&#10;cUg9UuBqtz818UOv41Xo5tth3O+hNxtyC5jA7hGQzr8jHiQfbp0nyJ6LBuzZu79hZuq21vnau5Nl&#10;7jorfe7f3Zg8pt3N0l2dB91isxS0dfT3aNh64xyp/p7FNpe2e4QC5sJYp7ZuDxsrqfsZSQf29Fc0&#10;M1u5inRkkHEMCD+w0PSb9qemuve/de63af8AhLDvj7/49fKXrbz6v7p9zbT3x9t5L+H/AEhbITA+&#10;fxeZtH3H+jHTq8a6vFbU2myYRfeqsfD5i2rc6f21lJFX/mjLrp+Xj+vn5ec3+1U+rbru2/gmVv8A&#10;e1p/z51tOe8VepV697917osPyh+Zfxp+GuzG3v8AIrtbbnX9DPFK2Ewk8suT3nuueK6/abT2ZiY6&#10;zceek8tkkkgpzTU2oPUSwxguBRytyZzNzne/Q8uWklxID3MO2OMeskjURPkCatwUE46K913rbNlh&#10;8fcZVjXyHFm/0qipP5Cg8yB1qk/L3/hTr2juiTJbX+F3VtB1hhC80EHaXbNLjt2b9qIdUyxVuH2N&#10;Sz1eyNtVNvG1q6fcEbDUCikgjLDk/wC6/tdqFuudbprqfiYLcmOIHGGlIErjj8IiPzPUTbx7oXUt&#10;YtliESfxyUZ/tC/Cv5l+tcTvP5P/ACI+TOdO4+/e5+xO18ks5qaSPeG5sjksPiJDGYiu39u+aPb2&#10;26cozftUFLTRXdjpuzE5I7Fyty5yxb/Tcv2VtaRUofDQBm/07/G5+bsx4Zx1G9/um47nJ4u4TSSv&#10;/SYkD7BwX8gOgJ9n3SDrJDDNUzRU9PFJPUTyRwwQQxtLNNNKwSKKKJAzySSOwCqASSbD3pmVVLMQ&#10;FAqSeAHWwCTQcehs2/8AGP5J7spjWbV+PXeO5qQRU8xqtv8AU2/czTCGrEjUspnx2AqYhFUrE5ja&#10;9nCm17H2R3HNHLNo2i73GxiepFHuIlOOOC44efp0tj2vc5hqit52Hyjc/wCAdKaX4XfMSBYGn+J3&#10;yWhWphFRTNL0T2jGtRTmSSITwF9rASwmWF11LddSkXuD7TDnXk1qhd32wkGh/wAagwfQ/qdOnZd5&#10;HG0us/8ACn/6B6BzdnXHYewZFh31sPeey5XdY0i3ZtfObckeRmqVVFTMUNGzOzUcwAAuTE/+paxz&#10;ablt24CthcQzj/hbq/p/CT6j9o9ekU1tcW5pPG6H+kpH+ED06Rntb0z1khmmppoqinlkgqIJI5oJ&#10;4ZGimhmiYPFLFKhV45I3UFWBBBFx70yqylWAKkUIPAjrYJBqOPVrPxa/nUfzBvitPj6DDd05LtvY&#10;tE8Yk6770as7HwrU0fiVKTHbhyFbBv7btNBBGUhgx+XpqRNRJhewtE/NXsn7ec1q0k1ktnft/o1r&#10;SFq+pQAxOSeJeMsf4h0K9q525h2khUnM0A/BLVx+RJ1j7AwHy62mvhV/wol+I3yKlxezu/KaX4q9&#10;l1ZgpI6ndmXTN9QZqsfTHqoux0ocZ/dYzurSNHnaShpKdSsYrqh+Titzt93Tm/lwPebARuu2CppG&#10;um4UfOGra6cKxMzHj4ajqVdk9xto3EiHcB9Jcn+I1jJ+T0Gn/bAAfxHrYFoq2jyNHSZDH1dNX0Ff&#10;TQVtDXUU8VVR1tHVRLPTVdJUwM8NRTVELq8ciMVdSCCQfePjo8bmOQFZFJBBFCCMEEHIIPEdSErK&#10;yhlIKkVBHAjqT7r1vr3v3XuvlOfN/e3+kj5mfLDfiyeWn3X8je6c3QH8Jiq3sXcUmJgUmKBmSmxn&#10;ijUsiuwUFvUT76vcjWP7t5L2mwIo0W22yn/TCFNR8+LVP+DrFDfJ/qd6u7jye5kI+wuafy6K77FP&#10;RV1737r3Rm+lPhf8sfkYIJ+kvjz2z2HiagkDdGG2bl4tk02lirPkd95Knodm4uJSrXeprolAViTZ&#10;TYMb3zryly3Vd83G0t5h+BpF8U/ZEpMjf7VT0aWOy7tuWbG3mkQ/iCnT+bGij8z0F/aXV+S6k3E2&#10;0c/ujYGf3NQ+WLcOO6+3ji+wcbtvIQsqti6zee1HyfX+crBqOpsJlsrTxMrJJKkilAabVukW7231&#10;lvFcR2rfAZo2hZx/EI5NMqj/AJqxxk8QCM9JLq1a0k8GR42lHEIwcA+mpaof9qzD516DT2Z9JuhA&#10;6u6o7L7s3vhet+otibp7H33uGoFPiNrbQw1bm8vVHUomqWpqKKX7XH0aN5KmqmMdNSwgyTSJGrMC&#10;/dd22zY7F9y3ieK2sIxVpJGCqPlU8SeCqKsxwATjpRa2lzfTrbWcbyXDHCqCT/LyHmeA4nrbf/l9&#10;/wDCa3F4s4HtD5952PNV6tTZKk+Omxcs64amYKkqUvZvYGNmjqMtKrOVmxuBeGnV41P8TqY3eEYi&#10;e4X3l5ZfE2v2/jKR5U3kq9x+cETYX5PKCc/2SkBupd5e9tFXTdcwNqbj4KnH+3ccfmqY/pHh1tdb&#10;G2HsnrHaeD2H11tLbmxdlbaoY8bt/am08NQYDb+GoYrlKbHYnGQU1FSx6mLNoQFnJY3YknE6+v77&#10;dLuS/wBymknvZW1PJIxd2PqWYknqWYLeC1hW3tkWOBRQKoAAHyAx0rPaTp7r3v3Xuve/de697917&#10;r3v3Xuve/de697917r3v3Xuve/de697917r3v3Xuve/de697917r3v3Xuve/de697917r3v3Xuve&#10;/de697917r3v3Xuve/de697917r3v3Xuve/de697917r3v3Xuve/de697917r3v3XusU0MNTDLT1&#10;EUU9PPFJDPBNGssM0MqlJYpYnDJJFIjEMpBBBsfe1YqQykhgagjy60QCKHh1rx/zA/8AhPT8dfkt&#10;/GexfjJNh/jT3PVPVV9RhqLHynpLelfPqkZMvtbGQyVWwqyefT/l2DialjUu0mNqZXEiZE+3v3h+&#10;Y+WdG3czh9z2UUAYn/GYwP4XbEoA/DKdRxSVQKGOuYfbvbtz1XO16bW9OaAfpMfmo+D7Vx/RJ60v&#10;PlP8M/kj8MN8vsL5D9Y53Y9fNLOMDn2i/iOyt40sBUtX7P3hQiXB5+nWN0aSOKX7ml1hKiKGS6DN&#10;TlXnTlrnWx+v5duo54wBrThLGT5SRnuQ+hI0txUkZ6hXddl3LZZ/p9xiaNvI8Vb5qwwf8I8wD0DX&#10;WfaPY/TO9cJ2N1Pvfc/Xe+tuVK1WF3VtDMVuDzNDICPJEtXQyxPNR1SDxz08muCoiLRyo6Myk63P&#10;att3qyfbd2giubCQUaORQyn8j5jiCMg5BB6R2t1c2U63No7RzqcMpII/Z/McD59bSnxC/n6dN934&#10;fB9HfzWel+u+wMQ0UGLpO8ajrPb+9duTyyssMlb2Z1fV4fJQY1pYxqmyO3aZ0L6QMZEoaYYr84ew&#10;G87HM+++1F7c281SxtRM8bjzpDOGUt8kmYH/AIaTQdSns/P9lfItjzZBHInDxdAYfa6UNPtQf7Uc&#10;erTN5/yN/wCU78u9oY7svpTFVGx8LuykfI4TsH409nLW7Uy6uSEkpMPuD+/2xIoKaZDHLBQ0VG6s&#10;GjYpILrFdl76e7XKF422b24nmhNGhvYKSL9rJ4UtSMgszDgRUcRVNyLylvEIurEGNHFQ8L1U/kda&#10;/kAOqmO9f+EtPb2HaryHxv8AkrsTfdJqmnp9s9u7bzPXuXp4FN4qGHcu1m35is5XOg4llocRCWIB&#10;CAa/ct7D96jZ5gI+ZNsngfgXt3WZSfXRJ4TKPkGkP28Oglf+1d4lW225jkH8MilD9mpdYJ/Jejn/&#10;AMhD4O/Mn4Kd3fJvZ/yM6jr9lbP7H2BsbJ4Td1BuHa269oZ7PbC3JmqSio6bLbX3Hk1pq+TF75rJ&#10;oqerpoqgxRyEiPSVkBfv9zzyZz5se13nLl4s95bXEqtGUeORElRSSVdFqNUSglWIqRx8jrkDYt62&#10;G+uodyhKQyRqQwKspKMaCqk5oxNCK8eHWz5NNDTQy1FRLFBTwRSTTzzSLFDDDEpeWWWVyqRxRopL&#10;MSAALn3i6qliFUEsTQAefUokgCp4datP8y3/AIUUbN6sm3D0x8EnwXZXYNMajGZvv+vigzPWO06t&#10;GkpqmLr3GSBqbsjNUrqWjyUpO342CNGuUidlTKj2y+7ne7qse9c+eJbbcaMtoKrPIOI8ZuMKnzQf&#10;qnIPhECsV8ze40NqWsth0y3AwZTlF/0g/Gf6R7PTWOtNjtTtvs7vDe2Y7I7f35unsjfeel8mV3Ru&#10;/MVmaytQqs7Q0sc9XI4pMdSBytPSwiOnp4/REiKAPeZu1bRtexWKbbs9vFbWEY7UjUKo9TQcSfNj&#10;Uk5JJ6hm7u7q+nNzeSPLO3FmJJ/4r0AwPLph2dsveHYe5cRszYO1dx723fn6tKHBbW2lhcluLcOY&#10;rXBKUuMw2IpqvIV1QVUnRFGxsCfoPai8vbPbrZ73cJY4LOMVZ5GCIo9WZiAB9p6bhhmuJRDbozzM&#10;aBVBJJ+QGT1sGfEr/hNt8u+6afEbp+Q25NufGDZlfHFWNg8lTDfXbk9M7LLFG+z8TkKDb+3Wq6cW&#10;b+IZiOuo3YeWhZleMY9c3feV5Q2VnteXYpN0vVNNQPhW4P8AzUYF3of4IyreUlKHqQto9td4vQJd&#10;xZbWE+R7pP8AeQQB+bVHmvWwz8f/APhPr/Lj6Tgx1XujrzcnyA3TRWlfPdybora7GPUtzKI9j7UG&#10;19lz0GokRw19FkHRLapHa7nHbmH7wnuRvjMlrcxbfat+C3QBqf8ANWTXKD6lGQH0Ax1Im3+3vLdi&#10;A0sbXEo85GJH+8rpWnyIP29Wy9adEdI9MUSY7qHp7q/q2iSNIRTde7C2ts2Jo0Ro1Eo29i8eZm0M&#10;QWfUx1G5Nz7iXc9+3zen8TeLy6unrxmleT/j7HoXWthY2S6bOGKJf6CKv+ADoVvZT0r697917qPV&#10;UlLXU09HW01PWUlTG8NTS1UMdRTVEMg0vFPBMrxSxupsVYEEe7I7RsHQkODUEYI+w9aIDDSwBB6J&#10;J3L/AC0fgP37TVcXZvxP6XyVbXCUVO4tubQouvt4ymUEFpN6dff3X3XI0ZJZNVYQjEkAEm442X3M&#10;5/5fYHa92vVReCPIZY/+cc2uP7e3PRHe8scv7gCLq0gLHzVQjf70mlv59UjfJT/hL50dulMjm/ix&#10;3fvDqjLukk9Lsns+ki7E2TLU3YRUFFuLH/wPeO3KDSReapG4JgQfSQw0Tfyz96PfbQrBzVYw3cPA&#10;ywHwZaepQ6o3PyXwh8/UD7n7W2MtX2qd4X/hfvX7ARRgPmdZ61mvl/8Ayvfmn8Inq8j3X1HkZdgw&#10;Vf2tP25sOVt6dYVZaRYqeSp3DjoEqtrtXSNpp4M5S4urnIOiI2PvJzk73S5J54Aj2S8UbgRU28v6&#10;c49aITR6eZiZ1Hmeox3jlbe9jq19Cfp6/wBovcn7R8NfIMFJ9Oq+/chdB7q1H+X9/N3+VfwEyuNw&#10;m29wTdn9FfeRvm+jN9ZKrqdux0rySNVzbCzDrWZHrnMSeeRw9CrY+edhJV0dUVUCKfcH2g5U9wIm&#10;nuYxa79p7bqJQHr5eKuBMuAO7vAwjrU9Cvl7nDduX3CRN4thXMTHH+0PFD9mCeKnrfJ+C38xH43/&#10;AMwLr47t6W3N9tuzDUdJL2B1NuOSmo+wdgVdSfEP4njI5ZI8pgaioUrSZaiaahqf0Fo6hZYI8Cue&#10;/brmT2+3H6Pe4q2jk+FcJUwygfwt+FwPijajDjQqQxnvYeY9t5ht/GsmpMo742w6faPMejDB+RqA&#10;dHcmTqsLt3PZmhxlXmq3E4XKZOjw9BFJPXZaqoKGeqp8ZRwwpJLNV18sQijVVZmdwACfYJtolnuI&#10;4XYIjuqljgKCQCxPoOJ6O5XKRs6gswUkAcTQcB9vXz+Om/8AhPL/ADJe7cg2d7D25sDojH5iplyl&#10;blO1d7Y6rzdV95MZ6qeDavW8G9MjTV8ksrMKevGNsQQxQab9Bt5+8T7a7HH9Pt0lxfyINIWCIhRQ&#10;UAMkxjBHzTX+fWPdl7d8y3zeJcLHbqTUmRhXP9FNRr8jp6uM6L/4S5fH7bZoMj8hfkJ2V2nWxCOe&#10;q2/13hcL1dtp5yv7lDVV2Tk35uPJUMbEgS082LmksGtHynuG99+9NzDc6o+XdutrWM4DzM0709QF&#10;8JFPyIcDhnj0M7D2s2+OjbjcSyt6IAi/ZU6yR9mk9D73tJ/JK/k74mAz9FdXbg7vpKCKr2t15SYm&#10;n7m7yrKqaBHpMvW5zsjJbhl62xteJRK1dVVeOjlgMgooagqKch/YR73+8cx0391HsZajzFjbWoFc&#10;qFhVPGYcNKq5BprK/F0vv/6j8mpmCJr4DtSniS/aS5OgH1JGK6QeHWsF8+v5y3yv+dJymy5ssvSn&#10;x/mkkgoeleusjVU1HlMUFEdPSdi7pjjx+T38yRKNVNJHSYfWqvHQRuof3lD7f+zHKfImi9CfXcwA&#10;VNzMASreZhTKxfaC0lMGQg06i/mDnPdt+rAT4G3+USHBH9NsF/swvovVSCqzsqIpZ2IVVUFmZmNl&#10;VVFySSeB7l4kAVPDoIdbA38v3/hPx8l/lIcJ2H8hP4p8Z+kKxaavgTN41W7i3rjJl80Z2zsqvVV2&#10;pQ1kQsMjnRC6LIk0FDWxG/vHv3C+8Jyzyrr27l3Rue+LUHS3+LxNw75B/aEfwRVGCGkQ9SFy97e7&#10;nuum53GtrYnOR+ow/oqfhB9W+0Kw63TviZ8IvjP8JNkHZHx46zxG0ErY6cbl3bUqMvv7etRTL+3V&#10;bu3jWo2Xyqxys8kNKHix9I8r/bU8KuVOFPNvPHM/O999dzFdPMVJ0RjtijB8o4x2r6Fsu1BqZqdT&#10;ZtGx7ZscHgbdEEr8TcXb/TMcn7OA8gOjYewl0bde9+691737r3Xvfuvde9+691737r3Xvfuvde9+&#10;691737r3Xvfuvde9+691737r3Xvfuvde9+691737r3Xvfuvde9+691737r3Xvfuvde9+691737r3&#10;Xvfuvde9+691737r3Xvfuvde9+691737r3Xvfuvde9+691737r3Xvfuvde9+691737r3Qa9t9OdV&#10;987FzPWXcuwNrdlbCz8ejJ7Y3diabLY6SVUkjgrqUToZsbl6Hys1LW0zw1dLJaSGRHAYGe0bzuuw&#10;X6bnstxLbX8Z7XjYqfmDTip/ErVVhggjpNeWVpuEDWt7Gktu3FWFR9vyI8iMjyPWoj/MD/4TX7m2&#10;2cx2Z8Bc1UbvwaCWtrfj7vnMU8W7cdGivJMnXm+8nLTUG5qdbgRY7MPTVqRodNdWyusXvL729+8t&#10;bXOjbOf0EM/AXcSnwz/zWiWpQ+rx6lJ/0NACeof5h9tJYtV1y+2uPiYmPcP9Ixw32NQ/0mOOtVfe&#10;WzN39d7ozeyd/bX3BsveO2658buDa26cRX4HcGFr41V3o8piMnBTV1FUCORWCyIpKMGFwQTlbZXt&#10;nuNql9t8sc9nKupHRg6MPVWUkEfYeopmhmt5WguFZJlNCrAgg/MHI6NT8O/n/wDKb4K7tbcvx97J&#10;rsLia+rp6ndPXGeWTP8AWO9Up3Q+Pcu0KioipjVvChhXI0MlFl6eF3WCriDtcKc5e33KvPdp9LzD&#10;bK8yghJk7J46/wAEgFaeehg0ZIBZDQdGuzcwbrsM3i7dKVQnuQ5Rv9Mv+UUYDgR1uvfy/f59PxZ+&#10;XxwfX3a89H8bu+a/wUMW3d35eH/RxvPKSOsEcWxd/wBWKSkir6+d1EWKyy0VY0sqw0r1zAv7wk9w&#10;fYPmrk/xNx2kNuWwLU641PjRrx/ViFTQDi8epaDUwTh1N3L3P21bxpt7ultfnFGPYx/ov6n+FqHy&#10;Grq7nde69s7F2zn957zz+I2ttLa2Ir89uTcmer6bF4XB4XF00lZkcplMjWSRUtHQ0dLEzySOwVVF&#10;z7g+0tLq/uo7KyjeW7lcIiICzMzGgVQMkk4AHQ4mmigiaedgkKAlmJoABxJPkB1oXfzdP53e+PmJ&#10;kdxdBfG/JZvr/wCLNHU1eKzWYglqcTu3vtInkgkrtwqIqWvwHXVShP2uBY+StjInyQLtHRUWfHtB&#10;7H2PJscfMHMqpcc1EBlU0aO186JxDzD8UvBT2xYBd4C5v54n3lm2/bS0e1A0J4NL8z5hPRPPi3kq&#10;69fvIfqPOrnf5bP8lb5E/PeTF9ibgM/SXxsNWrT9obhxkk2b3xT00wStoOqtsTPTS55iwMTZepaD&#10;D0769ElXPBJSGFvcv3s5c5AD7db0vuZaYgRqLESMGdxXT6+GtZCKVCKwfoactck7jv5FzJ+htlfj&#10;Iy3qI18/9MaKPUkU63mvh7/L/wDiv8F9prtv4/daY7C5iroYaLc3ZOeEGe7R3p4vG7PuXeU9NDVt&#10;SS1EfmGPokosTBKS0FJFc+8FecfcHmrnu7+p5huWeEMSkK1SCP8A0kYNK0xrYtIR8Tnqdtm5e2rY&#10;ovD2+IK5FGc5dv8ATN/kFFHkB0c72C+jrr3v3Xuve/de697917r3v3Xuve/de697917r3v3Xuo1b&#10;RUeRo6vH5Ckpq+gr6aeirqGtgiqqOto6qJoKmkq6adXhqKaohdkkjdSrqSCCD7sjvG4kjJWRSCCD&#10;QgjIIIyCDwPWmVWUqwBUihB4Eda4P8w7/hO/0V37TZzsv4hnC/HzuKQVFfNsURSwdI72qyJZXgGJ&#10;oqeoq+tspVSFQtRi45MWoWzY8M7VC5Je3X3it+5faPbOcNe47NgCXjcxD11EgTKPRyH9JKAKY25i&#10;9urDcA1zs+m3vOOj/Qm/IfAfmvb/AEfPrSf716E7f+NHZef6h7y2Hneu+wdtygV+CzlOq/cUkjyp&#10;SZjDZCnefGZ/b+SELNS19FNPR1KgmORrG2bew7/s/M22R7xsVxHc7fKMMp4HzVgaMjrXuRgGXzA6&#10;hG/sLzbLlrO+jaO4XiD/AIQeBB8iKg+R6h9L92drfHjsfbnbXS2+M7172FtWrWqw+48DUiKdVLKa&#10;igyFLMk2PzOFyCL46uhrIp6OriJjmjdCV933vY9p5j22TaN7gjuNulFGRxj5EEUKsOKspDKcgg9V&#10;sr67265W7spGjuEOCP8AAfIg+YNQfMdfQT/lP/zfetf5g+0oNib3bA9cfKnbVAz7l69jqzT4nf8A&#10;QUUBkqd7dYCvmeqraDxRtJkMUZJ63EkMWaWm0VDc9vdn2e3P28uzf2PiXPKkrdk1KtEScRT0wD5I&#10;9AsnlRqqMheUucbbmGH6efTFuqjuTycD8SV4j1XJX5jPVmffvyP6N+LuwK/s/v3svbHWOy6DUi5L&#10;cNYVq8rWKhkXFbbwdHHVZ3dGbljBZKLHU1VVuoLCMqrERjsHLe+807gu18v2st1et+FBhR/E7Gio&#10;vqzsq/PoT7huVjtVubrcJVigHmTkn0UcWPyAJ606/wCYJ/wo+7X7VOd6y+EWNyXS3X06VWMrO48/&#10;BSv3BuOnZzDJU7Too5azE9a0FVBrEc4NbmgrJNFPj51KDMn29+7btO1eHufPDLe7gKMLdCfp0PGk&#10;hw0xB4jtj4qVkXPUN8w+5N3d6rXYwYLfgZD/AGjf6XyQfPLeYKnrWOzWbzW5cvk9wbjy+Uz+ezVd&#10;U5PMZvNV9XlcvlslWStPWZDJ5Kulnra+uqp3LySyu8juSWJJ95PQQQW0K29siR26KFVVAVVUYAVR&#10;QAAYAAoOowd3lcySEtIxqSTUkniSTkno+vwe/li/LH585+GLp3Y74jrqnrGptx90b4WrwXWeBEEg&#10;Srgp8t9rPV7qzcLEL/DsRBW1SOytOsEOuZADzz7ocpcgW5O8z69yK1S2io0zV4ErUCNT/HIVU/h1&#10;NRSf7Fyvu/MElLKOlsDmRsIPz/EfkoJ9aDPW7l/L+/kpfE74Mx4fedbiYe9e/qJIKh+3ewMPSNT7&#10;cySLGXl6z2VJNksTsnxyoTFWtJW5pFZ0++ETmL3g/wC4Pvbzbz0Xskc2HL7VH08TGrj/AIdJRWl+&#10;a0WPgfDqK9Thy9yRtGxBZmH1G4D/AERxwP8AQXIX7ct/Spjq4iSSOGOSaaRIookaSWWRlSOONFLP&#10;JI7EKiIoJJJsB7hwAk0GSehkSAKnh1r1/wAwP/hQh8b/AIxnMdd/GxML8mu56VZaSfJ4nKueldm1&#10;+l1/3Nbwxbs++K2kcoz0GDlMDeuKXI0s6NGMhvb37vPMvNGjceZde17KchWX/GZB/Rjb+yBzR5RX&#10;gRGykHqO+YfcPbdrrbbZpur0eYP6Sn5sPiPyXHkWBx1dt8ed8Zvs3oHo7sncv2Y3H2F091nvjcAx&#10;1O1Ljxm92bLwmeyv2NK8s7U1H9/XyeKMu5RLAsbX9whzFYwbXzBfbbbavpre8miSpqdMcjItTipo&#10;BU049Djbp3utvguZaeLJCjGnCrKCafKp6GH2T9LOve/de697917r3v3Xuve/de697917r3v3Xuve&#10;/de697917r3v3Xuve/de697917r3v3Xuve/de697917r3v3Xuve/de697917r3v3Xuve/de69791&#10;7r3v3Xuve/de697917r3v3Xuve/de697917r3v3Xuve/de697917r3v3Xuve/de697917r3v3Xui&#10;M/NL+XP8VPnltdsP3t15SS7so6H7Pa/bW1hTYDtPaKo0zwRYvdEdLO2SxEUtRIxxeTirsWzyGT7f&#10;yhJFHXJXuPzXyFdeNsNwRaM1Xt3q8EnrqSoo2B3oVegpqpUEi3vlvad/i0X8Y8YCiyLiRfsbzH9F&#10;qr8q560lf5gf8jD5V/CwZjfmyqSf5E9B0Zlqn37sbDVK7s2jQanZT2H1/BNkcni4KaJSZcnQPX4t&#10;I1Dzy0rOsIze9vffblTnXRYXxG3b+2PClYeHIf8AhMpAVifJHCPXCh6V6g/mHkTdtk1XEA+p28fj&#10;Udyj+mmSP9MKr6kcOqSvc39Ajo1u5vnH8tN5/HrHfFbdve+/tx9D4vNUmbo9i5nKCvjEmOUfwzEV&#10;OeqIX3LX7TxM6JPSYaeslxVJVRxzQ06Sxo6hO15F5RsuYm5rtLC3j350KmVVpx+Jgg7BIww0gUSM&#10;pKliCR0bS77u823DapriRrANUKTXhwFfiKjiFJ0g5Ar0VL2LOinra9/k5fyI27Hp9qfKv5t7ZeDr&#10;2rhoNx9T9BZeKaCu3vEzrVY7d3a2OqKdGpNk1MASagwpYTZhHEtYI6LTBX4m+8vvyNtaXlTkeWu4&#10;AlJ7tciLyMcBBzKDUPJwjpRKv3RyzybyF9SE3bfF/wAWNDHEeLejSD+HzC8W4mi4bc9oKChxdDR4&#10;zGUdJjsbjqSnoMfj6Cnho6GgoaOFKeko6Okp0jgpaSlgjVI40VURFAAAAHvC2SR5XaWVi0rEkkmp&#10;JOSSTkknJJ49TUqqihVACgUAHAD0HUv3TrfXvfuvde9+691737r3Xvfuvde9+691737r3Xvfuvde&#10;9+691737r3XvfuvdEf8AnZ8AOgf5gPVM/XfcWCjpdx4mnyE/W3aeIpKcb362z1ZT+MV2HrW8UmQw&#10;VXPHE2Rw88n2WRWFC4SeKnnhHPIfuDzB7fbsNx2aQm2cgTQMT4UyA8GHkwFdEgGpKmlVLKxFv3L2&#10;38w2n094tJBXRIPiQnzB8x6qcH7QCPnS/OT4M92/AbunI9QdxYtZqaoWoyfX/YOKp6gbR7K2ok4i&#10;hz23qmZbw1VMXSPIY+VvusdUnRJqjeGabo3yLz1sfP8Asi7xsz0YUWWFiPEhkp8DgeR4o47XGRQh&#10;gMct92K+5fvTZ3oxxRx8Lr6j/KOIP5Elq637I331BvvavZ3WO6sxsnf2ycxS57a26cDVNSZTD5Sk&#10;Y+OeCSzRywyxs0U8EqyQVMEjxSo8TujCbcttsN4sJdr3SJJ9vnQo6OKqynyPz8wRQqQCCCAeiy2u&#10;Z7OdLq1dkuEaqsOIP+riOBGDjoQPkN8m++flbv6s7M+QXZu5uzN3VTTrTVOcqkTF4OjqJfM+K2tt&#10;2gjpNv7VwqyAFaPHU1NThvVo1Ekl3LvK+wcp7eNs5etYrWzFKhR3MRjU7mryN/SdmPz6Ubjul/u1&#10;wbrcJWlmPrwHyUDCj5AAdM/R/QPc/wAk9/Yzq/onrfdPZ++ssymnwW2Meak0lKZY4ZMpm8lM9PiN&#10;uYKlklXz5DIVFLQ04YGWVBz7e33mDZeWdvbdN+uYrWwTizmlTx0qoqzsfJEDMfIHqljt97udwLWw&#10;ieWc+Sj+ZPAD1JIA8z1uDfy+/wDhNx1118uD7N+dWWou1N6RNFkKPo3alfVxdYYKUAS08W9dxQrQ&#10;5jfuRpn0mWkpTRYhZEeKQ5KBrnDv3C+8puW4+JtfIiNaWRwbqQDx29fDTKxA+TNqkpQjw2HUxcve&#10;2ttb6brfiJZ+IiU9g/0xwXPyFF8u4dbQ+3dt7e2fgsVtfaWBwu19s4GhgxmD27t3F0OEwWGxtKgj&#10;psfisRjIKbH46hp4xpjihjSNBwAPeLVzc3F5O91dyPLcyMWZ3YszE8SzMSST5kmvUpxxRwxiKFVS&#10;JRQAAAAegAwB09e2er9fOL/mO/zjflt8ztwbz6yqM8vTvQ1Jmcvg06k68r6uCLcdBQ1dRQk9jbtK&#10;UeZ3w1SsZMlIy0mH4QihEi+RukPtv7Nco8l28G6LH9Zv5RW+omAOgkA/ox5WKnk3dJx/UoadY3cy&#10;c5bvvUj2pbwbAMR4aHiBjvbi32YX+jXPVN3uZugZ19XT4bf9khfFX/xW7o3/AN9jtf3yd5z/AOVw&#10;3X/pZXX/AFffrLHZf+SPaf8APNF/xxejI+w10Z9e9+691737r3Xvfuvde9+691737r3Xvfuvde9+&#10;691737r3Xvfuvde9+691737r3Xvfuvde9+691737r3Xvfuvde9+691737r3Xvfuvde9+691737r3&#10;Xvfuvde9+691737r3Xvfuvde9+691737r3Xvfuvde9+691737r3Xvfuvde9+691737r3XvfuvdAh&#10;2X8kui+m9/8AVHWHavZu2Ov9594PuqDqrHbrrHw9FvGv2Y+2Is7iKDPVkUeAgzay7yxyUlFUVUNV&#10;kJKjRSxzOrqp5tnLW+7zt93um02stxZWPhmcxjUYxJr0sVHeV/TcswUqgFXKgjpDdbnYWVxDa3cq&#10;xzT6vDDYDFdNQCcV7hQE1NcV6G/2R9LuqKP5gX8hf4s/L8ZvsDqelofjb31XNU1825Nn4mP/AEdb&#10;0yczed2331/SNSUMVdWzl2kyuINFWvLM81UtcyrH7nf299/OauTtG37sW3LYFoNEjfrRrw/SlNTQ&#10;ClI5NS0AVDHk9APmHkHat41XFoBbX5zVR2Mf6ScKn+JaHNTq60oPmN/L/wDlN8FN3Ltn5A9cVmHx&#10;NfUzU+1+yNvtNn+sN6LCWJbbe74aaCnNZ4l8j4+tjostBEyvNSxK6Fs2+TfcHlXnyz+q5euVeZQC&#10;8L0SeOv8cdSaeWtS0ZNQrmh6hHeeX912GbwtwiKoT2uMo3+lb/IaMPMDom9LVT0NVTVtLIYaqknh&#10;qqaZQC0U9PIssMihgykpIgIuCOPYzdFkQo4qjAgj5Hj0TAlSGHEdbY38vz/hShubbZw/Wfz6wtRu&#10;/BoIqKi+QWxsPTxbtx0aKkcL9h7ExkVNQbmp1uTLkcOlNWpGg1UNbK7S+8S/cL7tNtc69z5AcQz8&#10;TaSsfDP/ADRlapQ+iSalJ/0RAAOpa5e9y5YtNrzAuuPgJVHcP9Oow32rQ/0WOetu7qTuPqvvnYuG&#10;7N6a3/tbsrYWfj14zc+0ctTZbHSSqkck9DVGBzNjcvQ+VVqqKpSGrpZLxzRo4KjEHd9m3XYL99s3&#10;q3ltr+M9ySKVPyIrxU/hZaqwyCR1MFne2m4QLdWUiS27cGU1H2fIjzByPMdCV7LOlPXvfuvde9+6&#10;91737r3Xvfuvde9+691737r3Xvfuvde9+691737r3XvfuvdVS/Pn+cN8SvgVT5PbO49wf6Vu8qem&#10;10XSPXmQoqrO0NTKgel/v9n7VWI67o5FdJGWrEuTankWWChqEIJljkD2c5u5+Zbq2j+k2InNzMCE&#10;IHHwkw0x4jtolQQ0inoJ8wc5bRsAMUjeNfgYiQio/wBOeCfn3UyFPWjX8/8A+Z78lf5iO5MfN23X&#10;4TbnW+1srVZTYPUmz6BKbbO1qmop3oWyVTlKtZ9w7l3DUY9vHPV1lQYgWf7aCljcxe86Pb72u5Z9&#10;urZl2hXk3KVAstxIau4BrpCiiIgOQqivDUzEV6grmDmjc+Y5QbwqtshqkajtXyrXixpxJP2ADHVe&#10;NFRVmRrKTH4+kqa+vr6mCioaGiglqqysrKqVYKakpKaBXmqKmomdUjjRSzsQACT7kV3SNDJIQsag&#10;kkmgAGSSTgADieg6qszBVBLE0AHEnrZB/l+/8J1e+e+jg+yPl3V5j469TVPgr4dhxwU4703XQl0Y&#10;wzYjJU1Vjusaapi1Dy5aGoycbLY40Iyy+8bPcH7xuwbB4m28nhNx3YVBlqfpYz6hgQZyPSMhD/v2&#10;oI6knl725v8AcNNzvBNtaHOn/RWH2HCf7arf0fPrcy+NXxO+PXxB2FD1v8d+r9udcbc1RzZSbGwy&#10;1e4tz18alP4tu7dWSlrNxboyeklUlramYwxWiiEcSpGuGHM3NvMXOG4HcuYrqS5ueC6jREH8Mca0&#10;RF+SqKnJqST1NG2bRt2z2/023RLHH50yWPqzGpY/accBjpVd4d/dMfGvYOT7Q727I2t1hsXEqwqM&#10;7ufICmFXVCKSaPF4TGwJUZfcedqo4m8GPx9PVV1QVIiic8e0mx8v71zLuC7XsNtLdX78FQVoOGpi&#10;aKijzdyqjzI6evtwststzdX8qRQDzY/yA4sfQAEnyHQibZ3Dit3bc2/uzBTvU4Tc+ExW4cPUyQy0&#10;0lRis1QQZLHzyU86Rz07y0lSjFHVXQmxAI9l11by2dzJaTik8TsjCtaMpKkVGDkcR0oikSaJZo8o&#10;6gj7CKjp79sdOdfIq7C/4/8A3x/4eG5v/d1W++ve3f8AJPg/5op/x0dYg3H+5D/6dv8ACekf7WdM&#10;9fV0+G3/AGSF8Vf/ABW7o3/32O1/fJ3nP/lcN1/6WV1/1ffrLHZf+SPaf880X/HF6Mj7DXRn1737&#10;r3Xvfuvde9+691737r3Xvfuvde9+691737r3Xvfuvde9+691737r3Xvfuvde9+691737r3Xvfuvd&#10;e9+691737r3Xvfuvde9+691737r3Xvfuvde9+691737r3Xvfuvde9+691737r3Xvfuvde9+69173&#10;7r3Xvfuvde9+691737r3Xvfuvde9+691p+f8Kuv+5Cv/AC6T/wCd095ifdO/5b//AFA/9rnUO+7P&#10;/LP/AOb/AP1h6rF/l+/z3flT8NxhNgdj1NV8juhaI01Em0t7Zqq/v3s3FRt49HX+/wCqWuroaWig&#10;IEOLyaV2PWKJYKb7JSZBJ/uF7Dcqc569w20Dbd/ap8SJR4Ujf8NiFBUni6FXqSza+HQX5e583XZd&#10;Nvck3O3jGlj3KP6D5OP4WqPIaePW698Mv5iHxW+eG1Rnehew6ar3HRUcdXujqzdAp8B2js7WQrfx&#10;raz1VSaugWQhRkcbNX4t3OhakuGVcJOdPbrmvkK7+n3+2ItmaiTpV4JP9K9BQ/0HCuOJWlD1N2y8&#10;x7Tv8XiWEgMoHdG2HX7V8x81JX59Gv3917sXtTaOb2D2Vs/be/dk7ko5KDPbV3bhqDPYHK0kg5ir&#10;cZkoKilm0NZkYrqjcBlIYAgJ7fuF/tV4m4bZNLb30TVSSNijqfkykEf5eB6Nri3gu4Wt7lFkgYUK&#10;sAQftB61QP5gn/Ca2hrRnu0PgFmxjqu1Tkar45b6zBbH1MhZ5Go+suw8xU+THMV0rDjtwSyRMxZj&#10;lIkCQ+8svb37y8ieHtfuAmpMAXkS5HznhUZ+bxAH/hRNT1EvMPtop1XXL7UPHwWOPsRzw+Qf/ehw&#10;61JuzerOyOl965vrjtrY26eud97dqPt8ztTeGFrsFmqJmGqCZqOvhheairISJaeoj109TCyyRO8b&#10;Kxy62vddt3uxTctoniubCQVWSNgyn1FRwI4EGhU4IBFOojurW5sp2truN47hTlWBBH5HyPkeBGR0&#10;MXxY+ZXyP+GG+17A+PHZmb2Pkah6YbgwSyDI7M3lR0rSePHbx2jXeXCbgpo0mkWJ5YvuaQyM9NLD&#10;IQ4Jua+TOW+dbD938xWqTxiuhuEkZPnHIO5DgVAOlqUYMMdLNq3rctluPqNulaNvMcVYejKcH88j&#10;yIPW6L/L8/4ULfHX5Lfwbrr5Nw4f409z1T0tBT5mtyEp6S3pXz6Y1fEbpyc0lVsKsnn1f5DnJWpY&#10;1KLHkqmVzGmFXuF93jmPlnXuPLBfc9lFSVA/xmMD+JFxKAPxRDUc1iUCpmrl73E27c9Ntumm1vTi&#10;pP6TH5Mfg+xsf0iethyGaGphiqKeWKennijmgnhkWWGaGVQ8UsUqFkkikRgVYEgg3HvHZlKkqwIY&#10;GhB8upFBBFRw6y+9db697917r3v3Xuve/de697917r3v3Xuve/de6Lh8m/lv8efh5sGfsf5Ddm7f&#10;6+wJWojw9FWzNV7n3ZkKaLyth9nbWoVqM7uXJkMupKWB0gVvJM0UQaRRJyxyjzFzjuA23l21kuLj&#10;GogUSMH8UjmiovzYivBQTjot3Td9u2a3+p3GVY4/IHLMfRVGWP2DHnQdaYf8wP8A4UR9/wDyHXNd&#10;b/FGjzXxt6iqlqKCp3glfF/pz3fQyCSNpJM9ippaHrSknidf8nw00+RjdC38UKOYVzS9vfu6cv8A&#10;LpTcubCm5buKER0/xWM/6RhWYj1kAQg/2VRq6hXmH3F3DcdVttIa2szjVX9Vh9owg+S1P9Ly61zK&#10;qqqq6qqa6uqZ6ytrJ5qqsrKqaSoqqqqqJGmqKmpqJmeWeeeVyzuxLMxJJJPvI9EWNQiAKiigAwAB&#10;wAHkB1HBJYlmNWPVnHwL/lJ/LX585GgzGx9qv170uakJlu8+waKtxuzTDFUtT1sGzKPRHlOw8xA0&#10;EqeHGqaOGePx1dXSF0Yxhz97u8o8gRtDfS/Ub3TttYiDJWlQZD8MKmoy/cQaoj0PQn2DlHd+YGDw&#10;J4dlXMrghfnp83PyXAOCR1u8fAj+UJ8SvgRRUOe2ntv/AEnd2CmRMp3f2HQ0VfuWGdheePY+HAnw&#10;/XmNLsyqKENkJIWEdVW1QVSMHuf/AHg5u5/doLuX6XZK9ttCSEp5eK2Gmb/TdgOVRepx2Dk/aNgU&#10;SRL4t9TMrgFv9qOCD7M0wWPVoWRyOPxGPrstlq6jxeKxdHU5HJ5PI1MFFj8dj6KB6msrq6sqXipq&#10;SjpKaJpJZZGVI0UsxABPuLY45JpFhhVnldgFUAkkk0AAGSScADJPQpZlRS7kBAKknAAHEk+nWtl/&#10;MC/4UYdH9GnN9bfDzH4j5Cdo061NBU9jVk9SnSO0q4LoWahq6GSnyfaFXTyA3THzUeLIKsmQmKvD&#10;7yV9vfu475vujc+cWfbtqNCIQB9TIPmDVYAfVwz+RjGG6jTmH3HsbHVbbMBcXXDWf7JT8qZf8qL/&#10;AEjw601fkh8qfkB8uN/VHZXyF7N3H2PuZ2qkxq5WoWDBbZoauVZpcTtHbVClNgdrYgvGhNPQ08KS&#10;MoeTW92OZ3LXKnL/ACht42zl21jtrXGrSKs5H4pHNXdvmxNOAoMdQxuW67hu9wbncZWll8q8FHoq&#10;jCj5ADr6kfx5/wCZA9Hf+If6z/8AeLwnvllzF/ysF9/z2Tf9XG6yo27/AJJ8H/NFP+OjoYPZN0s6&#10;+RV2F/x/++P/AA8Nzf8Au6rffXvbv+SfB/zRT/jo6xBuP9yH/wBO3+E9I/2s6Z6+rp8Nv+yQvir/&#10;AOK3dG/++x2v75O85/8AK4br/wBLK6/6vv1ljsv/ACR7T/nmi/44vRkfYa6M+ve/de697917r3v3&#10;Xuve/de697917r3v3Xuve/de697917r3v3Xuve/de697917r3v3Xuve/de697917r3v3Xuve/de6&#10;97917r3v3Xuve/de697917r3v3Xuve/de697917r3v3Xuve/de697917r3v3Xuve/de697917r3v&#10;3Xuve/de697917r3v3XutPz/AIVdf9yFf+XSf/O6e8xPunf8t/8A6gf+1zqHfdn/AJZ//N//AKw9&#10;afvvMPqHelRsrfG8+t904XfHXu69x7H3ntuuiyW3917SzOQ29uHC18JvFWYzMYqopa+iqFvbVHIp&#10;IJB4J9pb2xstytXsdxhjnspV0vHIodGB8mVgQR9o6dgnmtpVnt3aOZTUMpIIPqCMjraq/l+f8KUN&#10;xbe/gXWHz5wk26sInjoKb5D7HxMabpx8I0JTzdjbBxdPFR7khi1N5sjhUpq1Yo1vj6ydnlbFL3C+&#10;7TbXHibpyA4in4m0lbsPqIZWNU+SSFlqT+oigDqV+XvcuWPTa8wLrj4eMo7h/p0GG+ZWh/osc9bd&#10;PUncfVffOxcN2b01v/a3ZWws/Hrxm59o5amy2OklVI5J6GqMDmbG5eh8qrVUVSkNXSyXjmjRwVGI&#10;W77NuuwX77ZvVvLbX8Z7kkUqfkRXip/Cy1VhkEjqX7O9tNwgW6spElt24MpqPs+RHmDkeY6BP5b/&#10;AAb+Mnze2V/cv5D9a4zdZo6eoi21vGhP8F7B2VPORIavaW8KJVymNX7hVkkpJDNjqtkUVNPOl0J3&#10;yjz1zPyPffW8u3LRaiNcZ7opQPKSM9pxgMKOte1lOekO77Fte+QeBuMQeg7WGHX/AErDI+zIPmD1&#10;pX/zBP8AhP8AfJf4qjO9i9BnJfJbo2jeqrpTgMU47g2RiIkNQz7s2Vj0lTclBj4SVkyeE82pYnqK&#10;iioIuBmv7e/eD5Z5r8PbeYNO2b61B3t/i8rcP05D8BPkktOIVXkPUJ8w+3257TqudvrdWAzgfqKP&#10;6SjiB/Ev2lVHVALKyMyOpV1JVlYFWVlNmVlNiCCOR7yCBBFRw6j7q3H4A/zmflp8EZ8NtKkzj9y9&#10;B0c0UdV0t2Dk6qalxGOGlZIut92vFX5jr6ZEBMdPClVh/I7SSUEkjaxEPuB7L8o8+K946fRb+wxc&#10;xKKsf+HR4WUepOmSlAJAMdC/l/nTd9hIhVvG28f6G54D+g2Sn2Cq+qk9bu3wV/mm/Ez5+Yinp+qd&#10;4ttntOGhaqz/AEjv1qPC9iYw08TyV1VhqZKmfHb1wVOsTSfe4mapEMBQ1UdLIxhXB7nv2r5u9v5i&#10;27Q+LtRaiXMVWhavAMaAxseGmQLU10FwK9TjsPNW0cwIBaPpu6ZifDj1p5MPmpOOIBx1Y77jfoSd&#10;e9+691737r3XvfuvdMO6N1bZ2Rt3M7u3nuHCbT2rt2gnyuf3LuTKUWEwOFxlKuupyGVy2SnpqGgo&#10;4F5aSWRUX8n2otbW6vrhLOyjea7kYKiIpZmY8AqqCST6AdNyyxQRtNOypEoqWYgAD1JOAOtW7+YH&#10;/wAKStjbFbM9ZfBHC0HZW6o/usfX977xoKuPrvCzeNoGl2FtWY0WU3tX08rlo66v+zxUckKskGSg&#10;kuuU3t792q/v9G6c+O1raGhFrGR4zef6r5WIHzVNTkHLRsOor5h9y4INVrsKiWXgZWHYP9IuCx+Z&#10;ovyYHrT+7n7y7f8AkTv3Ldn939ibp7N35mmArdxbqyUtfUpToztBjcbT/t0GFwtF5CKehooqejpk&#10;OmKJF495h7LsWz8ubem17HbRWtgnBI1oK+bMeLMfNmJY8ST1D17fXm43Bur6R5bhuJY1/IeQA8gK&#10;AeQ6VXxw+LXfvy27BpOsvj51nuPsfdM7QPX/AMJphFg9tUFRI0a5nd+5a1qbA7UwodGX7mvqII3c&#10;eNC8jKjJeZOauX+UduO6cw3UdtaitNR7nI/DGgq8jf0VBIGTQVPTu27VuG73AtduiaWXzpwUerMc&#10;KPmSP29blP8AL7/4Tn9I9IpguyvmPW4rv/tOD7XI03W1EtUnSe0K5CJRBkaeqjpcl2jWU7qt2r4q&#10;TEtqeN6CoASc4Y+4X3jt83wybZyar7ftRqpmNPqZB6giqwA/0C0nAiRcr1M/L3txY2Om53ki4uuO&#10;gf2Sn5+bn7aL/RPHrZRx2Ox+Ix9DicTQ0eLxWLo6bHYzGY6mgosfjsfRQJTUdDQ0dMkVNSUdJTRL&#10;HFFGqpGihVAAA940ySSTSNNMzPK7EsxJJJJqSSckk5JOSepLVVRQiABAKADAAHAAenVW/wA9f5wX&#10;xG+BdNktubo3L/pT7vgh/wAj6Q64rqCv3JRVMkPlpm37mS82G67oGDxOwrS+TeCVZqahqUv7lPkH&#10;2d5v5+Zbm1i+l2MnNzMCEIrnwl+KY8R29gIo0inoLb/zjtGwAxSt4t95RIQSP9OeCD7e6mQp60iP&#10;nj/Np+W/z5r6vD7/AN1jYPTa1bS4no/ryorsTsvxx1Pmoqjd9S05y3YGap1jiPmyUjUkM6GSkpKT&#10;W6nOHkL2j5Q5AjE23xfUbzTuupgGk4ZEYppiU5wg1EGju9AeoO3/AJu3fmBilw/h2VcRJUL8tXm5&#10;+bYrkAdVi+5Q6C/XvfuvdfWl+PP/ADIHo7/xD/Wf/vF4T3yR5i/5WC+/57Jv+rjdZcbd/wAk+D/m&#10;in/HR0MHsm6WdfIq7C/4/wD3x/4eG5v/AHdVvvr3t3/JPg/5op/x0dYg3H+5D/6dv8J6R/tZ0z19&#10;XT4bf9khfFX/AMVu6N/99jtf3yd5z/5XDdf+lldf9X36yx2X/kj2n/PNF/xxejI+w10Z9e9+6917&#10;37r3Xvfuvde9+691737r3Xvfuvde9+691737r3Xvfuvde9+691737r3Xvfuvde9+691737r3Xvfu&#10;vde9+691737r3Xvfuvde9+691737r3Xvfuvde9+691737r3Xvfuvde9+691737r3Xvfuvde9+691&#10;737r3Xvfuvde9+691737r3Xvfuvdafn/AAq6/wC5Cv8Ay6T/AOd095ifdO/5b/8A1A/9rnUO+7P/&#10;ACz/APm//wBYetP33mH1DvXvfuvde9+690Z/4sfMr5H/AAw32vYHx47Mzex8jUPTDcGCWQZHZm8q&#10;OlaTx47eO0a7y4TcFNGk0ixPLF9zSGRnppYZCHAX5r5M5b51sP3fzFapPGK6G4SRk+ccg7kOBUA6&#10;WpRgwx0abVvW5bLcfUbdK0beY4qw9GU4P55HkQetz3+X7/woa+O3yQOE64+UEOI+NXcdUKahg3HX&#10;5Fz0jvPIuulpKDdGRcz9eVVTIrMKTOSGiQFUTJTyuIxhZ7hfd35j5a17lyuX3PZhUlAP8ZjX5oMT&#10;AfxRDUckxKBXqaeXvcTbty0226Utrw41E/pMfkx+D7Gx/SJx1sR09RT1lPBV0k8NVS1UMVRTVNPK&#10;k9PUU86LLDPBNEzRzQzRsGVlJVlIINveOrKyMUcEODQg4II4gj16kYEEVGQeqdv5gP8AJN+J/wA5&#10;v4vvahxy9Ed+1q1NT/pZ6/xFF9nufJyRMsUvZuyhJQYzeYMpDSVkU2PzL6VVq1o1ERmP2+97ubeR&#10;dFi7fX8vrQfTysaov/CZctH8lIeMZ7KmvQN5h5I2nfazqPp9wP8AoiAUY/01wG+3Df0qY60i/m7/&#10;ACy/lj8CM9LD3PsV8j1/U14otu9y7J+7z3WW4HlJNLA2ZNJTVW28xUKrAY/LQUVW5RzEksQEhzg5&#10;H9zuUuf4Adln07iFq9tLRJ09TpqQ6j+OMsoqKkHHUH75yxu2wSUvY625NBIuUP5+R+TAH0qM9EQw&#10;ubzW2svjNwbcy+UwGewtdTZPD5vC19XisviclRyrPR5DGZKhlgraCupZ0DxyxOkiOAVII9j2eCC5&#10;ha3uUSS3dSrKwDKynBDKaggjBBFD0Qo7xOJIyVkU1BBoQRwIIyD1s4/y+/8AhR92v1UcF1l83cbk&#10;u6evoEpcZR9x4CClTuDblOriGOp3ZRSS0eJ7KoKWDQJJyaLNFVeaWfITsEOMPuF923ad18Tc+R2W&#10;y3A1Y27k/TueNIzloSTwHdHwULGuepP5e9ybu002u+Az2/ASD+0X/TeTj54bzJY9binQXyP6N+UW&#10;wKDs/oLsvbHZ2y6/SjZLb1YWq8VWMgkbFbkwdZHS53a+bijIZ6LI01LVopDGMKyk4bb/AMt77ytu&#10;DbXzBay2t6v4XGGH8SMKq6+jIzL8+pk2/crHdbcXW3yrLAfMHIPow4qfkQD0Nvsk6XdUz/zAv53H&#10;xQ+DpzexcTkF75+QGPWppD1ZsLK0oxe1crEtkh7N3wI67GbTaOUFZaGniyGYjYDyUcSOJRM/t77H&#10;82c86L+VfoOX2ofHlU6nX1hiw0nyYlIz5OSKdAvmHnjadi1QIfqNwH4EOFP9NshfsFW9QOPWkd83&#10;P5l3yw+e+4JKrurfs1HsGkyT5DbHTWzfuMD1jtlhdaWVcIlRNUbkzFLGWCZLLz19dH5ZFikiifxD&#10;ODkf2y5S5AtwuyW4bcCtHuZKPO/r3UART/BGFU0BIJFeoP3zmbdt/krfSUtwarGuEX8vM/NiTxoQ&#10;MdEYwWCze6Mzi9ubaw2V3FuHOV9LisJgcFjqvLZnMZSumSnosbi8XQQ1FdkK+sqJFSKGFHkkdgqg&#10;k29jueeC1he5unSO3jUszsQqqoyWZjQAAZJJoOiKON5XEcSlpGNAAKkk8AAMkn062ef5ff8Awm97&#10;Q7POB7O+cOWyPT2wpWpslS9K7cnp37a3JS6UqIoN3ZZo6vE9cY6qDIJadBW5op5YpI8dMElGL3uF&#10;95Pa9r8Ta+RkW8vxUG5cH6dDwrGuGmI8j2x1oQZFqOpQ5e9trq603W+Ew2/Hwx/aN/pjwQfLLcRR&#10;TnrcS6K+PXSnxl2DjesOh+ttrdZbJxqoy4nbWPSnlyNWsSQvltwZWUzZfcmdqI41E1fkJ6msmsNc&#10;jWHvDjfuYt75n3Bt0365lur5vxOa0HHSi4VFHkqAKPIdTJYbdY7Xbi1sIkigHko4/Mnix+ZJPz6S&#10;Hye+Xvx1+HGw37E+RPZ2B6+wk33MWEx9W8tfunduQpo1kfFbP2pjY6rPbjrx5E8gpoHiplcSTvFF&#10;eQK+V+T+Y+cr/wDd3LlrJcTimojCRg/ikkNEQelTU0ooJx0zum8bbs1v9TuMqxp5DizH0VRkn7Bj&#10;zoOtMn+YD/wok7/+Qn8Y66+KFHmPjd1HUeeiqN4CtgfvHeFE/kQvNm8bLNjutqOeJlvTYeWoyCOh&#10;P8TaNzCuaPt993Tl/l7RuXNrJuW7ihEdD9LGf9K1DMR/FIAmf7Ko1dQtzD7jbhuOq22kG2s+Gqv6&#10;rD7RhB8lqf6Xl1rl1VVVV1VU11dUz1lbWTzVVZWVU0lRVVVVUSNNUVNTUTM8s888rlndiWZiSSSf&#10;eR6IsahEAVFFABgADgAPIDqOCSxLMasesHu3Wuve/de697917r60vx5/5kD0d/4h/rP/AN4vCe+S&#10;PMX/ACsF9/z2Tf8AVxusuNu/5J8H/NFP+OjoYPZN0s6+RV2F/wAf/vj/AMPDc3/u6rffXvbv+SfB&#10;/wA0U/46OsQbj/ch/wDTt/hPSP8Aazpnr6unw2/7JC+Kv/it3Rv/AL7Ha/vk7zn/AMrhuv8A0srr&#10;/q+/WWOy/wDJHtP+eaL/AI4vRkfYa6M+ve/de697917r3v3Xuve/de697917r3v3Xuve/de69791&#10;7r3v3Xuve/de697917r3v3Xuve/de697917r3v3Xuve/de697917r3v3Xuve/de697917r3v3Xuv&#10;e/de697917r3v3Xuve/de697917r3v3Xuve/de697917r3v3Xuve/de697917r3v3XutPz/hV1/3&#10;IV/5dJ/87p7zE+6d/wAt/wD6gf8Atc6h33Z/5Z//ADf/AOsPWn77zD6h3r3v3Xuve/de697917r3&#10;v3XurZvgP/OS+XPwPmxe1sPn/wDTB0XSvBDU9J9j5KvqsTises/lmTrncoFXmOuqxkkl0JTrU4gy&#10;ytLPj6iQKViTn/2Z5Q59V7qaP6PfjUi5hUBmNMeMmFmHCpOmSgosiivQt2DnPeNgIiRvGsB/oTk0&#10;A/oNxQ/ZVfMqet3P4KfzXPiR8+cbSY7rXeK7N7cFK0+X6P7AnocNv6A08HnrqnbaCofHb5wtMqO5&#10;qcXLNJDCA1VDTFgnvB/nz2n5u5AlMm5w+NtFaLcxAtEamgD4rEx/hcAE4RmpXqcdh5s2jmBQts+i&#10;8pmJ6B/np8mHzWtPMDqxHcm2dubywGX2pu/b+E3XtfcFBUYrPbb3JiqDO4DN4urjMVXjcvh8pBVY&#10;7JUFVESskM0bxupsQR7jq2ubmyuEu7OR4rqNgyOjFXVhwZWUgqR5EEEdCOWKKaMxTKrxMKFWAII9&#10;CDgj5HrVz/mB/wDCbbr/AH+cx2Z8Esxjurd2uJa2t6L3fkK+brbOTBXlnGyd0VByWY2PkKpwfHRV&#10;YrMS8jqkcmOgT3lL7e/eU3Db9G2c+I13Z8BdRgCZR5eIgosoHmy6ZKCpEjHqK+YfbW3uK3WwsIpu&#10;JiYnQf8AStkqfkar81HWn53b0L3J8cN+5TrDvTrjdPWO+sQ16rA7oxzUklRTlmSLJYiujabF5/C1&#10;RUmCuoZ6mjqFF45WHPvMTY9/2bmTb03TYrmK6sH4OhrQ/wALDDIw81YBh5gdQ9fWF7ttwbW/jeKd&#10;fJh/MHgR6EEg+R6ffjx8ne+/ijv6l7L+PnZ+5+st2weCOrqMFVq2Kz9DTzipTEbr27XR1e392YQz&#10;qHNHkaappi4DaNQBDHMXK+wc2beds5htYrq0NaBh3ISKao3FHjan4kZT5Vp1fbt03DabgXW3StFN&#10;8uBHowOGHyII6s9+V38/H51fKLrbFdX0uZ250TgqjBDGdiV/S6ZnAbh7FqpNUdaarcWQyuTzm19v&#10;1tMAkuNxlRAJw8yVE08Eggji7lP2B5E5W3N90ZJL+cSaoRc6XSEeVECqruDwdwaUBUKw1EUbtz/v&#10;262wtQywR6aOY6gv65JJUH0Uiuakg06pLZmdmd2LOxLMzEszMxuzMxuSSTyfc3gACg4dAjq3j4A/&#10;yX/ln87JcRu+LDnpToSsMFRN3J2DiqxIs5jZfV5ettomSgy2/ZZF5SoWSjxBsytXLIBG0P8AuD71&#10;cpchh7Mv9dv61H08TDtb/h0mVi+Yo0npHTIGHL/JW778RMF8CwP+iODkf0FwX+3C/wBLrd3+DH8r&#10;n4mfAPDRSdSbL/vB2bU0f224O69+JQ5zsjKCaHxVtJi8itHT0ezsDU6irUGJhpYpown3LVMi+U4P&#10;c9+6XNvuBORu8/h7YGqltFVYVzgsKkyOP45CxBrp0g06nHYuVdo5fStomq6IzK9C59aHgo+S0+dT&#10;no+W7t4bT2BtrM7z31ufb+zNobcoZMluDdO6sxj8Bt7CY6EqJa7LZnK1FLj8fSozAGSWRFuQL3I9&#10;gKzs7vcLlLKwikmvJG0oiKXdj6Kqgkn5AdH800NvE09wypCoqWYgAD1JOB1qyfzAv+FJ2z9nnOdZ&#10;fAzCUe/tyR+fHVffm9cZVR7GxNQrtBPPsDZtWKPI7wqYBcwV+SFLjRKodaWvp2BbKn2++7TeXnh7&#10;pz87W9saEWkTDxWHECWQVEYPmianpjVG3CKeYfcuGHVa7Aokk4eKw7R/pFOW+Rag+TDrUK7k7u7c&#10;+Qu/cx2h3b2HunszfudlL5Dce68nNkasQhmaDHY6A6KLDYWhDlKWgo4oKKkitHDEiAKMwNm2PaOX&#10;dvTa9jt4rWwjGEjWg+ZJ4sx/EzEsxyxJ6h+9vrzcbhrq+keW4bizGv5DyAHkBQDyHQW+zXpL1737&#10;r3Xvfuvde9+691737r3X1pfjz/zIHo7/AMQ/1n/7xeE98keYv+Vgvv8Ansm/6uN1lxt3/JPg/wCa&#10;Kf8AHR0MHsm6WdfIq7C/4/8A3x/4eG5v/d1W++ve3f8AJPg/5op/x0dYg3H+5D/6dv8ACekf7WdM&#10;9fV0+G3/AGSF8Vf/ABW7o3/32O1/fJ3nP/lcN1/6WV1/1ffrLHZf+SPaf880X/HF6Mj7DXRn1737&#10;r3Xvfuvde9+691737r3Xvfuvde9+691737r3Xvfuvde9+691737r3Xvfuvde9+691737r3Xvfuvd&#10;e9+691737r3Xvfuvde9+691737r3Xvfuvde9+691737r3Xvfuvde9+691737r3Xvfuvde9+69173&#10;7r3Xvfuvde9+691737r3Xvfuvde9+691p+f8Kuv+5Cv/AC6T/wCd095ifdO/5b//AFA/9rnUO+7P&#10;/LP/AOb/AP1h60/feYfUO9e9+691737r3Xvfuvde9+691737r3U/F5XKYPJUGawmSr8PmMVWU2Rx&#10;eWxdZUY/JY3IUcqT0ldQV9JJDVUdZSzxq8csbq6OoKkEe25Yop4mgnVXhdSGVgCrA4IIOCCMEHB6&#10;sjtGwdCVcGoIwQfUHyPWy7/L+/4Uc9zdNfwfrf5oY3Md+9bw+Chpe0sU1FH3TtelXxxpLmfunosT&#10;2fRwRp6mrJqLLsXaWSuqmCwtjN7g/dv2Xede5clMm37kakwNX6Zz/RpVoCf6IaPAARMt1JvL3uRe&#10;2Wm23oNcW3DWKeIv28A4+0hvPUeHW4/8dvk/0H8sNg03Znx77P2z2btKZooayowlTJFlsBXTRedc&#10;RuvbeQio9w7UzQh9f2mRpaaoMZDhSjKxw05j5X3/AJS3A7ZzFay2t4OAYdrjhqjcVSRf6SMwrite&#10;pl27dNv3e3F1t0qyw+dOIPoymhU/IgHpu+S/xN+PXy/2BUdbfIbrHb3Ym3W8suKqMhA9JuTa2QlQ&#10;J/GNn7px70uf2vlQoAaWjqIvNHeKYSQs8bOcs828xcn7gNz5dupLa5/EAao4/hkjNUdfkwNDkUIB&#10;Fdz2jbt4t/ptxiWSPyr8Sn1VhlT9hzwNR1pnfzA/+E63fXQjZrsf4h1Oa+RnU1O1RWz7EeGlPee0&#10;aFTJII0xGPp6TH9nUlPGqr5cRDBlJHewxhRHm95n+3v3jdg38JtvOATbd3NAJan6WQ/6YkmAn0kJ&#10;QAf2tSF6hfmH253Db9Vzs5a5sxnT/oqj7Bh/9rRv6Pn1TJ8YPhF8nvmH2PUdYdEdU7h3NncTWfab&#10;uymQpnwG1NgBJngqZt9bmyy02M249O0MlqWVjX1DRNHTwTSjxmaeaeeOV+TttG6b9dxxQOtY1B1y&#10;S4qPCRas9cdw7BUFmUZ6Be17Hum83JtbCJmkB7icKn+mY4H2cTwAJ63Pf5fn/Ce744fGZcL2H8l2&#10;wvyY7ppVp62LF5PHSnpTZeSURyacJtLJxpLvuro5Q6pX52H7eQaZI8bSzIHGFnuF94bmTmcvt3LO&#10;vbNkNRqU/wCMyL/SkX+yBx2RGoyDK6mnU08ve3m27Zpudz03V6M0I/SU/JT8f2sKeekHrYXjjjhj&#10;jhhjSKKJFjiijVUjjjRQqRxooCoiKAAALAe8eCSTU5J6kUAAUHDqk/8AmA/zzvij8LVzexNl11P8&#10;h+/qENS/6P8AYuXpxtTamQIdf+MidgwRZDE4mWjaNhLjaBMhlllCxzwUqSedJt9vvYrmznXRf3qn&#10;buX2z40qnxJB/wAJhNGavk7lI6VKsxGkgfmHnvadk1W8B+p3AfgU9qn+m+QKfwireRA49aTPzU/m&#10;O/K3557mfLd59gVH90KSues2z1HtE1mA6s2odUngfH7ZFbVNlcpTxysgyWUmr8mUYp9xosgzd5J9&#10;tuU+QbXwtitx9YVo9xJR55PWr0GlTx0IESudNc9QjvfMm7b/AC67+Q+CDVY1qI1+xa5P9JiW+fRE&#10;/Y86Ieve/de697917r3v3Xuve/de697917r3v3XuvrS/Hn/mQPR3/iH+s/8A3i8J75I8xf8AKwX3&#10;/PZN/wBXG6y427/knwf80U/46Ohg9k3Szr5FXYX/AB/++P8Aw8Nzf+7qt99e9u/5J8H/ADRT/jo6&#10;xBuP9yH/ANO3+E9I/wBrOmevq6fDb/skL4q/+K3dG/8Avsdr++TvOf8AyuG6/wDSyuv+r79ZY7L/&#10;AMke0/55ov8Aji9GR9hroz697917r3v3Xuve/de697917r3v3Xuve/de697917r3v3Xuve/de697&#10;917r3v3Xuve/de697917r3v3Xuve/de697917r3v3Xuve/de697917r3v3Xuve/de697917r3v3X&#10;uve/de697917r3v3Xuve/de697917r3v3Xuve/de697917r3v3Xuve/de60/P+FXX/chX/l0n/zu&#10;nvMT7p3/AC3/APqB/wC1zqHfdn/ln/8AN/8A6w9afvvMPqHeve/de697917r3v3Xuve/de697917&#10;r3v3Xuve/de6Gnob5Fd3/GHf+N7P6E7K3P1lvXGvHpye3a3RTZOmjfyHF7iwtUlTg9z4SZuZKHI0&#10;1VSSf2oyQPZJv/Lmx80be217/bRXVk34XGVP8SMKMjejIVYeR6W2G43213AutvlaKceYPH5EcGHy&#10;II+XW4b/AC+/+FIXWHZwwPWPzhxOO6e35KtNjaXurbkFS/Uu5KrUlPFPu7EtJV5brjIVRZDLUIa3&#10;Cl/LLJJjoQkQw59wvu2bptfibpyM7XlgKsbZyPqEHGkbYWYDyHbJSgAkap6mTl73KtbrTa76BDcc&#10;PFX+zb/TDih+eV4ntGOtnjA5/A7qwuL3JtfN4jcm3c5Q0+TwufwOSo8xhcxjauMS0uQxeVx81RQ5&#10;ChqYmDRyxSPG6m4JHvF+4t57Sd7a6R4rmNirI4KspHEMpAII8wRUdShHJHKgliYNGwqCCCCPUEYI&#10;6kUOKxeLaubGY2gxzZSvmyuTaho6ekbI5SojhiqMlXGnjjNXXzxU8avNJqkZUUEkKLVklll0iVmY&#10;KulakmiitAK8AKnAxk9bVESukAVNTQcT6n5/PonXzI/mC/Fn4J7T/vF392PQ4rOV9DPWbV60wAjz&#10;vZu9DDrRV2/tSnnjnjoXnTxNka56PFQyELLUoxAIy5M9veaufLv6bl+2Z4FYCSZ+2GOv8chFK0zo&#10;UM5GQp6Jt55h2rYYfE3CQCQjtQZdvsX0+Zoo8z1pS/zAv59Hym+X5zfX/VFVW/G3oWuFTQTba2fl&#10;pP8ASLvTGTL4HXffYFIlJXRUVbAXEmKxAoqJ4pnhqmrlVZPebPt97B8q8n6Nw3YLue/rQ65F/RjY&#10;Z/SiNRUGlHk1NUBkEeR1CXMPP267xqt7Qm2sDjSp72H9N+NP6K0GaHV1RR7njoB9e9+691737r3X&#10;vfuvde9+691737r3Xvfuvde9+691737r3X1pfjz/AMyB6O/8Q/1n/wC8XhPfJHmL/lYL7/nsm/6u&#10;N1lxt3/JPg/5op/x0dDB7JulnXyKuwv+P/3x/wCHhub/AN3Vb7697d/yT4P+aKf8dHWINx/uQ/8A&#10;p2/wnpH+1nTPX1dPht/2SF8Vf/Fbujf/AH2O1/fJ3nP/AJXDdf8ApZXX/V9+ssdl/wCSPaf880X/&#10;ABxejI+w10Z9e9+691737r3Xvfuvde9+691737r3Xvfuvde9+691737r3Xvfuvde9+691737r3Xv&#10;fuvde9+691737r3Xvfuvde9+691737r3Xvfuvde9+691737r3Xvfuvde9+691737r3Xvfuvde9+6&#10;91737r3Xvfuvde9+691737r3Xvfuvde9+691737r3Xvfuvdafn/Crr/uQr/y6T/53T3mJ907/lv/&#10;APUD/wBrnUO+7P8Ayz/+b/8A1h60/feYfUO9e9+691737r3Xvfuvde9+691737r3Xvfuvde9+691&#10;737r3XvfuvdWIfBz+aD8s/gNm6cdRb4lznWc1d91uDpPfMlZnOtcws84mr58fizUxVWz87Vn1Nkc&#10;RLSVEjqv3H3EQMTR1z17W8pc/wAB/e8Aj3MLRLmKizLQYBalJFH8EgYAV06TnoR7FzTu/L8g+jk1&#10;WtcxNUofWg/CfmtD61GOrkPlV/wpy7W7A63xG0/ix1HF0fvLN7f8e++xN45PHb7yu2sxOzx1FD1d&#10;jVoKTCyRQRRqyZfMU00j+dkXHQPClS8M8qfdg2nb9ye75rvDfWSSfpQxqYldRwM7VLZPGONgMAmR&#10;gSoGW7e6F3cWwh2qHwJmXvdiGKn0QUp/tmB4/CKV61jN9b+3v2hu3N797I3duTfm9ty1jZDcG7N3&#10;ZrIbg3DmaxlWP7jI5bKVFVW1TpEiomtyEjVVWygAZQWG32O12iWG2wxW9jEtEjjUIij0CqAB6/M5&#10;6jCe4nupmuLl2knY1LMSST8yc9JL2r6Z697917r3v3Xuve/de697917r3v3Xuve/de697917r3v3&#10;Xuve/de6+tL8ef8AmQPR3/iH+s//AHi8J75I8xf8rBff89k3/VxusuNu/wCSfB/zRT/jo6GD2TdL&#10;OvkVdhf8f/vj/wAPDc3/ALuq331727/knwf80U/46OsQbj/ch/8ATt/hPSP9rOmevq6fDb/skL4q&#10;/wDit3Rv/vsdr++TvOf/ACuG6/8ASyuv+r79ZY7L/wAke0/55ov+OL0ZH2GujPr3v3Xuve/de697&#10;917r3v3Xuve/de697917r3v3Xuve/de697917r3v3Xuve/de697917r3v3Xuve/de697917r3v3X&#10;uve/de697917r3v3Xuve/de697917r3v3Xuve/de697917r3v3Xuve/de697917r3v3Xuve/de69&#10;7917r3v3Xuve/de697917rT8/wCFXX/chX/l0n/zunvMT7p3/Lf/AOoH/tc6h33Z/wCWf/zf/wCs&#10;PWn77zD6h3r3v3Xuve/de697917r3v3Xuve/de697917r3v3Xuve/de697917r3v3Xuve/de6979&#10;17r3v3Xuve/de697917r3v3Xuve/de697917r3v3Xuve/de697917r3v3XuvrS/Hn/mQPR3/AIh/&#10;rP8A94vCe+SPMX/KwX3/AD2Tf9XG6y427/knwf8ANFP+OjoYPZN0s6+RV2F/x/8Avj/w8Nzf+7qt&#10;99e9u/5J8H/NFP8Ajo6xBuP9yH/07f4T0j/azpnr6unw2/7JC+Kv/it3Rv8A77Ha/vk7zn/yuG6/&#10;9LK6/wCr79ZY7L/yR7T/AJ5ov+OL0ZH2GujPr3v3Xuve/de697917r3v3Xuve/de697917r3v3Xu&#10;ve/de697917r3v3Xuve/de697917r3v3Xuve/de697917r3v3Xuve/de697917r3v3Xuve/de697&#10;917r3v3Xuve/de697917r3v3Xuve/de697917r3v3Xuve/de697917r3v3Xuve/de697917rT8/4&#10;Vdf9yFf+XSf/ADunvMT7p3/Lf/6gf+1zqHfdn/ln/wDN/wD6w9afvvMPqHeve/de697917r3v3Xu&#10;ve/de697917r3v3Xuve/de697917r3v3Xuve/de697917r3v3Xuve/de697917r3v3Xuve/de697&#10;917r3v3Xuve/de697917r3v3Xuve/de6+tL8ef8AmQPR3/iH+s//AHi8J75I8xf8rBff89k3/Vxu&#10;suNu/wCSfB/zRT/jo6GD2TdLOvkVdhf8f/vj/wAPDc3/ALuq331727/knwf80U/46OsQbj/ch/8A&#10;Tt/hPSP9rOmevq6fDb/skL4q/wDit3Rv/vsdr++TvOf/ACuG6/8ASyuv+r79ZY7L/wAke0/55ov+&#10;OL0ZH2GujPr3v3Xuve/de697917r3v3Xuve/de697917r3v3Xuve/de697917r3v3Xuve/de6979&#10;17r3v3Xuve/de697917r3v3Xuve/de697917r3v3Xuve/de697917r3v3Xuve/de697917r3v3Xu&#10;ve/de697917r3v3Xuve/de697917r3v3Xuve/de697917rT8/wCFXX/chX/l0n/zunvMT7p3/Lf/&#10;AOoH/tc6h33Z/wCWf/zf/wCsPWn77zD6h3r3v3Xuve/de697917r3v3Xuve/de697917r3v3Xuve&#10;/de697917r3v3Xuve/de697917r3v3Xuve/de697917r3v3Xuve/de697917r3v3Xuve/de69791&#10;7r3v3XuvrS/Hn/mQPR3/AIh/rP8A94vCe+SPMX/KwX3/AD2Tf9XG6y427/knwf8ANFP+OjoYPZN0&#10;s6+RV2F/x/8Avj/w8Nzf+7qt99e9u/5J8H/NFP8Ajo6xBuP9yH/07f4T0j/azpnr6unw2/7JC+Kv&#10;/it3Rv8A77Ha/vk7zn/yuG6/9LK6/wCr79ZY7L/yR7T/AJ5ov+OL0ZH2GujPr3v3Xuve/de69791&#10;7r3v3Xuve/de697917r3v3Xuve/de697917r3v3Xuve/de697917r3v3Xuve/de697917r3v3Xuv&#10;e/de697917r3v3Xuve/de697917r3v3Xuve/de697917r3v3Xuve/de697917r3v3Xuve/de6979&#10;17r3v3Xuve/de697917rT8/4Vdf9yFf+XSf/ADunvMT7p3/Lf/6gf+1zqHfdn/ln/wDN/wD6w9af&#10;vvMPqHeve/de697917r3v3Xuve/de697917r3v3Xuve/de697917r3v3Xuve/de697917r3v3Xuv&#10;e/de697917r3v3Xuve/de697917r3v3Xuve/de697917r3v3Xuve/de6+tL8ef8AmQPR3/iH+s//&#10;AHi8J75I8xf8rBff89k3/VxusuNu/wCSfB/zRT/jo6GD2TdLOvkVdhf8f/vj/wAPDc3/ALuq3317&#10;27/knwf80U/46OsQbj/ch/8ATt/hPSP9rOmevq6fDb/skL4q/wDit3Rv/vsdr++TvOf/ACuG6/8A&#10;Syuv+r79ZY7L/wAke0/55ov+OL0ZH2GujPr3v3Xuve/de697917r3v3Xuve/de697917r3v3Xuve&#10;/de697917r3v3Xuve/de697917r3v3Xuve/de697917r3v3Xuve/de697917r3v3Xuve/de69791&#10;7r3v3Xuve/de697917r3v3Xuve/de697917r3v3Xuve/de697917r3v3Xuve/de697917rT8/wCF&#10;XX/chX/l0n/zunvMT7p3/Lf/AOoH/tc6h33Z/wCWf/zf/wCsPWn77zD6h3r3v3Xuve/de697917r&#10;3v3Xuve/de697917r3v3Xuve/de697917r3v3Xuve/de697917r3v3Xuve/de697917r3v3Xuve/&#10;de697917r3v3Xuve/de697917r3v3XuvrS/Hn/mQPR3/AIh/rP8A94vCe+SPMX/KwX3/AD2Tf9XG&#10;6y427/knwf8ANFP+OjoYPZN0s6+RV2F/x/8Avj/w8Nzf+7qt99e9u/5J8H/NFP8Ajo6xBuP9yH/0&#10;7f4T0j/azpnr6unw2/7JC+Kv/it3Rv8A77Ha/vk7zn/yuG6/9LK6/wCr79ZY7L/yR7T/AJ5ov+OL&#10;0ZH2GujPr3v3Xuve/de697917r3v3Xuve/de697917r3v3Xuve/de697917r3v3Xuve/de697917&#10;r3v3Xuve/de697917r3v3Xuve/de697917r3v3Xuve/de697917r3v3Xuve/de697917r3v3Xuve&#10;/de697917r3v3Xuve/de697917r3v3Xuve/de697917rXf8A+FA/8vX5GfNzYPQW8/jthMRvTLfH&#10;9u35tybAbKR4zd+5Md2JF1nJTVWzUr0hw+VqsP8A6P5vPRy1UFTOKiMUyzSXj95Ffd79w+W+R9w3&#10;Cy5jd4Idw+nCS6dUaGHxqiSlWUN4oowUqKHUVGeo69wuXdy3y3t59uUO9v4mpK0Yh9Hw1waaDUVB&#10;NRSvWhtuba+5dlbgy+095bdzu0t04Cumxme21ubE1+B3BhMlTNpqMfl8NlaelyONroG4eKaNJFP1&#10;A957Wt1a3tul3ZSRzWkihkdGDoyngVZSQwPkQSOoElilgkMUyskqmhVgQQfQg5B+3pj9v9N9e9+6&#10;91737r3Xvfuvde9+691737r3Xvfuvde9+691737r3Xvfuvde9+691737r3Xvfuvde9+691737r3X&#10;vfuvde9+691737r3Xvfuvde9+691737r3R5/hb/Lm+Vnzy3MMT0T15UzbSoa9aHdHbO6jPgOrtou&#10;Ejlmjye5paac5PKxRTRt/DMXDX5MpIsn24i1SKBOdfcflPkG18XfrgC7Zapbx0eeT/SpUaVwe9yi&#10;VBGquOj3ZOW923+XRYRnwQaNI2EX7W8z/RWrfKnX06OtNq1GxeuOv9kVdXDX1Wztk7U2rU11Ojx0&#10;9ZUbewVBiJquCOX9yOGokoy6q3qCkA8++YO53a3+5XF8gKpNPJIAeIDsWAPzFesoLWI29tHATUpG&#10;q19aAD/J0pMzmMVt3D5XcGeyNHiMHgsbXZjM5bI1EdJj8XisZSy1uRyNdVTMsVNR0VHA8ssjEKiK&#10;STYe00MMtxMlvArPPIwVVAqWZjQAAcSSaAeZ6dd0jQySECNQSSeAAySfs6+RhvKvpMru/dWUoJfP&#10;Q5Lcmcr6KfxyxeakrMnVVFNL4pkjmj8kMinS6qwvYgHj315so3is4opBSRYlBHoQoB4Y49YgzMHm&#10;dl+EsSP29Jv2p6b6+qn8DN17f3t8JviVuTa+Upsxhqz46dPUsNbStqjFZiNh4PDZeilBAaKsxeXx&#10;89LURsA0U8LowBU++UvPtpcWPO+7210hSZdyuCQfRpWZT9jKQwPmCD1lbsEsc+x2ckRDIbaPPzCA&#10;EfkQQfmOjZewl0b9e9+691737r3Xvfuvde9+691737r3Xvfuvde9+691737r3Xvfuvde9+691737&#10;r3Xvfuvde9+691737r3Xvfuvde9+691737r3Xvfuvde9+691737r3Xvfuvde9+691737r3Xvfuvd&#10;e9+691737r3Xvfuvde9+691737r3Xvfuvde9+691737r3Xvfuvde9+690QL5ufy0fif899vyU3dW&#10;woaPf9JjXx+2O5dm/bYHs7bKi7UsQzaU81PuTD0sjMUxuXgr6GPyyNFHFK/lEgcj+5vNvIFwG2S4&#10;J28tV7eSrwP69tQUY/xxlGNACSBToP75yxtO/wAdL2OlwBRZFw6/n+IfJgRxoAc9aS38wL+SD8sP&#10;hG+c3zt/GTd+/H6geoql7P2Hiqls3tbFIGkWXszYkUldltsJTxRsZshSvkMMiqplq4JJFgGb3t97&#10;48pc8COxuGG38wtQeBKw0yN/wmXCvXyRtEhzRGALdQhzDyNu+x6p4x9Rt4/Ggyo/prkr9oqvqRWn&#10;VMHuaegV1737r3Xvfuvde9+691737r3Xvfuvde9+691737r3Xvfuvde9+691737r3Xvfuvde9+69&#10;1737r3Xvfuvde9+691737r3XvfuvdCf0/wBK9s/IDfWI6z6W6+3T2XvvOSqmP25tTFz5Ks8fkSOW&#10;urpUC0mJxFIZA1RW1ckFJTJ65ZEUE+yved72jl6wfc97uIrawjGXkYAfYPNmPkqgsxwAT0qs7K73&#10;CcWtlG8s7cAoqftPoPUmgHmetvH+X7/wmw2ptUYbsz57Zuk3vuBVo8jQ9A7Gy1VFs3ETqyVK0/Ye&#10;9qF6Wv3ZVRXEc+PxJpsckqMDW18D294ge4P3lru717ZyChgt8g3cqjxGHCsMRqIx5h5NT0PwRsOp&#10;g5e9tIotN1v7B5OIiU9o/wBOwy3zC0H9Jh1tQ7P2btHr3bOG2XsLa+3tlbP27Rrj8BtXamGx23tu&#10;4SgR3kWjxWFxNPSY7H0wkkZtEUarqYm1yT7xUvL283G6e9v5ZJ7yRqvJIxd2PqzMSSfmT1KsMMNv&#10;EsFuipCooFUAAD5AYHSk9puneqE/+FDHzDPxy+E9X1DtnKrRdkfKeuruuaNIJlSvouscdBS1vamV&#10;jQTI/gr8bWUmCkujAx5tyLMgIn37u/J39ZOdxvF0mrbdqUTGvAzkkQL9oYNKPnEPI9AD3E3n927I&#10;bOI0ubslPmEGZD+Yov8Atuvnze+hXWPXXvfuvdbp/wDwmJ+YDbp607T+FW68msmV6wq6jtvqWGoq&#10;C08mw915SKl7AwFFAQscNDtnfNbT5IW1SSzbknJssY94Ufeg5O+l3O052tF/SugLe4oMeLGtYnJ8&#10;y8QKegEK+Z6mz2v3jxbaXZJT3xHxI/8ASMe8D5KxB/259Otrb3if1LHXvfuvde9+691737r3Xvfu&#10;vde9+691737r3Xvfuvde9+691737r3Xvfuvde9+691737r3Xvfuvde9+691737r3Xvfuvde9+691&#10;737r3Xvfuvde9+691737r3Xvfuvde9+691737r3Xvfuvde9+691737r3Xvfuvde9+691737r3Xvf&#10;uvde9+691737r3Xvfuvde9+691xZVdWR1V0dSrKwDKysLMrKbgqQeR78DTI49e6oW/mBfyCvi/8A&#10;LQZzsHpWOg+NXe1b9xXSZTbGKV+rN6ZJkaQrvHYVE1NBh6yvqABJlML9tMrSPPUU1fJZfc+e33v/&#10;AM08o+Ht29ltz2FaDS7frxj/AIXKalgBwSTUMBVaMZ6AHMPt/te76rixpbX5zVR+mx/pIOBP8S09&#10;SGPWlX8wPgT8ovgzvD+6vyD63r8Dj62slpNs9g4Yy5zrTevjR5lfa+8IIIqOoqXpozK1DVLS5SCP&#10;memi+nvNnk7n/lbnqz+r5euVkkVavC3bNH5d8ZNQK41LqQn4WPUJ7xsG6bFN4W4xFVJ7XGUb/Stw&#10;/I0YeYHROfYy6Juve/de697917r3v3Xuve/de697917r3v3Xuve/de697917r3v3Xuve/de69791&#10;7r3v3Xuve/de6zU9PUVlRBSUkE1VVVU0VPTU1PE89RUVE7rHDBBDGrSTTTSMFVVBZmIAF/emZUUu&#10;5AQCpJwABxJPp1sAk0GSeti7+X7/AMJ3/kJ8iDhuxflXPmvjX1DUGjr4NqVFDAe8N5Y2VUmaOl29&#10;kUmpetaeaNiv3GcgkyEUi/8AFreNhKMcfcH7xXL3LuvbeUwm57wKgyAn6WM/NxmYj0iIQj/RQRTq&#10;R+Xvbrcdx03O7araz46afqsPsPwfawr/AEfPrc5+L/w9+OXw22LF198eOr9v7BxUkVL/ABzL00Jr&#10;937wrKVGVMnvHdteajPbirdUjsgnmMFMHKU8cMVoxhbzTzjzJznfncOYrqS4lBOlSaRxg/hjjFEQ&#10;cK0FTSrEnPU07Xs227LB9Pt0Sxp5nizH1Zjkn7TQeQA6Mx7DPRn1737r3XvfuvdfNv8A523zB/2b&#10;v549kVe38r/Eeruk3k6U60+3qPNjq2l2hXVabx3RSNDPNRVSbo3xLXy09XEF+4xUVEGv4wffSj2Q&#10;5O/qhyFbLcJp3W+/xmaooQZAPDQ4qNEWgFTwkL+vWNXPG8fvjf5WjNbWD9JPQ6T3N6dzVIPmunqp&#10;zDYfK7izGK2/gsdWZfOZ3JUOHw2Jx1PJV5DKZXJ1UVFjsdQ0sKtNU1lbVzpFFGoLO7AAXPuW5por&#10;aF7idlSCNSzMTQKqipJPkABUnyHQSRHkcRxgl2IAA4knAA+3ped0dP79+P8A2v2B0r2hh/4Fv/rT&#10;c+T2nujGrMtTTx5HGTGP7mgrIwIq/FZGnKVNJUp6KilljlX0uPZfsm8WHMO02+97W/ibfdRLIjUo&#10;aMOBHkwNQwOQwIPDpRe2dxt93JZXQ03ETlWHzHofMHiD5jPQ4/Ar5SZb4Z/LbpX5C481EuM2Vuyn&#10;g3rjKctrzfXe4Ypdv77xKRhXWSqn2zkql6QsjiKtjhl0koPZHz9yrDzpyje8uyUEs8RMTH8Myd8T&#10;fYHADcKqWHn0u2DdX2Xd4NxWulH7h6ocOP8AeSafOh6+plhM1idyYXEbiwGQpMvgs/i6DNYXLUEy&#10;1FDk8TlaSKux2Qo50JSekraOdJI3HDIwI+vvlbPBNbTPbXClJ42KspwVZTQgjyIIIPWVKOkqCSMg&#10;xsAQRwIOQR9o6dPbXV+ve/de697917r3v3Xuve/de697917r3v3Xuve/de697917r3v3Xuve/de6&#10;97917r3v3Xuve/de697917r3v3Xuve/de697917r3v3Xuve/de697917r3v3Xuve/de697917r3v&#10;3Xuve/de697917r3v3Xuve/de697917r3v3Xuve/de697917r3v3Xuve/de697917r3v3XukZ2D1&#10;zsHtnaGa6/7P2XtjsHY+46YUmd2nvHCY7cO38rArrLGtZi8pT1NJK9PPGskTldcUqK6FXUELdu3L&#10;cNpvE3Da55be+jNVkjYo6n5MpByMHyIwcdMXFtb3cLW90iSQMMqwBB/I9anf8wH/AITVU9R/G+zP&#10;gDnEpJv8ryNV8dd/5xzTS/qlWg6y7DzE0klO97JDQbinZDcs2UQBYjln7ffeXZdG2e4EepcAXkS5&#10;+2aFRn1Lwivl4R49RLzD7Zg6rrl9qHj4Ln+SOf8AA5/2/l1qW9mdXdj9M71zfXPbGyNz9d7625Ut&#10;S5rau78PW4PM0MgJ8crUldFE81HVIPJBUR64KiIrJE7oyscuNs3Xbd6sk3LaZ4rmwkFVkjYMp/Me&#10;Y4EHIOCAeokurW5sp2trtGjnU5VgQR+3+R4Hy6Qftf0n697917r3v3Xuve/de697917r3v3Xuve/&#10;de697917r3v3Xuve/de697917qzf4IfymPlv8+MlQ5XYG0m2H04avxZfvLsKlrsVsmOGCfxV0G04&#10;BD/FN/5qEJIogxsb00c6iOrqqQMH9xhz77t8ocgRtFuE31G807bWEhpakYMh+GJTjLnURlFelOhP&#10;sPKW77+we3Tw7OuZXqF+enzc/JcV4kdbunwG/k8/Er4FU+M3Ntzb/wDpW7yp6bRW93dh4+iqs7Q1&#10;MqFKr+4OAvVYjrujkV3jVqQy5NqeRop66oQkHB/n/wB4+bufma1uZPpNiJxbQkhCBw8V8NMeB7qJ&#10;UArGp6nHl/k3aNgAljXxr8DMrgVH+kHBPy7qYLHq1r3E/Qs697917r3v3Xuve/de6rN/m5/MEfCz&#10;4N9r9j4fJLj+yd5Ui9TdRFJmgrI9/b5o66ljzdA8bpItXszbdNkc3GeVMuORG/X7k32h5O/rtz1a&#10;bbMurbIT9RcYqPCiIOk/KRykR+Tk+XQY5v3n9ybFNcoaXLjw4/XW1cj/AEq1b8uvmWe+nXWMXV9v&#10;/Ceb4ff7MX82aTt/cuK+963+LFBR9i1rVNP5cfW9m5OWroOrMVIzwSRipx+RpKzOxEMjLLhE+oax&#10;gL7xHOP9XOSDs9q+nct1YwihyIFoZ248CCsR+Up6H/t3s37y3wXkorbWgDn0LnEY/I1b/a9HK/4U&#10;7/EH+7HZXVXzT2rjnXEdm0dP1F2vLBBaCDfe1cbPW7AztXPdnkrNz7JpKnHkemOKLbkNrtKfYM+6&#10;/wA4fVbZd8k3bfrWpNxBU5MUjASqB6JKVf1JmbyHRz7obP4V1FvcQ7JR4cn+nUVQ/wC2UEf7QevW&#10;qR7yw6ifr6Bf/Cdz5f8A+zC/ClOl9y5P7vsT4q5Kh6/lSaTXVVnVeahrMh1XkmtHEiQ4ymochgY4&#10;11FIMJE7teUe+fH3i+T/AOrvO376tlpt27KZccBOpAnX7WJSUnzMpA4dZB+3O8fvHZPopTW5tCE/&#10;5tnMZ/KhT7FHr1f17x/6kHr3v3Xuve/de697917r3v3Xuve/de697917r3v3Xuve/de697917r3v&#10;3Xuve/de697917r3v3Xuve/de697917r3v3Xuve/de697917r3v3Xuve/de697917r3v3Xuve/de&#10;697917r3v3Xuve/de697917r3v3Xuve/de697917r3v3Xuve/de697917r3v3Xuve/de697917r3&#10;v3Xuve/de6KV8tfg78Zfm5sr+5nyG60xW6zSU1VDtreNGFxHYGypqoXar2lu+kj/AInjbThZXpXM&#10;2PqXRRUU8yjT7F3KPPPM/I979by7cvDUgvGe6KUDykjPa2MBhR1BOllOeijd9i2vfIPA3GIPQdrD&#10;Dr/pW4j7Mg+YPWln/MC/4T8/Jj4snM9hfH45T5M9I0prK6VcDiSncGycXCr1J/vRsugEq7ooaKn9&#10;LZLCCVpPG809BQxWHvNb2++8JyzzVo27mHTtm+Gg7m/xeVuHZIfgJP4JaUqAsjnqE+Yfb3c9q1XG&#10;31urEZwP1FH9JR8QH8S/aVUda/jKyMyOpV1JVlYFWVlNmVlNiCCOR7yDBBFRw6j7rr37r3Xvfuvd&#10;e9+691737r3Xvfuvde9+691737r3Q/8Axw+LXfvy27BpOsvj51nuPsfdM7QPX/wmmEWD21QVEjRr&#10;md37lrWpsDtTCh0Zfua+ogjdx40LyMqMH+ZOauX+UduO6cw3UdtaitNR7nI/DGgq8jf0VBIGTQVP&#10;Rhtu1bhu9wLXbomll86cFHqzHCj5kj9vW5N/L9/4Tl9IdKJg+yfmVXYr5A9nwpT10PWNHHOvR+1K&#10;26SCDKU1XDTZTtKspmQAmvjpMOwd45MfUaY5/eGXuD94/fN7Mm2cmK+37Wagzmn1Mg9VIqsAP9At&#10;JgESLlepm5e9t7Gy03O9EXF1x0D+yU/Pzc/bRfIqePWyljMZjcLjqHEYfH0OJxOMpIKDG4vGUkFB&#10;jsfQ0sSw0tHQ0VLHFTUlJTQoEjjjVURQAAAPeNEssk8jTTMzzMSWZiSSTkkk5JJ4k9SYqqihEACA&#10;UAGAB6AdTvdOrde9+691737r3Xvfuvde9+691oU/8KQvmB/pr+W+F+OG1sp9zsP4wYeTHZtKabXS&#10;ZHt7eUFDlN2zM0REVR/dnBRY3FqrgvSV0degI8jD3nz92zk79ycovzJdJS/3R6rXiLeMlY/s1vrf&#10;0ZTGfLqAvcnePrt3XbYjW3tVofQyNQt/vI0r8jq610PeR3UcdfSP/kkfD7/ZRPgd1vS7gxX8O7R7&#10;sSPuvsr7in8ORoqnd9DSPs7a9Ws0ENbSvtfY8VBFUUkpb7fKy1pW3kI981/e/nH+t/Pty9u+rarH&#10;/FoaGoIjJ8Rxmh1y6iGHGMJ6dZKcj7N+59giEgpdT/qv6jUO1fXtWlR5Nq6Nv89vi3ifmZ8Se6vj&#10;1kBTxZPeu0559k5OoChMJ2Jt2WLcGxMs8hZGjpINzY2nSrCuhlopJotQDn2EOQeapuS+brLmKOpi&#10;gmAkUfihfslX7ShJXjRgp8ujjf8Aak3raJ9ub43TtPo4yp/3oCvyqOvlmZvC5bbeZy+3c/j6vEZ3&#10;AZOvwuaxVfC1PXYzLYqrlocjj6yBwHgq6KsgeORDyrqQfp76pQTw3MCXNuweCRAysMhlYVBB8wQQ&#10;R1iq6PG5jkBEikgg8QRgg/Z1at/JU+X/APsoPzx6zy2dyf2HWXcLjpXs3zSaKKlxW866iTbO4qlm&#10;jmSBNr72psdVTTadaUAqkDKJGPuKPe3k/wDrhyFdRQLq3Sz/AMZh9S0YOtB664i6gfx6T5DoWck7&#10;x+59/ieQ0tZv039KMRpP+1ahJ9K+vX0nPfNTrJbr3v3Xuve/de697917r3v3Xuve/de697917r3v&#10;3Xuve/de697917r3v3Xuve/de697917r3v3Xuve/de697917r3v3Xuve/de697917r3v3Xuve/de&#10;697917r3v3Xuve/de697917r3v3Xuve/de697917r3v3Xuve/de697917r3v3Xuve/de697917r3&#10;v3Xuve/de697917r3v3Xuve/de697917r3v3Xuqefn//ACVfiZ851zG9YcSvR3f1bE8sfbvX2Lo4&#10;4dxZAAiOTszZitRYne6sDZ6xZKHMkLGv3xhjEJmP2+97ObuRClkX+u5fU/7jzMewf8Jky0X+lo0f&#10;E6KnV0DeYOSdo33VOB4G4H/REHE/01wG+3DcO6gp1pIfOP8AlffLP4DZuoPbux5c51nNXfa7f7s2&#10;NHWZzrXMLPOYaCDIZQU0VVs/O1Z9K47LxUlRI6t9v9xEBK2b/Ivulylz/AP3ROI9zC1e2losy0GS&#10;FrSRR/HGWAFNWk46hDfeVt35fkP1keq1riValD6VP4T8mofSoz1Xf7kXoOde9+691737r3Xvfuvd&#10;PO3dubh3fncVtfaWBzW6NzZ6ugxmD27t3F12bzuZyVU4jpsfisRjYKnIZGuqJDpjihjeRzwAfbNz&#10;c21nA91dyJFaxqWZ3YKqgcSzMQAB5kmnV445JpBFCrPKxoAASSfQAZJ62gP5fv8Awm57K7HGD7N+&#10;cuYr+pNlTfb5Ck6R2xVUk3aefpXRZ4U3jnk+9xHXtHUKy+SkiWty5UvFKuOnUN7xc9wfvKbZtvib&#10;XyKi3d6Kg3LgiBDwPhphpiPJjpj4EeIp6lHl721urnTdb6xhg4+Ev9of9MchB8st5HSetwroz4+9&#10;K/GjYOO6v6G612t1fsbGN5YsJtig8BrawxRQSZXO5SoepzO5M7Uwwos1fkKiqrZwi+SVrD3h1vvM&#10;O98zbg26b/cy3V+34nNaDjpVRRUUVNEQKo8gOpjsNusdstxa2ESRQDyUcT6k8WPqSST69DF7Julv&#10;Xvfuvde9+691737r3Xvfuvde9+690WX5k/JTbvxB+MPc/wAjNypTVNP1nsyuymGxNXJJFDuLeVfJ&#10;DhNi7XeSG88Sbk3jk6GieRATDHO0h4Q+xPyZy1c84c0WXLltUNdThWYcUjFWlfOOyNWanmRTz6K9&#10;63OPZ9rn3KWhESEgerHCr/tmIHyrXr5W28N2bh39u3dO+t3ZOoze696bjze7Nz5mq0/dZfcO48nV&#10;ZjNZOp0KifcV+SrJZXsANTmw99V7O0t9vs4rCzUJaQRrGijgqIoVVHyCgAdYpzTSXEzzzHVK7FmP&#10;qSak/mT1YZ/KP+IDfNH5ydS9b5fFtkut9oV3+lft0SQGahfYGxquirJ8NkAYJo/tN5bgqKDCOG0n&#10;RkWIIK3Ed+73OH9SuRbvcoW07lMvgW+aHxZQQGGRmNA8o+adCLlDZ/33vsNs4rbIfEk9NC0ND/pj&#10;Rfz6+mqqqiqiKqIihVVQFVVUWVVUWAUAcD3zFJrk8esnuuXv3Xuvn4f8KIfiD/svXzZn7m23jnpu&#10;vPlXjazsOF4oPHRUHaWHlpMb2nionu7SzZOrqqDcEruQWqM5KigJEPfQf7unOH9YuSBsty1dx2lh&#10;DxyYGq0Df7UB4gB5RAnJ6x79xdn/AHdvn1sQpbXYL/IOMSD88P8Aax9OqCfeQHUf9fTJ/k//AC+/&#10;2c34K9T7+zORfIdkbDpj0/21JUT/AHFZUb52HQ4+nXPVkpCNLU7y2vWY3MynSFWevkjF/GSeZHvD&#10;yf8A1L57u9vhXTts5+ot6CgEUpJ0j5RuHjHyQHz6yc5O3j99bDDcOa3MY8OT11KBk/6ZSrfaSPLq&#10;zz3F/Qo697917r3v3Xuve/de697917r3v3Xuve/de697917r3v3Xuve/de697917r3v3Xuve/de6&#10;97917r3v3Xuve/de697917r3v3Xuve/de697917r3v3Xuve/de697917r3v3Xuve/de697917r3v&#10;3Xuve/de697917r3v3Xuve/de697917r3v3Xuve/de697917r3v3Xuve/de697917r3v3Xuve/de&#10;697917poz2AwO6sLlNt7owmI3Jt3OUNRjM1gM9jaPMYXMY2rjMVVj8pishDUUOQoamJiskUsbxup&#10;sQR7et7ie0nS5tXeK5jYMroSrKRwKsCCCPIg1HVJI45UMUqho2FCCAQR6EHBHWsN/MC/4Td9X9mJ&#10;nOzPg7l6Dp7fbpUZCp6V3LU1c3U+5KkF55YNpZkpW5nrrJVRZhHBIK7DNJ4okTHQh5RlD7ffeT3T&#10;bDHtnPKNeWGALlABOg4VkXCzKPMjTJSpJkNB1F3MPtra3Oq62JhDPx8Jv7Nv9KclD8srwHaM9aef&#10;fPx17v8AjDv/ACXWHffWu5+st6415NWM3FRaKbJ00b+MZTbuapXqcHufCTNxHXY6pqqST+zISD7z&#10;F2DmPY+aNvXdNguYrqyb8SHKn+F1NGRvVXCsPMdQ5f7dfbXcG13CJopx5EcfmDwYfMEj59At7O+k&#10;XVyH8v8A/kmfLL5yHD71yGMfoboOu+0q/wDSx2Fh64Vm58VO6Fp+stks+Pym89cDa4qyWbH4aQBg&#10;tc0i+Mwz7g+9/KXIuuxjb6/f1qPAhYURh5Ty5WPOCoDyDzSmehny/wAkbvvumdh9Pt5/0Rwe4f0F&#10;wW+3C/0q463bfhB/LF+JnwGwUUfTWxRlew6mken3B3Pvr7PcHZ2cE6aKqnhzAo6Wj2vhZkAQ4/EU&#10;9DSyKitMs02qZ8IeefdDm7n+cnep9G3A1S2iqkC04ErUl2/pyFmH4Sq0Am/Y+V9o5fj/AMSjrckZ&#10;kahc/nSij5KAPWpz1YR7jzoRde9+691737r3Xvfuvde9+691737r3Xvfuvde9+691pyf8KfPl/8A&#10;e5jqH4TbUyd6fCpD3V27HTyXD5WuhrsN1nt2qKxqyPQ4yXJZOeEuySCtoZNIaNT7zK+69yfohvOd&#10;7te5/wDFrev8Io0zj7W0IDTGmQeZ6hr3R3jU8OxwnC/qSfaahB+QqxHzU9aivvL3qIOt8/8A4Tdf&#10;D7/Qv8TM78lN1Yr7bfnydzCVeAeqp/HW43p/ZlTXYva8aLPAlTSf3r3C+SyjFHMNbjzjZQDoU+8C&#10;PvJ84/vvm6Plq0ethtaUehw1xIAz8DQ+GmhM5V/EHn1Pntrs30W0NucopcXTY9RGtQv+9HU3zGk9&#10;bG3vG/qSOve/de6qW/nWfED/AGb74Hdl4nBYz7/s3p1G7q6y8MeutqspsyhrX3Nt2mVZIXqH3Rsm&#10;pyNLDDq0PXmlcqxjUe5c9k+cP6n8+2s07adsvP8AFp/QLIRoc+miUIxP8GoYqegjzvs/742CVYxW&#10;6h/VT1qoOof7ZagD1p6dfNj99K+saetiX/hOF8wF6N+XuW+PG6cm1NsP5SYimwmKFTUBKLGdubPi&#10;yOU2TUDyh0hbcuKqslhysWh6qtqaBXJESAY6feR5O/fvJ6cxWq1v9qcs1BlreSiyj56GCSZ+FVkp&#10;xPUje228/QbwdulNLe6FB6CRalf96FV+ZK+nW/B7wD6n7r3v3Xuve/de697917r3v3Xuve/de697&#10;917r3v3Xuve/de697917r3v3Xuve/de697917r3v3Xuve/de697917r3v3Xuve/de697917r3v3X&#10;uve/de697917r3v3Xuve/de697917r3v3Xuve/de697917r3v3Xuve/de697917r3v3Xuve/de69&#10;7917r3v3Xuve/de697917r3v3Xuve/de697917r3v3Xuve/de697917oBfkT8YOg/lhsGp6z+QnW&#10;G2ezdpTNLNR0+bppIstgK6aLwNl9qbkx8tHuHamaEPo+7x1VTVBjJQsUZlJ/y5zRv/KW4Dc+XbqW&#10;1vBxKntccdMiGqSL/RdWFc0r0X7jte37vbm13GJZYfKvEH1VhQqfmCD1WB8VP5BXwT+MXY+W7Nrs&#10;JuPvjNQ53+J9e47uiTD57bvXlJEyS0aQbdx2LxmD3VnaSouyZDKU8/i0RNBDDNG00ko81+//AD5z&#10;RtqbYjx2EBj0zG21I8x86uWZo1I4ohFchmZSFAX2n2/2Ha7k3TK1w+qqCShCfkAAx+bA+VADnq7d&#10;VVFVEVURFCqqgKqqosqqosAoA4HuDya5PHocdcvfuvde9+691737r3Xvfuvde9+691737r3Xvfuv&#10;de9+690ieyuw9qdSdeb57T33kkw+y+udpbh3turKOFP2OA2xiqrM5WoRGdPNMlHRv44wQ0j2Ucke&#10;122bdd7vuMG1WC6725mSKNfV3YKo/acnyGemLq5hs7aS7uDpgjQsx9Aoqf5dfKp+UXfu6flL8hu3&#10;/kHvIyJne1t8ZjdBoZKg1YweHmlWk2ztinqSkZmodq7ZpKPG07FQTBSpce+rXK3L9ryry7Z8vWVP&#10;AtIFStKam4u5HkZHLOfmx6xR3TcJd13GbcZv7SWQtT0H4V+xVoo+Q6evh98cNyfLj5M9N/Hba4qY&#10;qzs3eePxGUyVLEZZMBtOkEuW3puYr4ahdG29p4+trTqQqxgCn6+2eceZLblDli95juqFLWAsqn8c&#10;h7Y04j45Cq/n05s+2y7vucO3RV1SuAT6LxZv9qoJ/Lr6peydm7b662btPr/ZuKpsFtHY+28JtHa+&#10;Fo0EdJidv7cxtNiMPjqdFACw0ePo441/wX3ynvr253G9m3C9cyXk8rSOx4s7sWYn5kknrKyCGK2h&#10;S3hAWGNQqgeQAoB+zpT+0vTvXvfuvde9+6918zP+b58QP9kw+dPbHXuGxn8O613xUp271GscfjpI&#10;9ib6q66pOEo08kzJTbN3TSZLCRh2Mjw45JWA8g99OPZ7nD+uvIlpuM7atzgH09x6+LEANR+ckZSQ&#10;+QLkeXWMfOGz/uXfZrZBS2c+JH/pGrgf6VtS/lXz6rn2juvcGxN17Y3xtLKVOE3Vs3cOF3XtnNUT&#10;aKzEbg27kqbL4bKUjkEJU4/JUccsZ/DIPcj3lpb39pLY3aB7SaNo3U8GR1Ksp+RBIPQbhlkglWeE&#10;lZUYMpHkQag/kevqifC/5K7f+X3xd6X+RO3vtok7H2ZQV+fxlLJ5Itv72xrS4XfW2wWZpCmB3fja&#10;2ljZ7NLDGklgHHvlRzryzccn803vLlzUm2nIRj+OI90T/wC3jKsfQkjy6ys2Tc4942qDcY6fqICR&#10;6MMOv5MCPsz0aD2F+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tZ3/hS38wT1X8bNl/E/amSMG8PkZlxnd7ilmVajHdRbCyNFXtR1AjeOqpTvTfC0UUL&#10;qTHPR4rIQSAq9veTf3ZuTv3rzLPzbdrWz21NMVRg3EoIqPI+HFqJHENJGw4dRj7m7z9JtibTEf1r&#10;k1b5RoQaf7ZqU9QrDrRc952dQT1uIf8ACYT4erDQ9u/NzduLPmrJajpPp56ylAC0lOcfmuzd00Bq&#10;IiZFqao47EU1VAy6TBk4GLamVcOPvQ84lpLPkezftUC5uKHzNVgQ09BrkZT6xN6dTH7XbNRZt8mG&#10;T+lH/Iuw/koI9GHW3r7w/wCph697917r3v3Xuve/de611f8AhR/8QP8ATd8RcP8AIrbGM+5358X8&#10;xNlss9PHqqsh1HvGagxe8adlWSMzf3dzMGMyodhIKejgrSoHkY+8jPu284fuPm9+XLpqWG6JpWvA&#10;XEdWjP8At1Lx+VWKeg6jj3J2f67Z13KIVuLU1Pzjagb9h0t8gG9etCT3n31AXW3D/wAJg/l//Dtw&#10;9vfCbdmSf7XcUM3dXUC1VT+1FmsXBQ4bszbNGs0ju02Vw6Y7K00EKpHGuNyMzXaS/vET70PJ3iW9&#10;nzvaL3xkW1xQfhYloXNPJW1xknJ1xgYHUve128aZJtjmOG/Uj+0UDqPtFGAH8LHz63JPeGfUzde9&#10;+691737r3Xvfuvde9+691737r3Xvfuvde9+691737r3Xvfuvde9+691737r3Xvfuvde9+691737r&#10;3Xvfuvde9+691737r3XvfuvdBv2r3F1P0ZtN999zdkbJ6s2YmSx+HbdO/ty4nauC/iuVlaHHY4ZP&#10;M1VJStWVTIzLGGLeON3ICI7KZbVs27b7d/QbLbT3d7pLaIkaRtK8TpUE0Hr6kDiR0mu720sIfqL2&#10;VIoKganYKKngKnz6XOKyuLzuLxubwmSoMzhczQUeVxGXxVZT5DF5XF5Cnjq6DJY2vpJJqSuoK6km&#10;SWGaJ2jljYMpIIPtDLFLBK0E6skyMVZWBDKwNCCDkEHBByDg9Po6SIHQhkYAgg1BB4EHzB8j1P8A&#10;bfVuve/de697917r3v3Xuve/de697917r3v3Xuve/de697917r3v3Xuve/de697917r3v3Xuiy/I&#10;H5m/FX4r46fI/IHvrrfrGSCm+8TA5vcFPU7zr6coJBJhdhYcZLe2euhBtRY+oaxHHI9ifl7kvmvm&#10;uQR8vWFzdAmmpUIjB/pStpiT/bOOivcN62nal1bhcRRGnAnuP2IKsfyB614/lN/wqD6v24uS2/8A&#10;EDpPM9kZdFkgpexu4pZtn7IiqFEbxVuP2Ng6qbeW5sdIGZWSrrtuToy30sticieVfuubrc6bjnC+&#10;S2h4mG3pJLT0MrDw0P8ApVmHUd7r7pWsdY9ngaV/45O1ftCjuYfaUPWtX8qf5nvze+ZBrsf3T3nu&#10;abZVcxB6w2W67F61WAqVWmrNrbc+zh3GItTaJcvJkaldZAlsbe8l+VPa7kfkzTJsthEL5f8AR5P1&#10;Zq+od6lPsjCL8uoz3XmjfN5qt7O3gH8C9qfmq0r/ALap+fW/l/KOyGYyv8tr4f5HPZ3N7kylX1LQ&#10;y1GW3Dk6rMZSWP8AjGYWkpHr6x5Kh6PFUSx0lJGzEQUkEcS+lB75/wDu9HDF7lbxHbxpFELs0VFC&#10;r8K1NBirGrMfNiT59ZAcoM78s2bSMzMYeJNTxPmfIDA9AAOrGPccdCTr3v3Xuve/de697917r3v3&#10;Xuve/de697917r3v3Xuve/de697917r3v3Xuve/de697917r3v3Xuve/de697917r3v3Xuve/de6&#10;97917r3v3Xuve/de697917r3v3Xuve/de697917r3v3Xuve/de697917r3v3Xuve/de697917r3v&#10;3Xuve/de697917r3v3Xuve/de697917r3v3Xuve/de697917r3v3Xuve/de697917qtP5u/zYfh1&#10;8EYs1gez99tubuDHY6CroOkdiU7ZrflXNkcemRw4zLft4TZ2OyFNPFMKnKVNOWp5BJBHOdKNJnI/&#10;tLzlz4UuNrt/C2dmINzKdMQoaNp/FIQQRRFORRivEBnfObdm2ENHdSarwDESZbIqK+Sg8asRjgD1&#10;oXfzC/5kPfH8xPs6Ld3ZlWm2uvdszVkXWHT+Dq5pdq7Gx9XoSeqlleOnl3Hu3JxRJ99lamNZZSBH&#10;ClPTJFTx58e3ftrsPtztZtNsHi7jKB49ww/UlI4Dz0Rr+GMGg4sWYljAfMXMt/zHdeNdHTbrXRGP&#10;hUf5WPmx+wUFB1t+f8JxfklP3N8Dn6pzmRWs3R8ad95PYcUcswmrj19udDvHY1XU3cyLBBV12WxV&#10;KCoVabEoqk6TbD37yHLS7Lz7+9oF02u5wLLwx4qfpygfMgRyN85CfPqYfbbcze7D9JIay2shX56G&#10;7l/mWUfJetgH3j71IPXvfuvde9+691737r3Xvfuvde9+691737r3Xvfuvde9+691737r3Xvfuvde&#10;9+691Gradqyjq6RampomqqaenWsonjjrKRp4niFTSPLFPElTAW1RlkdQwF1I492RtDhyAwBBoeBp&#10;5Hhg+eetMNSkVIqOI49fMv8A5iH8sr5WfAzetble4sbU79623TuGsh2v3/gZa3M7Y3bX1Rlr4qbc&#10;9VVmTK7U3tWU2uSWhymlqmWKoajnrYYXn99Ofbr3P5T5+sli2Zhb7nFGC9o9FeMDFUA7ZIgcBk+E&#10;FdaoSF6xi5i5Y3bYJy16DJbOx0yipVjx7vNWPo3HNCwFeq0/cmdBnr3v3XuvqEfyraCkxv8ALj+F&#10;tPRReGGT499d17p5JZL1eVw0OUr5dUryMPuK+skk0g6U1aVAUADlx7rSPL7kb2zmrDcZh+SsVH7A&#10;AP8ADnrKTlRQvLdkF4fTof2ip/mej++4/wChB1737r3Xvfuvde9+691737r3Xvfuvde9+691WH/N&#10;e/mHY3+XV8bG7CxeJxu6O3N/5iXZHT+1crPJHjJdwHHVFfkt2Z+GnZKyq2xs2jRJqmGF4nqqmemp&#10;fLAKjzxyh7Te3UvuNzL+7pXaLaLdPFuJFHdoqAI0JwHkNQpNQoDNRtOkhfm3mJeXNs+oQB7yRtMa&#10;nhWlSx89K+YHEkCorUfP47m/mA/NTv8A3TXbu7R+TPcWZrqyrkq4sVjN75za20sQ0hf9nb2zNrVe&#10;H2rgKdEkKhaSkiuP1FiST0G2X2+5J5ftVtNr2yzRFFNTRLJI3+nkcNI5/wBMx+XWPd7zBve4Sma6&#10;upmYngGKqPsVaKPyHRt/gr/Of+Yvw835txtx9m74716OWupqfd/UXZW6K/dKnA/5ic7A3HuR8rmd&#10;iZfHxSNNSx0c0eMmqP8AgVTTA3AQ589leTecrCT6a1gsN90kx3EKCPv4jxUTSsqngxYFwPgYdHGw&#10;867zs1wviSyT2Ne6N2LY/oFqlCOIodNeIPX0U+sextpdwdcbC7X2Fkf4vsnsrZ+3N9bTyZiaB63b&#10;26sRSZrEzz00n7tJUtRVqeWF7SQyakYBlI985t02272fcrjab9dF9bTPFIvGjxsVYA+YqDQjBGR1&#10;kba3MN5bR3duawSoGU+oYVH8jw6XPtD0/wBe9+691737r3Xvfuvde9+691737r3Xvfuvde9+6917&#10;37r3Xvfuvde9+691737r3Xvfuvde9+691737r3Xvfuvde9+691737r3Xvfuvde9+691737r3Xvfu&#10;vde9+691737r3Xvfuvde9+691737r3Xvfuvde9+691737r3Xvfuvde9+6918yj+cJ3ljPkH/ADHv&#10;lFvrAyxT7exG+KfrLB1EIQwVlH1LgsV1xVZOnmRm+6pMxmNs1NZDKSdcNQtrLZR069nNil5e9ttr&#10;sbgEXDwGdgeINwzTBSPIqrqpHqD1jDzjfJuPMl1PH/ZiTQPmIwEr+ZUkfb1Wj7k3oM9bCf8Awm3+&#10;Ri9SfOzI9PZfJNS7a+SvXeX2pT0ruIqSTsPYom3vs2sqZWBUSjBUeeoKdSV8lRk0UEsVVsePvKct&#10;/vfkNd5hWt1tlyshPn4MtIpAP9uYnPoEJ4Z6kP213L6PfjZuaRXMZX/br3Kf2BgPm3W/l75/9ZA9&#10;e9+691737r3Xvfuvde9+691737r3Xvfuvde9+691737r3Xvfuvde9+691737r3XvfuvdV6fzYOvs&#10;T2V/Lg+ZODy+Mp8pFhuiN8dg0Uc6016TLdX4uTsXF5OB6qORY6jHVu2ElBS0jBSqEMwPuRPabcZt&#10;s9ydlnhYoXv4oTSuVnbwWU08iHp6eZ6DvNtul1y1exuKhYGcfag1g/kV6+YL76h9Yu9e9+6919RT&#10;+V3/ANu6fhV/4rf1X/7y1B75a+6X/Txt7/6WU/8A1cPWUvK3/KuWP/PNH/x0dHx9gLo/697917r3&#10;v3Xuve/de697917r3v3Xuve/de607f8AhVhic+2U+E2daKpk2vFQd84mOZfI9HR5+oqOpqyeKUAe&#10;KnqcljqaMx3IaZaR7XERtmP91Ca38LfIKgXRa1anmUAuB+YUk19NQ9eob910k12MmfCpKPkD+mf5&#10;j9tPl1qGe8wOof697917r6aX8m3EZ/Cfyxfh5R7khrKfIzdY1GXp0rnkedsBn927lzu1JkaRmYUd&#10;TtfJUclOP0rTugUBQB75je801vP7oby9sVMYugppw1pGiSD7Q6sD869ZO8mJInK9mstdXhVz6FmK&#10;/lpIp8urM/cY9Cfr3v3Xuve/de697917r3v3Xuve/de697917r3v3Xuve/de697917r3v3Xuve/d&#10;e697917r3v3Xuve/de697917r3v3Xuve/de697917r3v3Xuve/de697917r3v3Xuve/de697917r&#10;3v3Xuve/de697917r3v3Xuve/de697917oh38zL5UR/Df4S9693UdfDRbyodqzbT6xWR1E0/Zu92&#10;G29nz00BZGrP4BXV5y1REpVmosfMbrYsB77ZcqnnPnew2N1LWTSiSf5Qxd8gJ8tYHhg/xOvRBzPu&#10;v7m2Oe+U0mCaU/07dq/bQnUfkD18u6SSSaSSWWR5ZZXaSWWRmeSSR2LPJI7Es7uxJJJuT76kgACg&#10;wB1i0TXJ49cPe+vdCp0Z2zuDobufqnuvah/38XVHYW0OwcREX0RVdXtPO0OaXH1JKyK1HkVozBOr&#10;KyvDIysCCQSrfdot9/2W72S7/wBxru3kib5CRStR8xWo+YHSuwu5LC9ivov7SGRXH+1INPzpQ9fW&#10;B6833tntLYOyezNl5BMrs/sLaW3N77WycZjZMht3dWIo85hqwGKSaL/KMdXRvZXYAm1z75M7jYXW&#10;1bhPtl6ui8t5nidfR42KsPyIPWWdtcRXVul1AawyIGU+oYVH8j0sPaPp7r3v3Xuve/de697917r3&#10;v3Xuve/de697917r3v3Xuve/de697917r3v3Xuve/de6J9/ML/7ID+cf/in3yX/98vvX2Mfbv/p4&#10;Gxf9Liy/7SY+ifmL/lX77/njm/6tt18rv31W6xT697917r6in8rv/t3T8Kv/ABW/qv8A95ag98tf&#10;dL/p429/9LKf/q4espeVv+Vcsf8Anmj/AOOjo+PsBdH/AF737r3Xvfuvde9+691737r3Xvfuvde9&#10;+690TL55/CXrH59/HncXQ3ZU9ThnmrKfc2w97Y6mgq8tsDf2Kpa2mwu5qKlqGjir6YU+QqKSupDJ&#10;F95j6qeJZYZGSaMachc77p7f8xR7/tgDgKUliJIWWJiCyEjgagMrUOl1UkMAVJLv+x2vMG3NYXNV&#10;NdSMOKOK0YevEgjzBIqOI0eu5v8AhPv/ADLOrt012I2n1Ng+7tsJVyRYre/W2/NmQUOQpiXemer2&#10;9vXO7U3ZiaswKPMr0clNHLdEqJRpds5dl+8J7Z7rarNd3cljdU7opopCQfOjxLJGwrw7gSMlRkCD&#10;L3295mtZSkMKzxVwyOtD+TFWH7KfM9G8+C//AAm9+Rm+9+be3X82YMV031FiaynyWa66xG7sNuXt&#10;DfUEMnliwEddsyvzW29m4fJIgFZWNkXycMT+KKmSZjPTA/nv7yfLlhYSWnJBe93h1KrM0bJBEf46&#10;SBXkYfhXQEJyWIGljjYvbbcri4WXe6Q2YNSgYM7fKqkhQfM11DgBXI3gsJhMRtrC4jbm38ZQ4XA4&#10;DF0GEwmHxlNFR43E4jFUkVDjcZj6OBUgpaGgooEiijQBEjQKAAPeDc881zM9zcMz3EjFmZjVmZjV&#10;mJOSSSSSeJ6nKNEiRYowFjUAADAAGAB8gOnT211fr3v3Xuve/de697917r3v3Xuve/de697917r3&#10;v3Xuve/de697917r3v3Xuve/de697917r3v3Xuve/de697917r3v3Xuve/de697917r3v3Xuve/d&#10;e697917r3v3Xuve/de697917r3v3Xuve/de697917r3v3Xuve/de697917rTA/4VCfKg53f/AEj8&#10;O9u5N2xuxcbL3T2XSQyOaaXdu5Yazb/XuPqo/Sq1+39rLk6v6MDDnYiCCCPeaf3XOVPA2++5yuV/&#10;Vnb6aEnj4aUeYj5O+hftiPUK+6W6+JcQbNGe2MeI/wDpmqEH2hdR+xx1Tr8TP5c26fk58K/m78rs&#10;fUZKmPxnwmCq9j4ulhjko945LC6N49vU1Y7fux/3P6tVayJI7vLU1kItYG8yc2+5FryxztsfKcgU&#10;/vN2ErHjGrfp25H/ADUn7TXgqnoG7Ry3LumyX27KSPpVBUeTEd0lf9KmftI6rD9yh0F+ve/de6+g&#10;v/wnV+TEfd3wGx3V2WyX3e8/jNu3Kdc1sE7q1c+xs7LUbu67yUgQlVoIqTIV2GpbhW0YMgg2Dtz1&#10;+8byydj5/bdYVpZbnCswI4eKtI5l+2oWRvnL+QyF9uNz+u2AWjms1q5Q+uk9yH7MlR/per7vcBdD&#10;/r3v3Xuve/de697917r3v3Xuve/de697917r3v3Xuve/de697917r3v3Xuve/de6J9/ML/7ID+cf&#10;/in3yX/98vvX2Mfbv/p4Gxf9Liy/7SY+ifmL/lX77/njm/6tt18rv31W6xT697917r6in8rv/t3T&#10;8Kv/ABW/qv8A95ag98tfdL/p429/9LKf/q4espeVv+Vcsf8Anmj/AOOjo+PsBdH/AF737r3Xvfuv&#10;de9+691737r3Xvfuvde9+691737r3Xvfuvde9+691737r3Xvfuvde9+691737r3Xvfuvde9+6917&#10;37r3Xvfuvde9+691737r3Xvfuvde9+691737r3Xvfuvde9+691737r3Xvfuvde9+691737r3Xvfu&#10;vde9+691737r3Xvfuvde9+691737r3Xvfuvde9+691737r3Xvfuvde9+691737r3TJubcmC2btzc&#10;G790ZOmwu2tq4TK7k3Fma1mWjxOCwdBPk8tk6tkV3WmoKClklkIBIVDYH2/a2097cx2dqpe5ldUR&#10;RxZmIVVHzJIA6blljhiaaUhYkUsSfIAVJ/IdfKk+X3yFznyu+TndvyHz4qIqrtPf2Y3BjqGpk802&#10;F2tC0eJ2Vt1prnyrtrZ+OocerflaYH31c5P5dg5T5XseXbehW1t1QkcGkPdK/wDt5Cz/AJ9Yo7xu&#10;L7tuk+4ycZZCQPReCj/aqAPy6+ih/K9+ImN+Mv8AL46b6K3fgaeTN7u2PV7v7jw2Spw33u6+16Vs&#10;xunbuagYBJjgsVkYcFILaXhx4+t7nnN7o83y8z+4d7v1nIfAhnEduynhHAdMbqfLUwMo+b9ZGcrb&#10;Ou2cuw2Ey97x6pAfNpBVgfsBC/l186r5c9CZT4vfJvvP4/5YVLSdWdkbl2xjKurjMU+W2xFXPV7P&#10;z7IwBVNxbTq6KuT/AGioHvo1yhv8XNPK9hzDFSl3bI7AcFelJE/2kgZftHWOe77e+17pPt71rFKy&#10;j5rXtP5rQ/n0XX2I+i3rYF/4TifJiPpf51z9RZvJfZ7T+Teya7ZCxSusVH/pF2j593bBrKiRiP3p&#10;qODMYqmT/dlTl0Ucke8fPvI8sHeuRBvEC6rva5xL8/BkpHKB9h8OQ+ixnqQvbfc/ot++jc0hukK/&#10;LWvcn/Pyj5t19AD3z76yC697917r3v3Xuve/de697917r3v3Xuve/de697917r3v3Xuve/de6979&#10;17r3v3XuiffzC/8AsgP5x/8Ain3yX/8AfL719jH27/6eBsX/AEuLL/tJj6J+Yv8AlX77/njm/wCr&#10;bdfK799VusU+ve/de6+op/K7/wC3dPwq/wDFb+q//eWoPfLX3S/6eNvf/Syn/wCrh6yl5W/5Vyx/&#10;55o/+Ojo+PsBdH/Xvfuvde9+691737r3Xvfuvde9+691737r3Xvfuvde9+691737r3Xvfuvde9+6&#10;91737r3Xvfuvde9+691737r3Xvfuvde9+691737r3Xvfuvde9+691737r3Xvfuvde9+691737r3X&#10;vfuvde9+691737r3Xvfuvde9+691737r3Xvfuvde9+691737r3Xvfuvde9+691737r3Xvfuvde9+&#10;691737r3XvfuvdUR/wDChf5U/wCy+/AvN9bYPJfab6+T+bXqfGxQvprIdhQQrmu0ckqmSMPQVGDi&#10;gwdRw5tnlsv1dJ5+7vyp/WHn6Pcp1rYbWnjtXh4pOmBftDVlHD+yOfIgL3E3b937A1rGaT3TeGP9&#10;Jxc/ZSin/TdafX8pH4wf7Nn8++g+t8jjnyOytvbkHavZKtD56EbI608e5avH5YeKYLjd15qmocG5&#10;sLvlFGpCQwzE93eaP6pe3+4blE2m+ki8CHND4s3YCvDujUtKP9IcHh1DvKO1/vfmC3tmFYFbxH9N&#10;Kd1D8mNF/wBt19OH3zC6yf60ef8AhTx8Zn2T8jepflHhMeI8F3hsp9j7xqoI5G09idXingoa7Iy6&#10;BHFJndg5XH01Kmol1wcxsNPOcv3XuZxfct3fK07fr2M/ixg/75nqSB/pZVdm/wCaq9QZ7obZ4G5Q&#10;7qg/TnTS3+nTgT9qEAf6U9awHvKLqLul51Z2NuTp/szr3tjZtV9nuzrPe21t+7aqiTphzu0c3RZ7&#10;FtIB+uH7ygQOv0ZCQbg+0G67bbbxtlxtN6NVpdQPE4/oyKUb86HHSi1uZbO6ju4TSaJ1dftUgj+Y&#10;6+sD052ltfvDqbrXuTZNT91tLtLY219+7ekZ0aZMVurDUeZpaarCG0NfRR1nhqIjZ4p43RgGUgcm&#10;d52q62PdrnZr4Uu7Wd4n/wBNGxUkfI0qD5ggjrLOyuor60ivYDWGWNXH2MAf2jgfn0JHst6U9e9+&#10;691737r3Xvfuvde9+691AymVxeDx1bmM3kqDD4jGU0tbkcplKynx+Ox9HAhknq62uq5IaalpoUBL&#10;ySMqqBcn25FFLPIsMCs8zGgVQSSTwAAySfQdVd0jUu5CoBUkmgH2nqqvvL+d5/LT6Jnrcbk/kXh+&#10;yNxUTtGdv9LYjL9nmdo+JVh3VgKV+vEeJyFKy5mNySbA6W0ytsXsd7mb8qyxba9tbN+O5ZYKf823&#10;PjfsjP8Ag6Cl9zzyzYEq1yJZB5Rgv/xodn/Guq+t1/8ACo34c4+Wsi2d0P8AI/c4gISlqc1RdbbU&#10;pa11qTHLKpp9+bmrIKVqYeWJnhErkhHji5IkK0+6zzlIFN7f7bFXiFM0hGPnEgJrg0NPME9B6X3T&#10;2ZSRDb3LfboWv/G2/wAH5DphwP8AwqY+LlRVBNz/ABs79xFF5acGowOR673HVeFpCKuQUeQ3FtaI&#10;ywxeqNPPaVvSWjHq9qLj7q/NSrW13Pb3ehw4mQfLISTj54x6HpuP3U2on9W2uFX5FG/wlf8AD0eL&#10;pL+f5/LS7mrMfiq7tjcfS+aybQx02O7t2ZkNr0cc01tUWQ3dt6fd2wcSsBPrlq8tDB/RyPYG3z7v&#10;3ubsqNKlpHewLWptpA5/KNxHK1fILGT8ujyx9weWb1gjTNA58pVKj82GpB+bAdXK4rK4vO4vG5vC&#10;ZKgzOFzNBR5XEZfFVlPkMXlcXkKeOroMlja+kkmpK6grqSZJYZonaOWNgykgg+4YlilglaCdWSZG&#10;KsrAhlYGhBByCDgg5BwehojpIgdCGRgCCDUEHgQfMHyPRTf5hf8A2QH84/8AxT75L/8Avl96+xb7&#10;d/8ATwNi/wClxZf9pMfRTzF/yr99/wA8c3/Vtuvld++q3WKfXvfuvdfUU/ld/wDbun4Vf+K39V/+&#10;8tQe+Wvul/08be/+llP/ANXD1lLyt/yrlj/zzR/8dHQifJb5x/E34f46Ou+RXeex+uKuppDXY7a9&#10;XWz5rfmYo9TRirw2wNt02Y3nlKHzL42qIaF6eNyA7rf2Xcs8jc284yGPlywnuUBoXACxKfRpXKxq&#10;aZoWqRwHSnc992jZ11blOkbEVC1q5+xFqxHzpTqmHsT/AIU9/CPblZVUPX/VPyE7IaneZI8tJgtl&#10;7M2/XBJY0hlopsvvKs3EIZovI5+4xdO62QaSWbxzTt33XueLlBJuF3t1tX8OqSRx61CxhKjHByOO&#10;cZBVz7o7HGStvDcS086KoP2VYn9qjpl2R/wqJ+HWXrYaXfnRvyG2VDPKY/4liKTYG86GkBeERz1y&#10;f3x23klpwjSGTwU9RIuhQqPqJR6++61zlChewvtunIHwsZYyeOB+m614UqwHGpFM0g909mdqXEFw&#10;g9RoYfn3Kf2A9XT/ABU+efxN+amGqMp8c+5Nt74yGOphV5zZk/3m3OwtvQCSOB6nM7F3FTYzctPj&#10;VqpRCtelPJj5pOIZ5Pr7hTmvkLm3kmYRcx2UsEbGiyCjwueNFlQshamdNQ4HFR0Ntp3/AGje01bb&#10;MrsBleDj7VNGp86UPkejfewf0cde9+691737r3XvfuvdEu+VH8wv4e/DLG1FR373btPbW4I4Eno+&#10;vMTVf3p7OygmH+TGi2Ft8V+4YaSpf0rWVUNNQIeZJ0AJA15U9u+cedJQvL9jNLbk0MzDRAvrWV6J&#10;UfwqS58lPRJuvMWzbKpO4Tosn8A7nP2IKn8zQfPrVZ+WX/Cm7vbdu6qKg+HnXmC6l2FhculVJuDt&#10;DGY3e2+d80dPJdaLJ4SGZ9tbMxFdGSs9PST5Cv4DRZCG5X3lZyl92HYbS0aTnG5ku790pogYxRRE&#10;+asRrkYeRYIvrGePUU7v7n380oXZo1ht1PFwGZh6EfCoPmASfRh1unbGy2Vz+ytn53OQUNLm81tb&#10;b+WzFLjGmfG02VyOJpKzIQY96lmqGoYauZ1iMhLmMDUb394UX0MVvezQQFjAkrqpamoqGIBNMVoM&#10;0xXqbIHeSBJJKCRkBNOFSKmny6VPtL071737r3XvfuvdFD+Svz2+H3xBgJ+Q3fmxNgZYxRzQ7PNZ&#10;Vbk7AqoZovNBUU3X20qTO7zkoZkK2qfsRTAuuqQah7GHLPIPOPODf8h3b57iGuZKBIgRggzSFY6j&#10;+HVq+XRPufMGzbOP92NxHG/8NdT/AO8LVqfOlPn1T12B/wAKdvgvtuqq6HY3WfyJ7IenWfwZWHbG&#10;y9p7drnVJPtvBUZ7fP8AeOKKaVV1tLio2jjbUFdgU9zFt/3X+e7lBJf3O3WwNKqXkkcetQkWj7KS&#10;Gp9OPQOuPdDYoyVgiuZfnpVQf2tX/jPSC2z/AMKlfinV1nj3f8c/kDgKAvEoq9vVXXW6qgIyzeV5&#10;KLI7p2gi+NxHYLMxZWY8FQrmF191fmxErZ7lt8kno4mjH7Qknz8vT1wni91NpLUmtrhV+Whv5Fl/&#10;w9Wr/F7+bj8BflvX4/bvWXe+Ewm/Mk8MFJ1z2fTVPXG8autqJFjgxuHh3GtNg91ZKZmFoMPXZGT+&#10;oFj7ijmn2i5/5Qja53Swd7BakzQETRgDizFKtGvzkVB0K9r5v5f3dhHazqtwfwP2NX0FcMfkpPVk&#10;/uNOhN0QCb+al/LoptwZba9X8x+i6LM4OtyOOycVfvGloaKCtxVW9DWwR5erjhw9WY6mNgphnkWU&#10;DVGWXn3II9qfcdrdLpNmv2hkUFaRkkhhUHSKsMeoFOBoeg8ea+WxIYjewB1JBq1BUYOTg/ken/Gf&#10;zMf5eWWqTS0vza+L0UojaXVk+69gYWm0oVBArMznKCkMhLiyB9bC5AIBsnl9svcSFdb7HupFfw20&#10;rH9iqT+dOnF5n5dc0F9a1+cqD+ZI6f8A/hwv4B/95x/D7/0pfpf/AOzX2n/1u/cD/oxbx/2RXP8A&#10;1r6d/rFy/wD8p1n/AM5o/wDoLpO5H+Zp/LwxdU9HU/Nn4wyzRqjM+O7n2Jl6UiRA66K7E5qtoZWA&#10;b1BZCVPBsQR7Ux+2PuLKmtdj3QA+ttKp/Yyg/wAumm5n5dQ6TfWtflIp/mCR1B27/NA/l8bt3vgO&#10;udsfLnpbPbx3Tm8TtvbuJxW6oqyPM57Oz09Lh8VQZWGFsPUVmQrKuOCNRUczuIv856fd7n2u9w7O&#10;xk3K62i9jsokZ3Zo6aVUEsxU9wAAJOOGeGeqx808uzTrbRXkDTOwUANxJ4AHhU8OPHHR8fYC6P8A&#10;oEe9/kl0R8Ytq4/e3f8A2ntDqja2WzUO3cVl925IUMWTzk9LVV0eMx0EaTVdbViioZpmWKNtEUbM&#10;1gL+zzYeWt+5ou2seX7Sa7ukQuyxrXSoIGonAAqQMnJNB0hv9zsNriE+4SpFEWoCxpU8aD1wOi7Y&#10;/wDml/y5snDSz03zU+OsaVejxLkOzNvYmZNbaF+6p8rVUU9DY/XzLHpHJsOfYjk9q/ceIlW2TciR&#10;6QO37CoIP5V6LV5q5bYAi9ts+rgf4aU/Ppbf8OF/AP8A7zj+H3/pS/S//wBmvtD/AK3fuB/0Yt4/&#10;7Irn/rX0o/rFy/8A8p1n/wA5o/8AoLpE5T+aX/LmxEdXLV/NT46yrRO0cwxfZm3s5I7LKISaSHC1&#10;WQmr0Lm4aBZFKeoErz7XRe1fuPMQE2TcgW4aoHX9pYAD86enHpO/NXLaAk3ttj0cH/BWv5dG46t7&#10;U657t2DtztLqXeWB7A683dTVNXtvd22a6PI4bLQ0WQq8TXfbVMdrTUGVx89LURMFlgqYJIpFV0ZQ&#10;EN12rctj3CTat3hkt9xhIDxuKMpIDCo9CpDA8CCCMHo4tLu2vrdbqzdZLZx2spqDQ0P7CCD6EU6X&#10;/sv6UdVz/JT+bJ8AfilX5Hb/AGp8h9q1W9sZNJSVfX/XsOR7K3jSZCGRknxmYoNmUmXotrV8Ohi0&#10;eXqMfbTa+pkVpH5Z9pfcDmyNbjatulFiwqJZiIYyDwZTIVLj5xh/2V6De5828v7Sxju7lDOPwJV2&#10;r6ELUKf9MR1VfvD/AIVGfDrGzyw7I6I+Rm7EiKoKvOUfXO0KWoIllWWSn8G+d01n2/hVGjMsMUjF&#10;irImkFpVs/utc5SqGvr/AG2EnyUzSEfbWJBXjWhI+Z6Cs3unsymkFvcv9uhf+fm/wdS9h/8ACoT4&#10;aZytp6Pf3S3yE2HFUO6Nlcdj9ibzxVFYgxy13g3hg8x4WQG/29HUOr2AUgllrf8A3XOdIEL7fe7d&#10;cEfhJljY/ZWNlr9rAfPy63b+6Wyu2m4guIx6gKwH29wP7AermPi/8/8A4f8AzJpS3x57y2hvfNxU&#10;i1lfsmokrdsdg42ERl6iSr2Numkw+5npKRlZJKqGmmotS+iZlIYwvzT7f848mPTmKwmggJoJRR4m&#10;PlSVCyVPkpYN6gdDTa+YNn3kf7rp0kelSuVcf7VqN+YFPn0cX2Dejnr3v3Xuve/de697917r3v3X&#10;uve/de6+el/woV+VB+QXz3z3XGEyP3exfjDhIupcXFBO8lFPvqWVc52jlBEzusGSg3BURYKp0hQw&#10;wEfHGo9D/u8cqf1e5Aj3KdaX+6P9Q1RkRfDAvzUoDKv/ADVPWO/uJuv7x39rZDWC1Xwx6auLn7a9&#10;p/0g6t0/4S8/GAbe6w7z+XOex6pk+xM7TdN9e1MystRFs/ZzUuf3xX0rKTHLjtx7sraClOr1rPt9&#10;7AA3aIfvSc0fUbpYcoW7fpW0ZuJgOHiSVSIH5pGHb7Jh+Qv9rdr8O1n3iQd0jeGn+lXLH7CxA+1O&#10;trn3id1LPVSX87v4yL8nP5d3dGPxuMfI726dpqfvnYiwQyVFWuR65grajdNLS00BE9ZU5XrivzVJ&#10;DCmovUzREK7KqmXPY/mf+q/uLZSStpsbwm1lqaCkxAQknACzCNifJQcgHoIc87X+9OXJ1UVnh/VX&#10;7Urq/ahYAetOvmz++lfWNXXvfuvdb8//AAm0+TEfbvwhy/RuWyX3W7fjJvmuwMFLK6yVK9bdiT5H&#10;eOy6yWQnzOibh/vBQRKQRDT4+JFbTpRMAfvK8sHZ+eE32FaWe6QB6+XjQgRyD/ePCc+pcnjkz/7a&#10;bmLzYzYOazWshH+0erKf26x8gB1sPe8dupF697917r3v3Xuve/de6qF/mb/zf+jP5eGEfacENJ2z&#10;8kM1jjUbc6hxOXhp4duQVMEUtFuXtHKU61U+1sFJFOs1LSCJsjlRYQJHAZKyCYPbD2e333Fn+rYm&#10;05bRqPcMtdZBykCmgdsUZq6I/wARLURgfzRzjYcup4IpNuTDEYPw+jOfwj0HFvKgyNFH5ffzE/lx&#10;84s9U5HvrtbL5LbP3z1mG6s208+2eqttDymWmixWzKKpelraihFkjr8nJkMqyKBJVSHn3nfyf7c8&#10;ocjW4j2C0RbrTRp3o87+uqQioB81QInog6gfeOY9332QtuEpMVahF7Y1+xR6erVb1PRhPgh/Js+Y&#10;Xzxx9HvjaeCxfVnStTUPFH292echi8NnUp5TDWf3EwNHSVO4N6tBIjx/cwRQ4r7iN4XrY5UZAHef&#10;febk7kKRrG7ke73sD/ceCjMteHiuSEjrxoSZKEMEIIPRjsPJm87+onhURWRP9o9QD66QMt9o7a41&#10;V6u4X/hKdgv4Hob5tZY7k+0a1SvQlGuD++N2QfYnttq/7ReEJ+41n9dh+gQh/wAFfcePUbGn01eH&#10;1R1U+36elfy+Xz6HH+tOmj/c4+LT/fWK/Z4lf59UUfPr+Uj8sP5fjf3k7CwuN3/03V18dBjO6Ou/&#10;v8htSCpq5lix+O3hQ1lJTZfZGYrGkRESsjNFPO3ipaupYH3O/IHu7yl7hD6bbna33kLVraagkIHE&#10;xkErKoyTpOoDLIo6AfMHKO7cvfqXKiSyJoJEqV+QYHKn7cE4BPVXvuUugt1v4f8ACbPv3cvbPwTz&#10;vW+7MnNlav4+9qZbY+15ql5Jqmm693BhcRu7b2NmqJQzypi83kstT041EQUUUEKhY40Hvn/95Xl+&#10;12jnyPcrRQibjaLK9OBmRmjdgP6SrGT6sWY1JPWQHtpuEt3sLW0xqbeUqv8ApCAwH5EsB6Cg8urV&#10;P5hf/ZAfzj/8U++S/wD75fevuKfbv/p4Gxf9Liy/7SY+hZzF/wAq/ff88c3/AFbbr5Xfvqt1in17&#10;37r3V/eb/n4d67L+Fnx++Jvxi22vTme646mwPXnYPc1bU0O4d15GXb9McNTp1tRTUf8ADNqU9dia&#10;ZJp8hUx1WQjnqDHSilamWrqMfoPYHYr3nXcObeaJfrbe5u3mhtgCkY1nUfGNdUhDEgIpVCBV9YYo&#10;sgPz/fw7Jb7Rta+DJFCEeQ0LGmOwUotRkk1NTilKmpTb/RXy9+TWRyvYW1unPkh8g8vuCsqcjnN8&#10;bf697O7XyObyCusVZXZXcuOxGfqclWBwFllmnd72DH3Llxv3J/LEabddXu27dDGAFieaCAKPIKhZ&#10;Ao9AAB0EY7DeN0Y3EUNzcOxqWCPISfUsAa/t6Cvf/VnZ/U+UiwfaXXG/Otc1OkkkOH3/ALQ3Ds3K&#10;TRwlFlkix+4sdjquRImkUMQhClhf6j2bbfuu17tEZ9qube5gHFopEkX9qEjpLcWt1aP4d1HJE/o6&#10;lT+wgdIP2v6T9LnrTszf/Tm+9sdndW7tzexd/bMytPmts7p29WPQ5TFZCmPpeORbxz01RGzRVFPM&#10;slPVQO8UyPE7oyHc9s2/ebCXa91hSfb5kKujiqsD/gI4gihUgEEEA9P211cWU63Vq7R3CGqsDQg/&#10;6uI4EYOOvo8/yjP5iVF/MP8AjQm7Nwx47F949X11BsvurA45Ep6OfMT0LVOB33iKJGY0W3990lLP&#10;JHCbCnr6Ssp01RwpI/Nz3e9un9uuZvpLfU+xXSmS2c5IUGjRMfN4iQCfNWRjliBklyhzGvMW2eLJ&#10;QX0RCyAcK0w4HkGzjyIYcB1an7inoV9BN332DmOpei+6e1du7ek3buDrPqbsbsHBbUhiqJptzZjZ&#10;mz8zuPGbeihpCtVLJmq3GpTKsREjGSy829m2wbfDu++2W1XEght7q7hiaQ0ARZJFRnzjtDE5xjpJ&#10;uFw9pYT3ca65IoXcL/EVUkD8yKdfPR+Sf88/+Yx8kY63FSdx/wChPaNY7ltq9A0NR13aNlePwy70&#10;WvynZc8LwOVkhOaFNLe7RfS3RDlr2J9uOWisosvrrxf9EuyJvz8Oiwg14Hw6j16x23PnvmTcqoZv&#10;AhP4Yho/41Uv/wAap8uqi66vrspW1WRydZV5HIV1RLVVtfXVE1XW1lVO5knqaqqqHknqKiaRizu7&#10;FmJuTf3L0cccSCKJQsaigAFAAOAAGAPl0EGZnYsxJY8SeJ6i+79a6+vhgsVHgsHhsHFK88WGxWOx&#10;UU8iqsk0eOpIaRJZFX0q8iwgkDgE++Ps8pnnecihdy1PSpr1mDGnhxrGOCgD9nTr7a6v1Gra2jx1&#10;HV5DIVdNQUFBTT1tdXVs8VLR0VHSxNPU1dXUzskNPTU8KM8kjsFRQSSAPdkR5HEcYLSMQAAKkk4A&#10;AGSSeA60zKqlmICgVJPADrTM/mof8KEt2Z7N7j6D+Au4X2xtLF1NXht2fJKiSJ9x7tqIWkpayj6h&#10;M6Sxbe2wp1Bc+UOSrXtJQGkiRKirzQ9qvu8WlvBHv/uBH4t2wDR2Z+CMHINxT43/AOFV0Lwk1klU&#10;hbmv3Dmkdtv5fbRCDRph8Teoj9F/p/EeK0GTrnfHv43/ACM+cndCdedP7Z3H2p2Zuaoqc9uXN5PI&#10;SzU+LoZauMZfem/94ZidocZi4amqUzVdXMZaieRIYlmqZYopMj+YeZeW+Rdl/eO8Sx2m2RAIiqMs&#10;adscUairNQYVRQAEnSoJEcbdtu5b7e/TWatLdNkkngPNnY8B6knJwKkgdbP3SX/CWHCfwWgrvkb8&#10;pcs+4ainD5PbHS20KKnxOKqTHIPBR733u9bVZyNZCjGRsBQGwZQvIcYub596qfx2j5b2pPpwe17m&#10;QlmHqYoqBfPHiv618upRsfapNAbcro+IeKxqKD/bNWv+8DoMPlb/AMJgd3bR2fmd3/EjvCq7OzWH&#10;pKiti6n7QwmL29n8/DTiWZqXbu/cPWQ7fnzs0QWOClrsbj6aWS5asiBCg05T+9FaXl4lnzfYi1hc&#10;gePAzOiE4q8TAuFHEsruwHBD0l3b2umhhabaJzK6ivhuACfscGlfQEAfMdapuZw2a2vm8rt/P4zJ&#10;YDcW3crXYbNYbK0lTjcxhM1iKuWiyWMyVDVJDV4/JY2up3imikVZIpUKsAwI95YQzQXUCXFuyyW0&#10;iBlZSGVlYVDAjBVgQQRgg9RQ6PE5jkBWRSQQcEEYII8iDx62Z/5O/wDPL7A6n3js34y/Mbe1XvPp&#10;HcFXR7Y2R29u6uqKzdXT9dOkdHgsduTPTieqz/WstUI6Zpa52qMGkolFR9hAYI8Y/eT2L2/drKbm&#10;fk2AQ75GC8tvGAEuAMsUQUCTUqaLiWlNPiNqMncm89XFpMm17y5exYhVkY1aM8AGPmnlnK8a6RQC&#10;F8gf+EuPZ2Ljzu4PjJ8jdm74pmkrMhg9hdobayWx8lFQl2mpcLTb4wuT3ni83kTT+iKoqaDFU8km&#10;kSNEuqUF3L33ptrlMdvzRts0DUAaWB1lWvmxiZY2UVyQryEDhU46Ubh7WXSBpNruUkHEI6lTT01A&#10;sCfmQo+zj1rG9xdN9n/H/sfc/UfcezM1sDsTZ1cKDcG2c7AsVXSySRR1FLVU80TzUeRxmRo5knpK&#10;umklpaunkSWKR42Vjk/s29bXzDtsW77NOlxt0y1R1OD5EEcQwNQykBlIIIBHUYXlldbfcvZ3qNHc&#10;oaFT/qyDxBGCMjoM/Zn0l6WHXmyMx2Zv/Y3W+3pKCHP9gbw2zsjBzZWoejxcWY3XmqLA4yTJVccN&#10;TJS0CVtehmkWORkjBIViLFHuN9Dtm3z7lchjb28LytpFW0xqXagqKmgNBUVPn09bwPdXEdtHTxJH&#10;VRXhViAK/Kp62+Pi9/wmJyewd/dadmd6/KTEZOfZG79q7wyXXvWXX2Rlx+Yn23nMdm3xEfYm5Nx4&#10;ivp6Kt+xaBpV2+kwWTWuhlscPuafvQR7ht91tmw7U6rPDJGs08wqodSurwURgSK1p4pGKGteph2v&#10;2va3uIrq/ugSjqxRENDpINNZINDSnwV623feIvUu9Ve/zR/5ZuA/mXdadebKr+18r1Bn+st1Zbc2&#10;39xUm103ri6tM3hxi8ljMttqTce1TP5JKamkiqUrEkgEcihWErWlL2s9zrj2y3O4vY7RLy3uolR0&#10;L+Gw0tqVlfRJTiwI00NQfLoLc1csR8zW0cDTGGSJywOnUDUUIK1X5Zrj8+tK/wDmRfyee8/5cG2d&#10;p9i7y7C647N6x3ru8bFw+f2rLlsPuWj3I+GyufpqXO7PzdIDTUtbi8JVPHUUVdkIkeEpOYWeDzZr&#10;+2vvHsXuTdTbbZW9za7pBD4rJJpZCmpUJWRTkhmWoZUJBquqjUhPmXk6/wCWokuZpI5bV30grUNq&#10;oTlT6gHIJ4ZpitTeKxWUzuUxuEwmNr8xmsxX0eKxGIxVHUZDKZXKZCojpKDG42gpI5quur66rmSK&#10;GGJGklkYKoJIHuWpZYoImnnZUgRSzMxAVVAqSScAAZJOAMnoJIjSMEQFnY0AGSSeAA8yetj343f8&#10;Jmvlr2pt7Ebo707N2D8cKTMQQVabWlxVf2f2LjKaeOKZP45gcTlNtbXx1WY5eacZ2WoidSkyROCo&#10;xu5l+85yjtVw9rsVrcbk6EjXqEELEfwuyu5Hz8IA8QSOpJ232x3e7jEt/LHbBvw0LuPtAKqPs1V9&#10;adbXnxw6e6U/lTfB/F7F3h2vbq3pDG7t3TvHtTe0NPhmrqnc26cruWunTDY+Wu8U1Rks2lBjMbSG&#10;qq6lxBDH9xUyXkxN5k3ne/dfnl7+ztP92t80aRwREtQIioBqNOAXW7tpVe5jpUYljbbOx5T2IQTT&#10;f4rAGZpGxXUxY4FfM0VRUnAyT1pyfzKv57XyA+XmY3B1v0HltydB/G3XUY2LH4TINiezOyqAP43r&#10;9+7mxNR91iMVkYlP+4LGzpSiGV4qyauupTMr2z9h+XuT4Y9y5gSLcOZcGrDVDCfSJGFGYf79caqg&#10;FBH5w3zNz5uG8O1tYFrfbeFAaO49XYcAf4QaeRLdEK+Cv8tv5PfzBt15DD9H7ZoaLZ+26qmpd79r&#10;7zqajDde7RkqUWaOhqMjBSV1fnNwS0zrImNxtPV1YR0klWKBvMB9z37lcr+3los2+Ss15KCYoIwG&#10;mkpioBICpXBdyq1qAS2Og/sPLW6cwylLFQIVPdI2EX5VySf6KgnzNBnrZb2D/wAJX+laTCQL2j8q&#10;u0dwbjemVqmbYOzNp7PwlNWOqs8UFPuKbfNfW00DkqJGlp2mADaI76BjNuH3qt7ec/urarWO2rjx&#10;ZJJGI+ZTwgCfShpwqePUm2/tVZBP8au5Wkp+BVUfz1E/y/Lqtj+YL/wnl7p+KXX+5+7uiewU+QfV&#10;uzcbU57emAqduttntLaG3qGFp8nn48XR12Xw288DhaWF6iunpZKKspoLv9lJDFNOkl+3v3idk5s3&#10;CLY9+t/3duszBI3D64JHJoqaiFaN2JooYMrHGsEhSGuYfbu+2m3a+sJPqLVBVhTS6gcTSpDAcSRQ&#10;gfhoCetezbu49w7QzuK3RtLPZra+5sDXQZPB7i27lK7CZ3DZKlcSU2QxWXxs9NkMdXU8g1RywyJI&#10;h5BHvIe5tra8ge1u40ltZFKsjqGVgeIZWBBB8wRTqO45JIZBLCzJKpqCCQQfUEZB63cP5Jn86vNf&#10;JbMYn4lfLPM0EndIxvi6m7WnFPj27bXGw1M9ZtTdsMMdPQQdhUeNgEtHVxKiZuKKRZVWuRWrsH/e&#10;72Th5Zhfm7lJG/cmr9eAVP0+ogCSOtSYSxoymvhEih8M0jnDkjnZ9zcbRu7D62n6cnDxKfhby104&#10;H8Wa93xbPnvF7qUeve/de697917r3v3Xui2/ML5D4X4n/GDu/wCRGdFPJT9W7By+dxdFVaxT5jdl&#10;SIsPsfb0rRlXRdx7zydBQagRpNTe4t7EvJ3Ls/NnNFjy7BUNdXCoxHFYx3Sv/tI1d/y6LN53FNp2&#10;ufcZOEUZIHq3BR+bED8+vlXZfLbk3/u3J5zMVdXuDd+9dx1uWyldNoNdm9ybkyctZW1cuhY4jV5L&#10;J1rO1gq634AHvqzDDbbfZpBCBHZwRhVA4KiLQD7FUfy6xSd5biYyOS0zsST5lian9pPX1Q/hZ8ds&#10;d8Tvip0T8eseKZp+tOvcLidw1dGqLTZXe1bG+a35moAir+zmt55OvqkB1MqSgFmI1HlTzrzHJzbz&#10;Xf8AMUldN1cMyA8ViHbEp/0saqv5dZWbJty7TtNvty0rFGAaebHLn82JPRoPYX6NOo9VS0tfS1ND&#10;XU1PWUVZTzUtZR1UMdRS1VLURtDUU1TTzK8U9PPE5V0YFWUkEEH3ZHaNg6Eq6moIwQRwIPkR1ogM&#10;CrCqnr5U/wA3eh4PjF8uPkL0LRTfcYjrXtHc+E25OW1yy7SmrDldovUnyz6axtsZCk86l2KzagTc&#10;e+rfI+/NzRyht2/yCk1zaozj/hgGmSnDGsNT5U6xR3ywG17vc2C5SKVgv+lrVfz0kV6K17FXRV1e&#10;r/wnn+TEfQ/8wPbmws3kvstnfJTbGU6irlndVoY95iSLcvXFbItw7V9Xn8Q+FpbahrzbAix1JBH3&#10;iOWTv3t7JfwLqvNslW4FOPh/BMPsCN4jf80vyI79u9z+g5hWBzSG5Uxn01fEh+2o0j/TdfQw987+&#10;sieve/de697917qsH+bB/MMwf8vL4z5De+OOLyndnYctfs/ozamRPlgrdzrSxSZTd+WokImqdrbA&#10;o6yKrrFBRamplpKMyRGrWRZR9pvbuf3E5nWxk1JsluBJdSDiEr2xqeAeUgqvoA70Ogghbm3mJOXd&#10;sM60N9JVYlP8XmxH8KA1PqaLitevmy7935vLtHem6Oxew9yZXd++N6ZvIbj3TubN1LVeVzWaylQ9&#10;TW11ZO1gXllc6VULHGgCIqoqqOldhYWW1WUW27dEkNjAgREUUVVUUAA/1E8TnrGq4uJrqd7m4YvO&#10;7EsxySTxJ6uM/khfy1aL549/5DePamMqKj439FS4jM79pNUlNF2FuyvklqNrdZpUo0c38MrkoZqz&#10;NPAfLHj4Vp9UMldBMkNe+PuY/IXL62W1MBzJfhliPHwYxiSan8QqFjBwXJbIRlIy5H5ZXf8AcDNd&#10;j/dbBQv/AE2Pwp9hpVqeWMagevoe4rFYvBYvG4TCY2gw2Fw1BR4rEYjFUdPj8XisXj6eOkoMbjaC&#10;kjhpKGgoaSFIoYYkWOKNQqgAAe+dksss8rTzszzOxZmYkszE1JJOSScknJOT1kUiJGgRAFRQAABQ&#10;ADgAPIDyHU/231bpPbt2ltffu2M9sve238PuvaO6cVW4Pce2twY+lyuEzmHyMD01djcpja2OalrK&#10;OqgkKujqVIPtRaXd1YXUd7ZSPFeROGR0JVlYGoZSMgg+Y6bmhiuImgnVXhcEMpFQQeIIPHr54384&#10;D+VBvD4GdvVG8Or8DuHcvxX7IyU1XsLcMNPW5h+usxWTu8/Vm78giTTRVNA7Xw1ZUnVlKAqvklq6&#10;ert0T9nfdmz592cWe6SRxc12y0lQkL4ygYnjGBQ/6Iq/A/kEZOsdeceU5tgvDNaqzbVKaocnQT/o&#10;bH5fhJ+IeZIPW0T/AMJ+PiNv74t/COqy/a23a7ae/e+uwa3tA7azFHLj8/gNkrgMHt7ZeO3Bj6mG&#10;KroMpWR4yryngltJDBkokkSOZZUGLX3g+b9v5q54EO0yLNt9hbiDWpqjya2eQoQaFRqVKjBKEgkU&#10;PUp+3u0XG1bGXu1KXFxIX0kUIWgCgjyJoWp5BhwNerEP5hf/AGQH84//ABT75L/++X3r7jr27/6e&#10;BsX/AEuLL/tJj6EfMX/Kv33/ADxzf9W26+V376rdYp9e9+691uO/yIf5PvTG7un9o/Nr5ObSoOys&#10;3vSvylf0v1nuamhyGxtv7awuUqcLDvjdO3qhHpN07hzeTx1S+Ppa1ZsdSUIiqfFLUzRPSYae/PvF&#10;vVpvE3JHK8zW0ECqLmZCRK7soYxI4yiKpUOy0dmqtQoIeZeQuTrKazTfN0QSu5JjRsqFBpqYfiJI&#10;NAcAUNCSKbcFLS0tBS01DQ01PR0VHTw0tHR0sMdPS0tLTxrDT01NTwqkUFPBEgVEUBVUAAAD3iK7&#10;tIxdyWdjUk5JJ4knzJ6l4AKAqiijoNO5ekepPkLsHNdXd2dfbZ7K2FuCnkgyO3dz49KynDvFJClf&#10;japTFkcHmqNZS1NX0U1PW0klnhljcBgZ7Nvm78u7gm6bJcS21/Gah0ND60YcGU/iRgVYYYEdJb2x&#10;s9xt2tb6NZbduIYfzHmD6EEEeR6+bp/NY+CE/wDL7+Wm5OpMTV1+W6v3ViqbsfpzNZK8uQl2Hncj&#10;k6GLA5irRRBVZ7aOXxVVjqiQaHqooYasxwiqWNek/tRz6vuFyjFu8wVN0icw3Crw8VQp1qOIWRWV&#10;wPwkslTpJ6xr5s2E8vbu1mhJtXGuMnjoJIofmpBB9aA0FadVse5L6DXV/f8Awm+7ur+tv5h1B1i1&#10;cYsB8gust87MrMfIG+1n3Bs3Ez9nbfyJZbCKuo6LaWRpYWc6CtfIgBd0tj995PY49y9u23TTW42+&#10;6ikB8wkjCBx9hMiMf9IDwB6kD22vmtuYha1/TuImUj5qNYP29pA+3r6BXvnz1kJ1737r3WpH/wAK&#10;OP5eHS23eosf83uptm4rYfYVF2Fhdr9yU22aFcXgd94XecdbT47eGVxVGgxtNvDEbnpqaCSsiigk&#10;yUWTkarkmlhp7Zdfdv8AcXe7neG5H3aZ7jbmt2e3LnU8TR0JjVj3GNkLEKSQhQaAAzdRF7kcuWUV&#10;mN8tEEdwJAsmkUDBq0YgY1BqCuNWo1qQOtNb3mb1DHXvfuvdfYF98eOsxOve/de61L/+FHP8yPKb&#10;Nx8PwC6dzs2PzO6sJQbi+R2exdUYKyj2lmYPuts9SrNE3mg/vbQOmUzSjxmTFvR0+qSCtq4veW33&#10;b/bWK9kPuBvMYaGJylmjCoMimj3FPPwz2R8aOHbDIh6iP3I5leFf6v2bUd1BmI46T8Mf+2Hc39HS&#10;ODEdaa+Mxtfmclj8PiqOoyGUytdSY3G0FLG01VXV9dPHS0dHTRKC0tRU1EqoijlmYD3mdLLHDE00&#10;pCxIpZieAAFST8gMnqGVVnYIgq5NAPUnh19N3+WB8BNl/wAv34y7W67o8bjant3ddBjN0d7b2hip&#10;5shuPflTSeafBwZOPVJPtLYxqpMdiIlKQmJJKsxrUVdSz8w/dH3AvfcHmeXcnZhtETMlrFmiRA4Y&#10;r5SS0DyHjUhK6UUDJ7lbl+Dl7a0twAbxwGlbzL+lf4V4L5cTxJ6sb9xv0JOve/de6+d7/wAKG+sd&#10;rdcfzLd/ZDa0FNRjtLr3rvs7cVDRpDDT026cnQ1+2MxOIYQojqc0200yNSzDXNVVkkrXMhJ6Kfd2&#10;3S73L2zt47olvpbmaBCeJjUh1FT5L4hQeiqB5dY6e4lrFbczSNFQeLGjkf0iCp/bp1H5knqjz3Of&#10;QG6+j7/Ip+TWb+Tf8u/rKt3Zk5szvPpjMZrobcuVqpmnrcimxqTD1+0KqtlkHmnrF693FiIZ5pGk&#10;kqZ4Xldi7tbm3778sQcse4t0looSyvUW6RQKAeKWEgHkB4ySEAUABAAoB1klyHuj7py7EZjqngYx&#10;MfM6QCtfnoKgnzIr0Tn/AIUc/BSj7p+OtD8udi4BJe0/jtDHT75noYGav3J0fkKyQ5P7pY7mpfrv&#10;O1y5SJyAKfG1GSdiQEAGf3b+fH2TmNuUL+Sm1bkaxAnCXIHbT08ZRoPq4iHr0Te5Gwre7cN4gX/G&#10;7b4qcWiJz/vBOr5KW60SPeePUDdTcZkq/DZLH5jFVlRj8piq6kyWNr6WRoaqhr6GeOqo6ymlUhoq&#10;imqIldGHKsoPuksUc0TQygNE6lWB4EEUIPyIwerKzIwdDRwag+hHDr6p/wAIvkji/l18T+i/kPjX&#10;pvuexth4ut3PSUihKbFb9xJl2/2DhYIxJKyU2I3ria+nhLEM8MaOQNVvfKbnjlqXlDmy/wCXZa6b&#10;a4YITxaJu+Jj82iZCfmSOsrNj3NN42mDcVpWSMFvk4w4/JgQPl0an2FOjbr3v3XutH7/AIU6/KSD&#10;ffyC6n+Ku3a9JsT0Xtife+/I4GuD2J2XT0M+JxVapvebbuw6CkqoWUgWz0itcqNOcn3X+VWsOXrv&#10;mu4Wkt/KIoq/75hJDMPk8pZT/wA0h+cG+6G6i43GHaoz2QJqb/TvSgP2IAf9sehG/wCE13wAxu8M&#10;9uX54doYKOuxmxsvWbE6AoMpSCSmn3lHSId69jwxT6UlO16OujxeLmCyxCuqK11MdRRRMC37y/uD&#10;LZwRchbXIVlnQS3ZU5Edf04TT+Mgu4wdIQZVyOlPtpy+s0jb9dLVIzpiB/i/E/8AtQdKn1Leajrc&#10;794W9TT1oCfz7/5k2T+VPfuS+NvWO45G+O3QW4KnFVP8Lq3/AIb2Z2zjRLj9x7srfEVhyGJ2lUvP&#10;icMP3IvRVVkbstYgj6BewPtpFypy+vMu6Rj+se4RhhqHdDbtlIx5hpBSSTgfgQgFDXH3n/mVt23A&#10;7bat/utt2pjg8gwzH1C5VfzI+Lqnz4m/HLd/y2+RvUfx12OfBne0d20mEkybQPUw7fwFNDUZfdu6&#10;aqCP1zUe1tq46syEqAhnjpio5I9zHzbzJZ8o8t3nMd9mC1hLaa0LuSFjQH1eQqg9Ca9A7adtm3fc&#10;odtg/tJXpX0HFm+xVBJ+zr6ifx3+PnVnxb6d2T0b03tuk2zsXY2Igx1DTwxQCuy1d41OU3LuGshi&#10;hOW3NuGtD1VdVuNc9RIx4XSo5a8xcw7rzVvM++7zKZb+dySTWij8KIPwog7VUYAHWUu3bdabVZpY&#10;2ShYIxQepPmx9WJyT5noa/ZJ0u6xTQw1MMtPURRT088UkM8E0aywzQyqUlilicMkkUiMQykEEGx9&#10;7VipDKSGBqCPLrRAIoeHXynvm11rtvpz5ifKTqrZq00e0eve/u2dpbXpaRg8OO2/hd8Zqiw+IuCR&#10;5sPj4o6WUfiSFhYfT31e5I3O53nk3at2vam8uNvt5HJ4l2iUs3+2NWHyPWKG920VlvN1aQ08GO4k&#10;VfkAxAH5DHQA7R3ZuTYW6ttb42bmq/bm7tnZ7Ebo2vuDFTGmyWD3Bga+nymHy1BOtzDWY/IUscsb&#10;c2dB7EF5aW24WktjeostnNGyOjCqsjgqykehBIPRfDNLbyrPCxWZGDKRxBBqCPsPW+7/AMPj7O/5&#10;0OH/AO3Y3+zkf52f/me//Pl/8/8A8A/+b/6v9q94B/6xl7/vx/8AlaP3d5f7i/8AKTw4/L+XU+/1&#10;6h/hH/JL+o/5u/77+z59bA/vHzqQ+ve/de697917rU1/4VCfKgYTYfSHw729kdGS3tkpO7OyaeCd&#10;FmTam3Jchtzr7GVcSuzy0Gd3O+TrCGVQJ8HCyluQMtfut8qePf33OVwv6cC/TQkjHiPR5WHzRNC/&#10;ZK3USe6W66IINmjPc58V/wDSiqoPsLaj9qjrTE95pdQt0Yml+X3yzoaWmoaH5Q/ImjoqOnhpaOjp&#10;e7OyqelpaWnjWGnpqanh3MkUFPBEgVEUBVUAAAD2HH5O5Rkcu+1bczsSSTbQkkniSdGSfM9GI3jd&#10;1AVbq5Cj/hr/APQXWf8A2cj5e/8AeVXyQ/8AR49nf/ZR7r/Uzk//AKNO2/8AZLB/0B1v987x/wAp&#10;dz/zlf8A6C64SfMT5czRyRS/Kb5GyxSo0csUnd/ZrxyRupV45Ebc5V0dSQQRYj3scm8oKajattBH&#10;/LtB/wBAdeO87uRQ3dzT/mq//QXRfshkchl6+symVrqzJ5PI1M1bkMjkKmetr66sqZGlqKusq6l5&#10;aipqZ5WLPI7MzMSSSfYhjjjhjWKFVWJQAAAAABwAAwAPIDovZmdi7kliaknJP29Q/d+q9KfZO8dw&#10;debz2jv/AGlXvit1bG3PgN47ZycYvJjtwbZytJmsNXxg2BejyVFHIP8AFfaW+s7fcbKbb7tddpPE&#10;8br6o6lWH5gkdOwTSW8yXEJpLGwZT6FTUH9o6+r38ee59t/IrovqTvXaLodv9rbA2xveigWQSvjp&#10;M7i6err8LVMLgV+CyTzUVSv1SogdTyPfJvmLZbnlzfbvYbz/AHItLh4ifXSxAYfJhRh6gjrLLbr2&#10;LcrCG/h/s5o1YfKoyPtBqD8x0Mfsm6W9e9+69183v+eL8ta35U/PvtGmx+Sep656ErKvozr+kjmq&#10;GoS+zMhVU2+89HG5Wmlqdwb8NeVqYkAnx1PRrqkWJHPSX2M5RTlT2/tXkWm5bgoupTiv6gBiT1ok&#10;WntJw5c0FSOsbOed3bdeYJQprbW58JPTtPcfzeufMBfTqn73MXQO6+kt/I6+P9B0D/La6BQUCUm4&#10;u5MVU9+btqljjR8pV9mmHIbTq30ort4OtKXBUwLs5IguCAQq81ffPmCTmD3K3A6q21k4tYx/CIKi&#10;QfnMZW/PrJXkXb12/lq3xSSYeK3z15X/AIxpH5dW3+4i6F/Xvfuvde9+691737r3XvfuvdE+/mF/&#10;9kB/OP8A8U++S/8A75fevsY+3f8A08DYv+lxZf8AaTH0T8xf8q/ff88c3/Vtuvld++q3WKfXvfuv&#10;dfUQ/lbQwwfy5/hWkEUUKN8c+sZmSKNY1M1TtyjqKiUqgAMs9RKzu31Z2LG5JPvlt7psW9x97LEk&#10;/vKcfscgfsGB1lLyqAOW7Kn/ACjJ/g6Pr7APR/1737r3WoR/wqv2ti/sPhXvVIUizQrO8trVVQsY&#10;8lbizD1dlqCGeUnVoxlWKlolAterkJ/HvMD7qN1L4m92JNYNNq4Ho1Z1NP8ATClf9KOoe914k02M&#10;/wCOsq/aOwj9mf2nrTx95j9Q51Zd/JzyNVi/5m/w7qaNxHNL2mcc7MiSA0uX2xuHE1yaXDAGWirZ&#10;FDfVSbixAPuMveWNJfbDeVfgLWv5q6MP5gdCbk1inM9kV4+LT9qkH+R6+mv75i9ZPde9+691Sb/w&#10;oU/7da91f+Hh0x/79Tavubvu8f8AT1LH/mjc/wDViToEe4n/ACqs/wDp4/8Aq4vXzrPfRnrHLr3v&#10;3XuvsC++PHWYnSG7P7C271J1r2D2ru6o+02r1rsndW/ty1OpVMGB2hg67cGWkUuQutaHHyFbnk29&#10;rtr2653fc7farMVu7meOJB6vIwRf5kdMXVzHZ2sl3MaRRIzt9igk/wAh18ovvfuTeHyF7m7O7w39&#10;WSVu7u0t65/eeZeSYzpSS5qvlqabE0bFIhHi8JRNFR0kSokcNLBHGiqqhR1j2HZrPl3ZbXY9vAWz&#10;tYEjXFK6RQsf6TGrMcksSSST1ibf3s243st9cGs0rlj+Z4D5AYHoB0nusuwM71N2T192ptaPFzbm&#10;603xtPsDbsWboI8rhZc7s3PUG48RHl8XMyRZLFvkMbGKinYhZoiyEgH2o3Tb4N32y42q6LC1uoJI&#10;n0nS2mRCjaW/C1CaHyOem7W4ktLmO7ip4sUiuKioqpBFR5ioyPPrYIj/AOFQfz9SONG6l+IMzIiq&#10;00nX/cgklZVAMkgh79iiDuRc6VVbngAce8ez91z2/JqLveAP+att/wBsnUhD3S5gp/Y2f+8Sf9be&#10;uf8A0FC/Pz/n0Pw+/wDQA7o/+6A9+/4Fv2//AOUzeP8AnLbf9snW/wDXS5g/3zZ/7xJ/1t6SO6v+&#10;FMX8xTcNJPTYjAfGzYk0tN4I6/avWm7ayrppfL5PvYE3v2XvKgap0+i0kEkOn/der1e1dp92T25t&#10;3DTSbnOoNaSTRgH5HwoYzTzwQfnTpmX3N5jkFEW2jNOKox/Pudh/KnVIXd3ePa/yP7O3P3H3ZvXK&#10;9gdj7wqYanPbkywpYpZxSU0NDQUVHQY+no8XicVjaGnjgpaOkggpqeFFSONVFvc47HsW08t7XFs2&#10;xwJb7bCCFRa4qakkklmZiSWZiWJNST0Br6+u9yumvb5zJcucsf2AUFAABgAAADh0FHs26Sdbxv8A&#10;wluwu5KT4n/IXN10E0W1sz39BTbeeWMxpU5XEdf7aXck9OzRKZoRFXUERYOyCSNlsrK18GPvTz2z&#10;827dBGQbtNvq/wAlaV9APocOfsIPp1OftWko2m5dv7JrjH2hF1f4R1st7o2zgN67a3Fs7dWKpM7t&#10;fduCy+2dyYSvQyUOYwGex9Ri8xiqyNWVnpMhjqqSGQAglHIv7xmtbq4srmO8tHMd1DIrow4q6kMr&#10;D5ggEdSbLFHPE0MoDROpVgeBBFCD9o6+WJ84PjFnvhz8qu5/jvnVqpYdgbvq4tq5WrjCPuHYWYSL&#10;ObE3DqQvC0mW2pkaSSdUZhDVeWFjrjYDqpyNzRb85cqWXMcFA1xCPEUfglXtlT17ZAwFeK0PAjrF&#10;XfNrk2bdZ9ukrSN+0+qHKn81Ir6Go8uipexZ0U9bhH/CXv5Zhoe7fhbubIuXif8A069VRVDoU8Ug&#10;xe1+zsJTySsJE0SDC5CmpY9SkvkJrKdZfDr70fKVGsedbVcH/FZ6f7Z4GP8A1URmPpGucUmP2t3f&#10;E+ySn/hsf8lcf8dIH+mPW377w96mHoPu2OzdpdLdYdg9u78r1xezOs9m7j3xuet9Bkiw22cVVZeu&#10;Wmjdk+4rp4aUx08IOuad0jUFmAJhtO13e97pb7PYLqvbqZIkH9J2CivoATUnyFScDpPd3UNlayXl&#10;waQxIWY/JRU/n6ep6+WturN9ufPD5b5bMwUcue7g+T/dDDFYk1c09NT57sHcq0mDwcVbJETR7c23&#10;T1kFJHIyLFR46lBISOOw6oWkG0chcoJCzCPZ9rsu5qUJWJKs1PN3ILEVqzt5k9Yryveb9u5cDVeX&#10;U+B83bAr6CoHyA+XX09vjL0HtH4udAdS/H3Yyg7b6p2VidrU9b9tFSTZvI08bVO4NzVtPB+zHk91&#10;bhqqrJVeng1NVIfz75ecz7/ec08wXfMN/wD7k3c7ORWukHCICfwxoFRf6KjrKHa9vh2rb4dug/s4&#10;kC19T5sfmxqx+Z6LV/NQ+UNT8Qvgl353BhK/+H74O2F2L1rOlvuoN/dhVUW1MFlaJWR4ZKnayZKb&#10;M6ZPQ8eOYENcKwm9quVl5w582/Zp11WPi+LMPIxQjxGU/J9Ijxmrj7eizmvdDs+w3F4hpPo0J/p3&#10;7QR/palvy6+YIzM7M7sWdiWZmJZmZjdmZjckknk++ogAAoOHWLvRofh18ue0PhB3rt75B9QY/ZmV&#10;3ptzG5zEU+O39hKzPbbrMduLHyYzKU9XS4vL4DLwPLSyELNSVtLOoJAfSzKwW5y5Q2vnnYZOXt4a&#10;dLKRlYmJgrgodSkFldTnyZWHyrTo12bd7rY79dxswhnUEUcErQih4EH9hB6ug/6Chfn5/wA+h+H3&#10;/oAd0f8A3QHuFv8AgW/b/wD5TN4/5y23/bJ0Nf8AXS5g/wB82f8AvEn/AFt69/0FC/Pz/n0Pw+/9&#10;ADuj/wC6A9+/4Fv2/wD+UzeP+ctt/wBsnXv9dLmD/fNn/vEn/W3oKexv+FH/APMk31i8ljMFk+lO&#10;qHyMckK5TrnrOolymOjlhEL/AMNn7F3P2FDBIOWWRo3lR2urCy6TXbfu2+2thKss6312FNdM0w0n&#10;NciFISfsqARxHSO59yeZZ0KxmCGvmiZH2a2fqiPL5fKZ/LZPO5zI12YzebyNbl8xl8nVTVuSymUy&#10;VTLWZDI5CtqXkqKuurquZ5ZZZGZ5JGLMSST7nmGGK3hW3gVUgRQqqoACqooAAMAACgAwB0A3d5HM&#10;khJdiSSckk5JJ9T03+3Oq9G6/wBCfyZ/50mS/wCyRf8ATZ/x79R/2TN/zu/+Pd/4tv8A1cP83/01&#10;+wh+/OWP41/5LH03xj/c3+H4+P8AQ4/0Ojf6Hc/4T/uH4vD/AEH14cPn/Pr6pfvlP1lb1737r3XC&#10;SSOGOSaaRIookaSWWRlSOONFLPJI7EKiIoJJJsB72ASaDJPXiQBU8Ovl1fzLvlLJ8xvmz3x3fSVz&#10;1u0Mlu2o2t1nfUsMXWWyFG2NmTwwGSVaV85i8cMpUxqzKK2vmIJvf31K9suVRybyRYbG66bxYRJN&#10;/wA1pe+QE+eljoB/hVesWeZt1/fO+XF8DWEvpT/SL2r+0DUfmT1sg/8ACcX4CdRbu+P/AGV8ou8u&#10;otidkZLsHfFRsTq6PsfZ2G3hQYfZux4Ik3Jn9v0O4qPIYyCo3Ju/IT4+aoWH7hBhDGsipJKr42fe&#10;R9wN4tOYbblbYrye2it4BLP4MjRlpJT2I5QhiEjAcCtD4tSCQCJJ9t+X7Obb5d1v4Y5Wkk0JrUMA&#10;q/EQCCO5iQTx7fmetkb/AGTb4hf94q/G7/0RvWP/ANi/vGz+ufOH/R13L/sqn/6D6kr9y7P/AMol&#10;t/ziT/oHr3+ybfEL/vFX43f+iN6x/wDsX9+/rnzh/wBHXcv+yqf/AKD69+5dn/5RLb/nEn/QPXv9&#10;k2+IX/eKvxu/9Eb1j/8AYv79/XPnD/o67l/2VT/9B9e/cuz/APKJbf8AOJP+geqbP54f8s/oLefw&#10;k3/3L0t0p1v1t218eqNOx4cp1tsbb2y59y9d4qYf6RNu7kG2cdj4cnjcRtuoqM3TPURyyUtRjSkT&#10;xR1NSXmb2M9zeYLLni32Xe765udo3FvBKzSvIEmYfoumskqzOBEQCAwepBKrQGc9csbfNscl7YwR&#10;RXduNdUULqQfGDpAqAKsK8CMUqetB73n51APXvfuvdb2/wDwma+TEfZPxE338csxkvNuX4578nrc&#10;DRSuodesu1ZshuTFCmDny1P2O+6TcAmK6lgjqKZTp1oDgd95vlk7ZzhBzJCtLbcrcBz/AMOgojV9&#10;KxGKnqQx8j1PPtjuf1Ozyba5/VtpKgf0JKkfscPX0qOtk73jT1JfQddwb5Xq/qTtLstoknXrvrre&#10;++Wgk8hjmXaW2cnnzFIIkllKSDH2OlWax4BPHsy2ew/em72u2A0NzcxRV9PEdU/y9Jryf6Wzluv9&#10;9xs3+8qT/k6+SXkchW5bIV2VydVNXZLJ1lTkMhW1DmSoq62tnepq6qeQ8vNUTyM7E/ViT765RxpD&#10;GsUQCxKoAA4AAUAHyA6xGZmdi7GrE1J+Z6h+79V6+sT8VMfi8T8XfjdisJOlThcZ0H09j8RUxyU8&#10;0dRi6LrzbtNQTxzUiR0kqS0kaMGiVY2BuoAsPfJfmuSWbmncpZxSZtwuCwzhjM5Iznj659estNpV&#10;E2q2RMoLeMD7Agp0Pnsg6MOve/de697917r3v3Xuve/de6J9/ML/AOyA/nH/AOKffJf/AN8vvX2M&#10;fbv/AKeBsX/S4sv+0mPon5i/5V++/wCeOb/q23Xyu/fVbrFPr3v3XuvqKfyu/wDt3T8Kv/Fb+q//&#10;AHlqD3y190v+njb3/wBLKf8A6uHrKXlb/lXLH/nmj/46Oj4+wF0f9e9+691qWf8ACq3/AI8D4X/+&#10;Hh3Z/wC6Xrb3lv8AdR/5KG9f80bb/j03UR+6/wDuPZf6eX/AnWmb7zQ6hfqyH+UH/wBvMPhv/wCJ&#10;gxv/ALqsv7jb3g/6dlvP/PG3/Hl6EvJ//KzWX/NYf4D19OT3zB6yf697917qk3/hQp/2617q/wDD&#10;w6Y/9+ptX3N33eP+nqWP/NG5/wCrEnQI9xP+VVn/ANPH/wBXF6+dZ76M9Y5de9+6919gX3x46zE6&#10;qO/npdi1vXH8rv5NVeLqZaXKbux+xeuqWSMxgPRb37H2nhdzU0uuWNzFWbPmyMRCB2JcXXRqZZd9&#10;iduTcvdLa0lAMULSzH7YoZGQ/lIEOaftp0EOe7lrbla6KmjuFT8mdQ37Vr182v30q6xq6s3/AJP3&#10;xt6f+WXz36k6T72wNXunrXP4nsTL5rbdJnsztps1PtbYO4dw42imzG3a7F56mpDX4+N5RSVNPMyI&#10;QJACfcYe8XMu8cpcgXe97DIItzjeFVcor6Q8qIxCuGQmhIGpSPl0J+Ttts933+Gxv1L2zByVqVrp&#10;QkCoIPEeRHW6b/wwj/Kb/wC8Uv8A2OnyT/8Atxe8Kf8AX992v+jt/wBmtn/2z9TZ/UDlL/lE/wCq&#10;s3/Wzr3/AAwj/Kb/AO8Uv/Y6fJP/AO3F79/r++7X/R2/7NbP/tn69/UDlL/lE/6qzf8AWzr3/DCP&#10;8pv/ALxS/wDY6fJP/wC3F79/r++7X/R2/wCzWz/7Z+vf1A5S/wCUT/qrN/1s69/wwj/Kb/7xS/8A&#10;Y6fJP/7cXv3+v77tf9Hb/s1s/wDtn69/UDlL/lE/6qzf9bOlVtf+SH/Ky2fVx1uJ+I21auaObzqm&#10;6N9du74pC/iaLTJQb17B3BQSw6XJ8bRmPVZtOoAhJde+PureJom3eUKRTsit4j+2OFDX51r5cOnY&#10;uRuVYTqSzQn+k8jfyZyOrLdk7F2T1ptbD7H652htjYWy9vU32eB2ls3A4vbO2sNSGR5TT4vB4Wlo&#10;sbQQtNIzlYolBdix5JPuM76/vtzunvtymluL2Q1eSR2d2PqzMSxP2noTwW8FrEsFsixwKKBVAVR9&#10;gFAOlV7SdO9amn/Cnj4etntk9T/NnaOJaTIbFng6d7hmpYCznaGfrqjIdb7lrnRUjgpcFuyrrMVN&#10;K5eSaXOUUYssXvLX7r/OIt7675IvHpHcA3FuCf8AREAEyD1LRhZABgCJzxPUSe6GzeJBDvkI7o/0&#10;5P8ASk1Rj9jVX/bKPLrTF95pdQt0af4S/JXM/EH5V9IfIjEGqeHrrfGNrdzY+jYiozmxMoJMFv7A&#10;RDyRRtPmdnZOtp4S90jndHIOi3sK88csw84cqX3Ls1NVzAQhPBZV7on+xZFUmmSKjz6Ndj3N9n3a&#10;DcUrSOQFh6qcOPzUkD59fVE23uLB7v29gd2bZydJm9t7owuL3Ft7M0Enlocvg83QwZLE5OjlsPJS&#10;V9BUxyxtYXRwffKi5tp7O4ktLpSlzE7I6nirKSrKfmCCD1lZFJHNGs0RDROoII4EEVBH2jrW6/4U&#10;vfLcdX/GTZPxX2zk1g3b8itwJmt5RU87LVUfU3XtdR5OWnnSEpLTLuvfJx0cTs3jnpsbXQlWDMVy&#10;U+7Lyj+9OaJ+a7pa2m2x6Y6jBuJgVqPXw4tZPmGeNqjzjX3N3f6Xa49qiP61y1W+UaEH/jTU+0Kw&#10;6re/4TN/Df8A0id47++Y27cW021ei6SfYnW0tRTxSUlf2xvDE/7nshTyyCQefZOwshpdNKsJc/TS&#10;o4MRBkn7zfOf7u2K35NtGpd35Es1DkQRt2A/KWUYPpEwIz0GvbHZvqb+TeZh+lANKfORhk/7VD/x&#10;sHy63gPeDnU5datP/CprsWrxPx1+MXVMNR4qXfXce6d81kKvEj1I6z2aMLTo41rUSU0cvaGtlCtF&#10;5BGz2ZY/eVH3VttSbmPdN2YVeCySIH08aTUflX9CnrStMV6iv3VuSm3WtoOEkzMf9otP+f8A/Vjr&#10;SQ95v9Qf1sJ/yAfgf8Xvm9vz5JUvyc68q+yMV1rtPrqq2pho95732bRUlfuvLbrhyeQqajYW4tsZ&#10;etnSn2/EkKSVJgQPITGzFWTHj7wXPvNPI9htj8r3AtpbmWYSN4cUhIjWMqAJUdQKuSaLXAyBWsh+&#10;32w7XvlxcjdIzKkSJpGplFWLVPYVJ4etOtnH/hhH+U3/AN4pf+x0+Sf/ANuL3jD/AK/vu1/0dv8A&#10;s1s/+2fqUP6gcpf8on/VWb/rZ17/AIYR/lN/94pf+x0+Sf8A9uL37/X992v+jt/2a2f/AGz9e/qB&#10;yl/yif8AVWb/AK2de/4YR/lN/wDeKX/sdPkn/wDbi9+/1/fdr/o7f9mtn/2z9e/qByl/yif9VZv+&#10;tnXv+GEf5Tf/AHil/wCx0+Sf/wBuL37/AF/fdr/o7f8AZrZ/9s/Xv6gcpf8AKJ/1Vm/62dCj15/J&#10;x/lk9X5Chye1/iB1pW1mOfyUp33Vbv7UpxJ5nqFknou0Nzbwoqt0lkOkzRuUUKq2VVAKtx95fc/d&#10;I2iut4ulRuPhCOA8KYMCRkfkR/M9Krbkzli1YPFZxEj+PVJ/J2YdWJf3V2x/zzmB/wCLD/dX/iz4&#10;/wD49j/nnP8AgP8A8WH/AKY/+A/+0e45+quv9+Sf2mv4j8f8fH4v6XH59CPwov4V+HTwHw+n2fLh&#10;0/e2OnOve/de6qW/nZ/Kz/ZUv5fvbeVw2U/h3YXcMMXRnXZifRWJk9/UtbDunK0zpqmpJsB17R5e&#10;rgqFFoq6OnXUrSIfcueyPKf9bPcKzimXVt1mfqpvTTEQUU+RDzGNSPNS3EA9BHnfdv3Ty9M6GlxN&#10;+kn2vXUfyQMQfWnXzdcNh8puHMYrAYOgqcpms5kqHD4fGUUZmrMjlMnVRUWPoKSFfVLU1lXOkcaj&#10;lmYD30nmmitoXuJ2CQRqWZjwCqKkn5ACp6xrRGkcRoCXYgADzJwB19Wj4jdCYv4vfGPoz4/4kUzR&#10;9Wdb7a2xk6qkjEUGW3PFQpV7xz6ooAV9xbsq62uf/a6g++T/ADfv8vNPM9/zDNWt3cu6g8VQmkaf&#10;7SMKo+Q6yw2fb12ra4NvSn6USqfm1Ksfzap/PoxfsOdGXXvfuvde9+6900Z/A4fdOBze2Nw4+ny2&#10;A3HiMlgc5i6oM1LksPl6ObH5PH1Kqys1PWUVQ8bgEEqx59vW881rOl1bsUuI3DKw4qykFSPmCAR1&#10;SSNJY2ikFY2BBHqCKEfmOvlJfK3ofN/GD5Jd2fH/AD6VP3nVXYu5NqUlVVxtFLl9v0tdJPtTcSI0&#10;cTfbbm2vUUeQhJRdUNSpsL299YOU9/g5o5aseYLemi7tkkIH4XIpIn2o4ZD81PWJ27WD7Xuc+3yV&#10;1RSMv2ivaf8AbLQj7ei/exD0X9XS/wAg75MR/Hf+Yj1vhczkvsNmfIPG5HojcHldftv4zuqeiyPX&#10;MwikIj+8n7Ew2Nx6S3V4ochNYkMyPCnv9yweY/bq5nhXVe7cwuk9dKAiYfYIWdyPMovoCBtyBuY2&#10;7mOJHNILgGI/a1Cn/Gwo+wnr6MHvnH1kd0VL54UFblPg78zMZjpBDkMj8UvkRQUEzSvAsVbWdQ7w&#10;p6WRpow0kISeRSWUEra459izkKRIuedllkFY13a0JHHAuIycfZ0U7+rNsV6q/EbSYD7fDbr5U/vq&#10;31ij1737r3X08f5THc2O71/l0/EzeNFWRVdZhOo9u9Ybg0lhUQ7k6jgPWuXNdHIxkiq6+fa4rOQF&#10;kjqUkQeN098vvdvZZNh9x93s3BCPePOnpouD4y0+QD6fkQQcg9ZQ8o3q3/LlpMpqywhD/po+w1+3&#10;TX869WKe456EfXvfuvde9+691737r3XvfuvdE+/mF/8AZAfzj/8AFPvkv/75fevsY+3f/TwNi/6X&#10;Fl/2kx9E/MX/ACr99/zxzf8AVtuvld++q3WKfXvfuvdfUU/ld/8Abun4Vf8Ait/Vf/vLUHvlr7pf&#10;9PG3v/pZT/8AVw9ZS8rf8q5Y/wDPNH/x0dHx9gLo/wCve/de61LP+FVv/HgfC/8A8PDuz/3S9be8&#10;t/uo/wDJQ3r/AJo23/Hpuoj91/8Acey/08v+BOtM33mh1C/VkP8AKD/7eYfDf/xMGN/91WX9xt7w&#10;f9Oy3n/njb/jy9CXk/8A5Way/wCaw/wHr6cnvmD1k/1737r3VJv/AAoU/wC3WvdX/h4dMf8Av1Nq&#10;+5u+7x/09Sx/5o3P/ViToEe4n/Kqz/6eP/q4vXzrPfRnrHLr3v3XuvsC++PHWYnVFn/Ci7G1Vd/L&#10;H35VQBDFhu0eoslWlnCstLLulMQhjU/5x/vMrCLf6kk/j3O33cZVj9z7dW4va3Cj7dGr/Ap6AfuO&#10;pbleQjgssZP+9U/wnr55vvoj1jv0er+WV3rjvjZ8+Pi13Dm6yHG7d2/2jjcFunKVMiRU2J2j2FQZ&#10;HrjduXqZHZESmxW2921VRISf0Rn2A/c/YZOZeQN12aBS1zJalkUcWkhImjUfNnjUD5no+5Yv12zf&#10;7W8c0jWUBj6K4KMfyVievqN++WnWU3Xvfuvde9+691737r3Xvfuvde9+691737r3QK/I3o3aHyX6&#10;J7X6E33D5Nr9q7Jze0a+dY0lqMVUZClY4jcNAsoaMZXbWaip8hSMwKpVU0bEEC3s75b3285Z3603&#10;+wP+NWk6yAeTAHuQ/wBF1qjf0WPSHcrCHc7Cbb5/7KVCp+VeBHzU0I+Y6+VP251du7pLtHsLp/f1&#10;A2M3n1lvLcWyNy0emURJl9t5SpxdXNSPNFC9Rjqt6bzU02kLPTyJIt1YH31b2jdbPfNqt9429tVl&#10;dQpKh/ouoYA04EVow8iCDkdYpXlrNY3UlncCk8TlWHzU0/Z6HzGeg89mPSbr6BH/AAnc+X6fID4T&#10;Dpnc2V+57B+KeSpNh1AqpzJU1XVWbircn1dlHZ1jSKmxVNRZDAxxKW8VPhImYjyge+fP3i+Tjy9z&#10;v++rVKbfuymUUGBOtFnX7WJSUnzMpA4dZB+3O8fvDY/opTW4tDp/5tmpQ/lQr9ij161Jv5o3yky3&#10;z2+fHZW9tlvWbr2qu5KDpnofGYlJ69stsvbGSmwO2psDSqhqZn7A3DV1Wajh0+TzZfxgCwUZc+1n&#10;KsPIPIFtZXumK78I3N0zUGmRxrcOeA8JAsZPCkdeoi5p3V9/3+WeGrxahHEBmqqaLT/TmrU9Wp19&#10;AL+Xl8T8X8KviD010DSwUo3Ft7bkea7HyNKsLfxrs7dDfxve9e9VC0n31PS5irahopGdyuOo6eMH&#10;Sigc+/cTm2XnbnC95gYn6eSTTCDXtgTtiFDwJUamH8bMeJ6yD5d2ldk2eHbxTxFWrn1dssfnnA+Q&#10;HR1PYJ6O+tQj/hVvQVcmP+CeUSK9DR1nyWoKmfyRDx1eSh6EqKKLxFxM/mhxVQdSqVXx2YgsoOYP&#10;3T5EEm/RE/qMtkQPkpugflgsP2/b1D3uwpK2DfhBmH7fCp/gPWnj7zG6hzrYT/4TX9443rL58ZXr&#10;TN1UFLQ9/dR7n2dhmnnFOrb12pW4zf2ETyOfDI1TgcBl6eOI6XlqJ4gjavRJjx95bYpdz5ATc4AT&#10;Jt94kjUFf05A0Tfsd4yT5AGvqJD9tL5bXmA2zmi3ELKP9MpDj+QYfaR1v5e+f/WQPXvfuvde9+69&#10;1737r3Xvfuvde9+691737r3XvfuvdaHf/ClT5X/6W/lttT427eyHn2j8aNsD+PxwyXgqu1exaXGZ&#10;3Pa2icw1KYLaUGHpU1DyU1W9bHxcj3np92jlP90coy8y3K0vNzl7K8RBCWVfs1yGRj5FQh6gT3M3&#10;b6zd022M/o2q5/5qPQn9i6R8jq6Kp/Ib+NCfIz+Yp1ZXZfHff7N6Eo8j3zucSwF6U12zZqKj2BA0&#10;zfsLUjsfM4qrETammp6Oay2VmQWe/fMx5c9ubqOFtN7uDC1TOaSAmU0408FZFr5Fl+QJTyFtn7y5&#10;jiZxWG3Blb7Vpo/42VP2A9fRv983+skeve/de697917r3v3Xuve/de60ef8AhTx8Zn2T8jepflHh&#10;MeI8F3hsp9j7xqoI5G09idXingoa7Iy6BHFJndg5XH01Kmol1wcxsNPOcv3XuZxfct3fK07fr2M/&#10;ixg/75nqSB/pZVdm/wCaq9QZ7obZ4G5Q7qg/TnTS3+nTgT9qEAf6U9awHvKLqLunbAZ7MbWzuF3P&#10;t7IVGJz+3Mvjc9g8pSlVqsbmMRWQ5DGZCmZlZVqKOtp0kQkEBlHHtq4t4bqB7W4UPbyIUZTwZWBD&#10;A/IgkHq8cjxSLLGaSKQQfQjIP5Hr6tnxQ76wfyh+NnSfyB2+1P8AZdq9d7d3TWUlM2qPEbhno1pt&#10;27eY65B59tbppazHy2ZgJaZrMRyeT3NmwT8rcy33L1xXXaXLoCfxIDWN/sdCrj5N1lhtG4Juu2Qb&#10;hHwljDH5GncP9q1R+XQ07kwGN3Xt3PbXzMTT4fcmFymAysCsEabG5ihnx1dErFWCtJS1LgGxtf6e&#10;yW2uJbS5juoTSaJ1dT6MpBH8x0uljWaNon+BlIP2EUPXyWu4estwdK9s9m9P7rRk3L1bv7d3X2dv&#10;C0Akym0M9X4GsniiZ5dMFTNQGSMh3Vo2BDMCCet2zbpb73tFrvFp/uNdW8cq+fbIgcD7QDQ/PrEe&#10;8tZLK7ls5f7WKRkP2qSD/g6Dn2ZdJutpn/hNt8/8P1Zv/c/wi7Sz8OL2v3Jno92dI5HJ1KQUFB2w&#10;1FT4zObINTUMI4X7FxOPo2xsZeONsrQGnjWSpyKKcVvvK+30267fFzxtUZe6so/DuQoqTBUsstB/&#10;vli2s5PhvqJCxnqVPbXmBLS4bY7pqRTNqiJ4CSlCv+3AGn+kKDLdbtnvCHqcOve/de697917r3v3&#10;XukBN2x1ZT9jU3T0/ZWwIe263A/3qo+rZt5bdj7Gq9seSri/vHTbIfIruafA+WgnX7xKU0+qGQa7&#10;o1jAbTurbad5W2uDtCyeGZ/DfwQ+Owy00B8jt1VyMZHSc3doLkWZlj+sK6gmoa9Prprqpg5pTHRf&#10;f5hf/ZAfzj/8U++S/wD75fevsQ+3f/TwNi/6XFl/2kx9F/MX/Kv33/PHN/1bbr5Xfvqt1in1737r&#10;3X1FP5Xf/bun4Vf+K39V/wDvLUHvlr7pf9PG3v8A6WU//Vw9ZS8rf8q5Y/8APNH/AMdHR8fYC6P+&#10;ve/de61LP+FVv/HgfC//AMPDuz/3S9be8t/uo/8AJQ3r/mjbf8em6iP3X/3Hsv8ATy/4E60zfeaH&#10;UL9WQ/yg/wDt5h8N/wDxMGN/91WX9xt7wf8ATst5/wCeNv8Ajy9CXk//AJWay/5rD/Aevpye+YPW&#10;T/XvfuvdUm/8KFP+3WvdX/h4dMf+/U2r7m77vH/T1LH/AJo3P/ViToEe4n/Kqz/6eP8A6uL186z3&#10;0Z6xy697917r7Avvjx1mJ0QD+af0tX/IL+Xn8ser8RTS12aruqcju7A46AsKjKbg6uyWM7TwOJpQ&#10;qtqq8rmNmQU0SnSjSSgMyqSwkD2q3uPl73E2ndJiFgW7Ebk8FScNA7H5KshJ+Q8+g9zXZNuHLt3a&#10;oKuYiwHqYyJAPzKgdfL599R+sXOve/de6+iP/I+/mPYD5ofGvBdXb33DD/syvQu3sZtffGMyVYn8&#10;Y35s7FRwYra/aeNSaRqjKpV0SwUWckBeSDMIZZVijraTyc6ffL23uOSuZpN0sYz/AFZ3CRniZR2x&#10;SNVngbyWhq0Q4GPAqUemRfI3Mke9bYtpO3+7O3UKwJy6jCyD1xQN6Nk0DDq773B3Q5697917r3v3&#10;Xum7L5fE7fxOUz2eymOwmDwmOrcvmczl62mxuJxGJxtNLWZHKZTI1ksNHQY6go4XlnnldI4o0ZmY&#10;KCfbkMM1xMtvbqzzuwVVUFmZmNAqgVJJJAAAqTgdVd0jQySELGoJJJoABkkk4AA4nph2L2DsLtHb&#10;GO3t1nvfaHYmzMwJWxO7ti7lw27tsZRYJWhmbHZ7b9bkMVWiGZCjGKVtLAg8j2ov9vv9rumsdzgm&#10;tr1PijlRo3WuRVHAYY9R03BcW91EJ7WRJITwZWDKfsIJB6V/tH091737r3Wj3/wpl+Hg66736/8A&#10;mBtPF+Ha3e9BFsjsaSmp0Smou19l4tFw2QqZI440WbeewqRFjT1O8uBqpWa7gDOT7sfOX7x2G45O&#10;u2rdWDeLDU5MEjdwHyjlJr5UlUDh1Bnuds301/HvEI/SuBpf5SKMH/bJ/wAdJ61fveUfUXdGR+OH&#10;ys7g+K8/blT1HnmwsvdPTW8ukd4MWqNS7Y3mKM1GTxbQzRfYbmxE1Cr0Nav71LrkCECRrhrmTlPZ&#10;+a1s13ePWLK9juY+Hxx1orYyjA0ZeDUFeA6Mtt3a82ozGzbSZ4Wib/StTI9GFMHyz69W0f8ACeH4&#10;a/7MV8zou691Yn7zrP4r0dFvyU1VL5sfle1sq9XRdX4lmcKomwlVS1e4VdGLRVGGp1dSk3uJPvFc&#10;5/1c5LOyWj6dz3VjFg5WBaGdv9sCsWeIkYjK9C7262X95b19bKK2toA/yMhwg/LL/ao9evoGe+fH&#10;WQnXvfuvda7H/Cl7pWv7C+CO1+0sRRzVNX0P3HtzPZuWNZJFpNlb5x+R2LlJnjQ2H+/syeC/cIIR&#10;NX0BJ95Gfdl3uPbufJdqmICX9k6L85IiJV/6prLjzx1HPubYtcbCl2gqbeYE/wClYFT/AMaK9aEP&#10;vPvqAelt1r2Ju7qPsLZHaWwctNgt7debqwO89qZeC5fH57bmSpsrjKhkuFnhWqpVEkTXSWMsjAqx&#10;HtDue3We77dPtW4IJLG5iaORT5o6lWHyNDg8Qcjp+2uZrO4S6tzpnjcMp9CpqOvqCfA35p9afPL4&#10;6bP7069qaSkyNZBHhux9krWJVZPrrsOhpoGz+1ckPROadZJVqcfUOkf3uNngnCqXKLy5595J3PkL&#10;mObYtxBManVDLSizQknRIvlXycAnS4ZamlTlHsG922/7al/bkBjh1rlHHFT/AIQfMEHo5fsGdHXX&#10;vfuvde9+690jN/8AY/XnU+167fHae/Nmda7Lxk1DT5Ld+/8AdGD2btfH1GUrYMbjIK7cG4q7HYmk&#10;myORqoqeBZJlaaeRUQFmAK3b9t3HdrpbHarea5vWBIjiRpHIUFmIRAWIABJoMAEnHTFxc21pEZ7u&#10;RIoBSrOwVRU0FSSBk4Hz65/6Q9gf89zs/wD48/8A0h/8fNhf+PA/57n/AIG/8ef/ANXP/gF/zc96&#10;/d24f74m/tvB+Bv7X/fXD+0/ofF8ut/U2/8AvxPg1/EPg/i4/D/S4fPpYe0fT3QB/KP5B7N+Kvx8&#10;7Z+Qe/JkTbvV2z8luFqQyrDNnMzZKHbO16J3IQZLdW5aykx1NchfPVLqIW5B/wArcvXvNfMNpy9Y&#10;D/GbqYJXjpXi7n+jGgZ2+Snov3XcYdp26bcbj+ziQmnqeCqPmzUA+Z6+Vb2Z2Jurt3sXffam+cg2&#10;V3n2Pu/cW9905E+QCrz26MtV5nKTRJLJM8UBrKxxHHqYRxgKDYD31a2vbrTZ9tt9qsF0WVtCkSD0&#10;RFCr6ZoMnzOesUrq5lvLmS7nNZpXLMfmxqf5nrdf/wCExHxzh2P8Xu2PkllKNFzvevYS7V29UujO&#10;42B1RFU0KTU0kiqIP4lvjO5eKoSO6yDHQFmJUKmEn3oOZDfc02nLUR/QsLfxHH/DZ6Gh9dMSxkV4&#10;a2pxzNvtftog2ubc3H6k8mkf6SPH82LV/wBKOtm/3jD1KHXvfuvde9+691737r3XvfuvdVAfz0fj&#10;nD8iP5cPdZpaNKndPSENH8gNqysjM1MeuYa2XehHjUyN5usslm0Vf0mYxluFuJh9ieZDy57k2Otq&#10;Wt8TaSfPxqeH+yZYj9legdz3to3HluegrLBSVf8AaV1f8YLfnTr5vPvpN1jZ1737r3W7h/wmK+V1&#10;LvDo3tL4h7hykf8AeTp7cc/ZHXtFUTxrPV9cb9qh/eWixtNr8ksG19+rJVVL6QFfcMQ/1sIPvQcp&#10;tZ77a84W6H6a8jEMxAwJoh2Fj6vFRVH/AAk9Th7X7sJrGXZ5D+rC2tB/Qf4gP9K+T/px1tK+8V+p&#10;U60gf+FJnwRynXndGI+bmw8HNL173KmJ2v23LRRGSDbPbGGxwx+GzNdHGAtFjd+bWxsMayBfH/E8&#10;dO0riWshV84/u1c+Rbjsr8j38gG42Wp7evF4GNWUerROxNOOh1oKIaQb7l7C9tejfLdf8WmoslPw&#10;yAUBPoHUD/bA1yR1q8e8pOot6k0VbWY6spMhj6upoK+gqYK2hrqKeWlrKOspZVnpqukqYGSanqae&#10;ZFeORGDIwBBBHurokiGOQBo2BBBFQQcEEHBBHEdbVmVgykhgagjiD1t//wAtr/hRxgsdtzbvTfz/&#10;ABm1r8TDR4bCfJLAYupz4yOPp4oaank7c2zjUmzsmVgjiPlzWKgrpa5mUz0aSCWqlw89yvu33Elz&#10;JvPt9o8NyWazdglCcn6d2ouk+UchUL+FyKIJi5a9yEWNbLmDVqFAJgK1H/DFGa/0lBr5rxJ2jOp/&#10;k18du98bR5bprvHqns2jrgnhGy997bz1akjjimq8ZQ5GXJ4+uQ8PT1EMU6HhkB494s7tyxzHsMph&#10;3qxu7V14+JE6D7QxGkj5gkHyPUpWm6bbfqHsp4pQf4XUn9gNQfkRXoSN0752VsaibJb23htbZ+OS&#10;Jpnr907gxO36JIUkjieVqrLVdJAsSyzIpYtYM4H1I9ltrY3t8/hWMMs0laURGc/sUE+R6VSzwQLq&#10;ndEX1YgD+fVJ/wA5/wCfn8O/jFtvO4LpPdeB+Tvdxpp6XBbf6/yf8U6zwuScGODJbz7JxvmwVXja&#10;KTU70OGnrq6d4/C5o1k+5jm7kT2A5y5ouY597hk2vY6gu8q6ZmXzWOFu4MeAaQKorqGumkgjffcD&#10;ZtriaOxdbq+pgIaoD6s4xQeikk8MVr1rjfym+v8A5H/zHf5p2G+Uu/t2bhr6jqzfOJ797k7HhM1J&#10;SwNh6xV2T1pixA0dJQY3c8+PjxFPiY2WKLblLWKiGKnKHJD3a3Dlv229qn5V2+KNVu4GtLeE0JOo&#10;fqzNXJZATIZDkzMhJq1eo25St9y5k5qXdbh2JikEsj/Ye1B6BqaQv8APkOtzP+Zfnqfbf8vP5tZC&#10;pEJjqPi73dgV89UlGn3G6uvs7tekKyyI6vMKrMJ44rap5NMakFwRhf7ZW7XPuJsca1qN1tnwK4jm&#10;Rz+VFNT5DPl1NPM8gi5dvmPA2so9PiQr/l/Ph18tn31P6xX697917r6gv8qnJ0eW/lw/C6qoZfNB&#10;F8fuv8Y76WW1ZhcSmHyMVmAJ8GQoJUv9DpuOD75c+60Tw+5G9pIKMdxlb8mbUP2gg9ZR8psr8t2R&#10;Xh9Og/MCh/mOrAPcfdCHr3v3XutRH/hVlnKePCfCHbYCPVVmV+QOccrOnkpqfG0nTtBEJaaxk0V0&#10;mVfxuSFvTuBc305ffdQgYz75c/gVLReHEsbg8flpyPmOof8AdhxosY/MmY/s8Mfzr/LrTo95k9Q3&#10;1Yh/KWylJiP5k/wyq652jhl7x2ti0ZV1E1ec+5wuPS1x6ZK/IRKT+Ab+4693Inm9tN6RPiFi7fkt&#10;GP8AIHoRcouE5lsi3Dx1H7cD+Z6+nr75e9ZRde9+691Rp/woozdLiv5YfY9BUafLubsrqDCUN5Y4&#10;z91T7zpNyPpRyGnb7Lb83oS7AXb9Kt7nT7ucDze6FtIvCK2uGP2GMp+WXH+Dz6AnuNIE5XkU8Wlj&#10;A/3rV/gHXzxffRPrHbr3v3Xuvr44TL0W4MLiM9jXaTHZvF0GXoJG0anoslSRVtK7eN5I9TQTKTpZ&#10;h/Qkc++Ps8L28z28n9ojFT9qmh/mOswY3WRFkX4WAI+w56cmVXVkdVdHUqysAysrCzKym4KkHke2&#10;gaZHHq/XzPP5uXwYy3wU+YW+dnY7Dy0nTfY9dkuyOjMnDTtHijsvN5CWaq2bBMuuFcj1zlZ3xUsJ&#10;czmkjpKp1RKuK/Tb2h57h585OgvJHB3m2VYbpSe7xFFBIfOkyjWDw1F1BJQ9Yyc37E+w7zJCq0sp&#10;CXiPlpJ+H7UPb60ofMdVf+5R6C3Qr9I94dq/HLs3a/cHS+9MxsPsHaFfFXYjO4ecxl1SRHqcXlaN&#10;w9FmsDlI08VZQVUc1JVwMY5Y3QkeynfNi2nmTa5dn3qBLjb5loysP2Mp4q68VdSGU5BB6V2N9d7b&#10;dJeWTtHcIagj/AfIg+YOCOPW6j8IP+FIvxz7Ww+H2h8w8bN8fezYoYaSr31icdltx9O7nqlQL98p&#10;xsOU3VsSprJf1U1ZBWUEA9bZAA6Ewn55+7ZzJtMz3nJzDcdsJJETFUuEHp3FUlA/iUq54eH5mbNj&#10;9yttu0WHeR9PdfxgFo2+eKslfQggfxdXvbD+V3xe7Ro6Sv64+RnRu+qau0imbana2xs7I8piaZqZ&#10;6fHZyoqIKyKNGMkEiLNEVYOqlSBA1/ynzTtTmPcttvoGXj4kEq/KtSoBHoRg+R6Htvu21XQDW1zB&#10;ID/DIp/wHj8ukd2x87vhl0dh6rN9pfJ/pHatPSRSymgk7C27ltyVYgZ1mTE7RwNblN1ZueN42UxU&#10;dHPJqBGm/tbtPIfOm+TCDatrvpWJ4+C6oK/xSMFjUfNmA6Yu9/2WxQvdXUCAeWsFvyUEsfyB61Av&#10;5vP89eb5X7azHxr+Jqbj2l0Plmlo+x+xMxTthd2dvY5TGV23i8SxNdtTr6olRnq0nZMjl00RTx0t&#10;OKimqcwvZ/2HHKdynM3Nvhzb8mYYVOqO3P8AGzcJJR+GnZGalS7aWWHucOfDu0TbZtGpLA4dzhpB&#10;6AcVT1rluBAFQb2f+E+fxS398afg1BuPsefL4/OfIjdn+mLF7Kr5JY4Np7PrsBicPtKeTHSXFJnd&#10;2YnHrk6lhpc0k9HFIqywOPcD/eF5s2/mbno222hGg26L6dpBxkkDs0gr5rGx0L/SDkEhh0PPbzab&#10;jbNi8W5qHuX8QKfwqQAuPVgNR+RUHI6vU9wR0POve/de6I7/ADHfibRfNX4cdzdDeCmbdWX28+4+&#10;s62psi43s7aROb2ZIagyRikpspkab+G1cvOmhrp/S17Ec+2/Nr8k85WW/wBT9IkmiYD8UEnbJjzK&#10;qdaj+JV6IuZNoXe9mnsMeKV1IfR1yv7T2n5E9fLoyOPr8RkK7FZSjqcdk8ZWVOPyOPrYZKasoa+i&#10;nemq6Orp5VWWCppqiJkkRgGVlIIuPfUuOSOaNZomDRMoIINQQRUEHzBGQesWmVkYo4IYGhB8iPLq&#10;H7v1Xr6UH8lb4ir8RPgV1Zh81jFoOy+4Kde7ezWmphBkKfLb4oaKo21tysWRBV08m09kQY2inp3Z&#10;liyK1bqF8rD3zS97Obzzhz9dzQNq2yzP00GagrESHceR8SUuwI4poBrTrJbknZ/3PsESOKXM36r+&#10;tWA0qf8ASrQEetfXq2X3EvQu697917oJu+Om9o/IbpjtDo3fkDTbR7V2PuLZGaaOOKSqoYM9jp6K&#10;HL47zq0cWXwlXJHWUchF4qqCNxyo9m2w7zecu71a77YGl5aTpKvoShB0mn4WFVYeakjpJf2UO42U&#10;thcf2MsZU/KopUfMcR8x18sX5KfHvsP4rd59k9A9pY/7HePW25KzB1k0SSrj85jlIqMHunCPMqST&#10;4HdGFmgr6J2CuaeoUOqSBkXqpyzzFt3NexW3MG1Nqs7mIMB5qeDI1ODowKMOFQaEih6xU3Pbrjar&#10;6Xb7oUmiYg+hHkw+TChHyPQG+z3pD0cj4UfOv5BfArtSHs7ozcq08FeaOm3z1/nDVVmwux8LRvO0&#10;OK3ZhoKmleWSk+6lNHW08kNdQySOYZVV5VkBnO/IfL3P21Ha99iqy1MUq0EsLGndGxB40GpSCrAD&#10;UDQEHOyb9uGwXf1Vg1AfiQ5Rx6MP8BFCPI8et2r4i/8ACgf4KfIrF43Gdpbof4u9lyQxpktvdqT2&#10;2LPVgR/cS4DtSkpo9ttjVeQBTmFwtSSGtCyrrOEPN/3e+fOXJWl2qL967YDh4B+qB5a4Cder/mn4&#10;i/0hWnU37P7hbDuKBbtvpbrzD/D+UnCn+m0n5dW47f8AkR8f92Y5sxtXvPp3cuJShmyb5Tb/AGbs&#10;rM45MbTMyVGQatx2bqaZaGB0IeUt41IIJFvcRXHLvMFpJ4N3YXkU2oLpeGRTqPAUKg1PkOPQvj3L&#10;bpl1xTwslK1DqRT1qDw6LR35/NC+BHxtw1Zk+yPk71ZUZKlgnlh2bsPc2O7I35XSxBhFTQ7S2RPm&#10;8rRNWTKYop61KWj1htcyKjsom5f9rufuZZli23a7sRkgeJKhhiHqTJKFU0GSF1NTgpqKlm4c07Bt&#10;iF7m6iLD8KMHc/7VakV9TQfPrSV/me/zTu3f5ovZ+1Oq+ttrbh2t0bjN20OO6n6gpSmT3f2BvbLV&#10;TYHC7o3jHixLFkN25U5AU2OxVM89LjFqGiikqJpJamXN72u9qtn9rNrl3bc5Y5d9aEme4PbHDEo1&#10;skerhGtNTyNRnoCQqgKIQ5o5qvOabpLW2RksQ4EcfFnY4DNTixrQKKha0BJJJtC/6BzfkH/z/LJf&#10;9kQfwL/j9cj/ANlIf8+P/wA//wAyB/6aP8x/0ye4t/4I/l7/AJQF/wCS5r/sx/uH/wApPD/cv5cf&#10;6fQp/wBbjcf9/n/cGnxH+2/31/zS+fD5dWMdq/8AClD+XpsGsyWM2dQ94dx1lFUzUlPX7J2LiMPt&#10;uskgleNqhcrvzdW1Ml9g4jJSWKgmLhlIXSSwjjafu0+4m4Ist41jZIwqRLKzOK+WmKOQV9QWFM5r&#10;joSXfuXy7bsVhE8xB4qoCn83ZTT8j1rM/wA0T+cj23/MYiw3XmP2nD030BtnMfx+j2BR52oz+e3h&#10;uCCOWmoM9v7PrS4qhrkxdPK7UGOpqSKnpJZ5HkkqpFhliyc9rfZnaPbgvuMkxveYJU0GUqESNDkr&#10;ElWI1Gmp2YlgAAEGoGMeaec7zmQLbKng7erVCA1LHyLnANPIAUFc1NCKafcz9AvrZ4/lb/z8+t/h&#10;d8Zdh/Fzuro3fO5MB1vld3Sbe371hltv12Xq8LvXe2e33X0uW2juqt25RvksXmdzVixTRZZI6inM&#10;SNHE0bSy4v8Aun7AblzrzPcc07JfwR3FykeuKdXCho4kiBWSMOdLKi1BjqDU1IIAlDlXn+22TbI9&#10;qvYJGjiLUdCCaMxc1VqZBY51ZFMClTssfCT+bb8PPnzvHJdcdI5zfGM7FxW067e1VsrsPZ8m28o2&#10;3cZlMXh8jV0mSx+Qz22K+oo6zN0penhyElQYpTIqFI5mjxm549oucuQLNdy3yOBtteYRCWGTWutl&#10;ZgCCFcAhWyUAqKVqRWTdj5v2bmCY21i0guQhbS66TQEA5BKmlRgGvn5HqzX3GPQn697917r3v3Xu&#10;i8/KL5SdNfDrqDM94977grtubBwuRxGHmqsZhMpuLJ1mXz1WtFisbQYvEU1TUzVFVMSdTaIY0Rmd&#10;1Av7EXK3Ku9c5bwmxbDGsm4OrNRmVFCoKsxZiBQfmScAHou3XdbLZrNr6/YrbqQMAkknAAA/4rrX&#10;h+X/APwpH+JG5OlO2Os+jOre3Ow93b+2DvDY2MyW+tv7a2j11RndeFyG3WymWD7nzW58vSUUFc1S&#10;aAYynFYiiFp4C7PHkTyf92vm+23u03PfbqztrO3uI5WWJ3kmPhsH0r2KikkU1azp+IK1KGOt49yt&#10;olsZrWwimkmkjZQXCqg1Aip7ixpWtNIrwqOtJ73m51CPXvfuvdD38Zfkt258Re6Nnd89JbgTAb72&#10;bUztTispzX4PO4nIQPR5rbO58T5YEy23s5QStFUQ645UOmaCSGoihmjIOZ+Wdo5v2SbYN8j8SwmA&#10;rQ0ZWBqro2dLqcg0IOQwKkqTDa9zvNnvUv7FtNwh88gg4KsPMEcf2gggHrbv6G/4VG9BZ3GY6h+S&#10;HQHZvXm5PHFT1+b6qrMB2Js+epVIhNkmoNwZTZO5cHQ1EnkZaaNcxLANK+Wa7OuIG/8A3WeYIJWf&#10;lvcLW5tq1Czh4ZAP4aosqMRjuPhg5NBw6l+w909vkULuVvLHL5mMh1+2hKsB8u6nqery9hdh/FH+&#10;aF8U83W4EU3bXx+7Zo89sncmIzuIymByNPXYupFPkcfW0FfFRZjb25MFXpDV0VXAUlglFPWUs3+a&#10;l9wXuG3c2e13NiJcVtOYbRklRlZXBDCoIIqrowqrKcEakccR0Ore42nmnaWaOk23zAqQQQajiCDQ&#10;hgaEEcMEHgetE7+Z3/KA7z+AG7c3u3BY3N9n/F3IZIybS7ax9Eayr2rSV0+ih2z2xS4+nSLbmepJ&#10;XWnjyHjjxWVJjeFoZ5HooM7/AGv94di9wbRLO4ZLXmlV/UtyaCQgZeAk96niUqXTIYFQHaB+aOTr&#10;/l+Zpow0u1E9sgHw14LJTgfKvwtilCdIp79zH0Duve/de697917r3v3Xujn/AAm+BnyG+enaFH13&#10;0jtOpmxNLWUQ332Xlqeqpuv+uMRUuS+T3Nm1iaI1jU6O1JjafyZCvZCIYmVXdAVzvz9y7yDtbbjv&#10;kwExU+FCpBlmYfhRfStNTmiLXuPAE62PYNx3+6FtYodAI1OfgQerH/ABk+Q63jNv7o+BP8gr409V&#10;dU7+3NmqPJ9k1ubyVduXE7My2f3t3Nvrb1JtyHe+7a2kxgq6LCYjBwZ3Hw0tHNWJDRUckUUbTzma&#10;WXBm4tef/f8A5mu922+JGitlUBGkVIraJy/hRgtQszFXLMFJZgSQq0AnOOXYPb/bIrS4Zg8pJLBS&#10;WkYU1MaYAFQACaAUAqak0U/zYP59+xPlx0HuH4yfGLYG/tubT3/V4iPsnsLsqnwWGy+Q27hMpR51&#10;Ns7U27gM3uQ09Pl8tjqY1VdVVkMppYpKcUxE5kSd/ab2Bv8AlDf4+Z+aLi3ku7cN4MMJZlDspXXI&#10;7qlSqltKqpGohtXbQgTm3n+DeNvba9rjkWGQjW70BIBrpUAtxIFSTwqKZr1q9e8pOot697917raE&#10;/lE/z3eufiH0ThPi58ntnb8yuzNl5XPT9bdkbBpsXuGswuD3Jl6rcVXtjde3Mpk8LXS0GNzuSrZa&#10;Wuo6irmWGpSm+0WOFZPeLnu/7Dblzhv0nNPK81ul7OiCaGUsgZkUIHjdVYVKhQysFFQW1ktTqUuU&#10;OfbbZ7Bdq3RJDAhOh0oSAxrpZSQaAkkEEnNKYr1tz/E75e9EfNjqtu4/j1uqp3Xsum3JktnZSTIY&#10;XKbfyuF3TiKHFZPIYPK4rLU9NU09ZBjc7R1AK64pIamN0dlYH3iFzbyfv3JG6/ubmKIRXpiWRaMr&#10;qyMWUMrKSCCVYeRBBBA6l7aN4sN8tPrducvAGKmoIIYAEgg+dCD+fRVPmh/OB+GPwT35L1X3Lnd+&#10;ZbsuLbGM3a+y+vdlT7gr0xWZkro8UkuWydft/a1NX1q495FglyEbrEyO+lXUkV8lezvOnPlgN12W&#10;O3TbDK0fiTSBBqWmqiqHcgVpUIc1AqQeine+cdl2G4+kvWkN1pDaUWpoa0ySFqacK9aP381r+Y1k&#10;f5kHyAxPYdBtGs2B1l17thtldZ7SylfBkc4MdNk6nK5jc+5Z6Qfw+HcO5KuaPy09K0lPSU1LTwiW&#10;d43qJs5Paf23j9tuXn26SZbjdLiXxJpFBC1ChVRAc6EFaFqFmZmooIUQbzZzI3Mu4C5VDHaxrpRS&#10;amlalm8qsfIYAAFTxNYHuUegv0ruvt9bl6v37sjsvZde2K3j13u/bW+tp5RVDtjdy7SzNFn8FXqh&#10;IDtR5THxSAfnT7R7jYW26bfPtl6uuzuYXikX+JJFKMPzUkdPW88trcJdQGk0bqyn0ZSCD+RHW8P0&#10;b/wpv+Gu79t4iPvPr7t/p/fIpKZdwDCYHGdg7B++KaambBZrGZqk3ZLSmVC/jqcNE8SOqiSYhm94&#10;Nb792HnOzuXOxXFneWNTo1O0MtPLUrKY6+VVkNcmi8OpzsPc/Zpoh9fHNDPTNAHSvyIIb9q/mej8&#10;93fzn/gZ0T1d0v23uLsLc+5ttfIHauY3n1dR7I2PmstnMzgsBkUwmYmyFFk1wtNt2poc95KBochP&#10;TSGqp5kAIidgANj9luft+3S92i2t4ornb5VjnMsqqqs41KAV1FwUo1UDDSVPmOj++512CwtYLySR&#10;2iuELIFUkkA0NQaUocUJGQfTrU+/nF/zlMV/MTwWxum+oOvtz7C6R2Ru1t/VuQ35UYtN6733bT4f&#10;I4DBzVeE2/X5fD7cw+AxubyGmEZDISVctWsjGHwKj5Z+zfszN7c3E+9bxcRXG+Tw+EBEG8OKMsHa&#10;jOFZ2dlTOhAoUgatVRE3OXOacxxx2VnG0djG+sl6amahAwCQAAT5mtfKnVCXufegB1737r3W4v8A&#10;AP8A4UfdK7A6L6w6Y+WfX/Z1Fu3rXauA2DT9n9f0OD3fgd1YPbVDS4bDZzcuHrszt3P4PNpiKeJK&#10;xaSPKrVTQvUKYzMKePDb3A+7bve4b9db1ylcWrWdzK8pglLRvGzksyowV0ZdROnUY9IIU1pqMycv&#10;+5Nlb2EVlu8comiQJrQBgwUUBYEgg0401VOcVp1s+/HD5GdS/K/p3aXe/SG4pdz9c70GWXD5Kqxm&#10;QwuQjqsDmsht7M4/J4fK09LkcdXY/L4uaJkkjAkRVljLwyRyNi9zJy5u/Ke8zbDvkYi3KDTqUMGF&#10;HUOpVlJBBVgcHHA0IIEpbbuVpu1kl/YtqtnrQ0IOCQQQcggg/wCEYp0Av8wn4E9VfzCOg8r1D2AE&#10;we6MY9RnequyqajFXmOud6eDxRZKCAT0pymBysSCmyuOeRY6ylN1aKpipqiA+9vOft29vN/TeNv/&#10;AFLVqLPCTRZo6/CTQ6XX4o3AqrcaqWVi/mLYLTmLbzZ3HbKMxv5o3r8weDDzHoQCPnMfMP4T/IP4&#10;M9pVnVnfezajC1MklZNtLeONE1fsTsPCUs4jTcGy9xeGGDI0jxyRtNTSrDkKBpVjq6eCU6PfR/k3&#10;nfl7nral3XYJg60HiRtQSwsR8EiVqDxowqj0JRmGescN52Tcdiuja7ghU50sMq49VPn8xgjgQD0U&#10;z2Leijr3v3Xuve/de697917rZ+/k0/yPdz9z5/a3yi+Yuza/bXSOJmxu5OtepdyUn2mZ7lq4pErM&#10;ZnN24epAq8X1dEyJKlNUxxzbgUr6f4c2urxd95/fK12W3l5W5NmWXfHDJNcIarbjgyxsMNP5alJE&#10;Xr4goko8l8jS3sibrvKFbEUZIzxk8wWHknyPx/6XjvCqqoqoiqiIoVVUBVVVFlVVFgFAHA94NE1y&#10;ePU59cvfuvde9+691737r3Xzuv5/vxKHxp+ee6d7bfxv2fXfyZoJe5dvvDCkVHSbyrq2Sh7Uwisg&#10;QSVg3Yv8YcBAscGcgS7MrH30V+79zd/WbkGKxuGruO1t9M9eJjArA32eH+mPUxMesdPcHaP3Zv7z&#10;xiltdDxB6aiaSD/eu77GHRU/5UvxTX5i/Ovo7qbK43+JbDxue/0kdqRywyTUJ6669MefzOMyZiR2&#10;ho93V0NJgg/GmbKx8rfUBZ7sc2f1N5Dvt2ibTftH4MHr403YrL84xqlp6IeinlPaf3zv0Fo4rbht&#10;cnpoTJB/0xov2sOvp4++X3WUPXvfuvde9+691737r3VK384D+Utt3+YbsPH7467nwmzvlF13jZKP&#10;Z+5cr5KTB792yss1XL15vSrpYaiemhjqp5J8VkPFMaCpkkjZfBUSNHNns97uXPt3ftY7iHm5WuWr&#10;Ii5aJ+HjRgkAmgAkSo1qAQdSgEE848ox8xW4nttKbrGKKx4Ov8Df4VPkccCafPs7d6d7R6E7A3D1&#10;X3JsXcfXPYO1qtqTN7X3PQSUFfTm7eCspnOulymIr4x5aSupZJ6OsgZZYJZImVz0I2fedq3/AG+P&#10;ddlnjudulFVdDUH1B81YcGVgGU1DAEEdY9XlndWFw1pextHcIaFWFD/sg+RFQRkEjoNvZn0m6979&#10;17r3v3XunXBYLN7ozOL25trDZXcW4c5X0uKwmBwWOq8tmcxlK6ZKeixuLxdBDUV2Qr6yokVIoYUe&#10;SR2CqCTb21PPBawvc3TpHbxqWZ2IVVUZLMxoAAMkk0HV443lcRxKWkY0AAqSTwAAySfTrd6/kmfy&#10;Vsh8bKzCfLb5YYSGPvWSjkn6q6qqzS1sPUVFk6RoJN1brMZnp5uy62hqHjp6RGaPBQSMZC1e+mgw&#10;d97veyPmZH5R5Sc/uHVSecVBuCproj4EQgipbjKQKUjFZJx5I5JbbGXd92X/AB+n6cfHwwfxN/TI&#10;4D8I493w7O3vF/qUOvnjUX/QO/8AxTcfn/4c2+0/jdb/AAz73/Qh/C/sPuJvB/dz+H/7mv4J49Pg&#10;/i/+5Lx6fN+5r99En/4IrwotP9WNegaqfU6q0Fdde3V6+H2VrTFOsdR/rda2r+9KajT+ypT5UzT0&#10;1Z9ehgwn/QNX/CqP7/8A2db7vQ/m/jf3/wDFdXlk0/ef3b/3Ca9FtP2/p0Wv6tXsnn/4JfxT4f7k&#10;0eWmmn8tfd+3/B0sj/1s9A1fXV+fH/jOP2dOv/bM/wD+Bg/+vX7a/wDAmv8ApDf9U+r/APMMv+Xz&#10;/jXQRSf9A6Xkk0/8OP6dbafH/ov8enUbePy/u6LfTV6rfXn2bj/gjqZ/q3X/AJv9I/8AmHP/AEk/&#10;+qfVsH8jz/hp7/ZwuyP9kx/2cf8A0v8A+hncH2v+zJ/6Lf7kf3G/vXsz+8v9xf8AR/8A7m/499//&#10;AA/X/GfV9p5fD/uz3E3vn/rtf1Otv66fub9z/WpX6Px/F8Xw5NHi+L26Ka6eH+Kmry6FvI39Uv3z&#10;J+5frfrPBP8AbaNOnUurTozWtPi8q062wfeJnUtde9+691737r3VW/8AOO/2VP8A2RPsH/Zx/wDS&#10;v/oe/vPsLT/oO/gP+lT+9395KX+7390f72/78/7m/m+4/iv+SfZea373i9yn7Nf1s/r5b/1M+k/f&#10;PhS/7k6/A8PQdfieH+pThTR3aqeVegrzn+6f3DJ++fG+j1p/ZU8TVXGnV2+tdWKV86daf+1/+gef&#10;+Hzfxb/h0X7j7yTR/ej/AGX3+IeHw0+nw/3L/wBxf2fk1afJ/lGvXq9Gj3mHdf8ABEeIPB/qtp0/&#10;g+rpWp4+L3V+zFKedeodi/1u9Pf+9a1/F4Nf+M4/y9DBtf8A6Bs/4fN/Fv8AZ5fufvJNH96PF/EP&#10;B4KfT4f7lf7ivs/Jq0+T/KNevV6NHsnuv+CV8QeF+4tOn8HCtT/vzur9mKU869LIv9bXT3/X1r+L&#10;j/xnFP59KT/tmf8A/Awf/Xr9pv8AwJr/AKQ3/VPp3/mGX/L5/wAa6jVv/QNJ9nV+D/ZyvN9tP4fs&#10;v4/955fE3j+0/iH+Qfc67ePz/s6ra/Tf3ZP+CZ1jV+5dNRx0U/OmaetM+metN/rZ6TT62tPKtf54&#10;/bjoGcp/0Dufw6t+0/4cx+5+2l8H8L/0MfxHy6Do+y/jX+4j7m/6Puf2b/q49nUX/BF+Iuv+rOmu&#10;dX1NPz091Psz6dIm/wBbrSafvStPLwq/lXH7etr7+SV/spH+yRUX+yY/6bP9FX+lTsD+L/7ML/c/&#10;/Sl/fn/cL/Fv43/o/wD9+b9n/Bf4d9l9h6ftNHm/yjze8Tfe/wDrd/Xhv66fQ/vb6SLT9J4ngeF3&#10;adPi/qV1a9Wv8VadunqWeR/3R+4x+5fH+k8V6+Np16sVro7aU00p5cc16td3D/d/+7+c/vZ/B/7r&#10;fwfJ/wB5f7w/Zf3f/u/9lP8Axn+OfxL/AHHfwf8Ah3k+5+4/Y8GrX6b+4mtvqPqI/pNf1WtdGiuv&#10;XUadOnOqtNNM1pTPQtk8Pw28bT4Wk6q0pSma1xSnGuKdaQf8yyn/AOE+NVvPKwdY5XuDCdlSVNSu&#10;Zynwh2/tTdPUFHlvLWa5chgey9zbP67yNADptHszJUtMf2/Xfy+84vbNvvCrZI26JZvtgA0rubyJ&#10;cFccHhSSYH53KM3HHDqDeZh7eGci1My3PmbYK0dfmHZUI/5psB/PrXy3xhPj5Q10idbdm9y7pxmp&#10;vFUb46M2TsKu02YoJKPA/Ifsin1XsCRP+SbcWOQtjPzFJHXc7Wyil9IrqWUftezhP8uo9nTblb/F&#10;pZnX+lEqH9gmf/D0ldqY/rOsmo13xu7fe3YHJ+/k2p11t/eU1Mv3IRTRw5ftHYiVxNHeQh5Ke0v7&#10;dyv7ntXdybogP0MMEjeXiTPHXHmVglpnGAcZ+XTMS2pI8d5FHnpQN/hda4+z/L1bH8NcZ/I3xm+N&#10;vRfJ/evzR3qjSwmqrd49X7M6v6Whl8sRaPceL6a7e7e7iqafUbK9FWRJoDmVeVCxLznL76S2Mh5X&#10;g2SA0wI55J7n/aNc29vbg/6ZSa0p0LdlXkVZ1G6Pev8ANkVI/wAxHJJJ+w/b1v2fGb/Za/8AQ1tL&#10;/ZSv9FH+g37Zv7qf6GP7vf3J1ej77R/dr/JP435/+B/n/wAu+61fc/va/eAHM/8AWX99Tf1u+r/f&#10;tf1Pqdfi/L486afBTt0009tOsgNr/dn0SfujwfoKdvh00/Ph5+tc1456pU/4UCf8N8f3c+Ln+zz/&#10;AOzTff8A8b7b/wBE3+ysf6Mv7x/afYdef6Q/70f6V/8Aft/wTzfwDxeH/LvPbR+15vc2/d8/1w/q&#10;d1/qJ+6vD0W/1H13j6K1m8HR4Hfqp4ta9tOOdPQJ9wv6veHa/v36vVqk8PwNFeCa9XiYp8HDNflX&#10;qgvFf9A5/wB5jfu/+HGPD9zR/dfxX/Rv9n4vLH5v4l/BP8v+20X832f72m/i9Wn3P0v/AAR2htH9&#10;XNVDTT41flTVivpqx646j9P9bjUK/vKlfPRT86Z/Zn06Ff8A7Zn/APwMH/16/ZV/4E1/0hv+qfSv&#10;/mGX/L5/xrr3/bM//wCBg/8Ar1+/f+BNf9Ib/qn17/mGX/L5/wAa6B/M/wDQOp/uV+x/4ch/5Tvt&#10;P4N/os/5u/b/AMK/vD/sPB99/tPm/teziH/gjezX/Vryrq8f89Wj+en/AGvl0jf/AFuc6f3n58PD&#10;/lX+Vfz62l/5G/8Asmv+yX5T/ZIv9Nn+jT/TZvn++P8Aswv90P8ASl/pM/gGyf4j/G/7gf78z7P+&#10;5n8C+y+w9H2ujzf5T5/eK/vp/XP+uqf14+h/ef0MXh/SeJ4Hg65aafF/Ur4ni6tf4q07dPUqci/u&#10;X9yn9x+P9L47avG069dFrXR2006aU8uOa9VQ/wA6T/ho7/Z6Md/s4P8As7P+mD/RLsn+8X+y8f6J&#10;v9F/8G+43P8A3c/vL/f3/f5f3q/h+jy/wj/IftftL/vfde5Y9lf9d7+ojf1O/cn7n+rk0fV+P4+q&#10;ia9Hhfp+HWtPE7tWv8OnoJ86/wBUP36P3x9d9Z4K18Hw9FO7Tq192qn8OKU869V4bV/6BvfuKv8A&#10;i/8As+/j8KeH+9X8D+316/V9p/cj/KvNp/V5/wBvT9Ofci3f/BJ6R4P7grX/AEPVX8/Fx+zPQci/&#10;1tqnX+8P9tT/AJ9/y9Lb/tmf/wDAwf8A16/aL/wJr/pDf9U+n/8AmGX/AC+f8a6as3/0DV/wqs+w&#10;/wBnW+70J4f4J9//ABXV5Y9X2f8AeT/cJr0X1fcenRe3q0+3YP8Agl/FHifuTR56qafz0d37P8HV&#10;JP8AWz0HT9dX5cf+NY/b0Ce5v+geb+HL/C/+HQvufuYr/wB2f9AH8R8WiTXq/vj/ALiPtr21W/ev&#10;bTxq9ndr/wAET4n6v9VtNPx/V0/6p91f5evSKX/W709v71rX8Pg1/wCNY6Pj8xv+GSv9lc/lu/3r&#10;/wBni/0Z/wCiLsX/AENf6Ev9DH98P7vf6Rz/AKQv9O39/P8AcD/e3/Sr/GfP/dv9r777/T+x9n7A&#10;XJv+vf8A1p5l+k/cX7z+sh+p+p+p8PX4P6P0vhd3h+B4dPGzp8Ovdr6Pt5/qP+6tt8X6/wCl8F/D&#10;8Lw9VNff4uvGrxNVdHnq8tPRR8B/0Dj/AMWpP4j/AMOE/Z/v+b+P/wBy/wCE/wDAabx/d/3X/wBz&#10;v+d0+Pwf7t06/wBvX7F9x/wSHgnw/wCruvHweJq4jhr7ftr5VpmnRRH/AK2+sav3jp+emn/Gc/s/&#10;wdCR/wBsz/8A4GD/AOvX7Lf/AAJr/pDf9U+lP/MMv+Xz/jXXCT/oGh8cmn/ZxNWhtPj/ALz+TVpN&#10;vH5f2td/pq9N/rx78P8Agmq5/c1P9p17/mGX/L7/AD6A3N/9A7/8KrPsP+HN/u9CeH+Cf6EP4rq8&#10;ser7P+8n+4TXovq+49Oi9vVp9nsH/BFeKvif1Y0eer6nT+eju/Z/g6QP/rdaTp/elfl4Vf54/b1u&#10;H/yiv9lm/wBkG6X/ANlG/wBKP+hL7nsD+C/6a/4B/pU/jf8ApD3R/en++f8AdP8A36n3/wDHvN4P&#10;4b/kv2Xh0+rV7w593/6z/wBf73+t/wBL+/KRavptfgafBTR4fifqU0Urr7tWryp1MnJ/7s/q/B+5&#10;/F+hq9PFp4ldbatWntrWtNOKU6sq9xn0JuiufMP/AGUb/QduX/Z2f9Ev+gz0fxf/AEw/wr+B/wAS&#10;8U/2H8B+/wD9yX98P1/w7+Ff7lvN/wABf3LexTyd/W/9+xf1I+s/fv4fp9WrTiuumPD/AI/E/Tp8&#10;eOiref3P9C3788H6Hz8SlK+VK51emnu9M9aBXyzxP8lnKbvzo+Le/wD5u7HpIqioajZOoevu1OrK&#10;8AaqaHa6dkd39OdvYjHORpaTMNXVK31BDbQ3QHlGb3ris4/61W+xzuQK/wCMSwTj11+DbXFux+Ue&#10;lfKvn1j9u6cktM37qkvox/zTSRD/AKXXLHIB/pqnqsPP0PX1NUSrtbc+8cxSienWGbP7Fwm2qiSl&#10;ZU+6mlpsd2LuuOGeFiwjjErrIACXjuQJRt33FlBuooUahrolZxXyFTDHj1NBT0PQXkW3B/SZ2HzU&#10;L/gduhK66wXxerMhCe2u0++9uYpJtU8fXXQfXm9MhU066T4oZty/JLYNNRTTcr5GSoWLhtEn6fZZ&#10;uM/NKRn90Wu3yS0x411NGAf9pZyk/ZUV9Rx6U20e1s3+Ny3Cp/QiRj/xqZKfz62m/wCUSn8hKPee&#10;3k2VUbsq/kimRpl2jVfOej2zjsxUZoVSiim66oMDX5TomjzsmS8RxcYqZ9zJIYxTu0gcnFX3fPv6&#10;bKQ3whHLWk+INrLlQtMiYuFuiumus0EJFdQAp1KvJ/8AUATr4Jc7nXt+qCg18tABMQNfhyX9Otu/&#10;3iD1MHXvfuvde9+691737r3Xvfuvda0f/Cmyl6BqvjD0YOzM3uPB9rRdrZubp2Tau1sPuqvr8Wu1&#10;2TsfG5qHMbw2d/CNoTO+Dkqa2mkraqPIRUMYpXillkiyZ+7E3MC80X/7sSOTaTaKLjxHaMBtf6JU&#10;rHJqk/tQqsFUoZDrBABjL3PG3na4PqmZbvxT4elQxI094NWWi/DUiprpxQkgon/CW+m6Hi3b8mZq&#10;HM7jr/kJUbK2P5cdm9tYTEYXE9ZJmq058bOzVHuzN5ncLVW7pMYMsaqgxkcCxY4xCZpZRCL/AL07&#10;b8bTa1kSNeXhPLQq7MzTaRo8RTGqpSPX4el3JrJWgA1E/tYLATXRVmO46FwVAASprpIYk92nVULT&#10;tpWppuL+8N+pl697917r3v3Xuve/de697917qr3+aD/w2T/onpf+HGf9Gn8L+2yH9w/4l99/po8/&#10;7f3f+ir+5f8Axk7R954PvPsf9xmvxfxD9q3uUva7/XP/AHsf9bj6rxajxdNPpqeXj+J+hwrp1d/H&#10;w89Bbmn+q/0g/rJ4Wmh0Vr4n/NvT3+ladvDVjrQ776wn8rytzOWrPjf2d84tt41KmqFBt7tHorpD&#10;etDU/vP4mot44P5FbAy9FiiAPAtVgqirERXynyBr56bBP7pJCicyWuxSyUFXgurmIj7Y2s5VLeum&#10;ULXhjqBL+PlZnJ22W+Va4DxRMP8AehMhA9KoT69Enq6TZiV9NHQ5/c9Ri3erFZWVe0cVR18EaJeh&#10;amxsO9q+nq3qZOJleqgEA5Uynj2N0e9MZMkcQlxQCRiD61bwgRTy7TXzp0SEQ6gFZiv+lAPyxqP+&#10;HHz6MT1Bgvgy1dSVnfnanywgxkUkJr9u9QdA9QVVdWwkRNUR0m895/JSjp8XIp1ojvgawEaXKjlP&#10;Yc3ifnsRlNgtNpMpBo9xd3AA9Kxx2RLeVf1V9Pn0Y2cexag24S3enzEcUdT/ALZphT/eD1umfycf&#10;+GZvCn+yQfYf6fP4VJ/G/wDTz4/9mb+x8EX8S/hn8Z/3D/wrw+P+If3K/wBxWrR9x69PvCn3l/16&#10;NX/I51fuDX2/S/7hVrjVp7tVa6Pqf1OOnHU18mf1Lp/ujp+8KZ8X+3p50rinr4fb69bBPvHvqQ+v&#10;e/de6//ZUEsDBAoAAAAAAAAAIQAX/bd46CMCAOgjAgAVAAAAZHJzL21lZGlhL2ltYWdlMy5qcGVn&#10;/9j/4AAQSkZJRgABAgEASABIAAD/7Q/wUGhvdG9zaG9wIDMuMAA4QklNA+0KUmVzb2x1dGlvbgAA&#10;AAAQAEgAAAABAAEASAAAAAEAAThCSU0EDRhGWCBHbG9iYWwgTGlnaHRpbmcgQW5nbGUAAAAABAAA&#10;AHg4QklNBBkSRlggR2xvYmFsIEFsdGl0dWRlAAAAAAQAAAAeOEJJTQPzC1ByaW50IEZsYWdzAAAA&#10;CQAAAAAAAAAAAQA4QklNBAoOQ29weXJpZ2h0IEZsYWcAAAAAAQAAOEJJTScQFEphcGFuZXNlIFBy&#10;aW50IEZsYWdzAAAAAAoAAQAAAAAAAAACOEJJTQP1F0NvbG9yIEhhbGZ0b25lIFNldHRpbmdzAAAA&#10;SAAvZmYAAQBsZmYABgAAAAAAAQAvZmYAAQChmZoABgAAAAAAAQAyAAAAAQBaAAAABgAAAAAAAQA1&#10;AAAAAQAtAAAABgAAAAAAAThCSU0D+BdDb2xvciBUcmFuc2ZlciBTZXR0aW5ncwAAAHAAAP//////&#10;//////////////////////8D6AAAAAD/////////////////////////////A+gAAAAA////////&#10;/////////////////////wPoAAAAAP////////////////////////////8D6AAAOEJJTQQAC0xh&#10;eWVyIFN0YXRlAAAAAgABOEJJTQQCDExheWVyIEdyb3VwcwAAAAAEAAAAADhCSU0ECAZHdWlkZXMA&#10;AAAAEAAAAAEAAAJAAAACQAAAAAA4QklNBB4NVVJMIG92ZXJyaWRlcwAAAAQAAAAAOEJJTQQaBlNs&#10;aWNlcwAAAAB1AAAABgAAAAAAAAAAAAAB0AAAA8IAAAAKAFUAbgB0AGkAdABsAGUAZAAtADEAAAAB&#10;AAAAAAAAAAAAAAAAAAAAAAAAAAEAAAAAAAAAAAAAA8IAAAHQAAAAAAAAAAAAAAAAAAAAAAAAAAAA&#10;AAAAAAAAAAAAAAAAADhCSU0EERFJQ0MgVW50YWdnZWQgRmxhZwAAAAEBADhCSU0EFBdMYXllciBJ&#10;RCBHZW5lcmF0b3IgQmFzZQAAAAQAAAACOEJJTQQMFU5ldyBXaW5kb3dzIFRodW1ibmFpbAAADBQA&#10;AAABAAAAcAAAADYAAAFQAABG4AAAC/gAGAAB/9j/4AAQSkZJRgABAgEASABIAAD/7gAOQWRvYmUA&#10;ZIAAAAAB/9sAhAAMCAgICQgMCQkMEQsKCxEVDwwMDxUYExMVExMYEQwMDAwMDBEMDAwMDAwMDAwM&#10;DAwMDAwMDAwMDAwMDAwMDAwMAQ0LCw0ODRAODhAUDg4OFBQODg4OFBEMDAwMDBERDAwMDAwMEQwM&#10;DAwMDAwMDAwMDAwMDAwMDAwMDAwMDAwMDAz/wAARCAA2AHADASIAAhEBAxEB/90ABAAH/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qfrv9br+jel0/p+0Z&#10;17DY+1w3CquSxjmsPsfbY9r9m7/R+9c10r6/ddxstlnULvtuITF1ZYxrw0820OpZX+kr/wBG/wDn&#10;P5v9H/OJf4yv/FLX/wCFK/8Aq8hc2xaeHBjOGNxBMhZJ+b7WhlzTGWQEiBE6Do+44+RTk0V5GO8W&#10;02tD67GmQ5p1a4JsrKx8PHfk5VjaaKhufY4wAFw3+L3rrKHu6LkvIba4vwZ+iHGX348/mb/5+r/r&#10;/wDIV7/GJkvbRg4gMMtsfa/z9INDB/nX7/7CpHARl9s7Hr/VbYyg4+P8PFqZ3176jdY4dPqZj0A+&#10;x9oL7HD94tlldW7/AEf6RV2/W76wH/Ds/wC2mrJ6dhW5+bThUlrbL3EBz/oiA6xxP9hi6UfULMH/&#10;AGtr/wC2nf8ApVTSGKGhAHmLWAzlrq1G/Wzrx5vZ/wBttRW/Wnrh5uZ/221C6t9XbukUV32ZDbhZ&#10;YKw1rC0glrn7pLn/ALipYlJyMmrHB2m57aw4iQC47ZhNqBFgCvJdcti6zfrN1o/4Zn/bYWv0HruR&#10;l3PxswtLthsZaBt0b9Nrx9H85VB9Tssf9qq/8x3/AJNPkdPZ0TDsc631czLaaK4G1rWHW5wEu/N/&#10;P/4tQnhOgXi+rPM+suTbYRhba6QfbYRuc7+XDvaxjlZ6V126y9uPmQfUMV2gbfd2a8fR9/5qwMem&#10;y61lNTdz3mGt/FSGo0kHseCCP/IppCQ90kqvTcwZmHXd+fG2weD26PVpNS//0Cf4yv8AxS1/+FK/&#10;+ryFj9K6VkdTGWzFBfkYtH2hlQEmwNe1ltTf+E2O3Vfvv/RrY/xlf+KWv/wpX/1eQjf4s/8Al3J/&#10;8KH/AM+VrUjIx5aMhuIgueYiXMyiep/Y85S8+2yp5a5pD67GmC1wO9ljD+8x3uXcZRs+tv1bqy6Q&#10;P2p05x9ahv5527bGs/d+017Mij+X+g/4RZn126BX0zPZm4rS3EznO3t/Nrv+m5rf3WZDd9jGf6Su&#10;7+QxZ/Qes39Gzm5dcupdDMqofn1zPtH+mq+nT/23/hUyf6yMckPmGsf+6gyQHBIwltsf2SQU2PY5&#10;ltTiyxjg9jxo5rmmWu/rNcu+6B9baeo2Mw8xgozHaMc3+bsIEnZPurf/AME//tyxV+ufVTH6ix3V&#10;OkENyLwLTXMVXbhv3t/0N1s7t/8AN2f4X6frLjgHAwQ5j2nUGWua5p/zmWVvCiPBlj4j7Yso4oF7&#10;n67/APJ2N/4YH/nu1c30n/lTD/4+v/qgr3Uep29S+rWLZeZvpy/RtcNNxbXY5tkfy63M3/8ACKj0&#10;n/lTD/4+v/qgo4giBB6WvJuVvoy4vred9t6i8tP6Kiaq/OD+ls/tv/6Fa6brGf8As/p9l7Y9U+yk&#10;Hu92jf8AM/nFxDA7RrQXOMBo7knQf5zlFAdV5d/6sYZsyH5jvoUgsZ5vcPd/mV/+fEPreH9mzS9v&#10;83kTY3yd/hW/5x3/ANtX6epdP6PUzp/vutqH6Z1YBG8+5+5z3M8VW6r1TCz6GtZXa22t26tzg2Nd&#10;Htdte781NO6mX1dzPTvfiO+jd76/6zR72/22D/wNdEuHY99b221mLKyHMPmOF2eNe3Ix6726C1od&#10;HhImEil//9En+Mr/AMUtf/hSv/q8hG/xZ/8ALuT/AOFD/wCfK1p/X76rdT6hmU9U6dX9pLahRdjt&#10;IDwGl9jLq95a2z+ccx7Pp/zf0/ei/UL6sdS6Zdf1DqLPQfbWKaqJDnbZ9R9luwuY36LNjN/9dXzl&#10;h91riF8PDX6V+TTGOf3kyo1d29V1DAxeo4duFls303CHDggg7mvY7817HDexeU5+Bf0zPvwLzuso&#10;dAeNN7D7qrY/4Rn/AIJ7F6+sf6w/VvF63U1xd6GXUCKsgCdDzVaz2+rV/wBR/g1WwZeA0flP4Hu2&#10;MkOLUbh5f6vfW63peKcPJqdk0M/o5aQHMH+hO/buq/c/0f8AN/zexZOTk2ZeXdlWANfe82Oa3gT+&#10;aP6rVav+q31gxnljsM3AGBZS5rmnz9zmWN/t1rS6T9TOoX2tf1Jv2XGGrqw4G14/cHp7mVN/efv9&#10;T/z4pyccbkCNexWATNAg6NdmLb/zWOVtPpuzg+e2wVnF3/8AsQ701Ww7vs+VTkbd3o2Ns28TtO7b&#10;K9G+y4/2b7J6bfs+z0/Sj27I2bNv7u1cj1D6p52NaTgj7VjnVrSQLG/yHby1tv8AX+moY5AbB0te&#10;YkVSPrXWP2pez02urx6h7GPjcXH6Vjtpc3+Qz3Iv1dwvtXUWvcJrxgLXf1p/Qt/zh6n/AFpAxvq9&#10;1i9wHoegO77SAB/ZYX2OXXdN6dR07GFFUuJO6yw8ud+8U2RAFBcAerzmf0nPqzbi2l91dj3PZYwb&#10;pDjv90e5rm7kIYOfH9Gt/wAwrs0lHa6niLKranbLWOrfE7XCDB76rb+reWS2zCefofpKv6pP6Rv9&#10;l/u/64j9c6bblsZdjtDrqpBbMFzD4E/nMcqvRelZVeUMrIYam1ghjSRuJd7eG7va1qSn/9LpfrNT&#10;lHrV1uHcG3NxsP1KHfag11Qychzfdg027Mj7X9mbjek/7R6X23+aq/TKjTT1IF4ddkvyRRXbNhzw&#10;51TTlPOFR6uNvZl34P6L7VRv6nTb6/8Ah/0l3iaSSX27Io699ltezIy/UspJ9Keo/oqLDR9jZU+n&#10;G9a3qGHb7b3/ANOuq9SzNZs9apHy8ew4fTqxkUtzB1HK9K+3eccZBuu3bqHY/p35bLDZ9kr9XCt+&#10;0f0S6yj114Ukkh9toxeq2PrdjZWRQXlrHsBzH3MtDW+nkZtuThtvspc2vI/RZlX2X9Y/4r0y5NXU&#10;mueabc6zEsD3YY3dSZbVXW/dlU3j7M+66/M+hjfbLfVx2f0FeGpJJfeesUgX4TK8h56zX0477Iu9&#10;axjH47rtgpqZ+tZGKzqlVXtozfUu/Qen/ghirr7Mpj7bMq3DrbiMfU12W2y1zmv2XvfXjO9L0LX/&#10;AK9VT7LK6v8AKP6T9Dd4Ukkh9swsPr4oxm4mdkmh1Lm4ztuTtbc3HqddY/1sdv6lbY22vB9Wuxn/&#10;AHB/T/zOnVXltwuuVmy52G6qv0rs4ZZe2l1Z+1H03tpdZ9nxvoV43p512T6lOdd6/wCsrwBJJL7n&#10;Tj9d311V5N+4fYw3IjMNR/Rvp9T0fQFHoOrDMy/Hc/8AR9R/R9Uy7sP9ChU1dUNeO66zIbVbdX9m&#10;ZlPzi2p1VuL632qzIxG/af2jd/RP2hXUzF/7Q/4RlHiKSSH2ajG6tZkOD8m2nLua12O677c5tJBy&#10;wytrM/Gcyyx9z/1Z1r35Gyr9H/g1rdJo6oeqYN1t+U1jveMaw5jq2YxqywcbJsyceuizLZlWYf6X&#10;Od9s2U/+xHgaSSn/2ThCSU0EIRpWZXJzaW9uIGNvbXBhdGliaWxpdHkgaW5mbwAAAABVAAAAAQEA&#10;AAAPAEEAZABvAGIAZQAgAFAAaABvAHQAbwBzAGgAbwBwAAAAEwBBAGQAbwBiAGUAIABQAGgAbwB0&#10;AG8AcwBoAG8AcAAgADYALgAwAAAAAQA4QklNBAYMSlBFRyBRdWFsaXR5AAAAAAcACAAAAAEBAP/u&#10;AA5BZG9iZQBkQAAAAAH/2wCEAAEBAQEBAQEBAQEBAQEBAQEBAQEBAQEBAQEBAQEBAQEBAQEBAQEB&#10;AQEBAQECAgICAgICAgICAgMDAwMDAwMDAwMBAQEBAQEBAQEBAQICAQICAwMDAwMDAwMDAwMDAwMD&#10;AwMDAwMDAwMDAwMDAwMDAwMDAwMDAwMDAwMDAwMDAwMDA//AABEIAdADwgMBEQACEQEDEQH/3QAE&#10;AHn/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0gd89rdXdX0MuT7L7J2D15jYKaasmyG+d47e2lQw0lMhkqKqWr&#10;z+Rx8EdNBGCzuWCqOSQPa6x2zctzlWHbdvnuJmIAWKN5GJOAAFBJJ8h59Jbq+srGJ5768ihhVSSz&#10;uqKAMkksQAAOJOB0V7LfzLP5fuFfRWfMf47zkTPBfEdo7W3AmtOWIkwNfkkMR/El/G34J9iiP219&#10;wZcryXuYx+K3lX/jyjoOvz5ySnHmzbj9lxEf8DHqNj/5m/8AL5ycrxU3zD6DjeNPIxyHYOFxMZXU&#10;Fsk2Vno4ZXu36VYtbm1gfdn9tPcGMAtybuNPlBIf8APXk575Lc0Xmrb/AM54x/hYdDfsb5T/ABk7&#10;OZI+uPkV0Zv2Z3EYp9ndsbD3JVLMyQyeCSlxGeq6iGpVaiPVG6q661uBceyO/wCWOZNq/wCSny/e&#10;2+K/qwSpjOe5RUYOeGOjey3zZNyBbbt4tbhQafpyxvnGO1jnIx8x0PAIYBlIZWAKsCCCCLggjggj&#10;2R9GvXf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cXdI0aSRlREVnd3YKiIoLMzMxAVVAuSeA&#10;PfuOBx691RD83v5+fxa+MlbmNhdNQj5L9sYyapx9fBtTMJjusdtZGFdDRZjsBKTI0+eqaadgHpsN&#10;DWoHR4pammlUgTzyL7Ac2c1JBuG7f7rNncBg0i1mdT5pDVSARkNIUqCCoYdQ3zl718rcsPNZWDfv&#10;DdkJBSJgI0YYIeWhWoOCqB2BqGCnrV++R385z+YH8kqivpsh3Vk+pNo1h/b2R0X911vjYIdchaCb&#10;cmPrajsHKwTxSBJoqzMz08irbxgFgcpuWfZL285aCOuyre3i/wCiXVJif+bZAhFOIIj1CvxcOsbe&#10;YPePnrmBpEG6mysz/odtWPga5kqZiTgN+oFIHwiprWRkcvlc9ka7MZzJ5DM5fIzGpyGVytbU5HI1&#10;1Q/66isrqySapqZnty7szH+vuUIYILWKO3toUjgUUVVAVQPQAUAH2DqO5ri4u5pLi6neS4Y1ZnYs&#10;xPqWJJP5nrhH/wAT/wAU97bqy8R9vUlfqP8AY+2T0sj4jqWn0H+x/wB79stx6Urx6Mr0z8xPlN8e&#10;qikl6Y797S2DS0QAhweJ3bk5tpuqlSqVezclNXbUr41KCyz0Uij8D2Ft65K5T5iVxvPL1rO7HLmM&#10;CT/nKumQfkw6E21c38z7IU/de+XMSKKBdZaMD/mm+pPs7ceXV7vxW/4Ueds7YrMbt35c9cYjs7bh&#10;aGCq7E60o6PaXYFGgS0tfkdqS1EGyNzSvIB+1SHAKgJILkBfcDc1fdw2y4SS55Q3N7e4yRDOS8R+&#10;SyAeIgA/iEtfMjj1MPLvvveQskHM+3LLD/v2EaXHzaMnS3qdJSnkp62kPjd8quhflrsWPsLoTsTD&#10;b5wiGGHMUVM70e5NrV88bSJi917arVgzO369lRii1ESpOi64WkjIc4ucxcr79ypfHbt+26S3uOKk&#10;5Rx/EjiquvzUmhwaHHWQeycwbPzHZrf7NfpPb8DQ9ymldLqaMjU8mAPnw6ML7IOjnr3v3Xuve/de&#10;697917r3v3Xuve/de697917r3v3Xuve/de697917r3v3Xuve/de697917r3v3Xuve/de697917r3&#10;v3Xuve/de697917r3v3Xuve/de697917r3v3Xuo9XWUlBSz1tfVU9FR0sTz1NXVzxU1LTwxjVJNP&#10;PMyRQxIouWYgAe9qrOwVVJY8AOPWiQASTQdEL7b/AJnvwl6eaopcv3XhN4ZmAyp/A+sYKrsCqeWE&#10;sssD5TAR1G2KKojkXSUqchA2r8cGww23kHmzcwGi2h44j+KWkYz50ejEfYp6JbrmLZ7Soe9Vn9E7&#10;z/xmoH5kdV478/n69fUpaPq74+by3EjG0dbv7d2E2Y0SEXEj4zbtDvwTtcW0CrjFjfXxYjez9m79&#10;s7hvUMfyjRpP5sY6fsP2dEM/O9utPprF2/0zBf8ABr6KtuT+e98msjK67V6u6T23SNa38Ux+9dyZ&#10;GO0isNFXHvHBUJuilW1UjXDXGkgH2IIPZ/Yox/jO43Ujf0SiD9hRj/Posk523Bj+jawqPnqY/wCF&#10;f8HQdzfzrvmtPPJLHN1RSRuxK01PsKZoYRb9EbVeeqqgr/weRj/j7WD2p5WUAE3JPqZB/kQdN/1v&#10;3Y1NIv8AeT/0F10v86b5rki9f1f+f+YBX/67+6/61nK3pc/85B/0D1sc3bsRwi/3k/5+s4/nRfNU&#10;/wDKd1f9P+eCX/67+6n2s5XH/KT/AM5B/wBA9b/rbu1K/pf7z/s9ZV/nP/NQ3vX9Yfj/AJgJf/rt&#10;7qfa7lcf8pH/ADkH/QPXv63bt6Rf7yf8/WRf5zvzTP1r+sfr/wA8En/1290PthywP+Uj/nIP+ger&#10;rzZupBNIv95P+frN/wAPNfNH/lf6x/8AQDX/AOu3un+tjyz/AMvH/OQf9A9WHNW6kf6H/vP+z1kX&#10;+cv80COa/rL/ANANP6/9rb3U+2fLQ/5SP+cg/wCgerDmndD/AL7/AN5/2esw/nJ/M4gf5f1n9P8A&#10;ng0/+uvtv/W15a9Lj/e/+herf1o3P/hf+8/7PWZf5yHzNJsa/rP6j/mBE/P/AJFfev8AW25bocXH&#10;+9/9C9aXmjcz/vv/AHn/AGes3/DxnzL/AOV/rT/0BE/+uvuv+tvy36T/AO9/9C9Of1m3L/hf+8/7&#10;PWZP5xXzJa167rXm/wDzAqf4/wDV190Ptxy5XhP/AL3/ANC9e/rNuX/C/wDef9nrOP5wvzHP/Kf1&#10;t9P+eFT/AOunup9ueXR5T/73/wBC9W/rLuVK/p/7z/s9ZP8Ah4P5jf8AK/1t/wCgMn/1091/1u+X&#10;fSf/AHv/AKF6sOZNx/4X/vP+z1kX+cD8xTe9f1v+P+YGT/66e6n285eHlP8A73/0L1b+sW4/8L/3&#10;n/Z6yr/N++YhPNf1v/6Ayf0/7Wnuh9veXx5T/wC9/wDQvVhzDuB/g/3n/Z6zr/N6+YRt/l/XH/oD&#10;x/8A1z91/wBb7l/0n/3v/oXrf9YdwrT9P/ef9nrMP5u3zAsP8v65+n/PDx//AFz91/qBsH/D/wDe&#10;/wDoXrf9YNw/of7z/s9ZB/N0+X5/5T+uf/QIj/8Arn7oeQdhH+/v97/6F6sd/vx/B+z/AGesw/m4&#10;fL0gn7/rri//ADBEf9P+1l78eQthHlN/vf8AsdbG/X/9D9n+z1yX+bf8vTb/AC/rv/0CI/8A65e9&#10;f1D2GnCb/e/9jq379vq07P2f7PWRf5tvy8Jsa/rv6f8APEx/4f8AVy90PImxV4Tf73/sdb/ft9/Q&#10;/Z/s9ZF/m1/Lomxr+u/p/wA8TH/9cvdP6jbHXhN/vf8Asdb/AH5ff0P2f7PUhP5s3y4Y81/Xn1H/&#10;ADBUf5/8iPtv+pGyZxN/vf8AsdX/AH1e/wBD9n+z1nH82L5bf8r3Xv8A6BUf/wBcvdP6lbL6S/73&#10;/sdbG9XpIHZ+z/Z6zp/Ne+Whtev6+5v/AMwXH/j/ANXH3Q8mbLWlJf8Aev8AY6cO73dPw/s/2es6&#10;/wA1v5ZH/lO6++n/ADxcf/1x90/qbs1TiX/ev9jrx3e8oD2/s/2esx/mr/LGwP3/AF/yP+eMj/w/&#10;6uHts8n7ODwl/wB6/wBjq67tdkfh/Z/s9Zl/mqfK8jmv2B9f+eMj/wDrh70eUNoHlL/vX+x1r97X&#10;f9H9n+z1lX+aj8rj9a/YP1/542L/AOuHuh5S2keUv+9f7HWxut2T+H9n+z1kH8075Wk2+/2D/wCg&#10;bF/9cPdDyntIHCT/AHr/AGOr/vS6/o/s/wBnrIP5pnys/wCV/YX/AKBsX/1f7r/VXavST/ev9jrY&#10;3O6P8P7Oso/mk/Kr/lf2F/6B0X/1f7p/Vba/ST/ev9jrw3O5P8P7Osq/zRvlQSP8v2H9f+eOi/8A&#10;q/3Q8sbZ6Sf71/sdWG53J/h/Z1IX+aF8pjb/AC7Yf/oHx/8A1f7p/VrbK/6J/vX+x1b943FK9v7O&#10;uf8Aw6B8pv8Ale2J/wCgfF/9X+6nlvbQeEn+9f7HXhuNwf4f2dZh/M8+UhAP3+xeQD/x58X/ANXe&#10;6Hl3bh5P/vX+x06L6f5fs6n0n8z/AOT0MyyzSdfVqLe9PU7SlSGS4I9bUeXpKgW+o0yL7o3L230x&#10;4g/23+x1Ubhcf0f2dGF69/m0ZEVFPT9q9VUU1K5Aqsv19k56aogHF2p9ubjnq46rUb2VsrDb+p9l&#10;83LYoTb3OfRh/lH+bp9NwP8Aokf7P9n/AD9Wj9P9/wDU3e2KfJ9a7uoc1NSwxzZTBzB8fuTCiRvG&#10;P4pg6sR10EPmBRZ1V6WVgfHK459h+5s7mzbTPER6HiD9h/1HpfFNHMKxtX/D0MvtL071737r3Xvf&#10;uvde9+691737r3Xvfuvde9+691737r3XTMqqWYhVUFmZiAqqBckk8AAfU+/de6KZ2Z82fj71nJUU&#10;M27f75ZunLpJhdiRQ5+SOWMlHiqMsKim29TSRSjTJG1Z5kIN0uLe1UdnPJnRRfnj/Z6ZaeNcaqn5&#10;dEd3n/M+3dVvUQdfdbYDCwhtENfuzI12fqpI7t+8cfijgaeklK2shnqFUjksDYLE25R/aSE/Zj/P&#10;02bgn4V6LrnPnP8AJvOyMF7BTCUzjT9pgdubboUUnWCyVcuKqcoGKvb/AIEWFgQAefbos7dR8FT9&#10;p6a8eQn4ukTJ8n/kLPK80ncO/A8jFmEOdqqeIGw/RBTmKGNf8FUD3UwQj/Qx17xHqO49ZqX5QfIW&#10;mmWWPuDfTMoYBajNT1cR1KQdUFV5oWNjwSpseRz7oYYqf2Y6t4j/AMR6FDb/AM6Pkng3jM+9KLcV&#10;Omg/aZ/bWAmje31D1WNoMZk2D/n/ACi/HFubtNBFTC06sJXHn0ZvY/8AMsr1eCDsfrelnibT9xld&#10;lZGWlljAUXMWBzj1SVDM3PORiAH9fbDW/wDC37enFlrxHR6esfk30v200FLtbeNJT5ufSq7b3Av8&#10;CzrSlVYwU1LWssGUlQNz9nLUqLHng+2GRl4jHToYHgeh8906t1737r3Xvfuvde9+691737r3Xvfu&#10;vde9+691737r3Xvfuvde9+691737r3Xvfuvde9+691737r3Xvfuvde9+691737r3Xvfuvde9+691&#10;737r3Xvfuvde9+691737r3X/0t/j37r3Xvfuvde9+691737r3Sb3hvDavX21dw753zuHEbT2dtPE&#10;V2f3LuXP11PjMNg8NjKd6qvyWSr6p44KWkpYIyzMxH0/rYe1NnZ3W4XVvY2Nu815M4REQFmdmNFV&#10;VGSScADpi5ubaytp7y8nSK1iQs7sQqqqirMzGgAAFSTgDrRT/mm/zteyflvltzdK/HbKZvrT4xQV&#10;VTiqrKUctbhd8d00cOuCev3NLGaeuwGyMkSTT4MFZKin0vkLu/2lNnn7UexW28ow2u+8zxR3XNBU&#10;MEIDRWxOQF4iSVfOT4Vaoj4CRsKfc33sv+Znutl5Yke25fDFTKCVluAPM8DHEx4J8TLTxNNWjFCa&#10;fQf7H/e/eQTceoMh+EdSk+g/1h/xHtrzPShepUX9r/Yf8T7aPShfPqbH/wAT/wAU9tt0oXiPt6kr&#10;9R/sfbJ6WR8R1LT6D/Y/737Zbj0pXj1z916v1I9t9aPA9DX0F8hO4fjH2Ph+1+kN8ZfYu88OxQVm&#10;OkWSgy+Od45KrB7jw9SsuL3Dga4xL5qOrilhZlVwBIiOpFzDy7s3NG2zbTvlik9m/r8St5OjDuRx&#10;5MpBpUGoJBNtg3/deXL+Lctou2iuVOafC481deDKfQ8DkUYAjfJ/lnfzOOuvn7sGShrYsZsb5BbP&#10;x8c3YXWcdU5p66jWSOmG99iNWSPV5PaVZUSIs8TNJVYmpkWCoZ0emqarA33K9s9y5A3AMC0+wTN+&#10;jPTgePhy0wsgHDycDUtKMq5m8ic+7fzpY1AEO7xj9WGv5a0rlkP7VOG8i1pHuMOh91737r3Xvfuv&#10;de9+691737r3Xvfuvde9+691737r3Xvfuvde9+691737r3Xvfuvde9+691737r3Xvfuvde9+6917&#10;37r3Xvfuvde9+691737r3Qadr9ydW9G7Sq989ub629sHa1GSjZPP1y05q6gI0i0GJoIxNks3lJUU&#10;mOko4Z6mQA6UNva/btr3Dd7lLPbLN5rk/hUVoPUngo9SxAHmek91d21lE091OscQ8yafkPU/IZ6o&#10;L+Sn8+Kmhkr9ufFbrxa0pLLTL2V2jTzRUkqKyoarA7FxtZBWOkq6mgmyNZCy+ny0RuUEzbD7OSME&#10;n5jvtIpXwoSCfsaQggU8wqmvk3n0BNx56QExbXb6jX434fkoz+0j7OqMe6PlP8hvkTXvWdydtbw3&#10;rA0oniwdXkP4dtOjlV5JUkx+zsNHjtrY+VGkIDw0iPYAEkKLS7tXLmx7Gmna9siib+ICrn7Xarn7&#10;C1OgbebpuG4Em7u3celaL/vIov8AKvQFn9K/7D/evZuekK8epMf6R/rL/vXuh6cPAdZ4/wA/7D/i&#10;fbbdeHHqQn1/339PbZ6dHA9SU+o/2P8AvR9t9WHDqUv/ABHup6cPAdZ0/P8AsP8AifbbeXVes6f8&#10;T/xT223TqfCepA+ntrq44dZk+g/2P+9+2249XXj1KH0H+sPbR4npzqQn6h/rj/e/dfI9aXj1K9t9&#10;O9SIv7P+x/4n3Q8et9S1/wCI90PVjwHWb3Tqw4DrMn5/2H/E+6N5dO9Z0+o/2P8AvXttuHV14dS0&#10;+g/2P/E+6eXXvxdSR9B/rD22eJ6v1mX8+6HqzeXUlf0n/Y/717q3VxxHXNPoP9j/AMT7r5db/F1l&#10;T9R/1v8Ainuh49X6zp9T/rf8SPbR4nr3UuL6/wCxX2yeB6d6lj6j/X9t9WHEfb1Lj/H+x/4n20eP&#10;Tx4dSU+v+w/4p7b8z148B1KP6V/1v+IHtluJ6cTh1IT6f7H/AIp7q3HrXUiP6f7H/iPbbdWXj1mX&#10;9Q/2P+9e2zw6v1mHuh6svHqQPbR62vn1IX6j/XHts+fVl4dSk+o/2P8AxPtrz6c/D1lH190bj15e&#10;PUofpX/WH+9e2m6eHDqUn5/2H/E+6Nw6p1lX/ifbY4Hq44HpUbU3dufYufx26dnZ3J7b3DiZ1qMf&#10;lsTVSUlXA6kakLRnTNTTL6JYZA8U0ZKOrKSCzNHHNG0cqBkPkevKzIwZWIbrYd+F3zPx3yGxZ2dv&#10;P7HC9uYSiNRU09OBTY3eOMpwqy5rCQO7GDIU4INbRqSEv5of2i6QAndNraybxY6m2P7QfQ/5D+X2&#10;ndtciYaWxIP59H59lHSvr3v3Xuve/de697917r3v3Xuve/de6K98hPlj1p8faR6LLVB3HvmopvPj&#10;Nj4ieMZArIl6eqzlYVlgwGMlJFpJVeeRSWhhlCtZVb2ctyaqKR+p/wAnr0zLMkXHLenVI/dvyw7i&#10;7xqKul3Bn5MJtKWQ+DZO23mx2CWAH9tMmVkNZnprAMzVckkYkuY44gQoOobSGChVav6nj/sdImme&#10;TicenRb4fr/sD/vY9vnpocT1nT6t/r/8V906eHAdSV/UP9cf737oeB6oOI6mJ/xP/Ee2G6v5jrKv&#10;6h/sf9690PDq3UwfQf6w/wB69ttw631JX6D/AFh/vXts9WXz6zxkjkEghrgg2IIsQQRyCD7b6v0d&#10;LpD5s9m9XS0mI3TUVPYey0KQvQZisds/i6e4XXhs7OJp3WBP001V5YSqhEMN9YaaJW4YPV1cj7Or&#10;ker+2ti9w7di3LsbMx5Gm9CV+Pm0U+YwtU66jRZjHeR5KOoFjpN2ilA1Ru62b2nZSpoR08CCKjoS&#10;fdet9e9+691737r3Xvfuvde9+691737r3Xvfuvde9+691737r3Xvfuvde9+691737r3Xvfuvde9+&#10;691737r3Xvfuvde9+691737r3Xvfuvde9+691737r3X/09/j37r3Xvfuvde9+6910SFBZiFVQSzE&#10;gAAC5JJ4AA9+691oifzyf5pdd8puyct8X+ldwVEXxz6q3JLRbnyuLqpYqbuTsTAVTwVeSqJIWSPI&#10;7E2nk4WjxER101bVRHI3kH2TQ58ewvtQnK22w83b7bg8xXcVYlYAm2hcVH+llkU95wyIfDNCZAcJ&#10;ffH3PPMV/NyjsszDZLWakzAkePMhII8tUUbDtrUPINYqFRjr5J9R/sf9695Gtw6x9Xh1NT6D/Y/7&#10;37Ybj0sh+EdSk+g/1h/xHtrzPShepUX9r/Yf8T7aPShfPqbH/wAT/wAU9tt0oXiPt6kr9R/sfbJ6&#10;WR8R1LT6D/Y/737Zbj0pXj1z916v1I9t9aPA9ZF91PVU6FzpPuPsP4/9m7L7h6rz9RtrfexcvHmM&#10;Hk4LvEWCyU9ZjsjTaljr8Pl6CaWlrKZ/26ilmeNuGPsm3zZdu5h2u92bdYBJYzppYeY8wynyZSAy&#10;nyIB6Pdk3e+2LcLTddtm0XcTVB8j5FWHmrCoI8wfI56+ix8FfmHsr5v/AB42n3VtVKbF5qUf3f7H&#10;2dFVfdTbI7BxtNSyZzBPIwWabHyrVRVmPndVaox9TC7KshdF5188coXvJPMN5sl3Voh3RSUoJYiT&#10;oceVcFWAJ0uGFTSvWcXKfMtnzXstru1rRXYaZErUxyADUh4cKgqSBqUq1BXo4nsIdCTr3v3Xuve/&#10;de697917r3v3Xuve/de697917r3v3Xuve/de697917r3v3Xuve/de697917r3v3Xuve/de697917&#10;r3v3XuuiQoLMQFAJJJsABySSeAAPfuvdUhfOD+ct1v0lPmOtfjpFh+2+0aUVFDkt3STtU9ZbLr43&#10;aGSEVNFNFNvbM0jKdUNJLFQwuRrqZHSSnEucoe1e4bwsW4b4WtdtNCEpSWQfYf7NT6sCx8loQ3QJ&#10;3vnK1sC9tt4E12ME/gU/Mj4iPQY9TXHWr33H3p258gt4VO++49+Z/fm5Zw0cNVmKkfZYqkZtf8Ow&#10;GGpUp8Nt7FiT1CmoYIINZL6dbMxyG2rZtr2O1Wz2qySGAcdIyx9WY1Zj82JNMcOoxu7+83GZp7y4&#10;aST58B8gOAHyAHQWx/8AE/8AFPZg3SdeI+3qQv6h/sf969tHh0/1LP6V/wBh/vXts9WXj1Jj/SP9&#10;Zf8AevdD04eA6zx/n/Yf8T7bbrw49SE+v++/p7bPTo4HqSn1H+x/3o+2+rDh1KX/AIj3U9OHgOs6&#10;fn/Yf8T7bby6r1nT/if+Ke226dT4T1IH09tdXHDrMn0H+x/3v223Hq68epQ+g/1h7aPE9OdSE/UP&#10;9cf737r5HrS8epXtvp3qRF/Z/wBj/wAT7oePW+pa/wDEe6Hqx4DrN7p1YcB1mT8/7D/ifdG8unes&#10;6fUf7H/evbbcOrrw6lp9B/sf+J908uvfi6kj6D/WHts8T1frMv590PVm8upK/pP+x/3r3VurjiOu&#10;afQf7H/ifdfLrf4usqfqP+t/xT3Q8er9Z0+p/wBb/iR7aPE9e6lxfX/Yr7ZPA9O9Sx9R/r+2+rDi&#10;Pt6lx/j/AGP/ABPto8enjw6kp9f9h/xT235nrx4DqUf0r/rf8QPbLcT04nDqQn0/2P8AxT3VuPWu&#10;pEf0/wBj/wAR7bbqy8esy/qH+x/3r22eHV+sw90PVl49SB7aPW18+pC/Uf649tnz6svDqUn1H+x/&#10;4n2159Ofh6yj6+6Nx68vHqUP0r/rD/evbTdPDh1KT8/7D/ifdG4dU6yr/wAT7bHA9XHA9ZfdDw6r&#10;0qNm7s3BsTc+C3jtXJVGI3DtzIU2VxOQpnKyQVVM4YK6g6Z6adLxzRPeOaF2jcMjMC1NGk0TRSLV&#10;GFD08jFCrKcjrap+PvcmI756o2v2Pi446SoydM1JuDExyeT+Cbmx5FPmsZqYmQwJUjy07PZ5aSWK&#10;QgF7CPry2a0uJIGyBwPqPI/6vPo+ikEsauPP/D0NHtL051737r3Xvfuvde9+691XN8yvmpB1EK7r&#10;PrKop63syelQZbOAU1ZQbFiql1IhgkE0NbueSCzxwSr4qZHSSQOSIiaWFh49JZf7H09f9jpLPceH&#10;2J8f+DqjOvymTzeRrcxmchW5bLZOrmrcjk8jVTVtfXVlQ/knqqyrqXknqKiaRizO7FmJuT7PQAq6&#10;VFFA6LySTUnPUVvqf99+PdOrDh1mh+v+wP8AvY90PXhxPWdPq3+v/wAV906eHAdSV/UP9cf737oe&#10;B6oOI6mJ/wAT/wAR7Ybq/mOsq/qH+x/3r3Q8OrdTB9B/rD/evbbcOt9SV+g/1h/vXts9WXz6zJ9P&#10;9j/xA9t9X65+/de6EDrPs7ePUm66Hd+y8pJj8jSMqVVMzSPjczQF1efFZijWSNK3H1OkXUkMjhZI&#10;2SREdasoYUPWwSDUdX8dBd67Z742XDuHEGOhzlAIKXde22lMlTgspIjEBWZUapxdd42elqALSICr&#10;aZEkRUjoUNDw6fVgw6HL3Xq3Xvfuvde9+691737r3Xvfuvde9+691737r3Xvfuvde9+691737r3X&#10;vfuvde9+691737r3Xvfuvde9+691737r3Xvfuvde9+691737r3Xvfuvdf//U3+Pfuvde9+691737&#10;r3VF/wDPk+eVR8SviyerOv8ANTYzuz5JQ5nZ+BrcfUS02T2j13TU8MHYO8KWqpZ4arHZOalyUOLx&#10;sqlJEqK2SoibXSH3O/sD7frzlzcu5bhAH2LbCssgIBWSUkmGIgghlJUu4IoVTSfjHUL+9/PJ5Q5T&#10;ks7Gcpve46ooiCQyJT9WUEEMpVSFRgarI6t5Hr5/yfT/AGP/ABT30SbrAQcR1IT6j/Y/717bbh0+&#10;vDqan0H+x/3v2w3HpZD8I6lJ9B/rD/iPbXmelC9Sov7X+w/4n20elC+fU2P/AIn/AIp7bbpQvEfb&#10;1JX6j/Y+2T0sj4jqWn0H+x/3v2y3HpSvHrn7r1fqR7b60eB6yL7qeqp1Mi/Sv+x/3s+2z0rj4Dq1&#10;P+U989q74O/ImhqdzV9U3RPaj4zanbuMRGqI8TAKh0wHYdHTqfKa/ZdVWSPOIw7z4yeqjWN5jAUi&#10;f3Z5CTnfl5/pIx+/rTU8B4Fsd8JPpIANNeDhTUKWrJntrzk3Km9qlzIf3NckJKPJTWiy/wC0r3U4&#10;oTgkL19A6gr6LKUNFk8bV01fjsjSU9fj6+jmjqaStoquFKilq6WoiZ4p6apgkV0dSVZWBBsfeALo&#10;8bvHIpV1JBBwQRggj1HWZasrKrKQVIqCPMdS/det9e9+691737r3Xvfuvde9+691737r3Xvfuvde&#10;9+691737r3Xvfuvde9+691737r3Xvfuvde9+691737r3TDundO3Nkbcze7935vGbb2vtvGVeZz2e&#10;zNXDQYvE4ughaerrq6rnZIoIIIkJJJ/wFyQPb1vbz3c8NtbQtJcSMFVVFSxOAABxJ6pLLHDG8srh&#10;YlBJJNAAOJJ61I/5h/8ANt3j8iKnPdQ/H6vy+xuiQ82Nyu5IHq8TvLtamUtHUNWnTTV+2dlVwJVc&#10;YNNTWwc1pVZWoosmuRvbG12NYN031Fm3jiqGjRwny9Q8g/i+FT8FSA5iTmLm+bcDJZ7azR2PAtkM&#10;/wDlVT6cSPipUr1SxH+o/wCt/wASPcstw6BC8es49tnp1fPrNH/xP/FPdG6cXiPt6kL+of7H/evb&#10;R4dP9Sz+lf8AYf717bPVl49SY/0j/WX/AHr3Q9OHgOs8f5/2H/E+2268OPUhPr/vv6e2z06OB6kp&#10;9R/sf96Ptvqw4dSl/wCI91PTh4DrOn5/2H/E+228uq9Z0/4n/inttunU+E9SB9PbXVxw6zJ9B/sf&#10;979ttx6uvHqUPoP9Ye2jxPTnUhP1D/XH+9+6+R60vHqV7b6d6kRf2f8AY/8AE+6Hj1vqWv8AxHuh&#10;6seA6ze6dWHAdZk/P+w/4n3RvLp3rOn1H+x/3r223Dq68OpafQf7H/ifdPLr34upI+g/1h7bPE9X&#10;6zL+fdD1ZvLqSv6T/sf9691bq44jrmn0H+x/4n3Xy63+LrKn6j/rf8U90PHq/WdPqf8AW/4ke2jx&#10;PXupcX1/2K+2TwPTvUsfUf6/tvqw4j7epcf4/wBj/wAT7aPHp48OpKfX/Yf8U9t+Z68eA6lH9K/6&#10;3/ED2y3E9OJw6kJ9P9j/AMU91bj1rqRH9P8AY/8AEe226svHrMv6h/sf969tnh1frMPdD1ZePUge&#10;2j1tfPqQv1H+uPbZ8+rLw6lJ9R/sf+J9tefTn4eso+vujcevLx6lD9K/6w/3r203Tw4dSk/P+w/4&#10;n3RuHVOsq/8AE+2xwPVxwPWX3Q8Oq9ZY/r/sP+Ke6ngOnB1az/Kz7YnwfY+6uoq+rIxG+cRLuDB0&#10;0j3WPdW3Ig9WlLGSAr5PbZmeZhckY+IWsCQHd/tw8MdyB3IaH7D/AJj/AIejCxko7Rk4Ofz/AOK6&#10;vb9hPo0697917r3v3XuiafM/5MR/H3r5KTb80MnZW9Eq6DakDKkww1LEqpkt1VcDAxmPGiZUpUku&#10;s1W6+l44pgF9hafVS1b+yXj8/l+f+Dpiebwlx8Z4f5+tdaprKvI1lZkK+pnra6uqZqytrKqV56mr&#10;q6mV56mpqJ5GaSaeeZ2Z3YlmYkk39icAAAAYHRVxyevRfj/g3/FPbZ4HrfWVvqf99+PbfVxw6zQ/&#10;X/YH/ex7oevDies6fVv9f/ivunTw4DqSv6h/rj/e/dDwPVBxHUxP+J/4j2w3V/MdZV/UP9j/AL17&#10;oeHVupg+g/1h/vXttuHW+pK/Qf6w/wB69tnqy+fWZPp/sf8AiB7b6v1z9+691737r3Qu9Idv57pL&#10;sDE70wrST0sbLQ7iw4k0Q53b9RLE1fjpL+lZ7RiWnkIIiqI0cggFWqyhgQetqdJr1sZ7b3DiN24D&#10;DbnwFYlfhc/jaTK4ysjuBPR1sKTwsyNZ4pVV7PGwDxuCrAMCPaMihIPHpSDXI6eveuvde9+69173&#10;7r3Xvfuvde9+691737r3Xvfuvde9+691737r3Xvfuvde9+691737r3Xvfuvde9+691737r3Xvfuv&#10;de9+691737r3Xvfuvdf/1d/j37r3Xvfuvde9+691823+ch8pqz5V/PjuXPUuRkrNidW5efpTraAS&#10;O9HFt7r2urcbl8nRgsUeHc+83yeTSQKrNT1USt+ge+mfsjymnKft5ssbxBdwvUF1MfPVMAUU+fZF&#10;oUjNGDHz652e9PNMnM/P27BJSdvsW+miGaDwyRK1CaVaXX3ACqBBmgPVYCfT/Y/8U9ys3UXjiOpC&#10;fUf7H/evbbcOn14dTU+g/wBj/vfthuPSyH4R1KT6D/WH/Ee2vM9KF6lRf2v9h/xPto9KF8+psf8A&#10;xP8AxT223SheI+3qSv1H+x9snpZHxHUtPoP9j/vftluPSlePXP3Xq/Uj231o8D1kX3U9VTqZF+lf&#10;9j/vZ9tnpXHwHU1foP8AWHtk+fT68etw/wDkF/Pw9ibJf4Xdo5sSb163xEmT6SyNfNK1RuTriiUv&#10;ldleedmWXJ9f6lkoYlbW+FkKRxrHjndsO/frkL923/8AXLa4f8RunpcAcEmPCSn8Mv4j5SCpNZAO&#10;spfaDm/94WC8tX8v+OW8YMJP4ohQaa8Kx4pwqhFB2MetlD3jj1NnXvfuvde9+691737r3Xvfuvde&#10;9+691737r3Xvfuvde9+691737r3Xvfuvde9+691737r3XvfuvdM+4NwYPamCzG59zZbH4Hbu38bW&#10;5jOZvLVcNDjMTisdTyVVdkK+sqHSCmpKSniZ3diFVQT7dhhmuZore3iZ53YKqqKliTQAAZJJ4Dqk&#10;kiRI8sjhY1BJJwABxJPp1pffzLv5ke4vmHvGfYfXVdmdv/HLatbpwuGkMuOquxstRzMV3ruuiAjm&#10;Wl1qDi8dPq+0iUTSKlTI6RZX+33IEHK1qt9uCI+/SDJ4iJT/AKGh4V/jccfhBKirQtzNzPJvMxtr&#10;VmXbEOBwLkfiYen8KnhxOcCq2H6f7A/737kpuHQU6lR/qP8Arf8AEj203Dqy8es49tnp1fPrNH/x&#10;P/FPdG6cXiPt6kL+of7H/evbR4dP9Sz+lf8AYf717bPVl49SY/0j/WX/AHr3Q9OHgOs8f5/2H/E+&#10;2268OPUhPr/vv6e2z06OB6kp9R/sf96Ptvqw4dSl/wCI91PTh4DrOn5/2H/E+228uq9Z0/4n/int&#10;tunU+E9SB9PbXVxw6zJ9B/sf979ttx6uvHqUPoP9Ye2jxPTnUhP1D/XH+9+6+R60vHqV7b6d6kRf&#10;2f8AY/8AE+6Hj1vqWv8AxHuh6seA6ze6dWHAdZk/P+w/4n3RvLp3rOn1H+x/3r223Dq68OpafQf7&#10;H/ifdPLr34upI+g/1h7bPE9X6zL+fdD1ZvLqSv6T/sf9691bq44jrmn0H+x/4n3Xy63+LrKn6j/r&#10;f8U90PHq/WdPqf8AW/4ke2jxPXupcX1/2K+2TwPTvUsfUf6/tvqw4j7epcf4/wBj/wAT7aPHp48O&#10;pKfX/Yf8U9t+Z68eA6lH9K/63/ED2y3E9OJw6kJ9P9j/AMU91bj1rqRH9P8AY/8AEe226svHrMv6&#10;h/sf969tnh1frMPdD1ZePUge2j1tfPqQv1H+uPbZ8+rLw6lJ9R/sf+J9tefTn4eso+vujcevLx6l&#10;D9K/6w/3r203Tw4dSk/P+w/4n3RuHVOsq/8AE+2xwPVxwPWX3Q8Oq9ZY/r/sP+Ke6ngOnB0O/wAZ&#10;92T7I7+6h3JDIYlpN/7bpK1wCT/CczkIsJmlUKQS0mIyM6j/ABPtFfRiWzuUP8B/aMj+Y6egbTNG&#10;fmOtr33H3R91737r3UTIV9FiqCtymSqoaLHY2kqa+vrKhxHT0lFRwvUVVVPI3pjhggjZ2Y8BQT72&#10;ASQAMnrxxk8OtW/5D9xZPvTtjdG/615Ux9VUnG7Wx8he2J2pjpJY8LQqjMwjmkidqmpC2VquolcA&#10;BrAY2tuLaBIhx8/mfP8A1enRPLIZHZvLy+zoHY/z/sP+J9u9N9SYvx/wb/into8D1vrK31P++/Ht&#10;vq44dZofr/sD/vY90PXhxPWdPq3+v/xX3Tp4cB1JX9Q/1x/vfuh4Hqg4jqYn/E/8R7Ybq/mOsq/q&#10;H+x/3r3Q8OrdTB9B/rD/AHr223DrfUlfoP8AWH+9e2z1ZfPrMn0/2P8AxA9t9X65+/de697917r3&#10;v3XurfP5dfa5yu29xdRZSpDVm2JJNy7YV29b4HJ1KpmaOJb/AObxmZnSb+pNefwvtPMuQ3T0ZwR1&#10;Zd7Y6c697917r3v3Xuve/de697917r3v3Xuve/de697917r3v3Xuve/de697917r3v3Xuve/de69&#10;7917r3v3Xuve/de697917r3v3Xuve/de6//W3+Pfuvde9+690W35jdu1fQfxR+Rvc+Nv/Getel+x&#10;t2bfAYoH3Ni9rZKXbMTyBXMUUuf+2V3CsUUltJtYiTk7Z05h5s5a2OQ0hu76GJjxojyKHNMVotTS&#10;or69EPNO7NsPLXMG9pHrktLKaYLWmpo42ZRWhpUgCtDTjQ9fK3MskzPNNI8s0rGWWWV2kklkkJZ5&#10;JHYlnd2JJJJJJ99a9KoAiKAowAMAAeQ65Y63lZpJHLSMakk1JJySSckk8T1JT6f7H/intlulI4jq&#10;Qn1H+x/3r223Dp9eHU1PoP8AY/737Ybj0sh+EdSk+g/1h/xHtrzPShepUX9r/Yf8T7aPShfPqbH/&#10;AMT/AMU9tt0oXiPt6kr9R/sfbJ6WR8R1LT6D/Y/737Zbj0pXj1z916v1I9t9aPA9ZF91PVU6mRfp&#10;X/Y/72fbZ6Vx8B1NX6D/AFh7ZPn0+vHoSOrOyd59O9g7N7S68zdVt3e2w8/i9zbbzFI7K9LksZOs&#10;8aTxhlSrx9YgaCqppLw1VNJJDIrRuyko3fbLLedvvdq3GESWVxGyOp8wfMejA5VhlWAYZA6Pdrv7&#10;ra7uy3GylKXULKyn5jyNOIIww4FSQcHr6Lvwf+XOy/mt8ednd17UNHQZarhGD7E2jT1X3U2xuwsZ&#10;T0zbh25Oz6Z2pCaiOroJZFV6nG1VPKyqzsi88OdeU73kzmC82S7BaNTqikIoJYmJ0OPLyKsATpdW&#10;Wpp1mpyxzDa8zbPa7pbEBmFJEBqY5ABqQ8DitQSBVSrUz0br2E+hB1737r3Xvfuvde9+691737r3&#10;Xvfuvde9+691737r3Xvfuvde9+691737r3Xvfuvde9+691qg/wA5r+YLUdk7ryXxL6izrL13srLe&#10;Ht3N4uqtFvbeuLqAf7oLPTvafbezK6L/ACqMkpU5aP1LajiZ8lfafkdbG2j5o3SH/HZV/QUj4IyP&#10;7Sh/FIPh9Ez+PES87cxm4lfZ7KT9BD+qR+Jh+D7F/F6tj8OaBl9zYeo9TqZD9P8AYH/e/dG4dO9S&#10;o/1H/W/4ke2m4dWXj1nHts9Or59Zo/8Aif8AinujdOLxH29SF/UP9j/vXto8On+pZ/Sv+w/3r22e&#10;rLx6kx/pH+sv+9e6Hpw8B1nj/P8AsP8AifbbdeHHqQn1/wB9/T22enRwPUlPqP8AY/70fbfVhw6l&#10;L/xHup6cPAdZ0/P+w/4n223l1XrOn/E/8U9tt06nwnqQPp7a6uOHWZPoP9j/AL37bbj1dePUofQf&#10;6w9tHienOpCfqH+uP97918j1pePUr23071Ii/s/7H/ifdDx631LX/iPdD1Y8B1m906sOA6zJ+f8A&#10;Yf8AE+6N5dO9Z0+o/wBj/vXttuHV14dS0+g/2P8AxPunl178XUkfQf6w9tnier9Zl/Puh6s3l1JX&#10;9J/2P+9e6t1ccR1zT6D/AGP/ABPuvl1v8XWVP1H/AFv+Ke6Hj1frOn1P+t/xI9tHievdS4vr/sV9&#10;sngenepY+o/1/bfVhxH29S4/x/sf+J9tHj08eHUlPr/sP+Ke2/M9ePAdSj+lf9b/AIge2W4npxOH&#10;UhPp/sf+Ke6tx611Ij+n+x/4j223Vl49Zl/UP9j/AL17bPDq/WYe6Hqy8epA9tHra+fUhfqP9ce2&#10;z59WXh1KT6j/AGP/ABPtrz6c/D1lH190bj15ePUofpX/AFh/vXtpunhw6lJ+f9h/xPujcOqdZV/4&#10;n22OB6uOB6y+6Hh1XrLH9f8AYf8AFPdTwHTg6U+0iV3Pt1lJBGew5BBsQRkICCCOQQfbUv8AZyf6&#10;U/4OrL8S/b1uG+426EXXvfuvdV7/AMxnuT/R70uuxMVVmDcna9TPhCImKzU+0MeIKjdM+oBlC14n&#10;p8eyMB5IayUqbofZrtFv4tx4rDsjz+fl/n/LpLdSaI9I4t/g8+tf4fQf6w9iY8T0WdTI/wA/7D/i&#10;fbfW+pMX4/4N/wAU9tHget9ZW+p/3349t9XHDrND9f8AYH/ex7oevDies6fVv9f/AIr7p08OA6kr&#10;+of64/3v3Q8D1QcR1MT/AIn/AIj2w3V/MdZV/UP9j/vXuh4dW6mD6D/WH+9e224db6kr9B/rD/ev&#10;bZ6svn1mT6f7H/iB7b6v1z9+691737r3XvfuvdCr0l2TVdSdobR33AZWpsRk0jzNNF+qtwFcrUWa&#10;pFU3V5Xx87tFcELMqN9VHurLqUjramhB62TKKspcjR0mQoaiKroa+mgrKOqhYPDU0tVEk9PUROOH&#10;imhcMp/IPtF0p6k+/de697917r3v3Xuve/de697917r3v3Xuve/de697917r3v3Xuve/de697917&#10;r3v3Xuve/de697917r3v3Xuve/de697917r3v3Xuv//X3+Pfuvde9+691Wd/OP8A+3ZPy+/8RtRf&#10;+9ltj3Jns1/09Dkr/ntX/jrdAD3T/wCnc85/9K+X/jvXzU0/SP8AWH+9e+ojcT1zPTgPs6mJ9P8A&#10;Y/8AFPbDdLBxHUhPqP8AY/717bbh0+vDqan0H+x/3v2w3HpZD8I6lJ9B/rD/AIj215npQvUqL+1/&#10;sP8AifbR6UL59TY/+J/4p7bbpQvEfb1JX6j/AGPtk9LI+I6lp9B/sf8Ae/bLcelK8eufuvV+pHtv&#10;rR4HrIvup6qnUyL9K/7H/ez7bPSuPgOpq/Qf6w9snz6fXj1Oi/T/ALBf969p349GKfAv2Dq2H+Ul&#10;885/hR8hqem3hkZ06J7dlxm1u0aZ5ZWpduTrO8e2+xoaddQ8+1amskWs0qzSYuoqAqvKsNom93OR&#10;BzlsBls4x+/bMF4cZcfjhr/TAqvo4XgC3Uk+3PNx5Z3kQ3UlNouiFkqcI34ZPyrRv6JJzpA636aW&#10;qpq6mp62iqIKyjrIIaqkq6WaOopqqmqI1lgqKeeJningnicMjqSrKQQSD7wPZWRmR1IYGhBwQR5H&#10;rLYEMAQag9Z/eut9e9+691737r3Xvfuvde9+691737r3Xvfuvde9+691737r3Xvfuvde9+691WF/&#10;NW+Z7/Ef471VLs/Jx0nc3bZyG0euSjxmswFIkEP9699pA/LHbWPrI4qViCq5OspWZXjWRTIfttyl&#10;/WjfkN1GTtNtR5fRs9kdf6ZBr56FahBp0FubN8/cu2t4LUvpqqnqP4np/RBx/SK1x1o/tLJNK800&#10;jyzSytLLLK7SSSySNreSR3JZ3diSSSSSfeYVAqhVFFA6ggEmpJqSesy+2z04nUyH6f7A/wC9+6Nw&#10;6d6lR/qP+t/xI9tNw6svHrOPbZ6dXz6zR/8AE/8AFPdG6cXiPt6kL+of7H/evbR4dP8AUs/pX/Yf&#10;717bPVl49SY/0j/WX/evdD04eA6zx/n/AGH/ABPttuvDj1IT6/77+nts9OjgepKfUf7H/ej7b6sO&#10;HUpf+I91PTh4DrOn5/2H/E+228uq9Z0/4n/inttunU+E9SB9PbXVxw6zJ9B/sf8Ae/bbcerrx6lD&#10;6D/WHto8T051IT9Q/wBcf737r5HrS8epXtvp3qRF/Z/2P/E+6Hj1vqWv/Ee6Hqx4DrN7p1YcB1mT&#10;8/7D/ifdG8unes6fUf7H/evbbcOrrw6lp9B/sf8AifdPLr34upI+g/1h7bPE9X6zL+fdD1ZvLqSv&#10;6T/sf9691bq44jrmn0H+x/4n3Xy63+LrKn6j/rf8U90PHq/WdPqf9b/iR7aPE9e6lxfX/Yr7ZPA9&#10;O9Sx9R/r+2+rDiPt6lx/j/Y/8T7aPHp48OpKfX/Yf8U9t+Z68eA6lH9K/wCt/wAQPbLcT04nDqQn&#10;0/2P/FPdW49a6kR/T/Y/8R7bbqy8esy/qH+x/wB69tnh1frMPdD1ZePUge2j1tfPqQv1H+uPbZ8+&#10;rLw6lJ9R/sf+J9tefTn4eso+vujcevLx6lD9K/6w/wB69tN08OHUpPz/ALD/AIn3RuHVOsq/8T7b&#10;HA9XHA9ZfdDw6r1lj+v+w/4p7qeA6cHQs9Hbal3h3F1dteKLzfxzsDaNBMpF1WjmzlF99NILE+Gn&#10;ohJI9gTpU2B+ntLdv4drcSV4If8ABjp2JdUka+pHW237jvo/697917rWW+ZPcn+mnvndWYoKsVW1&#10;tst/c3aJjcPTy4jCTzpU5KFkkeKWPNZiWpqo5BYtTyRKf0j2M9vt/prSNSP1GyftPl+Qx9vRRcSe&#10;JKxB7RgdFfH0H+sPag8T0z1Mj/P+w/4n231vqTF+P+Df8U9tHget9ZW+p/3349t9XHDrND9f9gf9&#10;7Huh68OJ6zp9W/1/+K+6dPDgOpK/qH+uP9790PA9UHEdTE/4n/iPbDdX8x1lX9Q/2P8AvXuh4dW6&#10;mD6D/WH+9e224db6kr9B/rD/AHr22erL59Zk+n+x/wCIHtvq/XP37r3Xvfuvde9+691737r3V4vw&#10;L7X/AL9dStszJVBlz/Wc8GHAkZmln2vWrNNtyfU1gRR+CeiCLcRxUsRP6x7SyrRq+R6fjNRT06PL&#10;7a6v1737r3Xvfuvde9+691737r3Xvfuvde9+691737r3Xvfuvde9+691737r3Xvfuvde9+691737&#10;r3Xvfuvde9+691737r3Xvfuvdf/Q3+Pfuvde9+691Wd/OP8A+3ZPy+/8RtRf+9ltj3Jns1/09Dkr&#10;/ntX/jrdAD3T/wCnc85/9K+X/jvXzU0/SP8AWH+9e+ojcT1zPTgPs6mJ9P8AY/8AFPbDdLBxHUhP&#10;qP8AY/717bbh0+vDqan0H+x/3v2w3HpZD8I6lJ9B/rD/AIj215npQvUqL+1/sP8AifbR6UL59TY/&#10;+J/4p7bbpQvEfb1JX6j/AGPtk9LI+I6lp9B/sf8Ae/bLcelK8eufuvV+pHtvrR4HrIvup6qnUyL9&#10;K/7H/ez7bPSuPgOpq/Qf6w9snz6fXj1Oi/T/ALBf969p349GKfAv2DqWv/E+234/l07+IdbjX8h3&#10;59ydr9fv8QO0MyZ+weqsK9d1PlchUKajdXWFC0UM21/LM2upzHXxmRYEBLyYZ0CrpoZXOHfvlyGN&#10;o3Ec2bZDTbrt6TKOEc5zr+Sy0JPpID/Go6yb9qebTudgdgvpK31sv6ZPF4hin+mjwPmtONGPWxZ7&#10;x96mDr3v3Xuve/de697917r3v3Xuve/de697917r3v3Xuve/de697917rokKCzEBQCSSbAAckkng&#10;AD37r3Whv/Mq+UU3yr+V2/t343ItWdfbOqZOuusUR2NG+09s1lVC+cpk1sh/vbmpKrJByqyeCpij&#10;cftADND295cHLXLNlbSR0v5h4s3rrcCin/SLRacNQYjj1j9zTux3feLmVGrbRnQnpRSat/tjU19K&#10;A8OiEL9R/rj2Nj59B9eHUlfbR6dTqZD9P9gf9790bh071Kj/AFH/AFv+JHtpuHVl49Zx7bPTq+fW&#10;aP8A4n/inujdOLxH29SF/UP9j/vXto8On+pZ/Sv+w/3r22erLx6kx/pH+sv+9e6Hpw8B1nj/AD/s&#10;P+J9tt14cepCfX/ff09tnp0cD1JT6j/Y/wC9H231YcOpS/8AEe6npw8B1nT8/wCw/wCJ9tt5dV6z&#10;p/xP/FPbbdOp8J6kD6e2urjh1mT6D/Y/737bbj1dePUofQf6w9tHienOpCfqH+uP97918j1pePUr&#10;23071Ii/s/7H/ifdDx631LX/AIj3Q9WPAdZvdOrDgOsyfn/Yf8T7o3l071nT6j/Y/wC9e224dXXh&#10;1LT6D/Y/8T7p5de/F1JH0H+sPbZ4nq/WZfz7oerN5dSV/Sf9j/vXurdXHEdc0+g/2P8AxPuvl1v8&#10;XWVP1H/W/wCKe6Hj1frOn1P+t/xI9tHievdS4vr/ALFfbJ4Hp3qWPqP9f231YcR9vUuP8f7H/ifb&#10;R49PHh1JT6/7D/intvzPXjwHUo/pX/W/4ge2W4npxOHUhPp/sf8AinurcetdSI/p/sf+I9tt1ZeP&#10;WZf1D/Y/717bPDq/WYe6Hqy8epA9tHra+fUhfqP9ce2z59WXh1KT6j/Y/wDE+2vPpz8PWUfX3RuP&#10;Xl49Sh+lf9Yf717abp4cOpSfn/Yf8T7o3DqnWVf+J9tjgerjgesvuh4dV6yx/X/Yf8U91PAdODqy&#10;j+WR1bLvDvGt7Aq6fXhercJPWRzONUbbn3LBV4bDU5Q2V/HjDkKgNyY5IIza5BBFvtx4dqIQe6Q/&#10;yGT/ADp0tso9UpfyUfzPWwZ7B3Rv0Uj5sdynprofctdj6o026t4A7K2qYpAlRBW5mnnGRykRCu0Z&#10;xGFiqJke1hUCJSQXB9r9ttvqbpFI/TXJ/Ly/M9MXEnhxkj4jgda0SfX/AGH/ABT2Mm4dFHUsfQf6&#10;w9sniet9TI/z/sP+J9t9b6kxfj/g3/FPbR4HrfWVvqf99+PbfVxw6zQ/X/YH/ex7oevDies6fVv9&#10;f/ivunTw4DqSv6h/rj/e/dDwPVBxHUxP+J/4j2w3V/MdZV/UP9j/AL17oeHVupg+g/1h/vXttuHW&#10;+pK/Qf6w/wB69tnqy+fWZPp/sf8AiB7b6v1z9+691737r3Xvfuvde9+690ZT4m9r/wCiXujbmVrq&#10;oU229xN/dLdLSMFghxeYmgWnyMzOQkUeIysVPUyPYsII5FH6z7pIupSPPqymjD062FvaPpR1737r&#10;3Xvfuvde9+691737r3Xvfuvde9+691737r3Xvfuvde9+691737r3Xvfuvde9+691737r3Xvfuvde&#10;9+691737r3Xvfuvdf//R3+Pfuvde9+691Wd/OP8A+3ZPy+/8RtRf+9ltj3Jns1/09Dkr/ntX/jrd&#10;AD3T/wCnc85/9K+X/jvXzU0/SP8AWH+9e+ojcT1zPTgPs6mJ9P8AY/8AFPbDdLBxHUhPqP8AY/71&#10;7bbh0+vDqan0H+x/3v2w3HpZD8I6lJ9B/rD/AIj215npQvUqL+1/sP8AifbR6UL59TY/+J/4p7bb&#10;pQvEfb1JX6j/AGPtk9LI+I6lp9B/sf8Ae/bLcelK8eufuvV+pHtvrR4HrIvup6qnUyL9K/7H/ez7&#10;bPSuPgOpq/Qf6w9snz6fXj1Oi/T/ALBf969p349GKfAv2DqWv/E+234/l07+IdCj1B2nvfpHsjZf&#10;bXW+ZmwG99gbhotx7eycJYolXRN+5SVsKvGK3FZOleSlraZz4qqkmkhkBR2BJ942qy3zbb3adxhD&#10;2VxGUcfI8CPRlNGU8VYAjI6Odp3C62q+tdxspNN1C+pT/hB9QRUMPMEjr6KHw1+VOyPmT8f9ld37&#10;LaGklzFMcXvPbC1S1VXsnfmLigXcu1q17JKwpJ5knpJZEjarx1RT1GhRMFHPfm/li+5Q3692S9BO&#10;g1jelBJEfgcfaMMATpcMtaqesx+Xt8teYtptd0tTQOKMtco4+JD9h4HzUhhgjo0vsM9HfXvfuvde&#10;9+691737r3Xvfuvde9+691737r3Xvfuvde9+690Qf+Zt33L8d/hf3DvDF5BsduzcuJj612RNFL4K&#10;xNx78Z8M9bj5fqlfgdvvX5OIjkNRX9jT2+2Qb9zZtVnImq1R/Fk9NEfdQ/Jm0of9N0H+aNxO2bHf&#10;XCNSYroT11Pio+YFW/LrQzHvNQ9Y8r59ZF+o/wBce6nz6dXh1JX20enU6mQ/T/YH/e/dG4dO9So/&#10;1H/W/wCJHtpuHVl49Zx7bPTq+fWaP/if+Ke6N04vEfb1IX9Q/wBj/vXto8On+pZ/Sv8AsP8AevbZ&#10;6svHqTH+kf6y/wC9e6Hpw8B1nj/P+w/4n223Xhx6kJ9f99/T22enRwPUlPqP9j/vR9t9WHDqUv8A&#10;xHup6cPAdZ0/P+w/4n223l1XrOn/ABP/ABT223TqfCepA+ntrq44dZk+g/2P+9+2249XXj1KH0H+&#10;sPbR4npzqQn6h/rj/e/dfI9aXj1K9t9O9SIv7P8Asf8AifdDx631LX/iPdD1Y8B1m906sOA6zJ+f&#10;9h/xPujeXTvWdPqP9j/vXttuHV14dS0+g/2P/E+6eXXvxdSR9B/rD22eJ6v1mX8+6HqzeXUlf0n/&#10;AGP+9e6t1ccR1zT6D/Y/8T7r5db/ABdZU/Uf9b/inuh49X6zp9T/AK3/ABI9tHievdS4vr/sV9sn&#10;genepY+o/wBf231YcR9vUuP8f7H/AIn20ePTx4dSU+v+w/4p7b8z148B1KP6V/1v+IHtluJ6cTh1&#10;IT6f7H/inurcetdSI/p/sf8AiPbbdWXj1mX9Q/2P+9e2zw6v1mHuh6svHqQPbR62vn1IX6j/AFx7&#10;bPn1ZeHUpPqP9j/xPtrz6c/D1lH190bj15ePUofpX/WH+9e2m6eHDqUn5/2H/E+6Nw6p1lX/AIn2&#10;2OB6uOB6y+6Hh1XpzxONyGZyWPw+Jo6jIZTK1lJjcbQUkTTVVdkK6ojpaOjpoUBeWoqaiVURQLsz&#10;AD3R2VULMaKBU/Z06oJoAM9bR3xM6Gp/j305g9o1CwvuvKt/eTfFZEVkWbcuRp6dJqGCcAGShwtL&#10;BHSQkWV/E0oAMrD2ANwuzeXLyj+zGF+wf5+PR7bxeDGF/FxP29GY9oenuteb+Yn3MOye7pNm4qqM&#10;22uqIanbcYRj4J91VLxTbrqlGsgtTVEENAbqDromIurAkXbRbeDa+Kw75M/l5f5/z6KruTXKFB7V&#10;/wAPn0QRPr/sP+KezNuHSbqWPoP9Ye2TxPW+pkf5/wBh/wAT7b631Ji/H/Bv+Ke2jwPW+srfU/77&#10;8e2+rjh1mh+v+wP+9j3Q9eHE9Z0+rf6//FfdOnhwHUlf1D/XH+9+6HgeqDiOpif8T/xHthur+Y6y&#10;r+of7H/evdDw6t1MH0H+sP8AevbbcOt9SV+g/wBYf717bPVl8+syfT/Y/wDED231frn7917r3v3X&#10;uve/de697917r3v3Xutg74j9rntjpfb1fX1JqNybYH90tytI7PPNW4mGEUWRmdwrSyZXEyQTyP8A&#10;pM7SKCdJ9o5F0sfTpQhqPn0Zz3Tq3Xvfuvde9+691737r3Xvfuvde9+691737r3Xvfuvde9+6917&#10;37r3Xvfuvde9+691737r3Xvfuvde9+691737r3Xvfuvdf//S3+Pfuvde9+691Wd/OP8A+3ZPy+/8&#10;RtRf+9ltj3Jns1/09Dkr/ntX/jrdAD3T/wCnc85/9K+X/jvXzU0/SP8AWH+9e+ojcT1zPTgPs6mJ&#10;9P8AY/8AFPbDdLBxHUhPqP8AY/717bbh0+vDqan0H+x/3v2w3HpZD8I6lJ9B/rD/AIj215npQvUq&#10;L+1/sP8AifbR6UL59TY/+J/4p7bbpQvEfb1JX6j/AGPtk9LI+I6lp9B/sf8Ae/bLcelK8eufuvV+&#10;pHtvrR4HrIvup6qnUyL9K/7H/ez7bPSuPgOpq/Qf6w9snz6fXj1Oi/T/ALBf969p349GKfAv2DqW&#10;v/E+234/l07+IdTof0n/AIMf96HthulkXVt38oj53y/Db5BwYLe2Xkp+he45sdtrsWOomAx+1Mus&#10;rQ7X7IRZLLTrgaipenyTKyh8VUzSMsslPTqsSe7fIw5v2A3NjDXfbMF4qDukXi8Pz1Aak494AFA7&#10;HqSvbvmr+r26i3u5abTckK9ThG/DJ8qcH4dpqa6QOt8aKWKoiingljmgmjSWGaJ1kilikUPHLFIh&#10;KSRyIQVYEgg3HvBwggkEUI6ylBBFRw6ye9de697917r3v3Xuve/de697917r3v3Xuve/de697917&#10;rWV/4UMdsSeT479G0dVB4gm6e2Nx0WpmqfIWh2hsuqChgsUGkZ9LsrGRv0ldDashPYzbB/u+3l1N&#10;RohQ+WavIPtxF9n5ikWe5N4abZt6kUOqRh547V/LL/6h1rSj3kIeosXz6yL9R/rj3U+fTq8OpK+2&#10;j06nUyH6f7A/737o3Dp3qVH+o/63/Ej203Dqy8es49tnp1fPrNH/AMT/AMU90bpxeI+3qQv6h/sf&#10;969tHh0/1LP6V/2H+9e2z1ZePUmP9I/1l/3r3Q9OHgOs8f5/2H/E+2268OPUhPr/AL7+nts9Ojge&#10;pKfUf7H/AHo+2+rDh1KX/iPdT04eA6zp+f8AYf8AE+228uq9Z0/4n/inttunU+E9SB9PbXVxw6zJ&#10;9B/sf979ttx6uvHqUPoP9Ye2jxPTnUhP1D/XH+9+6+R60vHqV7b6d6kRf2f9j/xPuh49b6lr/wAR&#10;7oerHgOs3unVhwHWZPz/ALD/AIn3RvLp3rOn1H+x/wB69ttw6uvDqWn0H+x/4n3Ty69+LqSPoP8A&#10;WHts8T1frMv590PVm8upK/pP+x/3r3VurjiOuafQf7H/AIn3Xy63+LrKn6j/AK3/ABT3Q8er9Z0+&#10;p/1v+JHto8T17qXF9f8AYr7ZPA9O9Sx9R/r+2+rDiPt6lx/j/Y/8T7aPHp48OpKfX/Yf8U9t+Z68&#10;eA6lH9K/63/ED2y3E9OJw6kJ9P8AY/8AFPdW49a6kR/T/Y/8R7bbqy8esy/qH+x/3r22eHV+sw90&#10;PVl49SB7aPW18+pC/Uf649tnz6svDqUn1H+x/wCJ9tefTn4eso+vujcevLx6lD9K/wCsP969tN08&#10;OHUpPz/sP+J90bh1TrKv/E+2xwPVxwPUynpqisqIKSkgmqquqmipqWlponnqKmondYoYIIYlaSaa&#10;aRgqqoLMxAAv7oxAUkmgHWhk0HHq+b4IfCSo6u+z7i7axyp2DUUznae1alVc7KpKqNo5MnlACyHd&#10;FbTOUWIXFDC7BrzuVgB277qLittbn9AcT/F8h8v8P2cTi0tjHSSQd/kPT/Z6tM9kHS/oE/kV21Sd&#10;I9O717ClkhGRxmMaj23TTaWFdunKkUGBpvCbmeJK+dZp1AJFNFI30UkKbO3N1cxQjgTn7Bx6blkE&#10;cbP5/wCXrVaqayqyFXVV9dUS1VbXVM9ZWVU7mSapqqmRpqiomka7PLNK5ZieSTf2O6BQFAoAOiQm&#10;rVPHrgn1/wBh/wAU90bh1vqWPoP9Ye2TxPW+pkf5/wBh/wAT7b631Ji/H/Bv+Ke2jwPW+srfU/77&#10;8e2+rjh1mh+v+wP+9j3Q9eHE9Z0+rf6//FfdOnhwHUlf1D/XH+9+6HgeqDiOpif8T/xHthur+Y6y&#10;r+of7H/evdDw6t1MH0H+sP8AevbbcOt9SV+g/wBYf717bPVl8+syfT/Y/wDED231frn7917r3v3X&#10;uve/de697917r3v3XujvfA/tYbC7eXaWRqfDgOy4IcG/kdUhg3JSNLPtupYswGqplmmolABLSVif&#10;hfbUq1WvmOroaGnr1eZ7S9P9e9+691737r3Xvfuvde9+691737r3Xvfuvde9+691737r3Xvfuvde&#10;9+691737r3Xvfuvde9+691737r3Xvfuvde9+691//9Pf49+691737r3VZ384/wD7dk/L7/xG1F/7&#10;2W2PcmezX/T0OSv+e1f+Ot0APdP/AKdzzn/0r5f+O9fNTT9I/wBYf7176iNxPXM9OA+zqYn0/wBj&#10;/wAU9sN0sHEdSE+o/wBj/vXttuHT68OpqfQf7H/e/bDcelkPwjqUn0H+sP8AiPbXmelC9Sov7X+w&#10;/wCJ9tHpQvn1Nj/4n/inttulC8R9vUlfqP8AY+2T0sj4jqWn0H+x/wB79stx6Urx65+69X6ke2+t&#10;Hgesi+6nqqdTIv0r/sf97Pts9K4+A6mr9B/rD2yfPp9ePU6L9P8AsF/3r2nfj0Yp8C/YOpa/8T7b&#10;fj+XTv4h1Oh/Sf8Agx/3oe2G6WRdS4/r/sP+J9tN0pXh1uR/yMfnye5utv8AZUOz8yZ+z+ocIk/X&#10;OTr5F+43l1VRGKlhxXmZr1Ob69MkdMQQry4p6dgJGp6mT3h772cifuXc/wCs+2w02u8f9VRwjnOS&#10;fksuWHo4YYBUdZIe2PNR3Sw/cl7JW/tk7CeLxDA+1o8KfVdJydR62CvcD9St1737r3Xvfuvde9+6&#10;91737r3Xvfuvde9+691737r3WkN/Oe7Ek358++zccHEtB1rt7YnXeMkEpkDR0m2qPdOVTQVAgNPu&#10;XdldEUBYEx6rgsQMwPaWwFlyPt8v47mWSU/70Yx9tVjU/nTqBuero3HMlyn4YY0Qfs1n+bkfl1Vo&#10;PckHoJL59ZF+o/1x7qfPp1eHUlfbR6dTqZD9P9gf9790bh071Kj/AFH/AFv+JHtpuHVl49Zx7bPT&#10;q+fWaP8A4n/inujdOLxH29SF/UP9j/vXto8On+pZ/Sv+w/3r22erLx6kx/pH+sv+9e6Hpw8B1nj/&#10;AD/sP+J9tt14cehn2Z8e+/OxMZHm+v8Ao/t/fOFlLePL7O603nubFyaCFfRX4XC1tI+liAbPwT7J&#10;7re9mspDDebvaxTD8Lyop/YzA9GENhfTx64bKV0PmqMR+0DpbJ8PfluCL/Fr5Gfn/miPZn+P/Zse&#10;0n9ZuW/+mgsf+c8X/QfTw2rdKf8AJNn/AOcb/wCbqSvw/wDlr/3i58i/p/z5Lsv/AOxn3U8y8uf9&#10;NBZf854v+gurna9zoP8AddP/AM43/wA3WZPiB8tBe/xd+RX4/wCaJ9l/4/8AZs+225l5cx/u/sv+&#10;c8X/AEF1r917n/0bp/8AnG/+brMvxB+Wf/eL3yJ+v/Pk+yv/ALGfdDzJy7/0f7L/AJzxf9BdOLte&#10;5aT/ALrp/wDnG/8Am6zj4hfLL/vF/wCRH/olOyv/ALGvbf8AWPl7/o/WX/OeL/oLq42zcqf8k+f/&#10;AJxt/m6zJ8Q/liAL/GD5D/n/AJor2T/X/wANr3RuY+Xq/wDJds/+c8f/AEF1ddt3H/o3z/7w3+bq&#10;QPiL8r7D/nGH5DfQf80W7J/+xr20eYuX6n/d7Z/85o/+gur/ALt3H/lAm/3hv83WdPiP8rgRf4x/&#10;IX6j/mi/ZH9f/Da91/rDsFD/ALvLP/nNH/0F1pdt3Gv+4E/+8N/m6k/7KR8rP+8ZPkJ/6Jjsf/7G&#10;/dP6w7B/0fLP/nNH/wBBdO/u7cP+UCb/AHhv83WaP4lfKsWv8ZfkGPr9emOx/wDH/s2/dDzBsNf+&#10;S3Z/85o/+guvfu7cP+UGb/eG/wA3UtfiZ8qf+8Z/kD9P+fM9jf8A2N+6HmDYf+j3af8AOaP/AKC6&#10;sdu3Cg/xGb/eG/zdZP8AZTflR/3jR8gf/RNdjf8A2Oe6/v8A2L/o9Wn/ADmj/wCgurDb7+g/xGb/&#10;AHhv83WZPid8pxe/xp+QH4/5o32L/j/2bnujb9sWP93Vp/zmj/6C6c+gv/8AlCm/3hv83SV3l0j3&#10;R1rjKfO9jdQ9obAwlXkIsTS5jeuwN17VxVTlZ6arrIMZT5DO4mgpJshNSUE8qQq5kaOGRgNKMQ5B&#10;ue23rtFZ7hBLKBUhJFYgVArRSTSpAr8x1p7a5hUNNbui1pVlIFfzHQdp9B/sf+J9q/Lpj8XUkfQf&#10;6w9tnier9Zl/Puh6s3l1JX9J/wBj/vXurdXHEdc0+g/2P/E+6+XW/wAXWVP1H/W/4p7oePV+s6fU&#10;/wCt/wASPbR4nr3UuL6/7FfbJ4Hp3qWPqP8AX9t9WHEfb1Lj/H+x/wCJ9tHj08eHSywWx967lpZK&#10;/bm0N0bgoYp3pJa3Cbfy2VpIquOOGZ6WSooKSeFKhIZ0coSGCuptYj2klubeF9M06I3GhYA0/M9X&#10;EcjqCkZI+QJ6UB6n7Tsv/GNOwPp/zxu4v6D/AKtvtOb2yqf8bi/3tf8AP08sM1P7Jv2HqQnVHaVv&#10;+Za7/wDr/wA8duL/AA/6t3ujXtlX/cuL/e1/z9a8Gb/fTfsPWdOqe0R/zTbf31/547cX9P8AtXe2&#10;2vbP/lLi/wB6X/P1tYZq/wBk37D1mXqntG4/4xtv7/0Dtw/0/wC1d7obyzp/uVH/AL0v+fpzwZv9&#10;9N+w9ZR1V2h/z7ffv/oH7h/+t3uhvLT/AJSo/wDel/z9bEMtf7Jv2HrOOq+z/wDn3G/f/QP3D/8A&#10;W722by0/5So/96X/AD9bWKXP6bfsPUherOzrj/jHG/PqP+YQ3B/9bvbZu7XP+Mx/70P8/W1il/32&#10;37D1KXqzs64/4xzvz8/8whuD/wCt/tv6u1r/ALkx/wC9D/P054Umn+zb9h6yDq3s2/8AzLrff/oI&#10;7g/+t/ujXVrX/cmP/eh/n68sUn++2/YepI6v7M0r/wAY7319B/zCOf8A6f8Aav8AbbXNtj/GE/3o&#10;f5+nhHJT+zP7D064/qDtrJVC0mO6u7Fr6uTSI6ai2TuWqqHJYIAkMGMkkYl3A4H1IH59tSXVqBU3&#10;MYH+mH+fqoilOBG37D0ajq/+Xf8AJTsKpp5Mvtim62wjyRmfLb5q0o6tYr3mFNtyh+9z0lSiD0rP&#10;BTROxAMqjUVK598sIAQrmR/Rf85x+yvSqOynfiukfP8AzdXF/HL4Q9S/Ht6fPwxS747Cjjsd6bgp&#10;oEONd4vFMu2MMjTUuCSVSw8peorNLshqPGxT2GL7drm9qhOiD+Eef2nz/kPl0YwWkcOeL+p/ydHL&#10;9lfSrr3v3XuqMv5oncpz++dsdK4mq1YzY0MW5t0JG90l3XnKS2JpZ0K2EmF25UeVGU8/xR1Iug9i&#10;nYrbRFJdMO5sD7Bx/af8HRZeyVdYhwGT9v8Aq/w9VZJ/xP8AxHs8bpF5jrMn1/2H/FPbbcOrdSx9&#10;B/rD2yeJ631Mj/P+w/4n231vqTF+P+Df8U9tHget9ZW+p/3349t9XHDrND9f9gf97Huh68OJ6zp9&#10;W/1/+K+6dPDgOpK/qH+uP9790PA9UHEdTE/4n/iPbDdX8x1lX9Q/2P8AvXuh4dW6mD6D/WH+9e22&#10;4db6kr9B/rD/AHr22erL59Zk+n+x/wCIHtvq/XP37r3Xvfuvde9+691737r3XvfuvdSKOrqsfV0t&#10;fQ1E1JW0NTBV0dVTu0U9NVU0qzU9RDIhDRzQyoGVhyCAffuvdbI/RnZlN271ZtHfMTxfe5LHJT52&#10;CKwFJuHHE0Wap/GFQxIa2FpIgQLwSIw4YH2iddLEdKVNQD0LfuvW+ve/de697917r3v3Xuve/de6&#10;97917r3v3Xuve/de697917r3v3Xuve/de697917r3v3Xuve/de697917r3v3Xuv/1N/j37r3Xvfu&#10;vdVnfzj/APt2T8vv/EbUX/vZbY9yZ7Nf9PQ5K/57V/463QA90/8Ap3POf/Svl/47181NP0j/AFh/&#10;vXvqI3E9cz04D7OpifT/AGP/ABT2w3SwcR1IT6j/AGP+9e224dPrw6mp9B/sf979sNx6WQ/COpSf&#10;Qf6w/wCI9teZ6UL1Ki/tf7D/AIn20elC+fU2P/if+Ke226ULxH29SV+o/wBj7ZPSyPiOpafQf7H/&#10;AHv2y3HpSvHrn7r1fqR7b60eB6yL7qeqp1Mi/Sv+x/3s+2z0rj4Dqav0H+sPbJ8+n149Tov0/wCw&#10;X/evad+PRinwL9g6lr/xPtt+P5dO/iHU6H9J/wCDH/eh7YbpZF1Lj+v+w/4n203SleHQrdL9t746&#10;G7S2P3D1vkxiN7dfZ6k3DgaySNpqV56fVFVY/I0ySQmsxGYoJpaSsg1qJ6SeSMkBr+yfe9pst92u&#10;92jcY9VlcIVYDB9QQc0ZSAymhowB6Ndq3G62m/tdxsn03MLalrw9CCPMMCQRioJz19EX4lfJrYvy&#10;76H2R3hsOQQ0m46M0m4sBJKJa7Z+88YscG5tqZH0xuZsXXNeGUogq6KSCpQeOZCef3NPLl9ypvd7&#10;st+P1I2qreUkZyjr8mHEfhaqnIPWXex7xa79tltudof05BkeasMMp+YP7RQjBHRkvYe6Nuve/de6&#10;97917r3v3Xuve/de697917r3v3Xuvng/MPdtTvr5YfJPddTO9R/GO8e0JaRnUK0eKp95ZejwtKAI&#10;oTposRTQQqWUOVjBa7XPvOvlS1Sz5W5dtkWgWzhr/pjGCx/NiT+eOsat8ma43vdpWapNxJT7AxCj&#10;8gAOi8j2enouXz6yL9R/rj3U+fTq8OpK+2j06nUyH6f7A/737o3Dp3qVH+o/63/Ej203Dqy8es49&#10;tnp1fPrNH/xP/FPdG6cXiPt6kL+of7H/AHr20eHT/Us/pX/Yf717bPVl49SY/wBI/wBZf9690PTh&#10;4DrZr/le/wAsDaNLtDbPyO+Ru2YNybi3LBS5/rfrfcNEs+D27g5lM+K3RujE1IeDMZvMwOlTR0lQ&#10;jU9FTlJHR6hwKaAPcDn+5kup9j2O4MdvGSssqnuduBVSOCjgSMsaiun4pG5b5biSKPcL+LVM2VQ8&#10;FHkSPMniAeH28NgqKKKCKOGGNIYYUSKKKJFjiiijUJHHHGgCoiKAAAAAB7hkkkkk56HPDrn7117r&#10;3v3Xuve/de697917r3v3Xuve/de697917r3v3Xuve/de697917r3v3Xuve/de697917qoP8AnUf9&#10;kt7A/wDE/wC1v/fc9q+5A9uP+S3d/wDPI3/VyLoP8x/7gxf81R/x1utY5PoP9j/xPuafLoE/i6kj&#10;6D/WHts8T1frMv590PVm8upK/pP+x/3r3VurjiOuafQf7H/ifdfLrf4usqfqP+t/xT3Q8er9Z0+p&#10;/wBb/iR7aPE9e6lxfX/Yr7ZPA9O9Sx9R/r+2+rDiPt6lx/j/AGP/ABPto8enjw62Sv5Pf/ZNG+P/&#10;ABOm5f8A3gOsvcU87/8AJWg/551/4/J0Jtm/3Ff/AE5/wL1a37B3Rv1737r3Xvfuvde9+691737r&#10;3Xvfuvde9+691737r3Xvfuvde9+691737r3Xvfuvde9+691737r3SK7H31husth7t3/n30YnaeDr&#10;8zUorKstU9LCTS4+nLkKavJVjR08IJAaWVRfn27DE08scKfExp/q+zqrsERnPADrU23puzM783hu&#10;Lem4Z/uc3unN5HPZOUa/H93k6yWqkip0dnMVJTmTxwxg6Y4lVRwB7H8UawxpEg7VAA/LohZi7ljx&#10;J6Y0/wCJ/wCI97br3mOsyfX/AGH/ABT223Dq3UsfQf6w9sniet9TI/z/ALD/AIn231vqTF+P+Df8&#10;U9tHget9ZW+p/wB9+PbfVxw6zQ/X/YH/AHse6Hrw4nrOn1b/AF/+K+6dPDgOpK/qH+uP9790PA9U&#10;HEdTE/4n/iPbDdX8x1lX9Q/2P+9e6Hh1bqYPoP8AWH+9e224db6kr9B/rD/evbZ6svn1mT6f7H/i&#10;B7b6v1z9+691737r3Xvfuvde9+691737r3XvfuvdWUfy7O1v4PuvcHUuTqQtDuuF9w7bSRwFTcOK&#10;pguUpYQWBMmTwkIlIsf+AAta5uxMtQG6cjOadXBe0/T3Xvfuvde9+691737r3Xvfuvde9+691737&#10;r3Xvfuvde9+691737r3Xvfuvde9+691737r3Xvfuvde9+691737r3X//1d/j37r3XvfuvdVnfzj/&#10;APt2T8vv/EbUX/vZbY9yZ7Nf9PQ5K/57V/463QA90/8Ap3POf/Svl/47181NP0j/AFh/vXvqI3E9&#10;cz04D7OpifT/AGP/ABT2w3SwcR1IT6j/AGP+9e224dPrw6mp9B/sf979sNx6WQ/COpSfQf6w/wCI&#10;9teZ6UL1Ki/tf7D/AIn20elC+fU2P/if+Ke226ULxH29SV+o/wBj7ZPSyPiOpafQf7H/AHv2y3Hp&#10;SvHrn7r1fqR7b60eB6yL7qeqp1Mi/Sv+x/3s+2z0rj4Dqav0H+sPbJ8+n149Tov0/wCwX/evad+P&#10;RinwL9g6lr/xPtt+P5dO/iHU6H9J/wCDH/eh7YbpZF1Lj+v+w/4n203SleHUuP6/7D/intluHT6f&#10;5Orfv5QHzul+InfsOzN8Zg0/Q/dNdjcBvY11VKuO2VuUM9NtnsOCIh4aaOlnnFFlWHjD42bzSF2o&#10;4FERe7XI45r2Jr+xhrvlkpaOgFZE4vEfM47oxnvBUAayepH9vuaDsO6izupKbXdMFapNEfgr+gr8&#10;L8O2hJ7AOt6JHWRVdGV0dQ6OhDK6sAVZWBIZWBuCOCPeFHDB49ZMdcvfuvde9+691737r3Xvfuvd&#10;e9+691xd1jVndlREUu7uQqoqglmZiQFVQLkn6e/ccDj17r5o2Zy1Rnsxls5WJDHV5nJV2Wqo6ZXS&#10;njqMjVS1k6U6SyTSrCssxCBndgtrknn30HihW3t4bdCSiKFFeNFFBXhnHp1iw8jTTSzMBqdiTThU&#10;muOow97PW18+si/Uf6491Pn06vDqSvto9Op1Mh+n+wP+9+6Nw6d6lR/qP+t/xI9tNw6svHrOPbZ6&#10;dXz6zR/8T/xT3RunF4j7epC/qH+x/wB69tHh0/1LP6V/2H+9e2z1ZePRyPgP0XS/Ir5XdP8AWmXp&#10;RV7Xnzx3NvKCSOOSnqNqbPo6jcmXx1Ukl1NPnVxy448NY1Y49hTnTd22Plzc76JqXGjQnrrchQR8&#10;1qW/2vR3sdkNw3O0t3FYq6m/0q5IPyOB+fW9tHGkSJFEiRxxoscccahEjRAFRERQFVFUWAHAHvEE&#10;kk1PHqaOufv3Xuve/de697917r3v3Xuve/de697917r3v3Xuve/de697917r3v3Xuve/de697917&#10;r3v3Xuve/de6qD/nUf8AZLewP/E/7W/99z2r7kD24/5Ld3/zyN/1ci6D/Mf+4MX/ADVH/HW61jk+&#10;g/2P/E+5p8ugT+LqSPoP9Ye2zxPV+sy/n3Q9Wby6kr+k/wCx/wB691bq44jrmn0H+x/4n3Xy63+L&#10;rKn6j/rf8U90PHq/WdPqf9b/AIke2jxPXupcX1/2K+2TwPTvUsfUf6/tvqw4j7epcf4/2P8AxPto&#10;8enjw62Sv5Pf/ZNG+P8AxOm5f/eA6y9xTzv/AMlaD/nnX/j8nQm2b/cV/wDTn/AvVrfsHdG/Xvfu&#10;vde9+691737r3Xvfuvde9+691737r3Xvfuvde9+691737r3Xvfuvde9+691737r3XvfuvdVDfzSe&#10;6BQ4XanReGrLVWbeHeW80hkW64ihnlg21i6lQrArXZWGWsZSVdDRQtyrj2I9gtdTyXbDA7V+08T+&#10;zH5novvpKBYhxOT1Sq361/2H+9+xL0WjiOpKf8T/AMR7o3VvMdZk+v8AsP8AinttuHVupY+g/wBY&#10;e2TxPW+pkf5/2H/E+2+t9SYvx/wb/into8D1vrK31P8Avvx7b6uOHWaH6/7A/wC9j3Q9eHE9Z0+r&#10;f6//ABX3Tp4cB1JX9Q/1x/vfuh4Hqg4jo4vxb+NFV37R9nV0jSUtLtratTS7bqPKaeGp3/kY2mwF&#10;PPJyr46nio5DVixKLNGfyPaC4m8IoPU5+zpRHHrLH0H8+ipT01RRVU9HVwS0tXSTzU1VTTxtFPT1&#10;EDtFPBNE4DxyxSIVZSAQRY+3Tw6p1lH0H+sP969ttw631JX6D/WH+9e2z1ZfPrMn0/2P/ED231fr&#10;n7917r3v3Xuve/de697917r3v3Xuve/de6UW0dz5XZW6MBu3BzGny23MtQ5igkudJnoahJ1ilAI1&#10;084QxyIeHjYqeCfeiKgg8Otg0Netl3Y278Vv/Z22t6YR9WM3Nh6LLUylleSn+6hV5qKcqAv3NDUa&#10;4ZR+JI2H49oiKEg9KAagHpV+9db697917r3v3Xuve/de697917r3v3Xuve/de697917r3v3Xuve/&#10;de697917r3v3Xuve/de697917r3v3Xuv/9bf49+691737r3VZ384/wD7dk/L7/xG1F/72W2Pcmez&#10;X/T0OSv+e1f+Ot0APdP/AKdzzn/0r5f+O9fNTT9I/wBYf7176iNxPXM9OA+zqYn0/wBj/wAU9sN0&#10;sHEdSE+o/wBj/vXttuHT68OpqfQf7H/e/bDcelkPwjqUn0H+sP8AiPbXmelC9Sov7X+w/wCJ9tHp&#10;Qvn1Nj/4n/inttulC8R9vUlfqP8AY+2T0sj4jqWn0H+x/wB79stx6Urx65+69X6ke2+tHgesi+6n&#10;qqdTIv0r/sf97Pts9K4+A6mr9B/rD2yfPp9ePU6L9P8AsF/3r2nfj0Yp8C/YOpa/8T7bfj+XTv4h&#10;1Oh/Sf8Agx/3oe2G6WRdS4/r/sP+J9tN0pXh1Lj+v+w/4p7Zbh0+n+TqWn5/2HtryPTx4jrcw/ki&#10;fPb/AE79Wf7LL2bmvP2303hYP7n5DI1Jeu311XRmGiof3JWL1eb2I0kVFUf25aB6WX1utS4w+95e&#10;Rv3Fun9YtthptN451gDEUxyR8lkyy+jahgaesjPbfmn97WH7pvJK7jbL2knLxjAPzKYVvlpPEnq+&#10;f3CPUm9e9+691737r3Xvfuvde9+690xboBbbO4lUFmbBZcKoBJJOPqAAAOSSfbsH9tD/AKYf4eqS&#10;fA/2Hr5pq/Qf6w99B24dYrrx6lj22enV8+si/Uf6491Pn06vDqSvto9Op1Mh+n+wP+9+6Nw6d6lR&#10;/qP+t/xI9tNw6svHrOPbZ6dXz6zR/wDE/wDFPdG6cXiPt6kL+of7H/evbR4dP9Sz+lf9h/vXts9W&#10;Xj1dN/IpgoZfmBvGSr8fnpvj7vGfGa2s33zb66xppPEL+uT+G1FRcf6m5/HuKfd8sOWbQLwN6lfs&#10;8OX/AC06GfJYH71lrx+nan+9J/k622/eNnUode9+691737r3Xvfuvde9+691737r3Xvfuvde9+69&#10;1737r3Xvfuvde9+691737r3Xvfuvde9+691737r3VQf86j/slvYH/if9rf8Avue1fcge3H/Jbu/+&#10;eRv+rkXQf5j/ANwYv+ao/wCOt1rHJ9B/sf8Aifc0+XQJ/F1JH0H+sPbZ4nq/WZfz7oerN5dSV/Sf&#10;9j/vXurdXHEdc0+g/wBj/wAT7r5db/F1lT9R/wBb/inuh49X6zp9T/rf8SPbR4nr3UuL6/7FfbJ4&#10;Hp3qWPqP9f231YcR9vUuP8f7H/ifbR49PHh1slfye/8AsmjfH/idNy/+8B1l7innf/krQf8APOv/&#10;AB+ToTbN/uK/+nP+BerW/YO6N+ve/de697917r3v3Xuve/de697917r3v3Xuve/de697917r3v3X&#10;uve/de697917r3v3Xum7MZbHYDEZTO5eqjocThcdXZbKVsxIho8djaaWsraqUgEiOnpoWdv8B72q&#10;s7KiirE0H2nrRIAJPAdan3d/aWR7o7X3v2RkfLGNx5maXF0crFmxuApAKHAY2xd0D0eJpoUkK2V5&#10;QzgDV7kO0txa28UA/CM/M+Z/b0QyyGWRnPmf5dBc361/2H+9+3OqDiOpKf8AE/8AEe6N1bzHWZPr&#10;/sP+Ke224dW6lj6D/WHtk8T1vqZH+f8AYf8AE+2+t9SYvx/wb/into8D1vrK31P++/Htvq44dZof&#10;r/sD/vY90PXhxPWdPq3+v/xX3Tp4cB1KQFnUAEksoAAuSSQAAByST7oeB6oOI62Ufiz1MOm+ltqb&#10;YqqZKfcOQgO5t2kACVtxZuOGaopp2UlHkxFFHBQal9LLSgi97kgnk8SVmHDgPs6Mo10qB59VRfPb&#10;qT/R93LLuzG0ph272dDPuGFkUiCDcsDRw7opFNv85PUSxVzXP6q0gcLYLLaTXFpPFf8AB5dJ5Vo1&#10;fI9EnH0H+sP969utw6b6kr9B/rD/AHr22erL59Zk+n+x/wCIHtvq/XP37r3Xvfuvde9+691737r3&#10;Xvfuvde9+691737r3VuP8ujtb7/Cbl6fylSTU4KSTdW1kkYktiK+eOHPUMILAKlFlZo6hVAuzVkr&#10;fRfaeZchunYzxHVnPtjp3r3v3Xuve/de697917r3v3Xuve/de697917r3v3Xuve/de697917r3v3&#10;Xuve/de697917r3v3Xuve/de6//X3+Pfuvde9+691Wd/OP8A+3ZPy+/8RtRf+9ltj3Jns1/09Dkr&#10;/ntX/jrdAD3T/wCnc85/9K+X/jvXzU0/SP8AWH+9e+ojcT1zPTgPs6mJ9P8AY/8AFPbDdLBxHUhP&#10;qP8AY/717bbh0+vDqan0H+x/3v2w3HpZD8I6lJ9B/rD/AIj215npQvUqL+1/sP8AifbR6UL59TY/&#10;+J/4p7bbpQvEfb1JX6j/AGPtk9LI+I6lp9B/sf8Ae/bLcelK8eufuvV+pHtvrR4HrIvup6qnUyL9&#10;K/7H/ez7bPSuPgOpq/Qf6w9snz6fXj1Oi/T/ALBf969p349GKfAv2DqWv/E+234/l07+IdTof0n/&#10;AIMf96HthulkXUuP6/7D/ifbTdKV4dS4/r/sP+Ke2W4dPp/k6lp+f9h7a8j08eI6Fvo/uTfPx97X&#10;2N3J1vkzit47Cz1Lm8VKxkNJWJHqhyOGykMUkT1WFzuNmmo62HUvlpZ3S4vcFG9bPY7/ALTfbPuM&#10;eq0nQqfUHirL6MrUZT5EDo02ncrrab+13Czek8Tgj0I4FT8mFQfkevod/Fz5G7E+V3R+x+7+vpwM&#10;TuzHD+KYaWdJsjtPdFDan3HtPL6VjK1+EyStGH0IlTAY6iK8M0bNgJzJy/fcsbze7LuC/rQthhwd&#10;DlHX5MtD6g1U5BHWWWz7rbb1t1tuVof0pF4easMMp+anHz4jBHRgfZF0Z9e9+691737r3Xvfuvde&#10;9+69181Ldm3qjaO6tzbUq3aSq2xuDM7eqZHhFO8lRhclU42Z3pxLOIGaSmJKa30njUbX99A7W4W8&#10;s7W7UUWWNXGa4ZQ3HFePGg6xamhNvcz25NSjsvp8Jp/k6aB7dPWl8+si/Uf6491Pn06vDqSvto9O&#10;p1Mh+n+wP+9+6Nw6d6lR/qP+t/xI9tNw6svHrOPbZ6dXz6zR/wDE/wDFPdG6cXiPt6kL+of7H/ev&#10;bR4dP9Sz+lf9h/vXts9WXj0eL+XX3vQ/Hf5b9Tb8ztatBtCvyNTsjelTK8cVNS7c3nRy4STJ1szq&#10;TFQ7fytRS5KYrZjHRkfQkEH887O+98tbjaQpquVAkjHmWQ6qD5supR826PtgvVsN0tJnakR7W+xs&#10;VPyBoT9nW88CGAZSCpAIINwQeQQRwQR7xG6mXrv37r3Xvfuvde9+691737r3Xvfuvde9+691737r&#10;3Xvfuvde9+691737r3Xvfuvde9+691737r3XvfuvdVB/zqP+yW9gf+J/2t/77ntX3IHtx/yW7v8A&#10;55G/6uRdB/mP/cGL/mqP+Ot1rHJ9B/sf+J9zT5dAn8XUkfQf6w9tnier9Zl/Puh6s3l1JX9J/wBj&#10;/vXurdXHEdc0+g/2P/E+6+XW/wAXWVP1H/W/4p7oePV+s6fU/wCt/wASPbR4nr3UuL6/7FfbJ4Hp&#10;3qWPqP8AX9t9WHEfb1Lj/H+x/wCJ9tHj08eHWyV/J7/7Jo3x/wCJ03L/AO8B1l7innf/AJK0H/PO&#10;v/H5OhNs3+4r/wCnP+BerW/YO6N+ve/de697917r3v3Xuve/de697917r3v3Xuve/de697917r3v&#10;3Xuve/de697917r3v3Xuq2f5mHdA2L0/R9Z4mq8e4e1at6WtEUgWak2bhpKepzMjaSZI/wCLVr01&#10;GAQFmgeoF/SR7O9jtfGuTOw7I/8Ajx4fsyf2dI72TRHoHxN/g61+o/z/ALD/AIn2MeijqQ361/2H&#10;+9+2+tjiOpKf8T/xHujdW8x1mT6/7D/inttuHVupY+g/1h7ZPE9b6mR/n/Yf8T7b631Ji/H/AAb/&#10;AIp7aPA9b6yt9T/vvx7b6uOHWaH6/wCwP+9j3Q9eHE9Z0+rf6/8AxX3Tp4cB0cH4UdSDtbvLAtkK&#10;X7jbWxgu88+JF1QTNjKiIYTHSXZVf77NPCXjNxJTxSgggH2ju5PDhanxNj/P1aFNTj0GetiH2R9G&#10;HRXPmD1J/pb6U3DR0NP59y7UDbw2zoTXPNWYmnnNfjIgpV3bLYiSeFEvpNQYmIOke3oH0SD0OOqS&#10;LqU+vWvMPoP9Yf717MW4dI+pK/Qf6w/3r22erL59Zk+n+x/4ge2+r9c/fuvde9+691737r3Xvfuv&#10;de9+691737r3XvfuvdCZ052NW9T9l7R37ReR1wWVifJUsVtVfg6tWos5QKGZYzLVYqolWMtwkul/&#10;qo91ZdSkdbBoQetlHG5GhzGOoMtjKqGuxuUoqXI4+tp21wVdDWwR1NJVQv8A24ainlV1P5BHtFwx&#10;0p6m+/de697917r3v3Xuve/de697917r3v3Xuve/de697917r3v3Xuve/de697917r3v3Xuve/de&#10;697917r/0N/j37r3XvfuvdVnfzj/APt2T8vv/EbUX/vZbY9yZ7Nf9PQ5K/57V/463QA90/8Ap3PO&#10;f/Svl/47181NP0j/AFh/vXvqI3E9cz04D7OpifT/AGP/ABT2w3SwcR1IT6j/AGP+9e224dPrw6mp&#10;9B/sf979sNx6WQ/COpSfQf6w/wCI9teZ6UL1Ki/tf7D/AIn20elC+fU2P/if+Ke226ULxH29SV+o&#10;/wBj7ZPSyPiOpafQf7H/AHv2y3HpSvHrn7r1fqR7b60eB6yL7qeqp1Mi/Sv+x/3s+2z0rj4Dqav0&#10;H+sPbJ8+n149Tov0/wCwX/evad+PRinwL9g6lr/xPtt+P5dO/iHU6H9J/wCDH/eh7YbpZF1Lj+v+&#10;w/4n203SleHUuP6/7D/intluHT6f5Opafn/Ye2vI9PHiOs6/j/X91HA9OpxH29XHfye/nmfiZ3cv&#10;XPYOZNL0L3TkaDFblmrakpjdib0JWh272AvmP29HQPqWgzL3iU0LR1MjN9jFGYf93OR/60bMdysI&#10;a73ZqSoAzLHxeL1JGXjGe6qgd5PUk+3/ADN+5dx+hu5KbZcsAanCPwV/QA/C/wAqMTRet4EEMAyk&#10;FSAQQbgg8ggjggj3hl1kX137917r3v3Xuve/de697917r59Xz22HJ1r80Pk1tNlCQw9xbzzuPjEI&#10;gEOH3llJd5YSBYw7grBiM/AgYWDhdWlb6RnFyTejcOT+XLkcfpUQ+fdGPDY/myE/LhnrHDmO2Nrv&#10;+7Qk/wCjMw+xzrA/IMB0VAexMeihfPrIv1H+uPdT59Orw6kr7aPTqdTIfp/sD/vfujcOnepUf6j/&#10;AK3/ABI9tNw6svHrOPbZ6dXz6zR/8T/xT3RunF4j7epC/qH+x/3r20eHT/Us/pX/AGH+9e2z1ZeP&#10;UmP9I/1l/wB690PTh4Drb2/lK/OGi+QXVNH0pv7MR/6aOpsRT0FO9dUqazf2wKFY6TEbhpjKwmq8&#10;xgIvHQ5Qet2tBVMzGokWLGX3H5SfZNybdLOL/dVcsTgYjkOWQ+gbLJ+a/hqZV5X3kbhai0nf/HIh&#10;T5sowG+0cG/I+fVwXuM+hV1737r3Xvfuvde9+691737r3Xvfuvde9+691737r3Xvfuvde9+69173&#10;7r3Xvfuvde9+691737r3VQf86j/slvYH/if9rf8Avue1fcge3H/Jbu/+eRv+rkXQf5j/ANwYv+ao&#10;/wCOt1rHJ9B/sf8Aifc0+XQJ/F1JH0H+sPbZ4nq/WZfz7oerN5dSV/Sf9j/vXurdXHEdc0+g/wBj&#10;/wAT7r5db/F1lT9R/wBb/inuh49X6zp9T/rf8SPbR4nr3UuL6/7FfbJ4Hp3qWPqP9f231YcR9vUu&#10;P8f7H/ifbR49PHh1slfye/8AsmjfH/idNy/+8B1l7innf/krQf8APOv/AB+ToTbN/uK/+nP+BerW&#10;/YO6N+ve/de697917r3v3Xuve/de697917r3v3Xuve/de697917r3v3Xuve/de697917rokAEkgA&#10;AkkmwAH1JP4A9+691q1/L7uk9598bv3TRVhq9rYmb+6eydMmun/u1gpZYYa6lNlPhz2QeoyA1DUo&#10;qgp4UAD/AG21+ks4oyP1DlvtP+YUH5dEVxL4srMD28B9nRaY/wA/7D/ifa3pnqQ361/2H+9+2+tj&#10;iOpKf8T/AMR7o3VvMdZk+v8AsP8AinttuHVupY+g/wBYe2TxPW+pkf5/2H/E+2+t9SYvx/wb/int&#10;o8D1vrK31P8Avvx7b6uOHWaH6/7A/wC9j3Q9eHE9Z0+rf6//ABX3Tp4cB1sA/AbqQ9c9KUm5slS+&#10;HcfZ80O6KoyKFmh26sTxbUoyQxDQy0Eslep4YfflT+ngivZfEmKj4Vx+fn/m/LpZAmlKniejw+0n&#10;T3Xvfuvda7fy16m/0Rd07jxNDTCn21uJhu3awRFSGLF5iadqjHRJGqxwpiMtFUU0acsII42P6x7M&#10;Yn1xqTxGOkci6WPp0XBfoP8AWH+9e7HrS+fWZPp/sf8AiB7b6v1z9+691737r3Xvfuvde9+69173&#10;7r3Xvfuvde9+691737r3V3fwE7XO9eqp9i5Op8md61qYqCDyOzTVO1cmZ6jBy3cjV/D5oqij0oCs&#10;UEMF+XHtLKtGr5Hp6M1FPTo9/trpzr3v3Xuve/de697917r3v3Xuve/de697917r3v3Xuve/de69&#10;7917r3v3Xuve/de697917r3v3Xuv/9Hf49+691737r3VZ384/wD7dk/L7/xG1F/72W2PcmezX/T0&#10;OSv+e1f+Ot0APdP/AKdzzn/0r5f+O9fNTT9I/wBYf7176iNxPXM9OA+zqYn0/wBj/wAU9sN0sHEd&#10;SE+o/wBj/vXttuHT68OpqfQf7H/e/bDcelkPwjqUn0H+sP8AiPbXmelC9Sov7X+w/wCJ9tHpQvn1&#10;Nj/4n/inttulC8R9vUlfqP8AY+2T0sj4jqWn0H+x/wB79stx6Urx65+69X6ke2+tHgesi+6nqqdT&#10;Iv0r/sf97Pts9K4+A6mr9B/rD2yfPp9ePU6L9P8AsF/3r2nfj0Yp8C/YOpa/8T7bfj+XTv4h1Oh/&#10;Sf8Agx/3oe2G6WRdS4/r/sP+J9tN0pXh1Lj+v+w/4p7Zbh0+n+TqWn5/2HtryPTx4jrOv4/1/dRw&#10;PTqcR9vUtPoP9j/vZ9sv59Kl4jrc/wD5K3zzPyI6jPx97KzRqu5ulsLSxYivyNWsuR391dStBj8V&#10;ly8pFRWZrZ8kkOOyLtreSF6Sod5JZpiuHvu/yP8A1e3Ub5t0NNnvHNQBQRTGpZcYCvl0GKd6gAKK&#10;5D+3/Mv73sP3ddyV3G3UCpOXj4BvUlcK3H8JJq3V43uGupD697917r3v3Xuve/de607v58vUsmzP&#10;l1t7s6movFiu5utcLW1NcEZRWbt2G7bQy8BbTpd6Pa8GCJN72lAIAAJyp9lt0F3yvc7az1ltLkgD&#10;0SUa1/a/idQp7h2XgbzDeKoCTwip9WQ6T/xnR1SYPcvnoCL59ZF+o/1x7qfPp1eHUlfbR6dTqZD9&#10;P9gf9790bh071Kj/AFH/AFv+JHtpuHVl49Zx7bPTq+fWaP8A4n/inujdOLxH29SF/UP9j/vXto8O&#10;n+pZ/Sv+w/3r22erLx6kx/pH+sv+9e6Hpw8B0v8ArLsjenUW+ttdkde52s23vDaOUp8thctQyFHi&#10;nhJWWmqYr+OtxtfTu8FVTShoammkeKRWR2UoNxsLTc7OewvYQ9tIpDA/4R6EHIIyCARnp+1uJrSe&#10;K4t3Kyoag/6uIPAjzGOt0D4H/PDYfzN2HqX7La/cO16Kn/0gdf8A3B9PKQf3p2t53aoyG1MhUMBy&#10;XmoJnEE5N4Zp8WOb+ULzle8oaybbIT4clP8AjLeQcfsYZHmBL2y7zBu0FRRbpR3L/lHqp/lwPzPz&#10;7B/R11737r3Xvfuvde9+691737r3Xvfuvde9+691737r3Xvfuvde9+691737r3Xvfuvde9+691UH&#10;/Oo/7Jb2B/4n/a3/AL7ntX3IHtx/yW7v/nkb/q5F0H+Y/wDcGL/mqP8AjrdaxyfQf7H/AIn3NPl0&#10;CfxdSR9B/rD22eJ6v1mX8+6HqzeXUlf0n/Y/717q3VxxHXNPoP8AY/8AE+6+XW/xdZU/Uf8AW/4p&#10;7oePV+s6fU/63/Ej20eJ691Li+v+xX2yeB6d6lj6j/X9t9WHEfb1Lj/H+x/4n20ePTx4dbJX8nv/&#10;ALJo3x/4nTcv/vAdZe4p53/5K0H/ADzr/wAfk6E2zf7iv/pz/gXq1v2Dujfr3v3Xuve/de697917&#10;r3v3Xuve/de697917r3v3Xuve/de697917r3v3Xuve/de6Jb88+6T070BuFMZV/b7s7C8mxduGN2&#10;Wopo8rTTf3gy0JjZZYmxuCWYRTKQYquaA/kAmm0Wv1V4mofpp3H8uA/M/wAq9JbuXwoWp8RwOtZ2&#10;P6/7D/insdHgOiUdSY/z/sP+J91631Ib9a/7D/e/bfWxxHUlP+J/4j3RureY6zJ9f9h/xT223Dq3&#10;UsfQf6w9sniet9TI/wA/7D/ifbfW+pMX4/4N/wAU9tHget9ZW+p/3349t9XHDrND9f8AYH/ex7oe&#10;vDieht+PXVlR3L27s/YixzNja/JpW7jmhLIaXbOLvW5uXzKV8Ek1HEYIWuP8omjAuSAU88nhRO/n&#10;5fb0ojXUyjrZ2pqano6enpKWGOnpaWGKmpqeFQkUFPBGsUMMSLZUjijUKoHAA9hzjk8ejDrN7917&#10;r3v3XuiK/PrqYb76i/vpjqYy7g6ymnzF4wzST7XrhBDuSAqosy0awQVpZjaOKlkt+s+34H0tp8j0&#10;1KtVr5jqjZfoP9Yf717WHpOvn1mT6f7H/iB7b6v1z9+691737r3Xvfuvde9+691737r3Xvfuvde9&#10;+691737r3Rifix2t/oi7m2znquo8G3sxIdrbpLOEhTC5qWGP72ZmZVWLEZGOnrGP10QMB9fdJF1K&#10;R59WU0NetiAEEAgggi4I5BB+hB/IPtH0o679+691737r3Xvfuvde9+691737r3Xvfuvde9+69173&#10;7r3Xvfuvde9+691737r3Xvfuvde9+691/9Lf49+691737r3VZ384/wD7dk/L7/xG1F/72W2Pcmez&#10;X/T0OSv+e1f+Ot0APdP/AKdzzn/0r5f+O9fNTT9I/wBYf7176iNxPXM9OA+zqYn0/wBj/wAU9sN0&#10;sHEdSE+o/wBj/vXttuHT68OpqfQf7H/e/bDcelkPwjqUn0H+sP8AiPbXmelC9Sov7X+w/wCJ9tHp&#10;Qvn1Nj/4n/inttulC8R9vUlfqP8AY+2T0sj4jqWn0H+x/wB79stx6Urx65+69X6cpqCupqairaii&#10;q4KPIidsfVzU80VNXLSzGnqWo53RYqpaeoUpIULaHGk2PHthZYneSNJFMiU1AEErUVFRxFRkV4jq&#10;8kMqRJK8TCJwdJIIDUwaHgaHBpwOOsK+9nplOpkX6V/2P+9n22elcfAdTV+g/wBYe2T59Prx6nRf&#10;p/2C/wC9e078ejFPgX7B1LX/AIn22/H8unfxDqdD+k/8GP8AvQ9sN0si6lx/X/Yf8T7abpSvDqXH&#10;9f8AYf8AFPbLcOn0/wAnUtPz/sPbXkenjxHWdfx/r+6jgenU4j7epafQf7H/AHs+2X8+lS8R0MvQ&#10;fdm+/jp25sbufrfIfw/dmxczDlaMSamocpRsGpsvgMtCjK1Rh8/ip5qOqQFXMMzFGVwrKSb7stlz&#10;DtF5s+4R6raZKH1U8VdfRlajDyqM1FR0bbVuVztF9bbhaNSaNq/IjgVPyYVB+2ozQ9fQu+N3f+xv&#10;k/0tsTu3r2q8mB3piI6qfHTSQvkduZ2nJpc/tfMpC7pFlcBlYpaeWxKSBFljLRSI7YGcwbHe8ubv&#10;fbNfrS4helc0ZeKutfwstCPPNDQgjrKTatytt3sLbcLU/oyLWnmp81NPNTUH/N0OXsm6MOve/de6&#10;97917qmP+eL0FL2t8RouzMPQmq3L0Duin3axigM9W+x9xin27vSmgCIZI4aad8bk6h7hEpsXIzA2&#10;BEr+z+9jbOafoJXpb30Zj40HiL3Rk/M9yD5uOgTz5txvdlNyi1ltm1/PScOPs4MfkvWmuPeWJ6g9&#10;fPrIv1H+uPdT59Orw6kr7aPTqdTIfp/sD/vfujcOnepUf6j/AK3/ABI9tNw6svHrOPbZ6dXz6zR/&#10;8T/xT3RunF4j7epC/qH+x/3r20eHT/Us/pX/AGH+9e2z1ZePUmP9I/1l/wB690PTh4DrPH+f9h/x&#10;PttuvDj0IvV/Z+/em98YDsfrPc2Q2lvPbVX93ic1jmiMkZZGjnpaqlqY56LI46tgdoqilqI5aeoi&#10;ZkkRlJHsu3Hb7PdLSaxv4FktXFCp/kQRkEcQQQQeB6W2tzPZypcW0hWVTgj/AFZHqD1t/wDwH/mO&#10;df8Ay+wVLtPchxuxe+sVQ6s1stqopjd2xUcKmq3LsOaqIkq6OQK0tRjWeStx4DXM8CCpfGfnDkm9&#10;5ama4h1TbQx7ZKZSvBJKcD5BvhbyoaqJT2TfoN1jCPRL0DK+vzX1HqOI+YybLfYG6P8Ar3v3Xuve&#10;/de697917r3v3Xuve/de697917r3v3Xuve/de697917r3v3Xuve/de6qD/nUf9kt7A/8T/tb/wB9&#10;z2r7kD24/wCS3d/88jf9XIug/wAx/wC4MX/NUf8AHW61jk+g/wBj/wAT7mny6BP4upI+g/1h7bPE&#10;9X6zL+fdD1ZvLqSv6T/sf9691bq44jrmn0H+x/4n3Xy63+LrKn6j/rf8U90PHq/WdPqf9b/iR7aP&#10;E9e6lxfX/Yr7ZPA9O9Sx9R/r+2+rDiPt6lx/j/Y/8T7aPHp48Otkr+T3/wBk0b4/8TpuX/3gOsvc&#10;U87/APJWg/551/4/J0Jtm/3Ff/Tn/AvVrfsHdG/Xvfuvde9+691737r3Xvfuvde9+691737r3Xvf&#10;uvde9+691737r3Xvfuvde9+691rd/wAxHukdq98123cXVefa3VMNRs/G+ORJIKnP+dJd35KMoDpZ&#10;slDHRfqZWTHo4tqI9jjZbX6eyEjD9STu/L8I/Zn8+iO9l8SbSD2rj8/Poh8f1/2H/FPZseA6TjqT&#10;H+f9h/xPuvW+pDfrX/Yf737b62OI6kp/xP8AxHujdW8x1mT6/wCw/wCKe224dW6lj6D/AFh7ZPE9&#10;b6mR/n/Yf8T7b631Ji/H/Bv+Ke2jwPW+srfU/wC+/Htvq44dZofr/sD/AL2PdD14cT1dT/LU6j/g&#10;uz9ydxZWlKZDeNTLtzbEkgF12zhqr/crV05HPjyu4ITCwbkHHAjhuSXcJdTrEDgZP2/8V/h6MLda&#10;Lq9erQPZd0o697917r3v3XuotbRUmSoqvHV9PFV0NfS1FFW0s6h4amkqongqKeZDw8U0MhVh+Qff&#10;uvda1/d/WdV1F2lu7Yk4kNJisk8uEqZA163b9eorcLVa2uJJDQTIkpBYLOjrclT7MUbWqt0kK6WY&#10;dBYn0/2P/ED3XrfXP37r3Xvfuvde9+691737r3Xvfuvde9+691737r3Xvfuvde9+691sCfD3tj/S&#10;p0vgZK6qNRuXZwXaO4vI5eomkxkEYxOSlZ/3JjksO0LPKb66lZhclT7SSLpY+h6UIar8+jTe2+rd&#10;e9+691737r3Xvfuvde9+691737r3Xvfuvde9+691737r3Xvfuvde9+691737r3Xvfuvdf//T3+Pf&#10;uvde9+691Wd/OP8A+3ZPy+/8RtRf+9ltj3Jns1/09Dkr/ntX/jrdAD3T/wCnc85/9K+X/jvXzU0/&#10;SP8AWH+9e+ojcT1zPTgPs6mJ9P8AY/8AFPbDdLBxHUhPqP8AY/717bbh0+vDqan0H+x/3v2w3HpZ&#10;D8I6lJ9B/rD/AIj215npQvUqL+1/sP8AifbR6UL59TY/+J/4p7bbpQvEfb1JX6j/AGPtk9LI+I6l&#10;p9B/sf8Ae/bLcelK8eufuvV+tmj4lfAWg+dH8mqspNtUFIne/Vfdvbu7Onsq0dOk+Uqji9oPn+u6&#10;usmaLxYvfFJRRxxlpEjgycFJO5Mccivi7zZz9LyL7ztLcOx2K6s7eO4WpoB3aZQM1aIknhUoXUUL&#10;VGRPLvJkfOPtPBBEqjd4J53gY/xau6MnyWQAA+QYKxB0061r6/HZDEZCuxOWoazF5XF1lVjsnjMj&#10;Sz0WQx2QopnpqyhrqOpSKppKykqYmjlikVXjdSrAEEe8mI5Yp4o5oZFeF1DKykFWUioIIwQRkEYI&#10;6x2aKSCWSGaNkmRirKwIKkYIIOQQcEHIPXov0r/sf97Pvx6UR8B1NX6D/WHtk+fT68ep0X6f9gv+&#10;9e078ejFPgX7B1LX/ifbb8fy6d/EOp0P6T/wY/70PbDdLIupcf1/2H/E+2m6Urw6lx/X/Yf8U9st&#10;w6fT/J1LT8/7D215Hp48R1nX8f6/uo4Hp1OI+3qWn0H+x/3s+2X8+lS8R1Ij/wCIP+9+2jwHTw4d&#10;XQfycPngPi53Oeouw8wKTozuzLUNFX1NW7Ci2N2NMsGL27vEyM3hosTlkEeNzEhCqsH21TI6x0RV&#10;oe93OSf6x7R+97CKu82aE0HGSEVZk+bLl0HrqUAlxSReQOY/3Tffu+6em33DD/aSGgVvkGwrf7U1&#10;AU9brvvD7qf+ve/de697917pPbu2rgd9bU3NsndWOgy+2N4YDMbX3FiqpQ9PksHnsfUYrK0E6kEN&#10;FV0NVJG3+De37a5ms7m3u7aQpcROrqw4hlIKkfMEA9NyxRzxSwSoGidSpB4EEUIP2jr56nyb6Kz/&#10;AMae+ezuktxeeWp2Juarx+NyM8XhbObaqlTJbV3AqBVRVzm3Kymqiq3EbSlPqp95zcub1DzDsm3b&#10;xBQCaMFgPwuMOv8AtXBA9RQ+fWN+67dJtW5XdhJX9NsH1U5U/mpFfnjoC1+o/wBcezk+fSJeHUlf&#10;bR6dTqZD9P8AYH/e/dG4dO9So/1H/W/4ke2m4dWXj1nHts9Or59Zo/8Aif8AinujdOLxH29SF/UP&#10;9j/vXto8On+pZ/Sv+w/3r22erLx6kx/pH+sv+9e6Hpw8B1nj/P8AsP8AifbbdeHHqQn1/wB9/T22&#10;enRwPT7gM5mts5nGbg27lslgs7h6yHIYnM4etqMdlMZX0z+SnrKCupJIqmlqYZFBV0ZWB+h9p5oY&#10;riKSCeJXhYUKsAQQfIg4I6did4mSSNyrg1BGCPsPWzp8Af5tuE7HGC6e+UGTx22ewDHT4zbnatR9&#10;vjdr71qFCxQUe7CBDQ7X3PVC2mpAjxtbJdf8mlMcc0B85e3E1h4257CjSWOS0WS8Y9U83QemWUfx&#10;CpEi7LzMlwI7XcGC3HAPwVvt8lb+R+RoOr1wQwDKQQQCCDcEHkEEcEEe4l6GHXfv3Xuve/de6979&#10;17r3v3Xuve/de697917r3v3Xuve/de697917r3v3Xuqg/wCdR/2S3sD/AMT/ALW/99z2r7kD24/5&#10;Ld3/AM8jf9XIug/zH/uDF/zVH/HW61jk+g/2P/E+5p8ugT+LqSPoP9Ye2zxPV+sy/n3Q9Wby6kr+&#10;k/7H/evdW6uOI65p9B/sf+J918ut/i6yp+o/63/FPdDx6v1nT6n/AFv+JHto8T17qXF9f9ivtk8D&#10;071LH1H+v7b6sOI+3qXH+P8AY/8AE+2jx6ePDrZK/k9/9k0b4/8AE6bl/wDeA6y9xTzv/wAlaD/n&#10;nX/j8nQm2b/cV/8ATn/AvVrfsHdG/Xvfuvde9+691737r3Xvfuvde9+691737r3Xvfuvde9+6917&#10;37r3XvfuvdF/+UHcMPRnSW9t+rLGmahoDh9pQuA/3G680GosNaNvTNHQSu1ZMtxenppLc29rNvtT&#10;eXcUP4a1P2DJ/wA32npmeTwonfzpj7etUyoqJ6qeaqqppampqZZKioqKiR5p555nMk0000haSWWW&#10;RizMxJYm559yJQBaAY6D3E1PHrqP6/7D/inup4Dq46kx/n/Yf8T7r1vqQ361/wBh/vftvrY4jqSn&#10;/E/8R7o3VvMdZk+v+w/4p7bbh1bqWPoP9Ye2TxPW+pkf5/2H/E+2+t9SYvx/wb/into8D1vrK31P&#10;++/Htvq44dLHr/Z+W7B3ltnZOCj8mW3RmaDDUZKs8cL1tSkUlXOF5WloYS00zfRIo2Y8D21K4jVn&#10;bgB1ZVLPpHE9bTGy9p4jYm0tubMwMRhw+2MNj8Lj0bmRoKCmjpxNO31kqalkMkrnl5GZjyfYYdi7&#10;M7cSa9GoAUADgOlN7r1vr3v3Xuve/de697917qtH+Yv1OMttbb3buLpVNdtaaPbm5pI1USSbfylS&#10;WxFXM3BaPF5uYwgC5/3IX+ikhRbtQlD59NSLjV1UAn0/2P8AxA9v9Ndc/fuvde9+691737r3Xvfu&#10;vde9+691737r3Xvfuvde9+691737r3R0/gv2t/o+7iptt5CpEO3uyYodt1QkcLDDnkkeXbFWSzKP&#10;I9ZLJRr9f+Bt7cCzUq1WvmOroaH5dXr+0vT/AF737r3Xvfuvde9+691737r3Xvfuvde9+691737r&#10;3Xvfuvde9+691737r3Xvfuvde9+691//1N/j37r3XvfuvdVnfzj/APt2T8vv/EbUX/vZbY9yZ7Nf&#10;9PQ5K/57V/463QA90/8Ap3POf/Svl/47181NP0j/AFh/vXvqI3E9cz04D7OpifT/AGP/ABT2w3Sw&#10;cR1IT6j/AGP+9e224dPrw6mp9B/sf979sNx6WQ/COpSfQf6w/wCI9teZ6UL1Ki/tf7D/AIn20elC&#10;+fU2P/if+Ke226ULxH29SV+o/wBj7ZPSyPiOpafQf7H/AHv2y3HpSvHrn7r1fre0/wCE8n/bvdf/&#10;ABOPZf8A7hbU94G/eD/6eJN/zxwf4G6zJ9l/+VFtP+eib/j/AFWV/P8Av5eq7G3P/s8HU+DWHaG9&#10;slQ4jvvFUCFYMBvmueDH7f7AipY08NNi96sEoskw8armRDKfJLkZCsm+wHuEby3/AKjbtPW6hUta&#10;MfxRirPCTxJjy6cf09QqBGoMd+9XJAt5v647bFSGQhbkA8HNFSUD0fCPQju0mhLsetZiL9K/7H/e&#10;z7ybPUBR8B1NX6D/AFh7ZPn0+vHqdF+n/YL/AL17Tvx6MU+BfsHUtf8Aifbb8fy6d/EOp0P6T/wY&#10;/wC9D2w3SyLqXH9f9h/xPtpulK8Opcf1/wBh/wAU9stw6fT/ACdS0/P+w9teR6ePEdZ1/H+v7qOB&#10;6dTiPt6lp9B/sf8Aez7Zfz6VLxHUiP8A4g/737aPAdPDh1JX3Q9Ppw63TP5M/wA60+SPTKdH9hZj&#10;7junpHC0FBHU11Q0uQ311pS+HGYLczTTu09dmNvkxY7KSMXd2NNUyO0lU+nD33a5KPLu8Hd7GKmz&#10;3jk0AoI5TlkxgK2XQYFNSgUTrIHkTmIbvt4sbmSu4W6gGpy6cFbOSR8LfOhPxdXUe4i6HnXvfuvd&#10;e9+691QR/PL+HcvY/WmI+U+xsUajd/UdEML2PTUVM0lXmesKmreamzbLTwSzTzbDzFW8spbSkeMr&#10;amaRwlKoM1+znNQ2/cZeXLyWlpdnVEScLMB8OTQeIop5kuqADuPUe8+7Kbu0TdrdKzwCj04mP14f&#10;gOfQKWPl1qbL9R/rj3k2fPqIF4dSV9tHp1OpkP0/2B/3v3RuHTvUqP8AUf8AW/4ke2m4dWXj1nHt&#10;s9Or59Zo/wDif+Ke6N04vEfb1IX9Q/2P+9e2jw6f6ln9K/7D/evbZ6svHqTH+kf6y/717oenDwHW&#10;eP8AP+w/4n223Xhx6kJ9f99/T22enRwPUlPqP9j/AL0fbfVhw6lL/wAR7qenDwHVy/wK/mtbx6FO&#10;H6r74ly+/wDppHgx+J3CGbIb162pTdIhStKfNujalKSA1DK/3dJBzSOyxpRyRbzh7eW27eJuGzhY&#10;dyySnBJT/gRz6jtJ+ICpYCrZeZpbPRbXxL2vANxZP+gl+XEeVcDraU2RvrZ/ZW1sPvbYO5MRu3ae&#10;fpVrMRnsJWR1tBWQNcMFkjN4p4ZAUlikCywyKUdVdSBAN1a3NlPJa3cDR3CGhVhQg/6uB4Hy6kaK&#10;WKeNJYZA0bCoIyD0q/afpzr3v3Xuve/de697917r3v3Xuve/de697917r3v3Xuve/de6qD/nUf8A&#10;ZLewP/E/7W/99z2r7kD24/5Ld3/zyN/1ci6D/Mf+4MX/ADVH/HW61jk+g/2P/E+5p8ugT+LqSPoP&#10;9Ye2zxPV+sy/n3Q9Wby6kr+k/wCx/wB691bq44jrmn0H+x/4n3Xy63+LrKn6j/rf8U90PHq/WdPq&#10;f9b/AIke2jxPXupcX1/2K+2TwPTvUsfUf6/tvqw4j7epcf4/2P8AxPto8enjw62Sv5Pf/ZNG+P8A&#10;xOm5f/eA6y9xTzv/AMlaD/nnX/j8nQm2b/cV/wDTn/AvVrfsHdG/Xvfuvde9+691737r3Xvfuvde&#10;9+691737r3Xvfuvde9+691737r3XvfuvdUI/zRe6f71dlYHpzEVYkw3XNMuV3CkThoqjeOepY5Yo&#10;ZdLMkhweAkjVCLMktbOjC68DHl618OCS6Ydz4H+lH+c/4B0U38upxGDheP29Vaez88Oi3rLH9f8A&#10;Yf8AFPdTwHTg6kx/n/Yf8T7r1vqQ361/2H+9+2+tjiOpKf8AE/8AEe6N1bzHWZPr/sP+Ke224dW6&#10;lj6D/WHtk8T1vqZH+f8AYf8AE+2+t9SYvx/wb/into8D1vrK31P++/Htvq44dWn/AMs3qL+Lbm3P&#10;3LlKXVRbWik2ptZ5EBRtwZSmjmzdZCxF1mxeDnjg+tiuRb8rwU7lLQLCDk5P2eX8/wDB0rtUqzOf&#10;LHV0Hsn6W9e9+691737r3Xvfuvde9+690nN37WxO99rbh2hnYTPiNy4ivw2QRbCRaevp5KdpoHIb&#10;xVVOXEkTjlJFVhyB72CVII4jrRFQR1rP712fltgbv3LsrOJoyu2czW4mrKqyxzmllKQ1lOH9Rpa6&#10;n0TRN/aikU/n2tBqAR0nIoSOkx731rr3v3Xuve/de697917r3v3Xuve/de697917r3v3Xuve/de6&#10;zU9RPSVEFVSzSU9TTTRVFPPC7RzQTwuskU0UikMkkcihlINwRf37r3WyD0H2fB2/1RtLeyvEclV0&#10;C0G4oIuBS7jxlqTLx+OwMUc9QnniU/7omQ3N7+0TrpYjpSpqAehj91631737r3Xvfuvde9+69173&#10;7r3Xvfuvde9+691737r3Xvfuvde9+691737r3Xvfuvdf/9Xf49+691737r3VZ384/wD7dk/L7/xG&#10;1F/72W2PcmezX/T0OSv+e1f+Ot0APdP/AKdzzn/0r5f+O9fNTT9I/wBYf7176iNxPXM9OA+zqYn0&#10;/wBj/wAU9sN0sHEdSE+o/wBj/vXttuHT68OpqfQf7H/e/bDcelkPwjqUn0H+sP8AiPbXmelC9Sov&#10;7X+w/wCJ9tHpQvn1Nj/4n/inttulC8R9vUlfqP8AY+2T0sj4jqWn0H+x/wB79stx6Urx65+69X63&#10;tP8AhPJ/273X/wATj2X/AO4W1PeBv3g/+niTf88cH+BusyfZf/lRbT/nom/4/wBXP9hbA2h2rsbd&#10;vW2/sJR7k2Xvnb+U2xufB16a6bJYfMUklHWQMRaSGXxS6opUKywyqsiMrqrCGrC+u9svbXcbGdo7&#10;yCRXRhxVlNQf2+XA8DjqT7u0t761uLK7iElrKhR1OQysKEH7R185358/C/ePwX+RG5unc+9ZltqT&#10;69ydW7zqIBGm8dgZCqqExNdM8UMFKuexbwvRZSGNVSKugcoPC8Lv0V9v+dbTnrl223eEKl6vZPGD&#10;/ZygCtKknQ3xITXtNCdQamD/ADpylc8nb3LtshZ7NqvDIR8cZJpUgAa1+FwKZzQBh0TNfoP9Yexk&#10;fPoLLx6nRfp/2C/717Tvx6MU+BfsHUtf+J9tvx/Lp38Q6nQ/pP8AwY/70PbDdLIupcf1/wBh/wAT&#10;7abpSvDqXH9f9h/xT2y3Dp9P8nUtPz/sPbXkenjxHWdfx/r+6jgenU4j7epafQf7H/ez7Zfz6VLx&#10;HUiP/iD/AL37aPAdPDh1JX3Q9Ppw6HH489776+NPcexu6euq0025NlZeKtFJJJKlBnsTMGps3trM&#10;JEQ02Iz+LllppwPUqya0KyIjKQ7/ALHZcx7Re7PfpWCZaV80YZV1/pKaEevA4JHRptO53O0bhbbh&#10;an9RG4eTA8VPyIx8uIyB19Bz49d67H+SvTexO6+vKoz7a3zho8glLM6NXYTKQSSUWc25lVj9KZTb&#10;+YppqSe3od4taFo2VjgpvuzXnL+7Xuz36UuYXoT5MOKsv9FlIYfI5z1k3tu4W+6WNvf2rVhkWo9Q&#10;eBB+amoPzHQz+ynpd1737r3UDKYvG5vGZHC5igpMpiMvQVeLyuMr6eKrocjjchTyUldQVtLMrw1N&#10;JV0srRyRuCroxBBB93jkeKRJYnKyKQQQaEEGoIPkQcg9VZVdWR1BQihB4EHiOtFv+ZH8Kcp8Me+6&#10;7DYmlq5unuwJchuXqTNTlpgmKWeFsrs6sqWLNJl9mVNbHA5Yl56OSmqGs0zKuY/IHN8fNmyLJMw/&#10;e0ACTL6mnbIB6SAE/Jgw4AVgbmfYm2TcGWNT9DKS0Z9B5qfmtfzFDxr1X2vsbnoPJ1Mh+n+wP+9+&#10;6Nw6d6lR/qP+t/xI9tNw6svHrOPbZ6dXz6zR/wDE/wDFPdG6cXiPt6kL+of7H/evbR4dP9Sz+lf9&#10;h/vXts9WXj1Jj/SP9Zf9690PTh4DrPH+f9h/xPttuvDj1IT6/wC+/p7bPTo4HqSn1H+x/wB6Ptvq&#10;w4dSl/4j3U9OHgOs6fn/AGH/ABPttvLqvRzPiH83O4/h/un+IbKrv4/sXK1kM27+sc5V1A21uCMe&#10;OOesoWQTPtzcopkCw5GnjZgVRZ4qmFfCQrzLyrtnMkGm5TReKOyVQNS/I/xLXipPrQqTXo62nd7r&#10;a2JiOqEnKHgfs9D8x+YPW3Z8Yvlj0/8ALHZQ3d1fmya+gSmj3VsvLGCm3btCuqEYpT5jHRzSh6Od&#10;43FPWwNJSVOhgj60kRMcN95f3Ll66+mv4u010uMo49VP+EGhHmMjqTdv3G13KHxbd8+anip+Y/y8&#10;D0Zf2SdL+ve/de697917r3v3Xuve/de697917r3v3Xuve/de6qD/AJ1H/ZLewP8AxP8Atb/33Pav&#10;uQPbj/kt3f8AzyN/1ci6D/Mf+4MX/NUf8dbrWOT6D/Y/8T7mny6BP4upI+g/1h7bPE9X6zL+fdD1&#10;ZvLqSv6T/sf9691bq44jrmn0H+x/4n3Xy63+LrKn6j/rf8U90PHq/WdPqf8AW/4ke2jxPXupcX1/&#10;2K+2TwPTvUsfUf6/tvqw4j7epcf4/wBj/wAT7aPHp48Otkr+T3/2TRvj/wATpuX/AN4DrL3FPO//&#10;ACVoP+edf+PydCbZv9xX/wBOf8C9Wt+wd0b9e9+691737r3Xvfuvde9+691737r3Xvfuvde9+691&#10;737r3XvfuvdB72x2Lh+pOtt59kZ2zY7aGCrMqacyLC2QrVUQYrEQyv6EqszlZoKSInjyzLfj29bQ&#10;PczxQJ8TGn2ep/IZ6pI4jRnPADrUh3PuXMby3Lnt27hq2rs7ubM5HO5erYW+4yOUq5a2rkVbkRxm&#10;aY6UHCLYDgD3JUUaxRJEgoiig+wdB4sXLM3Enpm9+PDpvrLH9f8AYf8AFPdTwHTg6kx/n/Yf8T7r&#10;1vqQ361/2H+9+2+tjiOpKf8AE/8AEe6N1bzHWZPr/sP+Ke224dW6lj6D/WHtk8T1vqZH+f8AYf8A&#10;E+2+t9SYvx/wb/into8D1vqdS0dVkK2lx9DTy1dbXVMFHR0sCNJPU1VTIkNPTwxqC0ks0zhVUckm&#10;3tokCpJx04vAdbQvQfVtL011Jsvr+FYjWYjFpPnqmKzCt3JknbIZ6qEnLSxHJVEiQkkladI0HCge&#10;wxPKZpXkPAnH2eXRpGuhFXoYfbPV+ve/de697917r3v3Xuve/de697917qo/+Yt1OaHNbc7hxdPa&#10;mziRbW3UY0b0ZahgeTBZCZgGBNbi4ZKZiSoUUcQFy/CiFsFempBwPVYvt/prr3v3Xuve/de69791&#10;7r3v3Xuve/de697917r3v3Xuve/de697917qxz+Xh2t/Ad65zqrJ1JTG71gfMYBJGPji3Ph6YtWQ&#10;RqWCI+WwcLFm5LNRRqOT7ZmWoDenTkZzTq472m6e697917r3v3Xuve/de697917r3v3Xuve/de69&#10;7917r3v3Xuve/de697917r3v3Xuv/9bf49+691737r3VZ384/wD7dk/L7/xG1F/72W2PcmezX/T0&#10;OSv+e1f+Ot0APdP/AKdzzn/0r5f+O9fNTT9I/wBYf7176iNxPXM9OA+zqYn0/wBj/wAU9sN0sHEd&#10;SE+o/wBj/vXttuHT68OpqfQf7H/e/bDcelkPwjqUn0H+sP8AiPbXmelC9Sov7X+w/wCJ9tHpQvn1&#10;Nj/4n/inttulC8R9vUlfqP8AY+2T0sj4jqWn0H+x/wB79stx6Urx65+69X63tP8AhPJ/273X/wAT&#10;j2X/AO4W1PeBv3g/+niTf88cH+BusyfZf/lRbT/nom/4/wBXoe4P6lfqtD+ab8D8X86fjjk9v4ak&#10;ooe6uuVyG7ems5O0dOZM0tMv8V2TXVj2EWE3xR0qU7lmEcFbHS1LXWAq0k+1/Pc3IvMcV1KzHZri&#10;kdwgz2VxIB/FETqHmV1L+LoD8/coxc37FLaqoG5w1eBjij0ypP8AC47T5A0ahKjr57+VxGUwGVye&#10;CzmPrMTmsLX1mIy+KyNPLSZDGZTG1MlHkMfXUs6pNTVlFVwvHLG4DI6kEAj30FimhuYYri3kV4JF&#10;DKwNQysKgg+YIIIPmOsK5IZbeaW3njKTxsVZTghlNCCPIgih64xfp/2C/wC9e2349LE+BfsHUtf+&#10;J9tvx/Lp38Q6nQ/pP/Bj/vQ9sN0si6lx/X/Yf8T7abpSvDqXH9f9h/xT2y3Dp9P8nUtPz/sPbXke&#10;njxHWdfx/r+6jgenU4j7epafQf7H/ez7Zfz6VLxHUiP/AIg/737aPAdPDh1JX3Q9Ppw6k+2unBxH&#10;V2P8mX52/wCy39vnozsbMCl6V7rzNJT01ZXTMlDsPs6oSnxuF3C0jN4aPDbnjjhxuUdgEjK0lS8k&#10;cVNNrhv3d5L/AH9tf78sIq7vZoagcZIRUsvzZMunqNagElaSNyFzD+7bs7bdPSxnbBPBJDQA/INh&#10;T89JwK9bnXvEnqc+ve/de697917osXy7+LGwfl/0puLqLfMa0k9TbL7M3XFTR1GS2TvOihnTEbix&#10;6uUMsaed6esgDp93QzzQ6kLh1EPLHMd7yvu8G6WRrTtdK0EkZ+JD+yoP4WAPl0WbvtVvvFjLZXA4&#10;5VvNWHBh/gPqCR59aH3d/SfYPx47R3X1H2dhZcLuzaWRkpKhSHahytC95MZn8LVOiCvweboilRSz&#10;ADVG9mCurIuZmz7xY79tttum3S67aVa/NT5qw8mU4I/MVBB6gO9sLnbLuWzuk0yofyI8mHqDxH+e&#10;vQZQ/T/YH/e/Zi3DpP1Kj/Uf9b/iR7abh1ZePWce2z06vn1mj/4n/inujdOLxH29SF/UP9j/AL17&#10;aPDp/qWf0r/sP969tnqy8epMf6R/rL/vXuh6cPAdZ4/z/sP+J9tt14cepCfX/ff09tnp0cD1JT6j&#10;/Y/70fbfVhw6lL/xHup6cPAdZ0/P+w/4n223l1XrOn/E/wDFPbbdOp8J6FDqXt3sXo7fGJ7F6t3R&#10;kdpbsw7MsGQoHBiq6OVkaqxWVopVko8tiK4RKJqWoSSGTSCV1KpBZuW22W7WsllfwCS3byPkfIg8&#10;Qw8iM9K7S6ns5Unt5Csg/n8iPMfLrbP+Cn8xvr75bYyk2huVMfsHvWhomkyezzUSLht2JSR3q83s&#10;Oqq3eaogKKZZsZNI9dRLqs1TDG1SceObOS7zl2RriEmbaicP5rXgsgHA+QYdrf0SdPUk7RvkG5qI&#10;3ol2BlfI/Nf83EfMZ6sp9gno9697917r3v3Xuve/de697917r3v3Xuve/de6qD/nUf8AZLewP/E/&#10;7W/99z2r7kD24/5Ld3/zyN/1ci6D/Mf+4MX/ADVH/HW61jk+g/2P/E+5p8ugT+LqSPoP9Ye2zxPV&#10;+sy/n3Q9Wby6kr+k/wCx/wB691bq44jrmn0H+x/4n3Xy63+LrKn6j/rf8U90PHq/WdPqf9b/AIke&#10;2jxPXupcX1/2K+2TwPTvUsfUf6/tvqw4j7epcf4/2P8AxPto8enjw62Sv5Pf/ZNG+P8AxOm5f/eA&#10;6y9xTzv/AMlaD/nnX/j8nQm2b/cV/wDTn/AvVrfsHdG/Xvfuvde9+691737r3Xvfuvde9+691737&#10;r3Xvfuvde9+691737r3VM/8ANW7qEdPs/ofDVbCSoMW+t7LEzqPto2qKLamKmZG0SpNULVVk0Li6&#10;tDSyfkH2KeXbSvi3rjA7V/yn/APzPRZuEuFhB+Z/ydUsr/xPsVDgeiwcD1l90PDqvWWP6/7D/inu&#10;p4DpwdSY/wA/7D/ifdet9SG/Wv8AsP8Ae/bfWxxHUlP+J/4j3RureY6zJ9f9h/xT223Dq3UsfQf6&#10;w9sniet9TI/z/sP+J9t9b6kxfj/g3/FPbR4HrfR9v5fXUP8ApE7sj3dkqXzbd6sp4NxzmRA0E25a&#10;ppqfatK1xxJBUQT16EfRqEA8Hks3Cbw4dAPc+Py8/wDN+fSu2TU1TwHV/wB7IOjDr3v3Xuve/de6&#10;97917r3v3Xuve/de697917oM+4uuaHtjrXdmw67xo2bxci42qkTUMfm6RlrMNXi1nApclBGzhSC8&#10;WpL2Y+7K2lgetMKgjrWuyWNrsPkchiMnTS0WSxVbVY3IUcwAmpK6hnkpqumlAJAlgqImRrE8j2s4&#10;56TdQve+vde9+691737r3Xvfuvde9+691737r3Xvfuvde9+691737r3T7tjceU2huPBbpwlQaXL7&#10;ey1BmcdOL2Srx9THUwiRQQJIXaPTIh9LoSpuCR70RUEHh14Yz1sudfb1xXYuydsb4wjq+O3LiKTJ&#10;xIHEjUs0iaK3HzOAAanGV0clPL/SWJh7REFSQelINQD0sfeut9e9+691737r3Xvfuvde9+691737&#10;r3Xvfuvde9+691737r3Xvfuvde9+691//9ff49+691737r3VZ384/wD7dk/L7/xG1F/72W2Pcmez&#10;X/T0OSv+e1f+Ot0APdP/AKdzzn/0r5f+O9fNTT9I/wBYf7176iNxPXM9OA+zqYn0/wBj/wAU9sN0&#10;sHEdSE+o/wBj/vXttuHT68OpqfQf7H/e/bDcelkPwjqUn0H+sP8AiPbXmelC9Sov7X+w/wCJ9tHp&#10;Qvn1Nj/4n/inttulC8R9vUlfqP8AY+2T0sj4jqWn0H+x/wB79stx6Urx65+69X63tP8AhPJ/273X&#10;/wATj2X/AO4W1PeBv3g/+niTf88cH+BusyfZf/lRbT/nom/4/wBXoe4P6lfr3v3XutSP+fx/L4Tb&#10;eX/2ePqbBLFgtxVlBhvkFh8bBohxm5auSHH7d7OFPEniipdzTNHjss40D+JfazlZJaypkXLH2D9w&#10;DPH/AFH3af8AVQFrRj5qKl4a+q5eP+jrWoCoOsdPeTkvQ39btti7TRblR5HASWnzwj/PS1MsetYq&#10;L9P+wX/eveTL8eoKT4F+wdS1/wCJ9tvx/Lp38Q6nQ/pP/Bj/AL0PbDdLIupcf1/2H/E+2m6Urw6l&#10;x/X/AGH/ABT2y3Dp9P8AJ1LT8/7D215Hp48R1nX8f6/uo4Hp1OI+3qWn0H+x/wB7Ptl/PpUvEdSI&#10;/wDiD/vfto8B08OHUlfdD0+nDqT7a6cHEdZo/wDiT/vXttun1+E/b1usfyd/nOvyd6Sj6n7AzZrO&#10;8elcZRY3JT5CpMmT3xsCNloduby8k371fkcaojxuWkLSymoSGpmbVWqBh/7q8mHlveTuVjDTZrxi&#10;y0GI5OLx44A/EgwNJKj4D1PnJPMH7428WtzJXcIAA1eLLwV/mfJvnk/EOrjfcU9Dbr3v3Xuve/de&#10;6rW/mP8A8vzbXzW64SvwIx23++NjUNU/Xm7KkNDS5ilLGqqNibqmiGqTBZWcE01QyySYurczRgxy&#10;VMM4+5D52uOUdwKy6pNmmI8VBxHkJE/pL5jAcYNCFKhvmPl+Le7YFKLfxg6G9f6LfI+v4TkeYOlD&#10;uvZ+6ev90Z3ZO9sDk9sbs2xkqrD5/AZilko8li8lRymOelqoJACGBF1YXSRCGUsrAnLe2u7a/tYL&#10;yznWS1kUMrKagg+Y/wBVQcHPUIzwTW00lvcRlJkNCDxB/wBX7eI6ZY/1H/W/4ke3G4dUXj1nHts9&#10;Or59Zo/+J/4p7o3Ti8R9vUhf1D/Y/wC9e2jw6f6ln9K/7D/evbZ6svHqTH+kf6y/717oenDwHWeP&#10;8/7D/ifbbdeHHqQn1/339PbZ6dHA9SU+o/2P+9H231YcOpS/8R7qenDwHWdPz/sP+J9tt5dV6zp/&#10;xP8AxT223TqfCepA+ntrq44dO2Gy2VwOSx2bweSyGGzOIrabJYnL4msqcdk8ZkaKdKijr8fX0ckN&#10;XRVtJURrJFLG6yRuoZSCAfbE0ccyPFLGrRMKEEAgg8QQcEHzB6djZkYOjEOMgjBB+R62dv5ef80f&#10;G9ufwHpP5E5Ojw3acv22J2hv+ZY6LC9j1LaYaXF5oRRx0eD3pUEBY3/bo8nIdEYiqWjingnnHkR9&#10;t8bc9nQtt+S6cWjHmR5sg/MqONRUiQNl39brRa3rAXPAN5N9vo38j5Zx1dp7jHoU9e9+691737r3&#10;Xvfuvde9+691737r3VQf86j/ALJb2B/4n/a3/vue1fcge3H/ACW7v/nkb/q5F0H+Y/8AcGL/AJqj&#10;/jrdaxyfQf7H/ifc0+XQJ/F1JH0H+sPbZ4nq/WZfz7oerN5dSV/Sf9j/AL17q3VxxHXNPoP9j/xP&#10;uvl1v8XWVP1H/W/4p7oePV+s6fU/63/Ej20eJ691Li+v+xX2yeB6d6lj6j/X9t9WHEfb1Lj/AB/s&#10;f+J9tHj08eHWyV/J7/7Jo3x/4nTcv/vAdZe4p53/AOStB/zzr/x+ToTbN/uK/wDpz/gXq1v2Dujf&#10;r3v3Xuve/de697917r3v3Xuve/de697917r3v3Xuve/de6Z9w5/E7VwGb3PnqyLH4Tb2JyGby9fM&#10;wWKjxuLpJa2tqZCSPTDTQs3+NvdkRpHSNBV2IAHzPWiQoLE4HWpD3F2Zle4u0d79lZjWlVuzOVNf&#10;T0rlWOOxUemkwmKVl9LLisPTQU4b6t4tRJJJ9ybbW62ltDbrwVf2nzP5mp6DcshlkeQ+Z/4roN1/&#10;4n24OB60OB6y+6Hh1XrLH9f9h/xT3U8B04OpMf5/2H/E+69b6kN+tf8AYf737b62OI6kp/xP/Ee6&#10;N1bzHWZPr/sP+Ke224dW6lj6D/WHtk8T1vqZH+f9h/xPtvrfUmL8f8G/4p7aPA9b62P/AIVdRf6J&#10;OituxV9L9vubeune25PIhWohmy9NB/CMbKH/AHIjjcJFTpJEeEqWmNgWPsMXs3jTtQ9q4H5f7PRr&#10;AmiMV4nPRtfaTp7r3v3Xuve/de697917r3v3Xuve/de697917r3v3XuqSPn51QNmdp02/MZTGPB9&#10;k00lZVGNLQ0268WsFPmYzpXTGMlTSU9WCx1SzyTkCyH2piaq08x0zIKGvr0Qz29031737r3Xvfuv&#10;de9+691737r3Xvfuvde9+691737r3Xvfuvde9+691bN/Ln7XNTj90dO5SpvLjTJu7agldiTQVMsN&#10;LuLGw6iERKWukgqo41uztUzueFPtPMvBunYzxHVontjp3r3v3Xuve/de697917r3v3Xuve/de697&#10;917r3v3Xuve/de697917r3v3Xuv/0N/j37r3XvfuvdVnfzj/APt2T8vv/EbUX/vZbY9yZ7Nf9PQ5&#10;K/57V/463QA90/8Ap3POf/Svl/47181NP0j/AFh/vXvqI3E9cz04D7OpifT/AGP/ABT2w3SwcR1I&#10;T6j/AGP+9e224dPrw6mp9B/sf979sNx6WQ/COpSfQf6w/wCI9teZ6UL1Ki/tf7D/AIn20elC+fU2&#10;P/if+Ke226ULxH29SV+o/wBj7ZPSyPiOpafQf7H/AHv2y3HpSvHrn7r1fre0/wCE8n/bvdf/ABOP&#10;Zf8A7hbU94G/eD/6eJN/zxwf4G6zJ9l/+VFtP+eib/j/AFeh7g/qV+ve/de6S+9tl7W7H2fujYG9&#10;8LRbj2fvPA5TbO5sDkYzLRZbB5qjmoMlQ1Cgq4SopZ2XUpV0NmUhgCFNneXO33dtfWUzR3cMiujL&#10;gqymqkfMEdM3NtBeW89pdRK9tIhVlIqGVhQgj0INOvne/wAwX4U7s+DHyH3F1ZlBXZPYmX825+o9&#10;41MV03RsSrrJ46KOrqYooaU7l286fZZSJFTTURiZUWCogLdB/b/nW1555et9zTSu4JRLiMfglAFS&#10;Bx0P8SE+VVqWVusNec+VZ+Ut5ksTqaxfuhc/iSvAnhrT4W/JqAMOiRr/AMT7Gz8fy6Cn4h1Oh/Sf&#10;+DH/AHoe2G6WRdS4/r/sP+J9tN0pXh1Lj+v+w/4p7Zbh0+n+TqWn5/2HtryPTx4jrOv4/wBf3UcD&#10;06nEfb1LT6D/AGP+9n2y/n0qXiOpEf8AxB/3v20eA6eHDqSvuh6fTh1J9tdODiOs0f8AxJ/3r223&#10;T6/Cft6H340/IHfXxf7o2P3V19Usma2jk1lrcW9RJT4/dG3qofb5/auY0LIHxmcxzPExKO0EhSeM&#10;CWKNlIOY9isuZNnvNovl/SlXDUqUcZV1+anPEVFVOCejXaNzuNovre/tj3ocitAynip+RH20NDxA&#10;6+gb0T3Vsb5EdS7I7k66yAr9q74w0OUpFd4WrcXWKzU2WwGWjgkljp8zgMpDNSVcYYhJ4WsSticG&#10;952m82Lc7zab+PTdQuVPoRxDLXirCjKfMEdZI2F9b7lZ299avWGRaj5eoPzBqCPIjoW/ZZ0s6979&#10;17r3v3XuqmP5mn8t3EfL7bP+kfraHG4L5C7RxckWOqJFpaHH9l4emQPFtPclcUjMOVpghXE18r+O&#10;BmME9oHWWnkr2/59m5WuPob4s+xyt3DJMTH8aD0P41HHiMihCfM3Lce8xfUW4C7igweAcfwsf+On&#10;y4cDjTg3DtrcGztw5ram68Nktu7l27kavD5zB5ikmoMpispQTtT1lDXUdQqTU9RTzIVZWA+nvKmG&#10;4gu7eG6tZlkt5FDKymoIPAg9Q08UsEskMyFZVNCDggjprHux62vn1mj/AOJ/4p7o3Ti8R9vUhf1D&#10;/Y/717aPDp/qWf0r/sP969tnqy8epMf6R/rL/vXuh6cPAdZ4/wA/7D/ifbbdeHHqQn1/339PbZ6d&#10;HA9SU+o/2P8AvR9t9WHDqUv/ABHup6cPAdZ0/P8AsP8AifbbeXVes6f8T/xT223TqfCepA+ntrq4&#10;4dZk+g/2P+9+2249XXj1LRmQoysVZdLKykqystiGUixBBHB9tHNQeHTnWxL/AC3/AOZ/93/dz4+/&#10;JTOM1YWgw3XvbmZrNX3erRDjNrb9rak6vu9X7NJl5HPlukdVZwaiSGedORtHj7xssX6fxSRAcPV4&#10;wPLzKeWSuMAabFv+vRZXz93BXPn6Bvn6Hz885OwV7iPoZ9e9+691737r3Xvfuvde9+691UH/ADqP&#10;+yW9gf8Aif8Aa3/vue1fcge3H/Jbu/8Ankb/AKuRdB/mP/cGL/mqP+Ot1rHJ9B/sf+J9zT5dAn8X&#10;UkfQf6w9tnier9Zl/Puh6s3l1JX9J/2P+9e6t1ccR1zT6D/Y/wDE+6+XW/xdZU/Uf9b/AIp7oePV&#10;+s6fU/63/Ej20eJ691Li+v8AsV9sngenepY+o/1/bfVhxH29S4/x/sf+J9tHj08eHWyV/J7/AOya&#10;N8f+J03L/wC8B1l7innf/krQf886/wDH5OhNs3+4r/6c/wCBerW/YO6N+ve/de697917r3v3Xuve&#10;/de697917r3v3Xuve/de697917qrv+aL3UdmdUYjqXEVXiznaFYZsx4nZZqbZmBngqKpGKWMf8Zz&#10;Bp4Rc2kgiqEIIJsIeXbTxrlrlh2RjH+mP+YVP206Q30umMRji3+DqgBPz/sP+J9jZuHRJ1lX/ifb&#10;Y4Hq44HrL7oeHVessf1/2H/FPdTwHTg6kx/n/Yf8T7r1vqQ361/2H+9+2+tjiOpKf8T/AMR7o3Vv&#10;MdZk+v8AsP8AinttuHVupY+g/wBYe2TxPW+pkf5/2H/E+2+t9Gd+I3UJ7m7v2pt2spWqdt4ec7r3&#10;dddUP8BwckMxo6i6sPFmMi9PRMOG01BIItcIL2bwLd2B7jgfaf8ANx6egTxJADw4nrZfAAAAAAAs&#10;AOAAPoAPwB7C/Rt137917r3v3Xuve/de697917r3v3Xuve/de697917r3v3Xui8/KPqkdvdN7m29&#10;S0/n3BioxufatlLSnO4aGeRKSID6yZaglnoxfgNUBj+ke7o2lgfLqrCoPr1ruEEEggggkEEWII4I&#10;IPIIPtZ0n669+691737r3Xvfuvde9+691737r3Xvfuvde9+691737r3XvfuvdCL1J2FX9Vdj7R39&#10;QCSR9vZaGorKWIqr1+IqFejzWOUv6FavxNRNErHhGcN9R7qw1KR1sGhB62VMRlcfncVjM3iamOtx&#10;eYoKPKY6shYNFVUNfTx1VJURsLgpNBKrD/A+0XDHSnpx9+691737r3Xvfuvde9+691737r3Xvfuv&#10;de9+691737r3Xvfuvde9+691/9Hf49+691737r3VZ384/wD7dk/L7/xG1F/72W2PcmezX/T0OSv+&#10;e1f+Ot0APdP/AKdzzn/0r5f+O9fNTT9I/wBYf7176iNxPXM9OA+zqYn0/wBj/wAU9sN0sHEdSE+o&#10;/wBj/vXttuHT68OpqfQf7H/e/bDcelkPwjqUn0H+sP8AiPbXmelC9Sov7X+w/wCJ9tHpQvn1Nj/4&#10;n/inttulC8R9vUlfqP8AY+2T0sj4jqWn0H+x/wB79stx6Urx65+69X63tP8AhPJ/273X/wATj2X/&#10;AO4W1PeBv3g/+niTf88cH+BusyfZf/lRbT/nom/4/wBXoe4P6lfr3v3Xuve/de6rr/mafBrC/Ob4&#10;5ZnZ1FT4+k7d2QKzdvTO5Kv9n7TdENLaq2xX1q/uRbd3rSQijqr644ZhT1ZR3pUX3IPttztPyPzF&#10;BfMzHapqR3CDNYyfjA/jjPcvAkakqAx6B/O/K0PNeyTWdAL+OrwscUcDgT/C47WwaYahKjr58Wbw&#10;WZ2vnMztncWMrcLuDbuWyGCzuGyVPJSZHE5nEVkuPyeMr6WULLTVtBW07xSxsAySIQeR7z/iuILu&#10;CC6tpVe2lRXRgahlYVVgfMEEEH06w5nhltriS3njKTxuVZTxDKaEH5gih6wQ/pP/AAY/70Pem6fi&#10;6lx/X/Yf8T7abpSvDqXH9f8AYf8AFPbLcOn0/wAnUtPz/sPbXkenjxHWdfx/r+6jgenU4j7epafQ&#10;f7H/AHs+2X8+lS8R1Ij/AOIP+9+2jwHTw4dSV90PT6cOpPtrpwcR1mj/AOJP+9e226fX4T9vUlPq&#10;P9j/AMT7abgenBwHV5X8l75zjoPtX/ZeOxcuYOo+6M1Srt+trZo46DY3adVHBjsdkJJZCop8PvWG&#10;CDHVhJKxVUdHMfHEtS7Qx7u8m/vnbRv9hFXc7RDrA4yQjJH+mjqWHqpcZOkdSHyHzB9Bd/uq6f8A&#10;xOdu0ngknD9j4B+enhUnrcS94q9TX1737r3Xvfuvde9+691Vl/MZ/ls7T+Y23TvbY4w+z/kHt2hE&#10;GH3HUo1Jh98YyC7JtfestJBNNeIE/YZERyTUjHxuHga0cici8+3XKs/0t3ql2SRqsgyyH+OOpp/p&#10;lqA3yOegvzFy3DvMXjQ6U3BRhvJh/C1PL0PEfZ1pv772FvLrDd+f2D2BtzKbT3htfIz4rO4DMU5p&#10;62grKdirA2LQ1FNMtpIZ4WkgqIWWSJ3jZWOU9ne2m42sF7Y3Cy2si1VlNQR/kI4EGhBwQCKdQ7Nb&#10;z2k0lvcxFJlNCD/qyPQjBGRjpMR/8T/xT2+3VV4j7epC/qH+x/3r20eHT/Us/pX/AGH+9e2z1ZeP&#10;UmP9I/1l/wB690PTh4DrPH+f9h/xPttuvDj1IT6/77+nts9OjgepKfUf7H/ej7b6sOHUpf8AiPdT&#10;04eA6zp+f9h/xPttvLqvWdP+J/4p7bbp1PhPUgfT211ccOsyfQf7H/e/bbcerrx6lD6D/WHto8T0&#10;51IT9Q/1x/vfuvketLx62Qf5Wn8wuTdCYL4xd35oPuKnhhxfUe+MpVMZdxQRBlpth7grKmQ687Sx&#10;BY8TOTetiUUrf5QkJqYV575PFuZd82uL9AmsqAfCf41A/CfxD8J7h2k6R3sG8mXTY3b/AKgwjHz/&#10;AKJ+fofPhx43z+4p6FvXvfuvde9+691737r3VQf86j/slvYH/if9rf8Avue1fcge3H/Jbu/+eRv+&#10;rkXQf5j/ANwYv+ao/wCOt1rHJ9B/sf8Aifc0+XQJ/F1JH0H+sPbZ4nq/WZfz7oerN5dSV/Sf9j/v&#10;XurdXHEdc0+g/wBj/wAT7r5db/F1lT9R/wBb/inuh49X6zp9T/rf8SPbR4nr3UuL6/7FfbJ4Hp3q&#10;WPqP9f231YcR9vUuP8f7H/ifbR49PHh1slfye/8AsmjfH/idNy/+8B1l7innf/krQf8APOv/AB+T&#10;oTbN/uK/+nP+BerW/YO6N+ve/de697917r3v3Xuve/de697917r3v3Xuve/de64SSRxRvLK6RRRI&#10;0kkkjKkccaKWd3diFREUEkk2A9+49e61Rvln3O/e/eu9N8U9Q8+3Yqsbc2YrFtEW08E8tNjJYo2L&#10;GEZaVpa+RL+marf3JW22n0VlDCR+pSrf6Y8f2cPy6ILiXxZWcfD5fZ0XhPz/ALD/AIn2tbh0l6yr&#10;/wAT7bHA9XHA9ZfdDw6r1lj+v+w/4p7qeA6cHUmP8/7D/ifdet9SG/Wv+w/3v231scR1JT/if+I9&#10;0bq3mOsyfX/Yf8U9ttw6t1LH0H+sPbJ4nrfUyP8AP+w/4n231vq+b+W/1B/cvqav7IylL4872dWL&#10;NQmVCJafaOEkqKXFqqv6ov4pkHqaklbCaA07G+lT7DW5zeJMIge1P8J4/wCb9vRlappTUeJ/wdWL&#10;+y3pV1737r3Xvfuvde9+691737r3Xvfuvde9+691737r3Xvfuvde9+691QD8yOqB1b3Rmzj6T7bb&#10;W9A27sAI0000LZCaQZnGxWJRPscuspWIWEdPLFYAEe1cbalHqOk7ijfLoqftzqvXvfuvde9+6917&#10;37r3Xvfuvde9+691737r3Xvfuvde9+691737r3V1/wDL+7XO7+sa3r3J1LS5vrmpSKi8rM0s+1Mt&#10;JNUYwh35k/hlclRTaRcRQCBeAQPaWZaNXyPT0ZqKdH79tdOde9+691737r3Xvfuvde9+691737r3&#10;Xvfuvde9+691737r3Xvfuvdf/9Lf49+691737r3VZ384/wD7dk/L7/xG1F/72W2PcmezX/T0OSv+&#10;e1f+Ot0APdP/AKdzzn/0r5f+O9fNTT9I/wBYf7176iNxPXM9OA+zqYn0/wBj/wAU9sN0sHEdSE+o&#10;/wBj/vXttuHT68OpqfQf7H/e/bDcelkPwjqUn0H+sP8AiPbXmelC9Sov7X+w/wCJ9tHpQvn1Nj/4&#10;n/inttulC8R9vUlfqP8AY+2T0sj4jqWn0H+x/wB79stx6Urx65+69X63tP8AhPJ/273X/wATj2X/&#10;AO4W1PeBv3g/+niTf88cH+BusyfZf/lRbT/nom/4/wBXoe4P6lfr3v3Xuve/de697917rVN/n4fy&#10;/BRVA+cPU2Df7Wsmx+F+QeGxlPGIqWqkaPH7c7T8MYD6a6V4cVl2FwJfs59F3q5RlH7Ec/VH9Sd1&#10;nGKtaMx/N4PT1ePh+Na/AOoD93OTyxXmrboiSKLcKAOHBZfX0R+ONJoAGPWrzD+k/wDBj/vQ95ON&#10;1BkXUuP6/wCw/wCJ9tN0pXh1Lj+v+w/4p7Zbh0+n+TqWn5/2HtryPTx4jrOv4/1/dRwPTqcR9vUt&#10;PoP9j/vZ9sv59Kl4jqRH/wAQf979tHgOnhw6kr7oen04dSfbXTg4jrNH/wASf969tt0+vwn7epKf&#10;Uf7H/ifbTcD04OA6mr9B/rD203Dq68et1/8AlG/OJ/lT0h/cDf2WWq7v6ZoqDEbimqZh99vTZthR&#10;7a3xaSRp6vIIkQocvJ6ya1EqHK/eIi4g+5/Jw5Z3n6yyips92SyU4RvxeP5D8SD+E6c6Sep75N3/&#10;APfG3+BcPW/gADerL+F/t8m/pCuKjq3D3GPQw697917r3v3Xuve/de6r4+eP8vfrL5q7SWqn+02b&#10;3Pt2gam2T2ZBSySuKZZWqf7s7tpKd4mzm2KmZ3Meq9TjppGlpmAeeGoG3J3O248p3NErLtTtWSIn&#10;z4akP4XH7GAAbgCCHfNgtd6h7qJdqO1/8jeq/wCDiPOumb3V0b2f8duw8z1f23tes2vuvCyKxhlK&#10;1GOy2PnGqizWBykOqjzGGr4xeKeFmAYNG4SVJI0yo2redu32xi3HbLgSWzj7Cp81YcVYeYP2ioIJ&#10;hy8sLrbrlrW7iKyg/kR5EHzB/wBg0II6Cxf1D/Y/717Xnh031LP6V/2H+9e2z1ZePUmP9I/1l/3r&#10;3Q9OHgOs8f5/2H/E+2268OPUhPr/AL7+nts9OjgepKfUf7H/AHo+2+rDh1KX/iPdT04eA6zp+f8A&#10;Yf8AE+228uq9Z0/4n/inttunU+E9SB9PbXVxw6zJ9B/sf979ttx6uvHqUPoP9Ye2jxPTnUhP1D/X&#10;H+9+6+R60vHpzo6yrx9XS19BVVFDXUNRBWUVbRzy01XR1dNKs1NVUtTCyTU9RTzIro6MGRgCCCPb&#10;TKrqyOoKEUIOQQeII8wengSpDKaMOtvX+W78z4flR1ScFu+ui/00dbUtFQbzicRwyboxL6qfE75o&#10;oV0rJ9+YfDkVjAFPXDUVjjqIAcduc+WzsO4eJbr/ALrZiSn9E+aH7OK+q+pB6kjZNzG4W+mQ/wCM&#10;phvn6N+fn8/tHVkHsG9HXXvfuvde9+691UH/ADqP+yW9gf8Aif8Aa3/vue1fcge3H/Jbu/8Ankb/&#10;AKuRdB/mP/cGL/mqP+Ot1rHJ9B/sf+J9zT5dAn8XUkfQf6w9tnier9Zl/Puh6s3l1JX9J/2P+9e6&#10;t1ccR1zT6D/Y/wDE+6+XW/xdZU/Uf9b/AIp7oePV+s6fU/63/Ej20eJ691Li+v8AsV9sngenepY+&#10;o/1/bfVhxH29S4/x/sf+J9tHj08eHWyV/J7/AOyaN8f+J03L/wC8B1l7innf/krQf886/wDH5OhN&#10;s3+4r/6c/wCBerW/YO6N+ve/de697917r3v3Xuve/de697917r3v3Xuve/de6Ij/ADDu7h1D8f8A&#10;L4jF1n2+7u0nqNkYNYpVSrpsVU0xfduXjW4kEVJhn+1EiEPDU18DD6XB1sVn9VfIzD9KPuP2/hH7&#10;c/YD0kvZfChIB7mwP8vWtAP0r/rD/evcgN0SDh1KT8/7D/ifdG4dU6yr/wAT7bHA9XHA9ZfdDw6r&#10;1lj+v+w/4p7qeA6cHUmP8/7D/ifdet9SG/Wv+w/3v231scR1JT/if+I90bq3mOsyfX/Yf8U9ttw6&#10;t1LH0H+sPbJ4nrfQq9OdcZPtzsvZ/XeKEqzblzNNSVdTEmtsdiItdXmsoVIZSuMxNPNPY8MUt9T7&#10;SzyiCKSU+Q/n5fz6cjQu6oPPrahwuHxu3cPicBhqWOhxGExtDiMXRQi0VJj8dTRUdHTRj/UQ08Kq&#10;P8B7B7MWYsxyTXo4AAAA4Dpz96631737r3Xvfuvde9+691737r3Xvfuvde9+691737r3Xvfuvde9&#10;+690TP5xdUf6Rem67P4+mEu4ut3n3RQsiIZpsIsITc9CHKlhF/DoxWFV5eSiRR9fbkTUankeqOKi&#10;vp1RD7V9Mde9+691737r3Xvfuvde9+691737r3Xvfuvde9+691737r3XvfuvdGA+Mfap6g7i2vuW&#10;pn8OAr5jtzdV2VY/4BmZIop6qVmIsmKrI4K3ggn7fT9CQaOupSPPqymjA9bFKsrKGUhlYBlZSCrK&#10;RcEEcEEe0fSjrv37r3Xvfuvde9+691737r3Xvfuvde9+691737r3Xvfuvde9+691/9Pf49+69173&#10;7r3VZ384/wD7dk/L7/xG1F/72W2PcmezX/T0OSv+e1f+Ot0APdP/AKdzzn/0r5f+O9fNTT9I/wBY&#10;f7176iNxPXM9OA+zqYn0/wBj/wAU9sN0sHEdSE+o/wBj/vXttuHT68OpqfQf7H/e/bDcelkPwjqU&#10;n0H+sP8AiPbXmelC9Sov7X+w/wCJ9tHpQvn1Nj/4n/inttulC8R9vUlfqP8AY+2T0sj4jqWn0H+x&#10;/wB79stx6Urx65+69X63tP8AhPJ/273X/wATj2X/AO4W1PeBv3g/+niTf88cH+BusyfZf/lRbT/n&#10;om/4/wBXoe4P6lfr3v3Xuve/de697917pP7s2ptvfe19xbK3jhcfuPae7cLk9ublwGVgWpxuZweZ&#10;o5sflMZXU7cS0tbR1DxuODpbgg+37W6uLK5t7y0maO6icOjKaMrKaqwPkQQCOmp4IbmGa2uIleCR&#10;SrKRUMpFCCPMEYPXz3P5iPwl3N8GvkPn+uqhazI9b7lkrN1dPbrnUsM5sqqqmEeLragEo+5NozOK&#10;DIr6GkdI6kRpDUwg59+3nOtvzvy/BfghdziAS4QfhkA+ID+CT4l9MpUlSesReceVpuVd4ltaE2Ep&#10;Lwt6p/Cf6SV0t64bGoDoisf1/wBh/wAT7HDdBheHUuP6/wCw/wCKe2W4dPp/k6lp+f8AYe2vI9PH&#10;iOs6/j/X91HA9OpxH29S0+g/2P8AvZ9sv59Kl4jqRH/xB/3v20eA6eHDqSvuh6fTh1J9tdODiOs0&#10;f/En/evbbdPr8J+3qSn1H+x/4n203A9ODgOpq/Qf6w9tNw6uvHoxfxe+RO9viv3ZsvunYkpfIbZr&#10;xHmMLJM8NBura1cVg3DtfJ6QwNJlqC4RyrGnqFinQeSJCA9zJsNnzLs93tF4KJIKq3mjj4XHzB4j&#10;zBK8CejjZtzn2i/hvoOKnI8mU/Ep+0cPQ0Pl1v69MdvbI766u2V2711kxldob6wlPmcXM2haqldy&#10;0FfiMlCjyCly+EyMMtJVw6j4qmF1ubXOEm67ZebNuN3td/HpuoXKsPI+hHqrCjKfMEHrImyvIL+1&#10;gvLZ9UEi1H+Y+hBwR5EdCf7L+lXXvfuvde9+691737r3RVfln8PeoPmJ18+y+zMY1Nl8clVNsrfu&#10;Jhpl3VsnKVHhaSoxdTPG6VONrnpY1raGW8FXEg/RKkU0Qi5b5n3Tle9F3t8lY2prjNdEgHkw9RU6&#10;WGVPyJBLN02m03aDwbpO4fCw+JT8j/hHA9aY/wAsPh73B8Pew5tl9l4k1GGrpKifZe/8VFLJtXeu&#10;JjdglVjqltRoMrAoArMdUFaqkcg2eF4Z5cp+W+aNr5osRdWElJgB4kR+OM+hHmv8LjB+TAqIh3Xa&#10;LvaZzFcLWM/C4+Fh/kPqDkfMUJLAf0r/ALD/AHr2ID0Wrx6kx/pH+sv+9e6Hpw8B1nj/AD/sP+J9&#10;tt14cepCfX/ff09tnp0cD1JT6j/Y/wC9H231YcOpS/8AEe6npw8B1nT8/wCw/wCJ9tt5dV6zp/xP&#10;/FPbbdOp8J6kD6e2urjh1mT6D/Y/737bbj1dePUofQf6w9tHienOpCfqH+uP97918j1pePUr2307&#10;0Pvxn763V8a+49nds7VklkkwVb9vn8Mszw025tqV7LDuDbtaAfG8dfRjVCzq609XHDOFLxLYn3za&#10;YN72652+cfEKq38Lj4WH2Hj6qSPPpbYXkljcxXEfkcj1HmP83zoet3TYW99t9l7K2r2BtCvGT2xv&#10;LBY3cWDrQvjebH5SljqoBPCSWpquFZNE0TeuGVWRgGUj3jHdW01lcz2lwmmeNyrD5g0P5eh8xnqU&#10;opUnijmjNY2AI+w9K32n6c697917qoP+dR/2S3sD/wAT/tb/AN9z2r7kD24/5Ld3/wA8jf8AVyLo&#10;P8x/7gxf81R/x1utY5PoP9j/AMT7mny6BP4upI+g/wBYe2zxPV+sy/n3Q9Wby6kr+k/7H/evdW6u&#10;OI65p9B/sf8AifdfLrf4usqfqP8Arf8AFPdDx6v1nT6n/W/4ke2jxPXupcX1/wBivtk8D071LH1H&#10;+v7b6sOI+3qXH+P9j/xPto8enjw62Sv5Pf8A2TRvj/xOm5f/AHgOsvcU87/8laD/AJ51/wCPydCb&#10;Zv8AcV/9Of8AAvVrfsHdG/Xvfuvde9+691737r3Xvfuvde9+691737r3Xvfuvdayf8wvu09v/IPN&#10;4vGVZn2l1ek2xsEqO5p6jJ0dQX3Zlljb0CWqzgalEiErNS0MDj6+5E2Kz+ksEdh+rL3H7Pwj9mft&#10;J6IL2bxbhgD2rj/P/P8AwdEeH6V/1h/vXs2bpgcOpSfn/Yf8T7o3DqnWVf8AifbY4Hq44HrL7oeH&#10;Vessf1/2H/FPdTwHTg6kx/n/AGH/ABPuvW+pDfrX/Yf737b62OI6kp/xP/Ee6N1bzHWZPr/sP+Ke&#10;224dW6lj6D/WHtk8T1vq5D+WF0+YoN3925ekYNU69lbOeZCAaeN4a3dGTgVxZxJOlLSRTJypjqY7&#10;8sPYf3efKW6n5n/J/n/Z0vtE+KQ/YOrefZJ0u697917r3v3Xuve/de697917r3v3Xuve/de69791&#10;7r3v3Xuve/de697917rHLFFPFJBPHHNDNG8U0MqLJFLFIpSSOSNwUeN0JBBBBBsffuvda4fyF6tm&#10;6e7a3XsxY3XER1hyu2JX1sJ9tZZnqsUBJIS80lChakmc/qnp3I49rEbUoPn0nYUJHQK+79V69791&#10;7r3v3Xuve/de697917r3v3Xuve/de697917r3v3Xuve/de6v5+GXax7P6VwsNfUebcexym0M2Xdm&#10;mnhoIIzg8jIX9bmsxBjR3JJkqIZTf8BJIulj6Hp9DVejY+2+r9e9+691737r3Xvfuvde9+691737&#10;r3Xvfuvde9+691737r3X/9Tf49+691737r3VZ384/wD7dk/L7/xG1F/72W2PcmezX/T0OSv+e1f+&#10;Ot0APdP/AKdzzn/0r5f+O9fNTT9I/wBYf7176iNxPXM9OA+zqYn0/wBj/wAU9sN0sHEdSE+o/wBj&#10;/vXttuHT68OpqfQf7H/e/bDcelkPwjqUn0H+sP8AiPbXmelC9Sov7X+w/wCJ9tHpQvn1Nj/4n/in&#10;ttulC8R9vUlfqP8AY+2T0sj4jqWn0H+x/wB79stx6Urx65+69X63tP8AhPJ/273X/wATj2X/AO4W&#10;1PeBv3g/+niTf88cH+BusyfZf/lRbT/nom/4/wBXoe4P6lfr3v3Xuve/de697917r3v3XuiDfzHP&#10;hRgPnD8dM91946Kh7M2x9zuzp/c1SEj/AITvKlpWX+D1tWVMkW3d3Uy/Y1w5SPVFU6Hkpoh7HPt7&#10;zlcclcw2+4gltvkok6D8UZPED+ND3L8wVrRj0F+b+W4OZ9nmsWoLte6Jv4XAxX+i3wt8jXiB18+f&#10;ce2s/szcme2huvEV2A3PtfL5Lb+4cHk4GpshiM1iKyWgyeNrYH9UVVRVkDxuv4ZT7z6t7q3vba3v&#10;LSZZLWVFdGGQysKgj5EGvWI89vPaTzWtzGUuI2Ksp4hgaEH7D03R/X/Yf8U97bh1tP8AJ1LT8/7D&#10;215Hp48R1nX8f6/uo4Hp1OI+3qWn0H+x/wB7Ptl/PpUvEdSI/wDiD/vfto8B08OHUlfdD0+nDqT7&#10;a6cHEdZo/wDiT/vXttun1+E/b1JT6j/Y/wDE+2m4HpwcB1NX6D/WHtpuHV149Sx7bPTq+fV6X8lj&#10;5xL0r2c/xq7Gy7Q9Y9xZmnOy6+uqCKLZvaVSsdFRwXkcLS4nfqJFRTEBgmRjpGsiSVMnuGPdzk79&#10;67eOYbCKu4WqfqADMkIyT82iy3+kLZwo6kTkXfvo7k7VdP8A4tM3YTwV/T7H4f6anqT1t5e8Xupi&#10;697917r3v3Xuve/de697917oK+5ulOs/kBsDM9Z9s7WoN17SzSAyUtUpjrMbXRq60mZweShKVuGz&#10;VAZCYamB0kUMyklHdWMNr3W/2a8iv9tuGiuU8xwI8ww4Mp8wcdJru0t76B7a6iDxN5H/AAg+RHkR&#10;1p4fPP8Aly9mfDXOT7hoDW766KyuRjp9tdhQwKazDS1Zf7Xbu/aSmijhxWbVkKRVUaihyA0tGYpW&#10;elhye5O56sOaYVt5KQ7wq1aPyanFoyeK+ZU9y5rUDUYn3rl642hzKlXsScN5j5N6H58D8jjquqP9&#10;I/1l/wB69jg9EJ4DrPH+f9h/xPttuvDj1IT6/wC+/p7bPTo4HqSn1H+x/wB6Ptvqw4dSl/4j3U9O&#10;HgOs6fn/AGH/ABPttvLqvWdP+J/4p7bbp1PhPUgfT211ccOsyfQf7H/e/bbcerrx6lD6D/WHto8T&#10;051IT9Q/1x/vfuvketLx6le2+nepEX9n/Y/8T7oePW+tib+S78k/vcVuv4wbmr71GH+9371l9xJ+&#10;vFVdQn99Nt01wiL9lk6mPJwRgtJJ93WubJFxDvuVsuiWDfIE7XpHJ/pgOxvzA0nyGlfM9DXli91I&#10;9i5yO5fs/EPyOfzPp1fh7ijoW9e9+691UH/Oo/7Jb2B/4n/a3/vue1fcge3H/Jbu/wDnkb/q5F0H&#10;+Y/9wYv+ao/463Wscn0H+x/4n3NPl0CfxdSR9B/rD22eJ6v1mX8+6HqzeXUlf0n/AGP+9e6t1ccR&#10;1zT6D/Y/8T7r5db/ABdZU/Uf9b/inuh49X6zp9T/AK3/ABI9tHievdS4vr/sV9sngenepY+o/wBf&#10;231YcR9vUuP8f7H/AIn20ePTx4dbJX8nv/smjfH/AInTcv8A7wHWXuKed/8AkrQf886/8fk6E2zf&#10;7iv/AKc/4F6tb9g7o3697917r3v3Xuve/de697917r3v3Xuve/de6LT8ue6o+h+h96b1p6lINyVV&#10;J/dnZaa0WWTdeejlpcfUQo7KJjhoBNkJEHLRUjgc+zHarP66+hhI/TrVv9KOP7eH2npPdTeDC7/i&#10;4D7T/qr1qgM7yO8kjM7uzO7uxZ3djqZmZiSzMTck8k+5OOMDoNrx6kD9K/6w/wB69tN08OHUpPz/&#10;ALD/AIn3RuHVOsq/8T7bHA9XHA9ZfdDw6r1lj+v+w/4p7qeA6cHUmP8AP+w/4n3XrfUhv1r/ALD/&#10;AHv231scR1JT/if+I90bq3mOsyfX/Yf8U9ttw6t0o9u4HKbpzuD2zhKZq3M7hyuOwmJo04aqyWVq&#10;4aGigB+gMtTOq3+gv7Tuyorux7QCT+XVgCSAOJ62r+qOvcX1T1zs7rzD6Go9rYSkxz1CII/v8hpM&#10;+WykiAALNlcpNNUOPw0p/HsFzSmaV5W4sf8AV+zo6RQiKo8uhC9tdW697917r3v3Xuve/de69791&#10;7r3v3Xuve/de697917r3v3Xuve/de697917r3v3Xuq7f5hfU53JsPEdoYul8mW2JOKDNtFGWmn2r&#10;l6iNElk06mdcNmHRgLWSKqmdiAvt6FqEr69NyDFeqZ/anpnr3v3Xuve/de697917r3v3Xuve/de6&#10;97917r3v3Xuve/de697917o4/wAIO1/9HHctBhchU+HbnYyQbWyIdrQw5dpWfbFc1yo1pkpTS6id&#10;KR1jsfp7alXUtfMdXQ0b7er4/aXp/r3v3Xuve/de697917r3v3Xuve/de697917r3v3Xuve/de6/&#10;/9Xf49+691737r3VZ384/wD7dk/L7/xG1F/72W2PcmezX/T0OSv+e1f+Ot0APdP/AKdzzn/0r5f+&#10;O9fNTT9I/wBYf7176iNxPXM9OA+zqYn0/wBj/wAU9sN0sHEdSE+o/wBj/vXttuHT68OpqfQf7H/e&#10;/bDcelkPwjqUn0H+sP8AiPbXmelC9Sov7X+w/wCJ9tHpQvn1Nj/4n/inttulC8R9vUlfqP8AY+2T&#10;0sj4jqWn0H+x/wB79stx6Urx65+69X63tP8AhPJ/273X/wATj2X/AO4W1PeBv3g/+niTf88cH+Bu&#10;syfZf/lRbT/nom/4/wBXoe4P6lfr3v3Xuve/de697917r3v3Xuve/de61c/58v8AL/SWFvm91Pgy&#10;KiEY/D/ILDYyAWmg/Yxm3O0kpo1DeSnPhxmYZNWqM0lSUUJWTHJj2N59KN/UrdZ/02Ja1ZjwOS8N&#10;fQ5ePhnUtSWQdQl7qcp+In9ZrCL9RQBOAOK8Fl+1cK/Ht0nAUnrVpj+v+w/4p7ycbh1Bqf5Opafn&#10;/Ye2vI9PHiOs6/j/AF/dRwPTqcR9vUtPoP8AY/72fbL+fSpeI6kR/wDEH/e/bR4Dp4cOpK+6Hp9O&#10;HUn2104OI6zR/wDEn/evbbdPr8J+3qSn1H+x/wCJ9tNwPTg4Dqav0H+sPbTcOrrx6lj22enV8+s0&#10;TMjo6MyOjqyOpKsrKQVZWFirKRcEfT3RgCCCMU6dU0yOPW7N/Kg+cI+WfR67T3xlFqO8en6THYTe&#10;b1Eh+83ht1kam23v9PISamqr4qc0uVKsxXIwmZhElXAnvEL3K5P/AKsbwbi0jps90S0fojcXi+QW&#10;tU/oECpKsep25S3398WHhzt/j0NA/wDSH4X/AD4N/SB4Ajq1j3G/Qr697917r3v3Xuve/de69791&#10;7pl3Htvb+8MDl9rbrwmK3JtrP0FTis3gc5QU2UxGWxtZGYqqhyOPrI5qWrpZ42IZHUqR7dgnmtpo&#10;ri3laOdGBVlJDKRwIIyCPUdUkjSVHjlQNGwoQRUEHyI61U/5iX8qTO9C/wAZ7l+PdFk909LxibI7&#10;l2gDU5Pc/V1PHHJPVVqyuZarP7HpUQsapi1Xj0P+UCSJHqveRHJHuNFu/hbVvjrHunBJMBJTwAPk&#10;sh9PhbyoaKY13/lh7MNeWClrQZZeJT5/Nf5jzxkUqR/n/Yf8T7lVugaOPUhPr/vv6e2z06OB6kp9&#10;R/sf96Ptvqw4dSl/4j3U9OHgOs6fn/Yf8T7bby6r1nT/AIn/AIp7bbp1PhPUgfT211ccOsyfQf7H&#10;/e/bbcerrx6lD6D/AFh7aPE9OdSE/UP9cf737r5HrS8epXtvp3qRF/Z/2P8AxPuh49b6Gv4/9u5f&#10;ofubrrtvCmZqnZW5KHJ1lJAVD5TBylqHceFu7IgXNYCqqaUkkafLcEEAgr3jbo912282+SlJUIB9&#10;G4qfyYA/l0ss7lrO5guV/Cwr8x5j8xUdby2CzeL3Ng8NuPB1kORwu4MVjs3h8hTuslPXYvK0kNfj&#10;6yCRSVeGppJ0dSCQVYH3i7LG8MkkMqkSIxBB4gg0I/I9SorK6q6mqkVB+R6dfdOrdVB/zqP+yW9g&#10;f+J/2t/77ntX3IHtx/yW7v8A55G/6uRdB/mP/cGL/mqP+Ot1rHJ9B/sf+J9zT5dAn8XUkfQf6w9t&#10;nier9Zl/Puh6s3l1JX9J/wBj/vXurdXHEdc0+g/2P/E+6+XW/wAXWVP1H/W/4p7oePV+s6fU/wCt&#10;/wASPbR4nr3UuL6/7FfbJ4Hp3qWPqP8AX9t9WHEfb1Lj/H+x/wCJ9tHj08eHWyV/J7/7Jo3x/wCJ&#10;03L/AO8B1l7innf/AJK0H/POv/H5OhNs3+4r/wCnP+BerW/YO6N+ve/de697917r3v3Xuve/de69&#10;7917r3v3Xutev+aP3b/fbtzE9S4esMuA6sozJmEhkJgqd656ngqawSaVCTNhcP8AbwKbsYppalOD&#10;qHsecs2fg2r3TjvlOP8ASj/Oa/sHRJuM2txED2r/AIeqvB9fYjbj0XLx6lD9K/6w/wB69tN08OHU&#10;pPz/ALD/AIn3RuHVOsq/8T7bHA9XHA9ZfdDw6r1lj+v+w/4p7qeA6cHUmP8AP+w/4n3XrfUhv1r/&#10;ALD/AHv231scR1JT/if+I90bq3mOsyfX/Yf8U9ttw6t1Zp/LT6e/vd2jlO0srS+TC9aUQhxLSoTD&#10;Ubvz1PPS0zJq/bn/AIRh/uJWFiYppqdxY6T7It4n0RCBT3Oc/YP85/y9LLSPU5c8B/h6vg9hvoy6&#10;97917r3v3XuumZVUsxCqoLMzEBVUC5JJ4AA9+690iKzs7rbHTtS5DsLY9DUp+unrN2YGmnWzMh1Q&#10;z16SL6kI5H1B93Ech4If2HrWpf4h1G/0t9Vf8/N6+/8AQz25/wDXL37w5P8AfZ/Yeta1/iHXv9LX&#10;Vf8Az8zr7/0M9uf/AFy9+8N/4D+zr2pf4h13/pZ6r/5+X1//AOhltz/65e9aH/gP7Ot6l/iHXf8A&#10;pY6s/wCflbA/9DLbv/1x9+0P/Cf2de1L/EOu/wDSt1d/z8nYP/oY7d/+uPv2lv4T16o9evf6Verv&#10;+fkbB/8AQw29/wDXH3rS3oevVHr13/pV6v8A+fkbC/8AQw29/wDXH37S38J69qX1HXv9KvV//PyN&#10;hf8AoYbe/wDrj79pb+E9e1L6jpm3DvfpzdOBzO2s12BsCrxGexddiMlTNvDbn71FkKaSlqEBavYK&#10;/ilOlrHS1j+PewGBBAPWiVOKjrXU3vtobP3fuPa6ZKizMODy9bj6XL42ppqyhytFDM32WSpZ6Oao&#10;p2irqQpKArsU1aTZgR7WA1APTBwadJb3vrXXvfuvde9+691737r3Xvfuvde9+691737r3Xvfuvde&#10;9+691killgljngkkhmhkSWGaJ2jliljYPHJHIhDpIjgEEEEEXHv3Xutjr48doxdwdSbT3i80cmXe&#10;jGJ3PGmkGDcmJC0uTLxoqrCK4hKuNB+mGoT2iddLEeXShTUA9DZ7r1br3v3Xuve/de697917r3v3&#10;Xuve/de697917r3v3Xuv/9bf49+691737r3VZ384/wD7dk/L7/xG1F/72W2PcmezX/T0OSv+e1f+&#10;Ot0APdP/AKdzzn/0r5f+O9fNTT9I/wBYf7176iNxPXM9OA+zqYn0/wBj/wAU9sN0sHEdSE+o/wBj&#10;/vXttuHT68OpqfQf7H/e/bDcelkPwjqUn0H+sP8AiPbXmelC9Sov7X+w/wCJ9tHpQvn1Nj/4n/in&#10;ttulC8R9vUlfqP8AY+2T0sj4jqWn0H+x/wB79stx6Urx65+69X63tP8AhPJ/273X/wATj2X/AO4W&#10;1PeBv3g/+niTf88cH+BusyfZf/lRbT/nom/4/wBXoe4P6lfr3v3Xuve/de697917r3v3Xuve/de6&#10;Z9xbewe7cBm9q7nxNBntt7lxGRwOfwmUpo6zG5jC5ejmoMpjMhSTK0VTRV9FUPFLGwKujEH6+3YJ&#10;5rWeG5tpWS4jYMrKaFWU1DAjIIIqD69NyxRzxyQzIGidSGBFQQRQgjzBGD18/j+Y/wDCLPfB35EZ&#10;nZUUNbWdUbxav3T01uaq1y/xHaj1Mf3G3q6rJZZtxbKqapKKtuQ8yeCrKRpVRoM8PbvnWHnXl+K7&#10;YgbtDRLhB5PQ0cD+CQAsvodSZ016xT5y5Yk5Y3d4EBO3y1aFv6NRVCf4kJAPqNLedAQdPz/sPY68&#10;j0FjxHWdfx/r+6jgenU4j7epafQf7H/ez7Zfz6VLxHUiP/iD/vfto8B08OHUlfdD0+nDqT7a6cHE&#10;dZo/+JP+9e226fX4T9vUlPqP9j/xPtpuB6cHAdTV+g/1h7abh1dePUse2z06vn1kX6j/AFx7qfPp&#10;1eHRlfih8kt5/E/vHZvc+y2eolwdUaHcuAaokp6Pd2zci8Kbi2xXMl1CV9NGJKeR1kWmroYKgIzQ&#10;qPYb5n5ftOZtmutpusaxVGpUpIK6XH2HBGKqWWor0cbLuc20X8N7Dmhow/iU8V/yj0IB8ut+fqbt&#10;PZfdnW+zu1uvMtFmtnb4wlJnMLXJZZViqFK1FDXQXLUeVxVZHJS1dO9pKepheNgGUj3hXuW3Xe03&#10;91tt9EUu4XKsPmPMHzBGVIwQQRg9ZA2t1De28N1bvqhkUEH7f8BHAjyOOhE9oelHXvfuvde9+691&#10;737r3XvfuvdcWVXVkdVdHUq6MAysrCzKym4ZWBsQfr79w691rxfzFf5SMOVOd7z+KGASDKs0+V3t&#10;0ri4lSnyjvIslXmutqVQsdJXDVJNUYYERTC/2QSQLTSzVyR7ktF4O0cxTVh4Rznivosp8xwAfiPx&#10;VHcAJv8AysJC97tiUk4tGPP5r6H1XgfLODrdSQzU80tPURSQTwSyQzwTI0U0M0TFJIpY3CvHJG6k&#10;MpAIIsfc51DKGUgqRg9AGhAIIoQesifUf7H/AHo+6dbHDqUv/Ee6npw8B1nT8/7D/ifbbeXVes6f&#10;8T/xT223TqfCepA+ntrq44dZk+g/2P8AvfttuPV149Sh9B/rD20eJ6c6kJ+of64/3v3XyPWl49Sv&#10;bfTvUiL+z/sf+J90PHrfUtf+I90PVjwHW3D/ACo+337R+JG2cJX1DT5zqTL5LreuaVrySYqhWnzG&#10;1ZVX+zTU23cvBQx/1NE3vHznzbhY8wTyIKRXCiQfaahvzLAt+fUi8v3P1G3RKT3xnSfsGR/Igfl1&#10;ZV7BnR31UH/Oo/7Jb2B/4n/a3/vue1fcge3H/Jbu/wDnkb/q5F0H+Y/9wYv+ao/463Wscn0H+x/4&#10;n3NPl0CfxdSR9B/rD22eJ6v1mX8+6HqzeXUlf0n/AGP+9e6t1ccR1zT6D/Y/8T7r5db/ABdZU/Uf&#10;9b/inuh49X6zp9T/AK3/ABI9tHievdS4vr/sV9sngenepY+o/wBf231YcR9vUuP8f7H/AIn20ePT&#10;x4dbJX8nv/smjfH/AInTcv8A7wHWXuKed/8AkrQf886/8fk6E2zf7iv/AKc/4F6tb9g7o3697917&#10;r3v3Xuve/de697917r3v3Xugt7s7QxXTHVW+Ozcv4np9p4KprqSlmfxrkszMUosDiQ4KsrZbNVMF&#10;OCOV8l/x7U2ds95dQ2ycXan2DiT+Qqem5pBFG8h4Adahufz2V3Vn81ufO1b1+b3FlsjnMvXS28lX&#10;k8rVzV1dUuBYAzVM7NYcC9h7laONIkSJBRFAA+wCg6DDMX1Mx7ia9Ng+vvzcetLx6lD9K/6w/wB6&#10;9tN08OHUpPz/ALD/AIn3RuHVOsq/8T7bHA9XHA9ZfdDw6r1lj+v+w/4p7qeA6cHUmP8AP+w/4n3X&#10;rfUhv1r/ALD/AHv231scR1JT/if+I90bq3mOs8YLMFUEk8AAXJJIAAA5JJ9ttw6t1tDfFHp8dJ9H&#10;7O2jVUwp9xVlL/eXeBKhZjubOJFU1lNOVADvh6ZYaAN/aSlB+p9gm9n+ouZJAeytB9g/z8fz6OYY&#10;/DjVfPz6Mb7SdO9NOdz2E2viK/P7jy2PweExcDVWQyuUq4aKho4EteSepqHSJASQAL3ZiALkge9q&#10;rMQqirHrRIAJJx1VN3f/ADLIqaeswHReChrRG7Qnfe6aadaaUDgzYPbTGnqGQ/VJq5kP+qpiLH2a&#10;wbaTRp2p8h/lP+b9vSV7kcIx+fVae9+5+1uz6iWbfu/ty7kSU6vsKvIyw4aJgwN6bA0X2uFpOQCf&#10;FTpcj2YLDFF/Zxgf6vXj0lLuxOpieg4T6t/r/wDFfdurjgOpK/qH+uP9790PA9UHEdTE/wCJ/wCI&#10;9sN1fzHWVf1D/Y/717oeHVupg+g/1h/vXttuHW+pK/Qf6w/3r22erL59Zk+n+x/4ge2+r9c/fuvd&#10;e9+691737r3Xvfuvde9+691737r3Xvfuvde9+691737r3Xvfuvde9+691737r3Xvfuvde9+691Yj&#10;/L07XO3N/Zfq7J1ITE77p3yGFEjEJT7qw1M8rRR3tHH/ABjCxyq7E3aWkgRRdvbMy1Ab06cjNDTq&#10;5n2m6e697917r3v3Xuve/de697917r3v3Xuve/de697917r/19/j37r3XvfuvdVnfzj/APt2T8vv&#10;/EbUX/vZbY9yZ7Nf9PQ5K/57V/463QA90/8Ap3POf/Svl/47181NP0j/AFh/vXvqI3E9cz04D7Op&#10;ifT/AGP/ABT2w3SwcR1IT6j/AGP+9e224dPrw6mp9B/sf979sNx6WQ/COpSfQf6w/wCI9teZ6UL1&#10;Ki/tf7D/AIn20elC+fU2P/if+Ke226ULxH29SV+o/wBj7ZPSyPiOpafQf7H/AHv2y3HpSvHrn7r1&#10;fre0/wCE8n/bvdf/ABOPZf8A7hbU94G/eD/6eJN/zxwf4G6zJ9l/+VFtP+eib/j/AFeh7g/qV+ve&#10;/de697917r3v3Xuve/de697917r3v3XuiPfzBfhrtv5t/HbcfWFYKTH77xHk3T1Pumo9H9399UFL&#10;MtHDVzrHLIMBuKB2oMigV7U83mRTNDCyjPkTm655M5gtt0jq1m3ZOg/HESK04dy/En9IUPaSCHOa&#10;eXoOZNonsJKLOO6Nv4XHD8j8Lf0SaZoevn2bs2luTYO6tx7I3jh6zb27No5vJbc3Jg8gix1uJzWH&#10;rJqDJUFSqM8ZlpquBlJVmRrXUlSCc9LS7tr+0t76zmElpNGHRhwZWFQR9o9cjzz1ihdW09ncy2tz&#10;EUuI3Ksp4gg0I/2Rg8RjpjX8f6/t4cD1VOI+3qWn0H+x/wB7Ptl/PpUvEdSI/wDiD/vfto8B08OH&#10;UlfdD0+nDqT7a6cHEdZo/wDiT/vXttun1+E/b1JT6j/Y/wDE+2m4HpwcB1NX6D/WHtpuHV149Sx7&#10;bPTq+fWRfqP9ce6nz6dXh1JX20enU6vl/kq/N9up+w/9lf7HzYh647Tyvn68rslVaaXafZtWY6eL&#10;DQtKCtPi9/6UgVAwRMqkBVAaqd/cLe7fKH7xsRzHYQ1vrdaSgDLxDOr5mPiT/BWpogHUh8k759Lc&#10;fuq5f/F5T2En4XP4fsf/AI9TzY9baXvGfqWeve/de697917r3v3Xuve/de697917r3v3XuqZ/wCY&#10;z/K6wPyGp8z3N0bRY/bXedPTy12d2+niocD2ytPTgCGdmkio8JvYxxAQVx009a/7dZpLCqhk7kjn&#10;+bZDHte6s0m0E0VuLQ1PEebJ6rxHFfNWCu/cupfq91ZgLe+Y8n+30b0PnwPqNVDP7dz20c/ltr7o&#10;xGRwG48BkavE5vCZakmocni8nQyvBV0VbSTqk1PUU8yFWVgDce8h4J4bqGK4t5VeB1BVgagg8CD1&#10;GrxyQu0UqFZFNCDxB6gL/wAR7uevHgOs6fn/AGH/ABPttvLqvWdP+J/4p7bbp1PhPUgfT211ccOs&#10;yfQf7H/e/bbcerrx6lD6D/WHto8T051IT9Q/1x/vfuvketLx6le2+nepEX9n/Y/8T7oePW+pa/8A&#10;Ee6Hqx4Dq7z+ST2O+J7c7a6sqJ3Wk3psXHbuoYnOqD+LbHzC494oFLExVNVjN3zSOVAEiUg1G6IP&#10;cX+5tmJLDb78DujlKH1o4r+wFP5/M9CvlabTPcW5OGQN+amn+X+XWyf7hnoa9VB/zqP+yW9gf+J/&#10;2t/77ntX3IHtx/yW7v8A55G/6uRdB/mP/cGL/mqP+Ot1rHJ9B/sf+J9zT5dAn8XUkfQf6w9tnier&#10;9Zl/Puh6s3l1JX9J/wBj/vXurdXHEdc0+g/2P/E+6+XW/wAXWVP1H/W/4p7oePV+s6fU/wCt/wAS&#10;PbR4nr3UuL6/7FfbJ4Hp3qWPqP8AX9t9WHEfb1Lj/H+x/wCJ9tHj08eHWyV/J7/7Jo3x/wCJ03L/&#10;AO8B1l7innf/AJK0H/POv/H5OhNs3+4r/wCnP+BerW/YO6N+ve/de697917r3v3Xuve/de697917&#10;qkD+bJ3gJ67ZvQOFqrpQiDfm9/DIhU1dQlRR7Uw8+g+RJKekaorZYn9LLUUrjkCw05WsqLNfuOPa&#10;v+Fj/gH7eifc5vggB+Z/yf6vs6piT6j/AGP/ABPsXefRX+HrKPr7o3Hry8epQ/Sv+sP969tN08OH&#10;UpPz/sP+J90bh1TrKv8AxPtscD1ccD1l90PDqvWWP6/7D/inup4DpwdSY/z/ALD/AIn3XrfUhv1r&#10;/sP979t9bHEdSU/4n/iPdG6t5jo6HwS6d/0td+YCbIUv3G1+vhHvjP8AkQtTzzYuph/u9jJCf2nN&#10;dnGhd4muJaWCcWIB9le63HgWrAHvftH+U/s/nTpVbR65RXgM9bJXsHdG3ST3zvfbHXG1M1vXeOUh&#10;xG3sDRvWV9ZLdmsCEhpqWFLy1VdWTusUEKAvLK6qoJPu8cbyusaCrHqrMFUsxwOtdv5K/KTePyI3&#10;LKZZavBde4yrb+7GzY5/2kRCVjy+d8LeLIZ6pQ3JJaKlVvHD/bklElraJbJ6ykZP+QfL/D0WSzNK&#10;fRPTosDfU/778e3+qDh1mh+v+wP+9j3Q9eHE9Z0+rf6//FfdOnhwHUlf1D/XH+9+6HgeqDiOpif8&#10;T/xHthur+Y6yr+of7H/evdDw6t1MH0H+sP8AevbbcOt9SV+g/wBYf717bPVl8+syfT/Y/wDED231&#10;frn7917r3v3Xuve/de697917r3v3Xuve/de697917r3v3Xuve/de697917r3v3Xuve/de697917r&#10;3v3Xunfb+dye187htyYWoNJl8BlKDM4ypA1eCvxtVFWUshU8OqzwrdTww4PB96IqCOvcM9bLnW2+&#10;cZ2XsPau+8PZaHc2HpciIBIsrUVWQYcljJZF9L1GLyUUtNIRx5Ijb2iYaSQelINQD0t/eut9e9+6&#10;91737r3Xvfuvde9+691737r3Xvfuvdf/0N/j37r3XvfuvdVnfzj/APt2T8vv/EbUX/vZbY9yZ7Nf&#10;9PQ5K/57V/463QA90/8Ap3POf/Svl/47181NP0j/AFh/vXvqI3E9cz04D7OpifT/AGP/ABT2w3Sw&#10;cR1IT6j/AGP+9e224dPrw6mp9B/sf979sNx6WQ/COpSfQf6w/wCI9teZ6UL1Ki/tf7D/AIn20elC&#10;+fU2P/if+Ke226ULxH29SV+o/wBj7ZPSyPiOpafQf7H/AHv2y3HpSvHrn7r1fre0/wCE8n/bvdf/&#10;ABOPZf8A7hbU94G/eD/6eJN/zxwf4G6zJ9l/+VFtP+eib/j/AFeh7g/qV+ve/de697917r3v3Xuv&#10;e/de697917r3v3Xuve/de61mP57nwETM4p/mx1VhAczhYaDFd+YfGUbPNlcHEtNjNv8AZYip11NU&#10;bejSOgyz6XJoDT1DGOOkndsjfZDns2839Td0m/QkJNqzHCvktDnyfLIP49SgEuKQ37n8q+PF/WSx&#10;i/WjAE4Ayy4CyY804MafBQkgJ1qrL+P9f3lAOB6g9OI+3qWn0H+x/wB7Ptl/PpUvEdSI/wDiD/vf&#10;to8B08OHUlfdD0+nDqT7a6cHEdZo/wDiT/vXttun1+E/b1JT6j/Y/wDE+2m4HpwcB1NX6D/WHtpu&#10;HV149Sx7bPTq+fWRfqP9ce6nz6dXh1JX20enU6cKOaamlhqKeaWnqKeRJoJ4ZHimhmikEkU0MsZV&#10;45Y3UFWBBBFx7adVZSrAFTgg8COngSpDKaEdbtX8rX5txfLno2HEbwySy93dUU+O2/2ClRJCtXur&#10;HtE0WA7CghTTrXOw07RZDSqiLJwynRHFNThsRPcXlE8r7yXtY/8AdRcktFxoh/FEf9LXt41QjJIa&#10;k4crb2N4sAJW/wAeior/AD9H/wBt5/0gcUp1Z77j7oTde9+691737r3Xvfuvde9+691737r3Xvfu&#10;vdVZ/wAxj+Xdtb5U7TyPYfX+Mx+A+Qm28dJPjMnTQ09HB2RR0NOqx7U3XKojWbIfbwiLGZCQ66Zw&#10;sMjGnP7Q/wCSedbjl25Szu3Z9mdu5Tnwyfxp6DzZRg8R3dB3fdii3OJpoVC3yjB/i/ot/kPl9nWn&#10;9VUdZjqyqx+Qpamgr6Cono66hrIJaWso6yllaCppaqmnVJqepp5kZHR1DIwIIBHvJcOkiK6MGRhU&#10;EGoIPAg+YPkeouZStVYEMDQg+XXFPz/sP+J91by6p1nT/if+Ke226dT4T1IH09tdXHDrMn0H+x/3&#10;v223Hq68epQ+g/1h7aPE9OdSE/UP9cf737r5HrS8epXtvp3qRF/Z/wBj/wAT7oePW+pa/wDEe6Hq&#10;x4Do838t7eLbJ+aXRdc04hps1uDJbOq0cuI6ld5bdy+3KKCQRgsx/i2Rp3jH6fKiX4v7CnOdt9Ty&#10;1ui6asqhx8tDBif2A/lXo32OTwtztDXBJH7QQP5063JfeOnUk9VB/wA6j/slvYH/AIn/AGt/77nt&#10;X3IHtx/yW7v/AJ5G/wCrkXQf5j/3Bi/5qj/jrdaxyfQf7H/ifc0+XQJ/F1JH0H+sPbZ4nq/WZfz7&#10;oerN5dSV/Sf9j/vXurdXHEdc0+g/2P8AxPuvl1v8XWVP1H/W/wCKe6Hj1frOn1P+t/xI9tHievdS&#10;4vr/ALFfbJ4Hp3qWPqP9f231YcR9vUuP8f7H/ifbR49PHh1slfye/wDsmjfH/idNy/8AvAdZe4p5&#10;3/5K0H/POv8Ax+ToTbN/uK/+nP8AgXq1v2Dujfr3v3Xuve/de697917r3v3Xuk9u3dGF2RtbcW8t&#10;x1QosBtbCZPcGZq9OtoMbiKOaurHjjBDSy+CA6EHqd7KOSPbkUTzSxwxisjMAPtOOqswRWdj2gV6&#10;0/e1+x81272VvPsrcDN/FN47grcu8DSmZcfRyOIcVh4JSqM9JhcVDBSQki/igW/PuW7W2S0tobaP&#10;4UWn2nzP5mp/PoKySGaR5G4k/wCr9nSGT6j/AGP/ABPu/n178PWUfX3RuPXl49Sh+lf9Yf717abp&#10;4cOpSfn/AGH/ABPujcOqdZV/4n22OB6uOB6y+6Hh1XrLH9f9h/xT3U8B04OpMf5/2H/E+69b6kN+&#10;tf8AYf737b62OI6kp/xP/Ee6N1bzHWxT/L06d/0Z9FUW58lS+Hcvak0G7axnQLPDt3wtFtGiLWBa&#10;F8dK9et+Q1ewP04B27XHj3RQHsjx+fn/ADx+XRvax6IgTxbP+bo+Psr6U9ULfzBvkJVdh9jVHVO3&#10;q8/3I64rXpcktPJ+znN7RK8OVqJyj2lg28WahhRlBSoWoe7B00iPbLURRCZh+o3D5D/Z4/s6LbqX&#10;U2gHtH+HqvSL8f8ABv8AinteeB6TdZW+p/3349t9XHDrND9f9gf97Huh68OJ6zp9W/1/+K+6dPDg&#10;OpK/qH+uP9790PA9UHEdTE/4n/iPbDdX8x1lX9Q/2P8AvXuh4dW6mD6D/WH+9e224db6kr9B/rD/&#10;AHr22erL59Zk+n+x/wCIHtvq/XP37r3Xvfuvde9+691737r3Xvfuvde9+691737r3Xvfuvde9+69&#10;1737r3Xvfuvde9+691737r3Xvfuvde9+691a1/Lm7XLxbo6dylSxaHybv2msrMQInaGk3HjoS3pR&#10;Ulanqo4l+peoe31PtPMvBunYzxHVqHtjp3r3v3Xuve/de697917r3v3Xuve/de697917r//R3+Pf&#10;uvde9+691Wd/OP8A+3ZPy+/8RtRf+9ltj3Jns1/09Dkr/ntX/jrdAD3T/wCnc85/9K+X/jvXzU0/&#10;SP8AWH+9e+ojcT1zPTgPs6mJ9P8AY/8AFPbDdLBxHUhPqP8AY/717bbh0+vDqan0H+x/3v2w3HpZ&#10;D8I6lJ9B/rD/AIj215npQvUqL+1/sP8AifbR6UL59TY/+J/4p7bbpQvEfb1JX6j/AGPtk9LI+I6l&#10;p9B/sf8Ae/bLcelK8eufuvV+t7T/AITyf9u91/8AE49l/wDuFtT3gb94P/p4k3/PHB/gbrMn2X/5&#10;UW0/56Jv+P8AV6HuD+pX697917r3v3Xuve/de697917r3v3Xuve/de697917ptzOHxW4cRlcBncd&#10;R5fB5zG12HzOJyNPHV4/KYrJ0stFkcdXUsyvDU0dbSTvFLG4KujEEWPtyKWSCWOaGQrMjBlYGhBB&#10;qCD5EHIPVXRJEeORQyMCCDkEHBBHoetBX+Zb8Hcx8IvkJlNtYykrp+m99yVu6Om9wVD1FUHwDTp/&#10;ENoZGvmDebcOyauoWmm1O8s9I9LVPpNToXOf2351i5z2COeVwN4golwuB3UxIAPwyAV4ABgyjCgn&#10;F3nHll+W92aOJT+7ZTqiOTjzQk/iQ48yV0kmpNK9k+g/2P8AvZ9jx/PoMrxHUiP/AIg/737aPAdP&#10;Dh1JX3Q9Ppw6k+2unBxHWaP/AIk/717bbp9fhP29SU+o/wBj/wAT7abgenBwHU1foP8AWHtpuHV1&#10;49Sx7bPTq+fWRfqP9ce6nz6dXh1JX20enU6mQ/T/AGB/3v3RuHTvRnviJ8ld1/E3vjZ3cu1hLWQ4&#10;iZ8Zu3byTmCHdmycrJBHuHbtQx/bD1EMST0ruGSnr6eCYqxiAIa5p5ftuZtlutquKBm7kb+CRa6W&#10;/wAjeqlh59G2y7nLtG4Q3keVGGH8SniP8o+YB631etOxtodu7B2l2bsLLQ5vZ+9sHRZ/A5KGwMtH&#10;Wx6jDUxBmalyFDOHgqYH/cp6iJ43AdCBhjf2Nztt5c2F5EUuoXKsPQj/AAg8QeBBBGD1PdvcRXUE&#10;VzA+qF1BB+R/1Z9D0uPaTp7r3v3Xuve/de697917r3v3Xuve/de697917rTz/m+dMY7qf5hZ3N4O&#10;kWjw3cO2sX2d4IY4Y6WDcFfWZLBbqSJYlQ+WvzODfIzFrkzV7G9jYZLe2u6PuPLMUMrVltZDF89I&#10;AZP2BtI+SjqLuarRbbc2kQUSVQ355B/aRU/M9VeJ+f8AYf8AE+x83l0Gus6f8T/xT223TqfCepA+&#10;ntrq44dZk+g/2P8AvfttuPV149Sh9B/rD20eJ6c6kJ+of64/3v3XyPWl49SvbfTvUiL+z/sf+J90&#10;PHrfUtf+I90PVjwHQt9EZz+7Pd/TW5PIIv7vdq9eZzys/jWL+E7uw9f5GkCuUCfb3JsbWvY+yzdo&#10;/G2vc4afHbyD9qEdK7JtF3aP6SKf2Edb2HvFzqVeqg/51H/ZLewP/E/7W/8Afc9q+5A9uP8Akt3f&#10;/PI3/VyLoP8AMf8AuDF/zVH/AB1utY5PoP8AY/8AE+5p8ugT+LqSPoP9Ye2zxPV+sy/n3Q9Wby6k&#10;r+k/7H/evdW6uOI65p9B/sf+J918ut/i6yp+o/63/FPdDx6v1nT6n/W/4ke2jxPXupcX1/2K+2Tw&#10;PTvUsfUf6/tvqw4j7epcf4/2P/E+2jx6ePDrZK/k9/8AZNG+P/E6bl/94DrL3FPO/wDyVoP+edf+&#10;PydCbZv9xX/05/wL1a37B3Rv1737r3Xvfuvde9+691737r3VTP8ANb7v/up1rt7pTDVgjzPZFUua&#10;3KkTjzU+y8BVpJTQShZUmhXO7jhjEbWZJIqCojP19ivlWx8W5kvXHZEKD/TH/MP8I6LNzm0xrCD3&#10;Nx+wf5z/AID1r/r9R/rj2PD59ES8OpSfUf7H/ifbXn05+HrKPr7o3Hry8epQ/Sv+sP8AevbTdPDh&#10;1KT8/wCw/wCJ90bh1TrKv/E+2xwPVxwPWX3Q8Oq9ZY/r/sP+Ke6ngOnB1Jj/AD/sP+J91631Ib9a&#10;/wCw/wB79t9bHEdDz8b+paju3uTZXX6xynF5DJrXbmniLoaTa+JX7/OS+aMg08tRRwmngckf5TNG&#10;PqR7RX1wLa3kl/EBj7Tw/wA/2dPxR+JKq+Xn9nW1JTU1PR08FJSQxU1LSwxU1NTwRrFBT08CLFDD&#10;DEgCRxRRqFVQAABYewISSanj0d9Bn3dv8dW9Sdhb/Gk1O2dr5OtxqPYRy5mWL7PBwSEhgI58xUwI&#10;xsbBjwfp7et4vGnii8mYfs8/5dUkbQjN6DrValqJ6uoqKqqmkqKmpmkqKieZ2klnnmdpJppZGJZ5&#10;JJGLMTySfYwAAAA4dE3XOL8f8G/4p7bPA9b6yt9T/vvx7b6uOHWaH6/7A/72PdD14cT1nT6t/r/8&#10;V906eHAdSV/UP9cf737oeB6oOI6mJ/xP/Ee2G6v5jrKv6h/sf9690PDq3UwfQf6w/wB69ttw631J&#10;X6D/AFh/vXts9WXz6zJ9P9j/AMQPbfV+ufv3Xuve/de697917r3v3Xuve/de697917r3v3Xuve/d&#10;e697917r3v3Xuve/de697917r3v3Xuve/de697917pfdW79yPV/YO09+YvU1RtvL09bNTqQv32Of&#10;VTZbGlm4Vcli55oCfqokuLEA+6sNQI62DQg9bLGEzON3HhsTuDD1Udbic3jaLLYysiIMdTQZCmjq&#10;6SdCPxLBKp/wv7REUNDx6U8enT37r3Xvfuvde9+691737r3Xvfuvde9+691//9Lf49+691737r3V&#10;Z384/wD7dk/L7/xG1F/72W2PcmezX/T0OSv+e1f+Ot0APdP/AKdzzn/0r5f+O9fNTT9I/wBYf717&#10;6iNxPXM9OA+zqYn0/wBj/wAU9sN0sHEdSE+o/wBj/vXttuHT68OpqfQf7H/e/bDcelkPwjqUn0H+&#10;sP8AiPbXmelC9Sov7X+w/wCJ9tHpQvn1Nj/4n/inttulC8R9vUlfqP8AY+2T0sj4jqWn0H+x/wB7&#10;9stx6Urx65+69X63tP8AhPJ/273X/wATj2X/AO4W1PeBv3g/+niTf88cH+BusyfZf/lRbT/nom/4&#10;/wBXoe4P6lfr3v3Xuve/de697917r3v3Xuve/de697917r3v3Xuve/de6Jn88PiBtX5q/HvdHU+Y&#10;FHj92UytuTrDdlTDrfau/MdTzri6mSRFacYbLRyvQ5GNQxejqHZV8scTKLuSea7rk7f7XdYKtbfB&#10;MgPxxEjUP9MMMh8mArio6IeZNit+YdqnsJqCX4o2/gccD9h4N6qT18/De2yd09bbw3P1/vfDVm3d&#10;37NzmT25uTCV8fjqsbl8TVy0dbTSAEpIqTREpIhaORCHQsrAnO60vrXcrK23CxmElpMiujDgVYVH&#10;+yDkHBz1i3c2s9ldTWl1GUuI2KsD5Ef6sHgRkdJ2P/iD/vft48B1UcOpK+6Hp9OHUn2104OI6zR/&#10;8Sf969tt0+vwn7epKfUf7H/ifbTcD04OA6mr9B/rD203Dq68epY9tnp1fPrIv1H+uPdT59Orw6kr&#10;7aPTqdTIfp/sD/vfujcOnepUf6j/AK3/ABI9tNw6svHq/H+Sx83W633wPin2NlhHsXsnLPVdXZCu&#10;ntDtnsWtsJdtLJKwWDF77KKsEYOlcuqBE1VkriFPdnlH660/rLYRf43AtJgB8UQ4P9sfn/Q44QdS&#10;FyVvfgTfum5f9GQ1jJ8mPFfsby/pf6braw9449Sn1737r3Xvfuvde9+691737r3Xvfuvde9+691r&#10;Wfz6lohvf43vGV/iLbV7FWqAdy/2SZfahx5aMt41UzvU2IAZjcEkBbTl7Qavpt9B+DxIqfbR6/5O&#10;gDzpTxNv/io/+Ff9nqgNPz/sP+J9zE3l0B+s6f8AE/8AFPbbdOp8J6kD6e2urjh1mT6D/Y/737bb&#10;j1dePUofQf6w9tHienOpCfqH+uP97918j1pePUr23071Ii/s/wCx/wCJ90PHrfUtf+I90PVjwHTl&#10;ja+oxeQoMnSFBVY6spa+mMi60FRRzx1EJdDYOgkjFx+R7akRZEeNvhYEH7DjpxGKlWHEUPW/z7xO&#10;6lzqoP8AnUf9kt7A/wDE/wC1v/fc9q+5A9uP+S3d/wDPI3/VyLoP8x/7gxf81R/x1utY5PoP9j/x&#10;PuafLoE/i6kj6D/WHts8T1frMv590PVm8upK/pP+x/3r3VurjiOuafQf7H/ifdfLrf4usqfqP+t/&#10;xT3Q8er9Z0+p/wBb/iR7aPE9e6lxfX/Yr7ZPA9O9Sx9R/r+2+rDiPt6lx/j/AGP/ABPto8enjw62&#10;Sv5Pf/ZNG+P/ABOm5f8A3gOsvcU87/8AJWg/551/4/J0Jtm/3Ff/AE5/wL1a37B3Rv1737r3Xvfu&#10;vde9+691hqKiCkp56uqmip6WlhlqKmomdY4YIIUaSaaWRyEjiijUszEgAC597AJIAGT17rUc+U3d&#10;FR333lvnsMSzNhKnInD7QglJH2m0cKXosIqxMiGB66FGrJo7HTUVMnJ+vuWtrshYWMFvTvpVv9Mc&#10;n9nD7B0Fribx55JPw8B9g4f5+gCX6j/XHtYfPpheHUpPqP8AY/8AE+2vPpz8PWUfX3RuPXl49Sh+&#10;lf8AWH+9e2m6eHDqUn5/2H/E+6Nw6p1lX/ifbY4Hq44HrL7oeHVessf1/wBh/wAU91PAdODqTH+f&#10;9h/xPuvW+pDfrX/Yf737b62OI6vN/le9OfwLZO5e6MtS6cjvapk23taSRBri2vg6sjLVcD2BEeX3&#10;DAYnB/51qkcNyFd8udcqWynCZP2nh+wf4ejWzjopkIyeH2dWreyHpb0RD+Y5l5sb8ZMzRRFwm4N2&#10;7RxFRpNlMMNfJnlEguNSfcYRDbn1AH8ezLalreKfQE/yp/l6TXRpCfmR1r4x/n/Yf8T7EvRZ1Ji/&#10;H/Bv+Ke2jwPW+srfU/778e2+rjh1mh+v+wP+9j3Q9eHE9Z0+rf6//FfdOnhwHUlf1D/XH+9+6Hge&#10;qDiOpif8T/xHthur+Y6yr+of7H/evdDw6t1MH0H+sP8AevbbcOt9SV+g/wBYf717bPVl8+syfT/Y&#10;/wDED231frn7917r3v3Xuve/de697917r3v3Xuve/de697917r3v3Xuve/de697917r3v3Xuve/d&#10;e697917r3v3Xuve/de697917q6T+Xz2u26uusn1vlKky5fr6pWXF+V2aWfauXlllpo1L3LjE5MTR&#10;GxtHDLAgAAF00y0OryPT0ZqKdWDe2enOve/de697917r3v3Xuve/de697917r//T3+Pfuvde9+69&#10;1Wd/OP8A+3ZPy+/8RtRf+9ltj3Jns1/09Dkr/ntX/jrdAD3T/wCnc85/9K+X/jvXzU0/SP8AWH+9&#10;e+ojcT1zPTgPs6mJ9P8AY/8AFPbDdLBxHUhPqP8AY/717bbh0+vDqan0H+x/3v2w3HpZD8I6lJ9B&#10;/rD/AIj215npQvUqL+1/sP8AifbR6UL59TY/+J/4p7bbpQvEfb1JX6j/AGPtk9LI+I6lp9B/sf8A&#10;e/bLcelK8eufuvV+t7T/AITyf9u91/8AE49l/wDuFtT3gb94P/p4k3/PHB/gbrMn2X/5UW0/56Jv&#10;+P8AV6HuD+pX697917r3v3Xuve/de697917r3v3Xuve/de697917r3v3Xuve/de61uv56PwGXdu3&#10;pfmh1ZhnfdG0qGjx3eeHx9Prkzmz6NI6PE9hpDCvlfIbQjCUuTbS+rE+KdjFHQSGTIL2W55NncDl&#10;Dc5v8VmYm2Yn4ZDkxZ8pOKf8MqACZMRP7kcsfUw/1gso/wDGIhSYD8SDg/2pwb+hkmiZ1R4/+IP+&#10;9+8oDwHUJjh1JX3Q9Ppw6k+2unBxHWaP/iT/AL17bbp9fhP29SU+o/2P/E+2m4HpwcB1NX6D/WHt&#10;puHV149Sx7bPTq+fWRfqP9ce6nz6dXh1JX20enU6mQ/T/YH/AHv3RuHTvUqP9R/1v+JHtpuHVl49&#10;TqSqqaGpp62iqZ6Oso54aqkq6WaSnqaWpp5FlgqaaeJklgnglQMjqQysAQQR7ZdVdWR1BQggg5BB&#10;4gjzB6eRmVgykhgagjiD1u3/AMsj5q03y/6Kpk3PXQnunrGLHbb7MpD4ops2GgdMDv6mgi0xil3V&#10;TUj/AHIRY1hyUFSiokJgL4j+4HKbcr7ywt0P7quKvEc9ue6Mn1QkU41UqSa1pNvLe8jd7EGQ/wCO&#10;R0Vx6+jfY38iCOFOrJPYE6EXXvfuvde9+691737r3Xvfuvde9+691qMfzne1qff3y+bZ2Oqnmx3U&#10;Gw9vbPqYhoNMNy5aSs3jmp4HF2eQUWfoaSbmyy0ZWwIYnI/2v242fLX1TrR7mZnHroWiL/NWI+R6&#10;jLm25E25CFT2xIB+Z7j/ACIH5dVLp+f9h/xPuRW8ugt1nT/if+Ke226dT4T1IH09tdXHDrMn0H+x&#10;/wB79ttx6uvHqUPoP9Ye2jxPTnUhP1D/AFx/vfuvketLx6le2+nepEX9n/Y/8T7oePW+pa/8R7oe&#10;rHgOnbEY6XL5XGYmB44pspkKLHQyS6vFHLW1MVNG8mhWfxo8oJsCbfQe2ZZBFHJKRUKpP7BXpxFL&#10;siDiSB+3rf194n9S51UH/Oo/7Jb2B/4n/a3/AL7ntX3IHtx/yW7v/nkb/q5F0H+Y/wDcGL/mqP8A&#10;jrdaxyfQf7H/AIn3NPl0CfxdSR9B/rD22eJ6v1mX8+6HqzeXUlf0n/Y/717q3VxxHXNPoP8AY/8A&#10;E+6+XW/xdZU/Uf8AW/4p7oePV+s6fU/63/Ej20eJ691Li+v+xX2yeB6d6lj6j/X9t9WHEfb1Lj/H&#10;+x/4n20ePTx4dbJX8nv/ALJo3x/4nTcv/vAdZe4p53/5K0H/ADzr/wAfk6E2zf7iv/pz/gXq1v2D&#10;ujfr3v3Xuve/de697917qvP+ZR3l/on+P9dtXFVfg3Z29LVbOx6xuyT022hAku8skulkPj/hs8dA&#10;bG4fIKwBCmwh5asfq9wWVx+jD3H7fwj9ufy6Q7hN4UBUHufH5ef+b8+tZ0e5KPQbXz6kL9R/rj22&#10;fPqy8OpSfUf7H/ifbXn05+HrKPr7o3Hry8epQ/Sv+sP969tN08OHUpPz/sP+J90bh1TrKv8AxPts&#10;cD1ccD1l90PDqvWWP6/7D/inup4DpwdSY/z/ALD/AIn3XrfS22FsvM9jb42psXb8RmzG685jsJRe&#10;kukL1tSsUlZOARppKGAtNMxICRRsxIAv7TzSrDFJK/wqCeropd1UcSets3ZG0MPsDZ+2dkbfh8GF&#10;2pg8bgccht5GpsbSx0yz1DD/ADtVUmMySubtJK7MSSSfcfSyNLI8r/ExJP59HyqFUKOAHSo906t0&#10;QP8AmTUM9X8a554gDHjN9bVrqokOSIJBksapGlGUH7nIRj1FRY/W9gTPaTS7A9VPSa7H6X5jrX+j&#10;/P8AsP8AifYk6LOpMX4/4N/xT20eB631lb6n/ffj231ccOs0P1/2B/3se6Hrw4nrOn1b/X/4r7p0&#10;8OA6kr+of64/3v3Q8D1QcR1MT/if+I9sN1fzHWVf1D/Y/wC9e6Hh1bqYPoP9Yf717bbh1vqSv0H+&#10;sP8AevbZ6svn1mT6f7H/AIge2+r9c/fuvde9+691737r3Xvfuvde9+691737r3Xvfuvde9+69173&#10;7r3Xvfuvde9+691737r3Xvfuvde9+691737r3XvfuvdDt8be036g7g2ruyaZosJNU/wHdChrLJtz&#10;MPFT10sg41jGyrFWKtxqkplF7e6OupSPPqymhB62MkdJUSSN1kjkVXjkRg6OjgMroykqyspuCOCP&#10;aPpR1y9+691737r3Xvfuvde9+691737r3X//1N/j37r3XvfuvdVnfzj/APt2T8vv/EbUX/vZbY9y&#10;Z7Nf9PQ5K/57V/463QA90/8Ap3POf/Svl/47181NP0j/AFh/vXvqI3E9cz04D7OpifT/AGP/ABT2&#10;w3SwcR1IT6j/AGP+9e224dPrw6mp9B/sf979sNx6WQ/COpSfQf6w/wCI9teZ6UL1Ki/tf7D/AIn2&#10;0elC+fU2P/if+Ke226ULxH29SV+o/wBj7ZPSyPiOpafQf7H/AHv2y3HpSvHrn7r1fre0/wCE8n/b&#10;vdf/ABOPZf8A7hbU94G/eD/6eJN/zxwf4G6zJ9l/+VFtP+eib/j/AFeh7g/qV+ve/de697917r3v&#10;3Xuve/de697917r3v3Xuve/de697917r3v3XuoWSxuPzGOr8RlqGkyeKytFVY3J42vp4quhyGPro&#10;JKatoa2knSSCqpKumlaOSN1ZHRiCCD7sjvE6SRuVkUggg0IIyCD5EHgetMqurIygqRQg8CD5daGn&#10;8zn4N5L4U/ILIYzA0VZJ0p2M9fujqPMSfcVEdFj2qFbL7Erq2bW0mY2XVVKwgvJJJUY6WlqHbySy&#10;KmbntvzpHzhsMbXEg/fNvRJ14VNO2UD+GQCppQBwwAoBXGznHltuX9zYQof3bNVoz6eqE+q+XqpB&#10;qTWlca+5BPQWTh1J9tdODiOs0f8AxJ/3r223T6/Cft6kp9R/sf8AifbTcD04OA6mr9B/rD203Dq6&#10;8epY9tnp1fPrIv1H+uPdT59Orw6kr7aPTqdTIfp/sD/vfujcOnepUf6j/rf8SPbTcOrLx6zj22en&#10;V8+jS/Dr5Obq+JPe+0e3duNUVWMpKgYbfW3YXCpuzYeTnpv7w4NleWGE1gjgSqoXkbRDkKaCRgyo&#10;ysGua+X7fmbZ7nbJ6CUjVG38EgB0t54/C3qpIGaHo32bc5dpv4bqPKVo4/iU8R9vmPmB5db4HXPY&#10;mzu2ti7W7J6/zlJuPZu88PS5zAZijY+Oqo6pTeOaJws1HX0U6PBVU0qpPS1MUkMqrIjKMOb6yutt&#10;u7ixvYTHdRMVZT5Ef4QeIIwQQQSD1OcE8VzDHcQOGhcVB+X+riPI46WvtL091737r3Xvfuvde9+6&#10;90W/5XfJPaHxU6V3V2zuqSCpq6CnfHbO2484hqd3bzroZRgsBTWvKIZZozNVyormmoYZptLaNJO+&#10;XtjueYd1t9ttgQGNXamEQfEx+wYA82IHn0h3K/i220lupfIYH8TeQ/z+gqetFzd27c/v3dm5d77r&#10;yMuW3Nu/O5Xcufyc9vLXZjNV02RyFUyrZU81VUMQqgKosAAAB7y1traGytre0tk028SBVHoFFB/L&#10;qHZpZJ5HmlasjsST8zk9Mafn/Yf8T7cby6Z6zp/xP/FPbbdOp8J6kD6e2urjh1mT6D/Y/wC9+224&#10;9XXj1KH0H+sPbR4npzqQn6h/rj/e/dfI9aXj1K9t9O9SIv7P+x/4n3Q8et9S1/4j3Q9WPAdDN8es&#10;C+6O++kdtpEZznu2+ucQ0XjSQNHkN34ellLpIDEYlikJfX6AoJbi/sq3mXwdp3SYmmm3kP7EPSyx&#10;XXeWiU4yL/hHW9L7xe6lTqob+dMjv8WdiMiOyxd+7VeVlUsI0PXvaUQdyAQiGSRVueNTAfUj2P8A&#10;25IG93VT/wARG/6uRdEHMf8AuDF/zVH/AB1utYtPoP8AY/8AE+5q8ugR+LqSPoP9Ye2zxPV+sy/n&#10;3Q9Wby6kr+k/7H/evdW6uOI65p9B/sf+J918ut/i6yp+o/63/FPdDx6v1nT6n/W/4ke2jxPXupcX&#10;1/2K+2TwPTvUsfUf6/tvqw4j7epcf4/2P/E+2jx6ePDrYG/k2bwpanYHcmwTKBWYfeGD3gkBLhpK&#10;XcmF/gsssYLeNhDLtRA5UBhrXUSCtoy55hIurK4p2shX/eTX/n7oRbK4MUsfmCD+0U/ydXP+wL0d&#10;9e9+691737r3Xvfuvdasfz773j7z+Qe4J8NXLWbK2FGdj7SkhcPS1kWMqJXzmbgZCYpky+dkmMUy&#10;/wCdo4oP6D3KnL9gbHbo9a0nk7m+VeA/IfzJ6DN7P49w2k9i4H+U/t6JaPZueka+fUhfqP8AXHts&#10;+fVl4dSk+o/2P/E+2vPpz8PWUfX3RuPXl49Sh+lf9Yf717abp4cOpSfn/Yf8T7o3DqnWVf8AifbY&#10;4Hq44HrL7oeHVessf1/2H/FPdTwHTg6kx/n/AGH/ABPuvW+rbP5XXTX8Z3buru3L0hah2jA+0tpS&#10;yKDG+5MvSiXPVkJB1CfEYCojg59LLkza5XgN77c6Y47VTlsn7Bw/af8AB0YWMdWaUjAwPt/1f4er&#10;v/YX6M+ve/de6Lh8utmyb7+N/bWCp4TPWQ7Yk3FRRpH5J3qto1lJumOGmUAuZ6pcOYVC+pvIV5vY&#10;q7GTwruBjw1U/bj/AC9NTrqicfL/AAZ61kY/z/sP+J9izoo6kxfj/g3/ABT20eB631lb6n/ffj23&#10;1ccOs0P1/wBgf97Huh68OJ6zp9W/1/8AivunTw4DqSv6h/rj/e/dDwPVBxHUxP8Aif8AiPbDdX8x&#10;1lX9Q/2P+9e6Hh1bqYPoP9Yf717bbh1vqSv0H+sP969tnqy+fWZPp/sf+IHtvq/XP37r3Xvfuvde&#10;9+691737r3Xvfuvde9+691737r3Xvfuvde9+691737r3Xvfuvde9+691737r3Xvfuvde9+691737&#10;r3XvfuvdX2/Cntc9mdMYzH5GrNRuXYDx7Uy/lfXUz0FPCH25kZb3dlqMWogLsS0k1JKxNz7SSrpb&#10;5Hp9DUfPo3vtvq/Xvfuvde9+691737r3Xvfuvdf/1d/j37r3XvfuvdVnfzj/APt2T8vv/EbUX/vZ&#10;bY9yZ7Nf9PQ5K/57V/463QA90/8Ap3POf/Svl/47181NP0j/AFh/vXvqI3E9cz04D7OpifT/AGP/&#10;ABT2w3SwcR1IT6j/AGP+9e224dPrw6mp9B/sf979sNx6WQ/COpSfQf6w/wCI9teZ6UL1Ki/tf7D/&#10;AIn20elC+fU2P/if+Ke226ULxH29SV+o/wBj7ZPSyPiOpafQf7H/AHv2y3HpSvHrn7r1fre0/wCE&#10;8n/bvdf/ABOPZf8A7hbU94G/eD/6eJN/zxwf4G6zJ9l/+VFtP+eib/j/AFeh7g/qV+ve/de69791&#10;7r3v3Xuve/de697917r3v3Xuve/de697917r3v3Xuve/de6KR82/ibtH5mfH/dnT24/tsfm5I/49&#10;15uqamWom2fv3GU9QMJmE4MxoKjzyUdfGhV5sfUzIpVyrqKOT+aLvlHfbXd7arRA6ZUrQSREjUv2&#10;4DKTwcKaGlOiXmDZbfftsn2+agc5RqV0OPhYf4DwqpI8+vn6dhdf7u6p3zuzrffuFq9u7y2Tncht&#10;zceGrU0zUWTxtQ9POqOLx1NLNpEkE8ZaGogdJY2ZHVjnXYX9putja7jYzCSzmQOjDzB/wEcCDkEE&#10;HI6xlubS4sbmezuoylxGxVgfUf4QeIPAihGD0lvb/TQ4jrNH/wASf969tt0+vwn7epKfUf7H/ifb&#10;TcD04OA6mr9B/rD203Dq68epY9tnp1fPrIv1H+uPdT59Orw6kr7aPTqdTIfp/sD/AL37o3Dp3qVH&#10;+o/63/Ej203Dqy8es49tnp1fPrNH/wAT/wAU90bpxeI+3qyT4IfzHu0/hhljt54JewOk8xXmrz/X&#10;VbWimmxNXUtEKrcWyMnLFP8AwfMeOO8tMwNDX/SVUl0VEUf85cibdzVH9QrCDd1WiyAVDAcFkHmP&#10;RviXyqO0inY+YrnaG8Jh4lkTlfMepU+R+XA/I562svjz87fjB8m6DHnrfs/CQ7oraeGWfrvdlTTb&#10;Y3/QTuqeWk/gGRnU5k0jyKkk+Llr6MMwAmNx7xy3vlDmDl93+v29/pwcSoC0Z9DqHCvkG0t8upOs&#10;N623clX6a5XxCPgOGH5HjT1FR8+jfew10a9e9+690Rv5NfzDfjN8YMbkIdy73x+8N+0yMlH1lsWu&#10;os9uqWsKkxw5k0074/alP9GeTIywP4+Yo5m0owr2Hkzft/dDbWjR2h4yyAqlPlXLn5KD86DPRRuO&#10;+bftqt4swaYfgXLfn6fnTrUx+W3zC7U+YnYi7y7BqIcbgsP97SbE2Hi5C2B2XiKt4Wnp6aVooZ8r&#10;l8gaaN62vnXzVMiKFWKCOGCLIzlvlnb+WbP6azBaZqGSQ/E5H7aKKnSowPOpJJjLc92ud2mEs2Ix&#10;8Kjgo/yk+Z/wDHRW1/4j2IT0XngOs6fn/Yf8T7bby6r1nT/if+Ke226dT4T1IH09tdXHDrMn0H+x&#10;/wB79ttx6uvHqUPoP9Ye2jxPTnUhP1D/AFx/vfuvketLx6le2+nepEX9n/Y/8T7oePW+pa/8R7oe&#10;rHgOj/8A8sbY8m+Pmn1AhiElDtSfcG+Mk5UP4Y9ubdyc+LlCkWudxTUSXJGnXqFyACEOeLoW3LW4&#10;Z75NKD/bMK/8ZDdHWwxGXc7b0WrH8gafzp1uGe8eOpG6rs/mobLqN4fDHsOppIHqavZWX2hvSKGM&#10;sH+3x+fpMVlp7BlRkosJmqqdw1xoiJALBfYt5IuRb8x2YY0WQOn7VJH7WAH59FO9xmTbpqDKkH9h&#10;z/InrUlT6D/Y/wDE+588uo//ABdSR9B/rD22eJ6v1mX8+6HqzeXUlf0n/Y/717q3VxxHXNPoP9j/&#10;AMT7r5db/F1lT9R/1v8Ainuh49X6zp9T/rf8SPbR4nr3UuL6/wCxX2yeB6d6lj6j/X9t9WHEfb1L&#10;j/H+x/4n20ePTx4dG2+GXyMn+M3duG3vVpPU7Qy9LLtbflBTq0s822clUUs719HCGCyZDCV9JBVx&#10;C2qRYnhBUSk+yLftrG7WMkC0E6nUh/pDyPyIqP2Hy6WWV19LMjn4Dg/Z/sdbaG1t07d3tt3D7t2l&#10;mKHcG29wUMGSw+Yxswno6+iqFvHLE4sVZSCrowWSORWR1VlIEMyxSwSvDMhWVTQg8Qehejq6q6NV&#10;TwPT/wC2+rde9+691U7/ADCfm/ievNvZnpDqrNw13ZGfpp8XvDOYudZothYWpjaKux8dZCxRN3ZO&#10;FjEEQmSghZ5G8cxgPsW8u7E9zIl9dJS1U1UH8Z9f9KP5nHCvRXuF6I1MMTfqnj8h/n/wda9Y9yGe&#10;iBePUge2j1tfPqQv1H+uPbZ8+rLw6lJ9R/sf+J9tefTn4eso+vujcevLx6lD9K/6w/3r203Tw4dS&#10;k/P+w/4n3RuHVOsq/wDE+2xwPVxwPWX3Q8Oq9ZY/r/sP+Ke6ngOnB0546iq8lWUuOoKeasrq+pp6&#10;KipKdGlqKqrqpVgpqeCNQWkmnmkVVUcliB7oSFBZjQDrYBJAHHra5+PXVFJ0p09sjryBI/vsRiY6&#10;jcFRGwcVm58mTkNwVIk1OZIf4nUSJDydNOiKOFHuPby4N1cyzHgTj7Bgfy6P4YxFGqeY/wAPQ0e0&#10;3TnXvfuvdcJYo5o5IZo0lhlR4pYpUWSOWORSjxyI4KujqSCCCCD7917rV5+RvUdX0l3FvHY0kEsW&#10;Ihr3y2055NbCs2nlpZqnCSpM/NQ9JDqpJ3HH3NPKPx7F1pOLiBJPxcD9o4/5+iiVPDkZfLy+zoFI&#10;vx/wb/intw8D031lb6n/AH349t9XHDrND9f9gf8Aex7oevDies6fVv8AX/4r7p08OA6kr+of64/3&#10;v3Q8D1QcR1MT/if+I9sN1fzHWVf1D/Y/717oeHVupg+g/wBYf717bbh1vqSv0H+sP969tnqy+fWZ&#10;Pp/sf+IHtvq/XP37r3Xvfuvde9+691737r3Xvfuvde9+691737r3Xvfuvde9+691737r3Xvfuvde&#10;9+691737r3Xvfuvde9+691737r3XvfuvdG9+FHa3+jXujF46vqRBtvsBYtp5YSOFghyFTMG25kX1&#10;MqK9PlWEBdjpjgqpSfbcq6l+Y6uhofl1fb7SdP8AXvfuvde9+691737r3Xvfuvdf/9bf49+69173&#10;7r3VZ384/wD7dk/L7/xG1F/72W2PcmezX/T0OSv+e1f+Ot0APdP/AKdzzn/0r5f+O9fNTT9I/wBY&#10;f7176iNxPXM9OA+zqYn0/wBj/wAU9sN0sHEdSE+o/wBj/vXttuHT68OpqfQf7H/e/bDcelkPwjqU&#10;n0H+sP8AiPbXmelC9Sov7X+w/wCJ9tHpQvn1Nj/4n/inttulC8R9vUlfqP8AY+2T0sj4jqWn0H+x&#10;/wB79stx6Urx65+69X63tP8AhPJ/273X/wATj2X/AO4W1PeBv3g/+niTf88cH+BusyfZf/lRbT/n&#10;om/4/wBXoe4P6lfr3v3Xuve/de697917r3v3Xuve/de697917r3v3Xuve/de697917r3v3Xuve/d&#10;e612v543wJTf+0J/mL1fh1O9dg4qnpe58ZQxaZdydfY6No6Xe3hiU/cZjY8ZWOscjU+F9buEoERp&#10;69medzt94vKe5Tf4lcPWAn8Erf6H8lk8h5SUoO8nqMfcLlsXdud8s4/8ZiX9UD8UY/F9qef9Cue0&#10;DrU595QdQoOI6zR/8Sf969tt0+vwn7epKfUf7H/ifbTcD04OA6mr9B/rD203Dq68epY9tnp1fPrI&#10;v1H+uPdT59Orw6kr7aPTqdTIfp/sD/vfujcOnepUf6j/AK3/ABI9tNw6svHrOPbZ6dXz6zR/8T/x&#10;T3RunF4j7epC/qH+x/3r20eHT/Us/pX/AGH+9e2z1ZePQ9bX+TvyT2dQw43aXyD7u2xjYUgWLG7f&#10;7W31h8eiQAiGMUOPz1PS+OIMQq6NIBItY+yS45e2C5YvcbJaO5rloYyc/MrXoyTctxiVVjv5lX0D&#10;sB+yvXLcvyW+Rm96KbGbz797p3ZjJw6y43cnaW+M3jpEmuJY2oMlnKmk8Tg2K6NNuLW91h2DYrVl&#10;e22W0jkHmsMan9oWvWn3LcZRplv5mU+RdiP2E9A2n1/339PZkek44HqSn1H+x/3o+2+rDh1KX/iP&#10;dT04eA6zp+f9h/xPttvLqvWdP+J/4p7bbp1PhPUgfT211ccOsyfQf7H/AHv223Hq68epQ+g/1h7a&#10;PE9OdSE/UP8AXH+9+6+R60vHqV7b6d6kRf2f9j/xPuh49b6lr/xHuh6seA6vq/khdYNU7l7o7kq6&#10;W0WJwuF63wdU4JWSpzdYm5NyxxXGhZaSDC4y5/VpqbDgm8T+519SLbdtVsszSMPsGlf21f8AZ0L+&#10;VoKtc3JHABR+eT/gHWxD7iHoY9IjszZFB2X11vzrvKFVx2+tnbk2jWSEEmGDcOHrMU9QmmzrLTfd&#10;eRGUhldQVIIB9qbO5ezu7W7j+OKRXH2qQf8AJ03NGJopYm+FlI/aKdaL2bwuS23m8xt3MU7UeXwG&#10;VyOFytI99dLksVWTUNdTvcA6oKqBlP8AiPeTkUqTwxTRmsbqGB9QRUfy6i91ZJGRh3AkH7R1DH0H&#10;+sPfjxPW+sy/n3Q9Wby6kr+k/wCx/wB691bq44jrmn0H+x/4n3Xy63+LrKn6j/rf8U90PHq/WdPq&#10;f9b/AIke2jxPXupcX1/2K+2TwPTvUsfUf6/tvqw4j7epcf4/2P8AxPto8enjw6kp9f8AYf8AFPbf&#10;mevHgOjPdC/LXvD44TsvXO6b7fqZTU1+y9wwPmdo1s7BddQcY09PNjqqXSA89FNSzyBQGcgAeyXc&#10;tmsN0zcxfqjgy4b9vn9hB6W2t3Pbf2bdvocj/V9nVkWJ/nKZ6PHrHm+gcRkMqI9L1mK7FrMPj2m0&#10;n9xcbV7NztSseog6DVk2FtXNwFn5Ij1dm4kJ80BP7dQ/wdGQ3pqd1uK/6b/YPRde5/5nXyD7Ux9Z&#10;gNrnE9SbfrY3gqf7oPWT7qqaeVNMkMu7a1xUUQJ5WTHwUEw+hcgkezCy5V260ZZJqzSD+L4f95HH&#10;8yR8uk8u6XEvalEX5cf2/wCanVdjSSTTPNNI8ssrvJLLIzPJJI5LPJI7Es7uxJJJJJPsRkALQDHS&#10;HrmPdD1tePUge2j1tfPqQv1H+uPbZ8+rLw6lJ9R/sf8AifbXn05+HrKPr7o3Hry8epQ/Sv8ArD/e&#10;vbTdPDh1KT8/7D/ifdG4dU6yr/xPtscD1ccD1l90PDqvWWP6/wCw/wCKe6ngOnB1YV/Lj6a/0ld5&#10;xbwylIZ9s9T01PueoZ1Bp5t01Mk1PtGjf+0JIamCfIIRxqx4DcNYku93PgWnhKe+TH5ef+Qfn0ss&#10;4tcuojtX/D5dbFXsF9HHXvfuvde9+691737r3RMvmd8Z07+2HHkduwxJ2VsuGrq9ruzpAudopQku&#10;R2tVzuViU13hD0ckhCQ1agFo45Zm9rrC7+mko39k3H5fP/P8umJ4fFXHxjh/m615KvH1+JrqzF5S&#10;jqsdksdWT0NfQV0EtLWUVZSymGppaqmmVJqeop5kKujAMrAgi/sR1BWoNQR0V0INDx6wN9T/AL78&#10;e6dXHDrND9f9gf8Aex7oevDies6fVv8AX/4r7p08OA6kr+of64/3v3Q8D1QcR1MT/if+I9sN1fzH&#10;WVf1D/Y/717oeHVupg+g/wBYf717bbh1vqSv0H+sP969tnqy+fWZPp/sf+IHtvq/XP37r3Xvfuvd&#10;e9+691737r3Xvfuvde9+691737r3Xvfuvde9+691737r3Xvfuvde9+691737r3Xvfuvde9+69173&#10;7r3XvfuvddqzIyujMrqwZWUlWVlN1ZWFiGBHB9+691sZ/G3tRO4en9q7smmWXOQ05wO6lBQum5MM&#10;kVPXzSLH6IjlImirkQfpiqkB59o3XSxHl0oU1APQ7e6dW697917r3v3Xuve/de6//9ff49+69173&#10;7r3VZ384/wD7dk/L7/xG1F/72W2PcmezX/T0OSv+e1f+Ot0APdP/AKdzzn/0r5f+O9fNTT9I/wBY&#10;f7176iNxPXM9OA+zqYn0/wBj/wAU9sN0sHEdSE+o/wBj/vXttuHT68OpqfQf7H/e/bDcelkPwjqU&#10;n0H+sP8AiPbXmelC9Sov7X+w/wCJ9tHpQvn1Nj/4n/inttulC8R9vUlfqP8AY+2T0sj4jqWn0H+x&#10;/wB79stx6Urx65+69X63tP8AhPJ/273X/wATj2X/AO4W1PeBv3g/+niTf88cH+BusyfZf/lRbT/n&#10;om/4/wBXoe4P6lfr3v3Xuve/de697917r3v3Xuve/de697917r3v3Xuve/de697917r3v3Xuve/d&#10;e6j1dJSZCkqaCvpqetoa2nmpKyjq4Y6mkq6SpjaGopqmnmV4Z6eeFyjo4KspIIIPuysyMroxDg1B&#10;GCCOBB9etEBgVYVB60UP5pHwbrPhl39V/wB2MfVno/tGXI7n6tyLAyU+GP3Cy5/ryonN3+72fUVc&#10;YpjIWefGT0zs7zCfRmj7ac5rzbsardSD99WwCTDzYU7Zfseh1U4OGwAVrjvzjy62xbmWgQ/u6Ylo&#10;z5Ka90f+18vVSMkg9Vox/wDEn/evcht0Fl+E/b1JT6j/AGP/ABPtpuB6cHAdTV+g/wBYe2m4dXXj&#10;1LHts9Or59ZF+o/1x7qfPp1eHUlfbR6dTqZD9P8AYH/e/dG4dO9So/1H/W/4ke2m4dWXj1nHts9O&#10;r59Zo/8Aif8AinujdOLxH29SF/UP9j/vXto8On+pZ/Sv+w/3r22erLx6kx/pH+sv+9e6Hpw8B1nj&#10;/P8AsP8AifbbdeHHqQn1/wB9/T22enRwPUlPqP8AY/70fbfVhw6lL/xHup6cPAdZ0/P+w/4n223l&#10;1XrOn/E/8U9tt06nwnqQPp7a6uOHWZPoP9j/AL37bbj1dePUofQf6w9tHienOpCfqH+uP97918j1&#10;pePUr23071Ii/s/7H/ifdDx631LX/iPdD1Y8B1uT/wAujpOTo34ndb4TI0Yo9z7yppuyt2I0Ap6g&#10;ZXeMdPV4+lrI9TutZidrwY+ilDHUJKZuF/QuOHOG5jdN/vZUasEZ8NM1FEwSPkW1MPt/PqTNmtfp&#10;NvgRhSRhqP2n/MKD8ujyewx0ade9+691qd/zUulW6p+VGe3LQUfg2z3FQxdg42SNLQLn53NBvSkL&#10;2XVWPnqdshL9bLkY+SSbTtyLuX12xxwO1Zrc6D/peKH7Kdo/0vQD3228C/aQDskGr8+B/nn8+q3x&#10;9B/rD2LzxPRR1mX8+6HqzeXUlf0n/Y/717q3VxxHXNPoP9j/AMT7r5db/F1lT9R/1v8Ainuh49X6&#10;zp9T/rf8SPbR4nr3UuL6/wCxX2yeB6d6lj6j/X9t9WHEfb1Lj/H+x/4n20ePTx4dSU+v+w/4p7b8&#10;z148B1KP6V/1v+IHtluJ6cTh1IT6f7H/AIp7q3HrXUiP6f7H/iPbbdWXj1mX9Q/2P+9e2zw6v1mH&#10;uh6svHqQPbR62vn1IX6j/XHts+fVl4dSk+o/2P8AxPtrz6c/D1lH190bj15ePUofpX/WH+9e2m6e&#10;HDqUn5/2H/E+6Nw6p1lX/ifbY4Hq44HrL7oeHVessf1/2H/FPdTwHTg62bfgr00Onvj/ALZjr6Q0&#10;+6d9hd9bm8gInilzNPD/AAXGurFnh/huAjp1kiNtFS0xsCx9gPdrn6m8kIP6ado/LifzNfyp0eWs&#10;fhwrX4jk9HH9lvSjr3v3Xuve/de697917r3v3XuiVfJ34YbN76Wfc+Cmpdm9nJGls+tMz4vcawRL&#10;FBR7opacCV3SONY466INUQoAGWZFSMLrW+kt+xu6L09Ps/zdMTQLLkYf/Vx6pB7W6K7T6Yyb0HYG&#10;0shiYGlaKizkKGu25lACQrY/N0okoZXdAG8LslQikeSNDx7Oop4phWN6n08/2dIWjePDDoKYfr/s&#10;D/vY93PVBxPWdPq3+v8A8V906eHAdSV/UP8AXH+9+6HgeqDiOpif8T/xHthur+Y6yr+of7H/AHr3&#10;Q8OrdTB9B/rD/evbbcOt9SV+g/1h/vXts9WXz6zJ9P8AY/8AED231frn7917r3v3Xuve/de69791&#10;7r3v3Xuve/de697917r3v3Xuve/de697917r3v3Xuve/de697917r3v3Xuve/de697917r3v3Xuv&#10;e/de6sH/AJfHa391uxsn1rk6kpiOwaXzYpZGbxU+68LDNUQKmphFAMtifPE7fqlmhp0Fzb2zMtV1&#10;enTkZoaevV0ftN091737r3Xvfuvde9+691//0N/j37r3XvfuvdVnfzj/APt2T8vv/EbUX/vZbY9y&#10;Z7Nf9PQ5K/57V/463QA90/8Ap3POf/Svl/47181NP0j/AFh/vXvqI3E9cz04D7OpifT/AGP/ABT2&#10;w3SwcR1IT6j/AGP+9e224dPrw6mp9B/sf979sNx6WQ/COpSfQf6w/wCI9teZ6UL1Ki/tf7D/AIn2&#10;0elC+fU2P/if+Ke226ULxH29SV+o/wBj7ZPSyPiOpafQf7H/AHv2y3HpSvHrn7r1fre0/wCE8n/b&#10;vdf/ABOPZf8A7hbU94G/eD/6eJN/zxwf4G6zJ9l/+VFtP+eib/j/AFeh7g/qV+ve/de697917r3v&#10;3Xuve/de697917r3v3Xuve/de697917r3v3Xuve/de697917r3v3XuitfMj4s7N+YXQm8Omd2CCj&#10;rMhCMvsjczw+ao2dvrGQznb+4acKPK0Ecsz09ZEhDVFBUTxAqXDAR8qcyXnKm92m72hJVTSRK0Ek&#10;Z+JD9vFT5MFPl0U73tFvve3T2FxjUKq3mrj4WH2efqCR59fP57L623j092FvDq/sHDzYHeexs9X7&#10;d3Bi5rnwV1DIUMtNNYJV4+thKT006XjqKeRJUJR1Jzl27cbTd9vtNzsJQ9pOgZT8j5H0INQw4ggg&#10;5HWNt1Z3G33FxZXSaZ43Kkf5R6gjIPmCD0jk+o/2P/E+1LcD0yOA6mr9B/rD203Dq68epY9tnp1f&#10;PrIv1H+uPdT59Orw6kr7aPTqdTIfp/sD/vfujcOnepUf6j/rf8SPbTcOrLx6zj22enV8+s0f/E/8&#10;U90bpxeI+3qQv6h/sf8AevbR4dP9Sz+lf9h/vXts9WXj1Jj/AEj/AFl/3r3Q9OHgOs8f5/2H/E+2&#10;268OPUhPr/vv6e2z06OB6kp9R/sf96Ptvqw4dSl/4j3U9OHgOs6fn/Yf8T7bby6r1nT/AIn/AIp7&#10;bbp1PhPUgfT211ccOsyfQf7H/e/bbcerrx6lD6D/AFh7aPE9OdSE/UP9cf737r5HrS8epXtvp3qR&#10;F/Z/2P8AxPuh49b6Ob8EvjzUfJP5IbG2TU0f3WzsJVR717EeSPyUq7N25V0k9bjqgXFv7yV0tPi0&#10;IuVas12Ko3sNc17uNl2W6uValy40R+utgaEf6UVb8qefRrtNkb69hjIrEvc32Dy/M0H59bo6qqKq&#10;IqoiKFVVAVVVRZVVRYBQBYAe8a+pN65e/de697917qtn+aR8fX7r+NuR3LhKFqvevTM9VvrCrBEs&#10;lXWbdFOkO+MRGfG8vjkw0CZDxx2eafGRIL3t7GHJO7fu3eUikaltcDQ3oG/Af967angGPRPvdp9V&#10;Zl1H6sfcPs/EP2Z+0DrVBH0H+sPc6niegJ1mX8+6HqzeXUlf0n/Y/wC9e6t1ccR1zT6D/Y/8T7r5&#10;db/F1lT9R/1v+Ke6Hj1frOn1P+t/xI9tHievdS4vr/sV9sngenepY+o/1/bfVhxH29S4/wAf7H/i&#10;fbR49PHh1JT6/wCw/wCKe2/M9ePAdSj+lf8AW/4ge2W4npxOHUhPp/sf+Ke6tx611Ij+n+x/4j22&#10;3Vl49Zl/UP8AY/717bPDq/WYe6Hqy8epA9tHra+fUhfqP9ce2z59WXh1KT6j/Y/8T7a8+nPw9ZR9&#10;fdG49eXj1KH6V/1h/vXtpunhw6lJ+f8AYf8AE+6Nw6p1lX/ifbY4Hq44HrL7oeHVejRfDzps9399&#10;bN2tWU33G2sTOd27xDKGhO29vywVE1FONSt4s3kJKfHkqdSiq1DhSQXbnc/S2ckgP6hwv2n/ADCp&#10;/LpXbR+LKin4Rk9bSwAAAAAAAAAFgAPoAPwB7AHR7137917r3v3Xuve/de697917r3v3Xuve/de6&#10;i1tDRZOknoMjR0uQoaqMxVNFW08VVSVERIJjnp50khmjJH0YEe9gkGoOevdFg3d8KfjVvCeSrqet&#10;qDB1srljU7SrsltmIamLOq4vFVcGDAZvz9rcfQEC/tSt5cpjxCR88/7PTRgiJrpz0DdT/LQ6CmlM&#10;kO4u1KJCFHgptwbYeIEXuwNZsurn1Nfn12/oB7dG4T/wr+w/5+q+AnqesY/lndEAg/3s7b4/6v2z&#10;v/sC96+vm/hX+f8An619Mnqf9X5dZB/LT6KH/MWdtf8An92d/wDYH7ob2U/hX+f+frfgJWtT1yH8&#10;tXosG/8Aevtn/wA/uz//ALBPevq5D+Ff5/5+t+Anqesv/DbXRtrf3r7X4/6vm0P/ALBfdTcyHyH8&#10;/wDP17wV9T1zH8t7o4cf3q7W/wDP5tD/AOwb3r6h/Qf6vz62IlHmeuQ/lwdHjgbq7W/8/m0f/sG9&#10;68ZvQdb8NfU9d/8ADcXSH/PVdq/+fzaP/wBg3v3jN6Dr3hr6nr3/AA3F0h/z1Xav/n82j/8AYN79&#10;4zeg694a+p69/wANxdIf89V2r/5/No//AGDe/eM3oOveGvqevf8ADcXSH/PVdq/+fzaP/wBg3v3j&#10;N6Dr3hr6nr3/AA3F0h/z1Xav/n82j/8AYN794zeg694a+p69/wANxdIf89V2r/5/No//AGDe/eM3&#10;oOveGvqevf8ADcXSH/PVdq/+fzaP/wBg3v3jN6Dr3hr6noP+1P5fGwdv9e7sz2wM9v8AyO7MJiKj&#10;LYvHZvI7drcfkP4dpq62hanoNsYmqepqqCKVICs6gTlCQwup2sxJAIFOtGMAEg56qV9qOmuve/de&#10;697917r3v3Xuve/de697917r3v3Xuve/de697917r3v3XunPCZjI7dzOJz+IqWo8thMlQ5bGVaAF&#10;qavx1TFV0k6qwKsYp4VaxBBtY+9HOD17rZZ6t39je0Ovtqb8xZjFPuPEU9ZPTxuJBQZJNVNlsYzX&#10;N5Mbk4ZoG/qY7+0TDSSOlINQD0vveut9e9+691737r3X/9Hf49+691737r3VZ384/wD7dk/L7/xG&#10;1F/72W2PcmezX/T0OSv+e1f+Ot0APdP/AKdzzn/0r5f+O9fNTT9I/wBYf7176iNxPXM9OA+zqYn0&#10;/wBj/wAU9sN0sHEdSE+o/wBj/vXttuHT68OpqfQf7H/e/bDcelkPwjqUn0H+sP8AiPbXmelC9Sov&#10;7X+w/wCJ9tHpQvn1Nj/4n/inttulC8R9vUlfqP8AY+2T0sj4jqWn0H+x/wB79stx6Urx65+69X63&#10;tP8AhPJ/273X/wATj2X/AO4W1PeBv3g/+niTf88cH+BusyfZf/lRbT/nom/4/wBXoe4P6lfr3v3X&#10;uve/de697917r3v3Xuve/de697917r3v3Xuve/de697917r3v3Xuve/de697917r3v3Xutfv+dz8&#10;DP8ASlseT5bdY4kP2D1lhRB2riaGn/f3b1tjlZ03OFhUmfNbAiLPOzC8uG8hZ/8AIoY3nD2e52/d&#10;d6OWNxl/xC5f9Engkx/D8ll4D0emO5j1HPP3Lv1tqd4tE/xqFe8D8UY8/tTj81r6Adak6fUf7H/i&#10;feULcD1C44Dqav0H+sPbTcOrrx6lj22enV8+si/Uf6491Pn06vDqSvto9Op1Mh+n+wP+9+6Nw6d6&#10;lR/qP+t/xI9tNw6svHrOPbZ6dXz6zR/8T/xT3RunF4j7epC/qH+x/wB69tHh0/1LP6V/2H+9e2z1&#10;ZePUmP8ASP8AWX/evdD04eA6zx/n/Yf8T7bbrw49SE+v++/p7bPTo4HqSn1H+x/3o+2+rDh1KX/i&#10;PdT04eA6zp+f9h/xPttvLqvWdP8Aif8AinttunU+E9SB9PbXVxw6zJ9B/sf979ttx6uvHqUPoP8A&#10;WHto8T051IT9Q/1x/vfuvketLx6le2+nepEX9n/Y/wDE+6Hj1vrba/lZfFqXoHohd67qx5pOye5l&#10;xu5cxBUR6KvA7SghmfZ+3pFcCSnqWpa2Wvq0sjrNViGQaqdT7x95630bvupt4HrZW1VX0Zvxt9lQ&#10;FHyFRx6kbYbD6OzEkgpPJQn5DyH+U/M08urPPYI6POve/de697917rhJHHNHJDNGksMqPHLFIiyR&#10;yRyKVeORGBV0dSQQQQQffgSDUcevdadvzv8AjVU/GXv3cW26CkaLYG7Hn3h1vUqp8C7dyVVKZsDr&#10;5UVW1sgJKIqWMjU6QTMAJlHvIHlfeRvO1RSu1buPsk/0wGG/2wz9tR5dR7utmbK7dAP0myv2Hy/L&#10;h9lPXomy/n2IT0gby6kr+k/7H/evdW6uOI65p9B/sf8AifdfLrf4usqfqP8Arf8AFPdDx6v1nT6n&#10;/W/4ke2jxPXupcX1/wBivtk8D071LH1H+v7b6sOI+3qXH+P9j/xPto8enjw6kp9f9h/xT235nrx4&#10;DqUf0r/rf8QPbLcT04nDqQn0/wBj/wAU91bj1rqRH9P9j/xHtturLx6zL+of7H/evbZ4dX6zD3Q9&#10;WXj1IHto9bXz6kL9R/rj22fPqy8OpSfUf7H/AIn2159Ofh6yj6+6Nx68vHqUP0r/AKw/3r203Tw4&#10;dSk/P+w/4n3RuHVOsq/8T7bHA9XHA9ZfdDw6r1sEfyx+mf7k9Q5HtDK0pjz3adYr48yqRLT7OwM1&#10;TSYwKrMTF/FMk9VUkgL5YPt25AU+wZv114tytup7Ix/xo8f2Cg/b0d2MemLWeLf4OrMfZF0t6979&#10;17r3v3Xuve/de697917r3v3Xuve/de697917r3v3Xuve/de697917r3v3Xuve/de697917r3v3Xu&#10;ve/de697917r3v3Xuve/de697917r3v3Xuve/de697917r3v3Xutef5X9Uf6JO5tx4mipvt9t7gb&#10;+9W1wi2hjxeXmmaegiCoqIuJykVRTIlywhjjY/q9rI21KD59J2FD0W33fqvXvfuvde9+691737r3&#10;Xvfuvde9+691737r3Xvfuvde9+691737r3VqP8ubtYrJujp3KVPpkD7v2oJXbh18NLuLGw62KgOn&#10;gqo40A/TUOb3Nk8y8G6djPEdWs+2Oneve/de697917r/0t/j37r3XvfuvdVnfzj/APt2T8vv/EbU&#10;X/vZbY9yZ7Nf9PQ5K/57V/463QA90/8Ap3POf/Svl/47181NP0j/AFh/vXvqI3E9cz04D7OpifT/&#10;AGP/ABT2w3SwcR1IT6j/AGP+9e224dPrw6mp9B/sf979sNx6WQ/COpSfQf6w/wCI9teZ6UL1Ki/t&#10;f7D/AIn20elC+fU2P/if+Ke226ULxH29SV+o/wBj7ZPSyPiOpafQf7H/AHv2y3HpSvHrn7r1fre0&#10;/wCE8n/bvdf/ABOPZf8A7hbU94G/eD/6eJN/zxwf4G6zJ9l/+VFtP+eib/j/AFeh7g/qV+ve/de6&#10;97917r3v3Xuve/de697917r3v3Xuve/de697917r3v3Xuve/de697917r3v3Xuve/de6xTwQ1MM1&#10;NUwxVFPURSQTwTxpLDPDKhjlhmikDJJFIjFWVgQQbH3sEqQymhHXiAQQRjrRx/mp/Beo+HffE+X2&#10;di506J7YqcjuDrqpiRno9r5IyefcHXFRMBeJ9vzTiXHeTmbFTRDXLNBUsuY3tpzmvNWyCC7lH76t&#10;QFlHm68Fl+erg9ODgnAZR1AXOHLx2TcDLbp/uumJKein8SflxX+jjJU9Vhr9B/rD3IrcOgivHqWP&#10;bZ6dXz6yL9R/rj3U+fTq8OpK+2j06nUyH6f7A/737o3Dp3qVH+o/63/Ej203Dqy8es49tnp1fPrN&#10;H/xP/FPdG6cXiPt6kL+of7H/AHr20eHT/Us/pX/Yf717bPVl49SY/wBI/wBZf9690PTh4DrPH+f9&#10;h/xPttuvDj1IT6/77+nts9OjgepKfUf7H/ej7b6sOHUpf+I91PTh4DrOn5/2H/E+228uq9Z0/wCJ&#10;/wCKe226dT4T1IH09tdXHDrMn0H+x/3v223Hq68epQ+g/wBYe2jxPTnUhP1D/XH+9+6+R60vHqV7&#10;b6d6tc/lcfC+X5Cdlxdq77xLS9OdXZWnqZoKyI/Z733tTCOuxe2UV/26vF4pmirMopDo8RipnUrU&#10;sVj/AJ75lG0WZ2+0k/3Yzr5cUQ4LfItkL5jLeQ6EWwbX9ZP9TMv+LRn/AHpvIfYOJ/IefW2F7gPq&#10;Qeve/de697917r3v3Xuve/de6Jb86/ixRfKjpTI7fx8NLF2RtE1W5OtMpP449OZSBRXbcqKl2j8O&#10;L3ZSQrTSlmEcVQtPUOG8AUiLlne22PckmYn6OTtkH9HyanqpyPMio8+i7c7EX1syD+2XKn5+n2Hh&#10;+w+XWn/X47IYfIZDEZaiqsblMXW1OOyWOroJaWtoMhQzyU1ZRVlNMqTU1VS1ETRyRuAyOpBAI9z6&#10;rpIiSRsGjYVBGQQcgg+h6ADgqSrCjA564L+k/wCx/wB697bqw4jrmn0H+x/4n3Xy63+LrKn6j/rf&#10;8U90PHq/WdPqf9b/AIke2jxPXupcX1/2K+2TwPTvUsfUf6/tvqw4j7epcf4/2P8AxPto8enjw6kp&#10;9f8AYf8AFPbfmevHgOpR/Sv+t/xA9stxPTicOpCfT/Y/8U91bj1rqRH9P9j/AMR7bbqy8esy/qH+&#10;x/3r22eHV+sw90PVl49SB7aPW18+pC/Uf649tnz6svDqUn1H+x/4n2159Ofh6yj6+6Nx68vHqUP0&#10;r/rD/evbTdPDh1KT8/7D/ifdG4dU6yr/AMT7bHA9XHA9DT0H05ne9+09r9c4RZo48pVrU5/KRIXT&#10;BbYopI5M3mJW8ckatT0raIA9klq5IorgyD2jvbpLS2knfiOA9T5D/P8AKvV4YjNIqD8/s62v8Bgs&#10;VtfBYbbWCo4sfhNv4rH4TEUEIIhosZiqSKhoKWK5J0U9LAqC/Nh7jp3aR2dzViST9p6EQAUBQMDp&#10;291631737r3Xvfuvde9+691737r3Xvfuvde9+691737r3Xvfuvde9+691737r3Xvfuvde9+69173&#10;7r3Xvfuvde9+691737r3Xvfuvde9+691737r3Xvfuvde9+691737r3XvfuvdEX+e3VB3z1Mu9MZS&#10;mbP9azzZZzEmqafa1aIYdwwmzKDHQCGGuLNq8cVNLpF3N3Ymo1PI9UkFRX06o99qumOve/de6979&#10;17r3v3Xuve/de697917r3v3Xuve/de697917r3v3Xuhu+Nm5J9qd89UZaCTx696YbDVL3YAUG5ag&#10;bcyJbTcsooMrIbWN7e6OKo32dWXDDrY89o+lHXvfuvde9+691//T3+Pfuvde9+691Wd/OP8A+3ZP&#10;y+/8RtRf+9ltj3Jns1/09Dkr/ntX/jrdAD3T/wCnc85/9K+X/jvXzU0/SP8AWH+9e+ojcT1zPTgP&#10;s6mJ9P8AY/8AFPbDdLBxHUhPqP8AY/717bbh0+vDqan0H+x/3v2w3HpZD8I6lJ9B/rD/AIj215np&#10;QvUqL+1/sP8AifbR6UL59TY/+J/4p7bbpQvEfb1JX6j/AGPtk9LI+I6lp9B/sf8Ae/bLcelK8euf&#10;uvV+t7T/AITyf9u91/8AE49l/wDuFtT3gb94P/p4k3/PHB/gbrMn2X/5UW0/56Jv+P8AV6HuD+pX&#10;697917r3v3Xuve/de697917r3v3Xuve/de697917r3v3Xuve/de697917r3v3Xuve/de697917r3&#10;v3XugD+S/wAceuPlX0/ufpvs+gknwefhWfHZaiEK5vam4qRZDh90bfqZo5Up8rip5CQGVop4Wkgl&#10;V4ZZEY65f36/5b3W23bbnpPGcg/C6n4kYeasPzBoQQQD0X7ptlru9lNY3a1iccRxU+TD5j9nkagk&#10;daInyr+KXa3w/wC1cn1b2ljNLqJa7am66GKY7b3ztzzNFS5/AVUqjUjWCVNM589HPeKUAgFs0OWu&#10;Z9s5r2uPcdukzgOh+ON6ZVh/x1uDDI8wMe942W82O9a0u1xxVh8Lr6j/ACjiD+RJch7Pj0Wr59ZF&#10;+o/1x7qfPp1eHUlfbR6dTqZD9P8AYH/e/dG4dO9So/1H/W/4ke2m4dWXj1nHts9Or59Zo/8Aif8A&#10;inujdOLxH29SF/UP9j/vXto8On+pZ/Sv+w/3r22erLx6kx/pH+sv+9e6Hpw8B1nj/P8AsP8Aifbb&#10;deHHqQn1/wB9/T22enRwPUlPqP8AY/70fbfVhw6lL/xHup6cPAdZ0/P+w/4n223l1XrOn/E/8U9t&#10;t06nwnqQPp7a6uOHWZPoP9j/AL37bbj1dePUofQf6w9tHienOpCfqH+uP97918j1pePRufiB8Td8&#10;/LjtGk2VttZsVtXFGmyPYG9pKWWXHbWwLTFSqOI2gqNwZZY5I8dSMymeRWdisMU0iBvmPmC15esW&#10;uZqNcNURpXLN/wBAj8R8uHEjo32zbpdxuBGmIhlm9B/nPkP8nW5f1Z1hsvpnYG2Os+vsRHhNp7Sx&#10;sWNxdGpDzyaS0tVkMhUaVetyuTq5HqKqdhqmnkZz9feN19fXO5Xc97dyariRqk/4APQAYA8gKdSX&#10;BBFbQxwQrSNRQf6vU+fQge0nT3Xvfuvde9+691737r3Xvfuvde9+691RF/NS+EcuSXJ/KLqzFGWs&#10;poEk7g25j4C0lTSU8axR9g0NPELtJRwIseWVQbwqtUQAlS5kzkjmQRlNlvpOwn9Jj5E/gP2/h+fb&#10;5joMb5tpYG9gXI+Mf8/fl5/t9eqB1/Sf9j/vXuVG6DA4jrmn0H+x/wCJ918ut/i6yp+o/wCt/wAU&#10;90PHq/WdPqf9b/iR7aPE9e6lxfX/AGK+2TwPTvUsfUf6/tvqw4j7epcf4/2P/E+2jx6ePDqSn1/2&#10;H/FPbfmevHgOpR/Sv+t/xA9stxPTicOpCfT/AGP/ABT3VuPWupEf0/2P/Ee226svHrMv6h/sf969&#10;tnh1frMPdD1ZePUge2j1tfPqQv1H+uPbZ8+rLw6lJ9R/sf8AifbXn05+HrKPr7o3Hry8epQ/Sv8A&#10;rD/evbTdPDh1KT8/7D/ifdG4dU6d8Jh8ruHLY7BYLHVmXzOXrafH4vF4+nkqq6vrqqVYaalpaaFW&#10;lmmmlYBVAJJPtlnWNGd2AQCpJ8unFBbAFSetmX4afFqg+N2wGOWWmruzN3RUlZvXKRFJoqARK8lF&#10;tbFTLcHHYgzN5ZFJ+7qi0hPjEKRgHdNwa+m7cQL8I/yn5n+Q/Po8tbcQJn4zx/zdHH9lnSnr3v3X&#10;uve/de697917r3v3Xuve/de697917r3v3Xuve/de697917r3v3Xuve/de697917r3v3Xuve/de69&#10;7917r3v3Xuve/de697917r3v3Xuve/de697917r3v3Xuve/de697917qLXUVJk6KsxuQp4qygyFL&#10;UUVbSToJIKqkq4ngqaeaM8PFPDIysDwQffuvda2XdXW1X1J2fu/YdT5np8NlJGw9VMPVX4CuVa7C&#10;VjOFWN5ZcbURibRdUnV0vdT7Wq2pQekxFCR0Fnu3Wuve/de697917r3v3Xuve/de697917r3v3Xu&#10;ve/de697917oS+l6Sau7g6qpKdS81R2PsmNBZiAW3Ljbu+kMVjjW7MbelQT+PdW+Fvs62vxD7etl&#10;/wBoulPXvfuvde9+691//9Tf49+691737r3RePlv1FJ378XfkJ0tT8V/Z3TvYWzsPJ/xwz2Z2xkq&#10;Xb9SRpfUKXNtTyEWNwtvYh5S3j+r3NHL2+EVW0vYZSPVUkVmH5qCOiXmTaV33l7fNlZiou7SWGo4&#10;jxEZQR8wTXr5V0lPPSSy0tVDNTVNNI9PUU9RG8M9PPCxjmhmhkVZIpopFKsrAFSCCL++todJFWSN&#10;g0bCoINQQcggjiD5HrlcY5IXeGaNklQ0ZSCCCMEEHIIOCDkHrOn0/wBj/wAU9tN0oHEdSE+o/wBj&#10;/vXttuHT68OpqfQf7H/e/bDcelkPwjqUn0H+sP8AiPbXmelC9Sov7X+w/wCJ9tHpQvn1Nj/4n/in&#10;ttulC8R9vUlfqP8AY+2T0sj4jqWn0H+x/wB79stx6Urx65+69X6+hb/JR64yXW/8tz4+0+YjMOS3&#10;lT7x7HeG7FY8bvPeueye2pEZrXFZtU0NQbAANKQL21Nzw96dxi3L3J5jkgNY4mjh/wBtFGiP+yQM&#10;B8h+XWb3tXYy7fyHsMc1PEkR5cfwyyM6f8YZa/OvHj1av7izqQuve/de697917r3v3Xuve/de697&#10;917r3v3Xuve/de697917r3v3Xuve/de697917r3v3Xuve/de697917r3v3XuiyfLD4ndUfMLqvId&#10;Ydo40gqZa/aO7sfFANy7G3EYvHBm8FVSow0uAEqqV709bB6JBcI6CDlrmXc+Vtyj3HbZM8HQ/BIv&#10;mrD/AAHipyOivd9os96s3tLxMcVYfEreTKf8I4EYPWkj8wPhZ3J8MOwpNn9lYw123MpPWSbE7GxV&#10;PP8A3V3xiqaQWmo5X8n8MzdLDJGa7GTOaikdwQZYXhnly+5V5v2nm2xF1YSablQPEiY98ZPr/EpP&#10;wuBRvk1VEEb1sN9sVyYblawk9jj4WH+RvVTkfMUJKQv1H+uPYoPn0Urw6kr7aPTqdTIfp/sD/vfu&#10;jcOnepUf6j/rf8SPbTcOrLx6zj22enV8+s0f/E/8U90bpxeI+3qQv6h/sf8AevbR4dP9Sz+lf9h/&#10;vXts9WXj1Jj/AEj/AFl/3r3Q9OHgOs8f5/2H/E+2268OPUhPr/vv6e2z06OB6kp9R/sf96Ptvqw4&#10;dSl/4j3U9OHgOs6fn/Yf8T7bby6r1nT/AIn/AIp7bbp1PhPUgfT211ccOsyfQf7H/e/bbcerrx6l&#10;D6D/AFh7aPE9OdG9+I3w57U+Xe9xgNl0n8H2hiKimbe3YmUpqhtv7XopGEjQRmML/F9x1dOGNJj4&#10;nV5Ws0jwwB50DfMPMthy7amW5bVcsDojB7mPr8lB4sfyBOOjHa9ruNyl0xCkQPcx4D/OfQftoM9b&#10;hXQXQXW/xt63w/WXWWHGOw+OH3GRyNR4pc3ufNyxRpX7i3FXpHEa7LVxiUEhVihiVIYUjhjjjXHP&#10;dt2vd6vZL6+k1StwH4VXyVR5AftJqSSST1JtpaQWUCwQLRB+0n1Pz/1cOhp9lvSnr3v3Xuve/de6&#10;97917r3v3Xuve/de697917rhJHHNHJDNGksMqPHLFIiyRyRyKVeORGBV0dSQQQQQffgSDUcevda0&#10;/wDMV/l91XTmQy3dnTOFabqLJTmr3RtjGxSSSdaZGpYCWppqca3/ALk11Q142X046R/CQsHhImHl&#10;Pmsbgke27jJ/j4FFY/6IPQ/0x/xrjxrUIbttRgY3Nsv6BOQPw/7H+D7OqiE+g/2P/E+x75dEP4us&#10;qfqP+t/xT3Q8er9Z0+p/1v8AiR7aPE9e6lxfX/Yr7ZPA9O9Sx9R/r+2+rDiPt6lx/j/Y/wDE+2jx&#10;6ePDqSn1/wBh/wAU9t+Z68eA6lH9K/63/ED2y3E9OJw6kJ9P9j/xT3VuPWupEf0/2P8AxHtturLx&#10;6zL+of7H/evbZ4dX6zD3Q9WXj1IHto9bXz6kL9R/rj22fPqy8OpSfUf7H/ifbXn05+HrKPr7o3Hr&#10;y8epQ/Sv+sP969tN08OHTxicZkc1kKPEYigrMplclVQUOOxuPppqyurqypkEVPS0lLTpJPUVE8rB&#10;URFLMTYD23IyopZiAoGSeqgEkACp62HfhF8JqHovH0nY/YlNTZHt7J0b/a0uqOqouvqCugaKfHUE&#10;qF4ancVXTStHW1iEqiM1PATGZZagCbturXhMEBpbA/70fU/L0H5nyod2lqIRrcfqH+X+z/q+2xj2&#10;SdLeve/de697917r3v3Xuve/de697917r3v3Xuve/de697917r3v3Xuve/de697917r3v3Xuve/d&#10;e697917r3v3Xuve/de697917r3v3Xuve/de697917r3v3Xuve/de697917r3v3Xuve/de697917q&#10;s/8AmK9UfxTbm3e3sXTaq3bUke2dzNGrFnwORqXlw1ZKQNKx43MzvDf6sa9fwvD8LZK9NSDz6qF9&#10;qOmuve/de697917r3v3Xuve/de697917r3v3Xuve/de697917o3fwe2XLu75B7ZrDHroNmUeU3dk&#10;CykqDR0/8OxYDXCrKuaydNIAbkrG1hxcNymiH59XQVYdX3+0nT/Xvfuvde9+691//9Xf49+69173&#10;7r3XvfuvdfOq/nffDqs+J3zh31l8NiHouqfkHVZLuLrurhhkXHQZDO1xm7F2rBJb7eKo23vKrmlS&#10;ljNqbF5Ch4UOo99I/YXnVObuQ7G1nm1bvtgW2lHmUUfoSfY0YC1OWeNyeufXvnyc3K/O13ewRU2v&#10;cy1xGfISE/rpkk1Eja6YAWVVAoOqg0+n+x/4p7mZuohHEdSE+o/2P+9e224dPrw6mp9B/sf979sN&#10;x6WQ/COpSfQf6w/4j215npQvUqL+1/sP+J9tHpQvn1Nj/wCJ/wCKe226ULxH29SV+o/2Ptk9LI+I&#10;6lp9B/sf979stx6Urx6MV8UPjru35YfIXq7oPZiTJkewNzUlBksrFTtURbZ2tS6shuzdVWgsppdu&#10;bdpamqKkr5XjWJTrdQQzzdzJaco8ubpv94QUgiJVSaa5DiNB/p3IGOAq3AHoRcr7Bcczb7t2zW4I&#10;8VxrYfgjGXc+XaoNK4LUHn19NrZ+1MFsPaW1tjbWoY8XtnZm3MJtTbmMhAEOOwW3cZS4jEUMQUKo&#10;jpMfRxxrYAWX3zJu7qe9urm9uZC9zNIzux4lnJZifmSSes/IIIraCG2gQLDGgVQOAVRQAfYBTpR+&#10;0/TvXvfuvde9+691737r3Xvfuvde9+691737r3Xvfuvde9+691737r3Xvfuvde9+691737r3Xvfu&#10;vde9+691737r3XvfuvdBr230/wBa97bEzPWvbO0MTvXZmdjC1mIy0Gvw1MautNk8ZVxtHW4jM0Bk&#10;LU9ZTSRVEDG6OLn2v2zdL/Zr2HcNsumhu0OGU/tBHBlPmpBBHEdJruztr+3ktbuFZIG4g/4R6EeR&#10;GR5dakHz1/lCdp/GiXM9ldLx5ftro2KWStqY6Wlet7A68oiTJINzYuggvnMBRJyctRxhYo1ZquGn&#10;RfLJk7yX7p7dv4i2/eClrvFKAk0ilP8ARJ+Fj/AxyfhJJ0iH+YOTLrbDJdbeGmsa1pxdPtA+JR/E&#10;OA4jFeqcV9yqegYnUyH6f7A/737o3Dp3qVH+o/63/Ej203Dqy8es49tnp1fPrNH/AMT/AMU90bpx&#10;eI+3qQv6h/sf969tHh0/1LP6V/2H+9e2z1ZePUmP9I/1l/3r3Q9OHgOs8f5/2H/E+2268OPUhPr/&#10;AL7+nts9OjgepKfUf7H/AHo+2+rDh1KX/iPdT04eA6zp+f8AYf8AE+228uq9Z0/4n/inttunU+E9&#10;SB9PbXVxw6zJ9B/sf979ttx6uvHq2n4RfyuOyPkU+I7B7Wjy3WXS0nhrKaWemFLvPftL6ZETbOOr&#10;Yy2LwtVGQRlaqIxyIwNNHOCXjjnmnnyy2fxbPbis+5cDmqRn+kR8TD+EHH4iOBE+08vzXume5rHa&#10;/wDGm+z0HzP5evW0r1p1jsLp7ZmG6+602xjNo7RwEHgx2IxcJRNbWNRW1tRI0lXkspXS3kqKqokl&#10;qKiUl5HZiT7gi9vbvcbmW8vZ2kuHOSf8A8gBwAFABgDofQW8NtEkEEYWJeAH+rJ9Scnpee0vT3Xv&#10;fuvde9+691737r3Xvfuvde9+691737r3Xvfuvde9+691inghqoZqaphiqKeoikgqKeeNJYZ4ZUMc&#10;sM0UgaOWKWNirKwIYGx97BIIINCOvccHrX3+cf8AK6yGDqMx218ZcRJkcBIajJbm6joUaTJ4R2aS&#10;eqyOwotTNksOQSWxKj7mlItS+aJlgp5T5a51WRY7DeZKScFlPA+gf0P9PgfxUOSF9x2UhmuLNe3z&#10;X0/0v+b9np1SFoeKV45EaOSMskkbqUdHRtLI6sAysrCxB5B9yMSDkHHQd6yJ9T/rf8SPbZ4nr3Uu&#10;L6/7FfbJ4Hp3qWPqP9f231YcR9vUuP8AH+x/4n20ePTx4dSU+v8AsP8AintvzPXjwHUo/pX/AFv+&#10;IHtluJ6cTh1IT6f7H/inurcetdSI/p/sf+I9tt1ZePWZf1D/AGP+9e2zw6v1mHuh6svHqQPbR62v&#10;n1IX6j/XHts+fVl4dSk+o/2P/E+2vPpz8PWUfX3RuPXl49CL1v1nvntrdGO2X17t2v3LuDIFSlLR&#10;RgQ0lMHjjlyGUrZSlHi8ZTNIvlqKh44kuAWuQCkuriG1jMs8gVB/qoPU/LpTGjyEKgqetir4jfCT&#10;Z/xzoafdGfek3b25WUZjrtxeNmxW2kqUZanFbRgnjSWJGifxTV0qrU1KghVhidoSA903eW/YxpVb&#10;UHA8z82/zcB8zno4trRYBqOZPX0+zo9Hsn6V9e9+691737r3Xvfuvde9+691737r3Xvfuvde9+69&#10;1737r3Xvfuvde9+691737r3Xvfuvde9+691737r3Xvfuvde9+691737r3Xvfuvde9+691737r3Xv&#10;fuvde9+691737r3Xvfuvde9+691737r3XvfuvdJnee08Tvrae4tnZyLzYncuIrsRWjSrPHHWQPEt&#10;TBq4SqpJSssT/VJUVhyB72DQgjrRFRTrWh3ptPLbE3ZuLZ2di8OW23l63EVoAIjkko5mjWpgJ5el&#10;q4gssTfR43Vhwfa0GoBHScihp0mfe+tde9+691737r3Xvfuvde9+691737r3Xvfuvde9+691d58C&#10;eoZdidYVG+sxTNBn+ynpshTRzR6JqPadCJlwa2YFlOVeeWtuDpkglguLr7SytVqDgOnoxQV9ej3e&#10;2unOve/de697917r/9bf49+691737r3XvfuvdV+/zJ/gds7+YF8bs71PlpaPCdhYKWTdfTu+KiN2&#10;O1N80tO8cMVc0KPPLtnctKWoMnCFf9iRZ0U1FPAyyF7Z8/X3t3zPbb1bqZLBx4dxF/vyInNPR0NH&#10;Q/xCh7WYEEe4PJNjz7y5c7LdMI7kHXDLSpjlX4T81YVRxxKMaENQj5vPbfUHZHQvY+7OpO29p5TZ&#10;PYOycrLiNxbdy8QSopqhFSSCppp42kpcji8jSyJUUdZTvLTVdNKk0LvG6semWzb3tfMe12e87NeL&#10;Pt06akdf5gjirKahlIBUgggEdc6t72PdOXN0utn3i1aG/hajKeBHkyngysMqwwR0HyfUf7H/AHr2&#10;Ytw6L14dTU+g/wBj/vfthuPSyH4R1KT6D/WH/Ee2vM9KF6lRf2v9h/xPto9KF8+psf8AxP8AxT22&#10;3SheI+3qSv1H+x9snpZHxHTtjaCuytbRYvF0VXksnkqunoMdjqCmmrK6vrqydKekoqKkp0kqKqrq&#10;qiRUjjRWd3YKoJIHtNNJHDHJNNIqQopLMSAAAKkknAAGSTgDpZDHJNLHDDGzyuQFUAkkk0AAGSSc&#10;ADJPW93/ACYf5Zsnww6zqu4e3cVSr8ke3MHRx5Ghkj8lR1VsOpenylPsBJnVSu4cnVQ09Vnig0JV&#10;U8NKhdaUzT4Ge83ub/XXdF2naJW/q1aOdJ4CeUVUzEfwgErFXOkliAXKrmV7W8gjlLbTf7jEv7/u&#10;VGvz8KPBEQPrUAyUwWAFWCBjeD7hHqVuve/de697917r3v3Xuve/de697917r3v3Xuve/de69791&#10;7r3v3Xuve/de697917r3v3Xuve/de697917r3v3Xuve/de697917r3v3Xuve/de6qB+aH8nzoj5K&#10;SZffPWJpOju4a5pa2pyeFx3l2FuyvdlkkbdO0qaSnjoK2tYMHyOMMEvkkaaohrHGkyfyn7o71y+I&#10;rO/rebUMBWP6iD+g5rUD+FqigopTj0EN65P2/cy9xb0gvTmoHax/pL6n+IUPma8OtXn5I/C/5E/E&#10;zNtjO4tgV+Ow80/2+I35hRLm+vtwMxYxri90U8CUsdZIiFvsqtaXIIg1PAoIJyK2Dm7YeZoQ+13o&#10;MwFWibtlX7Urkf0lLL/S6i3c9j3LaH03luRH5OMofsbyPyND8uixR/qP+t/xI9iBuHRWvHrOPbZ6&#10;dXz6zR/8T/xT3RunF4j7epC/qH+x/wB69tHh0/1LP6V/2H+9e2z1ZePUmP8ASP8AWX/evdD04eA6&#10;zx/n/Yf8T7bbrw49SE+v++/p7bPTo4HqSn1H+x/3o+2+rDh1KX/iPdT04eA6zp+f9h/xPttvLqvW&#10;dP8Aif8AinttunU+E9Dt0Z8ce5/kfuUbX6f2JmN2VUMtMmWykMX2m29uw1TlY6vce4qsxYrEQlEd&#10;kWSUTTCNhCkjjT7Jd23va9kg8fcrtYwQaDizU8lUZP8AgHmR0vsrC7v3EdrCW9T5D7TwH+E+XWyl&#10;8Pv5R3VHSDYre/dsmL7j7OpWhrKXGy00r9a7VrY9ZVsdh66KKXddbCXutVk4VhV1V4qSKRBKYP5k&#10;9w9x3bxLXbA1tYHBNf1HHzYfCPkp9QWIx0Pds5btrPTNdES3H/GR9g8/tP5AdW/gBQFUAAAAACwA&#10;HAAA4AA9xz0Jeu/fuvde9+691737r3Xvfuvde9+691737r3Xvfuvde9+691737r3Xvfuvde9+691&#10;737r3Vdfy0/lydS/JBq/d+3PB1l23Oplk3TiqFZMJuecHUF3jgYXp46uplF1/iFO0VapYNKalI0i&#10;9ivYubL7aNMEtZrH+EnK/wCkbNP9Kaj0oTXoqvtqgu6uvZP6jgftH+Xj1rnd7fF/un435w4ntHaF&#10;VjqKeVocTuvG68ns/O2BcfwrPQxJAZzGpY006wViLy8K+5W23etu3dNdnOC/mpw4+1f8oqPn0Fbm&#10;yuLRqTJjyIyD+f8AqPQExfX/AGK+154HpnqWPqP9f231YcR9vUuP8f7H/ifbR49PHh1JT6/7D/in&#10;tvzPXjwHUo/pX/W/4ge2W4npxOHUhPp/sf8AinurcetdSI/p/sf+I9tt1ZePWZf1D/Y/717bPDq/&#10;WYe6Hqy8epA9tHra+fUhfqP9ce2z59WXh1KT6j/Y/wDE+2vPpz8PVgnxt/l7dud2yUG4t209V1h1&#10;1KYaj+MZyhkTceeo2YMy7b29UGCp8dRCAUrasQ0pV1kiFQAU9kG5b9a2mqOEiW49AcD7T/kGfWnS&#10;22sZZaM40p/M/YOr+OmeiOseg9srtfrbbsOKhlETZXMVJWs3FuGphVgtXncw6LUVkitI5jiUJTQa&#10;2WGKNTp9ga7vbi9k8S4kqfIeQ+wf6ifPo7iijhXSi/5+hg9penOve/de697917r3v3Xuve/de697&#10;917r3v3Xuve/de697917r3v3Xuve/de697917r3v3Xuve/de697917r3v3Xuve/de697917r3v3X&#10;uve/de697917r3v3Xuve/de697917r3v3Xuve/de697917r3v3Xuve/de697917qsH58/HqqzES9&#10;27Px5qKzG0cVFv8AoKOAvUVGNpE0UG6fHGpeY4unUU9Y3qK0qxSWEcMjB+J6dp6akX8Q6qT9qOmu&#10;ve/de697917r3v3Xuve/de697917r3v3XujgfEn4213de7Yc7uCinh6z2zVxzZqqdXij3DXwlJod&#10;sUEtgZPNdWrXT/M0x06lkliPtuR9IoPi6ui6j8ur5oYYaeGKnp4o4III0hgghRYoYYYlCRxRRoFS&#10;OONFAVQAABYe0nT/AFk9+691737r3Xvfuvdf/9ff49+691737r3Xvfuvde9+691WL/Md/lbdG/zD&#10;9o00243PX3d218ZPQ7B7kw2PjrMjRUzPJUx7c3fihPRJu7aDVrtItPJNFU0ckkj0k8JlnWaUPbX3&#10;U3/24vWNp/jGySsDNbMaK3lrjah8OSmNQBDUAdWAFI89wPbfY/cCwEV6PB3WNT4NwoqyHjpYVHiR&#10;k8UJHmVZWNetE35h/wAvL5T/AAa3TPh+7+u6+Lasta1Lt3tfbEVXnert1oxcU5xm6YqWGPHZGdUL&#10;fw3JR0OTRRqanCFXbPjkv3K5S59tVl2TclF9pq9vJRJ09apXuUfxxlk/pA1Awh5w9ueaeSLiRd2s&#10;Gbb9VEuIwWhcYp3fgY1pokCtWukMKEkvT6D/AGP+9+xs3HoIQ/COpSfQf6w/4j215npQvUqL+1/s&#10;P+J9tHpQvn1Nj/4n/inttulC8R9vRlvjZ8SvkN8tt4xbJ6B6w3FvzIpNCmXy1JTii2ltaCYMwrd2&#10;buyDU23tvU3jRmQVNQktQV0QJLKVQhPmfnDlzlCzN5zBukcCkVVK1kkp5RxirtnFQNI4sQM9C3lv&#10;lXfuaLpbfZdueUA0Z+EafN3PaKA1pUsR8Kk463UP5aP8mPqr4US4vtrtKuxnb/ySSlJo879o52N1&#10;g9THaph69xtfClVWZ1kYxSZ2sSOqMN0pYKNZJxPhN7me82788CXadtjaz5a1ZSv6k1OBmYY0+YiX&#10;tBoWLlVK5bche1m18oGPcbxxdb9Q/qEdkVeIiU+dMGQ9xFQAgZlN2vuFOpV697917r3v3Xuve/de&#10;697917r3v3Xuve/de697917r3v3Xuve/de697917r3v3Xuve/de697917r3v3Xuve/de697917r3&#10;v3Xuve/de697917r3v3Xuve/de6as5gsHufEZHb+5cNitw4HL0slDlsJnMdSZbEZOimFpqTI42vh&#10;qKKtpZRw0ciMjfke3IppYJUmglZJlNQykhgfUEZB+Y6q6JIrJIgZCKEEVBHzB6p2+SX8kv409tPk&#10;NwdO1uR6A3hU+acUeDpv7wdcVlS/ia0+z66rparDI3iKIMXXUlNB5Gf7aWwX3KOw+7fMG2BIN0Vb&#10;60Hmx0ygZ4SAHVxzrViaU1DoH7lyTtd4WktCbeY/w5Q/7U8P9qQPkeqM+9/5SvzQ6Plra2l68/0v&#10;bVpjLJHuTqKabdM5p1kk8f3Wz2p6Pe1PUCnUSS+LH1FNFcgTvYn3L+ze5vKm7hEe9+luT+GbtFfk&#10;9THSuBVlJ/hHQIveUd5sSzLB40XrHk/7zhq/YCPn1XHX4vJYWvqsVmMdXYnKUMxgrcbk6SooK+jn&#10;UKWhqqOqjiqKeUAi6uoPPsdLLHMiywyK8TDBBBB+wjB6DxR430SIVcHIIoR+R6wr+of7H/evejw6&#10;d6ln9K/7D/evbZ6svHqTH+kf6y/717oenDwHWeP8/wCw/wCJ9tt14cepCfX/AH39PbZ6dHA9SU+o&#10;/wBj/vR9t9WHDqUv/Ee6npw8B0czo/4DfLDv5qWp2P1FuGh27VPF/v8ALekX9y9qrTyIXFZTV+fF&#10;JU5umUEX/hsFbILj0+wpu3OPLu0alutyRph+CPvb7CFqFP8ApivRrZ7Hud7QxWrCM/ibtH88n8ge&#10;rt/jr/JG6z2k1Bn/AJGb0quzszE0c8mytnvX7a2LFIoQvTV+ab7fdu4oA6kq8X8HuDpaNh9Yp3v3&#10;Tv7rXDstsLeLhrejSfaB8C/Z3/I9DCw5St4QGvpfFf8AhFQv7fiP/Gfs6up2XsbZnXO3aDaOwdq4&#10;DZu2MYhSgwO2sVRYbF02q3kkSjoIYIWqJ2GqWVgZJXuzszEn3F9zdXN5M9xdzvLO3FmJYn8z0K4o&#10;ooEWKGNVjHAAUH8ulV7Y6c697917r3v3Xuve/de697917r3v3Xuve/de697917r3v3Xuve/de697&#10;917r3v3Xuve/de697917r3v3XumnO4HB7oxNdgNy4bF7gweUgelyWGzePpcpi8hTP+uCsoK6Kelq&#10;YW/KuhHu8ckkLrLFIyyKaggkEfYRkdVZVdSrqCp8j1VT3t/KR6b31JXZ3pzN13Um4KhpKgYOVJdw&#10;7EqJ2Pk8cVBUTx5rArM5YXgqZqeFSBHTAKFIz23nfcLYLFfRieL1+F/28D+YqfM9E9zssEtWgYo3&#10;pxH7OI/1Y6qO7d/l+fKbp6SpqMl1xXbzwFObjcvXBl3fj3jGotNNjqKCPc2OgiVbvJVUEEag/qPs&#10;bWXM+zXwAW6Ecp/DJ2n9vwn8mJ6JZtsvICCYtS+q5/2f5dE8eCelnlpaqGWmqaaWWCop543hngnh&#10;do5oZoZAskUsUilWVgCpFjz7OqhqMpqp6TsCAQRnrIn1/wBh/wAU908z1o8B1KP6V/1v+IHtluJ6&#10;cTh1IT6f7H/inurcetdSI/p/sf8AiPbbdWXj1mX9Q/2P+9e2zw6v1mHuh6svHp9weBzm5cjBh9uY&#10;bK5/LVTBaXF4XHVmVyNSxYKFgoqGGepmYswFlU8ke2JJI4lLyuFQeZIA/aerorMaKpJ+XVgvTv8A&#10;LN+Q/Y7UeQ3hSY/qPbs+iV6rdhNZuV6d0Rlak2hj5fu46gM9mhyE+OddLX5ADBy85k2+31LCTLJ/&#10;Rwv+9H/ID0vg26d8uNC/Pj+z/PTq4Toj4HdCdFtSZemwT773pTFJV3dvaOlyU9FUrZvLgsOsKYfC&#10;mOS5jlWKSsQGxqG9hC+3u+vaq0miE/hXH7TxP+D5dG8NnDDQgVb1PR0PZR0q697917r3v3Xuve/d&#10;e697917r3v3Xuve/de697917r3v3Xuve/de697917r3v3Xuve/de697917r3v3Xuve/de697917r&#10;3v3Xuve/de697917r3v3Xuve/de697917r3v3Xuve/de697917r3v3Xuve/de697917r3v3Xuve/&#10;de697917rHLFFPFJBPHHNDNG8U0MqLJFLFIpSSOSNwUeN0JBBBBBsffuvdVPfJT4J1tPU5De/R9E&#10;KqhmM1ZlevY2C1dFISZZZtpFyFqqRrkigYiWIjTT+QMsUahJfJummTzXqsSuoK7F1lTjslR1eOyF&#10;FM9PWUNdTzUlZSVETFZIKmmqEjngmjYWZWUMD9R7e6a6i+99e697917r3v3Xuu1VnZURWZ2YKqqC&#10;zMzGyqqi5LEnge/de6Pb8fvg/vfsapotxdkU2Q2LscPHP9nVQtS7s3BDcMIqDH1MZfD0cyjmqqkD&#10;FSDFFIG1q08oXAyenFQnJ4dXP7Z2zgdm4HF7Y2xi6XDYLDUqUeOx1GmiGCFLkkklpJp5pGLyyuWk&#10;lkZndmZiSmJJNTx6eApgdPvvXXuve/de697917r3v3Xuv//Q3+Pfuvde9+691737r3Xvfuvde9+6&#10;9015rCYXcmJr8DuLEYvP4PK00lFlMNmqCkymJyVHMLS0lfjq6KejrKaUcNHIjK35HtyKaW3lSaCV&#10;kmU1DKSGB9QRQg/MdUeNJUaORA0bChBFQR6EHB6qM76/kUfy6e86isylH1VlOkdwVqBXy/RWeGzK&#10;KModUZp9lZGh3F13Rjkhvt8RCzqeWuFIl/YPfj3J2EJE28i+tlNdN0vik/bKCsx/OWg/b1F+9ezP&#10;t/vRd/3MLScrTVbHwgPmIwDDX5mMk+fAUrp3j/wl76xrWP8Ao++XO/NsJ9wjBd5dV7e324owk4eA&#10;vhN4ddA1LSNERLpCgIw8ZLgpJFh96beIyTufKNtMKf6FM8OcZ70nxSuOORnFCAb37t+zOo/dvMtz&#10;E9eMsaSimcUQw5rTNaUBFDWogbU/4S9bLoquR96/MfdG4aFjD4qba3SmJ2dVoF8vnElbluy98wyG&#10;TUmginTRpN9eoab3v3pdwkRRt/J0MUmamS4aUeVKBYoSPOuTXHCma2P3ctujZzuPNM8qGlBHCsRH&#10;GtS0k1a4pgUoeNcH+6P/AJA/8vfqCqo8ruTam+e9czRVCVkM/bm7jUYWKdF0+M7V2Vj9mbfyVDc3&#10;8GSgyCE/q1cWjzfvf/3E3pXigvYbCBhQi3j0t9viSGSRT80Zeh3s3styJtDRyy2Ml5OpqDcPqH2G&#10;NAkbD0DI3rx6uF2XsfZfXG28Xs3r3aW2tjbRwlOlLh9sbRweN25gMXTooVYaDEYimpKCljCqOEjF&#10;/cPXl7ebjcy3m4Xck93Ias8jM7sT5lmJJP2nqUba1trKCK1s7dIrZAAqIoVVA4AKoAAHoB0qfaXp&#10;/r3v3Xuve/de697917r3v3Xuve/de697917r3v3Xuve/de697917r3v3Xuve/de697917r3v3Xuv&#10;e/de697917r3v3Xuve/de697917r3v3Xuve/de697917r3v3Xuve/de697917r3v3Xugr7L6N6a7&#10;ko/sO1urdhdhQKgjhfdu1sNmqyjAvpbH5CtpJa/HSrqNngljcAmx5PswsN23Ta317duE0Df0HZa/&#10;aAaH869JriztLtdN1bJIv9JQf2V4dV69ifyYPg7vlqqfCbW3v1dWVUnmNR1/vevaGOUuHcQ4ze8G&#10;9MVT08hBBiihjRVJEejggbWPunzdZ6RLdRXCAUpJGP5mPQxPzJPzr0Q3HKOyz6ikLxMfNGP+BtQ/&#10;l0UXdv8AIC2VVeRtifJLdODVS7Q0+7evcTukuoE3igkrcPubZwiJJjDSiB7BWIjOoBRLbe894uL3&#10;Yon/ANJIyfyZZPniv59FUvItuf7DcHX/AEyhv8BXoJqj+QP2JFM6UXyN2XUUoCCKaq2HnKOd/Qpf&#10;yU0Wfro49MhIFpXuoB4JsDEe81mQNWwyBvlKp/noH+DpOeR5fLcVp/pD/wBBdQaH+Qf240JbId/d&#10;c00/kcCKj2zuauh8QP7b+eaXHv5HX9S+Oyn6Mfr72/vHt9ezZZiPm6j/ACH/AA9VXke4/FfpX/Sn&#10;/OOhJ25/IIYSxS7s+ToMIA81Dt7qkiV2aP1CLKZLfxSJY5foTRvrUf2SeEE/vGSpFtsFG9Wmr/IR&#10;j/j3SqPkkD+13Go+SU/mWP8Ag6NPsP8Akh/EnbMi1O7s92v2NPdddJldy4zbuGIUc6Kba2ExeZRn&#10;JOonIMLWAAIJIevPdbmS4Gm2jt4B6qhZv+Nsy/8AGejKDlDa4v7RpZPtag/4yAf59H96q+Hvxf6T&#10;aln6z6O6+25k6KNYqXcEuEiz+64Y1KNpXd25WzG5zqeNWa9WdbKGa5AIBu48yb9uuoX+7TSRk1K6&#10;tKf7wtE/4z0eW22bfaUNvaIrDzpVv96NT/PoyXsk6Xde9+691737r3Xvfuvde9+691737r3Xvfuv&#10;de9+691737r3Xvfuvde9+691737r3Xvfuvde9+691737r3Xvfuvde9+691737r3Xvfuvde9+6917&#10;37r3QWdgdH9O9qoR2N1lsneMxTxpX5zbuNq8tAliLUmZNOuWozY/WKZD7V21/fWZ/wAVu5Ix6BiB&#10;+Y4H8x01JBDN/axK32jomO8v5VnxO3O80uGxW9uv5pdTD+6W7qipp0lZteoU28aXdaLEW4MaFFC8&#10;Lp4IPYOcN5hprkjlH9Jf+gdPSGTabN+Csv2H/PXou24P5NW1qhr7W72z+JRSSsW4NjY7cLMtpNKG&#10;fHbj2yEY+i7+NvofTyADKPneb/RtvVv9KxX/AAhumDsyD4JyPtFf8o6D+q/k37wiEYoO89tVV9fl&#10;+82VlKHRbR4/H4c9kfLq9V76NNh9b8KP67wn4tvYf7cH/n0dNHZX8rgfs/2epFB/Jx3Wy/7ke9dv&#10;UreQC1FsbJV48Vlu959x40+QG/ptY2Hq54o/OsR+Hb2/3sf9Anra7M3ncD9n+z0KG3f5O+xqUod1&#10;d2bszQDHWNv7Tw+2dS3ewU5LKbt0NpK8nVyCbcgBJLzncN/Y2KL9rFv8AXp9dojHxzE/YAP8/Rl9&#10;k/y0fifs6SnqKzaOd31V01jHU723PkKtHkAt5KjGYEbewlXcXuktK8XN9NwCCqfmbdpgQJljU/wq&#10;B/M1P8+lMe3WqUOgsfmf+KHRzNn9f7E69oDi9h7M2tszHNYyUe18Di8FBMw/3ZUJjaWmFRMx5Z31&#10;OzEkkkk+yaa4nuG1zzM7erEn/D0sREjFEQAfIU6V/tnq3Xvfuvde9+691737r3Xvfuvde9+69173&#10;7r3Xvfuvde9+691737r3Xvfuvde9+691737r3Xvfuvde9+691737r3Xvfuvde9+691737r3Xvfuv&#10;de9+691737r3Xvfuvde9+691737r3Xvfuvde9+691737r3Xvfuvde9+691737r3Xvfuvde9+6917&#10;37r3Xvfuvde9+690FXY3SPVnbEOjfmzMTmqpY/HDl1SXH52mUCyLBm8bJSZMRRmxETStCSPUhHHu&#10;ysy8D1oqDxHRN9z/AMt3ruvkll2nv3de2/IzslPlqLG7mpINQbTHCsR2/VmJGIt5J3cgWLXNw4Jj&#10;5gdUMY8j0G7fyzsqJGCdwY9og5CO2yalJGj1elmiG53VXK8lQ5APFz9fdvH/AKPWvD/pdLnbv8tb&#10;ZVLIrbq7L3PnEVrtHgsNi9s6xckKXrqjdLAWsDaxPNiL8VMx8l62Ix5no3PW/wAbumOqpYK3aWyM&#10;amZpzqj3DlzLnM7HLYgzUtfk3qDjZGU2P2iwKR+OTejOzcTjqwVRwHQ5+6dW697917r3v3Xuve/d&#10;e697917r3v3Xuv/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UWurqLGUVZkslWUuPx2Ppaiur6+uqIqSioaKkieeq&#10;rKyqneOCmpaaCNnkkdlREUkkAe/de6JV/wAOa/y3P+9g3wg/9Kv6G/8As99+6tof+E/s6NL1t2h1&#10;n3Ls3E9jdP8AYmxe1uvc82QTBb7623dgN87NzT4nJVmGyqYnc+18hlMJkWxmYx9RSVAhncw1MEkT&#10;2dGUe6qQRgjPS69+690UXZ38wL4GdibpwOxuv/m18Rd9b23Vk6bC7Y2ds75JdNbn3TuTMVr+OjxO&#10;B2/hN512WzGTq5Dpigp4ZJZG4VSffutlWGSpp0br37rXXvfuvde9+691737r3RT/AJnfNXoL4D9K&#10;1HfnyO3Hktu7Bi3PgNnUpwmGqtw53L7k3G1U2OxWIw1GVnrqhaHH1VXKAQI6WklkPCWPutqpY0HH&#10;ofeuN+7d7U682H2htCepqdpdkbM2vv3a9TWUslDWVG3d4YOh3DhJ6qim/eo6mXG5GJnif1RsSp5H&#10;v3Wug6+S3yZ6T+IPTe6+/PkJvel6/wCrtmjGpmc/UUGVy87VuayVLh8Li8ZhsFQ5LM5bJ5XKVsUM&#10;UNPBIRqLvoiSSRfdbAJNAM9En+E/85r4CfP/ALHyPUHx67RzdX2dQ4PJbmptm712PuTZeSzmAw8l&#10;JHlcjt+qytH/AAjKNj/vo5JKVKkVwg1zCExRSunurMjKKkY6tQ9+6p1737r3Xvfuvde9+691737r&#10;3Xvfuvde9+691737r3Xvfuvde9+691737r3RWPmt8uutvgh8Zey/lZ27hN8bj686r/ub/eHDdcY3&#10;A5fedZ/fjsDanXGJ/g2O3PuXaGDqPt85vCmlqPPkafRSJKyeSRUif3W1UsQBx6IJ/Ln/AJ6XxJ/m&#10;cd27p6F6F67+Re0t4bS6rzfbuSyXbu0utMDtufbeB3bsfZtZQ0NZs3t3f2UkzkmU39RyRRSUcVOa&#10;eKZmmV1RJPdXaNkFSR1dF79031737r3XvfuvdVw/JD+bv/LZ+Je48hs3vb5ddYba3nh6x8dntl7Z&#10;/vJ2pvHbeRjMOvH7o2p1LgN87g2xXKtQjGGvpqaTQddtIJHurBGbgvSu+Lv8zv4C/M/KJt741/KL&#10;rTsXdksNRU0+xZanL7I7DrKSkiSesraDrzsPE7T3vX0NFFIpmmhoJIob2dlPv3XirLxHR8Pfuq9e&#10;9+691737r3Uerq6XH0lVX11RDSUVFTzVdZV1Eiw09NS00bTVFRPK5CRQwxIWZiQFUEn37r3Wvttb&#10;/hTl/Kv3Z3VjenqLefbeOxuY3BTbcxnc2e6ybD9QVFZXZAY2hrKmuq88u/sPh6id0Y1dft6lgp4X&#10;Ek7RIrlPdOeE9K062Effum+ve/de697917r3v3Xuve/de697917r3v3Xuve/de697917r3v3Xuve&#10;/de697917r3v3Xuve/de697917r3v3Xuve/de697917r3v3Xuve/de697917r3v3Xuve/de69791&#10;7r3v3Xuve/de697917r3v3Xuve/de697917oPe1u2Otujevty9rdv712/wBd9b7Opaat3RvPdNfH&#10;jMBgqWtyFHiaSfI10v7dPHUZLIQQIT9ZJVH1Pv3XgK4HHoEPj787Ph58rdxZzaXxv+RnVnc+5dtY&#10;VdxZ/C7B3LTZyvxODaupsYuUroYBeGjavq4ogx+ruB791sqRxHRsffutde9+691737r3Xvfuvde9&#10;+691737r3Xvfuvde9+691737r3Xvfuvde9+691737r3Xvfuvde9+691737r3RaMx80fh1t3L5Xb+&#10;4Plj8aMFnsFkq7D5vCZjvbq3GZfD5fGVUtFksVlcbW7qgrMfksfWQPDPBMiSxSoyOoYEe/dbofTo&#10;X+vuzute2sAd19VdhbH7N2sK6pxZ3L19uzAbzwAydGkMlXjjmNuZDJY4V1KlRG0kPk8iCRSwGoX9&#10;1rpce/de697917r3v3Xuve/de697917r3v3Xuve/de697917r3v3Xuve/de697917r3v3Xuve/de&#10;697917qo75TfzyP5bXw67oynQHdfd2To+z9tyY6HeOG2p13vvedHs2bK0WPydHTbgzWAwNXihWHG&#10;5KOaWnpJaqopxqSZElHj9+6uEZhUDHVmHVHa3XfeXW2yu3+pd2YvfXWvYu3sfurZm7MM0xx+bweT&#10;hE1LVRxVUNNW0c6cxz01RFDVUs6PDNHHKjovuqcMHoQffuvde9+691737r3XvfuvdEm+HX8wj4wf&#10;PGbuGP41bwyu8oOjd3Ueyt9ZCt21l8FjVzOQfNLQvga7JwQwbgxlWmBqHjqaYvE0ehgbOPfutlSt&#10;K9HPr66ixdDWZPJVdPQY7HUtRXV9dVzR09JRUVJC9RVVdVUSssUFPTwRs7uxCqoJJsPfutdUxbD/&#10;AOFB38qXsfufC9HbZ+RtU25dy7poNl7b3DletOyMJsLNblyuQpcTi6GHdeV2xS0dBT1+Tq1hSsrV&#10;paEEF3mWKzn3V/DcCtMdXT+/dU697917r3v3Xuve/de697917r3v3Xuve/de697917r3v3Xuve/d&#10;e697917r/9Pf49+691737r3QX93/APMl+3v/ABF+/wD/AN5TLe/dbHEdfFwwmCzG466TG4LGZDL1&#10;8WMzmZejxlJLW1S4zbeEyG4s5XtBCC4o8ThMVUVdTJ9IaaCSQ8Kfeul3Drc5/wCEmfz+OG3P2V/L&#10;v7DzhGP3Z/Fe5vj1/EKq4g3LjaKEdrdf477ipdz/ABjA0UG4aKkp40hibG5edyZKjnw6YmXgw63p&#10;ve+k/XyH/wCUV/29A+BH/i1HTf8A72OM96HSyT4G6+td2F2JsPqbZe4uxuz947a6/wBhbRxs2X3P&#10;vDd+ZoMBt3BY2nt5KvJZbJT09HSx6mCrqYF5GVFBZgDvpHx4dayXfX/Cs74G9c7gye3umOre7/kH&#10;HjpRFDvCjoMH1nsbNXiWTzYeo3dWTb48Cs+gmswFG+tWspUKzar06IXPGg6FP4hf8KhPgF8lN97e&#10;6y7IwnZHxf3RumspcVhs/wBmpt7L9WTZmvq6Sgx+Krt+7dyktVt962qqwFrMpi6HFwRxu9RVQKBq&#10;3XrTRMorxHV7vfnyV6B+LWwpOzvkR2/sLp7YoqHoaTPb53DQ4aPNZVMZkM0MFtmhlkOT3VuObE4q&#10;qqYsbjYKuvmgppXjiZY2I91QAngOvnG/z7v5x2O/mWdn7U6u6NjzeM+KPSOUytfterzlJUYjMdtd&#10;gVccuJrOy8nhJahnxW36LDhqXblJVRRZKGlq6uoq1hlrDRUeulMcempPHra8+Ov8/r+U51l8feiu&#10;ts18mZIcz19051jsfLQjrLshxFk9p7JwmBr4g9JteelcR1VA4vE7xm3pYix97r0wY3r8PQlfzBO5&#10;PgD/ADE/5Qvdfdu5t69rbm+JmKyeKzVTvzp7AR4jsrFbk6/7HwmBGR2zt3sukxGMy8WOzlaYaunr&#10;FjirKB5xBLHMYZk915dSuMd3VKP/AAnY6V/leUHzyzuT+M/dHya+QPeWy/j5v3f2DzXZXUm1+m+s&#10;NibYq9x9fdfblgkoKTem6N1bn7Dq4exI6SncBMNFR/fOwaY0jrrpyQvp7gAK9brPYHYWxeqNl7j7&#10;G7M3ftzYOwtoY2XMbo3hu3L0OB27gcZCUR6zJ5XIzU9HSxGWRY01MDJI6ooLsoO+mOtZXvb/AIVm&#10;/ATrzPZTb/TfWXe3yBXHM6U+76DEYPrXYmZcRyFGxVTvTJDfYhEwVHaq27SkAlkDgAN6vTohc8aD&#10;po6W/wCFbfwX3tmsdhu4ume++kIchUxU026IKTbPZ21MMsgJetzDbfyeK3h9hCVIY0OFrqgkraEg&#10;sU914wuOFOtmbp7uXqv5A9cbW7e6U39tjs3rPelAcjtnee0MpBlsLk4I55aSrhE0J8lJkcZX08tN&#10;WUc6xVdFVwyQVEcc0bovumiCMHj1VH/MP/nr/Ev+Wh3Vg+iu9+tfkhuvdO4Ng4nsOgzHUu0+rs9t&#10;gYjLZfOYaKgnqd4dxbEzMeXpqjBO8qChan8U0ZSZ28ix+6usZcEgjpR/JX+eP8EPir8fehu9+z9z&#10;bwOV+SnTfX3enVPQu3sNhM13rWbB7J2/idxYPJ7n29S7lO09n01JT5bwT1NbmkoqiqpKuLHzVz00&#10;gHuvBGJIA4dVK7b/AOFf3xLrt1yUG6vir8gtvbMNVFHT7lxGd693Ln/tWV/NU1m0p8rt6jp5InCg&#10;RxZao1KSdQIAPq9X8FvUdbMnxZ+V/QnzQ6dwHe3xx3/jewuvM9LU0BraSOoocrgc9j/GMttfdWCr&#10;46fK7d3HimmQy01TGheGWKohMtNNDNJ7pogg0PHoP/mf8/vih8Adg0vYHyg7WxGxKfMivj2ftOnj&#10;mzvYO/qzGpTmto9l7Lxaz5nMijetp0qqspFjqFqmE1dRAsiMfdeVSxoB1rqbp/4WAfFOi3EtJs34&#10;n9/7j2r5JBJndwbj692nnBCI42heLbNDkN20UkjSlldGykYQKCGe9h6vTvgt6jq47+XT/Oh+Fn8y&#10;6tym0umM7uzY/buEx02YyPTXbeJxe3d7VWEpXSKrz22Z8JnNybY3ZiaaRwZRRV711NEVkqaaBGUn&#10;3VGRk48Ogp/4Ud/9uZPmR/5bz/8ABVdG+/dbi/tF61Y/+Eiv/byPuz/xSDsj/wB/z8a/eh09N8A+&#10;3r6LPvfSXr3v3XutYD/hTR/Mz7I+GnQ3XXx16C3NV7N7e+TSbpl3LvrC1YptzbF6f23HRY3MLtyp&#10;hlirsHuPfuZzKUdLlIbyUlHQV/hMVS9PUQ+6diQMSTwHWn7/AC9f5KPzg/mXbWz3ZPSeM2Bs7q7E&#10;Ziv2+e0+5t05bbO1s5unHrQVGSweDg23treu8MzU0cGRVpqqHFvQRygxPULMCg10+0ioaHj1k+cH&#10;8nP+YR/LAbC9tdibcpMhsTB5nCVOI+QvQu6cpnNq7U3alXFLiGq8k2O2vvzYuRgyscX2NfkMZj4J&#10;qholp5mqLxJ7ryyK+PPr6RP8rnszfncv8u74cdo9obnyW9Owd7dCbDzm7d2ZhoXy24MzPi0SpymT&#10;mgigSor6rxBppSuuWS7uWdmY76SuAGYDhXqvH59/8KN/gv8ACDfO4+nsLDu75J9y7SrK7Ebr2z1T&#10;LhqbZ2zdx42QwV2193diZmrFDBnqGp/aqqfFUeYahmjlgqvDUxPB791ZY2bPl1WBsf8A4WL9aZDc&#10;0NJ2T8Ed8bS2e1SEnz2ye+sD2DuOGkLuDPHtTOdWdaY2ecIFPiOZRbkjXwC2q9XMB8m62Zvhv87P&#10;iZ/Mg6gyu+vjxvqi33t37aLA9ibEz1C+G3vsiqz+Om17b39tGsZqih++pRURRVMD1WLr/DN9pVVC&#10;Ruw30yVKmhGetDDqbpT+Q3nvnn1v0jQYz+Y9mc9uX5Y7R6Nount10vx8PUkW5sv29hdi08Ge7Coc&#10;7LvnL9TjJVhiniXHxZ2oxySKZY5ikz68+lBMumuOHX0qWYKCzEKqgszMQAoAuSSeAAPe+k3WtV81&#10;/wDhUF8GPi/vDPda9Pbd3f8ALTfG26l6DL5Tr7LYXbHUFNk6epqaXIYqn7OyaZipztXQSU4LVGJw&#10;2RxkgkXxVbkOE9Xp1YmbPAdE+6Y/4WC9D7m3NTYzvn4ddk9R7aqqmCnO6OvO1cF3TLj0mdEetyeB&#10;y2xun6paKl1F5ftZayo0KfHFI5CHVerGA+Rr1tbdCd/dPfJ/qfaHeHQ2/ML2R1dvrHnIbc3Tg3nE&#10;E6xyvTVtBkKGthpcphM3ia2J6etoK2CnraKpjeKeJJFZRvpkgg0Iz1ST82P+FHfxL+C/yW7H+L/Z&#10;3SfyO3PvLrWbAxZPP7HxfWFXtfJruDbeJ3LSy4uXO9l4LL6YKfLrDIJ6SFhNG+kMml29Xq6xswqC&#10;OhK/mSfz+fhr/Lp3fW9P5Kl3T3x39jqWCpzXWHWc2Jp8fslqyGKqx9L2LvjLT/w3beSyFHKJkoaS&#10;nymSiiZJJ6aGOaF5PdeWNnz5dVTdTf8ACwvpjP7tgxvdXwr7C6y2ZPPFE26uv+48F27l6SOR5Feq&#10;q9qZnrvqSPwQLoZhDkZ5CC2lCVAfVermA+R62x+hO++o/k91HsnvXore2L7C6t7CxZy21t04kVMM&#10;NXDDUz0FdR1lDXwUmSxGYxGSpJqStoquGGqo6qGSGaNJEZRvpkgg0PHoEPm38/vi5/L36xi7R+Tf&#10;YcO1aHKy11FszaOKpWznYHYeXx1MlTVYfZO1qeSOoyU1Ok0QqKqd6bG0Rni+6qYBKhb3XgpY0A61&#10;jt+/8LFussduCSm6w+Ce+t47WWeVYs1vrvjAdc56SnWRRDM22sB1f2jQRyyRFmZP4qwUgDU1yRqv&#10;TwgPm3VnvwB/4Ua/Bj5wb0291Dno90/Gnunddfj8NtPafak2LrNn713Dk5HgodubP7Iw0oxk2dqq&#10;hFhp6bL0mGkrqieGCkFRUSCIb6o0bKK+XV1/dXdvU3xz6w3d3P3jvzb/AFp1fsXHDJ7p3juaqamx&#10;uNp5J4aOkgjjhjnrcllMnX1EVLRUVLFPWV1XNHBTxSTSIje6oASaDj1qrd9f8K9/jbszclbhvj38&#10;Veze8cNQVs1J/evfHYGF6RxuVjglkiORwePpto9r5qXH1QQSQfe0+PqGjceSGJ7oNV6dELHiadD1&#10;8M/+FUXwq+RG8cH1539sHd/xF3JuSrpcdi90bn3HiuwunIsjWTU9LTUWd7Dx+K2pl9sJPVVH/A7I&#10;YKnxNPCjS1VZTKPe+tNCwyMjrZ/iljmjjmhkSaGZElilidZI5Y5FDpJG6Eq6OpBBBIIPv3TXXP37&#10;r3Whj/wqM+H3y2+QPz/6g3l0L8W/kX3ds/GfDzYG2MluvqLpLsvsnbeP3JRd0/ILK1m3q7O7N2zm&#10;sXSZykxeao6mWkklWojp6uGRkCSoW0elELKFNSOPWrH278Pvlt8ftt0O8u+vi38i+kdn5POU22Mb&#10;uvt3pLsvrbbeQ3JW0GTytHt6hzu8ts4XF1ecq8XhaypipI5WqJKekmkVCkTlfdPBlPAjpj6a+Mvy&#10;R+Rn94/9l7+Pnd/e/wDc7+D/AN7v9DXVG/Oz/wC6v94f4p/AP7x/3IwGc/gf8c/gdb9n914vufs5&#10;/Hq8Umn3XiQOJp1Zl/Lx/l4/P/ZPz/8Ag1vLeXwa+Ye0tn7S+Yfxm3Puvde5/jN3Tgdt7Z23ge6d&#10;k5XO7h3DncrsmkxeFweFxdJLU1dXUyxU9NTxPJI6opI91VmXS3cOHX1P87nsHtbC5bcu5szitu7d&#10;wOOrMxnc/ncjR4jC4XE46CSqyGUy2VyE1PQ47HUNLE0k080iRRRqWZgAT730j6pH7a/4UcfylOpt&#10;x5DazfInJdkZTEV8+Nyc/VHW++t4bfgqqa3lNDu3+C47ae4aIhhoqsXW11LISQkjFXC+6uI3P4ej&#10;TfD7+bv/AC9vnTuAbK+PPyH2/muxWhaeLrTeGI3F1xvzILFSyVtUu3sFvnFYI7xahpIJJan+DSZA&#10;U8UbPIVQE+/daZGXiOrJ/fuq9Fw+THy9+M3w32OOxfk73Tsbpzas7zw4yfdWSb+M7jq6WNJqrH7P&#10;2ni4cju3eeUp4HEklJiaGsqUj9ZQKCffutgFsAdVGSf8Kb/5Ribg/gi9zdiy0fnEH954+kuyBt/l&#10;9HmtLhYs94B9dX2P6ebe/dX8J/Tq4L42/Kr47fL/AK6pu1/jR27s7uDYk84oqjLbVrpGrMLkzTxV&#10;Zwu6tvZGCg3Ls/PpSVEczY/K0dHWpFIjtEFdSfdUIINCM9D87pGjySOsccas7u7BURFBZndmIVVV&#10;Rck8Ae/da6po79/4UAfypvjxujLbJ3J8nMdvrduClSDK4rp3ae7u0cfSzuWU0ybz2zh6nr6sqoWj&#10;cTQwZaWWmZNMyxsyBvdXEbnIGOnD46fz7f5WPya3VidibN+TWJ2ZvbPVCUeF273Ftvc/VSZSumqI&#10;KSlx1FujdmLotiz5bIVVVHFS0a5X7urkfRDFIwYL7rxjccV67/n8sG/lAfNZlIZW2PsRlZSCGB7j&#10;64III4II9+69H8a/b1q2f8JEK+hxXy1+WWTydbSY7G474vxV+QyFfUQ0dDQUNH2XtOoq62tq6h46&#10;elpKWnjZ5JHZURFLMQAT78PPp2f8PWyj29/wo1/lK9Rbor9oyfIut7KyeJrpsdk67qHr7ee+trwV&#10;MAiZmoN6U2KpNo7moXSYFKvEVuQpJLMqyllZR7psROfw9HT+G38zv4OfPlspQfF/vnbm+t14KhfK&#10;Zzr3J0Gc2V2NjMVFJRQ1GYOy95YzB5zKYCkqMnTQzZKgiq8dDUTpC86zNo9+6qysvEdH39+6r1XV&#10;8vP5sf8AL9+DOZG0/kb8jdqbY380Kz/6Ntt0G4Ow+waVJKRK+mbObX2Hidw1+0oa+icS0suZGPgq&#10;lIELuzKD7qyozcB0TnrD/hSP/KS7N3LRbWb5AZ/rytydbT4/HZDszq7fu2tuz1FVIIomq9y02Gy2&#10;DwVIHYa6jJT0dPEvqd1UEj3VjE4/D1eFt3ce3t34HDbq2lnsNuja+4sbR5rb+5Nu5ShzeBzuHyMC&#10;VWPy2GzGMnqcfk8bX0sqyQzwSPFLGwZWIIPv3TfRE/kt/NT/AJf/AMPOyf8ARB8k/khtrqzsj+7+&#10;K3T/AHXyu2OwsvVfwDNyVkWLyJq9s7QzeNEdXJj5gE8/kGj1KARf3VgrHIGOg8+T/wDOa/l2/EfZ&#10;/Uu8O1++Kaoj716825231TtzZO2dzbv3furrDd1BSZLbW/JNv4/GLU7Z27naOsVqKXMnHNWNHOkC&#10;yPTVKxe68EZqgDoQPhT/ADTPg3/MFnzeI+MPdmO3ZvLbWP8A4vuDrrcGFz+x+wMdhxLS08uah2xu&#10;zG4qrzuCpKqughqK/GGtoqaeeKKWVJJEVvdeZGXiOnv5ifzL/hD8Co8dD8oe+9s7A3FmqSLIYXYl&#10;DR5zefYeUx1RJWw02Vi2PszF57cdHg6mfHVEUeQq4KfHvNC8Ym8i6ffuvKrNwHVf+xv+FLX8o3em&#10;cgwdX3tvDYn3NTBSU+X3z0/2NQYN5qmoipYGnyGFwWfGPpmmmXXPVLBBTx6pZnjiR3X3VjE48uru&#10;Ou+yOvu3dm4LsXqve+0+x9hbnpPvtu7z2Rn8XufbOapBI8LzY3N4aqrMfVrDPE8cgSQmOVGRgGUg&#10;e6b4celr7917r3v3Xui4/MD5A4r4qfFn5BfI7MJSz0/TPUu99+0WOrKlKSHOZ/B4Ksn2vtpaiT0R&#10;1O6Ny/aY6G97zVSj6n37rYFSB18hnrrpfuD5Mn5DdgbZp6ndlf071huf5Idu5GsmqqnLVG1afe+1&#10;NvbozySeGf77IwZffkWQqzPLEBQwVc+t3jWKTXS0kLpH5dbd3/CQD5MiKt+V3w7y+RsKuDbvyN2F&#10;jPEkaLNSNj+t+0qkzgXqamqhqNpBEJDJHTOw1Lq8fh0xOODdbw3vfTHVMP8AMD/nvfBD+Xluur6u&#10;37uPdHbXdmPgglzXU/S9Dhtx5nZ5raeSqoIt/ZzMZ3A7Z2pWVcCLJ9g9VPl44J4J3o1p54pX91dY&#10;2bIGOqytk/8ACvP4WZfNwUO+vjf8kdmYWeaGFs7iG663i9IJqmGFqqsxR3Vtyo+0pYpGml8DzzaI&#10;yI45HKo3q9X8FvUdbJXxd+WPx6+Z/VNF3V8Z+zsD2p13V5OqwNTlsMK2krcFuWgpMfX5Da+6MDlq&#10;XH53bG5KGgy1JUSUVdTwT/bVcE6q0E8Mj+6aIINCM9V4fzBv57HwS/l37oqesewNx7o7X7tooKaf&#10;LdR9NY7Fbgzm0o6+mlq8c2+87mczgdq7VnrIY1cULVk+YjhngneiFPPFK/urLGzZHDqsTZP/AArz&#10;+FmXzcFDvr43/JHZmFnmhhbO4huut4vSCaphhaqrMUd1bcqPtKWKRppfA882iMiOORyqN6vV/Bb1&#10;HWyV8Xflj8evmf1TRd1fGfs7A9qdd1eTqsDU5bDCtpK3BbloKTH1+Q2vujA5alx+d2xuShoMtSVE&#10;lFXU8E/21XBOqtBPDI/umiCDQjPTH8tfmn8Zfg11r/pW+T3auC6z2tUVf8NwcFYlbldz7ty2qBTi&#10;dn7RwtNkNx7lrYPuo3qPtaaSKihbzVLwwBpB7rwBY0Az1rmby/4V7fDHGZeSl2N8aPknu3DxmVBl&#10;89L1rs6ed45njSSnxdPu3dbGlnjUSI0k0UoVgGjVrqPV6d8FvUdHD+I//CmH+W78od4Ybrrc2Y3/&#10;APGXeefqaXHYaTvfE4HF7AyuWqhKUoIeyNsbi3Ht/BAGGwqM+MLTSO8caSNK4j9+r1VonUV4jrYU&#10;VgwDKQysAyspBDAi4II4II9+6b6KB8y/nl8WPgJ1zB2X8oO0sXsLFZWStpNpbfhp6vOb435lKCKG&#10;WpxWy9oYmKpzGanp/uoFqJwkdDQ+eNqueCNw/v3W1UsaAda7+5P+Fffw4o8w1PtP4v8AyTz+DVlC&#10;5XN1fWW2ci6kjURhqTdm5oQVQ/Q1guwte3q9+r074Leo6tb+A/8APL+A38wnP0nX3We+M91p3LkH&#10;rFxXTfdeLxu0d47kShRpZpdm5DF5rcWzt2u9PG8yUVHk3ywp43lko40RyvuqMjLxGOtX/wDna/HT&#10;+UvS/wAx3vjKd4fJv5TdEdu5uj2R2D2NsrafRG3e3tmbuym4tm7fqoJOstypvTbtftyry+LhRqqH&#10;ORPTw5N5milFN4ol907GZNI0gEdbpPwE6w6f6d+Ffxg2D0Cm6h03j+mdkZvr+bfUtHLvavwW9cRD&#10;vdctu8422Li3NmarcUtXXRUgWjhqpnjp1WFUUe6YJJJJ49Ec+ef8+b+X98A9yV/XO9t57j7g7jxU&#10;0dPnOqOi8biN253akspmUR7z3BmM7tvZO262BoD58e+SkzECsjvRhJI2b3VljZuAx1WJtP8A4V7/&#10;AAzyOdhot5fGf5I7WwEsgjbOYifrbdVXTK0qqs9ThZd17dPhSIln8VTLILWVH+vv1er+C3qOtlL4&#10;2/K/4+fLnpnF9/8Ax+7N2/v/AKsyX30VRuKlllxz7eyWIghqc1g93YvLRUOT2rncLT1EctTS18UE&#10;qQSxzAGCWKR/dNEEGhGetd3+dH/woQ+PXS/SO9/j/wDCjtXbvdPyL7N27X7Xl7J6xzVLuPrnpfbm&#10;dpFo8vuaDf2Cr/4Xn+wqjE1sqYOnw9RVJjqsGsrZYjTw0lb7pxIyTUjHVUP/AAm6/mb/AAN+AvS/&#10;yXwXyy7wXqnefZXaW0c1t2kPWvcu/Js1tvAbUqaM1clZ1v1/vLF0K0+VydQojqJYahyzNpKaT711&#10;eVGYgqMU62x/jz/NH/ls/wAx/ce9fjL0D3oO49x57rDd+S3fsture9NhrU9cTfw7aO6ag57fvXOz&#10;cSATu2np/FDWfeH7jXGhCOyb6aKMuSOtJv4q/Er+Sjuf5y9I7CwHyk+aG8Mnm/kjt3ZG2Ogtx9D7&#10;N21lU3BS7ygpcFj+wO5cXvOq23UbQOVpFgyVVhsfFkailZjTx0zlXTXTxaTQSQKU6+lL730m6oM+&#10;ZH/Cj/8AlxfEXeOX61pNyb3+RfYW366rxO48T0Lh8LndtbZy9FG7z47Mb+3LuDbG1a2eKZRBKMNN&#10;l2p6kmKYRvHMsfunFids0x0RPa3/AAr6+G9flo6bePxh+Se28O7KrZTB1XWe6quK7gM8mKqt17WU&#10;osdz6KhmJ4t+ffq9W8FvUdbDvw2+evxT+fPX8/Ynxe7Xw/YGPxTUkG6tuSQ1eC31sevrElanoN47&#10;MzENJncK1Q1PKtPUmJ6Gt8MjUs86KX9+6aZSpoR1F+dnzq6T/l4dGD5B9+U296vYh3lt/Yqwdf4G&#10;g3FuBs5uWDKVOPIx+SzeApRRLFiJjLIagFeAFYn37ryqWNBx6K98cv52PwQ+R/xw7v8Alfj94bu6&#10;o6U+Pucxu3ew9x9ybbo9uVaZXM42LJYii27h9t5zeGQ3NkMr5lp6SjpEkr6qrYRQwOzLf3VijAha&#10;Z6qg33/wrv8AhRhNxz43YXx2+R2+9vU80kH95siOv9mtWiKoeH7vHYSfc+brHo6iJPLD9y9JOUZR&#10;JFE+pV9Xq4hb1HVvH8un+cb8Mf5mX8cwXR24dzbS7U2xQy5jO9MdrYrG7c7ATb8VUtE+58EmIzW4&#10;tubq28lTIizS4+vnqKHzQ/ewUpnhD+6oyMnHh1ap791Tr3v3Xuve/de6/9Tf49+691737r3QX93/&#10;APMl+3v/ABF+/wD/AN5TLe/dbHEdfK7/AJGeOx+Y/mwfC/EZaipcli8p2HuHHZLHV0EVVQ1+Prut&#10;t701ZRVlLOrw1NLVU8rRyRuCroxBBB966VyfA3Sk+cPSHZn8mL+a3kx1g9XhKTqrs/Ad+fG/KTz5&#10;A0me6hzWdqM3tLDZGdMjHkc5jcdFSV20s4JZY1yU+NrVZfDKL+60pEiZ6+nz8YfkNsD5Y/H3qL5H&#10;dX1gq9kdwbIw+8cRG1RTVVXh6itiMOc2vlpaOSWlXP7Qz9PVYrIxxsyxV1HMgJ0+99JSCCQePXyl&#10;v5RX/b0D4Ef+LUdN/wDvY4z3odK5Pgbrc/8A+FNHQPyU+XZ/l+fFP43Yjcu6832r2f3LlsztLH5O&#10;bG7RZdl7a2G1FvTftTLNDhKDDbJoM/XulbWm0Bq3jh1TzpHJvpiIhSzHoEegv+Egvx0oNkUB+Ufy&#10;c7o3V2NVU1PUZWLoNdkbB2bhK14IjU4rG1fYexuyczuejpqgyKtdLT4mSpUI32tOQyNqnWzO1cAU&#10;61u/52n8qbFfyru/dg7P2P2Vk+y+qO49m5LeOxqvdNDQ0G+NtVOAzAw24dsblfEiPE5yOmNTSVNL&#10;k4IKEVC1TwNSo1MZqj3Tsb6wajI62kur/hLuz+el/In/AJde1t8d+T9Mbl6/zWTydZvir66btms3&#10;PSdG5fuf434WhrsdJ2D17LFX5LB46mrZ696yokeWJg0bNKZF301q8ORsdaSnzV+JafDr5odtfEaT&#10;fzdjx9V76wuzX3+m1xs18+mWxGAyzZBNrtuHda4hoVzfjERyNUGMWrUNWlddPhqrqp1tP4X/AIR0&#10;/wAXw+Jy3/Div2/8UxlBkft/9lG8vg+9pYqnw+X/AGZ2Ly+Ly6dWldVr2H09+p014/8AR/n1Yl8q&#10;Pgj/AMNwf8J0/lh8WP8ASp/pl/utt7L7k/v3/cf/AEefff3z7s2jnvsv7sf3v3z9r/DfufF5P4jJ&#10;5tOrSl9I31TVqkU08+qIf+Eiv/byPuz/AMUg7I/9/wA/Gv3odOzfAPt6Gn/hWH87d57o7/2R8CNn&#10;bhqMd1j1XtLbnZnbmKx9TLAd09qb0iqsltbE7hiCAVOM2VsKShr6JA/jkqc9M0qM9PTsnj1WFcFv&#10;Prv+Vl/wl/x/yc6E2X8j/mh2rv8A6zwXbOBpN19bdT9Rptmj3qmxs1TUtftbem7N57rwu7sJjKjd&#10;GNlNZS4mDEVTR0E9PNPVJPJLRwep155qGijoSP5iX/CU7bvUvSW7u4fg1272jv7Oda7Zye58/wBN&#10;dwU+2dx7p3ziMNBLksxJsfdmxdubJphuWhxsErUuIfCzNkyiwwzrUaEqPdeWY17hjopH/CWP5x70&#10;6a+aU3w1zuZr6rp/5QYrc1VidvVU8z4/andWxtsVu6MZufHQTTmHHNujaG267D5FYYvLXzrjDI2m&#10;jUe/Drcygrq8x17/AIVrf9vDerf/ABWbaX/vb789+PXoODfb0mf5R38kvsv+bfim+TXyo7d3zsb4&#10;97Oxu0+l9j1eCpKOfsTsXF9RbNwewsFt3ZdduOgrdvbY2J19tzDUGO/iRosktRU00tLHD5kqaiD3&#10;XnkCdqjPRlf5uH/CaLrP4e/FneXyk+JXb3a28Mf07R0ub7Q667nl2huDNZTZ9VlKHG1+6Nobo2Rt&#10;HYVFR1G0/vRVVlBV46VanHrNLHVRy06wVfutJKSwDDj0mP8AhIl3dvPBfL75B/HtMrLJ112J0JVd&#10;nVmBkMskdPvnrfe2zcDh87R6mMFJ5dvb9yFNVhVElSftSxK04t4dbnGAfPoWfnB/KY+Tv82r+dT8&#10;tafb2567YPQfT0vVOzN39476o87uLbe0ZH6q2ZuOl6y6t25PX46LdG5PDuNsrPi6CrocbjxXPU11&#10;TT1FbAlZ7qqOEQevR85/+EhXwbbZ01FT/I/5Uw9gnESU9NuaWv6mn2YmcNMUiylTsRetIM5UY9Ks&#10;+RqNNxwuyDR9wDdz6nWvGb0HWoD0FjewvgB/Nr612bj9zJVb1+NXzexPVWazu2qp6Wh3ZjtsduL1&#10;3vKjhZZGmhwe/Ns/e0dTTSkSrSV0kMoVwyj3Txo0ZPqOvoF/8KO/+3MnzI/8t5/+Cq6N976Txf2i&#10;9asf/CRX/t5H3Z/4pB2R/wC/5+NfvQ6em+Afb19Fn3vpL1737r3WhT/wsG6r3ZR97/EPu40dTNsX&#10;cPUm7+q48hDTVMlHjd2bN3jPu2ajyFYsZo6SpzeH32j0cTustSmPqWQMsDldHpRAfiHS9/kM/wA+&#10;74hfF34pbM+Gfy1qM91DP1nmt7VOye28ftXO7y2VuPA7y3dk96vQ7ui2pS5veGH3PQZrctXTwSpj&#10;qrHvjoIlaanMaxv6vWpI2LFh1t4dc99fDr53da7w271j2t0l8l+t91bZr9tdh7T25unbe9aaXbO6&#10;sW1DksBvrakNVPlMNDl8VkTHLS5Kmp5DHLYqLj3vpkgqcih6qo/mw9wY/wDlCfydKrrr4+5jMYLM&#10;Gj298U+gMzWV1TPn9rx7xi3DXT5GLMQVFNkf7wbS6swOYbH5ESCePJU1NUNqYFW91dBrfPWl1/Jh&#10;/k/bs/mrdqbzqNw7vyPWvx86gbBTdo77x1DDkNy5zMbietnxGw9kRZA/YNuDJ0WLqJ6uunE8GJp/&#10;HLLDNJNTwTa6fkfQKDj1tZ7w/wCElX8unK7Nlw2zO0PlJtDeEFC0eN3pkt67B3XDNkVpJIIazcm2&#10;G62wdDlKM1DieWnx82Id3QKksSEqd9M+M9fLoMf5Cv8ALl71/lofzCfm10j3BFDncDlOjevtx9Wd&#10;qYKkq4NodobMfsHLU1PlsetQZHxG4sXMjU2WxE0j1ONqhdXnpJqSsqvdbkcOqkdan3xu/wC33vQn&#10;/jVXq3/4LjBe9efTx/s/9r/k63Mf+FRHzv3Z8XPhxs74/dY5qt29v/5e5vdG187nMa1TDW4vpfZW&#10;OxcvY1DR5GknhkxWR3fkd04jFgvqFTipslEq3BePZ6YiXU1TwHVHn8jP/hPt1587umF+XHyz3Rvf&#10;E9QZzcebwXUvXPXuUxeDyXYEG0sqcLuTdm591TUWZq8bteHcdBX4iKgo4qXIzVNHNMamCNI1qNdO&#10;SSFTpXj1b78wP+Epnww3p1Nueo+H+V7C6Z7vxGAqqnZFHujfNdvjrTdudoofuKfDbxp9yQV25MMu&#10;fkg+1GRoK9Isc05qGoqpYxAd9NiZgc5HVa//AAky+Sm+evfk78i/g7u6traXau8dl5ftLD7Yyc1U&#10;jbc7d6xzuC2numDHY2VVhoqzcm0ss/8AE2OmVzt6kUqQhK66vMAQrDqqD/hRT/292+U3/LXrX/31&#10;+0Pfurw/B1bn/Kp/4Tr4z52dTQ/OH+YN2j29DWfILL5jsbZ2x9nZXF4jd+7cRuHIVtdN2b2bvHdG&#10;B3NXzzb/AMjVS5CipKKCnleiaGskrJBV/bw+p1R5dPagwOi+fz0/5BXVv8vTpbbnyk+L29uwtwdY&#10;jeuH2L2VsXsvIYTPZjadTuaHItt3dm39yYjC7b+629PkqGPHVNHU081XDU1UEqTyRvIsHutxyFjp&#10;bj1YV/wj07g3Xluu/ml0RkslJV7O2PuvqPs7amNfUVw2a7Dxu+NubykSRrjw5in6+xDJGhsklNKx&#10;F5bnw6rOMqetcb+Zh8i+2/5q380PetLsQzbzTc3cFN8bvi3tCjyaLiDs7Hbvk2TsAYybIS09DjZN&#10;/wCUmbO5CWVxFFWZSa8nhjTT7pxAESp62q/jt/wkl+HW3et9vj5Odud09ldv1WIp33fP1puPb+w+&#10;tcTmJi9RUUW0sbkdl53dOQp8aZhSiur61RXrAKj7KjMjQJvpozMTjA6rC/mXf8Jss78LabbXya+H&#10;+9t9d0dMbL3hs+s7N6+3rQ4zI9s9e4Mbhx0dTv2gzO08XhMXvbaGOkkVsokWJoazC0wNW/3NItVP&#10;R66ssuoEMM9Bz/wqV+b29O8vmpjfhVtPJ5H/AEVfGeg202V23jpqlqbePeu/sDR5+uzlZS01QafK&#10;SbW2luLH4bGpJB56GrlyuhytYVHj1uFQF1Hj1br8Gv8AhKj8UdudQbU3H83Mp2L2j3Zujb2Jy26t&#10;kba3fJsTr7rbI5CijrKnamOm2sBuPc2Ywc9Q1NV5KXKCiqpIbwUkSXeX1OqNMxPbgdVxfzvv+E8P&#10;UPww+O+f+YPxB3Vvs7H2Dmtvwdr9S7+yMO65MPt3dmbxm1MZujYu56bH0OY+zw24spRx1tBk1rpG&#10;p6ySqFbGlMYJPdWjlJOlur+P+E0/yt3V8nf5Zu08LvzIVuY3d8bN+7i+Pz5rJVK1Vdmtobfw+3N2&#10;dfVM0iKNKYPae8KfBRiQmd48MJZL+QO++m5V0uaefWwJ79031737r3WrH/wrq/7dudJ/+Lv9b/8A&#10;vhvkp70enofjP2dEg/4Rsf8AdRv/AMtC/wDnoffh1af8P59bvfvfSfr57/8Awp+/mWb97e+SFb/L&#10;76q3JlMb0x0q2BTtvG4OqeGPtXuXK0tBuCLFZp6OqZ8rtzrilraOmpsfKkarnxWTSpM0FDJBrpTC&#10;gprPHpdfFj/hI3292T1ftrfXya+TeP6E3huTFUuXbqXanV7dk5vbEGToaeqpMdu/c1fvrZmMx25s&#10;ZJI0ddQ0dNkadH9K1l1a/qdaM2TQdVofzQP5LHya/k/1vWvfe2u4IOzer5t74nH7P7y2DQZfrHfP&#10;XnaOLjfce2lzO3Y89nKzauSrGw9RV4fI4zMV6rLQSCWSmmEAn91dJA9VIz1v5/ykvmXkPnn8Augv&#10;kPuXxL2FlcFkNmdppEKOMS9kdeZas2juXMiloI4qTHxbvkxcebhpkRFp6fJRxgAKPe+kzrpYjrR/&#10;7B/l/fzGP5138yT5m5zFZ+oyfXXTvyS7a6bPdPcWZymL6s602jsfsPcOK2x1dsKhxeMyUtfksNtq&#10;GKpbEYShKrPVLWZOWnkyH3c+ulAZY0X1I6OJ3D/wkF7q2l1ZuPdHUHy42f2x2fhsNNlMX1nmuqK/&#10;rvHbmq8fSvNU4HE73PYO7Y4stmWQrQGsx1JSJOUiqJkjdqqL1OqifOVx1XT/AMJqPkhvnpD+aN1N&#10;1xh85WQdf/JHGbw6t7I22JaifFZh8fs7ce8NjZf7OOb7NM3gN4YGnSnrjHJJDQ1tbAhSOqlb37q8&#10;oqlfMdXmf8KsP5jm+uqsD138AuoNz5PatV21s+fsv5A5fCyVNDkMn1pXZXJ7a2f1tFl4HTw4ndmU&#10;weUqs7SxlZqijpKOCRvtKuohqPdNQpUljwHVI38sX/hO58mP5h/WWL7+3F2Btr469D7kkykOy9z7&#10;hwNbvLem+0xlVUYyfM7Z2RQ5PA067Yhy9JPTtV1+ToXmeFjTxTRnyj3TjyhTQCp6MZ81P+Eq/wAs&#10;Pjn1tnO0/jt2zt/5YUOzcRVZrcexsTsnK9ddtVdJji9RV1mxto/x/e+K3bPTY+JpzjocsmVmdRDR&#10;QVszoh9TrSzAmjCnVm2N3fu/fH/CQDI57fW5Nwbs3EnWe6duvmN0ZWvzWYXC7M+dmW2dtXDPXZOe&#10;orP4ftnauBosZRQFtFJRUkMEYWONVG+qUAmxwr1pofFY/J3f26M18Vvi2u5Mju35brtzqfcO0dqL&#10;FBkN8beo9wU26l27lctKY0wmzqfKYmDJ5mpeWmpYaLHs9XMlElQr66fbSKM3l1s+Yr/hHr3fUdXr&#10;lsx8zOr8d3LJhjP/AHDo+st05LriDOtGZUx83aL7iodxvjUkUQvUptIyDWZVhbxiKX1OmvHz8OOt&#10;aSiqfkf/ACw/m1HIZK7rv5D/ABU7aENbHS1NSKSor8DVha6geankpBuDYm/duVDRSBW+0zGDyJ5e&#10;Ce5907h1+R6+jf8Azkv5oEvwp/ly47vrp+spqftv5IUO19pfH+qqkx9fJtys3/tOfdlZ2HJjKvy0&#10;uTXZG04pJoA8VRS/xeehWeKSB3Rt9JUXU1PLrSV/lffyZfk5/N/zfY/dOa7WXrvq2h3nk6Lf3f3Y&#10;VNmey94747Ny9ONxZ6nwuFnzmKyO99ywPl6WuzNXksvj1tXo33Es0hUa6UPIEoAM9Wo/Jb/hIh2t&#10;sPrDcW8fjT8p8Z3hvzb+IlydN1TvPq5esardz46kqqqtx22N4UnYO8cZHuDKtHHFj6OvpaSkMxtP&#10;Xxq2tPU6oJ85XHS2/wCEoHzo7CxnZnan8urszNZWs2gu2NxdrdM4nP1FTJUbD3btvN0FJ2XsLCwV&#10;bNNjsXuOlzD5lqFQlPTV+OrZ1RZq2oaT3WplGHHVe/8Awqr/AO3pzf8AiuHUP/uw3t791eH4Pz6B&#10;L+Xl/J2+ZX84mlyndFR2Ft/rjqXr/D7F6Xx3avZNLlcvNm4up+vNt7F2vsnYO2MJDTSZei2Ns3A4&#10;mjqaieooqWFGVVlqKlZkHuttIExTPV7PwB/lX/J3+Rt318nvld2PU7H7y6R2d8He/wDduG3v1/XV&#10;eNlqN29fx7U3phuvt0bOzyUefxWc3qmIq46F6BsnQstMVkqop5I4T7pp3EgUDBr1q0/G7oD5P/zm&#10;fnlk9qpvfGZPubuzK7u7P7K7O7BrqmPB7bwWJp/vcxl6qmxlLVVzY/GQGkxOHxWPpvFCZKSlRaWj&#10;jaWD3TxIjT5dbCXYn/CPLtjF7MrK/qv5q7C3nv6KCOaj2xvfqLPdfbYqZUDCoom3fht7diZCN5hZ&#10;4ZmxCqG/bdQD5h6nTYn9V6vP/wCE5/xt7s+JXwc7K6J+QexMt132Zs75XdpR5TA5QwTxT0VXsvqy&#10;oxuZwmUopqnF53b+Xp28tLW0kstPOhJVrhgN9NSEM1Rw6vy9+6p1737r3WrJ/wAKxfkyOr/gh198&#10;c8VkEgz/AMn+2KD+M0DwJULXdZ9NfYb1zou0qmlnh7DrNqSRSFHBWOQABrOuj07CKtX06KJ/wlr+&#10;Du2+xvhV85+yey8aanbvyvbJ/FenhqcfGJx1xg9k5SLfdfiauWJXqKPceW7OWlkCuY1qsALWdG9+&#10;6tM3coHl1r1fyre0tz/y7f5wnTWO7AlfAybM793L8YO6aJK+AY+kot2ZfLdNbofL1DSQQ1GM2duW&#10;rhy8g4YSYpGCF1CH3Tj90ZPyr19OL5edwZP4+/FT5J96YKmpK7cHUHRPa/ZG3KCvUtQ5HcuzdjZz&#10;PbdxtZawWkyGaoYIZGYqio5LMqgkb6SgVIHXyx/5cXw33d/Ng+d+M6d3p23VbXyXYz9gdtdsdo5p&#10;G3Ru7IU+NSo3FuWsxdFka+kO4t4bmzmQjQvPUgQrPNWSCYQNDJrpWzeGuB1twdhf8JCPh3kNm1tJ&#10;1X8l/kbtPsBqdTQ57fcfXG/NoR1kKOFWbamB2d19mBRVZYeX/cw8iOAyEKDG3qdMiZvMDoxv8r34&#10;6fIX+TX/ACuP5jON7jwe367fvSHZ/wAl+/euMljMj95srtPb22/i11Bktl7jwtXKlPX0+C3DuXZ1&#10;RQSx1kFNVUtRTzRyxoUud9ach2WnWkl/Lk+HW7f5sXzyxvT+9u26ja2T7Jl7B7b7X7QzEX95d2ZG&#10;HHpU7k3NVYjH19dRDcG79y5uvRLzVCrAk81Y4lWnaGTXT7toXA6249//APCQj4cZHZ9bR9X/ACX+&#10;R+09/PTqaHcG+E6235tGGtiVlHm2lg9nde5h6KqDfur/ABoyK4DI4UGNvU6Z8ZvQdWHfyB/gp3p/&#10;Lt+MHyG+O3fmPxSbjpvmRvvdm1Ny7drv4htff+wsv0v0Di8LvbbU8qU9fHi8hkcDW0zQ1kFNV09V&#10;STRSxKUud9VkYMQR6daKv8yP5Sdz/wA3H+ZNuCm65bK79xe5u0YuiviZ17Q5GOPFR7OTcA2xs6XF&#10;jIz0mMxdX2DWD+OZSqqJUiiqK+TySrTQR+PXT6AIlT+fWzJ8fP8AhIV8faXrzCzfKX5JdxZ7tStx&#10;1DW56h6NOy9obG27mJKRHrMDj63fGy985vduLoa2Ro/v3iw81ZHGrrT0hLL79TpozGuBjqjb+c1/&#10;IZ3p/LHwuF7w6y7AyvdHxl3LuSl2nU5nOYaixe/erty5KCsnwuK3wuJnOKzuGz0dBItJm6SmoIPv&#10;P8kqKankeket905HJrNCM9bMv/CXr557p+S/w1330L2vuGszm9Ph7l9t4PEbnztVPLVVnS29aDNV&#10;ew6LIZXITyvkJ9kVu08tjvJrCUmJjx0LKoVXk8OmpV0tUcD1pvfN75Bd7fzhP5k+aqdlU2e3lke0&#10;e0IuoPjP175ZoafbPXMOdnxGx8XDSZCqTH7fE2Ovmc/VO1NTLWz1lZOYo9Wj3T6gRpXraW6N/wCE&#10;hXxooeucMvyQ+Sfdu5e2Z6OGrz0/TB2Rsvr/ABeTljSSXC42l3psnfW4dwYnHSM0JrZJsZUV4QTC&#10;Ci1GBfU6ZMzVwBTqsv5X/wDCf7t7+Wv8lvit8heod+ZTvL410/ym6BoM5uOTCNhex+oq/Kds7Zps&#10;HLvejw0lViq/bVbUtDSx7gpTRQjITRwTUtM01MZ/dXEoYMCM06KT/wAKdP8At7p3H/4jbo3/AN9p&#10;g/fj5dbh+D8+t4jP7r3NsP8AkVZvfGy89ltq7x2Z/KYyW69p7nwNdUYzObc3Nt34ezZfA57DZKke&#10;Kqx+Ww+Uo4qinniZZIpo1dSCAfe+k4FXAPCvWpx/LU/4TEdu/LDZO3/kH8z+yty9CbE3vDQ7l2z1&#10;1h8PBl+6t6YHJx1FUue3LkdwzPjOuYMrFJT1FIKmky2RqYZHM1NSftSSap080oGFHQ0/zUf+EzHR&#10;XxM+IPaPyd+M/ePbeVyfSuHg3fu3ZXdFTsjOUu59rLkMdQZoYDP7S2psM4PL4mKterginpq1ayOL&#10;7e6yssp9TrySksARx6DL/hJz2buncXb3zU+Hr5yvpdl9s/GXI9lQrKsmRxu29zbT3Tt7rGbM0OMe&#10;vpYo6zJ4zuJDUrH4zWpjYFklXwx+/DrcwwrdEg/nAfyK/wDhqPqLqntX/ZpP9PX+k3ser6+/gP8A&#10;oR/0W/wT7XbGT3H/ABf+Kf6Xexf4lr/h3h+3+3p7a9fkNtJ91ZJNZIpTpUfyiv5A/wDw6l8bt7fI&#10;T/Zsf9BH9zu79ydNf3R/0E/6T/4j/d7YfWu9/wC8f8f/ANMnXn2f3n+kP7X7P7KXx/Z+Tzt5fHH7&#10;rzyaDTTXraK/lM/8J9v+Guvk3nfkb/s2/wDpy/jXUW6eq/7nf6Bf9Gf2395dybL3D/Hv7w/6aOwf&#10;N9l/dDw/a/Yp5PuNfmXx6X30y8msU0060p/5eH/b6D4vf+L47V/9+y3v3n0839l+XW7D/wAKZPnd&#10;u/4g/BrEdZ9V7il2x2p8sN1ZPrWDNUFVJR53B9T4HDDJ9sZfb9TGrNDka1cpiME8g0SQ0udmlieO&#10;eOJh7piJdTZ4DrUp/k0fyO9/fzTJN49n7v3/AFPTfxs6/wA/DtTK7zxuIg3BvHfm9xT4/L5PZ2yc&#10;fW1FNi8eMNgcjBPkctWtMlJJXUiQ0lYXn+210/JJooAM9bCHdH/CQj4vZHYeUj+PfyX7y2l2dHTT&#10;VWHq+3k2NvvYdbkUjkeLE1+O2fs7YO4MNiayYJGKtKrI1FGrNIYqsgRH1OmhM3mBTrVW+J3dXf8A&#10;/Jl/mVYuv3nRZXam5umOyZurfkHsuGSoah3r1TW5uhpN9YqBC9LSZ7FZrARR5nb9XIr0xq4cfkIw&#10;3jjPv3TzASJjrdK/4VS1dNX/AMqrHV1HNHU0db8jenKulqIjqinpqjBb8mgmjb+1HLE4YH8g+9+R&#10;6TxfGOtIn+XH8Pvkj/Mo7Z218IeqN4zba6zXP5Du7svI5Rp5tlbAxeNocPtLM9m5jB0L01TujcdN&#10;QVVNiMLSPKNVbkRCs1FBVVtUuulDkJ3EZ62299f8JBvirN1dkKHrX5N994/uiLDMcVuXe0WwMr1p&#10;W7ggpiYlyGzcHs7EbmxmGyVVdZWizlXPSoyugmMbRzep0yJmrkCnWn38VN3dq/AL+ZJ1JkKz77bv&#10;Znx0+UNBsLsHEYfIQmaf+A76k687W2Q9ZDIaaoodwYV8piKldQWSGodSVvce8+nmoyH0p19fr3vp&#10;H1737r3Xvfuvdf/V3+Pfuvde9+690F/d/wDzJft7/wARfv8A/wDeUy3v3WxxHXyx/wCRF/29w+EP&#10;/iUMv/773efvXSuT4G63Dv8AhUT8CU+R3w2xvyn2Pgmre2PiLUV2azUlBAz12c6J3JJSxb+o6iOC&#10;My1o2Tk6aiz0LysY6DHw5RlANQ597PTETaWp5Hqv/wD4SW/PRie1f5em/s2pULku7ugBkaw6w4+0&#10;pO2Nh4v7ytcurR/abgoqGkhRY9GYqpLlyRodWmXIbrWZ/lFf9vQPgR/4tR03/wC9jjPfh07J8Ddf&#10;Ug+aPza+MfwH6rk70+TO9KLamIhNXgtqY6ioVzW/965arWmrJ9qbCwELJkMtW1jUMElT64aGmWOO&#10;asmgiQSLvpIqljQDrUO+Rn/CuDubeubn2b8IPilgsD/Ecl/Cdubp7mq8v2JvfOrWOtPj5cd1nsCq&#10;wOKweeqKqZUjpWy24IiwA9ZfSmq9PiHzZutc/wDmOZb+Yz2J2NsXvT+Y7iu0cbv/ALX2jUt1sO0d&#10;u47YVYNh7Yyb05pdt9aUFFgzsjbMOVysk0UZxdBHXTVMlUvmaSSVvdOJoAITr6En/CcT/tzJ8N//&#10;AC4b/wCCq7y976Ty/wBo3Wip/Ow/7fN/Lj/xOGzv/eO2H710+n9mPs6+qHsz/jz9p/8AhtYL/wB1&#10;dL730k6qw/ny/wDbov5u/wDiNtvf+/L2P791ZPjX7etRr/hIr/28j7s/8Ug7I/8Af8/Gv3odKJvg&#10;H29V7/8ACgXIZOs/nB/M+bJ06U9TS7s64o6eN2p6oyY6g6V60gxE80iqyzCpxscUgjk1NDGywmyx&#10;hR7rcXwL19VDD4nHYDE4vBYikhoMThcdQ4nF0NOixwUWOx1NFR0VJBGoCpDT00KooAsFAHvfSTpx&#10;9+6918pH4MYqi69/no9E7Z2DEuOwO2f5hsWzcBTUE6Qw020KfuPI7Z+zgkp4zE9GNsM0RRVCSxXT&#10;gNca8+lbZiNfTqxD/hWt/wBvDerf/FZtpf8Avb789+PVYODfb1uHfyRtrYPZ/wDKg+DWK2/QxUFF&#10;W9I4vdNTDEiIJc5vfMZneW5K59CIGlyO4M7UzsSCxaQ3JPPvfTMnxt9vQl/zYlVv5Y/z7DAMP9lH&#10;76axAI1L1xn2U2P5VgCP6Ee/daT41+0daQ3/AAky/wC3m++f/FRe0/8A35HS3vQ6UTfAPt622f5k&#10;v88L4ZfyzMtN1vulM12x8gK6gTcEnTHV0eLjrcGuWpJavEZTszdWQlhw+zo86kCMkYTI5kwSw1Jo&#10;TTSxTNvphY2fhw61iOw/+FHn82X5zbgyHVPwO+OdN1tUZSOkFPRdM7C3P8he58bRzSimr5shuvJ4&#10;WXaeNxU7Sooro9r46ShUu/3QbRJFrp3wkXLN1rzbCwPZ21fn3sra3djZxu5ds/L7bW3u2TubL/x/&#10;cf8ApLwnc1FjN9DP537zI/xnMruelqhVVX3E4qJg0nkfVqPhx6dNNBpwp19Hj/hR3/25k+ZH/lvP&#10;/wAFV0b730mi/tF61Y/+Eiv/AG8j7s/8Ug7I/wDf8/Gv3odPTfAPt6+iz730l697917ouXyq+J3Q&#10;3zU6Z3D0N8i9iUG/OvdwSU1ctPM8lFmdvZ7HmRsTunaecpimQ29uTFNK4iqYGBeGWWnmWWmmmhk9&#10;1sEg1HHrTS+UP/CQfsnE1OVzXw4+T2195YkzyT4vYPyCxFbtHcdHQJGmih/0i7ExufwW5crI6sVk&#10;kwGBpzqVW0BTI2qdPif+Ida13b3Q/wA6f5UnyI2uu/8ACdh/GfvDbZXdGwd47b3BCkGXoELUk2W2&#10;dvfaWSrsBufCzrM9JXRQVM8dpJKWrjBMkXv3ToKyD1HV/n84350bm+fv8kz+Xh31uGOio935v5C7&#10;q2h3VR4f9jGHtTrfY+7tvyZCGjSnpYaSn3XjZTnI6SNTFQrkBArSCMOfdNRrpkYfLq4r/hJXjsLT&#10;fy1eycjj3jmymS+XXZC59xLHLNTVNF1j0xFQY59ID08MWNkjqEiYmzVTSDiT3vqk3x/l1tC+/dNd&#10;YWp6dqiKraCFqqGGenhqWiQ1EVPVPTyVMEUxXyRw1ElJEzqCFdokJBKi3uvdfJk+N3/b73oT/wAa&#10;q9W//BcYL3rz6WH+z/2v+Tq6b/hYJkMrJ8p/iRipnnODovj/ALnyGOjZHFKuVyfYuQpsy8MhGhp5&#10;KTE0AkAN1VUv9R78em4ODdVh/G3u7+fZsno3rjbXxeqvmdR9A4/BvJ1jB131vk8vsoYHI5Guykku&#10;3slBtLIRVdFU5OtqJCyzSDyOwvxYeqerHwqmtK9Dh/szH/Cmf/nafzAv/RS5n/7BvfqnrVIfl0YL&#10;+QZ8Wvm5sn+bt1v3b8gfj33vs7G7kxXyAzG+uw999X7m23g6jcW7+vN4V01TlsrVYWixGPqc5uOs&#10;XxreJXnkEaDkL78OtSMpSinog/8Awop/7e7fKb/lr1r/AO+v2h791eH4Ovp1dGbMw/XHSfT3Xm3q&#10;eCkwGw+rOvtmYOlpacUlLTYfa+0sRg8ZT01KryrTQQ0VCipGGYIoAubX976SHOeqbv8AhSyqn+Tx&#10;8kyQCV3N0IykgEq3+njrpbqT9DpYj/WPv3TkX9ovVEv/AAkLmqKap/mQ1FHJLFVwdedCzUssJYTR&#10;1EUnezwSRFfUJUlUFbc396HTk/4fz6p//wCE9eMoK7+c18R6POY6gFLTZ3uytkptEdVRY3LYfoPt&#10;rI4F6SeR6xIzS7mo6RKeUSOxcoFcswJ91eX+zOevqfe99JOsU0MNTDLT1EUVRT1EUkM8E0aSwzQy&#10;oUlilicMkkUiMQykEEGx9+6918j7+ZVlOyK3+bd8yq7BwVw7JpvnD2xSbDhxEQrsnJkMN25k8b1q&#10;cdTSPXrU5GooqHHNFEQymVgnjUftrrpYlPDHpTo//wDszH/Cmf8A52n8wL/0UuZ/+wb36p6pSH5d&#10;B92t2F/woi7x673Z1L21hvnZvvrjfOLbC7t2jnOoc9Lic7i2nhqTR1qQbLgmMX3FOjjS6sGQEH36&#10;p62PBBqKV62Yv+Eq3Q/efQXx2+VG3e8ep+yOpMnmO69q5fBYnsXaWf2jPlKIbDp6SryWJps5RUf3&#10;tOs0KRSywhlDoEY3Ww2OmpSGYEHy62pvfumuve/de61Y/wDhXV/27c6T/wDF3+t//fDfJT3o9PQ/&#10;Gfs6JB/wjY/7qN/+Whf/AD0Pvw6tP+H8+t3v3vpP18gb5Hd5Z/Y380LvX5HQYnD5/dGyPnT2X2/Q&#10;4LcqTZPb2Wzm1O98zu3HYnP05eKatwVVXY6OGqhiaAvTFkiMPoKa6WgVQD5dXN/9Ba38w3/n1vxm&#10;/wDQS3v/APZ579XpvwB/EeinfNv/AIUI/Lz55/HDe/xk7h636Hxuyd8Ve16+ry209s7kpdyYqu2n&#10;ubFbnx9ViKnMbozFBTyzT4v7eVmp3f7eeQRskhWRfdbWIKQa9bPv/CR2tq6r+Wv2/BU1Es0ON+av&#10;ZdFQRyOWSkpJOk/jtkXp4FPEcTV1fNKQONcrH6n34dNzfGPs6sh+X/8ANY/lvfyr8dW9d763biqD&#10;fgq8/vI/HvozbtBuTsaqzW9MpUb1z2c3DiaOqxG2tqZreuZ3HJlZanceTxk+WlrXq1afVJJ731RU&#10;Z+A61p/lT/wq7777phy3UnwL+NEvXeW3Ya/beA7F3pXVPZXbM8OTozTUWR2V1ztSgpNu7Z3hTVUp&#10;aH7mr3RTjSD4tZBj1Xp0QgZdsdUj/wAiyKeD+bz8KYKmIwVMPa+diqIWjWIwzx7B3qksRiVVWIxy&#10;AjSAAtrW9+6ck/s26Gv/AIUkZzL7k/nK/JvCZLIIaPa+K+Pm18AayZ0pcViK74+dWbpmiZ2MiwUo&#10;z26q2ocqoUGZmsSST49aixGD19Lb499d7c6i6F6V6r2hSrR7W656o6+2Rt+nVdJTEbY2picNQmTl&#10;i88lPRq0jsWZ5GLMSSSd9JDnPQwe/de6pH/ngdfbJ6w/kwfNnafXu2MRtDbTYqn3X/A8HSrRY1Nw&#10;9hfJTa3YO9MpFSx/tQz7h3nufIZCcIFTz1T6VVbKPdXT4161ZP8AhJJ1vgN0/wAwPt7f2YoqOuyP&#10;V3xm3LVbUapp1mqMTn94b72JtqpzWPmcH7WqXa8uSoGZQHaDISLfSWDaHT05wB8+vop+99Juvljf&#10;8KOVVP5zHzGjQBI0Px+ZI1AVEaf4udJ1U5VRZVM1VO8j2/VI7MeST710ri/s16sJ/wCFJW46+T4y&#10;/wAlnaOmrTGUfxKyG4w5EiUNRX5Lr/474wqpWQQ1NXR0+KBbWjNAk40FRLIG2eqQ8X6JB8I/+FB/&#10;y3+BXxw2R8ZOmesuhK7ZOyKvdGRhzO69s7kq90ZvJ7t3Plt0ZKvzlbiN0Yahq6iCbKikgYU6utFT&#10;QI7OyGRtdWaIMSSejY/9Ba38w3/n1vxm/wDQS3v/APZ579XrXgD+I9F2/kTdsZ7uX+fv0n2/l6TH&#10;7fy/cu/flvv/AHNg9tCpotvU1bvXoDvveNfh8fSy1E9Q2EocxOrU0dRLPIBDG0kkkq+Q+63IKREe&#10;lOl9/wAKq/8At6c3/iuHUP8A7sN7e/deh+D8+t2z+TB1bienv5Wvwm2jiYEh+96R2/vzLlQhaXcn&#10;Z89b2NuR5JVLecx5rdE0SMSf2o0UWUKBvpO5qzH59HU+SHT1L8hfj13n0NW5SXBU3c/UXY3Vr56C&#10;Py1OAffm0cvtmHPUkYZC1ZhJ8mtVDYgiWFSCDz791oGhB6+Ubj2+c/8AJc+adHmpMPmul+/Oqq7J&#10;UtMc1iBlNldh7OyprMPkRStWQHCb9633nQwyrFU07MA6LNBJBWU6SQ66V9si/LrZ3+L/APwr8xFZ&#10;Pg8D8x/ivPhxIkcOc7L+PW42yNHHUERR/cwdTb9mjrqag8hZ5NO66uaNBZI5W4Pq9NGA/hPW3/8A&#10;H/5BdO/KXqPZvevQu+sT2L1dv3HfxLbm5sR9zCsojlemrcdk8bkIKTLYLO4itikpq7H1sEFZR1Mb&#10;xTRo6lRvpkgg0PHoZffutde9+69180P/AIVDfJs95fzLct1dici9VtH4udd7X6rpYYK2Opxcu9c7&#10;E3YG/spBAi66PKRVe5aPCVqsbl8ElgALto9KoRRa+vVnv8tn/hRf/Le+Cfwh+PnxbreofmNl9yda&#10;bOmG+s3t/r7peswmZ7D3Vm8rvLfdfhq/MfIbF5euwf8AenP1UWOkqqammGPigQwwhREnuqNE7MTU&#10;dax380L5H9DfLL5093fJr40ba39srrnt7Mbf3mNudkbf21t3dWN3vJtrDUm+66po9qb035haiLcG&#10;7qCqyqzpWK7NWsrxKyl3908ilVCnr6Z3xG7I2p/M2/lcdbbh3nXtlcV8pPi/mOsO4Z8Y7U0w3Pmt&#10;qZnqLuulozdZKWam3bTZeOI3uoVWBIsx30kIKsfkevnL/Jj4C/zFf5P3yJp+wKXA9m7OfrTc1Rk+&#10;p/lZ1Vj8tPsPM0E7V+Ko8jTbsxkNbjcFV57Dzy02S2/mGiqGpamSnqqaWlqAZtdKg6OKH9nVofxh&#10;/wCFZfzd62qcFh/kx1p1T8kdq0ogp81uDF4+TqLtSvjXTHLXrldspWdcNUhbuYU2zTJK9lEkQNx6&#10;vVDCp4GnW6T0D8ivjH/Nu+Eu7NxdaZnJ5fqLvXYe/ulezNu1i0+L3vsWu3ZtGbb2+thbooo5K+mx&#10;e6cXhdzrIjxvUUtRT1MFVBJNTzRO++mCCjZ4jr5ufya+An8xT+T98iIN/wBLguztnHrXc1Tkupvl&#10;b1VQZeXY2Yx87V+Jo8lTbsxUdbjtv1mew08tPktv5h4qhqWqkp6mnlppwZtdKg6OKH9nVoPxi/4V&#10;l/N7rWbCYj5Lda9U/JTbFIkcGXz+OoJOoO08gFARqz+L7XireufOBdmiTbECyHgPGLn36vVGhH4T&#10;nrc+6K+dvTPzt+DO+Pk98a8xW1+Lk677IpK7beajoaHeOwewdv7QrK+s2TvHGwVWSosdnqBqmmmU&#10;pLPTVNJUwVMLyQTIzb6YKlWoevnz/wDCbzFYfO/zivi9Jnpo5ajH47vPOYiGqlpichn6Tofsp4PT&#10;VJJNVVNHBLNWqISsyvTCQnQjg6HSmX4D19SP3vpJ1Ud/PfwGB3H/ACkPm3Rbi8QoqPrLD5+jeVkT&#10;Rnts9gbO3Btrxu4NpZM/jaZAB6n16R+r37q8fxr9vWnr/wAJqt1bn23P/NIfbtVVQSUv8v8A3/uq&#10;kSnWRj/efa71x21VKIiHNVSNlakRBSGPka3vw6dm/B0A/wDwmP29gs3/ADcum63MPGKva/XXdu4d&#10;uQygkVOdPXGawJRU1qjSQYXO1s66gwVodQAZVZdDq03wfn19PP3vpL1AyeLxmbx9ViczjqDL4uui&#10;MFdjcnSU9fj6yBiC0NVR1UctPURMQLq6kG3v3XuvmP8A/CnT/t7p3H/4jbo3/wB9pg/ej5dKofg/&#10;Pr6GHw1/gP8AsgvxU/vV/CP7sf7KB0b/AHj/ALwfZ/wH+A/6F9r/AMY/jf8AEf8Acf8Awj+H+T7n&#10;z/s+HVr9N/e+kx4n7eqCfmt/wq3+KXSG4dwbA+KfWW4flRuXB1tbiarsGrzadcdM/f0oaCSp23l5&#10;sVnt277oqSvR42kixuNoKxFEtHXTwPHK2q9OrCx4461yfmb/ADL/AOcN/NG+PPZ+4tx9f5raPwk2&#10;eKXP9mxdNdY5naPSypt7cVDTYyj3p2nuirzWY3XkaPPZGjJwgzbwT1kEdSuOD0weL3TirGhGe7oy&#10;X/CRX/t5H3Z/4pB2R/7/AJ+Nfvw69N8A+3q23/hYB/2SJ8VP/Fj8r/77Lc3vx6bg+I/Z0KH/AAkV&#10;/wC3bndn/i7/AGR/74b41+/Dr03xj7Otpz3vpnr5NH8vD/t9B8Xv/F8dq/8Av2W9+8+lbf2X5dXz&#10;f8LFsjlG7G+CeJkjcYSDZPe2Ro5TA4STKVWd6ypslHHUteNnhpKOlLolmAkUvcGO2j1SD8XV93/C&#10;cTEYjG/ycviVV4qOm82em7zy+aq6ej+yavy8fyI7XwryVUdh5qmhoMPT0Rm/3clKr83v7303L8bd&#10;Xh+/dN9fMr/4VE7Z2/gP5sm/cnhYoI8hvPpvpfc26zCU1S7gp9tTbRhlqAnKznbO1cavq5KKp+hH&#10;vXSqH4Pz6vn/AJ7eQr8t/wAJ7PiHlcrPLU5PJR/CrIZKpqCTPUV9Z0nlKisnmLeoyy1EjM1+bn3v&#10;16aj/tP29F9/4Ry7Sxv8P+e2+5oaSbLis+PO0sfUNRRrXY7GtB2/mMxDFkQ5lkpM1VLQs8JUKj0C&#10;MCS5A0OrT8VHW7f730x18mH+YPTU1J/Oc+UcVLTwU0T/AD43pUtHTxRwxtU1vcUlZWVDJGqqZ6us&#10;neWVyNUkjszEsSffvPpWv9l+XX1nvfuknXvfuvde9+691//W3+Pfuvde9+690F/d/wDzJft7/wAR&#10;fv8A/wDeUy3v3WxxHXyx/wCRF/29w+EP/iUMv/773efvXSuT4G6+rhuLb2D3dt/O7U3PiaDP7a3P&#10;h8nt7cOCytNFW4vNYPNUU+Ny2JyVHMrw1dBkaCpkhmicFZI3KkWPvfSPr5Tnyi6w7X/km/zXa7/R&#10;vPk6ebobtXD9qdI5bJvXxU2++nc/N/FsDh8tkIYqD+M47M7SrqnbW4TTftSVMVfACCpA10rUiRM9&#10;A1/KK/7egfAj/wAWo6b/APexxnvw63J8DdXAf8K0uw95Z/8AmGdZdd5SsyseyOvfjZtLIbRw880v&#10;8F/i29d4b2q917kx1K0EcSV+WGHoKGqlVpPImJgUkGPSPHqkI7SfOvW0R/IJ+HPxG6O+Avx+7p6X&#10;wOyN39odw7Ap939n96CnxWa3pX7ryxeLdWx4NxkVNZtfb+xchSNhmwtK9NDFNQPJVRPWyVM0m+mZ&#10;GJY161BP+FMPzQ69+Wn8wKl2x1JuGl3X1/8AGnrii6gm3Ni6uKv2/uDsWXcee3Pv+v23XU1RLTV2&#10;KxkmVocM06KqzVmJneN5YDBIddPwrRanietxb/hOJ/25k+G//lw3/wAFV3l730zL/aN1or/z1Ian&#10;a385D5g1eVppUEHaex9wrGmkvUY2r656/wAzSSQMzLGxno5ltyAGJU2INtdPx5jHX07us+7eo858&#10;dNj98UXY2zo+nK3q/bu9x2RkNwYvGbQotrvgKOtly+Vz1fVU+OxNNRQkipNRJGaaRWSTSysBvpJQ&#10;1p59U/fzSPkz1f8ALn+Rt81u6+mchV5rrbJ4bcO09tbiqaV6OHc8PXnyAwWxq3c2IgltO23c9kcB&#10;NU42WRUkqKCSKVkQvoX3V1BDqDxr1rPf8JFf+3kfdn/ikHZH/v8An41+9Dp+b4B9vQf/APCpz447&#10;j6h/mT/6c46HJR7M+TnWeyt3YTOBPFiod79a4fG9Z7y21jJUYFMhi8bt/CZeqAAu+dSS7O728evQ&#10;mq09Otxv+Tn/ADM+nf5gHxQ6oMG/9tj5JbF2LgNo959X1dfR43eVLu/a2JpcVld64vbc9R97kdlb&#10;yalGTo62kFRSwCpakllWqp54k30w6FCR5dC9/Mz/AJkfR/8ALl+Ou++yN77x2rL27UbVzidI9PVG&#10;Zov73dkb8ajNNgIYMBHM2Wj2hjctVU82ayfhNPQ0Wrl6iSngm91pVLEAdaEX/Ccf4+7n+SP81zqr&#10;f9Zj58xtjoan3p372LmawzTRU+Rp8TkcJsl3rKlZxPma3svc2OqYo3k88kNLUTKT4XI10olICU6M&#10;/wD8K1v+3hvVv/is20v/AHt9+e/HrUHBvt63MP5Nn/brH4H/APiuHX//ALrz730w/wAbfb0qv5sH&#10;/bsj5+f+Ki9+f++33B7915PjX7R1pC/8JMv+3m++f/FRe0//AH5HS3vQ6UTfAPt6qa2emG+ZP807&#10;AQ/KDeL4bbnyE+adJTdy7pqqw4xaHA717aWDclJBkqljBtqkTG1TUFLUy2pcTDokcCGAj37q3wx9&#10;vp19SauX4efyz/jFuTcdHgOtPjT8cuoNv1Gby1PtvD43buOLRIsUMaQUyR5HeO+91ZB46anEjVeX&#10;zWTqETVNUTDVvpJlj6nr5U2N7en+Qf8AMixvfVVi48JVd2fNug7bqsRFOalMbVdjd6Q7wqKIVBip&#10;xOaebMMpcRxIxBKxotkGhxHSwiiEfLr6LP8Awo7/AO3MnzI/8t5/+Cq6N976TRf2i9asf/CRX/t5&#10;H3Z/4pB2R/7/AJ+NfvQ6em+Afb19Fn3vpL1737r3WuJ/PL/mddofyvvkX/Lg7R2rSTbu6t3vT/Kv&#10;bPeXVb1po6Te+06Ks+Mk9DkcdMweCg3ttCSuqZ8PWOjLG1RPBIDT1U6t7p2NA4b16tB+MH80L4Gf&#10;L3ZOP3r0z8mOrKqSpxyZDL7G3du3B7G7O2iQp+6pt17A3NkMfuHGCinjkiNWkU2NqTEz0tTPDpkb&#10;3VCrLxHWmP8A8Knfnt8cPlP2p8cejvj/ALx2t2vUfHmj7OzHYXZezqvH7i2nFnOzP7iU9Bsba+8M&#10;bVTUGYnw1FshqrMGkaoohPVUsImFTS1UMej0/CpAJPn08474H9kbz/4SwRb3jw+Wk3Ds75I7j+b2&#10;DwCY+aHJ1PVGPWq6b3PXSw1qQumEpdkrXbv86+mbGUSTRF0ddfvLrWoCb+XUf/hMH/NF6j+Km5u2&#10;viL8kN+YTrXrjuXcGK7F6r33uutp8Ns3b3aFJio9u7swe7Nx1skeOwFJvXbeMxTUdZWPT0NPUYh4&#10;pJQ9XF78OtzITRgOt7Dsr5NfHXpzYlX2f2n3l1PsHr6ipYquXd+59+7ZxeDmiqYfPRpQVtRklTKV&#10;eRjt9rBTeWeqYhYUdmAO+k4BJoBnqmP+Wf8AzY/+HK/5ivzAw/VNfmqf4o9L9K7Bw3VGPy1EcZUb&#10;13E2+81Fubt2uxVVAmUxDbmWZKTH0lQyzRYmkp5J4aeqmqII/dXdNCrXietGv43f9vvehP8Axqr1&#10;b/8ABcYL3rz6UH+z/wBr/k62jf8AhXj8Ztw7w6P+MXyq25jZK3HdM7w3j1f2LJR4+qqqmiwXa1Pt&#10;/KbPzuSqqdWix2BxG49lVFA0k9ozW5ymjVleQLJ49MwmhI9ehW/4TI/zMOlN9/EfZvwZ7G35tvZX&#10;fPSGY3XiuvsDujNUWKqe2Oudy7hy298XVbReuFDBlM/tSuz1ZjarFwNNVpQUdPVjWkk3g916VCGL&#10;AYPWyv3x8iejfjB17mO1fkD2lszqbYWDpp6irz+8s3SYqOqkgj1jG4Sikc5LcWdq2Kx02PoIamuq&#10;pnWOGJ5GVTvpoAnAGeqXP5NX80DdP8z35R/zJt80P8ZwXx96xX4q7V+PGwcwI4q3Dbcrz8jf7yby&#10;z1LT1FTSQ7x7HyOFp6quWJ2WmpKaiotc32fnl91d00Knr1pmf8KKf+3u3ym/5a9a/wDvr9oe9dPw&#10;/B19RjZn/Hn7T/8ADawX/urpfe+knVIX/Clj/tzx8lf/AA5eg/8A3/XXPv3TkX9ovVIP/COL/j8P&#10;n9/4bXxt/wDdp3b70OnJ/wAP59UDb/o99fye/wCbvlqyiwNStT8Vfkyd07Ywb1i4/wDvl03X5U5n&#10;btD9/FT132ND2J05uCKB5BFJJBHXsNGtSPfurj9SP7R19Oz4yfN74s/L/q/BdtdC9z7G3htvMUFD&#10;U1+NXceFpd2bOyNZTR1Mu2t97XevbK7U3LQeTTNS1SLqsJImlhaOV99JSCpoRnqkT+cd/Pb6g+Pu&#10;2sZ8afh525tzsL5R9iby2ntzPbv66zGM3RtvoraEu5aSLdFfkNyUCZTbtd2PlYKWXFUmHimapxn3&#10;EtbWGBoKWCt91dIyakjt61iv+FEfRe9viT/Nu3h3Tt+imwWD7oqtg/JLqvcNHBKlL/ejF0+Hx28l&#10;SraI0pz+N7L2tVZCohVmkigyNLK4AnS+unojqTT1v3fy/wD+YV8e/wCYZ0ZtDtfp7e22ajddVtvD&#10;1fZvU8eco5t89VbrngaDM7f3Jt+V4M1DjocxS1MeOyT0yUmVpohPAzKSF30nZSpoeg3/AJlP81L4&#10;0/y2un9ybs7D3htzcnctRh6pequgcZnaaTfm+9zVFLVnCnI4uhFdk9p7FSspSchnayBKOniRo4jP&#10;WSU9LN7ryqWNB0mf5IXfPanye/lj/HbvruvdmR3t2f2XnPkRnd07iyUrPLPJF8oO6MZisbRxklKH&#10;CbewdBS47HUkdoaLH0sMESrHGqj3W5AFYgcOrXffuqde9+691qx/8K6v+3bnSf8A4u/1v/74b5Ke&#10;9Hp6H4z9nRIP+EbH/dRv/wAtC/8Anoffh1af8P59bvfvfSfr5VPzlwT/AAJ/nl9o7q7G2vHuXavX&#10;Xzcw/wAkX2wuPpJqPeHVO8OxMV3jjsB9pkVOMykeT2XnhjKxW0wTVCzxnx8hNdK17ogB6dfS8686&#10;v+IXbGxNodm9c9UdBbw2Hv3buJ3XtHdGF622JV4vObfzdHFX43I0c6YLmOopplJVgHRrqwVgQN9J&#10;cjHRcvnJ2N8C/gH8dt7fIfu/qTorHYnb9DU0m0NqjrnYMW5Ozd+T0dTNtvr3Z1EcDLUV+bztTAdb&#10;rG8NBRpNW1JjpKeeVPV62oLEAdB98ffk9kcJ/JzPzlp+vuudqb0T4bdh/KnObP632nQ7P2TV7023&#10;1fn95mmosFRyWWmm/u7T0oaeeWdoIkDyta/v3Wyvfpr506+eT/K8+LcH80r+ZLsnq35Adhbikoe1&#10;M12R2x3Ju3+Mxnf29Ww+Hze+dxUuKymUjrTPuXduZQLPUskslPTS1FUEcw6TrpS50Jjr6Le7Onvg&#10;X/KO+HHd/a/WHSnV3Suz+tOo9xyZDMYrH0EW/t91y42ak2rs3K9k7kmrd5bu3BvHdFTS46gXJ5Ko&#10;8ldVoLqCSN9Je5yATnr54/8AI0rpMn/OC+GGSlRI5ch27uKukjj1eNJKvYm953RNRLaFaQgXJNve&#10;ulUmIyOjw/8ACqjoXK9afzL/APS+MbUrtv5H9N9ebsgzfgK0FTuvr/HHqfP4RKiwEuRxO39nYWpm&#10;XnTDkIeebDx6rCarT063Z/5Q/wAztmfOD4FdBdn4PcVFl997Y2FtfrTu3ELPSjL7d7a2PgqDBbpO&#10;VxlPU1T4yl3XNRDN4xXdi+MyEBJ1h1XfSd10sR0cX5FfIvpz4o9Pbz73753titg9a7FxsuQzGZyc&#10;yierqND/AGGBwOPVvu89ubOVKinoMfTLJU1dQyoiknj3WgCTQcetez5ffLvcPzx/4TUfIH5Ybm29&#10;idpV3bOM3vNj9tYYVX2uF2ps75x1nXuxsfVTVdXWyVubg2VtPHjJVKtHDVZHzzRQ08TpBH7pwLpl&#10;C9U4f8JAf+yw/lN/4rTQ/wDv0doe/Dq8/BevoIe/dJ+vlj/8KO/+3zfzI/8ALef/AIFXo33rpZF/&#10;Zr1cB/wo06Sz+f8A5aP8pD5B4unabA9adV7R6v3a0dP5nppe1ek+sNwbUrZZgGahoYajrHIU8hGl&#10;JZ6yBWJYRD3s9NQnuYdWGf8ACY3fvxR+QfwAxPRec666izfefxw3bvzG7wx+6dmbPzO8s/s7fW9s&#10;12HtffS1GTxU+QyWBSp3hUYQPrc0kmMWOQIklOZfDqsoIcnyPWyBL8c/jlDHJNN0R0nDDCjyyyy9&#10;X7FjjijjUu8kjvgwqIigkkkAAe/dNVPVUPwL+bvxn+XX8wb5W9WfF/rjpCTpv4sdb9f0u3u4tjde&#10;7axuX3v2lubcG9ML2JmNqbuxlHTGr69o8VS0+KoJqWNYsi8VXVRz1NFVUrD1erspVVJ4nrUg/wCF&#10;Vf8A29Ob/wAVw6h/92G9veun4fg/PrfG/ll/9u8vhT/4rN07/wC8RiPe+kx4n7ejqZXIRYnF5LKz&#10;JJJDjKCsyEscWnyyRUdPJUyJHrZV8jLGQLkC/wCffutdE/61318MP5m/x521v/G4Hqj5JdNbnSOo&#10;k232Hs7be8htTcsEdPNX7c3Zs/dWPyM20d87dqCgnp54YqqF1SWMtG0Ure63lT8+tXr/AIUHfyXP&#10;gR8fPh3vP5i/HralD8dextjbt2TQ1GxtvZ/IPsPtiPfW7MTtaqweI2huLKVtPt3cmCo8g+XgXBvR&#10;0ox2NrfJRzOyyw66ejkYsFJqOlH/AMI7t87yyXUXzg63r2qTsDZ/YfSu8drBw/2i7s7A272HiN8L&#10;TnSIzUfwrrrAGWxLBTHew0+/Dr04FVPn1uY+99MdITtHsba/T/WfYnbW966PF7M6v2NuzsPduSld&#10;EjoNtbMwNfuPOVjvIVRRT4zGyvyQOPfuvDOOvk1fFfqPdn82L+Z3tHZO9spWYnLfLDv3eHYfa2Z2&#10;/LRxZPDbYyFZuLtTtWs2zJk6StoY8pjtp4/IjGmennhWdYjJFIgZTrpYx0Jjy63D/wDoEL+Bn/eR&#10;Py6/8/vTX/2nvfqdM+M/oOqdP52X8gLpv+W/8Wdq/JD4+9jd39jwx9sYLYfY+P7Jn2PkaDb+3d04&#10;TPy4Xc9NNtPZ+0pqKKPc+JpcbIZjULJNk4AqpYsfdXjkLNQ06ta/4SL/ACbfenxk+QfxTzeRmqMp&#10;0f2VjOytmQVtXTsY9h9v4+emyeHwtGrLULjtv742bWV9SzIQKncS+s6gqeHVJhRgfXq9/wDl/wD8&#10;zX4pfzH+qcLu3p3fe3Yd+TYSmfsfobP5jGx9m9e5eWjRstjcrtud4K3O7bWYyJSZqkgkxlfEjWdJ&#10;knp4d9NspU0I6o5/4U3/ABG/l67O+GGf7yk2L1R1D8uP75bSTqOt2Djtv7G3f3FV5fduCx/YWM3b&#10;gtv0MB33i8RseprMnJkqynkqKCroqaJayFKloajR6vEW1AVx0C//AAjo/vv/AKNPnd9//EP9HH9+&#10;uhf7qeXy/wAJ/vv/AADtH/SB9lf9n+IfwH+7P3Wn1eP7fVxp9+HVp6VX162Lf5fv8zn4pfzHurMN&#10;u3pvfmAp9/thaOXsbojPZegh7M68zEtGr5THZLb07U9Zntuxz+RaXNUUMuNro0NnSZJ4Id9NMpU0&#10;I6o+/wCFOHxG/l+7R+Fu5e+H2H1R1N8tzvTZydUZDYuO27sjePcNZnN6bfoOxMduzCYSlpW35Q4v&#10;Y09dlJMlVwSVdDUUEEa1cUdQ8FRo9XiLagK46AT/AIR50e7sh1h8/qDNx5Obqyu3V0LR7eildo8N&#10;Lu6p2925D2PHQSRMk6ZN9uvtoVZDAiI0xUg39+HVp6VX161sOqN0b4/k3/za8Rmd74bK1uQ+JvyC&#10;z+3920VPjaamyu7+qcsmW2ln8ptmmq2x1FFJv/qHdE1ZiJdUNOyV8LH9okH3Tp/Ujx5jr6oHRffv&#10;TXyY61252/0P2NtbtDrrdNHFWYncu1MpBkaYM6Bpsdk6dGFbhM5j5CYqugrI4KyjnVopokkVlG+k&#10;hBGCM9awf/Cob+ZJ1BtH4s5v4E9ebywe8O6u5dxbSk7Vw+283R18vVnXmy9w4jfcdPu18bVyTYnc&#10;+7txYTGxUuNlAkkxf3U04SN6cVOj07EpLBqYHQJf8JJfipXzdGfMn5A73wjps/u6v210Ns6WppXg&#10;mzOC2hi9y1/ZtVSPVxyU9fhayu3rjaKOWNDEKzG1cTl2jKx+HW5jkD061pPi12Puz+UF/Nh2ruDs&#10;/C189b8Wu994dc9n46ho6ilqsvsPJw7g603nm9uUGRqoFrUy2w9xT5XCeeYwVIelk8ulllHunW74&#10;8eY6+qn053V1P8g+vNudr9J9g7V7N673XQxV+D3Xs/MUmYxdVG6gyU00lLI70GTopbxVVHULFVUk&#10;6NFNGkiMo30jIIwePVHP807+dN1x8eezuifhz8Z+xcFuz5OdqfIPpTanY+S2tLiNzYvo/ris7R2z&#10;T7uoNx1U9LlsA+/9741JsPDhyHrcdQVVRXVApJBjvuvdOIhILEYp1qTf8KdP+3uncf8A4jbo3/32&#10;mD96Pl09D8H59bO/81Ls3efWP/CbfYU+yavIYyr3x8a/hh1rnsrjJZYKij2dvHAda0e6qaWeF0ZK&#10;DceIikxFSpustPkHjYEOfez00grIPt6oQ/4S4/C/4p/Kn5Gd9bw+Ru3tp9mbk6L2bsfNdVdPb2io&#10;MvtrOzbtyu48duvsHK7PrTJS7tp9hLicdRLBXQ1GOgn3BHM8T1CUzw6HTkzEAAefWw5/wpm+XnVv&#10;x8/lzbt+MlHk8LD2x8mJ9obK2VsTF/YfeYLr7bG7sFuzeG8K3DRNH/DNsQ43bP8ABqWQIpevyMfg&#10;VlgnaLfTUS1YHyHWvj/wkV/7eR92f+KQdkf+/wCfjX70OnpvgH29W6/8K/aSpk+HfxbrUglekpvk&#10;rWwVFQqMYYJqvq/dz0scrgaUedaSQqD9dB/p78em4fiP2dOP/CQ7sXZlV8KPkN1HS7lw0+/tv/J3&#10;M9lZjaYrIk3DQbX3r1d1XtXC5mTFs/3EmFrMl17WRR1ajxmoSSJtLIC/h16auoGmKdbIdF8suist&#10;8o5Phzgd8YvcXfGN6j3R3VuvaeBq6PKHYezts7q662jHFvaalqXbb24Nx5Dsqkmx1BKn3E1FTzzu&#10;scZp2n301Q0r5dfL4/l4f9voPi9/4vjtX/37Le/efSpv7L8utqv/AIV1fHHcG+vjB8cvktgKOsra&#10;LoPsnc2y98x0cDSxUG2O6KDb8eK3JlZAD4KHF7u2LRY2NyQPuM4i8lhbR6ahNGI9ekP/AMJaP5lv&#10;UcvRVT/L57b33hNm9pbK3luPc/QtNueupsLRdibK3pWfxzObM21kK6daXJ722vu+pr63+H646yrx&#10;2RVqSGaOhrHi916ZDXUBjrba7c7k6q6D2Dn+0u6OwNq9Zde7XpGrM5uzeGYpMNiaOMEJFAktS6yV&#10;uRrZmWKmpIFlqqqd1ihjeR1U76ZpXA6+VT80O4N2fzeP5qm79zdSYGvNT8kO5NldUdM4OsE61NNs&#10;7FwYHrPY2UzUCvWR4U1G38PHmMwIy1PRSTVLlmVGkbXSxR4aZ63Jv+FPe08TsL+UFsrYuAi8GC2X&#10;3f0JtPCwWC+HE7c2jvPD46Ky2UeOjo0Fhxx735HpPF8Y6Jr/AMI5/wDmXHzx/wDD26C/90Xavvw6&#10;vPxXrdE9+6Y6+TR/MP8A+30Hyh/8Xx3V/wC/ZX37z6Vr/Zfl19Zf37pJ1737r3Xvfuvdf//X3+Pf&#10;uvde9+690iezMDkN09cdgbYxKxNlNx7J3Xgcas8ohgbIZfBV+Po1mmIYRRGoqF1NY6Rz7917rRt/&#10;lc/8J8P5inxN+fnxn+RPbuC6hpet+rN7ZDPbrqNv9oUWbzEWPqdpbjw0TUGKjxcD1sprcnECodbK&#10;Sfx71TpQ8qspArXrfI976T9a5v8AwoE/k9b6/mU7M6a7F+OlHtCH5IdTZat2pWHdeZg2vjd3dQbi&#10;WpyVTjK3Otjq+STJbM3ZBHVYuBzFAIcrkiSZHjU+6cjfQTXh1Rb/AC//APhOd/Ml+Ovzc+K/e/ZO&#10;B6aptgdR95deb/3hPh+1aPLZWLb+2dw0eTybY7GxYmOSurPtqdvHEGXW1hcfX36nTjyqykCterzf&#10;58v8kvOfzMMfsXu7oPO7X2z8m+qts1ezDjN4VFVjNt9q9ejJVm4MXteqz9LTV/8Ad/cW2c1k8hLi&#10;p5ac0lQcnNDVSwxiKaH3VI5NFQeHWrx1B/Ie/nw0dLk+jcDtndPR3VfYmQek7JpKz5P7Sw3UclOw&#10;FI+V3ttzrrsDcj7wo6iliUFcfisxUtFpV4gAVGunTJHxpU9HJ+VH/CU/5F7Y2b0Btv4oZjY3am7q&#10;LbG66/5Ddg733imwaXKb4ymYoH2/htlbcqqXIGn2htzBU7Qwyyu1ZVVDzTzFFlipqbdOqrMKkt1t&#10;jfye/ix2t8Kf5c/x2+Mvd0GApu0OtV7ZO54Nr5ldwYOI707y7M7Bwy0WXSnpUrG/u/uuk81kASfW&#10;gLadR9007BmJHDqmf+fZ/IP7J+cnZtP8v/h/UbYm7wrdvYbbPbnVe6s1S7XpuzKba+PGJ2tu/ae6&#10;Mii4ai3tj8JT0uKqqTKVFFj6rG0VPJHUwT07x1uurxyacNw610+rv+E1P83PsHdOP2luXqDavUG2&#10;6llmzG9Ow+4NhVO1MFUwxfapHU4zYGf3vunMVYp5HRJMbjK2m8akGZVZNfunDKg4dbjO9f5VnYHX&#10;X8kHff8ALN6a3rju1Ozqvr+XDYXdu6YqbYODzu5cv2njewsyPCk2ZXBYilT7iCkEs1TKyRp5HLsS&#10;N9MaqvqI8+q4f5AP8l/5sfy6vmL2X3d8ksV1pj9j7n+NG8Oq8S+zt/0+68rJuvOdpdObuolmx8GN&#10;pfBjxiNjVxeYv6ZPGoU6yV91eSRXUAevWwJ/MV/l5dHfzJ/j3lOie5oavEVlJVtuLrTsrBQwybq6&#10;x3vDSzUtJn8Ukzww5bFVUMpgyeKndabI0ptqhqI6aqp/dNqxU1HWhp31/wAJfv5ovUe8Kqg6m2ts&#10;D5E7LNXMcbvjr/sba2zq2LGR1WrHTbh2f2VmNo52hyzrHG8tNjDmYYJf01Eip5PeqdKBMhGemjqD&#10;/hMn/Ng7d3sKLsfYOx+ktuVNUlTlOyez+1to7giqFqqp5srLQ7d6+zG9971+XR3kcLW0VBBUytf7&#10;kKxkHqdeMyAY63qf5X/8sDo7+V70ZJ1j1nK+8ewt3zY/Mdy9zZbGQ4zcXZW4cdFUxY6NaCOqyA27&#10;s7bkddPHiMQlTOlIs80sks9VUVFRLvpO7lzU9UW/z7/5MHzd/mH/AC82T3F8csL1pXbH2/0nt3Y9&#10;dU7w7CpNrZM7hoNz7tylZDFjZsdVO9JHR5WnKza7OzsLDTc+p05G6oDXrYw/l2dHb7+NPwb+LfQf&#10;Z8OLp+wepundp7K3fBhMimXxMWcw9IYa1Mfk444UrqYOfTIFUMPx7902xqxI6ffnj09vP5B/Cr5W&#10;dF9dRY6ffvb3QHanXWzocvXri8VLuTd2zsthMPHkck8cqUNG1dWIJJSrCNbmxt791pTRgfn1rPfy&#10;Ff5Kfzg/l6fNXc/enyMw/WdBsLK9Ab566pJtn9g0u6cqdyZ/ePXGbx8cmNhx9K6UbUO2KovLqsrB&#10;Rb1cep07JIrqAPXoqX83P/hNN8lNy/Ivsb5F/AnE7b7M2N3BuzK7+3F03Wbp25sTeXXu8Nz5OXK7&#10;sG2arduQwO0c9sioylXNXUcSV1NkKJJTRx0s4hill1TqySgCjdAl8dP+E9H82n5V7p2Hsn53dob1&#10;6o+NHXeSxsf2e++807b3Eu2qOCaOoxvTuwcZufeeC27lWhAoIqnL/wALgooJDNHFWRwpSze68ZEG&#10;VXu6d63/AITM/OrZnzgquwuotq9S47417U+Vc28+safJdvLU7lx/R2D7cbObLp8jTV2NnyNRnaPY&#10;VLTJMksskz1CsGdmJY7p17xVK0Na062yP51nxw7n+W/8sr5LfHv497N/0gdv9gf6G/7o7R/vDtTa&#10;n8X/ALqfIDqre+f/ANz+985tvbFB9htjbdbVf5VWw+Xw+OPXK8cbe6ajIVwTw6oK/wCE6H8pr+YD&#10;8EPm12j278rOgv8ARX15uP4sb264w24f9KnSu+PvN55ftrpDc+Ow38J647H3hnKf7jB7QyM/3EtM&#10;lIn2+hpVkkiR9dOSurKADmvW6H730x1737r3VY/8z/8AlW9A/wA0rqnAbJ7byG4dmb+64XdNX032&#10;xtdxV5LYGW3dDg1zqV22ayogw+7NtZyba+NOQoZWpqmWOjUU1ZRyEy+/dWRyhqOtJDvP/hLD/M56&#10;43LWUPU2N6k+Q+1Gq6j+Ebg2n2TgNiZVsb954aKTP7e7UqdnRYvKPRsJp4KOtycERDIlRKQpfVOl&#10;AmU8cdHA+BX/AAlB75z3Ye3N5/Pzduy+v+qMHkKPJ5bp/rjc8m7+xd+LSTtJNtnMbrw0VNtbY2Br&#10;wqCetx9flchJAZIokpJWSqj9TqrTCnaM9b3WA2Fsna2xcN1ht7am38T11t/alBsXC7Ho8VRx7Wx2&#10;zMXiYsDj9rU2EMRoFwVLhYUpFpShi+3XQV08e99J+tJ3+Yb/AMJQt55XsHcXZn8vTf2yYNm7ir8r&#10;nKroPtzMZXAVmz6qrlmrVwvW2+aPD5yhzeBaaXw0lJm/sJqGFFElfV3LLqnT6zUFGHVYWwv+Ew38&#10;27fO5aPa+8dj9Y9W7aop2hg3hvru3aGe21SU80NPU1FRj8R1zXb93SqPMxiKfw2FnmiJP7eiRvU6&#10;v4yDI49bs/8AKb/lLdN/ysOpM7tza2aqOye5uyZMZW9u9v5LHjFSZw4cVZwm1tq4IVVcm29m4Bq+&#10;do4jNNVV1TK89TKwFPBS76Ydy5qeHWur1L/wm2+cWxP5ifWHy3ym/fj5PsLZvzb2P8isrh6Tdm8G&#10;3FJsXb/feL7JyVHRwybFSkl3EdtUkixQNIkD1lo2mRCZRrz6c8UadNPLrdE7k6e62+QPVm++le4N&#10;p4zfHWfZW3K/a28dr5ZHakyeJyCAMY5oXiqsfkaGoSOpo6yneKqoqyGKogkjmjR130wDQ1HHrQ4+&#10;Yf8Awk0+Uext35rOfCrsnZXdXWc1VLVbf2j2XuGDr/uDCwyVDNT4msycmKpuutztQQFVOSWswzVD&#10;KWFFDwvvVOlCzD8Q6LV09/wl2/modo7mxuN7cx3V/Re16Waloa3ce+u2cDvuqpcDj62Sktt7A9X1&#10;e+pa2ojxgeagpaifHQESJHLLTFpPH6nVjMg4DreG/lk/yxuh/wCV90dU9WdSyV+6957xqsZne4e3&#10;9w0lHSbo7K3LjKWpp6DXSUfkhwOz9tjIVUeFw6Szrj4qqZ5J6mrqKqrqN9J2cuanrXM/ms/8J4Pm&#10;v84vnV3p8mOrt7dCYPZHYE+0/wC6+N3fu3dtHn3hwGxduYGpkzFPjdj5Kkxry5fHTqixS1X7ASQn&#10;UxjTXTiShVpTrc827QT4vb+CxlSYzU47D4ygqDExeIz0lFBTymNiqlozJGbEgEj8e99M9Vyfzffh&#10;52d88/gR238YOn8ntLD7839m+rq7F5He+QyGL25TUuzuz9pbxzDVlXi8Vma1ZnxOCmWBFgYSTlFZ&#10;kUl191ZG0sGPVdH8gr+UN8kf5Xe4/lDku+d0dWbloe58J1DQ7XbrrN57K1FJVbEr+x58yuYgzO28&#10;GlPDLDuyl+3eKSYuyyBlTSpfXVpHD0oOHRjP5wP8k3qH+aTgcLvSg3MnT3yc2Hg3wOze0kxRzOC3&#10;JtyOrqcnTbG7HwsM1LW12Ep8hW1D0NdSSrWYuWrlfx1cZNM2+vJIU+zrTr3h/wAJjP5u+xc9Nh9p&#10;bB6w7Dx1SUoajdXX3emz8Ngp6WZXM7zU3YdZ15uaWgRowGRsd5GDqRGfUF1Tp7xUPHq5b+Vj/wAJ&#10;c8p1B2nsv5BfzAN1bG3hU7EydBurZ3x46/rMhuHbdTufHtSV2Eru2N11+Nw9JlaPbuViaZsFjYqv&#10;H5GWOA1NdLSfcUFR6nVHlqKLw62J/wCZX/LQ6E/mddGDqXuBKrbe69s1VXnOpO39v0VLVbv6v3PV&#10;wQwVdRRw1LwQ53a2fhpoocxhp5YoMhDFE6yU9ZT0lXTb6aVihqOtG/uf/hLf/NJ6q3JVf6HaHqzv&#10;vC0dbJX7fz+w+1MHsDOFaKoZ8TNXYntSq2HFh894yr6aeuq4IJdQWpYAO2qdKBMh49GP+Hn/AAk6&#10;+Ve/94YjOfNfsXZ3SPWlPWPPuDavXu5KTsTuHORRVMUjY/HZCmx9b11tyLLRNN/uRkr8rLSvpY0E&#10;2pgvqdVaYfhHW+J0n0t1j8dep9hdH9M7Tx+xusOs9vUm2NnbXxrVEsGNxdIXkZ56usmqa/J5PIVk&#10;0tVW1tVLNV1tZNLUTySTSO7b6Tk1NTx6FL37r3Xvfuvda23/AAqM6L7t+QPwA6g2b0L072p3dvDG&#10;fMPYG58ltTqLr3dvZO5Mftui6W+QWKrNw12C2biM1lKTB0mUzVHTS1ckS08dRVwxs4eVA3j07CQG&#10;NT5dE9/4Se/GX5I/HP8A2fj/AGYT4+d39Ef3x/2Vn+6P+mXqjfnWH96v7vf7Mb/H/wC7n998Bg/4&#10;5/A/45Rfefa+X7b7yDyafLHq0OrTEHTQ163C/e+mOtd/+ez/ACTR/Mv2xtzufo/LYXafy06r2++2&#10;8RDuSqbH7O7d2AlfVZdNjbhycVNVy7e3Jg8hX1VRgsnoNKZKqajrgIJoa3He6cjk0HPDrT26966/&#10;4UDfy663LdZ9TdffPXqvD0+Rq2m2z13snevaHUtbkqkFK7K7di29id+9V5erlWnTzV+NMrgGLXIN&#10;cd9dPkxNkkdD50t/KK/nMfzYu3cHu/5hZHvXr/YdJWvBmO4/lvUbop67bOCmqqWfJUPVHT+6K7F7&#10;lyH8Qpi01DBjaHF7dqJUHlr6cMHPuql40Hbx6+g9138V+pet/int74bYvHV+V6XwPS7dES47OViV&#10;eUzmx6ra020swuYrI4IIJchnMdVztUNFDFCJJm8caJpQb6T1JNfPr5tXyM/lBfzTP5avycO5eiOt&#10;O9980Oyd1VmZ6R+Sfxp2zundclfhRqGMrsrTbFgzOd2HuGbG1hosnictDHDUTCphgevoWSon10qD&#10;o691Oj59b/Bv+eN/Ok3btLGfPbcvenVvxl67nqNw5Ku7W2lTdVw5DK0NDPHTr170sMVtN94dg5un&#10;rZqOkz9ZjHx2Kpp6n/KrkUNV7qmqOMHRlukP/KU/lO/zDeiv5n/xe7f7N+I3afX3Uuye0dwZbO7s&#10;zlNhUxO38FPtLd2PoKitaDN1dQIjNWwRCyudTj/X9+p1t3UoRqz1uM/zb/5YOwv5ovxs/wBF2Tyu&#10;P2R27sPI1O7Oju0azGvkY9p7kqYIKfM4HNQ0zR182y970NHDTZOOBjJFLBS1ixzSUccL76YRyhqO&#10;vn/57+XJ/Ow/lx9pZY9YdT/LXZOcYVVGO0fiPU9hbq2nuzB4/Ixy0v3O7empKxP4ZmDDFPDic2lJ&#10;Wyxt45qNXWWJddKdcbjNPz6FLrj+Wv8AzvP5pvZe2sZ33jPlGNrYmvEdZ2v8zMt2Ngdk9e4vIxUx&#10;ydbtbB9kzQZjNSSrQxJJQ7Zx9Q7VSqKgQgSSp7rWuNB20r8utxb5b/y6M10x/Id7G/l5fFrBbo7f&#10;3Vtjq7b2C2vjoFhXce/935TvDb/aHYmcpKKuyL0+NjzO4clmMlDQ/dSJQ0zLTRySCJS2+mQ1ZAze&#10;vVT3/CZP+Xz80Ph/8nfkPvL5MfHnfnTm2N09D0e2NvZndsWKipctnl7B21lWxlL9jk62VqhcfRSy&#10;m6hQqHm9gfdWlZW00PW6T790z188j+ef/Kt/mF/I7+aZ8oO6Ojvin2b2V1bvVek22tvXbkOElxGZ&#10;G3fjv1LtLN/ampzNNUq2O3HgKykkDxofJAxF1KsdU6UxuoQAnPW5xUfDvZXyV/lu7D+G/wAkNtZG&#10;kw+5/jJ1N17vbGwyUkG5dlbv21sXa6UuawtXJFkKGk3ZsPeGHirKSR46im+7pFEsc0JeN99JwSDU&#10;cetBP5A/yVf5uH8tHuyXfXxswPcvY+Fw1fWR7A+RPxEl3TJuiTCVzVMBTdG0dk11R2LsSpbFaRl4&#10;qmCowaCR40r6uJXf3rpSJEcUbqLnKb/hRz876Oj6G3dgv5gG79sZ2KXF5Lb+79p7t6S69ylC9OsU&#10;tN2PubNYjrjZmQxc8Teldw1skM8isUDyKbe69+kucdbgv8ir+Tpkv5XXWvYO6+1t547eXyI71p9s&#10;xb2o9rSVD7G692ztdsnV4XZuDraqKnqty5p67NT1GVybxQ07SCKmpYvHTtV1u+mZH1n5Dqir/hRR&#10;/LT+d3ys/mHN2p8d/jL2N2x14ei+s9t/3r2vBiJMX/HMPW7skyeN1VuVo5vuKNK6Iv6LWkFifeqd&#10;OROqrQnNetwr4BbJ3d1r8Ivif1/v7b+Q2nvbZnQHVu2917ZyyxJlMBn8RtHF0eUxGQSCWeFaygq4&#10;mjkCO6hlNiRz730weJ6NPm8ecvhcvillEDZPF1+PWdkMghNbSS0wlKBlLiMy3tcXt9ffutdfMY7d&#10;/lcfzr/5bXce7c/0XtP5HLQ7gztTFSdwfCjP9gZ/Cbtw8NTJmaOTclJ1pJDvDB4aKSoeJ6fc2Noo&#10;Gl8kYEscitLrpUHjYANT8+kBR/Cf+ej/ADLN9bY2f2xsL5n9gQ46sRqPdHyrqeydodZbBp66WCiy&#10;eUjyvbbYvBY6SnpoRPUUeJhnytREuqKlmd1D+63qiThTr6Bn8qP+XFsz+WP8VMP0VhMzFvDfm4c3&#10;U9gdyb9hhmgpt1dhZTHY3GVCYSnqlFXRbV2/icTTUOPhcKzrE9S6JNUzL730mdi5r1Zd791Xqtj+&#10;bh0h8lfkx8Ce7Pj38Uqfb79pdw0+3Nl1NZuTc8O08fj9h1O4sdkN+EZOopKyKSXM7dx02LaHRqeD&#10;ISFWVlDD3VkIDAnh1Rx/IK/kb/J74CfKbsT5FfK6g65pWpeoq/YPVtBtDdlJvGpG4N37gw1VuLcM&#10;s0OPpXxEmK23t+SgT1EVEeXlFv27j3TkkgYADrbu9+6Z6JL/ADH/AIsv81Pg38lvjPRRUEm4+y+t&#10;cnFsT+K1j43GR9l7YqaPeXWkmSycdPVy43GLvzb2OFVOsMxipjIfHILxt7qynSwPWsz/ACPf5Nf8&#10;y3+XJ85sP3H2lgeoIul949cb76w7Ybb/AGfS57OwYPK0lJujbNbhsNFjaYVlbT9h7Sw6SlnXx0Mt&#10;SRdrKfU6dkkV1oK16q9+Uv8Awlt/mJdJb6qqv4wz7S+TPXf8VFTtncOA3jt/rDsnCUEDQVNJU7t2&#10;rvnNYHHQZSjrEshwWVy5k8aTBYWYwxa6sJlI7hnoMulv+E1n82XvnsLHUnc2x8N0dtiqqqd9zdmd&#10;t9p7Q3jVUVGJlirlxm3dibo3rujcGcTHwh6aKRKSgmcxxSVsFpGi91syoBjrf6/l/wDwV6f/AJdn&#10;xq2n8bunBWZHHYqrrdyby3pmIKWn3D2Nv/NRUcOe3nnoqMClgqKqmx9NSUtOhZaTHUdNT65DEZX3&#10;0nZixqetFX5T/wDCW3+Yf0lvmer+L9RtT5NdefxMVO3NwYLeG3ur+yMFR08kVTSVG69r74zeCx0W&#10;SpKqMaGweUyzPoWUJExMceunxMpHcM9Bb0x/wmu/m0d89gUFJ3JsXDdH7aqKqB9xdl9vdq7P3fUU&#10;lIJUjrVxm39hbn3zurPZpaGINTxyR0lDM+iOSshs7R+62ZUAx1v6fy9/gd0//Lm+NG1Pjh0+anKU&#10;2OrK3c2+t95WjoqLcXZfYWZipIc5vPPQUA+3p5JaTH0tDRUwaX7LF0VNTmWZommk30nZixqeqx/5&#10;z38hzYX8zKooO7uqN1YTpr5YbewUe35tyZqgrJ9gdu7fxsM/8AwXZEeHiqMriM1gpZBDRbio6atq&#10;oseTSVNLWQxUP2PurJIUx5dagOa/4T0/zousc7l8Rtf495DLUhqJMeu5etu9ep4sHuPH2AavgWp7&#10;E29no8bIeBDkaGjqj9fBbn3rp/xYzx6Np8Nv+ErHzi7c3hh8l8u8jtf4w9V0lfSSZ+ipt07b7J7c&#10;3Bh4mVzR7UxOzcjn9m4OSvpYvCKrLZRJscZFkbH1JjanPuqtMo+HJ6+gB0F0N1V8Yunev+hektp0&#10;OyOr+s8DDt7am3qDU4gp1mmrK7IZCrlLVOUzudytVPXZGtnZ6murqmaomZpJGY76Tkkkk8eqH/50&#10;38gjaf8AMdy8XyD6F3LtbqD5X0mPosVuau3PS5FOv+6sJiaKLG4Sm3tV4OlyOV29u7b1BTxU9Fm4&#10;KKvaaghShqYHjjpZ6P3TkchTB+HrUfrv+E9v86LZGUyu38F8bctVUmRebFVmS2b3p05Ht/PYyJ70&#10;89RI3ZmLlkxVZJPJ44a2GKeOzNNDEGUtrp7xYzxPV6P8oT/hMxvzqLt3YPyk/mA5XbUeY65zON3r&#10;1/8AHLaOYg3SY99YesgyO38/2xvXFyybeqqba2Uplq4cNhpshTV9UkD1Nd9tHPQ1fum3lqCq8Om7&#10;+dd/Io+e3zp+f3YfyL6Ew3VVd1vubZnWOExk+6eyKXbeZNftTZuNwWWSoxU2MqHijWupG8bayHSx&#10;4+nvfXo5FVaHrZO3h8E9vfIX+Wbtb4Fd+Ocetb8aeouq90ZfbdQuQk2vv/rfam0P4XujAVDGkTJr&#10;tjfe1qeshRzFFXRQeKS0crj37poNRtQ60SN1f8J6f5zfxY7qOV+POzKrd823MjMdkd7dEd17P2RU&#10;VGPqlnp5Z1p9w7x2Pv3btQcdMIq+lmpPDL5nihkq4hI3vXSjxY2Hd0eTYn/CZX5w9x9Ld7d7/MLs&#10;ePc/zA3Xs2ODpnqrcnakm766n3rNlcBTybi7l7gSv3DiJv4JtimrIaDF4mqyFG0wp2lrfDG1HJ6n&#10;VDKAQFHb0ez+QD/Jf+bH8ur5i9l93fJLFdaY/Y+5/jRvDqvEvs7f9PuvKybrznaXTm7qJZsfBjaX&#10;wY8YjY1cXmL+mTxqFOsld9akkV1AHr1fN/NH/l+bR/mV/EXeHxx3BmodpbmXL4jf3VO+p6F8lDsv&#10;szbEVfT4jKVdFHJFLUYrLYbL5DEV4QmVKHJTSRKZUjHv3TaMVYHr5/8AuL/hOt/OU6z3vXYnaPx7&#10;/vN9jXVVHid/9a939T0GBzdMIzBHk8bV53f20dzYuhrxO8apk6HH1CDUZoo4yGbXSjxYyM9bQP8A&#10;IJ/ke96/y6uyN7/KX5K7+2r/AKT+xOn8l1LQ9P7MqX3PTbVwe4t27A3vk8pu/e7LT4+s3VSZLYEF&#10;IlJixW49YZXk+9lYqke+mpJAwAAx1V/8Rf8AhPR/MW6a/mPdJfJreuE6eh6t2F8pcJ21n6vG9o0l&#10;fml2hjt+NuKeWjw6YmOapyDY79MGpSXOkkfX37zr1YyKU05rTreI7i6h657+6t350v27tbHb1617&#10;L21ktp7x2xlFk+2ymGykJilWOeB4qugr6SQLPSVdPJFVUdVFHPBJHNGjr7pgGhqOPWgR82v+EqHz&#10;D6t3jmM58KMzt75KdU1Vd5tvbZ3Ju3bHXfdW3qSoqpXFFnf70zbY643JFhaRo1ORospR1NeyO6Yy&#10;nJWI6p0pWYfi49Ejxf8Awnt/nQ9gZTEYHPfHPK0FDQlcZR5bffeXUZwG38QWQPUQgdj5auixkbxR&#10;3pqKllqm9JWnZUYp7rfixjh1tr/yXf5AW0f5c2c/2YbvzdG2e4PlbNj8hi9sVG2KWufrrpjEZejf&#10;HZdNmVWcosfmdxbxzePmmp6rNT0lAIaGpko6amVWnqKrfTUkmvA+Ho1/89b4Q96fzAfg7H0J8eaT&#10;a9b2CncvX++DBu7cUe2MUcFt3H7qpcky5OWmqo/u1kzEOiMqNY1c8WPuqowVgTw6K1/wni/lj/KP&#10;+Wxs35SYb5NY/Y+Pr+2tzdVZPaCbK3fDu1JKTZ+K3zSZh8jJBRUa0TibcNOIlOouNR4tz7rcjhyK&#10;dbHfv3TfWhd8uv8AhPR/MW7l/mPd2/JrZWE6em6t378pc321gKvJdo0lBmm2hkd+LuKCWsw74mSa&#10;myC479UGpiHGkE/X37zr0+JFCac1p1vo+/dMde9+691737r3X//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QSwECLQAUAAYACAAA&#10;ACEAihU/mAwBAAAVAgAAEwAAAAAAAAAAAAAAAAAAAAAAW0NvbnRlbnRfVHlwZXNdLnhtbFBLAQIt&#10;ABQABgAIAAAAIQA4/SH/1gAAAJQBAAALAAAAAAAAAAAAAAAAAD0BAABfcmVscy8ucmVsc1BLAQIt&#10;ABQABgAIAAAAIQBiM6siGgQAAPIQAAAOAAAAAAAAAAAAAAAAADwCAABkcnMvZTJvRG9jLnhtbFBL&#10;AQItABQABgAIAAAAIQDaSYmW1AAAALECAAAZAAAAAAAAAAAAAAAAAIIGAABkcnMvX3JlbHMvZTJv&#10;RG9jLnhtbC5yZWxzUEsBAi0AFAAGAAgAAAAhACY0IcXdAAAABgEAAA8AAAAAAAAAAAAAAAAAjQcA&#10;AGRycy9kb3ducmV2LnhtbFBLAQItAAoAAAAAAAAAIQDJP4iFZh8BAGYfAQAVAAAAAAAAAAAAAAAA&#10;AJcIAABkcnMvbWVkaWEvaW1hZ2U0LmpwZWdQSwECLQAKAAAAAAAAACEAqTKCeMZaAADGWgAAFQAA&#10;AAAAAAAAAAAAAAAwKAEAZHJzL21lZGlhL2ltYWdlMi5qcGVnUEsBAi0ACgAAAAAAAAAhABC8jll1&#10;2wEAddsBABUAAAAAAAAAAAAAAAAAKYMBAGRycy9tZWRpYS9pbWFnZTEuanBlZ1BLAQItAAoAAAAA&#10;AAAAIQAX/bd46CMCAOgjAgAVAAAAAAAAAAAAAAAAANFeAwBkcnMvbWVkaWEvaW1hZ2UzLmpwZWdQ&#10;SwUGAAAAAAkACQBGAgAA7IIFAAAA&#10;">
                <v:shape id="Picture 19" o:spid="_x0000_s1027" type="#_x0000_t75" style="position:absolute;left:28384;width:304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UXZwgAAANsAAAAPAAAAZHJzL2Rvd25yZXYueG1sRE/fa8Iw&#10;EH4f+D+EE/a2po5RZjWKCI7BGGVaEN+O5mxam0tpMu3++2Uw8O0+vp+3XI+2E1cafONYwSxJQRBX&#10;TjdcKygPu6dXED4ga+wck4If8rBeTR6WmGt34y+67kMtYgj7HBWYEPpcSl8ZsugT1xNH7uwGiyHC&#10;oZZ6wFsMt518TtNMWmw4NhjsaWuouuy/rYKOPt6y465tqWw39cvRFKfxs1DqcTpuFiACjeEu/ne/&#10;6zh/Dn+/xAPk6hcAAP//AwBQSwECLQAUAAYACAAAACEA2+H2y+4AAACFAQAAEwAAAAAAAAAAAAAA&#10;AAAAAAAAW0NvbnRlbnRfVHlwZXNdLnhtbFBLAQItABQABgAIAAAAIQBa9CxbvwAAABUBAAALAAAA&#10;AAAAAAAAAAAAAB8BAABfcmVscy8ucmVsc1BLAQItABQABgAIAAAAIQDg0UXZwgAAANsAAAAPAAAA&#10;AAAAAAAAAAAAAAcCAABkcnMvZG93bnJldi54bWxQSwUGAAAAAAMAAwC3AAAA9gIAAAAA&#10;">
                  <v:imagedata r:id="rId19" o:title="ACHIEVE-1C-2lines"/>
                  <v:path arrowok="t"/>
                </v:shape>
                <v:shape id="Picture 20" o:spid="_x0000_s1028" type="#_x0000_t75" style="position:absolute;top:1047;width:5048;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DVvAAAANsAAAAPAAAAZHJzL2Rvd25yZXYueG1sRE/JCsIw&#10;EL0L/kMYwZumelCpRhE3vKl1OQ/N2BabSWmi1r83B8Hj4+2zRWNK8aLaFZYVDPoRCOLU6oIzBZfz&#10;tjcB4TyyxtIyKfiQg8W83ZphrO2bT/RKfCZCCLsYFeTeV7GULs3JoOvbijhwd1sb9AHWmdQ1vkO4&#10;KeUwikbSYMGhIceKVjmlj+RpFBztgSfuemvG56hKl5vB7ojrnVLdTrOcgvDU+L/4595rBcOwPnwJ&#10;P0DOvwAAAP//AwBQSwECLQAUAAYACAAAACEA2+H2y+4AAACFAQAAEwAAAAAAAAAAAAAAAAAAAAAA&#10;W0NvbnRlbnRfVHlwZXNdLnhtbFBLAQItABQABgAIAAAAIQBa9CxbvwAAABUBAAALAAAAAAAAAAAA&#10;AAAAAB8BAABfcmVscy8ucmVsc1BLAQItABQABgAIAAAAIQB3U/DVvAAAANsAAAAPAAAAAAAAAAAA&#10;AAAAAAcCAABkcnMvZG93bnJldi54bWxQSwUGAAAAAAMAAwC3AAAA8AIAAAAA&#10;">
                  <v:imagedata r:id="rId20" o:title="EQuIP Logo with Tag"/>
                  <v:path arrowok="t"/>
                </v:shape>
                <v:shape id="Picture 21" o:spid="_x0000_s1029" type="#_x0000_t75" alt="http://www.birdsleuth.org/wp-content/uploads/2013/07/nsta_logo2.jpg" style="position:absolute;left:80962;top:571;width:4350;height:2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mesxQAAANsAAAAPAAAAZHJzL2Rvd25yZXYueG1sRI9La8Mw&#10;EITvgfwHsYHeGjk6tIkb2SSBQNsc8ir0uljrB7VWxlITt7++ChRyHGbmG2aZD7YVF+p941jDbJqA&#10;IC6cabjS8HHePs5B+IBssHVMGn7IQ56NR0tMjbvykS6nUIkIYZ+ihjqELpXSFzVZ9FPXEUevdL3F&#10;EGVfSdPjNcJtK1WSPEmLDceFGjva1FR8nb6tBv48qHX5/rtW1U6eN+ptXyyeS60fJsPqBUSgIdzD&#10;/+1Xo0HN4PYl/gCZ/QEAAP//AwBQSwECLQAUAAYACAAAACEA2+H2y+4AAACFAQAAEwAAAAAAAAAA&#10;AAAAAAAAAAAAW0NvbnRlbnRfVHlwZXNdLnhtbFBLAQItABQABgAIAAAAIQBa9CxbvwAAABUBAAAL&#10;AAAAAAAAAAAAAAAAAB8BAABfcmVscy8ucmVsc1BLAQItABQABgAIAAAAIQDd9mesxQAAANsAAAAP&#10;AAAAAAAAAAAAAAAAAAcCAABkcnMvZG93bnJldi54bWxQSwUGAAAAAAMAAwC3AAAA+QIAAAAA&#10;">
                  <v:imagedata r:id="rId21" o:title="nsta_logo2"/>
                  <v:path arrowok="t"/>
                </v:shape>
                <v:shape id="Picture 22" o:spid="_x0000_s1030" type="#_x0000_t75" style="position:absolute;left:55435;top:571;width:5188;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6L7wQAAANsAAAAPAAAAZHJzL2Rvd25yZXYueG1sRI/RisIw&#10;FETfF/Yfwl3wbU2srEhtlGVBEHyy6wdckmtb29yUJmr9eyMIPg4zc4YpNqPrxJWG0HjWMJsqEMTG&#10;24YrDcf/7fcSRIjIFjvPpOFOATbrz48Cc+tvfKBrGSuRIBxy1FDH2OdSBlOTwzD1PXHyTn5wGJMc&#10;KmkHvCW462Sm1EI6bDgt1NjTX02mLS9Og1rsjVQ/TVf603G2m0dz3rdB68nX+LsCEWmM7/CrvbMa&#10;sgyeX9IPkOsHAAAA//8DAFBLAQItABQABgAIAAAAIQDb4fbL7gAAAIUBAAATAAAAAAAAAAAAAAAA&#10;AAAAAABbQ29udGVudF9UeXBlc10ueG1sUEsBAi0AFAAGAAgAAAAhAFr0LFu/AAAAFQEAAAsAAAAA&#10;AAAAAAAAAAAAHwEAAF9yZWxzLy5yZWxzUEsBAi0AFAAGAAgAAAAhADx7ovvBAAAA2wAAAA8AAAAA&#10;AAAAAAAAAAAABwIAAGRycy9kb3ducmV2LnhtbFBLBQYAAAAAAwADALcAAAD1AgAAAAA=&#10;">
                  <v:imagedata r:id="rId22" o:title=""/>
                  <v:path arrowok="t"/>
                </v:shape>
                <w10:wrap anchorx="margin"/>
              </v:group>
            </w:pict>
          </mc:Fallback>
        </mc:AlternateContent>
      </w:r>
    </w:p>
    <w:p w14:paraId="19B03AB6" w14:textId="77777777" w:rsidR="009E3CFD" w:rsidRPr="00180B86" w:rsidRDefault="009E3CFD" w:rsidP="003F0740">
      <w:pPr>
        <w:tabs>
          <w:tab w:val="left" w:pos="1440"/>
          <w:tab w:val="left" w:pos="14580"/>
        </w:tabs>
        <w:rPr>
          <w:sz w:val="4"/>
          <w:szCs w:val="4"/>
        </w:rPr>
      </w:pPr>
    </w:p>
    <w:p w14:paraId="18C91A48" w14:textId="77777777" w:rsidR="00834687" w:rsidRDefault="00834687" w:rsidP="00704951">
      <w:pPr>
        <w:jc w:val="center"/>
        <w:rPr>
          <w:rFonts w:asciiTheme="majorHAnsi" w:hAnsiTheme="majorHAnsi"/>
          <w:b/>
          <w:sz w:val="24"/>
        </w:rPr>
      </w:pPr>
    </w:p>
    <w:p w14:paraId="7601FE8A" w14:textId="77777777" w:rsidR="00704951" w:rsidRPr="00834687" w:rsidRDefault="00704951" w:rsidP="00704951">
      <w:pPr>
        <w:jc w:val="center"/>
        <w:rPr>
          <w:rFonts w:asciiTheme="majorHAnsi" w:hAnsiTheme="majorHAnsi"/>
          <w:b/>
          <w:sz w:val="28"/>
          <w:szCs w:val="28"/>
        </w:rPr>
      </w:pPr>
      <w:r w:rsidRPr="00834687">
        <w:rPr>
          <w:rFonts w:asciiTheme="majorHAnsi" w:hAnsiTheme="majorHAnsi"/>
          <w:b/>
          <w:sz w:val="28"/>
          <w:szCs w:val="28"/>
        </w:rPr>
        <w:t>EQuIP Rubric for Lessons &amp; Units: Science</w:t>
      </w:r>
    </w:p>
    <w:p w14:paraId="458EF1CA" w14:textId="77777777" w:rsidR="00704951" w:rsidRDefault="00704951" w:rsidP="00704951">
      <w:pPr>
        <w:jc w:val="center"/>
        <w:rPr>
          <w:rFonts w:asciiTheme="majorHAnsi" w:hAnsiTheme="majorHAnsi"/>
          <w:i/>
          <w:szCs w:val="28"/>
        </w:rPr>
      </w:pPr>
      <w:r w:rsidRPr="00646DE8">
        <w:rPr>
          <w:rFonts w:asciiTheme="majorHAnsi" w:hAnsiTheme="majorHAnsi"/>
          <w:szCs w:val="28"/>
          <w:u w:val="single"/>
        </w:rPr>
        <w:t>Units</w:t>
      </w:r>
      <w:r w:rsidRPr="00646DE8">
        <w:rPr>
          <w:rFonts w:asciiTheme="majorHAnsi" w:hAnsiTheme="majorHAnsi"/>
          <w:szCs w:val="28"/>
        </w:rPr>
        <w:t xml:space="preserve"> designed for the NGSS will</w:t>
      </w:r>
      <w:r>
        <w:rPr>
          <w:rFonts w:asciiTheme="majorHAnsi" w:hAnsiTheme="majorHAnsi"/>
          <w:i/>
          <w:szCs w:val="28"/>
        </w:rPr>
        <w:t xml:space="preserve"> also</w:t>
      </w:r>
      <w:r w:rsidRPr="0011562D">
        <w:rPr>
          <w:rFonts w:asciiTheme="majorHAnsi" w:hAnsiTheme="majorHAnsi"/>
          <w:i/>
          <w:szCs w:val="28"/>
        </w:rPr>
        <w:t xml:space="preserve"> include </w:t>
      </w:r>
      <w:r w:rsidRPr="00646DE8">
        <w:rPr>
          <w:rFonts w:asciiTheme="majorHAnsi" w:hAnsiTheme="majorHAnsi"/>
          <w:szCs w:val="28"/>
        </w:rPr>
        <w:t xml:space="preserve">clear and compelling evidence of the following additional </w:t>
      </w:r>
      <w:r w:rsidRPr="00FF390A">
        <w:rPr>
          <w:rFonts w:asciiTheme="majorHAnsi" w:hAnsiTheme="majorHAnsi"/>
          <w:szCs w:val="28"/>
        </w:rPr>
        <w:t>criteria:</w:t>
      </w:r>
    </w:p>
    <w:tbl>
      <w:tblPr>
        <w:tblStyle w:val="TableGrid"/>
        <w:tblW w:w="5191" w:type="pct"/>
        <w:tblInd w:w="-275" w:type="dxa"/>
        <w:tblLayout w:type="fixed"/>
        <w:tblLook w:val="04A0" w:firstRow="1" w:lastRow="0" w:firstColumn="1" w:lastColumn="0" w:noHBand="0" w:noVBand="1"/>
      </w:tblPr>
      <w:tblGrid>
        <w:gridCol w:w="4769"/>
        <w:gridCol w:w="6036"/>
        <w:gridCol w:w="4135"/>
      </w:tblGrid>
      <w:tr w:rsidR="0084068D" w:rsidRPr="0021086A" w14:paraId="56081891" w14:textId="77777777" w:rsidTr="00FF0ABD">
        <w:trPr>
          <w:trHeight w:val="404"/>
        </w:trPr>
        <w:tc>
          <w:tcPr>
            <w:tcW w:w="1596" w:type="pct"/>
            <w:tcBorders>
              <w:left w:val="single" w:sz="4" w:space="0" w:color="auto"/>
              <w:bottom w:val="double" w:sz="4" w:space="0" w:color="auto"/>
            </w:tcBorders>
            <w:vAlign w:val="center"/>
          </w:tcPr>
          <w:p w14:paraId="17DE9D64" w14:textId="77777777" w:rsidR="0084068D" w:rsidRPr="0021086A" w:rsidRDefault="0084068D" w:rsidP="00F268AD">
            <w:pPr>
              <w:spacing w:before="80" w:after="80"/>
              <w:jc w:val="center"/>
              <w:rPr>
                <w:rFonts w:asciiTheme="majorHAnsi" w:hAnsiTheme="majorHAnsi"/>
                <w:b/>
                <w:sz w:val="20"/>
              </w:rPr>
            </w:pPr>
            <w:r w:rsidRPr="0021086A">
              <w:rPr>
                <w:rFonts w:asciiTheme="majorHAnsi" w:eastAsia="Calibri" w:hAnsiTheme="majorHAnsi" w:cs="Calibri"/>
                <w:b/>
                <w:bCs/>
                <w:sz w:val="20"/>
                <w:szCs w:val="20"/>
              </w:rPr>
              <w:t>I. NGSS 3D Design</w:t>
            </w:r>
          </w:p>
        </w:tc>
        <w:tc>
          <w:tcPr>
            <w:tcW w:w="2020" w:type="pct"/>
            <w:tcBorders>
              <w:left w:val="single" w:sz="4" w:space="0" w:color="auto"/>
              <w:bottom w:val="double" w:sz="4" w:space="0" w:color="auto"/>
            </w:tcBorders>
            <w:vAlign w:val="center"/>
          </w:tcPr>
          <w:p w14:paraId="5248B1FC" w14:textId="77777777" w:rsidR="0084068D" w:rsidRPr="0021086A" w:rsidRDefault="0084068D" w:rsidP="00F268AD">
            <w:pPr>
              <w:spacing w:before="80" w:after="80"/>
              <w:jc w:val="center"/>
              <w:rPr>
                <w:rFonts w:asciiTheme="majorHAnsi" w:hAnsiTheme="majorHAnsi"/>
                <w:b/>
                <w:sz w:val="20"/>
              </w:rPr>
            </w:pPr>
            <w:r w:rsidRPr="0021086A">
              <w:rPr>
                <w:rFonts w:asciiTheme="majorHAnsi" w:eastAsia="Calibri" w:hAnsiTheme="majorHAnsi" w:cs="Calibri"/>
                <w:b/>
                <w:bCs/>
                <w:sz w:val="20"/>
                <w:szCs w:val="20"/>
              </w:rPr>
              <w:t>II. NGSS Instructional Supports</w:t>
            </w:r>
          </w:p>
        </w:tc>
        <w:tc>
          <w:tcPr>
            <w:tcW w:w="1384" w:type="pct"/>
            <w:tcBorders>
              <w:left w:val="single" w:sz="4" w:space="0" w:color="auto"/>
              <w:bottom w:val="double" w:sz="4" w:space="0" w:color="auto"/>
            </w:tcBorders>
            <w:vAlign w:val="center"/>
          </w:tcPr>
          <w:p w14:paraId="49E0F447" w14:textId="77777777" w:rsidR="0084068D" w:rsidRPr="0021086A" w:rsidRDefault="0084068D" w:rsidP="00F268AD">
            <w:pPr>
              <w:spacing w:before="80" w:after="80"/>
              <w:jc w:val="center"/>
              <w:rPr>
                <w:rFonts w:asciiTheme="majorHAnsi" w:hAnsiTheme="majorHAnsi"/>
                <w:b/>
                <w:sz w:val="20"/>
              </w:rPr>
            </w:pPr>
            <w:r w:rsidRPr="0021086A">
              <w:rPr>
                <w:rFonts w:asciiTheme="majorHAnsi" w:eastAsia="Calibri" w:hAnsiTheme="majorHAnsi" w:cs="Calibri"/>
                <w:b/>
                <w:bCs/>
                <w:sz w:val="20"/>
                <w:szCs w:val="20"/>
              </w:rPr>
              <w:t>III. Monitoring NGSS Student Progress</w:t>
            </w:r>
          </w:p>
        </w:tc>
      </w:tr>
      <w:tr w:rsidR="0084068D" w:rsidRPr="0021086A" w14:paraId="27870025" w14:textId="77777777" w:rsidTr="00FF0ABD">
        <w:trPr>
          <w:trHeight w:val="1230"/>
        </w:trPr>
        <w:tc>
          <w:tcPr>
            <w:tcW w:w="1596" w:type="pct"/>
            <w:tcBorders>
              <w:top w:val="double" w:sz="4" w:space="0" w:color="auto"/>
              <w:left w:val="single" w:sz="4" w:space="0" w:color="auto"/>
              <w:bottom w:val="double" w:sz="4" w:space="0" w:color="auto"/>
            </w:tcBorders>
          </w:tcPr>
          <w:p w14:paraId="0FA3452D" w14:textId="77777777" w:rsidR="0084068D" w:rsidRPr="0021086A" w:rsidRDefault="0084068D" w:rsidP="0084068D">
            <w:pPr>
              <w:numPr>
                <w:ilvl w:val="0"/>
                <w:numId w:val="49"/>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Unit Coherence</w:t>
            </w:r>
            <w:r w:rsidRPr="0021086A">
              <w:rPr>
                <w:rFonts w:asciiTheme="majorHAnsi" w:eastAsia="Calibri" w:hAnsiTheme="majorHAnsi" w:cs="Calibri"/>
                <w:sz w:val="18"/>
                <w:szCs w:val="18"/>
              </w:rPr>
              <w:t>: Lessons fit together to target a set of performance expectations.</w:t>
            </w:r>
          </w:p>
          <w:p w14:paraId="4075228B" w14:textId="49D0B543" w:rsidR="00D11B6D" w:rsidRDefault="00D11B6D" w:rsidP="0084068D">
            <w:pPr>
              <w:numPr>
                <w:ilvl w:val="1"/>
                <w:numId w:val="49"/>
              </w:numPr>
              <w:tabs>
                <w:tab w:val="left" w:pos="0"/>
              </w:tabs>
              <w:spacing w:after="40"/>
              <w:ind w:right="-14"/>
              <w:contextualSpacing/>
              <w:rPr>
                <w:rFonts w:asciiTheme="majorHAnsi" w:eastAsia="Calibri" w:hAnsiTheme="majorHAnsi" w:cs="Calibri"/>
                <w:sz w:val="18"/>
                <w:szCs w:val="18"/>
              </w:rPr>
            </w:pPr>
            <w:r w:rsidRPr="00CB4706">
              <w:rPr>
                <w:rFonts w:asciiTheme="majorHAnsi" w:hAnsiTheme="majorHAnsi"/>
                <w:sz w:val="18"/>
                <w:szCs w:val="18"/>
                <w:lang w:eastAsia="ja-JP"/>
              </w:rPr>
              <w:t>Each lesson</w:t>
            </w:r>
            <w:r>
              <w:rPr>
                <w:rFonts w:asciiTheme="majorHAnsi" w:hAnsiTheme="majorHAnsi"/>
                <w:sz w:val="18"/>
                <w:szCs w:val="18"/>
                <w:lang w:eastAsia="ja-JP"/>
              </w:rPr>
              <w:t xml:space="preserve"> builds on prior lessons by </w:t>
            </w:r>
            <w:r w:rsidRPr="00CB4706">
              <w:rPr>
                <w:rFonts w:asciiTheme="majorHAnsi" w:hAnsiTheme="majorHAnsi"/>
                <w:sz w:val="18"/>
                <w:szCs w:val="18"/>
                <w:lang w:eastAsia="ja-JP"/>
              </w:rPr>
              <w:t xml:space="preserve">addressing questions </w:t>
            </w:r>
            <w:r>
              <w:rPr>
                <w:rFonts w:asciiTheme="majorHAnsi" w:hAnsiTheme="majorHAnsi"/>
                <w:sz w:val="18"/>
                <w:szCs w:val="18"/>
                <w:lang w:eastAsia="ja-JP"/>
              </w:rPr>
              <w:t xml:space="preserve">raised in those lessons, </w:t>
            </w:r>
            <w:r w:rsidRPr="00CB4706">
              <w:rPr>
                <w:rFonts w:asciiTheme="majorHAnsi" w:hAnsiTheme="majorHAnsi"/>
                <w:sz w:val="18"/>
                <w:szCs w:val="18"/>
                <w:lang w:eastAsia="ja-JP"/>
              </w:rPr>
              <w:t>cultivating new questions that build on wh</w:t>
            </w:r>
            <w:r>
              <w:rPr>
                <w:rFonts w:asciiTheme="majorHAnsi" w:hAnsiTheme="majorHAnsi"/>
                <w:sz w:val="18"/>
                <w:szCs w:val="18"/>
                <w:lang w:eastAsia="ja-JP"/>
              </w:rPr>
              <w:t xml:space="preserve">at students figured out, or </w:t>
            </w:r>
            <w:r w:rsidRPr="00CB4706">
              <w:rPr>
                <w:rFonts w:asciiTheme="majorHAnsi" w:hAnsiTheme="majorHAnsi"/>
                <w:sz w:val="18"/>
                <w:szCs w:val="18"/>
                <w:lang w:eastAsia="ja-JP"/>
              </w:rPr>
              <w:t>cultivating new questions from related phenomena</w:t>
            </w:r>
            <w:r>
              <w:rPr>
                <w:rFonts w:asciiTheme="majorHAnsi" w:hAnsiTheme="majorHAnsi"/>
                <w:sz w:val="18"/>
                <w:szCs w:val="18"/>
                <w:lang w:eastAsia="ja-JP"/>
              </w:rPr>
              <w:t xml:space="preserve">, problems, </w:t>
            </w:r>
            <w:r w:rsidRPr="00CB4706">
              <w:rPr>
                <w:rFonts w:asciiTheme="majorHAnsi" w:hAnsiTheme="majorHAnsi"/>
                <w:sz w:val="18"/>
                <w:szCs w:val="18"/>
                <w:lang w:eastAsia="ja-JP"/>
              </w:rPr>
              <w:t xml:space="preserve">and prior </w:t>
            </w:r>
            <w:r>
              <w:rPr>
                <w:rFonts w:asciiTheme="majorHAnsi" w:hAnsiTheme="majorHAnsi"/>
                <w:sz w:val="18"/>
                <w:szCs w:val="18"/>
                <w:lang w:eastAsia="ja-JP"/>
              </w:rPr>
              <w:t xml:space="preserve">student </w:t>
            </w:r>
            <w:r w:rsidRPr="00CB4706">
              <w:rPr>
                <w:rFonts w:asciiTheme="majorHAnsi" w:hAnsiTheme="majorHAnsi"/>
                <w:sz w:val="18"/>
                <w:szCs w:val="18"/>
                <w:lang w:eastAsia="ja-JP"/>
              </w:rPr>
              <w:t>experiences.</w:t>
            </w:r>
          </w:p>
          <w:p w14:paraId="20108B3B" w14:textId="3040C93E" w:rsidR="0084068D" w:rsidRPr="0021086A" w:rsidRDefault="0084068D" w:rsidP="0084068D">
            <w:pPr>
              <w:numPr>
                <w:ilvl w:val="1"/>
                <w:numId w:val="49"/>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sz w:val="18"/>
                <w:szCs w:val="18"/>
              </w:rPr>
              <w:t>The lessons help students develop toward proficiency in a targeted set of performance expectations.</w:t>
            </w:r>
            <w:r w:rsidRPr="0021086A">
              <w:rPr>
                <w:rFonts w:asciiTheme="majorHAnsi" w:hAnsiTheme="majorHAnsi"/>
              </w:rPr>
              <w:br/>
            </w:r>
          </w:p>
          <w:p w14:paraId="35BA264F" w14:textId="77777777" w:rsidR="0084068D" w:rsidRPr="0021086A" w:rsidRDefault="0084068D" w:rsidP="0084068D">
            <w:pPr>
              <w:numPr>
                <w:ilvl w:val="0"/>
                <w:numId w:val="49"/>
              </w:numPr>
              <w:tabs>
                <w:tab w:val="left" w:pos="0"/>
              </w:tabs>
              <w:spacing w:after="40"/>
              <w:ind w:right="-15"/>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Multiple Science Domains</w:t>
            </w:r>
            <w:r w:rsidRPr="0021086A">
              <w:rPr>
                <w:rFonts w:asciiTheme="majorHAnsi" w:eastAsia="Calibri" w:hAnsiTheme="majorHAnsi" w:cs="Calibri"/>
                <w:sz w:val="18"/>
                <w:szCs w:val="18"/>
              </w:rPr>
              <w:t xml:space="preserve">: </w:t>
            </w:r>
            <w:r w:rsidRPr="0021086A">
              <w:rPr>
                <w:rFonts w:asciiTheme="majorHAnsi" w:eastAsia="Calibri" w:hAnsiTheme="majorHAnsi" w:cs="Calibri"/>
                <w:i/>
                <w:iCs/>
                <w:sz w:val="18"/>
                <w:szCs w:val="18"/>
              </w:rPr>
              <w:t>When appropriate</w:t>
            </w:r>
            <w:r w:rsidRPr="0021086A">
              <w:rPr>
                <w:rFonts w:asciiTheme="majorHAnsi" w:eastAsia="Calibri" w:hAnsiTheme="majorHAnsi" w:cs="Calibri"/>
                <w:sz w:val="18"/>
                <w:szCs w:val="18"/>
              </w:rPr>
              <w:t xml:space="preserve">, links are made across the science domains of life science, physical science and Earth and space </w:t>
            </w:r>
            <w:r w:rsidR="00E17FB9">
              <w:rPr>
                <w:rFonts w:asciiTheme="majorHAnsi" w:eastAsia="Calibri" w:hAnsiTheme="majorHAnsi" w:cs="Calibri"/>
                <w:sz w:val="18"/>
                <w:szCs w:val="18"/>
              </w:rPr>
              <w:t>s</w:t>
            </w:r>
            <w:r w:rsidRPr="0021086A">
              <w:rPr>
                <w:rFonts w:asciiTheme="majorHAnsi" w:eastAsia="Calibri" w:hAnsiTheme="majorHAnsi" w:cs="Calibri"/>
                <w:sz w:val="18"/>
                <w:szCs w:val="18"/>
              </w:rPr>
              <w:t>cience.</w:t>
            </w:r>
          </w:p>
          <w:p w14:paraId="415C704D" w14:textId="77777777" w:rsidR="0084068D" w:rsidRPr="0021086A" w:rsidRDefault="0084068D" w:rsidP="0084068D">
            <w:pPr>
              <w:numPr>
                <w:ilvl w:val="1"/>
                <w:numId w:val="49"/>
              </w:numPr>
              <w:tabs>
                <w:tab w:val="left" w:pos="0"/>
              </w:tabs>
              <w:spacing w:after="40"/>
              <w:ind w:right="-15"/>
              <w:contextualSpacing/>
              <w:rPr>
                <w:rFonts w:asciiTheme="majorHAnsi" w:eastAsia="Calibri" w:hAnsiTheme="majorHAnsi" w:cs="Calibri"/>
                <w:sz w:val="18"/>
                <w:szCs w:val="18"/>
              </w:rPr>
            </w:pPr>
            <w:r w:rsidRPr="0021086A">
              <w:rPr>
                <w:rFonts w:asciiTheme="majorHAnsi" w:eastAsia="Calibri" w:hAnsiTheme="majorHAnsi" w:cs="Calibri"/>
                <w:sz w:val="18"/>
                <w:szCs w:val="18"/>
              </w:rPr>
              <w:t xml:space="preserve">Disciplinary core ideas from different disciplines are used together to explain phenomena. </w:t>
            </w:r>
          </w:p>
          <w:p w14:paraId="124D1E61" w14:textId="77777777" w:rsidR="0084068D" w:rsidRPr="0021086A" w:rsidRDefault="00310638" w:rsidP="00310638">
            <w:pPr>
              <w:numPr>
                <w:ilvl w:val="1"/>
                <w:numId w:val="49"/>
              </w:numPr>
              <w:tabs>
                <w:tab w:val="left" w:pos="0"/>
              </w:tabs>
              <w:spacing w:after="40"/>
              <w:ind w:right="-15"/>
              <w:contextualSpacing/>
              <w:rPr>
                <w:rFonts w:asciiTheme="majorHAnsi" w:eastAsia="Calibri" w:hAnsiTheme="majorHAnsi" w:cs="Calibri"/>
                <w:sz w:val="18"/>
                <w:szCs w:val="18"/>
              </w:rPr>
            </w:pPr>
            <w:r w:rsidRPr="00310638">
              <w:rPr>
                <w:rFonts w:asciiTheme="majorHAnsi" w:eastAsia="Calibri" w:hAnsiTheme="majorHAnsi" w:cs="Calibri"/>
                <w:sz w:val="18"/>
                <w:szCs w:val="18"/>
              </w:rPr>
              <w:t xml:space="preserve">The usefulness of crosscutting concepts to make sense of phenomena or design solutions to problems </w:t>
            </w:r>
            <w:r w:rsidRPr="00F70C50">
              <w:rPr>
                <w:rFonts w:asciiTheme="majorHAnsi" w:eastAsia="Calibri" w:hAnsiTheme="majorHAnsi" w:cs="Calibri"/>
                <w:i/>
                <w:sz w:val="18"/>
                <w:szCs w:val="18"/>
              </w:rPr>
              <w:t>across science domains</w:t>
            </w:r>
            <w:r w:rsidRPr="00310638">
              <w:rPr>
                <w:rFonts w:asciiTheme="majorHAnsi" w:eastAsia="Calibri" w:hAnsiTheme="majorHAnsi" w:cs="Calibri"/>
                <w:sz w:val="18"/>
                <w:szCs w:val="18"/>
              </w:rPr>
              <w:t xml:space="preserve"> is highlighted</w:t>
            </w:r>
            <w:r w:rsidR="0084068D" w:rsidRPr="0021086A">
              <w:rPr>
                <w:rFonts w:asciiTheme="majorHAnsi" w:eastAsia="Calibri" w:hAnsiTheme="majorHAnsi" w:cs="Calibri"/>
                <w:sz w:val="18"/>
                <w:szCs w:val="18"/>
              </w:rPr>
              <w:t xml:space="preserve">. </w:t>
            </w:r>
            <w:r w:rsidR="0084068D" w:rsidRPr="0021086A">
              <w:rPr>
                <w:rFonts w:asciiTheme="majorHAnsi" w:hAnsiTheme="majorHAnsi"/>
              </w:rPr>
              <w:br/>
            </w:r>
          </w:p>
          <w:p w14:paraId="33933200" w14:textId="77777777" w:rsidR="0084068D" w:rsidRPr="0021086A" w:rsidRDefault="0084068D" w:rsidP="0084068D">
            <w:pPr>
              <w:numPr>
                <w:ilvl w:val="0"/>
                <w:numId w:val="49"/>
              </w:numPr>
              <w:tabs>
                <w:tab w:val="left" w:pos="0"/>
              </w:tabs>
              <w:spacing w:after="40"/>
              <w:ind w:right="-15"/>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Math and ELA:</w:t>
            </w:r>
            <w:r w:rsidRPr="0021086A">
              <w:rPr>
                <w:rFonts w:asciiTheme="majorHAnsi" w:eastAsia="Calibri" w:hAnsiTheme="majorHAnsi" w:cs="Calibri"/>
                <w:sz w:val="18"/>
                <w:szCs w:val="18"/>
              </w:rPr>
              <w:t xml:space="preserve"> Provides grade-appropriate connection(s) to the Common Core State Standards in Mathematics and/or English Language Arts &amp; Literacy in History/Social Studies, Science and Technical Subjects.</w:t>
            </w:r>
            <w:r w:rsidRPr="0021086A">
              <w:rPr>
                <w:rFonts w:asciiTheme="majorHAnsi" w:hAnsiTheme="majorHAnsi"/>
              </w:rPr>
              <w:br/>
            </w:r>
          </w:p>
        </w:tc>
        <w:tc>
          <w:tcPr>
            <w:tcW w:w="2020" w:type="pct"/>
            <w:tcBorders>
              <w:top w:val="double" w:sz="4" w:space="0" w:color="auto"/>
              <w:left w:val="single" w:sz="4" w:space="0" w:color="auto"/>
              <w:bottom w:val="double" w:sz="4" w:space="0" w:color="auto"/>
            </w:tcBorders>
          </w:tcPr>
          <w:p w14:paraId="30F1FDC5" w14:textId="77777777" w:rsidR="0084068D" w:rsidRPr="0021086A" w:rsidRDefault="0084068D" w:rsidP="0084068D">
            <w:pPr>
              <w:numPr>
                <w:ilvl w:val="0"/>
                <w:numId w:val="50"/>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Teacher Support for Unit Coherence:</w:t>
            </w:r>
            <w:r w:rsidRPr="0021086A">
              <w:rPr>
                <w:rFonts w:asciiTheme="majorHAnsi" w:eastAsia="Calibri" w:hAnsiTheme="majorHAnsi" w:cs="Calibri"/>
                <w:sz w:val="18"/>
                <w:szCs w:val="18"/>
              </w:rPr>
              <w:t xml:space="preserve"> Supports teachers in facilitating coherent student learning experiences over time by:</w:t>
            </w:r>
          </w:p>
          <w:p w14:paraId="4EA14B41" w14:textId="77777777" w:rsidR="0084068D" w:rsidRPr="0021086A" w:rsidRDefault="0084068D" w:rsidP="0084068D">
            <w:pPr>
              <w:numPr>
                <w:ilvl w:val="1"/>
                <w:numId w:val="50"/>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sz w:val="18"/>
                <w:szCs w:val="18"/>
              </w:rPr>
              <w:t>Providing strategies for linking student engagement across lessons (e.g. cultivating new student questions at the end of a lesson in a way that leads to future lessons, helping students connect related problems and phenomena across lessons, etc.).</w:t>
            </w:r>
          </w:p>
          <w:p w14:paraId="1CD0CA8B" w14:textId="77777777" w:rsidR="0084068D" w:rsidRPr="0021086A" w:rsidRDefault="0084068D" w:rsidP="0084068D">
            <w:pPr>
              <w:numPr>
                <w:ilvl w:val="1"/>
                <w:numId w:val="50"/>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sz w:val="18"/>
                <w:szCs w:val="18"/>
              </w:rPr>
              <w:t>Providing strategies for ensuring student sense-making and</w:t>
            </w:r>
            <w:r w:rsidR="00167D6C">
              <w:rPr>
                <w:rFonts w:asciiTheme="majorHAnsi" w:eastAsia="Calibri" w:hAnsiTheme="majorHAnsi" w:cs="Calibri"/>
                <w:sz w:val="18"/>
                <w:szCs w:val="18"/>
              </w:rPr>
              <w:t>/or</w:t>
            </w:r>
            <w:r w:rsidRPr="0021086A">
              <w:rPr>
                <w:rFonts w:asciiTheme="majorHAnsi" w:eastAsia="Calibri" w:hAnsiTheme="majorHAnsi" w:cs="Calibri"/>
                <w:sz w:val="18"/>
                <w:szCs w:val="18"/>
              </w:rPr>
              <w:t xml:space="preserve"> problem-solving is linked to learning in </w:t>
            </w:r>
            <w:r w:rsidR="00901AA5">
              <w:rPr>
                <w:rFonts w:asciiTheme="majorHAnsi" w:eastAsia="Calibri" w:hAnsiTheme="majorHAnsi" w:cs="Calibri"/>
                <w:sz w:val="18"/>
                <w:szCs w:val="18"/>
              </w:rPr>
              <w:t>all</w:t>
            </w:r>
            <w:r w:rsidRPr="0021086A">
              <w:rPr>
                <w:rFonts w:asciiTheme="majorHAnsi" w:eastAsia="Calibri" w:hAnsiTheme="majorHAnsi" w:cs="Calibri"/>
                <w:sz w:val="18"/>
                <w:szCs w:val="18"/>
              </w:rPr>
              <w:t xml:space="preserve"> three dimensions.</w:t>
            </w:r>
          </w:p>
          <w:p w14:paraId="10F6E661" w14:textId="77777777" w:rsidR="0084068D" w:rsidRPr="0021086A" w:rsidRDefault="0084068D" w:rsidP="00F268AD">
            <w:pPr>
              <w:tabs>
                <w:tab w:val="left" w:pos="0"/>
              </w:tabs>
              <w:spacing w:after="40"/>
              <w:ind w:left="288" w:right="-14"/>
              <w:contextualSpacing/>
              <w:rPr>
                <w:rFonts w:asciiTheme="majorHAnsi" w:hAnsiTheme="majorHAnsi"/>
                <w:sz w:val="18"/>
                <w:szCs w:val="18"/>
              </w:rPr>
            </w:pPr>
          </w:p>
          <w:p w14:paraId="6AF0CD56" w14:textId="77777777" w:rsidR="0084068D" w:rsidRPr="0021086A" w:rsidRDefault="0084068D" w:rsidP="0084068D">
            <w:pPr>
              <w:numPr>
                <w:ilvl w:val="0"/>
                <w:numId w:val="50"/>
              </w:numPr>
              <w:tabs>
                <w:tab w:val="left" w:pos="0"/>
              </w:tabs>
              <w:spacing w:after="40"/>
              <w:ind w:right="-14"/>
              <w:contextualSpacing/>
              <w:rPr>
                <w:rFonts w:asciiTheme="majorHAnsi" w:eastAsia="Calibri" w:hAnsiTheme="majorHAnsi" w:cs="Calibri"/>
                <w:sz w:val="18"/>
                <w:szCs w:val="18"/>
              </w:rPr>
            </w:pPr>
            <w:proofErr w:type="spellStart"/>
            <w:r w:rsidRPr="0021086A">
              <w:rPr>
                <w:rFonts w:asciiTheme="majorHAnsi" w:eastAsia="Calibri" w:hAnsiTheme="majorHAnsi" w:cs="Calibri"/>
                <w:b/>
                <w:bCs/>
                <w:sz w:val="18"/>
                <w:szCs w:val="18"/>
              </w:rPr>
              <w:t>Scaffolded</w:t>
            </w:r>
            <w:proofErr w:type="spellEnd"/>
            <w:r w:rsidRPr="0021086A">
              <w:rPr>
                <w:rFonts w:asciiTheme="majorHAnsi" w:eastAsia="Calibri" w:hAnsiTheme="majorHAnsi" w:cs="Calibri"/>
                <w:b/>
                <w:bCs/>
                <w:sz w:val="18"/>
                <w:szCs w:val="18"/>
              </w:rPr>
              <w:t xml:space="preserve"> differentiation over time</w:t>
            </w:r>
            <w:r w:rsidRPr="0021086A">
              <w:rPr>
                <w:rFonts w:asciiTheme="majorHAnsi" w:eastAsia="Calibri" w:hAnsiTheme="majorHAnsi" w:cs="Calibri"/>
                <w:sz w:val="18"/>
                <w:szCs w:val="18"/>
              </w:rPr>
              <w:t>: Provides supports to help students engage in the practices as needed and gradually adjusts supports over time so that students are increasingly responsible for making sense of phenomena and/or designing solutions to problems.</w:t>
            </w:r>
          </w:p>
        </w:tc>
        <w:tc>
          <w:tcPr>
            <w:tcW w:w="1384" w:type="pct"/>
            <w:tcBorders>
              <w:top w:val="double" w:sz="4" w:space="0" w:color="auto"/>
              <w:left w:val="single" w:sz="4" w:space="0" w:color="auto"/>
              <w:bottom w:val="double" w:sz="4" w:space="0" w:color="auto"/>
            </w:tcBorders>
          </w:tcPr>
          <w:p w14:paraId="33023BA1" w14:textId="77777777" w:rsidR="0084068D" w:rsidRPr="0021086A" w:rsidRDefault="0084068D" w:rsidP="0084068D">
            <w:pPr>
              <w:numPr>
                <w:ilvl w:val="0"/>
                <w:numId w:val="19"/>
              </w:numPr>
              <w:tabs>
                <w:tab w:val="left" w:pos="0"/>
              </w:tabs>
              <w:spacing w:after="40"/>
              <w:ind w:left="253" w:right="-15" w:hanging="253"/>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Coherent Assessment system:</w:t>
            </w:r>
            <w:r w:rsidRPr="0021086A">
              <w:rPr>
                <w:rFonts w:asciiTheme="majorHAnsi" w:eastAsia="Calibri" w:hAnsiTheme="majorHAnsi" w:cs="Calibri"/>
                <w:sz w:val="18"/>
                <w:szCs w:val="18"/>
              </w:rPr>
              <w:t xml:space="preserve"> Includes pre-, formative, summative, and self-assessment measures that assess three-dimensional learning. </w:t>
            </w:r>
            <w:r w:rsidRPr="0021086A">
              <w:rPr>
                <w:rFonts w:asciiTheme="majorHAnsi" w:hAnsiTheme="majorHAnsi"/>
              </w:rPr>
              <w:br/>
            </w:r>
          </w:p>
          <w:p w14:paraId="77B64BCD" w14:textId="77777777" w:rsidR="0084068D" w:rsidRPr="0021086A" w:rsidRDefault="0084068D" w:rsidP="0084068D">
            <w:pPr>
              <w:numPr>
                <w:ilvl w:val="0"/>
                <w:numId w:val="19"/>
              </w:numPr>
              <w:tabs>
                <w:tab w:val="left" w:pos="0"/>
              </w:tabs>
              <w:spacing w:after="40"/>
              <w:ind w:left="253" w:right="-15" w:hanging="253"/>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Opportunity to learn</w:t>
            </w:r>
            <w:r w:rsidRPr="0021086A">
              <w:rPr>
                <w:rFonts w:asciiTheme="majorHAnsi" w:eastAsia="Calibri" w:hAnsiTheme="majorHAnsi" w:cs="Calibri"/>
                <w:sz w:val="18"/>
                <w:szCs w:val="18"/>
              </w:rPr>
              <w:t>: Provides multiple opportunities for students to demonstrate performance of practices connected with their understanding of disciplinary core ideas and crosscutting concepts and receive feedback.</w:t>
            </w:r>
          </w:p>
        </w:tc>
      </w:tr>
    </w:tbl>
    <w:p w14:paraId="011D4AE9" w14:textId="77777777" w:rsidR="0084068D" w:rsidRPr="0084068D" w:rsidRDefault="0084068D" w:rsidP="0084068D"/>
    <w:p w14:paraId="5BCF7A59" w14:textId="77777777" w:rsidR="00834687" w:rsidRDefault="00834687">
      <w:pPr>
        <w:rPr>
          <w:rFonts w:asciiTheme="majorHAnsi" w:hAnsiTheme="majorHAnsi" w:cs="Calibri"/>
          <w:b/>
          <w:bCs/>
          <w:color w:val="000000"/>
          <w:sz w:val="32"/>
          <w:szCs w:val="32"/>
          <w:u w:val="single"/>
          <w:lang w:eastAsia="ja-JP"/>
        </w:rPr>
      </w:pPr>
    </w:p>
    <w:p w14:paraId="4195A0E5" w14:textId="77777777" w:rsidR="00B00ACB" w:rsidRDefault="00B00ACB">
      <w:pPr>
        <w:rPr>
          <w:rFonts w:asciiTheme="majorHAnsi" w:hAnsiTheme="majorHAnsi" w:cs="Calibri"/>
          <w:b/>
          <w:bCs/>
          <w:color w:val="000000"/>
          <w:sz w:val="32"/>
          <w:szCs w:val="32"/>
          <w:u w:val="single"/>
          <w:lang w:eastAsia="ja-JP"/>
        </w:rPr>
      </w:pPr>
      <w:r>
        <w:rPr>
          <w:rFonts w:asciiTheme="majorHAnsi" w:hAnsiTheme="majorHAnsi"/>
          <w:b/>
          <w:bCs/>
          <w:sz w:val="32"/>
          <w:szCs w:val="32"/>
          <w:u w:val="single"/>
        </w:rPr>
        <w:br w:type="page"/>
      </w:r>
    </w:p>
    <w:p w14:paraId="244A3A19" w14:textId="77777777" w:rsidR="00A45FE5" w:rsidRPr="00834687" w:rsidDel="00C916B8" w:rsidRDefault="004C13DC" w:rsidP="00A45FE5">
      <w:pPr>
        <w:pStyle w:val="Default"/>
        <w:rPr>
          <w:rFonts w:asciiTheme="majorHAnsi" w:hAnsiTheme="majorHAnsi"/>
          <w:b/>
          <w:bCs/>
          <w:sz w:val="32"/>
          <w:szCs w:val="32"/>
          <w:u w:val="single"/>
        </w:rPr>
      </w:pPr>
      <w:r w:rsidRPr="00834687">
        <w:rPr>
          <w:rFonts w:asciiTheme="majorHAnsi" w:hAnsiTheme="majorHAnsi"/>
          <w:b/>
          <w:bCs/>
          <w:sz w:val="32"/>
          <w:szCs w:val="32"/>
          <w:u w:val="single"/>
        </w:rPr>
        <w:lastRenderedPageBreak/>
        <w:t>Using the EQuIP Rubric</w:t>
      </w:r>
      <w:r w:rsidR="00A30D75" w:rsidRPr="00834687">
        <w:rPr>
          <w:rFonts w:asciiTheme="majorHAnsi" w:hAnsiTheme="majorHAnsi"/>
          <w:b/>
          <w:bCs/>
          <w:sz w:val="32"/>
          <w:szCs w:val="32"/>
          <w:u w:val="single"/>
        </w:rPr>
        <w:t xml:space="preserve"> for Lessons &amp; Units</w:t>
      </w:r>
      <w:r w:rsidRPr="00834687">
        <w:rPr>
          <w:rFonts w:asciiTheme="majorHAnsi" w:hAnsiTheme="majorHAnsi"/>
          <w:b/>
          <w:bCs/>
          <w:sz w:val="32"/>
          <w:szCs w:val="32"/>
          <w:u w:val="single"/>
        </w:rPr>
        <w:t xml:space="preserve">: Science </w:t>
      </w:r>
    </w:p>
    <w:p w14:paraId="4EA3A0CE" w14:textId="77777777" w:rsidR="00A45FE5" w:rsidRPr="00905703" w:rsidRDefault="00A45FE5" w:rsidP="00A45FE5">
      <w:pPr>
        <w:rPr>
          <w:rFonts w:asciiTheme="majorHAnsi" w:hAnsiTheme="majorHAnsi"/>
          <w:sz w:val="14"/>
          <w:szCs w:val="14"/>
        </w:rPr>
      </w:pPr>
    </w:p>
    <w:p w14:paraId="765CE2DD" w14:textId="77777777" w:rsidR="00834687" w:rsidRDefault="00A45FE5" w:rsidP="00A45FE5">
      <w:pPr>
        <w:rPr>
          <w:rFonts w:asciiTheme="majorHAnsi" w:hAnsiTheme="majorHAnsi"/>
          <w:sz w:val="20"/>
          <w:szCs w:val="20"/>
        </w:rPr>
      </w:pPr>
      <w:r w:rsidRPr="00FB2362">
        <w:rPr>
          <w:rFonts w:asciiTheme="majorHAnsi" w:hAnsiTheme="majorHAnsi"/>
          <w:sz w:val="20"/>
          <w:szCs w:val="20"/>
        </w:rPr>
        <w:t>The first step in the review process is to become familiar with the rubric, the lesson</w:t>
      </w:r>
      <w:r>
        <w:rPr>
          <w:rFonts w:asciiTheme="majorHAnsi" w:hAnsiTheme="majorHAnsi"/>
          <w:sz w:val="20"/>
          <w:szCs w:val="20"/>
        </w:rPr>
        <w:t xml:space="preserve"> or </w:t>
      </w:r>
      <w:r w:rsidRPr="00FB2362">
        <w:rPr>
          <w:rFonts w:asciiTheme="majorHAnsi" w:hAnsiTheme="majorHAnsi"/>
          <w:sz w:val="20"/>
          <w:szCs w:val="20"/>
        </w:rPr>
        <w:t xml:space="preserve">unit, and the </w:t>
      </w:r>
      <w:r>
        <w:rPr>
          <w:rFonts w:asciiTheme="majorHAnsi" w:hAnsiTheme="majorHAnsi"/>
          <w:sz w:val="20"/>
          <w:szCs w:val="20"/>
        </w:rPr>
        <w:t xml:space="preserve">practices, disciplinary core ideas, and crosscutting concepts </w:t>
      </w:r>
      <w:r w:rsidRPr="00FB2362">
        <w:rPr>
          <w:rFonts w:asciiTheme="majorHAnsi" w:hAnsiTheme="majorHAnsi"/>
          <w:sz w:val="20"/>
          <w:szCs w:val="20"/>
        </w:rPr>
        <w:t>targeted in the lesson</w:t>
      </w:r>
      <w:r>
        <w:rPr>
          <w:rFonts w:asciiTheme="majorHAnsi" w:hAnsiTheme="majorHAnsi"/>
          <w:sz w:val="20"/>
          <w:szCs w:val="20"/>
        </w:rPr>
        <w:t xml:space="preserve"> or </w:t>
      </w:r>
      <w:r w:rsidRPr="00FB2362">
        <w:rPr>
          <w:rFonts w:asciiTheme="majorHAnsi" w:hAnsiTheme="majorHAnsi"/>
          <w:sz w:val="20"/>
          <w:szCs w:val="20"/>
        </w:rPr>
        <w:t xml:space="preserve">unit. The three </w:t>
      </w:r>
      <w:r>
        <w:rPr>
          <w:rFonts w:asciiTheme="majorHAnsi" w:hAnsiTheme="majorHAnsi"/>
          <w:sz w:val="20"/>
          <w:szCs w:val="20"/>
        </w:rPr>
        <w:t xml:space="preserve">categories </w:t>
      </w:r>
      <w:r w:rsidRPr="00FB2362">
        <w:rPr>
          <w:rFonts w:asciiTheme="majorHAnsi" w:hAnsiTheme="majorHAnsi"/>
          <w:sz w:val="20"/>
          <w:szCs w:val="20"/>
        </w:rPr>
        <w:t xml:space="preserve">in the rubric </w:t>
      </w:r>
      <w:r w:rsidR="007F0A24">
        <w:rPr>
          <w:rFonts w:asciiTheme="majorHAnsi" w:hAnsiTheme="majorHAnsi"/>
          <w:sz w:val="20"/>
          <w:szCs w:val="20"/>
        </w:rPr>
        <w:t>are</w:t>
      </w:r>
      <w:r>
        <w:rPr>
          <w:rFonts w:asciiTheme="majorHAnsi" w:hAnsiTheme="majorHAnsi"/>
          <w:sz w:val="20"/>
          <w:szCs w:val="20"/>
        </w:rPr>
        <w:t>:</w:t>
      </w:r>
      <w:r w:rsidRPr="00FB2362">
        <w:rPr>
          <w:rFonts w:asciiTheme="majorHAnsi" w:hAnsiTheme="majorHAnsi"/>
          <w:sz w:val="20"/>
          <w:szCs w:val="20"/>
        </w:rPr>
        <w:t xml:space="preserve"> </w:t>
      </w:r>
      <w:r>
        <w:rPr>
          <w:rFonts w:asciiTheme="majorHAnsi" w:hAnsiTheme="majorHAnsi"/>
          <w:sz w:val="20"/>
          <w:szCs w:val="20"/>
        </w:rPr>
        <w:t>NGSS</w:t>
      </w:r>
      <w:r w:rsidR="007F0A24">
        <w:rPr>
          <w:rFonts w:asciiTheme="majorHAnsi" w:hAnsiTheme="majorHAnsi"/>
          <w:sz w:val="20"/>
          <w:szCs w:val="20"/>
        </w:rPr>
        <w:t xml:space="preserve"> 3D Design</w:t>
      </w:r>
      <w:r w:rsidRPr="00FB2362">
        <w:rPr>
          <w:rFonts w:asciiTheme="majorHAnsi" w:hAnsiTheme="majorHAnsi"/>
          <w:sz w:val="20"/>
          <w:szCs w:val="20"/>
        </w:rPr>
        <w:t xml:space="preserve">, </w:t>
      </w:r>
      <w:r w:rsidR="007F0A24">
        <w:rPr>
          <w:rFonts w:asciiTheme="majorHAnsi" w:hAnsiTheme="majorHAnsi"/>
          <w:sz w:val="20"/>
          <w:szCs w:val="20"/>
        </w:rPr>
        <w:t>NGSS I</w:t>
      </w:r>
      <w:r w:rsidRPr="00FB2362">
        <w:rPr>
          <w:rFonts w:asciiTheme="majorHAnsi" w:hAnsiTheme="majorHAnsi"/>
          <w:sz w:val="20"/>
          <w:szCs w:val="20"/>
        </w:rPr>
        <w:t>nstruction</w:t>
      </w:r>
      <w:r w:rsidR="007F0A24">
        <w:rPr>
          <w:rFonts w:asciiTheme="majorHAnsi" w:hAnsiTheme="majorHAnsi"/>
          <w:sz w:val="20"/>
          <w:szCs w:val="20"/>
        </w:rPr>
        <w:t>al S</w:t>
      </w:r>
      <w:r>
        <w:rPr>
          <w:rFonts w:asciiTheme="majorHAnsi" w:hAnsiTheme="majorHAnsi"/>
          <w:sz w:val="20"/>
          <w:szCs w:val="20"/>
        </w:rPr>
        <w:t>upports</w:t>
      </w:r>
      <w:r w:rsidRPr="00FB2362">
        <w:rPr>
          <w:rFonts w:asciiTheme="majorHAnsi" w:hAnsiTheme="majorHAnsi"/>
          <w:sz w:val="20"/>
          <w:szCs w:val="20"/>
        </w:rPr>
        <w:t xml:space="preserve">, and </w:t>
      </w:r>
      <w:r w:rsidR="007F0A24">
        <w:rPr>
          <w:rFonts w:asciiTheme="majorHAnsi" w:hAnsiTheme="majorHAnsi"/>
          <w:sz w:val="20"/>
          <w:szCs w:val="20"/>
        </w:rPr>
        <w:t>M</w:t>
      </w:r>
      <w:r>
        <w:rPr>
          <w:rFonts w:asciiTheme="majorHAnsi" w:hAnsiTheme="majorHAnsi"/>
          <w:sz w:val="20"/>
          <w:szCs w:val="20"/>
        </w:rPr>
        <w:t xml:space="preserve">onitoring </w:t>
      </w:r>
      <w:r w:rsidR="007F0A24">
        <w:rPr>
          <w:rFonts w:asciiTheme="majorHAnsi" w:hAnsiTheme="majorHAnsi"/>
          <w:sz w:val="20"/>
          <w:szCs w:val="20"/>
        </w:rPr>
        <w:t>NGSS S</w:t>
      </w:r>
      <w:r>
        <w:rPr>
          <w:rFonts w:asciiTheme="majorHAnsi" w:hAnsiTheme="majorHAnsi"/>
          <w:sz w:val="20"/>
          <w:szCs w:val="20"/>
        </w:rPr>
        <w:t xml:space="preserve">tudent </w:t>
      </w:r>
      <w:r w:rsidR="007F0A24">
        <w:rPr>
          <w:rFonts w:asciiTheme="majorHAnsi" w:hAnsiTheme="majorHAnsi"/>
          <w:sz w:val="20"/>
          <w:szCs w:val="20"/>
        </w:rPr>
        <w:t>P</w:t>
      </w:r>
      <w:r>
        <w:rPr>
          <w:rFonts w:asciiTheme="majorHAnsi" w:hAnsiTheme="majorHAnsi"/>
          <w:sz w:val="20"/>
          <w:szCs w:val="20"/>
        </w:rPr>
        <w:t>rogress</w:t>
      </w:r>
      <w:r w:rsidRPr="00FB2362">
        <w:rPr>
          <w:rFonts w:asciiTheme="majorHAnsi" w:hAnsiTheme="majorHAnsi"/>
          <w:sz w:val="20"/>
          <w:szCs w:val="20"/>
        </w:rPr>
        <w:t xml:space="preserve">. </w:t>
      </w:r>
      <w:r w:rsidR="001D18F7">
        <w:rPr>
          <w:rFonts w:asciiTheme="majorHAnsi" w:hAnsiTheme="majorHAnsi"/>
          <w:sz w:val="20"/>
          <w:szCs w:val="20"/>
        </w:rPr>
        <w:t>Each</w:t>
      </w:r>
      <w:r w:rsidR="009168A0">
        <w:rPr>
          <w:rFonts w:asciiTheme="majorHAnsi" w:hAnsiTheme="majorHAnsi"/>
          <w:sz w:val="20"/>
          <w:szCs w:val="20"/>
        </w:rPr>
        <w:t xml:space="preserve"> criterion</w:t>
      </w:r>
      <w:r w:rsidRPr="00FB2362">
        <w:rPr>
          <w:rFonts w:asciiTheme="majorHAnsi" w:hAnsiTheme="majorHAnsi"/>
          <w:sz w:val="20"/>
          <w:szCs w:val="20"/>
        </w:rPr>
        <w:t xml:space="preserve"> within each </w:t>
      </w:r>
      <w:r>
        <w:rPr>
          <w:rFonts w:asciiTheme="majorHAnsi" w:hAnsiTheme="majorHAnsi"/>
          <w:sz w:val="20"/>
          <w:szCs w:val="20"/>
        </w:rPr>
        <w:t>category</w:t>
      </w:r>
      <w:r w:rsidRPr="00FB2362">
        <w:rPr>
          <w:rFonts w:asciiTheme="majorHAnsi" w:hAnsiTheme="majorHAnsi"/>
          <w:sz w:val="20"/>
          <w:szCs w:val="20"/>
        </w:rPr>
        <w:t xml:space="preserve"> </w:t>
      </w:r>
      <w:r>
        <w:rPr>
          <w:rFonts w:asciiTheme="majorHAnsi" w:hAnsiTheme="majorHAnsi"/>
          <w:sz w:val="20"/>
          <w:szCs w:val="20"/>
        </w:rPr>
        <w:t>should be</w:t>
      </w:r>
      <w:r w:rsidRPr="00FB2362">
        <w:rPr>
          <w:rFonts w:asciiTheme="majorHAnsi" w:hAnsiTheme="majorHAnsi"/>
          <w:sz w:val="20"/>
          <w:szCs w:val="20"/>
        </w:rPr>
        <w:t xml:space="preserve"> considered separately as part of the complete review process and are used to provide sufficient information for determination of overall quality of the </w:t>
      </w:r>
      <w:r>
        <w:rPr>
          <w:rFonts w:asciiTheme="majorHAnsi" w:hAnsiTheme="majorHAnsi"/>
          <w:sz w:val="20"/>
          <w:szCs w:val="20"/>
        </w:rPr>
        <w:t>lesson or unit</w:t>
      </w:r>
      <w:r w:rsidRPr="00FB2362">
        <w:rPr>
          <w:rFonts w:asciiTheme="majorHAnsi" w:hAnsiTheme="majorHAnsi"/>
          <w:sz w:val="20"/>
          <w:szCs w:val="20"/>
        </w:rPr>
        <w:t>.</w:t>
      </w:r>
      <w:r>
        <w:rPr>
          <w:rFonts w:asciiTheme="majorHAnsi" w:hAnsiTheme="majorHAnsi"/>
          <w:sz w:val="20"/>
          <w:szCs w:val="20"/>
        </w:rPr>
        <w:t xml:space="preserve"> </w:t>
      </w:r>
    </w:p>
    <w:p w14:paraId="647824EE" w14:textId="77777777" w:rsidR="00834687" w:rsidRDefault="00834687" w:rsidP="00A45FE5">
      <w:pPr>
        <w:rPr>
          <w:rFonts w:asciiTheme="majorHAnsi" w:hAnsiTheme="majorHAnsi"/>
          <w:sz w:val="20"/>
          <w:szCs w:val="20"/>
        </w:rPr>
      </w:pPr>
    </w:p>
    <w:p w14:paraId="702DA6FC" w14:textId="77777777" w:rsidR="00A45FE5" w:rsidRDefault="00A45FE5" w:rsidP="00A45FE5">
      <w:pPr>
        <w:rPr>
          <w:rFonts w:asciiTheme="majorHAnsi" w:hAnsiTheme="majorHAnsi"/>
          <w:sz w:val="20"/>
          <w:szCs w:val="20"/>
        </w:rPr>
      </w:pPr>
      <w:r>
        <w:rPr>
          <w:rFonts w:asciiTheme="majorHAnsi" w:hAnsiTheme="majorHAnsi"/>
          <w:sz w:val="20"/>
          <w:szCs w:val="20"/>
        </w:rPr>
        <w:t xml:space="preserve">For the purposes of using the rubric, </w:t>
      </w:r>
      <w:r w:rsidRPr="00FA6E3C">
        <w:rPr>
          <w:rFonts w:asciiTheme="majorHAnsi" w:hAnsiTheme="majorHAnsi"/>
          <w:b/>
          <w:sz w:val="20"/>
          <w:szCs w:val="20"/>
        </w:rPr>
        <w:t>a lesson is defined as</w:t>
      </w:r>
      <w:r>
        <w:rPr>
          <w:rFonts w:asciiTheme="majorHAnsi" w:hAnsiTheme="majorHAnsi"/>
          <w:sz w:val="20"/>
          <w:szCs w:val="20"/>
        </w:rPr>
        <w:t>: a set of</w:t>
      </w:r>
      <w:r w:rsidRPr="00DD1A81">
        <w:rPr>
          <w:rFonts w:asciiTheme="majorHAnsi" w:hAnsiTheme="majorHAnsi"/>
          <w:sz w:val="20"/>
          <w:szCs w:val="20"/>
        </w:rPr>
        <w:t xml:space="preserve"> instructional activities and assessments that may extend over several class periods or days</w:t>
      </w:r>
      <w:r w:rsidR="003E1959">
        <w:rPr>
          <w:rFonts w:asciiTheme="majorHAnsi" w:hAnsiTheme="majorHAnsi"/>
          <w:sz w:val="20"/>
          <w:szCs w:val="20"/>
        </w:rPr>
        <w:t>; it is more than a single activity. A</w:t>
      </w:r>
      <w:r w:rsidRPr="00FA6E3C">
        <w:rPr>
          <w:rFonts w:asciiTheme="majorHAnsi" w:hAnsiTheme="majorHAnsi"/>
          <w:b/>
          <w:sz w:val="20"/>
          <w:szCs w:val="20"/>
        </w:rPr>
        <w:t xml:space="preserve"> unit is defined as</w:t>
      </w:r>
      <w:r>
        <w:rPr>
          <w:rFonts w:asciiTheme="majorHAnsi" w:hAnsiTheme="majorHAnsi"/>
          <w:sz w:val="20"/>
          <w:szCs w:val="20"/>
        </w:rPr>
        <w:t>:</w:t>
      </w:r>
      <w:r w:rsidRPr="00DD1A81">
        <w:rPr>
          <w:rFonts w:asciiTheme="majorHAnsi" w:hAnsiTheme="majorHAnsi"/>
          <w:sz w:val="20"/>
          <w:szCs w:val="20"/>
        </w:rPr>
        <w:t xml:space="preserve"> </w:t>
      </w:r>
      <w:r w:rsidR="003E1959">
        <w:rPr>
          <w:rFonts w:asciiTheme="majorHAnsi" w:hAnsiTheme="majorHAnsi"/>
          <w:sz w:val="20"/>
          <w:szCs w:val="20"/>
        </w:rPr>
        <w:t xml:space="preserve">a </w:t>
      </w:r>
      <w:r>
        <w:rPr>
          <w:rFonts w:asciiTheme="majorHAnsi" w:hAnsiTheme="majorHAnsi"/>
          <w:sz w:val="20"/>
          <w:szCs w:val="20"/>
        </w:rPr>
        <w:t xml:space="preserve">set of </w:t>
      </w:r>
      <w:r w:rsidRPr="00DD1A81">
        <w:rPr>
          <w:rFonts w:asciiTheme="majorHAnsi" w:hAnsiTheme="majorHAnsi"/>
          <w:sz w:val="20"/>
          <w:szCs w:val="20"/>
        </w:rPr>
        <w:t>lessons that extend over a longer period of time</w:t>
      </w:r>
      <w:r>
        <w:rPr>
          <w:rFonts w:asciiTheme="majorHAnsi" w:hAnsiTheme="majorHAnsi"/>
          <w:sz w:val="20"/>
          <w:szCs w:val="20"/>
        </w:rPr>
        <w:t>.</w:t>
      </w:r>
      <w:r w:rsidR="00834687">
        <w:rPr>
          <w:rFonts w:asciiTheme="majorHAnsi" w:hAnsiTheme="majorHAnsi"/>
          <w:sz w:val="20"/>
          <w:szCs w:val="20"/>
        </w:rPr>
        <w:t xml:space="preserve">  If you are reviewing a lesson, you will use only the first section of the rubric (page 2).  If you are reviewing an instructional unit, you apply all of the criteria of the rubric (page</w:t>
      </w:r>
      <w:r w:rsidR="003E1959">
        <w:rPr>
          <w:rFonts w:asciiTheme="majorHAnsi" w:hAnsiTheme="majorHAnsi"/>
          <w:sz w:val="20"/>
          <w:szCs w:val="20"/>
        </w:rPr>
        <w:t>s</w:t>
      </w:r>
      <w:r w:rsidR="00834687">
        <w:rPr>
          <w:rFonts w:asciiTheme="majorHAnsi" w:hAnsiTheme="majorHAnsi"/>
          <w:sz w:val="20"/>
          <w:szCs w:val="20"/>
        </w:rPr>
        <w:t xml:space="preserve"> 2 and 3) across the unit.</w:t>
      </w:r>
      <w:r w:rsidR="00113E66">
        <w:rPr>
          <w:rFonts w:asciiTheme="majorHAnsi" w:hAnsiTheme="majorHAnsi"/>
          <w:sz w:val="20"/>
          <w:szCs w:val="20"/>
        </w:rPr>
        <w:t xml:space="preserve">  You’ll notice that the definition of a “unit” is intentionally broad here.  If you are reviewing instructional materials that cover more than a few days of instruction</w:t>
      </w:r>
      <w:r w:rsidR="003E1959">
        <w:rPr>
          <w:rFonts w:asciiTheme="majorHAnsi" w:hAnsiTheme="majorHAnsi"/>
          <w:sz w:val="20"/>
          <w:szCs w:val="20"/>
        </w:rPr>
        <w:t>, use the full unit list of criteria.</w:t>
      </w:r>
    </w:p>
    <w:p w14:paraId="226BFA4C" w14:textId="77777777" w:rsidR="00A45FE5" w:rsidRPr="00B9129A" w:rsidRDefault="00A45FE5" w:rsidP="00A45FE5">
      <w:pPr>
        <w:rPr>
          <w:rFonts w:asciiTheme="majorHAnsi" w:hAnsiTheme="majorHAnsi"/>
          <w:sz w:val="20"/>
          <w:szCs w:val="20"/>
        </w:rPr>
      </w:pPr>
    </w:p>
    <w:p w14:paraId="236E0D0E" w14:textId="77777777" w:rsidR="00A45FE5" w:rsidRDefault="00A45FE5" w:rsidP="00A45FE5">
      <w:pPr>
        <w:pStyle w:val="Default"/>
        <w:rPr>
          <w:rFonts w:asciiTheme="majorHAnsi" w:hAnsiTheme="majorHAnsi"/>
          <w:sz w:val="20"/>
          <w:szCs w:val="20"/>
        </w:rPr>
      </w:pPr>
      <w:r w:rsidRPr="00FB2362">
        <w:rPr>
          <w:rFonts w:asciiTheme="majorHAnsi" w:hAnsiTheme="majorHAnsi"/>
          <w:sz w:val="20"/>
          <w:szCs w:val="20"/>
        </w:rPr>
        <w:t xml:space="preserve">Also important to the review process is feedback </w:t>
      </w:r>
      <w:r>
        <w:rPr>
          <w:rFonts w:asciiTheme="majorHAnsi" w:hAnsiTheme="majorHAnsi"/>
          <w:sz w:val="20"/>
          <w:szCs w:val="20"/>
        </w:rPr>
        <w:t xml:space="preserve">and suggestions for improvement </w:t>
      </w:r>
      <w:r w:rsidRPr="00FB2362">
        <w:rPr>
          <w:rFonts w:asciiTheme="majorHAnsi" w:hAnsiTheme="majorHAnsi"/>
          <w:sz w:val="20"/>
          <w:szCs w:val="20"/>
        </w:rPr>
        <w:t>to the developer of the resource.</w:t>
      </w:r>
      <w:r>
        <w:rPr>
          <w:rFonts w:asciiTheme="majorHAnsi" w:hAnsiTheme="majorHAnsi"/>
          <w:sz w:val="20"/>
          <w:szCs w:val="20"/>
        </w:rPr>
        <w:t xml:space="preserve"> </w:t>
      </w:r>
      <w:r w:rsidRPr="00FB2362">
        <w:rPr>
          <w:rFonts w:asciiTheme="majorHAnsi" w:hAnsiTheme="majorHAnsi"/>
          <w:sz w:val="20"/>
          <w:szCs w:val="20"/>
        </w:rPr>
        <w:t xml:space="preserve">For this </w:t>
      </w:r>
      <w:r w:rsidR="009168A0" w:rsidRPr="00FB2362">
        <w:rPr>
          <w:rFonts w:asciiTheme="majorHAnsi" w:hAnsiTheme="majorHAnsi"/>
          <w:sz w:val="20"/>
          <w:szCs w:val="20"/>
        </w:rPr>
        <w:t>purpose,</w:t>
      </w:r>
      <w:r w:rsidRPr="00FB2362">
        <w:rPr>
          <w:rFonts w:asciiTheme="majorHAnsi" w:hAnsiTheme="majorHAnsi"/>
          <w:sz w:val="20"/>
          <w:szCs w:val="20"/>
        </w:rPr>
        <w:t xml:space="preserve"> a set of </w:t>
      </w:r>
      <w:r>
        <w:rPr>
          <w:rFonts w:asciiTheme="majorHAnsi" w:hAnsiTheme="majorHAnsi"/>
          <w:sz w:val="20"/>
          <w:szCs w:val="20"/>
        </w:rPr>
        <w:t>response</w:t>
      </w:r>
      <w:r w:rsidRPr="00FB2362">
        <w:rPr>
          <w:rFonts w:asciiTheme="majorHAnsi" w:hAnsiTheme="majorHAnsi"/>
          <w:sz w:val="20"/>
          <w:szCs w:val="20"/>
        </w:rPr>
        <w:t xml:space="preserve"> forms is included so that the reviewer can effectively provide </w:t>
      </w:r>
      <w:r>
        <w:rPr>
          <w:rFonts w:asciiTheme="majorHAnsi" w:hAnsiTheme="majorHAnsi"/>
          <w:sz w:val="20"/>
          <w:szCs w:val="20"/>
        </w:rPr>
        <w:t>criterion-based feedback</w:t>
      </w:r>
      <w:r w:rsidRPr="00FB2362">
        <w:rPr>
          <w:rFonts w:asciiTheme="majorHAnsi" w:hAnsiTheme="majorHAnsi"/>
          <w:sz w:val="20"/>
          <w:szCs w:val="20"/>
        </w:rPr>
        <w:t xml:space="preserve"> and suggestions for improv</w:t>
      </w:r>
      <w:r>
        <w:rPr>
          <w:rFonts w:asciiTheme="majorHAnsi" w:hAnsiTheme="majorHAnsi"/>
          <w:sz w:val="20"/>
          <w:szCs w:val="20"/>
        </w:rPr>
        <w:t>ement for each category</w:t>
      </w:r>
      <w:r w:rsidRPr="00FB2362">
        <w:rPr>
          <w:rFonts w:asciiTheme="majorHAnsi" w:hAnsiTheme="majorHAnsi"/>
          <w:sz w:val="20"/>
          <w:szCs w:val="20"/>
        </w:rPr>
        <w:t xml:space="preserve">. The </w:t>
      </w:r>
      <w:r>
        <w:rPr>
          <w:rFonts w:asciiTheme="majorHAnsi" w:hAnsiTheme="majorHAnsi"/>
          <w:sz w:val="20"/>
          <w:szCs w:val="20"/>
        </w:rPr>
        <w:t>response</w:t>
      </w:r>
      <w:r w:rsidRPr="00FB2362">
        <w:rPr>
          <w:rFonts w:asciiTheme="majorHAnsi" w:hAnsiTheme="majorHAnsi"/>
          <w:sz w:val="20"/>
          <w:szCs w:val="20"/>
        </w:rPr>
        <w:t xml:space="preserve"> forms correspond to the criteria of the rubric.</w:t>
      </w:r>
      <w:r>
        <w:rPr>
          <w:rFonts w:asciiTheme="majorHAnsi" w:hAnsiTheme="majorHAnsi"/>
          <w:sz w:val="20"/>
          <w:szCs w:val="20"/>
        </w:rPr>
        <w:t xml:space="preserve"> </w:t>
      </w:r>
      <w:r w:rsidRPr="00FB2362">
        <w:rPr>
          <w:rFonts w:asciiTheme="majorHAnsi" w:hAnsiTheme="majorHAnsi"/>
          <w:sz w:val="20"/>
          <w:szCs w:val="20"/>
        </w:rPr>
        <w:t xml:space="preserve">Evidence for each criterion must be </w:t>
      </w:r>
      <w:r>
        <w:rPr>
          <w:rFonts w:asciiTheme="majorHAnsi" w:hAnsiTheme="majorHAnsi"/>
          <w:sz w:val="20"/>
          <w:szCs w:val="20"/>
        </w:rPr>
        <w:t>identified</w:t>
      </w:r>
      <w:r w:rsidRPr="00FB2362">
        <w:rPr>
          <w:rFonts w:asciiTheme="majorHAnsi" w:hAnsiTheme="majorHAnsi"/>
          <w:sz w:val="20"/>
          <w:szCs w:val="20"/>
        </w:rPr>
        <w:t xml:space="preserve"> and documented </w:t>
      </w:r>
      <w:r>
        <w:rPr>
          <w:rFonts w:asciiTheme="majorHAnsi" w:hAnsiTheme="majorHAnsi"/>
          <w:sz w:val="20"/>
          <w:szCs w:val="20"/>
        </w:rPr>
        <w:t>and</w:t>
      </w:r>
      <w:r w:rsidRPr="00FB2362">
        <w:rPr>
          <w:rFonts w:asciiTheme="majorHAnsi" w:hAnsiTheme="majorHAnsi"/>
          <w:sz w:val="20"/>
          <w:szCs w:val="20"/>
        </w:rPr>
        <w:t xml:space="preserve"> criterion-based feedback </w:t>
      </w:r>
      <w:r>
        <w:rPr>
          <w:rFonts w:asciiTheme="majorHAnsi" w:hAnsiTheme="majorHAnsi"/>
          <w:sz w:val="20"/>
          <w:szCs w:val="20"/>
        </w:rPr>
        <w:t xml:space="preserve">and suggestions for improvement should be given </w:t>
      </w:r>
      <w:r w:rsidRPr="00FB2362">
        <w:rPr>
          <w:rFonts w:asciiTheme="majorHAnsi" w:hAnsiTheme="majorHAnsi"/>
          <w:sz w:val="20"/>
          <w:szCs w:val="20"/>
        </w:rPr>
        <w:t xml:space="preserve">to </w:t>
      </w:r>
      <w:r>
        <w:rPr>
          <w:rFonts w:asciiTheme="majorHAnsi" w:hAnsiTheme="majorHAnsi"/>
          <w:sz w:val="20"/>
          <w:szCs w:val="20"/>
        </w:rPr>
        <w:t>help improve the lesson or unit</w:t>
      </w:r>
      <w:r w:rsidRPr="00FB2362">
        <w:rPr>
          <w:rFonts w:asciiTheme="majorHAnsi" w:hAnsiTheme="majorHAnsi"/>
          <w:sz w:val="20"/>
          <w:szCs w:val="20"/>
        </w:rPr>
        <w:t>.</w:t>
      </w:r>
    </w:p>
    <w:p w14:paraId="4FF78496" w14:textId="77777777" w:rsidR="00A45FE5" w:rsidRPr="00B9129A" w:rsidRDefault="00A45FE5" w:rsidP="00A45FE5">
      <w:pPr>
        <w:pStyle w:val="Default"/>
        <w:rPr>
          <w:rFonts w:asciiTheme="majorHAnsi" w:hAnsiTheme="majorHAnsi"/>
          <w:sz w:val="20"/>
          <w:szCs w:val="20"/>
        </w:rPr>
      </w:pPr>
    </w:p>
    <w:p w14:paraId="65A658AA" w14:textId="77777777" w:rsidR="00A45FE5" w:rsidRDefault="00A45FE5" w:rsidP="00A45FE5">
      <w:pPr>
        <w:pStyle w:val="Default"/>
        <w:rPr>
          <w:bCs/>
          <w:sz w:val="20"/>
          <w:szCs w:val="20"/>
        </w:rPr>
      </w:pPr>
      <w:r w:rsidRPr="00FB2362">
        <w:rPr>
          <w:bCs/>
          <w:sz w:val="20"/>
          <w:szCs w:val="20"/>
        </w:rPr>
        <w:t>While it is possible fo</w:t>
      </w:r>
      <w:r w:rsidR="00834687">
        <w:rPr>
          <w:bCs/>
          <w:sz w:val="20"/>
          <w:szCs w:val="20"/>
        </w:rPr>
        <w:t>r the rubric to be applied by an</w:t>
      </w:r>
      <w:r w:rsidRPr="00FB2362">
        <w:rPr>
          <w:bCs/>
          <w:sz w:val="20"/>
          <w:szCs w:val="20"/>
        </w:rPr>
        <w:t xml:space="preserve"> individual, the quality review process works best with a team of reviewers, as a collaborative process, with the individual</w:t>
      </w:r>
      <w:r>
        <w:rPr>
          <w:bCs/>
          <w:sz w:val="20"/>
          <w:szCs w:val="20"/>
        </w:rPr>
        <w:t>s</w:t>
      </w:r>
      <w:r w:rsidRPr="00FB2362">
        <w:rPr>
          <w:bCs/>
          <w:sz w:val="20"/>
          <w:szCs w:val="20"/>
        </w:rPr>
        <w:t xml:space="preserve"> recording their thoughts and then discussing with other team </w:t>
      </w:r>
      <w:r>
        <w:rPr>
          <w:bCs/>
          <w:sz w:val="20"/>
          <w:szCs w:val="20"/>
        </w:rPr>
        <w:t xml:space="preserve">members </w:t>
      </w:r>
      <w:r w:rsidRPr="00FB2362">
        <w:rPr>
          <w:bCs/>
          <w:sz w:val="20"/>
          <w:szCs w:val="20"/>
        </w:rPr>
        <w:t>before finalizing their feedback</w:t>
      </w:r>
      <w:r>
        <w:rPr>
          <w:bCs/>
          <w:sz w:val="20"/>
          <w:szCs w:val="20"/>
        </w:rPr>
        <w:t xml:space="preserve"> and suggestions for improvement</w:t>
      </w:r>
      <w:r w:rsidR="00DA6D71">
        <w:rPr>
          <w:bCs/>
          <w:sz w:val="20"/>
          <w:szCs w:val="20"/>
        </w:rPr>
        <w:t>.</w:t>
      </w:r>
      <w:r w:rsidR="001B302E">
        <w:rPr>
          <w:bCs/>
          <w:sz w:val="20"/>
          <w:szCs w:val="20"/>
        </w:rPr>
        <w:t xml:space="preserve"> </w:t>
      </w:r>
      <w:r w:rsidRPr="00FB2362">
        <w:rPr>
          <w:bCs/>
          <w:sz w:val="20"/>
          <w:szCs w:val="20"/>
        </w:rPr>
        <w:t xml:space="preserve">Discussions should focus on understanding all reviewers’ interpretations of the criteria and the evidence they have found. </w:t>
      </w:r>
      <w:r w:rsidR="00FD292C">
        <w:rPr>
          <w:bCs/>
          <w:sz w:val="20"/>
          <w:szCs w:val="20"/>
        </w:rPr>
        <w:t>With professional learning support for the group, this process will</w:t>
      </w:r>
      <w:r w:rsidRPr="00FB2362">
        <w:rPr>
          <w:bCs/>
          <w:sz w:val="20"/>
          <w:szCs w:val="20"/>
        </w:rPr>
        <w:t xml:space="preserve"> </w:t>
      </w:r>
      <w:r w:rsidR="00FD292C">
        <w:rPr>
          <w:bCs/>
          <w:sz w:val="20"/>
          <w:szCs w:val="20"/>
        </w:rPr>
        <w:t>provide higher quality feedback about the lessons and also</w:t>
      </w:r>
      <w:r w:rsidRPr="00FB2362">
        <w:rPr>
          <w:bCs/>
          <w:sz w:val="20"/>
          <w:szCs w:val="20"/>
        </w:rPr>
        <w:t xml:space="preserve"> calibrate </w:t>
      </w:r>
      <w:r>
        <w:rPr>
          <w:bCs/>
          <w:sz w:val="20"/>
          <w:szCs w:val="20"/>
        </w:rPr>
        <w:t>responses across</w:t>
      </w:r>
      <w:r w:rsidRPr="00FB2362">
        <w:rPr>
          <w:bCs/>
          <w:sz w:val="20"/>
          <w:szCs w:val="20"/>
        </w:rPr>
        <w:t xml:space="preserve"> reviewers </w:t>
      </w:r>
      <w:r w:rsidR="00FD292C">
        <w:rPr>
          <w:bCs/>
          <w:sz w:val="20"/>
          <w:szCs w:val="20"/>
        </w:rPr>
        <w:t xml:space="preserve">in a way that moves them </w:t>
      </w:r>
      <w:r w:rsidRPr="00FB2362">
        <w:rPr>
          <w:bCs/>
          <w:sz w:val="20"/>
          <w:szCs w:val="20"/>
        </w:rPr>
        <w:t>toward agreement about quality with respect to the NGSS. Commentary needs to be constructive, with all lessons</w:t>
      </w:r>
      <w:r>
        <w:rPr>
          <w:bCs/>
          <w:sz w:val="20"/>
          <w:szCs w:val="20"/>
        </w:rPr>
        <w:t xml:space="preserve"> or </w:t>
      </w:r>
      <w:r w:rsidRPr="00FB2362">
        <w:rPr>
          <w:bCs/>
          <w:sz w:val="20"/>
          <w:szCs w:val="20"/>
        </w:rPr>
        <w:t>units considered “works in progress.” Reviewers must be respectful of team members and the resource contributor. Contributors should see the review pro</w:t>
      </w:r>
      <w:r>
        <w:rPr>
          <w:bCs/>
          <w:sz w:val="20"/>
          <w:szCs w:val="20"/>
        </w:rPr>
        <w:t xml:space="preserve">cess as an opportunity to gather feedback and suggestions for improvement </w:t>
      </w:r>
      <w:r w:rsidRPr="00FB2362">
        <w:rPr>
          <w:bCs/>
          <w:sz w:val="20"/>
          <w:szCs w:val="20"/>
        </w:rPr>
        <w:t xml:space="preserve">rather than </w:t>
      </w:r>
      <w:r>
        <w:rPr>
          <w:bCs/>
          <w:sz w:val="20"/>
          <w:szCs w:val="20"/>
        </w:rPr>
        <w:t>to advocate for their work</w:t>
      </w:r>
      <w:r w:rsidRPr="00FB2362">
        <w:rPr>
          <w:bCs/>
          <w:sz w:val="20"/>
          <w:szCs w:val="20"/>
        </w:rPr>
        <w:t xml:space="preserve">. All </w:t>
      </w:r>
      <w:r>
        <w:rPr>
          <w:bCs/>
          <w:sz w:val="20"/>
          <w:szCs w:val="20"/>
        </w:rPr>
        <w:t>feedback</w:t>
      </w:r>
      <w:r w:rsidRPr="00FB2362">
        <w:rPr>
          <w:bCs/>
          <w:sz w:val="20"/>
          <w:szCs w:val="20"/>
        </w:rPr>
        <w:t xml:space="preserve"> and suggestions for improvement should be criterion-based and have supporti</w:t>
      </w:r>
      <w:r>
        <w:rPr>
          <w:bCs/>
          <w:sz w:val="20"/>
          <w:szCs w:val="20"/>
        </w:rPr>
        <w:t>ng</w:t>
      </w:r>
      <w:r w:rsidRPr="00FB2362">
        <w:rPr>
          <w:bCs/>
          <w:sz w:val="20"/>
          <w:szCs w:val="20"/>
        </w:rPr>
        <w:t xml:space="preserve"> evidence </w:t>
      </w:r>
      <w:r>
        <w:rPr>
          <w:bCs/>
          <w:sz w:val="20"/>
          <w:szCs w:val="20"/>
        </w:rPr>
        <w:t xml:space="preserve">from the lesson or unit </w:t>
      </w:r>
      <w:r w:rsidRPr="00FB2362">
        <w:rPr>
          <w:bCs/>
          <w:sz w:val="20"/>
          <w:szCs w:val="20"/>
        </w:rPr>
        <w:t>cited.</w:t>
      </w:r>
    </w:p>
    <w:p w14:paraId="39A45A5C" w14:textId="77777777" w:rsidR="00DA6D71" w:rsidRDefault="00DA6D71" w:rsidP="00A45FE5">
      <w:pPr>
        <w:pStyle w:val="Default"/>
        <w:rPr>
          <w:bCs/>
          <w:sz w:val="20"/>
          <w:szCs w:val="20"/>
        </w:rPr>
      </w:pPr>
    </w:p>
    <w:p w14:paraId="712B44C6" w14:textId="77777777" w:rsidR="00DA6D71" w:rsidRDefault="00DA6D71" w:rsidP="00DA6D71">
      <w:pPr>
        <w:rPr>
          <w:rFonts w:asciiTheme="majorHAnsi" w:hAnsiTheme="majorHAnsi"/>
          <w:sz w:val="20"/>
          <w:szCs w:val="20"/>
        </w:rPr>
      </w:pPr>
      <w:r w:rsidRPr="00DA6D71">
        <w:rPr>
          <w:rFonts w:asciiTheme="majorHAnsi" w:hAnsiTheme="majorHAnsi"/>
          <w:sz w:val="20"/>
          <w:szCs w:val="20"/>
        </w:rPr>
        <w:t>In order to apply the rubric with reliability</w:t>
      </w:r>
      <w:r>
        <w:rPr>
          <w:rFonts w:asciiTheme="majorHAnsi" w:hAnsiTheme="majorHAnsi"/>
          <w:sz w:val="20"/>
          <w:szCs w:val="20"/>
        </w:rPr>
        <w:t xml:space="preserve"> and with fidelity to its intent</w:t>
      </w:r>
      <w:r w:rsidRPr="00DA6D71">
        <w:rPr>
          <w:rFonts w:asciiTheme="majorHAnsi" w:hAnsiTheme="majorHAnsi"/>
          <w:sz w:val="20"/>
          <w:szCs w:val="20"/>
        </w:rPr>
        <w:t xml:space="preserve">, it is recommended that those </w:t>
      </w:r>
      <w:r>
        <w:rPr>
          <w:rFonts w:asciiTheme="majorHAnsi" w:hAnsiTheme="majorHAnsi"/>
          <w:sz w:val="20"/>
          <w:szCs w:val="20"/>
        </w:rPr>
        <w:t>applying</w:t>
      </w:r>
      <w:r w:rsidRPr="00DA6D71">
        <w:rPr>
          <w:rFonts w:asciiTheme="majorHAnsi" w:hAnsiTheme="majorHAnsi"/>
          <w:sz w:val="20"/>
          <w:szCs w:val="20"/>
        </w:rPr>
        <w:t xml:space="preserve"> the rubric</w:t>
      </w:r>
      <w:r>
        <w:rPr>
          <w:rFonts w:asciiTheme="majorHAnsi" w:hAnsiTheme="majorHAnsi"/>
          <w:sz w:val="20"/>
          <w:szCs w:val="20"/>
        </w:rPr>
        <w:t xml:space="preserve"> to lessons and units be supported to</w:t>
      </w:r>
      <w:r w:rsidRPr="00DA6D71">
        <w:rPr>
          <w:rFonts w:asciiTheme="majorHAnsi" w:hAnsiTheme="majorHAnsi"/>
          <w:sz w:val="20"/>
          <w:szCs w:val="20"/>
        </w:rPr>
        <w:t xml:space="preserve"> attend EQuIP professional learning based on the EQuIP Facilitator’s Guide</w:t>
      </w:r>
      <w:r w:rsidR="002E365A">
        <w:rPr>
          <w:rFonts w:asciiTheme="majorHAnsi" w:hAnsiTheme="majorHAnsi"/>
          <w:sz w:val="20"/>
          <w:szCs w:val="20"/>
        </w:rPr>
        <w:t>.</w:t>
      </w:r>
      <w:r w:rsidR="001B302E">
        <w:rPr>
          <w:rFonts w:asciiTheme="majorHAnsi" w:hAnsiTheme="majorHAnsi"/>
          <w:sz w:val="20"/>
          <w:szCs w:val="20"/>
        </w:rPr>
        <w:t xml:space="preserve"> </w:t>
      </w:r>
      <w:r>
        <w:rPr>
          <w:rFonts w:asciiTheme="majorHAnsi" w:hAnsiTheme="majorHAnsi"/>
          <w:sz w:val="20"/>
          <w:szCs w:val="20"/>
        </w:rPr>
        <w:t>There is guidance within the rubric below and in the Facilitator’s Guide, but application of the rubric is much more successful with the support of professional learning.</w:t>
      </w:r>
      <w:r w:rsidR="001B302E">
        <w:rPr>
          <w:rFonts w:asciiTheme="majorHAnsi" w:hAnsiTheme="majorHAnsi"/>
          <w:sz w:val="20"/>
          <w:szCs w:val="20"/>
        </w:rPr>
        <w:t xml:space="preserve"> </w:t>
      </w:r>
      <w:r>
        <w:rPr>
          <w:rFonts w:asciiTheme="majorHAnsi" w:hAnsiTheme="majorHAnsi"/>
          <w:sz w:val="20"/>
          <w:szCs w:val="20"/>
        </w:rPr>
        <w:t xml:space="preserve">It is difficult to develop proficiency at using the rubric without </w:t>
      </w:r>
      <w:r w:rsidRPr="00DA6D71">
        <w:rPr>
          <w:rFonts w:asciiTheme="majorHAnsi" w:hAnsiTheme="majorHAnsi"/>
          <w:i/>
          <w:sz w:val="20"/>
          <w:szCs w:val="20"/>
        </w:rPr>
        <w:t>at least</w:t>
      </w:r>
      <w:r>
        <w:rPr>
          <w:rFonts w:asciiTheme="majorHAnsi" w:hAnsiTheme="majorHAnsi"/>
          <w:sz w:val="20"/>
          <w:szCs w:val="20"/>
        </w:rPr>
        <w:t xml:space="preserve"> two days of high quality professional learning that engages participants in evaluating lessons and units.</w:t>
      </w:r>
    </w:p>
    <w:p w14:paraId="23FA5977" w14:textId="77777777" w:rsidR="00A45FE5" w:rsidRPr="00905703" w:rsidRDefault="00A45FE5" w:rsidP="00A45FE5">
      <w:pPr>
        <w:pStyle w:val="Default"/>
        <w:rPr>
          <w:bCs/>
          <w:sz w:val="14"/>
          <w:szCs w:val="14"/>
        </w:rPr>
      </w:pPr>
    </w:p>
    <w:p w14:paraId="5646F5AF" w14:textId="77777777" w:rsidR="00A45FE5" w:rsidRPr="00905703" w:rsidRDefault="00A45FE5" w:rsidP="00A45FE5">
      <w:pPr>
        <w:pStyle w:val="Default"/>
        <w:ind w:right="-180"/>
        <w:rPr>
          <w:rFonts w:asciiTheme="majorHAnsi" w:hAnsiTheme="majorHAnsi"/>
          <w:bCs/>
          <w:color w:val="auto"/>
          <w:sz w:val="14"/>
          <w:szCs w:val="14"/>
          <w:u w:val="single"/>
          <w:shd w:val="clear" w:color="auto" w:fill="FFFFFF"/>
        </w:rPr>
      </w:pPr>
    </w:p>
    <w:p w14:paraId="7B4C110A" w14:textId="77777777" w:rsidR="00A45FE5" w:rsidRDefault="00A45FE5" w:rsidP="00A45FE5">
      <w:pPr>
        <w:pStyle w:val="Default"/>
        <w:ind w:right="-180"/>
        <w:rPr>
          <w:rFonts w:asciiTheme="majorHAnsi" w:hAnsiTheme="majorHAnsi"/>
          <w:b/>
          <w:color w:val="auto"/>
          <w:sz w:val="20"/>
          <w:szCs w:val="20"/>
          <w:u w:val="single"/>
          <w:shd w:val="clear" w:color="auto" w:fill="FFFFFF"/>
        </w:rPr>
      </w:pPr>
      <w:r w:rsidRPr="00FB2362">
        <w:rPr>
          <w:rFonts w:asciiTheme="majorHAnsi" w:hAnsiTheme="majorHAnsi"/>
          <w:b/>
          <w:bCs/>
          <w:color w:val="auto"/>
          <w:sz w:val="20"/>
          <w:szCs w:val="20"/>
          <w:u w:val="single"/>
          <w:shd w:val="clear" w:color="auto" w:fill="FFFFFF"/>
        </w:rPr>
        <w:t>Step 1 – Review Materials</w:t>
      </w:r>
      <w:r w:rsidRPr="00FB2362">
        <w:rPr>
          <w:rFonts w:asciiTheme="majorHAnsi" w:hAnsiTheme="majorHAnsi"/>
          <w:b/>
          <w:color w:val="auto"/>
          <w:sz w:val="20"/>
          <w:szCs w:val="20"/>
          <w:u w:val="single"/>
          <w:shd w:val="clear" w:color="auto" w:fill="FFFFFF"/>
        </w:rPr>
        <w:t xml:space="preserve"> </w:t>
      </w:r>
    </w:p>
    <w:p w14:paraId="30369E00" w14:textId="14F4894A" w:rsidR="00A45FE5" w:rsidRDefault="00A45FE5" w:rsidP="00A45FE5">
      <w:pPr>
        <w:pStyle w:val="Default"/>
        <w:ind w:right="-180"/>
        <w:rPr>
          <w:rFonts w:asciiTheme="majorHAnsi" w:hAnsiTheme="majorHAnsi"/>
          <w:sz w:val="20"/>
          <w:szCs w:val="20"/>
        </w:rPr>
      </w:pPr>
      <w:r w:rsidRPr="00FB2362">
        <w:rPr>
          <w:rFonts w:asciiTheme="majorHAnsi" w:hAnsiTheme="majorHAnsi"/>
          <w:sz w:val="20"/>
          <w:szCs w:val="20"/>
        </w:rPr>
        <w:t>The first step in the review process is to become familiar with the rubric</w:t>
      </w:r>
      <w:r w:rsidR="00E14562">
        <w:rPr>
          <w:rFonts w:asciiTheme="majorHAnsi" w:hAnsiTheme="majorHAnsi"/>
          <w:sz w:val="20"/>
          <w:szCs w:val="20"/>
        </w:rPr>
        <w:t xml:space="preserve"> and</w:t>
      </w:r>
      <w:r w:rsidRPr="00FB2362">
        <w:rPr>
          <w:rFonts w:asciiTheme="majorHAnsi" w:hAnsiTheme="majorHAnsi"/>
          <w:sz w:val="20"/>
          <w:szCs w:val="20"/>
        </w:rPr>
        <w:t xml:space="preserve"> the lesson</w:t>
      </w:r>
      <w:r>
        <w:rPr>
          <w:rFonts w:asciiTheme="majorHAnsi" w:hAnsiTheme="majorHAnsi"/>
          <w:sz w:val="20"/>
          <w:szCs w:val="20"/>
        </w:rPr>
        <w:t xml:space="preserve"> or unit that is being evaluated</w:t>
      </w:r>
      <w:r w:rsidRPr="00FB2362">
        <w:rPr>
          <w:rFonts w:asciiTheme="majorHAnsi" w:hAnsiTheme="majorHAnsi"/>
          <w:sz w:val="20"/>
          <w:szCs w:val="20"/>
        </w:rPr>
        <w:t>.</w:t>
      </w:r>
      <w:r>
        <w:rPr>
          <w:rFonts w:asciiTheme="majorHAnsi" w:hAnsiTheme="majorHAnsi"/>
          <w:sz w:val="20"/>
          <w:szCs w:val="20"/>
        </w:rPr>
        <w:t xml:space="preserve"> </w:t>
      </w:r>
    </w:p>
    <w:p w14:paraId="3A583919" w14:textId="77777777" w:rsidR="00A45FE5" w:rsidRPr="00F8219A"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R</w:t>
      </w:r>
      <w:r>
        <w:rPr>
          <w:rFonts w:asciiTheme="majorHAnsi" w:hAnsiTheme="majorHAnsi"/>
          <w:sz w:val="20"/>
          <w:szCs w:val="20"/>
          <w:shd w:val="clear" w:color="auto" w:fill="FFFFFF"/>
        </w:rPr>
        <w:t>eview the rubric and r</w:t>
      </w:r>
      <w:r w:rsidRPr="00FB2362">
        <w:rPr>
          <w:rFonts w:asciiTheme="majorHAnsi" w:hAnsiTheme="majorHAnsi"/>
          <w:sz w:val="20"/>
          <w:szCs w:val="20"/>
          <w:shd w:val="clear" w:color="auto" w:fill="FFFFFF"/>
        </w:rPr>
        <w:t>ecord the grade and title of the le</w:t>
      </w:r>
      <w:r w:rsidRPr="00F8219A">
        <w:rPr>
          <w:rFonts w:asciiTheme="majorHAnsi" w:hAnsiTheme="majorHAnsi"/>
          <w:sz w:val="20"/>
          <w:szCs w:val="20"/>
          <w:shd w:val="clear" w:color="auto" w:fill="FFFFFF"/>
        </w:rPr>
        <w:t xml:space="preserve">sson or unit on the </w:t>
      </w:r>
      <w:r>
        <w:rPr>
          <w:rFonts w:asciiTheme="majorHAnsi" w:hAnsiTheme="majorHAnsi"/>
          <w:sz w:val="20"/>
          <w:szCs w:val="20"/>
          <w:shd w:val="clear" w:color="auto" w:fill="FFFFFF"/>
        </w:rPr>
        <w:t>r</w:t>
      </w:r>
      <w:r w:rsidRPr="00F8219A">
        <w:rPr>
          <w:rFonts w:asciiTheme="majorHAnsi" w:hAnsiTheme="majorHAnsi"/>
          <w:sz w:val="20"/>
          <w:szCs w:val="20"/>
          <w:shd w:val="clear" w:color="auto" w:fill="FFFFFF"/>
        </w:rPr>
        <w:t xml:space="preserve">esponse </w:t>
      </w:r>
      <w:r>
        <w:rPr>
          <w:rFonts w:asciiTheme="majorHAnsi" w:hAnsiTheme="majorHAnsi"/>
          <w:sz w:val="20"/>
          <w:szCs w:val="20"/>
          <w:shd w:val="clear" w:color="auto" w:fill="FFFFFF"/>
        </w:rPr>
        <w:t>f</w:t>
      </w:r>
      <w:r w:rsidRPr="00F8219A">
        <w:rPr>
          <w:rFonts w:asciiTheme="majorHAnsi" w:hAnsiTheme="majorHAnsi"/>
          <w:sz w:val="20"/>
          <w:szCs w:val="20"/>
          <w:shd w:val="clear" w:color="auto" w:fill="FFFFFF"/>
        </w:rPr>
        <w:t>orm.</w:t>
      </w:r>
    </w:p>
    <w:p w14:paraId="6593386A" w14:textId="77777777" w:rsidR="00A45FE5"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8219A">
        <w:rPr>
          <w:rFonts w:asciiTheme="majorHAnsi" w:hAnsiTheme="majorHAnsi"/>
          <w:sz w:val="20"/>
          <w:szCs w:val="20"/>
          <w:shd w:val="clear" w:color="auto" w:fill="FFFFFF"/>
        </w:rPr>
        <w:t xml:space="preserve">Scan </w:t>
      </w:r>
      <w:r>
        <w:rPr>
          <w:rFonts w:asciiTheme="majorHAnsi" w:hAnsiTheme="majorHAnsi"/>
          <w:sz w:val="20"/>
          <w:szCs w:val="20"/>
          <w:shd w:val="clear" w:color="auto" w:fill="FFFFFF"/>
        </w:rPr>
        <w:t>the lesson/unit to</w:t>
      </w:r>
      <w:r w:rsidRPr="00F8219A">
        <w:rPr>
          <w:rFonts w:asciiTheme="majorHAnsi" w:hAnsiTheme="majorHAnsi"/>
          <w:sz w:val="20"/>
          <w:szCs w:val="20"/>
          <w:shd w:val="clear" w:color="auto" w:fill="FFFFFF"/>
        </w:rPr>
        <w:t xml:space="preserve"> see what</w:t>
      </w:r>
      <w:r>
        <w:rPr>
          <w:rFonts w:asciiTheme="majorHAnsi" w:hAnsiTheme="majorHAnsi"/>
          <w:sz w:val="20"/>
          <w:szCs w:val="20"/>
          <w:shd w:val="clear" w:color="auto" w:fill="FFFFFF"/>
        </w:rPr>
        <w:t xml:space="preserve"> it’s about; identify what </w:t>
      </w:r>
      <w:r>
        <w:rPr>
          <w:rFonts w:asciiTheme="majorHAnsi" w:hAnsiTheme="majorHAnsi"/>
          <w:sz w:val="20"/>
          <w:szCs w:val="20"/>
        </w:rPr>
        <w:t xml:space="preserve">practices, disciplinary core ideas, and crosscutting concepts are </w:t>
      </w:r>
      <w:r w:rsidRPr="00FB2362">
        <w:rPr>
          <w:rFonts w:asciiTheme="majorHAnsi" w:hAnsiTheme="majorHAnsi"/>
          <w:sz w:val="20"/>
          <w:szCs w:val="20"/>
        </w:rPr>
        <w:t>targeted</w:t>
      </w:r>
      <w:r>
        <w:rPr>
          <w:rFonts w:asciiTheme="majorHAnsi" w:hAnsiTheme="majorHAnsi"/>
          <w:sz w:val="20"/>
          <w:szCs w:val="20"/>
        </w:rPr>
        <w:t>;</w:t>
      </w:r>
      <w:r w:rsidRPr="00FB2362">
        <w:rPr>
          <w:rFonts w:asciiTheme="majorHAnsi" w:hAnsiTheme="majorHAnsi"/>
          <w:sz w:val="20"/>
          <w:szCs w:val="20"/>
          <w:shd w:val="clear" w:color="auto" w:fill="FFFFFF"/>
        </w:rPr>
        <w:t xml:space="preserve"> and</w:t>
      </w:r>
      <w:r>
        <w:rPr>
          <w:rFonts w:asciiTheme="majorHAnsi" w:hAnsiTheme="majorHAnsi"/>
          <w:sz w:val="20"/>
          <w:szCs w:val="20"/>
          <w:shd w:val="clear" w:color="auto" w:fill="FFFFFF"/>
        </w:rPr>
        <w:t xml:space="preserve"> determine</w:t>
      </w:r>
      <w:r w:rsidRPr="00FB2362">
        <w:rPr>
          <w:rFonts w:asciiTheme="majorHAnsi" w:hAnsiTheme="majorHAnsi"/>
          <w:sz w:val="20"/>
          <w:szCs w:val="20"/>
          <w:shd w:val="clear" w:color="auto" w:fill="FFFFFF"/>
        </w:rPr>
        <w:t xml:space="preserve"> how it is organized.</w:t>
      </w:r>
    </w:p>
    <w:p w14:paraId="5BE82D85" w14:textId="77777777" w:rsidR="00DC6945" w:rsidRDefault="00A45FE5" w:rsidP="00DC694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Read key materials related to instruction, assessment</w:t>
      </w:r>
      <w:r>
        <w:rPr>
          <w:rFonts w:asciiTheme="majorHAnsi" w:hAnsiTheme="majorHAnsi"/>
          <w:sz w:val="20"/>
          <w:szCs w:val="20"/>
          <w:shd w:val="clear" w:color="auto" w:fill="FFFFFF"/>
        </w:rPr>
        <w:t>,</w:t>
      </w:r>
      <w:r w:rsidRPr="00FB2362">
        <w:rPr>
          <w:rFonts w:asciiTheme="majorHAnsi" w:hAnsiTheme="majorHAnsi"/>
          <w:sz w:val="20"/>
          <w:szCs w:val="20"/>
          <w:shd w:val="clear" w:color="auto" w:fill="FFFFFF"/>
        </w:rPr>
        <w:t xml:space="preserve"> and teacher guidance.</w:t>
      </w:r>
      <w:r w:rsidR="00DC6945" w:rsidRPr="00DC6945">
        <w:rPr>
          <w:rFonts w:asciiTheme="majorHAnsi" w:hAnsiTheme="majorHAnsi"/>
          <w:sz w:val="20"/>
          <w:szCs w:val="20"/>
          <w:shd w:val="clear" w:color="auto" w:fill="FFFFFF"/>
        </w:rPr>
        <w:t xml:space="preserve"> </w:t>
      </w:r>
    </w:p>
    <w:p w14:paraId="7527408C" w14:textId="77777777" w:rsidR="00A45FE5" w:rsidRPr="003E1959" w:rsidRDefault="00BC445C" w:rsidP="00AC0FE2">
      <w:pPr>
        <w:pStyle w:val="Default"/>
        <w:numPr>
          <w:ilvl w:val="0"/>
          <w:numId w:val="1"/>
        </w:numPr>
        <w:tabs>
          <w:tab w:val="clear" w:pos="720"/>
          <w:tab w:val="num" w:pos="630"/>
        </w:tabs>
        <w:ind w:left="360" w:hanging="270"/>
        <w:rPr>
          <w:rFonts w:asciiTheme="majorHAnsi" w:hAnsiTheme="majorHAnsi"/>
          <w:sz w:val="14"/>
          <w:szCs w:val="14"/>
          <w:shd w:val="clear" w:color="auto" w:fill="FFFFFF"/>
        </w:rPr>
      </w:pPr>
      <w:r w:rsidRPr="003E1959">
        <w:rPr>
          <w:rFonts w:asciiTheme="majorHAnsi" w:hAnsiTheme="majorHAnsi"/>
          <w:sz w:val="20"/>
          <w:szCs w:val="20"/>
          <w:shd w:val="clear" w:color="auto" w:fill="FFFFFF"/>
        </w:rPr>
        <w:t xml:space="preserve">Read the definitions of “lesson” and “unit” near the top of this page and decide as a group whether you will be using the shorter list of criteria for a lesson, or the longer list of criteria that apply to a unit. </w:t>
      </w:r>
      <w:r w:rsidR="003E1959">
        <w:rPr>
          <w:rFonts w:asciiTheme="majorHAnsi" w:hAnsiTheme="majorHAnsi"/>
          <w:sz w:val="20"/>
          <w:szCs w:val="20"/>
          <w:shd w:val="clear" w:color="auto" w:fill="FFFFFF"/>
        </w:rPr>
        <w:br/>
      </w:r>
    </w:p>
    <w:p w14:paraId="7DE43703" w14:textId="77777777" w:rsidR="00A45FE5" w:rsidRPr="00845BEE" w:rsidRDefault="00A45FE5" w:rsidP="00A45FE5">
      <w:pPr>
        <w:pStyle w:val="Default"/>
        <w:rPr>
          <w:rFonts w:asciiTheme="majorHAnsi" w:hAnsiTheme="majorHAnsi"/>
          <w:bCs/>
          <w:color w:val="auto"/>
          <w:sz w:val="20"/>
          <w:szCs w:val="20"/>
          <w:u w:val="single"/>
          <w:shd w:val="clear" w:color="auto" w:fill="FFFFFF"/>
        </w:rPr>
      </w:pPr>
      <w:r w:rsidRPr="00FB2362">
        <w:rPr>
          <w:rFonts w:asciiTheme="majorHAnsi" w:hAnsiTheme="majorHAnsi"/>
          <w:b/>
          <w:bCs/>
          <w:color w:val="auto"/>
          <w:sz w:val="20"/>
          <w:szCs w:val="20"/>
          <w:u w:val="single"/>
          <w:shd w:val="clear" w:color="auto" w:fill="FFFFFF"/>
        </w:rPr>
        <w:t xml:space="preserve">Step 2 – Apply Criteria in </w:t>
      </w:r>
      <w:r>
        <w:rPr>
          <w:rFonts w:asciiTheme="majorHAnsi" w:hAnsiTheme="majorHAnsi"/>
          <w:b/>
          <w:bCs/>
          <w:color w:val="auto"/>
          <w:sz w:val="20"/>
          <w:szCs w:val="20"/>
          <w:u w:val="single"/>
          <w:shd w:val="clear" w:color="auto" w:fill="FFFFFF"/>
        </w:rPr>
        <w:t>Category</w:t>
      </w:r>
      <w:r w:rsidRPr="00FB2362">
        <w:rPr>
          <w:rFonts w:asciiTheme="majorHAnsi" w:hAnsiTheme="majorHAnsi"/>
          <w:b/>
          <w:bCs/>
          <w:color w:val="auto"/>
          <w:sz w:val="20"/>
          <w:szCs w:val="20"/>
          <w:u w:val="single"/>
          <w:shd w:val="clear" w:color="auto" w:fill="FFFFFF"/>
        </w:rPr>
        <w:t xml:space="preserve"> I: </w:t>
      </w:r>
      <w:r>
        <w:rPr>
          <w:rFonts w:asciiTheme="majorHAnsi" w:hAnsiTheme="majorHAnsi"/>
          <w:b/>
          <w:color w:val="auto"/>
          <w:sz w:val="20"/>
          <w:szCs w:val="20"/>
          <w:u w:val="single"/>
          <w:shd w:val="clear" w:color="auto" w:fill="FFFFFF"/>
        </w:rPr>
        <w:t>NGSS</w:t>
      </w:r>
      <w:r w:rsidR="007F0A24">
        <w:rPr>
          <w:rFonts w:asciiTheme="majorHAnsi" w:hAnsiTheme="majorHAnsi"/>
          <w:b/>
          <w:color w:val="auto"/>
          <w:sz w:val="20"/>
          <w:szCs w:val="20"/>
          <w:u w:val="single"/>
          <w:shd w:val="clear" w:color="auto" w:fill="FFFFFF"/>
        </w:rPr>
        <w:t xml:space="preserve"> 3D Design</w:t>
      </w:r>
    </w:p>
    <w:p w14:paraId="371F6D8B" w14:textId="77777777" w:rsidR="00A45FE5" w:rsidRPr="00A81D41" w:rsidRDefault="00DC6945" w:rsidP="00A45FE5">
      <w:pPr>
        <w:pStyle w:val="Default"/>
        <w:rPr>
          <w:rFonts w:asciiTheme="majorHAnsi" w:hAnsiTheme="majorHAnsi"/>
          <w:bCs/>
          <w:color w:val="auto"/>
          <w:sz w:val="20"/>
          <w:szCs w:val="20"/>
          <w:shd w:val="clear" w:color="auto" w:fill="FFFFFF"/>
        </w:rPr>
      </w:pPr>
      <w:r>
        <w:rPr>
          <w:rFonts w:asciiTheme="majorHAnsi" w:hAnsiTheme="majorHAnsi"/>
          <w:bCs/>
          <w:color w:val="auto"/>
          <w:sz w:val="20"/>
          <w:szCs w:val="20"/>
          <w:shd w:val="clear" w:color="auto" w:fill="FFFFFF"/>
        </w:rPr>
        <w:t>E</w:t>
      </w:r>
      <w:r w:rsidR="00A45FE5" w:rsidRPr="00A81D41">
        <w:rPr>
          <w:rFonts w:asciiTheme="majorHAnsi" w:hAnsiTheme="majorHAnsi"/>
          <w:bCs/>
          <w:color w:val="auto"/>
          <w:sz w:val="20"/>
          <w:szCs w:val="20"/>
          <w:shd w:val="clear" w:color="auto" w:fill="FFFFFF"/>
        </w:rPr>
        <w:t>valuate the lesson or unit</w:t>
      </w:r>
      <w:r w:rsidR="00A45FE5">
        <w:rPr>
          <w:rFonts w:asciiTheme="majorHAnsi" w:hAnsiTheme="majorHAnsi"/>
          <w:bCs/>
          <w:color w:val="auto"/>
          <w:sz w:val="20"/>
          <w:szCs w:val="20"/>
          <w:shd w:val="clear" w:color="auto" w:fill="FFFFFF"/>
        </w:rPr>
        <w:t xml:space="preserve"> using</w:t>
      </w:r>
      <w:r w:rsidR="00A45FE5" w:rsidRPr="00A81D41">
        <w:rPr>
          <w:rFonts w:asciiTheme="majorHAnsi" w:hAnsiTheme="majorHAnsi"/>
          <w:bCs/>
          <w:color w:val="auto"/>
          <w:sz w:val="20"/>
          <w:szCs w:val="20"/>
          <w:shd w:val="clear" w:color="auto" w:fill="FFFFFF"/>
        </w:rPr>
        <w:t xml:space="preserve"> the criteria in the first c</w:t>
      </w:r>
      <w:r w:rsidR="00A45FE5">
        <w:rPr>
          <w:rFonts w:asciiTheme="majorHAnsi" w:hAnsiTheme="majorHAnsi"/>
          <w:bCs/>
          <w:color w:val="auto"/>
          <w:sz w:val="20"/>
          <w:szCs w:val="20"/>
          <w:shd w:val="clear" w:color="auto" w:fill="FFFFFF"/>
        </w:rPr>
        <w:t>ategory</w:t>
      </w:r>
      <w:r w:rsidR="00A45FE5" w:rsidRPr="00A81D41">
        <w:rPr>
          <w:rFonts w:asciiTheme="majorHAnsi" w:hAnsiTheme="majorHAnsi"/>
          <w:bCs/>
          <w:color w:val="auto"/>
          <w:sz w:val="20"/>
          <w:szCs w:val="20"/>
          <w:shd w:val="clear" w:color="auto" w:fill="FFFFFF"/>
        </w:rPr>
        <w:t>, first in</w:t>
      </w:r>
      <w:r w:rsidR="00A45FE5">
        <w:rPr>
          <w:rFonts w:asciiTheme="majorHAnsi" w:hAnsiTheme="majorHAnsi"/>
          <w:bCs/>
          <w:color w:val="auto"/>
          <w:sz w:val="20"/>
          <w:szCs w:val="20"/>
          <w:shd w:val="clear" w:color="auto" w:fill="FFFFFF"/>
        </w:rPr>
        <w:t>dividually and then as a team</w:t>
      </w:r>
      <w:r w:rsidR="00A45FE5" w:rsidRPr="00A81D41">
        <w:rPr>
          <w:rFonts w:asciiTheme="majorHAnsi" w:hAnsiTheme="majorHAnsi"/>
          <w:bCs/>
          <w:color w:val="auto"/>
          <w:sz w:val="20"/>
          <w:szCs w:val="20"/>
          <w:shd w:val="clear" w:color="auto" w:fill="FFFFFF"/>
        </w:rPr>
        <w:t>.</w:t>
      </w:r>
    </w:p>
    <w:p w14:paraId="4BBA4649" w14:textId="77777777" w:rsidR="00A45FE5"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Closely examine</w:t>
      </w:r>
      <w:r>
        <w:rPr>
          <w:rFonts w:asciiTheme="majorHAnsi" w:hAnsiTheme="majorHAnsi"/>
          <w:sz w:val="20"/>
          <w:szCs w:val="20"/>
          <w:shd w:val="clear" w:color="auto" w:fill="FFFFFF"/>
        </w:rPr>
        <w:t xml:space="preserve"> the</w:t>
      </w:r>
      <w:r w:rsidRPr="00FB2362">
        <w:rPr>
          <w:rFonts w:asciiTheme="majorHAnsi" w:hAnsiTheme="majorHAnsi"/>
          <w:sz w:val="20"/>
          <w:szCs w:val="20"/>
          <w:shd w:val="clear" w:color="auto" w:fill="FFFFFF"/>
        </w:rPr>
        <w:t xml:space="preserve"> </w:t>
      </w:r>
      <w:r>
        <w:rPr>
          <w:rFonts w:asciiTheme="majorHAnsi" w:hAnsiTheme="majorHAnsi"/>
          <w:sz w:val="20"/>
          <w:szCs w:val="20"/>
          <w:shd w:val="clear" w:color="auto" w:fill="FFFFFF"/>
        </w:rPr>
        <w:t xml:space="preserve">lesson or unit </w:t>
      </w:r>
      <w:r w:rsidRPr="00FB2362">
        <w:rPr>
          <w:rFonts w:asciiTheme="majorHAnsi" w:hAnsiTheme="majorHAnsi"/>
          <w:sz w:val="20"/>
          <w:szCs w:val="20"/>
          <w:shd w:val="clear" w:color="auto" w:fill="FFFFFF"/>
        </w:rPr>
        <w:t xml:space="preserve">through the </w:t>
      </w:r>
      <w:r>
        <w:rPr>
          <w:rFonts w:asciiTheme="majorHAnsi" w:hAnsiTheme="majorHAnsi"/>
          <w:sz w:val="20"/>
          <w:szCs w:val="20"/>
          <w:shd w:val="clear" w:color="auto" w:fill="FFFFFF"/>
        </w:rPr>
        <w:t>“lens” of each</w:t>
      </w:r>
      <w:r w:rsidR="00BC445C">
        <w:rPr>
          <w:rFonts w:asciiTheme="majorHAnsi" w:hAnsiTheme="majorHAnsi"/>
          <w:sz w:val="20"/>
          <w:szCs w:val="20"/>
          <w:shd w:val="clear" w:color="auto" w:fill="FFFFFF"/>
        </w:rPr>
        <w:t xml:space="preserve"> criterion</w:t>
      </w:r>
      <w:r w:rsidRPr="00FB2362">
        <w:rPr>
          <w:rFonts w:asciiTheme="majorHAnsi" w:hAnsiTheme="majorHAnsi"/>
          <w:sz w:val="20"/>
          <w:szCs w:val="20"/>
          <w:shd w:val="clear" w:color="auto" w:fill="FFFFFF"/>
        </w:rPr>
        <w:t xml:space="preserve"> in the</w:t>
      </w:r>
      <w:r>
        <w:rPr>
          <w:rFonts w:asciiTheme="majorHAnsi" w:hAnsiTheme="majorHAnsi"/>
          <w:sz w:val="20"/>
          <w:szCs w:val="20"/>
          <w:shd w:val="clear" w:color="auto" w:fill="FFFFFF"/>
        </w:rPr>
        <w:t xml:space="preserve"> first category.</w:t>
      </w:r>
    </w:p>
    <w:p w14:paraId="442741BA" w14:textId="77777777" w:rsidR="00A45FE5" w:rsidRPr="00FB2362"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20"/>
          <w:szCs w:val="20"/>
          <w:shd w:val="clear" w:color="auto" w:fill="FFFFFF"/>
        </w:rPr>
        <w:t>For each criterion, r</w:t>
      </w:r>
      <w:r w:rsidRPr="00FB2362">
        <w:rPr>
          <w:rFonts w:asciiTheme="majorHAnsi" w:hAnsiTheme="majorHAnsi"/>
          <w:sz w:val="20"/>
          <w:szCs w:val="20"/>
          <w:shd w:val="clear" w:color="auto" w:fill="FFFFFF"/>
        </w:rPr>
        <w:t xml:space="preserve">ecord </w:t>
      </w:r>
      <w:r>
        <w:rPr>
          <w:rFonts w:asciiTheme="majorHAnsi" w:hAnsiTheme="majorHAnsi"/>
          <w:sz w:val="20"/>
          <w:szCs w:val="20"/>
          <w:shd w:val="clear" w:color="auto" w:fill="FFFFFF"/>
        </w:rPr>
        <w:t xml:space="preserve">where you find it in the lesson/unit (the evidence) and why/how this evidence is an indicator the criterion is being met (the reasoning) </w:t>
      </w:r>
    </w:p>
    <w:p w14:paraId="311142EE" w14:textId="77777777" w:rsidR="00A45FE5" w:rsidRDefault="00B00ACB"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20"/>
          <w:szCs w:val="20"/>
          <w:shd w:val="clear" w:color="auto" w:fill="FFFFFF"/>
        </w:rPr>
        <w:t>As individuals,</w:t>
      </w:r>
      <w:r w:rsidR="00A45FE5" w:rsidRPr="00FB2362">
        <w:rPr>
          <w:rFonts w:asciiTheme="majorHAnsi" w:hAnsiTheme="majorHAnsi"/>
          <w:sz w:val="20"/>
          <w:szCs w:val="20"/>
          <w:shd w:val="clear" w:color="auto" w:fill="FFFFFF"/>
        </w:rPr>
        <w:t xml:space="preserve"> check</w:t>
      </w:r>
      <w:r w:rsidR="00A03727">
        <w:rPr>
          <w:rFonts w:asciiTheme="majorHAnsi" w:hAnsiTheme="majorHAnsi"/>
          <w:sz w:val="20"/>
          <w:szCs w:val="20"/>
          <w:shd w:val="clear" w:color="auto" w:fill="FFFFFF"/>
        </w:rPr>
        <w:t xml:space="preserve"> the box for</w:t>
      </w:r>
      <w:r w:rsidR="00A45FE5" w:rsidRPr="00FB2362">
        <w:rPr>
          <w:rFonts w:asciiTheme="majorHAnsi" w:hAnsiTheme="majorHAnsi"/>
          <w:sz w:val="20"/>
          <w:szCs w:val="20"/>
          <w:shd w:val="clear" w:color="auto" w:fill="FFFFFF"/>
        </w:rPr>
        <w:t xml:space="preserve"> each criterion on the </w:t>
      </w:r>
      <w:r w:rsidR="00A45FE5">
        <w:rPr>
          <w:rFonts w:asciiTheme="majorHAnsi" w:hAnsiTheme="majorHAnsi"/>
          <w:sz w:val="20"/>
          <w:szCs w:val="20"/>
          <w:shd w:val="clear" w:color="auto" w:fill="FFFFFF"/>
        </w:rPr>
        <w:t>response form</w:t>
      </w:r>
      <w:r w:rsidR="00A45FE5" w:rsidRPr="00FB2362">
        <w:rPr>
          <w:rFonts w:asciiTheme="majorHAnsi" w:hAnsiTheme="majorHAnsi"/>
          <w:sz w:val="20"/>
          <w:szCs w:val="20"/>
          <w:shd w:val="clear" w:color="auto" w:fill="FFFFFF"/>
        </w:rPr>
        <w:t xml:space="preserve"> </w:t>
      </w:r>
      <w:r w:rsidR="00A03727">
        <w:rPr>
          <w:rFonts w:asciiTheme="majorHAnsi" w:hAnsiTheme="majorHAnsi"/>
          <w:sz w:val="20"/>
          <w:szCs w:val="20"/>
          <w:shd w:val="clear" w:color="auto" w:fill="FFFFFF"/>
        </w:rPr>
        <w:t>that indicates</w:t>
      </w:r>
      <w:r w:rsidR="00A45FE5" w:rsidRPr="00FB2362">
        <w:rPr>
          <w:rFonts w:asciiTheme="majorHAnsi" w:hAnsiTheme="majorHAnsi"/>
          <w:sz w:val="20"/>
          <w:szCs w:val="20"/>
          <w:shd w:val="clear" w:color="auto" w:fill="FFFFFF"/>
        </w:rPr>
        <w:t xml:space="preserve"> </w:t>
      </w:r>
      <w:r w:rsidR="00B555B4">
        <w:rPr>
          <w:rFonts w:asciiTheme="majorHAnsi" w:hAnsiTheme="majorHAnsi"/>
          <w:sz w:val="20"/>
          <w:szCs w:val="20"/>
          <w:shd w:val="clear" w:color="auto" w:fill="FFFFFF"/>
        </w:rPr>
        <w:t xml:space="preserve">the degree </w:t>
      </w:r>
      <w:r w:rsidR="00A03727">
        <w:rPr>
          <w:rFonts w:asciiTheme="majorHAnsi" w:hAnsiTheme="majorHAnsi"/>
          <w:sz w:val="20"/>
          <w:szCs w:val="20"/>
          <w:shd w:val="clear" w:color="auto" w:fill="FFFFFF"/>
        </w:rPr>
        <w:t xml:space="preserve">to which </w:t>
      </w:r>
      <w:r w:rsidR="00A45FE5">
        <w:rPr>
          <w:rFonts w:asciiTheme="majorHAnsi" w:hAnsiTheme="majorHAnsi"/>
          <w:sz w:val="20"/>
          <w:szCs w:val="20"/>
          <w:shd w:val="clear" w:color="auto" w:fill="FFFFFF"/>
        </w:rPr>
        <w:t xml:space="preserve">evidence </w:t>
      </w:r>
      <w:r w:rsidR="00B555B4">
        <w:rPr>
          <w:rFonts w:asciiTheme="majorHAnsi" w:hAnsiTheme="majorHAnsi"/>
          <w:sz w:val="20"/>
          <w:szCs w:val="20"/>
          <w:shd w:val="clear" w:color="auto" w:fill="FFFFFF"/>
        </w:rPr>
        <w:t>could be</w:t>
      </w:r>
      <w:r w:rsidR="00A45FE5">
        <w:rPr>
          <w:rFonts w:asciiTheme="majorHAnsi" w:hAnsiTheme="majorHAnsi"/>
          <w:sz w:val="20"/>
          <w:szCs w:val="20"/>
          <w:shd w:val="clear" w:color="auto" w:fill="FFFFFF"/>
        </w:rPr>
        <w:t xml:space="preserve"> identified.</w:t>
      </w:r>
    </w:p>
    <w:p w14:paraId="7E416D70" w14:textId="77777777" w:rsidR="00A45FE5" w:rsidRPr="00576239"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576239">
        <w:rPr>
          <w:rFonts w:asciiTheme="majorHAnsi" w:hAnsiTheme="majorHAnsi"/>
          <w:sz w:val="20"/>
          <w:szCs w:val="20"/>
          <w:shd w:val="clear" w:color="auto" w:fill="FFFFFF"/>
        </w:rPr>
        <w:t>Identify and record input on specific improvements that might be made to meet criteria or strengthen alignment.</w:t>
      </w:r>
    </w:p>
    <w:p w14:paraId="2F105EBF" w14:textId="77777777" w:rsidR="00A45FE5" w:rsidRPr="00576239"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19"/>
          <w:szCs w:val="19"/>
          <w:shd w:val="clear" w:color="auto" w:fill="FFFFFF"/>
        </w:rPr>
        <w:lastRenderedPageBreak/>
        <w:t>Look across the criteria</w:t>
      </w:r>
      <w:r w:rsidR="003E1959">
        <w:rPr>
          <w:rFonts w:asciiTheme="majorHAnsi" w:hAnsiTheme="majorHAnsi"/>
          <w:sz w:val="19"/>
          <w:szCs w:val="19"/>
          <w:shd w:val="clear" w:color="auto" w:fill="FFFFFF"/>
        </w:rPr>
        <w:t xml:space="preserve"> of the category (A–C for a lesson and A–F for a unit</w:t>
      </w:r>
      <w:r w:rsidR="00B00ACB">
        <w:rPr>
          <w:rFonts w:asciiTheme="majorHAnsi" w:hAnsiTheme="majorHAnsi"/>
          <w:sz w:val="19"/>
          <w:szCs w:val="19"/>
          <w:shd w:val="clear" w:color="auto" w:fill="FFFFFF"/>
        </w:rPr>
        <w:t>)</w:t>
      </w:r>
      <w:r>
        <w:rPr>
          <w:rFonts w:asciiTheme="majorHAnsi" w:hAnsiTheme="majorHAnsi"/>
          <w:sz w:val="19"/>
          <w:szCs w:val="19"/>
          <w:shd w:val="clear" w:color="auto" w:fill="FFFFFF"/>
        </w:rPr>
        <w:t>, evaluate the degree to which they are met</w:t>
      </w:r>
      <w:r w:rsidR="00B00ACB">
        <w:rPr>
          <w:rFonts w:asciiTheme="majorHAnsi" w:hAnsiTheme="majorHAnsi"/>
          <w:sz w:val="19"/>
          <w:szCs w:val="19"/>
          <w:shd w:val="clear" w:color="auto" w:fill="FFFFFF"/>
        </w:rPr>
        <w:t>,</w:t>
      </w:r>
      <w:r>
        <w:rPr>
          <w:rFonts w:asciiTheme="majorHAnsi" w:hAnsiTheme="majorHAnsi"/>
          <w:sz w:val="19"/>
          <w:szCs w:val="19"/>
          <w:shd w:val="clear" w:color="auto" w:fill="FFFFFF"/>
        </w:rPr>
        <w:t xml:space="preserve"> and e</w:t>
      </w:r>
      <w:r w:rsidRPr="00390508">
        <w:rPr>
          <w:rFonts w:asciiTheme="majorHAnsi" w:hAnsiTheme="majorHAnsi"/>
          <w:sz w:val="19"/>
          <w:szCs w:val="19"/>
          <w:shd w:val="clear" w:color="auto" w:fill="FFFFFF"/>
        </w:rPr>
        <w:t xml:space="preserve">nter your </w:t>
      </w:r>
      <w:r w:rsidR="003E1959" w:rsidRPr="00390508">
        <w:rPr>
          <w:rFonts w:asciiTheme="majorHAnsi" w:hAnsiTheme="majorHAnsi"/>
          <w:sz w:val="19"/>
          <w:szCs w:val="19"/>
          <w:shd w:val="clear" w:color="auto" w:fill="FFFFFF"/>
        </w:rPr>
        <w:t xml:space="preserve">0–3 </w:t>
      </w:r>
      <w:r w:rsidRPr="00390508">
        <w:rPr>
          <w:rFonts w:asciiTheme="majorHAnsi" w:hAnsiTheme="majorHAnsi"/>
          <w:sz w:val="19"/>
          <w:szCs w:val="19"/>
          <w:shd w:val="clear" w:color="auto" w:fill="FFFFFF"/>
        </w:rPr>
        <w:t xml:space="preserve">rating for </w:t>
      </w:r>
      <w:r w:rsidR="00B00ACB">
        <w:rPr>
          <w:rFonts w:asciiTheme="majorHAnsi" w:hAnsiTheme="majorHAnsi"/>
          <w:sz w:val="19"/>
          <w:szCs w:val="19"/>
          <w:shd w:val="clear" w:color="auto" w:fill="FFFFFF"/>
        </w:rPr>
        <w:t>Category</w:t>
      </w:r>
      <w:r w:rsidRPr="00390508">
        <w:rPr>
          <w:rFonts w:asciiTheme="majorHAnsi" w:hAnsiTheme="majorHAnsi"/>
          <w:sz w:val="19"/>
          <w:szCs w:val="19"/>
          <w:shd w:val="clear" w:color="auto" w:fill="FFFFFF"/>
        </w:rPr>
        <w:t xml:space="preserve"> I</w:t>
      </w:r>
      <w:r>
        <w:rPr>
          <w:rFonts w:asciiTheme="majorHAnsi" w:hAnsiTheme="majorHAnsi"/>
          <w:sz w:val="19"/>
          <w:szCs w:val="19"/>
          <w:shd w:val="clear" w:color="auto" w:fill="FFFFFF"/>
        </w:rPr>
        <w:t xml:space="preserve">: </w:t>
      </w:r>
      <w:r w:rsidR="007F0A24">
        <w:rPr>
          <w:rFonts w:asciiTheme="majorHAnsi" w:hAnsiTheme="majorHAnsi"/>
          <w:sz w:val="19"/>
          <w:szCs w:val="19"/>
          <w:shd w:val="clear" w:color="auto" w:fill="FFFFFF"/>
        </w:rPr>
        <w:t>NGSS 3D Design</w:t>
      </w:r>
      <w:r>
        <w:rPr>
          <w:rFonts w:asciiTheme="majorHAnsi" w:hAnsiTheme="majorHAnsi"/>
          <w:sz w:val="19"/>
          <w:szCs w:val="19"/>
          <w:shd w:val="clear" w:color="auto" w:fill="FFFFFF"/>
        </w:rPr>
        <w:t xml:space="preserve"> (see scale description below)</w:t>
      </w:r>
    </w:p>
    <w:p w14:paraId="220F7F02" w14:textId="77777777" w:rsidR="00A45FE5" w:rsidRPr="00FB2362"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20"/>
          <w:szCs w:val="20"/>
          <w:shd w:val="clear" w:color="auto" w:fill="FFFFFF"/>
        </w:rPr>
        <w:t>As a team, d</w:t>
      </w:r>
      <w:r w:rsidRPr="00FB2362">
        <w:rPr>
          <w:rFonts w:asciiTheme="majorHAnsi" w:hAnsiTheme="majorHAnsi"/>
          <w:sz w:val="20"/>
          <w:szCs w:val="20"/>
          <w:shd w:val="clear" w:color="auto" w:fill="FFFFFF"/>
        </w:rPr>
        <w:t xml:space="preserve">iscuss </w:t>
      </w:r>
      <w:r>
        <w:rPr>
          <w:rFonts w:asciiTheme="majorHAnsi" w:hAnsiTheme="majorHAnsi"/>
          <w:sz w:val="20"/>
          <w:szCs w:val="20"/>
          <w:shd w:val="clear" w:color="auto" w:fill="FFFFFF"/>
        </w:rPr>
        <w:t xml:space="preserve">criteria for which </w:t>
      </w:r>
      <w:r w:rsidRPr="00FB2362">
        <w:rPr>
          <w:rFonts w:asciiTheme="majorHAnsi" w:hAnsiTheme="majorHAnsi"/>
          <w:sz w:val="20"/>
          <w:szCs w:val="20"/>
          <w:shd w:val="clear" w:color="auto" w:fill="FFFFFF"/>
        </w:rPr>
        <w:t>clear and substantial evidence is found</w:t>
      </w:r>
      <w:r>
        <w:rPr>
          <w:rFonts w:asciiTheme="majorHAnsi" w:hAnsiTheme="majorHAnsi"/>
          <w:sz w:val="20"/>
          <w:szCs w:val="20"/>
          <w:shd w:val="clear" w:color="auto" w:fill="FFFFFF"/>
        </w:rPr>
        <w:t>, as well as criterion</w:t>
      </w:r>
      <w:r w:rsidRPr="00FB2362">
        <w:rPr>
          <w:rFonts w:asciiTheme="majorHAnsi" w:hAnsiTheme="majorHAnsi"/>
          <w:sz w:val="20"/>
          <w:szCs w:val="20"/>
          <w:shd w:val="clear" w:color="auto" w:fill="FFFFFF"/>
        </w:rPr>
        <w:t xml:space="preserve">-based suggestions for specific improvements that might be </w:t>
      </w:r>
      <w:r>
        <w:rPr>
          <w:rFonts w:asciiTheme="majorHAnsi" w:hAnsiTheme="majorHAnsi"/>
          <w:sz w:val="20"/>
          <w:szCs w:val="20"/>
          <w:shd w:val="clear" w:color="auto" w:fill="FFFFFF"/>
        </w:rPr>
        <w:t>needed</w:t>
      </w:r>
      <w:r w:rsidRPr="00FB2362">
        <w:rPr>
          <w:rFonts w:asciiTheme="majorHAnsi" w:hAnsiTheme="majorHAnsi"/>
          <w:sz w:val="20"/>
          <w:szCs w:val="20"/>
          <w:shd w:val="clear" w:color="auto" w:fill="FFFFFF"/>
        </w:rPr>
        <w:t xml:space="preserve"> to meet criteria.</w:t>
      </w:r>
      <w:r w:rsidR="001B302E">
        <w:rPr>
          <w:rFonts w:asciiTheme="majorHAnsi" w:hAnsiTheme="majorHAnsi"/>
          <w:sz w:val="20"/>
          <w:szCs w:val="20"/>
          <w:shd w:val="clear" w:color="auto" w:fill="FFFFFF"/>
        </w:rPr>
        <w:t xml:space="preserve"> </w:t>
      </w:r>
      <w:r>
        <w:rPr>
          <w:rFonts w:asciiTheme="majorHAnsi" w:hAnsiTheme="majorHAnsi"/>
          <w:sz w:val="20"/>
          <w:szCs w:val="20"/>
          <w:shd w:val="clear" w:color="auto" w:fill="FFFFFF"/>
        </w:rPr>
        <w:t xml:space="preserve">As a team, </w:t>
      </w:r>
      <w:r>
        <w:rPr>
          <w:rFonts w:asciiTheme="majorHAnsi" w:hAnsiTheme="majorHAnsi"/>
          <w:sz w:val="19"/>
          <w:szCs w:val="19"/>
          <w:shd w:val="clear" w:color="auto" w:fill="FFFFFF"/>
        </w:rPr>
        <w:t>e</w:t>
      </w:r>
      <w:r w:rsidRPr="00390508">
        <w:rPr>
          <w:rFonts w:asciiTheme="majorHAnsi" w:hAnsiTheme="majorHAnsi"/>
          <w:sz w:val="19"/>
          <w:szCs w:val="19"/>
          <w:shd w:val="clear" w:color="auto" w:fill="FFFFFF"/>
        </w:rPr>
        <w:t xml:space="preserve">nter your </w:t>
      </w:r>
      <w:r w:rsidR="003E1959" w:rsidRPr="00390508">
        <w:rPr>
          <w:rFonts w:asciiTheme="majorHAnsi" w:hAnsiTheme="majorHAnsi"/>
          <w:sz w:val="19"/>
          <w:szCs w:val="19"/>
          <w:shd w:val="clear" w:color="auto" w:fill="FFFFFF"/>
        </w:rPr>
        <w:t xml:space="preserve">0–3 </w:t>
      </w:r>
      <w:r w:rsidRPr="00390508">
        <w:rPr>
          <w:rFonts w:asciiTheme="majorHAnsi" w:hAnsiTheme="majorHAnsi"/>
          <w:sz w:val="19"/>
          <w:szCs w:val="19"/>
          <w:shd w:val="clear" w:color="auto" w:fill="FFFFFF"/>
        </w:rPr>
        <w:t>rating for Dimension I</w:t>
      </w:r>
      <w:r>
        <w:rPr>
          <w:rFonts w:asciiTheme="majorHAnsi" w:hAnsiTheme="majorHAnsi"/>
          <w:sz w:val="19"/>
          <w:szCs w:val="19"/>
          <w:shd w:val="clear" w:color="auto" w:fill="FFFFFF"/>
        </w:rPr>
        <w:t xml:space="preserve">: </w:t>
      </w:r>
      <w:r w:rsidR="003E1959">
        <w:rPr>
          <w:rFonts w:asciiTheme="majorHAnsi" w:hAnsiTheme="majorHAnsi"/>
          <w:sz w:val="19"/>
          <w:szCs w:val="19"/>
          <w:shd w:val="clear" w:color="auto" w:fill="FFFFFF"/>
        </w:rPr>
        <w:t>NGSS 3D Design</w:t>
      </w:r>
      <w:r>
        <w:rPr>
          <w:rFonts w:asciiTheme="majorHAnsi" w:hAnsiTheme="majorHAnsi"/>
          <w:sz w:val="19"/>
          <w:szCs w:val="19"/>
          <w:shd w:val="clear" w:color="auto" w:fill="FFFFFF"/>
        </w:rPr>
        <w:t>.</w:t>
      </w:r>
    </w:p>
    <w:p w14:paraId="47883D5A" w14:textId="77777777" w:rsidR="003E1959" w:rsidRDefault="00A45FE5" w:rsidP="003E1959">
      <w:pPr>
        <w:pStyle w:val="CommentText"/>
      </w:pPr>
      <w:r w:rsidRPr="00D02FD7">
        <w:rPr>
          <w:rFonts w:asciiTheme="majorHAnsi" w:hAnsiTheme="majorHAnsi"/>
          <w:i/>
          <w:iCs/>
          <w:color w:val="000000"/>
          <w:shd w:val="clear" w:color="auto" w:fill="FFFFFF"/>
        </w:rPr>
        <w:t xml:space="preserve">If </w:t>
      </w:r>
      <w:r w:rsidR="00A03727">
        <w:rPr>
          <w:rFonts w:asciiTheme="majorHAnsi" w:hAnsiTheme="majorHAnsi"/>
          <w:i/>
          <w:iCs/>
          <w:color w:val="000000"/>
          <w:shd w:val="clear" w:color="auto" w:fill="FFFFFF"/>
        </w:rPr>
        <w:t>the rubric is being used to approve or vet resources</w:t>
      </w:r>
      <w:r w:rsidR="00A03727" w:rsidRPr="00D02FD7">
        <w:rPr>
          <w:rFonts w:asciiTheme="majorHAnsi" w:hAnsiTheme="majorHAnsi"/>
          <w:i/>
          <w:iCs/>
          <w:color w:val="000000"/>
          <w:shd w:val="clear" w:color="auto" w:fill="FFFFFF"/>
        </w:rPr>
        <w:t xml:space="preserve"> </w:t>
      </w:r>
      <w:r w:rsidR="00A03727">
        <w:rPr>
          <w:rFonts w:asciiTheme="majorHAnsi" w:hAnsiTheme="majorHAnsi"/>
          <w:i/>
          <w:iCs/>
          <w:color w:val="000000"/>
          <w:shd w:val="clear" w:color="auto" w:fill="FFFFFF"/>
        </w:rPr>
        <w:t xml:space="preserve">and </w:t>
      </w:r>
      <w:r w:rsidRPr="00D02FD7">
        <w:rPr>
          <w:rFonts w:asciiTheme="majorHAnsi" w:hAnsiTheme="majorHAnsi"/>
          <w:i/>
          <w:iCs/>
          <w:color w:val="000000"/>
          <w:shd w:val="clear" w:color="auto" w:fill="FFFFFF"/>
        </w:rPr>
        <w:t xml:space="preserve">the lesson or unit </w:t>
      </w:r>
      <w:r w:rsidR="00A03727">
        <w:rPr>
          <w:rFonts w:asciiTheme="majorHAnsi" w:hAnsiTheme="majorHAnsi"/>
          <w:i/>
          <w:iCs/>
          <w:color w:val="000000"/>
          <w:shd w:val="clear" w:color="auto" w:fill="FFFFFF"/>
        </w:rPr>
        <w:t xml:space="preserve">does not score at least a “2” in </w:t>
      </w:r>
      <w:r w:rsidR="00A03727" w:rsidRPr="00FA6E3C">
        <w:rPr>
          <w:rFonts w:asciiTheme="majorHAnsi" w:hAnsiTheme="majorHAnsi"/>
          <w:b/>
          <w:i/>
          <w:iCs/>
          <w:color w:val="000000"/>
          <w:shd w:val="clear" w:color="auto" w:fill="FFFFFF"/>
        </w:rPr>
        <w:t>Category I: NGSS 3D Designed</w:t>
      </w:r>
      <w:r>
        <w:rPr>
          <w:rFonts w:asciiTheme="majorHAnsi" w:hAnsiTheme="majorHAnsi"/>
          <w:i/>
          <w:iCs/>
          <w:color w:val="000000"/>
          <w:shd w:val="clear" w:color="auto" w:fill="FFFFFF"/>
        </w:rPr>
        <w:t xml:space="preserve">, the review should stop and </w:t>
      </w:r>
      <w:r w:rsidR="00A03727">
        <w:rPr>
          <w:rFonts w:asciiTheme="majorHAnsi" w:hAnsiTheme="majorHAnsi"/>
          <w:i/>
          <w:iCs/>
          <w:color w:val="000000"/>
          <w:shd w:val="clear" w:color="auto" w:fill="FFFFFF"/>
        </w:rPr>
        <w:t>feedback should be provided to the lesson developer(s) to guide revisions</w:t>
      </w:r>
      <w:r w:rsidRPr="00D02FD7">
        <w:rPr>
          <w:rFonts w:asciiTheme="majorHAnsi" w:hAnsiTheme="majorHAnsi"/>
          <w:i/>
          <w:iCs/>
          <w:color w:val="000000"/>
          <w:shd w:val="clear" w:color="auto" w:fill="FFFFFF"/>
        </w:rPr>
        <w:t>.</w:t>
      </w:r>
      <w:r>
        <w:rPr>
          <w:rFonts w:asciiTheme="majorHAnsi" w:hAnsiTheme="majorHAnsi"/>
          <w:i/>
          <w:iCs/>
          <w:color w:val="000000"/>
          <w:shd w:val="clear" w:color="auto" w:fill="FFFFFF"/>
        </w:rPr>
        <w:t xml:space="preserve"> If the rubric is being used locally for revising and building lessons, professional judgment should </w:t>
      </w:r>
      <w:r w:rsidR="00BE6B61">
        <w:rPr>
          <w:rFonts w:asciiTheme="majorHAnsi" w:hAnsiTheme="majorHAnsi"/>
          <w:i/>
          <w:iCs/>
          <w:color w:val="000000"/>
          <w:shd w:val="clear" w:color="auto" w:fill="FFFFFF"/>
        </w:rPr>
        <w:t>guide</w:t>
      </w:r>
      <w:r w:rsidR="00A03727">
        <w:rPr>
          <w:rFonts w:asciiTheme="majorHAnsi" w:hAnsiTheme="majorHAnsi"/>
          <w:i/>
          <w:iCs/>
          <w:color w:val="000000"/>
          <w:shd w:val="clear" w:color="auto" w:fill="FFFFFF"/>
        </w:rPr>
        <w:t xml:space="preserve"> whether to continue reviewing the lesson</w:t>
      </w:r>
      <w:r>
        <w:rPr>
          <w:rFonts w:asciiTheme="majorHAnsi" w:hAnsiTheme="majorHAnsi"/>
          <w:i/>
          <w:iCs/>
          <w:color w:val="000000"/>
          <w:shd w:val="clear" w:color="auto" w:fill="FFFFFF"/>
        </w:rPr>
        <w:t xml:space="preserve">. </w:t>
      </w:r>
      <w:r w:rsidR="00BE6B61">
        <w:rPr>
          <w:rFonts w:asciiTheme="majorHAnsi" w:hAnsiTheme="majorHAnsi"/>
          <w:i/>
          <w:iCs/>
          <w:color w:val="000000"/>
          <w:shd w:val="clear" w:color="auto" w:fill="FFFFFF"/>
        </w:rPr>
        <w:t xml:space="preserve">Categories II and III may be time consuming to evaluate if Category I has not been met and the feedback may not be useful if significant revisions are needed in Category I, but evaluating these criteria in a group may support deeper and more common understanding of the criteria in these categories and </w:t>
      </w:r>
      <w:r w:rsidR="00A03727">
        <w:rPr>
          <w:rFonts w:asciiTheme="majorHAnsi" w:hAnsiTheme="majorHAnsi"/>
          <w:i/>
          <w:iCs/>
          <w:color w:val="000000"/>
          <w:shd w:val="clear" w:color="auto" w:fill="FFFFFF"/>
        </w:rPr>
        <w:t>more complete feedback to the lesson developer</w:t>
      </w:r>
      <w:r w:rsidR="00BE6B61">
        <w:rPr>
          <w:rFonts w:asciiTheme="majorHAnsi" w:hAnsiTheme="majorHAnsi"/>
          <w:i/>
          <w:iCs/>
          <w:color w:val="000000"/>
          <w:shd w:val="clear" w:color="auto" w:fill="FFFFFF"/>
        </w:rPr>
        <w:t xml:space="preserve"> (if they are not in the room) so that</w:t>
      </w:r>
      <w:r w:rsidR="003E1959">
        <w:rPr>
          <w:rFonts w:asciiTheme="majorHAnsi" w:hAnsiTheme="majorHAnsi"/>
          <w:i/>
          <w:iCs/>
          <w:color w:val="000000"/>
          <w:shd w:val="clear" w:color="auto" w:fill="FFFFFF"/>
        </w:rPr>
        <w:t xml:space="preserve"> Categories II and III </w:t>
      </w:r>
      <w:r w:rsidR="00BE6B61">
        <w:rPr>
          <w:rFonts w:asciiTheme="majorHAnsi" w:hAnsiTheme="majorHAnsi"/>
          <w:i/>
          <w:iCs/>
          <w:color w:val="000000"/>
          <w:shd w:val="clear" w:color="auto" w:fill="FFFFFF"/>
        </w:rPr>
        <w:t>are more likely to</w:t>
      </w:r>
      <w:r w:rsidR="003E1959">
        <w:rPr>
          <w:rFonts w:asciiTheme="majorHAnsi" w:hAnsiTheme="majorHAnsi"/>
          <w:i/>
          <w:iCs/>
          <w:color w:val="000000"/>
          <w:shd w:val="clear" w:color="auto" w:fill="FFFFFF"/>
        </w:rPr>
        <w:t xml:space="preserve"> be met </w:t>
      </w:r>
      <w:r w:rsidR="00BE6B61">
        <w:rPr>
          <w:rFonts w:asciiTheme="majorHAnsi" w:hAnsiTheme="majorHAnsi"/>
          <w:i/>
          <w:iCs/>
          <w:color w:val="000000"/>
          <w:shd w:val="clear" w:color="auto" w:fill="FFFFFF"/>
        </w:rPr>
        <w:t>with fewer cycles of</w:t>
      </w:r>
      <w:r w:rsidR="003E1959">
        <w:rPr>
          <w:rFonts w:asciiTheme="majorHAnsi" w:hAnsiTheme="majorHAnsi"/>
          <w:i/>
          <w:iCs/>
          <w:color w:val="000000"/>
          <w:shd w:val="clear" w:color="auto" w:fill="FFFFFF"/>
        </w:rPr>
        <w:t xml:space="preserve"> revision.</w:t>
      </w:r>
    </w:p>
    <w:p w14:paraId="50A6866D" w14:textId="77777777" w:rsidR="00A45FE5" w:rsidRPr="00AD5D43" w:rsidRDefault="00A45FE5" w:rsidP="00A45FE5">
      <w:pPr>
        <w:pStyle w:val="Default"/>
        <w:ind w:left="-90"/>
        <w:rPr>
          <w:rFonts w:asciiTheme="majorHAnsi" w:hAnsiTheme="majorHAnsi"/>
          <w:i/>
          <w:iCs/>
          <w:sz w:val="12"/>
          <w:szCs w:val="12"/>
          <w:shd w:val="clear" w:color="auto" w:fill="FFFFFF"/>
        </w:rPr>
      </w:pPr>
    </w:p>
    <w:p w14:paraId="1F7FF08C" w14:textId="77777777" w:rsidR="00A45FE5" w:rsidRDefault="00A45FE5" w:rsidP="00A45FE5">
      <w:pPr>
        <w:pStyle w:val="Default"/>
        <w:rPr>
          <w:rFonts w:asciiTheme="majorHAnsi" w:hAnsiTheme="majorHAnsi"/>
          <w:b/>
          <w:bCs/>
          <w:color w:val="auto"/>
          <w:sz w:val="20"/>
          <w:szCs w:val="20"/>
          <w:u w:val="single"/>
          <w:shd w:val="clear" w:color="auto" w:fill="FFFFFF"/>
        </w:rPr>
      </w:pPr>
      <w:r w:rsidRPr="00FB2362">
        <w:rPr>
          <w:rFonts w:asciiTheme="majorHAnsi" w:hAnsiTheme="majorHAnsi"/>
          <w:b/>
          <w:bCs/>
          <w:color w:val="auto"/>
          <w:sz w:val="20"/>
          <w:szCs w:val="20"/>
          <w:u w:val="single"/>
          <w:shd w:val="clear" w:color="auto" w:fill="FFFFFF"/>
        </w:rPr>
        <w:t xml:space="preserve">Step 3 – Apply Criteria in </w:t>
      </w:r>
      <w:r>
        <w:rPr>
          <w:rFonts w:asciiTheme="majorHAnsi" w:hAnsiTheme="majorHAnsi"/>
          <w:b/>
          <w:bCs/>
          <w:color w:val="auto"/>
          <w:sz w:val="20"/>
          <w:szCs w:val="20"/>
          <w:u w:val="single"/>
          <w:shd w:val="clear" w:color="auto" w:fill="FFFFFF"/>
        </w:rPr>
        <w:t>Categories</w:t>
      </w:r>
      <w:r w:rsidRPr="00FB2362">
        <w:rPr>
          <w:rFonts w:asciiTheme="majorHAnsi" w:hAnsiTheme="majorHAnsi"/>
          <w:b/>
          <w:bCs/>
          <w:color w:val="auto"/>
          <w:sz w:val="20"/>
          <w:szCs w:val="20"/>
          <w:u w:val="single"/>
          <w:shd w:val="clear" w:color="auto" w:fill="FFFFFF"/>
        </w:rPr>
        <w:t xml:space="preserve"> </w:t>
      </w:r>
      <w:r>
        <w:rPr>
          <w:rFonts w:asciiTheme="majorHAnsi" w:hAnsiTheme="majorHAnsi"/>
          <w:b/>
          <w:bCs/>
          <w:color w:val="auto"/>
          <w:sz w:val="20"/>
          <w:szCs w:val="20"/>
          <w:u w:val="single"/>
          <w:shd w:val="clear" w:color="auto" w:fill="FFFFFF"/>
        </w:rPr>
        <w:t>II and</w:t>
      </w:r>
      <w:r w:rsidRPr="00FB2362">
        <w:rPr>
          <w:rFonts w:asciiTheme="majorHAnsi" w:hAnsiTheme="majorHAnsi"/>
          <w:b/>
          <w:bCs/>
          <w:color w:val="auto"/>
          <w:sz w:val="20"/>
          <w:szCs w:val="20"/>
          <w:u w:val="single"/>
          <w:shd w:val="clear" w:color="auto" w:fill="FFFFFF"/>
        </w:rPr>
        <w:t xml:space="preserve"> III</w:t>
      </w:r>
      <w:r>
        <w:rPr>
          <w:rFonts w:asciiTheme="majorHAnsi" w:hAnsiTheme="majorHAnsi"/>
          <w:b/>
          <w:bCs/>
          <w:color w:val="auto"/>
          <w:sz w:val="20"/>
          <w:szCs w:val="20"/>
          <w:u w:val="single"/>
          <w:shd w:val="clear" w:color="auto" w:fill="FFFFFF"/>
        </w:rPr>
        <w:t>: Instructional Supports and Monitoring Student Progress</w:t>
      </w:r>
      <w:r w:rsidRPr="00FB2362">
        <w:rPr>
          <w:rFonts w:asciiTheme="majorHAnsi" w:hAnsiTheme="majorHAnsi"/>
          <w:b/>
          <w:bCs/>
          <w:color w:val="auto"/>
          <w:sz w:val="20"/>
          <w:szCs w:val="20"/>
          <w:u w:val="single"/>
          <w:shd w:val="clear" w:color="auto" w:fill="FFFFFF"/>
        </w:rPr>
        <w:t xml:space="preserve"> </w:t>
      </w:r>
    </w:p>
    <w:p w14:paraId="0A3BE263" w14:textId="77777777" w:rsidR="00A45FE5" w:rsidRPr="00A81D41" w:rsidRDefault="00A45FE5" w:rsidP="00A45FE5">
      <w:pPr>
        <w:pStyle w:val="Default"/>
        <w:rPr>
          <w:rFonts w:asciiTheme="majorHAnsi" w:hAnsiTheme="majorHAnsi"/>
          <w:bCs/>
          <w:color w:val="auto"/>
          <w:sz w:val="20"/>
          <w:szCs w:val="20"/>
          <w:shd w:val="clear" w:color="auto" w:fill="FFFFFF"/>
        </w:rPr>
      </w:pPr>
      <w:r w:rsidRPr="00A81D41">
        <w:rPr>
          <w:rFonts w:asciiTheme="majorHAnsi" w:hAnsiTheme="majorHAnsi"/>
          <w:bCs/>
          <w:color w:val="auto"/>
          <w:sz w:val="20"/>
          <w:szCs w:val="20"/>
          <w:shd w:val="clear" w:color="auto" w:fill="FFFFFF"/>
        </w:rPr>
        <w:t xml:space="preserve">The </w:t>
      </w:r>
      <w:r>
        <w:rPr>
          <w:rFonts w:asciiTheme="majorHAnsi" w:hAnsiTheme="majorHAnsi"/>
          <w:bCs/>
          <w:color w:val="auto"/>
          <w:sz w:val="20"/>
          <w:szCs w:val="20"/>
          <w:shd w:val="clear" w:color="auto" w:fill="FFFFFF"/>
        </w:rPr>
        <w:t>third</w:t>
      </w:r>
      <w:r w:rsidRPr="00A81D41">
        <w:rPr>
          <w:rFonts w:asciiTheme="majorHAnsi" w:hAnsiTheme="majorHAnsi"/>
          <w:bCs/>
          <w:color w:val="auto"/>
          <w:sz w:val="20"/>
          <w:szCs w:val="20"/>
          <w:shd w:val="clear" w:color="auto" w:fill="FFFFFF"/>
        </w:rPr>
        <w:t xml:space="preserve"> step is to evaluate the lesson or unit</w:t>
      </w:r>
      <w:r>
        <w:rPr>
          <w:rFonts w:asciiTheme="majorHAnsi" w:hAnsiTheme="majorHAnsi"/>
          <w:bCs/>
          <w:color w:val="auto"/>
          <w:sz w:val="20"/>
          <w:szCs w:val="20"/>
          <w:shd w:val="clear" w:color="auto" w:fill="FFFFFF"/>
        </w:rPr>
        <w:t xml:space="preserve"> using</w:t>
      </w:r>
      <w:r w:rsidRPr="00A81D41">
        <w:rPr>
          <w:rFonts w:asciiTheme="majorHAnsi" w:hAnsiTheme="majorHAnsi"/>
          <w:bCs/>
          <w:color w:val="auto"/>
          <w:sz w:val="20"/>
          <w:szCs w:val="20"/>
          <w:shd w:val="clear" w:color="auto" w:fill="FFFFFF"/>
        </w:rPr>
        <w:t xml:space="preserve"> the criteria in the </w:t>
      </w:r>
      <w:r>
        <w:rPr>
          <w:rFonts w:asciiTheme="majorHAnsi" w:hAnsiTheme="majorHAnsi"/>
          <w:bCs/>
          <w:color w:val="auto"/>
          <w:sz w:val="20"/>
          <w:szCs w:val="20"/>
          <w:shd w:val="clear" w:color="auto" w:fill="FFFFFF"/>
        </w:rPr>
        <w:t>second and third</w:t>
      </w:r>
      <w:r w:rsidRPr="00A81D41">
        <w:rPr>
          <w:rFonts w:asciiTheme="majorHAnsi" w:hAnsiTheme="majorHAnsi"/>
          <w:bCs/>
          <w:color w:val="auto"/>
          <w:sz w:val="20"/>
          <w:szCs w:val="20"/>
          <w:shd w:val="clear" w:color="auto" w:fill="FFFFFF"/>
        </w:rPr>
        <w:t xml:space="preserve"> </w:t>
      </w:r>
      <w:r>
        <w:rPr>
          <w:rFonts w:asciiTheme="majorHAnsi" w:hAnsiTheme="majorHAnsi"/>
          <w:bCs/>
          <w:color w:val="auto"/>
          <w:sz w:val="20"/>
          <w:szCs w:val="20"/>
          <w:shd w:val="clear" w:color="auto" w:fill="FFFFFF"/>
        </w:rPr>
        <w:t>categories</w:t>
      </w:r>
      <w:r w:rsidRPr="00A81D41">
        <w:rPr>
          <w:rFonts w:asciiTheme="majorHAnsi" w:hAnsiTheme="majorHAnsi"/>
          <w:bCs/>
          <w:color w:val="auto"/>
          <w:sz w:val="20"/>
          <w:szCs w:val="20"/>
          <w:shd w:val="clear" w:color="auto" w:fill="FFFFFF"/>
        </w:rPr>
        <w:t>, first individually and then as a group.</w:t>
      </w:r>
    </w:p>
    <w:p w14:paraId="366893EE" w14:textId="77777777" w:rsidR="00A45FE5"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20"/>
          <w:szCs w:val="20"/>
          <w:shd w:val="clear" w:color="auto" w:fill="FFFFFF"/>
        </w:rPr>
        <w:t xml:space="preserve">Closely examine the lesson or unit through the “lens” of each </w:t>
      </w:r>
      <w:r w:rsidRPr="00FB2362">
        <w:rPr>
          <w:rFonts w:asciiTheme="majorHAnsi" w:hAnsiTheme="majorHAnsi"/>
          <w:sz w:val="20"/>
          <w:szCs w:val="20"/>
          <w:shd w:val="clear" w:color="auto" w:fill="FFFFFF"/>
        </w:rPr>
        <w:t>criterion in the</w:t>
      </w:r>
      <w:r>
        <w:rPr>
          <w:rFonts w:asciiTheme="majorHAnsi" w:hAnsiTheme="majorHAnsi"/>
          <w:sz w:val="20"/>
          <w:szCs w:val="20"/>
          <w:shd w:val="clear" w:color="auto" w:fill="FFFFFF"/>
        </w:rPr>
        <w:t xml:space="preserve"> second and third categories of the</w:t>
      </w:r>
      <w:r w:rsidRPr="00FB2362">
        <w:rPr>
          <w:rFonts w:asciiTheme="majorHAnsi" w:hAnsiTheme="majorHAnsi"/>
          <w:sz w:val="20"/>
          <w:szCs w:val="20"/>
          <w:shd w:val="clear" w:color="auto" w:fill="FFFFFF"/>
        </w:rPr>
        <w:t xml:space="preserve"> </w:t>
      </w:r>
      <w:r>
        <w:rPr>
          <w:rFonts w:asciiTheme="majorHAnsi" w:hAnsiTheme="majorHAnsi"/>
          <w:sz w:val="20"/>
          <w:szCs w:val="20"/>
          <w:shd w:val="clear" w:color="auto" w:fill="FFFFFF"/>
        </w:rPr>
        <w:t>r</w:t>
      </w:r>
      <w:r w:rsidRPr="00F8219A">
        <w:rPr>
          <w:rFonts w:asciiTheme="majorHAnsi" w:hAnsiTheme="majorHAnsi"/>
          <w:sz w:val="20"/>
          <w:szCs w:val="20"/>
          <w:shd w:val="clear" w:color="auto" w:fill="FFFFFF"/>
        </w:rPr>
        <w:t xml:space="preserve">esponse </w:t>
      </w:r>
      <w:r>
        <w:rPr>
          <w:rFonts w:asciiTheme="majorHAnsi" w:hAnsiTheme="majorHAnsi"/>
          <w:sz w:val="20"/>
          <w:szCs w:val="20"/>
          <w:shd w:val="clear" w:color="auto" w:fill="FFFFFF"/>
        </w:rPr>
        <w:t>f</w:t>
      </w:r>
      <w:r w:rsidRPr="00F8219A">
        <w:rPr>
          <w:rFonts w:asciiTheme="majorHAnsi" w:hAnsiTheme="majorHAnsi"/>
          <w:sz w:val="20"/>
          <w:szCs w:val="20"/>
          <w:shd w:val="clear" w:color="auto" w:fill="FFFFFF"/>
        </w:rPr>
        <w:t>orm</w:t>
      </w:r>
      <w:r>
        <w:rPr>
          <w:rFonts w:asciiTheme="majorHAnsi" w:hAnsiTheme="majorHAnsi"/>
          <w:sz w:val="20"/>
          <w:szCs w:val="20"/>
          <w:shd w:val="clear" w:color="auto" w:fill="FFFFFF"/>
        </w:rPr>
        <w:t>.</w:t>
      </w:r>
    </w:p>
    <w:p w14:paraId="64FFF27E" w14:textId="77777777" w:rsidR="00A45FE5" w:rsidRPr="00FB2362"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20"/>
          <w:szCs w:val="20"/>
          <w:shd w:val="clear" w:color="auto" w:fill="FFFFFF"/>
        </w:rPr>
        <w:t>For each criterion, r</w:t>
      </w:r>
      <w:r w:rsidRPr="00FB2362">
        <w:rPr>
          <w:rFonts w:asciiTheme="majorHAnsi" w:hAnsiTheme="majorHAnsi"/>
          <w:sz w:val="20"/>
          <w:szCs w:val="20"/>
          <w:shd w:val="clear" w:color="auto" w:fill="FFFFFF"/>
        </w:rPr>
        <w:t xml:space="preserve">ecord </w:t>
      </w:r>
      <w:r>
        <w:rPr>
          <w:rFonts w:asciiTheme="majorHAnsi" w:hAnsiTheme="majorHAnsi"/>
          <w:sz w:val="20"/>
          <w:szCs w:val="20"/>
          <w:shd w:val="clear" w:color="auto" w:fill="FFFFFF"/>
        </w:rPr>
        <w:t xml:space="preserve">where you find it in the lesson/unit (the evidence) and why/how this evidence is an indicator the criterion is being met (the reasoning) </w:t>
      </w:r>
    </w:p>
    <w:p w14:paraId="4A06AE3B" w14:textId="77777777" w:rsidR="00A45FE5" w:rsidRDefault="00FA6E3C"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Individually check</w:t>
      </w:r>
      <w:r>
        <w:rPr>
          <w:rFonts w:asciiTheme="majorHAnsi" w:hAnsiTheme="majorHAnsi"/>
          <w:sz w:val="20"/>
          <w:szCs w:val="20"/>
          <w:shd w:val="clear" w:color="auto" w:fill="FFFFFF"/>
        </w:rPr>
        <w:t xml:space="preserve"> the box for</w:t>
      </w:r>
      <w:r w:rsidRPr="00FB2362">
        <w:rPr>
          <w:rFonts w:asciiTheme="majorHAnsi" w:hAnsiTheme="majorHAnsi"/>
          <w:sz w:val="20"/>
          <w:szCs w:val="20"/>
          <w:shd w:val="clear" w:color="auto" w:fill="FFFFFF"/>
        </w:rPr>
        <w:t xml:space="preserve"> each criterion on the </w:t>
      </w:r>
      <w:r>
        <w:rPr>
          <w:rFonts w:asciiTheme="majorHAnsi" w:hAnsiTheme="majorHAnsi"/>
          <w:sz w:val="20"/>
          <w:szCs w:val="20"/>
          <w:shd w:val="clear" w:color="auto" w:fill="FFFFFF"/>
        </w:rPr>
        <w:t>response form</w:t>
      </w:r>
      <w:r w:rsidRPr="00FB2362">
        <w:rPr>
          <w:rFonts w:asciiTheme="majorHAnsi" w:hAnsiTheme="majorHAnsi"/>
          <w:sz w:val="20"/>
          <w:szCs w:val="20"/>
          <w:shd w:val="clear" w:color="auto" w:fill="FFFFFF"/>
        </w:rPr>
        <w:t xml:space="preserve"> </w:t>
      </w:r>
      <w:r>
        <w:rPr>
          <w:rFonts w:asciiTheme="majorHAnsi" w:hAnsiTheme="majorHAnsi"/>
          <w:sz w:val="20"/>
          <w:szCs w:val="20"/>
          <w:shd w:val="clear" w:color="auto" w:fill="FFFFFF"/>
        </w:rPr>
        <w:t>that indicates</w:t>
      </w:r>
      <w:r w:rsidRPr="00FB2362">
        <w:rPr>
          <w:rFonts w:asciiTheme="majorHAnsi" w:hAnsiTheme="majorHAnsi"/>
          <w:sz w:val="20"/>
          <w:szCs w:val="20"/>
          <w:shd w:val="clear" w:color="auto" w:fill="FFFFFF"/>
        </w:rPr>
        <w:t xml:space="preserve"> </w:t>
      </w:r>
      <w:r>
        <w:rPr>
          <w:rFonts w:asciiTheme="majorHAnsi" w:hAnsiTheme="majorHAnsi"/>
          <w:sz w:val="20"/>
          <w:szCs w:val="20"/>
          <w:shd w:val="clear" w:color="auto" w:fill="FFFFFF"/>
        </w:rPr>
        <w:t>the degree to which evidence could be identified.</w:t>
      </w:r>
    </w:p>
    <w:p w14:paraId="7D56DAD5" w14:textId="77777777" w:rsidR="00A45FE5"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D57777">
        <w:rPr>
          <w:rFonts w:asciiTheme="majorHAnsi" w:hAnsiTheme="majorHAnsi"/>
          <w:sz w:val="20"/>
          <w:szCs w:val="20"/>
          <w:shd w:val="clear" w:color="auto" w:fill="FFFFFF"/>
        </w:rPr>
        <w:t xml:space="preserve">Record </w:t>
      </w:r>
      <w:r>
        <w:rPr>
          <w:rFonts w:asciiTheme="majorHAnsi" w:hAnsiTheme="majorHAnsi"/>
          <w:sz w:val="20"/>
          <w:szCs w:val="20"/>
          <w:shd w:val="clear" w:color="auto" w:fill="FFFFFF"/>
        </w:rPr>
        <w:t>any suggestions for improvement and</w:t>
      </w:r>
      <w:r w:rsidRPr="00D57777">
        <w:rPr>
          <w:rFonts w:asciiTheme="majorHAnsi" w:hAnsiTheme="majorHAnsi"/>
          <w:sz w:val="20"/>
          <w:szCs w:val="20"/>
          <w:shd w:val="clear" w:color="auto" w:fill="FFFFFF"/>
        </w:rPr>
        <w:t xml:space="preserve"> then rate</w:t>
      </w:r>
      <w:r w:rsidR="00B00ACB">
        <w:rPr>
          <w:rFonts w:asciiTheme="majorHAnsi" w:hAnsiTheme="majorHAnsi"/>
          <w:sz w:val="20"/>
          <w:szCs w:val="20"/>
          <w:shd w:val="clear" w:color="auto" w:fill="FFFFFF"/>
        </w:rPr>
        <w:t xml:space="preserve"> each category using the</w:t>
      </w:r>
      <w:r w:rsidRPr="00D57777">
        <w:rPr>
          <w:rFonts w:asciiTheme="majorHAnsi" w:hAnsiTheme="majorHAnsi"/>
          <w:sz w:val="20"/>
          <w:szCs w:val="20"/>
          <w:shd w:val="clear" w:color="auto" w:fill="FFFFFF"/>
        </w:rPr>
        <w:t xml:space="preserve"> </w:t>
      </w:r>
      <w:r w:rsidR="00BE6B61" w:rsidRPr="00390508">
        <w:rPr>
          <w:rFonts w:asciiTheme="majorHAnsi" w:hAnsiTheme="majorHAnsi"/>
          <w:sz w:val="19"/>
          <w:szCs w:val="19"/>
          <w:shd w:val="clear" w:color="auto" w:fill="FFFFFF"/>
        </w:rPr>
        <w:t xml:space="preserve">0–3 </w:t>
      </w:r>
      <w:r w:rsidR="00B00ACB">
        <w:rPr>
          <w:rFonts w:asciiTheme="majorHAnsi" w:hAnsiTheme="majorHAnsi"/>
          <w:sz w:val="20"/>
          <w:szCs w:val="20"/>
          <w:shd w:val="clear" w:color="auto" w:fill="FFFFFF"/>
        </w:rPr>
        <w:t>rating scale in the forms below</w:t>
      </w:r>
      <w:r w:rsidRPr="00D57777">
        <w:rPr>
          <w:rFonts w:asciiTheme="majorHAnsi" w:hAnsiTheme="majorHAnsi"/>
          <w:sz w:val="20"/>
          <w:szCs w:val="20"/>
          <w:shd w:val="clear" w:color="auto" w:fill="FFFFFF"/>
        </w:rPr>
        <w:t>.</w:t>
      </w:r>
    </w:p>
    <w:p w14:paraId="08160F93" w14:textId="77777777" w:rsidR="00A45FE5" w:rsidRDefault="00A45FE5" w:rsidP="00A45FE5">
      <w:pPr>
        <w:pStyle w:val="Default"/>
        <w:rPr>
          <w:rFonts w:asciiTheme="majorHAnsi" w:hAnsiTheme="majorHAnsi"/>
          <w:i/>
          <w:iCs/>
          <w:sz w:val="20"/>
          <w:szCs w:val="20"/>
          <w:shd w:val="clear" w:color="auto" w:fill="FFFFFF"/>
        </w:rPr>
      </w:pPr>
      <w:r w:rsidRPr="00FB2362">
        <w:rPr>
          <w:rFonts w:asciiTheme="majorHAnsi" w:hAnsiTheme="majorHAnsi"/>
          <w:i/>
          <w:iCs/>
          <w:color w:val="auto"/>
          <w:sz w:val="20"/>
          <w:szCs w:val="20"/>
          <w:shd w:val="clear" w:color="auto" w:fill="FFFFFF"/>
        </w:rPr>
        <w:t xml:space="preserve">When </w:t>
      </w:r>
      <w:r w:rsidRPr="00FB2362">
        <w:rPr>
          <w:rFonts w:asciiTheme="majorHAnsi" w:hAnsiTheme="majorHAnsi"/>
          <w:i/>
          <w:iCs/>
          <w:sz w:val="20"/>
          <w:szCs w:val="20"/>
          <w:shd w:val="clear" w:color="auto" w:fill="FFFFFF"/>
        </w:rPr>
        <w:t xml:space="preserve">working in a group, </w:t>
      </w:r>
      <w:r>
        <w:rPr>
          <w:rFonts w:asciiTheme="majorHAnsi" w:hAnsiTheme="majorHAnsi"/>
          <w:i/>
          <w:iCs/>
          <w:sz w:val="20"/>
          <w:szCs w:val="20"/>
          <w:shd w:val="clear" w:color="auto" w:fill="FFFFFF"/>
        </w:rPr>
        <w:t>teams</w:t>
      </w:r>
      <w:r w:rsidRPr="00FB2362">
        <w:rPr>
          <w:rFonts w:asciiTheme="majorHAnsi" w:hAnsiTheme="majorHAnsi"/>
          <w:i/>
          <w:iCs/>
          <w:sz w:val="20"/>
          <w:szCs w:val="20"/>
          <w:shd w:val="clear" w:color="auto" w:fill="FFFFFF"/>
        </w:rPr>
        <w:t xml:space="preserve"> may choose to c</w:t>
      </w:r>
      <w:r>
        <w:rPr>
          <w:rFonts w:asciiTheme="majorHAnsi" w:hAnsiTheme="majorHAnsi"/>
          <w:i/>
          <w:iCs/>
          <w:sz w:val="20"/>
          <w:szCs w:val="20"/>
          <w:shd w:val="clear" w:color="auto" w:fill="FFFFFF"/>
        </w:rPr>
        <w:t>ompare ratings after each category</w:t>
      </w:r>
      <w:r w:rsidRPr="00FB2362">
        <w:rPr>
          <w:rFonts w:asciiTheme="majorHAnsi" w:hAnsiTheme="majorHAnsi"/>
          <w:i/>
          <w:iCs/>
          <w:sz w:val="20"/>
          <w:szCs w:val="20"/>
          <w:shd w:val="clear" w:color="auto" w:fill="FFFFFF"/>
        </w:rPr>
        <w:t xml:space="preserve"> or delay conversation until each person has rated and recorded </w:t>
      </w:r>
      <w:r>
        <w:rPr>
          <w:rFonts w:asciiTheme="majorHAnsi" w:hAnsiTheme="majorHAnsi"/>
          <w:i/>
          <w:iCs/>
          <w:sz w:val="20"/>
          <w:szCs w:val="20"/>
          <w:shd w:val="clear" w:color="auto" w:fill="FFFFFF"/>
        </w:rPr>
        <w:t>i</w:t>
      </w:r>
      <w:r w:rsidRPr="00FB2362">
        <w:rPr>
          <w:rFonts w:asciiTheme="majorHAnsi" w:hAnsiTheme="majorHAnsi"/>
          <w:i/>
          <w:iCs/>
          <w:sz w:val="20"/>
          <w:szCs w:val="20"/>
          <w:shd w:val="clear" w:color="auto" w:fill="FFFFFF"/>
        </w:rPr>
        <w:t xml:space="preserve">nput for </w:t>
      </w:r>
      <w:r w:rsidR="00BE6B61">
        <w:rPr>
          <w:rFonts w:asciiTheme="majorHAnsi" w:hAnsiTheme="majorHAnsi"/>
          <w:i/>
          <w:iCs/>
          <w:sz w:val="20"/>
          <w:szCs w:val="20"/>
          <w:shd w:val="clear" w:color="auto" w:fill="FFFFFF"/>
        </w:rPr>
        <w:t>both Categories II and III</w:t>
      </w:r>
      <w:r w:rsidRPr="00FB2362">
        <w:rPr>
          <w:rFonts w:asciiTheme="majorHAnsi" w:hAnsiTheme="majorHAnsi"/>
          <w:i/>
          <w:iCs/>
          <w:sz w:val="20"/>
          <w:szCs w:val="20"/>
          <w:shd w:val="clear" w:color="auto" w:fill="FFFFFF"/>
        </w:rPr>
        <w:t xml:space="preserve">. Complete </w:t>
      </w:r>
      <w:r>
        <w:rPr>
          <w:rFonts w:asciiTheme="majorHAnsi" w:hAnsiTheme="majorHAnsi"/>
          <w:i/>
          <w:iCs/>
          <w:sz w:val="20"/>
          <w:szCs w:val="20"/>
          <w:shd w:val="clear" w:color="auto" w:fill="FFFFFF"/>
        </w:rPr>
        <w:t>consensus</w:t>
      </w:r>
      <w:r w:rsidRPr="00FB2362">
        <w:rPr>
          <w:rFonts w:asciiTheme="majorHAnsi" w:hAnsiTheme="majorHAnsi"/>
          <w:i/>
          <w:iCs/>
          <w:sz w:val="20"/>
          <w:szCs w:val="20"/>
          <w:shd w:val="clear" w:color="auto" w:fill="FFFFFF"/>
        </w:rPr>
        <w:t xml:space="preserve"> among team members is not required but discussion is a key component </w:t>
      </w:r>
      <w:r>
        <w:rPr>
          <w:rFonts w:asciiTheme="majorHAnsi" w:hAnsiTheme="majorHAnsi"/>
          <w:i/>
          <w:iCs/>
          <w:sz w:val="20"/>
          <w:szCs w:val="20"/>
          <w:shd w:val="clear" w:color="auto" w:fill="FFFFFF"/>
        </w:rPr>
        <w:t>of</w:t>
      </w:r>
      <w:r w:rsidRPr="00FB2362">
        <w:rPr>
          <w:rFonts w:asciiTheme="majorHAnsi" w:hAnsiTheme="majorHAnsi"/>
          <w:i/>
          <w:iCs/>
          <w:sz w:val="20"/>
          <w:szCs w:val="20"/>
          <w:shd w:val="clear" w:color="auto" w:fill="FFFFFF"/>
        </w:rPr>
        <w:t xml:space="preserve"> the review process</w:t>
      </w:r>
      <w:r w:rsidR="00BE6B61">
        <w:rPr>
          <w:rFonts w:asciiTheme="majorHAnsi" w:hAnsiTheme="majorHAnsi"/>
          <w:i/>
          <w:iCs/>
          <w:sz w:val="20"/>
          <w:szCs w:val="20"/>
          <w:shd w:val="clear" w:color="auto" w:fill="FFFFFF"/>
        </w:rPr>
        <w:t xml:space="preserve"> that moves the group to a better understanding of the criteria</w:t>
      </w:r>
      <w:r w:rsidRPr="00FB2362">
        <w:rPr>
          <w:rFonts w:asciiTheme="majorHAnsi" w:hAnsiTheme="majorHAnsi"/>
          <w:i/>
          <w:iCs/>
          <w:sz w:val="20"/>
          <w:szCs w:val="20"/>
          <w:shd w:val="clear" w:color="auto" w:fill="FFFFFF"/>
        </w:rPr>
        <w:t>.</w:t>
      </w:r>
    </w:p>
    <w:p w14:paraId="516026FC" w14:textId="77777777" w:rsidR="00A45FE5" w:rsidRDefault="00A45FE5" w:rsidP="00A45FE5">
      <w:pPr>
        <w:pStyle w:val="Default"/>
        <w:rPr>
          <w:rFonts w:asciiTheme="majorHAnsi" w:hAnsiTheme="majorHAnsi"/>
          <w:i/>
          <w:iCs/>
          <w:sz w:val="20"/>
          <w:szCs w:val="20"/>
          <w:shd w:val="clear" w:color="auto" w:fill="FFFFFF"/>
        </w:rPr>
      </w:pPr>
    </w:p>
    <w:p w14:paraId="70C46E4E" w14:textId="77777777" w:rsidR="00A45FE5" w:rsidRPr="00390508" w:rsidRDefault="00A45FE5" w:rsidP="00A45FE5">
      <w:pPr>
        <w:pStyle w:val="Default"/>
        <w:rPr>
          <w:rFonts w:asciiTheme="majorHAnsi" w:hAnsiTheme="majorHAnsi"/>
          <w:color w:val="auto"/>
          <w:sz w:val="19"/>
          <w:szCs w:val="19"/>
          <w:u w:val="single"/>
          <w:shd w:val="clear" w:color="auto" w:fill="FFFFFF"/>
        </w:rPr>
      </w:pPr>
      <w:r w:rsidRPr="00390508">
        <w:rPr>
          <w:rFonts w:asciiTheme="majorHAnsi" w:hAnsiTheme="majorHAnsi"/>
          <w:b/>
          <w:bCs/>
          <w:color w:val="auto"/>
          <w:sz w:val="19"/>
          <w:szCs w:val="19"/>
          <w:u w:val="single"/>
          <w:shd w:val="clear" w:color="auto" w:fill="FFFFFF"/>
        </w:rPr>
        <w:t>Step 4 – Apply an Overall Rating and Provide Summary Comments</w:t>
      </w:r>
      <w:r w:rsidRPr="00390508">
        <w:rPr>
          <w:rFonts w:asciiTheme="majorHAnsi" w:hAnsiTheme="majorHAnsi"/>
          <w:color w:val="auto"/>
          <w:sz w:val="19"/>
          <w:szCs w:val="19"/>
          <w:u w:val="single"/>
          <w:shd w:val="clear" w:color="auto" w:fill="FFFFFF"/>
        </w:rPr>
        <w:t xml:space="preserve">  </w:t>
      </w:r>
    </w:p>
    <w:p w14:paraId="3AC8A198" w14:textId="77777777" w:rsidR="00A45FE5" w:rsidRPr="000A2FA5" w:rsidRDefault="00A45FE5" w:rsidP="000A2FA5">
      <w:pPr>
        <w:pStyle w:val="Default"/>
        <w:numPr>
          <w:ilvl w:val="0"/>
          <w:numId w:val="31"/>
        </w:numPr>
        <w:tabs>
          <w:tab w:val="clear" w:pos="720"/>
        </w:tabs>
        <w:ind w:left="360" w:hanging="270"/>
        <w:rPr>
          <w:rFonts w:asciiTheme="majorHAnsi" w:hAnsiTheme="majorHAnsi"/>
          <w:sz w:val="20"/>
          <w:szCs w:val="20"/>
          <w:shd w:val="clear" w:color="auto" w:fill="FFFFFF"/>
        </w:rPr>
      </w:pPr>
      <w:r w:rsidRPr="000A2FA5">
        <w:rPr>
          <w:rFonts w:asciiTheme="majorHAnsi" w:hAnsiTheme="majorHAnsi"/>
          <w:sz w:val="20"/>
          <w:szCs w:val="20"/>
          <w:shd w:val="clear" w:color="auto" w:fill="FFFFFF"/>
        </w:rPr>
        <w:t xml:space="preserve">Review ratings for Categories </w:t>
      </w:r>
      <w:r w:rsidR="00BE6B61" w:rsidRPr="000A2FA5">
        <w:rPr>
          <w:rFonts w:asciiTheme="majorHAnsi" w:hAnsiTheme="majorHAnsi"/>
          <w:sz w:val="20"/>
          <w:szCs w:val="20"/>
          <w:shd w:val="clear" w:color="auto" w:fill="FFFFFF"/>
        </w:rPr>
        <w:t>I–III</w:t>
      </w:r>
      <w:r w:rsidRPr="000A2FA5">
        <w:rPr>
          <w:rFonts w:asciiTheme="majorHAnsi" w:hAnsiTheme="majorHAnsi"/>
          <w:sz w:val="20"/>
          <w:szCs w:val="20"/>
          <w:shd w:val="clear" w:color="auto" w:fill="FFFFFF"/>
        </w:rPr>
        <w:t>, adding/clarifying comments as needed.</w:t>
      </w:r>
    </w:p>
    <w:p w14:paraId="3DEC166A" w14:textId="77777777" w:rsidR="00A45FE5" w:rsidRPr="000A2FA5" w:rsidRDefault="00A45FE5" w:rsidP="000A2FA5">
      <w:pPr>
        <w:pStyle w:val="Default"/>
        <w:numPr>
          <w:ilvl w:val="0"/>
          <w:numId w:val="31"/>
        </w:numPr>
        <w:tabs>
          <w:tab w:val="clear" w:pos="720"/>
        </w:tabs>
        <w:ind w:left="360" w:hanging="270"/>
        <w:rPr>
          <w:rFonts w:asciiTheme="majorHAnsi" w:hAnsiTheme="majorHAnsi"/>
          <w:sz w:val="20"/>
          <w:szCs w:val="20"/>
          <w:shd w:val="clear" w:color="auto" w:fill="FFFFFF"/>
        </w:rPr>
      </w:pPr>
      <w:r w:rsidRPr="000A2FA5">
        <w:rPr>
          <w:rFonts w:asciiTheme="majorHAnsi" w:hAnsiTheme="majorHAnsi"/>
          <w:sz w:val="20"/>
          <w:szCs w:val="20"/>
          <w:shd w:val="clear" w:color="auto" w:fill="FFFFFF"/>
        </w:rPr>
        <w:t>Write summary comments for your overall rating on your recording sheet.</w:t>
      </w:r>
    </w:p>
    <w:p w14:paraId="2524C450" w14:textId="77777777" w:rsidR="00A45FE5" w:rsidRPr="000A2FA5" w:rsidRDefault="00A45FE5" w:rsidP="000A2FA5">
      <w:pPr>
        <w:pStyle w:val="Default"/>
        <w:numPr>
          <w:ilvl w:val="0"/>
          <w:numId w:val="31"/>
        </w:numPr>
        <w:tabs>
          <w:tab w:val="clear" w:pos="720"/>
        </w:tabs>
        <w:ind w:left="360" w:hanging="270"/>
        <w:rPr>
          <w:rFonts w:asciiTheme="majorHAnsi" w:hAnsiTheme="majorHAnsi"/>
          <w:sz w:val="20"/>
          <w:szCs w:val="20"/>
          <w:shd w:val="clear" w:color="auto" w:fill="FFFFFF"/>
        </w:rPr>
      </w:pPr>
      <w:r w:rsidRPr="000A2FA5">
        <w:rPr>
          <w:rFonts w:asciiTheme="majorHAnsi" w:hAnsiTheme="majorHAnsi"/>
          <w:sz w:val="20"/>
          <w:szCs w:val="20"/>
          <w:shd w:val="clear" w:color="auto" w:fill="FFFFFF"/>
        </w:rPr>
        <w:t xml:space="preserve">Total </w:t>
      </w:r>
      <w:r w:rsidRPr="000A2FA5">
        <w:rPr>
          <w:sz w:val="20"/>
          <w:szCs w:val="20"/>
        </w:rPr>
        <w:t xml:space="preserve">category </w:t>
      </w:r>
      <w:r w:rsidRPr="000A2FA5">
        <w:rPr>
          <w:rFonts w:asciiTheme="majorHAnsi" w:hAnsiTheme="majorHAnsi"/>
          <w:sz w:val="20"/>
          <w:szCs w:val="20"/>
          <w:shd w:val="clear" w:color="auto" w:fill="FFFFFF"/>
        </w:rPr>
        <w:t>ratings</w:t>
      </w:r>
      <w:r w:rsidR="00B00ACB">
        <w:rPr>
          <w:rFonts w:asciiTheme="majorHAnsi" w:hAnsiTheme="majorHAnsi"/>
          <w:sz w:val="20"/>
          <w:szCs w:val="20"/>
          <w:shd w:val="clear" w:color="auto" w:fill="FFFFFF"/>
        </w:rPr>
        <w:t>, reflect on the overall quality of the lesson or unit,</w:t>
      </w:r>
      <w:r w:rsidRPr="000A2FA5">
        <w:rPr>
          <w:rFonts w:asciiTheme="majorHAnsi" w:hAnsiTheme="majorHAnsi"/>
          <w:sz w:val="20"/>
          <w:szCs w:val="20"/>
          <w:shd w:val="clear" w:color="auto" w:fill="FFFFFF"/>
        </w:rPr>
        <w:t xml:space="preserve"> and record </w:t>
      </w:r>
      <w:r w:rsidR="00BE6B61">
        <w:rPr>
          <w:rFonts w:asciiTheme="majorHAnsi" w:hAnsiTheme="majorHAnsi"/>
          <w:sz w:val="20"/>
          <w:szCs w:val="20"/>
          <w:shd w:val="clear" w:color="auto" w:fill="FFFFFF"/>
        </w:rPr>
        <w:t xml:space="preserve">the </w:t>
      </w:r>
      <w:r w:rsidRPr="000A2FA5">
        <w:rPr>
          <w:rFonts w:asciiTheme="majorHAnsi" w:hAnsiTheme="majorHAnsi"/>
          <w:sz w:val="20"/>
          <w:szCs w:val="20"/>
          <w:shd w:val="clear" w:color="auto" w:fill="FFFFFF"/>
        </w:rPr>
        <w:t>overall rating</w:t>
      </w:r>
      <w:r w:rsidR="00BE6B61">
        <w:rPr>
          <w:rFonts w:asciiTheme="majorHAnsi" w:hAnsiTheme="majorHAnsi"/>
          <w:sz w:val="20"/>
          <w:szCs w:val="20"/>
          <w:shd w:val="clear" w:color="auto" w:fill="FFFFFF"/>
        </w:rPr>
        <w:t xml:space="preserve"> of</w:t>
      </w:r>
      <w:r w:rsidRPr="000A2FA5">
        <w:rPr>
          <w:rFonts w:asciiTheme="majorHAnsi" w:hAnsiTheme="majorHAnsi"/>
          <w:sz w:val="20"/>
          <w:szCs w:val="20"/>
          <w:shd w:val="clear" w:color="auto" w:fill="FFFFFF"/>
        </w:rPr>
        <w:t xml:space="preserve"> E,</w:t>
      </w:r>
      <w:r w:rsidR="00B00ACB">
        <w:rPr>
          <w:rFonts w:asciiTheme="majorHAnsi" w:hAnsiTheme="majorHAnsi"/>
          <w:sz w:val="20"/>
          <w:szCs w:val="20"/>
          <w:shd w:val="clear" w:color="auto" w:fill="FFFFFF"/>
        </w:rPr>
        <w:t xml:space="preserve"> E/I, R, </w:t>
      </w:r>
      <w:r w:rsidR="00BE6B61">
        <w:rPr>
          <w:rFonts w:asciiTheme="majorHAnsi" w:hAnsiTheme="majorHAnsi"/>
          <w:sz w:val="20"/>
          <w:szCs w:val="20"/>
          <w:shd w:val="clear" w:color="auto" w:fill="FFFFFF"/>
        </w:rPr>
        <w:t xml:space="preserve">or </w:t>
      </w:r>
      <w:r w:rsidR="00B00ACB">
        <w:rPr>
          <w:rFonts w:asciiTheme="majorHAnsi" w:hAnsiTheme="majorHAnsi"/>
          <w:sz w:val="20"/>
          <w:szCs w:val="20"/>
          <w:shd w:val="clear" w:color="auto" w:fill="FFFFFF"/>
        </w:rPr>
        <w:t>N</w:t>
      </w:r>
      <w:r w:rsidRPr="000A2FA5">
        <w:rPr>
          <w:rFonts w:asciiTheme="majorHAnsi" w:hAnsiTheme="majorHAnsi"/>
          <w:sz w:val="20"/>
          <w:szCs w:val="20"/>
          <w:shd w:val="clear" w:color="auto" w:fill="FFFFFF"/>
        </w:rPr>
        <w:t>.</w:t>
      </w:r>
    </w:p>
    <w:p w14:paraId="0E8C08CF" w14:textId="77777777" w:rsidR="00A45FE5" w:rsidRDefault="00A45FE5" w:rsidP="00A45FE5">
      <w:pPr>
        <w:pStyle w:val="Default"/>
        <w:rPr>
          <w:rFonts w:asciiTheme="majorHAnsi" w:hAnsiTheme="majorHAnsi"/>
          <w:i/>
          <w:iCs/>
          <w:sz w:val="19"/>
          <w:szCs w:val="19"/>
          <w:shd w:val="clear" w:color="auto" w:fill="FFFFFF"/>
        </w:rPr>
      </w:pPr>
      <w:r w:rsidRPr="000A2FA5">
        <w:rPr>
          <w:rFonts w:asciiTheme="majorHAnsi" w:hAnsiTheme="majorHAnsi"/>
          <w:i/>
          <w:iCs/>
          <w:sz w:val="20"/>
          <w:szCs w:val="20"/>
          <w:shd w:val="clear" w:color="auto" w:fill="FFFFFF"/>
        </w:rPr>
        <w:t>If working in a group, individuals should record their overall rating prior</w:t>
      </w:r>
      <w:r w:rsidRPr="00390508">
        <w:rPr>
          <w:rFonts w:asciiTheme="majorHAnsi" w:hAnsiTheme="majorHAnsi"/>
          <w:i/>
          <w:iCs/>
          <w:sz w:val="19"/>
          <w:szCs w:val="19"/>
          <w:shd w:val="clear" w:color="auto" w:fill="FFFFFF"/>
        </w:rPr>
        <w:t xml:space="preserve"> to conversation.</w:t>
      </w:r>
    </w:p>
    <w:p w14:paraId="2D3A9536" w14:textId="77777777" w:rsidR="00A45FE5" w:rsidRPr="00390508" w:rsidRDefault="00A45FE5" w:rsidP="00A45FE5">
      <w:pPr>
        <w:pStyle w:val="Default"/>
        <w:rPr>
          <w:rFonts w:asciiTheme="majorHAnsi" w:hAnsiTheme="majorHAnsi"/>
          <w:i/>
          <w:iCs/>
          <w:sz w:val="19"/>
          <w:szCs w:val="19"/>
          <w:shd w:val="clear" w:color="auto" w:fill="FFFFFF"/>
        </w:rPr>
      </w:pPr>
    </w:p>
    <w:p w14:paraId="3B7B124F" w14:textId="77777777" w:rsidR="00A45FE5" w:rsidRPr="00390508" w:rsidRDefault="00A45FE5" w:rsidP="00A45FE5">
      <w:pPr>
        <w:pStyle w:val="Default"/>
        <w:rPr>
          <w:rFonts w:asciiTheme="majorHAnsi" w:hAnsiTheme="majorHAnsi"/>
          <w:b/>
          <w:bCs/>
          <w:color w:val="auto"/>
          <w:sz w:val="19"/>
          <w:szCs w:val="19"/>
          <w:u w:val="single"/>
          <w:shd w:val="clear" w:color="auto" w:fill="FFFFFF"/>
        </w:rPr>
      </w:pPr>
      <w:r w:rsidRPr="00390508">
        <w:rPr>
          <w:rFonts w:asciiTheme="majorHAnsi" w:hAnsiTheme="majorHAnsi"/>
          <w:b/>
          <w:bCs/>
          <w:color w:val="auto"/>
          <w:sz w:val="19"/>
          <w:szCs w:val="19"/>
          <w:u w:val="single"/>
          <w:shd w:val="clear" w:color="auto" w:fill="FFFFFF"/>
        </w:rPr>
        <w:t xml:space="preserve">Step 5 – Compare Overall Ratings and </w:t>
      </w:r>
      <w:r>
        <w:rPr>
          <w:rFonts w:asciiTheme="majorHAnsi" w:hAnsiTheme="majorHAnsi"/>
          <w:b/>
          <w:bCs/>
          <w:color w:val="auto"/>
          <w:sz w:val="19"/>
          <w:szCs w:val="19"/>
          <w:u w:val="single"/>
          <w:shd w:val="clear" w:color="auto" w:fill="FFFFFF"/>
        </w:rPr>
        <w:t>Recommend</w:t>
      </w:r>
      <w:r w:rsidRPr="00390508">
        <w:rPr>
          <w:rFonts w:asciiTheme="majorHAnsi" w:hAnsiTheme="majorHAnsi"/>
          <w:b/>
          <w:bCs/>
          <w:color w:val="auto"/>
          <w:sz w:val="19"/>
          <w:szCs w:val="19"/>
          <w:u w:val="single"/>
          <w:shd w:val="clear" w:color="auto" w:fill="FFFFFF"/>
        </w:rPr>
        <w:t xml:space="preserve"> Next Steps  </w:t>
      </w:r>
    </w:p>
    <w:p w14:paraId="7B7A246E" w14:textId="77777777" w:rsidR="00A45FE5" w:rsidRPr="000A2FA5" w:rsidRDefault="00A45FE5" w:rsidP="000A2FA5">
      <w:pPr>
        <w:pStyle w:val="Default"/>
        <w:numPr>
          <w:ilvl w:val="0"/>
          <w:numId w:val="32"/>
        </w:numPr>
        <w:ind w:left="360" w:hanging="270"/>
        <w:rPr>
          <w:rFonts w:asciiTheme="majorHAnsi" w:hAnsiTheme="majorHAnsi"/>
          <w:bCs/>
          <w:color w:val="auto"/>
          <w:sz w:val="20"/>
          <w:szCs w:val="20"/>
          <w:shd w:val="clear" w:color="auto" w:fill="FFFFFF"/>
        </w:rPr>
      </w:pPr>
      <w:r w:rsidRPr="000A2FA5">
        <w:rPr>
          <w:rFonts w:asciiTheme="majorHAnsi" w:hAnsiTheme="majorHAnsi"/>
          <w:bCs/>
          <w:color w:val="auto"/>
          <w:sz w:val="20"/>
          <w:szCs w:val="20"/>
          <w:shd w:val="clear" w:color="auto" w:fill="FFFFFF"/>
        </w:rPr>
        <w:t>Note the evidence cited to arrive at final ratings, summary comments and similarities and differences among raters. Recommend next steps for the lesson/unit and provide recommendations for improvement and/or ratings to developers/teachers.</w:t>
      </w:r>
    </w:p>
    <w:p w14:paraId="17D497F5" w14:textId="77777777" w:rsidR="00A45FE5" w:rsidRPr="000A2FA5" w:rsidRDefault="00A45FE5" w:rsidP="00A45FE5">
      <w:pPr>
        <w:pStyle w:val="Default"/>
        <w:rPr>
          <w:rFonts w:asciiTheme="majorHAnsi" w:hAnsiTheme="majorHAnsi"/>
          <w:iCs/>
          <w:sz w:val="20"/>
          <w:szCs w:val="20"/>
          <w:shd w:val="clear" w:color="auto" w:fill="FFFFFF"/>
        </w:rPr>
      </w:pPr>
    </w:p>
    <w:p w14:paraId="51D65F8E" w14:textId="77777777" w:rsidR="00A45FE5" w:rsidRPr="00390508" w:rsidRDefault="00A45FE5" w:rsidP="00A45FE5">
      <w:pPr>
        <w:pStyle w:val="Default"/>
        <w:rPr>
          <w:rFonts w:asciiTheme="majorHAnsi" w:hAnsiTheme="majorHAnsi"/>
          <w:bCs/>
          <w:color w:val="auto"/>
          <w:sz w:val="19"/>
          <w:szCs w:val="19"/>
          <w:shd w:val="clear" w:color="auto" w:fill="FFFFFF"/>
        </w:rPr>
      </w:pPr>
      <w:r w:rsidRPr="00390508">
        <w:rPr>
          <w:b/>
          <w:bCs/>
          <w:sz w:val="19"/>
          <w:szCs w:val="19"/>
          <w:u w:val="single"/>
        </w:rPr>
        <w:t xml:space="preserve">Rating Scales </w:t>
      </w:r>
    </w:p>
    <w:p w14:paraId="281CA45A" w14:textId="77777777" w:rsidR="00A45FE5" w:rsidRPr="00390508" w:rsidRDefault="00A45FE5" w:rsidP="00A45FE5">
      <w:pPr>
        <w:pStyle w:val="Default"/>
        <w:rPr>
          <w:b/>
          <w:bCs/>
          <w:i/>
          <w:sz w:val="19"/>
          <w:szCs w:val="19"/>
        </w:rPr>
      </w:pPr>
      <w:r w:rsidRPr="00390508">
        <w:rPr>
          <w:b/>
          <w:bCs/>
          <w:i/>
          <w:sz w:val="19"/>
          <w:szCs w:val="19"/>
        </w:rPr>
        <w:t xml:space="preserve">Rating for </w:t>
      </w:r>
      <w:r w:rsidR="003F2E51">
        <w:rPr>
          <w:b/>
          <w:bCs/>
          <w:i/>
          <w:sz w:val="19"/>
          <w:szCs w:val="19"/>
        </w:rPr>
        <w:t>Category</w:t>
      </w:r>
      <w:r w:rsidRPr="00390508">
        <w:rPr>
          <w:b/>
          <w:bCs/>
          <w:i/>
          <w:sz w:val="19"/>
          <w:szCs w:val="19"/>
        </w:rPr>
        <w:t xml:space="preserve"> I: </w:t>
      </w:r>
      <w:r w:rsidR="003F2E51">
        <w:rPr>
          <w:b/>
          <w:bCs/>
          <w:i/>
          <w:sz w:val="19"/>
          <w:szCs w:val="19"/>
        </w:rPr>
        <w:t>NGSS 3D Designed</w:t>
      </w:r>
      <w:r w:rsidRPr="00390508">
        <w:rPr>
          <w:b/>
          <w:bCs/>
          <w:i/>
          <w:sz w:val="19"/>
          <w:szCs w:val="19"/>
        </w:rPr>
        <w:t xml:space="preserve"> is non-negotiable and requires a rating of 2 or 3. If rating is 0 or 1 then </w:t>
      </w:r>
      <w:r w:rsidR="00C31245">
        <w:rPr>
          <w:b/>
          <w:bCs/>
          <w:i/>
          <w:sz w:val="19"/>
          <w:szCs w:val="19"/>
        </w:rPr>
        <w:t>a</w:t>
      </w:r>
      <w:r w:rsidR="00CC59C0">
        <w:rPr>
          <w:b/>
          <w:bCs/>
          <w:i/>
          <w:sz w:val="19"/>
          <w:szCs w:val="19"/>
        </w:rPr>
        <w:t xml:space="preserve"> review for resource approval </w:t>
      </w:r>
      <w:r w:rsidRPr="00390508">
        <w:rPr>
          <w:b/>
          <w:bCs/>
          <w:i/>
          <w:sz w:val="19"/>
          <w:szCs w:val="19"/>
        </w:rPr>
        <w:t xml:space="preserve">does not continue. </w:t>
      </w:r>
    </w:p>
    <w:tbl>
      <w:tblPr>
        <w:tblW w:w="13932" w:type="dxa"/>
        <w:tblInd w:w="-72" w:type="dxa"/>
        <w:tblLayout w:type="fixed"/>
        <w:tblLook w:val="0000" w:firstRow="0" w:lastRow="0" w:firstColumn="0" w:lastColumn="0" w:noHBand="0" w:noVBand="0"/>
      </w:tblPr>
      <w:tblGrid>
        <w:gridCol w:w="5292"/>
        <w:gridCol w:w="8640"/>
      </w:tblGrid>
      <w:tr w:rsidR="009E05BA" w:rsidRPr="00390508" w14:paraId="5B77A06C" w14:textId="77777777" w:rsidTr="00190890">
        <w:trPr>
          <w:trHeight w:val="971"/>
        </w:trPr>
        <w:tc>
          <w:tcPr>
            <w:tcW w:w="5292" w:type="dxa"/>
          </w:tcPr>
          <w:p w14:paraId="6DD9DB65" w14:textId="77777777" w:rsidR="009E05BA" w:rsidRPr="00256389" w:rsidRDefault="009E05BA" w:rsidP="00E80421">
            <w:pPr>
              <w:pStyle w:val="Default"/>
              <w:spacing w:before="120"/>
              <w:rPr>
                <w:b/>
                <w:bCs/>
                <w:sz w:val="18"/>
                <w:szCs w:val="18"/>
                <w:u w:val="single"/>
              </w:rPr>
            </w:pPr>
            <w:r w:rsidRPr="00256389">
              <w:rPr>
                <w:b/>
                <w:bCs/>
                <w:sz w:val="18"/>
                <w:szCs w:val="18"/>
                <w:u w:val="single"/>
              </w:rPr>
              <w:t xml:space="preserve">Rating Scale for </w:t>
            </w:r>
            <w:r>
              <w:rPr>
                <w:b/>
                <w:bCs/>
                <w:sz w:val="18"/>
                <w:szCs w:val="18"/>
                <w:u w:val="single"/>
              </w:rPr>
              <w:t>Categories</w:t>
            </w:r>
            <w:r w:rsidRPr="00256389">
              <w:rPr>
                <w:b/>
                <w:bCs/>
                <w:sz w:val="18"/>
                <w:szCs w:val="18"/>
                <w:u w:val="single"/>
              </w:rPr>
              <w:t xml:space="preserve"> I, II, </w:t>
            </w:r>
            <w:r>
              <w:rPr>
                <w:b/>
                <w:bCs/>
                <w:sz w:val="18"/>
                <w:szCs w:val="18"/>
                <w:u w:val="single"/>
              </w:rPr>
              <w:t>&amp; III</w:t>
            </w:r>
            <w:r w:rsidRPr="00256389">
              <w:rPr>
                <w:b/>
                <w:bCs/>
                <w:sz w:val="18"/>
                <w:szCs w:val="18"/>
                <w:u w:val="single"/>
              </w:rPr>
              <w:t xml:space="preserve">: </w:t>
            </w:r>
          </w:p>
          <w:p w14:paraId="59C2B590" w14:textId="77777777" w:rsidR="009E05BA" w:rsidRPr="00256389" w:rsidRDefault="009E05BA" w:rsidP="003F2E51">
            <w:pPr>
              <w:pStyle w:val="Default"/>
              <w:rPr>
                <w:sz w:val="18"/>
                <w:szCs w:val="18"/>
              </w:rPr>
            </w:pPr>
            <w:r>
              <w:rPr>
                <w:sz w:val="18"/>
                <w:szCs w:val="18"/>
              </w:rPr>
              <w:t>Rating scales are different for each category and can be found after each category in the rubric.</w:t>
            </w:r>
          </w:p>
        </w:tc>
        <w:tc>
          <w:tcPr>
            <w:tcW w:w="8640" w:type="dxa"/>
            <w:vMerge w:val="restart"/>
          </w:tcPr>
          <w:p w14:paraId="1DBC4987" w14:textId="77777777" w:rsidR="009E05BA" w:rsidRPr="00256389" w:rsidRDefault="009E05BA" w:rsidP="00E80421">
            <w:pPr>
              <w:pStyle w:val="Default"/>
              <w:spacing w:before="120"/>
              <w:ind w:left="72"/>
              <w:rPr>
                <w:sz w:val="18"/>
                <w:szCs w:val="18"/>
                <w:u w:val="single"/>
              </w:rPr>
            </w:pPr>
            <w:r w:rsidRPr="00256389">
              <w:rPr>
                <w:b/>
                <w:bCs/>
                <w:sz w:val="18"/>
                <w:szCs w:val="18"/>
                <w:u w:val="single"/>
              </w:rPr>
              <w:t xml:space="preserve">Overall Rating for the Lesson/Unit: </w:t>
            </w:r>
          </w:p>
          <w:p w14:paraId="5B5D8F51" w14:textId="0811572F" w:rsidR="00632B07" w:rsidRPr="00632B07" w:rsidRDefault="00632B07" w:rsidP="00632B07">
            <w:pPr>
              <w:rPr>
                <w:rFonts w:ascii="Calibri" w:hAnsi="Calibri" w:cs="Calibri"/>
                <w:color w:val="000000"/>
                <w:sz w:val="18"/>
                <w:szCs w:val="18"/>
              </w:rPr>
            </w:pPr>
            <w:r w:rsidRPr="00A221B3">
              <w:rPr>
                <w:rFonts w:ascii="Calibri" w:hAnsi="Calibri" w:cs="Calibri"/>
                <w:b/>
                <w:color w:val="000000"/>
                <w:sz w:val="18"/>
                <w:szCs w:val="18"/>
              </w:rPr>
              <w:t>E</w:t>
            </w:r>
            <w:r>
              <w:rPr>
                <w:rFonts w:ascii="Calibri" w:hAnsi="Calibri" w:cs="Calibri"/>
                <w:b/>
                <w:color w:val="000000"/>
                <w:sz w:val="18"/>
                <w:szCs w:val="18"/>
              </w:rPr>
              <w:t>: Example of high q</w:t>
            </w:r>
            <w:r w:rsidRPr="00A221B3">
              <w:rPr>
                <w:rFonts w:ascii="Calibri" w:hAnsi="Calibri" w:cs="Calibri"/>
                <w:b/>
                <w:color w:val="000000"/>
                <w:sz w:val="18"/>
                <w:szCs w:val="18"/>
              </w:rPr>
              <w:t xml:space="preserve">uality </w:t>
            </w:r>
            <w:r>
              <w:rPr>
                <w:rFonts w:ascii="Calibri" w:hAnsi="Calibri" w:cs="Calibri"/>
                <w:b/>
                <w:color w:val="000000"/>
                <w:sz w:val="18"/>
                <w:szCs w:val="18"/>
              </w:rPr>
              <w:t xml:space="preserve">NGSS </w:t>
            </w:r>
            <w:r w:rsidRPr="00A221B3">
              <w:rPr>
                <w:rFonts w:ascii="Calibri" w:hAnsi="Calibri" w:cs="Calibri"/>
                <w:b/>
                <w:color w:val="000000"/>
                <w:sz w:val="18"/>
                <w:szCs w:val="18"/>
              </w:rPr>
              <w:t>design</w:t>
            </w:r>
            <w:r>
              <w:rPr>
                <w:rFonts w:ascii="Calibri" w:hAnsi="Calibri" w:cs="Calibri"/>
                <w:color w:val="000000"/>
                <w:sz w:val="18"/>
                <w:szCs w:val="18"/>
              </w:rPr>
              <w:t>—</w:t>
            </w:r>
            <w:r>
              <w:rPr>
                <w:rFonts w:ascii="Calibri" w:hAnsi="Calibri" w:cs="Calibri"/>
                <w:bCs/>
                <w:color w:val="000000"/>
                <w:sz w:val="18"/>
                <w:szCs w:val="18"/>
              </w:rPr>
              <w:t>High quality design for the NGSS across all three categories of the rubric; a lesson or unit with this rating will still need adjustments for a specific classroom, but the support is there to make this possible;</w:t>
            </w:r>
            <w:r>
              <w:rPr>
                <w:rFonts w:ascii="Calibri" w:hAnsi="Calibri" w:cs="Calibri"/>
                <w:color w:val="000000"/>
                <w:sz w:val="18"/>
                <w:szCs w:val="18"/>
              </w:rPr>
              <w:t xml:space="preserve"> </w:t>
            </w:r>
            <w:r w:rsidRPr="00AA4CE6">
              <w:rPr>
                <w:rFonts w:ascii="Calibri" w:hAnsi="Calibri" w:cs="Calibri"/>
                <w:color w:val="000000"/>
                <w:sz w:val="18"/>
                <w:szCs w:val="18"/>
              </w:rPr>
              <w:t>exemplifies most criteria across Categories I, II, &amp; III of the rubric.</w:t>
            </w:r>
            <w:r w:rsidRPr="0008422C">
              <w:rPr>
                <w:rFonts w:ascii="Calibri" w:hAnsi="Calibri" w:cs="Calibri"/>
                <w:color w:val="000000"/>
                <w:sz w:val="18"/>
                <w:szCs w:val="18"/>
              </w:rPr>
              <w:t xml:space="preserve"> (tota</w:t>
            </w:r>
            <w:r>
              <w:rPr>
                <w:rFonts w:ascii="Calibri" w:hAnsi="Calibri" w:cs="Calibri"/>
                <w:color w:val="000000"/>
                <w:sz w:val="18"/>
                <w:szCs w:val="18"/>
              </w:rPr>
              <w:t>l score</w:t>
            </w:r>
            <w:r w:rsidRPr="0008422C">
              <w:rPr>
                <w:rFonts w:ascii="Calibri" w:hAnsi="Calibri" w:cs="Calibri"/>
                <w:color w:val="000000"/>
                <w:sz w:val="18"/>
                <w:szCs w:val="18"/>
              </w:rPr>
              <w:t xml:space="preserve"> </w:t>
            </w:r>
            <w:r>
              <w:rPr>
                <w:rFonts w:ascii="Calibri" w:hAnsi="Calibri" w:cs="Calibri"/>
                <w:color w:val="000000"/>
                <w:sz w:val="18"/>
                <w:szCs w:val="18"/>
              </w:rPr>
              <w:t>~8</w:t>
            </w:r>
            <w:r w:rsidR="00E14562">
              <w:rPr>
                <w:rFonts w:ascii="Calibri" w:hAnsi="Calibri" w:cs="Calibri"/>
                <w:color w:val="000000"/>
                <w:sz w:val="18"/>
                <w:szCs w:val="18"/>
              </w:rPr>
              <w:t>–</w:t>
            </w:r>
            <w:r>
              <w:rPr>
                <w:rFonts w:ascii="Calibri" w:hAnsi="Calibri" w:cs="Calibri"/>
                <w:color w:val="000000"/>
                <w:sz w:val="18"/>
                <w:szCs w:val="18"/>
              </w:rPr>
              <w:t>9)</w:t>
            </w:r>
            <w:r>
              <w:rPr>
                <w:rFonts w:ascii="Calibri" w:hAnsi="Calibri" w:cs="Calibri"/>
                <w:color w:val="000000"/>
                <w:sz w:val="18"/>
                <w:szCs w:val="18"/>
              </w:rPr>
              <w:br/>
            </w:r>
            <w:r w:rsidRPr="00A221B3">
              <w:rPr>
                <w:rFonts w:ascii="Calibri" w:hAnsi="Calibri" w:cs="Calibri"/>
                <w:b/>
                <w:color w:val="000000"/>
                <w:sz w:val="18"/>
                <w:szCs w:val="18"/>
              </w:rPr>
              <w:t>E/I</w:t>
            </w:r>
            <w:r>
              <w:rPr>
                <w:rFonts w:ascii="Calibri" w:hAnsi="Calibri" w:cs="Calibri"/>
                <w:b/>
                <w:color w:val="000000"/>
                <w:sz w:val="18"/>
                <w:szCs w:val="18"/>
              </w:rPr>
              <w:t>: Example of high q</w:t>
            </w:r>
            <w:r w:rsidRPr="00A221B3">
              <w:rPr>
                <w:rFonts w:ascii="Calibri" w:hAnsi="Calibri" w:cs="Calibri"/>
                <w:b/>
                <w:color w:val="000000"/>
                <w:sz w:val="18"/>
                <w:szCs w:val="18"/>
              </w:rPr>
              <w:t>uality</w:t>
            </w:r>
            <w:r>
              <w:rPr>
                <w:rFonts w:ascii="Calibri" w:hAnsi="Calibri" w:cs="Calibri"/>
                <w:b/>
                <w:color w:val="000000"/>
                <w:sz w:val="18"/>
                <w:szCs w:val="18"/>
              </w:rPr>
              <w:t xml:space="preserve"> NGSS design</w:t>
            </w:r>
            <w:r w:rsidRPr="00A221B3">
              <w:rPr>
                <w:rFonts w:ascii="Calibri" w:hAnsi="Calibri" w:cs="Calibri"/>
                <w:b/>
                <w:color w:val="000000"/>
                <w:sz w:val="18"/>
                <w:szCs w:val="18"/>
              </w:rPr>
              <w:t xml:space="preserve"> if Improved</w:t>
            </w:r>
            <w:r>
              <w:rPr>
                <w:b/>
                <w:bCs/>
                <w:sz w:val="18"/>
                <w:szCs w:val="18"/>
              </w:rPr>
              <w:t>—</w:t>
            </w:r>
            <w:r w:rsidRPr="00A221B3">
              <w:rPr>
                <w:rFonts w:ascii="Calibri" w:hAnsi="Calibri" w:cs="Calibri"/>
                <w:color w:val="000000"/>
                <w:sz w:val="18"/>
                <w:szCs w:val="18"/>
              </w:rPr>
              <w:t xml:space="preserve">Adequate design for the </w:t>
            </w:r>
            <w:r>
              <w:rPr>
                <w:rFonts w:ascii="Calibri" w:hAnsi="Calibri" w:cs="Calibri"/>
                <w:color w:val="000000"/>
                <w:sz w:val="18"/>
                <w:szCs w:val="18"/>
              </w:rPr>
              <w:t>NGSS</w:t>
            </w:r>
            <w:r w:rsidRPr="0008422C">
              <w:rPr>
                <w:rFonts w:ascii="Calibri" w:hAnsi="Calibri" w:cs="Calibri"/>
                <w:color w:val="000000"/>
                <w:sz w:val="18"/>
                <w:szCs w:val="18"/>
              </w:rPr>
              <w:t xml:space="preserve">, but </w:t>
            </w:r>
            <w:r>
              <w:rPr>
                <w:rFonts w:ascii="Calibri" w:hAnsi="Calibri" w:cs="Calibri"/>
                <w:color w:val="000000"/>
                <w:sz w:val="18"/>
                <w:szCs w:val="18"/>
              </w:rPr>
              <w:t>would benefit from</w:t>
            </w:r>
            <w:r w:rsidRPr="0008422C">
              <w:rPr>
                <w:rFonts w:ascii="Calibri" w:hAnsi="Calibri" w:cs="Calibri"/>
                <w:color w:val="000000"/>
                <w:sz w:val="18"/>
                <w:szCs w:val="18"/>
              </w:rPr>
              <w:t xml:space="preserve"> </w:t>
            </w:r>
            <w:r>
              <w:rPr>
                <w:rFonts w:ascii="Calibri" w:hAnsi="Calibri" w:cs="Calibri"/>
                <w:color w:val="000000"/>
                <w:sz w:val="18"/>
                <w:szCs w:val="18"/>
              </w:rPr>
              <w:t xml:space="preserve">some </w:t>
            </w:r>
            <w:r w:rsidRPr="0008422C">
              <w:rPr>
                <w:rFonts w:ascii="Calibri" w:hAnsi="Calibri" w:cs="Calibri"/>
                <w:color w:val="000000"/>
                <w:sz w:val="18"/>
                <w:szCs w:val="18"/>
              </w:rPr>
              <w:t>improvement in one or more categories</w:t>
            </w:r>
            <w:r>
              <w:rPr>
                <w:rFonts w:ascii="Calibri" w:hAnsi="Calibri" w:cs="Calibri"/>
                <w:color w:val="000000"/>
                <w:sz w:val="18"/>
                <w:szCs w:val="18"/>
              </w:rPr>
              <w:t>; most criteria have at least adequate evidence</w:t>
            </w:r>
            <w:r w:rsidRPr="0008422C">
              <w:rPr>
                <w:rFonts w:ascii="Calibri" w:hAnsi="Calibri" w:cs="Calibri"/>
                <w:color w:val="000000"/>
                <w:sz w:val="18"/>
                <w:szCs w:val="18"/>
              </w:rPr>
              <w:t xml:space="preserve"> (total</w:t>
            </w:r>
            <w:r>
              <w:rPr>
                <w:rFonts w:ascii="Calibri" w:hAnsi="Calibri" w:cs="Calibri"/>
                <w:color w:val="000000"/>
                <w:sz w:val="18"/>
                <w:szCs w:val="18"/>
              </w:rPr>
              <w:t xml:space="preserve"> score</w:t>
            </w:r>
            <w:r w:rsidRPr="0008422C">
              <w:rPr>
                <w:rFonts w:ascii="Calibri" w:hAnsi="Calibri" w:cs="Calibri"/>
                <w:color w:val="000000"/>
                <w:sz w:val="18"/>
                <w:szCs w:val="18"/>
              </w:rPr>
              <w:t xml:space="preserve"> </w:t>
            </w:r>
            <w:r>
              <w:rPr>
                <w:rFonts w:ascii="Calibri" w:hAnsi="Calibri" w:cs="Calibri"/>
                <w:color w:val="000000"/>
                <w:sz w:val="18"/>
                <w:szCs w:val="18"/>
              </w:rPr>
              <w:t>~6</w:t>
            </w:r>
            <w:r w:rsidR="00E14562">
              <w:rPr>
                <w:rFonts w:ascii="Calibri" w:hAnsi="Calibri" w:cs="Calibri"/>
                <w:color w:val="000000"/>
                <w:sz w:val="18"/>
                <w:szCs w:val="18"/>
              </w:rPr>
              <w:t>–</w:t>
            </w:r>
            <w:r>
              <w:rPr>
                <w:rFonts w:ascii="Calibri" w:hAnsi="Calibri" w:cs="Calibri"/>
                <w:color w:val="000000"/>
                <w:sz w:val="18"/>
                <w:szCs w:val="18"/>
              </w:rPr>
              <w:t>7)</w:t>
            </w:r>
            <w:r>
              <w:rPr>
                <w:rFonts w:ascii="Calibri" w:hAnsi="Calibri" w:cs="Calibri"/>
                <w:color w:val="000000"/>
                <w:sz w:val="18"/>
                <w:szCs w:val="18"/>
              </w:rPr>
              <w:br/>
            </w:r>
            <w:r w:rsidRPr="00A221B3">
              <w:rPr>
                <w:rFonts w:ascii="Calibri" w:hAnsi="Calibri" w:cs="Calibri"/>
                <w:b/>
                <w:color w:val="000000"/>
                <w:sz w:val="18"/>
                <w:szCs w:val="18"/>
              </w:rPr>
              <w:t>R</w:t>
            </w:r>
            <w:r>
              <w:rPr>
                <w:rFonts w:ascii="Calibri" w:hAnsi="Calibri" w:cs="Calibri"/>
                <w:b/>
                <w:color w:val="000000"/>
                <w:sz w:val="18"/>
                <w:szCs w:val="18"/>
              </w:rPr>
              <w:t>: Revision n</w:t>
            </w:r>
            <w:r w:rsidRPr="00A221B3">
              <w:rPr>
                <w:rFonts w:ascii="Calibri" w:hAnsi="Calibri" w:cs="Calibri"/>
                <w:b/>
                <w:color w:val="000000"/>
                <w:sz w:val="18"/>
                <w:szCs w:val="18"/>
              </w:rPr>
              <w:t>eeded</w:t>
            </w:r>
            <w:r>
              <w:rPr>
                <w:b/>
                <w:bCs/>
                <w:sz w:val="18"/>
                <w:szCs w:val="18"/>
              </w:rPr>
              <w:t>—</w:t>
            </w:r>
            <w:r w:rsidRPr="0008422C">
              <w:rPr>
                <w:rFonts w:ascii="Calibri" w:hAnsi="Calibri" w:cs="Calibri"/>
                <w:color w:val="000000"/>
                <w:sz w:val="18"/>
                <w:szCs w:val="18"/>
              </w:rPr>
              <w:t xml:space="preserve">Partially </w:t>
            </w:r>
            <w:r>
              <w:rPr>
                <w:rFonts w:ascii="Calibri" w:hAnsi="Calibri" w:cs="Calibri"/>
                <w:color w:val="000000"/>
                <w:sz w:val="18"/>
                <w:szCs w:val="18"/>
              </w:rPr>
              <w:t>designed for the NGSS</w:t>
            </w:r>
            <w:r w:rsidRPr="0008422C">
              <w:rPr>
                <w:rFonts w:ascii="Calibri" w:hAnsi="Calibri" w:cs="Calibri"/>
                <w:color w:val="000000"/>
                <w:sz w:val="18"/>
                <w:szCs w:val="18"/>
              </w:rPr>
              <w:t xml:space="preserve">, but needs significant revision in one or more categories (total </w:t>
            </w:r>
            <w:r>
              <w:rPr>
                <w:rFonts w:ascii="Calibri" w:hAnsi="Calibri" w:cs="Calibri"/>
                <w:color w:val="000000"/>
                <w:sz w:val="18"/>
                <w:szCs w:val="18"/>
              </w:rPr>
              <w:t>~3</w:t>
            </w:r>
            <w:r w:rsidR="00E14562">
              <w:rPr>
                <w:rFonts w:ascii="Calibri" w:hAnsi="Calibri" w:cs="Calibri"/>
                <w:color w:val="000000"/>
                <w:sz w:val="18"/>
                <w:szCs w:val="18"/>
              </w:rPr>
              <w:t>–</w:t>
            </w:r>
            <w:r>
              <w:rPr>
                <w:rFonts w:ascii="Calibri" w:hAnsi="Calibri" w:cs="Calibri"/>
                <w:color w:val="000000"/>
                <w:sz w:val="18"/>
                <w:szCs w:val="18"/>
              </w:rPr>
              <w:t>5)</w:t>
            </w:r>
          </w:p>
          <w:p w14:paraId="2F4FF702" w14:textId="1C4A56A1" w:rsidR="009E05BA" w:rsidRPr="00256389" w:rsidRDefault="00632B07" w:rsidP="00632B07">
            <w:pPr>
              <w:pStyle w:val="Default"/>
              <w:rPr>
                <w:b/>
                <w:bCs/>
                <w:sz w:val="18"/>
                <w:szCs w:val="18"/>
              </w:rPr>
            </w:pPr>
            <w:r w:rsidRPr="00A221B3">
              <w:rPr>
                <w:rFonts w:asciiTheme="majorHAnsi" w:hAnsiTheme="majorHAnsi"/>
                <w:b/>
                <w:sz w:val="18"/>
                <w:szCs w:val="18"/>
              </w:rPr>
              <w:t xml:space="preserve">N: Not </w:t>
            </w:r>
            <w:r>
              <w:rPr>
                <w:rFonts w:asciiTheme="majorHAnsi" w:hAnsiTheme="majorHAnsi"/>
                <w:b/>
                <w:sz w:val="18"/>
                <w:szCs w:val="18"/>
              </w:rPr>
              <w:t>r</w:t>
            </w:r>
            <w:r w:rsidRPr="00A221B3">
              <w:rPr>
                <w:rFonts w:asciiTheme="majorHAnsi" w:hAnsiTheme="majorHAnsi"/>
                <w:b/>
                <w:sz w:val="18"/>
                <w:szCs w:val="18"/>
              </w:rPr>
              <w:t xml:space="preserve">eady to </w:t>
            </w:r>
            <w:r>
              <w:rPr>
                <w:rFonts w:asciiTheme="majorHAnsi" w:hAnsiTheme="majorHAnsi"/>
                <w:b/>
                <w:sz w:val="18"/>
                <w:szCs w:val="18"/>
              </w:rPr>
              <w:t>r</w:t>
            </w:r>
            <w:r w:rsidRPr="00A221B3">
              <w:rPr>
                <w:rFonts w:asciiTheme="majorHAnsi" w:hAnsiTheme="majorHAnsi"/>
                <w:b/>
                <w:sz w:val="18"/>
                <w:szCs w:val="18"/>
              </w:rPr>
              <w:t>eview</w:t>
            </w:r>
            <w:r w:rsidRPr="00A221B3">
              <w:rPr>
                <w:rFonts w:asciiTheme="majorHAnsi" w:hAnsiTheme="majorHAnsi"/>
                <w:b/>
                <w:bCs/>
                <w:sz w:val="18"/>
                <w:szCs w:val="18"/>
              </w:rPr>
              <w:t>—</w:t>
            </w:r>
            <w:r w:rsidRPr="00A221B3">
              <w:rPr>
                <w:rFonts w:asciiTheme="majorHAnsi" w:hAnsiTheme="majorHAnsi"/>
                <w:sz w:val="18"/>
                <w:szCs w:val="18"/>
              </w:rPr>
              <w:t>Not designed for the NGSS; does not meet criteria (total 0</w:t>
            </w:r>
            <w:r w:rsidR="00E14562">
              <w:rPr>
                <w:rFonts w:asciiTheme="majorHAnsi" w:hAnsiTheme="majorHAnsi"/>
                <w:sz w:val="18"/>
                <w:szCs w:val="18"/>
              </w:rPr>
              <w:t>–</w:t>
            </w:r>
            <w:r w:rsidRPr="00A221B3">
              <w:rPr>
                <w:rFonts w:asciiTheme="majorHAnsi" w:hAnsiTheme="majorHAnsi"/>
                <w:sz w:val="18"/>
                <w:szCs w:val="18"/>
              </w:rPr>
              <w:t>2)</w:t>
            </w:r>
            <w:r w:rsidR="009E05BA">
              <w:rPr>
                <w:b/>
                <w:sz w:val="18"/>
                <w:szCs w:val="18"/>
              </w:rPr>
              <w:br/>
            </w:r>
          </w:p>
          <w:p w14:paraId="29C3E6BD" w14:textId="77777777" w:rsidR="009E05BA" w:rsidRPr="00256389" w:rsidRDefault="009E05BA" w:rsidP="00E80421">
            <w:pPr>
              <w:pStyle w:val="Default"/>
              <w:rPr>
                <w:b/>
                <w:bCs/>
                <w:sz w:val="18"/>
                <w:szCs w:val="18"/>
              </w:rPr>
            </w:pPr>
            <w:r w:rsidRPr="00256389">
              <w:rPr>
                <w:sz w:val="18"/>
                <w:szCs w:val="18"/>
              </w:rPr>
              <w:t xml:space="preserve"> </w:t>
            </w:r>
          </w:p>
        </w:tc>
      </w:tr>
      <w:tr w:rsidR="009E05BA" w:rsidRPr="00390508" w14:paraId="0400E8AB" w14:textId="77777777" w:rsidTr="00190890">
        <w:trPr>
          <w:trHeight w:val="171"/>
        </w:trPr>
        <w:tc>
          <w:tcPr>
            <w:tcW w:w="5292" w:type="dxa"/>
          </w:tcPr>
          <w:p w14:paraId="17523F2E" w14:textId="77777777" w:rsidR="009E05BA" w:rsidRPr="00256389" w:rsidRDefault="009E05BA" w:rsidP="00E80421">
            <w:pPr>
              <w:pStyle w:val="Default"/>
              <w:rPr>
                <w:sz w:val="18"/>
                <w:szCs w:val="18"/>
                <w:u w:val="single"/>
              </w:rPr>
            </w:pPr>
            <w:r w:rsidRPr="00256389">
              <w:rPr>
                <w:b/>
                <w:bCs/>
                <w:sz w:val="18"/>
                <w:szCs w:val="18"/>
                <w:u w:val="single"/>
              </w:rPr>
              <w:t xml:space="preserve">Descriptors for </w:t>
            </w:r>
            <w:r>
              <w:rPr>
                <w:b/>
                <w:bCs/>
                <w:sz w:val="18"/>
                <w:szCs w:val="18"/>
                <w:u w:val="single"/>
              </w:rPr>
              <w:t>Categories</w:t>
            </w:r>
            <w:r w:rsidRPr="00256389">
              <w:rPr>
                <w:b/>
                <w:bCs/>
                <w:sz w:val="18"/>
                <w:szCs w:val="18"/>
                <w:u w:val="single"/>
              </w:rPr>
              <w:t xml:space="preserve"> I, I</w:t>
            </w:r>
            <w:r>
              <w:rPr>
                <w:b/>
                <w:bCs/>
                <w:sz w:val="18"/>
                <w:szCs w:val="18"/>
                <w:u w:val="single"/>
              </w:rPr>
              <w:t>I, &amp; III</w:t>
            </w:r>
            <w:r w:rsidRPr="00256389">
              <w:rPr>
                <w:b/>
                <w:bCs/>
                <w:sz w:val="18"/>
                <w:szCs w:val="18"/>
                <w:u w:val="single"/>
              </w:rPr>
              <w:t xml:space="preserve">: </w:t>
            </w:r>
          </w:p>
          <w:p w14:paraId="494E896C" w14:textId="77777777" w:rsidR="009E05BA" w:rsidRPr="00256389" w:rsidRDefault="009E05BA" w:rsidP="00E80421">
            <w:pPr>
              <w:pStyle w:val="Default"/>
              <w:pBdr>
                <w:bottom w:val="double" w:sz="4" w:space="1" w:color="auto"/>
              </w:pBdr>
              <w:rPr>
                <w:sz w:val="18"/>
                <w:szCs w:val="18"/>
              </w:rPr>
            </w:pPr>
            <w:r w:rsidRPr="00256389">
              <w:rPr>
                <w:b/>
                <w:sz w:val="18"/>
                <w:szCs w:val="18"/>
              </w:rPr>
              <w:t>3</w:t>
            </w:r>
            <w:r w:rsidRPr="00256389">
              <w:rPr>
                <w:sz w:val="18"/>
                <w:szCs w:val="18"/>
              </w:rPr>
              <w:t xml:space="preserve">: </w:t>
            </w:r>
            <w:r w:rsidRPr="00256389">
              <w:rPr>
                <w:b/>
                <w:bCs/>
                <w:sz w:val="18"/>
                <w:szCs w:val="18"/>
              </w:rPr>
              <w:t xml:space="preserve">Exemplifies </w:t>
            </w:r>
            <w:r>
              <w:rPr>
                <w:b/>
                <w:bCs/>
                <w:sz w:val="18"/>
                <w:szCs w:val="18"/>
              </w:rPr>
              <w:t>NGSS</w:t>
            </w:r>
            <w:r w:rsidRPr="00256389">
              <w:rPr>
                <w:b/>
                <w:bCs/>
                <w:sz w:val="18"/>
                <w:szCs w:val="18"/>
              </w:rPr>
              <w:t xml:space="preserve"> Quality</w:t>
            </w:r>
            <w:r w:rsidR="00A221B3">
              <w:rPr>
                <w:b/>
                <w:bCs/>
                <w:sz w:val="18"/>
                <w:szCs w:val="18"/>
              </w:rPr>
              <w:t>—</w:t>
            </w:r>
            <w:r w:rsidRPr="00256389">
              <w:rPr>
                <w:sz w:val="18"/>
                <w:szCs w:val="18"/>
              </w:rPr>
              <w:t xml:space="preserve">meets the standard described by criteria in the </w:t>
            </w:r>
            <w:r>
              <w:rPr>
                <w:sz w:val="18"/>
                <w:szCs w:val="18"/>
              </w:rPr>
              <w:t>category</w:t>
            </w:r>
            <w:r w:rsidRPr="00256389">
              <w:rPr>
                <w:sz w:val="18"/>
                <w:szCs w:val="18"/>
              </w:rPr>
              <w:t xml:space="preserve">, as explained in criterion-based observations. </w:t>
            </w:r>
          </w:p>
          <w:p w14:paraId="64FAD989" w14:textId="77777777" w:rsidR="009E05BA" w:rsidRPr="00256389" w:rsidRDefault="009E05BA" w:rsidP="00E80421">
            <w:pPr>
              <w:pStyle w:val="Default"/>
              <w:pBdr>
                <w:bottom w:val="double" w:sz="4" w:space="1" w:color="auto"/>
              </w:pBdr>
              <w:rPr>
                <w:sz w:val="18"/>
                <w:szCs w:val="18"/>
              </w:rPr>
            </w:pPr>
            <w:r w:rsidRPr="00256389">
              <w:rPr>
                <w:b/>
                <w:sz w:val="18"/>
                <w:szCs w:val="18"/>
              </w:rPr>
              <w:t>2</w:t>
            </w:r>
            <w:r w:rsidRPr="00256389">
              <w:rPr>
                <w:sz w:val="18"/>
                <w:szCs w:val="18"/>
              </w:rPr>
              <w:t xml:space="preserve">: </w:t>
            </w:r>
            <w:r w:rsidRPr="00256389">
              <w:rPr>
                <w:b/>
                <w:bCs/>
                <w:sz w:val="18"/>
                <w:szCs w:val="18"/>
              </w:rPr>
              <w:t xml:space="preserve">Approaching </w:t>
            </w:r>
            <w:r>
              <w:rPr>
                <w:b/>
                <w:bCs/>
                <w:sz w:val="18"/>
                <w:szCs w:val="18"/>
              </w:rPr>
              <w:t>NGSS</w:t>
            </w:r>
            <w:r w:rsidRPr="00256389">
              <w:rPr>
                <w:b/>
                <w:bCs/>
                <w:sz w:val="18"/>
                <w:szCs w:val="18"/>
              </w:rPr>
              <w:t xml:space="preserve"> Quality</w:t>
            </w:r>
            <w:r w:rsidR="00A221B3">
              <w:rPr>
                <w:b/>
                <w:bCs/>
                <w:sz w:val="18"/>
                <w:szCs w:val="18"/>
              </w:rPr>
              <w:t>—</w:t>
            </w:r>
            <w:r w:rsidRPr="00256389">
              <w:rPr>
                <w:sz w:val="18"/>
                <w:szCs w:val="18"/>
              </w:rPr>
              <w:t xml:space="preserve">meets many criteria but will benefit from revision in others, as suggested in criterion-based observations. </w:t>
            </w:r>
          </w:p>
          <w:p w14:paraId="06784CCB" w14:textId="77777777" w:rsidR="009E05BA" w:rsidRPr="00256389" w:rsidRDefault="009E05BA" w:rsidP="00E80421">
            <w:pPr>
              <w:pStyle w:val="Default"/>
              <w:rPr>
                <w:sz w:val="18"/>
                <w:szCs w:val="18"/>
              </w:rPr>
            </w:pPr>
            <w:r w:rsidRPr="00256389">
              <w:rPr>
                <w:b/>
                <w:sz w:val="18"/>
                <w:szCs w:val="18"/>
              </w:rPr>
              <w:t>1</w:t>
            </w:r>
            <w:r w:rsidRPr="00256389">
              <w:rPr>
                <w:sz w:val="18"/>
                <w:szCs w:val="18"/>
              </w:rPr>
              <w:t xml:space="preserve">: </w:t>
            </w:r>
            <w:r w:rsidRPr="00256389">
              <w:rPr>
                <w:b/>
                <w:bCs/>
                <w:sz w:val="18"/>
                <w:szCs w:val="18"/>
              </w:rPr>
              <w:t xml:space="preserve">Developing toward </w:t>
            </w:r>
            <w:r>
              <w:rPr>
                <w:b/>
                <w:bCs/>
                <w:sz w:val="18"/>
                <w:szCs w:val="18"/>
              </w:rPr>
              <w:t>NGSS</w:t>
            </w:r>
            <w:r w:rsidRPr="00256389">
              <w:rPr>
                <w:b/>
                <w:bCs/>
                <w:sz w:val="18"/>
                <w:szCs w:val="18"/>
              </w:rPr>
              <w:t xml:space="preserve"> Quality</w:t>
            </w:r>
            <w:r w:rsidR="00A221B3">
              <w:rPr>
                <w:b/>
                <w:bCs/>
                <w:sz w:val="18"/>
                <w:szCs w:val="18"/>
              </w:rPr>
              <w:t>—</w:t>
            </w:r>
            <w:r w:rsidRPr="00256389">
              <w:rPr>
                <w:sz w:val="18"/>
                <w:szCs w:val="18"/>
              </w:rPr>
              <w:t xml:space="preserve">needs significant revision, as suggested in criterion-based observations. </w:t>
            </w:r>
          </w:p>
          <w:p w14:paraId="5026AA10" w14:textId="77777777" w:rsidR="009E05BA" w:rsidRPr="00256389" w:rsidRDefault="009E05BA" w:rsidP="00E80421">
            <w:pPr>
              <w:pStyle w:val="Default"/>
              <w:rPr>
                <w:sz w:val="18"/>
                <w:szCs w:val="18"/>
              </w:rPr>
            </w:pPr>
            <w:r w:rsidRPr="0022483B">
              <w:rPr>
                <w:b/>
                <w:sz w:val="18"/>
                <w:szCs w:val="18"/>
              </w:rPr>
              <w:t>0</w:t>
            </w:r>
            <w:r w:rsidRPr="0022483B">
              <w:rPr>
                <w:sz w:val="18"/>
                <w:szCs w:val="18"/>
              </w:rPr>
              <w:t>:</w:t>
            </w:r>
            <w:r w:rsidRPr="0022483B">
              <w:rPr>
                <w:b/>
                <w:sz w:val="18"/>
                <w:szCs w:val="18"/>
              </w:rPr>
              <w:t xml:space="preserve"> </w:t>
            </w:r>
            <w:r w:rsidRPr="0022483B">
              <w:rPr>
                <w:b/>
                <w:bCs/>
                <w:sz w:val="18"/>
                <w:szCs w:val="18"/>
              </w:rPr>
              <w:t xml:space="preserve">Not representing </w:t>
            </w:r>
            <w:r>
              <w:rPr>
                <w:b/>
                <w:bCs/>
                <w:sz w:val="18"/>
                <w:szCs w:val="18"/>
              </w:rPr>
              <w:t>NGSS</w:t>
            </w:r>
            <w:r w:rsidRPr="0022483B">
              <w:rPr>
                <w:b/>
                <w:bCs/>
                <w:sz w:val="18"/>
                <w:szCs w:val="18"/>
              </w:rPr>
              <w:t xml:space="preserve"> Quality</w:t>
            </w:r>
            <w:r w:rsidR="00A221B3">
              <w:rPr>
                <w:b/>
                <w:bCs/>
                <w:sz w:val="18"/>
                <w:szCs w:val="18"/>
              </w:rPr>
              <w:t>—</w:t>
            </w:r>
            <w:r w:rsidRPr="00256389">
              <w:rPr>
                <w:sz w:val="18"/>
                <w:szCs w:val="18"/>
              </w:rPr>
              <w:t xml:space="preserve">does not address the criteria in the </w:t>
            </w:r>
            <w:r>
              <w:rPr>
                <w:sz w:val="18"/>
                <w:szCs w:val="18"/>
              </w:rPr>
              <w:t>category</w:t>
            </w:r>
            <w:r w:rsidRPr="00256389">
              <w:rPr>
                <w:sz w:val="18"/>
                <w:szCs w:val="18"/>
              </w:rPr>
              <w:t xml:space="preserve">. </w:t>
            </w:r>
          </w:p>
        </w:tc>
        <w:tc>
          <w:tcPr>
            <w:tcW w:w="8640" w:type="dxa"/>
            <w:vMerge/>
          </w:tcPr>
          <w:p w14:paraId="765708FE" w14:textId="77777777" w:rsidR="009E05BA" w:rsidRPr="00256389" w:rsidRDefault="009E05BA" w:rsidP="00E80421">
            <w:pPr>
              <w:pStyle w:val="Default"/>
              <w:rPr>
                <w:sz w:val="18"/>
                <w:szCs w:val="18"/>
              </w:rPr>
            </w:pPr>
          </w:p>
        </w:tc>
      </w:tr>
    </w:tbl>
    <w:p w14:paraId="31EAAD48" w14:textId="77777777" w:rsidR="002871AE" w:rsidRDefault="00B00ACB" w:rsidP="002871AE">
      <w:pPr>
        <w:jc w:val="center"/>
        <w:rPr>
          <w:rFonts w:asciiTheme="majorHAnsi" w:hAnsiTheme="majorHAnsi"/>
          <w:b/>
          <w:i/>
          <w:szCs w:val="28"/>
        </w:rPr>
      </w:pPr>
      <w:r>
        <w:rPr>
          <w:rFonts w:asciiTheme="majorHAnsi" w:hAnsiTheme="majorHAnsi"/>
          <w:b/>
          <w:noProof/>
          <w:sz w:val="28"/>
          <w:szCs w:val="28"/>
        </w:rPr>
        <w:lastRenderedPageBreak/>
        <mc:AlternateContent>
          <mc:Choice Requires="wpg">
            <w:drawing>
              <wp:anchor distT="0" distB="0" distL="114300" distR="114300" simplePos="0" relativeHeight="251669504" behindDoc="0" locked="0" layoutInCell="1" allowOverlap="1" wp14:anchorId="771A2384" wp14:editId="40D16C46">
                <wp:simplePos x="0" y="0"/>
                <wp:positionH relativeFrom="margin">
                  <wp:align>center</wp:align>
                </wp:positionH>
                <wp:positionV relativeFrom="paragraph">
                  <wp:posOffset>-180975</wp:posOffset>
                </wp:positionV>
                <wp:extent cx="8531225" cy="337820"/>
                <wp:effectExtent l="0" t="0" r="3175" b="5080"/>
                <wp:wrapNone/>
                <wp:docPr id="23" name="Group 23"/>
                <wp:cNvGraphicFramePr/>
                <a:graphic xmlns:a="http://schemas.openxmlformats.org/drawingml/2006/main">
                  <a:graphicData uri="http://schemas.microsoft.com/office/word/2010/wordprocessingGroup">
                    <wpg:wgp>
                      <wpg:cNvGrpSpPr/>
                      <wpg:grpSpPr>
                        <a:xfrm>
                          <a:off x="0" y="0"/>
                          <a:ext cx="8531225" cy="337820"/>
                          <a:chOff x="0" y="0"/>
                          <a:chExt cx="8531225" cy="337820"/>
                        </a:xfrm>
                      </wpg:grpSpPr>
                      <pic:pic xmlns:pic="http://schemas.openxmlformats.org/drawingml/2006/picture">
                        <pic:nvPicPr>
                          <pic:cNvPr id="24" name="Picture 24" descr="C:\Users\apeltzman\AppData\Local\Microsoft\Windows\Temporary Internet Files\Content.Word\ACHIEVE-1C-2lines.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838450" y="0"/>
                            <a:ext cx="304800" cy="266700"/>
                          </a:xfrm>
                          <a:prstGeom prst="rect">
                            <a:avLst/>
                          </a:prstGeom>
                          <a:noFill/>
                          <a:ln>
                            <a:noFill/>
                          </a:ln>
                        </pic:spPr>
                      </pic:pic>
                      <pic:pic xmlns:pic="http://schemas.openxmlformats.org/drawingml/2006/picture">
                        <pic:nvPicPr>
                          <pic:cNvPr id="25" name="Picture 25" descr="C:\Users\cmarks\AppData\Local\Microsoft\Windows\Temporary Internet Files\Content.Outlook\1Z7LOB49\EQuIP Logo with Tag.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04775"/>
                            <a:ext cx="504825" cy="233045"/>
                          </a:xfrm>
                          <a:prstGeom prst="rect">
                            <a:avLst/>
                          </a:prstGeom>
                          <a:noFill/>
                          <a:ln>
                            <a:noFill/>
                          </a:ln>
                        </pic:spPr>
                      </pic:pic>
                      <pic:pic xmlns:pic="http://schemas.openxmlformats.org/drawingml/2006/picture">
                        <pic:nvPicPr>
                          <pic:cNvPr id="26" name="Picture 26" descr="http://www.birdsleuth.org/wp-content/uploads/2013/07/nsta_logo2.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096250" y="57150"/>
                            <a:ext cx="434975" cy="213995"/>
                          </a:xfrm>
                          <a:prstGeom prst="rect">
                            <a:avLst/>
                          </a:prstGeom>
                          <a:noFill/>
                          <a:ln>
                            <a:noFill/>
                          </a:ln>
                        </pic:spPr>
                      </pic:pic>
                      <pic:pic xmlns:pic="http://schemas.openxmlformats.org/drawingml/2006/picture">
                        <pic:nvPicPr>
                          <pic:cNvPr id="27" name="Picture 2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543550" y="57150"/>
                            <a:ext cx="518795" cy="257175"/>
                          </a:xfrm>
                          <a:prstGeom prst="rect">
                            <a:avLst/>
                          </a:prstGeom>
                        </pic:spPr>
                      </pic:pic>
                    </wpg:wgp>
                  </a:graphicData>
                </a:graphic>
              </wp:anchor>
            </w:drawing>
          </mc:Choice>
          <mc:Fallback>
            <w:pict>
              <v:group w14:anchorId="1449D3C1" id="Group 23" o:spid="_x0000_s1026" style="position:absolute;margin-left:0;margin-top:-14.25pt;width:671.75pt;height:26.6pt;z-index:251669504;mso-position-horizontal:center;mso-position-horizontal-relative:margin" coordsize="85312,3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TjQUBAAA8hAAAA4AAABkcnMvZTJvRG9jLnhtbOyYXW/bNhSG7wfs&#10;PxC6t/Ud2UacInXcLEDaeFu6AoOAgaZoiYtEEiQVJRv633tIyV4cJ1uRXQXIhW1+iTzn5Xl4KB+/&#10;u2tqdEuVZoLPvXAceIhyIgrGy7n3+frDaOIhbTAvcC04nXv3VHvvTn784biTMxqJStQFVQgm4XrW&#10;yblXGSNnvq9JRRusx0JSDp0boRpsoKpKv1C4g9mb2o+C4MjvhCqkEoRqDa1nfad34ubfbCgxV5uN&#10;pgbVcw9sM+5bue+1/fZPjvGsVFhWjAxm4BdY0WDGYdHdVGfYYNQqdjBVw4gSWmzMmIjGF5sNI9T5&#10;AN6EwSNvzpVopfOlnHWl3MkE0j7S6cXTkk+3K4VYMfei2EMcN7BHblkEdRCnk+UMxpwr+atcqaGh&#10;7GvW37uNauwveILunKz3O1npnUEEGidpHEZR6iECfXGcTaJBd1LB5hw8Rqrlvz/ob5f1rXU7YyQj&#10;M/gMKkHpQKX/jiZ4yrSKesMkzXfN0WB108oRbKjEhq1Zzcy9C07YOmsUv10xslJ95YHgyVZw6Lar&#10;oghaCqoJxOdiln/WgFWOJa3NXw3m+amUNqzyS0FwnX/cBlL+hfFCdDq/po0UCqt7dMENVRyC/gOr&#10;qc4XAurcjL8AKvnp4qeL5W/LUbgYRTXjVI//lKXdaWupNa43FVspYaUbjbhYVJiX9FRLwAkgt6P9&#10;/eGuuufnumYSlq9tcNjyoCi49ih0n9iUHoszQdoG7O45V7QGcQXXFZPaQ2pGmzWFsFUXRejIg2i7&#10;1MYuZ+POsfd3NDkNgmn0frRIg8UoCbLl6HSaZKMsWGZJkEzCRbj4ap8Ok1mrqVP2TLLBVmg9sPZJ&#10;0IYjqUfYHQXoFrsDxyrlDNr+OhOhyUpibdWK/AKqwjgoG0UNqWxxA8oN7TB41+Fk/kdZuwcasETr&#10;7qMogFzcGuHEeIRlNIknSQrn3yGcMcgQQI9lMzo6yqDcG72dQiptzqlokC2A3mCtWwLfgi/90O0Q&#10;azkXdtedPzXfawBHbIvzwVo9FMGJPvig8HrYhdOsPyxXW3ah5TG7xJ4M+v+De9WaWoibPPw9u7x6&#10;n0zz5c/txQpdilKgjpkKXePy9WMcQRDCVcFAHEvFeB9lb1Q/T3XPcxgkWZZaaPuTz2bcFKDeJtwo&#10;BsRdPwD4BrU9M/cS1YOEfHQANbQMUA9Zq+u68ZqpQte0NZW7kHY29bsM67eyFrjQNhHEfpD5HOL5&#10;jxowjV4/nrE79d94fJ7HSTA9ioYsm2YhlPagTOJkCqD2mTaMp9M3KL/nlpwdQJlZXS3Hr/O6mrxm&#10;kF56RbXZaZt8hnfFNE3i9Hlc0nCSASI9LoBTn+NemsOevHW690d4sXaX8+FPAPuK9bAO5Yd/VZx8&#10;Aw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UAAYACAAA&#10;ACEA21P8pOAAAAAIAQAADwAAAGRycy9kb3ducmV2LnhtbEyPzWrDMBCE74W+g9hCb4n8k7TB9TqE&#10;0PYUCk0KpTfF2tgm1spYiu28fZVTe5tllplv8vVkWjFQ7xrLCPE8AkFcWt1whfB1eJutQDivWKvW&#10;MiFcycG6uL/LVabtyJ807H0lQgi7TCHU3neZlK6sySg3tx1x8E62N8qHs6+k7tUYwk0rkyh6kkY1&#10;HBpq1dG2pvK8vxiE91GNmzR+HXbn0/b6c1h+fO9iQnx8mDYvIDxN/u8ZbvgBHYrAdLQX1k60CGGI&#10;R5glqyWIm50u0qCOCMniGWSRy/8Dil8AAAD//wMAUEsDBAoAAAAAAAAAIQDJP4iFZh8BAGYfAQAV&#10;AAAAZHJzL21lZGlhL2ltYWdlNC5qcGVn/9j/4AAQSkZJRgABAgEASABIAAD/7QAsUGhvdG9zaG9w&#10;IDMuMAA4QklNA+0AAAAAABAASAAAAAEAAQBIAAAAAQAB/+FgCmh0dHA6Ly9ucy5hZG9iZS5jb20v&#10;eGFwLzEuMC8APD94cGFja2V0IGJlZ2luPSLvu78iIGlkPSJXNU0wTXBDZWhpSHpyZVN6TlRjemtj&#10;OWQiPz4KPHg6eG1wbWV0YSB4bWxuczp4PSJhZG9iZTpuczptZXRhLyIgeDp4bXB0az0iQWRvYmUg&#10;WE1QIENvcmUgNS4wLWMwNjAgNjEuMTM0Nzc3LCAyMDEwLzAyLzEyLTE3OjMyOjAwICAgICAgICAi&#10;PgogICA8cmRmOlJERiB4bWxuczpyZGY9Imh0dHA6Ly93d3cudzMub3JnLzE5OTkvMDIvMjItcmRm&#10;LXN5bnRheC1ucyMiPgogICAgICA8cmRmOkRlc2NyaXB0aW9uIHJkZjphYm91dD0iIgogICAgICAg&#10;ICAgICB4bWxuczpkYz0iaHR0cDovL3B1cmwub3JnL2RjL2VsZW1lbnRzLzEuMS8iPgogICAgICAg&#10;ICA8ZGM6Zm9ybWF0PmltYWdlL2pwZWc8L2RjOmZvcm1hdD4KICAgICAgICAgPGRjOnRpdGxlPgog&#10;ICAgICAgICAgICA8cmRmOkFsdD4KICAgICAgICAgICAgICAgPHJkZjpsaSB4bWw6bGFuZz0ieC1k&#10;ZWZhdWx0Ij5QcmludDwvcmRmOmxpPgogICAgICAgICAgICA8L3JkZjpBbHQ+CiAgICAgICAgIDwv&#10;ZGM6dGl0bGU+CiAgICAgIDwvcmRmOkRlc2NyaXB0aW9uPgogICAgICA8cmRmOkRlc2NyaXB0aW9u&#10;IHJkZjphYm91dD0iIgogICAgICAgICAgICB4bWxuczp4bXA9Imh0dHA6Ly9ucy5hZG9iZS5jb20v&#10;eGFwLzEuMC8iCiAgICAgICAgICAgIHhtbG5zOnhtcEdJbWc9Imh0dHA6Ly9ucy5hZG9iZS5jb20v&#10;eGFwLzEuMC9nL2ltZy8iPgogICAgICAgICA8eG1wOk1ldGFkYXRhRGF0ZT4yMDEyLTA1LTI0VDEy&#10;OjAwOjU2LTA0OjAwPC94bXA6TWV0YWRhdGFEYXRlPgogICAgICAgICA8eG1wOk1vZGlmeURhdGU+&#10;MjAxMi0wNS0yNFQxNjowMToxNFo8L3htcDpNb2RpZnlEYXRlPgogICAgICAgICA8eG1wOkNyZWF0&#10;ZURhdGU+MjAxMi0wNS0yNFQxMjowMDo1Ni0wNDowMDwveG1wOkNyZWF0ZURhdGU+CiAgICAgICAg&#10;IDx4bXA6Q3JlYXRvclRvb2w+QWRvYmUgSWxsdXN0cmF0b3IgQ1M1LjE8L3htcDpDcmVhdG9yVG9v&#10;bD4KICAgICAgICAgPHhtcDpUaHVtYm5haWxzPgogICAgICAgICAgICA8cmRmOkFsdD4KICAgICAg&#10;ICAgICAgICAgPHJkZjpsaSByZGY6cGFyc2VUeXBlPSJSZXNvdXJjZSI+CiAgICAgICAgICAgICAg&#10;ICAgIDx4bXBHSW1nOndpZHRoPjI1NjwveG1wR0ltZzp3aWR0aD4KICAgICAgICAgICAgICAgICAg&#10;PHhtcEdJbWc6aGVpZ2h0PjEyMDwveG1wR0ltZzpoZWlnaHQ+CiAgICAgICAgICAgICAgICAgIDx4&#10;bXBHSW1nOmZvcm1hdD5KUEVHPC94bXBHSW1nOmZvcm1hdD4KICAgICAgICAgICAgICAgICAgPHht&#10;cEdJbWc6aW1hZ2U+LzlqLzRBQVFTa1pKUmdBQkFnRUFTQUJJQUFELzdRQXNVR2h2ZEc5emFHOXdJ&#10;RE11TUFBNFFrbE5BKzBBQUFBQUFCQUFTQUFBQUFFQSYjeEE7QVFCSUFBQUFBUUFCLys0QURrRmti&#10;MkpsQUdUQUFBQUFBZi9iQUlRQUJnUUVCQVVFQmdVRkJna0dCUVlKQ3dnR0JnZ0xEQW9LQ3dvSyYj&#10;eEE7REJBTURBd01EQXdRREE0UEVBOE9EQk1URkJRVEV4d2JHeHNjSHg4Zkh4OGZIeDhmSHdFSEJ3&#10;Y05EQTBZRUJBWUdoVVJGUm9mSHg4ZiYjeEE7SHg4Zkh4OGZIeDhmSHg4Zkh4OGZIeDhmSHg4Zkh4&#10;OGZIeDhmSHg4Zkh4OGZIeDhmSHg4Zkh4OGZIeDhmLzhBQUVRZ0FlQUVBQXdFUiYjeEE7QUFJUkFR&#10;TVJBZi9FQWFJQUFBQUhBUUVCQVFFQUFBQUFBQUFBQUFRRkF3SUdBUUFIQ0FrS0N3RUFBZ0lEQVFF&#10;QkFRRUFBQUFBQUFBQSYjeEE7QVFBQ0F3UUZCZ2NJQ1FvTEVBQUNBUU1EQWdRQ0JnY0RCQUlHQW5N&#10;QkFnTVJCQUFGSVJJeFFWRUdFMkVpY1lFVU1wR2hCeFd4UWlQQiYjeEE7VXRIaE14Wmk4Q1J5Z3ZF&#10;bFF6UlRrcUt5WTNQQ05VUW5rNk96TmhkVVpIVEQwdUlJSm9NSkNoZ1poSlJGUnFTMFZ0TlZLQnJ5&#10;NC9QRSYjeEE7MU9UMFpYV0ZsYVcxeGRYbDlXWjJocGFtdHNiVzV2WTNSMWRuZDRlWHA3ZkgxK2Yz&#10;T0VoWWFIaUltS2k0eU5qbytDazVTVmxwZVltWiYjeEE7cWJuSjJlbjVLanBLV21wNmlwcXF1c3Jh&#10;NnZvUkFBSUNBUUlEQlFVRUJRWUVDQU1EYlFFQUFoRURCQ0VTTVVFRlVSTmhJZ1p4Z1pFeSYjeEE7&#10;b2JId0ZNSFI0U05DRlZKaWN2RXpKRFJEZ2hhU1V5V2lZN0xDQjNQU05lSkVneGRVa3dnSkNoZ1pK&#10;alpGR2lka2RGVTM4cU96d3lncCYjeEE7MCtQemhKU2t0TVRVNVBSbGRZV1ZwYlhGMWVYMVJsWm1k&#10;b2FXcHJiRzF1YjJSMWRuZDRlWHA3ZkgxK2YzT0VoWWFIaUltS2k0eU5qbyYjeEE7K0RsSldXbDVp&#10;Wm1wdWNuWjZma3FPa3BhYW5xS21xcTZ5dHJxK3YvYUFBd0RBUUFDRVFNUkFEOEE5VTRxN0ZYWXE3&#10;RlVCcmV2YVBvZCYjeEE7ZytvYXZkeDJWcEgxbGxOS24rVlIxWmoyQUZjbmp4eW1haUxLQ2FlQitl&#10;ZitjaGRXMWVmOUVlVFkyc1lKbUVYNlFrQStzU0Z2aC9kciYjeEE7dUlodjEzYi9BRmMzR0xzK0dP&#10;Sm5sUElYNU5YR1pFUmp6S0kwZlZkVzBsSXhaMzB5T2dITitaUHFOM1p3YWhpeDNOYzh0eTYvTExM&#10;TCYjeEE7SkVtUEViL1o4SDBTT2h4ZUdJU2lEd2ltYjZMK2ExMUdWaTFlM0V5ZERjUTBWL21VUHdu&#10;Nktac2RQMjVJYlpCZm1QeCtwMVdwN0JpZCYjeEE7OFpyeVA2LzdXZTZUcnVsYXRENnRoY0xMUVZk&#10;T2pyL3JLZHhtKzArcXg1UmNEYnoybzB1VENhbUtSK1pEanV4VjVSL3prdC81TDJELyYjeEE7QUxh&#10;TVAvSnFYTmwyVi9lL0JxeS9TOCtYek4rbjQveWplUitWM3ArcU5ZWE5hVnJCY1dRUW41eEZmcHpP&#10;OExnOGJ1TWIreVRDNzRWdCYjeEE7ajVOOHJlYWZ6Vzg0MjNtTFVKTlB0N2U2bmtoa2ptaGhMT1p5&#10;dENaa2NIYnd4bG5uand3TUJlMzZGNFFaRzJRZm1YNVF0UElscjVQOCYjeEE7emFDMGx4YjZET3R2&#10;TkxJeXU4a0x5dGNSOG1qVkZvZVVpVi95aGxHbHpITVp3bC9GL1l5bkhobzl5Ry9Mejh0Tk8vTWJU&#10;OWM4eWVZWCYjeEE7dUlQMHBxYlRXald6SWtnRVljdUt5Skl2QW1majgwKytXcDFSd0dNSTlJb2pE&#10;aTNLWC84QU9PL2tUU05hdTV2TUYxTmNKZTZMZFJOYSYjeEE7eHhNZ2lZbFMzN3dNak1lblpobG5h&#10;ZW9sQWNJNVNDTVViM1puL3dBNUo2cnFOdjVjMHJUYldkb0lOVHVpbDN3SkJkRVVFSWFkVjVOVSYj&#10;eEE7ajJHWW5aY0Faa25vR2VVN0tYa3o4dlBNZmtqODBJN2ZSaGRUK1RyeTNJdkxpWjBLaVFRc1J5&#10;VmVQeENWQUFRdlJxWWMrcGhtdzNLdSYjeEE7TUxHSmlkdVRBUHk4OGdlVGZOZXArWVc4eGFuTHA3&#10;MnQyRnRWaW5naDVpUjVPVzB5U2NxY1Iwek4xT3B5WXhIZ0YyR0VZQWsyai96ZiYjeEE7dVA4QUJu&#10;NWplVXBOUFo1STlCMHF4amg5UWd1OFZ2UE1uRnlvUWZHaTBhbE91UTBROFhGTy93Q0tSL1FzL1RJ&#10;STZLN3Q3enp2K2FONSYjeEE7Yk9KTGU1OHUzVTBNZzZNajI4VEtmcEJ5QmlSanhBL3p4OTZlcDl5&#10;SC9LWDhxL0l2bUhRN0RWZFExVzRoMW96dVZzb3JpM1d2b3lIaCYjeEE7U040M2szQzc3NUxXNnpK&#10;Q1JpQjZmaWpIakJGcVArQ2RMODJmbTE1MXQ5UXZKYkZMRkxpN2h1WW1WQXJxeUtESnlWdmdBYXBw&#10;USsrSCYjeEE7eHpqd1FJRjNRVHczSXB6NUE4NWFxZnlLODBUNmhOSmNIVHhOWjJWeEl4WmxXNGlS&#10;RVRrZjk5dkxVYjlOc3ExT0NQNW1OZGQwd2tlRSYjeEE7c2UvSmp5emJhOFBNSGt2V25tdDdlL3Ri&#10;TFV3WUdWWlFzWkVrWlV1cnJSbHVVSitITDlkbE1PSEpIb1NQeDhtT01YWUx2eWkvTGZROSYjeEE7&#10;Yjg2NjFCZFQzU0o1ZXVVZXlNVHhndVlwMkE5WGxHMWY3c1Y0MHgxdXFsREhFaXZVUDBMQ0FKUGtt&#10;dmtIVXJ6VExIODNMK3lrOUs3dCYjeEE7MjV3U2pxcjg3c0JoN2pxTXIxTUJJNGdlWDlpWW11SmlW&#10;MzViT2pmbHZvUDVpMldvM1NlWUw3VVpJNUg1aWc0dE9Bd05PZkwvQUVmZSYjeEE7cE5lUnpKR1hp&#10;eXl4RURoQS9WK3RoVkFTNnA1K1lQbW1mUS96cjAvekQwOUdHeWx1VlNvckZKRUZtVWRlcU9SbE9t&#10;d2llbk1mZXltYSYjeEE7bGJOZnloa2psL05MOHdKWTJEeHlYSEpIVTFCVXp5RUVITVRXaXNPTm5E&#10;Nmk5a3pWTnJzVmRpcmlRb0xNYUFia25vQmlyeVg4d1A4QSYjeEE7bklQeS9vZnFXUGw4SnErcGlx&#10;bVlIL1JJajd1djk0ZlpOdjhBS3paNmJzMlU5NWVrZmExU3lnY256djVtODIrWVBNMm9HLzFxOGU2&#10;bSYjeEE7M0VhbmFPTlQrekdnb3FqNWZUbTh4WVk0eFVSVGp5a1R6UnZrVFR4Y2F5SjJGVXRsTGl2&#10;ODNRZmRYTkY3VWF2d3RISURuUDAvcit5MyYjeEE7YjloYWZ4TlNEMGo2djFmYTlKenlsOUFYS01C&#10;UVVWYVQzRnRNczF2STBNeWJySWhLc1BwR01ja29tNG1pMVpJUmtLa0xEMER5NStaRCYjeEE7ZkRi&#10;NjBLam9MeEIveE5SK3RmdXpmNkx0eitITC9wdjEvc2VlMW5ZdjhXTDVmcVo3QlBEUEVzMExySkU0&#10;cWpxUVZJOWlNNlNFeElXRCYjeEE7WUx6MG9tSm9paThyL3dDY2x2OEF5WHNIL2JSaC93Q1RVdWJU&#10;c3IrOStEUmwrbDVYcVBsK1hRZnptOHYyaTFGbGQ2bHAybzJpMG90TCYjeEE7cWFJeWNSN1NJVi8y&#10;T2JLT1RqMDhqMUFJK1RYSVZJSjFvbmxmeWQ1Zy9ObnpuQjVvZFk3YUc1bmUzTHovQUZmNHpjRUg0&#10;cXJYYnRsTyYjeEE7VE5raGdnWWQzNkdRaURJMnk3ODd0VnQ1dkxPZ2VUTkJsU2R0ZHVJYmVBeHVK&#10;RjlDM2RVVWNoWC9BSGJ4M3IreWN4dEJBaWNza3Y0VyYjeEE7V1E3VjNvdi9BSng3MW1jYURxUGxT&#10;KytEVVBMdDNKRVlqc1JISTdFaW5YNFpROWZveUhhVUJ4Q1k1U0M0anRYY2svOEF6aTEveHh0ZSYj&#10;eEE7L3dDWWlIL2lEWmIydjlVZmNqRHlWZjhBbkpzOE5POHVTTnRHbDVJV2JzUGhVL3d3ZGxjNWU1&#10;T1hvZ2RFMUxWN1Q4K2JEU1lmTlYxciYjeEE7ZWtYUXVMbG92ck1rbHV2cVcwOHFSY0JKSkdSSFJT&#10;UG95ZVNNVHBqTGdFWkN1bm1FZng4MGcvS3p5ajVGMTdWUE1jM21lVkk1YlM4WCYjeEE7Nm56dWZx&#10;OWVUeUY5dVM4dDFYTDlYbXlRRWVEcU81RUlnazJ5UDh5Tklzdk0zNTJhRnBuTkpiZlVkQ25qaW1C&#10;NUp5YUsrTWNnSzFyeCYjeEE7ZWpaajZXWng2ZVI3cGY4QUVwbUxrd2I4cmt1NHg1OWh1d3d1WVBM&#10;Vi9CSXIvYVV4S3NmQS93Q3J4cG1acTYvZDEvUERDSFgzTTAvSSYjeEE7M3l2K1g0MFhUZk10L2NS&#10;UStZWUo1dUhxWFFqcFJtUmYzUllEN0o4TXhlME0yWGlNQjlQdVo0b2lyWXByL2xJZVkvUC9BT1lR&#10;V1NSTCYjeEE7blRJTG0vdGtqSUN5TkM2VlJ4UWtnb1RRQ205TXlNZWJneFkvT2d4TWJKUldvNjNw&#10;cWY4QU9PdW4yV254aUc0dk5TK3EzOFNWckpMRSYjeEE7V21MdFVtdFZTSS9kVEl4eG44MFNlZzIv&#10;SHpVbjBJM3lQY2VZTkgvT1RRMDE3VGYwTkxlYWV1bnJCeURCNG9MZjBvVzJMZmFhM1VaSCYjeEE7&#10;VUNNc0V1RThWRy90L2FtTmlXNmQva0wvQU1wNzU0LzR6bi9xSWx5bnRIKzZoK09pY2ZNcEQ1VEJP&#10;aGZuRlQvUDk1ZDVmbStyRCtPNSYjeEE7akgrSkxQTVdvNmZKL3dBNDhlVjdGTG1KcjJMVkpXa3Rn&#10;Nm1SUUh2RFZrclVDa2kvZU1uaWlmelVqVzNEK3BCK2dKeDVvOHRqekYrYSYjeEE7dDFvckwrOXVk&#10;QVVRQTdVbmp0UThWYS84V0tLNVZpeThHRVMvcC9wWnlGeXJ5UkgvQURqQVpUclBtSDF1WHFpQzNW&#10;K1gycWgzRkRYQiYjeEE7MnQ5TVVZZXI2RXpSdDdzVlNmemI1cjBqeXRvaytyNnBKeGhpRkk0Z1I2&#10;a3NoK3pIR0NSVmovYjB5M0RobGtsd2hFcEFDM3k1NS84QSYjeEE7emo4MStibWt0dlVPbmFNeDIw&#10;K0JqOGExMjlhVFl5ZkxaZmJPaTAyaGhpMzV5NzNGbGxKWURRNW10ZHVvY1ZlaitRN0gwTkxlWWlq&#10;VCYjeEE7TUsvUUsvOEFHMVBvenpyMnkxUEZsaGlIOEl2NS93Qm4ydlplek9Db1N5ZnpqWHkvdFpP&#10;QlhPTGVuVlZYSWxpU3FxdVJMQWxWVVpBcyYjeEE7U25PZ2VadFIwV2FzRGVwYk1heTJ6SDRXOXgv&#10;S2ZmTTdSZG9aTk9mVHZIcUhDMWVoaG5HLzFkN085UzB2eXIrWU9nSmEzeXROYUpLcyYjeEE7endL&#10;NWprU1ZWWURseE5lakgyT2QxMmQyaUpqanhuZnI1UElhdlNTeFM0Wmo5cXRxL2tEeXhxMnA2UnFk&#10;NWJNMTdvakkxaEtyc3BIcCYjeEE7T3JvSG9makNzbGQvZk11R3BuRUVBN1M1dU1ZZ3BIcTM1SGZs&#10;N3F1cDNXcDN0cE05M2VTdlBPeXp5S0M3bmt4QUJvTnpsME8wTXNRQSYjeEE7RHNFSEdDamRNL0tY&#10;eVRwdC9wVjliMnNobjBWR1RUeEpOSTZvR2trbCt5VFFubk16RElUMXVTUUlKK3Jta1FBVExUUEkz&#10;bDdUUE10OSYjeEE7NWtzb25pMVBVVkszYkNSakcvSXF4UHBrOFFhcFd1UW5xSlNnSUhrRWlJdTJ2&#10;Si9rUHk1NVFndVlORWhlR083WlhtRHlOSlZsQkFweSYjeEE7SnAxeHo2aWVVZ3k2SWpFRGtpdk5I&#10;bFhSUE0ra3ZwV3MyLzFpMFpnNjBKVjBrV29WMFliaGhVL3E2WkhEbWxqbHhSNXBJQjVwQjVaLyYj&#10;eEE7Sjd5TjViMUMwMUxUYldVYWhadEswVnpKSzdNZldqTVRCaHNwQVZqVGJMc3V0eVpBUVRzV0ln&#10;QWw5eCtRUDVhenp5VHlXVTVrbFpuYyYjeEE7aTRsSHhNYW52bGc3U3lnVmYySThPS2ZXUDViK1Zi&#10;TFY5STFhM2drVzkwUzErbzZlNWxjaFllTWkwWlNhTWFUTnVjb2xxcG1KaWVVaiYjeEE7WlpjSVd4&#10;L2xwNVJqMUhXOVFqdG5TNTh3UVRXMnBrU1BSNDduZVhpSy9DV085UmhPcW5VUmYwOHZndkNFaGov&#10;NXgrL0xPT1JYV3luNSYjeEE7SVF3LzBpWHFOL0hMajJsbTcvc1krRkZrK21lUmZMbW0rWWRSOHdX&#10;c0REVXRVVmt2WGQyZEdWMkRNT0JQRVZLak1lZW9uS0lpZVFaaSYjeEE7SXUwaGovSS84dlk0STdk&#10;YlNmNnZGUDhBV2toTnhLVUV0QUs4U2ZCUU11UGFHVzd2N0dQaGhrR3RlUi9MMnNhN3B1dTMwVHRx&#10;V2tzciYjeEE7V2NxU01nSEYrWTVLRFJ0OG94NmlVWW1JNUZrWWc3clBMZmtMeTM1YzFMVU5SMHVG&#10;NHJyVkc1M2JQSXpnbmt6N0JqUWZFeHc1ZFRQSSYjeEE7QUpjZ2dSQWEwSHlENVkwT1hWNUxHMlAr&#10;NXh1V3BKTTdTcEp1NUk0dlVBSDFtcU1jbXBuT3JQMDhsRVFHUFdmNUMvbHRhYXFtb3BZeSYjeEE7&#10;U2VtL3FSMmtzclBBQ0RVRGdkMkFQWmlSNDF5K1hhT1V4cTBlSEZrMytDdEEvd0FXL3dDSy9SZjlN&#10;K2w2SHJjMjRjT1BEN0ZlUFRNZiYjeEE7eDVjSEIvQ3k0UmRyZkwva1h5M29HcTZscW1sMjdRWFdx&#10;dVpMejQyS0VsMmY0VUpvbzVNZGhoeWFpYzRpTXVRUUlnSi9sREpwM1ZGTCYjeEE7dVFxS0NXWW1n&#10;QUhVazRxK1NmemM4L1QrY1BNam1CeitoYkV0RnAwZlpoMGFZanhrSStnVUdkUG90TjRVTi9xUE53&#10;Y3VUaVBrd1V4NSYjeEE7bU5kdGVuaXRyNElQVW1ST3hPL3k3NGtyYjFqUjRQUjB5MmozK3dHTmRx&#10;Ri9pSStpdWVPZHQ2anhkWGtsL1NyL0FFdTM2SDB2c25ENCYjeEE7ZW1nUEsvbnYrbEhxdWFrbHp5&#10;VlpWeUJZbFZWY2lTd0svQWhvNHFqdEYxcTgwaStTN3RqMDJrakorRjE3cWN5dEpxcDRKOFVmN1dq&#10;VSYjeEE7NmFPYUhETCt4R2ZuTCtla2ZsWHkzWW5RQWt1dDZ1cm1BeWprTFpJNkIzZE83Y2pSUWR1&#10;KzRGRDNlbTFFYzBCT1BJdkY1OVBMRk14bCYjeEE7ekQ1dG04L2ZuQnJRbjFOZGExcTRodGp6bm10&#10;WmJoSUlTTitSRUhHS1ByNERMMnA2aitRLzUvOEFtR1R6RmFlVi9ObDIyb1dtb3VJTCYjeEE7SFVK&#10;aVBXaG5iYU5IZnJJc2pmRDhXNEpHOU1VRVBVUHo0L042WHlCbzF0QnBpSkxyMnFjeGErb09TUXh4&#10;MER5c3ZjMVlCUWV2MFV4USYjeEE7K1hwUFB2NXc2OUpQZnhhenJWMExmOTVPOW5KY0xGRDFQSXJi&#10;OFk0Ky9ZWXNub1g1TS84QU9SSG1lMDh3V2VpZWJMeHRUMGkra1dCTCYjeEE7eWZlZTNrY2hVWXlk&#10;WFRsOXJsdU9vTzFDb0llb2Y4NU5lYmZNbmxueW5wVjNvT29TNmZjelg0aWxsaElCWlBSa2JpYWc5&#10;MUdLQWxILyYjeEE7QURpNTU0ODJlYVA4VGY0ZzFPYlVmcWYxSDZ0NnhCNGVyOVk1MG9COXJndjNZ&#10;cEx5Nzh6dnpkL01yUy96Qzh3NmZZZVlMcTNzclcrbSYjeEE7aXQ0RUs4VVJXb0ZGVjdZcUFrUS9O&#10;cjg3U0FScldwa0hjRUovelppdXoyei9BSnhtODMrZXRmdnRmVHpQZlhWMmx2RmJHMUYwdkVLVyYj&#10;eEE7YVFQeCtGZkFZb0x4bVQ4OC93QTBiSFgyay9UOXpOYjJ0MFcrcXVWNE9rY2xmVGI0ZnNrQ2h4&#10;VFQ2LzFUWGt2UElGN3IybHpGVm4wcSYjeEE7VzlzcDFPNjhyY3lSc1BjYllvZk5uNUYvbXArWVd1&#10;L21ub21sYXZydHplYWZjZld2WHRwQ3ZGdUZwTkl0YUFkR1VIRk5QVC8rY2dmeiYjeEE7cnZQSkVW&#10;dm9lZzhQMC9mUitzOXk0RHJiUWNpcXNFTlF6dXluankyRk9tS2g4M1A1NC9OL1VZNXRZWFc5Y2x0&#10;N2NrelhjRTkwc0VSSSYjeEE7b2Q0eUk0OXZsaWw2NStRLy9PUVBtQzg4d1d2bGJ6YmMvWG9yOWhE&#10;cCtwU1VFeVRtdkNPUWdEMUJJZmhVbmNHblVkRkJESy8rY29QTyYjeEE7Zm1ueXhwMmdTNkJxVTJu&#10;U1hVMXd0dzBKQTVoRmpLZzFCNlZPS0E4RWcvT0w4NWJoUzF2citvVEtwb1RHQXdCK2hNVTBuWGxM&#10;ODBQeiYjeEE7a3VmTldqVzE1cStvdmFUWDF0SGNJNlVVeHZNb2NOOEhRcWNWMmZSUDU3ZWEzMFR5&#10;YTFsYnZ3dmRaWTJ5RWJFUWdWbllmN0VoUDlsbSYjeEE7ZjJkaDQ4bG5sRm96enFMNWU0RE9qY0My&#10;dlR4VzNlbmltMFhwbHMwbHlBb3E1b3FEL0tZMEdSa2RraDlENjErWCtwV01mcUpHTG0zVSYjeEE7&#10;ZjNrSStKUVBGT3Y2ODhhMXZaZWZHVFA2d2Q3SDZuMERSOXE0NUFSK2s5eC9XeGhyVjBPM3hEOGMx&#10;UW5idHhPM0t1SktrcWd5TEZvNCYjeEE7cTBjS1ZwT0ZYalA1MlJUalg3R1kxOUI3VGdtKzNOWkhM&#10;N2ZKbHpyZXdEKzVJL3Bmb0R6SGJnL2VqK3Ira3ZvYi9uR0hWZEV2ZnlzdCYjeEE7OU50ZUgxeXdt&#10;blRWSU51UmFhVjNSMkhjTkdRdGZhbmJONjZNcGJhLzg0cGVWSWRjT3FmcGk5ajRYWDFxM3Q3Wllv&#10;bGlwSjZpSXBaWiYjeEE7ZGwyR0syODMvd0NjdTNjL21OcGlGandYUjRTRnJzQ2JxNUJOUGVneFNI&#10;c1AvT01WdkJIK1VWZzZScXJ6M0YwOHpBYnV3bVpBVzhmaCYjeEE7VURGQmZNM25yeUg1cGo4OGVZ&#10;VjA3eS9mL1VFMU84Rm0wTnBNWS9SRncvcGxDcVVLOGFVcGl5ZTQvd0RPV0JrUDVkK1hqTFgxRGZS&#10;bCYjeEE7K1hYbDlXa3JXdUtBbFgvT0d2OEEwMS8vQUc3dit4ckZTOGIvQURoLzhtbDVwLzdhTngv&#10;eE00cEQ3bjh0ZjhvNXBYL01IYi84bWx4WSYjeEE7cGppcjg0dFgvd0NPdGUvOFo1ZitKbkZrSDAz&#10;K1IzbS85TC9rZDVqMFNhVGxkNkRhWGtTZ2tWK3JUd1NTUkg2RzVyOUdMRXZJL3dEbiYjeEE7SEQv&#10;eWMvbDcvbzgvNmdaOFdSUnYvT1QwanQrYmwrckdvUzJ0VlFlQTlFTlQ3eWNVQjlKL2tocDlrdjVR&#10;ZVhyY1FwNkZ4YU0wOFpBSyYjeEE7dVpuWXljaDM1Y2pYRkQ1S2g4a2VjTk44NVJ2WjZGcVBvV1dv&#10;ZzI4djFXNEs4SXA2bzNJTDBvdGExeFRiMnIvbk1YL2prK1dQK005MSYjeEE7L3dBUWp4VUlqL25E&#10;My9sR2ZNSC9BREd4Zjhtc1ZMNkJ4UStaditjZ2RjYS84OUd3VnF3NlZCSENGQnFQVWxIcXVmblIx&#10;VS9MT2g3TSYjeEE7eDhPTy93Q2M0T29sY3E3bm1XYkZ4M1lxN0ZXVGZsN1pMZCtiTkhnWWNrbHZy&#10;Y09QRkJJcGI4SzVqNm1WUWtmSXR1SVdRK3dNNVYySyYjeEE7U2EzNVIwclZBMGhUNnZkSHBQR0tW&#10;UDhBbHIwYjlmdm1zMXZaT0xQdlhETHZINmU5ejlMMmpreGJjNDl4ZWVhNzVVMUxTbUxUSnpnSiYj&#10;eEE7b3R6SHVoLzF2QS9QT1QxbloyWFQvVUxqM2psK3g2VFM2L0htNUhmdVNSbEs5Y3dRWE9CVzRX&#10;UzBuQ3EwbkNsalhucnluRjVrMGd3SyYjeEE7UWw5QVRKWnl0MERVM1Z2OGx1LzM1c3V6ZGIrWG52&#10;OEFTZWY2M0I3UjBYancyK29jdjFQSC9MZm1iemIrWDNtWVh1bnUxbHFOdWVGeiYjeEE7YnlDc2Nz&#10;WklKamtYb3lONGo1ZzlEbmF3eUNZRW9td1hqWjR6RTFJVVErelB5cS9OalF2ekIwYzNGb1BxdXEy&#10;b1VhanBybXJSczM3YSYjeEE7SDl1TmlObSsrbVRhM3o5L3psMS81TW5UZisyTkIvMUZYT0tROW0v&#10;NXhsLzhsQnBYL0dhNy93Q29oOFVGNm5pcndmOEE1eSsvNVFqUiYjeEE7disybVArb2VURklTUC9u&#10;RFgvcHIvd0R0M2Y4QVkxaXBlTi9uRC81Tkx6VC9BTnRHNC80bWNVaE5iYi9uSWI4NGJhMml0b05m&#10;NFF3SSYjeEE7c2NTZlZMSTBWQnhVVk1CUFFZclQ2MC9LUFh0Vzh3Zmx6b21zYXZQOVoxRzhoZDdp&#10;ZmdrZkpoSzZnOFkxUkJzbzZERmkrTC9MV2lXKyYjeEE7dS9tUGE2TGM3UWFqcURXenNPb0VybGVR&#10;cDRWcmlub25QNWFlWUxyeWY1cDEzUnRSUG9KcUZqcUdrWDBiR2dXNFdOeEYxNytzbkQvWiYjeEE7&#10;SEZTaVArY2NQL0p6K1h2K2p6L3FCbnhTVVgvems1LzVON1V2K01GcC93QW1GeFFIMDcrU2Yva3FQ&#10;TEgvQURCSi93QVNPS0diWXErZCYjeEE7ditjeGYrT1Q1WS80ejNYL0FCQ1BGSWVFK1QvelI4OWVU&#10;Ylc0dGZMZXAvVUlMcHhMT25vVzgzSjFIRUdzMGNoRzNoaWw5Qi84NDIvbSYjeEE7aDU2ODVhMXJO&#10;dDVrMVA2L0RhVzBjbHVub1c4UEZta0trMWhqakoyOGNVRjVoNTN2L3IvbkhXN3dHcXpYMXdZei9r&#10;Q1FoUDhBaFFNNiYjeEE7elR4NGNjUjVCMW1RM0lwSlhMbURxNHE3RldlZmszYmV2NTkwVk50cFpK&#10;Ti8rSzRuZi9qWE1MWEdzVW03QjlRZlZXYzA1N3NWYWRFZCYjeEE7Q2pxR1JoUmxJcUNEMklPQWdF&#10;VVVna0d3d3p6RCtYOFV3YTQwcWtjblZyVS9ZUDhBcUUvWitYVDVaem12N0NCOVdIWS96ZjFPODBm&#10;YSYjeEE7NUhweWJqdi9BRnZQcnV6bnQ1WGlsUm81RU5IallVWUg1SE9ZbEV4UERJVVE5Rmp5Q1Fz&#10;R3doU2NMYXRKd3BRTjlxK2wySS8wMjhndCYjeEE7ditNMGlKL3hJakw4ZW15VDNqRW40TlU5Umpo&#10;dEtRSHhUOS95cjh2Zm1SK1hqU0tZNHRYamtkdEsxWktIWW9yS2prZmJpYXYwZFI3OSYjeEE7WjJO&#10;QXh3bUo1aVIvUTh0MnpNU3pDVWR3WWo5TDV6OGwrWXRYL0wvOHdiZTljdEJQcGwwMXJxa0hYbEVy&#10;K25jeE1CMTJCcDdnSHRtMiYjeEE7ZFU5RC93Q2N1djhBeVpPbS93RGJHZy82aXJuRkFlemY4NHkv&#10;K1NnMHIvak5kLzhBVVErS0N3anpUL3psYnFHaWVaOVgwVmZMa1U2NiYjeEE7WmUzRm1zNXVtVXVM&#10;ZVZvdzVYMGpUbHhyU3VLYVJ2OEF6bHBNWi95LzBDWWppWmI5SDQ5YWNyYVEweFVKUi96aHIvMDEv&#10;d0QyN3Y4QSYjeEE7c2F4VXZHL3poLzhBSnBlYWYrMmpjZjhBRXppa1B0Ynk3NWQ4dnY1ZjB4MzB5&#10;MFptdElDekdDTWtreHJVazhjV0tmVzl2YjI4S3cyOCYjeEE7U1F3cHNrY2FoVkZUWFlDZ0dLdmhi&#10;OHRmL0owYUgvMjJVLzVQSEZQUmtYL09UM2xQOUMvbVRKcU1TMHROZGhXN1duUVRMKzdtWDcxRCYj&#10;eEE7bi9XeFVKWi96amgvNU9meTkvMGVmOVFNK0tTaS93RG5Kei95YjJwZjhZTFQva3d1S0ErbmZ5&#10;VC9BUEpVZVdQK1lKUCtKSEZEeWk1LyYjeEE7NXl5MUNIWDVkS0hsdUZsanUydGZXK3ROVWhaUFQ1&#10;VTlMNmFWeFRTcC93QTVpLzhBSEo4c2Y4WjdyL2lFZUtoYi93QTRrNlZwbDc1YiYjeEE7MTVyeXpn&#10;dVdTOGpDTk5Ha2hBTVhRY2djVkw2QnM5SzB1eVptczdPQzJaeFIyaGpTTWtlQktnWW9mRXR6T1py&#10;bVdZMXJLN09hOWZpTiYjeEE7YzdFQ2c2czdsVDVZVU81WXE2dUt2U3Z5TFZXOCs2VVNOMVc1Sy9Q&#10;MFpCL0hOZjJqL2RINE4rRDZuMDluT3VjN0ZYWXE3RlVsOHphRCYjeEE7cGVvMmJ5M1RMYnl4TFZi&#10;dlljZlp2RmZiTmIyam9NV2FCTXZTUi9GK09qbWFUWFR3SGJlUGM4aXU3WUpJL3BzSFZTUnlXdEdB&#10;N2lvQiYjeEE7emh5T0UwOWRwZFhETkhpaVVHVGtuTWVRZm5KbzAwZXAyMnJvdGJlZU1RU3NCOW1S&#10;Q1NLLzZ5bmI1WjFuWWVvRXNaaDFqOXhlVzdiMCYjeEE7NWprRStrdnZETHZ5bS81eU9zZkp2bEE2&#10;SHFtbDNGOVBCSXoyazBNaUtwUWhRcVB5K3p4NDlSWDVadUlZeEVraitJMzlnSDZIVHptWiYjeEE7&#10;QUEvd2l2dEovUzgwdGJiV1B6Ri9NVXJGRC9wMnYzN1N5cEVQaGlTV1F0STNUN01TRW1wN0RMR0Qx&#10;Ny9uTHZ5dGVKcStpK1pJWWlkUCYjeEE7TnIralpXVURoRThVanl4ZzA2Y3hLMVA5WEZBU3I4bi9B&#10;UG5JclR2SlBsRC9BQTlxZWxUM2YxYVNXU3ptdDNRVkVyY3lrZ2VsS01UOCYjeEE7UXI4c1ZwNWNr&#10;R3ErZXZQa2kya0lHbytZdFJrbEVTL0VxTmN5dEk1cnQ4S0JpU2ZBWXBmUmYvT1cwS3dlUWRCaFVr&#10;ckZxQ29DZXBDMiYjeEE7MGd4UUVuLzV3MS82YS84QTdkMy9BR05ZcVhqZjV3LytUUzgwL3dEYlJ1&#10;UCtKbkZJZXphWC93QTVjNlZaYVphV1o4dHp1YmFHT0V1TCYjeEE7bEJ5OU5BdGFlbjNwaWltY2Zs&#10;ZC96a0RZK2Z2TXJhSEJvMHRnNjIwbHo2N3pySUtSc3E4ZUlSZXZQeHhSVDVzL0xYL3lkR2gvOXRs&#10;UCYjeEE7K1R4eFQwZlJYL09VbmxMOU0vbDJOV2hqNTNlZ3pDNHFPdjFlV2tjd0gwOEhQK3JpZ1BC&#10;UCtjY1AvSnorWHY4QW84LzZnWjhXUlpKLyYjeEE7emxmNWF2ckx6N0JycGpKc05XdG8xU2I5a1RX&#10;NDRPaDhEdzR0L3RZb0NZL2x6L3prM1krVi9JZHJvRjlwRTEzcUdteHRGWnpST2l4UyYjeEE7THlM&#10;SjZsZmlUaldob0RYRmFlVitRTkQxTHpkK1ltbVdjYUdXYTh2VnVMeGdEUllsazlXZHo0QUxYOVdL&#10;WHVuL0FEbUwvd0Fjbnl4LyYjeEE7eG51ditJUjRvRHpyOGwvenZzL3k2MHJVYks0MG1UVVd2cDBt&#10;RHh6TEVGQ3B4cFFxMWNWSWVpLzlEaTZUL3dCU3hQOEE5SlNmOVU4ViYjeEE7cDQzeXpzM1Z1NVlv&#10;YjVZcTdsZ1Y2ZCtSQnI1NzBzLzhWM1AvQUNaZk5mMmovZEg0TitENm4wOW5PdWE3RlhZcWtldWVi&#10;dE0wc05HRyYjeEE7K3NYWS93QjBJZWgveTI2RDllYTdWOXA0OE8zMVM3djFzVEtubTNtRHpYZjZq&#10;Slc0ZXFnL3U0RTJqWDZPNXptOCtweWFnM0krbnVhNSYjeEE7U1kvOWFtOVRtV3FmRHRUS3BZb2tV&#10;MjZiVlR3ejRvcXNnV1JQVmovMmErR1lSaVltaTl6b05kRFBDeHo2anVRRjlhV2w3YlNXdDNFcyYj&#10;eEE7OXZLS1BFNHFwR1c0c2tvUzRvbWlITnlZbzVJOE1oWUsvd0FuL3dET052NWZlWXJHZTl1TG5V&#10;YlY0NXpHTGUybWlFWVVJckEvdllaWCYjeEE7M0xIOXJPdzdNMVVzMk1tWE1HdnVlTzdWMGtjR1FS&#10;amRFWDlwZXdlUmZ5dDhsZVNJcEJvTmo2ZHpNT005OU14bHVIWFk4UzdmWlhiNyYjeEE7S2dEMnpa&#10;T3JaRHEya2FacStuVDZicWR0SGVXTnl2Q2UzbFhrakRydVBZN2c5c1ZlUjMzL0FEaWQrV0Z6Y3RM&#10;RFBxbGxHM1MzZ3VJbSYjeEE7UmZrWm9abis5c1UyelR5SCtVUGtieU9XbTBTeUp2cEY0UHFGeTNx&#10;M0JVOVZEVUFRSHVFQXIzeFFqdlBmNWUrVy9QR25XK242OUhMSiYjeEE7YlcwMzFpSVF5R004K0pU&#10;Y2oyWTRxaHZJUDVXK1UvSW4xLzhBdy9ITkgra2ZTK3MrdEtaYStoejRVcjAvdld4VklOZS81eDIv&#10;TFhYTiYjeEE7WnZkWXY0THByMi9sYWU0WkxobFV1NXFhS0J0aXFBLzZGYi9LZi9sbXZQOEFwS2Yr&#10;bUsyeUR5VCtTbmtYeVhyTGF4b2NOeEhldEMxdSYjeEE7V2xtYVJlRGxTZmhQdWd4VkE2Ui96ajUr&#10;WEdrK1lMYlhyT0M2R28ydHdMcUptdUdaZlVEY3QxcDByaXIwRFZOTXM5VTB5NzB5OWo5VyYjeEE7&#10;enZZWkxlNGovbWpsVW93KzQ0cXdUeW4rUW41ZStWZk1GcnIya1FYS2FoWitwNkRTVHM2ajFZMmlh&#10;cWtiL0M1eFZtZm1MeTNvZm1QUyYjeEE7cGRKMXV6anZyQ2FoZUdTdXhIUmxZVVpXSFpsTmNWZVQz&#10;UDhBemlYK1dVdHcwc2QzcXR1akdvZ2puZ0tMN0F5UU8vM3RpbTNvSGtYOCYjeEE7c2ZKdmtlM2tq&#10;MEN5OUthY0FYRjVLeGtua0EzQVp6MFgvSlVBZTJLSGVmZnl6OHJlZW9iT0hYNDVwSTdGbmUzRU1o&#10;aW9aQUExYWRmcyYjeEE7akZXRy93RFFyZjVUL3dETE5lZjlKVC8weFczZjlDdC9sUDhBOHMxNS93&#10;QkpULzB4VzN6VEpXT1I0Mk5XUWxTUjBxRFRPekRyaUd1ZSYjeEE7SzA3bmlpbStlSzA5UC9JaVVq&#10;ejVvNEg3UXVsUC9JaVZ2NFpyKzBSKzZQdys5dHcvVStvODV4elVyMWZ6THBPbGdpNGw1VGRvSS9p&#10;ZiYjeEE7NlIyK25NUFU2L0ZoK283OXc1b0pwZzJ0K2VkVHZnMFVCK3FXeDI0b2ZqWWY1VDdmaG5P&#10;NnJ0YkxsMmo2WS9iODJzell0TEl4OXZITiYjeEE7YkVOZG9PWk12aVVJZkxGWFJ5TkczSmZwSGpr&#10;SndFaFJjalRhbWVHZkZGdVpWSTlTUDdCNmp3UGhtR1ltSm92ZmFEWFExRU9JYytvZSYjeEE7bmZs&#10;TC93QWNlOS81aVA4QWpSYzZqc0wrN2wvVy9RNkwyZy92WS8xZjBvcno3cmVxMmsrbWFicDg0dEcx&#10;Q1FySmROVDRSeVZSdWEwSCYjeEE7eFZKeXp0VFU1SUdFSUhoNGp6YWV5dExqbUp6bU9MZ0hMNXFG&#10;aFkvbUNSZWFkUGQ4QWpLOXJxamNXQm9maVFEN1I1QTl4dFRJWXNXcyYjeEE7OVVETDNTYk11WFJl&#10;bVlqNzQvalpCZVRycnpkcXVvek5McXRiZlQ1MFc0aVpGL2VMVTFBb3UzMmNwN1BucU1zemM5b25m&#10;emIrMGNlbSYjeEE7d3dGUTlVeHQ1S1dtZWNOV204OEMza3VXYlM1YnFXQ09LaThhQ3FwdlN2WGlj&#10;aGg3UXlIVlVUNkRJajlUTFAyZGpHazRnUDNnaUQrdCYjeEE7RzNQbXZVTFA4eFcwNmFjblRIYU9J&#10;UWtMUldsaFFnMXBYN2JlT1h6MTA0YXpnSjlHd3IzZ2ZwYVlhQ0U5RnhnZXZjMzdpZjBJVC9FdSYj&#10;eEE7dWZvYnpQUDliYjFiRzVpUzFlaS9BclRsQ0J0L0x0dmxQNXpMNGVZOFc4WkN2TDFOdjVMRjR1&#10;RWNPMG9tL1AwcVVmbUR6WHBQNkgxQyYjeEE7K3YxdkxIVTZGb0NxZ3F2dzEzQ2pjQnRxSElEVmFq&#10;RndUbExpalBvemxwTlBtOFNFSThNNGRVYitZM21YVjlPMUcxdGROdUdnUG9tYSYjeEE7YmlGTlFX&#10;SUZhZzlPQnkvdGZXWk1jeEdCcmEyanNiUlk4a0pTbUwzb0szbkh6RnFrT2lhTmVhZmNtQjc3aVpH&#10;VUthOGtCN2c5emsrMCYjeEE7TlhrR0xIS0JyaS9VdzdPMGVNNWNrWmkrSDliV2xhdjVsMHp6YkRv&#10;ZXIzYTMwVjBuTkpBb0JVbFdJSW9GUFZLRUhCZzFHYkZxQml5UyYjeEE7NGhKT2ZUNE11bU9YSEho&#10;TWZ4K2xJN0hXdk9sN1phbnFFR3FjVTB3aG5pZFUrSlNTZHZocHNGNzVoWXRScVp4bk1UK2h6OHVt&#10;MHNKdyYjeEE7Z1lmWCtPOU10Vzg1YXhjNk5vWDFXUmJLNDFWblM0dXFBS3Bqa0VSb1RYaUtua2ZE&#10;TW5QMmhrbGl4OEo0VFBtZmNhY1hUOW5ZbzVjdiYjeEE7RU9JWStROTR0UGZLMGZtNjExQzdzdFpZ&#10;M1ZtaThyZStKWGRxajRRQjhWQ0QzNlV6TzBJMUVaeWprOVVlaGNEWG5UVGhHV0wweTZ4WiYjeEE7&#10;Tm16ZFU3RlhZcTdGWFlxK0hmTjlpZFA4MmF6WW4vajJ2cm1JSHhDU3NBZnBHZGZnbHhRaWZJT0ZM&#10;bVVveTFpNnB4VkUyV25hamZQdyYjeEE7czdhVzRidUkwTFUrWkhUS00rcXhZUmVTVVlqek5KcDZm&#10;K1cyZzYxb0dyMk9zWHNhUkN6ZG45QXVPVEJrSzBxdklEN1hqbktkcCswKyYjeEE7bTRUREhjeWZn&#10;UHQvVXpoRWcyOUsxWHo5cTE3VkVtRnZFZjhBZGR2VUdudS9YN2puSDUrMGMrVHJ3ankvRnRwbWtI&#10;MWhuTmZINzgxeCYjeEE7aXd0ZGdWYXd3aENoSXUyVGlWUWppaHk0S3N3cXVWdU5lNE96RHhHUW5B&#10;U0RsYVRWendURTQvMnZUdnltY2ZveS9qRy9HZFdyN01sUCYjeEE7K05jM2ZZZTBKQTk3dCsxdFRE&#10;UHdaSThqSDVKejV3MDdROVdoaDAyOXVVdDc2UnEyREUvSHpPMnc3cWVoek03UXhZc29FSkdwZnd0&#10;WCYjeEE7WjJiTGhKeVFGd0gxSmQ1STFqVll0UXV2TFdybm5kV1M4b1ppYWtvQ05pVDEyWUZmYk1i&#10;czNVWkJNNE1uMVIvSDlqazlxYWJHWURQaiYjeEE7K21YTWZqN1VENUF1UmF4ZVpibzBwQTVsTmVs&#10;RUVqZnd5bnNxZkNNc3U3ZjczSTdXaHhuREh2Mis1aGRycTFyQmEyQlVQOWZ0TDVydCYjeEE7NUNC&#10;d0t0NmUxYThxMWk4TTAwTThZeGovQURvejR2dS9VN3VlbmxLVXY1a29jUDMvQUswKzgwYWNiL3pi&#10;cjd4R3N0cmFSM2NKVS83NyYjeEE7U0NwMi93QWd0bWRyY1hpYWpJUnpqRVMrWEQraDEraHplSHA4&#10;UVBLVWpFL0hpL1NoZE5uZTQ4bithSjVQN3lXVzFkNmVMVDFPVllaRyYjeEE7V256RTlUSDcyN05F&#10;UjFPRURvSmY3bEcrWndUNWE4cGdDcEtVQUh5VEx0Yi9BSEdIOGR6Um9mNy9BRC9qdlV2TjJxMlgr&#10;TE5YK3NoMyYjeEE7VVdwdGJiZ0FhU2xGb1dxVm9vWXRXbjNaSFg1by9tSjhYODJoNzZaOW40Si9s&#10;OGZEL080ajdyVXRWdW11dkpPZ0FOKzhobmxoSjhDcCYjeEE7K0gvaFNNaG5ueGFiSDNna004R1Bo&#10;MVdYdUlCVGp5dGFYRGVmYnBOYXVHdU5Uc1l6NkRuWldCQUZhVS9ra3FCbVpvc1ovTm54VGM0aiYj&#10;eEE7YjhlNHVGcnNrZnljVGlGUWtkL3g3d2dQSy84QXlqSG12L1UvZytVYUwrNHpmanZiOWQvZjRQ&#10;eDNKbHBWaG9XcWVSOUswMi91VXQ3MiYjeEE7VnB2cURFL0dITTdxS0wzQk94R1pHSEZpeTZXRUpt&#10;cEcrSC9URnhzK1hOaTFjOGtCY1JYRjd1RUk3eVRxMnEyK3AzUGxqVlc5U2V5VCYjeEE7bGJ6ZGZn&#10;RlBocjNIRmdWcm1SMmJueVJtY0dUY3g1Zmo3bkg3VDArT1dNYWpIc0pjeCtQdFpybTZkRzdGWFlx&#10;N0ZYWXErYVB6ZC9LNyYjeEE7WEpmUE9wNnRib3NPbFh6eHl4M0VuSXJ6YU5mVUZVVmhYMUEyeHBt&#10;dy9sekhwc1FFeElueUczM3VOa2didGpsbitXMWl0RGUzc3NuaSYjeEE7a0tLbi9ETVgvVm1weisx&#10;MHovZDR3UE9SdjdCWDNzT0ZQYkh5dDVac3FHUFQwbWNmdDNCTXYvQ240Znd6UzZqdHpXWmVlVGhI&#10;OUgwLyYjeEE7YnorMWxRVGhibVJFQ1JCWW94MFJGQ2dmTE5SS1BFYmxaUG1tMU5uZGpWbUpQdWE0&#10;UUtRMmh4S29xTnNxa0ZSS21veW9xNDRxcHVNayYjeEE7RlFreTVkRXFvNU5XUWVWL0p1bzY3S0hB&#10;TUZncHBKY3NPdE9vUWZ0SDlXWm1sMFVzcDdvOTdPTWJldmFWcE5qcFZrbG5aUmlPRk56MyYjeEE7&#10;Wm03c3g3azUwbUxESEhIaGp5YmdLUzd6UjVVZzExSUhFN1dsNWF0eWd1VUZTS2tHaEZWN2lvMzJ6&#10;RzF1aEdlamZES1BJdXgwT3ZPbiYjeEE7c1Z4Umx6Q241YThvSm85MWNYMDk0OS9mM0k0dmNTRGo4&#10;TlFTS0ZuTzVBNzVIUjluakRJeU1qS1I2c3RiMmljMFJBUkVJUjZLTm41SSYjeEE7VzFzTld0RXZX&#10;UDZWUHhTZW1QZ0ZUVUFjdDZoc3J4OW04RUp4RXZyOHVUUEoycHh6aEl4L3UvUG12dVBKVnZONVdn&#10;MEQ2eVZXQmc2MyYjeEE7SEFFbHVUTWZocjM1bnZrcDluQTRCaXZsMVl3N1RNZFFjMWMraXJwbmxO&#10;TExXcHRVZTVNN1QycVdza1RJQUR3U05TMWFucjZYVDN5VyYjeEE7SFFDR1F6SnU0OFAzZnFZNSsw&#10;RFBFTVlGVkl5NSsvOEFXZ0xiOHZMZTMwZlV0TVM4YjA5UWFKZzVRVmpFVDh3UHRmRjRaUkRza1J4&#10;eiYjeEE7Z0pmWFhUbFJjaWZiQmxraGtNZDRYMTUyRmxoK1hFVU4zYXpYdXBUWDBOa1FiZTJjRUl0&#10;Q0NBS3MxRnFPZ3lPTHNnQ1FNcG1RanlETCYjeEE7TDJ5VEdRaEFSTXVaVFhSdks4ZW5haHFkNjl3&#10;Ymg5VFlzNmxlUEFGbVlxQ0NhL2F6TDAraUdPYzVFM3h1SHFkY2NrSVFBcmdTWmZ5MSYjeEE7akdt&#10;eFdCMUZpa053YmxXOUlkV1ZWSy9hL3dBbk1NZGpqZ0VPTGxLK1g3WE5QYlI0elBnNXhybit4T2Ju&#10;eXVrbm1lRFhvcmd3eXhKdyYjeEE7a2g0QWlRVUttcHFLZkMxUG96TW5vcnpqS0RSSFR2Y0tHdUl3&#10;SENSWVBYdVNFZmxlVldhTmRZbVMzdUdEVHdvbkZYb2Fqa09kRFR0VSYjeEE7WmdEc1htT00wZVkv&#10;QmRnZTNPUjhNV09SL0FUVFZ2SW1uM21tV05uYlRQWnk2ZC92TGNxT1RDcHEzS2hXcExEbHNSUTVs&#10;Wit5NFRoRyYjeEE7TVR3bUhJdUxwKzFad3lTbEljUW56Q3A1YjhucnBGN1BxRnplU2FocUU2OEd1&#10;SkJTaTdIb1djMStFYjF5V2o3UDhLUm5LUm5NOVdHdCYjeEE7N1I4YUloR0loQWRCK0F5TE5pNjEy&#10;S3V4VjJLdXhWYkpISElqUnlLSGpZVVpHQUlJUFlnNENBZGlyQ2ZNUDVZMkYxeW4wbHhhVG5jdyYj&#10;eEE7TlV3c2ZidW40ajJ6VmFqc3VNdDRiSDdHdVdQdWVjNnJvMnA2VmNlaGZ3TkMrL0VuZFdBN3F3&#10;Mk9hWExobmpOU0ZOUkZJTEtrT3hWcyYjeEE7R2h3S3J4dGtKQlVWRzJWRUtxNUZWckRDRldSV2R6&#10;ZFRMQmJSTk5NK3l4b0N4UDBETHNjVEkwQlpUVE4vTGY1WXFyTGRhMmVSNnJaSSYjeEE7ZHY4QW5v&#10;dzYvSmZ2emY2WHN2cmsrWDYyMk9QdmVnUlJSUlJySEVpeHhvS0lpZ0JRQjJBR2JrQUFVR3hkaFZM&#10;ZFo4eitXOUQ5SDlOYSYjeEE7dFo2WDlZNWZWL3J0eEZiK3B3cHo0ZXF5OHVQSVZwMHJpcXJwT3Q2&#10;THJOcWJ2U0wrMjFHMURtTTNGcE5IUEdIQUJLODR5eTFBSTJ4ViYjeEE7RzRxbzNsN1pXTnM5MWUz&#10;RWRyYlJDc2s4enJIR284V1ppQU1WUTlycjJoWGVuZnBLMTFHMXVOT3JUNjdGTkc4RmFnVTlSV0tk&#10;U0IxeCYjeEE7VkhZcXAvV2JiNno5VjlWUHJQRDFmUTVEbndyeDU4ZXZHdTFjVlZNVmRpcUcxTFU5&#10;TjB1eWt2dFR1NGJHeWg0K3JkWE1pUXhKeVlLdiYjeEE7SjNLcUtzd0FxZXVLb1RTUE5YbGpXbmRO&#10;SDFpeTFKNHhXUmJPNWluS2ozRWJOVHJpcWFZcWdkVTE3UTlKRVIxWFViWFR4TTNHRTNVMCYjeEE7&#10;Y1BOdGhSZlVaYW5mdGlxSk4zYXJKREUwMFlsdUFUYm9XSEtRS0tzVUZhdFFHcHBpcXJpcW5iM050&#10;Y3dyUGJTcFBDMWVNc2JCMU5EUSYjeEE7MFphallpbUtxbUt1eFYyS3V4VlJ2TEd6dmJkcmU3aFNl&#10;RnVzYmdFZlA1KytRbkNNaFVoWVdubi9BSmgvSzFoem4wU1NvNi9VNVR2OCYjeEE7a2MvcWI3ODAr&#10;bzdLNjQvazFTeDl6QUx1enVyU2RyZTZpYUdaUHRSdUNDUHZ6VHpnWW1pS0xXUW81RkNwR2NpVlJV&#10;YlpVUXFQc3JHOCYjeEE7dlhFZHJBODcrQ0tUVDUwNlk0OE01bW9nbElGc3Mwbjh1THVYakpxY290&#10;MDd3eDBhUS9OdnNqOGMzR243RmtkOGhyeUhQOGZOc0dQdiYjeEE7WnJwbWphYnBrWHAyVUN4QS9i&#10;ZnE3ZjZ6SGM1dmNHbmhpRlJGTmdGSTNMMHV4VjJLdkhmenFTNWY4eGZ5NVcxMFNIekZPZjB6dzBh&#10;NSYjeEE7a2ppaW4vMFdLdko1bGtqSEFmR0tyMUhqaWxGVFgvbWM2L3BYbEhSWXJYeUU4dWszR3Q2&#10;aEhieFd0eWdtU1pJRmdWdUFpYW4ycEdDMSYjeEE7NDRvUy93QW1lZnZQZm0vekw1VWdodjQ5TXNy&#10;dlFsMWpXTGY2dkhKNnJXOStiZVVSRmh5VDF3QnZ5b3Fra0RsUTRxelQ4MWZMNTEzUiYjeEE7TlB0&#10;SWRRczdIVUlkUnQ3clRvdFFBZTJ1cmlIbHd0cFk2Z3VyOHEwV3AyclRGWGt2bk4vVS9MZnpucHJh&#10;VEg1Vzh3NmRxR2xYUG1PMSYjeEE7c1NzMXBlQzZuUllIaUxjaEdEUVNFS0ExVkFOUXh4VmszNW0v&#10;bUI1bThxTExGcHV0WE9wMytnMmRyUHFrS1dGdDZETk5LVkwzMXdlSSYjeEE7aTlaUDd0SUZCcjdI&#10;RlYzbWViV05KL096V3RjZzFDUjAwM3lnMnBMWUNHRmxraGdta0gxVGx4NThXbVQxZVFQS3A0MTQ3&#10;WXF2OHErYSYjeEE7L3dBM05RMGZVcDB0NWJoNTlFWFVkTHZOUmhzcmVJWHpVSWloK3JUTnlnZEc1&#10;UnROUS9EOFJ3cXkzOHNmTVYvcWtPcFdtcVgxNVBxMSYjeEE7akpGOWFzZFNzNHJLNnRoTWhLQnZR&#10;L2RTeHVWYmc2am9NQ3BYL3dBNUgvOEFrbVBNUC9Sbi93QlIwR0tReExVYlRYWmZ6VDh2Q2ZSciYj&#10;eEE7WHlack1tbWFzbWh5YWRMRGVmV3JuNnZRQzRiMG9VQ3dodlVRTkd3SnhReVg4bnZQbm1Uemxx&#10;RnpQZHpqOUg2VnB0amFYc0hDTWVwcSYjeEE7enFaTHFYa3FoaHhvRjRBOFJYcDN4VnI4eS9MZC9k&#10;K2JJOWEwaUxUTmV1N2JTbnRkUjhxNml3V1I3TnBTNW10bStJeFNNeDRjbUZEVCYjeEE7RldOeHl4&#10;YTc1dC9LUFVmTGwzUG8ra1hGanFTMk5nMGNVclc0dG8wOWRPY3drWnhLdjdxcE93VU10Q2NWVERT&#10;L3pDOHk2ajU2MHZUTCYjeEE7SFZycTYwWHpFZFRndHRTazArM3RyV05yV0dTU0tXd0xGNXAvVEtV&#10;Y3kxUnRxZUdLc1c4aytaUE51Z2ZsMzVQMDdUTHU3dUI1anY4QSYjeEE7VWtqK3EyMW5KY1dzZHJO&#10;T3p4Mi8xZ3hRdTgwbngvdlNhZkVGSFFZcXpHODgwZm14SDVRdDd1YTF1N2FTMzFTZUMvdVliV3ps&#10;MU45UCYjeEE7U012RE1sb0pKYmN1RytHVlVOZmhQRURDcjB2eXRxMXZxL2x6VE5UdDdzWDBWM2JS&#10;eWk4RWZvK3FTb3EvcFZQQWs5VnJ0MHdLbW1LdSYjeEE7eFYyS3V4VkNhaHBHbWFpZ1MrdFk3Z0w5&#10;a3VvSkh5UFVmUmxlVERDZjFDMEVXa1UvNWJlVkpXcXR1OFBza3IwLzRZdG1KTHN6Q2VsZiYjeEE7&#10;Rmp3Qll2NVplVndRZUV4OWpJZjZaSCtTOFBuODE0QW1GcDVMOHNXcEJqc0VkaDNsTFNmZzVZWmJE&#10;cy9ESCtINTdwRVFuTVVVVVNDTyYjeEE7SkZqUWRFVUJRUG9HWmNZZ0NneVhZVmRpcnNWZGlyc1ZT&#10;Mi84dDZMZjYxcGV0WGR2Nm1wNkw2LzZNdU9jaStsOWFqRVUzd0t3UnVTQyYjeEE7bnhBMDdVeFZD&#10;ZVp2SS9sYnpQOEFWenJkaUxsN1hrSUpWa2xoa1ZaS2MxNXd2RzNGdUk1S1RRNHFxMlBsRHkzWWFw&#10;YmFwWldLVzk3YSYjeEE7V0EwbTJlTm5WRXNnNGtFS3hodlRwelVHdkhsNzRxcjY5NWQwVHpCcHph&#10;ZHJObkhlMmJNc25wU1YrRjBOVmRHQkRLdzdGU0RpcVV3ZiYjeEE7bGw1R2cwRyswR1BTMS9SbXBN&#10;cjM4YlNUUEpNNkVNanZPem1Zc3BVRlR6cU8yS29QVWZ5ZC9MblVVNFh1bE5NcGdqdFpLM1YyREpG&#10;RCYjeEE7L2RDVWlVR1JrL1pkNnNQSEZVNDFEeVg1YTFIWGJiWHJ5ejlYVnJTRTIwVng2a3FBd3R5&#10;SmpralJsamxYNDIyZFNOOFZRR20vbFo1QiYjeEE7MDIzdnJhMDBpTllOUmgrclhhU1NUU2d3VnFJ&#10;azlWMzlOQWR3cVVBTytLb1BXUHlsOHEzZmxUVmZMdGxiL1ZZZFphQTNzOGtzODhqQyYjeEE7M2xS&#10;MC9lU1NOSjhBWDRGNWNRZTFLNHF5VHpKNWIwWHpMb3R4b3V0Vy93QmIweTc0ZldMZm5KSHk5T1Ja&#10;VStPSmtjVWRBZGppcVJXWCYjeEE7NWJlWFBMN1Q2cDVaMDJJK1lGaGVPeXVOUnVydTRWU3crejZr&#10;clhEeG9mMnVBeFZWL0xqeWJKNVcwTzRndWpDMnA2bGUzT3BhazFzQyYjeEE7SWZYdVpDM0dMa0Zi&#10;Z2lCVkZSMnhWRitadklYbEh6Tk5EUHJXbkxjM0Z1cGppblY1WVpSR3hxMFpraGFObVE5MUpwN1lx&#10;dHZQeS84QSYjeEE7S0Y1SG84Y3VuS2lhQWE2UUlKSmJmMFBzMVZUQzhkVmJndkpXcURUZkZVSnBQ&#10;NVZlUXRJMWEwMWJUZE0rcjMxZzByMlVnbnVHV0V6byYjeEE7eVNpT041R2pWWFYycW9XbmZydmlx&#10;d2ZsSitYbzAyWFRScElGbExjZlhCRUo3Z2VuT09YN3lCdlU1UUg0Mi91aW8zeFZYLzVWajVHLyYj&#10;eEE7Uk1Ha3JwWVN6dHBudW9mVG1uU1lUU2lra25ycTRtTE9ObXErNDY0cW4rbTZiWWFaWVcrbjZm&#10;QWxyWldxQ0szdDR4UlVSUlFBREZYLyYjeEE7MlE9PTwveG1wR0ltZzppbWFnZT4KICAgICAgICAg&#10;ICAgICAgPC9yZGY6bGk+CiAgICAgICAgICAgIDwvcmRmOkFsdD4KICAgICAgICAgPC94bXA6VGh1&#10;bWJuYWlscz4KICAgICAgPC9yZGY6RGVzY3JpcHRpb24+CiAgICAgIDxyZGY6RGVzY3JpcHRpb24g&#10;cmRmOmFib3V0PSIiCiAgICAgICAgICAgIHhtbG5zOnhtcE1NPSJodHRwOi8vbnMuYWRvYmUuY29t&#10;L3hhcC8xLjAvbW0vIgogICAgICAgICAgICB4bWxuczpzdFJlZj0iaHR0cDovL25zLmFkb2JlLmNv&#10;bS94YXAvMS4wL3NUeXBlL1Jlc291cmNlUmVmIyIKICAgICAgICAgICAgeG1sbnM6c3RFdnQ9Imh0&#10;dHA6Ly9ucy5hZG9iZS5jb20veGFwLzEuMC9zVHlwZS9SZXNvdXJjZUV2ZW50IyI+CiAgICAgICAg&#10;IDx4bXBNTTpJbnN0YW5jZUlEPnhtcC5paWQ6RkI3RjExNzQwNzIwNjgxMTgwODNGRTU2MUVGODA1&#10;NzY8L3htcE1NOkluc3RhbmNlSUQ+CiAgICAgICAgIDx4bXBNTTpEb2N1bWVudElEPnhtcC5kaWQ6&#10;RkI3RjExNzQwNzIwNjgxMTgwODNGRTU2MUVGODA1NzY8L3htcE1NOkRvY3VtZW50SUQ+CiAgICAg&#10;ICAgIDx4bXBNTTpPcmlnaW5hbERvY3VtZW50SUQ+dXVpZDo1RDIwODkyNDkzQkZEQjExOTE0QTg1&#10;OTBEMzE1MDhDODwveG1wTU06T3JpZ2luYWxEb2N1bWVudElEPgogICAgICAgICA8eG1wTU06UmVu&#10;ZGl0aW9uQ2xhc3M+cHJvb2Y6cGRmPC94bXBNTTpSZW5kaXRpb25DbGFzcz4KICAgICAgICAgPHht&#10;cE1NOkRlcml2ZWRGcm9tIHJkZjpwYXJzZVR5cGU9IlJlc291cmNlIj4KICAgICAgICAgICAgPHN0&#10;UmVmOmluc3RhbmNlSUQ+dXVpZDo0MzNlNDlhZi0zZDk1LTE1NDUtOGU4OS00ZDljZWFhNjgxMTI8&#10;L3N0UmVmOmluc3RhbmNlSUQ+CiAgICAgICAgICAgIDxzdFJlZjpkb2N1bWVudElEPnhtcC5kaWQ6&#10;Rjc3RjExNzQwNzIwNjgxMTgwODNBMzYxNzE5QjQwRjI8L3N0UmVmOmRvY3VtZW50SUQ+CiAgICAg&#10;ICAgICAgIDxzdFJlZjpvcmlnaW5hbERvY3VtZW50SUQ+dXVpZDo1RDIwODkyNDkzQkZEQjExOTE0&#10;QTg1OTBEMzE1MDhDODwvc3RSZWY6b3JpZ2luYWxEb2N1bWVudElEPgogICAgICAgICAgICA8c3RS&#10;ZWY6cmVuZGl0aW9uQ2xhc3M+cHJvb2Y6cGRmPC9zdFJlZjpyZW5kaXRpb25DbGFzcz4KICAgICAg&#10;ICAgPC94bXBNTTpEZXJpdmVkRnJvbT4KICAgICAgICAgPHhtcE1NOkhpc3Rvcnk+CiAgICAgICAg&#10;ICAgIDxyZGY6U2VxPgogICAgICAgICAgICAgICA8cmRmOmxpIHJkZjpwYXJzZVR5cGU9IlJlc291&#10;cmNlIj4KICAgICAgICAgICAgICAgICAgPHN0RXZ0OmFjdGlvbj5zYXZlZDwvc3RFdnQ6YWN0aW9u&#10;PgogICAgICAgICAgICAgICAgICA8c3RFdnQ6aW5zdGFuY2VJRD54bXAuaWlkOkY3N0YxMTc0MDcy&#10;MDY4MTE4MDgzQTM2MTcxOUI0MEYyPC9zdEV2dDppbnN0YW5jZUlEPgogICAgICAgICAgICAgICAg&#10;ICA8c3RFdnQ6d2hlbj4yMDEyLTA1LTE5VDExOjU2OjA2LTA0OjAwPC9zdEV2dDp3aGVuPgogICAg&#10;ICAgICAgICAgICAgICA8c3RFdnQ6c29mdHdhcmVBZ2VudD5BZG9iZSBJbGx1c3RyYXRvciBDUzUu&#10;M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RkI3RjExNzQwNzIwNjgxMTgwODNGRTU2MUVGODA1NzY8L3N0RXZ0&#10;Omluc3RhbmNlSUQ+CiAgICAgICAgICAgICAgICAgIDxzdEV2dDp3aGVuPjIwMTItMDUtMjRUMTI6&#10;MDA6NTYtMDQ6MDA8L3N0RXZ0OndoZW4+CiAgICAgICAgICAgICAgICAgIDxzdEV2dDpzb2Z0d2Fy&#10;ZUFnZW50PkFkb2JlIElsbHVzdHJhdG9yIENTNS4xPC9zdEV2dDpzb2Z0d2FyZUFnZW50PgogICAg&#10;ICAgICAgICAgICAgICA8c3RFdnQ6Y2hhbmdlZD4vPC9zdEV2dDpjaGFuZ2VkPgogICAgICAgICAg&#10;ICAgICA8L3JkZjpsaT4KICAgICAgICAgICAgPC9yZGY6U2VxPgogICAgICAgICA8L3htcE1NOkhp&#10;c3Rvcnk+CiAgICAgIDwvcmRmOkRlc2NyaXB0aW9uPgogICAgICA8cmRmOkRlc2NyaXB0aW9uIHJk&#10;ZjphYm91dD0iIgogICAgICAgICAgICB4bWxuczppbGx1c3RyYXRvcj0iaHR0cDovL25zLmFkb2Jl&#10;LmNvbS9pbGx1c3RyYXRvci8xLjAvIj4KICAgICAgICAgPGlsbHVzdHJhdG9yOlN0YXJ0dXBQcm9m&#10;aWxlPlByaW50PC9pbGx1c3RyYXRvcjpTdGFydHVwUHJvZmlsZT4KICAgICAgPC9yZGY6RGVzY3Jp&#10;cHRpb24+CiAgICAgIDxyZGY6RGVzY3JpcHRpb24gcmRmOmFib3V0PSIiCiAgICAgICAgICAgIHht&#10;bG5zOnBkZj0iaHR0cDovL25zLmFkb2JlLmNvbS9wZGYvMS4zLyI+CiAgICAgICAgIDxwZGY6UHJv&#10;ZHVjZXI+QWRvYmUgUERGIGxpYnJhcnkgOS45MDwvcGRmOlByb2R1Y2Vy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Ao8P3hwYWNrZXQgZW5kPSJ3Ij8+/+4A&#10;DkFkb2JlAGTAAAAAAf/bAIQAAQEBAQEBAQEBAQEBAQEBAQEBAQEBAQEBAQEBAQEBAQEBAQEBAQEB&#10;AQEBAQICAgICAgICAgICAwMDAwMDAwMDAwEBAQEBAQECAQECAgIBAgIDAwMDAwMDAwMDAwMDAwMD&#10;AwMDAwMDAwMDAwMDAwMDAwMDAwMDAwMDAwMDAwMDAwMD/8AAEQgApAFjAwERAAIRAQMRAf/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VTfPn+cF8T/AIGU2S2zn85/pZ7zgpi1D0l19kqGfNUFXLCZaP8A0g7hIrMV13QS3jZlqUqM&#10;oYJVmgoKiM39yvyB7O82c+stzbx/SbETm5lUhSK58FMNMePwkJUENIp6Kdw3m0sKqx1z/wAI4/mf&#10;L/D8j1QV09/Ml+Zvy+3Ruvv7eXYWR602pjc1/dnqbrDrDJZPbW1dr09JBHVbhyOREM4yG9cpkFqq&#10;Sn+/yktQUKVkVPFT08zQe8Lf7y3m629lLzlX2l9s727tOZfCk3XcbuOVkuJFYtbWURaMqFhJW8eS&#10;3poekDyByqt1nZ9x/wBtNp552vfudOdLC1vtpeRLC2iniWRFZQJ7l1Dg9/fbqkq0ZSJArDI6s/6r&#10;/mgd37QemouxcZge0cPGI45ameGLa+6RGlkXx5bD0rYiYqn6vPjpJZGAJlBLE4R8k/fQ9yNhZLfm&#10;2G13uwFAWYC2uaDGJYl8I4464GZiBVwakz7zt9zH2335XuOU5rrZb81IVSbm2qc5ilbxRnhonVVB&#10;NEIoBaP0187Pj33G9JjafdB2PumqZIU2zvsU+EnqKh9KrFjcx55tv5Jp5W0RRJVLVSEf5kXA95q+&#10;3v3mvan3BZLOK9/du9uQBb3umEsxpQRy6jBIScKokErf77FR1hb7g/dn91fb9XvJbL95bKgJNxZa&#10;pgqjiZItInjoMsxjMa/78ND0cj3kF1j91737r3Xvfuvde9+691737r3Wix3F8/e3vi5/PN3xuDcf&#10;cPZM/Re0/kmu3N47AyW+ty1uwcd1xunE0O19z1NPs6ty/wDduNtt4rOTZOjQQxrHWUsbhkI1DOzZ&#10;vb/Z+afYqC3trO2G+zbbrjlESCUzIxdAZAuvvZQjZNVYjPDoCTbhNa76zM7eAJaEVNNJwccMA1Hz&#10;6Pp8/O5e29u/z7/hP13trtbsbB9dbhHxubN7Fwe+dzYzZWcXLdk7xpck2U2xQZSDBZNcnSQxxzma&#10;B/NGiq11AHsBe3+zbRcewW97jc2ltJuMf1mmVokaRdMMZXS5Usuk1IoRQ8Ol+4TTLv8ABGrsIzoq&#10;ATQ9x8uHRHP5kOa+V3cP87jsv4o9K/JbtDqqHf25+kNrbSoqXtXsjbWwtt1mW+OfWGcrKh8PtPJO&#10;lFTVde888321IzSVEzSMCzMxHPttDyns3shbc2b3tlrdm3iuXkJgheVwt5OoGqQZIFANTYAA4AdI&#10;dya7m3xrSCV01FQO5gBVFPAdWv8AwT/lR/zAegvkVgew/kf82KruPqGLanYW2tz7CoO4e+MxXZI7&#10;w2XmttY+ro6bdFJQ4qGqxNfk46mOo8qT0zxiSEiVV9xNz57se33MHLkm3ct7ILPeDLC6Sm3tVC+H&#10;IrkEoS1GClSKEGtDgno2sNp3C3uRJcz64aEEanPEEefVf38vb5pdt/y+/l9/MA+Nfy17Y7E7Jx/X&#10;HWXaW69lSdn7z3DuiqzG5OgaHNb12rDtn+8uSrJ8XD2x1hk6mvVaUoaoxUYZGsjRyD7h8lbR7hcn&#10;8v8AM3KNpbW0lzdQRyeBGiBUuysb69AAbwJ1Cd1dNXzxqX7dezbfeXFtduzBVYjUSalKkUr/ABLn&#10;9nSB/lv/ABq+fH8wn4wfKPtbC/LjtnZu8txdlbK2L1tuLeXcHbtBtaljw+SXf/bs+NpcDV5SppHn&#10;++wNDRSUcKxRoKynYhdSgw9yeZuQfbzmjatpn2i0mso7aSWZI7e3LnUvhW4YuFBpSVmDGp7G6b22&#10;23DcbWWZZnVywCks1MZbh+QH5jokH+ij+YZ/w4R/w3T/ALPB2h/pQ/vP/db++/8Apz7v/uF95/o8&#10;/wBI/wBxr+8/vD9t/Cv2P+AWr7j8aPV7HP729vP9bz/XG/cdr+6/C8TwvpbbxaeN4NOGiurPxcPn&#10;jpD4W4/vH92+O/i1pXU1OGr7f5dbv/8AL46A7p+Mfxc2V098ge1P9M3aGAzG867Nb/8A7w7r3T/F&#10;KPPbqyuZw1N/Gd6w0+4aj+F4usip9MqhY/HpT0Ae8HPcLmDZeaOaZ955ftPotrkSMLFojTSURVY6&#10;YyUGpgTjjWpz0ONut57W1WG4fXKCampPE1GTnqhb+fz82fknifkF0Z8CvjbvzcXWsnYeA2fuLdue&#10;2XmsztTc26Ny9j72zex9n7Kn3NhjBmqDbVDHh/uquKicx15yKpMJBB4vc+fd/wCSOWpeXr/n7mW3&#10;juRbySJGkirIiJDGsskgRqqXOrSpbKaCVpqr0QcwX1yLiPb7ZiuoAkg0JJJAFRmmPLjXoiz7w+d/&#10;8kb5z9G9f9o/IjN92dUdoQ7O3Bu/b/8AereO49j7n2VuDc9XtDdlPT4LeTT1W3t+bVnopamjrqRF&#10;eQfa63khlqKQDoWfIfvfyJfbhte3JY7tamRI38ONJUkRBJGS0dA8UgIDKxx3UAIV+kGu/wBjv445&#10;ZC8LUJFSQQTQ4PAjyP2fMdDr/wAKTe9e7uq/lT0Vh+sO4+1euMRkfj7Dk8hithdhbu2fja7JHsbe&#10;9KchWUO3svjqaprTTU8cfldWk8aKt7KACL7tWxbHuvKl/NulnaXMy7hpDSwxyEDwYjQF1JAqSaDF&#10;SelHMs88V3GsTuoMfkSPxH06Mz8e/wCTn/NG6x786P7K7B/mCDeewuve3+tN8732f/po+Q+V/vZt&#10;Dae9MLn9y7a/hmbxkeGyP8dw2PmpfBVstLN5dEpCFvYZ5h95Pa3dNgvts2/l7wb+4s5oopPprRfD&#10;kkjZEfUrahpYhqr3ClRnpVb7NusVxHLJcao1dSRqfIBBIzjI6r9/mTfOXvT4q/zvd9bpw3anaDdW&#10;9X9g/HHPZbqaj35ueLY2X2lN0d1BkN8bfj2h/Em23H/eOgyNeS32ptWVJqLGX1e5B9teRdi5r9j4&#10;LWa0tf3pdW94izmJPFWQXVwIn8TTr7CE/F8I08Oi7c7+e03xnV38JGQ6amlNK1FOGc/n0dX+b73/&#10;ANjYv+Zv/LZo+qO5N/YPrTsfE9B5ypxeyN97mwW0N54ncvyBrokyGRxGIydHjM1TZrASxRs08T+a&#10;lKo1049gn2e5f22X2x5lfdrK3k3O2e6UNLEjSRsloMBmUspV6nBFGzx6XbxcSDdLYQuwiYIcEgEF&#10;/wCdR0V/+clvb5L7o/m67I+N3TXyD7Q6rh7apvjn11t+jwfZ2/8AauzMRuPsvLU+1qfN5HFbVyca&#10;R0yV+Vjmq5IKaSd40JCu1gRR7M2XLNr7Qz8y7zt9rdm0N5M5aGKSRkhUuVDSLxopCgkCp8h0l3mS&#10;6feFtoZHTXoAoxABbFcdWKfCf+U9/Mj+P/yj6j7h7q+dA7U6v2RmMxXbt2B/pc753F/eSjrtq57D&#10;UdN/Bt2Y6Hb1d9tlMlBUaalgq+HUvrVfcc87+7XttzBytebNsmxfS7pOiiOX6e1TQQ6MTqjJcVUE&#10;dvrTh0Y2O07nb3STTz64lJqNTmuCOBx1SpXUXzK+YP8ANs+UHxS6u+X/AG/1Ych8lflsm15aztft&#10;ODZ+3cR1/vfsPMUWDpMPt7cCHHY1MdhlpKaOniEVMmkKmlQvubI35M5O9o9r5s3TZ7O707ZYa6QQ&#10;GR2lihUsWdMmraiSak1zU9EhF7ebvLaRTOlZZKdzUFCTSgPy6PN/Lw+Yvzt+In8zz/huX5gdwZ/v&#10;fCbi3E2xMjkN2bw3B2PV7c3Bl9kDf/Xe8tjby3XEN3yYPclBXUMM+PrWihhpMh5DBFPTBSBfcXk3&#10;kPm/2v8A9cfk6zjsJ44/FAjjSEOiy+FNHLHH+nqQhiHWpLJTUVavS/br2/s90/dt45kUmmSWoSKg&#10;gnNDjB9fl0MX/Clf5MdrdcZn4j9QdMdk9gbAz+ei7L3ruhOvN07h2nlcvBNV7P2xsakmrduV+Pqq&#10;6CStTMgQMzIZAjWuAfZN92jlnadyh3feN6tre4t4zDGnjIkiqQJHlNHBANPDz6V6e5mupYmhhgZl&#10;Y6iaEivADh+fSP8Agdhvlb/Mo/lF1fUXVvya3LsLvrqj5aZFMt2hvHsbsik3HkNgnaw3VTYyr3dt&#10;qXMbtrqWtyG+mhginbwhcYUICxRXW8+z8p+2nu8N43XbIrjYLvaBpgjhhKCXX4ZYRvpjBAiqSM99&#10;fM9UsFu9z2fwYpStwk3xEtWlK8RU+f8ALqpDaPVH8wzeH8wir/l00Pzg7Qpe0KTc+9trPveq7z7v&#10;/uE1ZsfrzPdj5CoV4ayTcP21XitvywQ3og33DrqCpdhLl3u3t5Z+3g9xn2O1O1mKN/CFrbeLSWZI&#10;QOGioZwT3cAaZx0UJFuL7j+7RO/i1IrqamAT9vl6dWIfzccX8tPgt8F/5eHT25fkz2Hle3sPuv5N&#10;Q9h9l9f9pdl0cu+IcpvLHbv2tFk9wV9bh9z5yPbu3tzQUUS1ykU5iZIf2wpMd+0UvKXPfPfMW822&#10;2W6bQ8Vl4MMsEJ8LTGY30oAyLrdCx08agnNejHdxeWFhbQtKxmBerBmzmozgmgNM9WF/zK/nj3F8&#10;Sv5UPxGzPVW6sjjO5/kB150vtGXsarkmyW5cFh36ZoNzb43XjcpXrWBt45GrSlpUq5y1RH9/NVRM&#10;KiKORY79tOQtm5u92N3h3WJW2Xb7m5k8EdqM31JSKMqKfpgamKjB0KpGkkEx3O/mtNphMRInkVRX&#10;zA01J+3/AD149UVdk/Hr+ZR8SviZ0d/M0j+ZnYEx7TqNg7hXD0HZvZeT3lg8T2jh6nc+z8tuuTcV&#10;TU7d3bjM1Q01MmRoqkTwl62KN46mPysk7bZzF7ac3c233tidltx9KJU1GCFY2aBgkix6AHjZSSUY&#10;UNFJBU0qQy2+52dpHunjN30PxNUahUVrg18x8/Pqzj+Zh84O3e7v5Jfwr+VO1N6bo6t7G7M7+2pg&#10;d85brHce4tjS12Z2psf5IbO3rT002FrsfkIdu5jeOxWrY6FpZYY9MI1SeJJDGPtlyNtGx+9298qX&#10;cMV1ttrt8jxLOiS0WSWzkjJDAguscuktQE5wKkdGm5300+xwXaMUkaQA6SRkBweHkSK06Zuj/nN2&#10;L3R/wn6+T89V2dvZO/fjVNiNiZTf8e7c1B2JVYDPdobNz+x9zy7ppskM8HnwOZq8Es5mSaZMPKH1&#10;XLu9vnIu3bL94Pa1S1g/q/uYaVYvDUwh0gkSVNBXTh1WWlCAZBSnAVgv5J+Xpas31EVBWprQsCDX&#10;jwJH5dWg/wAgLf2+uyf5d+3Nz9i703Zv7csva3aFHLuHeu48xunOSUdJk6FKSlky2crK6vempUYi&#10;OMyFUBsAPcXfeBsLDbfcWW126CG3thaQHRGiotSpqdKgCp8zTPRry/JJLtwaRiza2ySSf59XX+4S&#10;6O+ve/de697917r3v3Xuve/de697917r3v3XugB+Rvyj6E+JfX9X2Z8guy9u9c7XhE6UH8VqTLnN&#10;y19PGsjYfaG2qJajPbqzJR1Y01DTzyIh8jhI1Z1EHLfK2/8ANu4DbOXraS5ujSukdqA/ikc0SNf6&#10;TEAnAqaDpPc3VvaR+LcMFT+Z+QHEn7OtNP8AmDf8KIO7++hnOs/iJSZn4+dTVS1WOrN/VE9N/pt3&#10;jQuzJ5abIUEtRQ9X0VRER+1jJ6nKArqGRRXeAZm+3v3dtj2DRufN5Tcd2FCIgD9NGfmDQzkerhU/&#10;4WSA3QL3HmKe4rFZ1jh9fxH/AKB/LPz61ykXI57LKJJqivyuYr7y1NVNJUVVZXV1RqlqKmolZ5Zp&#10;pp5S8kjksxJJP1PvI/8ATgiwAsSLgDAAA4AfIcB0GnagLt9p62Uek9iw9a9UbF2XFFJDJh8DSmvS&#10;ZFScZbIl8plxNp/U6ZOtlW550gDi1h8f/wB8P3TPvF95HmvnWGXxdpO5NaWhB1IbSxAtIHj8gkyw&#10;+PQfilY8SevoN+7tyM3t37M7Dy1Onh7kLJbi5BHcLi6JuJlb1MbSeEP6MYHADoUveNHU1dZY0ub+&#10;6M1Om3ag6ON0T8yu8ejjSY7FbhbdWz4Cits3dz1GUxcMAIDR4asaVcpgWVSSi00q02ttTwyfT3Nf&#10;tt95P3N9sHS02+7+v5eUgGzuy0sQX0heolgxWgjcR1Opo34dQF7mfd79tvclXu760FjzA1SLu1Cx&#10;yFvWVKeHN5VMimSgosidXZdBfNXqDvUUmIjrTsffc4VDs7ctVAj1tQRcx7czIEFDnh9dMYWCsIVm&#10;NOFGr30n9pfvO+3HuqY9tSX9181vj6O5ZQZG9LabtSf5KAkxAJMIUV65ze6P3deffbPxL94xuXLK&#10;5+rt1YhF9Z4svB82q8QqB4pJp0b/AN5GdQH1737r3XvfuvdfOa/mEdI57vL+Zl/MZxu2GkfM9cUv&#10;Z/cyUMcQl/ieI60w2185uumY6g8bU20BX1cegMzzUyJazkjo57eb5b7F7ZctyXVPBuTBbV/haZnW&#10;M/nJoU+gYny6jfcYGn3O5C/Eupv95oT/ACr0qeh/ktU/KL+Y7/Ke3fmaqes3jsPFfGbpjfNTU6mm&#10;q8/1l2hu/CUOTmqGZmrKvO7RbF19RKbE1NVILcXKXfuWV5W9t+bbOEAWdw97cxAeSTQRsVp5BZNa&#10;AfwqOrwXRutytHb41CKftViP5ih6Fb+ZZ2N271H/AD9eyOyehNif6Tu4tn7w6Ey/X+wf7r7n3p/e&#10;nPx/GPqmKHF/3V2ZXY3dOb8kEsjeCinimOm4awPsp9s9t2fd/YC22zf7j6XZpobpZZdaR6E+tn7v&#10;EkDIuaZYEdPbnJNDzA0tuuqZWQgUJqdC+Qyfy62av5U/y6+fHyp/08/7PD8Yf9lw/uJ/ou/0Yf8A&#10;GFe5+n/75f3o/wBIv99f+Zu7l3F/eL+7v93cT/xb/D9p99+/r80OnGP3X5Q5A5U+g/qNun7y8fx/&#10;H/xm2uPD0eD4f+46Jo165Pjrq09tNLVE+03m4XfifXReFp06e1lrWtfiJrSg4evWuV/wpp2X1vtv&#10;5r9bbs2rXQw9idg9HYnIdo4WkhVLfwPPZra+zdz11Wjl5clntvY98a8TAeOkwtO1rS3OR/3Y73cr&#10;nkm5tLtSdut75hAxP8SK8iAfwo5D182kb06DfM6RLfK6f2jR9w+wkA/mMfl1tE/yf9ndcbK/lt/E&#10;yj6vr6fLYPOdY0O8M5lYoY4ZqrsDddbW5rsakr/HPU6q3b29aquxTAyOY1oFjFlQKMW/eG83K99y&#10;t3fdFKTx3RjVfIRRgLCRgYeILJwzqr59CnZ0jTbIRFlStT9pyf2Go/LrXP8A+7ov/wArB/8AOs+8&#10;jv8A2Fv/AKg/+17oOf8AO0/7f/rH1use8Juht1pT/wA5L/t+Z8Pv/LRP/f65/wB5s+zP/Ti94/6m&#10;H/aKnQJ3n/kuw/8ANv8A4+ejq/Kf+cv/ACjN19x5zbHyM+HfcPb/AGB0Vu7dnXNFuXP9N9GbphxV&#10;ftPdNZj8q21clne66TIxYmpzWLaohZ4KeRxpZ40a6gE8q+zHu9abMl1y5vNnZ7ffwxzFEuLpCwkQ&#10;FdYW2I1BWockcQCR0tu962d5ilzC7yRkrUqp4Hyq3r1X3/wqJ/7K7+P3/iuEH/vzd++5B+63/wAq&#10;huH/AEsj/wBWIui/mn/cyP8A5pf8/Hq3z+XN/MA/mrfIr5LYvrX5b/Cb/QV07VbQ3Zl63f3+y3fI&#10;7rH7fP4mkglwWL/vV2ZvPN7Wi/iU8jL4HgM01rRsCD7h/wBx/b72p5c5Zbc+Ud7+v3kTRqIvrLOe&#10;qMTqbw4Y1ftHnWg8+jjbdw3a5uhFeQeHDQ50OufLLEjqgv8AmsdG535GfzsvlP1RtcTy7kyPXkG7&#10;8DQ0ojNVmMv1T8A9v9r4/b9MJQY/uNxVWyVoEuVGqoHqX9Qn/wBqN9g5b9kdq3a6oLZbgxuTwVZ9&#10;1eAufkgl1H7OB4dB/doGud7liX4itR89MQan50p0VzaHyUqfkH3R/KYweaqJqndXx7zXTnRWXnnW&#10;a9Vhdt/I+TM7CnheVpA8NHsXP0GP4b/O0DnSoKj2KbvlpeXtl5tngAFpuKXF0oHkz2emUfaZUd/s&#10;cdJUuTcT2it8cZVfyD1H8iB+XR6/51279/dffzqOt9+9U7X/AL79o7I/2Vzd/W2y/wCC5rcv97t/&#10;baz1HmdnbX/u7tupotxZ/wDj+4qKmpPsqCaKtqvL4oHWVlYAP2Ss9v3D2UubDdpfA2uf66OaTUqe&#10;HE6FZH1uCiaEJbU4KrSrAgHpdvbyR72skQ1SroKihNSDUCgyanyGetgv+Vp80v5i/wAot/dqYD5s&#10;fE3/AGXXa21tn4bL7IzX+gjvTqP+8efrM09FkMX/ABHtrdW4Mdl/tccBL4KRI5kvqZivHvHv3U5K&#10;9uOVtvtLjkjdv3jdSzMsq/VWtxoQLUNS3jQrU4qxIPAZ6EW1Xu5XUjrfQ+GgWoOhlqa/0ietVqj+&#10;WNf8Jf50fyp+RGN6trO5KvaPyk+ZmOXYVDuSbaVRk490b57L29NVrnKfau85KVMVFkTUsP4fKJFj&#10;KlkB1jKt+Uo+d/ZXauXZboWSTbVtx8UoJAuiKF6aTJHXVSnxila54dBQXZsd7luQmsiWTFacSw40&#10;P+Do538s/GdwfzSf5vu5Pn7mtt4bZOy+rtxbe7A3/S4nKw1cGDqKLrqfrrpzYuOFT9tlMvkMpS7P&#10;jlqq00sUEkONrJD4pJIYmBfubLs/tZ7Pxe38Erz3t1G8URZaFgZhNcSmlVUKZCFXUSC6DIDHpbtg&#10;m3XeDuDAKiEE/LFFH8uPyPQ//M9KL5R/8KPPjV0zX3yuF6bg6nxlbjlmkjp9Oxtq7n+T+Vj10miQ&#10;SNFlwszhvJaMIWAjUIH+Sy/K33btz3qPsnvTOwNM/qyJZLx/0uBwzWmcqL2l1zJFAcqmn+QL9Pv/&#10;AAmqztb1j3j89firm6uaXIbcyO3M7RUrsY44K3rPd+8uud51a00qQzCavmzuIVyY10inUMFJA9sf&#10;eXgTdNj2DmuAARyK6k+omjjmjFcjAWSmfM06tyyxinuLRuIof95JB/wjoDuj/wDuKLzX/iX/AJCf&#10;/As9l+zzfP8AxFpP+eO0/wC06HpiD/laT/p3/wCON0Y//hVJ/wAeF8Mv/Dv7q/8AdN1v7Df3VP8A&#10;c/ev+aNt/wAem6U81/2cH2t/gXoH/wCeh/27I/lX/wDhn7B/+B+2l7OPYr/p5/NX/NaX/tLk6Y33&#10;/kl2n+lH/HB0Y/8AmVf9w7fxG/8AEQfBL/31u2vYb9tP/Ei93/57N0/6vv0q3P8A5VyH/SRf8dHV&#10;cfyV/wC4af8Al7/+Lfb0/wDer+b/ALkjln/xJfmH/pTx/wDVvbOi25/5Vm3/AOax/wAMvVa+K3Nu&#10;z4cbC7x6V3BJX1Ow/nH8M+kd6YOcxSQ0VRlMpkNids7Uz3gjSR6lNu5rFbn2uj/o8lTJKxVVJElz&#10;Wtpzlf2O924UX+xb1cxsOJCqJYJEr5a1aCcj0AA6LAz2UckDf2c8KkfyYH8jqXrcD/4Tm/8AbtPb&#10;H/iX+2P/AHa0HvDz7x3/AE8yX/njg/46ehjy3/yTB/p26vb9wP0fde9+691737r3Xvfuvde9+691&#10;CyWTx2Gx9dl8xkKLFYrGUs9dksnkquChx+PoaWJpqqsrq2qkipqSlpoULySSMqIoJJAHu8UUk0iw&#10;wqzysQAqgkknAAAySTwA60SFFWNAOtaD+YP/AMKLuo+nmzfWPwsocN3n2NCtTj63tzJNO/TO1qsG&#10;aB5NuLSyU1f2hkKV49SS08lLhCHjljq61NcPvJn29+7lu+86N051Z7DbTQi3Wn1Mg499aiAH0IaX&#10;iCiGjdBnceY4YaxWVJJP4vwj7P4v8HzPWnL338jO8PlBv6v7O787L3P2bvOv1IMluGsDUmKo2cyL&#10;ituYSjjpcFtfCRSEslFjqalpEYlhGGYk5k7By5sfK+3rtewW0VrZL+FBlj/E7GrO3qzszH16Blxc&#10;z3Uni3DFn+f+QcAPkOgU9nfTPRpfiH14u/u4ttx1dPHUY3G10VVVxThjBPFTxzV9ZA+kqQJcXRTx&#10;gggrLInN7e8cvvae6J9nvu9c08828gi3S22qWO1auRd3NLW0IHE6bmaJyBQlVbI4iU/Y7koe4vu/&#10;y9yfImuxuNxSS4FKg2ttW4uFPkNcUTICcBmGDwOwh7+PHr6I+uSrqPupNB1VjQdOMEX049pJX8uk&#10;rt5np3hj+nHsvdukUj9O9OjKyMhKupDI6kqysDcOGFirAjg/X2keUodQJDA+XGvy6QSkMCrZB4jq&#10;x746fPjfvW/2O2Ozmr+w9koYqeHI1FQJN5bfpwdOqlyNQ3+5+jiUn/J6x/KBYR1CIojOYfsr983m&#10;/kR4th9wPG3vlQEKJGat7bL/AEJG/wByEH++5m1jASZVUIcR/dv7rvK/N4k3nkwRbTzGasY1WlpO&#10;39KNf7Bz/HENPEtEzMXF1Gwexdldobdpd1bE3BQbhw1UApno5CKijn0hnosnQyrHW4yviVgWhnjj&#10;kAINrEE9VOS+euU/cPY4+Y+Tr6G+2qT8SHuRqVMcsbUkikFRWORVYAg0oQTzs5p5S5i5L3Z9k5mt&#10;JbTcU/C47XXgHjcVSRD5OjMpNRWoIC19izoOdae3xbxOMz//AApC+WOCzdBS5XDZrH974nL4uuhS&#10;pocljMjszb9HX0FZTyho6ilrKWZ45EYFXRiDwfeYnNM0tv8Adt2ieBikyNasrA0IYSOQQfIgioPQ&#10;NtQG5lmVsqdf+AdVN9E/H3J/Fb+dv1F8fcnFUovWPzT2RhMHNWMrVWS2ZVbvxuZ2FnJivGvP7Jye&#10;PrrfUfcWPPuWt+5hi5r9kLzmGIj/ABrZJWYDgJBGyyqP9JKrr+XRTBbm03xLc/hnAH2VqD+Yoejn&#10;fM7tvr3of/hSBl+4O19wf3V662B2P8f8/u7cX8Kzec/hOJh+L3V8ElX/AAjbeNzGdr9Ms6Dx01LN&#10;Kb3C2B9gvkvaNx377tqbPtMfi7lcW12kaalXU3105pqdlUcOLMB8+lt7NHb8yGaU0jVkJOT+BfSp&#10;62cemf5wf8uf5A9mbW6f6k+Rce6exN6VFfTbbwM3VPd+2oa+XF4jIZ7IeXO7t60wW3cbHS4nFVEz&#10;SVVXAlo7AliqnGHevZ33H5e2yXeN320xbdAAXcT2z01MFHbHMztVmAoqk59OhRDvO23EohhkrI3A&#10;aWHlXiVA61dOsumar+d3/Ma+enaM8tXUdf7Z6q7PTqOuklkp8ZS5iHBT9U/GCmrAXihx4qvsW3NV&#10;QaljlqqCpDMfI7nKXdN6X2P9uNg2tQBuEt3B9QOLFdQnvSPM0r4KniFdacAOgrFCd83K4l/0MI2n&#10;7aaU/wCgvyPVmP8AwmW+S1TuDpnuf4g7sqamDcvSm7JOwNm4rJmaGtp9k74qmot14WmoJ7SUkO1t&#10;/wBDJU1KlUK1O4LEXvaMvvOcsrb71Zc4WgBtr2HwpGWlDLEKxsSOJeIhV+UXRpyxdFoXs3+JDUfY&#10;eI/I/wCHol//AHdF/wDlYP8A51n2Nf8A2Fv/AKg/+17pF/ztP+3/AOsfW6x7wm6G3Wkx/Pwq6npn&#10;+bH8Uu9tyY6sm2Pjdk9FbzSspoZglanV/dG6slurDU05hdJcrQ0MdNM6IHKR10BIu9vebnsEq717&#10;S7tsNsyi+ae6joTw8e2QRsR/CTqAJpUq3p0COYCYN2huGH6YVT/vLGo/1evRMf55vyP+HPyM+QHW&#10;eZ+HK7Lye3sT1/lKvsXeOyev59g0e59+bp3VkMtUHKxV+2tsZXcGcpKCOOaprp4pdT1mjyGRJQBp&#10;7F8t85cucv3UPOXjrcPcKIY5ZRKUiSMKNNHdUUmoCgjC1pQjpDvtzZXNwrWWkqFyQKVJP2Cp+fRr&#10;v+FRP/ZXfx+/8Vwg/wDfm799hP7rf/Kobh/0sj/1Yi6Wc0/7mR/80v8An49bEe3v55P8rbdWfwe1&#10;8D8oPv8AO7kzGMwOFof9CnyIpfvctmK2DH46k+5repKejp/uKyoRPJLJHEl7syqCRjrcexnunaW8&#10;l1cbXpgiRnY/U2hoqgkmguCTQA4AJ9B0Il33anYKsvcTQdr/APQPVNf/AHdff77/AL1ue5m/9hO/&#10;1f8AR46Jv+dt/wBX++eqg+7fjSvxK/nOba6XoKM0e1Mb8wult09foECwDr/fvYm0N47To6aRY4o5&#10;xg8ZmlxsrIoX7milWw0ke5g2Pmb+t3svJvUh1XbbPcpL6+LFDJHIT6amXWP6LDonntfo96EA+ATK&#10;R9hII/ZWn5dHt/m2b92n1X/Pm+P/AGhv3K/wHY3W+8Phvv3emc+xyWU/g209n74w24dxZX+GYajy&#10;OYyP8Ow+Omm8FJTz1M2jRFG7lVID9o7C73X2E3Da7BPEvrmHcYo1qq6pJImRF1MQoqxAqxCjiSBn&#10;pfu8iRb/AByyGkatGSfQAgnhnh1sjdX/AM5v+Wv3N2JsrqfrX5If3k3/ANh7kxW0dnYD/Q/33h/4&#10;xuHN1UdFjMf/ABXPdW4vC4/7mqlVfLVVMECXu7qOfeNm6ey/uXsu3T7tue2+Ft9tE0kj/UWraUUV&#10;Y6UnZjQeSgk+Q6EsW9bZNIsMUtZGNANLipP2rTrW2/l/xxzf8KOu+YpY0lil+Rnz9jlikVXjkjfI&#10;9vq8ciMCro6kggixHvJT3BJH3b7AjBG27V/gt+gzt/8Ayskn/NWX/n7pZ/yssg38v7+dl398N8rI&#10;1Dsjs7Ldg9W7bSqc08KrjZX7W6OzVQHeZvu8tslDQQx63vPmgNTEA+0XupGPcH2R2/nKLuvrVIp3&#10;pn4v0LlRwwsvcT6R9ObUf3fvklkfgYlR/wAeU/sx+fRTNpfG/t3+al/Nb+bdR053EnUOUwG7e3N8&#10;YjsStk3BFO2zNtdi4XqraWAp5ds11PlqSsyO1K+nb0yGBYaSSMkhkuLbzmTZ/ar2n2Nd5s/rIpIb&#10;eJoRop4jwtPI51gqQJAfKtWB9ekaW027btP4L6CCxrngCFAx8uh4/ldbA3r8Cv56OU+MXYu8It37&#10;n3DtffnWu6N5Uv8AFoKXdEu7Os8N3/h8lOuWdsnUHL1uBoLtUGQyVLrJc3D+yH3S3Cy5+9iU5o22&#10;Ew2scsUyRnSSnhzNaMo09o0h34Uoop8ulG1Rvt+/G1kOpyCpPrVQ/wDkHS66P/7ii81/4l/5Cf8A&#10;wLPZftBvn/iLSf8APHaf9p0PTkH/ACtJ/wBO/wDxxujH/wDCqT/jwvhl/wCHf3V/7put/Yb+6p/u&#10;fvX/ADRtv+PTdKea/wCzg+1v8C9Iz+d7sncOY/lMfy2t8Y6gmq8BsrA9MY7clTBG0v8ACzu/4/46&#10;PD1lWEB8FBLWYNqczNZBUTwx31SoCt9j723h92+ZbGRgLieS5KA/i8O7OoD1NGrTjQMeAPTe+Ix2&#10;i2kHwqFr+aY/wdF3+bv8xn4sdv8A8ln4tfFzYW+3zXe+2ts/HDZW89gDAbooqvaf+hnYwwO5c1kc&#10;xkMDSbcqqCqyWCgSlSmrJpZlr0dAyxTFBFyP7cc1bP717rzTuFvo2GWW8kjl1oRJ9TLrRQocuCFY&#10;6tSgDQQaErVPfblaTbJFaxtW4AQEUONIoTWlPL18+sPzK2TuHYH/AAnB/l24Hc9BNjcnWfJWHeUN&#10;NOjRyNguxqL5fdhbVrNDgMEyO190UdQh/KSgjg+7cmX1vuH3keY7i1YNENsMZI/ihO3wyD8nRh+X&#10;Wr1Gj5atlbB8Wv5HxCP5EdN/8z74zvuL+Uz/ACuPlhgqBHruuOkeuuot/TwxA1Um097bWpM5szIV&#10;cxA0Y3bu6sXW0qi5JqNwLYW1EOe1/MwtvdrmnlOdv07m+muIgeHiROVkAH8TxsrfZEevbpa6totb&#10;teKxhT9hFR+w1/b1d/8A8Jzf+3ae2P8AxL/bH/u1oPcHfeO/6eZL/wA8cH/HT0ect/8AJMH+nbq9&#10;v3A/R91737r3Xvfuvde9+690RD5+fzCOj/5evVEPYXas9Tnt07jmqsd1r1XgKmkj3b2Bl6RYGrft&#10;DUlocRtvCJVRSZPKTI0NIksaKk1TNT00w99v/bzffcTdjt20gR2sQBmncHw4lNaVplnahCIMtQkl&#10;VVmUu3Lc7fbIfFmy5+FRxJ/yAeZ8vtoOtDr55fzYflp898jWYnfO5z1/0ytUZcP0dsCrrMds9Y4p&#10;xLR1G8KwtHlOwc1AI4282RY0kMyGSkpKTW6nPTkL2l5S5BjWaxi+o3qndcygGThkRj4YlOcJ3EGj&#10;u9B0AL/e7ncDSQ6YPJRw/P1P2/kB1WKY2H49yf0Wa1PXWhv6H37repfXrqx/of8Abe/dbqDw6t//&#10;AJfOxBj6PM7mqIws8WKplAkgJ1VO5J/uVlhldP256LF4aON1BDAVJuLMffGv+9+9yDtntty97a2k&#10;um43ndpLqVQRU223RBdDjyV7m7ikQ0Gprc6TRWHXQH+7w5Q/enuBvvPU6E2+17elrESO3xryTUzK&#10;fNkitnVgD2rMNQ7lPVmoF/fz79ddepsMd7cf77/jftiR6DpO7V6d4Yvp/vuP979l0j9JJH/Z06wx&#10;/wCH++/p7Ru3SCR+neCK3/E/8U9l8sleHDpE7U6ckXSP8faNjU9JGNT0KHVXcG/emNyw7o2Hm5cb&#10;VAomQx82uowucpEbUaDNY3yRxVtM9zY3SaInVE8bgMB/7ce5/OntVv6cw8mXbQXOBJE1WguEBr4c&#10;8VQHQ5oah0J1Ruj0YAvnfkHlf3D2dtl5ntlmgyUkFFmhYj44ZKEow8xlGHa6stQb6/jf8pNk/ITD&#10;eKkMe3t+Y2mEuf2bVVKSTrGhSN8rhJ2ETZXCvI6hnCLLTuwSVRqjeTs17EfeH5T97dq0W2my5xt4&#10;63Ni7AsAKAzW7GhmgJIBIAeJiFkUVRpOX/u77K8x+1O46563fLEz0gu1UhSTUiKYZ8KYAGgqVkAL&#10;ITR1Rg2h8C/ifsP5Lbn+YG1Oqf4V8it5/wAa/vJ2H/fnsmu/iX94qSmocx/v0slvGs2NR/eUtHGv&#10;+T4yLx6bppJJOWd5z7zZf8sxcnXd3r5ch06IfChGnQSV/UEYlNCTxc1869QYm32kd0bxEpctWpq3&#10;nxxWn8uoO+/5fPxA7M+SG1vlzvXp6DL/ACH2ZXbTyW3exId69j4eSkr9jur7WrKrbGD3hjdmZefF&#10;CNEDVuOqDLFGkcutEVQ5Ye4XOG2cty8oWV4U5dmWRXhMcLVEvxgO0bSKG49rihJIoST1qTbrOW5F&#10;46VuVpQ1I4cMA0P5joLu+v5SX8vj5Odsbr7x7x+P/wDfftHe/wDAv70bo/0rd27a/if92tt4faGF&#10;/wBwu0OycBt2i+y27gKSn/yeki8ni8kmqVndjTYPdz3D5Y2mLY9j3DwNrg1aE8C2fTrdpG7pIXc1&#10;d2OWNK0FAAA1cbRt11MZ549UrUqdTDgABgMBwHSP2L/JV/ln9Z7jj3dsX44VO3NyQ4fdGBp8xR93&#10;fIiSspsZvPa+Z2ZuKOlar7aqFpamt25n6uCOojC1NK0omgkinSORFl/72e5u52xtL/chJbF0Yqba&#10;0oWjdZErS3FQHRSQcNSjAqSDSPZNsibXHFRqEV1P5gg/i9D0Zv4rfBr4sfCag3njPjF1VD1lSdhV&#10;mErt4hd37/3jUZqp25DkqfCGWt3/ALq3VW0sOOizFV44qeSKLVO7FSxv7DHNfPXNXO8kMvNF2bp7&#10;cMI/04owocqWxFHGCTpWpIJwM9KrSwtLEMLVNIalck1pw4k+vSb6e/l2/DnoHvbeHyV6f6f/ALj9&#10;0b+feDbt3Xj+wO0qyhy6b9zkO5d1Up2blt75DYtFQZDOU8VRHTU2Mhgo3ijFMkKogCnePcXnLmDY&#10;YeWd4vPH2W38Pw4zFACvhLojPiLEJSQpIJLktU6ianqkO3WVvO1zCmmdq1NW8zU4rTj8vs69/wAN&#10;2/Dn/Zo/9nQ/0P8A/OS38Y/j/wDpJ/0gdpf8Xb+639yvu/7nf33/ALg/8ez/AJN4/wCFeL/dmny/&#10;ue/f64vOX9Vv6lfWf8hnRo8HwoPh1+JTxPC8X4+6uuvlWmOvfu6y+q+t0f41WuqrelOFacPl0db2&#10;Cel3RaflD8P/AI5fMvY9J198jussT2JgMVWy5TATz1eVwm4dsZSeD7eXIbb3Rt6vxWfw8k8aoJ4o&#10;qgU9WI0WojlRQoE3K3OPMfJl8dx5buntrh10uAFZHUGtHRwyNTyJFVqdJBPSW6s7a9j8O5UMo4eR&#10;H2EZ/wBWeifYD+SV/LIwPXmb6zHxjxOX2/uLOYrcWXyWZ3z2ZU7ymyODSsixaUO+afeVJu3BYyni&#10;r5Vehx9ZS0dTq1TxSv6vYxuPe73PuNxTc/3o6XEcbIqrFCIwGpqrEYzGzGgozqzL+EgY6Rrse1rG&#10;YvCBUmuS1cfOtR9gNOh1+UX8t74XfNDd+39+fJbpn/STuva2212jgcr/AKRO1tnfYbeXJ1+ZXH/Y&#10;7B31tbG1VsllJ5PLNDJP69OvSqqCHlb3J515Ks5LDlm9+mtJZfEdfBgkq+kLWssTsO1QKAgY4V6U&#10;XW22V64kuk1OBQZYY4+RHRfdvfyNv5W21c/g90YH4v8A2Gd23mMZnsLXf6a/kRVfZZbD1sGQx1X9&#10;tW9t1FHUfb1lOj+OWOSJ7WZWUkEQ3Hvn7p3dvJa3G6aoJUZGH01oKqwIIqLcEVBOQQfQ9Jl2LakY&#10;MsXcDUdz/wDQXRpv9kL+J/8As2H+zw/6Kf8AnKL/AJ+f/fnsn/n23+iL/jyv74/6PP8AmXn+4/8A&#10;4tP/ADf/AOBP73sK/wBfubP6p/1G+r/5C3++PCh/399R/aeH439t3/2n9H4e3pX9BafV/XaP8a/i&#10;q38OnhWnDHD+fUTu3+X78Q/kX3R1/wDIfuPp+Dd3cfV0W2Idj70j3p2NtqfERbM3PWbx2ylRh9pb&#10;vwO3s4MTuPITVCfxCkqtYkMb6orRi+x+4POHLmy3HLuzXhh2a6LmWPw4XDeIgjejSRu66kAB0MvC&#10;ooc9an2+zuZ1uZkrMlKGpHA1HAgHPr0g/kZ/Kw+Bvy07Lqu4PkF0T/f/ALFrcPicDU7i/wBJ/cm1&#10;fJicHFJBi6T+EbJ7D23gk+1ilYeRaUSve7sx9r+W/dXn3lHbBs/L1/8AT7crs4TwLeTubLHVLC7Z&#10;9NVB5Dpu52qwu5fGuI9UlKV1MOH2EDpB9X/yZP5a/TPYmyu2Otfjf/dvf/Xm5MVu7Z2f/wBMHfeY&#10;/g+4cJVR1uMyH8Kz3aWUwuQ+2qolbxVVNPA9rOjDj2v3T3o9y9626fadz3LxdvuYmjkT6e1XUjCj&#10;DUkCsKjzUgjyPVItl2yGRZooqSKag6nNCPtanQv9ffy3vhd1Z8kM78uNh9M/wL5C7m3Jv/d2b7B/&#10;0idrZT73cPaEuYm31kP7qZnfWR2RTfxyTPVZ8UONjgpvL/k6RBU0k+4e5POu68tx8o3974nLsUUU&#10;axeDAtEg0iIeIsQlOnQuS5LU7iamr0e22UVybyNKXBJJNW4tWuCaZr6fZ1m7E/ly/DTtX5GYD5ab&#10;56c/ifyF2xmNlZ/DdjUHYXam2qqnzPXb0L7Pr6jAbX3xhtp5KbELjKeM/dUEy1MESxTiWIaPetu9&#10;x+c9p5ck5Ssb3Ty7KkiNCYYHBWaviAO8TSKG1E9rihJK0OevSbbZS3Iu5ErcAgg1YZHDAIH8upXx&#10;i/l5/D/4b7p3fvX449SSdf7p37jIcPu7M1PYnam+arNY+DInLJDMvYm+N2wU8jZE+V5YUimkb9bM&#10;OPdOaPcTnHnO1hsuZLwXFrbsWjUQwRBSRp/0GKMnGADUDyHW7XbrOycvbJpdhQmrGv7Sevbo/l5f&#10;D7efycxfzI3F1E1b8kcNlNtZnH9k0/YPaWLkiyW0MPR7f2/US7VxO9qHY9YtFhaCGmeObGSR1ESW&#10;mWS7X9a+4nONlyw/JtteaeWnV1MJigbEjF3HiNEZRViWqHBB+Ejrz7dZvdC9ZP8AGQQdVW8hQYrT&#10;h8useD/l2/Dnbfyjn+aOF6f+y+S1RmNw5+bsn/SB2lUa8turauT2Vn6v+51XvefYK/f7ZzFTTeMY&#10;oRReTyRqkqrIu5/cXnK55WHJU15q5ZCIgh8KAdsciyoPEEQlw6hq+JU0oSRUdaXbrJbr61U/xqpO&#10;qreYocVpwPp0pPlT8Gvi182aDZmL+TnV/wDpMoevazN1+0IP77dibM/hFXuKHG0+Zl8vX27tqTV/&#10;3kOIpxpqmnWPx3QKWYsm5U565q5Ikml5YuvpZLgKJD4UMmoIWK/2sclKaj8NK1zXHV7uwtb4KLpN&#10;QWtMkcePAj06FnK9E9Q5/piL48bi2Dgdy9LQ7Jw3XY6+3LFPuLDSbQ27QUONwWLqZM3PX5CrmxNP&#10;jKZ6erlmetiqII6hZhOqyApi37eLfejzFb3EkW9GdpvFSiN4jklmGkAAMWNVACkErTSadOm3haD6&#10;ZlBg0gUORQcOP/F9Vx7V/kVfyv8AaG9KTe9B8b48nV47IHJ4/Abm7E7M3Rs+nqhMJoVqNsZzd1di&#10;8zRQG6rS5BKumZTZ43sLSPd++/ujeWRsZNy0oy6S6QwpIRSmHWMMpP8AEmlvQjotTYdrR9YiqQeB&#10;LEfsJz+fR3/kr8Pvjl8vut9v9RfIbraDffXO1d0Yree3tsUu5d57HpcVuLB4HPbYxNbTVfXu4tqZ&#10;LwUOC3NW06UrTtSaZgxiLxxsgH5Z5x5k5P3KTd+Xbk2+5SxNG7lI5SyM6uwImSRalkU6qascaE1X&#10;XNnbXkQhuF1Rg1AqRkAjyI8ieu9xfED45bt+M9L8PNx9bU2X+OVFtbbGy6Triq3HvHRBtzZlfi8p&#10;tejj3VHuGPe4qcNkcJSzRVf8T+8MkILStc39bc4cyWnMx5xtrkpzI0ryGYJHl5AyufD0eFRgzAro&#10;00PDrbWds9r9Gy1tqAUqeA4ZrXFPWvT98cvjP0j8S+tKXp/4+7K/uB11R5jLZ+m27/eTdu6vHls5&#10;LHPlKv8Ai+9s9uTOv91LEp8bVRiS1kVR7T8x8zb5zbuZ3jmGf6jcmRUL6I4+1cKNMSIuPXTU+Z63&#10;bWsFpF4NuumOtaVJ4/aSeh39kPSjr3v3Xuve/de6BX5Fd/dc/F7pbsDvbtbK/wAK2T15gp8vkPF4&#10;myOXrXdKTC7awdPNLBHV7g3NmaiChoYmdEepnTW6JqdTvlzl/cuat7t9g2lNd9cyBR6KOLOxFaIi&#10;gsxoaKDQE0HSa8u4bG2e6uDSJBX7fQD5k4HXzTfmj8t+1vnB31uzvTtStcVOVlOO2htOnqZpsD19&#10;smimmOC2fgIpNKJTUMMpkqZwiPXV0s1VIPJM3vpryVyftPIuwQ7DtS9qDVJIQNcsppqkf5ngoqQq&#10;hVGAOodv90n3G5a5mPHgPJR5AfZ/M56KYaX/AA/3g/8AE+xaCekYm9OuJpf8Lf7Ye/A9W8U9cDS/&#10;4X/3n3st1sS/Z054LCHLZnG40KStXWQxy29JFOG11LA3v6IFY/7D21NKIoWk8wP5+X8+tmagJz1f&#10;98X8AuE6nx9SCQdwZXKZjwtD4jTRxSR4OnhUlVZ4XgwyzIeRaXjj38wX96Hz2ObfvRXHL8J/xblz&#10;Z7Kxw2pWllVtwlcCpAYfWpC9KGsADZHXbj7hnKZ5d9hId4lB+o3vcrq8yKEIjLZxrwBKkWplUmtR&#10;KSDQjox0Udz9PfON2oOszHby6doIvp7L5Xr0jkag6doY/px/vv8AjXtE7dIZH6doIvof9t/r+0M0&#10;nl0idvPp2iQAX/3x9oHavSJ2r1m9t9N9cGP+2HuwHVgOnra269w7J3Dit17Vy1XhNwYSrStxmTon&#10;CTU8yAqwIYNFPTzxM0csUitFNEzI6sjEE+5c5i3vlLe7bmPly5ktN6tJA8UqGjKwxwyGVgSrowKO&#10;hZHVlJBLt72PaeY9pn2PfIEudquUKSRuKhgf5hgaMrKQyMAykMAetg34qfKPBfIbbUlNWrS4Xsfb&#10;1NAdz7fjfTBWwsfCu4sAsrtNNiamYASxktJRTOI5CyvDLL2u+7t94PaPezYGguhHa882Ua/V2wNF&#10;cHtFzb1JZoWbDrUtA5COSrRSScqve/2V3P2n3gTW5e45Ru3b6acjKHiYJ6CglUZVsLMgLqAVkREb&#10;8/v5jHxT/ln9JVHenyr3822cFU1U+J2Xs7AUkee7J7P3NDTfdf3X682n93RNmMksRVp6ionpMXj0&#10;kSStq6aJg/vJDqCutJDvz/hbt3nX53KU/wAXfhR1PtTbMMlZBhcv35vXeHYOdyUQSZKDJ5TbnXlV&#10;1lj8JI0hjkmoYspkAqq0a1ZLCRfde6nfGT/hbf3FTbvwlB8yPh31jndh1lVS024t0fGrO7s2furb&#10;tG8g+8zOI2R2fuPfmK3dNDF/m8dLn8KHJuaxbWPuvdb4XxZ+U3RfzQ6L2H8jvjjvzF9idU9iYtch&#10;hM3j2MVXQVcR8WV23uTFS2rtu7s27XBqXI46qVKikqEZWW1ifde6UHyB+QfTPxX6f3v338guwtv9&#10;XdR9dYtctu3em5aiSHH46CapgoKGkp4KeKor8rmMxk6uGkoKGkinrK6snjggiklkRD7r3WjZ8sf+&#10;FtT47d2Y298Jvh/ic/tDGV0tNjOz/kXuzL0dVuengrXiNbTdVbDFBUYGhrKSISU71O5ZakiYeamh&#10;aNo2917or3U3/C2/5mYnPUc3enw7+Me/drisc1+P6mzHanUeeagfQI0o8xvDdfdmPSsg9TMz0LJL&#10;woWP9Xv3Xut1P+V9/N3+IX82Lq/K73+Oe4stht8bLWhi7U6P3/BQ4ntDriqrzLHRVtdQUFfksZuH&#10;aOYlgf7DM42oqKOa3im+2rEmpIfde6Gb+ZF8y/8Ahvj4Sd9/Mb/Rx/pc/wBB+39vZ3/Rz/fD+4P9&#10;5/49vja+zPtf73f3X3p/Bftf7y/c6/4XV+Tw+PSuvWvuvdacX/Qc5/4K7/8AZ2f/ANUf37r3W95/&#10;fr/jFf8ApM/hf/NP/wC/X8E++/7Nz+P/AML/AIl9n/058/2/+1eP+z7917rRD/6DnP8AwV3/AOzs&#10;/wD6o/v3Xuvf9Bzn/grv/wBnZ/8A1R/fuvde/wCg5z/wV3/7Oz/+qP7917rad+Hv8z7/AGa/+Usv&#10;80f/AEH/ANwdXT/yY7X/ANBn+kv+9Nv9l13d25tb+Af6Tf7gbc/4/D/RZ5/uv7vf7j/v9HhqfDrm&#10;917rVi/6DnP/AAV3/wCzs/8A6o/v3Xut0r4KfLbZnzu+IHx9+XWwseuFwHenXOJ3fPtpcum4G2bu&#10;mOSowu+9hzZ6PH4hM1VbD3zicjhpqsUlIKmWhaTwxavGvuvdVp/zxf52X/DMm1vjtuX/AGWf/ZkP&#10;9Pu4Ox8F9l/pm/0P/wB0/wDR9jtn1/3X3P8Aop7S/jv8X/vZo0eOj+3+3vqk12T3XuiQfyhv+FPn&#10;/DqvzJwnxJ/2SD/QP/GOv9976/0gf7Mr/pQ+3/uTQUtb/C/7qf6AOu/N/E/udPn/AIkvh038cl7D&#10;3XutpPfO+dm9ZbN3T2J2JunA7I2HsjA5TdG8N4boylHhNubZ25hKOWvy2bzeWr5YKLHY3HUUDySy&#10;yOqIikk+/de60hPnB/wtP6z2JvHcOxPgZ8av9NeKw1ZV4+m7z7s3Dl9kbOz09JKYRkNrdWYPGrvP&#10;K7brgPJBU5PLYCuKAa6FC1x7r3VeWzf+FtXzuodw/c9hfEn4k7o2p/EllOF2a/cWxNw/wgN66H+8&#10;+b7E7GxoyTLwKv8AhHiB5+3P09+691t7/wApD+fH8P8A+bbi67a/X6Zjpv5I7ZwbZ/eXx27AyFBX&#10;Zz+D08lLBkNzdc7qoI6PHdj7Px9XWxQz1CU2PyVK7q1Vj6eOSGSX3Xure+2d9f6L+q+y+zP4X/HP&#10;9HfX+8t9fwT77+Gfxj+6O3Mln/4X/Evs8h/D/wCIfw/w+f7efxa9Xje2k+691oh/9Bzn/grv/wBn&#10;Z/8A1R/fuvde/wCg5z/wV3/7Oz/+qP7917r3/Qc5/wCCu/8A2dn/APVH9+691Z9/0E+f8YX/ANL3&#10;+yQf90wf+HIP7vf7Mr/4H3/sjn+hr+Lf6AP/ACaP7xfbf9W3+Gf8p/v3Xutr737r3Wkv/wAKFvnB&#10;Udyd2474ibCy8j9a9CVwyPYT0k3+Sbn7nq6KSKakm8cskdVSdb4StNClxG8eUrMjHIreGFxnH93T&#10;kRdl2JucdwQfvPcFpDUZS2BwR6GZhqPGsaxkHJHUV85bx9Rd/u2E/oQnu+b/APQox9pb0HWuEaP+&#10;oP8Atr+8lA3QLEnp1wNJ/h/vFv8AivverrYfrGaT/C/+3/4p79XrfidcDSH+lv8Aff4+/aureJ0I&#10;3WOJD5qpyDINNBSFUPB0z1bGNSD+P2EkH+x9oNxlpEIx+I/yH+zTrYbV1sXYPYWX2ZtfbmEqYVnj&#10;wmBxGKkq6W0kLSY/H09LLLIEVWjLvESSygFjwT7+LT3i9x9u9yveLmnnK2nDx7pzDuFzFU1Bhlup&#10;WhCMfiRYiipQ10AdfSd7VWFnyx7c7FykhKXG37RaW7qw0sZIoESQ04amcMxA8ycDp1hi+n++sPcb&#10;SyeXQ+dvPp3hj+n4/wCKf8b9oXbpDI/TrBFe3H++/wCN+0Ur0HSF2r07wx/T/fcey6Rukcj9TPp7&#10;Z6T9cWP49+A62B1hJv8A63twDpwDrGzW/wB9/vHuwHTijpW9e9hbn6t3jg99bQyDY/O4KrWpgc6m&#10;p6qBgY6vHV8Ksn3OOyNMzQzR3GpGNiGAIF/JHOXMHt/zRac28sTGHd7OQMp4q6nDxSLUao5FJSRa&#10;iqk0INCCHmvlTZedeX7nlrf4hLtlzHpYfiVuKSIc6ZI2oyN5ECoIqDpf/wDClL5zby+av8y/fEOQ&#10;q6yi606D2dsPq7rHZhyMtXjtuT1uzdvbx7MrzCrJQyZ3M9iZ6tgqKxIY5p6DHUEMtxSxhe//ACPz&#10;MnOnJu182pC0C7lYQXPhsamPxo1cpWg1BSaBqAMKMAAeuL3N/L7cqc1bjyy8qzNYXs0HiDAfwnZA&#10;1KnSSBUrU6TVSTTpQ/yRP+E9/a/84TBdi9uV/cmN+PXx4603dH17Vb4bZkvYe696dhRYfFbly21d&#10;qbX/ALybQx9LS4Hb+ex81fkqyvCwPkadIKarPn8Ap6DnRYv5x/8AJt7w/k8d17O2B2DvHD9udVdt&#10;YfNZzpnurAYGq2nTbwj2rUYuk3hgM9s+sy24Jtpbw2tNnKCWqo48jk6VqTI0ssVXIzyxw+691dh/&#10;wjP+bu6OtPmd2X8GM5m6qbq/5K7B3F2Js3b0sqyUuL7w6qxlLlqrJ42CRf8AJG3N1PQZVMi0bBqg&#10;4WgDhhCpT3Xuhc/4Wo/NPd+e79+O/wACNvZuqpOt+veuaP5DdjYqirJEpNx9l76zG6NqbLpc9Rq2&#10;iabYWzNuVNVREiwG55SbkKV917rWx/lIfysu2f5t3ykb46da7vwvWeE23snLdk9n9pbhw9buHHbI&#10;2Zi8hisHFNRbdoq3Eybl3FmNwZ6jpaPH/fUQkVpZmmSOCQ+/de6sz/nTf8Jp+0f5UHSe3/kzsnv2&#10;h+SnR8m5sDsnsGrqeun6w3n1xuDccU9PgspVYeLeW+sVuDZuby9J9qKuOrpaqjrKymp2ppkZqr37&#10;r3VYX8nX5u7w+AH8xP41d9bfztZitpS9ibb687pxsDs1HubpLsDOYzb/AGLishREiGukx2JqP4rj&#10;xJxDlsdSzizRA+/de6+n/wD8KQ/+3JXz3/8ADA69/wDf49Xe/de6+ON7917r7vH/AHKx/wCW/wD/&#10;AMzr37r3Xwh/fuvdbXHwC/4Sk/IP5+/EDpP5fbQ+V/TfX+2+7MHnc3i9n7k2XvbJ5vCRYLeO49nS&#10;wZCuxcq0FRJPU7ceZTGLCORQeQffuvdHE/6AhvlP/wB5wfH/AP8ARe9i/wDX/wB+691tO9NfCHdX&#10;8uL/AIT99w/DLe2+Nv8AZG5+m/h/87f4nvTa2OyOKwOZ/wBIc3f3atF9jQZZmyEH8Ox++YqSXyH1&#10;TQOy+kj37r3Xx5vfuvdfRl/4RV/NY7w6P+SXwJ3VlllzPTm5qTv7qWkqZ1aqm667Flp9u9j4jHUy&#10;Rp4sTs7sCgx9fI7Fmeq3cwvpVQPde6Sv/C4v/mVv8uz/AMP/AOR//vO9Pe/de6pB/wCEh3/b5LZX&#10;/iAO9v8A3RYz37r3WwF/wtM+aW8OtegPjR8KNjZ2sw9F8idwbv7O7kXG1bUtRlth9US7cotl7Qya&#10;Jdqnb+5N7bjlyUqem9TtunBLKXU+691oo/y+Pg32x/Mb+WvVHxF6aq8Lh92dl12Vmrd07lapXbmy&#10;9o7XwtfuXd+7cyKOOWqqIcPgcXM0FNGBJXVrQ0yMrzKw917rYY/mqf8ACT/tT+Xv8SNyfLPqb5P0&#10;fyawnU9HQ5TuzZtb1DJ1Vn8HtWoyEWOrd+bNkp+xuxKfcGLwdRkIHyOPqBSTUlBHNWLUTqrQR+69&#10;1rO/Ez5NdmfDX5JdM/J/p/K1GK7A6X35g964cQ1c9FT5qloKkJntpZmSn/cm23vPb81VicnAQy1G&#10;PrJo2BDEe/de6+1v3D2Ht7t34Gdpdr7Rkmm2p2f8Rd79h7YmqEEdRLt7enTWT3JhZJ41Z1jmkxuS&#10;iLKCQGJFz7917r4YPv3XuttT4Rf8JLfkR83Pif0X8r9rfLbpfZG3u89j0u98TtPcGyd8ZDM4Klqq&#10;2tolocjW46VaGpqFaiLFoxpsw9+690aj/oCG+U//AHnB8f8A/wBF72L/ANf/AH7r3Vs3/QM33n/o&#10;K/0Sf7M11P8AxH/hpn/hur+L/wB0d4fZf30/4ca/2dv/AEjeDy+f+6/91v8AcH9r/wAC/wCIfu38&#10;PHv3Xutn/wCYvyFxXxU+Mfc3fmT+3ll692XkK3b1DVH/ACfL71ybRYLY2FnAeN/t8vu/J0VPMyXd&#10;IZHcA6bexRyXy5LzbzTY8vRVAuZwHI4rEtXlYfNY1Yj1IA6Lt2v12zbpr5v9DQkD1Y4UfmxA6+Zn&#10;uXOZneO4s/u3c+Tqs1uTdOayu49w5mtcSVuWzmbrp8nlsnVuAqvU19fVSSyEAAu5499Qra2hsraO&#10;ztFCWsSKiKOCqoCqo+QAAHWPjzvLIZZCTIxJJPmSak/t6YzTp/vgP+N+389V8TriaVT+R/vPv1T1&#10;vxB1xNKPxb/ff7H36p6t4nWM0Y/oP99/rD3sMetiTo2PxQ68l3/2r1LsKnS9V2R23sPZ8NwdJG4N&#10;04jARavp6FlrXJNwAP6W9g3nS6it9gv7ievgRWE7NQkGgicmhGQacCMg8OjnZjKL+3eGni+OhWoB&#10;FQwpUHBFeIOD1u59u/y6q2nWqy/TO4DkUBkl/uduqaGCs0m7CDE7iRIqOdiTpSOsjgCqLvUMffy5&#10;e6/933eW6y7t7P3/ANQoq30F6yrJ66YLsBY2NcKlwsdAKtcMeusnIP3t7eYpt/uJaeC2B9XbAsn2&#10;ywEl19S0TPUmixAdVdb16wy21svVYTdG3sptLP05vNRZGhmoZWBZgs4p5lRKimmIJSWIlJByrMPe&#10;AG9bdzdyNur7BzbZXVnuUXxQ3EbRyAcAylh3IadrrqRhlSRnrNTl3nDb9829Ny2S7hvtrfg8bhx8&#10;xUElWHmrZXgQD0G8+IqqFv3EDx34mju0Z/pfgFD/AIEf61/dYdxt7odho/oeP+z+XQpS9iuB2Gje&#10;h4/7PWeGK1uPbUr1PVJGp04qNIt7Sk1PSQmp67Jt791oZ6wsf9ufdwOnAP2dYibe7AV6uBXrAx/P&#10;4Ht0Dp4DqLI9/aiNKZPVwP2daDf83DaWW2j/ADCfkXDlKOrp4s/n9vbtw9TU0s1PBk8TuLZu3q6O&#10;sx0siLHW0cFY09I0sZZBUU0sZIeN1HeT7u+82m+eyPLN3ZGsce1Q27fKS1H00gP+3ib8qEVBB643&#10;e+m1XWz+7vMFrdikkm5Szj5pcn6iMj/aSD86g5B63IP+EXXz06xfqPu7+XTuvJ0OA7aoOys78iep&#10;4q2oipz2Ls/ce1dqbd37gMLGwUVOe6+r9lw5KeLUZ6jH5ZpI0MVBUukz9RP1tufNP+XJ8Lv5iGJ6&#10;5wXzI6Rx/dWJ6m3BlNz7Aoq/ePYu0EweZzdHSUGXmkfrzeG0ZczR5GkoIFlpK9qqjcxIxi1KD791&#10;7pG/G/8AlNfy2/iLvXbvZfxz+GnR3WHZW0YcjBtbsfF7VXLdg7fTMbeq9p5hsRvbctTmtz0E2X23&#10;kKmiq5I6pZKmnqp1kZhPLr917r5yP/CvH/t8lvX/AMQB0T/7osn7917o/wD/AMIhv+yp/nB/4r/1&#10;7/78Wf37r3W15/wo96k7R7z/AJMnzG6v6W6y393F2duRvjy+1uu+r9l7h7B35nnwvyo6Pz2abAbS&#10;2pjcvuDKNiduYysrao01PIYKGnmmk0xRuw917r5Y3/DTv803/vWn8/8A/wBI3+RX/wBrn37r3X1O&#10;v+FIf/bkr57/APhgde/+/wAervfuvdfHG9+69193j/uVj/y3/wD+Z17917r4Q/v3Xuvsc/8ACbz/&#10;ALclfAj/AMMDsL/3+PaPv3Xurv8A37r3RP8A+YV/2QJ84v8AxT/5L/8Avl96+/de6+GP7917q37+&#10;RB81f9kN/mkfFzuPMZj+D9bbp3gnSPcss9Z9jiV6w7iaHZ2UzOflMsSth9hZ6sxu53Ukjy4OM2a2&#10;k+691te/8Li/+ZW/y7P/AA//AJH/APvO9Pe/de6pB/4SHf8Ab5LZX/iAO9v/AHRYz37r3R//APhb&#10;z/2VP8H/APxX/sL/AN+LB7917ogH/CQ7/t8lsr/xAHe3/uixnv3XuvpMfzOtm7k7E/ls/wAwXYWy&#10;9q5zfW9N5fCT5VbY2bsva+Dr9zbn3Xu/N9F76x219vbY27iqWtyud3Jl87UU8FBSUsMtVUVbxpCj&#10;SFQfde6+PT/w07/NN/71p/P/AP8ASN/kV/8Aa59+6919Zz4/bV3ZsX+Rv0jsnfu3NxbO31s7+VF1&#10;ttXem0d34fJbe3Ztbdm3viFhcRuPbm6MBmaekzGD3Fg8xSTUtbR1cUVTTVMTxyorqwHuvdfFk9+6&#10;919nn+QP/wBubf5e3/iAMR/7vc97917q3/37r3XvfuvdayH/AApR75mwPVHQ3xyxVY8c3Ye7Mz2d&#10;u6KCUo/8B2FSRYbbdBWoGHlocvntzz1KLYjz4dWNiovlL92Ll9bjd9w5lmWq20KwR1/jlOpyPmqI&#10;F+yQ9R17hXpS1g29TmRi7fYuAD8iST9q9ae/vM3qKeve/de697917r3v3Xuve/de6uF/k97HXeHz&#10;w+LeJlhL0+Jzuc3vUNo1JTvs7ZG5950csuqGYR6stjII1JA/ddQGUkMIY95r82Xt/u0wPc8axD5+&#10;JKkR9PwsT9g8+HQx5Vh8Td7ZPIEt+xS3+Edb+Xvnp1NXSF391nsTtDDNgd+bZxu4seC7U/3kbJWU&#10;ErroaoxmSp3hyGMqSvBkgljYrwSQSPYJ579uOSPczaDsfPG22+4WGSviAiSJiKF4ZkKywvTGqN1J&#10;GCSCR0JuVucuZ+StwG6cr3s1pd41aDVHAzpkjYGORfPS6sAcjOeqqe7/AOX7unbK1ee6hrJ96YNF&#10;kmm2tkTBHuyijFiyUEqJBQbhjRNR0qtPU2siRzMb++X3vP8AcP5o5Z8XfvaWaTeNmWrGzlKrfRgZ&#10;/SYBY7oAVNAIpuCpHMxr1nH7bfeq2TeTHtfP8abduRIAuY9RtXPq4JZ4CTQVJePizPGuOq28nt+f&#10;H1lVRVNJUYzI0c8tNWY+tglpaimqYXKTU9RTTIk9LPFICrIygqRYge8Dp2v9tupNu3WKWK8hcpIk&#10;iskkbqaMrowDKykUKsAwOD1l9ablFd26XMEiTWkihkdGDKykVDKwJDKRkEGhGQek/JG8TFZFKsP6&#10;/wC9g/Qj2oR1kGpDUdGCsrCq5HWBj+fboHToHWIn8n3fpwDy6wM1/wDff7x7uB04op1Hke3t+Nam&#10;vTgH7eobtb/X9qQOnVHVF385/wDl/wCT+SnX9B3/ANTYebJdy9Q4GupcztzF0f3OU7G65hllysuM&#10;oIII3rK/c20aiSpqsdTRapKyKqqadElnamQZ4fc399LTk/cX9s+a5vD2DcJw9nM57ILp6K0TE/DF&#10;c0XSahY5hUj9Z3XDr71nszdc1benuFyzD4m92EJS6iUd09stWEqgfFJBVtQoWeI0B/RRG1C+tOy+&#10;wOm+wNn9q9Vbw3B1/wBj9f7gxu6tl702rkqjEbh23uHEVCVWPymLyFK6TU9RTzIPyVdSUcMrMp6q&#10;9c1+vqAfyF/+FJ3XX8wuk2p8Wfl3W7d6q+bVNQxYzb24jJjsD118mpKVaeGOs2nTkUVFtPtqtEha&#10;r2xGGpq9o3qsUQjvjaD3XutsD37r3XyhP+FeP/b5Lev/AIgDon/3RZP37r3R/wD/AIRDf9lT/OD/&#10;AMV/69/9+LP7917r6Pnv3Xuve/de6pA/4Uh/9uSvnv8A+GB17/7/AB6u9+6918cb37r3X3eP+5WP&#10;/Lf/AP5nXv3XuvhD+/de62VfhN/wqb/mCfAz4t9RfEjqDp74cbj646Yw+Zwu1832R193ZmN719Ln&#10;N1Z7d9XJn8ltj5CbPwNVUR5LcU6RmnxtKogVFKs4Z2917q7/APlLf8Km/wCYJ88v5iPxl+JHb3T3&#10;w4251x3PujdGE3Rm+t+vu7MPvegpcJ1zvLd9JJgMluf5C7wwNLUSZLb0CSGoxtUpgZ1Cq5V1917r&#10;ck/mFf8AZAnzi/8AFP8A5L/++X3r7917r4Y/v3XujkfPf4p5j4Z/J3efSmQgrlwpwPXnZewK2uvK&#10;2T637h2Btvs7ZMyVwVYcnNjcLulMdVzxgA5CiqEZUdHjX3Xutgb+d/8ANM/PP+TZ/JH7uy+YbMdj&#10;Yep+RXUHck9TUTVOUftPqLb3Tmy9wZfMzTai+S3xQY6i3IbM4EWZjuQ2pV917oLv+Eh3/b5LZX/i&#10;AO9v/dFjPfuvdH//AOFvP/ZU/wAH/wDxX/sL/wB+LB7917ogH/CQ7/t8lsr/AMQB3t/7osZ7917r&#10;6vfv3Xuve/de6L/8sv8Aslj5L/8Aiv8A3L/77rcfv3XuvhD+/de62bfiF/wq2/mH/Cz40dOfFfq3&#10;pr4YZ/r3pDZ9NsramY3/ANed4ZXeWQxVLV1dZHUbhyG3fkVtXCVeQMtawL02OpI9IFowbk+691ef&#10;/Jn/AOFQHz6/mJfzJvjh8Ou6+oviBtfrLuD/AEwf3lzvVuwe6MJvuh/0f9C9o9pYb+BZPdnf+9tv&#10;033O4Nk0kNV9xi6rXRySonjkZJY/de63vPfuvdaGP8/btKXsH+YhvDbC1CzUHTfXnXXXNEIpWeAS&#10;1mGbsjJtp/za1UeS3/JBKRzenCk3Swz++75tQ2724huqUkvbmaY+uG8Ffy0wgj7a+fULc7XHj768&#10;f4Yo1Qfs1n+bU/Lqlf3OGo9BGg69b37UevaR163v2o9a0jr1ve9XXtPXre/autaeth3+QttoZX50&#10;0Vb4jJ/czpnsDOhhSmoEHmk25tHymZSooQRubR5SCCX8dryAjHP7wN14PILR1/t72FONK01ycPP4&#10;K0/Py6kDkyPVu4P8ELH/AAL/AJet1n3g51LPXvfuvde9+690AHdPxr6x7wpJH3JihjdzpCI6HeWG&#10;WKlztN41VYY6x9JgzFEgUL4alZNCE+Jo2OoQP7x/d09tvem0Z+YrX6bmQJSLcLcBLlKABRIaabiM&#10;Up4cwbStfDaNjqEqe3PvFzn7a3AXZ5/G2UtV7SYloWrxKCuqJzWuuMrU01hwKdUv98fFrsTpKoef&#10;N0Q3Ds6Wbx0G88PBMcdqcgRQ5WAmSfBV73AEcxaKRriKWWxtyA96Pu2+4/sddm73KP67lNn0x7hb&#10;qxhNfhWdMtbSHgFkJRjURSyUJHRP2w97eUfcqIRbdJ9JzAq1e0lYeJjiYmwsyD1UBlFC6JUdFPrK&#10;CSC7peSH+oHqT/g4/p/j7hG2u0l7WxJ/h+z/ADdTfDOr9pw/TU7e16jpao6ju1h/vv8Afc+3VWp6&#10;cA8+obte59qlFBTpwDqK7fU+3lHT6r5dQ3b/AG59vqOlCr1VB8zv+E/OY+fOzO8Pkp8L6HC4j5Jd&#10;anA7j3h1A7JisR8gqXcVJuWaul23XzVEWH212pSybWDQrMkNDn5at/uZ6eoUTT9XvuUe5PNPOXLO&#10;6cscxzfU2+x/RrbSvUyiK4FyPBd/xpF9OPCLVdVYoWKKgXmb98T285a5R5h2zmPYIfprjevq2uI1&#10;xEZYDbnxUX8DS+OfEAopZQ4UOzltJ3MYfevWG9clgc9jdzbA7D2BuaqxmWxOTpcntjeGzN4bYyb0&#10;9ZQ11HUJRZjAbiwGYomR0dYqilqIiCFdeM3OsN+vqi/8Jlf50WZ/mUdAZ749/IXOx5H5gfGXb+Fb&#10;N7iq6hTku8OoZJYMFhe1KqOSQ1FRvDb+UaDF7plAMc1XV0Nbr8mReGD3XutQ7/hXj/2+S3r/AOIA&#10;6J/90WT9+690f/8A4RDf9lT/ADg/8V/69/8Afiz+/de6+j57917r3v3XuqQP+FIf/bkr57/+GB17&#10;/wC/x6u9+6918cb37r3X3eP+5WP/AC3/AP8Amde/de6+EP7917rdO/ll/wDCTvr/APmBfBf4+fML&#10;L/NfePWOS7u29uPOVWxMb0fhN0UO3mwW/N17NSmp8/VdmYSfIrUxbbWoLNSwlWlKWIXUfde6u+/l&#10;4f8ACTrr/wDl/fM3ov5hYj5r7x7OyXSOez2cpdiZLo/CbWotwvndl7l2a9NUZ+l7Mzc+OWmj3I1Q&#10;GWlmLNEEsA2oe691sWfzCv8AsgT5xf8Ain/yX/8AfL719+6918Mf37r3W75/wqz+Gv8Azix/K4+f&#10;e3aH/uX/AKr+K3adRFD/AN+6HZ/T1dJ4U/8ADtpqiaX/AKY4gf0r7917rTSqO3t61fTGJ6Eqsj9x&#10;1zt/s/cPb2BxL+T/AHFb13ftTbGzN2ZGltJ4h/eDBbHwsU91Lf7jIbEC4PuvdbF3/CQ7/t8lsr/x&#10;AHe3/uixnv3Xuj//APC3n/sqf4P/APiv/YX/AL8WD37r3RAP+Eh3/b5LZX/iAO9v/dFjPfuvdfV7&#10;9+691737r3Rf/ll/2Sx8l/8AxX/uX/33W4/fuvdfCH9+691u4fy8/wDhI91584PhT8c/lnlPm/vP&#10;rvId7deUe+KvZOP6Lwe46PbctVkMhRHHU+cqOz8PPk40FEG8jUsJOq2nj37r3V3X8sz/AISr7B/l&#10;ufN3pP5o4X5nbv7YyfTP+kj7br/KdKYXaNBn/wDSJ1Hv3qibz7hpOyc/UY/+FU++nrV00kvlemER&#10;0hy6+691tne/de6+af8AzFd4He/zx+Xmf8yTxf7MJ2lhKOeN0linx20915LamLnikjREaKbHYWJl&#10;NidJFyxuT069t7MWHIGzW9KH93QMR6NJGsjD8ix6gDfZTNvV044eO4/JWKj+Q6Jlq/xH+8extjop&#10;q3Xeo/1/3n3qg69XrvUffqDrVeu9Z/33/IvfqDrdR6dSKX9yqpo7H1zwp6fr6pFXj688+6sKKT6D&#10;rwoTTPWzt/wnmx0Uvyr7iy7CXz0Px8ymOjII8HiynY/XdTMJBpJMpfDx6ORYauD+MXPvHSkcpWUO&#10;NLbirfPthmA/48a/l1I3JCj95St5iAj9rL/m62/PeGvUn9e9+691737r3XvfuvdRq2io8lSVOPyN&#10;JTV9BWwS01ZRVsEVVSVdNMhjmp6mmnSSGeCVGKsjKVYGxHtNeWdpuFrJYbhFHPYzIUkjkVXR0YUZ&#10;XRgVZWBoVYEEYI6et7m4s50urSR4rqNgyOjFWVgahlZSCpByCCCDw6q/+RXwKgqVrt4dGwpTVAEl&#10;TkOvJ5rU1RwzyybVraiS1NKSLihnbxtc+KRAEhPNP7wP3GYZxNzd7JoI7gAvLtTN2NxJaykc9jf8&#10;u8h0Gp8KRKJCc1PaP70UsJj5f9zGLxYWO/A7l8gLlFHcP+HINQxrRqtIKi8/tuuxdbWUdTQ1WOyV&#10;BPLTV+KraeWlq6WphYpNBLTTqksE8Tgho2AIP+2981H+t2u9k2reYpbe/gkKOkiskkbqaMkiMAys&#10;DgggEHj1nltm6217bR3MEiTWcqhkkRgyspFQwYVDKRwYE9IiRjcg8Wve/BH9b/09m0a0Fej4ZyOH&#10;UR2/33++/r7UKOnlHUR2+v8AQe3lHShV6pn7j/nh/DvqbdGb2WmH7l31uTbmazm3M9T7Z2XisdRY&#10;bN7erP4bkKGuqt57n2tPKwyEcsSvSwVSEwOSQpjMmbOw/ca9ztySK53HcdltbGRQ1VknmkocghFg&#10;SM1Gf7YeXzpiRvP3zfbjbWkt7Db94ubyNitGjghQkYILNOzihx/ZHz/PaL/4T5fJHaPys6V7I7v2&#10;di81t7Db7Xaz47A7j+w/jtEm0N4dvbOrzkBiqvIY9GmrMYJo1SZj4Z4yebgZHfda9vrn2o59515D&#10;vrgXNxBFs8iTCNo1lSSK7kZlUs2EeXwidRqyk4yBAn3mee7b3Q5F5N53soDbQTybvG0RkEjROktp&#10;GFZgFy6xeKBpFFYDOCdez/hZ7/Ly652JWdF/zH+ucHjdsbj7U30vx97+gxtLT0kG9t3jZuc3f1Xv&#10;upig8Rk3Mm1NiZrF5KqdZGqqWixqko0DGXNXrDnqg/8A4TS9x7k6c/nQ/DabBVFQMf2XuDevTm7s&#10;bDM0UGZ232D19uegip60K6eanxG6KfG5VENwajHRmxtb37r3Rn/+FeP/AG+S3r/4gDon/wB0WT9+&#10;690f/wD4RDf9lT/OD/xX/r3/AN+LP7917raO/wCFPOWyuD/kbfN7KYXJ5DD5Ol/2Wr7bI4usqcfX&#10;0/n+XvQNPN4KukkhqIfNTzPG2lhqRip4JHv3Xuvkaf6V+0v+flb/AP8A0Mdxf/XH37r3X1+v+FIf&#10;/bkr57/+GB17/wC/x6u9+6918cb37r3X3eP+5WP/AC3/AP8Amde/de6+EP7917r7HP8Awm8/7clf&#10;Aj/wwOwv/f49o+/de6u/9+690T/+YV/2QJ84v/FP/kv/AO+X3r7917r4Y/v3Xuvsj/Nf4aD57/yM&#10;8t8bMfioctvjcfw16p3Z1LC8TNUL2/1tsHam/uuKajqIY5KqibPbm29DiqiSJWc0NfPGUkR2jf3X&#10;uvjdOjRsyOrI6MUdHBVkZSQyspAKspFiDyD7917rZ7/4SHf9vktlf+IA72/90WM9+690f/8A4W8/&#10;9lT/AAf/APFf+wv/AH4sHv3XuiAf8JDv+3yWyv8AxAHe3/uixnv3XuvpCfzV6uqoP5Xn8yOuoamo&#10;oq2i+BHzCq6OspJpKaqpKqm+PPYk1PU01RCyTQVEEyB0dCGVgCCCPfuvdfE9/wBK/aX/AD8rf/8A&#10;6GO4v/rj7917r7IXxaq6qv8A5Cvxzrq6pqK2trf5RHUNXWVlXNJU1VXVVPw029NUVNTUTM809RPM&#10;5d3clmYkkkn37r3XxfvfuvdfZ5/kD/8Abm3+Xt/4gDEf+73Pe/de6t/9+691737r3Xyxu8dwf3n7&#10;q7g3KZZ5zuHtHsDOGapCrUzHLbsy1eZahVZlWeT7i7gEgMT76u7Fb/S7HZ2tAPDtIUoOHbGox8sd&#10;Y7XjiS7lkwdUjH9pPQXCQf4+zXpPQenXfkH9T71QdeoPn1y8g/qPfqda0j59diQn+1/vPv1OvaR0&#10;44pmfKY1ARd6+jUXP5aojA/3v23KKRMf6J/wdbVRqHDj1tW/8J2P+Z0fIv8A8Rftb/3q5PeJ/wB5&#10;L/kh7b/z1yf9W+pI5G/3Ln/5pj/D1tke8QupJ697917r3v3Xuve/de697917r3v3XuiffKb419d9&#10;qbdye8a/I4fYW8MHj3nG+K6SKhxFRT0yBYqPd8npWegNljSps1TTXGjyKPC+Jv3mPu4ch+6uxXHN&#10;NzNa7JzjZwFhuDkRwuqDtjvjjVHwVZqGaHGnxFHgvOftF76b77X3K2V2XvOTnesluW7oqnukt2Y0&#10;RvMxkiOQ1rpYiRdf7cOC/eqftZIJ54JJYzLTMzU1ckbsgnp3dI3ZZAt1LKpYcEA++KtZ9lvn2u/I&#10;KxuVDCpU0NAyEgExtSqmgxmgyOun3JPO/L/OOyw79y9cpdbNOMMvFGFNSSKe5HWvcjAEYNKEEh3I&#10;SpKkFWBIYHggg2IIPIIPs9ShFRw6kRACKjh1Ckb/AGw9qFHSlF60Rf5sfx0zHx++Z/aNQcZVQbK7&#10;gzWR7c2PlHWWSiro931kmS3ZjYanwRU6VOA3hUVkJpVZ5IKNqV39MyFu5X3eOfLX3B9pdp3JJfE3&#10;O0tks7oEguLi2RY2Z6ecyBJx/RlGAagcZvf3ke55C90t02549G23Vw93akAhDBcMzqqV8onLwH+l&#10;GeIoTZ3/ACEP+FAmP/lK0XZXVndfT+6+5+kt+TUuZwNXsLO4qg3513nad6uavo8fidyy0u39x7Zz&#10;9RU+ZoDW42WhqjNMr1HnMSSlFy/tsPMU3NMSad2uLOK2kYHDxQySyRVHDUjTS93EhgDUKtI0k3/c&#10;puXouWZX1bVBdyXMa0ykk0ccctDxo6wxY4AqSKFmq3fz8f8AhQRkP5vmP6v6Y6u6lznTHxq6n3ZP&#10;2NFjt55ygzO/uxeyZMHkttYrc246TB69u7Yx+09u5/JUdBQU1RkJGbI1M81Wwkip6c76Jep3/CUD&#10;4hbq+R382Lrft2PEVU/WPxB27ufuPf2aMLDHQbizO2s/sbqnbxrbGKHNZTeGa/ilPCbvPRYGtK2E&#10;bMvuvdH3/wCFqHxO3Vs/5d/Hn5lYzCVUnW/c/TtL03uHO09K0lFju2Oqs7uPM09JmK2KIQ0VVufr&#10;7ddH/DYpm8tUmCrmjLJTuI/de6ot/kl/zZNwfyhvlrX95nYM3a3WHYmwa/q3t7r6jzC4LNVu26vN&#10;YXcWL3PtLJVENTjYd3bVzWDjeBKyJqaroqirpS9O9QlXT+691cp/PD/4VBbC/mTfEHKfDf42dCdj&#10;9ZbO7J3Js7Ndw707dye1P4xkMJsHdFBvfA7O2vtzaOR3FSxx1e8sBishUZKfIRyIlCadaVhMZk91&#10;7rWy/l4fEvdnzm+bPxs+LG0cXWZKXtntTbOI3RPRwPUDb3W+PrkzfZ2761UkhIx+0dgY3I5GYa0Z&#10;1p9CHyOgPuvdfVq/4Uh/9uSvnv8A+GB17/7/AB6u9+6918cb37r3X3eP+5WP/Lf/AP5nXv3XuvhD&#10;+/de63HP5bv/AArS/wCG+PhJ0J8Of9kC/wBLn+g/b+4cF/pG/wBmp/uD/ef+Pb43RvP7r+6P+y37&#10;0/gv2v8AeX7bR/FKvyeHyal16F917o8H/Qc5/wCCu/8A2dn/APVH9+691d98Xv5rf/Dwf8l7+ZB8&#10;l/8AQL/su/8Acfr75gdF/wByv9KP+lv+Kf3Z+KW39/8A96f7x/6Ousvsvvf9Jv2n2P2E3j+y8v3D&#10;ebxxe6918kX37r3X3ePib/2Sx8aP/Ff+mv8A33W3PfuvdfIh/wCFAHwyX4O/zWflH1jhsNJh+uOw&#10;N0R9/dRxinlpse+wu5RNuuTHYRZizSYfZu9pczt2JtTXOHYXuD7917o8f/CQ7/t8lsr/AMQB3t/7&#10;osZ7917q87/hbH8S92bq6r+I/wA0dr4usyO3epM5vXpDteopYHqVwmO7KlwW4etM7XGOQnHYePcO&#10;3Mrjpqh0MTVuVoYS6ySxLJ7r3Wlz/K7/AJgG8/5Y/wA1upfl9s7atL2BFsVtw4TeXXVblnwFNv3Y&#10;W8sDX7c3Nt5c/Fj8rLg8klPXJXY+s+2qY6fJUdO8sM8Ikgk917ral/mff8K7eq/lh8I+5/jB8ZPj&#10;b27sHfHyE2Dmuqd7747VzeyosJtHYW86BcPv+l27jtqZLcNbunJbj2xV1+JjapOKjpY6v7m0jqIP&#10;fuvdaS3U3Vm/O8e0Ovem+r9vV27Oxu0t5bd2FsjbeNieaszO591ZWlw2HoIljVyizVtWmuQjREmp&#10;2IVSR7r3X209z9Q434+fy1dw9CYaaOpxHSHwby3UOKqIoxDFUY3rXoSo2ZQzRQqkaxRy0uFVlUKo&#10;UG1h9PfuvdfDr9+691uefAP/AIV3/wCyN/Db49/En/hvf/Sh/oH6/pNi/wCkD/ZsP7k/3q+1r6+t&#10;/in91P8AZad3fwPyffafB/Eqy2m/kN7D3Xujgf8AQc5/4K7/APZ2f/1R/fuvde/6DnP/AAV3/wCz&#10;s/8A6o/v3XuqbMpmKjMZTJZerMQq8rX1mRqRCCkIqK6okqphEjM5SMSSnSCSQPyffXKKFYYlhSuh&#10;FCivoBQdY7vqYlm4k16hCb/H/evblOqaa+XXITH/AI3z/wAQfeqda008uu/N/vufftPXtI/1Hrl5&#10;h/h/tx71p61pHz6dsFKDm8OP65TH/wDuXD/j7anFIX/0p/wdbVaMPt623P8AhOdBA2+vlNUtDE1T&#10;FtPq2CKoMaGeKCozG9ZKiGOUjyJFPJSxM6ggMY1JvpFsQ/vKswsNpWp0mac08qhYqH8qmn2nqRuR&#10;QPGuT56U/wALdbUvvEzqRuve/de697917r3v3Xuve/de6LV3h8pus+kYJ6LIVg3JvPxFqXZuEqIn&#10;rkdlvG+brdM1NgKVrqbyhqhkOqOGQA2g73V9/uRvauF7W9l+u5m09llAwMgNMGd8rbpwy4MhB1JE&#10;4r0kuLyG3FDmT0H+X06pR79+T+9+2qw1u9sytBgaeZ5cJsvEPJDiaSxYRyCk8hlyuQVWs1XUlmUs&#10;QnijIQc1fcH3V9wfefc67tKU2eN6xWsVUtoR5M2f1ZaV/UkLPlggRDoAfur15TWU0XyA/wBWft6J&#10;3Pv/ACb16TRRRR0CMR9kwDGVCRdpJ7a1msOCtlX8hvyC9x9vNn3XbTa3Zb6+lVmHFG+S8Cn8Snj5&#10;FTQgfe1nvHzT7Ub8N02RvF2uUgXFo5PhToD+eiVRXw5VBKHBDoWRlLWQ0m4KL+LYhg0wH+UQWtIW&#10;VQWjkQXtUoPp+HH0J49wJc2W5cq7idn3pdKfgfirLWgZT5qfPzU4YA1HXYz2s90+V/cfYI985dn8&#10;SyYhZI2xLbS0BMUyfhIrxFUYd8bMpr0hJXtcfS17/wBR/X2cotepmRfPoqHyz+JPT3zG63brvtrF&#10;1TLQVE2T2nurDTrR7m2dnZaWSkGVw1W8csEqPFJaekqI5qSpCr5IyyRsky+z/vBzT7Ob6267AUms&#10;LgKt1ayE+FOiklcjMcqVbw5VBK6mBV0ZkaMPdf2f5Y939jXat91w38BZra5jA8SB2ABwcPG9F8SI&#10;kBtIIZHVXWhPb/8AwmM+dfb26c7hPjRvPpntzG4ChoshW1O5twVvVOeip6yoqaYTTYXK0m4MMIY5&#10;IkX9nLzylpP82FUt76rezXv9yv7zfUWu0215Z7xaQpJNFMEZAHOmsUqMdahsVdImPHQB1y994/YP&#10;mj2b+nu93ubO82i7meOGWEuHJQaqSxOo0MVzRHlUcNZPR6PjR/wi5+ee+9y4yf5Qd6dB9A9fiovm&#10;U2TkNw9zdmvBDNIGgxmAp8Ps/Y0X30UQCVMu4XanEqu1NKVaIzt1BfW/D/Ly/lxfF7+WN0LSdA/F&#10;/adZicNU5BNw763ruWuTNdg9n7xNDTY6fdm988tPRwVFYaWlSOno6OnpMZQRXSmpog8mv3XuhX+X&#10;vxC6C+dHQW+fjX8lNjUe++r990aJV0jv9nm9u5uj1yYPeOzs5Gj1e294bbq381FWw8qdUUqy08s0&#10;MnuvdfP7+WX/AAiu+XGz9z5nJ/DT5EdP90ddSVlZUYTbnctRm+qe1cbj5C82PxNVV4bb26+v901l&#10;JGPBNkfu8ClTIBKtFArtHF7r3RXuuv8AhHJ/Nm3buGmx29Mx8XuqsD5oPv8Acm4O2c1uTxUjM5qW&#10;xuH2PsfcNZX10MaeiKZqOKR3UGZF1Onuvdbs38mv+Qx8af5Q2Azm6sDn8h3f8nd+YOPb+/O+dyYa&#10;DAJR7e+5p6+fZXWez4a/Lx7K2nU5CkhnrGkrK7JZKeGNp6nwxwU0HuvdHN/msfEDe/z4/l9/JP4i&#10;dcbm2rs7e3dO2tsYTA7l3s2XXa2KqMH2Hs/eFRLl2wWNy+WEM1Dt2WJPDTSt5XS4C3I917rRN/6A&#10;mPn3/wB5XfD/AP8AOnuj/wC1b7917r6OH9yMh/oc/wBHH3dH/FP9Gf8Acj76838P/iH91v4D93fx&#10;fcfZ/cev9GvR/Zvx7917r5x//QEx8+/+8rvh/wD+dPdH/wBq337r3Xv+gJj59/8AeV3w/wD/ADp7&#10;o/8AtW+/de69/wBATHz7/wC8rvh//wCdPdH/ANq337r3W0H/ACov5M3e3wE/lSfND4DdkdpdS7y7&#10;I+Su5fkXm9qby2RJvF9kYGn7k+N/XXTGCi3C2e2zh88JsXntmz1VX9tRzr9pLH4y8mpF917rV8/6&#10;AmPn3/3ld8P/APzp7o/+1b7917r6OHS2yMh1n051N1xlqujr8p1/1nsPZGSrscZjj63IbU2tisDW&#10;VdCamKCoNHU1FAzxeREfQw1KDce/de611f8AhQn/ACEd+fzfNwfHDszorsjqvqntXp7D722LvLJ9&#10;nwboXH7x6+z1bis/tWgpq/aeA3FXx1mzNxxZWSGGSBYZEzc7a1ZAr+690TP+R/8A8JqPlZ/K9+d+&#10;3/lZ273v8e+wNnYjrTsbZM23euJux33NLkN546ko6CriXc2x8Di/s6WSnJmvUB7EaVb37r3W3x3F&#10;071f8gurt9dKd07IwPY/VfZe3a/au+Nk7lpTV4fPYTIoFmp5gjxVNJVU8qpPS1dPJDV0VVFHUU8s&#10;U8Uci+691oA/N/8A4RW9v4/eGc3T/L6+RXX+5+va+sqshj+p/kfU57aO99q0kjO0WBw3Y20Ns7r2&#10;/vzxSECKbI0G3Wjg9Msk8qGWb3Xuq8to/wDCPL+b3uLO0eLzqfGLYWLnYGq3LuTuityWMoYw6B9d&#10;FszZO6c7PMUYlFSkKkrZnW4Pv3XutwH+Sz/wm6+P38q7cEff3Y28ofkn8upcTUYvD7+qttxYDYHT&#10;tFlaSWlztL1LtqsqcplP7xZajqpaGs3JX1ArKjHkwUtLjYqitiqvde62CO6dkZDszpztnrjE1dHQ&#10;ZTsDrPfmyMbXZEzDH0WQ3XtbK4Gjq6400U9QKOmqK9Xl8aO+hTpUmw9+69184/8A6AmPn3/3ld8P&#10;/wDzp7o/+1b7917r3/QEx8+/+8rvh/8A+dPdH/2rffuvde/6AmPn3/3ld8P/APzp7o/+1b7917r3&#10;/QEx8+/+8rvh/wD+dPdH/wBq337r3RD8nT1GIyeRxNaFFZi66rx1WsbeSNamiqJKacJIOHQSxGx/&#10;I99d4nWaJZk+B1BH2EVGOoAaIqSrfED1DFQP6/7f/kXu9OqaCOI65ioH9f8Abf74e/U60Upn/V/g&#10;65io/wAf95/4371TrxSo65CoP+qP++/2Hv1OtBR074OqK5rDtwdOUx7AH82q4jb+vPtqYVhf/Sn/&#10;AAda00NT1tp/8J13cdy/I2MOwjfrLabvGGIRnj3VOsbsl9LMiysATyAxt9T7xH+8kB+5NsPn9VJ/&#10;1bHQ85G/3KnH/C1/w9bY3vEPqSeve/de697917oPexe1dgdUYc5rfm5cfgqd0lNFSzSeXKZSSFQX&#10;gxOLgEldkJQWUN40Kx6gXKrz7BvOnuByf7e7b+9Obb6G0hIOhSayyleKxRLWSQ5FdKkLUFioz01L&#10;NFCuqQgD/VwHVUHeXz23lvNa3A9XQ1WwdsSLLBLnZZYv74ZKAkgSR1MDvT7aRo/7NM8tQp5FQAdP&#10;vnt7qfe55o5p8TZvb5JNp2RqqZyQb2UV4qykrbAjyiLyA5Ewrp6Jrjcneqxdqevn/sf6s9VsZ3c8&#10;xeokgd6utnkkmnrqlnmZ5pWZ5ZmZyZKiZ3YsWY2LG51X94uWm1y3k5utxdmZ2LNUkszE1JZjU1JN&#10;SckmtSD0Ry3NDRcn16BfKyVFRUNU1Msk0rn1PIxY/UkAX4VRfgDge5Cso4YYRDAoWMcAP9XH59I2&#10;JY1bJ6a/a3rXTrh8xV4WrWppmupstRTsSI6iMG+h7Xswv6W+qn/C4Ie5k5b27mfbjYX4owqY5AO6&#10;Nv4l+X8S8GHzoRIvtj7ncye1XMicw8vPWM0WeBifCuYq1McgHAjJjkA1RtkVBZWWeYpqXLURz+I5&#10;Q85GmAAlgksC8jIt7ML+v8EWYcXPvHhrLcOW9zOw7yKOP7KT8Mi+Wkn+Q4g1U5p12s9oPdflv3Q5&#10;bh3jYpaxmivExHi28tKtBKAcEcUYdrrQqSCOkJI9/wDff7z7OVHU0ItOrZf5S3/MxO2//DLwn/u8&#10;f3nd9xT/AJWzfv8ApXQ/9Xj1gz9+n/lU9i/6WM3/AFZHV6Xvph1zT6CLsPvzpnqirgx3YfZG1trZ&#10;OohFRFia/IpJlzTN+ipfFUa1ORippSCEkeJUcghSSDYBc1+6Pt7yNOtpzZu9lZXrrqETyAy6fJjE&#10;mqQKfJioBoaE0PQ85U9r/cLniBrvlTaL29s0bSZUjIi1eaiV9MZYeahiRioFR1PpO6epa/Y1V2ZR&#10;9i7QqNgUEsFPkN2R5yhOFxtTU1VHRQUeSq/KFx1a9XkII/DN45Q8yAqNQuqg9xORbrlp+crfdrB+&#10;VomVZLoTJ4MbMyIEkav6blpEXQ+lquoIyOks/t5z1a8ypydcbTfpzRKrMlqYX8aRVV3LRrT9RAqO&#10;2tNS0RiDg9Iv/ZrvjV/z/PrL/wBC3E//AFR7D3+vj7Pf9NLs3/ZVF/0F0If9Y/3g/wCma3n/ALJZ&#10;f+gel5hu3+rdxbSzO/cFv/amW2Xt2aqp87uihzNFUYTEz0VLSVtXFX5COU09NJT0lfDI4ZgQkqn8&#10;j2Jtv5+5K3bYbjmjbN0sZ+XbRmWa5SZGhiKKrsHkB0qVV0YgnAZT5joM7hyFzptO+2/LG5bXfQcx&#10;Xaq0Ns8LrNKHZkUpGRqYMyOoIGSrDyPXHY3cPVfZlVX0XX3YO095VmLgiqsjS7dzdFk56OmnkaKK&#10;eoippXeOF5VKhiLauPeuWuf+SecppbflXdbHcLiFQ0iwTJIyKTQMwUkgE4rwr1vmTkHnbk6GK45q&#10;2q+2+CZisbTwvGrsBUqpYAEgZpxp13mO4OrNv7woOv8AOdgbTxO98rNjabG7Vr81RU2crqjMSrBi&#10;oabHyyrUTS5GZwkKgEyMQBcn3u/5/wCSdq3+LlXct1sYOZJ2jWO2eZFmdpTSIKhOomQkBAB3E0HX&#10;rDkHnXdNgl5p23ar6flyBZGkuUhdoUWIVlLOBpAjAJck9oyes29O1+tOuavE0O/N87Y2jWZ7zfwW&#10;mz+XpMbNlPt5IIZ/so6mRGqPFLVRq2m9i4H59ucxc88ncozwW3M+52VhcXVfBWeVYzJpKg6AxGqh&#10;ZQaeZHr03y9yPzhzbBPc8sbbe39va08ZoImkEeoMRrKg6ahWIr5A+nTfvbu3qLrbK0+D3/2Rs/Z+&#10;Yq8fFlqbGbgzlDjK2fGT1NXRw10UFTKkj0stVQzRq4Fi8TD8H2k5j9x+QuUL5Ns5p3fb9v3B4hKs&#10;c8yRu0bMyBwrEEqWR1B4VUjy6Vcue3PPnN9i+5cr7RuF/t6SmJpIIXkQSKquULKCAwV0YjjRgfPr&#10;nsvunqLsaulxexOy9kbtykETTy4zBbkxWQyS06/rqP4fBUtVtTpf1SBCingn3bl33F5C5tuWsuWN&#10;422/vVXUY4biKSTSOLaFYtpHmwFB5nqvMPt3z5ylbLe8zbPuVjZM2kSTW8sceo8F1soXUfJSanyH&#10;Sy3JuXb+z8JkNy7qzON29t/FRJNkszl6uGhx1DFJNHTxvU1VQyRRLJUTIi3PqdgByR7EO77xtWwb&#10;bLvG93ENptUCgySysEjQEhQWZiAKsQBXiSBxPQf2jZ913/cotn2S3mu90nYiOKJS8jkAsQqqCTRQ&#10;SacACeA6TOxe2esuzmyadeb72vvN8KtG2WXbmYo8o2OXIGpFE1WtLJIYVqjRShCf1eNv6eyblnnr&#10;k3nMzLynudluLW4TxRbypJ4evVo1aSaatDUrx0n06OeZeRuceTRC3Ne2Xu3LcF/CM8Tx+Jo069Oo&#10;CunWtacNQ9emTdvfvSmw85U7a3p2lsfbG4KOOmlqsNm9w4/H5GnirII6qlklpaiZJUWop5VdCR6l&#10;YH2W777pe3PLG5Ps/MO97bZbrGFLRTTokih1DKSrEEBlII9Qa9GOxe1/uLzPtqbxy9sm5Xu1SFgs&#10;sMDvGxVirAMoIJVgQfQinT3sntnrDshqhNgdg7O3jNRr5Kum27uLFZWspI9QQS1VFSVMtVTwsxAD&#10;uiqx+hPsy5c565L5vLrytuu37hJGKssE8crqOFWRWLKK8CQAfI9FvMfI3OfKARuaNq3Db45DRWng&#10;kiRjxorsoVj6gEkeY6bN595dO9dZdcBvvsvZm0s29HDkExWfz1Dja5qGpeaKCrFPUypIYJpKd1Vr&#10;WJQ/09o+Yfcr2/5SvxtfM28bdYbkYxII55kjfQxIVtLEHSSrAH5Hpby97bc/82WB3TlnZ9wv9uEh&#10;jMkELyJrUAsupQRqAZSR8x1N2T3F1R2TUVNHsHsfZW8K6jjM1Vj9v7jxWTyNPTgov3M2Ppql6xKT&#10;XIFEpTxlvTquCPajlz3A5H5vle35W3fbtwuYxVkguIpJFXHcUVi4WpA1U01xWvSbmPkDnjlCJLjm&#10;jaNxsLaQ0V57eWONmz2h2UIWoCdNdVM0p06757F2J1nh/wCP9gbtwO0MQ0wp4q3O5GnoEqqlgWFL&#10;RRyuJ66rKAt4oVeTSC1rAkLuZebeWeTtv/enNN/a2FgW0h5pFQM3HSgJq7UzpQM1ATSgJ6Rctcp8&#10;zc47h+6+VrG6v7/TqKQxs5Vf4nIFEWuNTkLUgVqR0m+uu9OoO2562k647C21uyux0RqK3HY2uAyd&#10;PTCRYTWNjKpKevNEJXVfMIzFqYDVci5Pyl7mcg89yyQco7tZ31zEup443/UVa01mNgr6KkDWF01I&#10;FakdG/Nvtpz7yLHHPzdtV5Y20raUkkT9NmpXSJFLJroCdBbVQE0oD0K/sc9Afr3v3Xuve/de6979&#10;17r3v3Xuve/de697917r3v3Xuvk8d64ltp939ybWdaiJttdq9h7faOsZGrIzht3ZfHMlU0SRRNUo&#10;aazlVVdQNgBx7607DOLvY7K6FD4tpC+OHdGpx8s46ha5tilzIlODsP5noLRVf0P/ABHs1p0nMNPt&#10;6yCq/wAf959609a8E9chVD+v+8f8V970nqnhZ65iqH+q/wB5/wCKe9U60YT044qt8eSx0moL466k&#10;fUfoNM8bXN+LC3tuVaxsPVT/AIOqmLHCo621P+E8OTeL5K94YYVUSJX9GjJtREw+aofEb+2nSJVR&#10;hh9wYqMZtkfQdAM66+dFsTPvHxA8r2E9DVb/AE1zQaopDT0zpx54NPPoV8jtS/mSvGGv7GX/AD9b&#10;dfvDnqTekJv3s3YXWGK/jO/N0YvblEwf7dayZnrq5owC8WMxdMk+TycyA3KU8MjAckAc+wlzdz3y&#10;hyHt/wC8+br+3sbU106zWSQjiIolDSykeYjRiBkinTck0UI1SEAdVp9wfzD8nWfdYbpnCfwmnOuL&#10;++O5aeCpyTjlfNicBqmoKOxGpJKtqgsp9UEbe8HPcn75t9c+Jtntja/Tw5H1lyqtKfnDb90aeoaY&#10;yVBzEh6KZ90J7YBQep/yD/P1WrujeOe3XlqrO7nzeT3Hm6xtVRkcrWz1tS4BYpF553cxwRaiEjS0&#10;ca+lQBx7wt3bdN85n3J945hup7rcZT3SzO0jn0FWJoo4KooqjCgDHRHNdAsSxLP/AKvPpEVcslQp&#10;Dt6TyEHCi3+H5I/x97t4Y4PhHd6+fSJ5Xk48PTpM1UVwf6j6j/eP6ezqB6H5dU49I3I049Qtb/be&#10;xDaS9a6TZFiQfqPZtx69173vr3TriMvVYeqFRTkPG4CVNM5/aqYvyjjkBgCdLWup/qCQQ/zHy5t/&#10;M23mxvhRxmOQfHG/kyn0/iXgw9CARIvtj7ncy+1XMqcw8vPVDRZ4GJ8K4irUo4HAjJjkA1RtkVBZ&#10;WccxRUumPK4s6sbWMR4/7dBU2DSUcwudNvqn4K/S4sTBpt7/AGy7fZ92XTfxCob8MqVosiHzB8/M&#10;HBoagdx/ab3R5c91uVYeYdgmDgqBIhI8SKQAaopV/C6VFfwuCsiEo6nqzb+U5LKvcHZUAkYQydai&#10;WSIE6Hlh3Rg0hkZfoWjSocA/gMf6+84/uMSOOf8AeIgT4Z2epHkSLmEA/aAxp9p6x0+/KiHkHZ5C&#10;B4g3igPmAbaYkfYSor9g6vo99PuuYvWuz0z15sj5E/MvtvbPf+Xy8WSyeV7FlxeNhyDYirym68Tu&#10;FaOLBx1TiaaFcHgIal6ekQAaKJVvojMUnJj285T5b92fvCb9s3unPOt5NPfmOMP4TSXMU+gQhjUj&#10;wYBIUiAGIQK6U0P1i9wua+ZPaf7vmw7x7WwQNZwwWAkkKeKsdtLBrMxUUB8acxh5SeMxNNT60OP0&#10;v/Ly3fs5+3th9g74xWT6R7NoqShfD7Vy2Ti3ZLNtbeWI3NsjOVsmR2tT4ihydPTUE0FWkPnjIqXV&#10;GYBWXIL27+6hv3L7b/yxzVuUE3txvMaoYraWQXRNtdxXFnM5ktliSRVR0lC61pIwUnBGP/uH963Y&#10;eYF2HmflXbZ4fcfZpGcS3MUZtQLm0lt7yFBHctK8bM6PEW0NWNSwGQSH9k/HDr7afzW218fsXNuJ&#10;tiZbcXXuKqpqvJUsufFNuigxdTkjFkEx0VMkqyVj+ImnIUWuGt7xj5w9ouVdi+8XZ+1dk12eWZ7u&#10;xjYtIpn03KRNJRxGFBq50nQaYrXrJrlD3c5q3z7ut57p3q2g5mgtL6RQsbCDVbvIsdUMhYiiDUNY&#10;rmlOrAfk91jsj4n/AAn7H2B15V7g+x7C3xg082eyFPkK7+JZebb/APFoI56Wix0aUc+3dlOmgoxu&#10;78kEWyn95+TOW/Yz7ue78rcpyXX027blCKzOsj+JKYPFUMqRgI0FoRTSTls5xi17M85cx++X3i9o&#10;5o5rS1+p2rbZjSFGjTw4hP4TFWeQl1nuwa1AwuMZKB/Ldr8j198oY9o5kLSy9gdWO1LTOT+/HlcF&#10;t3tDAVMd/G3mk21A0lrEaJW+vDCA/uhXN3yr70jYdxokm67IdKnzEsMG4wMOGTbqW8xRjxwRPf3u&#10;7a05q9mDv231dNq3sBmHkYpp9unU8cC4IXyNVXhkdJ/+ZBka7D/LSbLYyplosli9sbFyOPrIDpmp&#10;K6iikqaSphYghZYJ4ldT+CPZV97u7ubD31a+s3aO8hsrKSNxxV0BZWHzVgCPmOjX7otpbX/sWtje&#10;IslnNeXkboeDI5Csp+TKSD8j0Inzp7Foe2qD4bdj0HiWLdu28rlKmnhfyR0OVOY2jT5vGBz+psXm&#10;YJ6Zj+WiPsWfeY5ttue7X2+5utdIS/s5ZGUGoSXxbVZo6+fhyq8Z+a9BL7tPKdzyLde4PKN1qL2F&#10;3FGrEULxeFdNDJTy8SJkkHybrP8AzKcZS5v5bdR4auDtRZbrvYOMrFicxyNS1/Ze+6WoEcgBMbmG&#10;U2P4PPt374VnBuPvtsO33NTbT7TZRvQ0Ol9wvVah8jQmh8uqfc/vJ9u9it+3C2oLmDdr2RKio1Jt&#10;9ky1HmKgVHn0gPmZ0ftz4fdm9Sbq6Wyu4MVUV0VbuCjTJ5AZGXFZvauRxvjnpasQ088tFXx16rLB&#10;KZAdLi5R9Chb7wvtttHsDzlsO9+3c93BLKrzoJJPEMU1tJHRlaiko4cBkbUDRhXS2kCj7vfuRu/v&#10;7ybvuye4kFrPFEyQOY4/DEkNzHJUMtWAdChKuukiqmmpdRsO/mP73OO+J5pgy003Y25NlYb7dXLP&#10;4lMm850VgoYxR/3cVWYhVIYA8sAcsPvd8yfSexng1CSbveWcWmuaCt2wHyH04BOBkA8QDij90blz&#10;6v3xE1C8e02d3LqpippaKT8z9QSBk4qOBIJP/LKrsnsX5D7p2FnFail3f1bS5WOjbUrPWou3N14U&#10;yJIiOJBtvM1LkD6Fja45945fc2ubzln3YveV9yBje/2RZQhxVwLe5hqCAa/TyyH5VPEZ6yL++PbW&#10;fM3tRZc0baRIlhvTRFx5ITPbTUIJFPqIox86DgcdN/ym2fhuwP5jGK2RuJKiTBbqznVGCy8dJO1L&#10;UvQZHA4OnqVgqVDNBKY3NmAJB9pfezYNu5q+9tBy3uwc7ZfXO2QyhW0sUkghVtLeRocHy6Veym/7&#10;hyr90ufmTaSg3OxttymiLLqUPHNMy6lPEVGR59J3ufrLG/D35kdS0vUuYzkFBXrsjdVPDk61ampp&#10;6bObszO183t6ashhp2rcTkaPESq4kUv4qlkLMVDeyj3D5NtPYD7wWxQciXFytrKLO5USOGZVmupb&#10;aaAuAuuKRImB1CumQqSaA9G/t5zld+/v3ft9n56t7ZrqI3lsxjTSrNDaxXMM4QltEsbyqRpNNUYY&#10;AVI6WXz8wVBuj5t9Zbayqyvi9xYfqzBZJIJDDM1Blt55igrFhmUExStT1DBWHKnn2IvvSbZa7194&#10;/Ztnvgxsru322GQA0OiW7lR6HyOljQ+Rz0HvuubndbL93Led4sSovbS43KaMkVGuK0idKjzGpRUe&#10;Yx0hflf1PhfhX3r1XujpnK7goY5KCDddPS5LJ/d1NJkMPmJKPI0KV0MNLLUYXNY8rFNTzeXWrzIz&#10;NG4RQx75cjbd93X3M2Tevb2e7jQxLcqskmplkilKSIHAUtDNHRXR9VQ0isSjBQJvY7njcfvEe2m9&#10;7L7gwWsriVrZmjj0qySxB43KEsFmhkqyOmmhWNlAdSxEP+YLUUm4/mN1jtDsrMV+C6xhxGw6aorY&#10;ZAkWM21uDctZHuzcFMJfJBBUEwSRzVPjdlSiS6SeJUIs+9VLBu/3gdm2HnG4ltuTFgslZwaCO3nu&#10;HF1OtaqrYZWk0kgQrVX0BSFPurxT7R7Abzv3J9vFc85tPesqEVMlxBbobWBqUZlyrLHqAJlajJrL&#10;AwmH/l+bj65+Q2x+2egN67fw3XGHq8BmZ8dn85nK/P1FLLKYNz4XHzY/CT0WSwOe2/IwilmrQ5ao&#10;ZSNCq5law+6vu/KPuvtvPXtZuNrb8o28kEpjnmmedlJ03MKGOFkkhngJCs81ayMpGkKxiq/+9PtH&#10;NvtRuXIvult11cc3XCTxCSCGFIFYDVbzOJJleOaCcAsqQ0oikHUWUWve85OsHeve/de697917r3v&#10;3Xuve/de697917r3v3Xuve/de6+Xj/Mx2Wev/wCYP8y9tiFaaH/Ziu0twUVOkaxR0+N3nunIbyxc&#10;EMaKqpBDjs9EsYA/QB76j+2V7+8Pb3ZbmtW/d0CE+rRoI2J+ZKGvz6i3c08PcZl/4Yx/aa/5eiOe&#10;xz0g67uf6n/b+/deoDx671N/U+/da0j067Ejj8+/da0Kc0z04YylymTr6SgxFFWZPJ1MypRUGPpZ&#10;62sqZx61jp6SnSWeeQ6b6VUmw9pL6+sdttJL7cporewiXU8kjrHGi+ZZ2IVR8yQOtGNTjraj/lA1&#10;27Pi731uruXsnYu5Mbs/PdMbk2PT001JS0u4KvK5fdexdxY+KDEZHI46roogdrkzT1CaFiJCq7st&#10;uWv3rPvnfd62bl1OXdp3uLfeZIb1ZfB2yl0gCRyxnXdAi0GZKFVnaQUJ0GlCa8rRXFhetdXCMsJi&#10;K5wallIwaHy49XG9o/zDOy9wxVFHsqixHWuIkLRrXtLFm9xuhBXjI19PDjKQypzaKk80bfplNrnk&#10;rzr98H3D5lL2PJltFtFk1RrUfU3RHD+0dRGlRnth1KeEmK9C+bdJWwlEX+f+r8uiA7h7AyG5snUZ&#10;fM5jK7nzFWwNTlsxXVddVTlRZfJWVzzVMoQcKP0gfTj3jNuK79v16+68xXM9xuEnxyTSNLK3pVnZ&#10;jjyqccKdFEl2GNalm9T/ALPTOlbLUi7MAD/YXhR/h+SR/rn2iNrHB8Iz6nj/AKvs6RvK78Tj0679&#10;66a6xOPqP9iP9f28hqPn14dNNVHyT+D/AL3/AL7/AHr2uhf9vVuktkILg8fT/ff1A9ndrLQg9a6R&#10;dVHokJ/B/wB7/wCN+xFC+pevHqN7e691737r3TjjsgaJpYpE81FVqIqyn4/cjBJWSMnhKiAnVG34&#10;P14JHsO8x8u23MFoEY6L6IloZPNGI4H1RqAOvmMijBSJd9mfeHmL2b5sj3/aCZNskZFu7YnsniB4&#10;f0ZUBYxSfhJIOpGdWtK/lTiGn7v7Ep1nSTz9WVFTSHhWqKWPdu2UeZUuSPE8yJIOdDnSefc5/cgj&#10;ls/czeLG8Hh3q7M1Vr/Dc21SvCq9ykNTIZTivWfn3quc9i9xfZLl/nLliUT7Nc7sucao3NtcaoZQ&#10;CdEqFWVlPAqaVFCb6ffT7rnb1VL82PhBl94Zmu746LM9F2FTNFmNy7Yx1S1BVZ6txwhaLcu1aqOW&#10;A0O6aeOASTQq6/eugkiIqiwqMHvvG/dtv9/3CX3P9tNUfNaES3FtG2hp3jpS4tmBXRcqF1OgI8Yg&#10;OlJ6ibN/7un3kLDYNvj9sfcrTJyo4MVvcSLrWBJK1t7lSG12zFtKOQfBBKPWChiXfwI+XWZ7xx+V&#10;6z7JkWTszZuOXIQ5lo46WXdm34qmOhqaito444o4c5haqohjqSiqs6TI+kOspIm+69787j7lWk/J&#10;3OBB5x2+HxBLQKbqAMEZnQAATQsyLJQAOHVtIYOSGfvP+w+3+213BzhygCOTtwl8MxVLC1nKl1VH&#10;JJMMyq7R1JKFWWpUoAUzvD/t6Psb/wAPTpr/AN1GA9wV7k/+Jq7b/wBLHaf+rUHU5+2//iFu5/8A&#10;Sv3X/q7N0K382vdn2+0+n9jJIx/i+4tx7sqolf0x/wB3cbR4egklj1C7Tf3oqRGbG2h+R+Rx9+zf&#10;fC2LYOWlJ/Xu7i6YV4eBGkSEj5/UyaTTybh5gj7iux+Lvu/8ysB+haQWymnHx5HlcA/L6aPUK+a8&#10;fIs+T7E6zwvzS+Nu6urt20O49tYzB9PbJzmXoqbJUNNQT0tJL1ll6d4cjRUc4Wn20kMzeNXjMcgA&#10;YtqAhy85s5O277xHJ+98lX8d3s8NttVnNKiyIqFVO3SqRIiGi24RzpBXS1ASagTDZcp847j93jm/&#10;ZOdLGS03ia53W8hido3ZwzDcImBjdxVrgug1ENqWpAFCV/8AK/ZGO7K/mD7c2BlSEoN4bb27t+af&#10;QHakfJbbzVPT18Sngz4+pdJ4/wCkkYPsU++XLdpzh96u05WvsW24WdvATSukyW8qq4H8SMQ6/wBJ&#10;R0F/Y7mS75P+6td802ObmwvJ5wK01CO4iZkP9F1BRv6LHqvivze5qOfZPU25YGhqOquwt00ccUjs&#10;0uPqMxm8BBmMMF/QsNFmsBPMCBcyVUl/x7xUuty3mCXbuRd4UrLsm63KAE5RpZoBLF6AJNA7j1aR&#10;q+XWVNttuzzxblzzs7Bot72q2ckDDrFDOYpfWrwzoh9FjWnn1YV/MT/7LL6Q/wDDL61/9+pvf3lb&#10;97P/AMSE5b/6V23/APdyvOsVPunf+I+cyf8ASx3D/u22fT1/Nw/4+LpD/tS75/8Ac7bHsx+/h/yV&#10;uW/+ee8/4/b9F33Ev+SVzJ/z0Wf/ABy46yfzQ90CXBfHXYUdVHCsmJyu6MmJg/iiD0eAw2GqnaOO&#10;STxxg5DWFVmsOATb3f76e9B9t5S5XRwoMEtzJWtBVIIoWNATQfr1oCfkeq/cu2UpuXNnM7oWInit&#10;o6UqaPPLMoqQKn9ClSB8x0HtJ2P1tRfzEerN59U7np9w7Ozz7D2W1dRU+SpYBUZLZsPVJoainylP&#10;RzM0ax00zMVKBmD3Lgn2FIObuT7b72Wycw8j3qXfL90bK01osijVJaDbNDLIqHFI3JoRUhqlgehV&#10;PyjzfcfdP3vl/neye03+1F7d6HaNjpjuzuWtWjZxmsiAVBoCtApA6ZfmFS72rv5gCUfW9WlBv6qy&#10;HV0G0K6SSlijpNwS7ewaY2pkkrYp6REhqSrEyI62HKn6ey73/g5jufvTi35QkEXNDzbatq5KgLOY&#10;IRGxLhlADUJ1Aj5Hh0Y+wU/Llt91o3HN8Zl5XSLcWukAYloBPMZFAQqxJWoGkg/Mceonx32ZufvX&#10;5qPjPkXvLIZDevWlXW5Ksoq6GCp/vFmetc1S08G06R4Fpcfj8RDU+StcRU5jqaaCYBVaYyhj2m5e&#10;3n3M+8UbP3a3CWXmLZ5HkdHCt48u3zKq2qkaUjiDapm0oVkjSQABpNYf92OYdm9s/u7C89pdvii5&#10;d3iNI0dCy+BFuELMblgdTySldMI1OGjkeMklY9BEn5t/9l99Lf8AlGf/AH4GR9jD7x3/AIlHy7/1&#10;Kf8AtOk6CH3cv/EXeYv+pt/2gx9e/m0/8zE6k/8ADLzf/u8T3r79f/K2bD/0rpv+rw699xb/AJVP&#10;ff8ApYw/9WT1Yn8uvidgPk3tSk8FZDt/sTbEVU20tySxNJSSx1BWSo2/no4gZpsPWyxhlkQNLRzf&#10;uRq6mWKXLP359i9r95djj8KRbTm2yVvpbgiqkNloJwMmJyAQwq0T96hgXjkxO9h/fLdPZvfJPEja&#10;65TvSv1VuDRgVws8BOBKgJBU0WVOxipCSRkF+IXyL7M+P3a1H8UO+4KyLEvmKTa22pclIKir2bmc&#10;kyfwGlo6+PyrktmbheqhSnOpoqYTRyRskHkX3i77Ce7XOPtXzxH7G+6CyLYm4W2tzIdTWkslPAVH&#10;FfEtJyyCM1Kx60dGWPUOsoffr2m5O90+SJPfH2waNr4W7XNwIxpW7ijr47Ohp4d3AFYyCgaTQ6OG&#10;k0nq7n30f65x9e9+691737r3Xvfuvde9+691737r3Xvfuvde9+69189D/hQ31ievv5mXYWfSEwUv&#10;cPXPVnZ1JGIlihIi24OtK+aDSf3BU5jreplkc2JneS/9T0O+7vun7w9sre3Jq1nczwH/AHvxgD9i&#10;zKB8gOo75ii8Pc2bydVb+Wn/AAr1R77nLoj6GvY3xw747JMLbL6n3vmKWo0mHKNg6rGYNw5sp/j+&#10;YXH4VQf8agcc/T3C3Pv3jfYj2wDrz3zbsW33UYJMDXcUl1QcaWkJkuW+xYia4GenI4ZZf7NSR60x&#10;+3h0crZX8rbuzLiGp7A3ZsLrajfT5qeoyMm5s5CD+o/Z4sQYSTSP6ZMXP+HPvCfnr+9c9gdi12/I&#10;W3b/AMzXgU6XjgFlasfIGS6IuVr6iyag+eOlabdMcyFUHzOf5Y/n0cbYn8uP4v7NMdTvncm6u0ch&#10;GQZKWWsk2/t+XQOPFQ7aEeTQs5u3kykiEACw9WrCH3D/AL0H7y/OAe19v9r2jlXb3Wgk0fXXimuT&#10;4t2BbEUoAPoAQdR1Gq6VKWVqn9qxc/LA/lU/z6OVs7F9TdW0n2PWHWe3drRmMwy1GLxOOxVXVJq1&#10;XrshBFUZPJnVbmeZmsAL8D3g5z3zt7we7V2bz3R5n3TdiXDiOe4llgRgNNYreqW8GPKGJRUk0qSS&#10;pV4IcQoB8/8AZ4n8+nit3znasFYpYaFDxali9ZH4vLMZXB/xXT7CFtyvtUBq6tK39I4/YKD9tetN&#10;cSHhjpnjraipfyVM8s8p4Z5pHkf/AJKcs1vZm1tFCuiFVRPQAAfy6aJLcePSjopuAL/T2UXEeT1X&#10;pWUU3IF/r/vY9kNxH1s9PQNxf2WkUNOq9cWHH+tz72hoevdQ501Kbf64/wCKfT+v+8e1UbUPW/n0&#10;nquLUDx7Nbd6GnWz0i8hAfV/r3B/3r8D2I7SXA610w+zPr3XvfuvdSqCgrspW0mNxlHV5HI5Cpgo&#10;qDH0FPNV1tbWVMiw01JSUtOkk9TU1EzhEjRWZ2IABJ9uwQT3UyW1sjyXEjBVVQWZmJoFVRUkk4AA&#10;qTgdbALHSoqT1sHfAL4ebi6Ip8h2d2JUyUe/N2bflwMG0IXglg2xgKzI4zKzjK1UTzR1OeyFRh6Z&#10;mjiYR0saaGaSRmEWeXsP7L3HI9w/OnMHZzPdWbW4iFP0bd5I5SsjAkNIzxIQBiIahUs7aZH2fct9&#10;seXJeWZLiT9xT3kd2betUFxFHJCsorXS5jlZH0kBwED6vDTTZZ7yY611QNRd194/B75A79g7To98&#10;9pbbzNPksXg5t27tzkkedwyZRsjtrcmC3FmIc/BJMkBaOriVXaN5pUktLH75bW/uN7lfds91N0i5&#10;2j3Le9ouEkjhN1dTETRCTxLe4hnlE4JAqsqgEqzurUdeuotx7de233kfaza5eSpNt2XeLd45Jha2&#10;sIMMpj8O4t5oIjAQCaNExIDKiMtUboS/5fOw99b9+QnYnyXzG16naGz83HvDIY5UpaijxWUze+s6&#10;mROLwJqoojk8Nh6MzmSeO6pKsKnliFGP3VOWOZuaPdbdveLcLJ7DYLkXbx0VlikmvZhJ4cGoDxIo&#10;k1lnWoDCMcSaA/71PM/LPLHtVtPs9YXqX+/2xtUkqytLHDZwmPxJtJPhyytoCo1CVMh4AVae7MXk&#10;5f5nmyK6LHV0lEu8+nWasSkqHpVWPE4ESM1QsZiCxkHUb8W59oPceyvH++dttykMpthuO1HWFYri&#10;KCvdSmPPOOlvtze2afcz3K2eaIXJ2/daIWUNmWanbWufLGepnzcw1R3B82+mus58Zk6ra9JF15tj&#10;PvBFVrAsG5d1VOU3JUR1kIiEDDbldACVkDKYrhgbWUfeP2+Xn77x/L3JssMz7LGthbTlQ2kC4uWk&#10;uGDimn/F3TgwIK4IPBn7uO4Rcg/dy5g5ximhTepGvriAMV1Vt7ZY7dShrq/xhH4qQQ2QRxQfzz+L&#10;Ox+gl6m3F0ntvOY3+JZLcsWcYZHNbjaPIYobdrtuVEIr2r/tWTXWavUFfSvpNifYY+897J8t+1w2&#10;LdvbmzuYfGmuBN+pNPR4/Ae3Ya9emlZa5ANFwaHoTfdj96+ZPdA77tPuNeW03gw25h/Tht6pJ46X&#10;CnRo1VpFTBIq2RUdCJviqrd1/wAxTofedNjK4Y3O4Dq/OCcUNUtPBHlNsVdcEld4yIWiFSAyudSn&#10;g8+xZzJPcb597TljmGGGX6O6tdum1aG0qJLZnoSRimqhBNRwPQT5bhttj+6bzNy9NNF9ZbXW4w6d&#10;a6mMdwqVABzXTUECh4joGfnr03kdnfKim3RhcPWTYHsubAbtR6Gjmmp6fNxVlPi9yQO0MTaZ562j&#10;Wuk1E3Nbe/4Ee/ef9vrvl/3uTetut5G2zeGgugUQlVmDrHcKaD4i6CZq+c35CQfuxe4Npv8A7JPs&#10;u43Ea7ns6z2pDuAzQlGkt2FTlQjmFaeUP5ldfzLDlcb8pesNyUOEyGYiwPWuysm0NJBUmOokxfYm&#10;/K80bVUNNUrTvKsYBOlygYHSfoRN98Q31p717LvFtbS3Edrs9pJRVajGO/vX0agraSaAVoaVrQ9B&#10;r7n30N37K71s9zcxW8l1vF3HVmWqiSwsk16Sy6gKk0qK0pUdB52vu3t/+YR2p15h9vdR5TZWJwEM&#10;mJlqHkyOcoMFS5mvpJs7uPcO458JgKKCjpqakiMVP4UkZk0RmWWVF9hPnnfefvvWc77Tt+1bDNt1&#10;jaqYixMkyQrK6ma4nuDDAgRVVdKaAxK6ULu6r0LOR9i5B+6ryTu24brv0G4310wlCgRwvM0SMIbe&#10;C3E07l2Zm1PrKgNqYIiM3QqfJ3Zy9yfPjrfqzIY3L12y9vUPXWycqYkroYZcHFBPvPORLkqKAeGa&#10;fHZl4pJ0ZXRh+tNAKDf3m5fHuD96LaOSbqG4l5etI7CzloHAMIU3cw8RFwTHKVZwQQfxLpGkEezX&#10;MB9v/uv7vzrazW8XMN3Jf3kVShImLLaQnw3bIWSIMqEEEfhbUdSO+bvxy2n8at49Lbo6V2zmqSmq&#10;6rLZSrjWvzudZM5s/KbdyNBK1VVT1s1F5o8iAgUrfxMRcg2D/wB5D2j2L2e5g5d3r26s7iOGR5ZG&#10;Guaak1rJBIh1MXKVEmKUrpJFSDQQfdx929894Ng5i2X3FvLeSZEijUlIYaw3Uc8bjSoQPQx5rWmo&#10;A0BFVX21FWZr+ZZ1xuKgx2SkxFfubpPIw1hop/CtNPgtuzq00qI8MbRo/r9RCkEX9nnPaXG4/fD2&#10;jdraGY2Et5s8gfQ1NLQwNkgECgOc4PRHyK9vt/3Pt32m5mhF/FZ7vGU1rXUs064BIJqRjGR1I+Tm&#10;Oynx++fOyu5sRjMkdu7jqtr7tzE2Jo55olpKhJNl7+oh9vER93WYmmmqZA19b1oN+SA77zWl77V/&#10;ei273DsIZv3TePbXUpiRiArA2l6naPjeJXkYGtTNXzoGvZu8svdP7r+4+3t/ND+9rRLm1iErqCWU&#10;i7sn7j8KSssakcBDTyqU9/MErspt/wCYOwt74/A1+4KbbG2euNxLT0cdQsGQOD3Tmsr9kMhBSVsd&#10;MapYAvk8cmgOG0t9CVfepub3avf7a+ZLW1luobKzsJ9KBqSeDczS6NYVwurTTVpala6TwJr91e2s&#10;t09gt05bu7qK1mvby/g1OVqnjW0MWvQWQtp1V06lrSmocQkd85btf+YX3nsFKLqvK7I2rgqWiweU&#10;ld8hlsbgMPJk2yO4c1mNzy4TBQGqqKZwtNTCKNmaNETU7sxIeZb7nn713uXta22yT7bslsiQyEmS&#10;WOCIyGSeaW4MMK6mU0jjCqSVVVqzE9H3LVjyP91P213Rrje4Ny3u5d5owBHFJPKIxHBDFbiaZtKs&#10;KySFmADMzUVQvRhvnLWd69I/IHZnfe3MnvDP9XRz7byT7fOZz8uysRncDEMdk9v5LGQ1E+Lw1NuP&#10;GxeaOcRR+WeoqGUGRGZpX+8rce5ntx7qbf7obTNuF1yUGt5DB4s5tIpoR4ckEkYZo4luIxrV9K6n&#10;klIBdSTFP3a7f2z9x/azcPbDdobC150K3EYn8KAXcsMx8SOeOQqJJWgkOhk1NpRIgSEYAF/n3Lvb&#10;58/Kbrbd21utqraOC2odp4/cGTgqpczS4nC7c3BVbjyOUzO4v4XiqL+IyR5B4qOm8au7CNF1FiRF&#10;ku8cx/ei97Nn37ZNnew2yx+ljnkVjKsUNvO1xJJLP4cSeIQ5WKPSCx0KK1JEpxbPy591/wBlN32H&#10;e94S/wBzvvqZIIyoiaWaeBbeOOKDxJX8MFA0slSANbGlADsJe+rPXKnr3v3Xuve/de697917r3v3&#10;Xuve/de697917r3v3Xuquf5g/wDK06X+e2Y2d2Bu5Ep+zOvNvVm2duVGSqMwu2MphKnIzZhMXnqb&#10;A1+LyN6fKTyPBUa6mOFZ5gaaUuCqm85x929j5bn2j2s5gOxXk0viMxtbW5WRtIXSxuIJmiqABriA&#10;YYJDUABPum0RbiRITSVRQehHHNM/n/Lqjbefw6y/xJzMOPyvSu19gS+cR4jd+39p4B6DMtEHkifG&#10;72oce89bUrCpfwy1C1kKn9yNCSPfOD3j5m+8JeXMth7t73zDeWFxVdMl9cvt8wIyEhSQWncMtGI1&#10;alNaDh0F5rKWyYCRAp8jQH9jf7Nek1NlsrUf5/JV0o/1L1c7L+PopfSPp/T3j1HYWMP9lDEp+SqP&#10;8nTRdzxJ/b03kkkkkkk3JPJJP1JP9fasCmBw6r173vr3Xvfuvde9+691lhfS4/ofbci1Xr3Sjo5r&#10;Ff8Aef8Aif8AW9lNxH16nSrpJfpz9Lf77/W9kVwnn14dKiB9aD/W/P8AvXsllWhr1o9ZvbPXusLr&#10;9R/sf9h+fb6Hz68PTpnqo+Txwefx9f8Aff737Xwv59WHSUyEHBNv99/rn2e2suR1rpHVEeiQ/wBD&#10;z7EEbal690IvVPT/AGJ3Xumn2j1xtusz+VlKPVzRgQYvDUbMQ2RzmUm00eLoUCmzSMGkYaI1eQqh&#10;FHK3KPMHOe5rtPLts890aaiMJGv8cjntRR6k1J7VDMQC9BbzXL+HCpLfyH2ny62Fvin8INh/HSlp&#10;9x5d6Xevas9OBV7oqKa2N2+ZktUY/Z9FUKZKSKzeN62Ufd1Kg2EEbmAZ/wDtb7K7F7exLuN2Vvea&#10;WXumI7Iq8Ut1OVHkZD+o4r8CsUAusNsisxrbun9fT7P8/H7OHR4vc2dGfXvfuvdYKilpayPw1dNB&#10;VRalfxVEMc8etDdH0Sqy6kP0Nrj21NBDcJ4c6K6VrRgCKjgaGuR07FNNbv4kDsj0pVSQaHiKjyPW&#10;f27011737r3Xvfuvde9+691737r3Xvfuvde9+691737r3Xvfuvde9+691737r3Xvfuvde9+69173&#10;7r3XRAYEEAggggi4IPBBB4II96IBFDw68CQajj1igp4KWFKelghpoIwRHBBGkMMYJLEJHGqooLEn&#10;gfU+6RRRQRiKFVSIcAoAA+wDA6clllmkMszM8p4liST9pOT1m9udN9e9+691737r3Xvfuvde9+69&#10;1737r3Xvfuvde9+691737r3TLuLbe393Yav27ujC4vcOCykLU+QxGZoafI4+shb6pPS1UckL2PKm&#10;11YAgggH2j3DbrDdrOTb9zhiuLGVaPHIodGHzVgQfl6HI6q6JIpRwCp8j1Ut8g/5XGGyhrtzfH3L&#10;rga5hJUP15uSqmnwtRJyxh29uGUzV2KLAWSCt+5iZ2/z8MYAGKXP/wB2Ozui+5cgzCCbJNpMxMZP&#10;pFKasnyWTWCT/aIuOiC72NWq9oaH+E8PyPl+dftHVOO/Ou989X7gqNq9gbXzG089TAu1Bl6VoDPB&#10;5HiWsoKlS9Jk8fK8bCOop5JYJNJ0ube8Qd95e3vlncG2vf7Wa1v1/DItKitNSn4XUkGjoWU+RPQd&#10;lhlgfw5VKv8AP/VnpGeyfpvr3v3Xuve/de697117p2pJb2/rx/jz7RzpxHW/LpVUU3A55H++/wB8&#10;fZHcR8R1rpV0Uv0H+Fx/xP1+g9kVxH149O3su611xYfn+nu6HNOvdQaiO4P+HI/1v+Nj2riah638&#10;+k/UU0k7rFFG8sszrHHFGrPJJI5CoiIoLu7sQFAFyT7N7Qs7iNAS5IAAyST5AeZ63T049Hy+P38t&#10;3f8A2ZLRbl7bev602WzJOmIeFE33nICLhYsfVJJHtmB/oZK6NqgW4pirCQZde2P3ceZeYlj3TnDx&#10;Nr2U0IjIpdSj/SMKQD5yjX6RUIbo5s9mmmo9xVIvT8R/Ly/P9nV4HWnVewOn9sU20Outs4/bWEp9&#10;LyRUkZeryNUEWNshl8jO0ldlchKqgNNPI76QFBCgAZ0ct8r7Dyjtq7Ty9bR21kuSFHc7Upqkc1Z3&#10;PmzEny4ADoTwwRW6eHCoVf8AVx9ehB9n/T3Xvfuvde9+691737r3Xvfuvde9+691737r3Xvfuvde&#10;9+691737r3Xvfuvde9+691737r3Xvfuvde9+691737r3Xvfuvde9+691737r3Xvfuvde9+691737&#10;r3Xvfuvde9+691737r3Xvfuvde9+691737r3Xvfuvde9+691737r3Qf9j9V9eduYB9sdj7TxG7MO&#10;zPJDDkoD9zQTunjarxOSp3hyWIrfGdPmppYpdJI1WJHsg5i5X5f5ssDtvMVpFdWnEBx3KSKakcUe&#10;NqY1IytTFadNTQQ3CaJlDL8/8h4j8uqZPkJ/K+3VtkV25uhcpPvTCJrqJNj5yWmp93UMYXW6YjJh&#10;aXGbiiQhtMci0lUFCooqHJY4d8//AHZt023XuXIsrXlkMm2kIE6j/hb9qSjjQEI9KAeI2eg5d7JI&#10;lXtTqX+E8fyPA/yP29VUZnC5jbuUrsHuDFZHB5rGTtS5HE5eiqcdkqCpSxenrKGrjhqaaZQQSrqD&#10;Y+8W7yzu9vunsr+KSC8jbS8cilHU+jKwBB+RHRCysjFXBDDyPHpt9p+tde9+691Ip30tb+v09tSL&#10;UV68OlJRy2I/x/33+39lFzH149Kujmtp/qP9j/vj7IriPj6db6U0TakB/wB9/wAb9ksq6W6qes8c&#10;bzOkUSPLJK6xxxxqzySO5CoiIoLM7sbADkn3VFd3CRglyQAAKkk8AB5k+nXuOOji9RfBfubs/wC0&#10;yWcoV632tOys2U3TTTJmaimPJkxm1wYclKxBDI1U1HDIpukje8kfb37s3uLzp4d7uUX7n2R6HxLl&#10;SJmX1jtu2Q+oMphRhlXPRrabRdXGXHhx+p4/kOP7adWxdJfEzp/o1KevwWEGe3fGh8u9NyLDX5lH&#10;cWcYmLxrQ4KHllH20aTNGdMksn1955+3XsfyJ7bolxttv9VvoGbu4o8tfPwxTRCOIHhqHINHd+PQ&#10;ktNutrQVQapP4jx/L0/LozPuYOl/Xvfuvde9+691737r3XvfuvdfMmbCfyOsx/Ny/nY/8PNbv3Ft&#10;T7f5dy/7Lf8AwCm+S9T9/wCbePc/+mD7v/Zdtr7k0fa+La3j/jHhv5G+012qdPuvdbRlL8qfi/8A&#10;yjesfhv8D/5UnxI7P+Y3YnzG2/uj5G/HboDC9r1OxaZusty4+h3dku1Ox+3u86XLV3XO29wUkksl&#10;CmSobRPQ1UdT9kyIJPde6GTZH89Lae9PgH86PlnUfGne+wu/v5eGR3HtL5JfDbsXe+Nwm5dt7+2+&#10;9MkeJpOzsPtjceOrNqZ2X7yKhzAwuuabG1I+zEYill917o0H8rf+ZBun+Zf1vuvuYfErtf44dSU9&#10;B13UdUb47OyEk1H3o+48RmZ995fr6km2ttyeo2NsncGKSiocwxY5yGoWo+2oiDD7917qmX/hTZLv&#10;TG9lfAXP/IzanyM3x/J/xW4uyR86du/GXK5nEZ0bjyGKpMZ1vlu1KnBzUlX/AKP8ZPW+aFZJ4IKi&#10;OLJUqT0+QqcdIfde6EH+U9sn42dKdf8Ayu+RX8k/5S7++e3SFX1zt5euP5WG8O34diU/WPbcM1FU&#10;mqh333tPLuvpur3lHBXqk+WwdPQVqmcSVGR+1o3o/de6Bz/hLf8AK/5b5D+WX2VnO0fjX292/wBX&#10;9WVPb3YHXXe2H7u2f2p258jt6UGWlqdw9IbQ6b3RlsRvDBbi2zR0McGNqstmI6DLTTJDT+M/X3Xu&#10;rI+o/wCcn3IPlt8WPi381f5dfY3wki+cmM37WfFXf24u+es+3H3Tk+vdv0W5cxtbtDZOz8Ricx1J&#10;uh6DLY+JaOafJyR1mWo4ZdDGqNJ7r3VR/wDJz+b/AM32/mufzg6/5G/FLPdddNjd/XG9vltkN0fM&#10;TYe/9q/y2MbsDqL5I7129j8Lt6gx80feuO7hy2IajrKnZcVDFhBSLV1qTIFUe691YltP/hQVlsht&#10;jqr5Rdg/y+u6OrP5Z3eHbeP6g61+buf7X6zr80K7cO7q3Zm09/8AYHxuoYk3psPqjPZehkUZlsrW&#10;vF42Ap5PJSmp917odfkp/OJ7J69+Zfd3wy+J3wF7N+bO9/ip1lsDtT5Oy7N7i686x3NtHA9k4vGb&#10;g25jOpOud3Y/I7i743Eu3c/j6uppsY9EkRqTTiR6rwwT+691dltzKVub29gc1ktv5XaeRy+FxeUr&#10;9rZ2XD1Gc21W5Chgq6rb+Zn29lM5gJsrhp5Wpqh6GtrKNpo2MM8semRvde6K7/MD/wCyC/m5/wCK&#10;ifJP/wB81vT37r3XzAuhIf5AGD/lHrvLsDtDujav85HF9e92120aHqs/JWgr6Luam7I7Fi+PSDLJ&#10;thegKPbdbs1dtHNy0uUWqTGy1XjZcqNA917reB+Nv8wv5MfDHp3+Rb8cfm31pN2bvb557SXqPf3y&#10;Vq+5Yq3O9cdoUmAxuU6dwW9cI+0txwdp7t7J2/uLDUVblV3PTSzZWDIVLGqdU+5917qwX+Xp/MTm&#10;/mAb3+cVFtzpn+43UvxH+U26/ivsrtodhNu6Lvjc3X33B35uKh22Nibap9lYrER1WJlpUTKZw1kO&#10;TDM8HjAl917qpz/hT+O6qXrP4XZ/Ibb+QW8f5ce2u8dw5f8AmUba+MWXyWF7RyHW0NHtJevZMnWY&#10;l4Jl61pUbcrZUVc1LjWyJxiy1NLUNSVUPuvdIH+UB138HNhZL5DfJH+SJ8w+yPkL1jjPjfuKtj/l&#10;Gb07Kn22Kzvego8xmtrZWpz/AHjWNuLpqTsDc1HQYKHcM+HqcTTVNTXzS5Suo3jpaP3XukV/wmE+&#10;UnzR3psX5+4ftn4x9hbm6i278sPlT2M3dU/yR2N2RurbnfGIw/QNKfgnszqjOVmNzuRXEbYqqnLY&#10;7dyZOg2hNUyfZqsEkrSj3XurBNq/zsO7Ntd8/Ebr35hfyze4Phv0987OxqLqX42du777x6w3dvSp&#10;7CzqwJtTbPcXRGDxlBubp3J7lrclQQQ09Vkq2qSSr0vCHhmRPde6rR+C/wAufntkv+FGv8yrbu+f&#10;iRuDG7GyOD6CwXcu0s58x+vMnsz4a9TYLqrYy7T73xNBPSjb/Yq9y7fxWPz9Zg9vRUWRwzZt4a+W&#10;Salndvde6O/R/wDCiJ6rZtN8vJfgR29Rfyp6vuo9KQ/zA6vtrrmKfznsOTqyHtCX41PRr2FF0629&#10;k+0fMHIfcRveFqT7tTS+/de6Nv8AM/8Amy7y6E+YW1Pgp8Xfhxur5p/I2v8Aj3lPlNvTamK7q686&#10;LodvdN43cdTtpJNm5TsCgyf+lTsTIVlBO8G3sZFHO8JjkExT7lqX3XurTeld/wC4O1epOuOyd1dX&#10;716U3HvnZ2C3Pmepuxzgjvrr/IZighrJ9sbpG28tm8RHl8a0uiVEqPLGfTNHBOJII/de6E/37r3X&#10;vfuvde9+691737r3Xvfuvde9+690BHdfxt6g7/xf2XYm14KrJQwGnxu68X48bu3DpqLqKDMpDI8k&#10;COxb7epSopCxu0RPPsDc5+3PKXPtt4HMFqrXIWiTpRJ4/wDSyUNR/QcOlclSektzZW92tJl7vIjB&#10;H5/58dU3dq/ytu6dtZGqn6tymC7KwDeuip6qvo9qbqjuzH7arpcvPFt+XxLpAnSvTym5MUXA94gc&#10;0/di5y224Z+WJYNysOKhmWCcfJlkIiNMdwlGrJ0Lw6Ds+x3KGsBDp+w/zx/Poo+e+J3yW23I0eS6&#10;O7Kl0atUmG2vkdyU6hfJqZqrbkWVplQCInUX02sb2IvE997Ve5G3Npudk3I0844XmHn+KEOKY41/&#10;wjovewvU+KJ/yFf8FekUOk+5wQf9EfZ/H/Zg7r/+tPslPJfOJ/5ZO5/9ks//AEB039Nc/wC+3/3k&#10;/wCbpY4H479/5pkGN6U7UnVmKCd9h7npqNXXTqR62qxsFJGwDAkM4PPvUXtr7gX502mybqwJpX6W&#10;YLX/AEzIFH5nq62d2/wxSf7yf83Rkdm/An5QbiaFqnYtJtakkA/y3dO4sJRKtxc+TH4+symajsCP&#10;rS/U2+oNhJt33bPdreGGrb47OE/juJ4lA+1EaSUf84/8vSmPaL9z8AUfMj/JU/y6Od17/LISDwVH&#10;Z3ZJmAINRh9jY8xqfqSI9xZ2JmKk2/5dim35v9Jd5b+5lEzLNznvBI/FFZpT9k8wP/aODxz0Yw7A&#10;ONw/5KP8p/zdH66z+O/TvUawy7L2Ti6XKxKAdxZFXzO4nfQEkkTL5JqipohMOWjpjBDf6IPeUHJf&#10;tD7d8gBX5b2yBL5R/uRIDNcE0oSJZNTJXzWPQnoo6OLextbb+yQavU5P7T/k6Gv3JXSvr3v3Xuve&#10;/de697917r3v3Xuve/de697917rV7/k4/FfsXav80T/hQP2B3x8cd67b2H218pOpdwdHb27c6gzu&#10;H2j2ZgKbdfyqqc5m+qNyby29T4beeIp6fNYuSrqcRNUwolXStIwEsJb3Xulb/Mk6w+QHxT/m0fDj&#10;+bB1L8WO6vlz0bsb4q76+H/eXU3xe21R727s69xMm494bv2PvTY3VbZHDTbypsjkt/PSywUkiRU1&#10;NjH88kGumL+691X3i/h18yexvgF/wok+X+/Pi5291d2n/M/rcJleiPiLU4DJbu77pevuqKXPUmza&#10;vObA2rS5TN0W993pv+oSfDin/iEMmMdjCIWgeT3Xutnz+WVtPdWwv5bf8vnYu+ttbg2XvbZfwg+K&#10;G0947O3ZhsjtzdW091bc6G2Dh9w7a3Lt7MU1Hl8FuDBZejmpa2iqoYqmlqYnilRXVlHuvdFk/mVf&#10;Jv8AmL/FLsHonsz41fD6i+afw/NNufE/KjrDquiyWV+WWPraymmh21neuMDPk2wu5tqU0cyvPj6X&#10;F12QqqmFoZZKSnmWoT3Xuqi/5W/x47b7j/nN9k/zIus/5d/bf8rL4j1PxTr+pd49Ydv7Rp+md3/I&#10;nu/M71XKVW8avo/HJhk25SLR01PPVVJpJaKeqwdNWiSWsyczQe690WT+WlQfzP8A4u/ySPm38Cel&#10;fhv8s+lv5gPQcm/92dedjb36up9t9S9g0/YXau38fuWn+NfZuUyNRi+zuzdv9Z0+er8d9hTNS/fJ&#10;QPSVM8k8YX3XuinfGz4hb1yP8x/+TP3l1j/Ly/mx7Pz2wews9J87vlt87dqdybi3H2L2TlNjbUeH&#10;IZGjz+d3VSdfdc7F3AM2lLuCbH7focycwI2epeiDr7r3VmnV3x5+Q+I/mYfz9viX2F8XPlFg+v8A&#10;+cLsT+6HSPzD2v1hJn/i31zhMR8ZfknjMhuDtTt2myLY7auRymR7IosbicfT0+QyMmZ/YqaenDI7&#10;+691V58Uv5d/V+E6j6h+G3yj/wCE7fz77t+Yu2t74zYvcHax+RPyL6u+DW5NkLvhg/bWF7mw/wAi&#10;4upYczjNn1Ec5wuLw0WPlraZpIqmLyeGP3XurLv55/x5r+2fkh2dvPZX8tD+YRg/l7tbqbakPwa/&#10;mN/y+twvnh2D2hHjci1DtH5HUW0spjP9EGw9nZ409BLl8vG+ZkxEFUaarpIjjY6n3XurdMj88Pkx&#10;8M9tfyc+gvlP8fN49096/Nddl9C/IbuzY1fFQ7C6W78xezOu6nOVG9KnC7UzO1stnN5tlNxZSKko&#10;6zF09VFtbLVFCrUcDmn917qwP5x7fz+7fhT8wNq7VwmX3Nujc3xb+QO39t7b2/ja3M5/cGfzPU27&#10;cbh8JhMPjYanI5bL5bI1McFNTQRyTTzSKiKzMAfde60f/iF3V8gerf5Lqfyut2/yD/5iXaXyFzXU&#10;nyS6vpOyd6fDfN7Y6gG5u7eyu2N4bK3Xl99712xBncPD15Q79oKhKiaCmljyGLVKeeAeKqj917o8&#10;Pyz+CHyK+M//AAl5+OWL7VzFBg/mR/LS3B1t8xNo19RW43KtsLde1O+9x7ixmxxnaGrr8fVVfW/U&#10;3Z7YtFpJqijrcjhIIo2MbRzJ7r3V2f8AIJ+NGT+MH8qX4q7f3WlS/Znbu1K75L9r5LIX/jOW3z8h&#10;MnU9ma87d3/3NYXaucxeJn+jasd6xr1e/de6X38zDv8A/mMfGeToHtr4W/GPbfy46YwW9cqPlz0/&#10;t/79PkhW7CqMalHgsn0aj5ymwmVmx1ZV1FVWUa4+vyU9VS0UUSrSTVssPuvdUe/CLo/tT5Xfzv8A&#10;qH+Yt0x/LI71/lcfHXqbortXanyIn702DQ9A7m+UXYO+dt7n21tjDv0zQpi5MguIyOax2ZmzKU1T&#10;T1cuAjasmjqY6FZfde6Tv8tLH/zE/id8bf503wv66+G3yf67+X2Y7s+bHzB+MnfG6+r8ZS/GPelR&#10;vDDdMdddebS607ezeYfaW9u6MnNiKzOYbHLTVWFkp6MNVVQ0TUw917qpzYvxD7p3339/Jm7dh/l4&#10;/wA3rL/KDrb53fFDeH8wn5ifMra3dm5qCfOU3aOx9w9gU2yNuZTNbhioeiNq5HBV2WTeMmGxtLTY&#10;1KeCurpJ3Kj3Xur4KHrHvTqf/hQR/Mml3v8AFL5Vbl6C/mddCdBdMdXfJvqLqh99dJ9bttv49bI2&#10;BvbcXc2+1ytDiOu6LDZfbGSp4Yany1s9SlPan+3qo5/fuvdUqfF/+Wns3pPq7AfBr5b/APCf/wCd&#10;ny7+XG2+4MrtfI957D7/APkD1n8G+1uo8t2vX5jG9kT9t7d782z0tsTObf2rXKlFiDg6ZKv7Cnq8&#10;jVUlZPVaPde6ux/nn/G7rntPsTrrFb2/lg/OPtCr66+Ps2P+Mfz2/l25mTeveXV3bGFr607V6Z3T&#10;sXGVtLn8d1zjq6vSuXcGeWqp4J62V6MQF8lVQe691dP/ACocV8w8J/Lu+KuK+fNdkcj8s6PruePt&#10;aqztbBk90aDujcEmwafe2TglqBkuwKLrJ8LDuCokllqJ81HVPNJJMzu3uvdWGe/de697917r3v3X&#10;uve/de697917r3v3Xuve/de697917r3v3Xuve/de697917r3v3Xuve/de697917r3v3Xuve/de69&#10;7917r3v3Xuve/de697917r3v3Xuve/de697917r3v3Xuve/de697917r3v3Xuve/de697917r3v3&#10;Xuve/de697917oqvdf8Asrf+zAfED/TZ/Dv9OX98+1v9lG/jP98fsv8ASH/olz/+kb+D/wAO/wB+&#10;F/fP/RB/F/s/4z/l38P/AIh/DPV937917o1Xv3Xuve/de61tf54/+yS/6Zvip/w4X/w5l/srH3OM&#10;/vz/AKD/AD/8Ni/xP/SJhv7pf7Pj9p/lf8R/vL9t/DfHz9lq1ft6/fuvdbIVH9p9pS/YfbfYfbQf&#10;ZfZ+L7T7TxL9t9r4f2ftvDp0aPTptbj37r3Uj37r3Xvfuvde9+691737r3Xvfuvde9+691737r3X&#10;vfuvde9+691//9lQSwMECgAAAAAAAAAhAKkygnjGWgAAxloAABUAAABkcnMvbWVkaWEvaW1hZ2Uy&#10;LmpwZWf/2P/gABBKRklGAAEBAQBgAGAAAP/bAEMACAYGBwYFCAcHBwkJCAoMFA0MCwsMGRITDxQd&#10;Gh8eHRocHCAkLicgIiwjHBwoNyksMDE0NDQfJzk9ODI8LjM0Mv/bAEMBCQkJDAsMGA0NGDIhHCEy&#10;MjIyMjIyMjIyMjIyMjIyMjIyMjIyMjIyMjIyMjIyMjIyMjIyMjIyMjIyMjIyMjIyMv/AABEIASQC&#10;c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KKKKACiiigAooooAKKKKACiiigAooooAKKKKACiiigAooooAKKKKA&#10;CiiigAooooAKKKKACiiigAooooAKKKKACiiigAooooAKKKKACiiigAooooAKKKKACiiigAooooAK&#10;KKKACiiigAooooAKKY7rGjO7BVUEkk4AA968z8U/E7y2ks9BwxGVa7YZGf8AYB4P1PHoDwaAPQNS&#10;1jT9Ih82/vIrdcEgO3LfQdT+Ari9R+LOmQFlsLKe6I/iciNT9Op/MCvJ7q7uL64ae6nkmlY8vIxY&#10;/mahoA764+LOtOx8izsol7BlZj+eQP0qr/wtHxH/AHrX/vz/APXri6KQHcR/FXxAn3orF/8AeiYZ&#10;/JhWna/F6cEC80mNh3MMpXH0BBz+YrzSigD3DTfiV4fvyqSyy2ch4xcJhc/7wyB9TiusgniuYVlg&#10;lSWNhlXRgykexHFfMdaOk67qWh3Am0+7eI5yyZyjfVTwf5+lMD6Qori/Cfj+019ks7sLa6h0C5+S&#10;X/dJ7+x/DPOO0oAKKKKACq13e21hbvcXc8cEK9XkYAD86yvE3iiz8M2HnXH7yeTIhgU/M57n2A7n&#10;+prxDXPEGo+ILs3F/OWAJ8uJeEjHoB/U5J7k0Ael6r8V9NtmaPTbSW8YceY58tD7jIJP4gVzVx8V&#10;tdkc+TBZQrngBGYj6knB/IVwtFAHaj4peIw2T9jYehhPP5GtCz+LmoocXmm20o9YWaM/ruFedUUg&#10;PdtD8f6HrUiwiZrW5bAEVxhdx9AwyD7c5PpXV18vV6R4D8dyQzRaRq8peFiFgnc5KHoFY9wegPb6&#10;dGB0N38UNFsr2e1ltdQMkMjRttjTGVJBxlhxkVH/AMLa0H/n01L/AL9x/wDxdeVa9/yMWqf9fcv/&#10;AKGaz6APZf8AhbWg/wDPpqX/AH7j/wDi6P8AhbWg/wDPpqX/AH7j/wDi68aooA9l/wCFtaD/AM+m&#10;pf8AfuP/AOLrukYOisOhAIr5gr6dg/494/8AdH8qAMXV/F+i6Fei11C5aKYoHCiJm4JIHIB9DVH/&#10;AIWR4X/5/wCT/wAB5P8ACuD+K3/I2x/9eif+hNXDUAfUNFFFABRRRQAUUUUAFY2teKNJ8PyxR6lc&#10;NE8qlkAjZsgdegNbNeTfF7/kI6X/ANcn/mKAOt/4WR4X/wCf+T/wHk/wrp4JkubeOeM5SRQ6n1BG&#10;R+hr5jr6T0b/AJAdh/17R/8AoIpAZviTxZYeFzbG+huZPtG7Z5KqcbcZzkj+8Ome9Yf/AAtrQf8A&#10;n01L/v3H/wDF1lfGH/mDf9t//adeX0Aey/8AC2tB/wCfTUv+/cf/AMXR/wALa0H/AJ9NS/79x/8A&#10;xdeNUUwPZf8AhbWg/wDPpqX/AH7j/wDi61fD3jfTfEt/JZ2UF3HIkRlJmRQCAQOzHnLCvBa7z4S/&#10;8jVdf9eTf+hpQB7DNKsMEkrA4RSxx6AZrh/+FtaD/wA+mpf9+4//AIuuzv8A/kHXX/XJv5GvmekB&#10;7L/wtrQf+fTUv+/cf/xdH/C2tB/59NS/79x//F141RTA9l/4W1oP/PpqX/fuP/4uprH4naLf6hb2&#10;UVtfrJcSrEpeNAAWIAJwxOOfSvFK1PDX/I1aP/1+w/8AoYoA+ja5HW/iFoejO0KSteXC8FLfkKfd&#10;ug+gyfauO8d+O5b6aXSdKmKWakrLMhwZSOoBH8Pb3+nXz2gD0S7+LepOx+x6dawr/wBNWaQ/oVrP&#10;PxS8Rkkj7IAewhPH5muLopAd3b/FfXYmHnW9lMvcbGUn6EHA/I102k/FXS7pxHqNvLZMf4wfMT8S&#10;ACPyP1rx6imB9NWt1b3tutxazRzROMq8bAg/iKnr500HxJqPh27E1lMfLJzJC5JRx7j19xyK9x8O&#10;eJLPxJp32q1JV1IWWFj80benuPQ9/Y5AANqiiigAooooAKKKKACiiigAooooAKKKKACiiigAoooo&#10;AKKKKACkJAGScAdzS1598TfEx0+wXR7V8XF0pMxB5WPpj2LdPoD60Acz488bPrE8mmafIV06NsO6&#10;/wDLcjvn+6D0Hfr6Y4WiikAUUUUAFFXdN0nUNYuPI0+0kuJByQo4UdiSeAPckV11t8KdclQNPcWU&#10;GRnaXZmB9DgY/ImgDhKK7e9+FuvW0ZeB7W6wM7Y3Ksf++gB+tcddWtxZXDW91DJDMnDJIpBH4GgC&#10;GiiigBVJVgykgg5BBwQfWvZPh94yOswDS9QfN/EuUkY8zKPX/aA6+o59a8aqeyu57C9hu7Zyk0Lh&#10;0YdiD+o7EdxQB9NVS1XUrfSNNuL+6bbDCu446k9AB7k4H41HoWrRa3otrqEOMTJllH8LDhh+BBFe&#10;a/FXXmnv4dFhf93ABJMAerkcA/QHP/AvamBxWt6zda/qs1/dt8znCoDkRqOij2H6nJ6ms6iikAUU&#10;UUAFFFFABRRRQArMzsWZizMSSSckk9STSUUUAFFFFABX07B/x7x/7o/lXzFX07B/x7x/7o/lTA8b&#10;+K3/ACNsf/Xon/oTVw1dz8Vv+Rtj/wCvRP8A0Jq4agD6hooooAKKKKACiiigAryb4vf8hHS/+uT/&#10;AMxXrNeTfF7/AJCOl/8AXJ/5igDzevpPRv8AkB2H/XtH/wCgivmyvpPRv+QHYf8AXtH/AOgigDzz&#10;4w/8wb/tv/7Try+vUPjD/wAwb/tv/wC068voAKKKKQBXefCX/karr/ryb/0NK4Ou8+Ev/I1XX/Xk&#10;3/oaUAeuX/8AyDrr/rk38jXzPX0xf/8AIOuv+uTfyNfM9MAooopAFKpKsGUkEHIIOCD60lFABRRR&#10;QAUUUUAFFFFABWr4e1268O6tHfW5yAdssZPEik8g/wAwexArKooA+ltPvrfU9PhvbV90Eyh1P9D6&#10;EHIP0q3Xlfwp10rLPokz/KwM0GT3/iUfhg49ia9UpgFFFFABRRRQAUUUUAFFFFABRRRQAUUUUAFF&#10;FFABRRRQBHJIkMTyyEKiAsxPYDkmvnLXdUk1rW7vUJM/vnJUH+FRwo/AACvavH9+bDwZfFT884EA&#10;+jHB/wDHc14LQAUUUUgCtPQNGn17WYNPgO3ecu+MhFHJP4Dp6kgd6zK734bano+jPfXepXkUEzhY&#10;4gyknbyWOQDwTj8qAPVNJ0mz0XT47Kyi2RJ19WPck9zWhXO/8J14Z/6C8P8A3y3+FH/CdeGf+gvD&#10;/wB8t/hTA6Kua8X+FrfxLpjrsVb6JSYJcY5/uk9wf060/wD4Trwz/wBBeH/vlv8ACj/hOvDP/QXh&#10;/wC+W/woA8BdGjkZJFKupIZSMEEHBBHrSVseKprO58UahPYSLJbSyGRXXIBJAJ4PuTWPSAKKKKAP&#10;SvhXri2yajp9w+IkQ3SH0AAD/ptP4GvP9SvpNT1K5vpc755WkIznGTkD6AcfhTLW7ltJHeJiC8Tx&#10;MM9VZSpH5GoKACiiigAooq7o+ntqus2dgpI8+VUJHYE8n8Bk/hQB23gbwDHqtuuqaurfZm5hgBKm&#10;QA/eJHIHoBgnr0xn1K10ywsovLtbK3hQdo4gP6VPDDHbwRwxKEjjUKijoAOAKlpgZmo6BpOqxlL3&#10;T4Jc8bigDD6MOR+Brx3xr4Nk8NXCT27NLp8zEIzfejbrtY9+MkHvg+nPutZHiXS11nw9e2LKGZ4i&#10;Y/Zxyv6gUAfOtFFFIAooooAK+nYP+PeP/dH8q+Yq+nYP+PeP/dH8qYHjfxW/5G2P/r0T/wBCauGr&#10;ufit/wAjbH/16J/6E1cNQB9Q0UUUAFFFFABRRRQAV5N8Xv8AkI6X/wBcn/mK9Zryb4vf8hHS/wDr&#10;k/8AMUAeb19J6N/yA7D/AK9o/wD0EV82V9J6N/yA7D/r2j/9BFAHnnxh/wCYN/23/wDadeX16h8Y&#10;f+YN/wBt/wD2nXl9ABRRRSAK7z4S/wDI1XX/AF5N/wChpXB13nwl/wCRquv+vJv/AENKAPXL/wD5&#10;B11/1yb+Rr5nr6Yv/wDkHXX/AFyb+Rr5npgFFFFIAooowSeBkmgDrPBXg1/Etw9xcM0WnwsA7Lw0&#10;jYztU9Bxgk9sj149i07QNJ0qJY7LT4IgBjcEBY/Vjkn8TTfDulrougWdgBho4xv93PLH8ya1aYFK&#10;70rT7+ExXdjbzJjGHjBx9OOK8p8c+A00aE6ppYY2W4CWFskxZ4BBPVe3qCR1B49jqG6t4ry0ltp1&#10;DRSoUdT3BGDQB8yUVZ1CyfTtSubKTJeCVoycYzgkZ+hxmq1IAooooAv6NqL6RrVnfoTmCUMQOpXO&#10;CPxBI/Gvo9HWRFdSCrAEEdwa+Ya+gvBd59v8H6ZMTlhCIyT1yhK8/lTA36KKKACiiigAooooAKKK&#10;KACiiigAooooAKKKKACiiigDzz4uTbdCsIf79zu/JSP/AGavIa9X+LwJsNLOOBLICfQkD/A15RQA&#10;UUUUgCiiigAooooAKKKKACiiigAooooAKKKKACiiigArrvhtAJ/Gtqx/5ZRySfjtI/rXI12nwuOP&#10;GK9ObeTH6UAe20UUUwCiiigD5p1WFbfWL6BQAsdxIgA6ABiB/KqlaGukHxDqZBBBu5SCDwfnNZ9I&#10;AooooAK+nYP+PeP/AHR/KvmKvp2D/j3j/wB0fypgeN/Fb/kbY/8Ar0T/ANCauGrufit/yNsf/Xon&#10;/oTVw1AH1DRRRQAUUUUAFFFFABXk3xe/5COl/wDXJ/5ivWa8m+L3/IR0v/rk/wDMUAeb19J6N/yA&#10;7D/r2j/9BFfNlfSejf8AIDsP+vaP/wBBFAHnnxh/5g3/AG3/APadeX16h8Yf+YN/23/9p15fQAUU&#10;UUgCu8+Ev/I1XX/Xk3/oaVwdd58Jf+Rquv8Aryb/ANDSgD1y/wD+Qddf9cm/ka+Z6+mL/wD5B11/&#10;1yb+Rr5npgFFFFIAq/ocIuPEGmwMARJdRKQemCwH9aoVqeGv+Rq0f/r9h/8AQxQB9G0UUUwCiiig&#10;DwX4gweR431EAYVyjj3yikn881zFdd8SmVvG10AQSscYI9DtB/kRXI0gCiiigAr2v4Wz+d4P2Zz5&#10;Vy6fTOG/9mrxSvZfhL/yKt1/1+v/AOgR0wO8ooooAKKKKACiiigAooooAKKKKACiiigAooooAKKK&#10;KAOC+LFuZPDNtOB/qroZ9gVYZ/PFeN19C+L9OOq+FNQtlXMnleYgHUsp3AD64x+NfPVABRRRSAK7&#10;TwV4MsvFFjczT3k0MkMgTbGAQQRkHn3B/KuLrtvhjrKab4iezmbbFfKIwT03gkrn65I+pFAHTf8A&#10;Co9N/wCgld/98r/hR/wqPTf+gld/98r/AIV6LRTA86/4VHpv/QSu/wDvlf8ACj/hUem/9BK7/wC+&#10;V/wr0WigDzr/AIVHpv8A0Erv/vlf8KP+FR6b/wBBK7/75X/CvRaKAPOv+FR6b/0Erv8A75X/AAo/&#10;4VHpv/QSu/8Avlf8K9FooA8b8X+Abbw7ogv7a7nmYSqjLIBjBB54HXIFcFXv3jqz+2+C9TjH3kjE&#10;o/4CQx/QGvAaACiiikAV0ngO7Fl41052YKkjmI57llIA/Miubp8UrwTJLE22SNgysOoIOQfzoA+n&#10;qKyPDuuQeINGgvoSAzDbKmeUcdR/UeoIrXpgFRTzJbW8s8hwkal2PsBk/wAqlrh/iT4hTTNDfTYn&#10;zd3qlcA/dj/iJ+vQeuT6UAeNTytcXEkz/ekYsfqTk/zqOiikAUUUUAFfTsH/AB7x/wC6P5V8xV9O&#10;wf8AHvH/ALo/lTA8b+K3/I2x/wDXon/oTVw1dx8Vv+Rti462iY/76auHoA+oaKRWDKCDkEdaWgAo&#10;oooAKKKKACvIPi5OG12xg7x2xc/8CYj/ANlr1+vBviFfi+8Z3u1spBtgU+m0cj/vomgDl6+k9G/5&#10;Adh/17R/+givmyvpPRv+QHYf9e0f/oIoA88+MP8AzBv+2/8A7Try+vUPjD/zBv8Atv8A+068voAK&#10;KKKQBXefCX/karr/AK8m/wDQ0rg67z4S/wDI1XX/AF5N/wChpQB65f8A/IOuv+uTfyNfM9fTF/8A&#10;8g66/wCuTfyNfM9MAooopAFWLC5+x6hbXWCfJlWTA6nBB/pVeigD6eR1kRXUgqwBBHcGn1xvw88Q&#10;x6v4fis5H/0yyURupPLIOFYevGAfce4rsqYBRRWJ4p1+Lw7oc94xBmIKQJ/ekI4/AdT7CgDxbxnd&#10;re+MdUmU5UTGPI77QF/9lrCpWZnYszFmYkkk5JJ6kmkpAFFFFABXtvwwh8rwbG+B+9nkbpjodv8A&#10;SvEq+hfB9n9g8I6XDgg+QJCD2LfMf1Y0wNyiiigAooooAKKKKACiiigAooooAKKKKACiiigAoooo&#10;AK+f/GmhnQfEtxAq4t5T5sBA42knj8DkfgPWvoCua8Z+GV8S6OY49q3sOXt3Pr3Un0OB9CAe1AHg&#10;dFPmhlt55IZkZJY2KOjDBUg4II9QaZSAKVSVYMpIIOQQcEH1pKKAPWfCvxLtpoEs9dcxXCjaLnGV&#10;kHq2Oh9+h68V6BbXtrexiS1uYp0IyGjcMP0r5mopgfTF1f2llGXu7qGBR1MjhR+tcF4n+JlpbwSW&#10;2iN59ywI+0bfkj9xn7x9OMfXpXklFAF06vqRJJ1G7JJyT5zf40n9ral/0ELv/v8AN/jVOikBc/tb&#10;Uv8AoIXf/f5v8aP7W1L/AKCF3/3+b/GqdWLGyuNRvYbO0iMk8rBUQdz6+wAySewBNAHa/Duyvdc1&#10;mWa7ubmWyt4zvR5WKuzAgKQTg9z+A9a43VLCTS9VurGUHfBKyEkdQDwfoRg/jXv3hrQofDuiQ2MW&#10;GcfNLIB99z1P6AfQCuA+KugFLiHXIEyjgRXGB0YfdY/UcZ9h60Aea0UUUAFFFFAGpofiDUfD12bi&#10;wm27sb42GUkA6Aj+owR2NegWvxdg8vF3pUiuO8MgIPvggY/WvK6KAPTNR+LcrxtHpumrG2OJZ33Y&#10;/wCAgAfr+Fed31/daldyXd5O808hyzseT7egA7AcCq9FABRRRQAUUUUAFfTsH/HvH/uj+VfMVfTs&#10;H/HvH/uj+VMDyb4u2+zWdPuu0luY8/7rE/8As1ed17P8U9NN54ajvEUl7OUMe/yNwf12n6A14xQB&#10;9HeHr0ah4d067BBMluhbHZsYI/Ag1p15n8LPEKPbPoU74kQmS3yfvKeWUe4OT9CfSvTKACiiigAo&#10;opCQBz0oAz9b1SLRdGutQlIxChKg/wATdFH4kgV85TSvcTyTSsWkkYsxPck5J/M123xE8WprV2um&#10;2Mu6xt2yzqeJZOmR6gcgepJPIwa5H+zp/wCyDqRXEAnECk/xMVLHH0AGfqKAKlfSejf8gOw/69o/&#10;/QRXzZX0no3/ACA7D/r2j/8AQRQB558Yf+YN/wBt/wD2nXl9eofGH/mDf9t//adeX0AFFFFIArvP&#10;hL/yNV1/15N/6GlcHXefCX/karr/AK8m/wDQ0oA9cv8A/kHXX/XJv5Gvmevpi/8A+Qddf9cm/ka+&#10;Z6YBRRRSAKKKKALWn6jd6Vex3djO0M6Hhl9O4IPBB9DxXomn/Fx1iVdR0ze4HMlvJgH/AICRx+de&#10;Y0UAep3nxdiEZFlpTmQjgzSgAH6AEn8xXn2ta7qGv3hur+cuwyEQcLGD2Udh+pxyTWbRQAUUUUAF&#10;FFFAGhoemtq+uWdgoP7+UKxHUL1Y/gAT+FfR6qqKFUAKBgAdq8x+FWgMom1ydCNwMVvkdRn5mH5Y&#10;B+teoUwCiiigAooooAKKKKACiiigAooooAKKKKACiiigAooooAKKKKAOK8aeBYvEKte2WyHUVHJI&#10;wswHQH0I7H8DxyPGruyubC6e2u4HhmjOGRxgj/EehHBr6arI1vw7pniC38q/tg7KDslXh0z6H+hy&#10;PagD51orvta+Fmp2haTS5kvYc5EbEJIPz4P1yPpXF3unXunSeXeWk9u2SAJUK5+mRz9RSAq0UUUA&#10;FFFFABRVux0u/wBTk8uxs57hs4PloSB9SOB+Ndvovwqv7lkk1edbWLqYozukPtnoPrz9KAOH07Tb&#10;vVr1LSygeaZ+iqOnqSegA7k8V7Z4P8GweGrbzZds2oyDEkoHCj+6ueg9T1P5Y2NI0LTtCtfs+n2y&#10;xL/E3VnPqT1P8q06YBVW+soNRsprS5jDwTKUdT6f41aooA+evFHhm78M6kYJgXtnJMEwHDr6H0I4&#10;yP6EVh19J6npdnrFk9nfQLNC3Y9QfUHsfevJvEHwz1LTmebS831sMkKBiVR6EfxfUcn0FAHC0U+W&#10;KWCVopo3jkU4ZHUgg+hB5FMpAFFFGCTwMk0AFaWj6Lda1NMtuuI4ImlmkI4RQCefc4wB3+gJG34e&#10;+H2r606S3EbWVnnJkmXDMP8AZU8/icD3NeqDRLHQfCt7aWEWxBbSFmJyzttOSx7n9B0GBQB8/UUU&#10;UAFFFFABX07B/wAe8f8Auj+VfMVfTsH/AB7x/wC6P5UwGXdrFe2c1rOu6KZDG49QRg188+IdDuPD&#10;+sTWE4JCndE+OJEJ4YfyPoQR2r6NrE8R+G7HxLYfZ7pSki8xTKBujP8AUHuO/sQCAD58gnltp0ng&#10;kaOWNgyuhwVI6EGvUvD3xUgaJYNdjZJBx9piXKt7so5B+mc+gridf8Hav4fkY3FuZbYZxcRAshHv&#10;3U+x/DNYFID6LtfE2h3yg2+q2bZ52mUK35Eg/pV06hZAZ+1wYH/TQf418z0UwPoLUfGnh7TEJm1O&#10;CRx/yzgbzGz6YXOPxrzPxV8RLvW43s7BGtLFuGyf3kg9yOAPYZz3JHFcSASQACSTgAd667w98PdX&#10;1l1luI2sbTOTJKpDMP8AZU8n6nA9M0gMXQNBvPEWppZ2ikAkGWQjKxrnkn+g7niu/wDiJplvo/gr&#10;S7C0XbDDcgAnqx2sST9Tkn613Wi6FYaBYi1sYti9Xc8s59WPc/5GK5f4qW09zoFmsEMkrC6BIjUs&#10;QNrc4FAHjVfSejf8gOw/69o//QRXzx/ZOpf9A+7/AO/Lf4V9D6QCui2CsCGFvGCD1B2imB558Yf+&#10;YN/23/8AadeX16h8Yf8AmDf9t/8A2nXl9ABRRRSAK7z4S/8AI1XX/Xk3/oaVwdd58Jf+Rquv+vJv&#10;/Q0oA9cv/wDkHXX/AFyb+Rr5nr6Yv/8AkHXX/XJv5GvmemAUUUUgCiiigDU13QrvQNRNrcrlSA0U&#10;gBCyKehH8iOxrLr6I1bQbLxDpCWl7HkbQUkXhkbHUH/INeQ+IPAWsaG7PHE15aDkTQqSQP8AaUZI&#10;+vI96YHK0UUUgCiipIIJrmVYoInlkY4VEUsSfYDk0AR10HhPwtc+JtSEahks4yDPN2Ueg9Se3p1N&#10;bvh74Y6hfOk+r5srbr5YIMrD0x0X8efavWNP0600uyjs7KBYYIxwqjqfUnufc0wJbW1hsrWK2t41&#10;jhiUKiDoAOgqeiigAooooAKKKKACiiigAooooAKKKKACiiigAooooAKKKKACiiigAooooAKjkjSV&#10;CkiK6nqrDINSUUAYlx4Q8PXJzLo9pk85SMIT/wB84rPb4ceF2ORpzL9LiTH6tXV0UAcovw48LKed&#10;OZvrcSf0atG28JeH7U7otItMjoXjDkfi2a2qKAGIiRrsRVVR2UYAp9FFABRRRQAUUUUAFFFFAFS8&#10;0yx1FAl7ZwXCjoJYw2PzFYc/w+8MTksdLVCe8crqPyBxXT0UAconw48LqcnTmPsbiT/4qtix8P6R&#10;pbbrLTbaFx0dUG78zz+tadFABVHWf+QHf/8AXtJ/6CavVR1n/kB3/wD17Sf+gmgD5sooopAFFFFA&#10;BX07B/x7x/7o/lXzGEYozAZC4yc9M9K+lFnCRQogLOwAyBnZ8pILc8DjH1p2YuZFujFY2ma/Bf39&#10;xpzo0F9b/wCshb0/vKe45B7HnpWzTlFx0YozU1dAQCKxL/whoGpMzXOlW5ZjkugMbE+5Ugn8a3Ka&#10;7qilnYKoHJJwKRRx8nwx8Nv92G4j5z8sxP8APNLF8MvDUeN1vPLj+/M39MVuT6zCZY4LBoru5aRA&#10;6RuDsQsAzNg8AAHHqQBVmS7aCeQ3CxRWiqu2dperE4wQQMdsHJzmnytbkqSezK+neHtH0rDWOnW8&#10;LDo4QFv++jk/rWpRURljWZYi6iRlLKhPJAIBIHoMjJ9x60iiWimeYnmCPeu/GduecfSn0AFFFFAB&#10;RRRQAUUUUAFFFFAFa/8A+Qddf9cm/ka+Z6+mL/8A5B11/wBcm/ka+Z6ACiiikAUUUUAfTsH/AB7x&#10;/wC6P5VJUcH/AB7x/wC6P5VJTAyr/wAOaNqbmS8022lkPWQoAx/4EOf1rIPw48Lk5/s919hPJj+d&#10;dZRQBzMHw/8ADFuQy6UjsO8kjuPyJIrcs9OstPjKWVpBboeoijC5/KrVFABRRRQAUUUUAFFFFABR&#10;RRQAUUUUAFFFFABRRRQAUUUUAFFFFABRRRQAUUUUAFFFFABRRRQAUUUUAFFFFACd6SsiLxHp9xrL&#10;aZDOrzq4QgNxkozcevCtn04rktd8V3fg/wATXcBg+02d1GLiNGYqY35BwcHglcke+frtToTnLlS1&#10;OeriadOPM3oei1xl946W38SHSoLNJ4ldYnuTPsRHIJIPB6YP5H0rn/CnibU/Eeo/2VNM8SzLNLPM&#10;jndgjAVM5CAZGAOcjOeTmHx1HZwvpnhbRoEUq4Z0X++2FUE+pBJJPOMV008Ko1fZ1F0+7zOSrjHK&#10;l7Wk9L/f5HpOp6pb6Vpkt/cMBHGu44PU44A+p4FP0y+XUtKtb1UKLPEsgVjyMjOM965qO8Gma5o3&#10;hR28+B7NlmEg3bjjjOe3ysMdMEcdK5H4i6819q50qHZ9ltCM4UEl8c4PXABxgY5znPGJpYR1ZKC6&#10;638iq+NVGDqP0t5nrysGUFTkHoR3qnc6rp9ncR29zeQQzSfcR3AJ7fzry3TvFrLosOnyTbVtrGcA&#10;scb5DkIB64GMY9T6VY8N6oPEPinSmvwHuoYZYmc4/ejadpx64LZ+gNU8BOPM5bIhZnCfLGG7PUIL&#10;qG4DGJ1ZQ5TIPBI64+h4/A1Pn3ryq916bwoLfSbP/X2tqUZjgqryMHYkdyABjtycjtXM3GvatdSF&#10;5tTumJOceaQPwAIA/AVVPLalTVOyMq2cU6XutXZ70TWfc61YWunrfSTj7KXC+YoyOTj8vf8AGvK4&#10;vHGrR6UdPJidPL8sSEHdjvk55OMjPB5z1qL+3dQ17VLG31Kcy2xuEBhVQq4LAEYGM8Ej15qlllRN&#10;ueyIlndJpKmveZ6yms2M2qHTop1e4CF2C8hcEDB9+c49jWPqXizSJrfU9OFztnWGSMFhhXbaeFPT&#10;rxz1PTNZniLV9P8ADOmvpOjokd1KPnKHJQHuxzksR0yc9/TPnaBTkFWLEALhgADnvwc/pVYbARqx&#10;c3dLoZ4zN50JqnGzfX/IwSpAyQQM4/Gp4bOSWIvggY+UY5J/oPetARLJcMxUFNoUjHBOc5/lzVlQ&#10;AMYxWlDLFJtzehli89cEo01r1MFoZElEbKVckAA+9XDp+GAL/Ljkgck5P5cYrQdVZgxUZXoSOlMY&#10;8+1b0crpxb59TkrZ7WqRSp6dyoLWNAwyxDDBBI/wrrtO8dX1hqdxcvDG8VxIGkXncFAwFU5xwMdq&#10;5djUbGut4Sjbl5dDjjj8Tzc3MdnP41We+XUbDT0TV5wIMP8AMEXsVPGSScYPHA/Hfl8af8I1ptra&#10;6pIuoagQxkNu4wBuwMkge46dq8pJ6EEgj0qJjnqc9qxngKUrdjsp5nWjd9T1my+JGkX7Ol9G1mka&#10;JIN2X3ODkgYHYgc9/bHPneteKL/WPtcUsr/Zprnz1QuTtAGFXGcYAI6DkjPpWK1MOKqlgqVKTkvx&#10;HVzCtWioyZ1Pg/xXD4XF47x3E0kygLEjKI2IzgnIyCMnkZyD04rSHjuK88K6za6qZZb28kbykVfk&#10;jUqoUDJ4AIz6k88kk1wXWk78054SlOXM9xU8bVhHkT0OlPj/AMS+YjrqTKEAAUIpB4xzkHJPXNWr&#10;n4l6/OwdfssMvlmPzEhywyckjJPXA9uOlcdSGm8LRb+FAsXX25ma2n+JNS03XRq6Tma653mYlg4P&#10;Y85x0xzxgelepWPj7T7bwx9tvr4T3xUFlUdZGBIRVyOFGAeg9yc14t2pprOtg6dW11axrh8bUo3S&#10;d7nt+j+LNUt9Ik1bxNbQW9i6xPBJbqSTvJHIyTxwfxHXnGxpfjDRdWS5ktrtVigBLPKdmQBliAcH&#10;ABGSQOteCPqt9JpUWltcN9hjcyJCAAAxzkkgZPU9ScZotNVnstNvrKFIwt4FWSQg7wqnO0HOACev&#10;BzXJLLk031v+B2wzNppW0PcfFHjCDRdDS+sJbS6kch40aXiRNwViuOuCR+vpVTRPiDYazrsGnxkb&#10;bmHzIiVKtG4zmNgeCcDIIOO1eHT3M1x5YlkZxGgjQHoqjOAB2GST9ST1NJb3E1pcxXNvIY5omDow&#10;/hYHI/WmsthyWb1E80m53S0Pok+KLCDWjo944hvsKyIpLhwcng4GMYOc8Ac5643CyqMkgD1r5m1X&#10;XtQ1jUzqV1MouSoXdGoUYHbA6/jn8q7f4f3K+IJbmx1SbWbuZ3EpZbllhjUYIYkMCG3Z6Z6DHTjl&#10;rYD2cFNv1OyjmCqT5Leh7JRXgur+Ltf0TUpbCy1OCGKIBPKtcyqhBJwWkBJYZwSCc4wTxgdt4L8a&#10;X/ifSL+wkaFdZhhZoJMYWTIwGI9mxnHHIrCpg6kIc+6N6eNpznydTu7/AP5B1z/1yb+Rr5or0jxV&#10;8Rdf0kJpk+jQWl08OZGll80ODkEqFPHIOMkntjvXmkb7o1ZsAkdjWcsPUjBTa0ZrDEwlJwT2H0VA&#10;lyryEHhQOCTT1niZtocZ9+KJYepHeIRxFOW0iSiq8l2qMVC7iO4PFRfb/wDpl/49/wDWqo4Os1dR&#10;JljKMXZs+qYP+PeP/dH8qkrxzUPjK76b5Wmae8F0AAJJXDKMDnjHNdBofxDtk8Iwalq19FNdu+JI&#10;UUIyASKrcAnOA6t64/HBLC1Yq7Q44qlJ2TPRKKgguYLmBJ7eVJYnGVdGBBHsRWePEui/bYrM6nbC&#10;eaNZYlZwPMVuhUng5wehrDlfY25l3NeiiikUFFFFABRRRQAUUUUAFFFFABRRRQAUUUUAFFFFABRR&#10;RQAUUUUAFFFFABRRRQAlH4UVS1PUrbSNPmvryTy4Ihlm698AfUkgfjQlfYTaSuy7UTTxJOkLOold&#10;SyrnkgYz+WR+dchcfFHwzEhaOe4nIH3Y4CD/AOPYFXNK8S/2zqixf2FfW7xruWW7RY2APXaCckHH&#10;OM9Oe1auhUiryVjJYinJ8sXcvahrD6Mb6+1MxQ6ZCqCHblpJHI578c4AGOxJIFVtG8TW9+EFzPHG&#10;88f2iEP8gKEn5RnklQBk+pOOBWtf7jHFELIXSSyqkisRtReSWIPXGOnvXjHxH1SLUfFbxQMDFZxi&#10;3BHTcCS35Zx+Fb4agq8uTbzOfF4h4ePPv5HuCSxyjdHIjr6qQa4b4narNp+kWSWl3Lb3L3G4GJyr&#10;FVU56dRkrXjsUskDbopHjbGMoxBx6ZFXdR1i91UWovZTILaERR5J6Duc9Se59h6V308scKik3dHm&#10;1c1VSk4pWZ1Hw3zf+OTdXLl5lhkl3nqWOAT+TGtT4rqsraPexg7ZI3GSuOPlIz6Hk8H3rgtM1K50&#10;nUIb6yk2TRngnoR3B9iOK6jxX4psfEXh3TkjQw3kEmJISCQBtxkHoQTj3/rtOjNYqNRLTY56deEs&#10;JOk3725zGnajeaVdC6spzDNtK7lAJx+IIrtPhvp0mp+IrjVrlml+zDO9ySWkbIzk9cDP5iuBHPSu&#10;20PxjbaD4Ym0+1gkN9KrOZ+AocnA98BQDn1B+tbYuEpU2qa1el/I58HOMaidR6LX5lbXPEU6eO7r&#10;VbQqzwO0UO8ZUAKUJHPPJJH1H0rm5JXmleWRi8kjFmYnJJJySfxqNcVatrG7uY2kt7aWZAwUmNC3&#10;zHOBx3OK2hCFJLpZJXOWrUnWk/N3Ih0962fC17FpviKzvJmCxxFixPoUYfnzipfDnhW+12+VPJki&#10;tUfE0xGNuOoGRy3bvjvXaQfDeytr6SSWWWa0Fu2AcbvMOeRj0HT3Nc+IxVCKdOT37HRhcDiJNVYL&#10;ZnnF7dyX99Pdyk+ZM5duc4yc4HsOg+lRDmvSdE+HEK2Yk1aQtNJtPlxnAQAgkZ7k4wT+XrVrVPht&#10;ZXdwZrG6a0B6x7N6/hyCKlZjh4vkWy8ipZRipx53uzy4VJG7xyK6MyOpBVlJBBByCCOhFd9/wq2U&#10;f8xZP+/B/wDiqrv8Nb+O4jC3cUsBbDsowy++DwQPTOfStPr+HenMc7yrFrXlOLLF3LMxZickk5JJ&#10;9TUtuyx3MTuFKKwJDZwQDznGDj6HNaeq+GNS0i4EUkLTjbuMkKFlAyQATjg4Gfxpmj6bNNr+n208&#10;BHmyIxSQfeQHJyPQgHr1Hsa2dam6bkndWZy/V60aqi1Z3E1Y6Ybwf2TDJFaqu35yTuYdxkkgYxx+&#10;gqiOler6n4K0+/gghhd7VIN2xYwMZY5JPfsKm0/whpNjaGB7dLlicmSZAzfTOOBXBDMqMKaSTuep&#10;VyTE1azbaSPK49Mvp7J7uG1lkt0OGdVzj198AHJPSoLCxm1K/hs4CglmO1dxIAOM8kA+npXudpY2&#10;1hB5NtCkUeSdqjAyaT+z7MsrfZogVbepCAYb1+tYvNnqlH0OqPD6XK3L1PDb3Sb6xu5rW4t2WWJS&#10;7ehUdWHqMf19DWYTX0TLBFMCJI1bII5GeDXieteHJtN1DU4+BDaKsqE/xozhV/8AQufpXVhMeq3u&#10;z0Zy47Knh7Sp6o55iKjY1p6doupawziws5J9n3iuAB7EkgZ9s5rrdU+GFwLeGbSbgysVBeK5IUg4&#10;5IIGPwPT1rpqYqlTkoylqctHB1qseaEdEedMaacY616bovwsJlWbWLobAeYIQct7Fj269Bz6ir1z&#10;8KbG41eS5W9eKydt32dIwCueoDZwB6ccDj3rCWY0FJq/zO2OV4hxvY8iNJXqniH4XiaW3bQfJt0V&#10;SJhcSudx7EcH3z07Vl2Hwr1SW9kS/mihtlDBZEbcXOCFIHYZwTkg44+jjj6Dje9hSy7EKfLY8+6m&#10;mn0r0iz+El9/aAF7fQCyB5aHJdh6AEYH1yce9O8Q/Cy7E0tzoskUkZOVtW+QqMdAxJB/HFH1+g5c&#10;tx/2fXUeax5nikPHauhPgjxKGK/2Pc5Bx2x+ecEe9ZOoaVqGlTeVf2k1uxJx5iEA/Q9D+Ga3VWnJ&#10;2jJXMHRqRV5RZUCu7hEUs7EAADJJPQAdzWp4j0Gbw5qYsp5Y5WMayBk9DkYI7EEEfke9XvBXh658&#10;Qa6i29wbZbXbO04XcVIYYAB4yTyM8cE84wfTfEnw4sddnmvluZ4r90ALZBV2C4BYYHoOmB7VyVsX&#10;CnVUW9Op2UMHOrScktTww0ldjcfDDxTAuUtIp/URTr/7MR/k1hXvhnXNOJ+16VdxgdW8olf++hkf&#10;rW8a9KXwyRhLD1Y/FFmUc4qa3vruzEgtbqeDzBhxFIV3Dng4IyOT19agz2rVi8OajNoB1qGNZbQS&#10;iEhTlwxIAG3vkkYxnrVSlFL3uooRm37q1MjOKuaVq15omoR39hMYriPIBwCCCMEEHggj/HqBTbjT&#10;L60M/n2c0Ygfy5SUOEb0J6DPbnmrem+GNa1e0lu7HTppreMEl1XhiDghc/eIz0GTwamUocvvNWZc&#10;IVFLTcp6nqt7q9695qFy9xcOACzYGB2AAAAHsABVMs20Lk4GcD61Nc2txaPsubeWF8kYkQqcjrwR&#10;7im21tPeTrDbQSzyn7scSFmP0ABJoXIkrWsg99vrdkOeCKQ10p8IXtr4b1XUtRtLy2mtWhESSRFV&#10;YMcMSSMHHA4PBPPauZohUjO9nexUqcoW5tBKQ05lKnDAg4BwRjgjIP5UyqJDtTaU0lIaJ7a9u7Ni&#10;1rdTQNnOYnKnP4EUlzdG4hto2jjXyEMYZRgsNxIz2yMnnGT3zUFIalxXYtSe1zoNH8b+I9CQR2Wp&#10;y+SOkMuJEA9AGBwPpiurtfjPqyWrxXdnBLMzArNGdu1e4CkEE9cEnjPIOMHzPtSVjPD0p6uOptDE&#10;VI6JntHhL4vLf6kbTxBHbWiyE+VcRkqi/wCy2Scf72QPUCvUbS6hvbVLi2lSWGQZSRDkMPUHvXyL&#10;X0V8KdTGo+BLRC2ZLRmt39sHK/8AjrCvOxuGjTXPE9HB4iVR8kjuKKKK889AKKKKACiiigAooooA&#10;KKKKACiiigAooooAKSlqjcarY2l7DZ3F1FFcTY8qN2wWJOAB69D+VCVxXL1JR0rP0vVrPWrRrqxk&#10;MkIdo92CASDg49R3zRZ7hcL/AFix02K5lup9i20ayzYUkqrEgHjryD09K57SfHMOveKf7M0uEy2a&#10;RtJJdEFeABgAEA9T3rYvvsXiXSdU02C5jkOHtpCpz5b47+4JH4isDwHa6FDLeNpUU0F2iJBeW82S&#10;yOpbJDHg5JOcccDgV0QjBU5Np3OecqjqRUXodHfarBpMUt1q00dvbLOqQP8AN8wKj7wHfdu9sAH3&#10;qnq95ZyaDe6jJc2t5YpDvSJwrRl1wV5GT1wMc9enasHxs8Ok6VqUuq3p1D7aqxWdlKoCxsFwXGOc&#10;8kkjHUD0rzddV1HVbjT9E1vUZ4dPieNCrRgFFwACQBknHQnOM5rehhfaR576L+tDnxGL9nL2dt/6&#10;1Ofr3+58UWlp4JTWkkR8wKY1JHzSEYCkDvnr9DWbqvhTQJbIaPZ2LG5e1ka3eIg7GjI5LE/eYuMk&#10;9QCMjFcBB8OPEsl+ttJZCJD1maRSij14OfwxmuupUo4pJyfLb8UcUKVfCNqC5ub8CO28fa/bwXyG&#10;7aWS7wfNkJJi6g7BnC8e3GOK54RTSo0wSR1B+ZwCQD15NezaV8MNCskia7D3k68sXJCMf90dvYk+&#10;+a6Z9Gs2ZXhj+zSJEYUeD5dq88Y+6cZJGQQKX1+jTf7uI/7Or1Y/vZHzmIZTE0oicxoQGcKSAT0y&#10;eg602vo2HQ7GHRBpLRebabdrK55fnOTjHOeaw734ceHrq3lSC2a1lfBEsbklSPQE4x6itIZrC9pI&#10;znk9RJcrueHiuo8O+DNX1a7tpxYlLPertJcZVXTIPA6nI6EDHPWu7sfhXo1u++8nuLv/AGS2xf05&#10;/Wu0tbaKytIrWBdkMKKiLknCgYA557VGIzNWtS+8rDZS+bmrGDf+BPD19Hj+z44JAMK8GUx+AwD+&#10;IrntP+FVvFe+Zf33nwA5EUSFN31OScew/OvR6DXmxxdaC5VLQ9WeCw82pOK0MKXwhoEybG0q1X5C&#10;oZECnnvx1PHXrUOgaQ2malqQ+zRwQnYsQhTajqN2GI5+fkg+uAcciujorP20+XlbuaewpqSklZjY&#10;40RcIoUZJ4GOScn9afRRWZsFFFFABRRRQA3AqkdMtP7TGoGFTchdgf0Ht7+/Wr2KKabWxLinuhaK&#10;KKRQUUUUAFZt1oun3jXDz2qO1wgjlJ4LKOQD/n09K0qT8aabWxMoqSsyrZWNtp1sltaQLDEgwFQc&#10;CrVFFJu+rGkkrIWiiigYUUUUAFFFFABVe6s7a9gaG5gjmibqkihlP4GrFFCbWwmk1ZlDTtJ0/So2&#10;jsLSG3VzlhGoGT6mr1FLQ23qwSSVkFGKKKBmdeaJpepc3mnWk59ZIVY/mRUFv4b0mzhEdpZxwKsh&#10;lQIOFkIxvCnIyABjjtWvRVc8trkckb3sZJ0Czk0N9KnDzQSA+azNh5GJ3FiRjknmm+H/AA7ZeG7W&#10;W1sWm8iSQyBJH3BTwDg4zjgdSelbFFLnla1w5I3vYMD0pnlR+b5nlp5mMbsDOPTNSUUi7EbxrIhR&#10;1DIwwVYZBFcbc/C/w1darJeSWjJG6gfZoXMaBsnJwMEZGBgEDjpzXbUlVGpKHwuxE6cJ/ErnA3vw&#10;l0C9u5rgzXkQcALHC6hYwAAAMqT0Hcnqe/Ncxq3wXukJfSNSjlXtHcja3/fQByfwFey0VtDF1o7S&#10;MZYSjLoeGH4V6rF4WvpJrUHVYpVeERyb/NjAwygdjk5Hc4Arbg+C1s2mlLjU5VvSciREBQAquQVJ&#10;ycMG6EcEV6zSVTxlZ9RLB0l0PFZfgjqIbEWsWrL6vEyn8hn+dR/8KR1b/oK2X/fLf4V7dRT+u1u4&#10;vqVHseB3Xwb8SwKzQy2FwBnCpKysR2+8oAP4/jXF6tomp6HceRqdlNbSHON68N9COD+BNfWFU7/T&#10;rPU7Y297bxzxEg7XXOCOhHofetIZhUXxamc8BBr3dD5l1PwrrGlx6fJNaSSR6hGklu0SltxYAhCA&#10;Mhhnp+Wa9X+Dun6jpmnalDf2F5al5VdRPC0YIxjjdjP4DjHJ5FelLDEqKojQBeVAXgfSqk9kb2SJ&#10;rpUAtbnzodhJ3fKQCeODlj+Q9cVnVxcqsOVo0pYRUp8yZo0UUVyHWFFFFABRRRQAUUUUAFFFFABR&#10;RURcidU2NgqSX7AjGB+OT+VAEdzcpaortHM4ZwmIoy5BJ6kDOAO57VYrnILfX9Tn8y+nGmQQudkN&#10;qQzzYPDMxBAUjHygZ55PauiJ2qTycdqbViU7jWdVKhmALHC5PU4z/IGsi+sodW1SSyvtPhmtkt1e&#10;OfpIjlmyAeq/dUggjkH2p9neSXy2dxNZSwSuGVopjt8k9SBkfMSOMjjAPI5q5qAufsE4sxm5KER/&#10;MFwccEEgjP1BHrTWjE9UGnXUN7YRTW8zTRFcCVlIL44zggVVudTstKe3tVhfDyCBFt4sqrYyFIHT&#10;gE+gA5xkZsiAFLadWmj8lTiMHhgVxhlHBxweOQRwcEg09Zv9Q03T47mx0v7ZM8qLJAsm0jdxnODn&#10;B2gnHTJ7U0k2Ddo3Mjw/p2oaXqOrxQWKwxXFy06TXEmS2QAAFUnPIJJLA8jjsLmgJq0d1dPqGn2l&#10;sbiaSRzAxbcVEaqST/e+Y9BwBxkmt6FXWICQ5c5J5zgk5x9BnFS05VL3FGmlYxovD1k+opql1a27&#10;6gYgkjhMrnjkZzjuM9cdatvpdrMsX2tFuXibckkqKWByehAGODj3HBzk5v0VHMyuSPYYqKqgKoAA&#10;wAB0p9FFIoKKKKACiiigAooooAKKKKAErN13VDoui3Oo+T53kLny923dkgdcH1rS7Vzvjv8A5EvU&#10;v9xf/QhV04qU0n1ZFRuMG10M+38U+Irq3juIPCLvFIodG+3LyCM/3a19G1PVr6aRNR0NtPRQCrG4&#10;WTcfTAHFc/o3jSK10Wyt/wCxNakMcCJvjtcq2FHIO7kHFbEfiuKXRtQ1FtPvbZbRNxW6i2Fzg4A5&#10;Oef510VKdrpQt9/+Zx0aiaTdT8v8joiayLbWvtHiW80f7Pt+zRJJ5u/O7d2xjj86wtL0jWNcsYdV&#10;vtfvbeacebHDakLHGpHAIIO7t1qt4aF8njjWo9RdZLmO3jUyouA4HRsdsjGQO+ahUY2ld6o0ddvl&#10;aWjO+o4rl/At1PdeGkluZ5ZpDNIC8jljgMQOSTUMWpS23jbXPPuJTaW9pHKIy5Kr8uSQOgJqHRal&#10;KPY19suVS7nXZxRmuH0qy1bxVZjVbzWbyyjmYtb29mwQIucDccHdnrz/APWGppH/AAkNlFqNtfJ9&#10;sMAzZ3BKqZxgkKwB4IOBk4+veiVLlur6omFbms0tGdHVe+ulsbC4u3UssMbSFR1IAziuTXRNUnsl&#10;vdZ8SXtldkFmjhmWOKL2IHDY+tZ9vNd+JfAt7LdanciSxaZfNtnCC4VV43ADBBB6Vaore+iZLxD2&#10;5dXsdxpeoJqumW99GrIs6BwrdRntV2uD8PgeG/BJ1uS8u7gNaqy28suY0PYKMcAkgfSrFjomtatZ&#10;Rajf+IL62upR5iQ2xCRxZGQCuPmx3z/9elOilJu+iYU68nGN1qztBSGuKsta1FtK1/TNQl/4mOnQ&#10;ti4j+UyKVJVh6Hjt7d6h8OQ67rem6fqM+pzQWsCqUgQkvcFerOxOcMR09KPYNXbew/rKdklr/kd5&#10;mivOdEefxSkk934lu7S+EjAWVtKIxEAcYKkZb6/1rrdAj1iG0lg1iRJpI5CsU64BkTsSB0P/ANap&#10;qUeS93qOnX9o9FoWtZ1D+ytHur/yvN+zxl9m7bux2zg4/KubtfFfiG8tYrm38JPJDKoZH+3KMgjI&#10;/hrX8Y/8ihqn/Xu1c5oPjKOz0CwtjomsymKBF3xWuVbAAyDu5Fa0oJ0+blvqZV6jVVR5rKx0Wj6r&#10;rF9dtHqGgtp8QTKyG5WTcc9MAD1/St2uZj1WTxNpOo29ra6np06x4SSdDE24gkFSDngjn6+9SeFd&#10;XN94Thu7qQ+dboyXBc5IZMgkn1OM/jWc6b1la3ka06i0je9zoaXNcPpU3iC48KXOo2Zee+v7lnhW&#10;aT5YIycAgMcYABIA9RxUWtaZd6Npk+onxZfC+ij3BJZV8t264CEY56d6fsPe5W9RPEe7zKJ0uu63&#10;/YosT9n877VdJbff27N2fm6HOMdOPrWvmuD1+8fUdA8K3koAkmvbd2A9SMnHtmtO0urhviJfWrTy&#10;m3SzRliLkoCSMkDoDTdH3fvJjiLy8nb8Tqs0GuV8XXdzbXugLBPLEJb9EkCOVDqexx1Hsal1O01v&#10;U9Y+zpdS6dpSRBjPAyiSV+4BOSoA74/PtmqeibZo61m1bY6TNZcWtxTeIp9HETiWGFZjIfukHsPe&#10;uXt57jRPF2n6VFrk+oW12kgkjnkEjxEAkHcORnHT6+2KNp4dZvHt3Z/2zqv7q2STzvtP7x+R8rHH&#10;I9q1jQiruT6XRjPEy0UVrezO4g1G4m1u6sHsJI4IY1ZLo52yE9QOMZH1NaVctZXVw/j3WLdriVoI&#10;7aJkjLnapI5wOxPqKxvC9rrPiLRs3Ws3tvbRyuitDJ+9l+YnJc5OB0AHpSdHTmvZafiae3s+W127&#10;noVHQc1x2i6leaVqes6XqV495FYxLPHO4+fYRkgnuai0qy1fxRZjVrvWbyxjmYtb21owUIuSBuOD&#10;uz15/wDrCXRtu9BrEXsktf8AI7bvS1w/h+41dfHF/p+pXbT/AGe1UKQSFcZBD7egYg4OPSu4qKkO&#10;R2LpVfaJuwtFFFQahRRRQAUUUUAFFFFABRRRQAUUUUAFFFFABRRRQAUUUUAFFFFABRRRQAgINLTV&#10;UKCB6k/nzTqACmSJ5kbJuK7gRuU4I9wfWn0UAZN1oNlef2cJfPJ0+RZIG85icqMDcSSW9yeTzzya&#10;1cYpaKG2xWSCiiigYUUUUAFFFFABRRRQAUUUUAFFFFABRRRQAUUUUAJXOeOv+RL1P/cX/wBCFdHU&#10;Nxbw3UDwzxRyxOMMkihlP1B61UJcslLsROPNFx7nN6F4l0SDQNPhm1WzSVLeNWVpVyCFGQRmptWu&#10;bDxPoOoabpl9b3Fw0JIWOQE5BBGcepAH41f/AOEZ0HH/ACBtP/8AAZP8Kns9I03T5Geysba3dhhm&#10;hiVCR6ZArRzhzcyvcwhTqqKg7WOd8O+LdKXRLeC/u47O7tUEU0M52MrKMHg9enaqXhnUV1bxzrN5&#10;GjLDJbxiIupBZRwGwex6j2xXYz6ZYXU6zT2VvLKv3XkiUsPxIzUiWltFcPcpbxLO6hWkVAGYDoCc&#10;ZIqvawXM0tWJUanupvRHFeDdb03SNJm03UruK0ura4kEkczBTgsTkZ69e1V7B/8AhIfE3iPykZI7&#10;uxVIS4I3KRgNg8gHqPbFdzPpljdTrPPZW8sy/dkeJWYfQkZqVbW3S4a4SCITuoVpQgDMB0BPXFP2&#10;8byklqwVCdlFvRHIeFfEmn2OiRabqlxHZXtkDFLFO208dCM9cjHSll8S6nqOj67fadCBaQJtspQh&#10;3yEfebk4IHJHH8q6m60yxvXV7qyt53Xo0sQYj8xVlVVFCqoVQMAAcVLqwcnK2rKjRmoqPNojzzS2&#10;8Gf2TBe380F7fPGpl+0OZZXc9ghJPXIAAxTPC00cng/xHbqvlzeZO5tzwyKV4BHbkEV3sel2ENyb&#10;iKxtkmPWRYlDH8cZqSOztYZpZoraJJJf9Y6oAz/U96t4hNNWZnHDSUottaHE2qQeIPhmNLsriKW8&#10;jtUzErgsGUggEdRkjHNaWjeMdHfSYvt15FaXUKBJ4JTtZWA5AB5P4ZrobbTbGzlkltrOCCSTG94o&#10;wpb6kDmkn0vT7qUTXFjbSyjo7xKzD8SKmVWErprS9y40Zxs09VocPZCXU4fFHiHymjtrm3aK23Ag&#10;uioRux6HA/Wul8Ksy+DdOMaBnFsu1ScZOP8AGtp4Y3iaJ41aNhtZGGVIPYj0ohhitoUhhiSOJBhU&#10;RQFA9AB0qZ1uZWt/SKp0eSXNfv8AicMLzwj4jt3k1u2tLHUVYrNFK/lyKQcfe4LcVa8CyzNNqsMN&#10;zPdaRFKq2c0pJPQ7gCeoHH+c1091pWn3rh7qxtpnHRpIlYj8SKtIiRoERQqjoFGAPpVSrJxcUt/w&#10;JjQampN7duvqY3jH/kUNU/692rN8N+JNEtvDemwz6raRypboro0qgqQBwRmupnhiuYHimiSWJxhk&#10;dQysPcHrWePDOhY/5A2n/wDgMn+FTGcfZ8kl1KqU5+05422JLLXNL1GYw2V/b3EoUsUjkDHAwCeP&#10;qK4TVml0jUdZ0C3yp1iSOS1wOAZDtk5/A/gK7200fTLCbzbPT7W3kI274oVQkemQOnH6VNLZWs1x&#10;FcTW0Mk8OfLlZAWTPoeop06sYSdldMU6U6kVfRo5Xxi8ujeHtOtbaSW3sfPjhuJYeGSL2I5HTt9O&#10;9ZWrr4OttEul0yK2vL6WFvL8s+dJkg5Yk5Ix1JNeiPGksZSRAyMMFWGQR9Kr22m2NmrC2tIId/3h&#10;HEq7vrgU4VuVImeHbenb7jgLq4huPCHhLyZEk2Xtuj7SDtYDkH0I9K1Li9t9F+JEs+oSLBBd2SrF&#10;K/C7geRnoPx9vWuqGl6cIkiFhbCON/MRPKXCv/eAxwfepbqytb2Pyrq3inj/ALsqBh+RpuvF9O/4&#10;iWGklvrp+BwviXXLTVdc0CKxf7RDDfp5k8fKBj0UHoTjJOOnHrSXlxYXvjTUbPxLdGK0hVDaQSym&#10;OJgRkscEAnOOvv6V2/8AZtjshT7Hb7IGDxL5a4RvVeOD7inXWn2d8FF3awXAXlRLGGx9M0KvFJJL&#10;oEsPOTcm+x51Pd6Bb+MdCbS4oILOFpBLcooWNmK4A3dyOO/cVsfbrTT/AImXrXdxHbrJZRqjSsFD&#10;HI6Z+n6V1kthZzRRwy2kDpGcxq0YIUjuBjii70yxvmRruzt52T7pliViv0yKbrxejXS34iWHkrtP&#10;W6Zzen/8lH1v/r1i/lUnw8/5FVP+u0v/AKEa6RbS2W5e5S3iWeQBXlCAMwHQE9TRbWlvZReVawRw&#10;x5J2RoFXPfgVnKrzR5fT8DWNFqSl6/icZJaG/wDGniWzU4M1gkYJ6AlcCpfCviXT7HQ4tN1S5jsr&#10;yyBilinbaeOhGevGOldZ9jgSaW4ihiS5kXa0wQbiB0yepxXItqF3Cwj1/wALTX13G5EdzaWyyow7&#10;Hk5WtIzVSPK1orGU4OnJST11IPDuorqvxC1G8jjdYJLVfJLLjegIG7B7Eg4rvhXL+HdPvpNWv9c1&#10;K2FrJchY4bckFo419SO5POO1dRWeIacrLyNMMpKLcurFooorE6QooooAKKKKACiiigAooooAKKKK&#10;ACiiigAooooAKKKKACiiigAooooAKKKKACiiigAooooAKKKKACiiigAooooAKKKKACiiigAooooA&#10;KKKKACiiigBKY7rGjO7BVUEkngAU81yfxDupbfws0ULbWupkgJHYE5P54x+NVThzyUe5FSfJBzfQ&#10;Q+Mpr2SRdC0W51KOM7TPuEUZI64Y9fyq1pvi2G61Aabf2k+nXzcrFOBh/wDdYcH/ADitjT7ODTrC&#10;C0t1CxRIFUCue+IFosnhiW9XC3Nk6zQyDqp3AcVtH2cpciW/U537WMPaOWvY6zuKSuMXVLi68W+H&#10;is0qwXVi0rwhyEYkZBx0yKt+Prm4s/DDzW08sEnnRjdExU4LcjINT7F80Y9/+GL+sLklPt/lc6ij&#10;vXP61Drd7d2lpYTNaWTqWubtNpceiqCcgn1xXP37XPhfVdM+zeIbm+FzdLDNbXUokO1jjcO4x/P8&#10;qIUubZ6iniOTVrQ6dddL+KZdE+z48u2Fx52/rkgY244+uadp+sT3Wn3t1dadLafZpJFEbk5kVRnc&#10;MgcHt296x4P+SqXXP/MNX/0IVm6bDc634Z1kT6nfxtb3s7K0U5BKqvCEnPy+3Sr9lHT5fiZqtLma&#10;83+R2WjapHrOkwahFG0aTDIVuo5I5/Kr49q868O6DdS+BGubTVNRW4nt28qIXBCRsGyNoGCM4wee&#10;5rqNB1xbzwlDqc7cxwkzE/3kyG/UGpq0VGT5dk7F0K7lGPOrXVzerE8T68fDmlLei2+0bpVj2b9n&#10;XPOcH0qt4M+2TaH9vvppZJb2Rp1WRy3lofuqAegxzj3rP+Jn/Irxf9fUf9aKdNe2UJbXKqVX7B1I&#10;9jswcgH1oFcX4nutUj8UaFa6bcNG86SqQxOzoPmK9GKjJAPpVfXrPVfDFh/bUGu3t00Tp50FwwKS&#10;KSAQABhevahUL2132JeItzabb/dc72k71xHiHVrh/ElnpUmpvpNhLb+abhCFaRiSNoY8L/n1FXrD&#10;TNY03VLYW2rTajpUqsJRcyBnTjhlbqee319qToWjdsaxCcrJGrFrcMviGfRhE4lhhWUyH7pB7D3r&#10;UxXmtp4cJ8e3dn/bOqjyrZJPO+0fvG5Hysccj2q9Pda3d+NtW0jT7x4VeOJvOcllgULztXONxJHp&#10;0JrSVCLfuvomZxxMlfnXWx3tGeK4mNbzTPGOh6a+pXVyn2aZpDI5/eHJOWHQkZAHoAKu+Prq4s/C&#10;7y208sEomjG+Jyp5bkZB71l7H3oxT3Nfb2jKTXw/5XOo+tArktY1DUNS8Rw+H9MujaBYfPurhVBY&#10;LkAKuehOevv7ctfSde0S5tptN1G81SAyBbm3u5FY7T/ErHGMelCo6avVh7fflV0jbuNait9ftNIa&#10;JzJcxtIsgxtAXtTpNRuE16DT1sZHgkhMjXQzsRgfu9MZ/GuL1bQHk8f2MH9rampuYpZd4uMNF1O1&#10;DjhfatqWS4tvHml2Iu52txYMWVpCQ7AkbmHQnjrWjpRsuXqr/mZqtNuV9Eml+R1tFcRayan4w1C+&#10;aLUrjT9KtpTBGLU7ZJWHVixGQPpUkNzqXhvxFZ6de30l/p19lYZZh+8jkHYkdQePz9uYdDpfXsX9&#10;Y6207nZ9qQVwWkrrGt6rrdodVubaygvXHmRtmQ54CKTkKoAzwOpq5pb6hovi9dEn1Ga+tJ7YzRNc&#10;HdIhBxgt3HX9OnduhbS+u4LEX1tpe36HY0E4BrlJ9M1rV9QvWv8AUrnS7CN9tvHayKrOo/jLDJGf&#10;Tg/Sq3hzUbqHxTfaG2qHUraKASxyuQzIcgFSw69f0pexum09huvZ2a8jd8O61/b2nG8+z+RiV49m&#10;/d904znAqbXtU/sXRbnUfJ87yFB8vdt3ZIHXB9fSsT4ef8i4/wD19S/zq146/wCRL1L/AHF/9CFN&#10;wiq/J0uEZt0ebqUIPFPiK5t47iHwi7xSKHRheryCM/3a0dE8UR6teTWE9pNY38K7nt5upHqD3HI/&#10;OsnRfHXhy00SytptR2yxQIjr5EhwwUA8hcVBpd1/wkfjo6zYwyrp9ramETsu0Ssc8DPXGT9Mc9RW&#10;0qS968OW3XX9TlhWdotTu3bTT9DvqO9eb+G017xJpIU6vcWdrBK6vMGLSzNuJ+8TkKAQKv2B1Txl&#10;NdXX9qXOn6VHIYoEtSEeTHVi3UfT+WOcpYflbu9jojieZK0Xqdz0FHWuOs7zUtA8TW2j6hePfWV6&#10;jG2nkA3oyjJViOv19x71BavqXjG/v5E1O5sNLtpjBEtqwV5GHVi2Mge3+HM+we99O4/rC2tr2Og1&#10;XW/7M1LS7P7P5n26Ux7t+NmBnOMc/pWv74rzrU7TUtO8W+Hra7vWvbbz2aGWQDzFOMFWPQ9iD15N&#10;bul3VzJ461u2eeVoI4oSkbOSqkjkgdBnviqlQSgnHtf8RQrtyakjqaTNcv4luriDX/DscM8kaS3D&#10;iRUcgOABgEDgj61UefUfFHiC/srW/msNNsCIna34klfvhj0A9vb14iNFuN76FyrqL5banZ1l2OtR&#10;X2r6jpyRSLJYlA7HGG3AkY/KseDTNe03U0s1v7q+0q5jZHmldRNbNg4YNwT+R/TnE8O6A3/CZaxH&#10;/a2p/wChSwNu8/mfgnEhx8w4xj0NXGjC0m30/UynXmnFKO71+49IpK8+guZvEOu6la3+v3OmNbzm&#10;OC0t5BEzKOjEnls/54IrpNBttZsri6tdRuheWqkG2uGwHI7hgPT1+tTOjyrVmkK/PKyWhv0UUVid&#10;AUUUUAFFFFABRRRQAUUUUAFFFFABRRRQAUUUUAFFFFABRRRQAUUUUAFFFFABRRRQAUUUUAFFFFAB&#10;RRRQA2sTxZora74fuLOMgTcPEScfMOnPv0/GtzNJ1NOMnB8yJlFSi4vqcnpHjOwa1Ftq0q2Gowrs&#10;miuMoC3qCeoNczqnii58VRp4bjigSWe5CSXMUmYmjBzlScEnjp3xx1wPSLvTrK+AF3Z29wB2ljDY&#10;/OobzRNOvrAWUtpGIAwZVQbdpHQjHQ/SumFWlGXNy6/kck6FaUeRS0OY1t4NC8XaBeTfurCOB7fz&#10;f4UOOMnt1/ziqnjzxBY6hof2TT50uyJUeV4juWNc8ZI4yTgY+td7NbwXEJhmiSWMjBV13A/garjS&#10;dOFqbUWFqLYnPleUuzI9sYpQrRTjKS2HPDzalGL0l/lY4/xDdQyeMLXT9buXt9HNrvRfMMaSyZwQ&#10;xGOg9Tjp61leIJvDdvNpa6NDbBIr6KS4uYVyiKD0L988nGexNel3VlbXsXlXVvFNH/dlQMPyNMOm&#10;2JtDaGztzbf88jEuz8sYpwxCVtNhTwspcyvucvaSLL8TriSNgytpisrDuCwwQfSoPCQLeG/EAAyT&#10;d3IH1xXYpY2sVz9oS2iSbYI/MVAG2joueuPalt7S2tA620EUKuxdhGgUFj1Jx3qHWVrW7fgXGg1K&#10;7fVnN+AdQs5vC9lZx3MTXMUbeZEGG5fmPUdR2rntRSax1HUfCsAZU1W5SWAqOFjYky/gNv8AOu9F&#10;nZacLi9ttOiE+wlvIiUPJjnHHUmsLSIbzWfEza7eWM1pBBD5NrFcLhyTyzEdvStIVFzyn0/UynSk&#10;qcafVflt+R1EEKQQxwxqFjjUKoHYAcVyPxN/5FiL/r6j/rXZVBdWVtfQ+Vd28U8eQwWVAwBHQ4NY&#10;U58k1N9Dqq0+em4Lqjl9a/5H/wAMf9c5/wD0Cp/iJ/yJV7/vJ/6GK6F7S3luIriS3ieeEHy5GUFk&#10;z1weoz7Utza295A0F1BHNC33kkQMp+oNWq1pQdtv87mfsHaav8X+Vjl9V1bTY7+20vXrCH7DLAHi&#10;uphuQv0K8j5T759PWsOSPS9P8SaWPCN4WkmnAuba3mMkRj/iY8kDA9/pjFeizW0E8XlTQxyR/wBx&#10;1BH5Go7XT7KxTbaWkFup6iKMKP0qo11Fbf5ESw8paX/zOS+3Wun/ABNvXvLiKBZLOMI0rhQxyOhN&#10;WtI/5KHr/wD1xg/lXQ3em2N8yNd2dvOyfdaWIMV+mRxUiWlvFcSXEcESzyAB5FQBmx0yepxUusmt&#10;uli1Rknvpe5yfiO4i0vxtomp3Z8uz8uSFpT91WPTJ7dv8iqHjzxBY6hoX2TT50u2EqPK8R3LGueM&#10;kcZJwAPrXezW8NxE0c8SSo3VXUEH8DVcaTpwtPsosLYWxOTF5S7M9uMYqqdaKcW1rEmpQnJTUXpL&#10;/Kxyl9cL4d8eDVLsFNPv7YQmbBxHICMAntkAfn7Gr+peLY5Lm0sNAlt768nlAbbmRI4/4mJU9vrX&#10;TSxRzRGOWNHQ9VcZB/CobTT7OxUi0tILcN1EUYXP5CpdSDs5LVDVGcbqL0ZymvXVvY/EHRri7mSG&#10;AW0qmSRtqg+5P4fnUtxIk3xJ0uSNlZH09yGHcE8EetdPeWFpfxiO8tYbhByFljDj9aFsrRZo5ltY&#10;RLEnlo4jG5F/ug9h7UKsrLTWzQOi23ro2n91v8ji/Deo23he81DRdWlW1P2hpreaU7UkRvQn09/6&#10;U+/vYfFXi3SrbTW8+10+Q3FxcKMoD/CoPQnjt/Q12V1ZWt7H5d1bQzp/dlQMPyNOgt4LWIRwQxxI&#10;OiooUD8BTdaN+e2ovYStyX905jwYP9P8Rf8AYSf+Qovf+Snad/14P/M100Nrb2zStBBHEZW3yFEC&#10;l29Tjqfeg2ls10t0YIjcIpVZSg3hfQHrip9r77lbpb8LF+x9zl87/jc870q40XU7vUJfFdyhvorl&#10;lWC6lKpGg6BVyAf1P58yaBeaWPiFN9giS2tJLLZB8nliYhgSVBAznB+uM13c+m2F1Ms1xZW8sq/d&#10;eSJWYfiRUj2drJNHO9tE00YwkhQFl+h7Vo66d9NzL6tLTXqc18PP+Rcf/r6l/wDQqteOv+RK1L/c&#10;X/0IVt21pb2cRitYIoY8ltsaBRnucCnXFvDdQPDcRRyxMMMkihlP1B61k6t6vP5m6pWpchm+HreE&#10;+GtNJijJNrHztH90VqsAsbADAA4pIokhhSOJFSNAFVVGAoHQAelSYzUSlzNsqnDkikcl8Pl3eE1H&#10;YzSj/wAeNZ/hXVLbw19q0DVpktJIJmeF5TtWVGOQQTx1z3/rXbW1pb2UXk2sEUEYOQkaBVz3OB3p&#10;t1YWl8my7toZ0HQSxhh+tauspSldaMyVFqMeV6o4+W7j8U+NNOOnHzbLTA0k1wB8pcjAUHv/APr9&#10;Kj8N6ja+GL3UdE1WVbVvtDTQSynakiN0wT6f56V3EFvFbRCOGJI0HRUUKB+Apl1Y2t9H5d1bQzp/&#10;dljDD9aftotcrWhPsJX57+8cLrGu2ur+MdAisW8+3guG3Tp9wuQPlB6HAwTj1FW11C20X4ham2oy&#10;rbRXlvE0Mshwh2jBGTxn/D6V1n9nWQ8k/Y4B5BzF+7X92fVeOPwp11Y2t9H5d3bQzoP4ZUDD9aft&#10;o25UtLWD2E7uTet7nE61rVtq3izw+tiwnt4Lhg86fcLEfdB6EgDJx6ipNJvoPC/iXV7HU5Bbw3k5&#10;uraeThHB6gnoCOOvv7V2P2CzIhH2SDEB3Rfux+7PqvHH4U+5tLe8i8q5t4poz/BIgYfkaXto8vJb&#10;Swewnfnvrc5+PxMdT8SW2n6OYbm1RWe8uACyoP4QrA4yT9f0NZ+j31rY+PfEUV1cRQyTvAIVdgDI&#10;dpGBnqckcD1rsLa0t7OIRW0EcEfZY1CgfgKin02xubiO4ns7eWaM5SR4gzKR0IOMipVSCTSWjRUq&#10;VSVm3qnf9Dk5dR8N6zeXdp4jsrSzvIJDGPPbaXTswfg4PpmofCbJD4ovbTR7ua50OOEH53LpHJkY&#10;VT9M9P6V2d3ptjfgC8tLe4A6CWMNj86mhgit4xHDGkaDoqKAB+FV7aPK0l/kT9Xk5pt/5k1FFFc5&#10;1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MECgAAAAAAAAAh&#10;ABC8jll12wEAddsBABUAAABkcnMvbWVkaWEvaW1hZ2UxLmpwZWf/2P/gABBKRklGAAECAQCWAJYA&#10;AP/tACxQaG90b3Nob3AgMy4wADhCSU0D7QAAAAAAEACWAAAAAQABAJYAAAABAAH/4WUsaHR0cDov&#10;L25zLmFkb2JlLmNvbS94YXAvMS4wLwA8P3hwYWNrZXQgYmVnaW49Iu+7vyIgaWQ9Ilc1TTBNcENl&#10;aGlIenJlU3pOVGN6a2M5ZCI/Pgo8eDp4bXBtZXRhIHhtbG5zOng9ImFkb2JlOm5zOm1ldGEvIiB4&#10;OnhtcHRrPSJBZG9iZSBYTVAgQ29yZSA0LjEtYzAzNiA0Ni4yNzcwOTIsIEZyaSBGZWIgMjMgMjAw&#10;NyAxNDoxNjoxOCAgICAgICAgIj4KICAgPHJkZjpSREYgeG1sbnM6cmRmPSJodHRwOi8vd3d3Lncz&#10;Lm9yZy8xOTk5LzAyLzIyLXJkZi1zeW50YXgtbnMjI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4YXA9Imh0dHA6Ly9ucy5hZG9iZS5jb20veGFwLzEuMC8iCiAg&#10;ICAgICAgICAgIHhtbG5zOnhhcEdJbWc9Imh0dHA6Ly9ucy5hZG9iZS5jb20veGFwLzEuMC9nL2lt&#10;Zy8iPgogICAgICAgICA8eGFwOkNyZWF0b3JUb29sPklsbHVzdHJhdG9yPC94YXA6Q3JlYXRvclRv&#10;b2w+CiAgICAgICAgIDx4YXA6Q3JlYXRlRGF0ZT4yMDA4LTA2LTE2VDE4OjUwOjAxLTA0OjAwPC94&#10;YXA6Q3JlYXRlRGF0ZT4KICAgICAgICAgPHhhcDpNb2RpZnlEYXRlPjIwMDgtMDYtMTZUMjI6NTA6&#10;MDdaPC94YXA6TW9kaWZ5RGF0ZT4KICAgICAgICAgPHhhcDpNZXRhZGF0YURhdGU+MjAwOC0wNi0x&#10;NlQxODo1MDowMS0wNDowMDwveGFwOk1ldGFkYXRhRGF0ZT4KICAgICAgICAgPHhhcDpUaHVtYm5h&#10;aWxzPgogICAgICAgICAgICA8cmRmOkFsdD4KICAgICAgICAgICAgICAgPHJkZjpsaSByZGY6cGFy&#10;c2VUeXBlPSJSZXNvdXJjZSI+CiAgICAgICAgICAgICAgICAgIDx4YXBHSW1nOndpZHRoPjI1Njwv&#10;eGFwR0ltZzp3aWR0aD4KICAgICAgICAgICAgICAgICAgPHhhcEdJbWc6aGVpZ2h0PjIyODwveGFw&#10;R0ltZzpoZWlnaHQ+CiAgICAgICAgICAgICAgICAgIDx4YXBHSW1nOmZvcm1hdD5KUEVHPC94YXBH&#10;SW1nOmZvcm1hdD4KICAgICAgICAgICAgICAgICAgPHhhcEdJbWc6aW1hZ2U+LzlqLzRBQVFTa1pK&#10;UmdBQkFnRUFsZ0NXQUFELzdRQXNVR2h2ZEc5emFHOXdJRE11TUFBNFFrbE5BKzBBQUFBQUFCQUFs&#10;Z0FBQUFFQSYjeEE7QVFDV0FBQUFBUUFCLys0QURrRmtiMkpsQUdUQUFBQUFBZi9iQUlRQUJnUUVC&#10;QVVFQmdVRkJna0dCUVlKQ3dnR0JnZ0xEQW9LQ3dvSyYjeEE7REJBTURBd01EQXdRREE0UEVBOE9E&#10;Qk1URkJRVEV4d2JHeHNjSHg4Zkh4OGZIeDhmSHdFSEJ3Y05EQTBZRUJBWUdoVVJGUm9mSHg4ZiYj&#10;eEE7SHg4Zkh4OGZIeDhmSHg4Zkh4OGZIeDhmSHg4Zkh4OGZIeDhmSHg4Zkh4OGZIeDhmSHg4Zkh4&#10;OGZIeDhmLzhBQUVRZ0E1QUVBQXdFUiYjeEE7QUFJUkFRTVJBZi9FQWFJQUFBQUhBUUVCQVFFQUFB&#10;QUFBQUFBQUFRRkF3SUdBUUFIQ0FrS0N3RUFBZ0lEQVFFQkFRRUFBQUFBQUFBQSYjeEE7QVFBQ0F3&#10;UUZCZ2NJQ1FvTEVBQUNBUU1EQWdRQ0JnY0RCQUlHQW5NQkFnTVJCQUFGSVJJeFFWRUdFMkVpY1lF&#10;VU1wR2hCeFd4UWlQQiYjeEE7VXRIaE14Wmk4Q1J5Z3ZFbFF6UlRrcUt5WTNQQ05VUW5rNk96Tmhk&#10;VVpIVEQwdUlJSm9NSkNoZ1poSlJGUnFTMFZ0TlZLQnJ5NC9QRSYjeEE7MU9UMFpYV0ZsYVcxeGRY&#10;bDlXWjJocGFtdHNiVzV2WTNSMWRuZDRlWHA3ZkgxK2YzT0VoWWFIaUltS2k0eU5qbytDazVTVmxw&#10;ZVltWiYjeEE7cWJuSjJlbjVLanBLV21wNmlwcXF1c3JhNnZvUkFBSUNBUUlEQlFVRUJRWUVDQU1E&#10;YlFFQUFoRURCQ0VTTVVFRlVSTmhJZ1p4Z1pFeSYjeEE7b2JId0ZNSFI0U05DRlZKaWN2RXpKRFJE&#10;Z2hhU1V5V2lZN0xDQjNQU05lSkVneGRVa3dnSkNoZ1pKalpGR2lka2RGVTM4cU96d3lncCYjeEE7&#10;MCtQemhKU2t0TVRVNVBSbGRZV1ZwYlhGMWVYMVJsWm1kb2FXcHJiRzF1YjJSMWRuZDRlWHA3Zkgx&#10;K2YzT0VoWWFIaUltS2k0eU5qbyYjeEE7K0RsSldXbDVpWm1wdWNuWjZma3FPa3BhYW5xS21xcTZ5&#10;dHJxK3YvYUFBd0RBUUFDRVFNUkFEOEE5VTRxN0ZYWXE3RlhZcTdGWFlxNyYjeEE7RlhZcTdGWFlx&#10;N0ZYWXE3RldPK2NmUDhBNVc4bzJuMWpXYndSeU1LdzJjZEh1SmVvK0NPb05OdnRHaSsrWDROTlBL&#10;YWlHRThnaU4zeiYjeEE7aitZSDU4ZWFmTTNxV1duRTZQcERiR0dGejY4ZzZmdlpSUTBQOHEwSGpY&#10;TjlwdXpvWTl6NnBPQmwxSmxzTmdsWGtMODMvTnZrNWtndCYjeEE7NXZydWtnL0hwdHdTVUE3K2sy&#10;N1JIZnR0NGc1WnFkRkRMdWRwZDdESG5sSDNQcEx5SitiSGxMempHc2RsUDlWMU9sWk5OdUNGbDJG&#10;UyYjeEE7WXowa1gzWGZ4QXpRNmpSenhjOXgzdXd4NW96NU16ekViWFlxN0ZYWXE3RlhZcTdGWFlx&#10;N0ZYWXE3RlhZcTdGWFlxN0ZYWXE3RlhZcSYjeEE7N0ZYWXE3RlhZcTdGWFlxN0ZYWXFoZFQxWFRk&#10;S3NwYjdVcm1PMHM0UldTZVpnaWo2VDM4QmtvUU1qUUZsQklITjRQOEFtQi96a25JLyYjeEE7cVdI&#10;azJNeHJ1cmF2T3Z4SDNoaWJwL3JQL3dBRG01MDNaZlhKOG5EeTZ2cEY0WmY2aGZhamR5M2wvY1NY&#10;VjNNZVVzOHpGM1krN05VNSYjeEE7dUl4RVJRMkRoR1JKc29mSk1YWXF1aWxraWtXV0p6SEloREk2&#10;a2hnUnVDQ09oeElTQzlqL0FDLy9BT2NpOVowb1IySG1oSDFXd0d5MyYjeEE7cWtmVzR4L2xWb0pR&#10;UGVqZTV6VmFuc3lNdDRiSDdITHhhb2phVDZGOHUrWjlCOHg2ZXVvYU5lUjNsczJ6RkQ4U04vTElo&#10;b3lON01NMCYjeEE7ZVhGTEdha0tjNk1oSVdFenl0azdGWFlxN0ZYWXE3RlhZcTdGWFlxN0ZYWXE3&#10;RlhZcTdGWFlxN0ZYWXE3RlhZcTdGWFlxN0ZYRWdDcCYjeEE7MkE2bkZYbGY1Z2ZuL3dDV2ZMM3FX&#10;V2pjZFoxWmFxZlRiL1Jvai9seWo3Wkg4cWZTUm15MDNaczU3eTlNZnRjZkxxWXg1Ymw4NStiZiYj&#10;eEE7UEhtYnpaZS9XdGJ2R240a21HM0h3d3hBOW80eDhJK2ZVOXptOXc2ZUdNVkVPdnlaWlM1cEZs&#10;elc3RlhZcTdGWFlxN0ZVeDBIekZyZiYjeEE7bC9VRTFEUjd5U3l1MDI1eG5aaDE0dXArRjE5bUZN&#10;cnlZb3pGU0ZobkNaaWJENkMvTC84QTV5TzByVWZUc1BOaUxwMTRhS3VvUmdtMiYjeEE7Yy81WTNh&#10;SW42VitXYVRVOWx5anZEY2QzVnpzV3FCMmxzOW5nbmhuaFNlQ1JaWVpGRHh5b1F5c3BGUVZZYkVI&#10;TlVSV3hjdGZnVjJLdSYjeEE7eFYyS3V4VjJLdXhWMkt1eFYyS3V4VjJLdXhWMkt1eFYyS3V4VjJL&#10;dXhWaW5uajh6UEtuazYzSjFPNUQzekxXSFRvYVBPL2hWZjJGLyYjeEE7eW1vUEN1Wk9uMGs4cDJH&#10;M2UxNU1zWWMzemY1Ly9PdnpaNXRNdHBISitqTkdZa0N4dDJQSjEvNHVsMlovbHN2dG0rMDJnaGkz&#10;NXk3MyYjeEE7WDVkUktYa0hudVp6anV4VjJLdXhWMkt1eFYyS3V4VjJLdXhWbDNrYjgwdk52azZV&#10;THAxejYybmx1VXVtejFlQnE5U282bzN1dFBldSYjeEE7WXVvMGtNdk1iOTdkanp5aDduMG41Qi9P&#10;WHlsNXZDV3lTZm83VjIyT25YRENySC9pbVRaWlB3Yi9BQ2MwT3AwTThXL09QZTdESG5qUCYjeEE7&#10;M3M4ekNibllxN0ZYWXE3RlhZcTdGWFlxN0ZYWXE3RlhZcTdGWFlxN0ZYWXFnTmIxN1J0Q3NIMURW&#10;N3lPeXM0K3NzcHBVL3lxT3JNZSYjeEE7d1VWeWVQSEtacUlzb2xJQVdYZ0g1Z2Y4NUlhaGVlcnAv&#10;bEdNMlZxYXEycHlnRzRjSGI5MGhxSS9tYXQvcW5OM3B1eXdOOG01N25CeSYjeEE7NnZwRjRwYzNO&#10;eGRUeVhGeks4MXhLeGVXV1JpenN4NmxtTzVPYllBQVVIREp0VHdvZGlyc1ZaaCtYWDVlWGZuV1RW&#10;N2EwbDlLN3NiUCYjeEE7MTdVTnNqemVvb1dOejJESnpwNzA3Wmk2clVqRlJQSWx2dzR1TzJLM2xu&#10;ZDJWM05aM2NUd1hWdTVqbWhrQlYwZFRRcXdQY1preGtDTCYjeEE7SEpwSUlORmtmNVorVUg4MmVj&#10;ckRTU3BOcHk5ZS9ZYmNiYUlneWI3MDViSVBjaktOWG44UEdaZGVudmJjTU9LVk1pL1B6eVVubDN6&#10;bSYjeEE7MTVad2lMUzlZVTNFQ292RkVsV2dtUWR2dFVlZy9tekg3T3orSmpvODRzOVZqNFpYM3ZO&#10;QUNTQUJVbllBWnNISFpyNXIvTERWdkxIayYjeEE7M1NkZDFPc1YzcWM3STFtUlF3eCttSGlEMTNF&#10;alVZa2R0dTljeE1PcmpreUdJNUJ1bmg0WWdubXdyTXRvZGlyc1ZjckZTR1UwWWJnaiYjeEE7cURp&#10;bDZ6K1gvd0R6a0g1aTBIMHJIWGcyc2FVdEZFckgvUzRsL3dBbHovZWZKOS84b1pyTlQyYkNlOGZU&#10;TDdIS3hhb2pZN3Zvcnl0NSYjeEE7eTh0K2FiRVhtaVhxWEtBRDFZdnN5eGsvc3lSbjRsL1VlMmFQ&#10;Tmduak5TRG53bUpDd25XVXNuWXE3RlhZcTdGWFlxN0ZYWXE3RlhZcSYjeEE7N0ZYWXE3RlhrSDVo&#10;Zjg1RGFKb2J6YWQ1ZGpYVmRVakpSN2hpUmF4TURRN2lqU2tmNU5CL2xadE5OMlpLZTg5aDlyaTVk&#10;U0k3RGN2biYjeEE7ZnpMNXM4dytaYjgzMnQzc2w1UHVJd3hva2FrMTR4b0tLZytRemVZc01jWXFJ&#10;cHdKNURJN3BUbHJCMkt1eFY2VDVFL0tJK2R2SmQzcSYjeEE7V2xYZm82NVkzYnd0YXpmM00wWHBJ&#10;NlVZRDRINU13N2o1ZGN3TlJyZkN5QVNIcEljbkhnNDQyT2JCTmEwUFZ0RTFDWFR0VnRaTE84aCYj&#10;eEE7TkhobEZEVHNRZWpLZXhHeHpNeDVJekZ4TmhvbEV4TkY3ei96aXZwL0hUdk1Hb0ZQNzJhM3Qw&#10;ZWcvd0IxSzdzQWYrZXExelRkcnkzaSYjeEE7SE8wWTJKVHY4Ny95aVh6SmFQcitpUWdhL2JKKy9o&#10;UVUrdFJJT2xBTjVWSDJmRWJlR1U5bjYzd3p3eStuN21lb3djUXNjMUwvQUp4dyYjeEE7OGxOcFBs&#10;dWZYN3VMaGZhdTNHRU1LTWx0Q3hVRGZjYzNxVDdCY1BhbWZpbndqbEg3MTB1UGhqWjVsazM1emVU&#10;ZjhVZVI3dUdCT2VvMiYjeEE7RmJ5eG9Lc3p4S2VVWTJyKzhTb0E4YVpqNkhQNGVRZHgyWjU4ZkZG&#10;NXorUTM1UUZ2UTgzK1lJUGgyazBleWtIWHd1SkZQL0pNZjdMdyYjeEE7elA3UjF2OEFrNC9IOVRS&#10;cHNIOFJaai96a2JwN1hYNWF6VGdWK29YZHZjRStBWW1Ddi9KYk1Yc3VWWnZlQzI2b1hCOHIyZG5k&#10;M3QxRiYjeEE7YVdjTDNGMU13U0dDSlM3dXg2QlZXcEp6bzVTQUZuazZ3QW5ZUFM3NzhrYi9BRUQ4&#10;djlTODBlWkp2UXZJWTQvcWVtUkVFcTAwcVJneiYjeEE7UHVLam45bGZwUGJOZkhYaWVVUWh5NzNK&#10;T240WW1VbmwyYkZ4WFlxN0ZVWnBHczZybzEvSGY2VmR5V2Q1RWFwTkN4VnZjSHhCN2c3SCYjeEE7&#10;SVR4eGtLa0xES01qRTJIdm41Zi9BUE9TVnJjZW5ZZWNZeGJ6Ykt1cXdLZlNZLzhBRjBTMUtmNnk3&#10;ZXdHYWJVOWxrYjQvazUyTFZBNyYjeEE7U2U1UVR3M0VFYzhEckxCS29lS1ZDR1ZsWVZWbEk2Z2pO&#10;T1JSb3VZdndLN0ZYWXE3RlhZcTdGWFlxN0ZYWXE3RlhZcXdUejkrVG5sUCYjeEE7emdIdUpZLzBm&#10;cTVHMm8yNmdNeC80dVRaWlBwK0wzek0wMnVuaTI1eDdtbkpnalAzdm0zejErVmZtM3liS1gxQzM5&#10;ZlRpMUl0U3Q2dCYjeEE7Q2E5QTNkRzltSHlybS8wK3NobDVjKzUxK1RCS0h1WWZtVTB1eFYyS3Zv&#10;RC9BSnhXdlY0K1lyRW40cTJzNkR4SDd4Vy80MXpTZHNSKyYjeEE7ays5ejlHZGlIc1BtenlYNWM4&#10;MTZlYkhXclJaMEZmUm1Id3pSTWYybzVCdXZ5Nkh1RG1ydzU1NHpjUzVVNENRb3NiOHI2YjVWL0tm&#10;eSYjeEE7MVBZNnByVVNXMDExTGRSU1QwU1ZnNm9nVVJyeVoyVUlLOFI5Mlg1cFQxTTdqSG93aEdP&#10;TVZiR05iLzV5ZjhyV3JsTkkweTUxS2xSNiYjeEE7a3JMYXhuL1ZxSlgrOVJtVGo3Sm1mcUlIMnRV&#10;dFhFY3QySjNIL09Vbm1sbnJiNlBZeHAvTElacEQ5NGFQOVdaSTdJaDFKYXpyRDNMSSYjeEE7ditj&#10;by9Od2NHWFNkUFpPNnI2eW43ekkzNnNUMlJEdksvbkQzTWwwWC9uS1RScFhWTlowV2UwQjJhYTJr&#10;V2NWOGVEQ0VnZlNjb3lkayYjeEE7U0gweXRuSFdEcUdiMzJ0ZVR2ek44cWFob2VqYXpDMHQ3RUZL&#10;a0VUUmxXRGhqQS9CeUFWK1h2bUhISGswOHhLVWVUZnhSeVJJQlIzayYjeEE7VDhzdksza3kxQzZi&#10;QjZ0KzZoYmpVcGdHbmZ4QVA3Qy81Sy9UWHJrTlJxNTVUdnk3azQ4VVljbUtmODVMWG5vZmw1SENE&#10;UTNkL0RHUiYjeEE7NGhVa2svV2d6SjdLamVYM0JxMVI5RDVaem8zV094VjJLc2g4bitRdk5IbTY4&#10;K3JhTFp0S2lFQ2U3ZjRJSWdmNTVEdDlBcVQyR1VaOSYjeEE7UkRFTGtXM0hpbFBrK2pQeS93RHlF&#10;OHIrV3hIZWFvRjFqVjFvd2tsWC9SNG0vd0NLNGpXcEg4ejE5cVpvdFQyalBKdEgweGMvRnA0eCYj&#10;eEE7OHk5UXpYT1E3RlhZcTdGWFlxN0ZYWXE3RlhZcTdGWFlxN0ZYWXFzbWhobmllR2FOWllaQVZr&#10;amNCbFpUc1FRZGlEaEJwWGpYNWdmOCYjeEE7NDVhVHFSa3YvS3JwcGw2YXMxZzlmcXJuL0lJcVlq&#10;OTYrd3phNmJ0U1VkcDdqdjZ1Smwwb084ZG5odHhhZVl2Sm1yTlk2M3BNWk5mMyYjeEE7bGpmeENX&#10;R1ZRMjdSdU54V2xQVWljSDN6Y0NVTXNiaWZsK1B2Y1QxUU5FTTU4dWVYZnlhODhVdHJlZTQ4cDY5&#10;SlFKWlBLSnJWMlBYMCYjeEE7bW0rSnEveWwxUGhYTVBMbDFHSGMxT1AydDBJWTUrUmVsL2xYK1VH&#10;cStRL010L2ZTNmxCZTZYYzJoaERCV2ltRGlSSFVzaDVxRjRocSYjeEE7bm5tdjFtdGptZ0JWRzNJ&#10;dzREQW5mWklmelA4QStjaGtzcFp0SThuTWsxd2hLVDZ1d0R4cVIxRUNuWnlQNXo4UGdEMXk3U2Rt&#10;WDZzbiYjeEE7eS9XMTV0VFcwWGsvbDd5WDUrL01QVTVMdUZaYnhuYWx6cXQ0N2VrcDhESTFTYWZ5&#10;cUNmYk5ubHo0c0FybDVCeG80NTVEYjJMeTUveiYjeEE7akY1ZHRrV1RYOVFuMUNlbFdodDZRUWc5&#10;eFU4cEcrZFZ6VlplMXBuNlJUbFEwa1J6M1p4YWZrMytXTnF2R0x5L2JzT243NHlUSDc1VyYjeEE7&#10;Zk1RNjdNZjRpM0REQWRGOXgrVVA1YVRwd2Z5OWFBZU1hdEdmdlFxY0ExdVlmeEZQZ3c3Z3hEWC9B&#10;UG5HanlWZW83YVJjWE9rem43QyYjeEE7OHZyRUk5dU1oOVQvQUpLWmxZKzFjZytvQ1RUTFNSUExa&#10;NDM1eS9LWHp6NUpsK3Z2R1o3R0Z1VWVxMlRNVlNuUXZTa2tSOXlLVjZFNSYjeEE7dGNHc3g1ZHV2&#10;Y1hGbmdsRGRtZjViZjhBT1JPb1dVa09tZWNDMTVaRWhVMVVDczhRNkQxVkg5NG84ZnRmNjJZbXE3&#10;TUIzeDdIdWJjVyYjeEE7cTZTZWovbXA1RXZmekcwdlJWMGJVYmFQVFVkN21TNVlzNGRYUUNOb2dn&#10;SWJibDFZWmdhUFVEQktYRURia1pzZmlBVVhtT3YvQUpkLyYjeEE7bEg1RGo0K1k5V3V0ZDFjQ3Fh&#10;VmFGSU9WUlVlcUZMdEdwOFRKWHdCelk0OVRuemZRQkdQZVhIbGl4dytvMlhuZDdmWGZtVFVJOU04&#10;diYjeEE7NkhGWlJTTVJiYWJZUnRMTTMvR1NkK1UwbEFOK1RjUjFvTXpveEdNWEtWK1phREl5TlJE&#10;MTM4di9BUG5Hd0QwdFE4NVNWT3pMcEVEYiYjeEE7ZktlVmYrSW9mOWxtcjFQYW5USDgzSnhhVHJK&#10;N2Zva09pdzZYQkZvcXdMcGtZS1c2Mm5Bd2dLU3JCZUh3L2FCcjc1cU1oa1Q2dWZtNSYjeEE7Z3F0&#10;a2RrRXV4VjJLdXhWMkt1eFYyS3V4VjJLdXhWMkt1eFYyS3V4VjJLdXhWTFBNSGxyUXZNVmcxaHJO&#10;bEhlMnpkRmtIeEtmNWtjVSYjeEE7Wkc5MUl5ekZsbEEzRTB4bEVTRkY4K2ZtQi96amxyR21lcmYr&#10;VlhiVTdFVlpyQjZmV2tIZ2xLTEtQbFJ2WTV1OU4ycEdXMDlqMzlIQiYjeEE7eTZVamVMQTdqOHlQ&#10;UHErWFp2S3QxcU0vMUN2Q1dLVWZ2MVZkakNaRCs4NGVLbjVkS2pNMGFYRng4WUc3U2MwNjRTeWI4&#10;a2Z5djByeiYjeEE7ZnFFMTdxOTFHYkN4WWN0TWprQXVKanNhdW9QTkl0NmN1L1FVekgxK3JsaUZS&#10;RzU2L2pxMmFmQ0pibDlUV2RsYVdWckZhV2NLVzlyQSYjeEE7b1NHQ0pRaUtvNkJWR3d6bkpTSk5u&#10;bTdJQ2xiQXJzVmRpcnNWYWRFZEdSMURJd0laU0tnZzdFRUhGWHpyK2UzNVM2Qm8xczNtWFJwbyYj&#10;eEE7ZFBXUndKOUtkbFJYWW5kclpTZW9yVmtIYmNVNlp2ZXp0YktaNEpiK2Y2M0IxT0FBY1FlWjZC&#10;K1pIblRRTkZ1ZEcwblVwTGF6dW1ERSYjeEE7THU4Wi9hOUZqdkh5NzhjMkdUUzQ1eUVwRGNPTkRO&#10;S0lvTXQ4aC9rUjVyODB5SnFXdE0rbGFaTWZVYWFjRnJxWU52VkkyMytMK2QvbSYjeEE7QWN4dFIy&#10;akRIdEhjL1kzWTlOS1c1MmZSZmxIeUo1WThwV2YxYlJiTllXWUFUWFRmSFBMVCtlUTduNURid0dh&#10;TE5xSjVUY2k1ME1ZaSYjeEE7Tm56dCtjbjVwK2JkUjh3NnI1Y1M1K3BhUlpYRXRxYmUzcWhtRWJG&#10;YXpQOEFhYXRQcy9aOXMzbWgwY0l4RTZ1UkRnNmpOS3pIbzl2LyYjeEE7QUNRLzhsWm9QL0dPYi9x&#10;SWt6VWEvd0R2cGZqbzVtRDZBem5NTnRkaXJzVmRpcnNWZGlyc1ZkaXJzVmRpcnNWZGlyc1ZkaXJz&#10;VmRpciYjeEE7c1ZmTHY1Zi9BUE9Rdm1IUS9Uc2ZNQWZXTk1GRkV4UCtseEQyZHRwQjdQdi9BSldk&#10;RnFlekl6M2o2VDlqcnNXcUkyTzcxZlV2TFg1WCYjeEE7L20xcGJhaFpTb2I1VkErdlc5STdxRmlQ&#10;aFdlTWo0aHQwWWY2cDc1clk1YzJtbFI1ZDNUNE9VWVF5aTNoL203OHJ2UGY1Zlg0MVMwZSYjeEE7&#10;U1d5Z2JsQnJOanlVb0IwTW9VOG9qOC9oOXptM3c2dkhuSENlZmNYRG5obGpOaG5YNWY4QS9PU2JL&#10;SXRQODVSY2hzcTZ2QXUvem1pWCYjeEE7L2lTZjhEM3pEMVBaZlhIOG03RnEra252R202bnAycVdV&#10;VjlwMXpIZDJjd3JGUEN3ZENQbVBEdU0wMDRHSm9paTVnSVBKRTVGTHNWVyYjeEE7VHp3d1F2UFBJ&#10;c1VNYWw1SlhJVlZVQ3BMTWRnQmhBdllLOFgvQURBLzV5TzByVHhKWWVVMFhVYnpkVzFHUUVXeUh4&#10;alhacFNQb1gvVyYjeEE7emE2YnN1VXQ1N0R1NnVKbDFRRzBkM2syaitXUHpHL05EV0d2WGFXOHFl&#10;TTJwM1JLVzBRcjlsU0J4Mi9ralg2TTJjOHVMVHhybDVkWCYjeEE7R2pDZVEyOXg4cy9sZCtYbjVj&#10;V0ExdlhibUs0dllhTWRTdlFGUkhHNEZ2RDhWRzhQdFA0WnA4dXJ5NXp3eEczY1AwdVpEREhHTExC&#10;LyYjeEE7ekEvNXlSdnJ2MUxEeWhHYlMzM1Z0VW1BTXppbFAzVVpxSS9tYW4vVk9abW03TEEzeWIr&#10;VFRsMWZTTDIveUxjVDNQa2p5OWNYRWpUVCYjeEE7emFaWnlUU3lFczd1MXVoWm1ZN2trbXBPYWpV&#10;QURKSUQrY2Z2Y3ZHYmlQYytRL3pNL3dESmgrWlArMmpjL3dESjFzNmZTZjNVZmNIViYjeEE7NS9y&#10;TDZmOEF5US84bFpvUC9HT2IvcUlrem50Zi9mUy9IUjJXRDZBem5NTnRkaXJzVmRpcnNWZGlyc1Zk&#10;aXJzVmRpcnNWZGlyc1ZkaSYjeEE7cnNWZGlyc1ZmQVdkcTZOR2FSck9xNk5meDMrbFhjbG5lUkdx&#10;VFFzVmIzQjhRZTRPeHlFOGNaQ3BDd3lqSXhOaDcxNUIvd0Nja0xTNiYjeEE7Vk5OODV3ckM3RGgr&#10;bElVckUxZHYzMFFyeHIzSzdld0dhYlU5bGtiNC9rNTJMVkE3U1RYem4rUTNsTHpWYS9wbnlsY3cy&#10;RnpjQXlSbSYjeEE7RWg3Q2VwNmdKeTlQZnVtMytUbGVEdEdlTThNeGYzc3NtbWpMY1BHNGJyOHlm&#10;eXMxd3ArKzA2UnpWb24vQUhscGNxTnE5NDVQbVBpSCYjeEE7dG0xSXhhaVBmOTRjUzU0aTl6OGdm&#10;bjk1WTh4Q0t5MWpqbzJyTlJRSkcvMGFWdjhBSWxQMlNmNVgrODVwdFQyYk9HOGZWSDdYTnhhbSYj&#10;eEE7TXVleFRiejkrYzNsTHlnSHRtay9TT3Jyc05PdDJGVlAvRjBtNngvTGR2Yks5Tm9aNWQrVWU5&#10;bGt6eGg3M3ozNWc4N2ZtSitabXFwcCYjeEE7MFN5enh5TldEUjdJRVFxQiswKy94VS9ua08zdG04&#10;eDZmRnA0MzlwY0dXU2VRMEhwdmtML0FKeHdzTEpFMUx6bk10eEtvNS9vMkpxUSYjeEE7SUFLL3Zw&#10;UlF2VHVGb3Z1Um11MUhhaE8yUDV1Umkwb0c4a3c4N2ZuOTVYOHQyNTBqeWpidzM5ekFQVGplSUJM&#10;Q0hqdFJlSEgxUGtsRiYjeEE7L3dBcklhZnMyZVE4V1RiNzJXVFV4anNOM3o3NW04MitZdk0xK2Iz&#10;VzcyUzdtMzlOV05JNHdmMlk0eFJWSHlHYnZGaGhqRlJGT0RQSSYjeEE7WkhkS010YTMyOStYdi9L&#10;QStXdisyVlkvOVF5WnlPcC92WmYxajk3dWNYMGozUGtiOHpQL0FDWWZtVC90bzNQL0FDZGJPbTBu&#10;OTFIMyYjeEE7QjFlZjZ5K24vd0FrUC9KV2FEL3hqbS82aUpNNTdYLzMwdngwZGxnK2dNNXpEYlhZ&#10;cTdGWFlxN0ZYWXE3RlhZcTdGWFlxN0ZYWXE3RiYjeEE7WFlxN0ZYWXE3Rlh3Rm5hdWpkaXJzVlpM&#10;NU0vTVR6VjVRdXhOcEYyUmJzd2FleGxxOXZKL3JKVVVQK1V0Rzk4eDgrbWhsSHFEYmp6UyYjeEE7&#10;aHlmUVBsajgyL3kvL01Hd0doK1k3YUswdkp4UjdHOG8wRWowSXJCTWFVYndyeFlkcTljMG1YUlpj&#10;QjRvR3g1T2ZETkdleFlaK1lILyYjeEE7QURqZGVXb2t2L0o4alhjQXF6YVhNdzlaUjEvZFNHZ2Yv&#10;VmFoOTJPWmVtN1VCMnliZWJUbDBuV0tWZVF2K2NkL01Xc3NsNzVqTDZQcCYjeEE7MWEvVnlQOEFT&#10;NUFEL0lkb3ZtKy8rVGxtcDdUaERhSHFQMk1jZWxKM2xzOVIxWHpiK1YvNVQ2YTJtYWZER2RRNGl0&#10;aGEwZTVrWURaciYjeEE7bVUxNC93Q3pOYWZaV21hNkdITnFUWjVkL1Q0T1RLY01ZcDRONTkvTjN6&#10;YjV4ZDRibWI2bnBKUHdhWmJraU9nNmVvMzJwRC9yYmVBRyYjeEE7YnJUNktHTGx2THZjSExubEwz&#10;TUp6TGFIWXE3RlgyOStYdjhBeWdQbHIvdGxXUDhBMURKbkk2bis5bC9XUDN1NXhmU1BjK1J2ek0v&#10;OCYjeEE7bUg1ay93QzJqYy84bld6cHRKL2RSOXdkWG4rc3ZwLzhrUDhBeVZtZy93REdPYi9xSWt6&#10;bnRmOEEzMHZ4MGRsZytnTTV6RGJYWXE3RiYjeEE7WFlxN0ZYWXE3RlhZcTdGWFlxN0ZYWXE3RlhZ&#10;cTdGWFlxN0ZYd0ZuYXVqZGlyc1ZkaXJzVmVsZVFQejI4MStXUFRzNzVqcStqclJSYiYjeEE7enNm&#10;V2pVYmZ1cFRVMEEvWmFvOEtacjlUMmZESnVQVEp5Y1dwbEhudUUyOC9mODVGYTlyS3lXUGx0RzBm&#10;VDIyYTVKQnUzSCtzdFZpSCYjeEE7K3JVLzVXVjZic3lNTjUrby9Zenlhb25hT3p5Q1NSNUhhU1Jp&#10;N3NTV2RqVWtucVNUbTBjUzJzVU94VjJLdXhWOXZmbDcvd0FvRDVhLyYjeEE7N1pWai93QlF5WnlP&#10;cC92WmYxajk3dWNYMGozUGtiOHpQL0poK1pQKzJqYy84bld6cHRKL2RSOXdkWG4rc3ZwLzhrUC9B&#10;Q1ZtZy84QSYjeEE7R09iL0FLaUpNNTdYL3dCOUw4ZEhaWVBvRE9jdzIxMkt1eFYyS3V4VjJLdXhW&#10;Mkt1eFYyS3V4VjJLdXhWMkt1eFYyS3V4VjhCWjJybyYjeEE7M1lxN0ZYWXE3RlhZcTdGWFlxN0ZY&#10;WXE3RlhZcSszdnk5LzVRSHkxLzJ5ckgvcUdUT1IxUDk3TCtzZnZkemkra2U1OGpmbVovNU1QeiYj&#10;eEE7Si8yMGJuL2s2MmROcFA3cVB1RHE4LzFsOVA4QTVJZitTczBIL2pITi93QlJFbWM5ci83Nlg0&#10;Nk95d2ZRR2M1aHRyc1ZkaXJzVmRpciYjeEE7c1ZkaXJzVmRpcnNWZGlyc1ZkaXJzVmRpcnNWZGly&#10;NEN6dFhSdXhWMkt1eFYyS3V4VjJLdXhWMkt1eFYyS3V4Vjl2Zmw3L3lnUGxyLyYjeEE7QUxaVmov&#10;MURKbkk2bis5bC9XUDN1NXhmU1BjK1J2ek0vd0RKaCtaUCsyamMvd0RKMXM2YlNmM1VmY0hWNS9y&#10;TDZmOEF5US84bFpvUCYjeEE7L0dPYi9xSWt6bnRmL2ZTL0hSMldENkF6bk1OdGRpcnNWZGlyc1Zk&#10;aXJzVmRpcnNWZGlyc1ZkaXJzVmRpcnNWZGlyc1ZmQ2V2ZVhkYiYjeEE7MERVSDAvV0xPU3l1MDM5&#10;T1FiTU9uSkdGVmRmZFNSblk0OHNaaTRtdzZhVURFMFV1eXhnN0ZYWXE3RlhZcTdGWFlxN0ZYWXE3&#10;RlVScCYjeEE7K25YK28za1ZsWVc4bDFkekhqRkJDcGQyUHNCa1pTRVJaMkRLTVNUUWZidmt5eHV0&#10;UDhuNkZZWGNmcFhkcHA5ckJjUkVnOFpJNEVSMSYjeEE7cUtqWmgyemtjOGhMSklqa1NYYjR4VVFQ&#10;SjhlZm1MUERjZWZmTU0wTGlTSjlSdVNqcnVDUFZiY0hPcDBvckZHKzRPcnpIMWw5UC9rWCYjeEE7&#10;TkRMK1Z1aUNOMWN4ck1rZ0JxVllYRWg0bndORG5QZG9EOTlMOGRIWTRENkF6ek1KdWRpcnNWZGly&#10;c1ZkaXJzVmRpcnNWZGlyc1ZkaSYjeEE7cnNWZGlyc1ZkaXJzVlN6ekY1WTBIekhwN2Fmck5uSGVX&#10;emJxSEh4STM4MGJpakkzdXB5ekZsbGpOeE5NWlJFaFJmUGZuLzhBNXh6MSYjeEE7clMvVXZ2S3p0&#10;cWxpS3NiRnFmVzBIZ3RLTEtCN1ViMk9ielRkcVJsdFBZL1k0T1hTa2J4ZU55d3l3eXZGTWpSeXhr&#10;cThiZ3F5c05pQyYjeEE7RHVEbTBCdHhDRnVGRHNWZGlyc1ZkaXJzVmRpbDZmNUEvSVR6UjVrRVY3&#10;cVlPajZRNERMSkt2OEFwRXFuY2VuRWFVQi9tYW50WE5kcSYjeEE7ZTBZWTloNnBPVGkweGx1ZGcr&#10;amZKL2tMeXY1UnRQcStpMmF4U01LVFhiL0hjUzkvamtJclQvSkZGOXMwV2ZVenltNUZ6NFl4RWJJ&#10;SCYjeEE7ODEvTjMrRmZJK29hakcvQzlsWDZyWWRqNjh3SVZoN29vWi85ams5SGg4VElCMDZvelQ0&#10;WWt2aldPM3Vaa21samphUklGRWx3NEJJUiYjeEE7QzZvR1k5Z1hkVitaenFpUUhVVTl1LzV4azgz&#10;L0FGZlVyM3lyY1A4QXVyd0c3c0FUMG1qRkpWSCt0R0EzK3h6VWRyWUxBbU9teGMzUyYjeEE7VC9o&#10;ZlJlYUp6bllxN0ZYWXE3RlhZcTdGWFlxN0ZYWXE3RlhZcTdGWFlxN0ZYWXE3RlhZcTdGV0hlZXZ5&#10;cDhwZWNZbWUrdC9xK3BVcCYjeEE7SHFkdUFzd0lHM1Bha2kremZRUm1WcDlaUEZ5NWR6Vmt3eG56&#10;Zk4zbjc4bmZObms5cExpU0w2L282azhkU3QxSlZWN2VzbTdSZlQ4UCYjeEE7dm0vMDJ1aGwyNVM3&#10;bkF5NmVVZk1NRXpNY2QyS3V4VjJLc284bGZsdDVyODRYQVRTYlVpMFZ1TTJvVFZTM1R4cTlEeVAr&#10;U29Kekh6NiYjeEE7cUdJZW83OXpkand5bnlmU0hrRDhrUEtubFF4WGs2L3BYV1Vvd3ZaMUhDTmgv&#10;dm1LcFZmOVkxYjNHYUhVOW9UeWJEYUxuNHNFWSs5NiYjeEE7TG1BM3V4Vjh3LzhBT1NQbkQ5S2Vh&#10;b2RBdDNyYWFNbjc2aDJhNW1BWnVuOGljVjlqeXpvZXk4SEREaVBPWDNPdjFjN05kekxmeU8vTCYj&#10;eEE7U3p1L3k3MVc1MVNLaitabzN0NDJJQktXeVZWSFVIb2ZWcTQvMVZPWTNhR3FJeWdEK0Q3MjNU&#10;NHZSdjFlSFc4MnIrVGZPQ3lVOVBVOSYjeEE7RXUvaVhjS1doZWpMN3E0RlBjSE51UkhMajhwQndo&#10;Y0plNTlyYU5xMW5xK2syZXFXYmM3VzloU2VFN1Y0dXRhR2xkeDBJOGM1UEpBeCYjeEE7a1lubUhi&#10;ZzJMUm1RUzdGWFlxN0ZYWXE3RlhZcTdGWFlxN0ZYWXE3RlhZcTdGWFlxN0ZYWXE3RlhZcTVsREFx&#10;d0JVaWhCNkVZcThsOCYjeEE7L3dEL0FEajE1ZDEzMUwzeStVMGJVMnFURW9QMVNSdmRGL3V6N3B0&#10;L2s1czlOMm5PRzB2VVB0Y2JMcGhMY2JGODdlYWZKdm1UeXRmZiYjeEE7VTlic250WFA5MUw5cUtR&#10;RHZISXRWYjlZNzV2Y09lR1FYRTI0RThjbzgwSG91aGF4cmwvSHArazJrbDdlU2ZaaWlXcHA0c2Vp&#10;cU81TyYjeEE7d3lXVEpHQXVSb01Zd01qUWUvZmwvd0Q4NDNXRnA2ZC81dmtGNWNqNGwwdUZpSUY4&#10;UFZrRkdjK3kwSCtzTTB1cDdVSjJ4N2VibjR0SyYjeEE7QnZKN1phMnRyYVc4ZHRhd3BiMjBRQ3hR&#10;eEtFUlZIUUtxZ0FETlFTU2JMbGdLdUJYWXFsSG03ekZiZVhQTFdvYTNjVUtXVUxPaUg5dSYjeEE7&#10;US9ER24reWNnWmJneEhKTVJIVmpPWENMZkcyaGFYcW5uSHpqYjJSZHBiN1Y3b3RjVG40aU9iRjVw&#10;VC9xcnlZNTFXU1l4WXlla1E2bSYjeEE7SU01ZTk5czZmWVd1bjJGdFlXaWVuYTJrU1F3Umo5bEkx&#10;Q3FQdUdjbEtSa1NUekx0d0tmT2YvT1RIay82bHJscDVtdGtwYjZtdm9YaCYjeEE7QTJGeEV2d2s3&#10;ZnR4amIvVk9iM3NyUGNUQTlIQjFjTitKay8vQURqTjV2OEFybWlYbmxpNGVzK210OVlzd1R1YmVW&#10;dmpBLzFKRFgvWiYjeEE7Wmo5cTRLa0pqcTJhU2RpdTU3Wm1vY3QyS3V4VjJLdXhWMkt1eFYyS3V4&#10;VjJLdXhWMkt1eFYyS3V4VjJLdXhWMkt1eFYyS3V4VkI2diYjeEE7bzJsYXhZeVdHcVdzZDVaeS9i&#10;aG1VTXRmRVY2RWRpTjhuQ2NvbTRtaWdnSFlvYnk1NVU4dStXN0kyZWgyRWRqQXhxNFNwZHlPaGVS&#10;aSYjeEE7enZTdjdST1N5NXA1RGNqYUl3RVJRVFhLbVRzVmRpcnNWZUFmODVPK2NBVFllVTdaK2xM&#10;M1VBRDgxZ1EwL3dCa3hCL3lUbTc3SndjNSYjeEE7bjNCd3RYUCtGYi96akY1UHE5LzVydVk5bHJa&#10;YWVUNG1qVHVQbzRxRC9yWTlyWitVQjd5dWtoL0UrZ2Mwam1zWi9NanluSDVxOG02aiYjeEE7cEhF&#10;RzVlUDFiSmpUNGJpTDRvOXowNUVjVDdFNWthWE40ZVFTYThzT0tKRDVPL0w3elJQNVI4NldHcXVH&#10;U0szbDlLL2pwdVlIK0NVYyYjeEE7ZkZSdUI0ak9sMU9JWmNaajhuV1lwOEVyZmFzY2tja2F5UnNI&#10;amNCa2RTQ3BVaW9JSTZnNXlSRHQxMkt1eFYyS3V4VjJLdXhWMkt1eCYjeEE7Vmlmbjc4eXZMbmt6&#10;VHBKcjJaWnRSSzF0Tk1qWWV0STNhbzM0SjRzZm9xZHN5ZE5wWjVUdHk3MnZKbEVCdWlmeS93RE9s&#10;cjV4OHNXKyYjeEE7dHdRbTJhUm5pbnRpM014eVJtaFhsUmExRkdHM2ZJNm5BY1UrRXB4ejRoYkk4&#10;b1p1eFYyS3V4VjJLdXhWNVIrYm41ejZwNUsxS1BTNyYjeEE7SFNGbW1taVdhTy91V2NRR3BJS3Fp&#10;aFM1V20veGpObG90REhLT0luNE9ObnptRzFQREwvOHpmUHZtVFdMUDY5ck02S2JpTDBvYmRqQiYj&#10;eEE7RWpjeHhJU0xqVWl2VTcrK2JpT2t4WTRtZzRualNsSWJ2c3JPVmRvN0ZYWXE3RldBK2Zmem84&#10;cWVUYjhhWmRKUGU2bHhEeVc5c0ZwRyYjeEE7cmJyNmpPeWdGaHVBSzVtNmJRVHlpeHNHbkpuakRZ&#10;cGw1Qi9NenkzNTN0WnBOTGFTRzZ0dVAxbXl1QUZsUU4wWWNTd1pTZHFnL09tViYjeEE7Nm5TVHdu&#10;MWNtV1BLSmpabG1Zelk3RlVEZGFGb2wzTTA5MXA5dGNUdFRsTExERzdtZ29Lc3dKNlpNWkpEWUVv&#10;b0ltMXRMVzBoV0MxaCYjeEE7UzNnV3ZHS0pRaUNwcWFLb0E2NUV5SjNLVlhBcnNWUzUvTFhseVIy&#10;a2swcXpkM0paM2EzaUpKTzVKSlhMUEZuM241b29JK09PT09OWSYjeEE7NDFDUm9BcUlvQVVLQlFB&#10;QWRBTXJKU3V4VjJLdXhWMkt1eFYyS3V4VnAzU05Ha2tZSWlBczdzYUFBYmtrbkVCWHcvNTQxNWZN&#10;SG03ViYjeEE7dFlRVWl2TGwzZ0JGRDZRUEdPdnZ3QXJuWDZmSHdRRWU0T255eTRwRXZYditjWFBN&#10;Wlc0MWp5NUsvd0FNaXJmMnFrN0JscEZOUWVKQiYjeEE7ais3TloydmkyRS9nNVdqbHpENkR6UnVj&#10;N0ZYWXE3RlhZcTdGWG5QL0FEa0RaMjgvNVc2cE5LZ2FTMGt0cFlHUFZYYTRqaUpIK3drWSYjeEE7&#10;Wm45bXlJekR6djdtalVqMEY4cWFML3gyTEQvbUlpLzRtTTZQSjlKOXpyWWZVSDNqbkd1NWRpcnNW&#10;ZGlyNUovUGZ5dnJXbWVmTlIxSyYjeEE7NWhrYlQ5U2tFMXBlVUpqTlVBTWZMb0dRaW5Id3BuVGRu&#10;NW95eEFEbUhXYW1CRXI2TXUvNXhqOHRhekZyV29lWUpvSGgweHJRMmtNaiYjeEE7Z3FKWkhsamtx&#10;bGZ0QlZqM1B2bU4ydGxqd2lQVzdiZEpBZ2t2b2pORTV6c1ZkaXJzVmRpcnNWZGlyc1ZkaXJzVmRp&#10;cnNWZGlyc1ZkaSYjeEE7cnp6ODkvTlg2Qi9MKzhqaWZqZWFxZnFNRkRRaFpBVEszL0lzRWZNak03&#10;czdEeDVSM0RkbzFFK0dENXoxcnlCZDZaK1h1aWViSDVVMSYjeEE7UzRtamtROUVTbitqbnArMzZj&#10;amZLbWIzSHFSTExLSGQrQzRNc1ZRRWtMK1hIbVErWFBPMmthc3pjWUlaMVM2UFg5eEwrN2wyUGdq&#10;RSYjeEE7NUxWWXZFeG1MSERQaGtDKzJjNUoyN3NWZGlyc1ZkaXJzVllCK2ZYL0FKS2ZYZjhBbzEv&#10;NmpJY3plenY3K1B4KzR0R3ArZ3ZrM1JmKyYjeEE7T3hZZjh4RVgvRXhuUzVQcFB1ZGJENmcrOGM0&#10;MTNMc1ZkaXJzVmRpcnNWZGlyc1ZkaXJzVmRpcnNWZGlyc1ZkaXJzVmRpcnNWZGlycyYjeEE7VmRp&#10;cjVxL083VWJqemgrYUdtK1ViQjZ4MmJ4MllJM0F1TGxsYVova2ljUWZEaWMzK2dpTVdFelBYZjVP&#10;QnFEeHpFUTlqL01MeVpiNiYjeEE7cCtXdDc1ZXNvdDdTMFQ5R3hqY2g3UlEwU0w3c0U0ZlRtcjAy&#10;Y3h6Q1I2bmY0dVZraGNDSHhwblZPb2ZaWDVQK1pQOEFFSDVlNlRkTyYjeEE7M0s1dDQvcWQxNCtw&#10;Yi9CVSs3SUZiNmM1WFhZdURLUjhYYjRaOFVRV1o1aU5yc1ZlYWVkUHo5OGwrWEo1TE8xTDZ4cUVa&#10;bzhWcVZFSyYjeEE7TU9xdk1haXYrcUd6WVlPenNreFo5SWFNbW9qSGJtd2U2LzV5SzgrU1dyMzls&#10;NVZTTFR1cTNNcTNFc1lVbmFzcWlKRDg4ekIyWmp1aiYjeEE7UGY0TlA1bVZYd3EvbC84QTV5aTlX&#10;OWlnMXpSMGh0NVhWWHU3YVUvdTFKb1dNYnFlUUhYWnNqbDdJb1hFckhXV2R3ejM4K3YvQUNVKyYj&#10;eEE7dS84QVJyLzFHUTVoZG5mMzhmajl4YnRUOUJmSm1qc3E2dFpNeENxdHhFV1k3QUFPTnpuVFQr&#10;a3V0aDlRZlRYblQvbklueXJvYzhsbCYjeEE7cEVUYTNlUmtxOGtiaU8yVmh0L2UwYm52L0t0UGZP&#10;ZndkbVRtTGw2Ujlyc01tcGpIWWJzR2ovNXlsOHlDZmxKb3RtMXZYKzdWNVZlbiYjeEE7K3VTdy93&#10;Q0Z6TFBaRUsrb3RQNXc5ejJEOHVmelEwRHp6YVN0WksxcnFGc0FicXdsSUxxRzJEb3crMmxkcTAy&#10;N2dWR2F2VmFTV0U3NyYjeEE7anZjckZsRXhzeTZlYUtDR1NlWnhIREVwZVIyMkNxb3FTZmtNeGdM&#10;MmJYbFhtbi9uSS95VHBhdkZvNnk2MWRpb1V4Z3d3QSs4a2c1SCYjeEE7L1lvZm5teXc5bDVKZlY2&#10;UTQwOVZFY3QxUDhrdnpQOEFNdm5YV05jR3JHRmJhM2poa3RiZUZPSWo1TXlrQmlTelZwKzBUOUdP&#10;djBrTSYjeEE7VVk4SzZmTVprMjljeldPUzgvOEFQdjUxK1VmS016MlRGdFMxWmZ0V1ZzUlNNK0Uw&#10;aCtGUGtLbjJ6TzAyZ25sMzVSYWNtZU1QZXdPVCYjeEE7OC9mekl1TFp0VHNQSnJmb2hhc2Jsb3Jx&#10;YU1JUEdkRmpUNmFabWZ5ZGlCb3o5WHdhZnpNK2ZDblhrci9uSkR5L3E5M0ZZYTlhblI3aSYjeEE7&#10;VWhJN29QNmxzV1BUbXhDdEg5TlI0a1pWbjdMbEVYRThYM3NzZXFFdGpzaVBOZjhBemtCQjViMXk4&#10;MHU4OHYzVEMzbGFPRzY5UUlreSYjeEE7ajl0T1NkRDdFNUhEMmFja1JJU0RLZW9FVFJCU2Yvb2Fm&#10;Ui8rckJjZjhqMC81cHkzK1NKZnpndy9PUjdtWmZseitiSTg3YWhOYlE2SiYjeEE7YzJGdEZBWmhl&#10;eXR5amRnNnA2WUlRTFg0Ni9hN1ppNnJSK0VMNGdXM0ZtNCtpWmZtTDUvUGt5d3RidzZWUHFjZHhJ&#10;eVMrZ2FDSlZXdiYjeEE7Smp4WWJuYmVtVjZYVGVLU0xwbGt5Y0l1cmVkLzlEVDZQLzFZTGova2Vu&#10;L05PWjM4a1MvbkJvL09SN25vL2t2ejliK1l2TFZ6cjk1WiYjeEE7dm9scGJTdWovWEc0ajA0MFZ6&#10;THlaVUhINDZmUm1CbjB4aE1SQjRqNU44TW5FTDVNQzh4Zjg1S2FYSGVtdzhyYVZMckU1UENPNGN0&#10;RSYjeEE7ak5YL0FIWEdxdkk0UHZ4ek54ZGxHcm1lRnBscWhkUkZwUGQvODVDZm1CbzA4YmVZUEtR&#10;dExlVS91MGxTNXRIWURyeGVZTUQvQU1EbCYjeEE7c2V6Y1V4NlozOGl3T3BrT2NYcHY1ZmZtdDVa&#10;ODdSTkhZczFycWNTOHB0T25wNmdVZFdRaloxcjNHL2lCbXYxT2puaTU3anZjakhtaiYjeEE7UGt6&#10;UE1SdFM3ekZyZHRvZWczK3NYTlBSc1lIblphMDVGUlZVSHV6VVVlK1dZc1puSVJIVkVwVUxmSy81&#10;VmVjUEwybStmN256VDVzdSYjeEE7SkJNVm5taGRJMmtMWFZ3MUhZOFFUOWgzem85WmdsTEVJUS9B&#10;ZGJoeUFTTXBQYi8raGgveXcvNWJaLzhBcEdsL3Btby9rek4zZmE1biYjeEE7NW1IZStZZk5jdWp6&#10;ZVpkVG0wWXNkS211WkpMUG1wVWlOMkxBY1R1S1ZvTTZIQ0pDQTR1ZE90eUVjUnJrOWUvNXhlOHll&#10;anFtcStYWiYjeEE7WG9sMUd0NWFxVHQ2a1h3U0FlN0l5bi9ZNXErMXNWeEUrN1p5OUhQbUgwVm1p&#10;YzU0aC96a1IrWmwxcGtTZVV0SW1NVjFkUitwcWs2RyYjeEE7akxDK3l3Z2pjR1RxMytUVCtiTnYy&#10;WnBCTDF5NmNuRTFPYXZTR0xmODQ5ZmxycCt2WE54NWoxaUVYRmhZU0NHenRaQldPUzRvSFpuQiYj&#10;eEE7KzBzYXN1M1FrKzJaUGFXcU1BSVI1bHEwdUlIMUY5TDhFNGNPSTRVNDhhYlU2VXBuUHV3ZUhm&#10;bUovd0E0N2ZwVFg0dFI4cnZCWTJ0MyYjeEE7SVAwamFPU3FSRW40cFlBb0lvUjFUYmZwdHNOeHBl&#10;MCtHTlQzSTVPSmwwdG13ekQ4ODRVaC9LSFdZWXhTT05iTkVIWFpidUVETVhzOCYjeEE7M25IeCs0&#10;dG1wL3V5K1NMV0I3aTVpdDBvSG1kWTFKNlZZMEg2ODZZbWhicXdMTlBzUHl6K1RuNWY2SHAwZHFk&#10;SnR0U3VBb0U5NWZSSiYjeEE7TzhqZDJwSUdWQjdLTTViTHJzc3pka2U1MjBjRUFPVHliL25JTDhz&#10;TkMwQzBzL01PaFd5MlVFOC8xYTl0WXlmVDV1clBHNktmcy9ZWSYjeEE7RURicHQxelo5bTZ1VXlZ&#10;eU51THFzSUFzTUcvSm5WN2pTL3pLMFNTSWtMZFRpem1Yc3lYQTlPaCtURU45R1ptdWdKWVpmTnAw&#10;OHFtSCYjeEE7MkpjVzhOemJ5Mjg2Q1NDWkdqbGpQUmxZVVlINWc1eXdOR3c3VjhkZm5CNVcwdnl6&#10;NTd2ZE0wcFdqc2VNYzBNVEV0NmZxb0dLQmp1USYjeEE7RDBydlRPcDBXYVdUR0RMbTZyVVFFWlVI&#10;cEgvT0trVVpsOHpTa2Z2Rld5Vlc4QXhuSkgvQ2pNRHRnL1Q4ZjBOK2o2dlFmenE4L3dBbiYjeEE7&#10;bER5bVdzbkM2dnFURzNzVDNRVXJKTVA5UUVVL3lpTXdkQnB2Rm52OUk1dVJueWNFZk40SCtUdHA1&#10;UHV2TlV1cCtjYjZDTzBzMTlhTyYjeEE7RzhjVXVMaDIyTDh2dGhhRm1IYzBydG03MXh5Q0ZZeHVl&#10;N280V25FVEs1RjlJcithbjViS0FxK1liRUtCUUFTclFETkIrVHpmelM1LyYjeEE7aXc3dytWUHpO&#10;dXZMdDM1NjFlNTh1bFRwTTBvZUZrSEZDNVJUS1VHM3dtVGtSblNhUVRHTUNmMU9zekVHUnA3eitV&#10;OFZ2NTgvSjQ2TiYjeEE7cnEvV0V0cEpiQkpuSEoxOU5WZUdSU2VqUkxLRlduWWZQTkxyQ2NPZmlq&#10;NzNPdyt2SFJmTm11YVJlYU5yRjdwTjR2RzZzWm5nbDhDVSYjeEE7TktqMlBVZTJiL0hNVGlKRGtY&#10;WFNqd21uMUovemo3NW5qMWo4djRMSmlQcmVqT2JTVmU1alB4d3Q4dUo0L3dDeE9jNzJsaTRjdDlK&#10;YiYjeEE7dXkwMDdoN21YK2VmTXNYbG55bnFldHZRdGFRa3dLZWpUUDhBQkVwOWpJd3I3Wmk2ZkY0&#10;a3hIdmJja3VHSkx4ci9uRy95REJjbTQ4NCYjeEE7Nm5DSlNraGgwa09LZ091OHM0QjdnL0NwN0hs&#10;N1p0ZTFOU1IrN0h4Y1hTNC80aWxQL09RLzVpWFdvNjQvbFN3bUs2WHB4QXZnaEk5YSYjeEE7NTZs&#10;VzhWaTZVL21yN1piMlpwaEdQR2VaKzVocXN0bmhESlB5U3Z2eXc4citXNHIrOTFpeGo4dzM2bHJ0&#10;NVpGOVNGQ2ZnaFd2MmRnQyYjeEE7M2lldlFaajYrT2JKT2dEd2h0MDVoR1BNV3lYOHgvekIvTERW&#10;ZkpHc1dNdXIydDY4dHRKOVZnaWIxSkRjQlNZU2dIUWlRRGZLTkxwcyYjeEE7MGNnTkVidG1YSkF4&#10;Tzc1azhzYS9lZVg5ZnNOWXMzS3pXVXl5VUJJNUtEOGFHbjdMclZUblFaY1luRXhQVjFzSjhKQmZk&#10;V2NjN2w0ciYjeEE7L3dBNU4rYXZxbWdXWGx5QjZUYW5KNjkyb1A4QXVpQWdxRC9yUzBJLzFjMjNa&#10;T0c1R1o2T0pxNTFHdTliK1ZuNUkrVEwvd0FrYWRxWCYjeEE7bUxUV3U5UzFCVGM4bW11SXVNTG45&#10;MG9XS1JBUVVBYXRPK0hXYS9KSElSQTBCN2x4YWVKaUNSdXkzL2xRdjVUL0FQVmkvd0NucTgvNiYj&#10;eEE7clppL3lqbi9BSjMyRDlUWitXaDNQSlB6Ny9LM1F2S3NHbWFyNWV0V3RiQ2QydHJ1TDFKSlZF&#10;dE9jYkJwV2R2aVVNRHZUYk5uMmRxNSYjeEE7WkNZeU5seHRUaEVRQ0huUGtYekUvbHp6ZnBXc2dr&#10;SmFYQ21majFNTC9CS1BwalpzejlSaThTQmozdVBpbnd5QmZiNnNyS0dVaGxZViYjeEE7Vmh1Q0Qz&#10;R2NnN2g4Vy9tcHFFMS8rWTNtS2FaaXpSMzAxdXBQWkxkdlJRZlFzWXpyTkhHc1VmYzZuT2JtWDBO&#10;L3pqcUloK1dkdHdweSYjeEE7TnpjZXJUK2JuMy8yTk0wZmFmOEFmZkFPZHB2b0QwM05lNURzVllC&#10;K2ZYL2twOWQvNk5mK295SE0zczcrL2o4ZnVMUnFmb0w1TjBYLyYjeEE7QUk3RmgvekVSZjhBRXhu&#10;UzVQcFB1ZGJENmcrOGM0MTNMeWIvQUp5WS93REplUWY5dEdEL0FKTlM1cyt5djczNE9OcXZvZUFm&#10;bG4vNSYjeEE7TVB5My93QnRHMi81T3JtNjFmOEFkUzl4Y0hCOVlmYkdjazdkOG5mODVFLytUT3Uv&#10;K1llMi93Q1RZenBlelA3a2U4dXQxZjFzei81eCYjeEE7VC82YWovb3cvd0N4bk1YdGorSDQvb2JO&#10;SDFTYi9uS0s4bWZ6aHBWbVNmUmgwOFRJTzNLYWVSVy9DSmN0N0lqKzdKODJPc1BxQVFuNSYjeEE7&#10;SGZsbDVWODZXZXF5Nnlaek5ZeVJMR2tFZ2pIR1ZXTldIRW5xaDc1THREVnp4RWNQVmRQaWpJRzNx&#10;SC9RdDM1Yi93QXQ3LzBrZjgyNSYjeEE7cnY1VXkrVGtmbFlPL3dDaGJ2eTMvbHZmK2tqL0FKdHgv&#10;bFRMNUwrVmd6dnl0NVUwVHl2cENhVm8wSmd0RlpwQ0dablpuYW5KbVppYSYjeEE7azB6RHpacFpK&#10;Y1V1YmRDQWlLRHduL25KdnlnYmJWckx6VGJwKzV2MUZyZk1Cc0o0bC9kc1QvbHhqai9zTTNQWk9l&#10;NG1CNk9GcTRmeCYjeEE7TWIvNXgvOEFOdjZDODlSV1V6OGJIV2xGcEtDVFFUVnJBM3o1L0Ivc3N2&#10;N1N3OGVPK3NkLzF0ZWxuVXE3MmQvODVFYXpkNnZyR2grUSYjeEE7OUxQcVhWektrOXpHRC91eVUr&#10;bkFyZUZBV1kxN1VPWWZabU1SakxMTGwrTGI5U2JJZ0hzbmx2UXJQUU5Cc05Hcy93RGVleGhXRldw&#10;USYjeEE7c1FQaWNqeGRxc2ZjNXFzdVF6a1pIcTVVWTBLZkQycTM4dW9hcGVYOHpGNWJ1ZVNlUnox&#10;TFNPV0pQMzUxOEk4TVFPNTA4alpKZlNIbCYjeEE7ei9uSDM4dXRSOHY2WnFEbThkN3kxaHVHY1Rn&#10;QW1XTVBzQW5UNHMwT1h0TExHUkcyeGRqSFRRSVRIL29XNzh0LzViMy9BS1NQK2JjciYjeEE7L2xU&#10;TDVKL0t3VnJML25Iajh0Ylc2anVEYjNOeDZiQmhGTE94UWtiaW9VSWZ4d1M3VHlrVnNrYWFBNlBU&#10;TTE3ZStSL045OUwrWTM1diYjeEE7aTJ0bjVXdHhkUjZmWnV2eEJiYUp1TFNEMlB4eWZUblQ0SStC&#10;Z3M4NnY0dXNtZkV5VSt0YmVDRzNnanQ0RUVjTUtySEZHdlJWVVVVRCYjeEE7NUFaekpObXk3TmZn&#10;VmlmNXFlV2g1ajhoNnRweXB6dVZoTnhhQ2xUNjBIN3hBdnUzSGg5T1pPank4R1VGcnl3NG9rUGk3&#10;T3NkTyt3diYjeEE7eVM4eWpYdnk3MDEzZm5kYWVEWVhQU29hQ2dUNzRpaHpsdGZpNE1wN2p1N2JC&#10;UGlnSHpuK2MraHphUitaR3N4dVAzZDVNYjZGcVVETCYjeEE7Yy92Q1I4bkxMOUdiN1E1T0xGSHky&#10;K1RnYWlOVExNditjZGZ6RnNkR3U3anl6cXN3Z3ROUWtFMWpQSVFxSmNjUXJJeFBUMUFxMDl4NyYj&#10;eEE7NWlkcDZVekFuSG1HN1M1UVBTWDBybWdjOUJhMXJPbmFMcFZ6cW1wVENDeXRFTWswamVBNkFE&#10;dXpIWlIzT1R4NHpPUWlPWlJLUUFzdiYjeEE7T2Z6VDh4NmQ1ay9JclV0YjAzbjlTdkJibUlTcndj&#10;Y0wrS05neTFQUmxQZk03UjRqajFJaWVZdjduSHpTRXNaSS9HNzVoMFgvQUk3RiYjeEE7aC96RVJm&#10;OEFFeG5RNVBwUHVkZkQ2Zys4YzQxM0x5Yi9BSnlZL3dESmVRZjl0R0QvQUpOUzVzK3l2NzM0T05x&#10;dm9lQWZsbi81TVB5MyYjeEE7L3dCdEcyLzVPcm02MWY4QWRTOXhjSEI5WWZiR2NrN2Q4bmY4NUUv&#10;K1RPdS8rWWUyL3dDVFl6cGV6UDdrZTh1dDFmMXN5LzV4VFlWOCYjeEE7MExVY2lMRWdkNkQ2eC9Y&#10;TVh0aitINC9vYk5IMVFuL09VbWl6THEramEyRnJCTmJ0Wk8zOHJ4T1pWQi8xaEsxUGxrdXlNbnBs&#10;SHp0ZCYjeEE7WkhrV0UvazErWU1mazN6VUpid245RWFnb3Q3K2xUd0ZhcE5RZGZUUFgvSkpwdm1Y&#10;cnRONHNOdnFISnAwK1hnbHZ5TDY2c3IyenZyUyYjeEE7SzhzNWt1TFdkUThNMGJCa1pUMElJem1K&#10;UklOSG03UUcxMXpjMjlyYnlYTnpLa052Q3BlV2FSZ3FLcWlwWm1Pd0F4QUpOQlVyOHFlYiYjeEE7&#10;ZEQ4MWFWK2xOR21hYTBFalFzV1JrWU9sQ1FRd0haZ2NzellaWTVjTXViR0V4SVdFTitZSGxXTHpU&#10;NVIxSFJtQTlhZUl0YXVmMlo0LyYjeEE7aWlOZjlZVVB0a3RObThPWWtqSkRpaVErS0NMbXp1cWZG&#10;RGMyNy9Ka2tRL2dRUm5XN0VPbjNCZThma1RwdXBlYlBPZXEvbUJyZjcyVyYjeEE7QStqYk9SOFAx&#10;aVJBcDRlQWlob3RQOG9acHUwSmpGakdLUDQvQmM3VGd5a1psOUFacEhOZkRQbkRSWnREODA2cnBN&#10;d28xbmN5UnJVVSYjeEE7cW5Lc2JEMlpDQ003REJrNDRDWGVIVDVJMUloNzEvemo1K1p0aGM2UEQ1&#10;UjFTZFlkUnN5VjAxbklVVHdzYWlNRS90b1RRRHV0S2REbSYjeEE7bTdTMGhFdkVISTgzTjAyVUVj&#10;SjV2Yk0xRGxwRjVyODcrVy9Lc050THJkMkxkYnVVUXdxQVhjay9hYmd0VzRKKzBhYlpkaDA4OGw4&#10;SSYjeEE7NU1KekVlYngvd0E3Zm4xck9vNlZlYVo1ZTBHN3RYdUEwQjFHVUZtVkRWWDRJaWtCajBC&#10;NWJmUE5wcCt6b3hrSlRrRDVPTmt6bXFpQyYjeEE7OHcvTHZWdFU4b2VhN1hYWk5GdUw1YmRaRTlB&#10;SzhaL2VvVTVCdUQ3amw0WnNkVkFaWUdQRUE0K0c0U3VuMVQ1Qzg2UStiOUVmVklySyYjeEE7YXc5&#10;T2Q3ZDdlNHB6RElxc1R0MitQT2IxT0R3cGNOMjdHRStJV3lQS0diRGZ6Ry9NbUR5VkhZRjlNdU5T&#10;bDFBeWlGTGVnQ21MaFVPVCYjeEE7VWpsNm0xQWVtWmVsMHZpM3VCVFZreWNQUzN5UGZhYnF0emZY&#10;RnpIcGs4RWMwcnlKQ0lwQ0VEc1NGQjQ3MHJUT21qS0lGVzZ5VVpFMyYjeEE7VE0veXU4OSthdkls&#10;M2M4TkludnROdmVKdWJRcEpHUTZWQ3lSdndhaG9hSGJmN3N4TlhwNFpnTjZJYnNNNVE2YlBWL01Q&#10;bDZ5L09YeSYjeEE7YkRyTmxiUHBHdFdVa2tOcjlhNzhhRjRwQ3UvQWs3R214N2JuTmJpeW5TNU9F&#10;bmlpWEpuQVpZM3lMNTM4eGVWUE1YbHk4TnByVmhMWiYjeEE7VEEwVXV2d1A3eHlDcU9OdXFuTjdp&#10;elF5QzRtM1h6eHlqelRYUlB6VC9NSFJMZGJiVHRjdUk3ZU1jWTRaT0U2S09sRldaWkFvK1dWWiYj&#10;eEE7TkppbWJNUXpqbm1PUlpsNVo4ay9tZCtadDViM0htVzl2STlBaWJtMXpkRXFHSFFpMmhJQ2xt&#10;cFRueG9QSHNjWExxTU9uRlFBNHZ4eiYjeEE7Ym80NTVQcTVJLzhBTS84QU1JWC9BSmNtOGllWHZM&#10;OTNaNmRZenJheVRNR0lLV2IwQ0tpaHVySXJFczFmcDN5R2swM0RQeEp5QkovUyYjeEE7eXpaTEhD&#10;QVhrY09sYTVETWswZGpjQ1NOZzZIMG4yS21vN1pzek9KNmh4QkNRNlByZjhzdnpKYnpwQmVMTnBj&#10;Mm1YbW5yQjlhV1Q3RCYjeEE7Tk1IL0FMdXRHcCs3UFVaek9yMHZoRWIyQzdURmw0dWxQSVB6cS9N&#10;YS93RE5rQTh2YWZvMTFEYVdGNDd6M0RxV01za1BPSlFvUUVCZiYjeEE7aVk5ZkROcG9OS01SNGpJ&#10;V1E0dW95R1d3QmVZNkxGNWcwaldMSFZiYXduTTloY1JYTVN0Rkp4TFJPSEFOQjBOTjgyR1F4bEV4&#10;SjV1UCYjeEE7R01nYnA5SjZkK2V0bmRlWE5WMWVYUWIyQ1hTV3RrbXN5VkxPMTJ6cXZCaUZORjlQ&#10;ZXE5ODBFdXp5SmlQRU43K3gyQXoyQ2FPendMOCYjeEE7d2RXMTN6ZjVxdTljYlNiaTFTY0lrTnY2&#10;YnVVU05BZ3EzRVZKcFU3WnV0TkNPS0FqZHVEbE1weXVrMy9LZnpscTNrUFZydTZuMFc1diYjeEE7&#10;TEs5aUVjNklqSTZGRzVLNExLUWFWSXB0ODhyMW1DT2FJQWtBUXp3U01EeUw2UTF6UXRKL01EeVBG&#10;YjNzVDI4R3FXOFYzYmwxSHJXOCYjeEE7am9IamFuOHljcU1LNzdqTkJqeVN3WkxIUTE3M09sRVRq&#10;djFmS1huYjh0Zk5mbEM3ZVBVN1JuczYwaDFHRUZyZVFkdmlIMlcveVdvYyYjeEE7NlRCcW9aUnNk&#10;KzUxdVRES1BOTDlCODVlYXRBQlhSdFZ1YkdOanlhS0tRaU1ueE1acWhQMFpaa3dRbjlRQll4eVNq&#10;eUxOTkMwcjgyLyYjeEE7elBtanRydSt1NU5GNUJwN3k0TEphS0YyNUtnNEpJNDdCUlg1RGZNVEpQ&#10;QnA5d0J4ZmEzUkdUSno1UHB2eXQ1YTAzeTFvTnBvdW5LViYjeEE7dHJST1BKdnRPNTNlUnovTXpH&#10;cHpuODJVNUpHUjZ1d2hFUkZCTmNxWlBsTC9BSnlFOHBmb2J6MDEvYnhrV211TDlhU2cyK3NBOFox&#10;SCYjeEE7aVMxSC93QmxuU2RtNXVQSFI1eGRicW9WSys5OUQvbHI1Vlh5djVMMHpTU25HNVdJUzN2&#10;aWJpWDQ1SzA2OFNlSTlobWoxV2J4TWhrNSYjeEE7MktIREVCazJZN1k4bi9PcjhucFBOaXJyZWlC&#10;VjE2Qk9Fc0RFS3R6R3YyUnlPd2tYc1QxR3g3WnM5QnJ2RDlNdnArNXh0Umc0OXh6ZiYjeEE7TXVw&#10;NlZxdWtYcldtcFdzMWxlUkg0b3BrYU54NEVWcHQ0SE9naE9NaFlOaDEwb21KM1pEcG41bi9BSmsy&#10;MFNXTmxydDZ5a0NPS0lzWiYjeEE7bW9OZ3FjdzdEMnBsRTlKaU81aUd5T2FmSUY2aitXUDVUZWF0&#10;YTE2RHpiNThlZHhic3NscmFYck05eEs2R3Naa1Y2bEkxUDdKNitGTyYjeEE7dXUxZXNoQ1BCaSt4&#10;eWNXR1JQRk45QVpwSE5kaXJzVmRpcnNWZGlyc1ZkaXFoZmZVZnFrbjEvMHZxbFAzM3I4ZlRwWDly&#10;bjhQWHh5VSYjeEE7YnZibXFSNlovd0FxNit1ajlGL29mNjl6RlBxMzFYMWVmYjdIeFZ5MmZpMXZ4&#10;VjhXSTRlakk4b1pPeFYyS3V4VjJLdXhWMkt1eFYySyYjeEE7dXhWcCtIQnVkT0ZEeTVkS2Q2MXhW&#10;akEvNVZoOWNGUDBKOWM3VStxZXIxLzRMcm1SKytyK0t2aXg5TEtGcFFjYWNhYlU2VXpIWk94ViYj&#10;eEE7MktvTFUvMEp5dC8wcDlXNWVvUHFuMW4wNityMjlQbisxOHQ4bkRpMzRiUWFSdVFTN0ZYWXFn&#10;TlkvUVgxWWZwbjZyOVdydDljOVBoWCYjeEE7L25wdGs0Y1YrbS9nZzExUVdnLzRJOVEvNGY4QTBa&#10;NmxEWDZoOVg1VTcvM1dUeWVKL0Z4ZkcwQ3VpZVpTeWYvWjwveGFwR0ltZzppbWFnZT4KICAgICAg&#10;ICAgICAgICAgPC9yZGY6bGk+CiAgICAgICAgICAgIDwvcmRmOkFsdD4KICAgICAgICAgPC94YXA6&#10;VGh1bWJuYWlscz4KICAgICAgPC9yZGY6RGVzY3JpcHRpb24+CiAgICAgIDxyZGY6RGVzY3JpcHRp&#10;b24gcmRmOmFib3V0PSIiCiAgICAgICAgICAgIHhtbG5zOnhhcE1NPSJodHRwOi8vbnMuYWRvYmUu&#10;Y29tL3hhcC8xLjAvbW0vIgogICAgICAgICAgICB4bWxuczpzdFJlZj0iaHR0cDovL25zLmFkb2Jl&#10;LmNvbS94YXAvMS4wL3NUeXBlL1Jlc291cmNlUmVmIyI+CiAgICAgICAgIDx4YXBNTTpEb2N1bWVu&#10;dElEPnV1aWQ6NEQ1RjRGNEY2NzNEREQxMUE0NkJEQzc2Q0JDNTg1MDA8L3hhcE1NOkRvY3VtZW50&#10;SUQ+CiAgICAgICAgIDx4YXBNTTpJbnN0YW5jZUlEPnV1aWQ6NEU1RjRGNEY2NzNEREQxMUE0NkJE&#10;Qzc2Q0JDNTg1MDA8L3hhcE1NOkluc3RhbmNlSUQ+CiAgICAgICAgIDx4YXBNTTpEZXJpdmVkRnJv&#10;bSByZGY6cGFyc2VUeXBlPSJSZXNvdXJjZSI+CiAgICAgICAgICAgIDxzdFJlZjppbnN0YW5jZUlE&#10;PnV1aWQ6MDdCMUYzNzc0QzNEREQxMUE0NkJEQzc2Q0JDNTg1MDA8L3N0UmVmOmluc3RhbmNlSUQ+&#10;CiAgICAgICAgICAgIDxzdFJlZjpkb2N1bWVudElEPnV1aWQ6MDZCMUYzNzc0QzNEREQxMUE0NkJE&#10;Qzc2Q0JDNTg1MDA8L3N0UmVmOmRvY3VtZW50SUQ+CiAgICAgICAgIDwveGFwTU06RGVyaXZlZEZy&#10;b20+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7gAOQWRvYmUAZMAAAAAB/9sAhAABAQEBAQEBAQEBAQEBAQEBAQEBAQEB&#10;AQEBAQEBAQEBAQEBAQEBAQEBAQEBAgICAgICAgICAgIDAwMDAwMDAwMDAQEBAQEBAQIBAQICAgEC&#10;AgMDAwMDAwMDAwMDAwMDAwMDAwMDAwMDAwMDAwMDAwMDAwMDAwMDAwMDAwMDAwMDAwP/wAARCAG1&#10;AfIDAREAAhEBAxEB/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QOd6/IPpb4zdf5PtHvjsfbHWWx8XeOTM7lr1p3yFb4ZZ4sPgcZEs2W3JnqqKBzBQUEFTWTBDojax&#10;sc7Dy9vfM+4LtWw20t1fP+FBWgrTU7YVEFRV3IUeZ6RX+42W125ur+VYoB5seJ9AOLH0ABJ9OtPT&#10;+YF/wpF7M7IOb6y+DWIruo9kTCpx1b3buekpZ+1dwU7r4JJdm4N2rMP13Qzo0miqm++zDK0csTY2&#10;ZCpzG9vvu17Ztujc+enW8vhQi2QkQIeP6jYaY8KqNMfEESKa9Q5zD7lXVzqtdiBhg4GVv7Q/6UcE&#10;Hzy3AjSeqVfil/Mm+YXw77JyfZHVfbu4cpJunNtn+xdn9g5LK702T2bkZm1VldvXE5PIfdVmbq1u&#10;rZamqaXMIpISrUMwM2c2e2nJ3OW2rtu62caCJNEMkKrHLAPIRsooFH++2DR+qHoE7TzLvOzXJubS&#10;ZiXarq5LK59WBOT/AEgQ3z63Tf5fP8934tfMhcHsDsypofjj37WrT0K7T3lmqcbB3plXHiA6+37W&#10;LQ0b1eQmC+LE5RaPIeaZaemNeVMzYUe4fsNzVyYZNw2wNuXL61PiRqfFjX/h0QqaDzkTUlAWbw+A&#10;mvl7n3at50290RbbgcaWPYx/oOacf4Woc0Grj1eX7gvod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UPI5HH4jH12Wy1dR4&#10;vFYujqcjk8nkamCix+Ox9FA9TWV1dWVLxU1JR0lNE0kssjKkaKWYgAn3eOOSaRYYVZ5XYBVAJJJN&#10;AABkknAAyT1VmVFLuQEAqScAAcST6da2n8wT/hRf0h0U+d6z+H2Pw/yE7SpfusdVdj1VTOOj9p16&#10;AoJsfXY6aDI9p1NPKDdcdNR4pgVdMjMQ8PvJX29+7jvm/CPc+cWfbtqNCIQB9TIPQg1EAP8ATDSe&#10;RjGD1GvMPuPY2Gq12YLcXQxr/wBCU/IjL/kQv9I8OtNL5H/Kfv8A+W+/6rsv5Cdnbk7H3NK9SMcu&#10;WqvFgds0VU8byYjZ+2KJafAbTw5aFCaagp4I5HXySB5CznM7lvlTl/lHbxtnL1rFbWopXSO9yPxS&#10;OavI3zckjgKDHUL7luu4bvcG63GVpZfKvBR6Kowo+QA6L97EPRf1737r3XvfuvdXi/y+/wCe18qP&#10;hoMD1/2JVVfyL6Cxy02Oi2ZvPMTje+zMRGyRqnX2/qmOur6elx1MoWDFZJa3HJDGsFOKIHyrBnuF&#10;7D8qc5+JuG3AbbzA1T4kajwpG/4bEKAknjIml6nU2vgRzy9z5uuy6be4JudvGNLHuUf0HyceSmq0&#10;wNPHrdk+GX8w34r/ADw2qc90H2HTV+4sfQQV26+rtypFgOz9liUxo38d2vLUTmqoIp5Vi/iOOmr8&#10;VJKdCVLOCowj509u+a+Qrv6fmC2K27MRHOnfBJ/pXoKGmdDhZAMlQOpv2XmLat/i8Tb5AZAKsjYd&#10;ftX0+Yqvz6O57A/R5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Va/Pb+bv8AEn4D0WQwO8dynsnu1KFp8T0d17VUmQ3QtRIimjbe2XJlw3XeMlaV&#10;HZ69jkJKYmWkoqvToMqcg+0HN3P7rcWUX02yaqNdTAhKefhL8UzcR2dgbDunHoK7/wA4bRy+pjmb&#10;xb6mIky3y1Hgg+3NMhT1pDfPT+bf8tfnzW1+D3xuj/R50u1YZsX0f19V1uO2i0MNQs9BJvOuLx5T&#10;sHK0zQxv5cgfs4qhPLS0lKSV95w8g+0XKPICLPYxfU73po1zKAZK0ofDHwwqakUTuIw7v1B2/wDN&#10;+78wMUnfw7KuIkqF+Wo8XP24rkAdVe+5S6C3Xvfuvde9+691737r3Xvfuvde9+690qtkb63r1pur&#10;C75673buTYu9NuViZDAbs2jm8jt3cWFrYwVWqxmYxNRSV9FNoYqTHIpKkg3BI9pL6wstztHsNxhi&#10;nspFo8cih0YejKwIP5jp2Cee2lWe2do51NQykgg/IjI62sv5fv8AwpSzWEGE6y+fmEqNxYsNTY+k&#10;+RGxcPCufoItXi+67I6+xFNDT52niVw0uQwUcNYscVv4dVzO0gxQ9wvu0Qz6909v3EcuSbOVuw/K&#10;GZjVT6JKStT/AGiAU6ljl73MePTa8wKWTh4yjI/06Dj9q5/osc9bcvVfbfWPeGyMP2R1Bvza3ZGx&#10;M9H5MXujaGYo81iqhlVGmpZJ6SRzSZGkLhailmEdTTyeiVEYEe8Q912jdNjvn23eLeW2v4z3JIpV&#10;h6Gh4g+TCoIyCR1L1peWt9ALmzkSWBuDKaj/AGD6g5Hn0Insu6U9e9+691737r3Xvfuvde9+6917&#10;37r3Xvfuvde9+691737r3Xvfuvde9+691737r3Xvfuvde9+691737r3Xvfuvde9+691737r3Xvfu&#10;vde9+691737r3Xvfuvde9+691737r3Xvfuvde9+691737r3Xvfuvde9+691737r3Xvfuvde9+691&#10;737r3Xvfuvde9+691737r3Xvfuvde9+691737r3Xvfuvde9+691737r3Xvfuvde9+691737r3Xvf&#10;uvde9+691737r3Xvfuvde9+690Xf5J/K/wCPXxD2HP2P8h+0dt9cbcHmixkOUqHqdw7nr4Y/K2J2&#10;htbHx1e4d05XR6mhoaaZoo7ySaI1Z1EXLXKfMXOF+Nt5dtZbm5xq0iiID+KRzREX5sRU4FTQdF25&#10;7tt2z2/1O4yrFH5V4sfRVGWP2A+px1pnfzAv+FFfe/fQzfW/xDo818deqalqmhqN+y1NOO8t2Y9m&#10;0pLBlMbPU4/rCnnj5MeJnqcmjAackqs8RzQ9vvu5bDsGjcucGTct2FCIqH6WM/NSAZyPWQKn/Cya&#10;HqF+Yfca/wBw1W2zhra0ONf+isPtGE/2pLf0vLrW8ra2syNZV5DIVdTX19fUz1tdXVs8tVWVlZVS&#10;tPU1dXUzs81RU1Ezs8kjsWdiSSSfeSaIkaCOMBY1AAAFAAMAADAAHAdRqzMzFmJLE1JPEnqN7t1r&#10;r3v3Xuve/de697917r3v3Xuve/de697917r3v3Xuve/de6NX8UPmx8lvhRvhd9fHjszMbOnqZqdt&#10;x7Wmb+LbD3pS07g/Ybv2dXGTD5dDDqjjqdEdfSLIzUtRBIdYCnNvJHLPO9j9BzFapMoB0OO2WMnz&#10;jkHcvqRUo1BqVhjo22ne9z2Sfx9ulZCeK8Ub5Mpwft4jyI63Sf5ff/Cgz42fJ5cH138jv4R8aO7q&#10;wxUMNZlshIOlt6ZBwFQ7f3lkpWfZlbWOrFcfnnjhUmOKHIVkzhPeFPuF93rmXlcybjy3r3PY1zRR&#10;/jMY/pxj+0A/jiBPEtGiivU18ve4e2bppttypa3xxUn9Nj8mPwn5PjyDE9bB0ckc0cc0MiSxSosk&#10;UsbK8ckbqGSSN1JV0dSCCDYj3j0QQaHBHUhggio4dc/euvde9+691737r3Xvfuvde9+691737r3X&#10;vfuvde9+691737r3Xvfuvde9+691737r3Xvfuvde9+691737r3Xvfuvde9+691737r3Xvfuvde9+&#10;691737r3Xvfuvde9+691737r3Xvfuvde9+691737r3Xvfuvde9+691737r3Xvfuvde9+691737r3&#10;Xvfuvde9+691737r3Xvfuvde9+691737r3Xvfuvde9+691737r3Xvfuvde9+691737r3XvfuvdMu&#10;4tybe2fgsrujduewu19s4Ghnyec3FuLKUOEwWGxtKhkqchlcvk56bH46hp4xqklmkSNBySPb1tbX&#10;F5OlraRvLcyMFVEUszE8AqqCST5ACvVJJY4YzLMypEoqSSAAPUk4A61eP5gn/Ckfrrr5c51l8FcT&#10;Rdqb0iaXH1neW66Cri6wwUoBiqJdlbdmahzG/cjTPqEVXVCixCyIksYyUDWOUvt792vctx8PdOe3&#10;a0sjkWsZHjt6eI+ViB81XVJSoPhsOos5h9yra31WuwgSz8DKw7B/pRgufmaL59w60+e8O/u5/knv&#10;7J9od7dkbp7P31lmYVGd3PkDUmkpTLJNHi8JjYUp8RtzBUskreDH4+npaGnDERRIOPeYmxcv7Lyz&#10;t67XsNtFa2CcFQUqeGpmNWdj5u5Zj5k9Q7fbhe7ncG6v5XlnPmx/kBwA9AAAPIdBD7OOkfXvfuvd&#10;e9+691737r3Xvfuvde9+691737r3Xvfuvde9+691737r3Xvfuvde9+691737r3VwnwA/nU/LT4MS&#10;YbZkuYfvDoChcQS9P9g5Oqlk2/QMyF1613m0ddmdkPEVJjoytbhbySt9j5pPOsO+4Psnyjz2HvQn&#10;0PMDZ+oiUd5/4dHhZfm3bJgDxNI0kY8v87bvsWmHV4+3j/Q3PAf0GyV+zK8e2pr1u5/Bz+Z/8TPn&#10;1hYx09vgYbsiloTV7h6W30aPA9l4ZYI1etqqLFCrqKTdmCpS4LZDEz1lPEroKgwSt4hg9zz7Xc3c&#10;gTn98wa9tLUS5iq8LV4AtQGNj/BIFJzp1DPU47FzTtHMCf4nJpuQMxtQOPWg4MPmpI9aHHVh3uO+&#10;hF1737r3Xvfuvde9+691737r3Xvfuvde9+691737r3Xvfuvde9+691737r3Xvfuvde9+691737r3&#10;Xvfuvde9+691737r3Xvfuvde9+691737r3Xvfuvde9+691737r3Xvfuvde9+691737r3Xvfuvde9&#10;+691737r3Xvfuvde9+691737r3Xvfuvde9+691737r3Xvfuvde9+691737r3Xvfuvde9+691737r&#10;3Xvfuvde9+691737r3VOf8wD+df8Tfg0ma2XRZWLvXv7HrNTL1HsHLU3223cmsbGOLsreyQZHEbL&#10;EcgAlo0jrsygZWNEI28gmT2+9kubeeil66Gw5fbP1Eqmrr/wmKoaT5NVY+PfUU6BnMPO+0bFqgU+&#10;PuA/0NDwP9Nshfsy39GmetI35v8A8zn5Z/PnOyy9y76OK69pqpKjb3TGxfvNv9Y4IwPrpaibDmsq&#10;qzdGahclxkMvUV1XGzssLQw6YUzg5G9r+UeQIANmg17iRR7mWjztXiA1AEX+hGFU/iDGpMH75zRu&#10;/MElb2SluDiNahB+VasfmxJ9KDHVfHuQ+g91737r3Xvfuvde9+691737r3Xvfuvde9+691737r3X&#10;vfuvde9+691737r3Xvfuvde9+691737r3Xvfuvde9+6908bf3Dn9p5vF7l2rnMxtnceErIcjhdwb&#10;fydbhs3iMhTtrp67F5XHT01fQVkD8pLFIjqeQR7ZuLa3u4GtbuNJbZ1oyOoZWB4hlIIIPoRTq8ck&#10;kLiWJmWRTUEEgg+oIyD1tA/y/f8AhSN2V1wMH1l85cPX9t7Kh+3x9J3dtilpIe08BSoiwQvvHAp9&#10;liOwqOnVV8lXE1FlwoeWVsjOwX3i57g/dr2zcvE3TkV1tL01JtnJMDnifDfLQk+SnVHwA8NR1KPL&#10;3uVdW2m131TNBw8Vf7Qf6YYDj54bzOo9bhnR3yA6W+Suwcd2f0P2VtXtDY2T0pFnNr5Far7KsMEN&#10;S+JzuMmWDMbaz1NBUI0+PyNPS11PrAliQm3vDnfeX975Z3Btr362ltb5fwuKVFSNStlXQkGjoWU+&#10;RPUyWO4WW524urCVJYD5qeHyI4qfUEAjzHQweyfpZ1737r3Xvfuvde9+691737r3Xvfuvde9+691&#10;737r3Xvfuvde9+691737r3Xvfuvde9+691737r3Xvfuvde9+691737r3Xvfuvde9+691737r3Xvf&#10;uvde9+691737r3Xvfuvde9+691737r3Xvfuvde9+691737r3Xvfuvde9+691737r3Xvfuvde9+69&#10;1737r3Xvfuvde9+691737r3Xvfuvde9+690U35a/N740fCPY39+fkN2TitprWQ1TbZ2hSMmW7A3v&#10;U0qXej2fs+lk/imV0ylI5aphDjqR5U+6qIFYN7FvKPI/M3PF99Dy7bPMQRrkPbFED5ySHtXzIXLs&#10;AdKsRToo3ffNs2ODx9xlCV+FRl2+SrxP24A8yOtLH+YH/wAKBfkt8pWzPXvx7/ivxn6QqvuqGZ8H&#10;lL9w72xs0bU8g3RvTHuibXoKyE6jjcIYmQO8U9dWxkWzX9vfu+cs8q6Nx5i0bnvgoRqX/F4mGeyM&#10;/GR/HLXgCsaHqFOYfcLc911W+3VtbE4wf1GH9Jh8IP8ACv2FmHWv2zM7M7sWdiWZmJZmZjdmZjck&#10;knk+8gwABQcOo9669+691737r3Xvfuvde9+691737r3Xvfuvde9+691737r3Xvfuvde9+691737r&#10;3Xvfuvde9+691737r3Xvfuvde9+691737r3Xvfuvde9+690YT42/Kv5AfEXf9P2X8euzdw9cbmXw&#10;RZJcZNHU4Hc1BTvI6Ynd22MhHV4DdGKDSuVhraeZYnbyRaJArgPcy8qcvc37eds5itY7m1zp1YdC&#10;fxRuKOjfNSKjBqMdGO27tuGz3AutulaOXzpwYejKcMPkQflnrct/l9/8KLeje9RgutfmDR4f49dr&#10;VL0uNpuw6aeo/wBB+7ayRAn3NdkMhNUV/VtTPNwUyc1VikA1tkY9QhXDD3C+7lvuw+JufJzPuO0i&#10;rGEgfUxj0AAAnA9UCv5eGaV6mfl73Hsb/TbbyFt7s41/6Ex+ZOU/21V/pDh1sk0FfQ5Sho8njKyk&#10;yONyNJT1+PyFBUQ1lDX0NZClRSVlHV07yQVVJVQSK8ciMyOjAgkEH3jXJG8TtFKpWVSQQRQgjBBB&#10;yCDgg8OpLVldQykFSKgjgR6jqX7p1vr3v3Xuve/de697917r3v3Xuve/de697917r3v3Xuve/de6&#10;97917r3v3Xuve/de697917r3v3Xuve/de697917r3v3Xuve/de697917r3v3Xuve/de697917r3v&#10;3Xuve/de697917r3v3Xuve/de697917r3v3Xuve/de697917r3v3Xuve/de697917r3v3Xuve/de&#10;6SG/ewNj9W7Qzu/+yd3bc2JsjbFC+R3DuvdmYocDgMPRIVQz1+UyM1PSQB5HVEBbVJIyooLMAVlh&#10;t99ut5Ht+2wyT30rUSONSzsfQKASfU+gycdM3FxBaQtcXLrHAoqWYgAD5k9aof8AME/4UpY3H/xv&#10;rH4A4VMtWDz0FZ8it94WSPF07Cymp6z6/wAvBHU5J/V+3kc/DDErowGNnRkn95Y+3v3aJZNG6e4D&#10;6EwRZxN3H5TSqaL80iJP/DVNV6ibmH3LVdVry+tTwMzDH+0Q8ftcf7U8etSTtDtXsnuve+c7J7b3&#10;zufsXfm5Kk1Wa3Vu7L1mazFa49MMH3NZLIaegoorRU1NEI6algVYoUSNVUZdbXtO2bJYx7ZtEEVt&#10;YRCixxqFUepoOJPFmNSxqSSTXqIrq7ub2drm7kaS4Y5ZiST+3yHkOAGBjpAezDpP1737r3Xvfuvd&#10;e9+691737r3Xvfuvde9+691737r3Xvfuvde9+691737r3S93x1fv/rWl2JW762vlNs03ZuxMZ2Zs&#10;WTJxLF/ePYmayeYxGJ3LQAMxOOyNbgaoRFtLOsYcDSykl9juu37m9wlhKsrWtw0Mun8EqqrMh+YD&#10;rX7acQelE9rcWwjadColjDrXzUkgMPkSD0gvZh0n697917r3v3Xuve/de697917r3v3Xuve/de69&#10;7917r3v3Xuve/de697917q0b4E/zc/lp8B8jj8Ns3czdk9KrVq+W6N7Crq/IbTWlklZ6x9lZEPLl&#10;OvMvKJXdZceTRSVBElXR1YXQYs5+9oeUef42nvIvpt7p23UIAkr5eKPhmXgKP3AYR049CnYOb935&#10;fYJC3i2VcxOSV+ek8UP2Yrkqet3v4FfzcfiX8+qGhwmydzHrnulqQy5To7sOroMdu55oIZJa2bZd&#10;ckq4rsHEwpBJKJce33sVMolq6SkvpGDvP3tFzd7fyNPfRfU7JXtuoQTHk4Eg+KFjUCj9pOEd+PU5&#10;bBzftHMCiOBvCvaZicgN89J4OPszTJA6tE9xb0Keve/de697917r3v3Xuve/de697917r3v3Xuve&#10;/de697917r3v3Xuve/de697917r3v3Xuve/de697917r3v3Xuve/de697917r3v3Xuve/de69791&#10;7r3v3Xuve/de697917r3v3Xuve/de697917r3v3Xuve/de697917r3v3Xuve/de697917r3v3Xuq&#10;LP5gf8+T4s/Dz+M9f9Wz0fyR75pEqqR9s7OzMK9ebKySaoF/v7v+ljrqJ6yjqAxkxOKWsrtULQ1L&#10;0BeOUzt7e+wnNXOWjcN1DbbsBodcinxpF4/pRGhoRwkk0rmqiShHQD5h5+2rZtVvaUub8fhU9in+&#10;m+f95WpxQ6ePWk/8x/5gfym+de7juTv7sevyuEoqyaq2t1pgTNgusNlrIZVRdvbRgqJKVq9IJTE+&#10;SrXrMtPEFSaqkVVC5ucme3vKvIdn9Ny/bKk7LR5no08n+nkIrSudC6YwchRU9QlvPMO679N4u4Sk&#10;oD2oMIv2L6/0jVj5k9Et9jXok697917r3v3Xuve/de697917r3v3Xuve/de697917qyX4p/y1O3v&#10;mF8Vfkv8g+n/ALjP7p+Pm49m01L1nS0kUuQ39t6twW5s3v07dmWp+6qN2bao6bGVFHjxDfIwy1EU&#10;DSVXggeNebPczZ+Tua9s5e3ikdpuMchMxOInDIsWsUoI3JcM9ewhS1E1MBLtPLN5vG1XW42dWlt2&#10;Xs83BDF6f0l7SB5ioGaDqttlZGZHUq6kqysCrKymzKymxBBHI9yUCCKjh0Guuvfuvde9+690bb4L&#10;fFrP/M35WdN/HfCfcQUu+N0wPu/LU9lfb3X2Cikzu+86kjq0KVVBtjH1P2ivZZ61oYb3kHsI8981&#10;W/JfKd7zFPQvBEfDU/jmbtiX7C5GqnBdR8ujfYtqk3rdoduj4SP3H0QZY/koNPU0Hn1uCf8AChH4&#10;F7f358KNi9v9S7WpsTmPhbjaPFUeAwVHaJfj7WU2G29mMJTwRfvPR9evi8bkqcyM0dDjYMiQLys3&#10;vDv7vPP1xYc7z7Pu8peHe2LF2P8AxLBZ1Yn1m1OhplnMfoOpi9w9gjn2SO8tEAeyAAAH+g4BH2JQ&#10;MPRQ3r1oi+88uoG697917r3v3XujwfAH4I9s/wAwLvvC9Pdb08mL2/RmlzPaPY9VRz1GA642SKkR&#10;1mWrmQLFV5zIKjwYjHeSOTIVnpLRQR1FRABvcHnzaPb7YH3nciHuGqsEIIDzS0wo9FGDI9CEXyLF&#10;VY85f2G75h3BbO2FIxl3phF8yfmeCjzPoKkFo7m69qOpO4O1+qaqSeaq6x7K3117Uy1UaxVUtRsv&#10;dGU23NJUxKFWKd5MaS6gAKxI9ibZdxXd9mtN2QAJdW0UwpwpIiuKfLu6LL23NpeS2h4xSsn+8sR/&#10;k6Db2Z9Juve/de697917r3v3Xuve/de697917r3v3XupVBX12LrqPJ4ysq8dksdV09fj8hQVE1JX&#10;UFdSTJUUlZR1dO8c9LV0s8avHIjK6OoIIIB91kjjljaKVQ0TAggioIOCCDggjBB49bVmRgykhgag&#10;jiD6jrZL/l9/8KLu8eihgetPmDQ5f5CdVUopsdTdi008P+nLalErIgnr8hkKiDG9o0lNCp9GSlpM&#10;q7MXfIyhVhONPuF93HYt98Tc+TmTbt2NSYSD9LIfQAAmAn1QNH5CMVLdSXy97j31hptd4BuLQY1/&#10;6Ko+ZOH/ANtRv6R4dblvxu+VPx/+XGwafsr49dm7c7H2ywpUyS4qoaDO7ZrquJposTu7bNclNntr&#10;ZcpG5EFdTwvIql49aWY4Y8y8qcwcobgds5itZLa6zTUKq4H4o3FUdfmpIHA0OOpn23dtv3e3+p26&#10;VZYvOnFT6Mpyp+RA6MH7D3Rj1737r3Xvfuvde9+691737r3Xvfuvde9+691737r3Xvfuvde9+691&#10;737r3Xvfuvde9+691737r3Xvfuvde9+691737r3Xvfuvde9+691737r3Xvfuvde9+691737r3Xvf&#10;uvde9+691737r3Xvfuvde9+691737r3XvfuvdEc+aH8xX4qfA3a4zXfPYVPT7nrqQ1W2OqdqLTbh&#10;7T3cpZ0STE7WSrpfsMWzxOpyWTnoMWroYzU+VkjYdcle3PNfPt14GwW5Nqpo88lUgj/0z0NW4diB&#10;3pnTSpBFvfMe07BFrv5B4pHbGuZG+xfIf0mIXyrXHWkx/MC/nqfKv5njN7B2JWVHx26CrjU0T7H2&#10;Pl6n++W8cVI2hU7E3/AlFka+Cqg1LNjMamPxjxSGKojrNKynNz299iOVOS9G4X4G48wLQ+LKo8ON&#10;v+ExGoBB4O+twRVSladQhzDz3u29areA/TbecaVPcw/pvgn/AEoovkQePVInucegP1737r3Xvfuv&#10;de9+691737r3Xvfuvde9+691737r3Xvfuvde9+691v8AH/Cafr7+6P8ALtyG65IlE/affvY27Iqg&#10;mJpJMdhMTtDr6npwUjR0gp8hs2rdUcuQ8rsCA4Uc/fvMbh9Z7jLaA9tpt8MdPmzSTE/aRIuR5ADy&#10;6yB9s7fweXDKeMtw7fkAqf4VPVdn8+v+T8cLPu752/GDbAGGqpa7cfyS61wtOq/wmtnllq8r3Ntu&#10;iSQa8dXzSmTcdJBHenmJyQVopK14JG9g/eLxlh5D5ol/WACWczH4gMLbOfUDELE5H6fEIGDnP3J3&#10;hl9+2tew1MyDyPnIo9D+MDge7hqpqNe8vOoh697917rdk/4TK/DQbK6l7E+ae78Wqbh7gqKrrTqm&#10;SqpWSoouttqZcNvHNUU8iLrp9375x0dIQt9I29cEiUgYR/ed5z+u3e25Js2/xezAmnocGaRf01I9&#10;Y4iW/wCb3y6m72w2XwLSTe5h+pMdEfyRT3Ef6ZhT/afPraG3NtvBby25uDaG6MZTZrbW6sJldt7i&#10;w1arNR5bBZygnxmWxlWqMjtTV9BVSRSAEEq5sR7xbtbmeyuY7y1YpcxOrow4qykMrD5ggEdSlLFH&#10;NE0MoDROpUg+YIoR+Y6+Wj88Pitnvhd8r+4/j1mUrpcbs3dNVPsXMVyjy7l62zh/i+wtwtLGiU01&#10;VXbbq4FrBFqjgyEdRBfVE1uqHIXNdvzrynZcxQ6RLNEBKo/BMvbKnrQODprkoVbz6xX37apNl3ab&#10;bnrpR+0n8SHKH81pX0NR5dFD9jDon6H74xfGftv5d907O6I6V28+e3ru+s0GaYVEWD2zhKdozmN3&#10;bsyUFPVfwfbGBpn8lTUFHYkpFEktRLDFIH+aOZ9o5P2Sbft7k8OyhXgKanY/DHGpI1O5wor6kkKC&#10;QYbXtl5vF6lhYrqnc/ko82Y+SjzP5CpIHX0rvgP8FupPgB0Jg+mus6ZMnmZ/Fmey+xqyip6bcXZO&#10;9JIiKvNZRotbUuKoFc02Kx4d48fQqq6pZ3qKifmfz/z3u/uDv771uh0wjthhBJSGPyVfVj8Uj0Bd&#10;s0ChVXJjl/YbTl/b1srUVfi70y7ep+Q4KPIepqToDfzkOvm60/mbfMDAfbfbJl+zl7BiASNUmXtP&#10;bWA7KkqUMTyRv56jdbljfV5NQcK4ZR0C9mdw/efths9xWpS18L7PAd4afkIx+VKYoesfuc7f6Xme&#10;8jpSsuv/AJyKH/5+6rM9yd0GOve/de697917r3v3Xuve/de697917r3v3Xuve/de697917oYejPk&#10;F3V8aN/Y7tDobsrdPV++cYviizm2K/7cVtGZYp5MVnMXUJU4bcmCqZYEaagyFPVUU5RfJE1h7Jt9&#10;5e2Tmbb22vf7aK6sG/C4rQ8NSsKMjCpo6FWHkR0ssdwvdsuBdWErxTjzU8R6EcGHqCCD5jrcM/l+&#10;/wDCkXrTscYTrL5y4ii6k3vM1NjqLu3a9JVT9V7gqHbwRy7ywaNWZjrytmdo9dVD99h2ZpJZWxsK&#10;BThz7hfdr3Pbde58iu15YipNs5AnQcf02wswGe06ZOAAkY16mPl73KtrnTa76BDPwEq/2Z/0w4of&#10;mKrxJ0jraBwOfwO6sLi9ybXzeI3Jt3OUNPk8Ln8DkqPMYXMY2rjEtLkMXlcfNUUOQoamJg0csUjx&#10;upuCR7xduLee0ne2ukeK5jYqyOCrKRxDKQCCPMEVHUpRyRyoJYmDRsKggggj1BGCOnf2z1fr3v3X&#10;uve/de697917r3v3Xuve/de697917r3v3Xuve/de697917r3v3Xuve/de697917r3v3Xuve/de69&#10;7917r3v3Xuve/de697917r3v3Xuve/de697917r3v3Xuve/de697917r3v3Xug37Z7h6s6I2Nl+y&#10;u5N/7V602HgkDZLdG8MxSYbGRyukj09DTyVUiSZDK1xiZaajp1lqqqT0RRu5Cky2nZt136+TbNmt&#10;5bm/k+FI1LN8yacFH4mNFUZJA6TXd5aWEBub2RIrdeLMaD7PmT5AZPkOtRT+YH/wpQ3FuH+O9YfA&#10;bCTbVwj+SgqfkPvjExvunIQnWlRN1zsHKU8tHtuGXSvhyOaSprWika2Po51SVcvvb37tNtb+HunP&#10;7iWfiLSJuwegmlU1f5pGVWoH6jqSOog5h9y5ZNVry+uiPh4zDuP+kQ4X5Fqn+ipz1qqbz3tvHsXc&#10;+Z3rv/dW4d7bw3DWSZDPbo3VmMhn8/mK2W2uqyWWylRVV1ZMQALu7WUADgAe8rbKxs9ttUsdvijg&#10;s41oqRqERR6BVAAH2DqKJp5rmVp7h2eZjUsxJJPzJz0mParprr3v3Xuve/de697917r3v3Xuve/d&#10;e697917rZZ+Vn8gLelf0n198qfgfV5LsvZnYHV2x+zcr0Flp1quwsBT7r2hi90VMnW+dkdI9/wCK&#10;QV7eDF1AjzUcaokUuTmksuM3Kf3gbKPe7jlTn0LbXtvdSwrdqKROY5GQeMn+hNjLisZNSREBmTN2&#10;9vp2sY922EmWCSJXMR+MalDdh/GM4U93oWPWtxmcNmNu5bJ4DcGKyWCzuFr6vFZnC5mhqsZlsTlK&#10;Cd6WuxuTxtbFBWUFfRVMTRywyokkcilWAII95KwzQ3MK3Fu6yW7qGVlIZWUioZWFQQRkEGhHUauj&#10;xuY5AVkU0IIoQRxBByCPTpt9udV697917r6b/wDJ96+/0Z/yzfhxtzxND/Euo6TsHQxlJP8Apazm&#10;a7UEt5oon01A3n5AACoDelmWzHmF7xbh+8/c7ebmtdN4Yv8AsnVYP5eHT/DQ46yf5Ot/peWLKP1h&#10;1/8AOQmT/n7qyGaGGphlp6iKKennikhngmjWWGaGVSksUsThkkikRiGUggg2PuNlYqQykhgagjy6&#10;EhAIoeHWhb/PF/lETfEjdeR+UHx52/K/xk3xmkO6tsY2JpE6M3jl5oooqEK9TPUt19urJSu2NmCC&#10;HGVUgx76Eai82fHsZ7vjm60XlbmKQf1ngT9Nz/xKjUceAHixr8Y4uo8QVIekB888nnaJjum3L/ur&#10;kbuUf6Ex8v8ASMfhP4T2/wANaQfjT0NvD5P9+dTfH/YcMkm5u1N64ja1NUx05qkw2OqZjUbh3NWQ&#10;K8TPi9qbdpqvJ1dmBFLSSEfT3OPM2/2fK3L93zBfkC1tIGcitNRGEQH+KRyqL/SYdAbbLCbdNwh2&#10;+3/tZXC/YPNj8lFWPyHX1Ueo+rto9JdW9edP7BoFxmzOstm7d2Ptqj0xCVcTtvF02LpJqt4YoUqM&#10;jVpTeapm0hp6iR5GuzE++U277peb5utxvG4NqvbqZ5XP9J2LECtaAVoo8gABgdZW2drDY2kdnbik&#10;MSBV+xRT9p4k+Zz0Insu6U9as3/Cmj4Zx746e2D809oYhG3N01U0fXXa1VTqqz13V+7MwI9o5Ws9&#10;BaZNob+yhpYwpDaNwSM+pIgUyp+7HzobHebjkq8f/Fb0GaAHgJ41/UUeniRLqPziAGTmKvc7ZRPZ&#10;x73CP1YSEk+aMe0n/Suaf7f5daZvWPWW/O5uwdodV9YbYym8t/78ztFtzau2sPD5q7KZWvk0RRgs&#10;yQUtLTxhpqmpmeOnpaaOSaZ0ijd1zP3TdLDZdum3XdJVh2+3jLyOxwqj+ZJ4ACpYkKoJIHUL2trc&#10;XtwlpaqXuJGAVRxJP+rJOAMnHX0e/wCVT/LM2H/Lp6TjxtQMXun5Bdg0WNyPc/Y1PD5EatjhSeDY&#10;O0KieKOqg2JtaqkdYnZIpspVa6ydI9UFNS83Pdf3Ov8A3G3syrqi5et2YW0JPlwMsgGDK4pXiEWi&#10;KTRmbJLlPliDlyx0mj7jIAZH/wCfF/or+1jk+QFqHuKuhX1oI/8ACl/r5dp/zC8Fu6CP9jtL4/df&#10;bmqZwIQGy+Bz29Nh1MBCKkrPDidq0Dln1XEoAay6Uz/+7LuJu/buSzY91ruEqAZ+F0jlB/Nnfh6c&#10;PM4/+5tv4PMSzDhLbo35gsn+BR1r0e8iOo7697917o5/wy+AXyc+eG9ztDoHYc2SxeOqYId3dj7h&#10;efC9abFhm8bCXc26DS1KfeGGQSR46iirMrURgvDTSKrsoK509wOV+QrH6zmC4CysD4cKUaaWn8CV&#10;GPIuxVAcFgSOjrZeX9036fwdvjqoPc5wi/6ZvX5CrHyHRzf5t/8ALl6u/lu4j4rdbbb3jnuxe2t9&#10;7b7M3h3BvfIocVgsgKfIbKxO0MTtDakcc8OBwmGmgy58k1bXV9ZJUF5mijWnhQF+0XuRuvuVNuu5&#10;3MMdttEEsMdvEO5hUStI0kmC7NWPAVVUCignUxOub+W7XlpLS2jdpLuRXaRjgHKhQq+QHd5kmuaC&#10;g6pj9zT0C+ve/de697917r3v3Xuve/de697917r3v3XurDvg1/M/+WPwFzkP+iHe75vrSpr/ALzc&#10;fSm+Hq851tm/NKj11TQ4z7mKq2jnqtUF8jiZaSokZEFR9xEpiaOueva7lL3AgP74g0bmFolzFRZl&#10;pwBalJEH8EgYDOnSc9CLYuaN25fk/wATfVbE90TZQ+tB+E/NaH1qMdbuv8v7+dL8TvnTBidnyZdO&#10;kO/KlEhqOoOwMpSRpnq4hQx613iyUOI3vDKW9FIUosyCrk0PiQTPg/7g+ynNvIjPeBPrtgGRcRKe&#10;wf8ADo8tF82q0fD9Sp0iceXudto30CEnwNwP+hueJ/oNgN9mG/o0z1cF7h3oY9e9+691737r3Xvf&#10;uvde9+691737r3Xvfuvde9+691737r3Xvfuvde9+691737r3Xvfuvde9+691737r3Xvfuvde9+69&#10;1737r3Xvfuvde9+691737r3Xvfuvde9+691737r3Qa9xVHblJ1hvap6Gxmwcz3DDgql+vsb2jks7&#10;idgVW4dUYp13RW7ao63OJjkiLv46dY2nkVYzNTq7TxmezLtD7pAu/tcJsxkHitAqtKE89Acha8Mm&#10;tBU0YjSU16bwWrnbxG15p7A5ISv9IqCafZx4VHEfNg/mY7y/mHbk73q6H+YYvYOJ35j2rTtTa+cp&#10;YcZ1rjsMlR9rJU9TUW32fYeR2+7xLFJksVJVPWPGDU1M0wZvfSz2ysvbq22ESe3f072DU8R1OqYt&#10;StJy/wCqH8wjhQte1QvWNHM83MUt+V5i8QXArpU4QD/hYHYR/SWtfMk9Vx+5I6DfXvfuvde9+691&#10;737r3Xvfuvde9+691737r3Xvfuvde9+6919PD+Uhvf8A0g/y1vhpnvN5/sOk9u7I16tWn/RnNW9b&#10;+G/P/Af+6njt+NNvfL73dsf3f7l71b0pqvnl/wCc1Jv5+JXrKHlCf6jlmyk9IAv+8VT/AJ96Q/8A&#10;MG/lHfFr+YFi6/O7qwi9a97R477XAd6bKoaeHcRkp4Y4sfSb7xAelx3YeCp1p44xHWslfT06mOjr&#10;KUM113t77vc1e30qwWj/AFOwlqvayk6MnJibJhY1JqvaTl0eg6T8w8obVzChklXwr+mJVGflrHBx&#10;9uQMBh1onfO3+WZ8o/5fm6RQdwbUXNdeZWukpdndz7MSsyvXO5gS701FUZF6aGp2tuZ4UYvi8nHT&#10;1LGOR6f7mnUTtnhyH7ncre4Vr4mzy6NxRayW0lFmT1IFaSJX8aErkBtLHSIH37ljdeXpdN4mq3J7&#10;ZFqUb5V/C39FqH0qM9V/U9PUVlRBSUkE1VVVU0VPTU1PE89RUVE7rHDBBDGrSTTTSMFVVBZmIAF/&#10;chMyopdyAgFSTgADiSfToPgEmgyT19bvqHYsPV/U3V/WdN4vt+u+u9lbFg8JkaHw7R21jMBF4mme&#10;SZotGPGkuzMR9ST75Fbxftum7XW5tXVc3Mkp+2R2f/L1l1ZwC1s4rUcI41X/AHlQP8nQiey7pT0m&#10;947P2v2FtPcmxd74LG7o2fvDCZPbe59u5imSrxebwWYpJaDJ4yvpn9MtNWUk7Iw4NjcEGx9qbO8u&#10;tuu4r+xkaK8hdXR1NGVlNVYH1BFempoYriFredQ8LqVYHgQcEHqk3+Xt/Jc2R8EfmZ3z3/ic/Dun&#10;YeS29TYP424qtkqqjcPX+K3hW11Z2DjNyTVSt99lcDTY2hxmLyCSyPWYurqGnCzu6ibvcP3qvufO&#10;S7Dl+aMxX6yFrxhQJK0YAhZAOCsWZ3QgaXVdPaB0COXeSoNh3q43BG125WkIPFAxOsN6kUCqfNSa&#10;56vW9wR0POve/de6D7tjrHZ/dXWO/wDqLsDGRZnZXZW0M/src+OkAvPh9xY2oxlY1PIQWpq6njqP&#10;LTzpaSCdEkQq6qQYbTul5sm6W+77exS+tpkkQ+jIwYV9QaUI4EEg4PSe7tYb61ks7gaoJUKsPkRT&#10;9vofI56qF/lI/wAnnaH8vSk3T2R2HksJ2T8jN0VmcwNFu+io3GF2J13FlaqDGYraCViipizG8MbB&#10;T1uZq2VJE1rQRfswzTVkwe7vvHee4jxbbtyvbctxKrGMnulm0gs0lMaY2JWNeGDIcsAgO5Q5Nh5d&#10;D3NyVl3JyQGHBErgLXzYULH/AGowCWu79wf0Oeve/de60+/+FVfXzavht2pTRDRp7i6+zU5J1Bgd&#10;g7j2zFGBGQQQcuXLOLWXSDdiMxPupbh/yWtqY5/xeVR/zlR/+sf8+od917fNldj/AIYh/wCMFf8A&#10;n7rUQw2GzG4stjMBt/FZLO53NV9JisNhcNQ1WTy2WylfOlLQ43GY2iinrK+vramVY4oYkeSSRgqg&#10;kge8v5pobaFri4dY7dFLMzEKqqBUszGgAAySTQDqH0R5HEcYLSMaAAVJJ4AAZJPp1tNfy4f+E5G8&#10;OwkwPbvzzly/XezZWpcnivj7hKw0PYe5KRoxURL2LnqZy/X+OqLoJcbSF84yNIksuMnQXxV9yPvI&#10;We3mTaOQQlzeiqtdsKwoeH6KH+1IzR2/SrQgSqepV5b9t5rnTeb/AFjg4iIYdv8ATn8A+Q7vUqet&#10;xvrHqzrjpbZGC636m2RtnrzYm2qRKPCbW2niaTDYiijVVDy/bUkcf3FdVOvkqKmUyVFTMWkld5GZ&#10;jhtum67lvV9JuW7Ty3F/Kas8jFmP5ngBwAFAowAAKdTLa2ltZQLbWkax26igVRQD/Z9TxPE9aMP/&#10;AAps3r/eL+YBsra8L/5P1/8AG/YmJnh0/TLZzefYu6Kqo8jUsDnzYrL0KaBJNEviuCrtIi51/dis&#10;vpvb6e6PxXG5SsD/AEVjhQDifxK3kDn0APUE+58/icwpEOEdsg/Ms7f4CPXrXW95GdRz1737r3Xv&#10;fuvde9+691737r3Xvfuvde9+691737r3XOOSSGSOWKR4pYnWSKWNmSSORGDJJG6kMjowBBBuD70Q&#10;CKHIPXgaZHHrev8A5E2+P5s+6Nr4dPkrhxmfiV/Anm2Rvjvmpy2M72qopKf/AHBx7AlaCq3Hu/Zp&#10;bTL9zuaCOKWjljONyDwxrT+8EPfix9pLW6c8svo5u8T9WK1CtajPd4uQkcnlpgJIYHxYwSW6njkO&#10;fm6WJf3mNW0ae1paiX5aPNl+bjh8LUFOtlP3jR1JnXvfuvde9+691737r3Xvfuvde9+691737r3X&#10;vfuvde9+691737r3Xvfuvde9+691737r3Xvfuvde9+691737r3Xvfuvde9+691737r3Xvfuvde9+&#10;691737r3Xvfuvde9+690CXfvxw6N+UWwK/rDv3rTbHZ2y6/U643cNGWq8VWMhjXK7bzlHJS53a+b&#10;ijJVK3HVNLVopKiQKzAnewcyb7ytuC7py/dS2t6v4kOGH8Lqaq6+qurL8ukO4bbY7rbm13CJZYD5&#10;EZB9VPFT8wQetOv+YJ/wnB7X6qOd7N+EWSyXdPX0CVWTrOnM/PSp3BtynVzNJTbTrY4qPE9lUFLB&#10;rMcAFFmiqpDFBkJ2LnMn29+8ltO6+HtnPCrZbgaKLhAfp3PCsgy0JJ4nuj4sWjXHUN8w+213aarr&#10;YyZ7fiYz/aL/AKXycfLDeQDHrWOzWEzW2svk9v7jxGUwGewtdU4zMYTNUFXisviclRytBWY/J42u&#10;igraCupZ0KSRSokiOCGAI95PQTwXMK3Fs6SW7qGVlIZWU5BVhUEEZBBoeowdHicxyArIpoQRQgji&#10;CDkHps9u9U697917r3v3Xuve/de697917r3v3Xuve/de6+hT/wAJyt8f3s/lmbPwPn83+jHtrtvY&#10;/j8mv7X7/O0/ZPg0+aXxav8ASF5dOmP/ADmrSb6254/ePsfpPc6a4pT6q0t5ftohhr/1Rp58PyGQ&#10;/tvP43LCR/76mkX9p1/8/wDV7nuBuh70m94bN2l2FtjN7J33tnA7y2fuWglxe4dr7oxNDncBm8dP&#10;by0WUxOSgqaGupnKg6JEYagD9QD7U2d5d7fdJe2EskN5E2pHRirqR5qykEH7D01NDDcRNBcKrwsK&#10;FWAII9CDg9axPyD/AOE42yMf8june6PibuCmwnWdJ3f1nne2eid71lVXUuC2HDvvC1e8sn1luaql&#10;krchTYvArPL/AALKymaWNJBBkGfw0jZQcvfeQvpOW7zZObYzJuZsZlt7qIAFpTEwjWZBgFnoPFjF&#10;ASNUdNT9RfuPtvAu5Q3u0MFtROhkibNE1DUUbiaCva2fRuA62mveK3Uq9M+f3Dt/amIrtwbozmH2&#10;3gcZC1Rks3n8nRYfEY+nT9U9dksjPTUdJCv5aR1Uf19vW9vcXcy29rG8s7GgVFLMT6BQCSfsHVJJ&#10;I4kMkrKsY4kkAD7ScdVfd0fzs/5Z/SMtRQ5b5Mba39moGdVw/TeNzXagqGjvrWLcm0qCv2RGVYAW&#10;lysVyeLgEiUdl9kfc3fAJIdslt4D+K4KwU/2khEv7EPQWveeOWLElXulkceUYMn/ABpQV/411Wxv&#10;/wD4VJ/FnEyTxdZ/HTvfe/hkaOOo3dkNh9eUlUEmRDPA2MzfYVYsEkOt4/LBHIbKrohZtEl7f91j&#10;mqYA7nuVhBUcIxLMRjgdSwivkaEjjQnzDNx7qbUhpa207/6Yon+Av/g6LBlv+FWW5ZaoNgvhHgqG&#10;iEQVost3/kMrVSTCSQmYT0fUGGihiaIoPH43KsCdZBAUUw/dQtgn6++SM9fw2gUfZQ3DftqPs6K3&#10;92JSf07FQvzlJ/wRjpL47/hVR2zE1Ucv8P8AruuR5AaJcd2puXFtTw3e8dU1TtLMCskIK2dBABY+&#10;nkWVSfdS2k08HeLlTTNYEap+VJFp/P7eml91rwV12cZ9KOw/59Nf5dC9tL/hVft6eSGHffwqzOMi&#10;WOMVGR2l3pQ52SabRJ5pIcNmOrNurTRmQLpRq+U6WN2uo1E9391G5UE2G9o5rgSWpT/jSzvX/eR9&#10;nosh914ziexYD1WUH+RjH+Ho8HVv/ClL+XdvmSmpt8wd39LTu6R1dbvPruDcuCgLMLzQVXWOe3xn&#10;KmmjU3YnGxS3BAjPBIG3X7tHuNYgtYmxvV8hHMUY/IidIlB/25Hz6PbX3M5cnIE4ngPqyah/xgsf&#10;+M9WzdGfNr4jfJYQR9F/IvqXsfJ1CCRds4TeOKi3rFGyM6SVmxcnNQbxoEdUbSZ6GMEowHKtaJN9&#10;5I5v5Zqd+227toh+No28P8pVBjP5MfL16Fthvmz7nQWFzDIx/CGGr/eTRh+Y6NH7C3Rr1Ud/OO+A&#10;W/8A+Yd8f+rOp+r8ptbb27dr99bZ3lWbm3fXV9LiMLsn+6O99v7qmNPjqSvqsnV+XM0UsFNHF5Jp&#10;oVXyQxmRxLvs17gbf7d8w3W7bokslpLt7xhIwCzS+JE8YqSAo7WBYmgBJoTQdBDnPl+45i2+K0tS&#10;izJcKxZiaBdLBuFa8RQfLiBXpTfy+v5R/wAW/wCX9icfmtq4ROyu9XoGp893pvXH0su5BLVQNDka&#10;PY2K1VVD17gZ1lkj8VGz108DeOrrKoAEJvcL3d5q9wZmgu3+m2HVVLWMnRg1BlbBmcYNWooOUROn&#10;eXuUNq5eQPEvi39MysM/PQOCD7MkcSerS/cV9Crr3v3Xuvmvfzx98Hff80f5UVqSK9Ht/O7H2PRR&#10;qqgQDZnWGy9v5GPX4YZJWfOUNXIS+sgyaVYoq++lvsXY/Qe1m1IR3yRyyn5+JPI48z+EqPyrStes&#10;aOep/qOartvJWVR/tUUH+YPVTfuWugl1737r3Xvfuvde9+691737r3Xvfuvde9+690df4afy+PlL&#10;87t3jbfQfXtXkMDQ1sNHurs/cf3GD6v2SJQshbcO63paiOSuWBvIuOoIq3KzR3aKmdQxAI509w+V&#10;eQrP6nf7gLcMpMcCUaeX/SR1GK41uVQHBYHo72Xl7dd+m8Lb4yYwe5zhF+1vX5CrHyHW7D/L7/kQ&#10;fFn4cpgt/dm01H8je/aL7XILuzeGHhXYOy8tEROv+j7YdU9ZSLU0E+nx5XKNWV5lhE9OtCXMK4Se&#10;4XvzzVzkZNv2wttvL7VHhxsfFkXh+tKKGhHGNNKUOlvEpq6m7l7kLatm03F0Bc7gM6mHYp/oJnh/&#10;E1T5jTw6vN9wV0O+ve/de697917r3v3Xuve/de697917r3v3Xuve/de697917r3v3Xuve/de6979&#10;17r3v3Xuve/de697917r3v3Xuve/de697917r3v3Xuve/de697917r3v3Xuve/de697917r3v3Xu&#10;ve/de697917quL51fysviZ8/MRUVHa2zm2z2nDQrS4Du7YS0eF7Exhp4kjoaXM1L00+O3rgqdYlj&#10;+yy0NSIYC4pZKWRhMskcie6nN3t/MF2mbxdqLVe2lq0LV4lRUGNjx1RlammsOBToN79yrtHMCE3a&#10;abumJUw49K+TD5MDjgQc9aRPz+/kzfLT4Iz5ndtXg37l6Do5pZKXunr7GVU1LiMcNTRy9kbSSWvz&#10;HX0yIAJKiZ6rD+R1jjr5JG0DOH2/96OUefFSzR/ot/YZtpWFWP8AwmTCyj0A0yUqTGBnqDuYOS93&#10;2EmZl8bbx/oiDgP6a5Kfaar6MT1Ub7l7oIde9+690cPrv4IfJPuzZlXv34+bOo/kPgsTTRTbkx3T&#10;WboN17/2pUSM6Gi3F1FK+N7dobyxskNWuCkxtawP2lTOAT7Bu48+8tbHejb+YZm264c9huVMcUg9&#10;UuBqtz818UOv41Xo5tth3O+hNxtyC5jA7hGQzr8jHiQfbp0nyJ6LBuzZu79hZuq21vnau5Nl7jor&#10;fe7f3Zg8pt3N0l2dB91isxS0dfT3aNh64xyp/p7FNpe2e4QC5sJYp7ZuDxsrqfsZSQf29Fc0M1u5&#10;inRkkHEMCD+w0PSb9qemuve/de63af8AhLDvj7/49fKXrbz6v7p9zbT3x9t5L+H/AEhbITA+fxeZ&#10;tH3H+jHTq8a6vFbU2myYRfeqsfD5i2rc6f21lJFX/mjLrp+Xj+vn5ec3+1U+rbru2/gmVv8Ae1p/&#10;z51tOe8VepV697917osPyh+Zfxp+GuzG3v8AIrtbbnX9DPFK2Ewk8suT3nuueK6/abT2ZiY6zcee&#10;k8tkkkgpzTU2oPUSwxguBRytyZzNzne/Q8uWklxID3MO2OMeskjURPkCatwUE46K913rbNlh8fcZ&#10;VjXyHFm/0qipP5Cg8yB1qk/L3/hTr2juiTJbX+F3VtB1hhC80EHaXbNLjt2b9qIdUyxVuH2NSz1e&#10;yNtVNvG1q6fcEbDUCikgjLDk/wC6/tdqFuudbprqfiYLcmOIHGGlIErjj8IiPzPUTbx7oXUtYtli&#10;ESfxyUZ/tC/Cv5l+tcTvP5P/ACI+TOdO4+/e5+xO18ks5qaSPeG5sjksPiJDGYiu39u+aPb226co&#10;zftUFLTRXdjpuzE5I7Fyty5yxb/Tcv2VtaRUofDQBm/07/G5+bsx4Zx1G9/um47nJ4u4TSSv/SYk&#10;D7BwX8gOgJ9n3SDrJDDNUzRU9PFJPUTyRwwQQxtLNNNKwSKKKJAzySSOwCqASSbD3pmVVLMQFAqS&#10;eAHWwCTQcehs2/8AGP5J7spjWbV+PXeO5qQRU8xqtv8AU2/czTCGrEjUspnx2AqYhFUrE5ja9nCm&#10;17H2R3HNHLNo2i73GxiepFHuIlOOOC44efp0tj2vc5hqit52Hyjc/wCAdKaX4XfMSBYGn+J3yWhW&#10;phFRTNL0T2jGtRTmSSITwF9rASwmWF11LddSkXuD7TDnXk1qhd32wkGh/wAagwfQ/qdOnZd5HG0u&#10;s/8ACn/6B6BzdnXHYewZFh31sPeey5XdY0i3ZtfObckeRmqVVFTMUNGzOzUcwAAuTE/+paxzablt&#10;24CthcQzj/hbq/p/CT6j9o9ekU1tcW5pPG6H+kpH+ED06Rntb0z1khmmppoqinlkgqIJI5oJ4ZGi&#10;mhmiYPFLFKhV45I3UFWBBBFx70yqylWAKkUIPAjrYJBqOPVrPxa/nUfzBvitPj6DDd05LtvYtE8Y&#10;k6770as7HwrU0fiVKTHbhyFbBv7btNBBGUhgx+XpqRNRJhewtE/NXsn7ec1q0k1ktnft/o1rSFq+&#10;pQAxOSeJeMsf4h0K9q525h2khUnM0A/BLVx+RJ1j7AwHy62mvhV/wol+I3yKlxezu/KaX4q9l1Zg&#10;pI6ndmXTN9QZqsfTHqoux0ocZ/dYzurSNHnaShpKdSsYrqh+Titzt93Tm/lwPebARuu2CppGum4U&#10;fOGra6cKxMzHj4ajqVdk9xto3EiHcB9Jcn+I1jJ+T0Gn/bAAfxHrYFoq2jyNHSZDH1dNX0FfTQVt&#10;DXUU8VVR1tHVRLPTVdJUwM8NRTVELq8ciMVdSCCQfePjo8bmOQFZFJBBFCCMEEHIIPEdSErKyhlI&#10;KkVBHAjqT7r1vr3v3XuvlOfN/e3+kj5mfLDfiyeWn3X8je6c3QH8Jiq3sXcUmJgUmKBmSmxnijUs&#10;iuwUFvUT76vcjWP7t5L2mwIo0W22yn/TCFNR8+LVP+DrFDfJ/qd6u7jye5kI+wuafy6K77FPRV17&#10;37r3Rm+lPhf8sfkYIJ+kvjz2z2HiagkDdGG2bl4tk02lirPkd95Knodm4uJSrXeprolAViTZTYMb&#10;3zryly3Vd83G0t5h+BpF8U/ZEpMjf7VT0aWOy7tuWbG3mkQ/iCnT+bGij8z0F/aXV+S6k3E20c/u&#10;jYGf3NQ+WLcOO6+3ji+wcbtvIQsqti6zee1HyfX+crBqOpsJlsrTxMrJJKkilAabVukW7231lvFc&#10;R2rfAZo2hZx/EI5NMqj/AJqxxk8QCM9JLq1a0k8GR42lHEIwcA+mpaof9qzD516DT2Z9JuhA6u6o&#10;7L7s3vhet+otibp7H33uGoFPiNrbQw1bm8vVHUomqWpqKKX7XH0aN5KmqmMdNSwgyTSJGrMC/dd2&#10;2zY7F9y3ieK2sIxVpJGCqPlU8SeCqKsxwATjpRa2lzfTrbWcbyXDHCqCT/LyHmeA4nrbf/l9/wDC&#10;a3F4s4HtD5952PNV6tTZKk+Omxcs64amYKkqUvZvYGNmjqMtKrOVmxuBeGnV41P8TqY3eEYie4X3&#10;l5ZfE2v2/jKR5U3kq9x+cETYX5PKCc/2SkBupd5e9tFXTdcwNqbj4KnH+3ccfmqY/pHh1tdbG2Hs&#10;nrHaeD2H11tLbmxdlbaoY8bt/am08NQYDb+GoYrlKbHYnGQU1FSx6mLNoQFnJY3YknE6+v77dLuS&#10;/wBymknvZW1PJIxd2PqWYknqWYLeC1hW3tkWOBRQKoAAHyAx0rPaTp7r3v3Xuve/de697917r3v3&#10;Xuve/de697917r3v3Xuve/de697917r3v3Xuve/de697917r3v3Xuve/de697917r3v3Xuve/de6&#10;97917r3v3Xuve/de697917r3v3Xuve/de697917r3v3Xuve/de697917r3v3XusU0MNTDLT1EUU9&#10;PPFJDPBNGssM0MqlJYpYnDJJFIjEMpBBBsfe1YqQykhgagjy60QCKHh1rx/zA/8AhPT8dfkt/Gex&#10;fjJNh/jT3PVPVV9RhqLHynpLelfPqkZMvtbGQyVWwqyefT/l2DialjUu0mNqZXEiZE+3v3h+Y+Wd&#10;G3czh9z2UUAYn/GYwP4XbEoA/DKdRxSVQKGOuYfbvbtz1XO16bW9OaAfpMfmo+D7Vx/RJ60vPlP8&#10;M/kj8MN8vsL5D9Y53Y9fNLOMDn2i/iOyt40sBUtX7P3hQiXB5+nWN0aSOKX7ml1hKiKGS6DNTlXn&#10;TlrnWx+v5duo54wBrThLGT5SRnuQ+hI0txUkZ6hXddl3LZZ/p9xiaNvI8Vb5qwwf8I8wD0DXWfaP&#10;Y/TO9cJ2N1Pvfc/Xe+tuVK1WF3VtDMVuDzNDICPJEtXQyxPNR1SDxz08muCoiLRyo6Myk63Patt3&#10;qyfbd2giubCQUaORQyn8j5jiCMg5BB6R2t1c2U63No7RzqcMpII/Z/McD59bSnxC/n6dN934fB9H&#10;fzWel+u+wMQ0UGLpO8ajrPb+9duTyyssMlb2Z1fV4fJQY1pYxqmyO3aZ0L6QMZEoaYYr84ewG87H&#10;M+++1F7c281SxtRM8bjzpDOGUt8kmYH/AIaTQdSns/P9lfItjzZBHInDxdAYfa6UNPtQf7UcerTN&#10;5/yN/wCU78u9oY7svpTFVGx8LuykfI4TsH409nLW7Uy6uSEkpMPuD+/2xIoKaZDHLBQ0VG6sGjYp&#10;ILrFdl76e7XKF422b24nmhNGhvYKSL9rJ4UtSMgszDgRUcRVNyLylvEIurEGNHFQ8L1U/kda/kAO&#10;qmO9f+EtPb2HaryHxv8AkrsTfdJqmnp9s9u7bzPXuXp4FN4qGHcu1m35is5XOg4llocRCWIBCAa/&#10;ct7D96jZ5gI+ZNsngfgXt3WZSfXRJ4TKPkGkP28Oglf+1d4lW225jkH8MilD9mpdYJ/Jejn/AMhD&#10;4O/Mn4Kd3fJvZ/yM6jr9lbP7H2BsbJ4Td1BuHa269oZ7PbC3JmqSio6bLbX3Hk1pq+TF75rJoqer&#10;poqgxRyEiPSVkBfv9zzyZz5se13nLl4s95bXEqtGUeORElRSSVdFqNUSglWIqRx8jrkDYt62G+uo&#10;dyhKQyRqQwKspKMaCqk5oxNCK8eHWz5NNDTQy1FRLFBTwRSTTzzSLFDDDEpeWWWVyqRxRopLMSAA&#10;Ln3i6qliFUEsTQAefUokgCp4datP8y3/AIUUbN6sm3D0x8EnwXZXYNMajGZvv+vigzPWO06tGkpq&#10;mLr3GSBqbsjNUrqWjyUpO342CNGuUidlTKj2y+7ne7qse9c+eJbbcaMtoKrPIOI8ZuMKnzQfqnIP&#10;hECsV8ze40NqWsth0y3AwZTlF/0g/Gf6R7PTWOtNjtTtvs7vDe2Y7I7f35unsjfeel8mV3Ru/MVm&#10;aytQqs7Q0sc9XI4pMdSBytPSwiOnp4/REiKAPeZu1bRtexWKbbs9vFbWEY7UjUKo9TQcSfNjUk5J&#10;J6hm7u7q+nNzeSPLO3FmJJ/4r0AwPLph2dsveHYe5cRszYO1dx723fn6tKHBbW2lhcluLcOYrXBK&#10;UuMw2IpqvIV1QVUnRFGxsCfoPai8vbPbrZ73cJY4LOMVZ5GCIo9WZiAB9p6bhhmuJRDbozzMaBVB&#10;JJ+QGT1sGfEr/hNt8u+6afEbp+Q25NufGDZlfHFWNg8lTDfXbk9M7LLFG+z8TkKDb+3Wq6cWb+IZ&#10;iOuo3YeWhZleMY9c3feV5Q2VnteXYpN0vVNNQPhW4P8AzUYF3of4IyreUlKHqQto9td4vQJdxZbW&#10;E+R7pP8AeQQB+bVHmvWwz8f/APhPr/Lj6Tgx1XujrzcnyA3TRWlfPdybora7GPUtzKI9j7UG19lz&#10;0GokRw19FkHRLapHa7nHbmH7wnuRvjMlrcxbfat+C3QBqf8ANWTXKD6lGQH0Ax1Im3+3vLdiA0sb&#10;XEo85GJH+8rpWnyIP29Wy9adEdI9MUSY7qHp7q/q2iSNIRTde7C2ts2Jo0Ro1Eo29i8eZm0MQWfU&#10;x1G5Nz7iXc9+3zen8TeLy6unrxmleT/j7HoXWthY2S6bOGKJf6CKv+ADoVvZT0r697917qPVUlLX&#10;U09HW01PWUlTG8NTS1UMdRTVEMg0vFPBMrxSxupsVYEEe7I7RsHQkODUEYI+w9aIDDSwBB6JJ3L/&#10;AC0fgP37TVcXZvxP6XyVbXCUVO4tubQouvt4ymUEFpN6dff3X3XI0ZJZNVYQjEkAEm442X3M5/5f&#10;YHa92vVReCPIZY/+cc2uP7e3PRHe8scv7gCLq0gLHzVQjf70mlv59UjfJT/hL50dulMjm/ix3fvD&#10;qjLukk9Lsns+ki7E2TLU3YRUFFuLH/wPeO3KDSReapG4JgQfSQw0Tfyz96PfbQrBzVYw3cPAywHw&#10;ZaepQ6o3PyXwh8/UD7n7W2MtX2qd4X/hfvX7ARRgPmdZ61mvl/8Ayvfmn8Inq8j3X1HkZdgwVf2t&#10;P25sOVt6dYVZaRYqeSp3DjoEqtrtXSNpp4M5S4urnIOiI2PvJzk73S5J54Aj2S8UbgRU28v6c49a&#10;ITR6eZiZ1Hmeox3jlbe9jq19Cfp6/wBovcn7R8NfIMFJ9Oq+/chdB7q1H+X9/N3+VfwEyuNwm29w&#10;Tdn9FfeRvm+jN9ZKrqdux0rySNVzbCzDrWZHrnMSeeRw9CrY+edhJV0dUVUCKfcH2g5U9wImnuYx&#10;a79p7bqJQHr5eKuBMuAO7vAwjrU9Cvl7nDduX3CRN4thXMTHH+0PFD9mCeKnrfJ+C38xH43/AMwL&#10;r47t6W3N9tuzDUdJL2B1NuOSmo+wdgVdSfEP4njI5ZI8pgaioUrSZaiaahqf0Fo6hZYI8Cue/brm&#10;T2+3H6Pe4q2jk+FcJUwygfwt+FwPijajDjQqQxnvYeY9t5ht/GsmpMo742w6faPMejDB+RqAdHcm&#10;TqsLt3PZmhxlXmq3E4XKZOjw9BFJPXZaqoKGeqp8ZRwwpJLNV18sQijVVZmdwACfYJtolnuI4XYI&#10;juqljgKCQCxPoOJ6O5XKRs6gswUkAcTQcB9vXz+Om/8AhPL/ADJe7cg2d7D25sDojH5iplylblO1&#10;d7Y6rzdV95MZ6qeDavW8G9MjTV8ksrMKevGNsQQxQab9Bt5+8T7a7HH9Pt0lxfyINIWCIhRQUAMk&#10;xjBHzTX+fWPdl7d8y3zeJcLHbqTUmRhXP9FNRr8jp6uM6L/4S5fH7bZoMj8hfkJ2V2nWxCOeq2/1&#10;3hcL1dtp5yv7lDVV2Tk35uPJUMbEgS082LmksGtHynuG99+9NzDc6o+XdutrWM4DzM0709QF8JFP&#10;yIcDhnj0M7D2s2+OjbjcSyt6IAi/ZU6yR9mk9D73tJ/JK/k74mAz9FdXbg7vpKCKr2t15SYmn7m7&#10;yrKqaBHpMvW5zsjJbhl62xteJRK1dVVeOjlgMgooagqKch/YR73+8cx0391HsZajzFjbWoFcqFhV&#10;PGYcNKq5BprK/F0vv/6j8mpmCJr4DtSniS/aS5OgH1JGK6QeHWsF8+v5y3yv+dJymy5ssvSnx/mk&#10;kgoeleusjVU1HlMUFEdPSdi7pjjx+T38yRKNVNJHSYfWqvHQRuof3lD7f+zHKfImi9CfXcwAVNzM&#10;ASreZhTKxfaC0lMGQg06i/mDnPdt+rAT4G3+USHBH9NsF/swvovVSCqzsqIpZ2IVVUFmZmNlVVFy&#10;SSeB7l4kAVPDoIdbA38v3/hPx8l/lIcJ2H8hP4p8Z+kKxaavgTN41W7i3rjJl80Z2zsqvVV2pQ1k&#10;QsMjnRC6LIk0FDWxG/vHv3C+8Jyzyrr27l3Rue+LUHS3+LxNw75B/aEfwRVGCGkQ9SFy97e7nuum&#10;53GtrYnOR+ow/oqfhB9W+0Kw63TviZ8IvjP8JNkHZHx46zxG0ErY6cbl3bUqMvv7etRTL+3Vbu3j&#10;Wo2Xyqxys8kNKHix9I8r/bU8KuVOFPNvPHM/O999dzFdPMVJ0RjtijB8o4x2r6Fsu1BqZqdTZtGx&#10;7ZscHgbdEEr8TcXb/TMcn7OA8gOjYewl0bde9+691737r3Xvfuvde9+691737r3Xvfuvde9+6917&#10;37r3Xvfuvde9+691737r3Xvfuvde9+691737r3Xvfuvde9+691737r3Xvfuvde9+691737r3Xvfu&#10;vde9+691737r3Xvfuvde9+691737r3Xvfuvde9+691737r3Xvfuvde9+691737r3Qa9t9OdV987F&#10;zPWXcuwNrdlbCz8ejJ7Y3diabLY6SVUkjgrqUToZsbl6Hys1LW0zw1dLJaSGRHAYGe0bzuuwX6bn&#10;stxLbX8Z7XjYqfmDTip/ErVVhggjpNeWVpuEDWt7Gktu3FWFR9vyI8iMjyPWoj/MD/4TX7m22cx2&#10;Z8Bc1UbvwaCWtrfj7vnMU8W7cdGivJMnXm+8nLTUG5qdbgRY7MPTVqRodNdWyusXvL729+8tbXOj&#10;bOf0EM/AXcSnwz/zWiWpQ+rx6lJ/0NACeof5h9tJYtV1y+2uPiYmPcP9Ixw32NQ/0mOOtVfeWzN3&#10;9d7ozeyd/bX3BsveO2658buDa26cRX4HcGFr41V3o8piMnBTV1FUCORWCyIpKMGFwQTlbZXtnuNq&#10;l9t8sc9nKupHRg6MPVWUkEfYeopmhmt5WguFZJlNCrAgg/MHI6NT8O/n/wDKb4K7tbcvx97JrsLi&#10;a+rp6ndPXGeWTP8AWO9Up3Q+Pcu0KioipjVvChhXI0MlFl6eF3WCriDtcKc5e33KvPdp9LzDbK8y&#10;ghJk7J46/wAEgFaeehg0ZIBZDQdGuzcwbrsM3i7dKVQnuQ5Rv9Mv+UUYDgR1uvfy/f59PxZ+Xxwf&#10;X3a89H8bu+a/wUMW3d35eH/RxvPKSOsEcWxd/wBWKSkir6+d1EWKyy0VY0sqw0r1zAv7wk9wfYPm&#10;rk/xNx2kNuWwLU641PjRrx/ViFTQDi8epaDUwTh1N3L3P21bxpt7ultfnFGPYx/ov6n+FqHyGrq7&#10;nde69s7F2zn957zz+I2ttLa2Ir89uTcmer6bF4XB4XF00lZkcplMjWSRUtHQ0dLEzySOwVVFz7g+&#10;0tLq/uo7KyjeW7lcIiICzMzGgVQMkk4AHQ4mmigiaedgkKAlmJoABxJPkB1oXfzdP53e+PmJkdxd&#10;BfG/JZvr/wCLNHU1eKzWYglqcTu3vtInkgkrtwqIqWvwHXVShP2uBY+StjInyQLtHRUWfHtB7H2P&#10;JscfMHMqpcc1EBlU0aO186JxDzD8UvBT2xYBd4C5v54n3lm2/bS0e1A0J4NL8z5hPRPPi3kq69fv&#10;IfqPOrnf5bP8lb5E/PeTF9ibgM/SXxsNWrT9obhxkk2b3xT00wStoOqtsTPTS55iwMTZepaDD076&#10;9ElXPBJSGFvcv3s5c5AD7db0vuZaYgRqLESMGdxXT6+GtZCKVCKwfoactck7jv5FzJ+htlfjIy3q&#10;I18/9MaKPUkU63mvh7/L/wDiv8F9prtv4/daY7C5iroYaLc3ZOeEGe7R3p4vG7PuXeU9NDVtSS1E&#10;fmGPokosTBKS0FJFc+8FecfcHmrnu7+p5huWeEMSkK1SCP8A0kYNK0xrYtIR8Tnqdtm5e2rYovD2&#10;+IK5FGc5dv8ATN/kFFHkB0c72C+jrr3v3Xuve/de697917r3v3Xuve/de697917r3v3Xuo1bRUeR&#10;o6vH5Ckpq+gr6aeirqGtgiqqOto6qJoKmkq6adXhqKaohdkkjdSrqSCCD7sjvG4kjJWRSCCDQgjI&#10;IIyCDwPWmVWUqwBUihB4Eda4P8w7/hO/0V37TZzsv4hnC/HzuKQVFfNsURSwdI72qyJZXgGJoqeo&#10;q+tspVSFQtRi45MWoWzY8M7VC5Je3X3it+5faPbOcNe47NgCXjcxD11EgTKPRyH9JKAKY25i9urD&#10;cA1zs+m3vOOj/Qm/IfAfmvb/AEfPrSf716E7f+NHZef6h7y2Hneu+wdtygV+CzlOq/cUkjypSZjD&#10;ZCnefGZ/b+SELNS19FNPR1KgmORrG2bew7/s/M22R7xsVxHc7fKMMp4HzVgaMjrXuRgGXzA6hG/s&#10;LzbLlrO+jaO4XiD/AIQeBB8iKg+R6h9L92drfHjsfbnbXS2+M7172FtWrWqw+48DUiKdVLKaigyF&#10;LMk2PzOFyCL46uhrIp6OriJjmjdCV933vY9p5j22TaN7gjuNulFGRxj5EEUKsOKspDKcgg9Vsr67&#10;265W7spGjuEOCP8AAfIg+YNQfMdfQT/lP/zfetf5g+0oNib3bA9cfKnbVAz7l69jqzT4nf8AQUUB&#10;kqd7dYCvmeqraDxRtJkMUZJ63EkMWaWm0VDc9vdn2e3P28uzf2PiXPKkrdk1KtEScRT0wD5I9Asn&#10;lRqqMheUucbbmGH6efTFuqjuTycD8SV4j1XJX5jPVmffvyP6N+LuwK/s/v3svbHWOy6DUi5LcNYV&#10;q8rWKhkXFbbwdHHVZ3dGbljBZKLHU1VVuoLCMqrERjsHLe+807gu18v2st1et+FBhR/E7Giovqzs&#10;q/PoT7huVjtVubrcJVigHmTkn0UcWPyAJ606/wCYJ/wo+7X7VOd6y+EWNyXS3X06VWMrO48/BSv3&#10;BuOnZzDJU7Too5azE9a0FVBrEc4NbmgrJNFPj51KDMn29+7btO1eHufPDLe7gKMLdCfp0PGkhw0x&#10;B4jtj4qVkXPUN8w+5N3d6rXYwYLfgZD/AGjf6XyQfPLeYKnrWOzWbzW5cvk9wbjy+Uz+ezVdU5PM&#10;ZvNV9XlcvlslWStPWZDJ5Kulnra+uqp3LySyu8juSWJJ95PQQQW0K29siR26KFVVAVVUYAVRQAAY&#10;AAoOowd3lcySEtIxqSTUkniSTkno+vwe/li/LH585+GLp3Y74jrqnrGptx90b4WrwXWeBEEgSrgp&#10;8t9rPV7qzcLEL/DsRBW1SOytOsEOuZADzz7ocpcgW5O8z69yK1S2io0zV4ErUCNT/HIVU/h1NRSf&#10;7Fyvu/MElLKOlsDmRsIPz/EfkoJ9aDPW7l/L+/kpfE74Mx4fedbiYe9e/qJIKh+3ewMPSNT7cySL&#10;GXl6z2VJNksTsnxyoTFWtJW5pFZ0++ETmL3g/wC4Pvbzbz0Xskc2HL7VH08TGrj/AIdJRWl+a0WP&#10;gfDqK9Thy9yRtGxBZmH1G4D/AERxwP8AQXIX7ct/Spjq4iSSOGOSaaRIookaSWWRlSOONFLPJI7E&#10;KiIoJJJsB7hwAk0GSehkSAKnh1r1/wAwP/hQh8b/AIxnMdd/GxML8mu56VZaSfJ4nKueldm1+l1/&#10;3Nbwxbs++K2kcoz0GDlMDeuKXI0s6NGMhvb37vPMvNGjceZde17KchWX/GZB/Rjb+yBzR5RXgRGy&#10;kHqO+YfcPbdrrbbZpur0eYP6Sn5sPiPyXHkWBx1dt8ed8Zvs3oHo7sncv2Y3H2F091nvjcAx1O1L&#10;jxm92bLwmeyv2NK8s7U1H9/XyeKMu5RLAsbX9whzFYwbXzBfbbbavpre8miSpqdMcjItTipoBU04&#10;9Djbp3utvguZaeLJCjGnCrKCafKp6GH2T9LOve/de697917r3v3Xuve/de697917r3v3Xuve/de6&#10;97917r3v3Xuve/de697917r3v3Xuve/de697917r3v3Xuve/de697917r3v3Xuve/de697917r3v&#10;3Xuve/de697917r3v3Xuve/de697917r3v3Xuve/de697917r3v3Xuve/de697917r3v3XuiM/NL&#10;+XP8VPnltdsP3t15SS7so6H7Pa/bW1hTYDtPaKo0zwRYvdEdLO2SxEUtRIxxeTirsWzyGT7fyhJF&#10;HXJXuPzXyFdeNsNwRaM1Xt3q8EnrqSoo2B3oVegpqpUEi3vlvad/i0X8Y8YCiyLiRfsbzH9Fqr8q&#10;560lf5gf8jD5V/CwZjfmyqSf5E9B0Zlqn37sbDVK7s2jQanZT2H1/BNkcni4KaJSZcnQPX4tI1Dz&#10;y0rOsIze9vffblTnXRYXxG3b+2PClYeHIf8AhMpAVifJHCPXCh6V6g/mHkTdtk1XEA+p28fjUdyj&#10;+mmSP9MKr6kcOqSvc39Ajo1u5vnH8tN5/HrHfFbdve+/tx9D4vNUmbo9i5nKCvjEmOUfwzEVOeqI&#10;X3LX7TxM6JPSYaeslxVJVRxzQ06Sxo6hO15F5RsuYm5rtLC3j350KmVVpx+Jgg7BIww0gUSMpKli&#10;CR0bS77u823DapriRrANUKTXhwFfiKjiFJ0g5Ar0VL2LOinra9/k5fyI27Hp9qfKv5t7ZeDr2rho&#10;Nx9T9BZeKaCu3vEzrVY7d3a2OqKdGpNk1MASagwpYTZhHEtYI6LTBX4m+8vvyNtaXlTkeWu4AlJ7&#10;tciLyMcBBzKDUPJwjpRKv3RyzybyF9SE3bfF/wAWNDHEeLejSD+HzC8W4mi4bc9oKChxdDR4zGUd&#10;JjsbjqSnoMfj6Cnho6GgoaOFKeko6Okp0jgpaSlgjVI40VURFAAAAHvC2SR5XaWVi0rEkkmpJOSS&#10;TkknJJ49TUqqihVACgUAHAD0HUv3TrfXvfuvde9+691737r3Xvfuvde9+691737r3Xvfuvde9+69&#10;1737r3XvfuvdEf8AnZ8AOgf5gPVM/XfcWCjpdx4mnyE/W3aeIpKcb362z1ZT+MV2HrW8UmQwVXPH&#10;E2Rw88n2WRWFC4SeKnnhHPIfuDzB7fbsNx2aQm2cgTQMT4UyA8GHkwFdEgGpKmlVLKxFv3L238w2&#10;n094tJBXRIPiQnzB8x6qcH7QCPnS/OT4M92/AbunI9QdxYtZqaoWoyfX/YOKp6gbR7K2ok4ihz23&#10;qmZbw1VMXSPIY+VvusdUnRJqjeGabo3yLz1sfP8Asi7xsz0YUWWFiPEhkp8DgeR4o47XGRQhgMct&#10;92K+5fvTZ3oxxRx8Lr6j/KOIP5Elq637I331BvvavZ3WO6sxsnf2ycxS57a26cDVNSZTD5SkY+Oe&#10;CSzRywyxs0U8EqyQVMEjxSo8TujCbcttsN4sJdr3SJJ9vnQo6OKqynyPz8wRQqQCCCAeiy2uZ7Od&#10;Lq1dkuEaqsOIP+riOBGDjoQPkN8m++flbv6s7M+QXZu5uzN3VTTrTVOcqkTF4OjqJfM+K2tt2gjp&#10;Nv7VwqyAFaPHU1NThvVo1Ekl3LvK+wcp7eNs5etYrWzFKhR3MRjU7mryN/SdmPz6Ubjul/u1wbrc&#10;JWlmPrwHyUDCj5AAdM/R/QPc/wAk9/Yzq/onrfdPZ++ssymnwW2Meak0lKZY4ZMpm8lM9PiNuYKl&#10;klXz5DIVFLQ04YGWVBz7e33mDZeWdvbdN+uYrWwTizmlTx0qoqzsfJEDMfIHqljt97udwLWwieWc&#10;+Sj+ZPAD1JIA8z1uDfy+/wDhNx1118uD7N+dWWou1N6RNFkKPo3alfVxdYYKUAS08W9dxQrQ5jfu&#10;Rpn0mWkpTRYhZEeKQ5KBrnDv3C+8puW4+JtfIiNaWRwbqQDx29fDTKxA+TNqkpQjw2HUxcve2ttb&#10;6brfiJZ+IiU9g/0xwXPyFF8u4dbQ+3dt7e2fgsVtfaWBwu19s4GhgxmD27t3F0OEwWGxtKgjpsfi&#10;sRjIKbH46hp4xpjihjSNBwAPeLVzc3F5O91dyPLcyMWZ3YszE8SzMSST5kmvUpxxRwxiKFVSJRQA&#10;AAAegAwB09e2er9fOL/mO/zjflt8ztwbz6yqM8vTvQ1Jmcvg06k68r6uCLcdBQ1dRQk9jbtKUeZ3&#10;w1SsZMlIy0mH4QihEi+RukPtv7Nco8l28G6LH9Zv5RW+omAOgkA/ox5WKnk3dJx/UoadY3cyc5bv&#10;vUj2pbwbAMR4aHiBjvbi32YX+jXPVN3uZugZ19XT4bf9khfFX/xW7o3/AN9jtf3yd5z/AOVw3X/p&#10;ZXX/AFffrLHZf+SPaf8APNF/xxejI+w10Z9e9+691737r3Xvfuvde9+691737r3Xvfuvde9+6917&#10;37r3Xvfuvde9+691737r3Xvfuvde9+691737r3Xvfuvde9+691737r3Xvfuvde9+691737r3Xvfu&#10;vde9+691737r3Xvfuvde9+691737r3Xvfuvde9+691737r3Xvfuvde9+691737r3XvfuvdAh2X8k&#10;ui+m9/8AVHWHavZu2Ov9594PuqDqrHbrrHw9FvGv2Y+2Is7iKDPVkUeAgzay7yxyUlFUVUNVkJKj&#10;RSxzOrqp5tnLW+7zt93um02stxZWPhmcxjUYxJr0sVHeV/TcswUqgFXKgjpDdbnYWVxDa3cqxzT6&#10;vDDYDFdNQCcV7hQE1NcV6G/2R9LuqKP5gX8hf4s/L8ZvsDqelofjb31XNU1825Nn4mP/AEdb0ycz&#10;ed2331/SNSUMVdWzl2kyuINFWvLM81UtcyrH7nf299/OauTtG37sW3LYFoNEjfrRrw/SlNTQClI5&#10;NS0AVDHk9APmHkHat41XFoBbX5zVR2Mf6ScKn+JaHNTq60oPmN/L/wDlN8FN3Ltn5A9cVmHxNfUz&#10;U+1+yNvtNn+sN6LCWJbbe74aaCnNZ4l8j4+tjostBEyvNSxK6Fs2+TfcHlXnyz+q5euVeZQC8L0S&#10;eOv8cdSaeWtS0ZNQrmh6hHeeX912GbwtwiKoT2uMo3+lb/IaMPMDom9LVT0NVTVtLIYaqknhqqaZ&#10;QC0U9PIssMihgykpIgIuCOPYzdFkQo4qjAgj5Hj0TAlSGHEdbY38vz/hShubbZw/Wfz6wtRu/BoI&#10;qKi+QWxsPTxbtx0aKkcL9h7ExkVNQbmp1uTLkcOlNWpGg1UNbK7S+8S/cL7tNtc69z5AcQz8TaSs&#10;fDP/ADRlapQ+iSalJ/0RAAOpa5e9y5YtNrzAuuPgJVHcP9Oow32rQ/0WOetu7qTuPqvvnYuG7N6a&#10;3/tbsrYWfj14zc+0ctTZbHSSqkck9DVGBzNjcvQ+VVqqKpSGrpZLxzRo4KjEHd9m3XYL99s3q3lt&#10;r+M9ySKVPyIrxU/hZaqwyCR1MFne2m4QLdWUiS27cGU1H2fIjzByPMdCV7LOlPXvfuvde9+69173&#10;7r3Xvfuvde9+691737r3Xvfuvde9+691737r3XvfuvdVS/Pn+cN8SvgVT5PbO49wf6Vu8qem10XS&#10;PXmQoqrO0NTKgel/v9n7VWI67o5FdJGWrEuTankWWChqEIJljkD2c5u5+Zbq2j+k2InNzMCEIHHw&#10;kw0x4jtolQQ0inoJ8wc5bRsAMUjeNfgYiQio/wBOeCfn3UyFPWjX8/8A+Z78lf5iO5MfN23X4Tbn&#10;W+1srVZTYPUmz6BKbbO1qmop3oWyVTlKtZ9w7l3DUY9vHPV1lQYgWf7aCljcxe86Pb72u5Z9urZl&#10;2hXk3KVAstxIau4BrpCiiIgOQqivDUzEV6grmDmjc+Y5QbwqtshqkajtXyrXixpxJP2ADHVeNFRV&#10;mRrKTH4+kqa+vr6mCioaGiglqqysrKqVYKakpKaBXmqKmomdUjjRSzsQACT7kV3SNDJIQsagkkmg&#10;AGSSTgADieg6qszBVBLE0AHEnrZB/l+/8J1e+e+jg+yPl3V5j469TVPgr4dhxwU4703XQl0YwzYj&#10;JU1Vjusaapi1Dy5aGoycbLY40Iyy+8bPcH7xuwbB4m28nhNx3YVBlqfpYz6hgQZyPSMhD/v2oI6k&#10;nl725v8AcNNzvBNtaHOn/RWH2HCf7arf0fPrcy+NXxO+PXxB2FD1v8d+r9udcbc1RzZSbGwy1e4t&#10;z18alP4tu7dWSlrNxboyeklUlramYwxWiiEcSpGuGHM3NvMXOG4HcuYrqS5ueC6jREH8Mca0RF+S&#10;qKnJqST1NG2bRt2z2/023RLHH50yWPqzGpY/accBjpVd4d/dMfGvYOT7Q727I2t1hsXEqwqM7ufI&#10;CmFXVCKSaPF4TGwJUZfcedqo4m8GPx9PVV1QVIiic8e0mx8v71zLuC7XsNtLdX78FQVoOGpiaKij&#10;zdyqjzI6evtwststzdX8qRQDzY/yA4sfQAEnyHQibZ3Dit3bc2/uzBTvU4Tc+ExW4cPUyQy00lRi&#10;s1QQZLHzyU86Rz07y0lSjFHVXQmxAI9l11by2dzJaTik8TsjCtaMpKkVGDkcR0oikSaJZo8o6gj7&#10;CKjp79sdOdfIq7C/4/8A3x/4eG5v/d1W++ve3f8AJPg/5op/x0dYg3H+5D/6dv8ACekf7WdM9fV0&#10;+G3/AGSF8Vf/ABW7o3/32O1/fJ3nP/lcN1/6WV1/1ffrLHZf+SPaf880X/HF6Mj7DXRn1737r3Xv&#10;fuvde9+691737r3Xvfuvde9+691737r3Xvfuvde9+691737r3Xvfuvde9+691737r3Xvfuvde9+6&#10;91737r3Xvfuvde9+691737r3Xvfuvde9+691737r3Xvfuvde9+691737r3Xvfuvde9+691737r3X&#10;vfuvde9+691737r3Xvfuvde9+691p+f8Kuv+5Cv/AC6T/wCd095ifdO/5b//AFA/9rnUO+7P/LP/&#10;AOb/AP1h6rF/l+/z3flT8NxhNgdj1NV8juhaI01Em0t7Zqq/v3s3FRt49HX+/wCqWuroaWigIEOL&#10;yaV2PWKJYKb7JSZBJ/uF7Dcqc569w20Dbd/ap8SJR4Ujf8NiFBUni6FXqSza+HQX5e583XZdNvck&#10;3O3jGlj3KP6D5OP4WqPIaePW698Mv5iHxW+eG1Rnehew6ar3HRUcdXujqzdAp8B2js7WQrfxraz1&#10;VSaugWQhRkcbNX4t3OhakuGVcJOdPbrmvkK7+n3+2ItmaiTpV4JP9K9BQ/0HCuOJWlD1N2y8x7Tv&#10;8XiWEgMoHdG2HX7V8x81JX59Gv3917sXtTaOb2D2Vs/be/dk7ko5KDPbV3bhqDPYHK0kg5ircZko&#10;Kilm0NZkYrqjcBlIYAgJ7fuF/tV4m4bZNLb30TVSSNijqfkykEf5eB6Nri3gu4Wt7lFkgYUKsAQf&#10;tB61QP5gn/Ca2hrRnu0PgFmxjqu1Tkar45b6zBbH1MhZ5Go+suw8xU+THMV0rDjtwSyRMxZjlIkC&#10;Q+8svb37y8ieHtfuAmpMAXkS5HznhUZ+bxAH/hRNT1EvMPtop1XXL7UPHwWOPsRzw+Qf/ehw61Ju&#10;zerOyOl965vrjtrY26eud97dqPt8ztTeGFrsFmqJmGqCZqOvhheairISJaeoj109TCyyRO8bKxy6&#10;2vddt3uxTctoniubCQVWSNgyn1FRwI4EGhU4IBFOojurW5sp2truN47hTlWBBH5HyPkeBGR0MXxY&#10;+ZXyP+GG+17A+PHZmb2Pkah6YbgwSyDI7M3lR0rSePHbx2jXeXCbgpo0mkWJ5YvuaQyM9NLDIQ4J&#10;ua+TOW+dbD938xWqTxiuhuEkZPnHIO5DgVAOlqUYMMdLNq3rctluPqNulaNvMcVYejKcH88jyIPW&#10;6L/L8/4ULfHX5Lfwbrr5Nw4f409z1T0tBT5mtyEp6S3pXz6Y1fEbpyc0lVsKsnn1f5DnJWpY1KLH&#10;kqmVzGmFXuF93jmPlnXuPLBfc9lFSVA/xmMD+JFxKAPxRDUc1iUCpmrl73E27c9Ntumm1vTipP6T&#10;H5Mfg+xsf0iethyGaGphiqKeWKennijmgnhkWWGaGVQ8UsUqFkkikRgVYEgg3HvHZlKkqwIYGhB8&#10;upFBBFRw6y+9db697917r3v3Xuve/de697917r3v3Xuve/de6Lh8m/lv8efh5sGfsf5Ddm7f6+wJ&#10;Wojw9FWzNV7n3ZkKaLyth9nbWoVqM7uXJkMupKWB0gVvJM0UQaRRJyxyjzFzjuA23l21kuLjGogU&#10;SMH8UjmiovzYivBQTjot3Td9u2a3+p3GVY4/IHLMfRVGWP2DHnQdaYf8wP8A4UR9/wDyHXNdb/FG&#10;jzXxt6iqlqKCp3glfF/pz3fQyCSNpJM9ippaHrSknidf8nw00+RjdC38UKOYVzS9vfu6cv8ALpTc&#10;ubCm5buKER0/xWM/6RhWYj1kAQg/2VRq6hXmH3F3DcdVttIa2szjVX9Vh9owg+S1P9Ly61zKqqqq&#10;6qqa6uqZ6ytrJ5qqsrKqaSoqqqqqJGmqKmpqJmeWeeeVyzuxLMxJJJPvI9EWNQiAKiigAwABwAHk&#10;B1HBJYlmNWPVnHwL/lJ/LX585GgzGx9qv170uakJlu8+waKtxuzTDFUtT1sGzKPRHlOw8xA0EqeH&#10;GqaOGePx1dXSF0Yxhz97u8o8gRtDfS/Ub3TttYiDJWlQZD8MKmoy/cQaoj0PQn2DlHd+YGDwJ4dl&#10;XMrghfnp83PyXAOCR1u8fAj+UJ8SvgRRUOe2ntv/AEnd2CmRMp3f2HQ0VfuWGdheePY+HAnw/XmN&#10;LsyqKENkJIWEdVW1QVSMHuf/AHg5u5/doLuX6XZK9ttCSEp5eK2Gmb/TdgOVRepx2Dk/aNgUSRL4&#10;t9TMrgFv9qOCD7M0wWPVoWRyOPxGPrstlq6jxeKxdHU5HJ5PI1MFFj8dj6KB6msrq6sqXipqSjpK&#10;aJpJZZGVI0UsxABPuLY45JpFhhVnldgFUAkkk0AAGSScADJPQpZlRS7kBAKknAAHEk+nWtl/MC/4&#10;UYdH9GnN9bfDzH4j5Cdo061NBU9jVk9SnSO0q4LoWahq6GSnyfaFXTyA3THzUeLIKsmQmKvD7yV9&#10;vfu475vujc+cWfbtqNCIQB9TIPmDVYAfVwz+RjGG6jTmH3HsbHVbbMBcXXDWf7JT8qZf8qL/AEjw&#10;601fkh8qfkB8uN/VHZXyF7N3H2PuZ2qkxq5WoWDBbZoauVZpcTtHbVClNgdrYgvGhNPQ08KSMoeT&#10;W92OZ3LXKnL/ACht42zl21jtrXGrSKs5H4pHNXdvmxNOAoMdQxuW67hu9wbncZWll8q8FHoqjCj5&#10;ADr6kfx5/wCZA9Hf+If6z/8AeLwnvllzF/ysF9/z2Tf9XG6yo27/AJJ8H/NFP+OjoYPZN0s6+RV2&#10;F/x/++P/AA8Nzf8Au6rffXvbv+SfB/zRT/jo6xBuP9yH/wBO3+E9I/2s6Z6+rp8Nv+yQvir/AOK3&#10;dG/++x2v75O85/8AK4br/wBLK6/6vv1ljsv/ACR7T/nmi/44vRkfYa6M+ve/de697917r3v3Xuve&#10;/de697917r3v3Xuve/de697917r3v3Xuve/de697917r3v3Xuve/de697917r3v3Xuve/de69791&#10;7r3v3Xuve/de697917r3v3Xuve/de697917r3v3Xuve/de697917r3v3Xuve/de697917r3v3Xuv&#10;e/de697917r3v3XutPz/AIVdf9yFf+XSf/O6e8xPunf8t/8A6gf+1zqHfdn/AJZ//N//AKw9afvv&#10;MPqHelRsrfG8+t904XfHXu69x7H3ntuuiyW3917SzOQ29uHC18JvFWYzMYqopa+iqFvbVHIpIJB4&#10;J9pb2xstytXsdxhjnspV0vHIodGB8mVgQR9o6dgnmtpVnt3aOZTUMpIIPqCMjraq/l+f8KUNxbe/&#10;gXWHz5wk26sInjoKb5D7HxMabpx8I0JTzdjbBxdPFR7khi1N5sjhUpq1Yo1vj6ydnlbFL3C+7TbX&#10;HibpyA4in4m0lbsPqIZWNU+SSFlqT+oigDqV+XvcuWPTa8wLrj4eMo7h/p0GG+ZWh/osc9bdPUnc&#10;fVffOxcN2b01v/a3ZWws/Hrxm59o5amy2OklVI5J6GqMDmbG5eh8qrVUVSkNXSyXjmjRwVGIW77N&#10;uuwX77ZvVvLbX8Z7kkUqfkRXip/Cy1VhkEjqX7O9tNwgW6spElt24MpqPs+RHmDkeY6BP5b/AAb+&#10;Mnze2V/cv5D9a4zdZo6eoi21vGhP8F7B2VPORIavaW8KJVymNX7hVkkpJDNjqtkUVNPOl0J3yjz1&#10;zPyPffW8u3LRaiNcZ7opQPKSM9pxgMKOte1lOekO77Fte+QeBuMQeg7WGHX/AErDI+zIPmD1pX/z&#10;BP8AhP8AfJf4qjO9i9BnJfJbo2jeqrpTgMU47g2RiIkNQz7s2Vj0lTclBj4SVkyeE82pYnqKiioI&#10;uBmv7e/eD5Z5r8PbeYNO2b61B3t/i8rcP05D8BPkktOIVXkPUJ8w+3257TqudvrdWAzgfqKP6Sji&#10;B/Ev2lVHVALKyMyOpV1JVlYFWVlNmVlNiCCOR7yCBBFRw6j7q3H4A/zmflp8EZ8NtKkzj9y9B0c0&#10;UdV0t2Dk6qalxGOGlZIut92vFX5jr6ZEBMdPClVh/I7SSUEkjaxEPuB7L8o8+K946fRb+wxcxKKs&#10;f+HR4WUepOmSlAJAMdC/l/nTd9hIhVvG28f6G54D+g2Sn2Cq+qk9bu3wV/mm/Ez5+Yinp+qd4ttn&#10;tOGhaqz/AEjv1qPC9iYw08TyV1VhqZKmfHb1wVOsTSfe4mapEMBQ1UdLIxhXB7nv2r5u9v5i27Q+&#10;LtRaiXMVWhavAMaAxseGmQLU10FwK9TjsPNW0cwIBaPpu6ZifDj1p5MPmpOOIBx1Y77jfoSde9+6&#10;91737r3XvfuvdMO6N1bZ2Rt3M7u3nuHCbT2rt2gnyuf3LuTKUWEwOFxlKuupyGVy2SnpqGgo4F5a&#10;SWRUX8n2otbW6vrhLOyjea7kYKiIpZmY8AqqCST6AdNyyxQRtNOypEoqWYgAD1JOAOtW7+YH/wAK&#10;StjbFbM9ZfBHC0HZW6o/usfX977xoKuPrvCzeNoGl2FtWY0WU3tX08rlo66v+zxUckKskGSgkuuU&#10;3t792q/v9G6c+O1raGhFrGR4zef6r5WIHzVNTkHLRsOor5h9y4INVrsKiWXgZWHYP9IuCx+ZovyY&#10;HrT+7n7y7f8AkTv3Ldn939ibp7N35mmArdxbqyUtfUpToztBjcbT/t0GFwtF5CKehooqejpkOmKJ&#10;F495h7LsWz8ubem17HbRWtgnBI1oK+bMeLMfNmJY8ST1D17fXm43Bur6R5bhuJY1/IeQA8gKAeQ6&#10;VXxw+LXfvy27BpOsvj51nuPsfdM7QPX/AMJphFg9tUFRI0a5nd+5a1qbA7UwodGX7mvqII3ceNC8&#10;jKjJeZOauX+UduO6cw3UdtaitNR7nI/DGgq8jf0VBIGTQVPTu27VuG73AtduiaWXzpwUerMcKPmS&#10;P29blP8AL7/4Tn9I9IpguyvmPW4rv/tOD7XI03W1EtUnSe0K5CJRBkaeqjpcl2jWU7qt2r4qTEtq&#10;eN6CoASc4Y+4X3jt83wybZyar7ftRqpmNPqZB6giqwA/0C0nAiRcr1M/L3txY2Om53ki4uuOgf2S&#10;n5+bn7aL/RPHrZRx2Ox+Ix9DicTQ0eLxWLo6bHYzGY6mgosfjsfRQJTUdDQ0dMkVNSUdJTRLHFFG&#10;qpGihVAAA940ySSTSNNMzPK7EsxJJJJqSSckk5JOSepLVVRQiABAKADAAHAAenVW/wA9f5wXxG+B&#10;dNktubo3L/pT7vgh/wAj6Q64rqCv3JRVMkPlpm37mS82G67oGDxOwrS+TeCVZqahqUv7lPkH2d5v&#10;5+Zbm1i+l2MnNzMCEIrnwl+KY8R29gIo0inoLb/zjtGwAxSt4t95RIQSP9OeCD7e6mQp60iPnj/N&#10;p+W/z5r6vD7/AN1jYPTa1bS4no/ryorsTsvxx1Pmoqjd9S05y3YGap1jiPmyUjUkM6GSkpKTW6nO&#10;HkL2j5Q5AjE23xfUbzTuupgGk4ZEYppiU5wg1EGju9AeoO3/AJu3fmBilw/h2VcRJUL8tXm5+bYr&#10;kAdVi+5Q6C/XvfuvdfWl+PP/ADIHo7/xD/Wf/vF4T3yR5i/5WC+/57Jv+rjdZcbd/wAk+D/min/H&#10;R0MHsm6WdfIq7C/4/wD3x/4eG5v/AHdVvvr3t3/JPg/5op/x0dYg3H+5D/6dv8J6R/tZ0z19XT4b&#10;f9khfFX/AMVu6N/99jtf3yd5z/5XDdf+lldf9X36yx2X/kj2n/PNF/xxejI+w10Z9e9+691737r3&#10;Xvfuvde9+691737r3Xvfuvde9+691737r3Xvfuvde9+691737r3Xvfuvde9+691737r3Xvfuvde9&#10;+691737r3Xvfuvde9+691737r3Xvfuvde9+691737r3Xvfuvde9+691737r3Xvfuvde9+691737r&#10;3Xvfuvde9+691737r3Xvfuvdafn/AAq6/wC5Cv8Ay6T/AOd095ifdO/5b/8A1A/9rnUO+7P/ACz/&#10;APm//wBYetP33mH1DvXvfuvde9+690Z/4sfMr5H/AAw32vYHx47Mzex8jUPTDcGCWQZHZm8qOlaT&#10;x47eO0a7y4TcFNGk0ixPLF9zSGRnppYZCHAX5r5M5b51sP3fzFapPGK6G4SRk+ccg7kOBUA6WpRg&#10;wx0abVvW5bLcfUbdK0beY4qw9GU4P55HkQetz3+X7/woa+O3yQOE64+UEOI+NXcdUKahg3HX5Fz0&#10;jvPIuulpKDdGRcz9eVVTIrMKTOSGiQFUTJTyuIxhZ7hfd35j5a17lyuX3PZhUlAP8ZjX5oMTAfxR&#10;DUckxKBXqaeXvcTbty0226Utrw41E/pMfkx+D7Gx/SJx1sR09RT1lPBV0k8NVS1UMVRTVNPKk9PU&#10;U86LLDPBNEzRzQzRsGVlJVlIINveOrKyMUcEODQg4II4gj16kYEEVGQeqdv5gP8AJN+J/wA5v4vv&#10;ahxy9Ed+1q1NT/pZ6/xFF9nufJyRMsUvZuyhJQYzeYMpDSVkU2PzL6VVq1o1ERmP2+97ubeRdFi7&#10;fX8vrQfTysaov/CZctH8lIeMZ7KmvQN5h5I2nfazqPp9wP8AoiAUY/01wG+3Df0qY60i/m7/ACy/&#10;lj8CM9LD3PsV8j1/U14otu9y7J+7z3WW4HlJNLA2ZNJTVW28xUKrAY/LQUVW5RzEksQEhzg5H9zu&#10;Uuf4Adln07iFq9tLRJ09TpqQ6j+OMsoqKkHHUH75yxu2wSUvY625NBIuUP5+R+TAH0qM9EQwubzW&#10;2svjNwbcy+UwGewtdTZPD5vC19XisviclRyrPR5DGZKhlgraCupZ0DxyxOkiOAVII9j2eCC5ha3u&#10;USS3dSrKwDKynBDKaggjBBFD0Qo7xOJIyVkU1BBoQRwIIyD1s4/y+/8AhR92v1UcF1l83cbku6ev&#10;oEpcZR9x4CClTuDblOriGOp3ZRSS0eJ7KoKWDQJJyaLNFVeaWfITsEOMPuF923ad18Tc+R2Wy3A1&#10;Y27k/TueNIzloSTwHdHwULGuepP5e9ybu002u+Az2/ASD+0X/TeTj54bzJY9binQXyP6N+UWwKDs&#10;/oLsvbHZ2y6/SjZLb1YWq8VWMgkbFbkwdZHS53a+bijIZ6LI01LVopDGMKyk4bb/AMt77ytuDbXz&#10;Bay2t6v4XGGH8SMKq6+jIzL8+pk2/crHdbcXW3yrLAfMHIPow4qfkQD0Nvsk6XdUz/zAv53HxQ+D&#10;pzexcTkF75+QGPWppD1ZsLK0oxe1crEtkh7N3wI67GbTaOUFZaGniyGYjYDyUcSOJRM/t77H82c8&#10;6L+VfoOX2ofHlU6nX1hiw0nyYlIz5OSKdAvmHnjadi1QIfqNwH4EOFP9NshfsFW9QOPWkd83P5l3&#10;yw+e+4JKrurfs1HsGkyT5DbHTWzfuMD1jtlhdaWVcIlRNUbkzFLGWCZLLz19dH5ZFikiifxDODkf&#10;2y5S5AtwuyW4bcCtHuZKPO/r3UART/BGFU0BIJFeoP3zmbdt/krfSUtwarGuEX8vM/NiTxoQMdEY&#10;wWCze6Mzi9ubaw2V3FuHOV9LisJgcFjqvLZnMZSumSnosbi8XQQ1FdkK+sqJFSKGFHkkdgqgk29j&#10;ueeC1he5unSO3jUszsQqqoyWZjQAAZJJoOiKON5XEcSlpGNAAKkk8AAMkn062ef5ff8Awm97Q7PO&#10;B7O+cOWyPT2wpWpslS9K7cnp37a3JS6UqIoN3ZZo6vE9cY6qDIJadBW5op5YpI8dMElGL3uF95Pa&#10;9r8Ta+RkW8vxUG5cH6dDwrGuGmI8j2x1oQZFqOpQ5e9trq603W+Ew2/Hwx/aN/pjwQfLLcRRTnrc&#10;S6K+PXSnxl2DjesOh+ttrdZbJxqoy4nbWPSnlyNWsSQvltwZWUzZfcmdqI41E1fkJ6msmsNcjWHv&#10;DjfuYt75n3Bt0365lur5vxOa0HHSi4VFHkqAKPIdTJYbdY7Xbi1sIkigHko4/Mnix+ZJPz6SHye+&#10;Xvx1+HGw37E+RPZ2B6+wk33MWEx9W8tfunduQpo1kfFbP2pjY6rPbjrx5E8gpoHiplcSTvFFeQK+&#10;V+T+Y+cr/wDd3LlrJcTimojCRg/ikkNEQelTU0ooJx0zum8bbs1v9TuMqxp5DizH0VRkn7BjzoOt&#10;Mn+YD/wok7/+Qn8Y66+KFHmPjd1HUeeiqN4CtgfvHeFE/kQvNm8bLNjutqOeJlvTYeWoyCOhP8Ta&#10;NzCuaPt993Tl/l7RuXNrJuW7ihEdD9LGf9K1DMR/FIAmf7Ko1dQtzD7jbhuOq22kG2s+Gqv6rD7R&#10;hB8lqf6Xl1rl1VVVV1VU11dUz1lbWTzVVZWVU0lRVVVVUSNNUVNTUTM8s888rlndiWZiSSSfeR6I&#10;sahEAVFFABgADgAPIDqOCSxLMasesHu3Wuve/de697917r60vx5/5kD0d/4h/rP/AN4vCe+SPMX/&#10;ACsF9/z2Tf8AVxusuNu/5J8H/NFP+OjoYPZN0s6+RV2F/wAf/vj/AMPDc3/u6rffXvbv+SfB/wA0&#10;U/46OsQbj/ch/wDTt/hPSP8Aazpnr6unw2/7JC+Kv/it3Rv/AL7Ha/vk7zn/AMrhuv8A0srr/q+/&#10;WWOy/wDJHtP+eaL/AI4vRkfYa6M+ve/de697917r3v3Xuve/de697917r3v3Xuve/de697917r3v&#10;3Xuve/de697917r3v3Xuve/de697917r3v3Xuve/de697917r3v3Xuve/de697917r3v3Xuve/de&#10;697917r3v3Xuve/de697917r3v3Xuve/de697917r3v3Xuve/de697917r3v3XutPz/hV1/3IV/5&#10;dJ/87p7zE+6d/wAt/wD6gf8Atc6h33Z/5Z//ADf/AOsPWn77zD6h3r3v3Xuve/de697917r3v3Xu&#10;rZvgP/OS+XPwPmxe1sPn/wDTB0XSvBDU9J9j5KvqsTises/lmTrncoFXmOuqxkkl0JTrU4gyytLP&#10;j6iQKViTn/2Z5Q59V7qaP6PfjUi5hUBmNMeMmFmHCpOmSgosiivQt2DnPeNgIiRvGsB/oTk0A/oN&#10;xQ/ZVfMqet3P4KfzXPiR8+cbSY7rXeK7N7cFK0+X6P7AnocNv6A08HnrqnbaCofHb5wtMqO5qcXL&#10;NJDCA1VDTFgnvB/nz2n5u5AlMm5w+NtFaLcxAtEamgD4rEx/hcAE4RmpXqcdh5s2jmBQts+i8pmJ&#10;6B/np8mHzWtPMDqxHcm2dubywGX2pu/b+E3XtfcFBUYrPbb3JiqDO4DN4urjMVXjcvh8pBVY7JUF&#10;VESskM0bxupsQR7jq2ubmyuEu7OR4rqNgyOjFXVhwZWUgqR5EEEdCOWKKaMxTKrxMKFWAII9CDgj&#10;5HrVz/mB/wDCbbr/AH+cx2Z8Esxjurd2uJa2t6L3fkK+brbOTBXlnGyd0VByWY2PkKpwfHRVYrMS&#10;8jqkcmOgT3lL7e/eU3Db9G2c+I13Z8BdRgCZR5eIgosoHmy6ZKCpEjHqK+YfbW3uK3WwsIpuJiYn&#10;Qf8AStkqfkar81HWn53b0L3J8cN+5TrDvTrjdPWO+sQ16rA7oxzUklRTlmSLJYiujabF5/C1RUmC&#10;uoZ6mjqFF45WHPvMTY9/2bmTb03TYrmK6sH4OhrQ/wALDDIw81YBh5gdQ9fWF7ttwbW/jeKdfJh/&#10;MHgR6EEg+R6ffjx8ne+/ijv6l7L+PnZ+5+st2weCOrqMFVq2Kz9DTzipTEbr27XR1e392YQzqHNH&#10;kaappi4DaNQBDHMXK+wc2beds5htYrq0NaBh3ISKao3FHjan4kZT5Vp1fbt03DabgXW3StFN8uBH&#10;owOGHyII6s9+V38/H51fKLrbFdX0uZ250TgqjBDGdiV/S6ZnAbh7FqpNUdaarcWQyuTzm19v1tMA&#10;kuNxlRAJw8yVE08Eggji7lP2B5E5W3N90ZJL+cSaoRc6XSEeVECqruDwdwaUBUKw1EUbtz/v262w&#10;tQywR6aOY6gv65JJUH0Uiuakg06pLZmdmd2LOxLMzEszMxuzMxuSSTyfc3gACg4dAjq3j4A/yX/l&#10;n87JcRu+LDnpToSsMFRN3J2DiqxIs5jZfV5ettomSgy2/ZZF5SoWSjxBsytXLIBG0P8AuD71cpch&#10;h7Mv9dv61H08TDtb/h0mVi+Yo0npHTIGHL/JW778RMF8CwP+iODkf0FwX+3C/wBLrd3+DH8rn4mf&#10;APDRSdSbL/vB2bU0f224O69+JQ5zsjKCaHxVtJi8itHT0ezsDU6irUGJhpYpown3LVMi+U4Pc9+6&#10;XNvuBORu8/h7YGqltFVYVzgsKkyOP45CxBrp0g06nHYuVdo5fStomq6IzK9C59aHgo+S0+dTno+W&#10;7t4bT2BtrM7z31ufb+zNobcoZMluDdO6sxj8Bt7CY6EqJa7LZnK1FLj8fSozAGSWRFuQL3I9gKzs&#10;7vcLlLKwikmvJG0oiKXdj6Kqgkn5AdH800NvE09wypCoqWYgAD1JOB1qyfzAv+FJ2z9nnOdZfAzC&#10;Ue/tyR+fHVffm9cZVR7GxNQrtBPPsDZtWKPI7wqYBcwV+SFLjRKodaWvp2BbKn2++7TeXnh7pz87&#10;W9saEWkTDxWHECWQVEYPmianpjVG3CKeYfcuGHVa7Aokk4eKw7R/pFOW+Rag+TDrUK7k7u7c+Qu/&#10;cx2h3b2HunszfudlL5Dce68nNkasQhmaDHY6A6KLDYWhDlKWgo4oKKkitHDEiAKMwNm2PaOXdvTa&#10;9jt4rWwjGEjWg+ZJ4sx/EzEsxyxJ6h+9vrzcbhrq+keW4bizGv5DyAHkBQDyHQW+zXpL1737r3Xv&#10;fuvde9+691737r3X1pfjz/zIHo7/AMQ/1n/7xeE98keYv+Vgvv8Ansm/6uN1lxt3/JPg/wCaKf8A&#10;HR0MHsm6WdfIq7C/4/8A3x/4eG5v/d1W++ve3f8AJPg/5op/x0dYg3H+5D/6dv8ACekf7WdM9fV0&#10;+G3/AGSF8Vf/ABW7o3/32O1/fJ3nP/lcN1/6WV1/1ffrLHZf+SPaf880X/HF6Mj7DXRn1737r3Xv&#10;fuvde9+691737r3Xvfuvde9+691737r3Xvfuvde9+691737r3Xvfuvde9+691737r3Xvfuvde9+6&#10;91737r3Xvfuvde9+691737r3Xvfuvde9+691737r3Xvfuvde9+691737r3Xvfuvde9+691737r3X&#10;vfuvde9+691737r3Xvfuvde9+691p+f8Kuv+5Cv/AC6T/wCd095ifdO/5b//AFA/9rnUO+7P/LP/&#10;AOb/AP1h60/feYfUO9e9+691737r3Xvfuvde9+691737r3U/F5XKYPJUGawmSr8PmMVWU2RxeWxd&#10;ZUY/JY3IUcqT0ldQV9JJDVUdZSzxq8csbq6OoKkEe25Yop4mgnVXhdSGVgCrA4IIOCCMEHB6sjtG&#10;wdCVcGoIwQfUHyPWy7/L+/4Uc9zdNfwfrf5oY3Md+9bw+Chpe0sU1FH3TtelXxxpLmfunosT2fRw&#10;Rp6mrJqLLsXaWSuqmCwtjN7g/dv2Xede5clMm37kakwNX6Zz/RpVoCf6IaPAARMt1JvL3uRe2Wm2&#10;3oNcW3DWKeIv28A4+0hvPUeHW4/8dvk/0H8sNg03Znx77P2z2btKZooayowlTJFlsBXTRedcRuvb&#10;eQio9w7UzQh9f2mRpaaoMZDhSjKxw05j5X3/AJS3A7ZzFay2t4OAYdrjhqjcVSRf6SMwritepl27&#10;dNv3e3F1t0qyw+dOIPoymhU/IgHpu+S/xN+PXy/2BUdbfIbrHb3Ym3W8suKqMhA9JuTa2QlQJ/GN&#10;n7px70uf2vlQoAaWjqIvNHeKYSQs8bOcs828xcn7gNz5dupLa5/EAao4/hkjNUdfkwNDkUIBFdz2&#10;jbt4t/ptxiWSPyr8Sn1VhlT9hzwNR1pnfzA/+E63fXQjZrsf4h1Oa+RnU1O1RWz7EeGlPee0aFTJ&#10;II0xGPp6TH9nUlPGqr5cRDBlJHewxhRHm95n+3v3jdg38JtvOATbd3NAJan6WQ/6YkmAn0kJQAf2&#10;tSF6hfmH253Db9Vzs5a5sxnT/oqj7Bh/9rRv6Pn1TJ8YPhF8nvmH2PUdYdEdU7h3NncTWfabuymQ&#10;pnwG1NgBJngqZt9bmyy02M249O0MlqWVjX1DRNHTwTSjxmaeaeeOV+TttG6b9dxxQOtY1B1yS4qP&#10;CRas9cdw7BUFmUZ6Be17Hum83JtbCJmkB7icKn+mY4H2cTwAJ63Pf5fn/Ce744fGZcL2H8l2wvyY&#10;7ppVp62LF5PHSnpTZeSURyacJtLJxpLvuro5Q6pX52H7eQaZI8bSzIHGFnuF94bmTmcvt3LOvbNk&#10;NRqU/wCMyL/SkX+yBx2RGoyDK6mnU08ve3m27Zpudz03V6M0I/SU/JT8f2sKeekHrYXjjjhjjhhj&#10;SKKJFjiijVUjjjRQqRxooCoiKAAALAe8eCSTU5J6kUAAUHDqk/8AmA/zzvij8LVzexNl11P8h+/q&#10;ENS/6P8AYuXpxtTamQIdf+MidgwRZDE4mWjaNhLjaBMhlllCxzwUqSedJt9vvYrmznXRf3qnbuX2&#10;z40qnxJB/wAJhNGavk7lI6VKsxGkgfmHnvadk1W8B+p3AfgU9qn+m+QKfwireRA49aTPzU/mO/K3&#10;557mfLd59gVH90KSues2z1HtE1mA6s2odUngfH7ZFbVNlcpTxysgyWUmr8mUYp9xosgzd5J9tuU+&#10;QbXwtitx9YVo9xJR55PWr0GlTx0IESudNc9QjvfMm7b/AC67+Q+CDVY1qI1+xa5P9JiW+fRE/Y86&#10;Ieve/de697917r3v3Xuve/de697917r3v3XuvrS/Hn/mQPR3/iH+s/8A3i8J75I8xf8AKwX3/PZN&#10;/wBXG6y427/knwf80U/46Ohg9k3Szr5FXYX/AB/++P8Aw8Nzf+7qt99e9u/5J8H/ADRT/jo6xBuP&#10;9yH/ANO3+E9I/wBrOmevq6fDb/skL4q/+K3dG/8Avsdr++TvOf8AyuG6/wDSyuv+r79ZY7L/AMke&#10;0/55ov8Aji9GR9hroz697917r3v3Xuve/de697917r3v3Xuve/de697917r3v3Xuve/de697917r&#10;3v3Xuve/de697917r3v3Xuve/de697917r3v3Xuve/de697917r3v3Xuve/de697917r3v3Xuve/&#10;de697917r3v3Xuve/de697917r3v3Xuve/de697917r3v3Xuve/de60/P+FXX/chX/l0n/zunvMT&#10;7p3/AC3/APqB/wC1zqHfdn/ln/8AN/8A6w9afvvMPqHeve/de697917r3v3Xuve/de697917r3v3&#10;Xuve/de6Gnob5Fd3/GHf+N7P6E7K3P1lvXGvHpye3a3RTZOmjfyHF7iwtUlTg9z4SZuZKHI01VSS&#10;f2oyQPZJv/Lmx80be217/bRXVk34XGVP8SMKMjejIVYeR6W2G43213AutvlaKceYPH5EcGHyII+X&#10;W4b/AC+/+FIXWHZwwPWPzhxOO6e35KtNjaXurbkFS/Uu5KrUlPFPu7EtJV5brjIVRZDLUIa3Cl/L&#10;LJJjoQkQw59wvu2bptfibpyM7XlgKsbZyPqEHGkbYWYDyHbJSgAkap6mTl73KtbrTa76BDccPFX+&#10;zb/TDih+eV4ntGOtnjA5/A7qwuL3JtfN4jcm3c5Q0+TwufwOSo8xhcxjauMS0uQxeVx81RQ5ChqY&#10;mDRyxSPG6m4JHvF+4t57Sd7a6R4rmNirI4KspHEMpAII8wRUdShHJHKgliYNGwqCCCCPUEYI6kUO&#10;KxeLaubGY2gxzZSvmyuTaho6ekbI5SojhiqMlXGnjjNXXzxU8avNJqkZUUEkKLVklll0iVmYKula&#10;kmiitAK8AKnAxk9bVESukAVNTQcT6n5/PonXzI/mC/Fn4J7T/vF392PQ4rOV9DPWbV60wAjzvZu9&#10;DDrRV2/tSnnjnjoXnTxNka56PFQyELLUoxAIy5M9veaufLv6bl+2Z4FYCSZ+2GOv8chFK0zoUM5G&#10;Qp6Jt55h2rYYfE3CQCQjtQZdvsX0+Zoo8z1pS/zAv59Hym+X5zfX/VFVW/G3oWuFTQTba2flpP8A&#10;SLvTGTL4HXffYFIlJXRUVbAXEmKxAoqJ4pnhqmrlVZPebPt97B8q8n6Nw3YLue/rQ65F/RjYZ/Si&#10;NRUGlHk1NUBkEeR1CXMPP267xqt7Qm2sDjSp72H9N+NP6K0GaHV1RR7njoB9e9+691737r3Xvfuv&#10;de9+691737r3Xvfuvde9+691737r3X1pfjz/AMyB6O/8Q/1n/wC8XhPfJHmL/lYL7/nsm/6uN1lx&#10;t3/JPg/5op/x0dDB7JulnXyKuwv+P/3x/wCHhub/AN3Vb7697d/yT4P+aKf8dHWINx/uQ/8Ap2/w&#10;npH+1nTPX1dPht/2SF8Vf/Fbujf/AH2O1/fJ3nP/AJXDdf8ApZXX/V9+ssdl/wCSPaf880X/ABxe&#10;jI+w10Z9e9+691737r3Xvfuvde9+691737r3Xvfuvde9+691737r3Xvfuvde9+691737r3Xvfuvd&#10;e9+691737r3Xvfuvde9+691737r3Xvfuvde9+691737r3Xvfuvde9+691737r3Xvfuvde9+69173&#10;7r3Xvfuvde9+691737r3Xvfuvde9+691737r3Xvfuvdafn/Crr/uQr/y6T/53T3mJ907/lv/APUD&#10;/wBrnUO+7P8Ayz/+b/8A1h60/feYfUO9e9+691737r3Xvfuvde9+691737r3Xvfuvde9+691737r&#10;3XvfuvdWIfBz+aD8s/gNm6cdRb4lznWc1d91uDpPfMlZnOtcws84mr58fizUxVWz87Vn1NkcRLSV&#10;Ejqv3H3EQMTR1z17W8pc/wAB/e8Aj3MLRLmKizLQYBalJFH8EgYAV06TnoR7FzTu/L8g+jk1Wtcx&#10;NUofWg/CfmtD61GOrkPlV/wpy7W7A63xG0/ix1HF0fvLN7f8e++xN45PHb7yu2sxOzx1FD1djVoK&#10;TCyRQRRqyZfMU00j+dkXHQPClS8M8qfdg2nb9ye75rvDfWSSfpQxqYldRwM7VLZPGONgMAmRgSoG&#10;W7e6F3cWwh2qHwJmXvdiGKn0QUp/tmB4/CKV61jN9b+3v2hu3N797I3duTfm9ty1jZDcG7N3ZrIb&#10;g3DmaxlWP7jI5bKVFVW1TpEiomtyEjVVWygAZQWG32O12iWG2wxW9jEtEjjUIij0CqAB6/M56jCe&#10;4nupmuLl2knY1LMSST8yc9JL2r6Z697917r3v3Xuve/de697917r3v3Xuve/de697917r3v3Xuve&#10;/de6+tL8ef8AmQPR3/iH+s//AHi8J75I8xf8rBff89k3/VxusuNu/wCSfB/zRT/jo6GD2TdLOvkV&#10;dhf8f/vj/wAPDc3/ALuq331727/knwf80U/46OsQbj/ch/8ATt/hPSP9rOmevq6fDb/skL4q/wDi&#10;t3Rv/vsdr++TvOf/ACuG6/8ASyuv+r79ZY7L/wAke0/55ov+OL0ZH2GujPr3v3Xuve/de697917r&#10;3v3Xuve/de697917r3v3Xuve/de697917r3v3Xuve/de697917r3v3Xuve/de697917r3v3Xuve/&#10;de697917r3v3Xuve/de697917r3v3Xuve/de697917r3v3Xuve/de697917r3v3Xuve/de697917&#10;r3v3Xuve/de697917rT8/wCFXX/chX/l0n/zunvMT7p3/Lf/AOoH/tc6h33Z/wCWf/zf/wCsPWn7&#10;7zD6h3r3v3Xuve/de697917r3v3Xuve/de697917r3v3Xuve/de697917r3v3Xuve/de697917r3&#10;v3Xuve/de697917r3v3Xuve/de697917r3v3Xuve/de697917r3v3XuvrS/Hn/mQPR3/AIh/rP8A&#10;94vCe+SPMX/KwX3/AD2Tf9XG6y427/knwf8ANFP+OjoYPZN0s6+RV2F/x/8Avj/w8Nzf+7qt99e9&#10;u/5J8H/NFP8Ajo6xBuP9yH/07f4T0j/azpnr6unw2/7JC+Kv/it3Rv8A77Ha/vk7zn/yuG6/9LK6&#10;/wCr79ZY7L/yR7T/AJ5ov+OL0ZH2GujPr3v3Xuve/de697917r3v3Xuve/de697917r3v3Xuve/d&#10;e697917r3v3Xuve/de697917r3v3Xuve/de697917r3v3Xuve/de697917r3v3Xuve/de697917r&#10;3v3Xuve/de697917r3v3Xuve/de697917r3v3Xuve/de697917r3v3Xuve/de697917rT8/4Vdf9&#10;yFf+XSf/ADunvMT7p3/Lf/6gf+1zqHfdn/ln/wDN/wD6w9afvvMPqHeve/de697917r3v3Xuve/d&#10;e697917r3v3Xuve/de697917r3v3Xuve/de697917r3v3Xuve/de697917r3v3Xuve/de697917r&#10;3v3Xuve/de697917r3v3Xuve/de6+tL8ef8AmQPR3/iH+s//AHi8J75I8xf8rBff89k3/VxusuNu&#10;/wCSfB/zRT/jo6GD2TdLOvkVdhf8f/vj/wAPDc3/ALuq331727/knwf80U/46OsQbj/ch/8ATt/h&#10;PSP9rOmevq6fDb/skL4q/wDit3Rv/vsdr++TvOf/ACuG6/8ASyuv+r79ZY7L/wAke0/55ov+OL0Z&#10;H2GujPr3v3Xuve/de697917r3v3Xuve/de697917r3v3Xuve/de697917r3v3Xuve/de697917r3&#10;v3Xuve/de697917r3v3Xuve/de697917r3v3Xuve/de697917r3v3Xuve/de697917r3v3Xuve/d&#10;e697917r3v3Xuve/de697917r3v3Xuve/de697917rT8/wCFXX/chX/l0n/zunvMT7p3/Lf/AOoH&#10;/tc6h33Z/wCWf/zf/wCsPWn77zD6h3r3v3Xuve/de697917r3v3Xuve/de697917r3v3Xuve/de6&#10;97917r3v3Xuve/de697917r3v3Xuve/de697917r3v3Xuve/de697917r3v3Xuve/de697917r3v&#10;3XuvrS/Hn/mQPR3/AIh/rP8A94vCe+SPMX/KwX3/AD2Tf9XG6y427/knwf8ANFP+OjoYPZN0s6+R&#10;V2F/x/8Avj/w8Nzf+7qt99e9u/5J8H/NFP8Ajo6xBuP9yH/07f4T0j/azpnr6unw2/7JC+Kv/it3&#10;Rv8A77Ha/vk7zn/yuG6/9LK6/wCr79ZY7L/yR7T/AJ5ov+OL0ZH2GujPr3v3Xuve/de697917r3v&#10;3Xuve/de697917r3v3Xuve/de697917r3v3Xuve/de697917r3v3Xuve/de697917r3v3Xuve/de&#10;697917r3v3Xuve/de697917r3v3Xuve/de697917r3v3Xuve/de697917r3v3Xuve/de697917r3&#10;v3Xuve/de697917rT8/4Vdf9yFf+XSf/ADunvMT7p3/Lf/6gf+1zqHfdn/ln/wDN/wD6w9afvvMP&#10;qHeve/de697917r3v3Xuve/de697917r3v3Xuve/de697917r3v3Xuve/de697917r3v3Xuve/de&#10;697917r3v3Xuve/de697917r3v3Xuve/de697917r3v3Xuve/de6+tL8ef8AmQPR3/iH+s//AHi8&#10;J75I8xf8rBff89k3/VxusuNu/wCSfB/zRT/jo6GD2TdLOvkVdhf8f/vj/wAPDc3/ALuq331727/k&#10;nwf80U/46OsQbj/ch/8ATt/hPSP9rOmevq6fDb/skL4q/wDit3Rv/vsdr++TvOf/ACuG6/8ASyuv&#10;+r79ZY7L/wAke0/55ov+OL0ZH2GujPr3v3Xuve/de697917r3v3Xuve/de697917r3v3Xuve/de6&#10;97917r3v3Xuve/de697917r3v3Xuve/de697917r3v3Xuve/de697917r3v3Xuve/de697917r3v&#10;3Xuve/de697917r3v3Xuve/de697917r3v3Xuve/de697917r3v3Xuve/de697917rT8/wCFXX/c&#10;hX/l0n/zunvMT7p3/Lf/AOoH/tc6h33Z/wCWf/zf/wCsPWn77zD6h3r3v3Xuve/de697917r3v3X&#10;uve/de697917r3v3Xuve/de697917r3v3Xuve/de697917r3v3Xuve/de697917r3v3Xuve/de69&#10;7917r3v3Xuve/de697917r3v3XuvrS/Hn/mQPR3/AIh/rP8A94vCe+SPMX/KwX3/AD2Tf9XG6y42&#10;7/knwf8ANFP+OjoYPZN0s6+RV2F/x/8Avj/w8Nzf+7qt99e9u/5J8H/NFP8Ajo6xBuP9yH/07f4T&#10;0j/azpnr6unw2/7JC+Kv/it3Rv8A77Ha/vk7zn/yuG6/9LK6/wCr79ZY7L/yR7T/AJ5ov+OL0ZH2&#10;GujPr3v3Xuve/de697917r3v3Xuve/de697917r3v3Xuve/de697917r3v3Xuve/de697917r3v3&#10;Xuve/de697917r3v3Xuve/de697917r3v3Xuve/de697917r3v3Xuve/de697917r3v3Xuve/de6&#10;97917r3v3Xuve/de697917r3v3Xuve/de697917rXf8A+FA/8vX5GfNzYPQW8/jthMRvTLfH9u35&#10;tybAbKR4zd+5Md2JF1nJTVWzUr0hw+VqsP8A6P5vPRy1UFTOKiMUyzSXj95Ffd79w+W+R9w3Cy5j&#10;d4Idw+nCS6dUaGHxqiSlWUN4oowUqKHUVGeo69wuXdy3y3t59uUO9v4mpK0Yh9Hw1waaDUVBNRSv&#10;Whtuba+5dlbgy+095bdzu0t04Cumxme21ubE1+B3BhMlTNpqMfl8NlaelyONroG4eKaNJFP1A957&#10;Wt1a3tul3ZSRzWkihkdGDoyngVZSQwPkQSOoElilgkMUyskqmhVgQQfQg5B+3pj9v9N9e9+69173&#10;7r3Xvfuvde9+691737r3Xvfuvde9+691737r3Xvfuvde9+691737r3Xvfuvde9+691737r3Xvfuv&#10;de9+691737r3Xvfuvde9+691737r3R5/hb/Lm+Vnzy3MMT0T15UzbSoa9aHdHbO6jPgOrtouEjlm&#10;jye5paac5PKxRTRt/DMXDX5MpIsn24i1SKBOdfcflPkG18XfrgC7Zapbx0eeT/SpUaVwe9yiVBGq&#10;uOj3ZOW923+XRYRnwQaNI2EX7W8z/RWrfKnX06OtNq1GxeuOv9kVdXDX1Wztk7U2rU11Ojx09ZUb&#10;ewVBiJquCOX9yOGokoy6q3qCkA8++YO53a3+5XF8gKpNPJIAeIDsWAPzFesoLWI29tHATUpGq19a&#10;AD/J0pMzmMVt3D5XcGeyNHiMHgsbXZjM5bI1EdJj8XisZSy1uRyNdVTMsVNR0VHA8ssjEKiKSTYe&#10;00MMtxMlvArPPIwVVAqWZjQAAcSSaAeZ6dd0jQySECNQSSeAAySfs6+RhvKvpMru/dWUoJfPQ5Lc&#10;mcr6KfxyxeakrMnVVFNL4pkjmj8kMinS6qwvYgHj315so3is4opBSRYlBHoQoB4Y49YgzMHmdl+E&#10;sSP29Jv2p6b6+qn8DN17f3t8JviVuTa+Upsxhqz46dPUsNbStqjFZiNh4PDZeilBAaKsxeXx89LU&#10;RsA0U8LowBU++UvPtpcWPO+7210hSZdyuCQfRpWZT9jKQwPmCD1lbsEsc+x2ckRDIbaPPzCAEfkQ&#10;QfmOjZewl0b9e9+691737r3Xvfuvde9+691737r3Xvfuvde9+691737r3Xvfuvde9+691737r3Xv&#10;fuvde9+691737r3Xvfuvde9+691737r3Xvfuvde9+691737r3Xvfuvde9+691737r3Xvfuvde9+6&#10;91737r3Xvfuvde9+691737r3Xvfuvde9+691737r3Xvfuvde9+690QL5ufy0fif899vyU3dWwoaP&#10;f9JjXx+2O5dm/bYHs7bKi7UsQzaU81PuTD0sjMUxuXgr6GPyyNFHFK/lEgcj+5vNvIFwG2S4J28t&#10;V7eSrwP69tQUY/xxlGNACSBToP75yxtO/wAdL2OlwBRZFw6/n+IfJgRxoAc9aS38wL+SD8sPhG+c&#10;3zt/GTd+/H6geoql7P2Hiqls3tbFIGkWXszYkUldltsJTxRsZshSvkMMiqplq4JJFgGb3t9748pc&#10;8COxuGG38wtQeBKw0yN/wmXCvXyRtEhzRGALdQhzDyNu+x6p4x9Rt4/Ggyo/prkr9oqvqRWnVMHu&#10;aegV1737r3Xvfuvde9+691737r3Xvfuvde9+691737r3Xvfuvde9+691737r3Xvfuvde9+691737&#10;r3Xvfuvde9+691737r3XvfuvdCf0/wBK9s/IDfWI6z6W6+3T2XvvOSqmP25tTFz5Ks8fkSOWurpU&#10;C0mJxFIZA1RW1ckFJTJ65ZEUE+yved72jl6wfc97uIrawjGXkYAfYPNmPkqgsxwAT0qs7K73CcWt&#10;lG8s7cAoqftPoPUmgHmetvH+X7/wmw2ptUYbsz57Zuk3vuBVo8jQ9A7Gy1VFs3ETqyVK0/Ye9qF6&#10;Wv3ZVRXEc+PxJpsckqMDW18D294ge4P3lru717ZyChgt8g3cqjxGHCsMRqIx5h5NT0PwRsOpg5e9&#10;tIotN1v7B5OIiU9o/wBOwy3zC0H9Jh1tQ7P2btHr3bOG2XsLa+3tlbP27Rrj8BtXamGx23tu4SgR&#10;3kWjxWFxNPSY7H0wkkZtEUarqYm1yT7xUvL283G6e9v5ZJ7yRqvJIxd2PqzMSSfmT1KsMMNvEsFu&#10;ipCooFUAAD5AYHSk9puneqE/+FDHzDPxy+E9X1DtnKrRdkfKeuruuaNIJlSvouscdBS1vamVjQTI&#10;/gr8bWUmCkujAx5tyLMgIn37u/J39ZOdxvF0mrbdqUTGvAzkkQL9oYNKPnEPI9AD3E3n927IbOI0&#10;ubslPmEGZD+Yov8Atuvnze+hXWPXXvfuvdbp/wDwmJ+YDbp607T+FW68msmV6wq6jtvqWGoqC08m&#10;w915SKl7AwFFAQscNDtnfNbT5IW1SSzbknJssY94Ufeg5O+l3O052tF/SugLe4oMeLGtYnJ8y8QK&#10;egEK+Z6mz2v3jxbaXZJT3xHxI/8ASMe8D5KxB/259Otrb3if1LHXvfuvde9+691737r3Xvfuvde9&#10;+691737r3Xvfuvde9+691737r3Xvfuvde9+691737r3Xvfuvde9+691737r3Xvfuvde9+691737r&#10;3Xvfuvde9+691737r3Xvfuvde9+691737r3Xvfuvde9+691737r3Xvfuvde9+691737r3Xvfuvde&#10;9+691737r3Xvfuvde9+691xZVdWR1V0dSrKwDKysLMrKbgqQeR78DTI49e6oW/mBfyCvi/8ALQZz&#10;sHpWOg+NXe1b9xXSZTbGKV+rN6ZJkaQrvHYVE1NBh6yvqABJlML9tMrSPPUU1fJZfc+e33v/AM08&#10;o+Ht29ltz2FaDS7frxj/AIXKalgBwSTUMBVaMZ6AHMPt/te76rixpbX5zVR+mx/pIOBP8S09SGPW&#10;lX8wPgT8ovgzvD+6vyD63r8Dj62slpNs9g4Yy5zrTevjR5lfa+8IIIqOoqXpozK1DVLS5SCPmemi&#10;+nvNnk7n/lbnqz+r5euVkkVavC3bNH5d8ZNQK41LqQn4WPUJ7xsG6bFN4W4xFVJ7XGUb/Stw/I0Y&#10;eYHROfYy6Juve/de697917r3v3Xuve/de697917r3v3Xuve/de697917r3v3Xuve/de697917r3v&#10;3Xuve/de6zU9PUVlRBSUkE1VVVU0VPTU1PE89RUVE7rHDBBDGrSTTTSMFVVBZmIAF/emZUUu5AQC&#10;pJwABxJPp1sAk0GSeti7+X7/AMJ3/kJ8iDhuxflXPmvjX1DUGjr4NqVFDAe8N5Y2VUmaOl29kUmp&#10;etaeaNiv3GcgkyEUi/8AFreNhKMcfcH7xXL3LuvbeUwm57wKgyAn6WM/NxmYj0iIQj/RQRTqR+Xv&#10;brcdx03O7araz46afqsPsPwfawr/AEfPrc5+L/w9+OXw22LF198eOr9v7BxUkVL/ABzL00Jr937w&#10;rKVGVMnvHdteajPbirdUjsgnmMFMHKU8cMVoxhbzTzjzJznfncOYrqS4lBOlSaRxg/hjjFEQcK0F&#10;TSrEnPU07Xs227LB9Pt0Sxp5nizH1Zjkn7TQeQA6Mx7DPRn1737r3XvfuvdfNv8A523zB/2bv549&#10;kVe38r/Eeruk3k6U60+3qPNjq2l2hXVabx3RSNDPNRVSbo3xLXy09XEF+4xUVEGv4wffSj2Q5O/q&#10;hyFbLcJp3W+/xmaooQZAPDQ4qNEWgFTwkL+vWNXPG8fvjf5WjNbWD9JPQ6T3N6dzVIPmunqpzDYf&#10;K7izGK2/gsdWZfOZ3JUOHw2Jx1PJV5DKZXJ1UVFjsdQ0sKtNU1lbVzpFFGoLO7AAXPuW5poraF7i&#10;dlSCNSzMTQKqipJPkABUnyHQSRHkcRxgl2IAA4knAA+3ped0dP79+P8A2v2B0r2hh/4Fv/rTc+T2&#10;nujGrMtTTx5HGTGP7mgrIwIq/FZGnKVNJUp6KilljlX0uPZfsm8WHMO02+97W/ibfdRLIjUoaMOB&#10;HkwNQwOQwIPDpRe2dxt93JZXQ03ETlWHzHofMHiD5jPQ4/Ar5SZb4Z/LbpX5C481EuM2Vuyng3rj&#10;KctrzfXe4Ypdv77xKRhXWSqn2zkql6QsjiKtjhl0koPZHz9yrDzpyje8uyUEs8RMTH8Myd8TfYHA&#10;DcKqWHn0u2DdX2Xd4NxWulH7h6ocOP8AeSafOh6+plhM1idyYXEbiwGQpMvgs/i6DNYXLUEy1FDk&#10;8TlaSKux2Qo50JSekraOdJI3HDIwI+vvlbPBNbTPbXClJ42KspwVZTQgjyIIIPWVKOkqCSMgxsAQ&#10;RwIOQR9o6dPbXV+ve/de697917r3v3Xuve/de697917r3v3Xuve/de697917r3v3Xuve/de69791&#10;7r3v3Xuve/de697917r3v3Xuve/de697917r3v3Xuve/de697917r3v3Xuve/de697917r3v3Xuv&#10;e/de697917r3v3Xuve/de697917r3v3Xuve/de697917r3v3Xuve/de697917r3v3XukZ2D1zsHt&#10;naGa6/7P2XtjsHY+46YUmd2nvHCY7cO38rArrLGtZi8pT1NJK9PPGskTldcUqK6FXUELdu3LcNpv&#10;E3Da55be+jNVkjYo6n5MpByMHyIwcdMXFtb3cLW90iSQMMqwBB/I9anf8wH/AITVU9R/G+zPgDnE&#10;pJv8ryNV8dd/5xzTS/qlWg6y7DzE0klO97JDQbinZDcs2UQBYjln7ffeXZdG2e4EepcAXkS5+2aF&#10;Rn1Lwivl4R49RLzD7Zg6rrl9qHj4Ln+SOf8AA5/2/l1qW9mdXdj9M71zfXPbGyNz9d7625UtS5ra&#10;u78PW4PM0MgJ8crUldFE81HVIPJBUR64KiIrJE7oyscuNs3Xbd6sk3LaZ4rmwkFVkjYMp/MeY4EH&#10;IOCAeokurW5sp2trtGjnU5VgQR+3+R4Hy6Qftf0n697917r3v3Xuve/de697917r3v3Xuve/de69&#10;7917r3v3Xuve/de697917qzf4IfymPlv8+MlQ5XYG0m2H04avxZfvLsKlrsVsmOGCfxV0G04BD/F&#10;N/5qEJIogxsb00c6iOrqqQMH9xhz77t8ocgRtFuE31G807bWEhpakYMh+GJTjLnURlFelOhPsPKW&#10;77+we3Tw7OuZXqF+enzc/JcV4kdbunwG/k8/Er4FU+M3Ntzb/wDpW7yp6bRW93dh4+iqs7Q1MqFK&#10;r+4OAvVYjrujkV3jVqQy5NqeRop66oQkHB/n/wB4+bufma1uZPpNiJxbQkhCBw8V8NMeB7qJUArG&#10;p6nHl/k3aNgAljXxr8DMrgVH+kHBPy7qYLHq1r3E/Qs697917r3v3Xuve/de6rN/m5/MEfCz4N9r&#10;9j4fJLj+yd5Ui9TdRFJmgrI9/b5o66ljzdA8bpItXszbdNkc3GeVMuORG/X7k32h5O/rtz1abbMu&#10;rbIT9RcYqPCiIOk/KRykR+Tk+XQY5v3n9ybFNcoaXLjw4/XW1cj/AEq1b8uvmWe+nXWMXV9v/Ceb&#10;4ff7MX82aTt/cuK+963+LFBR9i1rVNP5cfW9m5OWroOrMVIzwSRipx+RpKzOxEMjLLhE+oaxgL7x&#10;HOP9XOSDs9q+nct1YwihyIFoZ248CCsR+Up6H/t3s37y3wXkorbWgDn0LnEY/I1b/a9HK/4U7/EH&#10;+7HZXVXzT2rjnXEdm0dP1F2vLBBaCDfe1cbPW7AztXPdnkrNz7JpKnHkemOKLbkNrtKfYM+6/wA4&#10;fVbZd8k3bfrWpNxBU5MUjASqB6JKVf1JmbyHRz7obP4V1FvcQ7JR4cn+nUVQ/wC2UEf7QevWqR7y&#10;w6ifr6Bf/Cdz5f8A+zC/ClOl9y5P7vsT4q5Kh6/lSaTXVVnVeahrMh1XkmtHEiQ4ymochgY411FI&#10;MJE7teUe+fH3i+T/AOrvO376tlpt27KZccBOpAnX7WJSUnzMpA4dZB+3O8fvHZPopTW5tCE/5tnM&#10;Z/KhT7FHr1f17x/6kHr3v3Xuve/de697917r3v3Xuve/de697917r3v3Xuve/de697917r3v3Xuv&#10;e/de697917r3v3Xuve/de697917r3v3Xuve/de697917r3v3Xuve/de697917r3v3Xuve/de6979&#10;17r3v3Xuve/de697917r3v3Xuve/de697917r3v3Xuve/de697917r3v3Xuve/de697917r3v3Xu&#10;ve/de6KV8tfg78Zfm5sr+5nyG60xW6zSU1VDtreNGFxHYGypqoXar2lu+kj/AInjbThZXpXM2PqX&#10;RRUU8yjT7F3KPPPM/I979by7cvDUgvGe6KUDykjPa2MBhR1BOllOeijd9i2vfIPA3GIPQdrDDr/p&#10;W4j7Mg+YPWln/MC/4T8/Jj4snM9hfH45T5M9I0prK6VcDiSncGycXCr1J/vRsugEq7ooaKn9LZLC&#10;CVpPG809BQxWHvNb2++8JyzzVo27mHTtm+Gg7m/xeVuHZIfgJP4JaUqAsjnqE+Yfb3c9q1XG31ur&#10;EZwP1FH9JR8QH8S/aVUda/jKyMyOpV1JVlYFWVlNmVlNiCCOR7yDBBFRw6j7rr37r3Xvfuvde9+6&#10;91737r3Xvfuvde9+691737r3Q/8Axw+LXfvy27BpOsvj51nuPsfdM7QPX/wmmEWD21QVEjRrmd37&#10;lrWpsDtTCh0Zfua+ogjdx40LyMqMH+ZOauX+UduO6cw3UdtaitNR7nI/DGgq8jf0VBIGTQVPRhtu&#10;1bhu9wLXbomll86cFHqzHCj5kj9vW5N/L9/4Tl9IdKJg+yfmVXYr5A9nwpT10PWNHHOvR+1K26SC&#10;DKU1XDTZTtKspmQAmvjpMOwd45MfUaY5/eGXuD94/fN7Mm2cmK+37Wagzmn1Mg9VIqsAP9AtJgES&#10;Llepm5e9t7Gy03O9EXF1x0D+yU/Pzc/bRfIqePWyljMZjcLjqHEYfH0OJxOMpIKDG4vGUkFBjsfQ&#10;0sSw0tHQ0VLHFTUlJTQoEjjjVURQAAAPeNEssk8jTTMzzMSWZiSSTkkk5JJ4k9SYqqihEACAUAGA&#10;B6AdTvdOrde9+691737r3Xvfuvde9+691oU/8KQvmB/pr+W+F+OG1sp9zsP4wYeTHZtKabXSZHt7&#10;eUFDlN2zM0REVR/dnBRY3FqrgvSV0degI8jD3nz92zk79ycovzJdJS/3R6rXiLeMlY/s1vrf0ZTG&#10;fLqAvcnePrt3XbYjW3tVofQyNQt/vI0r8jq610PeR3UcdfSP/kkfD7/ZRPgd1vS7gxX8O7R7sSPu&#10;vsr7in8ORoqnd9DSPs7a9Ws0ENbSvtfY8VBFUUkpb7fKy1pW3kI981/e/nH+t/Pty9u+rarH/Foa&#10;GoIjJ8Rxmh1y6iGHGMJ6dZKcj7N+59giEgpdT/qv6jUO1fXtWlR5Nq6Nv89vi3ifmZ8Se6vj1kBT&#10;xZPeu0559k5OoChMJ2Jt2WLcGxMs8hZGjpINzY2nSrCuhlopJotQDn2EOQeapuS+brLmKOpigmAk&#10;UfihfslX7ShJXjRgp8ujjf8Aak3raJ9ub43TtPo4yp/3oCvyqOvlmZvC5bbeZy+3c/j6vEZ3AZOv&#10;wuaxVfC1PXYzLYqrlocjj6yBwHgq6KsgeORDyrqQfp76pQTw3MCXNuweCRAysMhlYVBB8wQQR1iq&#10;6PG5jkBEikgg8QRgg/Z1at/JU+X/APsoPzx6zy2dyf2HWXcLjpXs3zSaKKlxW866iTbO4qlmjmSB&#10;Nr72psdVTTadaUAqkDKJGPuKPe3k/wDrhyFdRQLq3Sz/AMZh9S0YOtB664i6gfx6T5DoWck7x+59&#10;/ieQ0tZv039KMRpP+1ahJ9K+vX0nPfNTrJbr3v3Xuve/de697917r3v3Xuve/de697917r3v3Xuv&#10;e/de697917r3v3Xuve/de697917r3v3Xuve/de697917r3v3Xuve/de697917r3v3Xuve/de6979&#10;17r3v3Xuve/de697917r3v3Xuve/de697917r3v3Xuve/de697917r3v3Xuve/de697917r3v3Xu&#10;ve/de697917r3v3Xuve/de697917r3v3Xuqefn//ACVfiZ851zG9YcSvR3f1bE8sfbvX2Lo44dxZ&#10;AAiOTszZitRYne6sDZ6xZKHMkLGv3xhjEJmP2+97ObuRClkX+u5fU/7jzMewf8Jky0X+lo0fE6Kn&#10;V0DeYOSdo33VOB4G4H/REHE/01wG+3DcO6gp1pIfOP8AlffLP4DZuoPbux5c51nNXfa7f7s2NHWZ&#10;zrXMLPOYaCDIZQU0VVs/O1Z9K47LxUlRI6t9v9xEBK2b/Ivulylz/AP3ROI9zC1e2losy0GSFrSR&#10;R/HGWAFNWk46hDfeVt35fkP1keq1riValD6VP4T8mofSoz1Xf7kXoOde9+691737r3XvfuvdPO3d&#10;ubh3fncVtfaWBzW6NzZ6ugxmD27t3F12bzuZyVU4jpsfisRjYKnIZGuqJDpjihjeRzwAfbNzc21n&#10;A91dyJFaxqWZ3YKqgcSzMQAB5kmnV445JpBFCrPKxoAASSfQAZJ62gP5fv8Awm57K7HGD7N+cuYr&#10;+pNlTfb5Ck6R2xVUk3aefpXRZ4U3jnk+9xHXtHUKy+SkiWty5UvFKuOnUN7xc9wfvKbZtvibXyKi&#10;3d6Kg3LgiBDwPhphpiPJjpj4EeIp6lHl721urnTdb6xhg4+Ev9of9MchB8st5HSetwroz4+9K/Gj&#10;YOO6v6G612t1fsbGN5YsJtig8BrawxRQSZXO5SoepzO5M7Uwwos1fkKiqrZwi+SVrD3h1vvMO98z&#10;bg26b/cy3V+34nNaDjpVRRUUVNEQKo8gOpjsNusdstxa2ESRQDyUcT6k8WPqSST69DF7JulvXvfu&#10;vde9+691737r3Xvfuvde9+690WX5k/JTbvxB+MPc/wAjNypTVNP1nsyuymGxNXJJFDuLeVfJDhNi&#10;7XeSG88Sbk3jk6GieRATDHO0h4Q+xPyZy1c84c0WXLltUNdThWYcUjFWlfOOyNWanmRTz6K963OP&#10;Z9rn3KWhESEgerHCr/tmIHyrXr5W28N2bh39u3dO+t3ZOoze696bjze7Nz5mq0/dZfcO48nVZjNZ&#10;Op0KifcV+SrJZXsANTmw99V7O0t9vs4rCzUJaQRrGijgqIoVVHyCgAdYpzTSXEzzzHVK7FmPqSak&#10;/mT1YZ/KP+IDfNH5ydS9b5fFtkut9oV3+lft0SQGahfYGxquirJ8NkAYJo/tN5bgqKDCOG0nRkWI&#10;IK3Ed+73OH9SuRbvcoW07lMvgW+aHxZQQGGRmNA8o+adCLlDZ/33vsNs4rbIfEk9NC0ND/pjRfz6&#10;+mqqqiqiKqIihVVQFVVUWVVUWAUAcD3zFJrk8esnuuXv3Xuvn4f8KIfiD/svXzZn7m23jnpuvPlX&#10;jazsOF4oPHRUHaWHlpMb2nionu7SzZOrqqDcEruQWqM5KigJEPfQf7unOH9YuSBsty1dx2lhDxyY&#10;Gq0Df7UB4gB5RAnJ6x79xdn/AHdvn1sQpbXYL/IOMSD88P8Aax9OqCfeQHUf9fTJ/k//AC+/2c34&#10;K9T7+zORfIdkbDpj0/21JUT/AHFZUb52HQ4+nXPVkpCNLU7y2vWY3MynSFWevkjF/GSeZHvDyf8A&#10;1L57u9vhXTts5+ot6CgEUpJ0j5RuHjHyQHz6yc5O3j99bDDcOa3MY8OT11KBk/6ZSrfaSPLqzz3F&#10;/Qo697917r3v3Xuve/de697917r3v3Xuve/de697917r3v3Xuve/de697917r3v3Xuve/de69791&#10;7r3v3Xuve/de697917r3v3Xuve/de697917r3v3Xuve/de697917r3v3Xuve/de697917r3v3Xuv&#10;e/de697917r3v3Xuve/de697917r3v3Xuve/de697917r3v3Xuve/de697917r3v3Xuve/de6979&#10;17poz2AwO6sLlNt7owmI3Jt3OUNRjM1gM9jaPMYXMY2rjMVVj8pishDUUOQoamJiskUsbxupsQR7&#10;et7ie0nS5tXeK5jYMroSrKRwKsCCCPIg1HVJI45UMUqho2FCCAQR6EHBHWsN/MC/4Td9X9mJnOzP&#10;g7l6Dp7fbpUZCp6V3LU1c3U+5KkF55YNpZkpW5nrrJVRZhHBIK7DNJ4okTHQh5RlD7ffeT3TbDHt&#10;nPKNeWGALlABOg4VkXCzKPMjTJSpJkNB1F3MPtra3Oq62JhDPx8Jv7Nv9KclD8srwHaM9aeffPx1&#10;7v8AjDv/ACXWHffWu5+st6415NWM3FRaKbJ00b+MZTbuapXqcHufCTNxHXY6pqqST+zISD7zF2Dm&#10;PY+aNvXdNguYrqyb8SHKn+F1NGRvVXCsPMdQ5f7dfbXcG13CJopx5EcfmDwYfMEj59At7O+kXVyH&#10;8v8A/kmfLL5yHD71yGMfoboOu+0q/wDSx2Fh64Vm58VO6Fp+stks+Pym89cDa4qyWbH4aQBgtc0i&#10;+Mwz7g+9/KXIuuxjb6/f1qPAhYURh5Ty5WPOCoDyDzSmehny/wAkbvvumdh9Pt5/0Rwe4f0FwW+3&#10;C/0q463bfhB/LF+JnwGwUUfTWxRlew6mken3B3Pvr7PcHZ2cE6aKqnhzAo6Wj2vhZkAQ4/EU9DSy&#10;KitMs02qZ8IeefdDm7n+cnep9G3A1S2iqkC04ErUl2/pyFmH4Sq0Am/Y+V9o5fj/AMSjrckZkahc&#10;/nSij5KAPWpz1YR7jzoRde9+691737r3Xvfuvde9+691737r3Xvfuvde9+691pyf8KfPl/8Ae5jq&#10;H4TbUyd6fCpD3V27HTyXD5WuhrsN1nt2qKxqyPQ4yXJZOeEuySCtoZNIaNT7zK+69yfohvOd7te5&#10;/wDFrev8Io0zj7W0IDTGmQeZ6hr3R3jU8OxwnC/qSfaahB+QqxHzU9aivvL3qIOt8/8A4TdfD7/Q&#10;v8TM78lN1Yr7bfnydzCVeAeqp/HW43p/ZlTXYva8aLPAlTSf3r3C+SyjFHMNbjzjZQDoU+8CPvJ8&#10;4/vvm6Plq0ethtaUehw1xIAz8DQ+GmhM5V/EHn1Pntrs30W0NucopcXTY9RGtQv+9HU3zGk9bG3v&#10;G/qSOve/de6qW/nWfED/AGb74Hdl4nBYz7/s3p1G7q6y8MeutqspsyhrX3Nt2mVZIXqH3RsmpyNL&#10;DDq0PXmlcqxjUe5c9k+cP6n8+2s07adsvP8AFp/QLIRoc+miUIxP8GoYqegjzvs/742CVYxW6h/V&#10;T1qoOof7ZagD1p6dfNj99K+saetiX/hOF8wF6N+XuW+PG6cm1NsP5SYimwmKFTUBKLGdubPiyOU2&#10;TUDyh0hbcuKqslhysWh6qtqaBXJESAY6feR5O/fvJ6cxWq1v9qcs1BlreSiyj56GCSZ+FVkpxPUj&#10;e228/QbwdulNLe6FB6CRalf96FV+ZK+nW/B7wD6n7r3v3Xuve/de697917r3v3Xuve/de697917r&#10;3v3Xuve/de697917r3v3Xuve/de697917r3v3Xuve/de697917r3v3Xuve/de697917r3v3Xuve/&#10;de697917r3v3Xuve/de697917r3v3Xuve/de697917r3v3Xuve/de697917r3v3Xuve/de697917&#10;r3v3Xuve/de697917r3v3Xuve/de697917r3v3Xuve/de697917oBfkT8YOg/lhsGp6z+QnWG2ez&#10;dpTNLNR0+bppIstgK6aLwNl9qbkx8tHuHamaEPo+7x1VTVBjJQsUZlJ/y5zRv/KW4Dc+XbqW1vBx&#10;KntccdMiGqSL/RdWFc0r0X7jte37vbm13GJZYfKvEH1VhQqfmCD1WB8VP5BXwT+MXY+W7NrsJuPv&#10;jNQ53+J9e47uiTD57bvXlJEyS0aQbdx2LxmD3VnaSouyZDKU8/i0RNBDDNG00ko81+//AD5zRtqb&#10;Yjx2EBj0zG21I8x86uWZo1I4ohFchmZSFAX2n2/2Ha7k3TK1w+qqCShCfkAAx+bA+VADnq7dVVFV&#10;EVURFCqqgKqqosqqosAoA4HuDya5PHocdcvfuvde9+691737r3Xvfuvde9+691737r3Xvfuvde9+&#10;690ieyuw9qdSdeb57T33kkw+y+udpbh3turKOFP2OA2xiqrM5WoRGdPNMlHRv44wQ0j2Ucke122b&#10;dd7vuMG1WC6725mSKNfV3YKo/acnyGemLq5hs7aS7uDpgjQsx9Aoqf5dfKp+UXfu6flL8hu3/kHv&#10;IyJne1t8ZjdBoZKg1YweHmlWk2ztinqSkZmodq7ZpKPG07FQTBSpce+rXK3L9ryry7Z8vWVPAtIF&#10;StKam4u5HkZHLOfmx6xR3TcJd13GbcZv7SWQtT0H4V+xVoo+Q6evh98cNyfLj5M9N/Hba4qYqzs3&#10;eePxGUyVLEZZMBtOkEuW3puYr4ahdG29p4+trTqQqxgCn6+2eceZLblDli95juqFLWAsqn8ch7Y0&#10;4j45Cq/n05s+2y7vucO3RV1SuAT6LxZv9qoJ/Lr6peydm7b662btPr/ZuKpsFtHY+28JtHa+Fo0E&#10;dJidv7cxtNiMPjqdFACw0ePo441/wX3ynvr253G9m3C9cyXk8rSOx4s7sWYn5kknrKyCGK2hS3hA&#10;WGNQqgeQAoB+zpT+0vTvXvfuvde9+6918zP+b58QP9kw+dPbHXuGxn8O613xUp271GscfjpI9ib6&#10;q66pOEo08kzJTbN3TSZLCRh2Mjw45JWA8g99OPZ7nD+uvIlpuM7atzgH09x6+LEANR+ckZSQ+QLk&#10;eXWMfOGz/uXfZrZBS2c+JH/pGrgf6VtS/lXz6rn2juvcGxN17Y3xtLKVOE3Vs3cOF3XtnNUTaKzE&#10;bg27kqbL4bKUjkEJU4/JUccsZ/DIPcj3lpb39pLY3aB7SaNo3U8GR1Ksp+RBIPQbhlkglWeElZUY&#10;MpHkQag/kevqifC/5K7f+X3xd6X+RO3vtok7H2ZQV+fxlLJ5Itv72xrS4XfW2wWZpCmB3fja2ljZ&#10;7NLDGklgHHvlRzryzccn803vLlzUm2nIRj+OI90T/wC3jKsfQkjy6ys2Tc4942qDcY6fqICR6MMO&#10;v5MCPsz0aD2F+jT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Z3/hS38wT1X8bNl/E/amSMG8PkZlxnd7ilmVajHdRbCyNFXtR1AjeOqpTvTfC0UULqTHP&#10;R4rIQSAq9veTf3ZuTv3rzLPzbdrWz21NMVRg3EoIqPI+HFqJHENJGw4dRj7m7z9JtibTEf1rk1b5&#10;RoQaf7ZqU9QrDrRc952dQT1uIf8ACYT4erDQ9u/NzduLPmrJajpPp56ylAC0lOcfmuzd00BqIiZF&#10;qao47EU1VAy6TBk4GLamVcOPvQ84lpLPkezftUC5uKHzNVgQ09BrkZT6xN6dTH7XbNRZt8mGT+lH&#10;/Iuw/koI9GHW3r7w/wCph697917r3v3Xuve/de611f8AhR/8QP8ATd8RcP8AIrbGM+5358X8xNls&#10;s9PHqqsh1HvGagxe8adlWSMzf3dzMGMyodhIKejgrSoHkY+8jPu284fuPm9+XLpqWG6JpWvAXEdW&#10;jP8At1Lx+VWKeg6jj3J2f67Z13KIVuLU1Pzjagb9h0t8gG9etCT3n31AXW3D/wAJg/l//Dtw9vfC&#10;bdmSf7XcUM3dXUC1VT+1FmsXBQ4bszbNGs0ju02Vw6Y7K00EKpHGuNyMzXaS/vET70PJ3iW9nzva&#10;L3xkW1xQfhYloXNPJW1xknJ1xgYHUve128aZJtjmOG/Uj+0UDqPtFGAH8LHz63JPeGfUzde9+691&#10;737r3Xvfuvde9+691737r3Xvfuvde9+691737r3Xvfuvde9+691737r3Xvfuvde9+691737r3Xvf&#10;uvde9+691737r3XvfuvdBv2r3F1P0ZtN999zdkbJ6s2YmSx+HbdO/ty4nauC/iuVlaHHY4ZPM1VJ&#10;StWVTIzLGGLeON3ICI7KZbVs27b7d/QbLbT3d7pLaIkaRtK8TpUE0Hr6kDiR0mu720sIfqL2VIoK&#10;ganYKKngKnz6XOKyuLzuLxubwmSoMzhczQUeVxGXxVZT5DF5XF5Cnjq6DJY2vpJJqSuoK6kmSWGa&#10;J2jljYMpIIPtDLFLBK0E6skyMVZWBDKwNCCDkEHBByDg9Po6SIHQhkYAgg1BB4EHzB8j1P8AbfVu&#10;ve/de697917r3v3Xuve/de697917r3v3Xuve/de697917r3v3Xuve/de697917r3v3Xuiy/IH5m/&#10;FX4r46fI/IHvrrfrGSCm+8TA5vcFPU7zr6coJBJhdhYcZLe2euhBtRY+oaxHHI9ifl7kvmvmuQR8&#10;vWFzdAmmpUIjB/pStpiT/bOOivcN62nal1bhcRRGnAnuP2IKsfyB614/lN/wqD6v24uS2/8AEDpP&#10;M9kZdFkgpexu4pZtn7IiqFEbxVuP2Ng6qbeW5sdIGZWSrrtuToy30sticieVfuubrc6bjnC+S2h4&#10;mG3pJLT0MrDw0P8ApVmHUd7r7pWsdY9ngaV/45O1ftCjuYfaUPWtX8qf5nvze+ZBrsf3T3nuabZV&#10;cxB6w2W67F61WAqVWmrNrbc+zh3GItTaJcvJkaldZAlsbe8l+VPa7kfkzTJsthEL5f8AR5P1Zq+o&#10;d6lPsjCL8uoz3XmjfN5qt7O3gH8C9qfmq0r/ALap+fW/l/KOyGYyv8tr4f5HPZ3N7kylX1LQy1GW&#10;3Dk6rMZSWP8AjGYWkpHr6x5Kh6PFUSx0lJGzEQUkEcS+lB75/wDu9HDF7lbxHbxpFELs0VFCr8K1&#10;NBirGrMfNiT59ZAcoM78s2bSMzMYeJNTxPmfIDA9AAOrGPccdCTr3v3Xuve/de697917r3v3Xuve&#10;/de697917r3v3Xuve/de697917r3v3Xuve/de697917r3v3Xuve/de697917r3v3Xuve/de69791&#10;7r3v3Xuve/de697917r3v3Xuve/de697917r3v3Xuve/de697917r3v3Xuve/de697917r3v3Xuv&#10;e/de697917r3v3Xuve/de697917r3v3Xuve/de697917r3v3Xuve/de697917qtP5u/zYfh18EYs&#10;1gez99tubuDHY6CroOkdiU7ZrflXNkcemRw4zLft4TZ2OyFNPFMKnKVNOWp5BJBHOdKNJnI/tLzl&#10;z4UuNrt/C2dmINzKdMQoaNp/FIQQRRFORRivEBnfObdm2ENHdSarwDESZbIqK+Sg8asRjgD1oXfz&#10;C/5kPfH8xPs6Ld3ZlWm2uvdszVkXWHT+Dq5pdq7Gx9XoSeqlleOnl3Hu3JxRJ99lamNZZSBHClPT&#10;JFTx58e3ftrsPtztZtNsHi7jKB49ww/UlI4Dz0Rr+GMGg4sWYljAfMXMt/zHdeNdHTbrXRGPhUf5&#10;WPmx+wUFB1t+f8JxfklP3N8Dn6pzmRWs3R8ad95PYcUcswmrj19udDvHY1XU3cyLBBV12WxVKCoV&#10;abEoqk6TbD37yHLS7Lz7+9oF02u5wLLwx4qfpygfMgRyN85CfPqYfbbcze7D9JIay2shX56G7l/m&#10;WUfJetgH3j71IPXvfuvde9+691737r3Xvfuvde9+691737r3Xvfuvde9+691737r3Xvfuvde9+69&#10;1Gradqyjq6RampomqqaenWsonjjrKRp4niFTSPLFPElTAW1RlkdQwF1I492RtDhyAwBBoeBp5Hhg&#10;+eetMNSkVIqOI49fMv8A5iH8sr5WfAzetble4sbU79623TuGsh2v3/gZa3M7Y3bX1Rlr4qbc9VVm&#10;TK7U3tWU2uSWhymlqmWKoajnrYYXn99Ofbr3P5T5+sli2Zhb7nFGC9o9FeMDFUA7ZIgcBk+EFdao&#10;SF6xi5i5Y3bYJy16DJbOx0yipVjx7vNWPo3HNCwFeq0/cmdBnr3v3XuvqEfyraCkxv8ALj+FtPRR&#10;eGGT499d17p5JZL1eVw0OUr5dUryMPuK+skk0g6U1aVAUADlx7rSPL7kb2zmrDcZh+SsVH7AAP8A&#10;DnrKTlRQvLdkF4fTof2ip/mej++4/wChB1737r3Xvfuvde9+691737r3Xvfuvde9+691WH/Ne/mH&#10;Y3+XV8bG7CxeJxu6O3N/5iXZHT+1crPJHjJdwHHVFfkt2Z+GnZKyq2xs2jRJqmGF4nqqmempfLAK&#10;jzxyh7Te3UvuNzL+7pXaLaLdPFuJFHdoqAI0JwHkNQpNQoDNRtOkhfm3mJeXNs+oQB7yRtManhWl&#10;Sx89K+YHEkCorUfP47m/mA/NTv8A3TXbu7R+TPcWZrqyrkq4sVjN75za20sQ0hf9nb2zNrVeH2rg&#10;KdEkKhaSkiuP1FiST0G2X2+5J5ftVtNr2yzRFFNTRLJI3+nkcNI5/wBMx+XWPd7zBve4Sma6upmY&#10;ngGKqPsVaKPyHRt/gr/Of+Yvw835txtx9m74716OWupqfd/UXZW6K/dKnA/5ic7A3HuR8rmdiZfH&#10;xSNNSx0c0eMmqP8AgVTTA3AQ589leTecrCT6a1gsN90kx3EKCPv4jxUTSsqngxYFwPgYdHGw867z&#10;s1wviSyT2Ne6N2LY/oFqlCOIodNeIPX0U+sextpdwdcbC7X2Fkf4vsnsrZ+3N9bTyZiaB63b26sR&#10;SZrEzz00n7tJUtRVqeWF7SQyakYBlI985t02272fcrjab9dF9bTPFIvGjxsVYA+YqDQjBGR1kba3&#10;MN5bR3duawSoGU+oYVH8jw6XPtD0/wBe9+691737r3Xvfuvde9+691737r3Xvfuvde9+691737r3&#10;Xvfuvde9+691737r3Xvfuvde9+691737r3Xvfuvde9+691737r3Xvfuvde9+691737r3Xvfuvde9&#10;+691737r3Xvfuvde9+691737r3Xvfuvde9+691737r3Xvfuvde9+6918yj+cJ3ljPkH/ADHvlFvr&#10;AyxT7exG+KfrLB1EIQwVlH1LgsV1xVZOnmRm+6pMxmNs1NZDKSdcNQtrLZR069nNil5e9ttrsbgE&#10;XDwGdgeINwzTBSPIqrqpHqD1jDzjfJuPMl1PH/ZiTQPmIwEr+ZUkfb1Wj7k3oM9bCf8Awm3+Ri9S&#10;fOzI9PZfJNS7a+SvXeX2pT0ruIqSTsPYom3vs2sqZWBUSjBUeeoKdSV8lRk0UEsVVsePvKct/vfk&#10;Nd5hWt1tlyshPn4MtIpAP9uYnPoEJ4Z6kP213L6PfjZuaRXMZX/br3Kf2BgPm3W/l75/9ZA9e9+6&#10;91737r3Xvfuvde9+691737r3Xvfuvde9+691737r3Xvfuvde9+691737r3XvfuvdV6fzYOvsT2V/&#10;Lg+ZODy+Mp8pFhuiN8dg0Uc6016TLdX4uTsXF5OB6qORY6jHVu2ElBS0jBSqEMwPuRPabcZts9yd&#10;lnhYoXv4oTSuVnbwWU08iHp6eZ6DvNtul1y1exuKhYGcfag1g/kV6+YL76h9Yu9e9+6919RT+V3/&#10;ANu6fhV/4rf1X/7y1B75a+6X/Txt7/6WU/8A1cPWUvK3/KuWP/PNH/x0dHx9gLo/697917r3v3Xu&#10;ve/de697917r3v3Xuve/de607f8AhVhic+2U+E2daKpk2vFQd84mOZfI9HR5+oqOpqyeKUAeKnqc&#10;ljqaMx3IaZaR7XERtmP91Ca38LfIKgXRa1anmUAuB+YUk19NQ9eob910k12MmfCpKPkD+mf5j9tP&#10;l1qGe8wOof697917r6aX8m3EZ/Cfyxfh5R7khrKfIzdY1GXp0rnkedsBn927lzu1JkaRmYUdTtfJ&#10;UclOP0rTugUBQB75je801vP7oby9sVMYugppw1pGiSD7Q6sD869ZO8mJInK9mstdXhVz6FmK/lpI&#10;p8urM/cY9Cfr3v3Xuve/de697917r3v3Xuve/de697917r3v3Xuve/de697917r3v3Xuve/de697&#10;917r3v3Xuve/de697917r3v3Xuve/de697917r3v3Xuve/de697917r3v3Xuve/de697917r3v3X&#10;uve/de697917r3v3Xuve/de697917oh38zL5UR/Df4S9693UdfDRbyodqzbT6xWR1E0/Zu92G29n&#10;z00BZGrP4BXV5y1REpVmosfMbrYsB77ZcqnnPnew2N1LWTSiSf5Qxd8gJ8tYHhg/xOvRBzPuv7m2&#10;Oe+U0mCaU/07dq/bQnUfkD18u6SSSaSSWWR5ZZXaSWWRmeSSR2LPJI7Es7uxJJJuT76kgACgwB1i&#10;0TXJ49cPe+vdCp0Z2zuDobufqnuvah/38XVHYW0OwcREX0RVdXtPO0OaXH1JKyK1HkVozBOrKyvD&#10;IysCCQSrfdot9/2W72S7/wBxru3kib5CRStR8xWo+YHSuwu5LC9ivov7SGRXH+1INPzpQ9fWB683&#10;3tntLYOyezNl5BMrs/sLaW3N77WycZjZMht3dWIo85hqwGKSaL/KMdXRvZXYAm1z75M7jYXW1bhP&#10;tl6ui8t5nidfR42KsPyIPWWdtcRXVul1AawyIGU+oYVH8j0sPaPp7r3v3Xuve/de697917r3v3Xu&#10;ve/de697917r3v3Xuve/de697917r3v3Xuve/de6J9/ML/7ID+cf/in3yX/98vvX2Mfbv/p4Gxf9&#10;Liy/7SY+ifmL/lX77/njm/6tt18rv31W6xT697917r6in8rv/t3T8Kv/ABW/qv8A95ag98tfdL/p&#10;429/9LKf/q4espeVv+Vcsf8Anmj/AOOjo+PsBdH/AF737r3Xvfuvde9+691737r3Xvfuvde9+690&#10;TL55/CXrH59/HncXQ3ZU9ThnmrKfc2w97Y6mgq8tsDf2Kpa2mwu5qKlqGjir6YU+QqKSupDJF95j&#10;6qeJZYZGSaMachc77p7f8xR7/tgDgKUliJIWWJiCyEjgagMrUOl1UkMAVJLv+x2vMG3NYXNVNdSM&#10;OKOK0YevEgjzBIqOI0eu5v8AhPv/ADLOrt012I2n1Ng+7tsJVyRYre/W2/NmQUOQpiXemer29vXO&#10;7U3ZiaswKPMr0clNHLdEqJRpds5dl+8J7Z7rarNd3cljdU7opopCQfOjxLJGwrw7gSMlRkCDL329&#10;5mtZSkMKzxVwyOtD+TFWH7KfM9G8+C//AAm9+Rm+9+be3X82YMV031FiaynyWa66xG7sNuXtDfUE&#10;MnliwEddsyvzW29m4fJIgFZWNkXycMT+KKmSZjPTA/nv7yfLlhYSWnJBe93h1KrM0bJBEf46SBXk&#10;YfhXQEJyWIGljjYvbbcri4WXe6Q2YNSgYM7fKqkhQfM11DgBXI3gsJhMRtrC4jbm38ZQ4XA4DF0G&#10;EwmHxlNFR43E4jFUkVDjcZj6OBUgpaGgooEiijQBEjQKAAPeDc881zM9zcMz3EjFmZjVmZjVmJOS&#10;SSSSeJ6nKNEiRYowFjUAADAAGAB8gOnT211fr3v3Xuve/de697917r3v3Xuve/de697917r3v3Xu&#10;ve/de697917r3v3Xuve/de697917r3v3Xuve/de697917r3v3Xuve/de697917r3v3Xuve/de697&#10;917r3v3Xuve/de697917r3v3Xuve/de697917r3v3Xuve/de697917rTA/4VCfKg53f/AEj8O9u5&#10;N2xuxcbL3T2XSQyOaaXdu5Yazb/XuPqo/Sq1+39rLk6v6MDDnYiCCCPeaf3XOVPA2++5yuV/Vnb6&#10;aEnj4aUeYj5O+hftiPUK+6W6+JcQbNGe2MeI/wDpmqEH2hdR+xx1Tr8TP5c26fk58K/m78rsfUZK&#10;mPxnwmCq9j4ulhjko945LC6N49vU1Y7fux/3P6tVayJI7vLU1kItYG8yc2+5FryxztsfKcgU/vN2&#10;ErHjGrfp25H/ADUn7TXgqnoG7Ry3LumyX27KSPpVBUeTEd0lf9KmftI6rD9yh0F+ve/de6+gv/wn&#10;V+TEfd3wGx3V2WyX3e8/jNu3Kdc1sE7q1c+xs7LUbu67yUgQlVoIqTIV2GpbhW0YMgg2Dtz1+8by&#10;ydj5/bdYVpZbnCswI4eKtI5l+2oWRvnL+QyF9uNz+u2AWjms1q5Q+uk9yH7MlR/per7vcBdD/r3v&#10;3Xuve/de697917r3v3Xuve/de697917r3v3Xuve/de697917r3v3Xuve/de6J9/ML/7ID+cf/in3&#10;yX/98vvX2Mfbv/p4Gxf9Liy/7SY+ifmL/lX77/njm/6tt18rv31W6xT697917r6in8rv/t3T8Kv/&#10;ABW/qv8A95ag98tfdL/p429/9LKf/q4espeVv+Vcsf8Anmj/AOOjo+PsBdH/AF737r3Xvfuvde9+&#10;691737r3Xvfuvde9+691737r3Xvfuvde9+691737r3Xvfuvde9+691737r3Xvfuvde9+691737r3&#10;Xvfuvde9+691737r3Xvfuvde9+691737r3Xvfuvde9+691737r3Xvfuvde9+691737r3Xvfuvde9&#10;+691737r3Xvfuvde9+691737r3Xvfuvde9+691737r3Xvfuvde9+691737r3TJubcmC2btzcG790&#10;ZOmwu2tq4TK7k3Fma1mWjxOCwdBPk8tk6tkV3WmoKClklkIBIVDYH2/a2097cx2dqpe5ldURRxZm&#10;IVVHzJIA6blljhiaaUhYkUsSfIAVJ/IdfKk+X3yFznyu+TndvyHz4qIqrtPf2Y3BjqGpk802F2tC&#10;0eJ2Vt1prnyrtrZ+OocerflaYH31c5P5dg5T5XseXbehW1t1QkcGkPdK/wDt5Cz/AJ9Yo7xuL7tu&#10;k+4ycZZCQPReCj/aqAPy6+ih/K9+ImN+Mv8AL46b6K3fgaeTN7u2PV7v7jw2Spw33u6+16Vsxunb&#10;uagYBJjgsVkYcFILaXhx4+t7nnN7o83y8z+4d7v1nIfAhnEduynhHAdMbqfLUwMo+b9ZGcrbOu2c&#10;uw2Ey97x6pAfNpBVgfsBC/l186r5c9CZT4vfJvvP4/5YVLSdWdkbl2xjKurjMU+W2xFXPV7Pz7Iw&#10;BVNxbTq6KuT/AGioHvo1yhv8XNPK9hzDFSl3bI7AcFelJE/2kgZftHWOe77e+17pPt71rFKyj5rX&#10;tP5rQ/n0XX2I+i3rYF/4TifJiPpf51z9RZvJfZ7T+Teya7ZCxSusVH/pF2j593bBrKiRiP3pqODM&#10;YqmT/dlTl0Ucke8fPvI8sHeuRBvEC6rva5xL8/BkpHKB9h8OQ+ixnqQvbfc/ot++jc0hukK/LWvc&#10;n/Pyj5t19AD3z76yC697917r3v3Xuve/de697917r3v3Xuve/de697917r3v3Xuve/de697917r3&#10;v3XuiffzC/8AsgP5x/8Ain3yX/8AfL719jH27/6eBsX/AEuLL/tJj6J+Yv8AlX77/njm/wCrbdfK&#10;799VusU+ve/de6+op/K7/wC3dPwq/wDFb+q//eWoPfLX3S/6eNvf/Syn/wCrh6yl5W/5Vyx/55o/&#10;+Ojo+PsBdH/Xvfuvde9+691737r3Xvfuvde9+691737r3Xvfuvde9+691737r3Xvfuvde9+69173&#10;7r3Xvfuvde9+691737r3Xvfuvde9+691737r3Xvfuvde9+691737r3Xvfuvde9+691737r3Xvfuv&#10;de9+691737r3Xvfuvde9+691737r3Xvfuvde9+691737r3Xvfuvde9+691737r3Xvfuvde9+6917&#10;37r3XvfuvdUR/wDChf5U/wCy+/AvN9bYPJfab6+T+bXqfGxQvprIdhQQrmu0ckqmSMPQVGDigwdR&#10;w5tnlsv1dJ5+7vyp/WHn6Pcp1rYbWnjtXh4pOmBftDVlHD+yOfIgL3E3b937A1rGaT3TeGP9Jxc/&#10;ZSin/TdafX8pH4wf7Nn8++g+t8jjnyOytvbkHavZKtD56EbI608e5avH5YeKYLjd15qmocG5sLvl&#10;FGpCQwzE93eaP6pe3+4blE2m+ki8CHND4s3YCvDujUtKP9IcHh1DvKO1/vfmC3tmFYFbxH9NKd1D&#10;8mNF/wBt19OH3zC6yf60ef8AhTx8Zn2T8jepflHhMeI8F3hsp9j7xqoI5G09idXingoa7Iy6BHFJ&#10;ndg5XH01Kmol1wcxsNPOcv3XuZxfct3fK07fr2M/ixg/75nqSB/pZVdm/wCaq9QZ7obZ4G5Q7qg/&#10;TnTS3+nTgT9qEAf6U9awHvKLqLul51Z2NuTp/szr3tjZtV9nuzrPe21t+7aqiTphzu0c3RZ7FtIB&#10;+uH7ygQOv0ZCQbg+0G67bbbxtlxtN6NVpdQPE4/oyKUb86HHSi1uZbO6ju4TSaJ1dftUgj+Y6+sD&#10;052ltfvDqbrXuTZNT91tLtLY219+7ekZ0aZMVurDUeZpaarCG0NfRR1nhqIjZ4p43RgGUgcmd52q&#10;62PdrnZr4Uu7Wd4n/wBNGxUkfI0qD5ggjrLOyuor60ivYDWGWNXH2MAf2jgfn0JHst6U9e9+6917&#10;37r3Xvfuvde9+691AymVxeDx1bmM3kqDD4jGU0tbkcplKynx+Ox9HAhknq62uq5IaalpoUBLySMq&#10;qBcn25FFLPIsMCs8zGgVQSSTwAAySfQdVd0jUu5CoBUkmgH2nqqvvL+d5/LT6Jnrcbk/kXh+yNxU&#10;TtGdv9LYjL9nmdo+JVh3VgKV+vEeJyFKy5mNySbA6W0ytsXsd7mb8qyxba9tbN+O5ZYKf823Pjfs&#10;jP8Ag6Cl9zzyzYEq1yJZB5Rgv/xodn/Guq+t1/8ACo34c4+Wsi2d0P8AI/c4gISlqc1RdbbUpa11&#10;qTHLKpp9+bmrIKVqYeWJnhErkhHji5IkK0+6zzlIFN7f7bFXiFM0hGPnEgJrg0NPME9B6X3T2ZSR&#10;Db3LfboWv/G2/wAH5DphwP8AwqY+LlRVBNz/ABs79xFF5acGowOR673HVeFpCKuQUeQ3FtaIywxe&#10;qNPPaVvSWjHq9qLj7q/NSrW13Pb3ehw4mQfLISTj54x6HpuP3U2on9W2uFX5FG/wlf8AD0eLpL+f&#10;5/LS7mrMfiq7tjcfS+aybQx02O7t2ZkNr0cc01tUWQ3dt6fd2wcSsBPrlq8tDB/RyPYG3z7v3ubs&#10;qNKlpHewLWptpA5/KNxHK1fILGT8ujyx9weWb1gjTNA58pVKj82GpB+bAdXK4rK4vO4vG5vCZKgz&#10;OFzNBR5XEZfFVlPkMXlcXkKeOroMlja+kkmpK6grqSZJYZonaOWNgykgg+4YlilglaCdWSZGKsrA&#10;hlYGhBByCDgg5BwehojpIgdCGRgCCDUEHgQfMHyPRTf5hf8A2QH84/8AxT75L/8Avl96+xb7d/8A&#10;TwNi/wClxZf9pMfRTzF/yr99/wA8c3/Vtuvld++q3WKfXvfuvdfUU/ld/wDbun4Vf+K39V/+8tQe&#10;+Wvul/08be/+llP/ANXD1lLyt/yrlj/zzR/8dHQifJb5x/E34f46Ou+RXeex+uKuppDXY7a9XWz5&#10;rfmYo9TRirw2wNt02Y3nlKHzL42qIaF6eNyA7rf2Xcs8jc284yGPlywnuUBoXACxKfRpXKxqaZoW&#10;qRwHSnc992jZ11blOkbEVC1q5+xFqxHzpTqmHsT/AIU9/CPblZVUPX/VPyE7IaneZI8tJgtl7M2/&#10;XBJY0hlopsvvKs3EIZovI5+4xdO62QaSWbxzTt33XueLlBJuF3t1tX8OqSRx61CxhKjHByOOcZBV&#10;z7o7HGStvDcS086KoP2VYn9qjpl2R/wqJ+HWXrYaXfnRvyG2VDPKY/4liKTYG86GkBeERz1yf3x2&#10;3klpwjSGTwU9RIuhQqPqJR6++61zlChewvtunIHwsZYyeOB+m614UqwHGpFM0g909mdqXEFwg9Ro&#10;Yfn3Kf2A9XT/ABU+efxN+amGqMp8c+5Nt74yGOphV5zZk/3m3OwtvQCSOB6nM7F3FTYzctPjVqpR&#10;CtelPJj5pOIZ5Pr7hTmvkLm3kmYRcx2UsEbGiyCjwueNFlQshamdNQ4HFR0Ntp3/AGje01bbMrsB&#10;leDj7VNGp86UPkejfewf0cde9+691737r3XvfuvdEu+VH8wv4e/DLG1FR373btPbW4I4Eno+vMTV&#10;f3p7OygmH+TGi2Ft8V+4YaSpf0rWVUNNQIeZJ0AJA15U9u+cedJQvL9jNLbk0MzDRAvrWV6JUfwq&#10;S58lPRJuvMWzbKpO4Tosn8A7nP2IKn8zQfPrVZ+WX/Cm7vbdu6qKg+HnXmC6l2FhculVJuDtDGY3&#10;e2+d80dPJdaLJ4SGZ9tbMxFdGSs9PST5Cv4DRZCG5X3lZyl92HYbS0aTnG5ku790pogYxRRE+asR&#10;rkYeRYIvrGePUU7v7n380oXZo1ht1PFwGZh6EfCoPmASfRh1unbGy2Vz+ytn53OQUNLm81tbb+Wz&#10;FLjGmfG02VyOJpKzIQY96lmqGoYauZ1iMhLmMDUb394UX0MVvezQQFjAkrqpamoqGIBNMVoM0xXq&#10;bIHeSBJJKCRkBNOFSKmny6VPtL071737r3XvfuvdFD+Svz2+H3xBgJ+Q3fmxNgZYxRzQ7PNZVbk7&#10;AqoZovNBUU3X20qTO7zkoZkK2qfsRTAuuqQah7GHLPIPOPODf8h3b57iGuZKBIgRggzSFY6j+HVq&#10;+XRPufMGzbOP92NxHG/8NdT/AO8LVqfOlPn1T12B/wAKdvgvtuqq6HY3WfyJ7IenWfwZWHbGy9p7&#10;drnVJPtvBUZ7fP8AeOKKaVV1tLio2jjbUFdgU9zFt/3X+e7lBJf3O3WwNKqXkkcetQkWj7KSGp9O&#10;PQOuPdDYoyVgiuZfnpVQf2tX/jPSC2z/AMKlfinV1nj3f8c/kDgKAvEoq9vVXXW6qgIyzeV5KLI7&#10;p2gi+NxHYLMxZWY8FQrmF191fmxErZ7lt8kno4mjH7Qknz8vT1wni91NpLUmtrhV+Whv5Fl/w9Wr&#10;/F7+bj8BflvX4/bvWXe+Ewm/Mk8MFJ1z2fTVPXG8autqJFjgxuHh3GtNg91ZKZmFoMPXZGT+oFj7&#10;ijmn2i5/5Qja53Swd7BakzQETRgDizFKtGvzkVB0K9r5v5f3dhHazqtwfwP2NX0FcMfkpPVk/uNO&#10;hN0QCb+al/LoptwZba9X8x+i6LM4OtyOOycVfvGloaKCtxVW9DWwR5erjhw9WY6mNgphnkWUDVGW&#10;Xn3II9qfcdrdLpNmv2hkUFaRkkhhUHSKsMeoFOBoeg8ea+WxIYjewB1JBq1BUYOTg/ken/GfzMf5&#10;eWWqTS0vza+L0UojaXVk+69gYWm0oVBArMznKCkMhLiyB9bC5AIBsnl9svcSFdb7HupFfw20rH9i&#10;qT+dOnF5n5dc0F9a1+cqD+ZI6f8A/hwv4B/95x/D7/0pfpf/AOzX2n/1u/cD/oxbx/2RXP8A1r6d&#10;/rFy/wD8p1n/AM5o/wDoLpO5H+Zp/LwxdU9HU/Nn4wyzRqjM+O7n2Jl6UiRA66K7E5qtoZWAb1BZ&#10;CVPBsQR7Ux+2PuLKmtdj3QA+ttKp/Yyg/wAumm5n5dQ6TfWtflIp/mCR1B27/NA/l8bt3vgOudsf&#10;LnpbPbx3Tm8TtvbuJxW6oqyPM57Oz09Lh8VQZWGFsPUVmQrKuOCNRUczuIv856fd7n2u9w7Oxk3K&#10;62i9jsokZ3Zo6aVUEsxU9wAAJOOGeGeqx808uzTrbRXkDTOwUANxJ4AHhU8OPHHR8fYC6P8AoEe9&#10;/kl0R8Ytq4/e3f8A2ntDqja2WzUO3cVl925IUMWTzk9LVV0eMx0EaTVdbViioZpmWKNtEUbM1gL+&#10;zzYeWt+5ou2seX7Sa7ukQuyxrXSoIGonAAqQMnJNB0hv9zsNriE+4SpFEWoCxpU8aD1wOi7Y/wDm&#10;l/y5snDSz03zU+OsaVejxLkOzNvYmZNbaF+6p8rVUU9DY/XzLHpHJsOfYjk9q/ceIlW2TciR6QO3&#10;7CoIP5V6LV5q5bYAi9ts+rgf4aU/Ppbf8OF/AP8A7zj+H3/pS/S//wBmvtD/AK3fuB/0Yt4/7Irn&#10;/rX0o/rFy/8A8p1n/wA5o/8AoLpE5T+aX/LmxEdXLV/NT46yrRO0cwxfZm3s5I7LKISaSHC1WQmr&#10;0Lm4aBZFKeoErz7XRe1fuPMQE2TcgW4aoHX9pYAD86enHpO/NXLaAk3ttj0cH/BWv5dG46t7U657&#10;t2DtztLqXeWB7A683dTVNXtvd22a6PI4bLQ0WQq8TXfbVMdrTUGVx89LURMFlgqYJIpFV0ZQEN12&#10;rctj3CTat3hkt9xhIDxuKMpIDCo9CpDA8CCCMHo4tLu2vrdbqzdZLZx2spqDQ0P7CCD6EU6X/sv6&#10;UdVz/JT+bJ8AfilX5Hb/AGp8h9q1W9sZNJSVfX/XsOR7K3jSZCGRknxmYoNmUmXotrV8Ohi0eXqM&#10;fbTa+pkVpH5Z9pfcDmyNbjatulFiwqJZiIYyDwZTIVLj5xh/2V6De5828v7Sxju7lDOPwJV2r6EL&#10;UKf9MR1VfvD/AIVGfDrGzyw7I6I+Rm7EiKoKvOUfXO0KWoIllWWSn8G+d01n2/hVGjMsMUjFirIm&#10;kFpVs/utc5SqGvr/AG2EnyUzSEfbWJBXjWhI+Z6Cs3unsymkFvcv9uhf+fm/wdS9h/8ACoT4aZyt&#10;p6Pf3S3yE2HFUO6Nlcdj9ibzxVFYgxy13g3hg8x4WQG/29HUOr2AUgllrf8A3XOdIEL7fe7dcEfh&#10;JljY/ZWNlr9rAfPy63b+6Wyu2m4guIx6gKwH29wP7AermPi/8/8A4f8AzJpS3x57y2hvfNxUi1lf&#10;smokrdsdg42ERl6iSr2Numkw+5npKRlZJKqGmmotS+iZlIYwvzT7f848mPTmKwmggJoJRR4mPlSV&#10;CyVPkpYN6gdDTa+YNn3kf7rp0kelSuVcf7VqN+YFPn0cX2Dejnr3v3Xuve/de697917r3v3Xuve/&#10;de6+el/woV+VB+QXz3z3XGEyP3exfjDhIupcXFBO8lFPvqWVc52jlBEzusGSg3BURYKp0hQwwEfH&#10;Go9D/u8cqf1e5Aj3KdaX+6P9Q1RkRfDAvzUoDKv/ADVPWO/uJuv7x39rZDWC1Xwx6auLn7a9p/0g&#10;6t0/4S8/GAbe6w7z+XOex6pk+xM7TdN9e1MystRFs/ZzUuf3xX0rKTHLjtx7sraClOr1rPt97AA3&#10;aIfvSc0fUbpYcoW7fpW0ZuJgOHiSVSIH5pGHb7Jh+Qv9rdr8O1n3iQd0jeGn+lXLH7CxA+1Otrn3&#10;id1LPVSX87v4yL8nP5d3dGPxuMfI726dpqfvnYiwQyVFWuR65grajdNLS00BE9ZU5XrivzVJDCmo&#10;vUzREK7KqmXPY/mf+q/uLZSStpsbwm1lqaCkxAQknACzCNifJQcgHoIc87X+9OXJ1UVnh/VX7Urq&#10;/ahYAetOvmz++lfWNXXvfuvdb8//AAm0+TEfbvwhy/RuWyX3W7fjJvmuwMFLK6yVK9bdiT5HeOy6&#10;yWQnzOibh/vBQRKQRDT4+JFbTpRMAfvK8sHZ+eE32FaWe6QB6+XjQgRyD/ePCc+pcnjkz/7abmLz&#10;YzYOazWshH+0erKf26x8gB1sPe8dupF697917r3v3Xuve/de6qF/mb/zf+jP5eGEfacENJ2z8kM1&#10;jjUbc6hxOXhp4duQVMEUtFuXtHKU61U+1sFJFOs1LSCJsjlRYQJHAZKyCYPbD2e333Fn+rYm05bR&#10;qPcMtdZBykCmgdsUZq6I/wARLURgfzRzjYcup4IpNuTDEYPw+jOfwj0HFvKgyNFH5ffzE/lx84s9&#10;U5HvrtbL5LbP3z1mG6s208+2eqttDymWmixWzKKpelraihFkjr8nJkMqyKBJVSHn3nfyf7c8ocjW&#10;4j2C0RbrTRp3o87+uqQioB81QInog6gfeOY9332QtuEpMVahF7Y1+xR6erVb1PRhPgh/Js+YXzxx&#10;9HvjaeCxfVnStTUPFH292echi8NnUp5TDWf3EwNHSVO4N6tBIjx/cwRQ4r7iN4XrY5UZAHeffebk&#10;7kKRrG7ke73sD/ceCjMteHiuSEjrxoSZKEMEIIPRjsPJm87+onhURWRP9o9QD66QMt9o7a41V6u4&#10;X/hKdgv4Hob5tZY7k+0a1SvQlGuD++N2QfYnttq/7ReEJ+41n9dh+gQh/wAFfcePUbGn01eH1R1U&#10;+36elfy+Xz6HH+tOmj/c4+LT/fWK/Z4lf59UUfPr+Uj8sP5fjf3k7CwuN3/03V18dBjO6Ou/v8ht&#10;SCpq5lix+O3hQ1lJTZfZGYrGkRESsjNFPO3ipaupYH3O/IHu7yl7hD6bbna33kLVraagkIHExkEr&#10;KoyTpOoDLIo6AfMHKO7cvfqXKiSyJoJEqV+QYHKn7cE4BPVXvuUugt1v4f8ACbPv3cvbPwTzvW+7&#10;MnNlav4+9qZbY+15ql5Jqmm693BhcRu7b2NmqJQzypi83kstT041EQUUUEKhY40Hvn/95Xl+12jn&#10;yPcrRQibjaLK9OBmRmjdgP6SrGT6sWY1JPWQHtpuEt3sLW0xqbeUqv8ApCAwH5EsB6Cg8urVP5hf&#10;/ZAfzj/8U++S/wD75fevuKfbv/p4Gxf9Liy/7SY+hZzF/wAq/ff88c3/AFbbr5Xfvqt1in1737r3&#10;V/eb/n4d67L+Fnx++Jvxi22vTme646mwPXnYPc1bU0O4d15GXb9McNTp1tRTUf8ADNqU9diaZJp8&#10;hUx1WQjnqDHSilamWrqMfoPYHYr3nXcObeaJfrbe5u3mhtgCkY1nUfGNdUhDEgIpVCBV9YYosgPz&#10;/fw7Jb7Rta+DJFCEeQ0LGmOwUotRkk1NTilKmpTb/RXy9+TWRyvYW1unPkh8g8vuCsqcjnN8bf69&#10;7O7XyObyCusVZXZXcuOxGfqclWBwFllmnd72DH3Llxv3J/LEabddXu27dDGAFieaCAKPIKhZAo9A&#10;AB0EY7DeN0Y3EUNzcOxqWCPISfUsAa/t6Cvf/VnZ/U+UiwfaXXG/Otc1OkkkOH3/ALQ3Ds3KTRwl&#10;Flkix+4sdjquRImkUMQhClhf6j2bbfuu17tEZ9qube5gHFopEkX9qEjpLcWt1aP4d1HJE/o6lT+w&#10;gdIP2v6T9LnrTszf/Tm+9sdndW7tzexd/bMytPmts7p29WPQ5TFZCmPpeORbxz01RGzRVFPMslPV&#10;QO8UyPE7oyHc9s2/ebCXa91hSfb5kKujiqsD/gI4gihUgEEEA9P211cWU63Vq7R3CGqsDQg/6uI4&#10;EYOOvo8/yjP5iVF/MP8AjQm7Nwx47F949X11BsvurA45Ep6OfMT0LVOB33iKJGY0W3990lLPJHCb&#10;Cnr6Ssp01RwpI/Nz3e9un9uuZvpLfU+xXSmS2c5IUGjRMfN4iQCfNWRjliBklyhzGvMW2eLJQX0R&#10;CyAcK0w4HkGzjyIYcB1an7inoV9BN332DmOpei+6e1du7ek3buDrPqbsbsHBbUhiqJptzZjZmz8z&#10;uPGbeihpCtVLJmq3GpTKsREjGSy829m2wbfDu++2W1XEght7q7hiaQ0ARZJFRnzjtDE5xjpJuFw9&#10;pYT3ca65IoXcL/EVUkD8yKdfPR+Sf88/+Yx8kY63FSdx/wChPaNY7ltq9A0NR13aNlePwy70Wvyn&#10;Zc8LwOVkhOaFNLe7RfS3RDlr2J9uOWisosvrrxf9EuyJvz8Oiwg14Hw6j16x23PnvmTcqoZvAhP4&#10;Yho/41Uv/wAap8uqi66vrspW1WRydZV5HIV1RLVVtfXVE1XW1lVO5knqaqqqHknqKiaRizu7FmJu&#10;Tf3L0cccSCKJQsaigAFAAOAAGAPl0EGZnYsxJY8SeJ6i+79a6+vhgsVHgsHhsHFK88WGxWOxUU8i&#10;qsk0eOpIaRJZFX0q8iwgkDgE++Ps8pnnecihdy1PSpr1mDGnhxrGOCgD9nTr7a6v1Gra2jx1HV5D&#10;IVdNQUFBTT1tdXVs8VLR0VHSxNPU1dXUzskNPTU8KM8kjsFRQSSAPdkR5HEcYLSMQAAKkk4AAGSS&#10;eA60zKqlmICgVJPADrTM/mof8KEt2Z7N7j6D+Au4X2xtLF1NXht2fJKiSJ9x7tqIWkpayj6hM6Sx&#10;be2wp1Bc+UOSrXtJQGkiRKirzQ9qvu8WlvBHv/uBH4t2wDR2Z+CMHINxT43/AOFV0Lwk1klUhbmv&#10;3Dmkdtv5fbRCDRph8Teoj9F/p/EeK0GTrnfHv43/ACM+cndCdedP7Z3H2p2Zuaoqc9uXN5PISzU+&#10;LoZauMZfem/94ZidocZi4amqUzVdXMZaieRIYlmqZYopMj+YeZeW+Rdl/eO8Sx2m2RAIiqMsadsc&#10;UairNQYVRQAEnSoJEcbdtu5b7e/TWatLdNkkngPNnY8B6knJwKkgdbP3SX/CWHCfwWgrvkb8pcs+&#10;4ainD5PbHS20KKnxOKqTHIPBR733u9bVZyNZCjGRsBQGwZQvIcYub596qfx2j5b2pPpwe17mQlmH&#10;qYoqBfPHiv618upRsfapNAbcro+IeKxqKD/bNWv+8DoMPlb/AMJgd3bR2fmd3/EjvCq7OzWHpKit&#10;i6n7QwmL29n8/DTiWZqXbu/cPWQ7fnzs0QWOClrsbj6aWS5asiBCg05T+9FaXl4lnzfYi1hcgePA&#10;zOiE4q8TAuFHEsruwHBD0l3b2umhhabaJzK6ivhuACfscGlfQEAfMdapuZw2a2vm8rt/P4zJYDcW&#10;3crXYbNYbK0lTjcxhM1iKuWiyWMyVDVJDV4/JY2up3imikVZIpUKsAwI95YQzQXUCXFuyyW0iBlZ&#10;SGVlYVDAjBVgQQRgg9RQ6PE5jkBWRSQQcEEYII8iDx62Z/5O/wDPL7A6n3js34y/Mbe1XvPpHcFX&#10;R7Y2R29u6uqKzdXT9dOkdHgsduTPTieqz/WstUI6Zpa52qMGkolFR9hAYI8Y/eT2L2/drKbmfk2A&#10;Q75GC8tvGAEuAMsUQUCTUqaLiWlNPiNqMncm89XFpMm17y5exYhVkY1aM8AGPmnlnK8a6RQCF8gf&#10;+EuPZ2Ljzu4PjJ8jdm74pmkrMhg9hdobayWx8lFQl2mpcLTb4wuT3ni83kTT+iKoqaDFU8kmkSNE&#10;uqUF3L33ptrlMdvzRts0DUAaWB1lWvmxiZY2UVyQryEDhU46Ubh7WXSBpNruUkHEI6lTT01AsCfm&#10;Qo+zj1rG9xdN9n/H/sfc/UfcezM1sDsTZ1cKDcG2c7AsVXSySRR1FLVU80TzUeRxmRo5knpKumkl&#10;paunkSWKR42Vjk/s29bXzDtsW77NOlxt0y1R1OD5EEcQwNQykBlIIIBHUYXlldbfcvZ3qNHcoaFT&#10;/qyDxBGCMjoM/Zn0l6WHXmyMx2Zv/Y3W+3pKCHP9gbw2zsjBzZWoejxcWY3XmqLA4yTJVccNTJS0&#10;CVtehmkWORkjBIViLFHuN9Dtm3z7lchjb28LytpFW0xqXagqKmgNBUVPn09bwPdXEdtHTxJHVRXh&#10;ViAK/Kp62+Pi9/wmJyewd/dadmd6/KTEZOfZG79q7wyXXvWXX2Rlx+Yn23nMdm3xEfYm5Nx4ivp6&#10;Kt+xaBpV2+kwWTWuhlscPuafvQR7ht91tmw7U6rPDJGs08wqodSurwURgSK1p4pGKGteph2v2va3&#10;uIrq/ugSjqxRENDpINNZINDSnwV623feIvUu9Ve/zR/5ZuA/mXdadebKr+18r1Bn+st1Zbc239xU&#10;m103ri6tM3hxi8ljMttqTce1TP5JKamkiqUrEkgEcihWErWlL2s9zrj2y3O4vY7RLy3uolR0L+Gw&#10;0tqVlfRJTiwI00NQfLoLc1csR8zW0cDTGGSJywOnUDUUIK1X5Zrj8+tK/wDmRfyee8/5cG2dp9i7&#10;y7C647N6x3ru8bFw+f2rLlsPuWj3I+GyufpqXO7PzdIDTUtbi8JVPHUUVdkIkeEpOYWeDzZr+2vv&#10;HsXuTdTbbZW9za7pBD4rJJpZCmpUJWRTkhmWoZUJBquqjUhPmXk6/wCWokuZpI5bV30grUNqoTlT&#10;6gHIJ4ZpitTeKxWUzuUxuEwmNr8xmsxX0eKxGIxVHUZDKZXKZCojpKDG42gpI5quur66rmSKGGJG&#10;klkYKoJIHuWpZYoImnnZUgRSzMxAVVAqSScAAZJOAMnoJIjSMEQFnY0AGSSeAA8yetj343f8Jmvl&#10;r2pt7Ebo707N2D8cKTMQQVabWlxVf2f2LjKaeOKZP45gcTlNtbXx1WY5eacZ2WoidSkyROCoxu5l&#10;+85yjtVw9rsVrcbk6EjXqEELEfwuyu5Hz8IA8QSOpJ232x3e7jEt/LHbBvw0LuPtAKqPs1V9adbX&#10;nxw6e6U/lTfB/F7F3h2vbq3pDG7t3TvHtTe0NPhmrqnc26cruWunTDY+Wu8U1Rks2lBjMbSGqq6l&#10;xBDH9xUyXkxN5k3ne/dfnl7+ztP92t80aRwREtQIioBqNOAXW7tpVe5jpUYljbbOx5T2IQTTf4rA&#10;GZpGxXUxY4FfM0VRUnAyT1pyfzKv57XyA+XmY3B1v0HltydB/G3XUY2LH4TINiezOyqAP43r9+7m&#10;xNR91iMVkYlP+4LGzpSiGV4qyauupTMr2z9h+XuT4Y9y5gSLcOZcGrDVDCfSJGFGYf79caqgFBH5&#10;w3zNz5uG8O1tYFrfbeFAaO49XYcAf4QaeRLdEK+Cv8tv5PfzBt15DD9H7ZoaLZ+26qmpd79r7zqa&#10;jDde7RkqUWaOhqMjBSV1fnNwS0zrImNxtPV1YR0klWKBvMB9z37lcr+3los2+Ss15KCYoIwGmkpi&#10;oBICpXBdyq1qAS2Og/sPLW6cwylLFQIVPdI2EX5VySf6KgnzNBnrZb2D/wAJX+laTCQL2j8qu0dw&#10;bjemVqmbYOzNp7PwlNWOqs8UFPuKbfNfW00DkqJGlp2mADaI76BjNuH3qt7ec/urarWO2rjxZJJG&#10;I+ZTwgCfShpwqePUm2/tVZBP8au5Wkp+BVUfz1E/y/Lqtj+YL/wnl7p+KXX+5+7uiewU+QfVuzcb&#10;U57emAqduttntLaG3qGFp8nn48XR12Xw288DhaWF6iunpZKKspoLv9lJDFNOkl+3v3idk5s3CLY9&#10;+t/3duszBI3D64JHJoqaiFaN2JooYMrHGsEhSGuYfbu+2m3a+sJPqLVBVhTS6gcTSpDAcSRQgfho&#10;Cetezbu49w7QzuK3RtLPZra+5sDXQZPB7i27lK7CZ3DZKlcSU2QxWXxs9NkMdXU8g1RywyJIh5BH&#10;vIe5tra8ge1u40ltZFKsjqGVgeIZWBBB8wRTqO45JIZBLCzJKpqCCQQfUEZB63cP5Jn86vNfJbMY&#10;n4lfLPM0EndIxvi6m7WnFPj27bXGw1M9ZtTdsMMdPQQdhUeNgEtHVxKiZuKKRZVWuRWrsH/e72Th&#10;5Zhfm7lJG/cmr9eAVP0+ogCSOtSYSxoymvhEih8M0jnDkjnZ9zcbRu7D62n6cnDxKfhby104H8Wa&#10;93xbPnvF7qUeve/de697917r3v3Xui2/ML5D4X4n/GDu/wCRGdFPJT9W7By+dxdFVaxT5jdlSIsP&#10;sfb0rRlXRdx7zydBQagRpNTe4t7EvJ3Ls/NnNFjy7BUNdXCoxHFYx3Sv/tI1d/y6LN53FNp2ufcZ&#10;OEUZIHq3BR+bED8+vlXZfLbk3/u3J5zMVdXuDd+9dx1uWyldNoNdm9ybkyctZW1cuhY4jV5LJ1rO&#10;1gq634AHvqzDDbbfZpBCBHZwRhVA4KiLQD7FUfy6xSd5biYyOS0zsST5lian9pPX1Q/hZ8dsd8Tv&#10;ip0T8eseKZp+tOvcLidw1dGqLTZXe1bG+a35moAir+zmt55OvqkB1MqSgFmI1HlTzrzHJzbzXf8A&#10;MUldN1cMyA8ViHbEp/0saqv5dZWbJty7TtNvty0rFGAaebHLn82JPRoPYX6NOo9VS0tfS1NDXU1P&#10;WUVZTzUtZR1UMdRS1VLURtDUU1TTzK8U9PPE5V0YFWUkEEH3ZHaNg6Eq6moIwQRwIPkR1ogMCrCq&#10;nr5U/wA3eh4PjF8uPkL0LRTfcYjrXtHc+E25OW1yy7SmrDldovUnyz6axtsZCk86l2KzagTce+rf&#10;I+/NzRyht2/yCk1zaozj/hgGmSnDGsNT5U6xR3ywG17vc2C5SKVgv+lrVfz0kV6K17FXRV1er/wn&#10;n+TEfQ/8wPbmws3kvstnfJTbGU6irlndVoY95iSLcvXFbItw7V9Xn8Q+FpbahrzbAix1JBH3iOWT&#10;v3t7JfwLqvNslW4FOPh/BMPsCN4jf80vyI79u9z+g5hWBzSG5Uxn01fEh+2o0j/TdfQw987+siev&#10;e/de697917qsH+bB/MMwf8vL4z5De+OOLyndnYctfs/ozamRPlgrdzrSxSZTd+WokImqdrbAo6yK&#10;rrFBRamplpKMyRGrWRZR9pvbuf3E5nWxk1JsluBJdSDiEr2xqeAeUgqvoA70Ogghbm3mJOXdsM60&#10;N9JVYlP8XmxH8KA1PqaLitevmy7935vLtHem6Oxew9yZXd++N6ZvIbj3TubN1LVeVzWaylQ9TW11&#10;ZO1gXllc6VULHGgCIqoqqOldhYWW1WUW27dEkNjAgREUUVVUUAA/1E8TnrGq4uJrqd7m4YvO7Esx&#10;ySTxJ6uM/khfy1aL549/5DePamMqKj439FS4jM79pNUlNF2FuyvklqNrdZpUo0c38MrkoZqzNPAf&#10;LHj4Vp9UMldBMkNe+PuY/IXL62W1MBzJfhliPHwYxiSan8QqFjBwXJbIRlIy5H5ZXf8AcDNdj/db&#10;BQv/AE2Pwp9hpVqeWMagevoe4rFYvBYvG4TCY2gw2Fw1BR4rEYjFUdPj8XisXj6eOkoMbjaCkjhp&#10;KGgoaSFIoYYkWOKNQqgAAe+dksss8rTzszzOxZmYkszE1JJOSScknJOT1kUiJGgRAFRQAABQADgA&#10;PIDyHU/231bpPbt2ltffu2M9sve238PuvaO6cVW4Pce2twY+lyuEzmHyMD01djcpja2OalrKOqgk&#10;KujqVIPtRaXd1YXUd7ZSPFeROGR0JVlYGoZSMgg+Y6bmhiuImgnVXhcEMpFQQeIIPHr54384D+VB&#10;vD4GdvVG8Or8DuHcvxX7IyU1XsLcMNPW5h+usxWTu8/Vm78giTTRVNA7Xw1ZUnVlKAqvklq6ert0&#10;T9nfdmz592cWe6SRxc12y0lQkL4ygYnjGBQ/6Iq/A/kEZOsdeceU5tgvDNaqzbVKaocnQT/obH5f&#10;hJ+IeZIPW0T/AMJ+PiNv74t/COqy/a23a7ae/e+uwa3tA7azFHLj8/gNkrgMHt7ZeO3Bj6mGKroM&#10;pWR4yryngltJDBkokkSOZZUGLX3g+b9v5q54EO0yLNt9hbiDWpqjya2eQoQaFRqVKjBKEgkUPUp+&#10;3u0XG1bGXu1KXFxIX0kUIWgCgjyJoWp5BhwNerEP5hf/AGQH84//ABT75L/++X3r7jr27/6eBsX/&#10;AEuLL/tJj6EfMX/Kv33/ADxzf9W26+V376rdYp9e9+691uO/yIf5PvTG7un9o/Nr5ObSoOys3vSv&#10;ylf0v1nuamhyGxtv7awuUqcLDvjdO3qhHpN07hzeTx1S+Ppa1ZsdSUIiqfFLUzRPSYae/PvFvVpv&#10;E3JHK8zW0ECqLmZCRK7soYxI4yiKpUOy0dmqtQoIeZeQuTrKazTfN0QSu5JjRsqFBpqYfiJINAcA&#10;UNCSKbcFLS0tBS01DQ01PR0VHTw0tHR0sMdPS0tLTxrDT01NTwqkUFPBEgVEUBVUAAAD3iK7tIxd&#10;yWdjUk5JJ4knzJ6l4AKAqiijoNO5ekepPkLsHNdXd2dfbZ7K2FuCnkgyO3dz49KynDvFJClfjapT&#10;FkcHmqNZS1NX0U1PW0klnhljcBgZ7Nvm78u7gm6bJcS21/Gah0ND60YcGU/iRgVYYYEdJb2xs9xt&#10;2tb6NZbduIYfzHmD6EEEeR6+bp/NY+CE/wDL7+Wm5OpMTV1+W6v3ViqbsfpzNZK8uQl2Hncjk6GL&#10;A5irRRBVZ7aOXxVVjqiQaHqooYasxwiqWNek/tRz6vuFyjFu8wVN0icw3Crw8VQp1qOIWRWVwPwk&#10;slTpJ6xr5s2E8vbu1mhJtXGuMnjoJIofmpBB9aA0FadVse5L6DXV/f8Awm+7ur+tv5h1B1i1cYsB&#10;8gust87MrMfIG+1n3Bs3Ez9nbfyJZbCKuo6LaWRpYWc6CtfIgBd0tj995PY49y9u23TTW42+6ikB&#10;8wkjCBx9hMiMf9IDwB6kD22vmtuYha1/TuImUj5qNYP29pA+3r6BXvnz1kJ1737r3WpH/wAKOP5e&#10;HS23eosf83uptm4rYfYVF2Fhdr9yU22aFcXgd94XecdbT47eGVxVGgxtNvDEbnpqaCSsiigkyUWT&#10;karkmlhp7Zdfdv8AcXe7neG5H3aZ7jbmt2e3LnU8TR0JjVj3GNkLEKSQhQaAAzdRF7kcuWUVmN8t&#10;EEdwJAsmkUDBq0YgY1BqCuNWo1qQOtNb3mb1DHXvfuvdfYF98eOsxOve/de61L/+FHP8yPKbNx8P&#10;wC6dzs2PzO6sJQbi+R2exdUYKyj2lmYPuts9SrNE3mg/vbQOmUzSjxmTFvR0+qSCtq4veW33b/bW&#10;K9kPuBvMYaGJylmjCoMimj3FPPwz2R8aOHbDIh6iP3I5leFf6v2bUd1BmI46T8Mf+2Hc39HSODEd&#10;aa+Mxtfmclj8PiqOoyGUytdSY3G0FLG01VXV9dPHS0dHTRKC0tRU1EqoijlmYD3mdLLHDE00pCxI&#10;pZieAAFST8gMnqGVVnYIgq5NAPUnh19N3+WB8BNl/wAv34y7W67o8bjant3ddBjN0d7b2hip5shu&#10;PflTSeafBwZOPVJPtLYxqpMdiIlKQmJJKsxrUVdSz8w/dH3AvfcHmeXcnZhtETMlrFmiRA4Yr5SS&#10;0DyHjUhK6UUDJ7lbl+Dl7a0twAbxwGlbzL+lf4V4L5cTxJ6sb9xv0JOve/de6+d7/wAKG+sdrdcf&#10;zLd/ZDa0FNRjtLr3rvs7cVDRpDDT026cnQ1+2MxOIYQojqc0200yNSzDXNVVkkrXMhJ6Kfd23S73&#10;L2zt47olvpbmaBCeJjUh1FT5L4hQeiqB5dY6e4lrFbczSNFQeLGjkf0iCp/bp1H5knqjz3OfQG6+&#10;j7/Ip+TWb+Tf8u/rKt3Zk5szvPpjMZrobcuVqpmnrcimxqTD1+0KqtlkHmnrF693FiIZ5pGkkqZ4&#10;Xldi7tbm3778sQcse4t0looSyvUW6RQKAeKWEgHkB4ySEAUABAAoB1klyHuj7py7EZjqngYxMfM6&#10;QCtfnoKgnzIr0Tn/AIUc/BSj7p+OtD8udi4BJe0/jtDHT75noYGav3J0fkKyQ5P7pY7mpfrvO1y5&#10;SJyAKfG1GSdiQEAGf3b+fH2TmNuUL+Sm1bkaxAnCXIHbT08ZRoPq4iHr0Te5Gwre7cN4gX/G7b4q&#10;cWiJz/vBOr5KW60SPeePUDdTcZkq/DZLH5jFVlRj8piq6kyWNr6WRoaqhr6GeOqo6ymlUhoqimqI&#10;ldGHKsoPuksUc0TQygNE6lWB4EEUIPyIwerKzIwdDRwag+hHDr6p/wAIvkji/l18T+i/kPjXpvue&#10;xth4ut3PSUihKbFb9xJl2/2DhYIxJKyU2I3ria+nhLEM8MaOQNVvfKbnjlqXlDmy/wCXZa6ba4YI&#10;TxaJu+Jj82iZCfmSOsrNj3NN42mDcVpWSMFvk4w4/JgQPl0an2FOjbr3v3XutH7/AIU6/KSDffyC&#10;6n+Ku3a9JsT0Xtife+/I4GuD2J2XT0M+JxVapvebbuw6CkqoWUgWz0itcqNOcn3X+VWsOXrvmu4W&#10;kt/KIoq/75hJDMPk8pZT/wA0h+cG+6G6i43GHaoz2QJqb/TvSgP2IAf9sehG/wCE13wAxu8M9uX5&#10;4doYKOuxmxsvWbE6AoMpSCSmn3lHSId69jwxT6UlO16OujxeLmCyxCuqK11MdRRRMC37y/uDLZwR&#10;chbXIVlnQS3ZU5Edf04TT+Mgu4wdIQZVyOlPtpy+s0jb9dLVIzpiB/i/E/8AtQdKn1Leajrc794W&#10;9TT1oCfz7/5k2T+VPfuS+NvWO45G+O3QW4KnFVP8Lq3/AIb2Z2zjRLj9x7srfEVhyGJ2lUvPicMP&#10;3IvRVVkbstYgj6BewPtpFypy+vMu6Rj+se4RhhqHdDbtlIx5hpBSSTgfgQgFDXH3n/mVt23A7bat&#10;/utt2pjg8gwzH1C5VfzI+Lqnz4m/HLd/y2+RvUfx12OfBne0d20mEkybQPUw7fwFNDUZfdu6aqCP&#10;1zUe1tq46syEqAhnjpio5I9zHzbzJZ8o8t3nMd9mC1hLaa0LuSFjQH1eQqg9Ca9A7adtm3fcodtg&#10;/tJXpX0HFm+xVBJ+zr6ifx3+PnVnxb6d2T0b03tuk2zsXY2Igx1DTwxQCuy1d41OU3LuGshihOW3&#10;NuGtD1VdVuNc9RIx4XSo5a8xcw7rzVvM++7zKZb+dySTWij8KIPwog7VUYAHWUu3bdabVZpY2ShY&#10;IxQepPmx9WJyT5noa/ZJ0u6xTQw1MMtPURRT088UkM8E0aywzQyqUlilicMkkUiMQykEEGx97Vip&#10;DKSGBqCPLrRAIoeHXynvm11rtvpz5ifKTqrZq00e0eve/u2dpbXpaRg8OO2/hd8Zqiw+IuCR5sPj&#10;4o6WUfiSFhYfT31e5I3O53nk3at2vam8uNvt5HJ4l2iUs3+2NWHyPWKG920VlvN1aQ08GO4kVfkA&#10;xAH5DHQA7R3ZuTYW6ttb42bmq/bm7tnZ7Ebo2vuDFTGmyWD3Bga+nymHy1BOtzDWY/IUscsbc2dB&#10;7EF5aW24WktjeostnNGyOjCqsjgqykehBIPRfDNLbyrPCxWZGDKRxBBqCPsPW+7/AMPj7O/50OH/&#10;AO3Y3+zkf52f/me//Pl/8/8A8A/+b/6v9q94B/6xl7/vx/8AlaP3d5f7i/8AKTw4/L+XU+/16h/h&#10;H/JL+o/5u/77+z59bA/vHzqQ+ve/de697917rU1/4VCfKgYTYfSHw729kdGS3tkpO7OyaeCdFmTa&#10;m3Jchtzr7GVcSuzy0Gd3O+TrCGVQJ8HCyluQMtfut8qePf33OVwv6cC/TQkjHiPR5WHzRNC/ZK3U&#10;Se6W66IINmjPc58V/wDSiqoPsLaj9qjrTE95pdQt0Yml+X3yzoaWmoaH5Q/ImjoqOnhpaOjpe7Oy&#10;qelpaWnjWGnpqanh3MkUFPBEgVEUBVUAAAD2HH5O5Rkcu+1bczsSSTbQkkniSdGSfM9GI3jd1AVb&#10;q5Cj/hr/APQXWf8A2cj5e/8AeVXyQ/8AR49nf/ZR7r/Uzk//AKNO2/8AZLB/0B1v987x/wApdz/z&#10;lf8A6C64SfMT5czRyRS/Kb5GyxSo0csUnd/ZrxyRupV45Ebc5V0dSQQRYj3scm8oKajattBH/LtB&#10;/wBAdeO87uRQ3dzT/mq//QXRfshkchl6+symVrqzJ5PI1M1bkMjkKmetr66sqZGlqKusq6l5aipq&#10;Z5WLPI7MzMSSSfYhjjjhjWKFVWJQAAAAABwAAwAPIDovZmdi7kliaknJP29Q/d+q9KfZO8dwdebz&#10;2jv/AGlXvit1bG3PgN47ZycYvJjtwbZytJmsNXxg2BejyVFHIP8AFfaW+s7fcbKbb7tddpPE8br6&#10;o6lWH5gkdOwTSW8yXEJpLGwZT6FTUH9o6+r38ee59t/IrovqTvXaLodv9rbA2xveigWQSvjpM7i6&#10;err8LVMLgV+CyTzUVSv1SogdTyPfJvmLZbnlzfbvYbz/AHItLh4ifXSxAYfJhRh6gjrLLbr2LcrC&#10;G/h/s5o1YfKoyPtBqD8x0Mfsm6W9e9+69183v+eL8ta35U/PvtGmx+Sep656ErKvozr+kjmqGoS+&#10;zMhVU2+89HG5Wmlqdwb8NeVqYkAnx1PRrqkWJHPSX2M5RTlT2/tXkWm5bgoupTiv6gBiT1okWntJ&#10;w5c0FSOsbOed3bdeYJQprbW58JPTtPcfzeufMBfTqn73MXQO6+kt/I6+P9B0D/La6BQUCUm4u5MV&#10;U9+btqljjR8pV9mmHIbTq30ort4OtKXBUwLs5IguCAQq81ffPmCTmD3K3A6q21k4tYx/CIKiQfnM&#10;ZW/PrJXkXb12/lq3xSSYeK3z15X/AIxpH5dW3+4i6F/Xvfuvde9+691737r3XvfuvdE+/mF/9kB/&#10;OP8A8U++S/8A75fevsY+3f8A08DYv+lxZf8AaTH0T8xf8q/ff88c3/Vtuvld++q3WKfXvfuvdfUQ&#10;/lbQwwfy5/hWkEUUKN8c+sZmSKNY1M1TtyjqKiUqgAMs9RKzu31Z2LG5JPvlt7psW9x97LEk/vKc&#10;fscgfsGB1lLyqAOW7Kn/ACjJ/g6Pr7APR/1737r3WoR/wqv2ti/sPhXvVIUizQrO8trVVQsY8lbi&#10;zD1dlqCGeUnVoxlWKlolAterkJ/HvMD7qN1L4m92JNYNNq4Ho1Z1NP8ATClf9KOoe914k02M/wCO&#10;sq/aOwj9mf2nrTx95j9Q51Zd/JzyNVi/5m/w7qaNxHNL2mcc7MiSA0uX2xuHE1yaXDAGWirZFDfV&#10;SbixAPuMveWNJfbDeVfgLWv5q6MP5gdCbk1inM9kV4+LT9qkH+R6+mv75i9ZPde9+691Sb/woU/7&#10;da91f+Hh0x/79Tavubvu8f8AT1LH/mjc/wDViToEe4n/ACqs/wDp4/8Aq4vXzrPfRnrHLr3v3Xuv&#10;sC++PHWYnSG7P7C271J1r2D2ru6o+02r1rsndW/ty1OpVMGB2hg67cGWkUuQutaHHyFbnk29rtr2&#10;653fc7farMVu7meOJB6vIwRf5kdMXVzHZ2sl3MaRRIzt9igk/wAh18ovvfuTeHyF7m7O7w39WSVu&#10;7u0t65/eeZeSYzpSS5qvlqabE0bFIhHi8JRNFR0kSokcNLBHGiqqhR1j2HZrPl3ZbXY9vAWztYEj&#10;XFK6RQsf6TGrMcksSSST1ibf3s243st9cGs0rlj+Z4D5AYHoB0nusuwM71N2T192ptaPFzbm603x&#10;tPsDbsWboI8rhZc7s3PUG48RHl8XMyRZLFvkMbGKinYhZoiyEgH2o3Tb4N32y42q6LC1uoJIn0nS&#10;2mRCjaW/C1CaHyOem7W4ktLmO7ip4sUiuKioqpBFR5ioyPPrYIj/AOFQfz9SONG6l+IMzIiq00nX&#10;/cgklZVAMkgh79iiDuRc6VVbngAce8ez91z2/JqLveAP+att/wBsnUhD3S5gp/Y2f+8Sf9beuf8A&#10;0FC/Pz/n0Pw+/wDQA7o/+6A9+/4Fv2//AOUzeP8AnLbf9snW/wDXS5g/3zZ/7xJ/1t6SO6v+FMX8&#10;xTcNJPTYjAfGzYk0tN4I6/avWm7ayrppfL5PvYE3v2XvKgap0+i0kEkOn/der1e1dp92T25t3DTS&#10;bnOoNaSTRgH5HwoYzTzwQfnTpmX3N5jkFEW2jNOKox/Pudh/KnVIXd3ePa/yP7O3P3H3ZvXK9gdj&#10;7wqYanPbkywpYpZxSU0NDQUVHQY+no8XicVjaGnjgpaOkggpqeFFSONVFvc47HsW08t7XFs2xwJb&#10;7bCCFRa4qakkklmZiSWZiWJNST0Br6+u9yumvb5zJcucsf2AUFAABgAAADh0FHs26Sdbxv8Awluw&#10;u5KT4n/IXN10E0W1sz39BTbeeWMxpU5XEdf7aXck9OzRKZoRFXUERYOyCSNlsrK18GPvTz2z827d&#10;BGQbtNvq/wAlaV9APocOfsIPp1OftWko2m5dv7JrjH2hF1f4R1st7o2zgN67a3Fs7dWKpM7tfduC&#10;y+2dyYSvQyUOYwGex9Ri8xiqyNWVnpMhjqqSGQAglHIv7xmtbq4srmO8tHMd1DIrow4q6kMrD5gg&#10;EdSbLFHPE0MoDROpVgeBBFCD9o6+WJ84PjFnvhz8qu5/jvnVqpYdgbvq4tq5WrjCPuHYWYSLObE3&#10;DqQvC0mW2pkaSSdUZhDVeWFjrjYDqpyNzRb85cqWXMcFA1xCPEUfglXtlT17ZAwFeK0PAjrFXfNr&#10;k2bdZ9ukrSN+0+qHKn81Ir6Go8uipexZ0U9bhH/CXv5Zhoe7fhbubIuXif8A069VRVDoU8Ugxe1+&#10;zsJTySsJE0SDC5CmpY9SkvkJrKdZfDr70fKVGsedbVcH/FZ6f7Z4GP8A1URmPpGucUmP2t3fE+yS&#10;n/hsf8lcf8dIH+mPW377w96mHoPu2OzdpdLdYdg9u78r1xezOs9m7j3xuet9Bkiw22cVVZeuWmjd&#10;k+4rp4aUx08IOuad0jUFmAJhtO13e97pb7PYLqvbqZIkH9J2CivoATUnyFScDpPd3UNlayXlwaQx&#10;IWY/JRU/n6ep6+WturN9ufPD5b5bMwUcue7g+T/dDDFYk1c09NT57sHcq0mDwcVbJETR7c23T1kF&#10;JHIyLFR46lBISOOw6oWkG0chcoJCzCPZ9rsu5qUJWJKs1PN3ILEVqzt5k9Yryveb9u5cDVeXU+B8&#10;3bAr6CoHyA+XX09vjL0HtH4udAdS/H3Yyg7b6p2VidrU9b9tFSTZvI08bVO4NzVtPB+zHk91bhqq&#10;rJVeng1NVIfz75ecz7/ec08wXfMN/wD7k3c7ORWukHCICfwxoFRf6KjrKHa9vh2rb4dug/s4kC19&#10;T5sfmxqx+Z6LV/NQ+UNT8Qvgl353BhK/+H74O2F2L1rOlvuoN/dhVUW1MFlaJWR4ZKnayZKbM6ZP&#10;Q8eOYENcKwm9quVl5w582/Zp11WPi+LMPIxQjxGU/J9Ijxmrj7eizmvdDs+w3F4hpPo0J/p37QR/&#10;palvy6+YIzM7M7sWdiWZmJZmZjdmZjckknk++ogAAoOHWLvRofh18ue0PhB3rt75B9QY/ZmV3ptz&#10;G5zEU+O39hKzPbbrMduLHyYzKU9XS4vL4DLwPLSyELNSVtLOoJAfSzKwW5y5Q2vnnYZOXt4adLKR&#10;lYmJgrgodSkFldTnyZWHyrTo12bd7rY79dxswhnUEUcErQih4EH9hB6ug/6Chfn5/wA+h+H3/oAd&#10;0f8A3QHuFv8AgW/b/wD5TN4/5y23/bJ0Nf8AXS5g/wB82f8AvEn/AFt69/0FC/Pz/n0Pw+/9ADuj&#10;/wC6A9+/4Fv2/wD+UzeP+ctt/wBsnXv9dLmD/fNn/vEn/W3oKexv+FH/APMk31i8ljMFk+lOqHyM&#10;ckK5TrnrOolymOjlhEL/AMNn7F3P2FDBIOWWRo3lR2urCy6TXbfu2+2thKss6312FNdM0w0nNciF&#10;ISfsqARxHSO59yeZZ0KxmCGvmiZH2a2fqiPL5fKZ/LZPO5zI12YzebyNbl8xl8nVTVuSymUyVTLW&#10;ZDI5CtqXkqKuurquZ5ZZZGZ5JGLMSST7nmGGK3hW3gVUgRQqqoACqooAAMAACgAwB0A3d5HMkhJd&#10;iSSckk5JJ9T03+3Oq9G6/wBCfyZ/50mS/wCyRf8ATZ/x79R/2TN/zu/+Pd/4tv8A1cP83/01+wh+&#10;/OWP41/5LH03xj/c3+H4+P8AQ4/0Ojf6Hc/4T/uH4vD/AEH14cPn/Pr6pfvlP1lb1737r3XCSSOG&#10;OSaaRIookaSWWRlSOONFLPJI7EKiIoJJJsB72ASaDJPXiQBU8Ovl1fzLvlLJ8xvmz3x3fSVz1u0M&#10;lu2o2t1nfUsMXWWyFG2NmTwwGSVaV85i8cMpUxqzKK2vmIJvf31K9suVRybyRYbG66bxYRJN/wA1&#10;pe+QE+eljoB/hVesWeZt1/fO+XF8DWEvpT/SL2r+0DUfmT1sg/8ACcX4CdRbu+P/AGV8ou8uotid&#10;kZLsHfFRsTq6PsfZ2G3hQYfZux4Ik3Jn9v0O4qPIYyCo3Ju/IT4+aoWH7hBhDGsipJKr42feR9wN&#10;4tOYbblbYrye2it4BLP4MjRlpJT2I5QhiEjAcCtD4tSCQCJJ9t+X7Obb5d1v4Y5Wkk0JrUMAq/EQ&#10;CCO5iQTx7fmetkb/AGTb4hf94q/G7/0RvWP/ANi/vGz+ufOH/R13L/sqn/6D6kr9y7P/AMolt/zi&#10;T/oHr3+ybfEL/vFX43f+iN6x/wDsX9+/rnzh/wBHXcv+yqf/AKD69+5dn/5RLb/nEn/QPXv9k2+I&#10;X/eKvxu/9Eb1j/8AYv79/XPnD/o67l/2VT/9B9e/cuz/APKJbf8AOJP+geqbP54f8s/oLefwk3/3&#10;L0t0p1v1t218eqNOx4cp1tsbb2y59y9d4qYf6RNu7kG2cdj4cnjcRtuoqM3TPURyyUtRjSkTxR1N&#10;SXmb2M9zeYLLni32Xe765udo3FvBKzSvIEmYfoumskqzOBEQCAwepBKrQGc9csbfNscl7YwRRXdu&#10;NdUULqQfGDpAqAKsK8CMUqetB73n51APXvfuvdb2/wDwma+TEfZPxE338csxkvNuX4578nrcDRSu&#10;odesu1ZshuTFCmDny1P2O+6TcAmK6lgjqKZTp1oDgd95vlk7ZzhBzJCtLbcrcBz/AMOgojV9KxGK&#10;nqQx8j1PPtjuf1Ozyba5/VtpKgf0JKkfscPX0qOtk73jT1JfQddwb5Xq/qTtLstoknXrvrre++Wg&#10;k8hjmXaW2cnnzFIIkllKSDH2OlWax4BPHsy2ew/em72u2A0NzcxRV9PEdU/y9Jryf6Wzluv99xs3&#10;+8qT/k6+SXkchW5bIV2VydVNXZLJ1lTkMhW1DmSoq62tnepq6qeQ8vNUTyM7E/ViT765RxpDGsUQ&#10;CxKoAA4AAUAHyA6xGZmdi7GrE1J+Z6h+79V6+sT8VMfi8T8XfjdisJOlThcZ0H09j8RUxyU80dRi&#10;6LrzbtNQTxzUiR0kqS0kaMGiVY2BuoAsPfJfmuSWbmncpZxSZtwuCwzhjM5Iznj659estNpVE2q2&#10;RMoLeMD7Agp0Pnsg6MOve/de697917r3v3Xuve/de6J9/ML/AOyA/nH/AOKffJf/AN8vvX2Mfbv/&#10;AKeBsX/S4sv+0mPon5i/5V++/wCeOb/q23Xyu/fVbrFPr3v3XuvqKfyu/wDt3T8Kv/Fb+q//AHlq&#10;D3y190v+njb3/wBLKf8A6uHrKXlb/lXLH/nmj/46Oj4+wF0f9e9+691qWf8ACq3/AI8D4X/+Hh3Z&#10;/wC6Xrb3lv8AdR/5KG9f80bb/j03UR+6/wDuPZf6eX/AnWmb7zQ6hfqyH+UH/wBvMPhv/wCJgxv/&#10;ALqsv7jb3g/6dlvP/PG3/Hl6EvJ//KzWX/NYf4D19OT3zB6yf697917qk3/hQp/2617q/wDDw6Y/&#10;9+ptX3N33eP+nqWP/NG5/wCrEnQI9xP+VVn/ANPH/wBXF6+dZ76M9Y5de9+6919gX3x46zE6qO/n&#10;pdi1vXH8rv5NVeLqZaXKbux+xeuqWSMxgPRb37H2nhdzU0uuWNzFWbPmyMRCB2JcXXRqZZd9iduT&#10;cvdLa0lAMULSzH7YoZGQ/lIEOaftp0EOe7lrbla6KmjuFT8mdQ37Vr182v30q6xq6s3/AJP3xt6f&#10;+WXz36k6T72wNXunrXP4nsTL5rbdJnsztps1PtbYO4dw42imzG3a7F56mpDX4+N5RSVNPMyIQJAC&#10;fcYe8XMu8cpcgXe97DIItzjeFVcor6Q8qIxCuGQmhIGpSPl0J+Ttts933+Gxv1L2zByVqVrpQkCo&#10;IPEeRHW6b/wwj/Kb/wC8Uv8A2OnyT/8Atxe8Kf8AX992v+jt/wBmtn/2z9TZ/UDlL/lE/wCqs3/W&#10;zr3/AAwj/Kb/AO8Uv/Y6fJP/AO3F79/r++7X/R2/7NbP/tn69/UDlL/lE/6qzf8AWzr3/DCP8pv/&#10;ALxS/wDY6fJP/wC3F79/r++7X/R2/wCzWz/7Z+vf1A5S/wCUT/qrN/1s69/wwj/Kb/7xS/8AY6fJ&#10;P/7cXv3+v77tf9Hb/s1s/wDtn69/UDlL/lE/6qzf9bOlVtf+SH/Ky2fVx1uJ+I21auaObzqm6N9d&#10;u74pC/iaLTJQb17B3BQSw6XJ8bRmPVZtOoAhJde+PureJom3eUKRTsit4j+2OFDX51r5cOnYuRuV&#10;YTqSzQn+k8jfyZyOrLdk7F2T1ptbD7H652htjYWy9vU32eB2ls3A4vbO2sNSGR5TT4vB4WlosbQQ&#10;tNIzlYolBdix5JPuM76/vtzunvtymluL2Q1eSR2d2PqzMSxP2noTwW8FrEsFsixwKKBVAVR9gFAO&#10;lV7SdO9amn/Cnj4etntk9T/NnaOJaTIbFng6d7hmpYCznaGfrqjIdb7lrnRUjgpcFuyrrMVNK5eS&#10;aXOUUYssXvLX7r/OIt7675IvHpHcA3FuCf8AREAEyD1LRhZABgCJzxPUSe6GzeJBDvkI7o/05P8A&#10;Sk1Rj9jVX/bKPLrTF95pdQt0af4S/JXM/EH5V9IfIjEGqeHrrfGNrdzY+jYiozmxMoJMFv7ARDyR&#10;RtPmdnZOtp4S90jndHIOi3sK88csw84cqX3Ls1NVzAQhPBZV7on+xZFUmmSKjz6Ndj3N9n3aDcUr&#10;SOQFh6qcOPzUkD59fVE23uLB7v29gd2bZydJm9t7owuL3Ft7M0Enlocvg83QwZLE5OjlsPJSV9BU&#10;xyxtYXRwffKi5tp7O4ktLpSlzE7I6nirKSrKfmCCD1lZFJHNGs0RDROoII4EEVBH2jrW6/4UvfLc&#10;dX/GTZPxX2zk1g3b8itwJmt5RU87LVUfU3XtdR5OWnnSEpLTLuvfJx0cTs3jnpsbXQlWDMVyU+7L&#10;yj+9OaJ+a7pa2m2x6Y6jBuJgVqPXw4tZPmGeNqjzjX3N3f6Xa49qiP61y1W+UaEH/jTU+0Kw6re/&#10;4TN/Df8A0id47++Y27cW021ei6SfYnW0tRTxSUlf2xvDE/7nshTyyCQefZOwshpdNKsJc/TSo4MR&#10;Bkn7zfOf7u2K35NtGpd35Es1DkQRt2A/KWUYPpEwIz0GvbHZvqb+TeZh+lANKfORhk/7VD/xsHy6&#10;3gPeDnU5datP/CprsWrxPx1+MXVMNR4qXfXce6d81kKvEj1I6z2aMLTo41rUSU0cvaGtlCtF5BGz&#10;2ZY/eVH3VttSbmPdN2YVeCySIH08aTUflX9CnrStMV6iv3VuSm3WtoOEkzMf9otP+f8A/VjrSQ95&#10;v9Qf1sJ/yAfgf8Xvm9vz5JUvyc68q+yMV1rtPrqq2pho95732bRUlfuvLbrhyeQqajYW4tsZetnS&#10;n2/EkKSVJgQPITGzFWTHj7wXPvNPI9htj8r3AtpbmWYSN4cUhIjWMqAJUdQKuSaLXAyBWsh+32w7&#10;XvlxcjdIzKkSJpGplFWLVPYVJ4etOtnH/hhH+U3/AN4pf+x0+Sf/ANuL3jD/AK/vu1/0dv8As1s/&#10;+2fqUP6gcpf8on/VWb/rZ17/AIYR/lN/94pf+x0+Sf8A9uL37/X992v+jt/2a2f/AGz9e/qByl/y&#10;if8AVWb/AK2de/4YR/lN/wDeKX/sdPkn/wDbi9+/1/fdr/o7f9mtn/2z9e/qByl/yif9VZv+tnXv&#10;+GEf5Tf/AHil/wCx0+Sf/wBuL37/AF/fdr/o7f8AZrZ/9s/Xv6gcpf8AKJ/1Vm/62dCj15/Jx/lk&#10;9X5Chye1/iB1pW1mOfyUp33Vbv7UpxJ5nqFknou0Nzbwoqt0lkOkzRuUUKq2VVAKtx95fc/dI2iu&#10;t4ulRuPhCOA8KYMCRkfkR/M9Krbkzli1YPFZxEj+PVJ/J2YdWJf3V2x/zzmB/wCLD/dX/iz4/wD4&#10;9j/nnP8AgP8A8WH/AKY/+A/+0e45+quv9+Sf2mv4j8f8fH4v6XH59CPwov4V+HTwHw+n2fLh0/e2&#10;OnOve/de6qW/nZ/Kz/ZUv5fvbeVw2U/h3YXcMMXRnXZifRWJk9/UtbDunK0zpqmpJsB17R5ergqF&#10;Foq6OnXUrSIfcueyPKf9bPcKzimXVt1mfqpvTTEQUU+RDzGNSPNS3EA9BHnfdv3Ty9M6GlxN+kn2&#10;vXUfyQMQfWnXzdcNh8puHMYrAYOgqcpms5kqHD4fGUUZmrMjlMnVRUWPoKSFfVLU1lXOkcajlmYD&#10;30nmmitoXuJ2CQRqWZjwCqKkn5ACp6xrRGkcRoCXYgADzJwB19Wj4jdCYv4vfGPoz4/4kUzR9Wdb&#10;7a2xk6qkjEUGW3PFQpV7xz6ooAV9xbsq62uf/a6g++T/ADfv8vNPM9/zDNWt3cu6g8VQmkaf7SMK&#10;o+Q6yw2fb12ra4NvSn6USqfm1Ksfzap/PoxfsOdGXXvfuvde9+6900Z/A4fdOBze2Nw4+ny2A3Hi&#10;Mlgc5i6oM1LksPl6ObH5PH1Kqys1PWUVQ8bgEEqx59vW881rOl1bsUuI3DKw4qykFSPmCAR1SSNJ&#10;Y2ikFY2BBHqCKEfmOvlJfK3ofN/GD5Jd2fH/AD6VP3nVXYu5NqUlVVxtFLl9v0tdJPtTcSI0cTfb&#10;bm2vUUeQhJRdUNSpsL299YOU9/g5o5aseYLemi7tkkIH4XIpIn2o4ZD81PWJ27WD7Xuc+3yV1RSM&#10;v2ivaf8AbLQj7ei/exD0X9XS/wAg75MR/Hf+Yj1vhczkvsNmfIPG5HojcHldftv4zuqeiyPXMwik&#10;Ij+8n7Ew2Nx6S3V4ochNYkMyPCnv9yweY/bq5nhXVe7cwuk9dKAiYfYIWdyPMovoCBtyBuY27mOJ&#10;HNILgGI/a1Cn/Gwo+wnr6MHvnH1kd0VL54UFblPg78zMZjpBDkMj8UvkRQUEzSvAsVbWdQ7wp6WR&#10;pow0kISeRSWUEra459izkKRIuedllkFY13a0JHHAuIycfZ0U7+rNsV6q/EbSYD7fDbr5U/vq31ij&#10;1737r3X08f5THc2O71/l0/EzeNFWRVdZhOo9u9Ybg0lhUQ7k6jgPWuXNdHIxkiq6+fa4rOQFkjqU&#10;kQeN098vvdvZZNh9x93s3BCPePOnpouD4y0+QD6fkQQcg9ZQ8o3q3/LlpMpqywhD/po+w1+3TX86&#10;9WKe456EfXvfuvde9+691737r3XvfuvdE+/mF/8AZAfzj/8AFPvkv/75fevsY+3f/TwNi/6XFl/2&#10;kx9E/MX/ACr99/zxzf8AVtuvld++q3WKfXvfuvdfUU/ld/8Abun4Vf8Ait/Vf/vLUHvlr7pf9PG3&#10;v/pZT/8AVw9ZS8rf8q5Y/wDPNH/x0dHx9gLo/wCve/de61LP+FVv/HgfC/8A8PDuz/3S9be8t/uo&#10;/wDJQ3r/AJo23/Hpuoj91/8Acey/08v+BOtM33mh1C/VkP8AKD/7eYfDf/xMGN/91WX9xt7wf9Oy&#10;3n/njb/jy9CXk/8A5Way/wCaw/wHr6cnvmD1k/1737r3VJv/AAoU/wC3WvdX/h4dMf8Av1Nq+5u+&#10;7x/09Sx/5o3P/ViToEe4n/Kqz/6eP/q4vXzrPfRnrHLr3v3XuvsC++PHWYnVFn/Ci7G1Vd/LH35V&#10;QBDFhu0eoslWlnCstLLulMQhjU/5x/vMrCLf6kk/j3O33cZVj9z7dW4va3Cj7dGr/Ap6AfuOpble&#10;QjgssZP+9U/wnr55vvoj1jv0er+WV3rjvjZ8+Pi13Dm6yHG7d2/2jjcFunKVMiRU2J2j2FQZHrjd&#10;uXqZHZESmxW2921VRISf0Rn2A/c/YZOZeQN12aBS1zJalkUcWkhImjUfNnjUD5no+5Yv12zf7W8c&#10;0jWUBj6K4KMfyVievqN++WnWU3Xvfuvde9+691737r3Xvfuvde9+691737r3QK/I3o3aHyX6J7X6&#10;E33D5Nr9q7Jze0a+dY0lqMVUZClY4jcNAsoaMZXbWaip8hSMwKpVU0bEEC3s75b3285Z3603+wP+&#10;NWk6yAeTAHuQ/wBF1qjf0WPSHcrCHc7Cbb5/7KVCp+VeBHzU0I+Y6+VP251du7pLtHsLp/f1A2M3&#10;n1lvLcWyNy0emURJl9t5SpxdXNSPNFC9Rjqt6bzU02kLPTyJIt1YH31b2jdbPfNqt9429tVldQpK&#10;h/ouoYA04EVow8iCDkdYpXlrNY3UlncCk8TlWHzU0/Z6HzGeg89mPSbr6BH/AAnc+X6fID4TDpnc&#10;2V+57B+KeSpNh1AqpzJU1XVWbircn1dlHZ1jSKmxVNRZDAxxKW8VPhImYjyge+fP3i+Tjy9zv++r&#10;VKbfuymUUGBOtFnX7WJSUnzMpA4dZB+3O8fvDY/opTW4tDp/5tmpQ/lQr9ij161Jv5o3yky3z2+f&#10;HZW9tlvWbr2qu5KDpnofGYlJ69stsvbGSmwO2psDSqhqZn7A3DV1Wajh0+TzZfxgCwUZc+1nKsPI&#10;PIFtZXumK78I3N0zUGmRxrcOeA8JAsZPCkdeoi5p3V9/3+WeGrxahHEBmqqaLT/TmrU9Wp19AL+X&#10;l8T8X8KviD010DSwUo3Ft7bkea7HyNKsLfxrs7dDfxve9e9VC0n31PS5irahopGdyuOo6eMHSigc&#10;+/cTm2XnbnC95gYn6eSTTCDXtgTtiFDwJUamH8bMeJ6yD5d2ldk2eHbxTxFWrn1dssfnnA+QHR1P&#10;YJ6O+tQj/hVvQVcmP+CeUSK9DR1nyWoKmfyRDx1eSh6EqKKLxFxM/mhxVQdSqVXx2YgsoOYP3T5E&#10;Em/RE/qMtkQPkpugflgsP2/b1D3uwpK2DfhBmH7fCp/gPWnj7zG6hzrYT/4TX9443rL58ZXrTN1U&#10;FLQ9/dR7n2dhmnnFOrb12pW4zf2ETyOfDI1TgcBl6eOI6XlqJ4gjavRJjx95bYpdz5ATc4ATJt94&#10;kjUFf05A0Tfsd4yT5AGvqJD9tL5bXmA2zmi3ELKP9MpDj+QYfaR1v5e+f/WQPXvfuvde9+691737&#10;r3Xvfuvde9+691737r3XvfuvdaHf/ClT5X/6W/lttT427eyHn2j8aNsD+PxwyXgqu1exaXGZ3Pa2&#10;icw1KYLaUGHpU1DyU1W9bHxcj3np92jlP90coy8y3K0vNzl7K8RBCWVfs1yGRj5FQh6gT3M3b6zd&#10;022M/o2q5/5qPQn9i6R8jq6Kp/Ib+NCfIz+Yp1ZXZfHff7N6Eo8j3zucSwF6U12zZqKj2BA0zfsL&#10;UjsfM4qrETammp6Oay2VmQWe/fMx5c9ubqOFtN7uDC1TOaSAmU0408FZFr5Fl+QJTyFtn7y5jiZx&#10;WG3Blb7Vpo/42VP2A9fRv983+skeve/de697917r3v3Xuve/de60ef8AhTx8Zn2T8jepflHhMeI8&#10;F3hsp9j7xqoI5G09idXingoa7Iy6BHFJndg5XH01Kmol1wcxsNPOcv3XuZxfct3fK07fr2M/ixg/&#10;75nqSB/pZVdm/wCaq9QZ7obZ4G5Q7qg/TnTS3+nTgT9qEAf6U9awHvKLqLunbAZ7MbWzuF3Pt7IV&#10;GJz+3Mvjc9g8pSlVqsbmMRWQ5DGZCmZlZVqKOtp0kQkEBlHHtq4t4bqB7W4UPbyIUZTwZWBDA/Ig&#10;kHq8cjxSLLGaSKQQfQjIP5Hr6tnxQ76wfyh+NnSfyB2+1P8AZdq9d7d3TWUlM2qPEbhno1pt27eY&#10;65B59tbppazHy2ZgJaZrMRyeT3NmwT8rcy33L1xXXaXLoCfxIDWN/sdCrj5N1lhtG4Juu2QbhHwl&#10;jDH5GncP9q1R+XQ07kwGN3Xt3PbXzMTT4fcmFymAysCsEabG5ihnx1dErFWCtJS1LgGxtf6eyW2u&#10;JbS5juoTSaJ1dT6MpBH8x0uljWaNon+BlIP2EUPXyWu4estwdK9s9m9P7rRk3L1bv7d3X2dvC0Ak&#10;ym0M9X4GsniiZ5dMFTNQGSMh3Vo2BDMCCet2zbpb73tFrvFp/uNdW8cq+fbIgcD7QDQ/PrEe8tZL&#10;K7ls5f7WKRkP2qSD/g6Dn2ZdJutpn/hNt8/8P1Zv/c/wi7Sz8OL2v3Jno92dI5HJ1KQUFB2w1FT4&#10;zObINTUMI4X7FxOPo2xsZeONsrQGnjWSpyKKcVvvK+30267fFzxtUZe6so/DuQoqTBUsstB/vli2&#10;s5PhvqJCxnqVPbXmBLS4bY7pqRTNqiJ4CSlCv+3AGn+kKDLdbtnvCHqcOve/de697917r3v3XukB&#10;N2x1ZT9jU3T0/ZWwIe263A/3qo+rZt5bdj7Gq9seSri/vHTbIfIruafA+WgnX7xKU0+qGQa7o1jA&#10;bTurbad5W2uDtCyeGZ/DfwQ+Owy00B8jt1VyMZHSc3doLkWZlj+sK6gmoa9Prprqpg5pTHRff5hf&#10;/ZAfzj/8U++S/wD75fevsQ+3f/TwNi/6XFl/2kx9F/MX/Kv33/PHN/1bbr5Xfvqt1in1737r3X1F&#10;P5Xf/bun4Vf+K39V/wDvLUHvlr7pf9PG3v8A6WU//Vw9ZS8rf8q5Y/8APNH/AMdHR8fYC6P+ve/d&#10;e61LP+FVv/HgfC//AMPDuz/3S9be8t/uo/8AJQ3r/mjbf8em6iP3X/3Hsv8ATy/4E60zfeaHUL9W&#10;Q/yg/wDt5h8N/wDxMGN/91WX9xt7wf8ATst5/wCeNv8Ajy9CXk//AJWay/5rD/Aevpye+YPWT/Xv&#10;fuvdUm/8KFP+3WvdX/h4dMf+/U2r7m77vH/T1LH/AJo3P/ViToEe4n/Kqz/6eP8A6uL186z30Z6x&#10;y697917r7Avvjx1mJ0QD+af0tX/IL+Xn8ser8RTS12aruqcju7A46AsKjKbg6uyWM7TwOJpQqtqq&#10;8rmNmQU0SnSjSSgMyqSwkD2q3uPl73E2ndJiFgW7Ebk8FScNA7H5KshJ+Q8+g9zXZNuHLt3aoKuY&#10;iwHqYyJAPzKgdfL599R+sXOve/de6+iP/I+/mPYD5ofGvBdXb33DD/syvQu3sZtffGMyVYn8Y35s&#10;7FRwYra/aeNSaRqjKpV0SwUWckBeSDMIZZVijraTyc6ffL23uOSuZpN0sYz/AFZ3CRniZR2xSNVn&#10;gbyWhq0Q4GPAqUemRfI3Mke9bYtpO3+7O3UKwJy6jCyD1xQN6Nk0DDq773B3Q5697917r3v3Xum7&#10;L5fE7fxOUz2eymOwmDwmOrcvmczl62mxuJxGJxtNLWZHKZTI1ksNHQY6go4XlnnldI4o0ZmYKCfb&#10;kMM1xMtvbqzzuwVVUFmZmNAqgVJJJAAAqTgdVd0jQySELGoJJJoABkkk4AA4nph2L2DsLtHbGO3t&#10;1nvfaHYmzMwJWxO7ti7lw27tsZRYJWhmbHZ7b9bkMVWiGZCjGKVtLAg8j2ov9vv9rumsdzgmtr1P&#10;ijlRo3WuRVHAYY9R03BcW91EJ7WRJITwZWDKfsIJB6V/tH091737r3Wj3/wpl+Hg66736/8AmBtP&#10;F+Ha3e9BFsjsaSmp0Smou19l4tFw2QqZI440WbeewqRFjT1O8uBqpWa7gDOT7sfOX7x2G45Ou2rd&#10;WDeLDU5MEjdwHyjlJr5UlUDh1Bnuds301/HvEI/SuBpf5SKMH/bJ/wAdJ61fveUfUXdGR+OHys7g&#10;+K8/blT1HnmwsvdPTW8ukd4MWqNS7Y3mKM1GTxbQzRfYbmxE1Cr0Nav71LrkCECRrhrmTlPZ+a1s&#10;13ePWLK9juY+Hxx1orYyjA0ZeDUFeA6Mtt3a82ozGzbSZ4Wib/StTI9GFMHyz69W0f8ACeH4a/7M&#10;V8zou691Yn7zrP4r0dFvyU1VL5sfle1sq9XRdX4lmcKomwlVS1e4VdGLRVGGp1dSk3uJPvFc5/1c&#10;5LOyWj6dz3VjFg5WBaGdv9sCsWeIkYjK9C7262X95b19bKK2toA/yMhwg/LL/ao9evoGe+fHWQnX&#10;vfuvda7H/Cl7pWv7C+CO1+0sRRzVNX0P3HtzPZuWNZJFpNlb5x+R2LlJnjQ2H+/syeC/cIIRNX0B&#10;J95Gfdl3uPbufJdqmICX9k6L85IiJV/6prLjzx1HPubYtcbCl2gqbeYE/wClYFT/AMaK9aEPvPvq&#10;Aelt1r2Ju7qPsLZHaWwctNgt7debqwO89qZeC5fH57bmSpsrjKhkuFnhWqpVEkTXSWMsjAqxHtDu&#10;e3We77dPtW4IJLG5iaORT5o6lWHyNDg8Qcjp+2uZrO4S6tzpnjcMp9CpqOvqCfA35p9afPL46bP7&#10;069qaSkyNZBHhux9krWJVZPrrsOhpoGz+1ckPROadZJVqcfUOkf3uNngnCqXKLy5595J3PkLmObY&#10;txBManVDLSizQknRIvlXycAnS4ZamlTlHsG922/7al/bkBjh1rlHHFT/AIQfMEHo5fsGdHXXvfuv&#10;de9+690jN/8AY/XnU+167fHae/Nmda7Lxk1DT5Ld+/8AdGD2btfH1GUrYMbjIK7cG4q7HYmkmyOR&#10;qoqeBZJlaaeRUQFmAK3b9t3HdrpbHarea5vWBIjiRpHIUFmIRAWIABJoMAEnHTFxc21pEZ7uRIoB&#10;SrOwVRU0FSSBk4Hz65/6Q9gf89zs/wD48/8A0h/8fNhf+PA/57n/AIG/8ef/ANXP/gF/zc96/d24&#10;f74m/tvB+Bv7X/fXD+0/ofF8ut/U2/8AvxPg1/EPg/i4/D/S4fPpYe0fT3QB/KP5B7N+Kvx87Z+Q&#10;e/JkTbvV2z8luFqQyrDNnMzZKHbO16J3IQZLdW5aykx1NchfPVLqIW5B/wArcvXvNfMNpy9YD/Gb&#10;qYJXjpXi7n+jGgZ2+Snov3XcYdp26bcbj+ziQmnqeCqPmzUA+Z6+Vb2Z2Jurt3sXffam+cg2V3n2&#10;Pu/cW9905E+QCrz26MtV5nKTRJLJM8UBrKxxHHqYRxgKDYD31a2vbrTZ9tt9qsF0WVtCkSD0RFCr&#10;6ZoMnzOesUrq5lvLmS7nNZpXLMfmxqf5nrdf/wCExHxzh2P8Xu2PkllKNFzvevYS7V29UujO42B1&#10;RFU0KTU0kiqIP4lvjO5eKoSO6yDHQFmJUKmEn3oOZDfc02nLUR/QsLfxHH/DZ6Gh9dMSxkV4a2px&#10;zNvtftog2ubc3H6k8mkf6SPH82LV/wBKOtm/3jD1KHXvfuvde9+691737r3XvfuvdVAfz0fjnD8i&#10;P5cPdZpaNKndPSENH8gNqysjM1MeuYa2XehHjUyN5usslm0Vf0mYxluFuJh9ieZDy57k2OtqWt8T&#10;aSfPxqeH+yZYj9legdz3to3HluegrLBSVf8AaV1f8YLfnTr5vPvpN1jZ1737r3W7h/wmK+V1LvDo&#10;3tL4h7hykf8AeTp7cc/ZHXtFUTxrPV9cb9qh/eWixtNr8ksG19+rJVVL6QFfcMQ/1sIPvQcptZ77&#10;a84W6H6a8jEMxAwJoh2Fj6vFRVH/AAk9Th7X7sJrGXZ5D+rC2tB/Qf4gP9K+T/px1tK+8V+pU60g&#10;f+FJnwRynXndGI+bmw8HNL173KmJ2v23LRRGSDbPbGGxwx+GzNdHGAtFjd+bWxsMayBfH/E8dO0r&#10;iWshV84/u1c+Rbjsr8j38gG42Wp7evF4GNWUerROxNOOh1oKIaQb7l7C9tejfLdf8WmoslPwyAUB&#10;PoHUD/bA1yR1q8e8pOot6k0VbWY6spMhj6upoK+gqYK2hrqKeWlrKOspZVnpqukqYGSanqaeZFeO&#10;RGDIwBBBHurokiGOQBo2BBBFQQcEEHBBHEdbVmVgykhgagjiD1t//wAtr/hRxgsdtzbvTfz/ABm1&#10;r8TDR4bCfJLAYupz4yOPp4oaank7c2zjUmzsmVgjiPlzWKgrpa5mUz0aSCWqlw89yvu33ElzJvPt&#10;9o8NyWazdglCcn6d2ouk+UchUL+FyKIJi5a9yEWNbLmDVqFAJgK1H/DFGa/0lBr5rxJ2jOp/k18d&#10;u98bR5bprvHqns2jrgnhGy997bz1akjjimq8ZQ5GXJ4+uQ8PT1EMU6HhkB494s7tyxzHsMph3qxu&#10;7V14+JE6D7QxGkj5gkHyPUpWm6bbfqHsp4pQf4XUn9gNQfkRXoSN0752VsaibJb23htbZ+OSJpnr&#10;907gxO36JIUkjieVqrLVdJAsSyzIpYtYM4H1I9ltrY3t8/hWMMs0laURGc/sUE+R6VSzwQLqndEX&#10;1YgD+fVJ/wA5/wCfn8O/jFtvO4LpPdeB+Tvdxpp6XBbf6/yf8U6zwuScGODJbz7JxvmwVXjaKTU7&#10;0OGnrq6d4/C5o1k+5jm7kT2A5y5ouY597hk2vY6gu8q6ZmXzWOFu4MeAaQKorqGumkgjffcDZtri&#10;aOxdbq+pgIaoD6s4xQeikk8MVr1rjfym+v8A5H/zHf5p2G+Uu/t2bhr6jqzfOJ797k7HhM1JSwNh&#10;6xV2T1pixA0dJQY3c8+PjxFPiY2WKLblLWKiGKnKHJD3a3Dlv229qn5V2+KNVu4GtLeE0JOofqzN&#10;XJZATIZDkzMhJq1eo25St9y5k5qXdbh2JikEsj/Ye1B6BqaQv8APkOtzP+Zfnqfbf8vP5tZCpEJj&#10;qPi73dgV89UlGn3G6uvs7tekKyyI6vMKrMJ44rap5NMakFwRhf7ZW7XPuJsca1qN1tnwK4jmRz+V&#10;FNT5DPl1NPM8gi5dvmPA2so9PiQr/l/Ph18tn31P6xX697917r6gv8qnJ0eW/lw/C6qoZfNBF8fu&#10;v8Y76WW1ZhcSmHyMVmAJ8GQoJUv9DpuOD75c+60Tw+5G9pIKMdxlb8mbUP2gg9ZR8psr8t2RXh9O&#10;g/MCh/mOrAPcfdCHr3v3XutRH/hVlnKePCfCHbYCPVVmV+QOccrOnkpqfG0nTtBEJaaxk0V0mVfx&#10;uSFvTuBc305ffdQgYz75c/gVLReHEsbg8flpyPmOof8AdhxosY/MmY/s8Mfzr/LrTo95k9Q31Yh/&#10;KWylJiP5k/wyq652jhl7x2ti0ZV1E1ec+5wuPS1x6ZK/IRKT+Ab+4693Inm9tN6RPiFi7fktGP8A&#10;IHoRcouE5lsi3Dx1H7cD+Z6+nr75e9ZRde9+691Rp/woozdLiv5YfY9BUafLubsrqDCUN5Y4z91T&#10;7zpNyPpRyGnb7Lb83oS7AXb9Kt7nT7ucDze6FtIvCK2uGP2GMp+WXH+Dz6AnuNIE5XkU8WljA/3r&#10;V/gHXzxffRPrHbr3v3Xuvr44TL0W4MLiM9jXaTHZvF0GXoJG0anoslSRVtK7eN5I9TQTKTpZh/Qk&#10;c++Ps8L28z28n9ojFT9qmh/mOswY3WRFkX4WAI+w56cmVXVkdVdHUqysAysrCzKym4KkHke2gaZH&#10;Hq/XzPP5uXwYy3wU+YW+dnY7Dy0nTfY9dkuyOjMnDTtHijsvN5CWaq2bBMuuFcj1zlZ3xUsJczmk&#10;jpKp1RKuK/Tb2h57h585OgvJHB3m2VYbpSe7xFFBIfOkyjWDw1F1BJQ9Yyc37E+w7zJCq0spCXiP&#10;lpJ+H7UPb60ofMdVf+5R6C3Qr9I94dq/HLs3a/cHS+9MxsPsHaFfFXYjO4ecxl1SRHqcXlaNw9Fm&#10;sDlI08VZQVUc1JVwMY5Y3QkeynfNi2nmTa5dn3qBLjb5loysP2Mp4q68VdSGU5BB6V2N9d7bdJeW&#10;TtHcIagj/AfIg+YOCOPW6j8IP+FIvxz7Ww+H2h8w8bN8fezYoYaSr31icdltx9O7nqlQL98pxsOU&#10;3VsSprJf1U1ZBWUEA9bZAA6Ewn55+7ZzJtMz3nJzDcdsJJETFUuEHp3FUlA/iUq54eH5mbNj9ytt&#10;u0WHeR9PdfxgFo2+eKslfQggfxdXvbD+V3xe7Ro6Sv64+RnRu+qau0imbana2xs7I8piaZqZ6fHZ&#10;yoqIKyKNGMkEiLNEVYOqlSBA1/ynzTtTmPcttvoGXj4kEq/KtSoBHoRg+R6Htvu21XQDW1zBID/D&#10;Ip/wHj8ukd2x87vhl0dh6rN9pfJ/pHatPSRSymgk7C27ltyVYgZ1mTE7RwNblN1ZueN42UxUdHPJ&#10;qBGm/tbtPIfOm+TCDatrvpWJ4+C6oK/xSMFjUfNmA6Yu9/2WxQvdXUCAeWsFvyUEsfyB61Av5vP8&#10;9eb5X7azHxr+Jqbj2l0Plmlo+x+xMxTthd2dvY5TGV23i8SxNdtTr6olRnq0nZMjl00RTx0tOKim&#10;qcwvZ/2HHKdynM3Nvhzb8mYYVOqO3P8AGzcJJR+GnZGalS7aWWHucOfDu0TbZtGpLA4dzhpB6AcV&#10;T1rluBAFQb2f+E+fxS398afg1BuPsefL4/OfIjdn+mLF7Kr5JY4Np7PrsBicPtKeTHSXFJnd2YnH&#10;rk6lhpc0k9HFIqywOPcD/eF5s2/mbno222hGg26L6dpBxkkDs0gr5rGx0L/SDkEhh0PPbzabjbNi&#10;8W5qHuX8QKfwqQAuPVgNR+RUHI6vU9wR0POve/de6I7/ADHfibRfNX4cdzdDeCmbdWX28+4+s62p&#10;si43s7aROb2ZIagyRikpspkab+G1cvOmhrp/S17Ec+2/Nr8k85WW/wBT9IkmiYD8UEnbJjzKqdaj&#10;+JV6IuZNoXe9mnsMeKV1IfR1yv7T2n5E9fLoyOPr8RkK7FZSjqcdk8ZWVOPyOPrYZKasoa+inemq&#10;6Orp5VWWCppqiJkkRgGVlIIuPfUuOSOaNZomDRMoIINQQRUEHzBGQesWmVkYo4IYGhB8iPLqH7v1&#10;Xr6UH8lb4ir8RPgV1Zh81jFoOy+4Kde7ezWmphBkKfLb4oaKo21tysWRBV08m09kQY2inp3ZliyK&#10;1bqF8rD3zS97Obzzhz9dzQNq2yzP00GagrESHceR8SUuwI4poBrTrJbknZ/3PsESOKXM36r+tWA0&#10;qf8ASrQEetfXq2X3EvQu697917oJu+Om9o/IbpjtDo3fkDTbR7V2PuLZGaaOOKSqoYM9jp6KHL47&#10;zq0cWXwlXJHWUchF4qqCNxyo9m2w7zecu71a77YGl5aTpKvoShB0mn4WFVYeakjpJf2UO42Uthcf&#10;2MsZU/KopUfMcR8x18sX5KfHvsP4rd59k9A9pY/7HePW25KzB1k0SSrj85jlIqMHunCPMqST4HdG&#10;Fmgr6J2CuaeoUOqSBkXqpyzzFt3NexW3MG1Nqs7mIMB5qeDI1ODowKMOFQaEih6xU3Pbrjar6Xb7&#10;oUmiYg+hHkw+TChHyPQG+z3pD0cj4UfOv5BfArtSHs7ozcq08FeaOm3z1/nDVVmwux8LRvO0OK3Z&#10;hoKmleWSk+6lNHW08kNdQySOYZVV5VkBnO/IfL3P21Ha99iqy1MUq0EsLGndGxB40GpSCrADUDQE&#10;HOyb9uGwXf1Vg1AfiQ5Rx6MP8BFCPI8et2r4i/8ACgf4KfIrF43Gdpbof4u9lyQxpktvdqT22LPV&#10;gR/cS4DtSkpo9ttjVeQBTmFwtSSGtCyrrOEPN/3e+fOXJWl2qL967YDh4B+qB5a4Cder/mn4i/0h&#10;WnU37P7hbDuKBbtvpbrzD/D+UnCn+m0n5dW47f8AkR8f92Y5sxtXvPp3cuJShmyb5Tb/AGbsrM45&#10;MbTMyVGQatx2bqaZaGB0IeUt41IIJFvcRXHLvMFpJ4N3YXkU2oLpeGRTqPAUKg1PkOPQvj3Lbpl1&#10;xTwslK1DqRT1qDw6LR35/NC+BHxtw1Zk+yPk71ZUZKlgnlh2bsPc2O7I35XSxBhFTQ7S2RPm8rRN&#10;WTKYop61KWj1htcyKjsom5f9rufuZZli23a7sRkgeJKhhiHqTJKFU0GSF1NTgpqKlm4c07BtiF7m&#10;6iLD8KMHc/7VakV9TQfPrSV/me/zTu3f5ovZ+1Oq+ttrbh2t0bjN20OO6n6gpSmT3f2BvbLVTYHC&#10;7o3jHixLFkN25U5AU2OxVM89LjFqGiikqJpJamXN72u9qtn9rNrl3bc5Y5d9aEme4PbHDEo1sker&#10;hGtNTyNRnoCQqgKIQ5o5qvOabpLW2RksQ4EcfFnY4DNTixrQKKha0BJJJtC/6BzfkH/z/LJf9kQf&#10;wL/j9cj/ANlIf8+P/wA//wAyB/6aP8x/0ye4t/4I/l7/AJQF/wCS5r/sx/uH/wApPD/cv5cf6fQp&#10;/wBbjcf9/n/cGnxH+2/31/zS+fD5dWMdq/8AClD+XpsGsyWM2dQ94dx1lFUzUlPX7J2LiMPtuskg&#10;leNqhcrvzdW1Ml9g4jJSWKgmLhlIXSSwjjafu0+4m4Ist41jZIwqRLKzOK+WmKOQV9QWFM5rjoSX&#10;fuXy7bsVhE8xB4qoCn83ZTT8j1rM/wA0T+cj23/MYiw3XmP2nD030BtnMfx+j2BR52oz+e3huCCO&#10;WmoM9v7PrS4qhrkxdPK7UGOpqSKnpJZ5HkkqpFhliyc9rfZnaPbgvuMkxveYJU0GUqESNDkrElWI&#10;1Gmp2YlgAAEGoGMeaec7zmQLbKng7erVCA1LHyLnANPIAUFc1NCKafcz9AvrZ4/lb/z8+t/hd8Zd&#10;h/Fzuro3fO5MB1vld3Sbe371hltv12Xq8LvXe2e33X0uW2juqt25RvksXmdzVixTRZZI6inMSNHE&#10;0bSy4v8Aun7AblzrzPcc07JfwR3FykeuKdXCho4kiBWSMOdLKi1BjqDU1IIAlDlXn+22TbI9qvYJ&#10;GjiLUdCCaMxc1VqZBY51ZFMClTssfCT+bb8PPnzvHJdcdI5zfGM7FxW067e1VsrsPZ8m28o23cZl&#10;MXh8jV0mSx+Qz22K+oo6zN0penhyElQYpTIqFI5mjxm549oucuQLNdy3yOBtteYRCWGTWutlZgCC&#10;FcAhWyUAqKVqRWTdj5v2bmCY21i0guQhbS66TQEA5BKmlRgGvn5HqzX3GPQn697917r3v3Xui8/K&#10;L5SdNfDrqDM94977grtubBwuRxGHmqsZhMpuLJ1mXz1WtFisbQYvEU1TUzVFVMSdTaIY0Rmd1Av7&#10;EXK3Ku9c5bwmxbDGsm4OrNRmVFCoKsxZiBQfmScAHou3XdbLZrNr6/YrbqQMAkknAAA/4rrXh+X/&#10;APwpH+JG5OlO2Os+jOre3Ow93b+2DvDY2MyW+tv7a2j11RndeFyG3WymWD7nzW58vSUUFc1SaAYy&#10;nFYiiFp4C7PHkTyf92vm+23u03PfbqztrO3uI5WWJ3kmPhsH0r2KikkU1azp+IK1KGOt49ytolsZ&#10;rWwimkmkjZQXCqg1Aip7ixpWtNIrwqOtJ73m51CPXvfuvdD38Zfkt258Re6Nnd89JbgTAb72bUzt&#10;TispzX4PO4nIQPR5rbO58T5YEy23s5QStFUQ645UOmaCSGoihmjIOZ+Wdo5v2SbYN8j8SwmArQ0Z&#10;WBqro2dLqcg0IOQwKkqTDa9zvNnvUv7FtNwh88gg4KsPMEcf2gggHrbv6G/4VG9BZ3GY6h+SHQHZ&#10;vXm5PHFT1+b6qrMB2Js+epVIhNkmoNwZTZO5cHQ1EnkZaaNcxLANK+Wa7OuIG/8A3WeYIJWflvcL&#10;W5tq1Czh4ZAP4aosqMRjuPhg5NBw6l+w909vkULuVvLHL5mMh1+2hKsB8u6nqery9hdh/FH+aF8U&#10;83W4EU3bXx+7Zo89sncmIzuIymByNPXYupFPkcfW0FfFRZjb25MFXpDV0VXAUlglFPWUs3+al9wX&#10;uG3c2e13NiJcVtOYbRklRlZXBDCoIIqrowqrKcEakccR0Ore42nmnaWaOk23zAqQQQajiCDQhgaE&#10;EcMEHgetE7+Z3/KA7z+AG7c3u3BY3N9n/F3IZIybS7ax9Eayr2rSV0+ih2z2xS4+nSLbmepJXWnj&#10;yHjjxWVJjeFoZ5HooM7/AGv94di9wbRLO4ZLXmlV/UtyaCQgZeAk96niUqXTIYFQHaB+aOTr/l+Z&#10;pow0u1E9sgHw14LJTgfKvwtilCdIp79zH0Duve/de697917r3v3Xujn/AAm+BnyG+enaFH130jtO&#10;pmxNLWUQ332Xlqeqpuv+uMRUuS+T3Nm1iaI1jU6O1JjafyZCvZCIYmVXdAVzvz9y7yDtbbjvkwEx&#10;U+FCpBlmYfhRfStNTmiLXuPAE62PYNx3+6FtYodAI1OfgQerH/ABk+Q63jNv7o+BP8gr409VdU7+&#10;3NmqPJ9k1ubyVduXE7My2f3t3Nvrb1JtyHe+7a2kxgq6LCYjBwZ3Hw0tHNWJDRUckUUbTzmaWXBm&#10;4tef/f8A5mu922+JGitlUBGkVIraJy/hRgtQszFXLMFJZgSQq0AnOOXYPb/bIrS4Zg8pJLBSWkYU&#10;1MaYAFQACaAUAqak0U/zYP59+xPlx0HuH4yfGLYG/tubT3/V4iPsnsLsqnwWGy+Q27hMpR51Ns7U&#10;27gM3uQ09Pl8tjqY1VdVVkMppYpKcUxE5kSd/ab2Bv8AlDf4+Z+aLi3ku7cN4MMJZlDspXXI7qlS&#10;qltKqpGohtXbQgTm3n+DeNvba9rjkWGQjW70BIBrpUAtxIFSTwqKZr1q9e8pOot697917raE/lE/&#10;z3eufiH0ThPi58ntnb8yuzNl5XPT9bdkbBpsXuGswuD3Jl6rcVXtjde3Mpk8LXS0GNzuSrZaWuo6&#10;irmWGpSm+0WOFZPeLnu/7Dblzhv0nNPK81ul7OiCaGUsgZkUIHjdVYVKhQysFFQW1ktTqUuUOfbb&#10;Z7Bdq3RJDAhOh0oSAxrpZSQaAkkEEnNKYr1tz/E75e9EfNjqtu4/j1uqp3Xsum3JktnZSTIYXKbf&#10;yuF3TiKHFZPIYPK4rLU9NU09ZBjc7R1AK64pIamN0dlYH3iFzbyfv3JG6/ubmKIRXpiWRaMrqyMW&#10;UMrKSCCVYeRBBBA6l7aN4sN8tPrducvAGKmoIIYAEgg+dCD+fRVPmh/OB+GPwT35L1X3Lnd+Zbsu&#10;LbGM3a+y+vdlT7gr0xWZkro8UkuWydft/a1NX1q495FglyEbrEyO+lXUkV8lezvOnPlgN12WO3Tb&#10;DK0fiTSBBqWmqiqHcgVpUIc1AqQeine+cdl2G4+kvWkN1pDaUWpoa0ySFqacK9aP381r+Y1kf5kH&#10;yAxPYdBtGs2B1l17thtldZ7SylfBkc4MdNk6nK5jc+5Z6Qfw+HcO5KuaPy09K0lPSU1LTwiWd43q&#10;Js5Paf23j9tuXn26SZbjdLiXxJpFBC1ChVRAc6EFaFqFmZmooIUQbzZzI3Mu4C5VDHaxrpRSamla&#10;lm8qsfIYAAFTxNYHuUegv0ruvt9bl6v37sjsvZde2K3j13u/bW+tp5RVDtjdy7SzNFn8FXqhIDtR&#10;5THxSAfnT7R7jYW26bfPtl6uuzuYXikX+JJFKMPzUkdPW88trcJdQGk0bqyn0ZSCD+RHW8P0b/wp&#10;v+Gu79t4iPvPr7t/p/fIpKZdwDCYHGdg7B++KaambBZrGZqk3ZLSmVC/jqcNE8SOqiSYhm94Nb79&#10;2HnOzuXOxXFneWNTo1O0MtPLUrKY6+VVkNcmi8OpzsPc/Zpoh9fHNDPTNAHSvyIIb9q/mej893fz&#10;n/gZ0T1d0v23uLsLc+5ttfIHauY3n1dR7I2PmstnMzgsBkUwmYmyFFk1wtNt2poc95KBochPTSGq&#10;p5kAIidgANj9luft+3S92i2t4ornb5VjnMsqqqs41KAV1FwUo1UDDSVPmOj++512CwtYLySR2iuE&#10;LIFUkkA0NQaUocUJGQfTrU+/nF/zlMV/MTwWxum+oOvtz7C6R2Ru1t/VuQ35UYtN6733bT4fI4DB&#10;zVeE2/X5fD7cw+AxubyGmEZDISVctWsjGHwKj5Z+zfszN7c3E+9bxcRXG+Tw+EBEG8OKMsHajOFZ&#10;2dlTOhAoUgatVRE3OXOacxxx2VnG0djG+sl6amahAwCQAAT5mtfKnVCXufegB1737r3W4v8AAP8A&#10;4UfdK7A6L6w6Y+WfX/Z1Fu3rXauA2DT9n9f0OD3fgd1YPbVDS4bDZzcuHrszt3P4PNpiKeJKxaSP&#10;KrVTQvUKYzMKePDb3A+7bve4b9db1ylcWrWdzK8pglLRvGzksyowV0ZdROnUY9IIU1pqMycv+5Nl&#10;b2EVlu8comiQJrQBgwUUBYEgg0401VOcVp1s+/HD5GdS/K/p3aXe/SG4pdz9c70GWXD5KqxmQwuQ&#10;jqsDmsht7M4/J4fK09LkcdXY/L4uaJkkjAkRVljLwyRyNi9zJy5u/Ke8zbDvkYi3KDTqUMGFHUOp&#10;VlJBBVgcHHA0IIEpbbuVpu1kl/YtqtnrQ0IOCQQQcggg/wCEYp0Av8wn4E9VfzCOg8r1D2AEwe6M&#10;Y9RnequyqajFXmOud6eDxRZKCAT0pymBysSCmyuOeRY6ylN1aKpipqiA+9vOft29vN/TeNv/AFLV&#10;qLPCTRZo6/CTQ6XX4o3AqrcaqWVi/mLYLTmLbzZ3HbKMxv5o3r8weDDzHoQCPnMfMP4T/IP4M9pV&#10;nVnfezajC1MklZNtLeONE1fsTsPCUs4jTcGy9xeGGDI0jxyRtNTSrDkKBpVjq6eCU6PfR/k3nfl7&#10;nral3XYJg60HiRtQSwsR8EiVqDxowqj0JRmGescN52Tcdiuja7ghU50sMq49VPn8xgjgQD0Uz2Le&#10;ijr3v3Xuve/de697917rZ+/k0/yPdz9z5/a3yi+Yuza/bXSOJmxu5OtepdyUn2mZ7lq4pErMZnN2&#10;4epAq8X1dEyJKlNUxxzbgUr6f4c2urxd95/fK12W3l5W5NmWXfHDJNcIarbjgyxsMNP5alJEXr4g&#10;oko8l8jS3sibrvKFbEUZIzxk8wWHknyPx/6XjvCqqoqoiqiIoVVUBVVVFlVVFgFAHA94NE1yePU5&#10;9cvfuvde9+691737r3Xzuv5/vxKHxp+ee6d7bfxv2fXfyZoJe5dvvDCkVHSbyrq2Sh7UwisgQSVg&#10;3Yv8YcBAscGcgS7MrH30V+79zd/WbkGKxuGruO1t9M9eJjArA32eH+mPUxMesdPcHaP3Zv7zxilt&#10;dDxB6aiaSD/eu77GHRU/5UvxTX5i/Ovo7qbK43+JbDxue/0kdqRywyTUJ6669MefzOMyZiR2ho93&#10;V0NJgg/GmbKx8rfUBZ7sc2f1N5Dvt2ibTftH4MHr403YrL84xqlp6IeinlPaf3zv0Fo4rbhtcnpo&#10;TJB/0xov2sOvp4++X3WUPXvfuvde9+691737r3VK384D+Utt3+YbsPH7467nwmzvlF13jZKPZ+5c&#10;r5KTB792yss1XL15vSrpYaiemhjqp5J8VkPFMaCpkkjZfBUSNHNns97uXPt3ftY7iHm5WuWrIi5a&#10;J+HjRgkAmgAkSo1qAQdSgEE848ox8xW4nttKbrGKKx4Ov8Df4VPkccCafPs7d6d7R6E7A3D1X3Js&#10;XcfXPYO1qtqTN7X3PQSUFfTm7eCspnOulymIr4x5aSupZJ6OsgZZYJZImVz0I2fedq3/AG+Pddln&#10;judulFVdDUH1B81YcGVgGU1DAEEdY9XlndWFw1pextHcIaFWFD/sg+RFQRkEjoNvZn0m697917r3&#10;v3XunXBYLN7ozOL25trDZXcW4c5X0uKwmBwWOq8tmcxlK6ZKeixuLxdBDUV2Qr6yokVIoYUeSR2C&#10;qCTb21PPBawvc3TpHbxqWZ2IVVUZLMxoAAMkk0HV443lcRxKWkY0AAqSTwAAySfTrd6/kmfyVsh8&#10;bKzCfLb5YYSGPvWSjkn6q6qqzS1sPUVFk6RoJN1brMZnp5uy62hqHjp6RGaPBQSMZC1e+mgwd97v&#10;eyPmZH5R5Sc/uHVSecVBuCproj4EQgipbjKQKUjFZJx5I5JbbGXd92X/AB+n6cfHwwfxN/TI4D8I&#10;493w7O3vF/qUOvnjUX/QO/8AxTcfn/4c2+0/jdb/AAz73/Qh/C/sPuJvB/dz+H/7mv4J49Pg/i/+&#10;5Lx6fN+5r99En/4IrwotP9WNegaqfU6q0Fdde3V6+H2VrTFOsdR/rda2r+9KajT+ypT5UzT01Z9e&#10;hgwn/QNX/CqP7/8A2db7vQ/m/jf3/wDFdXlk0/ef3b/3Ca9FtP2/p0Wv6tXsnn/4JfxT4f7k0eWm&#10;mn8tfd+3/B0sj/1s9A1fXV+fH/jOP2dOv/bM/wD+Bg/+vX7a/wDAmv8ApDf9U+r/APMMv+Xz/jXQ&#10;RSf9A6Xkk0/8OP6dbafH/ov8enUbePy/u6LfTV6rfXn2bj/gjqZ/q3X/AJv9I/8AmHP/AEk/+qfV&#10;sH8jz/hp7/ZwuyP9kx/2cf8A0v8A+hncH2v+zJ/6Lf7kf3G/vXsz+8v9xf8AR/8A7m/499//AA/X&#10;/GfV9p5fD/uz3E3vn/rtf1Otv66fub9z/WpX6Px/F8Xw5NHi+L26Ka6eH+Kmry6FvI39Uv3zJ+5f&#10;rfrPBP8AbaNOnUurTozWtPi8q062wfeJnUtde9+691737r3VW/8AOO/2VP8A2RPsH/Zx/wDSv/oe&#10;/vPsLT/oO/gP+lT+9395KX+7390f72/78/7m/m+4/iv+SfZea373i9yn7Nf1s/r5b/1M+k/fPhS/&#10;7k6/A8PQdfieH+pThTR3aqeVegrzn+6f3DJ++fG+j1p/ZU8TVXGnV2+tdWKV86daf+1/+gef+Hzf&#10;xb/h0X7j7yTR/ej/AGX3+IeHw0+nw/3L/wBxf2fk1afJ/lGvXq9Gj3mHdf8ABEeIPB/qtp0/g+rp&#10;Wp4+L3V+zFKedeodi/1u9Pf+9a1/F4Nf+M4/y9DBtf8A6Bs/4fN/Fv8AZ5fufvJNH96PF/EPB4Kf&#10;T4f7lf7ivs/Jq0+T/KNevV6NHsnuv+CV8QeF+4tOn8HCtT/vzur9mKU869LIv9bXT3/X1r+Lj/xn&#10;FP59KT/tmf8A/Awf/Xr9pv8AwJr/AKQ3/VPp3/mGX/L5/wAa6jVv/QNJ9nV+D/ZyvN9tP4fsv4/9&#10;55fE3j+0/iH+Qfc67ePz/s6ra/Tf3ZP+CZ1jV+5dNRx0U/OmaetM+metN/rZ6TT62tPKtf54/bjo&#10;Gcp/0Dufw6t+0/4cx+5+2l8H8L/0MfxHy6Do+y/jX+4j7m/6Puf2b/q49nUX/BF+Iuv+rOmudX1N&#10;Pz091Psz6dIm/wBbrSafvStPLwq/lXH7etr7+SV/spH+yRUX+yY/6bP9FX+lTsD+L/7ML/c//Sl/&#10;fn/cL/Fv43/o/wD9+b9n/Bf4d9l9h6ftNHm/yjze8Tfe/wDrd/Xhv66fQ/vb6SLT9J4ngeF3adPi&#10;/qV1a9Wv8VadunqWeR/3R+4x+5fH+k8V6+Np16sVro7aU00p5cc16td3D/d/+7+c/vZ/B/7rfwfJ&#10;/wB5f7w/Zf3f/u/9lP8Axn+OfxL/AHHfwf8Ah3k+5+4/Y8GrX6b+4mtvqPqI/pNf1WtdGiuvXUad&#10;OnOqtNNM1pTPQtk8Pw28bT4Wk6q0pSma1xSnGuKdaQf8yyn/AOE+NVvPKwdY5XuDCdlSVNSuZynw&#10;h2/tTdPUFHlvLWa5chgey9zbP67yNADptHszJUtMf2/Xfy+84vbNvvCrZI26JZvtgA0rubyJcFcc&#10;HhSSYH53KM3HHDqDeZh7eGci1My3PmbYK0dfmHZUI/5psB/PrXy3xhPj5Q10idbdm9y7pxmpvFUb&#10;46M2TsKu02YoJKPA/Ifsin1XsCRP+SbcWOQtjPzFJHXc7Wyil9IrqWUftezhP8uo9nTblb/FpZnX&#10;+lEqH9gmf/D0ldqY/rOsmo13xu7fe3YHJ+/k2p11t/eU1Mv3IRTRw5ftHYiVxNHeQh5Ke0v7dyv7&#10;ntXdybogP0MMEjeXiTPHXHmVglpnGAcZ+XTMS2pI8d5FHnpQN/hda4+z/L1bH8NcZ/I3xm+NvRfJ&#10;/evzR3qjSwmqrd49X7M6v6Whl8sRaPceL6a7e7e7iqafUbK9FWRJoDmVeVCxLznL76S2Mh5Xg2SA&#10;0wI55J7n/aNc29vbg/6ZSa0p0LdlXkVZ1G6Pev8ANkVI/wAxHJJJ+w/b1v2fGb/Za/8AQ1tL/ZSv&#10;9FH+g37Zv7qf6GP7vf3J1ej77R/dr/JP435/+B/n/wAu+61fc/va/eAHM/8AWX99Tf1u+r/ftf1P&#10;qdfi/L486afBTt0009tOsgNr/dn0SfujwfoKdvh00/Ph5+tc1456pU/4UCf8N8f3c+Ln+zz/AOzT&#10;ff8A8b7b/wBE3+ysf6Mv7x/afYdef6Q/70f6V/8Aft/wTzfwDxeH/LvPbR+15vc2/d8/1w/qd1/q&#10;J+6vD0W/1H13j6K1m8HR4Hfqp4ta9tOOdPQJ9wv6veHa/v36vVqk8PwNFeCa9XiYp8HDNflXqgvF&#10;f9A5/wB5jfu/+HGPD9zR/dfxX/Rv9n4vLH5v4l/BP8v+20X832f72m/i9Wn3P0v/AAR2htH9XNVD&#10;TT41flTVivpqx646j9P9bjUK/vKlfPRT86Z/Zn06Ff8A7Zn/APwMH/16/ZV/4E1/0hv+qfSv/mGX&#10;/L5/xrr3/bM//wCBg/8Ar1+/f+BNf9Ib/qn17/mGX/L5/wAa6B/M/wDQOp/uV+x/4ch/5TvtP4N/&#10;os/5u/b/AMK/vD/sPB99/tPm/teziH/gjezX/Vryrq8f89Wj+en/AGvl0jf/AFuc6f3n58PD/lX+&#10;Vfz62l/5G/8Asmv+yX5T/ZIv9Nn+jT/TZvn++P8Aswv90P8ASl/pM/gGyf4j/G/7gf78z7P+5n8C&#10;+y+w9H2ujzf5T5/eK/vp/XP+uqf14+h/ef0MXh/SeJ4Hg65aafF/Ur4ni6tf4q07dPUqci/uX9yn&#10;9x+P9L47avG069dFrXR2006aU8uOa9VQ/wA6T/ho7/Z6Md/s4P8As7P+mD/RLsn+8X+y8f6Jv9F/&#10;8G+43P8A3c/vL/f3/f5f3q/h+jy/wj/IftftL/vfde5Y9lf9d7+ojf1O/cn7n+rk0fV+P4+qia9H&#10;hfp+HWtPE7tWv8OnoJ86/wBUP36P3x9d9Z4K18Hw9FO7Tq192qn8OKU869V4bV/6BvfuKv8Ai/8A&#10;s+/j8KeH+9X8D+316/V9p/cj/KvNp/V5/wBvT9Ofci3f/BJ6R4P7grX/AEPVX8/Fx+zPQci/1tqn&#10;X+8P9tT/AJ9/y9Lb/tmf/wDAwf8A16/aL/wJr/pDf9U+n/8AmGX/AC+f8a6as3/0DV/wqs+w/wBn&#10;W+70J4f4J9//ABXV5Y9X2f8AeT/cJr0X1fcenRe3q0+3YP8Agl/FHifuTR56qafz0d37P8HVJP8A&#10;Wz0HT9dX5cf+NY/b0Ce5v+geb+HL/C/+HQvufuYr/wB2f9AH8R8WiTXq/vj/ALiPtr21W/evbTxq&#10;9ndr/wAET4n6v9VtNPx/V0/6p91f5evSKX/W709v71rX8Pg1/wCNY6Pj8xv+GSv9lc/lu/3r/wBn&#10;i/0Z/wCiLsX/AENf6Ev9DH98P7vf6Rz/AKQv9O39/P8AcD/e3/Sr/GfP/dv9r777/T+x9n7AXJv+&#10;vf8A1p5l+k/cX7z+sh+p+p+p8PX4P6P0vhd3h+B4dPGzp8Ovdr6Pt5/qP+6tt8X6/wCl8F/D8Lw9&#10;VNff4uvGrxNVdHnq8tPRR8B/0Dj/AMWpP4j/AMOE/Z/v+b+P/wBy/wCE/wDAabx/d/3X/wBzv+d0&#10;+Pwf7t06/wBvX7F9x/wSHgnw/wCruvHweJq4jhr7ftr5VpmnRRH/AK2+sav3jp+emn/Gc/s/wdCR&#10;/wBsz/8A4GD/AOvX7Lf/AAJr/pDf9U+lP/MMv+Xz/jXXCT/oGh8cmn/ZxNWhtPj/ALz+TVpNvH5f&#10;2td/pq9N/rx78P8Agmq5/c1P9p17/mGX/L7/AD6A3N/9A7/8KrPsP+HN/u9CeH+Cf6EP4rq8ser7&#10;P+8n+4TXovq+49Oi9vVp9nsH/BFeKvif1Y0eer6nT+eju/Z/g6QP/rdaTp/elfl4Vf54/b1uH/yi&#10;v9lm/wBkG6X/ANlG/wBKP+hL7nsD+C/6a/4B/pU/jf8ApD3R/en++f8AdP8A36n3/wDHvN4P4b/k&#10;v2Xh0+rV7w593/6z/wBf73+t/wBL+/KRavptfgafBTR4fifqU0Urr7tWryp1MnJ/7s/q/B+5/F+h&#10;q9PFp4ldbatWntrWtNOKU6sq9xn0JuiufMP/AGUb/QduX/Z2f9Ev+gz0fxf/AEw/wr+B/wAS8U/2&#10;H8B+/wD9yX98P1/w7+Ff7lvN/wABf3LexTyd/W/9+xf1I+s/fv4fp9WrTiuumPD/AI/E/Tp8eOir&#10;ef3P9C3788H6Hz8SlK+VK51emnu9M9aBXyzxP8lnKbvzo+Le/wD5u7HpIqioajZOoevu1OrK8Aaq&#10;aHa6dkd39OdvYjHORpaTMNXVK31BDbQ3QHlGb3ris4/61W+xzuQK/wCMSwTj11+DbXFux+UelfKv&#10;n1j9u6cktM37qkvox/zTSRD/AKXXLHIB/pqnqsPP0PX1NUSrtbc+8cxSienWGbP7Fwm2qiSlZU+6&#10;mlpsd2LuuOGeFiwjjErrIACXjuQJRt33FlBuooUahrolZxXyFTDHj1NBT0PQXkW3B/SZ2HzUL/gd&#10;uhK66wXxerMhCe2u0++9uYpJtU8fXXQfXm9MhU066T4oZty/JLYNNRTTcr5GSoWLhtEn6fZZuM/N&#10;KRn90Wu3yS0x411NGAf9pZyk/ZUV9Rx6U20e1s3+Ny3Cp/QiRj/xqZKfz62m/wCUSn8hKPee3k2V&#10;Ubsq/kimRpl2jVfOej2zjsxUZoVSiim66oMDX5TomjzsmS8RxcYqZ9zJIYxTu0gcnFX3fPv6bKQ3&#10;whHLWk+INrLlQtMiYuFuiumus0EJFdQAp1KvJ/8AUATr4Jc7nXt+qCg18tABMQNfhyX9Otu/3iD1&#10;MHXvfuvde9+691737r3Xvfuvda0f/Cmyl6BqvjD0YOzM3uPB9rRdrZubp2Tau1sPuqvr8Wu12Tsf&#10;G5qHMbw2d/CNoTO+Dkqa2mkraqPIRUMYpXillkiyZ+7E3MC80X/7sSOTaTaKLjxHaMBtf6JUrHJq&#10;k/tQqsFUoZDrBABjL3PG3na4PqmZbvxT4elQxI094NWWi/DUiprpxQkgon/CW+m6Hi3b8mZqHM7j&#10;r/kJUbK2P5cdm9tYTEYXE9ZJmq058bOzVHuzN5ncLVW7pMYMsaqgxkcCxY4xCZpZRCL/AL07b8bT&#10;a1kSNeXhPLQq7MzTaRo8RTGqpSPX4el3JrJWgA1E/tYLATXRVmO46FwVAASprpIYk92nVULTtpWp&#10;puL+8N+pl697917r3v3Xuve/de697917qr3+aD/w2T/onpf+HGf9Gn8L+2yH9w/4l99/po8/7f3f&#10;+ir+5f8Axk7R954PvPsf9xmvxfxD9q3uUva7/XP/AHsf9bj6rxajxdNPpqeXj+J+hwrp1d/Hw89B&#10;bmn+q/0g/rJ4Wmh0Vr4n/NvT3+ladvDVjrQ776wn8rytzOWrPjf2d84tt41KmqFBt7tHorpDetDU&#10;/vP4mot44P5FbAy9FiiAPAtVgqirERXynyBr56bBP7pJCicyWuxSyUFXgurmIj7Y2s5VLeumULXh&#10;jqBL+PlZnJ22W+Va4DxRMP8AehMhA9KoT69Enq6TZiV9NHQ5/c9Ri3erFZWVe0cVR18EaJehamxs&#10;O9q+nq3qZOJleqgEA5Uynj2N0e9MZMkcQlxQCRiD61bwgRTy7TXzp0SEQ6gFZiv+lAPyxqP+HHz6&#10;MT1Bgvgy1dSVnfnanywgxkUkJr9u9QdA9QVVdWwkRNUR0m895/JSjp8XIp1ojvgawEaXKjlPYc3i&#10;fnsRlNgtNpMpBo9xd3AA9Kxx2RLeVf1V9Pn0Y2cexag24S3enzEcUdT/ALZphT/eD1umfycf+GZv&#10;Cn+yQfYf6fP4VJ/G/wDTz4/9mb+x8EX8S/hn8Z/3D/wrw+P+If3K/wBxWrR9x69PvCn3l/16NX/I&#10;51fuDX2/S/7hVrjVp7tVa6Pqf1OOnHU18mf1Lp/ujp+8KZ8X+3p50rinr4fb69bBPvHvqQ+ve/de&#10;6//ZUEsDBAoAAAAAAAAAIQAX/bd46CMCAOgjAgAVAAAAZHJzL21lZGlhL2ltYWdlMy5qcGVn/9j/&#10;4AAQSkZJRgABAgEASABIAAD/7Q/wUGhvdG9zaG9wIDMuMAA4QklNA+0KUmVzb2x1dGlvbgAAAAAQ&#10;AEgAAAABAAEASAAAAAEAAThCSU0EDRhGWCBHbG9iYWwgTGlnaHRpbmcgQW5nbGUAAAAABAAAAHg4&#10;QklNBBkSRlggR2xvYmFsIEFsdGl0dWRlAAAAAAQAAAAeOEJJTQPzC1ByaW50IEZsYWdzAAAACQAA&#10;AAAAAAAAAQA4QklNBAoOQ29weXJpZ2h0IEZsYWcAAAAAAQAAOEJJTScQFEphcGFuZXNlIFByaW50&#10;IEZsYWdzAAAAAAoAAQAAAAAAAAACOEJJTQP1F0NvbG9yIEhhbGZ0b25lIFNldHRpbmdzAAAASAAv&#10;ZmYAAQBsZmYABgAAAAAAAQAvZmYAAQChmZoABgAAAAAAAQAyAAAAAQBaAAAABgAAAAAAAQA1AAAA&#10;AQAtAAAABgAAAAAAAThCSU0D+BdDb2xvciBUcmFuc2ZlciBTZXR0aW5ncwAAAHAAAP//////////&#10;//////////////////8D6AAAAAD/////////////////////////////A+gAAAAA////////////&#10;/////////////////wPoAAAAAP////////////////////////////8D6AAAOEJJTQQAC0xheWVy&#10;IFN0YXRlAAAAAgABOEJJTQQCDExheWVyIEdyb3VwcwAAAAAEAAAAADhCSU0ECAZHdWlkZXMAAAAA&#10;EAAAAAEAAAJAAAACQAAAAAA4QklNBB4NVVJMIG92ZXJyaWRlcwAAAAQAAAAAOEJJTQQaBlNsaWNl&#10;cwAAAAB1AAAABgAAAAAAAAAAAAAB0AAAA8IAAAAKAFUAbgB0AGkAdABsAGUAZAAtADEAAAABAAAA&#10;AAAAAAAAAAAAAAAAAAAAAAEAAAAAAAAAAAAAA8IAAAHQAAAAAAAAAAAAAAAAAAAAAAAAAAAAAAAA&#10;AAAAAAAAAAAAADhCSU0EERFJQ0MgVW50YWdnZWQgRmxhZwAAAAEBADhCSU0EFBdMYXllciBJRCBH&#10;ZW5lcmF0b3IgQmFzZQAAAAQAAAACOEJJTQQMFU5ldyBXaW5kb3dzIFRodW1ibmFpbAAADBQAAAAB&#10;AAAAcAAAADYAAAFQAABG4AAAC/gAGAAB/9j/4AAQSkZJRgABAgEASABIAAD/7gAOQWRvYmUAZIAA&#10;AAAB/9sAhAAMCAgICQgMCQkMEQsKCxEVDwwMDxUYExMVExMYEQwMDAwMDBEMDAwMDAwMDAwMDAwM&#10;DAwMDAwMDAwMDAwMDAwMAQ0LCw0ODRAODhAUDg4OFBQODg4OFBEMDAwMDBERDAwMDAwMEQwMDAwM&#10;DAwMDAwMDAwMDAwMDAwMDAwMDAwMDAz/wAARCAA2AHADASIAAhEBAxEB/90ABAAH/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qfrv9br+jel0/p+0Z17DY&#10;+1w3CquSxjmsPsfbY9r9m7/R+9c10r6/ddxstlnULvtuITF1ZYxrw0820OpZX+kr/wBG/wDnP5v9&#10;H/OJf4yv/FLX/wCFK/8Aq8hc2xaeHBjOGNxBMhZJ+b7WhlzTGWQEiBE6Do+44+RTk0V5GO8W02tD&#10;67GmQ5p1a4JsrKx8PHfk5VjaaKhufY4wAFw3+L3rrKHu6LkvIba4vwZ+iHGX348/mb/5+r/r/wDI&#10;V7/GJkvbRg4gMMtsfa/z9INDB/nX7/7CpHARl9s7Hr/VbYyg4+P8PFqZ3176jdY4dPqZj0A+x9oL&#10;7HD94tlldW7/AEf6RV2/W76wH/Ds/wC2mrJ6dhW5+bThUlrbL3EBz/oiA6xxP9hi6UfULMH/AGtr&#10;/wC2nf8ApVTSGKGhAHmLWAzlrq1G/Wzrx5vZ/wBttRW/Wnrh5uZ/221C6t9XbukUV32ZDbhZYKw1&#10;rC0glrn7pLn/ALipYlJyMmrHB2m57aw4iQC47ZhNqBFgCvJdcti6zfrN1o/4Zn/bYWv0HruRl3Px&#10;swtLthsZaBt0b9Nrx9H85VB9Tssf9qq/8x3/AJNPkdPZ0TDsc631czLaaK4G1rWHW5wEu/N/P/4t&#10;QnhOgXi+rPM+suTbYRhba6QfbYRuc7+XDvaxjlZ6V126y9uPmQfUMV2gbfd2a8fR9/5qwMemy61l&#10;NTdz3mGt/FSGo0kHseCCP/IppCQ90kqvTcwZmHXd+fG2weD26PVpNS//0Cf4yv8AxS1/+FK/+ryF&#10;j9K6VkdTGWzFBfkYtH2hlQEmwNe1ltTf+E2O3Vfvv/RrY/xlf+KWv/wpX/1eQjf4s/8Al3J/8KH/&#10;AM+VrUjIx5aMhuIgueYiXMyiep/Y85S8+2yp5a5pD67GmC1wO9ljD+8x3uXcZRs+tv1bqy6QP2p0&#10;5x9ahv5527bGs/d+017Mij+X+g/4RZn126BX0zPZm4rS3EznO3t/Nrv+m5rf3WZDd9jGf6Su7+Qx&#10;Z/Qes39Gzm5dcupdDMqofn1zPtH+mq+nT/23/hUyf6yMckPmGsf+6gyQHBIwltsf2SQU2PY5ltTi&#10;yxjg9jxo5rmmWu/rNcu+6B9baeo2Mw8xgozHaMc3+bsIEnZPurf/AME//tyxV+ufVTH6ix3VOkEN&#10;yLwLTXMVXbhv3t/0N1s7t/8AN2f4X6frLjgHAwQ5j2nUGWua5p/zmWVvCiPBlj4j7Yso4oF7n67/&#10;APJ2N/4YH/nu1c30n/lTD/4+v/qgr3Uep29S+rWLZeZvpy/RtcNNxbXY5tkfy63M3/8ACKj0n/lT&#10;D/4+v/qgo4giBB6WvJuVvoy4vred9t6i8tP6Kiaq/OD+ls/tv/6Fa6brGf8As/p9l7Y9U+ykHu92&#10;jf8AM/nFxDA7RrQXOMBo7knQf5zlFAdV5d/6sYZsyH5jvoUgsZ5vcPd/mV/+fEPreH9mzS9v83kT&#10;Y3yd/hW/5x3/ANtX6epdP6PUzp/vutqH6Z1YBG8+5+5z3M8VW6r1TCz6GtZXa22t26tzg2NdHtdt&#10;e781NO6mX1dzPTvfiO+jd76/6zR72/22D/wNdEuHY99b221mLKyHMPmOF2eNe3Ix6726C1odHhIm&#10;Eil//9En+Mr/AMUtf/hSv/q8hG/xZ/8ALuT/AOFD/wCfK1p/X76rdT6hmU9U6dX9pLahRdjtIDwG&#10;l9jLq95a2z+ccx7Pp/zf0/ei/UL6sdS6Zdf1DqLPQfbWKaqJDnbZ9R9luwuY36LNjN/9dXzlh91r&#10;iF8PDX6V+TTGOf3kyo1d29V1DAxeo4duFls303CHDggg7mvY7817HDexeU5+Bf0zPvwLzusodAeN&#10;N7D7qrY/4Rn/AIJ7F6+sf6w/VvF63U1xd6GXUCKsgCdDzVaz2+rV/wBR/g1WwZeA0flP4Hu2MkOL&#10;Ubh5f6vfW63peKcPJqdk0M/o5aQHMH+hO/buq/c/0f8AN/zexZOTk2ZeXdlWANfe82Oa3gT+aP6r&#10;Vav+q31gxnljsM3AGBZS5rmnz9zmWN/t1rS6T9TOoX2tf1Jv2XGGrqw4G14/cHp7mVN/efv9T/z4&#10;pyccbkCNexWATNAg6NdmLb/zWOVtPpuzg+e2wVnF3/8AsQ701Ww7vs+VTkbd3o2Ns28TtO7bK9G+&#10;y4/2b7J6bfs+z0/Sj27I2bNv7u1cj1D6p52NaTgj7VjnVrSQLG/yHby1tv8AX+moY5AbB0teYkVS&#10;PrXWP2pez02urx6h7GPjcXH6Vjtpc3+Qz3Iv1dwvtXUWvcJrxgLXf1p/Qt/zh6n/AFpAxvq91i9w&#10;HoegO77SAB/ZYX2OXXdN6dR07GFFUuJO6yw8ud+8U2RAFBcAerzmf0nPqzbi2l91dj3PZYwbpDjv&#10;90e5rm7kIYOfH9Gt/wAwrs0lHa6niLKranbLWOrfE7XCDB76rb+reWS2zCefofpKv6pP6Rv9l/u/&#10;64j9c6bblsZdjtDrqpBbMFzD4E/nMcqvRelZVeUMrIYam1ghjSRuJd7eG7va1qSn/9LpfrNTlHrV&#10;1uHcG3NxsP1KHfag11Qychzfdg027Mj7X9mbjek/7R6X23+aq/TKjTT1IF4ddkvyRRXbNhzw51TT&#10;lPOFR6uNvZl34P6L7VRv6nTb6/8Ah/0l3iaSSX27Io699ltezIy/UspJ9Keo/oqLDR9jZU+nG9a3&#10;qGHb7b3/ANOuq9SzNZs9apHy8ew4fTqxkUtzB1HK9K+3eccZBuu3bqHY/p35bLDZ9kr9XCt+0f0S&#10;6yj114Ukkh9toxeq2PrdjZWRQXlrHsBzH3MtDW+nkZtuThtvspc2vI/RZlX2X9Y/4r0y5NXUmuea&#10;bc6zEsD3YY3dSZbVXW/dlU3j7M+66/M+hjfbLfVx2f0FeGpJJfeesUgX4TK8h56zX0477Iu9axjH&#10;47rtgpqZ+tZGKzqlVXtozfUu/Qen/ghirr7Mpj7bMq3DrbiMfU12W2y1zmv2XvfXjO9L0LX/AK9V&#10;T7LK6v8AKP6T9Dd4Ukkh9swsPr4oxm4mdkmh1Lm4ztuTtbc3HqddY/1sdv6lbY22vB9Wuxn/AHB/&#10;T/zOnVXltwuuVmy52G6qv0rs4ZZe2l1Z+1H03tpdZ9nxvoV43p512T6lOdd6/wCsrwBJJL7nTj9d&#10;311V5N+4fYw3IjMNR/Rvp9T0fQFHoOrDMy/Hc/8AR9R/R9Uy7sP9ChU1dUNeO66zIbVbdX9mZlPz&#10;i2p1VuL632qzIxG/af2jd/RP2hXUzF/7Q/4RlHiKSSH2ajG6tZkOD8m2nLua12O677c5tJBywytr&#10;M/Gcyyx9z/1Z1r35Gyr9H/g1rdJo6oeqYN1t+U1jveMaw5jq2YxqywcbJsyceuizLZlWYf6XOd9s&#10;2U/+xHgaSSn/2ThCSU0EIRpWZXJzaW9uIGNvbXBhdGliaWxpdHkgaW5mbwAAAABVAAAAAQEAAAAP&#10;AEEAZABvAGIAZQAgAFAAaABvAHQAbwBzAGgAbwBwAAAAEwBBAGQAbwBiAGUAIABQAGgAbwB0AG8A&#10;cwBoAG8AcAAgADYALgAwAAAAAQA4QklNBAYMSlBFRyBRdWFsaXR5AAAAAAcACAAAAAEBAP/uAA5B&#10;ZG9iZQBkQAAAAAH/2wCEAAEBAQEBAQEBAQEBAQEBAQEBAQEBAQEBAQEBAQEBAQEBAQEBAQEBAQEB&#10;AQECAgICAgICAgICAgMDAwMDAwMDAwMBAQEBAQEBAQEBAQICAQICAwMDAwMDAwMDAwMDAwMDAwMD&#10;AwMDAwMDAwMDAwMDAwMDAwMDAwMDAwMDAwMDAwMDA//AABEIAdADwgMBEQACEQEDEQH/3QAEAHn/&#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Q3+Pfuvde9+691737r3Xvfuvd&#10;e9+691737r3Xvfuvde9+690gd89rdXdX0MuT7L7J2D15jYKaasmyG+d47e2lQw0lMhkqKqWrz+Rx&#10;8EdNBGCzuWCqOSQPa6x2zctzlWHbdvnuJmIAWKN5GJOAAFBJJ8h59Jbq+srGJ5768ihhVSSzuqKA&#10;MkksQAAOJOB0V7LfzLP5fuFfRWfMf47zkTPBfEdo7W3AmtOWIkwNfkkMR/El/G34J9iiP219wZcr&#10;yXuYx+K3lX/jyjoOvz5ySnHmzbj9lxEf8DHqNj/5m/8AL5ycrxU3zD6DjeNPIxyHYOFxMZXUFsk2&#10;Vno4ZXu36VYtbm1gfdn9tPcGMAtybuNPlBIf8APXk575Lc0Xmrb/AM54x/hYdDfsb5T/ABk7OZI+&#10;uPkV0Zv2Z3EYp9ndsbD3JVLMyQyeCSlxGeq6iGpVaiPVG6q661uBceyO/wCWOZNq/wCSny/e2+K/&#10;qwSpjOe5RUYOeGOjey3zZNyBbbt4tbhQafpyxvnGO1jnIx8x0PAIYBlIZWAKsCCCCLggjggj2R9G&#10;vXf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d/j37r3Xvfuvde9+691737r3XvfuvdcXdI0aSRlREVnd3YKiIoLMzMxAVVAuSeAPfuO&#10;Bx691RD83v5+fxa+MlbmNhdNQj5L9sYyapx9fBtTMJjusdtZGFdDRZjsBKTI0+eqaadgHpsNDWoH&#10;R4pammlUgTzyL7Ac2c1JBuG7f7rNncBg0i1mdT5pDVSARkNIUqCCoYdQ3zl718rcsPNZWDfvDdkJ&#10;BSJgI0YYIeWhWoOCqB2BqGCnrV++R385z+YH8kqivpsh3Vk+pNo1h/b2R0X911vjYIdchaCbcmPr&#10;ajsHKwTxSBJoqzMz08irbxgFgcpuWfZL285aCOuyre3i/wCiXVJif+bZAhFOIIj1CvxcOsbeYPeP&#10;nrmBpEG6mysz/odtWPga5kqZiTgN+oFIHwiprWRkcvlc9ka7MZzJ5DM5fIzGpyGVytbU5HI11Q/6&#10;6isrqySapqZnty7szH+vuUIYILWKO3toUjgUUVVAVQPQAUAH2DqO5ri4u5pLi6neS4Y1ZnYsxPqW&#10;JJP5nrhH/wAT/wAU97bqy8R9vUlfqP8AY+2T0sj4jqWn0H+x/wB79stx6Urx6Mr0z8xPlN8eqikl&#10;6Y797S2DS0QAhweJ3bk5tpuqlSqVezclNXbUr41KCyz0Uij8D2Ft65K5T5iVxvPL1rO7HLmMCT/n&#10;KumQfkw6E21c38z7IU/de+XMSKKBdZaMD/mm+pPs7ceXV7vxW/4Ueds7YrMbt35c9cYjs7bhaGCq&#10;7E60o6PaXYFGgS0tfkdqS1EGyNzSvIB+1SHAKgJILkBfcDc1fdw2y4SS55Q3N7e4yRDOS8R+SyAe&#10;IgA/iEtfMjj1MPLvvveQskHM+3LLD/v2EaXHzaMnS3qdJSnkp62kPjd8quhflrsWPsLoTsTDb5wi&#10;GGHMUVM70e5NrV88bSJi917arVgzO369lRii1ESpOi64WkjIc4ucxcr79ypfHbt+26S3uOKk5Rx/&#10;EjiquvzUmhwaHHWQeycwbPzHZrf7NfpPb8DQ9ymldLqaMjU8mAPnw6ML7IOjnr3v3Xuve/de6979&#10;17r3v3Xuve/de697917r3v3Xuve/de697917r3v3Xuve/de697917r3v3Xuve/de697917r3v3Xu&#10;ve/de697917r3v3Xuve/de697917r3v3Xuo9XWUlBSz1tfVU9FR0sTz1NXVzxU1LTwxjVJNPPMyR&#10;QxIouWYgAe9qrOwVVJY8AOPWiQASTQdEL7b/AJnvwl6eaopcv3XhN4ZmAyp/A+sYKrsCqeWEsssD&#10;5TAR1G2KKojkXSUqchA2r8cGww23kHmzcwGi2h44j+KWkYz50ejEfYp6JbrmLZ7Soe9Vn9E7z/xm&#10;oH5kdV478/n69fUpaPq74+by3EjG0dbv7d2E2Y0SEXEj4zbtDvwTtcW0CrjFjfXxYjez9m79s7hv&#10;UMfyjRpP5sY6fsP2dEM/O9utPprF2/0zBf8ABr6KtuT+e98msjK67V6u6T23SNa38Ux+9dyZGO0i&#10;sNFXHvHBUJuilW1UjXDXGkgH2IIPZ/Yox/jO43Ujf0SiD9hRj/Posk523Bj+jawqPnqY/wCFf8HQ&#10;dzfzrvmtPPJLHN1RSRuxK01PsKZoYRb9EbVeeqqgr/weRj/j7WD2p5WUAE3JPqZB/kQdN/1v3Y1N&#10;Iv8AeT/0F10v86b5rki9f1f+f+YBX/67+6/61nK3pc/85B/0D1sc3bsRwi/3k/5+s4/nRfNU/wDK&#10;d1f9P+eCX/67+6n2s5XH/KT/AM5B/wBA9b/rbu1K/pf7z/s9ZV/nP/NQ3vX9Yfj/AJgJf/rt7qfa&#10;7lcf8pH/ADkH/QPXv63bt6Rf7yf8/WRf5zvzTP1r+sfr/wA8En/1290PthywP+Uj/nIP+gerrzZu&#10;pBNIv95P+frN/wAPNfNH/lf6x/8AQDX/AOu3un+tjyz/AMvH/OQf9A9WHNW6kf6H/vP+z1kX+cv8&#10;0COa/rL/ANANP6/9rb3U+2fLQ/5SP+cg/wCgerDmndD/AL7/AN5/2esw/nJ/M4gf5f1n9P8Ang0/&#10;+uvtv/W15a9Lj/e/+herf1o3P/hf+8/7PWZf5yHzNJsa/rP6j/mBE/P/AJFfev8AW25bocXH+9/9&#10;C9aXmjcz/vv/AHn/AGes3/DxnzL/AOV/rT/0BE/+uvuv+tvy36T/AO9/9C9Of1m3L/hf+8/7PWZP&#10;5xXzJa167rXm/wDzAqf4/wDV190Ptxy5XhP/AL3/ANC9e/rNuX/C/wDef9nrOP5wvzHP/Kf1t9P+&#10;eFT/AOunup9ueXR5T/73/wBC9W/rLuVK/p/7z/s9ZP8Ah4P5jf8AK/1t/wCgMn/1091/1u+XfSf/&#10;AHv/AKF6sOZNx/4X/vP+z1kX+cD8xTe9f1v+P+YGT/66e6n285eHlP8A73/0L1b+sW4/8L/3n/Z6&#10;yr/N++YhPNf1v/6Ayf0/7Wnuh9veXx5T/wC9/wDQvVhzDuB/g/3n/Z6zr/N6+YRt/l/XH/oDx/8A&#10;1z91/wBb7l/0n/3v/oXrf9YdwrT9P/ef9nrMP5u3zAsP8v65+n/PDx//AFz91/qBsH/D/wDe/wDo&#10;Xrf9YNw/of7z/s9ZB/N0+X5/5T+uf/QIj/8Arn7oeQdhH+/v97/6F6sd/vx/B+z/AGesw/m4fL0g&#10;n7/rri//ADBEf9P+1l78eQthHlN/vf8AsdbG/X/9D9n+z1yX+bf8vTb/AC/rv/0CI/8A65e9f1D2&#10;GnCb/e/9jq379vq07P2f7PWRf5tvy8Jsa/rv6f8APEx/4f8AVy90PImxV4Tf73/sdb/ft9/Q/Z/s&#10;9ZF/m1/Lomxr+u/p/wA8TH/9cvdP6jbHXhN/vf8Asdb/AH5ff0P2f7PUhP5s3y4Y81/Xn1H/ADBU&#10;f5/8iPtv+pGyZxN/vf8AsdX/AH1e/wBD9n+z1nH82L5bf8r3Xv8A6BUf/wBcvdP6lbL6S/73/sdb&#10;G9XpIHZ+z/Z6zp/Ne+Whtev6+5v/AMwXH/j/ANXH3Q8mbLWlJf8Aev8AY6cO73dPw/s/2es6/wA1&#10;v5ZH/lO6++n/ADxcf/1x90/qbs1TiX/ev9jrx3e8oD2/s/2esx/mr/LGwP3/AF/yP+eMj/w/6uHt&#10;s8n7ODwl/wB6/wBjq67tdkfh/Z/s9Zl/mqfK8jmv2B9f+eMj/wDrh70eUNoHlL/vX+x1r97Xf9H9&#10;n+z1lX+aj8rj9a/YP1/542L/AOuHuh5S2keUv+9f7HWxut2T+H9n+z1kH8075Wk2+/2D/wCgbF/9&#10;cPdDyntIHCT/AHr/AGOr/vS6/o/s/wBnrIP5pnys/wCV/YX/AKBsX/1f7r/VXavST/ev9jrY3O6P&#10;8P7Oso/mk/Kr/lf2F/6B0X/1f7p/Vba/ST/ev9jrw3O5P8P7Osq/zRvlQSP8v2H9f+eOi/8Aq/3Q&#10;8sbZ6Sf71/sdWG53J/h/Z1IX+aF8pjb/AC7Yf/oHx/8A1f7p/VrbK/6J/vX+x1b943FK9v7Ouf8A&#10;w6B8pv8Ale2J/wCgfF/9X+6nlvbQeEn+9f7HXhuNwf4f2dZh/M8+UhAP3+xeQD/x58X/ANXe6Hl3&#10;bh5P/vX+x06L6f5fs6n0n8z/AOT0MyyzSdfVqLe9PU7SlSGS4I9bUeXpKgW+o0yL7o3L230x4g/2&#10;3+x1Ubhcf0f2dGF69/m0ZEVFPT9q9VUU1K5Aqsv19k56aogHF2p9ubjnq46rUb2VsrDb+p9l83LY&#10;oTb3OfRh/lH+bp9NwP8Aokf7P9n/AD9Wj9P9/wDU3e2KfJ9a7uoc1NSwxzZTBzB8fuTCiRvGP4pg&#10;6sR10EPmBRZ1V6WVgfHK459h+5s7mzbTPER6HiD9h/1HpfFNHMKxtX/D0MvtL071737r3Xvfuvde&#10;9+691737r3Xvfuvde9+691737r3XTMqqWYhVUFmZiAqqBckk8AAfU+/de6KZ2Z82fj71nJUUM27f&#10;75ZunLpJhdiRQ5+SOWMlHiqMsKim29TSRSjTJG1Z5kIN0uLe1UdnPJnRRfnj/Z6ZaeNcaqn5dEd3&#10;n/M+3dVvUQdfdbYDCwhtENfuzI12fqpI7t+8cfijgaeklK2shnqFUjksDYLE25R/aSE/Zj/P02bg&#10;n4V6LrnPnP8AJvOyMF7BTCUzjT9pgdubboUUnWCyVcuKqcoGKvb/AIEWFgQAefbos7dR8FT9p6a8&#10;eQn4ukTJ8n/kLPK80ncO/A8jFmEOdqqeIGw/RBTmKGNf8FUD3UwQj/Qx17xHqO49ZqX5QfIWmmWW&#10;PuDfTMoYBajNT1cR1KQdUFV5oWNjwSpseRz7oYYqf2Y6t4j/AMR6FDb/AM6Pkng3jM+9KLcVOmg/&#10;aZ/bWAmje31D1WNoMZk2D/n/ACi/HFubtNBFTC06sJXHn0ZvY/8AMsr1eCDsfrelnibT9xldlZGW&#10;lljAUXMWBzj1SVDM3PORiAH9fbDW/wDC37enFlrxHR6esfk30v200FLtbeNJT5ufSq7b3Av8CzrS&#10;lVYwU1LWssGUlQNz9nLUqLHng+2GRl4jHToYHgeh8906t1737r3Xvfuvde9+691737r3Xvfuvde9&#10;+691737r3Xvfuvde9+691737r3Xvfuvde9+691737r3Xvfuvde9+691737r3Xvfuvde9+691737r&#10;3Xvfuvde9+691737r3X/0t/j37r3Xvfuvde9+691737r3Sb3hvDavX21dw753zuHEbT2dtPEV2f3&#10;LuXP11PjMNg8NjKd6qvyWSr6p44KWkpYIyzMxH0/rYe1NnZ3W4XVvY2Nu815M4REQFmdmNFVVGSS&#10;cADpi5ubaytp7y8nSK1iQs7sQqqqirMzGgAAFSTgDrRT/mm/zteyflvltzdK/HbKZvrT4xQVVTiq&#10;rKUctbhd8d00cOuCev3NLGaeuwGyMkSTT4MFZKin0vkLu/2lNnn7UexW28ow2u+8zxR3XNBUMEID&#10;RWxOQF4iSVfOT4Vaoj4CRsKfc33sv+Znutl5Yke25fDFTKCVluAPM8DHEx4J8TLTxNNWjFCafQf7&#10;H/e/eQTceoMh+EdSk+g/1h/xHtrzPShepUX9r/Yf8T7aPShfPqbH/wAT/wAU9tt0oXiPt6kr9R/s&#10;fbJ6WR8R1LT6D/Y/737Zbj0pXj1z916v1I9t9aPA9DX0F8hO4fjH2Ph+1+kN8ZfYu88OxQVmOkWS&#10;gy+Od45KrB7jw9SsuL3Dga4xL5qOrilhZlVwBIiOpFzDy7s3NG2zbTvlik9m/r8St5OjDuRx5MpB&#10;pUGoJBNtg3/deXL+Lctou2iuVOafC481deDKfQ8DkUYAjfJ/lnfzOOuvn7sGShrYsZsb5BbPx8c3&#10;YXWcdU5p66jWSOmG99iNWSPV5PaVZUSIs8TNJVYmpkWCoZ0emqarA33K9s9y5A3AMC0+wTN+jPTg&#10;ePhy0wsgHDycDUtKMq5m8ic+7fzpY1AEO7xj9WGv5a0rlkP7VOG8i1pHuMOh91737r3Xvfuvde9+&#10;691737r3Xvfuvde9+691737r3Xvfuvde9+691737r3Xvfuvde9+691737r3Xvfuvde9+691737r3&#10;Xvfuvde9+691737r3Qadr9ydW9G7Sq989ub629sHa1GSjZPP1y05q6gI0i0GJoIxNks3lJUUmOko&#10;4Z6mQA6UNva/btr3Dd7lLPbLN5rk/hUVoPUngo9SxAHmek91d21lE091OscQ8yafkPU/IZ6oL+Sn&#10;8+Kmhkr9ufFbrxa0pLLTL2V2jTzRUkqKyoarA7FxtZBWOkq6mgmyNZCy+ny0RuUEzbD7OSMEn5jv&#10;tIpXwoSCfsaQggU8wqmvk3n0BNx56QExbXb6jX434fkoz+0j7OqMe6PlP8hvkTXvWdydtbw3rA0o&#10;niwdXkP4dtOjlV5JUkx+zsNHjtrY+VGkIDw0iPYAEkKLS7tXLmx7Gmna9siib+ICrn7Xarn7C1Og&#10;bebpuG4Em7u3celaL/vIov8AKvQFn9K/7D/evZuekK8epMf6R/rL/vXuh6cPAdZ4/wA/7D/ifbbd&#10;eHHqQn1/339PbZ6dHA9SU+o/2P8AvR9t9WHDqUv/ABHup6cPAdZ0/P8AsP8AifbbeXVes6f8T/xT&#10;223TqfCepA+ntrq44dZk+g/2P+9+2249XXj1KH0H+sPbR4npzqQn6h/rj/e/dfI9aXj1K9t9O9SI&#10;v7P+x/4n3Q8et9S1/wCI90PVjwHWb3Tqw4DrMn5/2H/E+6N5dO9Z0+o/2P8AvXttuHV14dS0+g/2&#10;P/E+6eXXvxdSR9B/rD22eJ6v1mX8+6HqzeXUlf0n/Y/717q3VxxHXNPoP9j/AMT7r5db/F1lT9R/&#10;1v8Ainuh49X6zp9T/rf8SPbR4nr3UuL6/wCxX2yeB6d6lj6j/X9t9WHEfb1Lj/H+x/4n20ePTx4d&#10;SU+v+w/4p7b8z148B1KP6V/1v+IHtluJ6cTh1IT6f7H/AIp7q3HrXUiP6f7H/iPbbdWXj1mX9Q/2&#10;P+9e2zw6v1mHuh6svHqQPbR62vn1IX6j/XHts+fVl4dSk+o/2P8AxPtrz6c/D1lH190bj15ePUof&#10;pX/WH+9e2m6eHDqUn5/2H/E+6Nw6p1lX/ifbY4Hq44HpUbU3dufYufx26dnZ3J7b3DiZ1qMflsTV&#10;SUlXA6kakLRnTNTTL6JYZA8U0ZKOrKSCzNHHNG0cqBkPkevKzIwZWIbrYd+F3zPx3yGxZ2dvP7HC&#10;9uYSiNRU09OBTY3eOMpwqy5rCQO7GDIU4INbRqSEv5of2i6QAndNraybxY6m2P7QfQ/5D+X2ndtc&#10;iYaWxIP59H59lHSvr3v3Xuve/de697917r3v3Xuve/de6K98hPlj1p8faR6LLVB3HvmopvPjNj4i&#10;eMZArIl6eqzlYVlgwGMlJFpJVeeRSWhhlCtZVb2ctyaqKR+p/wAnr0zLMkXHLenVI/dvyw7i7xqK&#10;ul3Bn5MJtKWQ+DZO23mx2CWAH9tMmVkNZnprAMzVckkYkuY44gQoOobSGChVav6nj/sdImmeTice&#10;nRb4fr/sD/vY9vnpocT1nT6t/r/8V906eHAdSV/UP9cf737oeB6oOI6mJ/xP/Ee2G6v5jrKv6h/s&#10;f9690PDq3UwfQf6w/wB69ttw631JX6D/AFh/vXts9WXz6zxkjkEghrgg2IIsQQRyCD7b6v0dLpD5&#10;s9m9XS0mI3TUVPYey0KQvQZisds/i6e4XXhs7OJp3WBP001V5YSqhEMN9YaaJW4YPV1cj7Orker+&#10;2ti9w7di3LsbMx5Gm9CV+Pm0U+YwtU66jRZjHeR5KOoFjpN2ilA1Ru62b2nZSpoR08CCKjoSfdet&#10;9e9+691737r3Xvfuvde9+691737r3Xvfuvde9+691737r3Xvfuvde9+691737r3Xvfuvde9+6917&#10;37r3Xvfuvde9+691737r3Xvfuvde9+691737r3X/09/j37r3Xvfuvde9+6910SFBZiFVQSzEgAAC&#10;5JJ4AA9+691oifzyf5pdd8puyct8X+ldwVEXxz6q3JLRbnyuLqpYqbuTsTAVTwVeSqJIWSPI7E2n&#10;k4WjxER101bVRHI3kH2TQ58ewvtQnK22w83b7bg8xXcVYlYAm2hcVH+llkU95wyIfDNCZAcJffH3&#10;PPMV/NyjsszDZLWakzAkePMhII8tUUbDtrUPINYqFRjr5J9R/sf9695Gtw6x9Xh1NT6D/Y/737Yb&#10;j0sh+EdSk+g/1h/xHtrzPShepUX9r/Yf8T7aPShfPqbH/wAT/wAU9tt0oXiPt6kr9R/sfbJ6WR8R&#10;1LT6D/Y/737Zbj0pXj1z916v1I9t9aPA9ZF91PVU6FzpPuPsP4/9m7L7h6rz9RtrfexcvHmMHk4L&#10;vEWCyU9ZjsjTaljr8Pl6CaWlrKZ/26ilmeNuGPsm3zZdu5h2u92bdYBJYzppYeY8wynyZSAynyIB&#10;6Pdk3e+2LcLTddtm0XcTVB8j5FWHmrCoI8wfI56+ix8FfmHsr5v/AB42n3VtVKbF5qUf3f7H2dFV&#10;fdTbI7BxtNSyZzBPIwWabHyrVRVmPndVaox9TC7KshdF5188coXvJPMN5sl3Voh3RSUoJYiToceV&#10;cFWAJ0uGFTSvWcXKfMtnzXstru1rRXYaZErUxyADUh4cKgqSBqUq1BXo4nsIdCTr3v3Xuve/de69&#10;7917r3v3Xuve/de697917r3v3Xuve/de697917r3v3Xuve/de697917r3v3Xuve/de697917r3v3&#10;XuuiQoLMQFAJJJsABySSeAAPfuvdUhfOD+ct1v0lPmOtfjpFh+2+0aUVFDkt3STtU9ZbLr43aGSE&#10;VNFNFNvbM0jKdUNJLFQwuRrqZHSSnEucoe1e4bwsW4b4WtdtNCEpSWQfYf7NT6sCx8loQ3QJ3vnK&#10;1sC9tt4E12ME/gU/Mj4iPQY9TXHWr33H3p258gt4VO++49+Z/fm5Zw0cNVmKkfZYqkZtf8OwGGpU&#10;p8Nt7FiT1CmoYIINZL6dbMxyG2rZtr2O1Wz2qySGAcdIyx9WY1Zj82JNMcOoxu7+83GZp7y4aST5&#10;8B8gOAHyAHQWx/8AE/8AFPZg3SdeI+3qQv6h/sf969tHh0/1LP6V/wBh/vXts9WXj1Jj/SP9Zf8A&#10;evdD04eA6zx/n/Yf8T7bbrw49SE+v++/p7bPTo4HqSn1H+x/3o+2+rDh1KX/AIj3U9OHgOs6fn/Y&#10;f8T7bby6r1nT/if+Ke226dT4T1IH09tdXHDrMn0H+x/3v223Hq68epQ+g/1h7aPE9OdSE/UP9cf7&#10;37r5HrS8epXtvp3qRF/Z/wBj/wAT7oePW+pa/wDEe6Hqx4DrN7p1YcB1mT8/7D/ifdG8unes6fUf&#10;7H/evbbcOrrw6lp9B/sf+J908uvfi6kj6D/WHts8T1frMv590PVm8upK/pP+x/3r3VurjiOuafQf&#10;7H/ifdfLrf4usqfqP+t/xT3Q8er9Z0+p/wBb/iR7aPE9e6lxfX/Yr7ZPA9O9Sx9R/r+2+rDiPt6l&#10;x/j/AGP/ABPto8enjw6kp9f9h/xT235nrx4DqUf0r/rf8QPbLcT04nDqQn0/2P8AxT3VuPWupEf0&#10;/wBj/wAR7bbqy8esy/qH+x/3r22eHV+sw90PVl49SB7aPW18+pC/Uf649tnz6svDqUn1H+x/4n21&#10;59Ofh6yj6+6Nx68vHqUP0r/rD/evbTdPDh1KT8/7D/ifdG4dU6yr/wAT7bHA9XHA9ZfdDw6r0qNm&#10;7s3BsTc+C3jtXJVGI3DtzIU2VxOQpnKyQVVM4YK6g6Z6adLxzRPeOaF2jcMjMC1NGk0TRSLVGFD0&#10;8jFCrKcjrap+PvcmI756o2v2Pi446SoydM1JuDExyeT+Cbmx5FPmsZqYmQwJUjy07PZ5aSWKQgF7&#10;CPry2a0uJIGyBwPqPI/6vPo+ikEsauPP/D0NHtL051737r3Xvfuvde9+691XN8yvmpB1EK7rPrKo&#10;p63syelQZbOAU1ZQbFiql1IhgkE0NbueSCzxwSr4qZHSSQOSIiaWFh49JZf7H09f9jpLPceH2J8f&#10;+DqjOvymTzeRrcxmchW5bLZOrmrcjk8jVTVtfXVlQ/knqqyrqXknqKiaRizO7FmJuT7PQAq6VFFA&#10;6LySTUnPUVvqf99+PdOrDh1mh+v+wP8AvY90PXhxPWdPq3+v/wAV906eHAdSV/UP9cf737oeB6oO&#10;I6mJ/wAT/wAR7Ybq/mOsq/qH+x/3r3Q8OrdTB9B/rD/evbbcOt9SV+g/1h/vXts9WXz6zJ9P9j/x&#10;A9t9X65+/de6EDrPs7ePUm66Hd+y8pJj8jSMqVVMzSPjczQF1efFZijWSNK3H1OkXUkMjhZI2SRE&#10;dasoYUPWwSDUdX8dBd67Z742XDuHEGOhzlAIKXde22lMlTgspIjEBWZUapxdd42elqALSICraZEk&#10;RUjoUNDw6fVgw6HL3Xq3Xvfuvde9+691737r3Xvfuvde9+691737r3Xvfuvde9+691737r3Xvfuv&#10;de9+691737r3Xvfuvde9+691737r3Xvfuvde9+691737r3Xvfuvdf//U3+Pfuvde9+691737r3VF&#10;/wDPk+eVR8SviyerOv8ANTYzuz5JQ5nZ+BrcfUS02T2j13TU8MHYO8KWqpZ4arHZOalyUOLxsqlJ&#10;EqK2SoibXSH3O/sD7frzlzcu5bhAH2LbCssgIBWSUkmGIgghlJUu4IoVTSfjHUL+9/PJ5Q5Tks7G&#10;cpve46ooiCQyJT9WUEEMpVSFRgarI6t5Hr5/yfT/AGP/ABT30SbrAQcR1IT6j/Y/717bbh0+vDqa&#10;n0H+x/3v2w3HpZD8I6lJ9B/rD/iPbXmelC9Sov7X+w/4n20elC+fU2P/AIn/AIp7bbpQvEfb1JX6&#10;j/Y+2T0sj4jqWn0H+x/3v2y3HpSvHrn7r1fqR7b60eB6yL7qeqp1Mi/Sv+x/3s+2z0rj4Dq1P+U9&#10;89q74O/ImhqdzV9U3RPaj4zanbuMRGqI8TAKh0wHYdHTqfKa/ZdVWSPOIw7z4yeqjWN5jAUif3Z5&#10;CTnfl5/pIx+/rTU8B4Fsd8JPpIANNeDhTUKWrJntrzk3Km9qlzIf3NckJKPJTWiy/wC0r3U4oTgk&#10;L19A6gr6LKUNFk8bV01fjsjSU9fj6+jmjqaStoquFKilq6WoiZ4p6apgkV0dSVZWBBsfeALo8bvH&#10;IpV1JBBwQRggj1HWZasrKrKQVIqCPMdS/det9e9+691737r3Xvfuvde9+691737r3Xvfuvde9+69&#10;1737r3Xvfuvde9+691737r3Xvfuvde9+691737r3TDundO3Nkbcze7935vGbb2vtvGVeZz2ezNXD&#10;QYvE4ughaerrq6rnZIoIIIkJJJ/wFyQPb1vbz3c8NtbQtJcSMFVVFSxOAABxJ6pLLHDG8srhYlBJ&#10;JNAAOJJ61I/5h/8ANt3j8iKnPdQ/H6vy+xuiQ82Nyu5IHq8TvLtamUtHUNWnTTV+2dlVwJVcYNNT&#10;Wwc1pVZWoosmuRvbG12NYN031Fm3jiqGjRwny9Q8g/i+FT8FSA5iTmLm+bcDJZ7azR2PAtkM/wDl&#10;VT6cSPipUr1SxH+o/wCt/wASPcstw6BC8es49tnp1fPrNH/xP/FPdG6cXiPt6kL+of7H/evbR4dP&#10;9Sz+lf8AYf717bPVl49SY/0j/WX/AHr3Q9OHgOs8f5/2H/E+2268OPUhPr/vv6e2z06OB6kp9R/s&#10;f96Ptvqw4dSl/wCI91PTh4DrOn5/2H/E+228uq9Z0/4n/inttunU+E9SB9PbXVxw6zJ9B/sf979t&#10;tx6uvHqUPoP9Ye2jxPTnUhP1D/XH+9+6+R60vHqV7b6d6kRf2f8AY/8AE+6Hj1vqWv8AxHuh6seA&#10;6ze6dWHAdZk/P+w/4n3RvLp3rOn1H+x/3r223Dq68OpafQf7H/ifdPLr34upI+g/1h7bPE9X6zL+&#10;fdD1ZvLqSv6T/sf9691bq44jrmn0H+x/4n3Xy63+LrKn6j/rf8U90PHq/WdPqf8AW/4ke2jxPXup&#10;cX1/2K+2TwPTvUsfUf6/tvqw4j7epcf4/wBj/wAT7aPHp48OpKfX/Yf8U9t+Z68eA6lH9K/63/ED&#10;2y3E9OJw6kJ9P9j/AMU91bj1rqRH9P8AY/8AEe226svHrMv6h/sf969tnh1frMPdD1ZePUge2j1t&#10;fPqQv1H+uPbZ8+rLw6lJ9R/sf+J9tefTn4eso+vujcevLx6lD9K/6w/3r203Tw4dSk/P+w/4n3Ru&#10;HVOsq/8AE+2xwPVxwPWX3Q8Oq9ZY/r/sP+Ke6ngOnB1az/Kz7YnwfY+6uoq+rIxG+cRLuDB00j3W&#10;PdW3Ig9WlLGSAr5PbZmeZhckY+IWsCQHd/tw8MdyB3IaH7D/AJj/AIejCxko7Rk4Ofz/AOK6vb9h&#10;Po0697917r3v3XuiafM/5MR/H3r5KTb80MnZW9Eq6DakDKkww1LEqpkt1VcDAxmPGiZUpUkus1W6&#10;+l44pgF9hafVS1b+yXj8/l+f+Dpiebwlx8Z4f5+tdaprKvI1lZkK+pnra6uqZqytrKqV56mrq6mV&#10;56mpqJ5GaSaeeZ2Z3YlmYkk39icAAAAYHRVxyevRfj/g3/FPbZ4HrfWVvqf99+PbfVxw6zQ/X/YH&#10;/ex7oevDies6fVv9f/ivunTw4DqSv6h/rj/e/dDwPVBxHUxP+J/4j2w3V/MdZV/UP9j/AL17oeHV&#10;upg+g/1h/vXttuHW+pK/Qf6w/wB69tnqy+fWZPp/sf8AiB7b6v1z9+691737r3Qu9Idv57pLsDE7&#10;0wrST0sbLQ7iw4k0Q53b9RLE1fjpL+lZ7RiWnkIIiqI0cggFWqyhgQetqdJr1sZ7b3DiN24DDbnw&#10;FYlfhc/jaTK4ysjuBPR1sKTwsyNZ4pVV7PGwDxuCrAMCPaMihIPHpSDXI6eveuvde9+691737r3X&#10;vfuvde9+691737r3Xvfuvde9+691737r3Xvfuvde9+691737r3Xvfuvde9+691737r3Xvfuvde9+&#10;691737r3Xvfuvdf/1d/j37r3Xvfuvde9+691823+ch8pqz5V/PjuXPUuRkrNidW5efpTraASO9HF&#10;t7r2urcbl8nRgsUeHc+83yeTSQKrNT1USt+ge+mfsjymnKft5ssbxBdwvUF1MfPVMAUU+fZFoUjN&#10;GDHz652e9PNMnM/P27BJSdvsW+miGaDwyRK1CaVaXX3ACqBBmgPVYCfT/Y/8U9ys3UXjiOpCfUf7&#10;H/evbbcOn14dTU+g/wBj/vfthuPSyH4R1KT6D/WH/Ee2vM9KF6lRf2v9h/xPto9KF8+psf8AxP8A&#10;xT223SheI+3qSv1H+x9snpZHxHUtPoP9j/vftluPSlePXP3Xq/Uj231o8D1kX3U9VTqZF+lf9j/v&#10;Z9tnpXHwHU1foP8AWHtk+fT68etw/wDkF/Pw9ibJf4Xdo5sSb163xEmT6SyNfNK1RuTriiUvldle&#10;edmWXJ9f6lkoYlbW+FkKRxrHjndsO/frkL923/8AXLa4f8RunpcAcEmPCSn8Mv4j5SCpNZAOspfa&#10;Dm/94WC8tX8v+OW8YMJP4ohQaa8Kx4pwqhFB2MetlD3jj1NnXvfuvde9+691737r3Xvfuvde9+69&#10;1737r3Xvfuvde9+691737r3Xvfuvde9+691737r3XvfuvdM+4NwYPamCzG59zZbH4Hbu38bW5jOZ&#10;vLVcNDjMTisdTyVVdkK+sqHSCmpKSniZ3diFVQT7dhhmuZore3iZ53YKqqKliTQAAZJJ4DqkkiRI&#10;8sjhY1BJJwABxJPp1pffzLv5ke4vmHvGfYfXVdmdv/HLatbpwuGkMuOquxstRzMV3ruuiAjmWl1q&#10;Di8dPq+0iUTSKlTI6RZX+33IEHK1qt9uCI+/SDJ4iJT/AKGh4V/jccfhBKirQtzNzPJvMxtrVmXb&#10;EOBwLkfiYen8KnhxOcCq2H6f7A/737kpuHQU6lR/qP8Arf8AEj203Dqy8es49tnp1fPrNH/xP/FP&#10;dG6cXiPt6kL+of7H/evbR4dP9Sz+lf8AYf717bPVl49SY/0j/WX/AHr3Q9OHgOs8f5/2H/E+2268&#10;OPUhPr/vv6e2z06OB6kp9R/sf96Ptvqw4dSl/wCI91PTh4DrOn5/2H/E+228uq9Z0/4n/inttunU&#10;+E9SB9PbXVxw6zJ9B/sf979ttx6uvHqUPoP9Ye2jxPTnUhP1D/XH+9+6+R60vHqV7b6d6kRf2f8A&#10;Y/8AE+6Hj1vqWv8AxHuh6seA6ze6dWHAdZk/P+w/4n3RvLp3rOn1H+x/3r223Dq68OpafQf7H/if&#10;dPLr34upI+g/1h7bPE9X6zL+fdD1ZvLqSv6T/sf9691bq44jrmn0H+x/4n3Xy63+LrKn6j/rf8U9&#10;0PHq/WdPqf8AW/4ke2jxPXupcX1/2K+2TwPTvUsfUf6/tvqw4j7epcf4/wBj/wAT7aPHp48OpKfX&#10;/Yf8U9t+Z68eA6lH9K/63/ED2y3E9OJw6kJ9P9j/AMU91bj1rqRH9P8AY/8AEe226svHrMv6h/sf&#10;969tnh1frMPdD1ZePUge2j1tfPqQv1H+uPbZ8+rLw6lJ9R/sf+J9tefTn4eso+vujcevLx6lD9K/&#10;6w/3r203Tw4dSk/P+w/4n3RuHVOsq/8AE+2xwPVxwPWX3Q8Oq9ZY/r/sP+Ke6ngOnB0O/wAZ92T7&#10;I7+6h3JDIYlpN/7bpK1wCT/CczkIsJmlUKQS0mIyM6j/ABPtFfRiWzuUP8B/aMj+Y6egbTNGfmOt&#10;r33H3R91737r3UTIV9FiqCtymSqoaLHY2kqa+vrKhxHT0lFRwvUVVVPI3pjhggjZ2Y8BQT72ASQA&#10;Mnrxxk8OtW/5D9xZPvTtjdG/615Ux9VUnG7Wx8he2J2pjpJY8LQqjMwjmkidqmpC2VquolcABrAY&#10;2tuLaBIhx8/mfP8A1enRPLIZHZvLy+zoHY/z/sP+J9u9N9SYvx/wb/into8D1vrK31P++/Htvq44&#10;dZofr/sD/vY90PXhxPWdPq3+v/xX3Tp4cB1JX9Q/1x/vfuh4Hqg4jqYn/E/8R7Ybq/mOsq/qH+x/&#10;3r3Q8OrdTB9B/rD/AHr223DrfUlfoP8AWH+9e2z1ZfPrMn0/2P8AxA9t9X65+/de697917r3v3Xu&#10;rfP5dfa5yu29xdRZSpDVm2JJNy7YV29b4HJ1KpmaOJb/AObxmZnSb+pNefwvtPMuQ3T0ZwR1Zd7Y&#10;6c697917r3v3Xuve/de697917r3v3Xuve/de697917r3v3Xuve/de697917r3v3Xuve/de697917&#10;r3v3Xuve/de697917r3v3Xuve/de6//W3+Pfuvde9+690W35jdu1fQfxR+Rvc+Nv/Getel+xt2bf&#10;AYoH3Ni9rZKXbMTyBXMUUuf+2V3CsUUltJtYiTk7Z05h5s5a2OQ0hu76GJjxojyKHNMVotTSor69&#10;EPNO7NsPLXMG9pHrktLKaYLWmpo42ZRWhpUgCtDTjQ9fK3MskzPNNI8s0rGWWWV2kklkkJZ5JHYl&#10;nd2JJJJJJ99a9KoAiKAowAMAAeQ65Y63lZpJHLSMakk1JJySSckk8T1JT6f7H/intlulI4jqQn1H&#10;+x/3r223Dp9eHU1PoP8AY/737Ybj0sh+EdSk+g/1h/xHtrzPShepUX9r/Yf8T7aPShfPqbH/AMT/&#10;AMU9tt0oXiPt6kr9R/sfbJ6WR8R1LT6D/Y/737Zbj0pXj1z916v1I9t9aPA9ZF91PVU6mRfpX/Y/&#10;72fbZ6Vx8B1NX6D/AFh7ZPn0+vHoSOrOyd59O9g7N7S68zdVt3e2w8/i9zbbzFI7K9LksZOs8aTx&#10;hlSrx9YgaCqppLw1VNJJDIrRuyko3fbLLedvvdq3GESWVxGyOp8wfMejA5VhlWAYZA6Pdrv7ra7u&#10;y3GylKXULKyn5jyNOIIww4FSQcHr6Lvwf+XOy/mt8ednd17UNHQZarhGD7E2jT1X3U2xuwsZT0zb&#10;h25Oz6Z2pCaiOroJZFV6nG1VPKyqzsi88OdeU73kzmC82S7BaNTqikIoJYmJ0OPLyKsATpdWWpp1&#10;mpyxzDa8zbPa7pbEBmFJEBqY5ABqQ8DitQSBVSrUz0br2E+hB1737r3Xvfuvde9+691737r3Xvfu&#10;vde9+691737r3Xvfuvde9+691737r3Xvfuvde9+691qg/wA5r+YLUdk7ryXxL6izrL13srLeHt3N&#10;4uqtFvbeuLqAf7oLPTvafbezK6L/ACqMkpU5aP1LajiZ8lfafkdbG2j5o3SH/HZV/QUj4IyP7Sh/&#10;FIPh9Ez+PES87cxm4lfZ7KT9BD+qR+Jh+D7F/F6tj8OaBl9zYeo9TqZD9P8AYH/e/dG4dO9So/1H&#10;/W/4ke2m4dWXj1nHts9Or59Zo/8Aif8AinujdOLxH29SF/UP9j/vXto8On+pZ/Sv+w/3r22erLx6&#10;kx/pH+sv+9e6Hpw8B1nj/P8AsP8AifbbdeHHqQn1/wB9/T22enRwPUlPqP8AY/70fbfVhw6lL/xH&#10;up6cPAdZ0/P+w/4n223l1XrOn/E/8U9tt06nwnqQPp7a6uOHWZPoP9j/AL37bbj1dePUofQf6w9t&#10;HienOpCfqH+uP97918j1pePUr23071Ii/s/7H/ifdDx631LX/iPdD1Y8B1m906sOA6zJ+f8AYf8A&#10;E+6N5dO9Z0+o/wBj/vXttuHV14dS0+g/2P8AxPunl178XUkfQf6w9tnier9Zl/Puh6s3l1JX9J/2&#10;P+9e6t1ccR1zT6D/AGP/ABPuvl1v8XWVP1H/AFv+Ke6Hj1frOn1P+t/xI9tHievdS4vr/sV9snge&#10;nepY+o/1/bfVhxH29S4/x/sf+J9tHj08eHUlPr/sP+Ke2/M9ePAdSj+lf9b/AIge2W4npxOHUhPp&#10;/sf+Ke6tx611Ij+n+x/4j223Vl49Zl/UP9j/AL17bPDq/WYe6Hqy8epA9tHra+fUhfqP9ce2z59W&#10;Xh1KT6j/AGP/ABPtrz6c/D1lH190bj15ePUofpX/AFh/vXtpunhw6lJ+f9h/xPujcOqdZV/4n22O&#10;B6uOB6y+6Hh1XrLH9f8AYf8AFPdTwHTg6U+0iV3Pt1lJBGew5BBsQRkICCCOQQfbUv8AZyf6U/4O&#10;rL8S/b1uG+426EXXvfuvdV7/AMxnuT/R70uuxMVVmDcna9TPhCImKzU+0MeIKjdM+oBlC14np8ey&#10;MB5IayUqbofZrtFv4tx4rDsjz+fl/n/LpLdSaI9I4t/g8+tf4fQf6w9iY8T0WdTI/wA/7D/ifbfW&#10;+pMX4/4N/wAU9tHget9ZW+p/3349t9XHDrND9f8AYH/ex7oevDies6fVv9f/AIr7p08OA6kr+of6&#10;4/3v3Q8D1QcR1MT/AIn/AIj2w3V/MdZV/UP9j/vXuh4dW6mD6D/WH+9e224db6kr9B/rD/evbZ6s&#10;vn1mT6f7H/iB7b6v1z9+691737r3XvfuvdCr0l2TVdSdobR33AZWpsRk0jzNNF+qtwFcrUWapFU3&#10;V5Xx87tFcELMqN9VHurLqUjramhB62TKKspcjR0mQoaiKroa+mgrKOqhYPDU0tVEk9PUROOHimhc&#10;Mp/IPtF0p6k+/de697917r3v3Xuve/de697917r3v3Xuve/de697917r3v3Xuve/de697917r3v3&#10;Xuve/de697917r3v3Xuve/de697917r3v3Xuv//X3+Pfuvde9+691Wd/OP8A+3ZPy+/8RtRf+9lt&#10;j3Jns1/09Dkr/ntX/jrdAD3T/wCnc85/9K+X/jvXzU0/SP8AWH+9e+ojcT1zPTgPs6mJ9P8AY/8A&#10;FPbDdLBxHUhPqP8AY/717bbh0+vDqan0H+x/3v2w3HpZD8I6lJ9B/rD/AIj215npQvUqL+1/sP8A&#10;ifbR6UL59TY/+J/4p7bbpQvEfb1JX6j/AGPtk9LI+I6lp9B/sf8Ae/bLcelK8eufuvV+pHtvrR4H&#10;rIvup6qnUyL9K/7H/ez7bPSuPgOpq/Qf6w9snz6fXj1Oi/T/ALBf969p349GKfAv2Dq2H+Ul885/&#10;hR8hqem3hkZ06J7dlxm1u0aZ5ZWpduTrO8e2+xoaddQ8+1amskWs0qzSYuoqAqvKsNom93ORBzls&#10;Bls4x+/bMF4cZcfjhr/TAqvo4XgC3Uk+3PNx5Z3kQ3UlNouiFkqcI34ZPyrRv6JJzpA636aWqpq6&#10;mp62iqIKyjrIIaqkq6WaOopqqmqI1lgqKeeJningnicMjqSrKQQSD7wPZWRmR1IYGhBwQR5HrLYE&#10;MAQag9Z/eut9e9+691737r3Xvfuvde9+691737r3Xvfuvde9+691737r3Xvfuvde9+691WF/NW+Z&#10;7/Ef471VLs/Jx0nc3bZyG0euSjxmswFIkEP9699pA/LHbWPrI4qViCq5OspWZXjWRTIfttyl/Wjf&#10;kN1GTtNtR5fRs9kdf6ZBr56FahBp0FubN8/cu2t4LUvpqqnqP4np/RBx/SK1x1o/tLJNK800jyzS&#10;ytLLLK7SSSySNreSR3JZ3diSSSSSfeYVAqhVFFA6ggEmpJqSesy+2z04nUyH6f7A/wC9+6Nw6d6l&#10;R/qP+t/xI9tNw6svHrOPbZ6dXz6zR/8AE/8AFPdG6cXiPt6kL+of7H/evbR4dP8AUs/pX/Yf717b&#10;PVl49SY/0j/WX/evdD04eA6zx/n/AGH/ABPttuvDj1IT6/77+nts9OjgepKfUf7H/ej7b6sOHUpf&#10;+I91PTh4DrOn5/2H/E+228uq9Z0/4n/inttunU+E9SB9PbXVxw6zJ9B/sf8Ae/bbcerrx6lD6D/W&#10;Hto8T051IT9Q/wBcf737r5HrS8epXtvp3qRF/Z/2P/E+6Hj1vqWv/Ee6Hqx4DrN7p1YcB1mT8/7D&#10;/ifdG8unes6fUf7H/evbbcOrrw6lp9B/sf8AifdPLr34upI+g/1h7bPE9X6zL+fdD1ZvLqSv6T/s&#10;f9691bq44jrmn0H+x/4n3Xy63+LrKn6j/rf8U90PHq/WdPqf9b/iR7aPE9e6lxfX/Yr7ZPA9O9Sx&#10;9R/r+2+rDiPt6lx/j/Y/8T7aPHp48OpKfX/Yf8U9t+Z68eA6lH9K/wCt/wAQPbLcT04nDqQn0/2P&#10;/FPdW49a6kR/T/Y/8R7bbqy8esy/qH+x/wB69tnh1frMPdD1ZePUge2j1tfPqQv1H+uPbZ8+rLw6&#10;lJ9R/sf+J9tefTn4eso+vujcevLx6lD9K/6w/wB69tN08OHUpPz/ALD/AIn3RuHVOsq/8T7bHA9X&#10;HA9ZfdDw6r1lj+v+w/4p7qeA6cHQs9Hbal3h3F1dteKLzfxzsDaNBMpF1WjmzlF99NILE+GnohJI&#10;9gTpU2B+ntLdv4drcSV4If8ABjp2JdUka+pHW237jvo/697917rWW+ZPcn+mnvndWYoKsVW1tst/&#10;c3aJjcPTy4jCTzpU5KFkkeKWPNZiWpqo5BYtTyRKf0j2M9vt/prSNSP1GyftPl+Qx9vRRcSeJKxB&#10;7RgdFfH0H+sPag8T0z1Mj/P+w/4n231vqTF+P+Df8U9tHget9ZW+p/3349t9XHDrND9f9gf97Huh&#10;68OJ6zp9W/1/+K+6dPDgOpK/qH+uP9790PA9UHEdTE/4n/iPbDdX8x1lX9Q/2P8AvXuh4dW6mD6D&#10;/WH+9e224db6kr9B/rD/AHr22erL59Zk+n+x/wCIHtvq/XP37r3Xvfuvde9+691737r3V4vwL7X/&#10;AL9dStszJVBlz/Wc8GHAkZmln2vWrNNtyfU1gRR+CeiCLcRxUsRP6x7SyrRq+R6fjNRT06PL7a6v&#10;1737r3Xvfuvde9+691737r3Xvfuvde9+691737r3Xvfuvde9+691737r3Xvfuvde9+691737r3Xv&#10;fuvde9+691737r3Xvfuvdf/Q3+Pfuvde9+691Wd/OP8A+3ZPy+/8RtRf+9ltj3Jns1/09Dkr/ntX&#10;/jrdAD3T/wCnc85/9K+X/jvXzU0/SP8AWH+9e+ojcT1zPTgPs6mJ9P8AY/8AFPbDdLBxHUhPqP8A&#10;Y/717bbh0+vDqan0H+x/3v2w3HpZD8I6lJ9B/rD/AIj215npQvUqL+1/sP8AifbR6UL59TY/+J/4&#10;p7bbpQvEfb1JX6j/AGPtk9LI+I6lp9B/sf8Ae/bLcelK8eufuvV+pHtvrR4HrIvup6qnUyL9K/7H&#10;/ez7bPSuPgOpq/Qf6w9snz6fXj1Oi/T/ALBf969p349GKfAv2DqWv/E+234/l07+IdbjX8h359yd&#10;r9fv8QO0MyZ+weqsK9d1PlchUKajdXWFC0UM21/LM2upzHXxmRYEBLyYZ0CrpoZXOHfvlyGNo3Ec&#10;2bZDTbrt6TKOEc5zr+Sy0JPpID/Go6yb9qebTudgdgvpK31sv6ZPF4hin+mjwPmtONGPWxZ7x96m&#10;Dr3v3Xuve/de697917r3v3Xuve/de697917r3v3Xuve/de697917rokKCzEBQCSSbAAckkngAD37&#10;r3Whv/Mq+UU3yr+V2/t343ItWdfbOqZOuusUR2NG+09s1lVC+cpk1sh/vbmpKrJByqyeCpijcftA&#10;DND295cHLXLNlbSR0v5h4s3rrcCin/SLRacNQYjj1j9zTux3feLmVGrbRnQnpRSat/tjU19KA8Oi&#10;EL9R/rj2Nj59B9eHUlfbR6dTqZD9P9gf9790bh071Kj/AFH/AFv+JHtpuHVl49Zx7bPTq+fWaP8A&#10;4n/inujdOLxH29SF/UP9j/vXto8On+pZ/Sv+w/3r22erLx6kx/pH+sv+9e6Hpw8B1nj/AD/sP+J9&#10;tt14cepCfX/ff09tnp0cD1JT6j/Y/wC9H231YcOpS/8AEe6npw8B1nT8/wCw/wCJ9tt5dV6zp/xP&#10;/FPbbdOp8J6kD6e2urjh1mT6D/Y/737bbj1dePUofQf6w9tHienOpCfqH+uP97918j1pePUr2307&#10;1Ii/s/7H/ifdDx631LX/AIj3Q9WPAdZvdOrDgOsyfn/Yf8T7o3l071nT6j/Y/wC9e224dXXh1LT6&#10;D/Y/8T7p5de/F1JH0H+sPbZ4nq/WZfz7oerN5dSV/Sf9j/vXurdXHEdc0+g/2P8AxPuvl1v8XWVP&#10;1H/W/wCKe6Hj1frOn1P+t/xI9tHievdS4vr/ALFfbJ4Hp3qWPqP9f231YcR9vUuP8f7H/ifbR49P&#10;Hh1JT6/7D/intvzPXjwHUo/pX/W/4ge2W4npxOHUhPp/sf8AinurcetdSI/p/sf+I9tt1ZePWZf1&#10;D/Y/717bPDq/WYe6Hqy8epA9tHra+fUhfqP9ce2z59WXh1KT6j/Y/wDE+2vPpz8PWUfX3RuPXl49&#10;Sh+lf9Yf717abp4cOpSfn/Yf8T7o3DqnWVf+J9tjgerjgesvuh4dV6yx/X/Yf8U91PAdODqyj+WR&#10;1bLvDvGt7Aq6fXhercJPWRzONUbbn3LBV4bDU5Q2V/HjDkKgNyY5IIza5BBFvtx4dqIQe6Q/yGT/&#10;ADp0tso9UpfyUfzPWwZ7B3Rv0Uj5sdynprofctdj6o026t4A7K2qYpAlRBW5mnnGRykRCu0ZxGFi&#10;qJke1hUCJSQXB9r9ttvqbpFI/TXJ/Ly/M9MXEnhxkj4jgda0SfX/AGH/ABT2Mm4dFHUsfQf6w9sn&#10;iet9TI/z/sP+J9t9b6kxfj/g3/FPbR4HrfWVvqf99+PbfVxw6zQ/X/YH/ex7oevDies6fVv9f/iv&#10;unTw4DqSv6h/rj/e/dDwPVBxHUxP+J/4j2w3V/MdZV/UP9j/AL17oeHVupg+g/1h/vXttuHW+pK/&#10;Qf6w/wB69tnqy+fWZPp/sf8AiB7b6v1z9+691737r3Xvfuvde9+690ZT4m9r/wCiXujbmVrqoU22&#10;9xN/dLdLSMFghxeYmgWnyMzOQkUeIysVPUyPYsII5FH6z7pIupSPPqymjD062FvaPpR1737r3Xvf&#10;uvde9+691737r3Xvfuvde9+691737r3Xvfuvde9+691737r3Xvfuvde9+691737r3Xvfuvde9+69&#10;1737r3Xvfuvdf//R3+Pfuvde9+691Wd/OP8A+3ZPy+/8RtRf+9ltj3Jns1/09Dkr/ntX/jrdAD3T&#10;/wCnc85/9K+X/jvXzU0/SP8AWH+9e+ojcT1zPTgPs6mJ9P8AY/8AFPbDdLBxHUhPqP8AY/717bbh&#10;0+vDqan0H+x/3v2w3HpZD8I6lJ9B/rD/AIj215npQvUqL+1/sP8AifbR6UL59TY/+J/4p7bbpQvE&#10;fb1JX6j/AGPtk9LI+I6lp9B/sf8Ae/bLcelK8eufuvV+pHtvrR4HrIvup6qnUyL9K/7H/ez7bPSu&#10;PgOpq/Qf6w9snz6fXj1Oi/T/ALBf969p349GKfAv2DqWv/E+234/l07+IdCj1B2nvfpHsjZfbXW+&#10;ZmwG99gbhotx7eycJYolXRN+5SVsKvGK3FZOleSlraZz4qqkmkhkBR2BJ942qy3zbb3adxhD2VxG&#10;UcfI8CPRlNGU8VYAjI6Odp3C62q+tdxspNN1C+pT/hB9QRUMPMEjr6KHw1+VOyPmT8f9ld37LaGk&#10;lzFMcXvPbC1S1VXsnfmLigXcu1q17JKwpJ5knpJZEjarx1RT1GhRMFHPfm/li+5Q3692S9BOg1je&#10;lBJEfgcfaMMATpcMtaqesx+Xt8teYtptd0tTQOKMtco4+JD9h4HzUhhgjo0vsM9HfXvfuvde9+69&#10;1737r3Xvfuvde9+691737r3Xvfuvde9+690Qf+Zt33L8d/hf3DvDF5BsduzcuJj612RNFL4KxNx7&#10;8Z8M9bj5fqlfgdvvX5OIjkNRX9jT2+2Qb9zZtVnImq1R/Fk9NEfdQ/Jm0of9N0H+aNxO2bHfXCNS&#10;YroT11Pio+YFW/LrQzHvNQ9Y8r59ZF+o/wBce6nz6dXh1JX20enU6mQ/T/YH/e/dG4dO9So/1H/W&#10;/wCJHtpuHVl49Zx7bPTq+fWaP/if+Ke6N04vEfb1IX9Q/wBj/vXto8On+pZ/Sv8AsP8AevbZ6svH&#10;qTH+kf6y/wC9e6Hpw8B1nj/P+w/4n223Xhx6kJ9f99/T22enRwPUlPqP9j/vR9t9WHDqUv8AxHup&#10;6cPAdZ0/P+w/4n223l1XrOn/ABP/ABT223TqfCepA+ntrq44dZk+g/2P+9+2249XXj1KH0H+sPbR&#10;4npzqQn6h/rj/e/dfI9aXj1K9t9O9SIv7P8Asf8AifdDx631LX/iPdD1Y8B1m906sOA6zJ+f9h/x&#10;PujeXTvWdPqP9j/vXttuHV14dS0+g/2P/E+6eXXvxdSR9B/rD22eJ6v1mX8+6HqzeXUlf0n/AGP+&#10;9e6t1ccR1zT6D/Y/8T7r5db/ABdZU/Uf9b/inuh49X6zp9T/AK3/ABI9tHievdS4vr/sV9sngene&#10;pY+o/wBf231YcR9vUuP8f7H/AIn20ePTx4dSU+v+w/4p7b8z148B1KP6V/1v+IHtluJ6cTh1IT6f&#10;7H/inurcetdSI/p/sf8AiPbbdWXj1mX9Q/2P+9e2zw6v1mHuh6svHqQPbR62vn1IX6j/AFx7bPn1&#10;ZeHUpPqP9j/xPtrz6c/D1lH190bj15ePUofpX/WH+9e2m6eHDqUn5/2H/E+6Nw6p1lX/AIn22OB6&#10;uOB6y+6Hh1XpzxONyGZyWPw+Jo6jIZTK1lJjcbQUkTTVVdkK6ojpaOjpoUBeWoqaiVURQLszAD3R&#10;2VULMaKBU/Z06oJoAM9bR3xM6Gp/j305g9o1CwvuvKt/eTfFZEVkWbcuRp6dJqGCcAGShwtLBHSQ&#10;kWV/E0oAMrD2ANwuzeXLyj+zGF+wf5+PR7bxeDGF/FxP29GY9oenuteb+Yn3MOye7pNm4qqM22uq&#10;IanbcYRj4J91VLxTbrqlGsgtTVEENAbqDromIurAkXbRbeDa+Kw75M/l5f5/z6KruTXKFB7V/wAP&#10;n0QRPr/sP+KezNuHSbqWPoP9Ye2TxPW+pkf5/wBh/wAT7b631Ji/H/Bv+Ke2jwPW+srfU/778e2+&#10;rjh1mh+v+wP+9j3Q9eHE9Z0+rf6//FfdOnhwHUlf1D/XH+9+6HgeqDiOpif8T/xHthur+Y6yr+of&#10;7H/evdDw6t1MH0H+sP8AevbbcOt9SV+g/wBYf717bPVl8+syfT/Y/wDED231frn7917r3v3Xuve/&#10;de697917r3v3Xutg74j9rntjpfb1fX1JqNybYH90tytI7PPNW4mGEUWRmdwrSyZXEyQTyP8ApM7S&#10;KCdJ9o5F0sfTpQhqPn0Zz3Tq3Xvfuvde9+691737r3Xvfuvde9+691737r3Xvfuvde9+691737r3&#10;Xvfuvde9+691737r3Xvfuvde9+691737r3Xvfuvdf//S3+Pfuvde9+691Wd/OP8A+3ZPy+/8RtRf&#10;+9ltj3Jns1/09Dkr/ntX/jrdAD3T/wCnc85/9K+X/jvXzU0/SP8AWH+9e+ojcT1zPTgPs6mJ9P8A&#10;Y/8AFPbDdLBxHUhPqP8AY/717bbh0+vDqan0H+x/3v2w3HpZD8I6lJ9B/rD/AIj215npQvUqL+1/&#10;sP8AifbR6UL59TY/+J/4p7bbpQvEfb1JX6j/AGPtk9LI+I6lp9B/sf8Ae/bLcelK8eufuvV+pHtv&#10;rR4HrIvup6qnUyL9K/7H/ez7bPSuPgOpq/Qf6w9snz6fXj1Oi/T/ALBf969p349GKfAv2DqWv/E+&#10;234/l07+IdTof0n/AIMf96HthulkXVt38oj53y/Db5BwYLe2Xkp+he45sdtrsWOomAx+1MusrQ7X&#10;7IRZLLTrgaipenyTKyh8VUzSMsslPTqsSe7fIw5v2A3NjDXfbMF4qDukXi8Pz1Aak494AFA7HqSv&#10;bvmr+r26i3u5abTckK9ThG/DJ8qcH4dpqa6QOt8aKWKoiingljmgmjSWGaJ1kilikUPHLFIhKSRy&#10;IQVYEgg3HvBwggkEUI6ylBBFRw6ye9de697917r3v3Xuve/de697917r3v3Xuve/de697917rWV/&#10;4UMdsSeT479G0dVB4gm6e2Nx0WpmqfIWh2hsuqChgsUGkZ9LsrGRv0ldDashPYzbB/u+3l1NRohQ&#10;+WavIPtxF9n5ikWe5N4abZt6kUOqRh547V/LL/6h1rSj3kIeosXz6yL9R/rj3U+fTq8OpK+2j06n&#10;UyH6f7A/737o3Dp3qVH+o/63/Ej203Dqy8es49tnp1fPrNH/AMT/AMU90bpxeI+3qQv6h/sf969t&#10;Hh0/1LP6V/2H+9e2z1ZePUmP9I/1l/3r3Q9OHgOs8f5/2H/E+2268OPUhPr/AL7+nts9OjgepKfU&#10;f7H/AHo+2+rDh1KX/iPdT04eA6zp+f8AYf8AE+228uq9Z0/4n/inttunU+E9SB9PbXVxw6zJ9B/s&#10;f979ttx6uvHqUPoP9Ye2jxPTnUhP1D/XH+9+6+R60vHqV7b6d6kRf2f9j/xPuh49b6lr/wAR7oer&#10;HgOs3unVhwHWZPz/ALD/AIn3RvLp3rOn1H+x/wB69ttw6uvDqWn0H+x/4n3Ty69+LqSPoP8AWHts&#10;8T1frMv590PVm8upK/pP+x/3r3VurjiOuafQf7H/AIn3Xy63+LrKn6j/AK3/ABT3Q8er9Z0+p/1v&#10;+JHto8T17qXF9f8AYr7ZPA9O9Sx9R/r+2+rDiPt6lx/j/Y/8T7aPHp48OpKfX/Yf8U9t+Z68eA6l&#10;H9K/63/ED2y3E9OJw6kJ9P8AY/8AFPdW49a6kR/T/Y/8R7bbqy8esy/qH+x/3r22eHV+sw90PVl4&#10;9SB7aPW18+pC/Uf649tnz6svDqUn1H+x/wCJ9tefTn4eso+vujcevLx6lD9K/wCsP969tN08OHUp&#10;Pz/sP+J90bh1TrKv/E+2xwPVxwPUynpqisqIKSkgmqquqmipqWlponnqKmondYoYIIYlaSaaaRgq&#10;qoLMxAAv7oxAUkmgHWhk0HHq+b4IfCSo6u+z7i7axyp2DUUznae1alVc7KpKqNo5MnlACyHdFbTO&#10;UWIXFDC7BrzuVgB277qLittbn9AcT/F8h8v8P2cTi0tjHSSQd/kPT/Z6tM9kHS/oE/kV21SdI9O7&#10;17ClkhGRxmMaj23TTaWFdunKkUGBpvCbmeJK+dZp1AJFNFI30UkKbO3N1cxQjgTn7Bx6blkEcbP5&#10;/wCXrVaqayqyFXVV9dUS1VbXVM9ZWVU7mSapqqmRpqiomka7PLNK5ZieSTf2O6BQFAoAOiQmrVPH&#10;rgn1/wBh/wAU90bh1vqWPoP9Ye2TxPW+pkf5/wBh/wAT7b631Ji/H/Bv+Ke2jwPW+srfU/778e2+&#10;rjh1mh+v+wP+9j3Q9eHE9Z0+rf6//FfdOnhwHUlf1D/XH+9+6HgeqDiOpif8T/xHthur+Y6yr+of&#10;7H/evdDw6t1MH0H+sP8AevbbcOt9SV+g/wBYf717bPVl8+syfT/Y/wDED231frn7917r3v3Xuve/&#10;de697917r3v3XujvfA/tYbC7eXaWRqfDgOy4IcG/kdUhg3JSNLPtupYswGqplmmolABLSVifhfbU&#10;q1WvmOroaGnr1eZ7S9P9e9+691737r3Xvfuvde9+691737r3Xvfuvde9+691737r3Xvfuvde9+69&#10;1737r3Xvfuvde9+691737r3Xvfuvde9+691//9Pf49+691737r3VZ384/wD7dk/L7/xG1F/72W2P&#10;cmezX/T0OSv+e1f+Ot0APdP/AKdzzn/0r5f+O9fNTT9I/wBYf7176iNxPXM9OA+zqYn0/wBj/wAU&#10;9sN0sHEdSE+o/wBj/vXttuHT68OpqfQf7H/e/bDcelkPwjqUn0H+sP8AiPbXmelC9Sov7X+w/wCJ&#10;9tHpQvn1Nj/4n/inttulC8R9vUlfqP8AY+2T0sj4jqWn0H+x/wB79stx6Urx65+69X6ke2+tHges&#10;i+6nqqdTIv0r/sf97Pts9K4+A6mr9B/rD2yfPp9ePU6L9P8AsF/3r2nfj0Yp8C/YOpa/8T7bfj+X&#10;Tv4h1Oh/Sf8Agx/3oe2G6WRdS4/r/sP+J9tN0pXh1uR/yMfnye5utv8AZUOz8yZ+z+ocIk/XOTr5&#10;F+43l1VRGKlhxXmZr1Ob69MkdMQQry4p6dgJGp6mT3h772cifuXc/wCs+2w02u8f9VRwjnOSfksu&#10;WHo4YYBUdZIe2PNR3Sw/cl7JW/tk7CeLxDA+1o8KfVdJydR62CvcD9St1737r3Xvfuvde9+69173&#10;7r3Xvfuvde9+691737r3WkN/Oe7Ek358++zccHEtB1rt7YnXeMkEpkDR0m2qPdOVTQVAgNPuXdld&#10;EUBYEx6rgsQMwPaWwFlyPt8v47mWSU/70Yx9tVjU/nTqBuero3HMlyn4YY0Qfs1n+bkfl1VoPckH&#10;oJL59ZF+o/1x7qfPp1eHUlfbR6dTqZD9P9gf9790bh071Kj/AFH/AFv+JHtpuHVl49Zx7bPTq+fW&#10;aP8A4n/inujdOLxH29SF/UP9j/vXto8On+pZ/Sv+w/3r22erLx6kx/pH+sv+9e6Hpw8B1nj/AD/s&#10;P+J9tt14cehn2Z8e+/OxMZHm+v8Ao/t/fOFlLePL7O603nubFyaCFfRX4XC1tI+liAbPwT7J7re9&#10;mspDDebvaxTD8Lyop/YzA9GENhfTx64bKV0PmqMR+0DpbJ8PfluCL/Fr5Gfn/miPZn+P/Zse0n9Z&#10;uW/+mgsf+c8X/QfTw2rdKf8AJNn/AOcb/wCbqSvw/wDlr/3i58i/p/z5Lsv/AOxn3U8y8uf9NBZf&#10;854v+gurna9zoP8AddP/AM43/wA3WZPiB8tBe/xd+RX4/wCaJ9l/4/8AZs+225l5cx/u/sv+c8X/&#10;AEF1r917n/0bp/8AnG/+brMvxB+Wf/eL3yJ+v/Pk+yv/ALGfdDzJy7/0f7L/AJzxf9BdOLte5aT/&#10;ALrp/wDnG/8Am6zj4hfLL/vF/wCRH/olOyv/ALGvbf8AWPl7/o/WX/OeL/oLq42zcqf8k+f/AJxt&#10;/m6zJ8Q/liAL/GD5D/n/AJor2T/X/wANr3RuY+Xq/wDJds/+c8f/AEF1ddt3H/o3z/7w3+bqQPiL&#10;8r7D/nGH5DfQf80W7J/+xr20eYuX6n/d7Z/85o/+gur/ALt3H/lAm/3hv83WdPiP8rgRf4x/IX6j&#10;/mi/ZH9f/Da91/rDsFD/ALvLP/nNH/0F1pdt3Gv+4E/+8N/m6k/7KR8rP+8ZPkJ/6Jjsf/7G/dP6&#10;w7B/0fLP/nNH/wBBdO/u7cP+UCb/AHhv83WaP4lfKsWv8ZfkGPr9emOx/wDH/s2/dDzBsNf+S3Z/&#10;85o/+guvfu7cP+UGb/eG/wA3UtfiZ8qf+8Z/kD9P+fM9jf8A2N+6HmDYf+j3af8AOaP/AKC6sdu3&#10;Cg/xGb/eG/zdZP8AZTflR/3jR8gf/RNdjf8A2Oe6/v8A2L/o9Wn/ADmj/wCgurDb7+g/xGb/AHhv&#10;83WZPid8pxe/xp+QH4/5o32L/j/2bnujb9sWP93Vp/zmj/6C6c+gv/8AlCm/3hv83SV3l0j3R1rj&#10;KfO9jdQ9obAwlXkIsTS5jeuwN17VxVTlZ6arrIMZT5DO4mgpJshNSUE8qQq5kaOGRgNKMQ5Bue23&#10;rtFZ7hBLKBUhJFYgVArRSTSpAr8x1p7a5hUNNbui1pVlIFfzHQdp9B/sf+J9q/Lpj8XUkfQf6w9t&#10;nier9Zl/Puh6s3l1JX9J/wBj/vXurdXHEdc0+g/2P/E+6+XW/wAXWVP1H/W/4p7oePV+s6fU/wCt&#10;/wASPbR4nr3UuL6/7FfbJ4Hp3qWPqP8AX9t9WHEfb1Lj/H+x/wCJ9tHj08eHSywWx967lpZK/bm0&#10;N0bgoYp3pJa3Cbfy2VpIquOOGZ6WSooKSeFKhIZ0coSGCuptYj2klubeF9M06I3GhYA0/M9XEcjq&#10;CkZI+QJ6UB6n7Tsv/GNOwPp/zxu4v6D/AKtvtOb2yqf8bi/3tf8AP08sM1P7Jv2HqQnVHaVv+Za7&#10;/wDr/wA8duL/AA/6t3ujXtlX/cuL/e1/z9a8Gb/fTfsPWdOqe0R/zTbf31/547cX9P8AtXe22vbP&#10;/lLi/wB6X/P1tYZq/wBk37D1mXqntG4/4xtv7/0Dtw/0/wC1d7obyzp/uVH/AL0v+fpzwZv99N+w&#10;9ZR1V2h/z7ffv/oH7h/+t3uhvLT/AJSo/wDel/z9bEMtf7Jv2HrOOq+z/wDn3G/f/QP3D/8AW722&#10;by0/5So/96X/AD9bWKXP6bfsPUherOzrj/jHG/PqP+YQ3B/9bvbZu7XP+Mx/70P8/W1il/3237D1&#10;KXqzs64/4xzvz8/8whuD/wCt/tv6u1r/ALkx/wC9D/P054Umn+zb9h6yDq3s2/8AzLrff/oI7g/+&#10;t/ujXVrX/cmP/eh/n68sUn++2/YepI6v7M0r/wAY7319B/zCOf8A6f8Aav8AbbXNtj/GE/3of5+n&#10;hHJT+zP7D064/qDtrJVC0mO6u7Fr6uTSI6ai2TuWqqHJYIAkMGMkkYl3A4H1IH59tSXVqBU3MYH+&#10;mH+fqoilOBG37D0ajq/+Xf8AJTsKpp5Mvtim62wjyRmfLb5q0o6tYr3mFNtyh+9z0lSiD0rPBTRO&#10;xAMqjUVK598sIAQrmR/Rf85x+yvSqOynfiukfP8AzdXF/HL4Q9S/Ht6fPwxS747Cjjsd6bgpoEON&#10;d4vFMu2MMjTUuCSVSw8peorNLshqPGxT2GL7drm9qhOiD+Eef2nz/kPl0YwWkcOeL+p/ydHL9lfS&#10;rr3v3XuqMv5oncpz++dsdK4mq1YzY0MW5t0JG90l3XnKS2JpZ0K2EmF25UeVGU8/xR1Iug9inYrb&#10;RFJdMO5sD7Bx/af8HRZeyVdYhwGT9v8Aq/w9VZJ/xP8AxHs8bpF5jrMn1/2H/FPbbcOrdSx9B/rD&#10;2yeJ631Mj/P+w/4n231vqTF+P+Df8U9tHget9ZW+p/3349t9XHDrND9f9gf97Huh68OJ6zp9W/1/&#10;+K+6dPDgOpK/qH+uP9790PA9UHEdTE/4n/iPbDdX8x1lX9Q/2P8AvXuh4dW6mD6D/WH+9e224db6&#10;kr9B/rD/AHr22erL59Zk+n+x/wCIHtvq/XP37r3Xvfuvde9+691737r3XvfuvdSKOrqsfV0tfQ1E&#10;1JW0NTBV0dVTu0U9NVU0qzU9RDIhDRzQyoGVhyCAffuvdbI/RnZlN271ZtHfMTxfe5LHJT52CKwF&#10;JuHHE0Wap/GFQxIa2FpIgQLwSIw4YH2iddLEdKVNQD0LfuvW+ve/de697917r3v3Xuve/de69791&#10;7r3v3Xuve/de697917r3v3Xuve/de697917r3v3Xuve/de697917r3v3Xuv/1N/j37r3XvfuvdVn&#10;fzj/APt2T8vv/EbUX/vZbY9yZ7Nf9PQ5K/57V/463QA90/8Ap3POf/Svl/47181NP0j/AFh/vXvq&#10;I3E9cz04D7OpifT/AGP/ABT2w3SwcR1IT6j/AGP+9e224dPrw6mp9B/sf979sNx6WQ/COpSfQf6w&#10;/wCI9teZ6UL1Ki/tf7D/AIn20elC+fU2P/if+Ke226ULxH29SV+o/wBj7ZPSyPiOpafQf7H/AHv2&#10;y3HpSvHrn7r1fqR7b60eB6yL7qeqp1Mi/Sv+x/3s+2z0rj4Dqav0H+sPbJ8+n149Tov0/wCwX/ev&#10;ad+PRinwL9g6lr/xPtt+P5dO/iHU6H9J/wCDH/eh7YbpZF1Lj+v+w/4n203SleHQrdL9t746G7S2&#10;P3D1vkxiN7dfZ6k3DgaySNpqV56fVFVY/I0ySQmsxGYoJpaSsg1qJ6SeSMkBr+yfe9pst92u92jc&#10;Y9VlcIVYDB9QQc0ZSAymhowB6Ndq3G62m/tdxsn03MLalrw9CCPMMCQRioJz19EX4lfJrYvy76H2&#10;R3hsOQQ0m46M0m4sBJKJa7Z+88YscG5tqZH0xuZsXXNeGUogq6KSCpQeOZCef3NPLl9ypvd7st+P&#10;1I2qreUkZyjr8mHEfhaqnIPWXex7xa79tltudof05BkeasMMp+YP7RQjBHRkvYe6Nuve/de69791&#10;7r3v3Xuve/de697917r3v3Xuvng/MPdtTvr5YfJPddTO9R/GO8e0JaRnUK0eKp95ZejwtKAIoTpo&#10;sRTQQqWUOVjBa7XPvOvlS1Sz5W5dtkWgWzhr/pjGCx/NiT+eOsat8ma43vdpWapNxJT7AxCj8gAO&#10;i8j2enouXz6yL9R/rj3U+fTq8OpK+2j06nUyH6f7A/737o3Dp3qVH+o/63/Ej203Dqy8es49tnp1&#10;fPrNH/xP/FPdG6cXiPt6kL+of7H/AHr20eHT/Us/pX/Yf717bPVl49SY/wBI/wBZf9690PTh4DrZ&#10;r/le/wAsDaNLtDbPyO+Ru2YNybi3LBS5/rfrfcNEs+D27g5lM+K3RujE1IeDMZvMwOlTR0lQjU9F&#10;TlJHR6hwKaAPcDn+5kup9j2O4MdvGSssqnuduBVSOCjgSMsaiun4pG5b5biSKPcL+LVM2VQ8FHkS&#10;PMniAeH28NgqKKKCKOGGNIYYUSKKKJFjiiijUJHHHGgCoiKAAAAAB7hkkkkk56HPDrn7117r3v3X&#10;uve/de697917r3v3Xuve/de697917r3v3Xuve/de697917r3v3Xuve/de697917qoP8AnUf9kt7A&#10;/wDE/wC1v/fc9q+5A9uP+S3d/wDPI3/VyLoP8x/7gxf81R/x1utY5PoP9j/xPuafLoE/i6kj6D/W&#10;Hts8T1frMv590PVm8upK/pP+x/3r3VurjiOuafQf7H/ifdfLrf4usqfqP+t/xT3Q8er9Z0+p/wBb&#10;/iR7aPE9e6lxfX/Yr7ZPA9O9Sx9R/r+2+rDiPt6lx/j/AGP/ABPto8enjw62Sv5Pf/ZNG+P/ABOm&#10;5f8A3gOsvcU87/8AJWg/551/4/J0Jtm/3Ff/AE5/wL1a37B3Rv1737r3Xvfuvde9+691737r3Xvf&#10;uvde9+691737r3Xvfuvde9+691737r3Xvfuvde9+691737r3SK7H31husth7t3/n30YnaeDr8zUo&#10;rKstU9LCTS4+nLkKavJVjR08IJAaWVRfn27DE08scKfExp/q+zqrsERnPADrU23puzM783huLem4&#10;Z/uc3unN5HPZOUa/H93k6yWqkip0dnMVJTmTxwxg6Y4lVRwB7H8UawxpEg7VAA/LohZi7ljxJ6Y0&#10;/wCJ/wCI97br3mOsyfX/AGH/ABT223Dq3UsfQf6w9sniet9TI/z/ALD/AIn231vqTF+P+Df8U9tH&#10;get9ZW+p/wB9+PbfVxw6zQ/X/YH/AHse6Hrw4nrOn1b/AF/+K+6dPDgOpK/qH+uP9790PA9UHEdT&#10;E/4n/iPbDdX8x1lX9Q/2P+9e6Hh1bqYPoP8AWH+9e224db6kr9B/rD/evbZ6svn1mT6f7H/iB7b6&#10;v1z9+691737r3Xvfuvde9+691737r3XvfuvdWUfy7O1v4PuvcHUuTqQtDuuF9w7bSRwFTcOKpguU&#10;pYQWBMmTwkIlIsf+AAta5uxMtQG6cjOadXBe0/T3Xvfuvde9+691737r3Xvfuvde9+691737r3Xv&#10;fuvde9+691737r3Xvfuvde9+691737r3Xvfuvde9+691737r3X//1d/j37r3XvfuvdVnfzj/APt2&#10;T8vv/EbUX/vZbY9yZ7Nf9PQ5K/57V/463QA90/8Ap3POf/Svl/47181NP0j/AFh/vXvqI3E9cz04&#10;D7OpifT/AGP/ABT2w3SwcR1IT6j/AGP+9e224dPrw6mp9B/sf979sNx6WQ/COpSfQf6w/wCI9teZ&#10;6UL1Ki/tf7D/AIn20elC+fU2P/if+Ke226ULxH29SV+o/wBj7ZPSyPiOpafQf7H/AHv2y3HpSvHr&#10;n7r1fqR7b60eB6yL7qeqp1Mi/Sv+x/3s+2z0rj4Dqav0H+sPbJ8+n149Tov0/wCwX/evad+PRinw&#10;L9g6lr/xPtt+P5dO/iHU6H9J/wCDH/eh7YbpZF1Lj+v+w/4n203SleHUuP6/7D/intluHT6f5Orf&#10;v5QHzul+InfsOzN8Zg0/Q/dNdjcBvY11VKuO2VuUM9NtnsOCIh4aaOlnnFFlWHjD42bzSF2o4FER&#10;e7XI45r2Jr+xhrvlkpaOgFZE4vEfM47oxnvBUAayepH9vuaDsO6izupKbXdMFapNEfgr+gr8L8O2&#10;hJ7AOt6JHWRVdGV0dQ6OhDK6sAVZWBIZWBuCOCPeFHDB49ZMdcvfuvde9+691737r3Xvfuvde9+6&#10;91xd1jVndlREUu7uQqoqglmZiQFVQLkn6e/ccDj17r5o2Zy1Rnsxls5WJDHV5nJV2Wqo6ZXSnjqM&#10;jVS1k6U6SyTSrCssxCBndgtrknn30HihW3t4bdCSiKFFeNFFBXhnHp1iw8jTTSzMBqdiTThUmuOo&#10;w97PW18+si/Uf6491Pn06vDqSvto9Op1Mh+n+wP+9+6Nw6d6lR/qP+t/xI9tNw6svHrOPbZ6dXz6&#10;zR/8T/xT3RunF4j7epC/qH+x/wB69tHh0/1LP6V/2H+9e2z1ZePRyPgP0XS/Ir5XdP8AWmXpRV7X&#10;nzx3NvKCSOOSnqNqbPo6jcmXx1Ukl1NPnVxy448NY1Y49hTnTd22Plzc76JqXGjQnrrchQR81qW/&#10;2vR3sdkNw3O0t3FYq6m/0q5IPyOB+fW9tHGkSJFEiRxxoscccahEjRAFRERQFVFUWAHAHvEEkk1P&#10;HqaOufv3Xuve/de697917r3v3Xuve/de697917r3v3Xuve/de697917r3v3Xuve/de697917r3v3&#10;Xuve/de6qD/nUf8AZLewP/E/7W/99z2r7kD24/5Ld3/zyN/1ci6D/Mf+4MX/ADVH/HW61jk+g/2P&#10;/E+5p8ugT+LqSPoP9Ye2zxPV+sy/n3Q9Wby6kr+k/wCx/wB691bq44jrmn0H+x/4n3Xy63+LrKn6&#10;j/rf8U90PHq/WdPqf9b/AIke2jxPXupcX1/2K+2TwPTvUsfUf6/tvqw4j7epcf4/2P8AxPto8enj&#10;w62Sv5Pf/ZNG+P8AxOm5f/eA6y9xTzv/AMlaD/nnX/j8nQm2b/cV/wDTn/AvVrfsHdG/Xvfuvde9&#10;+691737r3Xvfuvde9+691737r3Xvfuvde9+691737r3Xvfuvde9+691737r3XvfuvdVDfzSe6BQ4&#10;XanReGrLVWbeHeW80hkW64ihnlg21i6lQrArXZWGWsZSVdDRQtyrj2I9gtdTyXbDA7V+08T+zH5n&#10;ovvpKBYhxOT1Sq361/2H+9+xL0WjiOpKf8T/AMR7o3VvMdZk+v8AsP8AinttuHVupY+g/wBYe2Tx&#10;PW+pkf5/2H/E+2+t9SYvx/wb/into8D1vrK31P8Avvx7b6uOHWaH6/7A/wC9j3Q9eHE9Z0+rf6//&#10;ABX3Tp4cB1JX9Q/1x/vfuh4Hqg4jo4vxb+NFV37R9nV0jSUtLtratTS7bqPKaeGp3/kY2mwFPPJy&#10;r46nio5DVixKLNGfyPaC4m8IoPU5+zpRHHrLH0H8+ipT01RRVU9HVwS0tXSTzU1VTTxtFPT1EDtF&#10;PBNE4DxyxSIVZSAQRY+3Tw6p1lH0H+sP969ttw631JX6D/WH+9e2z1ZfPrMn0/2P/ED231frn791&#10;7r3v3Xuve/de697917r3v3Xuve/de6UW0dz5XZW6MBu3BzGny23MtQ5igkudJnoahJ1ilAI1084Q&#10;xyIeHjYqeCfeiKgg8Otg0Netl3Y278Vv/Z22t6YR9WM3Nh6LLUylleSn+6hV5qKcqAv3NDUa4ZR+&#10;JI2H49oiKEg9KAagHpV+9db697917r3v3Xuve/de697917r3v3Xuve/de697917r3v3Xuve/de69&#10;7917r3v3Xuve/de697917r3v3Xuv/9bf49+691737r3VZ384/wD7dk/L7/xG1F/72W2PcmezX/T0&#10;OSv+e1f+Ot0APdP/AKdzzn/0r5f+O9fNTT9I/wBYf7176iNxPXM9OA+zqYn0/wBj/wAU9sN0sHEd&#10;SE+o/wBj/vXttuHT68OpqfQf7H/e/bDcelkPwjqUn0H+sP8AiPbXmelC9Sov7X+w/wCJ9tHpQvn1&#10;Nj/4n/inttulC8R9vUlfqP8AY+2T0sj4jqWn0H+x/wB79stx6Urx65+69X6ke2+tHgesi+6nqqdT&#10;Iv0r/sf97Pts9K4+A6mr9B/rD2yfPp9ePU6L9P8AsF/3r2nfj0Yp8C/YOpa/8T7bfj+XTv4h1Oh/&#10;Sf8Agx/3oe2G6WRdS4/r/sP+J9tN0pXh1Lj+v+w/4p7Zbh0+n+TqWn5/2HtryPTx4jrcw/kifPb/&#10;AE79Wf7LL2bmvP2303hYP7n5DI1Jeu311XRmGiof3JWL1eb2I0kVFUf25aB6WX1utS4w+95eRv3F&#10;un9YtthptN451gDEUxyR8lkyy+jahgaesjPbfmn97WH7pvJK7jbL2knLxjAPzKYVvlpPEnq+f3CP&#10;Um9e9+691737r3Xvfuvde9+690xboBbbO4lUFmbBZcKoBJJOPqAAAOSSfbsH9tD/AKYf4eqSfA/2&#10;Hr5pq/Qf6w99B24dYrrx6lj22enV8+si/Uf6491Pn06vDqSvto9Op1Mh+n+wP+9+6Nw6d6lR/qP+&#10;t/xI9tNw6svHrOPbZ6dXz6zR/wDE/wDFPdG6cXiPt6kL+of7H/evbR4dP9Sz+lf9h/vXts9WXj1d&#10;N/IpgoZfmBvGSr8fnpvj7vGfGa2s33zb66xppPEL+uT+G1FRcf6m5/HuKfd8sOWbQLwN6lfs8OX/&#10;AC06GfJYH71lrx+nan+9J/k622/eNnUode9+691737r3Xvfuvde9+691737r3Xvfuvde9+691737&#10;r3Xvfuvde9+691737r3Xvfuvde9+691737r3VQf86j/slvYH/if9rf8Avue1fcge3H/Jbu/+eRv+&#10;rkXQf5j/ANwYv+ao/wCOt1rHJ9B/sf8Aifc0+XQJ/F1JH0H+sPbZ4nq/WZfz7oerN5dSV/Sf9j/v&#10;XurdXHEdc0+g/wBj/wAT7r5db/F1lT9R/wBb/inuh49X6zp9T/rf8SPbR4nr3UuL6/7FfbJ4Hp3q&#10;WPqP9f231YcR9vUuP8f7H/ifbR49PHh1slfye/8AsmjfH/idNy/+8B1l7innf/krQf8APOv/AB+T&#10;oTbN/uK/+nP+BerW/YO6N+ve/de697917r3v3Xuve/de697917r3v3Xuve/de697917r3v3Xuve/&#10;de697917r3v3Xum7MZbHYDEZTO5eqjocThcdXZbKVsxIho8djaaWsraqUgEiOnpoWdv8B72qs7Ki&#10;irE0H2nrRIAJPAdan3d/aWR7o7X3v2RkfLGNx5maXF0crFmxuApAKHAY2xd0D0eJpoUkK2V5QzgD&#10;V7kO0txa28UA/CM/M+Z/b0QyyGWRnPmf5dBc361/2H+9+3OqDiOpKf8AE/8AEe6N1bzHWZPr/sP+&#10;Ke224dW6lj6D/WHtk8T1vqZH+f8AYf8AE+2+t9SYvx/wb/into8D1vrK31P++/Htvq44dZofr/sD&#10;/vY90PXhxPWdPq3+v/xX3Tp4cB1KQFnUAEksoAAuSSQAAByST7oeB6oOI62Ufiz1MOm+ltqbYqqZ&#10;KfcOQgO5t2kACVtxZuOGaopp2UlHkxFFHBQal9LLSgi97kgnk8SVmHDgPs6Mo10qB59VRfPbqT/R&#10;93LLuzG0ph272dDPuGFkUiCDcsDRw7opFNv85PUSxVzXP6q0gcLYLLaTXFpPFf8AB5dJ5Vo1fI9E&#10;nH0H+sP969utw6b6kr9B/rD/AHr22erL59Zk+n+x/wCIHtvq/XP37r3Xvfuvde9+691737r3Xvfu&#10;vde9+691737r3VuP8ujtb7/Cbl6fylSTU4KSTdW1kkYktiK+eOHPUMILAKlFlZo6hVAuzVkrfRfa&#10;eZchunYzxHVnPtjp3r3v3Xuve/de697917r3v3Xuve/de697917r3v3Xuve/de697917r3v3Xuve&#10;/de697917r3v3Xuve/de6//X3+Pfuvde9+691Wd/OP8A+3ZPy+/8RtRf+9ltj3Jns1/09Dkr/ntX&#10;/jrdAD3T/wCnc85/9K+X/jvXzU0/SP8AWH+9e+ojcT1zPTgPs6mJ9P8AY/8AFPbDdLBxHUhPqP8A&#10;Y/717bbh0+vDqan0H+x/3v2w3HpZD8I6lJ9B/rD/AIj215npQvUqL+1/sP8AifbR6UL59TY/+J/4&#10;p7bbpQvEfb1JX6j/AGPtk9LI+I6lp9B/sf8Ae/bLcelK8eufuvV+pHtvrR4HrIvup6qnUyL9K/7H&#10;/ez7bPSuPgOpq/Qf6w9snz6fXj1Oi/T/ALBf969p349GKfAv2DqWv/E+234/l07+IdTof0n/AIMf&#10;96HthulkXUuP6/7D/ifbTdKV4dS4/r/sP+Ke2W4dPp/k6lp+f9h7a8j08eI6Fvo/uTfPx97X2N3J&#10;1vkzit47Cz1Lm8VKxkNJWJHqhyOGykMUkT1WFzuNmmo62HUvlpZ3S4vcFG9bPY7/ALTfbPuMeq0n&#10;QqfUHirL6MrUZT5EDo02ncrrab+13Czek8Tgj0I4FT8mFQfkevod/Fz5G7E+V3R+x+7+vpwMTuzH&#10;D+KYaWdJsjtPdFDan3HtPL6VjK1+EyStGH0IlTAY6iK8M0bNgJzJy/fcsbze7LuC/rQthhwdDlHX&#10;5MtD6g1U5BHWWWz7rbb1t1tuVof0pF4easMMp+anHz4jBHRgfZF0Z9e9+691737r3Xvfuvde9+69&#10;181Ldm3qjaO6tzbUq3aSq2xuDM7eqZHhFO8lRhclU42Z3pxLOIGaSmJKa30njUbX99A7W4W8s7W7&#10;UUWWNXGa4ZQ3HFePGg6xamhNvcz25NSjsvp8Jp/k6aB7dPWl8+si/Uf6491Pn06vDqSvto9Op1Mh&#10;+n+wP+9+6Nw6d6lR/qP+t/xI9tNw6svHrOPbZ6dXz6zR/wDE/wDFPdG6cXiPt6kL+of7H/evbR4d&#10;P9Sz+lf9h/vXts9WXj0eL+XX3vQ/Hf5b9Tb8ztatBtCvyNTsjelTK8cVNS7c3nRy4STJ1szqTFQ7&#10;fytRS5KYrZjHRkfQkEH887O+98tbjaQpquVAkjHmWQ6qD5supR826PtgvVsN0tJnakR7W+xsVPyB&#10;oT9nW88CGAZSCpAIINwQeQQRwQR7xG6mXrv37r3Xvfuvde9+691737r3Xvfuvde9+691737r3Xvf&#10;uvde9+691737r3Xvfuvde9+691737r3XvfuvdVB/zqP+yW9gf+J/2t/77ntX3IHtx/yW7v8A55G/&#10;6uRdB/mP/cGL/mqP+Ot1rHJ9B/sf+J9zT5dAn8XUkfQf6w9tnier9Zl/Puh6s3l1JX9J/wBj/vXu&#10;rdXHEdc0+g/2P/E+6+XW/wAXWVP1H/W/4p7oePV+s6fU/wCt/wASPbR4nr3UuL6/7FfbJ4Hp3qWP&#10;qP8AX9t9WHEfb1Lj/H+x/wCJ9tHj08eHWyV/J7/7Jo3x/wCJ03L/AO8B1l7innf/AJK0H/POv/H5&#10;OhNs3+4r/wCnP+BerW/YO6N+ve/de697917r3v3Xuve/de697917r3v3Xuve/de697917r3v3Xuv&#10;e/de697917r3v3Xuq2f5mHdA2L0/R9Z4mq8e4e1at6WtEUgWak2bhpKepzMjaSZI/wCLVr01GAQF&#10;mgeoF/SR7O9jtfGuTOw7I/8Ajx4fsyf2dI72TRHoHxN/g61+o/z/ALD/AIn2MeijqQ361/2H+9+2&#10;+tjiOpKf8T/xHujdW8x1mT6/7D/inttuHVupY+g/1h7ZPE9b6mR/n/Yf8T7b631Ji/H/AAb/AIp7&#10;aPA9b6yt9T/vvx7b6uOHWaH6/wCwP+9j3Q9eHE9Z0+rf6/8AxX3Tp4cB0cH4UdSDtbvLAtkKX7jb&#10;Wxgu88+JF1QTNjKiIYTHSXZVf77NPCXjNxJTxSgggH2ju5PDhanxNj/P1aFNTj0GetiH2R9GHRXP&#10;mD1J/pb6U3DR0NP59y7UDbw2zoTXPNWYmnnNfjIgpV3bLYiSeFEvpNQYmIOke3oH0SD0OOqSLqU+&#10;vWvMPoP9Yf717MW4dI+pK/Qf6w/3r22erL59Zk+n+x/4ge2+r9c/fuvde9+691737r3Xvfuvde9+&#10;691737r3XvfuvdCZ052NW9T9l7R37ReR1wWVifJUsVtVfg6tWos5QKGZYzLVYqolWMtwkul/qo91&#10;ZdSkdbBoQetlHG5GhzGOoMtjKqGuxuUoqXI4+tp21wVdDWwR1NJVQv8A24ainlV1P5BHtFwx0p6m&#10;+/de697917r3v3Xuve/de697917r3v3Xuve/de697917r3v3Xuve/de697917r3v3Xuve/de6979&#10;17r/0N/j37r3XvfuvdVnfzj/APt2T8vv/EbUX/vZbY9yZ7Nf9PQ5K/57V/463QA90/8Ap3POf/Sv&#10;l/47181NP0j/AFh/vXvqI3E9cz04D7OpifT/AGP/ABT2w3SwcR1IT6j/AGP+9e224dPrw6mp9B/s&#10;f979sNx6WQ/COpSfQf6w/wCI9teZ6UL1Ki/tf7D/AIn20elC+fU2P/if+Ke226ULxH29SV+o/wBj&#10;7ZPSyPiOpafQf7H/AHv2y3HpSvHrn7r1fqR7b60eB6yL7qeqp1Mi/Sv+x/3s+2z0rj4Dqav0H+sP&#10;bJ8+n149Tov0/wCwX/evad+PRinwL9g6lr/xPtt+P5dO/iHU6H9J/wCDH/eh7YbpZF1Lj+v+w/4n&#10;203SleHUuP6/7D/intluHT6f5Opafn/Ye2vI9PHiOs6/j/X91HA9OpxH29XHfye/nmfiZ3cvXPYO&#10;ZNL0L3TkaDFblmrakpjdib0JWh272AvmP29HQPqWgzL3iU0LR1MjN9jFGYf93OR/60bMdysIa73Z&#10;qSoAzLHxeL1JGXjGe6qgd5PUk+3/ADN+5dx+hu5KbZcsAanCPwV/QA/C/wAqMTRet4EEMAykFSAQ&#10;Qbgg8ggjggj3hl1kX137917r3v3Xuve/de697917r59Xz22HJ1r80Pk1tNlCQw9xbzzuPjEIgEOH&#10;3llJd5YSBYw7grBiM/AgYWDhdWlb6RnFyTejcOT+XLkcfpUQ+fdGPDY/myE/LhnrHDmO2Nrv+7Qk&#10;/wCjMw+xzrA/IMB0VAexMeihfPrIv1H+uPdT59Orw6kr7aPTqdTIfp/sD/vfujcOnepUf6j/AK3/&#10;ABI9tNw6svHrOPbZ6dXz6zR/8T/xT3RunF4j7epC/qH+x/3r20eHT/Us/pX/AGH+9e2z1ZePUmP9&#10;I/1l/wB690PTh4Drb2/lK/OGi+QXVNH0pv7MR/6aOpsRT0FO9dUqazf2wKFY6TEbhpjKwmq8xgIv&#10;HQ5Qet2tBVMzGokWLGX3H5SfZNybdLOL/dVcsTgYjkOWQ+gbLJ+a/hqZV5X3kbhai0nf/HIhT5so&#10;wG+0cG/I+fVwXuM+hV1737r3Xvfuvde9+691737r3Xvfuvde9+691737r3Xvfuvde9+691737r3X&#10;vfuvde9+691737r3VQf86j/slvYH/if9rf8Avue1fcge3H/Jbu/+eRv+rkXQf5j/ANwYv+ao/wCO&#10;t1rHJ9B/sf8Aifc0+XQJ/F1JH0H+sPbZ4nq/WZfz7oerN5dSV/Sf9j/vXurdXHEdc0+g/wBj/wAT&#10;7r5db/F1lT9R/wBb/inuh49X6zp9T/rf8SPbR4nr3UuL6/7FfbJ4Hp3qWPqP9f231YcR9vUuP8f7&#10;H/ifbR49PHh1slfye/8AsmjfH/idNy/+8B1l7innf/krQf8APOv/AB+ToTbN/uK/+nP+BerW/YO6&#10;N+ve/de697917r3v3Xuve/de697917r3v3Xuve/de697917r3v3Xuve/de697917rokAEkgAAkkm&#10;wAH1JP4A9+691q1/L7uk9598bv3TRVhq9rYmb+6eydMmun/u1gpZYYa6lNlPhz2QeoyA1DUoqgp4&#10;UAD/AG21+ks4oyP1DlvtP+YUH5dEVxL4srMD28B9nRaY/wA/7D/ifa3pnqQ361/2H+9+2+tjiOpK&#10;f8T/AMR7o3VvMdZk+v8AsP8AinttuHVupY+g/wBYe2TxPW+pkf5/2H/E+2+t9SYvx/wb/into8D1&#10;vrK31P8Avvx7b6uOHWaH6/7A/wC9j3Q9eHE9Z0+rf6//ABX3Tp4cB1sA/AbqQ9c9KUm5slS+HcfZ&#10;80O6KoyKFmh26sTxbUoyQxDQy0Eslep4YfflT+ngivZfEmKj4Vx+fn/m/LpZAmlKniejw+0nT3Xv&#10;fuvda7fy16m/0Rd07jxNDTCn21uJhu3awRFSGLF5iadqjHRJGqxwpiMtFUU0acsII42P6x7MYn1x&#10;qTxGOkci6WPp0XBfoP8AWH+9e7HrS+fWZPp/sf8AiB7b6v1z9+691737r3Xvfuvde9+691737r3X&#10;vfuvde9+691737r3V3fwE7XO9eqp9i5Op8md61qYqCDyOzTVO1cmZ6jBy3cjV/D5oqij0oCsUEMF&#10;+XHtLKtGr5Hp6M1FPTo9/trpzr3v3Xuve/de697917r3v3Xuve/de697917r3v3Xuve/de697917&#10;r3v3Xuve/de697917r3v3Xuv/9Hf49+691737r3VZ384/wD7dk/L7/xG1F/72W2PcmezX/T0OSv+&#10;e1f+Ot0APdP/AKdzzn/0r5f+O9fNTT9I/wBYf7176iNxPXM9OA+zqYn0/wBj/wAU9sN0sHEdSE+o&#10;/wBj/vXttuHT68OpqfQf7H/e/bDcelkPwjqUn0H+sP8AiPbXmelC9Sov7X+w/wCJ9tHpQvn1Nj/4&#10;n/inttulC8R9vUlfqP8AY+2T0sj4jqWn0H+x/wB79stx6Urx65+69X6ke2+tHgesi+6nqqdTIv0r&#10;/sf97Pts9K4+A6mr9B/rD2yfPp9ePU6L9P8AsF/3r2nfj0Yp8C/YOpa/8T7bfj+XTv4h1Oh/Sf8A&#10;gx/3oe2G6WRdS4/r/sP+J9tN0pXh1Lj+v+w/4p7Zbh0+n+TqWn5/2HtryPTx4jrOv4/1/dRwPTqc&#10;R9vUtPoP9j/vZ9sv59Kl4jrc/wD5K3zzPyI6jPx97KzRqu5ulsLSxYivyNWsuR391dStBj8Vly8p&#10;FRWZrZ8kkOOyLtreSF6Sod5JZpiuHvu/yP8A1e3Ub5t0NNnvHNQBQRTGpZcYCvl0GKd6gAKK5D+3&#10;/Mv73sP3ddyV3G3UCpOXj4BvUlcK3H8JJq3V43uGupD697917r3v3Xuve/de607v58vUsmzPl1t7&#10;s6movFiu5utcLW1NcEZRWbt2G7bQy8BbTpd6Pa8GCJN72lAIAAJyp9lt0F3yvc7az1ltLkgD0SUa&#10;1/a/idQp7h2XgbzDeKoCTwip9WQ6T/xnR1SYPcvnoCL59ZF+o/1x7qfPp1eHUlfbR6dTqZD9P9gf&#10;9790bh071Kj/AFH/AFv+JHtpuHVl49Zx7bPTq+fWaP8A4n/inujdOLxH29SF/UP9j/vXto8On+pZ&#10;/Sv+w/3r22erLx6kx/pH+sv+9e6Hpw8B0v8ArLsjenUW+ttdkde52s23vDaOUp8thctQyFHinhJW&#10;WmqYr+OtxtfTu8FVTShoammkeKRWR2UoNxsLTc7OewvYQ9tIpDA/4R6EHIIyCARnp+1uJrSeK4t3&#10;Kyoag/6uIPAjzGOt0D4H/PDYfzN2HqX7La/cO16Kn/0gdf8A3B9PKQf3p2t53aoyG1MhUMByXmoJ&#10;nEE5N4Zp8WOb+ULzle8oaybbIT4clP8AjLeQcfsYZHmBL2y7zBu0FRRbpR3L/lHqp/lwPzPz7B/R&#10;11737r3Xvfuvde9+691737r3Xvfuvde9+691737r3Xvfuvde9+691737r3Xvfuvde9+691UH/Oo/&#10;7Jb2B/4n/a3/AL7ntX3IHtx/yW7v/nkb/q5F0H+Y/wDcGL/mqP8AjrdaxyfQf7H/AIn3NPl0Cfxd&#10;SR9B/rD22eJ6v1mX8+6HqzeXUlf0n/Y/717q3VxxHXNPoP8AY/8AE+6+XW/xdZU/Uf8AW/4p7oeP&#10;V+s6fU/63/Ej20eJ691Li+v+xX2yeB6d6lj6j/X9t9WHEfb1Lj/H+x/4n20ePTx4dbJX8nv/ALJo&#10;3x/4nTcv/vAdZe4p53/5K0H/ADzr/wAfk6E2zf7iv/pz/gXq1v2Dujfr3v3Xuve/de697917r3v3&#10;Xuve/de697917r3v3Xuve/de697917r3v3Xuve/de6Jb88+6T070BuFMZV/b7s7C8mxduGN2Wopo&#10;8rTTf3gy0JjZZYmxuCWYRTKQYquaA/kAmm0Wv1V4mofpp3H8uA/M/wAq9JbuXwoWp8RwOtZ2P6/7&#10;D/insdHgOiUdSY/z/sP+J91631Ib9a/7D/e/bfWxxHUlP+J/4j3RureY6zJ9f9h/xT223Dq3UsfQ&#10;f6w9sniet9TI/wA/7D/ifbfW+pMX4/4N/wAU9tHget9ZW+p/3349t9XHDrND9f8AYH/ex7oevDie&#10;ht+PXVlR3L27s/YixzNja/JpW7jmhLIaXbOLvW5uXzKV8Ek1HEYIWuP8omjAuSAU88nhRO/n5fb0&#10;ojXUyjrZ2pqano6enpKWGOnpaWGKmpqeFQkUFPBGsUMMSLZUjijUKoHAA9hzjk8ejDrN7917r3v3&#10;XuiK/PrqYb76i/vpjqYy7g6ymnzF4wzST7XrhBDuSAqosy0awQVpZjaOKlkt+s+34H0tp8j01KtV&#10;r5jqjZfoP9Yf717WHpOvn1mT6f7H/iB7b6v1z9+691737r3Xvfuvde9+691737r3Xvfuvde9+691&#10;737r3Rifix2t/oi7m2znquo8G3sxIdrbpLOEhTC5qWGP72ZmZVWLEZGOnrGP10QMB9fdJF1KR59W&#10;U0NetiAEEAgggi4I5BB+hB/IPtH0o679+691737r3Xvfuvde9+691737r3Xvfuvde9+691737r3X&#10;vfuvde9+691737r3Xvfuvde9+691/9Lf49+691737r3VZ384/wD7dk/L7/xG1F/72W2PcmezX/T0&#10;OSv+e1f+Ot0APdP/AKdzzn/0r5f+O9fNTT9I/wBYf7176iNxPXM9OA+zqYn0/wBj/wAU9sN0sHEd&#10;SE+o/wBj/vXttuHT68OpqfQf7H/e/bDcelkPwjqUn0H+sP8AiPbXmelC9Sov7X+w/wCJ9tHpQvn1&#10;Nj/4n/inttulC8R9vUlfqP8AY+2T0sj4jqWn0H+x/wB79stx6Urx65+69X6cpqCupqairaiiq4KP&#10;IidsfVzU80VNXLSzGnqWo53RYqpaeoUpIULaHGk2PHthZYneSNJFMiU1AEErUVFRxFRkV4jq8kMq&#10;RJK8TCJwdJIIDUwaHgaHBpwOOsK+9nplOpkX6V/2P+9n22elcfAdTV+g/wBYe2T59Prx6nRfp/2C&#10;/wC9e078ejFPgX7B1LX/AIn22/H8unfxDqdD+k/8GP8AvQ9sN0si6lx/X/Yf8T7abpSvDqXH9f8A&#10;Yf8AFPbLcOn0/wAnUtPz/sPbXkenjxHWdfx/r+6jgenU4j7epafQf7H/AHs+2X8+lS8R0MvQfdm+&#10;/jp25sbufrfIfw/dmxczDlaMSamocpRsGpsvgMtCjK1Rh8/ip5qOqQFXMMzFGVwrKSb7stlzDtF5&#10;s+4R6raZKH1U8VdfRlajDyqM1FR0bbVuVztF9bbhaNSaNq/IjgVPyYVB+2ozQ9fQu+N3f+xvk/0t&#10;sTu3r2q8mB3piI6qfHTSQvkduZ2nJpc/tfMpC7pFlcBlYpaeWxKSBFljLRSI7YGcwbHe8ubvfbNf&#10;rS4helc0ZeKutfwstCPPNDQgjrKTatytt3sLbcLU/oyLWnmp81NPNTUH/N0OXsm6MOve/de69791&#10;7qmP+eL0FL2t8RouzMPQmq3L0Duin3axigM9W+x9xin27vSmgCIZI4aad8bk6h7hEpsXIzA2BEr+&#10;z+9jbOafoJXpb30Zj40HiL3Rk/M9yD5uOgTz5txvdlNyi1ltm1/PScOPs4MfkvWmuPeWJ6g9fPrI&#10;v1H+uPdT59Orw6kr7aPTqdTIfp/sD/vfujcOnepUf6j/AK3/ABI9tNw6svHrOPbZ6dXz6zR/8T/x&#10;T3RunF4j7epC/qH+x/3r20eHT/Us/pX/AGH+9e2z1ZePUmP9I/1l/wB690PTh4DrPH+f9h/xPttu&#10;vDj0IvV/Z+/em98YDsfrPc2Q2lvPbVX93ic1jmiMkZZGjnpaqlqY56LI46tgdoqilqI5aeoiZkkR&#10;lJHsu3Hb7PdLSaxv4FktXFCp/kQRkEcQQQQeB6W2tzPZypcW0hWVTgj/AFZHqD1t/wDwH/mOdf8A&#10;y+wVLtPchxuxe+sVQ6s1stqopjd2xUcKmq3LsOaqIkq6OQK0tRjWeStx4DXM8CCpfGfnDkm95ama&#10;4h1TbQx7ZKZSvBJKcD5BvhbyoaqJT2TfoN1jCPRL0DK+vzX1HqOI+YybLfYG6P8Ar3v3Xuve/de6&#10;97917r3v3Xuve/de697917r3v3Xuve/de697917r3v3Xuve/de6qD/nUf9kt7A/8T/tb/wB9z2r7&#10;kD24/wCS3d/88jf9XIug/wAx/wC4MX/NUf8AHW61jk+g/wBj/wAT7mny6BP4upI+g/1h7bPE9X6z&#10;L+fdD1ZvLqSv6T/sf9691bq44jrmn0H+x/4n3Xy63+LrKn6j/rf8U90PHq/WdPqf9b/iR7aPE9e6&#10;lxfX/Yr7ZPA9O9Sx9R/r+2+rDiPt6lx/j/Y/8T7aPHp48Otkr+T3/wBk0b4/8TpuX/3gOsvcU87/&#10;APJWg/551/4/J0Jtm/3Ff/Tn/AvVrfsHdG/Xvfuvde9+691737r3Xvfuvde9+691737r3Xvfuvde&#10;9+691737r3Xvfuvde9+691rd/wAxHukdq98123cXVefa3VMNRs/G+ORJIKnP+dJd35KMoDpZslDH&#10;RfqZWTHo4tqI9jjZbX6eyEjD9STu/L8I/Zn8+iO9l8SbSD2rj8/Poh8f1/2H/FPZseA6TjqTH+f9&#10;h/xPuvW+pDfrX/Yf737b62OI6kp/xP8AxHujdW8x1mT6/wCw/wCKe224dW6lj6D/AFh7ZPE9b6mR&#10;/n/Yf8T7b631Ji/H/Bv+Ke2jwPW+srfU/wC+/Htvq44dZofr/sD/AL2PdD14cT1dT/LU6j/guz9y&#10;dxZWlKZDeNTLtzbEkgF12zhqr/crV05HPjyu4ITCwbkHHAjhuSXcJdTrEDgZP2/8V/h6MLdaLq9e&#10;rQPZd0o697917r3v3XuotbRUmSoqvHV9PFV0NfS1FFW0s6h4amkqongqKeZDw8U0MhVh+Qffuvda&#10;1/d/WdV1F2lu7Yk4kNJisk8uEqZA163b9eorcLVa2uJJDQTIkpBYLOjrclT7MUbWqt0kK6WYdBYn&#10;0/2P/ED3XrfXP37r3Xvfuvde9+691737r3Xvfuvde9+691737r3Xvfuvde9+691sCfD3tj/Sp0vg&#10;ZK6qNRuXZwXaO4vI5eomkxkEYxOSlZ/3JjksO0LPKb66lZhclT7SSLpY+h6UIar8+jTe2+rde9+6&#10;91737r3Xvfuvde9+691737r3Xvfuvde9+691737r3Xvfuvde9+691737r3Xvfuvdf//T3+Pfuvde&#10;9+691Wd/OP8A+3ZPy+/8RtRf+9ltj3Jns1/09Dkr/ntX/jrdAD3T/wCnc85/9K+X/jvXzU0/SP8A&#10;WH+9e+ojcT1zPTgPs6mJ9P8AY/8AFPbDdLBxHUhPqP8AY/717bbh0+vDqan0H+x/3v2w3HpZD8I6&#10;lJ9B/rD/AIj215npQvUqL+1/sP8AifbR6UL59TY/+J/4p7bbpQvEfb1JX6j/AGPtk9LI+I6lp9B/&#10;sf8Ae/bLcelK8eufuvV+tmj4lfAWg+dH8mqspNtUFIne/Vfdvbu7Onsq0dOk+Uqji9oPn+u6usma&#10;LxYvfFJRRxxlpEjgycFJO5Mccivi7zZz9LyL7ztLcOx2K6s7eO4WpoB3aZQM1aIknhUoXUULVGRP&#10;LvJkfOPtPBBEqjd4J53gY/xau6MnyWQAA+QYKxB0061r6/HZDEZCuxOWoazF5XF1lVjsnjMjSz0W&#10;Qx2QopnpqyhrqOpSKppKykqYmjlikVXjdSrAEEe8mI5Yp4o5oZFeF1DKykFWUioIIwQRkEYI6x2a&#10;KSCWSGaNkmRirKwIKkYIIOQQcEHIPXov0r/sf97Pvx6UR8B1NX6D/WHtk+fT68ep0X6f9gv+9e07&#10;8ejFPgX7B1LX/ifbb8fy6d/EOp0P6T/wY/70PbDdLIupcf1/2H/E+2m6Urw6lx/X/Yf8U9stw6fT&#10;/J1LT8/7D215Hp48R1nX8f6/uo4Hp1OI+3qWn0H+x/3s+2X8+lS8R1Ij/wCIP+9+2jwHTw4dXQfy&#10;cPngPi53Oeouw8wKTozuzLUNFX1NW7Ci2N2NMsGL27vEyM3hosTlkEeNzEhCqsH21TI6x0RVoe93&#10;OSf6x7R+97CKu82aE0HGSEVZk+bLl0HrqUAlxSReQOY/3Tffu+6em33DD/aSGgVvkGwrf7U1AU9b&#10;rvvD7qf+ve/de697917pPbu2rgd9bU3NsndWOgy+2N4YDMbX3FiqpQ9PksHnsfUYrK0E6kENFV0N&#10;VJG3+De37a5ms7m3u7aQpcROrqw4hlIKkfMEA9NyxRzxSwSoGidSpB4EEUIP2jr56nyb6Kz/AMae&#10;+ezuktxeeWp2Juarx+NyM8XhbObaqlTJbV3AqBVRVzm3Kymqiq3EbSlPqp95zcub1DzDsm3bxBQC&#10;aMFgPwuMOv8AtXBA9RQ+fWN+67dJtW5XdhJX9NsH1U5U/mpFfnjoC1+o/wBcezk+fSJeHUlfbR6d&#10;TqZD9P8AYH/e/dG4dO9So/1H/W/4ke2m4dWXj1nHts9Or59Zo/8Aif8AinujdOLxH29SF/UP9j/v&#10;Xto8On+pZ/Sv+w/3r22erLx6kx/pH+sv+9e6Hpw8B1nj/P8AsP8AifbbdeHHqQn1/wB9/T22enRw&#10;PT7gM5mts5nGbg27lslgs7h6yHIYnM4etqMdlMZX0z+SnrKCupJIqmlqYZFBV0ZWB+h9p5oYriKS&#10;CeJXhYUKsAQQfIg4I6did4mSSNyrg1BGCPsPWzp8Af5tuE7HGC6e+UGTx22ewDHT4zbnatR9vjdr&#10;71qFCxQUe7CBDQ7X3PVC2mpAjxtbJdf8mlMcc0B85e3E1h4257CjSWOS0WS8Y9U83QemWUfxCpEi&#10;7LzMlwI7XcGC3HAPwVvt8lb+R+RoOr1wQwDKQQQCCDcEHkEEcEEe4l6GHXfv3Xuve/de697917r3&#10;v3Xuve/de697917r3v3Xuve/de697917r3v3Xuqg/wCdR/2S3sD/AMT/ALW/99z2r7kD24/5Ld3/&#10;AM8jf9XIug/zH/uDF/zVH/HW61jk+g/2P/E+5p8ugT+LqSPoP9Ye2zxPV+sy/n3Q9Wby6kr+k/7H&#10;/evdW6uOI65p9B/sf+J918ut/i6yp+o/63/FPdDx6v1nT6n/AFv+JHto8T17qXF9f9ivtk8D071L&#10;H1H+v7b6sOI+3qXH+P8AY/8AE+2jx6ePDrZK/k9/9k0b4/8AE6bl/wDeA6y9xTzv/wAlaD/nnX/j&#10;8nQm2b/cV/8ATn/AvVrfsHdG/Xvfuvde9+691737r3Xvfuvde9+691737r3Xvfuvde9+691737r3&#10;XvfuvdF/+UHcMPRnSW9t+rLGmahoDh9pQuA/3G680GosNaNvTNHQSu1ZMtxenppLc29rNvtTeXcU&#10;P4a1P2DJ/wA32npmeTwonfzpj7etUyoqJ6qeaqqppampqZZKioqKiR5p555nMk0000haSWWWRizM&#10;xJYm559yJQBaAY6D3E1PHrqP6/7D/inup4Dq46kx/n/Yf8T7r1vqQ361/wBh/vftvrY4jqSn/E/8&#10;R7o3VvMdZk+v+w/4p7bbh1bqWPoP9Ye2TxPW+pkf5/2H/E+2+t9SYvx/wb/into8D1vrK31P++/H&#10;tvq44dLHr/Z+W7B3ltnZOCj8mW3RmaDDUZKs8cL1tSkUlXOF5WloYS00zfRIo2Y8D21K4jVnbgB1&#10;ZVLPpHE9bTGy9p4jYm0tubMwMRhw+2MNj8Lj0bmRoKCmjpxNO31kqalkMkrnl5GZjyfYYdi7M7cS&#10;a9GoAUADgOlN7r1vr3v3Xuve/de697917qtH+Yv1OMttbb3buLpVNdtaaPbm5pI1USSbfylSWxFX&#10;M3BaPF5uYwgC5/3IX+ikhRbtQlD59NSLjV1UAn0/2P8AxA9v9Ndc/fuvde9+691737r3Xvfuvde9&#10;+691737r3Xvfuvde9+691737r3R0/gv2t/o+7iptt5CpEO3uyYodt1QkcLDDnkkeXbFWSzKPI9ZL&#10;JRr9f+Bt7cCzUq1WvmOroaH5dXr+0vT/AF737r3Xvfuvde9+691737r3Xvfuvde9+691737r3Xvf&#10;uvde9+691737r3Xvfuvde9+691//1N/j37r3XvfuvdVnfzj/APt2T8vv/EbUX/vZbY9yZ7Nf9PQ5&#10;K/57V/463QA90/8Ap3POf/Svl/47181NP0j/AFh/vXvqI3E9cz04D7OpifT/AGP/ABT2w3SwcR1I&#10;T6j/AGP+9e224dPrw6mp9B/sf979sNx6WQ/COpSfQf6w/wCI9teZ6UL1Ki/tf7D/AIn20elC+fU2&#10;P/if+Ke226ULxH29SV+o/wBj7ZPSyPiOpafQf7H/AHv2y3HpSvHrn7r1fre0/wCE8n/bvdf/ABOP&#10;Zf8A7hbU94G/eD/6eJN/zxwf4G6zJ9l/+VFtP+eib/j/AFWV/P8Av5eq7G3P/s8HU+DWHaG9slQ4&#10;jvvFUCFYMBvmueDH7f7AipY08NNi96sEoskw8armRDKfJLkZCsm+wHuEby3/AKjbtPW6hUtaMfxR&#10;irPCTxJjy6cf09QqBGoMd+9XJAt5v647bFSGQhbkA8HNFSUD0fCPQju0mhLsetZiL9K/7H/ez7yb&#10;PUBR8B1NX6D/AFh7ZPn0+vHqdF+n/YL/AL17Tvx6MU+BfsHUtf8Aifbb8fy6d/EOp0P6T/wY/wC9&#10;D2w3SyLqXH9f9h/xPtpulK8Opcf1/wBh/wAU9stw6fT/ACdS0/P+w9teR6ePEdZ1/H+v7qOB6dTi&#10;Pt6lp9B/sf8Aez7Zfz6VLxHUiP8A4g/737aPAdPDh1JX3Q9Ppw63TP5M/wA60+SPTKdH9hZj7jun&#10;pHC0FBHU11Q0uQ311pS+HGYLczTTu09dmNvkxY7KSMXd2NNUyO0lU+nD33a5KPLu8Hd7GKmz3jk0&#10;AoI5TlkxgK2XQYFNSgUTrIHkTmIbvt4sbmSu4W6gGpy6cFbOSR8LfOhPxdXUe4i6HnXvfuvde9+6&#10;91QR/PL+HcvY/WmI+U+xsUajd/UdEML2PTUVM0lXmesKmreamzbLTwSzTzbDzFW8spbSkeMramaR&#10;wlKoM1+znNQ2/cZeXLyWlpdnVEScLMB8OTQeIop5kuqADuPUe8+7Kbu0TdrdKzwCj04mP14fgOfQ&#10;KWPl1qbL9R/rj3k2fPqIF4dSV9tHp1OpkP0/2B/3v3RuHTvUqP8AUf8AW/4ke2m4dWXj1nHts9Or&#10;59Zo/wDif+Ke6N04vEfb1IX9Q/2P+9e2jw6f6ln9K/7D/evbZ6svHqTH+kf6y/717oenDwHWeP8A&#10;P+w/4n223Xhx6kJ9f99/T22enRwPUlPqP9j/AL0fbfVhw6lL/wAR7qenDwHVy/wK/mtbx6FOH6r7&#10;4ly+/wDppHgx+J3CGbIb162pTdIhStKfNujalKSA1DK/3dJBzSOyxpRyRbzh7eW27eJuGzhYdyyS&#10;nBJT/gRz6jtJ+ICpYCrZeZpbPRbXxL2vANxZP+gl+XEeVcDraU2RvrZ/ZW1sPvbYO5MRu3aefpVr&#10;MRnsJWR1tBWQNcMFkjN4p4ZAUlikCywyKUdVdSBAN1a3NlPJa3cDR3CGhVhQg/6uB4Hy6kaKWKeN&#10;JYZA0bCoIyD0q/afpzr3v3Xuve/de697917r3v3Xuve/de697917r3v3Xuve/de6qD/nUf8AZLew&#10;P/E/7W/99z2r7kD24/5Ld3/zyN/1ci6D/Mf+4MX/ADVH/HW61jk+g/2P/E+5p8ugT+LqSPoP9Ye2&#10;zxPV+sy/n3Q9Wby6kr+k/wCx/wB691bq44jrmn0H+x/4n3Xy63+LrKn6j/rf8U90PHq/WdPqf9b/&#10;AIke2jxPXupcX1/2K+2TwPTvUsfUf6/tvqw4j7epcf4/2P8AxPto8enjw62Sv5Pf/ZNG+P8AxOm5&#10;f/eA6y9xTzv/AMlaD/nnX/j8nQm2b/cV/wDTn/AvVrfsHdG/Xvfuvde9+691737r3Xvfuvde9+69&#10;1737r3Xvfuvde9+691737r3XvfuvdUI/zRe6f71dlYHpzEVYkw3XNMuV3CkThoqjeOepY5YoZdLM&#10;khweAkjVCLMktbOjC68DHl618OCS6Ydz4H+lH+c/4B0U38upxGDheP29Vaez88Oi3rLH9f8AYf8A&#10;FPdTwHTg6kx/n/Yf8T7r1vqQ361/2H+9+2+tjiOpKf8AE/8AEe6N1bzHWZPr/sP+Ke224dW6lj6D&#10;/WHtk8T1vqZH+f8AYf8AE+2+t9SYvx/wb/into8D1vrK31P++/Htvq44dWn/AMs3qL+Lbm3P3LlK&#10;XVRbWik2ptZ5EBRtwZSmjmzdZCxF1mxeDnjg+tiuRb8rwU7lLQLCDk5P2eX8/wDB0rtUqzOfLHV0&#10;Hsn6W9e9+691737r3Xvfuvde9+690nN37WxO99rbh2hnYTPiNy4ivw2QRbCRaevp5KdpoHIbxVVO&#10;XEkTjlJFVhyB72CVII4jrRFQR1rP712fltgbv3LsrOJoyu2czW4mrKqyxzmllKQ1lOH9Rpa6n0TR&#10;N/aikU/n2tBqAR0nIoSOkx731rr3v3Xuve/de697917r3v3Xuve/de697917r3v3Xuve/de6zU9R&#10;PSVEFVSzSU9TTTRVFPPC7RzQTwuskU0UikMkkcihlINwRf37r3WyD0H2fB2/1RtLeyvEclV0C0G4&#10;oIuBS7jxlqTLx+OwMUc9QnniU/7omQ3N7+0TrpYjpSpqAehj91631737r3Xvfuvde9+691737r3X&#10;vfuvde9+691737r3Xvfuvde9+691737r3Xvfuvdf/9Xf49+691737r3VZ384/wD7dk/L7/xG1F/7&#10;2W2PcmezX/T0OSv+e1f+Ot0APdP/AKdzzn/0r5f+O9fNTT9I/wBYf7176iNxPXM9OA+zqYn0/wBj&#10;/wAU9sN0sHEdSE+o/wBj/vXttuHT68OpqfQf7H/e/bDcelkPwjqUn0H+sP8AiPbXmelC9Sov7X+w&#10;/wCJ9tHpQvn1Nj/4n/inttulC8R9vUlfqP8AY+2T0sj4jqWn0H+x/wB79stx6Urx65+69X63tP8A&#10;hPJ/273X/wATj2X/AO4W1PeBv3g/+niTf88cH+BusyfZf/lRbT/nom/4/wBXP9hbA2h2rsbdvW2/&#10;sJR7k2Xvnb+U2xufB16a6bJYfMUklHWQMRaSGXxS6opUKywyqsiMrqrCGrC+u9svbXcbGdo7yCRX&#10;RhxVlNQf2+XA8DjqT7u0t761uLK7iElrKhR1OQysKEH7R185358/C/ePwX+RG5unc+9ZltqT69yd&#10;W7zqIBGm8dgZCqqExNdM8UMFKuexbwvRZSGNVSKugcoPC8Lv0V9v+dbTnrl223eEKl6vZPGD/Zyg&#10;CtKknQ3xITXtNCdQamD/ADpylc8nb3LtshZ7NqvDIR8cZJpUgAa1+FwKZzQBh0TNfoP9YexkfPoL&#10;Lx6nRfp/2C/717Tvx6MU+BfsHUtf+J9tvx/Lp38Q6nQ/pP8AwY/70PbDdLIupcf1/wBh/wAT7abp&#10;SvDqXH9f9h/xT2y3Dp9P8nUtPz/sPbXkenjxHWdfx/r+6jgenU4j7epafQf7H/ez7Zfz6VLxHUiP&#10;/iD/AL37aPAdPDh1JX3Q9Ppw6HH489776+NPcexu6euq0025NlZeKtFJJJKlBnsTMGps3trMJEQ0&#10;2Iz+LllppwPUqya0KyIjKQ7/ALHZcx7Re7PfpWCZaV80YZV1/pKaEevA4JHRptO53O0bhbbhan9R&#10;G4eTA8VPyIx8uIyB19Bz49d67H+SvTexO6+vKoz7a3zho8glLM6NXYTKQSSUWc25lVj9KZTb+Ypp&#10;qSe3od4taFo2VjgpvuzXnL+7Xuz36UuYXoT5MOKsv9FlIYfI5z1k3tu4W+6WNvf2rVhkWo9QeBB+&#10;amoPzHQz+ynpd1737r3UDKYvG5vGZHC5igpMpiMvQVeLyuMr6eKrocjjchTyUldQVtLMrw1NJV0s&#10;rRyRuCroxBBB93jkeKRJYnKyKQQQaEEGoIPkQcg9VZVdWR1BQihB4EHiOtFv+ZH8Kcp8Me+67DYm&#10;lq5unuwJchuXqTNTlpgmKWeFsrs6sqWLNJl9mVNbHA5Yl56OSmqGs0zKuY/IHN8fNmyLJMw/e0AC&#10;TL6mnbIB6SAE/Jgw4AVgbmfYm2TcGWNT9DKS0Z9B5qfmtfzFDxr1X2vsbnoPJ1Mh+n+wP+9+6Nw6&#10;d6lR/qP+t/xI9tNw6svHrOPbZ6dXz6zR/wDE/wDFPdG6cXiPt6kL+of7H/evbR4dP9Sz+lf9h/vX&#10;ts9WXj1Jj/SP9Zf9690PTh4DrPH+f9h/xPttuvDj1IT6/wC+/p7bPTo4HqSn1H+x/wB6Ptvqw4dS&#10;l/4j3U9OHgOs6fn/AGH/ABPttvLqvRzPiH83O4/h/un+IbKrv4/sXK1kM27+sc5V1A21uCMeOOes&#10;oWQTPtzcopkCw5GnjZgVRZ4qmFfCQrzLyrtnMkGm5TReKOyVQNS/I/xLXipPrQqTXo62nd7ra2Ji&#10;OqEnKHgfs9D8x+YPW3Z8Yvlj0/8ALHZQ3d1fmya+gSmj3VsvLGCm3btCuqEYpT5jHRzSh6Od43FP&#10;WwNJSVOhgj60kRMcN95f3Ll66+mv4u010uMo49VP+EGhHmMjqTdv3G13KHxbd8+anip+Y/y8D0Zf&#10;2SdL+ve/de697917r3v3Xuve/de697917r3v3Xuve/de6qD/AJ1H/ZLewP8AxP8Atb/33PavuQPb&#10;j/kt3f8AzyN/1ci6D/Mf+4MX/NUf8dbrWOT6D/Y/8T7mny6BP4upI+g/1h7bPE9X6zL+fdD1ZvLq&#10;Sv6T/sf9691bq44jrmn0H+x/4n3Xy63+LrKn6j/rf8U90PHq/WdPqf8AW/4ke2jxPXupcX1/2K+2&#10;TwPTvUsfUf6/tvqw4j7epcf4/wBj/wAT7aPHp48Otkr+T3/2TRvj/wATpuX/AN4DrL3FPO//ACVo&#10;P+edf+PydCbZv9xX/wBOf8C9Wt+wd0b9e9+691737r3Xvfuvde9+691737r3Xvfuvde9+691737r&#10;3XvfuvdB72x2Lh+pOtt59kZ2zY7aGCrMqacyLC2QrVUQYrEQyv6EqszlZoKSInjyzLfj29bQPczx&#10;QJ8TGn2ep/IZ6pI4jRnPADrUh3PuXMby3Lnt27hq2rs7ubM5HO5erYW+4yOUq5a2rkVbkRxmaY6U&#10;HCLYDgD3JUUaxRJEgoiig+wdB4sXLM3Enpm9+PDpvrLH9f8AYf8AFPdTwHTg6kx/n/Yf8T7r1vqQ&#10;361/2H+9+2+tjiOpKf8AE/8AEe6N1bzHWZPr/sP+Ke224dW6lj6D/WHtk8T1vqZH+f8AYf8AE+2+&#10;t9SYvx/wb/into8D1vqdS0dVkK2lx9DTy1dbXVMFHR0sCNJPU1VTIkNPTwxqC0ks0zhVUckm3tok&#10;CpJx04vAdbQvQfVtL011Jsvr+FYjWYjFpPnqmKzCt3JknbIZ6qEnLSxHJVEiQkkladI0HCgewxPK&#10;ZpXkPAnH2eXRpGuhFXoYfbPV+ve/de697917r3v3Xuve/de697917qo/+Yt1OaHNbc7hxdPamziR&#10;bW3UY0b0ZahgeTBZCZgGBNbi4ZKZiSoUUcQFy/CiFsFempBwPVYvt/prr3v3Xuve/de697917r3v&#10;3Xuve/de697917r3v3Xuve/de697917qxz+Xh2t/Ad65zqrJ1JTG71gfMYBJGPji3Ph6YtWQRqWC&#10;I+WwcLFm5LNRRqOT7ZmWoDenTkZzTq472m6e697917r3v3Xuve/de697917r3v3Xuve/de697917&#10;r3v3Xuve/de697917r3v3Xuv/9bf49+691737r3VZ384/wD7dk/L7/xG1F/72W2PcmezX/T0OSv+&#10;e1f+Ot0APdP/AKdzzn/0r5f+O9fNTT9I/wBYf7176iNxPXM9OA+zqYn0/wBj/wAU9sN0sHEdSE+o&#10;/wBj/vXttuHT68OpqfQf7H/e/bDcelkPwjqUn0H+sP8AiPbXmelC9Sov7X+w/wCJ9tHpQvn1Nj/4&#10;n/inttulC8R9vUlfqP8AY+2T0sj4jqWn0H+x/wB79stx6Urx65+69X63tP8AhPJ/273X/wATj2X/&#10;AO4W1PeBv3g/+niTf88cH+BusyfZf/lRbT/nom/4/wBXoe4P6lfqtD+ab8D8X86fjjk9v4akooe6&#10;uuVyG7ems5O0dOZM0tMv8V2TXVj2EWE3xR0qU7lmEcFbHS1LXWAq0k+1/Pc3IvMcV1KzHZrikdwg&#10;z2VxIB/FETqHmV1L+LoD8/coxc37FLaqoG5w1eBjij0ypP8AC47T5A0ahKjr57+VxGUwGVyeCzmP&#10;rMTmsLX1mIy+KyNPLSZDGZTG1MlHkMfXUs6pNTVlFVwvHLG4DI6kEAj30FimhuYYri3kV4JFDKwN&#10;QysKgg+YIIIPmOsK5IZbeaW3njKTxsVZTghlNCCPIgih64xfp/2C/wC9e2349LE+BfsHUtf+J9tv&#10;x/Lp38Q6nQ/pP/Bj/vQ9sN0si6lx/X/Yf8T7abpSvDqXH9f9h/xT2y3Dp9P8nUtPz/sPbXkenjxH&#10;Wdfx/r+6jgenU4j7epafQf7H/ez7Zfz6VLxHUiP/AIg/737aPAdPDh1JX3Q9Ppw6k+2unBxHV2P8&#10;mX52/wCy39vnozsbMCl6V7rzNJT01ZXTMlDsPs6oSnxuF3C0jN4aPDbnjjhxuUdgEjK0lS8kcVNN&#10;rhv3d5L/AH9tf78sIq7vZoagcZIRUsvzZMunqNagElaSNyFzD+7bs7bdPSxnbBPBJDQA/INhT89J&#10;wK9bnXvEnqc+ve/de697917osXy7+LGwfl/0puLqLfMa0k9TbL7M3XFTR1GS2TvOihnTEbix6uUM&#10;saed6esgDp93QzzQ6kLh1EPLHMd7yvu8G6WRrTtdK0EkZ+JD+yoP4WAPl0WbvtVvvFjLZXA45VvN&#10;WHBh/gPqCR59aH3d/SfYPx47R3X1H2dhZcLuzaWRkpKhSHahytC95MZn8LVOiCvweboilRSzADVG&#10;9mCurIuZmz7xY79tttum3S67aVa/NT5qw8mU4I/MVBB6gO9sLnbLuWzuk0yofyI8mHqDxH+evQZQ&#10;/T/YH/e/Zi3DpP1Kj/Uf9b/iR7abh1ZePWce2z06vn1mj/4n/inujdOLxH29SF/UP9j/AL17aPDp&#10;/qWf0r/sP969tnqy8epMf6R/rL/vXuh6cPAdZ4/z/sP+J9tt14cepCfX/ff09tnp0cD1JT6j/Y/7&#10;0fbfVhw6lL/xHup6cPAdZ0/P+w/4n223l1XrOn/E/wDFPbbdOp8J6FDqXt3sXo7fGJ7F6t3Rkdpb&#10;sw7MsGQoHBiq6OVkaqxWVopVko8tiK4RKJqWoSSGTSCV1KpBZuW22W7WsllfwCS3byPkfIg8Qw8i&#10;M9K7S6ns5Unt5Csg/n8iPMfLrbP+Cn8xvr75bYyk2huVMfsHvWhomkyezzUSLht2JSR3q83sOqq3&#10;eaogKKZZsZNI9dRLqs1TDG1SceObOS7zl2RriEmbaicP5rXgsgHA+QYdrf0SdPUk7RvkG5qI3ol2&#10;BlfI/Nf83EfMZ6sp9gno9697917r3v3Xuve/de697917r3v3Xuve/de6qD/nUf8AZLewP/E/7W/9&#10;9z2r7kD24/5Ld3/zyN/1ci6D/Mf+4MX/ADVH/HW61jk+g/2P/E+5p8ugT+LqSPoP9Ye2zxPV+sy/&#10;n3Q9Wby6kr+k/wCx/wB691bq44jrmn0H+x/4n3Xy63+LrKn6j/rf8U90PHq/WdPqf9b/AIke2jxP&#10;XupcX1/2K+2TwPTvUsfUf6/tvqw4j7epcf4/2P8AxPto8enjw62Sv5Pf/ZNG+P8AxOm5f/eA6y9x&#10;Tzv/AMlaD/nnX/j8nQm2b/cV/wDTn/AvVrfsHdG/Xvfuvde9+691737r3Xvfuvde9+691737r3Xv&#10;fuvde9+691737r3VM/8ANW7qEdPs/ofDVbCSoMW+t7LEzqPto2qKLamKmZG0SpNULVVk0Li6tDSy&#10;fkH2KeXbSvi3rjA7V/yn/APzPRZuEuFhB+Z/ydUsr/xPsVDgeiwcD1l90PDqvWWP6/7D/inup4Dp&#10;wdSY/wA/7D/ifdet9SG/Wv8AsP8Ae/bfWxxHUlP+J/4j3RureY6zJ9f9h/xT223Dq3UsfQf6w9sn&#10;iet9TI/z/sP+J9t9b6kxfj/g3/FPbR4HrfR9v5fXUP8ApE7sj3dkqXzbd6sp4NxzmRA0E25appqf&#10;atK1xxJBUQT16EfRqEA8Hks3Cbw4dAPc+Py8/wDN+fSu2TU1TwHV/wB7IOjDr3v3Xuve/de69791&#10;7r3v3Xuve/de697917oM+4uuaHtjrXdmw67xo2bxci42qkTUMfm6RlrMNXi1nApclBGzhSC8WpL2&#10;Y+7K2lgetMKgjrWuyWNrsPkchiMnTS0WSxVbVY3IUcwAmpK6hnkpqumlAJAlgqImRrE8j2s456Td&#10;Qve+vde9+691737r3Xvfuvde9+691737r3Xvfuvde9+691737r3T7tjceU2huPBbpwlQaXL7ey1B&#10;mcdOL2Srx9THUwiRQQJIXaPTIh9LoSpuCR70RUEHh14Yz1sudfb1xXYuydsb4wjq+O3LiKTJxIHE&#10;jUs0iaK3HzOAAanGV0clPL/SWJh7REFSQelINQD0sfeut9e9+691737r3Xvfuvde9+691737r3Xv&#10;fuvde9+691737r3Xvfuvde9+691//9ff49+691737r3VZ384/wD7dk/L7/xG1F/72W2PcmezX/T0&#10;OSv+e1f+Ot0APdP/AKdzzn/0r5f+O9fNTT9I/wBYf7176iNxPXM9OA+zqYn0/wBj/wAU9sN0sHEd&#10;SE+o/wBj/vXttuHT68OpqfQf7H/e/bDcelkPwjqUn0H+sP8AiPbXmelC9Sov7X+w/wCJ9tHpQvn1&#10;Nj/4n/inttulC8R9vUlfqP8AY+2T0sj4jqWn0H+x/wB79stx6Urx65+69X63tP8AhPJ/273X/wAT&#10;j2X/AO4W1PeBv3g/+niTf88cH+BusyfZf/lRbT/nom/4/wBXoe4P6lfr3v3XutSP+fx/L4TbeX/2&#10;ePqbBLFgtxVlBhvkFh8bBohxm5auSHH7d7OFPEniipdzTNHjss40D+JfazlZJaypkXLH2D9wDPH/&#10;AFH3af8AVQFrRj5qKl4a+q5eP+jrWoCoOsdPeTkvQ39btti7TRblR5HASWnzwj/PS1MsetYqL9P+&#10;wX/eveTL8eoKT4F+wdS1/wCJ9tvx/Lp38Q6nQ/pP/Bj/AL0PbDdLIupcf1/2H/E+2m6Urw6lx/X/&#10;AGH/ABT2y3Dp9P8AJ1LT8/7D215Hp48R1nX8f6/uo4Hp1OI+3qWn0H+x/wB7Ptl/PpUvEdSI/wDi&#10;D/vfto8B08OHUlfdD0+nDqT7a6cHEdZo/wDiT/vXttun1+E/b1usfyd/nOvyd6Sj6n7AzZrO8elc&#10;ZRY3JT5CpMmT3xsCNloduby8k371fkcaojxuWkLSymoSGpmbVWqBh/7q8mHlveTuVjDTZrxiy0GI&#10;5OLx44A/EgwNJKj4D1PnJPMH7428WtzJXcIAA1eLLwV/mfJvnk/EOrjfcU9Dbr3v3Xuve/de6rW/&#10;mP8A8vzbXzW64SvwIx23++NjUNU/Xm7KkNDS5ilLGqqNibqmiGqTBZWcE01QyySYurczRgxyVMM4&#10;+5D52uOUdwKy6pNmmI8VBxHkJE/pL5jAcYNCFKhvmPl+Le7YFKLfxg6G9f6LfI+v4TkeYOlDuvZ+&#10;6ev90Z3ZO9sDk9sbs2xkqrD5/AZilko8li8lRymOelqoJACGBF1YXSRCGUsrAnLe2u7a/tYLyznW&#10;S1kUMrKagg+Y/wBVQcHPUIzwTW00lvcRlJkNCDxB/wBX7eI6ZY/1H/W/4ke3G4dUXj1nHts9Or59&#10;Zo/+J/4p7o3Ti8R9vUhf1D/Y/wC9e2jw6f6ln9K/7D/evbZ6svHqTH+kf6y/717oenDwHWeP8/7D&#10;/ifbbdeHHqQn1/339PbZ6dHA9SU+o/2P+9H231YcOpS/8R7qenDwHWdPz/sP+J9tt5dV6zp/xP8A&#10;xT223TqfCepA+ntrq44dO2Gy2VwOSx2bweSyGGzOIrabJYnL4msqcdk8ZkaKdKijr8fX0ckNXRVt&#10;JURrJFLG6yRuoZSCAfbE0ccyPFLGrRMKEEAgg8QQcEHzB6djZkYOjEOMgjBB+R62dv5ef80fG9uf&#10;wHpP5E5Ojw3acv22J2hv+ZY6LC9j1LaYaXF5oRRx0eD3pUEBY3/bo8nIdEYiqWjingnnHkR9t8bc&#10;9nQtt+S6cWjHmR5sg/MqONRUiQNl39brRa3rAXPAN5N9vo38j5Zx1dp7jHoU9e9+691737r3Xvfu&#10;vde9+691737r3VQf86j/ALJb2B/4n/a3/vue1fcge3H/ACW7v/nkb/q5F0H+Y/8AcGL/AJqj/jrd&#10;axyfQf7H/ifc0+XQJ/F1JH0H+sPbZ4nq/WZfz7oerN5dSV/Sf9j/AL17q3VxxHXNPoP9j/xPuvl1&#10;v8XWVP1H/W/4p7oePV+s6fU/63/Ej20eJ691Li+v+xX2yeB6d6lj6j/X9t9WHEfb1Lj/AB/sf+J9&#10;tHj08eHWyV/J7/7Jo3x/4nTcv/vAdZe4p53/AOStB/zzr/x+ToTbN/uK/wDpz/gXq1v2Dujfr3v3&#10;Xuve/de697917r3v3Xuve/de697917r3v3Xuve/de6Z9w5/E7VwGb3PnqyLH4Tb2JyGby9fMwWKj&#10;xuLpJa2tqZCSPTDTQs3+NvdkRpHSNBV2IAHzPWiQoLE4HWpD3F2Zle4u0d79lZjWlVuzOVNfT0rl&#10;WOOxUemkwmKVl9LLisPTQU4b6t4tRJJJ9ybbW62ltDbrwVf2nzP5mp6DcshlkeQ+Z/4roN1/4n24&#10;OB60OB6y+6Hh1XrLH9f9h/xT3U8B04OpMf5/2H/E+69b6kN+tf8AYf737b62OI6kp/xP/Ee6N1bz&#10;HWZPr/sP+Ke224dW6lj6D/WHtk8T1vqZH+f9h/xPtvrfUmL8f8G/4p7aPA9b62P/AIVdRf6JOitu&#10;xV9L9vubeune25PIhWohmy9NB/CMbKH/AHIjjcJFTpJEeEqWmNgWPsMXs3jTtQ9q4H5f7PRrAmiM&#10;V4nPRtfaTp7r3v3Xuve/de697917r3v3Xuve/de697917r3v3XuqSPn51QNmdp02/MZTGPB9k00l&#10;ZVGNLQ0268WsFPmYzpXTGMlTSU9WCx1SzyTkCyH2piaq08x0zIKGvr0Qz29031737r3Xvfuvde9+&#10;691737r3Xvfuvde9+691737r3Xvfuvde9+691bN/Ln7XNTj90dO5SpvLjTJu7agldiTQVMsNLuLG&#10;w6iERKWukgqo41uztUzueFPtPMvBunYzxHVontjp3r3v3Xuve/de697917r3v3Xuve/de697917r&#10;3v3Xuve/de697917r3v3Xuv/0N/j37r3XvfuvdVnfzj/APt2T8vv/EbUX/vZbY9yZ7Nf9PQ5K/57&#10;V/463QA90/8Ap3POf/Svl/47181NP0j/AFh/vXvqI3E9cz04D7OpifT/AGP/ABT2w3SwcR1IT6j/&#10;AGP+9e224dPrw6mp9B/sf979sNx6WQ/COpSfQf6w/wCI9teZ6UL1Ki/tf7D/AIn20elC+fU2P/if&#10;+Ke226ULxH29SV+o/wBj7ZPSyPiOpafQf7H/AHv2y3HpSvHrn7r1fre0/wCE8n/bvdf/ABOPZf8A&#10;7hbU94G/eD/6eJN/zxwf4G6zJ9l/+VFtP+eib/j/AFeh7g/qV+ve/de6S+9tl7W7H2fujYG98LRb&#10;j2fvPA5TbO5sDkYzLRZbB5qjmoMlQ1Cgq4SopZ2XUpV0NmUhgCFNneXO33dtfWUzR3cMiujLgqym&#10;qkfMEdM3NtBeW89pdRK9tIhVlIqGVhQgj0INOvne/wAwX4U7s+DHyH3F1ZlBXZPYmX825+o941MV&#10;03RsSrrJ46KOrqYooaU7l286fZZSJFTTURiZUWCogLdB/b/nW1555et9zTSu4JRLiMfglAFSBx0P&#10;8SE+VVqWVusNec+VZ+Ut5ksTqaxfuhc/iSvAnhrT4W/JqAMOiRr/AMT7Gz8fy6Cn4h1Oh/Sf+DH/&#10;AHoe2G6WRdS4/r/sP+J9tN0pXh1Lj+v+w/4p7Zbh0+n+TqWn5/2HtryPTx4jrOv4/wBf3UcD06nE&#10;fb1LT6D/AGP+9n2y/n0qXiOpEf8AxB/3v20eA6eHDqSvuh6fTh1J9tdODiOs0f8AxJ/3r223T6/C&#10;ft6H340/IHfXxf7o2P3V19Usma2jk1lrcW9RJT4/dG3qofb5/auY0LIHxmcxzPExKO0EhSeMCWKN&#10;lIOY9isuZNnvNovl/SlXDUqUcZV1+anPEVFVOCejXaNzuNovre/tj3ocitAynip+RH20NDxA6+gb&#10;0T3Vsb5EdS7I7k66yAr9q74w0OUpFd4WrcXWKzU2WwGWjgkljp8zgMpDNSVcYYhJ4WsSticG952m&#10;82Lc7zab+PTdQuVPoRxDLXirCjKfMEdZI2F9b7lZ299avWGRaj5eoPzBqCPIjoW/ZZ0s697917r3&#10;v3XuqmP5mn8t3EfL7bP+kfraHG4L5C7RxckWOqJFpaHH9l4emQPFtPclcUjMOVpghXE18r+OBmME&#10;9oHWWnkr2/59m5WuPob4s+xyt3DJMTH8aD0P41HHiMihCfM3Lce8xfUW4C7igweAcfwsf+Ony4cD&#10;jTg3DtrcGztw5ram68Nktu7l27kavD5zB5ikmoMpispQTtT1lDXUdQqTU9RTzIVZWA+nvKmG4gu7&#10;eG6tZlkt5FDKymoIPAg9Q08UsEskMyFZVNCDggjprHux62vn1mj/AOJ/4p7o3Ti8R9vUhf1D/Y/7&#10;17aPDp/qWf0r/sP969tnqy8epMf6R/rL/vXuh6cPAdZ4/wA/7D/ifbbdeHHqQn1/339PbZ6dHA9S&#10;U+o/2P8AvR9t9WHDqUv/ABHup6cPAdZ0/P8AsP8AifbbeXVes6f8T/xT223TqfCepA+ntrq44dZk&#10;+g/2P+9+2249XXj1LRmQoysVZdLKykqystiGUixBBHB9tHNQeHTnWxL/AC3/AOZ/93/dz4+/JTOM&#10;1YWgw3XvbmZrNX3erRDjNrb9rak6vu9X7NJl5HPlukdVZwaiSGedORtHj7xssX6fxSRAcPV4wPLz&#10;KeWSuMAabFv+vRZXz93BXPn6Bvn6Hz885OwV7iPoZ9e9+691737r3Xvfuvde9+691UH/ADqP+yW9&#10;gf8Aif8Aa3/vue1fcge3H/Jbu/8Ankb/AKuRdB/mP/cGL/mqP+Ot1rHJ9B/sf+J9zT5dAn8XUkfQ&#10;f6w9tnier9Zl/Puh6s3l1JX9J/2P+9e6t1ccR1zT6D/Y/wDE+6+XW/xdZU/Uf9b/AIp7oePV+s6f&#10;U/63/Ej20eJ691Li+v8AsV9sngenepY+o/1/bfVhxH29S4/x/sf+J9tHj08eHWyV/J7/AOyaN8f+&#10;J03L/wC8B1l7innf/krQf886/wDH5OhNs3+4r/6c/wCBerW/YO6N+ve/de697917r3v3Xuve/de6&#10;97917r3v3Xuve/de697917qrv+aL3UdmdUYjqXEVXiznaFYZsx4nZZqbZmBngqKpGKWMf8ZzBp4R&#10;c2kgiqEIIJsIeXbTxrlrlh2RjH+mP+YVP206Q30umMRji3+DqgBPz/sP+J9jZuHRJ1lX/ifbY4Hq&#10;44HrL7oeHVessf1/2H/FPdTwHTg6kx/n/Yf8T7r1vqQ361/2H+9+2+tjiOpKf8T/AMR7o3VvMdZk&#10;+v8AsP8AinttuHVupY+g/wBYe2TxPW+pkf5/2H/E+2+t9Gd+I3UJ7m7v2pt2spWqdt4ec7r3dddU&#10;P8BwckMxo6i6sPFmMi9PRMOG01BIItcIL2bwLd2B7jgfaf8ANx6egTxJADw4nrZfAAAAAAAsAOAA&#10;PoAPwB7C/Rt137917r3v3Xuve/de697917r3v3Xuve/de697917r3v3Xui8/KPqkdvdN7m29S0/n&#10;3BioxufatlLSnO4aGeRKSID6yZaglnoxfgNUBj+ke7o2lgfLqrCoPr1ruEEEggggkEEWII4IIPII&#10;PtZ0n669+691737r3Xvfuvde9+691737r3Xvfuvde9+691737r3XvfuvdCL1J2FX9Vdj7R39QCSR&#10;9vZaGorKWIqr1+IqFejzWOUv6FavxNRNErHhGcN9R7qw1KR1sGhB62VMRlcfncVjM3iamOtxeYoK&#10;PKY6shYNFVUNfTx1VJURsLgpNBKrD/A+0XDHSnpx9+691737r3Xvfuvde9+691737r3Xvfuvde9+&#10;691737r3Xvfuvde9+691/9Hf49+691737r3VZ384/wD7dk/L7/xG1F/72W2PcmezX/T0OSv+e1f+&#10;Ot0APdP/AKdzzn/0r5f+O9fNTT9I/wBYf7176iNxPXM9OA+zqYn0/wBj/wAU9sN0sHEdSE+o/wBj&#10;/vXttuHT68OpqfQf7H/e/bDcelkPwjqUn0H+sP8AiPbXmelC9Sov7X+w/wCJ9tHpQvn1Nj/4n/in&#10;ttulC8R9vUlfqP8AY+2T0sj4jqWn0H+x/wB79stx6Urx65+69X63tP8AhPJ/273X/wATj2X/AO4W&#10;1PeBv3g/+niTf88cH+BusyfZf/lRbT/nom/4/wBXoe4P6lfr3v3Xuve/de6rr/mafBrC/Ob45ZnZ&#10;1FT4+k7d2QKzdvTO5Kv9n7TdENLaq2xX1q/uRbd3rSQijqr644ZhT1ZR3pUX3IPttztPyPzFBfMz&#10;HapqR3CDNYyfjA/jjPcvAkakqAx6B/O/K0PNeyTWdAL+OrwscUcDgT/C47WwaYahKjr58WbwWZ2v&#10;nMztncWMrcLuDbuWyGCzuGyVPJSZHE5nEVkuPyeMr6WULLTVtBW07xSxsAySIQeR7z/iuILuCC6t&#10;pVe2lRXRgahlYVVgfMEEEH06w5nhltriS3njKTxuVZTxDKaEH5gih6wQ/pP/AAY/70Pem6fi6lx/&#10;X/Yf8T7abpSvDqXH9f8AYf8AFPbLcOn0/wAnUtPz/sPbXkenjxHWdfx/r+6jgenU4j7epafQf7H/&#10;AHs+2X8+lS8R1Ij/AOIP+9+2jwHTw4dSV90PT6cOpPtrpwcR1mj/AOJP+9e226fX4T9vUlPqP9j/&#10;AMT7abgenBwHV5X8l75zjoPtX/ZeOxcuYOo+6M1Srt+trZo46DY3adVHBjsdkJJZCop8PvWGCDHV&#10;hJKxVUdHMfHEtS7Qx7u8m/vnbRv9hFXc7RDrA4yQjJH+mjqWHqpcZOkdSHyHzB9Bd/uq6f8AxOdu&#10;0ngknD9j4B+enhUnrcS94q9TX1737r3Xvfuvde9+691Vl/MZ/ls7T+Y23TvbY4w+z/kHt2hEGH3H&#10;Uo1Jh98YyC7JtfestJBNNeIE/YZERyTUjHxuHga0cici8+3XKs/0t3ql2SRqsgyyH+OOpp/plqA3&#10;yOegvzFy3DvMXjQ6U3BRhvJh/C1PL0PEfZ1pv772FvLrDd+f2D2BtzKbT3htfIz4rO4DMU5p62gr&#10;KdirA2LQ1FNMtpIZ4WkgqIWWSJ3jZWOU9ne2m42sF7Y3Cy2si1VlNQR/kI4EGhBwQCKdQ7Nbz2k0&#10;lvcxFJlNCD/qyPQjBGRjpMR/8T/xT2+3VV4j7epC/qH+x/3r20eHT/Us/pX/AGH+9e2z1ZePUmP9&#10;I/1l/wB690PTh4DrPH+f9h/xPttuvDj1IT6/77+nts9OjgepKfUf7H/ej7b6sOHUpf8AiPdT04eA&#10;6zp+f9h/xPttvLqvWdP+J/4p7bbp1PhPUgfT211ccOsyfQf7H/e/bbcerrx6lD6D/WHto8T051IT&#10;9Q/1x/vfuvketLx62Qf5Wn8wuTdCYL4xd35oPuKnhhxfUe+MpVMZdxQRBlpth7grKmQ687SxBY8T&#10;OTetiUUrf5QkJqYV575PFuZd82uL9AmsqAfCf41A/CfxD8J7h2k6R3sG8mXTY3b/AKgwjHz/AKJ+&#10;fofPhx43z+4p6FvXvfuvde9+691737r3VQf86j/slvYH/if9rf8Avue1fcge3H/Jbu/+eRv+rkXQ&#10;f5j/ANwYv+ao/wCOt1rHJ9B/sf8Aifc0+XQJ/F1JH0H+sPbZ4nq/WZfz7oerN5dSV/Sf9j/vXurd&#10;XHEdc0+g/wBj/wAT7r5db/F1lT9R/wBb/inuh49X6zp9T/rf8SPbR4nr3UuL6/7FfbJ4Hp3qWPqP&#10;9f231YcR9vUuP8f7H/ifbR49PHh1slfye/8AsmjfH/idNy/+8B1l7innf/krQf8APOv/AB+ToTbN&#10;/uK/+nP+BerW/YO6N+ve/de697917r3v3Xuve/de697917r3v3Xuve/de64SSRxRvLK6RRRI0kkk&#10;jKkccaKWd3diFREUEkk2A9+49e61Rvln3O/e/eu9N8U9Q8+3Yqsbc2YrFtEW08E8tNjJYo2LGEZa&#10;Vpa+RL+marf3JW22n0VlDCR+pSrf6Y8f2cPy6ILiXxZWcfD5fZ0XhPz/ALD/AIn2tbh0l6yr/wAT&#10;7bHA9XHA9ZfdDw6r1lj+v+w/4p7qeA6cHUmP8/7D/ifdet9SG/Wv+w/3v231scR1JT/if+I90bq3&#10;mOsyfX/Yf8U9ttw6t1LH0H+sPbJ4nrfUyP8AP+w/4n231vq+b+W/1B/cvqav7IylL4872dWLNQmV&#10;CJafaOEkqKXFqqv6ov4pkHqaklbCaA07G+lT7DW5zeJMIge1P8J4/wCb9vRlappTUeJ/wdWL+y3p&#10;V1737r3Xvfuvde9+691737r3Xvfuvde9+691737r3Xvfuvde9+691QD8yOqB1b3Rmzj6T7bbW9A2&#10;7sAI0000LZCaQZnGxWJRPscuspWIWEdPLFYAEe1cbalHqOk7ijfLoqftzqvXvfuvde9+691737r3&#10;Xvfuvde9+691737r3Xvfuvde9+691737r3V1/wDL+7XO7+sa3r3J1LS5vrmpSKi8rM0s+1MtJNUY&#10;wh35k/hlclRTaRcRQCBeAQPaWZaNXyPT0ZqKdH79tdOde9+691737r3Xvfuvde9+691737r3Xvfu&#10;vde9+691737r3Xvfuvdf/9Lf49+691737r3VZ384/wD7dk/L7/xG1F/72W2PcmezX/T0OSv+e1f+&#10;Ot0APdP/AKdzzn/0r5f+O9fNTT9I/wBYf7176iNxPXM9OA+zqYn0/wBj/wAU9sN0sHEdSE+o/wBj&#10;/vXttuHT68OpqfQf7H/e/bDcelkPwjqUn0H+sP8AiPbXmelC9Sov7X+w/wCJ9tHpQvn1Nj/4n/in&#10;ttulC8R9vUlfqP8AY+2T0sj4jqWn0H+x/wB79stx6Urx65+69X63tP8AhPJ/273X/wATj2X/AO4W&#10;1PeBv3g/+niTf88cH+BusyfZf/lRbT/nom/4/wBXoe4P6lfr3v3Xuve/de697917rVN/n4fy/BRV&#10;A+cPU2Df7Wsmx+F+QeGxlPGIqWqkaPH7c7T8MYD6a6V4cVl2FwJfs59F3q5RlH7Ec/VH9Sd1nGKt&#10;aMx/N4PT1ePh+Na/AOoD93OTyxXmrboiSKLcKAOHBZfX0R+ONJoAGPWrzD+k/wDBj/vQ95ON1BkX&#10;UuP6/wCw/wCJ9tN0pXh1Lj+v+w/4p7Zbh0+n+TqWn5/2HtryPTx4jrOv4/1/dRwPTqcR9vUtPoP9&#10;j/vZ9sv59Kl4jqRH/wAQf979tHgOnhw6kr7oen04dSfbXTg4jrNH/wASf969tt0+vwn7epKfUf7H&#10;/ifbTcD04OA6mr9B/rD203Dq68et1/8AlG/OJ/lT0h/cDf2WWq7v6ZoqDEbimqZh99vTZthR7a3x&#10;aSRp6vIIkQocvJ6ya1EqHK/eIi4g+5/Jw5Z3n6yyips92SyU4RvxeP5D8SD+E6c6Sep75N3/APfG&#10;3+BcPW/gADerL+F/t8m/pCuKjq3D3GPQw697917r3v3Xuve/de6r4+eP8vfrL5q7SWqn+02b3Pt2&#10;gam2T2ZBSySuKZZWqf7s7tpKd4mzm2KmZ3Meq9TjppGlpmAeeGoG3J3O248p3NErLtTtWSInz4ak&#10;P4XH7GAAbgCCHfNgtd6h7qJdqO1/8jeq/wCDiPOumb3V0b2f8duw8z1f23tes2vuvCyKxhlK1GOy&#10;2PnGqizWBykOqjzGGr4xeKeFmAYNG4SVJI0yo2redu32xi3HbLgSWzj7Cp81YcVYeYP2ioIJhy8s&#10;LrbrlrW7iKyg/kR5EHzB/wBg0II6Cxf1D/Y/717Xnh031LP6V/2H+9e2z1ZePUmP9I/1l/3r3Q9O&#10;HgOs8f5/2H/E+2268OPUhPr/AL7+nts9OjgepKfUf7H/AHo+2+rDh1KX/iPdT04eA6zp+f8AYf8A&#10;E+228uq9Z0/4n/inttunU+E9SB9PbXVxw6zJ9B/sf979ttx6uvHqUPoP9Ye2jxPTnUhP1D/XH+9+&#10;6+R60vHpzo6yrx9XS19BVVFDXUNRBWUVbRzy01XR1dNKs1NVUtTCyTU9RTzIro6MGRgCCCPbTKrq&#10;yOoKEUIOQQeII8wengSpDKaMOtvX+W78z4flR1ScFu+ui/00dbUtFQbzicRwyboxL6qfE75ooV0r&#10;J9+YfDkVjAFPXDUVjjqIAcduc+WzsO4eJbr/ALrZiSn9E+aH7OK+q+pB6kjZNzG4W+mQ/wCMphvn&#10;6N+fn8/tHVkHsG9HXXvfuvde9+691UH/ADqP+yW9gf8Aif8Aa3/vue1fcge3H/Jbu/8Ankb/AKuR&#10;dB/mP/cGL/mqP+Ot1rHJ9B/sf+J9zT5dAn8XUkfQf6w9tnier9Zl/Puh6s3l1JX9J/2P+9e6t1cc&#10;R1zT6D/Y/wDE+6+XW/xdZU/Uf9b/AIp7oePV+s6fU/63/Ej20eJ691Li+v8AsV9sngenepY+o/1/&#10;bfVhxH29S4/x/sf+J9tHj08eHWyV/J7/AOyaN8f+J03L/wC8B1l7innf/krQf886/wDH5OhNs3+4&#10;r/6c/wCBerW/YO6N+ve/de697917r3v3Xuve/de697917r3v3Xuve/de6Ij/ADDu7h1D8f8AL4jF&#10;1n2+7u0nqNkYNYpVSrpsVU0xfduXjW4kEVJhn+1EiEPDU18DD6XB1sVn9VfIzD9KPuP2/hH7c/YD&#10;0kvZfChIB7mwP8vWtAP0r/rD/evcgN0SDh1KT8/7D/ifdG4dU6yr/wAT7bHA9XHA9ZfdDw6r1lj+&#10;v+w/4p7qeA6cHUmP8/7D/ifdet9SG/Wv+w/3v231scR1JT/if+I90bq3mOsyfX/Yf8U9ttw6t1LH&#10;0H+sPbJ4nrfQq9OdcZPtzsvZ/XeKEqzblzNNSVdTEmtsdiItdXmsoVIZSuMxNPNPY8MUt9T7Szyi&#10;CKSU+Q/n5fz6cjQu6oPPrahwuHxu3cPicBhqWOhxGExtDiMXRQi0VJj8dTRUdHTRj/UQ08KqP8B7&#10;B7MWYsxyTXo4AAAA4Dpz96631737r3Xvfuvde9+691737r3Xvfuvde9+691737r3Xvfuvde9+690&#10;TP5xdUf6Rem67P4+mEu4ut3n3RQsiIZpsIsITc9CHKlhF/DoxWFV5eSiRR9fbkTUankeqOKivp1R&#10;D7V9Mde9+691737r3Xvfuvde9+691737r3Xvfuvde9+691737r3XvfuvdGA+Mfap6g7i2vuWpn8O&#10;Ar5jtzdV2VY/4BmZIop6qVmIsmKrI4K3ggn7fT9CQaOupSPPqymjA9bFKsrKGUhlYBlZSCrKRcEE&#10;cEEe0fSjrv37r3Xvfuvde9+691737r3Xvfuvde9+691737r3Xvfuvde9+691/9Pf49+691737r3V&#10;Z384/wD7dk/L7/xG1F/72W2PcmezX/T0OSv+e1f+Ot0APdP/AKdzzn/0r5f+O9fNTT9I/wBYf717&#10;6iNxPXM9OA+zqYn0/wBj/wAU9sN0sHEdSE+o/wBj/vXttuHT68OpqfQf7H/e/bDcelkPwjqUn0H+&#10;sP8AiPbXmelC9Sov7X+w/wCJ9tHpQvn1Nj/4n/inttulC8R9vUlfqP8AY+2T0sj4jqWn0H+x/wB7&#10;9stx6Urx65+69X63tP8AhPJ/273X/wATj2X/AO4W1PeBv3g/+niTf88cH+BusyfZf/lRbT/nom/4&#10;/wBXoe4P6lfr3v3Xuve/de697917pP7s2ptvfe19xbK3jhcfuPae7cLk9ublwGVgWpxuZweZo5sf&#10;lMZXU7cS0tbR1DxuODpbgg+37W6uLK5t7y0maO6icOjKaMrKaqwPkQQCOmp4IbmGa2uIleCRSrKR&#10;UMpFCCPMEYPXz3P5iPwl3N8GvkPn+uqhazI9b7lkrN1dPbrnUsM5sqqqmEeLragEo+5NozOKDIr6&#10;GkdI6kRpDUwg59+3nOtvzvy/BfghdziAS4QfhkA+ID+CT4l9MpUlSesReceVpuVd4ltaE2EpLwt6&#10;p/Cf6SV0t64bGoDoisf1/wBh/wAT7HDdBheHUuP6/wCw/wCKe2W4dPp/k6lp+f8AYe2vI9PHiOs6&#10;/j/X91HA9OpxH29S0+g/2P8AvZ9sv59Kl4jqRH/xB/3v20eA6eHDqSvuh6fTh1J9tdODiOs0f/En&#10;/evbbdPr8J+3qSn1H+x/4n203A9ODgOpq/Qf6w9tNw6uvHoxfxe+RO9viv3ZsvunYkpfIbZrxHmM&#10;LJM8NBura1cVg3DtfJ6QwNJlqC4RyrGnqFinQeSJCA9zJsNnzLs93tF4KJIKq3mjj4XHzB4jzBK8&#10;CejjZtzn2i/hvoOKnI8mU/Ep+0cPQ0Pl1v69MdvbI766u2V2711kxldob6wlPmcXM2haqldy0Ffi&#10;MlCjyCly+EyMMtJVw6j4qmF1ubXOEm67ZebNuN3td/HpuoXKsPI+hHqrCjKfMEHrImyvIL+1gvLZ&#10;9UEi1H+Y+hBwR5EdCf7L+lXXvfuvde9+691737r3RVfln8PeoPmJ18+y+zMY1Nl8clVNsrfuJhpl&#10;3VsnKVHhaSoxdTPG6VONrnpY1raGW8FXEg/RKkU0Qi5b5n3Tle9F3t8lY2prjNdEgHkw9RU6WGVP&#10;yJBLN02m03aDwbpO4fCw+JT8j/hHA9aY/wAsPh73B8Pew5tl9l4k1GGrpKifZe/8VFLJtXeuJjdg&#10;lVjqltRoMrAoArMdUFaqkcg2eF4Z5cp+W+aNr5osRdWElJgB4kR+OM+hHmv8LjB+TAqIh3XaLvaZ&#10;zFcLWM/C4+Fh/kPqDkfMUJLAf0r/ALD/AHr2ID0Wrx6kx/pH+sv+9e6Hpw8B1nj/AD/sP+J9tt14&#10;cepCfX/ff09tnp0cD1JT6j/Y/wC9H231YcOpS/8AEe6npw8B1nT8/wCw/wCJ9tt5dV6zp/xP/FPb&#10;bdOp8J6kD6e2urjh1mT6D/Y/737bbj1dePUofQf6w9tHienOpCfqH+uP97918j1pePUr23070Pvx&#10;n763V8a+49nds7VklkkwVb9vn8Mszw025tqV7LDuDbtaAfG8dfRjVCzq609XHDOFLxLYn3zaYN72&#10;652+cfEKq38Lj4WH2Hj6qSPPpbYXkljcxXEfkcj1HmP83zoet3TYW99t9l7K2r2BtCvGT2xvLBY3&#10;cWDrQvjebH5SljqoBPCSWpquFZNE0TeuGVWRgGUj3jHdW01lcz2lwmmeNyrD5g0P5eh8xnqUopUn&#10;ijmjNY2AI+w9K32n6c697917qoP+dR/2S3sD/wAT/tb/AN9z2r7kD24/5Ld3/wA8jf8AVyLoP8x/&#10;7gxf81R/x1utY5PoP9j/AMT7mny6BP4upI+g/wBYe2zxPV+sy/n3Q9Wby6kr+k/7H/evdW6uOI65&#10;p9B/sf8AifdfLrf4usqfqP8Arf8AFPdDx6v1nT6n/W/4ke2jxPXupcX1/wBivtk8D071LH1H+v7b&#10;6sOI+3qXH+P9j/xPto8enjw62Sv5Pf8A2TRvj/xOm5f/AHgOsvcU87/8laD/AJ51/wCPydCbZv8A&#10;cV/9Of8AAvVrfsHdG/Xvfuvde9+691737r3Xvfuvde9+691737r3Xvfuvdayf8wvu09v/IPN4vGV&#10;Zn2l1ek2xsEqO5p6jJ0dQX3Zlljb0CWqzgalEiErNS0MDj6+5E2Kz+ksEdh+rL3H7Pwj9mftJ6IL&#10;2bxbhgD2rj/P/P8AwdEeH6V/1h/vXs2bpgcOpSfn/Yf8T7o3DqnWVf8AifbY4Hq44HrL7oeHVess&#10;f1/2H/FPdTwHTg6kx/n/AGH/ABPuvW+pDfrX/Yf737b62OI6kp/xP/Ee6N1bzHWZPr/sP+Ke224d&#10;W6lj6D/WHtk8T1vq5D+WF0+YoN3925ekYNU69lbOeZCAaeN4a3dGTgVxZxJOlLSRTJypjqY78sPY&#10;f3efKW6n5n/J/n/Z0vtE+KQ/YOrefZJ0u697917r3v3Xuve/de697917r3v3Xuve/de697917r3v&#10;3Xuve/de697917rHLFFPFJBPHHNDNG8U0MqLJFLFIpSSOSNwUeN0JBBBBBsffuvda4fyF6tm6e7a&#10;3XsxY3XER1hyu2JX1sJ9tZZnqsUBJIS80lChakmc/qnp3I49rEbUoPn0nYUJHQK+79V697917r3v&#10;3Xuve/de697917r3v3Xuve/de697917r3v3Xuve/de6v5+GXax7P6VwsNfUebcexym0M2Xdmmnho&#10;IIzg8jIX9bmsxBjR3JJkqIZTf8BJIulj6Hp9DVejY+2+r9e9+691737r3Xvfuvde9+691737r3Xv&#10;fuvde9+691737r3X/9Tf49+691737r3VZ384/wD7dk/L7/xG1F/72W2PcmezX/T0OSv+e1f+Ot0A&#10;PdP/AKdzzn/0r5f+O9fNTT9I/wBYf7176iNxPXM9OA+zqYn0/wBj/wAU9sN0sHEdSE+o/wBj/vXt&#10;tuHT68OpqfQf7H/e/bDcelkPwjqUn0H+sP8AiPbXmelC9Sov7X+w/wCJ9tHpQvn1Nj/4n/inttul&#10;C8R9vUlfqP8AY+2T0sj4jqWn0H+x/wB79stx6Urx65+69X63tP8AhPJ/273X/wATj2X/AO4W1PeB&#10;v3g/+niTf88cH+BusyfZf/lRbT/nom/4/wBXoe4P6lfr3v3Xuve/de697917r3v3XuiDfzHPhRgP&#10;nD8dM91946Kh7M2x9zuzp/c1SEj/AITvKlpWX+D1tWVMkW3d3Uy/Y1w5SPVFU6Hkpoh7HPt7zlcc&#10;lcw2+4gltvkok6D8UZPED+ND3L8wVrRj0F+b+W4OZ9nmsWoLte6Jv4XAxX+i3wt8jXiB18+fce2s&#10;/szcme2huvEV2A3PtfL5Lb+4cHk4GpshiM1iKyWgyeNrYH9UVVRVkDxuv4ZT7z6t7q3vba3vLSZZ&#10;LWVFdGGQysKgj5EGvWI89vPaTzWtzGUuI2Ksp4hgaEH7D03R/X/Yf8U97bh1tP8AJ1LT8/7D215H&#10;p48R1nX8f6/uo4Hp1OI+3qWn0H+x/wB7Ptl/PpUvEdSI/wDiD/vfto8B08OHUlfdD0+nDqT7a6cH&#10;EdZo/wDiT/vXttun1+E/b1JT6j/Y/wDE+2m4HpwcB1NX6D/WHtpuHV149Sx7bPTq+fV6X8lj5xL0&#10;r2c/xq7Gy7Q9Y9xZmnOy6+uqCKLZvaVSsdFRwXkcLS4nfqJFRTEBgmRjpGsiSVMnuGPdzk7967eO&#10;YbCKu4WqfqADMkIyT82iy3+kLZwo6kTkXfvo7k7VdP8A4tM3YTwV/T7H4f6anqT1t5e8Xupi6979&#10;17r3v3Xuve/de697917oK+5ulOs/kBsDM9Z9s7WoN17SzSAyUtUpjrMbXRq60mZweShKVuGzVAZC&#10;YamB0kUMyklHdWMNr3W/2a8iv9tuGiuU8xwI8ww4Mp8wcdJru0t76B7a6iDxN5H/AAg+RHkR1p4f&#10;PP8Aly9mfDXOT7hoDW766KyuRjp9tdhQwKazDS1Zf7Xbu/aSmijhxWbVkKRVUaihyA0tGYpWelhy&#10;e5O56sOaYVt5KQ7wq1aPyanFoyeK+ZU9y5rUDUYn3rl642hzKlXsScN5j5N6H58D8jjquqP9I/1l&#10;/wB69jg9EJ4DrPH+f9h/xPttuvDj1IT6/wC+/p7bPTo4HqSn1H+x/wB6Ptvqw4dSl/4j3U9OHgOs&#10;6fn/AGH/ABPttvLqvWdP+J/4p7bbp1PhPUgfT211ccOsyfQf7H/e/bbcerrx6lD6D/WHto8T051I&#10;T9Q/1x/vfuvketLx6le2+nepEX9n/Y/8T7oePW+tib+S78k/vcVuv4wbmr71GH+9371l9xJ+vFVd&#10;Qn99Nt01wiL9lk6mPJwRgtJJ93WubJFxDvuVsuiWDfIE7XpHJ/pgOxvzA0nyGlfM9DXli91I9i5y&#10;O5fs/EPyOfzPp1fh7ijoW9e9+691UH/Oo/7Jb2B/4n/a3/vue1fcge3H/Jbu/wDnkb/q5F0H+Y/9&#10;wYv+ao/463Wscn0H+x/4n3NPl0CfxdSR9B/rD22eJ6v1mX8+6HqzeXUlf0n/AGP+9e6t1ccR1zT6&#10;D/Y/8T7r5db/ABdZU/Uf9b/inuh49X6zp9T/AK3/ABI9tHievdS4vr/sV9sngenepY+o/wBf231Y&#10;cR9vUuP8f7H/AIn20ePTx4dbJX8nv/smjfH/AInTcv8A7wHWXuKed/8AkrQf886/8fk6E2zf7iv/&#10;AKc/4F6tb9g7o3697917r3v3Xuve/de697917r3v3Xuve/de6LT8ue6o+h+h96b1p6lINyVVJ/dn&#10;Zaa0WWTdeejlpcfUQo7KJjhoBNkJEHLRUjgc+zHarP66+hhI/TrVv9KOP7eH2npPdTeDC7/i4D7T&#10;/qr1qgM7yO8kjM7uzO7uxZ3djqZmZiSzMTck8k+5OOMDoNrx6kD9K/6w/wB69tN08OHUpPz/ALD/&#10;AIn3RuHVOsq/8T7bHA9XHA9ZfdDw6r1lj+v+w/4p7qeA6cHUmP8AP+w/4n3XrfUhv1r/ALD/AHv2&#10;31scR1JT/if+I90bq3mOsyfX/Yf8U9ttw6t0o9u4HKbpzuD2zhKZq3M7hyuOwmJo04aqyWVq4aGi&#10;gB+gMtTOq3+gv7Tuyorux7QCT+XVgCSAOJ62r+qOvcX1T1zs7rzD6Go9rYSkxz1CII/v8hpM+Wyk&#10;iAALNlcpNNUOPw0p/HsFzSmaV5W4sf8AV+zo6RQiKo8uhC9tdW697917r3v3Xuve/de697917r3v&#10;3Xuve/de697917r3v3Xuve/de697917r3v3Xuq7f5hfU53JsPEdoYul8mW2JOKDNtFGWmn2rl6iN&#10;Elk06mdcNmHRgLWSKqmdiAvt6FqEr69NyDFeqZ/anpnr3v3Xuve/de697917r3v3Xuve/de69791&#10;7r3v3Xuve/de697917o4/wAIO1/9HHctBhchU+HbnYyQbWyIdrQw5dpWfbFc1yo1pkpTS6idKR1j&#10;sfp7alXUtfMdXQ0b7er4/aXp/r3v3Xuve/de697917r3v3Xuve/de697917r3v3Xuve/de6//9Xf&#10;49+691737r3VZ384/wD7dk/L7/xG1F/72W2PcmezX/T0OSv+e1f+Ot0APdP/AKdzzn/0r5f+O9fN&#10;TT9I/wBYf7176iNxPXM9OA+zqYn0/wBj/wAU9sN0sHEdSE+o/wBj/vXttuHT68OpqfQf7H/e/bDc&#10;elkPwjqUn0H+sP8AiPbXmelC9Sov7X+w/wCJ9tHpQvn1Nj/4n/inttulC8R9vUlfqP8AY+2T0sj4&#10;jqWn0H+x/wB79stx6Urx65+69X63tP8AhPJ/273X/wATj2X/AO4W1PeBv3g/+niTf88cH+BusyfZ&#10;f/lRbT/nom/4/wBXoe4P6lfr3v3Xuve/de697917r3v3Xuve/de61c/58v8AL/SWFvm91PgyKiEY&#10;/D/ILDYyAWmg/Yxm3O0kpo1DeSnPhxmYZNWqM0lSUUJWTHJj2N59KN/UrdZ/02Ja1ZjwOS8NfQ5e&#10;PhnUtSWQdQl7qcp+In9ZrCL9RQBOAOK8Fl+1cK/Ht0nAUnrVpj+v+w/4p7ycbh1Bqf5Opafn/Ye2&#10;vI9PHiOs6/j/AF/dRwPTqcR9vUtPoP8AY/72fbL+fSpeI6kR/wDEH/e/bR4Dp4cOpK+6Hp9OHUn2&#10;104OI6zR/wDEn/evbbdPr8J+3qSn1H+x/wCJ9tNwPTg4Dqav0H+sPbTcOrrx6lj22enV8+s0TMjo&#10;6MyOjqyOpKsrKQVZWFirKRcEfT3RgCCCMU6dU0yOPW7N/Kg+cI+WfR67T3xlFqO8en6THYTeb1Eh&#10;+83ht1kam23v9PISamqr4qc0uVKsxXIwmZhElXAnvEL3K5P/AKsbwbi0jps90S0fojcXi+QWtU/o&#10;ECpKsep25S3398WHhzt/j0NA/wDSH4X/AD4N/SB4Ajq1j3G/Qr697917r3v3Xuve/de697917pl3&#10;Htvb+8MDl9rbrwmK3JtrP0FTis3gc5QU2UxGWxtZGYqqhyOPrI5qWrpZ42IZHUqR7dgnmtpori3l&#10;aOdGBVlJDKRwIIyCPUdUkjSVHjlQNGwoQRUEHyI61U/5iX8qTO9C/wAZ7l+PdFk909LxibI7l2gD&#10;U5Pc/V1PHHJPVVqyuZarP7HpUQsapi1Xj0P+UCSJHqveRHJHuNFu/hbVvjrHunBJMBJTwAPksh9P&#10;hbyoaKY13/lh7MNeWClrQZZeJT5/Nf5jzxkUqR/n/Yf8T7lVugaOPUhPr/vv6e2z06OB6kp9R/sf&#10;96Ptvqw4dSl/4j3U9OHgOs6fn/Yf8T7bby6r1nT/AIn/AIp7bbp1PhPUgfT211ccOsyfQf7H/e/b&#10;bcerrx6lD6D/AFh7aPE9OdSE/UP9cf737r5HrS8epXtvp3qRF/Z/2P8AxPuh49b6Gv4/9u5fofub&#10;rrtvCmZqnZW5KHJ1lJAVD5TBylqHceFu7IgXNYCqqaUkkafLcEEAgr3jbo912282+SlJUIB9G4qf&#10;yYA/l0ss7lrO5guV/Cwr8x5j8xUdby2CzeL3Ng8NuPB1kORwu4MVjs3h8hTuslPXYvK0kNfj6yCR&#10;SVeGppJ0dSCQVYH3i7LG8MkkMqkSIxBB4gg0I/I9SorK6q6mqkVB+R6dfdOrdVB/zqP+yW9gf+J/&#10;2t/77ntX3IHtx/yW7v8A55G/6uRdB/mP/cGL/mqP+Ot1rHJ9B/sf+J9zT5dAn8XUkfQf6w9tnier&#10;9Zl/Puh6s3l1JX9J/wBj/vXurdXHEdc0+g/2P/E+6+XW/wAXWVP1H/W/4p7oePV+s6fU/wCt/wAS&#10;PbR4nr3UuL6/7FfbJ4Hp3qWPqP8AX9t9WHEfb1Lj/H+x/wCJ9tHj08eHWyV/J7/7Jo3x/wCJ03L/&#10;AO8B1l7innf/AJK0H/POv/H5OhNs3+4r/wCnP+BerW/YO6N+ve/de697917r3v3Xuve/de697917&#10;r3v3Xutev+aP3b/fbtzE9S4esMuA6sozJmEhkJgqd656ngqawSaVCTNhcP8AbwKbsYppalODqHse&#10;cs2fg2r3TjvlOP8ASj/Oa/sHRJuM2txED2r/AIeqvB9fYjbj0XLx6lD9K/6w/wB69tN08OHUpPz/&#10;ALD/AIn3RuHVOsq/8T7bHA9XHA9ZfdDw6r1lj+v+w/4p7qeA6cHUmP8AP+w/4n3XrfUhv1r/ALD/&#10;AHv231scR1JT/if+I90bq3mOsyfX/Yf8U9ttw6t1Zp/LT6e/vd2jlO0srS+TC9aUQhxLSoTDUbvz&#10;1PPS0zJq/bn/AIRh/uJWFiYppqdxY6T7It4n0RCBT3Oc/YP85/y9LLSPU5c8B/h6vg9hvoy69791&#10;7r3v3XuumZVUsxCqoLMzEBVUC5JJ4AA9+690iKzs7rbHTtS5DsLY9DUp+unrN2YGmnWzMh1Qz16S&#10;L6kI5H1B93Ech4If2HrWpf4h1G/0t9Vf8/N6+/8AQz25/wDXL37w5P8AfZ/Yeta1/iHXv9LXVf8A&#10;z8zr7/0M9uf/AFy9+8N/4D+zr2pf4h13/pZ6r/5+X1//AOhltz/65e9aH/gP7Ot6l/iHXf8ApY6s&#10;/wCflbA/9DLbv/1x9+0P/Cf2de1L/EOu/wDSt1d/z8nYP/oY7d/+uPv2lv4T16o9evf6Verv+fkb&#10;B/8AQw29/wDXH3rS3oevVHr13/pV6v8A+fkbC/8AQw29/wDXH37S38J69qX1HXv9KvV//PyNhf8A&#10;oYbe/wDrj79pb+E9e1L6jpm3DvfpzdOBzO2s12BsCrxGexddiMlTNvDbn71FkKaSlqEBavYK/ilO&#10;lrHS1j+PewGBBAPWiVOKjrXU3vtobP3fuPa6ZKizMODy9bj6XL42ppqyhytFDM32WSpZ6Oaop2ir&#10;qQpKArsU1aTZgR7WA1APTBwadJb3vrXXvfuvde9+691737r3Xvfuvde9+691737r3Xvfuvde9+69&#10;1killgljngkkhmhkSWGaJ2jliljYPHJHIhDpIjgEEEEEXHv3Xutjr48doxdwdSbT3i80cmXejGJ3&#10;PGmkGDcmJC0uTLxoqrCK4hKuNB+mGoT2iddLEeXShTUA9DZ7r1br3v3Xuve/de697917r3v3Xuve&#10;/de697917r3v3Xuv/9bf49+691737r3VZ384/wD7dk/L7/xG1F/72W2PcmezX/T0OSv+e1f+Ot0A&#10;PdP/AKdzzn/0r5f+O9fNTT9I/wBYf7176iNxPXM9OA+zqYn0/wBj/wAU9sN0sHEdSE+o/wBj/vXt&#10;tuHT68OpqfQf7H/e/bDcelkPwjqUn0H+sP8AiPbXmelC9Sov7X+w/wCJ9tHpQvn1Nj/4n/inttul&#10;C8R9vUlfqP8AY+2T0sj4jqWn0H+x/wB79stx6Urx65+69X63tP8AhPJ/273X/wATj2X/AO4W1PeB&#10;v3g/+niTf88cH+BusyfZf/lRbT/nom/4/wBXoe4P6lfr3v3Xuve/de697917r3v3Xuve/de6Z9xb&#10;ewe7cBm9q7nxNBntt7lxGRwOfwmUpo6zG5jC5ejmoMpjMhSTK0VTRV9FUPFLGwKujEH6+3YJ5rWe&#10;G5tpWS4jYMrKaFWU1DAjIIIqD69NyxRzxyQzIGidSGBFQQRQgjzBGD18/j+Y/wDCLPfB35EZnZUU&#10;NbWdUbxav3T01uaq1y/xHaj1Mf3G3q6rJZZtxbKqapKKtuQ8yeCrKRpVRoM8PbvnWHnXl+K7Ygbt&#10;DRLhB5PQ0cD+CQAsvodSZ016xT5y5Yk5Y3d4EBO3y1aFv6NRVCf4kJAPqNLedAQdPz/sPY68j0Fj&#10;xHWdfx/r+6jgenU4j7epafQf7H/ez7Zfz6VLxHUiP/iD/vfto8B08OHUlfdD0+nDqT7a6cHEdZo/&#10;+JP+9e226fX4T9vUlPqP9j/xPtpuB6cHAdTV+g/1h7abh1dePUse2z06vn1kX6j/AFx7qfPp1eHR&#10;lfih8kt5/E/vHZvc+y2eolwdUaHcuAaokp6Pd2zci8Kbi2xXMl1CV9NGJKeR1kWmroYKgIzQqPYb&#10;5n5ftOZtmutpusaxVGpUpIK6XH2HBGKqWWor0cbLuc20X8N7Dmhow/iU8V/yj0IB8ut+fqbtPZfd&#10;nW+zu1uvMtFmtnb4wlJnMLXJZZViqFK1FDXQXLUeVxVZHJS1dO9pKepheNgGUj3hXuW3Xe0391tt&#10;9EUu4XKsPmPMHzBGVIwQQRg9ZA2t1De28N1bvqhkUEH7f8BHAjyOOhE9oelHXvfuvde9+691737r&#10;3XvfuvdcWVXVkdVdHUq6MAysrCzKym4ZWBsQfr79w691rxfzFf5SMOVOd7z+KGASDKs0+V3t0ri4&#10;lSnyjvIslXmutqVQsdJXDVJNUYYERTC/2QSQLTSzVyR7ktF4O0cxTVh4Rznivosp8xwAfiPxVHcA&#10;Jv8AysJC97tiUk4tGPP5r6H1XgfLODrdSQzU80tPURSQTwSyQzwTI0U0M0TFJIpY3CvHJG6kMpAI&#10;Isfc51DKGUgqRg9AGhAIIoQesifUf7H/AHo+6dbHDqUv/Ee6npw8B1nT8/7D/ifbbeXVes6f8T/x&#10;T223TqfCepA+ntrq44dZk+g/2P8AvfttuPV149Sh9B/rD20eJ6c6kJ+of64/3v3XyPWl49SvbfTv&#10;UiL+z/sf+J90PHrfUtf+I90PVjwHW3D/ACo+337R+JG2cJX1DT5zqTL5LreuaVrySYqhWnzG1ZVX&#10;+zTU23cvBQx/1NE3vHznzbhY8wTyIKRXCiQfaahvzLAt+fUi8v3P1G3RKT3xnSfsGR/Igfl1ZV7B&#10;nR31UH/Oo/7Jb2B/4n/a3/vue1fcge3H/Jbu/wDnkb/q5F0H+Y/9wYv+ao/463Wscn0H+x/4n3NP&#10;l0CfxdSR9B/rD22eJ6v1mX8+6HqzeXUlf0n/AGP+9e6t1ccR1zT6D/Y/8T7r5db/ABdZU/Uf9b/i&#10;nuh49X6zp9T/AK3/ABI9tHievdS4vr/sV9sngenepY+o/wBf231YcR9vUuP8f7H/AIn20ePTx4db&#10;JX8nv/smjfH/AInTcv8A7wHWXuKed/8AkrQf886/8fk6E2zf7iv/AKc/4F6tb9g7o3697917r3v3&#10;Xuve/de697917r3v3Xugt7s7QxXTHVW+Ozcv4np9p4KprqSlmfxrkszMUosDiQ4KsrZbNVMFOCOV&#10;8l/x7U2ds95dQ2ycXan2DiT+Qqem5pBFG8h4Adahufz2V3Vn81ufO1b1+b3FlsjnMvXS28lXk8rV&#10;zV1dUuBYAzVM7NYcC9h7laONIkSJBRFAA+wCg6DDMX1Mx7ia9Ng+vvzcetLx6lD9K/6w/wB69tN0&#10;8OHUpPz/ALD/AIn3RuHVOsq/8T7bHA9XHA9ZfdDw6r1lj+v+w/4p7qeA6cHUmP8AP+w/4n3XrfUh&#10;v1r/ALD/AHv231scR1JT/if+I90bq3mOs8YLMFUEk8AAXJJIAAA5JJ9ttw6t1tDfFHp8dJ9H7O2j&#10;VUwp9xVlL/eXeBKhZjubOJFU1lNOVADvh6ZYaAN/aSlB+p9gm9n+ouZJAeytB9g/z8fz6OYY/DjV&#10;fPz6Mb7SdO9NOdz2E2viK/P7jy2PweExcDVWQyuUq4aKho4EteSepqHSJASQAL3ZiALkge9qrMQq&#10;irHrRIAJJx1VN3f/ADLIqaeswHReChrRG7Qnfe6aadaaUDgzYPbTGnqGQ/VJq5kP+qpiLH2awbaT&#10;Rp2p8h/lP+b9vSV7kcIx+fVae9+5+1uz6iWbfu/ty7kSU6vsKvIyw4aJgwN6bA0X2uFpOQCfFTpc&#10;j2YLDFF/Zxgf6vXj0lLuxOpieg4T6t/r/wDFfdurjgOpK/qH+uP9790PA9UHEdTE/wCJ/wCI9sN1&#10;fzHWVf1D/Y/717oeHVupg+g/1h/vXttuHW+pK/Qf6w/3r22erL59Zk+n+x/4ge2+r9c/fuvde9+6&#10;91737r3Xvfuvde9+691737r3Xvfuvde9+691737r3Xvfuvde9+691737r3Xvfuvde9+691Yj/L07&#10;XO3N/Zfq7J1ITE77p3yGFEjEJT7qw1M8rRR3tHH/ABjCxyq7E3aWkgRRdvbMy1Ab06cjNDTq5n2m&#10;6e697917r3v3Xuve/de697917r3v3Xuve/de697917r/19/j37r3XvfuvdVnfzj/APt2T8vv/EbU&#10;X/vZbY9yZ7Nf9PQ5K/57V/463QA90/8Ap3POf/Svl/47181NP0j/AFh/vXvqI3E9cz04D7OpifT/&#10;AGP/ABT2w3SwcR1IT6j/AGP+9e224dPrw6mp9B/sf979sNx6WQ/COpSfQf6w/wCI9teZ6UL1Ki/t&#10;f7D/AIn20elC+fU2P/if+Ke226ULxH29SV+o/wBj7ZPSyPiOpafQf7H/AHv2y3HpSvHrn7r1fre0&#10;/wCE8n/bvdf/ABOPZf8A7hbU94G/eD/6eJN/zxwf4G6zJ9l/+VFtP+eib/j/AFeh7g/qV+ve/de6&#10;97917r3v3Xuve/de697917r3v3XuiPfzBfhrtv5t/HbcfWFYKTH77xHk3T1Pumo9H9399UFLMtHD&#10;VzrHLIMBuKB2oMigV7U83mRTNDCyjPkTm655M5gtt0jq1m3ZOg/HESK04dy/En9IUPaSCHOaeXoO&#10;ZNonsJKLOO6Nv4XHD8j8Lf0SaZoevn2bs2luTYO6tx7I3jh6zb27No5vJbc3Jg8gix1uJzWHrJqD&#10;JUFSqM8ZlpquBlJVmRrXUlSCc9LS7tr+0t76zmElpNGHRhwZWFQR9o9cjzz1ihdW09ncy2tzEUuI&#10;3Ksp4gg0I/2Rg8RjpjX8f6/t4cD1VOI+3qWn0H+x/wB7Ptl/PpUvEdSI/wDiD/vfto8B08OHUlfd&#10;D0+nDqT7a6cHEdZo/wDiT/vXttun1+E/b1JT6j/Y/wDE+2m4HpwcB1NX6D/WHtpuHV149Sx7bPTq&#10;+fWRfqP9ce6nz6dXh1JX20enU6vl/kq/N9up+w/9lf7HzYh647Tyvn68rslVaaXafZtWY6eLDQtK&#10;CtPi9/6UgVAwRMqkBVAaqd/cLe7fKH7xsRzHYQ1vrdaSgDLxDOr5mPiT/BWpogHUh8k759Lcfuq5&#10;f/F5T2En4XP4fsf/AI9TzY9baXvGfqWeve/de697917r3v3Xuve/de697917r3v3XuqZ/wCYz/K6&#10;wPyGp8z3N0bRY/bXedPTy12d2+niocD2ytPTgCGdmkio8JvYxxAQVx009a/7dZpLCqhk7kjn+bZD&#10;Hte6s0m0E0VuLQ1PEebJ6rxHFfNWCu/cupfq91ZgLe+Y8n+30b0PnwPqNVDP7dz20c/ltr7oxGRw&#10;G48BkavE5vCZakmocni8nQyvBV0VbSTqk1PUU8yFWVgDce8h4J4bqGK4t5VeB1BVgagg8CD1Grxy&#10;Qu0UqFZFNCDxB6gL/wAR7uevHgOs6fn/AGH/ABPttvLqvWdP+J/4p7bbp1PhPUgfT211ccOsyfQf&#10;7H/e/bbcerrx6lD6D/WHto8T051IT9Q/1x/vfuvketLx6le2+nepEX9n/Y/8T7oePW+pa/8AEe6H&#10;qx4Dq7z+ST2O+J7c7a6sqJ3Wk3psXHbuoYnOqD+LbHzC494oFLExVNVjN3zSOVAEiUg1G6IPcX+5&#10;tmJLDb78DujlKH1o4r+wFP5/M9CvlabTPcW5OGQN+amn+X+XWyf7hnoa9VB/zqP+yW9gf+J/2t/7&#10;7ntX3IHtx/yW7v8A55G/6uRdB/mP/cGL/mqP+Ot1rHJ9B/sf+J9zT5dAn8XUkfQf6w9tnier9Zl/&#10;Puh6s3l1JX9J/wBj/vXurdXHEdc0+g/2P/E+6+XW/wAXWVP1H/W/4p7oePV+s6fU/wCt/wASPbR4&#10;nr3UuL6/7FfbJ4Hp3qWPqP8AX9t9WHEfb1Lj/H+x/wCJ9tHj08eHWyV/J7/7Jo3x/wCJ03L/AO8B&#10;1l7innf/AJK0H/POv/H5OhNs3+4r/wCnP+BerW/YO6N+ve/de697917r3v3Xuve/de697917qkD+&#10;bJ3gJ67ZvQOFqrpQiDfm9/DIhU1dQlRR7Uw8+g+RJKekaorZYn9LLUUrjkCw05WsqLNfuOPav+Fj&#10;/gH7eifc5vggB+Z/yf6vs6piT6j/AGP/ABPsXefRX+HrKPr7o3Hry8epQ/Sv+sP969tN08OHUpPz&#10;/sP+J90bh1TrKv8AxPtscD1ccD1l90PDqvWWP6/7D/inup4DpwdSY/z/ALD/AIn3XrfUhv1r/sP9&#10;79t9bHEdSU/4n/iPdG6t5jo6HwS6d/0td+YCbIUv3G1+vhHvjP8AkQtTzzYuph/u9jJCf2nNdnGh&#10;d4muJaWCcWIB9le63HgWrAHvftH+U/s/nTpVbR65RXgM9bJXsHdG3ST3zvfbHXG1M1vXeOUhxG3s&#10;DRvWV9ZLdmsCEhpqWFLy1VdWTusUEKAvLK6qoJPu8cbyusaCrHqrMFUsxwOtdv5K/KTePyI3LKZZ&#10;avBde4yrb+7GzY5/2kRCVjy+d8LeLIZ6pQ3JJaKlVvHD/bklElraJbJ6ykZP+QfL/D0WSzNKfRPT&#10;osDfU/778e3+qDh1mh+v+wP+9j3Q9eHE9Z0+rf6//FfdOnhwHUlf1D/XH+9+6HgeqDiOpif8T/xH&#10;thur+Y6yr+of7H/evdDw6t1MH0H+sP8AevbbcOt9SV+g/wBYf717bPVl8+syfT/Y/wDED231frn7&#10;917r3v3Xuve/de697917r3v3Xuve/de697917r3v3Xuve/de697917r3v3Xuve/de697917r3v3X&#10;unfb+dye187htyYWoNJl8BlKDM4ypA1eCvxtVFWUshU8OqzwrdTww4PB96IqCOvcM9bLnW2+cZ2X&#10;sPau+8PZaHc2HpciIBIsrUVWQYcljJZF9L1GLyUUtNIRx5Ijb2iYaSQelINQD0t/eut9e9+69173&#10;7r3Xvfuvde9+691737r3Xvfuvdf/0N/j37r3XvfuvdVnfzj/APt2T8vv/EbUX/vZbY9yZ7Nf9PQ5&#10;K/57V/463QA90/8Ap3POf/Svl/47181NP0j/AFh/vXvqI3E9cz04D7OpifT/AGP/ABT2w3SwcR1I&#10;T6j/AGP+9e224dPrw6mp9B/sf979sNx6WQ/COpSfQf6w/wCI9teZ6UL1Ki/tf7D/AIn20elC+fU2&#10;P/if+Ke226ULxH29SV+o/wBj7ZPSyPiOpafQf7H/AHv2y3HpSvHrn7r1fre0/wCE8n/bvdf/ABOP&#10;Zf8A7hbU94G/eD/6eJN/zxwf4G6zJ9l/+VFtP+eib/j/AFeh7g/qV+ve/de697917r3v3Xuve/de&#10;697917r3v3Xuve/de61mP57nwETM4p/mx1VhAczhYaDFd+YfGUbPNlcHEtNjNv8AZYip11NUbejS&#10;Ogyz6XJoDT1DGOOkndsjfZDns2839Td0m/QkJNqzHCvktDnyfLIP49SgEuKQ37n8q+PF/WSxi/Wj&#10;AE4Ayy4CyY804MafBQkgJ1qrL+P9f3lAOB6g9OI+3qWn0H+x/wB7Ptl/PpUvEdSI/wDiD/vfto8B&#10;08OHUlfdD0+nDqT7a6cHEdZo/wDiT/vXttun1+E/b1JT6j/Y/wDE+2m4HpwcB1NX6D/WHtpuHV14&#10;9Sx7bPTq+fWRfqP9ce6nz6dXh1JX20enU6cKOaamlhqKeaWnqKeRJoJ4ZHimhmikEkU0MsZV45Y3&#10;UFWBBBFx7adVZSrAFTgg8COngSpDKaEdbtX8rX5txfLno2HEbwySy93dUU+O2/2ClRJCtXurHtE0&#10;WA7CghTTrXOw07RZDSqiLJwynRHFNThsRPcXlE8r7yXtY/8AdRcktFxoh/FEf9LXt41QjJIak4cr&#10;b2N4sAJW/wAeior/AD9H/wBt5/0gcUp1Z77j7oTde9+691737r3Xvfuvde9+691737r3XvfuvdVZ&#10;/wAxj+Xdtb5U7TyPYfX+Mx+A+Qm28dJPjMnTQ09HB2RR0NOqx7U3XKojWbIfbwiLGZCQ66ZwsMjG&#10;nP7Q/wCSedbjl25Szu3Z9mdu5Tnwyfxp6DzZRg8R3dB3fdii3OJpoVC3yjB/i/ot/kPl9nWn9VUd&#10;Zjqyqx+Qpamgr6Cono66hrIJaWso6yllaCppaqmnVJqepp5kZHR1DIwIIBHvJcOkiK6MGRhUEGoI&#10;PAg+YPkeouZStVYEMDQg+XXFPz/sP+J91by6p1nT/if+Ke226dT4T1IH09tdXHDrMn0H+x/3v223&#10;Hq68epQ+g/1h7aPE9OdSE/UP9cf737r5HrS8epXtvp3qRF/Z/wBj/wAT7oePW+pa/wDEe6Hqx4Do&#10;838t7eLbJ+aXRdc04hps1uDJbOq0cuI6ld5bdy+3KKCQRgsx/i2Rp3jH6fKiX4v7CnOdt9Ty1ui6&#10;asqhx8tDBif2A/lXo32OTwtztDXBJH7QQP5063JfeOnUk9VB/wA6j/slvYH/AIn/AGt/77ntX3IH&#10;tx/yW7v/AJ5G/wCrkXQf5j/3Bi/5qj/jrdaxyfQf7H/ifc0+XQJ/F1JH0H+sPbZ4nq/WZfz7oerN&#10;5dSV/Sf9j/vXurdXHEdc0+g/2P8AxPuvl1v8XWVP1H/W/wCKe6Hj1frOn1P+t/xI9tHievdS4vr/&#10;ALFfbJ4Hp3qWPqP9f231YcR9vUuP8f7H/ifbR49PHh1slfye/wDsmjfH/idNy/8AvAdZe4p53/5K&#10;0H/POv8Ax+ToTbN/uK/+nP8AgXq1v2Dujfr3v3Xuve/de697917r3v3Xuk9u3dGF2RtbcW8tx1Qo&#10;sBtbCZPcGZq9OtoMbiKOaurHjjBDSy+CA6EHqd7KOSPbkUTzSxwxisjMAPtOOqswRWdj2gV60/e1&#10;+x81272VvPsrcDN/FN47grcu8DSmZcfRyOIcVh4JSqM9JhcVDBSQki/igW/PuW7W2S0tobaP4UWn&#10;2nzP5mp/PoKySGaR5G4k/wCr9nSGT6j/AGP/ABPu/n178PWUfX3RuPXl49Sh+lf9Yf717abp4cOp&#10;Sfn/AGH/ABPujcOqdZV/4n22OB6uOB6y+6Hh1XrLH9f9h/xT3U8B04OpMf5/2H/E+69b6kN+tf8A&#10;Yf737b62OI6kp/xP/Ee6N1bzHWxT/L06d/0Z9FUW58lS+Hcvak0G7axnQLPDt3wtFtGiLWBaF8dK&#10;9et+Q1ewP04B27XHj3RQHsjx+fn/ADx+XRvax6IgTxbP+bo+Psr6U9ULfzBvkJVdh9jVHVO3q8/3&#10;I64rXpcktPJ+znN7RK8OVqJyj2lg28WahhRlBSoWoe7B00iPbLURRCZh+o3D5D/Z4/s6LbqXU2gH&#10;tH+HqvSL8f8ABv8AinteeB6TdZW+p/3349t9XHDrND9f9gf97Huh68OJ6zp9W/1/+K+6dPDgOpK/&#10;qH+uP9790PA9UHEdTE/4n/iPbDdX8x1lX9Q/2P8AvXuh4dW6mD6D/WH+9e224db6kr9B/rD/AHr2&#10;2erL59Zk+n+x/wCIHtvq/XP37r3Xvfuvde9+691737r3Xvfuvde9+691737r3Xvfuvde9+691737&#10;r3Xvfuvde9+691737r3Xvfuvde9+691a1/Lm7XLxbo6dylSxaHybv2msrMQInaGk3HjoS3pRUlan&#10;qo4l+peoe31PtPMvBunYzxHVqHtjp3r3v3Xuve/de697917r3v3Xuve/de697917r//R3+Pfuvde&#10;9+691Wd/OP8A+3ZPy+/8RtRf+9ltj3Jns1/09Dkr/ntX/jrdAD3T/wCnc85/9K+X/jvXzU0/SP8A&#10;WH+9e+ojcT1zPTgPs6mJ9P8AY/8AFPbDdLBxHUhPqP8AY/717bbh0+vDqan0H+x/3v2w3HpZD8I6&#10;lJ9B/rD/AIj215npQvUqL+1/sP8AifbR6UL59TY/+J/4p7bbpQvEfb1JX6j/AGPtk9LI+I6lp9B/&#10;sf8Ae/bLcelK8eufuvV+t7T/AITyf9u91/8AE49l/wDuFtT3gb94P/p4k3/PHB/gbrMn2X/5UW0/&#10;56Jv+P8AV6HuD+pX697917r3v3Xuve/de697917r3v3Xuve/de697917ptzOHxW4cRlcBncdR5fB&#10;5zG12HzOJyNPHV4/KYrJ0stFkcdXUsyvDU0dbSTvFLG4KujEEWPtyKWSCWOaGQrMjBlYGhBBqCD5&#10;EHIPVXRJEeORQyMCCDkEHBBHoetBX+Zb8Hcx8IvkJlNtYykrp+m99yVu6Om9wVD1FUHwDTp/ENoZ&#10;GvmDebcOyauoWmm1O8s9I9LVPpNToXOf2351i5z2COeVwN4golwuB3UxIAPwyAV4ABgyjCgnF3nH&#10;ll+W92aOJT+7ZTqiOTjzQk/iQ48yV0kmpNK9k+g/2P8AvZ9jx/PoMrxHUiP/AIg/737aPAdPDh1J&#10;X3Q9Ppw6k+2unBxHWaP/AIk/717bbp9fhP29SU+o/wBj/wAT7abgenBwHU1foP8AWHtpuHV149Sx&#10;7bPTq+fWRfqP9ce6nz6dXh1JX20enU6mQ/T/AGB/3v3RuHTvRnviJ8ld1/E3vjZ3cu1hLWQ4iZ8Z&#10;u3byTmCHdmycrJBHuHbtQx/bD1EMST0ruGSnr6eCYqxiAIa5p5ftuZtlutquKBm7kb+CRa6W/wAj&#10;eqlh59G2y7nLtG4Q3keVGGH8SniP8o+YB631etOxtodu7B2l2bsLLQ5vZ+9sHRZ/A5KGwMtHWx6j&#10;DUxBmalyFDOHgqYH/cp6iJ43AdCBhjf2Nztt5c2F5EUuoXKsPQj/AAg8QeBBBGD1PdvcRXUEVzA+&#10;qF1BB+R/1Z9D0uPaTp7r3v3Xuve/de697917r3v3Xuve/de697917rTz/m+dMY7qf5hZ3N4OkWjw&#10;3cO2sX2d4IY4Y6WDcFfWZLBbqSJYlQ+WvzODfIzFrkzV7G9jYZLe2u6PuPLMUMrVltZDF89IAZP2&#10;BtI+SjqLuarRbbc2kQUSVQ355B/aRU/M9VeJ+f8AYf8AE+x83l0Gus6f8T/xT223TqfCepA+ntrq&#10;44dZk+g/2P8AvfttuPV149Sh9B/rD20eJ6c6kJ+of64/3v3XyPWl49SvbfTvUiL+z/sf+J90PHrf&#10;Utf+I90PVjwHQt9EZz+7Pd/TW5PIIv7vdq9eZzys/jWL+E7uw9f5GkCuUCfb3JsbWvY+yzdo/G2v&#10;c4afHbyD9qEdK7JtF3aP6SKf2Edb2HvFzqVeqg/51H/ZLewP/E/7W/8Afc9q+5A9uP8Akt3f/PI3&#10;/VyLoP8AMf8AuDF/zVH/AB1utY5PoP8AY/8AE+5p8ugT+LqSPoP9Ye2zxPV+sy/n3Q9Wby6kr+k/&#10;7H/evdW6uOI65p9B/sf+J918ut/i6yp+o/63/FPdDx6v1nT6n/W/4ke2jxPXupcX1/2K+2TwPTvU&#10;sfUf6/tvqw4j7epcf4/2P/E+2jx6ePDrZK/k9/8AZNG+P/E6bl/94DrL3FPO/wDyVoP+edf+PydC&#10;bZv9xX/05/wL1a37B3Rv1737r3Xvfuvde9+691737r3VTP8ANb7v/up1rt7pTDVgjzPZFUua3KkT&#10;jzU+y8BVpJTQShZUmhXO7jhjEbWZJIqCojP19ivlWx8W5kvXHZEKD/TH/MP8I6LNzm0xrCD3Nx+w&#10;f5z/AID1r/r9R/rj2PD59ES8OpSfUf7H/ifbXn05+HrKPr7o3Hry8epQ/Sv+sP8AevbTdPDh1KT8&#10;/wCw/wCJ90bh1TrKv/E+2xwPVxwPWX3Q8Oq9ZY/r/sP+Ke6ngOnB1Jj/AD/sP+J91631Ib9a/wCw&#10;/wB79t9bHEdDz8b+paju3uTZXX6xynF5DJrXbmniLoaTa+JX7/OS+aMg08tRRwmngckf5TNGPqR7&#10;RX1wLa3kl/EBj7Tw/wA/2dPxR+JKq+Xn9nW1JTU1PR08FJSQxU1LSwxU1NTwRrFBT08CLFDDDEgC&#10;RxRRqFVQAABYewISSanj0d9Bn3dv8dW9Sdhb/Gk1O2dr5OtxqPYRy5mWL7PBwSEhgI58xUwIxsbB&#10;jwfp7et4vGnii8mYfs8/5dUkbQjN6DrValqJ6uoqKqqmkqKmpmkqKieZ2klnnmdpJppZGJZ5JJGL&#10;MTySfYwAAAA4dE3XOL8f8G/4p7bPA9b6yt9T/vvx7b6uOHWaH6/7A/72PdD14cT1nT6t/r/8V906&#10;eHAdSV/UP9cf737oeB6oOI6mJ/xP/Ee2G6v5jrKv6h/sf9690PDq3UwfQf6w/wB69ttw631JX6D/&#10;AFh/vXts9WXz6zJ9P9j/AMQPbfV+ufv3Xuve/de697917r3v3Xuve/de697917r3v3Xuve/de697&#10;917r3v3Xuve/de697917r3v3Xuve/de697917pfdW79yPV/YO09+YvU1RtvL09bNTqQv32OfVTZb&#10;Glm4Vcli55oCfqokuLEA+6sNQI62DQg9bLGEzON3HhsTuDD1Udbic3jaLLYysiIMdTQZCmjq6SdC&#10;PxLBKp/wv7REUNDx6U8enT37r3Xvfuvde9+691737r3Xvfuvde9+691//9Lf49+691737r3VZ384&#10;/wD7dk/L7/xG1F/72W2PcmezX/T0OSv+e1f+Ot0APdP/AKdzzn/0r5f+O9fNTT9I/wBYf7176iNx&#10;PXM9OA+zqYn0/wBj/wAU9sN0sHEdSE+o/wBj/vXttuHT68OpqfQf7H/e/bDcelkPwjqUn0H+sP8A&#10;iPbXmelC9Sov7X+w/wCJ9tHpQvn1Nj/4n/inttulC8R9vUlfqP8AY+2T0sj4jqWn0H+x/wB79stx&#10;6Urx65+69X63tP8AhPJ/273X/wATj2X/AO4W1PeBv3g/+niTf88cH+BusyfZf/lRbT/nom/4/wBX&#10;oe4P6lfr3v3Xuve/de697917r3v3Xuve/de697917r3v3Xuve/de6Jn88PiBtX5q/HvdHU+YFHj9&#10;2UytuTrDdlTDrfau/MdTzri6mSRFacYbLRyvQ5GNQxejqHZV8scTKLuSea7rk7f7XdYKtbfBMgPx&#10;xEjUP9MMMh8mArio6IeZNit+YdqnsJqCX4o2/gccD9h4N6qT18/De2yd09bbw3P1/vfDVm3d37Nz&#10;mT25uTCV8fjqsbl8TVy0dbTSAEpIqTREpIhaORCHQsrAnO60vrXcrK23CxmElpMiujDgVYVH+yDk&#10;HBz1i3c2s9ldTWl1GUuI2KsD5Ef6sHgRkdJ2P/iD/vft48B1UcOpK+6Hp9OHUn2104OI6zR/8Sf9&#10;69tt0+vwn7epKfUf7H/ifbTcD04OA6mr9B/rD203Dq68epY9tnp1fPrIv1H+uPdT59Orw6kr7aPT&#10;qdTIfp/sD/vfujcOnepUf6j/AK3/ABI9tNw6svHq/H+Sx83W633wPin2NlhHsXsnLPVdXZCuntDt&#10;nsWtsJdtLJKwWDF77KKsEYOlcuqBE1VkriFPdnlH660/rLYRf43AtJgB8UQ4P9sfn/Q44QdSFyVv&#10;fgTfum5f9GQ1jJ8mPFfsby/pf6braw9449Sn1737r3Xvfuvde9+691737r3Xvfuvde9+691rWfz6&#10;lohvf43vGV/iLbV7FWqAdy/2SZfahx5aMt41UzvU2IAZjcEkBbTl7Qavpt9B+DxIqfbR6/5OgDzp&#10;TxNv/io/+Ff9nqgNPz/sP+J9zE3l0B+s6f8AE/8AFPbbdOp8J6kD6e2urjh1mT6D/Y/737bbj1de&#10;PUofQf6w9tHienOpCfqH+uP97918j1pePUr23071Ii/s/wCx/wCJ90PHrfUtf+I90PVjwHTlja+o&#10;xeQoMnSFBVY6spa+mMi60FRRzx1EJdDYOgkjFx+R7akRZEeNvhYEH7DjpxGKlWHEUPW/z7xO6lzq&#10;oP8AnUf9kt7A/wDE/wC1v/fc9q+5A9uP+S3d/wDPI3/VyLoP8x/7gxf81R/x1utY5PoP9j/xPuaf&#10;LoE/i6kj6D/WHts8T1frMv590PVm8upK/pP+x/3r3VurjiOuafQf7H/ifdfLrf4usqfqP+t/xT3Q&#10;8er9Z0+p/wBb/iR7aPE9e6lxfX/Yr7ZPA9O9Sx9R/r+2+rDiPt6lx/j/AGP/ABPto8enjw62Sv5P&#10;f/ZNG+P/ABOm5f8A3gOsvcU87/8AJWg/551/4/J0Jtm/3Ff/AE5/wL1a37B3Rv1737r3Xvfuvde9&#10;+691hqKiCkp56uqmip6WlhlqKmomdY4YIIUaSaaWRyEjiijUszEgAC597AJIAGT17rUc+U3dFR33&#10;3lvnsMSzNhKnInD7QglJH2m0cKXosIqxMiGB66FGrJo7HTUVMnJ+vuWtrshYWMFvTvpVv9Mcn9nD&#10;7B0Fribx55JPw8B9g4f5+gCX6j/XHtYfPpheHUpPqP8AY/8AE+2vPpz8PWUfX3RuPXl49Sh+lf8A&#10;WH+9e2m6eHDqUn5/2H/E+6Nw6p1lX/ifbY4Hq44HrL7oeHVessf1/wBh/wAU91PAdODqTH+f9h/x&#10;PuvW+pDfrX/Yf737b62OI6vN/le9OfwLZO5e6MtS6cjvapk23taSRBri2vg6sjLVcD2BEeX3DAYn&#10;B/51qkcNyFd8udcqWynCZP2nh+wf4ejWzjopkIyeH2dWreyHpb0RD+Y5l5sb8ZMzRRFwm4N27RxF&#10;RpNlMMNfJnlEguNSfcYRDbn1AH8ezLalreKfQE/yp/l6TXRpCfmR1r4x/n/Yf8T7EvRZ1Ji/H/Bv&#10;+Ke2jwPW+srfU/778e2+rjh1mh+v+wP+9j3Q9eHE9Z0+rf6//FfdOnhwHUlf1D/XH+9+6HgeqDiO&#10;pif8T/xHthur+Y6yr+of7H/evdDw6t1MH0H+sP8AevbbcOt9SV+g/wBYf717bPVl8+syfT/Y/wDE&#10;D231frn7917r3v3Xuve/de697917r3v3Xuve/de697917r3v3Xuve/de697917r3v3Xuve/de697&#10;917r3v3Xuve/de697917q6T+Xz2u26uusn1vlKky5fr6pWXF+V2aWfauXlllpo1L3LjE5MTRGxtH&#10;DLAgAAF00y0OryPT0ZqKdWDe2enOve/de697917r3v3Xuve/de697917r//T3+Pfuvde9+691Wd/&#10;OP8A+3ZPy+/8RtRf+9ltj3Jns1/09Dkr/ntX/jrdAD3T/wCnc85/9K+X/jvXzU0/SP8AWH+9e+oj&#10;cT1zPTgPs6mJ9P8AY/8AFPbDdLBxHUhPqP8AY/717bbh0+vDqan0H+x/3v2w3HpZD8I6lJ9B/rD/&#10;AIj215npQvUqL+1/sP8AifbR6UL59TY/+J/4p7bbpQvEfb1JX6j/AGPtk9LI+I6lp9B/sf8Ae/bL&#10;celK8eufuvV+t7T/AITyf9u91/8AE49l/wDuFtT3gb94P/p4k3/PHB/gbrMn2X/5UW0/56Jv+P8A&#10;V6HuD+pX697917r3v3Xuve/de697917r3v3Xuve/de697917r3v3Xuve/de61uv56PwGXdu3pfmh&#10;1ZhnfdG0qGjx3eeHx9Prkzmz6NI6PE9hpDCvlfIbQjCUuTbS+rE+KdjFHQSGTIL2W55NncDlDc5v&#10;8VmYm2Yn4ZDkxZ8pOKf8MqACZMRP7kcsfUw/1gso/wDGIhSYD8SDg/2pwb+hkmiZ1R4/+IP+9+8o&#10;DwHUJjh1JX3Q9Ppw6k+2unBxHWaP/iT/AL17bbp9fhP29SU+o/2P/E+2m4HpwcB1NX6D/WHtpuHV&#10;149Sx7bPTq+fWRfqP9ce6nz6dXh1JX20enU6mQ/T/YH/AHv3RuHTvUqP9R/1v+JHtpuHVl49TqSq&#10;qaGpp62iqZ6Oso54aqkq6WaSnqaWpp5FlgqaaeJklgnglQMjqQysAQQR7ZdVdWR1BQggg5BB4gjz&#10;B6eRmVgykhgagjiD1u3/AMsj5q03y/6Kpk3PXQnunrGLHbb7MpD4ops2GgdMDv6mgi0xil3VTUj/&#10;AHIRY1hyUFSiokJgL4j+4HKbcr7ywt0P7quKvEc9ue6Mn1QkU41UqSa1pNvLe8jd7EGQ/wCOR0Vx&#10;6+jfY38iCOFOrJPYE6EXXvfuvde9+691737r3Xvfuvde9+691qMfzne1qff3y+bZ2Oqnmx3UGw9v&#10;bPqYhoNMNy5aSs3jmp4HF2eQUWfoaSbmyy0ZWwIYnI/2v242fLX1TrR7mZnHroWiL/NWI+R6jLm2&#10;5E25CFT2xIB+Z7j/ACIH5dVLp+f9h/xPuRW8ugt1nT/if+Ke226dT4T1IH09tdXHDrMn0H+x/wB7&#10;9ttx6uvHqUPoP9Ye2jxPTnUhP1D/AFx/vfuvketLx6le2+nepEX9n/Y/8T7oePW+pa/8R7oerHgO&#10;nbEY6XL5XGYmB44pspkKLHQyS6vFHLW1MVNG8mhWfxo8oJsCbfQe2ZZBFHJKRUKpP7BXpxFLsiDi&#10;SB+3rf194n9S51UH/Oo/7Jb2B/4n/a3/AL7ntX3IHtx/yW7v/nkb/q5F0H+Y/wDcGL/mqP8Ajrda&#10;xyfQf7H/AIn3NPl0CfxdSR9B/rD22eJ6v1mX8+6HqzeXUlf0n/Y/717q3VxxHXNPoP8AY/8AE+6+&#10;XW/xdZU/Uf8AW/4p7oePV+s6fU/63/Ej20eJ691Li+v+xX2yeB6d6lj6j/X9t9WHEfb1Lj/H+x/4&#10;n20ePTx4dbJX8nv/ALJo3x/4nTcv/vAdZe4p53/5K0H/ADzr/wAfk6E2zf7iv/pz/gXq1v2Dujfr&#10;3v3Xuve/de697917qvP+ZR3l/on+P9dtXFVfg3Z29LVbOx6xuyT022hAku8skulkPj/hs8dAbG4f&#10;IKwBCmwh5asfq9wWVx+jD3H7fwj9ufy6Q7hN4UBUHufH5ef+b8+tZ0e5KPQbXz6kL9R/rj22fPqy&#10;8OpSfUf7H/ifbXn05+HrKPr7o3Hry8epQ/Sv+sP969tN08OHUpPz/sP+J90bh1TrKv8AxPtscD1c&#10;cD1l90PDqvWWP6/7D/inup4DpwdSY/z/ALD/AIn3XrfS22FsvM9jb42psXb8RmzG685jsJRekukL&#10;1tSsUlZOARppKGAtNMxICRRsxIAv7TzSrDFJK/wqCeropd1UcSets3ZG0MPsDZ+2dkbfh8GF2pg8&#10;bgccht5GpsbSx0yz1DD/ADtVUmMySubtJK7MSSSfcfSyNLI8r/ExJP59HyqFUKOAHSo906t0QP8A&#10;mTUM9X8a554gDHjN9bVrqokOSIJBksapGlGUH7nIRj1FRY/W9gTPaTS7A9VPSa7H6X5jrX+j/P8A&#10;sP8AifYk6LOpMX4/4N/xT20eB631lb6n/ffj231ccOs0P1/2B/3se6Hrw4nrOn1b/X/4r7p08OA6&#10;kr+of64/3v3Q8D1QcR1MT/if+I9sN1fzHWVf1D/Y/wC9e6Hh1bqYPoP9Yf717bbh1vqSv0H+sP8A&#10;evbZ6svn1mT6f7H/AIge2+r9c/fuvde9+691737r3Xvfuvde9+691737r3Xvfuvde9+691737r3X&#10;vfuvde9+691737r3Xvfuvde9+691737r3XvfuvdDt8be036g7g2ruyaZosJNU/wHdChrLJtzMPFT&#10;10sg41jGyrFWKtxqkplF7e6OupSPPqymhB62MkdJUSSN1kjkVXjkRg6OjgMroykqyspuCOCPaPpR&#10;1y9+691737r3Xvfuvde9+691737r3X//1N/j37r3XvfuvdVnfzj/APt2T8vv/EbUX/vZbY9yZ7Nf&#10;9PQ5K/57V/463QA90/8Ap3POf/Svl/47181NP0j/AFh/vXvqI3E9cz04D7OpifT/AGP/ABT2w3Sw&#10;cR1IT6j/AGP+9e224dPrw6mp9B/sf979sNx6WQ/COpSfQf6w/wCI9teZ6UL1Ki/tf7D/AIn20elC&#10;+fU2P/if+Ke226ULxH29SV+o/wBj7ZPSyPiOpafQf7H/AHv2y3HpSvHrn7r1fre0/wCE8n/bvdf/&#10;ABOPZf8A7hbU94G/eD/6eJN/zxwf4G6zJ9l/+VFtP+eib/j/AFeh7g/qV+ve/de697917r3v3Xuv&#10;e/de697917r3v3Xuve/de697917r3v3XuoWSxuPzGOr8RlqGkyeKytFVY3J42vp4quhyGProJKat&#10;oa2knSSCqpKumlaOSN1ZHRiCCD7sjvE6SRuVkUggg0IIyCD5EHgetMqurIygqRQg8CD5daGn8zn4&#10;N5L4U/ILIYzA0VZJ0p2M9fujqPMSfcVEdFj2qFbL7Erq2bW0mY2XVVKwgvJJJUY6WlqHbySyKmbn&#10;tvzpHzhsMbXEg/fNvRJ14VNO2UD+GQCppQBwwAoBXGznHltuX9zYQof3bNVoz6eqE+q+XqpBqTWl&#10;ca+5BPQWTh1J9tdODiOs0f8AxJ/3r223T6/Cft6kp9R/sf8AifbTcD04OA6mr9B/rD203Dq68epY&#10;9tnp1fPrIv1H+uPdT59Orw6kr7aPTqdTIfp/sD/vfujcOnepUf6j/rf8SPbTcOrLx6zj22enV8+j&#10;S/Dr5Obq+JPe+0e3duNUVWMpKgYbfW3YXCpuzYeTnpv7w4NleWGE1gjgSqoXkbRDkKaCRgyoysGu&#10;a+X7fmbZ7nbJ6CUjVG38EgB0t54/C3qpIGaHo32bc5dpv4bqPKVo4/iU8R9vmPmB5db4HXPYmzu2&#10;ti7W7J6/zlJuPZu88PS5zAZijY+Oqo6pTeOaJws1HX0U6PBVU0qpPS1MUkMqrIjKMOb6yuttu7ix&#10;vYTHdRMVZT5Ef4QeIIwQQQSD1OcE8VzDHcQOGhcVB+X+riPI46WvtL091737r3Xvfuvde9+690W/&#10;5XfJPaHxU6V3V2zuqSCpq6CnfHbO2484hqd3bzroZRgsBTWvKIZZozNVyormmoYZptLaNJO+Xtju&#10;eYd1t9ttgQGNXamEQfEx+wYA82IHn0h3K/i220lupfIYH8TeQ/z+gqetFzd27c/v3dm5d77ryMuW&#10;3Nu/O5Xcufyc9vLXZjNV02RyFUyrZU81VUMQqgKosAAAB7y1traGytre0tk028SBVHoFFB/LqHZp&#10;ZJ5HmlasjsST8zk9Mafn/Yf8T7cby6Z6zp/xP/FPbbdOp8J6kD6e2urjh1mT6D/Y/wC9+2249XXj&#10;1KH0H+sPbR4npzqQn6h/rj/e/dfI9aXj1K9t9O9SIv7P+x/4n3Q8et9S1/4j3Q9WPAdDN8esC+6O&#10;++kdtpEZznu2+ucQ0XjSQNHkN34ellLpIDEYlikJfX6AoJbi/sq3mXwdp3SYmmm3kP7EPSyxXXeW&#10;iU4yL/hHW9L7xe6lTqob+dMjv8WdiMiOyxd+7VeVlUsI0PXvaUQdyAQiGSRVueNTAfUj2P8A25IG&#10;93VT/wARG/6uRdEHMf8AuDF/zVH/AB1utYtPoP8AY/8AE+5q8ugR+LqSPoP9Ye2zxPV+sy/n3Q9W&#10;by6kr+k/7H/evdW6uOI65p9B/sf+J918ut/i6yp+o/63/FPdDx6v1nT6n/W/4ke2jxPXupcX1/2K&#10;+2TwPTvUsfUf6/tvqw4j7epcf4/2P/E+2jx6ePDrYG/k2bwpanYHcmwTKBWYfeGD3gkBLhpKXcmF&#10;/gsssYLeNhDLtRA5UBhrXUSCtoy55hIurK4p2shX/eTX/n7oRbK4MUsfmCD+0U/ydXP+wL0d9e9+&#10;691737r3Xvfuvdasfz773j7z+Qe4J8NXLWbK2FGdj7SkhcPS1kWMqJXzmbgZCYpky+dkmMUy/wCd&#10;o4oP6D3KnL9gbHbo9a0nk7m+VeA/IfzJ6DN7P49w2k9i4H+U/t6JaPZueka+fUhfqP8AXHts+fVl&#10;4dSk+o/2P/E+2vPpz8PWUfX3RuPXl49Sh+lf9Yf717abp4cOpSfn/Yf8T7o3DqnWVf8AifbY4Hq4&#10;4HrL7oeHVessf1/2H/FPdTwHTg6kx/n/AGH/ABPuvW+rbP5XXTX8Z3buru3L0hah2jA+0tpSyKDG&#10;+5MvSiXPVkJB1CfEYCojg59LLkza5XgN77c6Y47VTlsn7Bw/af8AB0YWMdWaUjAwPt/1f4erv/YX&#10;6M+ve/de6Lh8utmyb7+N/bWCp4TPWQ7Yk3FRRpH5J3qto1lJumOGmUAuZ6pcOYVC+pvIV5vYq7GT&#10;wruBjw1U/bj/AC9NTrqicfL/AAZ61kY/z/sP+J9izoo6kxfj/g3/ABT20eB631lb6n/ffj231ccO&#10;s0P1/wBgf97Huh68OJ6zp9W/1/8AivunTw4DqSv6h/rj/e/dDwPVBxHUxP8Aif8AiPbDdX8x1lX9&#10;Q/2P+9e6Hh1bqYPoP9Yf717bbh1vqSv0H+sP969tnqy+fWZPp/sf+IHtvq/XP37r3Xvfuvde9+69&#10;1737r3Xvfuvde9+691737r3Xvfuvde9+691737r3Xvfuvde9+691737r3Xvfuvde9+691737r3Xv&#10;fuvdX2/Cntc9mdMYzH5GrNRuXYDx7Uy/lfXUz0FPCH25kZb3dlqMWogLsS0k1JKxNz7SSrpb5Hp9&#10;DUfPo3vtvq/Xvfuvde9+691737r3Xvfuvdf/1d/j37r3XvfuvdVnfzj/APt2T8vv/EbUX/vZbY9y&#10;Z7Nf9PQ5K/57V/463QA90/8Ap3POf/Svl/47181NP0j/AFh/vXvqI3E9cz04D7OpifT/AGP/ABT2&#10;w3SwcR1IT6j/AGP+9e224dPrw6mp9B/sf979sNx6WQ/COpSfQf6w/wCI9teZ6UL1Ki/tf7D/AIn2&#10;0elC+fU2P/if+Ke226ULxH29SV+o/wBj7ZPSyPiOpafQf7H/AHv2y3HpSvHrn7r1fre0/wCE8n/b&#10;vdf/ABOPZf8A7hbU94G/eD/6eJN/zxwf4G6zJ9l/+VFtP+eib/j/AFeh7g/qV+ve/de697917r3v&#10;3Xuve/de697917r3v3Xuve/de697917r3v3Xuve/de6KR82/ibtH5mfH/dnT24/tsfm5I/4915uq&#10;amWom2fv3GU9QMJmE4MxoKjzyUdfGhV5sfUzIpVyrqKOT+aLvlHfbXd7arRA6ZUrQSREjUv24DKT&#10;wcKaGlOiXmDZbfftsn2+agc5RqV0OPhYf4DwqpI8+vn6dhdf7u6p3zuzrffuFq9u7y2TnchtzceG&#10;rU0zUWTxtQ9POqOLx1NLNpEkE8ZaGogdJY2ZHVjnXYX9putja7jYzCSzmQOjDzB/wEcCDkEEHI6x&#10;lubS4sbmezuoylxGxVgfUf4QeIPAihGD0lvb/TQ4jrNH/wASf969tt0+vwn7epKfUf7H/ifbTcD0&#10;4OA6mr9B/rD203Dq68epY9tnp1fPrIv1H+uPdT59Orw6kr7aPTqdTIfp/sD/AL37o3Dp3qVH+o/6&#10;3/Ej203Dqy8es49tnp1fPrNH/wAT/wAU90bpxeI+3qyT4IfzHu0/hhljt54JewOk8xXmrz/XVbWi&#10;mmxNXUtEKrcWyMnLFP8AwfMeOO8tMwNDX/SVUl0VEUf85cibdzVH9QrCDd1WiyAVDAcFkHmPRviX&#10;yqO0inY+YrnaG8Jh4lkTlfMepU+R+XA/I562svjz87fjB8m6DHnrfs/CQ7oraeGWfrvdlTTbY3/Q&#10;TuqeWk/gGRnU5k0jyKkk+Llr6MMwAmNx7xy3vlDmDl93+v29/pwcSoC0Z9DqHCvkG0t8upOsN623&#10;clX6a5XxCPgOGH5HjT1FR8+jfew10a9e9+690Rv5NfzDfjN8YMbkIdy73x+8N+0yMlH1lsWuos9u&#10;qWsKkxw5k0074/alP9GeTIywP4+Yo5m0owr2Hkzft/dDbWjR2h4yyAqlPlXLn5KD86DPRRuO+bft&#10;qt4swaYfgXLfn6fnTrUx+W3zC7U+YnYi7y7BqIcbgsP97SbE2Hi5C2B2XiKt4Wnp6aVooZ8rl8ga&#10;aN62vnXzVMiKFWKCOGCLIzlvlnb+WbP6azBaZqGSQ/E5H7aKKnSowPOpJJjLc92ud2mEs2Ix8Kjg&#10;o/yk+Z/wDHRW1/4j2IT0XngOs6fn/Yf8T7bby6r1nT/if+Ke226dT4T1IH09tdXHDrMn0H+x/wB7&#10;9ttx6uvHqUPoP9Ye2jxPTnUhP1D/AFx/vfuvketLx6le2+nepEX9n/Y/8T7oePW+pa/8R7oerHgO&#10;j/8A8sbY8m+Pmn1AhiElDtSfcG+Mk5UP4Y9ubdyc+LlCkWudxTUSXJGnXqFyACEOeLoW3LW4Z75N&#10;KD/bMK/8ZDdHWwxGXc7b0WrH8gafzp1uGe8eOpG6rs/mobLqN4fDHsOppIHqavZWX2hvSKGMsH+3&#10;x+fpMVlp7BlRkosJmqqdw1xoiJALBfYt5IuRb8x2YY0WQOn7VJH7WAH59FO9xmTbpqDKkH9hz/In&#10;rUlT6D/Y/wDE+588uo//ABdSR9B/rD22eJ6v1mX8+6HqzeXUlf0n/Y/717q3VxxHXNPoP9j/AMT7&#10;r5db/F1lT9R/1v8Ainuh49X6zp9T/rf8SPbR4nr3UuL6/wCxX2yeB6d6lj6j/X9t9WHEfb1Lj/H+&#10;x/4n20ePTx4dG2+GXyMn+M3duG3vVpPU7Qy9LLtbflBTq0s822clUUs719HCGCyZDCV9JBVxC2qR&#10;YnhBUSk+yLftrG7WMkC0E6nUh/pDyPyIqP2Hy6WWV19LMjn4Dg/Z/sdbaG1t07d3tt3D7t2lmKHc&#10;G29wUMGSw+Yxswno6+iqFvHLE4sVZSCrowWSORWR1VlIEMyxSwSvDMhWVTQg8Qehejq6q6NVTwPT&#10;/wC2+rde9+691U7/ADCfm/ievNvZnpDqrNw13ZGfpp8XvDOYudZothYWpjaKux8dZCxRN3ZOFjEE&#10;QmSghZ5G8cxgPsW8u7E9zIl9dJS1U1UH8Z9f9KP5nHCvRXuF6I1MMTfqnj8h/n/wda9Y9yGeiBeP&#10;Uge2j1tfPqQv1H+uPbZ8+rLw6lJ9R/sf+J9tefTn4eso+vujcevLx6lD9K/6w/3r203Tw4dSk/P+&#10;w/4n3RuHVOsq/wDE+2xwPVxwPWX3Q8Oq9ZY/r/sP+Ke6ngOnB0546iq8lWUuOoKeasrq+pp6KipK&#10;dGlqKqrqpVgpqeCNQWkmnmkVVUcliB7oSFBZjQDrYBJAHHra5+PXVFJ0p09sjryBI/vsRiY6jcFR&#10;GwcVm58mTkNwVIk1OZIf4nUSJDydNOiKOFHuPby4N1cyzHgTj7Bgfy6P4YxFGqeY/wAPQ0e03TnX&#10;vfuvdcJYo5o5IZo0lhlR4pYpUWSOWORSjxyI4KujqSCCCCD7917rV5+RvUdX0l3FvHY0kEsWIhr3&#10;y2055NbCs2nlpZqnCSpM/NQ9JDqpJ3HH3NPKPx7F1pOLiBJPxcD9o4/5+iiVPDkZfLy+zoFIvx/w&#10;b/intw8D031lb6n/AH349t9XHDrND9f9gf8Aex7oevDies6fVv8AX/4r7p08OA6kr+of64/3v3Q8&#10;D1QcR1MT/if+I9sN1fzHWVf1D/Y/717oeHVupg+g/wBYf717bbh1vqSv0H+sP969tnqy+fWZPp/s&#10;f+IHtvq/XP37r3Xvfuvde9+691737r3Xvfuvde9+691737r3Xvfuvde9+691737r3Xvfuvde9+69&#10;1737r3Xvfuvde9+691737r3XvfuvdG9+FHa3+jXujF46vqRBtvsBYtp5YSOFghyFTMG25kX1MqK9&#10;PlWEBdjpjgqpSfbcq6l+Y6uhofl1fb7SdP8AXvfuvde9+691737r3Xvfuvdf/9bf49+691737r3V&#10;Z384/wD7dk/L7/xG1F/72W2PcmezX/T0OSv+e1f+Ot0APdP/AKdzzn/0r5f+O9fNTT9I/wBYf717&#10;6iNxPXM9OA+zqYn0/wBj/wAU9sN0sHEdSE+o/wBj/vXttuHT68OpqfQf7H/e/bDcelkPwjqUn0H+&#10;sP8AiPbXmelC9Sov7X+w/wCJ9tHpQvn1Nj/4n/inttulC8R9vUlfqP8AY+2T0sj4jqWn0H+x/wB7&#10;9stx6Urx65+69X63tP8AhPJ/273X/wATj2X/AO4W1PeBv3g/+niTf88cH+BusyfZf/lRbT/nom/4&#10;/wBXoe4P6lfr3v3Xuve/de697917r3v3Xuve/de697917r3v3Xuve/de697917r3v3Xuve/de612&#10;v543wJTf+0J/mL1fh1O9dg4qnpe58ZQxaZdydfY6No6Xe3hiU/cZjY8ZWOscjU+F9buEoERp69me&#10;dzt94vKe5Tf4lcPWAn8Erf6H8lk8h5SUoO8nqMfcLlsXdud8s4/8ZiX9UD8UY/F9qef9Cue0DrU5&#10;95QdQoOI6zR/8Sf969tt0+vwn7epKfUf7H/ifbTcD04OA6mr9B/rD203Dq68epY9tnp1fPrIv1H+&#10;uPdT59Orw6kr7aPTqdTIfp/sD/vfujcOnepUf6j/AK3/ABI9tNw6svHrOPbZ6dXz6zR/8T/xT3Ru&#10;nF4j7epC/qH+x/3r20eHT/Us/pX/AGH+9e2z1ZePQ9bX+TvyT2dQw43aXyD7u2xjYUgWLG7f7W31&#10;h8eiQAiGMUOPz1PS+OIMQq6NIBItY+yS45e2C5YvcbJaO5rloYyc/MrXoyTctxiVVjv5lX0DsB+y&#10;vXLcvyW+Rm96KbGbz797p3ZjJw6y43cnaW+M3jpEmuJY2oMlnKmk8Tg2K6NNuLW91h2DYrVle22W&#10;0jkHmsMan9oWvWn3LcZRplv5mU+RdiP2E9A2n1/339PZkek44HqSn1H+x/3o+2+rDh1KX/iPdT04&#10;eA6zp+f9h/xPttvLqvWdP+J/4p7bbp1PhPUgfT211ccOsyfQf7H/AHv223Hq68epQ+g/1h7aPE9O&#10;dSE/UP8AXH+9+6+R60vHqV7b6d6kRf2f9j/xPuh49b6lr/xHuh6seA6vq/khdYNU7l7o7kq6W0WJ&#10;wuF63wdU4JWSpzdYm5NyxxXGhZaSDC4y5/VpqbDgm8T+519SLbdtVsszSMPsGlf21f8AZ0L+VoKt&#10;c3JHABR+eT/gHWxD7iHoY9IjszZFB2X11vzrvKFVx2+tnbk2jWSEEmGDcOHrMU9QmmzrLTfdeRGU&#10;hldQVIIB9qbO5ezu7W7j+OKRXH2qQf8AJ03NGJopYm+FlI/aKdaL2bwuS23m8xt3MU7UeXwGVyOF&#10;ytI99dLksVWTUNdTvcA6oKqBlP8AiPeTkUqTwxTRmsbqGB9QRUfy6i91ZJGRh3AkH7R1DH0H+sPf&#10;jxPW+sy/n3Q9Wby6kr+k/wCx/wB691bq44jrmn0H+x/4n3Xy63+LrKn6j/rf8U90PHq/WdPqf9b/&#10;AIke2jxPXupcX1/2K+2TwPTvUsfUf6/tvqw4j7epcf4/2P8AxPto8enjw6kp9f8AYf8AFPbfmevH&#10;gOjPdC/LXvD44TsvXO6b7fqZTU1+y9wwPmdo1s7BddQcY09PNjqqXSA89FNSzyBQGcgAeyXctmsN&#10;0zcxfqjgy4b9vn9hB6W2t3Pbf2bdvocj/V9nVkWJ/nKZ6PHrHm+gcRkMqI9L1mK7FrMPj2m0n9xc&#10;bV7NztSseog6DVk2FtXNwFn5Ij1dm4kJ80BP7dQ/wdGQ3pqd1uK/6b/YPRde5/5nXyD7Ux9ZgNrn&#10;E9SbfrY3gqf7oPWT7qqaeVNMkMu7a1xUUQJ5WTHwUEw+hcgkezCy5V260ZZJqzSD+L4f95HH8yR8&#10;uk8u6XEvalEX5cf2/wCanVdjSSTTPNNI8ssrvJLLIzPJJI5LPJI7Es7uxJJJJJPsRkALQDHSHrmP&#10;dD1tePUge2j1tfPqQv1H+uPbZ8+rLw6lJ9R/sf8AifbXn05+HrKPr7o3Hry8epQ/Sv8ArD/evbTd&#10;PDh1KT8/7D/ifdG4dU6yr/xPtscD1ccD1l90PDqvWWP6/wCw/wCKe6ngOnB1YV/Lj6a/0ld5xbwy&#10;lIZ9s9T01PueoZ1Bp5t01Mk1PtGjf+0JIamCfIIRxqx4DcNYku93PgWnhKe+TH5ef+Qfn0ss4tcu&#10;ojtX/D5dbFXsF9HHXvfuvde9+691737r3RMvmd8Z07+2HHkduwxJ2VsuGrq9ruzpAudopQkuR2tV&#10;zuViU13hD0ckhCQ1agFo45Zm9rrC7+mko39k3H5fP/P8umJ4fFXHxjh/m615KvH1+JrqzF5Sjqsd&#10;ksdWT0NfQV0EtLWUVZSymGppaqmmVJqeop5kKujAMrAgi/sR1BWoNQR0V0INDx6wN9T/AL78e6dX&#10;HDrND9f9gf8Aex7oevDies6fVv8AX/4r7p08OA6kr+of64/3v3Q8D1QcR1MT/if+I9sN1fzHWVf1&#10;D/Y/717oeHVupg+g/wBYf717bbh1vqSv0H+sP969tnqy+fWZPp/sf+IHtvq/XP37r3Xvfuvde9+6&#10;91737r3Xvfuvde9+691737r3Xvfuvde9+691737r3Xvfuvde9+691737r3Xvfuvde9+691737r3X&#10;vfuvddqzIyujMrqwZWUlWVlN1ZWFiGBHB9+691sZ/G3tRO4en9q7smmWXOQ05wO6lBQum5MMkVPX&#10;zSLH6IjlImirkQfpiqkB59o3XSxHl0oU1APQ7e6dW697917r3v3Xuve/de6//9ff49+691737r3V&#10;Z384/wD7dk/L7/xG1F/72W2PcmezX/T0OSv+e1f+Ot0APdP/AKdzzn/0r5f+O9fNTT9I/wBYf717&#10;6iNxPXM9OA+zqYn0/wBj/wAU9sN0sHEdSE+o/wBj/vXttuHT68OpqfQf7H/e/bDcelkPwjqUn0H+&#10;sP8AiPbXmelC9Sov7X+w/wCJ9tHpQvn1Nj/4n/inttulC8R9vUlfqP8AY+2T0sj4jqWn0H+x/wB7&#10;9stx6Urx65+69X63tP8AhPJ/273X/wATj2X/AO4W1PeBv3g/+niTf88cH+BusyfZf/lRbT/nom/4&#10;/wBXoe4P6lfr3v3Xuve/de697917r3v3Xuve/de697917r3v3Xuve/de697917r3v3Xuve/de6j1&#10;dJSZCkqaCvpqetoa2nmpKyjq4Y6mkq6SpjaGopqmnmV4Z6eeFyjo4KspIIIPuysyMroxDg1BGCCO&#10;BB9etEBgVYVB60UP5pHwbrPhl39V/wB2MfVno/tGXI7n6tyLAyU+GP3Cy5/ryonN3+72fUVcYpjI&#10;WefGT0zs7zCfRmj7ac5rzbsardSD99WwCTDzYU7Zfseh1U4OGwAVrjvzjy62xbmWgQ/u6Yloz5Ka&#10;90f+18vVSMkg9Vox/wDEn/evcht0Fl+E/b1JT6j/AGP/ABPtpuB6cHAdTV+g/wBYe2m4dXXj1LHt&#10;s9Or59ZF+o/1x7qfPp1eHUlfbR6dTqZD9P8AYH/e/dG4dO9So/1H/W/4ke2m4dWXj1nHts9Or59Z&#10;o/8Aif8AinujdOLxH29SF/UP9j/vXto8On+pZ/Sv+w/3r22erLx6kx/pH+sv+9e6Hpw8B1nj/P8A&#10;sP8AifbbdeHHqQn1/wB9/T22enRwPUlPqP8AY/70fbfVhw6lL/xHup6cPAdZ0/P+w/4n223l1XrO&#10;n/E/8U9tt06nwnqQPp7a6uOHWZPoP9j/AL37bbj1dePUofQf6w9tHienOpCfqH+uP97918j1pePU&#10;r23071Ii/s/7H/ifdDx631LX/iPdD1Y8B1uT/wAujpOTo34ndb4TI0Yo9z7yppuyt2I0Ap6gZXeM&#10;dPV4+lrI9TutZidrwY+ilDHUJKZuF/QuOHOG5jdN/vZUasEZ8NM1FEwSPkW1MPt/PqTNmtfpNvgR&#10;hSRhqP2n/MKD8ujyewx0ade9+691qd/zUulW6p+VGe3LQUfg2z3FQxdg42SNLQLn53NBvSkL2XVW&#10;PnqdshL9bLkY+SSbTtyLuX12xxwO1Zrc6D/peKH7Kdo/0vQD3228C/aQDskGr8+B/nn8+q3x9B/r&#10;D2LzxPRR1mX8+6HqzeXUlf0n/Y/717q3VxxHXNPoP9j/AMT7r5db/F1lT9R/1v8Ainuh49X6zp9T&#10;/rf8SPbR4nr3UuL6/wCxX2yeB6d6lj6j/X9t9WHEfb1Lj/H+x/4n20ePTx4dSU+v+w/4p7b8z148&#10;B1KP6V/1v+IHtluJ6cTh1IT6f7H/AIp7q3HrXUiP6f7H/iPbbdWXj1mX9Q/2P+9e2zw6v1mHuh6s&#10;vHqQPbR62vn1IX6j/XHts+fVl4dSk+o/2P8AxPtrz6c/D1lH190bj15ePUofpX/WH+9e2m6eHDqU&#10;n5/2H/E+6Nw6p1lX/ifbY4Hq44HrL7oeHVessf1/2H/FPdTwHTg62bfgr00Onvj/ALZjr6Q0+6d9&#10;hd9bm8gInilzNPD/AAXGurFnh/huAjp1kiNtFS0xsCx9gPdrn6m8kIP6ado/LifzNfyp0eWsfhwr&#10;X4jk9HH9lvSjr3v3Xuve/de697917r3v3XuiVfJ34YbN76Wfc+Cmpdm9nJGls+tMz4vcawRLFBR7&#10;opacCV3SONY466INUQoAGWZFSMLrW+kt+xu6L09Ps/zdMTQLLkYf/Vx6pB7W6K7T6Yyb0HYG0shi&#10;YGlaKizkKGu25lACQrY/N0okoZXdAG8LslQikeSNDx7Oop4phWN6n08/2dIWjePDDoKYfr/sD/vY&#10;93PVBxPWdPq3+v8A8V906eHAdSV/UP8AXH+9+6HgeqDiOpif8T/xHthur+Y6yr+of7H/AHr3Q8Or&#10;dTB9B/rD/evbbcOt9SV+g/1h/vXts9WXz6zJ9P8AY/8AED231frn7917r3v3Xuve/de697917r3v&#10;3Xuve/de697917r3v3Xuve/de697917r3v3Xuve/de697917r3v3Xuve/de697917r3v3Xuve/de&#10;6sH/AJfHa391uxsn1rk6kpiOwaXzYpZGbxU+68LDNUQKmphFAMtifPE7fqlmhp0Fzb2zMtV1enTk&#10;ZoaevV0ftN091737r3Xvfuvde9+691//0N/j37r3XvfuvdVnfzj/APt2T8vv/EbUX/vZbY9yZ7Nf&#10;9PQ5K/57V/463QA90/8Ap3POf/Svl/47181NP0j/AFh/vXvqI3E9cz04D7OpifT/AGP/ABT2w3Sw&#10;cR1IT6j/AGP+9e224dPrw6mp9B/sf979sNx6WQ/COpSfQf6w/wCI9teZ6UL1Ki/tf7D/AIn20elC&#10;+fU2P/if+Ke226ULxH29SV+o/wBj7ZPSyPiOpafQf7H/AHv2y3HpSvHrn7r1fre0/wCE8n/bvdf/&#10;ABOPZf8A7hbU94G/eD/6eJN/zxwf4G6zJ9l/+VFtP+eib/j/AFeh7g/qV+ve/de697917r3v3Xuv&#10;e/de697917r3v3Xuve/de697917r3v3Xuve/de697917r3v3XuitfMj4s7N+YXQm8Omd2CCjrMhC&#10;Mvsjczw+ao2dvrGQznb+4acKPK0Ecsz09ZEhDVFBUTxAqXDAR8qcyXnKm92m72hJVTSRK0EkZ+JD&#10;9vFT5MFPl0U73tFvve3T2FxjUKq3mrj4WH2efqCR59fP57L623j092FvDq/sHDzYHeexs9X7d3Bi&#10;5rnwV1DIUMtNNYJV4+thKT006XjqKeRJUJR1Jzl27cbTd9vtNzsJQ9pOgZT8j5H0INQw4ggg5HWN&#10;t1Z3G33FxZXSaZ43Kkf5R6gjIPmCD0jk+o/2P/E+1LcD0yOA6mr9B/rD203Dq68epY9tnp1fPrIv&#10;1H+uPdT59Orw6kr7aPTqdTIfp/sD/vfujcOnepUf6j/rf8SPbTcOrLx6zj22enV8+s0f/E/8U90b&#10;pxeI+3qQv6h/sf8AevbR4dP9Sz+lf9h/vXts9WXj1Jj/AEj/AFl/3r3Q9OHgOs8f5/2H/E+2268O&#10;PUhPr/vv6e2z06OB6kp9R/sf96Ptvqw4dSl/4j3U9OHgOs6fn/Yf8T7bby6r1nT/AIn/AIp7bbp1&#10;PhPUgfT211ccOsyfQf7H/e/bbcerrx6lD6D/AFh7aPE9OdSE/UP9cf737r5HrS8epXtvp3qRF/Z/&#10;2P8AxPuh49b6Ob8EvjzUfJP5IbG2TU0f3WzsJVR717EeSPyUq7N25V0k9bjqgXFv7yV0tPi0IuVa&#10;s12Ko3sNc17uNl2W6uValy40R+utgaEf6UVb8qefRrtNkb69hjIrEvc32Dy/M0H59bo6qqKqIqoi&#10;KFVVAVVVRZVVRYBQBYAe8a+pN65e/de697917qtn+aR8fX7r+NuR3LhKFqvevTM9VvrCrBEslXWb&#10;dFOkO+MRGfG8vjkw0CZDxx2eafGRIL3t7GHJO7fu3eUikaltcDQ3oG/Af967angGPRPvdp9VZl1H&#10;6sfcPs/EP2Z+0DrVBH0H+sPc6niegJ1mX8+6HqzeXUlf0n/Y/wC9e6t1ccR1zT6D/Y/8T7r5db/F&#10;1lT9R/1v+Ke6Hj1frOn1P+t/xI9tHievdS4vr/sV9sngenepY+o/1/bfVhxH29S4/wAf7H/ifbR4&#10;9PHh1JT6/wCw/wCKe2/M9ePAdSj+lf8AW/4ge2W4npxOHUhPp/sf+Ke6tx611Ij+n+x/4j223Vl4&#10;9Zl/UP8AY/717bPDq/WYe6Hqy8epA9tHra+fUhfqP9ce2z59WXh1KT6j/Y/8T7a8+nPw9ZR9fdG4&#10;9eXj1KH6V/1h/vXtpunhw6lJ+f8AYf8AE+6Nw6p1lX/ifbY4Hq44HrL7oeHVejRfDzps9399bN2t&#10;WU33G2sTOd27xDKGhO29vywVE1FONSt4s3kJKfHkqdSiq1DhSQXbnc/S2ckgP6hwv2n/ADCp/LpX&#10;bR+LKin4Rk9bSwAAAAAAAAAFgAPoAPwB7AHR7137917r3v3Xuve/de697917r3v3Xuve/de6i1tD&#10;RZOknoMjR0uQoaqMxVNFW08VVSVERIJjnp50khmjJH0YEe9gkGoOevdFg3d8KfjVvCeSrqetqDB1&#10;srljU7SrsltmIamLOq4vFVcGDAZvz9rcfQEC/tSt5cpjxCR88/7PTRgiJrpz0DdT/LQ6CmlMkO4u&#10;1KJCFHgptwbYeIEXuwNZsurn1Nfn12/oB7dG4T/wr+w/5+q+AnqesY/lndEAg/3s7b4/6v2zv/sC&#10;96+vm/hX+f8An619Mnqf9X5dZB/LT6KH/MWdtf8An92d/wDYH7ob2U/hX+f+frfgJWtT1yH8tXos&#10;G/8Aevtn/wA/uz//ALBPevq5D+Ff5/5+t+Anqesv/DbXRtrf3r7X4/6vm0P/ALBfdTcyHyH8/wDP&#10;17wV9T1zH8t7o4cf3q7W/wDP5tD/AOwb3r6h/Qf6vz62IlHmeuQ/lwdHjgbq7W/8/m0f/sG968Zv&#10;Qdb8NfU9d/8ADcXSH/PVdq/+fzaP/wBg3v3jN6Dr3hr6nr3/AA3F0h/z1Xav/n82j/8AYN794zeg&#10;694a+p69/wANxdIf89V2r/5/No//AGDe/eM3oOveGvqevf8ADcXSH/PVdq/+fzaP/wBg3v3jN6Dr&#10;3hr6nr3/AA3F0h/z1Xav/n82j/8AYN794zeg694a+p69/wANxdIf89V2r/5/No//AGDe/eM3oOve&#10;Gvqevf8ADcXSH/PVdq/+fzaP/wBg3v3jN6Dr3hr6noP+1P5fGwdv9e7sz2wM9v8AyO7MJiKjLYvH&#10;ZvI7drcfkP4dpq62hanoNsYmqepqqCKVICs6gTlCQwup2sxJAIFOtGMAEg56qV9qOmuve/de6979&#10;17r3v3Xuve/de697917r3v3Xuve/de697917r3v3XunPCZjI7dzOJz+IqWo8thMlQ5bGVaAFqavx&#10;1TFV0k6qwKsYp4VaxBBtY+9HOD17rZZ6t39je0Ovtqb8xZjFPuPEU9ZPTxuJBQZJNVNlsYzXN5Mb&#10;k4ZoG/qY7+0TDSSOlINQD0vveut9e9+691737r3X/9Hf49+691737r3VZ384/wD7dk/L7/xG1F/7&#10;2W2PcmezX/T0OSv+e1f+Ot0APdP/AKdzzn/0r5f+O9fNTT9I/wBYf7176iNxPXM9OA+zqYn0/wBj&#10;/wAU9sN0sHEdSE+o/wBj/vXttuHT68OpqfQf7H/e/bDcelkPwjqUn0H+sP8AiPbXmelC9Sov7X+w&#10;/wCJ9tHpQvn1Nj/4n/inttulC8R9vUlfqP8AY+2T0sj4jqWn0H+x/wB79stx6Urx65+69X63tP8A&#10;hPJ/273X/wATj2X/AO4W1PeBv3g/+niTf88cH+BusyfZf/lRbT/nom/4/wBXoe4P6lfr3v3Xuve/&#10;de697917r3v3Xuve/de697917r3v3Xuve/de697917r3v3Xuve/de697917r3v3Xutfv+dz8DP8A&#10;SlseT5bdY4kP2D1lhRB2riaGn/f3b1tjlZ03OFhUmfNbAiLPOzC8uG8hZ/8AIoY3nD2e52/dd6OW&#10;Nxl/xC5f9Engkx/D8ll4D0emO5j1HPP3Lv1tqd4tE/xqFe8D8UY8/tTj81r6Adak6fUf7H/ifeUL&#10;cD1C44Dqav0H+sPbTcOrrx6lj22enV8+si/Uf6491Pn06vDqSvto9Op1Mh+n+wP+9+6Nw6d6lR/q&#10;P+t/xI9tNw6svHrOPbZ6dXz6zR/8T/xT3RunF4j7epC/qH+x/wB69tHh0/1LP6V/2H+9e2z1ZePU&#10;mP8ASP8AWX/evdD04eA6zx/n/Yf8T7bbrw49SE+v++/p7bPTo4HqSn1H+x/3o+2+rDh1KX/iPdT0&#10;4eA6zp+f9h/xPttvLqvWdP8Aif8AinttunU+E9SB9PbXVxw6zJ9B/sf979ttx6uvHqUPoP8AWHto&#10;8T051IT9Q/1x/vfuvketLx6le2+nepEX9n/Y/wDE+6Hj1vrba/lZfFqXoHohd67qx5pOye5lxu5c&#10;xBUR6KvA7SghmfZ+3pFcCSnqWpa2Wvq0sjrNViGQaqdT7x95630bvupt4HrZW1VX0Zvxt9lQFHyF&#10;Rx6kbYbD6OzEkgpPJQn5DyH+U/M08urPPYI6POve/de697917rhJHHNHJDNGksMqPHLFIiyRyRyK&#10;VeORGBV0dSQQQQQffgSDUcevdadvzv8AjVU/GXv3cW26CkaLYG7Hn3h1vUqp8C7dyVVKZsDr5UVW&#10;1sgJKIqWMjU6QTMAJlHvIHlfeRvO1RSu1buPsk/0wGG/2wz9tR5dR7utmbK7dAP0myv2Hy/Lh9lP&#10;Xomy/n2IT0gby6kr+k/7H/evdW6uOI65p9B/sf8AifdfLrf4usqfqP8Arf8AFPdDx6v1nT6n/W/4&#10;ke2jxPXupcX1/wBivtk8D071LH1H+v7b6sOI+3qXH+P9j/xPto8enjw6kp9f9h/xT235nrx4DqUf&#10;0r/rf8QPbLcT04nDqQn0/wBj/wAU91bj1rqRH9P9j/xHtturLx6zL+of7H/evbZ4dX6zD3Q9WXj1&#10;IHto9bXz6kL9R/rj22fPqy8OpSfUf7H/AIn2159Ofh6yj6+6Nx68vHqUP0r/AKw/3r203Tw4dSk/&#10;P+w/4n3RuHVOsq/8T7bHA9XHA9ZfdDw6r1sEfyx+mf7k9Q5HtDK0pjz3adYr48yqRLT7OwM1TSYw&#10;KrMTF/FMk9VUkgL5YPt25AU+wZv114tytup7Ix/xo8f2Cg/b0d2MemLWeLf4OrMfZF0t697917r3&#10;v3Xuve/de697917r3v3Xuve/de697917r3v3Xuve/de697917r3v3Xuve/de697917r3v3Xuve/d&#10;e697917r3v3Xuve/de697917r3v3Xuve/de697917r3v3Xutef5X9Uf6JO5tx4mipvt9t7gb+9W1&#10;wi2hjxeXmmaegiCoqIuJykVRTIlywhjjY/q9rI21KD59J2FD0W33fqvXvfuvde9+691737r3Xvfu&#10;vde9+691737r3Xvfuvde9+691737r3VqP8ubtYrJujp3KVPpkD7v2oJXbh18NLuLGw62KgOngqo4&#10;0A/TUOb3Nk8y8G6djPEdWs+2Oneve/de697917r/0t/j37r3XvfuvdVnfzj/APt2T8vv/EbUX/vZ&#10;bY9yZ7Nf9PQ5K/57V/463QA90/8Ap3POf/Svl/47181NP0j/AFh/vXvqI3E9cz04D7OpifT/AGP/&#10;ABT2w3SwcR1IT6j/AGP+9e224dPrw6mp9B/sf979sNx6WQ/COpSfQf6w/wCI9teZ6UL1Ki/tf7D/&#10;AIn20elC+fU2P/if+Ke226ULxH29SV+o/wBj7ZPSyPiOpafQf7H/AHv2y3HpSvHrn7r1fre0/wCE&#10;8n/bvdf/ABOPZf8A7hbU94G/eD/6eJN/zxwf4G6zJ9l/+VFtP+eib/j/AFeh7g/qV+ve/de69791&#10;7r3v3Xuve/de697917r3v3Xuve/de697917r3v3Xuve/de697917r3v3Xuve/de6xTwQ1MM1NUwx&#10;VFPURSQTwTxpLDPDKhjlhmikDJJFIjFWVgQQbH3sEqQymhHXiAQQRjrRx/mp/Beo+HffE+X2di50&#10;6J7YqcjuDrqpiRno9r5IyefcHXFRMBeJ9vzTiXHeTmbFTRDXLNBUsuY3tpzmvNWyCC7lH76tQFlH&#10;m68Fl+erg9ODgnAZR1AXOHLx2TcDLbp/uumJKein8SflxX+jjJU9Vhr9B/rD3IrcOgivHqWPbZ6d&#10;Xz6yL9R/rj3U+fTq8OpK+2j06nUyH6f7A/737o3Dp3qVH+o/63/Ej203Dqy8es49tnp1fPrNH/xP&#10;/FPdG6cXiPt6kL+of7H/AHr20eHT/Us/pX/Yf717bPVl49SY/wBI/wBZf9690PTh4DrPH+f9h/xP&#10;ttuvDj1IT6/77+nts9OjgepKfUf7H/ej7b6sOHUpf+I91PTh4DrOn5/2H/E+228uq9Z0/wCJ/wCK&#10;e226dT4T1IH09tdXHDrMn0H+x/3v223Hq68epQ+g/wBYe2jxPTnUhP1D/XH+9+6+R60vHqV7b6d6&#10;tc/lcfC+X5Cdlxdq77xLS9OdXZWnqZoKyI/Z733tTCOuxe2UV/26vF4pmirMopDo8RipnUrUsVj/&#10;AJ75lG0WZ2+0k/3Yzr5cUQ4LfItkL5jLeQ6EWwbX9ZP9TMv+LRn/AHpvIfYOJ/IefW2F7gPqQeve&#10;/de697917r3v3Xuve/de6Jb86/ixRfKjpTI7fx8NLF2RtE1W5OtMpP449OZSBRXbcqKl2j8OL3ZS&#10;QrTSlmEcVQtPUOG8AUiLlne22PckmYn6OTtkH9HyanqpyPMio8+i7c7EX1syD+2XKn5+n2Hh+w+X&#10;Wn/X47IYfIZDEZaiqsblMXW1OOyWOroJaWtoMhQzyU1ZRVlNMqTU1VS1ETRyRuAyOpBAI9z6rpIi&#10;SRsGjYVBGQQcgg+h6ADgqSrCjA564L+k/wCx/wB697bqw4jrmn0H+x/4n3Xy63+LrKn6j/rf8U90&#10;PHq/WdPqf9b/AIke2jxPXupcX1/2K+2TwPTvUsfUf6/tvqw4j7epcf4/2P8AxPto8enjw6kp9f8A&#10;Yf8AFPbfmevHgOpR/Sv+t/xA9stxPTicOpCfT/Y/8U91bj1rqRH9P9j/AMR7bbqy8esy/qH+x/3r&#10;22eHV+sw90PVl49SB7aPW18+pC/Uf649tnz6svDqUn1H+x/4n2159Ofh6yj6+6Nx68vHqUP0r/rD&#10;/evbTdPDh1KT8/7D/ifdG4dU6yr/AMT7bHA9XHA9DT0H05ne9+09r9c4RZo48pVrU5/KRIXTBbYo&#10;pI5M3mJW8ckatT0raIA9klq5IorgyD2jvbpLS2knfiOA9T5D/P8AKvV4YjNIqD8/s62v8BgsVtfB&#10;YbbWCo4sfhNv4rH4TEUEIIhosZiqSKhoKWK5J0U9LAqC/Nh7jp3aR2dzViST9p6EQAUBQMDp2916&#10;31737r3Xvfuvde9+691737r3Xvfuvde9+691737r3Xvfuvde9+691737r3Xvfuvde9+691737r3X&#10;vfuvde9+691737r3Xvfuvde9+691737r3Xvfuvde9+691737r3XvfuvdEX+e3VB3z1Mu9MZSmbP9&#10;azzZZzEmqafa1aIYdwwmzKDHQCGGuLNq8cVNLpF3N3Ymo1PI9UkFRX06o99qumOve/de697917r3&#10;v3Xuve/de697917r3v3Xuve/de697917r3v3Xuhu+Nm5J9qd89UZaCTx696YbDVL3YAUG5agbcyJ&#10;bTcsooMrIbWN7e6OKo32dWXDDrY89o+lHXvfuvde9+691//T3+Pfuvde9+691Wd/OP8A+3ZPy+/8&#10;RtRf+9ltj3Jns1/09Dkr/ntX/jrdAD3T/wCnc85/9K+X/jvXzU0/SP8AWH+9e+ojcT1zPTgPs6mJ&#10;9P8AY/8AFPbDdLBxHUhPqP8AY/717bbh0+vDqan0H+x/3v2w3HpZD8I6lJ9B/rD/AIj215npQvUq&#10;L+1/sP8AifbR6UL59TY/+J/4p7bbpQvEfb1JX6j/AGPtk9LI+I6lp9B/sf8Ae/bLcelK8eufuvV+&#10;t7T/AITyf9u91/8AE49l/wDuFtT3gb94P/p4k3/PHB/gbrMn2X/5UW0/56Jv+P8AV6HuD+pX6979&#10;17r3v3Xuve/de697917r3v3Xuve/de697917r3v3Xuve/de697917r3v3Xuve/de697917r3v3Xu&#10;gD+S/wAceuPlX0/ufpvs+gknwefhWfHZaiEK5vam4qRZDh90bfqZo5Up8rip5CQGVop4WkglV4ZZ&#10;EY65f36/5b3W23bbnpPGcg/C6n4kYeasPzBoQQQD0X7ptlru9lNY3a1iccRxU+TD5j9nkagkdaIn&#10;yr+KXa3w/wC1cn1b2ljNLqJa7am66GKY7b3ztzzNFS5/AVUqjUjWCVNM589HPeKUAgFs0OWuZ9s5&#10;r2uPcdukzgOh+ON6ZVh/x1uDDI8wMe942W82O9a0u1xxVh8Lr6j/ACjiD+RJch7Pj0Wr59ZF+o/1&#10;x7qfPp1eHUlfbR6dTqZD9P8AYH/e/dG4dO9So/1H/W/4ke2m4dWXj1nHts9Or59Zo/8Aif8Ainuj&#10;dOLxH29SF/UP9j/vXto8On+pZ/Sv+w/3r22erLx6kx/pH+sv+9e6Hpw8B1nj/P8AsP8AifbbdeHH&#10;qQn1/wB9/T22enRwPUlPqP8AY/70fbfVhw6lL/xHup6cPAdZ0/P+w/4n223l1XrOn/E/8U9tt06n&#10;wnqQPp7a6uOHWZPoP9j/AL37bbj1dePUofQf6w9tHienOpCfqH+uP97918j1pePRufiB8Td8/Ljt&#10;Gk2VttZsVtXFGmyPYG9pKWWXHbWwLTFSqOI2gqNwZZY5I8dSMymeRWdisMU0iBvmPmC15esWuZqN&#10;cNURpXLN/wBAj8R8uHEjo32zbpdxuBGmIhlm9B/nPkP8nW5f1Z1hsvpnYG2Os+vsRHhNp7SxsWNx&#10;dGpDzyaS0tVkMhUaVetyuTq5HqKqdhqmnkZz9feN19fXO5Xc97dyariRqk/4APQAYA8gKdSXBBFb&#10;QxwQrSNRQf6vU+fQge0nT3Xvfuvde9+691737r3Xvfuvde9+691RF/NS+EcuSXJ/KLqzFGWspoEk&#10;7g25j4C0lTSU8axR9g0NPELtJRwIseWVQbwqtUQAlS5kzkjmQRlNlvpOwn9Jj5E/gP2/h+fb5joM&#10;b5tpYG9gXI+Mf8/fl5/t9eqB1/Sf9j/vXuVG6DA4jrmn0H+x/wCJ918ut/i6yp+o/wCt/wAU90PH&#10;q/WdPqf9b/iR7aPE9e6lxfX/AGK+2TwPTvUsfUf6/tvqw4j7epcf4/2P/E+2jx6ePDqSn1/2H/FP&#10;bfmevHgOpR/Sv+t/xA9stxPTicOpCfT/AGP/ABT3VuPWupEf0/2P/Ee226svHrMv6h/sf969tnh1&#10;frMPdD1ZePUge2j1tfPqQv1H+uPbZ8+rLw6lJ9R/sf8AifbXn05+HrKPr7o3Hry8epQ/Sv8ArD/e&#10;vbTdPDh1KT8/7D/ifdG4dU6d8Jh8ruHLY7BYLHVmXzOXrafH4vF4+nkqq6vrqqVYaalpaaFWlmmm&#10;lYBVAJJPtlnWNGd2AQCpJ8unFBbAFSetmX4afFqg+N2wGOWWmruzN3RUlZvXKRFJoqARK8lFtbFT&#10;LcHHYgzN5ZFJ+7qi0hPjEKRgHdNwa+m7cQL8I/yn5n+Q/Po8tbcQJn4zx/zdHH9lnSnr3v3Xuve/&#10;de697917r3v3Xuve/de697917r3v3Xuve/de697917r3v3Xuve/de697917r3v3Xuve/de697917&#10;r3v3Xuve/de697917r3v3Xuve/de697917r3v3Xuve/de697917qLXUVJk6KsxuQp4qygyFLUUVb&#10;SToJIKqkq4ngqaeaM8PFPDIysDwQffuvda2XdXW1X1J2fu/YdT5np8NlJGw9VMPVX4CuVa7CVjOF&#10;WN5ZcbURibRdUnV0vdT7Wq2pQekxFCR0Fnu3Wuve/de697917r3v3Xuve/de697917r3v3Xuve/d&#10;e697917oS+l6Sau7g6qpKdS81R2PsmNBZiAW3Ljbu+kMVjjW7MbelQT+PdW+Fvs62vxD7etl/wBo&#10;ulPXvfuvde9+691//9Tf49+691737r3RePlv1FJ378XfkJ0tT8V/Z3TvYWzsPJ/xwz2Z2xkqXb9S&#10;RpfUKXNtTyEWNwtvYh5S3j+r3NHL2+EVW0vYZSPVUkVmH5qCOiXmTaV33l7fNlZiou7SWGo4jxEZ&#10;QR8wTXr5V0lPPSSy0tVDNTVNNI9PUU9RG8M9PPCxjmhmhkVZIpopFKsrAFSCCL++todJFWSNg0bC&#10;oINQQcggjiD5HrlcY5IXeGaNklQ0ZSCCCMEEHIIOCDkHrOn0/wBj/wAU9tN0oHEdSE+o/wBj/vXt&#10;tuHT68OpqfQf7H/e/bDcelkPwjqUn0H+sP8AiPbXmelC9Sov7X+w/wCJ9tHpQvn1Nj/4n/inttul&#10;C8R9vUlfqP8AY+2T0sj4jqWn0H+x/wB79stx6Urx65+69X6+hb/JR64yXW/8tz4+0+YjMOS3lT7x&#10;7HeG7FY8bvPeueye2pEZrXFZtU0NQbAANKQL21Nzw96dxi3L3J5jkgNY4mjh/wBtFGiP+yQMB8h+&#10;XWb3tXYy7fyHsMc1PEkR5cfwyyM6f8YZa/OvHj1av7izqQuve/de697917r3v3Xuve/de697917r&#10;3v3Xuve/de697917r3v3Xuve/de697917r3v3Xuve/de697917r3v3XuiyfLD4ndUfMLqvIdYdo4&#10;0gqZa/aO7sfFANy7G3EYvHBm8FVSow0uAEqqV709bB6JBcI6CDlrmXc+Vtyj3HbZM8HQ/BIvmrD/&#10;AAHipyOivd9os96s3tLxMcVYfEreTKf8I4EYPWkj8wPhZ3J8MOwpNn9lYw123MpPWSbE7GxVPP8A&#10;3V3xiqaQWmo5X8n8MzdLDJGa7GTOaikdwQZYXhnly+5V5v2nm2xF1YSablQPEiY98ZPr/EpPwuBR&#10;vk1VEEb1sN9sVyYblawk9jj4WH+RvVTkfMUJKQv1H+uPYoPn0Urw6kr7aPTqdTIfp/sD/vfujcOn&#10;epUf6j/rf8SPbTcOrLx6zj22enV8+s0f/E/8U90bpxeI+3qQv6h/sf8AevbR4dP9Sz+lf9h/vXts&#10;9WXj1Jj/AEj/AFl/3r3Q9OHgOs8f5/2H/E+2268OPUhPr/vv6e2z06OB6kp9R/sf96Ptvqw4dSl/&#10;4j3U9OHgOs6fn/Yf8T7bby6r1nT/AIn/AIp7bbp1PhPUgfT211ccOsyfQf7H/e/bbcerrx6lD6D/&#10;AFh7aPE9OdG9+I3w57U+Xe9xgNl0n8H2hiKimbe3YmUpqhtv7XopGEjQRmML/F9x1dOGNJj4nV5W&#10;s0jwwB50DfMPMthy7amW5bVcsDojB7mPr8lB4sfyBOOjHa9ruNyl0xCkQPcx4D/OfQftoM9bhXQX&#10;QXW/xt63w/WXWWHGOw+OH3GRyNR4pc3ufNyxRpX7i3FXpHEa7LVxiUEhVihiVIYUjhjjjXHPdt2v&#10;d6vZL6+k1StwH4VXyVR5AftJqSSST1JtpaQWUCwQLRB+0n1Pz/1cOhp9lvSnr3v3Xuve/de69791&#10;7r3v3Xuve/de697917rhJHHNHJDNGksMqPHLFIiyRyRyKVeORGBV0dSQQQQQffgSDUcevda0/wDM&#10;V/l91XTmQy3dnTOFabqLJTmr3RtjGxSSSdaZGpYCWppqca3/ALk11Q142X046R/CQsHhImHlPmsb&#10;gke27jJ/j4FFY/6IPQ/0x/xrjxrUIbttRgY3Nsv6BOQPw/7H+D7OqiE+g/2P/E+x75dEP4usqfqP&#10;+t/xT3Q8er9Z0+p/1v8AiR7aPE9e6lxfX/Yr7ZPA9O9Sx9R/r+2+rDiPt6lx/j/Y/wDE+2jx6ePD&#10;qSn1/wBh/wAU9t+Z68eA6lH9K/63/ED2y3E9OJw6kJ9P9j/xT3VuPWupEf0/2P8AxHtturLx6zL+&#10;of7H/evbZ4dX6zD3Q9WXj1IHto9bXz6kL9R/rj22fPqy8OpSfUf7H/ifbXn05+HrKPr7o3Hry8ep&#10;Q/Sv+sP969tN08OHTxicZkc1kKPEYigrMplclVQUOOxuPppqyurqypkEVPS0lLTpJPUVE8rBURFL&#10;MTYD23IyopZiAoGSeqgEkACp62HfhF8JqHovH0nY/YlNTZHt7J0b/a0uqOqouvqCugaKfHUEqF4a&#10;ncVXTStHW1iEqiM1PATGZZagCbturXhMEBpbA/70fU/L0H5nyod2lqIRrcfqH+X+z/q+2xj2SdLe&#10;ve/de697917r3v3Xuve/de697917r3v3Xuve/de697917r3v3Xuve/de697917r3v3Xuve/de697&#10;917r3v3Xuve/de697917r3v3Xuve/de697917r3v3Xuve/de697917r3v3Xuve/de697917qs/8A&#10;mK9UfxTbm3e3sXTaq3bUke2dzNGrFnwORqXlw1ZKQNKx43MzvDf6sa9fwvD8LZK9NSDz6qF9qOmu&#10;ve/de697917r3v3Xuve/de697917r3v3Xuve/de697917o3fwe2XLu75B7ZrDHroNmUeU3dkCykq&#10;DR0/8OxYDXCrKuaydNIAbkrG1hxcNymiH59XQVYdX3+0nT/Xvfuvde9+691//9Xf49+691737r3X&#10;vfuvdfOq/nffDqs+J3zh31l8NiHouqfkHVZLuLrurhhkXHQZDO1xm7F2rBJb7eKo23vKrmlSljNq&#10;bF5Ch4UOo99I/YXnVObuQ7G1nm1bvtgW2lHmUUfoSfY0YC1OWeNyeufXvnyc3K/O13ewRU2vcy1x&#10;GfISE/rpkk1Eja6YAWVVAoOqg0+n+x/4p7mZuohHEdSE+o/2P+9e224dPrw6mp9B/sf979sNx6WQ&#10;/COpSfQf6w/4j215npQvUqL+1/sP+J9tHpQvn1Nj/wCJ/wCKe226ULxH29SV+o/2Ptk9LI+I6lp9&#10;B/sf979stx6Urx6MV8UPjru35YfIXq7oPZiTJkewNzUlBksrFTtURbZ2tS6shuzdVWgsppdubdpa&#10;mqKkr5XjWJTrdQQzzdzJaco8ubpv94QUgiJVSaa5DiNB/p3IGOAq3AHoRcr7Bcczb7t2zW4I8Vxr&#10;YfgjGXc+XaoNK4LUHn19NrZ+1MFsPaW1tjbWoY8XtnZm3MJtTbmMhAEOOwW3cZS4jEUMQUKojpMf&#10;RxxrYAWX3zJu7qe9urm9uZC9zNIzux4lnJZifmSSes/IIIraCG2gQLDGgVQOAVRQAfYBTpR+0/Tv&#10;Xvfuvde9+691737r3Xvfuvde9+691737r3Xvfuvde9+691737r3Xvfuvde9+691737r3Xvfuvde9&#10;+691737r3XvfuvdBr230/wBa97bEzPWvbO0MTvXZmdjC1mIy0Gvw1MautNk8ZVxtHW4jM0BkLU9Z&#10;TSRVEDG6OLn2v2zdL/Zr2HcNsumhu0OGU/tBHBlPmpBBHEdJruztr+3ktbuFZIG4g/4R6EeRGR5d&#10;akHz1/lCdp/GiXM9ldLx5ftro2KWStqY6Wlet7A68oiTJINzYuggvnMBRJyctRxhYo1ZquGnRfLJ&#10;k7yX7p7dv4i2/eClrvFKAk0ilP8ARJ+Fj/AxyfhJJ0iH+YOTLrbDJdbeGmsa1pxdPtA+JR/EOA4j&#10;FeqcV9yqegYnUyH6f7A/737o3Dp3qVH+o/63/Ej203Dqy8es49tnp1fPrNH/AMT/AMU90bpxeI+3&#10;qQv6h/sf969tHh0/1LP6V/2H+9e2z1ZePUmP9I/1l/3r3Q9OHgOs8f5/2H/E+2268OPUhPr/AL7+&#10;nts9OjgepKfUf7H/AHo+2+rDh1KX/iPdT04eA6zp+f8AYf8AE+228uq9Z0/4n/inttunU+E9SB9P&#10;bXVxw6zJ9B/sf979ttx6uvHq2n4RfyuOyPkU+I7B7Wjy3WXS0nhrKaWemFLvPftL6ZETbOOrYy2L&#10;wtVGQRlaqIxyIwNNHOCXjjnmnnyy2fxbPbis+5cDmqRn+kR8TD+EHH4iOBE+08vzXume5rHa/wDG&#10;m+z0HzP5evW0r1p1jsLp7ZmG6+602xjNo7RwEHgx2IxcJRNbWNRW1tRI0lXkspXS3kqKqoklqKiU&#10;l5HZiT7gi9vbvcbmW8vZ2kuHOSf8A8gBwAFABgDofQW8NtEkEEYWJeAH+rJ9Scnpee0vT3Xvfuvd&#10;e9+691737r3Xvfuvde9+691737r3Xvfuvde9+691inghqoZqaphiqKeoikgqKeeNJYZ4ZUMcsM0U&#10;gaOWKWNirKwIYGx97BIIINCOvccHrX3+cf8AK6yGDqMx218ZcRJkcBIajJbm6joUaTJ4R2aSeqyO&#10;wotTNksOQSWxKj7mlItS+aJlgp5T5a51WRY7DeZKScFlPA+gf0P9PgfxUOSF9x2UhmuLNe3zX0/0&#10;v+b9np1SFoeKV45EaOSMskkbqUdHRtLI6sAysrCxB5B9yMSDkHHQd6yJ9T/rf8SPbZ4nr3UuL6/7&#10;FfbJ4Hp3qWPqP9f231YcR9vUuP8AH+x/4n20ePTx4dSU+v8AsP8AintvzPXjwHUo/pX/AFv+IHtl&#10;uJ6cTh1IT6f7H/inurcetdSI/p/sf+I9tt1ZePWZf1D/AGP+9e2zw6v1mHuh6svHqQPbR62vn1IX&#10;6j/XHts+fVl4dSk+o/2P/E+2vPpz8PWUfX3RuPXl49CL1v1nvntrdGO2X17t2v3LuDIFSlLRRgQ0&#10;lMHjjlyGUrZSlHi8ZTNIvlqKh44kuAWuQCkuriG1jMs8gVB/qoPU/LpTGjyEKgqetir4jfCTZ/xz&#10;oafdGfek3b25WUZjrtxeNmxW2kqUZanFbRgnjSWJGifxTV0qrU1KghVhidoSA903eW/YxpVbUHA8&#10;z82/zcB8zno4trRYBqOZPX0+zo9Hsn6V9e9+691737r3Xvfuvde9+691737r3Xvfuvde9+691737&#10;r3Xvfuvde9+691737r3Xvfuvde9+691737r3Xvfuvde9+691737r3Xvfuvde9+691737r3Xvfuvd&#10;e9+691737r3Xvfuvde9+691737r3XvfuvdJnee08Tvrae4tnZyLzYncuIrsRWjSrPHHWQPEtTBq4&#10;SqpJSssT/VJUVhyB72DQgjrRFRTrWh3ptPLbE3ZuLZ2di8OW23l63EVoAIjkko5mjWpgJ5elq4gs&#10;sTfR43Vhwfa0GoBHScihp0mfe+tde9+691737r3Xvfuvde9+691737r3Xvfuvde9+691d58CeoZd&#10;idYVG+sxTNBn+ynpshTRzR6JqPadCJlwa2YFlOVeeWtuDpkglguLr7SytVqDgOnoxQV9ej3e2unO&#10;ve/de697917r/9bf49+691737r3XvfuvdV+/zJ/gds7+YF8bs71PlpaPCdhYKWTdfTu+KiN2O1N8&#10;0tO8cMVc0KPPLtnctKWoMnCFf9iRZ0U1FPAyyF7Z8/X3t3zPbb1bqZLBx4dxF/vyInNPR0NHQ/xC&#10;h7WYEEe4PJNjz7y5c7LdMI7kHXDLSpjlX4T81YVRxxKMaENQj5vPbfUHZHQvY+7OpO29p5TZPYOy&#10;crLiNxbdy8QSopqhFSSCppp42kpcji8jSyJUUdZTvLTVdNKk0LvG6semWzb3tfMe12e87NeLPt06&#10;akdf5gjirKahlIBUgggEdc6t72PdOXN0utn3i1aG/hajKeBHkyngysMqwwR0HyfUf7H/AHr2Ytw6&#10;L14dTU+g/wBj/vfthuPSyH4R1KT6D/WH/Ee2vM9KF6lRf2v9h/xPto9KF8+psf8AxP8AxT223She&#10;I+3qSv1H+x9snpZHxHTtjaCuytbRYvF0VXksnkqunoMdjqCmmrK6vrqydKekoqKkp0kqKqrqqiRU&#10;jjRWd3YKoJIHtNNJHDHJNNIqQopLMSAAAKkknAAGSTgDpZDHJNLHDDGzyuQFUAkkk0AAGSScADJP&#10;W93/ACYf5Zsnww6zqu4e3cVSr8ke3MHRx5Ghkj8lR1VsOpenylPsBJnVSu4cnVQ09Vnig0JVU8NK&#10;hdaUzT4Ge83ub/XXdF2naJW/q1aOdJ4CeUVUzEfwgErFXOkliAXKrmV7W8gjlLbTf7jEv7/uVGvz&#10;8KPBEQPrUAyUwWAFWCBjeD7hHqVuve/de697917r3v3Xuve/de697917r3v3Xuve/de697917r3v&#10;3Xuve/de697917r3v3Xuve/de697917r3v3Xuve/de697917r3v3Xuve/de6qB+aH8nzoj5KSZff&#10;PWJpOju4a5pa2pyeFx3l2FuyvdlkkbdO0qaSnjoK2tYMHyOMMEvkkaaohrHGkyfyn7o71y+IrO/r&#10;ebUMBWP6iD+g5rUD+FqigopTj0EN65P2/cy9xb0gvTmoHax/pL6n+IUPma8OtXn5I/C/5E/EzNtj&#10;O4tgV+Ow80/2+I35hRLm+vtwMxYxri90U8CUsdZIiFvsqtaXIIg1PAoIJyK2Dm7YeZoQ+13oMwFW&#10;ibtlX7Urkf0lLL/S6i3c9j3LaH03luRH5OMofsbyPyND8uixR/qP+t/xI9iBuHRWvHrOPbZ6dXz6&#10;zR/8T/xT3RunF4j7epC/qH+x/wB69tHh0/1LP6V/2H+9e2z1ZePUmP8ASP8AWX/evdD04eA6zx/n&#10;/Yf8T7bbrw49SE+v++/p7bPTo4HqSn1H+x/3o+2+rDh1KX/iPdT04eA6zp+f9h/xPttvLqvWdP8A&#10;if8AinttunU+E9Dt0Z8ce5/kfuUbX6f2JmN2VUMtMmWykMX2m29uw1TlY6vce4qsxYrEQlEdkWSU&#10;TTCNhCkjjT7Jd23va9kg8fcrtYwQaDizU8lUZP8AgHmR0vsrC7v3EdrCW9T5D7TwH+E+XWyl8Pv5&#10;R3VHSDYre/dsmL7j7OpWhrKXGy00r9a7VrY9ZVsdh66KKXddbCXutVk4VhV1V4qSKRBKYP5k9w9x&#10;3bxLXbA1tYHBNf1HHzYfCPkp9QWIx0Pds5btrPTNdES3H/GR9g8/tP5AdW/gBQFUAAAAACwAHAAA&#10;4AA9xz0Jeu/fuvde9+691737r3Xvfuvde9+691737r3Xvfuvde9+691737r3Xvfuvde9+691737r&#10;3Vdfy0/lydS/JBq/d+3PB1l23Oplk3TiqFZMJuecHUF3jgYXp46uplF1/iFO0VapYNKalI0i9ivY&#10;ubL7aNMEtZrH+EnK/wCkbNP9Kaj0oTXoqvtqgu6uvZP6jgftH+Xj1rnd7fF/un435w4ntHaFVjqK&#10;eVocTuvG68ns/O2BcfwrPQxJAZzGpY006wViLy8K+5W23etu3dNdnOC/mpw4+1f8oqPn0FbmyuLR&#10;qTJjyIyD+f8AqPQExfX/AGK+154HpnqWPqP9f231YcR9vUuP8f7H/ifbR49PHh1JT6/7D/intvzP&#10;XjwHUo/pX/W/4ge2W4npxOHUhPp/sf8AinurcetdSI/p/sf+I9tt1ZePWZf1D/Y/717bPDq/WYe6&#10;Hqy8epA9tHra+fUhfqP9ce2z59WXh1KT6j/Y/wDE+2vPpz8PVgnxt/l7dud2yUG4t209V1h11KYa&#10;j+MZyhkTceeo2YMy7b29UGCp8dRCAUrasQ0pV1kiFQAU9kG5b9a2mqOEiW49AcD7T/kGfWnS22sZ&#10;ZaM40p/M/YOr+OmeiOseg9srtfrbbsOKhlETZXMVJWs3FuGphVgtXncw6LUVkitI5jiUJTQa2WGK&#10;NTp9ga7vbi9k8S4kqfIeQ+wf6ifPo7iijhXSi/5+hg9penOve/de697917r3v3Xuve/de697917r&#10;3v3Xuve/de697917r3v3Xuve/de697917r3v3Xuve/de697917r3v3Xuve/de697917r3v3Xuve/&#10;de697917r3v3Xuve/de697917r3v3Xuve/de697917r3v3Xuve/de697917qsH58/HqqzES927Px&#10;5qKzG0cVFv8AoKOAvUVGNpE0UG6fHGpeY4unUU9Y3qK0qxSWEcMjB+J6dp6akX8Q6qT9qOmuve/d&#10;e697917r3v3Xuve/de697917r3v3XujgfEn4213de7Yc7uCinh6z2zVxzZqqdXij3DXwlJodsUEt&#10;gZPNdWrXT/M0x06lkliPtuR9IoPi6ui6j8ur5oYYaeGKnp4o4III0hgghRYoYYYlCRxRRoFSOONF&#10;AVQAABYe0nT/AFk9+691737r3Xvfuvdf/9ff49+691737r3Xvfuvde9+691WL/Md/lbdG/zD9o00&#10;243PX3d218ZPQ7B7kw2PjrMjRUzPJUx7c3fihPRJu7aDVrtItPJNFU0ckkj0k8JlnWaUPbX3U3/2&#10;4vWNp/jGySsDNbMaK3lrjah8OSmNQBDUAdWAFI89wPbfY/cCwEV6PB3WNT4NwoqyHjpYVHiRk8UJ&#10;HmVZWNetE35h/wAvL5T/AAa3TPh+7+u6+Lasta1Lt3tfbEVXnert1oxcU5xm6YqWGPHZGdULfw3J&#10;R0OTRRqanCFXbPjkv3K5S59tVl2TclF9pq9vJRJ09apXuUfxxlk/pA1Awh5w9ueaeSLiRd2sGbb9&#10;VEuIwWhcYp3fgY1pokCtWukMKEkvT6D/AGP+9+xs3HoIQ/COpSfQf6w/4j215npQvUqL+1/sP+J9&#10;tHpQvn1Nj/4n/inttulC8R9vRlvjZ8SvkN8tt4xbJ6B6w3FvzIpNCmXy1JTii2ltaCYMwrd2buyD&#10;U23tvU3jRmQVNQktQV0QJLKVQhPmfnDlzlCzN5zBukcCkVVK1kkp5RxirtnFQNI4sQM9C3lvlXfu&#10;aLpbfZdueUA0Z+EafN3PaKA1pUsR8Kk463UP5aP8mPqr4US4vtrtKuxnb/ySSlJo879o52N1g9TH&#10;aph69xtfClVWZ1kYxSZ2sSOqMN0pYKNZJxPhN7me82788CXadtjaz5a1ZSv6k1OBmYY0+YiXtBoW&#10;LlVK5bche1m18oGPcbxxdb9Q/qEdkVeIiU+dMGQ9xFQAgZlN2vuFOpV697917r3v3Xuve/de6979&#10;17r3v3Xuve/de697917r3v3Xuve/de697917r3v3Xuve/de697917r3v3Xuve/de697917r3v3Xu&#10;ve/de697917r3v3Xuve/de6as5gsHufEZHb+5cNitw4HL0slDlsJnMdSZbEZOimFpqTI42vhqKKt&#10;pZRw0ciMjfke3IppYJUmglZJlNQykhgfUEZB+Y6q6JIrJIgZCKEEVBHzB6p2+SX8kv409tPkNwdO&#10;1uR6A3hU+acUeDpv7wdcVlS/ia0+z66rparDI3iKIMXXUlNB5Gf7aWwX3KOw+7fMG2BIN0Vb60Hm&#10;x0ygZ4SAHVxzrViaU1DoH7lyTtd4WktCbeY/w5Q/7U8P9qQPkeqM+9/5SvzQ6Plra2l68/0vbVpj&#10;LJHuTqKabdM5p1kk8f3Wz2p6Pe1PUCnUSS+LH1FNFcgTvYn3L+ze5vKm7hEe9+luT+GbtFfk9THS&#10;uBVlJ/hHQIveUd5sSzLB40XrHk/7zhq/YCPn1XHX4vJYWvqsVmMdXYnKUMxgrcbk6SooK+jnUKWh&#10;qqOqjiqKeUAi6uoPPsdLLHMiywyK8TDBBBB+wjB6DxR430SIVcHIIoR+R6wr+of7H/evejw6d6ln&#10;9K/7D/evbZ6svHqTH+kf6y/717oenDwHWeP8/wCw/wCJ9tt14cepCfX/AH39PbZ6dHA9SU+o/wBj&#10;/vR9t9WHDqUv/Ee6npw8B0czo/4DfLDv5qWp2P1FuGh27VPF/v8ALekX9y9qrTyIXFZTV+fFJU5u&#10;mUEX/hsFbILj0+wpu3OPLu0alutyRph+CPvb7CFqFP8ApivRrZ7Hud7QxWrCM/ibtH88n8gert/j&#10;r/JG6z2k1Bn/AJGb0quzszE0c8mytnvX7a2LFIoQvTV+ab7fdu4oA6kq8X8HuDpaNh9Yp3v3Tv7r&#10;XDstsLeLhrejSfaB8C/Z3/I9DCw5St4QGvpfFf8AhFQv7fiP/Gfs6up2XsbZnXO3aDaOwdq4DZu2&#10;MYhSgwO2sVRYbF02q3kkSjoIYIWqJ2GqWVgZJXuzszEn3F9zdXN5M9xdzvLO3FmJYn8z0K4oooEW&#10;KGNVjHAAUH8ulV7Y6c697917r3v3Xuve/de697917r3v3Xuve/de697917r3v3Xuve/de697917r&#10;3v3Xuve/de697917r3v3XumnO4HB7oxNdgNy4bF7gweUgelyWGzePpcpi8hTP+uCsoK6KelqYW/K&#10;uhHu8ckkLrLFIyyKaggkEfYRkdVZVdSrqCp8j1VT3t/KR6b31JXZ3pzN13Um4KhpKgYOVJdw7EqJ&#10;2Pk8cVBUTx5rArM5YXgqZqeFSBHTAKFIz23nfcLYLFfRieL1+F/28D+YqfM9E9zssEtWgYo3pxH7&#10;OI/1Y6qO7d/l+fKbp6SpqMl1xXbzwFObjcvXBl3fj3jGotNNjqKCPc2OgiVbvJVUEEag/qPsbWXM&#10;+zXwAW6Ecp/DJ2n9vwn8mJ6JZtsvICCYtS+q5/2f5dE8eCelnlpaqGWmqaaWWCop543hngnhdo5o&#10;ZoZAskUsUilWVgCpFjz7OqhqMpqp6TsCAQRnrIn1/wBh/wAU908z1o8B1KP6V/1v+IHtluJ6cTh1&#10;IT6f7H/inurcetdSI/p/sf8AiPbbdWXj1mX9Q/2P+9e2zw6v1mHuh6svHp9weBzm5cjBh9uYbK5/&#10;LVTBaXF4XHVmVyNSxYKFgoqGGepmYswFlU8ke2JJI4lLyuFQeZIA/aerorMaKpJ+XVgvTv8ALN+Q&#10;/Y7UeQ3hSY/qPbs+iV6rdhNZuV6d0Rlak2hj5fu46gM9mhyE+OddLX5ADBy85k2+31LCTLJ/Rwv+&#10;9H/ID0vg26d8uNC/Pj+z/PTq4Toj4HdCdFtSZemwT773pTFJV3dvaOlyU9FUrZvLgsOsKYfCmOS5&#10;jlWKSsQGxqG9hC+3u+vaq0miE/hXH7TxP+D5dG8NnDDQgVb1PR0PZR0q697917r3v3Xuve/de697&#10;917r3v3Xuve/de697917r3v3Xuve/de697917r3v3Xuve/de697917r3v3Xuve/de697917r3v3X&#10;uve/de697917r3v3Xuve/de697917r3v3Xuve/de697917r3v3Xuve/de697917r3v3Xuve/de69&#10;7917rHLFFPFJBPHHNDNG8U0MqLJFLFIpSSOSNwUeN0JBBBBBsffuvdVPfJT4J1tPU5De/R9EKqhm&#10;M1ZlevY2C1dFISZZZtpFyFqqRrkigYiWIjTT+QMsUahJfJummTzXqsSuoK7F1lTjslR1eOyFFM9P&#10;WUNdTzUlZSVETFZIKmmqEjngmjYWZWUMD9R7e6a6i+99e697917r3v3Xuu1VnZURWZ2YKqqCzMzG&#10;yqqi5LEnge/de6Pb8fvg/vfsapotxdkU2Q2LscPHP9nVQtS7s3BDcMIqDH1MZfD0cyjmqqkDFSDF&#10;FIG1q08oXAyenFQnJ4dXP7Z2zgdm4HF7Y2xi6XDYLDUqUeOx1GmiGCFLkkklpJp5pGLyyuWklkZn&#10;dmZiSmJJNTx6eApgdPvvXXuve/de697917r3v3Xuv//Q3+Pfuvde9+691737r3Xvfuvde9+69015&#10;rCYXcmJr8DuLEYvP4PK00lFlMNmqCkymJyVHMLS0lfjq6KejrKaUcNHIjK35HtyKaW3lSaCVkmU1&#10;DKSGB9QRQg/MdUeNJUaORA0bChBFQR6EHB6qM76/kUfy6e86isylH1VlOkdwVqBXy/RWeGzKKMod&#10;UZp9lZGh3F13Rjkhvt8RCzqeWuFIl/YPfj3J2EJE28i+tlNdN0vik/bKCsx/OWg/b1F+9ezPt/vR&#10;d/3MLScrTVbHwgPmIwDDX5mMk+fAUrp3j/wl76xrWP8Ao++XO/NsJ9wjBd5dV7e324owk4eAvhN4&#10;ddA1LSNERLpCgIw8ZLgpJFh96beIyTufKNtMKf6FM8OcZ70nxSuOORnFCAb37t+zOo/dvMtzE9eM&#10;saSimcUQw5rTNaUBFDWogbU/4S9bLoquR96/MfdG4aFjD4qba3SmJ2dVoF8vnElbluy98wyGTUmg&#10;inTRpN9eoab3v3pdwkRRt/J0MUmamS4aUeVKBYoSPOuTXHCma2P3ctujZzuPNM8qGlBHCsRHGtS0&#10;k1a4pgUoeNcH+6P/AJA/8vfqCqo8ruTam+e9czRVCVkM/bm7jUYWKdF0+M7V2Vj9mbfyVDc38GSg&#10;yCE/q1cWjzfvf/3E3pXigvYbCBhQi3j0t9viSGSRT80Zeh3s3styJtDRyy2Ml5OpqDcPqH2GNAkb&#10;D0DI3rx6uF2XsfZfXG28Xs3r3aW2tjbRwlOlLh9sbRweN25gMXTooVYaDEYimpKCljCqOEjF/cPX&#10;l7ebjcy3m4Xck93Ias8jM7sT5lmJJP2nqUba1trKCK1s7dIrZAAqIoVVA4AKoAAHoB0qfaXp/r3v&#10;3Xuve/de697917r3v3Xuve/de697917r3v3Xuve/de697917r3v3Xuve/de697917r3v3Xuve/de&#10;697917r3v3Xuve/de697917r3v3Xuve/de697917r3v3Xuve/de697917r3v3Xugr7L6N6a7ko/s&#10;O1urdhdhQKgjhfdu1sNmqyjAvpbH5CtpJa/HSrqNngljcAmx5PswsN23Ta317duE0Df0HZa/aAaH&#10;869JriztLtdN1bJIv9JQf2V4dV69ifyYPg7vlqqfCbW3v1dWVUnmNR1/vevaGOUuHcQ4ze8G9MVT&#10;08hBBiihjRVJEejggbWPunzdZ6RLdRXCAUpJGP5mPQxPzJPzr0Q3HKOyz6ikLxMfNGP+BtQ/l0UX&#10;dv8AIC2VVeRtifJLdODVS7Q0+7evcTukuoE3igkrcPubZwiJJjDSiB7BWIjOoBRLbe894uL3Yon/&#10;ANJIyfyZZPniv59FUvItuf7DcHX/AEyhv8BXoJqj+QP2JFM6UXyN2XUUoCCKaq2HnKOd/QpfyU0W&#10;fro49MhIFpXuoB4JsDEe81mQNWwyBvlKp/noH+DpOeR5fLcVp/pD/wBBdQaH+Qf240JbId/dc00/&#10;kcCKj2zuauh8QP7b+eaXHv5HX9S+Oyn6Mfr72/vHt9ezZZiPm6j/ACH/AA9VXke4/FfpX/Sn/OOh&#10;J25/IIYSxS7s+ToMIA81Dt7qkiV2aP1CLKZLfxSJY5foTRvrUf2SeEE/vGSpFtsFG9Wmr/IRj/j3&#10;SqPkkD+13Go+SU/mWP8Ag6NPsP8Akh/EnbMi1O7s92v2NPdddJldy4zbuGIUc6Kba2ExeZRnJOon&#10;IMLWAAIJIevPdbmS4Gm2jt4B6qhZv+Nsy/8AGejKDlDa4v7RpZPtag/4yAf59H96q+Hvxf6Taln6&#10;z6O6+25k6KNYqXcEuEiz+64Y1KNpXd25WzG5zqeNWa9WdbKGa5AIBu48yb9uuoX+7TSRk1K6tKf7&#10;wtE/4z0eW22bfaUNvaIrDzpVv96NT/PoyXsk6Xde9+691737r3Xvfuvde9+691737r3Xvfuvde9+&#10;691737r3Xvfuvde9+691737r3Xvfuvde9+691737r3Xvfuvde9+691737r3Xvfuvde9+691737r3&#10;QWdgdH9O9qoR2N1lsneMxTxpX5zbuNq8tAliLUmZNOuWozY/WKZD7V21/fWZ/wAVu5Ix6BiB+Y4H&#10;8x01JBDN/axK32jomO8v5VnxO3O80uGxW9uv5pdTD+6W7qipp0lZteoU28aXdaLEW4MaFFC8Lp4I&#10;PYOcN5hprkjlH9Jf+gdPSGTabN+Csv2H/PXou24P5NW1qhr7W72z+JRSSsW4NjY7cLMtpNKGfHbj&#10;2yEY+i7+NvofTyADKPneb/RtvVv9KxX/AAhumDsyD4JyPtFf8o6D+q/k37wiEYoO89tVV9fl+82V&#10;lKHRbR4/H4c9kfLq9V76NNh9b8KP67wn4tvYf7cH/n0dNHZX8rgfs/2epFB/Jx3Wy/7ke9dvUreQ&#10;C1FsbJV48Vlu959x40+QG/ptY2Hq54o/OsR+Hb2/3sf9Anra7M3ncD9n+z0KG3f5O+xqUod1d2bs&#10;zQDHWNv7Tw+2dS3ewU5LKbt0NpK8nVyCbcgBJLzncN/Y2KL9rFv8AXp9dojHxzE/YAP8/Rl9k/y0&#10;fifs6SnqKzaOd31V01jHU723PkKtHkAt5KjGYEbewlXcXuktK8XN9NwCCqfmbdpgQJljU/wqB/M1&#10;P8+lMe3WqUOgsfmf+KHRzNn9f7E69oDi9h7M2tszHNYyUe18Di8FBMw/3ZUJjaWmFRMx5Z31OzEk&#10;kkk+yaa4nuG1zzM7erEn/D0sREjFEQAfIU6V/tnq3Xvfuvde9+691737r3Xvfuvde9+691737r3X&#10;vfuvde9+691737r3Xvfuvde9+691737r3Xvfuvde9+691737r3Xvfuvde9+691737r3Xvfuvde9+&#10;691737r3Xvfuvde9+691737r3Xvfuvde9+691737r3Xvfuvde9+691737r3Xvfuvde9+691737r3&#10;Xvfuvde9+690FXY3SPVnbEOjfmzMTmqpY/HDl1SXH52mUCyLBm8bJSZMRRmxETStCSPUhHHuysy8&#10;D1oqDxHRN9z/AMt3ruvkll2nv3de2/IzslPlqLG7mpINQbTHCsR2/VmJGIt5J3cgWLXNw4Jj5gdU&#10;MY8j0G7fyzsqJGCdwY9og5CO2yalJGj1elmiG53VXK8lQ5APFz9fdvH/AKPWvD/pdLnbv8tbZVLI&#10;rbq7L3PnEVrtHgsNi9s6xckKXrqjdLAWsDaxPNiL8VMx8l62Ix5no3PW/wAbumOqpYK3aWyMamZp&#10;zqj3DlzLnM7HLYgzUtfk3qDjZGU2P2iwKR+OTejOzcTjqwVRwHQ5+6dW697917r3v3Xuve/de697&#10;917r3v3Xuv/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Lf49+691737r3UWurqLGUVZkslWUuPx2Ppaiur6+uqIqSioaKkieeqrKyq&#10;neOCmpaaCNnkkdlREUkkAe/de6JV/wAOa/y3P+9g3wg/9Kv6G/8As99+6tof+E/s6NL1t2h1n3Ls&#10;3E9jdP8AYmxe1uvc82QTBb7623dgN87NzT4nJVmGyqYnc+18hlMJkWxmYx9RSVAhncw1MEkT2dGU&#10;e6qQRgjPS69+690UXZ38wL4GdibpwOxuv/m18Rd9b23Vk6bC7Y2ds75JdNbn3TuTMVr+OjxOB2/h&#10;N512WzGTq5Dpigp4ZJZG4VSffutlWGSpp0br37rXXvfuvde9+691737r3RT/AJnfNXoL4D9K1Hfn&#10;yO3Hktu7Bi3PgNnUpwmGqtw53L7k3G1U2OxWIw1GVnrqhaHH1VXKAQI6WklkPCWPutqpY0HHofeu&#10;N+7d7U682H2htCepqdpdkbM2vv3a9TWUslDWVG3d4YOh3DhJ6qim/eo6mXG5GJnif1RsSp5Hv3Wu&#10;g6+S3yZ6T+IPTe6+/PkJvel6/wCrtmjGpmc/UUGVy87VuayVLh8Li8ZhsFQ5LM5bJ5XKVsUMUNPB&#10;IRqLvoiSSRfdbAJNAM9En+E/85r4CfP/ALHyPUHx67RzdX2dQ4PJbmptm712PuTZeSzmAw8lJHlc&#10;jt+qytH/AAjKNj/vo5JKVKkVwg1zCExRSunurMjKKkY6tQ9+6p1737r3Xvfuvde9+691737r3Xvf&#10;uvde9+691737r3Xvfuvde9+691737r3RWPmt8uutvgh8Zey/lZ27hN8bj686r/ub/eHDdcY3A5fe&#10;dZ/fjsDanXGJ/g2O3PuXaGDqPt85vCmlqPPkafRSJKyeSRUif3W1UsQBx6IJ/Ln/AJ6XxJ/mcd27&#10;p6F6F67+Re0t4bS6rzfbuSyXbu0utMDtufbeB3bsfZtZQ0NZs3t3f2UkzkmU39RyRRSUcVOaeKZm&#10;mV1RJPdXaNkFSR1dF79031737r3XvfuvdVw/JD+bv/LZ+Je48hs3vb5ddYba3nh6x8dntl7Z/vJ2&#10;pvHbeRjMOvH7o2p1LgN87g2xXKtQjGGvpqaTQddtIJHurBGbgvSu+Lv8zv4C/M/KJt741/KLrTsX&#10;dksNRU0+xZanL7I7DrKSkiSesraDrzsPE7T3vX0NFFIpmmhoJIob2dlPv3XirLxHR8Pfuq9e9+69&#10;1737r3Uerq6XH0lVX11RDSUVFTzVdZV1Eiw09NS00bTVFRPK5CRQwxIWZiQFUEn37r3Wvttb/hTl&#10;/Kv3Z3VjenqLefbeOxuY3BTbcxnc2e6ybD9QVFZXZAY2hrKmuq88u/sPh6id0Y1dft6lgp4XEk7R&#10;IrlPdOeE9K062Effum+ve/de697917r3v3Xuve/de697917r3v3Xuve/de697917r3v3Xuve/de6&#10;97917r3v3Xuve/de697917r3v3Xuve/de697917r3v3Xuve/de697917r3v3Xuve/de697917r3v&#10;3Xuve/de697917r3v3Xuve/de697917oPe1u2Otujevty9rdv712/wBd9b7Opaat3RvPdNfHjMBg&#10;qWtyFHiaSfI10v7dPHUZLIQQIT9ZJVH1Pv3XgK4HHoEPj787Ph58rdxZzaXxv+RnVnc+5dtYVdxZ&#10;/C7B3LTZyvxODaupsYuUroYBeGjavq4ogx+ruB791sqRxHRsffutde9+691737r3Xvfuvde9+691&#10;737r3Xvfuvde9+691737r3Xvfuvde9+691737r3Xvfuvde9+691737r3RaMx80fh1t3L5Xb+4Plj&#10;8aMFnsFkq7D5vCZjvbq3GZfD5fGVUtFksVlcbW7qgrMfksfWQPDPBMiSxSoyOoYEe/dbofToX+vu&#10;zute2sAd19VdhbH7N2sK6pxZ3L19uzAbzwAydGkMlXjjmNuZDJY4V1KlRG0kPk8iCRSwGoX91rpc&#10;e/de697917r3v3Xuve/de697917r3v3Xuve/de697917r3v3Xuve/de697917r3v3Xuve/de6979&#10;17qo75TfzyP5bXw67oynQHdfd2To+z9tyY6HeOG2p13vvedHs2bK0WPydHTbgzWAwNXihWHG5KOa&#10;WnpJaqopxqSZElHj9+6uEZhUDHVmHVHa3XfeXW2yu3+pd2YvfXWvYu3sfurZm7MM0xx+bweThE1L&#10;VRxVUNNW0c6cxz01RFDVUs6PDNHHKjovuqcMHoQffuvde9+691737r3XvfuvdEm+HX8wj4wfPGbu&#10;GP41bwyu8oOjd3Ueyt9ZCt21l8FjVzOQfNLQvga7JwQwbgxlWmBqHjqaYvE0ehgbOPfutlStK9HP&#10;r66ixdDWZPJVdPQY7HUtRXV9dVzR09JRUVJC9RVVdVUSssUFPTwRs7uxCqoJJsPfutdUxbD/AOFB&#10;38qXsfufC9HbZ+RtU25dy7poNl7b3DletOyMJsLNblyuQpcTi6GHdeV2xS0dBT1+Tq1hSsrVpaEE&#10;F3mWKzn3V/DcCtMdXT+/dU697917r3v3Xuve/de697917r3v3Xuve/de697917r3v3Xuve/de697&#10;917r/9Pf49+691737r3QX93/APMl+3v/ABF+/wD/AN5TLe/dbHEdfFwwmCzG466TG4LGZDL18WMz&#10;mZejxlJLW1S4zbeEyG4s5XtBCC4o8ThMVUVdTJ9IaaCSQ8Kfeul3Drc5/wCEmfz+OG3P2V/Lv7Dz&#10;hGP3Z/Fe5vj1/EKq4g3LjaKEdrdf477ipdz/ABjA0UG4aKkp40hibG5edyZKjnw6YmXgw63pve+k&#10;/XyH/wCUV/29A+BH/i1HTf8A72OM96HSyT4G6+td2F2JsPqbZe4uxuz947a6/wBhbRxs2X3PvDd+&#10;ZoMBt3BY2nt5KvJZbJT09HSx6mCrqYF5GVFBZgDvpHx4dayXfX/Cs74G9c7gye3umOre7/kHHjpR&#10;FDvCjoMH1nsbNXiWTzYeo3dWTb48Cs+gmswFG+tWspUKzar06IXPGg6FP4hf8KhPgF8lN97e6y7I&#10;wnZHxf3RumspcVhs/wBmpt7L9WTZmvq6Sgx+Krt+7dyktVt962qqwFrMpi6HFwRxu9RVQKBq3XrT&#10;RMorxHV7vfnyV6B+LWwpOzvkR2/sLp7YoqHoaTPb53DQ4aPNZVMZkM0MFtmhlkOT3VuObE4qqqYs&#10;bjYKuvmgppXjiZY2I91QAngOvnG/z7v5x2O/mWdn7U6u6NjzeM+KPSOUytfterzlJUYjMdtdgVcc&#10;uJrOy8nhJahnxW36LDhqXblJVRRZKGlq6uoq1hlrDRUeulMcempPHra8+Ov8/r+U51l8feiuts18&#10;mZIcz19051jsfLQjrLshxFk9p7JwmBr4g9JteelcR1VA4vE7xm3pYix97r0wY3r8PQlfzBO5PgD/&#10;ADE/5Qvdfdu5t69rbm+JmKyeKzVTvzp7AR4jsrFbk6/7HwmBGR2zt3sukxGMy8WOzlaYaunrFjir&#10;KB5xBLHMYZk915dSuMd3VKP/AAnY6V/leUHzyzuT+M/dHya+QPeWy/j5v3f2DzXZXUm1+m+sNibY&#10;q9x9fdfblgkoKTem6N1bn7Dq4exI6SncBMNFR/fOwaY0jrrpyQvp7gAK9brPYHYWxeqNl7j7G7M3&#10;ftzYOwtoY2XMbo3hu3L0OB27gcZCUR6zJ5XIzU9HSxGWRY01MDJI6ooLsoO+mOtZXvb/AIVm/ATr&#10;zPZTb/TfWXe3yBXHM6U+76DEYPrXYmZcRyFGxVTvTJDfYhEwVHaq27SkAlkDgAN6vTohc8aDpo6W&#10;/wCFbfwX3tmsdhu4ume++kIchUxU026IKTbPZ21MMsgJetzDbfyeK3h9hCVIY0OFrqgkraEgsU91&#10;4wuOFOtmbp7uXqv5A9cbW7e6U39tjs3rPelAcjtnee0MpBlsLk4I55aSrhE0J8lJkcZX08tNWUc6&#10;xVdFVwyQVEcc0bovumiCMHj1VH/MP/nr/Ev+Wh3Vg+iu9+tfkhuvdO4Ng4nsOgzHUu0+rs9tgYjL&#10;ZfOYaKgnqd4dxbEzMeXpqjBO8qChan8U0ZSZ28ix+6usZcEgjpR/JX+eP8EPir8fehu9+z9zbwOV&#10;+SnTfX3enVPQu3sNhM13rWbB7J2/idxYPJ7n29S7lO09n01JT5bwT1NbmkoqiqpKuLHzVz00gHuv&#10;BGJIA4dVK7b/AOFf3xLrt1yUG6vir8gtvbMNVFHT7lxGd693Ln/tWV/NU1m0p8rt6jp5InCgRxZa&#10;o1KSdQIAPq9X8FvUdbMnxZ+V/QnzQ6dwHe3xx3/jewuvM9LU0BraSOoocrgc9j/GMttfdWCr46fK&#10;7d3HimmQy01TGheGWKohMtNNDNJ7pogg0PHoP/mf8/vih8Adg0vYHyg7WxGxKfMivj2ftOnjmzvY&#10;O/qzGpTmto9l7Lxaz5nMijetp0qqspFjqFqmE1dRAsiMfdeVSxoB1rqbp/4WAfFOi3EtJs34n9/7&#10;j2r5JBJndwbj692nnBCI42heLbNDkN20UkjSlldGykYQKCGe9h6vTvgt6jq47+XT/Oh+Fn8y6tym&#10;0umM7uzY/buEx02YyPTXbeJxe3d7VWEpXSKrz22Z8JnNybY3ZiaaRwZRRV711NEVkqaaBGUn3VGR&#10;k48Ogp/4Ud/9uZPmR/5bz/8ABVdG+/dbi/tF61Y/+Eiv/byPuz/xSDsj/wB/z8a/eh09N8A+3r6L&#10;PvfSXr3v3XutYD/hTR/Mz7I+GnQ3XXx16C3NV7N7e+TSbpl3LvrC1YptzbF6f23HRY3MLtyphlir&#10;sHuPfuZzKUdLlIbyUlHQV/hMVS9PUQ+6diQMSTwHWn7/AC9f5KPzg/mXbWz3ZPSeM2Bs7q7EZiv2&#10;+e0+5t05bbO1s5unHrQVGSweDg23treu8MzU0cGRVpqqHFvQRygxPULMCg10+0ioaHj1k+cH8nP+&#10;YR/LAbC9tdibcpMhsTB5nCVOI+QvQu6cpnNq7U3alXFLiGq8k2O2vvzYuRgyscX2NfkMZj4Jqhol&#10;p5mqLxJ7ryyK+PPr6RP8rnszfncv8u74cdo9obnyW9Owd7dCbDzm7d2ZhoXy24MzPi0SpymTmgig&#10;Sor6rxBppSuuWS7uWdmY76SuAGYDhXqvH59/8KN/gv8ACDfO4+nsLDu75J9y7SrK7Ebr2z1TLhqb&#10;Z2zdx42QwV2193diZmrFDBnqGp/aqqfFUeYahmjlgqvDUxPB791ZY2bPl1WBsf8A4WL9aZDc0NJ2&#10;T8Ed8bS2e1SEnz2ye+sD2DuOGkLuDPHtTOdWdaY2ecIFPiOZRbkjXwC2q9XMB8m62Zvhv87PiZ/M&#10;g6gyu+vjxvqi33t37aLA9ibEz1C+G3vsiqz+Om17b39tGsZqih++pRURRVMD1WLr/DN9pVVCRuw3&#10;0yVKmhGetDDqbpT+Q3nvnn1v0jQYz+Y9mc9uX5Y7R6Nount10vx8PUkW5sv29hdi08Ge7Coc7Lvn&#10;L9TjJVhiniXHxZ2oxySKZY5ikz68+lBMumuOHX0qWYKCzEKqgszMQAoAuSSeAAPe+k3WtV81/wDh&#10;UF8GPi/vDPda9Pbd3f8ALTfG26l6DL5Tr7LYXbHUFNk6epqaXIYqn7OyaZipztXQSU4LVGJw2Rxk&#10;gkXxVbkOE9Xp1YmbPAdE+6Y/4WC9D7m3NTYzvn4ddk9R7aqqmCnO6OvO1cF3TLj0mdEetyeBy2xu&#10;n6paKl1F5ftZayo0KfHFI5CHVerGA+Rr1tbdCd/dPfJ/qfaHeHQ2/ML2R1dvrHnIbc3Tg3nEE6xy&#10;vTVtBkKGthpcphM3ia2J6etoK2CnraKpjeKeJJFZRvpkgg0Iz1ST82P+FHfxL+C/yW7H+L/Z3Sfy&#10;O3PvLrWbAxZPP7HxfWFXtfJruDbeJ3LSy4uXO9l4LL6YKfLrDIJ6SFhNG+kMml29Xq6xswqCOhK/&#10;mSfz+fhr/Lp3fW9P5Kl3T3x39jqWCpzXWHWc2Jp8fslqyGKqx9L2LvjLT/w3beSyFHKJkoaSnymS&#10;iiZJJ6aGOaF5PdeWNnz5dVTdTf8ACwvpjP7tgxvdXwr7C6y2ZPPFE26uv+48F27l6SOR5Feqq9qZ&#10;nrvqSPwQLoZhDkZ5CC2lCVAfVermA+R62x+hO++o/k91HsnvXore2L7C6t7CxZy21t04kVMMNXDD&#10;Uz0FdR1lDXwUmSxGYxGSpJqStoquGGqo6qGSGaNJEZRvpkgg0PHoEPm38/vi5/L36xi7R+TfYcO1&#10;aHKy11FszaOKpWznYHYeXx1MlTVYfZO1qeSOoyU1Ok0QqKqd6bG0Rni+6qYBKhb3XgpY0A61jt+/&#10;8LFussduCSm6w+Ce+t47WWeVYs1vrvjAdc56SnWRRDM22sB1f2jQRyyRFmZP4qwUgDU1yRqvTwgP&#10;m3VnvwB/4Ua/Bj5wb0291Dno90/Gnunddfj8NtPafak2LrNn713Dk5HgodubP7Iw0oxk2dqqhFhp&#10;6bL0mGkrqieGCkFRUSCIb6o0bKK+XV1/dXdvU3xz6w3d3P3jvzb/AFp1fsXHDJ7p3juaqamxuNp5&#10;J4aOkgjjhjnrcllMnX1EVLRUVLFPWV1XNHBTxSTSIje6oASaDj1qrd9f8K9/jbszclbhvj38Veze&#10;8cNQVs1J/evfHYGF6RxuVjglkiORwePpto9r5qXH1QQSQfe0+PqGjceSGJ7oNV6dELHiadD18M/+&#10;FUXwq+RG8cH1539sHd/xF3JuSrpcdi90bn3HiuwunIsjWTU9LTUWd7Dx+K2pl9sJPVVH/A7IYKnx&#10;NPCjS1VZTKPe+tNCwyMjrZ/iljmjjmhkSaGZElilidZI5Y5FDpJG6Eq6OpBBBIIPv3TXXP37r3Wh&#10;j/wqM+H3y2+QPz/6g3l0L8W/kX3ds/GfDzYG2MluvqLpLsvsnbeP3JRd0/ILK1m3q7O7N2zmsXSZ&#10;ykxeao6mWkklWojp6uGRkCSoW0elELKFNSOPWrH278Pvlt8ftt0O8u+vi38i+kdn5POU22Mbuvt3&#10;pLsvrbbeQ3JW0GTytHt6hzu8ts4XF1ecq8XhaypipI5WqJKekmkVCkTlfdPBlPAjpj6a+MvyR+Rn&#10;94/9l7+Pnd/e/wDc7+D/AN7v9DXVG/Oz/wC6v94f4p/AP7x/3IwGc/gf8c/gdb9n914vufs5/Hq8&#10;Umn3XiQOJp1Zl/Lx/l4/P/ZPz/8Ag1vLeXwa+Ye0tn7S+Yfxm3Puvde5/jN3Tgdt7Z23ge6dk5XO&#10;7h3DncrsmkxeFweFxdJLU1dXUyxU9NTxPJI6opI91VmXS3cOHX1P87nsHtbC5bcu5szitu7dwOOr&#10;Mxnc/ncjR4jC4XE46CSqyGUy2VyE1PQ47HUNLE0k080iRRRqWZgAT730j6pH7a/4UcfylOptx5Da&#10;zfInJdkZTEV8+Nyc/VHW++t4bfgqqa3lNDu3+C47ae4aIhhoqsXW11LISQkjFXC+6uI3P4ejTfD7&#10;+bv/AC9vnTuAbK+PPyH2/muxWhaeLrTeGI3F1xvzILFSyVtUu3sFvnFYI7xahpIJJan+DSZAU8Ub&#10;PIVQE+/daZGXiOrJ/fuq9Fw+THy9+M3w32OOxfk73Tsbpzas7zw4yfdWSb+M7jq6WNJqrH7P2ni4&#10;cju3eeUp4HEklJiaGsqUj9ZQKCffutgFsAdVGSf8Kb/5Ribg/gi9zdiy0fnEH954+kuyBt/l9Hmt&#10;LhYs94B9dX2P6ebe/dX8J/Tq4L42/Kr47fL/AK6pu1/jR27s7uDYk84oqjLbVrpGrMLkzTxVZwu6&#10;tvZGCg3Ls/PpSVEczY/K0dHWpFIjtEFdSfdUIINCM9D87pGjySOsccas7u7BURFBZndmIVVVRck8&#10;Ae/da6po79/4UAfypvjxujLbJ3J8nMdvrduClSDK4rp3ae7u0cfSzuWU0ybz2zh6nr6sqoWjcTQw&#10;ZaWWmZNMyxsyBvdXEbnIGOnD46fz7f5WPya3VidibN+TWJ2ZvbPVCUeF273Ftvc/VSZSumqIKSlx&#10;1FujdmLotiz5bIVVVHFS0a5X7urkfRDFIwYL7rxjccV67/n8sG/lAfNZlIZW2PsRlZSCGB7j64II&#10;I4II9+69H8a/b1q2f8JEK+hxXy1+WWTydbSY7G474vxV+QyFfUQ0dDQUNH2XtOoq62tq6h46elpK&#10;WnjZ5JHZURFLMQAT78PPp2f8PWyj29/wo1/lK9Rbor9oyfIut7KyeJrpsdk67qHr7ee+trwVMAiZ&#10;moN6U2KpNo7moXSYFKvEVuQpJLMqyllZR7psROfw9HT+G38zv4OfPlspQfF/vnbm+t14KhfKZzr3&#10;J0Gc2V2NjMVFJRQ1GYOy95YzB5zKYCkqMnTQzZKgiq8dDUTpC86zNo9+6qysvEdH39+6r1XV8vP5&#10;sf8AL9+DOZG0/kb8jdqbY380Kz/6Ntt0G4Ow+waVJKRK+mbObX2Hidw1+0oa+icS0suZGPgqlIEL&#10;uzKD7qyozcB0TnrD/hSP/KS7N3LRbWb5AZ/rytydbT4/HZDszq7fu2tuz1FVIIomq9y02Gy2DwVI&#10;HYa6jJT0dPEvqd1UEj3VjE4/D1eFt3ce3t34HDbq2lnsNuja+4sbR5rb+5Nu5ShzeBzuHyMCVWPy&#10;2GzGMnqcfk8bX0sqyQzwSPFLGwZWIIPv3TfRE/kt/NT/AJf/AMPOyf8ARB8k/khtrqzsj+7+K3T/&#10;AHXyu2OwsvVfwDNyVkWLyJq9s7QzeNEdXJj5gE8/kGj1KARf3VgrHIGOg8+T/wDOa/l2/EfZ/Uu8&#10;O1++Kaoj716825231TtzZO2dzbv3furrDd1BSZLbW/JNv4/GLU7Z27naOsVqKXMnHNWNHOkCyPTV&#10;Kxe68EZqgDoQPhT/ADTPg3/MFnzeI+MPdmO3ZvLbWP8A4vuDrrcGFz+x+wMdhxLS08uah2xuzG4q&#10;rzuCpKqughqK/GGtoqaeeKKWVJJEVvdeZGXiOnv5ifzL/hD8Co8dD8oe+9s7A3FmqSLIYXYlDR5z&#10;efYeUx1RJWw02Vi2PszF57cdHg6mfHVEUeQq4KfHvNC8Ym8i6ffuvKrNwHVf+xv+FLX8o3emcgwd&#10;X3tvDYn3NTBSU+X3z0/2NQYN5qmoipYGnyGFwWfGPpmmmXXPVLBBTx6pZnjiR3X3VjE48uruOu+y&#10;Ovu3dm4LsXqve+0+x9hbnpPvtu7z2Rn8XufbOapBI8LzY3N4aqrMfVrDPE8cgSQmOVGRgGUge6b4&#10;celr7917r3v3Xui4/MD5A4r4qfFn5BfI7MJSz0/TPUu99+0WOrKlKSHOZ/B4Ksn2vtpaiT0R1O6N&#10;y/aY6G97zVSj6n37rYFSB18hnrrpfuD5Mn5DdgbZp6ndlf071huf5Idu5GsmqqnLVG1afe+1Nvbo&#10;zySeGf77IwZffkWQqzPLEBQwVc+t3jWKTXS0kLpH5dbd3/CQD5MiKt+V3w7y+RsKuDbvyN2FjPEk&#10;aLNSNj+t+0qkzgXqamqhqNpBEJDJHTOw1Lq8fh0xOODdbw3vfTHVMP8AMD/nvfBD+Xluur6u37uP&#10;dHbXdmPgglzXU/S9Dhtx5nZ5raeSqoIt/ZzMZ3A7Z2pWVcCLJ9g9VPl44J4J3o1p54pX91dY2bIG&#10;Oqytk/8ACvP4WZfNwUO+vjf8kdmYWeaGFs7iG663i9IJqmGFqqsxR3Vtyo+0pYpGml8DzzaIyI45&#10;HKo3q9X8FvUdbJXxd+WPx6+Z/VNF3V8Z+zsD2p13V5OqwNTlsMK2krcFuWgpMfX5Da+6MDlqXH53&#10;bG5KGgy1JUSUVdTwT/bVcE6q0E8Mj+6aIINCM9V4fzBv57HwS/l37oqesewNx7o7X7tooKafLdR9&#10;NY7Fbgzm0o6+mlq8c2+87mczgdq7VnrIY1cULVk+YjhngneiFPPFK/urLGzZHDqsTZP/AArz+FmX&#10;zcFDvr43/JHZmFnmhhbO4huut4vSCaphhaqrMUd1bcqPtKWKRppfA882iMiOORyqN6vV/Bb1HWyV&#10;8Xflj8evmf1TRd1fGfs7A9qdd1eTqsDU5bDCtpK3BbloKTH1+Q2vujA5alx+d2xuShoMtSVElFXU&#10;8E/21XBOqtBPDI/umiCDQjPTH8tfmn8Zfg11r/pW+T3auC6z2tUVf8NwcFYlbldz7ty2qBTidn7R&#10;wtNkNx7lrYPuo3qPtaaSKihbzVLwwBpB7rwBY0Az1rmby/4V7fDHGZeSl2N8aPknu3DxmVBl89L1&#10;rs6ed45njSSnxdPu3dbGlnjUSI0k0UoVgGjVrqPV6d8FvUdHD+I//CmH+W78od4Ybrrc2Y3/APGX&#10;eefqaXHYaTvfE4HF7AyuWqhKUoIeyNsbi3Ht/BAGGwqM+MLTSO8caSNK4j9+r1VonUV4jrYUVgwD&#10;KQysAyspBDAi4II4II9+6b6KB8y/nl8WPgJ1zB2X8oO0sXsLFZWStpNpbfhp6vOb435lKCKGWpxW&#10;y9oYmKpzGanp/uoFqJwkdDQ+eNqueCNw/v3W1UsaAda7+5P+Fffw4o8w1PtP4v8AyTz+DVlC5XN1&#10;fWW2ci6kjURhqTdm5oQVQ/Q1guwte3q9+r074Leo6tb+A/8APL+A38wnP0nX3We+M91p3LkHrFxX&#10;TfdeLxu0d47kShRpZpdm5DF5rcWzt2u9PG8yUVHk3ywp43lko40RyvuqMjLxGOtX/wDna/HT+UvS&#10;/wAx3vjKd4fJv5TdEdu5uj2R2D2NsrafRG3e3tmbuym4tm7fqoJOstypvTbtftyry+LhRqqHORPT&#10;w5N5milFN4ol907GZNI0gEdbpPwE6w6f6d+Ffxg2D0Cm6h03j+mdkZvr+bfUtHLvavwW9cRDvdct&#10;u8422Li3NmarcUtXXRUgWjhqpnjp1WFUUe6YJJJJ49Ec+ef8+b+X98A9yV/XO9t57j7g7jxU0dPn&#10;OqOi8biN253akspmUR7z3BmM7tvZO262BoD58e+SkzECsjvRhJI2b3VljZuAx1WJtP8A4V7/AAzy&#10;Odhot5fGf5I7WwEsgjbOYifrbdVXTK0qqs9ThZd17dPhSIln8VTLILWVH+vv1er+C3qOtlL42/K/&#10;4+fLnpnF9/8Ax+7N2/v/AKsyX30VRuKlllxz7eyWIghqc1g93YvLRUOT2rncLT1EctTS18UEqQSx&#10;zAGCWKR/dNEEGhGetd3+dH/woQ+PXS/SO9/j/wDCjtXbvdPyL7N27X7Xl7J6xzVLuPrnpfbmdpFo&#10;8vuaDf2Cr/4Xn+wqjE1sqYOnw9RVJjqsGsrZYjTw0lb7pxIyTUjHVUP/AAm6/mb/AAN+AvS/yXwX&#10;yy7wXqnefZXaW0c1t2kPWvcu/Js1tvAbUqaM1clZ1v1/vLF0K0+VydQojqJYahyzNpKaT711eVGY&#10;gqMU62x/jz/NH/ls/wAx/ce9fjL0D3oO49x57rDd+S3fsture9NhrU9cTfw7aO6ag57fvXOzcSAT&#10;u2np/FDWfeH7jXGhCOyb6aKMuSOtJv4q/Er+Sjuf5y9I7CwHyk+aG8Mnm/kjt3ZG2Ogtx9D7N21l&#10;U3BS7ygpcFj+wO5cXvOq23UbQOVpFgyVVhsfFkailZjTx0zlXTXTxaTQSQKU6+lL730m6oM+ZH/C&#10;j/8AlxfEXeOX61pNyb3+RfYW366rxO48T0Lh8LndtbZy9FG7z47Mb+3LuDbG1a2eKZRBKMNNl2p6&#10;kmKYRvHMsfunFids0x0RPa3/AAr6+G9flo6bePxh+Se28O7KrZTB1XWe6quK7gM8mKqt17WUosdz&#10;6KhmJ4t+ffq9W8FvUdbDvw2+evxT+fPX8/Ynxe7Xw/YGPxTUkG6tuSQ1eC31sevrElanoN47MzEN&#10;JncK1Q1PKtPUmJ6Gt8MjUs86KX9+6aZSpoR1F+dnzq6T/l4dGD5B9+U296vYh3lt/Yqwdf4Gg3Fu&#10;Bs5uWDKVOPIx+SzeApRRLFiJjLIagFeAFYn37ryqWNBx6K98cv52PwQ+R/xw7v8Alfj94bu6o6U+&#10;Pucxu3ew9x9ybbo9uVaZXM42LJYii27h9t5zeGQ3NkMr5lp6SjpEkr6qrYRQwOzLf3VijAhaZ6qg&#10;33/wrv8AhRhNxz43YXx2+R2+9vU80kH95siOv9mtWiKoeH7vHYSfc+brHo6iJPLD9y9JOUZRJFE+&#10;pV9Xq4hb1HVvH8un+cb8Mf5mX8cwXR24dzbS7U2xQy5jO9MdrYrG7c7ATb8VUtE+58EmIzW4tubq&#10;28lTIizS4+vnqKHzQ/ewUpnhD+6oyMnHh1ap791Tr3v3Xuve/de6/9Tf49+691737r3QX93/APMl&#10;+3v/ABF+/wD/AN5TLe/dbHEdfK7/AJGeOx+Y/mwfC/EZaipcli8p2HuHHZLHV0EVVQ1+Prutt701&#10;ZRVlLOrw1NLVU8rRyRuCroxBBB966VyfA3Sk+cPSHZn8mL+a3kx1g9XhKTqrs/Ad+fG/KTz5A0me&#10;6hzWdqM3tLDZGdMjHkc5jcdFSV20s4JZY1yU+NrVZfDKL+60pEiZ6+nz8YfkNsD5Y/H3qL5HdX1g&#10;q9kdwbIw+8cRG1RTVVXh6itiMOc2vlpaOSWlXP7Qz9PVYrIxxsyxV1HMgJ0+99JSCCQePXylv5RX&#10;/b0D4Ef+LUdN/wDvY4z3odK5Pgbrc/8A+FNHQPyU+XZ/l+fFP43Yjcu6832r2f3LlsztLH5ObG7R&#10;Zdl7a2G1FvTftTLNDhKDDbJoM/XulbWm0Bq3jh1TzpHJvpiIhSzHoEegv+Egvx0oNkUB+Ufyc7o3&#10;V2NVU1PUZWLoNdkbB2bhK14IjU4rG1fYexuyczuejpqgyKtdLT4mSpUI32tOQyNqnWzO1cAU61u/&#10;52n8qbFfyru/dg7P2P2Vk+y+qO49m5LeOxqvdNDQ0G+NtVOAzAw24dsblfEiPE5yOmNTSVNLk4IK&#10;EVC1TwNSo1MZqj3Tsb6wajI62kur/hLuz+el/In/AJde1t8d+T9Mbl6/zWTydZvir66btms3PSdG&#10;5fuf434WhrsdJ2D17LFX5LB46mrZ696yokeWJg0bNKZF301q8ORsdaSnzV+JafDr5odtfEaTfzdj&#10;x9V76wuzX3+m1xs18+mWxGAyzZBNrtuHda4hoVzfjERyNUGMWrUNWlddPhqrqp1tP4X/AIR0/wAX&#10;w+Jy3/Div2/8UxlBkft/9lG8vg+9pYqnw+X/AGZ2Ly+Ly6dWldVr2H09+p014/8AR/n1Yl8qPgj/&#10;AMNwf8J0/lh8WP8ASp/pl/utt7L7k/v3/cf/AEefff3z7s2jnvsv7sf3v3z9r/DfufF5P4jJ5tOr&#10;Sl9I31TVqkU08+qIf+Eiv/byPuz/AMUg7I/9/wA/Gv3odOzfAPt6Gn/hWH87d57o7/2R8CNnbhqM&#10;d1j1XtLbnZnbmKx9TLAd09qb0iqsltbE7hiCAVOM2VsKShr6JA/jkqc9M0qM9PTsnj1WFcFvPrv+&#10;Vl/wl/x/yc6E2X8j/mh2rv8A6zwXbOBpN19bdT9Rptmj3qmxs1TUtftbem7N57rwu7sJjKjdGNlN&#10;ZS4mDEVTR0E9PNPVJPJLRwep155qGijoSP5iX/CU7bvUvSW7u4fg1272jv7Oda7Zye58/wBNdwU+&#10;2dx7p3ziMNBLksxJsfdmxdubJphuWhxsErUuIfCzNkyiwwzrUaEqPdeWY17hjopH/CWP5x706a+a&#10;U3w1zuZr6rp/5QYrc1VidvVU8z4/andWxtsVu6MZufHQTTmHHNujaG267D5FYYvLXzrjDI2mjUe/&#10;Drcygrq8x17/AIVrf9vDerf/ABWbaX/vb789+PXoODfb0mf5R38kvsv+bfim+TXyo7d3zsb497Ox&#10;u0+l9j1eCpKOfsTsXF9RbNwewsFt3ZdduOgrdvbY2J19tzDUGO/iRosktRU00tLHD5kqaiD3XnkC&#10;dqjPRlf5uH/CaLrP4e/FneXyk+JXb3a28Mf07R0ub7Q667nl2huDNZTZ9VlKHG1+6Nobo2RtHYVF&#10;R1G0/vRVVlBV46VanHrNLHVRy06wVfutJKSwDDj0mP8AhIl3dvPBfL75B/HtMrLJ112J0JVdnVmB&#10;kMskdPvnrfe2zcDh87R6mMFJ5dvb9yFNVhVElSftSxK04t4dbnGAfPoWfnB/KY+Tv82r+dT8tafb&#10;2567YPQfT0vVOzN39476o87uLbe0ZH6q2ZuOl6y6t25PX46LdG5PDuNsrPi6CrocbjxXPU11TT1F&#10;bAlZ7qqOEQevR85/+EhXwbbZ01FT/I/5Uw9gnESU9NuaWv6mn2YmcNMUiylTsRetIM5UY9Ks+RqN&#10;NxwuyDR9wDdz6nWvGb0HWoD0FjewvgB/Nr612bj9zJVb1+NXzexPVWazu2qp6Wh3ZjtsduL13vKj&#10;hZZGmhwe/Ns/e0dTTSkSrSV0kMoVwyj3Txo0ZPqOvoF/8KO/+3MnzI/8t5/+Cq6N976Txf2i9asf&#10;/CRX/t5H3Z/4pB2R/wC/5+NfvQ6em+Afb19Fn3vpL1737r3WhT/wsG6r3ZR97/EPu40dTNsXcPUm&#10;7+q48hDTVMlHjd2bN3jPu2ajyFYsZo6SpzeH32j0cTustSmPqWQMsDldHpRAfiHS9/kM/wA+74hf&#10;F34pbM+Gfy1qM91DP1nmt7VOye28ftXO7y2VuPA7y3dk96vQ7ui2pS5veGH3PQZrctXTwSpjqrHv&#10;joIlaanMaxv6vWpI2LFh1t4dc99fDr53da7w271j2t0l8l+t91bZr9tdh7T25unbe9aaXbO6sW1D&#10;ksBvrakNVPlMNDl8VkTHLS5Kmp5DHLYqLj3vpkgqcih6qo/mw9wY/wDlCfydKrrr4+5jMYLMGj29&#10;8U+gMzWV1TPn9rx7xi3DXT5GLMQVFNkf7wbS6swOYbH5ESCePJU1NUNqYFW91dBrfPWl1/Jh/k/b&#10;s/mrdqbzqNw7vyPWvx86gbBTdo77x1DDkNy5zMbietnxGw9kRZA/YNuDJ0WLqJ6uunE8GJp/HLLD&#10;NJNTwTa6fkfQKDj1tZ7w/wCElX8unK7Nlw2zO0PlJtDeEFC0eN3pkt67B3XDNkVpJIIazcm2G62w&#10;dDlKM1DieWnx82Id3QKksSEqd9M+M9fLoMf5Cv8ALl71/lofzCfm10j3BFDncDlOjevtx9WdqYKk&#10;q4NodobMfsHLU1PlsetQZHxG4sXMjU2WxE0j1ONqhdXnpJqSsqvdbkcOqkdan3xu/wC33vQn/jVX&#10;q3/4LjBe9efTx/s/9r/k63Mf+FRHzv3Z8XPhxs74/dY5qt29v/5e5vdG187nMa1TDW4vpfZWOxcv&#10;Y1DR5GknhkxWR3fkd04jFgvqFTipslEq3BePZ6YiXU1TwHVHn8jP/hPt1587umF+XHyz3RvfE9QZ&#10;zcebwXUvXPXuUxeDyXYEG0sqcLuTdm591TUWZq8bteHcdBX4iKgo4qXIzVNHNMamCNI1qNdOSSFT&#10;pXj1b78wP+Epnww3p1Nueo+H+V7C6Z7vxGAqqnZFHujfNdvjrTdudoofuKfDbxp9yQV25MMufkg+&#10;1GRoK9Isc05qGoqpYxAd9NiZgc5HVa//AAky+Sm+evfk78i/g7u6traXau8dl5ftLD7Yyc1Ujbc7&#10;d6xzuC2numDHY2VVhoqzcm0ss/8AE2OmVzt6kUqQhK66vMAQrDqqD/hRT/292+U3/LXrX/31+0Pf&#10;urw/B1bn/Kp/4Tr4z52dTQ/OH+YN2j29DWfILL5jsbZ2x9nZXF4jd+7cRuHIVtdN2b2bvHdGB3NX&#10;zzb/AMjVS5CipKKCnleiaGskrJBV/bw+p1R5dPagwOi+fz0/5BXVv8vTpbbnyk+L29uwtwdYjeuH&#10;2L2VsXsvIYTPZjadTuaHItt3dm39yYjC7b+629PkqGPHVNHU081XDU1UEqTyRvIsHutxyFjpbj1Y&#10;V/wj07g3Xluu/ml0RkslJV7O2PuvqPs7amNfUVw2a7Dxu+NubykSRrjw5in6+xDJGhsklNKxF5bn&#10;w6rOMqetcb+Zh8i+2/5q380PetLsQzbzTc3cFN8bvi3tCjyaLiDs7Hbvk2TsAYybIS09DjZN/wCU&#10;mbO5CWVxFFWZSa8nhjTT7pxAESp62q/jt/wkl+HW3et9vj5Odud09ldv1WIp33fP1puPb+w+tcTm&#10;Ji9RUUW0sbkdl53dOQp8aZhSiur61RXrAKj7KjMjQJvpozMTjA6rC/mXf8Jss78LabbXya+H+9t9&#10;d0dMbL3hs+s7N6+3rQ4zI9s9e4Mbhx0dTv2gzO08XhMXvbaGOkkVsokWJoazC0wNW/3NItVPR66s&#10;suoEMM9Bz/wqV+b29O8vmpjfhVtPJ5H/AEVfGeg202V23jpqlqbePeu/sDR5+uzlZS01QafKSbW2&#10;luLH4bGpJB56GrlyuhytYVHj1uFQF1Hj1br8Gv8AhKj8UdudQbU3H83Mp2L2j3Zujb2Jy26tkba3&#10;fJsTr7rbI5CijrKnamOm2sBuPc2Ywc9Q1NV5KXKCiqpIbwUkSXeX1OqNMxPbgdVxfzvv+E8PUPww&#10;+O+f+YPxB3Vvs7H2Dmtvwdr9S7+yMO65MPt3dmbxm1MZujYu56bH0OY+zw24spRx1tBk1rpGp6yS&#10;qFbGlMYJPdWjlJOlur+P+E0/yt3V8nf5Zu08LvzIVuY3d8bN+7i+Pz5rJVK1Vdmtobfw+3N2dfVM&#10;0iKNKYPae8KfBRiQmd48MJZL+QO++m5V0uaefWwJ79031737r3WrH/wrq/7dudJ/+Lv9b/8Avhvk&#10;p70enofjP2dEg/4Rsf8AdRv/AMtC/wDnoffh1af8P59bvfvfSfr57/8Awp+/mWb97e+SFb/L76q3&#10;JlMb0x0q2BTtvG4OqeGPtXuXK0tBuCLFZp6OqZ8rtzrilraOmpsfKkarnxWTSpM0FDJBrpTCgprP&#10;HpdfFj/hI3292T1ftrfXya+TeP6E3huTFUuXbqXanV7dk5vbEGToaeqpMdu/c1fvrZmMx25sZJI0&#10;ddQ0dNkadH9K1l1a/qdaM2TQdVofzQP5LHya/k/1vWvfe2u4IOzer5t74nH7P7y2DQZfrHfPXnaO&#10;Ljfce2lzO3Y89nKzauSrGw9RV4fI4zMV6rLQSCWSmmEAn91dJA9VIz1v5/ykvmXkPnn8AugvkPuX&#10;xL2FlcFkNmdppEKOMS9kdeZas2juXMiloI4qTHxbvkxcebhpkRFp6fJRxgAKPe+kzrpYjrR/7B/l&#10;/fzGP5138yT5m5zFZ+oyfXXTvyS7a6bPdPcWZymL6s602jsfsPcOK2x1dsKhxeMyUtfksNtqGKpb&#10;EYShKrPVLWZOWnkyH3c+ulAZY0X1I6OJ3D/wkF7q2l1ZuPdHUHy42f2x2fhsNNlMX1nmuqK/rvHb&#10;mq8fSvNU4HE73PYO7Y4stmWQrQGsx1JSJOUiqJkjdqqL1OqifOVx1XT/AMJqPkhvnpD+aN1N1xh8&#10;5WQdf/JHGbw6t7I22JaifFZh8fs7ce8NjZf7OOb7NM3gN4YGnSnrjHJJDQ1tbAhSOqlb37q8oqlf&#10;MdXmf8KsP5jm+uqsD138AuoNz5PatV21s+fsv5A5fCyVNDkMn1pXZXJ7a2f1tFl4HTw4ndmUweUq&#10;s7SxlZqijpKOCRvtKuohqPdNQpUljwHVI38sX/hO58mP5h/WWL7+3F2Btr469D7kkykOy9z7hwNb&#10;vLem+0xlVUYyfM7Z2RQ5PA067Yhy9JPTtV1+ToXmeFjTxTRnyj3TjyhTQCp6MZ81P+Eq/wAsPjn1&#10;tnO0/jt2zt/5YUOzcRVZrcexsTsnK9ddtVdJji9RV1mxto/x/e+K3bPTY+JpzjocsmVmdRDRQVsz&#10;oh9TrSzAmjCnVm2N3fu/fH/CQDI57fW5Nwbs3EnWe6duvmN0ZWvzWYXC7M+dmW2dtXDPXZOeorP4&#10;ftnauBosZRQFtFJRUkMEYWONVG+qUAmxwr1pofFY/J3f26M18Vvi2u5Mju35brtzqfcO0dqLFBkN&#10;8beo9wU26l27lctKY0wmzqfKYmDJ5mpeWmpYaLHs9XMlElQr66fbSKM3l1s+Yr/hHr3fUdXrlsx8&#10;zOr8d3LJhjP/AHDo+st05LriDOtGZUx83aL7iodxvjUkUQvUptIyDWZVhbxiKX1OmvHz8OOtaSiq&#10;fkf/ACw/m1HIZK7rv5D/ABU7aENbHS1NSKSor8DVha6geankpBuDYm/duVDRSBW+0zGDyJ5eCe59&#10;07h1+R6+jf8Azkv5oEvwp/ly47vrp+spqftv5IUO19pfH+qqkx9fJtys3/tOfdlZ2HJjKvy0uTXZ&#10;G04pJoA8VRS/xeehWeKSB3Rt9JUXU1PLrSV/lffyZfk5/N/zfY/dOa7WXrvq2h3nk6Lf3f3YVNme&#10;y94747Ny9ONxZ6nwuFnzmKyO99ywPl6WuzNXksvj1tXo33Es0hUa6UPIEoAM9Wo/Jb/hIh2tsPrD&#10;cW8fjT8p8Z3hvzb+IlydN1TvPq5esardz46kqqqtx22N4UnYO8cZHuDKtHHFj6OvpaSkMxtPXxq2&#10;tPU6oJ85XHS2/wCEoHzo7CxnZnan8urszNZWs2gu2NxdrdM4nP1FTJUbD3btvN0FJ2XsLCwVbNNj&#10;sXuOlzD5lqFQlPTV+OrZ1RZq2oaT3WplGHHVe/8Awqr/AO3pzf8AiuHUP/uw3t791eH4Pz6BL+Xl&#10;/J2+ZX84mlyndFR2Ft/rjqXr/D7F6Xx3avZNLlcvNm4up+vNt7F2vsnYO2MJDTSZei2Ns3A4mjqa&#10;ieooqWFGVVlqKlZkHuttIExTPV7PwB/lX/J3+Rt318nvld2PU7H7y6R2d8He/wDduG3v1/XVeNlq&#10;N29fx7U3phuvt0bOzyUefxWc3qmIq46F6BsnQstMVkqop5I4T7pp3EgUDBr1q0/G7oD5P/zmfnlk&#10;9qpvfGZPubuzK7u7P7K7O7BrqmPB7bwWJp/vcxl6qmxlLVVzY/GQGkxOHxWPpvFCZKSlRaWjjaWD&#10;3TxIjT5dbCXYn/CPLtjF7MrK/qv5q7C3nv6KCOaj2xvfqLPdfbYqZUDCoom3fht7diZCN5hZ4Zmx&#10;CqG/bdQD5h6nTYn9V6vP/wCE5/xt7s+JXwc7K6J+QexMt132Zs75XdpR5TA5QwTxT0VXsvqyoxuZ&#10;wmUopqnF53b+Xp28tLW0kstPOhJVrhgN9NSEM1Rw6vy9+6p1737r3WrJ/wAKxfkyOr/gh198c8Vk&#10;Egz/AMn+2KD+M0DwJULXdZ9NfYb1zou0qmlnh7DrNqSRSFHBWOQABrOuj07CKtX06KJ/wlr+Du2+&#10;xvhV85+yey8aanbvyvbJ/FenhqcfGJx1xg9k5SLfdfiauWJXqKPceW7OWlkCuY1qsALWdG9+6tM3&#10;coHl1r1fyre0tz/y7f5wnTWO7AlfAybM793L8YO6aJK+AY+kot2ZfLdNbofL1DSQQ1GM2duWrhy8&#10;g4YSYpGCF1CH3Tj90ZPyr19OL5edwZP4+/FT5J96YKmpK7cHUHRPa/ZG3KCvUtQ5HcuzdjZzPbdx&#10;tZawWkyGaoYIZGYqio5LMqgkb6SgVIHXyx/5cXw33d/Ng+d+M6d3p23VbXyXYz9gdtdsdo5pG3Ru&#10;7IU+NSo3FuWsxdFka+kO4t4bmzmQjQvPUgQrPNWSCYQNDJrpWzeGuB1twdhf8JCPh3kNm1tJ1X8l&#10;/kbtPsBqdTQ57fcfXG/NoR1kKOFWbamB2d19mBRVZYeX/cw8iOAyEKDG3qdMiZvMDoxv8r346fIX&#10;+TX/ACuP5jON7jwe367fvSHZ/wAl+/euMljMj95srtPb22/i11Bktl7jwtXKlPX0+C3DuXZ1RQSx&#10;1kFNVUtRTzRyxoUud9ach2WnWkl/Lk+HW7f5sXzyxvT+9u26ja2T7Jl7B7b7X7QzEX95d2ZGHHpU&#10;7k3NVYjH19dRDcG79y5uvRLzVCrAk81Y4lWnaGTXT7toXA6249//APCQj4cZHZ9bR9X/ACX+R+09&#10;/PTqaHcG+E6235tGGtiVlHm2lg9nde5h6KqDfur/ABoyK4DI4UGNvU6Z8ZvQdWHfyB/gp3p/Lt+M&#10;HyG+O3fmPxSbjpvmRvvdm1Ny7drv4htff+wsv0v0Di8LvbbU8qU9fHi8hkcDW0zQ1kFNV09VSTRS&#10;xKUud9VkYMQR6daKv8yP5Sdz/wA3H+ZNuCm65bK79xe5u0YuiviZ17Q5GOPFR7OTcA2xs6XFjIz0&#10;mMxdX2DWD+OZSqqJUiiqK+TySrTQR+PXT6AIlT+fWzJ8fP8AhIV8faXrzCzfKX5JdxZ7tStx1DW5&#10;6h6NOy9obG27mJKRHrMDj63fGy985vduLoa2Ro/v3iw81ZHGrrT0hLL79TpozGuBjqjb+c1/IZ3p&#10;/LHwuF7w6y7AyvdHxl3LuSl2nU5nOYaixe/erty5KCsnwuK3wuJnOKzuGz0dBItJm6SmoIPvP8kq&#10;Kankeket905HJrNCM9bMv/CXr557p+S/w1330L2vuGszm9Ph7l9t4PEbnztVPLVVnS29aDNVew6L&#10;IZXITyvkJ9kVu08tjvJrCUmJjx0LKoVXk8OmpV0tUcD1pvfN75Bd7fzhP5k+aqdlU2e3lke0e0Iu&#10;oPjP175ZoafbPXMOdnxGx8XDSZCqTH7fE2Ovmc/VO1NTLWz1lZOYo9Wj3T6gRpXraW6N/wCEhXxo&#10;oeucMvyQ+Sfdu5e2Z6OGrz0/TB2Rsvr/ABeTljSSXC42l3psnfW4dwYnHSM0JrZJsZUV4QTCCi1G&#10;BfU6ZMzVwBTqsv5X/wDCf7t7+Wv8lvit8heod+ZTvL410/ym6BoM5uOTCNhex+oq/Kds7ZpsHLve&#10;jw0lViq/bVbUtDSx7gpTRQjITRwTUtM01MZ/dXEoYMCM06KT/wAKdP8At7p3H/4jbo3/AN9pg/fj&#10;5dbh+D8+t4jP7r3NsP8AkVZvfGy89ltq7x2Z/KYyW69p7nwNdUYzObc3Nt34ezZfA57DZKkeKqx+&#10;Ww+Uo4qinniZZIpo1dSCAfe+k4FXAPCvWpx/LU/4TEdu/LDZO3/kH8z+yty9CbE3vDQ7l2z11h8P&#10;Bl+6t6YHJx1FUue3LkdwzPjOuYMrFJT1FIKmky2RqYZHM1NSftSSap080oGFHQ0/zUf+EzHRXxM+&#10;IPaPyd+M/ePbeVyfSuHg3fu3ZXdFTsjOUu59rLkMdQZoYDP7S2psM4PL4mKterginpq1ayOL7e6y&#10;ssp9TrySksARx6DL/hJz2buncXb3zU+Hr5yvpdl9s/GXI9lQrKsmRxu29zbT3Tt7rGbM0OMevpYo&#10;6zJ4zuJDUrH4zWpjYFklXwx+/DrcwwrdEg/nAfyK/wDhqPqLqntX/ZpP9PX+k3ser6+/gP8AoR/0&#10;W/wT7XbGT3H/ABf+Kf6Xexf4lr/h3h+3+3p7a9fkNtJ91ZJNZIpTpUfyiv5A/wDw6l8bt7fIT/Zs&#10;f9BH9zu79ydNf3R/0E/6T/4j/d7YfWu9/wC8f8f/ANMnXn2f3n+kP7X7P7KXx/Z+Tzt5fHH7rzya&#10;DTTXraK/lM/8J9v+Guvk3nfkb/s2/wDpy/jXUW6eq/7nf6Bf9Gf2395dybL3D/Hv7w/6aOwfN9l/&#10;dDw/a/Yp5PuNfmXx6X30y8msU0060p/5eH/b6D4vf+L47V/9+y3v3n0839l+XW7D/wAKZPndu/4g&#10;/BrEdZ9V7il2x2p8sN1ZPrWDNUFVJR53B9T4HDDJ9sZfb9TGrNDka1cpiME8g0SQ0udmlieOeOJh&#10;7piJdTZ4DrUp/k0fyO9/fzTJN49n7v3/AFPTfxs6/wA/DtTK7zxuIg3BvHfm9xT4/L5PZ2ycfW1F&#10;Ni8eMNgcjBPkctWtMlJJXUiQ0lYXn+210/JJooAM9bCHdH/CQj4vZHYeUj+PfyX7y2l2dHTTVWHq&#10;+3k2NvvYdbkUjkeLE1+O2fs7YO4MNiayYJGKtKrI1FGrNIYqsgRH1OmhM3mBTrVW+J3dXf8A/Jl/&#10;mVYuv3nRZXam5umOyZurfkHsuGSoah3r1TW5uhpN9YqBC9LSZ7FZrARR5nb9XIr0xq4cfkIw3jjP&#10;v3TzASJjrdK/4VS1dNX/AMqrHV1HNHU0db8jenKulqIjqinpqjBb8mgmjb+1HLE4YH8g+9+R6Txf&#10;GOtIn+XH8Pvkj/Mo7Z218IeqN4zba6zXP5Du7svI5Rp5tlbAxeNocPtLM9m5jB0L01TujcdNQVVN&#10;iMLSPKNVbkRCs1FBVVtUuulDkJ3EZ62299f8JBvirN1dkKHrX5N994/uiLDMcVuXe0WwMr1pW7gg&#10;piYlyGzcHs7EbmxmGyVVdZWizlXPSoyugmMbRzep0yJmrkCnWn38VN3dq/AL+ZJ1JkKz77bvZnx0&#10;+UNBsLsHEYfIQmaf+A76k687W2Q9ZDIaaoodwYV8piKldQWSGodSVvce8+nmoyH0p19fr3vpH173&#10;7r3Xvfuvdf/V3+Pfuvde9+690F/d/wDzJft7/wARfv8A/wDeUy3v3WxxHXyx/wCRF/29w+EP/iUM&#10;v/773efvXSuT4G63Dv8AhUT8CU+R3w2xvyn2Pgmre2PiLUV2azUlBAz12c6J3JJSxb+o6iOCMy1o&#10;2Tk6aiz0LysY6DHw5RlANQ597PTETaWp5Hqv/wD4SW/PRie1f5em/s2pULku7ugBkaw6w4+0pO2N&#10;h4v7ytcurR/abgoqGkhRY9GYqpLlyRodWmXIbrWZ/lFf9vQPgR/4tR03/wC9jjPfh07J8DdfUg+a&#10;Pza+MfwH6rk70+TO9KLamIhNXgtqY6ioVzW/965arWmrJ9qbCwELJkMtW1jUMElT64aGmWOOasmg&#10;iQSLvpIqljQDrUO+Rn/CuDubeubn2b8IPilgsD/Ecl/Cdubp7mq8v2JvfOrWOtPj5cd1nsCqwOKw&#10;eeqKqZUjpWy24IiwA9ZfSmq9PiHzZutc/wDmOZb+Yz2J2NsXvT+Y7iu0cbv/ALX2jUt1sO0du47Y&#10;VYNh7Yyb05pdt9aUFFgzsjbMOVysk0UZxdBHXTVMlUvmaSSVvdOJoAITr6En/CcT/tzJ8N//AC4b&#10;/wCCq7y976Ty/wBo3Wip/Ow/7fN/Lj/xOGzv/eO2H710+n9mPs6+qHsz/jz9p/8AhtYL/wB1dL73&#10;0k6qw/ny/wDbov5u/wDiNtvf+/L2P791ZPjX7etRr/hIr/28j7s/8Ug7I/8Af8/Gv3odKJvgH29V&#10;7/8ACgXIZOs/nB/M+bJ06U9TS7s64o6eN2p6oyY6g6V60gxE80iqyzCpxscUgjk1NDGywmyxhR7r&#10;cXwL19VDD4nHYDE4vBYikhoMThcdQ4nF0NOixwUWOx1NFR0VJBGoCpDT00KooAsFAHvfSTpx9+69&#10;18pH4MYqi69/no9E7Z2DEuOwO2f5hsWzcBTUE6Qw020KfuPI7Z+zgkp4zE9GNsM0RRVCSxXTgNca&#10;8+lbZiNfTqxD/hWt/wBvDerf/FZtpf8Avb789+PVYODfb1uHfyRtrYPZ/wDKg+DWK2/QxUFFW9I4&#10;vdNTDEiIJc5vfMZneW5K59CIGlyO4M7UzsSCxaQ3JPPvfTMnxt9vQl/zYlVv5Y/z7DAMP9lH76ax&#10;AI1L1xn2U2P5VgCP6Ee/daT41+0daQ3/AAky/wC3m++f/FRe0/8A35HS3vQ6UTfAPt622f5kv88L&#10;4ZfyzMtN1vulM12x8gK6gTcEnTHV0eLjrcGuWpJavEZTszdWQlhw+zo86kCMkYTI5kwSw1JoTTSx&#10;TNvphY2fhw61iOw/+FHn82X5zbgyHVPwO+OdN1tUZSOkFPRdM7C3P8he58bRzSimr5shuvJ4WXae&#10;NxU7Sooro9r46ShUu/3QbRJFrp3wkXLN1rzbCwPZ21fn3sra3djZxu5ds/L7bW3u2TubL/x/cf8A&#10;pLwnc1FjN9DP537zI/xnMruelqhVVX3E4qJg0nkfVqPhx6dNNBpwp19Hj/hR3/25k+ZH/lvP/wAF&#10;V0b730mi/tF61Y/+Eiv/AG8j7s/8Ug7I/wDf8/Gv3odPTfAPt6+iz730l697917ouXyq+J3Q3zU6&#10;Z3D0N8i9iUG/OvdwSU1ctPM8lFmdvZ7HmRsTunaecpimQ29uTFNK4iqYGBeGWWnmWWmmmhk91sEg&#10;1HHrTS+UP/CQfsnE1OVzXw4+T2195YkzyT4vYPyCxFbtHcdHQJGmih/0i7ExufwW5crI6sVkkwGB&#10;pzqVW0BTI2qdPif+Ida13b3Q/wA6f5UnyI2uu/8ACdh/GfvDbZXdGwd47b3BCkGXoELUk2W2dvfa&#10;WSrsBufCzrM9JXRQVM8dpJKWrjBMkXv3ToKyD1HV/n84350bm+fv8kz+Xh31uGOio935v5C7q2h3&#10;VR4f9jGHtTrfY+7tvyZCGjSnpYaSn3XjZTnI6SNTFQrkBArSCMOfdNRrpkYfLq4r/hJXjsLTfy1e&#10;ycjj3jmymS+XXZC59xLHLNTVNF1j0xFQY59ID08MWNkjqEiYmzVTSDiT3vqk3x/l1tC+/dNdYWp6&#10;dqiKraCFqqGGenhqWiQ1EVPVPTyVMEUxXyRw1ElJEzqCFdokJBKi3uvdfJk+N3/b73oT/wAaq9W/&#10;/BcYL3rz6WH+z/2v+Tq6b/hYJkMrJ8p/iRipnnODovj/ALnyGOjZHFKuVyfYuQpsy8MhGhp5KTE0&#10;AkAN1VUv9R78em4ODdVh/G3u7+fZsno3rjbXxeqvmdR9A4/BvJ1jB131vk8vsoYHI5Guykku3slB&#10;tLIRVdFU5OtqJCyzSDyOwvxYeqerHwqmtK9Dh/szH/Cmf/nafzAv/RS5n/7BvfqnrVIfl0YL+QZ8&#10;Wvm5sn+bt1v3b8gfj33vs7G7kxXyAzG+uw999X7m23g6jcW7+vN4V01TlsrVYWixGPqc5uOsXxre&#10;JXnkEaDkL78OtSMpSinog/8Awop/7e7fKb/lr1r/AO+v2h791eH4Ovp1dGbMw/XHSfT3Xm3qeCkw&#10;Gw+rOvtmYOlpacUlLTYfa+0sRg8ZT01KryrTQQ0VCipGGYIoAubX976SHOeqbv8AhSyqn+Tx8kyQ&#10;CV3N0IykgEq3+njrpbqT9DpYj/WPv3TkX9ovVEv/AAkLmqKap/mQ1FHJLFVwdedCzUssJYTR1EUn&#10;ezwSRFfUJUlUFbc396HTk/4fz6p//wCE9eMoK7+c18R6POY6gFLTZ3uytkptEdVRY3LYfoPtrI4F&#10;6SeR6xIzS7mo6RKeUSOxcoFcswJ91eX+zOevqfe99JOsU0MNTDLT1EUVRT1EUkM8E0aSwzQyoUli&#10;licMkkUiMQykEEGx9+6918j7+ZVlOyK3+bd8yq7BwVw7JpvnD2xSbDhxEQrsnJkMN25k8b1qcdTS&#10;PXrU5GooqHHNFEQymVgnjUftrrpYlPDHpTo//wDszH/Cmf8A52n8wL/0UuZ/+wb36p6pSH5dB92t&#10;2F/woi7x673Z1L21hvnZvvrjfOLbC7t2jnOoc9Lic7i2nhqTR1qQbLgmMX3FOjjS6sGQEH36p62P&#10;BBqKV62Yv+Eq3Q/efQXx2+VG3e8ep+yOpMnmO69q5fBYnsXaWf2jPlKIbDp6SryWJps5RUf3tOs0&#10;KRSywhlDoEY3Ww2OmpSGYEHy62pvfumuve/de61Y/wDhXV/27c6T/wDF3+t//fDfJT3o9PQ/Gfs6&#10;JB/wjY/7qN/+Whf/AD0Pvw6tP+H8+t3v3vpP18gb5Hd5Z/Y380LvX5HQYnD5/dGyPnT2X2/Q4Lcq&#10;TZPb2Wzm1O98zu3HYnP05eKatwVVXY6OGqhiaAvTFkiMPoKa6WgVQD5dXN/9Ba38w3/n1vxm/wDQ&#10;S3v/APZ579XpvwB/EeinfNv/AIUI/Lz55/HDe/xk7h636Hxuyd8Ve16+ry209s7kpdyYqu2nubFb&#10;nx9ViKnMbozFBTyzT4v7eVmp3f7eeQRskhWRfdbWIKQa9bPv/CR2tq6r+Wv2/BU1Es0ON+avZdFQ&#10;RyOWSkpJOk/jtkXp4FPEcTV1fNKQONcrH6n34dNzfGPs6sh+X/8ANY/lvfyr8dW9d763biqDfgq8&#10;/vI/HvozbtBuTsaqzW9MpUb1z2c3DiaOqxG2tqZreuZ3HJlZanceTxk+WlrXq1afVJJ731RUZ+A6&#10;1p/lT/wq7777phy3UnwL+NEvXeW3Ya/beA7F3pXVPZXbM8OTozTUWR2V1ztSgpNu7Z3hTVUpaH7m&#10;r3RTjSD4tZBj1Xp0QgZdsdUj/wAiyKeD+bz8KYKmIwVMPa+diqIWjWIwzx7B3qksRiVVWIxyAjSA&#10;AtrW9+6ck/s26Gv/AIUkZzL7k/nK/JvCZLIIaPa+K+Pm18AayZ0pcViK74+dWbpmiZ2MiwUoz26q&#10;2ocqoUGZmsSST49aixGD19Lb499d7c6i6F6V6r2hSrR7W656o6+2Rt+nVdJTEbY2picNQmTli88l&#10;PRq0jsWZ5GLMSSSd9JDnPQwe/de6pH/ngdfbJ6w/kwfNnafXu2MRtDbTYqn3X/A8HSrRY1Nw9hfJ&#10;Ta3YO9MpFSx/tQz7h3nufIZCcIFTz1T6VVbKPdXT4161ZP8AhJJ1vgN0/wAwPt7f2YoqOuyPV3xm&#10;3LVbUapp1mqMTn94b72JtqpzWPmcH7WqXa8uSoGZQHaDISLfSWDaHT05wB8+vop+99Juvljf8KOV&#10;VP5zHzGjQBI0Px+ZI1AVEaf4udJ1U5VRZVM1VO8j2/VI7MeST710ri/s16sJ/wCFJW46+T4y/wAl&#10;naOmrTGUfxKyG4w5EiUNRX5Lr/474wqpWQQ1NXR0+KBbWjNAk40FRLIG2eqQ8X6JB8I/+FB/y3+B&#10;Xxw2R8ZOmesuhK7ZOyKvdGRhzO69s7kq90ZvJ7t3Plt0ZKvzlbiN0Yahq6iCbKikgYU6utFTQI7O&#10;yGRtdWaIMSSejY/9Ba38w3/n1vxm/wDQS3v/APZ579XrXgD+I9F2/kTdsZ7uX+fv0n2/l6TH7fy/&#10;cu/flvv/AHNg9tCpotvU1bvXoDvveNfh8fSy1E9Q2EocxOrU0dRLPIBDG0kkkq+Q+63IKREelOl9&#10;/wAKq/8At6c3/iuHUP8A7sN7e/deh+D8+t2z+TB1bienv5Wvwm2jiYEh+96R2/vzLlQhaXcnZ89b&#10;2NuR5JVLecx5rdE0SMSf2o0UWUKBvpO5qzH59HU+SHT1L8hfj13n0NW5SXBU3c/UXY3Vr56CPy1O&#10;Affm0cvtmHPUkYZC1ZhJ8mtVDYgiWFSCDz791oGhB6+Ubj2+c/8AJc+adHmpMPmul+/Oqq7JUtMc&#10;1iBlNldh7OyprMPkRStWQHCb9633nQwyrFU07MA6LNBJBWU6SQ66V9si/LrZ3+L/APwr8xFZPg8D&#10;8x/ivPhxIkcOc7L+PW42yNHHUERR/cwdTb9mjrqag8hZ5NO66uaNBZI5W4Pq9NGA/hPW3/8AH/5B&#10;dO/KXqPZvevQu+sT2L1dv3HfxLbm5sR9zCsojlemrcdk8bkIKTLYLO4itikpq7H1sEFZR1MbxTRo&#10;6lRvpkgg0PHoZffutde9+69180P/AIVDfJs95fzLct1dici9VtH4udd7X6rpYYK2Opxcu9c7E3YG&#10;/spBAi66PKRVe5aPCVqsbl8ElgALto9KoRRa+vVnv8tn/hRf/Le+Cfwh+PnxbreofmNl9ydabOmG&#10;+s3t/r7peswmZ7D3Vm8rvLfdfhq/MfIbF5euwf8AenP1UWOkqqammGPigQwwhREnuqNE7MTUdax3&#10;80L5H9DfLL5093fJr40ba39srrnt7Mbf3mNudkbf21t3dWN3vJtrDUm+66po9qb035haiLcG7qCq&#10;yqzpWK7NWsrxKyl3908ilVCnr6Z3xG7I2p/M2/lcdbbh3nXtlcV8pPi/mOsO4Z8Y7U0w3PmtqZnq&#10;LuulozdZKWam3bTZeOI3uoVWBIsx30kIKsfkevnL/Jj4C/zFf5P3yJp+wKXA9m7OfrTc1Rk+p/lZ&#10;1Vj8tPsPM0E7V+Ko8jTbsxkNbjcFV57Dzy02S2/mGiqGpamSnqqaWlqAZtdKg6OKH9nVofxh/wCF&#10;Zfzd62qcFh/kx1p1T8kdq0ogp81uDF4+TqLtSvjXTHLXrldspWdcNUhbuYU2zTJK9lEkQNx6vVDC&#10;p4GnW6T0D8ivjH/Nu+Eu7NxdaZnJ5fqLvXYe/ulezNu1i0+L3vsWu3ZtGbb2+thbooo5K+mxe6cX&#10;hdzrIjxvUUtRT1MFVBJNTzRO++mCCjZ4jr5ufya+An8xT+T98iIN/wBLguztnHrXc1Tkupvlb1VQ&#10;ZeXY2Yx87V+Jo8lTbsxUdbjtv1mew08tPktv5h4qhqWqkp6mnlppwZtdKg6OKH9nVoPxi/4Vl/N7&#10;rWbCYj5Lda9U/JTbFIkcGXz+OoJOoO08gFARqz+L7XireufOBdmiTbECyHgPGLn36vVGhH4Tnrc+&#10;6K+dvTPzt+DO+Pk98a8xW1+Lk677IpK7beajoaHeOwewdv7QrK+s2TvHGwVWSosdnqBqmmmUpLPT&#10;VNJUwVMLyQTIzb6YKlWoevnz/wDCbzFYfO/zivi9Jnpo5ajH47vPOYiGqlpichn6Tofsp4PTVJJN&#10;VVNHBLNWqISsyvTCQnQjg6HSmX4D19SP3vpJ1Ud/PfwGB3H/ACkPm3Rbi8QoqPrLD5+jeVkTRnts&#10;9gbO3Btrxu4NpZM/jaZAB6n16R+r37q8fxr9vWnr/wAJqt1bn23P/NIfbtVVQSUv8v8A3/uqkSnW&#10;Rj/efa71x21VKIiHNVSNlakRBSGPka3vw6dm/B0A/wDwmP29gs3/ADcum63MPGKva/XXdu4duQyg&#10;kVOdPXGawJRU1qjSQYXO1s66gwVodQAZVZdDq03wfn19PP3vpL1AyeLxmbx9ViczjqDL4uuiMFdj&#10;cnSU9fj6yBiC0NVR1UctPURMQLq6kG3v3XuvmP8A/CnT/t7p3H/4jbo3/wB9pg/ej5dKofg/Pr6G&#10;Hw1/gP8AsgvxU/vV/CP7sf7KB0b/AHj/ALwfZ/wH+A/6F9r/AMY/jf8AEf8Acf8Awj+H+T7nz/s+&#10;HVr9N/e+kx4n7eqCfmt/wq3+KXSG4dwbA+KfWW4flRuXB1tbiarsGrzadcdM/f0oaCSp23l5sVnt&#10;277oqSvR42kixuNoKxFEtHXTwPHK2q9OrCx4461yfmb/ADL/AOcN/NG+PPZ+4tx9f5raPwk2eKXP&#10;9mxdNdY5naPSypt7cVDTYyj3p2nuirzWY3XkaPPZGjJwgzbwT1kEdSuOD0weL3TirGhGe7oyX/CR&#10;X/t5H3Z/4pB2R/7/AJ+Nfvw69N8A+3q23/hYB/2SJ8VP/Fj8r/77Lc3vx6bg+I/Z0KH/AAkV/wC3&#10;bndn/i7/AGR/74b41+/Dr03xj7Otpz3vpnr5NH8vD/t9B8Xv/F8dq/8Av2W9+8+lbf2X5dXzf8LF&#10;sjlG7G+CeJkjcYSDZPe2Ro5TA4STKVWd6ypslHHUteNnhpKOlLolmAkUvcGO2j1SD8XV93/CcTEY&#10;jG/ycviVV4qOm82em7zy+aq6ej+yavy8fyI7XwryVUdh5qmhoMPT0Rm/3clKr83v7303L8bdXh+/&#10;dN9fMr/4VE7Z2/gP5sm/cnhYoI8hvPpvpfc26zCU1S7gp9tTbRhlqAnKznbO1cavq5KKp+hHvXSq&#10;H4Pz6vn/AJ7eQr8t/wAJ7PiHlcrPLU5PJR/CrIZKpqCTPUV9Z0nlKisnmLeoyy1EjM1+bn3v16aj&#10;/tP29F9/4Ry7Sxv8P+e2+5oaSbLis+PO0sfUNRRrXY7GtB2/mMxDFkQ5lkpM1VLQs8JUKj0CMCS5&#10;A0OrT8VHW7f730x18mH+YPTU1J/Oc+UcVLTwU0T/AD43pUtHTxRwxtU1vcUlZWVDJGqqZ6usneWV&#10;yNUkjszEsSffvPpWv9l+XX1nvfuknXvfuvde9+691//W3+Pfuvde9+690F/d/wDzJft7/wARfv8A&#10;/wDeUy3v3WxxHXyx/wCRF/29w+EP/iUMv/773efvXSuT4G6+rhuLb2D3dt/O7U3PiaDP7a3Ph8nt&#10;7cOCytNFW4vNYPNUU+Ny2JyVHMrw1dBkaCpkhmicFZI3KkWPvfSPr5Tnyi6w7X/km/zXa7/RvPk6&#10;ebobtXD9qdI5bJvXxU2++nc/N/FsDh8tkIYqD+M47M7SrqnbW4TTftSVMVfACCpA10rUiRM9A1/K&#10;K/7egfAj/wAWo6b/APexxnvw63J8DdXAf8K0uw95Z/8AmGdZdd5SsyseyOvfjZtLIbRw880v8F/i&#10;29d4b2q917kx1K0EcSV+WGHoKGqlVpPImJgUkGPSPHqkI7SfOvW0R/IJ+HPxG6O+Avx+7p6XwOyN&#10;39odw7Ap939n96CnxWa3pX7ryxeLdWx4NxkVNZtfb+xchSNhmwtK9NDFNQPJVRPWyVM0m+mZGJY1&#10;61BP+FMPzQ69+Wn8wKl2x1JuGl3X1/8AGnrii6gm3Ni6uKv2/uDsWXcee3Pv+v23XU1RLTV2Kxkm&#10;VocM06KqzVmJneN5YDBIddPwrRanietxb/hOJ/25k+G//lw3/wAFV3l730zL/aN1or/z1Iana385&#10;D5g1eVppUEHaex9wrGmkvUY2r656/wAzSSQMzLGxno5ltyAGJU2INtdPx5jHX07us+7eo858dNj9&#10;8UXY2zo+nK3q/bu9x2RkNwYvGbQotrvgKOtly+Vz1fVU+OxNNRQkipNRJGaaRWSTSysBvpJQ1p59&#10;U/fzSPkz1f8ALn+Rt81u6+mchV5rrbJ4bcO09tbiqaV6OHc8PXnyAwWxq3c2IgltO23c9kcBNU42&#10;WRUkqKCSKVkQvoX3V1BDqDxr1rPf8JFf+3kfdn/ikHZH/v8An41+9Dp+b4B9vQf/APCpz447j6h/&#10;mT/6c46HJR7M+TnWeyt3YTOBPFiod79a4fG9Z7y21jJUYFMhi8bt/CZeqAAu+dSS7O728evQmq09&#10;Otxv+Tn/ADM+nf5gHxQ6oMG/9tj5JbF2LgNo959X1dfR43eVLu/a2JpcVld64vbc9R97kdlbyalG&#10;To62kFRSwCpakllWqp54k30w6FCR5dC9/Mz/AJkfR/8ALl+Ou++yN77x2rL27UbVzidI9PVGZov7&#10;3dkb8ajNNgIYMBHM2Wj2hjctVU82ayfhNPQ0Wrl6iSngm91pVLEAdaEX/Ccf4+7n+SP81zqrf9Zj&#10;58xtjoan3p372LmawzTRU+Rp8TkcJsl3rKlZxPma3svc2OqYo3k88kNLUTKT4XI10olICU6M/wD8&#10;K1v+3hvVv/is20v/AHt9+e/HrUHBvt63MP5Nn/brH4H/APiuHX//ALrz730w/wAbfb0qv5sH/bsj&#10;5+f+Ki9+f++33B7915PjX7R1pC/8JMv+3m++f/FRe0//AH5HS3vQ6UTfAPt6qa2emG+ZP807AQ/K&#10;DeL4bbnyE+adJTdy7pqqw4xaHA717aWDclJBkqljBtqkTG1TUFLUy2pcTDokcCGAj37q3wx9vp19&#10;SauX4efyz/jFuTcdHgOtPjT8cuoNv1Gby1PtvD43buOLRIsUMaQUyR5HeO+91ZB46anEjVeXzWTq&#10;ETVNUTDVvpJlj6nr5U2N7en+Qf8AMixvfVVi48JVd2fNug7bqsRFOalMbVdjd6Q7wqKIVBipxOae&#10;bMMpcRxIxBKxotkGhxHSwiiEfLr6LP8Awo7/AO3MnzI/8t5/+Cq6N976TRf2i9asf/CRX/t5H3Z/&#10;4pB2R/7/AJ+NfvQ6em+Afb19Fn3vpL1737r3WuJ/PL/mddofyvvkX/Lg7R2rSTbu6t3vT/KvbPeX&#10;Vb1po6Te+06Ks+Mk9DkcdMweCg3ttCSuqZ8PWOjLG1RPBIDT1U6t7p2NA4b16tB+MH80L4GfL3ZO&#10;P3r0z8mOrKqSpxyZDL7G3du3B7G7O2iQp+6pt17A3NkMfuHGCinjkiNWkU2NqTEz0tTPDpkb3VCr&#10;LxHWmP8A8Knfnt8cPlP2p8cejvj/ALx2t2vUfHmj7OzHYXZezqvH7i2nFnOzP7iU9Bsba+8MbVTU&#10;GYnw1FshqrMGkaoohPVUsImFTS1UMej0/CpAJPn08474H9kbz/4SwRb3jw+Wk3Ds75I7j+b2DwCY&#10;+aHJ1PVGPWq6b3PXSw1qQumEpdkrXbv86+mbGUSTRF0ddfvLrWoCb+XUf/hMH/NF6j+Km5u2viL8&#10;kN+YTrXrjuXcGK7F6r33uutp8Ns3b3aFJio9u7swe7Nx1skeOwFJvXbeMxTUdZWPT0NPUYh4pJQ9&#10;XF78OtzITRgOt7Dsr5NfHXpzYlX2f2n3l1PsHr6ipYquXd+59+7ZxeDmiqYfPRpQVtRklTKVeRjt&#10;9rBTeWeqYhYUdmAO+k4BJoBnqmP+Wf8AzY/+HK/5ivzAw/VNfmqf4o9L9K7Bw3VGPy1EcZUb13E2&#10;+81Fubt2uxVVAmUxDbmWZKTH0lQyzRYmkp5J4aeqmqII/dXdNCrXietGv43f9vvehP8Axqr1b/8A&#10;BcYL3rz6UH+z/wBr/k62jf8AhXj8Ztw7w6P+MXyq25jZK3HdM7w3j1f2LJR4+qqqmiwXa1Pt/KbP&#10;zuSqqdWix2BxG49lVFA0k9ozW5ymjVleQLJ49MwmhI9ehW/4TI/zMOlN9/EfZvwZ7G35tvZXfPSG&#10;Y3XiuvsDujNUWKqe2Oudy7hy298XVbReuFDBlM/tSuz1ZjarFwNNVpQUdPVjWkk3g916VCGLAYPW&#10;yv3x8iejfjB17mO1fkD2lszqbYWDpp6irz+8s3SYqOqkgj1jG4Sikc5LcWdq2Kx02PoIamuqpnWO&#10;GJ5GVTvpoAnAGeqXP5NX80DdP8z35R/zJt80P8ZwXx96xX4q7V+PGwcwI4q3Dbcrz8jf7ybyz1LT&#10;1FTSQ7x7HyOFp6quWJ2WmpKaiotc32fnl91d00Knr1pmf8KKf+3u3ym/5a9a/wDvr9oe9dPw/B19&#10;RjZn/Hn7T/8ADawX/urpfe+knVIX/Clj/tzx8lf/AA5eg/8A3/XXPv3TkX9ovVIP/COL/j8Pn9/4&#10;bXxt/wDdp3b70OnJ/wAP59UDb/o99fye/wCbvlqyiwNStT8Vfkyd07Ywb1i4/wDvl03X5U5nbtD9&#10;/FT132ND2J05uCKB5BFJJBHXsNGtSPfurj9SP7R19Oz4yfN74s/L/q/BdtdC9z7G3htvMUFDU1+N&#10;XceFpd2bOyNZTR1Mu2t97XevbK7U3LQeTTNS1SLqsJImlhaOV99JSCpoRnqkT+cd/Pb6g+Pu2sZ8&#10;afh525tzsL5R9iby2ntzPbv66zGM3RtvoraEu5aSLdFfkNyUCZTbtd2PlYKWXFUmHimapxn3EtbW&#10;GBoKWCt91dIyakjt61iv+FEfRe9viT/Nu3h3Tt+imwWD7oqtg/JLqvcNHBKlL/ejF0+Hx28lSraI&#10;0pz+N7L2tVZCohVmkigyNLK4AnS+unojqTT1v3fy/wD+YV8e/wCYZ0ZtDtfp7e22ajddVtvD1fZv&#10;U8eco5t89VbrngaDM7f3Jt+V4M1DjocxS1MeOyT0yUmVpohPAzKSF30nZSpoeg3/AJlP81L40/y2&#10;un9ybs7D3htzcnctRh6pequgcZnaaTfm+9zVFLVnCnI4uhFdk9p7FSspSchnayBKOniRo4jPWSU9&#10;LN7ryqWNB0mf5IXfPanye/lj/HbvruvdmR3t2f2XnPkRnd07iyUrPLPJF8oO6MZisbRxklKHCbew&#10;dBS47HUkdoaLH0sMESrHGqj3W5AFYgcOrXffuqde9+691qx/8K6v+3bnSf8A4u/1v/74b5Ke9Hp6&#10;H4z9nRIP+EbH/dRv/wAtC/8Anoffh1af8P59bvfvfSfr5VPzlwT/AAJ/nl9o7q7G2vHuXavXXzcw&#10;/wAkX2wuPpJqPeHVO8OxMV3jjsB9pkVOMykeT2XnhjKxW0wTVCzxnx8hNdK17ogB6dfS8686v+IX&#10;bGxNodm9c9UdBbw2Hv3buJ3XtHdGF622JV4vObfzdHFX43I0c6YLmOopplJVgHRrqwVgQN9JcjHR&#10;cvnJ2N8C/gH8dt7fIfu/qTorHYnb9DU0m0NqjrnYMW5Ozd+T0dTNtvr3Z1EcDLUV+bztTAdbrG8N&#10;BRpNW1JjpKeeVPV62oLEAdB98ffk9kcJ/JzPzlp+vuudqb0T4bdh/KnObP632nQ7P2TV70231fn9&#10;5mmosFRyWWmm/u7T0oaeeWdoIkDyta/v3Wyvfpr506+eT/K8+LcH80r+ZLsnq35Adhbikoe1M12R&#10;2x3Ju3+Mxnf29Ww+Hze+dxUuKymUjrTPuXduZQLPUskslPTS1FUEcw6TrpS50Jjr6Le7OnvgX/KO&#10;+HHd/a/WHSnV3Suz+tOo9xyZDMYrH0EW/t91y42ak2rs3K9k7kmrd5bu3BvHdFTS46gXJ5Ko8ldV&#10;oLqCSN9Je5yATnr54/8AI0rpMn/OC+GGSlRI5ch27uKukjj1eNJKvYm953RNRLaFaQgXJNveulUm&#10;IyOjw/8ACqjoXK9afzL/APS+MbUrtv5H9N9ebsgzfgK0FTuvr/HHqfP4RKiwEuRxO39nYWpmXnTD&#10;kIeebDx6rCarT063Z/5Q/wAztmfOD4FdBdn4PcVFl997Y2FtfrTu3ELPSjL7d7a2PgqDBbpOVxlP&#10;U1T4yl3XNRDN4xXdi+MyEBJ1h1XfSd10sR0cX5FfIvpz4o9Pbz73753titg9a7FxsuQzGZycyier&#10;qND/AGGBwOPVvu89ubOVKinoMfTLJU1dQyoiknj3WgCTQcetez5ffLvcPzx/4TUfIH5Ybm29idpV&#10;3bOM3vNj9tYYVX2uF2ps75x1nXuxsfVTVdXWyVubg2VtPHjJVKtHDVZHzzRQ08TpBH7pwLplC9U4&#10;f8JAf+yw/lN/4rTQ/wDv0doe/Dq8/BevoIe/dJ+vlj/8KO/+3zfzI/8ALef/AIFXo33rpZF/Zr1c&#10;B/wo06Sz+f8A5aP8pD5B4unabA9adV7R6v3a0dP5nppe1ek+sNwbUrZZgGahoYajrHIU8hGlJZ6y&#10;BWJYRD3s9NQnuYdWGf8ACY3fvxR+QfwAxPRec666izfefxw3bvzG7wx+6dmbPzO8s/s7fW9s12Ht&#10;ffS1GTxU+QyWBSp3hUYQPrc0kmMWOQIklOZfDqsoIcnyPWyBL8c/jlDHJNN0R0nDDCjyyyy9X7Fj&#10;jijjUu8kjvgwqIigkkkAAe/dNVPVUPwL+bvxn+XX8wb5W9WfF/rjpCTpv4sdb9f0u3u4tjde7axu&#10;X3v2lubcG9ML2JmNqbuxlHTGr69o8VS0+KoJqWNYsi8VXVRz1NFVUrD1erspVVJ4nrUg/wCFVf8A&#10;29Ob/wAVw6h/92G9veun4fg/PrfG/ll/9u8vhT/4rN07/wC8RiPe+kx4n7ejqZXIRYnF5LKzJJJD&#10;jKCsyEscWnyyRUdPJUyJHrZV8jLGQLkC/wCffutdE/61318MP5m/x521v/G4Hqj5JdNbnSOok232&#10;Hs7be8htTcsEdPNX7c3Zs/dWPyM20d87dqCgnp54YqqF1SWMtG0Ure63lT8+tXr/AIUHfyXPgR8f&#10;Ph3vP5i/HralD8dextjbt2TQ1GxtvZ/IPsPtiPfW7MTtaqweI2huLKVtPt3cmCo8g+XgXBvR0ox2&#10;NrfJRzOyyw66ejkYsFJqOlH/AMI7t87yyXUXzg63r2qTsDZ/YfSu8drBw/2i7s7A272HiN8LTnSI&#10;zUfwrrrAGWxLBTHew0+/Dr04FVPn1uY+99MdITtHsba/T/WfYnbW966PF7M6v2NuzsPduSldEjoN&#10;tbMwNfuPOVjvIVRRT4zGyvyQOPfuvDOOvk1fFfqPdn82L+Z3tHZO9spWYnLfLDv3eHYfa2Z2/LRx&#10;ZPDbYyFZuLtTtWs2zJk6StoY8pjtp4/IjGmennhWdYjJFIgZTrpYx0Jjy63D/wDoEL+Bn/eRPy6/&#10;8/vTX/2nvfqdM+M/oOqdP52X8gLpv+W/8Wdq/JD4+9jd39jwx9sYLYfY+P7Jn2PkaDb+3d04TPy4&#10;Xc9NNtPZ+0pqKKPc+JpcbIZjULJNk4AqpYsfdXjkLNQ06ta/4SL/ACbfenxk+QfxTzeRmqMp0f2V&#10;jOytmQVtXTsY9h9v4+emyeHwtGrLULjtv742bWV9SzIQKncS+s6gqeHVJhRgfXq9/wDl/wD8zX4p&#10;fzH+qcLu3p3fe3Yd+TYSmfsfobP5jGx9m9e5eWjRstjcrtud4K3O7bWYyJSZqkgkxlfEjWdJknp4&#10;d9NspU0I6o5/4U3/ABG/l67O+GGf7yk2L1R1D8uP75bSTqOt2Djtv7G3f3FV5fduCx/YWM3bgtv0&#10;MB33i8RseprMnJkqynkqKCroqaJayFKloajR6vEW1AVx0C//AAjo/vv/AKNPnd9//EP9HH9+uhf7&#10;qeXy/wAJ/vv/AADtH/SB9lf9n+IfwH+7P3Wn1eP7fVxp9+HVp6VX162Lf5fv8zn4pfzHurMNu3pv&#10;fmAp9/thaOXsbojPZegh7M68zEtGr5THZLb07U9Zntuxz+RaXNUUMuNro0NnSZJ4Id9NMpU0I6o+&#10;/wCFOHxG/l+7R+Fu5e+H2H1R1N8tzvTZydUZDYuO27sjePcNZnN6bfoOxMduzCYSlpW35Q4vY09d&#10;lJMlVwSVdDUUEEa1cUdQ8FRo9XiLagK46AT/AIR50e7sh1h8/qDNx5Obqyu3V0LR7eildo8NLu6p&#10;2925D2PHQSRMk6ZN9uvtoVZDAiI0xUg39+HVp6VX161sOqN0b4/k3/za8Rmd74bK1uQ+JvyCz+39&#10;20VPjaamyu7+qcsmW2ln8ptmmq2x1FFJv/qHdE1ZiJdUNOyV8LH9okH3Tp/Ujx5jr6oHRffvTXyY&#10;61252/0P2NtbtDrrdNHFWYncu1MpBkaYM6Bpsdk6dGFbhM5j5CYqugrI4KyjnVopokkVlG+khBGC&#10;M9awf/Cob+ZJ1BtH4s5v4E9ebywe8O6u5dxbSk7Vw+283R18vVnXmy9w4jfcdPu18bVyTYnc+7tx&#10;YTGxUuNlAkkxf3U04SN6cVOj07EpLBqYHQJf8JJfipXzdGfMn5A73wjps/u6v210Ns6WppXgmzOC&#10;2hi9y1/ZtVSPVxyU9fhayu3rjaKOWNDEKzG1cTl2jKx+HW5jkD061pPi12Puz+UF/Nh2ruDs/C18&#10;9b8Wu994dc9n46ho6ilqsvsPJw7g603nm9uUGRqoFrUy2w9xT5XCeeYwVIelk8ulllHunW748eY6&#10;+qn053V1P8g+vNudr9J9g7V7N673XQxV+D3Xs/MUmYxdVG6gyU00lLI70GTopbxVVHULFVUk6NFN&#10;GkiMo30jIIwePVHP807+dN1x8eezuifhz8Z+xcFuz5OdqfIPpTanY+S2tLiNzYvo/ris7R2zT7uo&#10;Nx1U9LlsA+/9741JsPDhyHrcdQVVRXVApJBjvuvdOIhILEYp1qTf8KdP+3uncf8A4jbo3/32mD96&#10;Pl09D8H59bO/81Ls3efWP/CbfYU+yavIYyr3x8a/hh1rnsrjJZYKij2dvHAda0e6qaWeF0ZKDceI&#10;ikxFSpustPkHjYEOfez00grIPt6oQ/4S4/C/4p/Kn5Gd9bw+Ru3tp9mbk6L2bsfNdVdPb2ioMvtr&#10;Ozbtyu48duvsHK7PrTJS7tp9hLicdRLBXQ1GOgn3BHM8T1CUzw6HTkzEAAefWw5/wpm+XnVvx8/l&#10;zbt+MlHk8LD2x8mJ9obK2VsTF/YfeYLr7bG7sFuzeG8K3DRNH/DNsQ43bP8ABqWQIpevyMfgVlgn&#10;aLfTUS1YHyHWvj/wkV/7eR92f+KQdkf+/wCfjX70OnpvgH29W6/8K/aSpk+HfxbrUglekpvkrWwV&#10;FQqMYYJqvq/dz0scrgaUedaSQqD9dB/p78em4fiP2dOP/CQ7sXZlV8KPkN1HS7lw0+/tv/J3M9lZ&#10;jaYrIk3DQbX3r1d1XtXC5mTFs/3EmFrMl17WRR1ajxmoSSJtLIC/h16auoGmKdbIdF8suist8o5P&#10;hzgd8YvcXfGN6j3R3VuvaeBq6PKHYezts7q662jHFvaalqXbb24Nx5Dsqkmx1BKn3E1FTzzuscZp&#10;2n301Q0r5dfL4/l4f9voPi9/4vjtX/37Le/efSpv7L8utqv/AIV1fHHcG+vjB8cvktgKOsraLoPs&#10;nc2y98x0cDSxUG2O6KDb8eK3JlZAD4KHF7u2LRY2NyQPuM4i8lhbR6ahNGI9ekP/AMJaP5lvUcvR&#10;VT/L57b33hNm9pbK3luPc/QtNueupsLRdibK3pWfxzObM21kK6daXJ722vu+pr63+H646yrx2RVq&#10;SGaOhrHi916ZDXUBjrba7c7k6q6D2Dn+0u6OwNq9Zde7XpGrM5uzeGYpMNiaOMEJFAktS6yVuRrZ&#10;mWKmpIFlqqqd1ihjeR1U76ZpXA6+VT80O4N2fzeP5qm79zdSYGvNT8kO5NldUdM4OsE61NNs7FwY&#10;HrPY2UzUCvWR4U1G38PHmMwIy1PRSTVLlmVGkbXSxR4aZ63Jv+FPe08TsL+UFsrYuAi8GC2X3f0J&#10;tPCwWC+HE7c2jvPD46Ky2UeOjo0Fhxx735HpPF8Y6Jr/AMI5/wDmXHzx/wDD26C/90Xavvw6vPxX&#10;rdE9+6Y6+TR/MP8A+30Hyh/8Xx3V/wC/ZX37z6Vr/Zfl19Zf37pJ1737r3Xvfuvdf//X3+Pfuvde&#10;9+690iezMDkN09cdgbYxKxNlNx7J3Xgcas8ohgbIZfBV+Po1mmIYRRGoqF1NY6Rz7917rRt/lc/8&#10;J8P5inxN+fnxn+RPbuC6hpet+rN7ZDPbrqNv9oUWbzEWPqdpbjw0TUGKjxcD1sprcnECodbKSfx7&#10;1TpQ8qspArXrfI976T9a5v8AwoE/k9b6/mU7M6a7F+OlHtCH5IdTZat2pWHdeZg2vjd3dQbiWpyV&#10;TjK3Otjq+STJbM3ZBHVYuBzFAIcrkiSZHjU+6cjfQTXh1Rb/AC//APhOd/Ml+Ovzc+K/e/ZOB6ap&#10;tgdR95deb/3hPh+1aPLZWLb+2dw0eTybY7GxYmOSurPtqdvHEGXW1hcfX36nTjyqykCterzf58v8&#10;kvOfzMMfsXu7oPO7X2z8m+qts1ezDjN4VFVjNt9q9ejJVm4MXteqz9LTV/8Ad/cW2c1k8hLip5ac&#10;0lQcnNDVSwxiKaH3VI5NFQeHWrx1B/Ie/nw0dLk+jcDtndPR3VfYmQek7JpKz5P7Sw3UclOwFI+V&#10;3ttzrrsDcj7wo6iliUFcfisxUtFpV4gAVGunTJHxpU9HJ+VH/CU/5F7Y2b0Btv4oZjY3am7qLbG6&#10;6/5Ddg733imwaXKb4ymYoH2/htlbcqqXIGn2htzBU7Qwyyu1ZVVDzTzFFlipqbdOqrMKkt1tjfye&#10;/ix2t8Kf5c/x2+Mvd0GApu0OtV7ZO54Nr5ldwYOI707y7M7Bwy0WXSnpUrG/u/uuk81kASfWgLad&#10;R9007BmJHDqmf+fZ/IP7J+cnZtP8v/h/UbYm7wrdvYbbPbnVe6s1S7XpuzKba+PGJ2tu/ae6Mii4&#10;ai3tj8JT0uKqqTKVFFj6rG0VPJHUwT07x1uurxyacNw610+rv+E1P83PsHdOP2luXqDavUG26llm&#10;zG9Ow+4NhVO1MFUwxfapHU4zYGf3vunMVYp5HRJMbjK2m8akGZVZNfunDKg4dbjO9f5VnYHXX8kH&#10;ff8ALN6a3rju1Ozqvr+XDYXdu6YqbYODzu5cv2njewsyPCk2ZXBYilT7iCkEs1TKyRp5HLsSN9Ma&#10;qvqI8+q4f5AP8l/5sfy6vmL2X3d8ksV1pj9j7n+NG8Oq8S+zt/0+68rJuvOdpdObuolmx8GNpfBj&#10;xiNjVxeYv6ZPGoU6yV91eSRXUAevWwJ/MV/l5dHfzJ/j3lOie5oavEVlJVtuLrTsrBQwybq6x3vD&#10;SzUtJn8Ukzww5bFVUMpgyeKndabI0ptqhqI6aqp/dNqxU1HWhp31/wAJfv5ovUe8Kqg6m2tsD5E7&#10;LNXMcbvjr/sba2zq2LGR1WrHTbh2f2VmNo52hyzrHG8tNjDmYYJf01Eip5PeqdKBMhGemjqD/hMn&#10;/Ng7d3sKLsfYOx+ktuVNUlTlOyez+1to7giqFqqp5srLQ7d6+zG9971+XR3kcLW0VBBUytf7kKxk&#10;HqdeMyAY63qf5X/8sDo7+V70ZJ1j1nK+8ewt3zY/Mdy9zZbGQ4zcXZW4cdFUxY6NaCOqyA27s7bk&#10;ddPHiMQlTOlIs80sks9VUVFRLvpO7lzU9UW/z7/5MHzd/mH/AC82T3F8csL1pXbH2/0nt3Y9dU7w&#10;7CpNrZM7hoNz7tylZDFjZsdVO9JHR5WnKza7OzsLDTc+p05G6oDXrYw/l2dHb7+NPwb+LfQfZ8OL&#10;p+wepundp7K3fBhMimXxMWcw9IYa1Mfk444UrqYOfTIFUMPx7902xqxI6ffnj09vP5B/Cr5WdF9d&#10;RY6ffvb3QHanXWzocvXri8VLuTd2zsthMPHkck8cqUNG1dWIJJSrCNbmxt791pTRgfn1rPfyFf5K&#10;fzg/l6fNXc/enyMw/WdBsLK9Ab566pJtn9g0u6cqdyZ/ePXGbx8cmNhx9K6UbUO2KovLqsrBRb1c&#10;ep07JIrqAPXoqX83P/hNN8lNy/Ivsb5F/AnE7b7M2N3BuzK7+3F03Wbp25sTeXXu8Nz5OXK7sG2a&#10;rduQwO0c9sioylXNXUcSV1NkKJJTRx0s4hill1TqySgCjdAl8dP+E9H82n5V7p2Hsn53dob16o+N&#10;HXeSxsf2e++807b3Eu2qOCaOoxvTuwcZufeeC27lWhAoIqnL/wALgooJDNHFWRwpSze68ZEGVXu6&#10;d63/AITM/OrZnzgquwuotq9S47417U+Vc28+safJdvLU7lx/R2D7cbObLp8jTV2NnyNRnaPYVLTJ&#10;Mksskz1CsGdmJY7p17xVK0Na062yP51nxw7n+W/8sr5LfHv497N/0gdv9gf6G/7o7R/vDtTan8X/&#10;ALqfIDqre+f/ANz+985tvbFB9htjbdbVf5VWw+Xw+OPXK8cbe6ajIVwTw6oK/wCE6H8pr+YD8EPm&#10;12j278rOgv8ARX15uP4sb264w24f9KnSu+PvN55ftrpDc+Ow38J647H3hnKf7jB7QyM/3EtMlIn2&#10;+hpVkkiR9dOSurKADmvW6H730x1737r3VY/8z/8AlW9A/wA0rqnAbJ7byG4dmb+64XdNX032xtdx&#10;V5LYGW3dDg1zqV22ayogw+7NtZyba+NOQoZWpqmWOjUU1ZRyEy+/dWRyhqOtJDvP/hLD/M5643LW&#10;UPU2N6k+Q+1Gq6j+Ebg2n2TgNiZVsb954aKTP7e7UqdnRYvKPRsJp4KOtycERDIlRKQpfVOlAmU8&#10;cdHA+BX/AAlB75z3Ye3N5/Pzduy+v+qMHkKPJ5bp/rjc8m7+xd+LSTtJNtnMbrw0VNtbY2BrwqCe&#10;tx9flchJAZIokpJWSqj9TqrTCnaM9b3WA2Fsna2xcN1ht7am38T11t/alBsXC7Ho8VRx7Wx2zMXi&#10;YsDj9rU2EMRoFwVLhYUpFpShi+3XQV08e99J+tJ3+Yb/AMJQt55XsHcXZn8vTf2yYNm7ir8rnKro&#10;PtzMZXAVmz6qrlmrVwvW2+aPD5yhzeBaaXw0lJm/sJqGFFElfV3LLqnT6zUFGHVYWwv+Ew3827fO&#10;5aPa+8dj9Y9W7aop2hg3hvru3aGe21SU80NPU1FRj8R1zXb93SqPMxiKfw2FnmiJP7eiRvU6v4yD&#10;I49bs/8AKb/lLdN/ysOpM7tza2aqOye5uyZMZW9u9v5LHjFSZw4cVZwm1tq4IVVcm29m4Bq+do4j&#10;NNVV1TK89TKwFPBS76Ydy5qeHWur1L/wm2+cWxP5ifWHy3ym/fj5PsLZvzb2P8isrh6Tdm8G3FJs&#10;Xb/feL7JyVHRwybFSkl3EdtUkixQNIkD1lo2mRCZRrz6c8UadNPLrdE7k6e62+QPVm++le4Np4zf&#10;HWfZW3K/a28dr5ZHakyeJyCAMY5oXiqsfkaGoSOpo6yneKqoqyGKogkjmjR130wDQ1HHrQ4+Yf8A&#10;wk0+Uext35rOfCrsnZXdXWc1VLVbf2j2XuGDr/uDCwyVDNT4msycmKpuutztQQFVOSWswzVDKWFF&#10;DwvvVOlCzD8Q6LV09/wl2/modo7mxuN7cx3V/Re16Waloa3ce+u2cDvuqpcDj62Sktt7A9X1e+pa&#10;2ojxgeagpaifHQESJHLLTFpPH6nVjMg4DreG/lk/yxuh/wCV90dU9WdSyV+6957xqsZne4e39w0l&#10;HSbo7K3LjKWpp6DXSUfkhwOz9tjIVUeFw6Szrj4qqZ5J6mrqKqrqN9J2cuanrXM/ms/8J4Pmv84v&#10;nV3p8mOrt7dCYPZHYE+0/wC6+N3fu3dtHn3hwGxduYGpkzFPjdj5Kkxry5fHTqixS1X7ASQnUxjT&#10;XTiShVpTrc827QT4vb+CxlSYzU47D4ygqDExeIz0lFBTymNiqlozJGbEgEj8e99M9Vyfzffh52d8&#10;8/gR238YOn8ntLD7839m+rq7F5He+QyGL25TUuzuz9pbxzDVlXi8Vma1ZnxOCmWBFgYSTlFZkUl1&#10;91ZG0sGPVdH8gr+UN8kf5Xe4/lDku+d0dWbloe58J1DQ7XbrrN57K1FJVbEr+x58yuYgzO28GlPD&#10;LDuyl+3eKSYuyyBlTSpfXVpHD0oOHRjP5wP8k3qH+aTgcLvSg3MnT3yc2Hg3wOze0kxRzOC3JtyO&#10;rqcnTbG7HwsM1LW12Ep8hW1D0NdSSrWYuWrlfx1cZNM2+vJIU+zrTr3h/wAJjP5u+xc9Nh9pbB6w&#10;7Dx1SUoajdXX3emz8Ngp6WZXM7zU3YdZ15uaWgRowGRsd5GDqRGfUF1Tp7xUPHq5b+Vj/wAJc8p1&#10;B2nsv5BfzAN1bG3hU7EydBurZ3x46/rMhuHbdTufHtSV2Eru2N11+Nw9JlaPbuViaZsFjYqvH5GW&#10;OA1NdLSfcUFR6nVHlqKLw62J/wCZX/LQ6E/mddGDqXuBKrbe69s1VXnOpO39v0VLVbv6v3PVwQwV&#10;dRRw1LwQ53a2fhpoocxhp5YoMhDFE6yU9ZT0lXTb6aVihqOtG/uf/hLf/NJ6q3JVf6HaHqzvvC0d&#10;bJX7fz+w+1MHsDOFaKoZ8TNXYntSq2HFh894yr6aeuq4IJdQWpYAO2qdKBMh49GP+Hn/AAk6+Ve/&#10;94YjOfNfsXZ3SPWlPWPPuDavXu5KTsTuHORRVMUjY/HZCmx9b11tyLLRNN/uRkr8rLSvpY0E2pgv&#10;qdVaYfhHW+J0n0t1j8dep9hdH9M7Tx+xusOs9vUm2NnbXxrVEsGNxdIXkZ56usmqa/J5PIVk0tVW&#10;1tVLNV1tZNLUTySTSO7b6Tk1NTx6FL37r3Xvfuvda23/AAqM6L7t+QPwA6g2b0L072p3dvDGfMPY&#10;G58ltTqLr3dvZO5Mftui6W+QWKrNw12C2biM1lKTB0mUzVHTS1ckS08dRVwxs4eVA3j07CQGNT5d&#10;E9/4Se/GX5I/HP8A2fj/AGYT4+d39Ef3x/2Vn+6P+mXqjfnWH96v7vf7Mb/H/wC7n998Bg/45/A/&#10;45Rfefa+X7b7yDyafLHq0OrTEHTQ163C/e+mOtd/+ez/ACTR/Mv2xtzufo/LYXafy06r2++28RDu&#10;SqbH7O7d2AlfVZdNjbhycVNVy7e3Jg8hX1VRgsnoNKZKqajrgIJoa3He6cjk0HPDrT26966/4UDf&#10;y663LdZ9TdffPXqvD0+Rq2m2z13snevaHUtbkqkFK7K7di29id+9V5erlWnTzV+NMrgGLXINcd9d&#10;PkxNkkdD50t/KK/nMfzYu3cHu/5hZHvXr/YdJWvBmO4/lvUbop67bOCmqqWfJUPVHT+6K7F7lyH8&#10;Qpi01DBjaHF7dqJUHlr6cMHPuql40Hbx6+g9138V+pet/int74bYvHV+V6XwPS7dES47OViVeUzm&#10;x6ra020swuYrI4IIJchnMdVztUNFDFCJJm8caJpQb6T1JNfPr5tXyM/lBfzTP5avycO5eiOtO998&#10;0Oyd1VmZ6R+Sfxp2zundclfhRqGMrsrTbFgzOd2HuGbG1hosnictDHDUTCphgevoWSon10qDo691&#10;Oj59b/Bv+eN/Ok3btLGfPbcvenVvxl67nqNw5Ku7W2lTdVw5DK0NDPHTr170sMVtN94dg5unrZqO&#10;kz9ZjHx2Kpp6n/KrkUNV7qmqOMHRlukP/KU/lO/zDeiv5n/xe7f7N+I3afX3Uuye0dwZbO7szlNh&#10;UxO38FPtLd2PoKitaDN1dQIjNWwRCyudTj/X9+p1t3UoRqz1uM/zb/5YOwv5ovxs/wBF2TyuP2R2&#10;7sPI1O7Oju0azGvkY9p7kqYIKfM4HNQ0zR182y970NHDTZOOBjJFLBS1ixzSUccL76YRyhqOvn/5&#10;7+XJ/Ow/lx9pZY9YdT/LXZOcYVVGO0fiPU9hbq2nuzB4/Ixy0v3O7empKxP4ZmDDFPDic2lJWyxt&#10;45qNXWWJddKdcbjNPz6FLrj+Wv8AzvP5pvZe2sZ33jPlGNrYmvEdZ2v8zMt2Ngdk9e4vIxUxydbt&#10;bB9kzQZjNSSrQxJJQ7Zx9Q7VSqKgQgSSp7rWuNB20r8utxb5b/y6M10x/Id7G/l5fFrBbo7f3Vtj&#10;q7b2C2vjoFhXce/935TvDb/aHYmcpKKuyL0+NjzO4clmMlDQ/dSJQ0zLTRySCJS2+mQ1ZAzevVT3&#10;/CZP+Xz80Ph/8nfkPvL5MfHnfnTm2N09D0e2NvZndsWKipctnl7B21lWxlL9jk62VqhcfRSym6hQ&#10;qHm9gfdWlZW00PW6T790z188j+ef/Kt/mF/I7+aZ8oO6Ojvin2b2V1bvVek22tvXbkOElxGZG3fj&#10;v1LtLN/ampzNNUq2O3HgKykkDxofJAxF1KsdU6UxuoQAnPW5xUfDvZXyV/lu7D+G/wAkNtZGkw+5&#10;/jJ1N17vbGwyUkG5dlbv21sXa6UuawtXJFkKGk3ZsPeGHirKSR46im+7pFEsc0JeN99JwSDUcetB&#10;P5A/yVf5uH8tHuyXfXxswPcvY+Fw1fWR7A+RPxEl3TJuiTCVzVMBTdG0dk11R2LsSpbFaRl4qmCo&#10;waCR40r6uJXf3rpSJEcUbqLnKb/hRz876Oj6G3dgv5gG79sZ2KXF5Lb+79p7t6S69ylC9OsUtN2P&#10;ubNYjrjZmQxc8Teldw1skM8isUDyKbe69+kucdbgv8ir+Tpkv5XXWvYO6+1t547eXyI71p9sxb2o&#10;9rSVD7G692ztdsnV4XZuDraqKnqty5p67NT1GVybxQ07SCKmpYvHTtV1u+mZH1n5Dqir/hRR/LT+&#10;d3ys/mHN2p8d/jL2N2x14ei+s9t/3r2vBiJMX/HMPW7skyeN1VuVo5vuKNK6Iv6LWkFifeqdOROq&#10;rQnNetwr4BbJ3d1r8Ivif1/v7b+Q2nvbZnQHVu2917ZyyxJlMBn8RtHF0eUxGQSCWeFaygq4mjkC&#10;O6hlNiRz730weJ6NPm8ecvhcvillEDZPF1+PWdkMghNbSS0wlKBlLiMy3tcXt9ffutdfMY7d/lcf&#10;zr/5bXce7c/0XtP5HLQ7gztTFSdwfCjP9gZ/Cbtw8NTJmaOTclJ1pJDvDB4aKSoeJ6fc2NooGl8k&#10;YEscitLrpUHjYANT8+kBR/Cf+ej/ADLN9bY2f2xsL5n9gQ46sRqPdHyrqeydodZbBp66WCiyeUjy&#10;vbbYvBY6SnpoRPUUeJhnytREuqKlmd1D+63qiThTr6Bn8qP+XFsz+WP8VMP0VhMzFvDfm4c3U9gd&#10;yb9hhmgpt1dhZTHY3GVCYSnqlFXRbV2/icTTUOPhcKzrE9S6JNUzL730mdi5r1Zd791Xqtj+bh0h&#10;8lfkx8Ce7Pj38Uqfb79pdw0+3Nl1NZuTc8O08fj9h1O4sdkN+EZOopKyKSXM7dx02LaHRqeDISFW&#10;VlDD3VkIDAnh1Rx/IK/kb/J74CfKbsT5FfK6g65pWpeoq/YPVtBtDdlJvGpG4N37gw1VuLcMs0OP&#10;pXxEmK23t+SgT1EVEeXlFv27j3TkkgYADrbu9+6Z6JL/ADH/AIsv81Pg38lvjPRRUEm4+y+tcnFs&#10;T+K1j43GR9l7YqaPeXWkmSycdPVy43GLvzb2OFVOsMxipjIfHILxt7qynSwPWsz/ACPf5Nf8y3+X&#10;J85sP3H2lgeoIul949cb76w7Ybb/AGfS57OwYPK0lJujbNbhsNFjaYVlbT9h7Sw6SlnXx0MtSRdr&#10;KfU6dkkV1oK16q9+Uv8Awlt/mJdJb6qqv4wz7S+TPXf8VFTtncOA3jt/rDsnCUEDQVNJU7t2rvnN&#10;YHHQZSjrEshwWVy5k8aTBYWYwxa6sJlI7hnoMulv+E1n82XvnsLHUnc2x8N0dtiqqqd9zdmdt9p7&#10;Q3jVUVGJlirlxm3dibo3rujcGcTHwh6aKRKSgmcxxSVsFpGi91syoBjrf6/l/wDwV6f/AJdnxq2n&#10;8bunBWZHHYqrrdyby3pmIKWn3D2Nv/NRUcOe3nnoqMClgqKqmx9NSUtOhZaTHUdNT65DEZX30nZi&#10;xqetFX5T/wDCW3+Yf0lvmer+L9RtT5NdefxMVO3NwYLeG3ur+yMFR08kVTSVG69r74zeCx0WSpKq&#10;MaGweUyzPoWUJExMceunxMpHcM9Bb0x/wmu/m0d89gUFJ3JsXDdH7aqKqB9xdl9vdq7P3fUUlIJU&#10;jrVxm39hbn3zurPZpaGINTxyR0lDM+iOSshs7R+62ZUAx1v6fy9/gd0//Lm+NG1Pjh0+anKU2OrK&#10;3c2+t95WjoqLcXZfYWZipIc5vPPQUA+3p5JaTH0tDRUwaX7LF0VNTmWZommk30nZixqeqx/5z38h&#10;zYX8zKooO7uqN1YTpr5YbewUe35tyZqgrJ9gdu7fxsM/8AwXZEeHiqMriM1gpZBDRbio6atqoseT&#10;SVNLWQxUP2PurJIUx5dagOa/4T0/zousc7l8Rtf495DLUhqJMeu5etu9ep4sHuPH2AavgWp7E29n&#10;o8bIeBDkaGjqj9fBbn3rp/xYzx6Np8Nv+ErHzi7c3hh8l8u8jtf4w9V0lfSSZ+ipt07b7J7c3Bh4&#10;mVzR7UxOzcjn9m4OSvpYvCKrLZRJscZFkbH1JjanPuqtMo+HJ6+gB0F0N1V8Yunev+hektp0OyOr&#10;+s8DDt7am3qDU4gp1mmrK7IZCrlLVOUzudytVPXZGtnZ6murqmaomZpJGY76Tkkkk8eqH/5038gj&#10;af8AMdy8XyD6F3LtbqD5X0mPosVuau3PS5FOv+6sJiaKLG4Sm3tV4OlyOV29u7b1BTxU9Fm4KKva&#10;aghShqYHjjpZ6P3TkchTB+HrUfrv+E9v86LZGUyu38F8bctVUmRebFVmS2b3p05Ht/PYyJ7089RI&#10;3ZmLlkxVZJPJ44a2GKeOzNNDEGUtrp7xYzxPV6P8oT/hMxvzqLt3YPyk/mA5XbUeY65zON3r1/8A&#10;HLaOYg3SY99YesgyO38/2xvXFyybeqqba2Uplq4cNhpshTV9UkD1Nd9tHPQ1fum3lqCq8Om7+dd/&#10;Io+e3zp+f3YfyL6Ew3VVd1vubZnWOExk+6eyKXbeZNftTZuNwWWSoxU2MqHijWupG8bayHSx4+nv&#10;fXo5FVaHrZO3h8E9vfIX+Wbtb4Fd+Ocetb8aeouq90ZfbdQuQk2vv/rfam0P4XujAVDGkTJrtjfe&#10;1qeshRzFFXRQeKS0crj37poNRtQ60SN1f8J6f5zfxY7qOV+POzKrd823MjMdkd7dEd17P2RUVGPq&#10;lnp5Z1p9w7x2Pv3btQcdMIq+lmpPDL5nihkq4hI3vXSjxY2Hd0eTYn/CZX5w9x9Ld7d7/MLsePc/&#10;zA3Xs2ODpnqrcnakm766n3rNlcBTybi7l7gSv3DiJv4JtimrIaDF4mqyFG0wp2lrfDG1HJ6nVDKA&#10;QFHb0ez+QD/Jf+bH8ur5i9l93fJLFdaY/Y+5/jRvDqvEvs7f9PuvKybrznaXTm7qJZsfBjaXwY8Y&#10;jY1cXmL+mTxqFOsld9akkV1AHr1fN/NH/l+bR/mV/EXeHxx3BmodpbmXL4jf3VO+p6F8lDsvszbE&#10;VfT4jKVdFHJFLUYrLYbL5DEV4QmVKHJTSRKZUjHv3TaMVYHr5/8AuL/hOt/OU6z3vXYnaPx7/vN9&#10;jXVVHid/9a939T0GBzdMIzBHk8bV53f20dzYuhrxO8apk6HH1CDUZoo4yGbXSjxYyM9bQP8AIJ/k&#10;e96/y6uyN7/KX5K7+2r/AKT+xOn8l1LQ9P7MqX3PTbVwe4t27A3vk8pu/e7LT4+s3VSZLYEFIlJi&#10;xW49YZXk+9lYqke+mpJAwAAx1V/8Rf8AhPR/MW6a/mPdJfJreuE6eh6t2F8pcJ21n6vG9o0lfml2&#10;hjt+NuKeWjw6YmOapyDY79MGpSXOkkfX37zr1YyKU05rTreI7i6h657+6t350v27tbHb1617L21k&#10;tp7x2xlFk+2ymGykJilWOeB4qugr6SQLPSVdPJFVUdVFHPBJHNGjr7pgGhqOPWgR82v+EqHzD6t3&#10;jmM58KMzt75KdU1Vd5tvbZ3Ju3bHXfdW3qSoqpXFFnf70zbY643JFhaRo1ORospR1NeyO6YynJWI&#10;6p0pWYfi49Ejxf8Awnt/nQ9gZTEYHPfHPK0FDQlcZR5bffeXUZwG38QWQPUQgdj5auixkbxR3pqK&#10;llqm9JWnZUYp7rfixjh1tr/yXf5AW0f5c2c/2YbvzdG2e4PlbNj8hi9sVG2KWufrrpjEZejfHZdN&#10;mVWcosfmdxbxzePmmp6rNT0lAIaGpko6amVWnqKrfTUkmvA+Ho1/89b4Q96fzAfg7H0J8eaTa9b2&#10;CncvX++DBu7cUe2MUcFt3H7qpcky5OWmqo/u1kzEOiMqNY1c8WPuqowVgTw6K1/wni/lj/KP+Wxs&#10;35SYb5NY/Y+Pr+2tzdVZPaCbK3fDu1JKTZ+K3zSZh8jJBRUa0TibcNOIlOouNR4tz7rcjhyKdbHf&#10;v3TfWhd8uv8AhPR/MW7l/mPd2/JrZWE6em6t378pc321gKvJdo0lBmm2hkd+LuKCWsw74mSamyC4&#10;79UGpiHGkE/X37zr0+JFCac1p1vo+/dMde9+691737r3X//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lQSwECLQAUAAYACAAAACEA&#10;ihU/mAwBAAAVAgAAEwAAAAAAAAAAAAAAAAAAAAAAW0NvbnRlbnRfVHlwZXNdLnhtbFBLAQItABQA&#10;BgAIAAAAIQA4/SH/1gAAAJQBAAALAAAAAAAAAAAAAAAAAD0BAABfcmVscy8ucmVsc1BLAQItABQA&#10;BgAIAAAAIQBH/k40FAQAAPIQAAAOAAAAAAAAAAAAAAAAADwCAABkcnMvZTJvRG9jLnhtbFBLAQIt&#10;ABQABgAIAAAAIQDaSYmW1AAAALECAAAZAAAAAAAAAAAAAAAAAHwGAABkcnMvX3JlbHMvZTJvRG9j&#10;LnhtbC5yZWxzUEsBAi0AFAAGAAgAAAAhANtT/KTgAAAACAEAAA8AAAAAAAAAAAAAAAAAhwcAAGRy&#10;cy9kb3ducmV2LnhtbFBLAQItAAoAAAAAAAAAIQDJP4iFZh8BAGYfAQAVAAAAAAAAAAAAAAAAAJQI&#10;AABkcnMvbWVkaWEvaW1hZ2U0LmpwZWdQSwECLQAKAAAAAAAAACEAqTKCeMZaAADGWgAAFQAAAAAA&#10;AAAAAAAAAAAtKAEAZHJzL21lZGlhL2ltYWdlMi5qcGVnUEsBAi0ACgAAAAAAAAAhABC8jll12wEA&#10;ddsBABUAAAAAAAAAAAAAAAAAJoMBAGRycy9tZWRpYS9pbWFnZTEuanBlZ1BLAQItAAoAAAAAAAAA&#10;IQAX/bd46CMCAOgjAgAVAAAAAAAAAAAAAAAAAM5eAwBkcnMvbWVkaWEvaW1hZ2UzLmpwZWdQSwUG&#10;AAAAAAkACQBGAgAA6YIFAAAA&#10;">
                <v:shape id="Picture 24" o:spid="_x0000_s1027" type="#_x0000_t75" style="position:absolute;left:28384;width:304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D6xAAAANsAAAAPAAAAZHJzL2Rvd25yZXYueG1sRI9Ba8JA&#10;FITvBf/D8oTemo0ioURXEUEplCJaIfT2yD6zidm3Ibs16b/vFoQeh5n5hlltRtuKO/W+dqxglqQg&#10;iEuna64UXD73L68gfEDW2DomBT/kYbOePK0w127gE93PoRIRwj5HBSaELpfSl4Ys+sR1xNG7ut5i&#10;iLKvpO5xiHDbynmaZtJizXHBYEc7Q+Xt/G0VtPR+yIp909Cl2VaLwhy/xo+jUs/TcbsEEWgM/+FH&#10;+00rmC/g70v8AXL9CwAA//8DAFBLAQItABQABgAIAAAAIQDb4fbL7gAAAIUBAAATAAAAAAAAAAAA&#10;AAAAAAAAAABbQ29udGVudF9UeXBlc10ueG1sUEsBAi0AFAAGAAgAAAAhAFr0LFu/AAAAFQEAAAsA&#10;AAAAAAAAAAAAAAAAHwEAAF9yZWxzLy5yZWxzUEsBAi0AFAAGAAgAAAAhAMC8IPrEAAAA2wAAAA8A&#10;AAAAAAAAAAAAAAAABwIAAGRycy9kb3ducmV2LnhtbFBLBQYAAAAAAwADALcAAAD4AgAAAAA=&#10;">
                  <v:imagedata r:id="rId19" o:title="ACHIEVE-1C-2lines"/>
                  <v:path arrowok="t"/>
                </v:shape>
                <v:shape id="Picture 25" o:spid="_x0000_s1028" type="#_x0000_t75" style="position:absolute;top:1047;width:5048;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NNwgAAANsAAAAPAAAAZHJzL2Rvd25yZXYueG1sRI9Li8JA&#10;EITvgv9haGFvOlHYXYmOIfjC22p8nJtMmwQzPSEzavz3OwsLHouq+oqaJ52pxYNaV1lWMB5FIIhz&#10;qysuFJyOm+EUhPPIGmvLpOBFDpJFvzfHWNsnH+iR+UIECLsYFZTeN7GULi/JoBvZhjh4V9sa9EG2&#10;hdQtPgPc1HISRV/SYMVhocSGliXlt+xuFOztD0/d+dJ9H6MmT9fj7R5XW6U+Bl06A+Gp8+/wf3un&#10;FUw+4e9L+AFy8QsAAP//AwBQSwECLQAUAAYACAAAACEA2+H2y+4AAACFAQAAEwAAAAAAAAAAAAAA&#10;AAAAAAAAW0NvbnRlbnRfVHlwZXNdLnhtbFBLAQItABQABgAIAAAAIQBa9CxbvwAAABUBAAALAAAA&#10;AAAAAAAAAAAAAB8BAABfcmVscy8ucmVsc1BLAQItABQABgAIAAAAIQBnJFNNwgAAANsAAAAPAAAA&#10;AAAAAAAAAAAAAAcCAABkcnMvZG93bnJldi54bWxQSwUGAAAAAAMAAwC3AAAA9gIAAAAA&#10;">
                  <v:imagedata r:id="rId20" o:title="EQuIP Logo with Tag"/>
                  <v:path arrowok="t"/>
                </v:shape>
                <v:shape id="Picture 26" o:spid="_x0000_s1029" type="#_x0000_t75" alt="http://www.birdsleuth.org/wp-content/uploads/2013/07/nsta_logo2.jpg" style="position:absolute;left:80962;top:571;width:4350;height:2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xQAAANsAAAAPAAAAZHJzL2Rvd25yZXYueG1sRI9LawJB&#10;EITvAf/D0IK3OOscNG4cRQXBxyE+Ark2O70PstOz7Iy65tdnhECORVV9Rc0Wna3FjVpfOdYwGiYg&#10;iDNnKi40fF42r28gfEA2WDsmDQ/ysJj3XmaYGnfnE93OoRARwj5FDWUITSqlz0qy6IeuIY5e7lqL&#10;Icq2kKbFe4TbWqokGUuLFceFEhtal5R9n69WA38d1Srf/6xUcZCXtdp9ZNNJrvWg3y3fQQTqwn/4&#10;r701GtQYnl/iD5DzXwAAAP//AwBQSwECLQAUAAYACAAAACEA2+H2y+4AAACFAQAAEwAAAAAAAAAA&#10;AAAAAAAAAAAAW0NvbnRlbnRfVHlwZXNdLnhtbFBLAQItABQABgAIAAAAIQBa9CxbvwAAABUBAAAL&#10;AAAAAAAAAAAAAAAAAB8BAABfcmVscy8ucmVsc1BLAQItABQABgAIAAAAIQBSH//YxQAAANsAAAAP&#10;AAAAAAAAAAAAAAAAAAcCAABkcnMvZG93bnJldi54bWxQSwUGAAAAAAMAAwC3AAAA+QIAAAAA&#10;">
                  <v:imagedata r:id="rId21" o:title="nsta_logo2"/>
                  <v:path arrowok="t"/>
                </v:shape>
                <v:shape id="Picture 27" o:spid="_x0000_s1030" type="#_x0000_t75" style="position:absolute;left:55435;top:571;width:5188;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FjwgAAANsAAAAPAAAAZHJzL2Rvd25yZXYueG1sRI/dagIx&#10;FITvC75DOELvarJKbVk3LiIIglfd+gCH5OyPbk6WTdT17ZtCoZfDzHzDFOXkenGnMXSeNWQLBYLY&#10;eNtxo+H8fXj7BBEissXeM2l4UoByO3spMLf+wV90r2IjEoRDjhraGIdcymBachgWfiBOXu1HhzHJ&#10;sZF2xEeCu14ulVpLhx2nhRYH2rdkrtXNaVDrk5HqvesrX5+z4yqay+katH6dT7sNiEhT/A//tY9W&#10;w/IDfr+kHyC3PwAAAP//AwBQSwECLQAUAAYACAAAACEA2+H2y+4AAACFAQAAEwAAAAAAAAAAAAAA&#10;AAAAAAAAW0NvbnRlbnRfVHlwZXNdLnhtbFBLAQItABQABgAIAAAAIQBa9CxbvwAAABUBAAALAAAA&#10;AAAAAAAAAAAAAB8BAABfcmVscy8ucmVsc1BLAQItABQABgAIAAAAIQAsDAFjwgAAANsAAAAPAAAA&#10;AAAAAAAAAAAAAAcCAABkcnMvZG93bnJldi54bWxQSwUGAAAAAAMAAwC3AAAA9gIAAAAA&#10;">
                  <v:imagedata r:id="rId22" o:title=""/>
                  <v:path arrowok="t"/>
                </v:shape>
                <w10:wrap anchorx="margin"/>
              </v:group>
            </w:pict>
          </mc:Fallback>
        </mc:AlternateContent>
      </w:r>
    </w:p>
    <w:p w14:paraId="13066FBC" w14:textId="77777777" w:rsidR="002871AE" w:rsidRDefault="00AA4CE6" w:rsidP="006A7066">
      <w:pPr>
        <w:jc w:val="center"/>
        <w:rPr>
          <w:rFonts w:ascii="Calibri" w:hAnsi="Calibri" w:cs="Calibri"/>
          <w:b/>
          <w:bCs/>
          <w:color w:val="000000"/>
          <w:szCs w:val="22"/>
        </w:rPr>
      </w:pPr>
      <w:r w:rsidRPr="00D84AFD">
        <w:rPr>
          <w:rFonts w:asciiTheme="majorHAnsi" w:hAnsiTheme="majorHAnsi"/>
          <w:b/>
          <w:i/>
          <w:szCs w:val="28"/>
        </w:rPr>
        <w:t>EQuIP Rubric for Lessons &amp; Units: Scienc</w:t>
      </w:r>
      <w:r>
        <w:rPr>
          <w:rFonts w:asciiTheme="majorHAnsi" w:hAnsiTheme="majorHAnsi"/>
          <w:b/>
          <w:i/>
          <w:szCs w:val="28"/>
        </w:rPr>
        <w:t xml:space="preserve">e </w:t>
      </w:r>
      <w:r w:rsidR="00B00ACB">
        <w:rPr>
          <w:rFonts w:asciiTheme="majorHAnsi" w:hAnsiTheme="majorHAnsi"/>
          <w:b/>
          <w:i/>
          <w:szCs w:val="28"/>
        </w:rPr>
        <w:t>(Version 3.0)</w:t>
      </w:r>
      <w:r w:rsidR="00397C49">
        <w:rPr>
          <w:rFonts w:asciiTheme="majorHAnsi" w:hAnsiTheme="majorHAnsi"/>
          <w:b/>
          <w:i/>
          <w:szCs w:val="28"/>
        </w:rPr>
        <w:br/>
      </w:r>
    </w:p>
    <w:p w14:paraId="78F94B32" w14:textId="77777777" w:rsidR="00977478" w:rsidRDefault="00977478" w:rsidP="002871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alibri" w:hAnsi="Calibri" w:cs="Calibri"/>
          <w:b/>
          <w:bCs/>
          <w:color w:val="000000"/>
          <w:szCs w:val="22"/>
        </w:rPr>
      </w:pPr>
      <w:r>
        <w:rPr>
          <w:rFonts w:ascii="Calibri" w:hAnsi="Calibri" w:cs="Calibri"/>
          <w:b/>
          <w:bCs/>
          <w:color w:val="000000"/>
          <w:szCs w:val="22"/>
        </w:rPr>
        <w:t xml:space="preserve">Reviewer Name or ID: </w:t>
      </w:r>
      <w:r w:rsidR="00E0594F">
        <w:rPr>
          <w:rFonts w:ascii="Calibri" w:hAnsi="Calibri" w:cs="Calibri"/>
          <w:b/>
          <w:bCs/>
          <w:color w:val="000000"/>
          <w:szCs w:val="22"/>
        </w:rPr>
        <w:t>_______________________________</w:t>
      </w:r>
      <w:r w:rsidR="00D52CCE">
        <w:rPr>
          <w:rFonts w:ascii="Calibri" w:hAnsi="Calibri" w:cs="Calibri"/>
          <w:b/>
          <w:bCs/>
          <w:color w:val="000000"/>
          <w:szCs w:val="22"/>
        </w:rPr>
        <w:tab/>
      </w:r>
      <w:proofErr w:type="gramStart"/>
      <w:r>
        <w:rPr>
          <w:rFonts w:ascii="Calibri" w:hAnsi="Calibri" w:cs="Calibri"/>
          <w:b/>
          <w:bCs/>
          <w:color w:val="000000"/>
          <w:szCs w:val="22"/>
        </w:rPr>
        <w:t>Grade:</w:t>
      </w:r>
      <w:r w:rsidR="00E0594F">
        <w:rPr>
          <w:rFonts w:ascii="Calibri" w:hAnsi="Calibri" w:cs="Calibri"/>
          <w:b/>
          <w:bCs/>
          <w:color w:val="000000"/>
          <w:szCs w:val="22"/>
        </w:rPr>
        <w:t>_</w:t>
      </w:r>
      <w:proofErr w:type="gramEnd"/>
      <w:r w:rsidR="00E0594F">
        <w:rPr>
          <w:rFonts w:ascii="Calibri" w:hAnsi="Calibri" w:cs="Calibri"/>
          <w:b/>
          <w:bCs/>
          <w:color w:val="000000"/>
          <w:szCs w:val="22"/>
        </w:rPr>
        <w:t>_________</w:t>
      </w:r>
      <w:r w:rsidR="002871AE">
        <w:rPr>
          <w:rFonts w:ascii="Calibri" w:hAnsi="Calibri" w:cs="Calibri"/>
          <w:b/>
          <w:bCs/>
          <w:color w:val="000000"/>
          <w:szCs w:val="22"/>
        </w:rPr>
        <w:tab/>
      </w:r>
      <w:r>
        <w:rPr>
          <w:rFonts w:ascii="Calibri" w:hAnsi="Calibri" w:cs="Calibri"/>
          <w:b/>
          <w:bCs/>
          <w:color w:val="000000"/>
          <w:szCs w:val="22"/>
        </w:rPr>
        <w:t>Lesson/Unit Title:</w:t>
      </w:r>
      <w:r w:rsidR="00E0594F">
        <w:rPr>
          <w:rFonts w:ascii="Calibri" w:hAnsi="Calibri" w:cs="Calibri"/>
          <w:b/>
          <w:bCs/>
          <w:color w:val="000000"/>
          <w:szCs w:val="22"/>
        </w:rPr>
        <w:t>_________________________________________</w:t>
      </w:r>
      <w:r>
        <w:rPr>
          <w:rFonts w:ascii="Calibri" w:hAnsi="Calibri" w:cs="Calibri"/>
          <w:b/>
          <w:bCs/>
          <w:color w:val="000000"/>
          <w:szCs w:val="22"/>
        </w:rPr>
        <w:tab/>
      </w:r>
    </w:p>
    <w:p w14:paraId="0EC6BD72" w14:textId="77777777" w:rsidR="00977478" w:rsidRDefault="00977478" w:rsidP="002871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alibri" w:hAnsi="Calibri" w:cs="Calibri"/>
          <w:b/>
          <w:bCs/>
          <w:color w:val="000000"/>
          <w:szCs w:val="22"/>
        </w:rPr>
      </w:pPr>
    </w:p>
    <w:p w14:paraId="795E70B0" w14:textId="77777777" w:rsidR="00977478" w:rsidRPr="008A1E03" w:rsidRDefault="00A45FE5" w:rsidP="008A1E03">
      <w:pPr>
        <w:spacing w:after="40"/>
        <w:ind w:right="-17"/>
        <w:rPr>
          <w:rFonts w:asciiTheme="majorHAnsi" w:hAnsiTheme="majorHAnsi"/>
          <w:sz w:val="18"/>
          <w:szCs w:val="18"/>
        </w:rPr>
      </w:pPr>
      <w:r>
        <w:rPr>
          <w:rFonts w:asciiTheme="majorHAnsi" w:hAnsiTheme="majorHAnsi"/>
          <w:b/>
          <w:sz w:val="24"/>
          <w:lang w:eastAsia="ja-JP"/>
        </w:rPr>
        <w:t xml:space="preserve">Category </w:t>
      </w:r>
      <w:r w:rsidR="00977478" w:rsidRPr="006A7066">
        <w:rPr>
          <w:rFonts w:asciiTheme="majorHAnsi" w:hAnsiTheme="majorHAnsi"/>
          <w:b/>
          <w:sz w:val="24"/>
          <w:lang w:eastAsia="ja-JP"/>
        </w:rPr>
        <w:t>I</w:t>
      </w:r>
      <w:r w:rsidR="003F2E51">
        <w:rPr>
          <w:rFonts w:asciiTheme="majorHAnsi" w:hAnsiTheme="majorHAnsi"/>
          <w:b/>
          <w:sz w:val="24"/>
          <w:lang w:eastAsia="ja-JP"/>
        </w:rPr>
        <w:t>:</w:t>
      </w:r>
      <w:r w:rsidR="00977478" w:rsidRPr="006A7066">
        <w:rPr>
          <w:rFonts w:asciiTheme="majorHAnsi" w:hAnsiTheme="majorHAnsi"/>
          <w:b/>
          <w:sz w:val="24"/>
          <w:lang w:eastAsia="ja-JP"/>
        </w:rPr>
        <w:t xml:space="preserve">  NGSS</w:t>
      </w:r>
      <w:r>
        <w:rPr>
          <w:rFonts w:asciiTheme="majorHAnsi" w:hAnsiTheme="majorHAnsi"/>
          <w:b/>
          <w:sz w:val="24"/>
          <w:lang w:eastAsia="ja-JP"/>
        </w:rPr>
        <w:t xml:space="preserve"> 3D D</w:t>
      </w:r>
      <w:r w:rsidR="00362FAB">
        <w:rPr>
          <w:rFonts w:asciiTheme="majorHAnsi" w:hAnsiTheme="majorHAnsi"/>
          <w:b/>
          <w:sz w:val="24"/>
          <w:lang w:eastAsia="ja-JP"/>
        </w:rPr>
        <w:t>esign</w:t>
      </w:r>
      <w:r w:rsidR="00B555B4">
        <w:rPr>
          <w:rFonts w:asciiTheme="majorHAnsi" w:hAnsiTheme="majorHAnsi"/>
          <w:b/>
          <w:sz w:val="24"/>
          <w:lang w:eastAsia="ja-JP"/>
        </w:rPr>
        <w:t xml:space="preserve"> (lessons and units)</w:t>
      </w:r>
      <w:r w:rsidR="00633D81" w:rsidRPr="006A7066">
        <w:rPr>
          <w:rFonts w:ascii="Calibri" w:hAnsi="Calibri"/>
          <w:sz w:val="24"/>
        </w:rPr>
        <w:t xml:space="preserve">: </w:t>
      </w:r>
      <w:r w:rsidR="008A1E03" w:rsidRPr="0011562D">
        <w:rPr>
          <w:rFonts w:asciiTheme="majorHAnsi" w:hAnsiTheme="majorHAnsi"/>
          <w:i/>
          <w:sz w:val="18"/>
          <w:szCs w:val="18"/>
        </w:rPr>
        <w:t>The lesson/unit is designed so students make sense of phenomena and/or design solutions to problems by engaging in student performances that integrate the three dimensions of the NGSS</w:t>
      </w:r>
      <w:r w:rsidR="008A1E03" w:rsidRPr="0011562D">
        <w:rPr>
          <w:rFonts w:asciiTheme="majorHAnsi" w:hAnsiTheme="majorHAnsi"/>
          <w:sz w:val="18"/>
          <w:szCs w:val="18"/>
        </w:rPr>
        <w:t>.</w:t>
      </w:r>
    </w:p>
    <w:tbl>
      <w:tblPr>
        <w:tblStyle w:val="TableGrid"/>
        <w:tblW w:w="14940" w:type="dxa"/>
        <w:tblInd w:w="-275" w:type="dxa"/>
        <w:tblLayout w:type="fixed"/>
        <w:tblLook w:val="04A0" w:firstRow="1" w:lastRow="0" w:firstColumn="1" w:lastColumn="0" w:noHBand="0" w:noVBand="1"/>
      </w:tblPr>
      <w:tblGrid>
        <w:gridCol w:w="5400"/>
        <w:gridCol w:w="360"/>
        <w:gridCol w:w="90"/>
        <w:gridCol w:w="3960"/>
        <w:gridCol w:w="1170"/>
        <w:gridCol w:w="1620"/>
        <w:gridCol w:w="2340"/>
      </w:tblGrid>
      <w:tr w:rsidR="00264BEF" w14:paraId="629B46FC" w14:textId="77777777" w:rsidTr="003B28CF">
        <w:trPr>
          <w:cantSplit/>
          <w:trHeight w:val="1034"/>
        </w:trPr>
        <w:tc>
          <w:tcPr>
            <w:tcW w:w="5400" w:type="dxa"/>
            <w:tcBorders>
              <w:bottom w:val="single" w:sz="4" w:space="0" w:color="auto"/>
            </w:tcBorders>
            <w:vAlign w:val="bottom"/>
          </w:tcPr>
          <w:p w14:paraId="37160B92" w14:textId="77777777" w:rsidR="00264BEF" w:rsidRPr="006A7066" w:rsidRDefault="00264BEF" w:rsidP="003B28CF">
            <w:pPr>
              <w:tabs>
                <w:tab w:val="left" w:pos="247"/>
              </w:tabs>
              <w:spacing w:after="60"/>
              <w:ind w:left="-23"/>
              <w:rPr>
                <w:rFonts w:ascii="Calibri" w:hAnsi="Calibri"/>
                <w:b/>
                <w:sz w:val="24"/>
              </w:rPr>
            </w:pPr>
            <w:r w:rsidRPr="006A7066">
              <w:rPr>
                <w:rFonts w:ascii="Calibri" w:hAnsi="Calibri"/>
                <w:b/>
                <w:sz w:val="24"/>
              </w:rPr>
              <w:t xml:space="preserve">Lesson </w:t>
            </w:r>
            <w:r w:rsidRPr="00397C49">
              <w:rPr>
                <w:rFonts w:ascii="Calibri" w:hAnsi="Calibri"/>
                <w:b/>
                <w:i/>
                <w:sz w:val="24"/>
              </w:rPr>
              <w:t>and</w:t>
            </w:r>
            <w:r w:rsidRPr="006A7066">
              <w:rPr>
                <w:rFonts w:ascii="Calibri" w:hAnsi="Calibri"/>
                <w:b/>
                <w:sz w:val="24"/>
              </w:rPr>
              <w:t xml:space="preserve"> Unit Criteria</w:t>
            </w:r>
            <w:r w:rsidR="00397C49">
              <w:rPr>
                <w:rFonts w:ascii="Calibri" w:hAnsi="Calibri"/>
                <w:b/>
                <w:sz w:val="24"/>
              </w:rPr>
              <w:br/>
            </w:r>
            <w:r w:rsidR="00156384">
              <w:rPr>
                <w:rFonts w:ascii="Calibri" w:hAnsi="Calibri"/>
                <w:sz w:val="18"/>
                <w:szCs w:val="18"/>
              </w:rPr>
              <w:t>L</w:t>
            </w:r>
            <w:r w:rsidR="00397C49" w:rsidRPr="00397C49">
              <w:rPr>
                <w:rFonts w:ascii="Calibri" w:hAnsi="Calibri"/>
                <w:sz w:val="18"/>
                <w:szCs w:val="18"/>
              </w:rPr>
              <w:t>esson</w:t>
            </w:r>
            <w:r w:rsidR="00156384">
              <w:rPr>
                <w:rFonts w:ascii="Calibri" w:hAnsi="Calibri"/>
                <w:sz w:val="18"/>
                <w:szCs w:val="18"/>
              </w:rPr>
              <w:t>s</w:t>
            </w:r>
            <w:r w:rsidR="00397C49" w:rsidRPr="00397C49">
              <w:rPr>
                <w:rFonts w:ascii="Calibri" w:hAnsi="Calibri"/>
                <w:sz w:val="18"/>
                <w:szCs w:val="18"/>
              </w:rPr>
              <w:t xml:space="preserve"> </w:t>
            </w:r>
            <w:r w:rsidR="00156384">
              <w:rPr>
                <w:rFonts w:ascii="Calibri" w:hAnsi="Calibri"/>
                <w:sz w:val="18"/>
                <w:szCs w:val="18"/>
              </w:rPr>
              <w:t>and</w:t>
            </w:r>
            <w:r w:rsidR="00397C49" w:rsidRPr="00397C49">
              <w:rPr>
                <w:rFonts w:ascii="Calibri" w:hAnsi="Calibri"/>
                <w:sz w:val="18"/>
                <w:szCs w:val="18"/>
              </w:rPr>
              <w:t xml:space="preserve"> unit</w:t>
            </w:r>
            <w:r w:rsidR="00156384">
              <w:rPr>
                <w:rFonts w:ascii="Calibri" w:hAnsi="Calibri"/>
                <w:sz w:val="18"/>
                <w:szCs w:val="18"/>
              </w:rPr>
              <w:t>s designed for the NGSS</w:t>
            </w:r>
            <w:r w:rsidR="00397C49" w:rsidRPr="00397C49">
              <w:rPr>
                <w:rFonts w:ascii="Calibri" w:hAnsi="Calibri"/>
                <w:sz w:val="18"/>
                <w:szCs w:val="18"/>
              </w:rPr>
              <w:t xml:space="preserve"> in</w:t>
            </w:r>
            <w:r w:rsidR="00156384">
              <w:rPr>
                <w:rFonts w:ascii="Calibri" w:hAnsi="Calibri"/>
                <w:sz w:val="18"/>
                <w:szCs w:val="18"/>
              </w:rPr>
              <w:t xml:space="preserve">clude </w:t>
            </w:r>
            <w:r w:rsidR="00704951">
              <w:rPr>
                <w:rFonts w:ascii="Calibri" w:hAnsi="Calibri"/>
                <w:sz w:val="18"/>
                <w:szCs w:val="18"/>
              </w:rPr>
              <w:t xml:space="preserve">clear and compelling evidence of </w:t>
            </w:r>
            <w:r w:rsidR="00397C49" w:rsidRPr="00397C49">
              <w:rPr>
                <w:rFonts w:ascii="Calibri" w:hAnsi="Calibri"/>
                <w:sz w:val="18"/>
                <w:szCs w:val="18"/>
              </w:rPr>
              <w:t>the following:</w:t>
            </w:r>
          </w:p>
        </w:tc>
        <w:tc>
          <w:tcPr>
            <w:tcW w:w="5580" w:type="dxa"/>
            <w:gridSpan w:val="4"/>
          </w:tcPr>
          <w:p w14:paraId="63C6AEC9" w14:textId="77777777" w:rsidR="00264BEF" w:rsidRDefault="00264BEF" w:rsidP="00E203F0">
            <w:pPr>
              <w:tabs>
                <w:tab w:val="left" w:pos="0"/>
              </w:tabs>
              <w:spacing w:after="60"/>
              <w:jc w:val="center"/>
              <w:rPr>
                <w:rFonts w:ascii="Calibri" w:hAnsi="Calibri"/>
                <w:sz w:val="18"/>
                <w:szCs w:val="20"/>
              </w:rPr>
            </w:pPr>
            <w:r w:rsidRPr="006A7066">
              <w:rPr>
                <w:rFonts w:ascii="Calibri" w:hAnsi="Calibri"/>
                <w:b/>
                <w:sz w:val="24"/>
              </w:rPr>
              <w:t xml:space="preserve">Specific evidence from materials </w:t>
            </w:r>
            <w:r w:rsidR="00C91156">
              <w:rPr>
                <w:rFonts w:ascii="Calibri" w:hAnsi="Calibri"/>
                <w:b/>
                <w:sz w:val="24"/>
              </w:rPr>
              <w:br/>
            </w:r>
            <w:r w:rsidR="00C91156">
              <w:rPr>
                <w:rFonts w:ascii="Calibri" w:hAnsi="Calibri"/>
                <w:sz w:val="18"/>
                <w:szCs w:val="20"/>
              </w:rPr>
              <w:t xml:space="preserve">(what happened/where did it happen) </w:t>
            </w:r>
            <w:r w:rsidR="00C91156">
              <w:rPr>
                <w:rFonts w:ascii="Calibri" w:hAnsi="Calibri"/>
                <w:sz w:val="18"/>
                <w:szCs w:val="20"/>
              </w:rPr>
              <w:br/>
            </w:r>
            <w:r w:rsidR="00C91156" w:rsidRPr="006A7066">
              <w:rPr>
                <w:rFonts w:ascii="Calibri" w:hAnsi="Calibri"/>
                <w:b/>
                <w:sz w:val="24"/>
              </w:rPr>
              <w:t>and reviewer’s reasoning</w:t>
            </w:r>
            <w:r>
              <w:rPr>
                <w:rFonts w:ascii="Calibri" w:hAnsi="Calibri"/>
                <w:sz w:val="18"/>
                <w:szCs w:val="20"/>
              </w:rPr>
              <w:br/>
              <w:t xml:space="preserve">(how/why is this evidence) </w:t>
            </w:r>
          </w:p>
        </w:tc>
        <w:tc>
          <w:tcPr>
            <w:tcW w:w="1620" w:type="dxa"/>
            <w:vAlign w:val="center"/>
          </w:tcPr>
          <w:p w14:paraId="582C518D" w14:textId="77777777" w:rsidR="00264BEF" w:rsidRPr="006A7066" w:rsidRDefault="006318C4" w:rsidP="006A7066">
            <w:pPr>
              <w:tabs>
                <w:tab w:val="left" w:pos="0"/>
              </w:tabs>
              <w:spacing w:after="60"/>
              <w:jc w:val="center"/>
              <w:rPr>
                <w:rFonts w:ascii="Calibri" w:hAnsi="Calibri"/>
                <w:b/>
                <w:sz w:val="24"/>
              </w:rPr>
            </w:pPr>
            <w:r>
              <w:rPr>
                <w:rFonts w:ascii="Calibri" w:hAnsi="Calibri"/>
                <w:b/>
                <w:sz w:val="24"/>
              </w:rPr>
              <w:t>Evidence of Quality</w:t>
            </w:r>
            <w:r w:rsidRPr="00AD6469">
              <w:rPr>
                <w:rFonts w:ascii="Calibri" w:hAnsi="Calibri"/>
                <w:b/>
                <w:sz w:val="24"/>
              </w:rPr>
              <w:t>?</w:t>
            </w:r>
          </w:p>
        </w:tc>
        <w:tc>
          <w:tcPr>
            <w:tcW w:w="2340" w:type="dxa"/>
            <w:vAlign w:val="center"/>
          </w:tcPr>
          <w:p w14:paraId="374163B7" w14:textId="77777777" w:rsidR="00264BEF" w:rsidRPr="006A7066" w:rsidRDefault="00264BEF" w:rsidP="003B28CF">
            <w:pPr>
              <w:tabs>
                <w:tab w:val="left" w:pos="0"/>
              </w:tabs>
              <w:spacing w:after="60"/>
              <w:jc w:val="center"/>
              <w:rPr>
                <w:rFonts w:ascii="Calibri" w:hAnsi="Calibri"/>
                <w:b/>
                <w:sz w:val="24"/>
              </w:rPr>
            </w:pPr>
            <w:r w:rsidRPr="006A7066">
              <w:rPr>
                <w:rFonts w:ascii="Calibri" w:hAnsi="Calibri"/>
                <w:b/>
                <w:sz w:val="24"/>
              </w:rPr>
              <w:t>Suggestions for improvement</w:t>
            </w:r>
          </w:p>
        </w:tc>
      </w:tr>
      <w:tr w:rsidR="00D531B9" w14:paraId="2C10A5E0" w14:textId="77777777" w:rsidTr="003243DB">
        <w:trPr>
          <w:trHeight w:val="440"/>
        </w:trPr>
        <w:tc>
          <w:tcPr>
            <w:tcW w:w="5400" w:type="dxa"/>
            <w:tcBorders>
              <w:left w:val="single" w:sz="4" w:space="0" w:color="auto"/>
              <w:bottom w:val="single" w:sz="4" w:space="0" w:color="auto"/>
            </w:tcBorders>
            <w:shd w:val="clear" w:color="auto" w:fill="F2F2F2" w:themeFill="background1" w:themeFillShade="F2"/>
          </w:tcPr>
          <w:p w14:paraId="79FF13C6" w14:textId="6AEA2CF0" w:rsidR="00540C5B" w:rsidRPr="0084068D" w:rsidRDefault="00540C5B" w:rsidP="00540C5B">
            <w:pPr>
              <w:numPr>
                <w:ilvl w:val="0"/>
                <w:numId w:val="45"/>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Explaining Phenomena/Designing Solutions</w:t>
            </w:r>
            <w:r w:rsidRPr="0084068D">
              <w:rPr>
                <w:rFonts w:asciiTheme="majorHAnsi" w:eastAsia="Calibri" w:hAnsiTheme="majorHAnsi" w:cs="Calibri"/>
                <w:sz w:val="18"/>
                <w:szCs w:val="18"/>
              </w:rPr>
              <w:t>: Making sense of phenomena and/or designing solutions to a problem drive student learning.</w:t>
            </w:r>
          </w:p>
          <w:p w14:paraId="49A69827" w14:textId="77777777" w:rsidR="00540C5B" w:rsidRPr="0084068D" w:rsidRDefault="00540C5B" w:rsidP="00540C5B">
            <w:pPr>
              <w:numPr>
                <w:ilvl w:val="1"/>
                <w:numId w:val="45"/>
              </w:numPr>
              <w:tabs>
                <w:tab w:val="left" w:pos="0"/>
              </w:tabs>
              <w:spacing w:after="40"/>
              <w:ind w:right="-14"/>
              <w:contextualSpacing/>
              <w:rPr>
                <w:rFonts w:asciiTheme="majorHAnsi" w:eastAsia="Calibri" w:hAnsiTheme="majorHAnsi" w:cs="Calibri"/>
                <w:sz w:val="18"/>
                <w:szCs w:val="18"/>
              </w:rPr>
            </w:pPr>
            <w:r w:rsidRPr="0084068D">
              <w:rPr>
                <w:rFonts w:asciiTheme="majorHAnsi" w:eastAsia="Calibri" w:hAnsiTheme="majorHAnsi" w:cs="Calibri"/>
                <w:sz w:val="18"/>
                <w:szCs w:val="18"/>
              </w:rPr>
              <w:t>Student questions and prior experiences related to the phenomenon or problem motivate sense-making and/or problem solving.</w:t>
            </w:r>
          </w:p>
          <w:p w14:paraId="1727E883" w14:textId="77777777" w:rsidR="00540C5B" w:rsidRPr="0084068D" w:rsidRDefault="00540C5B" w:rsidP="00540C5B">
            <w:pPr>
              <w:numPr>
                <w:ilvl w:val="1"/>
                <w:numId w:val="45"/>
              </w:numPr>
              <w:tabs>
                <w:tab w:val="left" w:pos="0"/>
              </w:tabs>
              <w:spacing w:after="40"/>
              <w:ind w:right="-14"/>
              <w:contextualSpacing/>
              <w:rPr>
                <w:rFonts w:asciiTheme="majorHAnsi" w:eastAsia="Calibri" w:hAnsiTheme="majorHAnsi" w:cs="Calibri"/>
                <w:sz w:val="18"/>
                <w:szCs w:val="18"/>
              </w:rPr>
            </w:pPr>
            <w:r w:rsidRPr="0084068D">
              <w:rPr>
                <w:rFonts w:asciiTheme="majorHAnsi" w:eastAsia="Calibri" w:hAnsiTheme="majorHAnsi" w:cs="Calibri"/>
                <w:sz w:val="18"/>
                <w:szCs w:val="18"/>
              </w:rPr>
              <w:t>The focus of the lesson is to support students in making sense of phenomena and/or designing solutions to problems.</w:t>
            </w:r>
          </w:p>
          <w:p w14:paraId="710FA2FB" w14:textId="77777777" w:rsidR="00D531B9" w:rsidRPr="00D531B9" w:rsidRDefault="00540C5B" w:rsidP="00540C5B">
            <w:pPr>
              <w:pStyle w:val="ListParagraph"/>
              <w:numPr>
                <w:ilvl w:val="1"/>
                <w:numId w:val="45"/>
              </w:numPr>
              <w:spacing w:after="40"/>
              <w:ind w:right="-17"/>
              <w:rPr>
                <w:rFonts w:asciiTheme="majorHAnsi" w:hAnsiTheme="majorHAnsi"/>
                <w:sz w:val="18"/>
                <w:szCs w:val="18"/>
                <w:lang w:eastAsia="ja-JP"/>
              </w:rPr>
            </w:pPr>
            <w:r w:rsidRPr="0084068D">
              <w:rPr>
                <w:rFonts w:asciiTheme="majorHAnsi" w:hAnsiTheme="majorHAnsi" w:cs="Arial"/>
                <w:sz w:val="18"/>
                <w:szCs w:val="18"/>
              </w:rPr>
              <w:t>When engineering is a learning focus, it is integrated with developing disciplinary core ideas from physical, life, and/or earth and space sciences.</w:t>
            </w:r>
          </w:p>
        </w:tc>
        <w:tc>
          <w:tcPr>
            <w:tcW w:w="5580" w:type="dxa"/>
            <w:gridSpan w:val="4"/>
            <w:shd w:val="clear" w:color="auto" w:fill="F2F2F2" w:themeFill="background1" w:themeFillShade="F2"/>
          </w:tcPr>
          <w:p w14:paraId="7FEC7CA1" w14:textId="77777777" w:rsidR="00D531B9" w:rsidRDefault="00D531B9" w:rsidP="00D531B9">
            <w:pPr>
              <w:tabs>
                <w:tab w:val="left" w:pos="0"/>
              </w:tabs>
              <w:spacing w:after="60"/>
              <w:rPr>
                <w:rFonts w:ascii="Calibri" w:hAnsi="Calibri"/>
                <w:b/>
                <w:sz w:val="16"/>
                <w:szCs w:val="16"/>
              </w:rPr>
            </w:pPr>
          </w:p>
        </w:tc>
        <w:tc>
          <w:tcPr>
            <w:tcW w:w="1620" w:type="dxa"/>
            <w:shd w:val="clear" w:color="auto" w:fill="F2F2F2" w:themeFill="background1" w:themeFillShade="F2"/>
            <w:vAlign w:val="center"/>
          </w:tcPr>
          <w:p w14:paraId="2E7619A9" w14:textId="7D78248C" w:rsidR="00D531B9" w:rsidRPr="00D531B9" w:rsidRDefault="00E50E29" w:rsidP="00D531B9">
            <w:pPr>
              <w:tabs>
                <w:tab w:val="left" w:pos="0"/>
              </w:tabs>
              <w:spacing w:after="60"/>
              <w:rPr>
                <w:rFonts w:ascii="Calibri" w:hAnsi="Calibri"/>
                <w:sz w:val="18"/>
                <w:szCs w:val="18"/>
              </w:rPr>
            </w:pPr>
            <w:sdt>
              <w:sdtPr>
                <w:rPr>
                  <w:rFonts w:ascii="Calibri" w:hAnsi="Calibri"/>
                  <w:sz w:val="18"/>
                  <w:szCs w:val="20"/>
                  <w:lang w:eastAsia="ja-JP"/>
                </w:rPr>
                <w:id w:val="851536525"/>
                <w14:checkbox>
                  <w14:checked w14:val="0"/>
                  <w14:checkedState w14:val="2612" w14:font="MS Gothic"/>
                  <w14:uncheckedState w14:val="2610" w14:font="MS Gothic"/>
                </w14:checkbox>
              </w:sdtPr>
              <w:sdtEndPr/>
              <w:sdtContent>
                <w:r w:rsidR="009E7703">
                  <w:rPr>
                    <w:rFonts w:ascii="MS Gothic" w:eastAsia="MS Gothic" w:hAnsi="MS Gothic" w:hint="eastAsia"/>
                    <w:sz w:val="18"/>
                    <w:szCs w:val="20"/>
                    <w:lang w:eastAsia="ja-JP"/>
                  </w:rPr>
                  <w:t>☐</w:t>
                </w:r>
              </w:sdtContent>
            </w:sdt>
            <w:r w:rsidR="00D531B9" w:rsidRPr="00D531B9">
              <w:rPr>
                <w:rFonts w:ascii="Calibri" w:hAnsi="Calibri"/>
                <w:sz w:val="18"/>
                <w:szCs w:val="18"/>
              </w:rPr>
              <w:t xml:space="preserve"> None</w:t>
            </w:r>
          </w:p>
          <w:p w14:paraId="03C334E6" w14:textId="2B4FDEB5" w:rsidR="00D531B9" w:rsidRPr="00D531B9" w:rsidRDefault="00E50E29" w:rsidP="00D531B9">
            <w:pPr>
              <w:tabs>
                <w:tab w:val="left" w:pos="0"/>
              </w:tabs>
              <w:spacing w:after="60"/>
              <w:rPr>
                <w:rFonts w:ascii="Calibri" w:hAnsi="Calibri"/>
                <w:sz w:val="18"/>
                <w:szCs w:val="18"/>
              </w:rPr>
            </w:pPr>
            <w:sdt>
              <w:sdtPr>
                <w:rPr>
                  <w:rFonts w:ascii="Calibri" w:hAnsi="Calibri"/>
                  <w:sz w:val="18"/>
                  <w:szCs w:val="20"/>
                  <w:lang w:eastAsia="ja-JP"/>
                </w:rPr>
                <w:id w:val="-1357348558"/>
                <w14:checkbox>
                  <w14:checked w14:val="0"/>
                  <w14:checkedState w14:val="2612" w14:font="MS Gothic"/>
                  <w14:uncheckedState w14:val="2610" w14:font="MS Gothic"/>
                </w14:checkbox>
              </w:sdtPr>
              <w:sdtEndPr/>
              <w:sdtContent>
                <w:r w:rsidR="009E7703">
                  <w:rPr>
                    <w:rFonts w:ascii="MS Gothic" w:eastAsia="MS Gothic" w:hAnsi="MS Gothic" w:hint="eastAsia"/>
                    <w:sz w:val="18"/>
                    <w:szCs w:val="20"/>
                    <w:lang w:eastAsia="ja-JP"/>
                  </w:rPr>
                  <w:t>☐</w:t>
                </w:r>
              </w:sdtContent>
            </w:sdt>
            <w:r w:rsidR="00D531B9" w:rsidRPr="00D531B9">
              <w:rPr>
                <w:rFonts w:ascii="Calibri" w:hAnsi="Calibri"/>
                <w:sz w:val="18"/>
                <w:szCs w:val="18"/>
              </w:rPr>
              <w:t xml:space="preserve"> Inadequate</w:t>
            </w:r>
          </w:p>
          <w:p w14:paraId="72D1207C" w14:textId="6FE49112" w:rsidR="00D531B9" w:rsidRPr="00D531B9" w:rsidRDefault="00E50E29" w:rsidP="00D531B9">
            <w:pPr>
              <w:tabs>
                <w:tab w:val="left" w:pos="0"/>
              </w:tabs>
              <w:spacing w:after="60"/>
              <w:rPr>
                <w:rFonts w:ascii="Calibri" w:hAnsi="Calibri"/>
                <w:sz w:val="18"/>
                <w:szCs w:val="18"/>
              </w:rPr>
            </w:pPr>
            <w:sdt>
              <w:sdtPr>
                <w:rPr>
                  <w:rFonts w:ascii="Calibri" w:hAnsi="Calibri"/>
                  <w:sz w:val="18"/>
                  <w:szCs w:val="20"/>
                  <w:lang w:eastAsia="ja-JP"/>
                </w:rPr>
                <w:id w:val="1310209744"/>
                <w14:checkbox>
                  <w14:checked w14:val="0"/>
                  <w14:checkedState w14:val="2612" w14:font="MS Gothic"/>
                  <w14:uncheckedState w14:val="2610" w14:font="MS Gothic"/>
                </w14:checkbox>
              </w:sdtPr>
              <w:sdtEndPr/>
              <w:sdtContent>
                <w:r w:rsidR="009E7703">
                  <w:rPr>
                    <w:rFonts w:ascii="MS Gothic" w:eastAsia="MS Gothic" w:hAnsi="MS Gothic" w:hint="eastAsia"/>
                    <w:sz w:val="18"/>
                    <w:szCs w:val="20"/>
                    <w:lang w:eastAsia="ja-JP"/>
                  </w:rPr>
                  <w:t>☐</w:t>
                </w:r>
              </w:sdtContent>
            </w:sdt>
            <w:r w:rsidR="00D531B9" w:rsidRPr="00D531B9">
              <w:rPr>
                <w:rFonts w:ascii="Calibri" w:hAnsi="Calibri"/>
                <w:sz w:val="18"/>
                <w:szCs w:val="18"/>
              </w:rPr>
              <w:t xml:space="preserve"> Adequate</w:t>
            </w:r>
          </w:p>
          <w:p w14:paraId="5BD83972" w14:textId="2A082F84" w:rsidR="00D531B9" w:rsidRPr="00D531B9" w:rsidRDefault="00E50E29" w:rsidP="00D531B9">
            <w:pPr>
              <w:tabs>
                <w:tab w:val="left" w:pos="0"/>
              </w:tabs>
              <w:spacing w:after="60"/>
              <w:rPr>
                <w:rFonts w:ascii="Calibri" w:hAnsi="Calibri"/>
                <w:sz w:val="18"/>
                <w:szCs w:val="18"/>
                <w:lang w:eastAsia="ja-JP"/>
              </w:rPr>
            </w:pPr>
            <w:sdt>
              <w:sdtPr>
                <w:rPr>
                  <w:rFonts w:ascii="Calibri" w:hAnsi="Calibri"/>
                  <w:sz w:val="18"/>
                  <w:szCs w:val="20"/>
                  <w:lang w:eastAsia="ja-JP"/>
                </w:rPr>
                <w:id w:val="-44458809"/>
                <w14:checkbox>
                  <w14:checked w14:val="0"/>
                  <w14:checkedState w14:val="2612" w14:font="MS Gothic"/>
                  <w14:uncheckedState w14:val="2610" w14:font="MS Gothic"/>
                </w14:checkbox>
              </w:sdtPr>
              <w:sdtEndPr/>
              <w:sdtContent>
                <w:r w:rsidR="009E7703">
                  <w:rPr>
                    <w:rFonts w:ascii="MS Gothic" w:eastAsia="MS Gothic" w:hAnsi="MS Gothic" w:hint="eastAsia"/>
                    <w:sz w:val="18"/>
                    <w:szCs w:val="20"/>
                    <w:lang w:eastAsia="ja-JP"/>
                  </w:rPr>
                  <w:t>☐</w:t>
                </w:r>
              </w:sdtContent>
            </w:sdt>
            <w:r w:rsidR="00D531B9" w:rsidRPr="00D531B9">
              <w:rPr>
                <w:rFonts w:ascii="Calibri" w:hAnsi="Calibri"/>
                <w:sz w:val="18"/>
                <w:szCs w:val="18"/>
              </w:rPr>
              <w:t xml:space="preserve"> Extensive</w:t>
            </w:r>
          </w:p>
        </w:tc>
        <w:tc>
          <w:tcPr>
            <w:tcW w:w="2340" w:type="dxa"/>
            <w:shd w:val="clear" w:color="auto" w:fill="F2F2F2" w:themeFill="background1" w:themeFillShade="F2"/>
          </w:tcPr>
          <w:p w14:paraId="1120A2C2" w14:textId="77777777" w:rsidR="00D531B9" w:rsidRDefault="00D531B9" w:rsidP="00D531B9">
            <w:pPr>
              <w:tabs>
                <w:tab w:val="left" w:pos="0"/>
              </w:tabs>
              <w:spacing w:after="60"/>
              <w:rPr>
                <w:rFonts w:ascii="Calibri" w:hAnsi="Calibri"/>
                <w:sz w:val="18"/>
                <w:szCs w:val="20"/>
              </w:rPr>
            </w:pPr>
          </w:p>
        </w:tc>
      </w:tr>
      <w:tr w:rsidR="00D531B9" w14:paraId="3D2D1424" w14:textId="77777777" w:rsidTr="00BF0592">
        <w:trPr>
          <w:trHeight w:val="890"/>
        </w:trPr>
        <w:tc>
          <w:tcPr>
            <w:tcW w:w="5400" w:type="dxa"/>
            <w:tcBorders>
              <w:left w:val="single" w:sz="4" w:space="0" w:color="auto"/>
              <w:bottom w:val="nil"/>
            </w:tcBorders>
            <w:shd w:val="clear" w:color="auto" w:fill="auto"/>
          </w:tcPr>
          <w:p w14:paraId="15B83B19" w14:textId="77777777" w:rsidR="00D531B9" w:rsidRDefault="00D531B9" w:rsidP="003243DB">
            <w:pPr>
              <w:pStyle w:val="ListParagraph"/>
              <w:numPr>
                <w:ilvl w:val="0"/>
                <w:numId w:val="45"/>
              </w:numPr>
              <w:tabs>
                <w:tab w:val="left" w:pos="0"/>
              </w:tabs>
              <w:spacing w:after="40"/>
              <w:ind w:right="-14"/>
            </w:pPr>
            <w:r w:rsidRPr="006A7066">
              <w:rPr>
                <w:rFonts w:asciiTheme="majorHAnsi" w:hAnsiTheme="majorHAnsi"/>
                <w:b/>
                <w:sz w:val="18"/>
                <w:szCs w:val="18"/>
                <w:lang w:eastAsia="ja-JP"/>
              </w:rPr>
              <w:t>Three Dimensions</w:t>
            </w:r>
            <w:r w:rsidR="00540C5B" w:rsidRPr="0084068D">
              <w:rPr>
                <w:rFonts w:asciiTheme="majorHAnsi" w:eastAsia="Calibri" w:hAnsiTheme="majorHAnsi" w:cs="Calibri"/>
                <w:sz w:val="18"/>
                <w:szCs w:val="18"/>
              </w:rPr>
              <w:t>: Builds understanding of multiple grade-appropriate elements of the science and engineering practices</w:t>
            </w:r>
            <w:r w:rsidR="008C4B1B">
              <w:rPr>
                <w:rFonts w:asciiTheme="majorHAnsi" w:eastAsia="Calibri" w:hAnsiTheme="majorHAnsi" w:cs="Calibri"/>
                <w:sz w:val="18"/>
                <w:szCs w:val="18"/>
              </w:rPr>
              <w:t xml:space="preserve"> </w:t>
            </w:r>
            <w:r w:rsidR="00540C5B" w:rsidRPr="0084068D">
              <w:rPr>
                <w:rFonts w:asciiTheme="majorHAnsi" w:eastAsia="Calibri" w:hAnsiTheme="majorHAnsi" w:cs="Calibri"/>
                <w:sz w:val="18"/>
                <w:szCs w:val="18"/>
              </w:rPr>
              <w:t>(SEPs), disciplinary core ideas (DCIs), and crosscutting concepts</w:t>
            </w:r>
            <w:r w:rsidR="008C4B1B">
              <w:rPr>
                <w:rFonts w:asciiTheme="majorHAnsi" w:eastAsia="Calibri" w:hAnsiTheme="majorHAnsi" w:cs="Calibri"/>
                <w:sz w:val="18"/>
                <w:szCs w:val="18"/>
              </w:rPr>
              <w:t xml:space="preserve"> </w:t>
            </w:r>
            <w:r w:rsidR="00540C5B" w:rsidRPr="0084068D">
              <w:rPr>
                <w:rFonts w:asciiTheme="majorHAnsi" w:eastAsia="Calibri" w:hAnsiTheme="majorHAnsi" w:cs="Calibri"/>
                <w:sz w:val="18"/>
                <w:szCs w:val="18"/>
              </w:rPr>
              <w:t xml:space="preserve">(CCCs) </w:t>
            </w:r>
            <w:r w:rsidR="00B234A2" w:rsidRPr="003243DB">
              <w:rPr>
                <w:rFonts w:asciiTheme="majorHAnsi" w:eastAsia="Calibri" w:hAnsiTheme="majorHAnsi" w:cs="Calibri"/>
                <w:i/>
                <w:sz w:val="18"/>
                <w:szCs w:val="18"/>
              </w:rPr>
              <w:t>that</w:t>
            </w:r>
            <w:r w:rsidR="00540C5B" w:rsidRPr="003243DB">
              <w:rPr>
                <w:rFonts w:asciiTheme="majorHAnsi" w:eastAsia="Calibri" w:hAnsiTheme="majorHAnsi" w:cs="Calibri"/>
                <w:i/>
                <w:sz w:val="18"/>
                <w:szCs w:val="18"/>
              </w:rPr>
              <w:t xml:space="preserve"> are deliberately selected to aid student sense-making of phenomena and/or designing of solutions</w:t>
            </w:r>
            <w:r w:rsidR="00540C5B" w:rsidRPr="0084068D">
              <w:rPr>
                <w:rFonts w:asciiTheme="majorHAnsi" w:eastAsia="Calibri" w:hAnsiTheme="majorHAnsi" w:cs="Calibri"/>
                <w:sz w:val="18"/>
                <w:szCs w:val="18"/>
              </w:rPr>
              <w:t>.</w:t>
            </w:r>
            <w:r w:rsidRPr="006A7066">
              <w:rPr>
                <w:rFonts w:asciiTheme="majorHAnsi" w:hAnsiTheme="majorHAnsi"/>
                <w:sz w:val="18"/>
                <w:szCs w:val="18"/>
                <w:lang w:eastAsia="ja-JP"/>
              </w:rPr>
              <w:t xml:space="preserve"> </w:t>
            </w:r>
            <w:r w:rsidR="00540C5B" w:rsidRPr="003243DB">
              <w:rPr>
                <w:rFonts w:asciiTheme="majorHAnsi" w:hAnsiTheme="majorHAnsi"/>
                <w:sz w:val="18"/>
                <w:szCs w:val="18"/>
                <w:lang w:eastAsia="ja-JP"/>
              </w:rPr>
              <w:br/>
            </w:r>
          </w:p>
        </w:tc>
        <w:tc>
          <w:tcPr>
            <w:tcW w:w="4410" w:type="dxa"/>
            <w:gridSpan w:val="3"/>
            <w:tcBorders>
              <w:bottom w:val="single" w:sz="4" w:space="0" w:color="auto"/>
            </w:tcBorders>
            <w:shd w:val="clear" w:color="auto" w:fill="auto"/>
            <w:vAlign w:val="bottom"/>
          </w:tcPr>
          <w:p w14:paraId="57BFF4D0" w14:textId="34CAD3D9" w:rsidR="00A768DC" w:rsidRPr="003243DB" w:rsidDel="00633D81" w:rsidRDefault="00D531B9" w:rsidP="00A768DC">
            <w:pPr>
              <w:tabs>
                <w:tab w:val="left" w:pos="0"/>
              </w:tabs>
              <w:spacing w:after="60"/>
              <w:rPr>
                <w:rFonts w:ascii="Calibri" w:hAnsi="Calibri"/>
                <w:sz w:val="18"/>
                <w:szCs w:val="18"/>
              </w:rPr>
            </w:pPr>
            <w:r w:rsidRPr="003243DB">
              <w:rPr>
                <w:rFonts w:ascii="Calibri" w:hAnsi="Calibri"/>
                <w:sz w:val="18"/>
                <w:szCs w:val="18"/>
              </w:rPr>
              <w:t>Document evidence</w:t>
            </w:r>
            <w:r w:rsidR="008C4B1B">
              <w:rPr>
                <w:rFonts w:ascii="Calibri" w:hAnsi="Calibri"/>
                <w:sz w:val="18"/>
                <w:szCs w:val="18"/>
              </w:rPr>
              <w:t xml:space="preserve"> and</w:t>
            </w:r>
            <w:r w:rsidR="003243DB">
              <w:rPr>
                <w:rFonts w:ascii="Calibri" w:hAnsi="Calibri"/>
                <w:sz w:val="18"/>
                <w:szCs w:val="18"/>
              </w:rPr>
              <w:t xml:space="preserve"> reasoning,</w:t>
            </w:r>
            <w:r w:rsidRPr="003243DB">
              <w:rPr>
                <w:rFonts w:ascii="Calibri" w:hAnsi="Calibri"/>
                <w:sz w:val="18"/>
                <w:szCs w:val="18"/>
              </w:rPr>
              <w:t xml:space="preserve"> and evaluate whether or not there is sufficient evidence </w:t>
            </w:r>
            <w:r w:rsidR="00C33F74" w:rsidRPr="003243DB">
              <w:rPr>
                <w:rFonts w:ascii="Calibri" w:hAnsi="Calibri"/>
                <w:sz w:val="18"/>
                <w:szCs w:val="18"/>
              </w:rPr>
              <w:t xml:space="preserve">of quality </w:t>
            </w:r>
            <w:r w:rsidRPr="003243DB">
              <w:rPr>
                <w:rFonts w:ascii="Calibri" w:hAnsi="Calibri"/>
                <w:sz w:val="18"/>
                <w:szCs w:val="18"/>
              </w:rPr>
              <w:t>for each dimension separately</w:t>
            </w:r>
          </w:p>
        </w:tc>
        <w:tc>
          <w:tcPr>
            <w:tcW w:w="1170" w:type="dxa"/>
            <w:shd w:val="clear" w:color="auto" w:fill="auto"/>
            <w:vAlign w:val="bottom"/>
          </w:tcPr>
          <w:p w14:paraId="7A1FBB62" w14:textId="77777777" w:rsidR="00D531B9" w:rsidRPr="0004463F" w:rsidDel="00633D81" w:rsidRDefault="00D531B9" w:rsidP="003243DB">
            <w:pPr>
              <w:tabs>
                <w:tab w:val="left" w:pos="0"/>
              </w:tabs>
              <w:spacing w:after="60"/>
              <w:jc w:val="center"/>
              <w:rPr>
                <w:rFonts w:ascii="Calibri" w:hAnsi="Calibri"/>
                <w:sz w:val="16"/>
                <w:szCs w:val="16"/>
              </w:rPr>
            </w:pPr>
            <w:r>
              <w:rPr>
                <w:rFonts w:ascii="Calibri" w:hAnsi="Calibri"/>
                <w:b/>
                <w:sz w:val="16"/>
                <w:szCs w:val="16"/>
              </w:rPr>
              <w:br/>
            </w:r>
            <w:r w:rsidRPr="0004463F">
              <w:rPr>
                <w:rFonts w:ascii="Calibri" w:hAnsi="Calibri"/>
                <w:b/>
                <w:sz w:val="16"/>
                <w:szCs w:val="16"/>
              </w:rPr>
              <w:t>Evidence</w:t>
            </w:r>
            <w:r>
              <w:rPr>
                <w:rFonts w:ascii="Calibri" w:hAnsi="Calibri"/>
                <w:b/>
                <w:sz w:val="16"/>
                <w:szCs w:val="16"/>
              </w:rPr>
              <w:t xml:space="preserve"> of Quality</w:t>
            </w:r>
            <w:r w:rsidRPr="0004463F">
              <w:rPr>
                <w:rFonts w:ascii="Calibri" w:hAnsi="Calibri"/>
                <w:b/>
                <w:sz w:val="16"/>
                <w:szCs w:val="16"/>
              </w:rPr>
              <w:t>?</w:t>
            </w:r>
          </w:p>
        </w:tc>
        <w:tc>
          <w:tcPr>
            <w:tcW w:w="1620" w:type="dxa"/>
            <w:vMerge w:val="restart"/>
            <w:shd w:val="clear" w:color="auto" w:fill="auto"/>
            <w:vAlign w:val="center"/>
          </w:tcPr>
          <w:p w14:paraId="2E64870E" w14:textId="35DE138B" w:rsidR="00D531B9" w:rsidRDefault="00E50E29" w:rsidP="00D531B9">
            <w:pPr>
              <w:tabs>
                <w:tab w:val="left" w:pos="0"/>
              </w:tabs>
              <w:spacing w:after="60"/>
              <w:rPr>
                <w:rFonts w:ascii="Calibri" w:hAnsi="Calibri"/>
                <w:sz w:val="18"/>
                <w:szCs w:val="20"/>
                <w:lang w:eastAsia="ja-JP"/>
              </w:rPr>
            </w:pPr>
            <w:sdt>
              <w:sdtPr>
                <w:rPr>
                  <w:rFonts w:ascii="Calibri" w:hAnsi="Calibri"/>
                  <w:sz w:val="18"/>
                  <w:szCs w:val="20"/>
                  <w:lang w:eastAsia="ja-JP"/>
                </w:rPr>
                <w:id w:val="1801271248"/>
                <w14:checkbox>
                  <w14:checked w14:val="0"/>
                  <w14:checkedState w14:val="2612" w14:font="MS Gothic"/>
                  <w14:uncheckedState w14:val="2610" w14:font="MS Gothic"/>
                </w14:checkbox>
              </w:sdtPr>
              <w:sdtEndPr/>
              <w:sdtContent>
                <w:r w:rsidR="005E2AF3">
                  <w:rPr>
                    <w:rFonts w:ascii="MS Gothic" w:eastAsia="MS Gothic" w:hAnsi="MS Gothic" w:hint="eastAsia"/>
                    <w:sz w:val="18"/>
                    <w:szCs w:val="20"/>
                    <w:lang w:eastAsia="ja-JP"/>
                  </w:rPr>
                  <w:t>☐</w:t>
                </w:r>
              </w:sdtContent>
            </w:sdt>
            <w:r w:rsidR="00D531B9">
              <w:rPr>
                <w:rFonts w:ascii="Calibri" w:hAnsi="Calibri"/>
                <w:sz w:val="18"/>
                <w:szCs w:val="20"/>
                <w:lang w:eastAsia="ja-JP"/>
              </w:rPr>
              <w:t xml:space="preserve"> None</w:t>
            </w:r>
          </w:p>
          <w:p w14:paraId="619DDFA7" w14:textId="77777777" w:rsidR="00D531B9" w:rsidRDefault="00E50E29" w:rsidP="00D531B9">
            <w:pPr>
              <w:tabs>
                <w:tab w:val="left" w:pos="0"/>
              </w:tabs>
              <w:spacing w:after="60"/>
              <w:rPr>
                <w:rFonts w:ascii="Calibri" w:hAnsi="Calibri"/>
                <w:sz w:val="18"/>
                <w:szCs w:val="20"/>
                <w:lang w:eastAsia="ja-JP"/>
              </w:rPr>
            </w:pPr>
            <w:sdt>
              <w:sdtPr>
                <w:rPr>
                  <w:rFonts w:ascii="Calibri" w:hAnsi="Calibri"/>
                  <w:sz w:val="18"/>
                  <w:szCs w:val="20"/>
                  <w:lang w:eastAsia="ja-JP"/>
                </w:rPr>
                <w:id w:val="23910233"/>
                <w14:checkbox>
                  <w14:checked w14:val="0"/>
                  <w14:checkedState w14:val="2612" w14:font="MS Gothic"/>
                  <w14:uncheckedState w14:val="2610" w14:font="MS Gothic"/>
                </w14:checkbox>
              </w:sdtPr>
              <w:sdtEndPr/>
              <w:sdtContent>
                <w:r w:rsidR="00D531B9">
                  <w:rPr>
                    <w:rFonts w:ascii="MS Gothic" w:eastAsia="MS Gothic" w:hAnsi="MS Gothic" w:hint="eastAsia"/>
                    <w:sz w:val="18"/>
                    <w:szCs w:val="20"/>
                    <w:lang w:eastAsia="ja-JP"/>
                  </w:rPr>
                  <w:t>☐</w:t>
                </w:r>
              </w:sdtContent>
            </w:sdt>
            <w:r w:rsidR="00D531B9">
              <w:rPr>
                <w:rFonts w:ascii="Calibri" w:hAnsi="Calibri"/>
                <w:sz w:val="18"/>
                <w:szCs w:val="20"/>
                <w:lang w:eastAsia="ja-JP"/>
              </w:rPr>
              <w:t xml:space="preserve"> Inadequate</w:t>
            </w:r>
          </w:p>
          <w:p w14:paraId="0099F305" w14:textId="77777777" w:rsidR="00D531B9" w:rsidRDefault="00E50E29" w:rsidP="00D531B9">
            <w:pPr>
              <w:tabs>
                <w:tab w:val="left" w:pos="0"/>
              </w:tabs>
              <w:spacing w:after="60"/>
              <w:rPr>
                <w:rFonts w:ascii="Calibri" w:hAnsi="Calibri"/>
                <w:sz w:val="18"/>
                <w:szCs w:val="20"/>
                <w:lang w:eastAsia="ja-JP"/>
              </w:rPr>
            </w:pPr>
            <w:sdt>
              <w:sdtPr>
                <w:rPr>
                  <w:rFonts w:ascii="Calibri" w:hAnsi="Calibri"/>
                  <w:sz w:val="18"/>
                  <w:szCs w:val="20"/>
                  <w:lang w:eastAsia="ja-JP"/>
                </w:rPr>
                <w:id w:val="206853194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D531B9">
              <w:rPr>
                <w:rFonts w:ascii="Calibri" w:hAnsi="Calibri"/>
                <w:sz w:val="18"/>
                <w:szCs w:val="20"/>
                <w:lang w:eastAsia="ja-JP"/>
              </w:rPr>
              <w:t xml:space="preserve"> Adequate</w:t>
            </w:r>
          </w:p>
          <w:p w14:paraId="2D0CC921" w14:textId="77777777" w:rsidR="00D531B9" w:rsidRDefault="00E50E29" w:rsidP="00D531B9">
            <w:pPr>
              <w:tabs>
                <w:tab w:val="left" w:pos="0"/>
              </w:tabs>
              <w:spacing w:after="60"/>
              <w:rPr>
                <w:rFonts w:ascii="Calibri" w:hAnsi="Calibri"/>
                <w:sz w:val="18"/>
                <w:szCs w:val="20"/>
                <w:lang w:eastAsia="ja-JP"/>
              </w:rPr>
            </w:pPr>
            <w:sdt>
              <w:sdtPr>
                <w:rPr>
                  <w:rFonts w:ascii="Calibri" w:hAnsi="Calibri"/>
                  <w:sz w:val="18"/>
                  <w:szCs w:val="20"/>
                  <w:lang w:eastAsia="ja-JP"/>
                </w:rPr>
                <w:id w:val="174567372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D531B9">
              <w:rPr>
                <w:rFonts w:ascii="Calibri" w:hAnsi="Calibri"/>
                <w:sz w:val="18"/>
                <w:szCs w:val="20"/>
                <w:lang w:eastAsia="ja-JP"/>
              </w:rPr>
              <w:t xml:space="preserve"> Extensive</w:t>
            </w:r>
          </w:p>
          <w:p w14:paraId="5E8CC750" w14:textId="77777777" w:rsidR="00D531B9" w:rsidRDefault="00D531B9" w:rsidP="00D531B9">
            <w:pPr>
              <w:tabs>
                <w:tab w:val="left" w:pos="0"/>
              </w:tabs>
              <w:spacing w:after="60"/>
              <w:rPr>
                <w:rFonts w:ascii="Calibri" w:hAnsi="Calibri"/>
                <w:sz w:val="18"/>
                <w:szCs w:val="20"/>
                <w:lang w:eastAsia="ja-JP"/>
              </w:rPr>
            </w:pPr>
          </w:p>
          <w:p w14:paraId="59C7229D" w14:textId="77777777" w:rsidR="00D531B9" w:rsidRPr="00B43467" w:rsidRDefault="00D531B9" w:rsidP="00A768DC">
            <w:pPr>
              <w:tabs>
                <w:tab w:val="left" w:pos="0"/>
              </w:tabs>
              <w:spacing w:after="60"/>
              <w:rPr>
                <w:rFonts w:ascii="Calibri" w:hAnsi="Calibri"/>
                <w:b/>
                <w:sz w:val="16"/>
                <w:szCs w:val="16"/>
              </w:rPr>
            </w:pPr>
            <w:r w:rsidRPr="00B43467">
              <w:rPr>
                <w:rFonts w:ascii="Calibri" w:hAnsi="Calibri"/>
                <w:b/>
                <w:sz w:val="16"/>
                <w:szCs w:val="16"/>
                <w:lang w:eastAsia="ja-JP"/>
              </w:rPr>
              <w:t>(All 3 dimensions must be rated at least “adequate” to mark “ad</w:t>
            </w:r>
            <w:r w:rsidR="003243DB">
              <w:rPr>
                <w:rFonts w:ascii="Calibri" w:hAnsi="Calibri"/>
                <w:b/>
                <w:sz w:val="16"/>
                <w:szCs w:val="16"/>
                <w:lang w:eastAsia="ja-JP"/>
              </w:rPr>
              <w:t xml:space="preserve">equate” </w:t>
            </w:r>
            <w:r w:rsidR="00A768DC">
              <w:rPr>
                <w:rFonts w:ascii="Calibri" w:hAnsi="Calibri"/>
                <w:b/>
                <w:sz w:val="16"/>
                <w:szCs w:val="16"/>
                <w:lang w:eastAsia="ja-JP"/>
              </w:rPr>
              <w:t>overall</w:t>
            </w:r>
            <w:r w:rsidRPr="00B43467">
              <w:rPr>
                <w:rFonts w:ascii="Calibri" w:hAnsi="Calibri"/>
                <w:b/>
                <w:sz w:val="16"/>
                <w:szCs w:val="16"/>
                <w:lang w:eastAsia="ja-JP"/>
              </w:rPr>
              <w:t>)</w:t>
            </w:r>
          </w:p>
        </w:tc>
        <w:tc>
          <w:tcPr>
            <w:tcW w:w="2340" w:type="dxa"/>
            <w:vMerge w:val="restart"/>
            <w:shd w:val="clear" w:color="auto" w:fill="auto"/>
          </w:tcPr>
          <w:p w14:paraId="4787BB66" w14:textId="77777777" w:rsidR="00D531B9" w:rsidRDefault="00D531B9" w:rsidP="00D531B9">
            <w:pPr>
              <w:tabs>
                <w:tab w:val="left" w:pos="0"/>
              </w:tabs>
              <w:spacing w:after="60"/>
              <w:rPr>
                <w:rFonts w:ascii="Calibri" w:hAnsi="Calibri"/>
                <w:sz w:val="18"/>
                <w:szCs w:val="20"/>
              </w:rPr>
            </w:pPr>
          </w:p>
        </w:tc>
      </w:tr>
      <w:tr w:rsidR="00540C5B" w14:paraId="327E93E3" w14:textId="77777777" w:rsidTr="00BF0592">
        <w:trPr>
          <w:trHeight w:val="1152"/>
        </w:trPr>
        <w:tc>
          <w:tcPr>
            <w:tcW w:w="5400" w:type="dxa"/>
            <w:tcBorders>
              <w:top w:val="nil"/>
              <w:left w:val="single" w:sz="4" w:space="0" w:color="auto"/>
              <w:bottom w:val="nil"/>
            </w:tcBorders>
            <w:shd w:val="clear" w:color="auto" w:fill="auto"/>
          </w:tcPr>
          <w:p w14:paraId="056A8BFD" w14:textId="77777777" w:rsidR="00540C5B" w:rsidRPr="006A7066" w:rsidRDefault="003243DB" w:rsidP="003243DB">
            <w:pPr>
              <w:pStyle w:val="ListParagraph"/>
              <w:numPr>
                <w:ilvl w:val="1"/>
                <w:numId w:val="45"/>
              </w:numPr>
              <w:tabs>
                <w:tab w:val="left" w:pos="0"/>
              </w:tabs>
              <w:spacing w:after="40"/>
              <w:ind w:right="-14"/>
              <w:rPr>
                <w:rFonts w:asciiTheme="majorHAnsi" w:hAnsiTheme="majorHAnsi"/>
                <w:b/>
                <w:sz w:val="18"/>
                <w:szCs w:val="18"/>
                <w:lang w:eastAsia="ja-JP"/>
              </w:rPr>
            </w:pPr>
            <w:r w:rsidRPr="0028385F">
              <w:rPr>
                <w:rFonts w:asciiTheme="majorHAnsi" w:hAnsiTheme="majorHAnsi"/>
                <w:sz w:val="18"/>
                <w:szCs w:val="18"/>
                <w:lang w:eastAsia="ja-JP"/>
              </w:rPr>
              <w:t>Provides op</w:t>
            </w:r>
            <w:r w:rsidRPr="00011B20">
              <w:rPr>
                <w:rFonts w:asciiTheme="majorHAnsi" w:hAnsiTheme="majorHAnsi"/>
                <w:sz w:val="18"/>
                <w:szCs w:val="18"/>
                <w:lang w:eastAsia="ja-JP"/>
              </w:rPr>
              <w:t xml:space="preserve">portunities to </w:t>
            </w:r>
            <w:r w:rsidRPr="003B28CF">
              <w:rPr>
                <w:rFonts w:asciiTheme="majorHAnsi" w:hAnsiTheme="majorHAnsi"/>
                <w:i/>
                <w:sz w:val="18"/>
                <w:szCs w:val="18"/>
                <w:lang w:eastAsia="ja-JP"/>
              </w:rPr>
              <w:t>develop and use</w:t>
            </w:r>
            <w:r w:rsidRPr="00011B20">
              <w:rPr>
                <w:rFonts w:asciiTheme="majorHAnsi" w:hAnsiTheme="majorHAnsi"/>
                <w:sz w:val="18"/>
                <w:szCs w:val="18"/>
                <w:lang w:eastAsia="ja-JP"/>
              </w:rPr>
              <w:t xml:space="preserve"> specific elements of the </w:t>
            </w:r>
            <w:r>
              <w:rPr>
                <w:rFonts w:asciiTheme="majorHAnsi" w:hAnsiTheme="majorHAnsi"/>
                <w:sz w:val="18"/>
                <w:szCs w:val="18"/>
                <w:lang w:eastAsia="ja-JP"/>
              </w:rPr>
              <w:t>SEP(s).</w:t>
            </w:r>
          </w:p>
        </w:tc>
        <w:tc>
          <w:tcPr>
            <w:tcW w:w="360" w:type="dxa"/>
            <w:tcBorders>
              <w:bottom w:val="single" w:sz="4" w:space="0" w:color="auto"/>
              <w:right w:val="nil"/>
            </w:tcBorders>
            <w:shd w:val="clear" w:color="auto" w:fill="auto"/>
          </w:tcPr>
          <w:p w14:paraId="63891365" w14:textId="77777777" w:rsidR="00540C5B" w:rsidRDefault="00540C5B" w:rsidP="00D531B9">
            <w:pPr>
              <w:tabs>
                <w:tab w:val="left" w:pos="0"/>
              </w:tabs>
              <w:spacing w:after="60"/>
              <w:rPr>
                <w:rFonts w:ascii="Calibri" w:hAnsi="Calibri"/>
                <w:sz w:val="18"/>
                <w:szCs w:val="20"/>
              </w:rPr>
            </w:pPr>
            <w:proofErr w:type="spellStart"/>
            <w:r>
              <w:rPr>
                <w:rFonts w:ascii="Calibri" w:hAnsi="Calibri"/>
                <w:sz w:val="18"/>
                <w:szCs w:val="20"/>
              </w:rPr>
              <w:t>i</w:t>
            </w:r>
            <w:proofErr w:type="spellEnd"/>
            <w:r>
              <w:rPr>
                <w:rFonts w:ascii="Calibri" w:hAnsi="Calibri"/>
                <w:sz w:val="18"/>
                <w:szCs w:val="20"/>
              </w:rPr>
              <w:t>.</w:t>
            </w:r>
          </w:p>
        </w:tc>
        <w:tc>
          <w:tcPr>
            <w:tcW w:w="4050" w:type="dxa"/>
            <w:gridSpan w:val="2"/>
            <w:tcBorders>
              <w:left w:val="nil"/>
              <w:bottom w:val="single" w:sz="4" w:space="0" w:color="auto"/>
            </w:tcBorders>
            <w:shd w:val="clear" w:color="auto" w:fill="auto"/>
          </w:tcPr>
          <w:p w14:paraId="1CB9E329" w14:textId="77777777" w:rsidR="00540C5B" w:rsidRDefault="00540C5B" w:rsidP="00D531B9">
            <w:pPr>
              <w:tabs>
                <w:tab w:val="left" w:pos="0"/>
              </w:tabs>
              <w:spacing w:after="60"/>
              <w:rPr>
                <w:rFonts w:ascii="Calibri" w:hAnsi="Calibri"/>
                <w:sz w:val="18"/>
                <w:szCs w:val="20"/>
              </w:rPr>
            </w:pPr>
          </w:p>
        </w:tc>
        <w:tc>
          <w:tcPr>
            <w:tcW w:w="1170" w:type="dxa"/>
            <w:shd w:val="clear" w:color="auto" w:fill="auto"/>
          </w:tcPr>
          <w:p w14:paraId="224C4ABA" w14:textId="77777777" w:rsidR="00540C5B" w:rsidRPr="006A7066" w:rsidRDefault="00E50E29" w:rsidP="00D531B9">
            <w:pPr>
              <w:tabs>
                <w:tab w:val="left" w:pos="0"/>
              </w:tabs>
              <w:spacing w:after="60"/>
              <w:rPr>
                <w:rFonts w:ascii="Calibri" w:hAnsi="Calibri"/>
                <w:sz w:val="16"/>
                <w:szCs w:val="16"/>
                <w:lang w:eastAsia="ja-JP"/>
              </w:rPr>
            </w:pPr>
            <w:sdt>
              <w:sdtPr>
                <w:rPr>
                  <w:rFonts w:ascii="Calibri" w:hAnsi="Calibri"/>
                  <w:sz w:val="16"/>
                  <w:szCs w:val="16"/>
                  <w:lang w:eastAsia="ja-JP"/>
                </w:rPr>
                <w:id w:val="690423323"/>
                <w14:checkbox>
                  <w14:checked w14:val="0"/>
                  <w14:checkedState w14:val="2612" w14:font="MS Gothic"/>
                  <w14:uncheckedState w14:val="2610" w14:font="MS Gothic"/>
                </w14:checkbox>
              </w:sdtPr>
              <w:sdtEndPr/>
              <w:sdtContent>
                <w:r w:rsidR="00540C5B">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None</w:t>
            </w:r>
            <w:r w:rsidR="00540C5B">
              <w:rPr>
                <w:rFonts w:ascii="Calibri" w:hAnsi="Calibri"/>
                <w:sz w:val="16"/>
                <w:szCs w:val="16"/>
                <w:lang w:eastAsia="ja-JP"/>
              </w:rPr>
              <w:br/>
            </w:r>
            <w:sdt>
              <w:sdtPr>
                <w:rPr>
                  <w:rFonts w:ascii="Calibri" w:hAnsi="Calibri"/>
                  <w:sz w:val="16"/>
                  <w:szCs w:val="16"/>
                  <w:lang w:eastAsia="ja-JP"/>
                </w:rPr>
                <w:id w:val="-2121217238"/>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Inadequa</w:t>
            </w:r>
            <w:r w:rsidR="00540C5B" w:rsidRPr="00B8489E">
              <w:rPr>
                <w:rFonts w:ascii="Calibri" w:hAnsi="Calibri"/>
                <w:sz w:val="16"/>
                <w:szCs w:val="16"/>
                <w:lang w:eastAsia="ja-JP"/>
              </w:rPr>
              <w:t>te</w:t>
            </w:r>
            <w:sdt>
              <w:sdtPr>
                <w:rPr>
                  <w:rFonts w:ascii="Calibri" w:hAnsi="Calibri"/>
                  <w:sz w:val="16"/>
                  <w:szCs w:val="16"/>
                  <w:lang w:eastAsia="ja-JP"/>
                </w:rPr>
                <w:id w:val="1945025470"/>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w:t>
            </w:r>
            <w:r w:rsidR="00540C5B" w:rsidRPr="00B8489E">
              <w:rPr>
                <w:rFonts w:ascii="Calibri" w:hAnsi="Calibri"/>
                <w:sz w:val="16"/>
                <w:szCs w:val="16"/>
                <w:lang w:eastAsia="ja-JP"/>
              </w:rPr>
              <w:t>Adequate</w:t>
            </w:r>
            <w:sdt>
              <w:sdtPr>
                <w:rPr>
                  <w:rFonts w:ascii="Calibri" w:hAnsi="Calibri"/>
                  <w:sz w:val="16"/>
                  <w:szCs w:val="16"/>
                  <w:lang w:eastAsia="ja-JP"/>
                </w:rPr>
                <w:id w:val="-1012982733"/>
                <w14:checkbox>
                  <w14:checked w14:val="0"/>
                  <w14:checkedState w14:val="2612" w14:font="MS Gothic"/>
                  <w14:uncheckedState w14:val="2610" w14:font="MS Gothic"/>
                </w14:checkbox>
              </w:sdtPr>
              <w:sdtEndPr/>
              <w:sdtContent>
                <w:r w:rsidR="00BF440E">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Extensive</w:t>
            </w:r>
          </w:p>
        </w:tc>
        <w:tc>
          <w:tcPr>
            <w:tcW w:w="1620" w:type="dxa"/>
            <w:vMerge/>
            <w:shd w:val="clear" w:color="auto" w:fill="auto"/>
            <w:vAlign w:val="center"/>
          </w:tcPr>
          <w:p w14:paraId="63DB8933" w14:textId="77777777" w:rsidR="00540C5B" w:rsidRDefault="00540C5B" w:rsidP="00D531B9">
            <w:pPr>
              <w:tabs>
                <w:tab w:val="left" w:pos="0"/>
              </w:tabs>
              <w:spacing w:after="60"/>
              <w:ind w:left="113" w:right="113"/>
              <w:rPr>
                <w:rFonts w:ascii="Calibri" w:hAnsi="Calibri"/>
                <w:sz w:val="18"/>
                <w:szCs w:val="20"/>
              </w:rPr>
            </w:pPr>
          </w:p>
        </w:tc>
        <w:tc>
          <w:tcPr>
            <w:tcW w:w="2340" w:type="dxa"/>
            <w:vMerge/>
            <w:shd w:val="clear" w:color="auto" w:fill="auto"/>
          </w:tcPr>
          <w:p w14:paraId="782B5C3D" w14:textId="77777777" w:rsidR="00540C5B" w:rsidRDefault="00540C5B" w:rsidP="00D531B9">
            <w:pPr>
              <w:tabs>
                <w:tab w:val="left" w:pos="0"/>
              </w:tabs>
              <w:spacing w:after="60"/>
              <w:rPr>
                <w:rFonts w:ascii="Calibri" w:hAnsi="Calibri"/>
                <w:sz w:val="18"/>
                <w:szCs w:val="20"/>
              </w:rPr>
            </w:pPr>
          </w:p>
        </w:tc>
      </w:tr>
      <w:tr w:rsidR="00540C5B" w14:paraId="5E6BD799" w14:textId="77777777" w:rsidTr="00BF0592">
        <w:trPr>
          <w:trHeight w:val="1152"/>
        </w:trPr>
        <w:tc>
          <w:tcPr>
            <w:tcW w:w="5400" w:type="dxa"/>
            <w:tcBorders>
              <w:top w:val="nil"/>
              <w:left w:val="single" w:sz="4" w:space="0" w:color="auto"/>
              <w:bottom w:val="nil"/>
            </w:tcBorders>
            <w:shd w:val="clear" w:color="auto" w:fill="auto"/>
          </w:tcPr>
          <w:p w14:paraId="3CFC2B87" w14:textId="77777777" w:rsidR="00540C5B" w:rsidRPr="00905703" w:rsidRDefault="003243DB" w:rsidP="003243DB">
            <w:pPr>
              <w:pStyle w:val="ListParagraph"/>
              <w:numPr>
                <w:ilvl w:val="1"/>
                <w:numId w:val="45"/>
              </w:numPr>
              <w:tabs>
                <w:tab w:val="left" w:pos="0"/>
              </w:tabs>
              <w:spacing w:after="40"/>
              <w:ind w:right="-14"/>
              <w:rPr>
                <w:rFonts w:ascii="Calibri" w:hAnsi="Calibri"/>
                <w:sz w:val="18"/>
                <w:szCs w:val="20"/>
                <w:lang w:eastAsia="ja-JP"/>
              </w:rPr>
            </w:pPr>
            <w:r w:rsidRPr="00011B20">
              <w:rPr>
                <w:rFonts w:asciiTheme="majorHAnsi" w:hAnsiTheme="majorHAnsi"/>
                <w:sz w:val="18"/>
                <w:szCs w:val="18"/>
                <w:lang w:eastAsia="ja-JP"/>
              </w:rPr>
              <w:t xml:space="preserve">Provides opportunities to </w:t>
            </w:r>
            <w:r w:rsidRPr="003B28CF">
              <w:rPr>
                <w:rFonts w:asciiTheme="majorHAnsi" w:hAnsiTheme="majorHAnsi"/>
                <w:i/>
                <w:sz w:val="18"/>
                <w:szCs w:val="18"/>
                <w:lang w:eastAsia="ja-JP"/>
              </w:rPr>
              <w:t>develop and use</w:t>
            </w:r>
            <w:r w:rsidRPr="00011B20">
              <w:rPr>
                <w:rFonts w:asciiTheme="majorHAnsi" w:hAnsiTheme="majorHAnsi"/>
                <w:sz w:val="18"/>
                <w:szCs w:val="18"/>
                <w:lang w:eastAsia="ja-JP"/>
              </w:rPr>
              <w:t xml:space="preserve"> specific elements of the </w:t>
            </w:r>
            <w:r>
              <w:rPr>
                <w:rFonts w:asciiTheme="majorHAnsi" w:hAnsiTheme="majorHAnsi"/>
                <w:sz w:val="18"/>
                <w:szCs w:val="18"/>
                <w:lang w:eastAsia="ja-JP"/>
              </w:rPr>
              <w:t>DCI(s</w:t>
            </w:r>
            <w:r w:rsidRPr="00011B20">
              <w:rPr>
                <w:rFonts w:asciiTheme="majorHAnsi" w:hAnsiTheme="majorHAnsi"/>
                <w:sz w:val="18"/>
                <w:szCs w:val="18"/>
                <w:lang w:eastAsia="ja-JP"/>
              </w:rPr>
              <w:t>).</w:t>
            </w:r>
          </w:p>
        </w:tc>
        <w:tc>
          <w:tcPr>
            <w:tcW w:w="360" w:type="dxa"/>
            <w:tcBorders>
              <w:bottom w:val="single" w:sz="4" w:space="0" w:color="auto"/>
              <w:right w:val="nil"/>
            </w:tcBorders>
            <w:shd w:val="clear" w:color="auto" w:fill="auto"/>
          </w:tcPr>
          <w:p w14:paraId="311EBF7F" w14:textId="77777777" w:rsidR="00540C5B" w:rsidDel="00AE79E5" w:rsidRDefault="00540C5B" w:rsidP="00D531B9">
            <w:pPr>
              <w:tabs>
                <w:tab w:val="left" w:pos="0"/>
              </w:tabs>
              <w:spacing w:after="60"/>
              <w:rPr>
                <w:rFonts w:ascii="Calibri" w:hAnsi="Calibri"/>
                <w:sz w:val="18"/>
                <w:szCs w:val="20"/>
              </w:rPr>
            </w:pPr>
            <w:r>
              <w:rPr>
                <w:rFonts w:ascii="Calibri" w:hAnsi="Calibri"/>
                <w:sz w:val="18"/>
                <w:szCs w:val="20"/>
              </w:rPr>
              <w:t>ii.</w:t>
            </w:r>
          </w:p>
        </w:tc>
        <w:tc>
          <w:tcPr>
            <w:tcW w:w="4050" w:type="dxa"/>
            <w:gridSpan w:val="2"/>
            <w:tcBorders>
              <w:left w:val="nil"/>
              <w:bottom w:val="single" w:sz="4" w:space="0" w:color="auto"/>
            </w:tcBorders>
            <w:shd w:val="clear" w:color="auto" w:fill="auto"/>
          </w:tcPr>
          <w:p w14:paraId="03A542BB" w14:textId="77777777" w:rsidR="00540C5B" w:rsidDel="00AE79E5" w:rsidRDefault="00540C5B" w:rsidP="00D531B9">
            <w:pPr>
              <w:tabs>
                <w:tab w:val="left" w:pos="0"/>
              </w:tabs>
              <w:spacing w:after="60"/>
              <w:rPr>
                <w:rFonts w:ascii="Calibri" w:hAnsi="Calibri"/>
                <w:sz w:val="18"/>
                <w:szCs w:val="20"/>
              </w:rPr>
            </w:pPr>
          </w:p>
        </w:tc>
        <w:tc>
          <w:tcPr>
            <w:tcW w:w="1170" w:type="dxa"/>
            <w:shd w:val="clear" w:color="auto" w:fill="auto"/>
          </w:tcPr>
          <w:p w14:paraId="75FDC05E" w14:textId="77777777" w:rsidR="00540C5B" w:rsidRPr="006A7066" w:rsidDel="00AE79E5" w:rsidRDefault="00E50E29" w:rsidP="00D531B9">
            <w:pPr>
              <w:tabs>
                <w:tab w:val="left" w:pos="0"/>
              </w:tabs>
              <w:spacing w:after="60"/>
              <w:rPr>
                <w:rFonts w:ascii="Calibri" w:hAnsi="Calibri"/>
                <w:sz w:val="16"/>
                <w:szCs w:val="16"/>
                <w:lang w:eastAsia="ja-JP"/>
              </w:rPr>
            </w:pPr>
            <w:sdt>
              <w:sdtPr>
                <w:rPr>
                  <w:rFonts w:ascii="Calibri" w:hAnsi="Calibri"/>
                  <w:sz w:val="16"/>
                  <w:szCs w:val="16"/>
                  <w:lang w:eastAsia="ja-JP"/>
                </w:rPr>
                <w:id w:val="-2077653372"/>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None</w:t>
            </w:r>
            <w:r w:rsidR="00540C5B">
              <w:rPr>
                <w:rFonts w:ascii="Calibri" w:hAnsi="Calibri"/>
                <w:sz w:val="16"/>
                <w:szCs w:val="16"/>
                <w:lang w:eastAsia="ja-JP"/>
              </w:rPr>
              <w:br/>
            </w:r>
            <w:sdt>
              <w:sdtPr>
                <w:rPr>
                  <w:rFonts w:ascii="Calibri" w:hAnsi="Calibri"/>
                  <w:sz w:val="16"/>
                  <w:szCs w:val="16"/>
                  <w:lang w:eastAsia="ja-JP"/>
                </w:rPr>
                <w:id w:val="-1063561731"/>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Inadequa</w:t>
            </w:r>
            <w:r w:rsidR="00540C5B" w:rsidRPr="00B8489E">
              <w:rPr>
                <w:rFonts w:ascii="Calibri" w:hAnsi="Calibri"/>
                <w:sz w:val="16"/>
                <w:szCs w:val="16"/>
                <w:lang w:eastAsia="ja-JP"/>
              </w:rPr>
              <w:t>te</w:t>
            </w:r>
            <w:sdt>
              <w:sdtPr>
                <w:rPr>
                  <w:rFonts w:ascii="Calibri" w:hAnsi="Calibri"/>
                  <w:sz w:val="16"/>
                  <w:szCs w:val="16"/>
                  <w:lang w:eastAsia="ja-JP"/>
                </w:rPr>
                <w:id w:val="386157949"/>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w:t>
            </w:r>
            <w:r w:rsidR="00540C5B" w:rsidRPr="00B8489E">
              <w:rPr>
                <w:rFonts w:ascii="Calibri" w:hAnsi="Calibri"/>
                <w:sz w:val="16"/>
                <w:szCs w:val="16"/>
                <w:lang w:eastAsia="ja-JP"/>
              </w:rPr>
              <w:t>Adequate</w:t>
            </w:r>
            <w:sdt>
              <w:sdtPr>
                <w:rPr>
                  <w:rFonts w:ascii="Calibri" w:hAnsi="Calibri"/>
                  <w:sz w:val="16"/>
                  <w:szCs w:val="16"/>
                  <w:lang w:eastAsia="ja-JP"/>
                </w:rPr>
                <w:id w:val="361795671"/>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Extensive</w:t>
            </w:r>
          </w:p>
        </w:tc>
        <w:tc>
          <w:tcPr>
            <w:tcW w:w="1620" w:type="dxa"/>
            <w:vMerge/>
            <w:shd w:val="clear" w:color="auto" w:fill="auto"/>
          </w:tcPr>
          <w:p w14:paraId="22C9DE72" w14:textId="77777777" w:rsidR="00540C5B" w:rsidRDefault="00540C5B" w:rsidP="00D531B9">
            <w:pPr>
              <w:tabs>
                <w:tab w:val="left" w:pos="0"/>
              </w:tabs>
              <w:spacing w:after="60"/>
              <w:rPr>
                <w:rFonts w:ascii="Calibri" w:hAnsi="Calibri"/>
                <w:sz w:val="18"/>
                <w:szCs w:val="20"/>
              </w:rPr>
            </w:pPr>
          </w:p>
        </w:tc>
        <w:tc>
          <w:tcPr>
            <w:tcW w:w="2340" w:type="dxa"/>
            <w:vMerge/>
            <w:shd w:val="clear" w:color="auto" w:fill="auto"/>
          </w:tcPr>
          <w:p w14:paraId="35677E7A" w14:textId="77777777" w:rsidR="00540C5B" w:rsidRDefault="00540C5B" w:rsidP="00D531B9">
            <w:pPr>
              <w:tabs>
                <w:tab w:val="left" w:pos="0"/>
              </w:tabs>
              <w:spacing w:after="60"/>
              <w:rPr>
                <w:rFonts w:ascii="Calibri" w:hAnsi="Calibri"/>
                <w:sz w:val="18"/>
                <w:szCs w:val="20"/>
              </w:rPr>
            </w:pPr>
          </w:p>
        </w:tc>
      </w:tr>
      <w:tr w:rsidR="00540C5B" w14:paraId="67D0C689" w14:textId="77777777" w:rsidTr="00BF0592">
        <w:trPr>
          <w:trHeight w:val="1152"/>
        </w:trPr>
        <w:tc>
          <w:tcPr>
            <w:tcW w:w="5400" w:type="dxa"/>
            <w:tcBorders>
              <w:top w:val="nil"/>
              <w:left w:val="single" w:sz="4" w:space="0" w:color="auto"/>
              <w:bottom w:val="single" w:sz="4" w:space="0" w:color="auto"/>
            </w:tcBorders>
            <w:shd w:val="clear" w:color="auto" w:fill="auto"/>
          </w:tcPr>
          <w:p w14:paraId="6A3AFB25" w14:textId="77777777" w:rsidR="00540C5B" w:rsidRPr="003243DB" w:rsidRDefault="003243DB" w:rsidP="003243DB">
            <w:pPr>
              <w:pStyle w:val="ListParagraph"/>
              <w:numPr>
                <w:ilvl w:val="1"/>
                <w:numId w:val="45"/>
              </w:numPr>
              <w:tabs>
                <w:tab w:val="left" w:pos="0"/>
              </w:tabs>
              <w:spacing w:after="40"/>
              <w:ind w:right="-14"/>
              <w:rPr>
                <w:rFonts w:ascii="Calibri" w:hAnsi="Calibri"/>
                <w:sz w:val="18"/>
                <w:szCs w:val="20"/>
                <w:lang w:eastAsia="ja-JP"/>
              </w:rPr>
            </w:pPr>
            <w:r w:rsidRPr="00011B20">
              <w:rPr>
                <w:rFonts w:asciiTheme="majorHAnsi" w:hAnsiTheme="majorHAnsi"/>
                <w:sz w:val="18"/>
                <w:szCs w:val="18"/>
                <w:lang w:eastAsia="ja-JP"/>
              </w:rPr>
              <w:t xml:space="preserve">Provides opportunities to </w:t>
            </w:r>
            <w:r w:rsidRPr="003B28CF">
              <w:rPr>
                <w:rFonts w:asciiTheme="majorHAnsi" w:hAnsiTheme="majorHAnsi"/>
                <w:i/>
                <w:sz w:val="18"/>
                <w:szCs w:val="18"/>
                <w:lang w:eastAsia="ja-JP"/>
              </w:rPr>
              <w:t>develop and use</w:t>
            </w:r>
            <w:r w:rsidRPr="00011B20">
              <w:rPr>
                <w:rFonts w:asciiTheme="majorHAnsi" w:hAnsiTheme="majorHAnsi"/>
                <w:sz w:val="18"/>
                <w:szCs w:val="18"/>
                <w:lang w:eastAsia="ja-JP"/>
              </w:rPr>
              <w:t xml:space="preserve"> specifi</w:t>
            </w:r>
            <w:r>
              <w:rPr>
                <w:rFonts w:asciiTheme="majorHAnsi" w:hAnsiTheme="majorHAnsi"/>
                <w:sz w:val="18"/>
                <w:szCs w:val="18"/>
                <w:lang w:eastAsia="ja-JP"/>
              </w:rPr>
              <w:t>c elements of the CCC(s).</w:t>
            </w:r>
          </w:p>
          <w:p w14:paraId="73C1B03A" w14:textId="77777777" w:rsidR="003243DB" w:rsidRDefault="003243DB" w:rsidP="003243DB">
            <w:pPr>
              <w:tabs>
                <w:tab w:val="left" w:pos="0"/>
              </w:tabs>
              <w:spacing w:after="40"/>
              <w:ind w:right="-14"/>
              <w:rPr>
                <w:rFonts w:ascii="Calibri" w:hAnsi="Calibri"/>
                <w:sz w:val="18"/>
                <w:szCs w:val="20"/>
                <w:lang w:eastAsia="ja-JP"/>
              </w:rPr>
            </w:pPr>
          </w:p>
          <w:p w14:paraId="68928F96" w14:textId="77777777" w:rsidR="003243DB" w:rsidRPr="003243DB" w:rsidRDefault="003243DB" w:rsidP="003243DB">
            <w:pPr>
              <w:tabs>
                <w:tab w:val="left" w:pos="0"/>
              </w:tabs>
              <w:spacing w:after="40"/>
              <w:ind w:right="-14"/>
              <w:rPr>
                <w:rFonts w:ascii="Calibri" w:hAnsi="Calibri"/>
                <w:sz w:val="18"/>
                <w:szCs w:val="20"/>
                <w:lang w:eastAsia="ja-JP"/>
              </w:rPr>
            </w:pPr>
            <w:r w:rsidRPr="007C4CCE">
              <w:rPr>
                <w:rFonts w:ascii="Calibri" w:hAnsi="Calibri"/>
                <w:b/>
                <w:sz w:val="18"/>
                <w:szCs w:val="20"/>
              </w:rPr>
              <w:t xml:space="preserve">Evidence needs to be at the </w:t>
            </w:r>
            <w:r w:rsidRPr="007C4CCE">
              <w:rPr>
                <w:rFonts w:ascii="Calibri" w:hAnsi="Calibri"/>
                <w:b/>
                <w:i/>
                <w:sz w:val="18"/>
                <w:szCs w:val="20"/>
              </w:rPr>
              <w:t>element level</w:t>
            </w:r>
            <w:r w:rsidRPr="007C4CCE">
              <w:rPr>
                <w:rFonts w:ascii="Calibri" w:hAnsi="Calibri"/>
                <w:b/>
                <w:sz w:val="18"/>
                <w:szCs w:val="20"/>
              </w:rPr>
              <w:t xml:space="preserve"> of the dimensions (see rubric intro</w:t>
            </w:r>
            <w:r w:rsidR="00A768DC">
              <w:rPr>
                <w:rFonts w:ascii="Calibri" w:hAnsi="Calibri"/>
                <w:b/>
                <w:sz w:val="18"/>
                <w:szCs w:val="20"/>
              </w:rPr>
              <w:t>duction</w:t>
            </w:r>
            <w:r w:rsidRPr="007C4CCE">
              <w:rPr>
                <w:rFonts w:ascii="Calibri" w:hAnsi="Calibri"/>
                <w:b/>
                <w:sz w:val="18"/>
                <w:szCs w:val="20"/>
              </w:rPr>
              <w:t xml:space="preserve"> for a description of what is meant by “element”)</w:t>
            </w:r>
          </w:p>
        </w:tc>
        <w:tc>
          <w:tcPr>
            <w:tcW w:w="450" w:type="dxa"/>
            <w:gridSpan w:val="2"/>
            <w:tcBorders>
              <w:bottom w:val="single" w:sz="4" w:space="0" w:color="auto"/>
              <w:right w:val="nil"/>
            </w:tcBorders>
            <w:shd w:val="clear" w:color="auto" w:fill="auto"/>
          </w:tcPr>
          <w:p w14:paraId="599B6AB2" w14:textId="77777777" w:rsidR="00540C5B" w:rsidRDefault="00540C5B" w:rsidP="00D531B9">
            <w:pPr>
              <w:tabs>
                <w:tab w:val="left" w:pos="0"/>
              </w:tabs>
              <w:spacing w:after="60"/>
              <w:rPr>
                <w:rFonts w:ascii="Calibri" w:hAnsi="Calibri"/>
                <w:sz w:val="18"/>
                <w:szCs w:val="20"/>
              </w:rPr>
            </w:pPr>
            <w:r>
              <w:rPr>
                <w:rFonts w:ascii="Calibri" w:hAnsi="Calibri"/>
                <w:sz w:val="18"/>
                <w:szCs w:val="20"/>
              </w:rPr>
              <w:t>iii.</w:t>
            </w:r>
          </w:p>
        </w:tc>
        <w:tc>
          <w:tcPr>
            <w:tcW w:w="3960" w:type="dxa"/>
            <w:tcBorders>
              <w:left w:val="nil"/>
              <w:bottom w:val="single" w:sz="4" w:space="0" w:color="auto"/>
            </w:tcBorders>
            <w:shd w:val="clear" w:color="auto" w:fill="auto"/>
          </w:tcPr>
          <w:p w14:paraId="3A591C82" w14:textId="77777777" w:rsidR="00540C5B" w:rsidRDefault="00540C5B" w:rsidP="00D531B9">
            <w:pPr>
              <w:tabs>
                <w:tab w:val="left" w:pos="0"/>
              </w:tabs>
              <w:spacing w:after="60"/>
              <w:rPr>
                <w:rFonts w:ascii="Calibri" w:hAnsi="Calibri"/>
                <w:sz w:val="18"/>
                <w:szCs w:val="20"/>
              </w:rPr>
            </w:pPr>
          </w:p>
        </w:tc>
        <w:tc>
          <w:tcPr>
            <w:tcW w:w="1170" w:type="dxa"/>
            <w:tcBorders>
              <w:bottom w:val="single" w:sz="4" w:space="0" w:color="auto"/>
            </w:tcBorders>
            <w:shd w:val="clear" w:color="auto" w:fill="auto"/>
          </w:tcPr>
          <w:p w14:paraId="07A78C02" w14:textId="77777777" w:rsidR="00540C5B" w:rsidRPr="006A7066" w:rsidRDefault="00E50E29" w:rsidP="00D531B9">
            <w:pPr>
              <w:tabs>
                <w:tab w:val="left" w:pos="0"/>
              </w:tabs>
              <w:spacing w:after="60"/>
              <w:rPr>
                <w:rFonts w:ascii="Calibri" w:hAnsi="Calibri"/>
                <w:sz w:val="16"/>
                <w:szCs w:val="16"/>
                <w:lang w:eastAsia="ja-JP"/>
              </w:rPr>
            </w:pPr>
            <w:sdt>
              <w:sdtPr>
                <w:rPr>
                  <w:rFonts w:ascii="Calibri" w:hAnsi="Calibri"/>
                  <w:sz w:val="16"/>
                  <w:szCs w:val="16"/>
                  <w:lang w:eastAsia="ja-JP"/>
                </w:rPr>
                <w:id w:val="-1854402768"/>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None</w:t>
            </w:r>
            <w:r w:rsidR="00540C5B">
              <w:rPr>
                <w:rFonts w:ascii="Calibri" w:hAnsi="Calibri"/>
                <w:sz w:val="16"/>
                <w:szCs w:val="16"/>
                <w:lang w:eastAsia="ja-JP"/>
              </w:rPr>
              <w:br/>
            </w:r>
            <w:sdt>
              <w:sdtPr>
                <w:rPr>
                  <w:rFonts w:ascii="Calibri" w:hAnsi="Calibri"/>
                  <w:sz w:val="16"/>
                  <w:szCs w:val="16"/>
                  <w:lang w:eastAsia="ja-JP"/>
                </w:rPr>
                <w:id w:val="-435907250"/>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Inadequa</w:t>
            </w:r>
            <w:r w:rsidR="00540C5B" w:rsidRPr="00B8489E">
              <w:rPr>
                <w:rFonts w:ascii="Calibri" w:hAnsi="Calibri"/>
                <w:sz w:val="16"/>
                <w:szCs w:val="16"/>
                <w:lang w:eastAsia="ja-JP"/>
              </w:rPr>
              <w:t>te</w:t>
            </w:r>
            <w:sdt>
              <w:sdtPr>
                <w:rPr>
                  <w:rFonts w:ascii="Calibri" w:hAnsi="Calibri"/>
                  <w:sz w:val="16"/>
                  <w:szCs w:val="16"/>
                  <w:lang w:eastAsia="ja-JP"/>
                </w:rPr>
                <w:id w:val="924847368"/>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w:t>
            </w:r>
            <w:r w:rsidR="00540C5B" w:rsidRPr="00B8489E">
              <w:rPr>
                <w:rFonts w:ascii="Calibri" w:hAnsi="Calibri"/>
                <w:sz w:val="16"/>
                <w:szCs w:val="16"/>
                <w:lang w:eastAsia="ja-JP"/>
              </w:rPr>
              <w:t>Adequate</w:t>
            </w:r>
            <w:sdt>
              <w:sdtPr>
                <w:rPr>
                  <w:rFonts w:ascii="Calibri" w:hAnsi="Calibri"/>
                  <w:sz w:val="16"/>
                  <w:szCs w:val="16"/>
                  <w:lang w:eastAsia="ja-JP"/>
                </w:rPr>
                <w:id w:val="918980895"/>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Extensive</w:t>
            </w:r>
          </w:p>
        </w:tc>
        <w:tc>
          <w:tcPr>
            <w:tcW w:w="1620" w:type="dxa"/>
            <w:vMerge/>
            <w:tcBorders>
              <w:bottom w:val="single" w:sz="4" w:space="0" w:color="auto"/>
            </w:tcBorders>
            <w:shd w:val="clear" w:color="auto" w:fill="auto"/>
          </w:tcPr>
          <w:p w14:paraId="41B2E7F7" w14:textId="77777777" w:rsidR="00540C5B" w:rsidRDefault="00540C5B" w:rsidP="00D531B9">
            <w:pPr>
              <w:tabs>
                <w:tab w:val="left" w:pos="0"/>
              </w:tabs>
              <w:spacing w:after="60"/>
              <w:rPr>
                <w:rFonts w:ascii="Calibri" w:hAnsi="Calibri"/>
                <w:sz w:val="18"/>
                <w:szCs w:val="20"/>
              </w:rPr>
            </w:pPr>
          </w:p>
        </w:tc>
        <w:tc>
          <w:tcPr>
            <w:tcW w:w="2340" w:type="dxa"/>
            <w:vMerge/>
            <w:tcBorders>
              <w:bottom w:val="single" w:sz="4" w:space="0" w:color="auto"/>
            </w:tcBorders>
            <w:shd w:val="clear" w:color="auto" w:fill="auto"/>
          </w:tcPr>
          <w:p w14:paraId="0779D443" w14:textId="77777777" w:rsidR="00540C5B" w:rsidRDefault="00540C5B" w:rsidP="00D531B9">
            <w:pPr>
              <w:tabs>
                <w:tab w:val="left" w:pos="0"/>
              </w:tabs>
              <w:spacing w:after="60"/>
              <w:rPr>
                <w:rFonts w:ascii="Calibri" w:hAnsi="Calibri"/>
                <w:sz w:val="18"/>
                <w:szCs w:val="20"/>
              </w:rPr>
            </w:pPr>
          </w:p>
        </w:tc>
      </w:tr>
      <w:tr w:rsidR="00BF440E" w14:paraId="0B628E35" w14:textId="77777777" w:rsidTr="00BF0592">
        <w:trPr>
          <w:trHeight w:val="2448"/>
        </w:trPr>
        <w:tc>
          <w:tcPr>
            <w:tcW w:w="5400" w:type="dxa"/>
            <w:tcBorders>
              <w:left w:val="single" w:sz="4" w:space="0" w:color="auto"/>
            </w:tcBorders>
            <w:shd w:val="clear" w:color="auto" w:fill="F2F2F2" w:themeFill="background1" w:themeFillShade="F2"/>
          </w:tcPr>
          <w:p w14:paraId="4F5D5873" w14:textId="77777777" w:rsidR="00BF440E" w:rsidRPr="00D531B9" w:rsidRDefault="00BF440E" w:rsidP="00BF440E">
            <w:pPr>
              <w:pStyle w:val="ListParagraph"/>
              <w:numPr>
                <w:ilvl w:val="0"/>
                <w:numId w:val="45"/>
              </w:numPr>
              <w:spacing w:after="40"/>
              <w:ind w:right="-17"/>
              <w:rPr>
                <w:rFonts w:asciiTheme="majorHAnsi" w:hAnsiTheme="majorHAnsi"/>
                <w:sz w:val="18"/>
                <w:szCs w:val="18"/>
                <w:lang w:eastAsia="ja-JP"/>
              </w:rPr>
            </w:pPr>
            <w:r w:rsidRPr="0084068D">
              <w:rPr>
                <w:rFonts w:asciiTheme="majorHAnsi" w:eastAsia="Calibri" w:hAnsiTheme="majorHAnsi" w:cs="Calibri"/>
                <w:b/>
                <w:bCs/>
                <w:sz w:val="18"/>
                <w:szCs w:val="18"/>
              </w:rPr>
              <w:lastRenderedPageBreak/>
              <w:t xml:space="preserve">Integrating the Three Dimensions: </w:t>
            </w:r>
            <w:r w:rsidRPr="0084068D">
              <w:rPr>
                <w:rFonts w:asciiTheme="majorHAnsi" w:eastAsia="Calibri" w:hAnsiTheme="majorHAnsi" w:cs="Calibri"/>
                <w:sz w:val="18"/>
                <w:szCs w:val="18"/>
              </w:rPr>
              <w:t>Student sense-making of phenomena and/or designing of solutions requires student performances that integrate elements of the SEPs, CCCs, and DCIs.</w:t>
            </w:r>
          </w:p>
        </w:tc>
        <w:tc>
          <w:tcPr>
            <w:tcW w:w="5580" w:type="dxa"/>
            <w:gridSpan w:val="4"/>
            <w:shd w:val="clear" w:color="auto" w:fill="F2F2F2" w:themeFill="background1" w:themeFillShade="F2"/>
          </w:tcPr>
          <w:p w14:paraId="4B171615" w14:textId="77777777" w:rsidR="00BF440E" w:rsidRDefault="00BF440E" w:rsidP="00BF440E">
            <w:pPr>
              <w:tabs>
                <w:tab w:val="left" w:pos="0"/>
              </w:tabs>
              <w:spacing w:after="60"/>
              <w:rPr>
                <w:rFonts w:ascii="Calibri" w:hAnsi="Calibri"/>
                <w:sz w:val="18"/>
                <w:szCs w:val="20"/>
              </w:rPr>
            </w:pPr>
          </w:p>
        </w:tc>
        <w:tc>
          <w:tcPr>
            <w:tcW w:w="1620" w:type="dxa"/>
            <w:shd w:val="clear" w:color="auto" w:fill="F2F2F2" w:themeFill="background1" w:themeFillShade="F2"/>
            <w:vAlign w:val="center"/>
          </w:tcPr>
          <w:p w14:paraId="4FB70975" w14:textId="6BB92895" w:rsidR="00BF440E" w:rsidRPr="00D531B9" w:rsidRDefault="00E50E29" w:rsidP="00BF440E">
            <w:pPr>
              <w:tabs>
                <w:tab w:val="left" w:pos="0"/>
              </w:tabs>
              <w:spacing w:after="60"/>
              <w:rPr>
                <w:rFonts w:ascii="Calibri" w:hAnsi="Calibri"/>
                <w:sz w:val="18"/>
                <w:szCs w:val="18"/>
              </w:rPr>
            </w:pPr>
            <w:sdt>
              <w:sdtPr>
                <w:rPr>
                  <w:rFonts w:ascii="Calibri" w:hAnsi="Calibri"/>
                  <w:sz w:val="18"/>
                  <w:szCs w:val="20"/>
                  <w:lang w:eastAsia="ja-JP"/>
                </w:rPr>
                <w:id w:val="-1335992893"/>
                <w14:checkbox>
                  <w14:checked w14:val="0"/>
                  <w14:checkedState w14:val="2612" w14:font="MS Gothic"/>
                  <w14:uncheckedState w14:val="2610" w14:font="MS Gothic"/>
                </w14:checkbox>
              </w:sdtPr>
              <w:sdtEndPr/>
              <w:sdtContent>
                <w:r w:rsidR="005E2AF3">
                  <w:rPr>
                    <w:rFonts w:ascii="MS Gothic" w:eastAsia="MS Gothic" w:hAnsi="MS Gothic" w:hint="eastAsia"/>
                    <w:sz w:val="18"/>
                    <w:szCs w:val="20"/>
                    <w:lang w:eastAsia="ja-JP"/>
                  </w:rPr>
                  <w:t>☐</w:t>
                </w:r>
              </w:sdtContent>
            </w:sdt>
            <w:r w:rsidR="00BF440E" w:rsidRPr="00D531B9">
              <w:rPr>
                <w:rFonts w:ascii="Calibri" w:hAnsi="Calibri"/>
                <w:sz w:val="18"/>
                <w:szCs w:val="18"/>
              </w:rPr>
              <w:t xml:space="preserve"> None</w:t>
            </w:r>
          </w:p>
          <w:p w14:paraId="3BF2A193" w14:textId="77777777" w:rsidR="00BF440E" w:rsidRPr="00D531B9" w:rsidRDefault="00E50E29" w:rsidP="00BF440E">
            <w:pPr>
              <w:tabs>
                <w:tab w:val="left" w:pos="0"/>
              </w:tabs>
              <w:spacing w:after="60"/>
              <w:rPr>
                <w:rFonts w:ascii="Calibri" w:hAnsi="Calibri"/>
                <w:sz w:val="18"/>
                <w:szCs w:val="18"/>
              </w:rPr>
            </w:pPr>
            <w:sdt>
              <w:sdtPr>
                <w:rPr>
                  <w:rFonts w:ascii="Calibri" w:hAnsi="Calibri"/>
                  <w:sz w:val="18"/>
                  <w:szCs w:val="20"/>
                  <w:lang w:eastAsia="ja-JP"/>
                </w:rPr>
                <w:id w:val="1422906743"/>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D531B9">
              <w:rPr>
                <w:rFonts w:ascii="Calibri" w:hAnsi="Calibri"/>
                <w:sz w:val="18"/>
                <w:szCs w:val="18"/>
              </w:rPr>
              <w:t xml:space="preserve"> Inadequate</w:t>
            </w:r>
          </w:p>
          <w:p w14:paraId="662D5699" w14:textId="77777777" w:rsidR="00BF440E" w:rsidRPr="00D531B9" w:rsidRDefault="00E50E29" w:rsidP="00BF440E">
            <w:pPr>
              <w:tabs>
                <w:tab w:val="left" w:pos="0"/>
              </w:tabs>
              <w:spacing w:after="60"/>
              <w:rPr>
                <w:rFonts w:ascii="Calibri" w:hAnsi="Calibri"/>
                <w:sz w:val="18"/>
                <w:szCs w:val="18"/>
              </w:rPr>
            </w:pPr>
            <w:sdt>
              <w:sdtPr>
                <w:rPr>
                  <w:rFonts w:ascii="Calibri" w:hAnsi="Calibri"/>
                  <w:sz w:val="18"/>
                  <w:szCs w:val="20"/>
                  <w:lang w:eastAsia="ja-JP"/>
                </w:rPr>
                <w:id w:val="-2043735151"/>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D531B9">
              <w:rPr>
                <w:rFonts w:ascii="Calibri" w:hAnsi="Calibri"/>
                <w:sz w:val="18"/>
                <w:szCs w:val="18"/>
              </w:rPr>
              <w:t xml:space="preserve"> Adequate</w:t>
            </w:r>
          </w:p>
          <w:p w14:paraId="74600F62" w14:textId="77777777" w:rsidR="00BF440E" w:rsidRDefault="00E50E29" w:rsidP="00BF440E">
            <w:pPr>
              <w:tabs>
                <w:tab w:val="left" w:pos="0"/>
              </w:tabs>
              <w:spacing w:after="60"/>
              <w:rPr>
                <w:rFonts w:ascii="Calibri" w:hAnsi="Calibri"/>
                <w:sz w:val="18"/>
                <w:szCs w:val="20"/>
              </w:rPr>
            </w:pPr>
            <w:sdt>
              <w:sdtPr>
                <w:rPr>
                  <w:rFonts w:ascii="Calibri" w:hAnsi="Calibri"/>
                  <w:sz w:val="18"/>
                  <w:szCs w:val="20"/>
                  <w:lang w:eastAsia="ja-JP"/>
                </w:rPr>
                <w:id w:val="63376503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D531B9">
              <w:rPr>
                <w:rFonts w:ascii="Calibri" w:hAnsi="Calibri"/>
                <w:sz w:val="18"/>
                <w:szCs w:val="18"/>
              </w:rPr>
              <w:t xml:space="preserve"> Extensive</w:t>
            </w:r>
          </w:p>
        </w:tc>
        <w:tc>
          <w:tcPr>
            <w:tcW w:w="2340" w:type="dxa"/>
            <w:shd w:val="clear" w:color="auto" w:fill="F2F2F2" w:themeFill="background1" w:themeFillShade="F2"/>
          </w:tcPr>
          <w:p w14:paraId="243B20B5" w14:textId="77777777" w:rsidR="00BF440E" w:rsidRDefault="00BF440E" w:rsidP="00BF440E">
            <w:pPr>
              <w:tabs>
                <w:tab w:val="left" w:pos="0"/>
              </w:tabs>
              <w:spacing w:after="60"/>
              <w:rPr>
                <w:rFonts w:ascii="Calibri" w:hAnsi="Calibri"/>
                <w:sz w:val="18"/>
                <w:szCs w:val="20"/>
              </w:rPr>
            </w:pPr>
          </w:p>
        </w:tc>
      </w:tr>
      <w:tr w:rsidR="00BF440E" w14:paraId="6FEAAB9E" w14:textId="77777777" w:rsidTr="00DE441B">
        <w:tc>
          <w:tcPr>
            <w:tcW w:w="5400" w:type="dxa"/>
            <w:shd w:val="clear" w:color="auto" w:fill="D9D9D9" w:themeFill="background1" w:themeFillShade="D9"/>
          </w:tcPr>
          <w:p w14:paraId="5EF6418C" w14:textId="77777777" w:rsidR="00BF440E" w:rsidRPr="00BF0592" w:rsidRDefault="00BF440E" w:rsidP="00BF0592">
            <w:pPr>
              <w:tabs>
                <w:tab w:val="left" w:pos="0"/>
              </w:tabs>
              <w:spacing w:after="40"/>
              <w:ind w:right="-14"/>
              <w:rPr>
                <w:rFonts w:ascii="Calibri" w:hAnsi="Calibri"/>
                <w:b/>
                <w:sz w:val="18"/>
                <w:szCs w:val="20"/>
                <w:lang w:eastAsia="ja-JP"/>
              </w:rPr>
            </w:pPr>
            <w:r w:rsidRPr="00BF0592">
              <w:rPr>
                <w:rFonts w:ascii="Calibri" w:hAnsi="Calibri"/>
                <w:b/>
                <w:sz w:val="18"/>
                <w:szCs w:val="20"/>
                <w:lang w:eastAsia="ja-JP"/>
              </w:rPr>
              <w:t>Rating for Category I. NGSS 3D Design—</w:t>
            </w:r>
            <w:r w:rsidR="00BF0592" w:rsidRPr="00BF0592">
              <w:rPr>
                <w:rFonts w:ascii="Calibri" w:hAnsi="Calibri"/>
                <w:b/>
                <w:i/>
                <w:sz w:val="18"/>
                <w:szCs w:val="20"/>
                <w:lang w:eastAsia="ja-JP"/>
              </w:rPr>
              <w:t>lesson</w:t>
            </w:r>
            <w:r w:rsidR="00AC0FE2">
              <w:rPr>
                <w:rFonts w:ascii="Calibri" w:hAnsi="Calibri"/>
                <w:b/>
                <w:i/>
                <w:sz w:val="18"/>
                <w:szCs w:val="20"/>
                <w:lang w:eastAsia="ja-JP"/>
              </w:rPr>
              <w:t>s</w:t>
            </w:r>
          </w:p>
          <w:p w14:paraId="283D7DD7" w14:textId="77777777" w:rsidR="00BF440E" w:rsidRPr="00BF0592" w:rsidRDefault="00BF440E" w:rsidP="00BF0592">
            <w:pPr>
              <w:tabs>
                <w:tab w:val="left" w:pos="0"/>
              </w:tabs>
              <w:spacing w:after="40"/>
              <w:ind w:right="-14"/>
              <w:rPr>
                <w:rFonts w:ascii="Calibri" w:hAnsi="Calibri"/>
                <w:sz w:val="18"/>
                <w:szCs w:val="20"/>
                <w:lang w:eastAsia="ja-JP"/>
              </w:rPr>
            </w:pPr>
            <w:r w:rsidRPr="00BF0592">
              <w:rPr>
                <w:rFonts w:ascii="Calibri" w:hAnsi="Calibri"/>
                <w:sz w:val="18"/>
                <w:szCs w:val="20"/>
                <w:lang w:eastAsia="ja-JP"/>
              </w:rPr>
              <w:t>After carefully weighing the evidence, reasoning, and suggestions for improvement, rate the degree to which there is enough evidence to support a claim that the lesson meets these criteria.</w:t>
            </w:r>
            <w:r w:rsidRPr="00BF0592">
              <w:rPr>
                <w:rFonts w:ascii="Calibri" w:hAnsi="Calibri"/>
                <w:sz w:val="18"/>
                <w:szCs w:val="20"/>
                <w:lang w:eastAsia="ja-JP"/>
              </w:rPr>
              <w:br/>
            </w:r>
          </w:p>
          <w:p w14:paraId="5A115CBF" w14:textId="77777777" w:rsidR="00BF440E" w:rsidRPr="00974240" w:rsidRDefault="00BF440E" w:rsidP="00BF440E">
            <w:pPr>
              <w:tabs>
                <w:tab w:val="left" w:pos="0"/>
              </w:tabs>
              <w:spacing w:after="40"/>
              <w:ind w:right="-14"/>
              <w:rPr>
                <w:rFonts w:ascii="Calibri" w:hAnsi="Calibri"/>
                <w:sz w:val="18"/>
                <w:szCs w:val="20"/>
                <w:lang w:eastAsia="ja-JP"/>
              </w:rPr>
            </w:pPr>
            <w:r w:rsidRPr="00D47CCD">
              <w:rPr>
                <w:rFonts w:ascii="Calibri" w:hAnsi="Calibri"/>
                <w:b/>
                <w:i/>
                <w:sz w:val="18"/>
                <w:szCs w:val="20"/>
                <w:lang w:eastAsia="ja-JP"/>
              </w:rPr>
              <w:t xml:space="preserve">If you are evaluating an instructional unit rather than a single lesson, </w:t>
            </w:r>
            <w:r>
              <w:rPr>
                <w:rFonts w:ascii="Calibri" w:hAnsi="Calibri"/>
                <w:b/>
                <w:i/>
                <w:sz w:val="18"/>
                <w:szCs w:val="20"/>
                <w:lang w:eastAsia="ja-JP"/>
              </w:rPr>
              <w:t>continue on to evaluate criteria D-F</w:t>
            </w:r>
            <w:r w:rsidRPr="00D47CCD">
              <w:rPr>
                <w:rFonts w:ascii="Calibri" w:hAnsi="Calibri"/>
                <w:b/>
                <w:i/>
                <w:sz w:val="18"/>
                <w:szCs w:val="20"/>
                <w:lang w:eastAsia="ja-JP"/>
              </w:rPr>
              <w:t xml:space="preserve"> </w:t>
            </w:r>
            <w:r>
              <w:rPr>
                <w:rFonts w:ascii="Calibri" w:hAnsi="Calibri"/>
                <w:b/>
                <w:i/>
                <w:sz w:val="18"/>
                <w:szCs w:val="20"/>
                <w:lang w:eastAsia="ja-JP"/>
              </w:rPr>
              <w:t>and rate Category I overall below.</w:t>
            </w:r>
          </w:p>
          <w:p w14:paraId="671FFBB4" w14:textId="77777777" w:rsidR="00BF440E" w:rsidRPr="00D47CCD" w:rsidRDefault="00BF440E" w:rsidP="00BF440E">
            <w:pPr>
              <w:pStyle w:val="ListParagraph"/>
              <w:tabs>
                <w:tab w:val="left" w:pos="0"/>
              </w:tabs>
              <w:spacing w:after="40"/>
              <w:ind w:left="157" w:right="-14"/>
              <w:rPr>
                <w:rFonts w:ascii="Calibri" w:hAnsi="Calibri"/>
                <w:b/>
                <w:i/>
                <w:sz w:val="18"/>
                <w:szCs w:val="20"/>
                <w:lang w:eastAsia="ja-JP"/>
              </w:rPr>
            </w:pPr>
          </w:p>
        </w:tc>
        <w:tc>
          <w:tcPr>
            <w:tcW w:w="7200" w:type="dxa"/>
            <w:gridSpan w:val="5"/>
            <w:shd w:val="clear" w:color="auto" w:fill="D9D9D9" w:themeFill="background1" w:themeFillShade="D9"/>
          </w:tcPr>
          <w:p w14:paraId="51080CF2" w14:textId="26A17C57" w:rsidR="00AC0FE2" w:rsidRDefault="00BF440E" w:rsidP="00AC0FE2">
            <w:pPr>
              <w:tabs>
                <w:tab w:val="left" w:pos="0"/>
              </w:tabs>
              <w:spacing w:after="40"/>
              <w:ind w:right="-14"/>
              <w:rPr>
                <w:rFonts w:ascii="Calibri" w:hAnsi="Calibri"/>
                <w:sz w:val="18"/>
                <w:szCs w:val="20"/>
                <w:lang w:eastAsia="ja-JP"/>
              </w:rPr>
            </w:pPr>
            <w:r w:rsidRPr="00AC0FE2">
              <w:rPr>
                <w:rFonts w:ascii="Calibri" w:hAnsi="Calibri"/>
                <w:b/>
                <w:i/>
                <w:sz w:val="18"/>
                <w:szCs w:val="20"/>
                <w:lang w:eastAsia="ja-JP"/>
              </w:rPr>
              <w:t>Lesson</w:t>
            </w:r>
            <w:r w:rsidRPr="00AC0FE2">
              <w:rPr>
                <w:rFonts w:ascii="Calibri" w:hAnsi="Calibri"/>
                <w:b/>
                <w:sz w:val="18"/>
                <w:szCs w:val="20"/>
                <w:lang w:eastAsia="ja-JP"/>
              </w:rPr>
              <w:t xml:space="preserve"> Rating scale for Category I (Criteria A</w:t>
            </w:r>
            <w:r w:rsidR="008C4B1B">
              <w:rPr>
                <w:rFonts w:ascii="Calibri" w:hAnsi="Calibri"/>
                <w:b/>
                <w:sz w:val="18"/>
                <w:szCs w:val="20"/>
                <w:lang w:eastAsia="ja-JP"/>
              </w:rPr>
              <w:t>–</w:t>
            </w:r>
            <w:r w:rsidRPr="00AC0FE2">
              <w:rPr>
                <w:rFonts w:ascii="Calibri" w:hAnsi="Calibri"/>
                <w:b/>
                <w:sz w:val="18"/>
                <w:szCs w:val="20"/>
                <w:lang w:eastAsia="ja-JP"/>
              </w:rPr>
              <w:t>C only)</w:t>
            </w:r>
            <w:r w:rsidR="00AC0FE2">
              <w:rPr>
                <w:rFonts w:ascii="Calibri" w:hAnsi="Calibri"/>
                <w:sz w:val="18"/>
                <w:szCs w:val="20"/>
                <w:lang w:eastAsia="ja-JP"/>
              </w:rPr>
              <w:t xml:space="preserve">: </w:t>
            </w:r>
          </w:p>
          <w:p w14:paraId="3CE5709D" w14:textId="77777777" w:rsidR="00BF440E" w:rsidRPr="00AC0FE2" w:rsidRDefault="00BF440E" w:rsidP="00AC0FE2">
            <w:pPr>
              <w:tabs>
                <w:tab w:val="left" w:pos="0"/>
              </w:tabs>
              <w:spacing w:after="40"/>
              <w:ind w:right="-14"/>
              <w:rPr>
                <w:rFonts w:ascii="Calibri" w:hAnsi="Calibri"/>
                <w:sz w:val="18"/>
                <w:szCs w:val="20"/>
                <w:lang w:eastAsia="ja-JP"/>
              </w:rPr>
            </w:pPr>
            <w:r w:rsidRPr="00AC0FE2">
              <w:rPr>
                <w:rFonts w:ascii="Calibri" w:hAnsi="Calibri"/>
                <w:b/>
                <w:sz w:val="18"/>
                <w:szCs w:val="20"/>
                <w:lang w:eastAsia="ja-JP"/>
              </w:rPr>
              <w:t>3</w:t>
            </w:r>
            <w:r w:rsidRPr="00AC0FE2">
              <w:rPr>
                <w:rFonts w:ascii="Calibri" w:hAnsi="Calibri"/>
                <w:sz w:val="18"/>
                <w:szCs w:val="20"/>
                <w:lang w:eastAsia="ja-JP"/>
              </w:rPr>
              <w:t xml:space="preserve">: </w:t>
            </w:r>
            <w:r w:rsidR="00BF0592" w:rsidRPr="00AC0FE2">
              <w:rPr>
                <w:rFonts w:ascii="Calibri" w:hAnsi="Calibri"/>
                <w:sz w:val="18"/>
                <w:szCs w:val="20"/>
                <w:lang w:eastAsia="ja-JP"/>
              </w:rPr>
              <w:t xml:space="preserve">Extensive evidence </w:t>
            </w:r>
            <w:r w:rsidRPr="00AC0FE2">
              <w:rPr>
                <w:rFonts w:ascii="Calibri" w:hAnsi="Calibri"/>
                <w:sz w:val="18"/>
                <w:szCs w:val="20"/>
                <w:lang w:eastAsia="ja-JP"/>
              </w:rPr>
              <w:t xml:space="preserve">to meet at least two criteria </w:t>
            </w:r>
            <w:r w:rsidRPr="00AC0FE2">
              <w:rPr>
                <w:rFonts w:ascii="Calibri" w:hAnsi="Calibri"/>
                <w:sz w:val="18"/>
                <w:szCs w:val="20"/>
                <w:lang w:eastAsia="ja-JP"/>
              </w:rPr>
              <w:br/>
              <w:t xml:space="preserve"> </w:t>
            </w:r>
            <w:proofErr w:type="gramStart"/>
            <w:r w:rsidRPr="00AC0FE2">
              <w:rPr>
                <w:rFonts w:ascii="Calibri" w:hAnsi="Calibri"/>
                <w:sz w:val="18"/>
                <w:szCs w:val="20"/>
                <w:lang w:eastAsia="ja-JP"/>
              </w:rPr>
              <w:t xml:space="preserve">   (</w:t>
            </w:r>
            <w:proofErr w:type="gramEnd"/>
            <w:r w:rsidRPr="00AC0FE2">
              <w:rPr>
                <w:rFonts w:ascii="Calibri" w:hAnsi="Calibri"/>
                <w:sz w:val="18"/>
                <w:szCs w:val="20"/>
                <w:lang w:eastAsia="ja-JP"/>
              </w:rPr>
              <w:t xml:space="preserve">and at least adequate evidence for the third) </w:t>
            </w:r>
          </w:p>
          <w:p w14:paraId="491E0290" w14:textId="77777777" w:rsidR="00BF440E" w:rsidRPr="00AC0FE2" w:rsidRDefault="00BF440E" w:rsidP="00AC0FE2">
            <w:pPr>
              <w:tabs>
                <w:tab w:val="left" w:pos="0"/>
              </w:tabs>
              <w:spacing w:after="40"/>
              <w:ind w:right="-14"/>
              <w:rPr>
                <w:rFonts w:ascii="Calibri" w:hAnsi="Calibri"/>
                <w:sz w:val="18"/>
                <w:szCs w:val="20"/>
                <w:lang w:eastAsia="ja-JP"/>
              </w:rPr>
            </w:pPr>
            <w:r w:rsidRPr="00AC0FE2">
              <w:rPr>
                <w:rFonts w:ascii="Calibri" w:hAnsi="Calibri"/>
                <w:b/>
                <w:sz w:val="18"/>
                <w:szCs w:val="20"/>
                <w:lang w:eastAsia="ja-JP"/>
              </w:rPr>
              <w:t>2</w:t>
            </w:r>
            <w:r w:rsidRPr="00AC0FE2">
              <w:rPr>
                <w:rFonts w:ascii="Calibri" w:hAnsi="Calibri"/>
                <w:sz w:val="18"/>
                <w:szCs w:val="20"/>
                <w:lang w:eastAsia="ja-JP"/>
              </w:rPr>
              <w:t>: Adequate evidence to meet all three criteria in the category</w:t>
            </w:r>
            <w:r w:rsidRPr="00AC0FE2" w:rsidDel="00B170D6">
              <w:rPr>
                <w:rFonts w:ascii="Calibri" w:hAnsi="Calibri"/>
                <w:sz w:val="18"/>
                <w:szCs w:val="20"/>
                <w:lang w:eastAsia="ja-JP"/>
              </w:rPr>
              <w:t xml:space="preserve"> </w:t>
            </w:r>
          </w:p>
          <w:p w14:paraId="1F552BC0" w14:textId="1C2BDBBE" w:rsidR="00BF440E" w:rsidRPr="00AC0FE2" w:rsidRDefault="00BF440E" w:rsidP="00AC0FE2">
            <w:pPr>
              <w:tabs>
                <w:tab w:val="left" w:pos="0"/>
              </w:tabs>
              <w:spacing w:after="40"/>
              <w:ind w:right="-14"/>
              <w:rPr>
                <w:rFonts w:ascii="Calibri" w:hAnsi="Calibri"/>
                <w:sz w:val="18"/>
                <w:szCs w:val="20"/>
                <w:lang w:eastAsia="ja-JP"/>
              </w:rPr>
            </w:pPr>
            <w:r w:rsidRPr="00AC0FE2">
              <w:rPr>
                <w:rFonts w:ascii="Calibri" w:hAnsi="Calibri"/>
                <w:b/>
                <w:sz w:val="18"/>
                <w:szCs w:val="20"/>
                <w:lang w:eastAsia="ja-JP"/>
              </w:rPr>
              <w:t>1</w:t>
            </w:r>
            <w:r w:rsidRPr="00AC0FE2">
              <w:rPr>
                <w:rFonts w:ascii="Calibri" w:hAnsi="Calibri"/>
                <w:sz w:val="18"/>
                <w:szCs w:val="20"/>
                <w:lang w:eastAsia="ja-JP"/>
              </w:rPr>
              <w:t xml:space="preserve">: Adequate evidence to meet at least one criterion in the category, </w:t>
            </w:r>
            <w:r w:rsidRPr="00AC0FE2">
              <w:rPr>
                <w:rFonts w:ascii="Calibri" w:hAnsi="Calibri"/>
                <w:sz w:val="18"/>
                <w:szCs w:val="20"/>
                <w:lang w:eastAsia="ja-JP"/>
              </w:rPr>
              <w:br/>
              <w:t xml:space="preserve">    but insufficient evidence for at least one other criterion</w:t>
            </w:r>
          </w:p>
          <w:p w14:paraId="217C2BA2" w14:textId="77777777" w:rsidR="00BF440E" w:rsidRPr="00AC0FE2" w:rsidRDefault="00BF440E" w:rsidP="00AC0FE2">
            <w:pPr>
              <w:tabs>
                <w:tab w:val="left" w:pos="0"/>
              </w:tabs>
              <w:spacing w:after="40"/>
              <w:ind w:right="-14"/>
              <w:rPr>
                <w:rFonts w:ascii="Calibri" w:hAnsi="Calibri"/>
                <w:sz w:val="18"/>
                <w:szCs w:val="20"/>
                <w:lang w:eastAsia="ja-JP"/>
              </w:rPr>
            </w:pPr>
            <w:r w:rsidRPr="00AC0FE2">
              <w:rPr>
                <w:rFonts w:ascii="Calibri" w:hAnsi="Calibri"/>
                <w:b/>
                <w:sz w:val="18"/>
                <w:szCs w:val="20"/>
                <w:lang w:eastAsia="ja-JP"/>
              </w:rPr>
              <w:t>0</w:t>
            </w:r>
            <w:r w:rsidRPr="00AC0FE2">
              <w:rPr>
                <w:rFonts w:ascii="Calibri" w:hAnsi="Calibri"/>
                <w:sz w:val="18"/>
                <w:szCs w:val="20"/>
                <w:lang w:eastAsia="ja-JP"/>
              </w:rPr>
              <w:t>: Inadequate (or no) evidence to meet any of the criteria in the category</w:t>
            </w:r>
          </w:p>
          <w:p w14:paraId="33A2B93F" w14:textId="77777777" w:rsidR="00BF440E" w:rsidRPr="006A7066" w:rsidRDefault="00BF440E" w:rsidP="00BF440E">
            <w:pPr>
              <w:pStyle w:val="ListParagraph"/>
              <w:tabs>
                <w:tab w:val="left" w:pos="0"/>
              </w:tabs>
              <w:spacing w:after="40"/>
              <w:ind w:left="157" w:right="-14"/>
              <w:rPr>
                <w:rFonts w:ascii="Calibri" w:hAnsi="Calibri"/>
                <w:sz w:val="18"/>
                <w:szCs w:val="20"/>
                <w:lang w:eastAsia="ja-JP"/>
              </w:rPr>
            </w:pPr>
          </w:p>
        </w:tc>
        <w:tc>
          <w:tcPr>
            <w:tcW w:w="2340" w:type="dxa"/>
            <w:shd w:val="clear" w:color="auto" w:fill="D9D9D9" w:themeFill="background1" w:themeFillShade="D9"/>
          </w:tcPr>
          <w:p w14:paraId="04A98619" w14:textId="77777777" w:rsidR="00BF440E" w:rsidRDefault="00BF440E" w:rsidP="00BF440E">
            <w:pPr>
              <w:tabs>
                <w:tab w:val="left" w:pos="0"/>
              </w:tabs>
              <w:spacing w:after="60"/>
              <w:jc w:val="center"/>
              <w:rPr>
                <w:rFonts w:ascii="Calibri" w:hAnsi="Calibri"/>
                <w:b/>
                <w:sz w:val="28"/>
                <w:szCs w:val="28"/>
              </w:rPr>
            </w:pPr>
            <w:r>
              <w:rPr>
                <w:rFonts w:ascii="Calibri" w:hAnsi="Calibri"/>
                <w:b/>
                <w:sz w:val="28"/>
                <w:szCs w:val="28"/>
              </w:rPr>
              <w:t>Circle Rating</w:t>
            </w:r>
          </w:p>
          <w:p w14:paraId="768A293F" w14:textId="77777777" w:rsidR="00BF440E" w:rsidRDefault="00BF440E" w:rsidP="00BF440E">
            <w:pPr>
              <w:tabs>
                <w:tab w:val="left" w:pos="0"/>
              </w:tabs>
              <w:spacing w:after="60"/>
              <w:jc w:val="center"/>
              <w:rPr>
                <w:rFonts w:ascii="Calibri" w:hAnsi="Calibri"/>
                <w:b/>
                <w:sz w:val="28"/>
                <w:szCs w:val="28"/>
              </w:rPr>
            </w:pPr>
          </w:p>
          <w:p w14:paraId="2D5D509F" w14:textId="77777777" w:rsidR="00BF440E" w:rsidRPr="006A7066" w:rsidRDefault="00BF440E" w:rsidP="00BF440E">
            <w:pPr>
              <w:tabs>
                <w:tab w:val="left" w:pos="0"/>
              </w:tabs>
              <w:spacing w:after="60"/>
              <w:jc w:val="center"/>
              <w:rPr>
                <w:rFonts w:ascii="Calibri" w:hAnsi="Calibri"/>
                <w:b/>
                <w:sz w:val="28"/>
                <w:szCs w:val="28"/>
              </w:rPr>
            </w:pPr>
            <w:r w:rsidRPr="006A7066">
              <w:rPr>
                <w:rFonts w:ascii="Calibri" w:hAnsi="Calibri"/>
                <w:b/>
                <w:sz w:val="28"/>
                <w:szCs w:val="28"/>
              </w:rPr>
              <w:t>0     1     2     3</w:t>
            </w:r>
            <w:r>
              <w:rPr>
                <w:rFonts w:ascii="Calibri" w:hAnsi="Calibri"/>
                <w:b/>
                <w:sz w:val="28"/>
                <w:szCs w:val="28"/>
              </w:rPr>
              <w:br/>
            </w:r>
            <w:r>
              <w:rPr>
                <w:rFonts w:ascii="Calibri" w:hAnsi="Calibri"/>
                <w:b/>
                <w:sz w:val="28"/>
                <w:szCs w:val="28"/>
              </w:rPr>
              <w:br/>
            </w:r>
            <w:r w:rsidRPr="005E44AE">
              <w:rPr>
                <w:rFonts w:ascii="Calibri" w:hAnsi="Calibri"/>
                <w:sz w:val="18"/>
                <w:szCs w:val="18"/>
              </w:rPr>
              <w:t>After rating the lesson, read b</w:t>
            </w:r>
            <w:r>
              <w:rPr>
                <w:rFonts w:ascii="Calibri" w:hAnsi="Calibri"/>
                <w:sz w:val="18"/>
                <w:szCs w:val="18"/>
              </w:rPr>
              <w:t xml:space="preserve">elow for next </w:t>
            </w:r>
            <w:r w:rsidRPr="005E44AE">
              <w:rPr>
                <w:rFonts w:ascii="Calibri" w:hAnsi="Calibri"/>
                <w:sz w:val="18"/>
                <w:szCs w:val="18"/>
              </w:rPr>
              <w:t>steps</w:t>
            </w:r>
          </w:p>
        </w:tc>
      </w:tr>
    </w:tbl>
    <w:p w14:paraId="18C6ADA8" w14:textId="77777777" w:rsidR="00935BA4" w:rsidRPr="00935BA4" w:rsidRDefault="00935BA4" w:rsidP="00935BA4">
      <w:pPr>
        <w:pStyle w:val="Default"/>
        <w:rPr>
          <w:sz w:val="18"/>
          <w:szCs w:val="18"/>
        </w:rPr>
      </w:pPr>
    </w:p>
    <w:p w14:paraId="1900D72E" w14:textId="77777777" w:rsidR="0034638C" w:rsidRDefault="0034638C">
      <w:pPr>
        <w:rPr>
          <w:rFonts w:ascii="Calibri" w:hAnsi="Calibri"/>
          <w:sz w:val="24"/>
          <w:lang w:eastAsia="ja-JP"/>
        </w:rPr>
      </w:pPr>
    </w:p>
    <w:p w14:paraId="504BCEAF" w14:textId="77777777" w:rsidR="00F5014E" w:rsidRPr="0034638C" w:rsidRDefault="00F5014E">
      <w:pPr>
        <w:rPr>
          <w:rFonts w:asciiTheme="majorHAnsi" w:hAnsiTheme="majorHAnsi"/>
          <w:b/>
          <w:i/>
          <w:iCs/>
          <w:color w:val="000000"/>
          <w:sz w:val="24"/>
          <w:u w:val="single"/>
          <w:shd w:val="clear" w:color="auto" w:fill="FFFFFF"/>
        </w:rPr>
      </w:pPr>
      <w:r w:rsidRPr="0034638C">
        <w:rPr>
          <w:rFonts w:asciiTheme="majorHAnsi" w:hAnsiTheme="majorHAnsi"/>
          <w:b/>
          <w:i/>
          <w:iCs/>
          <w:color w:val="000000"/>
          <w:sz w:val="24"/>
          <w:u w:val="single"/>
          <w:shd w:val="clear" w:color="auto" w:fill="FFFFFF"/>
        </w:rPr>
        <w:t xml:space="preserve">What’s next if the </w:t>
      </w:r>
      <w:r w:rsidR="0034638C" w:rsidRPr="0034638C">
        <w:rPr>
          <w:rFonts w:asciiTheme="majorHAnsi" w:hAnsiTheme="majorHAnsi"/>
          <w:b/>
          <w:i/>
          <w:iCs/>
          <w:color w:val="000000"/>
          <w:sz w:val="24"/>
          <w:u w:val="single"/>
          <w:shd w:val="clear" w:color="auto" w:fill="FFFFFF"/>
        </w:rPr>
        <w:t xml:space="preserve">lesson </w:t>
      </w:r>
      <w:r w:rsidRPr="0034638C">
        <w:rPr>
          <w:rFonts w:asciiTheme="majorHAnsi" w:hAnsiTheme="majorHAnsi"/>
          <w:b/>
          <w:i/>
          <w:iCs/>
          <w:color w:val="000000"/>
          <w:sz w:val="24"/>
          <w:u w:val="single"/>
          <w:shd w:val="clear" w:color="auto" w:fill="FFFFFF"/>
        </w:rPr>
        <w:t>rating is less than a 2?</w:t>
      </w:r>
    </w:p>
    <w:p w14:paraId="0744FAA7" w14:textId="77777777" w:rsidR="00BF0592" w:rsidRPr="00BF0592" w:rsidRDefault="00BF0592" w:rsidP="00BF0592">
      <w:pPr>
        <w:rPr>
          <w:rFonts w:asciiTheme="majorHAnsi" w:hAnsiTheme="majorHAnsi"/>
          <w:i/>
          <w:iCs/>
          <w:color w:val="000000"/>
          <w:sz w:val="24"/>
          <w:shd w:val="clear" w:color="auto" w:fill="FFFFFF"/>
        </w:rPr>
      </w:pPr>
      <w:r w:rsidRPr="00BF0592">
        <w:rPr>
          <w:rFonts w:asciiTheme="majorHAnsi" w:hAnsiTheme="majorHAnsi"/>
          <w:i/>
          <w:iCs/>
          <w:color w:val="000000"/>
          <w:sz w:val="24"/>
          <w:shd w:val="clear" w:color="auto" w:fill="FFFFFF"/>
        </w:rPr>
        <w:t xml:space="preserve">If the rubric is being used to approve or vet resources and the lesson or unit does not score at least a “2” in </w:t>
      </w:r>
      <w:r w:rsidRPr="00BF0592">
        <w:rPr>
          <w:rFonts w:asciiTheme="majorHAnsi" w:hAnsiTheme="majorHAnsi"/>
          <w:b/>
          <w:i/>
          <w:iCs/>
          <w:color w:val="000000"/>
          <w:sz w:val="24"/>
          <w:shd w:val="clear" w:color="auto" w:fill="FFFFFF"/>
        </w:rPr>
        <w:t>Category I: NGSS 3D Designed</w:t>
      </w:r>
      <w:r w:rsidRPr="00BF0592">
        <w:rPr>
          <w:rFonts w:asciiTheme="majorHAnsi" w:hAnsiTheme="majorHAnsi"/>
          <w:i/>
          <w:iCs/>
          <w:color w:val="000000"/>
          <w:sz w:val="24"/>
          <w:shd w:val="clear" w:color="auto" w:fill="FFFFFF"/>
        </w:rPr>
        <w:t>, the review should stop and feedback should be provided to the lesson developer(s) to guide revisions. If the rubric is being used locally for revising and building lessons, professional judgment should guide whether to continue reviewing the lesson. Categories II and III may be time consuming to evaluate if Category I has not been met and the feedback may not be useful if significant revisions are needed in Category I, but evaluating these criteria in a group may support deeper and more common understanding of the criteria in these categories and more complete feedback to the lesson developer (if they are not in the room) so that Categories II and III are more likely to be met with fewer cycles of revision.</w:t>
      </w:r>
    </w:p>
    <w:p w14:paraId="7C507B6E" w14:textId="77777777" w:rsidR="00845E00" w:rsidRPr="00845E00" w:rsidRDefault="00845E00">
      <w:pPr>
        <w:rPr>
          <w:rFonts w:asciiTheme="majorHAnsi" w:hAnsiTheme="majorHAnsi"/>
          <w:i/>
          <w:iCs/>
          <w:color w:val="000000"/>
          <w:sz w:val="28"/>
          <w:szCs w:val="28"/>
          <w:shd w:val="clear" w:color="auto" w:fill="FFFFFF"/>
        </w:rPr>
      </w:pPr>
    </w:p>
    <w:p w14:paraId="369C35F4" w14:textId="77777777" w:rsidR="00F5014E" w:rsidRPr="0034638C" w:rsidRDefault="00F5014E">
      <w:pPr>
        <w:rPr>
          <w:rFonts w:asciiTheme="majorHAnsi" w:hAnsiTheme="majorHAnsi"/>
          <w:b/>
          <w:i/>
          <w:iCs/>
          <w:color w:val="000000"/>
          <w:sz w:val="24"/>
          <w:u w:val="single"/>
          <w:shd w:val="clear" w:color="auto" w:fill="FFFFFF"/>
        </w:rPr>
      </w:pPr>
      <w:r w:rsidRPr="0034638C">
        <w:rPr>
          <w:rFonts w:asciiTheme="majorHAnsi" w:hAnsiTheme="majorHAnsi"/>
          <w:b/>
          <w:i/>
          <w:iCs/>
          <w:color w:val="000000"/>
          <w:sz w:val="24"/>
          <w:u w:val="single"/>
          <w:shd w:val="clear" w:color="auto" w:fill="FFFFFF"/>
        </w:rPr>
        <w:t>What</w:t>
      </w:r>
      <w:r w:rsidR="0034638C" w:rsidRPr="0034638C">
        <w:rPr>
          <w:rFonts w:asciiTheme="majorHAnsi" w:hAnsiTheme="majorHAnsi"/>
          <w:b/>
          <w:i/>
          <w:iCs/>
          <w:color w:val="000000"/>
          <w:sz w:val="24"/>
          <w:u w:val="single"/>
          <w:shd w:val="clear" w:color="auto" w:fill="FFFFFF"/>
        </w:rPr>
        <w:t>’s next</w:t>
      </w:r>
      <w:r w:rsidRPr="0034638C">
        <w:rPr>
          <w:rFonts w:asciiTheme="majorHAnsi" w:hAnsiTheme="majorHAnsi"/>
          <w:b/>
          <w:i/>
          <w:iCs/>
          <w:color w:val="000000"/>
          <w:sz w:val="24"/>
          <w:u w:val="single"/>
          <w:shd w:val="clear" w:color="auto" w:fill="FFFFFF"/>
        </w:rPr>
        <w:t xml:space="preserve"> if the </w:t>
      </w:r>
      <w:r w:rsidR="0034638C" w:rsidRPr="0034638C">
        <w:rPr>
          <w:rFonts w:asciiTheme="majorHAnsi" w:hAnsiTheme="majorHAnsi"/>
          <w:b/>
          <w:i/>
          <w:iCs/>
          <w:color w:val="000000"/>
          <w:sz w:val="24"/>
          <w:u w:val="single"/>
          <w:shd w:val="clear" w:color="auto" w:fill="FFFFFF"/>
        </w:rPr>
        <w:t xml:space="preserve">lesson </w:t>
      </w:r>
      <w:r w:rsidRPr="0034638C">
        <w:rPr>
          <w:rFonts w:asciiTheme="majorHAnsi" w:hAnsiTheme="majorHAnsi"/>
          <w:b/>
          <w:i/>
          <w:iCs/>
          <w:color w:val="000000"/>
          <w:sz w:val="24"/>
          <w:u w:val="single"/>
          <w:shd w:val="clear" w:color="auto" w:fill="FFFFFF"/>
        </w:rPr>
        <w:t>rating is a 2 or 3?</w:t>
      </w:r>
    </w:p>
    <w:p w14:paraId="21CEA962" w14:textId="77777777" w:rsidR="00722DC1" w:rsidRPr="00845E00" w:rsidRDefault="00722DC1">
      <w:pPr>
        <w:rPr>
          <w:rFonts w:asciiTheme="majorHAnsi" w:hAnsiTheme="majorHAnsi"/>
          <w:i/>
          <w:iCs/>
          <w:color w:val="000000"/>
          <w:sz w:val="28"/>
          <w:szCs w:val="28"/>
          <w:shd w:val="clear" w:color="auto" w:fill="FFFFFF"/>
        </w:rPr>
      </w:pPr>
      <w:r w:rsidRPr="0034638C">
        <w:rPr>
          <w:rFonts w:asciiTheme="majorHAnsi" w:hAnsiTheme="majorHAnsi"/>
          <w:i/>
          <w:iCs/>
          <w:color w:val="000000"/>
          <w:sz w:val="24"/>
          <w:shd w:val="clear" w:color="auto" w:fill="FFFFFF"/>
        </w:rPr>
        <w:t xml:space="preserve">If </w:t>
      </w:r>
      <w:r w:rsidR="00362FAB" w:rsidRPr="0034638C">
        <w:rPr>
          <w:rFonts w:asciiTheme="majorHAnsi" w:hAnsiTheme="majorHAnsi"/>
          <w:i/>
          <w:iCs/>
          <w:color w:val="000000"/>
          <w:sz w:val="24"/>
          <w:shd w:val="clear" w:color="auto" w:fill="FFFFFF"/>
        </w:rPr>
        <w:t>you are evaluating a lesson</w:t>
      </w:r>
      <w:r w:rsidRPr="0034638C">
        <w:rPr>
          <w:rFonts w:asciiTheme="majorHAnsi" w:hAnsiTheme="majorHAnsi"/>
          <w:i/>
          <w:iCs/>
          <w:color w:val="000000"/>
          <w:sz w:val="24"/>
          <w:shd w:val="clear" w:color="auto" w:fill="FFFFFF"/>
        </w:rPr>
        <w:t xml:space="preserve"> that shows sufficient evidence of quality to warrant a rating of either a 2 or a 3 for </w:t>
      </w:r>
      <w:r w:rsidR="00A42DD6">
        <w:rPr>
          <w:rFonts w:asciiTheme="majorHAnsi" w:hAnsiTheme="majorHAnsi"/>
          <w:i/>
          <w:iCs/>
          <w:color w:val="000000"/>
          <w:sz w:val="24"/>
          <w:shd w:val="clear" w:color="auto" w:fill="FFFFFF"/>
        </w:rPr>
        <w:t>C</w:t>
      </w:r>
      <w:r w:rsidRPr="0034638C">
        <w:rPr>
          <w:rFonts w:asciiTheme="majorHAnsi" w:hAnsiTheme="majorHAnsi"/>
          <w:i/>
          <w:iCs/>
          <w:color w:val="000000"/>
          <w:sz w:val="24"/>
          <w:shd w:val="clear" w:color="auto" w:fill="FFFFFF"/>
        </w:rPr>
        <w:t>ategory I</w:t>
      </w:r>
      <w:r w:rsidR="00362FAB" w:rsidRPr="0034638C">
        <w:rPr>
          <w:rFonts w:asciiTheme="majorHAnsi" w:hAnsiTheme="majorHAnsi"/>
          <w:i/>
          <w:iCs/>
          <w:color w:val="000000"/>
          <w:sz w:val="24"/>
          <w:shd w:val="clear" w:color="auto" w:fill="FFFFFF"/>
        </w:rPr>
        <w:t xml:space="preserve">, proceed to </w:t>
      </w:r>
      <w:r w:rsidR="00676324">
        <w:rPr>
          <w:rFonts w:asciiTheme="majorHAnsi" w:hAnsiTheme="majorHAnsi"/>
          <w:i/>
          <w:iCs/>
          <w:color w:val="000000"/>
          <w:sz w:val="24"/>
          <w:shd w:val="clear" w:color="auto" w:fill="FFFFFF"/>
        </w:rPr>
        <w:t>C</w:t>
      </w:r>
      <w:r w:rsidR="00362FAB" w:rsidRPr="0034638C">
        <w:rPr>
          <w:rFonts w:asciiTheme="majorHAnsi" w:hAnsiTheme="majorHAnsi"/>
          <w:i/>
          <w:iCs/>
          <w:color w:val="000000"/>
          <w:sz w:val="24"/>
          <w:shd w:val="clear" w:color="auto" w:fill="FFFFFF"/>
        </w:rPr>
        <w:t>ategory II: NGSS Instructional Supports</w:t>
      </w:r>
    </w:p>
    <w:p w14:paraId="1044E2FB" w14:textId="77777777" w:rsidR="006A1414" w:rsidRPr="00722DC1" w:rsidRDefault="00362FAB">
      <w:pPr>
        <w:rPr>
          <w:rFonts w:ascii="Calibri" w:hAnsi="Calibri"/>
          <w:sz w:val="24"/>
          <w:lang w:eastAsia="ja-JP"/>
        </w:rPr>
      </w:pPr>
      <w:r w:rsidRPr="00845E00">
        <w:rPr>
          <w:rFonts w:asciiTheme="majorHAnsi" w:hAnsiTheme="majorHAnsi"/>
          <w:i/>
          <w:iCs/>
          <w:color w:val="000000"/>
          <w:sz w:val="28"/>
          <w:szCs w:val="28"/>
          <w:shd w:val="clear" w:color="auto" w:fill="FFFFFF"/>
        </w:rPr>
        <w:t xml:space="preserve"> </w:t>
      </w:r>
      <w:r w:rsidR="006A1414" w:rsidRPr="00722DC1">
        <w:rPr>
          <w:rFonts w:ascii="Calibri" w:hAnsi="Calibri"/>
          <w:sz w:val="24"/>
          <w:lang w:eastAsia="ja-JP"/>
        </w:rPr>
        <w:br w:type="page"/>
      </w:r>
    </w:p>
    <w:p w14:paraId="3DC46A83" w14:textId="77777777" w:rsidR="00111ED0" w:rsidRDefault="00317792" w:rsidP="00F65586">
      <w:pPr>
        <w:ind w:left="-270"/>
        <w:rPr>
          <w:rFonts w:ascii="Calibri" w:hAnsi="Calibri"/>
          <w:sz w:val="18"/>
          <w:lang w:eastAsia="ja-JP"/>
        </w:rPr>
      </w:pPr>
      <w:r w:rsidRPr="006A7066">
        <w:rPr>
          <w:rFonts w:ascii="Calibri" w:hAnsi="Calibri"/>
          <w:b/>
          <w:sz w:val="24"/>
          <w:lang w:eastAsia="ja-JP"/>
        </w:rPr>
        <w:lastRenderedPageBreak/>
        <w:t>Category I</w:t>
      </w:r>
      <w:r w:rsidR="00E203F0" w:rsidRPr="00E203F0">
        <w:rPr>
          <w:rFonts w:ascii="Calibri" w:hAnsi="Calibri"/>
          <w:b/>
          <w:sz w:val="24"/>
          <w:lang w:eastAsia="ja-JP"/>
        </w:rPr>
        <w:t>: NGSS 3D</w:t>
      </w:r>
      <w:r w:rsidR="00722DC1">
        <w:rPr>
          <w:rFonts w:ascii="Calibri" w:hAnsi="Calibri"/>
          <w:b/>
          <w:sz w:val="24"/>
          <w:lang w:eastAsia="ja-JP"/>
        </w:rPr>
        <w:t xml:space="preserve"> Design</w:t>
      </w:r>
      <w:r w:rsidR="00E203F0">
        <w:rPr>
          <w:rFonts w:ascii="Calibri" w:hAnsi="Calibri"/>
          <w:b/>
          <w:sz w:val="24"/>
          <w:lang w:eastAsia="ja-JP"/>
        </w:rPr>
        <w:t xml:space="preserve"> </w:t>
      </w:r>
      <w:r w:rsidRPr="006A7066">
        <w:rPr>
          <w:rFonts w:ascii="Calibri" w:hAnsi="Calibri"/>
          <w:b/>
          <w:sz w:val="24"/>
          <w:lang w:eastAsia="ja-JP"/>
        </w:rPr>
        <w:t>(</w:t>
      </w:r>
      <w:r w:rsidR="00F5014E">
        <w:rPr>
          <w:rFonts w:ascii="Calibri" w:hAnsi="Calibri"/>
          <w:b/>
          <w:sz w:val="24"/>
          <w:lang w:eastAsia="ja-JP"/>
        </w:rPr>
        <w:t xml:space="preserve">additional criteria </w:t>
      </w:r>
      <w:r w:rsidR="00F5014E" w:rsidRPr="00111ED0">
        <w:rPr>
          <w:rFonts w:ascii="Calibri" w:hAnsi="Calibri"/>
          <w:b/>
          <w:i/>
          <w:sz w:val="24"/>
          <w:lang w:eastAsia="ja-JP"/>
        </w:rPr>
        <w:t xml:space="preserve">for </w:t>
      </w:r>
      <w:r w:rsidR="00B555B4" w:rsidRPr="00111ED0">
        <w:rPr>
          <w:rFonts w:ascii="Calibri" w:hAnsi="Calibri"/>
          <w:b/>
          <w:i/>
          <w:sz w:val="24"/>
          <w:lang w:eastAsia="ja-JP"/>
        </w:rPr>
        <w:t>units only</w:t>
      </w:r>
      <w:r w:rsidRPr="006A7066">
        <w:rPr>
          <w:rFonts w:ascii="Calibri" w:hAnsi="Calibri"/>
          <w:b/>
          <w:sz w:val="24"/>
          <w:lang w:eastAsia="ja-JP"/>
        </w:rPr>
        <w:t>):</w:t>
      </w:r>
      <w:r>
        <w:rPr>
          <w:rFonts w:ascii="Calibri" w:hAnsi="Calibri"/>
          <w:sz w:val="18"/>
          <w:lang w:eastAsia="ja-JP"/>
        </w:rPr>
        <w:t xml:space="preserve"> </w:t>
      </w:r>
    </w:p>
    <w:p w14:paraId="3336E753" w14:textId="77777777" w:rsidR="00156384" w:rsidRDefault="00156384" w:rsidP="00156384">
      <w:pPr>
        <w:ind w:left="-270"/>
        <w:rPr>
          <w:rFonts w:ascii="Calibri" w:hAnsi="Calibri"/>
          <w:sz w:val="18"/>
          <w:lang w:eastAsia="ja-JP"/>
        </w:rPr>
      </w:pPr>
      <w:r w:rsidRPr="00D47CCD">
        <w:rPr>
          <w:rFonts w:ascii="Calibri" w:hAnsi="Calibri"/>
          <w:b/>
          <w:i/>
          <w:sz w:val="18"/>
          <w:szCs w:val="20"/>
          <w:lang w:eastAsia="ja-JP"/>
        </w:rPr>
        <w:t xml:space="preserve">If you are evaluating </w:t>
      </w:r>
      <w:r>
        <w:rPr>
          <w:rFonts w:ascii="Calibri" w:hAnsi="Calibri"/>
          <w:b/>
          <w:i/>
          <w:sz w:val="18"/>
          <w:szCs w:val="20"/>
          <w:lang w:eastAsia="ja-JP"/>
        </w:rPr>
        <w:t xml:space="preserve">a lesson, it is not necessary to evaluate criteria </w:t>
      </w:r>
      <w:r w:rsidR="00BF0592">
        <w:rPr>
          <w:rFonts w:ascii="Calibri" w:hAnsi="Calibri"/>
          <w:b/>
          <w:i/>
          <w:sz w:val="18"/>
          <w:szCs w:val="20"/>
          <w:lang w:eastAsia="ja-JP"/>
        </w:rPr>
        <w:t>D–F</w:t>
      </w:r>
      <w:r>
        <w:rPr>
          <w:rFonts w:ascii="Calibri" w:hAnsi="Calibri"/>
          <w:b/>
          <w:i/>
          <w:sz w:val="18"/>
          <w:szCs w:val="20"/>
          <w:lang w:eastAsia="ja-JP"/>
        </w:rPr>
        <w:t>.  Please enter your rating for a si</w:t>
      </w:r>
      <w:r w:rsidR="009168A0">
        <w:rPr>
          <w:rFonts w:ascii="Calibri" w:hAnsi="Calibri"/>
          <w:b/>
          <w:i/>
          <w:sz w:val="18"/>
          <w:szCs w:val="20"/>
          <w:lang w:eastAsia="ja-JP"/>
        </w:rPr>
        <w:t xml:space="preserve">ngle lesson above (after </w:t>
      </w:r>
      <w:r>
        <w:rPr>
          <w:rFonts w:ascii="Calibri" w:hAnsi="Calibri"/>
          <w:b/>
          <w:i/>
          <w:sz w:val="18"/>
          <w:szCs w:val="20"/>
          <w:lang w:eastAsia="ja-JP"/>
        </w:rPr>
        <w:t>C</w:t>
      </w:r>
      <w:r w:rsidR="009168A0">
        <w:rPr>
          <w:rFonts w:ascii="Calibri" w:hAnsi="Calibri"/>
          <w:b/>
          <w:i/>
          <w:sz w:val="18"/>
          <w:szCs w:val="20"/>
          <w:lang w:eastAsia="ja-JP"/>
        </w:rPr>
        <w:t>).</w:t>
      </w:r>
    </w:p>
    <w:p w14:paraId="5C553CC8" w14:textId="77777777" w:rsidR="003D6B56" w:rsidRDefault="003D6B56" w:rsidP="00F65586">
      <w:pPr>
        <w:ind w:left="-270"/>
        <w:rPr>
          <w:rFonts w:ascii="Calibri" w:hAnsi="Calibri"/>
          <w:sz w:val="18"/>
          <w:lang w:eastAsia="ja-JP"/>
        </w:rPr>
      </w:pPr>
    </w:p>
    <w:tbl>
      <w:tblPr>
        <w:tblStyle w:val="TableGrid"/>
        <w:tblW w:w="14940" w:type="dxa"/>
        <w:tblInd w:w="-275" w:type="dxa"/>
        <w:tblLayout w:type="fixed"/>
        <w:tblLook w:val="04A0" w:firstRow="1" w:lastRow="0" w:firstColumn="1" w:lastColumn="0" w:noHBand="0" w:noVBand="1"/>
      </w:tblPr>
      <w:tblGrid>
        <w:gridCol w:w="4680"/>
        <w:gridCol w:w="5760"/>
        <w:gridCol w:w="1350"/>
        <w:gridCol w:w="3150"/>
      </w:tblGrid>
      <w:tr w:rsidR="00B24AA2" w14:paraId="5B97A51D" w14:textId="77777777" w:rsidTr="00F70C50">
        <w:trPr>
          <w:cantSplit/>
          <w:trHeight w:val="692"/>
        </w:trPr>
        <w:tc>
          <w:tcPr>
            <w:tcW w:w="4680" w:type="dxa"/>
            <w:vAlign w:val="bottom"/>
          </w:tcPr>
          <w:p w14:paraId="4D09B87F" w14:textId="77777777" w:rsidR="00E80421" w:rsidRPr="006A7066" w:rsidRDefault="00E80421" w:rsidP="00AC0FE2">
            <w:pPr>
              <w:tabs>
                <w:tab w:val="left" w:pos="0"/>
              </w:tabs>
              <w:spacing w:after="60"/>
              <w:rPr>
                <w:rFonts w:ascii="Calibri" w:hAnsi="Calibri"/>
                <w:b/>
                <w:sz w:val="24"/>
              </w:rPr>
            </w:pPr>
            <w:r w:rsidRPr="006A7066">
              <w:rPr>
                <w:rFonts w:ascii="Calibri" w:hAnsi="Calibri"/>
                <w:b/>
                <w:sz w:val="24"/>
              </w:rPr>
              <w:t xml:space="preserve">Unit Criteria </w:t>
            </w:r>
            <w:r w:rsidR="00111ED0">
              <w:rPr>
                <w:rFonts w:ascii="Calibri" w:hAnsi="Calibri"/>
                <w:b/>
                <w:sz w:val="24"/>
              </w:rPr>
              <w:br/>
            </w:r>
            <w:r w:rsidR="00704951">
              <w:rPr>
                <w:rFonts w:ascii="Calibri" w:hAnsi="Calibri"/>
                <w:sz w:val="18"/>
                <w:lang w:eastAsia="ja-JP"/>
              </w:rPr>
              <w:t>A unit or longer lesson designed for the NGSS will also include clear and compelling evidence of the following:</w:t>
            </w:r>
          </w:p>
        </w:tc>
        <w:tc>
          <w:tcPr>
            <w:tcW w:w="5760" w:type="dxa"/>
            <w:vAlign w:val="center"/>
          </w:tcPr>
          <w:p w14:paraId="08F7B2F0" w14:textId="77777777" w:rsidR="00C91156" w:rsidRDefault="00E80421" w:rsidP="008C4B1B">
            <w:pPr>
              <w:tabs>
                <w:tab w:val="left" w:pos="0"/>
              </w:tabs>
              <w:spacing w:after="60"/>
              <w:jc w:val="center"/>
              <w:rPr>
                <w:rFonts w:ascii="Calibri" w:hAnsi="Calibri"/>
                <w:b/>
                <w:sz w:val="24"/>
              </w:rPr>
            </w:pPr>
            <w:r w:rsidRPr="006A7066">
              <w:rPr>
                <w:rFonts w:ascii="Calibri" w:hAnsi="Calibri"/>
                <w:b/>
                <w:sz w:val="24"/>
              </w:rPr>
              <w:t>Specific evidence from materials</w:t>
            </w:r>
          </w:p>
          <w:p w14:paraId="219849A7" w14:textId="77777777" w:rsidR="00E80421" w:rsidRPr="006A7066" w:rsidRDefault="00E80421" w:rsidP="008C4B1B">
            <w:pPr>
              <w:tabs>
                <w:tab w:val="left" w:pos="0"/>
              </w:tabs>
              <w:spacing w:after="60"/>
              <w:jc w:val="center"/>
              <w:rPr>
                <w:rFonts w:ascii="Calibri" w:hAnsi="Calibri"/>
                <w:b/>
                <w:sz w:val="24"/>
              </w:rPr>
            </w:pPr>
            <w:r w:rsidRPr="006A7066">
              <w:rPr>
                <w:rFonts w:ascii="Calibri" w:hAnsi="Calibri"/>
                <w:b/>
                <w:sz w:val="24"/>
              </w:rPr>
              <w:t>and reviewers’ reasoning</w:t>
            </w:r>
          </w:p>
        </w:tc>
        <w:tc>
          <w:tcPr>
            <w:tcW w:w="1350" w:type="dxa"/>
            <w:vAlign w:val="center"/>
          </w:tcPr>
          <w:p w14:paraId="6A4E4270" w14:textId="77777777" w:rsidR="00E80421" w:rsidRPr="006A7066" w:rsidRDefault="006318C4" w:rsidP="008C4B1B">
            <w:pPr>
              <w:tabs>
                <w:tab w:val="left" w:pos="0"/>
              </w:tabs>
              <w:spacing w:after="60"/>
              <w:jc w:val="center"/>
              <w:rPr>
                <w:rFonts w:ascii="Calibri" w:hAnsi="Calibri"/>
                <w:sz w:val="24"/>
              </w:rPr>
            </w:pPr>
            <w:r>
              <w:rPr>
                <w:rFonts w:ascii="Calibri" w:hAnsi="Calibri"/>
                <w:b/>
                <w:sz w:val="24"/>
              </w:rPr>
              <w:t>Evidence of Quality</w:t>
            </w:r>
            <w:r w:rsidRPr="00AD6469">
              <w:rPr>
                <w:rFonts w:ascii="Calibri" w:hAnsi="Calibri"/>
                <w:b/>
                <w:sz w:val="24"/>
              </w:rPr>
              <w:t>?</w:t>
            </w:r>
          </w:p>
        </w:tc>
        <w:tc>
          <w:tcPr>
            <w:tcW w:w="3150" w:type="dxa"/>
            <w:vAlign w:val="center"/>
          </w:tcPr>
          <w:p w14:paraId="5757BA6C" w14:textId="77777777" w:rsidR="00E80421" w:rsidRPr="006A7066" w:rsidRDefault="00E80421" w:rsidP="00AC0FE2">
            <w:pPr>
              <w:tabs>
                <w:tab w:val="left" w:pos="0"/>
              </w:tabs>
              <w:spacing w:after="60"/>
              <w:jc w:val="center"/>
              <w:rPr>
                <w:rFonts w:ascii="Calibri" w:hAnsi="Calibri"/>
                <w:b/>
                <w:sz w:val="24"/>
              </w:rPr>
            </w:pPr>
            <w:r w:rsidRPr="006A7066">
              <w:rPr>
                <w:rFonts w:ascii="Calibri" w:hAnsi="Calibri"/>
                <w:b/>
                <w:sz w:val="24"/>
              </w:rPr>
              <w:t>Suggestions for improvement</w:t>
            </w:r>
          </w:p>
        </w:tc>
      </w:tr>
      <w:tr w:rsidR="00317792" w14:paraId="159C808F" w14:textId="77777777" w:rsidTr="00DE441B">
        <w:trPr>
          <w:trHeight w:val="1709"/>
        </w:trPr>
        <w:tc>
          <w:tcPr>
            <w:tcW w:w="4680" w:type="dxa"/>
            <w:tcBorders>
              <w:left w:val="single" w:sz="4" w:space="0" w:color="auto"/>
            </w:tcBorders>
            <w:shd w:val="clear" w:color="auto" w:fill="F2F2F2" w:themeFill="background1" w:themeFillShade="F2"/>
          </w:tcPr>
          <w:p w14:paraId="63A6283E" w14:textId="77777777" w:rsidR="00540C5B" w:rsidRPr="0021086A" w:rsidRDefault="00540C5B" w:rsidP="0010463B">
            <w:pPr>
              <w:numPr>
                <w:ilvl w:val="0"/>
                <w:numId w:val="40"/>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Unit Coherence</w:t>
            </w:r>
            <w:r w:rsidRPr="0021086A">
              <w:rPr>
                <w:rFonts w:asciiTheme="majorHAnsi" w:eastAsia="Calibri" w:hAnsiTheme="majorHAnsi" w:cs="Calibri"/>
                <w:sz w:val="18"/>
                <w:szCs w:val="18"/>
              </w:rPr>
              <w:t>: Lessons fit together to target a set of performance expectations.</w:t>
            </w:r>
          </w:p>
          <w:p w14:paraId="7862C323" w14:textId="3E7458BC" w:rsidR="00540C5B" w:rsidRPr="0010463B" w:rsidRDefault="0010463B" w:rsidP="0010463B">
            <w:pPr>
              <w:numPr>
                <w:ilvl w:val="1"/>
                <w:numId w:val="40"/>
              </w:numPr>
              <w:tabs>
                <w:tab w:val="left" w:pos="0"/>
              </w:tabs>
              <w:spacing w:after="40"/>
              <w:ind w:right="-14"/>
              <w:contextualSpacing/>
              <w:rPr>
                <w:rFonts w:asciiTheme="majorHAnsi" w:eastAsia="Calibri" w:hAnsiTheme="majorHAnsi" w:cs="Calibri"/>
                <w:sz w:val="18"/>
                <w:szCs w:val="18"/>
              </w:rPr>
            </w:pPr>
            <w:r w:rsidRPr="00CB4706">
              <w:rPr>
                <w:rFonts w:asciiTheme="majorHAnsi" w:hAnsiTheme="majorHAnsi"/>
                <w:sz w:val="18"/>
                <w:szCs w:val="18"/>
                <w:lang w:eastAsia="ja-JP"/>
              </w:rPr>
              <w:t>Each lesson</w:t>
            </w:r>
            <w:r>
              <w:rPr>
                <w:rFonts w:asciiTheme="majorHAnsi" w:hAnsiTheme="majorHAnsi"/>
                <w:sz w:val="18"/>
                <w:szCs w:val="18"/>
                <w:lang w:eastAsia="ja-JP"/>
              </w:rPr>
              <w:t xml:space="preserve"> builds on prior lessons by </w:t>
            </w:r>
            <w:r w:rsidRPr="00CB4706">
              <w:rPr>
                <w:rFonts w:asciiTheme="majorHAnsi" w:hAnsiTheme="majorHAnsi"/>
                <w:sz w:val="18"/>
                <w:szCs w:val="18"/>
                <w:lang w:eastAsia="ja-JP"/>
              </w:rPr>
              <w:t xml:space="preserve">addressing questions </w:t>
            </w:r>
            <w:r>
              <w:rPr>
                <w:rFonts w:asciiTheme="majorHAnsi" w:hAnsiTheme="majorHAnsi"/>
                <w:sz w:val="18"/>
                <w:szCs w:val="18"/>
                <w:lang w:eastAsia="ja-JP"/>
              </w:rPr>
              <w:t xml:space="preserve">raised in those lessons, </w:t>
            </w:r>
            <w:r w:rsidRPr="00CB4706">
              <w:rPr>
                <w:rFonts w:asciiTheme="majorHAnsi" w:hAnsiTheme="majorHAnsi"/>
                <w:sz w:val="18"/>
                <w:szCs w:val="18"/>
                <w:lang w:eastAsia="ja-JP"/>
              </w:rPr>
              <w:t>cultivating new questions that build on wh</w:t>
            </w:r>
            <w:r>
              <w:rPr>
                <w:rFonts w:asciiTheme="majorHAnsi" w:hAnsiTheme="majorHAnsi"/>
                <w:sz w:val="18"/>
                <w:szCs w:val="18"/>
                <w:lang w:eastAsia="ja-JP"/>
              </w:rPr>
              <w:t xml:space="preserve">at students figured out, or </w:t>
            </w:r>
            <w:r w:rsidRPr="00CB4706">
              <w:rPr>
                <w:rFonts w:asciiTheme="majorHAnsi" w:hAnsiTheme="majorHAnsi"/>
                <w:sz w:val="18"/>
                <w:szCs w:val="18"/>
                <w:lang w:eastAsia="ja-JP"/>
              </w:rPr>
              <w:t>cultivating new questions from related phenomena</w:t>
            </w:r>
            <w:r>
              <w:rPr>
                <w:rFonts w:asciiTheme="majorHAnsi" w:hAnsiTheme="majorHAnsi"/>
                <w:sz w:val="18"/>
                <w:szCs w:val="18"/>
                <w:lang w:eastAsia="ja-JP"/>
              </w:rPr>
              <w:t xml:space="preserve">, problems, </w:t>
            </w:r>
            <w:r w:rsidRPr="00CB4706">
              <w:rPr>
                <w:rFonts w:asciiTheme="majorHAnsi" w:hAnsiTheme="majorHAnsi"/>
                <w:sz w:val="18"/>
                <w:szCs w:val="18"/>
                <w:lang w:eastAsia="ja-JP"/>
              </w:rPr>
              <w:t xml:space="preserve">and prior </w:t>
            </w:r>
            <w:r>
              <w:rPr>
                <w:rFonts w:asciiTheme="majorHAnsi" w:hAnsiTheme="majorHAnsi"/>
                <w:sz w:val="18"/>
                <w:szCs w:val="18"/>
                <w:lang w:eastAsia="ja-JP"/>
              </w:rPr>
              <w:t xml:space="preserve">student </w:t>
            </w:r>
            <w:r w:rsidRPr="00CB4706">
              <w:rPr>
                <w:rFonts w:asciiTheme="majorHAnsi" w:hAnsiTheme="majorHAnsi"/>
                <w:sz w:val="18"/>
                <w:szCs w:val="18"/>
                <w:lang w:eastAsia="ja-JP"/>
              </w:rPr>
              <w:t>experiences.</w:t>
            </w:r>
            <w:r>
              <w:rPr>
                <w:rFonts w:asciiTheme="majorHAnsi" w:hAnsiTheme="majorHAnsi"/>
                <w:sz w:val="18"/>
                <w:szCs w:val="18"/>
                <w:lang w:eastAsia="ja-JP"/>
              </w:rPr>
              <w:br/>
            </w:r>
          </w:p>
          <w:p w14:paraId="128F49CF" w14:textId="25126AB4" w:rsidR="00317792" w:rsidRPr="0010463B" w:rsidRDefault="00540C5B" w:rsidP="006A7066">
            <w:pPr>
              <w:pStyle w:val="ListParagraph"/>
              <w:numPr>
                <w:ilvl w:val="1"/>
                <w:numId w:val="40"/>
              </w:numPr>
              <w:tabs>
                <w:tab w:val="left" w:pos="0"/>
              </w:tabs>
              <w:spacing w:after="40"/>
              <w:ind w:right="-14"/>
              <w:rPr>
                <w:rFonts w:asciiTheme="majorHAnsi" w:hAnsiTheme="majorHAnsi"/>
                <w:sz w:val="18"/>
                <w:szCs w:val="18"/>
                <w:lang w:eastAsia="ja-JP"/>
              </w:rPr>
            </w:pPr>
            <w:r w:rsidRPr="0021086A">
              <w:rPr>
                <w:rFonts w:asciiTheme="majorHAnsi" w:eastAsia="Calibri" w:hAnsiTheme="majorHAnsi" w:cs="Calibri"/>
                <w:sz w:val="18"/>
                <w:szCs w:val="18"/>
              </w:rPr>
              <w:t>The lessons help students develop toward proficiency in a targeted set of performance expectations.</w:t>
            </w:r>
          </w:p>
        </w:tc>
        <w:tc>
          <w:tcPr>
            <w:tcW w:w="5760" w:type="dxa"/>
            <w:shd w:val="clear" w:color="auto" w:fill="F2F2F2" w:themeFill="background1" w:themeFillShade="F2"/>
          </w:tcPr>
          <w:p w14:paraId="1E0F3EE0" w14:textId="77777777" w:rsidR="00317792" w:rsidRDefault="00317792" w:rsidP="00317792">
            <w:pPr>
              <w:tabs>
                <w:tab w:val="left" w:pos="0"/>
              </w:tabs>
              <w:spacing w:after="60"/>
              <w:rPr>
                <w:rFonts w:ascii="Calibri" w:hAnsi="Calibri"/>
                <w:sz w:val="18"/>
                <w:szCs w:val="20"/>
              </w:rPr>
            </w:pPr>
          </w:p>
        </w:tc>
        <w:tc>
          <w:tcPr>
            <w:tcW w:w="1350" w:type="dxa"/>
            <w:shd w:val="clear" w:color="auto" w:fill="F2F2F2" w:themeFill="background1" w:themeFillShade="F2"/>
            <w:vAlign w:val="center"/>
          </w:tcPr>
          <w:p w14:paraId="49EBE573" w14:textId="45BC1D99" w:rsidR="00000935" w:rsidRPr="000E3B82" w:rsidRDefault="00E50E29" w:rsidP="00000935">
            <w:pPr>
              <w:tabs>
                <w:tab w:val="left" w:pos="0"/>
              </w:tabs>
              <w:spacing w:after="60"/>
              <w:rPr>
                <w:rFonts w:ascii="Calibri" w:hAnsi="Calibri"/>
                <w:sz w:val="18"/>
                <w:szCs w:val="20"/>
              </w:rPr>
            </w:pPr>
            <w:sdt>
              <w:sdtPr>
                <w:rPr>
                  <w:rFonts w:ascii="Calibri" w:hAnsi="Calibri"/>
                  <w:sz w:val="18"/>
                  <w:szCs w:val="20"/>
                  <w:lang w:eastAsia="ja-JP"/>
                </w:rPr>
                <w:id w:val="686092297"/>
                <w14:checkbox>
                  <w14:checked w14:val="0"/>
                  <w14:checkedState w14:val="2612" w14:font="MS Gothic"/>
                  <w14:uncheckedState w14:val="2610" w14:font="MS Gothic"/>
                </w14:checkbox>
              </w:sdtPr>
              <w:sdtEndPr/>
              <w:sdtContent>
                <w:r w:rsidR="00867001">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00935" w:rsidRPr="000E3B82">
              <w:rPr>
                <w:rFonts w:ascii="Calibri" w:hAnsi="Calibri"/>
                <w:sz w:val="18"/>
                <w:szCs w:val="20"/>
              </w:rPr>
              <w:t>None</w:t>
            </w:r>
          </w:p>
          <w:p w14:paraId="79CE50F4" w14:textId="77777777" w:rsidR="00000935" w:rsidRPr="000E3B82" w:rsidRDefault="00E50E29" w:rsidP="00000935">
            <w:pPr>
              <w:tabs>
                <w:tab w:val="left" w:pos="0"/>
              </w:tabs>
              <w:spacing w:after="60"/>
              <w:rPr>
                <w:rFonts w:ascii="Calibri" w:hAnsi="Calibri"/>
                <w:sz w:val="18"/>
                <w:szCs w:val="20"/>
              </w:rPr>
            </w:pPr>
            <w:sdt>
              <w:sdtPr>
                <w:rPr>
                  <w:rFonts w:ascii="Calibri" w:hAnsi="Calibri"/>
                  <w:sz w:val="18"/>
                  <w:szCs w:val="20"/>
                  <w:lang w:eastAsia="ja-JP"/>
                </w:rPr>
                <w:id w:val="852147758"/>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000935" w:rsidRPr="000E3B82">
              <w:rPr>
                <w:rFonts w:ascii="Calibri" w:hAnsi="Calibri"/>
                <w:sz w:val="18"/>
                <w:szCs w:val="20"/>
              </w:rPr>
              <w:t xml:space="preserve"> Inadequate</w:t>
            </w:r>
          </w:p>
          <w:p w14:paraId="7B049B38" w14:textId="77777777" w:rsidR="00000935" w:rsidRPr="000E3B82" w:rsidRDefault="00E50E29" w:rsidP="00000935">
            <w:pPr>
              <w:tabs>
                <w:tab w:val="left" w:pos="0"/>
              </w:tabs>
              <w:spacing w:after="60"/>
              <w:rPr>
                <w:rFonts w:ascii="Calibri" w:hAnsi="Calibri"/>
                <w:sz w:val="18"/>
                <w:szCs w:val="20"/>
              </w:rPr>
            </w:pPr>
            <w:sdt>
              <w:sdtPr>
                <w:rPr>
                  <w:rFonts w:ascii="Calibri" w:hAnsi="Calibri"/>
                  <w:sz w:val="18"/>
                  <w:szCs w:val="20"/>
                  <w:lang w:eastAsia="ja-JP"/>
                </w:rPr>
                <w:id w:val="-49696407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00935" w:rsidRPr="000E3B82">
              <w:rPr>
                <w:rFonts w:ascii="Calibri" w:hAnsi="Calibri"/>
                <w:sz w:val="18"/>
                <w:szCs w:val="20"/>
              </w:rPr>
              <w:t>Adequate</w:t>
            </w:r>
          </w:p>
          <w:p w14:paraId="7AC3B9D6" w14:textId="77777777" w:rsidR="00317792" w:rsidRDefault="00E50E29" w:rsidP="00B8489E">
            <w:pPr>
              <w:tabs>
                <w:tab w:val="left" w:pos="0"/>
              </w:tabs>
              <w:spacing w:after="60"/>
              <w:rPr>
                <w:rFonts w:ascii="Calibri" w:hAnsi="Calibri"/>
                <w:sz w:val="18"/>
                <w:szCs w:val="20"/>
              </w:rPr>
            </w:pPr>
            <w:sdt>
              <w:sdtPr>
                <w:rPr>
                  <w:rFonts w:ascii="Calibri" w:hAnsi="Calibri"/>
                  <w:sz w:val="18"/>
                  <w:szCs w:val="20"/>
                  <w:lang w:eastAsia="ja-JP"/>
                </w:rPr>
                <w:id w:val="-1965488998"/>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00935" w:rsidRPr="000E3B82">
              <w:rPr>
                <w:rFonts w:ascii="Calibri" w:hAnsi="Calibri"/>
                <w:sz w:val="18"/>
                <w:szCs w:val="20"/>
              </w:rPr>
              <w:t>Extensive</w:t>
            </w:r>
          </w:p>
        </w:tc>
        <w:tc>
          <w:tcPr>
            <w:tcW w:w="3150" w:type="dxa"/>
            <w:shd w:val="clear" w:color="auto" w:fill="F2F2F2" w:themeFill="background1" w:themeFillShade="F2"/>
          </w:tcPr>
          <w:p w14:paraId="41BD48BE" w14:textId="77777777" w:rsidR="00317792" w:rsidRDefault="00317792" w:rsidP="00317792">
            <w:pPr>
              <w:tabs>
                <w:tab w:val="left" w:pos="0"/>
              </w:tabs>
              <w:spacing w:after="60"/>
              <w:rPr>
                <w:rFonts w:ascii="Calibri" w:hAnsi="Calibri"/>
                <w:sz w:val="18"/>
                <w:szCs w:val="20"/>
              </w:rPr>
            </w:pPr>
          </w:p>
        </w:tc>
      </w:tr>
      <w:tr w:rsidR="00317792" w14:paraId="7AEE4E1B" w14:textId="77777777" w:rsidTr="00DE441B">
        <w:trPr>
          <w:trHeight w:val="1611"/>
        </w:trPr>
        <w:tc>
          <w:tcPr>
            <w:tcW w:w="4680" w:type="dxa"/>
            <w:tcBorders>
              <w:left w:val="single" w:sz="4" w:space="0" w:color="auto"/>
            </w:tcBorders>
            <w:shd w:val="clear" w:color="auto" w:fill="auto"/>
          </w:tcPr>
          <w:p w14:paraId="2FFCB821" w14:textId="77777777" w:rsidR="00317792" w:rsidRPr="00885B77" w:rsidRDefault="00317792" w:rsidP="00317792">
            <w:pPr>
              <w:pStyle w:val="ListParagraph"/>
              <w:numPr>
                <w:ilvl w:val="0"/>
                <w:numId w:val="40"/>
              </w:numPr>
              <w:tabs>
                <w:tab w:val="left" w:pos="0"/>
              </w:tabs>
              <w:spacing w:after="40"/>
              <w:ind w:right="-15"/>
              <w:rPr>
                <w:rFonts w:asciiTheme="majorHAnsi" w:hAnsiTheme="majorHAnsi"/>
                <w:sz w:val="18"/>
                <w:szCs w:val="18"/>
                <w:lang w:eastAsia="ja-JP"/>
              </w:rPr>
            </w:pPr>
            <w:r w:rsidRPr="00D435A3">
              <w:rPr>
                <w:rFonts w:ascii="Calibri" w:hAnsi="Calibri"/>
                <w:b/>
                <w:sz w:val="18"/>
                <w:szCs w:val="20"/>
                <w:lang w:eastAsia="ja-JP"/>
              </w:rPr>
              <w:t>M</w:t>
            </w:r>
            <w:r w:rsidRPr="00885B77">
              <w:rPr>
                <w:rFonts w:asciiTheme="majorHAnsi" w:hAnsiTheme="majorHAnsi"/>
                <w:b/>
                <w:sz w:val="18"/>
                <w:szCs w:val="18"/>
                <w:lang w:eastAsia="ja-JP"/>
              </w:rPr>
              <w:t>ultiple Science Domains</w:t>
            </w:r>
            <w:r w:rsidRPr="00885B77">
              <w:rPr>
                <w:rFonts w:asciiTheme="majorHAnsi" w:hAnsiTheme="majorHAnsi"/>
                <w:sz w:val="18"/>
                <w:szCs w:val="18"/>
                <w:lang w:eastAsia="ja-JP"/>
              </w:rPr>
              <w:t xml:space="preserve">: </w:t>
            </w:r>
            <w:r w:rsidRPr="00790EE2">
              <w:rPr>
                <w:rFonts w:asciiTheme="majorHAnsi" w:hAnsiTheme="majorHAnsi"/>
                <w:i/>
                <w:sz w:val="18"/>
                <w:szCs w:val="18"/>
                <w:lang w:eastAsia="ja-JP"/>
              </w:rPr>
              <w:t>When appropriate</w:t>
            </w:r>
            <w:r w:rsidRPr="00885B77">
              <w:rPr>
                <w:rFonts w:asciiTheme="majorHAnsi" w:hAnsiTheme="majorHAnsi"/>
                <w:sz w:val="18"/>
                <w:szCs w:val="18"/>
                <w:lang w:eastAsia="ja-JP"/>
              </w:rPr>
              <w:t xml:space="preserve">, links are made across the science domains of life science, physical science and Earth and space </w:t>
            </w:r>
            <w:r w:rsidR="00E17FB9">
              <w:rPr>
                <w:rFonts w:asciiTheme="majorHAnsi" w:hAnsiTheme="majorHAnsi"/>
                <w:sz w:val="18"/>
                <w:szCs w:val="18"/>
                <w:lang w:eastAsia="ja-JP"/>
              </w:rPr>
              <w:t>s</w:t>
            </w:r>
            <w:r w:rsidRPr="00885B77">
              <w:rPr>
                <w:rFonts w:asciiTheme="majorHAnsi" w:hAnsiTheme="majorHAnsi"/>
                <w:sz w:val="18"/>
                <w:szCs w:val="18"/>
                <w:lang w:eastAsia="ja-JP"/>
              </w:rPr>
              <w:t>cience.</w:t>
            </w:r>
          </w:p>
          <w:p w14:paraId="0D309D16" w14:textId="77777777" w:rsidR="00317792" w:rsidRPr="00885B77" w:rsidRDefault="00317792" w:rsidP="00317792">
            <w:pPr>
              <w:pStyle w:val="ListParagraph"/>
              <w:numPr>
                <w:ilvl w:val="1"/>
                <w:numId w:val="40"/>
              </w:numPr>
              <w:tabs>
                <w:tab w:val="left" w:pos="0"/>
              </w:tabs>
              <w:spacing w:after="40"/>
              <w:ind w:right="-15"/>
              <w:rPr>
                <w:rFonts w:asciiTheme="majorHAnsi" w:hAnsiTheme="majorHAnsi"/>
                <w:sz w:val="18"/>
                <w:szCs w:val="18"/>
                <w:lang w:eastAsia="ja-JP"/>
              </w:rPr>
            </w:pPr>
            <w:r w:rsidRPr="00885B77">
              <w:rPr>
                <w:rFonts w:asciiTheme="majorHAnsi" w:hAnsiTheme="majorHAnsi"/>
                <w:sz w:val="18"/>
                <w:szCs w:val="18"/>
                <w:lang w:eastAsia="ja-JP"/>
              </w:rPr>
              <w:t xml:space="preserve">Disciplinary core ideas from different disciplines are used together to explain phenomena. </w:t>
            </w:r>
          </w:p>
          <w:p w14:paraId="1D071954" w14:textId="77777777" w:rsidR="00317792" w:rsidRPr="00EE0319" w:rsidRDefault="00310638" w:rsidP="006A7066">
            <w:pPr>
              <w:pStyle w:val="ListParagraph"/>
              <w:numPr>
                <w:ilvl w:val="1"/>
                <w:numId w:val="40"/>
              </w:numPr>
              <w:tabs>
                <w:tab w:val="left" w:pos="157"/>
              </w:tabs>
              <w:spacing w:after="40"/>
              <w:ind w:right="-15"/>
              <w:rPr>
                <w:rFonts w:ascii="Calibri" w:hAnsi="Calibri"/>
                <w:sz w:val="18"/>
                <w:szCs w:val="20"/>
              </w:rPr>
            </w:pPr>
            <w:r w:rsidRPr="00310638">
              <w:rPr>
                <w:rFonts w:asciiTheme="majorHAnsi" w:eastAsia="Calibri" w:hAnsiTheme="majorHAnsi" w:cs="Calibri"/>
                <w:sz w:val="18"/>
                <w:szCs w:val="18"/>
              </w:rPr>
              <w:t xml:space="preserve">The usefulness of crosscutting concepts to make sense of phenomena or design solutions to problems </w:t>
            </w:r>
            <w:r w:rsidRPr="00F70C50">
              <w:rPr>
                <w:rFonts w:asciiTheme="majorHAnsi" w:eastAsia="Calibri" w:hAnsiTheme="majorHAnsi" w:cs="Calibri"/>
                <w:i/>
                <w:sz w:val="18"/>
                <w:szCs w:val="18"/>
              </w:rPr>
              <w:t>across science domains</w:t>
            </w:r>
            <w:r w:rsidRPr="00310638">
              <w:rPr>
                <w:rFonts w:asciiTheme="majorHAnsi" w:eastAsia="Calibri" w:hAnsiTheme="majorHAnsi" w:cs="Calibri"/>
                <w:sz w:val="18"/>
                <w:szCs w:val="18"/>
              </w:rPr>
              <w:t xml:space="preserve"> is highlighted</w:t>
            </w:r>
            <w:r w:rsidR="00317792" w:rsidRPr="00885B77">
              <w:rPr>
                <w:rFonts w:asciiTheme="majorHAnsi" w:hAnsiTheme="majorHAnsi"/>
                <w:sz w:val="18"/>
                <w:szCs w:val="18"/>
                <w:lang w:eastAsia="ja-JP"/>
              </w:rPr>
              <w:t>.</w:t>
            </w:r>
          </w:p>
        </w:tc>
        <w:tc>
          <w:tcPr>
            <w:tcW w:w="5760" w:type="dxa"/>
            <w:shd w:val="clear" w:color="auto" w:fill="auto"/>
          </w:tcPr>
          <w:p w14:paraId="66E8A390" w14:textId="224A18BF" w:rsidR="00317792" w:rsidRDefault="00317792" w:rsidP="00317792">
            <w:pPr>
              <w:tabs>
                <w:tab w:val="left" w:pos="0"/>
              </w:tabs>
              <w:spacing w:after="60"/>
              <w:rPr>
                <w:rFonts w:ascii="Calibri" w:hAnsi="Calibri"/>
                <w:sz w:val="18"/>
                <w:szCs w:val="20"/>
              </w:rPr>
            </w:pPr>
          </w:p>
        </w:tc>
        <w:tc>
          <w:tcPr>
            <w:tcW w:w="1350" w:type="dxa"/>
            <w:shd w:val="clear" w:color="auto" w:fill="auto"/>
            <w:vAlign w:val="center"/>
          </w:tcPr>
          <w:p w14:paraId="05D7CAB2" w14:textId="77777777" w:rsidR="00000935" w:rsidRPr="000E3B82" w:rsidRDefault="00E50E29" w:rsidP="00000935">
            <w:pPr>
              <w:tabs>
                <w:tab w:val="left" w:pos="0"/>
              </w:tabs>
              <w:spacing w:after="60"/>
              <w:rPr>
                <w:rFonts w:ascii="Calibri" w:hAnsi="Calibri"/>
                <w:sz w:val="18"/>
                <w:szCs w:val="20"/>
              </w:rPr>
            </w:pPr>
            <w:sdt>
              <w:sdtPr>
                <w:rPr>
                  <w:rFonts w:ascii="Calibri" w:hAnsi="Calibri"/>
                  <w:sz w:val="18"/>
                  <w:szCs w:val="20"/>
                  <w:lang w:eastAsia="ja-JP"/>
                </w:rPr>
                <w:id w:val="-1148893621"/>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000935" w:rsidRPr="000E3B82">
              <w:rPr>
                <w:rFonts w:ascii="Calibri" w:hAnsi="Calibri"/>
                <w:sz w:val="18"/>
                <w:szCs w:val="20"/>
              </w:rPr>
              <w:t xml:space="preserve"> None</w:t>
            </w:r>
          </w:p>
          <w:p w14:paraId="4287BA0C" w14:textId="77777777" w:rsidR="00000935" w:rsidRPr="000E3B82" w:rsidRDefault="00E50E29" w:rsidP="00000935">
            <w:pPr>
              <w:tabs>
                <w:tab w:val="left" w:pos="0"/>
              </w:tabs>
              <w:spacing w:after="60"/>
              <w:rPr>
                <w:rFonts w:ascii="Calibri" w:hAnsi="Calibri"/>
                <w:sz w:val="18"/>
                <w:szCs w:val="20"/>
              </w:rPr>
            </w:pPr>
            <w:sdt>
              <w:sdtPr>
                <w:rPr>
                  <w:rFonts w:ascii="Calibri" w:hAnsi="Calibri"/>
                  <w:sz w:val="18"/>
                  <w:szCs w:val="20"/>
                  <w:lang w:eastAsia="ja-JP"/>
                </w:rPr>
                <w:id w:val="1153098544"/>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000935" w:rsidRPr="000E3B82">
              <w:rPr>
                <w:rFonts w:ascii="Calibri" w:hAnsi="Calibri"/>
                <w:sz w:val="18"/>
                <w:szCs w:val="20"/>
              </w:rPr>
              <w:t xml:space="preserve"> Inadequate</w:t>
            </w:r>
          </w:p>
          <w:p w14:paraId="6BF93EB7" w14:textId="77777777" w:rsidR="00000935" w:rsidRPr="000E3B82" w:rsidRDefault="00E50E29" w:rsidP="00000935">
            <w:pPr>
              <w:tabs>
                <w:tab w:val="left" w:pos="0"/>
              </w:tabs>
              <w:spacing w:after="60"/>
              <w:rPr>
                <w:rFonts w:ascii="Calibri" w:hAnsi="Calibri"/>
                <w:sz w:val="18"/>
                <w:szCs w:val="20"/>
              </w:rPr>
            </w:pPr>
            <w:sdt>
              <w:sdtPr>
                <w:rPr>
                  <w:rFonts w:ascii="Calibri" w:hAnsi="Calibri"/>
                  <w:sz w:val="18"/>
                  <w:szCs w:val="20"/>
                  <w:lang w:eastAsia="ja-JP"/>
                </w:rPr>
                <w:id w:val="-42758018"/>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000935" w:rsidRPr="000E3B82">
              <w:rPr>
                <w:rFonts w:ascii="Calibri" w:hAnsi="Calibri"/>
                <w:sz w:val="18"/>
                <w:szCs w:val="20"/>
              </w:rPr>
              <w:t xml:space="preserve"> Adequate</w:t>
            </w:r>
          </w:p>
          <w:p w14:paraId="53E7E2F2" w14:textId="77777777" w:rsidR="00317792" w:rsidRDefault="00E50E29" w:rsidP="00B8489E">
            <w:pPr>
              <w:tabs>
                <w:tab w:val="left" w:pos="0"/>
              </w:tabs>
              <w:spacing w:after="60"/>
              <w:rPr>
                <w:rFonts w:ascii="Calibri" w:hAnsi="Calibri"/>
                <w:sz w:val="18"/>
                <w:szCs w:val="20"/>
              </w:rPr>
            </w:pPr>
            <w:sdt>
              <w:sdtPr>
                <w:rPr>
                  <w:rFonts w:ascii="Calibri" w:hAnsi="Calibri"/>
                  <w:sz w:val="18"/>
                  <w:szCs w:val="20"/>
                  <w:lang w:eastAsia="ja-JP"/>
                </w:rPr>
                <w:id w:val="-867914372"/>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000935" w:rsidRPr="000E3B82">
              <w:rPr>
                <w:rFonts w:ascii="Calibri" w:hAnsi="Calibri"/>
                <w:sz w:val="18"/>
                <w:szCs w:val="20"/>
              </w:rPr>
              <w:t xml:space="preserve"> Extensive</w:t>
            </w:r>
          </w:p>
        </w:tc>
        <w:tc>
          <w:tcPr>
            <w:tcW w:w="3150" w:type="dxa"/>
            <w:shd w:val="clear" w:color="auto" w:fill="auto"/>
          </w:tcPr>
          <w:p w14:paraId="01FA507C" w14:textId="77777777" w:rsidR="00317792" w:rsidRDefault="000106E9" w:rsidP="00317792">
            <w:pPr>
              <w:tabs>
                <w:tab w:val="left" w:pos="0"/>
              </w:tabs>
              <w:spacing w:after="60"/>
              <w:rPr>
                <w:rFonts w:ascii="Calibri" w:hAnsi="Calibri"/>
                <w:sz w:val="18"/>
                <w:szCs w:val="20"/>
              </w:rPr>
            </w:pPr>
            <w:r>
              <w:rPr>
                <w:rFonts w:ascii="Calibri" w:hAnsi="Calibri"/>
                <w:sz w:val="18"/>
                <w:szCs w:val="20"/>
              </w:rPr>
              <w:t xml:space="preserve"> </w:t>
            </w:r>
          </w:p>
        </w:tc>
      </w:tr>
      <w:tr w:rsidR="00317792" w14:paraId="5BC4BA9D" w14:textId="77777777" w:rsidTr="00DE441B">
        <w:trPr>
          <w:trHeight w:val="1611"/>
        </w:trPr>
        <w:tc>
          <w:tcPr>
            <w:tcW w:w="4680" w:type="dxa"/>
            <w:tcBorders>
              <w:left w:val="single" w:sz="4" w:space="0" w:color="auto"/>
              <w:bottom w:val="single" w:sz="4" w:space="0" w:color="auto"/>
            </w:tcBorders>
            <w:shd w:val="clear" w:color="auto" w:fill="F2F2F2" w:themeFill="background1" w:themeFillShade="F2"/>
          </w:tcPr>
          <w:p w14:paraId="23375055" w14:textId="77777777" w:rsidR="00317792" w:rsidRPr="00EE0319" w:rsidRDefault="00317792" w:rsidP="006A7066">
            <w:pPr>
              <w:pStyle w:val="ListParagraph"/>
              <w:numPr>
                <w:ilvl w:val="0"/>
                <w:numId w:val="40"/>
              </w:numPr>
              <w:tabs>
                <w:tab w:val="left" w:pos="0"/>
              </w:tabs>
              <w:spacing w:after="40"/>
              <w:ind w:right="-15"/>
              <w:rPr>
                <w:rFonts w:ascii="Calibri" w:hAnsi="Calibri"/>
                <w:sz w:val="18"/>
                <w:szCs w:val="20"/>
              </w:rPr>
            </w:pPr>
            <w:r w:rsidRPr="00885B77">
              <w:rPr>
                <w:rFonts w:asciiTheme="majorHAnsi" w:hAnsiTheme="majorHAnsi"/>
                <w:b/>
                <w:sz w:val="18"/>
                <w:szCs w:val="18"/>
                <w:lang w:eastAsia="ja-JP"/>
              </w:rPr>
              <w:t>Math and ELA:</w:t>
            </w:r>
            <w:r w:rsidRPr="00885B77">
              <w:rPr>
                <w:rFonts w:asciiTheme="majorHAnsi" w:hAnsiTheme="majorHAnsi"/>
                <w:sz w:val="18"/>
                <w:szCs w:val="18"/>
                <w:lang w:eastAsia="ja-JP"/>
              </w:rPr>
              <w:t xml:space="preserve"> Provides grade-appropriate connection(s) to the Common Core State Standards in Mathematics and/or English Language Arts &amp; Literacy in History/Social Studies, Science and Technical Subjects.</w:t>
            </w:r>
          </w:p>
        </w:tc>
        <w:tc>
          <w:tcPr>
            <w:tcW w:w="5760" w:type="dxa"/>
            <w:tcBorders>
              <w:bottom w:val="single" w:sz="4" w:space="0" w:color="auto"/>
            </w:tcBorders>
            <w:shd w:val="clear" w:color="auto" w:fill="F2F2F2" w:themeFill="background1" w:themeFillShade="F2"/>
          </w:tcPr>
          <w:p w14:paraId="6B648A3D" w14:textId="27B3E668" w:rsidR="00317792" w:rsidRDefault="00317792" w:rsidP="00317792">
            <w:pPr>
              <w:tabs>
                <w:tab w:val="left" w:pos="0"/>
              </w:tabs>
              <w:spacing w:after="60"/>
              <w:rPr>
                <w:rFonts w:ascii="Calibri" w:hAnsi="Calibri"/>
                <w:sz w:val="18"/>
                <w:szCs w:val="20"/>
              </w:rPr>
            </w:pPr>
          </w:p>
        </w:tc>
        <w:tc>
          <w:tcPr>
            <w:tcW w:w="1350" w:type="dxa"/>
            <w:tcBorders>
              <w:bottom w:val="single" w:sz="4" w:space="0" w:color="auto"/>
            </w:tcBorders>
            <w:shd w:val="clear" w:color="auto" w:fill="F2F2F2" w:themeFill="background1" w:themeFillShade="F2"/>
            <w:vAlign w:val="center"/>
          </w:tcPr>
          <w:p w14:paraId="0B182B51" w14:textId="77777777" w:rsidR="00000935" w:rsidRPr="000E3B82" w:rsidRDefault="00E50E29" w:rsidP="00000935">
            <w:pPr>
              <w:tabs>
                <w:tab w:val="left" w:pos="0"/>
              </w:tabs>
              <w:spacing w:after="60"/>
              <w:rPr>
                <w:rFonts w:ascii="Calibri" w:hAnsi="Calibri"/>
                <w:sz w:val="18"/>
                <w:szCs w:val="20"/>
              </w:rPr>
            </w:pPr>
            <w:sdt>
              <w:sdtPr>
                <w:rPr>
                  <w:rFonts w:ascii="Calibri" w:hAnsi="Calibri"/>
                  <w:sz w:val="18"/>
                  <w:szCs w:val="20"/>
                  <w:lang w:eastAsia="ja-JP"/>
                </w:rPr>
                <w:id w:val="303049571"/>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00935" w:rsidRPr="000E3B82">
              <w:rPr>
                <w:rFonts w:ascii="Calibri" w:hAnsi="Calibri"/>
                <w:sz w:val="18"/>
                <w:szCs w:val="20"/>
              </w:rPr>
              <w:t>None</w:t>
            </w:r>
          </w:p>
          <w:p w14:paraId="39427E4B" w14:textId="77777777" w:rsidR="00000935" w:rsidRPr="000E3B82" w:rsidRDefault="00E50E29" w:rsidP="00000935">
            <w:pPr>
              <w:tabs>
                <w:tab w:val="left" w:pos="0"/>
              </w:tabs>
              <w:spacing w:after="60"/>
              <w:rPr>
                <w:rFonts w:ascii="Calibri" w:hAnsi="Calibri"/>
                <w:sz w:val="18"/>
                <w:szCs w:val="20"/>
              </w:rPr>
            </w:pPr>
            <w:sdt>
              <w:sdtPr>
                <w:rPr>
                  <w:rFonts w:ascii="Calibri" w:hAnsi="Calibri"/>
                  <w:sz w:val="18"/>
                  <w:szCs w:val="20"/>
                  <w:lang w:eastAsia="ja-JP"/>
                </w:rPr>
                <w:id w:val="-1729756924"/>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00935" w:rsidRPr="000E3B82">
              <w:rPr>
                <w:rFonts w:ascii="Calibri" w:hAnsi="Calibri"/>
                <w:sz w:val="18"/>
                <w:szCs w:val="20"/>
              </w:rPr>
              <w:t>Inadequate</w:t>
            </w:r>
          </w:p>
          <w:p w14:paraId="46F3E21B" w14:textId="77777777" w:rsidR="00000935" w:rsidRPr="000E3B82" w:rsidRDefault="00E50E29" w:rsidP="00000935">
            <w:pPr>
              <w:tabs>
                <w:tab w:val="left" w:pos="0"/>
              </w:tabs>
              <w:spacing w:after="60"/>
              <w:rPr>
                <w:rFonts w:ascii="Calibri" w:hAnsi="Calibri"/>
                <w:sz w:val="18"/>
                <w:szCs w:val="20"/>
              </w:rPr>
            </w:pPr>
            <w:sdt>
              <w:sdtPr>
                <w:rPr>
                  <w:rFonts w:ascii="Calibri" w:hAnsi="Calibri"/>
                  <w:sz w:val="18"/>
                  <w:szCs w:val="20"/>
                  <w:lang w:eastAsia="ja-JP"/>
                </w:rPr>
                <w:id w:val="297112389"/>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00935" w:rsidRPr="000E3B82">
              <w:rPr>
                <w:rFonts w:ascii="Calibri" w:hAnsi="Calibri"/>
                <w:sz w:val="18"/>
                <w:szCs w:val="20"/>
              </w:rPr>
              <w:t>Adequate</w:t>
            </w:r>
          </w:p>
          <w:p w14:paraId="1535FE01" w14:textId="77777777" w:rsidR="00317792" w:rsidRDefault="00E50E29" w:rsidP="00B8489E">
            <w:pPr>
              <w:tabs>
                <w:tab w:val="left" w:pos="0"/>
              </w:tabs>
              <w:spacing w:after="60"/>
              <w:rPr>
                <w:rFonts w:ascii="Calibri" w:hAnsi="Calibri"/>
                <w:sz w:val="18"/>
                <w:szCs w:val="20"/>
              </w:rPr>
            </w:pPr>
            <w:sdt>
              <w:sdtPr>
                <w:rPr>
                  <w:rFonts w:ascii="Calibri" w:hAnsi="Calibri"/>
                  <w:sz w:val="18"/>
                  <w:szCs w:val="20"/>
                  <w:lang w:eastAsia="ja-JP"/>
                </w:rPr>
                <w:id w:val="-2064631650"/>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00935" w:rsidRPr="000E3B82">
              <w:rPr>
                <w:rFonts w:ascii="Calibri" w:hAnsi="Calibri"/>
                <w:sz w:val="18"/>
                <w:szCs w:val="20"/>
              </w:rPr>
              <w:t>Extensive</w:t>
            </w:r>
          </w:p>
        </w:tc>
        <w:tc>
          <w:tcPr>
            <w:tcW w:w="3150" w:type="dxa"/>
            <w:tcBorders>
              <w:bottom w:val="single" w:sz="4" w:space="0" w:color="auto"/>
            </w:tcBorders>
            <w:shd w:val="clear" w:color="auto" w:fill="F2F2F2" w:themeFill="background1" w:themeFillShade="F2"/>
          </w:tcPr>
          <w:p w14:paraId="535E17D2" w14:textId="77777777" w:rsidR="00317792" w:rsidRDefault="00317792" w:rsidP="00317792">
            <w:pPr>
              <w:tabs>
                <w:tab w:val="left" w:pos="0"/>
              </w:tabs>
              <w:spacing w:after="60"/>
              <w:rPr>
                <w:rFonts w:ascii="Calibri" w:hAnsi="Calibri"/>
                <w:sz w:val="18"/>
                <w:szCs w:val="20"/>
              </w:rPr>
            </w:pPr>
          </w:p>
        </w:tc>
      </w:tr>
      <w:tr w:rsidR="009A6EB2" w14:paraId="2357357B" w14:textId="77777777" w:rsidTr="00DE441B">
        <w:trPr>
          <w:trHeight w:val="2087"/>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0562" w14:textId="77777777" w:rsidR="00606201" w:rsidRPr="00DE441B" w:rsidRDefault="009A6EB2" w:rsidP="00C13A45">
            <w:pPr>
              <w:pStyle w:val="ListParagraph"/>
              <w:tabs>
                <w:tab w:val="left" w:pos="0"/>
              </w:tabs>
              <w:spacing w:after="40"/>
              <w:ind w:left="0" w:right="-14"/>
              <w:rPr>
                <w:rFonts w:ascii="Calibri" w:hAnsi="Calibri"/>
                <w:b/>
                <w:sz w:val="18"/>
                <w:szCs w:val="20"/>
                <w:lang w:eastAsia="ja-JP"/>
              </w:rPr>
            </w:pPr>
            <w:r w:rsidRPr="00AA2C65">
              <w:rPr>
                <w:rFonts w:ascii="Calibri" w:hAnsi="Calibri"/>
                <w:b/>
                <w:sz w:val="18"/>
                <w:szCs w:val="20"/>
                <w:lang w:eastAsia="ja-JP"/>
              </w:rPr>
              <w:t>Rating for Category I. NGSS</w:t>
            </w:r>
            <w:r>
              <w:rPr>
                <w:rFonts w:ascii="Calibri" w:hAnsi="Calibri"/>
                <w:b/>
                <w:sz w:val="18"/>
                <w:szCs w:val="20"/>
                <w:lang w:eastAsia="ja-JP"/>
              </w:rPr>
              <w:t xml:space="preserve"> 3D </w:t>
            </w:r>
            <w:r w:rsidR="00C13A45">
              <w:rPr>
                <w:rFonts w:ascii="Calibri" w:hAnsi="Calibri"/>
                <w:b/>
                <w:sz w:val="18"/>
                <w:szCs w:val="20"/>
                <w:lang w:eastAsia="ja-JP"/>
              </w:rPr>
              <w:t>D</w:t>
            </w:r>
            <w:r w:rsidRPr="00AA2C65">
              <w:rPr>
                <w:rFonts w:ascii="Calibri" w:hAnsi="Calibri"/>
                <w:b/>
                <w:sz w:val="18"/>
                <w:szCs w:val="20"/>
                <w:lang w:eastAsia="ja-JP"/>
              </w:rPr>
              <w:t>esigned</w:t>
            </w:r>
            <w:r w:rsidR="00C13A45">
              <w:rPr>
                <w:rFonts w:ascii="Calibri" w:hAnsi="Calibri"/>
                <w:b/>
                <w:sz w:val="18"/>
                <w:szCs w:val="20"/>
                <w:lang w:eastAsia="ja-JP"/>
              </w:rPr>
              <w:t>—</w:t>
            </w:r>
            <w:r w:rsidRPr="00AC0FE2">
              <w:rPr>
                <w:rFonts w:ascii="Calibri" w:hAnsi="Calibri"/>
                <w:b/>
                <w:i/>
                <w:sz w:val="18"/>
                <w:szCs w:val="20"/>
                <w:lang w:eastAsia="ja-JP"/>
              </w:rPr>
              <w:t>unit</w:t>
            </w:r>
            <w:r w:rsidR="00AC0FE2" w:rsidRPr="00AC0FE2">
              <w:rPr>
                <w:rFonts w:ascii="Calibri" w:hAnsi="Calibri"/>
                <w:b/>
                <w:i/>
                <w:sz w:val="18"/>
                <w:szCs w:val="20"/>
                <w:lang w:eastAsia="ja-JP"/>
              </w:rPr>
              <w:t>s</w:t>
            </w:r>
          </w:p>
          <w:p w14:paraId="71334D1A" w14:textId="77777777" w:rsidR="009A6EB2" w:rsidRDefault="00606201" w:rsidP="00C13A45">
            <w:pPr>
              <w:pStyle w:val="ListParagraph"/>
              <w:tabs>
                <w:tab w:val="left" w:pos="0"/>
              </w:tabs>
              <w:spacing w:after="40"/>
              <w:ind w:left="0" w:right="-14"/>
              <w:rPr>
                <w:rFonts w:ascii="Calibri" w:hAnsi="Calibri"/>
                <w:sz w:val="18"/>
                <w:szCs w:val="20"/>
                <w:lang w:eastAsia="ja-JP"/>
              </w:rPr>
            </w:pPr>
            <w:r>
              <w:rPr>
                <w:rFonts w:ascii="Calibri" w:hAnsi="Calibri"/>
                <w:sz w:val="18"/>
                <w:szCs w:val="20"/>
                <w:lang w:eastAsia="ja-JP"/>
              </w:rPr>
              <w:t>After carefully weighing the evidence, reasoning, and suggestions for improvement, rate the degree to which the criteria are met across the unit.</w:t>
            </w:r>
            <w:r w:rsidR="009A6EB2">
              <w:rPr>
                <w:rFonts w:ascii="Calibri" w:hAnsi="Calibri"/>
                <w:sz w:val="18"/>
                <w:szCs w:val="20"/>
                <w:lang w:eastAsia="ja-JP"/>
              </w:rPr>
              <w:t xml:space="preserve">  </w:t>
            </w:r>
          </w:p>
          <w:p w14:paraId="5821C9BE" w14:textId="77777777" w:rsidR="009A6EB2" w:rsidRDefault="009A6EB2" w:rsidP="00317792">
            <w:pPr>
              <w:pStyle w:val="ListParagraph"/>
              <w:tabs>
                <w:tab w:val="left" w:pos="0"/>
              </w:tabs>
              <w:spacing w:after="40"/>
              <w:ind w:left="157" w:right="-14"/>
              <w:rPr>
                <w:rFonts w:ascii="Calibri" w:hAnsi="Calibri"/>
                <w:sz w:val="18"/>
                <w:szCs w:val="20"/>
                <w:lang w:eastAsia="ja-JP"/>
              </w:rPr>
            </w:pPr>
          </w:p>
          <w:p w14:paraId="23455C0F" w14:textId="77777777" w:rsidR="009A6EB2" w:rsidRPr="005A752F" w:rsidRDefault="009A6EB2" w:rsidP="00F5014E">
            <w:pPr>
              <w:tabs>
                <w:tab w:val="left" w:pos="0"/>
              </w:tabs>
              <w:spacing w:after="40"/>
              <w:ind w:right="-15"/>
              <w:rPr>
                <w:rFonts w:ascii="Calibri" w:hAnsi="Calibri"/>
                <w:sz w:val="18"/>
                <w:szCs w:val="20"/>
                <w:lang w:eastAsia="ja-JP"/>
              </w:rPr>
            </w:pPr>
          </w:p>
        </w:tc>
        <w:tc>
          <w:tcPr>
            <w:tcW w:w="7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983B7" w14:textId="77777777" w:rsidR="009A6EB2" w:rsidRPr="006A7066" w:rsidRDefault="009A6EB2" w:rsidP="00B8489E">
            <w:pPr>
              <w:tabs>
                <w:tab w:val="left" w:pos="0"/>
              </w:tabs>
              <w:spacing w:after="60"/>
              <w:rPr>
                <w:rFonts w:ascii="Calibri" w:hAnsi="Calibri"/>
                <w:b/>
                <w:sz w:val="18"/>
                <w:szCs w:val="20"/>
              </w:rPr>
            </w:pPr>
            <w:r w:rsidRPr="006A7066">
              <w:rPr>
                <w:rFonts w:ascii="Calibri" w:hAnsi="Calibri"/>
                <w:b/>
                <w:sz w:val="18"/>
                <w:szCs w:val="20"/>
              </w:rPr>
              <w:t xml:space="preserve">Unit Rating Scale for Category I (Criteria </w:t>
            </w:r>
            <w:r w:rsidR="00AC0FE2" w:rsidRPr="006A7066">
              <w:rPr>
                <w:rFonts w:ascii="Calibri" w:hAnsi="Calibri"/>
                <w:b/>
                <w:sz w:val="18"/>
                <w:szCs w:val="20"/>
              </w:rPr>
              <w:t>A</w:t>
            </w:r>
            <w:r w:rsidR="00AC0FE2">
              <w:rPr>
                <w:rFonts w:ascii="Calibri" w:hAnsi="Calibri"/>
                <w:b/>
                <w:sz w:val="18"/>
                <w:szCs w:val="20"/>
              </w:rPr>
              <w:t>–F</w:t>
            </w:r>
            <w:r w:rsidRPr="006A7066">
              <w:rPr>
                <w:rFonts w:ascii="Calibri" w:hAnsi="Calibri"/>
                <w:b/>
                <w:sz w:val="18"/>
                <w:szCs w:val="20"/>
              </w:rPr>
              <w:t>):</w:t>
            </w:r>
          </w:p>
          <w:p w14:paraId="376EDC45" w14:textId="77FE6F3E" w:rsidR="009A6EB2" w:rsidRPr="006C335E" w:rsidRDefault="00F5014E" w:rsidP="008C4B1B">
            <w:pPr>
              <w:tabs>
                <w:tab w:val="left" w:pos="0"/>
              </w:tabs>
              <w:spacing w:after="60"/>
              <w:rPr>
                <w:rFonts w:ascii="Calibri" w:hAnsi="Calibri"/>
                <w:b/>
                <w:sz w:val="18"/>
                <w:szCs w:val="20"/>
              </w:rPr>
            </w:pPr>
            <w:r w:rsidRPr="006A7066">
              <w:rPr>
                <w:rFonts w:ascii="Calibri" w:hAnsi="Calibri"/>
                <w:b/>
                <w:sz w:val="18"/>
                <w:szCs w:val="20"/>
              </w:rPr>
              <w:t>3</w:t>
            </w:r>
            <w:r w:rsidRPr="005A752F">
              <w:rPr>
                <w:rFonts w:ascii="Calibri" w:hAnsi="Calibri"/>
                <w:sz w:val="18"/>
                <w:szCs w:val="20"/>
              </w:rPr>
              <w:t xml:space="preserve">: </w:t>
            </w:r>
            <w:r w:rsidR="00DD63F4">
              <w:rPr>
                <w:rFonts w:ascii="Calibri" w:hAnsi="Calibri"/>
                <w:sz w:val="18"/>
                <w:szCs w:val="20"/>
              </w:rPr>
              <w:t>At least a</w:t>
            </w:r>
            <w:r>
              <w:rPr>
                <w:rFonts w:ascii="Calibri" w:hAnsi="Calibri"/>
                <w:sz w:val="18"/>
                <w:szCs w:val="20"/>
              </w:rPr>
              <w:t>dequate evidence for</w:t>
            </w:r>
            <w:r w:rsidRPr="005A752F">
              <w:rPr>
                <w:rFonts w:ascii="Calibri" w:hAnsi="Calibri"/>
                <w:sz w:val="18"/>
                <w:szCs w:val="20"/>
              </w:rPr>
              <w:t xml:space="preserve"> all o</w:t>
            </w:r>
            <w:r>
              <w:rPr>
                <w:rFonts w:ascii="Calibri" w:hAnsi="Calibri"/>
                <w:sz w:val="18"/>
                <w:szCs w:val="20"/>
              </w:rPr>
              <w:t xml:space="preserve">f the </w:t>
            </w:r>
            <w:r w:rsidR="00540C5B">
              <w:rPr>
                <w:rFonts w:ascii="Calibri" w:hAnsi="Calibri"/>
                <w:sz w:val="18"/>
                <w:szCs w:val="20"/>
              </w:rPr>
              <w:t xml:space="preserve">unit </w:t>
            </w:r>
            <w:r>
              <w:rPr>
                <w:rFonts w:ascii="Calibri" w:hAnsi="Calibri"/>
                <w:sz w:val="18"/>
                <w:szCs w:val="20"/>
              </w:rPr>
              <w:t xml:space="preserve">criteria in the category; extensive </w:t>
            </w:r>
            <w:r w:rsidR="006C335E">
              <w:rPr>
                <w:rFonts w:ascii="Calibri" w:hAnsi="Calibri"/>
                <w:sz w:val="18"/>
                <w:szCs w:val="20"/>
              </w:rPr>
              <w:br/>
              <w:t xml:space="preserve"> </w:t>
            </w:r>
            <w:r w:rsidR="00E32B44">
              <w:rPr>
                <w:rFonts w:ascii="Calibri" w:hAnsi="Calibri"/>
                <w:sz w:val="18"/>
                <w:szCs w:val="20"/>
              </w:rPr>
              <w:t xml:space="preserve">   </w:t>
            </w:r>
            <w:r w:rsidR="006C335E">
              <w:rPr>
                <w:rFonts w:ascii="Calibri" w:hAnsi="Calibri"/>
                <w:sz w:val="18"/>
                <w:szCs w:val="20"/>
              </w:rPr>
              <w:t xml:space="preserve">  </w:t>
            </w:r>
            <w:r>
              <w:rPr>
                <w:rFonts w:ascii="Calibri" w:hAnsi="Calibri"/>
                <w:sz w:val="18"/>
                <w:szCs w:val="20"/>
              </w:rPr>
              <w:t xml:space="preserve">evidence </w:t>
            </w:r>
            <w:r w:rsidR="00386C11">
              <w:rPr>
                <w:rFonts w:ascii="Calibri" w:hAnsi="Calibri"/>
                <w:sz w:val="18"/>
                <w:szCs w:val="20"/>
              </w:rPr>
              <w:t xml:space="preserve">for </w:t>
            </w:r>
            <w:r>
              <w:rPr>
                <w:rFonts w:ascii="Calibri" w:hAnsi="Calibri"/>
                <w:sz w:val="18"/>
                <w:szCs w:val="20"/>
              </w:rPr>
              <w:t>criteria A</w:t>
            </w:r>
            <w:r w:rsidR="00AC0FE2">
              <w:rPr>
                <w:rFonts w:ascii="Calibri" w:hAnsi="Calibri"/>
                <w:sz w:val="18"/>
                <w:szCs w:val="20"/>
              </w:rPr>
              <w:t>–</w:t>
            </w:r>
            <w:r w:rsidR="00540C5B">
              <w:rPr>
                <w:rFonts w:ascii="Calibri" w:hAnsi="Calibri"/>
                <w:sz w:val="18"/>
                <w:szCs w:val="20"/>
              </w:rPr>
              <w:t>C</w:t>
            </w:r>
            <w:r w:rsidR="006C335E">
              <w:rPr>
                <w:rFonts w:ascii="Calibri" w:hAnsi="Calibri"/>
                <w:b/>
                <w:sz w:val="18"/>
                <w:szCs w:val="20"/>
              </w:rPr>
              <w:br/>
            </w:r>
            <w:r w:rsidRPr="006A7066">
              <w:rPr>
                <w:rFonts w:ascii="Calibri" w:hAnsi="Calibri"/>
                <w:b/>
                <w:sz w:val="18"/>
                <w:szCs w:val="20"/>
              </w:rPr>
              <w:t>2</w:t>
            </w:r>
            <w:r w:rsidRPr="005A752F">
              <w:rPr>
                <w:rFonts w:ascii="Calibri" w:hAnsi="Calibri"/>
                <w:sz w:val="18"/>
                <w:szCs w:val="20"/>
              </w:rPr>
              <w:t>:</w:t>
            </w:r>
            <w:r>
              <w:rPr>
                <w:rFonts w:ascii="Calibri" w:hAnsi="Calibri"/>
                <w:sz w:val="18"/>
                <w:szCs w:val="20"/>
              </w:rPr>
              <w:t xml:space="preserve"> </w:t>
            </w:r>
            <w:r w:rsidR="00E32B44">
              <w:rPr>
                <w:rFonts w:ascii="Calibri" w:hAnsi="Calibri"/>
                <w:sz w:val="18"/>
                <w:szCs w:val="20"/>
                <w:lang w:eastAsia="ja-JP"/>
              </w:rPr>
              <w:t xml:space="preserve">At least some evidence for all </w:t>
            </w:r>
            <w:r w:rsidR="00540C5B">
              <w:rPr>
                <w:rFonts w:ascii="Calibri" w:hAnsi="Calibri"/>
                <w:sz w:val="18"/>
                <w:szCs w:val="20"/>
                <w:lang w:eastAsia="ja-JP"/>
              </w:rPr>
              <w:t xml:space="preserve">unit </w:t>
            </w:r>
            <w:r w:rsidR="00E32B44">
              <w:rPr>
                <w:rFonts w:ascii="Calibri" w:hAnsi="Calibri"/>
                <w:sz w:val="18"/>
                <w:szCs w:val="20"/>
                <w:lang w:eastAsia="ja-JP"/>
              </w:rPr>
              <w:t>criteria in Category I</w:t>
            </w:r>
            <w:r w:rsidR="00540C5B">
              <w:rPr>
                <w:rFonts w:ascii="Calibri" w:hAnsi="Calibri"/>
                <w:sz w:val="18"/>
                <w:szCs w:val="20"/>
                <w:lang w:eastAsia="ja-JP"/>
              </w:rPr>
              <w:t xml:space="preserve"> (A</w:t>
            </w:r>
            <w:r w:rsidR="00AC0FE2">
              <w:rPr>
                <w:rFonts w:ascii="Calibri" w:hAnsi="Calibri"/>
                <w:sz w:val="18"/>
                <w:szCs w:val="20"/>
              </w:rPr>
              <w:t>–</w:t>
            </w:r>
            <w:r w:rsidR="00540C5B">
              <w:rPr>
                <w:rFonts w:ascii="Calibri" w:hAnsi="Calibri"/>
                <w:sz w:val="18"/>
                <w:szCs w:val="20"/>
                <w:lang w:eastAsia="ja-JP"/>
              </w:rPr>
              <w:t>F)</w:t>
            </w:r>
            <w:r w:rsidR="00E32B44">
              <w:rPr>
                <w:rFonts w:ascii="Calibri" w:hAnsi="Calibri"/>
                <w:b/>
                <w:sz w:val="18"/>
                <w:szCs w:val="20"/>
              </w:rPr>
              <w:t xml:space="preserve">; </w:t>
            </w:r>
            <w:r w:rsidR="00E32B44">
              <w:rPr>
                <w:rFonts w:ascii="Calibri" w:hAnsi="Calibri"/>
                <w:b/>
                <w:sz w:val="18"/>
                <w:szCs w:val="20"/>
              </w:rPr>
              <w:br/>
              <w:t xml:space="preserve">      </w:t>
            </w:r>
            <w:r w:rsidR="00E32B44" w:rsidRPr="00E32B44">
              <w:rPr>
                <w:rFonts w:ascii="Calibri" w:hAnsi="Calibri"/>
                <w:sz w:val="18"/>
                <w:szCs w:val="20"/>
              </w:rPr>
              <w:t>a</w:t>
            </w:r>
            <w:r>
              <w:rPr>
                <w:rFonts w:ascii="Calibri" w:hAnsi="Calibri"/>
                <w:sz w:val="18"/>
                <w:szCs w:val="20"/>
                <w:lang w:eastAsia="ja-JP"/>
              </w:rPr>
              <w:t xml:space="preserve">dequate evidence </w:t>
            </w:r>
            <w:r w:rsidR="008C4B1B">
              <w:rPr>
                <w:rFonts w:ascii="Calibri" w:hAnsi="Calibri"/>
                <w:sz w:val="18"/>
                <w:szCs w:val="20"/>
                <w:lang w:eastAsia="ja-JP"/>
              </w:rPr>
              <w:t>for criteria</w:t>
            </w:r>
            <w:r>
              <w:rPr>
                <w:rFonts w:ascii="Calibri" w:hAnsi="Calibri"/>
                <w:sz w:val="18"/>
                <w:szCs w:val="20"/>
                <w:lang w:eastAsia="ja-JP"/>
              </w:rPr>
              <w:t xml:space="preserve"> A</w:t>
            </w:r>
            <w:r w:rsidR="00AC0FE2">
              <w:rPr>
                <w:rFonts w:ascii="Calibri" w:hAnsi="Calibri"/>
                <w:sz w:val="18"/>
                <w:szCs w:val="20"/>
              </w:rPr>
              <w:t>–</w:t>
            </w:r>
            <w:r w:rsidR="00540C5B">
              <w:rPr>
                <w:rFonts w:ascii="Calibri" w:hAnsi="Calibri"/>
                <w:sz w:val="18"/>
                <w:szCs w:val="20"/>
                <w:lang w:eastAsia="ja-JP"/>
              </w:rPr>
              <w:t>C</w:t>
            </w:r>
            <w:r w:rsidR="0034638C">
              <w:rPr>
                <w:rFonts w:ascii="Calibri" w:hAnsi="Calibri"/>
                <w:b/>
                <w:sz w:val="18"/>
                <w:szCs w:val="20"/>
              </w:rPr>
              <w:br/>
            </w:r>
            <w:r w:rsidRPr="006A7066">
              <w:rPr>
                <w:rFonts w:ascii="Calibri" w:hAnsi="Calibri"/>
                <w:b/>
                <w:sz w:val="18"/>
                <w:szCs w:val="20"/>
              </w:rPr>
              <w:t>1</w:t>
            </w:r>
            <w:r w:rsidRPr="005A752F">
              <w:rPr>
                <w:rFonts w:ascii="Calibri" w:hAnsi="Calibri"/>
                <w:sz w:val="18"/>
                <w:szCs w:val="20"/>
              </w:rPr>
              <w:t xml:space="preserve">: </w:t>
            </w:r>
            <w:r>
              <w:rPr>
                <w:rFonts w:ascii="Calibri" w:hAnsi="Calibri"/>
                <w:sz w:val="18"/>
                <w:szCs w:val="20"/>
              </w:rPr>
              <w:t>Adequate evidence for some criteria</w:t>
            </w:r>
            <w:r w:rsidR="00E32B44">
              <w:rPr>
                <w:rFonts w:ascii="Calibri" w:hAnsi="Calibri"/>
                <w:sz w:val="18"/>
                <w:szCs w:val="20"/>
              </w:rPr>
              <w:t xml:space="preserve"> in Category I</w:t>
            </w:r>
            <w:r>
              <w:rPr>
                <w:rFonts w:ascii="Calibri" w:hAnsi="Calibri"/>
                <w:sz w:val="18"/>
                <w:szCs w:val="20"/>
              </w:rPr>
              <w:t xml:space="preserve">, but </w:t>
            </w:r>
            <w:r w:rsidR="00E32B44">
              <w:rPr>
                <w:rFonts w:ascii="Calibri" w:hAnsi="Calibri"/>
                <w:sz w:val="18"/>
                <w:szCs w:val="20"/>
              </w:rPr>
              <w:t>inadequate</w:t>
            </w:r>
            <w:r w:rsidR="00540C5B">
              <w:rPr>
                <w:rFonts w:ascii="Calibri" w:hAnsi="Calibri"/>
                <w:sz w:val="18"/>
                <w:szCs w:val="20"/>
              </w:rPr>
              <w:t>/no</w:t>
            </w:r>
            <w:r w:rsidR="00AC0FE2">
              <w:rPr>
                <w:rFonts w:ascii="Calibri" w:hAnsi="Calibri"/>
                <w:sz w:val="18"/>
                <w:szCs w:val="20"/>
              </w:rPr>
              <w:t xml:space="preserve"> evidence </w:t>
            </w:r>
            <w:r w:rsidR="009168A0">
              <w:rPr>
                <w:rFonts w:ascii="Calibri" w:hAnsi="Calibri"/>
                <w:sz w:val="18"/>
                <w:szCs w:val="20"/>
              </w:rPr>
              <w:t xml:space="preserve">for at least </w:t>
            </w:r>
            <w:r w:rsidR="00AC0FE2">
              <w:rPr>
                <w:rFonts w:ascii="Calibri" w:hAnsi="Calibri"/>
                <w:sz w:val="18"/>
                <w:szCs w:val="20"/>
              </w:rPr>
              <w:br/>
              <w:t xml:space="preserve">      </w:t>
            </w:r>
            <w:r w:rsidR="009168A0">
              <w:rPr>
                <w:rFonts w:ascii="Calibri" w:hAnsi="Calibri"/>
                <w:sz w:val="18"/>
                <w:szCs w:val="20"/>
              </w:rPr>
              <w:t>one criterion</w:t>
            </w:r>
            <w:r w:rsidR="00DD63F4">
              <w:rPr>
                <w:rFonts w:ascii="Calibri" w:hAnsi="Calibri"/>
                <w:sz w:val="18"/>
                <w:szCs w:val="20"/>
              </w:rPr>
              <w:t xml:space="preserve"> </w:t>
            </w:r>
            <w:r w:rsidR="00E32B44">
              <w:rPr>
                <w:rFonts w:ascii="Calibri" w:hAnsi="Calibri"/>
                <w:sz w:val="18"/>
                <w:szCs w:val="20"/>
              </w:rPr>
              <w:t>A</w:t>
            </w:r>
            <w:r w:rsidR="00AC0FE2">
              <w:rPr>
                <w:rFonts w:ascii="Calibri" w:hAnsi="Calibri"/>
                <w:sz w:val="18"/>
                <w:szCs w:val="20"/>
              </w:rPr>
              <w:t>–</w:t>
            </w:r>
            <w:r w:rsidR="00540C5B">
              <w:rPr>
                <w:rFonts w:ascii="Calibri" w:hAnsi="Calibri"/>
                <w:sz w:val="18"/>
                <w:szCs w:val="20"/>
              </w:rPr>
              <w:t>C</w:t>
            </w:r>
            <w:r>
              <w:rPr>
                <w:rFonts w:ascii="Calibri" w:hAnsi="Calibri"/>
                <w:sz w:val="18"/>
                <w:szCs w:val="20"/>
              </w:rPr>
              <w:br/>
            </w:r>
            <w:r w:rsidR="009A6EB2" w:rsidRPr="006A7066">
              <w:rPr>
                <w:rFonts w:ascii="Calibri" w:hAnsi="Calibri"/>
                <w:b/>
                <w:sz w:val="18"/>
                <w:szCs w:val="20"/>
              </w:rPr>
              <w:t>0</w:t>
            </w:r>
            <w:r w:rsidR="009A6EB2" w:rsidRPr="005A752F">
              <w:rPr>
                <w:rFonts w:ascii="Calibri" w:hAnsi="Calibri"/>
                <w:sz w:val="18"/>
                <w:szCs w:val="20"/>
              </w:rPr>
              <w:t xml:space="preserve">: </w:t>
            </w:r>
            <w:r w:rsidR="009A6EB2">
              <w:rPr>
                <w:rFonts w:ascii="Calibri" w:hAnsi="Calibri"/>
                <w:sz w:val="18"/>
                <w:szCs w:val="20"/>
              </w:rPr>
              <w:t>In</w:t>
            </w:r>
            <w:r w:rsidR="00000935">
              <w:rPr>
                <w:rFonts w:ascii="Calibri" w:hAnsi="Calibri"/>
                <w:sz w:val="18"/>
                <w:szCs w:val="20"/>
              </w:rPr>
              <w:t>adequate (or no)</w:t>
            </w:r>
            <w:r w:rsidR="009A6EB2">
              <w:rPr>
                <w:rFonts w:ascii="Calibri" w:hAnsi="Calibri"/>
                <w:sz w:val="18"/>
                <w:szCs w:val="20"/>
              </w:rPr>
              <w:t xml:space="preserve"> evidence to</w:t>
            </w:r>
            <w:r w:rsidR="009A6EB2" w:rsidRPr="005A752F">
              <w:rPr>
                <w:rFonts w:ascii="Calibri" w:hAnsi="Calibri"/>
                <w:sz w:val="18"/>
                <w:szCs w:val="20"/>
              </w:rPr>
              <w:t xml:space="preserve"> meet </w:t>
            </w:r>
            <w:r w:rsidR="009A6EB2">
              <w:rPr>
                <w:rFonts w:ascii="Calibri" w:hAnsi="Calibri"/>
                <w:sz w:val="18"/>
                <w:szCs w:val="20"/>
              </w:rPr>
              <w:t>any</w:t>
            </w:r>
            <w:r w:rsidR="00E32B44">
              <w:rPr>
                <w:rFonts w:ascii="Calibri" w:hAnsi="Calibri"/>
                <w:sz w:val="18"/>
                <w:szCs w:val="20"/>
              </w:rPr>
              <w:t xml:space="preserve"> criteria in C</w:t>
            </w:r>
            <w:r w:rsidR="009A6EB2" w:rsidRPr="005A752F">
              <w:rPr>
                <w:rFonts w:ascii="Calibri" w:hAnsi="Calibri"/>
                <w:sz w:val="18"/>
                <w:szCs w:val="20"/>
              </w:rPr>
              <w:t>ategory</w:t>
            </w:r>
            <w:r w:rsidR="00E32B44">
              <w:rPr>
                <w:rFonts w:ascii="Calibri" w:hAnsi="Calibri"/>
                <w:sz w:val="18"/>
                <w:szCs w:val="20"/>
              </w:rPr>
              <w:t xml:space="preserve"> I (A</w:t>
            </w:r>
            <w:r w:rsidR="00AC0FE2">
              <w:rPr>
                <w:rFonts w:ascii="Calibri" w:hAnsi="Calibri"/>
                <w:sz w:val="18"/>
                <w:szCs w:val="20"/>
              </w:rPr>
              <w:t>–</w:t>
            </w:r>
            <w:r w:rsidR="00E32B44">
              <w:rPr>
                <w:rFonts w:ascii="Calibri" w:hAnsi="Calibri"/>
                <w:sz w:val="18"/>
                <w:szCs w:val="20"/>
              </w:rPr>
              <w:t>F</w:t>
            </w:r>
            <w:r w:rsidR="009A6EB2">
              <w:rPr>
                <w:rFonts w:ascii="Calibri" w:hAnsi="Calibri"/>
                <w:sz w:val="18"/>
                <w:szCs w:val="20"/>
              </w:rPr>
              <w:t>)</w:t>
            </w:r>
            <w:r w:rsidR="006A7066" w:rsidRPr="005A752F">
              <w:rPr>
                <w:rFonts w:ascii="Calibri" w:hAnsi="Calibri"/>
                <w:sz w:val="18"/>
                <w:szCs w:val="20"/>
              </w:rPr>
              <w:t xml:space="preserve"> </w:t>
            </w:r>
            <w:r w:rsidR="006A7066">
              <w:rPr>
                <w:rFonts w:ascii="Calibri" w:hAnsi="Calibri"/>
                <w:sz w:val="18"/>
                <w:szCs w:val="20"/>
              </w:rPr>
              <w:br/>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52646" w14:textId="77777777" w:rsidR="00D435A3" w:rsidRDefault="00D435A3" w:rsidP="00D435A3">
            <w:pPr>
              <w:tabs>
                <w:tab w:val="left" w:pos="0"/>
              </w:tabs>
              <w:spacing w:after="60"/>
              <w:jc w:val="center"/>
              <w:rPr>
                <w:rFonts w:ascii="Calibri" w:hAnsi="Calibri"/>
                <w:b/>
                <w:sz w:val="28"/>
                <w:szCs w:val="28"/>
              </w:rPr>
            </w:pPr>
            <w:r>
              <w:rPr>
                <w:rFonts w:ascii="Calibri" w:hAnsi="Calibri"/>
                <w:b/>
                <w:sz w:val="28"/>
                <w:szCs w:val="28"/>
              </w:rPr>
              <w:t>Circle Rating</w:t>
            </w:r>
          </w:p>
          <w:p w14:paraId="679A11C9" w14:textId="77777777" w:rsidR="00D435A3" w:rsidRDefault="00D435A3" w:rsidP="00D435A3">
            <w:pPr>
              <w:tabs>
                <w:tab w:val="left" w:pos="0"/>
              </w:tabs>
              <w:spacing w:after="60"/>
              <w:jc w:val="center"/>
              <w:rPr>
                <w:rFonts w:ascii="Calibri" w:hAnsi="Calibri"/>
                <w:b/>
                <w:sz w:val="28"/>
                <w:szCs w:val="28"/>
              </w:rPr>
            </w:pPr>
          </w:p>
          <w:p w14:paraId="1CA93B5E" w14:textId="77777777" w:rsidR="009A6EB2" w:rsidRPr="006A7066" w:rsidRDefault="009A6EB2" w:rsidP="00D435A3">
            <w:pPr>
              <w:tabs>
                <w:tab w:val="left" w:pos="0"/>
              </w:tabs>
              <w:spacing w:after="60"/>
              <w:jc w:val="center"/>
              <w:rPr>
                <w:rFonts w:ascii="Calibri" w:hAnsi="Calibri"/>
                <w:b/>
                <w:sz w:val="18"/>
                <w:szCs w:val="20"/>
              </w:rPr>
            </w:pPr>
            <w:r w:rsidRPr="006A7066">
              <w:rPr>
                <w:rFonts w:ascii="Calibri" w:hAnsi="Calibri"/>
                <w:b/>
                <w:sz w:val="28"/>
                <w:szCs w:val="28"/>
              </w:rPr>
              <w:t>0     1     2     3</w:t>
            </w:r>
          </w:p>
        </w:tc>
      </w:tr>
    </w:tbl>
    <w:p w14:paraId="41F0C317" w14:textId="62F329FF" w:rsidR="00BF3830" w:rsidRPr="0010463B" w:rsidRDefault="00FA6E3C" w:rsidP="005E3847">
      <w:pPr>
        <w:pStyle w:val="CommentText"/>
        <w:ind w:left="-270" w:right="-360"/>
        <w:rPr>
          <w:rFonts w:asciiTheme="majorHAnsi" w:hAnsiTheme="majorHAnsi"/>
          <w:i/>
          <w:iCs/>
          <w:color w:val="000000"/>
          <w:sz w:val="22"/>
          <w:szCs w:val="22"/>
          <w:shd w:val="clear" w:color="auto" w:fill="FFFFFF"/>
        </w:rPr>
      </w:pPr>
      <w:r w:rsidRPr="0010463B">
        <w:rPr>
          <w:rFonts w:asciiTheme="majorHAnsi" w:hAnsiTheme="majorHAnsi"/>
          <w:i/>
          <w:iCs/>
          <w:color w:val="000000"/>
          <w:sz w:val="22"/>
          <w:szCs w:val="22"/>
          <w:shd w:val="clear" w:color="auto" w:fill="FFFFFF"/>
        </w:rPr>
        <w:t xml:space="preserve">If the rubric is being used to approve or vet resources and the unit does not score at least a “2” </w:t>
      </w:r>
      <w:r w:rsidR="00845E00" w:rsidRPr="0010463B">
        <w:rPr>
          <w:rFonts w:asciiTheme="majorHAnsi" w:hAnsiTheme="majorHAnsi"/>
          <w:i/>
          <w:iCs/>
          <w:color w:val="000000"/>
          <w:sz w:val="22"/>
          <w:szCs w:val="22"/>
          <w:shd w:val="clear" w:color="auto" w:fill="FFFFFF"/>
        </w:rPr>
        <w:t xml:space="preserve">overall </w:t>
      </w:r>
      <w:r w:rsidRPr="0010463B">
        <w:rPr>
          <w:rFonts w:asciiTheme="majorHAnsi" w:hAnsiTheme="majorHAnsi"/>
          <w:i/>
          <w:iCs/>
          <w:color w:val="000000"/>
          <w:sz w:val="22"/>
          <w:szCs w:val="22"/>
          <w:shd w:val="clear" w:color="auto" w:fill="FFFFFF"/>
        </w:rPr>
        <w:t xml:space="preserve">in </w:t>
      </w:r>
      <w:r w:rsidR="00F5014E" w:rsidRPr="0010463B">
        <w:rPr>
          <w:rFonts w:asciiTheme="majorHAnsi" w:hAnsiTheme="majorHAnsi"/>
          <w:b/>
          <w:i/>
          <w:iCs/>
          <w:color w:val="000000"/>
          <w:sz w:val="22"/>
          <w:szCs w:val="22"/>
          <w:shd w:val="clear" w:color="auto" w:fill="FFFFFF"/>
        </w:rPr>
        <w:t>Category I: NGSS 3D Design</w:t>
      </w:r>
      <w:r w:rsidRPr="0010463B">
        <w:rPr>
          <w:rFonts w:asciiTheme="majorHAnsi" w:hAnsiTheme="majorHAnsi"/>
          <w:i/>
          <w:iCs/>
          <w:color w:val="000000"/>
          <w:sz w:val="22"/>
          <w:szCs w:val="22"/>
          <w:shd w:val="clear" w:color="auto" w:fill="FFFFFF"/>
        </w:rPr>
        <w:t xml:space="preserve">, the review should stop here and feedback should be provided to the </w:t>
      </w:r>
      <w:r w:rsidR="008C4B1B" w:rsidRPr="0010463B">
        <w:rPr>
          <w:rFonts w:asciiTheme="majorHAnsi" w:hAnsiTheme="majorHAnsi"/>
          <w:i/>
          <w:iCs/>
          <w:color w:val="000000"/>
          <w:sz w:val="22"/>
          <w:szCs w:val="22"/>
          <w:shd w:val="clear" w:color="auto" w:fill="FFFFFF"/>
        </w:rPr>
        <w:t xml:space="preserve">unit </w:t>
      </w:r>
      <w:r w:rsidRPr="0010463B">
        <w:rPr>
          <w:rFonts w:asciiTheme="majorHAnsi" w:hAnsiTheme="majorHAnsi"/>
          <w:i/>
          <w:iCs/>
          <w:color w:val="000000"/>
          <w:sz w:val="22"/>
          <w:szCs w:val="22"/>
          <w:shd w:val="clear" w:color="auto" w:fill="FFFFFF"/>
        </w:rPr>
        <w:t xml:space="preserve">developer(s) to guide revisions. If the rubric is being used locally for revising and building </w:t>
      </w:r>
      <w:r w:rsidR="008C4B1B" w:rsidRPr="0010463B">
        <w:rPr>
          <w:rFonts w:asciiTheme="majorHAnsi" w:hAnsiTheme="majorHAnsi"/>
          <w:i/>
          <w:iCs/>
          <w:color w:val="000000"/>
          <w:sz w:val="22"/>
          <w:szCs w:val="22"/>
          <w:shd w:val="clear" w:color="auto" w:fill="FFFFFF"/>
        </w:rPr>
        <w:t>units</w:t>
      </w:r>
      <w:r w:rsidRPr="0010463B">
        <w:rPr>
          <w:rFonts w:asciiTheme="majorHAnsi" w:hAnsiTheme="majorHAnsi"/>
          <w:i/>
          <w:iCs/>
          <w:color w:val="000000"/>
          <w:sz w:val="22"/>
          <w:szCs w:val="22"/>
          <w:shd w:val="clear" w:color="auto" w:fill="FFFFFF"/>
        </w:rPr>
        <w:t xml:space="preserve">, professional judgment should be used on whether or not to continue reviewing the </w:t>
      </w:r>
      <w:r w:rsidR="008C4B1B" w:rsidRPr="0010463B">
        <w:rPr>
          <w:rFonts w:asciiTheme="majorHAnsi" w:hAnsiTheme="majorHAnsi"/>
          <w:i/>
          <w:iCs/>
          <w:color w:val="000000"/>
          <w:sz w:val="22"/>
          <w:szCs w:val="22"/>
          <w:shd w:val="clear" w:color="auto" w:fill="FFFFFF"/>
        </w:rPr>
        <w:t>unit</w:t>
      </w:r>
      <w:r w:rsidRPr="0010463B">
        <w:rPr>
          <w:rFonts w:asciiTheme="majorHAnsi" w:hAnsiTheme="majorHAnsi"/>
          <w:i/>
          <w:iCs/>
          <w:color w:val="000000"/>
          <w:sz w:val="22"/>
          <w:szCs w:val="22"/>
          <w:shd w:val="clear" w:color="auto" w:fill="FFFFFF"/>
        </w:rPr>
        <w:t xml:space="preserve">. For example, a </w:t>
      </w:r>
      <w:r w:rsidR="008C4B1B" w:rsidRPr="0010463B">
        <w:rPr>
          <w:rFonts w:asciiTheme="majorHAnsi" w:hAnsiTheme="majorHAnsi"/>
          <w:i/>
          <w:iCs/>
          <w:color w:val="000000"/>
          <w:sz w:val="22"/>
          <w:szCs w:val="22"/>
          <w:shd w:val="clear" w:color="auto" w:fill="FFFFFF"/>
        </w:rPr>
        <w:t xml:space="preserve">unit </w:t>
      </w:r>
      <w:r w:rsidRPr="0010463B">
        <w:rPr>
          <w:rFonts w:asciiTheme="majorHAnsi" w:hAnsiTheme="majorHAnsi"/>
          <w:i/>
          <w:iCs/>
          <w:color w:val="000000"/>
          <w:sz w:val="22"/>
          <w:szCs w:val="22"/>
          <w:shd w:val="clear" w:color="auto" w:fill="FFFFFF"/>
        </w:rPr>
        <w:t>that i</w:t>
      </w:r>
      <w:r w:rsidR="00E32B44" w:rsidRPr="0010463B">
        <w:rPr>
          <w:rFonts w:asciiTheme="majorHAnsi" w:hAnsiTheme="majorHAnsi"/>
          <w:i/>
          <w:iCs/>
          <w:color w:val="000000"/>
          <w:sz w:val="22"/>
          <w:szCs w:val="22"/>
          <w:shd w:val="clear" w:color="auto" w:fill="FFFFFF"/>
        </w:rPr>
        <w:t>s weak in one aspect of criterion</w:t>
      </w:r>
      <w:r w:rsidRPr="0010463B">
        <w:rPr>
          <w:rFonts w:asciiTheme="majorHAnsi" w:hAnsiTheme="majorHAnsi"/>
          <w:i/>
          <w:iCs/>
          <w:color w:val="000000"/>
          <w:sz w:val="22"/>
          <w:szCs w:val="22"/>
          <w:shd w:val="clear" w:color="auto" w:fill="FFFFFF"/>
        </w:rPr>
        <w:t xml:space="preserve"> A, but that the reviewers think is easy to fix, might warrant continued review to provide more complete feedback to the </w:t>
      </w:r>
      <w:r w:rsidR="008C4B1B" w:rsidRPr="0010463B">
        <w:rPr>
          <w:rFonts w:asciiTheme="majorHAnsi" w:hAnsiTheme="majorHAnsi"/>
          <w:i/>
          <w:iCs/>
          <w:color w:val="000000"/>
          <w:sz w:val="22"/>
          <w:szCs w:val="22"/>
          <w:shd w:val="clear" w:color="auto" w:fill="FFFFFF"/>
        </w:rPr>
        <w:t>unit</w:t>
      </w:r>
      <w:r w:rsidRPr="0010463B">
        <w:rPr>
          <w:rFonts w:asciiTheme="majorHAnsi" w:hAnsiTheme="majorHAnsi"/>
          <w:i/>
          <w:iCs/>
          <w:color w:val="000000"/>
          <w:sz w:val="22"/>
          <w:szCs w:val="22"/>
          <w:shd w:val="clear" w:color="auto" w:fill="FFFFFF"/>
        </w:rPr>
        <w:t xml:space="preserve"> developer(s).</w:t>
      </w:r>
      <w:r w:rsidR="00977478" w:rsidRPr="0010463B">
        <w:rPr>
          <w:rFonts w:ascii="Calibri" w:hAnsi="Calibri" w:cs="Calibri"/>
          <w:color w:val="000000"/>
          <w:sz w:val="22"/>
          <w:szCs w:val="22"/>
        </w:rPr>
        <w:br w:type="page"/>
      </w:r>
    </w:p>
    <w:p w14:paraId="4C792E35" w14:textId="77777777" w:rsidR="00D52CCE" w:rsidRPr="008A1E03" w:rsidRDefault="00C91156" w:rsidP="008A1E03">
      <w:pPr>
        <w:tabs>
          <w:tab w:val="left" w:pos="0"/>
        </w:tabs>
        <w:spacing w:after="40"/>
        <w:rPr>
          <w:rFonts w:asciiTheme="majorHAnsi" w:hAnsiTheme="majorHAnsi"/>
          <w:i/>
          <w:sz w:val="18"/>
          <w:szCs w:val="18"/>
        </w:rPr>
      </w:pPr>
      <w:r w:rsidRPr="006A7066">
        <w:rPr>
          <w:rFonts w:asciiTheme="majorHAnsi" w:hAnsiTheme="majorHAnsi"/>
          <w:b/>
          <w:sz w:val="24"/>
          <w:lang w:eastAsia="ja-JP"/>
        </w:rPr>
        <w:lastRenderedPageBreak/>
        <w:t xml:space="preserve">Category </w:t>
      </w:r>
      <w:r w:rsidR="00D52CCE" w:rsidRPr="006A7066">
        <w:rPr>
          <w:rFonts w:asciiTheme="majorHAnsi" w:hAnsiTheme="majorHAnsi"/>
          <w:b/>
          <w:sz w:val="24"/>
          <w:lang w:eastAsia="ja-JP"/>
        </w:rPr>
        <w:t>II</w:t>
      </w:r>
      <w:r w:rsidR="00BC182C">
        <w:rPr>
          <w:rFonts w:asciiTheme="majorHAnsi" w:hAnsiTheme="majorHAnsi"/>
          <w:b/>
          <w:sz w:val="24"/>
          <w:lang w:eastAsia="ja-JP"/>
        </w:rPr>
        <w:t>:</w:t>
      </w:r>
      <w:r w:rsidR="00D52CCE" w:rsidRPr="006A7066">
        <w:rPr>
          <w:rFonts w:asciiTheme="majorHAnsi" w:hAnsiTheme="majorHAnsi"/>
          <w:b/>
          <w:sz w:val="24"/>
          <w:lang w:eastAsia="ja-JP"/>
        </w:rPr>
        <w:t xml:space="preserve"> </w:t>
      </w:r>
      <w:r w:rsidRPr="006A7066">
        <w:rPr>
          <w:rFonts w:asciiTheme="majorHAnsi" w:hAnsiTheme="majorHAnsi"/>
          <w:b/>
          <w:sz w:val="24"/>
          <w:lang w:eastAsia="ja-JP"/>
        </w:rPr>
        <w:t xml:space="preserve">NGSS </w:t>
      </w:r>
      <w:r w:rsidR="00D52CCE" w:rsidRPr="006A7066">
        <w:rPr>
          <w:rFonts w:asciiTheme="majorHAnsi" w:hAnsiTheme="majorHAnsi"/>
          <w:b/>
          <w:sz w:val="24"/>
          <w:lang w:eastAsia="ja-JP"/>
        </w:rPr>
        <w:t>Instructional Supports</w:t>
      </w:r>
      <w:r w:rsidR="00B555B4" w:rsidRPr="00B555B4">
        <w:rPr>
          <w:rFonts w:asciiTheme="majorHAnsi" w:hAnsiTheme="majorHAnsi"/>
          <w:b/>
          <w:sz w:val="24"/>
          <w:lang w:eastAsia="ja-JP"/>
        </w:rPr>
        <w:t xml:space="preserve"> (lessons and units)</w:t>
      </w:r>
      <w:r w:rsidR="007248BD">
        <w:rPr>
          <w:rFonts w:asciiTheme="majorHAnsi" w:hAnsiTheme="majorHAnsi"/>
          <w:b/>
          <w:sz w:val="24"/>
          <w:lang w:eastAsia="ja-JP"/>
        </w:rPr>
        <w:t xml:space="preserve">: </w:t>
      </w:r>
      <w:r w:rsidR="00F268AD" w:rsidRPr="001F247D">
        <w:rPr>
          <w:rFonts w:asciiTheme="majorHAnsi" w:eastAsia="Calibri" w:hAnsiTheme="majorHAnsi" w:cs="Calibri"/>
          <w:i/>
          <w:iCs/>
          <w:sz w:val="18"/>
          <w:szCs w:val="18"/>
        </w:rPr>
        <w:t>The lesson/unit supports three-dimensional teaching and learning for ALL students by placing the lesson in a sequence of learning for all three dimensions and providing support for teachers to engage all</w:t>
      </w:r>
      <w:r w:rsidR="00606201">
        <w:rPr>
          <w:rFonts w:asciiTheme="majorHAnsi" w:eastAsia="Calibri" w:hAnsiTheme="majorHAnsi" w:cs="Calibri"/>
          <w:i/>
          <w:iCs/>
          <w:sz w:val="18"/>
          <w:szCs w:val="18"/>
        </w:rPr>
        <w:t xml:space="preserve"> students</w:t>
      </w:r>
      <w:r w:rsidR="008A1E03">
        <w:rPr>
          <w:rFonts w:asciiTheme="majorHAnsi" w:hAnsiTheme="majorHAnsi"/>
          <w:i/>
          <w:sz w:val="18"/>
          <w:szCs w:val="18"/>
          <w:lang w:eastAsia="ja-JP"/>
        </w:rPr>
        <w:t>.</w:t>
      </w:r>
      <w:r w:rsidR="003A269E">
        <w:rPr>
          <w:rFonts w:asciiTheme="majorHAnsi" w:hAnsiTheme="majorHAnsi"/>
          <w:i/>
          <w:sz w:val="18"/>
          <w:szCs w:val="18"/>
          <w:lang w:eastAsia="ja-JP"/>
        </w:rPr>
        <w:br/>
      </w:r>
    </w:p>
    <w:tbl>
      <w:tblPr>
        <w:tblStyle w:val="TableGrid"/>
        <w:tblW w:w="14760" w:type="dxa"/>
        <w:tblInd w:w="-275" w:type="dxa"/>
        <w:tblLayout w:type="fixed"/>
        <w:tblLook w:val="04A0" w:firstRow="1" w:lastRow="0" w:firstColumn="1" w:lastColumn="0" w:noHBand="0" w:noVBand="1"/>
      </w:tblPr>
      <w:tblGrid>
        <w:gridCol w:w="5130"/>
        <w:gridCol w:w="5400"/>
        <w:gridCol w:w="1350"/>
        <w:gridCol w:w="2880"/>
      </w:tblGrid>
      <w:tr w:rsidR="00F35962" w14:paraId="500EAD8A" w14:textId="77777777" w:rsidTr="00AC0FE2">
        <w:trPr>
          <w:trHeight w:val="64"/>
        </w:trPr>
        <w:tc>
          <w:tcPr>
            <w:tcW w:w="5130" w:type="dxa"/>
            <w:vAlign w:val="bottom"/>
          </w:tcPr>
          <w:p w14:paraId="5FEE93D3" w14:textId="77777777" w:rsidR="00C91156" w:rsidRPr="006A7066" w:rsidRDefault="00C91156" w:rsidP="00AC0FE2">
            <w:pPr>
              <w:tabs>
                <w:tab w:val="left" w:pos="0"/>
              </w:tabs>
              <w:spacing w:after="60"/>
              <w:rPr>
                <w:rFonts w:ascii="Calibri" w:hAnsi="Calibri"/>
                <w:b/>
                <w:sz w:val="24"/>
              </w:rPr>
            </w:pPr>
            <w:r w:rsidRPr="006A7066">
              <w:rPr>
                <w:rFonts w:ascii="Calibri" w:hAnsi="Calibri"/>
                <w:b/>
                <w:sz w:val="24"/>
              </w:rPr>
              <w:t xml:space="preserve">Lesson </w:t>
            </w:r>
            <w:r w:rsidRPr="00515294">
              <w:rPr>
                <w:rFonts w:ascii="Calibri" w:hAnsi="Calibri"/>
                <w:b/>
                <w:i/>
                <w:sz w:val="24"/>
              </w:rPr>
              <w:t>and</w:t>
            </w:r>
            <w:r w:rsidRPr="006A7066">
              <w:rPr>
                <w:rFonts w:ascii="Calibri" w:hAnsi="Calibri"/>
                <w:b/>
                <w:sz w:val="24"/>
              </w:rPr>
              <w:t xml:space="preserve"> Unit Criteria</w:t>
            </w:r>
            <w:r w:rsidR="00515294">
              <w:rPr>
                <w:rFonts w:ascii="Calibri" w:hAnsi="Calibri"/>
                <w:b/>
                <w:sz w:val="24"/>
              </w:rPr>
              <w:br/>
            </w:r>
            <w:r w:rsidR="00704951">
              <w:rPr>
                <w:rFonts w:ascii="Calibri" w:hAnsi="Calibri"/>
                <w:sz w:val="18"/>
                <w:szCs w:val="18"/>
              </w:rPr>
              <w:t>L</w:t>
            </w:r>
            <w:r w:rsidR="00704951" w:rsidRPr="00397C49">
              <w:rPr>
                <w:rFonts w:ascii="Calibri" w:hAnsi="Calibri"/>
                <w:sz w:val="18"/>
                <w:szCs w:val="18"/>
              </w:rPr>
              <w:t>esson</w:t>
            </w:r>
            <w:r w:rsidR="00704951">
              <w:rPr>
                <w:rFonts w:ascii="Calibri" w:hAnsi="Calibri"/>
                <w:sz w:val="18"/>
                <w:szCs w:val="18"/>
              </w:rPr>
              <w:t>s</w:t>
            </w:r>
            <w:r w:rsidR="00704951" w:rsidRPr="00397C49">
              <w:rPr>
                <w:rFonts w:ascii="Calibri" w:hAnsi="Calibri"/>
                <w:sz w:val="18"/>
                <w:szCs w:val="18"/>
              </w:rPr>
              <w:t xml:space="preserve"> </w:t>
            </w:r>
            <w:r w:rsidR="00704951">
              <w:rPr>
                <w:rFonts w:ascii="Calibri" w:hAnsi="Calibri"/>
                <w:sz w:val="18"/>
                <w:szCs w:val="18"/>
              </w:rPr>
              <w:t>and</w:t>
            </w:r>
            <w:r w:rsidR="00704951" w:rsidRPr="00397C49">
              <w:rPr>
                <w:rFonts w:ascii="Calibri" w:hAnsi="Calibri"/>
                <w:sz w:val="18"/>
                <w:szCs w:val="18"/>
              </w:rPr>
              <w:t xml:space="preserve"> unit</w:t>
            </w:r>
            <w:r w:rsidR="00704951">
              <w:rPr>
                <w:rFonts w:ascii="Calibri" w:hAnsi="Calibri"/>
                <w:sz w:val="18"/>
                <w:szCs w:val="18"/>
              </w:rPr>
              <w:t>s designed for the NGSS</w:t>
            </w:r>
            <w:r w:rsidR="00704951" w:rsidRPr="00397C49">
              <w:rPr>
                <w:rFonts w:ascii="Calibri" w:hAnsi="Calibri"/>
                <w:sz w:val="18"/>
                <w:szCs w:val="18"/>
              </w:rPr>
              <w:t xml:space="preserve"> in</w:t>
            </w:r>
            <w:r w:rsidR="00704951">
              <w:rPr>
                <w:rFonts w:ascii="Calibri" w:hAnsi="Calibri"/>
                <w:sz w:val="18"/>
                <w:szCs w:val="18"/>
              </w:rPr>
              <w:t xml:space="preserve">clude clear and compelling evidence of </w:t>
            </w:r>
            <w:r w:rsidR="00704951" w:rsidRPr="00397C49">
              <w:rPr>
                <w:rFonts w:ascii="Calibri" w:hAnsi="Calibri"/>
                <w:sz w:val="18"/>
                <w:szCs w:val="18"/>
              </w:rPr>
              <w:t>the following:</w:t>
            </w:r>
          </w:p>
        </w:tc>
        <w:tc>
          <w:tcPr>
            <w:tcW w:w="5400" w:type="dxa"/>
          </w:tcPr>
          <w:p w14:paraId="5EA9E70F" w14:textId="77777777" w:rsidR="00C91156" w:rsidRPr="006A7066" w:rsidRDefault="00C91156" w:rsidP="006A7066">
            <w:pPr>
              <w:tabs>
                <w:tab w:val="left" w:pos="0"/>
              </w:tabs>
              <w:spacing w:after="60"/>
              <w:jc w:val="center"/>
              <w:rPr>
                <w:rFonts w:ascii="Calibri" w:hAnsi="Calibri"/>
                <w:b/>
                <w:sz w:val="24"/>
              </w:rPr>
            </w:pPr>
            <w:r w:rsidRPr="006A7066">
              <w:rPr>
                <w:rFonts w:ascii="Calibri" w:hAnsi="Calibri"/>
                <w:b/>
                <w:sz w:val="24"/>
              </w:rPr>
              <w:t>Specific evidence from materials and reviewers’ reasoning</w:t>
            </w:r>
          </w:p>
        </w:tc>
        <w:tc>
          <w:tcPr>
            <w:tcW w:w="1350" w:type="dxa"/>
          </w:tcPr>
          <w:p w14:paraId="37120962" w14:textId="77777777" w:rsidR="00C91156" w:rsidRPr="006A7066" w:rsidRDefault="006318C4" w:rsidP="006A7066">
            <w:pPr>
              <w:tabs>
                <w:tab w:val="left" w:pos="0"/>
              </w:tabs>
              <w:spacing w:after="60"/>
              <w:jc w:val="center"/>
              <w:rPr>
                <w:rFonts w:ascii="Calibri" w:hAnsi="Calibri"/>
                <w:b/>
                <w:sz w:val="24"/>
              </w:rPr>
            </w:pPr>
            <w:r>
              <w:rPr>
                <w:rFonts w:ascii="Calibri" w:hAnsi="Calibri"/>
                <w:b/>
                <w:sz w:val="24"/>
              </w:rPr>
              <w:t>Evidence of Quality</w:t>
            </w:r>
            <w:r w:rsidRPr="00AD6469">
              <w:rPr>
                <w:rFonts w:ascii="Calibri" w:hAnsi="Calibri"/>
                <w:b/>
                <w:sz w:val="24"/>
              </w:rPr>
              <w:t>?</w:t>
            </w:r>
          </w:p>
        </w:tc>
        <w:tc>
          <w:tcPr>
            <w:tcW w:w="2880" w:type="dxa"/>
          </w:tcPr>
          <w:p w14:paraId="49FED3C3" w14:textId="77777777" w:rsidR="00C91156" w:rsidRPr="006A7066" w:rsidRDefault="00C91156" w:rsidP="006A7066">
            <w:pPr>
              <w:tabs>
                <w:tab w:val="left" w:pos="0"/>
              </w:tabs>
              <w:spacing w:after="60"/>
              <w:jc w:val="center"/>
              <w:rPr>
                <w:rFonts w:ascii="Calibri" w:hAnsi="Calibri"/>
                <w:b/>
                <w:sz w:val="24"/>
              </w:rPr>
            </w:pPr>
            <w:r w:rsidRPr="006A7066">
              <w:rPr>
                <w:rFonts w:ascii="Calibri" w:hAnsi="Calibri"/>
                <w:b/>
                <w:sz w:val="24"/>
              </w:rPr>
              <w:t>Suggestions for improvement</w:t>
            </w:r>
          </w:p>
        </w:tc>
      </w:tr>
      <w:tr w:rsidR="00E203F0" w14:paraId="688EBE19" w14:textId="77777777" w:rsidTr="00DE441B">
        <w:trPr>
          <w:trHeight w:val="2880"/>
        </w:trPr>
        <w:tc>
          <w:tcPr>
            <w:tcW w:w="5130" w:type="dxa"/>
            <w:shd w:val="clear" w:color="auto" w:fill="F2F2F2" w:themeFill="background1" w:themeFillShade="F2"/>
          </w:tcPr>
          <w:p w14:paraId="5E246ED5" w14:textId="77777777" w:rsidR="00F268AD" w:rsidRPr="001F247D" w:rsidRDefault="00F268AD" w:rsidP="00F268AD">
            <w:pPr>
              <w:numPr>
                <w:ilvl w:val="0"/>
                <w:numId w:val="42"/>
              </w:numPr>
              <w:tabs>
                <w:tab w:val="left" w:pos="0"/>
              </w:tabs>
              <w:spacing w:after="40"/>
              <w:ind w:right="-15"/>
              <w:contextualSpacing/>
              <w:rPr>
                <w:rFonts w:asciiTheme="majorHAnsi" w:eastAsia="Calibri" w:hAnsiTheme="majorHAnsi" w:cs="Calibri"/>
                <w:sz w:val="18"/>
                <w:szCs w:val="18"/>
              </w:rPr>
            </w:pPr>
            <w:r w:rsidRPr="001F247D">
              <w:rPr>
                <w:rFonts w:asciiTheme="majorHAnsi" w:eastAsia="Calibri" w:hAnsiTheme="majorHAnsi" w:cs="Calibri"/>
                <w:b/>
                <w:bCs/>
                <w:sz w:val="18"/>
                <w:szCs w:val="18"/>
              </w:rPr>
              <w:t>Relevance and Authenticity</w:t>
            </w:r>
            <w:r w:rsidRPr="001F247D">
              <w:rPr>
                <w:rFonts w:asciiTheme="majorHAnsi" w:eastAsia="Calibri" w:hAnsiTheme="majorHAnsi" w:cs="Calibri"/>
                <w:sz w:val="18"/>
                <w:szCs w:val="18"/>
              </w:rPr>
              <w:t>: Engages students in authentic and meaningful scenarios that reflect the practice of science and engineering as experienced in the real world.</w:t>
            </w:r>
          </w:p>
          <w:p w14:paraId="36BCCA34" w14:textId="77777777" w:rsidR="00F268AD" w:rsidRPr="001F247D" w:rsidRDefault="00F268AD" w:rsidP="00F268AD">
            <w:pPr>
              <w:numPr>
                <w:ilvl w:val="1"/>
                <w:numId w:val="42"/>
              </w:numPr>
              <w:spacing w:after="40"/>
              <w:ind w:right="-17"/>
              <w:contextualSpacing/>
              <w:rPr>
                <w:rFonts w:asciiTheme="majorHAnsi" w:eastAsia="Calibri" w:hAnsiTheme="majorHAnsi" w:cs="Calibri"/>
                <w:sz w:val="18"/>
                <w:szCs w:val="18"/>
              </w:rPr>
            </w:pPr>
            <w:r w:rsidRPr="001F247D">
              <w:rPr>
                <w:rFonts w:asciiTheme="majorHAnsi" w:eastAsia="Calibri Light,Arial" w:hAnsiTheme="majorHAnsi" w:cs="Calibri Light,Arial"/>
                <w:sz w:val="18"/>
                <w:szCs w:val="18"/>
              </w:rPr>
              <w:t>Students experience phenomena or design problems as directly as possible (firsthand or through media representations).</w:t>
            </w:r>
          </w:p>
          <w:p w14:paraId="03A60B28" w14:textId="77777777" w:rsidR="00F268AD" w:rsidRPr="001F247D" w:rsidRDefault="00F268AD" w:rsidP="00F268AD">
            <w:pPr>
              <w:numPr>
                <w:ilvl w:val="1"/>
                <w:numId w:val="42"/>
              </w:numPr>
              <w:spacing w:after="40"/>
              <w:ind w:right="-17"/>
              <w:contextualSpacing/>
              <w:rPr>
                <w:rFonts w:asciiTheme="majorHAnsi" w:eastAsia="Calibri" w:hAnsiTheme="majorHAnsi" w:cs="Calibri"/>
                <w:sz w:val="18"/>
                <w:szCs w:val="18"/>
              </w:rPr>
            </w:pPr>
            <w:r w:rsidRPr="001F247D">
              <w:rPr>
                <w:rFonts w:asciiTheme="majorHAnsi" w:eastAsia="Calibri" w:hAnsiTheme="majorHAnsi" w:cs="Calibri"/>
                <w:color w:val="000000" w:themeColor="text1"/>
                <w:sz w:val="18"/>
                <w:szCs w:val="18"/>
              </w:rPr>
              <w:t xml:space="preserve">Includes </w:t>
            </w:r>
            <w:r w:rsidRPr="001F247D">
              <w:rPr>
                <w:rFonts w:asciiTheme="majorHAnsi" w:eastAsia="Calibri" w:hAnsiTheme="majorHAnsi" w:cs="Calibri"/>
                <w:sz w:val="18"/>
                <w:szCs w:val="18"/>
              </w:rPr>
              <w:t>suggestions for how to connect instruction to the students' home, neighborhood, community and/or culture as appropriate.</w:t>
            </w:r>
          </w:p>
          <w:p w14:paraId="14069DFA" w14:textId="0E6DC8BF" w:rsidR="00C91156" w:rsidRPr="006A7066" w:rsidRDefault="00757459" w:rsidP="00F268AD">
            <w:pPr>
              <w:pStyle w:val="ListParagraph"/>
              <w:numPr>
                <w:ilvl w:val="1"/>
                <w:numId w:val="42"/>
              </w:numPr>
              <w:spacing w:after="40"/>
              <w:ind w:right="-17"/>
              <w:rPr>
                <w:rFonts w:asciiTheme="majorHAnsi" w:hAnsiTheme="majorHAnsi"/>
                <w:sz w:val="18"/>
                <w:szCs w:val="18"/>
                <w:lang w:eastAsia="ja-JP"/>
              </w:rPr>
            </w:pPr>
            <w:r w:rsidRPr="0084068D">
              <w:rPr>
                <w:rFonts w:asciiTheme="majorHAnsi" w:eastAsia="Calibri" w:hAnsiTheme="majorHAnsi" w:cs="Calibri"/>
                <w:sz w:val="18"/>
                <w:szCs w:val="18"/>
              </w:rPr>
              <w:t xml:space="preserve">Provides opportunities for students to connect their explanation of a phenomenon and/or their design solution to a problem to </w:t>
            </w:r>
            <w:r>
              <w:rPr>
                <w:rFonts w:asciiTheme="majorHAnsi" w:eastAsia="Calibri" w:hAnsiTheme="majorHAnsi" w:cs="Calibri"/>
                <w:sz w:val="18"/>
                <w:szCs w:val="18"/>
              </w:rPr>
              <w:t xml:space="preserve">questions from </w:t>
            </w:r>
            <w:r w:rsidRPr="0084068D">
              <w:rPr>
                <w:rFonts w:asciiTheme="majorHAnsi" w:eastAsia="Calibri" w:hAnsiTheme="majorHAnsi" w:cs="Calibri"/>
                <w:sz w:val="18"/>
                <w:szCs w:val="18"/>
              </w:rPr>
              <w:t>their own experience</w:t>
            </w:r>
            <w:r w:rsidR="00AD3367" w:rsidRPr="006A7066">
              <w:rPr>
                <w:rFonts w:asciiTheme="majorHAnsi" w:hAnsiTheme="majorHAnsi"/>
                <w:sz w:val="18"/>
                <w:szCs w:val="18"/>
                <w:lang w:eastAsia="ja-JP"/>
              </w:rPr>
              <w:t>.</w:t>
            </w:r>
          </w:p>
        </w:tc>
        <w:tc>
          <w:tcPr>
            <w:tcW w:w="5400" w:type="dxa"/>
            <w:shd w:val="clear" w:color="auto" w:fill="F2F2F2" w:themeFill="background1" w:themeFillShade="F2"/>
          </w:tcPr>
          <w:p w14:paraId="5CE74C3F" w14:textId="77777777" w:rsidR="00C24687" w:rsidRPr="00867001" w:rsidRDefault="00C24687" w:rsidP="00867001">
            <w:pPr>
              <w:tabs>
                <w:tab w:val="left" w:pos="0"/>
              </w:tabs>
              <w:spacing w:after="60"/>
              <w:rPr>
                <w:rFonts w:ascii="Calibri" w:hAnsi="Calibri"/>
                <w:sz w:val="18"/>
                <w:szCs w:val="20"/>
              </w:rPr>
            </w:pPr>
          </w:p>
        </w:tc>
        <w:tc>
          <w:tcPr>
            <w:tcW w:w="1350" w:type="dxa"/>
            <w:shd w:val="clear" w:color="auto" w:fill="F2F2F2" w:themeFill="background1" w:themeFillShade="F2"/>
            <w:vAlign w:val="center"/>
          </w:tcPr>
          <w:p w14:paraId="3064F138" w14:textId="77777777" w:rsidR="00BC182C" w:rsidRPr="000E3B82" w:rsidRDefault="00BC182C" w:rsidP="00E203F0">
            <w:pPr>
              <w:tabs>
                <w:tab w:val="left" w:pos="0"/>
              </w:tabs>
              <w:spacing w:after="60"/>
              <w:rPr>
                <w:rFonts w:ascii="Calibri" w:hAnsi="Calibri"/>
                <w:sz w:val="18"/>
                <w:szCs w:val="20"/>
              </w:rPr>
            </w:pPr>
            <w:r>
              <w:rPr>
                <w:rFonts w:ascii="Segoe UI Symbol" w:hAnsi="Segoe UI Symbol" w:cs="Segoe UI Symbol"/>
                <w:sz w:val="18"/>
                <w:szCs w:val="20"/>
              </w:rPr>
              <w:br/>
            </w:r>
            <w:sdt>
              <w:sdtPr>
                <w:rPr>
                  <w:rFonts w:ascii="Calibri" w:hAnsi="Calibri"/>
                  <w:sz w:val="18"/>
                  <w:szCs w:val="20"/>
                  <w:lang w:eastAsia="ja-JP"/>
                </w:rPr>
                <w:id w:val="1292639134"/>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Pr="000E3B82">
              <w:rPr>
                <w:rFonts w:ascii="Calibri" w:hAnsi="Calibri"/>
                <w:sz w:val="18"/>
                <w:szCs w:val="20"/>
              </w:rPr>
              <w:t>None</w:t>
            </w:r>
          </w:p>
          <w:p w14:paraId="2B86AD23" w14:textId="77777777" w:rsidR="00BC182C" w:rsidRPr="000E3B82" w:rsidRDefault="00E50E29" w:rsidP="006A7066">
            <w:pPr>
              <w:tabs>
                <w:tab w:val="left" w:pos="0"/>
              </w:tabs>
              <w:spacing w:after="60"/>
              <w:rPr>
                <w:rFonts w:ascii="Calibri" w:hAnsi="Calibri"/>
                <w:sz w:val="18"/>
                <w:szCs w:val="20"/>
              </w:rPr>
            </w:pPr>
            <w:sdt>
              <w:sdtPr>
                <w:rPr>
                  <w:rFonts w:ascii="Calibri" w:hAnsi="Calibri"/>
                  <w:sz w:val="18"/>
                  <w:szCs w:val="20"/>
                  <w:lang w:eastAsia="ja-JP"/>
                </w:rPr>
                <w:id w:val="1694025891"/>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BC182C" w:rsidRPr="000E3B82">
              <w:rPr>
                <w:rFonts w:ascii="Calibri" w:hAnsi="Calibri"/>
                <w:sz w:val="18"/>
                <w:szCs w:val="20"/>
              </w:rPr>
              <w:t>Inadequate</w:t>
            </w:r>
          </w:p>
          <w:p w14:paraId="68ACEF9B" w14:textId="77777777" w:rsidR="00BC182C" w:rsidRPr="000E3B82" w:rsidRDefault="00E50E29" w:rsidP="006A7066">
            <w:pPr>
              <w:tabs>
                <w:tab w:val="left" w:pos="0"/>
              </w:tabs>
              <w:spacing w:after="60"/>
              <w:rPr>
                <w:rFonts w:ascii="Calibri" w:hAnsi="Calibri"/>
                <w:sz w:val="18"/>
                <w:szCs w:val="20"/>
              </w:rPr>
            </w:pPr>
            <w:sdt>
              <w:sdtPr>
                <w:rPr>
                  <w:rFonts w:ascii="Calibri" w:hAnsi="Calibri"/>
                  <w:sz w:val="18"/>
                  <w:szCs w:val="20"/>
                  <w:lang w:eastAsia="ja-JP"/>
                </w:rPr>
                <w:id w:val="978643975"/>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BC182C" w:rsidRPr="000E3B82">
              <w:rPr>
                <w:rFonts w:ascii="Calibri" w:hAnsi="Calibri"/>
                <w:sz w:val="18"/>
                <w:szCs w:val="20"/>
              </w:rPr>
              <w:t>Adequate</w:t>
            </w:r>
          </w:p>
          <w:p w14:paraId="4D70E99F" w14:textId="77777777" w:rsidR="00C91156" w:rsidRDefault="00E50E29" w:rsidP="006A7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sdt>
              <w:sdtPr>
                <w:rPr>
                  <w:rFonts w:ascii="Calibri" w:hAnsi="Calibri"/>
                  <w:sz w:val="18"/>
                  <w:szCs w:val="20"/>
                  <w:lang w:eastAsia="ja-JP"/>
                </w:rPr>
                <w:id w:val="69527945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BC182C" w:rsidRPr="000E3B82">
              <w:rPr>
                <w:rFonts w:ascii="Calibri" w:hAnsi="Calibri"/>
                <w:sz w:val="18"/>
                <w:szCs w:val="20"/>
              </w:rPr>
              <w:t>Extensive</w:t>
            </w:r>
          </w:p>
        </w:tc>
        <w:tc>
          <w:tcPr>
            <w:tcW w:w="2880" w:type="dxa"/>
            <w:shd w:val="clear" w:color="auto" w:fill="F2F2F2" w:themeFill="background1" w:themeFillShade="F2"/>
          </w:tcPr>
          <w:p w14:paraId="7FBF4A35" w14:textId="77777777" w:rsidR="00C91156" w:rsidRPr="00867001" w:rsidRDefault="00C91156" w:rsidP="00867001">
            <w:pPr>
              <w:tabs>
                <w:tab w:val="left" w:pos="0"/>
              </w:tabs>
              <w:spacing w:after="60"/>
              <w:rPr>
                <w:rFonts w:ascii="Calibri" w:hAnsi="Calibri"/>
                <w:sz w:val="18"/>
                <w:szCs w:val="20"/>
              </w:rPr>
            </w:pPr>
          </w:p>
        </w:tc>
      </w:tr>
      <w:tr w:rsidR="00AD3367" w14:paraId="2C8E376F" w14:textId="77777777" w:rsidTr="00DE441B">
        <w:trPr>
          <w:trHeight w:val="2880"/>
        </w:trPr>
        <w:tc>
          <w:tcPr>
            <w:tcW w:w="5130" w:type="dxa"/>
            <w:shd w:val="clear" w:color="auto" w:fill="auto"/>
          </w:tcPr>
          <w:p w14:paraId="471FC62F" w14:textId="77777777" w:rsidR="00AD3367" w:rsidRPr="00AD3367" w:rsidRDefault="00AD3367" w:rsidP="00F268AD">
            <w:pPr>
              <w:pStyle w:val="ListParagraph"/>
              <w:numPr>
                <w:ilvl w:val="0"/>
                <w:numId w:val="42"/>
              </w:numPr>
              <w:spacing w:after="40"/>
              <w:ind w:right="-17"/>
              <w:rPr>
                <w:rFonts w:asciiTheme="majorHAnsi" w:hAnsiTheme="majorHAnsi"/>
                <w:sz w:val="18"/>
                <w:szCs w:val="18"/>
                <w:lang w:eastAsia="ja-JP"/>
              </w:rPr>
            </w:pPr>
            <w:r w:rsidRPr="00AD3367">
              <w:rPr>
                <w:rFonts w:asciiTheme="majorHAnsi" w:hAnsiTheme="majorHAnsi"/>
                <w:b/>
                <w:sz w:val="18"/>
                <w:szCs w:val="18"/>
                <w:lang w:eastAsia="ja-JP"/>
              </w:rPr>
              <w:t>Student Ideas:</w:t>
            </w:r>
            <w:r w:rsidRPr="00AD3367">
              <w:rPr>
                <w:rFonts w:asciiTheme="majorHAnsi" w:hAnsiTheme="majorHAnsi"/>
                <w:sz w:val="18"/>
                <w:szCs w:val="18"/>
                <w:lang w:eastAsia="ja-JP"/>
              </w:rPr>
              <w:t xml:space="preserve"> Provides opportunities for students to express, clarify, justify, interpret, and represent their ideas and respond to peer and teacher feedback orally and/or in written form as appropriate.</w:t>
            </w:r>
          </w:p>
        </w:tc>
        <w:tc>
          <w:tcPr>
            <w:tcW w:w="5400" w:type="dxa"/>
            <w:shd w:val="clear" w:color="auto" w:fill="auto"/>
          </w:tcPr>
          <w:p w14:paraId="3AABE076" w14:textId="51B0DA1A" w:rsidR="00C24687" w:rsidRPr="00867001" w:rsidRDefault="00C24687" w:rsidP="00867001">
            <w:pPr>
              <w:tabs>
                <w:tab w:val="left" w:pos="0"/>
              </w:tabs>
              <w:spacing w:after="60"/>
              <w:rPr>
                <w:rFonts w:ascii="Calibri" w:hAnsi="Calibri"/>
                <w:sz w:val="18"/>
                <w:szCs w:val="20"/>
              </w:rPr>
            </w:pPr>
          </w:p>
          <w:p w14:paraId="6ECED6B9" w14:textId="77777777" w:rsidR="00C24687" w:rsidRPr="00867001" w:rsidRDefault="00C24687" w:rsidP="00867001">
            <w:pPr>
              <w:tabs>
                <w:tab w:val="left" w:pos="0"/>
              </w:tabs>
              <w:spacing w:after="60"/>
              <w:rPr>
                <w:rFonts w:ascii="Calibri" w:hAnsi="Calibri"/>
                <w:sz w:val="18"/>
                <w:szCs w:val="20"/>
              </w:rPr>
            </w:pPr>
          </w:p>
          <w:p w14:paraId="10105878" w14:textId="77777777" w:rsidR="00C24687" w:rsidRPr="00867001" w:rsidRDefault="00C24687" w:rsidP="00867001">
            <w:pPr>
              <w:tabs>
                <w:tab w:val="left" w:pos="0"/>
              </w:tabs>
              <w:spacing w:after="60"/>
              <w:rPr>
                <w:rFonts w:ascii="Calibri" w:hAnsi="Calibri"/>
                <w:sz w:val="18"/>
                <w:szCs w:val="20"/>
              </w:rPr>
            </w:pPr>
          </w:p>
          <w:p w14:paraId="5E1E9E60" w14:textId="77777777" w:rsidR="00C24687" w:rsidRPr="00867001" w:rsidRDefault="00C24687" w:rsidP="00867001">
            <w:pPr>
              <w:tabs>
                <w:tab w:val="left" w:pos="0"/>
              </w:tabs>
              <w:spacing w:after="60"/>
              <w:rPr>
                <w:rFonts w:ascii="Calibri" w:hAnsi="Calibri"/>
                <w:sz w:val="18"/>
                <w:szCs w:val="20"/>
              </w:rPr>
            </w:pPr>
          </w:p>
        </w:tc>
        <w:tc>
          <w:tcPr>
            <w:tcW w:w="1350" w:type="dxa"/>
            <w:shd w:val="clear" w:color="auto" w:fill="auto"/>
            <w:vAlign w:val="center"/>
          </w:tcPr>
          <w:p w14:paraId="57AEBE36" w14:textId="77777777" w:rsidR="00AD3367" w:rsidRDefault="00E50E29" w:rsidP="00F7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color w:val="000000"/>
              </w:rPr>
            </w:pPr>
            <w:sdt>
              <w:sdtPr>
                <w:rPr>
                  <w:rFonts w:ascii="Calibri" w:hAnsi="Calibri"/>
                  <w:sz w:val="18"/>
                  <w:szCs w:val="20"/>
                  <w:lang w:eastAsia="ja-JP"/>
                </w:rPr>
                <w:id w:val="-89241873"/>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6A7066">
              <w:rPr>
                <w:rFonts w:ascii="Calibri" w:hAnsi="Calibri"/>
                <w:sz w:val="16"/>
                <w:szCs w:val="16"/>
              </w:rPr>
              <w:t xml:space="preserve"> </w:t>
            </w:r>
            <w:r w:rsidR="00AD3367" w:rsidRPr="00AC0FE2">
              <w:rPr>
                <w:rFonts w:ascii="Calibri" w:hAnsi="Calibri"/>
                <w:sz w:val="18"/>
                <w:szCs w:val="18"/>
              </w:rPr>
              <w:t>None</w:t>
            </w:r>
            <w:r w:rsidR="00AD3367" w:rsidRPr="00AC0FE2">
              <w:rPr>
                <w:rFonts w:ascii="Calibri" w:hAnsi="Calibri"/>
                <w:sz w:val="18"/>
                <w:szCs w:val="18"/>
              </w:rPr>
              <w:br/>
            </w:r>
            <w:sdt>
              <w:sdtPr>
                <w:rPr>
                  <w:rFonts w:ascii="Calibri" w:hAnsi="Calibri"/>
                  <w:sz w:val="18"/>
                  <w:szCs w:val="18"/>
                  <w:lang w:eastAsia="ja-JP"/>
                </w:rPr>
                <w:id w:val="-342712387"/>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AD3367" w:rsidRPr="00AC0FE2">
              <w:rPr>
                <w:rFonts w:ascii="Calibri" w:hAnsi="Calibri"/>
                <w:sz w:val="18"/>
                <w:szCs w:val="18"/>
              </w:rPr>
              <w:t>Inadequate</w:t>
            </w:r>
            <w:r w:rsidR="00AD3367" w:rsidRPr="00AC0FE2">
              <w:rPr>
                <w:rFonts w:ascii="Calibri" w:hAnsi="Calibri"/>
                <w:sz w:val="18"/>
                <w:szCs w:val="18"/>
              </w:rPr>
              <w:br/>
            </w:r>
            <w:sdt>
              <w:sdtPr>
                <w:rPr>
                  <w:rFonts w:ascii="Calibri" w:hAnsi="Calibri"/>
                  <w:sz w:val="18"/>
                  <w:szCs w:val="18"/>
                  <w:lang w:eastAsia="ja-JP"/>
                </w:rPr>
                <w:id w:val="-1537887325"/>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AD3367" w:rsidRPr="00AC0FE2">
              <w:rPr>
                <w:rFonts w:ascii="Calibri" w:hAnsi="Calibri"/>
                <w:sz w:val="18"/>
                <w:szCs w:val="18"/>
              </w:rPr>
              <w:t xml:space="preserve"> Adequate</w:t>
            </w:r>
            <w:r w:rsidR="00AD3367" w:rsidRPr="00AC0FE2">
              <w:rPr>
                <w:rFonts w:ascii="Calibri" w:hAnsi="Calibri"/>
                <w:sz w:val="18"/>
                <w:szCs w:val="18"/>
              </w:rPr>
              <w:br/>
            </w:r>
            <w:sdt>
              <w:sdtPr>
                <w:rPr>
                  <w:rFonts w:ascii="Calibri" w:hAnsi="Calibri"/>
                  <w:sz w:val="18"/>
                  <w:szCs w:val="18"/>
                  <w:lang w:eastAsia="ja-JP"/>
                </w:rPr>
                <w:id w:val="-1054306730"/>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AD3367" w:rsidRPr="00AC0FE2">
              <w:rPr>
                <w:rFonts w:ascii="Calibri" w:hAnsi="Calibri"/>
                <w:sz w:val="18"/>
                <w:szCs w:val="18"/>
              </w:rPr>
              <w:t xml:space="preserve"> Extensive</w:t>
            </w:r>
          </w:p>
        </w:tc>
        <w:tc>
          <w:tcPr>
            <w:tcW w:w="2880" w:type="dxa"/>
            <w:shd w:val="clear" w:color="auto" w:fill="auto"/>
          </w:tcPr>
          <w:p w14:paraId="65C408B0" w14:textId="77777777" w:rsidR="00AD3367" w:rsidRPr="00867001" w:rsidRDefault="00AD3367" w:rsidP="00867001">
            <w:pPr>
              <w:tabs>
                <w:tab w:val="left" w:pos="0"/>
              </w:tabs>
              <w:spacing w:after="60"/>
              <w:rPr>
                <w:rFonts w:ascii="Calibri" w:hAnsi="Calibri"/>
                <w:sz w:val="18"/>
                <w:szCs w:val="20"/>
              </w:rPr>
            </w:pPr>
          </w:p>
        </w:tc>
      </w:tr>
      <w:tr w:rsidR="00E203F0" w14:paraId="5D3A7260" w14:textId="77777777" w:rsidTr="00DE441B">
        <w:trPr>
          <w:trHeight w:val="2880"/>
        </w:trPr>
        <w:tc>
          <w:tcPr>
            <w:tcW w:w="5130" w:type="dxa"/>
            <w:shd w:val="clear" w:color="auto" w:fill="F2F2F2" w:themeFill="background1" w:themeFillShade="F2"/>
          </w:tcPr>
          <w:p w14:paraId="66F15B96" w14:textId="77777777" w:rsidR="00F268AD" w:rsidRPr="001F247D" w:rsidRDefault="00F268AD" w:rsidP="0093598D">
            <w:pPr>
              <w:numPr>
                <w:ilvl w:val="0"/>
                <w:numId w:val="42"/>
              </w:numPr>
              <w:tabs>
                <w:tab w:val="left" w:pos="0"/>
              </w:tabs>
              <w:spacing w:after="40"/>
              <w:ind w:right="-15"/>
              <w:contextualSpacing/>
              <w:rPr>
                <w:rFonts w:asciiTheme="majorHAnsi" w:eastAsia="Calibri" w:hAnsiTheme="majorHAnsi" w:cs="Calibri"/>
                <w:sz w:val="18"/>
                <w:szCs w:val="18"/>
              </w:rPr>
            </w:pPr>
            <w:r w:rsidRPr="001F247D">
              <w:rPr>
                <w:rFonts w:asciiTheme="majorHAnsi" w:eastAsia="Calibri" w:hAnsiTheme="majorHAnsi" w:cs="Calibri"/>
                <w:b/>
                <w:bCs/>
                <w:sz w:val="18"/>
                <w:szCs w:val="18"/>
              </w:rPr>
              <w:t>Building Progressions</w:t>
            </w:r>
            <w:r w:rsidRPr="001F247D">
              <w:rPr>
                <w:rFonts w:asciiTheme="majorHAnsi" w:eastAsia="Calibri" w:hAnsiTheme="majorHAnsi" w:cs="Calibri"/>
                <w:sz w:val="18"/>
                <w:szCs w:val="18"/>
              </w:rPr>
              <w:t xml:space="preserve">: Identifies and builds on students’ prior learning </w:t>
            </w:r>
            <w:r w:rsidRPr="001F247D">
              <w:rPr>
                <w:rFonts w:asciiTheme="majorHAnsi" w:eastAsia="Calibri" w:hAnsiTheme="majorHAnsi" w:cs="Calibri"/>
                <w:sz w:val="18"/>
                <w:szCs w:val="18"/>
                <w:u w:val="single"/>
              </w:rPr>
              <w:t>in all three dimensions</w:t>
            </w:r>
            <w:r w:rsidR="00FF0ABD">
              <w:rPr>
                <w:rFonts w:asciiTheme="majorHAnsi" w:eastAsia="Calibri" w:hAnsiTheme="majorHAnsi" w:cs="Calibri"/>
                <w:sz w:val="18"/>
                <w:szCs w:val="18"/>
              </w:rPr>
              <w:t xml:space="preserve">, including </w:t>
            </w:r>
            <w:r w:rsidRPr="001F247D">
              <w:rPr>
                <w:rFonts w:asciiTheme="majorHAnsi" w:eastAsia="Calibri" w:hAnsiTheme="majorHAnsi" w:cs="Calibri"/>
                <w:sz w:val="18"/>
                <w:szCs w:val="18"/>
              </w:rPr>
              <w:t xml:space="preserve">providing the following support to teachers: </w:t>
            </w:r>
          </w:p>
          <w:p w14:paraId="54538785" w14:textId="77777777" w:rsidR="00F268AD" w:rsidRDefault="00F268AD" w:rsidP="0093598D">
            <w:pPr>
              <w:numPr>
                <w:ilvl w:val="1"/>
                <w:numId w:val="42"/>
              </w:numPr>
              <w:tabs>
                <w:tab w:val="left" w:pos="0"/>
              </w:tabs>
              <w:spacing w:after="40"/>
              <w:ind w:right="-15"/>
              <w:contextualSpacing/>
              <w:rPr>
                <w:rFonts w:asciiTheme="majorHAnsi" w:eastAsia="Calibri" w:hAnsiTheme="majorHAnsi" w:cs="Calibri"/>
                <w:sz w:val="18"/>
                <w:szCs w:val="18"/>
              </w:rPr>
            </w:pPr>
            <w:r w:rsidRPr="001F247D">
              <w:rPr>
                <w:rFonts w:asciiTheme="majorHAnsi" w:eastAsia="Calibri" w:hAnsiTheme="majorHAnsi" w:cs="Calibri"/>
                <w:sz w:val="18"/>
                <w:szCs w:val="18"/>
              </w:rPr>
              <w:t>Explicitly identifying prior student learning ex</w:t>
            </w:r>
            <w:r>
              <w:rPr>
                <w:rFonts w:asciiTheme="majorHAnsi" w:eastAsia="Calibri" w:hAnsiTheme="majorHAnsi" w:cs="Calibri"/>
                <w:sz w:val="18"/>
                <w:szCs w:val="18"/>
              </w:rPr>
              <w:t>pected for all three dimensions</w:t>
            </w:r>
          </w:p>
          <w:p w14:paraId="2382E717" w14:textId="77777777" w:rsidR="00BC182C" w:rsidRPr="00F268AD" w:rsidRDefault="00F268AD" w:rsidP="0093598D">
            <w:pPr>
              <w:numPr>
                <w:ilvl w:val="1"/>
                <w:numId w:val="42"/>
              </w:numPr>
              <w:tabs>
                <w:tab w:val="left" w:pos="0"/>
              </w:tabs>
              <w:spacing w:after="40"/>
              <w:ind w:right="-15"/>
              <w:contextualSpacing/>
              <w:rPr>
                <w:rFonts w:asciiTheme="majorHAnsi" w:eastAsia="Calibri" w:hAnsiTheme="majorHAnsi" w:cs="Calibri"/>
                <w:sz w:val="18"/>
                <w:szCs w:val="18"/>
              </w:rPr>
            </w:pPr>
            <w:r w:rsidRPr="00F268AD">
              <w:rPr>
                <w:rFonts w:asciiTheme="majorHAnsi" w:eastAsia="Calibri" w:hAnsiTheme="majorHAnsi" w:cs="Calibri"/>
                <w:sz w:val="18"/>
                <w:szCs w:val="18"/>
              </w:rPr>
              <w:t>Clearly explaining how the prior learning will be</w:t>
            </w:r>
            <w:r w:rsidRPr="00F268AD">
              <w:rPr>
                <w:rFonts w:asciiTheme="majorHAnsi" w:eastAsia="Calibri" w:hAnsiTheme="majorHAnsi" w:cs="Calibri"/>
                <w:color w:val="00B050"/>
                <w:sz w:val="18"/>
                <w:szCs w:val="18"/>
              </w:rPr>
              <w:t xml:space="preserve"> </w:t>
            </w:r>
            <w:r w:rsidRPr="00F268AD">
              <w:rPr>
                <w:rFonts w:asciiTheme="majorHAnsi" w:eastAsia="Calibri" w:hAnsiTheme="majorHAnsi" w:cs="Calibri"/>
                <w:color w:val="000000" w:themeColor="text1"/>
                <w:sz w:val="18"/>
                <w:szCs w:val="18"/>
              </w:rPr>
              <w:t>built upon</w:t>
            </w:r>
            <w:r w:rsidR="00D531B9" w:rsidRPr="00F268AD">
              <w:rPr>
                <w:rFonts w:asciiTheme="majorHAnsi" w:hAnsiTheme="majorHAnsi"/>
                <w:sz w:val="18"/>
                <w:szCs w:val="18"/>
              </w:rPr>
              <w:t>.</w:t>
            </w:r>
          </w:p>
        </w:tc>
        <w:tc>
          <w:tcPr>
            <w:tcW w:w="5400" w:type="dxa"/>
            <w:shd w:val="clear" w:color="auto" w:fill="F2F2F2" w:themeFill="background1" w:themeFillShade="F2"/>
          </w:tcPr>
          <w:p w14:paraId="6FE814CD" w14:textId="77777777" w:rsidR="00C24687" w:rsidRPr="00867001" w:rsidRDefault="00C24687" w:rsidP="00867001">
            <w:pPr>
              <w:tabs>
                <w:tab w:val="left" w:pos="0"/>
              </w:tabs>
              <w:spacing w:after="60"/>
              <w:rPr>
                <w:rFonts w:ascii="Calibri" w:hAnsi="Calibri"/>
                <w:sz w:val="18"/>
                <w:szCs w:val="20"/>
              </w:rPr>
            </w:pPr>
          </w:p>
        </w:tc>
        <w:tc>
          <w:tcPr>
            <w:tcW w:w="1350" w:type="dxa"/>
            <w:shd w:val="clear" w:color="auto" w:fill="F2F2F2" w:themeFill="background1" w:themeFillShade="F2"/>
            <w:vAlign w:val="center"/>
          </w:tcPr>
          <w:p w14:paraId="3572E633" w14:textId="77777777" w:rsidR="00BC182C" w:rsidRPr="006A7066" w:rsidRDefault="00E50E29" w:rsidP="00F70C50">
            <w:pPr>
              <w:tabs>
                <w:tab w:val="left" w:pos="0"/>
              </w:tabs>
              <w:spacing w:after="60" w:line="276" w:lineRule="auto"/>
              <w:rPr>
                <w:rFonts w:ascii="Calibri" w:hAnsi="Calibri"/>
                <w:sz w:val="16"/>
                <w:szCs w:val="16"/>
              </w:rPr>
            </w:pPr>
            <w:sdt>
              <w:sdtPr>
                <w:rPr>
                  <w:rFonts w:ascii="Calibri" w:hAnsi="Calibri"/>
                  <w:sz w:val="18"/>
                  <w:szCs w:val="18"/>
                  <w:lang w:eastAsia="ja-JP"/>
                </w:rPr>
                <w:id w:val="1245999196"/>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BC182C" w:rsidRPr="00AC0FE2">
              <w:rPr>
                <w:rFonts w:ascii="Calibri" w:hAnsi="Calibri"/>
                <w:sz w:val="18"/>
                <w:szCs w:val="18"/>
              </w:rPr>
              <w:t>None</w:t>
            </w:r>
            <w:r w:rsidR="00E203F0" w:rsidRPr="00AC0FE2">
              <w:rPr>
                <w:rFonts w:ascii="Calibri" w:hAnsi="Calibri"/>
                <w:sz w:val="18"/>
                <w:szCs w:val="18"/>
              </w:rPr>
              <w:br/>
            </w:r>
            <w:sdt>
              <w:sdtPr>
                <w:rPr>
                  <w:rFonts w:ascii="Calibri" w:hAnsi="Calibri"/>
                  <w:sz w:val="18"/>
                  <w:szCs w:val="18"/>
                  <w:lang w:eastAsia="ja-JP"/>
                </w:rPr>
                <w:id w:val="-1702933032"/>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E203F0" w:rsidRPr="00AC0FE2">
              <w:rPr>
                <w:rFonts w:ascii="Calibri" w:hAnsi="Calibri"/>
                <w:sz w:val="18"/>
                <w:szCs w:val="18"/>
              </w:rPr>
              <w:t>Inadequate</w:t>
            </w:r>
            <w:r w:rsidR="00E203F0" w:rsidRPr="00AC0FE2">
              <w:rPr>
                <w:rFonts w:ascii="Calibri" w:hAnsi="Calibri"/>
                <w:sz w:val="18"/>
                <w:szCs w:val="18"/>
              </w:rPr>
              <w:br/>
            </w:r>
            <w:sdt>
              <w:sdtPr>
                <w:rPr>
                  <w:rFonts w:ascii="Calibri" w:hAnsi="Calibri"/>
                  <w:sz w:val="18"/>
                  <w:szCs w:val="18"/>
                  <w:lang w:eastAsia="ja-JP"/>
                </w:rPr>
                <w:id w:val="-639969497"/>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E203F0" w:rsidRPr="00AC0FE2">
              <w:rPr>
                <w:rFonts w:ascii="Calibri" w:hAnsi="Calibri"/>
                <w:sz w:val="18"/>
                <w:szCs w:val="18"/>
              </w:rPr>
              <w:t>Adequate</w:t>
            </w:r>
            <w:r w:rsidR="00E203F0" w:rsidRPr="00AC0FE2">
              <w:rPr>
                <w:rFonts w:ascii="Calibri" w:hAnsi="Calibri"/>
                <w:sz w:val="18"/>
                <w:szCs w:val="18"/>
              </w:rPr>
              <w:br/>
            </w:r>
            <w:sdt>
              <w:sdtPr>
                <w:rPr>
                  <w:rFonts w:ascii="Calibri" w:hAnsi="Calibri"/>
                  <w:sz w:val="18"/>
                  <w:szCs w:val="18"/>
                  <w:lang w:eastAsia="ja-JP"/>
                </w:rPr>
                <w:id w:val="1676152527"/>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BC182C" w:rsidRPr="00AC0FE2">
              <w:rPr>
                <w:rFonts w:ascii="Calibri" w:hAnsi="Calibri"/>
                <w:sz w:val="18"/>
                <w:szCs w:val="18"/>
              </w:rPr>
              <w:t>Extensive</w:t>
            </w:r>
          </w:p>
        </w:tc>
        <w:tc>
          <w:tcPr>
            <w:tcW w:w="2880" w:type="dxa"/>
            <w:shd w:val="clear" w:color="auto" w:fill="F2F2F2" w:themeFill="background1" w:themeFillShade="F2"/>
          </w:tcPr>
          <w:p w14:paraId="13F5F165" w14:textId="77777777" w:rsidR="00BC182C" w:rsidRPr="00867001" w:rsidRDefault="00BC182C" w:rsidP="00867001">
            <w:pPr>
              <w:tabs>
                <w:tab w:val="left" w:pos="0"/>
              </w:tabs>
              <w:spacing w:after="60"/>
              <w:rPr>
                <w:rFonts w:ascii="Calibri" w:hAnsi="Calibri"/>
                <w:sz w:val="18"/>
                <w:szCs w:val="20"/>
              </w:rPr>
            </w:pPr>
          </w:p>
        </w:tc>
      </w:tr>
      <w:tr w:rsidR="00E203F0" w14:paraId="488E65D2" w14:textId="77777777" w:rsidTr="00DE441B">
        <w:trPr>
          <w:trHeight w:val="2880"/>
        </w:trPr>
        <w:tc>
          <w:tcPr>
            <w:tcW w:w="5130" w:type="dxa"/>
            <w:tcBorders>
              <w:bottom w:val="single" w:sz="4" w:space="0" w:color="auto"/>
            </w:tcBorders>
            <w:shd w:val="clear" w:color="auto" w:fill="auto"/>
          </w:tcPr>
          <w:p w14:paraId="2642C00B" w14:textId="77777777" w:rsidR="00BC182C" w:rsidRPr="006A7066" w:rsidRDefault="00BC182C" w:rsidP="00921564">
            <w:pPr>
              <w:pStyle w:val="ListParagraph"/>
              <w:numPr>
                <w:ilvl w:val="0"/>
                <w:numId w:val="42"/>
              </w:numPr>
              <w:tabs>
                <w:tab w:val="left" w:pos="0"/>
              </w:tabs>
              <w:spacing w:after="40"/>
              <w:ind w:right="-15"/>
              <w:rPr>
                <w:rFonts w:ascii="Calibri" w:hAnsi="Calibri"/>
                <w:sz w:val="18"/>
                <w:szCs w:val="20"/>
                <w:lang w:eastAsia="ja-JP"/>
              </w:rPr>
            </w:pPr>
            <w:r w:rsidRPr="006A7066">
              <w:rPr>
                <w:rFonts w:asciiTheme="majorHAnsi" w:hAnsiTheme="majorHAnsi"/>
                <w:b/>
                <w:sz w:val="18"/>
                <w:szCs w:val="18"/>
                <w:lang w:eastAsia="ja-JP"/>
              </w:rPr>
              <w:lastRenderedPageBreak/>
              <w:t>Scientific Accuracy</w:t>
            </w:r>
            <w:r w:rsidRPr="006A7066">
              <w:rPr>
                <w:rFonts w:asciiTheme="majorHAnsi" w:hAnsiTheme="majorHAnsi"/>
                <w:sz w:val="18"/>
                <w:szCs w:val="18"/>
                <w:lang w:eastAsia="ja-JP"/>
              </w:rPr>
              <w:t xml:space="preserve">: </w:t>
            </w:r>
            <w:r w:rsidR="00921564">
              <w:rPr>
                <w:rFonts w:asciiTheme="majorHAnsi" w:hAnsiTheme="majorHAnsi"/>
                <w:sz w:val="18"/>
                <w:szCs w:val="18"/>
                <w:lang w:eastAsia="ja-JP"/>
              </w:rPr>
              <w:t>Uses</w:t>
            </w:r>
            <w:r w:rsidRPr="006A7066">
              <w:rPr>
                <w:rFonts w:asciiTheme="majorHAnsi" w:hAnsiTheme="majorHAnsi"/>
                <w:sz w:val="18"/>
                <w:szCs w:val="18"/>
                <w:lang w:eastAsia="ja-JP"/>
              </w:rPr>
              <w:t xml:space="preserve"> scientifically accurate and grade-appropriate scientific information, phenomena, and representations to support students’ three-dimensional learning.</w:t>
            </w:r>
          </w:p>
        </w:tc>
        <w:tc>
          <w:tcPr>
            <w:tcW w:w="5400" w:type="dxa"/>
            <w:tcBorders>
              <w:bottom w:val="single" w:sz="4" w:space="0" w:color="auto"/>
            </w:tcBorders>
            <w:shd w:val="clear" w:color="auto" w:fill="auto"/>
          </w:tcPr>
          <w:p w14:paraId="69CE2070" w14:textId="77777777" w:rsidR="00C24687" w:rsidRPr="00867001" w:rsidRDefault="00C24687" w:rsidP="00867001">
            <w:pPr>
              <w:tabs>
                <w:tab w:val="left" w:pos="0"/>
              </w:tabs>
              <w:spacing w:after="60"/>
              <w:rPr>
                <w:rFonts w:ascii="Calibri" w:hAnsi="Calibri"/>
                <w:sz w:val="18"/>
                <w:szCs w:val="20"/>
              </w:rPr>
            </w:pPr>
          </w:p>
        </w:tc>
        <w:tc>
          <w:tcPr>
            <w:tcW w:w="1350" w:type="dxa"/>
            <w:tcBorders>
              <w:bottom w:val="single" w:sz="4" w:space="0" w:color="auto"/>
            </w:tcBorders>
            <w:shd w:val="clear" w:color="auto" w:fill="auto"/>
            <w:vAlign w:val="center"/>
          </w:tcPr>
          <w:p w14:paraId="23BF5C9B" w14:textId="77777777" w:rsidR="00BC182C" w:rsidRPr="006A7066" w:rsidRDefault="00E50E29" w:rsidP="00F70C50">
            <w:pPr>
              <w:tabs>
                <w:tab w:val="left" w:pos="0"/>
              </w:tabs>
              <w:spacing w:after="60" w:line="276" w:lineRule="auto"/>
              <w:rPr>
                <w:rFonts w:ascii="Calibri" w:hAnsi="Calibri"/>
                <w:sz w:val="16"/>
                <w:szCs w:val="16"/>
              </w:rPr>
            </w:pPr>
            <w:sdt>
              <w:sdtPr>
                <w:rPr>
                  <w:rFonts w:ascii="Calibri" w:hAnsi="Calibri"/>
                  <w:sz w:val="18"/>
                  <w:szCs w:val="20"/>
                  <w:lang w:eastAsia="ja-JP"/>
                </w:rPr>
                <w:id w:val="142628370"/>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6A7066">
              <w:rPr>
                <w:rFonts w:ascii="Calibri" w:hAnsi="Calibri"/>
                <w:sz w:val="16"/>
                <w:szCs w:val="16"/>
              </w:rPr>
              <w:t xml:space="preserve"> </w:t>
            </w:r>
            <w:r w:rsidR="00BC182C" w:rsidRPr="00AC0FE2">
              <w:rPr>
                <w:rFonts w:ascii="Calibri" w:hAnsi="Calibri"/>
                <w:sz w:val="18"/>
                <w:szCs w:val="18"/>
              </w:rPr>
              <w:t>None</w:t>
            </w:r>
            <w:r w:rsidR="00E203F0" w:rsidRPr="00AC0FE2">
              <w:rPr>
                <w:rFonts w:ascii="Calibri" w:hAnsi="Calibri"/>
                <w:sz w:val="18"/>
                <w:szCs w:val="18"/>
              </w:rPr>
              <w:br/>
            </w:r>
            <w:sdt>
              <w:sdtPr>
                <w:rPr>
                  <w:rFonts w:ascii="Calibri" w:hAnsi="Calibri"/>
                  <w:sz w:val="18"/>
                  <w:szCs w:val="18"/>
                  <w:lang w:eastAsia="ja-JP"/>
                </w:rPr>
                <w:id w:val="-962650231"/>
                <w14:checkbox>
                  <w14:checked w14:val="0"/>
                  <w14:checkedState w14:val="2612" w14:font="MS Gothic"/>
                  <w14:uncheckedState w14:val="2610" w14:font="MS Gothic"/>
                </w14:checkbox>
              </w:sdtPr>
              <w:sdtEndPr/>
              <w:sdtContent>
                <w:r w:rsid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E203F0" w:rsidRPr="00AC0FE2">
              <w:rPr>
                <w:rFonts w:ascii="Calibri" w:hAnsi="Calibri"/>
                <w:sz w:val="18"/>
                <w:szCs w:val="18"/>
              </w:rPr>
              <w:t>Inadequate</w:t>
            </w:r>
            <w:r w:rsidR="00E203F0" w:rsidRPr="00AC0FE2">
              <w:rPr>
                <w:rFonts w:ascii="Calibri" w:hAnsi="Calibri"/>
                <w:sz w:val="18"/>
                <w:szCs w:val="18"/>
              </w:rPr>
              <w:br/>
            </w:r>
            <w:sdt>
              <w:sdtPr>
                <w:rPr>
                  <w:rFonts w:ascii="Calibri" w:hAnsi="Calibri"/>
                  <w:sz w:val="18"/>
                  <w:szCs w:val="18"/>
                  <w:lang w:eastAsia="ja-JP"/>
                </w:rPr>
                <w:id w:val="-1033337203"/>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E203F0" w:rsidRPr="00AC0FE2">
              <w:rPr>
                <w:rFonts w:ascii="Calibri" w:hAnsi="Calibri"/>
                <w:sz w:val="18"/>
                <w:szCs w:val="18"/>
              </w:rPr>
              <w:t>Adequate</w:t>
            </w:r>
            <w:r w:rsidR="00E203F0" w:rsidRPr="00AC0FE2">
              <w:rPr>
                <w:rFonts w:ascii="Calibri" w:hAnsi="Calibri"/>
                <w:sz w:val="18"/>
                <w:szCs w:val="18"/>
              </w:rPr>
              <w:br/>
            </w:r>
            <w:sdt>
              <w:sdtPr>
                <w:rPr>
                  <w:rFonts w:ascii="Calibri" w:hAnsi="Calibri"/>
                  <w:sz w:val="18"/>
                  <w:szCs w:val="18"/>
                  <w:lang w:eastAsia="ja-JP"/>
                </w:rPr>
                <w:id w:val="788783502"/>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BC182C" w:rsidRPr="00AC0FE2">
              <w:rPr>
                <w:rFonts w:ascii="Calibri" w:hAnsi="Calibri"/>
                <w:sz w:val="18"/>
                <w:szCs w:val="18"/>
              </w:rPr>
              <w:t>Extensive</w:t>
            </w:r>
          </w:p>
        </w:tc>
        <w:tc>
          <w:tcPr>
            <w:tcW w:w="2880" w:type="dxa"/>
            <w:tcBorders>
              <w:bottom w:val="single" w:sz="4" w:space="0" w:color="auto"/>
            </w:tcBorders>
            <w:shd w:val="clear" w:color="auto" w:fill="auto"/>
          </w:tcPr>
          <w:p w14:paraId="7F5059B5" w14:textId="77777777" w:rsidR="00BC182C" w:rsidRPr="00867001" w:rsidRDefault="00BC182C" w:rsidP="00867001">
            <w:pPr>
              <w:tabs>
                <w:tab w:val="left" w:pos="0"/>
              </w:tabs>
              <w:spacing w:after="60"/>
              <w:rPr>
                <w:rFonts w:ascii="Calibri" w:hAnsi="Calibri"/>
                <w:sz w:val="18"/>
                <w:szCs w:val="20"/>
              </w:rPr>
            </w:pPr>
          </w:p>
        </w:tc>
      </w:tr>
      <w:tr w:rsidR="00AD3367" w14:paraId="1CC49285" w14:textId="77777777" w:rsidTr="00DE441B">
        <w:tc>
          <w:tcPr>
            <w:tcW w:w="5130" w:type="dxa"/>
            <w:tcBorders>
              <w:bottom w:val="single" w:sz="4" w:space="0" w:color="auto"/>
            </w:tcBorders>
            <w:shd w:val="clear" w:color="auto" w:fill="F2F2F2" w:themeFill="background1" w:themeFillShade="F2"/>
          </w:tcPr>
          <w:p w14:paraId="19E506E1" w14:textId="77777777" w:rsidR="00AD3367" w:rsidRPr="006A7066" w:rsidRDefault="00AD3367" w:rsidP="00AD3367">
            <w:pPr>
              <w:pStyle w:val="ListParagraph"/>
              <w:numPr>
                <w:ilvl w:val="0"/>
                <w:numId w:val="42"/>
              </w:numPr>
              <w:rPr>
                <w:rFonts w:asciiTheme="majorHAnsi" w:hAnsiTheme="majorHAnsi"/>
                <w:sz w:val="18"/>
                <w:szCs w:val="18"/>
                <w:lang w:eastAsia="ja-JP"/>
              </w:rPr>
            </w:pPr>
            <w:r w:rsidRPr="006A7066">
              <w:rPr>
                <w:rFonts w:asciiTheme="majorHAnsi" w:hAnsiTheme="majorHAnsi"/>
                <w:b/>
                <w:sz w:val="18"/>
                <w:szCs w:val="18"/>
                <w:lang w:eastAsia="ja-JP"/>
              </w:rPr>
              <w:t>Differentiated Instruction</w:t>
            </w:r>
            <w:r w:rsidRPr="006A7066">
              <w:rPr>
                <w:rFonts w:asciiTheme="majorHAnsi" w:hAnsiTheme="majorHAnsi"/>
                <w:sz w:val="18"/>
                <w:szCs w:val="18"/>
                <w:lang w:eastAsia="ja-JP"/>
              </w:rPr>
              <w:t>: Provides guidance for teachers to support differentiated instruction by including:</w:t>
            </w:r>
          </w:p>
          <w:p w14:paraId="02459433" w14:textId="77777777" w:rsidR="00AD3367" w:rsidRPr="006A7066" w:rsidRDefault="00AD3367" w:rsidP="00AD3367">
            <w:pPr>
              <w:pStyle w:val="ListParagraph"/>
              <w:numPr>
                <w:ilvl w:val="1"/>
                <w:numId w:val="42"/>
              </w:numPr>
              <w:spacing w:after="40"/>
              <w:ind w:right="-17"/>
              <w:rPr>
                <w:rFonts w:asciiTheme="majorHAnsi" w:hAnsiTheme="majorHAnsi"/>
                <w:sz w:val="18"/>
                <w:szCs w:val="18"/>
                <w:lang w:eastAsia="ja-JP"/>
              </w:rPr>
            </w:pPr>
            <w:r w:rsidRPr="00E203F0">
              <w:rPr>
                <w:rFonts w:asciiTheme="majorHAnsi" w:hAnsiTheme="majorHAnsi"/>
                <w:sz w:val="18"/>
                <w:szCs w:val="18"/>
                <w:lang w:eastAsia="ja-JP"/>
              </w:rPr>
              <w:t>Appropriate reading, writing, listening, and/or speaking alternatives (e.g., translations, picture support, graphic organizers</w:t>
            </w:r>
            <w:r w:rsidRPr="006A7066">
              <w:rPr>
                <w:rFonts w:asciiTheme="majorHAnsi" w:hAnsiTheme="majorHAnsi"/>
                <w:sz w:val="18"/>
                <w:szCs w:val="18"/>
                <w:lang w:eastAsia="ja-JP"/>
              </w:rPr>
              <w:t>, etc.) for students who are English language learners, have special needs, or read well below the grade level.</w:t>
            </w:r>
          </w:p>
          <w:p w14:paraId="42530D51" w14:textId="77777777" w:rsidR="00AD3367" w:rsidRDefault="00AD3367" w:rsidP="00AD3367">
            <w:pPr>
              <w:pStyle w:val="ListParagraph"/>
              <w:numPr>
                <w:ilvl w:val="1"/>
                <w:numId w:val="42"/>
              </w:numPr>
              <w:spacing w:after="40"/>
              <w:ind w:right="-17"/>
              <w:rPr>
                <w:rFonts w:asciiTheme="majorHAnsi" w:hAnsiTheme="majorHAnsi"/>
                <w:sz w:val="18"/>
                <w:szCs w:val="18"/>
                <w:lang w:eastAsia="ja-JP"/>
              </w:rPr>
            </w:pPr>
            <w:r w:rsidRPr="006A7066">
              <w:rPr>
                <w:rFonts w:asciiTheme="majorHAnsi" w:hAnsiTheme="majorHAnsi"/>
                <w:sz w:val="18"/>
                <w:szCs w:val="18"/>
                <w:lang w:eastAsia="ja-JP"/>
              </w:rPr>
              <w:t>Extra support (e.g., phenomena, representations, tasks) for students who are struggling to meet the targeted expectations.</w:t>
            </w:r>
          </w:p>
          <w:p w14:paraId="0732BD64" w14:textId="77777777" w:rsidR="00AD3367" w:rsidRPr="00AD3367" w:rsidRDefault="00AD3367" w:rsidP="00AD3367">
            <w:pPr>
              <w:pStyle w:val="ListParagraph"/>
              <w:numPr>
                <w:ilvl w:val="1"/>
                <w:numId w:val="42"/>
              </w:numPr>
              <w:spacing w:after="40"/>
              <w:ind w:right="-17"/>
              <w:rPr>
                <w:rFonts w:asciiTheme="majorHAnsi" w:hAnsiTheme="majorHAnsi"/>
                <w:sz w:val="18"/>
                <w:szCs w:val="18"/>
                <w:lang w:eastAsia="ja-JP"/>
              </w:rPr>
            </w:pPr>
            <w:r w:rsidRPr="00AD3367">
              <w:rPr>
                <w:rFonts w:asciiTheme="majorHAnsi" w:hAnsiTheme="majorHAnsi"/>
                <w:sz w:val="18"/>
                <w:szCs w:val="18"/>
                <w:lang w:eastAsia="ja-JP"/>
              </w:rPr>
              <w:t>Extensions for students with high interest or who have already met the performance expectations to develop deeper understanding of the practices, disciplinary core ideas, and crosscutting concepts.</w:t>
            </w:r>
          </w:p>
        </w:tc>
        <w:tc>
          <w:tcPr>
            <w:tcW w:w="5400" w:type="dxa"/>
            <w:tcBorders>
              <w:bottom w:val="single" w:sz="4" w:space="0" w:color="auto"/>
            </w:tcBorders>
            <w:shd w:val="clear" w:color="auto" w:fill="F2F2F2" w:themeFill="background1" w:themeFillShade="F2"/>
          </w:tcPr>
          <w:p w14:paraId="40984B18" w14:textId="77777777" w:rsidR="00AD3367" w:rsidRPr="00867001" w:rsidRDefault="00AD3367" w:rsidP="00867001">
            <w:pPr>
              <w:tabs>
                <w:tab w:val="left" w:pos="0"/>
              </w:tabs>
              <w:spacing w:after="60"/>
              <w:rPr>
                <w:rFonts w:ascii="Calibri" w:hAnsi="Calibri"/>
                <w:sz w:val="18"/>
                <w:szCs w:val="20"/>
              </w:rPr>
            </w:pPr>
          </w:p>
        </w:tc>
        <w:tc>
          <w:tcPr>
            <w:tcW w:w="1350" w:type="dxa"/>
            <w:tcBorders>
              <w:bottom w:val="single" w:sz="4" w:space="0" w:color="auto"/>
            </w:tcBorders>
            <w:shd w:val="clear" w:color="auto" w:fill="F2F2F2" w:themeFill="background1" w:themeFillShade="F2"/>
            <w:vAlign w:val="center"/>
          </w:tcPr>
          <w:p w14:paraId="2D85A02D" w14:textId="77777777" w:rsidR="00AD3367" w:rsidRPr="006A7066" w:rsidRDefault="00E50E29" w:rsidP="00F70C50">
            <w:pPr>
              <w:tabs>
                <w:tab w:val="left" w:pos="0"/>
              </w:tabs>
              <w:spacing w:after="60" w:line="276" w:lineRule="auto"/>
              <w:rPr>
                <w:rFonts w:ascii="Calibri" w:hAnsi="Calibri"/>
                <w:sz w:val="16"/>
                <w:szCs w:val="16"/>
              </w:rPr>
            </w:pPr>
            <w:sdt>
              <w:sdtPr>
                <w:rPr>
                  <w:rFonts w:ascii="Calibri" w:hAnsi="Calibri"/>
                  <w:sz w:val="18"/>
                  <w:szCs w:val="20"/>
                  <w:lang w:eastAsia="ja-JP"/>
                </w:rPr>
                <w:id w:val="-1902666175"/>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6A7066">
              <w:rPr>
                <w:rFonts w:ascii="Calibri" w:hAnsi="Calibri"/>
                <w:sz w:val="16"/>
                <w:szCs w:val="16"/>
              </w:rPr>
              <w:t xml:space="preserve"> </w:t>
            </w:r>
            <w:r w:rsidR="00AD3367" w:rsidRPr="00AC0FE2">
              <w:rPr>
                <w:rFonts w:ascii="Calibri" w:hAnsi="Calibri"/>
                <w:sz w:val="18"/>
                <w:szCs w:val="18"/>
              </w:rPr>
              <w:t>None</w:t>
            </w:r>
            <w:r w:rsidR="00AD3367" w:rsidRPr="00AC0FE2">
              <w:rPr>
                <w:rFonts w:ascii="Calibri" w:hAnsi="Calibri"/>
                <w:sz w:val="18"/>
                <w:szCs w:val="18"/>
              </w:rPr>
              <w:br/>
            </w:r>
            <w:sdt>
              <w:sdtPr>
                <w:rPr>
                  <w:rFonts w:ascii="Calibri" w:hAnsi="Calibri"/>
                  <w:sz w:val="18"/>
                  <w:szCs w:val="18"/>
                  <w:lang w:eastAsia="ja-JP"/>
                </w:rPr>
                <w:id w:val="2068149145"/>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AD3367" w:rsidRPr="00AC0FE2">
              <w:rPr>
                <w:rFonts w:ascii="Calibri" w:hAnsi="Calibri"/>
                <w:sz w:val="18"/>
                <w:szCs w:val="18"/>
              </w:rPr>
              <w:t>Inadequate</w:t>
            </w:r>
            <w:r w:rsidR="00AD3367" w:rsidRPr="00AC0FE2">
              <w:rPr>
                <w:rFonts w:ascii="Calibri" w:hAnsi="Calibri"/>
                <w:sz w:val="18"/>
                <w:szCs w:val="18"/>
              </w:rPr>
              <w:br/>
            </w:r>
            <w:sdt>
              <w:sdtPr>
                <w:rPr>
                  <w:rFonts w:ascii="Calibri" w:hAnsi="Calibri"/>
                  <w:sz w:val="18"/>
                  <w:szCs w:val="18"/>
                  <w:lang w:eastAsia="ja-JP"/>
                </w:rPr>
                <w:id w:val="-416251788"/>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AD3367" w:rsidRPr="00AC0FE2">
              <w:rPr>
                <w:rFonts w:ascii="Calibri" w:hAnsi="Calibri"/>
                <w:sz w:val="18"/>
                <w:szCs w:val="18"/>
              </w:rPr>
              <w:t>Adequate</w:t>
            </w:r>
            <w:r w:rsidR="00AD3367" w:rsidRPr="00AC0FE2">
              <w:rPr>
                <w:rFonts w:ascii="Calibri" w:hAnsi="Calibri"/>
                <w:sz w:val="18"/>
                <w:szCs w:val="18"/>
              </w:rPr>
              <w:br/>
            </w:r>
            <w:sdt>
              <w:sdtPr>
                <w:rPr>
                  <w:rFonts w:ascii="Calibri" w:hAnsi="Calibri"/>
                  <w:sz w:val="18"/>
                  <w:szCs w:val="18"/>
                  <w:lang w:eastAsia="ja-JP"/>
                </w:rPr>
                <w:id w:val="-1315796503"/>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AD3367" w:rsidRPr="00AC0FE2">
              <w:rPr>
                <w:rFonts w:ascii="Calibri" w:hAnsi="Calibri"/>
                <w:sz w:val="18"/>
                <w:szCs w:val="18"/>
              </w:rPr>
              <w:t>Extensive</w:t>
            </w:r>
          </w:p>
        </w:tc>
        <w:tc>
          <w:tcPr>
            <w:tcW w:w="2880" w:type="dxa"/>
            <w:tcBorders>
              <w:bottom w:val="single" w:sz="4" w:space="0" w:color="auto"/>
            </w:tcBorders>
            <w:shd w:val="clear" w:color="auto" w:fill="F2F2F2" w:themeFill="background1" w:themeFillShade="F2"/>
          </w:tcPr>
          <w:p w14:paraId="7A5EAA9F" w14:textId="77777777" w:rsidR="00AD3367" w:rsidRPr="00867001" w:rsidRDefault="00AD3367" w:rsidP="00867001">
            <w:pPr>
              <w:tabs>
                <w:tab w:val="left" w:pos="0"/>
              </w:tabs>
              <w:spacing w:after="60"/>
              <w:rPr>
                <w:rFonts w:ascii="Calibri" w:hAnsi="Calibri"/>
                <w:sz w:val="18"/>
                <w:szCs w:val="20"/>
              </w:rPr>
            </w:pPr>
          </w:p>
        </w:tc>
      </w:tr>
      <w:tr w:rsidR="00AD3367" w14:paraId="4583C81F" w14:textId="77777777" w:rsidTr="00606201">
        <w:tc>
          <w:tcPr>
            <w:tcW w:w="5130" w:type="dxa"/>
            <w:tcBorders>
              <w:top w:val="single" w:sz="4" w:space="0" w:color="auto"/>
            </w:tcBorders>
            <w:shd w:val="pct10" w:color="auto" w:fill="auto"/>
          </w:tcPr>
          <w:p w14:paraId="3C35BC6D" w14:textId="77777777" w:rsidR="00AD3367" w:rsidRDefault="00AD3367" w:rsidP="00AD3367">
            <w:pPr>
              <w:pStyle w:val="ListParagraph"/>
              <w:tabs>
                <w:tab w:val="left" w:pos="0"/>
              </w:tabs>
              <w:spacing w:after="40"/>
              <w:ind w:left="0" w:right="-14"/>
              <w:rPr>
                <w:rFonts w:ascii="Calibri" w:hAnsi="Calibri"/>
                <w:b/>
                <w:sz w:val="18"/>
                <w:szCs w:val="20"/>
                <w:lang w:eastAsia="ja-JP"/>
              </w:rPr>
            </w:pPr>
            <w:r w:rsidRPr="00AA2C65">
              <w:rPr>
                <w:rFonts w:ascii="Calibri" w:hAnsi="Calibri"/>
                <w:b/>
                <w:sz w:val="18"/>
                <w:szCs w:val="20"/>
                <w:lang w:eastAsia="ja-JP"/>
              </w:rPr>
              <w:t xml:space="preserve">Rating for Category </w:t>
            </w:r>
            <w:r>
              <w:rPr>
                <w:rFonts w:ascii="Calibri" w:hAnsi="Calibri"/>
                <w:b/>
                <w:sz w:val="18"/>
                <w:szCs w:val="20"/>
                <w:lang w:eastAsia="ja-JP"/>
              </w:rPr>
              <w:t>I</w:t>
            </w:r>
            <w:r w:rsidRPr="00AA2C65">
              <w:rPr>
                <w:rFonts w:ascii="Calibri" w:hAnsi="Calibri"/>
                <w:b/>
                <w:sz w:val="18"/>
                <w:szCs w:val="20"/>
                <w:lang w:eastAsia="ja-JP"/>
              </w:rPr>
              <w:t>I</w:t>
            </w:r>
            <w:r>
              <w:rPr>
                <w:rFonts w:ascii="Calibri" w:hAnsi="Calibri"/>
                <w:b/>
                <w:sz w:val="18"/>
                <w:szCs w:val="20"/>
                <w:lang w:eastAsia="ja-JP"/>
              </w:rPr>
              <w:t>:</w:t>
            </w:r>
            <w:r w:rsidRPr="00AA2C65">
              <w:rPr>
                <w:rFonts w:ascii="Calibri" w:hAnsi="Calibri"/>
                <w:b/>
                <w:sz w:val="18"/>
                <w:szCs w:val="20"/>
                <w:lang w:eastAsia="ja-JP"/>
              </w:rPr>
              <w:t xml:space="preserve"> </w:t>
            </w:r>
            <w:r>
              <w:rPr>
                <w:rFonts w:ascii="Calibri" w:hAnsi="Calibri"/>
                <w:b/>
                <w:sz w:val="18"/>
                <w:szCs w:val="20"/>
                <w:lang w:eastAsia="ja-JP"/>
              </w:rPr>
              <w:t>Instructional Supports—lessons</w:t>
            </w:r>
          </w:p>
          <w:p w14:paraId="748A7FB4" w14:textId="77777777" w:rsidR="00AD3367" w:rsidRPr="00921B51" w:rsidRDefault="00AD3367" w:rsidP="00AD3367">
            <w:pPr>
              <w:pStyle w:val="ListParagraph"/>
              <w:tabs>
                <w:tab w:val="left" w:pos="0"/>
              </w:tabs>
              <w:spacing w:after="40"/>
              <w:ind w:left="0" w:right="-14"/>
              <w:rPr>
                <w:rFonts w:ascii="Calibri" w:hAnsi="Calibri"/>
                <w:sz w:val="18"/>
                <w:szCs w:val="20"/>
                <w:lang w:eastAsia="ja-JP"/>
              </w:rPr>
            </w:pPr>
            <w:r>
              <w:rPr>
                <w:rFonts w:ascii="Calibri" w:hAnsi="Calibri"/>
                <w:sz w:val="18"/>
                <w:szCs w:val="20"/>
                <w:lang w:eastAsia="ja-JP"/>
              </w:rPr>
              <w:t>After carefully weighing the evidence, reasoning, and suggestions for improvement, rate the degree to which the lesson met this category.</w:t>
            </w:r>
            <w:r>
              <w:rPr>
                <w:rFonts w:ascii="Calibri" w:hAnsi="Calibri"/>
                <w:sz w:val="18"/>
                <w:szCs w:val="20"/>
                <w:lang w:eastAsia="ja-JP"/>
              </w:rPr>
              <w:br/>
              <w:t xml:space="preserve">  </w:t>
            </w:r>
          </w:p>
          <w:p w14:paraId="005221FE" w14:textId="77777777" w:rsidR="00AD3367" w:rsidRPr="00921B51" w:rsidRDefault="00AD3367" w:rsidP="00AD3367">
            <w:pPr>
              <w:tabs>
                <w:tab w:val="left" w:pos="0"/>
              </w:tabs>
              <w:spacing w:after="40"/>
              <w:ind w:right="-15"/>
              <w:rPr>
                <w:rFonts w:ascii="Calibri" w:hAnsi="Calibri"/>
                <w:sz w:val="18"/>
                <w:szCs w:val="20"/>
                <w:lang w:eastAsia="ja-JP"/>
              </w:rPr>
            </w:pPr>
            <w:r w:rsidRPr="00D47CCD">
              <w:rPr>
                <w:rFonts w:ascii="Calibri" w:hAnsi="Calibri"/>
                <w:b/>
                <w:i/>
                <w:sz w:val="18"/>
                <w:szCs w:val="20"/>
                <w:lang w:eastAsia="ja-JP"/>
              </w:rPr>
              <w:t xml:space="preserve">If you are evaluating an instructional unit rather than a single lesson, </w:t>
            </w:r>
            <w:r>
              <w:rPr>
                <w:rFonts w:ascii="Calibri" w:hAnsi="Calibri"/>
                <w:b/>
                <w:i/>
                <w:sz w:val="18"/>
                <w:szCs w:val="20"/>
                <w:lang w:eastAsia="ja-JP"/>
              </w:rPr>
              <w:t>continue on to evaluate criteria F</w:t>
            </w:r>
            <w:r w:rsidR="00AC0FE2">
              <w:rPr>
                <w:rFonts w:ascii="Calibri" w:hAnsi="Calibri"/>
                <w:b/>
                <w:i/>
                <w:sz w:val="18"/>
                <w:szCs w:val="20"/>
                <w:lang w:eastAsia="ja-JP"/>
              </w:rPr>
              <w:t>–</w:t>
            </w:r>
            <w:r>
              <w:rPr>
                <w:rFonts w:ascii="Calibri" w:hAnsi="Calibri"/>
                <w:b/>
                <w:i/>
                <w:sz w:val="18"/>
                <w:szCs w:val="20"/>
                <w:lang w:eastAsia="ja-JP"/>
              </w:rPr>
              <w:t>G</w:t>
            </w:r>
            <w:r w:rsidRPr="00D47CCD">
              <w:rPr>
                <w:rFonts w:ascii="Calibri" w:hAnsi="Calibri"/>
                <w:b/>
                <w:i/>
                <w:sz w:val="18"/>
                <w:szCs w:val="20"/>
                <w:lang w:eastAsia="ja-JP"/>
              </w:rPr>
              <w:t xml:space="preserve"> </w:t>
            </w:r>
            <w:r>
              <w:rPr>
                <w:rFonts w:ascii="Calibri" w:hAnsi="Calibri"/>
                <w:b/>
                <w:i/>
                <w:sz w:val="18"/>
                <w:szCs w:val="20"/>
                <w:lang w:eastAsia="ja-JP"/>
              </w:rPr>
              <w:t>and rate Category II overall below.</w:t>
            </w:r>
          </w:p>
        </w:tc>
        <w:tc>
          <w:tcPr>
            <w:tcW w:w="6750" w:type="dxa"/>
            <w:gridSpan w:val="2"/>
            <w:tcBorders>
              <w:top w:val="single" w:sz="4" w:space="0" w:color="auto"/>
            </w:tcBorders>
            <w:shd w:val="pct10" w:color="auto" w:fill="auto"/>
          </w:tcPr>
          <w:p w14:paraId="69EEBBA7" w14:textId="29FF4F27" w:rsidR="00AD3367" w:rsidRDefault="00AD3367" w:rsidP="00AD3367">
            <w:pPr>
              <w:pStyle w:val="ListParagraph"/>
              <w:tabs>
                <w:tab w:val="left" w:pos="0"/>
              </w:tabs>
              <w:spacing w:after="40"/>
              <w:ind w:left="0" w:right="-14"/>
              <w:rPr>
                <w:rFonts w:ascii="Calibri" w:hAnsi="Calibri"/>
                <w:sz w:val="18"/>
                <w:szCs w:val="20"/>
              </w:rPr>
            </w:pPr>
            <w:r w:rsidRPr="00921B51">
              <w:rPr>
                <w:rFonts w:ascii="Calibri" w:hAnsi="Calibri"/>
                <w:b/>
                <w:sz w:val="18"/>
                <w:szCs w:val="20"/>
                <w:lang w:eastAsia="ja-JP"/>
              </w:rPr>
              <w:t>Lesson Rating scale for Category II (Criteria A-E only):</w:t>
            </w:r>
            <w:r>
              <w:rPr>
                <w:rFonts w:ascii="Calibri" w:hAnsi="Calibri"/>
                <w:sz w:val="18"/>
                <w:szCs w:val="20"/>
                <w:lang w:eastAsia="ja-JP"/>
              </w:rPr>
              <w:t xml:space="preserve"> </w:t>
            </w:r>
            <w:r>
              <w:rPr>
                <w:rFonts w:ascii="Calibri" w:hAnsi="Calibri"/>
                <w:sz w:val="18"/>
                <w:szCs w:val="20"/>
                <w:lang w:eastAsia="ja-JP"/>
              </w:rPr>
              <w:br/>
            </w:r>
            <w:r w:rsidRPr="006A7066">
              <w:rPr>
                <w:rFonts w:ascii="Calibri" w:hAnsi="Calibri"/>
                <w:b/>
                <w:sz w:val="18"/>
                <w:szCs w:val="20"/>
                <w:lang w:eastAsia="ja-JP"/>
              </w:rPr>
              <w:t>3</w:t>
            </w:r>
            <w:r w:rsidRPr="00921B51">
              <w:rPr>
                <w:rFonts w:ascii="Calibri" w:hAnsi="Calibri"/>
                <w:sz w:val="18"/>
                <w:szCs w:val="20"/>
                <w:lang w:eastAsia="ja-JP"/>
              </w:rPr>
              <w:t xml:space="preserve">: </w:t>
            </w:r>
            <w:r>
              <w:rPr>
                <w:rFonts w:ascii="Calibri" w:hAnsi="Calibri"/>
                <w:sz w:val="18"/>
                <w:szCs w:val="20"/>
                <w:lang w:eastAsia="ja-JP"/>
              </w:rPr>
              <w:t>At least adequate evidence for all criteria</w:t>
            </w:r>
            <w:r w:rsidRPr="00921B51">
              <w:rPr>
                <w:rFonts w:ascii="Calibri" w:hAnsi="Calibri"/>
                <w:sz w:val="18"/>
                <w:szCs w:val="20"/>
                <w:lang w:eastAsia="ja-JP"/>
              </w:rPr>
              <w:t xml:space="preserve"> in the category</w:t>
            </w:r>
            <w:r>
              <w:rPr>
                <w:rFonts w:ascii="Calibri" w:hAnsi="Calibri"/>
                <w:sz w:val="18"/>
                <w:szCs w:val="20"/>
                <w:lang w:eastAsia="ja-JP"/>
              </w:rPr>
              <w:t xml:space="preserve">; extensive evidence for at </w:t>
            </w:r>
            <w:r w:rsidR="00606201">
              <w:rPr>
                <w:rFonts w:ascii="Calibri" w:hAnsi="Calibri"/>
                <w:sz w:val="18"/>
                <w:szCs w:val="20"/>
                <w:lang w:eastAsia="ja-JP"/>
              </w:rPr>
              <w:br/>
              <w:t xml:space="preserve">     </w:t>
            </w:r>
            <w:r>
              <w:rPr>
                <w:rFonts w:ascii="Calibri" w:hAnsi="Calibri"/>
                <w:sz w:val="18"/>
                <w:szCs w:val="20"/>
                <w:lang w:eastAsia="ja-JP"/>
              </w:rPr>
              <w:t xml:space="preserve">least </w:t>
            </w:r>
            <w:r w:rsidR="00DE441B">
              <w:rPr>
                <w:rFonts w:ascii="Calibri" w:hAnsi="Calibri"/>
                <w:sz w:val="18"/>
                <w:szCs w:val="20"/>
                <w:lang w:eastAsia="ja-JP"/>
              </w:rPr>
              <w:t>one criterion</w:t>
            </w:r>
            <w:r>
              <w:rPr>
                <w:rFonts w:ascii="Calibri" w:hAnsi="Calibri"/>
                <w:sz w:val="18"/>
                <w:szCs w:val="20"/>
                <w:lang w:eastAsia="ja-JP"/>
              </w:rPr>
              <w:br/>
            </w:r>
            <w:r w:rsidRPr="006A7066">
              <w:rPr>
                <w:rFonts w:ascii="Calibri" w:hAnsi="Calibri"/>
                <w:b/>
                <w:sz w:val="18"/>
                <w:szCs w:val="20"/>
                <w:lang w:eastAsia="ja-JP"/>
              </w:rPr>
              <w:t>2</w:t>
            </w:r>
            <w:r w:rsidRPr="00921B51">
              <w:rPr>
                <w:rFonts w:ascii="Calibri" w:hAnsi="Calibri"/>
                <w:sz w:val="18"/>
                <w:szCs w:val="20"/>
                <w:lang w:eastAsia="ja-JP"/>
              </w:rPr>
              <w:t xml:space="preserve">: </w:t>
            </w:r>
            <w:r>
              <w:rPr>
                <w:rFonts w:ascii="Calibri" w:hAnsi="Calibri"/>
                <w:sz w:val="18"/>
                <w:szCs w:val="20"/>
                <w:lang w:eastAsia="ja-JP"/>
              </w:rPr>
              <w:t>Some evidence for all criteria</w:t>
            </w:r>
            <w:r w:rsidRPr="00921B51">
              <w:rPr>
                <w:rFonts w:ascii="Calibri" w:hAnsi="Calibri"/>
                <w:sz w:val="18"/>
                <w:szCs w:val="20"/>
                <w:lang w:eastAsia="ja-JP"/>
              </w:rPr>
              <w:t xml:space="preserve"> in the category</w:t>
            </w:r>
            <w:r>
              <w:rPr>
                <w:rFonts w:ascii="Calibri" w:hAnsi="Calibri"/>
                <w:sz w:val="18"/>
                <w:szCs w:val="20"/>
                <w:lang w:eastAsia="ja-JP"/>
              </w:rPr>
              <w:t xml:space="preserve"> and adequate evidence for </w:t>
            </w:r>
            <w:r w:rsidR="00AC0FE2">
              <w:rPr>
                <w:rFonts w:ascii="Calibri" w:hAnsi="Calibri"/>
                <w:sz w:val="18"/>
                <w:szCs w:val="20"/>
                <w:lang w:eastAsia="ja-JP"/>
              </w:rPr>
              <w:t xml:space="preserve">at least </w:t>
            </w:r>
            <w:r>
              <w:rPr>
                <w:rFonts w:ascii="Calibri" w:hAnsi="Calibri"/>
                <w:sz w:val="18"/>
                <w:szCs w:val="20"/>
                <w:lang w:eastAsia="ja-JP"/>
              </w:rPr>
              <w:t>four</w:t>
            </w:r>
            <w:r w:rsidR="00AC0FE2">
              <w:rPr>
                <w:rFonts w:ascii="Calibri" w:hAnsi="Calibri"/>
                <w:sz w:val="18"/>
                <w:szCs w:val="20"/>
                <w:lang w:eastAsia="ja-JP"/>
              </w:rPr>
              <w:t xml:space="preserve"> </w:t>
            </w:r>
            <w:r w:rsidR="00AC0FE2">
              <w:rPr>
                <w:rFonts w:ascii="Calibri" w:hAnsi="Calibri"/>
                <w:sz w:val="18"/>
                <w:szCs w:val="20"/>
                <w:lang w:eastAsia="ja-JP"/>
              </w:rPr>
              <w:br/>
              <w:t xml:space="preserve">     </w:t>
            </w:r>
            <w:r>
              <w:rPr>
                <w:rFonts w:ascii="Calibri" w:hAnsi="Calibri"/>
                <w:sz w:val="18"/>
                <w:szCs w:val="20"/>
                <w:lang w:eastAsia="ja-JP"/>
              </w:rPr>
              <w:t>criteria</w:t>
            </w:r>
            <w:r w:rsidR="00DD4F7D">
              <w:rPr>
                <w:rFonts w:ascii="Calibri" w:hAnsi="Calibri"/>
                <w:sz w:val="18"/>
                <w:szCs w:val="20"/>
                <w:lang w:eastAsia="ja-JP"/>
              </w:rPr>
              <w:t>, including A</w:t>
            </w:r>
            <w:r>
              <w:rPr>
                <w:rFonts w:ascii="Calibri" w:hAnsi="Calibri"/>
                <w:sz w:val="18"/>
                <w:szCs w:val="20"/>
                <w:lang w:eastAsia="ja-JP"/>
              </w:rPr>
              <w:br/>
            </w:r>
            <w:r w:rsidRPr="006A7066">
              <w:rPr>
                <w:rFonts w:ascii="Calibri" w:hAnsi="Calibri"/>
                <w:b/>
                <w:sz w:val="18"/>
                <w:szCs w:val="20"/>
                <w:lang w:eastAsia="ja-JP"/>
              </w:rPr>
              <w:t>1</w:t>
            </w:r>
            <w:r w:rsidRPr="00866A6A">
              <w:rPr>
                <w:rFonts w:ascii="Calibri" w:hAnsi="Calibri"/>
                <w:sz w:val="18"/>
                <w:szCs w:val="20"/>
                <w:lang w:eastAsia="ja-JP"/>
              </w:rPr>
              <w:t xml:space="preserve">: </w:t>
            </w:r>
            <w:r>
              <w:rPr>
                <w:rFonts w:ascii="Calibri" w:hAnsi="Calibri"/>
                <w:sz w:val="18"/>
                <w:szCs w:val="20"/>
              </w:rPr>
              <w:t>Adequate evidence of quality for at least two criteria in the category</w:t>
            </w:r>
          </w:p>
          <w:p w14:paraId="06A1E039" w14:textId="77777777" w:rsidR="00AD3367" w:rsidRPr="00FE1696" w:rsidRDefault="00AD3367" w:rsidP="00AD3367">
            <w:pPr>
              <w:pStyle w:val="ListParagraph"/>
              <w:tabs>
                <w:tab w:val="left" w:pos="0"/>
              </w:tabs>
              <w:spacing w:after="40"/>
              <w:ind w:left="0" w:right="-14"/>
              <w:rPr>
                <w:rFonts w:ascii="Calibri" w:hAnsi="Calibri"/>
                <w:sz w:val="18"/>
                <w:szCs w:val="20"/>
              </w:rPr>
            </w:pPr>
            <w:r w:rsidRPr="006A7066">
              <w:rPr>
                <w:rFonts w:ascii="Calibri" w:hAnsi="Calibri"/>
                <w:b/>
                <w:sz w:val="18"/>
                <w:szCs w:val="20"/>
                <w:lang w:eastAsia="ja-JP"/>
              </w:rPr>
              <w:t>0</w:t>
            </w:r>
            <w:r w:rsidRPr="006A7066">
              <w:rPr>
                <w:rFonts w:ascii="Calibri" w:hAnsi="Calibri"/>
                <w:sz w:val="18"/>
                <w:szCs w:val="20"/>
                <w:lang w:eastAsia="ja-JP"/>
              </w:rPr>
              <w:t xml:space="preserve">: </w:t>
            </w:r>
            <w:r>
              <w:rPr>
                <w:rFonts w:ascii="Calibri" w:hAnsi="Calibri"/>
                <w:sz w:val="18"/>
                <w:szCs w:val="20"/>
              </w:rPr>
              <w:t>Adequate evidence of quality for no more than one</w:t>
            </w:r>
            <w:r w:rsidRPr="005A752F">
              <w:rPr>
                <w:rFonts w:ascii="Calibri" w:hAnsi="Calibri"/>
                <w:sz w:val="18"/>
                <w:szCs w:val="20"/>
              </w:rPr>
              <w:t xml:space="preserve"> criteri</w:t>
            </w:r>
            <w:r>
              <w:rPr>
                <w:rFonts w:ascii="Calibri" w:hAnsi="Calibri"/>
                <w:sz w:val="18"/>
                <w:szCs w:val="20"/>
              </w:rPr>
              <w:t>on</w:t>
            </w:r>
            <w:r w:rsidRPr="005A752F">
              <w:rPr>
                <w:rFonts w:ascii="Calibri" w:hAnsi="Calibri"/>
                <w:sz w:val="18"/>
                <w:szCs w:val="20"/>
              </w:rPr>
              <w:t xml:space="preserve"> in the category</w:t>
            </w:r>
          </w:p>
        </w:tc>
        <w:tc>
          <w:tcPr>
            <w:tcW w:w="2880" w:type="dxa"/>
            <w:tcBorders>
              <w:top w:val="single" w:sz="4" w:space="0" w:color="auto"/>
            </w:tcBorders>
            <w:shd w:val="pct10" w:color="auto" w:fill="auto"/>
          </w:tcPr>
          <w:p w14:paraId="0B239173" w14:textId="77777777" w:rsidR="00AD3367" w:rsidRDefault="00AD3367" w:rsidP="00AD3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r>
              <w:rPr>
                <w:rFonts w:ascii="Calibri" w:hAnsi="Calibri"/>
                <w:b/>
                <w:sz w:val="28"/>
                <w:szCs w:val="28"/>
              </w:rPr>
              <w:t>Circle Rating</w:t>
            </w:r>
          </w:p>
          <w:p w14:paraId="6E8F98BB" w14:textId="77777777" w:rsidR="00AD3367" w:rsidRDefault="00AD3367" w:rsidP="00AD3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p>
          <w:p w14:paraId="15E3215E" w14:textId="77777777" w:rsidR="00AD3367" w:rsidRPr="006A7066" w:rsidRDefault="00AD3367" w:rsidP="00AD3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color w:val="000000"/>
              </w:rPr>
            </w:pPr>
            <w:r w:rsidRPr="006A7066">
              <w:rPr>
                <w:rFonts w:ascii="Calibri" w:hAnsi="Calibri"/>
                <w:b/>
                <w:sz w:val="28"/>
                <w:szCs w:val="28"/>
              </w:rPr>
              <w:t>0     1     2     3</w:t>
            </w:r>
          </w:p>
        </w:tc>
      </w:tr>
    </w:tbl>
    <w:p w14:paraId="6BA13735" w14:textId="77777777" w:rsidR="00E203F0" w:rsidRDefault="00E203F0" w:rsidP="00E203F0">
      <w:pPr>
        <w:rPr>
          <w:rFonts w:ascii="Calibri" w:hAnsi="Calibri"/>
          <w:sz w:val="18"/>
          <w:lang w:eastAsia="ja-JP"/>
        </w:rPr>
      </w:pPr>
    </w:p>
    <w:p w14:paraId="22CFE650" w14:textId="77777777" w:rsidR="00C24687" w:rsidRDefault="00C24687">
      <w:pPr>
        <w:rPr>
          <w:rFonts w:asciiTheme="majorHAnsi" w:hAnsiTheme="majorHAnsi"/>
          <w:b/>
          <w:sz w:val="24"/>
          <w:lang w:eastAsia="ja-JP"/>
        </w:rPr>
      </w:pPr>
      <w:r>
        <w:rPr>
          <w:rFonts w:asciiTheme="majorHAnsi" w:hAnsiTheme="majorHAnsi"/>
          <w:b/>
          <w:sz w:val="24"/>
          <w:lang w:eastAsia="ja-JP"/>
        </w:rPr>
        <w:br w:type="page"/>
      </w:r>
    </w:p>
    <w:p w14:paraId="1CC360DC" w14:textId="77777777" w:rsidR="00D56FF1" w:rsidRDefault="00E203F0" w:rsidP="00E203F0">
      <w:pPr>
        <w:ind w:left="-270"/>
        <w:rPr>
          <w:rFonts w:ascii="Calibri" w:hAnsi="Calibri"/>
          <w:sz w:val="18"/>
          <w:lang w:eastAsia="ja-JP"/>
        </w:rPr>
      </w:pPr>
      <w:r w:rsidRPr="00885B77">
        <w:rPr>
          <w:rFonts w:asciiTheme="majorHAnsi" w:hAnsiTheme="majorHAnsi"/>
          <w:b/>
          <w:sz w:val="24"/>
          <w:lang w:eastAsia="ja-JP"/>
        </w:rPr>
        <w:lastRenderedPageBreak/>
        <w:t>Category II</w:t>
      </w:r>
      <w:r>
        <w:rPr>
          <w:rFonts w:asciiTheme="majorHAnsi" w:hAnsiTheme="majorHAnsi"/>
          <w:b/>
          <w:sz w:val="24"/>
          <w:lang w:eastAsia="ja-JP"/>
        </w:rPr>
        <w:t>:</w:t>
      </w:r>
      <w:r w:rsidRPr="00885B77">
        <w:rPr>
          <w:rFonts w:asciiTheme="majorHAnsi" w:hAnsiTheme="majorHAnsi"/>
          <w:b/>
          <w:sz w:val="24"/>
          <w:lang w:eastAsia="ja-JP"/>
        </w:rPr>
        <w:t xml:space="preserve"> NGSS </w:t>
      </w:r>
      <w:r>
        <w:rPr>
          <w:rFonts w:asciiTheme="majorHAnsi" w:hAnsiTheme="majorHAnsi"/>
          <w:b/>
          <w:sz w:val="24"/>
          <w:lang w:eastAsia="ja-JP"/>
        </w:rPr>
        <w:t>Instructional Support</w:t>
      </w:r>
      <w:r w:rsidR="00B555B4">
        <w:rPr>
          <w:rFonts w:asciiTheme="majorHAnsi" w:hAnsiTheme="majorHAnsi"/>
          <w:b/>
          <w:sz w:val="24"/>
          <w:lang w:eastAsia="ja-JP"/>
        </w:rPr>
        <w:t xml:space="preserve">s </w:t>
      </w:r>
      <w:r w:rsidR="00397C49" w:rsidRPr="006A7066">
        <w:rPr>
          <w:rFonts w:ascii="Calibri" w:hAnsi="Calibri"/>
          <w:b/>
          <w:sz w:val="24"/>
          <w:lang w:eastAsia="ja-JP"/>
        </w:rPr>
        <w:t>(</w:t>
      </w:r>
      <w:r w:rsidR="00397C49">
        <w:rPr>
          <w:rFonts w:ascii="Calibri" w:hAnsi="Calibri"/>
          <w:b/>
          <w:sz w:val="24"/>
          <w:lang w:eastAsia="ja-JP"/>
        </w:rPr>
        <w:t xml:space="preserve">additional criteria </w:t>
      </w:r>
      <w:r w:rsidR="00397C49" w:rsidRPr="00111ED0">
        <w:rPr>
          <w:rFonts w:ascii="Calibri" w:hAnsi="Calibri"/>
          <w:b/>
          <w:i/>
          <w:sz w:val="24"/>
          <w:lang w:eastAsia="ja-JP"/>
        </w:rPr>
        <w:t>for units only</w:t>
      </w:r>
      <w:r w:rsidR="00397C49" w:rsidRPr="006A7066">
        <w:rPr>
          <w:rFonts w:ascii="Calibri" w:hAnsi="Calibri"/>
          <w:b/>
          <w:sz w:val="24"/>
          <w:lang w:eastAsia="ja-JP"/>
        </w:rPr>
        <w:t>)</w:t>
      </w:r>
      <w:r>
        <w:rPr>
          <w:rFonts w:ascii="Calibri" w:hAnsi="Calibri"/>
          <w:sz w:val="18"/>
          <w:lang w:eastAsia="ja-JP"/>
        </w:rPr>
        <w:br/>
      </w:r>
      <w:r w:rsidR="00156384" w:rsidRPr="00D47CCD">
        <w:rPr>
          <w:rFonts w:ascii="Calibri" w:hAnsi="Calibri"/>
          <w:b/>
          <w:i/>
          <w:sz w:val="18"/>
          <w:szCs w:val="20"/>
          <w:lang w:eastAsia="ja-JP"/>
        </w:rPr>
        <w:t xml:space="preserve">If you are evaluating </w:t>
      </w:r>
      <w:r w:rsidR="00156384">
        <w:rPr>
          <w:rFonts w:ascii="Calibri" w:hAnsi="Calibri"/>
          <w:b/>
          <w:i/>
          <w:sz w:val="18"/>
          <w:szCs w:val="20"/>
          <w:lang w:eastAsia="ja-JP"/>
        </w:rPr>
        <w:t>a lesson, it is not necessary to evaluate criteria F</w:t>
      </w:r>
      <w:r w:rsidR="00AC0FE2">
        <w:rPr>
          <w:rFonts w:ascii="Calibri" w:hAnsi="Calibri"/>
          <w:b/>
          <w:i/>
          <w:sz w:val="18"/>
          <w:szCs w:val="20"/>
          <w:lang w:eastAsia="ja-JP"/>
        </w:rPr>
        <w:t>–</w:t>
      </w:r>
      <w:r w:rsidR="00156384">
        <w:rPr>
          <w:rFonts w:ascii="Calibri" w:hAnsi="Calibri"/>
          <w:b/>
          <w:i/>
          <w:sz w:val="18"/>
          <w:szCs w:val="20"/>
          <w:lang w:eastAsia="ja-JP"/>
        </w:rPr>
        <w:t xml:space="preserve">G.  Please enter your rating for a </w:t>
      </w:r>
      <w:r w:rsidR="009168A0">
        <w:rPr>
          <w:rFonts w:ascii="Calibri" w:hAnsi="Calibri"/>
          <w:b/>
          <w:i/>
          <w:sz w:val="18"/>
          <w:szCs w:val="20"/>
          <w:lang w:eastAsia="ja-JP"/>
        </w:rPr>
        <w:t xml:space="preserve">lesson above (after </w:t>
      </w:r>
      <w:r w:rsidR="00156384">
        <w:rPr>
          <w:rFonts w:ascii="Calibri" w:hAnsi="Calibri"/>
          <w:b/>
          <w:i/>
          <w:sz w:val="18"/>
          <w:szCs w:val="20"/>
          <w:lang w:eastAsia="ja-JP"/>
        </w:rPr>
        <w:t>E</w:t>
      </w:r>
      <w:r w:rsidR="009168A0">
        <w:rPr>
          <w:rFonts w:ascii="Calibri" w:hAnsi="Calibri"/>
          <w:b/>
          <w:i/>
          <w:sz w:val="18"/>
          <w:szCs w:val="20"/>
          <w:lang w:eastAsia="ja-JP"/>
        </w:rPr>
        <w:t>).</w:t>
      </w:r>
      <w:r w:rsidR="003A269E">
        <w:rPr>
          <w:rFonts w:ascii="Calibri" w:hAnsi="Calibri"/>
          <w:b/>
          <w:i/>
          <w:sz w:val="18"/>
          <w:szCs w:val="20"/>
          <w:lang w:eastAsia="ja-JP"/>
        </w:rPr>
        <w:br/>
      </w:r>
    </w:p>
    <w:tbl>
      <w:tblPr>
        <w:tblStyle w:val="TableGrid"/>
        <w:tblW w:w="14760" w:type="dxa"/>
        <w:tblInd w:w="-275" w:type="dxa"/>
        <w:tblLayout w:type="fixed"/>
        <w:tblLook w:val="04A0" w:firstRow="1" w:lastRow="0" w:firstColumn="1" w:lastColumn="0" w:noHBand="0" w:noVBand="1"/>
      </w:tblPr>
      <w:tblGrid>
        <w:gridCol w:w="5130"/>
        <w:gridCol w:w="5400"/>
        <w:gridCol w:w="1350"/>
        <w:gridCol w:w="2880"/>
      </w:tblGrid>
      <w:tr w:rsidR="00C13A45" w14:paraId="72C9E5E9" w14:textId="77777777" w:rsidTr="00C24687">
        <w:trPr>
          <w:trHeight w:val="314"/>
        </w:trPr>
        <w:tc>
          <w:tcPr>
            <w:tcW w:w="5130" w:type="dxa"/>
          </w:tcPr>
          <w:p w14:paraId="0E678A94" w14:textId="77777777" w:rsidR="00C13A45" w:rsidRPr="006A7066" w:rsidRDefault="00C13A45" w:rsidP="007761D7">
            <w:pPr>
              <w:tabs>
                <w:tab w:val="left" w:pos="0"/>
              </w:tabs>
              <w:spacing w:after="60"/>
              <w:rPr>
                <w:rFonts w:ascii="Calibri" w:hAnsi="Calibri"/>
                <w:b/>
                <w:sz w:val="24"/>
              </w:rPr>
            </w:pPr>
            <w:r w:rsidRPr="006A7066">
              <w:rPr>
                <w:rFonts w:ascii="Calibri" w:hAnsi="Calibri"/>
                <w:b/>
                <w:sz w:val="24"/>
              </w:rPr>
              <w:t>Unit Criteria</w:t>
            </w:r>
            <w:r w:rsidR="00515294">
              <w:rPr>
                <w:rFonts w:ascii="Calibri" w:hAnsi="Calibri"/>
                <w:b/>
                <w:sz w:val="24"/>
              </w:rPr>
              <w:br/>
            </w:r>
            <w:r w:rsidR="00704951">
              <w:rPr>
                <w:rFonts w:ascii="Calibri" w:hAnsi="Calibri"/>
                <w:sz w:val="18"/>
                <w:lang w:eastAsia="ja-JP"/>
              </w:rPr>
              <w:t>A unit or longer lesson designed for the NGSS will also include clear and compelling evidence of the following:</w:t>
            </w:r>
          </w:p>
        </w:tc>
        <w:tc>
          <w:tcPr>
            <w:tcW w:w="5400" w:type="dxa"/>
          </w:tcPr>
          <w:p w14:paraId="353BFB26" w14:textId="77777777" w:rsidR="00C13A45" w:rsidRPr="006A7066" w:rsidRDefault="00C13A45" w:rsidP="00845E00">
            <w:pPr>
              <w:tabs>
                <w:tab w:val="left" w:pos="0"/>
              </w:tabs>
              <w:spacing w:after="60"/>
              <w:jc w:val="center"/>
              <w:rPr>
                <w:rFonts w:ascii="Calibri" w:hAnsi="Calibri"/>
                <w:b/>
                <w:sz w:val="24"/>
              </w:rPr>
            </w:pPr>
            <w:r w:rsidRPr="006A7066">
              <w:rPr>
                <w:rFonts w:ascii="Calibri" w:hAnsi="Calibri"/>
                <w:b/>
                <w:sz w:val="24"/>
              </w:rPr>
              <w:t>Specific evidence from materials and reviewers’ reasoning</w:t>
            </w:r>
          </w:p>
        </w:tc>
        <w:tc>
          <w:tcPr>
            <w:tcW w:w="1350" w:type="dxa"/>
          </w:tcPr>
          <w:p w14:paraId="591EC129" w14:textId="77777777" w:rsidR="00C13A45" w:rsidRPr="006A7066" w:rsidRDefault="006318C4" w:rsidP="007761D7">
            <w:pPr>
              <w:tabs>
                <w:tab w:val="left" w:pos="0"/>
              </w:tabs>
              <w:spacing w:after="60"/>
              <w:rPr>
                <w:rFonts w:ascii="Calibri" w:hAnsi="Calibri"/>
                <w:b/>
                <w:sz w:val="24"/>
              </w:rPr>
            </w:pPr>
            <w:r>
              <w:rPr>
                <w:rFonts w:ascii="Calibri" w:hAnsi="Calibri"/>
                <w:b/>
                <w:sz w:val="24"/>
              </w:rPr>
              <w:t>Evidence of Quality</w:t>
            </w:r>
            <w:r w:rsidRPr="00AD6469">
              <w:rPr>
                <w:rFonts w:ascii="Calibri" w:hAnsi="Calibri"/>
                <w:b/>
                <w:sz w:val="24"/>
              </w:rPr>
              <w:t>?</w:t>
            </w:r>
          </w:p>
        </w:tc>
        <w:tc>
          <w:tcPr>
            <w:tcW w:w="2880" w:type="dxa"/>
          </w:tcPr>
          <w:p w14:paraId="0BE5325E" w14:textId="77777777" w:rsidR="00C13A45" w:rsidRPr="006A7066" w:rsidRDefault="00C13A45" w:rsidP="007761D7">
            <w:pPr>
              <w:tabs>
                <w:tab w:val="left" w:pos="0"/>
              </w:tabs>
              <w:spacing w:after="60"/>
              <w:rPr>
                <w:rFonts w:ascii="Calibri" w:hAnsi="Calibri"/>
                <w:b/>
                <w:sz w:val="24"/>
              </w:rPr>
            </w:pPr>
            <w:r w:rsidRPr="006A7066">
              <w:rPr>
                <w:rFonts w:ascii="Calibri" w:hAnsi="Calibri"/>
                <w:b/>
                <w:sz w:val="24"/>
              </w:rPr>
              <w:t>Suggestions for improvement</w:t>
            </w:r>
          </w:p>
        </w:tc>
      </w:tr>
      <w:tr w:rsidR="00C13A45" w14:paraId="1538E248" w14:textId="77777777" w:rsidTr="00AC0FE2">
        <w:trPr>
          <w:trHeight w:val="2880"/>
        </w:trPr>
        <w:tc>
          <w:tcPr>
            <w:tcW w:w="5130" w:type="dxa"/>
            <w:tcBorders>
              <w:left w:val="single" w:sz="4" w:space="0" w:color="auto"/>
            </w:tcBorders>
            <w:shd w:val="clear" w:color="auto" w:fill="F2F2F2" w:themeFill="background1" w:themeFillShade="F2"/>
          </w:tcPr>
          <w:p w14:paraId="46860A77" w14:textId="77777777" w:rsidR="0093598D" w:rsidRPr="0021086A" w:rsidRDefault="0093598D" w:rsidP="003A269E">
            <w:pPr>
              <w:numPr>
                <w:ilvl w:val="0"/>
                <w:numId w:val="42"/>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Teacher Support for Unit Coherence:</w:t>
            </w:r>
            <w:r w:rsidRPr="0021086A">
              <w:rPr>
                <w:rFonts w:asciiTheme="majorHAnsi" w:eastAsia="Calibri" w:hAnsiTheme="majorHAnsi" w:cs="Calibri"/>
                <w:sz w:val="18"/>
                <w:szCs w:val="18"/>
              </w:rPr>
              <w:t xml:space="preserve"> Supports teachers in facilitating coherent student learning experiences over time by:</w:t>
            </w:r>
          </w:p>
          <w:p w14:paraId="1F4C4396" w14:textId="77777777" w:rsidR="0093598D" w:rsidRDefault="0093598D" w:rsidP="003A269E">
            <w:pPr>
              <w:numPr>
                <w:ilvl w:val="1"/>
                <w:numId w:val="42"/>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sz w:val="18"/>
                <w:szCs w:val="18"/>
              </w:rPr>
              <w:t>Providing strategies for linking student engagement across lessons (e.g. cultivating new student questions at the end of a lesson in a way that leads to future lessons, helping students connect related problems and phenomena across lessons, etc.).</w:t>
            </w:r>
          </w:p>
          <w:p w14:paraId="4BC9887D" w14:textId="77777777" w:rsidR="003A269E" w:rsidRPr="0021086A" w:rsidRDefault="003A269E" w:rsidP="003A269E">
            <w:pPr>
              <w:numPr>
                <w:ilvl w:val="1"/>
                <w:numId w:val="42"/>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sz w:val="18"/>
                <w:szCs w:val="18"/>
              </w:rPr>
              <w:t>Providing strategies for ensuring student sense-making and</w:t>
            </w:r>
            <w:r>
              <w:rPr>
                <w:rFonts w:asciiTheme="majorHAnsi" w:eastAsia="Calibri" w:hAnsiTheme="majorHAnsi" w:cs="Calibri"/>
                <w:sz w:val="18"/>
                <w:szCs w:val="18"/>
              </w:rPr>
              <w:t>/or</w:t>
            </w:r>
            <w:r w:rsidRPr="0021086A">
              <w:rPr>
                <w:rFonts w:asciiTheme="majorHAnsi" w:eastAsia="Calibri" w:hAnsiTheme="majorHAnsi" w:cs="Calibri"/>
                <w:sz w:val="18"/>
                <w:szCs w:val="18"/>
              </w:rPr>
              <w:t xml:space="preserve"> problem-solving is linked to learning in </w:t>
            </w:r>
            <w:r>
              <w:rPr>
                <w:rFonts w:asciiTheme="majorHAnsi" w:eastAsia="Calibri" w:hAnsiTheme="majorHAnsi" w:cs="Calibri"/>
                <w:sz w:val="18"/>
                <w:szCs w:val="18"/>
              </w:rPr>
              <w:t>all</w:t>
            </w:r>
            <w:r w:rsidRPr="0021086A">
              <w:rPr>
                <w:rFonts w:asciiTheme="majorHAnsi" w:eastAsia="Calibri" w:hAnsiTheme="majorHAnsi" w:cs="Calibri"/>
                <w:sz w:val="18"/>
                <w:szCs w:val="18"/>
              </w:rPr>
              <w:t xml:space="preserve"> three dimensions.</w:t>
            </w:r>
          </w:p>
          <w:p w14:paraId="0D8609B1" w14:textId="77777777" w:rsidR="0093598D" w:rsidRDefault="0093598D" w:rsidP="0093598D">
            <w:pPr>
              <w:tabs>
                <w:tab w:val="left" w:pos="0"/>
              </w:tabs>
              <w:spacing w:after="40"/>
              <w:ind w:right="-14"/>
              <w:contextualSpacing/>
              <w:rPr>
                <w:rFonts w:asciiTheme="majorHAnsi" w:hAnsiTheme="majorHAnsi"/>
                <w:sz w:val="18"/>
                <w:szCs w:val="18"/>
                <w:lang w:eastAsia="ja-JP"/>
              </w:rPr>
            </w:pPr>
          </w:p>
          <w:p w14:paraId="6A2E7C74" w14:textId="77777777" w:rsidR="0093598D" w:rsidRPr="0093598D" w:rsidRDefault="0093598D" w:rsidP="0093598D">
            <w:pPr>
              <w:tabs>
                <w:tab w:val="left" w:pos="0"/>
              </w:tabs>
              <w:spacing w:after="40"/>
              <w:ind w:right="-14"/>
              <w:contextualSpacing/>
              <w:rPr>
                <w:rFonts w:asciiTheme="majorHAnsi" w:eastAsia="Calibri" w:hAnsiTheme="majorHAnsi" w:cs="Calibri"/>
                <w:sz w:val="18"/>
                <w:szCs w:val="18"/>
              </w:rPr>
            </w:pPr>
          </w:p>
        </w:tc>
        <w:tc>
          <w:tcPr>
            <w:tcW w:w="5400" w:type="dxa"/>
            <w:shd w:val="clear" w:color="auto" w:fill="F2F2F2" w:themeFill="background1" w:themeFillShade="F2"/>
          </w:tcPr>
          <w:p w14:paraId="147A0C1E" w14:textId="7F2ABB68" w:rsidR="00C24687" w:rsidRDefault="00C24687" w:rsidP="00E203F0">
            <w:pPr>
              <w:tabs>
                <w:tab w:val="left" w:pos="0"/>
              </w:tabs>
              <w:spacing w:after="60"/>
              <w:rPr>
                <w:rFonts w:ascii="Calibri" w:hAnsi="Calibri"/>
                <w:sz w:val="18"/>
                <w:szCs w:val="20"/>
              </w:rPr>
            </w:pPr>
          </w:p>
          <w:p w14:paraId="292F93D8" w14:textId="77777777" w:rsidR="00C24687" w:rsidRDefault="00C24687" w:rsidP="00E203F0">
            <w:pPr>
              <w:tabs>
                <w:tab w:val="left" w:pos="0"/>
              </w:tabs>
              <w:spacing w:after="60"/>
              <w:rPr>
                <w:rFonts w:ascii="Calibri" w:hAnsi="Calibri"/>
                <w:sz w:val="18"/>
                <w:szCs w:val="20"/>
              </w:rPr>
            </w:pPr>
          </w:p>
        </w:tc>
        <w:tc>
          <w:tcPr>
            <w:tcW w:w="1350" w:type="dxa"/>
            <w:shd w:val="clear" w:color="auto" w:fill="F2F2F2" w:themeFill="background1" w:themeFillShade="F2"/>
            <w:vAlign w:val="center"/>
          </w:tcPr>
          <w:p w14:paraId="2147A11C" w14:textId="77777777" w:rsidR="00C13A45" w:rsidRDefault="00E50E29" w:rsidP="00F70C50">
            <w:pPr>
              <w:tabs>
                <w:tab w:val="left" w:pos="0"/>
              </w:tabs>
              <w:spacing w:after="60" w:line="276" w:lineRule="auto"/>
              <w:rPr>
                <w:rFonts w:ascii="Calibri" w:hAnsi="Calibri"/>
                <w:sz w:val="18"/>
                <w:szCs w:val="20"/>
              </w:rPr>
            </w:pPr>
            <w:sdt>
              <w:sdtPr>
                <w:rPr>
                  <w:rFonts w:ascii="Calibri" w:hAnsi="Calibri"/>
                  <w:sz w:val="18"/>
                  <w:szCs w:val="20"/>
                  <w:lang w:eastAsia="ja-JP"/>
                </w:rPr>
                <w:id w:val="7950018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F35962" w:rsidRPr="000E3B82">
              <w:rPr>
                <w:rFonts w:ascii="Calibri" w:hAnsi="Calibri"/>
                <w:sz w:val="18"/>
                <w:szCs w:val="20"/>
              </w:rPr>
              <w:t>None</w:t>
            </w:r>
            <w:r w:rsidR="00F35962">
              <w:rPr>
                <w:rFonts w:ascii="Calibri" w:hAnsi="Calibri"/>
                <w:sz w:val="18"/>
                <w:szCs w:val="20"/>
              </w:rPr>
              <w:br/>
            </w:r>
            <w:sdt>
              <w:sdtPr>
                <w:rPr>
                  <w:rFonts w:ascii="Calibri" w:hAnsi="Calibri"/>
                  <w:sz w:val="18"/>
                  <w:szCs w:val="20"/>
                  <w:lang w:eastAsia="ja-JP"/>
                </w:rPr>
                <w:id w:val="-1160760280"/>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F35962">
              <w:rPr>
                <w:rFonts w:ascii="Calibri" w:hAnsi="Calibri"/>
                <w:sz w:val="18"/>
                <w:szCs w:val="20"/>
              </w:rPr>
              <w:t>Inadequate</w:t>
            </w:r>
            <w:r w:rsidR="00F35962">
              <w:rPr>
                <w:rFonts w:ascii="Calibri" w:hAnsi="Calibri"/>
                <w:sz w:val="18"/>
                <w:szCs w:val="20"/>
              </w:rPr>
              <w:br/>
            </w:r>
            <w:sdt>
              <w:sdtPr>
                <w:rPr>
                  <w:rFonts w:ascii="Calibri" w:hAnsi="Calibri"/>
                  <w:sz w:val="18"/>
                  <w:szCs w:val="20"/>
                  <w:lang w:eastAsia="ja-JP"/>
                </w:rPr>
                <w:id w:val="-584457556"/>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F35962">
              <w:rPr>
                <w:rFonts w:ascii="Calibri" w:hAnsi="Calibri"/>
                <w:sz w:val="18"/>
                <w:szCs w:val="20"/>
              </w:rPr>
              <w:t>Adequate</w:t>
            </w:r>
            <w:r w:rsidR="00F35962">
              <w:rPr>
                <w:rFonts w:ascii="Calibri" w:hAnsi="Calibri"/>
                <w:sz w:val="18"/>
                <w:szCs w:val="20"/>
              </w:rPr>
              <w:br/>
            </w:r>
            <w:sdt>
              <w:sdtPr>
                <w:rPr>
                  <w:rFonts w:ascii="Calibri" w:hAnsi="Calibri"/>
                  <w:sz w:val="18"/>
                  <w:szCs w:val="20"/>
                  <w:lang w:eastAsia="ja-JP"/>
                </w:rPr>
                <w:id w:val="1568231551"/>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F35962" w:rsidRPr="000E3B82">
              <w:rPr>
                <w:rFonts w:ascii="Calibri" w:hAnsi="Calibri"/>
                <w:sz w:val="18"/>
                <w:szCs w:val="20"/>
              </w:rPr>
              <w:t>Extensive</w:t>
            </w:r>
          </w:p>
        </w:tc>
        <w:tc>
          <w:tcPr>
            <w:tcW w:w="2880" w:type="dxa"/>
            <w:shd w:val="clear" w:color="auto" w:fill="F2F2F2" w:themeFill="background1" w:themeFillShade="F2"/>
          </w:tcPr>
          <w:p w14:paraId="53FC6844" w14:textId="77777777" w:rsidR="00C13A45" w:rsidRDefault="00C13A45" w:rsidP="00E203F0">
            <w:pPr>
              <w:tabs>
                <w:tab w:val="left" w:pos="0"/>
              </w:tabs>
              <w:spacing w:after="60"/>
              <w:rPr>
                <w:rFonts w:ascii="Calibri" w:hAnsi="Calibri"/>
                <w:sz w:val="18"/>
                <w:szCs w:val="20"/>
              </w:rPr>
            </w:pPr>
          </w:p>
        </w:tc>
      </w:tr>
      <w:tr w:rsidR="00C13A45" w14:paraId="1B98C01C" w14:textId="77777777" w:rsidTr="00AC0FE2">
        <w:trPr>
          <w:trHeight w:val="2880"/>
        </w:trPr>
        <w:tc>
          <w:tcPr>
            <w:tcW w:w="5130" w:type="dxa"/>
            <w:tcBorders>
              <w:left w:val="single" w:sz="4" w:space="0" w:color="auto"/>
            </w:tcBorders>
          </w:tcPr>
          <w:p w14:paraId="424D9502" w14:textId="77777777" w:rsidR="00C13A45" w:rsidRPr="00515294" w:rsidRDefault="00C13A45" w:rsidP="00515294">
            <w:pPr>
              <w:pStyle w:val="ListParagraph"/>
              <w:numPr>
                <w:ilvl w:val="0"/>
                <w:numId w:val="42"/>
              </w:numPr>
              <w:tabs>
                <w:tab w:val="left" w:pos="247"/>
              </w:tabs>
              <w:spacing w:after="40"/>
              <w:ind w:right="-14"/>
              <w:rPr>
                <w:rFonts w:asciiTheme="majorHAnsi" w:hAnsiTheme="majorHAnsi"/>
                <w:b/>
                <w:sz w:val="18"/>
                <w:szCs w:val="18"/>
                <w:lang w:eastAsia="ja-JP"/>
              </w:rPr>
            </w:pPr>
            <w:proofErr w:type="spellStart"/>
            <w:r w:rsidRPr="00455064">
              <w:rPr>
                <w:rFonts w:asciiTheme="majorHAnsi" w:hAnsiTheme="majorHAnsi"/>
                <w:b/>
                <w:sz w:val="18"/>
                <w:szCs w:val="18"/>
                <w:lang w:eastAsia="ja-JP"/>
              </w:rPr>
              <w:t>Scaffolded</w:t>
            </w:r>
            <w:proofErr w:type="spellEnd"/>
            <w:r w:rsidRPr="00455064">
              <w:rPr>
                <w:rFonts w:asciiTheme="majorHAnsi" w:hAnsiTheme="majorHAnsi"/>
                <w:b/>
                <w:sz w:val="18"/>
                <w:szCs w:val="18"/>
                <w:lang w:eastAsia="ja-JP"/>
              </w:rPr>
              <w:t xml:space="preserve"> differentiation over time</w:t>
            </w:r>
            <w:r w:rsidRPr="00515294">
              <w:rPr>
                <w:rFonts w:asciiTheme="majorHAnsi" w:hAnsiTheme="majorHAnsi"/>
                <w:b/>
                <w:sz w:val="18"/>
                <w:szCs w:val="18"/>
                <w:lang w:eastAsia="ja-JP"/>
              </w:rPr>
              <w:t xml:space="preserve">: </w:t>
            </w:r>
            <w:r w:rsidRPr="00515294">
              <w:rPr>
                <w:rFonts w:asciiTheme="majorHAnsi" w:hAnsiTheme="majorHAnsi"/>
                <w:sz w:val="18"/>
                <w:szCs w:val="18"/>
                <w:lang w:eastAsia="ja-JP"/>
              </w:rPr>
              <w:t>Provides supports to help students engage in the practices as needed and gradually adjusts supports over time so that students are increasingly responsible for making sense of phenomena and/or designing solutions to problems.</w:t>
            </w:r>
          </w:p>
        </w:tc>
        <w:tc>
          <w:tcPr>
            <w:tcW w:w="5400" w:type="dxa"/>
          </w:tcPr>
          <w:p w14:paraId="19666663" w14:textId="40511850" w:rsidR="00C24687" w:rsidRDefault="00C24687" w:rsidP="00E203F0">
            <w:pPr>
              <w:tabs>
                <w:tab w:val="left" w:pos="0"/>
              </w:tabs>
              <w:spacing w:after="60"/>
              <w:rPr>
                <w:rFonts w:ascii="Calibri" w:hAnsi="Calibri"/>
                <w:sz w:val="18"/>
                <w:szCs w:val="20"/>
              </w:rPr>
            </w:pPr>
          </w:p>
          <w:p w14:paraId="08729A24" w14:textId="77777777" w:rsidR="00C24687" w:rsidRDefault="00C24687" w:rsidP="00E203F0">
            <w:pPr>
              <w:tabs>
                <w:tab w:val="left" w:pos="0"/>
              </w:tabs>
              <w:spacing w:after="60"/>
              <w:rPr>
                <w:rFonts w:ascii="Calibri" w:hAnsi="Calibri"/>
                <w:sz w:val="18"/>
                <w:szCs w:val="20"/>
              </w:rPr>
            </w:pPr>
          </w:p>
        </w:tc>
        <w:tc>
          <w:tcPr>
            <w:tcW w:w="1350" w:type="dxa"/>
            <w:vAlign w:val="center"/>
          </w:tcPr>
          <w:p w14:paraId="2F901711" w14:textId="77777777" w:rsidR="00C13A45" w:rsidRDefault="00E50E29" w:rsidP="00F70C50">
            <w:pPr>
              <w:tabs>
                <w:tab w:val="left" w:pos="0"/>
              </w:tabs>
              <w:spacing w:after="60" w:line="276" w:lineRule="auto"/>
              <w:rPr>
                <w:rFonts w:ascii="Calibri" w:hAnsi="Calibri"/>
                <w:sz w:val="18"/>
                <w:szCs w:val="20"/>
              </w:rPr>
            </w:pPr>
            <w:sdt>
              <w:sdtPr>
                <w:rPr>
                  <w:rFonts w:ascii="Calibri" w:hAnsi="Calibri"/>
                  <w:sz w:val="18"/>
                  <w:szCs w:val="20"/>
                  <w:lang w:eastAsia="ja-JP"/>
                </w:rPr>
                <w:id w:val="545027651"/>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F35962" w:rsidRPr="000E3B82">
              <w:rPr>
                <w:rFonts w:ascii="Calibri" w:hAnsi="Calibri"/>
                <w:sz w:val="18"/>
                <w:szCs w:val="20"/>
              </w:rPr>
              <w:t>None</w:t>
            </w:r>
            <w:r w:rsidR="00F35962">
              <w:rPr>
                <w:rFonts w:ascii="Calibri" w:hAnsi="Calibri"/>
                <w:sz w:val="18"/>
                <w:szCs w:val="20"/>
              </w:rPr>
              <w:br/>
            </w:r>
            <w:sdt>
              <w:sdtPr>
                <w:rPr>
                  <w:rFonts w:ascii="Calibri" w:hAnsi="Calibri"/>
                  <w:sz w:val="18"/>
                  <w:szCs w:val="20"/>
                  <w:lang w:eastAsia="ja-JP"/>
                </w:rPr>
                <w:id w:val="-3790416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F35962">
              <w:rPr>
                <w:rFonts w:ascii="Calibri" w:hAnsi="Calibri"/>
                <w:sz w:val="18"/>
                <w:szCs w:val="20"/>
              </w:rPr>
              <w:t>Inadequate</w:t>
            </w:r>
            <w:r w:rsidR="00F35962">
              <w:rPr>
                <w:rFonts w:ascii="Calibri" w:hAnsi="Calibri"/>
                <w:sz w:val="18"/>
                <w:szCs w:val="20"/>
              </w:rPr>
              <w:br/>
            </w:r>
            <w:sdt>
              <w:sdtPr>
                <w:rPr>
                  <w:rFonts w:ascii="Calibri" w:hAnsi="Calibri"/>
                  <w:sz w:val="18"/>
                  <w:szCs w:val="20"/>
                  <w:lang w:eastAsia="ja-JP"/>
                </w:rPr>
                <w:id w:val="-1529789885"/>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F35962">
              <w:rPr>
                <w:rFonts w:ascii="Calibri" w:hAnsi="Calibri"/>
                <w:sz w:val="18"/>
                <w:szCs w:val="20"/>
              </w:rPr>
              <w:t>Adequate</w:t>
            </w:r>
            <w:r w:rsidR="00F35962">
              <w:rPr>
                <w:rFonts w:ascii="Calibri" w:hAnsi="Calibri"/>
                <w:sz w:val="18"/>
                <w:szCs w:val="20"/>
              </w:rPr>
              <w:br/>
            </w:r>
            <w:sdt>
              <w:sdtPr>
                <w:rPr>
                  <w:rFonts w:ascii="Calibri" w:hAnsi="Calibri"/>
                  <w:sz w:val="18"/>
                  <w:szCs w:val="20"/>
                  <w:lang w:eastAsia="ja-JP"/>
                </w:rPr>
                <w:id w:val="-1389331133"/>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F35962" w:rsidRPr="000E3B82">
              <w:rPr>
                <w:rFonts w:ascii="Calibri" w:hAnsi="Calibri"/>
                <w:sz w:val="18"/>
                <w:szCs w:val="20"/>
              </w:rPr>
              <w:t>Extensive</w:t>
            </w:r>
          </w:p>
        </w:tc>
        <w:tc>
          <w:tcPr>
            <w:tcW w:w="2880" w:type="dxa"/>
          </w:tcPr>
          <w:p w14:paraId="45D1C5A9" w14:textId="77777777" w:rsidR="00C13A45" w:rsidRDefault="00C13A45" w:rsidP="00E203F0">
            <w:pPr>
              <w:tabs>
                <w:tab w:val="left" w:pos="0"/>
              </w:tabs>
              <w:spacing w:after="60"/>
              <w:rPr>
                <w:rFonts w:ascii="Calibri" w:hAnsi="Calibri"/>
                <w:sz w:val="18"/>
                <w:szCs w:val="20"/>
              </w:rPr>
            </w:pPr>
          </w:p>
        </w:tc>
      </w:tr>
      <w:tr w:rsidR="00C13A45" w14:paraId="567FF6AC" w14:textId="77777777" w:rsidTr="00C24687">
        <w:tc>
          <w:tcPr>
            <w:tcW w:w="5130" w:type="dxa"/>
            <w:shd w:val="pct10" w:color="auto" w:fill="auto"/>
          </w:tcPr>
          <w:p w14:paraId="4E0EB23C" w14:textId="77777777" w:rsidR="00606201" w:rsidRPr="00DE441B" w:rsidRDefault="00C13A45" w:rsidP="00F35962">
            <w:pPr>
              <w:pStyle w:val="ListParagraph"/>
              <w:tabs>
                <w:tab w:val="left" w:pos="0"/>
              </w:tabs>
              <w:spacing w:after="40"/>
              <w:ind w:left="0" w:right="-14"/>
              <w:rPr>
                <w:rFonts w:ascii="Calibri" w:hAnsi="Calibri"/>
                <w:b/>
                <w:sz w:val="18"/>
                <w:szCs w:val="20"/>
                <w:lang w:eastAsia="ja-JP"/>
              </w:rPr>
            </w:pPr>
            <w:r>
              <w:rPr>
                <w:rFonts w:ascii="Calibri" w:hAnsi="Calibri"/>
                <w:b/>
                <w:sz w:val="18"/>
                <w:szCs w:val="20"/>
                <w:lang w:eastAsia="ja-JP"/>
              </w:rPr>
              <w:t>R</w:t>
            </w:r>
            <w:r w:rsidRPr="00AA2C65">
              <w:rPr>
                <w:rFonts w:ascii="Calibri" w:hAnsi="Calibri"/>
                <w:b/>
                <w:sz w:val="18"/>
                <w:szCs w:val="20"/>
                <w:lang w:eastAsia="ja-JP"/>
              </w:rPr>
              <w:t xml:space="preserve">ating for Category </w:t>
            </w:r>
            <w:r>
              <w:rPr>
                <w:rFonts w:ascii="Calibri" w:hAnsi="Calibri"/>
                <w:b/>
                <w:sz w:val="18"/>
                <w:szCs w:val="20"/>
                <w:lang w:eastAsia="ja-JP"/>
              </w:rPr>
              <w:t>I</w:t>
            </w:r>
            <w:r w:rsidRPr="00AA2C65">
              <w:rPr>
                <w:rFonts w:ascii="Calibri" w:hAnsi="Calibri"/>
                <w:b/>
                <w:sz w:val="18"/>
                <w:szCs w:val="20"/>
                <w:lang w:eastAsia="ja-JP"/>
              </w:rPr>
              <w:t>I</w:t>
            </w:r>
            <w:r w:rsidR="00292410">
              <w:rPr>
                <w:rFonts w:ascii="Calibri" w:hAnsi="Calibri"/>
                <w:b/>
                <w:sz w:val="18"/>
                <w:szCs w:val="20"/>
                <w:lang w:eastAsia="ja-JP"/>
              </w:rPr>
              <w:t>:</w:t>
            </w:r>
            <w:r w:rsidRPr="00AA2C65">
              <w:rPr>
                <w:rFonts w:ascii="Calibri" w:hAnsi="Calibri"/>
                <w:b/>
                <w:sz w:val="18"/>
                <w:szCs w:val="20"/>
                <w:lang w:eastAsia="ja-JP"/>
              </w:rPr>
              <w:t xml:space="preserve"> </w:t>
            </w:r>
            <w:r>
              <w:rPr>
                <w:rFonts w:ascii="Calibri" w:hAnsi="Calibri"/>
                <w:b/>
                <w:sz w:val="18"/>
                <w:szCs w:val="20"/>
                <w:lang w:eastAsia="ja-JP"/>
              </w:rPr>
              <w:t>NGSS Instructional Supports—</w:t>
            </w:r>
            <w:r w:rsidRPr="00DE441B">
              <w:rPr>
                <w:rFonts w:ascii="Calibri" w:hAnsi="Calibri"/>
                <w:b/>
                <w:i/>
                <w:sz w:val="18"/>
                <w:szCs w:val="20"/>
                <w:lang w:eastAsia="ja-JP"/>
              </w:rPr>
              <w:t>unit</w:t>
            </w:r>
            <w:r w:rsidR="00DE441B" w:rsidRPr="00DE441B">
              <w:rPr>
                <w:rFonts w:ascii="Calibri" w:hAnsi="Calibri"/>
                <w:b/>
                <w:i/>
                <w:sz w:val="18"/>
                <w:szCs w:val="20"/>
                <w:lang w:eastAsia="ja-JP"/>
              </w:rPr>
              <w:t>s</w:t>
            </w:r>
          </w:p>
          <w:p w14:paraId="24D88D40" w14:textId="77777777" w:rsidR="00C13A45" w:rsidRPr="00921B51" w:rsidRDefault="00C13A45" w:rsidP="00F35962">
            <w:pPr>
              <w:pStyle w:val="ListParagraph"/>
              <w:tabs>
                <w:tab w:val="left" w:pos="0"/>
              </w:tabs>
              <w:spacing w:after="40"/>
              <w:ind w:left="0" w:right="-14"/>
              <w:rPr>
                <w:rFonts w:ascii="Calibri" w:hAnsi="Calibri"/>
                <w:sz w:val="18"/>
                <w:szCs w:val="20"/>
                <w:lang w:eastAsia="ja-JP"/>
              </w:rPr>
            </w:pPr>
            <w:r>
              <w:rPr>
                <w:rFonts w:ascii="Calibri" w:hAnsi="Calibri"/>
                <w:sz w:val="18"/>
                <w:szCs w:val="20"/>
                <w:lang w:eastAsia="ja-JP"/>
              </w:rPr>
              <w:t xml:space="preserve">After carefully weighing the evidence, reasoning, and suggestions for improvement, rate the degree to which the </w:t>
            </w:r>
            <w:r w:rsidR="00606201">
              <w:rPr>
                <w:rFonts w:ascii="Calibri" w:hAnsi="Calibri"/>
                <w:sz w:val="18"/>
                <w:szCs w:val="20"/>
                <w:lang w:eastAsia="ja-JP"/>
              </w:rPr>
              <w:t xml:space="preserve">criteria are met across the </w:t>
            </w:r>
            <w:r>
              <w:rPr>
                <w:rFonts w:ascii="Calibri" w:hAnsi="Calibri"/>
                <w:sz w:val="18"/>
                <w:szCs w:val="20"/>
                <w:lang w:eastAsia="ja-JP"/>
              </w:rPr>
              <w:t>unit.</w:t>
            </w:r>
            <w:r>
              <w:rPr>
                <w:rFonts w:ascii="Calibri" w:hAnsi="Calibri"/>
                <w:sz w:val="18"/>
                <w:szCs w:val="20"/>
                <w:lang w:eastAsia="ja-JP"/>
              </w:rPr>
              <w:br/>
              <w:t xml:space="preserve">  </w:t>
            </w:r>
          </w:p>
          <w:p w14:paraId="22AFA7D8" w14:textId="77777777" w:rsidR="00C13A45" w:rsidRPr="00921B51" w:rsidRDefault="00C13A45" w:rsidP="00061337">
            <w:pPr>
              <w:tabs>
                <w:tab w:val="left" w:pos="0"/>
              </w:tabs>
              <w:spacing w:after="40"/>
              <w:ind w:right="-15"/>
              <w:rPr>
                <w:rFonts w:ascii="Calibri" w:hAnsi="Calibri"/>
                <w:sz w:val="18"/>
                <w:szCs w:val="20"/>
                <w:lang w:eastAsia="ja-JP"/>
              </w:rPr>
            </w:pPr>
          </w:p>
        </w:tc>
        <w:tc>
          <w:tcPr>
            <w:tcW w:w="6750" w:type="dxa"/>
            <w:gridSpan w:val="2"/>
            <w:shd w:val="pct10" w:color="auto" w:fill="auto"/>
          </w:tcPr>
          <w:p w14:paraId="47C6C9E8" w14:textId="5FF4A785" w:rsidR="00057110" w:rsidRPr="00DE441B" w:rsidRDefault="00C13A45" w:rsidP="00DE441B">
            <w:pPr>
              <w:tabs>
                <w:tab w:val="left" w:pos="0"/>
              </w:tabs>
              <w:spacing w:after="40"/>
              <w:ind w:right="-14"/>
              <w:rPr>
                <w:rFonts w:ascii="Calibri" w:hAnsi="Calibri"/>
                <w:sz w:val="18"/>
                <w:szCs w:val="20"/>
                <w:lang w:eastAsia="ja-JP"/>
              </w:rPr>
            </w:pPr>
            <w:r w:rsidRPr="00DE441B">
              <w:rPr>
                <w:rFonts w:ascii="Calibri" w:hAnsi="Calibri"/>
                <w:b/>
                <w:i/>
                <w:sz w:val="18"/>
                <w:szCs w:val="20"/>
                <w:lang w:eastAsia="ja-JP"/>
              </w:rPr>
              <w:t>Unit</w:t>
            </w:r>
            <w:r w:rsidRPr="00DE441B">
              <w:rPr>
                <w:rFonts w:ascii="Calibri" w:hAnsi="Calibri"/>
                <w:b/>
                <w:sz w:val="18"/>
                <w:szCs w:val="20"/>
                <w:lang w:eastAsia="ja-JP"/>
              </w:rPr>
              <w:t xml:space="preserve"> rating scale for Category II (Criteria A-G):</w:t>
            </w:r>
            <w:r w:rsidRPr="00DE441B">
              <w:rPr>
                <w:rFonts w:ascii="Calibri" w:hAnsi="Calibri"/>
                <w:sz w:val="18"/>
                <w:szCs w:val="20"/>
                <w:lang w:eastAsia="ja-JP"/>
              </w:rPr>
              <w:t xml:space="preserve"> </w:t>
            </w:r>
            <w:r w:rsidRPr="00DE441B">
              <w:rPr>
                <w:rFonts w:ascii="Calibri" w:hAnsi="Calibri"/>
                <w:sz w:val="18"/>
                <w:szCs w:val="20"/>
                <w:lang w:eastAsia="ja-JP"/>
              </w:rPr>
              <w:br/>
            </w:r>
            <w:r w:rsidR="00057110" w:rsidRPr="00DE441B">
              <w:rPr>
                <w:rFonts w:ascii="Calibri" w:hAnsi="Calibri"/>
                <w:b/>
                <w:sz w:val="18"/>
                <w:szCs w:val="20"/>
                <w:lang w:eastAsia="ja-JP"/>
              </w:rPr>
              <w:t>3</w:t>
            </w:r>
            <w:r w:rsidR="00057110" w:rsidRPr="00DE441B">
              <w:rPr>
                <w:rFonts w:ascii="Calibri" w:hAnsi="Calibri"/>
                <w:sz w:val="18"/>
                <w:szCs w:val="20"/>
                <w:lang w:eastAsia="ja-JP"/>
              </w:rPr>
              <w:t>: At least adequate evidence for all criteria in the category; extensive ev</w:t>
            </w:r>
            <w:r w:rsidR="00233BF6" w:rsidRPr="00DE441B">
              <w:rPr>
                <w:rFonts w:ascii="Calibri" w:hAnsi="Calibri"/>
                <w:sz w:val="18"/>
                <w:szCs w:val="20"/>
                <w:lang w:eastAsia="ja-JP"/>
              </w:rPr>
              <w:t xml:space="preserve">idence </w:t>
            </w:r>
            <w:r w:rsidR="00D435A3" w:rsidRPr="00DE441B">
              <w:rPr>
                <w:rFonts w:ascii="Calibri" w:hAnsi="Calibri"/>
                <w:sz w:val="18"/>
                <w:szCs w:val="20"/>
                <w:lang w:eastAsia="ja-JP"/>
              </w:rPr>
              <w:br/>
              <w:t xml:space="preserve">     </w:t>
            </w:r>
            <w:r w:rsidR="00233BF6" w:rsidRPr="00DE441B">
              <w:rPr>
                <w:rFonts w:ascii="Calibri" w:hAnsi="Calibri"/>
                <w:sz w:val="18"/>
                <w:szCs w:val="20"/>
                <w:lang w:eastAsia="ja-JP"/>
              </w:rPr>
              <w:t xml:space="preserve">for at least </w:t>
            </w:r>
            <w:r w:rsidR="00DE441B" w:rsidRPr="00DE441B">
              <w:rPr>
                <w:rFonts w:ascii="Calibri" w:hAnsi="Calibri"/>
                <w:sz w:val="18"/>
                <w:szCs w:val="20"/>
                <w:lang w:eastAsia="ja-JP"/>
              </w:rPr>
              <w:t>two criteria</w:t>
            </w:r>
            <w:r w:rsidR="00057110" w:rsidRPr="00DE441B">
              <w:rPr>
                <w:rFonts w:ascii="Calibri" w:hAnsi="Calibri"/>
                <w:b/>
                <w:sz w:val="18"/>
                <w:szCs w:val="20"/>
                <w:lang w:eastAsia="ja-JP"/>
              </w:rPr>
              <w:t xml:space="preserve"> </w:t>
            </w:r>
            <w:r w:rsidR="00057110" w:rsidRPr="00DE441B">
              <w:rPr>
                <w:rFonts w:ascii="Calibri" w:hAnsi="Calibri"/>
                <w:b/>
                <w:sz w:val="18"/>
                <w:szCs w:val="20"/>
                <w:lang w:eastAsia="ja-JP"/>
              </w:rPr>
              <w:br/>
              <w:t>2</w:t>
            </w:r>
            <w:r w:rsidR="00057110" w:rsidRPr="00DE441B">
              <w:rPr>
                <w:rFonts w:ascii="Calibri" w:hAnsi="Calibri"/>
                <w:sz w:val="18"/>
                <w:szCs w:val="20"/>
                <w:lang w:eastAsia="ja-JP"/>
              </w:rPr>
              <w:t xml:space="preserve">: Some evidence for all criteria in the category and adequate evidence for </w:t>
            </w:r>
            <w:r w:rsidR="00233BF6" w:rsidRPr="00DE441B">
              <w:rPr>
                <w:rFonts w:ascii="Calibri" w:hAnsi="Calibri"/>
                <w:sz w:val="18"/>
                <w:szCs w:val="20"/>
                <w:lang w:eastAsia="ja-JP"/>
              </w:rPr>
              <w:t xml:space="preserve">at least </w:t>
            </w:r>
            <w:r w:rsidR="00233BF6" w:rsidRPr="00DE441B">
              <w:rPr>
                <w:rFonts w:ascii="Calibri" w:hAnsi="Calibri"/>
                <w:sz w:val="18"/>
                <w:szCs w:val="20"/>
                <w:lang w:eastAsia="ja-JP"/>
              </w:rPr>
              <w:br/>
            </w:r>
            <w:r w:rsidR="00D435A3" w:rsidRPr="00DE441B">
              <w:rPr>
                <w:rFonts w:ascii="Calibri" w:hAnsi="Calibri"/>
                <w:sz w:val="18"/>
                <w:szCs w:val="20"/>
                <w:lang w:eastAsia="ja-JP"/>
              </w:rPr>
              <w:t xml:space="preserve">     </w:t>
            </w:r>
            <w:r w:rsidR="00057110" w:rsidRPr="00DE441B">
              <w:rPr>
                <w:rFonts w:ascii="Calibri" w:hAnsi="Calibri"/>
                <w:sz w:val="18"/>
                <w:szCs w:val="20"/>
                <w:lang w:eastAsia="ja-JP"/>
              </w:rPr>
              <w:t>five criteria</w:t>
            </w:r>
            <w:r w:rsidR="00DD4F7D" w:rsidRPr="00DE441B">
              <w:rPr>
                <w:rFonts w:ascii="Calibri" w:hAnsi="Calibri"/>
                <w:sz w:val="18"/>
                <w:szCs w:val="20"/>
                <w:lang w:eastAsia="ja-JP"/>
              </w:rPr>
              <w:t>, including A</w:t>
            </w:r>
          </w:p>
          <w:p w14:paraId="303CAB37" w14:textId="77777777" w:rsidR="00057110" w:rsidRPr="00DE441B" w:rsidRDefault="00057110" w:rsidP="00DE441B">
            <w:pPr>
              <w:tabs>
                <w:tab w:val="left" w:pos="0"/>
              </w:tabs>
              <w:spacing w:after="40"/>
              <w:ind w:right="-14"/>
              <w:rPr>
                <w:rFonts w:ascii="Calibri" w:hAnsi="Calibri"/>
                <w:sz w:val="18"/>
                <w:szCs w:val="20"/>
              </w:rPr>
            </w:pPr>
            <w:r w:rsidRPr="00DE441B">
              <w:rPr>
                <w:rFonts w:ascii="Calibri" w:hAnsi="Calibri"/>
                <w:b/>
                <w:sz w:val="18"/>
                <w:szCs w:val="20"/>
                <w:lang w:eastAsia="ja-JP"/>
              </w:rPr>
              <w:t>1</w:t>
            </w:r>
            <w:r w:rsidRPr="00DE441B">
              <w:rPr>
                <w:rFonts w:ascii="Calibri" w:hAnsi="Calibri"/>
                <w:sz w:val="18"/>
                <w:szCs w:val="20"/>
                <w:lang w:eastAsia="ja-JP"/>
              </w:rPr>
              <w:t xml:space="preserve">: </w:t>
            </w:r>
            <w:r w:rsidRPr="00DE441B">
              <w:rPr>
                <w:rFonts w:ascii="Calibri" w:hAnsi="Calibri"/>
                <w:sz w:val="18"/>
                <w:szCs w:val="20"/>
              </w:rPr>
              <w:t>Adequate evidence for at least three criteria in the category</w:t>
            </w:r>
          </w:p>
          <w:p w14:paraId="22811FF8" w14:textId="77777777" w:rsidR="00C13A45" w:rsidRPr="00DE441B" w:rsidRDefault="00292410" w:rsidP="00DE441B">
            <w:pPr>
              <w:tabs>
                <w:tab w:val="left" w:pos="0"/>
              </w:tabs>
              <w:spacing w:after="40"/>
              <w:ind w:right="-14"/>
              <w:rPr>
                <w:rFonts w:ascii="Calibri" w:hAnsi="Calibri"/>
                <w:sz w:val="18"/>
                <w:szCs w:val="20"/>
              </w:rPr>
            </w:pPr>
            <w:r w:rsidRPr="00DE441B">
              <w:rPr>
                <w:rFonts w:ascii="Calibri" w:hAnsi="Calibri"/>
                <w:b/>
                <w:sz w:val="18"/>
                <w:szCs w:val="20"/>
                <w:lang w:eastAsia="ja-JP"/>
              </w:rPr>
              <w:t>0</w:t>
            </w:r>
            <w:r w:rsidRPr="00DE441B">
              <w:rPr>
                <w:rFonts w:ascii="Calibri" w:hAnsi="Calibri"/>
                <w:sz w:val="18"/>
                <w:szCs w:val="20"/>
                <w:lang w:eastAsia="ja-JP"/>
              </w:rPr>
              <w:t xml:space="preserve">: </w:t>
            </w:r>
            <w:r w:rsidRPr="00DE441B">
              <w:rPr>
                <w:rFonts w:ascii="Calibri" w:hAnsi="Calibri"/>
                <w:sz w:val="18"/>
                <w:szCs w:val="20"/>
              </w:rPr>
              <w:t>Adequate evidence for no more than two criteria in the category</w:t>
            </w:r>
          </w:p>
        </w:tc>
        <w:tc>
          <w:tcPr>
            <w:tcW w:w="2880" w:type="dxa"/>
            <w:shd w:val="pct10" w:color="auto" w:fill="auto"/>
          </w:tcPr>
          <w:p w14:paraId="4EB42F68" w14:textId="77777777" w:rsidR="00D435A3" w:rsidRDefault="00D435A3"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r>
              <w:rPr>
                <w:rFonts w:ascii="Calibri" w:hAnsi="Calibri"/>
                <w:b/>
                <w:sz w:val="28"/>
                <w:szCs w:val="28"/>
              </w:rPr>
              <w:t>Circle Rating</w:t>
            </w:r>
          </w:p>
          <w:p w14:paraId="718B791A" w14:textId="77777777" w:rsidR="00D435A3" w:rsidRDefault="00D435A3"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p>
          <w:p w14:paraId="0EB1CFDC" w14:textId="77777777" w:rsidR="00C13A45" w:rsidRPr="00292410" w:rsidRDefault="00C13A45"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color w:val="000000"/>
              </w:rPr>
            </w:pPr>
            <w:r w:rsidRPr="00292410">
              <w:rPr>
                <w:rFonts w:ascii="Calibri" w:hAnsi="Calibri"/>
                <w:b/>
                <w:sz w:val="28"/>
                <w:szCs w:val="28"/>
              </w:rPr>
              <w:t>0     1     2     3</w:t>
            </w:r>
          </w:p>
        </w:tc>
      </w:tr>
    </w:tbl>
    <w:p w14:paraId="062716D4" w14:textId="77777777" w:rsidR="0000015F" w:rsidRDefault="0000015F" w:rsidP="005F448B">
      <w:pPr>
        <w:ind w:left="-270"/>
        <w:rPr>
          <w:rFonts w:ascii="Calibri" w:hAnsi="Calibri" w:cs="Calibri"/>
          <w:b/>
          <w:bCs/>
          <w:color w:val="000000"/>
        </w:rPr>
      </w:pPr>
    </w:p>
    <w:p w14:paraId="24A37D89" w14:textId="77777777" w:rsidR="00F14CA1" w:rsidRDefault="00F14CA1" w:rsidP="00FA4C4F">
      <w:pPr>
        <w:tabs>
          <w:tab w:val="left" w:pos="90"/>
        </w:tabs>
        <w:ind w:left="-270"/>
        <w:rPr>
          <w:rFonts w:ascii="Calibri" w:hAnsi="Calibri" w:cs="Calibri"/>
          <w:b/>
          <w:bCs/>
          <w:color w:val="000000"/>
        </w:rPr>
      </w:pPr>
    </w:p>
    <w:p w14:paraId="2F13C54A" w14:textId="77777777" w:rsidR="005F448B" w:rsidRDefault="005F448B" w:rsidP="00FA4C4F">
      <w:pPr>
        <w:tabs>
          <w:tab w:val="left" w:pos="90"/>
        </w:tabs>
        <w:ind w:left="-270"/>
        <w:rPr>
          <w:rFonts w:ascii="Calibri" w:hAnsi="Calibri" w:cs="Calibri"/>
          <w:b/>
          <w:bCs/>
          <w:color w:val="000000"/>
        </w:rPr>
      </w:pPr>
    </w:p>
    <w:p w14:paraId="24847D87" w14:textId="77777777" w:rsidR="005F448B" w:rsidRDefault="005F448B" w:rsidP="00FA4C4F">
      <w:pPr>
        <w:tabs>
          <w:tab w:val="left" w:pos="90"/>
        </w:tabs>
        <w:ind w:left="-270"/>
        <w:rPr>
          <w:rFonts w:ascii="Calibri" w:hAnsi="Calibri" w:cs="Calibri"/>
          <w:b/>
          <w:bCs/>
          <w:color w:val="000000"/>
        </w:rPr>
      </w:pPr>
    </w:p>
    <w:p w14:paraId="09D06F20" w14:textId="77777777" w:rsidR="00061337" w:rsidRDefault="00061337">
      <w:pPr>
        <w:rPr>
          <w:rFonts w:ascii="Calibri" w:hAnsi="Calibri" w:cs="Calibri"/>
          <w:b/>
          <w:bCs/>
          <w:color w:val="000000"/>
        </w:rPr>
      </w:pPr>
      <w:r>
        <w:rPr>
          <w:rFonts w:ascii="Calibri" w:hAnsi="Calibri" w:cs="Calibri"/>
          <w:b/>
          <w:bCs/>
          <w:color w:val="000000"/>
        </w:rPr>
        <w:br w:type="page"/>
      </w:r>
    </w:p>
    <w:p w14:paraId="1C43D241" w14:textId="77777777" w:rsidR="0094626A" w:rsidRPr="008A1E03" w:rsidRDefault="00292410" w:rsidP="008A1E03">
      <w:pPr>
        <w:tabs>
          <w:tab w:val="left" w:pos="0"/>
        </w:tabs>
        <w:spacing w:after="40"/>
        <w:ind w:right="-15"/>
        <w:rPr>
          <w:rFonts w:asciiTheme="majorHAnsi" w:hAnsiTheme="majorHAnsi"/>
          <w:sz w:val="18"/>
          <w:szCs w:val="18"/>
          <w:lang w:eastAsia="ja-JP"/>
        </w:rPr>
      </w:pPr>
      <w:r>
        <w:rPr>
          <w:rFonts w:ascii="Calibri" w:hAnsi="Calibri" w:cs="Calibri"/>
          <w:b/>
          <w:bCs/>
          <w:color w:val="000000"/>
        </w:rPr>
        <w:lastRenderedPageBreak/>
        <w:t>Category III:</w:t>
      </w:r>
      <w:r w:rsidR="00977478">
        <w:rPr>
          <w:rFonts w:ascii="Calibri" w:hAnsi="Calibri" w:cs="Calibri"/>
          <w:b/>
          <w:bCs/>
          <w:color w:val="000000"/>
        </w:rPr>
        <w:t xml:space="preserve"> Monitoring </w:t>
      </w:r>
      <w:r w:rsidR="00A52C7B">
        <w:rPr>
          <w:rFonts w:ascii="Calibri" w:hAnsi="Calibri" w:cs="Calibri"/>
          <w:b/>
          <w:bCs/>
          <w:color w:val="000000"/>
        </w:rPr>
        <w:t xml:space="preserve">NGSS </w:t>
      </w:r>
      <w:r w:rsidR="00977478">
        <w:rPr>
          <w:rFonts w:ascii="Calibri" w:hAnsi="Calibri" w:cs="Calibri"/>
          <w:b/>
          <w:bCs/>
          <w:color w:val="000000"/>
        </w:rPr>
        <w:t>Student Progress</w:t>
      </w:r>
      <w:r w:rsidR="00B555B4">
        <w:rPr>
          <w:rFonts w:ascii="Calibri" w:hAnsi="Calibri" w:cs="Calibri"/>
          <w:b/>
          <w:bCs/>
          <w:color w:val="000000"/>
        </w:rPr>
        <w:t xml:space="preserve"> (lessons and units)</w:t>
      </w:r>
      <w:r w:rsidR="000E12D0" w:rsidRPr="000E12D0">
        <w:rPr>
          <w:rFonts w:asciiTheme="majorHAnsi" w:hAnsiTheme="majorHAnsi"/>
          <w:i/>
          <w:sz w:val="18"/>
          <w:szCs w:val="18"/>
          <w:lang w:eastAsia="ja-JP"/>
        </w:rPr>
        <w:t xml:space="preserve"> </w:t>
      </w:r>
      <w:r w:rsidR="0093598D" w:rsidRPr="001F247D">
        <w:rPr>
          <w:rFonts w:asciiTheme="majorHAnsi" w:eastAsia="Calibri" w:hAnsiTheme="majorHAnsi" w:cs="Calibri"/>
          <w:i/>
          <w:iCs/>
          <w:sz w:val="18"/>
          <w:szCs w:val="18"/>
        </w:rPr>
        <w:t xml:space="preserve">The lesson/unit supports monitoring student progress in all three dimensions of the NGSS as students make sense of phenomena </w:t>
      </w:r>
      <w:r w:rsidR="0093598D">
        <w:rPr>
          <w:rFonts w:asciiTheme="majorHAnsi" w:eastAsia="Calibri" w:hAnsiTheme="majorHAnsi" w:cs="Calibri"/>
          <w:i/>
          <w:iCs/>
          <w:sz w:val="18"/>
          <w:szCs w:val="18"/>
        </w:rPr>
        <w:t>and/</w:t>
      </w:r>
      <w:r w:rsidR="0093598D" w:rsidRPr="001F247D">
        <w:rPr>
          <w:rFonts w:asciiTheme="majorHAnsi" w:eastAsia="Calibri" w:hAnsiTheme="majorHAnsi" w:cs="Calibri"/>
          <w:i/>
          <w:iCs/>
          <w:sz w:val="18"/>
          <w:szCs w:val="18"/>
        </w:rPr>
        <w:t>or design solutions to problems.</w:t>
      </w:r>
    </w:p>
    <w:tbl>
      <w:tblPr>
        <w:tblStyle w:val="TableGrid"/>
        <w:tblW w:w="14850" w:type="dxa"/>
        <w:tblInd w:w="-275" w:type="dxa"/>
        <w:tblLayout w:type="fixed"/>
        <w:tblLook w:val="04A0" w:firstRow="1" w:lastRow="0" w:firstColumn="1" w:lastColumn="0" w:noHBand="0" w:noVBand="1"/>
      </w:tblPr>
      <w:tblGrid>
        <w:gridCol w:w="5580"/>
        <w:gridCol w:w="5040"/>
        <w:gridCol w:w="1350"/>
        <w:gridCol w:w="2880"/>
      </w:tblGrid>
      <w:tr w:rsidR="00DC575E" w:rsidRPr="006A7066" w14:paraId="3D2F7EC7" w14:textId="77777777" w:rsidTr="00DE441B">
        <w:tc>
          <w:tcPr>
            <w:tcW w:w="5580" w:type="dxa"/>
            <w:vAlign w:val="bottom"/>
          </w:tcPr>
          <w:p w14:paraId="70E5C0DB" w14:textId="77777777" w:rsidR="00DC575E" w:rsidRPr="006A7066" w:rsidRDefault="00DC575E" w:rsidP="00DE441B">
            <w:pPr>
              <w:tabs>
                <w:tab w:val="left" w:pos="0"/>
              </w:tabs>
              <w:spacing w:after="60"/>
              <w:rPr>
                <w:rFonts w:ascii="Calibri" w:hAnsi="Calibri"/>
                <w:b/>
                <w:sz w:val="24"/>
              </w:rPr>
            </w:pPr>
            <w:r w:rsidRPr="006A7066">
              <w:rPr>
                <w:rFonts w:ascii="Calibri" w:hAnsi="Calibri"/>
                <w:b/>
                <w:sz w:val="24"/>
              </w:rPr>
              <w:t>Lesson and Unit Criteria</w:t>
            </w:r>
            <w:r w:rsidR="00EB32D0">
              <w:rPr>
                <w:rFonts w:ascii="Calibri" w:hAnsi="Calibri"/>
                <w:b/>
                <w:sz w:val="24"/>
              </w:rPr>
              <w:br/>
            </w:r>
            <w:r w:rsidR="00704951">
              <w:rPr>
                <w:rFonts w:ascii="Calibri" w:hAnsi="Calibri"/>
                <w:sz w:val="18"/>
                <w:szCs w:val="18"/>
              </w:rPr>
              <w:t>L</w:t>
            </w:r>
            <w:r w:rsidR="00704951" w:rsidRPr="00397C49">
              <w:rPr>
                <w:rFonts w:ascii="Calibri" w:hAnsi="Calibri"/>
                <w:sz w:val="18"/>
                <w:szCs w:val="18"/>
              </w:rPr>
              <w:t>esson</w:t>
            </w:r>
            <w:r w:rsidR="00704951">
              <w:rPr>
                <w:rFonts w:ascii="Calibri" w:hAnsi="Calibri"/>
                <w:sz w:val="18"/>
                <w:szCs w:val="18"/>
              </w:rPr>
              <w:t>s</w:t>
            </w:r>
            <w:r w:rsidR="00704951" w:rsidRPr="00397C49">
              <w:rPr>
                <w:rFonts w:ascii="Calibri" w:hAnsi="Calibri"/>
                <w:sz w:val="18"/>
                <w:szCs w:val="18"/>
              </w:rPr>
              <w:t xml:space="preserve"> </w:t>
            </w:r>
            <w:r w:rsidR="00704951">
              <w:rPr>
                <w:rFonts w:ascii="Calibri" w:hAnsi="Calibri"/>
                <w:sz w:val="18"/>
                <w:szCs w:val="18"/>
              </w:rPr>
              <w:t>and</w:t>
            </w:r>
            <w:r w:rsidR="00704951" w:rsidRPr="00397C49">
              <w:rPr>
                <w:rFonts w:ascii="Calibri" w:hAnsi="Calibri"/>
                <w:sz w:val="18"/>
                <w:szCs w:val="18"/>
              </w:rPr>
              <w:t xml:space="preserve"> unit</w:t>
            </w:r>
            <w:r w:rsidR="00704951">
              <w:rPr>
                <w:rFonts w:ascii="Calibri" w:hAnsi="Calibri"/>
                <w:sz w:val="18"/>
                <w:szCs w:val="18"/>
              </w:rPr>
              <w:t>s designed for the NGSS</w:t>
            </w:r>
            <w:r w:rsidR="00704951" w:rsidRPr="00397C49">
              <w:rPr>
                <w:rFonts w:ascii="Calibri" w:hAnsi="Calibri"/>
                <w:sz w:val="18"/>
                <w:szCs w:val="18"/>
              </w:rPr>
              <w:t xml:space="preserve"> in</w:t>
            </w:r>
            <w:r w:rsidR="00704951">
              <w:rPr>
                <w:rFonts w:ascii="Calibri" w:hAnsi="Calibri"/>
                <w:sz w:val="18"/>
                <w:szCs w:val="18"/>
              </w:rPr>
              <w:t xml:space="preserve">clude clear and compelling evidence of </w:t>
            </w:r>
            <w:r w:rsidR="00704951" w:rsidRPr="00397C49">
              <w:rPr>
                <w:rFonts w:ascii="Calibri" w:hAnsi="Calibri"/>
                <w:sz w:val="18"/>
                <w:szCs w:val="18"/>
              </w:rPr>
              <w:t>the following:</w:t>
            </w:r>
          </w:p>
        </w:tc>
        <w:tc>
          <w:tcPr>
            <w:tcW w:w="5040" w:type="dxa"/>
            <w:vAlign w:val="center"/>
          </w:tcPr>
          <w:p w14:paraId="39248912" w14:textId="77777777" w:rsidR="00DC575E" w:rsidRPr="006A7066" w:rsidRDefault="00DC575E" w:rsidP="00DE441B">
            <w:pPr>
              <w:tabs>
                <w:tab w:val="left" w:pos="0"/>
              </w:tabs>
              <w:spacing w:after="60"/>
              <w:jc w:val="center"/>
              <w:rPr>
                <w:rFonts w:ascii="Calibri" w:hAnsi="Calibri"/>
                <w:b/>
                <w:sz w:val="24"/>
              </w:rPr>
            </w:pPr>
            <w:r w:rsidRPr="006A7066">
              <w:rPr>
                <w:rFonts w:ascii="Calibri" w:hAnsi="Calibri"/>
                <w:b/>
                <w:sz w:val="24"/>
              </w:rPr>
              <w:t>Specific evidence from materials and reviewers’ reasoning</w:t>
            </w:r>
          </w:p>
        </w:tc>
        <w:tc>
          <w:tcPr>
            <w:tcW w:w="1350" w:type="dxa"/>
            <w:vAlign w:val="center"/>
          </w:tcPr>
          <w:p w14:paraId="49AB4697" w14:textId="77777777" w:rsidR="00DC575E" w:rsidRPr="006A7066" w:rsidRDefault="006318C4" w:rsidP="00DE441B">
            <w:pPr>
              <w:tabs>
                <w:tab w:val="left" w:pos="0"/>
              </w:tabs>
              <w:spacing w:after="60"/>
              <w:jc w:val="center"/>
              <w:rPr>
                <w:rFonts w:ascii="Calibri" w:hAnsi="Calibri"/>
                <w:b/>
                <w:sz w:val="24"/>
              </w:rPr>
            </w:pPr>
            <w:r>
              <w:rPr>
                <w:rFonts w:ascii="Calibri" w:hAnsi="Calibri"/>
                <w:b/>
                <w:sz w:val="24"/>
              </w:rPr>
              <w:t>Evidence of Quality</w:t>
            </w:r>
            <w:r w:rsidRPr="00AD6469">
              <w:rPr>
                <w:rFonts w:ascii="Calibri" w:hAnsi="Calibri"/>
                <w:b/>
                <w:sz w:val="24"/>
              </w:rPr>
              <w:t>?</w:t>
            </w:r>
          </w:p>
        </w:tc>
        <w:tc>
          <w:tcPr>
            <w:tcW w:w="2880" w:type="dxa"/>
            <w:vAlign w:val="center"/>
          </w:tcPr>
          <w:p w14:paraId="4ABFDA88" w14:textId="77777777" w:rsidR="00DC575E" w:rsidRPr="006A7066" w:rsidRDefault="00DC575E" w:rsidP="00DE441B">
            <w:pPr>
              <w:tabs>
                <w:tab w:val="left" w:pos="0"/>
              </w:tabs>
              <w:spacing w:after="60"/>
              <w:jc w:val="center"/>
              <w:rPr>
                <w:rFonts w:ascii="Calibri" w:hAnsi="Calibri"/>
                <w:b/>
                <w:sz w:val="24"/>
              </w:rPr>
            </w:pPr>
            <w:r w:rsidRPr="006A7066">
              <w:rPr>
                <w:rFonts w:ascii="Calibri" w:hAnsi="Calibri"/>
                <w:b/>
                <w:sz w:val="24"/>
              </w:rPr>
              <w:t>Suggestions for improvement</w:t>
            </w:r>
          </w:p>
        </w:tc>
      </w:tr>
      <w:tr w:rsidR="00DC575E" w14:paraId="01775B54" w14:textId="77777777" w:rsidTr="00CF7C92">
        <w:trPr>
          <w:trHeight w:val="1872"/>
        </w:trPr>
        <w:tc>
          <w:tcPr>
            <w:tcW w:w="5580" w:type="dxa"/>
            <w:tcBorders>
              <w:left w:val="single" w:sz="4" w:space="0" w:color="auto"/>
            </w:tcBorders>
            <w:shd w:val="clear" w:color="auto" w:fill="F2F2F2" w:themeFill="background1" w:themeFillShade="F2"/>
          </w:tcPr>
          <w:p w14:paraId="621F7D4B" w14:textId="77777777" w:rsidR="00DC575E" w:rsidRPr="0094626A" w:rsidRDefault="0093598D" w:rsidP="007C4CCE">
            <w:pPr>
              <w:pStyle w:val="ListParagraph"/>
              <w:numPr>
                <w:ilvl w:val="0"/>
                <w:numId w:val="30"/>
              </w:numPr>
              <w:tabs>
                <w:tab w:val="left" w:pos="0"/>
              </w:tabs>
              <w:spacing w:after="40"/>
              <w:ind w:left="157" w:right="-15" w:hanging="180"/>
              <w:rPr>
                <w:rFonts w:ascii="Calibri" w:hAnsi="Calibri"/>
                <w:sz w:val="18"/>
                <w:szCs w:val="20"/>
              </w:rPr>
            </w:pPr>
            <w:r w:rsidRPr="001F247D">
              <w:rPr>
                <w:rFonts w:asciiTheme="majorHAnsi" w:eastAsia="Calibri" w:hAnsiTheme="majorHAnsi" w:cs="Calibri"/>
                <w:b/>
                <w:bCs/>
                <w:sz w:val="18"/>
                <w:szCs w:val="18"/>
              </w:rPr>
              <w:t>Monitoring 3D student performances</w:t>
            </w:r>
            <w:r w:rsidRPr="001F247D">
              <w:rPr>
                <w:rFonts w:asciiTheme="majorHAnsi" w:eastAsia="Calibri" w:hAnsiTheme="majorHAnsi" w:cs="Calibri"/>
                <w:sz w:val="18"/>
                <w:szCs w:val="18"/>
              </w:rPr>
              <w:t>: Elicits direct, observable evidence of three-dimensional learning; students are using practices with core ideas and crosscutting concepts to make sense of phenomena and/or to design solutions</w:t>
            </w:r>
            <w:r w:rsidR="00A44417" w:rsidRPr="006A7066">
              <w:rPr>
                <w:rFonts w:asciiTheme="majorHAnsi" w:hAnsiTheme="majorHAnsi"/>
                <w:sz w:val="18"/>
                <w:szCs w:val="18"/>
                <w:lang w:eastAsia="ja-JP"/>
              </w:rPr>
              <w:t>.</w:t>
            </w:r>
          </w:p>
        </w:tc>
        <w:tc>
          <w:tcPr>
            <w:tcW w:w="5040" w:type="dxa"/>
            <w:shd w:val="clear" w:color="auto" w:fill="F2F2F2" w:themeFill="background1" w:themeFillShade="F2"/>
          </w:tcPr>
          <w:p w14:paraId="6D16A0C0" w14:textId="77777777" w:rsidR="009B2B8A" w:rsidRPr="0074069C" w:rsidRDefault="009B2B8A" w:rsidP="00CF7C92">
            <w:pPr>
              <w:tabs>
                <w:tab w:val="left" w:pos="0"/>
              </w:tabs>
              <w:spacing w:after="60"/>
              <w:rPr>
                <w:rFonts w:ascii="Calibri" w:hAnsi="Calibri"/>
                <w:sz w:val="18"/>
                <w:szCs w:val="20"/>
              </w:rPr>
            </w:pPr>
          </w:p>
          <w:p w14:paraId="1821E548" w14:textId="77777777" w:rsidR="009B2B8A" w:rsidRPr="0074069C" w:rsidRDefault="009B2B8A" w:rsidP="00CF7C92">
            <w:pPr>
              <w:tabs>
                <w:tab w:val="left" w:pos="0"/>
              </w:tabs>
              <w:spacing w:after="60"/>
              <w:rPr>
                <w:rFonts w:ascii="Calibri" w:hAnsi="Calibri"/>
                <w:sz w:val="18"/>
                <w:szCs w:val="20"/>
              </w:rPr>
            </w:pPr>
          </w:p>
        </w:tc>
        <w:tc>
          <w:tcPr>
            <w:tcW w:w="1350" w:type="dxa"/>
            <w:shd w:val="clear" w:color="auto" w:fill="F2F2F2" w:themeFill="background1" w:themeFillShade="F2"/>
            <w:vAlign w:val="center"/>
          </w:tcPr>
          <w:p w14:paraId="6765B4A0" w14:textId="77777777" w:rsidR="00DC575E" w:rsidRDefault="00E50E29" w:rsidP="00F7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Wingdings" w:hAnsi="Wingdings" w:cs="Wingdings"/>
                <w:color w:val="000000"/>
                <w:sz w:val="19"/>
                <w:szCs w:val="19"/>
              </w:rPr>
            </w:pPr>
            <w:sdt>
              <w:sdtPr>
                <w:rPr>
                  <w:rFonts w:ascii="Calibri" w:hAnsi="Calibri"/>
                  <w:sz w:val="18"/>
                  <w:szCs w:val="20"/>
                  <w:lang w:eastAsia="ja-JP"/>
                </w:rPr>
                <w:id w:val="537784738"/>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None</w:t>
            </w:r>
            <w:r w:rsidR="00DC575E">
              <w:rPr>
                <w:rFonts w:ascii="Calibri" w:hAnsi="Calibri"/>
                <w:sz w:val="18"/>
                <w:szCs w:val="20"/>
              </w:rPr>
              <w:br/>
            </w:r>
            <w:sdt>
              <w:sdtPr>
                <w:rPr>
                  <w:rFonts w:ascii="Calibri" w:hAnsi="Calibri"/>
                  <w:sz w:val="18"/>
                  <w:szCs w:val="20"/>
                  <w:lang w:eastAsia="ja-JP"/>
                </w:rPr>
                <w:id w:val="1335958159"/>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Inadequate</w:t>
            </w:r>
            <w:r w:rsidR="00DC575E">
              <w:rPr>
                <w:rFonts w:ascii="Calibri" w:hAnsi="Calibri"/>
                <w:sz w:val="18"/>
                <w:szCs w:val="20"/>
              </w:rPr>
              <w:br/>
            </w:r>
            <w:sdt>
              <w:sdtPr>
                <w:rPr>
                  <w:rFonts w:ascii="Calibri" w:hAnsi="Calibri"/>
                  <w:sz w:val="18"/>
                  <w:szCs w:val="20"/>
                  <w:lang w:eastAsia="ja-JP"/>
                </w:rPr>
                <w:id w:val="114335839"/>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Adequate</w:t>
            </w:r>
            <w:r w:rsidR="00DC575E">
              <w:rPr>
                <w:rFonts w:ascii="Calibri" w:hAnsi="Calibri"/>
                <w:sz w:val="18"/>
                <w:szCs w:val="20"/>
              </w:rPr>
              <w:br/>
            </w:r>
            <w:sdt>
              <w:sdtPr>
                <w:rPr>
                  <w:rFonts w:ascii="Calibri" w:hAnsi="Calibri"/>
                  <w:sz w:val="18"/>
                  <w:szCs w:val="20"/>
                  <w:lang w:eastAsia="ja-JP"/>
                </w:rPr>
                <w:id w:val="480426469"/>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Extensive</w:t>
            </w:r>
          </w:p>
        </w:tc>
        <w:tc>
          <w:tcPr>
            <w:tcW w:w="2880" w:type="dxa"/>
            <w:shd w:val="clear" w:color="auto" w:fill="F2F2F2" w:themeFill="background1" w:themeFillShade="F2"/>
          </w:tcPr>
          <w:p w14:paraId="43CF442D" w14:textId="77777777" w:rsidR="00DC575E" w:rsidRPr="0074069C" w:rsidRDefault="00DC575E" w:rsidP="00CF7C92">
            <w:pPr>
              <w:tabs>
                <w:tab w:val="left" w:pos="0"/>
              </w:tabs>
              <w:spacing w:after="60"/>
              <w:rPr>
                <w:rFonts w:ascii="Calibri" w:hAnsi="Calibri"/>
                <w:sz w:val="18"/>
                <w:szCs w:val="20"/>
              </w:rPr>
            </w:pPr>
          </w:p>
        </w:tc>
      </w:tr>
      <w:tr w:rsidR="00DC575E" w14:paraId="5626D1D0" w14:textId="77777777" w:rsidTr="00CF7C92">
        <w:trPr>
          <w:trHeight w:val="1872"/>
        </w:trPr>
        <w:tc>
          <w:tcPr>
            <w:tcW w:w="5580" w:type="dxa"/>
            <w:tcBorders>
              <w:left w:val="single" w:sz="4" w:space="0" w:color="auto"/>
            </w:tcBorders>
          </w:tcPr>
          <w:p w14:paraId="5AF744FC" w14:textId="77777777" w:rsidR="00DC575E" w:rsidRPr="0094626A" w:rsidRDefault="00DC575E" w:rsidP="00606201">
            <w:pPr>
              <w:pStyle w:val="ListParagraph"/>
              <w:numPr>
                <w:ilvl w:val="0"/>
                <w:numId w:val="30"/>
              </w:numPr>
              <w:tabs>
                <w:tab w:val="left" w:pos="0"/>
              </w:tabs>
              <w:spacing w:after="40"/>
              <w:ind w:left="157" w:right="-15" w:hanging="180"/>
              <w:rPr>
                <w:rFonts w:ascii="Calibri" w:hAnsi="Calibri"/>
                <w:sz w:val="18"/>
                <w:szCs w:val="20"/>
              </w:rPr>
            </w:pPr>
            <w:r w:rsidRPr="00885B77">
              <w:rPr>
                <w:rFonts w:asciiTheme="majorHAnsi" w:hAnsiTheme="majorHAnsi"/>
                <w:b/>
                <w:sz w:val="18"/>
                <w:szCs w:val="18"/>
                <w:lang w:eastAsia="ja-JP"/>
              </w:rPr>
              <w:t>Formative:</w:t>
            </w:r>
            <w:r w:rsidR="00606201">
              <w:rPr>
                <w:rFonts w:ascii="Calibri" w:hAnsi="Calibri"/>
                <w:sz w:val="18"/>
                <w:szCs w:val="20"/>
                <w:lang w:eastAsia="ja-JP"/>
              </w:rPr>
              <w:t xml:space="preserve"> </w:t>
            </w:r>
            <w:r w:rsidR="00606201">
              <w:rPr>
                <w:rFonts w:asciiTheme="majorHAnsi" w:eastAsia="Calibri" w:hAnsiTheme="majorHAnsi" w:cs="Calibri"/>
                <w:sz w:val="18"/>
                <w:szCs w:val="18"/>
              </w:rPr>
              <w:t>Embeds formative assessment processes throughout that evaluate</w:t>
            </w:r>
            <w:r w:rsidR="00606201" w:rsidRPr="001F247D">
              <w:rPr>
                <w:rFonts w:asciiTheme="majorHAnsi" w:eastAsia="Calibri" w:hAnsiTheme="majorHAnsi" w:cs="Calibri"/>
                <w:sz w:val="18"/>
                <w:szCs w:val="18"/>
              </w:rPr>
              <w:t xml:space="preserve"> </w:t>
            </w:r>
            <w:r w:rsidR="00606201">
              <w:rPr>
                <w:rFonts w:asciiTheme="majorHAnsi" w:eastAsia="Calibri" w:hAnsiTheme="majorHAnsi" w:cs="Calibri"/>
                <w:sz w:val="18"/>
                <w:szCs w:val="18"/>
              </w:rPr>
              <w:t xml:space="preserve">student </w:t>
            </w:r>
            <w:r w:rsidR="00606201" w:rsidRPr="001F247D">
              <w:rPr>
                <w:rFonts w:asciiTheme="majorHAnsi" w:eastAsia="Calibri" w:hAnsiTheme="majorHAnsi" w:cs="Calibri"/>
                <w:sz w:val="18"/>
                <w:szCs w:val="18"/>
              </w:rPr>
              <w:t xml:space="preserve">learning </w:t>
            </w:r>
            <w:r w:rsidR="00606201">
              <w:rPr>
                <w:rFonts w:asciiTheme="majorHAnsi" w:eastAsia="Calibri" w:hAnsiTheme="majorHAnsi" w:cs="Calibri"/>
                <w:sz w:val="18"/>
                <w:szCs w:val="18"/>
              </w:rPr>
              <w:t>to inform</w:t>
            </w:r>
            <w:r w:rsidR="00606201" w:rsidRPr="001F247D">
              <w:rPr>
                <w:rFonts w:asciiTheme="majorHAnsi" w:eastAsia="Calibri" w:hAnsiTheme="majorHAnsi" w:cs="Calibri"/>
                <w:sz w:val="18"/>
                <w:szCs w:val="18"/>
              </w:rPr>
              <w:t xml:space="preserve"> </w:t>
            </w:r>
            <w:r w:rsidR="00606201">
              <w:rPr>
                <w:rFonts w:asciiTheme="majorHAnsi" w:eastAsia="Calibri" w:hAnsiTheme="majorHAnsi" w:cs="Calibri"/>
                <w:sz w:val="18"/>
                <w:szCs w:val="18"/>
              </w:rPr>
              <w:t>instruction</w:t>
            </w:r>
            <w:r w:rsidR="00606201" w:rsidRPr="001F247D">
              <w:rPr>
                <w:rFonts w:asciiTheme="majorHAnsi" w:eastAsia="Calibri" w:hAnsiTheme="majorHAnsi" w:cs="Calibri"/>
                <w:sz w:val="18"/>
                <w:szCs w:val="18"/>
              </w:rPr>
              <w:t>.</w:t>
            </w:r>
            <w:r w:rsidR="00606201">
              <w:rPr>
                <w:rFonts w:asciiTheme="majorHAnsi" w:eastAsia="Calibri" w:hAnsiTheme="majorHAnsi" w:cs="Calibri"/>
                <w:sz w:val="18"/>
                <w:szCs w:val="18"/>
              </w:rPr>
              <w:t xml:space="preserve"> </w:t>
            </w:r>
          </w:p>
        </w:tc>
        <w:tc>
          <w:tcPr>
            <w:tcW w:w="5040" w:type="dxa"/>
          </w:tcPr>
          <w:p w14:paraId="5B1E5C7A" w14:textId="77777777" w:rsidR="00DC575E" w:rsidRPr="0074069C" w:rsidRDefault="00DC575E" w:rsidP="00CF7C92">
            <w:pPr>
              <w:tabs>
                <w:tab w:val="left" w:pos="0"/>
              </w:tabs>
              <w:spacing w:after="60"/>
              <w:rPr>
                <w:rFonts w:ascii="Calibri" w:hAnsi="Calibri"/>
                <w:sz w:val="18"/>
                <w:szCs w:val="20"/>
              </w:rPr>
            </w:pPr>
          </w:p>
        </w:tc>
        <w:tc>
          <w:tcPr>
            <w:tcW w:w="1350" w:type="dxa"/>
            <w:vAlign w:val="center"/>
          </w:tcPr>
          <w:p w14:paraId="36CE8CF6" w14:textId="1172DD67" w:rsidR="00DC575E" w:rsidRDefault="00E50E29" w:rsidP="00F7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Wingdings" w:hAnsi="Wingdings" w:cs="Wingdings"/>
                <w:color w:val="000000"/>
                <w:sz w:val="19"/>
                <w:szCs w:val="19"/>
              </w:rPr>
            </w:pPr>
            <w:sdt>
              <w:sdtPr>
                <w:rPr>
                  <w:rFonts w:ascii="Calibri" w:hAnsi="Calibri"/>
                  <w:sz w:val="18"/>
                  <w:szCs w:val="20"/>
                  <w:lang w:eastAsia="ja-JP"/>
                </w:rPr>
                <w:id w:val="-465040056"/>
                <w14:checkbox>
                  <w14:checked w14:val="0"/>
                  <w14:checkedState w14:val="2612" w14:font="MS Gothic"/>
                  <w14:uncheckedState w14:val="2610" w14:font="MS Gothic"/>
                </w14:checkbox>
              </w:sdtPr>
              <w:sdtEndPr/>
              <w:sdtContent>
                <w:r w:rsidR="00CF7C92">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None</w:t>
            </w:r>
            <w:r w:rsidR="00DC575E">
              <w:rPr>
                <w:rFonts w:ascii="Calibri" w:hAnsi="Calibri"/>
                <w:sz w:val="18"/>
                <w:szCs w:val="20"/>
              </w:rPr>
              <w:br/>
            </w:r>
            <w:sdt>
              <w:sdtPr>
                <w:rPr>
                  <w:rFonts w:ascii="Calibri" w:hAnsi="Calibri"/>
                  <w:sz w:val="18"/>
                  <w:szCs w:val="20"/>
                  <w:lang w:eastAsia="ja-JP"/>
                </w:rPr>
                <w:id w:val="-1807617718"/>
                <w14:checkbox>
                  <w14:checked w14:val="0"/>
                  <w14:checkedState w14:val="2612" w14:font="MS Gothic"/>
                  <w14:uncheckedState w14:val="2610" w14:font="MS Gothic"/>
                </w14:checkbox>
              </w:sdtPr>
              <w:sdtEndPr/>
              <w:sdtContent>
                <w:r w:rsidR="00CF7C92">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Inadequate</w:t>
            </w:r>
            <w:r w:rsidR="00DC575E">
              <w:rPr>
                <w:rFonts w:ascii="Calibri" w:hAnsi="Calibri"/>
                <w:sz w:val="18"/>
                <w:szCs w:val="20"/>
              </w:rPr>
              <w:br/>
            </w:r>
            <w:sdt>
              <w:sdtPr>
                <w:rPr>
                  <w:rFonts w:ascii="Calibri" w:hAnsi="Calibri"/>
                  <w:sz w:val="18"/>
                  <w:szCs w:val="20"/>
                  <w:lang w:eastAsia="ja-JP"/>
                </w:rPr>
                <w:id w:val="1509479625"/>
                <w14:checkbox>
                  <w14:checked w14:val="0"/>
                  <w14:checkedState w14:val="2612" w14:font="MS Gothic"/>
                  <w14:uncheckedState w14:val="2610" w14:font="MS Gothic"/>
                </w14:checkbox>
              </w:sdtPr>
              <w:sdtEndPr/>
              <w:sdtContent>
                <w:r w:rsidR="00CF7C92">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Adequate</w:t>
            </w:r>
            <w:r w:rsidR="00DC575E">
              <w:rPr>
                <w:rFonts w:ascii="Calibri" w:hAnsi="Calibri"/>
                <w:sz w:val="18"/>
                <w:szCs w:val="20"/>
              </w:rPr>
              <w:br/>
            </w:r>
            <w:sdt>
              <w:sdtPr>
                <w:rPr>
                  <w:rFonts w:ascii="Calibri" w:hAnsi="Calibri"/>
                  <w:sz w:val="18"/>
                  <w:szCs w:val="20"/>
                  <w:lang w:eastAsia="ja-JP"/>
                </w:rPr>
                <w:id w:val="-474371767"/>
                <w14:checkbox>
                  <w14:checked w14:val="0"/>
                  <w14:checkedState w14:val="2612" w14:font="MS Gothic"/>
                  <w14:uncheckedState w14:val="2610" w14:font="MS Gothic"/>
                </w14:checkbox>
              </w:sdtPr>
              <w:sdtEndPr/>
              <w:sdtContent>
                <w:r w:rsidR="00CF7C92">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Extensive</w:t>
            </w:r>
          </w:p>
        </w:tc>
        <w:tc>
          <w:tcPr>
            <w:tcW w:w="2880" w:type="dxa"/>
          </w:tcPr>
          <w:p w14:paraId="2D028EA3" w14:textId="77777777" w:rsidR="00DC575E" w:rsidRPr="0074069C" w:rsidRDefault="00DC575E" w:rsidP="00CF7C92">
            <w:pPr>
              <w:tabs>
                <w:tab w:val="left" w:pos="0"/>
              </w:tabs>
              <w:spacing w:after="60"/>
              <w:rPr>
                <w:rFonts w:ascii="Calibri" w:hAnsi="Calibri"/>
                <w:sz w:val="18"/>
                <w:szCs w:val="20"/>
              </w:rPr>
            </w:pPr>
          </w:p>
        </w:tc>
      </w:tr>
      <w:tr w:rsidR="00DC575E" w14:paraId="0B45AF01" w14:textId="77777777" w:rsidTr="00CF7C92">
        <w:trPr>
          <w:trHeight w:val="1872"/>
        </w:trPr>
        <w:tc>
          <w:tcPr>
            <w:tcW w:w="5580" w:type="dxa"/>
            <w:tcBorders>
              <w:left w:val="single" w:sz="4" w:space="0" w:color="auto"/>
            </w:tcBorders>
            <w:shd w:val="clear" w:color="auto" w:fill="F2F2F2" w:themeFill="background1" w:themeFillShade="F2"/>
          </w:tcPr>
          <w:p w14:paraId="2A4C0729" w14:textId="77777777" w:rsidR="00DC575E" w:rsidRPr="0094626A" w:rsidRDefault="00DC575E" w:rsidP="009C60C3">
            <w:pPr>
              <w:pStyle w:val="ListParagraph"/>
              <w:numPr>
                <w:ilvl w:val="0"/>
                <w:numId w:val="30"/>
              </w:numPr>
              <w:tabs>
                <w:tab w:val="left" w:pos="0"/>
              </w:tabs>
              <w:spacing w:after="40"/>
              <w:ind w:left="157" w:right="-15" w:hanging="180"/>
              <w:rPr>
                <w:rFonts w:ascii="Calibri" w:hAnsi="Calibri"/>
                <w:sz w:val="18"/>
                <w:szCs w:val="20"/>
              </w:rPr>
            </w:pPr>
            <w:r w:rsidRPr="00885B77">
              <w:rPr>
                <w:rFonts w:asciiTheme="majorHAnsi" w:hAnsiTheme="majorHAnsi"/>
                <w:b/>
                <w:sz w:val="18"/>
                <w:szCs w:val="18"/>
                <w:lang w:eastAsia="ja-JP"/>
              </w:rPr>
              <w:t>Scoring guidance</w:t>
            </w:r>
            <w:r w:rsidRPr="00885B77">
              <w:rPr>
                <w:rFonts w:asciiTheme="majorHAnsi" w:hAnsiTheme="majorHAnsi"/>
                <w:sz w:val="18"/>
                <w:szCs w:val="18"/>
                <w:lang w:eastAsia="ja-JP"/>
              </w:rPr>
              <w:t xml:space="preserve">: </w:t>
            </w:r>
            <w:r w:rsidRPr="00773A3E">
              <w:rPr>
                <w:rFonts w:ascii="Calibri" w:hAnsi="Calibri"/>
                <w:sz w:val="18"/>
                <w:szCs w:val="20"/>
                <w:lang w:eastAsia="ja-JP"/>
              </w:rPr>
              <w:t>Includes aligned rubrics and scoring guidelines that provide guidance for interpreting student performance along the three dimensions to support teachers in (a) planning instruction and (b) providing ongoing feedback to students.</w:t>
            </w:r>
          </w:p>
        </w:tc>
        <w:tc>
          <w:tcPr>
            <w:tcW w:w="5040" w:type="dxa"/>
            <w:shd w:val="clear" w:color="auto" w:fill="F2F2F2" w:themeFill="background1" w:themeFillShade="F2"/>
          </w:tcPr>
          <w:p w14:paraId="41BB6744" w14:textId="77777777" w:rsidR="00DC575E" w:rsidRPr="0074069C" w:rsidRDefault="00DC575E" w:rsidP="00CF7C92">
            <w:pPr>
              <w:tabs>
                <w:tab w:val="left" w:pos="0"/>
              </w:tabs>
              <w:spacing w:after="60"/>
              <w:rPr>
                <w:rFonts w:ascii="Calibri" w:hAnsi="Calibri"/>
                <w:sz w:val="18"/>
                <w:szCs w:val="20"/>
              </w:rPr>
            </w:pPr>
          </w:p>
        </w:tc>
        <w:tc>
          <w:tcPr>
            <w:tcW w:w="1350" w:type="dxa"/>
            <w:shd w:val="clear" w:color="auto" w:fill="F2F2F2" w:themeFill="background1" w:themeFillShade="F2"/>
            <w:vAlign w:val="center"/>
          </w:tcPr>
          <w:p w14:paraId="4D757E75" w14:textId="77777777" w:rsidR="00DC575E" w:rsidRDefault="00E50E29" w:rsidP="00F7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Wingdings" w:hAnsi="Wingdings" w:cs="Wingdings"/>
                <w:color w:val="000000"/>
                <w:sz w:val="19"/>
                <w:szCs w:val="19"/>
              </w:rPr>
            </w:pPr>
            <w:sdt>
              <w:sdtPr>
                <w:rPr>
                  <w:rFonts w:ascii="Calibri" w:hAnsi="Calibri"/>
                  <w:sz w:val="18"/>
                  <w:szCs w:val="20"/>
                  <w:lang w:eastAsia="ja-JP"/>
                </w:rPr>
                <w:id w:val="1238283789"/>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None</w:t>
            </w:r>
            <w:r w:rsidR="00DC575E">
              <w:rPr>
                <w:rFonts w:ascii="Calibri" w:hAnsi="Calibri"/>
                <w:sz w:val="18"/>
                <w:szCs w:val="20"/>
              </w:rPr>
              <w:br/>
            </w:r>
            <w:sdt>
              <w:sdtPr>
                <w:rPr>
                  <w:rFonts w:ascii="Calibri" w:hAnsi="Calibri"/>
                  <w:sz w:val="18"/>
                  <w:szCs w:val="20"/>
                  <w:lang w:eastAsia="ja-JP"/>
                </w:rPr>
                <w:id w:val="1879587950"/>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Inadequate</w:t>
            </w:r>
            <w:r w:rsidR="00DC575E">
              <w:rPr>
                <w:rFonts w:ascii="Calibri" w:hAnsi="Calibri"/>
                <w:sz w:val="18"/>
                <w:szCs w:val="20"/>
              </w:rPr>
              <w:br/>
            </w:r>
            <w:sdt>
              <w:sdtPr>
                <w:rPr>
                  <w:rFonts w:ascii="Calibri" w:hAnsi="Calibri"/>
                  <w:sz w:val="18"/>
                  <w:szCs w:val="20"/>
                  <w:lang w:eastAsia="ja-JP"/>
                </w:rPr>
                <w:id w:val="-1151590328"/>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Adequate</w:t>
            </w:r>
            <w:r w:rsidR="00DC575E">
              <w:rPr>
                <w:rFonts w:ascii="Calibri" w:hAnsi="Calibri"/>
                <w:sz w:val="18"/>
                <w:szCs w:val="20"/>
              </w:rPr>
              <w:br/>
            </w:r>
            <w:sdt>
              <w:sdtPr>
                <w:rPr>
                  <w:rFonts w:ascii="Calibri" w:hAnsi="Calibri"/>
                  <w:sz w:val="18"/>
                  <w:szCs w:val="20"/>
                  <w:lang w:eastAsia="ja-JP"/>
                </w:rPr>
                <w:id w:val="-1549144306"/>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Extensive</w:t>
            </w:r>
          </w:p>
        </w:tc>
        <w:tc>
          <w:tcPr>
            <w:tcW w:w="2880" w:type="dxa"/>
            <w:shd w:val="clear" w:color="auto" w:fill="F2F2F2" w:themeFill="background1" w:themeFillShade="F2"/>
          </w:tcPr>
          <w:p w14:paraId="2F8137C8" w14:textId="77777777" w:rsidR="00DC575E" w:rsidRPr="0074069C" w:rsidRDefault="00DC575E" w:rsidP="00CF7C92">
            <w:pPr>
              <w:tabs>
                <w:tab w:val="left" w:pos="0"/>
              </w:tabs>
              <w:spacing w:after="60"/>
              <w:rPr>
                <w:rFonts w:ascii="Calibri" w:hAnsi="Calibri"/>
                <w:sz w:val="18"/>
                <w:szCs w:val="20"/>
              </w:rPr>
            </w:pPr>
          </w:p>
        </w:tc>
      </w:tr>
      <w:tr w:rsidR="00DC575E" w14:paraId="60A218A8" w14:textId="77777777" w:rsidTr="00CF7C92">
        <w:trPr>
          <w:trHeight w:val="1872"/>
        </w:trPr>
        <w:tc>
          <w:tcPr>
            <w:tcW w:w="5580" w:type="dxa"/>
            <w:tcBorders>
              <w:left w:val="single" w:sz="4" w:space="0" w:color="auto"/>
            </w:tcBorders>
          </w:tcPr>
          <w:p w14:paraId="0B576773" w14:textId="534D3FE4" w:rsidR="00DC575E" w:rsidRPr="0094626A" w:rsidRDefault="00DC575E" w:rsidP="009C60C3">
            <w:pPr>
              <w:pStyle w:val="ListParagraph"/>
              <w:numPr>
                <w:ilvl w:val="0"/>
                <w:numId w:val="30"/>
              </w:numPr>
              <w:tabs>
                <w:tab w:val="left" w:pos="0"/>
              </w:tabs>
              <w:spacing w:after="40"/>
              <w:ind w:left="157" w:right="-15" w:hanging="180"/>
              <w:rPr>
                <w:rFonts w:ascii="Calibri" w:hAnsi="Calibri"/>
                <w:sz w:val="18"/>
                <w:szCs w:val="20"/>
              </w:rPr>
            </w:pPr>
            <w:r w:rsidRPr="00885B77">
              <w:rPr>
                <w:rFonts w:asciiTheme="majorHAnsi" w:hAnsiTheme="majorHAnsi"/>
                <w:b/>
                <w:sz w:val="18"/>
                <w:szCs w:val="18"/>
                <w:lang w:eastAsia="ja-JP"/>
              </w:rPr>
              <w:t>Unbiased tasks/items</w:t>
            </w:r>
            <w:r>
              <w:rPr>
                <w:rFonts w:ascii="Calibri" w:hAnsi="Calibri"/>
                <w:sz w:val="18"/>
                <w:szCs w:val="20"/>
                <w:lang w:eastAsia="ja-JP"/>
              </w:rPr>
              <w:t>: Assess</w:t>
            </w:r>
            <w:r w:rsidR="008C4B1B">
              <w:rPr>
                <w:rFonts w:ascii="Calibri" w:hAnsi="Calibri"/>
                <w:sz w:val="18"/>
                <w:szCs w:val="20"/>
                <w:lang w:eastAsia="ja-JP"/>
              </w:rPr>
              <w:t>es</w:t>
            </w:r>
            <w:r>
              <w:rPr>
                <w:rFonts w:ascii="Calibri" w:hAnsi="Calibri"/>
                <w:sz w:val="18"/>
                <w:szCs w:val="20"/>
                <w:lang w:eastAsia="ja-JP"/>
              </w:rPr>
              <w:t xml:space="preserve"> student proficiency using methods, vocabulary, representations, and examples that are accessible and unbiased for all students. </w:t>
            </w:r>
          </w:p>
        </w:tc>
        <w:tc>
          <w:tcPr>
            <w:tcW w:w="5040" w:type="dxa"/>
          </w:tcPr>
          <w:p w14:paraId="33284F17" w14:textId="77777777" w:rsidR="00DC575E" w:rsidRPr="0074069C" w:rsidRDefault="00DC575E" w:rsidP="00CF7C92">
            <w:pPr>
              <w:tabs>
                <w:tab w:val="left" w:pos="0"/>
              </w:tabs>
              <w:spacing w:after="60"/>
              <w:rPr>
                <w:rFonts w:ascii="Calibri" w:hAnsi="Calibri"/>
                <w:sz w:val="18"/>
                <w:szCs w:val="20"/>
              </w:rPr>
            </w:pPr>
          </w:p>
        </w:tc>
        <w:tc>
          <w:tcPr>
            <w:tcW w:w="1350" w:type="dxa"/>
            <w:vAlign w:val="center"/>
          </w:tcPr>
          <w:p w14:paraId="2C6EF48E" w14:textId="77777777" w:rsidR="00DC575E" w:rsidRDefault="00E50E29" w:rsidP="00F7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Wingdings" w:hAnsi="Wingdings" w:cs="Wingdings"/>
                <w:color w:val="000000"/>
                <w:sz w:val="19"/>
                <w:szCs w:val="19"/>
              </w:rPr>
            </w:pPr>
            <w:sdt>
              <w:sdtPr>
                <w:rPr>
                  <w:rFonts w:ascii="Calibri" w:hAnsi="Calibri"/>
                  <w:sz w:val="18"/>
                  <w:szCs w:val="20"/>
                  <w:lang w:eastAsia="ja-JP"/>
                </w:rPr>
                <w:id w:val="25663326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None</w:t>
            </w:r>
            <w:r w:rsidR="00DC575E">
              <w:rPr>
                <w:rFonts w:ascii="Calibri" w:hAnsi="Calibri"/>
                <w:sz w:val="18"/>
                <w:szCs w:val="20"/>
              </w:rPr>
              <w:br/>
            </w:r>
            <w:sdt>
              <w:sdtPr>
                <w:rPr>
                  <w:rFonts w:ascii="Calibri" w:hAnsi="Calibri"/>
                  <w:sz w:val="18"/>
                  <w:szCs w:val="20"/>
                  <w:lang w:eastAsia="ja-JP"/>
                </w:rPr>
                <w:id w:val="-798146936"/>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Inadequate</w:t>
            </w:r>
            <w:r w:rsidR="00DC575E">
              <w:rPr>
                <w:rFonts w:ascii="Calibri" w:hAnsi="Calibri"/>
                <w:sz w:val="18"/>
                <w:szCs w:val="20"/>
              </w:rPr>
              <w:br/>
            </w:r>
            <w:sdt>
              <w:sdtPr>
                <w:rPr>
                  <w:rFonts w:ascii="Calibri" w:hAnsi="Calibri"/>
                  <w:sz w:val="18"/>
                  <w:szCs w:val="20"/>
                  <w:lang w:eastAsia="ja-JP"/>
                </w:rPr>
                <w:id w:val="-1634174123"/>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Adequate</w:t>
            </w:r>
            <w:r w:rsidR="00DC575E">
              <w:rPr>
                <w:rFonts w:ascii="Calibri" w:hAnsi="Calibri"/>
                <w:sz w:val="18"/>
                <w:szCs w:val="20"/>
              </w:rPr>
              <w:br/>
            </w:r>
            <w:sdt>
              <w:sdtPr>
                <w:rPr>
                  <w:rFonts w:ascii="Calibri" w:hAnsi="Calibri"/>
                  <w:sz w:val="18"/>
                  <w:szCs w:val="20"/>
                  <w:lang w:eastAsia="ja-JP"/>
                </w:rPr>
                <w:id w:val="-887954586"/>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Extensive</w:t>
            </w:r>
          </w:p>
        </w:tc>
        <w:tc>
          <w:tcPr>
            <w:tcW w:w="2880" w:type="dxa"/>
          </w:tcPr>
          <w:p w14:paraId="37A8C533" w14:textId="77777777" w:rsidR="00DC575E" w:rsidRPr="0074069C" w:rsidRDefault="00DC575E" w:rsidP="00CF7C92">
            <w:pPr>
              <w:tabs>
                <w:tab w:val="left" w:pos="0"/>
              </w:tabs>
              <w:spacing w:after="60"/>
              <w:rPr>
                <w:rFonts w:ascii="Calibri" w:hAnsi="Calibri"/>
                <w:sz w:val="18"/>
                <w:szCs w:val="20"/>
              </w:rPr>
            </w:pPr>
          </w:p>
        </w:tc>
      </w:tr>
      <w:tr w:rsidR="00292410" w14:paraId="5FB056BE" w14:textId="77777777" w:rsidTr="00D435A3">
        <w:tc>
          <w:tcPr>
            <w:tcW w:w="5580" w:type="dxa"/>
            <w:shd w:val="pct10" w:color="auto" w:fill="auto"/>
          </w:tcPr>
          <w:p w14:paraId="4598CAC9" w14:textId="77777777" w:rsidR="00292410" w:rsidRDefault="00292410" w:rsidP="00292410">
            <w:pPr>
              <w:pStyle w:val="ListParagraph"/>
              <w:tabs>
                <w:tab w:val="left" w:pos="-18"/>
              </w:tabs>
              <w:spacing w:after="40"/>
              <w:ind w:left="0" w:right="-14"/>
              <w:rPr>
                <w:rFonts w:ascii="Calibri" w:hAnsi="Calibri"/>
                <w:b/>
                <w:sz w:val="18"/>
                <w:szCs w:val="20"/>
                <w:lang w:eastAsia="ja-JP"/>
              </w:rPr>
            </w:pPr>
            <w:r w:rsidRPr="00AA2C65">
              <w:rPr>
                <w:rFonts w:ascii="Calibri" w:hAnsi="Calibri"/>
                <w:b/>
                <w:sz w:val="18"/>
                <w:szCs w:val="20"/>
                <w:lang w:eastAsia="ja-JP"/>
              </w:rPr>
              <w:t xml:space="preserve">Rating for Category </w:t>
            </w:r>
            <w:r>
              <w:rPr>
                <w:rFonts w:ascii="Calibri" w:hAnsi="Calibri"/>
                <w:b/>
                <w:sz w:val="18"/>
                <w:szCs w:val="20"/>
                <w:lang w:eastAsia="ja-JP"/>
              </w:rPr>
              <w:t>I</w:t>
            </w:r>
            <w:r w:rsidRPr="00AA2C65">
              <w:rPr>
                <w:rFonts w:ascii="Calibri" w:hAnsi="Calibri"/>
                <w:b/>
                <w:sz w:val="18"/>
                <w:szCs w:val="20"/>
                <w:lang w:eastAsia="ja-JP"/>
              </w:rPr>
              <w:t>I</w:t>
            </w:r>
            <w:r>
              <w:rPr>
                <w:rFonts w:ascii="Calibri" w:hAnsi="Calibri"/>
                <w:b/>
                <w:sz w:val="18"/>
                <w:szCs w:val="20"/>
                <w:lang w:eastAsia="ja-JP"/>
              </w:rPr>
              <w:t>I</w:t>
            </w:r>
            <w:r w:rsidRPr="00AA2C65">
              <w:rPr>
                <w:rFonts w:ascii="Calibri" w:hAnsi="Calibri"/>
                <w:b/>
                <w:sz w:val="18"/>
                <w:szCs w:val="20"/>
                <w:lang w:eastAsia="ja-JP"/>
              </w:rPr>
              <w:t xml:space="preserve">. </w:t>
            </w:r>
            <w:r>
              <w:rPr>
                <w:rFonts w:ascii="Calibri" w:hAnsi="Calibri"/>
                <w:b/>
                <w:sz w:val="18"/>
                <w:szCs w:val="20"/>
                <w:lang w:eastAsia="ja-JP"/>
              </w:rPr>
              <w:t>Monitoring NGSS Student Progress</w:t>
            </w:r>
            <w:r w:rsidR="00B555B4">
              <w:rPr>
                <w:rFonts w:ascii="Calibri" w:hAnsi="Calibri"/>
                <w:b/>
                <w:sz w:val="18"/>
                <w:szCs w:val="20"/>
                <w:lang w:eastAsia="ja-JP"/>
              </w:rPr>
              <w:t>—</w:t>
            </w:r>
            <w:r w:rsidRPr="00DE441B">
              <w:rPr>
                <w:rFonts w:ascii="Calibri" w:hAnsi="Calibri"/>
                <w:b/>
                <w:i/>
                <w:sz w:val="18"/>
                <w:szCs w:val="20"/>
                <w:lang w:eastAsia="ja-JP"/>
              </w:rPr>
              <w:t>lesson</w:t>
            </w:r>
            <w:r w:rsidR="00DE441B" w:rsidRPr="00DE441B">
              <w:rPr>
                <w:rFonts w:ascii="Calibri" w:hAnsi="Calibri"/>
                <w:b/>
                <w:i/>
                <w:sz w:val="18"/>
                <w:szCs w:val="20"/>
                <w:lang w:eastAsia="ja-JP"/>
              </w:rPr>
              <w:t>s</w:t>
            </w:r>
          </w:p>
          <w:p w14:paraId="11A84E20" w14:textId="77777777" w:rsidR="00292410" w:rsidRPr="00921B51" w:rsidRDefault="00292410" w:rsidP="00292410">
            <w:pPr>
              <w:pStyle w:val="ListParagraph"/>
              <w:tabs>
                <w:tab w:val="left" w:pos="-18"/>
              </w:tabs>
              <w:spacing w:after="40"/>
              <w:ind w:left="0" w:right="-14"/>
              <w:rPr>
                <w:rFonts w:ascii="Calibri" w:hAnsi="Calibri"/>
                <w:sz w:val="18"/>
                <w:szCs w:val="20"/>
                <w:lang w:eastAsia="ja-JP"/>
              </w:rPr>
            </w:pPr>
            <w:r>
              <w:rPr>
                <w:rFonts w:ascii="Calibri" w:hAnsi="Calibri"/>
                <w:sz w:val="18"/>
                <w:szCs w:val="20"/>
                <w:lang w:eastAsia="ja-JP"/>
              </w:rPr>
              <w:t>After carefully weighing the evidence, reasoning, and suggestions for improvement, rate the degree to which the lesson met this category.</w:t>
            </w:r>
            <w:r>
              <w:rPr>
                <w:rFonts w:ascii="Calibri" w:hAnsi="Calibri"/>
                <w:sz w:val="18"/>
                <w:szCs w:val="20"/>
                <w:lang w:eastAsia="ja-JP"/>
              </w:rPr>
              <w:br/>
              <w:t xml:space="preserve">  </w:t>
            </w:r>
          </w:p>
          <w:p w14:paraId="00C9D195" w14:textId="77777777" w:rsidR="00292410" w:rsidRPr="00921B51" w:rsidRDefault="00292410" w:rsidP="000E12D0">
            <w:pPr>
              <w:tabs>
                <w:tab w:val="left" w:pos="0"/>
              </w:tabs>
              <w:spacing w:after="40"/>
              <w:ind w:right="-15"/>
              <w:rPr>
                <w:rFonts w:ascii="Calibri" w:hAnsi="Calibri"/>
                <w:sz w:val="18"/>
                <w:szCs w:val="20"/>
                <w:lang w:eastAsia="ja-JP"/>
              </w:rPr>
            </w:pPr>
            <w:r w:rsidRPr="00D47CCD">
              <w:rPr>
                <w:rFonts w:ascii="Calibri" w:hAnsi="Calibri"/>
                <w:b/>
                <w:i/>
                <w:sz w:val="18"/>
                <w:szCs w:val="20"/>
                <w:lang w:eastAsia="ja-JP"/>
              </w:rPr>
              <w:t xml:space="preserve">If you are evaluating an instructional unit rather than a single lesson, </w:t>
            </w:r>
            <w:r w:rsidR="000E12D0">
              <w:rPr>
                <w:rFonts w:ascii="Calibri" w:hAnsi="Calibri"/>
                <w:b/>
                <w:i/>
                <w:sz w:val="18"/>
                <w:szCs w:val="20"/>
                <w:lang w:eastAsia="ja-JP"/>
              </w:rPr>
              <w:t>continue on to</w:t>
            </w:r>
            <w:r>
              <w:rPr>
                <w:rFonts w:ascii="Calibri" w:hAnsi="Calibri"/>
                <w:b/>
                <w:i/>
                <w:sz w:val="18"/>
                <w:szCs w:val="20"/>
                <w:lang w:eastAsia="ja-JP"/>
              </w:rPr>
              <w:t xml:space="preserve"> evaluate criteria E</w:t>
            </w:r>
            <w:r w:rsidR="00DE441B">
              <w:rPr>
                <w:rFonts w:ascii="Calibri" w:hAnsi="Calibri"/>
                <w:b/>
                <w:i/>
                <w:sz w:val="18"/>
                <w:szCs w:val="20"/>
                <w:lang w:eastAsia="ja-JP"/>
              </w:rPr>
              <w:t>–</w:t>
            </w:r>
            <w:r>
              <w:rPr>
                <w:rFonts w:ascii="Calibri" w:hAnsi="Calibri"/>
                <w:b/>
                <w:i/>
                <w:sz w:val="18"/>
                <w:szCs w:val="20"/>
                <w:lang w:eastAsia="ja-JP"/>
              </w:rPr>
              <w:t>F</w:t>
            </w:r>
            <w:r w:rsidRPr="00D47CCD">
              <w:rPr>
                <w:rFonts w:ascii="Calibri" w:hAnsi="Calibri"/>
                <w:b/>
                <w:i/>
                <w:sz w:val="18"/>
                <w:szCs w:val="20"/>
                <w:lang w:eastAsia="ja-JP"/>
              </w:rPr>
              <w:t xml:space="preserve"> </w:t>
            </w:r>
            <w:r>
              <w:rPr>
                <w:rFonts w:ascii="Calibri" w:hAnsi="Calibri"/>
                <w:b/>
                <w:i/>
                <w:sz w:val="18"/>
                <w:szCs w:val="20"/>
                <w:lang w:eastAsia="ja-JP"/>
              </w:rPr>
              <w:t xml:space="preserve">and rate Category III </w:t>
            </w:r>
            <w:r w:rsidR="000E12D0">
              <w:rPr>
                <w:rFonts w:ascii="Calibri" w:hAnsi="Calibri"/>
                <w:b/>
                <w:i/>
                <w:sz w:val="18"/>
                <w:szCs w:val="20"/>
                <w:lang w:eastAsia="ja-JP"/>
              </w:rPr>
              <w:t xml:space="preserve">overall </w:t>
            </w:r>
            <w:r>
              <w:rPr>
                <w:rFonts w:ascii="Calibri" w:hAnsi="Calibri"/>
                <w:b/>
                <w:i/>
                <w:sz w:val="18"/>
                <w:szCs w:val="20"/>
                <w:lang w:eastAsia="ja-JP"/>
              </w:rPr>
              <w:t>below.</w:t>
            </w:r>
          </w:p>
        </w:tc>
        <w:tc>
          <w:tcPr>
            <w:tcW w:w="6390" w:type="dxa"/>
            <w:gridSpan w:val="2"/>
            <w:shd w:val="pct10" w:color="auto" w:fill="auto"/>
          </w:tcPr>
          <w:p w14:paraId="5979FE32" w14:textId="7E550DF0" w:rsidR="00292410" w:rsidRPr="00DE441B" w:rsidRDefault="00292410" w:rsidP="00DE441B">
            <w:pPr>
              <w:tabs>
                <w:tab w:val="left" w:pos="0"/>
              </w:tabs>
              <w:spacing w:after="40"/>
              <w:ind w:right="-14"/>
              <w:rPr>
                <w:rFonts w:ascii="Calibri" w:hAnsi="Calibri"/>
                <w:sz w:val="18"/>
                <w:szCs w:val="20"/>
                <w:lang w:eastAsia="ja-JP"/>
              </w:rPr>
            </w:pPr>
            <w:r w:rsidRPr="00DE441B">
              <w:rPr>
                <w:rFonts w:ascii="Calibri" w:hAnsi="Calibri"/>
                <w:b/>
                <w:i/>
                <w:sz w:val="18"/>
                <w:szCs w:val="20"/>
                <w:lang w:eastAsia="ja-JP"/>
              </w:rPr>
              <w:t>Lesson</w:t>
            </w:r>
            <w:r w:rsidRPr="00DE441B">
              <w:rPr>
                <w:rFonts w:ascii="Calibri" w:hAnsi="Calibri"/>
                <w:b/>
                <w:sz w:val="18"/>
                <w:szCs w:val="20"/>
                <w:lang w:eastAsia="ja-JP"/>
              </w:rPr>
              <w:t xml:space="preserve"> Rating scale for Category III (Criteria A</w:t>
            </w:r>
            <w:r w:rsidR="00DE441B">
              <w:rPr>
                <w:rFonts w:ascii="Calibri" w:hAnsi="Calibri"/>
                <w:b/>
                <w:i/>
                <w:sz w:val="18"/>
                <w:szCs w:val="20"/>
                <w:lang w:eastAsia="ja-JP"/>
              </w:rPr>
              <w:t>–</w:t>
            </w:r>
            <w:r w:rsidRPr="00DE441B">
              <w:rPr>
                <w:rFonts w:ascii="Calibri" w:hAnsi="Calibri"/>
                <w:b/>
                <w:sz w:val="18"/>
                <w:szCs w:val="20"/>
                <w:lang w:eastAsia="ja-JP"/>
              </w:rPr>
              <w:t>D only):</w:t>
            </w:r>
            <w:r w:rsidRPr="00DE441B">
              <w:rPr>
                <w:rFonts w:ascii="Calibri" w:hAnsi="Calibri"/>
                <w:sz w:val="18"/>
                <w:szCs w:val="20"/>
                <w:lang w:eastAsia="ja-JP"/>
              </w:rPr>
              <w:t xml:space="preserve"> </w:t>
            </w:r>
            <w:r w:rsidRPr="00DE441B">
              <w:rPr>
                <w:rFonts w:ascii="Calibri" w:hAnsi="Calibri"/>
                <w:sz w:val="18"/>
                <w:szCs w:val="20"/>
                <w:lang w:eastAsia="ja-JP"/>
              </w:rPr>
              <w:br/>
            </w:r>
            <w:r w:rsidR="00057110" w:rsidRPr="00DE441B">
              <w:rPr>
                <w:rFonts w:ascii="Calibri" w:hAnsi="Calibri"/>
                <w:b/>
                <w:sz w:val="18"/>
                <w:szCs w:val="20"/>
                <w:lang w:eastAsia="ja-JP"/>
              </w:rPr>
              <w:t>3</w:t>
            </w:r>
            <w:r w:rsidR="00057110" w:rsidRPr="00DE441B">
              <w:rPr>
                <w:rFonts w:ascii="Calibri" w:hAnsi="Calibri"/>
                <w:sz w:val="18"/>
                <w:szCs w:val="20"/>
                <w:lang w:eastAsia="ja-JP"/>
              </w:rPr>
              <w:t xml:space="preserve">: At least adequate evidence for all criteria in the category; extensive evidence </w:t>
            </w:r>
            <w:r w:rsidR="00FA3DCB" w:rsidRPr="00DE441B">
              <w:rPr>
                <w:rFonts w:ascii="Calibri" w:hAnsi="Calibri"/>
                <w:sz w:val="18"/>
                <w:szCs w:val="20"/>
                <w:lang w:eastAsia="ja-JP"/>
              </w:rPr>
              <w:br/>
              <w:t xml:space="preserve">     </w:t>
            </w:r>
            <w:r w:rsidR="00A96DCE" w:rsidRPr="00DE441B">
              <w:rPr>
                <w:rFonts w:ascii="Calibri" w:hAnsi="Calibri"/>
                <w:sz w:val="18"/>
                <w:szCs w:val="20"/>
                <w:lang w:eastAsia="ja-JP"/>
              </w:rPr>
              <w:t>for at least one criterion</w:t>
            </w:r>
            <w:r w:rsidR="00057110" w:rsidRPr="00DE441B">
              <w:rPr>
                <w:rFonts w:ascii="Calibri" w:hAnsi="Calibri"/>
                <w:b/>
                <w:sz w:val="18"/>
                <w:szCs w:val="20"/>
                <w:lang w:eastAsia="ja-JP"/>
              </w:rPr>
              <w:br/>
              <w:t>2</w:t>
            </w:r>
            <w:r w:rsidR="00057110" w:rsidRPr="00DE441B">
              <w:rPr>
                <w:rFonts w:ascii="Calibri" w:hAnsi="Calibri"/>
                <w:sz w:val="18"/>
                <w:szCs w:val="20"/>
                <w:lang w:eastAsia="ja-JP"/>
              </w:rPr>
              <w:t xml:space="preserve">: Some evidence for all criteria in the category and adequate evidence for </w:t>
            </w:r>
            <w:r w:rsidR="00DE441B" w:rsidRPr="00DE441B">
              <w:rPr>
                <w:rFonts w:ascii="Calibri" w:hAnsi="Calibri"/>
                <w:sz w:val="18"/>
                <w:szCs w:val="20"/>
                <w:lang w:eastAsia="ja-JP"/>
              </w:rPr>
              <w:t xml:space="preserve">at least </w:t>
            </w:r>
            <w:r w:rsidR="00DE441B" w:rsidRPr="00DE441B">
              <w:rPr>
                <w:rFonts w:ascii="Calibri" w:hAnsi="Calibri"/>
                <w:sz w:val="18"/>
                <w:szCs w:val="20"/>
                <w:lang w:eastAsia="ja-JP"/>
              </w:rPr>
              <w:br/>
              <w:t xml:space="preserve">     </w:t>
            </w:r>
            <w:r w:rsidR="00A96DCE" w:rsidRPr="00DE441B">
              <w:rPr>
                <w:rFonts w:ascii="Calibri" w:hAnsi="Calibri"/>
                <w:sz w:val="18"/>
                <w:szCs w:val="20"/>
                <w:lang w:eastAsia="ja-JP"/>
              </w:rPr>
              <w:t>three</w:t>
            </w:r>
            <w:r w:rsidR="00FA3DCB" w:rsidRPr="00DE441B">
              <w:rPr>
                <w:rFonts w:ascii="Calibri" w:hAnsi="Calibri"/>
                <w:sz w:val="18"/>
                <w:szCs w:val="20"/>
                <w:lang w:eastAsia="ja-JP"/>
              </w:rPr>
              <w:t xml:space="preserve"> </w:t>
            </w:r>
            <w:r w:rsidR="00057110" w:rsidRPr="00DE441B">
              <w:rPr>
                <w:rFonts w:ascii="Calibri" w:hAnsi="Calibri"/>
                <w:sz w:val="18"/>
                <w:szCs w:val="20"/>
                <w:lang w:eastAsia="ja-JP"/>
              </w:rPr>
              <w:t>criteria</w:t>
            </w:r>
            <w:r w:rsidR="00DD4F7D" w:rsidRPr="00DE441B">
              <w:rPr>
                <w:rFonts w:ascii="Calibri" w:hAnsi="Calibri"/>
                <w:sz w:val="18"/>
                <w:szCs w:val="20"/>
                <w:lang w:eastAsia="ja-JP"/>
              </w:rPr>
              <w:t>, including A</w:t>
            </w:r>
            <w:r w:rsidR="00057110" w:rsidRPr="00DE441B">
              <w:rPr>
                <w:rFonts w:ascii="Calibri" w:hAnsi="Calibri"/>
                <w:b/>
                <w:sz w:val="18"/>
                <w:szCs w:val="20"/>
                <w:lang w:eastAsia="ja-JP"/>
              </w:rPr>
              <w:br/>
              <w:t>1</w:t>
            </w:r>
            <w:r w:rsidR="00057110" w:rsidRPr="00DE441B">
              <w:rPr>
                <w:rFonts w:ascii="Calibri" w:hAnsi="Calibri"/>
                <w:sz w:val="18"/>
                <w:szCs w:val="20"/>
                <w:lang w:eastAsia="ja-JP"/>
              </w:rPr>
              <w:t xml:space="preserve">: </w:t>
            </w:r>
            <w:r w:rsidR="00057110" w:rsidRPr="00DE441B">
              <w:rPr>
                <w:rFonts w:ascii="Calibri" w:hAnsi="Calibri"/>
                <w:sz w:val="18"/>
                <w:szCs w:val="20"/>
              </w:rPr>
              <w:t xml:space="preserve">Adequate evidence for at least </w:t>
            </w:r>
            <w:r w:rsidR="00A96DCE" w:rsidRPr="00DE441B">
              <w:rPr>
                <w:rFonts w:ascii="Calibri" w:hAnsi="Calibri"/>
                <w:sz w:val="18"/>
                <w:szCs w:val="20"/>
              </w:rPr>
              <w:t>two</w:t>
            </w:r>
            <w:r w:rsidR="00057110" w:rsidRPr="00DE441B">
              <w:rPr>
                <w:rFonts w:ascii="Calibri" w:hAnsi="Calibri"/>
                <w:sz w:val="18"/>
                <w:szCs w:val="20"/>
              </w:rPr>
              <w:t xml:space="preserve"> criteria in the category</w:t>
            </w:r>
            <w:r w:rsidR="00057110" w:rsidRPr="00DE441B">
              <w:rPr>
                <w:rFonts w:ascii="Calibri" w:hAnsi="Calibri"/>
                <w:b/>
                <w:sz w:val="18"/>
                <w:szCs w:val="20"/>
                <w:lang w:eastAsia="ja-JP"/>
              </w:rPr>
              <w:t xml:space="preserve"> </w:t>
            </w:r>
            <w:r w:rsidR="00057110" w:rsidRPr="00DE441B">
              <w:rPr>
                <w:rFonts w:ascii="Calibri" w:hAnsi="Calibri"/>
                <w:b/>
                <w:sz w:val="18"/>
                <w:szCs w:val="20"/>
                <w:lang w:eastAsia="ja-JP"/>
              </w:rPr>
              <w:br/>
            </w:r>
            <w:r w:rsidRPr="00DE441B">
              <w:rPr>
                <w:rFonts w:ascii="Calibri" w:hAnsi="Calibri"/>
                <w:b/>
                <w:sz w:val="18"/>
                <w:szCs w:val="20"/>
                <w:lang w:eastAsia="ja-JP"/>
              </w:rPr>
              <w:t>0</w:t>
            </w:r>
            <w:r w:rsidRPr="00DE441B">
              <w:rPr>
                <w:rFonts w:ascii="Calibri" w:hAnsi="Calibri"/>
                <w:sz w:val="18"/>
                <w:szCs w:val="20"/>
                <w:lang w:eastAsia="ja-JP"/>
              </w:rPr>
              <w:t xml:space="preserve">: </w:t>
            </w:r>
            <w:r w:rsidRPr="00DE441B">
              <w:rPr>
                <w:rFonts w:ascii="Calibri" w:hAnsi="Calibri"/>
                <w:sz w:val="18"/>
                <w:szCs w:val="20"/>
              </w:rPr>
              <w:t xml:space="preserve">Adequate evidence for no more than </w:t>
            </w:r>
            <w:r w:rsidR="00A96DCE" w:rsidRPr="00DE441B">
              <w:rPr>
                <w:rFonts w:ascii="Calibri" w:hAnsi="Calibri"/>
                <w:sz w:val="18"/>
                <w:szCs w:val="20"/>
              </w:rPr>
              <w:t>one</w:t>
            </w:r>
            <w:r w:rsidR="009851D6" w:rsidRPr="00DE441B">
              <w:rPr>
                <w:rFonts w:ascii="Calibri" w:hAnsi="Calibri"/>
                <w:sz w:val="18"/>
                <w:szCs w:val="20"/>
              </w:rPr>
              <w:t xml:space="preserve"> criterion</w:t>
            </w:r>
            <w:r w:rsidRPr="00DE441B">
              <w:rPr>
                <w:rFonts w:ascii="Calibri" w:hAnsi="Calibri"/>
                <w:sz w:val="18"/>
                <w:szCs w:val="20"/>
              </w:rPr>
              <w:t xml:space="preserve"> in the category</w:t>
            </w:r>
            <w:r w:rsidR="00057110" w:rsidRPr="00DE441B">
              <w:rPr>
                <w:rFonts w:ascii="Calibri" w:hAnsi="Calibri"/>
                <w:sz w:val="18"/>
                <w:szCs w:val="20"/>
              </w:rPr>
              <w:br/>
            </w:r>
          </w:p>
        </w:tc>
        <w:tc>
          <w:tcPr>
            <w:tcW w:w="2880" w:type="dxa"/>
            <w:shd w:val="pct10" w:color="auto" w:fill="auto"/>
          </w:tcPr>
          <w:p w14:paraId="38199F6E" w14:textId="77777777" w:rsidR="00D435A3" w:rsidRDefault="00D435A3"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r>
              <w:rPr>
                <w:rFonts w:ascii="Calibri" w:hAnsi="Calibri"/>
                <w:b/>
                <w:sz w:val="28"/>
                <w:szCs w:val="28"/>
              </w:rPr>
              <w:t>Circle Rating</w:t>
            </w:r>
          </w:p>
          <w:p w14:paraId="4A06070B" w14:textId="77777777" w:rsidR="00D435A3" w:rsidRDefault="00D435A3"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p>
          <w:p w14:paraId="644900CB" w14:textId="77777777" w:rsidR="00292410" w:rsidRPr="007A3756" w:rsidRDefault="00292410"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color w:val="000000"/>
              </w:rPr>
            </w:pPr>
            <w:r w:rsidRPr="007A3756">
              <w:rPr>
                <w:rFonts w:ascii="Calibri" w:hAnsi="Calibri"/>
                <w:b/>
                <w:sz w:val="28"/>
                <w:szCs w:val="28"/>
              </w:rPr>
              <w:t>0     1     2     3</w:t>
            </w:r>
          </w:p>
        </w:tc>
      </w:tr>
    </w:tbl>
    <w:p w14:paraId="0AFC9F8D" w14:textId="77777777" w:rsidR="00292410" w:rsidRDefault="00292410" w:rsidP="00292410">
      <w:pPr>
        <w:tabs>
          <w:tab w:val="left" w:pos="90"/>
        </w:tabs>
        <w:ind w:left="-270"/>
        <w:rPr>
          <w:rFonts w:ascii="Calibri" w:hAnsi="Calibri" w:cs="Calibri"/>
          <w:b/>
          <w:bCs/>
          <w:color w:val="000000"/>
        </w:rPr>
      </w:pPr>
      <w:r>
        <w:rPr>
          <w:rFonts w:ascii="Calibri" w:hAnsi="Calibri" w:cs="Calibri"/>
          <w:b/>
          <w:bCs/>
          <w:color w:val="000000"/>
        </w:rPr>
        <w:lastRenderedPageBreak/>
        <w:t>Category III: Monitoring NGSS Student Progress (</w:t>
      </w:r>
      <w:r w:rsidR="00155FFD">
        <w:rPr>
          <w:rFonts w:ascii="Calibri" w:hAnsi="Calibri" w:cs="Calibri"/>
          <w:b/>
          <w:bCs/>
          <w:color w:val="000000"/>
        </w:rPr>
        <w:t xml:space="preserve">additional criteria </w:t>
      </w:r>
      <w:r w:rsidR="00155FFD" w:rsidRPr="00155FFD">
        <w:rPr>
          <w:rFonts w:ascii="Calibri" w:hAnsi="Calibri" w:cs="Calibri"/>
          <w:b/>
          <w:bCs/>
          <w:i/>
          <w:color w:val="000000"/>
        </w:rPr>
        <w:t xml:space="preserve">for </w:t>
      </w:r>
      <w:r w:rsidR="00B555B4" w:rsidRPr="00155FFD">
        <w:rPr>
          <w:rFonts w:ascii="Calibri" w:hAnsi="Calibri" w:cs="Calibri"/>
          <w:b/>
          <w:bCs/>
          <w:i/>
          <w:color w:val="000000"/>
        </w:rPr>
        <w:t>units only</w:t>
      </w:r>
      <w:r w:rsidR="00B555B4">
        <w:rPr>
          <w:rFonts w:ascii="Calibri" w:hAnsi="Calibri" w:cs="Calibri"/>
          <w:b/>
          <w:bCs/>
          <w:color w:val="000000"/>
        </w:rPr>
        <w:t>)</w:t>
      </w:r>
    </w:p>
    <w:p w14:paraId="1881A69D" w14:textId="77777777" w:rsidR="00D56FF1" w:rsidRDefault="00155FFD" w:rsidP="0027491B">
      <w:pPr>
        <w:spacing w:after="40"/>
        <w:ind w:left="-270"/>
        <w:rPr>
          <w:rFonts w:ascii="Calibri" w:hAnsi="Calibri"/>
          <w:sz w:val="18"/>
          <w:lang w:eastAsia="ja-JP"/>
        </w:rPr>
      </w:pPr>
      <w:r w:rsidRPr="00D47CCD">
        <w:rPr>
          <w:rFonts w:ascii="Calibri" w:hAnsi="Calibri"/>
          <w:b/>
          <w:i/>
          <w:sz w:val="18"/>
          <w:szCs w:val="20"/>
          <w:lang w:eastAsia="ja-JP"/>
        </w:rPr>
        <w:t xml:space="preserve">If you are evaluating </w:t>
      </w:r>
      <w:r>
        <w:rPr>
          <w:rFonts w:ascii="Calibri" w:hAnsi="Calibri"/>
          <w:b/>
          <w:i/>
          <w:sz w:val="18"/>
          <w:szCs w:val="20"/>
          <w:lang w:eastAsia="ja-JP"/>
        </w:rPr>
        <w:t>a lesson, it is not necessary to evaluate criteria E</w:t>
      </w:r>
      <w:r w:rsidR="00DE441B">
        <w:rPr>
          <w:rFonts w:ascii="Calibri" w:hAnsi="Calibri"/>
          <w:b/>
          <w:i/>
          <w:sz w:val="18"/>
          <w:szCs w:val="20"/>
          <w:lang w:eastAsia="ja-JP"/>
        </w:rPr>
        <w:t>–</w:t>
      </w:r>
      <w:r>
        <w:rPr>
          <w:rFonts w:ascii="Calibri" w:hAnsi="Calibri"/>
          <w:b/>
          <w:i/>
          <w:sz w:val="18"/>
          <w:szCs w:val="20"/>
          <w:lang w:eastAsia="ja-JP"/>
        </w:rPr>
        <w:t>F.  Please enter your rating f</w:t>
      </w:r>
      <w:r w:rsidR="009168A0">
        <w:rPr>
          <w:rFonts w:ascii="Calibri" w:hAnsi="Calibri"/>
          <w:b/>
          <w:i/>
          <w:sz w:val="18"/>
          <w:szCs w:val="20"/>
          <w:lang w:eastAsia="ja-JP"/>
        </w:rPr>
        <w:t xml:space="preserve">or a lesson above (after </w:t>
      </w:r>
      <w:r>
        <w:rPr>
          <w:rFonts w:ascii="Calibri" w:hAnsi="Calibri"/>
          <w:b/>
          <w:i/>
          <w:sz w:val="18"/>
          <w:szCs w:val="20"/>
          <w:lang w:eastAsia="ja-JP"/>
        </w:rPr>
        <w:t>D</w:t>
      </w:r>
      <w:r w:rsidR="009168A0">
        <w:rPr>
          <w:rFonts w:ascii="Calibri" w:hAnsi="Calibri"/>
          <w:b/>
          <w:i/>
          <w:sz w:val="18"/>
          <w:szCs w:val="20"/>
          <w:lang w:eastAsia="ja-JP"/>
        </w:rPr>
        <w:t>)</w:t>
      </w:r>
      <w:r>
        <w:rPr>
          <w:rFonts w:ascii="Calibri" w:hAnsi="Calibri"/>
          <w:b/>
          <w:i/>
          <w:sz w:val="18"/>
          <w:szCs w:val="20"/>
          <w:lang w:eastAsia="ja-JP"/>
        </w:rPr>
        <w:t>.</w:t>
      </w:r>
      <w:r w:rsidR="003A269E">
        <w:rPr>
          <w:rFonts w:ascii="Calibri" w:hAnsi="Calibri"/>
          <w:b/>
          <w:i/>
          <w:sz w:val="18"/>
          <w:szCs w:val="20"/>
          <w:lang w:eastAsia="ja-JP"/>
        </w:rPr>
        <w:br/>
      </w:r>
    </w:p>
    <w:tbl>
      <w:tblPr>
        <w:tblStyle w:val="TableGrid"/>
        <w:tblW w:w="14850" w:type="dxa"/>
        <w:tblInd w:w="-275" w:type="dxa"/>
        <w:tblLayout w:type="fixed"/>
        <w:tblLook w:val="04A0" w:firstRow="1" w:lastRow="0" w:firstColumn="1" w:lastColumn="0" w:noHBand="0" w:noVBand="1"/>
      </w:tblPr>
      <w:tblGrid>
        <w:gridCol w:w="5580"/>
        <w:gridCol w:w="5040"/>
        <w:gridCol w:w="1350"/>
        <w:gridCol w:w="2880"/>
      </w:tblGrid>
      <w:tr w:rsidR="00DC575E" w:rsidRPr="006A7066" w14:paraId="0EE4DC1B" w14:textId="77777777" w:rsidTr="00DE441B">
        <w:tc>
          <w:tcPr>
            <w:tcW w:w="5580" w:type="dxa"/>
            <w:tcBorders>
              <w:bottom w:val="single" w:sz="4" w:space="0" w:color="auto"/>
            </w:tcBorders>
            <w:vAlign w:val="bottom"/>
          </w:tcPr>
          <w:p w14:paraId="40E185F7" w14:textId="77777777" w:rsidR="00DC575E" w:rsidRPr="006A7066" w:rsidRDefault="00DC575E" w:rsidP="00DE441B">
            <w:pPr>
              <w:tabs>
                <w:tab w:val="left" w:pos="0"/>
              </w:tabs>
              <w:spacing w:after="60"/>
              <w:rPr>
                <w:rFonts w:ascii="Calibri" w:hAnsi="Calibri"/>
                <w:b/>
                <w:sz w:val="24"/>
              </w:rPr>
            </w:pPr>
            <w:r w:rsidRPr="006A7066">
              <w:rPr>
                <w:rFonts w:ascii="Calibri" w:hAnsi="Calibri"/>
                <w:b/>
                <w:sz w:val="24"/>
              </w:rPr>
              <w:t>Unit Criteria</w:t>
            </w:r>
            <w:r w:rsidR="00155FFD">
              <w:rPr>
                <w:rFonts w:ascii="Calibri" w:hAnsi="Calibri"/>
                <w:b/>
                <w:sz w:val="24"/>
              </w:rPr>
              <w:br/>
            </w:r>
            <w:r w:rsidR="00155FFD">
              <w:rPr>
                <w:rFonts w:ascii="Calibri" w:hAnsi="Calibri"/>
                <w:sz w:val="18"/>
                <w:lang w:eastAsia="ja-JP"/>
              </w:rPr>
              <w:t xml:space="preserve">A unit or longer lesson designed for the NGSS will also include </w:t>
            </w:r>
            <w:r w:rsidR="00704951">
              <w:rPr>
                <w:rFonts w:ascii="Calibri" w:hAnsi="Calibri"/>
                <w:sz w:val="18"/>
                <w:lang w:eastAsia="ja-JP"/>
              </w:rPr>
              <w:t xml:space="preserve">clear and compelling evidence of </w:t>
            </w:r>
            <w:r w:rsidR="00155FFD">
              <w:rPr>
                <w:rFonts w:ascii="Calibri" w:hAnsi="Calibri"/>
                <w:sz w:val="18"/>
                <w:lang w:eastAsia="ja-JP"/>
              </w:rPr>
              <w:t>the following:</w:t>
            </w:r>
          </w:p>
        </w:tc>
        <w:tc>
          <w:tcPr>
            <w:tcW w:w="5040" w:type="dxa"/>
            <w:vAlign w:val="center"/>
          </w:tcPr>
          <w:p w14:paraId="26DD1FA9" w14:textId="77777777" w:rsidR="00DC575E" w:rsidRPr="006A7066" w:rsidRDefault="00DC575E" w:rsidP="00DE441B">
            <w:pPr>
              <w:tabs>
                <w:tab w:val="left" w:pos="0"/>
              </w:tabs>
              <w:spacing w:after="60"/>
              <w:jc w:val="center"/>
              <w:rPr>
                <w:rFonts w:ascii="Calibri" w:hAnsi="Calibri"/>
                <w:b/>
                <w:sz w:val="24"/>
              </w:rPr>
            </w:pPr>
            <w:r w:rsidRPr="006A7066">
              <w:rPr>
                <w:rFonts w:ascii="Calibri" w:hAnsi="Calibri"/>
                <w:b/>
                <w:sz w:val="24"/>
              </w:rPr>
              <w:t>Specific evidence from materials and reviewers’ reasoning</w:t>
            </w:r>
          </w:p>
        </w:tc>
        <w:tc>
          <w:tcPr>
            <w:tcW w:w="1350" w:type="dxa"/>
            <w:vAlign w:val="center"/>
          </w:tcPr>
          <w:p w14:paraId="0C146273" w14:textId="77777777" w:rsidR="00DC575E" w:rsidRPr="006A7066" w:rsidRDefault="006318C4" w:rsidP="00DE441B">
            <w:pPr>
              <w:tabs>
                <w:tab w:val="left" w:pos="0"/>
              </w:tabs>
              <w:spacing w:after="60"/>
              <w:jc w:val="center"/>
              <w:rPr>
                <w:rFonts w:ascii="Calibri" w:hAnsi="Calibri"/>
                <w:b/>
                <w:sz w:val="24"/>
              </w:rPr>
            </w:pPr>
            <w:r>
              <w:rPr>
                <w:rFonts w:ascii="Calibri" w:hAnsi="Calibri"/>
                <w:b/>
                <w:sz w:val="24"/>
              </w:rPr>
              <w:t>Evidence of Quality</w:t>
            </w:r>
            <w:r w:rsidRPr="00AD6469">
              <w:rPr>
                <w:rFonts w:ascii="Calibri" w:hAnsi="Calibri"/>
                <w:b/>
                <w:sz w:val="24"/>
              </w:rPr>
              <w:t>?</w:t>
            </w:r>
          </w:p>
        </w:tc>
        <w:tc>
          <w:tcPr>
            <w:tcW w:w="2880" w:type="dxa"/>
            <w:vAlign w:val="center"/>
          </w:tcPr>
          <w:p w14:paraId="05119745" w14:textId="77777777" w:rsidR="00DC575E" w:rsidRPr="006A7066" w:rsidRDefault="00DC575E" w:rsidP="00DE441B">
            <w:pPr>
              <w:tabs>
                <w:tab w:val="left" w:pos="0"/>
              </w:tabs>
              <w:spacing w:after="60"/>
              <w:jc w:val="center"/>
              <w:rPr>
                <w:rFonts w:ascii="Calibri" w:hAnsi="Calibri"/>
                <w:b/>
                <w:sz w:val="24"/>
              </w:rPr>
            </w:pPr>
            <w:r w:rsidRPr="006A7066">
              <w:rPr>
                <w:rFonts w:ascii="Calibri" w:hAnsi="Calibri"/>
                <w:b/>
                <w:sz w:val="24"/>
              </w:rPr>
              <w:t>Suggestions for improvement</w:t>
            </w:r>
          </w:p>
        </w:tc>
      </w:tr>
      <w:tr w:rsidR="000B40A5" w14:paraId="73DB4931" w14:textId="77777777" w:rsidTr="00CF7C92">
        <w:trPr>
          <w:trHeight w:val="2160"/>
        </w:trPr>
        <w:tc>
          <w:tcPr>
            <w:tcW w:w="5580" w:type="dxa"/>
            <w:tcBorders>
              <w:left w:val="single" w:sz="4" w:space="0" w:color="auto"/>
            </w:tcBorders>
            <w:shd w:val="clear" w:color="auto" w:fill="F2F2F2" w:themeFill="background1" w:themeFillShade="F2"/>
          </w:tcPr>
          <w:p w14:paraId="7CDCA776" w14:textId="77777777" w:rsidR="000B40A5" w:rsidRPr="009C60C3" w:rsidRDefault="00DD4F7D" w:rsidP="009C60C3">
            <w:pPr>
              <w:pStyle w:val="ListParagraph"/>
              <w:numPr>
                <w:ilvl w:val="0"/>
                <w:numId w:val="30"/>
              </w:numPr>
              <w:tabs>
                <w:tab w:val="left" w:pos="0"/>
              </w:tabs>
              <w:spacing w:after="40"/>
              <w:ind w:left="157" w:right="-15" w:hanging="180"/>
              <w:rPr>
                <w:rFonts w:ascii="Calibri" w:hAnsi="Calibri"/>
                <w:sz w:val="18"/>
                <w:szCs w:val="20"/>
                <w:lang w:eastAsia="ja-JP"/>
              </w:rPr>
            </w:pPr>
            <w:bookmarkStart w:id="0" w:name="_GoBack" w:colFirst="3" w:colLast="3"/>
            <w:r w:rsidRPr="0021086A">
              <w:rPr>
                <w:rFonts w:asciiTheme="majorHAnsi" w:eastAsia="Calibri" w:hAnsiTheme="majorHAnsi" w:cs="Calibri"/>
                <w:b/>
                <w:bCs/>
                <w:sz w:val="18"/>
                <w:szCs w:val="18"/>
              </w:rPr>
              <w:t>Coherent Assessment system:</w:t>
            </w:r>
            <w:r w:rsidRPr="0021086A">
              <w:rPr>
                <w:rFonts w:asciiTheme="majorHAnsi" w:eastAsia="Calibri" w:hAnsiTheme="majorHAnsi" w:cs="Calibri"/>
                <w:sz w:val="18"/>
                <w:szCs w:val="18"/>
              </w:rPr>
              <w:t xml:space="preserve"> Includes pre-, formative, summative, and self-assessment measures that assess three-dimensional learning.</w:t>
            </w:r>
          </w:p>
        </w:tc>
        <w:tc>
          <w:tcPr>
            <w:tcW w:w="5040" w:type="dxa"/>
            <w:shd w:val="clear" w:color="auto" w:fill="F2F2F2" w:themeFill="background1" w:themeFillShade="F2"/>
          </w:tcPr>
          <w:p w14:paraId="5AAC9139" w14:textId="1FD056A4" w:rsidR="00C24687" w:rsidRDefault="00C24687" w:rsidP="00CF7C92">
            <w:pPr>
              <w:tabs>
                <w:tab w:val="left" w:pos="0"/>
              </w:tabs>
              <w:spacing w:after="60"/>
              <w:rPr>
                <w:rFonts w:ascii="Calibri" w:hAnsi="Calibri"/>
                <w:sz w:val="18"/>
                <w:szCs w:val="20"/>
              </w:rPr>
            </w:pPr>
          </w:p>
          <w:p w14:paraId="294C0DCD" w14:textId="77777777" w:rsidR="00C24687" w:rsidRDefault="00C24687" w:rsidP="00CF7C92">
            <w:pPr>
              <w:tabs>
                <w:tab w:val="left" w:pos="0"/>
              </w:tabs>
              <w:spacing w:after="60"/>
              <w:rPr>
                <w:rFonts w:ascii="Calibri" w:hAnsi="Calibri"/>
                <w:sz w:val="18"/>
                <w:szCs w:val="20"/>
              </w:rPr>
            </w:pPr>
          </w:p>
        </w:tc>
        <w:tc>
          <w:tcPr>
            <w:tcW w:w="1350" w:type="dxa"/>
            <w:shd w:val="clear" w:color="auto" w:fill="F2F2F2" w:themeFill="background1" w:themeFillShade="F2"/>
            <w:vAlign w:val="center"/>
          </w:tcPr>
          <w:p w14:paraId="65BA3FFF" w14:textId="77777777" w:rsidR="000B40A5" w:rsidRDefault="00E50E29" w:rsidP="00F70C50">
            <w:pPr>
              <w:tabs>
                <w:tab w:val="left" w:pos="0"/>
              </w:tabs>
              <w:spacing w:after="60" w:line="276" w:lineRule="auto"/>
              <w:rPr>
                <w:rFonts w:ascii="Calibri" w:hAnsi="Calibri"/>
                <w:sz w:val="18"/>
                <w:szCs w:val="20"/>
              </w:rPr>
            </w:pPr>
            <w:sdt>
              <w:sdtPr>
                <w:rPr>
                  <w:rFonts w:ascii="Calibri" w:hAnsi="Calibri"/>
                  <w:sz w:val="18"/>
                  <w:szCs w:val="20"/>
                  <w:lang w:eastAsia="ja-JP"/>
                </w:rPr>
                <w:id w:val="-2082975504"/>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B40A5" w:rsidRPr="000E3B82">
              <w:rPr>
                <w:rFonts w:ascii="Calibri" w:hAnsi="Calibri"/>
                <w:sz w:val="18"/>
                <w:szCs w:val="20"/>
              </w:rPr>
              <w:t>None</w:t>
            </w:r>
            <w:r w:rsidR="000B40A5">
              <w:rPr>
                <w:rFonts w:ascii="Calibri" w:hAnsi="Calibri"/>
                <w:sz w:val="18"/>
                <w:szCs w:val="20"/>
              </w:rPr>
              <w:br/>
            </w:r>
            <w:sdt>
              <w:sdtPr>
                <w:rPr>
                  <w:rFonts w:ascii="Calibri" w:hAnsi="Calibri"/>
                  <w:sz w:val="18"/>
                  <w:szCs w:val="20"/>
                  <w:lang w:eastAsia="ja-JP"/>
                </w:rPr>
                <w:id w:val="-1910530420"/>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0B40A5">
              <w:rPr>
                <w:rFonts w:ascii="Calibri" w:hAnsi="Calibri"/>
                <w:sz w:val="18"/>
                <w:szCs w:val="20"/>
              </w:rPr>
              <w:t>Inadequate</w:t>
            </w:r>
            <w:r w:rsidR="000B40A5">
              <w:rPr>
                <w:rFonts w:ascii="Calibri" w:hAnsi="Calibri"/>
                <w:sz w:val="18"/>
                <w:szCs w:val="20"/>
              </w:rPr>
              <w:br/>
            </w:r>
            <w:sdt>
              <w:sdtPr>
                <w:rPr>
                  <w:rFonts w:ascii="Calibri" w:hAnsi="Calibri"/>
                  <w:sz w:val="18"/>
                  <w:szCs w:val="20"/>
                  <w:lang w:eastAsia="ja-JP"/>
                </w:rPr>
                <w:id w:val="-1223057463"/>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0B40A5">
              <w:rPr>
                <w:rFonts w:ascii="Calibri" w:hAnsi="Calibri"/>
                <w:sz w:val="18"/>
                <w:szCs w:val="20"/>
              </w:rPr>
              <w:t>Adequate</w:t>
            </w:r>
            <w:r w:rsidR="000B40A5">
              <w:rPr>
                <w:rFonts w:ascii="Calibri" w:hAnsi="Calibri"/>
                <w:sz w:val="18"/>
                <w:szCs w:val="20"/>
              </w:rPr>
              <w:br/>
            </w:r>
            <w:sdt>
              <w:sdtPr>
                <w:rPr>
                  <w:rFonts w:ascii="Calibri" w:hAnsi="Calibri"/>
                  <w:sz w:val="18"/>
                  <w:szCs w:val="20"/>
                  <w:lang w:eastAsia="ja-JP"/>
                </w:rPr>
                <w:id w:val="-1411004773"/>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B40A5" w:rsidRPr="000E3B82">
              <w:rPr>
                <w:rFonts w:ascii="Calibri" w:hAnsi="Calibri"/>
                <w:sz w:val="18"/>
                <w:szCs w:val="20"/>
              </w:rPr>
              <w:t>Extensive</w:t>
            </w:r>
          </w:p>
        </w:tc>
        <w:tc>
          <w:tcPr>
            <w:tcW w:w="2880" w:type="dxa"/>
            <w:shd w:val="clear" w:color="auto" w:fill="F2F2F2" w:themeFill="background1" w:themeFillShade="F2"/>
          </w:tcPr>
          <w:p w14:paraId="35360143" w14:textId="77777777" w:rsidR="000B40A5" w:rsidRDefault="000B40A5" w:rsidP="00CF7C92">
            <w:pPr>
              <w:tabs>
                <w:tab w:val="left" w:pos="0"/>
              </w:tabs>
              <w:spacing w:after="60"/>
              <w:rPr>
                <w:rFonts w:ascii="Calibri" w:hAnsi="Calibri"/>
                <w:sz w:val="18"/>
                <w:szCs w:val="20"/>
              </w:rPr>
            </w:pPr>
          </w:p>
        </w:tc>
      </w:tr>
      <w:tr w:rsidR="000B40A5" w14:paraId="10384B5F" w14:textId="77777777" w:rsidTr="00CF7C92">
        <w:trPr>
          <w:trHeight w:val="2160"/>
        </w:trPr>
        <w:tc>
          <w:tcPr>
            <w:tcW w:w="5580" w:type="dxa"/>
            <w:tcBorders>
              <w:left w:val="single" w:sz="4" w:space="0" w:color="auto"/>
            </w:tcBorders>
          </w:tcPr>
          <w:p w14:paraId="3E93E58C" w14:textId="77777777" w:rsidR="000B40A5" w:rsidRPr="000B40A5" w:rsidRDefault="00DD4F7D" w:rsidP="000B40A5">
            <w:pPr>
              <w:pStyle w:val="ListParagraph"/>
              <w:numPr>
                <w:ilvl w:val="0"/>
                <w:numId w:val="30"/>
              </w:numPr>
              <w:tabs>
                <w:tab w:val="left" w:pos="0"/>
              </w:tabs>
              <w:spacing w:after="40"/>
              <w:ind w:left="162" w:right="-15" w:hanging="162"/>
              <w:rPr>
                <w:rFonts w:ascii="Calibri" w:hAnsi="Calibri"/>
                <w:sz w:val="18"/>
                <w:szCs w:val="20"/>
                <w:lang w:eastAsia="ja-JP"/>
              </w:rPr>
            </w:pPr>
            <w:r w:rsidRPr="0021086A">
              <w:rPr>
                <w:rFonts w:asciiTheme="majorHAnsi" w:eastAsia="Calibri" w:hAnsiTheme="majorHAnsi" w:cs="Calibri"/>
                <w:b/>
                <w:bCs/>
                <w:sz w:val="18"/>
                <w:szCs w:val="18"/>
              </w:rPr>
              <w:t>Opportunity to learn</w:t>
            </w:r>
            <w:r w:rsidRPr="0021086A">
              <w:rPr>
                <w:rFonts w:asciiTheme="majorHAnsi" w:eastAsia="Calibri" w:hAnsiTheme="majorHAnsi" w:cs="Calibri"/>
                <w:sz w:val="18"/>
                <w:szCs w:val="18"/>
              </w:rPr>
              <w:t>: Provides multiple opportunities for students to demonstrate performance of practices connected with their understanding of disciplinary core ideas and crosscutting concepts and receive feedback</w:t>
            </w:r>
            <w:r w:rsidR="000B40A5" w:rsidRPr="000B40A5">
              <w:rPr>
                <w:rFonts w:ascii="Calibri" w:hAnsi="Calibri"/>
                <w:sz w:val="18"/>
                <w:szCs w:val="20"/>
                <w:lang w:eastAsia="ja-JP"/>
              </w:rPr>
              <w:t xml:space="preserve"> </w:t>
            </w:r>
          </w:p>
        </w:tc>
        <w:tc>
          <w:tcPr>
            <w:tcW w:w="5040" w:type="dxa"/>
          </w:tcPr>
          <w:p w14:paraId="1092CA29" w14:textId="1919A140" w:rsidR="00C24687" w:rsidRDefault="00C24687" w:rsidP="00CF7C92">
            <w:pPr>
              <w:tabs>
                <w:tab w:val="left" w:pos="0"/>
              </w:tabs>
              <w:spacing w:after="60"/>
              <w:rPr>
                <w:rFonts w:ascii="Calibri" w:hAnsi="Calibri"/>
                <w:sz w:val="18"/>
                <w:szCs w:val="20"/>
              </w:rPr>
            </w:pPr>
          </w:p>
        </w:tc>
        <w:tc>
          <w:tcPr>
            <w:tcW w:w="1350" w:type="dxa"/>
            <w:vAlign w:val="center"/>
          </w:tcPr>
          <w:p w14:paraId="6A62526C" w14:textId="77777777" w:rsidR="000B40A5" w:rsidRDefault="00E50E29" w:rsidP="00F70C50">
            <w:pPr>
              <w:tabs>
                <w:tab w:val="left" w:pos="0"/>
              </w:tabs>
              <w:spacing w:after="60" w:line="276" w:lineRule="auto"/>
              <w:rPr>
                <w:rFonts w:ascii="Calibri" w:hAnsi="Calibri"/>
                <w:sz w:val="18"/>
                <w:szCs w:val="20"/>
              </w:rPr>
            </w:pPr>
            <w:sdt>
              <w:sdtPr>
                <w:rPr>
                  <w:rFonts w:ascii="Calibri" w:hAnsi="Calibri"/>
                  <w:sz w:val="18"/>
                  <w:szCs w:val="20"/>
                  <w:lang w:eastAsia="ja-JP"/>
                </w:rPr>
                <w:id w:val="-978073836"/>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B40A5" w:rsidRPr="000E3B82">
              <w:rPr>
                <w:rFonts w:ascii="Calibri" w:hAnsi="Calibri"/>
                <w:sz w:val="18"/>
                <w:szCs w:val="20"/>
              </w:rPr>
              <w:t>None</w:t>
            </w:r>
            <w:r w:rsidR="000B40A5">
              <w:rPr>
                <w:rFonts w:ascii="Calibri" w:hAnsi="Calibri"/>
                <w:sz w:val="18"/>
                <w:szCs w:val="20"/>
              </w:rPr>
              <w:br/>
            </w:r>
            <w:sdt>
              <w:sdtPr>
                <w:rPr>
                  <w:rFonts w:ascii="Calibri" w:hAnsi="Calibri"/>
                  <w:sz w:val="18"/>
                  <w:szCs w:val="20"/>
                  <w:lang w:eastAsia="ja-JP"/>
                </w:rPr>
                <w:id w:val="1070619508"/>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0B40A5">
              <w:rPr>
                <w:rFonts w:ascii="Calibri" w:hAnsi="Calibri"/>
                <w:sz w:val="18"/>
                <w:szCs w:val="20"/>
              </w:rPr>
              <w:t>Inadequate</w:t>
            </w:r>
            <w:r w:rsidR="000B40A5">
              <w:rPr>
                <w:rFonts w:ascii="Calibri" w:hAnsi="Calibri"/>
                <w:sz w:val="18"/>
                <w:szCs w:val="20"/>
              </w:rPr>
              <w:br/>
            </w:r>
            <w:sdt>
              <w:sdtPr>
                <w:rPr>
                  <w:rFonts w:ascii="Calibri" w:hAnsi="Calibri"/>
                  <w:sz w:val="18"/>
                  <w:szCs w:val="20"/>
                  <w:lang w:eastAsia="ja-JP"/>
                </w:rPr>
                <w:id w:val="133528479"/>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0B40A5">
              <w:rPr>
                <w:rFonts w:ascii="Calibri" w:hAnsi="Calibri"/>
                <w:sz w:val="18"/>
                <w:szCs w:val="20"/>
              </w:rPr>
              <w:t>Adequate</w:t>
            </w:r>
            <w:r w:rsidR="000B40A5">
              <w:rPr>
                <w:rFonts w:ascii="Calibri" w:hAnsi="Calibri"/>
                <w:sz w:val="18"/>
                <w:szCs w:val="20"/>
              </w:rPr>
              <w:br/>
            </w:r>
            <w:sdt>
              <w:sdtPr>
                <w:rPr>
                  <w:rFonts w:ascii="Calibri" w:hAnsi="Calibri"/>
                  <w:sz w:val="18"/>
                  <w:szCs w:val="20"/>
                  <w:lang w:eastAsia="ja-JP"/>
                </w:rPr>
                <w:id w:val="-2071488140"/>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B40A5" w:rsidRPr="000E3B82">
              <w:rPr>
                <w:rFonts w:ascii="Calibri" w:hAnsi="Calibri"/>
                <w:sz w:val="18"/>
                <w:szCs w:val="20"/>
              </w:rPr>
              <w:t>Extensive</w:t>
            </w:r>
          </w:p>
        </w:tc>
        <w:tc>
          <w:tcPr>
            <w:tcW w:w="2880" w:type="dxa"/>
          </w:tcPr>
          <w:p w14:paraId="5900D6AB" w14:textId="77777777" w:rsidR="000B40A5" w:rsidRDefault="000B40A5" w:rsidP="00CF7C92">
            <w:pPr>
              <w:tabs>
                <w:tab w:val="left" w:pos="0"/>
              </w:tabs>
              <w:spacing w:after="60"/>
              <w:rPr>
                <w:rFonts w:ascii="Calibri" w:hAnsi="Calibri"/>
                <w:sz w:val="18"/>
                <w:szCs w:val="20"/>
              </w:rPr>
            </w:pPr>
          </w:p>
        </w:tc>
      </w:tr>
      <w:bookmarkEnd w:id="0"/>
      <w:tr w:rsidR="006A7066" w14:paraId="683D96EC" w14:textId="77777777" w:rsidTr="00D435A3">
        <w:tc>
          <w:tcPr>
            <w:tcW w:w="5580" w:type="dxa"/>
            <w:shd w:val="pct10" w:color="auto" w:fill="auto"/>
          </w:tcPr>
          <w:p w14:paraId="5AB0288B" w14:textId="77777777" w:rsidR="006A7066" w:rsidRDefault="006A7066" w:rsidP="00805E00">
            <w:pPr>
              <w:pStyle w:val="ListParagraph"/>
              <w:tabs>
                <w:tab w:val="left" w:pos="0"/>
              </w:tabs>
              <w:spacing w:after="40"/>
              <w:ind w:left="157" w:right="-14"/>
              <w:rPr>
                <w:rFonts w:ascii="Calibri" w:hAnsi="Calibri"/>
                <w:b/>
                <w:sz w:val="18"/>
                <w:szCs w:val="20"/>
                <w:lang w:eastAsia="ja-JP"/>
              </w:rPr>
            </w:pPr>
            <w:r w:rsidRPr="00AA2C65">
              <w:rPr>
                <w:rFonts w:ascii="Calibri" w:hAnsi="Calibri"/>
                <w:b/>
                <w:sz w:val="18"/>
                <w:szCs w:val="20"/>
                <w:lang w:eastAsia="ja-JP"/>
              </w:rPr>
              <w:t xml:space="preserve">Rating for Category </w:t>
            </w:r>
            <w:r>
              <w:rPr>
                <w:rFonts w:ascii="Calibri" w:hAnsi="Calibri"/>
                <w:b/>
                <w:sz w:val="18"/>
                <w:szCs w:val="20"/>
                <w:lang w:eastAsia="ja-JP"/>
              </w:rPr>
              <w:t>I</w:t>
            </w:r>
            <w:r w:rsidRPr="00AA2C65">
              <w:rPr>
                <w:rFonts w:ascii="Calibri" w:hAnsi="Calibri"/>
                <w:b/>
                <w:sz w:val="18"/>
                <w:szCs w:val="20"/>
                <w:lang w:eastAsia="ja-JP"/>
              </w:rPr>
              <w:t>I</w:t>
            </w:r>
            <w:r>
              <w:rPr>
                <w:rFonts w:ascii="Calibri" w:hAnsi="Calibri"/>
                <w:b/>
                <w:sz w:val="18"/>
                <w:szCs w:val="20"/>
                <w:lang w:eastAsia="ja-JP"/>
              </w:rPr>
              <w:t>I</w:t>
            </w:r>
            <w:r w:rsidR="00292410">
              <w:rPr>
                <w:rFonts w:ascii="Calibri" w:hAnsi="Calibri"/>
                <w:b/>
                <w:sz w:val="18"/>
                <w:szCs w:val="20"/>
                <w:lang w:eastAsia="ja-JP"/>
              </w:rPr>
              <w:t>:</w:t>
            </w:r>
            <w:r w:rsidRPr="00AA2C65">
              <w:rPr>
                <w:rFonts w:ascii="Calibri" w:hAnsi="Calibri"/>
                <w:b/>
                <w:sz w:val="18"/>
                <w:szCs w:val="20"/>
                <w:lang w:eastAsia="ja-JP"/>
              </w:rPr>
              <w:t xml:space="preserve"> </w:t>
            </w:r>
            <w:r>
              <w:rPr>
                <w:rFonts w:ascii="Calibri" w:hAnsi="Calibri"/>
                <w:b/>
                <w:sz w:val="18"/>
                <w:szCs w:val="20"/>
                <w:lang w:eastAsia="ja-JP"/>
              </w:rPr>
              <w:t xml:space="preserve">Monitoring </w:t>
            </w:r>
            <w:r w:rsidR="00292410">
              <w:rPr>
                <w:rFonts w:ascii="Calibri" w:hAnsi="Calibri"/>
                <w:b/>
                <w:sz w:val="18"/>
                <w:szCs w:val="20"/>
                <w:lang w:eastAsia="ja-JP"/>
              </w:rPr>
              <w:t>NGSS Student Progress—</w:t>
            </w:r>
            <w:r w:rsidRPr="00F70C50">
              <w:rPr>
                <w:rFonts w:ascii="Calibri" w:hAnsi="Calibri"/>
                <w:b/>
                <w:i/>
                <w:sz w:val="18"/>
                <w:szCs w:val="20"/>
                <w:lang w:eastAsia="ja-JP"/>
              </w:rPr>
              <w:t>unit</w:t>
            </w:r>
            <w:r w:rsidR="008C4B1B" w:rsidRPr="00F70C50">
              <w:rPr>
                <w:rFonts w:ascii="Calibri" w:hAnsi="Calibri"/>
                <w:b/>
                <w:i/>
                <w:sz w:val="18"/>
                <w:szCs w:val="20"/>
                <w:lang w:eastAsia="ja-JP"/>
              </w:rPr>
              <w:t>s</w:t>
            </w:r>
          </w:p>
          <w:p w14:paraId="33103CB5" w14:textId="77777777" w:rsidR="006A7066" w:rsidRPr="00921B51" w:rsidRDefault="00606201" w:rsidP="0027666B">
            <w:pPr>
              <w:pStyle w:val="ListParagraph"/>
              <w:tabs>
                <w:tab w:val="left" w:pos="0"/>
              </w:tabs>
              <w:spacing w:after="40"/>
              <w:ind w:left="157" w:right="-14"/>
              <w:rPr>
                <w:rFonts w:ascii="Calibri" w:hAnsi="Calibri"/>
                <w:sz w:val="18"/>
                <w:szCs w:val="20"/>
                <w:lang w:eastAsia="ja-JP"/>
              </w:rPr>
            </w:pPr>
            <w:r>
              <w:rPr>
                <w:rFonts w:ascii="Calibri" w:hAnsi="Calibri"/>
                <w:sz w:val="18"/>
                <w:szCs w:val="20"/>
                <w:lang w:eastAsia="ja-JP"/>
              </w:rPr>
              <w:t>After carefully weighing the evidence, reasoning, and suggestions for improvement, rate the degree to which the criteria are met across the unit.</w:t>
            </w:r>
            <w:r w:rsidR="006A7066">
              <w:rPr>
                <w:rFonts w:ascii="Calibri" w:hAnsi="Calibri"/>
                <w:sz w:val="18"/>
                <w:szCs w:val="20"/>
                <w:lang w:eastAsia="ja-JP"/>
              </w:rPr>
              <w:br/>
              <w:t xml:space="preserve">  </w:t>
            </w:r>
          </w:p>
          <w:p w14:paraId="10F5A7ED" w14:textId="77777777" w:rsidR="006A7066" w:rsidRPr="00921B51" w:rsidRDefault="006A7066" w:rsidP="006A7066">
            <w:pPr>
              <w:tabs>
                <w:tab w:val="left" w:pos="0"/>
              </w:tabs>
              <w:spacing w:after="40"/>
              <w:ind w:right="-15"/>
              <w:rPr>
                <w:rFonts w:ascii="Calibri" w:hAnsi="Calibri"/>
                <w:sz w:val="18"/>
                <w:szCs w:val="20"/>
                <w:lang w:eastAsia="ja-JP"/>
              </w:rPr>
            </w:pPr>
          </w:p>
        </w:tc>
        <w:tc>
          <w:tcPr>
            <w:tcW w:w="6390" w:type="dxa"/>
            <w:gridSpan w:val="2"/>
            <w:shd w:val="pct10" w:color="auto" w:fill="auto"/>
          </w:tcPr>
          <w:p w14:paraId="3B37DD1B" w14:textId="77777777" w:rsidR="00155FFD" w:rsidRDefault="006A7066" w:rsidP="00155FFD">
            <w:pPr>
              <w:pStyle w:val="ListParagraph"/>
              <w:tabs>
                <w:tab w:val="left" w:pos="0"/>
              </w:tabs>
              <w:spacing w:after="40"/>
              <w:ind w:left="157" w:right="-14"/>
              <w:rPr>
                <w:rFonts w:ascii="Calibri" w:hAnsi="Calibri"/>
                <w:sz w:val="18"/>
                <w:szCs w:val="20"/>
              </w:rPr>
            </w:pPr>
            <w:r>
              <w:rPr>
                <w:rFonts w:ascii="Calibri" w:hAnsi="Calibri"/>
                <w:b/>
                <w:sz w:val="18"/>
                <w:szCs w:val="20"/>
                <w:lang w:eastAsia="ja-JP"/>
              </w:rPr>
              <w:t>Unit</w:t>
            </w:r>
            <w:r w:rsidRPr="00921B51">
              <w:rPr>
                <w:rFonts w:ascii="Calibri" w:hAnsi="Calibri"/>
                <w:b/>
                <w:sz w:val="18"/>
                <w:szCs w:val="20"/>
                <w:lang w:eastAsia="ja-JP"/>
              </w:rPr>
              <w:t xml:space="preserve"> Rating scale for Category II (Criteria A</w:t>
            </w:r>
            <w:r w:rsidR="00DE441B">
              <w:rPr>
                <w:rFonts w:ascii="Calibri" w:hAnsi="Calibri"/>
                <w:b/>
                <w:i/>
                <w:sz w:val="18"/>
                <w:szCs w:val="20"/>
                <w:lang w:eastAsia="ja-JP"/>
              </w:rPr>
              <w:t>–</w:t>
            </w:r>
            <w:r>
              <w:rPr>
                <w:rFonts w:ascii="Calibri" w:hAnsi="Calibri"/>
                <w:b/>
                <w:sz w:val="18"/>
                <w:szCs w:val="20"/>
                <w:lang w:eastAsia="ja-JP"/>
              </w:rPr>
              <w:t>G</w:t>
            </w:r>
            <w:r w:rsidRPr="00921B51">
              <w:rPr>
                <w:rFonts w:ascii="Calibri" w:hAnsi="Calibri"/>
                <w:b/>
                <w:sz w:val="18"/>
                <w:szCs w:val="20"/>
                <w:lang w:eastAsia="ja-JP"/>
              </w:rPr>
              <w:t>):</w:t>
            </w:r>
            <w:r>
              <w:rPr>
                <w:rFonts w:ascii="Calibri" w:hAnsi="Calibri"/>
                <w:sz w:val="18"/>
                <w:szCs w:val="20"/>
                <w:lang w:eastAsia="ja-JP"/>
              </w:rPr>
              <w:t xml:space="preserve"> </w:t>
            </w:r>
            <w:r>
              <w:rPr>
                <w:rFonts w:ascii="Calibri" w:hAnsi="Calibri"/>
                <w:sz w:val="18"/>
                <w:szCs w:val="20"/>
                <w:lang w:eastAsia="ja-JP"/>
              </w:rPr>
              <w:br/>
            </w:r>
            <w:r w:rsidR="00155FFD" w:rsidRPr="006A7066">
              <w:rPr>
                <w:rFonts w:ascii="Calibri" w:hAnsi="Calibri"/>
                <w:b/>
                <w:sz w:val="18"/>
                <w:szCs w:val="20"/>
                <w:lang w:eastAsia="ja-JP"/>
              </w:rPr>
              <w:t>3</w:t>
            </w:r>
            <w:r w:rsidR="00155FFD" w:rsidRPr="00921B51">
              <w:rPr>
                <w:rFonts w:ascii="Calibri" w:hAnsi="Calibri"/>
                <w:sz w:val="18"/>
                <w:szCs w:val="20"/>
                <w:lang w:eastAsia="ja-JP"/>
              </w:rPr>
              <w:t xml:space="preserve">: </w:t>
            </w:r>
            <w:r w:rsidR="00155FFD">
              <w:rPr>
                <w:rFonts w:ascii="Calibri" w:hAnsi="Calibri"/>
                <w:sz w:val="18"/>
                <w:szCs w:val="20"/>
                <w:lang w:eastAsia="ja-JP"/>
              </w:rPr>
              <w:t>At least adequate evidence for all criteria</w:t>
            </w:r>
            <w:r w:rsidR="00155FFD" w:rsidRPr="00921B51">
              <w:rPr>
                <w:rFonts w:ascii="Calibri" w:hAnsi="Calibri"/>
                <w:sz w:val="18"/>
                <w:szCs w:val="20"/>
                <w:lang w:eastAsia="ja-JP"/>
              </w:rPr>
              <w:t xml:space="preserve"> in the category</w:t>
            </w:r>
            <w:r w:rsidR="00155FFD">
              <w:rPr>
                <w:rFonts w:ascii="Calibri" w:hAnsi="Calibri"/>
                <w:sz w:val="18"/>
                <w:szCs w:val="20"/>
                <w:lang w:eastAsia="ja-JP"/>
              </w:rPr>
              <w:t xml:space="preserve">; extensive evidence </w:t>
            </w:r>
            <w:r w:rsidR="00A96DCE">
              <w:rPr>
                <w:rFonts w:ascii="Calibri" w:hAnsi="Calibri"/>
                <w:sz w:val="18"/>
                <w:szCs w:val="20"/>
                <w:lang w:eastAsia="ja-JP"/>
              </w:rPr>
              <w:br/>
              <w:t xml:space="preserve">     </w:t>
            </w:r>
            <w:r w:rsidR="00155FFD">
              <w:rPr>
                <w:rFonts w:ascii="Calibri" w:hAnsi="Calibri"/>
                <w:sz w:val="18"/>
                <w:szCs w:val="20"/>
                <w:lang w:eastAsia="ja-JP"/>
              </w:rPr>
              <w:t>fo</w:t>
            </w:r>
            <w:r w:rsidR="00A96DCE">
              <w:rPr>
                <w:rFonts w:ascii="Calibri" w:hAnsi="Calibri"/>
                <w:sz w:val="18"/>
                <w:szCs w:val="20"/>
                <w:lang w:eastAsia="ja-JP"/>
              </w:rPr>
              <w:t>r at least one criterion</w:t>
            </w:r>
            <w:r w:rsidR="00155FFD" w:rsidRPr="00D47CCD">
              <w:rPr>
                <w:rFonts w:ascii="Calibri" w:hAnsi="Calibri"/>
                <w:sz w:val="28"/>
                <w:szCs w:val="28"/>
              </w:rPr>
              <w:t xml:space="preserve"> </w:t>
            </w:r>
            <w:r w:rsidR="00155FFD">
              <w:rPr>
                <w:rFonts w:ascii="Calibri" w:hAnsi="Calibri"/>
                <w:sz w:val="28"/>
                <w:szCs w:val="28"/>
              </w:rPr>
              <w:br/>
            </w:r>
            <w:r w:rsidR="00155FFD" w:rsidRPr="006A7066">
              <w:rPr>
                <w:rFonts w:ascii="Calibri" w:hAnsi="Calibri"/>
                <w:b/>
                <w:sz w:val="18"/>
                <w:szCs w:val="20"/>
                <w:lang w:eastAsia="ja-JP"/>
              </w:rPr>
              <w:t>2</w:t>
            </w:r>
            <w:r w:rsidR="00155FFD" w:rsidRPr="00921B51">
              <w:rPr>
                <w:rFonts w:ascii="Calibri" w:hAnsi="Calibri"/>
                <w:sz w:val="18"/>
                <w:szCs w:val="20"/>
                <w:lang w:eastAsia="ja-JP"/>
              </w:rPr>
              <w:t xml:space="preserve">: </w:t>
            </w:r>
            <w:r w:rsidR="00155FFD">
              <w:rPr>
                <w:rFonts w:ascii="Calibri" w:hAnsi="Calibri"/>
                <w:sz w:val="18"/>
                <w:szCs w:val="20"/>
                <w:lang w:eastAsia="ja-JP"/>
              </w:rPr>
              <w:t>Some evidence for all criteria</w:t>
            </w:r>
            <w:r w:rsidR="00155FFD" w:rsidRPr="00921B51">
              <w:rPr>
                <w:rFonts w:ascii="Calibri" w:hAnsi="Calibri"/>
                <w:sz w:val="18"/>
                <w:szCs w:val="20"/>
                <w:lang w:eastAsia="ja-JP"/>
              </w:rPr>
              <w:t xml:space="preserve"> in the category</w:t>
            </w:r>
            <w:r w:rsidR="00155FFD">
              <w:rPr>
                <w:rFonts w:ascii="Calibri" w:hAnsi="Calibri"/>
                <w:sz w:val="18"/>
                <w:szCs w:val="20"/>
                <w:lang w:eastAsia="ja-JP"/>
              </w:rPr>
              <w:t xml:space="preserve"> and adequate evidence for </w:t>
            </w:r>
            <w:r w:rsidR="00244EAE">
              <w:rPr>
                <w:rFonts w:ascii="Calibri" w:hAnsi="Calibri"/>
                <w:sz w:val="18"/>
                <w:szCs w:val="20"/>
                <w:lang w:eastAsia="ja-JP"/>
              </w:rPr>
              <w:t xml:space="preserve">at least </w:t>
            </w:r>
            <w:r w:rsidR="00244EAE">
              <w:rPr>
                <w:rFonts w:ascii="Calibri" w:hAnsi="Calibri"/>
                <w:sz w:val="18"/>
                <w:szCs w:val="20"/>
                <w:lang w:eastAsia="ja-JP"/>
              </w:rPr>
              <w:br/>
              <w:t xml:space="preserve">     five</w:t>
            </w:r>
            <w:r w:rsidR="00155FFD">
              <w:rPr>
                <w:rFonts w:ascii="Calibri" w:hAnsi="Calibri"/>
                <w:sz w:val="18"/>
                <w:szCs w:val="20"/>
                <w:lang w:eastAsia="ja-JP"/>
              </w:rPr>
              <w:t xml:space="preserve"> criteria</w:t>
            </w:r>
            <w:r w:rsidR="00244EAE" w:rsidRPr="00244EAE">
              <w:rPr>
                <w:rFonts w:ascii="Calibri" w:hAnsi="Calibri"/>
                <w:sz w:val="18"/>
                <w:szCs w:val="20"/>
                <w:lang w:eastAsia="ja-JP"/>
              </w:rPr>
              <w:t>, including A</w:t>
            </w:r>
            <w:r w:rsidR="00155FFD">
              <w:rPr>
                <w:rFonts w:ascii="Calibri" w:hAnsi="Calibri"/>
                <w:b/>
                <w:sz w:val="18"/>
                <w:szCs w:val="20"/>
                <w:lang w:eastAsia="ja-JP"/>
              </w:rPr>
              <w:br/>
            </w:r>
            <w:r w:rsidR="00155FFD" w:rsidRPr="006A7066">
              <w:rPr>
                <w:rFonts w:ascii="Calibri" w:hAnsi="Calibri"/>
                <w:b/>
                <w:sz w:val="18"/>
                <w:szCs w:val="20"/>
                <w:lang w:eastAsia="ja-JP"/>
              </w:rPr>
              <w:t>1</w:t>
            </w:r>
            <w:r w:rsidR="00155FFD" w:rsidRPr="00866A6A">
              <w:rPr>
                <w:rFonts w:ascii="Calibri" w:hAnsi="Calibri"/>
                <w:sz w:val="18"/>
                <w:szCs w:val="20"/>
                <w:lang w:eastAsia="ja-JP"/>
              </w:rPr>
              <w:t xml:space="preserve">: </w:t>
            </w:r>
            <w:r w:rsidR="00155FFD">
              <w:rPr>
                <w:rFonts w:ascii="Calibri" w:hAnsi="Calibri"/>
                <w:sz w:val="18"/>
                <w:szCs w:val="20"/>
              </w:rPr>
              <w:t xml:space="preserve">Adequate evidence for at least </w:t>
            </w:r>
            <w:r w:rsidR="00A96DCE">
              <w:rPr>
                <w:rFonts w:ascii="Calibri" w:hAnsi="Calibri"/>
                <w:sz w:val="18"/>
                <w:szCs w:val="20"/>
              </w:rPr>
              <w:t>three</w:t>
            </w:r>
            <w:r w:rsidR="00155FFD">
              <w:rPr>
                <w:rFonts w:ascii="Calibri" w:hAnsi="Calibri"/>
                <w:sz w:val="18"/>
                <w:szCs w:val="20"/>
              </w:rPr>
              <w:t xml:space="preserve"> criteria in the category</w:t>
            </w:r>
          </w:p>
          <w:p w14:paraId="692A1C83" w14:textId="77777777" w:rsidR="006A7066" w:rsidRPr="00D435A3" w:rsidRDefault="00292410" w:rsidP="00D435A3">
            <w:pPr>
              <w:pStyle w:val="ListParagraph"/>
              <w:tabs>
                <w:tab w:val="left" w:pos="0"/>
              </w:tabs>
              <w:spacing w:after="40"/>
              <w:ind w:left="157" w:right="-14"/>
              <w:rPr>
                <w:rFonts w:ascii="Calibri" w:hAnsi="Calibri"/>
                <w:sz w:val="18"/>
                <w:szCs w:val="20"/>
              </w:rPr>
            </w:pPr>
            <w:r w:rsidRPr="006A7066">
              <w:rPr>
                <w:rFonts w:ascii="Calibri" w:hAnsi="Calibri"/>
                <w:b/>
                <w:sz w:val="18"/>
                <w:szCs w:val="20"/>
                <w:lang w:eastAsia="ja-JP"/>
              </w:rPr>
              <w:t>0</w:t>
            </w:r>
            <w:r w:rsidRPr="006A7066">
              <w:rPr>
                <w:rFonts w:ascii="Calibri" w:hAnsi="Calibri"/>
                <w:sz w:val="18"/>
                <w:szCs w:val="20"/>
                <w:lang w:eastAsia="ja-JP"/>
              </w:rPr>
              <w:t xml:space="preserve">: </w:t>
            </w:r>
            <w:r>
              <w:rPr>
                <w:rFonts w:ascii="Calibri" w:hAnsi="Calibri"/>
                <w:sz w:val="18"/>
                <w:szCs w:val="20"/>
              </w:rPr>
              <w:t xml:space="preserve">Adequate evidence for no more than </w:t>
            </w:r>
            <w:r w:rsidR="00A96DCE">
              <w:rPr>
                <w:rFonts w:ascii="Calibri" w:hAnsi="Calibri"/>
                <w:sz w:val="18"/>
                <w:szCs w:val="20"/>
              </w:rPr>
              <w:t>t</w:t>
            </w:r>
            <w:r w:rsidR="00D435A3">
              <w:rPr>
                <w:rFonts w:ascii="Calibri" w:hAnsi="Calibri"/>
                <w:sz w:val="18"/>
                <w:szCs w:val="20"/>
              </w:rPr>
              <w:t xml:space="preserve">wo </w:t>
            </w:r>
            <w:r w:rsidRPr="005A752F">
              <w:rPr>
                <w:rFonts w:ascii="Calibri" w:hAnsi="Calibri"/>
                <w:sz w:val="18"/>
                <w:szCs w:val="20"/>
              </w:rPr>
              <w:t>criteria in the category</w:t>
            </w:r>
          </w:p>
        </w:tc>
        <w:tc>
          <w:tcPr>
            <w:tcW w:w="2880" w:type="dxa"/>
            <w:shd w:val="pct10" w:color="auto" w:fill="auto"/>
          </w:tcPr>
          <w:p w14:paraId="0F94C747" w14:textId="77777777" w:rsidR="00D435A3" w:rsidRDefault="00D435A3"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r>
              <w:rPr>
                <w:rFonts w:ascii="Calibri" w:hAnsi="Calibri"/>
                <w:b/>
                <w:sz w:val="28"/>
                <w:szCs w:val="28"/>
              </w:rPr>
              <w:t>Circle Rating</w:t>
            </w:r>
          </w:p>
          <w:p w14:paraId="59ADA1AB" w14:textId="77777777" w:rsidR="00D435A3" w:rsidRDefault="00D435A3"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p>
          <w:p w14:paraId="752003C5" w14:textId="77777777" w:rsidR="006A7066" w:rsidRPr="007A3756" w:rsidRDefault="006A7066"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color w:val="000000"/>
              </w:rPr>
            </w:pPr>
            <w:r w:rsidRPr="007A3756">
              <w:rPr>
                <w:rFonts w:ascii="Calibri" w:hAnsi="Calibri"/>
                <w:b/>
                <w:sz w:val="28"/>
                <w:szCs w:val="28"/>
              </w:rPr>
              <w:t>0     1     2     3</w:t>
            </w:r>
          </w:p>
        </w:tc>
      </w:tr>
    </w:tbl>
    <w:p w14:paraId="1DD3CD67" w14:textId="77777777" w:rsidR="00805E00" w:rsidRDefault="00805E00">
      <w:pPr>
        <w:rPr>
          <w:rFonts w:ascii="Calibri" w:hAnsi="Calibri" w:cs="Calibri"/>
          <w:color w:val="000000"/>
        </w:rPr>
      </w:pPr>
      <w:r>
        <w:rPr>
          <w:rFonts w:ascii="Calibri" w:hAnsi="Calibri" w:cs="Calibri"/>
          <w:color w:val="000000"/>
        </w:rPr>
        <w:br w:type="page"/>
      </w:r>
    </w:p>
    <w:p w14:paraId="617BB0F2" w14:textId="77777777" w:rsidR="00805E00" w:rsidRPr="005B4D6F" w:rsidRDefault="00805E00">
      <w:pPr>
        <w:rPr>
          <w:rFonts w:ascii="Calibri" w:hAnsi="Calibri" w:cs="Calibri"/>
          <w:b/>
          <w:color w:val="000000"/>
          <w:sz w:val="28"/>
          <w:szCs w:val="28"/>
        </w:rPr>
      </w:pPr>
      <w:r w:rsidRPr="005B4D6F">
        <w:rPr>
          <w:rFonts w:ascii="Calibri" w:hAnsi="Calibri" w:cs="Calibri"/>
          <w:b/>
          <w:color w:val="000000"/>
          <w:sz w:val="28"/>
          <w:szCs w:val="28"/>
        </w:rPr>
        <w:lastRenderedPageBreak/>
        <w:t xml:space="preserve">Category </w:t>
      </w:r>
      <w:r w:rsidR="0008422C" w:rsidRPr="005B4D6F">
        <w:rPr>
          <w:rFonts w:ascii="Calibri" w:hAnsi="Calibri" w:cs="Calibri"/>
          <w:b/>
          <w:color w:val="000000"/>
          <w:sz w:val="28"/>
          <w:szCs w:val="28"/>
        </w:rPr>
        <w:t>Ratings:</w:t>
      </w:r>
    </w:p>
    <w:p w14:paraId="61402D85" w14:textId="77777777" w:rsidR="0008422C" w:rsidRDefault="005B4D6F">
      <w:pPr>
        <w:rPr>
          <w:rFonts w:ascii="Calibri" w:hAnsi="Calibri" w:cs="Calibri"/>
          <w:color w:val="000000"/>
        </w:rPr>
      </w:pPr>
      <w:r>
        <w:rPr>
          <w:rFonts w:ascii="Calibri" w:hAnsi="Calibri" w:cs="Calibri"/>
          <w:color w:val="000000"/>
        </w:rPr>
        <w:t>Transfer you</w:t>
      </w:r>
      <w:r w:rsidR="00155FFD">
        <w:rPr>
          <w:rFonts w:ascii="Calibri" w:hAnsi="Calibri" w:cs="Calibri"/>
          <w:color w:val="000000"/>
        </w:rPr>
        <w:t>r</w:t>
      </w:r>
      <w:r>
        <w:rPr>
          <w:rFonts w:ascii="Calibri" w:hAnsi="Calibri" w:cs="Calibri"/>
          <w:color w:val="000000"/>
        </w:rPr>
        <w:t xml:space="preserve"> team’s ratings from each category to the following chart and add the scores together for the overall score:</w:t>
      </w:r>
    </w:p>
    <w:tbl>
      <w:tblPr>
        <w:tblStyle w:val="TableGrid"/>
        <w:tblW w:w="14485" w:type="dxa"/>
        <w:tblLook w:val="04A0" w:firstRow="1" w:lastRow="0" w:firstColumn="1" w:lastColumn="0" w:noHBand="0" w:noVBand="1"/>
      </w:tblPr>
      <w:tblGrid>
        <w:gridCol w:w="4228"/>
        <w:gridCol w:w="4228"/>
        <w:gridCol w:w="4229"/>
        <w:gridCol w:w="1800"/>
      </w:tblGrid>
      <w:tr w:rsidR="005B4D6F" w:rsidRPr="00805E00" w14:paraId="1FA41E6B" w14:textId="77777777" w:rsidTr="00DC5BCC">
        <w:tc>
          <w:tcPr>
            <w:tcW w:w="12685" w:type="dxa"/>
            <w:gridSpan w:val="3"/>
          </w:tcPr>
          <w:p w14:paraId="761F3FF3" w14:textId="77777777" w:rsidR="005B4D6F" w:rsidRPr="005B4D6F" w:rsidRDefault="005B4D6F" w:rsidP="005B4D6F">
            <w:pPr>
              <w:jc w:val="center"/>
              <w:rPr>
                <w:rFonts w:ascii="Calibri" w:hAnsi="Calibri" w:cs="Calibri"/>
                <w:b/>
                <w:color w:val="000000"/>
                <w:sz w:val="24"/>
              </w:rPr>
            </w:pPr>
            <w:r>
              <w:rPr>
                <w:rFonts w:ascii="Calibri" w:hAnsi="Calibri" w:cs="Calibri"/>
                <w:color w:val="000000"/>
                <w:sz w:val="24"/>
              </w:rPr>
              <w:t>C</w:t>
            </w:r>
            <w:r w:rsidRPr="005B4D6F">
              <w:rPr>
                <w:rFonts w:ascii="Calibri" w:hAnsi="Calibri" w:cs="Calibri"/>
                <w:color w:val="000000"/>
                <w:sz w:val="24"/>
              </w:rPr>
              <w:t xml:space="preserve">ategory </w:t>
            </w:r>
            <w:r w:rsidR="00DD4F7D">
              <w:rPr>
                <w:rFonts w:ascii="Calibri" w:hAnsi="Calibri" w:cs="Calibri"/>
                <w:color w:val="000000"/>
                <w:sz w:val="24"/>
              </w:rPr>
              <w:t>ratings</w:t>
            </w:r>
          </w:p>
        </w:tc>
        <w:tc>
          <w:tcPr>
            <w:tcW w:w="1800" w:type="dxa"/>
            <w:vMerge w:val="restart"/>
            <w:shd w:val="clear" w:color="auto" w:fill="D9D9D9" w:themeFill="background1" w:themeFillShade="D9"/>
            <w:vAlign w:val="bottom"/>
          </w:tcPr>
          <w:p w14:paraId="27E5380D" w14:textId="77777777" w:rsidR="005B4D6F" w:rsidRPr="005B4D6F" w:rsidRDefault="005B4D6F" w:rsidP="005B4D6F">
            <w:pPr>
              <w:jc w:val="center"/>
              <w:rPr>
                <w:rFonts w:ascii="Calibri" w:hAnsi="Calibri" w:cs="Calibri"/>
                <w:b/>
                <w:color w:val="000000"/>
                <w:sz w:val="44"/>
                <w:szCs w:val="44"/>
              </w:rPr>
            </w:pPr>
            <w:r w:rsidRPr="005B4D6F">
              <w:rPr>
                <w:rFonts w:ascii="Calibri" w:hAnsi="Calibri" w:cs="Calibri"/>
                <w:b/>
                <w:color w:val="000000"/>
                <w:sz w:val="44"/>
                <w:szCs w:val="44"/>
              </w:rPr>
              <w:t>Total Score</w:t>
            </w:r>
          </w:p>
        </w:tc>
      </w:tr>
      <w:tr w:rsidR="005B4D6F" w:rsidRPr="00805E00" w14:paraId="5A9089E1" w14:textId="77777777" w:rsidTr="00DC5BCC">
        <w:tc>
          <w:tcPr>
            <w:tcW w:w="4228" w:type="dxa"/>
          </w:tcPr>
          <w:p w14:paraId="762FC496" w14:textId="77777777" w:rsidR="005B4D6F" w:rsidRPr="005B4D6F" w:rsidRDefault="005B4D6F" w:rsidP="005B4D6F">
            <w:pPr>
              <w:jc w:val="center"/>
              <w:rPr>
                <w:rFonts w:ascii="Calibri" w:hAnsi="Calibri" w:cs="Calibri"/>
                <w:b/>
                <w:color w:val="000000"/>
                <w:sz w:val="28"/>
                <w:szCs w:val="28"/>
              </w:rPr>
            </w:pPr>
            <w:r w:rsidRPr="005B4D6F">
              <w:rPr>
                <w:rFonts w:ascii="Calibri" w:hAnsi="Calibri" w:cs="Calibri"/>
                <w:b/>
                <w:color w:val="000000"/>
                <w:sz w:val="28"/>
                <w:szCs w:val="28"/>
              </w:rPr>
              <w:t xml:space="preserve">Category I: </w:t>
            </w:r>
            <w:r w:rsidRPr="005B4D6F">
              <w:rPr>
                <w:rFonts w:ascii="Calibri" w:hAnsi="Calibri" w:cs="Calibri"/>
                <w:b/>
                <w:color w:val="000000"/>
                <w:sz w:val="28"/>
                <w:szCs w:val="28"/>
              </w:rPr>
              <w:br/>
              <w:t>NGSS 3D Design</w:t>
            </w:r>
          </w:p>
        </w:tc>
        <w:tc>
          <w:tcPr>
            <w:tcW w:w="4228" w:type="dxa"/>
          </w:tcPr>
          <w:p w14:paraId="2195A6E7" w14:textId="77777777" w:rsidR="005B4D6F" w:rsidRPr="005B4D6F" w:rsidRDefault="005B4D6F" w:rsidP="005B4D6F">
            <w:pPr>
              <w:jc w:val="center"/>
              <w:rPr>
                <w:rFonts w:ascii="Calibri" w:hAnsi="Calibri" w:cs="Calibri"/>
                <w:b/>
                <w:color w:val="000000"/>
                <w:sz w:val="28"/>
                <w:szCs w:val="28"/>
              </w:rPr>
            </w:pPr>
            <w:r w:rsidRPr="005B4D6F">
              <w:rPr>
                <w:rFonts w:ascii="Calibri" w:hAnsi="Calibri" w:cs="Calibri"/>
                <w:b/>
                <w:color w:val="000000"/>
                <w:sz w:val="28"/>
                <w:szCs w:val="28"/>
              </w:rPr>
              <w:t>Category II:</w:t>
            </w:r>
            <w:r w:rsidRPr="005B4D6F">
              <w:rPr>
                <w:rFonts w:ascii="Calibri" w:hAnsi="Calibri" w:cs="Calibri"/>
                <w:b/>
                <w:color w:val="000000"/>
                <w:sz w:val="28"/>
                <w:szCs w:val="28"/>
              </w:rPr>
              <w:br/>
              <w:t xml:space="preserve"> NGSS Instructional Supports</w:t>
            </w:r>
          </w:p>
        </w:tc>
        <w:tc>
          <w:tcPr>
            <w:tcW w:w="4229" w:type="dxa"/>
          </w:tcPr>
          <w:p w14:paraId="0530C1DD" w14:textId="77777777" w:rsidR="005B4D6F" w:rsidRPr="005B4D6F" w:rsidRDefault="005B4D6F" w:rsidP="005B4D6F">
            <w:pPr>
              <w:jc w:val="center"/>
              <w:rPr>
                <w:rFonts w:ascii="Calibri" w:hAnsi="Calibri" w:cs="Calibri"/>
                <w:b/>
                <w:color w:val="000000"/>
                <w:sz w:val="28"/>
                <w:szCs w:val="28"/>
              </w:rPr>
            </w:pPr>
            <w:r w:rsidRPr="005B4D6F">
              <w:rPr>
                <w:rFonts w:ascii="Calibri" w:hAnsi="Calibri" w:cs="Calibri"/>
                <w:b/>
                <w:color w:val="000000"/>
                <w:sz w:val="28"/>
                <w:szCs w:val="28"/>
              </w:rPr>
              <w:t>Category III:</w:t>
            </w:r>
            <w:r w:rsidRPr="005B4D6F">
              <w:rPr>
                <w:rFonts w:ascii="Calibri" w:hAnsi="Calibri" w:cs="Calibri"/>
                <w:b/>
                <w:color w:val="000000"/>
                <w:sz w:val="28"/>
                <w:szCs w:val="28"/>
              </w:rPr>
              <w:br/>
              <w:t>Monitoring NGSS Student Progress</w:t>
            </w:r>
          </w:p>
        </w:tc>
        <w:tc>
          <w:tcPr>
            <w:tcW w:w="1800" w:type="dxa"/>
            <w:vMerge/>
            <w:shd w:val="clear" w:color="auto" w:fill="D9D9D9" w:themeFill="background1" w:themeFillShade="D9"/>
            <w:vAlign w:val="bottom"/>
          </w:tcPr>
          <w:p w14:paraId="3A89FBE0" w14:textId="77777777" w:rsidR="005B4D6F" w:rsidRPr="005B4D6F" w:rsidRDefault="005B4D6F" w:rsidP="005B4D6F">
            <w:pPr>
              <w:jc w:val="center"/>
              <w:rPr>
                <w:rFonts w:ascii="Calibri" w:hAnsi="Calibri" w:cs="Calibri"/>
                <w:b/>
                <w:color w:val="000000"/>
                <w:sz w:val="32"/>
                <w:szCs w:val="32"/>
              </w:rPr>
            </w:pPr>
          </w:p>
        </w:tc>
      </w:tr>
      <w:tr w:rsidR="005B4D6F" w14:paraId="76116E27" w14:textId="77777777" w:rsidTr="00244EAE">
        <w:trPr>
          <w:trHeight w:val="782"/>
        </w:trPr>
        <w:tc>
          <w:tcPr>
            <w:tcW w:w="4228" w:type="dxa"/>
            <w:shd w:val="clear" w:color="auto" w:fill="F2F2F2" w:themeFill="background1" w:themeFillShade="F2"/>
            <w:vAlign w:val="center"/>
          </w:tcPr>
          <w:p w14:paraId="76065DD8" w14:textId="77777777" w:rsidR="005B4D6F" w:rsidRDefault="005B4D6F" w:rsidP="00805E00">
            <w:pPr>
              <w:jc w:val="center"/>
              <w:rPr>
                <w:rFonts w:ascii="Calibri" w:hAnsi="Calibri" w:cs="Calibri"/>
                <w:color w:val="000000"/>
              </w:rPr>
            </w:pPr>
            <w:r w:rsidRPr="00D47CCD">
              <w:rPr>
                <w:rFonts w:ascii="Calibri" w:hAnsi="Calibri"/>
                <w:sz w:val="28"/>
                <w:szCs w:val="28"/>
              </w:rPr>
              <w:t xml:space="preserve">0 </w:t>
            </w:r>
            <w:r>
              <w:rPr>
                <w:rFonts w:ascii="Calibri" w:hAnsi="Calibri"/>
                <w:sz w:val="28"/>
                <w:szCs w:val="28"/>
              </w:rPr>
              <w:t xml:space="preserve">    </w:t>
            </w:r>
            <w:r w:rsidRPr="00D47CCD">
              <w:rPr>
                <w:rFonts w:ascii="Calibri" w:hAnsi="Calibri"/>
                <w:sz w:val="28"/>
                <w:szCs w:val="28"/>
              </w:rPr>
              <w:t>1</w:t>
            </w:r>
            <w:r>
              <w:rPr>
                <w:rFonts w:ascii="Calibri" w:hAnsi="Calibri"/>
                <w:sz w:val="28"/>
                <w:szCs w:val="28"/>
              </w:rPr>
              <w:t xml:space="preserve">    </w:t>
            </w:r>
            <w:r w:rsidRPr="00D47CCD">
              <w:rPr>
                <w:rFonts w:ascii="Calibri" w:hAnsi="Calibri"/>
                <w:sz w:val="28"/>
                <w:szCs w:val="28"/>
              </w:rPr>
              <w:t xml:space="preserve"> 2</w:t>
            </w:r>
            <w:r>
              <w:rPr>
                <w:rFonts w:ascii="Calibri" w:hAnsi="Calibri"/>
                <w:sz w:val="28"/>
                <w:szCs w:val="28"/>
              </w:rPr>
              <w:t xml:space="preserve">    </w:t>
            </w:r>
            <w:r w:rsidRPr="00D47CCD">
              <w:rPr>
                <w:rFonts w:ascii="Calibri" w:hAnsi="Calibri"/>
                <w:sz w:val="28"/>
                <w:szCs w:val="28"/>
              </w:rPr>
              <w:t xml:space="preserve"> 3</w:t>
            </w:r>
          </w:p>
        </w:tc>
        <w:tc>
          <w:tcPr>
            <w:tcW w:w="4228" w:type="dxa"/>
            <w:shd w:val="clear" w:color="auto" w:fill="F2F2F2" w:themeFill="background1" w:themeFillShade="F2"/>
            <w:vAlign w:val="center"/>
          </w:tcPr>
          <w:p w14:paraId="6D4B10E4" w14:textId="77777777" w:rsidR="005B4D6F" w:rsidRDefault="005B4D6F" w:rsidP="00805E00">
            <w:pPr>
              <w:jc w:val="center"/>
              <w:rPr>
                <w:rFonts w:ascii="Calibri" w:hAnsi="Calibri" w:cs="Calibri"/>
                <w:color w:val="000000"/>
              </w:rPr>
            </w:pPr>
            <w:r w:rsidRPr="00D47CCD">
              <w:rPr>
                <w:rFonts w:ascii="Calibri" w:hAnsi="Calibri"/>
                <w:sz w:val="28"/>
                <w:szCs w:val="28"/>
              </w:rPr>
              <w:t xml:space="preserve">0 </w:t>
            </w:r>
            <w:r>
              <w:rPr>
                <w:rFonts w:ascii="Calibri" w:hAnsi="Calibri"/>
                <w:sz w:val="28"/>
                <w:szCs w:val="28"/>
              </w:rPr>
              <w:t xml:space="preserve">    </w:t>
            </w:r>
            <w:r w:rsidRPr="00D47CCD">
              <w:rPr>
                <w:rFonts w:ascii="Calibri" w:hAnsi="Calibri"/>
                <w:sz w:val="28"/>
                <w:szCs w:val="28"/>
              </w:rPr>
              <w:t>1</w:t>
            </w:r>
            <w:r>
              <w:rPr>
                <w:rFonts w:ascii="Calibri" w:hAnsi="Calibri"/>
                <w:sz w:val="28"/>
                <w:szCs w:val="28"/>
              </w:rPr>
              <w:t xml:space="preserve">    </w:t>
            </w:r>
            <w:r w:rsidRPr="00D47CCD">
              <w:rPr>
                <w:rFonts w:ascii="Calibri" w:hAnsi="Calibri"/>
                <w:sz w:val="28"/>
                <w:szCs w:val="28"/>
              </w:rPr>
              <w:t xml:space="preserve"> 2</w:t>
            </w:r>
            <w:r>
              <w:rPr>
                <w:rFonts w:ascii="Calibri" w:hAnsi="Calibri"/>
                <w:sz w:val="28"/>
                <w:szCs w:val="28"/>
              </w:rPr>
              <w:t xml:space="preserve">    </w:t>
            </w:r>
            <w:r w:rsidRPr="00D47CCD">
              <w:rPr>
                <w:rFonts w:ascii="Calibri" w:hAnsi="Calibri"/>
                <w:sz w:val="28"/>
                <w:szCs w:val="28"/>
              </w:rPr>
              <w:t xml:space="preserve"> 3</w:t>
            </w:r>
          </w:p>
        </w:tc>
        <w:tc>
          <w:tcPr>
            <w:tcW w:w="4229" w:type="dxa"/>
            <w:shd w:val="clear" w:color="auto" w:fill="F2F2F2" w:themeFill="background1" w:themeFillShade="F2"/>
            <w:vAlign w:val="center"/>
          </w:tcPr>
          <w:p w14:paraId="73D3EA8B" w14:textId="77777777" w:rsidR="005B4D6F" w:rsidRDefault="005B4D6F" w:rsidP="00805E00">
            <w:pPr>
              <w:jc w:val="center"/>
              <w:rPr>
                <w:rFonts w:ascii="Calibri" w:hAnsi="Calibri" w:cs="Calibri"/>
                <w:color w:val="000000"/>
              </w:rPr>
            </w:pPr>
            <w:r w:rsidRPr="00D47CCD">
              <w:rPr>
                <w:rFonts w:ascii="Calibri" w:hAnsi="Calibri"/>
                <w:sz w:val="28"/>
                <w:szCs w:val="28"/>
              </w:rPr>
              <w:t xml:space="preserve">0 </w:t>
            </w:r>
            <w:r>
              <w:rPr>
                <w:rFonts w:ascii="Calibri" w:hAnsi="Calibri"/>
                <w:sz w:val="28"/>
                <w:szCs w:val="28"/>
              </w:rPr>
              <w:t xml:space="preserve">    </w:t>
            </w:r>
            <w:r w:rsidRPr="00D47CCD">
              <w:rPr>
                <w:rFonts w:ascii="Calibri" w:hAnsi="Calibri"/>
                <w:sz w:val="28"/>
                <w:szCs w:val="28"/>
              </w:rPr>
              <w:t>1</w:t>
            </w:r>
            <w:r>
              <w:rPr>
                <w:rFonts w:ascii="Calibri" w:hAnsi="Calibri"/>
                <w:sz w:val="28"/>
                <w:szCs w:val="28"/>
              </w:rPr>
              <w:t xml:space="preserve">    </w:t>
            </w:r>
            <w:r w:rsidRPr="00D47CCD">
              <w:rPr>
                <w:rFonts w:ascii="Calibri" w:hAnsi="Calibri"/>
                <w:sz w:val="28"/>
                <w:szCs w:val="28"/>
              </w:rPr>
              <w:t xml:space="preserve"> 2</w:t>
            </w:r>
            <w:r>
              <w:rPr>
                <w:rFonts w:ascii="Calibri" w:hAnsi="Calibri"/>
                <w:sz w:val="28"/>
                <w:szCs w:val="28"/>
              </w:rPr>
              <w:t xml:space="preserve">    </w:t>
            </w:r>
            <w:r w:rsidRPr="00D47CCD">
              <w:rPr>
                <w:rFonts w:ascii="Calibri" w:hAnsi="Calibri"/>
                <w:sz w:val="28"/>
                <w:szCs w:val="28"/>
              </w:rPr>
              <w:t xml:space="preserve"> 3</w:t>
            </w:r>
          </w:p>
        </w:tc>
        <w:tc>
          <w:tcPr>
            <w:tcW w:w="1800" w:type="dxa"/>
            <w:shd w:val="clear" w:color="auto" w:fill="D9D9D9" w:themeFill="background1" w:themeFillShade="D9"/>
          </w:tcPr>
          <w:p w14:paraId="23D9D01B" w14:textId="77777777" w:rsidR="005B4D6F" w:rsidRPr="00D47CCD" w:rsidRDefault="005B4D6F" w:rsidP="00805E00">
            <w:pPr>
              <w:jc w:val="center"/>
              <w:rPr>
                <w:rFonts w:ascii="Calibri" w:hAnsi="Calibri"/>
                <w:sz w:val="28"/>
                <w:szCs w:val="28"/>
              </w:rPr>
            </w:pPr>
          </w:p>
        </w:tc>
      </w:tr>
    </w:tbl>
    <w:p w14:paraId="15BBBFE9" w14:textId="77777777" w:rsidR="00805E00" w:rsidRDefault="00805E00">
      <w:pPr>
        <w:rPr>
          <w:rFonts w:ascii="Calibri" w:hAnsi="Calibri" w:cs="Calibri"/>
          <w:color w:val="000000"/>
        </w:rPr>
      </w:pPr>
    </w:p>
    <w:tbl>
      <w:tblPr>
        <w:tblStyle w:val="TableGrid"/>
        <w:tblW w:w="14485" w:type="dxa"/>
        <w:tblLook w:val="04A0" w:firstRow="1" w:lastRow="0" w:firstColumn="1" w:lastColumn="0" w:noHBand="0" w:noVBand="1"/>
      </w:tblPr>
      <w:tblGrid>
        <w:gridCol w:w="2605"/>
        <w:gridCol w:w="6660"/>
        <w:gridCol w:w="5220"/>
      </w:tblGrid>
      <w:tr w:rsidR="00A97661" w14:paraId="36F89B91" w14:textId="77777777" w:rsidTr="00A97661">
        <w:trPr>
          <w:trHeight w:val="845"/>
        </w:trPr>
        <w:tc>
          <w:tcPr>
            <w:tcW w:w="2605" w:type="dxa"/>
            <w:vMerge w:val="restart"/>
          </w:tcPr>
          <w:p w14:paraId="5EBE1D4B" w14:textId="77777777" w:rsidR="00A97661" w:rsidRPr="0008422C" w:rsidRDefault="00A97661" w:rsidP="0008422C">
            <w:pPr>
              <w:rPr>
                <w:rFonts w:ascii="Calibri" w:hAnsi="Calibri" w:cs="Calibri"/>
                <w:b/>
                <w:color w:val="000000"/>
                <w:sz w:val="32"/>
                <w:szCs w:val="32"/>
              </w:rPr>
            </w:pPr>
            <w:r w:rsidRPr="0008422C">
              <w:rPr>
                <w:rFonts w:ascii="Calibri" w:hAnsi="Calibri" w:cs="Calibri"/>
                <w:b/>
                <w:color w:val="000000"/>
                <w:sz w:val="32"/>
                <w:szCs w:val="32"/>
              </w:rPr>
              <w:t xml:space="preserve">Overall </w:t>
            </w:r>
            <w:r>
              <w:rPr>
                <w:rFonts w:ascii="Calibri" w:hAnsi="Calibri" w:cs="Calibri"/>
                <w:b/>
                <w:color w:val="000000"/>
                <w:sz w:val="32"/>
                <w:szCs w:val="32"/>
              </w:rPr>
              <w:t>ratings</w:t>
            </w:r>
            <w:r w:rsidRPr="0008422C">
              <w:rPr>
                <w:rFonts w:ascii="Calibri" w:hAnsi="Calibri" w:cs="Calibri"/>
                <w:b/>
                <w:color w:val="000000"/>
                <w:sz w:val="32"/>
                <w:szCs w:val="32"/>
              </w:rPr>
              <w:t>:</w:t>
            </w:r>
          </w:p>
          <w:p w14:paraId="3E76A34F" w14:textId="77777777" w:rsidR="00A97661" w:rsidRDefault="00A97661">
            <w:pPr>
              <w:rPr>
                <w:rFonts w:ascii="Calibri" w:hAnsi="Calibri" w:cs="Calibri"/>
                <w:color w:val="000000"/>
                <w:sz w:val="18"/>
                <w:szCs w:val="18"/>
              </w:rPr>
            </w:pPr>
            <w:r>
              <w:rPr>
                <w:rFonts w:ascii="Calibri" w:hAnsi="Calibri" w:cs="Calibri"/>
                <w:color w:val="000000"/>
                <w:sz w:val="18"/>
                <w:szCs w:val="18"/>
              </w:rPr>
              <w:t xml:space="preserve">The score total is an </w:t>
            </w:r>
            <w:r w:rsidRPr="00795F69">
              <w:rPr>
                <w:rFonts w:ascii="Calibri" w:hAnsi="Calibri" w:cs="Calibri"/>
                <w:i/>
                <w:color w:val="000000"/>
                <w:sz w:val="18"/>
                <w:szCs w:val="18"/>
              </w:rPr>
              <w:t>approximate</w:t>
            </w:r>
            <w:r w:rsidR="00795F69">
              <w:rPr>
                <w:rFonts w:ascii="Calibri" w:hAnsi="Calibri" w:cs="Calibri"/>
                <w:color w:val="000000"/>
                <w:sz w:val="18"/>
                <w:szCs w:val="18"/>
              </w:rPr>
              <w:t xml:space="preserve"> guide for the rating. R</w:t>
            </w:r>
            <w:r>
              <w:rPr>
                <w:rFonts w:ascii="Calibri" w:hAnsi="Calibri" w:cs="Calibri"/>
                <w:color w:val="000000"/>
                <w:sz w:val="18"/>
                <w:szCs w:val="18"/>
              </w:rPr>
              <w:t>eviewers should use the evidence of quality across categories to guide the final rating.  In other words, the rating could differ from the total score recommendations if the reviewer has evidence to support this variation.</w:t>
            </w:r>
          </w:p>
          <w:p w14:paraId="6863D81A" w14:textId="77777777" w:rsidR="00A97661" w:rsidRPr="0008422C" w:rsidRDefault="00A97661" w:rsidP="005B4D6F">
            <w:pPr>
              <w:rPr>
                <w:rFonts w:ascii="Calibri" w:hAnsi="Calibri" w:cs="Calibri"/>
                <w:color w:val="000000"/>
                <w:sz w:val="18"/>
                <w:szCs w:val="18"/>
              </w:rPr>
            </w:pPr>
          </w:p>
        </w:tc>
        <w:tc>
          <w:tcPr>
            <w:tcW w:w="6660" w:type="dxa"/>
            <w:vMerge w:val="restart"/>
          </w:tcPr>
          <w:p w14:paraId="59664572" w14:textId="622B464A" w:rsidR="00A221B3" w:rsidRDefault="00A221B3" w:rsidP="00A221B3">
            <w:pPr>
              <w:rPr>
                <w:rFonts w:ascii="Calibri" w:hAnsi="Calibri" w:cs="Calibri"/>
                <w:color w:val="000000"/>
                <w:sz w:val="18"/>
                <w:szCs w:val="18"/>
              </w:rPr>
            </w:pPr>
            <w:r w:rsidRPr="00A221B3">
              <w:rPr>
                <w:rFonts w:ascii="Calibri" w:hAnsi="Calibri" w:cs="Calibri"/>
                <w:b/>
                <w:color w:val="000000"/>
                <w:sz w:val="18"/>
                <w:szCs w:val="18"/>
              </w:rPr>
              <w:t>E</w:t>
            </w:r>
            <w:r w:rsidR="00632B07">
              <w:rPr>
                <w:rFonts w:ascii="Calibri" w:hAnsi="Calibri" w:cs="Calibri"/>
                <w:b/>
                <w:color w:val="000000"/>
                <w:sz w:val="18"/>
                <w:szCs w:val="18"/>
              </w:rPr>
              <w:t>: Example of high q</w:t>
            </w:r>
            <w:r w:rsidRPr="00A221B3">
              <w:rPr>
                <w:rFonts w:ascii="Calibri" w:hAnsi="Calibri" w:cs="Calibri"/>
                <w:b/>
                <w:color w:val="000000"/>
                <w:sz w:val="18"/>
                <w:szCs w:val="18"/>
              </w:rPr>
              <w:t xml:space="preserve">uality </w:t>
            </w:r>
            <w:r>
              <w:rPr>
                <w:rFonts w:ascii="Calibri" w:hAnsi="Calibri" w:cs="Calibri"/>
                <w:b/>
                <w:color w:val="000000"/>
                <w:sz w:val="18"/>
                <w:szCs w:val="18"/>
              </w:rPr>
              <w:t xml:space="preserve">NGSS </w:t>
            </w:r>
            <w:r w:rsidRPr="00A221B3">
              <w:rPr>
                <w:rFonts w:ascii="Calibri" w:hAnsi="Calibri" w:cs="Calibri"/>
                <w:b/>
                <w:color w:val="000000"/>
                <w:sz w:val="18"/>
                <w:szCs w:val="18"/>
              </w:rPr>
              <w:t>design</w:t>
            </w:r>
            <w:r>
              <w:rPr>
                <w:rFonts w:ascii="Calibri" w:hAnsi="Calibri" w:cs="Calibri"/>
                <w:color w:val="000000"/>
                <w:sz w:val="18"/>
                <w:szCs w:val="18"/>
              </w:rPr>
              <w:t>—</w:t>
            </w:r>
            <w:r>
              <w:rPr>
                <w:rFonts w:ascii="Calibri" w:hAnsi="Calibri" w:cs="Calibri"/>
                <w:bCs/>
                <w:color w:val="000000"/>
                <w:sz w:val="18"/>
                <w:szCs w:val="18"/>
              </w:rPr>
              <w:t>High quality design for the NGSS across all three categories of the rubric; a lesson or unit with this rating will still need adjustments for a specific classroom, but the support is there to make this possible;</w:t>
            </w:r>
            <w:r>
              <w:rPr>
                <w:rFonts w:ascii="Calibri" w:hAnsi="Calibri" w:cs="Calibri"/>
                <w:color w:val="000000"/>
                <w:sz w:val="18"/>
                <w:szCs w:val="18"/>
              </w:rPr>
              <w:t xml:space="preserve"> </w:t>
            </w:r>
            <w:r w:rsidRPr="00AA4CE6">
              <w:rPr>
                <w:rFonts w:ascii="Calibri" w:hAnsi="Calibri" w:cs="Calibri"/>
                <w:color w:val="000000"/>
                <w:sz w:val="18"/>
                <w:szCs w:val="18"/>
              </w:rPr>
              <w:t>exemplifies most criteria across Categories I, II, &amp; III of the rubric.</w:t>
            </w:r>
            <w:r w:rsidRPr="0008422C">
              <w:rPr>
                <w:rFonts w:ascii="Calibri" w:hAnsi="Calibri" w:cs="Calibri"/>
                <w:color w:val="000000"/>
                <w:sz w:val="18"/>
                <w:szCs w:val="18"/>
              </w:rPr>
              <w:t xml:space="preserve"> (tota</w:t>
            </w:r>
            <w:r>
              <w:rPr>
                <w:rFonts w:ascii="Calibri" w:hAnsi="Calibri" w:cs="Calibri"/>
                <w:color w:val="000000"/>
                <w:sz w:val="18"/>
                <w:szCs w:val="18"/>
              </w:rPr>
              <w:t>l score</w:t>
            </w:r>
            <w:r w:rsidRPr="0008422C">
              <w:rPr>
                <w:rFonts w:ascii="Calibri" w:hAnsi="Calibri" w:cs="Calibri"/>
                <w:color w:val="000000"/>
                <w:sz w:val="18"/>
                <w:szCs w:val="18"/>
              </w:rPr>
              <w:t xml:space="preserve"> </w:t>
            </w:r>
            <w:r>
              <w:rPr>
                <w:rFonts w:ascii="Calibri" w:hAnsi="Calibri" w:cs="Calibri"/>
                <w:color w:val="000000"/>
                <w:sz w:val="18"/>
                <w:szCs w:val="18"/>
              </w:rPr>
              <w:t>~8</w:t>
            </w:r>
            <w:r w:rsidR="008C4B1B">
              <w:rPr>
                <w:rFonts w:ascii="Calibri" w:hAnsi="Calibri" w:cs="Calibri"/>
                <w:color w:val="000000"/>
                <w:sz w:val="18"/>
                <w:szCs w:val="18"/>
              </w:rPr>
              <w:t>–</w:t>
            </w:r>
            <w:r>
              <w:rPr>
                <w:rFonts w:ascii="Calibri" w:hAnsi="Calibri" w:cs="Calibri"/>
                <w:color w:val="000000"/>
                <w:sz w:val="18"/>
                <w:szCs w:val="18"/>
              </w:rPr>
              <w:t>9)</w:t>
            </w:r>
          </w:p>
          <w:p w14:paraId="438304C0" w14:textId="31346E29" w:rsidR="00A221B3" w:rsidRDefault="00A221B3" w:rsidP="00A221B3">
            <w:pPr>
              <w:rPr>
                <w:rFonts w:ascii="Calibri" w:hAnsi="Calibri" w:cs="Calibri"/>
                <w:color w:val="000000"/>
                <w:sz w:val="18"/>
                <w:szCs w:val="18"/>
              </w:rPr>
            </w:pPr>
            <w:r>
              <w:rPr>
                <w:rFonts w:ascii="Calibri" w:hAnsi="Calibri" w:cs="Calibri"/>
                <w:color w:val="000000"/>
                <w:sz w:val="18"/>
                <w:szCs w:val="18"/>
              </w:rPr>
              <w:br/>
            </w:r>
            <w:r w:rsidRPr="00A221B3">
              <w:rPr>
                <w:rFonts w:ascii="Calibri" w:hAnsi="Calibri" w:cs="Calibri"/>
                <w:b/>
                <w:color w:val="000000"/>
                <w:sz w:val="18"/>
                <w:szCs w:val="18"/>
              </w:rPr>
              <w:t>E/I</w:t>
            </w:r>
            <w:r w:rsidR="00632B07">
              <w:rPr>
                <w:rFonts w:ascii="Calibri" w:hAnsi="Calibri" w:cs="Calibri"/>
                <w:b/>
                <w:color w:val="000000"/>
                <w:sz w:val="18"/>
                <w:szCs w:val="18"/>
              </w:rPr>
              <w:t>: Example of high q</w:t>
            </w:r>
            <w:r w:rsidRPr="00A221B3">
              <w:rPr>
                <w:rFonts w:ascii="Calibri" w:hAnsi="Calibri" w:cs="Calibri"/>
                <w:b/>
                <w:color w:val="000000"/>
                <w:sz w:val="18"/>
                <w:szCs w:val="18"/>
              </w:rPr>
              <w:t>uality</w:t>
            </w:r>
            <w:r>
              <w:rPr>
                <w:rFonts w:ascii="Calibri" w:hAnsi="Calibri" w:cs="Calibri"/>
                <w:b/>
                <w:color w:val="000000"/>
                <w:sz w:val="18"/>
                <w:szCs w:val="18"/>
              </w:rPr>
              <w:t xml:space="preserve"> NGSS design</w:t>
            </w:r>
            <w:r w:rsidRPr="00A221B3">
              <w:rPr>
                <w:rFonts w:ascii="Calibri" w:hAnsi="Calibri" w:cs="Calibri"/>
                <w:b/>
                <w:color w:val="000000"/>
                <w:sz w:val="18"/>
                <w:szCs w:val="18"/>
              </w:rPr>
              <w:t xml:space="preserve"> if Improved</w:t>
            </w:r>
            <w:r>
              <w:rPr>
                <w:b/>
                <w:bCs/>
                <w:sz w:val="18"/>
                <w:szCs w:val="18"/>
              </w:rPr>
              <w:t>—</w:t>
            </w:r>
            <w:r w:rsidRPr="00A221B3">
              <w:rPr>
                <w:rFonts w:ascii="Calibri" w:hAnsi="Calibri" w:cs="Calibri"/>
                <w:color w:val="000000"/>
                <w:sz w:val="18"/>
                <w:szCs w:val="18"/>
              </w:rPr>
              <w:t xml:space="preserve">Adequate design for the </w:t>
            </w:r>
            <w:r>
              <w:rPr>
                <w:rFonts w:ascii="Calibri" w:hAnsi="Calibri" w:cs="Calibri"/>
                <w:color w:val="000000"/>
                <w:sz w:val="18"/>
                <w:szCs w:val="18"/>
              </w:rPr>
              <w:t>NGSS</w:t>
            </w:r>
            <w:r w:rsidRPr="0008422C">
              <w:rPr>
                <w:rFonts w:ascii="Calibri" w:hAnsi="Calibri" w:cs="Calibri"/>
                <w:color w:val="000000"/>
                <w:sz w:val="18"/>
                <w:szCs w:val="18"/>
              </w:rPr>
              <w:t xml:space="preserve">, but </w:t>
            </w:r>
            <w:r>
              <w:rPr>
                <w:rFonts w:ascii="Calibri" w:hAnsi="Calibri" w:cs="Calibri"/>
                <w:color w:val="000000"/>
                <w:sz w:val="18"/>
                <w:szCs w:val="18"/>
              </w:rPr>
              <w:t>would benefit from</w:t>
            </w:r>
            <w:r w:rsidRPr="0008422C">
              <w:rPr>
                <w:rFonts w:ascii="Calibri" w:hAnsi="Calibri" w:cs="Calibri"/>
                <w:color w:val="000000"/>
                <w:sz w:val="18"/>
                <w:szCs w:val="18"/>
              </w:rPr>
              <w:t xml:space="preserve"> </w:t>
            </w:r>
            <w:r>
              <w:rPr>
                <w:rFonts w:ascii="Calibri" w:hAnsi="Calibri" w:cs="Calibri"/>
                <w:color w:val="000000"/>
                <w:sz w:val="18"/>
                <w:szCs w:val="18"/>
              </w:rPr>
              <w:t xml:space="preserve">some </w:t>
            </w:r>
            <w:r w:rsidRPr="0008422C">
              <w:rPr>
                <w:rFonts w:ascii="Calibri" w:hAnsi="Calibri" w:cs="Calibri"/>
                <w:color w:val="000000"/>
                <w:sz w:val="18"/>
                <w:szCs w:val="18"/>
              </w:rPr>
              <w:t>improvement in one or more categories</w:t>
            </w:r>
            <w:r>
              <w:rPr>
                <w:rFonts w:ascii="Calibri" w:hAnsi="Calibri" w:cs="Calibri"/>
                <w:color w:val="000000"/>
                <w:sz w:val="18"/>
                <w:szCs w:val="18"/>
              </w:rPr>
              <w:t>; most criteria have at least adequate evidence</w:t>
            </w:r>
            <w:r w:rsidRPr="0008422C">
              <w:rPr>
                <w:rFonts w:ascii="Calibri" w:hAnsi="Calibri" w:cs="Calibri"/>
                <w:color w:val="000000"/>
                <w:sz w:val="18"/>
                <w:szCs w:val="18"/>
              </w:rPr>
              <w:t xml:space="preserve"> (total</w:t>
            </w:r>
            <w:r>
              <w:rPr>
                <w:rFonts w:ascii="Calibri" w:hAnsi="Calibri" w:cs="Calibri"/>
                <w:color w:val="000000"/>
                <w:sz w:val="18"/>
                <w:szCs w:val="18"/>
              </w:rPr>
              <w:t xml:space="preserve"> score</w:t>
            </w:r>
            <w:r w:rsidRPr="0008422C">
              <w:rPr>
                <w:rFonts w:ascii="Calibri" w:hAnsi="Calibri" w:cs="Calibri"/>
                <w:color w:val="000000"/>
                <w:sz w:val="18"/>
                <w:szCs w:val="18"/>
              </w:rPr>
              <w:t xml:space="preserve"> </w:t>
            </w:r>
            <w:r>
              <w:rPr>
                <w:rFonts w:ascii="Calibri" w:hAnsi="Calibri" w:cs="Calibri"/>
                <w:color w:val="000000"/>
                <w:sz w:val="18"/>
                <w:szCs w:val="18"/>
              </w:rPr>
              <w:t>~6</w:t>
            </w:r>
            <w:r w:rsidR="008C4B1B">
              <w:rPr>
                <w:rFonts w:ascii="Calibri" w:hAnsi="Calibri" w:cs="Calibri"/>
                <w:color w:val="000000"/>
                <w:sz w:val="18"/>
                <w:szCs w:val="18"/>
              </w:rPr>
              <w:t>–</w:t>
            </w:r>
            <w:r>
              <w:rPr>
                <w:rFonts w:ascii="Calibri" w:hAnsi="Calibri" w:cs="Calibri"/>
                <w:color w:val="000000"/>
                <w:sz w:val="18"/>
                <w:szCs w:val="18"/>
              </w:rPr>
              <w:t>7)</w:t>
            </w:r>
          </w:p>
          <w:p w14:paraId="145A0787" w14:textId="4372D63D" w:rsidR="00A221B3" w:rsidRDefault="00A221B3" w:rsidP="00A221B3">
            <w:pPr>
              <w:rPr>
                <w:rFonts w:ascii="Calibri" w:hAnsi="Calibri" w:cs="Calibri"/>
                <w:color w:val="000000"/>
                <w:sz w:val="18"/>
                <w:szCs w:val="18"/>
              </w:rPr>
            </w:pPr>
            <w:r>
              <w:rPr>
                <w:rFonts w:ascii="Calibri" w:hAnsi="Calibri" w:cs="Calibri"/>
                <w:color w:val="000000"/>
                <w:sz w:val="18"/>
                <w:szCs w:val="18"/>
              </w:rPr>
              <w:br/>
            </w:r>
            <w:r w:rsidRPr="00A221B3">
              <w:rPr>
                <w:rFonts w:ascii="Calibri" w:hAnsi="Calibri" w:cs="Calibri"/>
                <w:b/>
                <w:color w:val="000000"/>
                <w:sz w:val="18"/>
                <w:szCs w:val="18"/>
              </w:rPr>
              <w:t>R</w:t>
            </w:r>
            <w:r w:rsidR="00632B07">
              <w:rPr>
                <w:rFonts w:ascii="Calibri" w:hAnsi="Calibri" w:cs="Calibri"/>
                <w:b/>
                <w:color w:val="000000"/>
                <w:sz w:val="18"/>
                <w:szCs w:val="18"/>
              </w:rPr>
              <w:t>: Revision n</w:t>
            </w:r>
            <w:r w:rsidRPr="00A221B3">
              <w:rPr>
                <w:rFonts w:ascii="Calibri" w:hAnsi="Calibri" w:cs="Calibri"/>
                <w:b/>
                <w:color w:val="000000"/>
                <w:sz w:val="18"/>
                <w:szCs w:val="18"/>
              </w:rPr>
              <w:t>eeded</w:t>
            </w:r>
            <w:r>
              <w:rPr>
                <w:b/>
                <w:bCs/>
                <w:sz w:val="18"/>
                <w:szCs w:val="18"/>
              </w:rPr>
              <w:t>—</w:t>
            </w:r>
            <w:r w:rsidRPr="0008422C">
              <w:rPr>
                <w:rFonts w:ascii="Calibri" w:hAnsi="Calibri" w:cs="Calibri"/>
                <w:color w:val="000000"/>
                <w:sz w:val="18"/>
                <w:szCs w:val="18"/>
              </w:rPr>
              <w:t xml:space="preserve">Partially </w:t>
            </w:r>
            <w:r>
              <w:rPr>
                <w:rFonts w:ascii="Calibri" w:hAnsi="Calibri" w:cs="Calibri"/>
                <w:color w:val="000000"/>
                <w:sz w:val="18"/>
                <w:szCs w:val="18"/>
              </w:rPr>
              <w:t>designed for the NGSS</w:t>
            </w:r>
            <w:r w:rsidRPr="0008422C">
              <w:rPr>
                <w:rFonts w:ascii="Calibri" w:hAnsi="Calibri" w:cs="Calibri"/>
                <w:color w:val="000000"/>
                <w:sz w:val="18"/>
                <w:szCs w:val="18"/>
              </w:rPr>
              <w:t xml:space="preserve">, but needs significant revision in one or more categories (total </w:t>
            </w:r>
            <w:r>
              <w:rPr>
                <w:rFonts w:ascii="Calibri" w:hAnsi="Calibri" w:cs="Calibri"/>
                <w:color w:val="000000"/>
                <w:sz w:val="18"/>
                <w:szCs w:val="18"/>
              </w:rPr>
              <w:t>~3</w:t>
            </w:r>
            <w:r w:rsidR="008C4B1B">
              <w:rPr>
                <w:rFonts w:ascii="Calibri" w:hAnsi="Calibri" w:cs="Calibri"/>
                <w:color w:val="000000"/>
                <w:sz w:val="18"/>
                <w:szCs w:val="18"/>
              </w:rPr>
              <w:t>–</w:t>
            </w:r>
            <w:r>
              <w:rPr>
                <w:rFonts w:ascii="Calibri" w:hAnsi="Calibri" w:cs="Calibri"/>
                <w:color w:val="000000"/>
                <w:sz w:val="18"/>
                <w:szCs w:val="18"/>
              </w:rPr>
              <w:t>5)</w:t>
            </w:r>
          </w:p>
          <w:p w14:paraId="5CDF8E59" w14:textId="77777777" w:rsidR="00A221B3" w:rsidRPr="00A221B3" w:rsidRDefault="00A221B3" w:rsidP="00A221B3">
            <w:pPr>
              <w:rPr>
                <w:rFonts w:asciiTheme="majorHAnsi" w:hAnsiTheme="majorHAnsi" w:cs="Calibri"/>
                <w:color w:val="000000"/>
                <w:sz w:val="18"/>
                <w:szCs w:val="18"/>
              </w:rPr>
            </w:pPr>
          </w:p>
          <w:p w14:paraId="0764D10A" w14:textId="2791B69B" w:rsidR="00A97661" w:rsidRPr="0008422C" w:rsidRDefault="00A221B3" w:rsidP="008C4B1B">
            <w:pPr>
              <w:rPr>
                <w:rFonts w:ascii="Calibri" w:hAnsi="Calibri" w:cs="Calibri"/>
                <w:b/>
                <w:color w:val="000000"/>
                <w:sz w:val="18"/>
                <w:szCs w:val="18"/>
              </w:rPr>
            </w:pPr>
            <w:r w:rsidRPr="00A221B3">
              <w:rPr>
                <w:rFonts w:asciiTheme="majorHAnsi" w:hAnsiTheme="majorHAnsi"/>
                <w:b/>
                <w:sz w:val="18"/>
                <w:szCs w:val="18"/>
              </w:rPr>
              <w:t xml:space="preserve">N: Not </w:t>
            </w:r>
            <w:r w:rsidR="00632B07">
              <w:rPr>
                <w:rFonts w:asciiTheme="majorHAnsi" w:hAnsiTheme="majorHAnsi"/>
                <w:b/>
                <w:sz w:val="18"/>
                <w:szCs w:val="18"/>
              </w:rPr>
              <w:t>r</w:t>
            </w:r>
            <w:r w:rsidRPr="00A221B3">
              <w:rPr>
                <w:rFonts w:asciiTheme="majorHAnsi" w:hAnsiTheme="majorHAnsi"/>
                <w:b/>
                <w:sz w:val="18"/>
                <w:szCs w:val="18"/>
              </w:rPr>
              <w:t xml:space="preserve">eady to </w:t>
            </w:r>
            <w:r w:rsidR="00632B07">
              <w:rPr>
                <w:rFonts w:asciiTheme="majorHAnsi" w:hAnsiTheme="majorHAnsi"/>
                <w:b/>
                <w:sz w:val="18"/>
                <w:szCs w:val="18"/>
              </w:rPr>
              <w:t>r</w:t>
            </w:r>
            <w:r w:rsidRPr="00A221B3">
              <w:rPr>
                <w:rFonts w:asciiTheme="majorHAnsi" w:hAnsiTheme="majorHAnsi"/>
                <w:b/>
                <w:sz w:val="18"/>
                <w:szCs w:val="18"/>
              </w:rPr>
              <w:t>eview</w:t>
            </w:r>
            <w:r w:rsidRPr="00A221B3">
              <w:rPr>
                <w:rFonts w:asciiTheme="majorHAnsi" w:hAnsiTheme="majorHAnsi"/>
                <w:b/>
                <w:bCs/>
                <w:sz w:val="18"/>
                <w:szCs w:val="18"/>
              </w:rPr>
              <w:t>—</w:t>
            </w:r>
            <w:r w:rsidRPr="00A221B3">
              <w:rPr>
                <w:rFonts w:asciiTheme="majorHAnsi" w:hAnsiTheme="majorHAnsi"/>
                <w:sz w:val="18"/>
                <w:szCs w:val="18"/>
              </w:rPr>
              <w:t>Not designed for the NGSS; does not meet criteria (total 0</w:t>
            </w:r>
            <w:r w:rsidR="008C4B1B">
              <w:rPr>
                <w:rFonts w:asciiTheme="majorHAnsi" w:hAnsiTheme="majorHAnsi"/>
                <w:sz w:val="18"/>
                <w:szCs w:val="18"/>
              </w:rPr>
              <w:t>–</w:t>
            </w:r>
            <w:r w:rsidRPr="00A221B3">
              <w:rPr>
                <w:rFonts w:asciiTheme="majorHAnsi" w:hAnsiTheme="majorHAnsi"/>
                <w:sz w:val="18"/>
                <w:szCs w:val="18"/>
              </w:rPr>
              <w:t>2)</w:t>
            </w:r>
          </w:p>
        </w:tc>
        <w:tc>
          <w:tcPr>
            <w:tcW w:w="5220" w:type="dxa"/>
            <w:shd w:val="clear" w:color="auto" w:fill="D9D9D9" w:themeFill="background1" w:themeFillShade="D9"/>
            <w:vAlign w:val="center"/>
          </w:tcPr>
          <w:p w14:paraId="41B424E7" w14:textId="77777777" w:rsidR="00A97661" w:rsidRPr="00A97661" w:rsidRDefault="00A97661" w:rsidP="0008422C">
            <w:pPr>
              <w:jc w:val="center"/>
              <w:rPr>
                <w:rFonts w:ascii="Calibri" w:hAnsi="Calibri" w:cs="Calibri"/>
                <w:b/>
                <w:color w:val="000000"/>
                <w:sz w:val="32"/>
                <w:szCs w:val="32"/>
              </w:rPr>
            </w:pPr>
            <w:r w:rsidRPr="00A97661">
              <w:rPr>
                <w:rFonts w:ascii="Calibri" w:hAnsi="Calibri" w:cs="Calibri"/>
                <w:b/>
                <w:color w:val="000000"/>
                <w:sz w:val="32"/>
                <w:szCs w:val="32"/>
              </w:rPr>
              <w:t>Circle the overall rating below:</w:t>
            </w:r>
          </w:p>
        </w:tc>
      </w:tr>
      <w:tr w:rsidR="00A97661" w14:paraId="014AF905" w14:textId="77777777" w:rsidTr="00A97661">
        <w:trPr>
          <w:trHeight w:val="1925"/>
        </w:trPr>
        <w:tc>
          <w:tcPr>
            <w:tcW w:w="2605" w:type="dxa"/>
            <w:vMerge/>
          </w:tcPr>
          <w:p w14:paraId="7A74E7DB" w14:textId="77777777" w:rsidR="00A97661" w:rsidRPr="0008422C" w:rsidRDefault="00A97661" w:rsidP="0008422C">
            <w:pPr>
              <w:rPr>
                <w:rFonts w:ascii="Calibri" w:hAnsi="Calibri" w:cs="Calibri"/>
                <w:b/>
                <w:color w:val="000000"/>
                <w:sz w:val="32"/>
                <w:szCs w:val="32"/>
              </w:rPr>
            </w:pPr>
          </w:p>
        </w:tc>
        <w:tc>
          <w:tcPr>
            <w:tcW w:w="6660" w:type="dxa"/>
            <w:vMerge/>
          </w:tcPr>
          <w:p w14:paraId="71EFC91F" w14:textId="77777777" w:rsidR="00A97661" w:rsidRPr="0008422C" w:rsidRDefault="00A97661" w:rsidP="0008422C">
            <w:pPr>
              <w:rPr>
                <w:rFonts w:ascii="Calibri" w:hAnsi="Calibri" w:cs="Calibri"/>
                <w:color w:val="000000"/>
                <w:sz w:val="18"/>
                <w:szCs w:val="18"/>
              </w:rPr>
            </w:pPr>
          </w:p>
        </w:tc>
        <w:tc>
          <w:tcPr>
            <w:tcW w:w="5220" w:type="dxa"/>
            <w:shd w:val="clear" w:color="auto" w:fill="D9D9D9" w:themeFill="background1" w:themeFillShade="D9"/>
            <w:vAlign w:val="center"/>
          </w:tcPr>
          <w:p w14:paraId="1703A12D" w14:textId="77777777" w:rsidR="00A97661" w:rsidRPr="00A97661" w:rsidRDefault="00A97661" w:rsidP="0008422C">
            <w:pPr>
              <w:jc w:val="center"/>
              <w:rPr>
                <w:rFonts w:ascii="Calibri" w:hAnsi="Calibri" w:cs="Calibri"/>
                <w:b/>
                <w:color w:val="000000"/>
                <w:sz w:val="52"/>
                <w:szCs w:val="52"/>
              </w:rPr>
            </w:pPr>
            <w:r w:rsidRPr="00A97661">
              <w:rPr>
                <w:rFonts w:ascii="Calibri" w:hAnsi="Calibri" w:cs="Calibri"/>
                <w:b/>
                <w:color w:val="000000"/>
                <w:sz w:val="52"/>
                <w:szCs w:val="52"/>
              </w:rPr>
              <w:t xml:space="preserve">E  </w:t>
            </w:r>
            <w:r>
              <w:rPr>
                <w:rFonts w:ascii="Calibri" w:hAnsi="Calibri" w:cs="Calibri"/>
                <w:b/>
                <w:color w:val="000000"/>
                <w:sz w:val="52"/>
                <w:szCs w:val="52"/>
              </w:rPr>
              <w:t xml:space="preserve"> </w:t>
            </w:r>
            <w:r w:rsidRPr="00A97661">
              <w:rPr>
                <w:rFonts w:ascii="Calibri" w:hAnsi="Calibri" w:cs="Calibri"/>
                <w:b/>
                <w:color w:val="000000"/>
                <w:sz w:val="52"/>
                <w:szCs w:val="52"/>
              </w:rPr>
              <w:t xml:space="preserve">    E/I   </w:t>
            </w:r>
            <w:r>
              <w:rPr>
                <w:rFonts w:ascii="Calibri" w:hAnsi="Calibri" w:cs="Calibri"/>
                <w:b/>
                <w:color w:val="000000"/>
                <w:sz w:val="52"/>
                <w:szCs w:val="52"/>
              </w:rPr>
              <w:t xml:space="preserve"> </w:t>
            </w:r>
            <w:r w:rsidRPr="00A97661">
              <w:rPr>
                <w:rFonts w:ascii="Calibri" w:hAnsi="Calibri" w:cs="Calibri"/>
                <w:b/>
                <w:color w:val="000000"/>
                <w:sz w:val="52"/>
                <w:szCs w:val="52"/>
              </w:rPr>
              <w:t xml:space="preserve">   R </w:t>
            </w:r>
            <w:r>
              <w:rPr>
                <w:rFonts w:ascii="Calibri" w:hAnsi="Calibri" w:cs="Calibri"/>
                <w:b/>
                <w:color w:val="000000"/>
                <w:sz w:val="52"/>
                <w:szCs w:val="52"/>
              </w:rPr>
              <w:t xml:space="preserve"> </w:t>
            </w:r>
            <w:r w:rsidRPr="00A97661">
              <w:rPr>
                <w:rFonts w:ascii="Calibri" w:hAnsi="Calibri" w:cs="Calibri"/>
                <w:b/>
                <w:color w:val="000000"/>
                <w:sz w:val="52"/>
                <w:szCs w:val="52"/>
              </w:rPr>
              <w:t xml:space="preserve">    N</w:t>
            </w:r>
          </w:p>
        </w:tc>
      </w:tr>
    </w:tbl>
    <w:p w14:paraId="343FD4BD" w14:textId="77777777" w:rsidR="0008422C" w:rsidRDefault="0008422C">
      <w:pPr>
        <w:rPr>
          <w:rFonts w:ascii="Calibri" w:hAnsi="Calibri" w:cs="Calibri"/>
          <w:color w:val="000000"/>
        </w:rPr>
      </w:pPr>
    </w:p>
    <w:p w14:paraId="0FD118AD" w14:textId="77777777" w:rsidR="00805E00" w:rsidRDefault="00805E00" w:rsidP="00805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Pr>
          <w:rFonts w:ascii="Calibri" w:hAnsi="Calibri" w:cs="Calibri"/>
          <w:color w:val="000000"/>
        </w:rPr>
        <w:t>Overall Summary Comments:</w:t>
      </w:r>
    </w:p>
    <w:p w14:paraId="63AC64CC" w14:textId="77777777" w:rsidR="00805E00" w:rsidRPr="00865E85" w:rsidRDefault="00805E00" w:rsidP="00805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sectPr w:rsidR="00805E00" w:rsidRPr="00865E85" w:rsidSect="00AF67DE">
      <w:headerReference w:type="default" r:id="rId23"/>
      <w:footerReference w:type="even" r:id="rId24"/>
      <w:footerReference w:type="default" r:id="rId25"/>
      <w:headerReference w:type="first" r:id="rId26"/>
      <w:footerReference w:type="first" r:id="rId27"/>
      <w:pgSz w:w="15840" w:h="12240" w:orient="landscape" w:code="1"/>
      <w:pgMar w:top="432" w:right="720" w:bottom="18" w:left="720" w:header="504"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809F7" w14:textId="77777777" w:rsidR="00E50E29" w:rsidRDefault="00E50E29" w:rsidP="00F03043">
      <w:r>
        <w:separator/>
      </w:r>
    </w:p>
  </w:endnote>
  <w:endnote w:type="continuationSeparator" w:id="0">
    <w:p w14:paraId="5DD3AD5B" w14:textId="77777777" w:rsidR="00E50E29" w:rsidRDefault="00E50E29" w:rsidP="00F0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00000000" w:usb2="0001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3000000" w:usb1="00000000" w:usb2="00000000" w:usb3="00000000" w:csb0="00000001" w:csb1="00000000"/>
  </w:font>
  <w:font w:name="Calibri Light,Arial">
    <w:altName w:val="MS Mincho"/>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BC1AC" w14:textId="77777777" w:rsidR="00D11B6D" w:rsidRDefault="00D11B6D" w:rsidP="0032009E">
    <w:pPr>
      <w:pStyle w:val="Footer"/>
      <w:ind w:left="21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2CFCF" w14:textId="44D112B1" w:rsidR="00D11B6D" w:rsidRPr="0027491B" w:rsidRDefault="00D11B6D" w:rsidP="00DC1D45">
    <w:pPr>
      <w:pStyle w:val="Footer"/>
      <w:ind w:right="-270"/>
      <w:rPr>
        <w:rFonts w:asciiTheme="majorHAnsi" w:hAnsiTheme="majorHAnsi"/>
        <w:sz w:val="20"/>
        <w:szCs w:val="20"/>
      </w:rPr>
    </w:pPr>
    <w:r w:rsidRPr="00822C46">
      <w:rPr>
        <w:rFonts w:asciiTheme="majorHAnsi" w:hAnsiTheme="majorHAnsi"/>
        <w:b/>
        <w:i/>
        <w:sz w:val="16"/>
        <w:szCs w:val="16"/>
      </w:rPr>
      <w:t xml:space="preserve">EQuIP Rubric for Lessons &amp; Units: Science </w:t>
    </w:r>
    <w:r w:rsidRPr="006A7066">
      <w:rPr>
        <w:rFonts w:asciiTheme="majorHAnsi" w:hAnsiTheme="majorHAnsi"/>
        <w:b/>
        <w:i/>
        <w:sz w:val="16"/>
        <w:szCs w:val="16"/>
      </w:rPr>
      <w:t>(Version 3.0)</w:t>
    </w:r>
    <w:r>
      <w:rPr>
        <w:rFonts w:asciiTheme="majorHAnsi" w:hAnsiTheme="majorHAnsi"/>
        <w:b/>
        <w:i/>
        <w:sz w:val="16"/>
        <w:szCs w:val="16"/>
      </w:rPr>
      <w:t xml:space="preserve">        </w:t>
    </w:r>
    <w:r>
      <w:rPr>
        <w:rFonts w:asciiTheme="majorHAnsi" w:hAnsiTheme="majorHAnsi"/>
        <w:sz w:val="20"/>
        <w:szCs w:val="20"/>
      </w:rPr>
      <w:tab/>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Pr>
        <w:rFonts w:asciiTheme="majorHAnsi" w:hAnsiTheme="majorHAnsi"/>
        <w:sz w:val="20"/>
        <w:szCs w:val="20"/>
      </w:rPr>
      <w:tab/>
    </w:r>
    <w:r w:rsidRPr="006A7066">
      <w:rPr>
        <w:rFonts w:asciiTheme="majorHAnsi" w:hAnsiTheme="majorHAnsi"/>
        <w:szCs w:val="22"/>
      </w:rPr>
      <w:fldChar w:fldCharType="begin"/>
    </w:r>
    <w:r w:rsidRPr="006A7066">
      <w:rPr>
        <w:rFonts w:asciiTheme="majorHAnsi" w:hAnsiTheme="majorHAnsi"/>
        <w:szCs w:val="22"/>
      </w:rPr>
      <w:instrText xml:space="preserve"> PAGE   \* MERGEFORMAT </w:instrText>
    </w:r>
    <w:r w:rsidRPr="006A7066">
      <w:rPr>
        <w:rFonts w:asciiTheme="majorHAnsi" w:hAnsiTheme="majorHAnsi"/>
        <w:szCs w:val="22"/>
      </w:rPr>
      <w:fldChar w:fldCharType="separate"/>
    </w:r>
    <w:r w:rsidR="00867001">
      <w:rPr>
        <w:rFonts w:asciiTheme="majorHAnsi" w:hAnsiTheme="majorHAnsi"/>
        <w:noProof/>
        <w:szCs w:val="22"/>
      </w:rPr>
      <w:t>14</w:t>
    </w:r>
    <w:r w:rsidRPr="006A7066">
      <w:rPr>
        <w:rFonts w:asciiTheme="majorHAnsi" w:hAnsiTheme="majorHAnsi"/>
        <w:noProof/>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6F9A" w14:textId="1190807C" w:rsidR="00D11B6D" w:rsidRPr="005F536C" w:rsidRDefault="00D11B6D" w:rsidP="00937605">
    <w:pPr>
      <w:rPr>
        <w:rFonts w:asciiTheme="majorHAnsi" w:hAnsiTheme="majorHAnsi"/>
        <w:iCs/>
        <w:sz w:val="18"/>
        <w:szCs w:val="18"/>
      </w:rPr>
    </w:pPr>
    <w:r w:rsidRPr="005F536C">
      <w:rPr>
        <w:rFonts w:asciiTheme="majorHAnsi" w:hAnsiTheme="majorHAnsi"/>
        <w:iCs/>
        <w:noProof/>
        <w:sz w:val="18"/>
        <w:szCs w:val="18"/>
      </w:rPr>
      <w:drawing>
        <wp:anchor distT="0" distB="0" distL="114300" distR="114300" simplePos="0" relativeHeight="251657216" behindDoc="0" locked="0" layoutInCell="1" allowOverlap="1" wp14:anchorId="08269B54" wp14:editId="4C21A7FA">
          <wp:simplePos x="0" y="0"/>
          <wp:positionH relativeFrom="margin">
            <wp:posOffset>7811135</wp:posOffset>
          </wp:positionH>
          <wp:positionV relativeFrom="margin">
            <wp:posOffset>6606540</wp:posOffset>
          </wp:positionV>
          <wp:extent cx="1239520" cy="427355"/>
          <wp:effectExtent l="0" t="0" r="0" b="0"/>
          <wp:wrapSquare wrapText="bothSides"/>
          <wp:docPr id="15" name="Picture 15" descr="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
                  <a:stretch>
                    <a:fillRect/>
                  </a:stretch>
                </pic:blipFill>
                <pic:spPr>
                  <a:xfrm>
                    <a:off x="0" y="0"/>
                    <a:ext cx="1239520" cy="427355"/>
                  </a:xfrm>
                  <a:prstGeom prst="rect">
                    <a:avLst/>
                  </a:prstGeom>
                </pic:spPr>
              </pic:pic>
            </a:graphicData>
          </a:graphic>
        </wp:anchor>
      </w:drawing>
    </w:r>
    <w:r w:rsidRPr="005F536C">
      <w:rPr>
        <w:rFonts w:asciiTheme="majorHAnsi" w:hAnsiTheme="majorHAnsi"/>
        <w:iCs/>
        <w:noProof/>
        <w:sz w:val="18"/>
        <w:szCs w:val="18"/>
      </w:rPr>
      <w:t xml:space="preserve">Version </w:t>
    </w:r>
    <w:r>
      <w:rPr>
        <w:rFonts w:asciiTheme="majorHAnsi" w:hAnsiTheme="majorHAnsi"/>
        <w:iCs/>
        <w:noProof/>
        <w:sz w:val="18"/>
        <w:szCs w:val="18"/>
      </w:rPr>
      <w:t>3.0 — published September 2016</w:t>
    </w:r>
  </w:p>
  <w:p w14:paraId="1CA2492E" w14:textId="77777777" w:rsidR="00D11B6D" w:rsidRPr="005F536C" w:rsidRDefault="00D11B6D" w:rsidP="00937605">
    <w:pPr>
      <w:pStyle w:val="Footer"/>
      <w:rPr>
        <w:rFonts w:asciiTheme="majorHAnsi" w:hAnsiTheme="majorHAnsi"/>
        <w:i/>
        <w:iCs/>
        <w:sz w:val="16"/>
        <w:szCs w:val="16"/>
      </w:rPr>
    </w:pPr>
    <w:r w:rsidRPr="005F536C">
      <w:rPr>
        <w:rFonts w:asciiTheme="majorHAnsi" w:hAnsiTheme="majorHAnsi"/>
        <w:i/>
        <w:iCs/>
        <w:sz w:val="16"/>
        <w:szCs w:val="16"/>
      </w:rPr>
      <w:t xml:space="preserve">View Creative Commons Attribution 3.0 </w:t>
    </w:r>
    <w:proofErr w:type="spellStart"/>
    <w:r w:rsidRPr="005F536C">
      <w:rPr>
        <w:rFonts w:asciiTheme="majorHAnsi" w:hAnsiTheme="majorHAnsi"/>
        <w:i/>
        <w:iCs/>
        <w:sz w:val="16"/>
        <w:szCs w:val="16"/>
      </w:rPr>
      <w:t>Unported</w:t>
    </w:r>
    <w:proofErr w:type="spellEnd"/>
    <w:r w:rsidRPr="005F536C">
      <w:rPr>
        <w:rFonts w:asciiTheme="majorHAnsi" w:hAnsiTheme="majorHAnsi"/>
        <w:i/>
        <w:iCs/>
        <w:sz w:val="16"/>
        <w:szCs w:val="16"/>
      </w:rPr>
      <w:t xml:space="preserve"> License at http://creativecommons.org/licenses/by/3.0/. </w:t>
    </w:r>
  </w:p>
  <w:p w14:paraId="18DE2249" w14:textId="77777777" w:rsidR="00D11B6D" w:rsidRPr="00B717F2" w:rsidRDefault="00D11B6D" w:rsidP="00AF67DE">
    <w:pPr>
      <w:pStyle w:val="Footer"/>
      <w:tabs>
        <w:tab w:val="clear" w:pos="8640"/>
        <w:tab w:val="center" w:pos="5713"/>
      </w:tabs>
    </w:pPr>
    <w:r w:rsidRPr="005F536C">
      <w:rPr>
        <w:rFonts w:asciiTheme="majorHAnsi" w:hAnsiTheme="majorHAnsi"/>
        <w:i/>
        <w:iCs/>
        <w:sz w:val="16"/>
        <w:szCs w:val="16"/>
      </w:rPr>
      <w:t>Educators may use or adapt. If modified, please attribute EQuIP and re-title.</w:t>
    </w:r>
    <w:r w:rsidRPr="005F536C">
      <w:rPr>
        <w:rFonts w:asciiTheme="majorHAnsi" w:hAnsiTheme="majorHAnsi"/>
        <w:i/>
        <w:iCs/>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853DB" w14:textId="77777777" w:rsidR="00E50E29" w:rsidRDefault="00E50E29" w:rsidP="00F03043">
      <w:r>
        <w:separator/>
      </w:r>
    </w:p>
  </w:footnote>
  <w:footnote w:type="continuationSeparator" w:id="0">
    <w:p w14:paraId="7BDE5547" w14:textId="77777777" w:rsidR="00E50E29" w:rsidRDefault="00E50E29" w:rsidP="00F03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71375" w14:textId="77777777" w:rsidR="00D11B6D" w:rsidRPr="00F91667" w:rsidRDefault="00D11B6D" w:rsidP="0032009E">
    <w:pPr>
      <w:ind w:left="2160"/>
      <w:jc w:val="center"/>
      <w:rPr>
        <w:rFonts w:asciiTheme="majorHAnsi" w:hAnsiTheme="majorHAnsi"/>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62C3B" w14:textId="77777777" w:rsidR="00D11B6D" w:rsidRPr="008A43B1" w:rsidRDefault="00D11B6D" w:rsidP="00363FAB">
    <w:pPr>
      <w:ind w:right="450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EA6"/>
    <w:multiLevelType w:val="hybridMultilevel"/>
    <w:tmpl w:val="0D085264"/>
    <w:lvl w:ilvl="0" w:tplc="254C5602">
      <w:start w:val="1"/>
      <w:numFmt w:val="lowerRoman"/>
      <w:lvlText w:val="%1."/>
      <w:lvlJc w:val="left"/>
      <w:pPr>
        <w:ind w:left="1241" w:hanging="72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1" w15:restartNumberingAfterBreak="0">
    <w:nsid w:val="01C16E30"/>
    <w:multiLevelType w:val="hybridMultilevel"/>
    <w:tmpl w:val="AC687E8E"/>
    <w:lvl w:ilvl="0" w:tplc="4A307F90">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C0671"/>
    <w:multiLevelType w:val="hybridMultilevel"/>
    <w:tmpl w:val="79681530"/>
    <w:lvl w:ilvl="0" w:tplc="3A9E43D0">
      <w:start w:val="1"/>
      <w:numFmt w:val="lowerRoman"/>
      <w:lvlText w:val="%1."/>
      <w:lvlJc w:val="left"/>
      <w:pPr>
        <w:ind w:left="648" w:hanging="360"/>
      </w:pPr>
      <w:rPr>
        <w:rFonts w:ascii="Calibri" w:eastAsiaTheme="minorEastAsia" w:hAnsi="Calibri" w:cs="Times New Roman"/>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2D749B"/>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4" w15:restartNumberingAfterBreak="0">
    <w:nsid w:val="08166B81"/>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5" w15:restartNumberingAfterBreak="0">
    <w:nsid w:val="091B1471"/>
    <w:multiLevelType w:val="hybridMultilevel"/>
    <w:tmpl w:val="42A89234"/>
    <w:lvl w:ilvl="0" w:tplc="3A2E6D18">
      <w:start w:val="1"/>
      <w:numFmt w:val="bullet"/>
      <w:lvlText w:val=""/>
      <w:lvlJc w:val="left"/>
      <w:pPr>
        <w:ind w:left="720" w:hanging="360"/>
      </w:pPr>
      <w:rPr>
        <w:rFonts w:ascii="Monotype Sorts" w:hAnsi="Monotype Sorts" w:hint="default"/>
      </w:rPr>
    </w:lvl>
    <w:lvl w:ilvl="1" w:tplc="44D2C256">
      <w:start w:val="1"/>
      <w:numFmt w:val="bullet"/>
      <w:lvlText w:val="o"/>
      <w:lvlJc w:val="left"/>
      <w:pPr>
        <w:ind w:left="1821" w:hanging="360"/>
      </w:pPr>
      <w:rPr>
        <w:rFonts w:ascii="Courier New" w:hAnsi="Courier New" w:hint="default"/>
        <w:sz w:val="18"/>
        <w:szCs w:val="18"/>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6" w15:restartNumberingAfterBreak="0">
    <w:nsid w:val="09A065C0"/>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7" w15:restartNumberingAfterBreak="0">
    <w:nsid w:val="0D5D6C56"/>
    <w:multiLevelType w:val="hybridMultilevel"/>
    <w:tmpl w:val="E7FC46FA"/>
    <w:lvl w:ilvl="0" w:tplc="D39C9F3A">
      <w:start w:val="1"/>
      <w:numFmt w:val="upperLetter"/>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56D78"/>
    <w:multiLevelType w:val="hybridMultilevel"/>
    <w:tmpl w:val="95648702"/>
    <w:lvl w:ilvl="0" w:tplc="2C4CCD6E">
      <w:start w:val="1"/>
      <w:numFmt w:val="lowerRoman"/>
      <w:lvlText w:val="%1."/>
      <w:lvlJc w:val="left"/>
      <w:pPr>
        <w:ind w:left="720" w:hanging="720"/>
      </w:pPr>
      <w:rPr>
        <w:rFonts w:asciiTheme="majorHAnsi" w:hAnsiTheme="maj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725B80"/>
    <w:multiLevelType w:val="multilevel"/>
    <w:tmpl w:val="30605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5C14AC5"/>
    <w:multiLevelType w:val="hybridMultilevel"/>
    <w:tmpl w:val="6CBCF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804E5"/>
    <w:multiLevelType w:val="hybridMultilevel"/>
    <w:tmpl w:val="CDC6CAA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D7CC1"/>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3" w15:restartNumberingAfterBreak="0">
    <w:nsid w:val="1BFC50DD"/>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4" w15:restartNumberingAfterBreak="0">
    <w:nsid w:val="1C966251"/>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5" w15:restartNumberingAfterBreak="0">
    <w:nsid w:val="202F6806"/>
    <w:multiLevelType w:val="hybridMultilevel"/>
    <w:tmpl w:val="D2967EDA"/>
    <w:lvl w:ilvl="0" w:tplc="6BF061D0">
      <w:start w:val="1"/>
      <w:numFmt w:val="lowerRoman"/>
      <w:lvlText w:val="%1."/>
      <w:lvlJc w:val="left"/>
      <w:pPr>
        <w:ind w:left="4050" w:hanging="720"/>
      </w:pPr>
      <w:rPr>
        <w:rFonts w:hint="default"/>
      </w:rPr>
    </w:lvl>
    <w:lvl w:ilvl="1" w:tplc="04090019">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6" w15:restartNumberingAfterBreak="0">
    <w:nsid w:val="2043728C"/>
    <w:multiLevelType w:val="multilevel"/>
    <w:tmpl w:val="9AAE8004"/>
    <w:lvl w:ilvl="0">
      <w:start w:val="4"/>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7" w15:restartNumberingAfterBreak="0">
    <w:nsid w:val="20825C99"/>
    <w:multiLevelType w:val="hybridMultilevel"/>
    <w:tmpl w:val="78642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120B5"/>
    <w:multiLevelType w:val="multilevel"/>
    <w:tmpl w:val="83C000E2"/>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9" w15:restartNumberingAfterBreak="0">
    <w:nsid w:val="264C7736"/>
    <w:multiLevelType w:val="hybridMultilevel"/>
    <w:tmpl w:val="69C65E9C"/>
    <w:lvl w:ilvl="0" w:tplc="4A307F90">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646C5A"/>
    <w:multiLevelType w:val="hybridMultilevel"/>
    <w:tmpl w:val="9FBC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681A26"/>
    <w:multiLevelType w:val="hybridMultilevel"/>
    <w:tmpl w:val="B7A49B5A"/>
    <w:lvl w:ilvl="0" w:tplc="56103DF2">
      <w:start w:val="1"/>
      <w:numFmt w:val="lowerRoman"/>
      <w:lvlText w:val="%1."/>
      <w:lvlJc w:val="left"/>
      <w:pPr>
        <w:ind w:left="1039" w:hanging="720"/>
      </w:pPr>
      <w:rPr>
        <w:rFonts w:asciiTheme="majorHAnsi" w:hAnsiTheme="majorHAnsi"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22" w15:restartNumberingAfterBreak="0">
    <w:nsid w:val="2C707702"/>
    <w:multiLevelType w:val="hybridMultilevel"/>
    <w:tmpl w:val="E58E0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931C78"/>
    <w:multiLevelType w:val="multilevel"/>
    <w:tmpl w:val="ABE606B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4" w15:restartNumberingAfterBreak="0">
    <w:nsid w:val="2DC64B57"/>
    <w:multiLevelType w:val="multilevel"/>
    <w:tmpl w:val="8C1C7DE0"/>
    <w:lvl w:ilvl="0">
      <w:start w:val="6"/>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5" w15:restartNumberingAfterBreak="0">
    <w:nsid w:val="2E2621FC"/>
    <w:multiLevelType w:val="hybridMultilevel"/>
    <w:tmpl w:val="EBEC76C8"/>
    <w:lvl w:ilvl="0" w:tplc="6EBED128">
      <w:start w:val="1"/>
      <w:numFmt w:val="bullet"/>
      <w:lvlText w:val="•"/>
      <w:lvlJc w:val="left"/>
      <w:pPr>
        <w:tabs>
          <w:tab w:val="num" w:pos="720"/>
        </w:tabs>
        <w:ind w:left="720" w:hanging="360"/>
      </w:pPr>
      <w:rPr>
        <w:rFonts w:ascii="Arial" w:hAnsi="Arial" w:hint="default"/>
      </w:rPr>
    </w:lvl>
    <w:lvl w:ilvl="1" w:tplc="7CD811D4">
      <w:start w:val="1"/>
      <w:numFmt w:val="bullet"/>
      <w:lvlText w:val="•"/>
      <w:lvlJc w:val="left"/>
      <w:pPr>
        <w:tabs>
          <w:tab w:val="num" w:pos="1440"/>
        </w:tabs>
        <w:ind w:left="1440" w:hanging="360"/>
      </w:pPr>
      <w:rPr>
        <w:rFonts w:ascii="Arial" w:hAnsi="Arial" w:hint="default"/>
      </w:rPr>
    </w:lvl>
    <w:lvl w:ilvl="2" w:tplc="6700DFF0" w:tentative="1">
      <w:start w:val="1"/>
      <w:numFmt w:val="bullet"/>
      <w:lvlText w:val="•"/>
      <w:lvlJc w:val="left"/>
      <w:pPr>
        <w:tabs>
          <w:tab w:val="num" w:pos="2160"/>
        </w:tabs>
        <w:ind w:left="2160" w:hanging="360"/>
      </w:pPr>
      <w:rPr>
        <w:rFonts w:ascii="Arial" w:hAnsi="Arial" w:hint="default"/>
      </w:rPr>
    </w:lvl>
    <w:lvl w:ilvl="3" w:tplc="8982A08E" w:tentative="1">
      <w:start w:val="1"/>
      <w:numFmt w:val="bullet"/>
      <w:lvlText w:val="•"/>
      <w:lvlJc w:val="left"/>
      <w:pPr>
        <w:tabs>
          <w:tab w:val="num" w:pos="2880"/>
        </w:tabs>
        <w:ind w:left="2880" w:hanging="360"/>
      </w:pPr>
      <w:rPr>
        <w:rFonts w:ascii="Arial" w:hAnsi="Arial" w:hint="default"/>
      </w:rPr>
    </w:lvl>
    <w:lvl w:ilvl="4" w:tplc="EDFA3CFC" w:tentative="1">
      <w:start w:val="1"/>
      <w:numFmt w:val="bullet"/>
      <w:lvlText w:val="•"/>
      <w:lvlJc w:val="left"/>
      <w:pPr>
        <w:tabs>
          <w:tab w:val="num" w:pos="3600"/>
        </w:tabs>
        <w:ind w:left="3600" w:hanging="360"/>
      </w:pPr>
      <w:rPr>
        <w:rFonts w:ascii="Arial" w:hAnsi="Arial" w:hint="default"/>
      </w:rPr>
    </w:lvl>
    <w:lvl w:ilvl="5" w:tplc="D94015B2" w:tentative="1">
      <w:start w:val="1"/>
      <w:numFmt w:val="bullet"/>
      <w:lvlText w:val="•"/>
      <w:lvlJc w:val="left"/>
      <w:pPr>
        <w:tabs>
          <w:tab w:val="num" w:pos="4320"/>
        </w:tabs>
        <w:ind w:left="4320" w:hanging="360"/>
      </w:pPr>
      <w:rPr>
        <w:rFonts w:ascii="Arial" w:hAnsi="Arial" w:hint="default"/>
      </w:rPr>
    </w:lvl>
    <w:lvl w:ilvl="6" w:tplc="A9CEB660" w:tentative="1">
      <w:start w:val="1"/>
      <w:numFmt w:val="bullet"/>
      <w:lvlText w:val="•"/>
      <w:lvlJc w:val="left"/>
      <w:pPr>
        <w:tabs>
          <w:tab w:val="num" w:pos="5040"/>
        </w:tabs>
        <w:ind w:left="5040" w:hanging="360"/>
      </w:pPr>
      <w:rPr>
        <w:rFonts w:ascii="Arial" w:hAnsi="Arial" w:hint="default"/>
      </w:rPr>
    </w:lvl>
    <w:lvl w:ilvl="7" w:tplc="FAA2E1F0" w:tentative="1">
      <w:start w:val="1"/>
      <w:numFmt w:val="bullet"/>
      <w:lvlText w:val="•"/>
      <w:lvlJc w:val="left"/>
      <w:pPr>
        <w:tabs>
          <w:tab w:val="num" w:pos="5760"/>
        </w:tabs>
        <w:ind w:left="5760" w:hanging="360"/>
      </w:pPr>
      <w:rPr>
        <w:rFonts w:ascii="Arial" w:hAnsi="Arial" w:hint="default"/>
      </w:rPr>
    </w:lvl>
    <w:lvl w:ilvl="8" w:tplc="58844CE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F731165"/>
    <w:multiLevelType w:val="hybridMultilevel"/>
    <w:tmpl w:val="57D29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A50B54"/>
    <w:multiLevelType w:val="multilevel"/>
    <w:tmpl w:val="71E26DA2"/>
    <w:lvl w:ilvl="0">
      <w:start w:val="1"/>
      <w:numFmt w:val="bullet"/>
      <w:lvlText w:val=""/>
      <w:lvlJc w:val="left"/>
      <w:pPr>
        <w:ind w:left="288" w:hanging="288"/>
      </w:pPr>
      <w:rPr>
        <w:rFonts w:ascii="Symbol" w:hAnsi="Symbol" w:hint="default"/>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28" w15:restartNumberingAfterBreak="0">
    <w:nsid w:val="3155551B"/>
    <w:multiLevelType w:val="hybridMultilevel"/>
    <w:tmpl w:val="4658F558"/>
    <w:lvl w:ilvl="0" w:tplc="B9EC2794">
      <w:start w:val="1"/>
      <w:numFmt w:val="bullet"/>
      <w:lvlText w:val=""/>
      <w:lvlJc w:val="left"/>
      <w:pPr>
        <w:tabs>
          <w:tab w:val="num" w:pos="720"/>
        </w:tabs>
        <w:ind w:left="720" w:hanging="360"/>
      </w:pPr>
      <w:rPr>
        <w:rFonts w:ascii="Wingdings" w:hAnsi="Wingdings" w:hint="default"/>
      </w:rPr>
    </w:lvl>
    <w:lvl w:ilvl="1" w:tplc="AF9C61DA" w:tentative="1">
      <w:start w:val="1"/>
      <w:numFmt w:val="bullet"/>
      <w:lvlText w:val=""/>
      <w:lvlJc w:val="left"/>
      <w:pPr>
        <w:tabs>
          <w:tab w:val="num" w:pos="1440"/>
        </w:tabs>
        <w:ind w:left="1440" w:hanging="360"/>
      </w:pPr>
      <w:rPr>
        <w:rFonts w:ascii="Wingdings" w:hAnsi="Wingdings" w:hint="default"/>
      </w:rPr>
    </w:lvl>
    <w:lvl w:ilvl="2" w:tplc="8452B6E2" w:tentative="1">
      <w:start w:val="1"/>
      <w:numFmt w:val="bullet"/>
      <w:lvlText w:val=""/>
      <w:lvlJc w:val="left"/>
      <w:pPr>
        <w:tabs>
          <w:tab w:val="num" w:pos="2160"/>
        </w:tabs>
        <w:ind w:left="2160" w:hanging="360"/>
      </w:pPr>
      <w:rPr>
        <w:rFonts w:ascii="Wingdings" w:hAnsi="Wingdings" w:hint="default"/>
      </w:rPr>
    </w:lvl>
    <w:lvl w:ilvl="3" w:tplc="B53AE220" w:tentative="1">
      <w:start w:val="1"/>
      <w:numFmt w:val="bullet"/>
      <w:lvlText w:val=""/>
      <w:lvlJc w:val="left"/>
      <w:pPr>
        <w:tabs>
          <w:tab w:val="num" w:pos="2880"/>
        </w:tabs>
        <w:ind w:left="2880" w:hanging="360"/>
      </w:pPr>
      <w:rPr>
        <w:rFonts w:ascii="Wingdings" w:hAnsi="Wingdings" w:hint="default"/>
      </w:rPr>
    </w:lvl>
    <w:lvl w:ilvl="4" w:tplc="A3406E48" w:tentative="1">
      <w:start w:val="1"/>
      <w:numFmt w:val="bullet"/>
      <w:lvlText w:val=""/>
      <w:lvlJc w:val="left"/>
      <w:pPr>
        <w:tabs>
          <w:tab w:val="num" w:pos="3600"/>
        </w:tabs>
        <w:ind w:left="3600" w:hanging="360"/>
      </w:pPr>
      <w:rPr>
        <w:rFonts w:ascii="Wingdings" w:hAnsi="Wingdings" w:hint="default"/>
      </w:rPr>
    </w:lvl>
    <w:lvl w:ilvl="5" w:tplc="573C0198" w:tentative="1">
      <w:start w:val="1"/>
      <w:numFmt w:val="bullet"/>
      <w:lvlText w:val=""/>
      <w:lvlJc w:val="left"/>
      <w:pPr>
        <w:tabs>
          <w:tab w:val="num" w:pos="4320"/>
        </w:tabs>
        <w:ind w:left="4320" w:hanging="360"/>
      </w:pPr>
      <w:rPr>
        <w:rFonts w:ascii="Wingdings" w:hAnsi="Wingdings" w:hint="default"/>
      </w:rPr>
    </w:lvl>
    <w:lvl w:ilvl="6" w:tplc="72AEF312" w:tentative="1">
      <w:start w:val="1"/>
      <w:numFmt w:val="bullet"/>
      <w:lvlText w:val=""/>
      <w:lvlJc w:val="left"/>
      <w:pPr>
        <w:tabs>
          <w:tab w:val="num" w:pos="5040"/>
        </w:tabs>
        <w:ind w:left="5040" w:hanging="360"/>
      </w:pPr>
      <w:rPr>
        <w:rFonts w:ascii="Wingdings" w:hAnsi="Wingdings" w:hint="default"/>
      </w:rPr>
    </w:lvl>
    <w:lvl w:ilvl="7" w:tplc="C16837F4" w:tentative="1">
      <w:start w:val="1"/>
      <w:numFmt w:val="bullet"/>
      <w:lvlText w:val=""/>
      <w:lvlJc w:val="left"/>
      <w:pPr>
        <w:tabs>
          <w:tab w:val="num" w:pos="5760"/>
        </w:tabs>
        <w:ind w:left="5760" w:hanging="360"/>
      </w:pPr>
      <w:rPr>
        <w:rFonts w:ascii="Wingdings" w:hAnsi="Wingdings" w:hint="default"/>
      </w:rPr>
    </w:lvl>
    <w:lvl w:ilvl="8" w:tplc="1EDC24D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651957"/>
    <w:multiLevelType w:val="hybridMultilevel"/>
    <w:tmpl w:val="ABE4EC52"/>
    <w:lvl w:ilvl="0" w:tplc="89DC6800">
      <w:start w:val="1"/>
      <w:numFmt w:val="bullet"/>
      <w:lvlText w:val=""/>
      <w:lvlJc w:val="left"/>
      <w:pPr>
        <w:tabs>
          <w:tab w:val="num" w:pos="720"/>
        </w:tabs>
        <w:ind w:left="720" w:hanging="360"/>
      </w:pPr>
      <w:rPr>
        <w:rFonts w:ascii="Wingdings" w:hAnsi="Wingdings" w:hint="default"/>
      </w:rPr>
    </w:lvl>
    <w:lvl w:ilvl="1" w:tplc="3B5A5434" w:tentative="1">
      <w:start w:val="1"/>
      <w:numFmt w:val="bullet"/>
      <w:lvlText w:val=""/>
      <w:lvlJc w:val="left"/>
      <w:pPr>
        <w:tabs>
          <w:tab w:val="num" w:pos="1440"/>
        </w:tabs>
        <w:ind w:left="1440" w:hanging="360"/>
      </w:pPr>
      <w:rPr>
        <w:rFonts w:ascii="Wingdings" w:hAnsi="Wingdings" w:hint="default"/>
      </w:rPr>
    </w:lvl>
    <w:lvl w:ilvl="2" w:tplc="D5966BF6" w:tentative="1">
      <w:start w:val="1"/>
      <w:numFmt w:val="bullet"/>
      <w:lvlText w:val=""/>
      <w:lvlJc w:val="left"/>
      <w:pPr>
        <w:tabs>
          <w:tab w:val="num" w:pos="2160"/>
        </w:tabs>
        <w:ind w:left="2160" w:hanging="360"/>
      </w:pPr>
      <w:rPr>
        <w:rFonts w:ascii="Wingdings" w:hAnsi="Wingdings" w:hint="default"/>
      </w:rPr>
    </w:lvl>
    <w:lvl w:ilvl="3" w:tplc="590EEE68" w:tentative="1">
      <w:start w:val="1"/>
      <w:numFmt w:val="bullet"/>
      <w:lvlText w:val=""/>
      <w:lvlJc w:val="left"/>
      <w:pPr>
        <w:tabs>
          <w:tab w:val="num" w:pos="2880"/>
        </w:tabs>
        <w:ind w:left="2880" w:hanging="360"/>
      </w:pPr>
      <w:rPr>
        <w:rFonts w:ascii="Wingdings" w:hAnsi="Wingdings" w:hint="default"/>
      </w:rPr>
    </w:lvl>
    <w:lvl w:ilvl="4" w:tplc="C05C1A98" w:tentative="1">
      <w:start w:val="1"/>
      <w:numFmt w:val="bullet"/>
      <w:lvlText w:val=""/>
      <w:lvlJc w:val="left"/>
      <w:pPr>
        <w:tabs>
          <w:tab w:val="num" w:pos="3600"/>
        </w:tabs>
        <w:ind w:left="3600" w:hanging="360"/>
      </w:pPr>
      <w:rPr>
        <w:rFonts w:ascii="Wingdings" w:hAnsi="Wingdings" w:hint="default"/>
      </w:rPr>
    </w:lvl>
    <w:lvl w:ilvl="5" w:tplc="B6600A5E" w:tentative="1">
      <w:start w:val="1"/>
      <w:numFmt w:val="bullet"/>
      <w:lvlText w:val=""/>
      <w:lvlJc w:val="left"/>
      <w:pPr>
        <w:tabs>
          <w:tab w:val="num" w:pos="4320"/>
        </w:tabs>
        <w:ind w:left="4320" w:hanging="360"/>
      </w:pPr>
      <w:rPr>
        <w:rFonts w:ascii="Wingdings" w:hAnsi="Wingdings" w:hint="default"/>
      </w:rPr>
    </w:lvl>
    <w:lvl w:ilvl="6" w:tplc="0F963D98" w:tentative="1">
      <w:start w:val="1"/>
      <w:numFmt w:val="bullet"/>
      <w:lvlText w:val=""/>
      <w:lvlJc w:val="left"/>
      <w:pPr>
        <w:tabs>
          <w:tab w:val="num" w:pos="5040"/>
        </w:tabs>
        <w:ind w:left="5040" w:hanging="360"/>
      </w:pPr>
      <w:rPr>
        <w:rFonts w:ascii="Wingdings" w:hAnsi="Wingdings" w:hint="default"/>
      </w:rPr>
    </w:lvl>
    <w:lvl w:ilvl="7" w:tplc="52E22AC2" w:tentative="1">
      <w:start w:val="1"/>
      <w:numFmt w:val="bullet"/>
      <w:lvlText w:val=""/>
      <w:lvlJc w:val="left"/>
      <w:pPr>
        <w:tabs>
          <w:tab w:val="num" w:pos="5760"/>
        </w:tabs>
        <w:ind w:left="5760" w:hanging="360"/>
      </w:pPr>
      <w:rPr>
        <w:rFonts w:ascii="Wingdings" w:hAnsi="Wingdings" w:hint="default"/>
      </w:rPr>
    </w:lvl>
    <w:lvl w:ilvl="8" w:tplc="D29071A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896DD6"/>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31" w15:restartNumberingAfterBreak="0">
    <w:nsid w:val="3B6F4B63"/>
    <w:multiLevelType w:val="hybridMultilevel"/>
    <w:tmpl w:val="D8F4B41A"/>
    <w:lvl w:ilvl="0" w:tplc="4E8A8D64">
      <w:start w:val="1"/>
      <w:numFmt w:val="upperLetter"/>
      <w:lvlText w:val="%1."/>
      <w:lvlJc w:val="left"/>
      <w:pPr>
        <w:ind w:left="613"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32" w15:restartNumberingAfterBreak="0">
    <w:nsid w:val="3FBA169B"/>
    <w:multiLevelType w:val="hybridMultilevel"/>
    <w:tmpl w:val="79681530"/>
    <w:lvl w:ilvl="0" w:tplc="3A9E43D0">
      <w:start w:val="1"/>
      <w:numFmt w:val="lowerRoman"/>
      <w:lvlText w:val="%1."/>
      <w:lvlJc w:val="left"/>
      <w:pPr>
        <w:ind w:left="648" w:hanging="360"/>
      </w:pPr>
      <w:rPr>
        <w:rFonts w:ascii="Calibri" w:eastAsiaTheme="minorEastAsia" w:hAnsi="Calibri" w:cs="Times New Roman"/>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36667FB"/>
    <w:multiLevelType w:val="hybridMultilevel"/>
    <w:tmpl w:val="46CC7C5A"/>
    <w:lvl w:ilvl="0" w:tplc="E12255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93A65"/>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35" w15:restartNumberingAfterBreak="0">
    <w:nsid w:val="451E641F"/>
    <w:multiLevelType w:val="multilevel"/>
    <w:tmpl w:val="98487DE8"/>
    <w:lvl w:ilvl="0">
      <w:start w:val="4"/>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36" w15:restartNumberingAfterBreak="0">
    <w:nsid w:val="45481801"/>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37" w15:restartNumberingAfterBreak="0">
    <w:nsid w:val="473E570D"/>
    <w:multiLevelType w:val="hybridMultilevel"/>
    <w:tmpl w:val="8EB09442"/>
    <w:lvl w:ilvl="0" w:tplc="480C69D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31F1EA7"/>
    <w:multiLevelType w:val="multilevel"/>
    <w:tmpl w:val="71E26DA2"/>
    <w:lvl w:ilvl="0">
      <w:start w:val="1"/>
      <w:numFmt w:val="bullet"/>
      <w:lvlText w:val=""/>
      <w:lvlJc w:val="left"/>
      <w:pPr>
        <w:ind w:left="288" w:hanging="288"/>
      </w:pPr>
      <w:rPr>
        <w:rFonts w:ascii="Symbol" w:hAnsi="Symbol" w:hint="default"/>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39" w15:restartNumberingAfterBreak="0">
    <w:nsid w:val="5A386BE7"/>
    <w:multiLevelType w:val="hybridMultilevel"/>
    <w:tmpl w:val="9C52893C"/>
    <w:lvl w:ilvl="0" w:tplc="53845790">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30217B"/>
    <w:multiLevelType w:val="hybridMultilevel"/>
    <w:tmpl w:val="C55AA644"/>
    <w:lvl w:ilvl="0" w:tplc="48B8103A">
      <w:start w:val="1"/>
      <w:numFmt w:val="upperLetter"/>
      <w:lvlText w:val="%1."/>
      <w:lvlJc w:val="left"/>
      <w:pPr>
        <w:ind w:left="810"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41" w15:restartNumberingAfterBreak="0">
    <w:nsid w:val="6BDA47F0"/>
    <w:multiLevelType w:val="multilevel"/>
    <w:tmpl w:val="33E07C16"/>
    <w:lvl w:ilvl="0">
      <w:start w:val="1"/>
      <w:numFmt w:val="bullet"/>
      <w:lvlText w:val=""/>
      <w:lvlJc w:val="left"/>
      <w:pPr>
        <w:ind w:left="360" w:hanging="360"/>
      </w:pPr>
      <w:rPr>
        <w:rFonts w:ascii="Monotype Sorts" w:hAnsi="Monotype Sorts" w:hint="default"/>
        <w:sz w:val="18"/>
        <w:szCs w:val="18"/>
      </w:rPr>
    </w:lvl>
    <w:lvl w:ilvl="1">
      <w:start w:val="1"/>
      <w:numFmt w:val="lowerRoman"/>
      <w:lvlText w:val="%2."/>
      <w:lvlJc w:val="left"/>
      <w:pPr>
        <w:ind w:left="1080" w:hanging="360"/>
      </w:pPr>
      <w:rPr>
        <w:rFonts w:ascii="Calibri" w:eastAsiaTheme="minorEastAsia" w:hAnsi="Calibri" w:cs="Times New Roman"/>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DA5135A"/>
    <w:multiLevelType w:val="hybridMultilevel"/>
    <w:tmpl w:val="E7FC46FA"/>
    <w:lvl w:ilvl="0" w:tplc="D39C9F3A">
      <w:start w:val="1"/>
      <w:numFmt w:val="upperLetter"/>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40717"/>
    <w:multiLevelType w:val="hybridMultilevel"/>
    <w:tmpl w:val="66D0974C"/>
    <w:lvl w:ilvl="0" w:tplc="A5EE2A46">
      <w:start w:val="1"/>
      <w:numFmt w:val="bullet"/>
      <w:lvlText w:val="•"/>
      <w:lvlJc w:val="left"/>
      <w:pPr>
        <w:tabs>
          <w:tab w:val="num" w:pos="720"/>
        </w:tabs>
        <w:ind w:left="720" w:hanging="360"/>
      </w:pPr>
      <w:rPr>
        <w:rFonts w:ascii="Arial" w:hAnsi="Arial" w:hint="default"/>
      </w:rPr>
    </w:lvl>
    <w:lvl w:ilvl="1" w:tplc="2350FFBA">
      <w:start w:val="1"/>
      <w:numFmt w:val="bullet"/>
      <w:lvlText w:val="•"/>
      <w:lvlJc w:val="left"/>
      <w:pPr>
        <w:tabs>
          <w:tab w:val="num" w:pos="1440"/>
        </w:tabs>
        <w:ind w:left="1440" w:hanging="360"/>
      </w:pPr>
      <w:rPr>
        <w:rFonts w:ascii="Arial" w:hAnsi="Arial" w:hint="default"/>
      </w:rPr>
    </w:lvl>
    <w:lvl w:ilvl="2" w:tplc="1C08CEF8" w:tentative="1">
      <w:start w:val="1"/>
      <w:numFmt w:val="bullet"/>
      <w:lvlText w:val="•"/>
      <w:lvlJc w:val="left"/>
      <w:pPr>
        <w:tabs>
          <w:tab w:val="num" w:pos="2160"/>
        </w:tabs>
        <w:ind w:left="2160" w:hanging="360"/>
      </w:pPr>
      <w:rPr>
        <w:rFonts w:ascii="Arial" w:hAnsi="Arial" w:hint="default"/>
      </w:rPr>
    </w:lvl>
    <w:lvl w:ilvl="3" w:tplc="9DD2FA50" w:tentative="1">
      <w:start w:val="1"/>
      <w:numFmt w:val="bullet"/>
      <w:lvlText w:val="•"/>
      <w:lvlJc w:val="left"/>
      <w:pPr>
        <w:tabs>
          <w:tab w:val="num" w:pos="2880"/>
        </w:tabs>
        <w:ind w:left="2880" w:hanging="360"/>
      </w:pPr>
      <w:rPr>
        <w:rFonts w:ascii="Arial" w:hAnsi="Arial" w:hint="default"/>
      </w:rPr>
    </w:lvl>
    <w:lvl w:ilvl="4" w:tplc="956CD26A" w:tentative="1">
      <w:start w:val="1"/>
      <w:numFmt w:val="bullet"/>
      <w:lvlText w:val="•"/>
      <w:lvlJc w:val="left"/>
      <w:pPr>
        <w:tabs>
          <w:tab w:val="num" w:pos="3600"/>
        </w:tabs>
        <w:ind w:left="3600" w:hanging="360"/>
      </w:pPr>
      <w:rPr>
        <w:rFonts w:ascii="Arial" w:hAnsi="Arial" w:hint="default"/>
      </w:rPr>
    </w:lvl>
    <w:lvl w:ilvl="5" w:tplc="D77AF8A6" w:tentative="1">
      <w:start w:val="1"/>
      <w:numFmt w:val="bullet"/>
      <w:lvlText w:val="•"/>
      <w:lvlJc w:val="left"/>
      <w:pPr>
        <w:tabs>
          <w:tab w:val="num" w:pos="4320"/>
        </w:tabs>
        <w:ind w:left="4320" w:hanging="360"/>
      </w:pPr>
      <w:rPr>
        <w:rFonts w:ascii="Arial" w:hAnsi="Arial" w:hint="default"/>
      </w:rPr>
    </w:lvl>
    <w:lvl w:ilvl="6" w:tplc="C298BA42" w:tentative="1">
      <w:start w:val="1"/>
      <w:numFmt w:val="bullet"/>
      <w:lvlText w:val="•"/>
      <w:lvlJc w:val="left"/>
      <w:pPr>
        <w:tabs>
          <w:tab w:val="num" w:pos="5040"/>
        </w:tabs>
        <w:ind w:left="5040" w:hanging="360"/>
      </w:pPr>
      <w:rPr>
        <w:rFonts w:ascii="Arial" w:hAnsi="Arial" w:hint="default"/>
      </w:rPr>
    </w:lvl>
    <w:lvl w:ilvl="7" w:tplc="2CD0B50A" w:tentative="1">
      <w:start w:val="1"/>
      <w:numFmt w:val="bullet"/>
      <w:lvlText w:val="•"/>
      <w:lvlJc w:val="left"/>
      <w:pPr>
        <w:tabs>
          <w:tab w:val="num" w:pos="5760"/>
        </w:tabs>
        <w:ind w:left="5760" w:hanging="360"/>
      </w:pPr>
      <w:rPr>
        <w:rFonts w:ascii="Arial" w:hAnsi="Arial" w:hint="default"/>
      </w:rPr>
    </w:lvl>
    <w:lvl w:ilvl="8" w:tplc="C8ECC0B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2A147B"/>
    <w:multiLevelType w:val="hybridMultilevel"/>
    <w:tmpl w:val="ACEC6704"/>
    <w:lvl w:ilvl="0" w:tplc="6AF0DBF4">
      <w:start w:val="1"/>
      <w:numFmt w:val="upperLetter"/>
      <w:lvlText w:val="%1."/>
      <w:lvlJc w:val="left"/>
      <w:pPr>
        <w:ind w:left="720" w:hanging="360"/>
      </w:pPr>
      <w:rPr>
        <w:rFonts w:ascii="Calibri" w:hAnsi="Calibri"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55E80"/>
    <w:multiLevelType w:val="hybridMultilevel"/>
    <w:tmpl w:val="241EEABE"/>
    <w:lvl w:ilvl="0" w:tplc="43BCFBD4">
      <w:start w:val="1"/>
      <w:numFmt w:val="bullet"/>
      <w:lvlText w:val=""/>
      <w:lvlJc w:val="left"/>
      <w:pPr>
        <w:tabs>
          <w:tab w:val="num" w:pos="720"/>
        </w:tabs>
        <w:ind w:left="720" w:hanging="360"/>
      </w:pPr>
      <w:rPr>
        <w:rFonts w:ascii="Wingdings" w:hAnsi="Wingdings" w:hint="default"/>
      </w:rPr>
    </w:lvl>
    <w:lvl w:ilvl="1" w:tplc="90F6A95C" w:tentative="1">
      <w:start w:val="1"/>
      <w:numFmt w:val="bullet"/>
      <w:lvlText w:val=""/>
      <w:lvlJc w:val="left"/>
      <w:pPr>
        <w:tabs>
          <w:tab w:val="num" w:pos="1440"/>
        </w:tabs>
        <w:ind w:left="1440" w:hanging="360"/>
      </w:pPr>
      <w:rPr>
        <w:rFonts w:ascii="Wingdings" w:hAnsi="Wingdings" w:hint="default"/>
      </w:rPr>
    </w:lvl>
    <w:lvl w:ilvl="2" w:tplc="D0F003DC" w:tentative="1">
      <w:start w:val="1"/>
      <w:numFmt w:val="bullet"/>
      <w:lvlText w:val=""/>
      <w:lvlJc w:val="left"/>
      <w:pPr>
        <w:tabs>
          <w:tab w:val="num" w:pos="2160"/>
        </w:tabs>
        <w:ind w:left="2160" w:hanging="360"/>
      </w:pPr>
      <w:rPr>
        <w:rFonts w:ascii="Wingdings" w:hAnsi="Wingdings" w:hint="default"/>
      </w:rPr>
    </w:lvl>
    <w:lvl w:ilvl="3" w:tplc="6C660C94" w:tentative="1">
      <w:start w:val="1"/>
      <w:numFmt w:val="bullet"/>
      <w:lvlText w:val=""/>
      <w:lvlJc w:val="left"/>
      <w:pPr>
        <w:tabs>
          <w:tab w:val="num" w:pos="2880"/>
        </w:tabs>
        <w:ind w:left="2880" w:hanging="360"/>
      </w:pPr>
      <w:rPr>
        <w:rFonts w:ascii="Wingdings" w:hAnsi="Wingdings" w:hint="default"/>
      </w:rPr>
    </w:lvl>
    <w:lvl w:ilvl="4" w:tplc="F0F20BDC" w:tentative="1">
      <w:start w:val="1"/>
      <w:numFmt w:val="bullet"/>
      <w:lvlText w:val=""/>
      <w:lvlJc w:val="left"/>
      <w:pPr>
        <w:tabs>
          <w:tab w:val="num" w:pos="3600"/>
        </w:tabs>
        <w:ind w:left="3600" w:hanging="360"/>
      </w:pPr>
      <w:rPr>
        <w:rFonts w:ascii="Wingdings" w:hAnsi="Wingdings" w:hint="default"/>
      </w:rPr>
    </w:lvl>
    <w:lvl w:ilvl="5" w:tplc="769C989C" w:tentative="1">
      <w:start w:val="1"/>
      <w:numFmt w:val="bullet"/>
      <w:lvlText w:val=""/>
      <w:lvlJc w:val="left"/>
      <w:pPr>
        <w:tabs>
          <w:tab w:val="num" w:pos="4320"/>
        </w:tabs>
        <w:ind w:left="4320" w:hanging="360"/>
      </w:pPr>
      <w:rPr>
        <w:rFonts w:ascii="Wingdings" w:hAnsi="Wingdings" w:hint="default"/>
      </w:rPr>
    </w:lvl>
    <w:lvl w:ilvl="6" w:tplc="0128DB92" w:tentative="1">
      <w:start w:val="1"/>
      <w:numFmt w:val="bullet"/>
      <w:lvlText w:val=""/>
      <w:lvlJc w:val="left"/>
      <w:pPr>
        <w:tabs>
          <w:tab w:val="num" w:pos="5040"/>
        </w:tabs>
        <w:ind w:left="5040" w:hanging="360"/>
      </w:pPr>
      <w:rPr>
        <w:rFonts w:ascii="Wingdings" w:hAnsi="Wingdings" w:hint="default"/>
      </w:rPr>
    </w:lvl>
    <w:lvl w:ilvl="7" w:tplc="2CD44E70" w:tentative="1">
      <w:start w:val="1"/>
      <w:numFmt w:val="bullet"/>
      <w:lvlText w:val=""/>
      <w:lvlJc w:val="left"/>
      <w:pPr>
        <w:tabs>
          <w:tab w:val="num" w:pos="5760"/>
        </w:tabs>
        <w:ind w:left="5760" w:hanging="360"/>
      </w:pPr>
      <w:rPr>
        <w:rFonts w:ascii="Wingdings" w:hAnsi="Wingdings" w:hint="default"/>
      </w:rPr>
    </w:lvl>
    <w:lvl w:ilvl="8" w:tplc="A4281F2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79796E"/>
    <w:multiLevelType w:val="hybridMultilevel"/>
    <w:tmpl w:val="79681530"/>
    <w:lvl w:ilvl="0" w:tplc="3A9E43D0">
      <w:start w:val="1"/>
      <w:numFmt w:val="lowerRoman"/>
      <w:lvlText w:val="%1."/>
      <w:lvlJc w:val="left"/>
      <w:pPr>
        <w:ind w:left="360" w:hanging="360"/>
      </w:pPr>
      <w:rPr>
        <w:rFonts w:ascii="Calibri" w:eastAsiaTheme="minorEastAsia" w:hAnsi="Calibri" w:cs="Times New Roman"/>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45"/>
  </w:num>
  <w:num w:numId="3">
    <w:abstractNumId w:val="41"/>
  </w:num>
  <w:num w:numId="4">
    <w:abstractNumId w:val="46"/>
  </w:num>
  <w:num w:numId="5">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3"/>
  </w:num>
  <w:num w:numId="11">
    <w:abstractNumId w:val="23"/>
  </w:num>
  <w:num w:numId="12">
    <w:abstractNumId w:val="11"/>
  </w:num>
  <w:num w:numId="13">
    <w:abstractNumId w:val="22"/>
  </w:num>
  <w:num w:numId="14">
    <w:abstractNumId w:val="21"/>
  </w:num>
  <w:num w:numId="15">
    <w:abstractNumId w:val="7"/>
  </w:num>
  <w:num w:numId="16">
    <w:abstractNumId w:val="0"/>
  </w:num>
  <w:num w:numId="17">
    <w:abstractNumId w:val="32"/>
  </w:num>
  <w:num w:numId="18">
    <w:abstractNumId w:val="26"/>
  </w:num>
  <w:num w:numId="19">
    <w:abstractNumId w:val="20"/>
  </w:num>
  <w:num w:numId="20">
    <w:abstractNumId w:val="25"/>
  </w:num>
  <w:num w:numId="21">
    <w:abstractNumId w:val="43"/>
  </w:num>
  <w:num w:numId="22">
    <w:abstractNumId w:val="1"/>
  </w:num>
  <w:num w:numId="23">
    <w:abstractNumId w:val="8"/>
  </w:num>
  <w:num w:numId="24">
    <w:abstractNumId w:val="37"/>
  </w:num>
  <w:num w:numId="25">
    <w:abstractNumId w:val="44"/>
  </w:num>
  <w:num w:numId="26">
    <w:abstractNumId w:val="15"/>
  </w:num>
  <w:num w:numId="27">
    <w:abstractNumId w:val="2"/>
  </w:num>
  <w:num w:numId="28">
    <w:abstractNumId w:val="42"/>
  </w:num>
  <w:num w:numId="29">
    <w:abstractNumId w:val="31"/>
  </w:num>
  <w:num w:numId="30">
    <w:abstractNumId w:val="40"/>
  </w:num>
  <w:num w:numId="31">
    <w:abstractNumId w:val="29"/>
  </w:num>
  <w:num w:numId="32">
    <w:abstractNumId w:val="10"/>
  </w:num>
  <w:num w:numId="33">
    <w:abstractNumId w:val="13"/>
  </w:num>
  <w:num w:numId="34">
    <w:abstractNumId w:val="36"/>
  </w:num>
  <w:num w:numId="35">
    <w:abstractNumId w:val="3"/>
  </w:num>
  <w:num w:numId="36">
    <w:abstractNumId w:val="18"/>
  </w:num>
  <w:num w:numId="37">
    <w:abstractNumId w:val="4"/>
  </w:num>
  <w:num w:numId="38">
    <w:abstractNumId w:val="39"/>
  </w:num>
  <w:num w:numId="39">
    <w:abstractNumId w:val="34"/>
  </w:num>
  <w:num w:numId="40">
    <w:abstractNumId w:val="16"/>
  </w:num>
  <w:num w:numId="41">
    <w:abstractNumId w:val="17"/>
  </w:num>
  <w:num w:numId="42">
    <w:abstractNumId w:val="14"/>
  </w:num>
  <w:num w:numId="43">
    <w:abstractNumId w:val="30"/>
  </w:num>
  <w:num w:numId="44">
    <w:abstractNumId w:val="19"/>
  </w:num>
  <w:num w:numId="45">
    <w:abstractNumId w:val="12"/>
  </w:num>
  <w:num w:numId="46">
    <w:abstractNumId w:val="27"/>
  </w:num>
  <w:num w:numId="47">
    <w:abstractNumId w:val="38"/>
  </w:num>
  <w:num w:numId="48">
    <w:abstractNumId w:val="6"/>
  </w:num>
  <w:num w:numId="49">
    <w:abstractNumId w:val="35"/>
  </w:num>
  <w:num w:numId="5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58"/>
  <w:drawingGridVerticalSpacing w:val="58"/>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FC"/>
    <w:rsid w:val="0000015F"/>
    <w:rsid w:val="00000935"/>
    <w:rsid w:val="00001065"/>
    <w:rsid w:val="00001A30"/>
    <w:rsid w:val="00001A89"/>
    <w:rsid w:val="00005285"/>
    <w:rsid w:val="000070EC"/>
    <w:rsid w:val="00010024"/>
    <w:rsid w:val="000106E9"/>
    <w:rsid w:val="000112FB"/>
    <w:rsid w:val="00011343"/>
    <w:rsid w:val="00012EF0"/>
    <w:rsid w:val="00013954"/>
    <w:rsid w:val="000141B7"/>
    <w:rsid w:val="00014B19"/>
    <w:rsid w:val="000159DA"/>
    <w:rsid w:val="00016F82"/>
    <w:rsid w:val="00016FC9"/>
    <w:rsid w:val="000173AB"/>
    <w:rsid w:val="000218E7"/>
    <w:rsid w:val="00021FEA"/>
    <w:rsid w:val="0002391E"/>
    <w:rsid w:val="00024A0F"/>
    <w:rsid w:val="000257B5"/>
    <w:rsid w:val="00026CEB"/>
    <w:rsid w:val="00026E87"/>
    <w:rsid w:val="0002730D"/>
    <w:rsid w:val="00027530"/>
    <w:rsid w:val="00030F0E"/>
    <w:rsid w:val="000311BA"/>
    <w:rsid w:val="0003167F"/>
    <w:rsid w:val="00031B3C"/>
    <w:rsid w:val="000338E7"/>
    <w:rsid w:val="000361BE"/>
    <w:rsid w:val="00040685"/>
    <w:rsid w:val="00041144"/>
    <w:rsid w:val="000412C0"/>
    <w:rsid w:val="00044384"/>
    <w:rsid w:val="000443C5"/>
    <w:rsid w:val="0004463F"/>
    <w:rsid w:val="00046198"/>
    <w:rsid w:val="000469EA"/>
    <w:rsid w:val="000504E0"/>
    <w:rsid w:val="00051BAB"/>
    <w:rsid w:val="00056ED2"/>
    <w:rsid w:val="00057110"/>
    <w:rsid w:val="000571A0"/>
    <w:rsid w:val="00060B30"/>
    <w:rsid w:val="00061337"/>
    <w:rsid w:val="00062E34"/>
    <w:rsid w:val="0006518D"/>
    <w:rsid w:val="0006578E"/>
    <w:rsid w:val="00066846"/>
    <w:rsid w:val="0006723D"/>
    <w:rsid w:val="0006732E"/>
    <w:rsid w:val="00067FFE"/>
    <w:rsid w:val="0007179E"/>
    <w:rsid w:val="00071A65"/>
    <w:rsid w:val="000805CA"/>
    <w:rsid w:val="00081873"/>
    <w:rsid w:val="0008301B"/>
    <w:rsid w:val="00083600"/>
    <w:rsid w:val="0008422C"/>
    <w:rsid w:val="00091FE3"/>
    <w:rsid w:val="00092E18"/>
    <w:rsid w:val="0009334C"/>
    <w:rsid w:val="00093926"/>
    <w:rsid w:val="00093DE7"/>
    <w:rsid w:val="0009451B"/>
    <w:rsid w:val="00095DC8"/>
    <w:rsid w:val="000A2DEE"/>
    <w:rsid w:val="000A2FA5"/>
    <w:rsid w:val="000A318A"/>
    <w:rsid w:val="000A386E"/>
    <w:rsid w:val="000A3904"/>
    <w:rsid w:val="000A4DC2"/>
    <w:rsid w:val="000A68AF"/>
    <w:rsid w:val="000B33BA"/>
    <w:rsid w:val="000B367A"/>
    <w:rsid w:val="000B3FD9"/>
    <w:rsid w:val="000B40A5"/>
    <w:rsid w:val="000B48D5"/>
    <w:rsid w:val="000B6CD7"/>
    <w:rsid w:val="000B776C"/>
    <w:rsid w:val="000B78A3"/>
    <w:rsid w:val="000B7902"/>
    <w:rsid w:val="000C0481"/>
    <w:rsid w:val="000C0622"/>
    <w:rsid w:val="000C1D33"/>
    <w:rsid w:val="000C1DD3"/>
    <w:rsid w:val="000C297D"/>
    <w:rsid w:val="000C6B88"/>
    <w:rsid w:val="000D0379"/>
    <w:rsid w:val="000D072F"/>
    <w:rsid w:val="000D1BBB"/>
    <w:rsid w:val="000D1CF9"/>
    <w:rsid w:val="000D5A17"/>
    <w:rsid w:val="000D67C2"/>
    <w:rsid w:val="000D7543"/>
    <w:rsid w:val="000E12D0"/>
    <w:rsid w:val="000E163C"/>
    <w:rsid w:val="000E2B26"/>
    <w:rsid w:val="000E3B82"/>
    <w:rsid w:val="000E3DEA"/>
    <w:rsid w:val="000E412E"/>
    <w:rsid w:val="000E5921"/>
    <w:rsid w:val="000E7F70"/>
    <w:rsid w:val="000F0E3A"/>
    <w:rsid w:val="000F0E54"/>
    <w:rsid w:val="000F1B40"/>
    <w:rsid w:val="000F2583"/>
    <w:rsid w:val="0010273D"/>
    <w:rsid w:val="0010463B"/>
    <w:rsid w:val="001053F3"/>
    <w:rsid w:val="0010744D"/>
    <w:rsid w:val="00111A7D"/>
    <w:rsid w:val="00111ED0"/>
    <w:rsid w:val="00112A2B"/>
    <w:rsid w:val="00112E04"/>
    <w:rsid w:val="00112E88"/>
    <w:rsid w:val="00113E66"/>
    <w:rsid w:val="001140CF"/>
    <w:rsid w:val="0011562D"/>
    <w:rsid w:val="00121A55"/>
    <w:rsid w:val="00122FA3"/>
    <w:rsid w:val="00124CB7"/>
    <w:rsid w:val="00124D37"/>
    <w:rsid w:val="00125CD6"/>
    <w:rsid w:val="001278C6"/>
    <w:rsid w:val="00130455"/>
    <w:rsid w:val="00130C2A"/>
    <w:rsid w:val="001310B5"/>
    <w:rsid w:val="00131859"/>
    <w:rsid w:val="00134AA9"/>
    <w:rsid w:val="00136251"/>
    <w:rsid w:val="00136461"/>
    <w:rsid w:val="00141650"/>
    <w:rsid w:val="001438B8"/>
    <w:rsid w:val="00144AF1"/>
    <w:rsid w:val="001469A2"/>
    <w:rsid w:val="00147532"/>
    <w:rsid w:val="001475AD"/>
    <w:rsid w:val="00147897"/>
    <w:rsid w:val="00150034"/>
    <w:rsid w:val="0015122B"/>
    <w:rsid w:val="0015198A"/>
    <w:rsid w:val="00151B01"/>
    <w:rsid w:val="0015295C"/>
    <w:rsid w:val="00153DBB"/>
    <w:rsid w:val="0015454F"/>
    <w:rsid w:val="00154F9C"/>
    <w:rsid w:val="0015507D"/>
    <w:rsid w:val="00155FFD"/>
    <w:rsid w:val="00156384"/>
    <w:rsid w:val="001619F3"/>
    <w:rsid w:val="001622D4"/>
    <w:rsid w:val="0016564A"/>
    <w:rsid w:val="00165A60"/>
    <w:rsid w:val="001675AC"/>
    <w:rsid w:val="00167D6C"/>
    <w:rsid w:val="00170421"/>
    <w:rsid w:val="001708D0"/>
    <w:rsid w:val="0017180D"/>
    <w:rsid w:val="0017252A"/>
    <w:rsid w:val="00172C21"/>
    <w:rsid w:val="00175CDD"/>
    <w:rsid w:val="00176165"/>
    <w:rsid w:val="00176E17"/>
    <w:rsid w:val="00176FF2"/>
    <w:rsid w:val="0017726D"/>
    <w:rsid w:val="00180B86"/>
    <w:rsid w:val="00182372"/>
    <w:rsid w:val="0018302E"/>
    <w:rsid w:val="001830C5"/>
    <w:rsid w:val="00183A5F"/>
    <w:rsid w:val="00184870"/>
    <w:rsid w:val="00187027"/>
    <w:rsid w:val="00190890"/>
    <w:rsid w:val="00193D20"/>
    <w:rsid w:val="001943E0"/>
    <w:rsid w:val="001948F6"/>
    <w:rsid w:val="00197191"/>
    <w:rsid w:val="00197D0A"/>
    <w:rsid w:val="00197D89"/>
    <w:rsid w:val="001A367B"/>
    <w:rsid w:val="001A5D1D"/>
    <w:rsid w:val="001A7BEE"/>
    <w:rsid w:val="001B302E"/>
    <w:rsid w:val="001B3F6B"/>
    <w:rsid w:val="001B4AB9"/>
    <w:rsid w:val="001B4C9F"/>
    <w:rsid w:val="001B64E0"/>
    <w:rsid w:val="001C0B43"/>
    <w:rsid w:val="001C3261"/>
    <w:rsid w:val="001C3653"/>
    <w:rsid w:val="001C42E8"/>
    <w:rsid w:val="001C455C"/>
    <w:rsid w:val="001C5E06"/>
    <w:rsid w:val="001D0579"/>
    <w:rsid w:val="001D1102"/>
    <w:rsid w:val="001D153F"/>
    <w:rsid w:val="001D18F7"/>
    <w:rsid w:val="001D22B1"/>
    <w:rsid w:val="001D277B"/>
    <w:rsid w:val="001D31FE"/>
    <w:rsid w:val="001D40BA"/>
    <w:rsid w:val="001D4685"/>
    <w:rsid w:val="001D4C12"/>
    <w:rsid w:val="001D5A43"/>
    <w:rsid w:val="001E00FC"/>
    <w:rsid w:val="001E0619"/>
    <w:rsid w:val="001E1FA7"/>
    <w:rsid w:val="001E4E68"/>
    <w:rsid w:val="001E5FB2"/>
    <w:rsid w:val="001E6D19"/>
    <w:rsid w:val="001E70CE"/>
    <w:rsid w:val="001E775F"/>
    <w:rsid w:val="001E7ED1"/>
    <w:rsid w:val="001F1FCB"/>
    <w:rsid w:val="001F2A59"/>
    <w:rsid w:val="001F3173"/>
    <w:rsid w:val="001F4178"/>
    <w:rsid w:val="001F41B0"/>
    <w:rsid w:val="001F468C"/>
    <w:rsid w:val="001F48C2"/>
    <w:rsid w:val="001F7388"/>
    <w:rsid w:val="001F749A"/>
    <w:rsid w:val="001F76F7"/>
    <w:rsid w:val="001F7D70"/>
    <w:rsid w:val="00202580"/>
    <w:rsid w:val="00202D19"/>
    <w:rsid w:val="002062DD"/>
    <w:rsid w:val="00206D19"/>
    <w:rsid w:val="0021040B"/>
    <w:rsid w:val="002147B6"/>
    <w:rsid w:val="00215049"/>
    <w:rsid w:val="002152AD"/>
    <w:rsid w:val="0021658A"/>
    <w:rsid w:val="002203CE"/>
    <w:rsid w:val="002217A2"/>
    <w:rsid w:val="00222E27"/>
    <w:rsid w:val="00223D30"/>
    <w:rsid w:val="00225278"/>
    <w:rsid w:val="00225D2C"/>
    <w:rsid w:val="00225FE0"/>
    <w:rsid w:val="00227B51"/>
    <w:rsid w:val="00230494"/>
    <w:rsid w:val="00230DCE"/>
    <w:rsid w:val="00231A71"/>
    <w:rsid w:val="00233BF6"/>
    <w:rsid w:val="0023506E"/>
    <w:rsid w:val="00236F0C"/>
    <w:rsid w:val="00240345"/>
    <w:rsid w:val="0024037F"/>
    <w:rsid w:val="0024075C"/>
    <w:rsid w:val="00241330"/>
    <w:rsid w:val="00243EE5"/>
    <w:rsid w:val="00244EAE"/>
    <w:rsid w:val="00247274"/>
    <w:rsid w:val="00251E80"/>
    <w:rsid w:val="002526F5"/>
    <w:rsid w:val="00252A98"/>
    <w:rsid w:val="002531CE"/>
    <w:rsid w:val="00255308"/>
    <w:rsid w:val="00255EB5"/>
    <w:rsid w:val="00255F29"/>
    <w:rsid w:val="00260F6A"/>
    <w:rsid w:val="0026186A"/>
    <w:rsid w:val="00262323"/>
    <w:rsid w:val="0026276F"/>
    <w:rsid w:val="00262DEF"/>
    <w:rsid w:val="00263328"/>
    <w:rsid w:val="002633E6"/>
    <w:rsid w:val="002638BE"/>
    <w:rsid w:val="00264BEF"/>
    <w:rsid w:val="0026575E"/>
    <w:rsid w:val="00266638"/>
    <w:rsid w:val="00266970"/>
    <w:rsid w:val="00266B3E"/>
    <w:rsid w:val="00267863"/>
    <w:rsid w:val="00270B38"/>
    <w:rsid w:val="0027243C"/>
    <w:rsid w:val="0027491B"/>
    <w:rsid w:val="00275B5B"/>
    <w:rsid w:val="00275E1F"/>
    <w:rsid w:val="0027666B"/>
    <w:rsid w:val="002803CC"/>
    <w:rsid w:val="00280A7C"/>
    <w:rsid w:val="0028193B"/>
    <w:rsid w:val="002825FE"/>
    <w:rsid w:val="0028385F"/>
    <w:rsid w:val="002839E3"/>
    <w:rsid w:val="00284A52"/>
    <w:rsid w:val="00284A7C"/>
    <w:rsid w:val="002871AE"/>
    <w:rsid w:val="002877A2"/>
    <w:rsid w:val="00290B1D"/>
    <w:rsid w:val="00292410"/>
    <w:rsid w:val="002926B6"/>
    <w:rsid w:val="00292F9F"/>
    <w:rsid w:val="00294F1A"/>
    <w:rsid w:val="00295AF1"/>
    <w:rsid w:val="002A0C7F"/>
    <w:rsid w:val="002A3F47"/>
    <w:rsid w:val="002A419F"/>
    <w:rsid w:val="002B0529"/>
    <w:rsid w:val="002B1950"/>
    <w:rsid w:val="002B21BA"/>
    <w:rsid w:val="002B24AD"/>
    <w:rsid w:val="002B31DC"/>
    <w:rsid w:val="002B6DC1"/>
    <w:rsid w:val="002B7656"/>
    <w:rsid w:val="002C0733"/>
    <w:rsid w:val="002C1925"/>
    <w:rsid w:val="002C2B65"/>
    <w:rsid w:val="002C6AAD"/>
    <w:rsid w:val="002D4A40"/>
    <w:rsid w:val="002D5E4D"/>
    <w:rsid w:val="002D6CF0"/>
    <w:rsid w:val="002D7FEC"/>
    <w:rsid w:val="002E365A"/>
    <w:rsid w:val="002E7BAE"/>
    <w:rsid w:val="002E7C30"/>
    <w:rsid w:val="002F2E42"/>
    <w:rsid w:val="002F44A3"/>
    <w:rsid w:val="002F6FF2"/>
    <w:rsid w:val="002F7515"/>
    <w:rsid w:val="002F7F15"/>
    <w:rsid w:val="00300B95"/>
    <w:rsid w:val="0030130D"/>
    <w:rsid w:val="00303928"/>
    <w:rsid w:val="00305011"/>
    <w:rsid w:val="003051CC"/>
    <w:rsid w:val="003057F4"/>
    <w:rsid w:val="00306387"/>
    <w:rsid w:val="00306C2B"/>
    <w:rsid w:val="00306FC9"/>
    <w:rsid w:val="00310638"/>
    <w:rsid w:val="0031444C"/>
    <w:rsid w:val="00314E58"/>
    <w:rsid w:val="00315A50"/>
    <w:rsid w:val="003168E6"/>
    <w:rsid w:val="00317792"/>
    <w:rsid w:val="0032009E"/>
    <w:rsid w:val="003207C5"/>
    <w:rsid w:val="0032195D"/>
    <w:rsid w:val="00323543"/>
    <w:rsid w:val="003243DB"/>
    <w:rsid w:val="00324FDF"/>
    <w:rsid w:val="003266E6"/>
    <w:rsid w:val="0032696C"/>
    <w:rsid w:val="00327047"/>
    <w:rsid w:val="0032737C"/>
    <w:rsid w:val="0033203F"/>
    <w:rsid w:val="00335411"/>
    <w:rsid w:val="00335F88"/>
    <w:rsid w:val="0033771F"/>
    <w:rsid w:val="0034014B"/>
    <w:rsid w:val="00340E26"/>
    <w:rsid w:val="003419B4"/>
    <w:rsid w:val="00342908"/>
    <w:rsid w:val="0034322E"/>
    <w:rsid w:val="003457E2"/>
    <w:rsid w:val="00346307"/>
    <w:rsid w:val="0034638C"/>
    <w:rsid w:val="00347E55"/>
    <w:rsid w:val="003513A3"/>
    <w:rsid w:val="00351584"/>
    <w:rsid w:val="00355C70"/>
    <w:rsid w:val="00357B97"/>
    <w:rsid w:val="00362FAB"/>
    <w:rsid w:val="0036362F"/>
    <w:rsid w:val="00363FAB"/>
    <w:rsid w:val="00364299"/>
    <w:rsid w:val="003642B7"/>
    <w:rsid w:val="00364AF1"/>
    <w:rsid w:val="00364CEB"/>
    <w:rsid w:val="003712E1"/>
    <w:rsid w:val="00374162"/>
    <w:rsid w:val="0037547E"/>
    <w:rsid w:val="00375E5D"/>
    <w:rsid w:val="00382288"/>
    <w:rsid w:val="00382C7D"/>
    <w:rsid w:val="00383471"/>
    <w:rsid w:val="00385229"/>
    <w:rsid w:val="00385311"/>
    <w:rsid w:val="00386C11"/>
    <w:rsid w:val="0038773A"/>
    <w:rsid w:val="0039118C"/>
    <w:rsid w:val="00394640"/>
    <w:rsid w:val="00395393"/>
    <w:rsid w:val="0039669A"/>
    <w:rsid w:val="00397C49"/>
    <w:rsid w:val="003A0BFB"/>
    <w:rsid w:val="003A269E"/>
    <w:rsid w:val="003A2E02"/>
    <w:rsid w:val="003A5338"/>
    <w:rsid w:val="003A7CB9"/>
    <w:rsid w:val="003B28CF"/>
    <w:rsid w:val="003B4EEB"/>
    <w:rsid w:val="003B50C9"/>
    <w:rsid w:val="003B5864"/>
    <w:rsid w:val="003B64CA"/>
    <w:rsid w:val="003B668A"/>
    <w:rsid w:val="003B75A8"/>
    <w:rsid w:val="003C1938"/>
    <w:rsid w:val="003C292F"/>
    <w:rsid w:val="003C3091"/>
    <w:rsid w:val="003C4004"/>
    <w:rsid w:val="003C407B"/>
    <w:rsid w:val="003C4F59"/>
    <w:rsid w:val="003C6077"/>
    <w:rsid w:val="003C756D"/>
    <w:rsid w:val="003D3149"/>
    <w:rsid w:val="003D392D"/>
    <w:rsid w:val="003D3F2F"/>
    <w:rsid w:val="003D654A"/>
    <w:rsid w:val="003D6B56"/>
    <w:rsid w:val="003D6E27"/>
    <w:rsid w:val="003D7114"/>
    <w:rsid w:val="003E1959"/>
    <w:rsid w:val="003E363C"/>
    <w:rsid w:val="003E6731"/>
    <w:rsid w:val="003E75A9"/>
    <w:rsid w:val="003F0353"/>
    <w:rsid w:val="003F0740"/>
    <w:rsid w:val="003F2E51"/>
    <w:rsid w:val="003F51C7"/>
    <w:rsid w:val="003F7889"/>
    <w:rsid w:val="003F7B65"/>
    <w:rsid w:val="00401002"/>
    <w:rsid w:val="00401F58"/>
    <w:rsid w:val="00402477"/>
    <w:rsid w:val="00402FFE"/>
    <w:rsid w:val="00403BEE"/>
    <w:rsid w:val="00405222"/>
    <w:rsid w:val="0041214B"/>
    <w:rsid w:val="004121E4"/>
    <w:rsid w:val="00412E43"/>
    <w:rsid w:val="00414CC9"/>
    <w:rsid w:val="0041500E"/>
    <w:rsid w:val="00415522"/>
    <w:rsid w:val="0041585B"/>
    <w:rsid w:val="004205FE"/>
    <w:rsid w:val="004240B8"/>
    <w:rsid w:val="004245A3"/>
    <w:rsid w:val="004250C6"/>
    <w:rsid w:val="004268C7"/>
    <w:rsid w:val="004302B9"/>
    <w:rsid w:val="00430D2F"/>
    <w:rsid w:val="00432906"/>
    <w:rsid w:val="00432A65"/>
    <w:rsid w:val="004332AD"/>
    <w:rsid w:val="00433564"/>
    <w:rsid w:val="004335EE"/>
    <w:rsid w:val="00434AA6"/>
    <w:rsid w:val="004358BF"/>
    <w:rsid w:val="0043682C"/>
    <w:rsid w:val="00437FED"/>
    <w:rsid w:val="004415AE"/>
    <w:rsid w:val="00442263"/>
    <w:rsid w:val="004425B6"/>
    <w:rsid w:val="0044351B"/>
    <w:rsid w:val="004449F3"/>
    <w:rsid w:val="004461B0"/>
    <w:rsid w:val="004465F3"/>
    <w:rsid w:val="0044698A"/>
    <w:rsid w:val="00452237"/>
    <w:rsid w:val="00452F65"/>
    <w:rsid w:val="0045399D"/>
    <w:rsid w:val="00455CB6"/>
    <w:rsid w:val="004576D5"/>
    <w:rsid w:val="00462A5A"/>
    <w:rsid w:val="004632FA"/>
    <w:rsid w:val="00466169"/>
    <w:rsid w:val="004661A2"/>
    <w:rsid w:val="004703DC"/>
    <w:rsid w:val="00471119"/>
    <w:rsid w:val="00471823"/>
    <w:rsid w:val="00472344"/>
    <w:rsid w:val="00472FCD"/>
    <w:rsid w:val="004736AD"/>
    <w:rsid w:val="00477D42"/>
    <w:rsid w:val="004807B8"/>
    <w:rsid w:val="00481766"/>
    <w:rsid w:val="0048226F"/>
    <w:rsid w:val="004823A3"/>
    <w:rsid w:val="0048267D"/>
    <w:rsid w:val="00482FA7"/>
    <w:rsid w:val="004836DD"/>
    <w:rsid w:val="00484822"/>
    <w:rsid w:val="00485D38"/>
    <w:rsid w:val="0049094D"/>
    <w:rsid w:val="00493A85"/>
    <w:rsid w:val="00494624"/>
    <w:rsid w:val="004951A2"/>
    <w:rsid w:val="004964EF"/>
    <w:rsid w:val="004966A2"/>
    <w:rsid w:val="004A1D69"/>
    <w:rsid w:val="004A1EBF"/>
    <w:rsid w:val="004A2091"/>
    <w:rsid w:val="004A6E9B"/>
    <w:rsid w:val="004B063E"/>
    <w:rsid w:val="004B0C1F"/>
    <w:rsid w:val="004B15FC"/>
    <w:rsid w:val="004B18E2"/>
    <w:rsid w:val="004B29A0"/>
    <w:rsid w:val="004B327D"/>
    <w:rsid w:val="004B4711"/>
    <w:rsid w:val="004B6A32"/>
    <w:rsid w:val="004B6AC1"/>
    <w:rsid w:val="004C13DC"/>
    <w:rsid w:val="004C28C3"/>
    <w:rsid w:val="004C6CCF"/>
    <w:rsid w:val="004D309D"/>
    <w:rsid w:val="004D34F7"/>
    <w:rsid w:val="004D3D44"/>
    <w:rsid w:val="004D3EFF"/>
    <w:rsid w:val="004D5E6C"/>
    <w:rsid w:val="004D7B31"/>
    <w:rsid w:val="004D7CB3"/>
    <w:rsid w:val="004E001E"/>
    <w:rsid w:val="004E08F3"/>
    <w:rsid w:val="004E0C6E"/>
    <w:rsid w:val="004E233C"/>
    <w:rsid w:val="004E2EF2"/>
    <w:rsid w:val="004E697A"/>
    <w:rsid w:val="004E6AF4"/>
    <w:rsid w:val="004F0B85"/>
    <w:rsid w:val="004F206C"/>
    <w:rsid w:val="004F35E0"/>
    <w:rsid w:val="004F38BA"/>
    <w:rsid w:val="004F4816"/>
    <w:rsid w:val="004F4824"/>
    <w:rsid w:val="004F5334"/>
    <w:rsid w:val="004F6ACD"/>
    <w:rsid w:val="004F790E"/>
    <w:rsid w:val="00502F10"/>
    <w:rsid w:val="0050618E"/>
    <w:rsid w:val="0051001A"/>
    <w:rsid w:val="0051185B"/>
    <w:rsid w:val="00515294"/>
    <w:rsid w:val="005176C4"/>
    <w:rsid w:val="00520568"/>
    <w:rsid w:val="00521F97"/>
    <w:rsid w:val="00523F3B"/>
    <w:rsid w:val="00524189"/>
    <w:rsid w:val="00526A7D"/>
    <w:rsid w:val="00526AB8"/>
    <w:rsid w:val="005270D2"/>
    <w:rsid w:val="00531BD7"/>
    <w:rsid w:val="005324FF"/>
    <w:rsid w:val="00534F32"/>
    <w:rsid w:val="00535AE8"/>
    <w:rsid w:val="00537A87"/>
    <w:rsid w:val="00540C5B"/>
    <w:rsid w:val="0054678F"/>
    <w:rsid w:val="00554EE6"/>
    <w:rsid w:val="00555D8C"/>
    <w:rsid w:val="00557540"/>
    <w:rsid w:val="00560106"/>
    <w:rsid w:val="005617CE"/>
    <w:rsid w:val="005627FA"/>
    <w:rsid w:val="00563116"/>
    <w:rsid w:val="00563930"/>
    <w:rsid w:val="00563A0C"/>
    <w:rsid w:val="005664EA"/>
    <w:rsid w:val="00571D10"/>
    <w:rsid w:val="0057460F"/>
    <w:rsid w:val="00576239"/>
    <w:rsid w:val="005800BA"/>
    <w:rsid w:val="00580444"/>
    <w:rsid w:val="005820FC"/>
    <w:rsid w:val="00582A35"/>
    <w:rsid w:val="00583DA2"/>
    <w:rsid w:val="00584BBB"/>
    <w:rsid w:val="005854A7"/>
    <w:rsid w:val="00586710"/>
    <w:rsid w:val="0058726A"/>
    <w:rsid w:val="0058732D"/>
    <w:rsid w:val="00587A75"/>
    <w:rsid w:val="00587FE5"/>
    <w:rsid w:val="00591D2E"/>
    <w:rsid w:val="00594F26"/>
    <w:rsid w:val="00595FE9"/>
    <w:rsid w:val="005978E7"/>
    <w:rsid w:val="005A45C5"/>
    <w:rsid w:val="005A4C36"/>
    <w:rsid w:val="005A5CA3"/>
    <w:rsid w:val="005A6458"/>
    <w:rsid w:val="005A752F"/>
    <w:rsid w:val="005B118A"/>
    <w:rsid w:val="005B1FF3"/>
    <w:rsid w:val="005B4C0F"/>
    <w:rsid w:val="005B4D6F"/>
    <w:rsid w:val="005B4E53"/>
    <w:rsid w:val="005B5625"/>
    <w:rsid w:val="005B685E"/>
    <w:rsid w:val="005B71A2"/>
    <w:rsid w:val="005C191B"/>
    <w:rsid w:val="005C252D"/>
    <w:rsid w:val="005C31D9"/>
    <w:rsid w:val="005C33F1"/>
    <w:rsid w:val="005C3FF9"/>
    <w:rsid w:val="005C7816"/>
    <w:rsid w:val="005C7ABD"/>
    <w:rsid w:val="005D08C1"/>
    <w:rsid w:val="005D1436"/>
    <w:rsid w:val="005D1AFF"/>
    <w:rsid w:val="005D21F5"/>
    <w:rsid w:val="005D5522"/>
    <w:rsid w:val="005D5AC6"/>
    <w:rsid w:val="005D5D08"/>
    <w:rsid w:val="005D6554"/>
    <w:rsid w:val="005E07B2"/>
    <w:rsid w:val="005E14B7"/>
    <w:rsid w:val="005E2AF3"/>
    <w:rsid w:val="005E3847"/>
    <w:rsid w:val="005E44AE"/>
    <w:rsid w:val="005E68AA"/>
    <w:rsid w:val="005F32C3"/>
    <w:rsid w:val="005F3583"/>
    <w:rsid w:val="005F448B"/>
    <w:rsid w:val="005F536C"/>
    <w:rsid w:val="006047CB"/>
    <w:rsid w:val="0060568E"/>
    <w:rsid w:val="00606201"/>
    <w:rsid w:val="00606370"/>
    <w:rsid w:val="00607330"/>
    <w:rsid w:val="00607F2E"/>
    <w:rsid w:val="00607F97"/>
    <w:rsid w:val="00610523"/>
    <w:rsid w:val="00610E87"/>
    <w:rsid w:val="00610F9F"/>
    <w:rsid w:val="00611073"/>
    <w:rsid w:val="00611A6F"/>
    <w:rsid w:val="00613EF6"/>
    <w:rsid w:val="00614FF4"/>
    <w:rsid w:val="00616992"/>
    <w:rsid w:val="00617759"/>
    <w:rsid w:val="00617973"/>
    <w:rsid w:val="00617B15"/>
    <w:rsid w:val="00622AB7"/>
    <w:rsid w:val="00624629"/>
    <w:rsid w:val="00624B8B"/>
    <w:rsid w:val="00625037"/>
    <w:rsid w:val="00625A8C"/>
    <w:rsid w:val="00626666"/>
    <w:rsid w:val="0062691B"/>
    <w:rsid w:val="006309C0"/>
    <w:rsid w:val="006318C4"/>
    <w:rsid w:val="00632479"/>
    <w:rsid w:val="00632B07"/>
    <w:rsid w:val="00633954"/>
    <w:rsid w:val="00633D81"/>
    <w:rsid w:val="00635852"/>
    <w:rsid w:val="00635A0A"/>
    <w:rsid w:val="0063789C"/>
    <w:rsid w:val="006408C0"/>
    <w:rsid w:val="006432E5"/>
    <w:rsid w:val="006437BB"/>
    <w:rsid w:val="00644B84"/>
    <w:rsid w:val="00646DE8"/>
    <w:rsid w:val="00647725"/>
    <w:rsid w:val="00650859"/>
    <w:rsid w:val="0065188F"/>
    <w:rsid w:val="00651DAD"/>
    <w:rsid w:val="006549EE"/>
    <w:rsid w:val="006604B2"/>
    <w:rsid w:val="00662BA9"/>
    <w:rsid w:val="006649BA"/>
    <w:rsid w:val="00665C94"/>
    <w:rsid w:val="00670351"/>
    <w:rsid w:val="00671772"/>
    <w:rsid w:val="006719D0"/>
    <w:rsid w:val="006728DE"/>
    <w:rsid w:val="00673C59"/>
    <w:rsid w:val="0067430A"/>
    <w:rsid w:val="0067433B"/>
    <w:rsid w:val="00674DD5"/>
    <w:rsid w:val="0067601D"/>
    <w:rsid w:val="00676135"/>
    <w:rsid w:val="00676324"/>
    <w:rsid w:val="00677C2F"/>
    <w:rsid w:val="00686668"/>
    <w:rsid w:val="00691B6F"/>
    <w:rsid w:val="00691F3D"/>
    <w:rsid w:val="0069336D"/>
    <w:rsid w:val="00694901"/>
    <w:rsid w:val="00694E4A"/>
    <w:rsid w:val="00696050"/>
    <w:rsid w:val="006A0BFA"/>
    <w:rsid w:val="006A1414"/>
    <w:rsid w:val="006A2DBB"/>
    <w:rsid w:val="006A37DE"/>
    <w:rsid w:val="006A642E"/>
    <w:rsid w:val="006A7066"/>
    <w:rsid w:val="006A764C"/>
    <w:rsid w:val="006B0CFB"/>
    <w:rsid w:val="006B14A3"/>
    <w:rsid w:val="006B29AD"/>
    <w:rsid w:val="006B373D"/>
    <w:rsid w:val="006B3FE1"/>
    <w:rsid w:val="006B422D"/>
    <w:rsid w:val="006B69C9"/>
    <w:rsid w:val="006B7B68"/>
    <w:rsid w:val="006C04ED"/>
    <w:rsid w:val="006C1012"/>
    <w:rsid w:val="006C280B"/>
    <w:rsid w:val="006C335E"/>
    <w:rsid w:val="006C4BD2"/>
    <w:rsid w:val="006C55BD"/>
    <w:rsid w:val="006C5B92"/>
    <w:rsid w:val="006C6F12"/>
    <w:rsid w:val="006D1EE2"/>
    <w:rsid w:val="006D2AF5"/>
    <w:rsid w:val="006D4296"/>
    <w:rsid w:val="006D5A4A"/>
    <w:rsid w:val="006D5FDB"/>
    <w:rsid w:val="006D7DBC"/>
    <w:rsid w:val="006E0E54"/>
    <w:rsid w:val="006E14CA"/>
    <w:rsid w:val="006E4FCE"/>
    <w:rsid w:val="006E5038"/>
    <w:rsid w:val="006F1985"/>
    <w:rsid w:val="006F256C"/>
    <w:rsid w:val="006F257E"/>
    <w:rsid w:val="006F4EC1"/>
    <w:rsid w:val="006F6E85"/>
    <w:rsid w:val="006F7239"/>
    <w:rsid w:val="00700649"/>
    <w:rsid w:val="00704951"/>
    <w:rsid w:val="00706C9F"/>
    <w:rsid w:val="007070FF"/>
    <w:rsid w:val="00710A06"/>
    <w:rsid w:val="0071113E"/>
    <w:rsid w:val="00711DDE"/>
    <w:rsid w:val="00716A33"/>
    <w:rsid w:val="00721813"/>
    <w:rsid w:val="007224FD"/>
    <w:rsid w:val="00722DC1"/>
    <w:rsid w:val="00724371"/>
    <w:rsid w:val="007248BD"/>
    <w:rsid w:val="007276A9"/>
    <w:rsid w:val="00727D5C"/>
    <w:rsid w:val="007306BB"/>
    <w:rsid w:val="00731264"/>
    <w:rsid w:val="00733A89"/>
    <w:rsid w:val="00734005"/>
    <w:rsid w:val="00735ABA"/>
    <w:rsid w:val="00735B83"/>
    <w:rsid w:val="00735CA0"/>
    <w:rsid w:val="00736432"/>
    <w:rsid w:val="007366A5"/>
    <w:rsid w:val="0074069C"/>
    <w:rsid w:val="00740F8F"/>
    <w:rsid w:val="007418E5"/>
    <w:rsid w:val="00743333"/>
    <w:rsid w:val="00743AB1"/>
    <w:rsid w:val="007445B3"/>
    <w:rsid w:val="007446EA"/>
    <w:rsid w:val="0074646E"/>
    <w:rsid w:val="00746694"/>
    <w:rsid w:val="00750B55"/>
    <w:rsid w:val="00751C2C"/>
    <w:rsid w:val="007522D9"/>
    <w:rsid w:val="007553FD"/>
    <w:rsid w:val="00757459"/>
    <w:rsid w:val="00757F9D"/>
    <w:rsid w:val="00762E37"/>
    <w:rsid w:val="007630B3"/>
    <w:rsid w:val="00764D8E"/>
    <w:rsid w:val="007666BE"/>
    <w:rsid w:val="00766955"/>
    <w:rsid w:val="007674E8"/>
    <w:rsid w:val="0076751D"/>
    <w:rsid w:val="0076759D"/>
    <w:rsid w:val="007676CF"/>
    <w:rsid w:val="007700A6"/>
    <w:rsid w:val="007731A8"/>
    <w:rsid w:val="00773833"/>
    <w:rsid w:val="00773A3E"/>
    <w:rsid w:val="00774238"/>
    <w:rsid w:val="0077429B"/>
    <w:rsid w:val="00774790"/>
    <w:rsid w:val="00775D1E"/>
    <w:rsid w:val="007761D7"/>
    <w:rsid w:val="007802A6"/>
    <w:rsid w:val="00781B78"/>
    <w:rsid w:val="0078219F"/>
    <w:rsid w:val="0078262C"/>
    <w:rsid w:val="007851AB"/>
    <w:rsid w:val="007879E4"/>
    <w:rsid w:val="007901F4"/>
    <w:rsid w:val="00790CD1"/>
    <w:rsid w:val="00790EE2"/>
    <w:rsid w:val="0079112F"/>
    <w:rsid w:val="007943F1"/>
    <w:rsid w:val="007958B8"/>
    <w:rsid w:val="00795E98"/>
    <w:rsid w:val="00795F69"/>
    <w:rsid w:val="007961DA"/>
    <w:rsid w:val="007A3620"/>
    <w:rsid w:val="007A3756"/>
    <w:rsid w:val="007A3D34"/>
    <w:rsid w:val="007A5344"/>
    <w:rsid w:val="007A7830"/>
    <w:rsid w:val="007A7A8B"/>
    <w:rsid w:val="007B2D1A"/>
    <w:rsid w:val="007B572D"/>
    <w:rsid w:val="007B625A"/>
    <w:rsid w:val="007C01B0"/>
    <w:rsid w:val="007C28DE"/>
    <w:rsid w:val="007C2DFB"/>
    <w:rsid w:val="007C3F7E"/>
    <w:rsid w:val="007C4CCE"/>
    <w:rsid w:val="007C4ED5"/>
    <w:rsid w:val="007C6768"/>
    <w:rsid w:val="007C7CE7"/>
    <w:rsid w:val="007D2D0B"/>
    <w:rsid w:val="007D39CA"/>
    <w:rsid w:val="007D3B3F"/>
    <w:rsid w:val="007D5192"/>
    <w:rsid w:val="007D5593"/>
    <w:rsid w:val="007D6189"/>
    <w:rsid w:val="007D722C"/>
    <w:rsid w:val="007D7D4F"/>
    <w:rsid w:val="007E1BC6"/>
    <w:rsid w:val="007E2049"/>
    <w:rsid w:val="007E2162"/>
    <w:rsid w:val="007E2CDA"/>
    <w:rsid w:val="007E38AD"/>
    <w:rsid w:val="007E4080"/>
    <w:rsid w:val="007E603B"/>
    <w:rsid w:val="007F0A24"/>
    <w:rsid w:val="007F2E55"/>
    <w:rsid w:val="007F465B"/>
    <w:rsid w:val="008019E0"/>
    <w:rsid w:val="00802409"/>
    <w:rsid w:val="00803699"/>
    <w:rsid w:val="00804042"/>
    <w:rsid w:val="00805E00"/>
    <w:rsid w:val="00807F63"/>
    <w:rsid w:val="00810D20"/>
    <w:rsid w:val="008127F8"/>
    <w:rsid w:val="00814067"/>
    <w:rsid w:val="00815D27"/>
    <w:rsid w:val="00822C46"/>
    <w:rsid w:val="00822C9B"/>
    <w:rsid w:val="00823271"/>
    <w:rsid w:val="008258F6"/>
    <w:rsid w:val="00826FD3"/>
    <w:rsid w:val="008273F8"/>
    <w:rsid w:val="00830BE6"/>
    <w:rsid w:val="00831F70"/>
    <w:rsid w:val="00832328"/>
    <w:rsid w:val="008334A7"/>
    <w:rsid w:val="00833AB9"/>
    <w:rsid w:val="00833E1C"/>
    <w:rsid w:val="00834687"/>
    <w:rsid w:val="00834D07"/>
    <w:rsid w:val="00837D75"/>
    <w:rsid w:val="0084068D"/>
    <w:rsid w:val="00840902"/>
    <w:rsid w:val="00840B9F"/>
    <w:rsid w:val="00840DD7"/>
    <w:rsid w:val="00843BC7"/>
    <w:rsid w:val="00845BEE"/>
    <w:rsid w:val="00845E00"/>
    <w:rsid w:val="00846E27"/>
    <w:rsid w:val="00850574"/>
    <w:rsid w:val="00853706"/>
    <w:rsid w:val="00854498"/>
    <w:rsid w:val="0085530A"/>
    <w:rsid w:val="00856533"/>
    <w:rsid w:val="008606D7"/>
    <w:rsid w:val="00860CFB"/>
    <w:rsid w:val="008622E5"/>
    <w:rsid w:val="00865E85"/>
    <w:rsid w:val="00867001"/>
    <w:rsid w:val="00870203"/>
    <w:rsid w:val="008724AC"/>
    <w:rsid w:val="008727A3"/>
    <w:rsid w:val="00872A3F"/>
    <w:rsid w:val="00872E31"/>
    <w:rsid w:val="0087465A"/>
    <w:rsid w:val="00874D12"/>
    <w:rsid w:val="0087552D"/>
    <w:rsid w:val="00875546"/>
    <w:rsid w:val="00876050"/>
    <w:rsid w:val="00877FAE"/>
    <w:rsid w:val="00880A1F"/>
    <w:rsid w:val="0088321C"/>
    <w:rsid w:val="008845B3"/>
    <w:rsid w:val="0088470F"/>
    <w:rsid w:val="00887720"/>
    <w:rsid w:val="0088772C"/>
    <w:rsid w:val="00891E54"/>
    <w:rsid w:val="0089328E"/>
    <w:rsid w:val="008953DF"/>
    <w:rsid w:val="00896028"/>
    <w:rsid w:val="00896F26"/>
    <w:rsid w:val="00897BC1"/>
    <w:rsid w:val="008A1E03"/>
    <w:rsid w:val="008A2405"/>
    <w:rsid w:val="008A3ADB"/>
    <w:rsid w:val="008A43B1"/>
    <w:rsid w:val="008A6141"/>
    <w:rsid w:val="008A689F"/>
    <w:rsid w:val="008A7601"/>
    <w:rsid w:val="008B313B"/>
    <w:rsid w:val="008B4EF8"/>
    <w:rsid w:val="008C057F"/>
    <w:rsid w:val="008C1BE7"/>
    <w:rsid w:val="008C31AD"/>
    <w:rsid w:val="008C3D17"/>
    <w:rsid w:val="008C4B1B"/>
    <w:rsid w:val="008C673C"/>
    <w:rsid w:val="008D0628"/>
    <w:rsid w:val="008D07E2"/>
    <w:rsid w:val="008E0D06"/>
    <w:rsid w:val="008E0D86"/>
    <w:rsid w:val="008E16D3"/>
    <w:rsid w:val="008E3F59"/>
    <w:rsid w:val="008E4BDB"/>
    <w:rsid w:val="008F1168"/>
    <w:rsid w:val="008F1F21"/>
    <w:rsid w:val="008F5CC6"/>
    <w:rsid w:val="008F6D4C"/>
    <w:rsid w:val="00901AA5"/>
    <w:rsid w:val="00901E30"/>
    <w:rsid w:val="009045B6"/>
    <w:rsid w:val="00905703"/>
    <w:rsid w:val="00905E33"/>
    <w:rsid w:val="00906102"/>
    <w:rsid w:val="00907867"/>
    <w:rsid w:val="00910D44"/>
    <w:rsid w:val="00910FFB"/>
    <w:rsid w:val="009122EE"/>
    <w:rsid w:val="0091245D"/>
    <w:rsid w:val="009135EA"/>
    <w:rsid w:val="00913FCB"/>
    <w:rsid w:val="0091449E"/>
    <w:rsid w:val="00914F5E"/>
    <w:rsid w:val="0091568E"/>
    <w:rsid w:val="0091616F"/>
    <w:rsid w:val="00916170"/>
    <w:rsid w:val="009168A0"/>
    <w:rsid w:val="00921564"/>
    <w:rsid w:val="00921B51"/>
    <w:rsid w:val="00924634"/>
    <w:rsid w:val="00924742"/>
    <w:rsid w:val="0092546E"/>
    <w:rsid w:val="0093103E"/>
    <w:rsid w:val="00931B9D"/>
    <w:rsid w:val="009337D2"/>
    <w:rsid w:val="009341F5"/>
    <w:rsid w:val="00934A0F"/>
    <w:rsid w:val="00935461"/>
    <w:rsid w:val="0093598D"/>
    <w:rsid w:val="00935BA4"/>
    <w:rsid w:val="00935D62"/>
    <w:rsid w:val="00936DEF"/>
    <w:rsid w:val="00936FB0"/>
    <w:rsid w:val="00937605"/>
    <w:rsid w:val="00941BBB"/>
    <w:rsid w:val="00943F2E"/>
    <w:rsid w:val="009441FD"/>
    <w:rsid w:val="00944C9D"/>
    <w:rsid w:val="00945005"/>
    <w:rsid w:val="00945354"/>
    <w:rsid w:val="009456C1"/>
    <w:rsid w:val="0094626A"/>
    <w:rsid w:val="00946A36"/>
    <w:rsid w:val="00953C91"/>
    <w:rsid w:val="00954D2C"/>
    <w:rsid w:val="00955738"/>
    <w:rsid w:val="00955B5F"/>
    <w:rsid w:val="00956708"/>
    <w:rsid w:val="00956BA3"/>
    <w:rsid w:val="009575EB"/>
    <w:rsid w:val="00957803"/>
    <w:rsid w:val="00957B4C"/>
    <w:rsid w:val="00961286"/>
    <w:rsid w:val="0096156F"/>
    <w:rsid w:val="0096312D"/>
    <w:rsid w:val="009664B5"/>
    <w:rsid w:val="009667AB"/>
    <w:rsid w:val="00967B83"/>
    <w:rsid w:val="00970D21"/>
    <w:rsid w:val="0097316D"/>
    <w:rsid w:val="00974240"/>
    <w:rsid w:val="00977478"/>
    <w:rsid w:val="00980059"/>
    <w:rsid w:val="0098035B"/>
    <w:rsid w:val="00982D42"/>
    <w:rsid w:val="00983B4D"/>
    <w:rsid w:val="00983FA1"/>
    <w:rsid w:val="0098513F"/>
    <w:rsid w:val="0098515F"/>
    <w:rsid w:val="009851D6"/>
    <w:rsid w:val="00987C91"/>
    <w:rsid w:val="00990A20"/>
    <w:rsid w:val="00991442"/>
    <w:rsid w:val="00991FD7"/>
    <w:rsid w:val="00994A82"/>
    <w:rsid w:val="00996BA9"/>
    <w:rsid w:val="00997264"/>
    <w:rsid w:val="00997F9F"/>
    <w:rsid w:val="009A01D3"/>
    <w:rsid w:val="009A1DB3"/>
    <w:rsid w:val="009A40A2"/>
    <w:rsid w:val="009A48D9"/>
    <w:rsid w:val="009A4982"/>
    <w:rsid w:val="009A5284"/>
    <w:rsid w:val="009A6C34"/>
    <w:rsid w:val="009A6EB2"/>
    <w:rsid w:val="009A7A53"/>
    <w:rsid w:val="009B046D"/>
    <w:rsid w:val="009B1567"/>
    <w:rsid w:val="009B2B8A"/>
    <w:rsid w:val="009B4862"/>
    <w:rsid w:val="009B6072"/>
    <w:rsid w:val="009B697F"/>
    <w:rsid w:val="009B797F"/>
    <w:rsid w:val="009B7B70"/>
    <w:rsid w:val="009B7DD1"/>
    <w:rsid w:val="009C0A59"/>
    <w:rsid w:val="009C4151"/>
    <w:rsid w:val="009C60C3"/>
    <w:rsid w:val="009C7246"/>
    <w:rsid w:val="009D0B32"/>
    <w:rsid w:val="009D0F1C"/>
    <w:rsid w:val="009D1D66"/>
    <w:rsid w:val="009D3E5F"/>
    <w:rsid w:val="009D540D"/>
    <w:rsid w:val="009D60E4"/>
    <w:rsid w:val="009D64A9"/>
    <w:rsid w:val="009D74CF"/>
    <w:rsid w:val="009E05BA"/>
    <w:rsid w:val="009E06B2"/>
    <w:rsid w:val="009E28A9"/>
    <w:rsid w:val="009E2C4E"/>
    <w:rsid w:val="009E3CFD"/>
    <w:rsid w:val="009E3D98"/>
    <w:rsid w:val="009E4E26"/>
    <w:rsid w:val="009E5F53"/>
    <w:rsid w:val="009E64F6"/>
    <w:rsid w:val="009E669E"/>
    <w:rsid w:val="009E6DC0"/>
    <w:rsid w:val="009E7689"/>
    <w:rsid w:val="009E7703"/>
    <w:rsid w:val="009F0B6A"/>
    <w:rsid w:val="009F2DC7"/>
    <w:rsid w:val="009F4E0B"/>
    <w:rsid w:val="009F7A2C"/>
    <w:rsid w:val="00A01FD2"/>
    <w:rsid w:val="00A0336D"/>
    <w:rsid w:val="00A03727"/>
    <w:rsid w:val="00A03ED8"/>
    <w:rsid w:val="00A04558"/>
    <w:rsid w:val="00A04708"/>
    <w:rsid w:val="00A1080A"/>
    <w:rsid w:val="00A12312"/>
    <w:rsid w:val="00A16F4F"/>
    <w:rsid w:val="00A17954"/>
    <w:rsid w:val="00A221B3"/>
    <w:rsid w:val="00A22BD7"/>
    <w:rsid w:val="00A25250"/>
    <w:rsid w:val="00A26746"/>
    <w:rsid w:val="00A26D73"/>
    <w:rsid w:val="00A26DCE"/>
    <w:rsid w:val="00A30D75"/>
    <w:rsid w:val="00A32D54"/>
    <w:rsid w:val="00A3444D"/>
    <w:rsid w:val="00A349DD"/>
    <w:rsid w:val="00A35B96"/>
    <w:rsid w:val="00A3761C"/>
    <w:rsid w:val="00A379F0"/>
    <w:rsid w:val="00A408D3"/>
    <w:rsid w:val="00A40E42"/>
    <w:rsid w:val="00A42DD6"/>
    <w:rsid w:val="00A44417"/>
    <w:rsid w:val="00A44803"/>
    <w:rsid w:val="00A45FE5"/>
    <w:rsid w:val="00A46061"/>
    <w:rsid w:val="00A4662A"/>
    <w:rsid w:val="00A5067D"/>
    <w:rsid w:val="00A5210E"/>
    <w:rsid w:val="00A52C7B"/>
    <w:rsid w:val="00A5345A"/>
    <w:rsid w:val="00A54174"/>
    <w:rsid w:val="00A54F0F"/>
    <w:rsid w:val="00A5536A"/>
    <w:rsid w:val="00A56752"/>
    <w:rsid w:val="00A56FDC"/>
    <w:rsid w:val="00A62CD5"/>
    <w:rsid w:val="00A63347"/>
    <w:rsid w:val="00A642CD"/>
    <w:rsid w:val="00A64361"/>
    <w:rsid w:val="00A66EAF"/>
    <w:rsid w:val="00A67387"/>
    <w:rsid w:val="00A72131"/>
    <w:rsid w:val="00A73298"/>
    <w:rsid w:val="00A733F5"/>
    <w:rsid w:val="00A754A7"/>
    <w:rsid w:val="00A7552B"/>
    <w:rsid w:val="00A75B7C"/>
    <w:rsid w:val="00A768DC"/>
    <w:rsid w:val="00A771CC"/>
    <w:rsid w:val="00A801C2"/>
    <w:rsid w:val="00A80DED"/>
    <w:rsid w:val="00A81D41"/>
    <w:rsid w:val="00A83C32"/>
    <w:rsid w:val="00A8480B"/>
    <w:rsid w:val="00A84C8A"/>
    <w:rsid w:val="00A86AD3"/>
    <w:rsid w:val="00A87A5B"/>
    <w:rsid w:val="00A9009E"/>
    <w:rsid w:val="00A90873"/>
    <w:rsid w:val="00A9124C"/>
    <w:rsid w:val="00A92840"/>
    <w:rsid w:val="00A932A8"/>
    <w:rsid w:val="00A93C24"/>
    <w:rsid w:val="00A93E27"/>
    <w:rsid w:val="00A941CA"/>
    <w:rsid w:val="00A95174"/>
    <w:rsid w:val="00A955FE"/>
    <w:rsid w:val="00A95DBF"/>
    <w:rsid w:val="00A96DCE"/>
    <w:rsid w:val="00A97007"/>
    <w:rsid w:val="00A97493"/>
    <w:rsid w:val="00A97661"/>
    <w:rsid w:val="00AA1311"/>
    <w:rsid w:val="00AA2920"/>
    <w:rsid w:val="00AA2C65"/>
    <w:rsid w:val="00AA38F0"/>
    <w:rsid w:val="00AA40FC"/>
    <w:rsid w:val="00AA4CE6"/>
    <w:rsid w:val="00AA692F"/>
    <w:rsid w:val="00AA6D4B"/>
    <w:rsid w:val="00AB0689"/>
    <w:rsid w:val="00AB1906"/>
    <w:rsid w:val="00AB3603"/>
    <w:rsid w:val="00AB456F"/>
    <w:rsid w:val="00AB52C1"/>
    <w:rsid w:val="00AB5E56"/>
    <w:rsid w:val="00AC0DA0"/>
    <w:rsid w:val="00AC0FE2"/>
    <w:rsid w:val="00AC26EE"/>
    <w:rsid w:val="00AC36E9"/>
    <w:rsid w:val="00AC388B"/>
    <w:rsid w:val="00AC6ADB"/>
    <w:rsid w:val="00AD0F40"/>
    <w:rsid w:val="00AD3367"/>
    <w:rsid w:val="00AD3C2E"/>
    <w:rsid w:val="00AE0CCE"/>
    <w:rsid w:val="00AE40BB"/>
    <w:rsid w:val="00AE7998"/>
    <w:rsid w:val="00AE79E5"/>
    <w:rsid w:val="00AE7B17"/>
    <w:rsid w:val="00AF42E7"/>
    <w:rsid w:val="00AF49D3"/>
    <w:rsid w:val="00AF67DE"/>
    <w:rsid w:val="00AF6F0B"/>
    <w:rsid w:val="00B00ACB"/>
    <w:rsid w:val="00B0169E"/>
    <w:rsid w:val="00B037A0"/>
    <w:rsid w:val="00B03E78"/>
    <w:rsid w:val="00B041A0"/>
    <w:rsid w:val="00B046D5"/>
    <w:rsid w:val="00B056D7"/>
    <w:rsid w:val="00B06C97"/>
    <w:rsid w:val="00B07671"/>
    <w:rsid w:val="00B07C3C"/>
    <w:rsid w:val="00B12840"/>
    <w:rsid w:val="00B133F6"/>
    <w:rsid w:val="00B14FEF"/>
    <w:rsid w:val="00B170D6"/>
    <w:rsid w:val="00B17C86"/>
    <w:rsid w:val="00B20644"/>
    <w:rsid w:val="00B2110D"/>
    <w:rsid w:val="00B21734"/>
    <w:rsid w:val="00B21BE9"/>
    <w:rsid w:val="00B234A2"/>
    <w:rsid w:val="00B23E2E"/>
    <w:rsid w:val="00B245C9"/>
    <w:rsid w:val="00B24AA2"/>
    <w:rsid w:val="00B25E2B"/>
    <w:rsid w:val="00B26BB3"/>
    <w:rsid w:val="00B3067E"/>
    <w:rsid w:val="00B33204"/>
    <w:rsid w:val="00B35362"/>
    <w:rsid w:val="00B353A4"/>
    <w:rsid w:val="00B36293"/>
    <w:rsid w:val="00B363EE"/>
    <w:rsid w:val="00B37047"/>
    <w:rsid w:val="00B37223"/>
    <w:rsid w:val="00B4245C"/>
    <w:rsid w:val="00B42873"/>
    <w:rsid w:val="00B428CC"/>
    <w:rsid w:val="00B43467"/>
    <w:rsid w:val="00B439C4"/>
    <w:rsid w:val="00B47FEA"/>
    <w:rsid w:val="00B506D0"/>
    <w:rsid w:val="00B50C99"/>
    <w:rsid w:val="00B51502"/>
    <w:rsid w:val="00B5294B"/>
    <w:rsid w:val="00B530BA"/>
    <w:rsid w:val="00B555B4"/>
    <w:rsid w:val="00B5753C"/>
    <w:rsid w:val="00B57F0A"/>
    <w:rsid w:val="00B65FDB"/>
    <w:rsid w:val="00B673E3"/>
    <w:rsid w:val="00B67E96"/>
    <w:rsid w:val="00B717F2"/>
    <w:rsid w:val="00B732B2"/>
    <w:rsid w:val="00B75588"/>
    <w:rsid w:val="00B83361"/>
    <w:rsid w:val="00B8383D"/>
    <w:rsid w:val="00B8489E"/>
    <w:rsid w:val="00B856A5"/>
    <w:rsid w:val="00B86307"/>
    <w:rsid w:val="00B90589"/>
    <w:rsid w:val="00B9129A"/>
    <w:rsid w:val="00B923D6"/>
    <w:rsid w:val="00B938C0"/>
    <w:rsid w:val="00B9403F"/>
    <w:rsid w:val="00B9567A"/>
    <w:rsid w:val="00B97525"/>
    <w:rsid w:val="00B977F0"/>
    <w:rsid w:val="00BA0919"/>
    <w:rsid w:val="00BA10AE"/>
    <w:rsid w:val="00BA3507"/>
    <w:rsid w:val="00BA3D9C"/>
    <w:rsid w:val="00BA5367"/>
    <w:rsid w:val="00BA5945"/>
    <w:rsid w:val="00BB0AE3"/>
    <w:rsid w:val="00BB6225"/>
    <w:rsid w:val="00BB6AA8"/>
    <w:rsid w:val="00BB6EF6"/>
    <w:rsid w:val="00BB7AE8"/>
    <w:rsid w:val="00BB7C39"/>
    <w:rsid w:val="00BC182C"/>
    <w:rsid w:val="00BC445C"/>
    <w:rsid w:val="00BC50E8"/>
    <w:rsid w:val="00BC7E03"/>
    <w:rsid w:val="00BD1A65"/>
    <w:rsid w:val="00BD3EDD"/>
    <w:rsid w:val="00BD5E5A"/>
    <w:rsid w:val="00BD5EDF"/>
    <w:rsid w:val="00BD7C41"/>
    <w:rsid w:val="00BE03D4"/>
    <w:rsid w:val="00BE3217"/>
    <w:rsid w:val="00BE3355"/>
    <w:rsid w:val="00BE36B6"/>
    <w:rsid w:val="00BE6B61"/>
    <w:rsid w:val="00BE768A"/>
    <w:rsid w:val="00BE7DC9"/>
    <w:rsid w:val="00BE7E22"/>
    <w:rsid w:val="00BF0592"/>
    <w:rsid w:val="00BF0BC1"/>
    <w:rsid w:val="00BF2074"/>
    <w:rsid w:val="00BF3830"/>
    <w:rsid w:val="00BF440E"/>
    <w:rsid w:val="00C0277B"/>
    <w:rsid w:val="00C02D0A"/>
    <w:rsid w:val="00C033F3"/>
    <w:rsid w:val="00C03A8C"/>
    <w:rsid w:val="00C03F98"/>
    <w:rsid w:val="00C064CC"/>
    <w:rsid w:val="00C10972"/>
    <w:rsid w:val="00C13A45"/>
    <w:rsid w:val="00C14309"/>
    <w:rsid w:val="00C15F43"/>
    <w:rsid w:val="00C17062"/>
    <w:rsid w:val="00C17165"/>
    <w:rsid w:val="00C17416"/>
    <w:rsid w:val="00C20028"/>
    <w:rsid w:val="00C20FE0"/>
    <w:rsid w:val="00C21268"/>
    <w:rsid w:val="00C232F0"/>
    <w:rsid w:val="00C23EA7"/>
    <w:rsid w:val="00C24687"/>
    <w:rsid w:val="00C255C0"/>
    <w:rsid w:val="00C2659C"/>
    <w:rsid w:val="00C27FB6"/>
    <w:rsid w:val="00C30322"/>
    <w:rsid w:val="00C31245"/>
    <w:rsid w:val="00C32953"/>
    <w:rsid w:val="00C33F74"/>
    <w:rsid w:val="00C340A0"/>
    <w:rsid w:val="00C34650"/>
    <w:rsid w:val="00C34C7E"/>
    <w:rsid w:val="00C35388"/>
    <w:rsid w:val="00C35DE9"/>
    <w:rsid w:val="00C37386"/>
    <w:rsid w:val="00C4157F"/>
    <w:rsid w:val="00C42C3B"/>
    <w:rsid w:val="00C43462"/>
    <w:rsid w:val="00C4352B"/>
    <w:rsid w:val="00C452B9"/>
    <w:rsid w:val="00C46099"/>
    <w:rsid w:val="00C5238B"/>
    <w:rsid w:val="00C535C7"/>
    <w:rsid w:val="00C602A2"/>
    <w:rsid w:val="00C63E37"/>
    <w:rsid w:val="00C7037E"/>
    <w:rsid w:val="00C70C41"/>
    <w:rsid w:val="00C72125"/>
    <w:rsid w:val="00C737DE"/>
    <w:rsid w:val="00C767FB"/>
    <w:rsid w:val="00C77512"/>
    <w:rsid w:val="00C77882"/>
    <w:rsid w:val="00C86EEB"/>
    <w:rsid w:val="00C91143"/>
    <w:rsid w:val="00C91156"/>
    <w:rsid w:val="00C916B8"/>
    <w:rsid w:val="00C926A6"/>
    <w:rsid w:val="00C92877"/>
    <w:rsid w:val="00C93228"/>
    <w:rsid w:val="00C9512B"/>
    <w:rsid w:val="00C95198"/>
    <w:rsid w:val="00C957B8"/>
    <w:rsid w:val="00CA5870"/>
    <w:rsid w:val="00CA58C5"/>
    <w:rsid w:val="00CA6F2A"/>
    <w:rsid w:val="00CB1D06"/>
    <w:rsid w:val="00CB346F"/>
    <w:rsid w:val="00CB44DE"/>
    <w:rsid w:val="00CB5A42"/>
    <w:rsid w:val="00CB5B43"/>
    <w:rsid w:val="00CC0559"/>
    <w:rsid w:val="00CC0EDA"/>
    <w:rsid w:val="00CC2188"/>
    <w:rsid w:val="00CC284D"/>
    <w:rsid w:val="00CC4B8F"/>
    <w:rsid w:val="00CC59C0"/>
    <w:rsid w:val="00CC64A8"/>
    <w:rsid w:val="00CC727F"/>
    <w:rsid w:val="00CC7E99"/>
    <w:rsid w:val="00CD049D"/>
    <w:rsid w:val="00CD07CC"/>
    <w:rsid w:val="00CD572F"/>
    <w:rsid w:val="00CD6460"/>
    <w:rsid w:val="00CE03D3"/>
    <w:rsid w:val="00CE083C"/>
    <w:rsid w:val="00CE1347"/>
    <w:rsid w:val="00CE2867"/>
    <w:rsid w:val="00CE30C2"/>
    <w:rsid w:val="00CE4A6E"/>
    <w:rsid w:val="00CE5937"/>
    <w:rsid w:val="00CE6A15"/>
    <w:rsid w:val="00CE6A8C"/>
    <w:rsid w:val="00CE736E"/>
    <w:rsid w:val="00CF0818"/>
    <w:rsid w:val="00CF212A"/>
    <w:rsid w:val="00CF2E22"/>
    <w:rsid w:val="00CF39CE"/>
    <w:rsid w:val="00CF4605"/>
    <w:rsid w:val="00CF4F65"/>
    <w:rsid w:val="00CF5A40"/>
    <w:rsid w:val="00CF7C92"/>
    <w:rsid w:val="00D02FD7"/>
    <w:rsid w:val="00D03739"/>
    <w:rsid w:val="00D06DC6"/>
    <w:rsid w:val="00D06F47"/>
    <w:rsid w:val="00D075A3"/>
    <w:rsid w:val="00D11B6D"/>
    <w:rsid w:val="00D14A2D"/>
    <w:rsid w:val="00D14A6C"/>
    <w:rsid w:val="00D15DA2"/>
    <w:rsid w:val="00D16065"/>
    <w:rsid w:val="00D167B1"/>
    <w:rsid w:val="00D17DBA"/>
    <w:rsid w:val="00D21F0E"/>
    <w:rsid w:val="00D2223A"/>
    <w:rsid w:val="00D22D3A"/>
    <w:rsid w:val="00D24892"/>
    <w:rsid w:val="00D25ADA"/>
    <w:rsid w:val="00D302D2"/>
    <w:rsid w:val="00D304F5"/>
    <w:rsid w:val="00D31C7F"/>
    <w:rsid w:val="00D359D8"/>
    <w:rsid w:val="00D364C4"/>
    <w:rsid w:val="00D40B16"/>
    <w:rsid w:val="00D40FC6"/>
    <w:rsid w:val="00D4126A"/>
    <w:rsid w:val="00D435A3"/>
    <w:rsid w:val="00D43674"/>
    <w:rsid w:val="00D44180"/>
    <w:rsid w:val="00D45D58"/>
    <w:rsid w:val="00D45F2A"/>
    <w:rsid w:val="00D46A84"/>
    <w:rsid w:val="00D475F6"/>
    <w:rsid w:val="00D47CCD"/>
    <w:rsid w:val="00D52CCE"/>
    <w:rsid w:val="00D531B9"/>
    <w:rsid w:val="00D54EDE"/>
    <w:rsid w:val="00D55943"/>
    <w:rsid w:val="00D55F2A"/>
    <w:rsid w:val="00D567CB"/>
    <w:rsid w:val="00D56FF1"/>
    <w:rsid w:val="00D57777"/>
    <w:rsid w:val="00D62FCA"/>
    <w:rsid w:val="00D64468"/>
    <w:rsid w:val="00D6557A"/>
    <w:rsid w:val="00D66C85"/>
    <w:rsid w:val="00D671CF"/>
    <w:rsid w:val="00D6754E"/>
    <w:rsid w:val="00D75CB9"/>
    <w:rsid w:val="00D76A68"/>
    <w:rsid w:val="00D77D27"/>
    <w:rsid w:val="00D8423B"/>
    <w:rsid w:val="00D84AFD"/>
    <w:rsid w:val="00D84CE4"/>
    <w:rsid w:val="00D85CCE"/>
    <w:rsid w:val="00D86EA4"/>
    <w:rsid w:val="00D87CD7"/>
    <w:rsid w:val="00D91D2E"/>
    <w:rsid w:val="00D92A0D"/>
    <w:rsid w:val="00D93968"/>
    <w:rsid w:val="00D94173"/>
    <w:rsid w:val="00D945D8"/>
    <w:rsid w:val="00D94724"/>
    <w:rsid w:val="00D947A1"/>
    <w:rsid w:val="00D95F6C"/>
    <w:rsid w:val="00DA00D5"/>
    <w:rsid w:val="00DA02D2"/>
    <w:rsid w:val="00DA1636"/>
    <w:rsid w:val="00DA2DF5"/>
    <w:rsid w:val="00DA3B1A"/>
    <w:rsid w:val="00DA6D71"/>
    <w:rsid w:val="00DB2FF7"/>
    <w:rsid w:val="00DB635C"/>
    <w:rsid w:val="00DB6935"/>
    <w:rsid w:val="00DC1D45"/>
    <w:rsid w:val="00DC2520"/>
    <w:rsid w:val="00DC2A4F"/>
    <w:rsid w:val="00DC575E"/>
    <w:rsid w:val="00DC59A2"/>
    <w:rsid w:val="00DC5BCC"/>
    <w:rsid w:val="00DC6945"/>
    <w:rsid w:val="00DC6CB9"/>
    <w:rsid w:val="00DC7A24"/>
    <w:rsid w:val="00DD0651"/>
    <w:rsid w:val="00DD1639"/>
    <w:rsid w:val="00DD1782"/>
    <w:rsid w:val="00DD1A81"/>
    <w:rsid w:val="00DD25A7"/>
    <w:rsid w:val="00DD4C66"/>
    <w:rsid w:val="00DD4F7D"/>
    <w:rsid w:val="00DD5738"/>
    <w:rsid w:val="00DD6268"/>
    <w:rsid w:val="00DD63F4"/>
    <w:rsid w:val="00DD655B"/>
    <w:rsid w:val="00DD7F43"/>
    <w:rsid w:val="00DE2864"/>
    <w:rsid w:val="00DE388E"/>
    <w:rsid w:val="00DE441B"/>
    <w:rsid w:val="00DE5AFC"/>
    <w:rsid w:val="00DF080A"/>
    <w:rsid w:val="00DF1B0A"/>
    <w:rsid w:val="00DF22A2"/>
    <w:rsid w:val="00DF2C3E"/>
    <w:rsid w:val="00DF718B"/>
    <w:rsid w:val="00DF72C7"/>
    <w:rsid w:val="00E00010"/>
    <w:rsid w:val="00E00069"/>
    <w:rsid w:val="00E0136B"/>
    <w:rsid w:val="00E0594F"/>
    <w:rsid w:val="00E10F10"/>
    <w:rsid w:val="00E1281A"/>
    <w:rsid w:val="00E14562"/>
    <w:rsid w:val="00E15ACD"/>
    <w:rsid w:val="00E17FB9"/>
    <w:rsid w:val="00E203F0"/>
    <w:rsid w:val="00E204F3"/>
    <w:rsid w:val="00E2177E"/>
    <w:rsid w:val="00E22019"/>
    <w:rsid w:val="00E23367"/>
    <w:rsid w:val="00E234A8"/>
    <w:rsid w:val="00E25A35"/>
    <w:rsid w:val="00E26160"/>
    <w:rsid w:val="00E267B9"/>
    <w:rsid w:val="00E31C37"/>
    <w:rsid w:val="00E32B44"/>
    <w:rsid w:val="00E33663"/>
    <w:rsid w:val="00E350EF"/>
    <w:rsid w:val="00E35105"/>
    <w:rsid w:val="00E351EA"/>
    <w:rsid w:val="00E36E9C"/>
    <w:rsid w:val="00E3765F"/>
    <w:rsid w:val="00E41419"/>
    <w:rsid w:val="00E41524"/>
    <w:rsid w:val="00E43BA5"/>
    <w:rsid w:val="00E43E08"/>
    <w:rsid w:val="00E451C6"/>
    <w:rsid w:val="00E451D1"/>
    <w:rsid w:val="00E4541A"/>
    <w:rsid w:val="00E47EF5"/>
    <w:rsid w:val="00E5013E"/>
    <w:rsid w:val="00E50E29"/>
    <w:rsid w:val="00E5737E"/>
    <w:rsid w:val="00E61AF0"/>
    <w:rsid w:val="00E65DD9"/>
    <w:rsid w:val="00E66320"/>
    <w:rsid w:val="00E70064"/>
    <w:rsid w:val="00E710A5"/>
    <w:rsid w:val="00E714FC"/>
    <w:rsid w:val="00E71506"/>
    <w:rsid w:val="00E754DD"/>
    <w:rsid w:val="00E766AE"/>
    <w:rsid w:val="00E76C7F"/>
    <w:rsid w:val="00E77F5D"/>
    <w:rsid w:val="00E80421"/>
    <w:rsid w:val="00E82FC5"/>
    <w:rsid w:val="00E84688"/>
    <w:rsid w:val="00E867E5"/>
    <w:rsid w:val="00E86FD7"/>
    <w:rsid w:val="00E91134"/>
    <w:rsid w:val="00E91A0A"/>
    <w:rsid w:val="00E91E15"/>
    <w:rsid w:val="00E96E7F"/>
    <w:rsid w:val="00EA1132"/>
    <w:rsid w:val="00EA177D"/>
    <w:rsid w:val="00EA19DC"/>
    <w:rsid w:val="00EA37DB"/>
    <w:rsid w:val="00EA3CE3"/>
    <w:rsid w:val="00EA4D9F"/>
    <w:rsid w:val="00EA5649"/>
    <w:rsid w:val="00EA57D6"/>
    <w:rsid w:val="00EB24FC"/>
    <w:rsid w:val="00EB32D0"/>
    <w:rsid w:val="00EB3C51"/>
    <w:rsid w:val="00EB56FA"/>
    <w:rsid w:val="00EC043E"/>
    <w:rsid w:val="00EC2CBE"/>
    <w:rsid w:val="00EC3602"/>
    <w:rsid w:val="00EC3DB4"/>
    <w:rsid w:val="00EC6360"/>
    <w:rsid w:val="00EC70E9"/>
    <w:rsid w:val="00ED1017"/>
    <w:rsid w:val="00ED3B16"/>
    <w:rsid w:val="00ED4B9F"/>
    <w:rsid w:val="00EE0319"/>
    <w:rsid w:val="00EE0AEF"/>
    <w:rsid w:val="00EE18CA"/>
    <w:rsid w:val="00EE3CDC"/>
    <w:rsid w:val="00EE4103"/>
    <w:rsid w:val="00EE481A"/>
    <w:rsid w:val="00EE508C"/>
    <w:rsid w:val="00EE6441"/>
    <w:rsid w:val="00EE7017"/>
    <w:rsid w:val="00EF1940"/>
    <w:rsid w:val="00EF222F"/>
    <w:rsid w:val="00EF2622"/>
    <w:rsid w:val="00EF3DBC"/>
    <w:rsid w:val="00EF49FA"/>
    <w:rsid w:val="00F01C14"/>
    <w:rsid w:val="00F03043"/>
    <w:rsid w:val="00F103CD"/>
    <w:rsid w:val="00F111C3"/>
    <w:rsid w:val="00F1133D"/>
    <w:rsid w:val="00F12141"/>
    <w:rsid w:val="00F14CA1"/>
    <w:rsid w:val="00F15320"/>
    <w:rsid w:val="00F15A8A"/>
    <w:rsid w:val="00F1629B"/>
    <w:rsid w:val="00F174E2"/>
    <w:rsid w:val="00F177CE"/>
    <w:rsid w:val="00F20B40"/>
    <w:rsid w:val="00F23300"/>
    <w:rsid w:val="00F233E3"/>
    <w:rsid w:val="00F25109"/>
    <w:rsid w:val="00F268AD"/>
    <w:rsid w:val="00F300BA"/>
    <w:rsid w:val="00F30582"/>
    <w:rsid w:val="00F31B51"/>
    <w:rsid w:val="00F3276D"/>
    <w:rsid w:val="00F3397F"/>
    <w:rsid w:val="00F35962"/>
    <w:rsid w:val="00F360E7"/>
    <w:rsid w:val="00F3634A"/>
    <w:rsid w:val="00F363D1"/>
    <w:rsid w:val="00F37DCE"/>
    <w:rsid w:val="00F37EC6"/>
    <w:rsid w:val="00F419DD"/>
    <w:rsid w:val="00F42D74"/>
    <w:rsid w:val="00F44CA9"/>
    <w:rsid w:val="00F44F90"/>
    <w:rsid w:val="00F46E9A"/>
    <w:rsid w:val="00F471BB"/>
    <w:rsid w:val="00F47B3F"/>
    <w:rsid w:val="00F47EAB"/>
    <w:rsid w:val="00F47EE3"/>
    <w:rsid w:val="00F5014E"/>
    <w:rsid w:val="00F51CD1"/>
    <w:rsid w:val="00F5366A"/>
    <w:rsid w:val="00F54BE5"/>
    <w:rsid w:val="00F55225"/>
    <w:rsid w:val="00F57CAB"/>
    <w:rsid w:val="00F60554"/>
    <w:rsid w:val="00F619C6"/>
    <w:rsid w:val="00F62BA3"/>
    <w:rsid w:val="00F6366A"/>
    <w:rsid w:val="00F64574"/>
    <w:rsid w:val="00F64C48"/>
    <w:rsid w:val="00F65252"/>
    <w:rsid w:val="00F65586"/>
    <w:rsid w:val="00F672F7"/>
    <w:rsid w:val="00F7002B"/>
    <w:rsid w:val="00F70C50"/>
    <w:rsid w:val="00F70CD0"/>
    <w:rsid w:val="00F76415"/>
    <w:rsid w:val="00F7753C"/>
    <w:rsid w:val="00F80EC1"/>
    <w:rsid w:val="00F8156F"/>
    <w:rsid w:val="00F8219A"/>
    <w:rsid w:val="00F83CB3"/>
    <w:rsid w:val="00F8405C"/>
    <w:rsid w:val="00F84221"/>
    <w:rsid w:val="00F870A2"/>
    <w:rsid w:val="00F91667"/>
    <w:rsid w:val="00F9293C"/>
    <w:rsid w:val="00F92A98"/>
    <w:rsid w:val="00F93782"/>
    <w:rsid w:val="00F941F8"/>
    <w:rsid w:val="00F96519"/>
    <w:rsid w:val="00F96734"/>
    <w:rsid w:val="00F97191"/>
    <w:rsid w:val="00FA0E4A"/>
    <w:rsid w:val="00FA2C81"/>
    <w:rsid w:val="00FA2DCA"/>
    <w:rsid w:val="00FA3254"/>
    <w:rsid w:val="00FA3D3F"/>
    <w:rsid w:val="00FA3DCB"/>
    <w:rsid w:val="00FA4C4F"/>
    <w:rsid w:val="00FA5462"/>
    <w:rsid w:val="00FA6B48"/>
    <w:rsid w:val="00FA6E3C"/>
    <w:rsid w:val="00FA70DC"/>
    <w:rsid w:val="00FB2362"/>
    <w:rsid w:val="00FB2976"/>
    <w:rsid w:val="00FB3D47"/>
    <w:rsid w:val="00FC06A5"/>
    <w:rsid w:val="00FC2408"/>
    <w:rsid w:val="00FC72E7"/>
    <w:rsid w:val="00FD1CF4"/>
    <w:rsid w:val="00FD292C"/>
    <w:rsid w:val="00FD4435"/>
    <w:rsid w:val="00FD4620"/>
    <w:rsid w:val="00FD5479"/>
    <w:rsid w:val="00FD54DD"/>
    <w:rsid w:val="00FD7C3B"/>
    <w:rsid w:val="00FD7CC5"/>
    <w:rsid w:val="00FE1696"/>
    <w:rsid w:val="00FE3309"/>
    <w:rsid w:val="00FE4B0A"/>
    <w:rsid w:val="00FE6C88"/>
    <w:rsid w:val="00FE7486"/>
    <w:rsid w:val="00FE7DF8"/>
    <w:rsid w:val="00FF02A6"/>
    <w:rsid w:val="00FF082C"/>
    <w:rsid w:val="00FF085A"/>
    <w:rsid w:val="00FF0ABD"/>
    <w:rsid w:val="00FF0E31"/>
    <w:rsid w:val="00FF390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CADEC70"/>
  <w15:docId w15:val="{F1504A12-90A0-4484-9765-0E0214C9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2">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F0592"/>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0FC"/>
    <w:pPr>
      <w:ind w:left="720"/>
      <w:contextualSpacing/>
    </w:pPr>
  </w:style>
  <w:style w:type="paragraph" w:styleId="Header">
    <w:name w:val="header"/>
    <w:basedOn w:val="Normal"/>
    <w:link w:val="HeaderChar"/>
    <w:uiPriority w:val="99"/>
    <w:unhideWhenUsed/>
    <w:rsid w:val="00F03043"/>
    <w:pPr>
      <w:tabs>
        <w:tab w:val="center" w:pos="4320"/>
        <w:tab w:val="right" w:pos="8640"/>
      </w:tabs>
    </w:pPr>
  </w:style>
  <w:style w:type="character" w:customStyle="1" w:styleId="HeaderChar">
    <w:name w:val="Header Char"/>
    <w:basedOn w:val="DefaultParagraphFont"/>
    <w:link w:val="Header"/>
    <w:uiPriority w:val="99"/>
    <w:rsid w:val="00F03043"/>
    <w:rPr>
      <w:rFonts w:ascii="Arial" w:hAnsi="Arial"/>
      <w:sz w:val="22"/>
      <w:szCs w:val="24"/>
      <w:lang w:eastAsia="en-US"/>
    </w:rPr>
  </w:style>
  <w:style w:type="paragraph" w:styleId="Footer">
    <w:name w:val="footer"/>
    <w:basedOn w:val="Normal"/>
    <w:link w:val="FooterChar"/>
    <w:uiPriority w:val="99"/>
    <w:unhideWhenUsed/>
    <w:rsid w:val="00F03043"/>
    <w:pPr>
      <w:tabs>
        <w:tab w:val="center" w:pos="4320"/>
        <w:tab w:val="right" w:pos="8640"/>
      </w:tabs>
    </w:pPr>
  </w:style>
  <w:style w:type="character" w:customStyle="1" w:styleId="FooterChar">
    <w:name w:val="Footer Char"/>
    <w:basedOn w:val="DefaultParagraphFont"/>
    <w:link w:val="Footer"/>
    <w:uiPriority w:val="99"/>
    <w:rsid w:val="00F03043"/>
    <w:rPr>
      <w:rFonts w:ascii="Arial" w:hAnsi="Arial"/>
      <w:sz w:val="22"/>
      <w:szCs w:val="24"/>
      <w:lang w:eastAsia="en-US"/>
    </w:rPr>
  </w:style>
  <w:style w:type="paragraph" w:styleId="BalloonText">
    <w:name w:val="Balloon Text"/>
    <w:basedOn w:val="Normal"/>
    <w:link w:val="BalloonTextChar"/>
    <w:uiPriority w:val="99"/>
    <w:semiHidden/>
    <w:unhideWhenUsed/>
    <w:rsid w:val="007553FD"/>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3FD"/>
    <w:rPr>
      <w:rFonts w:ascii="Lucida Grande" w:hAnsi="Lucida Grande"/>
      <w:sz w:val="18"/>
      <w:szCs w:val="18"/>
      <w:lang w:eastAsia="en-US"/>
    </w:rPr>
  </w:style>
  <w:style w:type="character" w:styleId="CommentReference">
    <w:name w:val="annotation reference"/>
    <w:basedOn w:val="DefaultParagraphFont"/>
    <w:uiPriority w:val="99"/>
    <w:rsid w:val="007666BE"/>
    <w:rPr>
      <w:rFonts w:cs="Times New Roman"/>
      <w:sz w:val="16"/>
      <w:szCs w:val="16"/>
    </w:rPr>
  </w:style>
  <w:style w:type="paragraph" w:styleId="CommentText">
    <w:name w:val="annotation text"/>
    <w:basedOn w:val="Normal"/>
    <w:link w:val="CommentTextChar"/>
    <w:uiPriority w:val="99"/>
    <w:rsid w:val="007666BE"/>
    <w:rPr>
      <w:rFonts w:ascii="Cambria" w:eastAsia="Cambria" w:hAnsi="Cambria"/>
      <w:sz w:val="20"/>
      <w:szCs w:val="20"/>
    </w:rPr>
  </w:style>
  <w:style w:type="character" w:customStyle="1" w:styleId="CommentTextChar">
    <w:name w:val="Comment Text Char"/>
    <w:basedOn w:val="DefaultParagraphFont"/>
    <w:link w:val="CommentText"/>
    <w:uiPriority w:val="99"/>
    <w:rsid w:val="007666BE"/>
    <w:rPr>
      <w:rFonts w:ascii="Cambria" w:eastAsia="Cambria" w:hAnsi="Cambria"/>
      <w:sz w:val="20"/>
      <w:szCs w:val="20"/>
      <w:lang w:eastAsia="en-US"/>
    </w:rPr>
  </w:style>
  <w:style w:type="character" w:styleId="PageNumber">
    <w:name w:val="page number"/>
    <w:basedOn w:val="DefaultParagraphFont"/>
    <w:rsid w:val="0037547E"/>
  </w:style>
  <w:style w:type="paragraph" w:styleId="CommentSubject">
    <w:name w:val="annotation subject"/>
    <w:basedOn w:val="CommentText"/>
    <w:next w:val="CommentText"/>
    <w:link w:val="CommentSubjectChar"/>
    <w:rsid w:val="00E91134"/>
    <w:rPr>
      <w:rFonts w:ascii="Arial" w:eastAsiaTheme="minorEastAsia" w:hAnsi="Arial"/>
      <w:b/>
      <w:bCs/>
    </w:rPr>
  </w:style>
  <w:style w:type="character" w:customStyle="1" w:styleId="CommentSubjectChar">
    <w:name w:val="Comment Subject Char"/>
    <w:basedOn w:val="CommentTextChar"/>
    <w:link w:val="CommentSubject"/>
    <w:rsid w:val="00E91134"/>
    <w:rPr>
      <w:rFonts w:ascii="Arial" w:eastAsia="Cambria" w:hAnsi="Arial"/>
      <w:b/>
      <w:bCs/>
      <w:sz w:val="20"/>
      <w:szCs w:val="20"/>
      <w:lang w:eastAsia="en-US"/>
    </w:rPr>
  </w:style>
  <w:style w:type="paragraph" w:styleId="Revision">
    <w:name w:val="Revision"/>
    <w:hidden/>
    <w:rsid w:val="00240345"/>
    <w:rPr>
      <w:rFonts w:ascii="Arial" w:hAnsi="Arial"/>
      <w:sz w:val="22"/>
      <w:lang w:eastAsia="en-US"/>
    </w:rPr>
  </w:style>
  <w:style w:type="table" w:customStyle="1" w:styleId="TableGrid1">
    <w:name w:val="Table Grid1"/>
    <w:basedOn w:val="TableNormal"/>
    <w:next w:val="TableGrid"/>
    <w:uiPriority w:val="59"/>
    <w:rsid w:val="00945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F1940"/>
    <w:rPr>
      <w:color w:val="0000FF" w:themeColor="hyperlink"/>
      <w:u w:val="single"/>
    </w:rPr>
  </w:style>
  <w:style w:type="paragraph" w:styleId="NoSpacing">
    <w:name w:val="No Spacing"/>
    <w:uiPriority w:val="1"/>
    <w:qFormat/>
    <w:rsid w:val="00F111C3"/>
    <w:rPr>
      <w:rFonts w:asciiTheme="minorHAnsi" w:eastAsiaTheme="minorHAnsi" w:hAnsiTheme="minorHAnsi" w:cstheme="minorBidi"/>
      <w:sz w:val="22"/>
      <w:szCs w:val="22"/>
      <w:lang w:eastAsia="en-US"/>
    </w:rPr>
  </w:style>
  <w:style w:type="paragraph" w:customStyle="1" w:styleId="Default">
    <w:name w:val="Default"/>
    <w:rsid w:val="00914F5E"/>
    <w:pPr>
      <w:widowControl w:val="0"/>
      <w:autoSpaceDE w:val="0"/>
      <w:autoSpaceDN w:val="0"/>
      <w:adjustRightInd w:val="0"/>
    </w:pPr>
    <w:rPr>
      <w:rFonts w:ascii="Calibri" w:hAnsi="Calibri" w:cs="Calibri"/>
      <w:color w:val="000000"/>
    </w:rPr>
  </w:style>
  <w:style w:type="character" w:customStyle="1" w:styleId="st">
    <w:name w:val="st"/>
    <w:basedOn w:val="DefaultParagraphFont"/>
    <w:rsid w:val="00176FF2"/>
  </w:style>
  <w:style w:type="character" w:styleId="Emphasis">
    <w:name w:val="Emphasis"/>
    <w:basedOn w:val="DefaultParagraphFont"/>
    <w:uiPriority w:val="20"/>
    <w:qFormat/>
    <w:rsid w:val="00176FF2"/>
    <w:rPr>
      <w:i/>
      <w:iCs/>
    </w:rPr>
  </w:style>
  <w:style w:type="character" w:customStyle="1" w:styleId="apple-converted-space">
    <w:name w:val="apple-converted-space"/>
    <w:basedOn w:val="DefaultParagraphFont"/>
    <w:rsid w:val="00D075A3"/>
  </w:style>
  <w:style w:type="character" w:customStyle="1" w:styleId="currenthithighlight">
    <w:name w:val="currenthithighlight"/>
    <w:basedOn w:val="DefaultParagraphFont"/>
    <w:rsid w:val="00D075A3"/>
  </w:style>
  <w:style w:type="character" w:styleId="FollowedHyperlink">
    <w:name w:val="FollowedHyperlink"/>
    <w:basedOn w:val="DefaultParagraphFont"/>
    <w:unhideWhenUsed/>
    <w:rsid w:val="00FA70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5811">
      <w:bodyDiv w:val="1"/>
      <w:marLeft w:val="0"/>
      <w:marRight w:val="0"/>
      <w:marTop w:val="0"/>
      <w:marBottom w:val="0"/>
      <w:divBdr>
        <w:top w:val="none" w:sz="0" w:space="0" w:color="auto"/>
        <w:left w:val="none" w:sz="0" w:space="0" w:color="auto"/>
        <w:bottom w:val="none" w:sz="0" w:space="0" w:color="auto"/>
        <w:right w:val="none" w:sz="0" w:space="0" w:color="auto"/>
      </w:divBdr>
    </w:div>
    <w:div w:id="303583404">
      <w:bodyDiv w:val="1"/>
      <w:marLeft w:val="0"/>
      <w:marRight w:val="0"/>
      <w:marTop w:val="0"/>
      <w:marBottom w:val="0"/>
      <w:divBdr>
        <w:top w:val="none" w:sz="0" w:space="0" w:color="auto"/>
        <w:left w:val="none" w:sz="0" w:space="0" w:color="auto"/>
        <w:bottom w:val="none" w:sz="0" w:space="0" w:color="auto"/>
        <w:right w:val="none" w:sz="0" w:space="0" w:color="auto"/>
      </w:divBdr>
    </w:div>
    <w:div w:id="763458876">
      <w:bodyDiv w:val="1"/>
      <w:marLeft w:val="0"/>
      <w:marRight w:val="0"/>
      <w:marTop w:val="0"/>
      <w:marBottom w:val="0"/>
      <w:divBdr>
        <w:top w:val="none" w:sz="0" w:space="0" w:color="auto"/>
        <w:left w:val="none" w:sz="0" w:space="0" w:color="auto"/>
        <w:bottom w:val="none" w:sz="0" w:space="0" w:color="auto"/>
        <w:right w:val="none" w:sz="0" w:space="0" w:color="auto"/>
      </w:divBdr>
    </w:div>
    <w:div w:id="826439913">
      <w:bodyDiv w:val="1"/>
      <w:marLeft w:val="0"/>
      <w:marRight w:val="0"/>
      <w:marTop w:val="0"/>
      <w:marBottom w:val="0"/>
      <w:divBdr>
        <w:top w:val="none" w:sz="0" w:space="0" w:color="auto"/>
        <w:left w:val="none" w:sz="0" w:space="0" w:color="auto"/>
        <w:bottom w:val="none" w:sz="0" w:space="0" w:color="auto"/>
        <w:right w:val="none" w:sz="0" w:space="0" w:color="auto"/>
      </w:divBdr>
    </w:div>
    <w:div w:id="870146109">
      <w:bodyDiv w:val="1"/>
      <w:marLeft w:val="0"/>
      <w:marRight w:val="0"/>
      <w:marTop w:val="0"/>
      <w:marBottom w:val="0"/>
      <w:divBdr>
        <w:top w:val="none" w:sz="0" w:space="0" w:color="auto"/>
        <w:left w:val="none" w:sz="0" w:space="0" w:color="auto"/>
        <w:bottom w:val="none" w:sz="0" w:space="0" w:color="auto"/>
        <w:right w:val="none" w:sz="0" w:space="0" w:color="auto"/>
      </w:divBdr>
      <w:divsChild>
        <w:div w:id="972102522">
          <w:marLeft w:val="547"/>
          <w:marRight w:val="0"/>
          <w:marTop w:val="86"/>
          <w:marBottom w:val="0"/>
          <w:divBdr>
            <w:top w:val="none" w:sz="0" w:space="0" w:color="auto"/>
            <w:left w:val="none" w:sz="0" w:space="0" w:color="auto"/>
            <w:bottom w:val="none" w:sz="0" w:space="0" w:color="auto"/>
            <w:right w:val="none" w:sz="0" w:space="0" w:color="auto"/>
          </w:divBdr>
        </w:div>
      </w:divsChild>
    </w:div>
    <w:div w:id="886994617">
      <w:bodyDiv w:val="1"/>
      <w:marLeft w:val="0"/>
      <w:marRight w:val="0"/>
      <w:marTop w:val="0"/>
      <w:marBottom w:val="0"/>
      <w:divBdr>
        <w:top w:val="none" w:sz="0" w:space="0" w:color="auto"/>
        <w:left w:val="none" w:sz="0" w:space="0" w:color="auto"/>
        <w:bottom w:val="none" w:sz="0" w:space="0" w:color="auto"/>
        <w:right w:val="none" w:sz="0" w:space="0" w:color="auto"/>
      </w:divBdr>
    </w:div>
    <w:div w:id="906575612">
      <w:bodyDiv w:val="1"/>
      <w:marLeft w:val="0"/>
      <w:marRight w:val="0"/>
      <w:marTop w:val="0"/>
      <w:marBottom w:val="0"/>
      <w:divBdr>
        <w:top w:val="none" w:sz="0" w:space="0" w:color="auto"/>
        <w:left w:val="none" w:sz="0" w:space="0" w:color="auto"/>
        <w:bottom w:val="none" w:sz="0" w:space="0" w:color="auto"/>
        <w:right w:val="none" w:sz="0" w:space="0" w:color="auto"/>
      </w:divBdr>
    </w:div>
    <w:div w:id="964239314">
      <w:bodyDiv w:val="1"/>
      <w:marLeft w:val="0"/>
      <w:marRight w:val="0"/>
      <w:marTop w:val="0"/>
      <w:marBottom w:val="0"/>
      <w:divBdr>
        <w:top w:val="none" w:sz="0" w:space="0" w:color="auto"/>
        <w:left w:val="none" w:sz="0" w:space="0" w:color="auto"/>
        <w:bottom w:val="none" w:sz="0" w:space="0" w:color="auto"/>
        <w:right w:val="none" w:sz="0" w:space="0" w:color="auto"/>
      </w:divBdr>
    </w:div>
    <w:div w:id="1114128657">
      <w:bodyDiv w:val="1"/>
      <w:marLeft w:val="0"/>
      <w:marRight w:val="0"/>
      <w:marTop w:val="0"/>
      <w:marBottom w:val="0"/>
      <w:divBdr>
        <w:top w:val="none" w:sz="0" w:space="0" w:color="auto"/>
        <w:left w:val="none" w:sz="0" w:space="0" w:color="auto"/>
        <w:bottom w:val="none" w:sz="0" w:space="0" w:color="auto"/>
        <w:right w:val="none" w:sz="0" w:space="0" w:color="auto"/>
      </w:divBdr>
    </w:div>
    <w:div w:id="1216156958">
      <w:bodyDiv w:val="1"/>
      <w:marLeft w:val="0"/>
      <w:marRight w:val="0"/>
      <w:marTop w:val="0"/>
      <w:marBottom w:val="0"/>
      <w:divBdr>
        <w:top w:val="none" w:sz="0" w:space="0" w:color="auto"/>
        <w:left w:val="none" w:sz="0" w:space="0" w:color="auto"/>
        <w:bottom w:val="none" w:sz="0" w:space="0" w:color="auto"/>
        <w:right w:val="none" w:sz="0" w:space="0" w:color="auto"/>
      </w:divBdr>
    </w:div>
    <w:div w:id="1261840764">
      <w:bodyDiv w:val="1"/>
      <w:marLeft w:val="0"/>
      <w:marRight w:val="0"/>
      <w:marTop w:val="0"/>
      <w:marBottom w:val="0"/>
      <w:divBdr>
        <w:top w:val="none" w:sz="0" w:space="0" w:color="auto"/>
        <w:left w:val="none" w:sz="0" w:space="0" w:color="auto"/>
        <w:bottom w:val="none" w:sz="0" w:space="0" w:color="auto"/>
        <w:right w:val="none" w:sz="0" w:space="0" w:color="auto"/>
      </w:divBdr>
    </w:div>
    <w:div w:id="1755200990">
      <w:bodyDiv w:val="1"/>
      <w:marLeft w:val="0"/>
      <w:marRight w:val="0"/>
      <w:marTop w:val="0"/>
      <w:marBottom w:val="0"/>
      <w:divBdr>
        <w:top w:val="none" w:sz="0" w:space="0" w:color="auto"/>
        <w:left w:val="none" w:sz="0" w:space="0" w:color="auto"/>
        <w:bottom w:val="none" w:sz="0" w:space="0" w:color="auto"/>
        <w:right w:val="none" w:sz="0" w:space="0" w:color="auto"/>
      </w:divBdr>
    </w:div>
    <w:div w:id="1906524136">
      <w:bodyDiv w:val="1"/>
      <w:marLeft w:val="0"/>
      <w:marRight w:val="0"/>
      <w:marTop w:val="0"/>
      <w:marBottom w:val="0"/>
      <w:divBdr>
        <w:top w:val="none" w:sz="0" w:space="0" w:color="auto"/>
        <w:left w:val="none" w:sz="0" w:space="0" w:color="auto"/>
        <w:bottom w:val="none" w:sz="0" w:space="0" w:color="auto"/>
        <w:right w:val="none" w:sz="0" w:space="0" w:color="auto"/>
      </w:divBdr>
    </w:div>
    <w:div w:id="2048290722">
      <w:bodyDiv w:val="1"/>
      <w:marLeft w:val="0"/>
      <w:marRight w:val="0"/>
      <w:marTop w:val="0"/>
      <w:marBottom w:val="0"/>
      <w:divBdr>
        <w:top w:val="none" w:sz="0" w:space="0" w:color="auto"/>
        <w:left w:val="none" w:sz="0" w:space="0" w:color="auto"/>
        <w:bottom w:val="none" w:sz="0" w:space="0" w:color="auto"/>
        <w:right w:val="none" w:sz="0" w:space="0" w:color="auto"/>
      </w:divBdr>
    </w:div>
    <w:div w:id="2089184330">
      <w:bodyDiv w:val="1"/>
      <w:marLeft w:val="0"/>
      <w:marRight w:val="0"/>
      <w:marTop w:val="0"/>
      <w:marBottom w:val="0"/>
      <w:divBdr>
        <w:top w:val="none" w:sz="0" w:space="0" w:color="auto"/>
        <w:left w:val="none" w:sz="0" w:space="0" w:color="auto"/>
        <w:bottom w:val="none" w:sz="0" w:space="0" w:color="auto"/>
        <w:right w:val="none" w:sz="0" w:space="0" w:color="auto"/>
      </w:divBdr>
    </w:div>
    <w:div w:id="2093038836">
      <w:bodyDiv w:val="1"/>
      <w:marLeft w:val="0"/>
      <w:marRight w:val="0"/>
      <w:marTop w:val="0"/>
      <w:marBottom w:val="0"/>
      <w:divBdr>
        <w:top w:val="none" w:sz="0" w:space="0" w:color="auto"/>
        <w:left w:val="none" w:sz="0" w:space="0" w:color="auto"/>
        <w:bottom w:val="none" w:sz="0" w:space="0" w:color="auto"/>
        <w:right w:val="none" w:sz="0" w:space="0" w:color="auto"/>
      </w:divBdr>
      <w:divsChild>
        <w:div w:id="762608929">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p.edu/catalog/13165/a-framework-for-k-12-science-education-practices-crosscutting-concepts" TargetMode="External"/><Relationship Id="rId18" Type="http://schemas.openxmlformats.org/officeDocument/2006/relationships/hyperlink" Target="http://www.nextgenscience.org/get-to-know"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nextgenscience.org/search-standards" TargetMode="External"/><Relationship Id="rId17" Type="http://schemas.openxmlformats.org/officeDocument/2006/relationships/hyperlink" Target="http://www.nextgenscience.org/sites/default/files/How%20to%20Read%20NGSS%20-%20Final%2008.19.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chieve.org/EQuIP"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extgenscience.org/sites/default/files/Appendix%20A%20-%204.11.13%20Conceptual%20Shifts%20in%20the%20Next%20Generation%20Science%20Standards.pd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extgenscience.org/get-to-know" TargetMode="External"/><Relationship Id="rId22" Type="http://schemas.openxmlformats.org/officeDocument/2006/relationships/image" Target="media/image8.jpeg"/><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2E26-3220-42BF-A672-783BEF75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6032</Words>
  <Characters>3438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Gresham-Barlow School District</Company>
  <LinksUpToDate>false</LinksUpToDate>
  <CharactersWithSpaces>4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y Ewing</dc:creator>
  <cp:lastModifiedBy>Matt Krehbiel</cp:lastModifiedBy>
  <cp:revision>10</cp:revision>
  <cp:lastPrinted>2016-05-06T21:19:00Z</cp:lastPrinted>
  <dcterms:created xsi:type="dcterms:W3CDTF">2016-09-08T18:51:00Z</dcterms:created>
  <dcterms:modified xsi:type="dcterms:W3CDTF">2016-09-16T15:11:00Z</dcterms:modified>
</cp:coreProperties>
</file>